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95" w:rsidRPr="00A74150" w:rsidRDefault="00D154CC" w:rsidP="00377343">
      <w:pPr>
        <w:autoSpaceDE w:val="0"/>
        <w:autoSpaceDN w:val="0"/>
        <w:adjustRightInd w:val="0"/>
        <w:spacing w:after="0" w:line="240" w:lineRule="auto"/>
        <w:jc w:val="both"/>
        <w:rPr>
          <w:rFonts w:ascii="Times New Roman" w:hAnsi="Times New Roman" w:cs="Times New Roman"/>
          <w:b/>
          <w:iCs/>
          <w:color w:val="000000"/>
          <w:sz w:val="28"/>
          <w:szCs w:val="20"/>
        </w:rPr>
      </w:pPr>
      <w:r>
        <w:rPr>
          <w:rFonts w:ascii="Times New Roman" w:hAnsi="Times New Roman" w:cs="Times New Roman"/>
          <w:b/>
          <w:iCs/>
          <w:color w:val="000000"/>
          <w:sz w:val="28"/>
          <w:szCs w:val="20"/>
        </w:rPr>
        <w:t xml:space="preserve">              </w:t>
      </w:r>
      <w:r w:rsidR="00EB4C46">
        <w:rPr>
          <w:rFonts w:ascii="Times New Roman" w:hAnsi="Times New Roman" w:cs="Times New Roman"/>
          <w:b/>
          <w:iCs/>
          <w:color w:val="000000"/>
          <w:sz w:val="28"/>
          <w:szCs w:val="20"/>
        </w:rPr>
        <w:t xml:space="preserve"> </w:t>
      </w:r>
      <w:r w:rsidR="002A6602" w:rsidRPr="00A74150">
        <w:rPr>
          <w:rFonts w:ascii="Times New Roman" w:hAnsi="Times New Roman" w:cs="Times New Roman"/>
          <w:b/>
          <w:iCs/>
          <w:color w:val="000000"/>
          <w:sz w:val="28"/>
          <w:szCs w:val="20"/>
        </w:rPr>
        <w:t>World</w:t>
      </w:r>
      <w:r w:rsidR="004D7682" w:rsidRPr="00A74150">
        <w:rPr>
          <w:rFonts w:ascii="Times New Roman" w:hAnsi="Times New Roman" w:cs="Times New Roman"/>
          <w:b/>
          <w:iCs/>
          <w:color w:val="000000"/>
          <w:sz w:val="28"/>
          <w:szCs w:val="20"/>
        </w:rPr>
        <w:t xml:space="preserve"> Bank</w:t>
      </w:r>
      <w:r w:rsidR="002A6602" w:rsidRPr="00A74150">
        <w:rPr>
          <w:rFonts w:ascii="Times New Roman" w:hAnsi="Times New Roman" w:cs="Times New Roman"/>
          <w:b/>
          <w:iCs/>
          <w:color w:val="000000"/>
          <w:sz w:val="28"/>
          <w:szCs w:val="20"/>
        </w:rPr>
        <w:t xml:space="preserve"> Indicators Country Index</w:t>
      </w:r>
      <w:r w:rsidR="00F01F33" w:rsidRPr="00A74150">
        <w:rPr>
          <w:rFonts w:ascii="Times New Roman" w:hAnsi="Times New Roman" w:cs="Times New Roman"/>
          <w:b/>
          <w:iCs/>
          <w:color w:val="000000"/>
          <w:sz w:val="28"/>
          <w:szCs w:val="20"/>
        </w:rPr>
        <w:t xml:space="preserve"> Hierarchy</w:t>
      </w:r>
      <w:r>
        <w:rPr>
          <w:rFonts w:ascii="Times New Roman" w:hAnsi="Times New Roman" w:cs="Times New Roman"/>
          <w:b/>
          <w:iCs/>
          <w:color w:val="000000"/>
          <w:sz w:val="28"/>
          <w:szCs w:val="20"/>
        </w:rPr>
        <w:t xml:space="preserve"> </w:t>
      </w:r>
      <w:r w:rsidRPr="00D154CC">
        <w:rPr>
          <w:rFonts w:ascii="Times New Roman" w:hAnsi="Times New Roman" w:cs="Times New Roman"/>
          <w:b/>
          <w:iCs/>
          <w:color w:val="000000"/>
          <w:sz w:val="28"/>
          <w:szCs w:val="20"/>
        </w:rPr>
        <w:t>Management</w:t>
      </w:r>
    </w:p>
    <w:p w:rsidR="00A900F4" w:rsidRPr="00A74150" w:rsidRDefault="00A900F4" w:rsidP="00377343">
      <w:pPr>
        <w:autoSpaceDE w:val="0"/>
        <w:autoSpaceDN w:val="0"/>
        <w:adjustRightInd w:val="0"/>
        <w:spacing w:after="0" w:line="240" w:lineRule="auto"/>
        <w:jc w:val="both"/>
        <w:rPr>
          <w:rFonts w:ascii="Times New Roman" w:hAnsi="Times New Roman" w:cs="Times New Roman"/>
          <w:i/>
          <w:iCs/>
          <w:color w:val="000000"/>
          <w:sz w:val="20"/>
          <w:szCs w:val="20"/>
        </w:rPr>
      </w:pPr>
    </w:p>
    <w:p w:rsidR="00A900F4" w:rsidRPr="00A74150" w:rsidRDefault="00E22858" w:rsidP="00377343">
      <w:pPr>
        <w:autoSpaceDE w:val="0"/>
        <w:autoSpaceDN w:val="0"/>
        <w:adjustRightInd w:val="0"/>
        <w:spacing w:after="0" w:line="240" w:lineRule="auto"/>
        <w:jc w:val="both"/>
        <w:rPr>
          <w:rFonts w:ascii="Times New Roman" w:hAnsi="Times New Roman" w:cs="Times New Roman"/>
          <w:i/>
          <w:iCs/>
          <w:color w:val="000000"/>
          <w:sz w:val="20"/>
          <w:szCs w:val="20"/>
          <w:vertAlign w:val="superscript"/>
        </w:rPr>
      </w:pPr>
      <w:r w:rsidRPr="00A74150">
        <w:rPr>
          <w:rFonts w:ascii="Times New Roman" w:hAnsi="Times New Roman" w:cs="Times New Roman"/>
          <w:i/>
          <w:iCs/>
          <w:color w:val="000000"/>
          <w:sz w:val="20"/>
          <w:szCs w:val="20"/>
        </w:rPr>
        <w:t xml:space="preserve">                                                  </w:t>
      </w:r>
      <w:r w:rsidR="0028176A" w:rsidRPr="00A74150">
        <w:rPr>
          <w:rFonts w:ascii="Times New Roman" w:hAnsi="Times New Roman" w:cs="Times New Roman"/>
          <w:i/>
          <w:iCs/>
          <w:color w:val="000000"/>
          <w:sz w:val="20"/>
          <w:szCs w:val="20"/>
        </w:rPr>
        <w:t xml:space="preserve"> </w:t>
      </w:r>
      <w:r w:rsidR="00784A61" w:rsidRPr="00A74150">
        <w:rPr>
          <w:rFonts w:ascii="Times New Roman" w:hAnsi="Times New Roman" w:cs="Times New Roman"/>
          <w:i/>
          <w:iCs/>
          <w:color w:val="000000"/>
          <w:sz w:val="20"/>
          <w:szCs w:val="20"/>
        </w:rPr>
        <w:t xml:space="preserve">          </w:t>
      </w:r>
      <w:r w:rsidR="00662F96" w:rsidRPr="00A74150">
        <w:rPr>
          <w:rFonts w:ascii="Times New Roman" w:hAnsi="Times New Roman" w:cs="Times New Roman"/>
          <w:i/>
          <w:iCs/>
          <w:color w:val="000000"/>
          <w:sz w:val="20"/>
          <w:szCs w:val="20"/>
        </w:rPr>
        <w:t>Dr. N.R. Rajhan</w:t>
      </w:r>
      <w:r w:rsidR="00B768C2" w:rsidRPr="00A74150">
        <w:rPr>
          <w:rFonts w:ascii="Times New Roman" w:hAnsi="Times New Roman" w:cs="Times New Roman"/>
          <w:i/>
          <w:iCs/>
          <w:color w:val="000000"/>
          <w:sz w:val="20"/>
          <w:szCs w:val="20"/>
        </w:rPr>
        <w:t>s</w:t>
      </w:r>
      <w:r w:rsidRPr="00A74150">
        <w:rPr>
          <w:rFonts w:ascii="Times New Roman" w:hAnsi="Times New Roman" w:cs="Times New Roman"/>
          <w:i/>
          <w:iCs/>
          <w:color w:val="000000"/>
          <w:sz w:val="20"/>
          <w:szCs w:val="20"/>
          <w:vertAlign w:val="superscript"/>
        </w:rPr>
        <w:t>a</w:t>
      </w:r>
      <w:r w:rsidR="0028176A" w:rsidRPr="00A74150">
        <w:rPr>
          <w:rFonts w:ascii="Times New Roman" w:hAnsi="Times New Roman" w:cs="Times New Roman"/>
          <w:i/>
          <w:iCs/>
          <w:color w:val="000000"/>
          <w:sz w:val="20"/>
          <w:szCs w:val="20"/>
        </w:rPr>
        <w:t>,</w:t>
      </w:r>
      <w:r w:rsidRPr="00A74150">
        <w:rPr>
          <w:rFonts w:ascii="Times New Roman" w:hAnsi="Times New Roman" w:cs="Times New Roman"/>
          <w:i/>
          <w:iCs/>
          <w:color w:val="000000"/>
          <w:sz w:val="20"/>
          <w:szCs w:val="20"/>
        </w:rPr>
        <w:t xml:space="preserve"> Mr.Umesha Kumar Sabat</w:t>
      </w:r>
      <w:r w:rsidRPr="00A74150">
        <w:rPr>
          <w:rFonts w:ascii="Times New Roman" w:hAnsi="Times New Roman" w:cs="Times New Roman"/>
          <w:i/>
          <w:iCs/>
          <w:color w:val="000000"/>
          <w:sz w:val="20"/>
          <w:szCs w:val="20"/>
          <w:vertAlign w:val="superscript"/>
        </w:rPr>
        <w:t>b</w:t>
      </w:r>
    </w:p>
    <w:p w:rsidR="00662F96" w:rsidRPr="00A74150" w:rsidRDefault="00662F96" w:rsidP="00377343">
      <w:pPr>
        <w:pBdr>
          <w:bottom w:val="single" w:sz="6" w:space="1" w:color="auto"/>
        </w:pBdr>
        <w:autoSpaceDE w:val="0"/>
        <w:autoSpaceDN w:val="0"/>
        <w:adjustRightInd w:val="0"/>
        <w:spacing w:after="0" w:line="240" w:lineRule="auto"/>
        <w:jc w:val="both"/>
        <w:rPr>
          <w:rFonts w:ascii="Times New Roman" w:hAnsi="Times New Roman" w:cs="Times New Roman"/>
          <w:i/>
          <w:iCs/>
          <w:color w:val="000000"/>
          <w:sz w:val="20"/>
          <w:szCs w:val="20"/>
        </w:rPr>
      </w:pPr>
      <w:r w:rsidRPr="00A74150">
        <w:rPr>
          <w:rFonts w:ascii="Times New Roman" w:hAnsi="Times New Roman" w:cs="Times New Roman"/>
          <w:i/>
          <w:iCs/>
          <w:color w:val="0070C0"/>
          <w:sz w:val="20"/>
          <w:szCs w:val="20"/>
        </w:rPr>
        <w:t xml:space="preserve"> </w:t>
      </w:r>
      <w:r w:rsidR="00160E89" w:rsidRPr="00A74150">
        <w:rPr>
          <w:rFonts w:ascii="Times New Roman" w:hAnsi="Times New Roman" w:cs="Times New Roman"/>
          <w:i/>
          <w:iCs/>
          <w:color w:val="0070C0"/>
          <w:sz w:val="20"/>
          <w:szCs w:val="20"/>
          <w:u w:val="single"/>
          <w:vertAlign w:val="superscript"/>
        </w:rPr>
        <w:t xml:space="preserve">a </w:t>
      </w:r>
      <w:r w:rsidRPr="00A74150">
        <w:rPr>
          <w:rFonts w:ascii="Times New Roman" w:hAnsi="Times New Roman" w:cs="Times New Roman"/>
          <w:i/>
          <w:iCs/>
          <w:color w:val="0070C0"/>
          <w:sz w:val="20"/>
          <w:szCs w:val="20"/>
          <w:u w:val="single"/>
        </w:rPr>
        <w:t xml:space="preserve">Professor </w:t>
      </w:r>
      <w:r w:rsidR="00716F46" w:rsidRPr="00A74150">
        <w:rPr>
          <w:rFonts w:ascii="Times New Roman" w:hAnsi="Times New Roman" w:cs="Times New Roman"/>
          <w:i/>
          <w:iCs/>
          <w:color w:val="0070C0"/>
          <w:sz w:val="20"/>
          <w:szCs w:val="20"/>
          <w:u w:val="single"/>
        </w:rPr>
        <w:t>and</w:t>
      </w:r>
      <w:r w:rsidRPr="00A74150">
        <w:rPr>
          <w:rFonts w:ascii="Times New Roman" w:hAnsi="Times New Roman" w:cs="Times New Roman"/>
          <w:i/>
          <w:iCs/>
          <w:color w:val="0070C0"/>
          <w:sz w:val="20"/>
          <w:szCs w:val="20"/>
          <w:u w:val="single"/>
        </w:rPr>
        <w:t xml:space="preserve"> Head</w:t>
      </w:r>
      <w:r w:rsidRPr="00A74150">
        <w:rPr>
          <w:rFonts w:ascii="Times New Roman" w:hAnsi="Times New Roman" w:cs="Times New Roman"/>
          <w:i/>
          <w:iCs/>
          <w:color w:val="000000"/>
          <w:sz w:val="20"/>
          <w:szCs w:val="20"/>
        </w:rPr>
        <w:t>, Production Engineering Department, College of Engineering, Pune</w:t>
      </w:r>
    </w:p>
    <w:p w:rsidR="00662F96" w:rsidRPr="00A74150" w:rsidRDefault="001972A4" w:rsidP="00377343">
      <w:pPr>
        <w:pBdr>
          <w:bottom w:val="single" w:sz="6" w:space="1" w:color="auto"/>
        </w:pBdr>
        <w:autoSpaceDE w:val="0"/>
        <w:autoSpaceDN w:val="0"/>
        <w:adjustRightInd w:val="0"/>
        <w:spacing w:after="0" w:line="240" w:lineRule="auto"/>
        <w:jc w:val="both"/>
        <w:rPr>
          <w:rFonts w:ascii="Times New Roman" w:hAnsi="Times New Roman" w:cs="Times New Roman"/>
          <w:i/>
          <w:iCs/>
          <w:color w:val="000000"/>
          <w:sz w:val="20"/>
          <w:szCs w:val="20"/>
        </w:rPr>
      </w:pPr>
      <w:hyperlink r:id="rId8" w:history="1">
        <w:r w:rsidR="00E962D8" w:rsidRPr="00A74150">
          <w:rPr>
            <w:rStyle w:val="Hyperlink"/>
            <w:rFonts w:ascii="Times New Roman" w:hAnsi="Times New Roman" w:cs="Times New Roman"/>
            <w:i/>
            <w:iCs/>
            <w:sz w:val="20"/>
            <w:szCs w:val="20"/>
            <w:vertAlign w:val="superscript"/>
          </w:rPr>
          <w:t xml:space="preserve">b </w:t>
        </w:r>
        <w:r w:rsidR="00E962D8" w:rsidRPr="00A74150">
          <w:rPr>
            <w:rStyle w:val="Hyperlink"/>
            <w:rFonts w:ascii="Times New Roman" w:hAnsi="Times New Roman" w:cs="Times New Roman"/>
            <w:i/>
            <w:iCs/>
            <w:sz w:val="20"/>
            <w:szCs w:val="20"/>
          </w:rPr>
          <w:t>sabatumesha@gmail.com,M.Tech</w:t>
        </w:r>
      </w:hyperlink>
      <w:r w:rsidR="00784A61" w:rsidRPr="00A74150">
        <w:rPr>
          <w:rFonts w:ascii="Times New Roman" w:hAnsi="Times New Roman" w:cs="Times New Roman"/>
          <w:i/>
          <w:iCs/>
          <w:color w:val="000000"/>
          <w:sz w:val="20"/>
          <w:szCs w:val="20"/>
        </w:rPr>
        <w:t xml:space="preserve"> (project Management), Production Engineering Department, College of Engineering, Pune</w:t>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sz w:val="28"/>
          <w:szCs w:val="28"/>
        </w:rPr>
        <w:t xml:space="preserve">                                                     </w:t>
      </w:r>
      <w:r w:rsidRPr="00A74150">
        <w:rPr>
          <w:rFonts w:ascii="Times New Roman" w:hAnsi="Times New Roman" w:cs="Times New Roman"/>
          <w:sz w:val="28"/>
          <w:szCs w:val="28"/>
        </w:rPr>
        <w:tab/>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b/>
          <w:sz w:val="28"/>
          <w:szCs w:val="28"/>
        </w:rPr>
        <w:t>Abstract:</w:t>
      </w:r>
      <w:r w:rsidRPr="00A74150">
        <w:rPr>
          <w:rFonts w:ascii="Times New Roman" w:hAnsi="Times New Roman" w:cs="Times New Roman"/>
          <w:sz w:val="24"/>
          <w:szCs w:val="24"/>
        </w:rPr>
        <w:t xml:space="preserve"> The paper represents results of conceptual analysis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construction of World Bank data indicators. There are more than 500 factors which help for developing countries hierarchy that experienced banking crises in the period 1980-2014. The analyzed data are World Bank indicators having all factors in the periods before the onset of crises. The work is done by qualitatively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conceptual analysis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calculation of all future factors into main six sub factors from those which are controlling countries overall economy. </w:t>
      </w:r>
    </w:p>
    <w:p w:rsidR="00E77D1B" w:rsidRDefault="00377343" w:rsidP="00377343">
      <w:pPr>
        <w:pStyle w:val="p3"/>
        <w:tabs>
          <w:tab w:val="left" w:pos="1170"/>
        </w:tabs>
        <w:jc w:val="both"/>
      </w:pPr>
      <w:r>
        <w:t>T</w:t>
      </w:r>
      <w:r w:rsidR="00E77D1B" w:rsidRPr="00A74150">
        <w:t xml:space="preserve">his will allow for more systematic and integrated approaches to addressing economy as well as long-term development. In order to minimize unintended harm to the natural resource base of these countries economic, social, environmental, science, trade </w:t>
      </w:r>
      <w:r w:rsidR="00716F46" w:rsidRPr="00A74150">
        <w:t>and</w:t>
      </w:r>
      <w:r w:rsidR="00E77D1B" w:rsidRPr="00A74150">
        <w:t xml:space="preserve"> commerce, agricultural issues should be addressed </w:t>
      </w:r>
      <w:r w:rsidR="00716F46" w:rsidRPr="00A74150">
        <w:t>and</w:t>
      </w:r>
      <w:r w:rsidR="00E77D1B" w:rsidRPr="00A74150">
        <w:t xml:space="preserve"> developed together.</w:t>
      </w:r>
    </w:p>
    <w:p w:rsidR="002242F1" w:rsidRDefault="00A901B5" w:rsidP="002242F1">
      <w:pPr>
        <w:pStyle w:val="p3"/>
        <w:tabs>
          <w:tab w:val="left" w:pos="1170"/>
        </w:tabs>
      </w:pPr>
      <w:r>
        <w:t xml:space="preserve">Key </w:t>
      </w:r>
      <w:r w:rsidR="002242F1">
        <w:t>words: Indicators; Factors; AHP analysis;</w:t>
      </w:r>
      <w:r>
        <w:t xml:space="preserve"> Saaty’</w:t>
      </w:r>
      <w:r w:rsidR="002242F1">
        <w:t xml:space="preserve">s table; Conceptual hierarchy; Country       </w:t>
      </w:r>
      <w:r w:rsidR="009D2213">
        <w:t>index.</w:t>
      </w:r>
    </w:p>
    <w:p w:rsidR="00E77D1B" w:rsidRPr="002242F1" w:rsidRDefault="00E77D1B" w:rsidP="002242F1">
      <w:pPr>
        <w:pStyle w:val="p3"/>
        <w:tabs>
          <w:tab w:val="left" w:pos="1170"/>
        </w:tabs>
      </w:pPr>
      <w:r w:rsidRPr="00A74150">
        <w:rPr>
          <w:b/>
          <w:sz w:val="28"/>
          <w:szCs w:val="28"/>
        </w:rPr>
        <w:t>I. PROBLEM STATEMENT</w:t>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sz w:val="28"/>
          <w:szCs w:val="28"/>
        </w:rPr>
        <w:t xml:space="preserve">                </w:t>
      </w:r>
      <w:r w:rsidRPr="00A74150">
        <w:rPr>
          <w:rFonts w:ascii="Times New Roman" w:hAnsi="Times New Roman" w:cs="Times New Roman"/>
          <w:sz w:val="24"/>
          <w:szCs w:val="24"/>
        </w:rPr>
        <w:t>Multiple index profiles of World Bank data are converted into single index profile using multi-criteria decision making.</w:t>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b/>
          <w:sz w:val="28"/>
          <w:szCs w:val="28"/>
        </w:rPr>
        <w:t>II.</w:t>
      </w:r>
      <w:r w:rsidRPr="00A74150">
        <w:rPr>
          <w:rFonts w:ascii="Times New Roman" w:hAnsi="Times New Roman" w:cs="Times New Roman"/>
          <w:sz w:val="28"/>
          <w:szCs w:val="28"/>
        </w:rPr>
        <w:t xml:space="preserve"> </w:t>
      </w:r>
      <w:r w:rsidRPr="00A74150">
        <w:rPr>
          <w:rFonts w:ascii="Times New Roman" w:hAnsi="Times New Roman" w:cs="Times New Roman"/>
          <w:b/>
          <w:sz w:val="28"/>
          <w:szCs w:val="28"/>
        </w:rPr>
        <w:t>INTRODUCTION</w:t>
      </w:r>
    </w:p>
    <w:p w:rsidR="00E77D1B" w:rsidRPr="00A74150" w:rsidRDefault="00E77D1B" w:rsidP="00377343">
      <w:pPr>
        <w:tabs>
          <w:tab w:val="left" w:pos="1260"/>
        </w:tabs>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If we try to find out how a country is progressing then the factors which define the country index are too many. One has to identify important factors that contribute towards economic growth of a country. World Bank has provided data for all these factors over 34 years, in some cases 50 years, for 201 countries.</w:t>
      </w:r>
    </w:p>
    <w:p w:rsidR="00E77D1B" w:rsidRPr="00101ECF" w:rsidRDefault="00E77D1B" w:rsidP="00101ECF">
      <w:pPr>
        <w:tabs>
          <w:tab w:val="left" w:pos="1260"/>
        </w:tabs>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Through this paper, an attempt is made to identify important factors which contribute towards economic growth of a country. Analytical hierarchy process (AHP) is used to classify these factors into various groups. A hierarchy is derived for all these factors and weight age of each factor is identified using Saaty’s procedure.</w:t>
      </w:r>
    </w:p>
    <w:p w:rsidR="00E77D1B" w:rsidRPr="00101ECF"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t xml:space="preserve">III. LITERATURE </w:t>
      </w:r>
      <w:r w:rsidR="00101ECF">
        <w:rPr>
          <w:rFonts w:ascii="Times New Roman" w:hAnsi="Times New Roman" w:cs="Times New Roman"/>
          <w:b/>
          <w:sz w:val="28"/>
          <w:szCs w:val="28"/>
        </w:rPr>
        <w:t>REVIEW</w:t>
      </w:r>
    </w:p>
    <w:p w:rsidR="00E77D1B" w:rsidRPr="00A74150" w:rsidRDefault="00E77D1B" w:rsidP="00377343">
      <w:pPr>
        <w:pStyle w:val="ListParagraph"/>
        <w:numPr>
          <w:ilvl w:val="0"/>
          <w:numId w:val="34"/>
        </w:numPr>
        <w:spacing w:after="0" w:line="240" w:lineRule="auto"/>
        <w:jc w:val="both"/>
        <w:rPr>
          <w:rFonts w:ascii="Times New Roman" w:hAnsi="Times New Roman" w:cs="Times New Roman"/>
          <w:sz w:val="28"/>
          <w:szCs w:val="28"/>
        </w:rPr>
      </w:pPr>
      <w:r w:rsidRPr="00A74150">
        <w:rPr>
          <w:rFonts w:ascii="Times New Roman" w:hAnsi="Times New Roman" w:cs="Times New Roman"/>
          <w:sz w:val="24"/>
          <w:szCs w:val="24"/>
        </w:rPr>
        <w:t>The analytical hierarchy process consists of the following basic steps</w:t>
      </w:r>
      <w:r w:rsidR="00337376">
        <w:rPr>
          <w:rFonts w:ascii="Times New Roman" w:hAnsi="Times New Roman" w:cs="Times New Roman"/>
          <w:sz w:val="24"/>
          <w:szCs w:val="24"/>
          <w:vertAlign w:val="superscript"/>
        </w:rPr>
        <w:t>(1</w:t>
      </w:r>
      <w:r w:rsidRPr="00A74150">
        <w:rPr>
          <w:rFonts w:ascii="Times New Roman" w:hAnsi="Times New Roman" w:cs="Times New Roman"/>
          <w:sz w:val="24"/>
          <w:szCs w:val="24"/>
          <w:vertAlign w:val="superscript"/>
        </w:rPr>
        <w:t>)</w:t>
      </w:r>
    </w:p>
    <w:p w:rsidR="00E77D1B" w:rsidRPr="00A74150" w:rsidRDefault="00E77D1B" w:rsidP="00377343">
      <w:pPr>
        <w:autoSpaceDE w:val="0"/>
        <w:autoSpaceDN w:val="0"/>
        <w:adjustRightInd w:val="0"/>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I) Problem formulation – the ultimate goal of the AHP is defined. In this paper, it is the determination of country index based on world bank data .Contributing factors are then identified. These factors are further divided into sub factors. The major factors and sub factors responsible for </w:t>
      </w:r>
      <w:r w:rsidR="00FA098E">
        <w:rPr>
          <w:rFonts w:ascii="Times New Roman" w:hAnsi="Times New Roman" w:cs="Times New Roman"/>
          <w:sz w:val="24"/>
          <w:szCs w:val="24"/>
        </w:rPr>
        <w:t>deriving</w:t>
      </w:r>
      <w:r w:rsidRPr="00A74150">
        <w:rPr>
          <w:rFonts w:ascii="Times New Roman" w:hAnsi="Times New Roman" w:cs="Times New Roman"/>
          <w:sz w:val="24"/>
          <w:szCs w:val="24"/>
        </w:rPr>
        <w:t xml:space="preserve"> country index</w:t>
      </w:r>
      <w:r w:rsidR="00FA098E">
        <w:rPr>
          <w:rFonts w:ascii="Times New Roman" w:hAnsi="Times New Roman" w:cs="Times New Roman"/>
          <w:sz w:val="24"/>
          <w:szCs w:val="24"/>
        </w:rPr>
        <w:t xml:space="preserve"> are identified based on their weightages</w:t>
      </w:r>
      <w:r w:rsidRPr="00A74150">
        <w:rPr>
          <w:rFonts w:ascii="Times New Roman" w:hAnsi="Times New Roman" w:cs="Times New Roman"/>
          <w:sz w:val="24"/>
          <w:szCs w:val="24"/>
        </w:rPr>
        <w:t>.</w:t>
      </w:r>
    </w:p>
    <w:p w:rsidR="00E77D1B" w:rsidRPr="00A74150" w:rsidRDefault="00E77D1B" w:rsidP="00377343">
      <w:pPr>
        <w:autoSpaceDE w:val="0"/>
        <w:autoSpaceDN w:val="0"/>
        <w:adjustRightInd w:val="0"/>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II) Facility segmentation – The data indicators are divided into different sections based on their peculiar similarities. The different sections are the alternatives of the decision making </w:t>
      </w:r>
      <w:r w:rsidRPr="00A74150">
        <w:rPr>
          <w:rFonts w:ascii="Times New Roman" w:hAnsi="Times New Roman" w:cs="Times New Roman"/>
          <w:sz w:val="24"/>
          <w:szCs w:val="24"/>
        </w:rPr>
        <w:lastRenderedPageBreak/>
        <w:t>process. Collection of information required is divided into physical data, construction data, operational data and inspection data.</w:t>
      </w:r>
    </w:p>
    <w:p w:rsidR="00E77D1B" w:rsidRDefault="00E77D1B" w:rsidP="00377343">
      <w:pPr>
        <w:autoSpaceDE w:val="0"/>
        <w:autoSpaceDN w:val="0"/>
        <w:adjustRightInd w:val="0"/>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III) The next step is the development of a hierarchy structure.</w:t>
      </w:r>
    </w:p>
    <w:p w:rsidR="009552C5" w:rsidRPr="00A74150" w:rsidRDefault="009552C5" w:rsidP="009552C5">
      <w:pPr>
        <w:pStyle w:val="ListParagraph"/>
        <w:numPr>
          <w:ilvl w:val="0"/>
          <w:numId w:val="33"/>
        </w:numPr>
        <w:autoSpaceDE w:val="0"/>
        <w:autoSpaceDN w:val="0"/>
        <w:adjustRightInd w:val="0"/>
        <w:spacing w:after="0" w:line="240" w:lineRule="auto"/>
        <w:jc w:val="both"/>
        <w:rPr>
          <w:rFonts w:ascii="Times New Roman" w:hAnsi="Times New Roman" w:cs="Times New Roman"/>
          <w:bCs/>
          <w:sz w:val="24"/>
          <w:szCs w:val="24"/>
        </w:rPr>
      </w:pPr>
      <w:r w:rsidRPr="00A74150">
        <w:rPr>
          <w:rFonts w:ascii="Times New Roman" w:hAnsi="Times New Roman" w:cs="Times New Roman"/>
          <w:bCs/>
          <w:sz w:val="24"/>
          <w:szCs w:val="24"/>
        </w:rPr>
        <w:t>When we evaluate or classify certain objects, we often use a conceptual hierarchy which has various items (concept) at its nodes. If the target of the evaluation/classification has more complicated features, we need a more complicated conceptual hierarchy. And currently most conceptual hierarchies are constructed qualitatively.</w:t>
      </w:r>
      <w:r w:rsidR="00337376">
        <w:rPr>
          <w:rFonts w:ascii="Times New Roman" w:hAnsi="Times New Roman" w:cs="Times New Roman"/>
          <w:bCs/>
          <w:sz w:val="24"/>
          <w:szCs w:val="24"/>
          <w:vertAlign w:val="superscript"/>
        </w:rPr>
        <w:t xml:space="preserve"> (2</w:t>
      </w:r>
      <w:r w:rsidRPr="00A74150">
        <w:rPr>
          <w:rFonts w:ascii="Times New Roman" w:hAnsi="Times New Roman" w:cs="Times New Roman"/>
          <w:bCs/>
          <w:sz w:val="24"/>
          <w:szCs w:val="24"/>
          <w:vertAlign w:val="superscript"/>
        </w:rPr>
        <w:t>)</w:t>
      </w:r>
    </w:p>
    <w:p w:rsidR="009552C5" w:rsidRPr="00A74150" w:rsidRDefault="009552C5" w:rsidP="009552C5">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74150">
        <w:rPr>
          <w:rFonts w:ascii="Times New Roman" w:hAnsi="Times New Roman" w:cs="Times New Roman"/>
          <w:color w:val="000000" w:themeColor="text1"/>
          <w:sz w:val="24"/>
          <w:szCs w:val="24"/>
        </w:rPr>
        <w:t>There are three ways to build a conceptual hierarchy. The first one is to draw a hierarchy directly from a person’s mental image</w:t>
      </w:r>
      <w:r>
        <w:rPr>
          <w:rFonts w:ascii="Times New Roman" w:hAnsi="Times New Roman" w:cs="Times New Roman"/>
          <w:color w:val="000000" w:themeColor="text1"/>
          <w:sz w:val="24"/>
          <w:szCs w:val="24"/>
        </w:rPr>
        <w:t xml:space="preserve"> for that</w:t>
      </w:r>
      <w:r w:rsidRPr="00A74150">
        <w:rPr>
          <w:rFonts w:ascii="Times New Roman" w:hAnsi="Times New Roman" w:cs="Times New Roman"/>
          <w:color w:val="000000" w:themeColor="text1"/>
          <w:sz w:val="24"/>
          <w:szCs w:val="24"/>
        </w:rPr>
        <w:t xml:space="preserve"> person has a deep knowledge of the problem area and is accepted as an expert. Another way is to draw a hierarchy by reaching consensus through a panel discussion which consists of a group of experts in the problem domain. The third method is to derive a hierarchy from a database which contains primitive knowledge about the conceptual elements of the problem domain. </w:t>
      </w:r>
      <w:r>
        <w:rPr>
          <w:rFonts w:ascii="Times New Roman" w:hAnsi="Times New Roman" w:cs="Times New Roman"/>
          <w:color w:val="000000" w:themeColor="text1"/>
          <w:sz w:val="24"/>
          <w:szCs w:val="24"/>
        </w:rPr>
        <w:t>I</w:t>
      </w:r>
      <w:r w:rsidRPr="00A74150">
        <w:rPr>
          <w:rFonts w:ascii="Times New Roman" w:hAnsi="Times New Roman" w:cs="Times New Roman"/>
          <w:color w:val="000000" w:themeColor="text1"/>
          <w:sz w:val="24"/>
          <w:szCs w:val="24"/>
        </w:rPr>
        <w:t>f the database renders the application of knowledge discovery techniques such as data mining, factor analysis, clustering, and so on.</w:t>
      </w:r>
      <w:r w:rsidR="00337376">
        <w:rPr>
          <w:rFonts w:ascii="Times New Roman" w:hAnsi="Times New Roman" w:cs="Times New Roman"/>
          <w:sz w:val="24"/>
          <w:szCs w:val="24"/>
          <w:vertAlign w:val="superscript"/>
        </w:rPr>
        <w:t>(2</w:t>
      </w:r>
      <w:r w:rsidRPr="00A74150">
        <w:rPr>
          <w:rFonts w:ascii="Times New Roman" w:hAnsi="Times New Roman" w:cs="Times New Roman"/>
          <w:sz w:val="24"/>
          <w:szCs w:val="24"/>
          <w:vertAlign w:val="superscript"/>
        </w:rPr>
        <w:t>)</w:t>
      </w:r>
    </w:p>
    <w:p w:rsidR="009552C5" w:rsidRPr="00F5441A" w:rsidRDefault="009552C5" w:rsidP="00377343">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4150">
        <w:rPr>
          <w:rFonts w:ascii="Times New Roman" w:hAnsi="Times New Roman" w:cs="Times New Roman"/>
          <w:sz w:val="24"/>
          <w:szCs w:val="24"/>
        </w:rPr>
        <w:t>AHP model is a multi level hierarchical structure, and according to the difference of the objectives and function of the objectives and function of the aim, the hierarchy is divided into target layer, rule layer and guidelines for different levels of layers. The World Bank data having indicators as a target level of output indicators, and take the relevance efficiency, effectiveness and sustainability indicators as a content of rule level.</w:t>
      </w:r>
      <w:r w:rsidR="00337376">
        <w:rPr>
          <w:rFonts w:ascii="Times New Roman" w:hAnsi="Times New Roman" w:cs="Times New Roman"/>
          <w:sz w:val="24"/>
          <w:szCs w:val="24"/>
          <w:vertAlign w:val="superscript"/>
        </w:rPr>
        <w:t>(3</w:t>
      </w:r>
      <w:r w:rsidRPr="00A74150">
        <w:rPr>
          <w:rFonts w:ascii="Times New Roman" w:hAnsi="Times New Roman" w:cs="Times New Roman"/>
          <w:sz w:val="24"/>
          <w:szCs w:val="24"/>
          <w:vertAlign w:val="superscript"/>
        </w:rPr>
        <w:t xml:space="preserve">) </w:t>
      </w:r>
    </w:p>
    <w:p w:rsidR="00F5441A" w:rsidRPr="00F5441A" w:rsidRDefault="00F5441A" w:rsidP="00F5441A">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rPr>
      </w:pPr>
      <w:r w:rsidRPr="00F5441A">
        <w:rPr>
          <w:rFonts w:ascii="Times New Roman" w:eastAsia="Times New Roman" w:hAnsi="Times New Roman" w:cs="Times New Roman"/>
          <w:color w:val="000000" w:themeColor="text1"/>
          <w:sz w:val="24"/>
          <w:szCs w:val="24"/>
        </w:rPr>
        <w:t>The AHP and its use of pair wise comparisons has inspired the creation of many other decision-making methods. Since the early days it became apparent that there are some problems with the way pair wise comparisons are used and the way the AHP evaluates alternatives.</w:t>
      </w:r>
      <w:r w:rsidRPr="00F5441A">
        <w:rPr>
          <w:rFonts w:ascii="Times New Roman" w:eastAsia="Times New Roman" w:hAnsi="Times New Roman" w:cs="Times New Roman"/>
          <w:color w:val="000000" w:themeColor="text1"/>
          <w:sz w:val="24"/>
          <w:szCs w:val="24"/>
          <w:vertAlign w:val="superscript"/>
        </w:rPr>
        <w:t>(5)</w:t>
      </w:r>
    </w:p>
    <w:p w:rsidR="00F5441A" w:rsidRPr="00F5441A" w:rsidRDefault="00F5441A" w:rsidP="00F5441A">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rPr>
      </w:pPr>
      <w:r w:rsidRPr="00F5441A">
        <w:rPr>
          <w:rFonts w:ascii="Times New Roman" w:eastAsia="Times New Roman" w:hAnsi="Times New Roman" w:cs="Times New Roman"/>
          <w:noProof/>
          <w:color w:val="000000" w:themeColor="text1"/>
          <w:sz w:val="24"/>
          <w:szCs w:val="24"/>
        </w:rPr>
        <w:t>The princeple and philiosophy of the theory are summarized giving general background information of the type of measurement utilized, its properties and application.</w:t>
      </w:r>
      <w:r w:rsidRPr="00F5441A">
        <w:rPr>
          <w:rFonts w:ascii="Times New Roman" w:eastAsia="Times New Roman" w:hAnsi="Times New Roman" w:cs="Times New Roman"/>
          <w:noProof/>
          <w:color w:val="000000" w:themeColor="text1"/>
          <w:sz w:val="24"/>
          <w:szCs w:val="24"/>
          <w:vertAlign w:val="superscript"/>
        </w:rPr>
        <w:t>(6)</w:t>
      </w:r>
    </w:p>
    <w:p w:rsidR="00E77D1B" w:rsidRPr="00A74150" w:rsidRDefault="00E77D1B" w:rsidP="00377343">
      <w:pPr>
        <w:pStyle w:val="ListParagraph"/>
        <w:numPr>
          <w:ilvl w:val="0"/>
          <w:numId w:val="36"/>
        </w:numPr>
        <w:spacing w:after="0" w:line="240" w:lineRule="auto"/>
        <w:jc w:val="both"/>
        <w:rPr>
          <w:rFonts w:ascii="Times New Roman" w:eastAsia="Times New Roman" w:hAnsi="Times New Roman" w:cs="Times New Roman"/>
          <w:sz w:val="24"/>
          <w:szCs w:val="24"/>
        </w:rPr>
      </w:pPr>
      <w:r w:rsidRPr="00A74150">
        <w:rPr>
          <w:rFonts w:ascii="Times New Roman" w:eastAsia="Times New Roman" w:hAnsi="Times New Roman" w:cs="Times New Roman"/>
          <w:sz w:val="24"/>
          <w:szCs w:val="24"/>
        </w:rPr>
        <w:t>Papers are categorized according to the identified themes, areas of applications. The references have also been grouped region-wise and year-wise</w:t>
      </w:r>
      <w:r w:rsidR="00FD4A59">
        <w:rPr>
          <w:rFonts w:ascii="Times New Roman" w:eastAsia="Times New Roman" w:hAnsi="Times New Roman" w:cs="Times New Roman"/>
          <w:sz w:val="24"/>
          <w:szCs w:val="24"/>
        </w:rPr>
        <w:t xml:space="preserve"> in order to track the growth for</w:t>
      </w:r>
      <w:r w:rsidRPr="00A74150">
        <w:rPr>
          <w:rFonts w:ascii="Times New Roman" w:eastAsia="Times New Roman" w:hAnsi="Times New Roman" w:cs="Times New Roman"/>
          <w:sz w:val="24"/>
          <w:szCs w:val="24"/>
        </w:rPr>
        <w:t xml:space="preserve"> AHP applications. To help readers extract quick and meaningful information, the references are summarized in various tabular formats and charts.</w:t>
      </w:r>
      <w:r w:rsidRPr="00A74150">
        <w:rPr>
          <w:rFonts w:ascii="Times New Roman" w:hAnsi="Times New Roman" w:cs="Times New Roman"/>
          <w:sz w:val="24"/>
          <w:szCs w:val="24"/>
        </w:rPr>
        <w:t xml:space="preserve"> Some key and basic steps involved in this methodology are: State the problem, B</w:t>
      </w:r>
      <w:r w:rsidRPr="00A74150">
        <w:rPr>
          <w:rFonts w:ascii="Times New Roman" w:eastAsia="Times New Roman" w:hAnsi="Times New Roman" w:cs="Times New Roman"/>
          <w:sz w:val="24"/>
          <w:szCs w:val="24"/>
        </w:rPr>
        <w:t>roaden the objectives of the problem or consider all factors, objectives and its outcome, Identify the criteria that influence the behavior, Structure the problem in a hierarchy of different levels constituting goal, criteria, sub-criteria and alternatives.</w:t>
      </w:r>
      <w:r w:rsidRPr="00A74150">
        <w:rPr>
          <w:rFonts w:ascii="Times New Roman" w:eastAsia="Times New Roman" w:hAnsi="Times New Roman" w:cs="Times New Roman"/>
          <w:sz w:val="24"/>
          <w:szCs w:val="24"/>
          <w:vertAlign w:val="superscript"/>
        </w:rPr>
        <w:t>(7)</w:t>
      </w:r>
    </w:p>
    <w:p w:rsidR="00E77D1B" w:rsidRPr="00A74150" w:rsidRDefault="00E77D1B" w:rsidP="00377343">
      <w:pPr>
        <w:pStyle w:val="ListParagraph"/>
        <w:numPr>
          <w:ilvl w:val="0"/>
          <w:numId w:val="36"/>
        </w:numPr>
        <w:autoSpaceDE w:val="0"/>
        <w:autoSpaceDN w:val="0"/>
        <w:adjustRightInd w:val="0"/>
        <w:spacing w:after="0" w:line="240" w:lineRule="auto"/>
        <w:jc w:val="both"/>
        <w:rPr>
          <w:rFonts w:ascii="Times New Roman" w:eastAsia="AdvEPSTIM" w:hAnsi="Times New Roman" w:cs="Times New Roman"/>
          <w:sz w:val="24"/>
          <w:szCs w:val="24"/>
        </w:rPr>
      </w:pPr>
      <w:r w:rsidRPr="00A74150">
        <w:rPr>
          <w:rFonts w:ascii="Times New Roman" w:eastAsia="AdvEPSTIM" w:hAnsi="Times New Roman" w:cs="Times New Roman"/>
          <w:sz w:val="24"/>
          <w:szCs w:val="24"/>
        </w:rPr>
        <w:t xml:space="preserve">The AHP consists of three main operations, including hierarchy construction, priority analysis, and consistency verification. First of all, the decision makers need to break down complex multiple criteria decision problems into its component parts of which every possible attributes are arranged into multiple hierarchical levels. After that, the decision makers have to compare each cluster in the same level in a pair wise fashion based on their own experience and knowledge. </w:t>
      </w:r>
      <w:r w:rsidRPr="00A74150">
        <w:rPr>
          <w:rFonts w:ascii="Times New Roman" w:eastAsia="AdvEPSTIM" w:hAnsi="Times New Roman" w:cs="Times New Roman"/>
          <w:sz w:val="24"/>
          <w:szCs w:val="24"/>
          <w:vertAlign w:val="superscript"/>
        </w:rPr>
        <w:t>(8)</w:t>
      </w:r>
    </w:p>
    <w:p w:rsidR="00E77D1B" w:rsidRPr="00A74150" w:rsidRDefault="00E77D1B" w:rsidP="00377343">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A74150">
        <w:rPr>
          <w:rFonts w:ascii="Times New Roman" w:hAnsi="Times New Roman" w:cs="Times New Roman"/>
          <w:sz w:val="24"/>
          <w:szCs w:val="24"/>
        </w:rPr>
        <w:t>Analytical hierarchy process is a structured technique to manage complex decisions. AHP is used in various fields. It is used worldwide in the fields such as government, commerce, industry, health and education. It has been used in many decisions in the field of economy, energy management, environmental, transport, agriculture, industry and the military ones.</w:t>
      </w:r>
      <w:r w:rsidRPr="00A74150">
        <w:rPr>
          <w:rFonts w:ascii="Times New Roman" w:hAnsi="Times New Roman" w:cs="Times New Roman"/>
          <w:bCs/>
          <w:i/>
          <w:iCs/>
          <w:sz w:val="24"/>
          <w:szCs w:val="24"/>
          <w:vertAlign w:val="superscript"/>
        </w:rPr>
        <w:t>(9)</w:t>
      </w:r>
    </w:p>
    <w:p w:rsidR="00E77D1B" w:rsidRPr="00A74150" w:rsidRDefault="00E77D1B" w:rsidP="00377343">
      <w:pPr>
        <w:pStyle w:val="Default"/>
        <w:numPr>
          <w:ilvl w:val="0"/>
          <w:numId w:val="36"/>
        </w:numPr>
        <w:jc w:val="both"/>
      </w:pPr>
      <w:r w:rsidRPr="00A74150">
        <w:lastRenderedPageBreak/>
        <w:t>The Analytic Hierarchy Process (AHP) is a multi-criteria decision making (MCDM) method that helps the decision-maker facing a complex problem with multiple conflicting and subjective criteria.</w:t>
      </w:r>
      <w:r w:rsidRPr="00A74150">
        <w:rPr>
          <w:vertAlign w:val="superscript"/>
        </w:rPr>
        <w:t>(10)</w:t>
      </w: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t>V. METHODOLOGY:</w:t>
      </w:r>
    </w:p>
    <w:p w:rsidR="00E77D1B" w:rsidRPr="00A74150" w:rsidRDefault="00E77D1B" w:rsidP="00377343">
      <w:pPr>
        <w:pStyle w:val="ListParagraph"/>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World Bank data indicator consists of more than 500 factors for 34 years and some cases more than 34 years of 201 countries. </w:t>
      </w:r>
      <w:r w:rsidRPr="00A74150">
        <w:rPr>
          <w:rFonts w:ascii="Times New Roman" w:hAnsi="Times New Roman" w:cs="Times New Roman"/>
          <w:bCs/>
          <w:color w:val="000000" w:themeColor="text1"/>
          <w:sz w:val="24"/>
          <w:szCs w:val="24"/>
        </w:rPr>
        <w:t>Hierarchical network models</w:t>
      </w:r>
      <w:r w:rsidRPr="00A74150">
        <w:rPr>
          <w:rFonts w:ascii="Times New Roman" w:hAnsi="Times New Roman" w:cs="Times New Roman"/>
          <w:color w:val="000000" w:themeColor="text1"/>
          <w:sz w:val="24"/>
          <w:szCs w:val="24"/>
        </w:rPr>
        <w:t xml:space="preserve"> are iterative algorithms for creating </w:t>
      </w:r>
      <w:hyperlink r:id="rId9" w:tooltip="Complex network" w:history="1">
        <w:r w:rsidRPr="003F3375">
          <w:rPr>
            <w:rStyle w:val="Hyperlink"/>
            <w:rFonts w:ascii="Times New Roman" w:hAnsi="Times New Roman" w:cs="Times New Roman"/>
            <w:color w:val="000000" w:themeColor="text1"/>
            <w:sz w:val="24"/>
            <w:szCs w:val="24"/>
            <w:u w:val="none"/>
          </w:rPr>
          <w:t>networks</w:t>
        </w:r>
      </w:hyperlink>
      <w:r w:rsidRPr="003F3375">
        <w:rPr>
          <w:rFonts w:ascii="Times New Roman" w:hAnsi="Times New Roman" w:cs="Times New Roman"/>
          <w:color w:val="000000" w:themeColor="text1"/>
          <w:sz w:val="24"/>
          <w:szCs w:val="24"/>
        </w:rPr>
        <w:t xml:space="preserve"> which are able to reproduce the unique properties of the </w:t>
      </w:r>
      <w:hyperlink r:id="rId10" w:tooltip="Scale-free network" w:history="1">
        <w:r w:rsidRPr="003F3375">
          <w:rPr>
            <w:rStyle w:val="Hyperlink"/>
            <w:rFonts w:ascii="Times New Roman" w:hAnsi="Times New Roman" w:cs="Times New Roman"/>
            <w:color w:val="000000" w:themeColor="text1"/>
            <w:sz w:val="24"/>
            <w:szCs w:val="24"/>
            <w:u w:val="none"/>
          </w:rPr>
          <w:t>scale-free</w:t>
        </w:r>
      </w:hyperlink>
      <w:r w:rsidRPr="003F3375">
        <w:rPr>
          <w:rFonts w:ascii="Times New Roman" w:hAnsi="Times New Roman" w:cs="Times New Roman"/>
          <w:color w:val="000000" w:themeColor="text1"/>
          <w:sz w:val="24"/>
          <w:szCs w:val="24"/>
        </w:rPr>
        <w:t xml:space="preserve"> </w:t>
      </w:r>
      <w:hyperlink r:id="rId11" w:tooltip="Network topology" w:history="1">
        <w:r w:rsidRPr="003F3375">
          <w:rPr>
            <w:rStyle w:val="Hyperlink"/>
            <w:rFonts w:ascii="Times New Roman" w:hAnsi="Times New Roman" w:cs="Times New Roman"/>
            <w:color w:val="000000" w:themeColor="text1"/>
            <w:sz w:val="24"/>
            <w:szCs w:val="24"/>
            <w:u w:val="none"/>
          </w:rPr>
          <w:t>topology</w:t>
        </w:r>
      </w:hyperlink>
      <w:r w:rsidRPr="003F3375">
        <w:rPr>
          <w:rFonts w:ascii="Times New Roman" w:hAnsi="Times New Roman" w:cs="Times New Roman"/>
          <w:color w:val="000000" w:themeColor="text1"/>
          <w:sz w:val="24"/>
          <w:szCs w:val="24"/>
        </w:rPr>
        <w:t xml:space="preserve"> and the high </w:t>
      </w:r>
      <w:hyperlink r:id="rId12" w:tooltip="Clustering coefficient" w:history="1">
        <w:r w:rsidRPr="003F3375">
          <w:rPr>
            <w:rStyle w:val="Hyperlink"/>
            <w:rFonts w:ascii="Times New Roman" w:hAnsi="Times New Roman" w:cs="Times New Roman"/>
            <w:color w:val="000000" w:themeColor="text1"/>
            <w:sz w:val="24"/>
            <w:szCs w:val="24"/>
            <w:u w:val="none"/>
          </w:rPr>
          <w:t>clustering</w:t>
        </w:r>
      </w:hyperlink>
      <w:r w:rsidRPr="003F3375">
        <w:rPr>
          <w:rFonts w:ascii="Times New Roman" w:hAnsi="Times New Roman" w:cs="Times New Roman"/>
          <w:color w:val="000000" w:themeColor="text1"/>
          <w:sz w:val="24"/>
          <w:szCs w:val="24"/>
        </w:rPr>
        <w:t xml:space="preserve"> of the </w:t>
      </w:r>
      <w:hyperlink r:id="rId13" w:tooltip="Node (graph theory)" w:history="1">
        <w:r w:rsidRPr="003F3375">
          <w:rPr>
            <w:rStyle w:val="Hyperlink"/>
            <w:rFonts w:ascii="Times New Roman" w:hAnsi="Times New Roman" w:cs="Times New Roman"/>
            <w:color w:val="000000" w:themeColor="text1"/>
            <w:sz w:val="24"/>
            <w:szCs w:val="24"/>
            <w:u w:val="none"/>
          </w:rPr>
          <w:t>nodes</w:t>
        </w:r>
      </w:hyperlink>
      <w:r w:rsidRPr="003F3375">
        <w:rPr>
          <w:rFonts w:ascii="Times New Roman" w:hAnsi="Times New Roman" w:cs="Times New Roman"/>
          <w:color w:val="000000" w:themeColor="text1"/>
          <w:sz w:val="24"/>
          <w:szCs w:val="24"/>
        </w:rPr>
        <w:t xml:space="preserve"> at the same </w:t>
      </w:r>
      <w:r w:rsidRPr="00A74150">
        <w:rPr>
          <w:rFonts w:ascii="Times New Roman" w:hAnsi="Times New Roman" w:cs="Times New Roman"/>
          <w:color w:val="000000" w:themeColor="text1"/>
          <w:sz w:val="24"/>
          <w:szCs w:val="24"/>
        </w:rPr>
        <w:t xml:space="preserve">time. </w:t>
      </w:r>
      <w:r w:rsidRPr="00A74150">
        <w:rPr>
          <w:rFonts w:ascii="Times New Roman" w:hAnsi="Times New Roman" w:cs="Times New Roman"/>
          <w:sz w:val="24"/>
          <w:szCs w:val="24"/>
        </w:rPr>
        <w:t>All these factors</w:t>
      </w:r>
      <w:r w:rsidR="00E66952">
        <w:rPr>
          <w:rFonts w:ascii="Times New Roman" w:hAnsi="Times New Roman" w:cs="Times New Roman"/>
          <w:sz w:val="24"/>
          <w:szCs w:val="24"/>
        </w:rPr>
        <w:t xml:space="preserve"> are</w:t>
      </w:r>
      <w:r w:rsidRPr="00A74150">
        <w:rPr>
          <w:rFonts w:ascii="Times New Roman" w:hAnsi="Times New Roman" w:cs="Times New Roman"/>
          <w:sz w:val="24"/>
          <w:szCs w:val="24"/>
        </w:rPr>
        <w:t xml:space="preserve"> divided into six most important contributing factors those are agriculture, social, science, finance, trade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commerce and environment according to their contribution for growth of economy in each sector. These factors are further divided into sub factors using conceptual analysis of qualitative analytical hierarchy process (AHP) for data formulation and segmentation according to their similarities in nature of data. </w:t>
      </w:r>
    </w:p>
    <w:p w:rsidR="00E77D1B" w:rsidRPr="00A74150" w:rsidRDefault="00E66952" w:rsidP="0037734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t i</w:t>
      </w:r>
      <w:r w:rsidR="00E77D1B" w:rsidRPr="00A74150">
        <w:rPr>
          <w:rFonts w:ascii="Times New Roman" w:hAnsi="Times New Roman" w:cs="Times New Roman"/>
          <w:sz w:val="24"/>
          <w:szCs w:val="24"/>
        </w:rPr>
        <w:t xml:space="preserve">s impossible to </w:t>
      </w:r>
      <w:r>
        <w:rPr>
          <w:rFonts w:ascii="Times New Roman" w:hAnsi="Times New Roman" w:cs="Times New Roman"/>
          <w:sz w:val="24"/>
          <w:szCs w:val="24"/>
        </w:rPr>
        <w:t>display</w:t>
      </w:r>
      <w:r w:rsidR="00E77D1B" w:rsidRPr="00A74150">
        <w:rPr>
          <w:rFonts w:ascii="Times New Roman" w:hAnsi="Times New Roman" w:cs="Times New Roman"/>
          <w:sz w:val="24"/>
          <w:szCs w:val="24"/>
        </w:rPr>
        <w:t xml:space="preserve"> all factors in the hierarchy</w:t>
      </w:r>
      <w:r>
        <w:rPr>
          <w:rFonts w:ascii="Times New Roman" w:hAnsi="Times New Roman" w:cs="Times New Roman"/>
          <w:sz w:val="24"/>
          <w:szCs w:val="24"/>
        </w:rPr>
        <w:t>. All the factors are represented in coded form just for the sake of simplicity</w:t>
      </w:r>
      <w:r w:rsidR="00E77D1B" w:rsidRPr="00A74150">
        <w:rPr>
          <w:rFonts w:ascii="Times New Roman" w:hAnsi="Times New Roman" w:cs="Times New Roman"/>
          <w:sz w:val="24"/>
          <w:szCs w:val="24"/>
        </w:rPr>
        <w:t xml:space="preserve">. Main factors are coded as A, B, C, D, E, F and next level of sub factors are coded as per clustering of factors at their node. </w:t>
      </w: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t>IV. DATA COLLECTION</w:t>
      </w:r>
    </w:p>
    <w:p w:rsidR="00E66952" w:rsidRDefault="00E77D1B" w:rsidP="00377343">
      <w:pPr>
        <w:spacing w:line="240" w:lineRule="auto"/>
        <w:jc w:val="both"/>
        <w:rPr>
          <w:rFonts w:ascii="Times New Roman" w:hAnsi="Times New Roman" w:cs="Times New Roman"/>
          <w:noProof/>
          <w:sz w:val="24"/>
          <w:szCs w:val="24"/>
        </w:rPr>
      </w:pPr>
      <w:r w:rsidRPr="00A74150">
        <w:rPr>
          <w:rFonts w:ascii="Times New Roman" w:hAnsi="Times New Roman" w:cs="Times New Roman"/>
          <w:sz w:val="24"/>
          <w:szCs w:val="24"/>
        </w:rPr>
        <w:t xml:space="preserve">         For studying country index most contributing factors which have been identified for sta</w:t>
      </w:r>
      <w:r w:rsidR="007C5EF4">
        <w:rPr>
          <w:rFonts w:ascii="Times New Roman" w:hAnsi="Times New Roman" w:cs="Times New Roman"/>
          <w:sz w:val="24"/>
          <w:szCs w:val="24"/>
        </w:rPr>
        <w:t>tistical analysis are in Fig. (1)</w:t>
      </w:r>
      <w:r w:rsidR="00FA098E">
        <w:rPr>
          <w:rFonts w:ascii="Times New Roman" w:hAnsi="Times New Roman" w:cs="Times New Roman"/>
          <w:sz w:val="24"/>
          <w:szCs w:val="24"/>
        </w:rPr>
        <w:t xml:space="preserve"> . These factors are broadly classified into six major factors</w:t>
      </w:r>
      <w:r w:rsidRPr="00A74150">
        <w:rPr>
          <w:rFonts w:ascii="Times New Roman" w:hAnsi="Times New Roman" w:cs="Times New Roman"/>
          <w:sz w:val="24"/>
          <w:szCs w:val="24"/>
        </w:rPr>
        <w:t>:</w:t>
      </w:r>
      <w:r w:rsidR="00005B9F" w:rsidRPr="00A74150">
        <w:rPr>
          <w:rFonts w:ascii="Times New Roman" w:hAnsi="Times New Roman" w:cs="Times New Roman"/>
          <w:noProof/>
          <w:sz w:val="24"/>
          <w:szCs w:val="24"/>
        </w:rPr>
        <w:t xml:space="preserve">  </w:t>
      </w:r>
    </w:p>
    <w:p w:rsidR="00E77D1B" w:rsidRPr="00A74150" w:rsidRDefault="00005B9F" w:rsidP="00377343">
      <w:pPr>
        <w:spacing w:line="240" w:lineRule="auto"/>
        <w:jc w:val="both"/>
        <w:rPr>
          <w:rFonts w:ascii="Times New Roman" w:hAnsi="Times New Roman" w:cs="Times New Roman"/>
          <w:sz w:val="24"/>
          <w:szCs w:val="24"/>
        </w:rPr>
      </w:pPr>
      <w:r w:rsidRPr="00A74150">
        <w:rPr>
          <w:rFonts w:ascii="Times New Roman" w:hAnsi="Times New Roman" w:cs="Times New Roman"/>
          <w:noProof/>
          <w:sz w:val="24"/>
          <w:szCs w:val="24"/>
        </w:rPr>
        <w:t xml:space="preserve">    </w:t>
      </w:r>
      <w:r w:rsidRPr="00A74150">
        <w:rPr>
          <w:rFonts w:ascii="Times New Roman" w:hAnsi="Times New Roman" w:cs="Times New Roman"/>
          <w:noProof/>
          <w:sz w:val="24"/>
          <w:szCs w:val="24"/>
        </w:rPr>
        <w:drawing>
          <wp:inline distT="0" distB="0" distL="0" distR="0">
            <wp:extent cx="5787563" cy="1454727"/>
            <wp:effectExtent l="0" t="0" r="0"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77D1B" w:rsidRPr="00A74150" w:rsidRDefault="007C5EF4" w:rsidP="00377343">
      <w:pPr>
        <w:pStyle w:val="ListParagraph"/>
        <w:spacing w:line="240" w:lineRule="auto"/>
        <w:ind w:left="788"/>
        <w:jc w:val="both"/>
        <w:rPr>
          <w:rFonts w:ascii="Times New Roman" w:hAnsi="Times New Roman" w:cs="Times New Roman"/>
          <w:sz w:val="28"/>
          <w:szCs w:val="28"/>
        </w:rPr>
      </w:pPr>
      <w:r>
        <w:rPr>
          <w:rFonts w:ascii="Times New Roman" w:hAnsi="Times New Roman" w:cs="Times New Roman"/>
          <w:sz w:val="28"/>
          <w:szCs w:val="28"/>
        </w:rPr>
        <w:t xml:space="preserve">                                                  Fig. (1)</w:t>
      </w:r>
    </w:p>
    <w:p w:rsidR="00E77D1B" w:rsidRPr="00A74150" w:rsidRDefault="00E77D1B" w:rsidP="00377343">
      <w:pPr>
        <w:spacing w:line="240" w:lineRule="auto"/>
        <w:jc w:val="both"/>
        <w:rPr>
          <w:rFonts w:ascii="Times New Roman" w:hAnsi="Times New Roman" w:cs="Times New Roman"/>
          <w:sz w:val="24"/>
          <w:szCs w:val="24"/>
        </w:rPr>
      </w:pPr>
    </w:p>
    <w:p w:rsidR="00B71A64" w:rsidRDefault="00E77D1B" w:rsidP="00377343">
      <w:pPr>
        <w:pStyle w:val="ListParagraph"/>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All future factors including most contributing f</w:t>
      </w:r>
      <w:r w:rsidR="00B71A64">
        <w:rPr>
          <w:rFonts w:ascii="Times New Roman" w:hAnsi="Times New Roman" w:cs="Times New Roman"/>
          <w:sz w:val="24"/>
          <w:szCs w:val="24"/>
        </w:rPr>
        <w:t>actors also some cases repeated</w:t>
      </w:r>
    </w:p>
    <w:p w:rsidR="00005B9F" w:rsidRPr="00A74150" w:rsidRDefault="00E77D1B" w:rsidP="00377343">
      <w:pPr>
        <w:pStyle w:val="ListParagraph"/>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factors are there as shown below in</w:t>
      </w:r>
      <w:r w:rsidR="007C5EF4">
        <w:rPr>
          <w:rFonts w:ascii="Times New Roman" w:hAnsi="Times New Roman" w:cs="Times New Roman"/>
          <w:sz w:val="24"/>
          <w:szCs w:val="24"/>
        </w:rPr>
        <w:t xml:space="preserve"> the form of hierarchy in Fig. (2)</w:t>
      </w:r>
      <w:r w:rsidRPr="00A74150">
        <w:rPr>
          <w:rFonts w:ascii="Times New Roman" w:hAnsi="Times New Roman" w:cs="Times New Roman"/>
          <w:sz w:val="24"/>
          <w:szCs w:val="24"/>
        </w:rPr>
        <w:t>,</w:t>
      </w:r>
    </w:p>
    <w:p w:rsidR="00C2445C" w:rsidRDefault="00C2445C" w:rsidP="00377343">
      <w:pPr>
        <w:spacing w:line="240" w:lineRule="auto"/>
        <w:jc w:val="both"/>
        <w:rPr>
          <w:rFonts w:ascii="Times New Roman" w:hAnsi="Times New Roman" w:cs="Times New Roman"/>
          <w:b/>
          <w:sz w:val="28"/>
          <w:szCs w:val="28"/>
        </w:rPr>
      </w:pPr>
    </w:p>
    <w:p w:rsidR="00C2445C" w:rsidRDefault="00C2445C" w:rsidP="00377343">
      <w:pPr>
        <w:spacing w:line="240" w:lineRule="auto"/>
        <w:jc w:val="both"/>
        <w:rPr>
          <w:rFonts w:ascii="Times New Roman" w:hAnsi="Times New Roman" w:cs="Times New Roman"/>
          <w:b/>
          <w:sz w:val="28"/>
          <w:szCs w:val="28"/>
        </w:rPr>
      </w:pPr>
    </w:p>
    <w:p w:rsidR="00FA098E" w:rsidRDefault="00FA098E" w:rsidP="00377343">
      <w:pPr>
        <w:spacing w:line="240" w:lineRule="auto"/>
        <w:jc w:val="both"/>
        <w:rPr>
          <w:rFonts w:ascii="Times New Roman" w:hAnsi="Times New Roman" w:cs="Times New Roman"/>
          <w:b/>
          <w:sz w:val="28"/>
          <w:szCs w:val="28"/>
        </w:rPr>
      </w:pPr>
    </w:p>
    <w:p w:rsidR="00C2445C" w:rsidRDefault="00C2445C" w:rsidP="00377343">
      <w:pPr>
        <w:spacing w:line="240" w:lineRule="auto"/>
        <w:jc w:val="both"/>
        <w:rPr>
          <w:rFonts w:ascii="Times New Roman" w:hAnsi="Times New Roman" w:cs="Times New Roman"/>
          <w:b/>
          <w:sz w:val="28"/>
          <w:szCs w:val="28"/>
        </w:rPr>
      </w:pPr>
    </w:p>
    <w:p w:rsidR="00C2445C" w:rsidRDefault="00C2445C" w:rsidP="00377343">
      <w:pPr>
        <w:spacing w:line="240" w:lineRule="auto"/>
        <w:jc w:val="both"/>
        <w:rPr>
          <w:rFonts w:ascii="Times New Roman" w:hAnsi="Times New Roman" w:cs="Times New Roman"/>
          <w:b/>
          <w:sz w:val="28"/>
          <w:szCs w:val="28"/>
        </w:rPr>
      </w:pP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b/>
          <w:sz w:val="28"/>
          <w:szCs w:val="28"/>
        </w:rPr>
        <w:lastRenderedPageBreak/>
        <w:t>VI. HIERARCHICAL TREE OF WORLD BANK INDICATORS:</w:t>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noProof/>
          <w:sz w:val="28"/>
          <w:szCs w:val="28"/>
        </w:rPr>
        <w:drawing>
          <wp:inline distT="0" distB="0" distL="0" distR="0">
            <wp:extent cx="6186043" cy="5608320"/>
            <wp:effectExtent l="19050" t="0" r="62357"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77D1B" w:rsidRPr="00A74150" w:rsidRDefault="007C5EF4" w:rsidP="003773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Fig. (2)</w:t>
      </w:r>
    </w:p>
    <w:p w:rsidR="00E77D1B" w:rsidRPr="00A74150" w:rsidRDefault="00E77D1B" w:rsidP="00377343">
      <w:pPr>
        <w:spacing w:line="240" w:lineRule="auto"/>
        <w:jc w:val="both"/>
        <w:rPr>
          <w:rFonts w:ascii="Times New Roman" w:hAnsi="Times New Roman" w:cs="Times New Roman"/>
          <w:sz w:val="28"/>
          <w:szCs w:val="28"/>
        </w:rPr>
      </w:pPr>
    </w:p>
    <w:p w:rsidR="00C2445C" w:rsidRDefault="00C2445C" w:rsidP="00377343">
      <w:pPr>
        <w:spacing w:line="240" w:lineRule="auto"/>
        <w:jc w:val="both"/>
        <w:rPr>
          <w:rFonts w:ascii="Times New Roman" w:hAnsi="Times New Roman" w:cs="Times New Roman"/>
          <w:b/>
          <w:sz w:val="28"/>
          <w:szCs w:val="28"/>
        </w:rPr>
      </w:pPr>
    </w:p>
    <w:p w:rsidR="00C2445C" w:rsidRDefault="00C2445C" w:rsidP="00377343">
      <w:pPr>
        <w:spacing w:line="240" w:lineRule="auto"/>
        <w:jc w:val="both"/>
        <w:rPr>
          <w:rFonts w:ascii="Times New Roman" w:hAnsi="Times New Roman" w:cs="Times New Roman"/>
          <w:b/>
          <w:sz w:val="28"/>
          <w:szCs w:val="28"/>
        </w:rPr>
      </w:pPr>
    </w:p>
    <w:p w:rsidR="00C2445C" w:rsidRDefault="00C2445C" w:rsidP="00377343">
      <w:pPr>
        <w:spacing w:line="240" w:lineRule="auto"/>
        <w:jc w:val="both"/>
        <w:rPr>
          <w:rFonts w:ascii="Times New Roman" w:hAnsi="Times New Roman" w:cs="Times New Roman"/>
          <w:b/>
          <w:sz w:val="28"/>
          <w:szCs w:val="28"/>
        </w:rPr>
      </w:pPr>
    </w:p>
    <w:p w:rsidR="00966AF9" w:rsidRDefault="00966AF9" w:rsidP="00377343">
      <w:pPr>
        <w:spacing w:line="240" w:lineRule="auto"/>
        <w:jc w:val="both"/>
        <w:rPr>
          <w:rFonts w:ascii="Times New Roman" w:hAnsi="Times New Roman" w:cs="Times New Roman"/>
          <w:b/>
          <w:sz w:val="28"/>
          <w:szCs w:val="28"/>
        </w:rPr>
      </w:pPr>
    </w:p>
    <w:p w:rsidR="00966AF9" w:rsidRDefault="00966AF9" w:rsidP="00377343">
      <w:pPr>
        <w:spacing w:line="240" w:lineRule="auto"/>
        <w:jc w:val="both"/>
        <w:rPr>
          <w:rFonts w:ascii="Times New Roman" w:hAnsi="Times New Roman" w:cs="Times New Roman"/>
          <w:b/>
          <w:sz w:val="28"/>
          <w:szCs w:val="28"/>
        </w:rPr>
      </w:pPr>
    </w:p>
    <w:p w:rsidR="00966AF9" w:rsidRDefault="00966AF9" w:rsidP="00377343">
      <w:pPr>
        <w:spacing w:line="240" w:lineRule="auto"/>
        <w:jc w:val="both"/>
        <w:rPr>
          <w:rFonts w:ascii="Times New Roman" w:hAnsi="Times New Roman" w:cs="Times New Roman"/>
          <w:b/>
          <w:sz w:val="28"/>
          <w:szCs w:val="28"/>
        </w:rPr>
      </w:pP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lastRenderedPageBreak/>
        <w:t xml:space="preserve">A. HIERARCHY TREE FOR AGRICULTURAL </w:t>
      </w:r>
      <w:r w:rsidR="00942F0E">
        <w:rPr>
          <w:rFonts w:ascii="Times New Roman" w:hAnsi="Times New Roman" w:cs="Times New Roman"/>
          <w:b/>
          <w:sz w:val="28"/>
          <w:szCs w:val="28"/>
        </w:rPr>
        <w:t>FACTORS</w:t>
      </w:r>
    </w:p>
    <w:p w:rsidR="00C2445C" w:rsidRDefault="002429DE" w:rsidP="0037734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8265</wp:posOffset>
            </wp:positionH>
            <wp:positionV relativeFrom="paragraph">
              <wp:posOffset>1143635</wp:posOffset>
            </wp:positionV>
            <wp:extent cx="5924550" cy="4280535"/>
            <wp:effectExtent l="19050" t="0" r="190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E77D1B" w:rsidRPr="00A74150">
        <w:rPr>
          <w:rFonts w:ascii="Times New Roman" w:hAnsi="Times New Roman" w:cs="Times New Roman"/>
          <w:sz w:val="24"/>
          <w:szCs w:val="24"/>
        </w:rPr>
        <w:t xml:space="preserve">                              All future indicators of country agriculture having 90 factors which </w:t>
      </w:r>
      <w:r w:rsidR="00942F0E">
        <w:rPr>
          <w:rFonts w:ascii="Times New Roman" w:hAnsi="Times New Roman" w:cs="Times New Roman"/>
          <w:sz w:val="24"/>
          <w:szCs w:val="24"/>
        </w:rPr>
        <w:t xml:space="preserve">are </w:t>
      </w:r>
      <w:r w:rsidR="00E77D1B" w:rsidRPr="00A74150">
        <w:rPr>
          <w:rFonts w:ascii="Times New Roman" w:hAnsi="Times New Roman" w:cs="Times New Roman"/>
          <w:sz w:val="24"/>
          <w:szCs w:val="24"/>
        </w:rPr>
        <w:t>again divided into main two sub factors i.e. agriculture values and arid effectiveness. Sub factors are arranged as per relational similarities and conceptual analysis of factors which are land area, crop production, raw material, official flows, life expectancy, employability using AHP model</w:t>
      </w:r>
      <w:r w:rsidR="00C2445C">
        <w:rPr>
          <w:rFonts w:ascii="Times New Roman" w:hAnsi="Times New Roman" w:cs="Times New Roman"/>
          <w:sz w:val="24"/>
          <w:szCs w:val="24"/>
        </w:rPr>
        <w:t xml:space="preserve"> </w:t>
      </w:r>
      <w:r w:rsidR="00E77D1B" w:rsidRPr="00A74150">
        <w:rPr>
          <w:rFonts w:ascii="Times New Roman" w:hAnsi="Times New Roman" w:cs="Times New Roman"/>
          <w:sz w:val="24"/>
          <w:szCs w:val="24"/>
        </w:rPr>
        <w:t>towards their main factors</w:t>
      </w:r>
      <w:r w:rsidR="00F83D0F">
        <w:rPr>
          <w:rFonts w:ascii="Times New Roman" w:hAnsi="Times New Roman" w:cs="Times New Roman"/>
          <w:sz w:val="24"/>
          <w:szCs w:val="24"/>
        </w:rPr>
        <w:t xml:space="preserve"> which shown in fig. (3)</w:t>
      </w:r>
      <w:r w:rsidR="00E77D1B" w:rsidRPr="00A74150">
        <w:rPr>
          <w:rFonts w:ascii="Times New Roman" w:hAnsi="Times New Roman" w:cs="Times New Roman"/>
          <w:sz w:val="24"/>
          <w:szCs w:val="24"/>
        </w:rPr>
        <w:t>.</w:t>
      </w:r>
    </w:p>
    <w:p w:rsidR="002429DE" w:rsidRDefault="006F5831" w:rsidP="006F5831">
      <w:pPr>
        <w:tabs>
          <w:tab w:val="left" w:pos="3993"/>
        </w:tabs>
        <w:spacing w:line="240" w:lineRule="auto"/>
        <w:jc w:val="both"/>
        <w:rPr>
          <w:rFonts w:ascii="Times New Roman" w:hAnsi="Times New Roman" w:cs="Times New Roman"/>
          <w:sz w:val="24"/>
          <w:szCs w:val="24"/>
        </w:rPr>
      </w:pPr>
      <w:r>
        <w:rPr>
          <w:rFonts w:ascii="Times New Roman" w:hAnsi="Times New Roman" w:cs="Times New Roman"/>
          <w:sz w:val="24"/>
          <w:szCs w:val="24"/>
        </w:rPr>
        <w:tab/>
        <w:t>Fig. (3)</w:t>
      </w:r>
    </w:p>
    <w:p w:rsidR="00E77D1B" w:rsidRPr="00A74150" w:rsidRDefault="00E77D1B" w:rsidP="00377343">
      <w:pPr>
        <w:spacing w:line="240" w:lineRule="auto"/>
        <w:jc w:val="both"/>
        <w:rPr>
          <w:rFonts w:ascii="Times New Roman" w:hAnsi="Times New Roman" w:cs="Times New Roman"/>
          <w:b/>
          <w:sz w:val="24"/>
          <w:szCs w:val="24"/>
        </w:rPr>
      </w:pPr>
      <w:r w:rsidRPr="00A74150">
        <w:rPr>
          <w:rFonts w:ascii="Times New Roman" w:hAnsi="Times New Roman" w:cs="Times New Roman"/>
          <w:b/>
          <w:sz w:val="28"/>
          <w:szCs w:val="28"/>
        </w:rPr>
        <w:t>B. HIERARCHY TREE FOR SOCIAL</w:t>
      </w:r>
      <w:r w:rsidR="00D34570">
        <w:rPr>
          <w:rFonts w:ascii="Times New Roman" w:hAnsi="Times New Roman" w:cs="Times New Roman"/>
          <w:b/>
          <w:sz w:val="28"/>
          <w:szCs w:val="28"/>
        </w:rPr>
        <w:t xml:space="preserve"> FACTORS</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8"/>
          <w:szCs w:val="28"/>
        </w:rPr>
        <w:t xml:space="preserve">                    </w:t>
      </w:r>
      <w:r w:rsidRPr="00A74150">
        <w:rPr>
          <w:rFonts w:ascii="Times New Roman" w:hAnsi="Times New Roman" w:cs="Times New Roman"/>
          <w:sz w:val="24"/>
          <w:szCs w:val="24"/>
        </w:rPr>
        <w:t xml:space="preserve">    </w:t>
      </w:r>
      <w:r w:rsidR="00D34570" w:rsidRPr="00A74150">
        <w:rPr>
          <w:rFonts w:ascii="Times New Roman" w:hAnsi="Times New Roman" w:cs="Times New Roman"/>
          <w:sz w:val="24"/>
          <w:szCs w:val="24"/>
        </w:rPr>
        <w:t xml:space="preserve">Social </w:t>
      </w:r>
      <w:r w:rsidR="00D34570">
        <w:rPr>
          <w:rFonts w:ascii="Times New Roman" w:hAnsi="Times New Roman" w:cs="Times New Roman"/>
          <w:sz w:val="24"/>
          <w:szCs w:val="24"/>
        </w:rPr>
        <w:t xml:space="preserve">factors </w:t>
      </w:r>
      <w:r w:rsidR="00D34570" w:rsidRPr="00A74150">
        <w:rPr>
          <w:rFonts w:ascii="Times New Roman" w:hAnsi="Times New Roman" w:cs="Times New Roman"/>
          <w:sz w:val="24"/>
          <w:szCs w:val="24"/>
        </w:rPr>
        <w:t>consist</w:t>
      </w:r>
      <w:r w:rsidRPr="00A74150">
        <w:rPr>
          <w:rFonts w:ascii="Times New Roman" w:hAnsi="Times New Roman" w:cs="Times New Roman"/>
          <w:sz w:val="24"/>
          <w:szCs w:val="24"/>
        </w:rPr>
        <w:t xml:space="preserve"> of more than 200 factors which divided into main six main factors. Which </w:t>
      </w:r>
      <w:r w:rsidR="00D34570">
        <w:rPr>
          <w:rFonts w:ascii="Times New Roman" w:hAnsi="Times New Roman" w:cs="Times New Roman"/>
          <w:sz w:val="24"/>
          <w:szCs w:val="24"/>
        </w:rPr>
        <w:t xml:space="preserve">are </w:t>
      </w:r>
      <w:r w:rsidRPr="00A74150">
        <w:rPr>
          <w:rFonts w:ascii="Times New Roman" w:hAnsi="Times New Roman" w:cs="Times New Roman"/>
          <w:sz w:val="24"/>
          <w:szCs w:val="24"/>
        </w:rPr>
        <w:t xml:space="preserve">further sub divided into </w:t>
      </w:r>
      <w:r w:rsidR="00D34570">
        <w:rPr>
          <w:rFonts w:ascii="Times New Roman" w:hAnsi="Times New Roman" w:cs="Times New Roman"/>
          <w:sz w:val="24"/>
          <w:szCs w:val="24"/>
        </w:rPr>
        <w:t xml:space="preserve">next level of hierarchy </w:t>
      </w:r>
      <w:r w:rsidRPr="00A74150">
        <w:rPr>
          <w:rFonts w:ascii="Times New Roman" w:hAnsi="Times New Roman" w:cs="Times New Roman"/>
          <w:sz w:val="24"/>
          <w:szCs w:val="24"/>
        </w:rPr>
        <w:t>according to conceptual data analysis of factors like social development (rural + urban development), gender, health, education, literacy rate etc. All factors cluster together in one node as per relational data base similarities within the factors</w:t>
      </w:r>
      <w:r w:rsidR="00A13775">
        <w:rPr>
          <w:rFonts w:ascii="Times New Roman" w:hAnsi="Times New Roman" w:cs="Times New Roman"/>
          <w:sz w:val="24"/>
          <w:szCs w:val="24"/>
        </w:rPr>
        <w:t xml:space="preserve"> shown in fig. (4)</w:t>
      </w:r>
      <w:r w:rsidRPr="00A74150">
        <w:rPr>
          <w:rFonts w:ascii="Times New Roman" w:hAnsi="Times New Roman" w:cs="Times New Roman"/>
          <w:sz w:val="24"/>
          <w:szCs w:val="24"/>
        </w:rPr>
        <w:t xml:space="preserve">.               </w:t>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noProof/>
          <w:sz w:val="28"/>
          <w:szCs w:val="28"/>
        </w:rPr>
        <w:lastRenderedPageBreak/>
        <w:drawing>
          <wp:inline distT="0" distB="0" distL="0" distR="0">
            <wp:extent cx="5925312" cy="699516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sz w:val="28"/>
          <w:szCs w:val="28"/>
        </w:rPr>
        <w:t xml:space="preserve"> </w:t>
      </w:r>
    </w:p>
    <w:p w:rsidR="00E77D1B" w:rsidRPr="00A74150" w:rsidRDefault="006D5417" w:rsidP="003773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Fig. (4)</w:t>
      </w:r>
    </w:p>
    <w:p w:rsidR="00E77D1B" w:rsidRPr="00A74150" w:rsidRDefault="00E77D1B" w:rsidP="00377343">
      <w:pPr>
        <w:spacing w:line="240" w:lineRule="auto"/>
        <w:jc w:val="both"/>
        <w:rPr>
          <w:rFonts w:ascii="Times New Roman" w:hAnsi="Times New Roman" w:cs="Times New Roman"/>
          <w:sz w:val="28"/>
          <w:szCs w:val="28"/>
        </w:rPr>
      </w:pPr>
    </w:p>
    <w:p w:rsidR="007D4F6B" w:rsidRPr="00A74150" w:rsidRDefault="007D4F6B" w:rsidP="00377343">
      <w:pPr>
        <w:spacing w:line="240" w:lineRule="auto"/>
        <w:jc w:val="both"/>
        <w:rPr>
          <w:rFonts w:ascii="Times New Roman" w:hAnsi="Times New Roman" w:cs="Times New Roman"/>
          <w:sz w:val="28"/>
          <w:szCs w:val="28"/>
        </w:rPr>
      </w:pP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lastRenderedPageBreak/>
        <w:t>C. HIERARCHY TREE FOR SCIENCE</w:t>
      </w:r>
      <w:r w:rsidR="0022282B">
        <w:rPr>
          <w:rFonts w:ascii="Times New Roman" w:hAnsi="Times New Roman" w:cs="Times New Roman"/>
          <w:b/>
          <w:sz w:val="28"/>
          <w:szCs w:val="28"/>
        </w:rPr>
        <w:t xml:space="preserve"> RELATED FACTORS</w:t>
      </w:r>
    </w:p>
    <w:p w:rsidR="0022282B"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8"/>
          <w:szCs w:val="28"/>
        </w:rPr>
        <w:t xml:space="preserve">                            </w:t>
      </w:r>
      <w:r w:rsidRPr="00A74150">
        <w:rPr>
          <w:rFonts w:ascii="Times New Roman" w:hAnsi="Times New Roman" w:cs="Times New Roman"/>
          <w:sz w:val="24"/>
          <w:szCs w:val="24"/>
        </w:rPr>
        <w:t xml:space="preserve">Science consists of 22 future indicators which developed using conceptual analysis of clustering data in one node. First science divided into two main factors of energy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mining, science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technology which further divided into 22 sub factors as per inter relational similarities within factors using multi criteria decision making like energy production, energy consumption etc</w:t>
      </w:r>
      <w:r w:rsidR="00A13775">
        <w:rPr>
          <w:rFonts w:ascii="Times New Roman" w:hAnsi="Times New Roman" w:cs="Times New Roman"/>
          <w:sz w:val="24"/>
          <w:szCs w:val="24"/>
        </w:rPr>
        <w:t xml:space="preserve"> which shown in fig. (5)</w:t>
      </w:r>
      <w:r w:rsidRPr="00A74150">
        <w:rPr>
          <w:rFonts w:ascii="Times New Roman" w:hAnsi="Times New Roman" w:cs="Times New Roman"/>
          <w:sz w:val="24"/>
          <w:szCs w:val="24"/>
        </w:rPr>
        <w:t>.</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w:t>
      </w:r>
      <w:r w:rsidRPr="00A74150">
        <w:rPr>
          <w:rFonts w:ascii="Times New Roman" w:hAnsi="Times New Roman" w:cs="Times New Roman"/>
          <w:noProof/>
          <w:sz w:val="28"/>
          <w:szCs w:val="28"/>
        </w:rPr>
        <w:drawing>
          <wp:inline distT="0" distB="0" distL="0" distR="0">
            <wp:extent cx="5869686" cy="2292096"/>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366EF" w:rsidRDefault="00F366EF" w:rsidP="0037734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Fig. (5)</w:t>
      </w: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t>D. HIERARCHY TREE FOR FINANCE</w:t>
      </w:r>
      <w:r w:rsidR="000D29C2">
        <w:rPr>
          <w:rFonts w:ascii="Times New Roman" w:hAnsi="Times New Roman" w:cs="Times New Roman"/>
          <w:b/>
          <w:sz w:val="28"/>
          <w:szCs w:val="28"/>
        </w:rPr>
        <w:t xml:space="preserve"> RELATED FACTORS</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8"/>
          <w:szCs w:val="28"/>
        </w:rPr>
        <w:t xml:space="preserve">                 </w:t>
      </w:r>
      <w:r w:rsidRPr="00A74150">
        <w:rPr>
          <w:rFonts w:ascii="Times New Roman" w:hAnsi="Times New Roman" w:cs="Times New Roman"/>
          <w:sz w:val="24"/>
          <w:szCs w:val="24"/>
        </w:rPr>
        <w:t xml:space="preserve">Finance has main three factors economy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growth, external debt and finance sector which clustering at one node by taking 92 sub factors. All factors are aligned as per their conceptual similarities using Saaty’s method in AHP</w:t>
      </w:r>
      <w:r w:rsidR="00FB57F1">
        <w:rPr>
          <w:rFonts w:ascii="Times New Roman" w:hAnsi="Times New Roman" w:cs="Times New Roman"/>
          <w:sz w:val="24"/>
          <w:szCs w:val="24"/>
        </w:rPr>
        <w:t xml:space="preserve"> which shown in fig. (6)</w:t>
      </w:r>
      <w:r w:rsidRPr="00A74150">
        <w:rPr>
          <w:rFonts w:ascii="Times New Roman" w:hAnsi="Times New Roman" w:cs="Times New Roman"/>
          <w:sz w:val="24"/>
          <w:szCs w:val="24"/>
        </w:rPr>
        <w:t>.</w:t>
      </w:r>
    </w:p>
    <w:p w:rsidR="007D4F6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noProof/>
          <w:sz w:val="28"/>
          <w:szCs w:val="28"/>
        </w:rPr>
        <w:drawing>
          <wp:inline distT="0" distB="0" distL="0" distR="0">
            <wp:extent cx="5818909" cy="2944091"/>
            <wp:effectExtent l="0" t="0" r="0" b="8659"/>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429DE" w:rsidRDefault="000D2DB1" w:rsidP="0037734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Fig. (6)</w:t>
      </w:r>
    </w:p>
    <w:p w:rsidR="00E77D1B" w:rsidRPr="007B4158"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lastRenderedPageBreak/>
        <w:t xml:space="preserve">E. HIERARCHY TREE FOR TRADE </w:t>
      </w:r>
      <w:r w:rsidR="00716F46" w:rsidRPr="00A74150">
        <w:rPr>
          <w:rFonts w:ascii="Times New Roman" w:hAnsi="Times New Roman" w:cs="Times New Roman"/>
          <w:b/>
          <w:sz w:val="28"/>
          <w:szCs w:val="28"/>
        </w:rPr>
        <w:t>and</w:t>
      </w:r>
      <w:r w:rsidRPr="00A74150">
        <w:rPr>
          <w:rFonts w:ascii="Times New Roman" w:hAnsi="Times New Roman" w:cs="Times New Roman"/>
          <w:b/>
          <w:sz w:val="28"/>
          <w:szCs w:val="28"/>
        </w:rPr>
        <w:t xml:space="preserve"> COMMERCE</w:t>
      </w:r>
      <w:r w:rsidR="007B4158">
        <w:rPr>
          <w:rFonts w:ascii="Times New Roman" w:hAnsi="Times New Roman" w:cs="Times New Roman"/>
          <w:b/>
          <w:sz w:val="28"/>
          <w:szCs w:val="28"/>
        </w:rPr>
        <w:t xml:space="preserve"> FACTORS</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8"/>
          <w:szCs w:val="28"/>
        </w:rPr>
        <w:t xml:space="preserve">               </w:t>
      </w:r>
      <w:r w:rsidRPr="00A74150">
        <w:rPr>
          <w:rFonts w:ascii="Times New Roman" w:hAnsi="Times New Roman" w:cs="Times New Roman"/>
          <w:sz w:val="24"/>
          <w:szCs w:val="24"/>
        </w:rPr>
        <w:t xml:space="preserve"> Trade </w:t>
      </w:r>
      <w:r w:rsidR="00716F46" w:rsidRPr="00A74150">
        <w:rPr>
          <w:rFonts w:ascii="Times New Roman" w:hAnsi="Times New Roman" w:cs="Times New Roman"/>
          <w:sz w:val="24"/>
          <w:szCs w:val="24"/>
        </w:rPr>
        <w:t>and</w:t>
      </w:r>
      <w:r w:rsidRPr="00A74150">
        <w:rPr>
          <w:rFonts w:ascii="Times New Roman" w:hAnsi="Times New Roman" w:cs="Times New Roman"/>
          <w:sz w:val="24"/>
          <w:szCs w:val="24"/>
        </w:rPr>
        <w:t xml:space="preserve"> commerce consists four main factors which again sub divided into 109 sub factors of all future indicators. These factors are arranged according to qualitative analysis of data similarities using AHP</w:t>
      </w:r>
      <w:r w:rsidR="00DB61B4">
        <w:rPr>
          <w:rFonts w:ascii="Times New Roman" w:hAnsi="Times New Roman" w:cs="Times New Roman"/>
          <w:sz w:val="24"/>
          <w:szCs w:val="24"/>
        </w:rPr>
        <w:t xml:space="preserve"> displayed in fig. (7)</w:t>
      </w:r>
      <w:r w:rsidRPr="00A74150">
        <w:rPr>
          <w:rFonts w:ascii="Times New Roman" w:hAnsi="Times New Roman" w:cs="Times New Roman"/>
          <w:sz w:val="24"/>
          <w:szCs w:val="24"/>
        </w:rPr>
        <w:t>.</w:t>
      </w:r>
    </w:p>
    <w:p w:rsidR="00E77D1B" w:rsidRPr="00A74150" w:rsidRDefault="00E77D1B" w:rsidP="00377343">
      <w:pPr>
        <w:spacing w:line="240" w:lineRule="auto"/>
        <w:jc w:val="both"/>
        <w:rPr>
          <w:rFonts w:ascii="Times New Roman" w:hAnsi="Times New Roman" w:cs="Times New Roman"/>
          <w:sz w:val="28"/>
          <w:szCs w:val="28"/>
        </w:rPr>
      </w:pP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noProof/>
          <w:sz w:val="28"/>
          <w:szCs w:val="28"/>
        </w:rPr>
        <w:drawing>
          <wp:inline distT="0" distB="0" distL="0" distR="0">
            <wp:extent cx="5791200" cy="6010656"/>
            <wp:effectExtent l="0" t="0" r="0" b="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77D1B" w:rsidRPr="00A74150" w:rsidRDefault="008F7EB7" w:rsidP="003773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4F43">
        <w:rPr>
          <w:rFonts w:ascii="Times New Roman" w:hAnsi="Times New Roman" w:cs="Times New Roman"/>
          <w:sz w:val="28"/>
          <w:szCs w:val="28"/>
        </w:rPr>
        <w:t xml:space="preserve">    </w:t>
      </w:r>
      <w:r>
        <w:rPr>
          <w:rFonts w:ascii="Times New Roman" w:hAnsi="Times New Roman" w:cs="Times New Roman"/>
          <w:sz w:val="28"/>
          <w:szCs w:val="28"/>
        </w:rPr>
        <w:t>Fig. (7)</w:t>
      </w:r>
    </w:p>
    <w:p w:rsidR="00E77D1B" w:rsidRPr="00A74150" w:rsidRDefault="00E77D1B" w:rsidP="00377343">
      <w:pPr>
        <w:spacing w:line="240" w:lineRule="auto"/>
        <w:jc w:val="both"/>
        <w:rPr>
          <w:rFonts w:ascii="Times New Roman" w:hAnsi="Times New Roman" w:cs="Times New Roman"/>
          <w:sz w:val="28"/>
          <w:szCs w:val="28"/>
        </w:rPr>
      </w:pPr>
    </w:p>
    <w:p w:rsidR="002429DE" w:rsidRDefault="002429DE" w:rsidP="00377343">
      <w:pPr>
        <w:spacing w:line="240" w:lineRule="auto"/>
        <w:jc w:val="both"/>
        <w:rPr>
          <w:rFonts w:ascii="Times New Roman" w:hAnsi="Times New Roman" w:cs="Times New Roman"/>
          <w:b/>
          <w:sz w:val="28"/>
          <w:szCs w:val="28"/>
        </w:rPr>
      </w:pP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lastRenderedPageBreak/>
        <w:t>F. HIERARCHY TREE FOR ENVIRONMENT</w:t>
      </w:r>
      <w:r w:rsidR="00C936EF">
        <w:rPr>
          <w:rFonts w:ascii="Times New Roman" w:hAnsi="Times New Roman" w:cs="Times New Roman"/>
          <w:b/>
          <w:sz w:val="28"/>
          <w:szCs w:val="28"/>
        </w:rPr>
        <w:t>AL FACTORS</w:t>
      </w:r>
    </w:p>
    <w:p w:rsidR="00E77D1B" w:rsidRPr="00A74150" w:rsidRDefault="007E4F9B" w:rsidP="00AA2F3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2F38">
        <w:rPr>
          <w:rFonts w:ascii="Times New Roman" w:hAnsi="Times New Roman" w:cs="Times New Roman"/>
          <w:sz w:val="28"/>
          <w:szCs w:val="28"/>
        </w:rPr>
        <w:t xml:space="preserve">    </w:t>
      </w:r>
      <w:r>
        <w:rPr>
          <w:rFonts w:ascii="Times New Roman" w:hAnsi="Times New Roman" w:cs="Times New Roman"/>
          <w:sz w:val="28"/>
          <w:szCs w:val="28"/>
        </w:rPr>
        <w:t>In figure (8)</w:t>
      </w:r>
      <w:r w:rsidR="00E77D1B" w:rsidRPr="00A74150">
        <w:rPr>
          <w:rFonts w:ascii="Times New Roman" w:hAnsi="Times New Roman" w:cs="Times New Roman"/>
          <w:sz w:val="28"/>
          <w:szCs w:val="28"/>
        </w:rPr>
        <w:t xml:space="preserve"> Environm</w:t>
      </w:r>
      <w:r>
        <w:rPr>
          <w:rFonts w:ascii="Times New Roman" w:hAnsi="Times New Roman" w:cs="Times New Roman"/>
          <w:sz w:val="28"/>
          <w:szCs w:val="28"/>
        </w:rPr>
        <w:t>ent</w:t>
      </w:r>
      <w:r w:rsidR="00AA2F38">
        <w:rPr>
          <w:rFonts w:ascii="Times New Roman" w:hAnsi="Times New Roman" w:cs="Times New Roman"/>
          <w:sz w:val="28"/>
          <w:szCs w:val="28"/>
        </w:rPr>
        <w:t>al factor</w:t>
      </w:r>
      <w:r>
        <w:rPr>
          <w:rFonts w:ascii="Times New Roman" w:hAnsi="Times New Roman" w:cs="Times New Roman"/>
          <w:sz w:val="28"/>
          <w:szCs w:val="28"/>
        </w:rPr>
        <w:t xml:space="preserve"> consists of main two factor</w:t>
      </w:r>
      <w:r w:rsidR="00AA2F38">
        <w:rPr>
          <w:rFonts w:ascii="Times New Roman" w:hAnsi="Times New Roman" w:cs="Times New Roman"/>
          <w:sz w:val="28"/>
          <w:szCs w:val="28"/>
        </w:rPr>
        <w:t>s</w:t>
      </w:r>
      <w:r>
        <w:rPr>
          <w:rFonts w:ascii="Times New Roman" w:hAnsi="Times New Roman" w:cs="Times New Roman"/>
          <w:sz w:val="28"/>
          <w:szCs w:val="28"/>
        </w:rPr>
        <w:t xml:space="preserve"> </w:t>
      </w:r>
      <w:r w:rsidR="00E77D1B" w:rsidRPr="00A74150">
        <w:rPr>
          <w:rFonts w:ascii="Times New Roman" w:hAnsi="Times New Roman" w:cs="Times New Roman"/>
          <w:sz w:val="28"/>
          <w:szCs w:val="28"/>
        </w:rPr>
        <w:t xml:space="preserve">environmental effects </w:t>
      </w:r>
      <w:r w:rsidR="00716F46" w:rsidRPr="00A74150">
        <w:rPr>
          <w:rFonts w:ascii="Times New Roman" w:hAnsi="Times New Roman" w:cs="Times New Roman"/>
          <w:sz w:val="28"/>
          <w:szCs w:val="28"/>
        </w:rPr>
        <w:t>and</w:t>
      </w:r>
      <w:r w:rsidR="00E77D1B" w:rsidRPr="00A74150">
        <w:rPr>
          <w:rFonts w:ascii="Times New Roman" w:hAnsi="Times New Roman" w:cs="Times New Roman"/>
          <w:sz w:val="28"/>
          <w:szCs w:val="28"/>
        </w:rPr>
        <w:t xml:space="preserve"> climate change which clustering in one node taking 97 sub factors as per their relational </w:t>
      </w:r>
      <w:r w:rsidR="00716F46" w:rsidRPr="00A74150">
        <w:rPr>
          <w:rFonts w:ascii="Times New Roman" w:hAnsi="Times New Roman" w:cs="Times New Roman"/>
          <w:sz w:val="28"/>
          <w:szCs w:val="28"/>
        </w:rPr>
        <w:t>and</w:t>
      </w:r>
      <w:r w:rsidR="00E77D1B" w:rsidRPr="00A74150">
        <w:rPr>
          <w:rFonts w:ascii="Times New Roman" w:hAnsi="Times New Roman" w:cs="Times New Roman"/>
          <w:sz w:val="28"/>
          <w:szCs w:val="28"/>
        </w:rPr>
        <w:t xml:space="preserve"> conceptual similarities within the factors using AHP.</w:t>
      </w:r>
    </w:p>
    <w:p w:rsidR="00E77D1B" w:rsidRPr="00A74150" w:rsidRDefault="00E77D1B" w:rsidP="00377343">
      <w:pPr>
        <w:spacing w:line="240" w:lineRule="auto"/>
        <w:jc w:val="both"/>
        <w:rPr>
          <w:rFonts w:ascii="Times New Roman" w:hAnsi="Times New Roman" w:cs="Times New Roman"/>
          <w:sz w:val="28"/>
          <w:szCs w:val="28"/>
        </w:rPr>
      </w:pPr>
      <w:r w:rsidRPr="00A74150">
        <w:rPr>
          <w:rFonts w:ascii="Times New Roman" w:hAnsi="Times New Roman" w:cs="Times New Roman"/>
          <w:noProof/>
          <w:sz w:val="28"/>
          <w:szCs w:val="28"/>
        </w:rPr>
        <w:drawing>
          <wp:inline distT="0" distB="0" distL="0" distR="0">
            <wp:extent cx="5818632" cy="6461760"/>
            <wp:effectExtent l="19050" t="0" r="10668"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77D1B" w:rsidRPr="00A74150" w:rsidRDefault="008B5703" w:rsidP="0037734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Fig. (8)</w:t>
      </w:r>
    </w:p>
    <w:p w:rsidR="00E77D1B" w:rsidRPr="00A74150" w:rsidRDefault="00E77D1B" w:rsidP="00377343">
      <w:pPr>
        <w:spacing w:line="240" w:lineRule="auto"/>
        <w:jc w:val="both"/>
        <w:rPr>
          <w:rFonts w:ascii="Times New Roman" w:hAnsi="Times New Roman" w:cs="Times New Roman"/>
          <w:sz w:val="28"/>
          <w:szCs w:val="28"/>
        </w:rPr>
      </w:pP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lastRenderedPageBreak/>
        <w:t>VII. CONCLUSION:</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8"/>
          <w:szCs w:val="28"/>
        </w:rPr>
        <w:t xml:space="preserve">                      </w:t>
      </w:r>
      <w:r w:rsidR="008A23B7">
        <w:rPr>
          <w:rFonts w:ascii="Times New Roman" w:hAnsi="Times New Roman" w:cs="Times New Roman"/>
          <w:sz w:val="24"/>
          <w:szCs w:val="24"/>
        </w:rPr>
        <w:t xml:space="preserve">The data available on World Bank site is enormous and it is very difficult to derive any conclusion from it. </w:t>
      </w:r>
      <w:r w:rsidR="00A57604">
        <w:rPr>
          <w:rFonts w:ascii="Times New Roman" w:hAnsi="Times New Roman" w:cs="Times New Roman"/>
          <w:sz w:val="24"/>
          <w:szCs w:val="24"/>
        </w:rPr>
        <w:t>In this paper all the factors which are responsible for identifying growth of a country are classified into groups. A hierarchy is derived for all these data. The hierarchy thus derived will be useful in identifying country index and economic growth of any country.</w:t>
      </w:r>
    </w:p>
    <w:p w:rsidR="00E77D1B" w:rsidRPr="00A74150"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t>VIII. FUTURE SCOPE:</w:t>
      </w:r>
    </w:p>
    <w:p w:rsidR="00E77D1B" w:rsidRPr="00A74150" w:rsidRDefault="00E77D1B" w:rsidP="00377343">
      <w:pPr>
        <w:pStyle w:val="ListParagraph"/>
        <w:numPr>
          <w:ilvl w:val="0"/>
          <w:numId w:val="35"/>
        </w:numPr>
        <w:spacing w:after="0" w:line="240" w:lineRule="auto"/>
        <w:jc w:val="both"/>
        <w:rPr>
          <w:rFonts w:ascii="Times New Roman" w:hAnsi="Times New Roman" w:cs="Times New Roman"/>
          <w:sz w:val="24"/>
          <w:szCs w:val="24"/>
        </w:rPr>
      </w:pPr>
      <w:r w:rsidRPr="00A74150">
        <w:rPr>
          <w:rFonts w:ascii="Times New Roman" w:hAnsi="Times New Roman" w:cs="Times New Roman"/>
          <w:sz w:val="24"/>
          <w:szCs w:val="24"/>
        </w:rPr>
        <w:t>This hierarchy helps for getting each country data easily from this newly made single index profile comparing to current multiple index data indicators of World Bank data.</w:t>
      </w:r>
    </w:p>
    <w:p w:rsidR="00E77D1B" w:rsidRPr="00A74150" w:rsidRDefault="00E77D1B" w:rsidP="00377343">
      <w:pPr>
        <w:pStyle w:val="ListParagraph"/>
        <w:numPr>
          <w:ilvl w:val="0"/>
          <w:numId w:val="35"/>
        </w:numPr>
        <w:spacing w:after="0" w:line="240" w:lineRule="auto"/>
        <w:jc w:val="both"/>
        <w:rPr>
          <w:rFonts w:ascii="Times New Roman" w:hAnsi="Times New Roman" w:cs="Times New Roman"/>
          <w:sz w:val="24"/>
          <w:szCs w:val="24"/>
        </w:rPr>
      </w:pPr>
      <w:r w:rsidRPr="00A74150">
        <w:rPr>
          <w:rFonts w:ascii="Times New Roman" w:hAnsi="Times New Roman" w:cs="Times New Roman"/>
          <w:sz w:val="24"/>
          <w:szCs w:val="24"/>
        </w:rPr>
        <w:t>It also helps for taking decision of factors which are mostly contributed for countries economy growth.</w:t>
      </w:r>
    </w:p>
    <w:p w:rsidR="00E77D1B" w:rsidRPr="00A74150" w:rsidRDefault="00E77D1B" w:rsidP="00377343">
      <w:pPr>
        <w:pStyle w:val="ListParagraph"/>
        <w:numPr>
          <w:ilvl w:val="0"/>
          <w:numId w:val="35"/>
        </w:numPr>
        <w:spacing w:after="0"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From this hierarchy we can further sort data using qualitative and quantitative methods which decides countries position comparing to other countries. </w:t>
      </w:r>
    </w:p>
    <w:p w:rsidR="00E77D1B" w:rsidRDefault="00E77D1B" w:rsidP="00377343">
      <w:pPr>
        <w:spacing w:line="240" w:lineRule="auto"/>
        <w:jc w:val="both"/>
        <w:rPr>
          <w:rFonts w:ascii="Times New Roman" w:hAnsi="Times New Roman" w:cs="Times New Roman"/>
          <w:b/>
          <w:sz w:val="28"/>
          <w:szCs w:val="28"/>
        </w:rPr>
      </w:pPr>
      <w:r w:rsidRPr="00A74150">
        <w:rPr>
          <w:rFonts w:ascii="Times New Roman" w:hAnsi="Times New Roman" w:cs="Times New Roman"/>
          <w:b/>
          <w:sz w:val="28"/>
          <w:szCs w:val="28"/>
        </w:rPr>
        <w:t>IX. REFERENCES</w:t>
      </w:r>
    </w:p>
    <w:p w:rsidR="00337376" w:rsidRPr="00A74150" w:rsidRDefault="00337376" w:rsidP="00337376">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t>[1</w:t>
      </w:r>
      <w:r w:rsidRPr="00A74150">
        <w:rPr>
          <w:rFonts w:ascii="Times New Roman" w:hAnsi="Times New Roman" w:cs="Times New Roman"/>
          <w:sz w:val="24"/>
          <w:szCs w:val="24"/>
        </w:rPr>
        <w:t>]    Alex. W. Dawotola, P.H.A.J.M van Gelder, J.K Vrijling,”</w:t>
      </w:r>
      <w:r w:rsidRPr="00A74150">
        <w:rPr>
          <w:rFonts w:ascii="Times New Roman" w:hAnsi="Times New Roman" w:cs="Times New Roman"/>
          <w:bCs/>
          <w:sz w:val="24"/>
          <w:szCs w:val="24"/>
        </w:rPr>
        <w:t xml:space="preserve"> Risk Assessment of Petroleum   </w:t>
      </w:r>
    </w:p>
    <w:p w:rsidR="00337376" w:rsidRPr="00A74150" w:rsidRDefault="006407EE" w:rsidP="00337376">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7376" w:rsidRPr="00A74150">
        <w:rPr>
          <w:rFonts w:ascii="Times New Roman" w:hAnsi="Times New Roman" w:cs="Times New Roman"/>
          <w:bCs/>
          <w:sz w:val="24"/>
          <w:szCs w:val="24"/>
        </w:rPr>
        <w:t>Pipelines using a combined Analytical Hierarchy Process - Fault Tree Analysis”,</w:t>
      </w:r>
    </w:p>
    <w:p w:rsidR="00337376" w:rsidRPr="00B366EB" w:rsidRDefault="00337376" w:rsidP="00B366EB">
      <w:pPr>
        <w:autoSpaceDE w:val="0"/>
        <w:autoSpaceDN w:val="0"/>
        <w:adjustRightInd w:val="0"/>
        <w:spacing w:line="240" w:lineRule="auto"/>
        <w:jc w:val="both"/>
        <w:rPr>
          <w:rFonts w:ascii="Times New Roman" w:hAnsi="Times New Roman" w:cs="Times New Roman"/>
          <w:sz w:val="24"/>
          <w:szCs w:val="24"/>
        </w:rPr>
      </w:pPr>
      <w:r w:rsidRPr="00A74150">
        <w:rPr>
          <w:rFonts w:ascii="Times New Roman" w:hAnsi="Times New Roman" w:cs="Times New Roman"/>
          <w:bCs/>
          <w:sz w:val="24"/>
          <w:szCs w:val="24"/>
        </w:rPr>
        <w:t xml:space="preserve">      </w:t>
      </w:r>
      <w:r w:rsidR="006407EE">
        <w:rPr>
          <w:rFonts w:ascii="Times New Roman" w:hAnsi="Times New Roman" w:cs="Times New Roman"/>
          <w:sz w:val="24"/>
          <w:szCs w:val="24"/>
        </w:rPr>
        <w:t xml:space="preserve">   </w:t>
      </w:r>
      <w:r w:rsidRPr="00A74150">
        <w:rPr>
          <w:rFonts w:ascii="Times New Roman" w:hAnsi="Times New Roman" w:cs="Times New Roman"/>
          <w:sz w:val="24"/>
          <w:szCs w:val="24"/>
        </w:rPr>
        <w:t>Proceedings of the 7th International Probabilistic Workshop,  Delft 2009.</w:t>
      </w:r>
    </w:p>
    <w:p w:rsidR="00E77D1B" w:rsidRPr="00A74150" w:rsidRDefault="00337376" w:rsidP="00377343">
      <w:pPr>
        <w:spacing w:line="240" w:lineRule="auto"/>
        <w:jc w:val="both"/>
        <w:rPr>
          <w:rFonts w:ascii="Times New Roman" w:hAnsi="Times New Roman" w:cs="Times New Roman"/>
          <w:bCs/>
          <w:sz w:val="24"/>
          <w:szCs w:val="24"/>
        </w:rPr>
      </w:pPr>
      <w:r>
        <w:rPr>
          <w:rFonts w:ascii="Times New Roman" w:hAnsi="Times New Roman" w:cs="Times New Roman"/>
          <w:sz w:val="24"/>
          <w:szCs w:val="24"/>
        </w:rPr>
        <w:t>[2</w:t>
      </w:r>
      <w:r w:rsidR="00E77D1B" w:rsidRPr="00337376">
        <w:rPr>
          <w:rFonts w:ascii="Times New Roman" w:hAnsi="Times New Roman" w:cs="Times New Roman"/>
          <w:sz w:val="24"/>
          <w:szCs w:val="24"/>
        </w:rPr>
        <w:t>]</w:t>
      </w:r>
      <w:r w:rsidR="00E77D1B" w:rsidRPr="00A74150">
        <w:rPr>
          <w:rFonts w:ascii="Times New Roman" w:hAnsi="Times New Roman" w:cs="Times New Roman"/>
          <w:sz w:val="28"/>
          <w:szCs w:val="28"/>
        </w:rPr>
        <w:t xml:space="preserve">   </w:t>
      </w:r>
      <w:r w:rsidR="00E77D1B" w:rsidRPr="00A74150">
        <w:rPr>
          <w:rFonts w:ascii="Times New Roman" w:hAnsi="Times New Roman" w:cs="Times New Roman"/>
          <w:sz w:val="24"/>
          <w:szCs w:val="24"/>
        </w:rPr>
        <w:t xml:space="preserve">Doug Won Choi, Jin Gyu Shin,” </w:t>
      </w:r>
      <w:r w:rsidR="00E77D1B" w:rsidRPr="00A74150">
        <w:rPr>
          <w:rFonts w:ascii="Times New Roman" w:hAnsi="Times New Roman" w:cs="Times New Roman"/>
          <w:bCs/>
          <w:sz w:val="24"/>
          <w:szCs w:val="24"/>
        </w:rPr>
        <w:t>Conceptual Multi-Level Hierarchy for Evaluation and</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bCs/>
          <w:sz w:val="24"/>
          <w:szCs w:val="24"/>
        </w:rPr>
        <w:t xml:space="preserve">         Classification”, </w:t>
      </w:r>
      <w:r w:rsidRPr="00A74150">
        <w:rPr>
          <w:rFonts w:ascii="Times New Roman" w:hAnsi="Times New Roman" w:cs="Times New Roman"/>
          <w:sz w:val="24"/>
          <w:szCs w:val="24"/>
        </w:rPr>
        <w:t xml:space="preserve">2010 10th IEEE International Conference on Computer and </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w:t>
      </w:r>
      <w:r w:rsidR="007D4F6B" w:rsidRPr="00A74150">
        <w:rPr>
          <w:rFonts w:ascii="Times New Roman" w:hAnsi="Times New Roman" w:cs="Times New Roman"/>
          <w:sz w:val="24"/>
          <w:szCs w:val="24"/>
        </w:rPr>
        <w:t xml:space="preserve"> </w:t>
      </w:r>
      <w:r w:rsidRPr="00A74150">
        <w:rPr>
          <w:rFonts w:ascii="Times New Roman" w:hAnsi="Times New Roman" w:cs="Times New Roman"/>
          <w:sz w:val="24"/>
          <w:szCs w:val="24"/>
        </w:rPr>
        <w:t xml:space="preserve"> Information Technology (CIT 2010), p.1448-1455.</w:t>
      </w:r>
    </w:p>
    <w:p w:rsidR="00E77D1B" w:rsidRPr="00A74150" w:rsidRDefault="00337376" w:rsidP="00377343">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E77D1B" w:rsidRPr="00A74150">
        <w:rPr>
          <w:rFonts w:ascii="Times New Roman" w:hAnsi="Times New Roman" w:cs="Times New Roman"/>
          <w:sz w:val="24"/>
          <w:szCs w:val="24"/>
        </w:rPr>
        <w:t>]    Xu Xiaoliang, Wu Fengping, “Research on efficiency of investment in the World Bank</w:t>
      </w:r>
    </w:p>
    <w:p w:rsidR="00E77D1B" w:rsidRPr="00A74150" w:rsidRDefault="006407EE" w:rsidP="003773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D1B" w:rsidRPr="00A74150">
        <w:rPr>
          <w:rFonts w:ascii="Times New Roman" w:hAnsi="Times New Roman" w:cs="Times New Roman"/>
          <w:sz w:val="24"/>
          <w:szCs w:val="24"/>
        </w:rPr>
        <w:t>With AHP Model”, 978-1-4244-5326-9/10 conference 2010 IEEE, p.1-4.</w:t>
      </w:r>
    </w:p>
    <w:p w:rsidR="00E77D1B" w:rsidRPr="00A74150" w:rsidRDefault="00337376" w:rsidP="00377343">
      <w:pPr>
        <w:autoSpaceDE w:val="0"/>
        <w:autoSpaceDN w:val="0"/>
        <w:adjustRightInd w:val="0"/>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 </w:t>
      </w:r>
      <w:r w:rsidR="006407EE">
        <w:rPr>
          <w:rFonts w:ascii="Times New Roman" w:hAnsi="Times New Roman" w:cs="Times New Roman"/>
          <w:sz w:val="24"/>
          <w:szCs w:val="24"/>
        </w:rPr>
        <w:t xml:space="preserve">[4]   </w:t>
      </w:r>
      <w:r w:rsidR="00E77D1B" w:rsidRPr="00A74150">
        <w:rPr>
          <w:rFonts w:ascii="Times New Roman" w:hAnsi="Times New Roman" w:cs="Times New Roman"/>
          <w:sz w:val="24"/>
          <w:szCs w:val="24"/>
        </w:rPr>
        <w:t>P. K. Dey “Benchmarking project management practices of Caribbean organization using</w:t>
      </w:r>
    </w:p>
    <w:p w:rsidR="00E77D1B" w:rsidRPr="00A74150" w:rsidRDefault="006407EE" w:rsidP="003773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D1B" w:rsidRPr="00A74150">
        <w:rPr>
          <w:rFonts w:ascii="Times New Roman" w:hAnsi="Times New Roman" w:cs="Times New Roman"/>
          <w:sz w:val="24"/>
          <w:szCs w:val="24"/>
        </w:rPr>
        <w:t xml:space="preserve">analytic hierarchy process”, </w:t>
      </w:r>
      <w:r w:rsidR="00E77D1B" w:rsidRPr="00A74150">
        <w:rPr>
          <w:rFonts w:ascii="Times New Roman" w:hAnsi="Times New Roman" w:cs="Times New Roman"/>
          <w:i/>
          <w:iCs/>
          <w:sz w:val="24"/>
          <w:szCs w:val="24"/>
        </w:rPr>
        <w:t>Benchmarking: An international journal</w:t>
      </w:r>
      <w:r w:rsidR="00E77D1B" w:rsidRPr="00A74150">
        <w:rPr>
          <w:rFonts w:ascii="Times New Roman" w:hAnsi="Times New Roman" w:cs="Times New Roman"/>
          <w:sz w:val="24"/>
          <w:szCs w:val="24"/>
        </w:rPr>
        <w:t xml:space="preserve">, 2002, Vol. 9, No 4,   </w:t>
      </w:r>
    </w:p>
    <w:p w:rsidR="006D5B8A" w:rsidRPr="00A74150" w:rsidRDefault="006407EE" w:rsidP="00C936E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D1B" w:rsidRPr="00A74150">
        <w:rPr>
          <w:rFonts w:ascii="Times New Roman" w:hAnsi="Times New Roman" w:cs="Times New Roman"/>
          <w:sz w:val="24"/>
          <w:szCs w:val="24"/>
        </w:rPr>
        <w:t xml:space="preserve">p.326-356.    </w:t>
      </w:r>
    </w:p>
    <w:p w:rsidR="00E77D1B" w:rsidRPr="00A74150" w:rsidRDefault="00E77D1B" w:rsidP="00377343">
      <w:pPr>
        <w:spacing w:line="240" w:lineRule="auto"/>
        <w:jc w:val="both"/>
        <w:rPr>
          <w:rFonts w:ascii="Times New Roman" w:eastAsia="Times New Roman" w:hAnsi="Times New Roman" w:cs="Times New Roman"/>
          <w:sz w:val="24"/>
          <w:szCs w:val="24"/>
        </w:rPr>
      </w:pPr>
      <w:r w:rsidRPr="00A74150">
        <w:rPr>
          <w:rFonts w:ascii="Times New Roman" w:hAnsi="Times New Roman" w:cs="Times New Roman"/>
          <w:sz w:val="24"/>
          <w:szCs w:val="24"/>
        </w:rPr>
        <w:t>[5]    Evangelos Triantaphyllou, Stuart H. Mann, “</w:t>
      </w:r>
      <w:r w:rsidRPr="00A74150">
        <w:rPr>
          <w:rFonts w:ascii="Times New Roman" w:eastAsia="Times New Roman" w:hAnsi="Times New Roman" w:cs="Times New Roman"/>
          <w:sz w:val="24"/>
          <w:szCs w:val="24"/>
        </w:rPr>
        <w:t xml:space="preserve">using the analytic hierarchy process for  </w:t>
      </w:r>
    </w:p>
    <w:p w:rsidR="00E77D1B" w:rsidRPr="00A74150" w:rsidRDefault="006407EE" w:rsidP="0037734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D1B" w:rsidRPr="00A74150">
        <w:rPr>
          <w:rFonts w:ascii="Times New Roman" w:eastAsia="Times New Roman" w:hAnsi="Times New Roman" w:cs="Times New Roman"/>
          <w:sz w:val="24"/>
          <w:szCs w:val="24"/>
        </w:rPr>
        <w:t xml:space="preserve">Decision making in engineering applications: some challenges”, Inter’l Journal of </w:t>
      </w:r>
    </w:p>
    <w:p w:rsidR="00E77D1B" w:rsidRPr="00A74150" w:rsidRDefault="006407EE" w:rsidP="0037734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D1B" w:rsidRPr="00A74150">
        <w:rPr>
          <w:rFonts w:ascii="Times New Roman" w:eastAsia="Times New Roman" w:hAnsi="Times New Roman" w:cs="Times New Roman"/>
          <w:sz w:val="24"/>
          <w:szCs w:val="24"/>
        </w:rPr>
        <w:t>Industrial Engineering: Applications and Practice, Vol. 2, No.1, pp. 35-44, 1995.</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6]    Thomas L. Saaty, “how to make a decision: The Analytic Hierarchy Process”, </w:t>
      </w:r>
    </w:p>
    <w:p w:rsidR="00E77D1B" w:rsidRPr="00A74150" w:rsidRDefault="006407EE" w:rsidP="00377343">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77D1B" w:rsidRPr="00A74150">
        <w:rPr>
          <w:rFonts w:ascii="Times New Roman" w:hAnsi="Times New Roman" w:cs="Times New Roman"/>
          <w:sz w:val="24"/>
          <w:szCs w:val="24"/>
        </w:rPr>
        <w:t>European journal of operational research 48 (1990), p.9-26.</w:t>
      </w:r>
    </w:p>
    <w:p w:rsidR="00E77D1B" w:rsidRPr="00A74150" w:rsidRDefault="00E77D1B" w:rsidP="00377343">
      <w:pPr>
        <w:spacing w:line="240" w:lineRule="auto"/>
        <w:jc w:val="both"/>
        <w:rPr>
          <w:rFonts w:ascii="Times New Roman" w:hAnsi="Times New Roman" w:cs="Times New Roman"/>
          <w:sz w:val="24"/>
          <w:szCs w:val="24"/>
        </w:rPr>
      </w:pPr>
      <w:r w:rsidRPr="00A74150">
        <w:rPr>
          <w:rFonts w:ascii="Times New Roman" w:hAnsi="Times New Roman" w:cs="Times New Roman"/>
          <w:sz w:val="24"/>
          <w:szCs w:val="24"/>
        </w:rPr>
        <w:t xml:space="preserve">[7]    </w:t>
      </w:r>
      <w:r w:rsidRPr="00A74150">
        <w:rPr>
          <w:rFonts w:ascii="Times New Roman" w:eastAsia="Times New Roman" w:hAnsi="Times New Roman" w:cs="Times New Roman"/>
          <w:sz w:val="24"/>
          <w:szCs w:val="24"/>
        </w:rPr>
        <w:t xml:space="preserve">Omkarprasad S. Vaidya </w:t>
      </w:r>
      <w:r w:rsidRPr="00A74150">
        <w:rPr>
          <w:rFonts w:ascii="Times New Roman" w:eastAsia="Times New Roman" w:hAnsi="Times New Roman" w:cs="Times New Roman"/>
          <w:sz w:val="24"/>
          <w:szCs w:val="24"/>
          <w:vertAlign w:val="superscript"/>
        </w:rPr>
        <w:t>a, 1</w:t>
      </w:r>
      <w:r w:rsidRPr="00A74150">
        <w:rPr>
          <w:rFonts w:ascii="Times New Roman" w:eastAsia="Times New Roman" w:hAnsi="Times New Roman" w:cs="Times New Roman"/>
          <w:sz w:val="24"/>
          <w:szCs w:val="24"/>
        </w:rPr>
        <w:t xml:space="preserve">, Sushil Kumar </w:t>
      </w:r>
      <w:r w:rsidRPr="00A74150">
        <w:rPr>
          <w:rFonts w:ascii="Times New Roman" w:eastAsia="Times New Roman" w:hAnsi="Times New Roman" w:cs="Times New Roman"/>
          <w:sz w:val="24"/>
          <w:szCs w:val="24"/>
          <w:vertAlign w:val="superscript"/>
        </w:rPr>
        <w:t>b,*</w:t>
      </w:r>
      <w:r w:rsidRPr="00A74150">
        <w:rPr>
          <w:rFonts w:ascii="Times New Roman" w:eastAsia="Times New Roman" w:hAnsi="Times New Roman" w:cs="Times New Roman"/>
          <w:sz w:val="24"/>
          <w:szCs w:val="24"/>
        </w:rPr>
        <w:t>, “</w:t>
      </w:r>
      <w:r w:rsidRPr="00A74150">
        <w:rPr>
          <w:rFonts w:ascii="Times New Roman" w:hAnsi="Times New Roman" w:cs="Times New Roman"/>
          <w:sz w:val="24"/>
          <w:szCs w:val="24"/>
        </w:rPr>
        <w:t xml:space="preserve">Analytic hierarchy process: An   </w:t>
      </w:r>
    </w:p>
    <w:p w:rsidR="00E77D1B" w:rsidRPr="00A74150" w:rsidRDefault="006407EE" w:rsidP="003773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D1B" w:rsidRPr="00A74150">
        <w:rPr>
          <w:rFonts w:ascii="Times New Roman" w:hAnsi="Times New Roman" w:cs="Times New Roman"/>
          <w:sz w:val="24"/>
          <w:szCs w:val="24"/>
        </w:rPr>
        <w:t>overview of applications”, European Journal of Operational Research 169 (2006) p.1–29.</w:t>
      </w:r>
    </w:p>
    <w:p w:rsidR="00E77D1B" w:rsidRPr="00A74150" w:rsidRDefault="00E77D1B" w:rsidP="00377343">
      <w:pPr>
        <w:autoSpaceDE w:val="0"/>
        <w:autoSpaceDN w:val="0"/>
        <w:adjustRightInd w:val="0"/>
        <w:spacing w:line="240" w:lineRule="auto"/>
        <w:jc w:val="both"/>
        <w:rPr>
          <w:rFonts w:ascii="Times New Roman" w:eastAsia="AdvEPSTIM" w:hAnsi="Times New Roman" w:cs="Times New Roman"/>
          <w:sz w:val="24"/>
          <w:szCs w:val="24"/>
        </w:rPr>
      </w:pPr>
      <w:r w:rsidRPr="00A74150">
        <w:rPr>
          <w:rFonts w:ascii="Times New Roman" w:hAnsi="Times New Roman" w:cs="Times New Roman"/>
          <w:sz w:val="24"/>
          <w:szCs w:val="24"/>
        </w:rPr>
        <w:lastRenderedPageBreak/>
        <w:t xml:space="preserve">[8]    </w:t>
      </w:r>
      <w:r w:rsidRPr="00A74150">
        <w:rPr>
          <w:rFonts w:ascii="Times New Roman" w:eastAsia="AdvEPSTIM" w:hAnsi="Times New Roman" w:cs="Times New Roman"/>
          <w:sz w:val="24"/>
          <w:szCs w:val="24"/>
        </w:rPr>
        <w:t>William Ho</w:t>
      </w:r>
      <w:r w:rsidRPr="00A74150">
        <w:rPr>
          <w:rFonts w:ascii="Times New Roman" w:eastAsia="AdvEPSTIM" w:hAnsi="Times New Roman" w:cs="Times New Roman"/>
          <w:sz w:val="24"/>
          <w:szCs w:val="24"/>
          <w:vertAlign w:val="superscript"/>
        </w:rPr>
        <w:t>*</w:t>
      </w:r>
      <w:r w:rsidRPr="00A74150">
        <w:rPr>
          <w:rFonts w:ascii="Times New Roman" w:eastAsia="AdvEPSTIM" w:hAnsi="Times New Roman" w:cs="Times New Roman"/>
          <w:sz w:val="24"/>
          <w:szCs w:val="24"/>
        </w:rPr>
        <w:t xml:space="preserve">, “Integrated analytic hierarchy process and its applications – A literature  </w:t>
      </w:r>
    </w:p>
    <w:p w:rsidR="00E77D1B" w:rsidRPr="00A74150" w:rsidRDefault="006407EE" w:rsidP="00377343">
      <w:pPr>
        <w:autoSpaceDE w:val="0"/>
        <w:autoSpaceDN w:val="0"/>
        <w:adjustRightInd w:val="0"/>
        <w:spacing w:line="240" w:lineRule="auto"/>
        <w:jc w:val="both"/>
        <w:rPr>
          <w:rFonts w:ascii="Times New Roman" w:eastAsia="AdvEPSTIM" w:hAnsi="Times New Roman" w:cs="Times New Roman"/>
          <w:sz w:val="24"/>
          <w:szCs w:val="24"/>
        </w:rPr>
      </w:pPr>
      <w:r>
        <w:rPr>
          <w:rFonts w:ascii="Times New Roman" w:eastAsia="AdvEPSTIM" w:hAnsi="Times New Roman" w:cs="Times New Roman"/>
          <w:sz w:val="24"/>
          <w:szCs w:val="24"/>
        </w:rPr>
        <w:t xml:space="preserve">         </w:t>
      </w:r>
      <w:r w:rsidR="00E77D1B" w:rsidRPr="00A74150">
        <w:rPr>
          <w:rFonts w:ascii="Times New Roman" w:eastAsia="AdvEPSTIM" w:hAnsi="Times New Roman" w:cs="Times New Roman"/>
          <w:sz w:val="24"/>
          <w:szCs w:val="24"/>
        </w:rPr>
        <w:t>Review”, European Journal of Operational Research 186 (2008) p.211–228.</w:t>
      </w:r>
    </w:p>
    <w:p w:rsidR="00E77D1B" w:rsidRPr="00A74150" w:rsidRDefault="00E77D1B" w:rsidP="00377343">
      <w:pPr>
        <w:autoSpaceDE w:val="0"/>
        <w:autoSpaceDN w:val="0"/>
        <w:adjustRightInd w:val="0"/>
        <w:spacing w:line="240" w:lineRule="auto"/>
        <w:jc w:val="both"/>
        <w:rPr>
          <w:rFonts w:ascii="Times New Roman" w:hAnsi="Times New Roman" w:cs="Times New Roman"/>
          <w:bCs/>
          <w:sz w:val="24"/>
          <w:szCs w:val="24"/>
        </w:rPr>
      </w:pPr>
      <w:r w:rsidRPr="00A74150">
        <w:rPr>
          <w:rFonts w:ascii="Times New Roman" w:hAnsi="Times New Roman" w:cs="Times New Roman"/>
          <w:sz w:val="24"/>
          <w:szCs w:val="24"/>
        </w:rPr>
        <w:t xml:space="preserve">[9]  </w:t>
      </w:r>
      <w:r w:rsidR="007D4F6B" w:rsidRPr="00A74150">
        <w:rPr>
          <w:rFonts w:ascii="Times New Roman" w:hAnsi="Times New Roman" w:cs="Times New Roman"/>
          <w:sz w:val="24"/>
          <w:szCs w:val="24"/>
        </w:rPr>
        <w:t xml:space="preserve"> </w:t>
      </w:r>
      <w:r w:rsidRPr="00A74150">
        <w:rPr>
          <w:rFonts w:ascii="Times New Roman" w:hAnsi="Times New Roman" w:cs="Times New Roman"/>
          <w:sz w:val="24"/>
          <w:szCs w:val="24"/>
        </w:rPr>
        <w:t xml:space="preserve"> Katarína drieniková, Gabriela hrdinová</w:t>
      </w:r>
      <w:r w:rsidRPr="00A74150">
        <w:rPr>
          <w:rFonts w:ascii="Times New Roman" w:hAnsi="Times New Roman" w:cs="Times New Roman"/>
          <w:sz w:val="24"/>
          <w:szCs w:val="24"/>
          <w:vertAlign w:val="superscript"/>
        </w:rPr>
        <w:t>*</w:t>
      </w:r>
      <w:r w:rsidRPr="00A74150">
        <w:rPr>
          <w:rFonts w:ascii="Times New Roman" w:hAnsi="Times New Roman" w:cs="Times New Roman"/>
          <w:sz w:val="24"/>
          <w:szCs w:val="24"/>
        </w:rPr>
        <w:t>, “</w:t>
      </w:r>
      <w:r w:rsidRPr="00A74150">
        <w:rPr>
          <w:rFonts w:ascii="Times New Roman" w:hAnsi="Times New Roman" w:cs="Times New Roman"/>
          <w:bCs/>
          <w:sz w:val="24"/>
          <w:szCs w:val="24"/>
        </w:rPr>
        <w:t xml:space="preserve">possibilities of utilizing the method of analytical </w:t>
      </w:r>
    </w:p>
    <w:p w:rsidR="007D4F6B" w:rsidRPr="00A74150" w:rsidRDefault="00E77D1B" w:rsidP="00377343">
      <w:pPr>
        <w:autoSpaceDE w:val="0"/>
        <w:autoSpaceDN w:val="0"/>
        <w:adjustRightInd w:val="0"/>
        <w:spacing w:line="240" w:lineRule="auto"/>
        <w:jc w:val="both"/>
        <w:rPr>
          <w:rFonts w:ascii="Times New Roman" w:hAnsi="Times New Roman" w:cs="Times New Roman"/>
          <w:bCs/>
          <w:sz w:val="24"/>
          <w:szCs w:val="24"/>
        </w:rPr>
      </w:pPr>
      <w:r w:rsidRPr="00A74150">
        <w:rPr>
          <w:rFonts w:ascii="Times New Roman" w:hAnsi="Times New Roman" w:cs="Times New Roman"/>
          <w:bCs/>
          <w:sz w:val="24"/>
          <w:szCs w:val="24"/>
        </w:rPr>
        <w:t xml:space="preserve">         hierarchy process within the strategy of corporate social business</w:t>
      </w:r>
      <w:r w:rsidRPr="00A74150">
        <w:rPr>
          <w:rFonts w:ascii="Times New Roman" w:hAnsi="Times New Roman" w:cs="Times New Roman"/>
          <w:sz w:val="24"/>
          <w:szCs w:val="24"/>
        </w:rPr>
        <w:t xml:space="preserve"> “,</w:t>
      </w:r>
      <w:r w:rsidRPr="00A74150">
        <w:rPr>
          <w:rFonts w:ascii="Times New Roman" w:hAnsi="Times New Roman" w:cs="Times New Roman"/>
          <w:bCs/>
          <w:sz w:val="24"/>
          <w:szCs w:val="24"/>
        </w:rPr>
        <w:t>research papers</w:t>
      </w:r>
      <w:r w:rsidR="007D4F6B" w:rsidRPr="00A74150">
        <w:rPr>
          <w:rFonts w:ascii="Times New Roman" w:hAnsi="Times New Roman" w:cs="Times New Roman"/>
          <w:bCs/>
          <w:sz w:val="24"/>
          <w:szCs w:val="24"/>
        </w:rPr>
        <w:t xml:space="preserve">  </w:t>
      </w:r>
    </w:p>
    <w:p w:rsidR="007D4F6B" w:rsidRPr="00A74150" w:rsidRDefault="006407EE" w:rsidP="003773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E77D1B" w:rsidRPr="00A74150">
        <w:rPr>
          <w:rFonts w:ascii="Times New Roman" w:hAnsi="Times New Roman" w:cs="Times New Roman"/>
          <w:bCs/>
          <w:sz w:val="24"/>
          <w:szCs w:val="24"/>
        </w:rPr>
        <w:t xml:space="preserve">faculty of materials science and technology in trnava </w:t>
      </w:r>
      <w:r w:rsidR="00E77D1B" w:rsidRPr="00A74150">
        <w:rPr>
          <w:rFonts w:ascii="Times New Roman" w:hAnsi="Times New Roman" w:cs="Times New Roman"/>
          <w:sz w:val="24"/>
          <w:szCs w:val="24"/>
        </w:rPr>
        <w:t>slo</w:t>
      </w:r>
      <w:r w:rsidR="007D4F6B" w:rsidRPr="00A74150">
        <w:rPr>
          <w:rFonts w:ascii="Times New Roman" w:hAnsi="Times New Roman" w:cs="Times New Roman"/>
          <w:sz w:val="24"/>
          <w:szCs w:val="24"/>
        </w:rPr>
        <w:t xml:space="preserve">vak university of technology in </w:t>
      </w:r>
    </w:p>
    <w:p w:rsidR="00E77D1B" w:rsidRPr="00A74150" w:rsidRDefault="007D4F6B" w:rsidP="00377343">
      <w:pPr>
        <w:autoSpaceDE w:val="0"/>
        <w:autoSpaceDN w:val="0"/>
        <w:adjustRightInd w:val="0"/>
        <w:spacing w:line="240" w:lineRule="auto"/>
        <w:jc w:val="both"/>
        <w:rPr>
          <w:rFonts w:ascii="Times New Roman" w:hAnsi="Times New Roman" w:cs="Times New Roman"/>
          <w:bCs/>
          <w:sz w:val="24"/>
          <w:szCs w:val="24"/>
        </w:rPr>
      </w:pPr>
      <w:r w:rsidRPr="00A74150">
        <w:rPr>
          <w:rFonts w:ascii="Times New Roman" w:hAnsi="Times New Roman" w:cs="Times New Roman"/>
          <w:sz w:val="24"/>
          <w:szCs w:val="24"/>
        </w:rPr>
        <w:t xml:space="preserve">        </w:t>
      </w:r>
      <w:r w:rsidR="006D5B8A" w:rsidRPr="00A74150">
        <w:rPr>
          <w:rFonts w:ascii="Times New Roman" w:hAnsi="Times New Roman" w:cs="Times New Roman"/>
          <w:sz w:val="24"/>
          <w:szCs w:val="24"/>
        </w:rPr>
        <w:t xml:space="preserve"> </w:t>
      </w:r>
      <w:r w:rsidR="00E77D1B" w:rsidRPr="00A74150">
        <w:rPr>
          <w:rFonts w:ascii="Times New Roman" w:hAnsi="Times New Roman" w:cs="Times New Roman"/>
          <w:sz w:val="24"/>
          <w:szCs w:val="24"/>
        </w:rPr>
        <w:t>bratislava, 2010, no.29, p.63-70.</w:t>
      </w:r>
    </w:p>
    <w:p w:rsidR="00E77D1B" w:rsidRPr="00A74150" w:rsidRDefault="00E77D1B" w:rsidP="00377343">
      <w:pPr>
        <w:pStyle w:val="Default"/>
        <w:jc w:val="both"/>
      </w:pPr>
      <w:r w:rsidRPr="00A74150">
        <w:t>[10]  Alessio Ishizaka and Ashraf Labib, “Analytic Hierarchy Process and Expert Choice:</w:t>
      </w:r>
    </w:p>
    <w:p w:rsidR="00E77D1B" w:rsidRPr="00A74150" w:rsidRDefault="006407EE" w:rsidP="00377343">
      <w:pPr>
        <w:pStyle w:val="Default"/>
        <w:jc w:val="both"/>
      </w:pPr>
      <w:r>
        <w:t xml:space="preserve">         </w:t>
      </w:r>
      <w:r w:rsidR="00E77D1B" w:rsidRPr="00A74150">
        <w:t>Benefits and Limitations”, ORInsight, 22(4), p. 201–220, 2009”</w:t>
      </w:r>
      <w:r w:rsidR="00966AF9">
        <w:t>.</w:t>
      </w:r>
    </w:p>
    <w:p w:rsidR="00E77D1B" w:rsidRPr="00A74150" w:rsidRDefault="00E77D1B" w:rsidP="00377343">
      <w:pPr>
        <w:spacing w:line="240" w:lineRule="auto"/>
        <w:jc w:val="both"/>
        <w:rPr>
          <w:rFonts w:ascii="Times New Roman" w:eastAsia="Times New Roman" w:hAnsi="Times New Roman" w:cs="Times New Roman"/>
          <w:sz w:val="24"/>
          <w:szCs w:val="24"/>
        </w:rPr>
      </w:pPr>
    </w:p>
    <w:p w:rsidR="00E77D1B" w:rsidRPr="00A74150" w:rsidRDefault="00E77D1B" w:rsidP="00377343">
      <w:pPr>
        <w:spacing w:line="240" w:lineRule="auto"/>
        <w:jc w:val="both"/>
        <w:rPr>
          <w:rFonts w:ascii="Times New Roman" w:eastAsia="Times New Roman" w:hAnsi="Times New Roman" w:cs="Times New Roman"/>
        </w:rPr>
      </w:pPr>
    </w:p>
    <w:p w:rsidR="00E77D1B" w:rsidRPr="00A74150" w:rsidRDefault="00E77D1B" w:rsidP="00377343">
      <w:pPr>
        <w:autoSpaceDE w:val="0"/>
        <w:autoSpaceDN w:val="0"/>
        <w:adjustRightInd w:val="0"/>
        <w:spacing w:line="240" w:lineRule="auto"/>
        <w:jc w:val="both"/>
        <w:rPr>
          <w:rFonts w:ascii="Times New Roman" w:hAnsi="Times New Roman" w:cs="Times New Roman"/>
          <w:sz w:val="24"/>
          <w:szCs w:val="24"/>
        </w:rPr>
      </w:pPr>
    </w:p>
    <w:p w:rsidR="00E77D1B" w:rsidRPr="00A74150" w:rsidRDefault="00E77D1B" w:rsidP="00377343">
      <w:pPr>
        <w:autoSpaceDE w:val="0"/>
        <w:autoSpaceDN w:val="0"/>
        <w:adjustRightInd w:val="0"/>
        <w:spacing w:line="240" w:lineRule="auto"/>
        <w:jc w:val="both"/>
        <w:rPr>
          <w:rFonts w:ascii="Times New Roman" w:hAnsi="Times New Roman" w:cs="Times New Roman"/>
          <w:i/>
          <w:iCs/>
          <w:sz w:val="24"/>
          <w:szCs w:val="24"/>
        </w:rPr>
      </w:pPr>
      <w:r w:rsidRPr="00A74150">
        <w:rPr>
          <w:rFonts w:ascii="Times New Roman" w:hAnsi="Times New Roman" w:cs="Times New Roman"/>
          <w:i/>
          <w:iCs/>
          <w:sz w:val="24"/>
          <w:szCs w:val="24"/>
        </w:rPr>
        <w:t xml:space="preserve">      </w:t>
      </w:r>
    </w:p>
    <w:p w:rsidR="00E77D1B" w:rsidRPr="00A74150" w:rsidRDefault="00E77D1B" w:rsidP="00377343">
      <w:pPr>
        <w:spacing w:line="240" w:lineRule="auto"/>
        <w:jc w:val="both"/>
        <w:rPr>
          <w:rFonts w:ascii="Times New Roman" w:hAnsi="Times New Roman" w:cs="Times New Roman"/>
          <w:sz w:val="24"/>
          <w:szCs w:val="24"/>
        </w:rPr>
      </w:pPr>
    </w:p>
    <w:p w:rsidR="00E77D1B" w:rsidRPr="00A74150" w:rsidRDefault="00E77D1B" w:rsidP="00377343">
      <w:pPr>
        <w:autoSpaceDE w:val="0"/>
        <w:autoSpaceDN w:val="0"/>
        <w:adjustRightInd w:val="0"/>
        <w:spacing w:after="0" w:line="240" w:lineRule="auto"/>
        <w:jc w:val="both"/>
        <w:rPr>
          <w:rFonts w:ascii="Times New Roman" w:hAnsi="Times New Roman" w:cs="Times New Roman"/>
          <w:b/>
          <w:iCs/>
          <w:color w:val="000000"/>
          <w:sz w:val="20"/>
          <w:szCs w:val="20"/>
        </w:rPr>
      </w:pPr>
    </w:p>
    <w:sectPr w:rsidR="00E77D1B" w:rsidRPr="00A74150" w:rsidSect="00E77D1B">
      <w:headerReference w:type="default" r:id="rId46"/>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FC" w:rsidRDefault="005850FC" w:rsidP="009C4C30">
      <w:pPr>
        <w:spacing w:after="0" w:line="240" w:lineRule="auto"/>
      </w:pPr>
      <w:r>
        <w:separator/>
      </w:r>
    </w:p>
  </w:endnote>
  <w:endnote w:type="continuationSeparator" w:id="1">
    <w:p w:rsidR="005850FC" w:rsidRDefault="005850FC" w:rsidP="009C4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FC" w:rsidRDefault="005850FC" w:rsidP="009C4C30">
      <w:pPr>
        <w:spacing w:after="0" w:line="240" w:lineRule="auto"/>
      </w:pPr>
      <w:r>
        <w:separator/>
      </w:r>
    </w:p>
  </w:footnote>
  <w:footnote w:type="continuationSeparator" w:id="1">
    <w:p w:rsidR="005850FC" w:rsidRDefault="005850FC" w:rsidP="009C4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5F" w:rsidRDefault="0002575F">
    <w:pPr>
      <w:pStyle w:val="Header"/>
    </w:pPr>
    <w:r>
      <w:rPr>
        <w:noProof/>
      </w:rPr>
      <w:drawing>
        <wp:inline distT="0" distB="0" distL="0" distR="0">
          <wp:extent cx="1005840" cy="201295"/>
          <wp:effectExtent l="0" t="0" r="3810" b="0"/>
          <wp:docPr id="11" name="Picture 3" descr="C:\Users\Sandip Anasane\Desktop\UMESH\umesh\ \New folder\bank data\world bank data\World_Ba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ip Anasane\Desktop\UMESH\umesh\ \New folder\bank data\world bank data\World_Bank_logo.png"/>
                  <pic:cNvPicPr>
                    <a:picLocks noChangeAspect="1" noChangeArrowheads="1"/>
                  </pic:cNvPicPr>
                </pic:nvPicPr>
                <pic:blipFill>
                  <a:blip r:embed="rId1"/>
                  <a:srcRect/>
                  <a:stretch>
                    <a:fillRect/>
                  </a:stretch>
                </pic:blipFill>
                <pic:spPr bwMode="auto">
                  <a:xfrm>
                    <a:off x="0" y="0"/>
                    <a:ext cx="1005840" cy="201295"/>
                  </a:xfrm>
                  <a:prstGeom prst="rect">
                    <a:avLst/>
                  </a:prstGeom>
                  <a:noFill/>
                  <a:ln w="9525">
                    <a:noFill/>
                    <a:miter lim="800000"/>
                    <a:headEnd/>
                    <a:tailEnd/>
                  </a:ln>
                </pic:spPr>
              </pic:pic>
            </a:graphicData>
          </a:graphic>
        </wp:inline>
      </w:drawing>
    </w:r>
    <w:r>
      <w:t>Data Indicators Index</w:t>
    </w:r>
    <w:r>
      <w:ptab w:relativeTo="margin" w:alignment="center" w:leader="none"/>
    </w:r>
    <w:r>
      <w:ptab w:relativeTo="margin" w:alignment="right" w:leader="none"/>
    </w:r>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833"/>
    <w:multiLevelType w:val="hybridMultilevel"/>
    <w:tmpl w:val="C308AB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4059D"/>
    <w:multiLevelType w:val="hybridMultilevel"/>
    <w:tmpl w:val="32C8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E7F6E"/>
    <w:multiLevelType w:val="hybridMultilevel"/>
    <w:tmpl w:val="F09C1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53431"/>
    <w:multiLevelType w:val="hybridMultilevel"/>
    <w:tmpl w:val="FCF6068C"/>
    <w:lvl w:ilvl="0" w:tplc="1C82EA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DC44FE7"/>
    <w:multiLevelType w:val="hybridMultilevel"/>
    <w:tmpl w:val="200A627C"/>
    <w:lvl w:ilvl="0" w:tplc="1C82EA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E4B0E9F"/>
    <w:multiLevelType w:val="hybridMultilevel"/>
    <w:tmpl w:val="011CC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5054C"/>
    <w:multiLevelType w:val="multilevel"/>
    <w:tmpl w:val="52B086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0153213"/>
    <w:multiLevelType w:val="hybridMultilevel"/>
    <w:tmpl w:val="00D89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840C1"/>
    <w:multiLevelType w:val="hybridMultilevel"/>
    <w:tmpl w:val="BEFA0B4A"/>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07">
      <w:start w:val="1"/>
      <w:numFmt w:val="bullet"/>
      <w:lvlText w:val=""/>
      <w:lvlJc w:val="left"/>
      <w:pPr>
        <w:tabs>
          <w:tab w:val="num" w:pos="2340"/>
        </w:tabs>
        <w:ind w:left="2340" w:hanging="360"/>
      </w:pPr>
      <w:rPr>
        <w:rFonts w:ascii="Wingdings" w:hAnsi="Wingding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C90456"/>
    <w:multiLevelType w:val="hybridMultilevel"/>
    <w:tmpl w:val="7E121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5D393C"/>
    <w:multiLevelType w:val="hybridMultilevel"/>
    <w:tmpl w:val="B6F440D6"/>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2E55341B"/>
    <w:multiLevelType w:val="hybridMultilevel"/>
    <w:tmpl w:val="9C5CE91E"/>
    <w:lvl w:ilvl="0" w:tplc="CC267AA6">
      <w:start w:val="1"/>
      <w:numFmt w:val="lowerRoman"/>
      <w:lvlText w:val="%1."/>
      <w:lvlJc w:val="righ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4817564"/>
    <w:multiLevelType w:val="hybridMultilevel"/>
    <w:tmpl w:val="9756516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0A1189"/>
    <w:multiLevelType w:val="hybridMultilevel"/>
    <w:tmpl w:val="68A4E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C526C8"/>
    <w:multiLevelType w:val="hybridMultilevel"/>
    <w:tmpl w:val="2514FD20"/>
    <w:lvl w:ilvl="0" w:tplc="DAEC2CB4">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0C497B"/>
    <w:multiLevelType w:val="hybridMultilevel"/>
    <w:tmpl w:val="9DCAFD38"/>
    <w:lvl w:ilvl="0" w:tplc="013EE6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504CCC"/>
    <w:multiLevelType w:val="hybridMultilevel"/>
    <w:tmpl w:val="4B3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965BF2"/>
    <w:multiLevelType w:val="hybridMultilevel"/>
    <w:tmpl w:val="8E7CD1C6"/>
    <w:lvl w:ilvl="0" w:tplc="04090019">
      <w:start w:val="1"/>
      <w:numFmt w:val="lowerLetter"/>
      <w:lvlText w:val="%1."/>
      <w:lvlJc w:val="left"/>
      <w:pPr>
        <w:tabs>
          <w:tab w:val="num" w:pos="1080"/>
        </w:tabs>
        <w:ind w:left="1080" w:hanging="360"/>
      </w:pPr>
    </w:lvl>
    <w:lvl w:ilvl="1" w:tplc="1C82EA7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CE3E2A"/>
    <w:multiLevelType w:val="hybridMultilevel"/>
    <w:tmpl w:val="7E121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C2F5B2E"/>
    <w:multiLevelType w:val="hybridMultilevel"/>
    <w:tmpl w:val="D250C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3149A"/>
    <w:multiLevelType w:val="hybridMultilevel"/>
    <w:tmpl w:val="2B06EFBA"/>
    <w:lvl w:ilvl="0" w:tplc="1C82EA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8905958"/>
    <w:multiLevelType w:val="hybridMultilevel"/>
    <w:tmpl w:val="C84A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37E5B"/>
    <w:multiLevelType w:val="hybridMultilevel"/>
    <w:tmpl w:val="54DE4BCA"/>
    <w:lvl w:ilvl="0" w:tplc="BD6082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CA005C"/>
    <w:multiLevelType w:val="hybridMultilevel"/>
    <w:tmpl w:val="D17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F3802"/>
    <w:multiLevelType w:val="hybridMultilevel"/>
    <w:tmpl w:val="3F0C1E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64A602DD"/>
    <w:multiLevelType w:val="hybridMultilevel"/>
    <w:tmpl w:val="5D26F25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1B31AE"/>
    <w:multiLevelType w:val="hybridMultilevel"/>
    <w:tmpl w:val="40CE71D2"/>
    <w:lvl w:ilvl="0" w:tplc="FBF6BE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1D286C"/>
    <w:multiLevelType w:val="hybridMultilevel"/>
    <w:tmpl w:val="623AA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418D9"/>
    <w:multiLevelType w:val="hybridMultilevel"/>
    <w:tmpl w:val="D3D40670"/>
    <w:lvl w:ilvl="0" w:tplc="5E7A059E">
      <w:start w:val="1"/>
      <w:numFmt w:val="lowerRoman"/>
      <w:lvlText w:val="%1."/>
      <w:lvlJc w:val="right"/>
      <w:pPr>
        <w:ind w:left="2520" w:hanging="360"/>
      </w:pPr>
      <w:rPr>
        <w:rFonts w:ascii="Times New Roman" w:eastAsiaTheme="minorEastAsia"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C53138"/>
    <w:multiLevelType w:val="hybridMultilevel"/>
    <w:tmpl w:val="DC16D9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FE4378"/>
    <w:multiLevelType w:val="hybridMultilevel"/>
    <w:tmpl w:val="23F86766"/>
    <w:lvl w:ilvl="0" w:tplc="1C82EA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4215EAD"/>
    <w:multiLevelType w:val="hybridMultilevel"/>
    <w:tmpl w:val="A1B674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8A16E6"/>
    <w:multiLevelType w:val="hybridMultilevel"/>
    <w:tmpl w:val="8EBA1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CA69A2"/>
    <w:multiLevelType w:val="hybridMultilevel"/>
    <w:tmpl w:val="9760A2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01ED8"/>
    <w:multiLevelType w:val="hybridMultilevel"/>
    <w:tmpl w:val="06369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7A2C87"/>
    <w:multiLevelType w:val="hybridMultilevel"/>
    <w:tmpl w:val="F77CE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2"/>
  </w:num>
  <w:num w:numId="3">
    <w:abstractNumId w:val="25"/>
  </w:num>
  <w:num w:numId="4">
    <w:abstractNumId w:val="16"/>
  </w:num>
  <w:num w:numId="5">
    <w:abstractNumId w:val="17"/>
  </w:num>
  <w:num w:numId="6">
    <w:abstractNumId w:val="35"/>
  </w:num>
  <w:num w:numId="7">
    <w:abstractNumId w:val="8"/>
  </w:num>
  <w:num w:numId="8">
    <w:abstractNumId w:val="4"/>
  </w:num>
  <w:num w:numId="9">
    <w:abstractNumId w:val="20"/>
  </w:num>
  <w:num w:numId="10">
    <w:abstractNumId w:val="30"/>
  </w:num>
  <w:num w:numId="11">
    <w:abstractNumId w:val="3"/>
  </w:num>
  <w:num w:numId="12">
    <w:abstractNumId w:val="33"/>
  </w:num>
  <w:num w:numId="13">
    <w:abstractNumId w:val="31"/>
  </w:num>
  <w:num w:numId="14">
    <w:abstractNumId w:val="1"/>
  </w:num>
  <w:num w:numId="15">
    <w:abstractNumId w:val="21"/>
  </w:num>
  <w:num w:numId="16">
    <w:abstractNumId w:val="5"/>
  </w:num>
  <w:num w:numId="17">
    <w:abstractNumId w:val="19"/>
  </w:num>
  <w:num w:numId="18">
    <w:abstractNumId w:val="6"/>
  </w:num>
  <w:num w:numId="19">
    <w:abstractNumId w:val="23"/>
  </w:num>
  <w:num w:numId="20">
    <w:abstractNumId w:val="12"/>
  </w:num>
  <w:num w:numId="21">
    <w:abstractNumId w:val="34"/>
  </w:num>
  <w:num w:numId="22">
    <w:abstractNumId w:val="13"/>
  </w:num>
  <w:num w:numId="23">
    <w:abstractNumId w:val="15"/>
  </w:num>
  <w:num w:numId="24">
    <w:abstractNumId w:val="11"/>
  </w:num>
  <w:num w:numId="25">
    <w:abstractNumId w:val="29"/>
  </w:num>
  <w:num w:numId="26">
    <w:abstractNumId w:val="22"/>
  </w:num>
  <w:num w:numId="27">
    <w:abstractNumId w:val="14"/>
  </w:num>
  <w:num w:numId="28">
    <w:abstractNumId w:val="28"/>
  </w:num>
  <w:num w:numId="29">
    <w:abstractNumId w:val="9"/>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7"/>
  </w:num>
  <w:num w:numId="35">
    <w:abstractNumId w:val="2"/>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00F4"/>
    <w:rsid w:val="00005B9F"/>
    <w:rsid w:val="00007D58"/>
    <w:rsid w:val="00010BF9"/>
    <w:rsid w:val="00013E2C"/>
    <w:rsid w:val="0002575F"/>
    <w:rsid w:val="0003582A"/>
    <w:rsid w:val="00045D11"/>
    <w:rsid w:val="00046DB8"/>
    <w:rsid w:val="0005022E"/>
    <w:rsid w:val="00067BE8"/>
    <w:rsid w:val="00087669"/>
    <w:rsid w:val="000A6F9A"/>
    <w:rsid w:val="000B05A5"/>
    <w:rsid w:val="000C1CD8"/>
    <w:rsid w:val="000C278F"/>
    <w:rsid w:val="000D29C2"/>
    <w:rsid w:val="000D2CA3"/>
    <w:rsid w:val="000D2DB1"/>
    <w:rsid w:val="000D5A61"/>
    <w:rsid w:val="000F7634"/>
    <w:rsid w:val="001000DA"/>
    <w:rsid w:val="00101207"/>
    <w:rsid w:val="00101ECF"/>
    <w:rsid w:val="00115D1E"/>
    <w:rsid w:val="00121275"/>
    <w:rsid w:val="00121B36"/>
    <w:rsid w:val="00130F95"/>
    <w:rsid w:val="00132AD9"/>
    <w:rsid w:val="00133A6D"/>
    <w:rsid w:val="00135D65"/>
    <w:rsid w:val="001419E8"/>
    <w:rsid w:val="001500C1"/>
    <w:rsid w:val="001562F6"/>
    <w:rsid w:val="001564A3"/>
    <w:rsid w:val="00160E89"/>
    <w:rsid w:val="001705E8"/>
    <w:rsid w:val="00173AD5"/>
    <w:rsid w:val="00177563"/>
    <w:rsid w:val="001867D4"/>
    <w:rsid w:val="00187F37"/>
    <w:rsid w:val="001972A4"/>
    <w:rsid w:val="001B07B0"/>
    <w:rsid w:val="001C3E80"/>
    <w:rsid w:val="001C4D90"/>
    <w:rsid w:val="001D5D9E"/>
    <w:rsid w:val="001D631B"/>
    <w:rsid w:val="001E22AC"/>
    <w:rsid w:val="001F3738"/>
    <w:rsid w:val="001F7A8B"/>
    <w:rsid w:val="00201162"/>
    <w:rsid w:val="0020305E"/>
    <w:rsid w:val="00204CDB"/>
    <w:rsid w:val="002054DB"/>
    <w:rsid w:val="0021074E"/>
    <w:rsid w:val="0021504E"/>
    <w:rsid w:val="0022282B"/>
    <w:rsid w:val="002242F1"/>
    <w:rsid w:val="00226281"/>
    <w:rsid w:val="00230755"/>
    <w:rsid w:val="00232CF2"/>
    <w:rsid w:val="002429DE"/>
    <w:rsid w:val="00243CDB"/>
    <w:rsid w:val="00250D73"/>
    <w:rsid w:val="002574AA"/>
    <w:rsid w:val="002617C9"/>
    <w:rsid w:val="00267909"/>
    <w:rsid w:val="002730A1"/>
    <w:rsid w:val="002754BB"/>
    <w:rsid w:val="0028176A"/>
    <w:rsid w:val="00283FFA"/>
    <w:rsid w:val="00286A47"/>
    <w:rsid w:val="0028742C"/>
    <w:rsid w:val="002938EA"/>
    <w:rsid w:val="002A2225"/>
    <w:rsid w:val="002A262D"/>
    <w:rsid w:val="002A615B"/>
    <w:rsid w:val="002A6602"/>
    <w:rsid w:val="002A6918"/>
    <w:rsid w:val="002C1710"/>
    <w:rsid w:val="002C6F93"/>
    <w:rsid w:val="002D0757"/>
    <w:rsid w:val="002D59AF"/>
    <w:rsid w:val="002E07F8"/>
    <w:rsid w:val="002E183E"/>
    <w:rsid w:val="002E262A"/>
    <w:rsid w:val="002E4EE5"/>
    <w:rsid w:val="002F09AA"/>
    <w:rsid w:val="002F378E"/>
    <w:rsid w:val="00310433"/>
    <w:rsid w:val="00314F43"/>
    <w:rsid w:val="00314F58"/>
    <w:rsid w:val="00323272"/>
    <w:rsid w:val="00330B42"/>
    <w:rsid w:val="003355D6"/>
    <w:rsid w:val="00337376"/>
    <w:rsid w:val="00344E1C"/>
    <w:rsid w:val="0035157E"/>
    <w:rsid w:val="00372151"/>
    <w:rsid w:val="00377343"/>
    <w:rsid w:val="00377437"/>
    <w:rsid w:val="00381E99"/>
    <w:rsid w:val="003825D4"/>
    <w:rsid w:val="00391976"/>
    <w:rsid w:val="00397A5D"/>
    <w:rsid w:val="003A32AD"/>
    <w:rsid w:val="003A3D09"/>
    <w:rsid w:val="003A6C14"/>
    <w:rsid w:val="003B2B65"/>
    <w:rsid w:val="003B3395"/>
    <w:rsid w:val="003B592D"/>
    <w:rsid w:val="003B5AD9"/>
    <w:rsid w:val="003C026D"/>
    <w:rsid w:val="003C2245"/>
    <w:rsid w:val="003C36A3"/>
    <w:rsid w:val="003D225A"/>
    <w:rsid w:val="003D6AE6"/>
    <w:rsid w:val="003E3307"/>
    <w:rsid w:val="003F3375"/>
    <w:rsid w:val="003F588D"/>
    <w:rsid w:val="004056FD"/>
    <w:rsid w:val="0041016F"/>
    <w:rsid w:val="00411C15"/>
    <w:rsid w:val="00420270"/>
    <w:rsid w:val="00424BE3"/>
    <w:rsid w:val="00434FFD"/>
    <w:rsid w:val="00437C84"/>
    <w:rsid w:val="00446BC4"/>
    <w:rsid w:val="00447A4A"/>
    <w:rsid w:val="004508DA"/>
    <w:rsid w:val="00450FCC"/>
    <w:rsid w:val="00455B82"/>
    <w:rsid w:val="00456876"/>
    <w:rsid w:val="00462EF4"/>
    <w:rsid w:val="00463F3D"/>
    <w:rsid w:val="00470BEA"/>
    <w:rsid w:val="00482489"/>
    <w:rsid w:val="0049757B"/>
    <w:rsid w:val="004A0698"/>
    <w:rsid w:val="004A1F57"/>
    <w:rsid w:val="004A6156"/>
    <w:rsid w:val="004A6778"/>
    <w:rsid w:val="004A7268"/>
    <w:rsid w:val="004B0D37"/>
    <w:rsid w:val="004C479C"/>
    <w:rsid w:val="004D3CB9"/>
    <w:rsid w:val="004D5E4F"/>
    <w:rsid w:val="004D7682"/>
    <w:rsid w:val="004F4C36"/>
    <w:rsid w:val="004F6498"/>
    <w:rsid w:val="005244CD"/>
    <w:rsid w:val="005277D2"/>
    <w:rsid w:val="00527940"/>
    <w:rsid w:val="00530AE7"/>
    <w:rsid w:val="00542BCA"/>
    <w:rsid w:val="00543FC8"/>
    <w:rsid w:val="00562205"/>
    <w:rsid w:val="00562E0E"/>
    <w:rsid w:val="0057127C"/>
    <w:rsid w:val="00571927"/>
    <w:rsid w:val="00571BF7"/>
    <w:rsid w:val="00575165"/>
    <w:rsid w:val="005753D6"/>
    <w:rsid w:val="00575F8D"/>
    <w:rsid w:val="00581B6A"/>
    <w:rsid w:val="00582D6A"/>
    <w:rsid w:val="005837A6"/>
    <w:rsid w:val="005850FC"/>
    <w:rsid w:val="00587191"/>
    <w:rsid w:val="00590553"/>
    <w:rsid w:val="005A0C48"/>
    <w:rsid w:val="005B2B81"/>
    <w:rsid w:val="005C1D63"/>
    <w:rsid w:val="005C79FB"/>
    <w:rsid w:val="005D640E"/>
    <w:rsid w:val="005E2F0B"/>
    <w:rsid w:val="005E7DCA"/>
    <w:rsid w:val="005F6F3F"/>
    <w:rsid w:val="0060146D"/>
    <w:rsid w:val="0060320C"/>
    <w:rsid w:val="00610BF9"/>
    <w:rsid w:val="00610E70"/>
    <w:rsid w:val="006265F0"/>
    <w:rsid w:val="00636B25"/>
    <w:rsid w:val="006407EE"/>
    <w:rsid w:val="00646A63"/>
    <w:rsid w:val="00657605"/>
    <w:rsid w:val="00662F96"/>
    <w:rsid w:val="00667D38"/>
    <w:rsid w:val="00680D3D"/>
    <w:rsid w:val="00683165"/>
    <w:rsid w:val="00691F6A"/>
    <w:rsid w:val="0069326A"/>
    <w:rsid w:val="00693722"/>
    <w:rsid w:val="006A2A22"/>
    <w:rsid w:val="006A7A44"/>
    <w:rsid w:val="006B4D47"/>
    <w:rsid w:val="006C5C5A"/>
    <w:rsid w:val="006C68E6"/>
    <w:rsid w:val="006D5417"/>
    <w:rsid w:val="006D5B8A"/>
    <w:rsid w:val="006E0A55"/>
    <w:rsid w:val="006F5831"/>
    <w:rsid w:val="007015C4"/>
    <w:rsid w:val="00703803"/>
    <w:rsid w:val="00705330"/>
    <w:rsid w:val="00712281"/>
    <w:rsid w:val="00716F46"/>
    <w:rsid w:val="00724754"/>
    <w:rsid w:val="007419E5"/>
    <w:rsid w:val="00747D21"/>
    <w:rsid w:val="00751933"/>
    <w:rsid w:val="00755493"/>
    <w:rsid w:val="00767D6E"/>
    <w:rsid w:val="00773400"/>
    <w:rsid w:val="00782487"/>
    <w:rsid w:val="00784A61"/>
    <w:rsid w:val="00785277"/>
    <w:rsid w:val="007A3FE8"/>
    <w:rsid w:val="007A5B4F"/>
    <w:rsid w:val="007B4158"/>
    <w:rsid w:val="007B442E"/>
    <w:rsid w:val="007C5EF4"/>
    <w:rsid w:val="007D01CF"/>
    <w:rsid w:val="007D4F6B"/>
    <w:rsid w:val="007E4F9B"/>
    <w:rsid w:val="007F294D"/>
    <w:rsid w:val="007F44A8"/>
    <w:rsid w:val="007F599E"/>
    <w:rsid w:val="00807D0F"/>
    <w:rsid w:val="00807D6D"/>
    <w:rsid w:val="0081251B"/>
    <w:rsid w:val="00813446"/>
    <w:rsid w:val="00814186"/>
    <w:rsid w:val="00816D4E"/>
    <w:rsid w:val="00817BE0"/>
    <w:rsid w:val="00824143"/>
    <w:rsid w:val="008244D1"/>
    <w:rsid w:val="008376CC"/>
    <w:rsid w:val="0084713B"/>
    <w:rsid w:val="008475B0"/>
    <w:rsid w:val="008553D6"/>
    <w:rsid w:val="0087566A"/>
    <w:rsid w:val="00881E1D"/>
    <w:rsid w:val="00893D6E"/>
    <w:rsid w:val="00893E24"/>
    <w:rsid w:val="008954C6"/>
    <w:rsid w:val="008A01A0"/>
    <w:rsid w:val="008A23B7"/>
    <w:rsid w:val="008A3708"/>
    <w:rsid w:val="008A6D31"/>
    <w:rsid w:val="008A728B"/>
    <w:rsid w:val="008B04E6"/>
    <w:rsid w:val="008B5703"/>
    <w:rsid w:val="008D06EE"/>
    <w:rsid w:val="008D20C8"/>
    <w:rsid w:val="008D36B5"/>
    <w:rsid w:val="008E453D"/>
    <w:rsid w:val="008F744A"/>
    <w:rsid w:val="008F7EB7"/>
    <w:rsid w:val="008F7FDC"/>
    <w:rsid w:val="00904975"/>
    <w:rsid w:val="0091244E"/>
    <w:rsid w:val="00922B6F"/>
    <w:rsid w:val="00931196"/>
    <w:rsid w:val="00936B8C"/>
    <w:rsid w:val="009411E3"/>
    <w:rsid w:val="00942E88"/>
    <w:rsid w:val="00942F0E"/>
    <w:rsid w:val="009552C5"/>
    <w:rsid w:val="00957F05"/>
    <w:rsid w:val="0096211C"/>
    <w:rsid w:val="00964F8C"/>
    <w:rsid w:val="00965ED4"/>
    <w:rsid w:val="00966426"/>
    <w:rsid w:val="00966924"/>
    <w:rsid w:val="00966AF9"/>
    <w:rsid w:val="0098738E"/>
    <w:rsid w:val="009A5C2C"/>
    <w:rsid w:val="009B127D"/>
    <w:rsid w:val="009B1672"/>
    <w:rsid w:val="009C4C30"/>
    <w:rsid w:val="009D2213"/>
    <w:rsid w:val="009E179A"/>
    <w:rsid w:val="009E61E0"/>
    <w:rsid w:val="009E70F4"/>
    <w:rsid w:val="009F12B0"/>
    <w:rsid w:val="009F45AC"/>
    <w:rsid w:val="009F4A61"/>
    <w:rsid w:val="009F5A1E"/>
    <w:rsid w:val="009F75C9"/>
    <w:rsid w:val="00A13775"/>
    <w:rsid w:val="00A202B0"/>
    <w:rsid w:val="00A21668"/>
    <w:rsid w:val="00A23F41"/>
    <w:rsid w:val="00A33895"/>
    <w:rsid w:val="00A458E9"/>
    <w:rsid w:val="00A45D86"/>
    <w:rsid w:val="00A54028"/>
    <w:rsid w:val="00A548CD"/>
    <w:rsid w:val="00A57604"/>
    <w:rsid w:val="00A74150"/>
    <w:rsid w:val="00A900F4"/>
    <w:rsid w:val="00A901B5"/>
    <w:rsid w:val="00A905E7"/>
    <w:rsid w:val="00A91450"/>
    <w:rsid w:val="00A94A84"/>
    <w:rsid w:val="00A94DBF"/>
    <w:rsid w:val="00A955F3"/>
    <w:rsid w:val="00AA2F38"/>
    <w:rsid w:val="00AB2B0D"/>
    <w:rsid w:val="00AB2FBF"/>
    <w:rsid w:val="00AC7131"/>
    <w:rsid w:val="00AC735F"/>
    <w:rsid w:val="00AD4BDF"/>
    <w:rsid w:val="00AD71BB"/>
    <w:rsid w:val="00AE6FAE"/>
    <w:rsid w:val="00B26B2D"/>
    <w:rsid w:val="00B366EB"/>
    <w:rsid w:val="00B52130"/>
    <w:rsid w:val="00B5448B"/>
    <w:rsid w:val="00B601CD"/>
    <w:rsid w:val="00B71A64"/>
    <w:rsid w:val="00B768C2"/>
    <w:rsid w:val="00B773A5"/>
    <w:rsid w:val="00B81700"/>
    <w:rsid w:val="00B93988"/>
    <w:rsid w:val="00BA0CB4"/>
    <w:rsid w:val="00BC5C9D"/>
    <w:rsid w:val="00BC5F01"/>
    <w:rsid w:val="00BF2DD9"/>
    <w:rsid w:val="00BF33C6"/>
    <w:rsid w:val="00BF35F5"/>
    <w:rsid w:val="00BF41E1"/>
    <w:rsid w:val="00C11BA1"/>
    <w:rsid w:val="00C2445C"/>
    <w:rsid w:val="00C32E5D"/>
    <w:rsid w:val="00C36193"/>
    <w:rsid w:val="00C534DC"/>
    <w:rsid w:val="00C60690"/>
    <w:rsid w:val="00C61983"/>
    <w:rsid w:val="00C71979"/>
    <w:rsid w:val="00C84301"/>
    <w:rsid w:val="00C936EF"/>
    <w:rsid w:val="00C94445"/>
    <w:rsid w:val="00C97F44"/>
    <w:rsid w:val="00CB1448"/>
    <w:rsid w:val="00CB5B32"/>
    <w:rsid w:val="00CC0CDB"/>
    <w:rsid w:val="00CC1C14"/>
    <w:rsid w:val="00CC1D64"/>
    <w:rsid w:val="00CC236B"/>
    <w:rsid w:val="00CC3E7D"/>
    <w:rsid w:val="00CD1410"/>
    <w:rsid w:val="00CD38A7"/>
    <w:rsid w:val="00CD5BC9"/>
    <w:rsid w:val="00CD71C7"/>
    <w:rsid w:val="00CE61AD"/>
    <w:rsid w:val="00CF1904"/>
    <w:rsid w:val="00CF5CA6"/>
    <w:rsid w:val="00D121BB"/>
    <w:rsid w:val="00D14798"/>
    <w:rsid w:val="00D154CC"/>
    <w:rsid w:val="00D159F0"/>
    <w:rsid w:val="00D22380"/>
    <w:rsid w:val="00D30519"/>
    <w:rsid w:val="00D34570"/>
    <w:rsid w:val="00D41ADE"/>
    <w:rsid w:val="00D42684"/>
    <w:rsid w:val="00D434ED"/>
    <w:rsid w:val="00D47FCB"/>
    <w:rsid w:val="00D608F0"/>
    <w:rsid w:val="00D66698"/>
    <w:rsid w:val="00D7370A"/>
    <w:rsid w:val="00D76F2B"/>
    <w:rsid w:val="00D77A57"/>
    <w:rsid w:val="00D852AB"/>
    <w:rsid w:val="00D92403"/>
    <w:rsid w:val="00D976D9"/>
    <w:rsid w:val="00DA1355"/>
    <w:rsid w:val="00DA1997"/>
    <w:rsid w:val="00DB61B4"/>
    <w:rsid w:val="00DC3890"/>
    <w:rsid w:val="00DC7D3E"/>
    <w:rsid w:val="00DD3E23"/>
    <w:rsid w:val="00DF1D78"/>
    <w:rsid w:val="00E13568"/>
    <w:rsid w:val="00E16222"/>
    <w:rsid w:val="00E22858"/>
    <w:rsid w:val="00E25CFD"/>
    <w:rsid w:val="00E41E1F"/>
    <w:rsid w:val="00E42B09"/>
    <w:rsid w:val="00E55241"/>
    <w:rsid w:val="00E6336C"/>
    <w:rsid w:val="00E66952"/>
    <w:rsid w:val="00E72DAA"/>
    <w:rsid w:val="00E77D1B"/>
    <w:rsid w:val="00E90450"/>
    <w:rsid w:val="00E91D3E"/>
    <w:rsid w:val="00E9558F"/>
    <w:rsid w:val="00E957F8"/>
    <w:rsid w:val="00E962D8"/>
    <w:rsid w:val="00EA098B"/>
    <w:rsid w:val="00EA5194"/>
    <w:rsid w:val="00EB3C0C"/>
    <w:rsid w:val="00EB4C46"/>
    <w:rsid w:val="00EC0306"/>
    <w:rsid w:val="00ED5101"/>
    <w:rsid w:val="00ED602D"/>
    <w:rsid w:val="00EE0197"/>
    <w:rsid w:val="00EE1374"/>
    <w:rsid w:val="00EE33BE"/>
    <w:rsid w:val="00EE5D3B"/>
    <w:rsid w:val="00EE5DD5"/>
    <w:rsid w:val="00EF0E92"/>
    <w:rsid w:val="00F01F33"/>
    <w:rsid w:val="00F032AC"/>
    <w:rsid w:val="00F0690B"/>
    <w:rsid w:val="00F13CB5"/>
    <w:rsid w:val="00F26308"/>
    <w:rsid w:val="00F366EF"/>
    <w:rsid w:val="00F47D22"/>
    <w:rsid w:val="00F5441A"/>
    <w:rsid w:val="00F70E54"/>
    <w:rsid w:val="00F71835"/>
    <w:rsid w:val="00F77C75"/>
    <w:rsid w:val="00F83D0F"/>
    <w:rsid w:val="00F86889"/>
    <w:rsid w:val="00FA098E"/>
    <w:rsid w:val="00FA7972"/>
    <w:rsid w:val="00FB2E2B"/>
    <w:rsid w:val="00FB57F1"/>
    <w:rsid w:val="00FB6B86"/>
    <w:rsid w:val="00FD4A59"/>
    <w:rsid w:val="00FD52A4"/>
    <w:rsid w:val="00FD678B"/>
    <w:rsid w:val="00FE486E"/>
    <w:rsid w:val="00FF5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D1"/>
  </w:style>
  <w:style w:type="paragraph" w:styleId="Heading2">
    <w:name w:val="heading 2"/>
    <w:basedOn w:val="Normal"/>
    <w:next w:val="Normal"/>
    <w:link w:val="Heading2Char"/>
    <w:qFormat/>
    <w:rsid w:val="008A6D31"/>
    <w:pPr>
      <w:keepNext/>
      <w:spacing w:after="0" w:line="240" w:lineRule="auto"/>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F6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00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0F4"/>
    <w:rPr>
      <w:color w:val="0000FF"/>
      <w:u w:val="single"/>
    </w:rPr>
  </w:style>
  <w:style w:type="paragraph" w:styleId="Header">
    <w:name w:val="header"/>
    <w:basedOn w:val="Normal"/>
    <w:link w:val="HeaderChar"/>
    <w:uiPriority w:val="99"/>
    <w:rsid w:val="00922B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2B6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A6D31"/>
    <w:rPr>
      <w:rFonts w:ascii="Arial" w:eastAsia="Times New Roman" w:hAnsi="Arial" w:cs="Arial"/>
      <w:b/>
      <w:bCs/>
      <w:sz w:val="28"/>
      <w:szCs w:val="24"/>
    </w:rPr>
  </w:style>
  <w:style w:type="character" w:customStyle="1" w:styleId="Heading3Char">
    <w:name w:val="Heading 3 Char"/>
    <w:basedOn w:val="DefaultParagraphFont"/>
    <w:link w:val="Heading3"/>
    <w:uiPriority w:val="9"/>
    <w:semiHidden/>
    <w:rsid w:val="005F6F3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80"/>
    <w:rPr>
      <w:rFonts w:ascii="Tahoma" w:hAnsi="Tahoma" w:cs="Tahoma"/>
      <w:sz w:val="16"/>
      <w:szCs w:val="16"/>
    </w:rPr>
  </w:style>
  <w:style w:type="paragraph" w:styleId="ListParagraph">
    <w:name w:val="List Paragraph"/>
    <w:basedOn w:val="Normal"/>
    <w:uiPriority w:val="34"/>
    <w:qFormat/>
    <w:rsid w:val="00A94DBF"/>
    <w:pPr>
      <w:ind w:left="720"/>
      <w:contextualSpacing/>
    </w:pPr>
  </w:style>
  <w:style w:type="table" w:styleId="LightList-Accent6">
    <w:name w:val="Light List Accent 6"/>
    <w:basedOn w:val="TableNormal"/>
    <w:uiPriority w:val="61"/>
    <w:rsid w:val="00121B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D66698"/>
    <w:pPr>
      <w:autoSpaceDE w:val="0"/>
      <w:autoSpaceDN w:val="0"/>
      <w:adjustRightInd w:val="0"/>
      <w:spacing w:after="0" w:line="240" w:lineRule="auto"/>
    </w:pPr>
    <w:rPr>
      <w:rFonts w:ascii="Times New Roman" w:hAnsi="Times New Roman" w:cs="Times New Roman"/>
      <w:color w:val="000000"/>
      <w:sz w:val="24"/>
      <w:szCs w:val="24"/>
      <w:lang w:val="en-IN" w:bidi="mr-IN"/>
    </w:rPr>
  </w:style>
  <w:style w:type="paragraph" w:styleId="Footer">
    <w:name w:val="footer"/>
    <w:basedOn w:val="Normal"/>
    <w:link w:val="FooterChar"/>
    <w:uiPriority w:val="99"/>
    <w:unhideWhenUsed/>
    <w:rsid w:val="009C4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30"/>
  </w:style>
  <w:style w:type="character" w:styleId="PlaceholderText">
    <w:name w:val="Placeholder Text"/>
    <w:basedOn w:val="DefaultParagraphFont"/>
    <w:uiPriority w:val="99"/>
    <w:semiHidden/>
    <w:rsid w:val="00FB6B86"/>
    <w:rPr>
      <w:color w:val="808080"/>
    </w:rPr>
  </w:style>
  <w:style w:type="paragraph" w:customStyle="1" w:styleId="p3">
    <w:name w:val="p3"/>
    <w:basedOn w:val="Normal"/>
    <w:rsid w:val="00E77D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201177">
      <w:bodyDiv w:val="1"/>
      <w:marLeft w:val="0"/>
      <w:marRight w:val="0"/>
      <w:marTop w:val="0"/>
      <w:marBottom w:val="0"/>
      <w:divBdr>
        <w:top w:val="none" w:sz="0" w:space="0" w:color="auto"/>
        <w:left w:val="none" w:sz="0" w:space="0" w:color="auto"/>
        <w:bottom w:val="none" w:sz="0" w:space="0" w:color="auto"/>
        <w:right w:val="none" w:sz="0" w:space="0" w:color="auto"/>
      </w:divBdr>
    </w:div>
    <w:div w:id="1575046086">
      <w:bodyDiv w:val="1"/>
      <w:marLeft w:val="0"/>
      <w:marRight w:val="0"/>
      <w:marTop w:val="0"/>
      <w:marBottom w:val="0"/>
      <w:divBdr>
        <w:top w:val="none" w:sz="0" w:space="0" w:color="auto"/>
        <w:left w:val="none" w:sz="0" w:space="0" w:color="auto"/>
        <w:bottom w:val="none" w:sz="0" w:space="0" w:color="auto"/>
        <w:right w:val="none" w:sz="0" w:space="0" w:color="auto"/>
      </w:divBdr>
    </w:div>
    <w:div w:id="20054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en.wikipedia.org/wiki/Scale-free_network"/>
  <Relationship Id="rId11" Type="http://schemas.openxmlformats.org/officeDocument/2006/relationships/hyperlink" TargetMode="External" Target="http://en.wikipedia.org/wiki/Network_topology"/>
  <Relationship Id="rId12" Type="http://schemas.openxmlformats.org/officeDocument/2006/relationships/hyperlink" TargetMode="External" Target="http://en.wikipedia.org/wiki/Clustering_coefficient"/>
  <Relationship Id="rId13" Type="http://schemas.openxmlformats.org/officeDocument/2006/relationships/hyperlink" TargetMode="External" Target="http://en.wikipedia.org/wiki/Node_%28graph_theory%29"/>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diagramData" Target="diagrams/data2.xml"/>
  <Relationship Id="rId19" Type="http://schemas.openxmlformats.org/officeDocument/2006/relationships/diagramLayout" Target="diagrams/layout2.xml"/>
  <Relationship Id="rId2" Type="http://schemas.openxmlformats.org/officeDocument/2006/relationships/numbering" Target="numbering.xml"/>
  <Relationship Id="rId20" Type="http://schemas.openxmlformats.org/officeDocument/2006/relationships/diagramQuickStyle" Target="diagrams/quickStyle2.xml"/>
  <Relationship Id="rId21" Type="http://schemas.openxmlformats.org/officeDocument/2006/relationships/diagramColors" Target="diagrams/colors2.xml"/>
  <Relationship Id="rId22" Type="http://schemas.openxmlformats.org/officeDocument/2006/relationships/diagramData" Target="diagrams/data3.xml"/>
  <Relationship Id="rId23" Type="http://schemas.openxmlformats.org/officeDocument/2006/relationships/diagramLayout" Target="diagrams/layout3.xml"/>
  <Relationship Id="rId24" Type="http://schemas.openxmlformats.org/officeDocument/2006/relationships/diagramQuickStyle" Target="diagrams/quickStyle3.xml"/>
  <Relationship Id="rId25" Type="http://schemas.openxmlformats.org/officeDocument/2006/relationships/diagramColors" Target="diagrams/colors3.xml"/>
  <Relationship Id="rId26" Type="http://schemas.openxmlformats.org/officeDocument/2006/relationships/diagramData" Target="diagrams/data4.xml"/>
  <Relationship Id="rId27" Type="http://schemas.openxmlformats.org/officeDocument/2006/relationships/diagramLayout" Target="diagrams/layout4.xml"/>
  <Relationship Id="rId28" Type="http://schemas.openxmlformats.org/officeDocument/2006/relationships/diagramQuickStyle" Target="diagrams/quickStyle4.xml"/>
  <Relationship Id="rId29" Type="http://schemas.openxmlformats.org/officeDocument/2006/relationships/diagramColors" Target="diagrams/colors4.xml"/>
  <Relationship Id="rId3" Type="http://schemas.openxmlformats.org/officeDocument/2006/relationships/styles" Target="style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openxmlformats.org/officeDocument/2006/relationships/diagramData" Target="diagrams/data6.xml"/>
  <Relationship Id="rId35" Type="http://schemas.openxmlformats.org/officeDocument/2006/relationships/diagramLayout" Target="diagrams/layout6.xml"/>
  <Relationship Id="rId36" Type="http://schemas.openxmlformats.org/officeDocument/2006/relationships/diagramQuickStyle" Target="diagrams/quickStyle6.xml"/>
  <Relationship Id="rId37" Type="http://schemas.openxmlformats.org/officeDocument/2006/relationships/diagramColors" Target="diagrams/colors6.xml"/>
  <Relationship Id="rId38" Type="http://schemas.openxmlformats.org/officeDocument/2006/relationships/diagramData" Target="diagrams/data7.xml"/>
  <Relationship Id="rId39" Type="http://schemas.openxmlformats.org/officeDocument/2006/relationships/diagramLayout" Target="diagrams/layout7.xml"/>
  <Relationship Id="rId4" Type="http://schemas.openxmlformats.org/officeDocument/2006/relationships/settings" Target="settings.xml"/>
  <Relationship Id="rId40" Type="http://schemas.openxmlformats.org/officeDocument/2006/relationships/diagramQuickStyle" Target="diagrams/quickStyle7.xml"/>
  <Relationship Id="rId41" Type="http://schemas.openxmlformats.org/officeDocument/2006/relationships/diagramColors" Target="diagrams/colors7.xml"/>
  <Relationship Id="rId42" Type="http://schemas.openxmlformats.org/officeDocument/2006/relationships/diagramData" Target="diagrams/data8.xml"/>
  <Relationship Id="rId43" Type="http://schemas.openxmlformats.org/officeDocument/2006/relationships/diagramLayout" Target="diagrams/layout8.xml"/>
  <Relationship Id="rId44" Type="http://schemas.openxmlformats.org/officeDocument/2006/relationships/diagramQuickStyle" Target="diagrams/quickStyle8.xml"/>
  <Relationship Id="rId45" Type="http://schemas.openxmlformats.org/officeDocument/2006/relationships/diagramColors" Target="diagrams/colors8.xml"/>
  <Relationship Id="rId46" Type="http://schemas.openxmlformats.org/officeDocument/2006/relationships/header" Target="header1.xml"/>
  <Relationship Id="rId47" Type="http://schemas.openxmlformats.org/officeDocument/2006/relationships/fontTable" Target="fontTable.xml"/>
  <Relationship Id="rId48" Type="http://schemas.openxmlformats.org/officeDocument/2006/relationships/theme" Target="theme/theme1.xml"/>
  <Relationship Id="rId49" Type="http://schemas.microsoft.com/office/2007/relationships/stylesWithEffects" Target="stylesWithEffect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b%20sabatumesha@gmail.com,M.Tech"/>
  <Relationship Id="rId9" Type="http://schemas.openxmlformats.org/officeDocument/2006/relationships/hyperlink" TargetMode="External" Target="http://en.wikipedia.org/wiki/Complex_network"/>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3055E-5949-4557-B5E6-64213EC787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0C0EFB-7410-4B14-87A5-B27779C8C01D}">
      <dgm:prSet phldrT="[Text]" custT="1"/>
      <dgm:spPr/>
      <dgm:t>
        <a:bodyPr/>
        <a:lstStyle/>
        <a:p>
          <a:r>
            <a:rPr lang="en-US" sz="1400">
              <a:solidFill>
                <a:schemeClr val="tx1"/>
              </a:solidFill>
            </a:rPr>
            <a:t>COUNTRY INDICATORS</a:t>
          </a:r>
          <a:endParaRPr lang="en-US" sz="1400"/>
        </a:p>
      </dgm:t>
    </dgm:pt>
    <dgm:pt modelId="{BF2BF30F-F225-45B5-A725-1D6EB21FBD99}" type="parTrans" cxnId="{3BA2FF91-BD7B-42F4-8828-99B72D37B5B2}">
      <dgm:prSet/>
      <dgm:spPr/>
      <dgm:t>
        <a:bodyPr/>
        <a:lstStyle/>
        <a:p>
          <a:endParaRPr lang="en-US"/>
        </a:p>
      </dgm:t>
    </dgm:pt>
    <dgm:pt modelId="{C08F5A43-0AD9-4F66-AFC9-E011C8821F5B}" type="sibTrans" cxnId="{3BA2FF91-BD7B-42F4-8828-99B72D37B5B2}">
      <dgm:prSet/>
      <dgm:spPr/>
      <dgm:t>
        <a:bodyPr/>
        <a:lstStyle/>
        <a:p>
          <a:endParaRPr lang="en-US"/>
        </a:p>
      </dgm:t>
    </dgm:pt>
    <dgm:pt modelId="{4CDBF98F-6EBD-4F10-A1D5-7553CD893406}">
      <dgm:prSet phldrT="[Text]" custT="1"/>
      <dgm:spPr/>
      <dgm:t>
        <a:bodyPr/>
        <a:lstStyle/>
        <a:p>
          <a:r>
            <a:rPr lang="en-US" sz="1200">
              <a:solidFill>
                <a:schemeClr val="tx1"/>
              </a:solidFill>
            </a:rPr>
            <a:t>AGRICULTURE (A) </a:t>
          </a:r>
          <a:endParaRPr lang="en-US" sz="1200"/>
        </a:p>
      </dgm:t>
    </dgm:pt>
    <dgm:pt modelId="{45E033B7-956A-49E4-B880-A71D793FF58F}" type="parTrans" cxnId="{1406EFC9-3BAC-4040-BC93-A265A79DC4A9}">
      <dgm:prSet/>
      <dgm:spPr/>
      <dgm:t>
        <a:bodyPr/>
        <a:lstStyle/>
        <a:p>
          <a:endParaRPr lang="en-US"/>
        </a:p>
      </dgm:t>
    </dgm:pt>
    <dgm:pt modelId="{7915FD7F-60CC-478A-AB4C-69AAA938C4F9}" type="sibTrans" cxnId="{1406EFC9-3BAC-4040-BC93-A265A79DC4A9}">
      <dgm:prSet/>
      <dgm:spPr/>
      <dgm:t>
        <a:bodyPr/>
        <a:lstStyle/>
        <a:p>
          <a:endParaRPr lang="en-US"/>
        </a:p>
      </dgm:t>
    </dgm:pt>
    <dgm:pt modelId="{492004A9-90D3-42E5-8C28-A9A992615253}">
      <dgm:prSet phldrT="[Text]" custT="1"/>
      <dgm:spPr/>
      <dgm:t>
        <a:bodyPr/>
        <a:lstStyle/>
        <a:p>
          <a:r>
            <a:rPr lang="en-US" sz="1200">
              <a:solidFill>
                <a:schemeClr val="tx1"/>
              </a:solidFill>
            </a:rPr>
            <a:t>TRADE  &amp; COMMERCE (E)  </a:t>
          </a:r>
          <a:endParaRPr lang="en-US" sz="1200"/>
        </a:p>
      </dgm:t>
    </dgm:pt>
    <dgm:pt modelId="{ED50FBA9-4B6F-492C-8CB3-654F76C4BC71}" type="parTrans" cxnId="{06A34FC4-E60E-421C-8849-4BC9689C1C8D}">
      <dgm:prSet/>
      <dgm:spPr/>
      <dgm:t>
        <a:bodyPr/>
        <a:lstStyle/>
        <a:p>
          <a:endParaRPr lang="en-US"/>
        </a:p>
      </dgm:t>
    </dgm:pt>
    <dgm:pt modelId="{70C4E7A0-0E9B-401F-982A-3F9EA311661B}" type="sibTrans" cxnId="{06A34FC4-E60E-421C-8849-4BC9689C1C8D}">
      <dgm:prSet/>
      <dgm:spPr/>
      <dgm:t>
        <a:bodyPr/>
        <a:lstStyle/>
        <a:p>
          <a:endParaRPr lang="en-US"/>
        </a:p>
      </dgm:t>
    </dgm:pt>
    <dgm:pt modelId="{9B3FF6B4-F288-4445-80E1-F45558E1EF76}">
      <dgm:prSet phldrT="[Text]" custT="1"/>
      <dgm:spPr/>
      <dgm:t>
        <a:bodyPr/>
        <a:lstStyle/>
        <a:p>
          <a:r>
            <a:rPr lang="en-US" sz="1200">
              <a:solidFill>
                <a:schemeClr val="tx1"/>
              </a:solidFill>
            </a:rPr>
            <a:t>ENVIRONMENT (F)</a:t>
          </a:r>
          <a:endParaRPr lang="en-US" sz="1200"/>
        </a:p>
      </dgm:t>
    </dgm:pt>
    <dgm:pt modelId="{55D24167-EAFA-4EFE-8FA0-C368652DEFDC}" type="parTrans" cxnId="{9B3F8589-5F75-418B-9C1C-F9554148D63B}">
      <dgm:prSet/>
      <dgm:spPr/>
      <dgm:t>
        <a:bodyPr/>
        <a:lstStyle/>
        <a:p>
          <a:endParaRPr lang="en-US"/>
        </a:p>
      </dgm:t>
    </dgm:pt>
    <dgm:pt modelId="{C38C7E0B-35E6-4269-84E9-255F2BB3B93A}" type="sibTrans" cxnId="{9B3F8589-5F75-418B-9C1C-F9554148D63B}">
      <dgm:prSet/>
      <dgm:spPr/>
      <dgm:t>
        <a:bodyPr/>
        <a:lstStyle/>
        <a:p>
          <a:endParaRPr lang="en-US"/>
        </a:p>
      </dgm:t>
    </dgm:pt>
    <dgm:pt modelId="{D3C31313-33B2-459C-A2FE-95AA477FB781}">
      <dgm:prSet custT="1"/>
      <dgm:spPr/>
      <dgm:t>
        <a:bodyPr/>
        <a:lstStyle/>
        <a:p>
          <a:r>
            <a:rPr lang="en-US" sz="1200">
              <a:solidFill>
                <a:schemeClr val="tx1"/>
              </a:solidFill>
            </a:rPr>
            <a:t>FINANCE (D)       </a:t>
          </a:r>
          <a:endParaRPr lang="en-US" sz="1200"/>
        </a:p>
      </dgm:t>
    </dgm:pt>
    <dgm:pt modelId="{4A62EDFC-7A20-4EBA-B60F-4CB6A3A03175}" type="parTrans" cxnId="{DE71AC52-4D1F-414A-9E3B-FCFED704064A}">
      <dgm:prSet/>
      <dgm:spPr/>
      <dgm:t>
        <a:bodyPr/>
        <a:lstStyle/>
        <a:p>
          <a:endParaRPr lang="en-US"/>
        </a:p>
      </dgm:t>
    </dgm:pt>
    <dgm:pt modelId="{D40C1252-3001-484F-BB09-9E6D0EBF4C44}" type="sibTrans" cxnId="{DE71AC52-4D1F-414A-9E3B-FCFED704064A}">
      <dgm:prSet/>
      <dgm:spPr/>
      <dgm:t>
        <a:bodyPr/>
        <a:lstStyle/>
        <a:p>
          <a:endParaRPr lang="en-US"/>
        </a:p>
      </dgm:t>
    </dgm:pt>
    <dgm:pt modelId="{2A7F1522-05B4-4F26-AE93-CBF330373F9F}">
      <dgm:prSet custT="1"/>
      <dgm:spPr/>
      <dgm:t>
        <a:bodyPr/>
        <a:lstStyle/>
        <a:p>
          <a:r>
            <a:rPr lang="en-US" sz="1200">
              <a:solidFill>
                <a:schemeClr val="tx1"/>
              </a:solidFill>
            </a:rPr>
            <a:t>SCIENCE (C)</a:t>
          </a:r>
          <a:endParaRPr lang="en-US" sz="1200"/>
        </a:p>
      </dgm:t>
    </dgm:pt>
    <dgm:pt modelId="{07D2989E-5BC6-416C-AD68-DB124CCEBF08}" type="parTrans" cxnId="{4664176C-6B13-4967-B9C2-137BB8A645A0}">
      <dgm:prSet/>
      <dgm:spPr/>
      <dgm:t>
        <a:bodyPr/>
        <a:lstStyle/>
        <a:p>
          <a:endParaRPr lang="en-US"/>
        </a:p>
      </dgm:t>
    </dgm:pt>
    <dgm:pt modelId="{772D9EAB-52E7-4F8B-A18D-246D7820BF0E}" type="sibTrans" cxnId="{4664176C-6B13-4967-B9C2-137BB8A645A0}">
      <dgm:prSet/>
      <dgm:spPr/>
      <dgm:t>
        <a:bodyPr/>
        <a:lstStyle/>
        <a:p>
          <a:endParaRPr lang="en-US"/>
        </a:p>
      </dgm:t>
    </dgm:pt>
    <dgm:pt modelId="{61C6BA88-813E-4CE6-B4CD-A9C777BE372E}">
      <dgm:prSet custT="1"/>
      <dgm:spPr/>
      <dgm:t>
        <a:bodyPr/>
        <a:lstStyle/>
        <a:p>
          <a:r>
            <a:rPr lang="en-US" sz="1200">
              <a:solidFill>
                <a:schemeClr val="tx1"/>
              </a:solidFill>
            </a:rPr>
            <a:t>SOCIAL (B)  </a:t>
          </a:r>
          <a:endParaRPr lang="en-US" sz="1200"/>
        </a:p>
      </dgm:t>
    </dgm:pt>
    <dgm:pt modelId="{4FFDA563-ABC1-415C-A961-94C0F7D39255}" type="parTrans" cxnId="{3324AD8C-EAFE-403C-9829-6F35E94FA22A}">
      <dgm:prSet/>
      <dgm:spPr/>
      <dgm:t>
        <a:bodyPr/>
        <a:lstStyle/>
        <a:p>
          <a:endParaRPr lang="en-US"/>
        </a:p>
      </dgm:t>
    </dgm:pt>
    <dgm:pt modelId="{D87C693C-D185-4F65-BE64-8BCEBB2CF8DA}" type="sibTrans" cxnId="{3324AD8C-EAFE-403C-9829-6F35E94FA22A}">
      <dgm:prSet/>
      <dgm:spPr/>
      <dgm:t>
        <a:bodyPr/>
        <a:lstStyle/>
        <a:p>
          <a:endParaRPr lang="en-US"/>
        </a:p>
      </dgm:t>
    </dgm:pt>
    <dgm:pt modelId="{E3DC1C81-9DCC-4DE9-9EBA-FA1330C2A269}">
      <dgm:prSet/>
      <dgm:spPr/>
      <dgm:t>
        <a:bodyPr/>
        <a:lstStyle/>
        <a:p>
          <a:r>
            <a:rPr lang="en-US"/>
            <a:t>57 FACTORS</a:t>
          </a:r>
        </a:p>
      </dgm:t>
    </dgm:pt>
    <dgm:pt modelId="{E86B66D6-A321-4CAE-9267-52BC2BD13F35}" type="parTrans" cxnId="{A87A486D-377D-4E0C-8E2E-EC0389B4FF71}">
      <dgm:prSet/>
      <dgm:spPr/>
      <dgm:t>
        <a:bodyPr/>
        <a:lstStyle/>
        <a:p>
          <a:endParaRPr lang="en-US"/>
        </a:p>
      </dgm:t>
    </dgm:pt>
    <dgm:pt modelId="{02C43650-A746-476E-ABE6-24F7B81C0BE4}" type="sibTrans" cxnId="{A87A486D-377D-4E0C-8E2E-EC0389B4FF71}">
      <dgm:prSet/>
      <dgm:spPr/>
      <dgm:t>
        <a:bodyPr/>
        <a:lstStyle/>
        <a:p>
          <a:endParaRPr lang="en-US"/>
        </a:p>
      </dgm:t>
    </dgm:pt>
    <dgm:pt modelId="{F5D29B7D-22E8-425A-87F4-125C9CA721C6}">
      <dgm:prSet/>
      <dgm:spPr/>
      <dgm:t>
        <a:bodyPr/>
        <a:lstStyle/>
        <a:p>
          <a:r>
            <a:rPr lang="en-US"/>
            <a:t>141 FACTORS</a:t>
          </a:r>
        </a:p>
      </dgm:t>
    </dgm:pt>
    <dgm:pt modelId="{EC8EC5D7-2B72-47B8-B3E6-5CAE4B29BF14}" type="parTrans" cxnId="{82F5460D-622F-41A9-9009-150E99619E29}">
      <dgm:prSet/>
      <dgm:spPr/>
      <dgm:t>
        <a:bodyPr/>
        <a:lstStyle/>
        <a:p>
          <a:endParaRPr lang="en-US"/>
        </a:p>
      </dgm:t>
    </dgm:pt>
    <dgm:pt modelId="{F2B8B933-60C5-4004-BEB1-1069AFA7D37E}" type="sibTrans" cxnId="{82F5460D-622F-41A9-9009-150E99619E29}">
      <dgm:prSet/>
      <dgm:spPr/>
      <dgm:t>
        <a:bodyPr/>
        <a:lstStyle/>
        <a:p>
          <a:endParaRPr lang="en-US"/>
        </a:p>
      </dgm:t>
    </dgm:pt>
    <dgm:pt modelId="{3E50ACCC-7100-40BF-BD59-8DB0B28B7432}">
      <dgm:prSet/>
      <dgm:spPr/>
      <dgm:t>
        <a:bodyPr/>
        <a:lstStyle/>
        <a:p>
          <a:r>
            <a:rPr lang="en-US"/>
            <a:t>22 FACTORS</a:t>
          </a:r>
        </a:p>
      </dgm:t>
    </dgm:pt>
    <dgm:pt modelId="{0A1843F5-1093-4F99-978D-C09C9CD7949D}" type="parTrans" cxnId="{C4569E3B-FFFA-4F2B-9D8E-7A6D6EDE1E55}">
      <dgm:prSet/>
      <dgm:spPr/>
      <dgm:t>
        <a:bodyPr/>
        <a:lstStyle/>
        <a:p>
          <a:endParaRPr lang="en-US"/>
        </a:p>
      </dgm:t>
    </dgm:pt>
    <dgm:pt modelId="{78612824-E31D-4D2B-B48A-20A0BBF8EAAC}" type="sibTrans" cxnId="{C4569E3B-FFFA-4F2B-9D8E-7A6D6EDE1E55}">
      <dgm:prSet/>
      <dgm:spPr/>
      <dgm:t>
        <a:bodyPr/>
        <a:lstStyle/>
        <a:p>
          <a:endParaRPr lang="en-US"/>
        </a:p>
      </dgm:t>
    </dgm:pt>
    <dgm:pt modelId="{6C46ED7A-BABD-4172-9B4B-420EB09F6F08}">
      <dgm:prSet/>
      <dgm:spPr/>
      <dgm:t>
        <a:bodyPr/>
        <a:lstStyle/>
        <a:p>
          <a:r>
            <a:rPr lang="en-US"/>
            <a:t>55 FACTORS</a:t>
          </a:r>
        </a:p>
      </dgm:t>
    </dgm:pt>
    <dgm:pt modelId="{812E72B2-45EB-4D24-A708-41E6D9F6F124}" type="parTrans" cxnId="{5F7C9834-D85C-4D85-825D-5C8B2A93F60A}">
      <dgm:prSet/>
      <dgm:spPr/>
      <dgm:t>
        <a:bodyPr/>
        <a:lstStyle/>
        <a:p>
          <a:endParaRPr lang="en-US"/>
        </a:p>
      </dgm:t>
    </dgm:pt>
    <dgm:pt modelId="{CE318B42-3325-4134-A6BC-3C445C2870A6}" type="sibTrans" cxnId="{5F7C9834-D85C-4D85-825D-5C8B2A93F60A}">
      <dgm:prSet/>
      <dgm:spPr/>
      <dgm:t>
        <a:bodyPr/>
        <a:lstStyle/>
        <a:p>
          <a:endParaRPr lang="en-US"/>
        </a:p>
      </dgm:t>
    </dgm:pt>
    <dgm:pt modelId="{B00F5438-9C84-4B5D-94AB-BBAF66DCF8CC}">
      <dgm:prSet/>
      <dgm:spPr/>
      <dgm:t>
        <a:bodyPr/>
        <a:lstStyle/>
        <a:p>
          <a:r>
            <a:rPr lang="en-US"/>
            <a:t>65 FACTORS</a:t>
          </a:r>
        </a:p>
      </dgm:t>
    </dgm:pt>
    <dgm:pt modelId="{DEAED572-8768-40A8-907B-B1C709C482FC}" type="parTrans" cxnId="{60E194C4-E90C-4C58-83F6-563049947224}">
      <dgm:prSet/>
      <dgm:spPr/>
      <dgm:t>
        <a:bodyPr/>
        <a:lstStyle/>
        <a:p>
          <a:endParaRPr lang="en-US"/>
        </a:p>
      </dgm:t>
    </dgm:pt>
    <dgm:pt modelId="{3EBE659D-0158-47AA-AA64-A30DB91C7C02}" type="sibTrans" cxnId="{60E194C4-E90C-4C58-83F6-563049947224}">
      <dgm:prSet/>
      <dgm:spPr/>
      <dgm:t>
        <a:bodyPr/>
        <a:lstStyle/>
        <a:p>
          <a:endParaRPr lang="en-US"/>
        </a:p>
      </dgm:t>
    </dgm:pt>
    <dgm:pt modelId="{17EA6E3C-100F-450E-80A7-94B34DC73802}">
      <dgm:prSet/>
      <dgm:spPr/>
      <dgm:t>
        <a:bodyPr/>
        <a:lstStyle/>
        <a:p>
          <a:r>
            <a:rPr lang="en-US"/>
            <a:t>63 FACTORS</a:t>
          </a:r>
        </a:p>
      </dgm:t>
    </dgm:pt>
    <dgm:pt modelId="{A28B712B-48DF-440C-A09F-C93B8AFF127C}" type="parTrans" cxnId="{B10336AA-7C07-42E1-99C2-2F0C0F9BF968}">
      <dgm:prSet/>
      <dgm:spPr/>
      <dgm:t>
        <a:bodyPr/>
        <a:lstStyle/>
        <a:p>
          <a:endParaRPr lang="en-US"/>
        </a:p>
      </dgm:t>
    </dgm:pt>
    <dgm:pt modelId="{2D316E51-A442-4E34-8D45-2424B007B8D5}" type="sibTrans" cxnId="{B10336AA-7C07-42E1-99C2-2F0C0F9BF968}">
      <dgm:prSet/>
      <dgm:spPr/>
      <dgm:t>
        <a:bodyPr/>
        <a:lstStyle/>
        <a:p>
          <a:endParaRPr lang="en-US"/>
        </a:p>
      </dgm:t>
    </dgm:pt>
    <dgm:pt modelId="{7FB886E3-8988-43C4-AB74-94D5E7F3E7FC}" type="pres">
      <dgm:prSet presAssocID="{EDD3055E-5949-4557-B5E6-64213EC787B4}" presName="hierChild1" presStyleCnt="0">
        <dgm:presLayoutVars>
          <dgm:orgChart val="1"/>
          <dgm:chPref val="1"/>
          <dgm:dir/>
          <dgm:animOne val="branch"/>
          <dgm:animLvl val="lvl"/>
          <dgm:resizeHandles/>
        </dgm:presLayoutVars>
      </dgm:prSet>
      <dgm:spPr/>
      <dgm:t>
        <a:bodyPr/>
        <a:lstStyle/>
        <a:p>
          <a:endParaRPr lang="en-US"/>
        </a:p>
      </dgm:t>
    </dgm:pt>
    <dgm:pt modelId="{6F651A86-1BF6-4BDC-A707-BD4ACD6CBDB3}" type="pres">
      <dgm:prSet presAssocID="{DE0C0EFB-7410-4B14-87A5-B27779C8C01D}" presName="hierRoot1" presStyleCnt="0">
        <dgm:presLayoutVars>
          <dgm:hierBranch val="init"/>
        </dgm:presLayoutVars>
      </dgm:prSet>
      <dgm:spPr/>
    </dgm:pt>
    <dgm:pt modelId="{0E4AAEF1-584B-4BCA-8F7A-70D266F35D28}" type="pres">
      <dgm:prSet presAssocID="{DE0C0EFB-7410-4B14-87A5-B27779C8C01D}" presName="rootComposite1" presStyleCnt="0"/>
      <dgm:spPr/>
    </dgm:pt>
    <dgm:pt modelId="{D1A7F1B3-07AE-4805-A68F-22C93C9FC560}" type="pres">
      <dgm:prSet presAssocID="{DE0C0EFB-7410-4B14-87A5-B27779C8C01D}" presName="rootText1" presStyleLbl="node0" presStyleIdx="0" presStyleCnt="1" custScaleX="284579">
        <dgm:presLayoutVars>
          <dgm:chPref val="3"/>
        </dgm:presLayoutVars>
      </dgm:prSet>
      <dgm:spPr/>
      <dgm:t>
        <a:bodyPr/>
        <a:lstStyle/>
        <a:p>
          <a:endParaRPr lang="en-US"/>
        </a:p>
      </dgm:t>
    </dgm:pt>
    <dgm:pt modelId="{AAA3E985-EDC1-4A1B-9B3F-181469AA245C}" type="pres">
      <dgm:prSet presAssocID="{DE0C0EFB-7410-4B14-87A5-B27779C8C01D}" presName="rootConnector1" presStyleLbl="node1" presStyleIdx="0" presStyleCnt="0"/>
      <dgm:spPr/>
      <dgm:t>
        <a:bodyPr/>
        <a:lstStyle/>
        <a:p>
          <a:endParaRPr lang="en-US"/>
        </a:p>
      </dgm:t>
    </dgm:pt>
    <dgm:pt modelId="{F73F73DE-44DB-43DF-A050-680CBCB481D9}" type="pres">
      <dgm:prSet presAssocID="{DE0C0EFB-7410-4B14-87A5-B27779C8C01D}" presName="hierChild2" presStyleCnt="0"/>
      <dgm:spPr/>
    </dgm:pt>
    <dgm:pt modelId="{34A41E0C-54F5-4154-8112-728373761A90}" type="pres">
      <dgm:prSet presAssocID="{45E033B7-956A-49E4-B880-A71D793FF58F}" presName="Name37" presStyleLbl="parChTrans1D2" presStyleIdx="0" presStyleCnt="6"/>
      <dgm:spPr/>
      <dgm:t>
        <a:bodyPr/>
        <a:lstStyle/>
        <a:p>
          <a:endParaRPr lang="en-US"/>
        </a:p>
      </dgm:t>
    </dgm:pt>
    <dgm:pt modelId="{EF93EC02-CA87-4C1E-A7D7-B1A35CB17AF1}" type="pres">
      <dgm:prSet presAssocID="{4CDBF98F-6EBD-4F10-A1D5-7553CD893406}" presName="hierRoot2" presStyleCnt="0">
        <dgm:presLayoutVars>
          <dgm:hierBranch val="init"/>
        </dgm:presLayoutVars>
      </dgm:prSet>
      <dgm:spPr/>
    </dgm:pt>
    <dgm:pt modelId="{68B8E307-2FAA-47DD-BEC4-A484350C7768}" type="pres">
      <dgm:prSet presAssocID="{4CDBF98F-6EBD-4F10-A1D5-7553CD893406}" presName="rootComposite" presStyleCnt="0"/>
      <dgm:spPr/>
    </dgm:pt>
    <dgm:pt modelId="{B6B4A3B9-6177-487D-A85C-55AD02F9153A}" type="pres">
      <dgm:prSet presAssocID="{4CDBF98F-6EBD-4F10-A1D5-7553CD893406}" presName="rootText" presStyleLbl="node2" presStyleIdx="0" presStyleCnt="6" custScaleX="134869" custScaleY="146186" custLinFactNeighborX="-223">
        <dgm:presLayoutVars>
          <dgm:chPref val="3"/>
        </dgm:presLayoutVars>
      </dgm:prSet>
      <dgm:spPr/>
      <dgm:t>
        <a:bodyPr/>
        <a:lstStyle/>
        <a:p>
          <a:endParaRPr lang="en-US"/>
        </a:p>
      </dgm:t>
    </dgm:pt>
    <dgm:pt modelId="{2ECB9337-038C-4B4B-9447-5A2E00A3F968}" type="pres">
      <dgm:prSet presAssocID="{4CDBF98F-6EBD-4F10-A1D5-7553CD893406}" presName="rootConnector" presStyleLbl="node2" presStyleIdx="0" presStyleCnt="6"/>
      <dgm:spPr/>
      <dgm:t>
        <a:bodyPr/>
        <a:lstStyle/>
        <a:p>
          <a:endParaRPr lang="en-US"/>
        </a:p>
      </dgm:t>
    </dgm:pt>
    <dgm:pt modelId="{CDFD501E-E6FE-4F16-875E-E980E3D58D84}" type="pres">
      <dgm:prSet presAssocID="{4CDBF98F-6EBD-4F10-A1D5-7553CD893406}" presName="hierChild4" presStyleCnt="0"/>
      <dgm:spPr/>
    </dgm:pt>
    <dgm:pt modelId="{0BC8351B-4AB0-43C5-8FA2-E91482CB7EE1}" type="pres">
      <dgm:prSet presAssocID="{E86B66D6-A321-4CAE-9267-52BC2BD13F35}" presName="Name37" presStyleLbl="parChTrans1D3" presStyleIdx="0" presStyleCnt="6"/>
      <dgm:spPr/>
      <dgm:t>
        <a:bodyPr/>
        <a:lstStyle/>
        <a:p>
          <a:endParaRPr lang="en-US"/>
        </a:p>
      </dgm:t>
    </dgm:pt>
    <dgm:pt modelId="{7B4666B5-9FB5-4DC7-BCFC-A4F12618AD2C}" type="pres">
      <dgm:prSet presAssocID="{E3DC1C81-9DCC-4DE9-9EBA-FA1330C2A269}" presName="hierRoot2" presStyleCnt="0">
        <dgm:presLayoutVars>
          <dgm:hierBranch val="init"/>
        </dgm:presLayoutVars>
      </dgm:prSet>
      <dgm:spPr/>
    </dgm:pt>
    <dgm:pt modelId="{6669331B-A9E0-4EB3-9FDB-B180F6957C31}" type="pres">
      <dgm:prSet presAssocID="{E3DC1C81-9DCC-4DE9-9EBA-FA1330C2A269}" presName="rootComposite" presStyleCnt="0"/>
      <dgm:spPr/>
    </dgm:pt>
    <dgm:pt modelId="{DFDBF354-26E9-4492-BC5F-A048695288F6}" type="pres">
      <dgm:prSet presAssocID="{E3DC1C81-9DCC-4DE9-9EBA-FA1330C2A269}" presName="rootText" presStyleLbl="node3" presStyleIdx="0" presStyleCnt="6">
        <dgm:presLayoutVars>
          <dgm:chPref val="3"/>
        </dgm:presLayoutVars>
      </dgm:prSet>
      <dgm:spPr/>
      <dgm:t>
        <a:bodyPr/>
        <a:lstStyle/>
        <a:p>
          <a:endParaRPr lang="en-US"/>
        </a:p>
      </dgm:t>
    </dgm:pt>
    <dgm:pt modelId="{D07CFE7D-A8EF-4AD1-9F66-C469A3F1FD2F}" type="pres">
      <dgm:prSet presAssocID="{E3DC1C81-9DCC-4DE9-9EBA-FA1330C2A269}" presName="rootConnector" presStyleLbl="node3" presStyleIdx="0" presStyleCnt="6"/>
      <dgm:spPr/>
      <dgm:t>
        <a:bodyPr/>
        <a:lstStyle/>
        <a:p>
          <a:endParaRPr lang="en-US"/>
        </a:p>
      </dgm:t>
    </dgm:pt>
    <dgm:pt modelId="{22C9F136-B72C-40A5-8E6D-C2A39A3C7C4D}" type="pres">
      <dgm:prSet presAssocID="{E3DC1C81-9DCC-4DE9-9EBA-FA1330C2A269}" presName="hierChild4" presStyleCnt="0"/>
      <dgm:spPr/>
    </dgm:pt>
    <dgm:pt modelId="{30965B69-A2AC-4ABF-B4D4-FB16A59AE1FF}" type="pres">
      <dgm:prSet presAssocID="{E3DC1C81-9DCC-4DE9-9EBA-FA1330C2A269}" presName="hierChild5" presStyleCnt="0"/>
      <dgm:spPr/>
    </dgm:pt>
    <dgm:pt modelId="{EE43A5E7-B734-444C-891D-5ED38ECDF80F}" type="pres">
      <dgm:prSet presAssocID="{4CDBF98F-6EBD-4F10-A1D5-7553CD893406}" presName="hierChild5" presStyleCnt="0"/>
      <dgm:spPr/>
    </dgm:pt>
    <dgm:pt modelId="{B74F0D8E-B6D8-4D83-9B39-EC24142DE6E4}" type="pres">
      <dgm:prSet presAssocID="{4FFDA563-ABC1-415C-A961-94C0F7D39255}" presName="Name37" presStyleLbl="parChTrans1D2" presStyleIdx="1" presStyleCnt="6"/>
      <dgm:spPr/>
      <dgm:t>
        <a:bodyPr/>
        <a:lstStyle/>
        <a:p>
          <a:endParaRPr lang="en-US"/>
        </a:p>
      </dgm:t>
    </dgm:pt>
    <dgm:pt modelId="{6399B5B0-92BF-4D63-9BEE-D0BC29431D17}" type="pres">
      <dgm:prSet presAssocID="{61C6BA88-813E-4CE6-B4CD-A9C777BE372E}" presName="hierRoot2" presStyleCnt="0">
        <dgm:presLayoutVars>
          <dgm:hierBranch val="init"/>
        </dgm:presLayoutVars>
      </dgm:prSet>
      <dgm:spPr/>
    </dgm:pt>
    <dgm:pt modelId="{A0D86697-0154-4A97-9151-ECA63DEEA5F8}" type="pres">
      <dgm:prSet presAssocID="{61C6BA88-813E-4CE6-B4CD-A9C777BE372E}" presName="rootComposite" presStyleCnt="0"/>
      <dgm:spPr/>
    </dgm:pt>
    <dgm:pt modelId="{EAB676D1-D36E-4262-887E-2B3976D2202B}" type="pres">
      <dgm:prSet presAssocID="{61C6BA88-813E-4CE6-B4CD-A9C777BE372E}" presName="rootText" presStyleLbl="node2" presStyleIdx="1" presStyleCnt="6" custScaleY="155423">
        <dgm:presLayoutVars>
          <dgm:chPref val="3"/>
        </dgm:presLayoutVars>
      </dgm:prSet>
      <dgm:spPr/>
      <dgm:t>
        <a:bodyPr/>
        <a:lstStyle/>
        <a:p>
          <a:endParaRPr lang="en-US"/>
        </a:p>
      </dgm:t>
    </dgm:pt>
    <dgm:pt modelId="{E89837BE-5A31-4D01-AAB2-5AB37172D119}" type="pres">
      <dgm:prSet presAssocID="{61C6BA88-813E-4CE6-B4CD-A9C777BE372E}" presName="rootConnector" presStyleLbl="node2" presStyleIdx="1" presStyleCnt="6"/>
      <dgm:spPr/>
      <dgm:t>
        <a:bodyPr/>
        <a:lstStyle/>
        <a:p>
          <a:endParaRPr lang="en-US"/>
        </a:p>
      </dgm:t>
    </dgm:pt>
    <dgm:pt modelId="{75644CF5-B586-43E8-B2EB-B5F5AB559EC3}" type="pres">
      <dgm:prSet presAssocID="{61C6BA88-813E-4CE6-B4CD-A9C777BE372E}" presName="hierChild4" presStyleCnt="0"/>
      <dgm:spPr/>
    </dgm:pt>
    <dgm:pt modelId="{14973D2F-0B1B-44C4-AAA0-6414D628C3AE}" type="pres">
      <dgm:prSet presAssocID="{EC8EC5D7-2B72-47B8-B3E6-5CAE4B29BF14}" presName="Name37" presStyleLbl="parChTrans1D3" presStyleIdx="1" presStyleCnt="6"/>
      <dgm:spPr/>
      <dgm:t>
        <a:bodyPr/>
        <a:lstStyle/>
        <a:p>
          <a:endParaRPr lang="en-US"/>
        </a:p>
      </dgm:t>
    </dgm:pt>
    <dgm:pt modelId="{37D9C3A1-6EAC-451B-BE20-3A301F2A08C3}" type="pres">
      <dgm:prSet presAssocID="{F5D29B7D-22E8-425A-87F4-125C9CA721C6}" presName="hierRoot2" presStyleCnt="0">
        <dgm:presLayoutVars>
          <dgm:hierBranch val="init"/>
        </dgm:presLayoutVars>
      </dgm:prSet>
      <dgm:spPr/>
    </dgm:pt>
    <dgm:pt modelId="{7EAD0B90-0A49-4C9F-BA3E-282EE3E170D2}" type="pres">
      <dgm:prSet presAssocID="{F5D29B7D-22E8-425A-87F4-125C9CA721C6}" presName="rootComposite" presStyleCnt="0"/>
      <dgm:spPr/>
    </dgm:pt>
    <dgm:pt modelId="{7247E2B5-20C4-4C0B-9286-9732484B5CAE}" type="pres">
      <dgm:prSet presAssocID="{F5D29B7D-22E8-425A-87F4-125C9CA721C6}" presName="rootText" presStyleLbl="node3" presStyleIdx="1" presStyleCnt="6">
        <dgm:presLayoutVars>
          <dgm:chPref val="3"/>
        </dgm:presLayoutVars>
      </dgm:prSet>
      <dgm:spPr/>
      <dgm:t>
        <a:bodyPr/>
        <a:lstStyle/>
        <a:p>
          <a:endParaRPr lang="en-US"/>
        </a:p>
      </dgm:t>
    </dgm:pt>
    <dgm:pt modelId="{17D93B2B-994C-4901-B2A0-61BD7620B488}" type="pres">
      <dgm:prSet presAssocID="{F5D29B7D-22E8-425A-87F4-125C9CA721C6}" presName="rootConnector" presStyleLbl="node3" presStyleIdx="1" presStyleCnt="6"/>
      <dgm:spPr/>
      <dgm:t>
        <a:bodyPr/>
        <a:lstStyle/>
        <a:p>
          <a:endParaRPr lang="en-US"/>
        </a:p>
      </dgm:t>
    </dgm:pt>
    <dgm:pt modelId="{7D929E84-40FD-41AE-A01A-E7E9027B12D2}" type="pres">
      <dgm:prSet presAssocID="{F5D29B7D-22E8-425A-87F4-125C9CA721C6}" presName="hierChild4" presStyleCnt="0"/>
      <dgm:spPr/>
    </dgm:pt>
    <dgm:pt modelId="{8098EF98-D796-4303-A69A-42913E0F4871}" type="pres">
      <dgm:prSet presAssocID="{F5D29B7D-22E8-425A-87F4-125C9CA721C6}" presName="hierChild5" presStyleCnt="0"/>
      <dgm:spPr/>
    </dgm:pt>
    <dgm:pt modelId="{9FAC258B-5E3E-4BF4-B59A-BC7914E58CAC}" type="pres">
      <dgm:prSet presAssocID="{61C6BA88-813E-4CE6-B4CD-A9C777BE372E}" presName="hierChild5" presStyleCnt="0"/>
      <dgm:spPr/>
    </dgm:pt>
    <dgm:pt modelId="{B09C5856-1689-4413-89EF-24B60D00EAC5}" type="pres">
      <dgm:prSet presAssocID="{07D2989E-5BC6-416C-AD68-DB124CCEBF08}" presName="Name37" presStyleLbl="parChTrans1D2" presStyleIdx="2" presStyleCnt="6"/>
      <dgm:spPr/>
      <dgm:t>
        <a:bodyPr/>
        <a:lstStyle/>
        <a:p>
          <a:endParaRPr lang="en-US"/>
        </a:p>
      </dgm:t>
    </dgm:pt>
    <dgm:pt modelId="{193E7AF8-9F76-450C-8AEF-30DA4B0BBC6E}" type="pres">
      <dgm:prSet presAssocID="{2A7F1522-05B4-4F26-AE93-CBF330373F9F}" presName="hierRoot2" presStyleCnt="0">
        <dgm:presLayoutVars>
          <dgm:hierBranch val="init"/>
        </dgm:presLayoutVars>
      </dgm:prSet>
      <dgm:spPr/>
    </dgm:pt>
    <dgm:pt modelId="{5631298A-46C6-408E-BFF6-73136ADF9E57}" type="pres">
      <dgm:prSet presAssocID="{2A7F1522-05B4-4F26-AE93-CBF330373F9F}" presName="rootComposite" presStyleCnt="0"/>
      <dgm:spPr/>
    </dgm:pt>
    <dgm:pt modelId="{66DDFA23-194C-4AFE-9D84-473201F93FAF}" type="pres">
      <dgm:prSet presAssocID="{2A7F1522-05B4-4F26-AE93-CBF330373F9F}" presName="rootText" presStyleLbl="node2" presStyleIdx="2" presStyleCnt="6" custScaleY="150805">
        <dgm:presLayoutVars>
          <dgm:chPref val="3"/>
        </dgm:presLayoutVars>
      </dgm:prSet>
      <dgm:spPr/>
      <dgm:t>
        <a:bodyPr/>
        <a:lstStyle/>
        <a:p>
          <a:endParaRPr lang="en-US"/>
        </a:p>
      </dgm:t>
    </dgm:pt>
    <dgm:pt modelId="{C1F4D428-DC6C-4793-A21A-A75DF7C714FD}" type="pres">
      <dgm:prSet presAssocID="{2A7F1522-05B4-4F26-AE93-CBF330373F9F}" presName="rootConnector" presStyleLbl="node2" presStyleIdx="2" presStyleCnt="6"/>
      <dgm:spPr/>
      <dgm:t>
        <a:bodyPr/>
        <a:lstStyle/>
        <a:p>
          <a:endParaRPr lang="en-US"/>
        </a:p>
      </dgm:t>
    </dgm:pt>
    <dgm:pt modelId="{4D7B68FC-481A-41FF-8EA1-E58F0083381F}" type="pres">
      <dgm:prSet presAssocID="{2A7F1522-05B4-4F26-AE93-CBF330373F9F}" presName="hierChild4" presStyleCnt="0"/>
      <dgm:spPr/>
    </dgm:pt>
    <dgm:pt modelId="{90C87AD5-05AE-4B8B-BDD8-3F0DBFDA6DF1}" type="pres">
      <dgm:prSet presAssocID="{0A1843F5-1093-4F99-978D-C09C9CD7949D}" presName="Name37" presStyleLbl="parChTrans1D3" presStyleIdx="2" presStyleCnt="6"/>
      <dgm:spPr/>
      <dgm:t>
        <a:bodyPr/>
        <a:lstStyle/>
        <a:p>
          <a:endParaRPr lang="en-US"/>
        </a:p>
      </dgm:t>
    </dgm:pt>
    <dgm:pt modelId="{0313D3EF-2835-4839-929F-83F00C9749F1}" type="pres">
      <dgm:prSet presAssocID="{3E50ACCC-7100-40BF-BD59-8DB0B28B7432}" presName="hierRoot2" presStyleCnt="0">
        <dgm:presLayoutVars>
          <dgm:hierBranch val="init"/>
        </dgm:presLayoutVars>
      </dgm:prSet>
      <dgm:spPr/>
    </dgm:pt>
    <dgm:pt modelId="{A3D23A21-9E4A-4A68-84D0-8665BEDC590C}" type="pres">
      <dgm:prSet presAssocID="{3E50ACCC-7100-40BF-BD59-8DB0B28B7432}" presName="rootComposite" presStyleCnt="0"/>
      <dgm:spPr/>
    </dgm:pt>
    <dgm:pt modelId="{3AA55B9A-1820-4C36-8E33-A075907D7E47}" type="pres">
      <dgm:prSet presAssocID="{3E50ACCC-7100-40BF-BD59-8DB0B28B7432}" presName="rootText" presStyleLbl="node3" presStyleIdx="2" presStyleCnt="6">
        <dgm:presLayoutVars>
          <dgm:chPref val="3"/>
        </dgm:presLayoutVars>
      </dgm:prSet>
      <dgm:spPr/>
      <dgm:t>
        <a:bodyPr/>
        <a:lstStyle/>
        <a:p>
          <a:endParaRPr lang="en-US"/>
        </a:p>
      </dgm:t>
    </dgm:pt>
    <dgm:pt modelId="{9E3E0344-48BC-4FBC-80DB-BA2E8B405FF2}" type="pres">
      <dgm:prSet presAssocID="{3E50ACCC-7100-40BF-BD59-8DB0B28B7432}" presName="rootConnector" presStyleLbl="node3" presStyleIdx="2" presStyleCnt="6"/>
      <dgm:spPr/>
      <dgm:t>
        <a:bodyPr/>
        <a:lstStyle/>
        <a:p>
          <a:endParaRPr lang="en-US"/>
        </a:p>
      </dgm:t>
    </dgm:pt>
    <dgm:pt modelId="{09F39397-D0A1-4F7D-AE3A-E2E6F70F84FE}" type="pres">
      <dgm:prSet presAssocID="{3E50ACCC-7100-40BF-BD59-8DB0B28B7432}" presName="hierChild4" presStyleCnt="0"/>
      <dgm:spPr/>
    </dgm:pt>
    <dgm:pt modelId="{9C7F3E57-B4D9-49D0-8030-23A6DD026C07}" type="pres">
      <dgm:prSet presAssocID="{3E50ACCC-7100-40BF-BD59-8DB0B28B7432}" presName="hierChild5" presStyleCnt="0"/>
      <dgm:spPr/>
    </dgm:pt>
    <dgm:pt modelId="{6875554C-09A9-4848-9051-2CC965CF8E4A}" type="pres">
      <dgm:prSet presAssocID="{2A7F1522-05B4-4F26-AE93-CBF330373F9F}" presName="hierChild5" presStyleCnt="0"/>
      <dgm:spPr/>
    </dgm:pt>
    <dgm:pt modelId="{46C9AF75-CB82-4960-AFE1-B743280E3425}" type="pres">
      <dgm:prSet presAssocID="{4A62EDFC-7A20-4EBA-B60F-4CB6A3A03175}" presName="Name37" presStyleLbl="parChTrans1D2" presStyleIdx="3" presStyleCnt="6"/>
      <dgm:spPr/>
      <dgm:t>
        <a:bodyPr/>
        <a:lstStyle/>
        <a:p>
          <a:endParaRPr lang="en-US"/>
        </a:p>
      </dgm:t>
    </dgm:pt>
    <dgm:pt modelId="{1631224B-1735-4DDF-8A0E-49CDB2B3FD7D}" type="pres">
      <dgm:prSet presAssocID="{D3C31313-33B2-459C-A2FE-95AA477FB781}" presName="hierRoot2" presStyleCnt="0">
        <dgm:presLayoutVars>
          <dgm:hierBranch val="init"/>
        </dgm:presLayoutVars>
      </dgm:prSet>
      <dgm:spPr/>
    </dgm:pt>
    <dgm:pt modelId="{F1F1F77D-80E6-434D-B298-FFBE1F26D875}" type="pres">
      <dgm:prSet presAssocID="{D3C31313-33B2-459C-A2FE-95AA477FB781}" presName="rootComposite" presStyleCnt="0"/>
      <dgm:spPr/>
    </dgm:pt>
    <dgm:pt modelId="{D7605C69-2DAA-4748-944D-AB099A7B4EA9}" type="pres">
      <dgm:prSet presAssocID="{D3C31313-33B2-459C-A2FE-95AA477FB781}" presName="rootText" presStyleLbl="node2" presStyleIdx="3" presStyleCnt="6" custScaleY="148971">
        <dgm:presLayoutVars>
          <dgm:chPref val="3"/>
        </dgm:presLayoutVars>
      </dgm:prSet>
      <dgm:spPr/>
      <dgm:t>
        <a:bodyPr/>
        <a:lstStyle/>
        <a:p>
          <a:endParaRPr lang="en-US"/>
        </a:p>
      </dgm:t>
    </dgm:pt>
    <dgm:pt modelId="{31DD059D-B3D2-461B-AC9B-DEB37468C6A9}" type="pres">
      <dgm:prSet presAssocID="{D3C31313-33B2-459C-A2FE-95AA477FB781}" presName="rootConnector" presStyleLbl="node2" presStyleIdx="3" presStyleCnt="6"/>
      <dgm:spPr/>
      <dgm:t>
        <a:bodyPr/>
        <a:lstStyle/>
        <a:p>
          <a:endParaRPr lang="en-US"/>
        </a:p>
      </dgm:t>
    </dgm:pt>
    <dgm:pt modelId="{DF03C34D-B533-4921-A223-D47555B781FB}" type="pres">
      <dgm:prSet presAssocID="{D3C31313-33B2-459C-A2FE-95AA477FB781}" presName="hierChild4" presStyleCnt="0"/>
      <dgm:spPr/>
    </dgm:pt>
    <dgm:pt modelId="{4F567DE7-444E-469F-B0AE-A90C509891E0}" type="pres">
      <dgm:prSet presAssocID="{812E72B2-45EB-4D24-A708-41E6D9F6F124}" presName="Name37" presStyleLbl="parChTrans1D3" presStyleIdx="3" presStyleCnt="6"/>
      <dgm:spPr/>
      <dgm:t>
        <a:bodyPr/>
        <a:lstStyle/>
        <a:p>
          <a:endParaRPr lang="en-US"/>
        </a:p>
      </dgm:t>
    </dgm:pt>
    <dgm:pt modelId="{3665BE24-9AFD-4B3E-9182-408D7A8BE4C7}" type="pres">
      <dgm:prSet presAssocID="{6C46ED7A-BABD-4172-9B4B-420EB09F6F08}" presName="hierRoot2" presStyleCnt="0">
        <dgm:presLayoutVars>
          <dgm:hierBranch val="init"/>
        </dgm:presLayoutVars>
      </dgm:prSet>
      <dgm:spPr/>
    </dgm:pt>
    <dgm:pt modelId="{C092C8D4-DA9D-41DA-BD56-B825E2BBD49D}" type="pres">
      <dgm:prSet presAssocID="{6C46ED7A-BABD-4172-9B4B-420EB09F6F08}" presName="rootComposite" presStyleCnt="0"/>
      <dgm:spPr/>
    </dgm:pt>
    <dgm:pt modelId="{0C347EA2-7883-48AD-93F5-F366A3B34443}" type="pres">
      <dgm:prSet presAssocID="{6C46ED7A-BABD-4172-9B4B-420EB09F6F08}" presName="rootText" presStyleLbl="node3" presStyleIdx="3" presStyleCnt="6">
        <dgm:presLayoutVars>
          <dgm:chPref val="3"/>
        </dgm:presLayoutVars>
      </dgm:prSet>
      <dgm:spPr/>
      <dgm:t>
        <a:bodyPr/>
        <a:lstStyle/>
        <a:p>
          <a:endParaRPr lang="en-US"/>
        </a:p>
      </dgm:t>
    </dgm:pt>
    <dgm:pt modelId="{E36A67A5-B03E-4289-A9CC-8E818C789B63}" type="pres">
      <dgm:prSet presAssocID="{6C46ED7A-BABD-4172-9B4B-420EB09F6F08}" presName="rootConnector" presStyleLbl="node3" presStyleIdx="3" presStyleCnt="6"/>
      <dgm:spPr/>
      <dgm:t>
        <a:bodyPr/>
        <a:lstStyle/>
        <a:p>
          <a:endParaRPr lang="en-US"/>
        </a:p>
      </dgm:t>
    </dgm:pt>
    <dgm:pt modelId="{1D0AF5F0-F34A-438E-B28E-E9AA6C4284C4}" type="pres">
      <dgm:prSet presAssocID="{6C46ED7A-BABD-4172-9B4B-420EB09F6F08}" presName="hierChild4" presStyleCnt="0"/>
      <dgm:spPr/>
    </dgm:pt>
    <dgm:pt modelId="{1BED1FC7-E11F-4076-B462-4A88F03552E5}" type="pres">
      <dgm:prSet presAssocID="{6C46ED7A-BABD-4172-9B4B-420EB09F6F08}" presName="hierChild5" presStyleCnt="0"/>
      <dgm:spPr/>
    </dgm:pt>
    <dgm:pt modelId="{1E7ADBCD-56C1-484C-BDC7-8B78FFAD77CB}" type="pres">
      <dgm:prSet presAssocID="{D3C31313-33B2-459C-A2FE-95AA477FB781}" presName="hierChild5" presStyleCnt="0"/>
      <dgm:spPr/>
    </dgm:pt>
    <dgm:pt modelId="{18FF8208-CB33-47A0-AC93-0324FFBE3BF4}" type="pres">
      <dgm:prSet presAssocID="{ED50FBA9-4B6F-492C-8CB3-654F76C4BC71}" presName="Name37" presStyleLbl="parChTrans1D2" presStyleIdx="4" presStyleCnt="6"/>
      <dgm:spPr/>
      <dgm:t>
        <a:bodyPr/>
        <a:lstStyle/>
        <a:p>
          <a:endParaRPr lang="en-US"/>
        </a:p>
      </dgm:t>
    </dgm:pt>
    <dgm:pt modelId="{B909A9B9-E1D5-4F07-A0E5-B7E61DD5F52B}" type="pres">
      <dgm:prSet presAssocID="{492004A9-90D3-42E5-8C28-A9A992615253}" presName="hierRoot2" presStyleCnt="0">
        <dgm:presLayoutVars>
          <dgm:hierBranch val="init"/>
        </dgm:presLayoutVars>
      </dgm:prSet>
      <dgm:spPr/>
    </dgm:pt>
    <dgm:pt modelId="{A47A3838-0CEE-480C-9E79-92FC02C1A66D}" type="pres">
      <dgm:prSet presAssocID="{492004A9-90D3-42E5-8C28-A9A992615253}" presName="rootComposite" presStyleCnt="0"/>
      <dgm:spPr/>
    </dgm:pt>
    <dgm:pt modelId="{70CC363A-D781-4F42-813D-57A8D35EB136}" type="pres">
      <dgm:prSet presAssocID="{492004A9-90D3-42E5-8C28-A9A992615253}" presName="rootText" presStyleLbl="node2" presStyleIdx="4" presStyleCnt="6" custScaleX="126768" custScaleY="155423">
        <dgm:presLayoutVars>
          <dgm:chPref val="3"/>
        </dgm:presLayoutVars>
      </dgm:prSet>
      <dgm:spPr/>
      <dgm:t>
        <a:bodyPr/>
        <a:lstStyle/>
        <a:p>
          <a:endParaRPr lang="en-US"/>
        </a:p>
      </dgm:t>
    </dgm:pt>
    <dgm:pt modelId="{A0812A42-57D0-4F77-9A76-B01EBCFEDF63}" type="pres">
      <dgm:prSet presAssocID="{492004A9-90D3-42E5-8C28-A9A992615253}" presName="rootConnector" presStyleLbl="node2" presStyleIdx="4" presStyleCnt="6"/>
      <dgm:spPr/>
      <dgm:t>
        <a:bodyPr/>
        <a:lstStyle/>
        <a:p>
          <a:endParaRPr lang="en-US"/>
        </a:p>
      </dgm:t>
    </dgm:pt>
    <dgm:pt modelId="{12B6DC8A-19D4-4DF1-A80B-C4600FF45F21}" type="pres">
      <dgm:prSet presAssocID="{492004A9-90D3-42E5-8C28-A9A992615253}" presName="hierChild4" presStyleCnt="0"/>
      <dgm:spPr/>
    </dgm:pt>
    <dgm:pt modelId="{7B9511E6-CA0E-45A4-BAFA-33C8DA4AB7AA}" type="pres">
      <dgm:prSet presAssocID="{DEAED572-8768-40A8-907B-B1C709C482FC}" presName="Name37" presStyleLbl="parChTrans1D3" presStyleIdx="4" presStyleCnt="6"/>
      <dgm:spPr/>
      <dgm:t>
        <a:bodyPr/>
        <a:lstStyle/>
        <a:p>
          <a:endParaRPr lang="en-US"/>
        </a:p>
      </dgm:t>
    </dgm:pt>
    <dgm:pt modelId="{5E31241B-9F13-4009-814F-1F13AC7A3C89}" type="pres">
      <dgm:prSet presAssocID="{B00F5438-9C84-4B5D-94AB-BBAF66DCF8CC}" presName="hierRoot2" presStyleCnt="0">
        <dgm:presLayoutVars>
          <dgm:hierBranch val="init"/>
        </dgm:presLayoutVars>
      </dgm:prSet>
      <dgm:spPr/>
    </dgm:pt>
    <dgm:pt modelId="{FE192E95-4406-43F6-82A7-0B102D42071D}" type="pres">
      <dgm:prSet presAssocID="{B00F5438-9C84-4B5D-94AB-BBAF66DCF8CC}" presName="rootComposite" presStyleCnt="0"/>
      <dgm:spPr/>
    </dgm:pt>
    <dgm:pt modelId="{D30D574E-3F2E-4CCC-9921-1804A6D2B315}" type="pres">
      <dgm:prSet presAssocID="{B00F5438-9C84-4B5D-94AB-BBAF66DCF8CC}" presName="rootText" presStyleLbl="node3" presStyleIdx="4" presStyleCnt="6">
        <dgm:presLayoutVars>
          <dgm:chPref val="3"/>
        </dgm:presLayoutVars>
      </dgm:prSet>
      <dgm:spPr/>
      <dgm:t>
        <a:bodyPr/>
        <a:lstStyle/>
        <a:p>
          <a:endParaRPr lang="en-US"/>
        </a:p>
      </dgm:t>
    </dgm:pt>
    <dgm:pt modelId="{489650E6-0A57-4E38-8C88-0DDD43AF3306}" type="pres">
      <dgm:prSet presAssocID="{B00F5438-9C84-4B5D-94AB-BBAF66DCF8CC}" presName="rootConnector" presStyleLbl="node3" presStyleIdx="4" presStyleCnt="6"/>
      <dgm:spPr/>
      <dgm:t>
        <a:bodyPr/>
        <a:lstStyle/>
        <a:p>
          <a:endParaRPr lang="en-US"/>
        </a:p>
      </dgm:t>
    </dgm:pt>
    <dgm:pt modelId="{958F2D1B-4CA8-4DCA-A4C7-6DB43419AA11}" type="pres">
      <dgm:prSet presAssocID="{B00F5438-9C84-4B5D-94AB-BBAF66DCF8CC}" presName="hierChild4" presStyleCnt="0"/>
      <dgm:spPr/>
    </dgm:pt>
    <dgm:pt modelId="{933B4EC8-2A95-4AAF-8BAF-82D504487D7A}" type="pres">
      <dgm:prSet presAssocID="{B00F5438-9C84-4B5D-94AB-BBAF66DCF8CC}" presName="hierChild5" presStyleCnt="0"/>
      <dgm:spPr/>
    </dgm:pt>
    <dgm:pt modelId="{3B8F5A6C-22E0-4080-AE09-71C216714BCA}" type="pres">
      <dgm:prSet presAssocID="{492004A9-90D3-42E5-8C28-A9A992615253}" presName="hierChild5" presStyleCnt="0"/>
      <dgm:spPr/>
    </dgm:pt>
    <dgm:pt modelId="{974310C0-5210-49E3-AC3A-CE940EA4E122}" type="pres">
      <dgm:prSet presAssocID="{55D24167-EAFA-4EFE-8FA0-C368652DEFDC}" presName="Name37" presStyleLbl="parChTrans1D2" presStyleIdx="5" presStyleCnt="6"/>
      <dgm:spPr/>
      <dgm:t>
        <a:bodyPr/>
        <a:lstStyle/>
        <a:p>
          <a:endParaRPr lang="en-US"/>
        </a:p>
      </dgm:t>
    </dgm:pt>
    <dgm:pt modelId="{F535F46B-BA35-4927-A416-CABD3C7245E1}" type="pres">
      <dgm:prSet presAssocID="{9B3FF6B4-F288-4445-80E1-F45558E1EF76}" presName="hierRoot2" presStyleCnt="0">
        <dgm:presLayoutVars>
          <dgm:hierBranch val="init"/>
        </dgm:presLayoutVars>
      </dgm:prSet>
      <dgm:spPr/>
    </dgm:pt>
    <dgm:pt modelId="{B54BE5C1-F114-43CB-BE5C-DCEABD76CB51}" type="pres">
      <dgm:prSet presAssocID="{9B3FF6B4-F288-4445-80E1-F45558E1EF76}" presName="rootComposite" presStyleCnt="0"/>
      <dgm:spPr/>
    </dgm:pt>
    <dgm:pt modelId="{1FCD1FDD-FFA9-4FBC-A79D-795AC756C63A}" type="pres">
      <dgm:prSet presAssocID="{9B3FF6B4-F288-4445-80E1-F45558E1EF76}" presName="rootText" presStyleLbl="node2" presStyleIdx="5" presStyleCnt="6" custScaleX="157845" custScaleY="145086">
        <dgm:presLayoutVars>
          <dgm:chPref val="3"/>
        </dgm:presLayoutVars>
      </dgm:prSet>
      <dgm:spPr/>
      <dgm:t>
        <a:bodyPr/>
        <a:lstStyle/>
        <a:p>
          <a:endParaRPr lang="en-US"/>
        </a:p>
      </dgm:t>
    </dgm:pt>
    <dgm:pt modelId="{22D6CE78-4392-42FC-84C6-DD54C1CDD26D}" type="pres">
      <dgm:prSet presAssocID="{9B3FF6B4-F288-4445-80E1-F45558E1EF76}" presName="rootConnector" presStyleLbl="node2" presStyleIdx="5" presStyleCnt="6"/>
      <dgm:spPr/>
      <dgm:t>
        <a:bodyPr/>
        <a:lstStyle/>
        <a:p>
          <a:endParaRPr lang="en-US"/>
        </a:p>
      </dgm:t>
    </dgm:pt>
    <dgm:pt modelId="{6AC639CD-DBA3-446D-A584-D407C1EBF423}" type="pres">
      <dgm:prSet presAssocID="{9B3FF6B4-F288-4445-80E1-F45558E1EF76}" presName="hierChild4" presStyleCnt="0"/>
      <dgm:spPr/>
    </dgm:pt>
    <dgm:pt modelId="{9550ADFD-D822-4770-9337-2FE60CC765C7}" type="pres">
      <dgm:prSet presAssocID="{A28B712B-48DF-440C-A09F-C93B8AFF127C}" presName="Name37" presStyleLbl="parChTrans1D3" presStyleIdx="5" presStyleCnt="6"/>
      <dgm:spPr/>
      <dgm:t>
        <a:bodyPr/>
        <a:lstStyle/>
        <a:p>
          <a:endParaRPr lang="en-US"/>
        </a:p>
      </dgm:t>
    </dgm:pt>
    <dgm:pt modelId="{E0062425-A6AB-4C52-8AC0-701F2DC9A119}" type="pres">
      <dgm:prSet presAssocID="{17EA6E3C-100F-450E-80A7-94B34DC73802}" presName="hierRoot2" presStyleCnt="0">
        <dgm:presLayoutVars>
          <dgm:hierBranch val="init"/>
        </dgm:presLayoutVars>
      </dgm:prSet>
      <dgm:spPr/>
    </dgm:pt>
    <dgm:pt modelId="{3D293B33-AF14-4462-A84B-D0C9A2225625}" type="pres">
      <dgm:prSet presAssocID="{17EA6E3C-100F-450E-80A7-94B34DC73802}" presName="rootComposite" presStyleCnt="0"/>
      <dgm:spPr/>
    </dgm:pt>
    <dgm:pt modelId="{0FD999AC-4012-4C2D-BBEB-C3B7AEBDCDB7}" type="pres">
      <dgm:prSet presAssocID="{17EA6E3C-100F-450E-80A7-94B34DC73802}" presName="rootText" presStyleLbl="node3" presStyleIdx="5" presStyleCnt="6">
        <dgm:presLayoutVars>
          <dgm:chPref val="3"/>
        </dgm:presLayoutVars>
      </dgm:prSet>
      <dgm:spPr/>
      <dgm:t>
        <a:bodyPr/>
        <a:lstStyle/>
        <a:p>
          <a:endParaRPr lang="en-US"/>
        </a:p>
      </dgm:t>
    </dgm:pt>
    <dgm:pt modelId="{AC7D2D0A-9601-4F57-91D9-E467C973B632}" type="pres">
      <dgm:prSet presAssocID="{17EA6E3C-100F-450E-80A7-94B34DC73802}" presName="rootConnector" presStyleLbl="node3" presStyleIdx="5" presStyleCnt="6"/>
      <dgm:spPr/>
      <dgm:t>
        <a:bodyPr/>
        <a:lstStyle/>
        <a:p>
          <a:endParaRPr lang="en-US"/>
        </a:p>
      </dgm:t>
    </dgm:pt>
    <dgm:pt modelId="{6A6E440F-700E-4CB3-8367-DB99067B7FC6}" type="pres">
      <dgm:prSet presAssocID="{17EA6E3C-100F-450E-80A7-94B34DC73802}" presName="hierChild4" presStyleCnt="0"/>
      <dgm:spPr/>
    </dgm:pt>
    <dgm:pt modelId="{AF861F21-3A7B-4FD3-A6E6-E769B2947480}" type="pres">
      <dgm:prSet presAssocID="{17EA6E3C-100F-450E-80A7-94B34DC73802}" presName="hierChild5" presStyleCnt="0"/>
      <dgm:spPr/>
    </dgm:pt>
    <dgm:pt modelId="{4212F45D-657B-4574-8563-003A99C60C7B}" type="pres">
      <dgm:prSet presAssocID="{9B3FF6B4-F288-4445-80E1-F45558E1EF76}" presName="hierChild5" presStyleCnt="0"/>
      <dgm:spPr/>
    </dgm:pt>
    <dgm:pt modelId="{2535DA8F-20F6-4A34-9C8F-548867894768}" type="pres">
      <dgm:prSet presAssocID="{DE0C0EFB-7410-4B14-87A5-B27779C8C01D}" presName="hierChild3" presStyleCnt="0"/>
      <dgm:spPr/>
    </dgm:pt>
  </dgm:ptLst>
  <dgm:cxnLst>
    <dgm:cxn modelId="{38C710BD-06DB-43AC-9D96-CE2BCC475124}" type="presOf" srcId="{EC8EC5D7-2B72-47B8-B3E6-5CAE4B29BF14}" destId="{14973D2F-0B1B-44C4-AAA0-6414D628C3AE}" srcOrd="0" destOrd="0" presId="urn:microsoft.com/office/officeart/2005/8/layout/orgChart1"/>
    <dgm:cxn modelId="{DB002E2C-E4C0-45DD-8181-55FDDB8795D0}" type="presOf" srcId="{492004A9-90D3-42E5-8C28-A9A992615253}" destId="{70CC363A-D781-4F42-813D-57A8D35EB136}" srcOrd="0" destOrd="0" presId="urn:microsoft.com/office/officeart/2005/8/layout/orgChart1"/>
    <dgm:cxn modelId="{06998C59-906F-4207-83C2-0CD9D69E52DA}" type="presOf" srcId="{6C46ED7A-BABD-4172-9B4B-420EB09F6F08}" destId="{E36A67A5-B03E-4289-A9CC-8E818C789B63}" srcOrd="1" destOrd="0" presId="urn:microsoft.com/office/officeart/2005/8/layout/orgChart1"/>
    <dgm:cxn modelId="{C4569E3B-FFFA-4F2B-9D8E-7A6D6EDE1E55}" srcId="{2A7F1522-05B4-4F26-AE93-CBF330373F9F}" destId="{3E50ACCC-7100-40BF-BD59-8DB0B28B7432}" srcOrd="0" destOrd="0" parTransId="{0A1843F5-1093-4F99-978D-C09C9CD7949D}" sibTransId="{78612824-E31D-4D2B-B48A-20A0BBF8EAAC}"/>
    <dgm:cxn modelId="{1406EFC9-3BAC-4040-BC93-A265A79DC4A9}" srcId="{DE0C0EFB-7410-4B14-87A5-B27779C8C01D}" destId="{4CDBF98F-6EBD-4F10-A1D5-7553CD893406}" srcOrd="0" destOrd="0" parTransId="{45E033B7-956A-49E4-B880-A71D793FF58F}" sibTransId="{7915FD7F-60CC-478A-AB4C-69AAA938C4F9}"/>
    <dgm:cxn modelId="{970BDF6C-D9F6-493E-918B-361F429C9C66}" type="presOf" srcId="{4CDBF98F-6EBD-4F10-A1D5-7553CD893406}" destId="{2ECB9337-038C-4B4B-9447-5A2E00A3F968}" srcOrd="1" destOrd="0" presId="urn:microsoft.com/office/officeart/2005/8/layout/orgChart1"/>
    <dgm:cxn modelId="{5D1C52A4-866C-4FCE-974D-3737F5EA0A0A}" type="presOf" srcId="{3E50ACCC-7100-40BF-BD59-8DB0B28B7432}" destId="{9E3E0344-48BC-4FBC-80DB-BA2E8B405FF2}" srcOrd="1" destOrd="0" presId="urn:microsoft.com/office/officeart/2005/8/layout/orgChart1"/>
    <dgm:cxn modelId="{77149BF7-A523-4C52-8C33-12734CC969AF}" type="presOf" srcId="{55D24167-EAFA-4EFE-8FA0-C368652DEFDC}" destId="{974310C0-5210-49E3-AC3A-CE940EA4E122}" srcOrd="0" destOrd="0" presId="urn:microsoft.com/office/officeart/2005/8/layout/orgChart1"/>
    <dgm:cxn modelId="{60E194C4-E90C-4C58-83F6-563049947224}" srcId="{492004A9-90D3-42E5-8C28-A9A992615253}" destId="{B00F5438-9C84-4B5D-94AB-BBAF66DCF8CC}" srcOrd="0" destOrd="0" parTransId="{DEAED572-8768-40A8-907B-B1C709C482FC}" sibTransId="{3EBE659D-0158-47AA-AA64-A30DB91C7C02}"/>
    <dgm:cxn modelId="{4B37DB9C-3A0D-4C0B-B0E6-2A692FC4A366}" type="presOf" srcId="{DEAED572-8768-40A8-907B-B1C709C482FC}" destId="{7B9511E6-CA0E-45A4-BAFA-33C8DA4AB7AA}" srcOrd="0" destOrd="0" presId="urn:microsoft.com/office/officeart/2005/8/layout/orgChart1"/>
    <dgm:cxn modelId="{DE71AC52-4D1F-414A-9E3B-FCFED704064A}" srcId="{DE0C0EFB-7410-4B14-87A5-B27779C8C01D}" destId="{D3C31313-33B2-459C-A2FE-95AA477FB781}" srcOrd="3" destOrd="0" parTransId="{4A62EDFC-7A20-4EBA-B60F-4CB6A3A03175}" sibTransId="{D40C1252-3001-484F-BB09-9E6D0EBF4C44}"/>
    <dgm:cxn modelId="{6FC00B88-C249-4F04-98FE-DD4C4765DCD6}" type="presOf" srcId="{F5D29B7D-22E8-425A-87F4-125C9CA721C6}" destId="{17D93B2B-994C-4901-B2A0-61BD7620B488}" srcOrd="1" destOrd="0" presId="urn:microsoft.com/office/officeart/2005/8/layout/orgChart1"/>
    <dgm:cxn modelId="{C9C14664-CD78-43B2-843F-82580215B7A3}" type="presOf" srcId="{D3C31313-33B2-459C-A2FE-95AA477FB781}" destId="{D7605C69-2DAA-4748-944D-AB099A7B4EA9}" srcOrd="0" destOrd="0" presId="urn:microsoft.com/office/officeart/2005/8/layout/orgChart1"/>
    <dgm:cxn modelId="{E1E9EF85-389D-471A-BEA3-E099B80E41B2}" type="presOf" srcId="{2A7F1522-05B4-4F26-AE93-CBF330373F9F}" destId="{C1F4D428-DC6C-4793-A21A-A75DF7C714FD}" srcOrd="1" destOrd="0" presId="urn:microsoft.com/office/officeart/2005/8/layout/orgChart1"/>
    <dgm:cxn modelId="{8E4D4787-853E-42F5-B2C2-DD84A2B59F0C}" type="presOf" srcId="{9B3FF6B4-F288-4445-80E1-F45558E1EF76}" destId="{1FCD1FDD-FFA9-4FBC-A79D-795AC756C63A}" srcOrd="0" destOrd="0" presId="urn:microsoft.com/office/officeart/2005/8/layout/orgChart1"/>
    <dgm:cxn modelId="{B59D65D2-C4B1-4733-B67E-D57C7366B1FF}" type="presOf" srcId="{17EA6E3C-100F-450E-80A7-94B34DC73802}" destId="{AC7D2D0A-9601-4F57-91D9-E467C973B632}" srcOrd="1" destOrd="0" presId="urn:microsoft.com/office/officeart/2005/8/layout/orgChart1"/>
    <dgm:cxn modelId="{634CB0E0-BC17-4530-8782-7E5BCE735A84}" type="presOf" srcId="{4FFDA563-ABC1-415C-A961-94C0F7D39255}" destId="{B74F0D8E-B6D8-4D83-9B39-EC24142DE6E4}" srcOrd="0" destOrd="0" presId="urn:microsoft.com/office/officeart/2005/8/layout/orgChart1"/>
    <dgm:cxn modelId="{4664176C-6B13-4967-B9C2-137BB8A645A0}" srcId="{DE0C0EFB-7410-4B14-87A5-B27779C8C01D}" destId="{2A7F1522-05B4-4F26-AE93-CBF330373F9F}" srcOrd="2" destOrd="0" parTransId="{07D2989E-5BC6-416C-AD68-DB124CCEBF08}" sibTransId="{772D9EAB-52E7-4F8B-A18D-246D7820BF0E}"/>
    <dgm:cxn modelId="{675FE00F-0711-4C1E-8CAB-EA9FDF31115D}" type="presOf" srcId="{17EA6E3C-100F-450E-80A7-94B34DC73802}" destId="{0FD999AC-4012-4C2D-BBEB-C3B7AEBDCDB7}" srcOrd="0" destOrd="0" presId="urn:microsoft.com/office/officeart/2005/8/layout/orgChart1"/>
    <dgm:cxn modelId="{C893DFAB-BA50-40C7-ACC8-22E7295ED4AA}" type="presOf" srcId="{6C46ED7A-BABD-4172-9B4B-420EB09F6F08}" destId="{0C347EA2-7883-48AD-93F5-F366A3B34443}" srcOrd="0" destOrd="0" presId="urn:microsoft.com/office/officeart/2005/8/layout/orgChart1"/>
    <dgm:cxn modelId="{2A674CB5-95A5-4E9A-B156-FFC6FE2059B1}" type="presOf" srcId="{B00F5438-9C84-4B5D-94AB-BBAF66DCF8CC}" destId="{D30D574E-3F2E-4CCC-9921-1804A6D2B315}" srcOrd="0" destOrd="0" presId="urn:microsoft.com/office/officeart/2005/8/layout/orgChart1"/>
    <dgm:cxn modelId="{EDC70C1D-BA5F-4DCB-AB8E-2A247AD27640}" type="presOf" srcId="{EDD3055E-5949-4557-B5E6-64213EC787B4}" destId="{7FB886E3-8988-43C4-AB74-94D5E7F3E7FC}" srcOrd="0" destOrd="0" presId="urn:microsoft.com/office/officeart/2005/8/layout/orgChart1"/>
    <dgm:cxn modelId="{F78A942E-DD12-4644-B3B2-B2010EAA42F8}" type="presOf" srcId="{07D2989E-5BC6-416C-AD68-DB124CCEBF08}" destId="{B09C5856-1689-4413-89EF-24B60D00EAC5}" srcOrd="0" destOrd="0" presId="urn:microsoft.com/office/officeart/2005/8/layout/orgChart1"/>
    <dgm:cxn modelId="{FF9B0CCA-147B-40E7-B924-9C971CEE5D81}" type="presOf" srcId="{F5D29B7D-22E8-425A-87F4-125C9CA721C6}" destId="{7247E2B5-20C4-4C0B-9286-9732484B5CAE}" srcOrd="0" destOrd="0" presId="urn:microsoft.com/office/officeart/2005/8/layout/orgChart1"/>
    <dgm:cxn modelId="{06A34FC4-E60E-421C-8849-4BC9689C1C8D}" srcId="{DE0C0EFB-7410-4B14-87A5-B27779C8C01D}" destId="{492004A9-90D3-42E5-8C28-A9A992615253}" srcOrd="4" destOrd="0" parTransId="{ED50FBA9-4B6F-492C-8CB3-654F76C4BC71}" sibTransId="{70C4E7A0-0E9B-401F-982A-3F9EA311661B}"/>
    <dgm:cxn modelId="{FD136011-A2B5-4FEE-8BB6-FB783FC1C9E0}" type="presOf" srcId="{ED50FBA9-4B6F-492C-8CB3-654F76C4BC71}" destId="{18FF8208-CB33-47A0-AC93-0324FFBE3BF4}" srcOrd="0" destOrd="0" presId="urn:microsoft.com/office/officeart/2005/8/layout/orgChart1"/>
    <dgm:cxn modelId="{11F48FA4-DF51-4208-A267-044F76F426AB}" type="presOf" srcId="{4A62EDFC-7A20-4EBA-B60F-4CB6A3A03175}" destId="{46C9AF75-CB82-4960-AFE1-B743280E3425}" srcOrd="0" destOrd="0" presId="urn:microsoft.com/office/officeart/2005/8/layout/orgChart1"/>
    <dgm:cxn modelId="{6C7DBBA3-AAF1-4160-93E4-DFA46761ACD2}" type="presOf" srcId="{61C6BA88-813E-4CE6-B4CD-A9C777BE372E}" destId="{EAB676D1-D36E-4262-887E-2B3976D2202B}" srcOrd="0" destOrd="0" presId="urn:microsoft.com/office/officeart/2005/8/layout/orgChart1"/>
    <dgm:cxn modelId="{4E2F94C5-E105-45EE-8786-684F0976C42C}" type="presOf" srcId="{45E033B7-956A-49E4-B880-A71D793FF58F}" destId="{34A41E0C-54F5-4154-8112-728373761A90}" srcOrd="0" destOrd="0" presId="urn:microsoft.com/office/officeart/2005/8/layout/orgChart1"/>
    <dgm:cxn modelId="{06684752-54BB-48CD-8D94-FD92377DDBB5}" type="presOf" srcId="{0A1843F5-1093-4F99-978D-C09C9CD7949D}" destId="{90C87AD5-05AE-4B8B-BDD8-3F0DBFDA6DF1}" srcOrd="0" destOrd="0" presId="urn:microsoft.com/office/officeart/2005/8/layout/orgChart1"/>
    <dgm:cxn modelId="{19363ED4-5F1D-45AE-A710-A13B38252B26}" type="presOf" srcId="{2A7F1522-05B4-4F26-AE93-CBF330373F9F}" destId="{66DDFA23-194C-4AFE-9D84-473201F93FAF}" srcOrd="0" destOrd="0" presId="urn:microsoft.com/office/officeart/2005/8/layout/orgChart1"/>
    <dgm:cxn modelId="{42CD0567-C274-4C5D-8305-2091A4521149}" type="presOf" srcId="{E3DC1C81-9DCC-4DE9-9EBA-FA1330C2A269}" destId="{D07CFE7D-A8EF-4AD1-9F66-C469A3F1FD2F}" srcOrd="1" destOrd="0" presId="urn:microsoft.com/office/officeart/2005/8/layout/orgChart1"/>
    <dgm:cxn modelId="{555E5A5C-6713-4909-8116-EFDE81CD9D27}" type="presOf" srcId="{61C6BA88-813E-4CE6-B4CD-A9C777BE372E}" destId="{E89837BE-5A31-4D01-AAB2-5AB37172D119}" srcOrd="1" destOrd="0" presId="urn:microsoft.com/office/officeart/2005/8/layout/orgChart1"/>
    <dgm:cxn modelId="{5F7C9834-D85C-4D85-825D-5C8B2A93F60A}" srcId="{D3C31313-33B2-459C-A2FE-95AA477FB781}" destId="{6C46ED7A-BABD-4172-9B4B-420EB09F6F08}" srcOrd="0" destOrd="0" parTransId="{812E72B2-45EB-4D24-A708-41E6D9F6F124}" sibTransId="{CE318B42-3325-4134-A6BC-3C445C2870A6}"/>
    <dgm:cxn modelId="{86833267-C072-4EDB-A440-CF9414AEC3F1}" type="presOf" srcId="{DE0C0EFB-7410-4B14-87A5-B27779C8C01D}" destId="{AAA3E985-EDC1-4A1B-9B3F-181469AA245C}" srcOrd="1" destOrd="0" presId="urn:microsoft.com/office/officeart/2005/8/layout/orgChart1"/>
    <dgm:cxn modelId="{5617EC00-B43E-4834-8355-1F0DA008D66D}" type="presOf" srcId="{DE0C0EFB-7410-4B14-87A5-B27779C8C01D}" destId="{D1A7F1B3-07AE-4805-A68F-22C93C9FC560}" srcOrd="0" destOrd="0" presId="urn:microsoft.com/office/officeart/2005/8/layout/orgChart1"/>
    <dgm:cxn modelId="{3324AD8C-EAFE-403C-9829-6F35E94FA22A}" srcId="{DE0C0EFB-7410-4B14-87A5-B27779C8C01D}" destId="{61C6BA88-813E-4CE6-B4CD-A9C777BE372E}" srcOrd="1" destOrd="0" parTransId="{4FFDA563-ABC1-415C-A961-94C0F7D39255}" sibTransId="{D87C693C-D185-4F65-BE64-8BCEBB2CF8DA}"/>
    <dgm:cxn modelId="{A87A486D-377D-4E0C-8E2E-EC0389B4FF71}" srcId="{4CDBF98F-6EBD-4F10-A1D5-7553CD893406}" destId="{E3DC1C81-9DCC-4DE9-9EBA-FA1330C2A269}" srcOrd="0" destOrd="0" parTransId="{E86B66D6-A321-4CAE-9267-52BC2BD13F35}" sibTransId="{02C43650-A746-476E-ABE6-24F7B81C0BE4}"/>
    <dgm:cxn modelId="{82F5460D-622F-41A9-9009-150E99619E29}" srcId="{61C6BA88-813E-4CE6-B4CD-A9C777BE372E}" destId="{F5D29B7D-22E8-425A-87F4-125C9CA721C6}" srcOrd="0" destOrd="0" parTransId="{EC8EC5D7-2B72-47B8-B3E6-5CAE4B29BF14}" sibTransId="{F2B8B933-60C5-4004-BEB1-1069AFA7D37E}"/>
    <dgm:cxn modelId="{491082BC-6133-43E4-9113-6144A0016D75}" type="presOf" srcId="{D3C31313-33B2-459C-A2FE-95AA477FB781}" destId="{31DD059D-B3D2-461B-AC9B-DEB37468C6A9}" srcOrd="1" destOrd="0" presId="urn:microsoft.com/office/officeart/2005/8/layout/orgChart1"/>
    <dgm:cxn modelId="{8D7C317E-F718-4277-A079-986207674215}" type="presOf" srcId="{3E50ACCC-7100-40BF-BD59-8DB0B28B7432}" destId="{3AA55B9A-1820-4C36-8E33-A075907D7E47}" srcOrd="0" destOrd="0" presId="urn:microsoft.com/office/officeart/2005/8/layout/orgChart1"/>
    <dgm:cxn modelId="{BD26B3A6-C085-4568-837B-5FCDDAC1E15B}" type="presOf" srcId="{E86B66D6-A321-4CAE-9267-52BC2BD13F35}" destId="{0BC8351B-4AB0-43C5-8FA2-E91482CB7EE1}" srcOrd="0" destOrd="0" presId="urn:microsoft.com/office/officeart/2005/8/layout/orgChart1"/>
    <dgm:cxn modelId="{AFCC8E88-979B-44E7-852E-AF275D3426E8}" type="presOf" srcId="{9B3FF6B4-F288-4445-80E1-F45558E1EF76}" destId="{22D6CE78-4392-42FC-84C6-DD54C1CDD26D}" srcOrd="1" destOrd="0" presId="urn:microsoft.com/office/officeart/2005/8/layout/orgChart1"/>
    <dgm:cxn modelId="{950E81CF-5C80-4C06-BBCA-278A930673E1}" type="presOf" srcId="{A28B712B-48DF-440C-A09F-C93B8AFF127C}" destId="{9550ADFD-D822-4770-9337-2FE60CC765C7}" srcOrd="0" destOrd="0" presId="urn:microsoft.com/office/officeart/2005/8/layout/orgChart1"/>
    <dgm:cxn modelId="{2D1CC78E-B4F9-4494-9775-B4B5FF28A0F9}" type="presOf" srcId="{492004A9-90D3-42E5-8C28-A9A992615253}" destId="{A0812A42-57D0-4F77-9A76-B01EBCFEDF63}" srcOrd="1" destOrd="0" presId="urn:microsoft.com/office/officeart/2005/8/layout/orgChart1"/>
    <dgm:cxn modelId="{0D2BAFC9-5DD8-4A75-9A4A-A95D2CC7C882}" type="presOf" srcId="{4CDBF98F-6EBD-4F10-A1D5-7553CD893406}" destId="{B6B4A3B9-6177-487D-A85C-55AD02F9153A}" srcOrd="0" destOrd="0" presId="urn:microsoft.com/office/officeart/2005/8/layout/orgChart1"/>
    <dgm:cxn modelId="{551D00BD-405D-4B1D-865A-4EDE142DD4AF}" type="presOf" srcId="{E3DC1C81-9DCC-4DE9-9EBA-FA1330C2A269}" destId="{DFDBF354-26E9-4492-BC5F-A048695288F6}" srcOrd="0" destOrd="0" presId="urn:microsoft.com/office/officeart/2005/8/layout/orgChart1"/>
    <dgm:cxn modelId="{B10336AA-7C07-42E1-99C2-2F0C0F9BF968}" srcId="{9B3FF6B4-F288-4445-80E1-F45558E1EF76}" destId="{17EA6E3C-100F-450E-80A7-94B34DC73802}" srcOrd="0" destOrd="0" parTransId="{A28B712B-48DF-440C-A09F-C93B8AFF127C}" sibTransId="{2D316E51-A442-4E34-8D45-2424B007B8D5}"/>
    <dgm:cxn modelId="{3BA2FF91-BD7B-42F4-8828-99B72D37B5B2}" srcId="{EDD3055E-5949-4557-B5E6-64213EC787B4}" destId="{DE0C0EFB-7410-4B14-87A5-B27779C8C01D}" srcOrd="0" destOrd="0" parTransId="{BF2BF30F-F225-45B5-A725-1D6EB21FBD99}" sibTransId="{C08F5A43-0AD9-4F66-AFC9-E011C8821F5B}"/>
    <dgm:cxn modelId="{9B3F8589-5F75-418B-9C1C-F9554148D63B}" srcId="{DE0C0EFB-7410-4B14-87A5-B27779C8C01D}" destId="{9B3FF6B4-F288-4445-80E1-F45558E1EF76}" srcOrd="5" destOrd="0" parTransId="{55D24167-EAFA-4EFE-8FA0-C368652DEFDC}" sibTransId="{C38C7E0B-35E6-4269-84E9-255F2BB3B93A}"/>
    <dgm:cxn modelId="{A9D29258-9C0C-4DDF-A844-0B0D3CA447B5}" type="presOf" srcId="{B00F5438-9C84-4B5D-94AB-BBAF66DCF8CC}" destId="{489650E6-0A57-4E38-8C88-0DDD43AF3306}" srcOrd="1" destOrd="0" presId="urn:microsoft.com/office/officeart/2005/8/layout/orgChart1"/>
    <dgm:cxn modelId="{34FE3F7A-AB11-4647-AC72-B0E66CE4F64F}" type="presOf" srcId="{812E72B2-45EB-4D24-A708-41E6D9F6F124}" destId="{4F567DE7-444E-469F-B0AE-A90C509891E0}" srcOrd="0" destOrd="0" presId="urn:microsoft.com/office/officeart/2005/8/layout/orgChart1"/>
    <dgm:cxn modelId="{626F2B69-3A87-43C7-A78C-7E40F5B95A88}" type="presParOf" srcId="{7FB886E3-8988-43C4-AB74-94D5E7F3E7FC}" destId="{6F651A86-1BF6-4BDC-A707-BD4ACD6CBDB3}" srcOrd="0" destOrd="0" presId="urn:microsoft.com/office/officeart/2005/8/layout/orgChart1"/>
    <dgm:cxn modelId="{AE22543A-5095-42C0-9655-ACDE9CFEC4CF}" type="presParOf" srcId="{6F651A86-1BF6-4BDC-A707-BD4ACD6CBDB3}" destId="{0E4AAEF1-584B-4BCA-8F7A-70D266F35D28}" srcOrd="0" destOrd="0" presId="urn:microsoft.com/office/officeart/2005/8/layout/orgChart1"/>
    <dgm:cxn modelId="{B0561E6A-5CD7-4DEF-8704-797E45B66345}" type="presParOf" srcId="{0E4AAEF1-584B-4BCA-8F7A-70D266F35D28}" destId="{D1A7F1B3-07AE-4805-A68F-22C93C9FC560}" srcOrd="0" destOrd="0" presId="urn:microsoft.com/office/officeart/2005/8/layout/orgChart1"/>
    <dgm:cxn modelId="{E6128CA3-55B4-413B-B7C5-C66A878FADF9}" type="presParOf" srcId="{0E4AAEF1-584B-4BCA-8F7A-70D266F35D28}" destId="{AAA3E985-EDC1-4A1B-9B3F-181469AA245C}" srcOrd="1" destOrd="0" presId="urn:microsoft.com/office/officeart/2005/8/layout/orgChart1"/>
    <dgm:cxn modelId="{14D2485B-5694-4680-8DCC-3B870A733E53}" type="presParOf" srcId="{6F651A86-1BF6-4BDC-A707-BD4ACD6CBDB3}" destId="{F73F73DE-44DB-43DF-A050-680CBCB481D9}" srcOrd="1" destOrd="0" presId="urn:microsoft.com/office/officeart/2005/8/layout/orgChart1"/>
    <dgm:cxn modelId="{41544742-AF68-482A-A274-7664BC02194A}" type="presParOf" srcId="{F73F73DE-44DB-43DF-A050-680CBCB481D9}" destId="{34A41E0C-54F5-4154-8112-728373761A90}" srcOrd="0" destOrd="0" presId="urn:microsoft.com/office/officeart/2005/8/layout/orgChart1"/>
    <dgm:cxn modelId="{29FDF234-A6BA-476B-AFF6-40F072D9A542}" type="presParOf" srcId="{F73F73DE-44DB-43DF-A050-680CBCB481D9}" destId="{EF93EC02-CA87-4C1E-A7D7-B1A35CB17AF1}" srcOrd="1" destOrd="0" presId="urn:microsoft.com/office/officeart/2005/8/layout/orgChart1"/>
    <dgm:cxn modelId="{C1A1E165-C103-41EE-9C74-BDE0CC97C6BE}" type="presParOf" srcId="{EF93EC02-CA87-4C1E-A7D7-B1A35CB17AF1}" destId="{68B8E307-2FAA-47DD-BEC4-A484350C7768}" srcOrd="0" destOrd="0" presId="urn:microsoft.com/office/officeart/2005/8/layout/orgChart1"/>
    <dgm:cxn modelId="{F99C1670-D232-4A95-84A8-464AC102E6CC}" type="presParOf" srcId="{68B8E307-2FAA-47DD-BEC4-A484350C7768}" destId="{B6B4A3B9-6177-487D-A85C-55AD02F9153A}" srcOrd="0" destOrd="0" presId="urn:microsoft.com/office/officeart/2005/8/layout/orgChart1"/>
    <dgm:cxn modelId="{AA9827B4-01A0-438B-BF23-D6AC2E9B7B27}" type="presParOf" srcId="{68B8E307-2FAA-47DD-BEC4-A484350C7768}" destId="{2ECB9337-038C-4B4B-9447-5A2E00A3F968}" srcOrd="1" destOrd="0" presId="urn:microsoft.com/office/officeart/2005/8/layout/orgChart1"/>
    <dgm:cxn modelId="{BEA591E8-7BAE-44FD-8ABE-EB4BD0AD6D6C}" type="presParOf" srcId="{EF93EC02-CA87-4C1E-A7D7-B1A35CB17AF1}" destId="{CDFD501E-E6FE-4F16-875E-E980E3D58D84}" srcOrd="1" destOrd="0" presId="urn:microsoft.com/office/officeart/2005/8/layout/orgChart1"/>
    <dgm:cxn modelId="{C3079338-9308-4EB1-A352-E4FB02B8018E}" type="presParOf" srcId="{CDFD501E-E6FE-4F16-875E-E980E3D58D84}" destId="{0BC8351B-4AB0-43C5-8FA2-E91482CB7EE1}" srcOrd="0" destOrd="0" presId="urn:microsoft.com/office/officeart/2005/8/layout/orgChart1"/>
    <dgm:cxn modelId="{8853B348-524E-4194-95D0-6E3AA7076D4E}" type="presParOf" srcId="{CDFD501E-E6FE-4F16-875E-E980E3D58D84}" destId="{7B4666B5-9FB5-4DC7-BCFC-A4F12618AD2C}" srcOrd="1" destOrd="0" presId="urn:microsoft.com/office/officeart/2005/8/layout/orgChart1"/>
    <dgm:cxn modelId="{EAC36825-EDAB-4E62-8631-B090AD1A50F8}" type="presParOf" srcId="{7B4666B5-9FB5-4DC7-BCFC-A4F12618AD2C}" destId="{6669331B-A9E0-4EB3-9FDB-B180F6957C31}" srcOrd="0" destOrd="0" presId="urn:microsoft.com/office/officeart/2005/8/layout/orgChart1"/>
    <dgm:cxn modelId="{CEF262BF-7A09-42A1-A683-60FEA0B2E9F5}" type="presParOf" srcId="{6669331B-A9E0-4EB3-9FDB-B180F6957C31}" destId="{DFDBF354-26E9-4492-BC5F-A048695288F6}" srcOrd="0" destOrd="0" presId="urn:microsoft.com/office/officeart/2005/8/layout/orgChart1"/>
    <dgm:cxn modelId="{F92EA977-2B2D-4386-928B-951E2325C1A7}" type="presParOf" srcId="{6669331B-A9E0-4EB3-9FDB-B180F6957C31}" destId="{D07CFE7D-A8EF-4AD1-9F66-C469A3F1FD2F}" srcOrd="1" destOrd="0" presId="urn:microsoft.com/office/officeart/2005/8/layout/orgChart1"/>
    <dgm:cxn modelId="{5EDE14E5-3378-41B4-A379-A0E5FEA569C0}" type="presParOf" srcId="{7B4666B5-9FB5-4DC7-BCFC-A4F12618AD2C}" destId="{22C9F136-B72C-40A5-8E6D-C2A39A3C7C4D}" srcOrd="1" destOrd="0" presId="urn:microsoft.com/office/officeart/2005/8/layout/orgChart1"/>
    <dgm:cxn modelId="{D2AB3146-DE3D-4D07-B3BC-AF04951BB384}" type="presParOf" srcId="{7B4666B5-9FB5-4DC7-BCFC-A4F12618AD2C}" destId="{30965B69-A2AC-4ABF-B4D4-FB16A59AE1FF}" srcOrd="2" destOrd="0" presId="urn:microsoft.com/office/officeart/2005/8/layout/orgChart1"/>
    <dgm:cxn modelId="{C7666DC2-E643-4ECC-BA8E-F023847EED1B}" type="presParOf" srcId="{EF93EC02-CA87-4C1E-A7D7-B1A35CB17AF1}" destId="{EE43A5E7-B734-444C-891D-5ED38ECDF80F}" srcOrd="2" destOrd="0" presId="urn:microsoft.com/office/officeart/2005/8/layout/orgChart1"/>
    <dgm:cxn modelId="{00681EC9-B040-4AE7-B074-A077586F0571}" type="presParOf" srcId="{F73F73DE-44DB-43DF-A050-680CBCB481D9}" destId="{B74F0D8E-B6D8-4D83-9B39-EC24142DE6E4}" srcOrd="2" destOrd="0" presId="urn:microsoft.com/office/officeart/2005/8/layout/orgChart1"/>
    <dgm:cxn modelId="{27EA5166-DBFB-4A16-8149-C73BEA108B74}" type="presParOf" srcId="{F73F73DE-44DB-43DF-A050-680CBCB481D9}" destId="{6399B5B0-92BF-4D63-9BEE-D0BC29431D17}" srcOrd="3" destOrd="0" presId="urn:microsoft.com/office/officeart/2005/8/layout/orgChart1"/>
    <dgm:cxn modelId="{19EEB730-4A09-454E-AB27-719907403BEB}" type="presParOf" srcId="{6399B5B0-92BF-4D63-9BEE-D0BC29431D17}" destId="{A0D86697-0154-4A97-9151-ECA63DEEA5F8}" srcOrd="0" destOrd="0" presId="urn:microsoft.com/office/officeart/2005/8/layout/orgChart1"/>
    <dgm:cxn modelId="{008E3292-1763-4A14-8866-2D47F159DA7A}" type="presParOf" srcId="{A0D86697-0154-4A97-9151-ECA63DEEA5F8}" destId="{EAB676D1-D36E-4262-887E-2B3976D2202B}" srcOrd="0" destOrd="0" presId="urn:microsoft.com/office/officeart/2005/8/layout/orgChart1"/>
    <dgm:cxn modelId="{0C3FFE4C-ABCE-4CAF-A576-8B0868C7FA1B}" type="presParOf" srcId="{A0D86697-0154-4A97-9151-ECA63DEEA5F8}" destId="{E89837BE-5A31-4D01-AAB2-5AB37172D119}" srcOrd="1" destOrd="0" presId="urn:microsoft.com/office/officeart/2005/8/layout/orgChart1"/>
    <dgm:cxn modelId="{A4617FFA-A239-4115-886D-357F2E4677FB}" type="presParOf" srcId="{6399B5B0-92BF-4D63-9BEE-D0BC29431D17}" destId="{75644CF5-B586-43E8-B2EB-B5F5AB559EC3}" srcOrd="1" destOrd="0" presId="urn:microsoft.com/office/officeart/2005/8/layout/orgChart1"/>
    <dgm:cxn modelId="{8DE28845-FACB-44C5-8D27-6EA495B7B2C3}" type="presParOf" srcId="{75644CF5-B586-43E8-B2EB-B5F5AB559EC3}" destId="{14973D2F-0B1B-44C4-AAA0-6414D628C3AE}" srcOrd="0" destOrd="0" presId="urn:microsoft.com/office/officeart/2005/8/layout/orgChart1"/>
    <dgm:cxn modelId="{65ECA2DA-3F63-44AF-9148-70FE41B0AEDD}" type="presParOf" srcId="{75644CF5-B586-43E8-B2EB-B5F5AB559EC3}" destId="{37D9C3A1-6EAC-451B-BE20-3A301F2A08C3}" srcOrd="1" destOrd="0" presId="urn:microsoft.com/office/officeart/2005/8/layout/orgChart1"/>
    <dgm:cxn modelId="{C22BA199-EB3A-47CC-9DF1-CEB115892EC5}" type="presParOf" srcId="{37D9C3A1-6EAC-451B-BE20-3A301F2A08C3}" destId="{7EAD0B90-0A49-4C9F-BA3E-282EE3E170D2}" srcOrd="0" destOrd="0" presId="urn:microsoft.com/office/officeart/2005/8/layout/orgChart1"/>
    <dgm:cxn modelId="{BADB2302-7EF1-4792-B1EF-94E42BB26D66}" type="presParOf" srcId="{7EAD0B90-0A49-4C9F-BA3E-282EE3E170D2}" destId="{7247E2B5-20C4-4C0B-9286-9732484B5CAE}" srcOrd="0" destOrd="0" presId="urn:microsoft.com/office/officeart/2005/8/layout/orgChart1"/>
    <dgm:cxn modelId="{092EC4A8-30EB-4B40-A23F-30A43956DEE6}" type="presParOf" srcId="{7EAD0B90-0A49-4C9F-BA3E-282EE3E170D2}" destId="{17D93B2B-994C-4901-B2A0-61BD7620B488}" srcOrd="1" destOrd="0" presId="urn:microsoft.com/office/officeart/2005/8/layout/orgChart1"/>
    <dgm:cxn modelId="{897F07BA-E42A-4551-AE0F-52A3BB3A66FB}" type="presParOf" srcId="{37D9C3A1-6EAC-451B-BE20-3A301F2A08C3}" destId="{7D929E84-40FD-41AE-A01A-E7E9027B12D2}" srcOrd="1" destOrd="0" presId="urn:microsoft.com/office/officeart/2005/8/layout/orgChart1"/>
    <dgm:cxn modelId="{51386984-EEA9-447B-A87A-844B618BB399}" type="presParOf" srcId="{37D9C3A1-6EAC-451B-BE20-3A301F2A08C3}" destId="{8098EF98-D796-4303-A69A-42913E0F4871}" srcOrd="2" destOrd="0" presId="urn:microsoft.com/office/officeart/2005/8/layout/orgChart1"/>
    <dgm:cxn modelId="{F9AF318D-BDED-46A0-A11F-1351AA0A4F24}" type="presParOf" srcId="{6399B5B0-92BF-4D63-9BEE-D0BC29431D17}" destId="{9FAC258B-5E3E-4BF4-B59A-BC7914E58CAC}" srcOrd="2" destOrd="0" presId="urn:microsoft.com/office/officeart/2005/8/layout/orgChart1"/>
    <dgm:cxn modelId="{48CC73AC-E066-4C17-83DE-9565A9B845CD}" type="presParOf" srcId="{F73F73DE-44DB-43DF-A050-680CBCB481D9}" destId="{B09C5856-1689-4413-89EF-24B60D00EAC5}" srcOrd="4" destOrd="0" presId="urn:microsoft.com/office/officeart/2005/8/layout/orgChart1"/>
    <dgm:cxn modelId="{08CD0D15-441C-4ABE-A0F4-5C22BAFCE205}" type="presParOf" srcId="{F73F73DE-44DB-43DF-A050-680CBCB481D9}" destId="{193E7AF8-9F76-450C-8AEF-30DA4B0BBC6E}" srcOrd="5" destOrd="0" presId="urn:microsoft.com/office/officeart/2005/8/layout/orgChart1"/>
    <dgm:cxn modelId="{3FC7CAA6-C0B3-45DC-A9DB-529055F1B033}" type="presParOf" srcId="{193E7AF8-9F76-450C-8AEF-30DA4B0BBC6E}" destId="{5631298A-46C6-408E-BFF6-73136ADF9E57}" srcOrd="0" destOrd="0" presId="urn:microsoft.com/office/officeart/2005/8/layout/orgChart1"/>
    <dgm:cxn modelId="{BFE7D804-ED73-46AC-BB40-2B6280353FD4}" type="presParOf" srcId="{5631298A-46C6-408E-BFF6-73136ADF9E57}" destId="{66DDFA23-194C-4AFE-9D84-473201F93FAF}" srcOrd="0" destOrd="0" presId="urn:microsoft.com/office/officeart/2005/8/layout/orgChart1"/>
    <dgm:cxn modelId="{5C5A6C2C-D63F-40D6-9F45-DE1FE691529B}" type="presParOf" srcId="{5631298A-46C6-408E-BFF6-73136ADF9E57}" destId="{C1F4D428-DC6C-4793-A21A-A75DF7C714FD}" srcOrd="1" destOrd="0" presId="urn:microsoft.com/office/officeart/2005/8/layout/orgChart1"/>
    <dgm:cxn modelId="{0E98448C-7C03-43EA-BE1F-2510B5F2AED6}" type="presParOf" srcId="{193E7AF8-9F76-450C-8AEF-30DA4B0BBC6E}" destId="{4D7B68FC-481A-41FF-8EA1-E58F0083381F}" srcOrd="1" destOrd="0" presId="urn:microsoft.com/office/officeart/2005/8/layout/orgChart1"/>
    <dgm:cxn modelId="{D390B133-1ED2-414A-A3A9-6B92E50DE6E9}" type="presParOf" srcId="{4D7B68FC-481A-41FF-8EA1-E58F0083381F}" destId="{90C87AD5-05AE-4B8B-BDD8-3F0DBFDA6DF1}" srcOrd="0" destOrd="0" presId="urn:microsoft.com/office/officeart/2005/8/layout/orgChart1"/>
    <dgm:cxn modelId="{8B427D98-144E-43C4-8D06-056D38C7DC63}" type="presParOf" srcId="{4D7B68FC-481A-41FF-8EA1-E58F0083381F}" destId="{0313D3EF-2835-4839-929F-83F00C9749F1}" srcOrd="1" destOrd="0" presId="urn:microsoft.com/office/officeart/2005/8/layout/orgChart1"/>
    <dgm:cxn modelId="{81ABD427-1AEA-48EA-A1C6-82A28126EBB7}" type="presParOf" srcId="{0313D3EF-2835-4839-929F-83F00C9749F1}" destId="{A3D23A21-9E4A-4A68-84D0-8665BEDC590C}" srcOrd="0" destOrd="0" presId="urn:microsoft.com/office/officeart/2005/8/layout/orgChart1"/>
    <dgm:cxn modelId="{AC5A827C-04BB-4E43-8C40-79EFE6666A0A}" type="presParOf" srcId="{A3D23A21-9E4A-4A68-84D0-8665BEDC590C}" destId="{3AA55B9A-1820-4C36-8E33-A075907D7E47}" srcOrd="0" destOrd="0" presId="urn:microsoft.com/office/officeart/2005/8/layout/orgChart1"/>
    <dgm:cxn modelId="{9AFAA966-396D-4897-8AAD-901C01370360}" type="presParOf" srcId="{A3D23A21-9E4A-4A68-84D0-8665BEDC590C}" destId="{9E3E0344-48BC-4FBC-80DB-BA2E8B405FF2}" srcOrd="1" destOrd="0" presId="urn:microsoft.com/office/officeart/2005/8/layout/orgChart1"/>
    <dgm:cxn modelId="{F7E7184F-D4D3-4140-88A0-10537E4F2AF2}" type="presParOf" srcId="{0313D3EF-2835-4839-929F-83F00C9749F1}" destId="{09F39397-D0A1-4F7D-AE3A-E2E6F70F84FE}" srcOrd="1" destOrd="0" presId="urn:microsoft.com/office/officeart/2005/8/layout/orgChart1"/>
    <dgm:cxn modelId="{852B8C24-4253-434E-8DF2-26308048BD0E}" type="presParOf" srcId="{0313D3EF-2835-4839-929F-83F00C9749F1}" destId="{9C7F3E57-B4D9-49D0-8030-23A6DD026C07}" srcOrd="2" destOrd="0" presId="urn:microsoft.com/office/officeart/2005/8/layout/orgChart1"/>
    <dgm:cxn modelId="{30AEC15C-8E11-4B48-99A6-EECD1A478E88}" type="presParOf" srcId="{193E7AF8-9F76-450C-8AEF-30DA4B0BBC6E}" destId="{6875554C-09A9-4848-9051-2CC965CF8E4A}" srcOrd="2" destOrd="0" presId="urn:microsoft.com/office/officeart/2005/8/layout/orgChart1"/>
    <dgm:cxn modelId="{788E9331-8C5B-438E-9B90-7238475E3952}" type="presParOf" srcId="{F73F73DE-44DB-43DF-A050-680CBCB481D9}" destId="{46C9AF75-CB82-4960-AFE1-B743280E3425}" srcOrd="6" destOrd="0" presId="urn:microsoft.com/office/officeart/2005/8/layout/orgChart1"/>
    <dgm:cxn modelId="{D046BE46-E651-4333-9FB7-84FF3F550BB5}" type="presParOf" srcId="{F73F73DE-44DB-43DF-A050-680CBCB481D9}" destId="{1631224B-1735-4DDF-8A0E-49CDB2B3FD7D}" srcOrd="7" destOrd="0" presId="urn:microsoft.com/office/officeart/2005/8/layout/orgChart1"/>
    <dgm:cxn modelId="{97DD481B-24DE-47C9-9C40-118D94D3FF86}" type="presParOf" srcId="{1631224B-1735-4DDF-8A0E-49CDB2B3FD7D}" destId="{F1F1F77D-80E6-434D-B298-FFBE1F26D875}" srcOrd="0" destOrd="0" presId="urn:microsoft.com/office/officeart/2005/8/layout/orgChart1"/>
    <dgm:cxn modelId="{41F8C314-1998-44B0-A814-CD7ACA2E348F}" type="presParOf" srcId="{F1F1F77D-80E6-434D-B298-FFBE1F26D875}" destId="{D7605C69-2DAA-4748-944D-AB099A7B4EA9}" srcOrd="0" destOrd="0" presId="urn:microsoft.com/office/officeart/2005/8/layout/orgChart1"/>
    <dgm:cxn modelId="{73E35DA2-FDB0-4BA0-9B41-D6A36AF293A6}" type="presParOf" srcId="{F1F1F77D-80E6-434D-B298-FFBE1F26D875}" destId="{31DD059D-B3D2-461B-AC9B-DEB37468C6A9}" srcOrd="1" destOrd="0" presId="urn:microsoft.com/office/officeart/2005/8/layout/orgChart1"/>
    <dgm:cxn modelId="{A7C80010-ECC8-4616-BF16-8B897F3C9DB3}" type="presParOf" srcId="{1631224B-1735-4DDF-8A0E-49CDB2B3FD7D}" destId="{DF03C34D-B533-4921-A223-D47555B781FB}" srcOrd="1" destOrd="0" presId="urn:microsoft.com/office/officeart/2005/8/layout/orgChart1"/>
    <dgm:cxn modelId="{502AF66B-71B2-4DA9-8EA3-C4C2CE49A40B}" type="presParOf" srcId="{DF03C34D-B533-4921-A223-D47555B781FB}" destId="{4F567DE7-444E-469F-B0AE-A90C509891E0}" srcOrd="0" destOrd="0" presId="urn:microsoft.com/office/officeart/2005/8/layout/orgChart1"/>
    <dgm:cxn modelId="{1BF0609E-43AC-4C8E-8E5E-D8ED0BBA6EEA}" type="presParOf" srcId="{DF03C34D-B533-4921-A223-D47555B781FB}" destId="{3665BE24-9AFD-4B3E-9182-408D7A8BE4C7}" srcOrd="1" destOrd="0" presId="urn:microsoft.com/office/officeart/2005/8/layout/orgChart1"/>
    <dgm:cxn modelId="{CFBD7EC1-5062-4F5D-A59A-C9C36AAB88B8}" type="presParOf" srcId="{3665BE24-9AFD-4B3E-9182-408D7A8BE4C7}" destId="{C092C8D4-DA9D-41DA-BD56-B825E2BBD49D}" srcOrd="0" destOrd="0" presId="urn:microsoft.com/office/officeart/2005/8/layout/orgChart1"/>
    <dgm:cxn modelId="{346569AA-0852-4A56-B293-FF2736E1C38D}" type="presParOf" srcId="{C092C8D4-DA9D-41DA-BD56-B825E2BBD49D}" destId="{0C347EA2-7883-48AD-93F5-F366A3B34443}" srcOrd="0" destOrd="0" presId="urn:microsoft.com/office/officeart/2005/8/layout/orgChart1"/>
    <dgm:cxn modelId="{A85F563A-341C-48EB-8C34-C63C16BBDD02}" type="presParOf" srcId="{C092C8D4-DA9D-41DA-BD56-B825E2BBD49D}" destId="{E36A67A5-B03E-4289-A9CC-8E818C789B63}" srcOrd="1" destOrd="0" presId="urn:microsoft.com/office/officeart/2005/8/layout/orgChart1"/>
    <dgm:cxn modelId="{ABDF5F1A-6103-491A-B52B-3D98EDB3A4DB}" type="presParOf" srcId="{3665BE24-9AFD-4B3E-9182-408D7A8BE4C7}" destId="{1D0AF5F0-F34A-438E-B28E-E9AA6C4284C4}" srcOrd="1" destOrd="0" presId="urn:microsoft.com/office/officeart/2005/8/layout/orgChart1"/>
    <dgm:cxn modelId="{14A4552B-502D-42ED-BCCE-7E802EF3D390}" type="presParOf" srcId="{3665BE24-9AFD-4B3E-9182-408D7A8BE4C7}" destId="{1BED1FC7-E11F-4076-B462-4A88F03552E5}" srcOrd="2" destOrd="0" presId="urn:microsoft.com/office/officeart/2005/8/layout/orgChart1"/>
    <dgm:cxn modelId="{37026D7E-7351-4269-9B6B-56DBEA2E60E3}" type="presParOf" srcId="{1631224B-1735-4DDF-8A0E-49CDB2B3FD7D}" destId="{1E7ADBCD-56C1-484C-BDC7-8B78FFAD77CB}" srcOrd="2" destOrd="0" presId="urn:microsoft.com/office/officeart/2005/8/layout/orgChart1"/>
    <dgm:cxn modelId="{AFE7A73F-4389-4B12-B4A2-2136B3F0284B}" type="presParOf" srcId="{F73F73DE-44DB-43DF-A050-680CBCB481D9}" destId="{18FF8208-CB33-47A0-AC93-0324FFBE3BF4}" srcOrd="8" destOrd="0" presId="urn:microsoft.com/office/officeart/2005/8/layout/orgChart1"/>
    <dgm:cxn modelId="{61801821-AC08-465D-8C86-255431F0D61C}" type="presParOf" srcId="{F73F73DE-44DB-43DF-A050-680CBCB481D9}" destId="{B909A9B9-E1D5-4F07-A0E5-B7E61DD5F52B}" srcOrd="9" destOrd="0" presId="urn:microsoft.com/office/officeart/2005/8/layout/orgChart1"/>
    <dgm:cxn modelId="{1985765C-9C2D-4BBD-968A-58B302E59628}" type="presParOf" srcId="{B909A9B9-E1D5-4F07-A0E5-B7E61DD5F52B}" destId="{A47A3838-0CEE-480C-9E79-92FC02C1A66D}" srcOrd="0" destOrd="0" presId="urn:microsoft.com/office/officeart/2005/8/layout/orgChart1"/>
    <dgm:cxn modelId="{84D225DF-5C58-45C9-A5C1-87AD8CA1DC1B}" type="presParOf" srcId="{A47A3838-0CEE-480C-9E79-92FC02C1A66D}" destId="{70CC363A-D781-4F42-813D-57A8D35EB136}" srcOrd="0" destOrd="0" presId="urn:microsoft.com/office/officeart/2005/8/layout/orgChart1"/>
    <dgm:cxn modelId="{DEB340A2-F994-48A8-BCE9-728F395DCD2A}" type="presParOf" srcId="{A47A3838-0CEE-480C-9E79-92FC02C1A66D}" destId="{A0812A42-57D0-4F77-9A76-B01EBCFEDF63}" srcOrd="1" destOrd="0" presId="urn:microsoft.com/office/officeart/2005/8/layout/orgChart1"/>
    <dgm:cxn modelId="{E2BE6B78-3122-4288-B0A3-41EB87BFEF88}" type="presParOf" srcId="{B909A9B9-E1D5-4F07-A0E5-B7E61DD5F52B}" destId="{12B6DC8A-19D4-4DF1-A80B-C4600FF45F21}" srcOrd="1" destOrd="0" presId="urn:microsoft.com/office/officeart/2005/8/layout/orgChart1"/>
    <dgm:cxn modelId="{F951E67F-71AA-4815-AD94-7A1EFBCD1CA2}" type="presParOf" srcId="{12B6DC8A-19D4-4DF1-A80B-C4600FF45F21}" destId="{7B9511E6-CA0E-45A4-BAFA-33C8DA4AB7AA}" srcOrd="0" destOrd="0" presId="urn:microsoft.com/office/officeart/2005/8/layout/orgChart1"/>
    <dgm:cxn modelId="{F9BFE457-1AC5-4B15-8302-EA124ABF382F}" type="presParOf" srcId="{12B6DC8A-19D4-4DF1-A80B-C4600FF45F21}" destId="{5E31241B-9F13-4009-814F-1F13AC7A3C89}" srcOrd="1" destOrd="0" presId="urn:microsoft.com/office/officeart/2005/8/layout/orgChart1"/>
    <dgm:cxn modelId="{2E6B130E-C05B-4D22-A87C-729A70D5836C}" type="presParOf" srcId="{5E31241B-9F13-4009-814F-1F13AC7A3C89}" destId="{FE192E95-4406-43F6-82A7-0B102D42071D}" srcOrd="0" destOrd="0" presId="urn:microsoft.com/office/officeart/2005/8/layout/orgChart1"/>
    <dgm:cxn modelId="{194856E1-EB3F-41C2-9731-E768C521276C}" type="presParOf" srcId="{FE192E95-4406-43F6-82A7-0B102D42071D}" destId="{D30D574E-3F2E-4CCC-9921-1804A6D2B315}" srcOrd="0" destOrd="0" presId="urn:microsoft.com/office/officeart/2005/8/layout/orgChart1"/>
    <dgm:cxn modelId="{2728D58F-846F-4684-B7D8-891EFB9FFF43}" type="presParOf" srcId="{FE192E95-4406-43F6-82A7-0B102D42071D}" destId="{489650E6-0A57-4E38-8C88-0DDD43AF3306}" srcOrd="1" destOrd="0" presId="urn:microsoft.com/office/officeart/2005/8/layout/orgChart1"/>
    <dgm:cxn modelId="{9D23822B-D7D4-46CB-800F-6F47A5CA73FA}" type="presParOf" srcId="{5E31241B-9F13-4009-814F-1F13AC7A3C89}" destId="{958F2D1B-4CA8-4DCA-A4C7-6DB43419AA11}" srcOrd="1" destOrd="0" presId="urn:microsoft.com/office/officeart/2005/8/layout/orgChart1"/>
    <dgm:cxn modelId="{905E2588-58AA-46B1-8DE1-0652A39ABAE6}" type="presParOf" srcId="{5E31241B-9F13-4009-814F-1F13AC7A3C89}" destId="{933B4EC8-2A95-4AAF-8BAF-82D504487D7A}" srcOrd="2" destOrd="0" presId="urn:microsoft.com/office/officeart/2005/8/layout/orgChart1"/>
    <dgm:cxn modelId="{740E23FE-2B7E-4FB7-BBFC-110D1EE73862}" type="presParOf" srcId="{B909A9B9-E1D5-4F07-A0E5-B7E61DD5F52B}" destId="{3B8F5A6C-22E0-4080-AE09-71C216714BCA}" srcOrd="2" destOrd="0" presId="urn:microsoft.com/office/officeart/2005/8/layout/orgChart1"/>
    <dgm:cxn modelId="{933D83A2-4FF4-44C5-81AF-F7C3BDF6D917}" type="presParOf" srcId="{F73F73DE-44DB-43DF-A050-680CBCB481D9}" destId="{974310C0-5210-49E3-AC3A-CE940EA4E122}" srcOrd="10" destOrd="0" presId="urn:microsoft.com/office/officeart/2005/8/layout/orgChart1"/>
    <dgm:cxn modelId="{45DA4A36-C256-437D-8B11-5A0C9B6F7E14}" type="presParOf" srcId="{F73F73DE-44DB-43DF-A050-680CBCB481D9}" destId="{F535F46B-BA35-4927-A416-CABD3C7245E1}" srcOrd="11" destOrd="0" presId="urn:microsoft.com/office/officeart/2005/8/layout/orgChart1"/>
    <dgm:cxn modelId="{EF7A2405-0932-496F-B292-5A195ED127D8}" type="presParOf" srcId="{F535F46B-BA35-4927-A416-CABD3C7245E1}" destId="{B54BE5C1-F114-43CB-BE5C-DCEABD76CB51}" srcOrd="0" destOrd="0" presId="urn:microsoft.com/office/officeart/2005/8/layout/orgChart1"/>
    <dgm:cxn modelId="{67786818-A521-45C5-B39D-F547FDB6FCE4}" type="presParOf" srcId="{B54BE5C1-F114-43CB-BE5C-DCEABD76CB51}" destId="{1FCD1FDD-FFA9-4FBC-A79D-795AC756C63A}" srcOrd="0" destOrd="0" presId="urn:microsoft.com/office/officeart/2005/8/layout/orgChart1"/>
    <dgm:cxn modelId="{AEAEF718-E4BF-43D3-83F4-F8E8F73DFEBA}" type="presParOf" srcId="{B54BE5C1-F114-43CB-BE5C-DCEABD76CB51}" destId="{22D6CE78-4392-42FC-84C6-DD54C1CDD26D}" srcOrd="1" destOrd="0" presId="urn:microsoft.com/office/officeart/2005/8/layout/orgChart1"/>
    <dgm:cxn modelId="{B8199C36-F034-40B2-AC43-6840D70BCA87}" type="presParOf" srcId="{F535F46B-BA35-4927-A416-CABD3C7245E1}" destId="{6AC639CD-DBA3-446D-A584-D407C1EBF423}" srcOrd="1" destOrd="0" presId="urn:microsoft.com/office/officeart/2005/8/layout/orgChart1"/>
    <dgm:cxn modelId="{2A2FC66D-7826-4EDF-A855-28B0FCCECEF5}" type="presParOf" srcId="{6AC639CD-DBA3-446D-A584-D407C1EBF423}" destId="{9550ADFD-D822-4770-9337-2FE60CC765C7}" srcOrd="0" destOrd="0" presId="urn:microsoft.com/office/officeart/2005/8/layout/orgChart1"/>
    <dgm:cxn modelId="{008C5F6C-3943-449E-87DF-975CB0B36D18}" type="presParOf" srcId="{6AC639CD-DBA3-446D-A584-D407C1EBF423}" destId="{E0062425-A6AB-4C52-8AC0-701F2DC9A119}" srcOrd="1" destOrd="0" presId="urn:microsoft.com/office/officeart/2005/8/layout/orgChart1"/>
    <dgm:cxn modelId="{1F7B784E-B2C9-4AC1-9BF7-A41FB3869FF2}" type="presParOf" srcId="{E0062425-A6AB-4C52-8AC0-701F2DC9A119}" destId="{3D293B33-AF14-4462-A84B-D0C9A2225625}" srcOrd="0" destOrd="0" presId="urn:microsoft.com/office/officeart/2005/8/layout/orgChart1"/>
    <dgm:cxn modelId="{2C5F85CE-4E67-4E9B-84D8-797C696F81BD}" type="presParOf" srcId="{3D293B33-AF14-4462-A84B-D0C9A2225625}" destId="{0FD999AC-4012-4C2D-BBEB-C3B7AEBDCDB7}" srcOrd="0" destOrd="0" presId="urn:microsoft.com/office/officeart/2005/8/layout/orgChart1"/>
    <dgm:cxn modelId="{CC58E531-1FD3-4DA9-BAD4-E984613FDFC0}" type="presParOf" srcId="{3D293B33-AF14-4462-A84B-D0C9A2225625}" destId="{AC7D2D0A-9601-4F57-91D9-E467C973B632}" srcOrd="1" destOrd="0" presId="urn:microsoft.com/office/officeart/2005/8/layout/orgChart1"/>
    <dgm:cxn modelId="{282326E9-C93B-47EF-B346-E2CF983554FC}" type="presParOf" srcId="{E0062425-A6AB-4C52-8AC0-701F2DC9A119}" destId="{6A6E440F-700E-4CB3-8367-DB99067B7FC6}" srcOrd="1" destOrd="0" presId="urn:microsoft.com/office/officeart/2005/8/layout/orgChart1"/>
    <dgm:cxn modelId="{F9C16F5A-B8B6-4843-8422-5C70C56F877A}" type="presParOf" srcId="{E0062425-A6AB-4C52-8AC0-701F2DC9A119}" destId="{AF861F21-3A7B-4FD3-A6E6-E769B2947480}" srcOrd="2" destOrd="0" presId="urn:microsoft.com/office/officeart/2005/8/layout/orgChart1"/>
    <dgm:cxn modelId="{94B7D3BB-57AD-45AA-8CF1-802C52CFA2F8}" type="presParOf" srcId="{F535F46B-BA35-4927-A416-CABD3C7245E1}" destId="{4212F45D-657B-4574-8563-003A99C60C7B}" srcOrd="2" destOrd="0" presId="urn:microsoft.com/office/officeart/2005/8/layout/orgChart1"/>
    <dgm:cxn modelId="{475DA82A-6990-402B-97ED-D393ED61600C}" type="presParOf" srcId="{6F651A86-1BF6-4BDC-A707-BD4ACD6CBDB3}" destId="{2535DA8F-20F6-4A34-9C8F-548867894768}"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A9133A49-6482-48AA-8DDD-13493A029C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056353D-44AC-46B6-B8A0-939D9D3740AF}">
      <dgm:prSet phldrT="[Text]" custT="1"/>
      <dgm:spPr/>
      <dgm:t>
        <a:bodyPr/>
        <a:lstStyle/>
        <a:p>
          <a:r>
            <a:rPr lang="en-US" sz="1000">
              <a:solidFill>
                <a:schemeClr val="tx1"/>
              </a:solidFill>
            </a:rPr>
            <a:t>INDICATORS</a:t>
          </a:r>
        </a:p>
      </dgm:t>
    </dgm:pt>
    <dgm:pt modelId="{7540B946-D13E-4B69-8BE9-9EEB359CE146}" type="parTrans" cxnId="{A9F8B161-E58C-4478-A155-1DBB021032CF}">
      <dgm:prSet/>
      <dgm:spPr/>
      <dgm:t>
        <a:bodyPr/>
        <a:lstStyle/>
        <a:p>
          <a:endParaRPr lang="en-US" sz="1000"/>
        </a:p>
      </dgm:t>
    </dgm:pt>
    <dgm:pt modelId="{8F9BCE75-8107-421A-9CC8-8C2599AB43A2}" type="sibTrans" cxnId="{A9F8B161-E58C-4478-A155-1DBB021032CF}">
      <dgm:prSet/>
      <dgm:spPr/>
      <dgm:t>
        <a:bodyPr/>
        <a:lstStyle/>
        <a:p>
          <a:endParaRPr lang="en-US" sz="1000"/>
        </a:p>
      </dgm:t>
    </dgm:pt>
    <dgm:pt modelId="{52057FC0-7503-45CD-884E-ED6603BF7109}">
      <dgm:prSet phldrT="[Text]" custT="1"/>
      <dgm:spPr/>
      <dgm:t>
        <a:bodyPr/>
        <a:lstStyle/>
        <a:p>
          <a:r>
            <a:rPr lang="en-US" sz="1000">
              <a:solidFill>
                <a:schemeClr val="tx1"/>
              </a:solidFill>
            </a:rPr>
            <a:t>AGRICULTURE  (A)  </a:t>
          </a:r>
        </a:p>
      </dgm:t>
    </dgm:pt>
    <dgm:pt modelId="{1AC1BA48-BFA3-43A4-8237-8642F78FEF00}" type="parTrans" cxnId="{FE928FE7-5E54-42A0-BEEB-D9A5E34CC678}">
      <dgm:prSet/>
      <dgm:spPr/>
      <dgm:t>
        <a:bodyPr/>
        <a:lstStyle/>
        <a:p>
          <a:endParaRPr lang="en-US" sz="1000"/>
        </a:p>
      </dgm:t>
    </dgm:pt>
    <dgm:pt modelId="{DB8A6657-672A-404C-927A-D8237B0EAD78}" type="sibTrans" cxnId="{FE928FE7-5E54-42A0-BEEB-D9A5E34CC678}">
      <dgm:prSet/>
      <dgm:spPr/>
      <dgm:t>
        <a:bodyPr/>
        <a:lstStyle/>
        <a:p>
          <a:endParaRPr lang="en-US" sz="1000"/>
        </a:p>
      </dgm:t>
    </dgm:pt>
    <dgm:pt modelId="{67C2CBFB-6562-4D0B-AA58-94E53E8BD3EC}">
      <dgm:prSet phldrT="[Text]" custT="1"/>
      <dgm:spPr/>
      <dgm:t>
        <a:bodyPr/>
        <a:lstStyle/>
        <a:p>
          <a:r>
            <a:rPr lang="en-US" sz="1000">
              <a:solidFill>
                <a:schemeClr val="tx1"/>
              </a:solidFill>
            </a:rPr>
            <a:t>TRADE  &amp; COMMERCE (E)   </a:t>
          </a:r>
        </a:p>
      </dgm:t>
    </dgm:pt>
    <dgm:pt modelId="{DC5C3552-9C80-42CF-91B3-95C5C3C4BD50}" type="parTrans" cxnId="{4BBFE2DE-748C-446A-A546-AE2FB2685177}">
      <dgm:prSet/>
      <dgm:spPr/>
      <dgm:t>
        <a:bodyPr/>
        <a:lstStyle/>
        <a:p>
          <a:endParaRPr lang="en-US" sz="1000"/>
        </a:p>
      </dgm:t>
    </dgm:pt>
    <dgm:pt modelId="{68805DFD-A227-4CFA-AC75-82EFE5EDDF2A}" type="sibTrans" cxnId="{4BBFE2DE-748C-446A-A546-AE2FB2685177}">
      <dgm:prSet/>
      <dgm:spPr/>
      <dgm:t>
        <a:bodyPr/>
        <a:lstStyle/>
        <a:p>
          <a:endParaRPr lang="en-US" sz="1000"/>
        </a:p>
      </dgm:t>
    </dgm:pt>
    <dgm:pt modelId="{111B7CFB-4E4E-4219-8B83-BA8D54CA2B69}">
      <dgm:prSet phldrT="[Text]" custT="1"/>
      <dgm:spPr/>
      <dgm:t>
        <a:bodyPr/>
        <a:lstStyle/>
        <a:p>
          <a:r>
            <a:rPr lang="en-US" sz="1000">
              <a:solidFill>
                <a:schemeClr val="tx1"/>
              </a:solidFill>
            </a:rPr>
            <a:t>ENVIRONMENT (F)</a:t>
          </a:r>
        </a:p>
      </dgm:t>
    </dgm:pt>
    <dgm:pt modelId="{EDD3A3F6-256F-42A0-93DD-1BEF644FBD10}" type="parTrans" cxnId="{84741CA2-0D66-417B-B717-3F5CBD236222}">
      <dgm:prSet/>
      <dgm:spPr/>
      <dgm:t>
        <a:bodyPr/>
        <a:lstStyle/>
        <a:p>
          <a:endParaRPr lang="en-US" sz="1000"/>
        </a:p>
      </dgm:t>
    </dgm:pt>
    <dgm:pt modelId="{C5086760-8213-4BBF-95EA-A8B04968FA42}" type="sibTrans" cxnId="{84741CA2-0D66-417B-B717-3F5CBD236222}">
      <dgm:prSet/>
      <dgm:spPr/>
      <dgm:t>
        <a:bodyPr/>
        <a:lstStyle/>
        <a:p>
          <a:endParaRPr lang="en-US" sz="1000"/>
        </a:p>
      </dgm:t>
    </dgm:pt>
    <dgm:pt modelId="{4031BD96-71AE-4438-86FA-15CBB82E2766}">
      <dgm:prSet custT="1"/>
      <dgm:spPr/>
      <dgm:t>
        <a:bodyPr/>
        <a:lstStyle/>
        <a:p>
          <a:r>
            <a:rPr lang="en-US" sz="1000">
              <a:solidFill>
                <a:schemeClr val="tx1"/>
              </a:solidFill>
            </a:rPr>
            <a:t>SOCIAL  (B)                  </a:t>
          </a:r>
        </a:p>
      </dgm:t>
    </dgm:pt>
    <dgm:pt modelId="{B8FAA0E9-0570-4930-82C4-3DAC4330FF6C}" type="parTrans" cxnId="{67309BB6-4837-47EB-A875-1FBFE52AFCA9}">
      <dgm:prSet/>
      <dgm:spPr/>
      <dgm:t>
        <a:bodyPr/>
        <a:lstStyle/>
        <a:p>
          <a:endParaRPr lang="en-US" sz="1000"/>
        </a:p>
      </dgm:t>
    </dgm:pt>
    <dgm:pt modelId="{79A9820E-D931-4626-9599-D281F962B958}" type="sibTrans" cxnId="{67309BB6-4837-47EB-A875-1FBFE52AFCA9}">
      <dgm:prSet/>
      <dgm:spPr/>
      <dgm:t>
        <a:bodyPr/>
        <a:lstStyle/>
        <a:p>
          <a:endParaRPr lang="en-US" sz="1000"/>
        </a:p>
      </dgm:t>
    </dgm:pt>
    <dgm:pt modelId="{90B3A00A-EBE6-4A3D-A33B-2564620AC919}">
      <dgm:prSet custT="1"/>
      <dgm:spPr/>
      <dgm:t>
        <a:bodyPr/>
        <a:lstStyle/>
        <a:p>
          <a:r>
            <a:rPr lang="en-US" sz="1000">
              <a:solidFill>
                <a:schemeClr val="tx1"/>
              </a:solidFill>
            </a:rPr>
            <a:t>FINANCE (D)               </a:t>
          </a:r>
        </a:p>
      </dgm:t>
    </dgm:pt>
    <dgm:pt modelId="{848670E1-669D-458C-9DC4-9EA48D834416}" type="parTrans" cxnId="{0FC68EB1-4995-4CC3-88D4-3E419B14FB07}">
      <dgm:prSet/>
      <dgm:spPr/>
      <dgm:t>
        <a:bodyPr/>
        <a:lstStyle/>
        <a:p>
          <a:endParaRPr lang="en-US" sz="1000"/>
        </a:p>
      </dgm:t>
    </dgm:pt>
    <dgm:pt modelId="{73D191B4-52B3-479A-B2D3-EF753E51D324}" type="sibTrans" cxnId="{0FC68EB1-4995-4CC3-88D4-3E419B14FB07}">
      <dgm:prSet/>
      <dgm:spPr/>
      <dgm:t>
        <a:bodyPr/>
        <a:lstStyle/>
        <a:p>
          <a:endParaRPr lang="en-US" sz="1000"/>
        </a:p>
      </dgm:t>
    </dgm:pt>
    <dgm:pt modelId="{94A2DB5A-8888-438E-B983-648469B61498}">
      <dgm:prSet custT="1"/>
      <dgm:spPr/>
      <dgm:t>
        <a:bodyPr/>
        <a:lstStyle/>
        <a:p>
          <a:r>
            <a:rPr lang="en-US" sz="1000">
              <a:solidFill>
                <a:schemeClr val="tx1"/>
              </a:solidFill>
            </a:rPr>
            <a:t>SCIENCE </a:t>
          </a:r>
        </a:p>
        <a:p>
          <a:r>
            <a:rPr lang="en-US" sz="1000">
              <a:solidFill>
                <a:schemeClr val="tx1"/>
              </a:solidFill>
            </a:rPr>
            <a:t>(C)</a:t>
          </a:r>
        </a:p>
      </dgm:t>
    </dgm:pt>
    <dgm:pt modelId="{BDB2D7B7-9E3C-4D02-B6C0-133D82DC9DB3}" type="parTrans" cxnId="{368FC3CC-0990-441A-A00C-B1124FA9D990}">
      <dgm:prSet/>
      <dgm:spPr/>
      <dgm:t>
        <a:bodyPr/>
        <a:lstStyle/>
        <a:p>
          <a:endParaRPr lang="en-US" sz="1000"/>
        </a:p>
      </dgm:t>
    </dgm:pt>
    <dgm:pt modelId="{6FF5B10F-0FF2-4819-B133-620DC29F005E}" type="sibTrans" cxnId="{368FC3CC-0990-441A-A00C-B1124FA9D990}">
      <dgm:prSet/>
      <dgm:spPr/>
      <dgm:t>
        <a:bodyPr/>
        <a:lstStyle/>
        <a:p>
          <a:endParaRPr lang="en-US" sz="1000"/>
        </a:p>
      </dgm:t>
    </dgm:pt>
    <dgm:pt modelId="{1E5DF63E-E1AB-40A1-8FF3-F7619625E683}">
      <dgm:prSet custT="1"/>
      <dgm:spPr/>
      <dgm:t>
        <a:bodyPr/>
        <a:lstStyle/>
        <a:p>
          <a:r>
            <a:rPr lang="en-US" sz="1000">
              <a:solidFill>
                <a:schemeClr val="tx1"/>
              </a:solidFill>
            </a:rPr>
            <a:t>AGRICULTURE VALUES (A1)</a:t>
          </a:r>
        </a:p>
      </dgm:t>
    </dgm:pt>
    <dgm:pt modelId="{1E54E240-1EAA-4D32-BC26-93D450AD32E7}" type="parTrans" cxnId="{9DC825BE-82F0-4C6D-BFC1-6A632482B375}">
      <dgm:prSet/>
      <dgm:spPr/>
      <dgm:t>
        <a:bodyPr/>
        <a:lstStyle/>
        <a:p>
          <a:endParaRPr lang="en-US" sz="1000"/>
        </a:p>
      </dgm:t>
    </dgm:pt>
    <dgm:pt modelId="{EA952D91-1FA9-4A29-897A-0DFC8EF52EA9}" type="sibTrans" cxnId="{9DC825BE-82F0-4C6D-BFC1-6A632482B375}">
      <dgm:prSet/>
      <dgm:spPr/>
      <dgm:t>
        <a:bodyPr/>
        <a:lstStyle/>
        <a:p>
          <a:endParaRPr lang="en-US" sz="1000"/>
        </a:p>
      </dgm:t>
    </dgm:pt>
    <dgm:pt modelId="{00E2F812-87EB-4BF8-B153-66092690DFED}">
      <dgm:prSet custT="1"/>
      <dgm:spPr/>
      <dgm:t>
        <a:bodyPr/>
        <a:lstStyle/>
        <a:p>
          <a:r>
            <a:rPr lang="en-US" sz="1000">
              <a:solidFill>
                <a:schemeClr val="tx1"/>
              </a:solidFill>
            </a:rPr>
            <a:t>ARID EFFECTIVENESS  (A2) </a:t>
          </a:r>
        </a:p>
      </dgm:t>
    </dgm:pt>
    <dgm:pt modelId="{1E395470-A873-4FAE-BC8A-1D4507580B24}" type="parTrans" cxnId="{77496C90-4107-4D20-8E37-EAE76F93715F}">
      <dgm:prSet/>
      <dgm:spPr/>
      <dgm:t>
        <a:bodyPr/>
        <a:lstStyle/>
        <a:p>
          <a:endParaRPr lang="en-US" sz="1000"/>
        </a:p>
      </dgm:t>
    </dgm:pt>
    <dgm:pt modelId="{6CF2519E-87B7-4B51-8BFD-060D9FADE202}" type="sibTrans" cxnId="{77496C90-4107-4D20-8E37-EAE76F93715F}">
      <dgm:prSet/>
      <dgm:spPr/>
      <dgm:t>
        <a:bodyPr/>
        <a:lstStyle/>
        <a:p>
          <a:endParaRPr lang="en-US" sz="1000"/>
        </a:p>
      </dgm:t>
    </dgm:pt>
    <dgm:pt modelId="{969B0E05-5128-41AE-8973-E62D5A19808D}">
      <dgm:prSet custT="1"/>
      <dgm:spPr/>
      <dgm:t>
        <a:bodyPr/>
        <a:lstStyle/>
        <a:p>
          <a:r>
            <a:rPr lang="en-US" sz="1000">
              <a:solidFill>
                <a:schemeClr val="tx1"/>
              </a:solidFill>
            </a:rPr>
            <a:t>EDUCATION (B1)</a:t>
          </a:r>
        </a:p>
      </dgm:t>
    </dgm:pt>
    <dgm:pt modelId="{1936436D-EFB2-4C2F-8A82-394E72407724}" type="parTrans" cxnId="{EC83763E-97B1-42A1-AEDB-D0252E360865}">
      <dgm:prSet/>
      <dgm:spPr/>
      <dgm:t>
        <a:bodyPr/>
        <a:lstStyle/>
        <a:p>
          <a:endParaRPr lang="en-US" sz="1000"/>
        </a:p>
      </dgm:t>
    </dgm:pt>
    <dgm:pt modelId="{3E08A4A8-C8AD-45A8-BDF9-93F5C7F45841}" type="sibTrans" cxnId="{EC83763E-97B1-42A1-AEDB-D0252E360865}">
      <dgm:prSet/>
      <dgm:spPr/>
      <dgm:t>
        <a:bodyPr/>
        <a:lstStyle/>
        <a:p>
          <a:endParaRPr lang="en-US" sz="1000"/>
        </a:p>
      </dgm:t>
    </dgm:pt>
    <dgm:pt modelId="{415CD827-DAF7-4FD7-93FA-A1CA9C680CB6}">
      <dgm:prSet custT="1"/>
      <dgm:spPr/>
      <dgm:t>
        <a:bodyPr/>
        <a:lstStyle/>
        <a:p>
          <a:r>
            <a:rPr lang="en-US" sz="1000">
              <a:solidFill>
                <a:schemeClr val="tx1"/>
              </a:solidFill>
            </a:rPr>
            <a:t>GENDER (B2)</a:t>
          </a:r>
        </a:p>
      </dgm:t>
    </dgm:pt>
    <dgm:pt modelId="{8306FFBD-47AD-41CD-983C-0B7ED9EC3751}" type="parTrans" cxnId="{411A1C90-0FEC-4060-BC88-88CE9AA7A857}">
      <dgm:prSet/>
      <dgm:spPr/>
      <dgm:t>
        <a:bodyPr/>
        <a:lstStyle/>
        <a:p>
          <a:endParaRPr lang="en-US" sz="1000"/>
        </a:p>
      </dgm:t>
    </dgm:pt>
    <dgm:pt modelId="{F07A5387-DB4E-4B14-93FE-DB9A76F75A2C}" type="sibTrans" cxnId="{411A1C90-0FEC-4060-BC88-88CE9AA7A857}">
      <dgm:prSet/>
      <dgm:spPr/>
      <dgm:t>
        <a:bodyPr/>
        <a:lstStyle/>
        <a:p>
          <a:endParaRPr lang="en-US" sz="1000"/>
        </a:p>
      </dgm:t>
    </dgm:pt>
    <dgm:pt modelId="{CA129071-9ACB-4018-962E-F79E3F8D37D1}">
      <dgm:prSet custT="1"/>
      <dgm:spPr/>
      <dgm:t>
        <a:bodyPr/>
        <a:lstStyle/>
        <a:p>
          <a:r>
            <a:rPr lang="en-US" sz="1000">
              <a:solidFill>
                <a:schemeClr val="tx1"/>
              </a:solidFill>
            </a:rPr>
            <a:t>HEALTH (B3)</a:t>
          </a:r>
        </a:p>
      </dgm:t>
    </dgm:pt>
    <dgm:pt modelId="{93C52477-184D-4D74-9B64-6C59BB52EE8E}" type="parTrans" cxnId="{A34DE8D4-E704-4CF0-81B9-98AF10900ADB}">
      <dgm:prSet/>
      <dgm:spPr/>
      <dgm:t>
        <a:bodyPr/>
        <a:lstStyle/>
        <a:p>
          <a:endParaRPr lang="en-US" sz="1000"/>
        </a:p>
      </dgm:t>
    </dgm:pt>
    <dgm:pt modelId="{64A826D0-87D2-47FF-8587-A2CB0875F313}" type="sibTrans" cxnId="{A34DE8D4-E704-4CF0-81B9-98AF10900ADB}">
      <dgm:prSet/>
      <dgm:spPr/>
      <dgm:t>
        <a:bodyPr/>
        <a:lstStyle/>
        <a:p>
          <a:endParaRPr lang="en-US" sz="1000"/>
        </a:p>
      </dgm:t>
    </dgm:pt>
    <dgm:pt modelId="{8762C76B-181E-40FF-929F-3EDE148C9161}">
      <dgm:prSet custT="1"/>
      <dgm:spPr/>
      <dgm:t>
        <a:bodyPr/>
        <a:lstStyle/>
        <a:p>
          <a:r>
            <a:rPr lang="en-US" sz="1000">
              <a:solidFill>
                <a:schemeClr val="tx1"/>
              </a:solidFill>
            </a:rPr>
            <a:t>POVERTY (B4)</a:t>
          </a:r>
        </a:p>
      </dgm:t>
    </dgm:pt>
    <dgm:pt modelId="{E31C0C1D-A719-496C-85EC-223A5A747762}" type="parTrans" cxnId="{EC1D5F3E-48B9-46E1-807C-A7104E05F50B}">
      <dgm:prSet/>
      <dgm:spPr/>
      <dgm:t>
        <a:bodyPr/>
        <a:lstStyle/>
        <a:p>
          <a:endParaRPr lang="en-US" sz="1000"/>
        </a:p>
      </dgm:t>
    </dgm:pt>
    <dgm:pt modelId="{B11615E4-87CA-452D-928B-71BA81F75190}" type="sibTrans" cxnId="{EC1D5F3E-48B9-46E1-807C-A7104E05F50B}">
      <dgm:prSet/>
      <dgm:spPr/>
      <dgm:t>
        <a:bodyPr/>
        <a:lstStyle/>
        <a:p>
          <a:endParaRPr lang="en-US" sz="1000"/>
        </a:p>
      </dgm:t>
    </dgm:pt>
    <dgm:pt modelId="{0DA5B550-ADE0-4550-8AC4-F493DDB71BF7}">
      <dgm:prSet custT="1"/>
      <dgm:spPr/>
      <dgm:t>
        <a:bodyPr/>
        <a:lstStyle/>
        <a:p>
          <a:r>
            <a:rPr lang="en-US" sz="1000">
              <a:solidFill>
                <a:schemeClr val="tx1"/>
              </a:solidFill>
            </a:rPr>
            <a:t>SOCIAL DEVELOMENT (B5)</a:t>
          </a:r>
        </a:p>
      </dgm:t>
    </dgm:pt>
    <dgm:pt modelId="{8E40ABF9-E396-43C4-A3A9-07CBDFCC0A1E}" type="parTrans" cxnId="{F1E6637E-C6D2-4B75-85AD-19CE7724A114}">
      <dgm:prSet/>
      <dgm:spPr/>
      <dgm:t>
        <a:bodyPr/>
        <a:lstStyle/>
        <a:p>
          <a:endParaRPr lang="en-US" sz="1000"/>
        </a:p>
      </dgm:t>
    </dgm:pt>
    <dgm:pt modelId="{BC057CF0-99E5-4B62-811F-BD0F566B5CCF}" type="sibTrans" cxnId="{F1E6637E-C6D2-4B75-85AD-19CE7724A114}">
      <dgm:prSet/>
      <dgm:spPr/>
      <dgm:t>
        <a:bodyPr/>
        <a:lstStyle/>
        <a:p>
          <a:endParaRPr lang="en-US" sz="1000"/>
        </a:p>
      </dgm:t>
    </dgm:pt>
    <dgm:pt modelId="{E92F559E-2F95-4F44-A496-031130E123CA}">
      <dgm:prSet custT="1"/>
      <dgm:spPr/>
      <dgm:t>
        <a:bodyPr/>
        <a:lstStyle/>
        <a:p>
          <a:r>
            <a:rPr lang="en-US" sz="1000">
              <a:solidFill>
                <a:schemeClr val="tx1"/>
              </a:solidFill>
            </a:rPr>
            <a:t>SOCIAL PROTECTION &amp; LABOUR  (B6)</a:t>
          </a:r>
        </a:p>
      </dgm:t>
    </dgm:pt>
    <dgm:pt modelId="{7A7AE2D9-A63B-4BAF-BD9A-6FB48B40C4BC}" type="parTrans" cxnId="{F69D86E3-3B8A-4B73-9A79-E450A139984D}">
      <dgm:prSet/>
      <dgm:spPr/>
      <dgm:t>
        <a:bodyPr/>
        <a:lstStyle/>
        <a:p>
          <a:endParaRPr lang="en-US" sz="1000"/>
        </a:p>
      </dgm:t>
    </dgm:pt>
    <dgm:pt modelId="{44165732-4AD0-4081-8E6C-53A63E4DF63F}" type="sibTrans" cxnId="{F69D86E3-3B8A-4B73-9A79-E450A139984D}">
      <dgm:prSet/>
      <dgm:spPr/>
      <dgm:t>
        <a:bodyPr/>
        <a:lstStyle/>
        <a:p>
          <a:endParaRPr lang="en-US" sz="1000"/>
        </a:p>
      </dgm:t>
    </dgm:pt>
    <dgm:pt modelId="{09333D3B-0344-4A8C-8739-F06E59DD61B4}">
      <dgm:prSet custT="1"/>
      <dgm:spPr/>
      <dgm:t>
        <a:bodyPr/>
        <a:lstStyle/>
        <a:p>
          <a:r>
            <a:rPr lang="en-US" sz="1000">
              <a:solidFill>
                <a:schemeClr val="tx1"/>
              </a:solidFill>
            </a:rPr>
            <a:t>ENERGY &amp; MINING (C1)</a:t>
          </a:r>
        </a:p>
      </dgm:t>
    </dgm:pt>
    <dgm:pt modelId="{DC4AAB37-E84B-47C2-8702-16559BF56486}" type="parTrans" cxnId="{FDE08582-04F3-42E3-9909-F80E1403A90F}">
      <dgm:prSet/>
      <dgm:spPr/>
      <dgm:t>
        <a:bodyPr/>
        <a:lstStyle/>
        <a:p>
          <a:endParaRPr lang="en-US" sz="1000"/>
        </a:p>
      </dgm:t>
    </dgm:pt>
    <dgm:pt modelId="{A5FEBFB6-D594-4EE0-9008-F1C93B4FB9CC}" type="sibTrans" cxnId="{FDE08582-04F3-42E3-9909-F80E1403A90F}">
      <dgm:prSet/>
      <dgm:spPr/>
      <dgm:t>
        <a:bodyPr/>
        <a:lstStyle/>
        <a:p>
          <a:endParaRPr lang="en-US" sz="1000"/>
        </a:p>
      </dgm:t>
    </dgm:pt>
    <dgm:pt modelId="{438C4A4E-A9D4-44FC-8EAB-5C5A8719C52E}">
      <dgm:prSet custT="1"/>
      <dgm:spPr/>
      <dgm:t>
        <a:bodyPr/>
        <a:lstStyle/>
        <a:p>
          <a:r>
            <a:rPr lang="en-US" sz="1000">
              <a:solidFill>
                <a:schemeClr val="tx1"/>
              </a:solidFill>
            </a:rPr>
            <a:t>SCIENCE &amp; TECHNOLOGY (C2)</a:t>
          </a:r>
        </a:p>
      </dgm:t>
    </dgm:pt>
    <dgm:pt modelId="{54E93849-C220-46EF-909C-42D2E3491473}" type="parTrans" cxnId="{4FA2BC28-F3CB-4ED2-AEC2-D75B5FB94B49}">
      <dgm:prSet/>
      <dgm:spPr/>
      <dgm:t>
        <a:bodyPr/>
        <a:lstStyle/>
        <a:p>
          <a:endParaRPr lang="en-US" sz="1000"/>
        </a:p>
      </dgm:t>
    </dgm:pt>
    <dgm:pt modelId="{127C1E02-318B-42DC-83C5-6C3A85A2DAC2}" type="sibTrans" cxnId="{4FA2BC28-F3CB-4ED2-AEC2-D75B5FB94B49}">
      <dgm:prSet/>
      <dgm:spPr/>
      <dgm:t>
        <a:bodyPr/>
        <a:lstStyle/>
        <a:p>
          <a:endParaRPr lang="en-US" sz="1000"/>
        </a:p>
      </dgm:t>
    </dgm:pt>
    <dgm:pt modelId="{F60D55A2-7A82-4352-8306-7F8560AE4CF1}">
      <dgm:prSet custT="1"/>
      <dgm:spPr/>
      <dgm:t>
        <a:bodyPr/>
        <a:lstStyle/>
        <a:p>
          <a:r>
            <a:rPr lang="en-US" sz="1000">
              <a:solidFill>
                <a:schemeClr val="tx1"/>
              </a:solidFill>
            </a:rPr>
            <a:t>ECONOMY &amp; GROWTH (D1)</a:t>
          </a:r>
        </a:p>
      </dgm:t>
    </dgm:pt>
    <dgm:pt modelId="{B275CB09-4A8F-4ED5-B83C-957D8D65C148}" type="parTrans" cxnId="{51FB4B42-6D10-477E-B576-C26D1A00D816}">
      <dgm:prSet/>
      <dgm:spPr/>
      <dgm:t>
        <a:bodyPr/>
        <a:lstStyle/>
        <a:p>
          <a:endParaRPr lang="en-US" sz="1000"/>
        </a:p>
      </dgm:t>
    </dgm:pt>
    <dgm:pt modelId="{BCAC995C-1220-494D-BB02-78D8F3604FAB}" type="sibTrans" cxnId="{51FB4B42-6D10-477E-B576-C26D1A00D816}">
      <dgm:prSet/>
      <dgm:spPr/>
      <dgm:t>
        <a:bodyPr/>
        <a:lstStyle/>
        <a:p>
          <a:endParaRPr lang="en-US" sz="1000"/>
        </a:p>
      </dgm:t>
    </dgm:pt>
    <dgm:pt modelId="{307F692A-C05F-497D-83B5-333E172AEC1C}">
      <dgm:prSet custT="1"/>
      <dgm:spPr/>
      <dgm:t>
        <a:bodyPr/>
        <a:lstStyle/>
        <a:p>
          <a:r>
            <a:rPr lang="en-US" sz="1000">
              <a:solidFill>
                <a:schemeClr val="tx1"/>
              </a:solidFill>
            </a:rPr>
            <a:t>EXTERNAL DEBT (D2)</a:t>
          </a:r>
        </a:p>
      </dgm:t>
    </dgm:pt>
    <dgm:pt modelId="{057A841B-B929-41A7-9E24-260BDC5CA097}" type="parTrans" cxnId="{EBC14F43-2225-4B41-A46A-4FC3DCFA8F77}">
      <dgm:prSet/>
      <dgm:spPr/>
      <dgm:t>
        <a:bodyPr/>
        <a:lstStyle/>
        <a:p>
          <a:endParaRPr lang="en-US" sz="1000"/>
        </a:p>
      </dgm:t>
    </dgm:pt>
    <dgm:pt modelId="{94CEEB27-E2CB-4A25-9D2B-B97C147B94F7}" type="sibTrans" cxnId="{EBC14F43-2225-4B41-A46A-4FC3DCFA8F77}">
      <dgm:prSet/>
      <dgm:spPr/>
      <dgm:t>
        <a:bodyPr/>
        <a:lstStyle/>
        <a:p>
          <a:endParaRPr lang="en-US" sz="1000"/>
        </a:p>
      </dgm:t>
    </dgm:pt>
    <dgm:pt modelId="{97D748FB-7CBD-4E6D-880B-5045AE4851FA}">
      <dgm:prSet custT="1"/>
      <dgm:spPr/>
      <dgm:t>
        <a:bodyPr/>
        <a:lstStyle/>
        <a:p>
          <a:r>
            <a:rPr lang="en-US" sz="1000">
              <a:solidFill>
                <a:schemeClr val="tx1"/>
              </a:solidFill>
            </a:rPr>
            <a:t>FINANCIAL SECTORS (D3)</a:t>
          </a:r>
        </a:p>
      </dgm:t>
    </dgm:pt>
    <dgm:pt modelId="{4B893568-9120-478D-A1ED-6CDA7315E6AB}" type="parTrans" cxnId="{1F7CB87F-2232-4E4F-8C93-380EBEDD1984}">
      <dgm:prSet/>
      <dgm:spPr/>
      <dgm:t>
        <a:bodyPr/>
        <a:lstStyle/>
        <a:p>
          <a:endParaRPr lang="en-US" sz="1000"/>
        </a:p>
      </dgm:t>
    </dgm:pt>
    <dgm:pt modelId="{B011B963-B9C8-4AEE-8F02-7CB77A021725}" type="sibTrans" cxnId="{1F7CB87F-2232-4E4F-8C93-380EBEDD1984}">
      <dgm:prSet/>
      <dgm:spPr/>
      <dgm:t>
        <a:bodyPr/>
        <a:lstStyle/>
        <a:p>
          <a:endParaRPr lang="en-US" sz="1000"/>
        </a:p>
      </dgm:t>
    </dgm:pt>
    <dgm:pt modelId="{E3CBDEC2-C66D-4D86-9FB5-E7398667A845}">
      <dgm:prSet custT="1"/>
      <dgm:spPr/>
      <dgm:t>
        <a:bodyPr/>
        <a:lstStyle/>
        <a:p>
          <a:r>
            <a:rPr lang="en-US" sz="1000">
              <a:solidFill>
                <a:schemeClr val="tx1"/>
              </a:solidFill>
            </a:rPr>
            <a:t>INFRASTRACTURE (E1)</a:t>
          </a:r>
        </a:p>
      </dgm:t>
    </dgm:pt>
    <dgm:pt modelId="{055709CB-EB08-48F3-A374-72C4FC9F1BC3}" type="parTrans" cxnId="{12FFDE8B-5F8D-4832-81D8-557B078EE586}">
      <dgm:prSet/>
      <dgm:spPr/>
      <dgm:t>
        <a:bodyPr/>
        <a:lstStyle/>
        <a:p>
          <a:endParaRPr lang="en-US" sz="1000"/>
        </a:p>
      </dgm:t>
    </dgm:pt>
    <dgm:pt modelId="{22BBF0B8-5294-446D-84A7-EB02DFD696EC}" type="sibTrans" cxnId="{12FFDE8B-5F8D-4832-81D8-557B078EE586}">
      <dgm:prSet/>
      <dgm:spPr/>
      <dgm:t>
        <a:bodyPr/>
        <a:lstStyle/>
        <a:p>
          <a:endParaRPr lang="en-US" sz="1000"/>
        </a:p>
      </dgm:t>
    </dgm:pt>
    <dgm:pt modelId="{52BC5A7C-CC0C-48EB-92A3-5E06F12F6B03}">
      <dgm:prSet custT="1"/>
      <dgm:spPr/>
      <dgm:t>
        <a:bodyPr/>
        <a:lstStyle/>
        <a:p>
          <a:r>
            <a:rPr lang="en-US" sz="1000">
              <a:solidFill>
                <a:schemeClr val="tx1"/>
              </a:solidFill>
            </a:rPr>
            <a:t>PRIVATE SECTOR (E2)</a:t>
          </a:r>
        </a:p>
      </dgm:t>
    </dgm:pt>
    <dgm:pt modelId="{53D2D7E6-AD52-4252-AECE-19FDDC5C2EF9}" type="parTrans" cxnId="{3D046995-4825-486B-A2E2-B9C933193DBB}">
      <dgm:prSet/>
      <dgm:spPr/>
      <dgm:t>
        <a:bodyPr/>
        <a:lstStyle/>
        <a:p>
          <a:endParaRPr lang="en-US" sz="1000"/>
        </a:p>
      </dgm:t>
    </dgm:pt>
    <dgm:pt modelId="{6F3AAEE8-1F24-4D8A-899B-5F0DC079D4AF}" type="sibTrans" cxnId="{3D046995-4825-486B-A2E2-B9C933193DBB}">
      <dgm:prSet/>
      <dgm:spPr/>
      <dgm:t>
        <a:bodyPr/>
        <a:lstStyle/>
        <a:p>
          <a:endParaRPr lang="en-US" sz="1000"/>
        </a:p>
      </dgm:t>
    </dgm:pt>
    <dgm:pt modelId="{7C028DE6-D6CB-458B-A185-ACAF0FBFE22E}">
      <dgm:prSet custT="1"/>
      <dgm:spPr/>
      <dgm:t>
        <a:bodyPr/>
        <a:lstStyle/>
        <a:p>
          <a:r>
            <a:rPr lang="en-US" sz="1000">
              <a:solidFill>
                <a:schemeClr val="tx1"/>
              </a:solidFill>
            </a:rPr>
            <a:t>TRADE (E4)</a:t>
          </a:r>
        </a:p>
      </dgm:t>
    </dgm:pt>
    <dgm:pt modelId="{9E316358-464C-44C3-BA17-758C44AC0028}" type="parTrans" cxnId="{E38181A2-9F31-4EF3-9A1B-2E6169778B23}">
      <dgm:prSet/>
      <dgm:spPr/>
      <dgm:t>
        <a:bodyPr/>
        <a:lstStyle/>
        <a:p>
          <a:endParaRPr lang="en-US" sz="1000"/>
        </a:p>
      </dgm:t>
    </dgm:pt>
    <dgm:pt modelId="{E3BCFEFC-5C75-43AB-ACF3-1A9568D62E70}" type="sibTrans" cxnId="{E38181A2-9F31-4EF3-9A1B-2E6169778B23}">
      <dgm:prSet/>
      <dgm:spPr/>
      <dgm:t>
        <a:bodyPr/>
        <a:lstStyle/>
        <a:p>
          <a:endParaRPr lang="en-US" sz="1000"/>
        </a:p>
      </dgm:t>
    </dgm:pt>
    <dgm:pt modelId="{52D97D50-2A90-4CF7-B992-A57DDE387463}">
      <dgm:prSet custT="1"/>
      <dgm:spPr/>
      <dgm:t>
        <a:bodyPr/>
        <a:lstStyle/>
        <a:p>
          <a:r>
            <a:rPr lang="en-US" sz="1000">
              <a:solidFill>
                <a:schemeClr val="tx1"/>
              </a:solidFill>
            </a:rPr>
            <a:t>PUBLIC SECTOR (E3)</a:t>
          </a:r>
        </a:p>
      </dgm:t>
    </dgm:pt>
    <dgm:pt modelId="{D03B3C64-9522-4536-A06A-5C5BF89D86BD}" type="sibTrans" cxnId="{1F80FBCA-0893-48FC-A661-B33B6CEE9D73}">
      <dgm:prSet/>
      <dgm:spPr/>
      <dgm:t>
        <a:bodyPr/>
        <a:lstStyle/>
        <a:p>
          <a:endParaRPr lang="en-US" sz="1000"/>
        </a:p>
      </dgm:t>
    </dgm:pt>
    <dgm:pt modelId="{052EF741-9BA5-4787-BB08-2186F6A53A71}" type="parTrans" cxnId="{1F80FBCA-0893-48FC-A661-B33B6CEE9D73}">
      <dgm:prSet/>
      <dgm:spPr/>
      <dgm:t>
        <a:bodyPr/>
        <a:lstStyle/>
        <a:p>
          <a:endParaRPr lang="en-US" sz="1000"/>
        </a:p>
      </dgm:t>
    </dgm:pt>
    <dgm:pt modelId="{2DBFFC6A-4DB1-4371-8E71-101A4B6BC84B}">
      <dgm:prSet phldrT="[Text]" custT="1"/>
      <dgm:spPr/>
      <dgm:t>
        <a:bodyPr/>
        <a:lstStyle/>
        <a:p>
          <a:r>
            <a:rPr lang="en-US" sz="1000">
              <a:solidFill>
                <a:schemeClr val="tx1"/>
              </a:solidFill>
            </a:rPr>
            <a:t>ENVIRONMENT EFFECTS (F1)</a:t>
          </a:r>
        </a:p>
      </dgm:t>
    </dgm:pt>
    <dgm:pt modelId="{5F247606-5F34-4D2B-81DB-087AB9769100}" type="parTrans" cxnId="{27C07469-C386-4486-B40D-ECB7A3CB8657}">
      <dgm:prSet/>
      <dgm:spPr/>
      <dgm:t>
        <a:bodyPr/>
        <a:lstStyle/>
        <a:p>
          <a:endParaRPr lang="en-US" sz="1000"/>
        </a:p>
      </dgm:t>
    </dgm:pt>
    <dgm:pt modelId="{B1CC0606-0765-4CBE-8A3C-D904449D62D3}" type="sibTrans" cxnId="{27C07469-C386-4486-B40D-ECB7A3CB8657}">
      <dgm:prSet/>
      <dgm:spPr/>
      <dgm:t>
        <a:bodyPr/>
        <a:lstStyle/>
        <a:p>
          <a:endParaRPr lang="en-US" sz="1000"/>
        </a:p>
      </dgm:t>
    </dgm:pt>
    <dgm:pt modelId="{A16D8CDB-4E41-4AE1-BD16-DE0DFE6C5685}">
      <dgm:prSet custT="1"/>
      <dgm:spPr/>
      <dgm:t>
        <a:bodyPr/>
        <a:lstStyle/>
        <a:p>
          <a:r>
            <a:rPr lang="en-US" sz="1000">
              <a:solidFill>
                <a:schemeClr val="tx1"/>
              </a:solidFill>
            </a:rPr>
            <a:t>URBAN DEVELOPMENT  (B5.1)              </a:t>
          </a:r>
        </a:p>
      </dgm:t>
    </dgm:pt>
    <dgm:pt modelId="{75D1E204-76F6-4D12-BBB2-9B4172F663E8}" type="parTrans" cxnId="{F2E13998-C2F0-4E45-8A5E-3CEEEED54CE8}">
      <dgm:prSet/>
      <dgm:spPr/>
      <dgm:t>
        <a:bodyPr/>
        <a:lstStyle/>
        <a:p>
          <a:endParaRPr lang="en-US" sz="1000"/>
        </a:p>
      </dgm:t>
    </dgm:pt>
    <dgm:pt modelId="{CBCCE142-D78A-4733-8FBF-A67F77F36CCE}" type="sibTrans" cxnId="{F2E13998-C2F0-4E45-8A5E-3CEEEED54CE8}">
      <dgm:prSet/>
      <dgm:spPr/>
      <dgm:t>
        <a:bodyPr/>
        <a:lstStyle/>
        <a:p>
          <a:endParaRPr lang="en-US" sz="1000"/>
        </a:p>
      </dgm:t>
    </dgm:pt>
    <dgm:pt modelId="{3BF66DAC-F9C7-406C-8D13-CA5391142E5E}">
      <dgm:prSet custT="1"/>
      <dgm:spPr/>
      <dgm:t>
        <a:bodyPr/>
        <a:lstStyle/>
        <a:p>
          <a:r>
            <a:rPr lang="en-US" sz="1000">
              <a:solidFill>
                <a:schemeClr val="tx1"/>
              </a:solidFill>
            </a:rPr>
            <a:t>RURAL DEVELOPMENT  (B5.2)</a:t>
          </a:r>
          <a:br>
            <a:rPr lang="en-US" sz="1000">
              <a:solidFill>
                <a:schemeClr val="tx1"/>
              </a:solidFill>
            </a:rPr>
          </a:br>
          <a:r>
            <a:rPr lang="en-US" sz="1000">
              <a:solidFill>
                <a:schemeClr val="tx1"/>
              </a:solidFill>
            </a:rPr>
            <a:t>                                      </a:t>
          </a:r>
        </a:p>
      </dgm:t>
    </dgm:pt>
    <dgm:pt modelId="{F44E1AA5-EB4B-44E8-B110-93F24EBF4E7A}" type="parTrans" cxnId="{1E48C1F4-5F22-49C8-8BCF-4B604BA3485C}">
      <dgm:prSet/>
      <dgm:spPr/>
      <dgm:t>
        <a:bodyPr/>
        <a:lstStyle/>
        <a:p>
          <a:endParaRPr lang="en-US" sz="1000"/>
        </a:p>
      </dgm:t>
    </dgm:pt>
    <dgm:pt modelId="{E9632790-48E7-4850-95A6-58D1C5CE6B6E}" type="sibTrans" cxnId="{1E48C1F4-5F22-49C8-8BCF-4B604BA3485C}">
      <dgm:prSet/>
      <dgm:spPr/>
      <dgm:t>
        <a:bodyPr/>
        <a:lstStyle/>
        <a:p>
          <a:endParaRPr lang="en-US" sz="1000"/>
        </a:p>
      </dgm:t>
    </dgm:pt>
    <dgm:pt modelId="{2ECDB37A-2BD5-4A98-B37C-85719F4E6E0F}">
      <dgm:prSet/>
      <dgm:spPr/>
      <dgm:t>
        <a:bodyPr/>
        <a:lstStyle/>
        <a:p>
          <a:r>
            <a:rPr lang="en-US">
              <a:solidFill>
                <a:schemeClr val="tx1"/>
              </a:solidFill>
            </a:rPr>
            <a:t>CLIMATE CHANGE (F2)</a:t>
          </a:r>
          <a:endParaRPr lang="en-US"/>
        </a:p>
      </dgm:t>
    </dgm:pt>
    <dgm:pt modelId="{A19D7CF0-D779-46C0-B7D0-E94105425865}" type="parTrans" cxnId="{092C7877-2860-4667-9F18-2066F5A4EEA6}">
      <dgm:prSet/>
      <dgm:spPr/>
      <dgm:t>
        <a:bodyPr/>
        <a:lstStyle/>
        <a:p>
          <a:endParaRPr lang="en-US"/>
        </a:p>
      </dgm:t>
    </dgm:pt>
    <dgm:pt modelId="{D11D44BB-6B4F-4B1F-902C-DA6D59CF18EF}" type="sibTrans" cxnId="{092C7877-2860-4667-9F18-2066F5A4EEA6}">
      <dgm:prSet/>
      <dgm:spPr/>
      <dgm:t>
        <a:bodyPr/>
        <a:lstStyle/>
        <a:p>
          <a:endParaRPr lang="en-US"/>
        </a:p>
      </dgm:t>
    </dgm:pt>
    <dgm:pt modelId="{70676A98-206B-4B3E-B37A-43C05FC32F9D}" type="pres">
      <dgm:prSet presAssocID="{A9133A49-6482-48AA-8DDD-13493A029C42}" presName="hierChild1" presStyleCnt="0">
        <dgm:presLayoutVars>
          <dgm:orgChart val="1"/>
          <dgm:chPref val="1"/>
          <dgm:dir/>
          <dgm:animOne val="branch"/>
          <dgm:animLvl val="lvl"/>
          <dgm:resizeHandles/>
        </dgm:presLayoutVars>
      </dgm:prSet>
      <dgm:spPr/>
      <dgm:t>
        <a:bodyPr/>
        <a:lstStyle/>
        <a:p>
          <a:endParaRPr lang="en-US"/>
        </a:p>
      </dgm:t>
    </dgm:pt>
    <dgm:pt modelId="{4EF181EF-2124-43D8-993D-149BADC968F6}" type="pres">
      <dgm:prSet presAssocID="{D056353D-44AC-46B6-B8A0-939D9D3740AF}" presName="hierRoot1" presStyleCnt="0">
        <dgm:presLayoutVars>
          <dgm:hierBranch val="init"/>
        </dgm:presLayoutVars>
      </dgm:prSet>
      <dgm:spPr/>
    </dgm:pt>
    <dgm:pt modelId="{4201B5D6-520A-4545-89AE-45A548F8BF5B}" type="pres">
      <dgm:prSet presAssocID="{D056353D-44AC-46B6-B8A0-939D9D3740AF}" presName="rootComposite1" presStyleCnt="0"/>
      <dgm:spPr/>
    </dgm:pt>
    <dgm:pt modelId="{AF6570B7-8909-4211-A744-A32FA8A8349C}" type="pres">
      <dgm:prSet presAssocID="{D056353D-44AC-46B6-B8A0-939D9D3740AF}" presName="rootText1" presStyleLbl="node0" presStyleIdx="0" presStyleCnt="1" custScaleX="251230" custScaleY="137661" custLinFactNeighborX="13535">
        <dgm:presLayoutVars>
          <dgm:chPref val="3"/>
        </dgm:presLayoutVars>
      </dgm:prSet>
      <dgm:spPr/>
      <dgm:t>
        <a:bodyPr/>
        <a:lstStyle/>
        <a:p>
          <a:endParaRPr lang="en-US"/>
        </a:p>
      </dgm:t>
    </dgm:pt>
    <dgm:pt modelId="{0B49D938-9A1B-4BCF-9CEF-7F65EB85AB92}" type="pres">
      <dgm:prSet presAssocID="{D056353D-44AC-46B6-B8A0-939D9D3740AF}" presName="rootConnector1" presStyleLbl="node1" presStyleIdx="0" presStyleCnt="0"/>
      <dgm:spPr/>
      <dgm:t>
        <a:bodyPr/>
        <a:lstStyle/>
        <a:p>
          <a:endParaRPr lang="en-US"/>
        </a:p>
      </dgm:t>
    </dgm:pt>
    <dgm:pt modelId="{A32249E4-8BC0-48ED-B9EC-ED9D85453D68}" type="pres">
      <dgm:prSet presAssocID="{D056353D-44AC-46B6-B8A0-939D9D3740AF}" presName="hierChild2" presStyleCnt="0"/>
      <dgm:spPr/>
    </dgm:pt>
    <dgm:pt modelId="{66E9B17B-D1DF-4B60-A071-D43BB724E974}" type="pres">
      <dgm:prSet presAssocID="{1AC1BA48-BFA3-43A4-8237-8642F78FEF00}" presName="Name37" presStyleLbl="parChTrans1D2" presStyleIdx="0" presStyleCnt="6"/>
      <dgm:spPr/>
      <dgm:t>
        <a:bodyPr/>
        <a:lstStyle/>
        <a:p>
          <a:endParaRPr lang="en-US"/>
        </a:p>
      </dgm:t>
    </dgm:pt>
    <dgm:pt modelId="{465A8D89-AAD6-421E-B143-EB01B1627EDA}" type="pres">
      <dgm:prSet presAssocID="{52057FC0-7503-45CD-884E-ED6603BF7109}" presName="hierRoot2" presStyleCnt="0">
        <dgm:presLayoutVars>
          <dgm:hierBranch val="init"/>
        </dgm:presLayoutVars>
      </dgm:prSet>
      <dgm:spPr/>
    </dgm:pt>
    <dgm:pt modelId="{E7AC47F1-F5A9-45A7-997B-10A5CDACAA34}" type="pres">
      <dgm:prSet presAssocID="{52057FC0-7503-45CD-884E-ED6603BF7109}" presName="rootComposite" presStyleCnt="0"/>
      <dgm:spPr/>
    </dgm:pt>
    <dgm:pt modelId="{E92EC3E0-230C-442B-AA4C-E6EEFE4668A4}" type="pres">
      <dgm:prSet presAssocID="{52057FC0-7503-45CD-884E-ED6603BF7109}" presName="rootText" presStyleLbl="node2" presStyleIdx="0" presStyleCnt="6" custScaleX="257426" custScaleY="246793" custLinFactNeighborX="-223">
        <dgm:presLayoutVars>
          <dgm:chPref val="3"/>
        </dgm:presLayoutVars>
      </dgm:prSet>
      <dgm:spPr/>
      <dgm:t>
        <a:bodyPr/>
        <a:lstStyle/>
        <a:p>
          <a:endParaRPr lang="en-US"/>
        </a:p>
      </dgm:t>
    </dgm:pt>
    <dgm:pt modelId="{02C48EAE-4347-47F9-BE03-C2144222C0BE}" type="pres">
      <dgm:prSet presAssocID="{52057FC0-7503-45CD-884E-ED6603BF7109}" presName="rootConnector" presStyleLbl="node2" presStyleIdx="0" presStyleCnt="6"/>
      <dgm:spPr/>
      <dgm:t>
        <a:bodyPr/>
        <a:lstStyle/>
        <a:p>
          <a:endParaRPr lang="en-US"/>
        </a:p>
      </dgm:t>
    </dgm:pt>
    <dgm:pt modelId="{7E167F37-80B0-444A-8D25-8FDC34E52967}" type="pres">
      <dgm:prSet presAssocID="{52057FC0-7503-45CD-884E-ED6603BF7109}" presName="hierChild4" presStyleCnt="0"/>
      <dgm:spPr/>
    </dgm:pt>
    <dgm:pt modelId="{445D4981-7A5B-4AC0-807E-06F6FA53590D}" type="pres">
      <dgm:prSet presAssocID="{1E54E240-1EAA-4D32-BC26-93D450AD32E7}" presName="Name37" presStyleLbl="parChTrans1D3" presStyleIdx="0" presStyleCnt="19"/>
      <dgm:spPr/>
      <dgm:t>
        <a:bodyPr/>
        <a:lstStyle/>
        <a:p>
          <a:endParaRPr lang="en-US"/>
        </a:p>
      </dgm:t>
    </dgm:pt>
    <dgm:pt modelId="{7AA09087-8CBE-4D4E-A209-8F6AF471E2C3}" type="pres">
      <dgm:prSet presAssocID="{1E5DF63E-E1AB-40A1-8FF3-F7619625E683}" presName="hierRoot2" presStyleCnt="0">
        <dgm:presLayoutVars>
          <dgm:hierBranch val="init"/>
        </dgm:presLayoutVars>
      </dgm:prSet>
      <dgm:spPr/>
    </dgm:pt>
    <dgm:pt modelId="{68B5BA59-40FB-44D4-9C2B-D1003EFD7B60}" type="pres">
      <dgm:prSet presAssocID="{1E5DF63E-E1AB-40A1-8FF3-F7619625E683}" presName="rootComposite" presStyleCnt="0"/>
      <dgm:spPr/>
    </dgm:pt>
    <dgm:pt modelId="{03CC39A0-1AAF-4A41-A685-0E8EAFC8C342}" type="pres">
      <dgm:prSet presAssocID="{1E5DF63E-E1AB-40A1-8FF3-F7619625E683}" presName="rootText" presStyleLbl="node3" presStyleIdx="0" presStyleCnt="19" custScaleX="147006" custScaleY="344997" custLinFactNeighborY="-2449">
        <dgm:presLayoutVars>
          <dgm:chPref val="3"/>
        </dgm:presLayoutVars>
      </dgm:prSet>
      <dgm:spPr/>
      <dgm:t>
        <a:bodyPr/>
        <a:lstStyle/>
        <a:p>
          <a:endParaRPr lang="en-US"/>
        </a:p>
      </dgm:t>
    </dgm:pt>
    <dgm:pt modelId="{CCAA9C7A-608F-4966-AB3E-155A22265A12}" type="pres">
      <dgm:prSet presAssocID="{1E5DF63E-E1AB-40A1-8FF3-F7619625E683}" presName="rootConnector" presStyleLbl="node3" presStyleIdx="0" presStyleCnt="19"/>
      <dgm:spPr/>
      <dgm:t>
        <a:bodyPr/>
        <a:lstStyle/>
        <a:p>
          <a:endParaRPr lang="en-US"/>
        </a:p>
      </dgm:t>
    </dgm:pt>
    <dgm:pt modelId="{B403E876-911E-4247-8D97-E36FA45E9087}" type="pres">
      <dgm:prSet presAssocID="{1E5DF63E-E1AB-40A1-8FF3-F7619625E683}" presName="hierChild4" presStyleCnt="0"/>
      <dgm:spPr/>
    </dgm:pt>
    <dgm:pt modelId="{490FB50C-0A78-46D4-90AE-4BD67C31BEE0}" type="pres">
      <dgm:prSet presAssocID="{1E5DF63E-E1AB-40A1-8FF3-F7619625E683}" presName="hierChild5" presStyleCnt="0"/>
      <dgm:spPr/>
    </dgm:pt>
    <dgm:pt modelId="{8B26B331-4CFC-4AE9-9A14-F72F12510C21}" type="pres">
      <dgm:prSet presAssocID="{1E395470-A873-4FAE-BC8A-1D4507580B24}" presName="Name37" presStyleLbl="parChTrans1D3" presStyleIdx="1" presStyleCnt="19"/>
      <dgm:spPr/>
      <dgm:t>
        <a:bodyPr/>
        <a:lstStyle/>
        <a:p>
          <a:endParaRPr lang="en-US"/>
        </a:p>
      </dgm:t>
    </dgm:pt>
    <dgm:pt modelId="{5A0B9407-18A8-4A67-8C29-CC7CA3E41A8F}" type="pres">
      <dgm:prSet presAssocID="{00E2F812-87EB-4BF8-B153-66092690DFED}" presName="hierRoot2" presStyleCnt="0">
        <dgm:presLayoutVars>
          <dgm:hierBranch val="init"/>
        </dgm:presLayoutVars>
      </dgm:prSet>
      <dgm:spPr/>
    </dgm:pt>
    <dgm:pt modelId="{4F27F067-115B-4573-9E85-8422CACA730C}" type="pres">
      <dgm:prSet presAssocID="{00E2F812-87EB-4BF8-B153-66092690DFED}" presName="rootComposite" presStyleCnt="0"/>
      <dgm:spPr/>
    </dgm:pt>
    <dgm:pt modelId="{E0628074-DA1F-4D8E-9DC8-CDFF1EA6F488}" type="pres">
      <dgm:prSet presAssocID="{00E2F812-87EB-4BF8-B153-66092690DFED}" presName="rootText" presStyleLbl="node3" presStyleIdx="1" presStyleCnt="19" custScaleX="133970" custScaleY="355694">
        <dgm:presLayoutVars>
          <dgm:chPref val="3"/>
        </dgm:presLayoutVars>
      </dgm:prSet>
      <dgm:spPr/>
      <dgm:t>
        <a:bodyPr/>
        <a:lstStyle/>
        <a:p>
          <a:endParaRPr lang="en-US"/>
        </a:p>
      </dgm:t>
    </dgm:pt>
    <dgm:pt modelId="{32C9CC54-14AF-452E-A5DC-9D543D86D5CC}" type="pres">
      <dgm:prSet presAssocID="{00E2F812-87EB-4BF8-B153-66092690DFED}" presName="rootConnector" presStyleLbl="node3" presStyleIdx="1" presStyleCnt="19"/>
      <dgm:spPr/>
      <dgm:t>
        <a:bodyPr/>
        <a:lstStyle/>
        <a:p>
          <a:endParaRPr lang="en-US"/>
        </a:p>
      </dgm:t>
    </dgm:pt>
    <dgm:pt modelId="{067569DC-483D-4829-8783-D3B18533ABCC}" type="pres">
      <dgm:prSet presAssocID="{00E2F812-87EB-4BF8-B153-66092690DFED}" presName="hierChild4" presStyleCnt="0"/>
      <dgm:spPr/>
    </dgm:pt>
    <dgm:pt modelId="{B525E6F8-9FE7-4A87-886A-054C46B3E7DA}" type="pres">
      <dgm:prSet presAssocID="{00E2F812-87EB-4BF8-B153-66092690DFED}" presName="hierChild5" presStyleCnt="0"/>
      <dgm:spPr/>
    </dgm:pt>
    <dgm:pt modelId="{2E487687-4AE4-415F-B641-8475872E0B8C}" type="pres">
      <dgm:prSet presAssocID="{52057FC0-7503-45CD-884E-ED6603BF7109}" presName="hierChild5" presStyleCnt="0"/>
      <dgm:spPr/>
    </dgm:pt>
    <dgm:pt modelId="{8D05C8F9-1153-4D7F-8D76-AD6F3A7BBDC0}" type="pres">
      <dgm:prSet presAssocID="{B8FAA0E9-0570-4930-82C4-3DAC4330FF6C}" presName="Name37" presStyleLbl="parChTrans1D2" presStyleIdx="1" presStyleCnt="6"/>
      <dgm:spPr/>
      <dgm:t>
        <a:bodyPr/>
        <a:lstStyle/>
        <a:p>
          <a:endParaRPr lang="en-US"/>
        </a:p>
      </dgm:t>
    </dgm:pt>
    <dgm:pt modelId="{24149D1C-EE72-4C9E-8C3A-D1719E22B2C8}" type="pres">
      <dgm:prSet presAssocID="{4031BD96-71AE-4438-86FA-15CBB82E2766}" presName="hierRoot2" presStyleCnt="0">
        <dgm:presLayoutVars>
          <dgm:hierBranch val="init"/>
        </dgm:presLayoutVars>
      </dgm:prSet>
      <dgm:spPr/>
    </dgm:pt>
    <dgm:pt modelId="{93E2685A-AAE8-4D6F-8032-165F67EB9BB9}" type="pres">
      <dgm:prSet presAssocID="{4031BD96-71AE-4438-86FA-15CBB82E2766}" presName="rootComposite" presStyleCnt="0"/>
      <dgm:spPr/>
    </dgm:pt>
    <dgm:pt modelId="{B89D4772-DA6F-47BD-96F0-7A62078E591B}" type="pres">
      <dgm:prSet presAssocID="{4031BD96-71AE-4438-86FA-15CBB82E2766}" presName="rootText" presStyleLbl="node2" presStyleIdx="1" presStyleCnt="6" custScaleX="166255" custScaleY="232106">
        <dgm:presLayoutVars>
          <dgm:chPref val="3"/>
        </dgm:presLayoutVars>
      </dgm:prSet>
      <dgm:spPr/>
      <dgm:t>
        <a:bodyPr/>
        <a:lstStyle/>
        <a:p>
          <a:endParaRPr lang="en-US"/>
        </a:p>
      </dgm:t>
    </dgm:pt>
    <dgm:pt modelId="{BC0B48C7-6966-4C2B-993B-8D0ECC0BD0B2}" type="pres">
      <dgm:prSet presAssocID="{4031BD96-71AE-4438-86FA-15CBB82E2766}" presName="rootConnector" presStyleLbl="node2" presStyleIdx="1" presStyleCnt="6"/>
      <dgm:spPr/>
      <dgm:t>
        <a:bodyPr/>
        <a:lstStyle/>
        <a:p>
          <a:endParaRPr lang="en-US"/>
        </a:p>
      </dgm:t>
    </dgm:pt>
    <dgm:pt modelId="{FE727CB6-C8D1-4DC8-B8EB-194E35A987D5}" type="pres">
      <dgm:prSet presAssocID="{4031BD96-71AE-4438-86FA-15CBB82E2766}" presName="hierChild4" presStyleCnt="0"/>
      <dgm:spPr/>
    </dgm:pt>
    <dgm:pt modelId="{DF82CF0E-DA40-4FE0-824E-C99EFD96D5B5}" type="pres">
      <dgm:prSet presAssocID="{1936436D-EFB2-4C2F-8A82-394E72407724}" presName="Name37" presStyleLbl="parChTrans1D3" presStyleIdx="2" presStyleCnt="19"/>
      <dgm:spPr/>
      <dgm:t>
        <a:bodyPr/>
        <a:lstStyle/>
        <a:p>
          <a:endParaRPr lang="en-US"/>
        </a:p>
      </dgm:t>
    </dgm:pt>
    <dgm:pt modelId="{8A431E9B-10B6-4DA9-810A-46C4584E6A1F}" type="pres">
      <dgm:prSet presAssocID="{969B0E05-5128-41AE-8973-E62D5A19808D}" presName="hierRoot2" presStyleCnt="0">
        <dgm:presLayoutVars>
          <dgm:hierBranch val="init"/>
        </dgm:presLayoutVars>
      </dgm:prSet>
      <dgm:spPr/>
    </dgm:pt>
    <dgm:pt modelId="{41499A32-4950-489A-AB83-0EDC9C5D07A2}" type="pres">
      <dgm:prSet presAssocID="{969B0E05-5128-41AE-8973-E62D5A19808D}" presName="rootComposite" presStyleCnt="0"/>
      <dgm:spPr/>
    </dgm:pt>
    <dgm:pt modelId="{9B0BCD95-6532-4D04-86A9-7ABE49A94F89}" type="pres">
      <dgm:prSet presAssocID="{969B0E05-5128-41AE-8973-E62D5A19808D}" presName="rootText" presStyleLbl="node3" presStyleIdx="2" presStyleCnt="19" custScaleX="124141" custScaleY="377784">
        <dgm:presLayoutVars>
          <dgm:chPref val="3"/>
        </dgm:presLayoutVars>
      </dgm:prSet>
      <dgm:spPr/>
      <dgm:t>
        <a:bodyPr/>
        <a:lstStyle/>
        <a:p>
          <a:endParaRPr lang="en-US"/>
        </a:p>
      </dgm:t>
    </dgm:pt>
    <dgm:pt modelId="{9E848FB8-C03A-4B97-9E6E-83B9A3F1939F}" type="pres">
      <dgm:prSet presAssocID="{969B0E05-5128-41AE-8973-E62D5A19808D}" presName="rootConnector" presStyleLbl="node3" presStyleIdx="2" presStyleCnt="19"/>
      <dgm:spPr/>
      <dgm:t>
        <a:bodyPr/>
        <a:lstStyle/>
        <a:p>
          <a:endParaRPr lang="en-US"/>
        </a:p>
      </dgm:t>
    </dgm:pt>
    <dgm:pt modelId="{7F26991E-B35F-4BAE-B6F9-3D08EF41B488}" type="pres">
      <dgm:prSet presAssocID="{969B0E05-5128-41AE-8973-E62D5A19808D}" presName="hierChild4" presStyleCnt="0"/>
      <dgm:spPr/>
    </dgm:pt>
    <dgm:pt modelId="{0B962BD7-2C3C-4D09-9DDC-B9F34521C2E0}" type="pres">
      <dgm:prSet presAssocID="{969B0E05-5128-41AE-8973-E62D5A19808D}" presName="hierChild5" presStyleCnt="0"/>
      <dgm:spPr/>
    </dgm:pt>
    <dgm:pt modelId="{32D9F2D2-FD45-4F4D-81B1-D449D9BB361C}" type="pres">
      <dgm:prSet presAssocID="{8306FFBD-47AD-41CD-983C-0B7ED9EC3751}" presName="Name37" presStyleLbl="parChTrans1D3" presStyleIdx="3" presStyleCnt="19"/>
      <dgm:spPr/>
      <dgm:t>
        <a:bodyPr/>
        <a:lstStyle/>
        <a:p>
          <a:endParaRPr lang="en-US"/>
        </a:p>
      </dgm:t>
    </dgm:pt>
    <dgm:pt modelId="{C9D5EF1D-3AE4-42D9-A352-8F8C67173C78}" type="pres">
      <dgm:prSet presAssocID="{415CD827-DAF7-4FD7-93FA-A1CA9C680CB6}" presName="hierRoot2" presStyleCnt="0">
        <dgm:presLayoutVars>
          <dgm:hierBranch val="init"/>
        </dgm:presLayoutVars>
      </dgm:prSet>
      <dgm:spPr/>
    </dgm:pt>
    <dgm:pt modelId="{A23E0EE2-126E-4A56-ABEE-946E4114DFF2}" type="pres">
      <dgm:prSet presAssocID="{415CD827-DAF7-4FD7-93FA-A1CA9C680CB6}" presName="rootComposite" presStyleCnt="0"/>
      <dgm:spPr/>
    </dgm:pt>
    <dgm:pt modelId="{A3E2DBD0-BF9D-4795-B6B4-891A8C5183CD}" type="pres">
      <dgm:prSet presAssocID="{415CD827-DAF7-4FD7-93FA-A1CA9C680CB6}" presName="rootText" presStyleLbl="node3" presStyleIdx="3" presStyleCnt="19" custScaleX="104822" custScaleY="250752">
        <dgm:presLayoutVars>
          <dgm:chPref val="3"/>
        </dgm:presLayoutVars>
      </dgm:prSet>
      <dgm:spPr/>
      <dgm:t>
        <a:bodyPr/>
        <a:lstStyle/>
        <a:p>
          <a:endParaRPr lang="en-US"/>
        </a:p>
      </dgm:t>
    </dgm:pt>
    <dgm:pt modelId="{1292A227-2699-4B2C-9240-60711CFA3EFF}" type="pres">
      <dgm:prSet presAssocID="{415CD827-DAF7-4FD7-93FA-A1CA9C680CB6}" presName="rootConnector" presStyleLbl="node3" presStyleIdx="3" presStyleCnt="19"/>
      <dgm:spPr/>
      <dgm:t>
        <a:bodyPr/>
        <a:lstStyle/>
        <a:p>
          <a:endParaRPr lang="en-US"/>
        </a:p>
      </dgm:t>
    </dgm:pt>
    <dgm:pt modelId="{F240E388-0CA2-4B67-AFD6-1CC4A8FDFF6A}" type="pres">
      <dgm:prSet presAssocID="{415CD827-DAF7-4FD7-93FA-A1CA9C680CB6}" presName="hierChild4" presStyleCnt="0"/>
      <dgm:spPr/>
    </dgm:pt>
    <dgm:pt modelId="{E887C62E-373D-40D9-843C-DCA1C1307167}" type="pres">
      <dgm:prSet presAssocID="{415CD827-DAF7-4FD7-93FA-A1CA9C680CB6}" presName="hierChild5" presStyleCnt="0"/>
      <dgm:spPr/>
    </dgm:pt>
    <dgm:pt modelId="{274C01DA-E5E5-483B-8CA0-12007152731D}" type="pres">
      <dgm:prSet presAssocID="{93C52477-184D-4D74-9B64-6C59BB52EE8E}" presName="Name37" presStyleLbl="parChTrans1D3" presStyleIdx="4" presStyleCnt="19"/>
      <dgm:spPr/>
      <dgm:t>
        <a:bodyPr/>
        <a:lstStyle/>
        <a:p>
          <a:endParaRPr lang="en-US"/>
        </a:p>
      </dgm:t>
    </dgm:pt>
    <dgm:pt modelId="{B1F578C9-F57E-4D80-9911-02B8C951FF43}" type="pres">
      <dgm:prSet presAssocID="{CA129071-9ACB-4018-962E-F79E3F8D37D1}" presName="hierRoot2" presStyleCnt="0">
        <dgm:presLayoutVars>
          <dgm:hierBranch val="init"/>
        </dgm:presLayoutVars>
      </dgm:prSet>
      <dgm:spPr/>
    </dgm:pt>
    <dgm:pt modelId="{CA386B20-4BFA-4743-8267-6B98048774B3}" type="pres">
      <dgm:prSet presAssocID="{CA129071-9ACB-4018-962E-F79E3F8D37D1}" presName="rootComposite" presStyleCnt="0"/>
      <dgm:spPr/>
    </dgm:pt>
    <dgm:pt modelId="{007D4C47-ADB1-4275-A9E4-5A75DB4119B8}" type="pres">
      <dgm:prSet presAssocID="{CA129071-9ACB-4018-962E-F79E3F8D37D1}" presName="rootText" presStyleLbl="node3" presStyleIdx="4" presStyleCnt="19" custScaleX="118646" custScaleY="198943">
        <dgm:presLayoutVars>
          <dgm:chPref val="3"/>
        </dgm:presLayoutVars>
      </dgm:prSet>
      <dgm:spPr/>
      <dgm:t>
        <a:bodyPr/>
        <a:lstStyle/>
        <a:p>
          <a:endParaRPr lang="en-US"/>
        </a:p>
      </dgm:t>
    </dgm:pt>
    <dgm:pt modelId="{84A5A0B6-C2BB-4849-B566-58EB8A2DB476}" type="pres">
      <dgm:prSet presAssocID="{CA129071-9ACB-4018-962E-F79E3F8D37D1}" presName="rootConnector" presStyleLbl="node3" presStyleIdx="4" presStyleCnt="19"/>
      <dgm:spPr/>
      <dgm:t>
        <a:bodyPr/>
        <a:lstStyle/>
        <a:p>
          <a:endParaRPr lang="en-US"/>
        </a:p>
      </dgm:t>
    </dgm:pt>
    <dgm:pt modelId="{A8578C31-DD8C-4BF1-987B-372E8EAC907E}" type="pres">
      <dgm:prSet presAssocID="{CA129071-9ACB-4018-962E-F79E3F8D37D1}" presName="hierChild4" presStyleCnt="0"/>
      <dgm:spPr/>
    </dgm:pt>
    <dgm:pt modelId="{99FFF5BB-1F06-483B-8984-82BBBC9BC4E9}" type="pres">
      <dgm:prSet presAssocID="{CA129071-9ACB-4018-962E-F79E3F8D37D1}" presName="hierChild5" presStyleCnt="0"/>
      <dgm:spPr/>
    </dgm:pt>
    <dgm:pt modelId="{45371DAB-E0ED-4F77-8F11-BE79B66285EF}" type="pres">
      <dgm:prSet presAssocID="{E31C0C1D-A719-496C-85EC-223A5A747762}" presName="Name37" presStyleLbl="parChTrans1D3" presStyleIdx="5" presStyleCnt="19"/>
      <dgm:spPr/>
      <dgm:t>
        <a:bodyPr/>
        <a:lstStyle/>
        <a:p>
          <a:endParaRPr lang="en-US"/>
        </a:p>
      </dgm:t>
    </dgm:pt>
    <dgm:pt modelId="{A9369676-72FE-43D1-8BB4-C0707F961B4D}" type="pres">
      <dgm:prSet presAssocID="{8762C76B-181E-40FF-929F-3EDE148C9161}" presName="hierRoot2" presStyleCnt="0">
        <dgm:presLayoutVars>
          <dgm:hierBranch val="init"/>
        </dgm:presLayoutVars>
      </dgm:prSet>
      <dgm:spPr/>
    </dgm:pt>
    <dgm:pt modelId="{6064F32D-EE6C-46AA-8607-5DC00D33D0BC}" type="pres">
      <dgm:prSet presAssocID="{8762C76B-181E-40FF-929F-3EDE148C9161}" presName="rootComposite" presStyleCnt="0"/>
      <dgm:spPr/>
    </dgm:pt>
    <dgm:pt modelId="{EB0FE8ED-4511-4674-BB5A-1223293BE6AF}" type="pres">
      <dgm:prSet presAssocID="{8762C76B-181E-40FF-929F-3EDE148C9161}" presName="rootText" presStyleLbl="node3" presStyleIdx="5" presStyleCnt="19" custScaleX="133846" custScaleY="242118">
        <dgm:presLayoutVars>
          <dgm:chPref val="3"/>
        </dgm:presLayoutVars>
      </dgm:prSet>
      <dgm:spPr/>
      <dgm:t>
        <a:bodyPr/>
        <a:lstStyle/>
        <a:p>
          <a:endParaRPr lang="en-US"/>
        </a:p>
      </dgm:t>
    </dgm:pt>
    <dgm:pt modelId="{747A4C61-7772-46E8-A1B2-0FE51DDC5A2A}" type="pres">
      <dgm:prSet presAssocID="{8762C76B-181E-40FF-929F-3EDE148C9161}" presName="rootConnector" presStyleLbl="node3" presStyleIdx="5" presStyleCnt="19"/>
      <dgm:spPr/>
      <dgm:t>
        <a:bodyPr/>
        <a:lstStyle/>
        <a:p>
          <a:endParaRPr lang="en-US"/>
        </a:p>
      </dgm:t>
    </dgm:pt>
    <dgm:pt modelId="{92B2D949-D5D6-44C5-819B-34803486A153}" type="pres">
      <dgm:prSet presAssocID="{8762C76B-181E-40FF-929F-3EDE148C9161}" presName="hierChild4" presStyleCnt="0"/>
      <dgm:spPr/>
    </dgm:pt>
    <dgm:pt modelId="{1A1759E3-7E99-40A8-AC04-CE8626A692C2}" type="pres">
      <dgm:prSet presAssocID="{8762C76B-181E-40FF-929F-3EDE148C9161}" presName="hierChild5" presStyleCnt="0"/>
      <dgm:spPr/>
    </dgm:pt>
    <dgm:pt modelId="{E11D3B16-9F40-4752-8DFD-C8F08B6A983F}" type="pres">
      <dgm:prSet presAssocID="{8E40ABF9-E396-43C4-A3A9-07CBDFCC0A1E}" presName="Name37" presStyleLbl="parChTrans1D3" presStyleIdx="6" presStyleCnt="19"/>
      <dgm:spPr/>
      <dgm:t>
        <a:bodyPr/>
        <a:lstStyle/>
        <a:p>
          <a:endParaRPr lang="en-US"/>
        </a:p>
      </dgm:t>
    </dgm:pt>
    <dgm:pt modelId="{6BEE7EF3-CA7B-4341-A5B9-C3EB335AAD93}" type="pres">
      <dgm:prSet presAssocID="{0DA5B550-ADE0-4550-8AC4-F493DDB71BF7}" presName="hierRoot2" presStyleCnt="0">
        <dgm:presLayoutVars>
          <dgm:hierBranch val="init"/>
        </dgm:presLayoutVars>
      </dgm:prSet>
      <dgm:spPr/>
    </dgm:pt>
    <dgm:pt modelId="{A3A57FC7-2838-43E2-A36E-CF94333DEDBC}" type="pres">
      <dgm:prSet presAssocID="{0DA5B550-ADE0-4550-8AC4-F493DDB71BF7}" presName="rootComposite" presStyleCnt="0"/>
      <dgm:spPr/>
    </dgm:pt>
    <dgm:pt modelId="{6BB4F3C3-3A9D-434E-BF06-3CED2B4E48F9}" type="pres">
      <dgm:prSet presAssocID="{0DA5B550-ADE0-4550-8AC4-F493DDB71BF7}" presName="rootText" presStyleLbl="node3" presStyleIdx="6" presStyleCnt="19" custScaleX="151103" custScaleY="392311">
        <dgm:presLayoutVars>
          <dgm:chPref val="3"/>
        </dgm:presLayoutVars>
      </dgm:prSet>
      <dgm:spPr/>
      <dgm:t>
        <a:bodyPr/>
        <a:lstStyle/>
        <a:p>
          <a:endParaRPr lang="en-US"/>
        </a:p>
      </dgm:t>
    </dgm:pt>
    <dgm:pt modelId="{7E2031F5-15E5-4AAD-BD9B-2E272AC2F970}" type="pres">
      <dgm:prSet presAssocID="{0DA5B550-ADE0-4550-8AC4-F493DDB71BF7}" presName="rootConnector" presStyleLbl="node3" presStyleIdx="6" presStyleCnt="19"/>
      <dgm:spPr/>
      <dgm:t>
        <a:bodyPr/>
        <a:lstStyle/>
        <a:p>
          <a:endParaRPr lang="en-US"/>
        </a:p>
      </dgm:t>
    </dgm:pt>
    <dgm:pt modelId="{18656558-8F59-48F7-A8B2-4CCC208014AE}" type="pres">
      <dgm:prSet presAssocID="{0DA5B550-ADE0-4550-8AC4-F493DDB71BF7}" presName="hierChild4" presStyleCnt="0"/>
      <dgm:spPr/>
    </dgm:pt>
    <dgm:pt modelId="{29C916C6-DBBB-4B22-8DC2-319C2B3FAF90}" type="pres">
      <dgm:prSet presAssocID="{75D1E204-76F6-4D12-BBB2-9B4172F663E8}" presName="Name37" presStyleLbl="parChTrans1D4" presStyleIdx="0" presStyleCnt="2"/>
      <dgm:spPr/>
      <dgm:t>
        <a:bodyPr/>
        <a:lstStyle/>
        <a:p>
          <a:endParaRPr lang="en-US"/>
        </a:p>
      </dgm:t>
    </dgm:pt>
    <dgm:pt modelId="{18903952-5EAB-42FD-B792-4F2B6DF21276}" type="pres">
      <dgm:prSet presAssocID="{A16D8CDB-4E41-4AE1-BD16-DE0DFE6C5685}" presName="hierRoot2" presStyleCnt="0">
        <dgm:presLayoutVars>
          <dgm:hierBranch val="init"/>
        </dgm:presLayoutVars>
      </dgm:prSet>
      <dgm:spPr/>
    </dgm:pt>
    <dgm:pt modelId="{94AC59BB-C858-4A29-AA6E-26D324E0BA0B}" type="pres">
      <dgm:prSet presAssocID="{A16D8CDB-4E41-4AE1-BD16-DE0DFE6C5685}" presName="rootComposite" presStyleCnt="0"/>
      <dgm:spPr/>
    </dgm:pt>
    <dgm:pt modelId="{7F548772-63F1-4919-9F9E-F45EBBD3A060}" type="pres">
      <dgm:prSet presAssocID="{A16D8CDB-4E41-4AE1-BD16-DE0DFE6C5685}" presName="rootText" presStyleLbl="node4" presStyleIdx="0" presStyleCnt="2" custScaleX="136184" custScaleY="455249" custLinFactNeighborX="3187" custLinFactNeighborY="8499">
        <dgm:presLayoutVars>
          <dgm:chPref val="3"/>
        </dgm:presLayoutVars>
      </dgm:prSet>
      <dgm:spPr/>
      <dgm:t>
        <a:bodyPr/>
        <a:lstStyle/>
        <a:p>
          <a:endParaRPr lang="en-US"/>
        </a:p>
      </dgm:t>
    </dgm:pt>
    <dgm:pt modelId="{C8AA9D51-CC88-46BC-BC35-FF857BCCEC67}" type="pres">
      <dgm:prSet presAssocID="{A16D8CDB-4E41-4AE1-BD16-DE0DFE6C5685}" presName="rootConnector" presStyleLbl="node4" presStyleIdx="0" presStyleCnt="2"/>
      <dgm:spPr/>
      <dgm:t>
        <a:bodyPr/>
        <a:lstStyle/>
        <a:p>
          <a:endParaRPr lang="en-US"/>
        </a:p>
      </dgm:t>
    </dgm:pt>
    <dgm:pt modelId="{B9F59032-35BD-4090-A76A-E390113879E1}" type="pres">
      <dgm:prSet presAssocID="{A16D8CDB-4E41-4AE1-BD16-DE0DFE6C5685}" presName="hierChild4" presStyleCnt="0"/>
      <dgm:spPr/>
    </dgm:pt>
    <dgm:pt modelId="{C1851789-E167-4001-9478-BB3B1E31B35F}" type="pres">
      <dgm:prSet presAssocID="{A16D8CDB-4E41-4AE1-BD16-DE0DFE6C5685}" presName="hierChild5" presStyleCnt="0"/>
      <dgm:spPr/>
    </dgm:pt>
    <dgm:pt modelId="{5A4D5F65-DBF9-4D56-B577-539AF34B546A}" type="pres">
      <dgm:prSet presAssocID="{F44E1AA5-EB4B-44E8-B110-93F24EBF4E7A}" presName="Name37" presStyleLbl="parChTrans1D4" presStyleIdx="1" presStyleCnt="2"/>
      <dgm:spPr/>
      <dgm:t>
        <a:bodyPr/>
        <a:lstStyle/>
        <a:p>
          <a:endParaRPr lang="en-US"/>
        </a:p>
      </dgm:t>
    </dgm:pt>
    <dgm:pt modelId="{154C6076-C3BC-489F-AE1E-6A0784E65C25}" type="pres">
      <dgm:prSet presAssocID="{3BF66DAC-F9C7-406C-8D13-CA5391142E5E}" presName="hierRoot2" presStyleCnt="0">
        <dgm:presLayoutVars>
          <dgm:hierBranch val="init"/>
        </dgm:presLayoutVars>
      </dgm:prSet>
      <dgm:spPr/>
    </dgm:pt>
    <dgm:pt modelId="{64F203A1-3051-4C7B-9D76-657F5ECBB542}" type="pres">
      <dgm:prSet presAssocID="{3BF66DAC-F9C7-406C-8D13-CA5391142E5E}" presName="rootComposite" presStyleCnt="0"/>
      <dgm:spPr/>
    </dgm:pt>
    <dgm:pt modelId="{4ED425B2-A3E3-4608-A3A2-C50C3E3FC073}" type="pres">
      <dgm:prSet presAssocID="{3BF66DAC-F9C7-406C-8D13-CA5391142E5E}" presName="rootText" presStyleLbl="node4" presStyleIdx="1" presStyleCnt="2" custScaleX="268636" custScaleY="394261" custLinFactNeighborX="13979">
        <dgm:presLayoutVars>
          <dgm:chPref val="3"/>
        </dgm:presLayoutVars>
      </dgm:prSet>
      <dgm:spPr/>
      <dgm:t>
        <a:bodyPr/>
        <a:lstStyle/>
        <a:p>
          <a:endParaRPr lang="en-US"/>
        </a:p>
      </dgm:t>
    </dgm:pt>
    <dgm:pt modelId="{361E4019-090B-416E-8143-084C322240E6}" type="pres">
      <dgm:prSet presAssocID="{3BF66DAC-F9C7-406C-8D13-CA5391142E5E}" presName="rootConnector" presStyleLbl="node4" presStyleIdx="1" presStyleCnt="2"/>
      <dgm:spPr/>
      <dgm:t>
        <a:bodyPr/>
        <a:lstStyle/>
        <a:p>
          <a:endParaRPr lang="en-US"/>
        </a:p>
      </dgm:t>
    </dgm:pt>
    <dgm:pt modelId="{64FD26A9-522A-4F21-85EE-909BF7DEE64B}" type="pres">
      <dgm:prSet presAssocID="{3BF66DAC-F9C7-406C-8D13-CA5391142E5E}" presName="hierChild4" presStyleCnt="0"/>
      <dgm:spPr/>
    </dgm:pt>
    <dgm:pt modelId="{339F8D45-EA2F-4762-B6FF-1628FA9DF8EB}" type="pres">
      <dgm:prSet presAssocID="{3BF66DAC-F9C7-406C-8D13-CA5391142E5E}" presName="hierChild5" presStyleCnt="0"/>
      <dgm:spPr/>
    </dgm:pt>
    <dgm:pt modelId="{1B515480-80FE-4ACB-B7B6-0AAB6344F8D4}" type="pres">
      <dgm:prSet presAssocID="{0DA5B550-ADE0-4550-8AC4-F493DDB71BF7}" presName="hierChild5" presStyleCnt="0"/>
      <dgm:spPr/>
    </dgm:pt>
    <dgm:pt modelId="{50793B55-8DC4-417B-9293-726B6735C1AF}" type="pres">
      <dgm:prSet presAssocID="{7A7AE2D9-A63B-4BAF-BD9A-6FB48B40C4BC}" presName="Name37" presStyleLbl="parChTrans1D3" presStyleIdx="7" presStyleCnt="19"/>
      <dgm:spPr/>
      <dgm:t>
        <a:bodyPr/>
        <a:lstStyle/>
        <a:p>
          <a:endParaRPr lang="en-US"/>
        </a:p>
      </dgm:t>
    </dgm:pt>
    <dgm:pt modelId="{D24E9CA4-BB92-45CF-BA7E-3BCCA8329A57}" type="pres">
      <dgm:prSet presAssocID="{E92F559E-2F95-4F44-A496-031130E123CA}" presName="hierRoot2" presStyleCnt="0">
        <dgm:presLayoutVars>
          <dgm:hierBranch val="init"/>
        </dgm:presLayoutVars>
      </dgm:prSet>
      <dgm:spPr/>
    </dgm:pt>
    <dgm:pt modelId="{3C15E31D-C40D-4489-9F56-77C91B477C4D}" type="pres">
      <dgm:prSet presAssocID="{E92F559E-2F95-4F44-A496-031130E123CA}" presName="rootComposite" presStyleCnt="0"/>
      <dgm:spPr/>
    </dgm:pt>
    <dgm:pt modelId="{29CEF53C-BE91-46EE-A481-FB822ABD3DDE}" type="pres">
      <dgm:prSet presAssocID="{E92F559E-2F95-4F44-A496-031130E123CA}" presName="rootText" presStyleLbl="node3" presStyleIdx="7" presStyleCnt="19" custScaleX="123668" custScaleY="735691">
        <dgm:presLayoutVars>
          <dgm:chPref val="3"/>
        </dgm:presLayoutVars>
      </dgm:prSet>
      <dgm:spPr/>
      <dgm:t>
        <a:bodyPr/>
        <a:lstStyle/>
        <a:p>
          <a:endParaRPr lang="en-US"/>
        </a:p>
      </dgm:t>
    </dgm:pt>
    <dgm:pt modelId="{20342EE9-E018-4B18-9013-05E088A6729D}" type="pres">
      <dgm:prSet presAssocID="{E92F559E-2F95-4F44-A496-031130E123CA}" presName="rootConnector" presStyleLbl="node3" presStyleIdx="7" presStyleCnt="19"/>
      <dgm:spPr/>
      <dgm:t>
        <a:bodyPr/>
        <a:lstStyle/>
        <a:p>
          <a:endParaRPr lang="en-US"/>
        </a:p>
      </dgm:t>
    </dgm:pt>
    <dgm:pt modelId="{9B910984-730A-48ED-8550-456F00ECE953}" type="pres">
      <dgm:prSet presAssocID="{E92F559E-2F95-4F44-A496-031130E123CA}" presName="hierChild4" presStyleCnt="0"/>
      <dgm:spPr/>
    </dgm:pt>
    <dgm:pt modelId="{0370D061-7947-430D-903B-2CC72252BFA5}" type="pres">
      <dgm:prSet presAssocID="{E92F559E-2F95-4F44-A496-031130E123CA}" presName="hierChild5" presStyleCnt="0"/>
      <dgm:spPr/>
    </dgm:pt>
    <dgm:pt modelId="{2D1E6417-100D-46D5-9B44-7C8C1FE2686A}" type="pres">
      <dgm:prSet presAssocID="{4031BD96-71AE-4438-86FA-15CBB82E2766}" presName="hierChild5" presStyleCnt="0"/>
      <dgm:spPr/>
    </dgm:pt>
    <dgm:pt modelId="{901B2737-4D76-4DAC-B4BC-62C5DFDBE7EE}" type="pres">
      <dgm:prSet presAssocID="{BDB2D7B7-9E3C-4D02-B6C0-133D82DC9DB3}" presName="Name37" presStyleLbl="parChTrans1D2" presStyleIdx="2" presStyleCnt="6"/>
      <dgm:spPr/>
      <dgm:t>
        <a:bodyPr/>
        <a:lstStyle/>
        <a:p>
          <a:endParaRPr lang="en-US"/>
        </a:p>
      </dgm:t>
    </dgm:pt>
    <dgm:pt modelId="{A5401924-F9A6-4355-ABEA-A999E5BEB803}" type="pres">
      <dgm:prSet presAssocID="{94A2DB5A-8888-438E-B983-648469B61498}" presName="hierRoot2" presStyleCnt="0">
        <dgm:presLayoutVars>
          <dgm:hierBranch val="init"/>
        </dgm:presLayoutVars>
      </dgm:prSet>
      <dgm:spPr/>
    </dgm:pt>
    <dgm:pt modelId="{8976F03D-A3E3-418D-8742-021E2A735749}" type="pres">
      <dgm:prSet presAssocID="{94A2DB5A-8888-438E-B983-648469B61498}" presName="rootComposite" presStyleCnt="0"/>
      <dgm:spPr/>
    </dgm:pt>
    <dgm:pt modelId="{3D80BD7B-8DCD-47BC-9BDC-C924AB7E9AEE}" type="pres">
      <dgm:prSet presAssocID="{94A2DB5A-8888-438E-B983-648469B61498}" presName="rootText" presStyleLbl="node2" presStyleIdx="2" presStyleCnt="6" custScaleX="154949" custScaleY="271547">
        <dgm:presLayoutVars>
          <dgm:chPref val="3"/>
        </dgm:presLayoutVars>
      </dgm:prSet>
      <dgm:spPr/>
      <dgm:t>
        <a:bodyPr/>
        <a:lstStyle/>
        <a:p>
          <a:endParaRPr lang="en-US"/>
        </a:p>
      </dgm:t>
    </dgm:pt>
    <dgm:pt modelId="{44C826D3-5A5D-4C5E-9206-9548FC27B958}" type="pres">
      <dgm:prSet presAssocID="{94A2DB5A-8888-438E-B983-648469B61498}" presName="rootConnector" presStyleLbl="node2" presStyleIdx="2" presStyleCnt="6"/>
      <dgm:spPr/>
      <dgm:t>
        <a:bodyPr/>
        <a:lstStyle/>
        <a:p>
          <a:endParaRPr lang="en-US"/>
        </a:p>
      </dgm:t>
    </dgm:pt>
    <dgm:pt modelId="{B791490F-53C3-4881-BD93-8666F5C45246}" type="pres">
      <dgm:prSet presAssocID="{94A2DB5A-8888-438E-B983-648469B61498}" presName="hierChild4" presStyleCnt="0"/>
      <dgm:spPr/>
    </dgm:pt>
    <dgm:pt modelId="{1CD346B8-64F4-4C20-9912-AF1242B9995F}" type="pres">
      <dgm:prSet presAssocID="{DC4AAB37-E84B-47C2-8702-16559BF56486}" presName="Name37" presStyleLbl="parChTrans1D3" presStyleIdx="8" presStyleCnt="19"/>
      <dgm:spPr/>
      <dgm:t>
        <a:bodyPr/>
        <a:lstStyle/>
        <a:p>
          <a:endParaRPr lang="en-US"/>
        </a:p>
      </dgm:t>
    </dgm:pt>
    <dgm:pt modelId="{085A67F0-55CC-40E6-9F72-F4ADA23DED6D}" type="pres">
      <dgm:prSet presAssocID="{09333D3B-0344-4A8C-8739-F06E59DD61B4}" presName="hierRoot2" presStyleCnt="0">
        <dgm:presLayoutVars>
          <dgm:hierBranch val="init"/>
        </dgm:presLayoutVars>
      </dgm:prSet>
      <dgm:spPr/>
    </dgm:pt>
    <dgm:pt modelId="{F14C57F0-DD5D-4F86-A488-16773643612D}" type="pres">
      <dgm:prSet presAssocID="{09333D3B-0344-4A8C-8739-F06E59DD61B4}" presName="rootComposite" presStyleCnt="0"/>
      <dgm:spPr/>
    </dgm:pt>
    <dgm:pt modelId="{4E62C084-4FD1-4BD7-B4C9-573BB4685BCA}" type="pres">
      <dgm:prSet presAssocID="{09333D3B-0344-4A8C-8739-F06E59DD61B4}" presName="rootText" presStyleLbl="node3" presStyleIdx="8" presStyleCnt="19" custScaleX="115898" custScaleY="492083" custLinFactNeighborX="4250" custLinFactNeighborY="2125">
        <dgm:presLayoutVars>
          <dgm:chPref val="3"/>
        </dgm:presLayoutVars>
      </dgm:prSet>
      <dgm:spPr/>
      <dgm:t>
        <a:bodyPr/>
        <a:lstStyle/>
        <a:p>
          <a:endParaRPr lang="en-US"/>
        </a:p>
      </dgm:t>
    </dgm:pt>
    <dgm:pt modelId="{40C2F6E5-7D9F-4CC6-8E25-5D11D0EB399B}" type="pres">
      <dgm:prSet presAssocID="{09333D3B-0344-4A8C-8739-F06E59DD61B4}" presName="rootConnector" presStyleLbl="node3" presStyleIdx="8" presStyleCnt="19"/>
      <dgm:spPr/>
      <dgm:t>
        <a:bodyPr/>
        <a:lstStyle/>
        <a:p>
          <a:endParaRPr lang="en-US"/>
        </a:p>
      </dgm:t>
    </dgm:pt>
    <dgm:pt modelId="{40AFB109-A7B7-46C9-9830-4B7FF8CF6A0A}" type="pres">
      <dgm:prSet presAssocID="{09333D3B-0344-4A8C-8739-F06E59DD61B4}" presName="hierChild4" presStyleCnt="0"/>
      <dgm:spPr/>
    </dgm:pt>
    <dgm:pt modelId="{21E96C43-DCC7-4916-BF63-6E802D0B8C89}" type="pres">
      <dgm:prSet presAssocID="{09333D3B-0344-4A8C-8739-F06E59DD61B4}" presName="hierChild5" presStyleCnt="0"/>
      <dgm:spPr/>
    </dgm:pt>
    <dgm:pt modelId="{2343B1C9-D9F7-4B1F-8872-5D40E8242343}" type="pres">
      <dgm:prSet presAssocID="{54E93849-C220-46EF-909C-42D2E3491473}" presName="Name37" presStyleLbl="parChTrans1D3" presStyleIdx="9" presStyleCnt="19"/>
      <dgm:spPr/>
      <dgm:t>
        <a:bodyPr/>
        <a:lstStyle/>
        <a:p>
          <a:endParaRPr lang="en-US"/>
        </a:p>
      </dgm:t>
    </dgm:pt>
    <dgm:pt modelId="{9DC86D36-A268-4116-AE9F-FAC19C9463E0}" type="pres">
      <dgm:prSet presAssocID="{438C4A4E-A9D4-44FC-8EAB-5C5A8719C52E}" presName="hierRoot2" presStyleCnt="0">
        <dgm:presLayoutVars>
          <dgm:hierBranch val="init"/>
        </dgm:presLayoutVars>
      </dgm:prSet>
      <dgm:spPr/>
    </dgm:pt>
    <dgm:pt modelId="{82B9BB83-71E8-4779-AE67-79192AEF1B51}" type="pres">
      <dgm:prSet presAssocID="{438C4A4E-A9D4-44FC-8EAB-5C5A8719C52E}" presName="rootComposite" presStyleCnt="0"/>
      <dgm:spPr/>
    </dgm:pt>
    <dgm:pt modelId="{46FE5A37-E5FE-463B-AD93-01716C87CB15}" type="pres">
      <dgm:prSet presAssocID="{438C4A4E-A9D4-44FC-8EAB-5C5A8719C52E}" presName="rootText" presStyleLbl="node3" presStyleIdx="9" presStyleCnt="19" custScaleX="114594" custScaleY="549439">
        <dgm:presLayoutVars>
          <dgm:chPref val="3"/>
        </dgm:presLayoutVars>
      </dgm:prSet>
      <dgm:spPr/>
      <dgm:t>
        <a:bodyPr/>
        <a:lstStyle/>
        <a:p>
          <a:endParaRPr lang="en-US"/>
        </a:p>
      </dgm:t>
    </dgm:pt>
    <dgm:pt modelId="{2DD88065-BE7A-434E-8659-DB5F89074313}" type="pres">
      <dgm:prSet presAssocID="{438C4A4E-A9D4-44FC-8EAB-5C5A8719C52E}" presName="rootConnector" presStyleLbl="node3" presStyleIdx="9" presStyleCnt="19"/>
      <dgm:spPr/>
      <dgm:t>
        <a:bodyPr/>
        <a:lstStyle/>
        <a:p>
          <a:endParaRPr lang="en-US"/>
        </a:p>
      </dgm:t>
    </dgm:pt>
    <dgm:pt modelId="{0B3579BF-EBF0-4362-94BA-E859C809BB34}" type="pres">
      <dgm:prSet presAssocID="{438C4A4E-A9D4-44FC-8EAB-5C5A8719C52E}" presName="hierChild4" presStyleCnt="0"/>
      <dgm:spPr/>
    </dgm:pt>
    <dgm:pt modelId="{1843B99F-DA52-4ED0-9B0E-21D0E3E94624}" type="pres">
      <dgm:prSet presAssocID="{438C4A4E-A9D4-44FC-8EAB-5C5A8719C52E}" presName="hierChild5" presStyleCnt="0"/>
      <dgm:spPr/>
    </dgm:pt>
    <dgm:pt modelId="{80308E49-54D5-4A15-8918-7854FB761A2A}" type="pres">
      <dgm:prSet presAssocID="{94A2DB5A-8888-438E-B983-648469B61498}" presName="hierChild5" presStyleCnt="0"/>
      <dgm:spPr/>
    </dgm:pt>
    <dgm:pt modelId="{CEBD08FB-253A-4333-B628-982755D6DFDA}" type="pres">
      <dgm:prSet presAssocID="{848670E1-669D-458C-9DC4-9EA48D834416}" presName="Name37" presStyleLbl="parChTrans1D2" presStyleIdx="3" presStyleCnt="6"/>
      <dgm:spPr/>
      <dgm:t>
        <a:bodyPr/>
        <a:lstStyle/>
        <a:p>
          <a:endParaRPr lang="en-US"/>
        </a:p>
      </dgm:t>
    </dgm:pt>
    <dgm:pt modelId="{B91CCE86-AC5C-47C5-80C2-84752AA6D3FD}" type="pres">
      <dgm:prSet presAssocID="{90B3A00A-EBE6-4A3D-A33B-2564620AC919}" presName="hierRoot2" presStyleCnt="0">
        <dgm:presLayoutVars>
          <dgm:hierBranch val="init"/>
        </dgm:presLayoutVars>
      </dgm:prSet>
      <dgm:spPr/>
    </dgm:pt>
    <dgm:pt modelId="{54235737-DAF6-4340-A731-F715F1CAC454}" type="pres">
      <dgm:prSet presAssocID="{90B3A00A-EBE6-4A3D-A33B-2564620AC919}" presName="rootComposite" presStyleCnt="0"/>
      <dgm:spPr/>
    </dgm:pt>
    <dgm:pt modelId="{E6B1D362-1762-44F6-BF7D-FB80738D38A7}" type="pres">
      <dgm:prSet presAssocID="{90B3A00A-EBE6-4A3D-A33B-2564620AC919}" presName="rootText" presStyleLbl="node2" presStyleIdx="3" presStyleCnt="6" custScaleX="167679" custScaleY="344619">
        <dgm:presLayoutVars>
          <dgm:chPref val="3"/>
        </dgm:presLayoutVars>
      </dgm:prSet>
      <dgm:spPr/>
      <dgm:t>
        <a:bodyPr/>
        <a:lstStyle/>
        <a:p>
          <a:endParaRPr lang="en-US"/>
        </a:p>
      </dgm:t>
    </dgm:pt>
    <dgm:pt modelId="{D9CFF544-1A78-4409-B319-DB2E43DB3995}" type="pres">
      <dgm:prSet presAssocID="{90B3A00A-EBE6-4A3D-A33B-2564620AC919}" presName="rootConnector" presStyleLbl="node2" presStyleIdx="3" presStyleCnt="6"/>
      <dgm:spPr/>
      <dgm:t>
        <a:bodyPr/>
        <a:lstStyle/>
        <a:p>
          <a:endParaRPr lang="en-US"/>
        </a:p>
      </dgm:t>
    </dgm:pt>
    <dgm:pt modelId="{19EA2898-BB22-4CF6-ACD5-8A036AE3500E}" type="pres">
      <dgm:prSet presAssocID="{90B3A00A-EBE6-4A3D-A33B-2564620AC919}" presName="hierChild4" presStyleCnt="0"/>
      <dgm:spPr/>
    </dgm:pt>
    <dgm:pt modelId="{22F7F2DE-31C3-4DF7-BFA3-2230688DB812}" type="pres">
      <dgm:prSet presAssocID="{B275CB09-4A8F-4ED5-B83C-957D8D65C148}" presName="Name37" presStyleLbl="parChTrans1D3" presStyleIdx="10" presStyleCnt="19"/>
      <dgm:spPr/>
      <dgm:t>
        <a:bodyPr/>
        <a:lstStyle/>
        <a:p>
          <a:endParaRPr lang="en-US"/>
        </a:p>
      </dgm:t>
    </dgm:pt>
    <dgm:pt modelId="{3845E165-4DF5-4764-A46C-963E017BDA17}" type="pres">
      <dgm:prSet presAssocID="{F60D55A2-7A82-4352-8306-7F8560AE4CF1}" presName="hierRoot2" presStyleCnt="0">
        <dgm:presLayoutVars>
          <dgm:hierBranch val="init"/>
        </dgm:presLayoutVars>
      </dgm:prSet>
      <dgm:spPr/>
    </dgm:pt>
    <dgm:pt modelId="{7FB06C70-81C9-431F-B155-0E187BAFA5C2}" type="pres">
      <dgm:prSet presAssocID="{F60D55A2-7A82-4352-8306-7F8560AE4CF1}" presName="rootComposite" presStyleCnt="0"/>
      <dgm:spPr/>
    </dgm:pt>
    <dgm:pt modelId="{5F776BC1-01BD-4C7E-9E3E-6E7C11D855D9}" type="pres">
      <dgm:prSet presAssocID="{F60D55A2-7A82-4352-8306-7F8560AE4CF1}" presName="rootText" presStyleLbl="node3" presStyleIdx="10" presStyleCnt="19" custScaleX="108026" custScaleY="566474">
        <dgm:presLayoutVars>
          <dgm:chPref val="3"/>
        </dgm:presLayoutVars>
      </dgm:prSet>
      <dgm:spPr/>
      <dgm:t>
        <a:bodyPr/>
        <a:lstStyle/>
        <a:p>
          <a:endParaRPr lang="en-US"/>
        </a:p>
      </dgm:t>
    </dgm:pt>
    <dgm:pt modelId="{FA7FC0FA-7D9A-47D8-B33B-8B9A508D4DB5}" type="pres">
      <dgm:prSet presAssocID="{F60D55A2-7A82-4352-8306-7F8560AE4CF1}" presName="rootConnector" presStyleLbl="node3" presStyleIdx="10" presStyleCnt="19"/>
      <dgm:spPr/>
      <dgm:t>
        <a:bodyPr/>
        <a:lstStyle/>
        <a:p>
          <a:endParaRPr lang="en-US"/>
        </a:p>
      </dgm:t>
    </dgm:pt>
    <dgm:pt modelId="{BB004C35-5E6B-48B0-ABF2-156711CAB990}" type="pres">
      <dgm:prSet presAssocID="{F60D55A2-7A82-4352-8306-7F8560AE4CF1}" presName="hierChild4" presStyleCnt="0"/>
      <dgm:spPr/>
    </dgm:pt>
    <dgm:pt modelId="{ED1DCA1C-8189-4D9F-9FF2-969E973C1A0D}" type="pres">
      <dgm:prSet presAssocID="{F60D55A2-7A82-4352-8306-7F8560AE4CF1}" presName="hierChild5" presStyleCnt="0"/>
      <dgm:spPr/>
    </dgm:pt>
    <dgm:pt modelId="{A115A602-D36A-432F-8D03-48F4D0441144}" type="pres">
      <dgm:prSet presAssocID="{057A841B-B929-41A7-9E24-260BDC5CA097}" presName="Name37" presStyleLbl="parChTrans1D3" presStyleIdx="11" presStyleCnt="19"/>
      <dgm:spPr/>
      <dgm:t>
        <a:bodyPr/>
        <a:lstStyle/>
        <a:p>
          <a:endParaRPr lang="en-US"/>
        </a:p>
      </dgm:t>
    </dgm:pt>
    <dgm:pt modelId="{7F9F3D4F-F042-4F92-AD5F-DE1868763BC1}" type="pres">
      <dgm:prSet presAssocID="{307F692A-C05F-497D-83B5-333E172AEC1C}" presName="hierRoot2" presStyleCnt="0">
        <dgm:presLayoutVars>
          <dgm:hierBranch val="init"/>
        </dgm:presLayoutVars>
      </dgm:prSet>
      <dgm:spPr/>
    </dgm:pt>
    <dgm:pt modelId="{729D0DFD-FD23-47E3-88C2-0ABCE5E250E2}" type="pres">
      <dgm:prSet presAssocID="{307F692A-C05F-497D-83B5-333E172AEC1C}" presName="rootComposite" presStyleCnt="0"/>
      <dgm:spPr/>
    </dgm:pt>
    <dgm:pt modelId="{30C73084-A1E3-472F-B95A-90C2BE7C11FD}" type="pres">
      <dgm:prSet presAssocID="{307F692A-C05F-497D-83B5-333E172AEC1C}" presName="rootText" presStyleLbl="node3" presStyleIdx="11" presStyleCnt="19" custScaleX="118881" custScaleY="408554" custLinFactNeighborX="3187" custLinFactNeighborY="-6374">
        <dgm:presLayoutVars>
          <dgm:chPref val="3"/>
        </dgm:presLayoutVars>
      </dgm:prSet>
      <dgm:spPr/>
      <dgm:t>
        <a:bodyPr/>
        <a:lstStyle/>
        <a:p>
          <a:endParaRPr lang="en-US"/>
        </a:p>
      </dgm:t>
    </dgm:pt>
    <dgm:pt modelId="{F3B1EF5E-86AB-41C1-911D-73BA7BFCAACF}" type="pres">
      <dgm:prSet presAssocID="{307F692A-C05F-497D-83B5-333E172AEC1C}" presName="rootConnector" presStyleLbl="node3" presStyleIdx="11" presStyleCnt="19"/>
      <dgm:spPr/>
      <dgm:t>
        <a:bodyPr/>
        <a:lstStyle/>
        <a:p>
          <a:endParaRPr lang="en-US"/>
        </a:p>
      </dgm:t>
    </dgm:pt>
    <dgm:pt modelId="{6398E246-324D-4DD6-877A-4959AA514416}" type="pres">
      <dgm:prSet presAssocID="{307F692A-C05F-497D-83B5-333E172AEC1C}" presName="hierChild4" presStyleCnt="0"/>
      <dgm:spPr/>
    </dgm:pt>
    <dgm:pt modelId="{14058592-8BF0-41A9-8D12-5D4057B9B1F1}" type="pres">
      <dgm:prSet presAssocID="{307F692A-C05F-497D-83B5-333E172AEC1C}" presName="hierChild5" presStyleCnt="0"/>
      <dgm:spPr/>
    </dgm:pt>
    <dgm:pt modelId="{7B8C46BF-B8B3-4D82-AFB6-2A8B50AEC152}" type="pres">
      <dgm:prSet presAssocID="{4B893568-9120-478D-A1ED-6CDA7315E6AB}" presName="Name37" presStyleLbl="parChTrans1D3" presStyleIdx="12" presStyleCnt="19"/>
      <dgm:spPr/>
      <dgm:t>
        <a:bodyPr/>
        <a:lstStyle/>
        <a:p>
          <a:endParaRPr lang="en-US"/>
        </a:p>
      </dgm:t>
    </dgm:pt>
    <dgm:pt modelId="{34D2D14E-F9A1-4AD2-B5C2-CC088F589A7A}" type="pres">
      <dgm:prSet presAssocID="{97D748FB-7CBD-4E6D-880B-5045AE4851FA}" presName="hierRoot2" presStyleCnt="0">
        <dgm:presLayoutVars>
          <dgm:hierBranch val="init"/>
        </dgm:presLayoutVars>
      </dgm:prSet>
      <dgm:spPr/>
    </dgm:pt>
    <dgm:pt modelId="{A75F2D26-2C89-4EC4-8E34-5F540EAD0BED}" type="pres">
      <dgm:prSet presAssocID="{97D748FB-7CBD-4E6D-880B-5045AE4851FA}" presName="rootComposite" presStyleCnt="0"/>
      <dgm:spPr/>
    </dgm:pt>
    <dgm:pt modelId="{62C52B4D-BA5A-4D96-BDD9-9E3A266C7AF6}" type="pres">
      <dgm:prSet presAssocID="{97D748FB-7CBD-4E6D-880B-5045AE4851FA}" presName="rootText" presStyleLbl="node3" presStyleIdx="12" presStyleCnt="19" custScaleX="130422" custScaleY="504792" custLinFactNeighborX="0" custLinFactNeighborY="-2125">
        <dgm:presLayoutVars>
          <dgm:chPref val="3"/>
        </dgm:presLayoutVars>
      </dgm:prSet>
      <dgm:spPr/>
      <dgm:t>
        <a:bodyPr/>
        <a:lstStyle/>
        <a:p>
          <a:endParaRPr lang="en-US"/>
        </a:p>
      </dgm:t>
    </dgm:pt>
    <dgm:pt modelId="{168C7991-9C27-4D38-AF6C-629EA36C5DD3}" type="pres">
      <dgm:prSet presAssocID="{97D748FB-7CBD-4E6D-880B-5045AE4851FA}" presName="rootConnector" presStyleLbl="node3" presStyleIdx="12" presStyleCnt="19"/>
      <dgm:spPr/>
      <dgm:t>
        <a:bodyPr/>
        <a:lstStyle/>
        <a:p>
          <a:endParaRPr lang="en-US"/>
        </a:p>
      </dgm:t>
    </dgm:pt>
    <dgm:pt modelId="{84A8A64F-4988-44CC-8CD5-BF6614699C34}" type="pres">
      <dgm:prSet presAssocID="{97D748FB-7CBD-4E6D-880B-5045AE4851FA}" presName="hierChild4" presStyleCnt="0"/>
      <dgm:spPr/>
    </dgm:pt>
    <dgm:pt modelId="{7B05DC57-53BE-455D-B504-3364CCFE4B6E}" type="pres">
      <dgm:prSet presAssocID="{97D748FB-7CBD-4E6D-880B-5045AE4851FA}" presName="hierChild5" presStyleCnt="0"/>
      <dgm:spPr/>
    </dgm:pt>
    <dgm:pt modelId="{EA3D3707-AD72-4E62-97CA-97ED20BFA342}" type="pres">
      <dgm:prSet presAssocID="{90B3A00A-EBE6-4A3D-A33B-2564620AC919}" presName="hierChild5" presStyleCnt="0"/>
      <dgm:spPr/>
    </dgm:pt>
    <dgm:pt modelId="{ACACF9E7-57C7-4D0C-9347-A8777733DB56}" type="pres">
      <dgm:prSet presAssocID="{DC5C3552-9C80-42CF-91B3-95C5C3C4BD50}" presName="Name37" presStyleLbl="parChTrans1D2" presStyleIdx="4" presStyleCnt="6"/>
      <dgm:spPr/>
      <dgm:t>
        <a:bodyPr/>
        <a:lstStyle/>
        <a:p>
          <a:endParaRPr lang="en-US"/>
        </a:p>
      </dgm:t>
    </dgm:pt>
    <dgm:pt modelId="{E22B3EBA-7CA2-4720-B0BC-50D55BB86ACE}" type="pres">
      <dgm:prSet presAssocID="{67C2CBFB-6562-4D0B-AA58-94E53E8BD3EC}" presName="hierRoot2" presStyleCnt="0">
        <dgm:presLayoutVars>
          <dgm:hierBranch val="init"/>
        </dgm:presLayoutVars>
      </dgm:prSet>
      <dgm:spPr/>
    </dgm:pt>
    <dgm:pt modelId="{B754A99F-E064-4298-8186-D88786A80014}" type="pres">
      <dgm:prSet presAssocID="{67C2CBFB-6562-4D0B-AA58-94E53E8BD3EC}" presName="rootComposite" presStyleCnt="0"/>
      <dgm:spPr/>
    </dgm:pt>
    <dgm:pt modelId="{D9CFE04D-C6F9-4B11-8857-696D719B717B}" type="pres">
      <dgm:prSet presAssocID="{67C2CBFB-6562-4D0B-AA58-94E53E8BD3EC}" presName="rootText" presStyleLbl="node2" presStyleIdx="4" presStyleCnt="6" custScaleX="133975" custScaleY="457698">
        <dgm:presLayoutVars>
          <dgm:chPref val="3"/>
        </dgm:presLayoutVars>
      </dgm:prSet>
      <dgm:spPr/>
      <dgm:t>
        <a:bodyPr/>
        <a:lstStyle/>
        <a:p>
          <a:endParaRPr lang="en-US"/>
        </a:p>
      </dgm:t>
    </dgm:pt>
    <dgm:pt modelId="{943B7597-AAC6-47E3-B674-2B40A8BF3FC2}" type="pres">
      <dgm:prSet presAssocID="{67C2CBFB-6562-4D0B-AA58-94E53E8BD3EC}" presName="rootConnector" presStyleLbl="node2" presStyleIdx="4" presStyleCnt="6"/>
      <dgm:spPr/>
      <dgm:t>
        <a:bodyPr/>
        <a:lstStyle/>
        <a:p>
          <a:endParaRPr lang="en-US"/>
        </a:p>
      </dgm:t>
    </dgm:pt>
    <dgm:pt modelId="{B53B6487-2025-426E-AC44-3868D16F2444}" type="pres">
      <dgm:prSet presAssocID="{67C2CBFB-6562-4D0B-AA58-94E53E8BD3EC}" presName="hierChild4" presStyleCnt="0"/>
      <dgm:spPr/>
    </dgm:pt>
    <dgm:pt modelId="{63A452C2-FADF-4211-84B3-EEF4A77A548B}" type="pres">
      <dgm:prSet presAssocID="{055709CB-EB08-48F3-A374-72C4FC9F1BC3}" presName="Name37" presStyleLbl="parChTrans1D3" presStyleIdx="13" presStyleCnt="19"/>
      <dgm:spPr/>
      <dgm:t>
        <a:bodyPr/>
        <a:lstStyle/>
        <a:p>
          <a:endParaRPr lang="en-US"/>
        </a:p>
      </dgm:t>
    </dgm:pt>
    <dgm:pt modelId="{E4BC0E94-C186-4C9D-AB56-64F4CE139754}" type="pres">
      <dgm:prSet presAssocID="{E3CBDEC2-C66D-4D86-9FB5-E7398667A845}" presName="hierRoot2" presStyleCnt="0">
        <dgm:presLayoutVars>
          <dgm:hierBranch val="init"/>
        </dgm:presLayoutVars>
      </dgm:prSet>
      <dgm:spPr/>
    </dgm:pt>
    <dgm:pt modelId="{FE7CF70A-F1BD-4866-A82D-4D0950215D87}" type="pres">
      <dgm:prSet presAssocID="{E3CBDEC2-C66D-4D86-9FB5-E7398667A845}" presName="rootComposite" presStyleCnt="0"/>
      <dgm:spPr/>
    </dgm:pt>
    <dgm:pt modelId="{7410897D-7FD2-410D-A82C-0A7136522F39}" type="pres">
      <dgm:prSet presAssocID="{E3CBDEC2-C66D-4D86-9FB5-E7398667A845}" presName="rootText" presStyleLbl="node3" presStyleIdx="13" presStyleCnt="19" custScaleX="100000" custScaleY="438576">
        <dgm:presLayoutVars>
          <dgm:chPref val="3"/>
        </dgm:presLayoutVars>
      </dgm:prSet>
      <dgm:spPr/>
      <dgm:t>
        <a:bodyPr/>
        <a:lstStyle/>
        <a:p>
          <a:endParaRPr lang="en-US"/>
        </a:p>
      </dgm:t>
    </dgm:pt>
    <dgm:pt modelId="{C63E7870-3138-4288-BFDC-246DEC063314}" type="pres">
      <dgm:prSet presAssocID="{E3CBDEC2-C66D-4D86-9FB5-E7398667A845}" presName="rootConnector" presStyleLbl="node3" presStyleIdx="13" presStyleCnt="19"/>
      <dgm:spPr/>
      <dgm:t>
        <a:bodyPr/>
        <a:lstStyle/>
        <a:p>
          <a:endParaRPr lang="en-US"/>
        </a:p>
      </dgm:t>
    </dgm:pt>
    <dgm:pt modelId="{D6584B6D-4F7F-4214-AB05-83F3AA405134}" type="pres">
      <dgm:prSet presAssocID="{E3CBDEC2-C66D-4D86-9FB5-E7398667A845}" presName="hierChild4" presStyleCnt="0"/>
      <dgm:spPr/>
    </dgm:pt>
    <dgm:pt modelId="{86F1969C-8DE1-43AC-B78E-2C80572FA436}" type="pres">
      <dgm:prSet presAssocID="{E3CBDEC2-C66D-4D86-9FB5-E7398667A845}" presName="hierChild5" presStyleCnt="0"/>
      <dgm:spPr/>
    </dgm:pt>
    <dgm:pt modelId="{2BF5861E-04BF-44EF-ADC1-57A320971186}" type="pres">
      <dgm:prSet presAssocID="{53D2D7E6-AD52-4252-AECE-19FDDC5C2EF9}" presName="Name37" presStyleLbl="parChTrans1D3" presStyleIdx="14" presStyleCnt="19"/>
      <dgm:spPr/>
      <dgm:t>
        <a:bodyPr/>
        <a:lstStyle/>
        <a:p>
          <a:endParaRPr lang="en-US"/>
        </a:p>
      </dgm:t>
    </dgm:pt>
    <dgm:pt modelId="{FDAC5078-4D78-4ECB-BC66-997A8586461F}" type="pres">
      <dgm:prSet presAssocID="{52BC5A7C-CC0C-48EB-92A3-5E06F12F6B03}" presName="hierRoot2" presStyleCnt="0">
        <dgm:presLayoutVars>
          <dgm:hierBranch val="init"/>
        </dgm:presLayoutVars>
      </dgm:prSet>
      <dgm:spPr/>
    </dgm:pt>
    <dgm:pt modelId="{9FF451C3-564D-49A0-BBEB-ED7B596A4188}" type="pres">
      <dgm:prSet presAssocID="{52BC5A7C-CC0C-48EB-92A3-5E06F12F6B03}" presName="rootComposite" presStyleCnt="0"/>
      <dgm:spPr/>
    </dgm:pt>
    <dgm:pt modelId="{12D4FE68-97F3-4BFC-962F-713F6293D46C}" type="pres">
      <dgm:prSet presAssocID="{52BC5A7C-CC0C-48EB-92A3-5E06F12F6B03}" presName="rootText" presStyleLbl="node3" presStyleIdx="14" presStyleCnt="19" custScaleX="108779" custScaleY="504796">
        <dgm:presLayoutVars>
          <dgm:chPref val="3"/>
        </dgm:presLayoutVars>
      </dgm:prSet>
      <dgm:spPr/>
      <dgm:t>
        <a:bodyPr/>
        <a:lstStyle/>
        <a:p>
          <a:endParaRPr lang="en-US"/>
        </a:p>
      </dgm:t>
    </dgm:pt>
    <dgm:pt modelId="{1FA77963-D1BD-4E8E-AA22-5687F38BDAA8}" type="pres">
      <dgm:prSet presAssocID="{52BC5A7C-CC0C-48EB-92A3-5E06F12F6B03}" presName="rootConnector" presStyleLbl="node3" presStyleIdx="14" presStyleCnt="19"/>
      <dgm:spPr/>
      <dgm:t>
        <a:bodyPr/>
        <a:lstStyle/>
        <a:p>
          <a:endParaRPr lang="en-US"/>
        </a:p>
      </dgm:t>
    </dgm:pt>
    <dgm:pt modelId="{D1B653E3-791C-4A86-AE22-4A4068D77A5A}" type="pres">
      <dgm:prSet presAssocID="{52BC5A7C-CC0C-48EB-92A3-5E06F12F6B03}" presName="hierChild4" presStyleCnt="0"/>
      <dgm:spPr/>
    </dgm:pt>
    <dgm:pt modelId="{631BEABE-BAEC-480A-B97A-61D7599E422E}" type="pres">
      <dgm:prSet presAssocID="{52BC5A7C-CC0C-48EB-92A3-5E06F12F6B03}" presName="hierChild5" presStyleCnt="0"/>
      <dgm:spPr/>
    </dgm:pt>
    <dgm:pt modelId="{A1B31C4B-4BEE-4C48-8CB7-6D58F6C92AFD}" type="pres">
      <dgm:prSet presAssocID="{052EF741-9BA5-4787-BB08-2186F6A53A71}" presName="Name37" presStyleLbl="parChTrans1D3" presStyleIdx="15" presStyleCnt="19"/>
      <dgm:spPr/>
      <dgm:t>
        <a:bodyPr/>
        <a:lstStyle/>
        <a:p>
          <a:endParaRPr lang="en-US"/>
        </a:p>
      </dgm:t>
    </dgm:pt>
    <dgm:pt modelId="{AD640B80-3019-4E74-8363-503F876D11D2}" type="pres">
      <dgm:prSet presAssocID="{52D97D50-2A90-4CF7-B992-A57DDE387463}" presName="hierRoot2" presStyleCnt="0">
        <dgm:presLayoutVars>
          <dgm:hierBranch val="init"/>
        </dgm:presLayoutVars>
      </dgm:prSet>
      <dgm:spPr/>
    </dgm:pt>
    <dgm:pt modelId="{72592556-9069-4A07-A800-49C3253AE5C4}" type="pres">
      <dgm:prSet presAssocID="{52D97D50-2A90-4CF7-B992-A57DDE387463}" presName="rootComposite" presStyleCnt="0"/>
      <dgm:spPr/>
    </dgm:pt>
    <dgm:pt modelId="{88ED994B-60FE-4B25-B884-8764C0F2D176}" type="pres">
      <dgm:prSet presAssocID="{52D97D50-2A90-4CF7-B992-A57DDE387463}" presName="rootText" presStyleLbl="node3" presStyleIdx="15" presStyleCnt="19" custScaleX="156445" custScaleY="436617">
        <dgm:presLayoutVars>
          <dgm:chPref val="3"/>
        </dgm:presLayoutVars>
      </dgm:prSet>
      <dgm:spPr/>
      <dgm:t>
        <a:bodyPr/>
        <a:lstStyle/>
        <a:p>
          <a:endParaRPr lang="en-US"/>
        </a:p>
      </dgm:t>
    </dgm:pt>
    <dgm:pt modelId="{8ACC8793-21BD-4844-8278-FCF9766AA0CA}" type="pres">
      <dgm:prSet presAssocID="{52D97D50-2A90-4CF7-B992-A57DDE387463}" presName="rootConnector" presStyleLbl="node3" presStyleIdx="15" presStyleCnt="19"/>
      <dgm:spPr/>
      <dgm:t>
        <a:bodyPr/>
        <a:lstStyle/>
        <a:p>
          <a:endParaRPr lang="en-US"/>
        </a:p>
      </dgm:t>
    </dgm:pt>
    <dgm:pt modelId="{FC3B8128-2F47-4175-8B3C-706412CE57AC}" type="pres">
      <dgm:prSet presAssocID="{52D97D50-2A90-4CF7-B992-A57DDE387463}" presName="hierChild4" presStyleCnt="0"/>
      <dgm:spPr/>
    </dgm:pt>
    <dgm:pt modelId="{2A58C671-9B63-4EA2-B77E-3FCCAE18AF80}" type="pres">
      <dgm:prSet presAssocID="{52D97D50-2A90-4CF7-B992-A57DDE387463}" presName="hierChild5" presStyleCnt="0"/>
      <dgm:spPr/>
    </dgm:pt>
    <dgm:pt modelId="{48738266-588E-497D-9821-117504D91365}" type="pres">
      <dgm:prSet presAssocID="{9E316358-464C-44C3-BA17-758C44AC0028}" presName="Name37" presStyleLbl="parChTrans1D3" presStyleIdx="16" presStyleCnt="19"/>
      <dgm:spPr/>
      <dgm:t>
        <a:bodyPr/>
        <a:lstStyle/>
        <a:p>
          <a:endParaRPr lang="en-US"/>
        </a:p>
      </dgm:t>
    </dgm:pt>
    <dgm:pt modelId="{5664C9EC-B36F-4814-BAA4-862ECF75A834}" type="pres">
      <dgm:prSet presAssocID="{7C028DE6-D6CB-458B-A185-ACAF0FBFE22E}" presName="hierRoot2" presStyleCnt="0">
        <dgm:presLayoutVars>
          <dgm:hierBranch val="init"/>
        </dgm:presLayoutVars>
      </dgm:prSet>
      <dgm:spPr/>
    </dgm:pt>
    <dgm:pt modelId="{A062C46A-27E9-42B6-A87A-4CCB07ABD736}" type="pres">
      <dgm:prSet presAssocID="{7C028DE6-D6CB-458B-A185-ACAF0FBFE22E}" presName="rootComposite" presStyleCnt="0"/>
      <dgm:spPr/>
    </dgm:pt>
    <dgm:pt modelId="{68D4CE29-1076-445A-81F5-7A3275899841}" type="pres">
      <dgm:prSet presAssocID="{7C028DE6-D6CB-458B-A185-ACAF0FBFE22E}" presName="rootText" presStyleLbl="node3" presStyleIdx="16" presStyleCnt="19" custScaleX="125321" custScaleY="403251">
        <dgm:presLayoutVars>
          <dgm:chPref val="3"/>
        </dgm:presLayoutVars>
      </dgm:prSet>
      <dgm:spPr/>
      <dgm:t>
        <a:bodyPr/>
        <a:lstStyle/>
        <a:p>
          <a:endParaRPr lang="en-US"/>
        </a:p>
      </dgm:t>
    </dgm:pt>
    <dgm:pt modelId="{0EAE3817-2DC5-454B-9616-18662F1F3F5C}" type="pres">
      <dgm:prSet presAssocID="{7C028DE6-D6CB-458B-A185-ACAF0FBFE22E}" presName="rootConnector" presStyleLbl="node3" presStyleIdx="16" presStyleCnt="19"/>
      <dgm:spPr/>
      <dgm:t>
        <a:bodyPr/>
        <a:lstStyle/>
        <a:p>
          <a:endParaRPr lang="en-US"/>
        </a:p>
      </dgm:t>
    </dgm:pt>
    <dgm:pt modelId="{D2887928-F727-42BE-B818-95A76E375DC5}" type="pres">
      <dgm:prSet presAssocID="{7C028DE6-D6CB-458B-A185-ACAF0FBFE22E}" presName="hierChild4" presStyleCnt="0"/>
      <dgm:spPr/>
    </dgm:pt>
    <dgm:pt modelId="{864F7738-3CCA-4932-96B9-A0DCC07E5C06}" type="pres">
      <dgm:prSet presAssocID="{7C028DE6-D6CB-458B-A185-ACAF0FBFE22E}" presName="hierChild5" presStyleCnt="0"/>
      <dgm:spPr/>
    </dgm:pt>
    <dgm:pt modelId="{2A2557E9-FBAE-4989-A074-F33011D4B030}" type="pres">
      <dgm:prSet presAssocID="{67C2CBFB-6562-4D0B-AA58-94E53E8BD3EC}" presName="hierChild5" presStyleCnt="0"/>
      <dgm:spPr/>
    </dgm:pt>
    <dgm:pt modelId="{C6D094F6-5193-43F8-BE4D-FF0EA02F5FBC}" type="pres">
      <dgm:prSet presAssocID="{EDD3A3F6-256F-42A0-93DD-1BEF644FBD10}" presName="Name37" presStyleLbl="parChTrans1D2" presStyleIdx="5" presStyleCnt="6"/>
      <dgm:spPr/>
      <dgm:t>
        <a:bodyPr/>
        <a:lstStyle/>
        <a:p>
          <a:endParaRPr lang="en-US"/>
        </a:p>
      </dgm:t>
    </dgm:pt>
    <dgm:pt modelId="{9CE4D1E3-4C69-4C22-8E24-E4ED04B3F7B7}" type="pres">
      <dgm:prSet presAssocID="{111B7CFB-4E4E-4219-8B83-BA8D54CA2B69}" presName="hierRoot2" presStyleCnt="0">
        <dgm:presLayoutVars>
          <dgm:hierBranch val="init"/>
        </dgm:presLayoutVars>
      </dgm:prSet>
      <dgm:spPr/>
    </dgm:pt>
    <dgm:pt modelId="{F5D67555-8861-440E-BE34-5FFD9AEF444D}" type="pres">
      <dgm:prSet presAssocID="{111B7CFB-4E4E-4219-8B83-BA8D54CA2B69}" presName="rootComposite" presStyleCnt="0"/>
      <dgm:spPr/>
    </dgm:pt>
    <dgm:pt modelId="{36C93C4B-4815-44E7-8E83-1C5223542D7C}" type="pres">
      <dgm:prSet presAssocID="{111B7CFB-4E4E-4219-8B83-BA8D54CA2B69}" presName="rootText" presStyleLbl="node2" presStyleIdx="5" presStyleCnt="6" custScaleX="167969" custScaleY="259681">
        <dgm:presLayoutVars>
          <dgm:chPref val="3"/>
        </dgm:presLayoutVars>
      </dgm:prSet>
      <dgm:spPr/>
      <dgm:t>
        <a:bodyPr/>
        <a:lstStyle/>
        <a:p>
          <a:endParaRPr lang="en-US"/>
        </a:p>
      </dgm:t>
    </dgm:pt>
    <dgm:pt modelId="{8EFBF957-4E16-4333-9458-0CA45858CA02}" type="pres">
      <dgm:prSet presAssocID="{111B7CFB-4E4E-4219-8B83-BA8D54CA2B69}" presName="rootConnector" presStyleLbl="node2" presStyleIdx="5" presStyleCnt="6"/>
      <dgm:spPr/>
      <dgm:t>
        <a:bodyPr/>
        <a:lstStyle/>
        <a:p>
          <a:endParaRPr lang="en-US"/>
        </a:p>
      </dgm:t>
    </dgm:pt>
    <dgm:pt modelId="{2B3E0EF5-27D1-476C-8709-DEFAD250A651}" type="pres">
      <dgm:prSet presAssocID="{111B7CFB-4E4E-4219-8B83-BA8D54CA2B69}" presName="hierChild4" presStyleCnt="0"/>
      <dgm:spPr/>
    </dgm:pt>
    <dgm:pt modelId="{763B8F33-D082-4A31-A731-C312E628B72F}" type="pres">
      <dgm:prSet presAssocID="{5F247606-5F34-4D2B-81DB-087AB9769100}" presName="Name37" presStyleLbl="parChTrans1D3" presStyleIdx="17" presStyleCnt="19"/>
      <dgm:spPr/>
      <dgm:t>
        <a:bodyPr/>
        <a:lstStyle/>
        <a:p>
          <a:endParaRPr lang="en-US"/>
        </a:p>
      </dgm:t>
    </dgm:pt>
    <dgm:pt modelId="{1E3BE37F-8B0E-43C3-800F-0C683470BFB4}" type="pres">
      <dgm:prSet presAssocID="{2DBFFC6A-4DB1-4371-8E71-101A4B6BC84B}" presName="hierRoot2" presStyleCnt="0">
        <dgm:presLayoutVars>
          <dgm:hierBranch val="init"/>
        </dgm:presLayoutVars>
      </dgm:prSet>
      <dgm:spPr/>
    </dgm:pt>
    <dgm:pt modelId="{A3DC9654-5D31-4246-904C-58EB3D9B0DFF}" type="pres">
      <dgm:prSet presAssocID="{2DBFFC6A-4DB1-4371-8E71-101A4B6BC84B}" presName="rootComposite" presStyleCnt="0"/>
      <dgm:spPr/>
    </dgm:pt>
    <dgm:pt modelId="{ACA155D6-9C4E-433C-B65A-4DCEB3B0D206}" type="pres">
      <dgm:prSet presAssocID="{2DBFFC6A-4DB1-4371-8E71-101A4B6BC84B}" presName="rootText" presStyleLbl="node3" presStyleIdx="17" presStyleCnt="19" custScaleX="141198" custScaleY="456860">
        <dgm:presLayoutVars>
          <dgm:chPref val="3"/>
        </dgm:presLayoutVars>
      </dgm:prSet>
      <dgm:spPr/>
      <dgm:t>
        <a:bodyPr/>
        <a:lstStyle/>
        <a:p>
          <a:endParaRPr lang="en-US"/>
        </a:p>
      </dgm:t>
    </dgm:pt>
    <dgm:pt modelId="{E051D0BB-FF1E-421B-A377-A64FAAABA203}" type="pres">
      <dgm:prSet presAssocID="{2DBFFC6A-4DB1-4371-8E71-101A4B6BC84B}" presName="rootConnector" presStyleLbl="node3" presStyleIdx="17" presStyleCnt="19"/>
      <dgm:spPr/>
      <dgm:t>
        <a:bodyPr/>
        <a:lstStyle/>
        <a:p>
          <a:endParaRPr lang="en-US"/>
        </a:p>
      </dgm:t>
    </dgm:pt>
    <dgm:pt modelId="{5D5EB4F6-F43C-47D4-B30D-661F9E0BFF86}" type="pres">
      <dgm:prSet presAssocID="{2DBFFC6A-4DB1-4371-8E71-101A4B6BC84B}" presName="hierChild4" presStyleCnt="0"/>
      <dgm:spPr/>
    </dgm:pt>
    <dgm:pt modelId="{30DEF134-9E0C-423C-8B85-C0AB1D6FD8AC}" type="pres">
      <dgm:prSet presAssocID="{2DBFFC6A-4DB1-4371-8E71-101A4B6BC84B}" presName="hierChild5" presStyleCnt="0"/>
      <dgm:spPr/>
    </dgm:pt>
    <dgm:pt modelId="{765AB5D3-96D7-4DA2-8BC2-7B69C2E508FD}" type="pres">
      <dgm:prSet presAssocID="{A19D7CF0-D779-46C0-B7D0-E94105425865}" presName="Name37" presStyleLbl="parChTrans1D3" presStyleIdx="18" presStyleCnt="19"/>
      <dgm:spPr/>
      <dgm:t>
        <a:bodyPr/>
        <a:lstStyle/>
        <a:p>
          <a:endParaRPr lang="en-US"/>
        </a:p>
      </dgm:t>
    </dgm:pt>
    <dgm:pt modelId="{1A4C3320-2225-44C8-8FE8-6EA09CD410B4}" type="pres">
      <dgm:prSet presAssocID="{2ECDB37A-2BD5-4A98-B37C-85719F4E6E0F}" presName="hierRoot2" presStyleCnt="0">
        <dgm:presLayoutVars>
          <dgm:hierBranch val="init"/>
        </dgm:presLayoutVars>
      </dgm:prSet>
      <dgm:spPr/>
    </dgm:pt>
    <dgm:pt modelId="{1C95C5DB-F81C-45EE-93E7-E52CAF89B340}" type="pres">
      <dgm:prSet presAssocID="{2ECDB37A-2BD5-4A98-B37C-85719F4E6E0F}" presName="rootComposite" presStyleCnt="0"/>
      <dgm:spPr/>
    </dgm:pt>
    <dgm:pt modelId="{F3A0831A-07FD-47B2-A2F5-272ADBB01A4E}" type="pres">
      <dgm:prSet presAssocID="{2ECDB37A-2BD5-4A98-B37C-85719F4E6E0F}" presName="rootText" presStyleLbl="node3" presStyleIdx="18" presStyleCnt="19" custScaleX="157689" custScaleY="394329">
        <dgm:presLayoutVars>
          <dgm:chPref val="3"/>
        </dgm:presLayoutVars>
      </dgm:prSet>
      <dgm:spPr/>
      <dgm:t>
        <a:bodyPr/>
        <a:lstStyle/>
        <a:p>
          <a:endParaRPr lang="en-US"/>
        </a:p>
      </dgm:t>
    </dgm:pt>
    <dgm:pt modelId="{0D0140F9-6994-4C3E-B1C4-9FE07908792E}" type="pres">
      <dgm:prSet presAssocID="{2ECDB37A-2BD5-4A98-B37C-85719F4E6E0F}" presName="rootConnector" presStyleLbl="node3" presStyleIdx="18" presStyleCnt="19"/>
      <dgm:spPr/>
      <dgm:t>
        <a:bodyPr/>
        <a:lstStyle/>
        <a:p>
          <a:endParaRPr lang="en-US"/>
        </a:p>
      </dgm:t>
    </dgm:pt>
    <dgm:pt modelId="{1C58029D-55D7-46A4-A707-440CBC278292}" type="pres">
      <dgm:prSet presAssocID="{2ECDB37A-2BD5-4A98-B37C-85719F4E6E0F}" presName="hierChild4" presStyleCnt="0"/>
      <dgm:spPr/>
    </dgm:pt>
    <dgm:pt modelId="{D6F70E10-8F56-420D-AA7A-7CAD54F02B4F}" type="pres">
      <dgm:prSet presAssocID="{2ECDB37A-2BD5-4A98-B37C-85719F4E6E0F}" presName="hierChild5" presStyleCnt="0"/>
      <dgm:spPr/>
    </dgm:pt>
    <dgm:pt modelId="{2C9D14EB-69BC-4618-AEBD-82ACFE8D887A}" type="pres">
      <dgm:prSet presAssocID="{111B7CFB-4E4E-4219-8B83-BA8D54CA2B69}" presName="hierChild5" presStyleCnt="0"/>
      <dgm:spPr/>
    </dgm:pt>
    <dgm:pt modelId="{7B7E5800-FB82-46FD-918D-E1A68F76E7D9}" type="pres">
      <dgm:prSet presAssocID="{D056353D-44AC-46B6-B8A0-939D9D3740AF}" presName="hierChild3" presStyleCnt="0"/>
      <dgm:spPr/>
    </dgm:pt>
  </dgm:ptLst>
  <dgm:cxnLst>
    <dgm:cxn modelId="{E2716292-EEC9-4789-A1DF-52A1DDDFE663}" type="presOf" srcId="{3BF66DAC-F9C7-406C-8D13-CA5391142E5E}" destId="{361E4019-090B-416E-8143-084C322240E6}" srcOrd="1" destOrd="0" presId="urn:microsoft.com/office/officeart/2005/8/layout/orgChart1"/>
    <dgm:cxn modelId="{59104EE6-E303-4046-BA5B-983B48766137}" type="presOf" srcId="{4031BD96-71AE-4438-86FA-15CBB82E2766}" destId="{B89D4772-DA6F-47BD-96F0-7A62078E591B}" srcOrd="0" destOrd="0" presId="urn:microsoft.com/office/officeart/2005/8/layout/orgChart1"/>
    <dgm:cxn modelId="{F3FA2F1D-78E2-4DAF-A2F9-B7B17C3B3100}" type="presOf" srcId="{97D748FB-7CBD-4E6D-880B-5045AE4851FA}" destId="{62C52B4D-BA5A-4D96-BDD9-9E3A266C7AF6}" srcOrd="0" destOrd="0" presId="urn:microsoft.com/office/officeart/2005/8/layout/orgChart1"/>
    <dgm:cxn modelId="{21CA8C7D-F8B1-4B0D-8C83-14F16CE4350B}" type="presOf" srcId="{052EF741-9BA5-4787-BB08-2186F6A53A71}" destId="{A1B31C4B-4BEE-4C48-8CB7-6D58F6C92AFD}" srcOrd="0" destOrd="0" presId="urn:microsoft.com/office/officeart/2005/8/layout/orgChart1"/>
    <dgm:cxn modelId="{C4398E3C-3AF6-481C-B059-714EF578E815}" type="presOf" srcId="{5F247606-5F34-4D2B-81DB-087AB9769100}" destId="{763B8F33-D082-4A31-A731-C312E628B72F}" srcOrd="0" destOrd="0" presId="urn:microsoft.com/office/officeart/2005/8/layout/orgChart1"/>
    <dgm:cxn modelId="{E4DFCE09-40C1-43D6-84A3-3F8680ED11DA}" type="presOf" srcId="{F44E1AA5-EB4B-44E8-B110-93F24EBF4E7A}" destId="{5A4D5F65-DBF9-4D56-B577-539AF34B546A}" srcOrd="0" destOrd="0" presId="urn:microsoft.com/office/officeart/2005/8/layout/orgChart1"/>
    <dgm:cxn modelId="{FE3A2225-45E9-4270-9369-C71B0394D714}" type="presOf" srcId="{90B3A00A-EBE6-4A3D-A33B-2564620AC919}" destId="{D9CFF544-1A78-4409-B319-DB2E43DB3995}" srcOrd="1" destOrd="0" presId="urn:microsoft.com/office/officeart/2005/8/layout/orgChart1"/>
    <dgm:cxn modelId="{8119F1E2-BED9-49DA-A3CA-D394D54AF306}" type="presOf" srcId="{DC5C3552-9C80-42CF-91B3-95C5C3C4BD50}" destId="{ACACF9E7-57C7-4D0C-9347-A8777733DB56}" srcOrd="0" destOrd="0" presId="urn:microsoft.com/office/officeart/2005/8/layout/orgChart1"/>
    <dgm:cxn modelId="{03BCEDF8-B217-4DFA-9075-B2FFC0030CCD}" type="presOf" srcId="{97D748FB-7CBD-4E6D-880B-5045AE4851FA}" destId="{168C7991-9C27-4D38-AF6C-629EA36C5DD3}" srcOrd="1" destOrd="0" presId="urn:microsoft.com/office/officeart/2005/8/layout/orgChart1"/>
    <dgm:cxn modelId="{E38181A2-9F31-4EF3-9A1B-2E6169778B23}" srcId="{67C2CBFB-6562-4D0B-AA58-94E53E8BD3EC}" destId="{7C028DE6-D6CB-458B-A185-ACAF0FBFE22E}" srcOrd="3" destOrd="0" parTransId="{9E316358-464C-44C3-BA17-758C44AC0028}" sibTransId="{E3BCFEFC-5C75-43AB-ACF3-1A9568D62E70}"/>
    <dgm:cxn modelId="{68C55954-3BC7-4645-B8DF-85AF590AA405}" type="presOf" srcId="{4031BD96-71AE-4438-86FA-15CBB82E2766}" destId="{BC0B48C7-6966-4C2B-993B-8D0ECC0BD0B2}" srcOrd="1" destOrd="0" presId="urn:microsoft.com/office/officeart/2005/8/layout/orgChart1"/>
    <dgm:cxn modelId="{E2C9347C-DD57-4D3C-BFAB-9570432CD4B3}" type="presOf" srcId="{52BC5A7C-CC0C-48EB-92A3-5E06F12F6B03}" destId="{12D4FE68-97F3-4BFC-962F-713F6293D46C}" srcOrd="0" destOrd="0" presId="urn:microsoft.com/office/officeart/2005/8/layout/orgChart1"/>
    <dgm:cxn modelId="{98CAFC0F-1FC3-4357-A6F5-EA115FBE5EF1}" type="presOf" srcId="{90B3A00A-EBE6-4A3D-A33B-2564620AC919}" destId="{E6B1D362-1762-44F6-BF7D-FB80738D38A7}" srcOrd="0" destOrd="0" presId="urn:microsoft.com/office/officeart/2005/8/layout/orgChart1"/>
    <dgm:cxn modelId="{4A640FA5-3696-4D37-B0F8-06F8D28E1212}" type="presOf" srcId="{54E93849-C220-46EF-909C-42D2E3491473}" destId="{2343B1C9-D9F7-4B1F-8872-5D40E8242343}" srcOrd="0" destOrd="0" presId="urn:microsoft.com/office/officeart/2005/8/layout/orgChart1"/>
    <dgm:cxn modelId="{FE928FE7-5E54-42A0-BEEB-D9A5E34CC678}" srcId="{D056353D-44AC-46B6-B8A0-939D9D3740AF}" destId="{52057FC0-7503-45CD-884E-ED6603BF7109}" srcOrd="0" destOrd="0" parTransId="{1AC1BA48-BFA3-43A4-8237-8642F78FEF00}" sibTransId="{DB8A6657-672A-404C-927A-D8237B0EAD78}"/>
    <dgm:cxn modelId="{1E48C1F4-5F22-49C8-8BCF-4B604BA3485C}" srcId="{0DA5B550-ADE0-4550-8AC4-F493DDB71BF7}" destId="{3BF66DAC-F9C7-406C-8D13-CA5391142E5E}" srcOrd="1" destOrd="0" parTransId="{F44E1AA5-EB4B-44E8-B110-93F24EBF4E7A}" sibTransId="{E9632790-48E7-4850-95A6-58D1C5CE6B6E}"/>
    <dgm:cxn modelId="{11298E82-B53A-4B4B-9F05-EB7BE22E7611}" type="presOf" srcId="{4B893568-9120-478D-A1ED-6CDA7315E6AB}" destId="{7B8C46BF-B8B3-4D82-AFB6-2A8B50AEC152}" srcOrd="0" destOrd="0" presId="urn:microsoft.com/office/officeart/2005/8/layout/orgChart1"/>
    <dgm:cxn modelId="{02115E9E-6ECF-4F37-9E0F-6F97471A6141}" type="presOf" srcId="{D056353D-44AC-46B6-B8A0-939D9D3740AF}" destId="{AF6570B7-8909-4211-A744-A32FA8A8349C}" srcOrd="0" destOrd="0" presId="urn:microsoft.com/office/officeart/2005/8/layout/orgChart1"/>
    <dgm:cxn modelId="{2FB7E498-6EAA-4A86-BFAA-61235D4A4A82}" type="presOf" srcId="{055709CB-EB08-48F3-A374-72C4FC9F1BC3}" destId="{63A452C2-FADF-4211-84B3-EEF4A77A548B}" srcOrd="0" destOrd="0" presId="urn:microsoft.com/office/officeart/2005/8/layout/orgChart1"/>
    <dgm:cxn modelId="{FF19BFD1-8594-4713-A783-A69991815DF4}" type="presOf" srcId="{75D1E204-76F6-4D12-BBB2-9B4172F663E8}" destId="{29C916C6-DBBB-4B22-8DC2-319C2B3FAF90}" srcOrd="0" destOrd="0" presId="urn:microsoft.com/office/officeart/2005/8/layout/orgChart1"/>
    <dgm:cxn modelId="{5786BB10-1D5B-46A7-ABB7-666609CEA262}" type="presOf" srcId="{307F692A-C05F-497D-83B5-333E172AEC1C}" destId="{F3B1EF5E-86AB-41C1-911D-73BA7BFCAACF}" srcOrd="1" destOrd="0" presId="urn:microsoft.com/office/officeart/2005/8/layout/orgChart1"/>
    <dgm:cxn modelId="{EC1D5F3E-48B9-46E1-807C-A7104E05F50B}" srcId="{4031BD96-71AE-4438-86FA-15CBB82E2766}" destId="{8762C76B-181E-40FF-929F-3EDE148C9161}" srcOrd="3" destOrd="0" parTransId="{E31C0C1D-A719-496C-85EC-223A5A747762}" sibTransId="{B11615E4-87CA-452D-928B-71BA81F75190}"/>
    <dgm:cxn modelId="{71828224-EEEC-445C-BFD8-8BF9E9B89FC5}" type="presOf" srcId="{969B0E05-5128-41AE-8973-E62D5A19808D}" destId="{9B0BCD95-6532-4D04-86A9-7ABE49A94F89}" srcOrd="0" destOrd="0" presId="urn:microsoft.com/office/officeart/2005/8/layout/orgChart1"/>
    <dgm:cxn modelId="{3D046995-4825-486B-A2E2-B9C933193DBB}" srcId="{67C2CBFB-6562-4D0B-AA58-94E53E8BD3EC}" destId="{52BC5A7C-CC0C-48EB-92A3-5E06F12F6B03}" srcOrd="1" destOrd="0" parTransId="{53D2D7E6-AD52-4252-AECE-19FDDC5C2EF9}" sibTransId="{6F3AAEE8-1F24-4D8A-899B-5F0DC079D4AF}"/>
    <dgm:cxn modelId="{835FFE0E-C78B-4CA3-93D1-BD0EFCA62F20}" type="presOf" srcId="{52057FC0-7503-45CD-884E-ED6603BF7109}" destId="{E92EC3E0-230C-442B-AA4C-E6EEFE4668A4}" srcOrd="0" destOrd="0" presId="urn:microsoft.com/office/officeart/2005/8/layout/orgChart1"/>
    <dgm:cxn modelId="{924389ED-D69C-4642-B6C9-526380A434FF}" type="presOf" srcId="{111B7CFB-4E4E-4219-8B83-BA8D54CA2B69}" destId="{8EFBF957-4E16-4333-9458-0CA45858CA02}" srcOrd="1" destOrd="0" presId="urn:microsoft.com/office/officeart/2005/8/layout/orgChart1"/>
    <dgm:cxn modelId="{70E6B582-D633-48D4-B5A6-0CCA657D9985}" type="presOf" srcId="{BDB2D7B7-9E3C-4D02-B6C0-133D82DC9DB3}" destId="{901B2737-4D76-4DAC-B4BC-62C5DFDBE7EE}" srcOrd="0" destOrd="0" presId="urn:microsoft.com/office/officeart/2005/8/layout/orgChart1"/>
    <dgm:cxn modelId="{C2D7BCA6-B062-4710-A7DA-CF3F5C6D1A3F}" type="presOf" srcId="{94A2DB5A-8888-438E-B983-648469B61498}" destId="{44C826D3-5A5D-4C5E-9206-9548FC27B958}" srcOrd="1" destOrd="0" presId="urn:microsoft.com/office/officeart/2005/8/layout/orgChart1"/>
    <dgm:cxn modelId="{0E535ABB-1D78-4971-9924-87A1D6DE4425}" type="presOf" srcId="{2DBFFC6A-4DB1-4371-8E71-101A4B6BC84B}" destId="{E051D0BB-FF1E-421B-A377-A64FAAABA203}" srcOrd="1" destOrd="0" presId="urn:microsoft.com/office/officeart/2005/8/layout/orgChart1"/>
    <dgm:cxn modelId="{B4A3EA21-DBB9-43F2-BC7C-ED99E5479AFD}" type="presOf" srcId="{8762C76B-181E-40FF-929F-3EDE148C9161}" destId="{EB0FE8ED-4511-4674-BB5A-1223293BE6AF}" srcOrd="0" destOrd="0" presId="urn:microsoft.com/office/officeart/2005/8/layout/orgChart1"/>
    <dgm:cxn modelId="{F189A47B-754E-483C-9B35-849DCAAA35A0}" type="presOf" srcId="{67C2CBFB-6562-4D0B-AA58-94E53E8BD3EC}" destId="{D9CFE04D-C6F9-4B11-8857-696D719B717B}" srcOrd="0" destOrd="0" presId="urn:microsoft.com/office/officeart/2005/8/layout/orgChart1"/>
    <dgm:cxn modelId="{BCBAFF2B-945B-49D1-83DA-3CF5BF6F30CB}" type="presOf" srcId="{67C2CBFB-6562-4D0B-AA58-94E53E8BD3EC}" destId="{943B7597-AAC6-47E3-B674-2B40A8BF3FC2}" srcOrd="1" destOrd="0" presId="urn:microsoft.com/office/officeart/2005/8/layout/orgChart1"/>
    <dgm:cxn modelId="{92BB6467-93FF-4F8A-B708-E0F538641660}" type="presOf" srcId="{00E2F812-87EB-4BF8-B153-66092690DFED}" destId="{E0628074-DA1F-4D8E-9DC8-CDFF1EA6F488}" srcOrd="0" destOrd="0" presId="urn:microsoft.com/office/officeart/2005/8/layout/orgChart1"/>
    <dgm:cxn modelId="{CE9CD134-51CB-477A-A9D5-62331BE8855F}" type="presOf" srcId="{A9133A49-6482-48AA-8DDD-13493A029C42}" destId="{70676A98-206B-4B3E-B37A-43C05FC32F9D}" srcOrd="0" destOrd="0" presId="urn:microsoft.com/office/officeart/2005/8/layout/orgChart1"/>
    <dgm:cxn modelId="{A9F8B161-E58C-4478-A155-1DBB021032CF}" srcId="{A9133A49-6482-48AA-8DDD-13493A029C42}" destId="{D056353D-44AC-46B6-B8A0-939D9D3740AF}" srcOrd="0" destOrd="0" parTransId="{7540B946-D13E-4B69-8BE9-9EEB359CE146}" sibTransId="{8F9BCE75-8107-421A-9CC8-8C2599AB43A2}"/>
    <dgm:cxn modelId="{80942175-043A-4EE5-AF00-1E9B1C90794F}" type="presOf" srcId="{E92F559E-2F95-4F44-A496-031130E123CA}" destId="{29CEF53C-BE91-46EE-A481-FB822ABD3DDE}" srcOrd="0" destOrd="0" presId="urn:microsoft.com/office/officeart/2005/8/layout/orgChart1"/>
    <dgm:cxn modelId="{71D73875-D20B-4C55-82CF-95D65C293115}" type="presOf" srcId="{A16D8CDB-4E41-4AE1-BD16-DE0DFE6C5685}" destId="{7F548772-63F1-4919-9F9E-F45EBBD3A060}" srcOrd="0" destOrd="0" presId="urn:microsoft.com/office/officeart/2005/8/layout/orgChart1"/>
    <dgm:cxn modelId="{AC07D93E-F68A-4F86-93A7-AFF977ED8227}" type="presOf" srcId="{52057FC0-7503-45CD-884E-ED6603BF7109}" destId="{02C48EAE-4347-47F9-BE03-C2144222C0BE}" srcOrd="1" destOrd="0" presId="urn:microsoft.com/office/officeart/2005/8/layout/orgChart1"/>
    <dgm:cxn modelId="{0FC68EB1-4995-4CC3-88D4-3E419B14FB07}" srcId="{D056353D-44AC-46B6-B8A0-939D9D3740AF}" destId="{90B3A00A-EBE6-4A3D-A33B-2564620AC919}" srcOrd="3" destOrd="0" parTransId="{848670E1-669D-458C-9DC4-9EA48D834416}" sibTransId="{73D191B4-52B3-479A-B2D3-EF753E51D324}"/>
    <dgm:cxn modelId="{D8C35750-4DA3-448D-BF3F-DD4F8840887A}" type="presOf" srcId="{E31C0C1D-A719-496C-85EC-223A5A747762}" destId="{45371DAB-E0ED-4F77-8F11-BE79B66285EF}" srcOrd="0" destOrd="0" presId="urn:microsoft.com/office/officeart/2005/8/layout/orgChart1"/>
    <dgm:cxn modelId="{989F64D2-786D-419F-8D67-D10B014188A2}" type="presOf" srcId="{3BF66DAC-F9C7-406C-8D13-CA5391142E5E}" destId="{4ED425B2-A3E3-4608-A3A2-C50C3E3FC073}" srcOrd="0" destOrd="0" presId="urn:microsoft.com/office/officeart/2005/8/layout/orgChart1"/>
    <dgm:cxn modelId="{EC83763E-97B1-42A1-AEDB-D0252E360865}" srcId="{4031BD96-71AE-4438-86FA-15CBB82E2766}" destId="{969B0E05-5128-41AE-8973-E62D5A19808D}" srcOrd="0" destOrd="0" parTransId="{1936436D-EFB2-4C2F-8A82-394E72407724}" sibTransId="{3E08A4A8-C8AD-45A8-BDF9-93F5C7F45841}"/>
    <dgm:cxn modelId="{B263F3B6-A911-4CF5-8AA2-D058948FEB80}" type="presOf" srcId="{1E5DF63E-E1AB-40A1-8FF3-F7619625E683}" destId="{03CC39A0-1AAF-4A41-A685-0E8EAFC8C342}" srcOrd="0" destOrd="0" presId="urn:microsoft.com/office/officeart/2005/8/layout/orgChart1"/>
    <dgm:cxn modelId="{177E8E3B-20A0-4911-AC2E-AF184A3A7313}" type="presOf" srcId="{52BC5A7C-CC0C-48EB-92A3-5E06F12F6B03}" destId="{1FA77963-D1BD-4E8E-AA22-5687F38BDAA8}" srcOrd="1" destOrd="0" presId="urn:microsoft.com/office/officeart/2005/8/layout/orgChart1"/>
    <dgm:cxn modelId="{F69D86E3-3B8A-4B73-9A79-E450A139984D}" srcId="{4031BD96-71AE-4438-86FA-15CBB82E2766}" destId="{E92F559E-2F95-4F44-A496-031130E123CA}" srcOrd="5" destOrd="0" parTransId="{7A7AE2D9-A63B-4BAF-BD9A-6FB48B40C4BC}" sibTransId="{44165732-4AD0-4081-8E6C-53A63E4DF63F}"/>
    <dgm:cxn modelId="{136B090A-B0C4-48E5-B4B4-DA13EF0A0D50}" type="presOf" srcId="{1AC1BA48-BFA3-43A4-8237-8642F78FEF00}" destId="{66E9B17B-D1DF-4B60-A071-D43BB724E974}" srcOrd="0" destOrd="0" presId="urn:microsoft.com/office/officeart/2005/8/layout/orgChart1"/>
    <dgm:cxn modelId="{DED54D29-A007-4593-AA68-F6289E6A72D0}" type="presOf" srcId="{09333D3B-0344-4A8C-8739-F06E59DD61B4}" destId="{4E62C084-4FD1-4BD7-B4C9-573BB4685BCA}" srcOrd="0" destOrd="0" presId="urn:microsoft.com/office/officeart/2005/8/layout/orgChart1"/>
    <dgm:cxn modelId="{68C7EF2E-104B-4574-BEAC-F28BE2674865}" type="presOf" srcId="{111B7CFB-4E4E-4219-8B83-BA8D54CA2B69}" destId="{36C93C4B-4815-44E7-8E83-1C5223542D7C}" srcOrd="0" destOrd="0" presId="urn:microsoft.com/office/officeart/2005/8/layout/orgChart1"/>
    <dgm:cxn modelId="{51636A48-83A4-444C-8F2A-E95E4215FFBB}" type="presOf" srcId="{52D97D50-2A90-4CF7-B992-A57DDE387463}" destId="{8ACC8793-21BD-4844-8278-FCF9766AA0CA}" srcOrd="1" destOrd="0" presId="urn:microsoft.com/office/officeart/2005/8/layout/orgChart1"/>
    <dgm:cxn modelId="{F1E628BE-132B-4877-853E-99C4A04FEADC}" type="presOf" srcId="{F60D55A2-7A82-4352-8306-7F8560AE4CF1}" destId="{5F776BC1-01BD-4C7E-9E3E-6E7C11D855D9}" srcOrd="0" destOrd="0" presId="urn:microsoft.com/office/officeart/2005/8/layout/orgChart1"/>
    <dgm:cxn modelId="{84741CA2-0D66-417B-B717-3F5CBD236222}" srcId="{D056353D-44AC-46B6-B8A0-939D9D3740AF}" destId="{111B7CFB-4E4E-4219-8B83-BA8D54CA2B69}" srcOrd="5" destOrd="0" parTransId="{EDD3A3F6-256F-42A0-93DD-1BEF644FBD10}" sibTransId="{C5086760-8213-4BBF-95EA-A8B04968FA42}"/>
    <dgm:cxn modelId="{1F7CB87F-2232-4E4F-8C93-380EBEDD1984}" srcId="{90B3A00A-EBE6-4A3D-A33B-2564620AC919}" destId="{97D748FB-7CBD-4E6D-880B-5045AE4851FA}" srcOrd="2" destOrd="0" parTransId="{4B893568-9120-478D-A1ED-6CDA7315E6AB}" sibTransId="{B011B963-B9C8-4AEE-8F02-7CB77A021725}"/>
    <dgm:cxn modelId="{A34DE8D4-E704-4CF0-81B9-98AF10900ADB}" srcId="{4031BD96-71AE-4438-86FA-15CBB82E2766}" destId="{CA129071-9ACB-4018-962E-F79E3F8D37D1}" srcOrd="2" destOrd="0" parTransId="{93C52477-184D-4D74-9B64-6C59BB52EE8E}" sibTransId="{64A826D0-87D2-47FF-8587-A2CB0875F313}"/>
    <dgm:cxn modelId="{FB52C861-27CE-40E8-962D-D52D7547CC4D}" type="presOf" srcId="{9E316358-464C-44C3-BA17-758C44AC0028}" destId="{48738266-588E-497D-9821-117504D91365}" srcOrd="0" destOrd="0" presId="urn:microsoft.com/office/officeart/2005/8/layout/orgChart1"/>
    <dgm:cxn modelId="{886093FD-EE3E-4316-89EF-92DEC698E074}" type="presOf" srcId="{B275CB09-4A8F-4ED5-B83C-957D8D65C148}" destId="{22F7F2DE-31C3-4DF7-BFA3-2230688DB812}" srcOrd="0" destOrd="0" presId="urn:microsoft.com/office/officeart/2005/8/layout/orgChart1"/>
    <dgm:cxn modelId="{056AFDBC-4A6A-49C4-966E-120F1395661A}" type="presOf" srcId="{1936436D-EFB2-4C2F-8A82-394E72407724}" destId="{DF82CF0E-DA40-4FE0-824E-C99EFD96D5B5}" srcOrd="0" destOrd="0" presId="urn:microsoft.com/office/officeart/2005/8/layout/orgChart1"/>
    <dgm:cxn modelId="{12FFDE8B-5F8D-4832-81D8-557B078EE586}" srcId="{67C2CBFB-6562-4D0B-AA58-94E53E8BD3EC}" destId="{E3CBDEC2-C66D-4D86-9FB5-E7398667A845}" srcOrd="0" destOrd="0" parTransId="{055709CB-EB08-48F3-A374-72C4FC9F1BC3}" sibTransId="{22BBF0B8-5294-446D-84A7-EB02DFD696EC}"/>
    <dgm:cxn modelId="{952AAD0F-E3C5-4DA5-B119-DDF8D449C323}" type="presOf" srcId="{0DA5B550-ADE0-4550-8AC4-F493DDB71BF7}" destId="{6BB4F3C3-3A9D-434E-BF06-3CED2B4E48F9}" srcOrd="0" destOrd="0" presId="urn:microsoft.com/office/officeart/2005/8/layout/orgChart1"/>
    <dgm:cxn modelId="{1F80FBCA-0893-48FC-A661-B33B6CEE9D73}" srcId="{67C2CBFB-6562-4D0B-AA58-94E53E8BD3EC}" destId="{52D97D50-2A90-4CF7-B992-A57DDE387463}" srcOrd="2" destOrd="0" parTransId="{052EF741-9BA5-4787-BB08-2186F6A53A71}" sibTransId="{D03B3C64-9522-4536-A06A-5C5BF89D86BD}"/>
    <dgm:cxn modelId="{F1B6783C-231C-4E19-85D8-B202541DB7D7}" type="presOf" srcId="{848670E1-669D-458C-9DC4-9EA48D834416}" destId="{CEBD08FB-253A-4333-B628-982755D6DFDA}" srcOrd="0" destOrd="0" presId="urn:microsoft.com/office/officeart/2005/8/layout/orgChart1"/>
    <dgm:cxn modelId="{FDE08582-04F3-42E3-9909-F80E1403A90F}" srcId="{94A2DB5A-8888-438E-B983-648469B61498}" destId="{09333D3B-0344-4A8C-8739-F06E59DD61B4}" srcOrd="0" destOrd="0" parTransId="{DC4AAB37-E84B-47C2-8702-16559BF56486}" sibTransId="{A5FEBFB6-D594-4EE0-9008-F1C93B4FB9CC}"/>
    <dgm:cxn modelId="{9975A780-55B3-4077-A330-57F90E7381C5}" type="presOf" srcId="{A16D8CDB-4E41-4AE1-BD16-DE0DFE6C5685}" destId="{C8AA9D51-CC88-46BC-BC35-FF857BCCEC67}" srcOrd="1" destOrd="0" presId="urn:microsoft.com/office/officeart/2005/8/layout/orgChart1"/>
    <dgm:cxn modelId="{27C07469-C386-4486-B40D-ECB7A3CB8657}" srcId="{111B7CFB-4E4E-4219-8B83-BA8D54CA2B69}" destId="{2DBFFC6A-4DB1-4371-8E71-101A4B6BC84B}" srcOrd="0" destOrd="0" parTransId="{5F247606-5F34-4D2B-81DB-087AB9769100}" sibTransId="{B1CC0606-0765-4CBE-8A3C-D904449D62D3}"/>
    <dgm:cxn modelId="{AB74ABA1-F75A-466E-8771-EE7CFBD6FFC0}" type="presOf" srcId="{7C028DE6-D6CB-458B-A185-ACAF0FBFE22E}" destId="{0EAE3817-2DC5-454B-9616-18662F1F3F5C}" srcOrd="1" destOrd="0" presId="urn:microsoft.com/office/officeart/2005/8/layout/orgChart1"/>
    <dgm:cxn modelId="{4FA2BC28-F3CB-4ED2-AEC2-D75B5FB94B49}" srcId="{94A2DB5A-8888-438E-B983-648469B61498}" destId="{438C4A4E-A9D4-44FC-8EAB-5C5A8719C52E}" srcOrd="1" destOrd="0" parTransId="{54E93849-C220-46EF-909C-42D2E3491473}" sibTransId="{127C1E02-318B-42DC-83C5-6C3A85A2DAC2}"/>
    <dgm:cxn modelId="{73F238D6-D152-45D8-B319-106A943D635C}" type="presOf" srcId="{8306FFBD-47AD-41CD-983C-0B7ED9EC3751}" destId="{32D9F2D2-FD45-4F4D-81B1-D449D9BB361C}" srcOrd="0" destOrd="0" presId="urn:microsoft.com/office/officeart/2005/8/layout/orgChart1"/>
    <dgm:cxn modelId="{39E8BD0A-C1D7-4DE6-8A11-DA9D4A7EDF41}" type="presOf" srcId="{52D97D50-2A90-4CF7-B992-A57DDE387463}" destId="{88ED994B-60FE-4B25-B884-8764C0F2D176}" srcOrd="0" destOrd="0" presId="urn:microsoft.com/office/officeart/2005/8/layout/orgChart1"/>
    <dgm:cxn modelId="{E959FFE6-165A-4842-BF62-ED7260CBA387}" type="presOf" srcId="{A19D7CF0-D779-46C0-B7D0-E94105425865}" destId="{765AB5D3-96D7-4DA2-8BC2-7B69C2E508FD}" srcOrd="0" destOrd="0" presId="urn:microsoft.com/office/officeart/2005/8/layout/orgChart1"/>
    <dgm:cxn modelId="{A4B9CA54-3D05-4B7E-82AE-8702ACE1621F}" type="presOf" srcId="{E3CBDEC2-C66D-4D86-9FB5-E7398667A845}" destId="{7410897D-7FD2-410D-A82C-0A7136522F39}" srcOrd="0" destOrd="0" presId="urn:microsoft.com/office/officeart/2005/8/layout/orgChart1"/>
    <dgm:cxn modelId="{27A592C8-7349-4AA3-8CE1-03516DABE177}" type="presOf" srcId="{415CD827-DAF7-4FD7-93FA-A1CA9C680CB6}" destId="{1292A227-2699-4B2C-9240-60711CFA3EFF}" srcOrd="1" destOrd="0" presId="urn:microsoft.com/office/officeart/2005/8/layout/orgChart1"/>
    <dgm:cxn modelId="{3CD755B5-08EA-41BE-891A-C33D2CE6B797}" type="presOf" srcId="{E92F559E-2F95-4F44-A496-031130E123CA}" destId="{20342EE9-E018-4B18-9013-05E088A6729D}" srcOrd="1" destOrd="0" presId="urn:microsoft.com/office/officeart/2005/8/layout/orgChart1"/>
    <dgm:cxn modelId="{368FC3CC-0990-441A-A00C-B1124FA9D990}" srcId="{D056353D-44AC-46B6-B8A0-939D9D3740AF}" destId="{94A2DB5A-8888-438E-B983-648469B61498}" srcOrd="2" destOrd="0" parTransId="{BDB2D7B7-9E3C-4D02-B6C0-133D82DC9DB3}" sibTransId="{6FF5B10F-0FF2-4819-B133-620DC29F005E}"/>
    <dgm:cxn modelId="{13B8A334-6B81-40C2-AF61-985E516F9199}" type="presOf" srcId="{D056353D-44AC-46B6-B8A0-939D9D3740AF}" destId="{0B49D938-9A1B-4BCF-9CEF-7F65EB85AB92}" srcOrd="1" destOrd="0" presId="urn:microsoft.com/office/officeart/2005/8/layout/orgChart1"/>
    <dgm:cxn modelId="{F5409DFD-235C-4230-A40A-925B45ED4906}" type="presOf" srcId="{EDD3A3F6-256F-42A0-93DD-1BEF644FBD10}" destId="{C6D094F6-5193-43F8-BE4D-FF0EA02F5FBC}" srcOrd="0" destOrd="0" presId="urn:microsoft.com/office/officeart/2005/8/layout/orgChart1"/>
    <dgm:cxn modelId="{3B914D66-75B7-4EF0-AC70-9B097A89FA32}" type="presOf" srcId="{B8FAA0E9-0570-4930-82C4-3DAC4330FF6C}" destId="{8D05C8F9-1153-4D7F-8D76-AD6F3A7BBDC0}" srcOrd="0" destOrd="0" presId="urn:microsoft.com/office/officeart/2005/8/layout/orgChart1"/>
    <dgm:cxn modelId="{2D725762-48F9-4DC5-8C59-4A954E4334FC}" type="presOf" srcId="{307F692A-C05F-497D-83B5-333E172AEC1C}" destId="{30C73084-A1E3-472F-B95A-90C2BE7C11FD}" srcOrd="0" destOrd="0" presId="urn:microsoft.com/office/officeart/2005/8/layout/orgChart1"/>
    <dgm:cxn modelId="{C671CC03-D1FA-4F31-B162-EBECBB82FF19}" type="presOf" srcId="{415CD827-DAF7-4FD7-93FA-A1CA9C680CB6}" destId="{A3E2DBD0-BF9D-4795-B6B4-891A8C5183CD}" srcOrd="0" destOrd="0" presId="urn:microsoft.com/office/officeart/2005/8/layout/orgChart1"/>
    <dgm:cxn modelId="{42D51058-E1C6-4E12-A5D1-198E85DBEDFF}" type="presOf" srcId="{0DA5B550-ADE0-4550-8AC4-F493DDB71BF7}" destId="{7E2031F5-15E5-4AAD-BD9B-2E272AC2F970}" srcOrd="1" destOrd="0" presId="urn:microsoft.com/office/officeart/2005/8/layout/orgChart1"/>
    <dgm:cxn modelId="{D13DBF00-DE1C-441F-8904-CCD43C92A1C6}" type="presOf" srcId="{2ECDB37A-2BD5-4A98-B37C-85719F4E6E0F}" destId="{F3A0831A-07FD-47B2-A2F5-272ADBB01A4E}" srcOrd="0" destOrd="0" presId="urn:microsoft.com/office/officeart/2005/8/layout/orgChart1"/>
    <dgm:cxn modelId="{3A406E77-52A9-4DD2-9F2B-DA7F6A5D9DB8}" type="presOf" srcId="{057A841B-B929-41A7-9E24-260BDC5CA097}" destId="{A115A602-D36A-432F-8D03-48F4D0441144}" srcOrd="0" destOrd="0" presId="urn:microsoft.com/office/officeart/2005/8/layout/orgChart1"/>
    <dgm:cxn modelId="{411A1C90-0FEC-4060-BC88-88CE9AA7A857}" srcId="{4031BD96-71AE-4438-86FA-15CBB82E2766}" destId="{415CD827-DAF7-4FD7-93FA-A1CA9C680CB6}" srcOrd="1" destOrd="0" parTransId="{8306FFBD-47AD-41CD-983C-0B7ED9EC3751}" sibTransId="{F07A5387-DB4E-4B14-93FE-DB9A76F75A2C}"/>
    <dgm:cxn modelId="{F1E6637E-C6D2-4B75-85AD-19CE7724A114}" srcId="{4031BD96-71AE-4438-86FA-15CBB82E2766}" destId="{0DA5B550-ADE0-4550-8AC4-F493DDB71BF7}" srcOrd="4" destOrd="0" parTransId="{8E40ABF9-E396-43C4-A3A9-07CBDFCC0A1E}" sibTransId="{BC057CF0-99E5-4B62-811F-BD0F566B5CCF}"/>
    <dgm:cxn modelId="{D9913DF6-16DB-4DA3-90D8-DA6B2486890A}" type="presOf" srcId="{969B0E05-5128-41AE-8973-E62D5A19808D}" destId="{9E848FB8-C03A-4B97-9E6E-83B9A3F1939F}" srcOrd="1" destOrd="0" presId="urn:microsoft.com/office/officeart/2005/8/layout/orgChart1"/>
    <dgm:cxn modelId="{229B3468-C3BD-4794-AA6E-3332D5E0587B}" type="presOf" srcId="{8E40ABF9-E396-43C4-A3A9-07CBDFCC0A1E}" destId="{E11D3B16-9F40-4752-8DFD-C8F08B6A983F}" srcOrd="0" destOrd="0" presId="urn:microsoft.com/office/officeart/2005/8/layout/orgChart1"/>
    <dgm:cxn modelId="{326C5585-7A17-433D-9397-25F373EEB24D}" type="presOf" srcId="{00E2F812-87EB-4BF8-B153-66092690DFED}" destId="{32C9CC54-14AF-452E-A5DC-9D543D86D5CC}" srcOrd="1" destOrd="0" presId="urn:microsoft.com/office/officeart/2005/8/layout/orgChart1"/>
    <dgm:cxn modelId="{781D4750-9C92-4C57-B441-FF890FA02063}" type="presOf" srcId="{CA129071-9ACB-4018-962E-F79E3F8D37D1}" destId="{84A5A0B6-C2BB-4849-B566-58EB8A2DB476}" srcOrd="1" destOrd="0" presId="urn:microsoft.com/office/officeart/2005/8/layout/orgChart1"/>
    <dgm:cxn modelId="{2CF1F573-CA21-4A9E-B636-CB9D4CDA32EF}" type="presOf" srcId="{438C4A4E-A9D4-44FC-8EAB-5C5A8719C52E}" destId="{2DD88065-BE7A-434E-8659-DB5F89074313}" srcOrd="1" destOrd="0" presId="urn:microsoft.com/office/officeart/2005/8/layout/orgChart1"/>
    <dgm:cxn modelId="{2107410A-CC68-4EFF-8BC3-F63B273E0340}" type="presOf" srcId="{E3CBDEC2-C66D-4D86-9FB5-E7398667A845}" destId="{C63E7870-3138-4288-BFDC-246DEC063314}" srcOrd="1" destOrd="0" presId="urn:microsoft.com/office/officeart/2005/8/layout/orgChart1"/>
    <dgm:cxn modelId="{996A7FD8-9690-4A88-8F61-95F25597D7C2}" type="presOf" srcId="{438C4A4E-A9D4-44FC-8EAB-5C5A8719C52E}" destId="{46FE5A37-E5FE-463B-AD93-01716C87CB15}" srcOrd="0" destOrd="0" presId="urn:microsoft.com/office/officeart/2005/8/layout/orgChart1"/>
    <dgm:cxn modelId="{FE5828A8-872A-47DA-9678-25B881D07D48}" type="presOf" srcId="{09333D3B-0344-4A8C-8739-F06E59DD61B4}" destId="{40C2F6E5-7D9F-4CC6-8E25-5D11D0EB399B}" srcOrd="1" destOrd="0" presId="urn:microsoft.com/office/officeart/2005/8/layout/orgChart1"/>
    <dgm:cxn modelId="{977DE1C4-F0F0-4C08-99AC-C8154F787849}" type="presOf" srcId="{7A7AE2D9-A63B-4BAF-BD9A-6FB48B40C4BC}" destId="{50793B55-8DC4-417B-9293-726B6735C1AF}" srcOrd="0" destOrd="0" presId="urn:microsoft.com/office/officeart/2005/8/layout/orgChart1"/>
    <dgm:cxn modelId="{DD357B60-21BA-4F64-B3CA-243A2BE374D0}" type="presOf" srcId="{CA129071-9ACB-4018-962E-F79E3F8D37D1}" destId="{007D4C47-ADB1-4275-A9E4-5A75DB4119B8}" srcOrd="0" destOrd="0" presId="urn:microsoft.com/office/officeart/2005/8/layout/orgChart1"/>
    <dgm:cxn modelId="{AB30ACFE-ECB0-4005-B99A-B82219E6C1F0}" type="presOf" srcId="{7C028DE6-D6CB-458B-A185-ACAF0FBFE22E}" destId="{68D4CE29-1076-445A-81F5-7A3275899841}" srcOrd="0" destOrd="0" presId="urn:microsoft.com/office/officeart/2005/8/layout/orgChart1"/>
    <dgm:cxn modelId="{77D74D84-DCF7-4EA2-8411-6DACC142BAC2}" type="presOf" srcId="{8762C76B-181E-40FF-929F-3EDE148C9161}" destId="{747A4C61-7772-46E8-A1B2-0FE51DDC5A2A}" srcOrd="1" destOrd="0" presId="urn:microsoft.com/office/officeart/2005/8/layout/orgChart1"/>
    <dgm:cxn modelId="{F2E13998-C2F0-4E45-8A5E-3CEEEED54CE8}" srcId="{0DA5B550-ADE0-4550-8AC4-F493DDB71BF7}" destId="{A16D8CDB-4E41-4AE1-BD16-DE0DFE6C5685}" srcOrd="0" destOrd="0" parTransId="{75D1E204-76F6-4D12-BBB2-9B4172F663E8}" sibTransId="{CBCCE142-D78A-4733-8FBF-A67F77F36CCE}"/>
    <dgm:cxn modelId="{D44C3E7C-1779-4CF3-A690-25476F9B193B}" type="presOf" srcId="{2ECDB37A-2BD5-4A98-B37C-85719F4E6E0F}" destId="{0D0140F9-6994-4C3E-B1C4-9FE07908792E}" srcOrd="1" destOrd="0" presId="urn:microsoft.com/office/officeart/2005/8/layout/orgChart1"/>
    <dgm:cxn modelId="{092C7877-2860-4667-9F18-2066F5A4EEA6}" srcId="{111B7CFB-4E4E-4219-8B83-BA8D54CA2B69}" destId="{2ECDB37A-2BD5-4A98-B37C-85719F4E6E0F}" srcOrd="1" destOrd="0" parTransId="{A19D7CF0-D779-46C0-B7D0-E94105425865}" sibTransId="{D11D44BB-6B4F-4B1F-902C-DA6D59CF18EF}"/>
    <dgm:cxn modelId="{1B5FE4F7-AC67-48E2-874E-2C59EA9CF4C7}" type="presOf" srcId="{93C52477-184D-4D74-9B64-6C59BB52EE8E}" destId="{274C01DA-E5E5-483B-8CA0-12007152731D}" srcOrd="0" destOrd="0" presId="urn:microsoft.com/office/officeart/2005/8/layout/orgChart1"/>
    <dgm:cxn modelId="{C4F0B7B5-352A-45C0-8E7C-10E783AA0ED8}" type="presOf" srcId="{2DBFFC6A-4DB1-4371-8E71-101A4B6BC84B}" destId="{ACA155D6-9C4E-433C-B65A-4DCEB3B0D206}" srcOrd="0" destOrd="0" presId="urn:microsoft.com/office/officeart/2005/8/layout/orgChart1"/>
    <dgm:cxn modelId="{EBC14F43-2225-4B41-A46A-4FC3DCFA8F77}" srcId="{90B3A00A-EBE6-4A3D-A33B-2564620AC919}" destId="{307F692A-C05F-497D-83B5-333E172AEC1C}" srcOrd="1" destOrd="0" parTransId="{057A841B-B929-41A7-9E24-260BDC5CA097}" sibTransId="{94CEEB27-E2CB-4A25-9D2B-B97C147B94F7}"/>
    <dgm:cxn modelId="{979516E0-ADA9-4EE6-B9C6-2E2203408457}" type="presOf" srcId="{1E5DF63E-E1AB-40A1-8FF3-F7619625E683}" destId="{CCAA9C7A-608F-4966-AB3E-155A22265A12}" srcOrd="1" destOrd="0" presId="urn:microsoft.com/office/officeart/2005/8/layout/orgChart1"/>
    <dgm:cxn modelId="{0A245A20-F94B-4A89-B4AF-0603CED3A493}" type="presOf" srcId="{94A2DB5A-8888-438E-B983-648469B61498}" destId="{3D80BD7B-8DCD-47BC-9BDC-C924AB7E9AEE}" srcOrd="0" destOrd="0" presId="urn:microsoft.com/office/officeart/2005/8/layout/orgChart1"/>
    <dgm:cxn modelId="{9DC825BE-82F0-4C6D-BFC1-6A632482B375}" srcId="{52057FC0-7503-45CD-884E-ED6603BF7109}" destId="{1E5DF63E-E1AB-40A1-8FF3-F7619625E683}" srcOrd="0" destOrd="0" parTransId="{1E54E240-1EAA-4D32-BC26-93D450AD32E7}" sibTransId="{EA952D91-1FA9-4A29-897A-0DFC8EF52EA9}"/>
    <dgm:cxn modelId="{E5CD0DAA-B46A-4B07-8E20-14740EB501C0}" type="presOf" srcId="{1E395470-A873-4FAE-BC8A-1D4507580B24}" destId="{8B26B331-4CFC-4AE9-9A14-F72F12510C21}" srcOrd="0" destOrd="0" presId="urn:microsoft.com/office/officeart/2005/8/layout/orgChart1"/>
    <dgm:cxn modelId="{B2D0FAE5-658F-4BDF-A2D6-374340E42105}" type="presOf" srcId="{F60D55A2-7A82-4352-8306-7F8560AE4CF1}" destId="{FA7FC0FA-7D9A-47D8-B33B-8B9A508D4DB5}" srcOrd="1" destOrd="0" presId="urn:microsoft.com/office/officeart/2005/8/layout/orgChart1"/>
    <dgm:cxn modelId="{51FB4B42-6D10-477E-B576-C26D1A00D816}" srcId="{90B3A00A-EBE6-4A3D-A33B-2564620AC919}" destId="{F60D55A2-7A82-4352-8306-7F8560AE4CF1}" srcOrd="0" destOrd="0" parTransId="{B275CB09-4A8F-4ED5-B83C-957D8D65C148}" sibTransId="{BCAC995C-1220-494D-BB02-78D8F3604FAB}"/>
    <dgm:cxn modelId="{67309BB6-4837-47EB-A875-1FBFE52AFCA9}" srcId="{D056353D-44AC-46B6-B8A0-939D9D3740AF}" destId="{4031BD96-71AE-4438-86FA-15CBB82E2766}" srcOrd="1" destOrd="0" parTransId="{B8FAA0E9-0570-4930-82C4-3DAC4330FF6C}" sibTransId="{79A9820E-D931-4626-9599-D281F962B958}"/>
    <dgm:cxn modelId="{4BBFE2DE-748C-446A-A546-AE2FB2685177}" srcId="{D056353D-44AC-46B6-B8A0-939D9D3740AF}" destId="{67C2CBFB-6562-4D0B-AA58-94E53E8BD3EC}" srcOrd="4" destOrd="0" parTransId="{DC5C3552-9C80-42CF-91B3-95C5C3C4BD50}" sibTransId="{68805DFD-A227-4CFA-AC75-82EFE5EDDF2A}"/>
    <dgm:cxn modelId="{BBF2E78E-51DB-45C0-816E-6A410F57A3E4}" type="presOf" srcId="{DC4AAB37-E84B-47C2-8702-16559BF56486}" destId="{1CD346B8-64F4-4C20-9912-AF1242B9995F}" srcOrd="0" destOrd="0" presId="urn:microsoft.com/office/officeart/2005/8/layout/orgChart1"/>
    <dgm:cxn modelId="{77496C90-4107-4D20-8E37-EAE76F93715F}" srcId="{52057FC0-7503-45CD-884E-ED6603BF7109}" destId="{00E2F812-87EB-4BF8-B153-66092690DFED}" srcOrd="1" destOrd="0" parTransId="{1E395470-A873-4FAE-BC8A-1D4507580B24}" sibTransId="{6CF2519E-87B7-4B51-8BFD-060D9FADE202}"/>
    <dgm:cxn modelId="{D2CDB366-5AC2-4CAE-9B9A-D911A3CAE7D7}" type="presOf" srcId="{1E54E240-1EAA-4D32-BC26-93D450AD32E7}" destId="{445D4981-7A5B-4AC0-807E-06F6FA53590D}" srcOrd="0" destOrd="0" presId="urn:microsoft.com/office/officeart/2005/8/layout/orgChart1"/>
    <dgm:cxn modelId="{7D12F23E-5ED6-4AB2-B664-7CD0CD571538}" type="presOf" srcId="{53D2D7E6-AD52-4252-AECE-19FDDC5C2EF9}" destId="{2BF5861E-04BF-44EF-ADC1-57A320971186}" srcOrd="0" destOrd="0" presId="urn:microsoft.com/office/officeart/2005/8/layout/orgChart1"/>
    <dgm:cxn modelId="{31A050CD-0279-4D3B-8024-DD4C467B0905}" type="presParOf" srcId="{70676A98-206B-4B3E-B37A-43C05FC32F9D}" destId="{4EF181EF-2124-43D8-993D-149BADC968F6}" srcOrd="0" destOrd="0" presId="urn:microsoft.com/office/officeart/2005/8/layout/orgChart1"/>
    <dgm:cxn modelId="{47584721-F138-45BC-992E-154D08FF87EC}" type="presParOf" srcId="{4EF181EF-2124-43D8-993D-149BADC968F6}" destId="{4201B5D6-520A-4545-89AE-45A548F8BF5B}" srcOrd="0" destOrd="0" presId="urn:microsoft.com/office/officeart/2005/8/layout/orgChart1"/>
    <dgm:cxn modelId="{18DB206F-D82C-4867-8A07-8BA095CCB4F1}" type="presParOf" srcId="{4201B5D6-520A-4545-89AE-45A548F8BF5B}" destId="{AF6570B7-8909-4211-A744-A32FA8A8349C}" srcOrd="0" destOrd="0" presId="urn:microsoft.com/office/officeart/2005/8/layout/orgChart1"/>
    <dgm:cxn modelId="{5B491D5C-0651-417B-9607-C55206E39855}" type="presParOf" srcId="{4201B5D6-520A-4545-89AE-45A548F8BF5B}" destId="{0B49D938-9A1B-4BCF-9CEF-7F65EB85AB92}" srcOrd="1" destOrd="0" presId="urn:microsoft.com/office/officeart/2005/8/layout/orgChart1"/>
    <dgm:cxn modelId="{1C806649-D49F-4122-ADE7-C8408073F792}" type="presParOf" srcId="{4EF181EF-2124-43D8-993D-149BADC968F6}" destId="{A32249E4-8BC0-48ED-B9EC-ED9D85453D68}" srcOrd="1" destOrd="0" presId="urn:microsoft.com/office/officeart/2005/8/layout/orgChart1"/>
    <dgm:cxn modelId="{E06A0E22-509D-4045-8815-C674326E8A76}" type="presParOf" srcId="{A32249E4-8BC0-48ED-B9EC-ED9D85453D68}" destId="{66E9B17B-D1DF-4B60-A071-D43BB724E974}" srcOrd="0" destOrd="0" presId="urn:microsoft.com/office/officeart/2005/8/layout/orgChart1"/>
    <dgm:cxn modelId="{2F1C2608-7B48-4911-A8D6-D0C6DA04DA0A}" type="presParOf" srcId="{A32249E4-8BC0-48ED-B9EC-ED9D85453D68}" destId="{465A8D89-AAD6-421E-B143-EB01B1627EDA}" srcOrd="1" destOrd="0" presId="urn:microsoft.com/office/officeart/2005/8/layout/orgChart1"/>
    <dgm:cxn modelId="{38E16EB2-1EB2-45C8-8795-EF059CB5E549}" type="presParOf" srcId="{465A8D89-AAD6-421E-B143-EB01B1627EDA}" destId="{E7AC47F1-F5A9-45A7-997B-10A5CDACAA34}" srcOrd="0" destOrd="0" presId="urn:microsoft.com/office/officeart/2005/8/layout/orgChart1"/>
    <dgm:cxn modelId="{E4260950-E827-49E0-9A89-5A170DFEF589}" type="presParOf" srcId="{E7AC47F1-F5A9-45A7-997B-10A5CDACAA34}" destId="{E92EC3E0-230C-442B-AA4C-E6EEFE4668A4}" srcOrd="0" destOrd="0" presId="urn:microsoft.com/office/officeart/2005/8/layout/orgChart1"/>
    <dgm:cxn modelId="{B65A3FF7-39FE-43BB-9C15-BEA8BB0C6FAC}" type="presParOf" srcId="{E7AC47F1-F5A9-45A7-997B-10A5CDACAA34}" destId="{02C48EAE-4347-47F9-BE03-C2144222C0BE}" srcOrd="1" destOrd="0" presId="urn:microsoft.com/office/officeart/2005/8/layout/orgChart1"/>
    <dgm:cxn modelId="{DCE4E5C6-3B4B-4938-A9FC-E8BBD1B9132F}" type="presParOf" srcId="{465A8D89-AAD6-421E-B143-EB01B1627EDA}" destId="{7E167F37-80B0-444A-8D25-8FDC34E52967}" srcOrd="1" destOrd="0" presId="urn:microsoft.com/office/officeart/2005/8/layout/orgChart1"/>
    <dgm:cxn modelId="{63896EA9-CCD3-459F-AA7A-9EFDD8E21756}" type="presParOf" srcId="{7E167F37-80B0-444A-8D25-8FDC34E52967}" destId="{445D4981-7A5B-4AC0-807E-06F6FA53590D}" srcOrd="0" destOrd="0" presId="urn:microsoft.com/office/officeart/2005/8/layout/orgChart1"/>
    <dgm:cxn modelId="{2DD4B319-1CA7-442B-B8FF-525E85C7819E}" type="presParOf" srcId="{7E167F37-80B0-444A-8D25-8FDC34E52967}" destId="{7AA09087-8CBE-4D4E-A209-8F6AF471E2C3}" srcOrd="1" destOrd="0" presId="urn:microsoft.com/office/officeart/2005/8/layout/orgChart1"/>
    <dgm:cxn modelId="{FF42B7E9-2A7C-4C2A-AF47-AF162BE4DEFF}" type="presParOf" srcId="{7AA09087-8CBE-4D4E-A209-8F6AF471E2C3}" destId="{68B5BA59-40FB-44D4-9C2B-D1003EFD7B60}" srcOrd="0" destOrd="0" presId="urn:microsoft.com/office/officeart/2005/8/layout/orgChart1"/>
    <dgm:cxn modelId="{5751A13E-3266-4AA1-8203-03CDA3A19D11}" type="presParOf" srcId="{68B5BA59-40FB-44D4-9C2B-D1003EFD7B60}" destId="{03CC39A0-1AAF-4A41-A685-0E8EAFC8C342}" srcOrd="0" destOrd="0" presId="urn:microsoft.com/office/officeart/2005/8/layout/orgChart1"/>
    <dgm:cxn modelId="{F704F651-446E-4069-B653-BB41BA1314BD}" type="presParOf" srcId="{68B5BA59-40FB-44D4-9C2B-D1003EFD7B60}" destId="{CCAA9C7A-608F-4966-AB3E-155A22265A12}" srcOrd="1" destOrd="0" presId="urn:microsoft.com/office/officeart/2005/8/layout/orgChart1"/>
    <dgm:cxn modelId="{9A15126B-5719-4AC5-A9E8-13712FAD463C}" type="presParOf" srcId="{7AA09087-8CBE-4D4E-A209-8F6AF471E2C3}" destId="{B403E876-911E-4247-8D97-E36FA45E9087}" srcOrd="1" destOrd="0" presId="urn:microsoft.com/office/officeart/2005/8/layout/orgChart1"/>
    <dgm:cxn modelId="{71518EC7-3475-43D3-9BEC-6FB27825E67C}" type="presParOf" srcId="{7AA09087-8CBE-4D4E-A209-8F6AF471E2C3}" destId="{490FB50C-0A78-46D4-90AE-4BD67C31BEE0}" srcOrd="2" destOrd="0" presId="urn:microsoft.com/office/officeart/2005/8/layout/orgChart1"/>
    <dgm:cxn modelId="{008545FC-F604-40EE-8F6A-DC2577C36164}" type="presParOf" srcId="{7E167F37-80B0-444A-8D25-8FDC34E52967}" destId="{8B26B331-4CFC-4AE9-9A14-F72F12510C21}" srcOrd="2" destOrd="0" presId="urn:microsoft.com/office/officeart/2005/8/layout/orgChart1"/>
    <dgm:cxn modelId="{A8015A34-174C-4CD4-A359-2E12A2461134}" type="presParOf" srcId="{7E167F37-80B0-444A-8D25-8FDC34E52967}" destId="{5A0B9407-18A8-4A67-8C29-CC7CA3E41A8F}" srcOrd="3" destOrd="0" presId="urn:microsoft.com/office/officeart/2005/8/layout/orgChart1"/>
    <dgm:cxn modelId="{F1235036-E73F-4BE2-B48A-56DAE6FC800C}" type="presParOf" srcId="{5A0B9407-18A8-4A67-8C29-CC7CA3E41A8F}" destId="{4F27F067-115B-4573-9E85-8422CACA730C}" srcOrd="0" destOrd="0" presId="urn:microsoft.com/office/officeart/2005/8/layout/orgChart1"/>
    <dgm:cxn modelId="{735392CB-26B8-4126-9E4E-9DE96905AB58}" type="presParOf" srcId="{4F27F067-115B-4573-9E85-8422CACA730C}" destId="{E0628074-DA1F-4D8E-9DC8-CDFF1EA6F488}" srcOrd="0" destOrd="0" presId="urn:microsoft.com/office/officeart/2005/8/layout/orgChart1"/>
    <dgm:cxn modelId="{891FAD49-7128-414D-8A42-D85C786453B0}" type="presParOf" srcId="{4F27F067-115B-4573-9E85-8422CACA730C}" destId="{32C9CC54-14AF-452E-A5DC-9D543D86D5CC}" srcOrd="1" destOrd="0" presId="urn:microsoft.com/office/officeart/2005/8/layout/orgChart1"/>
    <dgm:cxn modelId="{6AE62733-2B05-4F09-9D92-F22F9BC59C40}" type="presParOf" srcId="{5A0B9407-18A8-4A67-8C29-CC7CA3E41A8F}" destId="{067569DC-483D-4829-8783-D3B18533ABCC}" srcOrd="1" destOrd="0" presId="urn:microsoft.com/office/officeart/2005/8/layout/orgChart1"/>
    <dgm:cxn modelId="{EDFFE7BC-1B8D-4774-8F54-56D0F031341F}" type="presParOf" srcId="{5A0B9407-18A8-4A67-8C29-CC7CA3E41A8F}" destId="{B525E6F8-9FE7-4A87-886A-054C46B3E7DA}" srcOrd="2" destOrd="0" presId="urn:microsoft.com/office/officeart/2005/8/layout/orgChart1"/>
    <dgm:cxn modelId="{297FC268-5A41-4C5D-A7B0-3B8AA6557B4F}" type="presParOf" srcId="{465A8D89-AAD6-421E-B143-EB01B1627EDA}" destId="{2E487687-4AE4-415F-B641-8475872E0B8C}" srcOrd="2" destOrd="0" presId="urn:microsoft.com/office/officeart/2005/8/layout/orgChart1"/>
    <dgm:cxn modelId="{79C2E198-FE54-4BB8-9722-1CFF95E08154}" type="presParOf" srcId="{A32249E4-8BC0-48ED-B9EC-ED9D85453D68}" destId="{8D05C8F9-1153-4D7F-8D76-AD6F3A7BBDC0}" srcOrd="2" destOrd="0" presId="urn:microsoft.com/office/officeart/2005/8/layout/orgChart1"/>
    <dgm:cxn modelId="{37CB9377-65D5-43F6-94CE-1A25CA927142}" type="presParOf" srcId="{A32249E4-8BC0-48ED-B9EC-ED9D85453D68}" destId="{24149D1C-EE72-4C9E-8C3A-D1719E22B2C8}" srcOrd="3" destOrd="0" presId="urn:microsoft.com/office/officeart/2005/8/layout/orgChart1"/>
    <dgm:cxn modelId="{D9159C96-F593-4BEA-8950-975FE11141E2}" type="presParOf" srcId="{24149D1C-EE72-4C9E-8C3A-D1719E22B2C8}" destId="{93E2685A-AAE8-4D6F-8032-165F67EB9BB9}" srcOrd="0" destOrd="0" presId="urn:microsoft.com/office/officeart/2005/8/layout/orgChart1"/>
    <dgm:cxn modelId="{A460FAFE-BD87-4DB3-99C6-E6F913211888}" type="presParOf" srcId="{93E2685A-AAE8-4D6F-8032-165F67EB9BB9}" destId="{B89D4772-DA6F-47BD-96F0-7A62078E591B}" srcOrd="0" destOrd="0" presId="urn:microsoft.com/office/officeart/2005/8/layout/orgChart1"/>
    <dgm:cxn modelId="{E44BE1C7-F50C-4A11-9112-B52D5966D8B3}" type="presParOf" srcId="{93E2685A-AAE8-4D6F-8032-165F67EB9BB9}" destId="{BC0B48C7-6966-4C2B-993B-8D0ECC0BD0B2}" srcOrd="1" destOrd="0" presId="urn:microsoft.com/office/officeart/2005/8/layout/orgChart1"/>
    <dgm:cxn modelId="{88340FF2-BC51-4F4E-86B5-B9562B03FBDB}" type="presParOf" srcId="{24149D1C-EE72-4C9E-8C3A-D1719E22B2C8}" destId="{FE727CB6-C8D1-4DC8-B8EB-194E35A987D5}" srcOrd="1" destOrd="0" presId="urn:microsoft.com/office/officeart/2005/8/layout/orgChart1"/>
    <dgm:cxn modelId="{FAB950A5-B34A-47AA-B94E-35A280D8ABC1}" type="presParOf" srcId="{FE727CB6-C8D1-4DC8-B8EB-194E35A987D5}" destId="{DF82CF0E-DA40-4FE0-824E-C99EFD96D5B5}" srcOrd="0" destOrd="0" presId="urn:microsoft.com/office/officeart/2005/8/layout/orgChart1"/>
    <dgm:cxn modelId="{C52A10DB-E518-4759-B76F-6C0F73764C0F}" type="presParOf" srcId="{FE727CB6-C8D1-4DC8-B8EB-194E35A987D5}" destId="{8A431E9B-10B6-4DA9-810A-46C4584E6A1F}" srcOrd="1" destOrd="0" presId="urn:microsoft.com/office/officeart/2005/8/layout/orgChart1"/>
    <dgm:cxn modelId="{C285D214-D196-4474-A5F6-0488A79E7C1F}" type="presParOf" srcId="{8A431E9B-10B6-4DA9-810A-46C4584E6A1F}" destId="{41499A32-4950-489A-AB83-0EDC9C5D07A2}" srcOrd="0" destOrd="0" presId="urn:microsoft.com/office/officeart/2005/8/layout/orgChart1"/>
    <dgm:cxn modelId="{848C9E1E-2943-4257-929D-4805F398D773}" type="presParOf" srcId="{41499A32-4950-489A-AB83-0EDC9C5D07A2}" destId="{9B0BCD95-6532-4D04-86A9-7ABE49A94F89}" srcOrd="0" destOrd="0" presId="urn:microsoft.com/office/officeart/2005/8/layout/orgChart1"/>
    <dgm:cxn modelId="{FCF2D7CD-2D5F-4C1D-824F-F9F8609DED39}" type="presParOf" srcId="{41499A32-4950-489A-AB83-0EDC9C5D07A2}" destId="{9E848FB8-C03A-4B97-9E6E-83B9A3F1939F}" srcOrd="1" destOrd="0" presId="urn:microsoft.com/office/officeart/2005/8/layout/orgChart1"/>
    <dgm:cxn modelId="{48DCA0C2-3BB2-42F8-8099-8BA3C19B2130}" type="presParOf" srcId="{8A431E9B-10B6-4DA9-810A-46C4584E6A1F}" destId="{7F26991E-B35F-4BAE-B6F9-3D08EF41B488}" srcOrd="1" destOrd="0" presId="urn:microsoft.com/office/officeart/2005/8/layout/orgChart1"/>
    <dgm:cxn modelId="{3C26FA21-81F1-4C54-A0FA-A4CE5464292F}" type="presParOf" srcId="{8A431E9B-10B6-4DA9-810A-46C4584E6A1F}" destId="{0B962BD7-2C3C-4D09-9DDC-B9F34521C2E0}" srcOrd="2" destOrd="0" presId="urn:microsoft.com/office/officeart/2005/8/layout/orgChart1"/>
    <dgm:cxn modelId="{B6AD1D29-4594-475D-8464-FE4E0706E542}" type="presParOf" srcId="{FE727CB6-C8D1-4DC8-B8EB-194E35A987D5}" destId="{32D9F2D2-FD45-4F4D-81B1-D449D9BB361C}" srcOrd="2" destOrd="0" presId="urn:microsoft.com/office/officeart/2005/8/layout/orgChart1"/>
    <dgm:cxn modelId="{A74FAADB-898C-422A-B3FF-4A87A3B584D4}" type="presParOf" srcId="{FE727CB6-C8D1-4DC8-B8EB-194E35A987D5}" destId="{C9D5EF1D-3AE4-42D9-A352-8F8C67173C78}" srcOrd="3" destOrd="0" presId="urn:microsoft.com/office/officeart/2005/8/layout/orgChart1"/>
    <dgm:cxn modelId="{96136009-BD72-45FD-946B-5AE47B131BE7}" type="presParOf" srcId="{C9D5EF1D-3AE4-42D9-A352-8F8C67173C78}" destId="{A23E0EE2-126E-4A56-ABEE-946E4114DFF2}" srcOrd="0" destOrd="0" presId="urn:microsoft.com/office/officeart/2005/8/layout/orgChart1"/>
    <dgm:cxn modelId="{406694F8-CB1D-41B6-9BC6-B40D3D4B79A3}" type="presParOf" srcId="{A23E0EE2-126E-4A56-ABEE-946E4114DFF2}" destId="{A3E2DBD0-BF9D-4795-B6B4-891A8C5183CD}" srcOrd="0" destOrd="0" presId="urn:microsoft.com/office/officeart/2005/8/layout/orgChart1"/>
    <dgm:cxn modelId="{7B804D94-A621-439A-AFB0-321ADC8D55DB}" type="presParOf" srcId="{A23E0EE2-126E-4A56-ABEE-946E4114DFF2}" destId="{1292A227-2699-4B2C-9240-60711CFA3EFF}" srcOrd="1" destOrd="0" presId="urn:microsoft.com/office/officeart/2005/8/layout/orgChart1"/>
    <dgm:cxn modelId="{9E3F12A8-C029-476B-A54C-0896DF839B57}" type="presParOf" srcId="{C9D5EF1D-3AE4-42D9-A352-8F8C67173C78}" destId="{F240E388-0CA2-4B67-AFD6-1CC4A8FDFF6A}" srcOrd="1" destOrd="0" presId="urn:microsoft.com/office/officeart/2005/8/layout/orgChart1"/>
    <dgm:cxn modelId="{6D9804EC-D9C9-44F1-9431-494088E84A5F}" type="presParOf" srcId="{C9D5EF1D-3AE4-42D9-A352-8F8C67173C78}" destId="{E887C62E-373D-40D9-843C-DCA1C1307167}" srcOrd="2" destOrd="0" presId="urn:microsoft.com/office/officeart/2005/8/layout/orgChart1"/>
    <dgm:cxn modelId="{7818AD4E-9B65-4757-B7C2-667FE8DC6B10}" type="presParOf" srcId="{FE727CB6-C8D1-4DC8-B8EB-194E35A987D5}" destId="{274C01DA-E5E5-483B-8CA0-12007152731D}" srcOrd="4" destOrd="0" presId="urn:microsoft.com/office/officeart/2005/8/layout/orgChart1"/>
    <dgm:cxn modelId="{CD5BDC25-9D69-46FA-A8FB-BEBC6E2AED5C}" type="presParOf" srcId="{FE727CB6-C8D1-4DC8-B8EB-194E35A987D5}" destId="{B1F578C9-F57E-4D80-9911-02B8C951FF43}" srcOrd="5" destOrd="0" presId="urn:microsoft.com/office/officeart/2005/8/layout/orgChart1"/>
    <dgm:cxn modelId="{A2651C25-CF78-45E8-AD2A-E3986CBDDB48}" type="presParOf" srcId="{B1F578C9-F57E-4D80-9911-02B8C951FF43}" destId="{CA386B20-4BFA-4743-8267-6B98048774B3}" srcOrd="0" destOrd="0" presId="urn:microsoft.com/office/officeart/2005/8/layout/orgChart1"/>
    <dgm:cxn modelId="{5B77C6A8-5F2E-4033-9391-8A5A3F4DBF09}" type="presParOf" srcId="{CA386B20-4BFA-4743-8267-6B98048774B3}" destId="{007D4C47-ADB1-4275-A9E4-5A75DB4119B8}" srcOrd="0" destOrd="0" presId="urn:microsoft.com/office/officeart/2005/8/layout/orgChart1"/>
    <dgm:cxn modelId="{81EDFC9C-4A32-4226-8B9E-02C1F2415147}" type="presParOf" srcId="{CA386B20-4BFA-4743-8267-6B98048774B3}" destId="{84A5A0B6-C2BB-4849-B566-58EB8A2DB476}" srcOrd="1" destOrd="0" presId="urn:microsoft.com/office/officeart/2005/8/layout/orgChart1"/>
    <dgm:cxn modelId="{5F855512-6284-405B-A129-095ACE2BF3C7}" type="presParOf" srcId="{B1F578C9-F57E-4D80-9911-02B8C951FF43}" destId="{A8578C31-DD8C-4BF1-987B-372E8EAC907E}" srcOrd="1" destOrd="0" presId="urn:microsoft.com/office/officeart/2005/8/layout/orgChart1"/>
    <dgm:cxn modelId="{D0A0731B-686B-4B04-B0C7-EF4C40951C49}" type="presParOf" srcId="{B1F578C9-F57E-4D80-9911-02B8C951FF43}" destId="{99FFF5BB-1F06-483B-8984-82BBBC9BC4E9}" srcOrd="2" destOrd="0" presId="urn:microsoft.com/office/officeart/2005/8/layout/orgChart1"/>
    <dgm:cxn modelId="{F0E59848-DBB2-4633-AC10-AD7C6C0AAED7}" type="presParOf" srcId="{FE727CB6-C8D1-4DC8-B8EB-194E35A987D5}" destId="{45371DAB-E0ED-4F77-8F11-BE79B66285EF}" srcOrd="6" destOrd="0" presId="urn:microsoft.com/office/officeart/2005/8/layout/orgChart1"/>
    <dgm:cxn modelId="{387DDD23-C7B5-4889-A441-C0E5180DE1FB}" type="presParOf" srcId="{FE727CB6-C8D1-4DC8-B8EB-194E35A987D5}" destId="{A9369676-72FE-43D1-8BB4-C0707F961B4D}" srcOrd="7" destOrd="0" presId="urn:microsoft.com/office/officeart/2005/8/layout/orgChart1"/>
    <dgm:cxn modelId="{B4CE1B6C-D5B7-41E1-8838-7D5258B935AF}" type="presParOf" srcId="{A9369676-72FE-43D1-8BB4-C0707F961B4D}" destId="{6064F32D-EE6C-46AA-8607-5DC00D33D0BC}" srcOrd="0" destOrd="0" presId="urn:microsoft.com/office/officeart/2005/8/layout/orgChart1"/>
    <dgm:cxn modelId="{74FF3C3D-2512-49B5-B0EC-F874C841FF35}" type="presParOf" srcId="{6064F32D-EE6C-46AA-8607-5DC00D33D0BC}" destId="{EB0FE8ED-4511-4674-BB5A-1223293BE6AF}" srcOrd="0" destOrd="0" presId="urn:microsoft.com/office/officeart/2005/8/layout/orgChart1"/>
    <dgm:cxn modelId="{FB233A0A-6EBC-4C96-8592-D6608457894A}" type="presParOf" srcId="{6064F32D-EE6C-46AA-8607-5DC00D33D0BC}" destId="{747A4C61-7772-46E8-A1B2-0FE51DDC5A2A}" srcOrd="1" destOrd="0" presId="urn:microsoft.com/office/officeart/2005/8/layout/orgChart1"/>
    <dgm:cxn modelId="{647FF1A8-CFFD-4D22-BF20-13DBE8659DBE}" type="presParOf" srcId="{A9369676-72FE-43D1-8BB4-C0707F961B4D}" destId="{92B2D949-D5D6-44C5-819B-34803486A153}" srcOrd="1" destOrd="0" presId="urn:microsoft.com/office/officeart/2005/8/layout/orgChart1"/>
    <dgm:cxn modelId="{58006BB5-37B5-4A88-A763-1729AEAE77C5}" type="presParOf" srcId="{A9369676-72FE-43D1-8BB4-C0707F961B4D}" destId="{1A1759E3-7E99-40A8-AC04-CE8626A692C2}" srcOrd="2" destOrd="0" presId="urn:microsoft.com/office/officeart/2005/8/layout/orgChart1"/>
    <dgm:cxn modelId="{61C366E8-FB19-40A1-9190-F2582D2447BF}" type="presParOf" srcId="{FE727CB6-C8D1-4DC8-B8EB-194E35A987D5}" destId="{E11D3B16-9F40-4752-8DFD-C8F08B6A983F}" srcOrd="8" destOrd="0" presId="urn:microsoft.com/office/officeart/2005/8/layout/orgChart1"/>
    <dgm:cxn modelId="{20C438F7-B571-47DB-A494-75F5FECEA1D7}" type="presParOf" srcId="{FE727CB6-C8D1-4DC8-B8EB-194E35A987D5}" destId="{6BEE7EF3-CA7B-4341-A5B9-C3EB335AAD93}" srcOrd="9" destOrd="0" presId="urn:microsoft.com/office/officeart/2005/8/layout/orgChart1"/>
    <dgm:cxn modelId="{E927057F-968F-4461-802D-C898FBE66034}" type="presParOf" srcId="{6BEE7EF3-CA7B-4341-A5B9-C3EB335AAD93}" destId="{A3A57FC7-2838-43E2-A36E-CF94333DEDBC}" srcOrd="0" destOrd="0" presId="urn:microsoft.com/office/officeart/2005/8/layout/orgChart1"/>
    <dgm:cxn modelId="{5AE19432-28EB-4E10-A9BE-2D42AF449BAB}" type="presParOf" srcId="{A3A57FC7-2838-43E2-A36E-CF94333DEDBC}" destId="{6BB4F3C3-3A9D-434E-BF06-3CED2B4E48F9}" srcOrd="0" destOrd="0" presId="urn:microsoft.com/office/officeart/2005/8/layout/orgChart1"/>
    <dgm:cxn modelId="{94EF8377-E339-4726-B036-5A662AFF33EA}" type="presParOf" srcId="{A3A57FC7-2838-43E2-A36E-CF94333DEDBC}" destId="{7E2031F5-15E5-4AAD-BD9B-2E272AC2F970}" srcOrd="1" destOrd="0" presId="urn:microsoft.com/office/officeart/2005/8/layout/orgChart1"/>
    <dgm:cxn modelId="{EE34D7E3-710F-42CF-9247-2C08A17A6CA3}" type="presParOf" srcId="{6BEE7EF3-CA7B-4341-A5B9-C3EB335AAD93}" destId="{18656558-8F59-48F7-A8B2-4CCC208014AE}" srcOrd="1" destOrd="0" presId="urn:microsoft.com/office/officeart/2005/8/layout/orgChart1"/>
    <dgm:cxn modelId="{FB21C417-EAC2-4D55-A6C7-EDA4B785AD5C}" type="presParOf" srcId="{18656558-8F59-48F7-A8B2-4CCC208014AE}" destId="{29C916C6-DBBB-4B22-8DC2-319C2B3FAF90}" srcOrd="0" destOrd="0" presId="urn:microsoft.com/office/officeart/2005/8/layout/orgChart1"/>
    <dgm:cxn modelId="{6221516A-7A4F-412C-B732-0505D9D9397A}" type="presParOf" srcId="{18656558-8F59-48F7-A8B2-4CCC208014AE}" destId="{18903952-5EAB-42FD-B792-4F2B6DF21276}" srcOrd="1" destOrd="0" presId="urn:microsoft.com/office/officeart/2005/8/layout/orgChart1"/>
    <dgm:cxn modelId="{328F64DD-A1B7-40B5-B1AE-ADB2B98EF1B6}" type="presParOf" srcId="{18903952-5EAB-42FD-B792-4F2B6DF21276}" destId="{94AC59BB-C858-4A29-AA6E-26D324E0BA0B}" srcOrd="0" destOrd="0" presId="urn:microsoft.com/office/officeart/2005/8/layout/orgChart1"/>
    <dgm:cxn modelId="{F3FB1649-332C-47BA-86EB-700E1D8D48AE}" type="presParOf" srcId="{94AC59BB-C858-4A29-AA6E-26D324E0BA0B}" destId="{7F548772-63F1-4919-9F9E-F45EBBD3A060}" srcOrd="0" destOrd="0" presId="urn:microsoft.com/office/officeart/2005/8/layout/orgChart1"/>
    <dgm:cxn modelId="{BE0BA155-2930-4D80-B1D1-602951D68B15}" type="presParOf" srcId="{94AC59BB-C858-4A29-AA6E-26D324E0BA0B}" destId="{C8AA9D51-CC88-46BC-BC35-FF857BCCEC67}" srcOrd="1" destOrd="0" presId="urn:microsoft.com/office/officeart/2005/8/layout/orgChart1"/>
    <dgm:cxn modelId="{DF41F006-1758-48CC-8E48-50A2A3C8CD63}" type="presParOf" srcId="{18903952-5EAB-42FD-B792-4F2B6DF21276}" destId="{B9F59032-35BD-4090-A76A-E390113879E1}" srcOrd="1" destOrd="0" presId="urn:microsoft.com/office/officeart/2005/8/layout/orgChart1"/>
    <dgm:cxn modelId="{D6A4AD82-ADBD-4553-AA08-4CAFA2CA9502}" type="presParOf" srcId="{18903952-5EAB-42FD-B792-4F2B6DF21276}" destId="{C1851789-E167-4001-9478-BB3B1E31B35F}" srcOrd="2" destOrd="0" presId="urn:microsoft.com/office/officeart/2005/8/layout/orgChart1"/>
    <dgm:cxn modelId="{77346DDE-BD1C-4A73-897F-99AE8D332ADC}" type="presParOf" srcId="{18656558-8F59-48F7-A8B2-4CCC208014AE}" destId="{5A4D5F65-DBF9-4D56-B577-539AF34B546A}" srcOrd="2" destOrd="0" presId="urn:microsoft.com/office/officeart/2005/8/layout/orgChart1"/>
    <dgm:cxn modelId="{9F6EA7D4-054C-4CE5-B975-58AC4BC46327}" type="presParOf" srcId="{18656558-8F59-48F7-A8B2-4CCC208014AE}" destId="{154C6076-C3BC-489F-AE1E-6A0784E65C25}" srcOrd="3" destOrd="0" presId="urn:microsoft.com/office/officeart/2005/8/layout/orgChart1"/>
    <dgm:cxn modelId="{6FD94B49-CF1F-4946-BC2F-F41589B9A24E}" type="presParOf" srcId="{154C6076-C3BC-489F-AE1E-6A0784E65C25}" destId="{64F203A1-3051-4C7B-9D76-657F5ECBB542}" srcOrd="0" destOrd="0" presId="urn:microsoft.com/office/officeart/2005/8/layout/orgChart1"/>
    <dgm:cxn modelId="{5CD081D5-2D51-4FD6-B0FC-0873697E230B}" type="presParOf" srcId="{64F203A1-3051-4C7B-9D76-657F5ECBB542}" destId="{4ED425B2-A3E3-4608-A3A2-C50C3E3FC073}" srcOrd="0" destOrd="0" presId="urn:microsoft.com/office/officeart/2005/8/layout/orgChart1"/>
    <dgm:cxn modelId="{145A1A46-9F35-4D0B-A558-3A344008F46F}" type="presParOf" srcId="{64F203A1-3051-4C7B-9D76-657F5ECBB542}" destId="{361E4019-090B-416E-8143-084C322240E6}" srcOrd="1" destOrd="0" presId="urn:microsoft.com/office/officeart/2005/8/layout/orgChart1"/>
    <dgm:cxn modelId="{CF259BA0-54EC-4CEA-BE94-0FC85E1C3503}" type="presParOf" srcId="{154C6076-C3BC-489F-AE1E-6A0784E65C25}" destId="{64FD26A9-522A-4F21-85EE-909BF7DEE64B}" srcOrd="1" destOrd="0" presId="urn:microsoft.com/office/officeart/2005/8/layout/orgChart1"/>
    <dgm:cxn modelId="{CADA00FC-7587-4BA7-B68E-54B707097F87}" type="presParOf" srcId="{154C6076-C3BC-489F-AE1E-6A0784E65C25}" destId="{339F8D45-EA2F-4762-B6FF-1628FA9DF8EB}" srcOrd="2" destOrd="0" presId="urn:microsoft.com/office/officeart/2005/8/layout/orgChart1"/>
    <dgm:cxn modelId="{A5CCF220-1F36-4EEA-BBB4-0A3E1D789637}" type="presParOf" srcId="{6BEE7EF3-CA7B-4341-A5B9-C3EB335AAD93}" destId="{1B515480-80FE-4ACB-B7B6-0AAB6344F8D4}" srcOrd="2" destOrd="0" presId="urn:microsoft.com/office/officeart/2005/8/layout/orgChart1"/>
    <dgm:cxn modelId="{22926DD3-C1A5-4069-BF7C-91C3B72821C0}" type="presParOf" srcId="{FE727CB6-C8D1-4DC8-B8EB-194E35A987D5}" destId="{50793B55-8DC4-417B-9293-726B6735C1AF}" srcOrd="10" destOrd="0" presId="urn:microsoft.com/office/officeart/2005/8/layout/orgChart1"/>
    <dgm:cxn modelId="{CB78812B-FC34-4C9E-BAF9-650FE3065291}" type="presParOf" srcId="{FE727CB6-C8D1-4DC8-B8EB-194E35A987D5}" destId="{D24E9CA4-BB92-45CF-BA7E-3BCCA8329A57}" srcOrd="11" destOrd="0" presId="urn:microsoft.com/office/officeart/2005/8/layout/orgChart1"/>
    <dgm:cxn modelId="{F44E3CF3-2414-4B67-BB5F-C2D1765D2B12}" type="presParOf" srcId="{D24E9CA4-BB92-45CF-BA7E-3BCCA8329A57}" destId="{3C15E31D-C40D-4489-9F56-77C91B477C4D}" srcOrd="0" destOrd="0" presId="urn:microsoft.com/office/officeart/2005/8/layout/orgChart1"/>
    <dgm:cxn modelId="{DC1A1256-B640-482C-9293-134C7ED3B5FD}" type="presParOf" srcId="{3C15E31D-C40D-4489-9F56-77C91B477C4D}" destId="{29CEF53C-BE91-46EE-A481-FB822ABD3DDE}" srcOrd="0" destOrd="0" presId="urn:microsoft.com/office/officeart/2005/8/layout/orgChart1"/>
    <dgm:cxn modelId="{C1C82291-522B-446E-BB7D-36987E1B85B3}" type="presParOf" srcId="{3C15E31D-C40D-4489-9F56-77C91B477C4D}" destId="{20342EE9-E018-4B18-9013-05E088A6729D}" srcOrd="1" destOrd="0" presId="urn:microsoft.com/office/officeart/2005/8/layout/orgChart1"/>
    <dgm:cxn modelId="{D14EA282-3B20-466C-8B23-F9D6334A532B}" type="presParOf" srcId="{D24E9CA4-BB92-45CF-BA7E-3BCCA8329A57}" destId="{9B910984-730A-48ED-8550-456F00ECE953}" srcOrd="1" destOrd="0" presId="urn:microsoft.com/office/officeart/2005/8/layout/orgChart1"/>
    <dgm:cxn modelId="{2AF5913C-D551-4563-9B3E-D53F9B5B9737}" type="presParOf" srcId="{D24E9CA4-BB92-45CF-BA7E-3BCCA8329A57}" destId="{0370D061-7947-430D-903B-2CC72252BFA5}" srcOrd="2" destOrd="0" presId="urn:microsoft.com/office/officeart/2005/8/layout/orgChart1"/>
    <dgm:cxn modelId="{78898266-DDDB-44D2-85B3-D0443CA0A4DD}" type="presParOf" srcId="{24149D1C-EE72-4C9E-8C3A-D1719E22B2C8}" destId="{2D1E6417-100D-46D5-9B44-7C8C1FE2686A}" srcOrd="2" destOrd="0" presId="urn:microsoft.com/office/officeart/2005/8/layout/orgChart1"/>
    <dgm:cxn modelId="{AE5FE535-AFB8-4A42-B9BE-D70253D27882}" type="presParOf" srcId="{A32249E4-8BC0-48ED-B9EC-ED9D85453D68}" destId="{901B2737-4D76-4DAC-B4BC-62C5DFDBE7EE}" srcOrd="4" destOrd="0" presId="urn:microsoft.com/office/officeart/2005/8/layout/orgChart1"/>
    <dgm:cxn modelId="{40ECCBCA-21FB-4A61-A71E-C51B1DAFCC46}" type="presParOf" srcId="{A32249E4-8BC0-48ED-B9EC-ED9D85453D68}" destId="{A5401924-F9A6-4355-ABEA-A999E5BEB803}" srcOrd="5" destOrd="0" presId="urn:microsoft.com/office/officeart/2005/8/layout/orgChart1"/>
    <dgm:cxn modelId="{B6B0810D-80C4-4967-90AB-F740AEC685CE}" type="presParOf" srcId="{A5401924-F9A6-4355-ABEA-A999E5BEB803}" destId="{8976F03D-A3E3-418D-8742-021E2A735749}" srcOrd="0" destOrd="0" presId="urn:microsoft.com/office/officeart/2005/8/layout/orgChart1"/>
    <dgm:cxn modelId="{E911D24B-B33B-4139-8A05-62BC6AC78317}" type="presParOf" srcId="{8976F03D-A3E3-418D-8742-021E2A735749}" destId="{3D80BD7B-8DCD-47BC-9BDC-C924AB7E9AEE}" srcOrd="0" destOrd="0" presId="urn:microsoft.com/office/officeart/2005/8/layout/orgChart1"/>
    <dgm:cxn modelId="{2D2DE5B3-65C4-4412-B2E1-2CDEAE40A10E}" type="presParOf" srcId="{8976F03D-A3E3-418D-8742-021E2A735749}" destId="{44C826D3-5A5D-4C5E-9206-9548FC27B958}" srcOrd="1" destOrd="0" presId="urn:microsoft.com/office/officeart/2005/8/layout/orgChart1"/>
    <dgm:cxn modelId="{3DD0D604-5788-4081-BD54-B8EA1A2E4307}" type="presParOf" srcId="{A5401924-F9A6-4355-ABEA-A999E5BEB803}" destId="{B791490F-53C3-4881-BD93-8666F5C45246}" srcOrd="1" destOrd="0" presId="urn:microsoft.com/office/officeart/2005/8/layout/orgChart1"/>
    <dgm:cxn modelId="{26236913-A177-4A53-8082-6EF92A8EA9F6}" type="presParOf" srcId="{B791490F-53C3-4881-BD93-8666F5C45246}" destId="{1CD346B8-64F4-4C20-9912-AF1242B9995F}" srcOrd="0" destOrd="0" presId="urn:microsoft.com/office/officeart/2005/8/layout/orgChart1"/>
    <dgm:cxn modelId="{1436F181-DD32-4ED8-BBED-471D6D412DEE}" type="presParOf" srcId="{B791490F-53C3-4881-BD93-8666F5C45246}" destId="{085A67F0-55CC-40E6-9F72-F4ADA23DED6D}" srcOrd="1" destOrd="0" presId="urn:microsoft.com/office/officeart/2005/8/layout/orgChart1"/>
    <dgm:cxn modelId="{60B0B82D-1FFF-437A-9719-18730EE32AA1}" type="presParOf" srcId="{085A67F0-55CC-40E6-9F72-F4ADA23DED6D}" destId="{F14C57F0-DD5D-4F86-A488-16773643612D}" srcOrd="0" destOrd="0" presId="urn:microsoft.com/office/officeart/2005/8/layout/orgChart1"/>
    <dgm:cxn modelId="{89EAF436-009B-433B-9880-A54982FD3713}" type="presParOf" srcId="{F14C57F0-DD5D-4F86-A488-16773643612D}" destId="{4E62C084-4FD1-4BD7-B4C9-573BB4685BCA}" srcOrd="0" destOrd="0" presId="urn:microsoft.com/office/officeart/2005/8/layout/orgChart1"/>
    <dgm:cxn modelId="{75226290-B503-43DF-B043-D7D05581D295}" type="presParOf" srcId="{F14C57F0-DD5D-4F86-A488-16773643612D}" destId="{40C2F6E5-7D9F-4CC6-8E25-5D11D0EB399B}" srcOrd="1" destOrd="0" presId="urn:microsoft.com/office/officeart/2005/8/layout/orgChart1"/>
    <dgm:cxn modelId="{8D8A0491-1689-4278-B4C8-547755230D82}" type="presParOf" srcId="{085A67F0-55CC-40E6-9F72-F4ADA23DED6D}" destId="{40AFB109-A7B7-46C9-9830-4B7FF8CF6A0A}" srcOrd="1" destOrd="0" presId="urn:microsoft.com/office/officeart/2005/8/layout/orgChart1"/>
    <dgm:cxn modelId="{B7BDA69E-7861-4746-969E-F1B8A234321D}" type="presParOf" srcId="{085A67F0-55CC-40E6-9F72-F4ADA23DED6D}" destId="{21E96C43-DCC7-4916-BF63-6E802D0B8C89}" srcOrd="2" destOrd="0" presId="urn:microsoft.com/office/officeart/2005/8/layout/orgChart1"/>
    <dgm:cxn modelId="{2CB6DEF9-D6B7-4BE0-BEDD-DC92B988A380}" type="presParOf" srcId="{B791490F-53C3-4881-BD93-8666F5C45246}" destId="{2343B1C9-D9F7-4B1F-8872-5D40E8242343}" srcOrd="2" destOrd="0" presId="urn:microsoft.com/office/officeart/2005/8/layout/orgChart1"/>
    <dgm:cxn modelId="{E8FD7490-A7FC-44B5-A6B2-314BC7BC04CD}" type="presParOf" srcId="{B791490F-53C3-4881-BD93-8666F5C45246}" destId="{9DC86D36-A268-4116-AE9F-FAC19C9463E0}" srcOrd="3" destOrd="0" presId="urn:microsoft.com/office/officeart/2005/8/layout/orgChart1"/>
    <dgm:cxn modelId="{075C4633-BE21-44CA-A05F-340EF54A3FDD}" type="presParOf" srcId="{9DC86D36-A268-4116-AE9F-FAC19C9463E0}" destId="{82B9BB83-71E8-4779-AE67-79192AEF1B51}" srcOrd="0" destOrd="0" presId="urn:microsoft.com/office/officeart/2005/8/layout/orgChart1"/>
    <dgm:cxn modelId="{B7D94D3C-705B-4AAE-BC4C-885385662A11}" type="presParOf" srcId="{82B9BB83-71E8-4779-AE67-79192AEF1B51}" destId="{46FE5A37-E5FE-463B-AD93-01716C87CB15}" srcOrd="0" destOrd="0" presId="urn:microsoft.com/office/officeart/2005/8/layout/orgChart1"/>
    <dgm:cxn modelId="{A352A138-B92F-4DD3-80F6-3A0515C5784B}" type="presParOf" srcId="{82B9BB83-71E8-4779-AE67-79192AEF1B51}" destId="{2DD88065-BE7A-434E-8659-DB5F89074313}" srcOrd="1" destOrd="0" presId="urn:microsoft.com/office/officeart/2005/8/layout/orgChart1"/>
    <dgm:cxn modelId="{4A952DD0-2F73-4F0C-9AB0-E2A5F97AE496}" type="presParOf" srcId="{9DC86D36-A268-4116-AE9F-FAC19C9463E0}" destId="{0B3579BF-EBF0-4362-94BA-E859C809BB34}" srcOrd="1" destOrd="0" presId="urn:microsoft.com/office/officeart/2005/8/layout/orgChart1"/>
    <dgm:cxn modelId="{0BB79407-0986-4D0B-99A3-9D9B2A3BB835}" type="presParOf" srcId="{9DC86D36-A268-4116-AE9F-FAC19C9463E0}" destId="{1843B99F-DA52-4ED0-9B0E-21D0E3E94624}" srcOrd="2" destOrd="0" presId="urn:microsoft.com/office/officeart/2005/8/layout/orgChart1"/>
    <dgm:cxn modelId="{5A61AA49-43CF-4654-B323-A87223F70077}" type="presParOf" srcId="{A5401924-F9A6-4355-ABEA-A999E5BEB803}" destId="{80308E49-54D5-4A15-8918-7854FB761A2A}" srcOrd="2" destOrd="0" presId="urn:microsoft.com/office/officeart/2005/8/layout/orgChart1"/>
    <dgm:cxn modelId="{D5995750-0B1F-40EF-8AFA-0FF153196A0E}" type="presParOf" srcId="{A32249E4-8BC0-48ED-B9EC-ED9D85453D68}" destId="{CEBD08FB-253A-4333-B628-982755D6DFDA}" srcOrd="6" destOrd="0" presId="urn:microsoft.com/office/officeart/2005/8/layout/orgChart1"/>
    <dgm:cxn modelId="{F6F89034-8D06-427A-B082-2C81FB386683}" type="presParOf" srcId="{A32249E4-8BC0-48ED-B9EC-ED9D85453D68}" destId="{B91CCE86-AC5C-47C5-80C2-84752AA6D3FD}" srcOrd="7" destOrd="0" presId="urn:microsoft.com/office/officeart/2005/8/layout/orgChart1"/>
    <dgm:cxn modelId="{A20DCE81-305C-42DE-9225-2B67CBCB4E41}" type="presParOf" srcId="{B91CCE86-AC5C-47C5-80C2-84752AA6D3FD}" destId="{54235737-DAF6-4340-A731-F715F1CAC454}" srcOrd="0" destOrd="0" presId="urn:microsoft.com/office/officeart/2005/8/layout/orgChart1"/>
    <dgm:cxn modelId="{B29D688B-209F-4D00-B0B2-89D17FC1FC63}" type="presParOf" srcId="{54235737-DAF6-4340-A731-F715F1CAC454}" destId="{E6B1D362-1762-44F6-BF7D-FB80738D38A7}" srcOrd="0" destOrd="0" presId="urn:microsoft.com/office/officeart/2005/8/layout/orgChart1"/>
    <dgm:cxn modelId="{219D72AD-7518-4C90-B216-C015707C5FB9}" type="presParOf" srcId="{54235737-DAF6-4340-A731-F715F1CAC454}" destId="{D9CFF544-1A78-4409-B319-DB2E43DB3995}" srcOrd="1" destOrd="0" presId="urn:microsoft.com/office/officeart/2005/8/layout/orgChart1"/>
    <dgm:cxn modelId="{17773DDB-6538-48F9-800E-80EB72860443}" type="presParOf" srcId="{B91CCE86-AC5C-47C5-80C2-84752AA6D3FD}" destId="{19EA2898-BB22-4CF6-ACD5-8A036AE3500E}" srcOrd="1" destOrd="0" presId="urn:microsoft.com/office/officeart/2005/8/layout/orgChart1"/>
    <dgm:cxn modelId="{9BCABA26-0F3A-487F-BA02-00C681C24E3C}" type="presParOf" srcId="{19EA2898-BB22-4CF6-ACD5-8A036AE3500E}" destId="{22F7F2DE-31C3-4DF7-BFA3-2230688DB812}" srcOrd="0" destOrd="0" presId="urn:microsoft.com/office/officeart/2005/8/layout/orgChart1"/>
    <dgm:cxn modelId="{E5DD997B-671B-440B-941C-50395B926915}" type="presParOf" srcId="{19EA2898-BB22-4CF6-ACD5-8A036AE3500E}" destId="{3845E165-4DF5-4764-A46C-963E017BDA17}" srcOrd="1" destOrd="0" presId="urn:microsoft.com/office/officeart/2005/8/layout/orgChart1"/>
    <dgm:cxn modelId="{C2BC5350-EE09-4D12-B560-7549172DE015}" type="presParOf" srcId="{3845E165-4DF5-4764-A46C-963E017BDA17}" destId="{7FB06C70-81C9-431F-B155-0E187BAFA5C2}" srcOrd="0" destOrd="0" presId="urn:microsoft.com/office/officeart/2005/8/layout/orgChart1"/>
    <dgm:cxn modelId="{03A67219-22FD-40AA-96CA-130DB345ED77}" type="presParOf" srcId="{7FB06C70-81C9-431F-B155-0E187BAFA5C2}" destId="{5F776BC1-01BD-4C7E-9E3E-6E7C11D855D9}" srcOrd="0" destOrd="0" presId="urn:microsoft.com/office/officeart/2005/8/layout/orgChart1"/>
    <dgm:cxn modelId="{439E5235-CE93-4DF1-B861-62EBC1D422BC}" type="presParOf" srcId="{7FB06C70-81C9-431F-B155-0E187BAFA5C2}" destId="{FA7FC0FA-7D9A-47D8-B33B-8B9A508D4DB5}" srcOrd="1" destOrd="0" presId="urn:microsoft.com/office/officeart/2005/8/layout/orgChart1"/>
    <dgm:cxn modelId="{DD57503D-77C8-423C-B3CA-03E2A37B42C1}" type="presParOf" srcId="{3845E165-4DF5-4764-A46C-963E017BDA17}" destId="{BB004C35-5E6B-48B0-ABF2-156711CAB990}" srcOrd="1" destOrd="0" presId="urn:microsoft.com/office/officeart/2005/8/layout/orgChart1"/>
    <dgm:cxn modelId="{4B1D7877-29EF-444F-90B7-1AB84C526BCE}" type="presParOf" srcId="{3845E165-4DF5-4764-A46C-963E017BDA17}" destId="{ED1DCA1C-8189-4D9F-9FF2-969E973C1A0D}" srcOrd="2" destOrd="0" presId="urn:microsoft.com/office/officeart/2005/8/layout/orgChart1"/>
    <dgm:cxn modelId="{6BC2D1FA-8432-446F-BF8C-5589E23CE212}" type="presParOf" srcId="{19EA2898-BB22-4CF6-ACD5-8A036AE3500E}" destId="{A115A602-D36A-432F-8D03-48F4D0441144}" srcOrd="2" destOrd="0" presId="urn:microsoft.com/office/officeart/2005/8/layout/orgChart1"/>
    <dgm:cxn modelId="{B85D31DF-6C42-44BC-BE65-28B1FFF69D14}" type="presParOf" srcId="{19EA2898-BB22-4CF6-ACD5-8A036AE3500E}" destId="{7F9F3D4F-F042-4F92-AD5F-DE1868763BC1}" srcOrd="3" destOrd="0" presId="urn:microsoft.com/office/officeart/2005/8/layout/orgChart1"/>
    <dgm:cxn modelId="{E6B93F7E-3E07-4019-B4AB-0AD5BC575357}" type="presParOf" srcId="{7F9F3D4F-F042-4F92-AD5F-DE1868763BC1}" destId="{729D0DFD-FD23-47E3-88C2-0ABCE5E250E2}" srcOrd="0" destOrd="0" presId="urn:microsoft.com/office/officeart/2005/8/layout/orgChart1"/>
    <dgm:cxn modelId="{F56EDA8F-099C-4B75-B235-7A3447A12D5B}" type="presParOf" srcId="{729D0DFD-FD23-47E3-88C2-0ABCE5E250E2}" destId="{30C73084-A1E3-472F-B95A-90C2BE7C11FD}" srcOrd="0" destOrd="0" presId="urn:microsoft.com/office/officeart/2005/8/layout/orgChart1"/>
    <dgm:cxn modelId="{AB6F70E3-1056-448B-ABD8-068C416D2153}" type="presParOf" srcId="{729D0DFD-FD23-47E3-88C2-0ABCE5E250E2}" destId="{F3B1EF5E-86AB-41C1-911D-73BA7BFCAACF}" srcOrd="1" destOrd="0" presId="urn:microsoft.com/office/officeart/2005/8/layout/orgChart1"/>
    <dgm:cxn modelId="{04079D74-A041-45A1-BE24-69AAB39DE6A5}" type="presParOf" srcId="{7F9F3D4F-F042-4F92-AD5F-DE1868763BC1}" destId="{6398E246-324D-4DD6-877A-4959AA514416}" srcOrd="1" destOrd="0" presId="urn:microsoft.com/office/officeart/2005/8/layout/orgChart1"/>
    <dgm:cxn modelId="{2510311D-8612-406B-A116-B20B98FF416C}" type="presParOf" srcId="{7F9F3D4F-F042-4F92-AD5F-DE1868763BC1}" destId="{14058592-8BF0-41A9-8D12-5D4057B9B1F1}" srcOrd="2" destOrd="0" presId="urn:microsoft.com/office/officeart/2005/8/layout/orgChart1"/>
    <dgm:cxn modelId="{D94915F5-D1B0-4DEC-B670-0D538F382489}" type="presParOf" srcId="{19EA2898-BB22-4CF6-ACD5-8A036AE3500E}" destId="{7B8C46BF-B8B3-4D82-AFB6-2A8B50AEC152}" srcOrd="4" destOrd="0" presId="urn:microsoft.com/office/officeart/2005/8/layout/orgChart1"/>
    <dgm:cxn modelId="{F6366DD8-FF6B-45E2-8F2B-31A1B706C24A}" type="presParOf" srcId="{19EA2898-BB22-4CF6-ACD5-8A036AE3500E}" destId="{34D2D14E-F9A1-4AD2-B5C2-CC088F589A7A}" srcOrd="5" destOrd="0" presId="urn:microsoft.com/office/officeart/2005/8/layout/orgChart1"/>
    <dgm:cxn modelId="{F4D87030-4A09-4801-965C-FE9BFD1EFF73}" type="presParOf" srcId="{34D2D14E-F9A1-4AD2-B5C2-CC088F589A7A}" destId="{A75F2D26-2C89-4EC4-8E34-5F540EAD0BED}" srcOrd="0" destOrd="0" presId="urn:microsoft.com/office/officeart/2005/8/layout/orgChart1"/>
    <dgm:cxn modelId="{73EC586B-5138-4B96-9432-89CA611EEA92}" type="presParOf" srcId="{A75F2D26-2C89-4EC4-8E34-5F540EAD0BED}" destId="{62C52B4D-BA5A-4D96-BDD9-9E3A266C7AF6}" srcOrd="0" destOrd="0" presId="urn:microsoft.com/office/officeart/2005/8/layout/orgChart1"/>
    <dgm:cxn modelId="{1601BC51-2640-4F02-A801-1B31D82F9A26}" type="presParOf" srcId="{A75F2D26-2C89-4EC4-8E34-5F540EAD0BED}" destId="{168C7991-9C27-4D38-AF6C-629EA36C5DD3}" srcOrd="1" destOrd="0" presId="urn:microsoft.com/office/officeart/2005/8/layout/orgChart1"/>
    <dgm:cxn modelId="{8DB50E39-BF6A-4B0B-B943-3C6C281F66F5}" type="presParOf" srcId="{34D2D14E-F9A1-4AD2-B5C2-CC088F589A7A}" destId="{84A8A64F-4988-44CC-8CD5-BF6614699C34}" srcOrd="1" destOrd="0" presId="urn:microsoft.com/office/officeart/2005/8/layout/orgChart1"/>
    <dgm:cxn modelId="{09BEBFE2-E25E-43C5-B288-1D99E5A1CC73}" type="presParOf" srcId="{34D2D14E-F9A1-4AD2-B5C2-CC088F589A7A}" destId="{7B05DC57-53BE-455D-B504-3364CCFE4B6E}" srcOrd="2" destOrd="0" presId="urn:microsoft.com/office/officeart/2005/8/layout/orgChart1"/>
    <dgm:cxn modelId="{CAA4FDE5-82CF-408F-8686-F3361B0B4F0A}" type="presParOf" srcId="{B91CCE86-AC5C-47C5-80C2-84752AA6D3FD}" destId="{EA3D3707-AD72-4E62-97CA-97ED20BFA342}" srcOrd="2" destOrd="0" presId="urn:microsoft.com/office/officeart/2005/8/layout/orgChart1"/>
    <dgm:cxn modelId="{6FAFA294-BD77-477D-B023-70EFC04EA728}" type="presParOf" srcId="{A32249E4-8BC0-48ED-B9EC-ED9D85453D68}" destId="{ACACF9E7-57C7-4D0C-9347-A8777733DB56}" srcOrd="8" destOrd="0" presId="urn:microsoft.com/office/officeart/2005/8/layout/orgChart1"/>
    <dgm:cxn modelId="{B242AF77-AAEC-45B2-8068-CDB9115951F6}" type="presParOf" srcId="{A32249E4-8BC0-48ED-B9EC-ED9D85453D68}" destId="{E22B3EBA-7CA2-4720-B0BC-50D55BB86ACE}" srcOrd="9" destOrd="0" presId="urn:microsoft.com/office/officeart/2005/8/layout/orgChart1"/>
    <dgm:cxn modelId="{72DF3772-2F7D-4175-B2A5-C5B575FC3062}" type="presParOf" srcId="{E22B3EBA-7CA2-4720-B0BC-50D55BB86ACE}" destId="{B754A99F-E064-4298-8186-D88786A80014}" srcOrd="0" destOrd="0" presId="urn:microsoft.com/office/officeart/2005/8/layout/orgChart1"/>
    <dgm:cxn modelId="{8538BBC0-3CC4-41E6-974C-D325D9CC2E19}" type="presParOf" srcId="{B754A99F-E064-4298-8186-D88786A80014}" destId="{D9CFE04D-C6F9-4B11-8857-696D719B717B}" srcOrd="0" destOrd="0" presId="urn:microsoft.com/office/officeart/2005/8/layout/orgChart1"/>
    <dgm:cxn modelId="{230136FB-34E4-46D8-B4BE-7332FFF5D5A5}" type="presParOf" srcId="{B754A99F-E064-4298-8186-D88786A80014}" destId="{943B7597-AAC6-47E3-B674-2B40A8BF3FC2}" srcOrd="1" destOrd="0" presId="urn:microsoft.com/office/officeart/2005/8/layout/orgChart1"/>
    <dgm:cxn modelId="{BDD74C55-435D-4435-844E-32F67ECDEB51}" type="presParOf" srcId="{E22B3EBA-7CA2-4720-B0BC-50D55BB86ACE}" destId="{B53B6487-2025-426E-AC44-3868D16F2444}" srcOrd="1" destOrd="0" presId="urn:microsoft.com/office/officeart/2005/8/layout/orgChart1"/>
    <dgm:cxn modelId="{AC947011-D2A8-40DC-9416-5E51C5365C3C}" type="presParOf" srcId="{B53B6487-2025-426E-AC44-3868D16F2444}" destId="{63A452C2-FADF-4211-84B3-EEF4A77A548B}" srcOrd="0" destOrd="0" presId="urn:microsoft.com/office/officeart/2005/8/layout/orgChart1"/>
    <dgm:cxn modelId="{0F73B206-D798-42F2-A18A-0D559C8D172A}" type="presParOf" srcId="{B53B6487-2025-426E-AC44-3868D16F2444}" destId="{E4BC0E94-C186-4C9D-AB56-64F4CE139754}" srcOrd="1" destOrd="0" presId="urn:microsoft.com/office/officeart/2005/8/layout/orgChart1"/>
    <dgm:cxn modelId="{A38EA965-2573-4BB9-8839-4ACA09625AD5}" type="presParOf" srcId="{E4BC0E94-C186-4C9D-AB56-64F4CE139754}" destId="{FE7CF70A-F1BD-4866-A82D-4D0950215D87}" srcOrd="0" destOrd="0" presId="urn:microsoft.com/office/officeart/2005/8/layout/orgChart1"/>
    <dgm:cxn modelId="{56FB7BA7-FE1B-43B8-9E15-B9DC46234A96}" type="presParOf" srcId="{FE7CF70A-F1BD-4866-A82D-4D0950215D87}" destId="{7410897D-7FD2-410D-A82C-0A7136522F39}" srcOrd="0" destOrd="0" presId="urn:microsoft.com/office/officeart/2005/8/layout/orgChart1"/>
    <dgm:cxn modelId="{6135E63C-F5F0-42EB-97F9-D07DA0727961}" type="presParOf" srcId="{FE7CF70A-F1BD-4866-A82D-4D0950215D87}" destId="{C63E7870-3138-4288-BFDC-246DEC063314}" srcOrd="1" destOrd="0" presId="urn:microsoft.com/office/officeart/2005/8/layout/orgChart1"/>
    <dgm:cxn modelId="{7D4CF92B-28D4-4821-89F6-ADBC854209E6}" type="presParOf" srcId="{E4BC0E94-C186-4C9D-AB56-64F4CE139754}" destId="{D6584B6D-4F7F-4214-AB05-83F3AA405134}" srcOrd="1" destOrd="0" presId="urn:microsoft.com/office/officeart/2005/8/layout/orgChart1"/>
    <dgm:cxn modelId="{129A7333-7A0F-49AC-B34F-E16F622E9776}" type="presParOf" srcId="{E4BC0E94-C186-4C9D-AB56-64F4CE139754}" destId="{86F1969C-8DE1-43AC-B78E-2C80572FA436}" srcOrd="2" destOrd="0" presId="urn:microsoft.com/office/officeart/2005/8/layout/orgChart1"/>
    <dgm:cxn modelId="{AC70E36D-3568-4016-BE37-4510459DCCD1}" type="presParOf" srcId="{B53B6487-2025-426E-AC44-3868D16F2444}" destId="{2BF5861E-04BF-44EF-ADC1-57A320971186}" srcOrd="2" destOrd="0" presId="urn:microsoft.com/office/officeart/2005/8/layout/orgChart1"/>
    <dgm:cxn modelId="{FF26A6EF-AB74-42B6-8A96-9D15AD74F196}" type="presParOf" srcId="{B53B6487-2025-426E-AC44-3868D16F2444}" destId="{FDAC5078-4D78-4ECB-BC66-997A8586461F}" srcOrd="3" destOrd="0" presId="urn:microsoft.com/office/officeart/2005/8/layout/orgChart1"/>
    <dgm:cxn modelId="{07B5BDCD-DB71-4AE4-B9E1-831484E7B288}" type="presParOf" srcId="{FDAC5078-4D78-4ECB-BC66-997A8586461F}" destId="{9FF451C3-564D-49A0-BBEB-ED7B596A4188}" srcOrd="0" destOrd="0" presId="urn:microsoft.com/office/officeart/2005/8/layout/orgChart1"/>
    <dgm:cxn modelId="{D4C6585E-7689-46FA-829A-A24DEB88E2D9}" type="presParOf" srcId="{9FF451C3-564D-49A0-BBEB-ED7B596A4188}" destId="{12D4FE68-97F3-4BFC-962F-713F6293D46C}" srcOrd="0" destOrd="0" presId="urn:microsoft.com/office/officeart/2005/8/layout/orgChart1"/>
    <dgm:cxn modelId="{25640923-2AE1-496F-A594-EAC405AE94A8}" type="presParOf" srcId="{9FF451C3-564D-49A0-BBEB-ED7B596A4188}" destId="{1FA77963-D1BD-4E8E-AA22-5687F38BDAA8}" srcOrd="1" destOrd="0" presId="urn:microsoft.com/office/officeart/2005/8/layout/orgChart1"/>
    <dgm:cxn modelId="{D2749B10-C9C3-43D5-B06A-99191485A0B1}" type="presParOf" srcId="{FDAC5078-4D78-4ECB-BC66-997A8586461F}" destId="{D1B653E3-791C-4A86-AE22-4A4068D77A5A}" srcOrd="1" destOrd="0" presId="urn:microsoft.com/office/officeart/2005/8/layout/orgChart1"/>
    <dgm:cxn modelId="{43D5C12A-8188-468F-B201-4AC31F6315CE}" type="presParOf" srcId="{FDAC5078-4D78-4ECB-BC66-997A8586461F}" destId="{631BEABE-BAEC-480A-B97A-61D7599E422E}" srcOrd="2" destOrd="0" presId="urn:microsoft.com/office/officeart/2005/8/layout/orgChart1"/>
    <dgm:cxn modelId="{A3A512EC-C859-464E-8235-86B5396ED7B8}" type="presParOf" srcId="{B53B6487-2025-426E-AC44-3868D16F2444}" destId="{A1B31C4B-4BEE-4C48-8CB7-6D58F6C92AFD}" srcOrd="4" destOrd="0" presId="urn:microsoft.com/office/officeart/2005/8/layout/orgChart1"/>
    <dgm:cxn modelId="{0CABA0A9-72ED-4E3E-8326-0AB90F5B0B3E}" type="presParOf" srcId="{B53B6487-2025-426E-AC44-3868D16F2444}" destId="{AD640B80-3019-4E74-8363-503F876D11D2}" srcOrd="5" destOrd="0" presId="urn:microsoft.com/office/officeart/2005/8/layout/orgChart1"/>
    <dgm:cxn modelId="{963C0DFB-41F4-4325-BAB3-2489136AF584}" type="presParOf" srcId="{AD640B80-3019-4E74-8363-503F876D11D2}" destId="{72592556-9069-4A07-A800-49C3253AE5C4}" srcOrd="0" destOrd="0" presId="urn:microsoft.com/office/officeart/2005/8/layout/orgChart1"/>
    <dgm:cxn modelId="{6A0F12DF-40C8-40BD-8767-76647B92A96E}" type="presParOf" srcId="{72592556-9069-4A07-A800-49C3253AE5C4}" destId="{88ED994B-60FE-4B25-B884-8764C0F2D176}" srcOrd="0" destOrd="0" presId="urn:microsoft.com/office/officeart/2005/8/layout/orgChart1"/>
    <dgm:cxn modelId="{4D46D0D1-689B-4C3A-B9B2-D128D3F8B8E3}" type="presParOf" srcId="{72592556-9069-4A07-A800-49C3253AE5C4}" destId="{8ACC8793-21BD-4844-8278-FCF9766AA0CA}" srcOrd="1" destOrd="0" presId="urn:microsoft.com/office/officeart/2005/8/layout/orgChart1"/>
    <dgm:cxn modelId="{C79CA98A-7601-4CE2-87AF-1DFD0F7BD570}" type="presParOf" srcId="{AD640B80-3019-4E74-8363-503F876D11D2}" destId="{FC3B8128-2F47-4175-8B3C-706412CE57AC}" srcOrd="1" destOrd="0" presId="urn:microsoft.com/office/officeart/2005/8/layout/orgChart1"/>
    <dgm:cxn modelId="{0323DECF-9013-4643-95D8-B484D7E20F83}" type="presParOf" srcId="{AD640B80-3019-4E74-8363-503F876D11D2}" destId="{2A58C671-9B63-4EA2-B77E-3FCCAE18AF80}" srcOrd="2" destOrd="0" presId="urn:microsoft.com/office/officeart/2005/8/layout/orgChart1"/>
    <dgm:cxn modelId="{FBC5D231-1213-4ED8-8ABA-14F2CDBDA2DB}" type="presParOf" srcId="{B53B6487-2025-426E-AC44-3868D16F2444}" destId="{48738266-588E-497D-9821-117504D91365}" srcOrd="6" destOrd="0" presId="urn:microsoft.com/office/officeart/2005/8/layout/orgChart1"/>
    <dgm:cxn modelId="{E334014A-3F6D-47EA-8455-DB428A0B9A02}" type="presParOf" srcId="{B53B6487-2025-426E-AC44-3868D16F2444}" destId="{5664C9EC-B36F-4814-BAA4-862ECF75A834}" srcOrd="7" destOrd="0" presId="urn:microsoft.com/office/officeart/2005/8/layout/orgChart1"/>
    <dgm:cxn modelId="{AC9E70E8-295F-4233-A83C-006F5E4FC8D0}" type="presParOf" srcId="{5664C9EC-B36F-4814-BAA4-862ECF75A834}" destId="{A062C46A-27E9-42B6-A87A-4CCB07ABD736}" srcOrd="0" destOrd="0" presId="urn:microsoft.com/office/officeart/2005/8/layout/orgChart1"/>
    <dgm:cxn modelId="{349A522E-955B-4C7A-B6BC-2C58D3451316}" type="presParOf" srcId="{A062C46A-27E9-42B6-A87A-4CCB07ABD736}" destId="{68D4CE29-1076-445A-81F5-7A3275899841}" srcOrd="0" destOrd="0" presId="urn:microsoft.com/office/officeart/2005/8/layout/orgChart1"/>
    <dgm:cxn modelId="{61004FCD-3B8F-4AC7-BB02-7FF0915112FC}" type="presParOf" srcId="{A062C46A-27E9-42B6-A87A-4CCB07ABD736}" destId="{0EAE3817-2DC5-454B-9616-18662F1F3F5C}" srcOrd="1" destOrd="0" presId="urn:microsoft.com/office/officeart/2005/8/layout/orgChart1"/>
    <dgm:cxn modelId="{210A13F2-EFA6-4C99-9446-D581C5970CD9}" type="presParOf" srcId="{5664C9EC-B36F-4814-BAA4-862ECF75A834}" destId="{D2887928-F727-42BE-B818-95A76E375DC5}" srcOrd="1" destOrd="0" presId="urn:microsoft.com/office/officeart/2005/8/layout/orgChart1"/>
    <dgm:cxn modelId="{28ACACD1-A23E-4F08-9E6C-2A9EF8D3C519}" type="presParOf" srcId="{5664C9EC-B36F-4814-BAA4-862ECF75A834}" destId="{864F7738-3CCA-4932-96B9-A0DCC07E5C06}" srcOrd="2" destOrd="0" presId="urn:microsoft.com/office/officeart/2005/8/layout/orgChart1"/>
    <dgm:cxn modelId="{078E8DB9-D0E1-4A1F-BA75-FC607913C621}" type="presParOf" srcId="{E22B3EBA-7CA2-4720-B0BC-50D55BB86ACE}" destId="{2A2557E9-FBAE-4989-A074-F33011D4B030}" srcOrd="2" destOrd="0" presId="urn:microsoft.com/office/officeart/2005/8/layout/orgChart1"/>
    <dgm:cxn modelId="{FC3F8143-15FF-4800-90DF-8B2AD46E46CF}" type="presParOf" srcId="{A32249E4-8BC0-48ED-B9EC-ED9D85453D68}" destId="{C6D094F6-5193-43F8-BE4D-FF0EA02F5FBC}" srcOrd="10" destOrd="0" presId="urn:microsoft.com/office/officeart/2005/8/layout/orgChart1"/>
    <dgm:cxn modelId="{A88DCA45-65E9-4CC8-91A6-039C625A913F}" type="presParOf" srcId="{A32249E4-8BC0-48ED-B9EC-ED9D85453D68}" destId="{9CE4D1E3-4C69-4C22-8E24-E4ED04B3F7B7}" srcOrd="11" destOrd="0" presId="urn:microsoft.com/office/officeart/2005/8/layout/orgChart1"/>
    <dgm:cxn modelId="{B18927C7-6650-4B14-B940-37ED34264B62}" type="presParOf" srcId="{9CE4D1E3-4C69-4C22-8E24-E4ED04B3F7B7}" destId="{F5D67555-8861-440E-BE34-5FFD9AEF444D}" srcOrd="0" destOrd="0" presId="urn:microsoft.com/office/officeart/2005/8/layout/orgChart1"/>
    <dgm:cxn modelId="{82E123BA-55EF-4801-8C68-40BF91DBCC1B}" type="presParOf" srcId="{F5D67555-8861-440E-BE34-5FFD9AEF444D}" destId="{36C93C4B-4815-44E7-8E83-1C5223542D7C}" srcOrd="0" destOrd="0" presId="urn:microsoft.com/office/officeart/2005/8/layout/orgChart1"/>
    <dgm:cxn modelId="{FF488B5E-41F4-4CD8-A812-262A185E6952}" type="presParOf" srcId="{F5D67555-8861-440E-BE34-5FFD9AEF444D}" destId="{8EFBF957-4E16-4333-9458-0CA45858CA02}" srcOrd="1" destOrd="0" presId="urn:microsoft.com/office/officeart/2005/8/layout/orgChart1"/>
    <dgm:cxn modelId="{03E14924-6730-4ADF-8221-D029DC0976E6}" type="presParOf" srcId="{9CE4D1E3-4C69-4C22-8E24-E4ED04B3F7B7}" destId="{2B3E0EF5-27D1-476C-8709-DEFAD250A651}" srcOrd="1" destOrd="0" presId="urn:microsoft.com/office/officeart/2005/8/layout/orgChart1"/>
    <dgm:cxn modelId="{03C4531B-BF99-4414-A272-7CEA7BF33F8A}" type="presParOf" srcId="{2B3E0EF5-27D1-476C-8709-DEFAD250A651}" destId="{763B8F33-D082-4A31-A731-C312E628B72F}" srcOrd="0" destOrd="0" presId="urn:microsoft.com/office/officeart/2005/8/layout/orgChart1"/>
    <dgm:cxn modelId="{615D6B5F-A1C3-404D-AE5F-48716DC3C3EF}" type="presParOf" srcId="{2B3E0EF5-27D1-476C-8709-DEFAD250A651}" destId="{1E3BE37F-8B0E-43C3-800F-0C683470BFB4}" srcOrd="1" destOrd="0" presId="urn:microsoft.com/office/officeart/2005/8/layout/orgChart1"/>
    <dgm:cxn modelId="{2C91DF5F-0994-42AE-8F95-688EF38F442E}" type="presParOf" srcId="{1E3BE37F-8B0E-43C3-800F-0C683470BFB4}" destId="{A3DC9654-5D31-4246-904C-58EB3D9B0DFF}" srcOrd="0" destOrd="0" presId="urn:microsoft.com/office/officeart/2005/8/layout/orgChart1"/>
    <dgm:cxn modelId="{DE627CD1-5D18-4B25-B7CA-383C66A86E19}" type="presParOf" srcId="{A3DC9654-5D31-4246-904C-58EB3D9B0DFF}" destId="{ACA155D6-9C4E-433C-B65A-4DCEB3B0D206}" srcOrd="0" destOrd="0" presId="urn:microsoft.com/office/officeart/2005/8/layout/orgChart1"/>
    <dgm:cxn modelId="{3205A910-D01A-45D2-9137-19571A6C73C9}" type="presParOf" srcId="{A3DC9654-5D31-4246-904C-58EB3D9B0DFF}" destId="{E051D0BB-FF1E-421B-A377-A64FAAABA203}" srcOrd="1" destOrd="0" presId="urn:microsoft.com/office/officeart/2005/8/layout/orgChart1"/>
    <dgm:cxn modelId="{DC1FE00F-53E1-4EC2-BB76-2E46D3D3D504}" type="presParOf" srcId="{1E3BE37F-8B0E-43C3-800F-0C683470BFB4}" destId="{5D5EB4F6-F43C-47D4-B30D-661F9E0BFF86}" srcOrd="1" destOrd="0" presId="urn:microsoft.com/office/officeart/2005/8/layout/orgChart1"/>
    <dgm:cxn modelId="{29BCD93A-5E76-41A4-A4AB-3AD27E628582}" type="presParOf" srcId="{1E3BE37F-8B0E-43C3-800F-0C683470BFB4}" destId="{30DEF134-9E0C-423C-8B85-C0AB1D6FD8AC}" srcOrd="2" destOrd="0" presId="urn:microsoft.com/office/officeart/2005/8/layout/orgChart1"/>
    <dgm:cxn modelId="{D995709A-1F1A-47E3-8AC5-E7464F5F00D6}" type="presParOf" srcId="{2B3E0EF5-27D1-476C-8709-DEFAD250A651}" destId="{765AB5D3-96D7-4DA2-8BC2-7B69C2E508FD}" srcOrd="2" destOrd="0" presId="urn:microsoft.com/office/officeart/2005/8/layout/orgChart1"/>
    <dgm:cxn modelId="{33C41CF8-A7D5-46BC-8A31-0DC5D4FF292A}" type="presParOf" srcId="{2B3E0EF5-27D1-476C-8709-DEFAD250A651}" destId="{1A4C3320-2225-44C8-8FE8-6EA09CD410B4}" srcOrd="3" destOrd="0" presId="urn:microsoft.com/office/officeart/2005/8/layout/orgChart1"/>
    <dgm:cxn modelId="{A91571E5-D5DA-42BE-A678-A5EDB761446D}" type="presParOf" srcId="{1A4C3320-2225-44C8-8FE8-6EA09CD410B4}" destId="{1C95C5DB-F81C-45EE-93E7-E52CAF89B340}" srcOrd="0" destOrd="0" presId="urn:microsoft.com/office/officeart/2005/8/layout/orgChart1"/>
    <dgm:cxn modelId="{DC0D6685-489A-4447-BC4C-705C46B2D6A8}" type="presParOf" srcId="{1C95C5DB-F81C-45EE-93E7-E52CAF89B340}" destId="{F3A0831A-07FD-47B2-A2F5-272ADBB01A4E}" srcOrd="0" destOrd="0" presId="urn:microsoft.com/office/officeart/2005/8/layout/orgChart1"/>
    <dgm:cxn modelId="{F8B4CA84-B141-429A-A15B-C8EF23DB7739}" type="presParOf" srcId="{1C95C5DB-F81C-45EE-93E7-E52CAF89B340}" destId="{0D0140F9-6994-4C3E-B1C4-9FE07908792E}" srcOrd="1" destOrd="0" presId="urn:microsoft.com/office/officeart/2005/8/layout/orgChart1"/>
    <dgm:cxn modelId="{A45F8D7A-9D86-4198-BF0C-F11C5825E6FE}" type="presParOf" srcId="{1A4C3320-2225-44C8-8FE8-6EA09CD410B4}" destId="{1C58029D-55D7-46A4-A707-440CBC278292}" srcOrd="1" destOrd="0" presId="urn:microsoft.com/office/officeart/2005/8/layout/orgChart1"/>
    <dgm:cxn modelId="{80C82F2F-A4F9-4C66-B4B9-E4CA0AF72EBF}" type="presParOf" srcId="{1A4C3320-2225-44C8-8FE8-6EA09CD410B4}" destId="{D6F70E10-8F56-420D-AA7A-7CAD54F02B4F}" srcOrd="2" destOrd="0" presId="urn:microsoft.com/office/officeart/2005/8/layout/orgChart1"/>
    <dgm:cxn modelId="{18F533CD-1752-401B-BD7A-2EEDD04B8F07}" type="presParOf" srcId="{9CE4D1E3-4C69-4C22-8E24-E4ED04B3F7B7}" destId="{2C9D14EB-69BC-4618-AEBD-82ACFE8D887A}" srcOrd="2" destOrd="0" presId="urn:microsoft.com/office/officeart/2005/8/layout/orgChart1"/>
    <dgm:cxn modelId="{4738B14B-4FB3-449C-B50E-C5A9C29636FA}" type="presParOf" srcId="{4EF181EF-2124-43D8-993D-149BADC968F6}" destId="{7B7E5800-FB82-46FD-918D-E1A68F76E7D9}"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37FF968-9775-414D-86D5-199B4D6E3D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5BACD6A-D7FD-40C4-B769-ED2F8A455DD2}">
      <dgm:prSet phldrT="[Text]"/>
      <dgm:spPr/>
      <dgm:t>
        <a:bodyPr/>
        <a:lstStyle/>
        <a:p>
          <a:r>
            <a:rPr lang="en-US"/>
            <a:t>A1</a:t>
          </a:r>
        </a:p>
      </dgm:t>
    </dgm:pt>
    <dgm:pt modelId="{9FA6D591-443A-4543-A688-5E30C35BDD81}" type="parTrans" cxnId="{6BB351D4-3B29-429A-BD67-3F8463042BD1}">
      <dgm:prSet/>
      <dgm:spPr/>
      <dgm:t>
        <a:bodyPr/>
        <a:lstStyle/>
        <a:p>
          <a:endParaRPr lang="en-US"/>
        </a:p>
      </dgm:t>
    </dgm:pt>
    <dgm:pt modelId="{739560D1-4E4F-4141-B71D-A883E9EB89D7}" type="sibTrans" cxnId="{6BB351D4-3B29-429A-BD67-3F8463042BD1}">
      <dgm:prSet/>
      <dgm:spPr/>
      <dgm:t>
        <a:bodyPr/>
        <a:lstStyle/>
        <a:p>
          <a:endParaRPr lang="en-US"/>
        </a:p>
      </dgm:t>
    </dgm:pt>
    <dgm:pt modelId="{554F41E4-8D80-4656-AC22-0DBA395742BD}">
      <dgm:prSet phldrT="[Text]"/>
      <dgm:spPr/>
      <dgm:t>
        <a:bodyPr/>
        <a:lstStyle/>
        <a:p>
          <a:r>
            <a:rPr lang="en-US"/>
            <a:t>A1.1</a:t>
          </a:r>
        </a:p>
      </dgm:t>
    </dgm:pt>
    <dgm:pt modelId="{1192AB73-9DAD-48E4-B47E-7D18040A2D84}" type="parTrans" cxnId="{5A551876-3188-446F-B589-6115DA67A6E1}">
      <dgm:prSet/>
      <dgm:spPr/>
      <dgm:t>
        <a:bodyPr/>
        <a:lstStyle/>
        <a:p>
          <a:endParaRPr lang="en-US"/>
        </a:p>
      </dgm:t>
    </dgm:pt>
    <dgm:pt modelId="{81E04534-FC47-4FB0-B4CF-B2A1394BDEE8}" type="sibTrans" cxnId="{5A551876-3188-446F-B589-6115DA67A6E1}">
      <dgm:prSet/>
      <dgm:spPr/>
      <dgm:t>
        <a:bodyPr/>
        <a:lstStyle/>
        <a:p>
          <a:endParaRPr lang="en-US"/>
        </a:p>
      </dgm:t>
    </dgm:pt>
    <dgm:pt modelId="{1348F2B8-F8BB-4A4C-9346-C3895848A69A}">
      <dgm:prSet phldrT="[Text]"/>
      <dgm:spPr/>
      <dgm:t>
        <a:bodyPr/>
        <a:lstStyle/>
        <a:p>
          <a:r>
            <a:rPr lang="en-US"/>
            <a:t>A1.2</a:t>
          </a:r>
        </a:p>
      </dgm:t>
    </dgm:pt>
    <dgm:pt modelId="{9529AE00-7393-40DE-967C-B685BF1AF740}" type="parTrans" cxnId="{286E24E3-BCE7-4563-A177-2B18B5D2AC26}">
      <dgm:prSet/>
      <dgm:spPr/>
      <dgm:t>
        <a:bodyPr/>
        <a:lstStyle/>
        <a:p>
          <a:endParaRPr lang="en-US"/>
        </a:p>
      </dgm:t>
    </dgm:pt>
    <dgm:pt modelId="{4461CBF9-7DFC-4CA0-9BBB-FD43D423B117}" type="sibTrans" cxnId="{286E24E3-BCE7-4563-A177-2B18B5D2AC26}">
      <dgm:prSet/>
      <dgm:spPr/>
      <dgm:t>
        <a:bodyPr/>
        <a:lstStyle/>
        <a:p>
          <a:endParaRPr lang="en-US"/>
        </a:p>
      </dgm:t>
    </dgm:pt>
    <dgm:pt modelId="{0516FBCA-A3A9-43C6-96AC-5F45C9CD2DE9}">
      <dgm:prSet phldrT="[Text]"/>
      <dgm:spPr/>
      <dgm:t>
        <a:bodyPr/>
        <a:lstStyle/>
        <a:p>
          <a:r>
            <a:rPr lang="en-US"/>
            <a:t>A2</a:t>
          </a:r>
        </a:p>
      </dgm:t>
    </dgm:pt>
    <dgm:pt modelId="{E00A6AD4-245B-4E29-842E-CA5DAA601CDC}" type="parTrans" cxnId="{E36992A2-9532-458A-9385-AA4AE7A5D4C6}">
      <dgm:prSet/>
      <dgm:spPr/>
      <dgm:t>
        <a:bodyPr/>
        <a:lstStyle/>
        <a:p>
          <a:endParaRPr lang="en-US"/>
        </a:p>
      </dgm:t>
    </dgm:pt>
    <dgm:pt modelId="{411A9CE6-44F9-417A-8485-2AC8F6742588}" type="sibTrans" cxnId="{E36992A2-9532-458A-9385-AA4AE7A5D4C6}">
      <dgm:prSet/>
      <dgm:spPr/>
      <dgm:t>
        <a:bodyPr/>
        <a:lstStyle/>
        <a:p>
          <a:endParaRPr lang="en-US"/>
        </a:p>
      </dgm:t>
    </dgm:pt>
    <dgm:pt modelId="{5D9C1220-CF0B-4A3E-A01B-B1CD00EA920A}">
      <dgm:prSet phldrT="[Text]"/>
      <dgm:spPr/>
      <dgm:t>
        <a:bodyPr/>
        <a:lstStyle/>
        <a:p>
          <a:r>
            <a:rPr lang="en-US"/>
            <a:t>A2.1</a:t>
          </a:r>
        </a:p>
      </dgm:t>
    </dgm:pt>
    <dgm:pt modelId="{25D67F71-49AA-4FED-BD94-DD468085C2E8}" type="parTrans" cxnId="{4BB550F7-6CBB-4B7A-BF66-C880121A1810}">
      <dgm:prSet/>
      <dgm:spPr/>
      <dgm:t>
        <a:bodyPr/>
        <a:lstStyle/>
        <a:p>
          <a:endParaRPr lang="en-US"/>
        </a:p>
      </dgm:t>
    </dgm:pt>
    <dgm:pt modelId="{D41CC10B-ADCE-4402-A6F4-E2F17B16F2FA}" type="sibTrans" cxnId="{4BB550F7-6CBB-4B7A-BF66-C880121A1810}">
      <dgm:prSet/>
      <dgm:spPr/>
      <dgm:t>
        <a:bodyPr/>
        <a:lstStyle/>
        <a:p>
          <a:endParaRPr lang="en-US"/>
        </a:p>
      </dgm:t>
    </dgm:pt>
    <dgm:pt modelId="{61651632-EB9B-4BCE-AE64-50FD25A73641}">
      <dgm:prSet phldrT="[Text]"/>
      <dgm:spPr/>
      <dgm:t>
        <a:bodyPr/>
        <a:lstStyle/>
        <a:p>
          <a:r>
            <a:rPr lang="en-US"/>
            <a:t>A</a:t>
          </a:r>
        </a:p>
      </dgm:t>
    </dgm:pt>
    <dgm:pt modelId="{EC89D096-FF54-43EF-8A04-F559D4E4F6C2}" type="sibTrans" cxnId="{6C61754B-CFEF-46DD-9E77-41DF8BD63806}">
      <dgm:prSet/>
      <dgm:spPr/>
      <dgm:t>
        <a:bodyPr/>
        <a:lstStyle/>
        <a:p>
          <a:endParaRPr lang="en-US"/>
        </a:p>
      </dgm:t>
    </dgm:pt>
    <dgm:pt modelId="{28761C9B-82AD-4A45-9305-E90CA4D4F485}" type="parTrans" cxnId="{6C61754B-CFEF-46DD-9E77-41DF8BD63806}">
      <dgm:prSet/>
      <dgm:spPr/>
      <dgm:t>
        <a:bodyPr/>
        <a:lstStyle/>
        <a:p>
          <a:endParaRPr lang="en-US"/>
        </a:p>
      </dgm:t>
    </dgm:pt>
    <dgm:pt modelId="{BC1E1EFD-B3F5-4599-9802-8504B204769E}">
      <dgm:prSet/>
      <dgm:spPr/>
      <dgm:t>
        <a:bodyPr/>
        <a:lstStyle/>
        <a:p>
          <a:r>
            <a:rPr lang="en-US"/>
            <a:t>A1.3</a:t>
          </a:r>
        </a:p>
      </dgm:t>
    </dgm:pt>
    <dgm:pt modelId="{A181B641-2696-4DC5-B5D8-D9129A47B26F}" type="parTrans" cxnId="{1D1D5963-0FED-4E60-988F-3381D4FE6057}">
      <dgm:prSet/>
      <dgm:spPr/>
      <dgm:t>
        <a:bodyPr/>
        <a:lstStyle/>
        <a:p>
          <a:endParaRPr lang="en-US"/>
        </a:p>
      </dgm:t>
    </dgm:pt>
    <dgm:pt modelId="{B75E5A71-2BB1-4944-8CDB-D576CDF9E5DF}" type="sibTrans" cxnId="{1D1D5963-0FED-4E60-988F-3381D4FE6057}">
      <dgm:prSet/>
      <dgm:spPr/>
      <dgm:t>
        <a:bodyPr/>
        <a:lstStyle/>
        <a:p>
          <a:endParaRPr lang="en-US"/>
        </a:p>
      </dgm:t>
    </dgm:pt>
    <dgm:pt modelId="{2D1494AA-4672-463C-A178-57671241D70E}">
      <dgm:prSet/>
      <dgm:spPr/>
      <dgm:t>
        <a:bodyPr/>
        <a:lstStyle/>
        <a:p>
          <a:r>
            <a:rPr lang="en-US"/>
            <a:t>A1.4</a:t>
          </a:r>
        </a:p>
      </dgm:t>
    </dgm:pt>
    <dgm:pt modelId="{6B582C61-A45F-4AB8-98B6-7F34BE9A77DF}" type="parTrans" cxnId="{6E2744E0-28F7-46F8-BBEF-8A661E538B92}">
      <dgm:prSet/>
      <dgm:spPr/>
      <dgm:t>
        <a:bodyPr/>
        <a:lstStyle/>
        <a:p>
          <a:endParaRPr lang="en-US"/>
        </a:p>
      </dgm:t>
    </dgm:pt>
    <dgm:pt modelId="{252B43A6-B1CB-4AAE-9EEA-24065850461C}" type="sibTrans" cxnId="{6E2744E0-28F7-46F8-BBEF-8A661E538B92}">
      <dgm:prSet/>
      <dgm:spPr/>
      <dgm:t>
        <a:bodyPr/>
        <a:lstStyle/>
        <a:p>
          <a:endParaRPr lang="en-US"/>
        </a:p>
      </dgm:t>
    </dgm:pt>
    <dgm:pt modelId="{FFA75FAC-A360-4C6E-8E1D-EA2CAD4AC812}">
      <dgm:prSet/>
      <dgm:spPr/>
      <dgm:t>
        <a:bodyPr/>
        <a:lstStyle/>
        <a:p>
          <a:r>
            <a:rPr lang="en-US"/>
            <a:t>A1.5</a:t>
          </a:r>
        </a:p>
      </dgm:t>
    </dgm:pt>
    <dgm:pt modelId="{46522B7D-CD90-4EED-A0B8-1CDEC9B9F3AB}" type="parTrans" cxnId="{C8506ABD-55C3-49A3-8FF5-8EE806F30895}">
      <dgm:prSet/>
      <dgm:spPr/>
      <dgm:t>
        <a:bodyPr/>
        <a:lstStyle/>
        <a:p>
          <a:endParaRPr lang="en-US"/>
        </a:p>
      </dgm:t>
    </dgm:pt>
    <dgm:pt modelId="{D07BE7BC-0D49-4A37-853E-D71F5CBC55FE}" type="sibTrans" cxnId="{C8506ABD-55C3-49A3-8FF5-8EE806F30895}">
      <dgm:prSet/>
      <dgm:spPr/>
      <dgm:t>
        <a:bodyPr/>
        <a:lstStyle/>
        <a:p>
          <a:endParaRPr lang="en-US"/>
        </a:p>
      </dgm:t>
    </dgm:pt>
    <dgm:pt modelId="{E9A5A132-96D9-46DF-91E7-AD944AFCB5B0}">
      <dgm:prSet/>
      <dgm:spPr/>
      <dgm:t>
        <a:bodyPr/>
        <a:lstStyle/>
        <a:p>
          <a:r>
            <a:rPr lang="en-US"/>
            <a:t>A1.6</a:t>
          </a:r>
        </a:p>
      </dgm:t>
    </dgm:pt>
    <dgm:pt modelId="{E261113A-70D1-4FA0-AA4B-8D510396F8FF}" type="parTrans" cxnId="{77085C51-9D27-4D04-98FF-1A41BF98D236}">
      <dgm:prSet/>
      <dgm:spPr/>
      <dgm:t>
        <a:bodyPr/>
        <a:lstStyle/>
        <a:p>
          <a:endParaRPr lang="en-US"/>
        </a:p>
      </dgm:t>
    </dgm:pt>
    <dgm:pt modelId="{5D9F11D6-7C7E-4623-A8D3-B7424FA07243}" type="sibTrans" cxnId="{77085C51-9D27-4D04-98FF-1A41BF98D236}">
      <dgm:prSet/>
      <dgm:spPr/>
      <dgm:t>
        <a:bodyPr/>
        <a:lstStyle/>
        <a:p>
          <a:endParaRPr lang="en-US"/>
        </a:p>
      </dgm:t>
    </dgm:pt>
    <dgm:pt modelId="{FDEAD7BB-04D6-4B4B-97DE-70589BF52EAE}">
      <dgm:prSet/>
      <dgm:spPr/>
      <dgm:t>
        <a:bodyPr/>
        <a:lstStyle/>
        <a:p>
          <a:r>
            <a:rPr lang="en-US"/>
            <a:t>A2.2</a:t>
          </a:r>
        </a:p>
      </dgm:t>
    </dgm:pt>
    <dgm:pt modelId="{CB94F178-4980-4ADB-BD91-0623AE562028}" type="parTrans" cxnId="{2F51B955-C978-4D40-8F63-7E605BE3185E}">
      <dgm:prSet/>
      <dgm:spPr/>
      <dgm:t>
        <a:bodyPr/>
        <a:lstStyle/>
        <a:p>
          <a:endParaRPr lang="en-US"/>
        </a:p>
      </dgm:t>
    </dgm:pt>
    <dgm:pt modelId="{A98025DC-CE6D-45C3-AC2D-01C297AD0F95}" type="sibTrans" cxnId="{2F51B955-C978-4D40-8F63-7E605BE3185E}">
      <dgm:prSet/>
      <dgm:spPr/>
      <dgm:t>
        <a:bodyPr/>
        <a:lstStyle/>
        <a:p>
          <a:endParaRPr lang="en-US"/>
        </a:p>
      </dgm:t>
    </dgm:pt>
    <dgm:pt modelId="{1D09B620-5C00-4B5C-AD8A-7AD20119975C}">
      <dgm:prSet/>
      <dgm:spPr/>
      <dgm:t>
        <a:bodyPr/>
        <a:lstStyle/>
        <a:p>
          <a:r>
            <a:rPr lang="en-US"/>
            <a:t>A2.3</a:t>
          </a:r>
        </a:p>
      </dgm:t>
    </dgm:pt>
    <dgm:pt modelId="{59A35567-DB2F-4B41-9FF5-B05A200404CE}" type="parTrans" cxnId="{E8C300C9-8FAC-4C86-956D-0AEA46D4B3B8}">
      <dgm:prSet/>
      <dgm:spPr/>
      <dgm:t>
        <a:bodyPr/>
        <a:lstStyle/>
        <a:p>
          <a:endParaRPr lang="en-US"/>
        </a:p>
      </dgm:t>
    </dgm:pt>
    <dgm:pt modelId="{D1E59875-1D08-446F-BC55-75A5697C78C6}" type="sibTrans" cxnId="{E8C300C9-8FAC-4C86-956D-0AEA46D4B3B8}">
      <dgm:prSet/>
      <dgm:spPr/>
      <dgm:t>
        <a:bodyPr/>
        <a:lstStyle/>
        <a:p>
          <a:endParaRPr lang="en-US"/>
        </a:p>
      </dgm:t>
    </dgm:pt>
    <dgm:pt modelId="{AEFE6FCC-A279-4ACF-9DDD-120CD297FAC3}">
      <dgm:prSet/>
      <dgm:spPr/>
      <dgm:t>
        <a:bodyPr/>
        <a:lstStyle/>
        <a:p>
          <a:r>
            <a:rPr lang="en-US"/>
            <a:t>A2.4</a:t>
          </a:r>
        </a:p>
      </dgm:t>
    </dgm:pt>
    <dgm:pt modelId="{1B354888-9C3D-4F1F-863F-48290BACEAB6}" type="parTrans" cxnId="{253763AC-5B73-4FAC-91ED-2566C6BC44B7}">
      <dgm:prSet/>
      <dgm:spPr/>
      <dgm:t>
        <a:bodyPr/>
        <a:lstStyle/>
        <a:p>
          <a:endParaRPr lang="en-US"/>
        </a:p>
      </dgm:t>
    </dgm:pt>
    <dgm:pt modelId="{33E43A9B-5E31-425D-B6E2-1A82110F3F3B}" type="sibTrans" cxnId="{253763AC-5B73-4FAC-91ED-2566C6BC44B7}">
      <dgm:prSet/>
      <dgm:spPr/>
      <dgm:t>
        <a:bodyPr/>
        <a:lstStyle/>
        <a:p>
          <a:endParaRPr lang="en-US"/>
        </a:p>
      </dgm:t>
    </dgm:pt>
    <dgm:pt modelId="{973A4E60-083C-4FF1-9BDA-1D0BA2053284}">
      <dgm:prSet/>
      <dgm:spPr/>
      <dgm:t>
        <a:bodyPr/>
        <a:lstStyle/>
        <a:p>
          <a:r>
            <a:rPr lang="en-US"/>
            <a:t>A2.5</a:t>
          </a:r>
        </a:p>
      </dgm:t>
    </dgm:pt>
    <dgm:pt modelId="{B2E24F9A-F8CA-4274-81D0-1FE63D82230B}" type="parTrans" cxnId="{60A01172-1E77-414C-AC22-2D755CE04F16}">
      <dgm:prSet/>
      <dgm:spPr/>
      <dgm:t>
        <a:bodyPr/>
        <a:lstStyle/>
        <a:p>
          <a:endParaRPr lang="en-US"/>
        </a:p>
      </dgm:t>
    </dgm:pt>
    <dgm:pt modelId="{F8B8C2AC-A3E4-4885-923D-258165D928C1}" type="sibTrans" cxnId="{60A01172-1E77-414C-AC22-2D755CE04F16}">
      <dgm:prSet/>
      <dgm:spPr/>
      <dgm:t>
        <a:bodyPr/>
        <a:lstStyle/>
        <a:p>
          <a:endParaRPr lang="en-US"/>
        </a:p>
      </dgm:t>
    </dgm:pt>
    <dgm:pt modelId="{C14A2433-276F-4514-B469-43CFA8874A40}">
      <dgm:prSet/>
      <dgm:spPr/>
      <dgm:t>
        <a:bodyPr/>
        <a:lstStyle/>
        <a:p>
          <a:r>
            <a:rPr lang="en-US"/>
            <a:t>A2.6</a:t>
          </a:r>
        </a:p>
      </dgm:t>
    </dgm:pt>
    <dgm:pt modelId="{B4896B56-DBE7-41CD-A398-087EF073AFCC}" type="parTrans" cxnId="{8335460C-5DFE-4941-A181-4C2EA9CA2FEC}">
      <dgm:prSet/>
      <dgm:spPr/>
      <dgm:t>
        <a:bodyPr/>
        <a:lstStyle/>
        <a:p>
          <a:endParaRPr lang="en-US"/>
        </a:p>
      </dgm:t>
    </dgm:pt>
    <dgm:pt modelId="{2A18CD44-1768-4A0C-962C-12C8C36508AE}" type="sibTrans" cxnId="{8335460C-5DFE-4941-A181-4C2EA9CA2FEC}">
      <dgm:prSet/>
      <dgm:spPr/>
      <dgm:t>
        <a:bodyPr/>
        <a:lstStyle/>
        <a:p>
          <a:endParaRPr lang="en-US"/>
        </a:p>
      </dgm:t>
    </dgm:pt>
    <dgm:pt modelId="{2F174002-2A0A-49A1-B77A-36442549B81F}">
      <dgm:prSet/>
      <dgm:spPr/>
      <dgm:t>
        <a:bodyPr/>
        <a:lstStyle/>
        <a:p>
          <a:r>
            <a:rPr lang="en-US"/>
            <a:t>A1.1.1</a:t>
          </a:r>
        </a:p>
      </dgm:t>
    </dgm:pt>
    <dgm:pt modelId="{D2A6BC34-7DC6-4AE9-81C0-DC675C2E55E4}" type="parTrans" cxnId="{6FCC215E-2986-4CD6-A4D0-2849312C7A9B}">
      <dgm:prSet/>
      <dgm:spPr/>
      <dgm:t>
        <a:bodyPr/>
        <a:lstStyle/>
        <a:p>
          <a:endParaRPr lang="en-US"/>
        </a:p>
      </dgm:t>
    </dgm:pt>
    <dgm:pt modelId="{3732ABE7-5AD9-4649-8215-168DBDF00132}" type="sibTrans" cxnId="{6FCC215E-2986-4CD6-A4D0-2849312C7A9B}">
      <dgm:prSet/>
      <dgm:spPr/>
      <dgm:t>
        <a:bodyPr/>
        <a:lstStyle/>
        <a:p>
          <a:endParaRPr lang="en-US"/>
        </a:p>
      </dgm:t>
    </dgm:pt>
    <dgm:pt modelId="{4B2F9CF6-2669-406D-947A-EB9E9DACAFD3}">
      <dgm:prSet/>
      <dgm:spPr/>
      <dgm:t>
        <a:bodyPr/>
        <a:lstStyle/>
        <a:p>
          <a:r>
            <a:rPr lang="en-US"/>
            <a:t>A1.2.1</a:t>
          </a:r>
        </a:p>
      </dgm:t>
    </dgm:pt>
    <dgm:pt modelId="{9E89E351-E353-4286-8F16-1BE2DF02CAAA}" type="parTrans" cxnId="{3DE4473E-D24E-424E-AB65-AEB7D9AB06ED}">
      <dgm:prSet/>
      <dgm:spPr/>
      <dgm:t>
        <a:bodyPr/>
        <a:lstStyle/>
        <a:p>
          <a:endParaRPr lang="en-US"/>
        </a:p>
      </dgm:t>
    </dgm:pt>
    <dgm:pt modelId="{E1E7D761-CC60-4A26-B012-2AE0D49D06E9}" type="sibTrans" cxnId="{3DE4473E-D24E-424E-AB65-AEB7D9AB06ED}">
      <dgm:prSet/>
      <dgm:spPr/>
      <dgm:t>
        <a:bodyPr/>
        <a:lstStyle/>
        <a:p>
          <a:endParaRPr lang="en-US"/>
        </a:p>
      </dgm:t>
    </dgm:pt>
    <dgm:pt modelId="{C8CFEA90-1CCA-48BE-B616-CF68CCB7D202}">
      <dgm:prSet/>
      <dgm:spPr/>
      <dgm:t>
        <a:bodyPr/>
        <a:lstStyle/>
        <a:p>
          <a:r>
            <a:rPr lang="en-US"/>
            <a:t>A1.2.2</a:t>
          </a:r>
        </a:p>
      </dgm:t>
    </dgm:pt>
    <dgm:pt modelId="{E5F115D7-8728-4794-8D9A-D43A11928B6F}" type="parTrans" cxnId="{B3A63759-6AC4-49BC-9DE4-A3F8088A965B}">
      <dgm:prSet/>
      <dgm:spPr/>
      <dgm:t>
        <a:bodyPr/>
        <a:lstStyle/>
        <a:p>
          <a:endParaRPr lang="en-US"/>
        </a:p>
      </dgm:t>
    </dgm:pt>
    <dgm:pt modelId="{4C90155F-3305-4BBE-9C31-FAF3BA30C84D}" type="sibTrans" cxnId="{B3A63759-6AC4-49BC-9DE4-A3F8088A965B}">
      <dgm:prSet/>
      <dgm:spPr/>
      <dgm:t>
        <a:bodyPr/>
        <a:lstStyle/>
        <a:p>
          <a:endParaRPr lang="en-US"/>
        </a:p>
      </dgm:t>
    </dgm:pt>
    <dgm:pt modelId="{05176DFA-4179-4F68-A77E-7C2880F715E5}">
      <dgm:prSet/>
      <dgm:spPr/>
      <dgm:t>
        <a:bodyPr/>
        <a:lstStyle/>
        <a:p>
          <a:r>
            <a:rPr lang="en-US"/>
            <a:t>A1.2.1.1</a:t>
          </a:r>
        </a:p>
      </dgm:t>
    </dgm:pt>
    <dgm:pt modelId="{25043E52-81F1-4536-9DCA-EB28B6A889EE}" type="parTrans" cxnId="{57C91943-FB2A-45E7-B68B-A56708B08BFA}">
      <dgm:prSet/>
      <dgm:spPr/>
      <dgm:t>
        <a:bodyPr/>
        <a:lstStyle/>
        <a:p>
          <a:endParaRPr lang="en-US"/>
        </a:p>
      </dgm:t>
    </dgm:pt>
    <dgm:pt modelId="{B7440FE5-9C1C-4E40-9E0D-CFB777DF8352}" type="sibTrans" cxnId="{57C91943-FB2A-45E7-B68B-A56708B08BFA}">
      <dgm:prSet/>
      <dgm:spPr/>
      <dgm:t>
        <a:bodyPr/>
        <a:lstStyle/>
        <a:p>
          <a:endParaRPr lang="en-US"/>
        </a:p>
      </dgm:t>
    </dgm:pt>
    <dgm:pt modelId="{C18A4535-2709-4B01-BC44-21836FBA39BB}">
      <dgm:prSet/>
      <dgm:spPr/>
      <dgm:t>
        <a:bodyPr/>
        <a:lstStyle/>
        <a:p>
          <a:r>
            <a:rPr lang="en-US"/>
            <a:t>A1.2.1.2</a:t>
          </a:r>
        </a:p>
      </dgm:t>
    </dgm:pt>
    <dgm:pt modelId="{D7D31CB1-7114-4DED-9E3B-B4A6C92CEA0F}" type="parTrans" cxnId="{2096DE99-8ADD-45F8-85AD-729F25575B83}">
      <dgm:prSet/>
      <dgm:spPr/>
      <dgm:t>
        <a:bodyPr/>
        <a:lstStyle/>
        <a:p>
          <a:endParaRPr lang="en-US"/>
        </a:p>
      </dgm:t>
    </dgm:pt>
    <dgm:pt modelId="{D6457AB6-88CD-424E-A9C7-DF08321E6665}" type="sibTrans" cxnId="{2096DE99-8ADD-45F8-85AD-729F25575B83}">
      <dgm:prSet/>
      <dgm:spPr/>
      <dgm:t>
        <a:bodyPr/>
        <a:lstStyle/>
        <a:p>
          <a:endParaRPr lang="en-US"/>
        </a:p>
      </dgm:t>
    </dgm:pt>
    <dgm:pt modelId="{B13303EB-5050-46F6-AB6A-C8B3018EA577}">
      <dgm:prSet/>
      <dgm:spPr/>
      <dgm:t>
        <a:bodyPr/>
        <a:lstStyle/>
        <a:p>
          <a:r>
            <a:rPr lang="en-US"/>
            <a:t>A1.2.1.3</a:t>
          </a:r>
        </a:p>
      </dgm:t>
    </dgm:pt>
    <dgm:pt modelId="{A76737C9-F23F-457D-BD08-9F2FE7A0C756}" type="parTrans" cxnId="{EC72CD95-6A53-4B6C-A2BC-52F9C92741FE}">
      <dgm:prSet/>
      <dgm:spPr/>
      <dgm:t>
        <a:bodyPr/>
        <a:lstStyle/>
        <a:p>
          <a:endParaRPr lang="en-US"/>
        </a:p>
      </dgm:t>
    </dgm:pt>
    <dgm:pt modelId="{4DC0DE2F-AB69-4D72-B342-388670FDF8D1}" type="sibTrans" cxnId="{EC72CD95-6A53-4B6C-A2BC-52F9C92741FE}">
      <dgm:prSet/>
      <dgm:spPr/>
      <dgm:t>
        <a:bodyPr/>
        <a:lstStyle/>
        <a:p>
          <a:endParaRPr lang="en-US"/>
        </a:p>
      </dgm:t>
    </dgm:pt>
    <dgm:pt modelId="{D4E0A9F9-5B85-4E06-BAA6-792AB178F2B6}">
      <dgm:prSet/>
      <dgm:spPr/>
      <dgm:t>
        <a:bodyPr/>
        <a:lstStyle/>
        <a:p>
          <a:r>
            <a:rPr lang="en-US"/>
            <a:t>A1.2.1.1.1</a:t>
          </a:r>
        </a:p>
      </dgm:t>
    </dgm:pt>
    <dgm:pt modelId="{A21069E1-D31A-467B-941F-AB0DB120BCCF}" type="parTrans" cxnId="{9894BABA-C8FF-4BA5-B2C3-36EE51742476}">
      <dgm:prSet/>
      <dgm:spPr/>
      <dgm:t>
        <a:bodyPr/>
        <a:lstStyle/>
        <a:p>
          <a:endParaRPr lang="en-US"/>
        </a:p>
      </dgm:t>
    </dgm:pt>
    <dgm:pt modelId="{8144FF78-7AB2-4BFE-996B-2A8A47EB66BD}" type="sibTrans" cxnId="{9894BABA-C8FF-4BA5-B2C3-36EE51742476}">
      <dgm:prSet/>
      <dgm:spPr/>
      <dgm:t>
        <a:bodyPr/>
        <a:lstStyle/>
        <a:p>
          <a:endParaRPr lang="en-US"/>
        </a:p>
      </dgm:t>
    </dgm:pt>
    <dgm:pt modelId="{686349AB-452C-4C67-B802-F919D685BD37}">
      <dgm:prSet/>
      <dgm:spPr/>
      <dgm:t>
        <a:bodyPr/>
        <a:lstStyle/>
        <a:p>
          <a:r>
            <a:rPr lang="en-US"/>
            <a:t>A1.2.1.2.1</a:t>
          </a:r>
        </a:p>
      </dgm:t>
    </dgm:pt>
    <dgm:pt modelId="{3FB75A4E-7352-4B35-A23D-3C95E7A32731}" type="parTrans" cxnId="{CB6AB4B0-62AE-49E8-B144-7106514187D6}">
      <dgm:prSet/>
      <dgm:spPr/>
      <dgm:t>
        <a:bodyPr/>
        <a:lstStyle/>
        <a:p>
          <a:endParaRPr lang="en-US"/>
        </a:p>
      </dgm:t>
    </dgm:pt>
    <dgm:pt modelId="{357E1881-8468-4709-B5A3-D5325E36CD59}" type="sibTrans" cxnId="{CB6AB4B0-62AE-49E8-B144-7106514187D6}">
      <dgm:prSet/>
      <dgm:spPr/>
      <dgm:t>
        <a:bodyPr/>
        <a:lstStyle/>
        <a:p>
          <a:endParaRPr lang="en-US"/>
        </a:p>
      </dgm:t>
    </dgm:pt>
    <dgm:pt modelId="{1B0558F9-8174-442C-A7F5-1C601C376119}">
      <dgm:prSet/>
      <dgm:spPr/>
      <dgm:t>
        <a:bodyPr/>
        <a:lstStyle/>
        <a:p>
          <a:r>
            <a:rPr lang="en-US"/>
            <a:t>A1.2.1.3.1</a:t>
          </a:r>
        </a:p>
      </dgm:t>
    </dgm:pt>
    <dgm:pt modelId="{7F8E721E-0080-4271-998E-68493E7684FD}" type="parTrans" cxnId="{0BB3259E-9C9A-484A-8B1A-E5ADAC1B2183}">
      <dgm:prSet/>
      <dgm:spPr/>
      <dgm:t>
        <a:bodyPr/>
        <a:lstStyle/>
        <a:p>
          <a:endParaRPr lang="en-US"/>
        </a:p>
      </dgm:t>
    </dgm:pt>
    <dgm:pt modelId="{A800757C-9C94-4174-975A-437419D03E16}" type="sibTrans" cxnId="{0BB3259E-9C9A-484A-8B1A-E5ADAC1B2183}">
      <dgm:prSet/>
      <dgm:spPr/>
      <dgm:t>
        <a:bodyPr/>
        <a:lstStyle/>
        <a:p>
          <a:endParaRPr lang="en-US"/>
        </a:p>
      </dgm:t>
    </dgm:pt>
    <dgm:pt modelId="{42848E3D-5CFA-4EC0-BAF3-4732B138A615}">
      <dgm:prSet/>
      <dgm:spPr/>
      <dgm:t>
        <a:bodyPr/>
        <a:lstStyle/>
        <a:p>
          <a:r>
            <a:rPr lang="en-US"/>
            <a:t>A1.3.1</a:t>
          </a:r>
        </a:p>
      </dgm:t>
    </dgm:pt>
    <dgm:pt modelId="{1E2349BD-871A-4896-A622-F9B59BEE3D66}" type="parTrans" cxnId="{1BD71CF0-3458-478B-A7A4-7E9DBE42C4F2}">
      <dgm:prSet/>
      <dgm:spPr/>
      <dgm:t>
        <a:bodyPr/>
        <a:lstStyle/>
        <a:p>
          <a:endParaRPr lang="en-US"/>
        </a:p>
      </dgm:t>
    </dgm:pt>
    <dgm:pt modelId="{D5CCFD82-D09F-4FF5-AD58-AE6F995FF9E7}" type="sibTrans" cxnId="{1BD71CF0-3458-478B-A7A4-7E9DBE42C4F2}">
      <dgm:prSet/>
      <dgm:spPr/>
      <dgm:t>
        <a:bodyPr/>
        <a:lstStyle/>
        <a:p>
          <a:endParaRPr lang="en-US"/>
        </a:p>
      </dgm:t>
    </dgm:pt>
    <dgm:pt modelId="{D3A556EB-85A4-48E8-AF00-B512123C7248}">
      <dgm:prSet/>
      <dgm:spPr/>
      <dgm:t>
        <a:bodyPr/>
        <a:lstStyle/>
        <a:p>
          <a:r>
            <a:rPr lang="en-US"/>
            <a:t>A1.3.2</a:t>
          </a:r>
        </a:p>
      </dgm:t>
    </dgm:pt>
    <dgm:pt modelId="{42B73DBD-DEBC-4F9D-92F6-FD1989886877}" type="parTrans" cxnId="{80AAA0AF-5C97-4C23-B6D0-9BCEC146FE85}">
      <dgm:prSet/>
      <dgm:spPr/>
      <dgm:t>
        <a:bodyPr/>
        <a:lstStyle/>
        <a:p>
          <a:endParaRPr lang="en-US"/>
        </a:p>
      </dgm:t>
    </dgm:pt>
    <dgm:pt modelId="{5E52EB0E-6150-4EEC-97EA-49F7849DCF95}" type="sibTrans" cxnId="{80AAA0AF-5C97-4C23-B6D0-9BCEC146FE85}">
      <dgm:prSet/>
      <dgm:spPr/>
      <dgm:t>
        <a:bodyPr/>
        <a:lstStyle/>
        <a:p>
          <a:endParaRPr lang="en-US"/>
        </a:p>
      </dgm:t>
    </dgm:pt>
    <dgm:pt modelId="{324C8EB5-2FFC-4752-A986-D2E5CA7AAD29}">
      <dgm:prSet/>
      <dgm:spPr/>
      <dgm:t>
        <a:bodyPr/>
        <a:lstStyle/>
        <a:p>
          <a:r>
            <a:rPr lang="en-US"/>
            <a:t>A1.3.1.1</a:t>
          </a:r>
        </a:p>
      </dgm:t>
    </dgm:pt>
    <dgm:pt modelId="{57626245-EE07-47B0-8B8D-268A72231082}" type="parTrans" cxnId="{579FBD29-B524-4BF4-8BA0-43B59DDDCEA6}">
      <dgm:prSet/>
      <dgm:spPr/>
      <dgm:t>
        <a:bodyPr/>
        <a:lstStyle/>
        <a:p>
          <a:endParaRPr lang="en-US"/>
        </a:p>
      </dgm:t>
    </dgm:pt>
    <dgm:pt modelId="{6499FB35-D4DA-4CBA-A0C5-84F5CE3343BB}" type="sibTrans" cxnId="{579FBD29-B524-4BF4-8BA0-43B59DDDCEA6}">
      <dgm:prSet/>
      <dgm:spPr/>
      <dgm:t>
        <a:bodyPr/>
        <a:lstStyle/>
        <a:p>
          <a:endParaRPr lang="en-US"/>
        </a:p>
      </dgm:t>
    </dgm:pt>
    <dgm:pt modelId="{EACA8CE5-A93A-4E87-9EEA-223155C6EB74}">
      <dgm:prSet/>
      <dgm:spPr/>
      <dgm:t>
        <a:bodyPr/>
        <a:lstStyle/>
        <a:p>
          <a:r>
            <a:rPr lang="en-US"/>
            <a:t>A1.3.2.1</a:t>
          </a:r>
        </a:p>
      </dgm:t>
    </dgm:pt>
    <dgm:pt modelId="{C84451BD-8822-4678-B06B-3800A26AB058}" type="parTrans" cxnId="{0604AA8E-C95E-47A8-97E6-A38C6CB94AC3}">
      <dgm:prSet/>
      <dgm:spPr/>
      <dgm:t>
        <a:bodyPr/>
        <a:lstStyle/>
        <a:p>
          <a:endParaRPr lang="en-US"/>
        </a:p>
      </dgm:t>
    </dgm:pt>
    <dgm:pt modelId="{2A31900A-07BF-4A0D-9C65-0CB4B5DB479E}" type="sibTrans" cxnId="{0604AA8E-C95E-47A8-97E6-A38C6CB94AC3}">
      <dgm:prSet/>
      <dgm:spPr/>
      <dgm:t>
        <a:bodyPr/>
        <a:lstStyle/>
        <a:p>
          <a:endParaRPr lang="en-US"/>
        </a:p>
      </dgm:t>
    </dgm:pt>
    <dgm:pt modelId="{E01499DB-8B56-46F3-83C1-FBACBE8A0C09}">
      <dgm:prSet/>
      <dgm:spPr/>
      <dgm:t>
        <a:bodyPr/>
        <a:lstStyle/>
        <a:p>
          <a:r>
            <a:rPr lang="en-US"/>
            <a:t>A1.3.2.2</a:t>
          </a:r>
        </a:p>
      </dgm:t>
    </dgm:pt>
    <dgm:pt modelId="{CBBEAC9A-D801-4351-BB2D-1116A675FD07}" type="parTrans" cxnId="{4DA9327F-1A92-4360-B176-B8A34163C15B}">
      <dgm:prSet/>
      <dgm:spPr/>
      <dgm:t>
        <a:bodyPr/>
        <a:lstStyle/>
        <a:p>
          <a:endParaRPr lang="en-US"/>
        </a:p>
      </dgm:t>
    </dgm:pt>
    <dgm:pt modelId="{80E13698-5D96-4F32-94FB-43743355962B}" type="sibTrans" cxnId="{4DA9327F-1A92-4360-B176-B8A34163C15B}">
      <dgm:prSet/>
      <dgm:spPr/>
      <dgm:t>
        <a:bodyPr/>
        <a:lstStyle/>
        <a:p>
          <a:endParaRPr lang="en-US"/>
        </a:p>
      </dgm:t>
    </dgm:pt>
    <dgm:pt modelId="{CB164256-D8A1-4054-BD6F-96B3A68B2CDC}">
      <dgm:prSet/>
      <dgm:spPr/>
      <dgm:t>
        <a:bodyPr/>
        <a:lstStyle/>
        <a:p>
          <a:r>
            <a:rPr lang="en-US"/>
            <a:t>A1.3.2.3</a:t>
          </a:r>
        </a:p>
      </dgm:t>
    </dgm:pt>
    <dgm:pt modelId="{515F3B8D-5CBE-4052-8FC8-DA3BF4983601}" type="parTrans" cxnId="{5ECC49A7-A45C-47C9-958F-4569E54994B5}">
      <dgm:prSet/>
      <dgm:spPr/>
      <dgm:t>
        <a:bodyPr/>
        <a:lstStyle/>
        <a:p>
          <a:endParaRPr lang="en-US"/>
        </a:p>
      </dgm:t>
    </dgm:pt>
    <dgm:pt modelId="{4CF54A1C-3C63-4ABF-A654-DA157805B189}" type="sibTrans" cxnId="{5ECC49A7-A45C-47C9-958F-4569E54994B5}">
      <dgm:prSet/>
      <dgm:spPr/>
      <dgm:t>
        <a:bodyPr/>
        <a:lstStyle/>
        <a:p>
          <a:endParaRPr lang="en-US"/>
        </a:p>
      </dgm:t>
    </dgm:pt>
    <dgm:pt modelId="{855769EE-297F-44E6-85D0-94A4344CBF3F}">
      <dgm:prSet/>
      <dgm:spPr/>
      <dgm:t>
        <a:bodyPr/>
        <a:lstStyle/>
        <a:p>
          <a:r>
            <a:rPr lang="en-US"/>
            <a:t>A1.3.1.2</a:t>
          </a:r>
        </a:p>
      </dgm:t>
    </dgm:pt>
    <dgm:pt modelId="{290F8B0D-ED57-4D81-8CAE-4FE48BB07148}" type="parTrans" cxnId="{F66157D3-019B-4F31-B6EF-B0DACCC7D1D0}">
      <dgm:prSet/>
      <dgm:spPr/>
      <dgm:t>
        <a:bodyPr/>
        <a:lstStyle/>
        <a:p>
          <a:endParaRPr lang="en-US"/>
        </a:p>
      </dgm:t>
    </dgm:pt>
    <dgm:pt modelId="{7E45D140-7B9E-491A-A429-F84A24EC1822}" type="sibTrans" cxnId="{F66157D3-019B-4F31-B6EF-B0DACCC7D1D0}">
      <dgm:prSet/>
      <dgm:spPr/>
      <dgm:t>
        <a:bodyPr/>
        <a:lstStyle/>
        <a:p>
          <a:endParaRPr lang="en-US"/>
        </a:p>
      </dgm:t>
    </dgm:pt>
    <dgm:pt modelId="{A4373656-6E77-418A-BC77-BA1BB56F4733}">
      <dgm:prSet/>
      <dgm:spPr/>
      <dgm:t>
        <a:bodyPr/>
        <a:lstStyle/>
        <a:p>
          <a:r>
            <a:rPr lang="en-US"/>
            <a:t>A1.2.1.3.2</a:t>
          </a:r>
        </a:p>
      </dgm:t>
    </dgm:pt>
    <dgm:pt modelId="{4276FC1A-56FE-4577-875C-C6549C11FCFE}" type="parTrans" cxnId="{035D3664-89A1-4EC2-89E8-C398A4AEF03F}">
      <dgm:prSet/>
      <dgm:spPr/>
      <dgm:t>
        <a:bodyPr/>
        <a:lstStyle/>
        <a:p>
          <a:endParaRPr lang="en-US"/>
        </a:p>
      </dgm:t>
    </dgm:pt>
    <dgm:pt modelId="{8E536E8B-373D-4A46-B62A-711B49E49E2E}" type="sibTrans" cxnId="{035D3664-89A1-4EC2-89E8-C398A4AEF03F}">
      <dgm:prSet/>
      <dgm:spPr/>
      <dgm:t>
        <a:bodyPr/>
        <a:lstStyle/>
        <a:p>
          <a:endParaRPr lang="en-US"/>
        </a:p>
      </dgm:t>
    </dgm:pt>
    <dgm:pt modelId="{FD93D0BA-706C-4393-8BB9-DFFBF1329D5D}">
      <dgm:prSet/>
      <dgm:spPr/>
      <dgm:t>
        <a:bodyPr/>
        <a:lstStyle/>
        <a:p>
          <a:r>
            <a:rPr lang="en-US"/>
            <a:t>A1.2.1.2.3</a:t>
          </a:r>
        </a:p>
      </dgm:t>
    </dgm:pt>
    <dgm:pt modelId="{80D9E88C-5B81-42D4-B33E-0A649AD485C4}" type="parTrans" cxnId="{18AE4E51-EEEC-40DD-B4EA-D70F0CC6A2E0}">
      <dgm:prSet/>
      <dgm:spPr/>
      <dgm:t>
        <a:bodyPr/>
        <a:lstStyle/>
        <a:p>
          <a:endParaRPr lang="en-US"/>
        </a:p>
      </dgm:t>
    </dgm:pt>
    <dgm:pt modelId="{A766305D-D72E-4293-B951-74BF0634447A}" type="sibTrans" cxnId="{18AE4E51-EEEC-40DD-B4EA-D70F0CC6A2E0}">
      <dgm:prSet/>
      <dgm:spPr/>
      <dgm:t>
        <a:bodyPr/>
        <a:lstStyle/>
        <a:p>
          <a:endParaRPr lang="en-US"/>
        </a:p>
      </dgm:t>
    </dgm:pt>
    <dgm:pt modelId="{75011679-9245-4335-A8A1-BF356A32D388}">
      <dgm:prSet/>
      <dgm:spPr/>
      <dgm:t>
        <a:bodyPr/>
        <a:lstStyle/>
        <a:p>
          <a:r>
            <a:rPr lang="en-US"/>
            <a:t>A1.2.1.2.2</a:t>
          </a:r>
        </a:p>
      </dgm:t>
    </dgm:pt>
    <dgm:pt modelId="{BE32F909-8122-49A5-9BAB-6A77173B0BA5}" type="sibTrans" cxnId="{408577A6-E6DD-47B7-97F7-684B4A0A79C3}">
      <dgm:prSet/>
      <dgm:spPr/>
      <dgm:t>
        <a:bodyPr/>
        <a:lstStyle/>
        <a:p>
          <a:endParaRPr lang="en-US"/>
        </a:p>
      </dgm:t>
    </dgm:pt>
    <dgm:pt modelId="{E88EC204-3F63-43C7-83AA-635C6FB42C57}" type="parTrans" cxnId="{408577A6-E6DD-47B7-97F7-684B4A0A79C3}">
      <dgm:prSet/>
      <dgm:spPr/>
      <dgm:t>
        <a:bodyPr/>
        <a:lstStyle/>
        <a:p>
          <a:endParaRPr lang="en-US"/>
        </a:p>
      </dgm:t>
    </dgm:pt>
    <dgm:pt modelId="{105242F3-695F-4157-B12B-8EFD32CEF2C9}">
      <dgm:prSet/>
      <dgm:spPr/>
      <dgm:t>
        <a:bodyPr/>
        <a:lstStyle/>
        <a:p>
          <a:r>
            <a:rPr lang="en-US"/>
            <a:t>A1.2.1.1.2</a:t>
          </a:r>
        </a:p>
      </dgm:t>
    </dgm:pt>
    <dgm:pt modelId="{0DAACFE3-A938-4314-9825-21785A5FFA30}" type="parTrans" cxnId="{1FF7B465-5689-4E77-984B-3B313BB10691}">
      <dgm:prSet/>
      <dgm:spPr/>
      <dgm:t>
        <a:bodyPr/>
        <a:lstStyle/>
        <a:p>
          <a:endParaRPr lang="en-US"/>
        </a:p>
      </dgm:t>
    </dgm:pt>
    <dgm:pt modelId="{D4694DB1-C82D-4C74-AF71-6B138AC508F2}" type="sibTrans" cxnId="{1FF7B465-5689-4E77-984B-3B313BB10691}">
      <dgm:prSet/>
      <dgm:spPr/>
      <dgm:t>
        <a:bodyPr/>
        <a:lstStyle/>
        <a:p>
          <a:endParaRPr lang="en-US"/>
        </a:p>
      </dgm:t>
    </dgm:pt>
    <dgm:pt modelId="{6D6DDD64-F12F-4CF2-8D40-E16181D491A5}">
      <dgm:prSet/>
      <dgm:spPr/>
      <dgm:t>
        <a:bodyPr/>
        <a:lstStyle/>
        <a:p>
          <a:r>
            <a:rPr lang="en-US"/>
            <a:t>A1.2.1.1.3</a:t>
          </a:r>
        </a:p>
      </dgm:t>
    </dgm:pt>
    <dgm:pt modelId="{1E530A8C-92EB-480D-8F29-7108C6C40C26}" type="parTrans" cxnId="{8AE15926-C5FA-4493-8168-FEA810973F71}">
      <dgm:prSet/>
      <dgm:spPr/>
      <dgm:t>
        <a:bodyPr/>
        <a:lstStyle/>
        <a:p>
          <a:endParaRPr lang="en-US"/>
        </a:p>
      </dgm:t>
    </dgm:pt>
    <dgm:pt modelId="{B88B5766-ADC6-44C8-9C20-0F83C7F28AC3}" type="sibTrans" cxnId="{8AE15926-C5FA-4493-8168-FEA810973F71}">
      <dgm:prSet/>
      <dgm:spPr/>
      <dgm:t>
        <a:bodyPr/>
        <a:lstStyle/>
        <a:p>
          <a:endParaRPr lang="en-US"/>
        </a:p>
      </dgm:t>
    </dgm:pt>
    <dgm:pt modelId="{2C827A45-6D57-41F4-BA34-F59160CD83F6}">
      <dgm:prSet/>
      <dgm:spPr/>
      <dgm:t>
        <a:bodyPr/>
        <a:lstStyle/>
        <a:p>
          <a:r>
            <a:rPr lang="en-US"/>
            <a:t>A1.4.1</a:t>
          </a:r>
        </a:p>
      </dgm:t>
    </dgm:pt>
    <dgm:pt modelId="{6F157B32-58D1-429E-9CF2-58683B300F48}" type="parTrans" cxnId="{145D18BE-76EC-42BE-808C-A32D8298B2A3}">
      <dgm:prSet/>
      <dgm:spPr/>
      <dgm:t>
        <a:bodyPr/>
        <a:lstStyle/>
        <a:p>
          <a:endParaRPr lang="en-US"/>
        </a:p>
      </dgm:t>
    </dgm:pt>
    <dgm:pt modelId="{D19F9A23-D727-4C40-A05E-DB8A6B28B51D}" type="sibTrans" cxnId="{145D18BE-76EC-42BE-808C-A32D8298B2A3}">
      <dgm:prSet/>
      <dgm:spPr/>
      <dgm:t>
        <a:bodyPr/>
        <a:lstStyle/>
        <a:p>
          <a:endParaRPr lang="en-US"/>
        </a:p>
      </dgm:t>
    </dgm:pt>
    <dgm:pt modelId="{8ABD751E-73B2-4A6B-85AD-C2EB8F3949D5}">
      <dgm:prSet/>
      <dgm:spPr/>
      <dgm:t>
        <a:bodyPr/>
        <a:lstStyle/>
        <a:p>
          <a:r>
            <a:rPr lang="en-US"/>
            <a:t>A1.4.2</a:t>
          </a:r>
        </a:p>
      </dgm:t>
    </dgm:pt>
    <dgm:pt modelId="{04EA394E-7966-44B4-9791-508C696F74B5}" type="parTrans" cxnId="{8D057427-0CCD-4562-AD85-5B17DAF1EF37}">
      <dgm:prSet/>
      <dgm:spPr/>
      <dgm:t>
        <a:bodyPr/>
        <a:lstStyle/>
        <a:p>
          <a:endParaRPr lang="en-US"/>
        </a:p>
      </dgm:t>
    </dgm:pt>
    <dgm:pt modelId="{E484B4AD-4D4C-4B5F-9654-0EDAA19D07C3}" type="sibTrans" cxnId="{8D057427-0CCD-4562-AD85-5B17DAF1EF37}">
      <dgm:prSet/>
      <dgm:spPr/>
      <dgm:t>
        <a:bodyPr/>
        <a:lstStyle/>
        <a:p>
          <a:endParaRPr lang="en-US"/>
        </a:p>
      </dgm:t>
    </dgm:pt>
    <dgm:pt modelId="{992AD787-766C-44DA-95F1-E73BD7817C8D}">
      <dgm:prSet/>
      <dgm:spPr/>
      <dgm:t>
        <a:bodyPr/>
        <a:lstStyle/>
        <a:p>
          <a:r>
            <a:rPr lang="en-US"/>
            <a:t>A1.5.1</a:t>
          </a:r>
        </a:p>
      </dgm:t>
    </dgm:pt>
    <dgm:pt modelId="{0D65BB27-9CC8-412A-B5CD-295988E1A651}" type="parTrans" cxnId="{4B9D89BF-FBC1-4385-B79F-3C868A4A2A53}">
      <dgm:prSet/>
      <dgm:spPr/>
      <dgm:t>
        <a:bodyPr/>
        <a:lstStyle/>
        <a:p>
          <a:endParaRPr lang="en-US"/>
        </a:p>
      </dgm:t>
    </dgm:pt>
    <dgm:pt modelId="{7A2F6806-4E1F-4E5A-A14A-1A9E037A3EA4}" type="sibTrans" cxnId="{4B9D89BF-FBC1-4385-B79F-3C868A4A2A53}">
      <dgm:prSet/>
      <dgm:spPr/>
      <dgm:t>
        <a:bodyPr/>
        <a:lstStyle/>
        <a:p>
          <a:endParaRPr lang="en-US"/>
        </a:p>
      </dgm:t>
    </dgm:pt>
    <dgm:pt modelId="{CCCC501B-34AD-4BAF-82FA-E276064D2F13}">
      <dgm:prSet/>
      <dgm:spPr/>
      <dgm:t>
        <a:bodyPr/>
        <a:lstStyle/>
        <a:p>
          <a:r>
            <a:rPr lang="en-US"/>
            <a:t>A1.5.2</a:t>
          </a:r>
        </a:p>
      </dgm:t>
    </dgm:pt>
    <dgm:pt modelId="{BA0F3EEB-33BD-4CF9-8849-5F3C7DE02BE5}" type="parTrans" cxnId="{8D056176-9E12-487D-B627-CC4F33D73CD9}">
      <dgm:prSet/>
      <dgm:spPr/>
      <dgm:t>
        <a:bodyPr/>
        <a:lstStyle/>
        <a:p>
          <a:endParaRPr lang="en-US"/>
        </a:p>
      </dgm:t>
    </dgm:pt>
    <dgm:pt modelId="{2CB3A827-AE6A-4523-A6FA-DC68FAA39D86}" type="sibTrans" cxnId="{8D056176-9E12-487D-B627-CC4F33D73CD9}">
      <dgm:prSet/>
      <dgm:spPr/>
      <dgm:t>
        <a:bodyPr/>
        <a:lstStyle/>
        <a:p>
          <a:endParaRPr lang="en-US"/>
        </a:p>
      </dgm:t>
    </dgm:pt>
    <dgm:pt modelId="{B490E286-C07D-421E-B98A-D17077ED1D60}">
      <dgm:prSet/>
      <dgm:spPr/>
      <dgm:t>
        <a:bodyPr/>
        <a:lstStyle/>
        <a:p>
          <a:r>
            <a:rPr lang="en-US"/>
            <a:t>A1.6.1</a:t>
          </a:r>
        </a:p>
      </dgm:t>
    </dgm:pt>
    <dgm:pt modelId="{5278B173-29AB-4F8F-8B6B-1A63722AD233}" type="parTrans" cxnId="{AE3F4D9E-8CE5-4892-A27F-822BAD6260A8}">
      <dgm:prSet/>
      <dgm:spPr/>
      <dgm:t>
        <a:bodyPr/>
        <a:lstStyle/>
        <a:p>
          <a:endParaRPr lang="en-US"/>
        </a:p>
      </dgm:t>
    </dgm:pt>
    <dgm:pt modelId="{F0F4E7EB-AEFA-4678-986A-0B486E06A451}" type="sibTrans" cxnId="{AE3F4D9E-8CE5-4892-A27F-822BAD6260A8}">
      <dgm:prSet/>
      <dgm:spPr/>
      <dgm:t>
        <a:bodyPr/>
        <a:lstStyle/>
        <a:p>
          <a:endParaRPr lang="en-US"/>
        </a:p>
      </dgm:t>
    </dgm:pt>
    <dgm:pt modelId="{0D550D10-E98D-42C2-BAE0-BA777C057DBD}">
      <dgm:prSet/>
      <dgm:spPr/>
      <dgm:t>
        <a:bodyPr/>
        <a:lstStyle/>
        <a:p>
          <a:r>
            <a:rPr lang="en-US"/>
            <a:t>A1.6.2</a:t>
          </a:r>
        </a:p>
      </dgm:t>
    </dgm:pt>
    <dgm:pt modelId="{FA04618F-C187-4B93-BDBE-DCAE6022EB68}" type="parTrans" cxnId="{5358DA46-430C-476E-9BAB-935FFF6B8C35}">
      <dgm:prSet/>
      <dgm:spPr/>
      <dgm:t>
        <a:bodyPr/>
        <a:lstStyle/>
        <a:p>
          <a:endParaRPr lang="en-US"/>
        </a:p>
      </dgm:t>
    </dgm:pt>
    <dgm:pt modelId="{90F72A4A-0C9F-40E5-847C-9F9EED0DDE31}" type="sibTrans" cxnId="{5358DA46-430C-476E-9BAB-935FFF6B8C35}">
      <dgm:prSet/>
      <dgm:spPr/>
      <dgm:t>
        <a:bodyPr/>
        <a:lstStyle/>
        <a:p>
          <a:endParaRPr lang="en-US"/>
        </a:p>
      </dgm:t>
    </dgm:pt>
    <dgm:pt modelId="{BF7B27B7-842E-4765-84D8-5EDDDF3ADDD7}">
      <dgm:prSet/>
      <dgm:spPr/>
      <dgm:t>
        <a:bodyPr/>
        <a:lstStyle/>
        <a:p>
          <a:r>
            <a:rPr lang="en-US"/>
            <a:t>A1.6.3</a:t>
          </a:r>
        </a:p>
      </dgm:t>
    </dgm:pt>
    <dgm:pt modelId="{8DD837B1-CC5C-48CA-B63D-82FAD49BFFF8}" type="parTrans" cxnId="{83247BD5-6BA7-4A6D-93BC-46A57F3E0543}">
      <dgm:prSet/>
      <dgm:spPr/>
      <dgm:t>
        <a:bodyPr/>
        <a:lstStyle/>
        <a:p>
          <a:endParaRPr lang="en-US"/>
        </a:p>
      </dgm:t>
    </dgm:pt>
    <dgm:pt modelId="{8CA0E8F3-D435-4BA4-A524-5F48D627754E}" type="sibTrans" cxnId="{83247BD5-6BA7-4A6D-93BC-46A57F3E0543}">
      <dgm:prSet/>
      <dgm:spPr/>
      <dgm:t>
        <a:bodyPr/>
        <a:lstStyle/>
        <a:p>
          <a:endParaRPr lang="en-US"/>
        </a:p>
      </dgm:t>
    </dgm:pt>
    <dgm:pt modelId="{26104E81-2AE9-4FFB-9FD9-92FB81BDFE03}">
      <dgm:prSet/>
      <dgm:spPr/>
      <dgm:t>
        <a:bodyPr/>
        <a:lstStyle/>
        <a:p>
          <a:r>
            <a:rPr lang="en-US"/>
            <a:t>A1.6.4</a:t>
          </a:r>
        </a:p>
      </dgm:t>
    </dgm:pt>
    <dgm:pt modelId="{769BCBAB-5F3B-4C54-8F78-081C1D2A98FE}" type="parTrans" cxnId="{936030BA-B0A2-4B61-A400-66DF626BE680}">
      <dgm:prSet/>
      <dgm:spPr/>
      <dgm:t>
        <a:bodyPr/>
        <a:lstStyle/>
        <a:p>
          <a:endParaRPr lang="en-US"/>
        </a:p>
      </dgm:t>
    </dgm:pt>
    <dgm:pt modelId="{714E9C4C-B42C-4BBA-9947-344D9AFD51BB}" type="sibTrans" cxnId="{936030BA-B0A2-4B61-A400-66DF626BE680}">
      <dgm:prSet/>
      <dgm:spPr/>
      <dgm:t>
        <a:bodyPr/>
        <a:lstStyle/>
        <a:p>
          <a:endParaRPr lang="en-US"/>
        </a:p>
      </dgm:t>
    </dgm:pt>
    <dgm:pt modelId="{3190BE20-2772-40F9-9817-90D43CE90C78}">
      <dgm:prSet/>
      <dgm:spPr/>
      <dgm:t>
        <a:bodyPr/>
        <a:lstStyle/>
        <a:p>
          <a:r>
            <a:rPr lang="en-US"/>
            <a:t>A1.6.5</a:t>
          </a:r>
        </a:p>
      </dgm:t>
    </dgm:pt>
    <dgm:pt modelId="{2D42DFF4-8B31-4EBB-B1B3-0BAF4C332B8F}" type="parTrans" cxnId="{81BF51CC-20B5-407B-9166-D425E6987929}">
      <dgm:prSet/>
      <dgm:spPr/>
      <dgm:t>
        <a:bodyPr/>
        <a:lstStyle/>
        <a:p>
          <a:endParaRPr lang="en-US"/>
        </a:p>
      </dgm:t>
    </dgm:pt>
    <dgm:pt modelId="{66BCE967-4C41-4ECB-9B76-D56A94A9BCD1}" type="sibTrans" cxnId="{81BF51CC-20B5-407B-9166-D425E6987929}">
      <dgm:prSet/>
      <dgm:spPr/>
      <dgm:t>
        <a:bodyPr/>
        <a:lstStyle/>
        <a:p>
          <a:endParaRPr lang="en-US"/>
        </a:p>
      </dgm:t>
    </dgm:pt>
    <dgm:pt modelId="{5F09D7E2-4C5B-4E90-9B52-A577150075C3}">
      <dgm:prSet/>
      <dgm:spPr/>
      <dgm:t>
        <a:bodyPr/>
        <a:lstStyle/>
        <a:p>
          <a:r>
            <a:rPr lang="en-US"/>
            <a:t>A1.6.6</a:t>
          </a:r>
        </a:p>
      </dgm:t>
    </dgm:pt>
    <dgm:pt modelId="{168B60BA-4791-4B40-A7C3-0031FDB713F8}" type="parTrans" cxnId="{19E44887-7944-4464-BDB7-93CF41A91D19}">
      <dgm:prSet/>
      <dgm:spPr/>
      <dgm:t>
        <a:bodyPr/>
        <a:lstStyle/>
        <a:p>
          <a:endParaRPr lang="en-US"/>
        </a:p>
      </dgm:t>
    </dgm:pt>
    <dgm:pt modelId="{8F173AD7-813B-45DC-9CE6-B7A923F86216}" type="sibTrans" cxnId="{19E44887-7944-4464-BDB7-93CF41A91D19}">
      <dgm:prSet/>
      <dgm:spPr/>
      <dgm:t>
        <a:bodyPr/>
        <a:lstStyle/>
        <a:p>
          <a:endParaRPr lang="en-US"/>
        </a:p>
      </dgm:t>
    </dgm:pt>
    <dgm:pt modelId="{1B160796-ED1C-44A0-B5F5-2E032770236F}">
      <dgm:prSet/>
      <dgm:spPr/>
      <dgm:t>
        <a:bodyPr/>
        <a:lstStyle/>
        <a:p>
          <a:r>
            <a:rPr lang="en-US"/>
            <a:t>A2.1.1</a:t>
          </a:r>
        </a:p>
      </dgm:t>
    </dgm:pt>
    <dgm:pt modelId="{422F035E-9594-4C2D-9DC9-9AE253C8B1CF}" type="parTrans" cxnId="{02C893A3-53DF-417C-BCC0-711BBABE72B0}">
      <dgm:prSet/>
      <dgm:spPr/>
      <dgm:t>
        <a:bodyPr/>
        <a:lstStyle/>
        <a:p>
          <a:endParaRPr lang="en-US"/>
        </a:p>
      </dgm:t>
    </dgm:pt>
    <dgm:pt modelId="{49230032-F1A3-4E61-A3C1-C7B5C7D8464B}" type="sibTrans" cxnId="{02C893A3-53DF-417C-BCC0-711BBABE72B0}">
      <dgm:prSet/>
      <dgm:spPr/>
      <dgm:t>
        <a:bodyPr/>
        <a:lstStyle/>
        <a:p>
          <a:endParaRPr lang="en-US"/>
        </a:p>
      </dgm:t>
    </dgm:pt>
    <dgm:pt modelId="{ACF06DFB-6227-4D0B-94C5-BE23749164F8}">
      <dgm:prSet/>
      <dgm:spPr/>
      <dgm:t>
        <a:bodyPr/>
        <a:lstStyle/>
        <a:p>
          <a:r>
            <a:rPr lang="en-US"/>
            <a:t>A2.1.2</a:t>
          </a:r>
        </a:p>
      </dgm:t>
    </dgm:pt>
    <dgm:pt modelId="{F582E1D2-F495-424E-BE7A-223E6B7143EF}" type="parTrans" cxnId="{612DE573-3C5F-4D12-891F-94280F3C0E3D}">
      <dgm:prSet/>
      <dgm:spPr/>
      <dgm:t>
        <a:bodyPr/>
        <a:lstStyle/>
        <a:p>
          <a:endParaRPr lang="en-US"/>
        </a:p>
      </dgm:t>
    </dgm:pt>
    <dgm:pt modelId="{1513E2D7-007D-4066-987A-E91DD61FC590}" type="sibTrans" cxnId="{612DE573-3C5F-4D12-891F-94280F3C0E3D}">
      <dgm:prSet/>
      <dgm:spPr/>
      <dgm:t>
        <a:bodyPr/>
        <a:lstStyle/>
        <a:p>
          <a:endParaRPr lang="en-US"/>
        </a:p>
      </dgm:t>
    </dgm:pt>
    <dgm:pt modelId="{3543FD25-5C50-4284-8F52-8DF4A5E70560}">
      <dgm:prSet/>
      <dgm:spPr/>
      <dgm:t>
        <a:bodyPr/>
        <a:lstStyle/>
        <a:p>
          <a:r>
            <a:rPr lang="en-US"/>
            <a:t>A2.1.3</a:t>
          </a:r>
        </a:p>
      </dgm:t>
    </dgm:pt>
    <dgm:pt modelId="{61F4D5FA-8C0D-40B4-A9F3-EF471C0CEA91}" type="parTrans" cxnId="{D96637FF-F045-407F-B13A-F19984F97629}">
      <dgm:prSet/>
      <dgm:spPr/>
      <dgm:t>
        <a:bodyPr/>
        <a:lstStyle/>
        <a:p>
          <a:endParaRPr lang="en-US"/>
        </a:p>
      </dgm:t>
    </dgm:pt>
    <dgm:pt modelId="{8D9A6CE1-BE28-463F-850C-A1636FC84BBF}" type="sibTrans" cxnId="{D96637FF-F045-407F-B13A-F19984F97629}">
      <dgm:prSet/>
      <dgm:spPr/>
      <dgm:t>
        <a:bodyPr/>
        <a:lstStyle/>
        <a:p>
          <a:endParaRPr lang="en-US"/>
        </a:p>
      </dgm:t>
    </dgm:pt>
    <dgm:pt modelId="{925C2542-253B-4A00-B548-D1C662FBBD28}">
      <dgm:prSet/>
      <dgm:spPr/>
      <dgm:t>
        <a:bodyPr/>
        <a:lstStyle/>
        <a:p>
          <a:r>
            <a:rPr lang="en-US"/>
            <a:t>A2.1.4</a:t>
          </a:r>
        </a:p>
      </dgm:t>
    </dgm:pt>
    <dgm:pt modelId="{430D8233-3D94-4C44-B146-C1AD4E2AF34A}" type="parTrans" cxnId="{CCD85CE8-D8A1-4FBC-8CF6-B50B50BCBE31}">
      <dgm:prSet/>
      <dgm:spPr/>
      <dgm:t>
        <a:bodyPr/>
        <a:lstStyle/>
        <a:p>
          <a:endParaRPr lang="en-US"/>
        </a:p>
      </dgm:t>
    </dgm:pt>
    <dgm:pt modelId="{FC2BD7F4-201D-42F3-9F6F-C29D2C1AE93E}" type="sibTrans" cxnId="{CCD85CE8-D8A1-4FBC-8CF6-B50B50BCBE31}">
      <dgm:prSet/>
      <dgm:spPr/>
      <dgm:t>
        <a:bodyPr/>
        <a:lstStyle/>
        <a:p>
          <a:endParaRPr lang="en-US"/>
        </a:p>
      </dgm:t>
    </dgm:pt>
    <dgm:pt modelId="{E22732BA-6ADF-4689-8056-DDD77E5BC6D3}">
      <dgm:prSet/>
      <dgm:spPr/>
      <dgm:t>
        <a:bodyPr/>
        <a:lstStyle/>
        <a:p>
          <a:r>
            <a:rPr lang="en-US"/>
            <a:t>A2.1.5</a:t>
          </a:r>
        </a:p>
      </dgm:t>
    </dgm:pt>
    <dgm:pt modelId="{B6561981-CEDB-47B6-A259-21CB894C87CC}" type="parTrans" cxnId="{8BBBF233-F444-493D-95B7-9D7DC47A058B}">
      <dgm:prSet/>
      <dgm:spPr/>
      <dgm:t>
        <a:bodyPr/>
        <a:lstStyle/>
        <a:p>
          <a:endParaRPr lang="en-US"/>
        </a:p>
      </dgm:t>
    </dgm:pt>
    <dgm:pt modelId="{F38949A8-F880-46BC-980A-8150F920C0DC}" type="sibTrans" cxnId="{8BBBF233-F444-493D-95B7-9D7DC47A058B}">
      <dgm:prSet/>
      <dgm:spPr/>
      <dgm:t>
        <a:bodyPr/>
        <a:lstStyle/>
        <a:p>
          <a:endParaRPr lang="en-US"/>
        </a:p>
      </dgm:t>
    </dgm:pt>
    <dgm:pt modelId="{20E1ABF3-04FE-466B-BFCF-C660FE39CCE6}">
      <dgm:prSet/>
      <dgm:spPr/>
      <dgm:t>
        <a:bodyPr/>
        <a:lstStyle/>
        <a:p>
          <a:r>
            <a:rPr lang="en-US"/>
            <a:t>A2.1.6</a:t>
          </a:r>
        </a:p>
      </dgm:t>
    </dgm:pt>
    <dgm:pt modelId="{383BA281-C5CC-47BA-B626-B21F3B6A015F}" type="parTrans" cxnId="{B60426F3-2018-42B5-B75E-985F9F6212DC}">
      <dgm:prSet/>
      <dgm:spPr/>
      <dgm:t>
        <a:bodyPr/>
        <a:lstStyle/>
        <a:p>
          <a:endParaRPr lang="en-US"/>
        </a:p>
      </dgm:t>
    </dgm:pt>
    <dgm:pt modelId="{F1068CF0-B5A6-45BA-932E-628211C7AD4D}" type="sibTrans" cxnId="{B60426F3-2018-42B5-B75E-985F9F6212DC}">
      <dgm:prSet/>
      <dgm:spPr/>
      <dgm:t>
        <a:bodyPr/>
        <a:lstStyle/>
        <a:p>
          <a:endParaRPr lang="en-US"/>
        </a:p>
      </dgm:t>
    </dgm:pt>
    <dgm:pt modelId="{B5E41E53-9510-4776-BE8F-98F5941BC510}">
      <dgm:prSet/>
      <dgm:spPr/>
      <dgm:t>
        <a:bodyPr/>
        <a:lstStyle/>
        <a:p>
          <a:r>
            <a:rPr lang="en-US"/>
            <a:t>A2.1.7</a:t>
          </a:r>
        </a:p>
      </dgm:t>
    </dgm:pt>
    <dgm:pt modelId="{9B38921B-9886-43D2-97C3-089D15020582}" type="parTrans" cxnId="{1C17EB5E-CC47-42BE-8985-B7678421E624}">
      <dgm:prSet/>
      <dgm:spPr/>
      <dgm:t>
        <a:bodyPr/>
        <a:lstStyle/>
        <a:p>
          <a:endParaRPr lang="en-US"/>
        </a:p>
      </dgm:t>
    </dgm:pt>
    <dgm:pt modelId="{C6EABABC-4E95-4ED7-8C66-532FA6D648A9}" type="sibTrans" cxnId="{1C17EB5E-CC47-42BE-8985-B7678421E624}">
      <dgm:prSet/>
      <dgm:spPr/>
      <dgm:t>
        <a:bodyPr/>
        <a:lstStyle/>
        <a:p>
          <a:endParaRPr lang="en-US"/>
        </a:p>
      </dgm:t>
    </dgm:pt>
    <dgm:pt modelId="{AA0565E2-E643-4F17-9884-20586BC099E6}">
      <dgm:prSet/>
      <dgm:spPr/>
      <dgm:t>
        <a:bodyPr/>
        <a:lstStyle/>
        <a:p>
          <a:r>
            <a:rPr lang="en-US"/>
            <a:t>A2.2.1</a:t>
          </a:r>
        </a:p>
      </dgm:t>
    </dgm:pt>
    <dgm:pt modelId="{39EAE625-9833-4BB8-853B-2104823F21E5}" type="parTrans" cxnId="{25CAC450-24BC-4727-A87F-EA1C64AFB50C}">
      <dgm:prSet/>
      <dgm:spPr/>
      <dgm:t>
        <a:bodyPr/>
        <a:lstStyle/>
        <a:p>
          <a:endParaRPr lang="en-US"/>
        </a:p>
      </dgm:t>
    </dgm:pt>
    <dgm:pt modelId="{85D23ED8-C3D4-43E6-9982-D5CDEFB3BB79}" type="sibTrans" cxnId="{25CAC450-24BC-4727-A87F-EA1C64AFB50C}">
      <dgm:prSet/>
      <dgm:spPr/>
      <dgm:t>
        <a:bodyPr/>
        <a:lstStyle/>
        <a:p>
          <a:endParaRPr lang="en-US"/>
        </a:p>
      </dgm:t>
    </dgm:pt>
    <dgm:pt modelId="{62B7F353-0071-40DB-BF2A-F19894A4C56D}">
      <dgm:prSet/>
      <dgm:spPr/>
      <dgm:t>
        <a:bodyPr/>
        <a:lstStyle/>
        <a:p>
          <a:r>
            <a:rPr lang="en-US"/>
            <a:t>A2.2.2</a:t>
          </a:r>
        </a:p>
      </dgm:t>
    </dgm:pt>
    <dgm:pt modelId="{E630A5CC-4206-43D5-BF01-8984D55EDBDC}" type="parTrans" cxnId="{BF667CEF-DF0A-42FC-8AC8-062E7ED8DFA8}">
      <dgm:prSet/>
      <dgm:spPr/>
      <dgm:t>
        <a:bodyPr/>
        <a:lstStyle/>
        <a:p>
          <a:endParaRPr lang="en-US"/>
        </a:p>
      </dgm:t>
    </dgm:pt>
    <dgm:pt modelId="{80CDBF67-31D9-405C-BE26-25D0A624AB60}" type="sibTrans" cxnId="{BF667CEF-DF0A-42FC-8AC8-062E7ED8DFA8}">
      <dgm:prSet/>
      <dgm:spPr/>
      <dgm:t>
        <a:bodyPr/>
        <a:lstStyle/>
        <a:p>
          <a:endParaRPr lang="en-US"/>
        </a:p>
      </dgm:t>
    </dgm:pt>
    <dgm:pt modelId="{ECBF3F13-79C3-435F-8FAF-E6FB50CD35D5}">
      <dgm:prSet/>
      <dgm:spPr/>
      <dgm:t>
        <a:bodyPr/>
        <a:lstStyle/>
        <a:p>
          <a:r>
            <a:rPr lang="en-US"/>
            <a:t>A2.2.3</a:t>
          </a:r>
        </a:p>
      </dgm:t>
    </dgm:pt>
    <dgm:pt modelId="{A1BE28F2-099C-45D5-9A5D-D92B5CF06FA0}" type="parTrans" cxnId="{1BC2A403-6419-47D5-A9FC-F7B8D3840D2C}">
      <dgm:prSet/>
      <dgm:spPr/>
      <dgm:t>
        <a:bodyPr/>
        <a:lstStyle/>
        <a:p>
          <a:endParaRPr lang="en-US"/>
        </a:p>
      </dgm:t>
    </dgm:pt>
    <dgm:pt modelId="{C3A37030-B6A6-47B7-8C3F-3DB624420329}" type="sibTrans" cxnId="{1BC2A403-6419-47D5-A9FC-F7B8D3840D2C}">
      <dgm:prSet/>
      <dgm:spPr/>
      <dgm:t>
        <a:bodyPr/>
        <a:lstStyle/>
        <a:p>
          <a:endParaRPr lang="en-US"/>
        </a:p>
      </dgm:t>
    </dgm:pt>
    <dgm:pt modelId="{4F9C505D-4DAE-42A1-B61F-B915BC1E4622}">
      <dgm:prSet/>
      <dgm:spPr/>
      <dgm:t>
        <a:bodyPr/>
        <a:lstStyle/>
        <a:p>
          <a:r>
            <a:rPr lang="en-US"/>
            <a:t>A2.2.4</a:t>
          </a:r>
        </a:p>
      </dgm:t>
    </dgm:pt>
    <dgm:pt modelId="{CE19D978-8A42-4086-9661-26F0C0DD888A}" type="parTrans" cxnId="{015D7CEB-EFFF-4FC6-8C6B-49E80BFF9CC3}">
      <dgm:prSet/>
      <dgm:spPr/>
      <dgm:t>
        <a:bodyPr/>
        <a:lstStyle/>
        <a:p>
          <a:endParaRPr lang="en-US"/>
        </a:p>
      </dgm:t>
    </dgm:pt>
    <dgm:pt modelId="{9E93F9EC-8B83-4370-8AB2-38CFC0C86CBD}" type="sibTrans" cxnId="{015D7CEB-EFFF-4FC6-8C6B-49E80BFF9CC3}">
      <dgm:prSet/>
      <dgm:spPr/>
      <dgm:t>
        <a:bodyPr/>
        <a:lstStyle/>
        <a:p>
          <a:endParaRPr lang="en-US"/>
        </a:p>
      </dgm:t>
    </dgm:pt>
    <dgm:pt modelId="{3009053C-852C-45F9-9599-D732A97681C0}">
      <dgm:prSet/>
      <dgm:spPr/>
      <dgm:t>
        <a:bodyPr/>
        <a:lstStyle/>
        <a:p>
          <a:r>
            <a:rPr lang="en-US"/>
            <a:t>A2.2.5</a:t>
          </a:r>
        </a:p>
      </dgm:t>
    </dgm:pt>
    <dgm:pt modelId="{1BB62A3D-80D4-4E04-931B-2C5D21F57023}" type="parTrans" cxnId="{E2ACDE30-EE97-44BF-88A1-2F01CA290EA8}">
      <dgm:prSet/>
      <dgm:spPr/>
      <dgm:t>
        <a:bodyPr/>
        <a:lstStyle/>
        <a:p>
          <a:endParaRPr lang="en-US"/>
        </a:p>
      </dgm:t>
    </dgm:pt>
    <dgm:pt modelId="{FE85DEE8-3119-43F6-B3C5-BF69624F0E9C}" type="sibTrans" cxnId="{E2ACDE30-EE97-44BF-88A1-2F01CA290EA8}">
      <dgm:prSet/>
      <dgm:spPr/>
      <dgm:t>
        <a:bodyPr/>
        <a:lstStyle/>
        <a:p>
          <a:endParaRPr lang="en-US"/>
        </a:p>
      </dgm:t>
    </dgm:pt>
    <dgm:pt modelId="{A1A1F5AA-58B9-43C4-92FB-1294648B813C}">
      <dgm:prSet/>
      <dgm:spPr/>
      <dgm:t>
        <a:bodyPr/>
        <a:lstStyle/>
        <a:p>
          <a:r>
            <a:rPr lang="en-US"/>
            <a:t>A2.2.6</a:t>
          </a:r>
        </a:p>
      </dgm:t>
    </dgm:pt>
    <dgm:pt modelId="{9574326D-2D69-41C9-9726-7B9E5C9B3084}" type="parTrans" cxnId="{28E689CC-12F4-407F-A4D0-7DF343740F50}">
      <dgm:prSet/>
      <dgm:spPr/>
      <dgm:t>
        <a:bodyPr/>
        <a:lstStyle/>
        <a:p>
          <a:endParaRPr lang="en-US"/>
        </a:p>
      </dgm:t>
    </dgm:pt>
    <dgm:pt modelId="{0FD47B47-A71E-49D0-A9F9-A48EC0FB7E45}" type="sibTrans" cxnId="{28E689CC-12F4-407F-A4D0-7DF343740F50}">
      <dgm:prSet/>
      <dgm:spPr/>
      <dgm:t>
        <a:bodyPr/>
        <a:lstStyle/>
        <a:p>
          <a:endParaRPr lang="en-US"/>
        </a:p>
      </dgm:t>
    </dgm:pt>
    <dgm:pt modelId="{E718C3F3-37C6-400B-86B4-E1C75B3E8D4F}">
      <dgm:prSet/>
      <dgm:spPr/>
      <dgm:t>
        <a:bodyPr/>
        <a:lstStyle/>
        <a:p>
          <a:r>
            <a:rPr lang="en-US"/>
            <a:t>A2.3.1</a:t>
          </a:r>
        </a:p>
      </dgm:t>
    </dgm:pt>
    <dgm:pt modelId="{9714B5DB-DB29-45F4-B526-2BEB9AE6E0A5}" type="parTrans" cxnId="{03D52B84-4AFE-4ADD-83EF-B9830290CDF7}">
      <dgm:prSet/>
      <dgm:spPr/>
      <dgm:t>
        <a:bodyPr/>
        <a:lstStyle/>
        <a:p>
          <a:endParaRPr lang="en-US"/>
        </a:p>
      </dgm:t>
    </dgm:pt>
    <dgm:pt modelId="{44C71EB2-C0DE-4896-A6E4-20E9B856327A}" type="sibTrans" cxnId="{03D52B84-4AFE-4ADD-83EF-B9830290CDF7}">
      <dgm:prSet/>
      <dgm:spPr/>
      <dgm:t>
        <a:bodyPr/>
        <a:lstStyle/>
        <a:p>
          <a:endParaRPr lang="en-US"/>
        </a:p>
      </dgm:t>
    </dgm:pt>
    <dgm:pt modelId="{7E3E1F7A-81FB-4390-A26C-1A881DA941F6}">
      <dgm:prSet/>
      <dgm:spPr/>
      <dgm:t>
        <a:bodyPr/>
        <a:lstStyle/>
        <a:p>
          <a:r>
            <a:rPr lang="en-US"/>
            <a:t>A2.3.2</a:t>
          </a:r>
        </a:p>
      </dgm:t>
    </dgm:pt>
    <dgm:pt modelId="{015BC2BA-676F-43B2-8325-318F26F851A5}" type="parTrans" cxnId="{759805FD-D0C7-407C-833F-316BC86D11B3}">
      <dgm:prSet/>
      <dgm:spPr/>
      <dgm:t>
        <a:bodyPr/>
        <a:lstStyle/>
        <a:p>
          <a:endParaRPr lang="en-US"/>
        </a:p>
      </dgm:t>
    </dgm:pt>
    <dgm:pt modelId="{227EE963-A32C-4DE8-A91B-482A89C5DEC6}" type="sibTrans" cxnId="{759805FD-D0C7-407C-833F-316BC86D11B3}">
      <dgm:prSet/>
      <dgm:spPr/>
      <dgm:t>
        <a:bodyPr/>
        <a:lstStyle/>
        <a:p>
          <a:endParaRPr lang="en-US"/>
        </a:p>
      </dgm:t>
    </dgm:pt>
    <dgm:pt modelId="{C5D7C8F7-6747-4818-862D-50450360A810}">
      <dgm:prSet/>
      <dgm:spPr/>
      <dgm:t>
        <a:bodyPr/>
        <a:lstStyle/>
        <a:p>
          <a:r>
            <a:rPr lang="en-US"/>
            <a:t>A2.3.3</a:t>
          </a:r>
        </a:p>
      </dgm:t>
    </dgm:pt>
    <dgm:pt modelId="{221C1CDE-34B8-4319-A92E-704E1F33C2D9}" type="parTrans" cxnId="{F636B770-91A4-425E-80FC-FA20F02AE4F0}">
      <dgm:prSet/>
      <dgm:spPr/>
      <dgm:t>
        <a:bodyPr/>
        <a:lstStyle/>
        <a:p>
          <a:endParaRPr lang="en-US"/>
        </a:p>
      </dgm:t>
    </dgm:pt>
    <dgm:pt modelId="{FD367240-8AF2-4AAA-910A-66054062F4C7}" type="sibTrans" cxnId="{F636B770-91A4-425E-80FC-FA20F02AE4F0}">
      <dgm:prSet/>
      <dgm:spPr/>
      <dgm:t>
        <a:bodyPr/>
        <a:lstStyle/>
        <a:p>
          <a:endParaRPr lang="en-US"/>
        </a:p>
      </dgm:t>
    </dgm:pt>
    <dgm:pt modelId="{D582FA66-2B3B-4995-86FC-93DD9C713EB3}">
      <dgm:prSet/>
      <dgm:spPr/>
      <dgm:t>
        <a:bodyPr/>
        <a:lstStyle/>
        <a:p>
          <a:r>
            <a:rPr lang="en-US"/>
            <a:t>A2.3.4</a:t>
          </a:r>
        </a:p>
      </dgm:t>
    </dgm:pt>
    <dgm:pt modelId="{A2C42D04-06B9-4428-9381-804E99B36467}" type="parTrans" cxnId="{DB83DD47-6041-4B58-A127-C6C327759FB3}">
      <dgm:prSet/>
      <dgm:spPr/>
      <dgm:t>
        <a:bodyPr/>
        <a:lstStyle/>
        <a:p>
          <a:endParaRPr lang="en-US"/>
        </a:p>
      </dgm:t>
    </dgm:pt>
    <dgm:pt modelId="{6F69B67A-0B56-4A30-BD6E-3DFBE604D9A4}" type="sibTrans" cxnId="{DB83DD47-6041-4B58-A127-C6C327759FB3}">
      <dgm:prSet/>
      <dgm:spPr/>
      <dgm:t>
        <a:bodyPr/>
        <a:lstStyle/>
        <a:p>
          <a:endParaRPr lang="en-US"/>
        </a:p>
      </dgm:t>
    </dgm:pt>
    <dgm:pt modelId="{5313B763-0D28-4386-86DB-372348469756}">
      <dgm:prSet/>
      <dgm:spPr/>
      <dgm:t>
        <a:bodyPr/>
        <a:lstStyle/>
        <a:p>
          <a:r>
            <a:rPr lang="en-US"/>
            <a:t>A2.3.5</a:t>
          </a:r>
        </a:p>
      </dgm:t>
    </dgm:pt>
    <dgm:pt modelId="{4A9111E8-DA49-4EA1-87E3-0351D7E98AA8}" type="parTrans" cxnId="{66ABA035-E6B0-4C13-8B45-890326F9BE3E}">
      <dgm:prSet/>
      <dgm:spPr/>
      <dgm:t>
        <a:bodyPr/>
        <a:lstStyle/>
        <a:p>
          <a:endParaRPr lang="en-US"/>
        </a:p>
      </dgm:t>
    </dgm:pt>
    <dgm:pt modelId="{9AC061C3-0C96-4309-AE65-F8CB8062BA3C}" type="sibTrans" cxnId="{66ABA035-E6B0-4C13-8B45-890326F9BE3E}">
      <dgm:prSet/>
      <dgm:spPr/>
      <dgm:t>
        <a:bodyPr/>
        <a:lstStyle/>
        <a:p>
          <a:endParaRPr lang="en-US"/>
        </a:p>
      </dgm:t>
    </dgm:pt>
    <dgm:pt modelId="{B6BD6223-93FE-4596-9E21-A4D7A5EFD375}">
      <dgm:prSet/>
      <dgm:spPr/>
      <dgm:t>
        <a:bodyPr/>
        <a:lstStyle/>
        <a:p>
          <a:r>
            <a:rPr lang="en-US"/>
            <a:t>A2.3.6</a:t>
          </a:r>
        </a:p>
      </dgm:t>
    </dgm:pt>
    <dgm:pt modelId="{10E6DF19-3E5F-48BC-89E9-D2E5C3C8F150}" type="parTrans" cxnId="{23F7386F-B036-4CE3-8EA8-3913F542C468}">
      <dgm:prSet/>
      <dgm:spPr/>
      <dgm:t>
        <a:bodyPr/>
        <a:lstStyle/>
        <a:p>
          <a:endParaRPr lang="en-US"/>
        </a:p>
      </dgm:t>
    </dgm:pt>
    <dgm:pt modelId="{8EF8B553-7915-4CCA-A7CC-61CC86FFCBAF}" type="sibTrans" cxnId="{23F7386F-B036-4CE3-8EA8-3913F542C468}">
      <dgm:prSet/>
      <dgm:spPr/>
      <dgm:t>
        <a:bodyPr/>
        <a:lstStyle/>
        <a:p>
          <a:endParaRPr lang="en-US"/>
        </a:p>
      </dgm:t>
    </dgm:pt>
    <dgm:pt modelId="{4178EC55-8487-4C66-BD29-335ADC78BC0A}">
      <dgm:prSet/>
      <dgm:spPr/>
      <dgm:t>
        <a:bodyPr/>
        <a:lstStyle/>
        <a:p>
          <a:r>
            <a:rPr lang="en-US"/>
            <a:t>A2.4.1</a:t>
          </a:r>
        </a:p>
      </dgm:t>
    </dgm:pt>
    <dgm:pt modelId="{73C9243E-0745-44F3-B00F-21E228B65AED}" type="parTrans" cxnId="{9953FEC1-B895-4504-826E-1E8C62F13DB7}">
      <dgm:prSet/>
      <dgm:spPr/>
      <dgm:t>
        <a:bodyPr/>
        <a:lstStyle/>
        <a:p>
          <a:endParaRPr lang="en-US"/>
        </a:p>
      </dgm:t>
    </dgm:pt>
    <dgm:pt modelId="{5BB878A3-EF51-4977-9F27-7644ED17FDE4}" type="sibTrans" cxnId="{9953FEC1-B895-4504-826E-1E8C62F13DB7}">
      <dgm:prSet/>
      <dgm:spPr/>
      <dgm:t>
        <a:bodyPr/>
        <a:lstStyle/>
        <a:p>
          <a:endParaRPr lang="en-US"/>
        </a:p>
      </dgm:t>
    </dgm:pt>
    <dgm:pt modelId="{111E12A7-1342-499E-9B47-93F6A8C8EC71}">
      <dgm:prSet/>
      <dgm:spPr/>
      <dgm:t>
        <a:bodyPr/>
        <a:lstStyle/>
        <a:p>
          <a:r>
            <a:rPr lang="en-US"/>
            <a:t>A2.4.2</a:t>
          </a:r>
        </a:p>
      </dgm:t>
    </dgm:pt>
    <dgm:pt modelId="{241C8647-7AA9-4437-84F0-A8C4413C242B}" type="parTrans" cxnId="{9B7FAD9D-8A46-41EE-B84A-15D8EB3D18A9}">
      <dgm:prSet/>
      <dgm:spPr/>
      <dgm:t>
        <a:bodyPr/>
        <a:lstStyle/>
        <a:p>
          <a:endParaRPr lang="en-US"/>
        </a:p>
      </dgm:t>
    </dgm:pt>
    <dgm:pt modelId="{800AAB0B-2E78-4C9E-A16B-819EEE7E68C3}" type="sibTrans" cxnId="{9B7FAD9D-8A46-41EE-B84A-15D8EB3D18A9}">
      <dgm:prSet/>
      <dgm:spPr/>
      <dgm:t>
        <a:bodyPr/>
        <a:lstStyle/>
        <a:p>
          <a:endParaRPr lang="en-US"/>
        </a:p>
      </dgm:t>
    </dgm:pt>
    <dgm:pt modelId="{1BC2C1A4-DFC6-47BD-BEE1-3C8A612FB256}">
      <dgm:prSet/>
      <dgm:spPr/>
      <dgm:t>
        <a:bodyPr/>
        <a:lstStyle/>
        <a:p>
          <a:r>
            <a:rPr lang="en-US"/>
            <a:t>A2.4.1.1</a:t>
          </a:r>
        </a:p>
      </dgm:t>
    </dgm:pt>
    <dgm:pt modelId="{117730D4-7E6F-4FA6-9852-0BE71FAD7D41}" type="parTrans" cxnId="{4D1F0A7A-397F-4733-88B0-FE178AE35B7C}">
      <dgm:prSet/>
      <dgm:spPr/>
      <dgm:t>
        <a:bodyPr/>
        <a:lstStyle/>
        <a:p>
          <a:endParaRPr lang="en-US"/>
        </a:p>
      </dgm:t>
    </dgm:pt>
    <dgm:pt modelId="{C3FE4C79-CCBB-46BB-8FE9-378D652516E1}" type="sibTrans" cxnId="{4D1F0A7A-397F-4733-88B0-FE178AE35B7C}">
      <dgm:prSet/>
      <dgm:spPr/>
      <dgm:t>
        <a:bodyPr/>
        <a:lstStyle/>
        <a:p>
          <a:endParaRPr lang="en-US"/>
        </a:p>
      </dgm:t>
    </dgm:pt>
    <dgm:pt modelId="{A234A3AD-6ABF-414C-B128-7B4D2A0906B0}">
      <dgm:prSet/>
      <dgm:spPr/>
      <dgm:t>
        <a:bodyPr/>
        <a:lstStyle/>
        <a:p>
          <a:r>
            <a:rPr lang="en-US"/>
            <a:t>A2.4.1.2</a:t>
          </a:r>
        </a:p>
      </dgm:t>
    </dgm:pt>
    <dgm:pt modelId="{FACEC4EB-4AF2-44A8-8629-0EDFDA1638E8}" type="parTrans" cxnId="{AAAD3A92-A03E-4369-9B8B-402D3949D556}">
      <dgm:prSet/>
      <dgm:spPr/>
      <dgm:t>
        <a:bodyPr/>
        <a:lstStyle/>
        <a:p>
          <a:endParaRPr lang="en-US"/>
        </a:p>
      </dgm:t>
    </dgm:pt>
    <dgm:pt modelId="{FC4AC69B-B071-4BA2-8967-C7CDE4FCEFF7}" type="sibTrans" cxnId="{AAAD3A92-A03E-4369-9B8B-402D3949D556}">
      <dgm:prSet/>
      <dgm:spPr/>
      <dgm:t>
        <a:bodyPr/>
        <a:lstStyle/>
        <a:p>
          <a:endParaRPr lang="en-US"/>
        </a:p>
      </dgm:t>
    </dgm:pt>
    <dgm:pt modelId="{9CBFDB9A-AA7A-474D-9B0C-61C6F72166DA}">
      <dgm:prSet/>
      <dgm:spPr/>
      <dgm:t>
        <a:bodyPr/>
        <a:lstStyle/>
        <a:p>
          <a:r>
            <a:rPr lang="en-US"/>
            <a:t>A2.4.2.1</a:t>
          </a:r>
        </a:p>
      </dgm:t>
    </dgm:pt>
    <dgm:pt modelId="{F8624CDC-4DBC-461B-ACA3-CA82D064E46A}" type="parTrans" cxnId="{A60D2263-692A-449F-82D4-EA7EDF548F3F}">
      <dgm:prSet/>
      <dgm:spPr/>
      <dgm:t>
        <a:bodyPr/>
        <a:lstStyle/>
        <a:p>
          <a:endParaRPr lang="en-US"/>
        </a:p>
      </dgm:t>
    </dgm:pt>
    <dgm:pt modelId="{AEC2B967-5C4D-439E-9204-AF6A1E7566BA}" type="sibTrans" cxnId="{A60D2263-692A-449F-82D4-EA7EDF548F3F}">
      <dgm:prSet/>
      <dgm:spPr/>
      <dgm:t>
        <a:bodyPr/>
        <a:lstStyle/>
        <a:p>
          <a:endParaRPr lang="en-US"/>
        </a:p>
      </dgm:t>
    </dgm:pt>
    <dgm:pt modelId="{1229CB89-2CDF-4D35-BE97-F07EBA784BE7}">
      <dgm:prSet/>
      <dgm:spPr/>
      <dgm:t>
        <a:bodyPr/>
        <a:lstStyle/>
        <a:p>
          <a:r>
            <a:rPr lang="en-US"/>
            <a:t>A2.4.2.2</a:t>
          </a:r>
        </a:p>
      </dgm:t>
    </dgm:pt>
    <dgm:pt modelId="{B99A04A2-5E74-4D46-A179-274FCB6282B1}" type="parTrans" cxnId="{2B3A49FB-AB45-428F-9D46-F199234461C6}">
      <dgm:prSet/>
      <dgm:spPr/>
      <dgm:t>
        <a:bodyPr/>
        <a:lstStyle/>
        <a:p>
          <a:endParaRPr lang="en-US"/>
        </a:p>
      </dgm:t>
    </dgm:pt>
    <dgm:pt modelId="{7B4DAE23-5365-42A1-867E-E03A28535945}" type="sibTrans" cxnId="{2B3A49FB-AB45-428F-9D46-F199234461C6}">
      <dgm:prSet/>
      <dgm:spPr/>
      <dgm:t>
        <a:bodyPr/>
        <a:lstStyle/>
        <a:p>
          <a:endParaRPr lang="en-US"/>
        </a:p>
      </dgm:t>
    </dgm:pt>
    <dgm:pt modelId="{E89E115E-A49D-4831-8F53-5DC9A4518485}">
      <dgm:prSet/>
      <dgm:spPr/>
      <dgm:t>
        <a:bodyPr/>
        <a:lstStyle/>
        <a:p>
          <a:r>
            <a:rPr lang="en-US"/>
            <a:t>A2.4.2.3</a:t>
          </a:r>
        </a:p>
      </dgm:t>
    </dgm:pt>
    <dgm:pt modelId="{CF1D8C39-AB51-48BD-AC83-37AE4DFD2B6C}" type="parTrans" cxnId="{3BBA49BA-992D-4F34-A51D-1792D86F7440}">
      <dgm:prSet/>
      <dgm:spPr/>
      <dgm:t>
        <a:bodyPr/>
        <a:lstStyle/>
        <a:p>
          <a:endParaRPr lang="en-US"/>
        </a:p>
      </dgm:t>
    </dgm:pt>
    <dgm:pt modelId="{525A3F9D-FF69-43F7-9F87-F997D1CC8BDD}" type="sibTrans" cxnId="{3BBA49BA-992D-4F34-A51D-1792D86F7440}">
      <dgm:prSet/>
      <dgm:spPr/>
      <dgm:t>
        <a:bodyPr/>
        <a:lstStyle/>
        <a:p>
          <a:endParaRPr lang="en-US"/>
        </a:p>
      </dgm:t>
    </dgm:pt>
    <dgm:pt modelId="{269D3C04-10A5-4D90-B457-444F55BFF99F}">
      <dgm:prSet/>
      <dgm:spPr/>
      <dgm:t>
        <a:bodyPr/>
        <a:lstStyle/>
        <a:p>
          <a:r>
            <a:rPr lang="en-US"/>
            <a:t>A2.4.2.4</a:t>
          </a:r>
        </a:p>
      </dgm:t>
    </dgm:pt>
    <dgm:pt modelId="{49F9F99B-3983-4E1F-972A-D98099498BBD}" type="parTrans" cxnId="{329E52CD-7B5A-4097-B3F9-508C2FFBD437}">
      <dgm:prSet/>
      <dgm:spPr/>
      <dgm:t>
        <a:bodyPr/>
        <a:lstStyle/>
        <a:p>
          <a:endParaRPr lang="en-US"/>
        </a:p>
      </dgm:t>
    </dgm:pt>
    <dgm:pt modelId="{DCB176D9-0B5A-4B2B-9ED1-BF2455643003}" type="sibTrans" cxnId="{329E52CD-7B5A-4097-B3F9-508C2FFBD437}">
      <dgm:prSet/>
      <dgm:spPr/>
      <dgm:t>
        <a:bodyPr/>
        <a:lstStyle/>
        <a:p>
          <a:endParaRPr lang="en-US"/>
        </a:p>
      </dgm:t>
    </dgm:pt>
    <dgm:pt modelId="{F5B5138D-01BA-4C33-9B51-A4C6EA1E2F82}">
      <dgm:prSet/>
      <dgm:spPr/>
      <dgm:t>
        <a:bodyPr/>
        <a:lstStyle/>
        <a:p>
          <a:r>
            <a:rPr lang="en-US"/>
            <a:t>A2.5.1</a:t>
          </a:r>
        </a:p>
      </dgm:t>
    </dgm:pt>
    <dgm:pt modelId="{C1AA4646-5A0D-4999-A1B8-A6FB4916A0F2}" type="parTrans" cxnId="{E6875474-1B94-43B6-B529-8E0BD91642DD}">
      <dgm:prSet/>
      <dgm:spPr/>
      <dgm:t>
        <a:bodyPr/>
        <a:lstStyle/>
        <a:p>
          <a:endParaRPr lang="en-US"/>
        </a:p>
      </dgm:t>
    </dgm:pt>
    <dgm:pt modelId="{CC0A627E-3D1F-4535-AE87-14AAC355A975}" type="sibTrans" cxnId="{E6875474-1B94-43B6-B529-8E0BD91642DD}">
      <dgm:prSet/>
      <dgm:spPr/>
      <dgm:t>
        <a:bodyPr/>
        <a:lstStyle/>
        <a:p>
          <a:endParaRPr lang="en-US"/>
        </a:p>
      </dgm:t>
    </dgm:pt>
    <dgm:pt modelId="{FD5ACC69-5DE3-4BB7-B9B2-B3EF48E49E26}">
      <dgm:prSet/>
      <dgm:spPr/>
      <dgm:t>
        <a:bodyPr/>
        <a:lstStyle/>
        <a:p>
          <a:r>
            <a:rPr lang="en-US"/>
            <a:t>A2.5.2</a:t>
          </a:r>
        </a:p>
      </dgm:t>
    </dgm:pt>
    <dgm:pt modelId="{BDD78D8F-45FA-4A2C-8CA4-6A364E62CE5C}" type="parTrans" cxnId="{F8C68848-A3C7-4EEF-B691-4DA7A81DCC48}">
      <dgm:prSet/>
      <dgm:spPr/>
      <dgm:t>
        <a:bodyPr/>
        <a:lstStyle/>
        <a:p>
          <a:endParaRPr lang="en-US"/>
        </a:p>
      </dgm:t>
    </dgm:pt>
    <dgm:pt modelId="{983A0718-5048-4A24-A2D0-F909C2EAADC6}" type="sibTrans" cxnId="{F8C68848-A3C7-4EEF-B691-4DA7A81DCC48}">
      <dgm:prSet/>
      <dgm:spPr/>
      <dgm:t>
        <a:bodyPr/>
        <a:lstStyle/>
        <a:p>
          <a:endParaRPr lang="en-US"/>
        </a:p>
      </dgm:t>
    </dgm:pt>
    <dgm:pt modelId="{C5131E0D-E4B8-4669-88AF-99536ED04642}">
      <dgm:prSet/>
      <dgm:spPr/>
      <dgm:t>
        <a:bodyPr/>
        <a:lstStyle/>
        <a:p>
          <a:r>
            <a:rPr lang="en-US"/>
            <a:t>A2.5.3</a:t>
          </a:r>
        </a:p>
      </dgm:t>
    </dgm:pt>
    <dgm:pt modelId="{4EBB6385-D1A2-4CC4-BE8C-CF4B0D42276F}" type="parTrans" cxnId="{3E403163-F0D0-49EA-9138-D966965279A1}">
      <dgm:prSet/>
      <dgm:spPr/>
      <dgm:t>
        <a:bodyPr/>
        <a:lstStyle/>
        <a:p>
          <a:endParaRPr lang="en-US"/>
        </a:p>
      </dgm:t>
    </dgm:pt>
    <dgm:pt modelId="{E7C9D87B-6AE4-4A6D-843D-5AB40A9F3575}" type="sibTrans" cxnId="{3E403163-F0D0-49EA-9138-D966965279A1}">
      <dgm:prSet/>
      <dgm:spPr/>
      <dgm:t>
        <a:bodyPr/>
        <a:lstStyle/>
        <a:p>
          <a:endParaRPr lang="en-US"/>
        </a:p>
      </dgm:t>
    </dgm:pt>
    <dgm:pt modelId="{01585E33-D349-4650-9B0A-96537192A773}">
      <dgm:prSet/>
      <dgm:spPr/>
      <dgm:t>
        <a:bodyPr/>
        <a:lstStyle/>
        <a:p>
          <a:r>
            <a:rPr lang="en-US"/>
            <a:t>A2.5.4</a:t>
          </a:r>
        </a:p>
      </dgm:t>
    </dgm:pt>
    <dgm:pt modelId="{AFFB8D70-4592-45CF-911D-D0260F059621}" type="parTrans" cxnId="{9B12E446-94AF-46D2-9DFE-46AA91E6329A}">
      <dgm:prSet/>
      <dgm:spPr/>
      <dgm:t>
        <a:bodyPr/>
        <a:lstStyle/>
        <a:p>
          <a:endParaRPr lang="en-US"/>
        </a:p>
      </dgm:t>
    </dgm:pt>
    <dgm:pt modelId="{A6D93305-CBC1-4C1B-A5F7-E80E81CFDC50}" type="sibTrans" cxnId="{9B12E446-94AF-46D2-9DFE-46AA91E6329A}">
      <dgm:prSet/>
      <dgm:spPr/>
      <dgm:t>
        <a:bodyPr/>
        <a:lstStyle/>
        <a:p>
          <a:endParaRPr lang="en-US"/>
        </a:p>
      </dgm:t>
    </dgm:pt>
    <dgm:pt modelId="{4B2A0CF7-4656-4209-8F02-D2040D61D4AD}">
      <dgm:prSet/>
      <dgm:spPr/>
      <dgm:t>
        <a:bodyPr/>
        <a:lstStyle/>
        <a:p>
          <a:r>
            <a:rPr lang="en-US"/>
            <a:t>A2.5.5</a:t>
          </a:r>
        </a:p>
      </dgm:t>
    </dgm:pt>
    <dgm:pt modelId="{7FDA032F-CBE1-49FD-8047-0148F2B9AE06}" type="parTrans" cxnId="{EFE0FDE0-9F31-476D-AE93-D66F74D331DB}">
      <dgm:prSet/>
      <dgm:spPr/>
      <dgm:t>
        <a:bodyPr/>
        <a:lstStyle/>
        <a:p>
          <a:endParaRPr lang="en-US"/>
        </a:p>
      </dgm:t>
    </dgm:pt>
    <dgm:pt modelId="{79FA6A64-1AB9-4E32-9859-FC1D6D02FB9C}" type="sibTrans" cxnId="{EFE0FDE0-9F31-476D-AE93-D66F74D331DB}">
      <dgm:prSet/>
      <dgm:spPr/>
      <dgm:t>
        <a:bodyPr/>
        <a:lstStyle/>
        <a:p>
          <a:endParaRPr lang="en-US"/>
        </a:p>
      </dgm:t>
    </dgm:pt>
    <dgm:pt modelId="{5115D805-83D0-4056-AB78-40118BC1474F}">
      <dgm:prSet/>
      <dgm:spPr/>
      <dgm:t>
        <a:bodyPr/>
        <a:lstStyle/>
        <a:p>
          <a:r>
            <a:rPr lang="en-US"/>
            <a:t>A2.5.6</a:t>
          </a:r>
        </a:p>
      </dgm:t>
    </dgm:pt>
    <dgm:pt modelId="{900A4B22-A49E-4596-B71F-1972A3248C6E}" type="parTrans" cxnId="{0FE243A6-74A1-4922-BFF2-FFAA2921EC3A}">
      <dgm:prSet/>
      <dgm:spPr/>
      <dgm:t>
        <a:bodyPr/>
        <a:lstStyle/>
        <a:p>
          <a:endParaRPr lang="en-US"/>
        </a:p>
      </dgm:t>
    </dgm:pt>
    <dgm:pt modelId="{D8CF57AB-BB26-42E1-B92D-DEDD902FF767}" type="sibTrans" cxnId="{0FE243A6-74A1-4922-BFF2-FFAA2921EC3A}">
      <dgm:prSet/>
      <dgm:spPr/>
      <dgm:t>
        <a:bodyPr/>
        <a:lstStyle/>
        <a:p>
          <a:endParaRPr lang="en-US"/>
        </a:p>
      </dgm:t>
    </dgm:pt>
    <dgm:pt modelId="{28C1D5B8-EA2D-4A59-96FE-A8BC105138E4}">
      <dgm:prSet/>
      <dgm:spPr/>
      <dgm:t>
        <a:bodyPr/>
        <a:lstStyle/>
        <a:p>
          <a:r>
            <a:rPr lang="en-US"/>
            <a:t>A2.5.7</a:t>
          </a:r>
        </a:p>
      </dgm:t>
    </dgm:pt>
    <dgm:pt modelId="{2AD02C10-955D-49E1-AC26-FF56C0602ABB}" type="parTrans" cxnId="{C0A90784-E68A-453B-9BDF-B3C1D80E683A}">
      <dgm:prSet/>
      <dgm:spPr/>
      <dgm:t>
        <a:bodyPr/>
        <a:lstStyle/>
        <a:p>
          <a:endParaRPr lang="en-US"/>
        </a:p>
      </dgm:t>
    </dgm:pt>
    <dgm:pt modelId="{B27495B8-AAE5-4C84-B72F-10E00CAA896F}" type="sibTrans" cxnId="{C0A90784-E68A-453B-9BDF-B3C1D80E683A}">
      <dgm:prSet/>
      <dgm:spPr/>
      <dgm:t>
        <a:bodyPr/>
        <a:lstStyle/>
        <a:p>
          <a:endParaRPr lang="en-US"/>
        </a:p>
      </dgm:t>
    </dgm:pt>
    <dgm:pt modelId="{BEDEA526-F8CC-4BC6-B142-BFBA7753B62D}">
      <dgm:prSet/>
      <dgm:spPr/>
      <dgm:t>
        <a:bodyPr/>
        <a:lstStyle/>
        <a:p>
          <a:r>
            <a:rPr lang="en-US"/>
            <a:t>A2.5.8</a:t>
          </a:r>
        </a:p>
      </dgm:t>
    </dgm:pt>
    <dgm:pt modelId="{1BF0C8D7-13E4-40FF-8E71-0F72252C3D95}" type="parTrans" cxnId="{F549391F-4A4D-4D90-89F3-285CE5B43734}">
      <dgm:prSet/>
      <dgm:spPr/>
      <dgm:t>
        <a:bodyPr/>
        <a:lstStyle/>
        <a:p>
          <a:endParaRPr lang="en-US"/>
        </a:p>
      </dgm:t>
    </dgm:pt>
    <dgm:pt modelId="{A85171D9-0786-41E0-88B3-4C757E16FF4F}" type="sibTrans" cxnId="{F549391F-4A4D-4D90-89F3-285CE5B43734}">
      <dgm:prSet/>
      <dgm:spPr/>
      <dgm:t>
        <a:bodyPr/>
        <a:lstStyle/>
        <a:p>
          <a:endParaRPr lang="en-US"/>
        </a:p>
      </dgm:t>
    </dgm:pt>
    <dgm:pt modelId="{D8C33657-DC9B-4DF4-BEE3-7F04912E4FD4}">
      <dgm:prSet/>
      <dgm:spPr/>
      <dgm:t>
        <a:bodyPr/>
        <a:lstStyle/>
        <a:p>
          <a:r>
            <a:rPr lang="en-US"/>
            <a:t>A2.5.9</a:t>
          </a:r>
        </a:p>
      </dgm:t>
    </dgm:pt>
    <dgm:pt modelId="{4281BAD4-CA62-401C-BFE9-5E4161931DE5}" type="parTrans" cxnId="{33F44A28-4D72-4F3D-A531-5DB11BA92CEB}">
      <dgm:prSet/>
      <dgm:spPr/>
      <dgm:t>
        <a:bodyPr/>
        <a:lstStyle/>
        <a:p>
          <a:endParaRPr lang="en-US"/>
        </a:p>
      </dgm:t>
    </dgm:pt>
    <dgm:pt modelId="{C83535E3-56FE-458A-9414-0E50F86E9640}" type="sibTrans" cxnId="{33F44A28-4D72-4F3D-A531-5DB11BA92CEB}">
      <dgm:prSet/>
      <dgm:spPr/>
      <dgm:t>
        <a:bodyPr/>
        <a:lstStyle/>
        <a:p>
          <a:endParaRPr lang="en-US"/>
        </a:p>
      </dgm:t>
    </dgm:pt>
    <dgm:pt modelId="{D94F6A3F-4584-4CFE-9AF0-61E9E3594948}">
      <dgm:prSet/>
      <dgm:spPr/>
      <dgm:t>
        <a:bodyPr/>
        <a:lstStyle/>
        <a:p>
          <a:r>
            <a:rPr lang="en-US"/>
            <a:t>A2.6.1</a:t>
          </a:r>
        </a:p>
      </dgm:t>
    </dgm:pt>
    <dgm:pt modelId="{8EF7811A-4D78-4569-9614-A4BD178F4B3B}" type="parTrans" cxnId="{F2D1481C-6BB5-4487-907E-225DDDF3957F}">
      <dgm:prSet/>
      <dgm:spPr/>
      <dgm:t>
        <a:bodyPr/>
        <a:lstStyle/>
        <a:p>
          <a:endParaRPr lang="en-US"/>
        </a:p>
      </dgm:t>
    </dgm:pt>
    <dgm:pt modelId="{806742D8-BC04-44B6-AD64-52BF2BF70923}" type="sibTrans" cxnId="{F2D1481C-6BB5-4487-907E-225DDDF3957F}">
      <dgm:prSet/>
      <dgm:spPr/>
      <dgm:t>
        <a:bodyPr/>
        <a:lstStyle/>
        <a:p>
          <a:endParaRPr lang="en-US"/>
        </a:p>
      </dgm:t>
    </dgm:pt>
    <dgm:pt modelId="{3528BF88-5EF2-4131-8EBF-AAF7A0B89F8D}">
      <dgm:prSet/>
      <dgm:spPr/>
      <dgm:t>
        <a:bodyPr/>
        <a:lstStyle/>
        <a:p>
          <a:r>
            <a:rPr lang="en-US"/>
            <a:t>A2.6.2</a:t>
          </a:r>
        </a:p>
      </dgm:t>
    </dgm:pt>
    <dgm:pt modelId="{075551D6-BFA6-4EB9-B9B1-6854F364721C}" type="parTrans" cxnId="{C21D0236-BC17-4BEE-9A5A-CFEDF4280867}">
      <dgm:prSet/>
      <dgm:spPr/>
      <dgm:t>
        <a:bodyPr/>
        <a:lstStyle/>
        <a:p>
          <a:endParaRPr lang="en-US"/>
        </a:p>
      </dgm:t>
    </dgm:pt>
    <dgm:pt modelId="{011BB814-D794-4E36-BE16-AC789178D853}" type="sibTrans" cxnId="{C21D0236-BC17-4BEE-9A5A-CFEDF4280867}">
      <dgm:prSet/>
      <dgm:spPr/>
      <dgm:t>
        <a:bodyPr/>
        <a:lstStyle/>
        <a:p>
          <a:endParaRPr lang="en-US"/>
        </a:p>
      </dgm:t>
    </dgm:pt>
    <dgm:pt modelId="{18E4659B-2581-4715-AC32-B56E3F5D7EAA}">
      <dgm:prSet/>
      <dgm:spPr/>
      <dgm:t>
        <a:bodyPr/>
        <a:lstStyle/>
        <a:p>
          <a:r>
            <a:rPr lang="en-US"/>
            <a:t>A2.6.3</a:t>
          </a:r>
        </a:p>
      </dgm:t>
    </dgm:pt>
    <dgm:pt modelId="{20A5E705-2321-4DB7-8013-E17116E6CE1F}" type="parTrans" cxnId="{477AC412-3E99-498F-9E09-2C4A03846551}">
      <dgm:prSet/>
      <dgm:spPr/>
      <dgm:t>
        <a:bodyPr/>
        <a:lstStyle/>
        <a:p>
          <a:endParaRPr lang="en-US"/>
        </a:p>
      </dgm:t>
    </dgm:pt>
    <dgm:pt modelId="{E68214B4-C46D-4B36-A612-D9CF94526443}" type="sibTrans" cxnId="{477AC412-3E99-498F-9E09-2C4A03846551}">
      <dgm:prSet/>
      <dgm:spPr/>
      <dgm:t>
        <a:bodyPr/>
        <a:lstStyle/>
        <a:p>
          <a:endParaRPr lang="en-US"/>
        </a:p>
      </dgm:t>
    </dgm:pt>
    <dgm:pt modelId="{20C10784-3872-4DA4-9F73-428009AC491E}">
      <dgm:prSet/>
      <dgm:spPr/>
      <dgm:t>
        <a:bodyPr/>
        <a:lstStyle/>
        <a:p>
          <a:r>
            <a:rPr lang="en-US"/>
            <a:t>A2.6.4</a:t>
          </a:r>
        </a:p>
      </dgm:t>
    </dgm:pt>
    <dgm:pt modelId="{DFD91525-1D1E-44D4-AC4F-D67AFEAD3B44}" type="parTrans" cxnId="{8B0485DF-E269-4765-9FE0-66C34C447AB6}">
      <dgm:prSet/>
      <dgm:spPr/>
      <dgm:t>
        <a:bodyPr/>
        <a:lstStyle/>
        <a:p>
          <a:endParaRPr lang="en-US"/>
        </a:p>
      </dgm:t>
    </dgm:pt>
    <dgm:pt modelId="{3819BC2F-9533-4174-82E3-6EDA9313F541}" type="sibTrans" cxnId="{8B0485DF-E269-4765-9FE0-66C34C447AB6}">
      <dgm:prSet/>
      <dgm:spPr/>
      <dgm:t>
        <a:bodyPr/>
        <a:lstStyle/>
        <a:p>
          <a:endParaRPr lang="en-US"/>
        </a:p>
      </dgm:t>
    </dgm:pt>
    <dgm:pt modelId="{FAC8F7FB-5173-4ABD-A7FC-39E21BB1252E}">
      <dgm:prSet/>
      <dgm:spPr/>
      <dgm:t>
        <a:bodyPr/>
        <a:lstStyle/>
        <a:p>
          <a:r>
            <a:rPr lang="en-US"/>
            <a:t>A2.6.5</a:t>
          </a:r>
        </a:p>
      </dgm:t>
    </dgm:pt>
    <dgm:pt modelId="{DEFBD259-79B6-428D-B42B-9E1D445536E9}" type="parTrans" cxnId="{ABCE0867-7AB8-4BE3-8987-9274A2CF2F37}">
      <dgm:prSet/>
      <dgm:spPr/>
      <dgm:t>
        <a:bodyPr/>
        <a:lstStyle/>
        <a:p>
          <a:endParaRPr lang="en-US"/>
        </a:p>
      </dgm:t>
    </dgm:pt>
    <dgm:pt modelId="{1214153C-3F31-4674-A53F-B6309DD7EE12}" type="sibTrans" cxnId="{ABCE0867-7AB8-4BE3-8987-9274A2CF2F37}">
      <dgm:prSet/>
      <dgm:spPr/>
      <dgm:t>
        <a:bodyPr/>
        <a:lstStyle/>
        <a:p>
          <a:endParaRPr lang="en-US"/>
        </a:p>
      </dgm:t>
    </dgm:pt>
    <dgm:pt modelId="{A7A47259-8CAF-481A-9705-D81A29A719B9}">
      <dgm:prSet/>
      <dgm:spPr/>
      <dgm:t>
        <a:bodyPr/>
        <a:lstStyle/>
        <a:p>
          <a:r>
            <a:rPr lang="en-US"/>
            <a:t>A2.6.6</a:t>
          </a:r>
        </a:p>
      </dgm:t>
    </dgm:pt>
    <dgm:pt modelId="{62189B55-9B91-4FBD-9CBF-0A2345315496}" type="parTrans" cxnId="{16F14626-09E2-4BA2-8519-8042044A8B84}">
      <dgm:prSet/>
      <dgm:spPr/>
      <dgm:t>
        <a:bodyPr/>
        <a:lstStyle/>
        <a:p>
          <a:endParaRPr lang="en-US"/>
        </a:p>
      </dgm:t>
    </dgm:pt>
    <dgm:pt modelId="{05269B25-0C08-4DFF-A496-C8C215593AAE}" type="sibTrans" cxnId="{16F14626-09E2-4BA2-8519-8042044A8B84}">
      <dgm:prSet/>
      <dgm:spPr/>
      <dgm:t>
        <a:bodyPr/>
        <a:lstStyle/>
        <a:p>
          <a:endParaRPr lang="en-US"/>
        </a:p>
      </dgm:t>
    </dgm:pt>
    <dgm:pt modelId="{14B79708-8713-4367-A414-1527742F0FC0}">
      <dgm:prSet/>
      <dgm:spPr/>
      <dgm:t>
        <a:bodyPr/>
        <a:lstStyle/>
        <a:p>
          <a:r>
            <a:rPr lang="en-US"/>
            <a:t>A2.6.7</a:t>
          </a:r>
        </a:p>
      </dgm:t>
    </dgm:pt>
    <dgm:pt modelId="{081651D2-7C4F-49BF-A860-D959FD1DA4E3}" type="parTrans" cxnId="{DB3958F3-75A1-48EF-9B73-04F244DB1F51}">
      <dgm:prSet/>
      <dgm:spPr/>
      <dgm:t>
        <a:bodyPr/>
        <a:lstStyle/>
        <a:p>
          <a:endParaRPr lang="en-US"/>
        </a:p>
      </dgm:t>
    </dgm:pt>
    <dgm:pt modelId="{42CC14C5-30FD-4F80-8631-1919B5266556}" type="sibTrans" cxnId="{DB3958F3-75A1-48EF-9B73-04F244DB1F51}">
      <dgm:prSet/>
      <dgm:spPr/>
      <dgm:t>
        <a:bodyPr/>
        <a:lstStyle/>
        <a:p>
          <a:endParaRPr lang="en-US"/>
        </a:p>
      </dgm:t>
    </dgm:pt>
    <dgm:pt modelId="{99EA4DB2-78D9-4CC3-884D-F7DC256A3C6E}">
      <dgm:prSet/>
      <dgm:spPr/>
      <dgm:t>
        <a:bodyPr/>
        <a:lstStyle/>
        <a:p>
          <a:r>
            <a:rPr lang="en-US"/>
            <a:t>A2.6.8</a:t>
          </a:r>
        </a:p>
      </dgm:t>
    </dgm:pt>
    <dgm:pt modelId="{F59579D6-C606-42B3-847D-3F81C2B8289C}" type="parTrans" cxnId="{469BEF74-A05A-4BF3-BCE8-B98BB2CC1867}">
      <dgm:prSet/>
      <dgm:spPr/>
      <dgm:t>
        <a:bodyPr/>
        <a:lstStyle/>
        <a:p>
          <a:endParaRPr lang="en-US"/>
        </a:p>
      </dgm:t>
    </dgm:pt>
    <dgm:pt modelId="{6FE3FDB8-8D53-4ECD-AA66-23A355EB3A3B}" type="sibTrans" cxnId="{469BEF74-A05A-4BF3-BCE8-B98BB2CC1867}">
      <dgm:prSet/>
      <dgm:spPr/>
      <dgm:t>
        <a:bodyPr/>
        <a:lstStyle/>
        <a:p>
          <a:endParaRPr lang="en-US"/>
        </a:p>
      </dgm:t>
    </dgm:pt>
    <dgm:pt modelId="{C87D19BD-96C0-4C37-8BCD-12584269157F}">
      <dgm:prSet/>
      <dgm:spPr/>
      <dgm:t>
        <a:bodyPr/>
        <a:lstStyle/>
        <a:p>
          <a:r>
            <a:rPr lang="en-US"/>
            <a:t>A2.6.9</a:t>
          </a:r>
        </a:p>
      </dgm:t>
    </dgm:pt>
    <dgm:pt modelId="{5EDC7CD4-5B59-489D-A71C-5486334E137C}" type="parTrans" cxnId="{9C19BFB7-EA72-415E-B90A-4A54D83B467E}">
      <dgm:prSet/>
      <dgm:spPr/>
      <dgm:t>
        <a:bodyPr/>
        <a:lstStyle/>
        <a:p>
          <a:endParaRPr lang="en-US"/>
        </a:p>
      </dgm:t>
    </dgm:pt>
    <dgm:pt modelId="{B0ABE9E7-C807-4EB5-B883-33B17EFE47CC}" type="sibTrans" cxnId="{9C19BFB7-EA72-415E-B90A-4A54D83B467E}">
      <dgm:prSet/>
      <dgm:spPr/>
      <dgm:t>
        <a:bodyPr/>
        <a:lstStyle/>
        <a:p>
          <a:endParaRPr lang="en-US"/>
        </a:p>
      </dgm:t>
    </dgm:pt>
    <dgm:pt modelId="{A7609E68-732D-4D9B-BF5A-E726CDF1AB43}" type="pres">
      <dgm:prSet presAssocID="{B37FF968-9775-414D-86D5-199B4D6E3DE8}" presName="hierChild1" presStyleCnt="0">
        <dgm:presLayoutVars>
          <dgm:chPref val="1"/>
          <dgm:dir/>
          <dgm:animOne val="branch"/>
          <dgm:animLvl val="lvl"/>
          <dgm:resizeHandles/>
        </dgm:presLayoutVars>
      </dgm:prSet>
      <dgm:spPr/>
      <dgm:t>
        <a:bodyPr/>
        <a:lstStyle/>
        <a:p>
          <a:endParaRPr lang="en-US"/>
        </a:p>
      </dgm:t>
    </dgm:pt>
    <dgm:pt modelId="{917F3A86-604C-4D12-AE9E-DF11A5D5B97A}" type="pres">
      <dgm:prSet presAssocID="{61651632-EB9B-4BCE-AE64-50FD25A73641}" presName="hierRoot1" presStyleCnt="0"/>
      <dgm:spPr/>
    </dgm:pt>
    <dgm:pt modelId="{07D07B73-6169-4AE5-8335-FD41EE268D3A}" type="pres">
      <dgm:prSet presAssocID="{61651632-EB9B-4BCE-AE64-50FD25A73641}" presName="composite" presStyleCnt="0"/>
      <dgm:spPr/>
    </dgm:pt>
    <dgm:pt modelId="{3C301FA8-580C-4B9F-A142-DD486BCB65B6}" type="pres">
      <dgm:prSet presAssocID="{61651632-EB9B-4BCE-AE64-50FD25A73641}" presName="background" presStyleLbl="node0" presStyleIdx="0" presStyleCnt="1"/>
      <dgm:spPr/>
    </dgm:pt>
    <dgm:pt modelId="{7A290AE4-3B57-4572-BA5D-D9511EFC9B7E}" type="pres">
      <dgm:prSet presAssocID="{61651632-EB9B-4BCE-AE64-50FD25A73641}" presName="text" presStyleLbl="fgAcc0" presStyleIdx="0" presStyleCnt="1">
        <dgm:presLayoutVars>
          <dgm:chPref val="3"/>
        </dgm:presLayoutVars>
      </dgm:prSet>
      <dgm:spPr/>
      <dgm:t>
        <a:bodyPr/>
        <a:lstStyle/>
        <a:p>
          <a:endParaRPr lang="en-US"/>
        </a:p>
      </dgm:t>
    </dgm:pt>
    <dgm:pt modelId="{4974E591-55AE-4F94-B71F-21760C994802}" type="pres">
      <dgm:prSet presAssocID="{61651632-EB9B-4BCE-AE64-50FD25A73641}" presName="hierChild2" presStyleCnt="0"/>
      <dgm:spPr/>
    </dgm:pt>
    <dgm:pt modelId="{5B696D3F-B762-4772-BFFB-4254D7388021}" type="pres">
      <dgm:prSet presAssocID="{9FA6D591-443A-4543-A688-5E30C35BDD81}" presName="Name10" presStyleLbl="parChTrans1D2" presStyleIdx="0" presStyleCnt="2"/>
      <dgm:spPr/>
      <dgm:t>
        <a:bodyPr/>
        <a:lstStyle/>
        <a:p>
          <a:endParaRPr lang="en-US"/>
        </a:p>
      </dgm:t>
    </dgm:pt>
    <dgm:pt modelId="{72B19FF9-C857-41DB-A6C6-42B7B53D078E}" type="pres">
      <dgm:prSet presAssocID="{85BACD6A-D7FD-40C4-B769-ED2F8A455DD2}" presName="hierRoot2" presStyleCnt="0"/>
      <dgm:spPr/>
    </dgm:pt>
    <dgm:pt modelId="{1CA776A2-081D-49D6-8FBF-4736DE0ADABC}" type="pres">
      <dgm:prSet presAssocID="{85BACD6A-D7FD-40C4-B769-ED2F8A455DD2}" presName="composite2" presStyleCnt="0"/>
      <dgm:spPr/>
    </dgm:pt>
    <dgm:pt modelId="{C5878E0E-B1A7-468F-A968-C85829B6B399}" type="pres">
      <dgm:prSet presAssocID="{85BACD6A-D7FD-40C4-B769-ED2F8A455DD2}" presName="background2" presStyleLbl="node2" presStyleIdx="0" presStyleCnt="2"/>
      <dgm:spPr/>
    </dgm:pt>
    <dgm:pt modelId="{510C322B-EDCF-4F75-A740-01663C596722}" type="pres">
      <dgm:prSet presAssocID="{85BACD6A-D7FD-40C4-B769-ED2F8A455DD2}" presName="text2" presStyleLbl="fgAcc2" presStyleIdx="0" presStyleCnt="2">
        <dgm:presLayoutVars>
          <dgm:chPref val="3"/>
        </dgm:presLayoutVars>
      </dgm:prSet>
      <dgm:spPr/>
      <dgm:t>
        <a:bodyPr/>
        <a:lstStyle/>
        <a:p>
          <a:endParaRPr lang="en-US"/>
        </a:p>
      </dgm:t>
    </dgm:pt>
    <dgm:pt modelId="{8EAB690D-5F82-4ABA-AA42-99C8E0A80E8F}" type="pres">
      <dgm:prSet presAssocID="{85BACD6A-D7FD-40C4-B769-ED2F8A455DD2}" presName="hierChild3" presStyleCnt="0"/>
      <dgm:spPr/>
    </dgm:pt>
    <dgm:pt modelId="{7EBD7CC9-5109-48C5-9A2B-BCEC745F7458}" type="pres">
      <dgm:prSet presAssocID="{1192AB73-9DAD-48E4-B47E-7D18040A2D84}" presName="Name17" presStyleLbl="parChTrans1D3" presStyleIdx="0" presStyleCnt="12"/>
      <dgm:spPr/>
      <dgm:t>
        <a:bodyPr/>
        <a:lstStyle/>
        <a:p>
          <a:endParaRPr lang="en-US"/>
        </a:p>
      </dgm:t>
    </dgm:pt>
    <dgm:pt modelId="{836796F9-0EB5-4117-8B62-DA41280E084B}" type="pres">
      <dgm:prSet presAssocID="{554F41E4-8D80-4656-AC22-0DBA395742BD}" presName="hierRoot3" presStyleCnt="0"/>
      <dgm:spPr/>
    </dgm:pt>
    <dgm:pt modelId="{E032E7CB-E63C-4C49-8A73-9D282FBD0282}" type="pres">
      <dgm:prSet presAssocID="{554F41E4-8D80-4656-AC22-0DBA395742BD}" presName="composite3" presStyleCnt="0"/>
      <dgm:spPr/>
    </dgm:pt>
    <dgm:pt modelId="{3999BA88-48E7-4DC5-8F7F-38FE3F960590}" type="pres">
      <dgm:prSet presAssocID="{554F41E4-8D80-4656-AC22-0DBA395742BD}" presName="background3" presStyleLbl="node3" presStyleIdx="0" presStyleCnt="12"/>
      <dgm:spPr/>
    </dgm:pt>
    <dgm:pt modelId="{0140C929-7EAE-4BFE-82EC-9B0A245A46E3}" type="pres">
      <dgm:prSet presAssocID="{554F41E4-8D80-4656-AC22-0DBA395742BD}" presName="text3" presStyleLbl="fgAcc3" presStyleIdx="0" presStyleCnt="12">
        <dgm:presLayoutVars>
          <dgm:chPref val="3"/>
        </dgm:presLayoutVars>
      </dgm:prSet>
      <dgm:spPr/>
      <dgm:t>
        <a:bodyPr/>
        <a:lstStyle/>
        <a:p>
          <a:endParaRPr lang="en-US"/>
        </a:p>
      </dgm:t>
    </dgm:pt>
    <dgm:pt modelId="{0C92FC1E-D75D-4F33-9097-9553E45D5CB7}" type="pres">
      <dgm:prSet presAssocID="{554F41E4-8D80-4656-AC22-0DBA395742BD}" presName="hierChild4" presStyleCnt="0"/>
      <dgm:spPr/>
    </dgm:pt>
    <dgm:pt modelId="{800E8A8B-7D5F-49C4-A66F-10D72A7F11A2}" type="pres">
      <dgm:prSet presAssocID="{D2A6BC34-7DC6-4AE9-81C0-DC675C2E55E4}" presName="Name23" presStyleLbl="parChTrans1D4" presStyleIdx="0" presStyleCnt="76"/>
      <dgm:spPr/>
      <dgm:t>
        <a:bodyPr/>
        <a:lstStyle/>
        <a:p>
          <a:endParaRPr lang="en-US"/>
        </a:p>
      </dgm:t>
    </dgm:pt>
    <dgm:pt modelId="{DA3040A5-4272-497B-9551-277D699AFCCC}" type="pres">
      <dgm:prSet presAssocID="{2F174002-2A0A-49A1-B77A-36442549B81F}" presName="hierRoot4" presStyleCnt="0"/>
      <dgm:spPr/>
    </dgm:pt>
    <dgm:pt modelId="{6A09EE02-AC5E-463C-A37B-95A50529CDF4}" type="pres">
      <dgm:prSet presAssocID="{2F174002-2A0A-49A1-B77A-36442549B81F}" presName="composite4" presStyleCnt="0"/>
      <dgm:spPr/>
    </dgm:pt>
    <dgm:pt modelId="{E22971B1-6DB8-4E6F-B839-36E314307817}" type="pres">
      <dgm:prSet presAssocID="{2F174002-2A0A-49A1-B77A-36442549B81F}" presName="background4" presStyleLbl="node4" presStyleIdx="0" presStyleCnt="76"/>
      <dgm:spPr/>
    </dgm:pt>
    <dgm:pt modelId="{0226103D-AB83-4007-B936-A70702194A6D}" type="pres">
      <dgm:prSet presAssocID="{2F174002-2A0A-49A1-B77A-36442549B81F}" presName="text4" presStyleLbl="fgAcc4" presStyleIdx="0" presStyleCnt="76">
        <dgm:presLayoutVars>
          <dgm:chPref val="3"/>
        </dgm:presLayoutVars>
      </dgm:prSet>
      <dgm:spPr/>
      <dgm:t>
        <a:bodyPr/>
        <a:lstStyle/>
        <a:p>
          <a:endParaRPr lang="en-US"/>
        </a:p>
      </dgm:t>
    </dgm:pt>
    <dgm:pt modelId="{20663DDE-1BCD-4D4A-BC14-548AD5AFEF38}" type="pres">
      <dgm:prSet presAssocID="{2F174002-2A0A-49A1-B77A-36442549B81F}" presName="hierChild5" presStyleCnt="0"/>
      <dgm:spPr/>
    </dgm:pt>
    <dgm:pt modelId="{23CCF491-6D24-497E-A72E-A811248C4601}" type="pres">
      <dgm:prSet presAssocID="{9529AE00-7393-40DE-967C-B685BF1AF740}" presName="Name17" presStyleLbl="parChTrans1D3" presStyleIdx="1" presStyleCnt="12"/>
      <dgm:spPr/>
      <dgm:t>
        <a:bodyPr/>
        <a:lstStyle/>
        <a:p>
          <a:endParaRPr lang="en-US"/>
        </a:p>
      </dgm:t>
    </dgm:pt>
    <dgm:pt modelId="{7B87A1EA-4D14-4AC8-A0DC-E255DA6A07BA}" type="pres">
      <dgm:prSet presAssocID="{1348F2B8-F8BB-4A4C-9346-C3895848A69A}" presName="hierRoot3" presStyleCnt="0"/>
      <dgm:spPr/>
    </dgm:pt>
    <dgm:pt modelId="{30498081-0517-49DE-863D-4F39F707ECBE}" type="pres">
      <dgm:prSet presAssocID="{1348F2B8-F8BB-4A4C-9346-C3895848A69A}" presName="composite3" presStyleCnt="0"/>
      <dgm:spPr/>
    </dgm:pt>
    <dgm:pt modelId="{AF38D848-154B-40F5-A56B-38C4981C77B7}" type="pres">
      <dgm:prSet presAssocID="{1348F2B8-F8BB-4A4C-9346-C3895848A69A}" presName="background3" presStyleLbl="node3" presStyleIdx="1" presStyleCnt="12"/>
      <dgm:spPr/>
    </dgm:pt>
    <dgm:pt modelId="{D47623FA-C1F0-4AD0-9C6C-0BBF66289B4F}" type="pres">
      <dgm:prSet presAssocID="{1348F2B8-F8BB-4A4C-9346-C3895848A69A}" presName="text3" presStyleLbl="fgAcc3" presStyleIdx="1" presStyleCnt="12">
        <dgm:presLayoutVars>
          <dgm:chPref val="3"/>
        </dgm:presLayoutVars>
      </dgm:prSet>
      <dgm:spPr/>
      <dgm:t>
        <a:bodyPr/>
        <a:lstStyle/>
        <a:p>
          <a:endParaRPr lang="en-US"/>
        </a:p>
      </dgm:t>
    </dgm:pt>
    <dgm:pt modelId="{45CFCDE9-46AF-4486-90FD-93027DC04223}" type="pres">
      <dgm:prSet presAssocID="{1348F2B8-F8BB-4A4C-9346-C3895848A69A}" presName="hierChild4" presStyleCnt="0"/>
      <dgm:spPr/>
    </dgm:pt>
    <dgm:pt modelId="{4AEAB97E-F3CA-4F72-AD5F-BFE6BE1A5DC9}" type="pres">
      <dgm:prSet presAssocID="{9E89E351-E353-4286-8F16-1BE2DF02CAAA}" presName="Name23" presStyleLbl="parChTrans1D4" presStyleIdx="1" presStyleCnt="76"/>
      <dgm:spPr/>
      <dgm:t>
        <a:bodyPr/>
        <a:lstStyle/>
        <a:p>
          <a:endParaRPr lang="en-US"/>
        </a:p>
      </dgm:t>
    </dgm:pt>
    <dgm:pt modelId="{E6F8C86D-FE04-4789-9E2D-6142C5C9F44D}" type="pres">
      <dgm:prSet presAssocID="{4B2F9CF6-2669-406D-947A-EB9E9DACAFD3}" presName="hierRoot4" presStyleCnt="0"/>
      <dgm:spPr/>
    </dgm:pt>
    <dgm:pt modelId="{279E349C-71BB-40CD-BC02-034E88FFDFFD}" type="pres">
      <dgm:prSet presAssocID="{4B2F9CF6-2669-406D-947A-EB9E9DACAFD3}" presName="composite4" presStyleCnt="0"/>
      <dgm:spPr/>
    </dgm:pt>
    <dgm:pt modelId="{13906F95-9EA0-4C62-BA5E-0C8B3D2A9CCB}" type="pres">
      <dgm:prSet presAssocID="{4B2F9CF6-2669-406D-947A-EB9E9DACAFD3}" presName="background4" presStyleLbl="node4" presStyleIdx="1" presStyleCnt="76"/>
      <dgm:spPr/>
    </dgm:pt>
    <dgm:pt modelId="{04CC3AC0-CC01-4353-B92D-1350B2A95D8C}" type="pres">
      <dgm:prSet presAssocID="{4B2F9CF6-2669-406D-947A-EB9E9DACAFD3}" presName="text4" presStyleLbl="fgAcc4" presStyleIdx="1" presStyleCnt="76">
        <dgm:presLayoutVars>
          <dgm:chPref val="3"/>
        </dgm:presLayoutVars>
      </dgm:prSet>
      <dgm:spPr/>
      <dgm:t>
        <a:bodyPr/>
        <a:lstStyle/>
        <a:p>
          <a:endParaRPr lang="en-US"/>
        </a:p>
      </dgm:t>
    </dgm:pt>
    <dgm:pt modelId="{60890A61-0AD5-4C2F-B1F9-968D76CF9F8A}" type="pres">
      <dgm:prSet presAssocID="{4B2F9CF6-2669-406D-947A-EB9E9DACAFD3}" presName="hierChild5" presStyleCnt="0"/>
      <dgm:spPr/>
    </dgm:pt>
    <dgm:pt modelId="{81458215-2003-4E45-B11C-2F9DB00F1978}" type="pres">
      <dgm:prSet presAssocID="{E5F115D7-8728-4794-8D9A-D43A11928B6F}" presName="Name23" presStyleLbl="parChTrans1D4" presStyleIdx="2" presStyleCnt="76"/>
      <dgm:spPr/>
      <dgm:t>
        <a:bodyPr/>
        <a:lstStyle/>
        <a:p>
          <a:endParaRPr lang="en-US"/>
        </a:p>
      </dgm:t>
    </dgm:pt>
    <dgm:pt modelId="{26E06AEE-B796-48D8-B55E-6432480198CE}" type="pres">
      <dgm:prSet presAssocID="{C8CFEA90-1CCA-48BE-B616-CF68CCB7D202}" presName="hierRoot4" presStyleCnt="0"/>
      <dgm:spPr/>
    </dgm:pt>
    <dgm:pt modelId="{18138D5A-9D6F-432D-803E-0038EDB17B9C}" type="pres">
      <dgm:prSet presAssocID="{C8CFEA90-1CCA-48BE-B616-CF68CCB7D202}" presName="composite4" presStyleCnt="0"/>
      <dgm:spPr/>
    </dgm:pt>
    <dgm:pt modelId="{10F262BA-25DB-4864-8C3D-501AABB6B9CF}" type="pres">
      <dgm:prSet presAssocID="{C8CFEA90-1CCA-48BE-B616-CF68CCB7D202}" presName="background4" presStyleLbl="node4" presStyleIdx="2" presStyleCnt="76"/>
      <dgm:spPr/>
    </dgm:pt>
    <dgm:pt modelId="{CDA67E0B-63B3-4910-A46E-6A0E51E0EF05}" type="pres">
      <dgm:prSet presAssocID="{C8CFEA90-1CCA-48BE-B616-CF68CCB7D202}" presName="text4" presStyleLbl="fgAcc4" presStyleIdx="2" presStyleCnt="76">
        <dgm:presLayoutVars>
          <dgm:chPref val="3"/>
        </dgm:presLayoutVars>
      </dgm:prSet>
      <dgm:spPr/>
      <dgm:t>
        <a:bodyPr/>
        <a:lstStyle/>
        <a:p>
          <a:endParaRPr lang="en-US"/>
        </a:p>
      </dgm:t>
    </dgm:pt>
    <dgm:pt modelId="{C11F95B3-D0A5-4DC9-9966-C4FFC9ED670E}" type="pres">
      <dgm:prSet presAssocID="{C8CFEA90-1CCA-48BE-B616-CF68CCB7D202}" presName="hierChild5" presStyleCnt="0"/>
      <dgm:spPr/>
    </dgm:pt>
    <dgm:pt modelId="{73A9D43D-13C4-4E7C-A143-FC2DB2279FA3}" type="pres">
      <dgm:prSet presAssocID="{25043E52-81F1-4536-9DCA-EB28B6A889EE}" presName="Name23" presStyleLbl="parChTrans1D4" presStyleIdx="3" presStyleCnt="76"/>
      <dgm:spPr/>
      <dgm:t>
        <a:bodyPr/>
        <a:lstStyle/>
        <a:p>
          <a:endParaRPr lang="en-US"/>
        </a:p>
      </dgm:t>
    </dgm:pt>
    <dgm:pt modelId="{A573DACC-4463-4063-8B90-BA3D794A4AC3}" type="pres">
      <dgm:prSet presAssocID="{05176DFA-4179-4F68-A77E-7C2880F715E5}" presName="hierRoot4" presStyleCnt="0"/>
      <dgm:spPr/>
    </dgm:pt>
    <dgm:pt modelId="{8D29D6CD-85EC-4288-94B8-1095F0CAF2C9}" type="pres">
      <dgm:prSet presAssocID="{05176DFA-4179-4F68-A77E-7C2880F715E5}" presName="composite4" presStyleCnt="0"/>
      <dgm:spPr/>
    </dgm:pt>
    <dgm:pt modelId="{2E7BCE4F-FF92-4957-9F11-8E7CC73C3E61}" type="pres">
      <dgm:prSet presAssocID="{05176DFA-4179-4F68-A77E-7C2880F715E5}" presName="background4" presStyleLbl="node4" presStyleIdx="3" presStyleCnt="76"/>
      <dgm:spPr/>
    </dgm:pt>
    <dgm:pt modelId="{B8CD9B2D-89D7-41E8-85D8-BDC6207E308A}" type="pres">
      <dgm:prSet presAssocID="{05176DFA-4179-4F68-A77E-7C2880F715E5}" presName="text4" presStyleLbl="fgAcc4" presStyleIdx="3" presStyleCnt="76">
        <dgm:presLayoutVars>
          <dgm:chPref val="3"/>
        </dgm:presLayoutVars>
      </dgm:prSet>
      <dgm:spPr/>
      <dgm:t>
        <a:bodyPr/>
        <a:lstStyle/>
        <a:p>
          <a:endParaRPr lang="en-US"/>
        </a:p>
      </dgm:t>
    </dgm:pt>
    <dgm:pt modelId="{D493C5D5-91CA-4F10-8096-926C8D8D8FC2}" type="pres">
      <dgm:prSet presAssocID="{05176DFA-4179-4F68-A77E-7C2880F715E5}" presName="hierChild5" presStyleCnt="0"/>
      <dgm:spPr/>
    </dgm:pt>
    <dgm:pt modelId="{20DCF2B0-B308-4BF3-8C84-A05EE99514C2}" type="pres">
      <dgm:prSet presAssocID="{A21069E1-D31A-467B-941F-AB0DB120BCCF}" presName="Name23" presStyleLbl="parChTrans1D4" presStyleIdx="4" presStyleCnt="76"/>
      <dgm:spPr/>
      <dgm:t>
        <a:bodyPr/>
        <a:lstStyle/>
        <a:p>
          <a:endParaRPr lang="en-US"/>
        </a:p>
      </dgm:t>
    </dgm:pt>
    <dgm:pt modelId="{0E01DC7D-FDEC-47BB-8DE4-7B8E3104B577}" type="pres">
      <dgm:prSet presAssocID="{D4E0A9F9-5B85-4E06-BAA6-792AB178F2B6}" presName="hierRoot4" presStyleCnt="0"/>
      <dgm:spPr/>
    </dgm:pt>
    <dgm:pt modelId="{2AA410D1-464C-40EB-9B82-6CC220ECCAB2}" type="pres">
      <dgm:prSet presAssocID="{D4E0A9F9-5B85-4E06-BAA6-792AB178F2B6}" presName="composite4" presStyleCnt="0"/>
      <dgm:spPr/>
    </dgm:pt>
    <dgm:pt modelId="{199783AC-178E-425B-B1E8-D36FE8992CB2}" type="pres">
      <dgm:prSet presAssocID="{D4E0A9F9-5B85-4E06-BAA6-792AB178F2B6}" presName="background4" presStyleLbl="node4" presStyleIdx="4" presStyleCnt="76"/>
      <dgm:spPr/>
    </dgm:pt>
    <dgm:pt modelId="{D6458B87-DED5-4EB0-BF2A-BA27CAB4D422}" type="pres">
      <dgm:prSet presAssocID="{D4E0A9F9-5B85-4E06-BAA6-792AB178F2B6}" presName="text4" presStyleLbl="fgAcc4" presStyleIdx="4" presStyleCnt="76">
        <dgm:presLayoutVars>
          <dgm:chPref val="3"/>
        </dgm:presLayoutVars>
      </dgm:prSet>
      <dgm:spPr/>
      <dgm:t>
        <a:bodyPr/>
        <a:lstStyle/>
        <a:p>
          <a:endParaRPr lang="en-US"/>
        </a:p>
      </dgm:t>
    </dgm:pt>
    <dgm:pt modelId="{79C25ADA-94DE-4258-A64B-30E91499F1A5}" type="pres">
      <dgm:prSet presAssocID="{D4E0A9F9-5B85-4E06-BAA6-792AB178F2B6}" presName="hierChild5" presStyleCnt="0"/>
      <dgm:spPr/>
    </dgm:pt>
    <dgm:pt modelId="{2B4483CD-C676-4EB8-9626-33734BF39DAC}" type="pres">
      <dgm:prSet presAssocID="{0DAACFE3-A938-4314-9825-21785A5FFA30}" presName="Name23" presStyleLbl="parChTrans1D4" presStyleIdx="5" presStyleCnt="76"/>
      <dgm:spPr/>
      <dgm:t>
        <a:bodyPr/>
        <a:lstStyle/>
        <a:p>
          <a:endParaRPr lang="en-US"/>
        </a:p>
      </dgm:t>
    </dgm:pt>
    <dgm:pt modelId="{8D6E889F-43C1-4670-8352-187B41F67736}" type="pres">
      <dgm:prSet presAssocID="{105242F3-695F-4157-B12B-8EFD32CEF2C9}" presName="hierRoot4" presStyleCnt="0"/>
      <dgm:spPr/>
    </dgm:pt>
    <dgm:pt modelId="{20167471-AC8D-4C4B-9338-2547BB3B3A05}" type="pres">
      <dgm:prSet presAssocID="{105242F3-695F-4157-B12B-8EFD32CEF2C9}" presName="composite4" presStyleCnt="0"/>
      <dgm:spPr/>
    </dgm:pt>
    <dgm:pt modelId="{FC938B8D-D012-4D11-B60C-39186F7A056F}" type="pres">
      <dgm:prSet presAssocID="{105242F3-695F-4157-B12B-8EFD32CEF2C9}" presName="background4" presStyleLbl="node4" presStyleIdx="5" presStyleCnt="76"/>
      <dgm:spPr/>
    </dgm:pt>
    <dgm:pt modelId="{89D32F0C-B095-462F-BB38-1ABE5BF1BA11}" type="pres">
      <dgm:prSet presAssocID="{105242F3-695F-4157-B12B-8EFD32CEF2C9}" presName="text4" presStyleLbl="fgAcc4" presStyleIdx="5" presStyleCnt="76">
        <dgm:presLayoutVars>
          <dgm:chPref val="3"/>
        </dgm:presLayoutVars>
      </dgm:prSet>
      <dgm:spPr/>
      <dgm:t>
        <a:bodyPr/>
        <a:lstStyle/>
        <a:p>
          <a:endParaRPr lang="en-US"/>
        </a:p>
      </dgm:t>
    </dgm:pt>
    <dgm:pt modelId="{B58636DA-69C1-425D-A430-025CEFDE776F}" type="pres">
      <dgm:prSet presAssocID="{105242F3-695F-4157-B12B-8EFD32CEF2C9}" presName="hierChild5" presStyleCnt="0"/>
      <dgm:spPr/>
    </dgm:pt>
    <dgm:pt modelId="{CB48EF6D-22C9-40A1-B47A-738361030B6E}" type="pres">
      <dgm:prSet presAssocID="{1E530A8C-92EB-480D-8F29-7108C6C40C26}" presName="Name23" presStyleLbl="parChTrans1D4" presStyleIdx="6" presStyleCnt="76"/>
      <dgm:spPr/>
      <dgm:t>
        <a:bodyPr/>
        <a:lstStyle/>
        <a:p>
          <a:endParaRPr lang="en-US"/>
        </a:p>
      </dgm:t>
    </dgm:pt>
    <dgm:pt modelId="{4F20E9D2-777A-4D2D-B546-B9A0825ABAF4}" type="pres">
      <dgm:prSet presAssocID="{6D6DDD64-F12F-4CF2-8D40-E16181D491A5}" presName="hierRoot4" presStyleCnt="0"/>
      <dgm:spPr/>
    </dgm:pt>
    <dgm:pt modelId="{2DA49839-4EAD-4B9E-A7D4-CCA9B6D21324}" type="pres">
      <dgm:prSet presAssocID="{6D6DDD64-F12F-4CF2-8D40-E16181D491A5}" presName="composite4" presStyleCnt="0"/>
      <dgm:spPr/>
    </dgm:pt>
    <dgm:pt modelId="{A77ABE0C-BD78-4429-BA71-B885CD11FA6D}" type="pres">
      <dgm:prSet presAssocID="{6D6DDD64-F12F-4CF2-8D40-E16181D491A5}" presName="background4" presStyleLbl="node4" presStyleIdx="6" presStyleCnt="76"/>
      <dgm:spPr/>
    </dgm:pt>
    <dgm:pt modelId="{826A0D36-411F-4433-8EB9-928B513614F5}" type="pres">
      <dgm:prSet presAssocID="{6D6DDD64-F12F-4CF2-8D40-E16181D491A5}" presName="text4" presStyleLbl="fgAcc4" presStyleIdx="6" presStyleCnt="76">
        <dgm:presLayoutVars>
          <dgm:chPref val="3"/>
        </dgm:presLayoutVars>
      </dgm:prSet>
      <dgm:spPr/>
      <dgm:t>
        <a:bodyPr/>
        <a:lstStyle/>
        <a:p>
          <a:endParaRPr lang="en-US"/>
        </a:p>
      </dgm:t>
    </dgm:pt>
    <dgm:pt modelId="{FD6CED37-35F4-40FD-A766-F1DBA741631F}" type="pres">
      <dgm:prSet presAssocID="{6D6DDD64-F12F-4CF2-8D40-E16181D491A5}" presName="hierChild5" presStyleCnt="0"/>
      <dgm:spPr/>
    </dgm:pt>
    <dgm:pt modelId="{3F3666F1-56D6-4901-B5FE-1EC47F3B5156}" type="pres">
      <dgm:prSet presAssocID="{D7D31CB1-7114-4DED-9E3B-B4A6C92CEA0F}" presName="Name23" presStyleLbl="parChTrans1D4" presStyleIdx="7" presStyleCnt="76"/>
      <dgm:spPr/>
      <dgm:t>
        <a:bodyPr/>
        <a:lstStyle/>
        <a:p>
          <a:endParaRPr lang="en-US"/>
        </a:p>
      </dgm:t>
    </dgm:pt>
    <dgm:pt modelId="{B78A56CA-0EB8-4917-B5D3-1870E0AE1E49}" type="pres">
      <dgm:prSet presAssocID="{C18A4535-2709-4B01-BC44-21836FBA39BB}" presName="hierRoot4" presStyleCnt="0"/>
      <dgm:spPr/>
    </dgm:pt>
    <dgm:pt modelId="{85C43141-4C9E-4AC6-935A-BE32C583C8B0}" type="pres">
      <dgm:prSet presAssocID="{C18A4535-2709-4B01-BC44-21836FBA39BB}" presName="composite4" presStyleCnt="0"/>
      <dgm:spPr/>
    </dgm:pt>
    <dgm:pt modelId="{00C3830C-A9CF-4AFA-8B9B-5D49A92836D7}" type="pres">
      <dgm:prSet presAssocID="{C18A4535-2709-4B01-BC44-21836FBA39BB}" presName="background4" presStyleLbl="node4" presStyleIdx="7" presStyleCnt="76"/>
      <dgm:spPr/>
    </dgm:pt>
    <dgm:pt modelId="{A0D4A048-EF26-4DA3-84F6-75E8690D7D45}" type="pres">
      <dgm:prSet presAssocID="{C18A4535-2709-4B01-BC44-21836FBA39BB}" presName="text4" presStyleLbl="fgAcc4" presStyleIdx="7" presStyleCnt="76">
        <dgm:presLayoutVars>
          <dgm:chPref val="3"/>
        </dgm:presLayoutVars>
      </dgm:prSet>
      <dgm:spPr/>
      <dgm:t>
        <a:bodyPr/>
        <a:lstStyle/>
        <a:p>
          <a:endParaRPr lang="en-US"/>
        </a:p>
      </dgm:t>
    </dgm:pt>
    <dgm:pt modelId="{75AD2B9A-7906-4274-ADD4-77657E1455E0}" type="pres">
      <dgm:prSet presAssocID="{C18A4535-2709-4B01-BC44-21836FBA39BB}" presName="hierChild5" presStyleCnt="0"/>
      <dgm:spPr/>
    </dgm:pt>
    <dgm:pt modelId="{26BBF382-0DBB-40EA-AC0E-19B503EC50FB}" type="pres">
      <dgm:prSet presAssocID="{3FB75A4E-7352-4B35-A23D-3C95E7A32731}" presName="Name23" presStyleLbl="parChTrans1D4" presStyleIdx="8" presStyleCnt="76"/>
      <dgm:spPr/>
      <dgm:t>
        <a:bodyPr/>
        <a:lstStyle/>
        <a:p>
          <a:endParaRPr lang="en-US"/>
        </a:p>
      </dgm:t>
    </dgm:pt>
    <dgm:pt modelId="{34628240-DA30-4B36-9BB1-8FC7CC18DD0E}" type="pres">
      <dgm:prSet presAssocID="{686349AB-452C-4C67-B802-F919D685BD37}" presName="hierRoot4" presStyleCnt="0"/>
      <dgm:spPr/>
    </dgm:pt>
    <dgm:pt modelId="{A195AE28-2C38-45C6-BCDB-080051CFCB0A}" type="pres">
      <dgm:prSet presAssocID="{686349AB-452C-4C67-B802-F919D685BD37}" presName="composite4" presStyleCnt="0"/>
      <dgm:spPr/>
    </dgm:pt>
    <dgm:pt modelId="{72E90D02-7750-44CF-BAD5-5A6858C390B4}" type="pres">
      <dgm:prSet presAssocID="{686349AB-452C-4C67-B802-F919D685BD37}" presName="background4" presStyleLbl="node4" presStyleIdx="8" presStyleCnt="76"/>
      <dgm:spPr/>
    </dgm:pt>
    <dgm:pt modelId="{E086A732-2A15-4BCE-A9DD-AD1C96D95FCB}" type="pres">
      <dgm:prSet presAssocID="{686349AB-452C-4C67-B802-F919D685BD37}" presName="text4" presStyleLbl="fgAcc4" presStyleIdx="8" presStyleCnt="76">
        <dgm:presLayoutVars>
          <dgm:chPref val="3"/>
        </dgm:presLayoutVars>
      </dgm:prSet>
      <dgm:spPr/>
      <dgm:t>
        <a:bodyPr/>
        <a:lstStyle/>
        <a:p>
          <a:endParaRPr lang="en-US"/>
        </a:p>
      </dgm:t>
    </dgm:pt>
    <dgm:pt modelId="{895446F5-CE76-4F4C-AC7D-8152B6C30C2B}" type="pres">
      <dgm:prSet presAssocID="{686349AB-452C-4C67-B802-F919D685BD37}" presName="hierChild5" presStyleCnt="0"/>
      <dgm:spPr/>
    </dgm:pt>
    <dgm:pt modelId="{484123BF-8FDC-4BD4-81EC-2206D4508A55}" type="pres">
      <dgm:prSet presAssocID="{E88EC204-3F63-43C7-83AA-635C6FB42C57}" presName="Name23" presStyleLbl="parChTrans1D4" presStyleIdx="9" presStyleCnt="76"/>
      <dgm:spPr/>
      <dgm:t>
        <a:bodyPr/>
        <a:lstStyle/>
        <a:p>
          <a:endParaRPr lang="en-US"/>
        </a:p>
      </dgm:t>
    </dgm:pt>
    <dgm:pt modelId="{F665FAE0-FD61-4753-B1E2-000B076A6442}" type="pres">
      <dgm:prSet presAssocID="{75011679-9245-4335-A8A1-BF356A32D388}" presName="hierRoot4" presStyleCnt="0"/>
      <dgm:spPr/>
    </dgm:pt>
    <dgm:pt modelId="{381FE827-FBCE-4277-98CF-3BECC7A3DE78}" type="pres">
      <dgm:prSet presAssocID="{75011679-9245-4335-A8A1-BF356A32D388}" presName="composite4" presStyleCnt="0"/>
      <dgm:spPr/>
    </dgm:pt>
    <dgm:pt modelId="{9233F4B6-92AF-4220-A828-4EE2E7D6837D}" type="pres">
      <dgm:prSet presAssocID="{75011679-9245-4335-A8A1-BF356A32D388}" presName="background4" presStyleLbl="node4" presStyleIdx="9" presStyleCnt="76"/>
      <dgm:spPr/>
    </dgm:pt>
    <dgm:pt modelId="{C00B9896-00DE-4160-A3D5-45C945B97ED4}" type="pres">
      <dgm:prSet presAssocID="{75011679-9245-4335-A8A1-BF356A32D388}" presName="text4" presStyleLbl="fgAcc4" presStyleIdx="9" presStyleCnt="76">
        <dgm:presLayoutVars>
          <dgm:chPref val="3"/>
        </dgm:presLayoutVars>
      </dgm:prSet>
      <dgm:spPr/>
      <dgm:t>
        <a:bodyPr/>
        <a:lstStyle/>
        <a:p>
          <a:endParaRPr lang="en-US"/>
        </a:p>
      </dgm:t>
    </dgm:pt>
    <dgm:pt modelId="{73603350-D5F2-4D27-980A-2E44F5FF752A}" type="pres">
      <dgm:prSet presAssocID="{75011679-9245-4335-A8A1-BF356A32D388}" presName="hierChild5" presStyleCnt="0"/>
      <dgm:spPr/>
    </dgm:pt>
    <dgm:pt modelId="{51E2EE1C-81D8-46D3-A24E-54C0425D7D02}" type="pres">
      <dgm:prSet presAssocID="{80D9E88C-5B81-42D4-B33E-0A649AD485C4}" presName="Name23" presStyleLbl="parChTrans1D4" presStyleIdx="10" presStyleCnt="76"/>
      <dgm:spPr/>
      <dgm:t>
        <a:bodyPr/>
        <a:lstStyle/>
        <a:p>
          <a:endParaRPr lang="en-US"/>
        </a:p>
      </dgm:t>
    </dgm:pt>
    <dgm:pt modelId="{B456D77F-A514-4EAF-895E-467242BF193C}" type="pres">
      <dgm:prSet presAssocID="{FD93D0BA-706C-4393-8BB9-DFFBF1329D5D}" presName="hierRoot4" presStyleCnt="0"/>
      <dgm:spPr/>
    </dgm:pt>
    <dgm:pt modelId="{5DB3DDCE-AA67-42D4-A06C-6C9D4C81FF38}" type="pres">
      <dgm:prSet presAssocID="{FD93D0BA-706C-4393-8BB9-DFFBF1329D5D}" presName="composite4" presStyleCnt="0"/>
      <dgm:spPr/>
    </dgm:pt>
    <dgm:pt modelId="{DA21D602-4074-4863-9BEF-0478EB818AF8}" type="pres">
      <dgm:prSet presAssocID="{FD93D0BA-706C-4393-8BB9-DFFBF1329D5D}" presName="background4" presStyleLbl="node4" presStyleIdx="10" presStyleCnt="76"/>
      <dgm:spPr/>
    </dgm:pt>
    <dgm:pt modelId="{A8E7D936-F7EC-4322-92FC-70B92109C0C6}" type="pres">
      <dgm:prSet presAssocID="{FD93D0BA-706C-4393-8BB9-DFFBF1329D5D}" presName="text4" presStyleLbl="fgAcc4" presStyleIdx="10" presStyleCnt="76">
        <dgm:presLayoutVars>
          <dgm:chPref val="3"/>
        </dgm:presLayoutVars>
      </dgm:prSet>
      <dgm:spPr/>
      <dgm:t>
        <a:bodyPr/>
        <a:lstStyle/>
        <a:p>
          <a:endParaRPr lang="en-US"/>
        </a:p>
      </dgm:t>
    </dgm:pt>
    <dgm:pt modelId="{66F0D781-9DDA-4AAE-8194-277283F410E5}" type="pres">
      <dgm:prSet presAssocID="{FD93D0BA-706C-4393-8BB9-DFFBF1329D5D}" presName="hierChild5" presStyleCnt="0"/>
      <dgm:spPr/>
    </dgm:pt>
    <dgm:pt modelId="{5892E15F-6D83-42F3-8FDD-227123ED7A1F}" type="pres">
      <dgm:prSet presAssocID="{A76737C9-F23F-457D-BD08-9F2FE7A0C756}" presName="Name23" presStyleLbl="parChTrans1D4" presStyleIdx="11" presStyleCnt="76"/>
      <dgm:spPr/>
      <dgm:t>
        <a:bodyPr/>
        <a:lstStyle/>
        <a:p>
          <a:endParaRPr lang="en-US"/>
        </a:p>
      </dgm:t>
    </dgm:pt>
    <dgm:pt modelId="{79A20734-1469-4C7F-BDD7-7DADCEB25AE5}" type="pres">
      <dgm:prSet presAssocID="{B13303EB-5050-46F6-AB6A-C8B3018EA577}" presName="hierRoot4" presStyleCnt="0"/>
      <dgm:spPr/>
    </dgm:pt>
    <dgm:pt modelId="{A7E98A51-D456-4D80-8C8D-80A421C44BE6}" type="pres">
      <dgm:prSet presAssocID="{B13303EB-5050-46F6-AB6A-C8B3018EA577}" presName="composite4" presStyleCnt="0"/>
      <dgm:spPr/>
    </dgm:pt>
    <dgm:pt modelId="{086E5E99-F440-4A8B-AEEE-46C31D869823}" type="pres">
      <dgm:prSet presAssocID="{B13303EB-5050-46F6-AB6A-C8B3018EA577}" presName="background4" presStyleLbl="node4" presStyleIdx="11" presStyleCnt="76"/>
      <dgm:spPr/>
    </dgm:pt>
    <dgm:pt modelId="{1BC48975-E7BF-40B2-8C06-B8514933F134}" type="pres">
      <dgm:prSet presAssocID="{B13303EB-5050-46F6-AB6A-C8B3018EA577}" presName="text4" presStyleLbl="fgAcc4" presStyleIdx="11" presStyleCnt="76">
        <dgm:presLayoutVars>
          <dgm:chPref val="3"/>
        </dgm:presLayoutVars>
      </dgm:prSet>
      <dgm:spPr/>
      <dgm:t>
        <a:bodyPr/>
        <a:lstStyle/>
        <a:p>
          <a:endParaRPr lang="en-US"/>
        </a:p>
      </dgm:t>
    </dgm:pt>
    <dgm:pt modelId="{F2A9919E-B5E5-4852-BED0-50D159E63032}" type="pres">
      <dgm:prSet presAssocID="{B13303EB-5050-46F6-AB6A-C8B3018EA577}" presName="hierChild5" presStyleCnt="0"/>
      <dgm:spPr/>
    </dgm:pt>
    <dgm:pt modelId="{4CB3FCAC-D988-4BE3-8009-2B9B8014B9C1}" type="pres">
      <dgm:prSet presAssocID="{7F8E721E-0080-4271-998E-68493E7684FD}" presName="Name23" presStyleLbl="parChTrans1D4" presStyleIdx="12" presStyleCnt="76"/>
      <dgm:spPr/>
      <dgm:t>
        <a:bodyPr/>
        <a:lstStyle/>
        <a:p>
          <a:endParaRPr lang="en-US"/>
        </a:p>
      </dgm:t>
    </dgm:pt>
    <dgm:pt modelId="{2E5946C3-2830-4C12-BA2C-06AA4C36450C}" type="pres">
      <dgm:prSet presAssocID="{1B0558F9-8174-442C-A7F5-1C601C376119}" presName="hierRoot4" presStyleCnt="0"/>
      <dgm:spPr/>
    </dgm:pt>
    <dgm:pt modelId="{1CDDA6BB-8E79-4CC8-9544-D88602525606}" type="pres">
      <dgm:prSet presAssocID="{1B0558F9-8174-442C-A7F5-1C601C376119}" presName="composite4" presStyleCnt="0"/>
      <dgm:spPr/>
    </dgm:pt>
    <dgm:pt modelId="{FF1FE5E5-4B77-477D-BC69-E6D839E88A00}" type="pres">
      <dgm:prSet presAssocID="{1B0558F9-8174-442C-A7F5-1C601C376119}" presName="background4" presStyleLbl="node4" presStyleIdx="12" presStyleCnt="76"/>
      <dgm:spPr/>
    </dgm:pt>
    <dgm:pt modelId="{4F41EA6C-DB83-425E-9BED-A44D2ECA435B}" type="pres">
      <dgm:prSet presAssocID="{1B0558F9-8174-442C-A7F5-1C601C376119}" presName="text4" presStyleLbl="fgAcc4" presStyleIdx="12" presStyleCnt="76">
        <dgm:presLayoutVars>
          <dgm:chPref val="3"/>
        </dgm:presLayoutVars>
      </dgm:prSet>
      <dgm:spPr/>
      <dgm:t>
        <a:bodyPr/>
        <a:lstStyle/>
        <a:p>
          <a:endParaRPr lang="en-US"/>
        </a:p>
      </dgm:t>
    </dgm:pt>
    <dgm:pt modelId="{2D472EAA-2BD3-477C-A0E6-B9DA66197759}" type="pres">
      <dgm:prSet presAssocID="{1B0558F9-8174-442C-A7F5-1C601C376119}" presName="hierChild5" presStyleCnt="0"/>
      <dgm:spPr/>
    </dgm:pt>
    <dgm:pt modelId="{E24A9D3B-F109-4683-87BD-6EF8044667CD}" type="pres">
      <dgm:prSet presAssocID="{4276FC1A-56FE-4577-875C-C6549C11FCFE}" presName="Name23" presStyleLbl="parChTrans1D4" presStyleIdx="13" presStyleCnt="76"/>
      <dgm:spPr/>
      <dgm:t>
        <a:bodyPr/>
        <a:lstStyle/>
        <a:p>
          <a:endParaRPr lang="en-US"/>
        </a:p>
      </dgm:t>
    </dgm:pt>
    <dgm:pt modelId="{E8003B36-551D-4F79-A41C-0890574CC084}" type="pres">
      <dgm:prSet presAssocID="{A4373656-6E77-418A-BC77-BA1BB56F4733}" presName="hierRoot4" presStyleCnt="0"/>
      <dgm:spPr/>
    </dgm:pt>
    <dgm:pt modelId="{7E5E74F7-4FD1-4D13-9729-B80966AD83D6}" type="pres">
      <dgm:prSet presAssocID="{A4373656-6E77-418A-BC77-BA1BB56F4733}" presName="composite4" presStyleCnt="0"/>
      <dgm:spPr/>
    </dgm:pt>
    <dgm:pt modelId="{1E417358-10C8-4AC5-9FA6-9289017A50CC}" type="pres">
      <dgm:prSet presAssocID="{A4373656-6E77-418A-BC77-BA1BB56F4733}" presName="background4" presStyleLbl="node4" presStyleIdx="13" presStyleCnt="76"/>
      <dgm:spPr/>
    </dgm:pt>
    <dgm:pt modelId="{D67869DD-15FB-451C-8021-4F1302D6592B}" type="pres">
      <dgm:prSet presAssocID="{A4373656-6E77-418A-BC77-BA1BB56F4733}" presName="text4" presStyleLbl="fgAcc4" presStyleIdx="13" presStyleCnt="76">
        <dgm:presLayoutVars>
          <dgm:chPref val="3"/>
        </dgm:presLayoutVars>
      </dgm:prSet>
      <dgm:spPr/>
      <dgm:t>
        <a:bodyPr/>
        <a:lstStyle/>
        <a:p>
          <a:endParaRPr lang="en-US"/>
        </a:p>
      </dgm:t>
    </dgm:pt>
    <dgm:pt modelId="{5456082F-6456-4D5F-B495-0FEC3654DC49}" type="pres">
      <dgm:prSet presAssocID="{A4373656-6E77-418A-BC77-BA1BB56F4733}" presName="hierChild5" presStyleCnt="0"/>
      <dgm:spPr/>
    </dgm:pt>
    <dgm:pt modelId="{E2706524-6605-49D2-A970-E1DC2303518A}" type="pres">
      <dgm:prSet presAssocID="{A181B641-2696-4DC5-B5D8-D9129A47B26F}" presName="Name17" presStyleLbl="parChTrans1D3" presStyleIdx="2" presStyleCnt="12"/>
      <dgm:spPr/>
      <dgm:t>
        <a:bodyPr/>
        <a:lstStyle/>
        <a:p>
          <a:endParaRPr lang="en-US"/>
        </a:p>
      </dgm:t>
    </dgm:pt>
    <dgm:pt modelId="{0FED69E1-ACAA-4982-AA92-FF514E2815FA}" type="pres">
      <dgm:prSet presAssocID="{BC1E1EFD-B3F5-4599-9802-8504B204769E}" presName="hierRoot3" presStyleCnt="0"/>
      <dgm:spPr/>
    </dgm:pt>
    <dgm:pt modelId="{8B15C740-1336-4F6C-8ADA-7C58D36B5148}" type="pres">
      <dgm:prSet presAssocID="{BC1E1EFD-B3F5-4599-9802-8504B204769E}" presName="composite3" presStyleCnt="0"/>
      <dgm:spPr/>
    </dgm:pt>
    <dgm:pt modelId="{666F68A1-17CA-47BC-B539-269F32C6599C}" type="pres">
      <dgm:prSet presAssocID="{BC1E1EFD-B3F5-4599-9802-8504B204769E}" presName="background3" presStyleLbl="node3" presStyleIdx="2" presStyleCnt="12"/>
      <dgm:spPr/>
    </dgm:pt>
    <dgm:pt modelId="{ADCC0C80-760D-46F3-818E-B5DB10C2A47B}" type="pres">
      <dgm:prSet presAssocID="{BC1E1EFD-B3F5-4599-9802-8504B204769E}" presName="text3" presStyleLbl="fgAcc3" presStyleIdx="2" presStyleCnt="12">
        <dgm:presLayoutVars>
          <dgm:chPref val="3"/>
        </dgm:presLayoutVars>
      </dgm:prSet>
      <dgm:spPr/>
      <dgm:t>
        <a:bodyPr/>
        <a:lstStyle/>
        <a:p>
          <a:endParaRPr lang="en-US"/>
        </a:p>
      </dgm:t>
    </dgm:pt>
    <dgm:pt modelId="{DCA543D8-BC21-4C14-8124-CCD1210B70DA}" type="pres">
      <dgm:prSet presAssocID="{BC1E1EFD-B3F5-4599-9802-8504B204769E}" presName="hierChild4" presStyleCnt="0"/>
      <dgm:spPr/>
    </dgm:pt>
    <dgm:pt modelId="{76DBD7C6-128F-409E-B5DD-F016E7DE502B}" type="pres">
      <dgm:prSet presAssocID="{1E2349BD-871A-4896-A622-F9B59BEE3D66}" presName="Name23" presStyleLbl="parChTrans1D4" presStyleIdx="14" presStyleCnt="76"/>
      <dgm:spPr/>
      <dgm:t>
        <a:bodyPr/>
        <a:lstStyle/>
        <a:p>
          <a:endParaRPr lang="en-US"/>
        </a:p>
      </dgm:t>
    </dgm:pt>
    <dgm:pt modelId="{47082B2C-F24F-4683-8A58-FB6127EDB7BC}" type="pres">
      <dgm:prSet presAssocID="{42848E3D-5CFA-4EC0-BAF3-4732B138A615}" presName="hierRoot4" presStyleCnt="0"/>
      <dgm:spPr/>
    </dgm:pt>
    <dgm:pt modelId="{86D82641-9370-4E4E-BB98-76285955C8FB}" type="pres">
      <dgm:prSet presAssocID="{42848E3D-5CFA-4EC0-BAF3-4732B138A615}" presName="composite4" presStyleCnt="0"/>
      <dgm:spPr/>
    </dgm:pt>
    <dgm:pt modelId="{BC592A09-8F0F-4984-B542-000EA83DC5C8}" type="pres">
      <dgm:prSet presAssocID="{42848E3D-5CFA-4EC0-BAF3-4732B138A615}" presName="background4" presStyleLbl="node4" presStyleIdx="14" presStyleCnt="76"/>
      <dgm:spPr/>
    </dgm:pt>
    <dgm:pt modelId="{E90A9785-DD73-471C-B99E-8779FAE85F95}" type="pres">
      <dgm:prSet presAssocID="{42848E3D-5CFA-4EC0-BAF3-4732B138A615}" presName="text4" presStyleLbl="fgAcc4" presStyleIdx="14" presStyleCnt="76">
        <dgm:presLayoutVars>
          <dgm:chPref val="3"/>
        </dgm:presLayoutVars>
      </dgm:prSet>
      <dgm:spPr/>
      <dgm:t>
        <a:bodyPr/>
        <a:lstStyle/>
        <a:p>
          <a:endParaRPr lang="en-US"/>
        </a:p>
      </dgm:t>
    </dgm:pt>
    <dgm:pt modelId="{B8086F80-E808-413B-A6BF-C96E8AAEADB0}" type="pres">
      <dgm:prSet presAssocID="{42848E3D-5CFA-4EC0-BAF3-4732B138A615}" presName="hierChild5" presStyleCnt="0"/>
      <dgm:spPr/>
    </dgm:pt>
    <dgm:pt modelId="{41EBA447-FD2C-4024-9B58-34F2ECEA194D}" type="pres">
      <dgm:prSet presAssocID="{57626245-EE07-47B0-8B8D-268A72231082}" presName="Name23" presStyleLbl="parChTrans1D4" presStyleIdx="15" presStyleCnt="76"/>
      <dgm:spPr/>
      <dgm:t>
        <a:bodyPr/>
        <a:lstStyle/>
        <a:p>
          <a:endParaRPr lang="en-US"/>
        </a:p>
      </dgm:t>
    </dgm:pt>
    <dgm:pt modelId="{95D52DAA-89EC-4CFE-BE18-AA7849BAAC8A}" type="pres">
      <dgm:prSet presAssocID="{324C8EB5-2FFC-4752-A986-D2E5CA7AAD29}" presName="hierRoot4" presStyleCnt="0"/>
      <dgm:spPr/>
    </dgm:pt>
    <dgm:pt modelId="{517E9861-6785-47C5-A751-0D541665E6E2}" type="pres">
      <dgm:prSet presAssocID="{324C8EB5-2FFC-4752-A986-D2E5CA7AAD29}" presName="composite4" presStyleCnt="0"/>
      <dgm:spPr/>
    </dgm:pt>
    <dgm:pt modelId="{0B44DB25-0EAC-4FE6-8B56-223004EA5182}" type="pres">
      <dgm:prSet presAssocID="{324C8EB5-2FFC-4752-A986-D2E5CA7AAD29}" presName="background4" presStyleLbl="node4" presStyleIdx="15" presStyleCnt="76"/>
      <dgm:spPr/>
    </dgm:pt>
    <dgm:pt modelId="{D4926561-9787-48B2-B100-FED6F9E3FE1C}" type="pres">
      <dgm:prSet presAssocID="{324C8EB5-2FFC-4752-A986-D2E5CA7AAD29}" presName="text4" presStyleLbl="fgAcc4" presStyleIdx="15" presStyleCnt="76">
        <dgm:presLayoutVars>
          <dgm:chPref val="3"/>
        </dgm:presLayoutVars>
      </dgm:prSet>
      <dgm:spPr/>
      <dgm:t>
        <a:bodyPr/>
        <a:lstStyle/>
        <a:p>
          <a:endParaRPr lang="en-US"/>
        </a:p>
      </dgm:t>
    </dgm:pt>
    <dgm:pt modelId="{2B8F064B-08EF-44D2-BEC2-702571579E2C}" type="pres">
      <dgm:prSet presAssocID="{324C8EB5-2FFC-4752-A986-D2E5CA7AAD29}" presName="hierChild5" presStyleCnt="0"/>
      <dgm:spPr/>
    </dgm:pt>
    <dgm:pt modelId="{C08C0A8C-AEC1-4164-B370-59DBA930E66E}" type="pres">
      <dgm:prSet presAssocID="{290F8B0D-ED57-4D81-8CAE-4FE48BB07148}" presName="Name23" presStyleLbl="parChTrans1D4" presStyleIdx="16" presStyleCnt="76"/>
      <dgm:spPr/>
      <dgm:t>
        <a:bodyPr/>
        <a:lstStyle/>
        <a:p>
          <a:endParaRPr lang="en-US"/>
        </a:p>
      </dgm:t>
    </dgm:pt>
    <dgm:pt modelId="{0934B66B-4467-4EDC-8C04-7F958E1B659D}" type="pres">
      <dgm:prSet presAssocID="{855769EE-297F-44E6-85D0-94A4344CBF3F}" presName="hierRoot4" presStyleCnt="0"/>
      <dgm:spPr/>
    </dgm:pt>
    <dgm:pt modelId="{A65A24FD-6273-43DF-AE23-0018916F19CD}" type="pres">
      <dgm:prSet presAssocID="{855769EE-297F-44E6-85D0-94A4344CBF3F}" presName="composite4" presStyleCnt="0"/>
      <dgm:spPr/>
    </dgm:pt>
    <dgm:pt modelId="{74F04DCE-CB85-4B81-98B7-691433676AEB}" type="pres">
      <dgm:prSet presAssocID="{855769EE-297F-44E6-85D0-94A4344CBF3F}" presName="background4" presStyleLbl="node4" presStyleIdx="16" presStyleCnt="76"/>
      <dgm:spPr/>
    </dgm:pt>
    <dgm:pt modelId="{2B69603F-7033-44EB-AC7C-673EB39401D4}" type="pres">
      <dgm:prSet presAssocID="{855769EE-297F-44E6-85D0-94A4344CBF3F}" presName="text4" presStyleLbl="fgAcc4" presStyleIdx="16" presStyleCnt="76">
        <dgm:presLayoutVars>
          <dgm:chPref val="3"/>
        </dgm:presLayoutVars>
      </dgm:prSet>
      <dgm:spPr/>
      <dgm:t>
        <a:bodyPr/>
        <a:lstStyle/>
        <a:p>
          <a:endParaRPr lang="en-US"/>
        </a:p>
      </dgm:t>
    </dgm:pt>
    <dgm:pt modelId="{CC688FD8-B091-43B5-BEF8-38E363006133}" type="pres">
      <dgm:prSet presAssocID="{855769EE-297F-44E6-85D0-94A4344CBF3F}" presName="hierChild5" presStyleCnt="0"/>
      <dgm:spPr/>
    </dgm:pt>
    <dgm:pt modelId="{A1F70091-DCFA-4CA4-A921-8915B4F431A2}" type="pres">
      <dgm:prSet presAssocID="{42B73DBD-DEBC-4F9D-92F6-FD1989886877}" presName="Name23" presStyleLbl="parChTrans1D4" presStyleIdx="17" presStyleCnt="76"/>
      <dgm:spPr/>
      <dgm:t>
        <a:bodyPr/>
        <a:lstStyle/>
        <a:p>
          <a:endParaRPr lang="en-US"/>
        </a:p>
      </dgm:t>
    </dgm:pt>
    <dgm:pt modelId="{FBCD8238-FB7E-4F29-A1DB-0330B259C5AE}" type="pres">
      <dgm:prSet presAssocID="{D3A556EB-85A4-48E8-AF00-B512123C7248}" presName="hierRoot4" presStyleCnt="0"/>
      <dgm:spPr/>
    </dgm:pt>
    <dgm:pt modelId="{4AC7EC79-081C-4012-ABB6-C600C62B3C6A}" type="pres">
      <dgm:prSet presAssocID="{D3A556EB-85A4-48E8-AF00-B512123C7248}" presName="composite4" presStyleCnt="0"/>
      <dgm:spPr/>
    </dgm:pt>
    <dgm:pt modelId="{B2601CDB-7094-46EE-A5E0-54377EE70448}" type="pres">
      <dgm:prSet presAssocID="{D3A556EB-85A4-48E8-AF00-B512123C7248}" presName="background4" presStyleLbl="node4" presStyleIdx="17" presStyleCnt="76"/>
      <dgm:spPr/>
    </dgm:pt>
    <dgm:pt modelId="{B4B9E458-005C-4CF8-BF98-E273850A9D23}" type="pres">
      <dgm:prSet presAssocID="{D3A556EB-85A4-48E8-AF00-B512123C7248}" presName="text4" presStyleLbl="fgAcc4" presStyleIdx="17" presStyleCnt="76">
        <dgm:presLayoutVars>
          <dgm:chPref val="3"/>
        </dgm:presLayoutVars>
      </dgm:prSet>
      <dgm:spPr/>
      <dgm:t>
        <a:bodyPr/>
        <a:lstStyle/>
        <a:p>
          <a:endParaRPr lang="en-US"/>
        </a:p>
      </dgm:t>
    </dgm:pt>
    <dgm:pt modelId="{58C737CD-E1D9-4B92-847F-32E89E61B99F}" type="pres">
      <dgm:prSet presAssocID="{D3A556EB-85A4-48E8-AF00-B512123C7248}" presName="hierChild5" presStyleCnt="0"/>
      <dgm:spPr/>
    </dgm:pt>
    <dgm:pt modelId="{39025651-BE81-4C70-A989-994543295A3D}" type="pres">
      <dgm:prSet presAssocID="{C84451BD-8822-4678-B06B-3800A26AB058}" presName="Name23" presStyleLbl="parChTrans1D4" presStyleIdx="18" presStyleCnt="76"/>
      <dgm:spPr/>
      <dgm:t>
        <a:bodyPr/>
        <a:lstStyle/>
        <a:p>
          <a:endParaRPr lang="en-US"/>
        </a:p>
      </dgm:t>
    </dgm:pt>
    <dgm:pt modelId="{AD7CF94C-0688-42C2-9865-C3F04CB6D4C3}" type="pres">
      <dgm:prSet presAssocID="{EACA8CE5-A93A-4E87-9EEA-223155C6EB74}" presName="hierRoot4" presStyleCnt="0"/>
      <dgm:spPr/>
    </dgm:pt>
    <dgm:pt modelId="{B66E8323-C0C6-4ABE-99E5-E5552F4226E6}" type="pres">
      <dgm:prSet presAssocID="{EACA8CE5-A93A-4E87-9EEA-223155C6EB74}" presName="composite4" presStyleCnt="0"/>
      <dgm:spPr/>
    </dgm:pt>
    <dgm:pt modelId="{0927A154-355A-4F8F-B670-A87BC1BF9AE3}" type="pres">
      <dgm:prSet presAssocID="{EACA8CE5-A93A-4E87-9EEA-223155C6EB74}" presName="background4" presStyleLbl="node4" presStyleIdx="18" presStyleCnt="76"/>
      <dgm:spPr/>
    </dgm:pt>
    <dgm:pt modelId="{D22EF5D8-5F7E-4AF4-9208-047E746A128A}" type="pres">
      <dgm:prSet presAssocID="{EACA8CE5-A93A-4E87-9EEA-223155C6EB74}" presName="text4" presStyleLbl="fgAcc4" presStyleIdx="18" presStyleCnt="76">
        <dgm:presLayoutVars>
          <dgm:chPref val="3"/>
        </dgm:presLayoutVars>
      </dgm:prSet>
      <dgm:spPr/>
      <dgm:t>
        <a:bodyPr/>
        <a:lstStyle/>
        <a:p>
          <a:endParaRPr lang="en-US"/>
        </a:p>
      </dgm:t>
    </dgm:pt>
    <dgm:pt modelId="{C620D7DC-9784-4850-A612-4B966A776C70}" type="pres">
      <dgm:prSet presAssocID="{EACA8CE5-A93A-4E87-9EEA-223155C6EB74}" presName="hierChild5" presStyleCnt="0"/>
      <dgm:spPr/>
    </dgm:pt>
    <dgm:pt modelId="{B470899C-C440-446F-8F8D-04867ABDD47C}" type="pres">
      <dgm:prSet presAssocID="{CBBEAC9A-D801-4351-BB2D-1116A675FD07}" presName="Name23" presStyleLbl="parChTrans1D4" presStyleIdx="19" presStyleCnt="76"/>
      <dgm:spPr/>
      <dgm:t>
        <a:bodyPr/>
        <a:lstStyle/>
        <a:p>
          <a:endParaRPr lang="en-US"/>
        </a:p>
      </dgm:t>
    </dgm:pt>
    <dgm:pt modelId="{50ED80E0-051F-4395-896E-0C2514797DD2}" type="pres">
      <dgm:prSet presAssocID="{E01499DB-8B56-46F3-83C1-FBACBE8A0C09}" presName="hierRoot4" presStyleCnt="0"/>
      <dgm:spPr/>
    </dgm:pt>
    <dgm:pt modelId="{08AF7AAF-5814-4A3D-9D3D-57C271D6644A}" type="pres">
      <dgm:prSet presAssocID="{E01499DB-8B56-46F3-83C1-FBACBE8A0C09}" presName="composite4" presStyleCnt="0"/>
      <dgm:spPr/>
    </dgm:pt>
    <dgm:pt modelId="{A618D0FD-6A3D-4F29-9E9A-0D177B2ED419}" type="pres">
      <dgm:prSet presAssocID="{E01499DB-8B56-46F3-83C1-FBACBE8A0C09}" presName="background4" presStyleLbl="node4" presStyleIdx="19" presStyleCnt="76"/>
      <dgm:spPr/>
    </dgm:pt>
    <dgm:pt modelId="{1F108788-E4FF-42C6-80C3-5B6666EE7BCA}" type="pres">
      <dgm:prSet presAssocID="{E01499DB-8B56-46F3-83C1-FBACBE8A0C09}" presName="text4" presStyleLbl="fgAcc4" presStyleIdx="19" presStyleCnt="76">
        <dgm:presLayoutVars>
          <dgm:chPref val="3"/>
        </dgm:presLayoutVars>
      </dgm:prSet>
      <dgm:spPr/>
      <dgm:t>
        <a:bodyPr/>
        <a:lstStyle/>
        <a:p>
          <a:endParaRPr lang="en-US"/>
        </a:p>
      </dgm:t>
    </dgm:pt>
    <dgm:pt modelId="{AD72FB12-7DEE-434A-ABB4-BE00655D1DAA}" type="pres">
      <dgm:prSet presAssocID="{E01499DB-8B56-46F3-83C1-FBACBE8A0C09}" presName="hierChild5" presStyleCnt="0"/>
      <dgm:spPr/>
    </dgm:pt>
    <dgm:pt modelId="{301E093C-6B4F-4CAE-B725-3FDC7CD7E9AB}" type="pres">
      <dgm:prSet presAssocID="{515F3B8D-5CBE-4052-8FC8-DA3BF4983601}" presName="Name23" presStyleLbl="parChTrans1D4" presStyleIdx="20" presStyleCnt="76"/>
      <dgm:spPr/>
      <dgm:t>
        <a:bodyPr/>
        <a:lstStyle/>
        <a:p>
          <a:endParaRPr lang="en-US"/>
        </a:p>
      </dgm:t>
    </dgm:pt>
    <dgm:pt modelId="{6B2CC61D-A92E-42F6-B195-902582ED291B}" type="pres">
      <dgm:prSet presAssocID="{CB164256-D8A1-4054-BD6F-96B3A68B2CDC}" presName="hierRoot4" presStyleCnt="0"/>
      <dgm:spPr/>
    </dgm:pt>
    <dgm:pt modelId="{F8C29D62-EC4F-4B0C-B3A4-33044E6C9020}" type="pres">
      <dgm:prSet presAssocID="{CB164256-D8A1-4054-BD6F-96B3A68B2CDC}" presName="composite4" presStyleCnt="0"/>
      <dgm:spPr/>
    </dgm:pt>
    <dgm:pt modelId="{82330D0B-272A-4120-AAFC-FCB7AEF05F47}" type="pres">
      <dgm:prSet presAssocID="{CB164256-D8A1-4054-BD6F-96B3A68B2CDC}" presName="background4" presStyleLbl="node4" presStyleIdx="20" presStyleCnt="76"/>
      <dgm:spPr/>
    </dgm:pt>
    <dgm:pt modelId="{5D06F28E-6F01-489A-ACF2-4098B5CFF49F}" type="pres">
      <dgm:prSet presAssocID="{CB164256-D8A1-4054-BD6F-96B3A68B2CDC}" presName="text4" presStyleLbl="fgAcc4" presStyleIdx="20" presStyleCnt="76">
        <dgm:presLayoutVars>
          <dgm:chPref val="3"/>
        </dgm:presLayoutVars>
      </dgm:prSet>
      <dgm:spPr/>
      <dgm:t>
        <a:bodyPr/>
        <a:lstStyle/>
        <a:p>
          <a:endParaRPr lang="en-US"/>
        </a:p>
      </dgm:t>
    </dgm:pt>
    <dgm:pt modelId="{3498B9DA-EF07-4C2B-A51E-6A234056EF83}" type="pres">
      <dgm:prSet presAssocID="{CB164256-D8A1-4054-BD6F-96B3A68B2CDC}" presName="hierChild5" presStyleCnt="0"/>
      <dgm:spPr/>
    </dgm:pt>
    <dgm:pt modelId="{6E5AC529-C4B3-4893-8A63-9889EABB5A19}" type="pres">
      <dgm:prSet presAssocID="{6B582C61-A45F-4AB8-98B6-7F34BE9A77DF}" presName="Name17" presStyleLbl="parChTrans1D3" presStyleIdx="3" presStyleCnt="12"/>
      <dgm:spPr/>
      <dgm:t>
        <a:bodyPr/>
        <a:lstStyle/>
        <a:p>
          <a:endParaRPr lang="en-US"/>
        </a:p>
      </dgm:t>
    </dgm:pt>
    <dgm:pt modelId="{9FD194E6-ADD7-4533-9654-2E51F5890A20}" type="pres">
      <dgm:prSet presAssocID="{2D1494AA-4672-463C-A178-57671241D70E}" presName="hierRoot3" presStyleCnt="0"/>
      <dgm:spPr/>
    </dgm:pt>
    <dgm:pt modelId="{63CCBE74-B250-4C69-A6EF-920A7E37FA75}" type="pres">
      <dgm:prSet presAssocID="{2D1494AA-4672-463C-A178-57671241D70E}" presName="composite3" presStyleCnt="0"/>
      <dgm:spPr/>
    </dgm:pt>
    <dgm:pt modelId="{8F5B43F0-3E48-4B7F-95AF-310D826A8D5B}" type="pres">
      <dgm:prSet presAssocID="{2D1494AA-4672-463C-A178-57671241D70E}" presName="background3" presStyleLbl="node3" presStyleIdx="3" presStyleCnt="12"/>
      <dgm:spPr/>
    </dgm:pt>
    <dgm:pt modelId="{C16021F9-6522-4DB5-9616-87BAD175F95D}" type="pres">
      <dgm:prSet presAssocID="{2D1494AA-4672-463C-A178-57671241D70E}" presName="text3" presStyleLbl="fgAcc3" presStyleIdx="3" presStyleCnt="12">
        <dgm:presLayoutVars>
          <dgm:chPref val="3"/>
        </dgm:presLayoutVars>
      </dgm:prSet>
      <dgm:spPr/>
      <dgm:t>
        <a:bodyPr/>
        <a:lstStyle/>
        <a:p>
          <a:endParaRPr lang="en-US"/>
        </a:p>
      </dgm:t>
    </dgm:pt>
    <dgm:pt modelId="{9C265020-F701-44D0-929A-7FE65CAEFE76}" type="pres">
      <dgm:prSet presAssocID="{2D1494AA-4672-463C-A178-57671241D70E}" presName="hierChild4" presStyleCnt="0"/>
      <dgm:spPr/>
    </dgm:pt>
    <dgm:pt modelId="{D3D951D8-FACF-4474-9780-EB08FD4DDFDF}" type="pres">
      <dgm:prSet presAssocID="{6F157B32-58D1-429E-9CF2-58683B300F48}" presName="Name23" presStyleLbl="parChTrans1D4" presStyleIdx="21" presStyleCnt="76"/>
      <dgm:spPr/>
      <dgm:t>
        <a:bodyPr/>
        <a:lstStyle/>
        <a:p>
          <a:endParaRPr lang="en-US"/>
        </a:p>
      </dgm:t>
    </dgm:pt>
    <dgm:pt modelId="{42B0F96E-B025-4720-A04F-CD94F26F830B}" type="pres">
      <dgm:prSet presAssocID="{2C827A45-6D57-41F4-BA34-F59160CD83F6}" presName="hierRoot4" presStyleCnt="0"/>
      <dgm:spPr/>
    </dgm:pt>
    <dgm:pt modelId="{93E5D654-8CC6-4AC8-ACD3-B00D1BDC1A09}" type="pres">
      <dgm:prSet presAssocID="{2C827A45-6D57-41F4-BA34-F59160CD83F6}" presName="composite4" presStyleCnt="0"/>
      <dgm:spPr/>
    </dgm:pt>
    <dgm:pt modelId="{7972DD7F-2ADB-4614-B795-DCF8BEBC0B33}" type="pres">
      <dgm:prSet presAssocID="{2C827A45-6D57-41F4-BA34-F59160CD83F6}" presName="background4" presStyleLbl="node4" presStyleIdx="21" presStyleCnt="76"/>
      <dgm:spPr/>
    </dgm:pt>
    <dgm:pt modelId="{30E36EB4-C171-428C-AB5F-01B4B858399B}" type="pres">
      <dgm:prSet presAssocID="{2C827A45-6D57-41F4-BA34-F59160CD83F6}" presName="text4" presStyleLbl="fgAcc4" presStyleIdx="21" presStyleCnt="76">
        <dgm:presLayoutVars>
          <dgm:chPref val="3"/>
        </dgm:presLayoutVars>
      </dgm:prSet>
      <dgm:spPr/>
      <dgm:t>
        <a:bodyPr/>
        <a:lstStyle/>
        <a:p>
          <a:endParaRPr lang="en-US"/>
        </a:p>
      </dgm:t>
    </dgm:pt>
    <dgm:pt modelId="{EC320D90-B749-4A3D-8D3C-58A2C72B8197}" type="pres">
      <dgm:prSet presAssocID="{2C827A45-6D57-41F4-BA34-F59160CD83F6}" presName="hierChild5" presStyleCnt="0"/>
      <dgm:spPr/>
    </dgm:pt>
    <dgm:pt modelId="{1237656B-DE1D-489C-9A50-218D92E57598}" type="pres">
      <dgm:prSet presAssocID="{04EA394E-7966-44B4-9791-508C696F74B5}" presName="Name23" presStyleLbl="parChTrans1D4" presStyleIdx="22" presStyleCnt="76"/>
      <dgm:spPr/>
      <dgm:t>
        <a:bodyPr/>
        <a:lstStyle/>
        <a:p>
          <a:endParaRPr lang="en-US"/>
        </a:p>
      </dgm:t>
    </dgm:pt>
    <dgm:pt modelId="{FFC37C83-FC19-40E8-8292-A255D541F71F}" type="pres">
      <dgm:prSet presAssocID="{8ABD751E-73B2-4A6B-85AD-C2EB8F3949D5}" presName="hierRoot4" presStyleCnt="0"/>
      <dgm:spPr/>
    </dgm:pt>
    <dgm:pt modelId="{ED3A4FB9-8454-4A3F-BB78-C29A9E67DCA5}" type="pres">
      <dgm:prSet presAssocID="{8ABD751E-73B2-4A6B-85AD-C2EB8F3949D5}" presName="composite4" presStyleCnt="0"/>
      <dgm:spPr/>
    </dgm:pt>
    <dgm:pt modelId="{01203077-1772-4D57-A442-EEEAA7389098}" type="pres">
      <dgm:prSet presAssocID="{8ABD751E-73B2-4A6B-85AD-C2EB8F3949D5}" presName="background4" presStyleLbl="node4" presStyleIdx="22" presStyleCnt="76"/>
      <dgm:spPr/>
    </dgm:pt>
    <dgm:pt modelId="{AC31ADA6-3A07-4264-A02A-83B7CC9B4E68}" type="pres">
      <dgm:prSet presAssocID="{8ABD751E-73B2-4A6B-85AD-C2EB8F3949D5}" presName="text4" presStyleLbl="fgAcc4" presStyleIdx="22" presStyleCnt="76">
        <dgm:presLayoutVars>
          <dgm:chPref val="3"/>
        </dgm:presLayoutVars>
      </dgm:prSet>
      <dgm:spPr/>
      <dgm:t>
        <a:bodyPr/>
        <a:lstStyle/>
        <a:p>
          <a:endParaRPr lang="en-US"/>
        </a:p>
      </dgm:t>
    </dgm:pt>
    <dgm:pt modelId="{B6D0121B-9714-4697-9F1F-E7E32F8FA268}" type="pres">
      <dgm:prSet presAssocID="{8ABD751E-73B2-4A6B-85AD-C2EB8F3949D5}" presName="hierChild5" presStyleCnt="0"/>
      <dgm:spPr/>
    </dgm:pt>
    <dgm:pt modelId="{0D9AF652-D595-46FF-83A2-E8FFA14958A7}" type="pres">
      <dgm:prSet presAssocID="{46522B7D-CD90-4EED-A0B8-1CDEC9B9F3AB}" presName="Name17" presStyleLbl="parChTrans1D3" presStyleIdx="4" presStyleCnt="12"/>
      <dgm:spPr/>
      <dgm:t>
        <a:bodyPr/>
        <a:lstStyle/>
        <a:p>
          <a:endParaRPr lang="en-US"/>
        </a:p>
      </dgm:t>
    </dgm:pt>
    <dgm:pt modelId="{F2B3BA78-C41D-43D6-9F59-0610204E4821}" type="pres">
      <dgm:prSet presAssocID="{FFA75FAC-A360-4C6E-8E1D-EA2CAD4AC812}" presName="hierRoot3" presStyleCnt="0"/>
      <dgm:spPr/>
    </dgm:pt>
    <dgm:pt modelId="{C0FADAB6-7790-49E0-A6B3-F71351C24A42}" type="pres">
      <dgm:prSet presAssocID="{FFA75FAC-A360-4C6E-8E1D-EA2CAD4AC812}" presName="composite3" presStyleCnt="0"/>
      <dgm:spPr/>
    </dgm:pt>
    <dgm:pt modelId="{7CFE483D-7745-4D10-98EF-A594C369486F}" type="pres">
      <dgm:prSet presAssocID="{FFA75FAC-A360-4C6E-8E1D-EA2CAD4AC812}" presName="background3" presStyleLbl="node3" presStyleIdx="4" presStyleCnt="12"/>
      <dgm:spPr/>
    </dgm:pt>
    <dgm:pt modelId="{1F2621B8-BF55-41E1-89FF-640A42077967}" type="pres">
      <dgm:prSet presAssocID="{FFA75FAC-A360-4C6E-8E1D-EA2CAD4AC812}" presName="text3" presStyleLbl="fgAcc3" presStyleIdx="4" presStyleCnt="12">
        <dgm:presLayoutVars>
          <dgm:chPref val="3"/>
        </dgm:presLayoutVars>
      </dgm:prSet>
      <dgm:spPr/>
      <dgm:t>
        <a:bodyPr/>
        <a:lstStyle/>
        <a:p>
          <a:endParaRPr lang="en-US"/>
        </a:p>
      </dgm:t>
    </dgm:pt>
    <dgm:pt modelId="{E3A88366-C987-40B6-9698-5D031CCFBE29}" type="pres">
      <dgm:prSet presAssocID="{FFA75FAC-A360-4C6E-8E1D-EA2CAD4AC812}" presName="hierChild4" presStyleCnt="0"/>
      <dgm:spPr/>
    </dgm:pt>
    <dgm:pt modelId="{4AA1D434-1198-4AF4-9057-A1DBE9259F52}" type="pres">
      <dgm:prSet presAssocID="{0D65BB27-9CC8-412A-B5CD-295988E1A651}" presName="Name23" presStyleLbl="parChTrans1D4" presStyleIdx="23" presStyleCnt="76"/>
      <dgm:spPr/>
      <dgm:t>
        <a:bodyPr/>
        <a:lstStyle/>
        <a:p>
          <a:endParaRPr lang="en-US"/>
        </a:p>
      </dgm:t>
    </dgm:pt>
    <dgm:pt modelId="{CF611806-E6F9-4BD9-AB97-1B34D239DE32}" type="pres">
      <dgm:prSet presAssocID="{992AD787-766C-44DA-95F1-E73BD7817C8D}" presName="hierRoot4" presStyleCnt="0"/>
      <dgm:spPr/>
    </dgm:pt>
    <dgm:pt modelId="{B5F6138C-206F-4FC1-ABE4-E193F7848340}" type="pres">
      <dgm:prSet presAssocID="{992AD787-766C-44DA-95F1-E73BD7817C8D}" presName="composite4" presStyleCnt="0"/>
      <dgm:spPr/>
    </dgm:pt>
    <dgm:pt modelId="{D23FB275-E374-476B-BD9B-73BDBE175690}" type="pres">
      <dgm:prSet presAssocID="{992AD787-766C-44DA-95F1-E73BD7817C8D}" presName="background4" presStyleLbl="node4" presStyleIdx="23" presStyleCnt="76"/>
      <dgm:spPr/>
    </dgm:pt>
    <dgm:pt modelId="{20C9BDA1-396F-4C9B-802A-350ADE4BCCCB}" type="pres">
      <dgm:prSet presAssocID="{992AD787-766C-44DA-95F1-E73BD7817C8D}" presName="text4" presStyleLbl="fgAcc4" presStyleIdx="23" presStyleCnt="76">
        <dgm:presLayoutVars>
          <dgm:chPref val="3"/>
        </dgm:presLayoutVars>
      </dgm:prSet>
      <dgm:spPr/>
      <dgm:t>
        <a:bodyPr/>
        <a:lstStyle/>
        <a:p>
          <a:endParaRPr lang="en-US"/>
        </a:p>
      </dgm:t>
    </dgm:pt>
    <dgm:pt modelId="{FD756AF1-AC2F-4516-8CFF-E1A2800D962D}" type="pres">
      <dgm:prSet presAssocID="{992AD787-766C-44DA-95F1-E73BD7817C8D}" presName="hierChild5" presStyleCnt="0"/>
      <dgm:spPr/>
    </dgm:pt>
    <dgm:pt modelId="{FA1E78CA-E3C1-4211-8DC6-B84C910DBCF2}" type="pres">
      <dgm:prSet presAssocID="{BA0F3EEB-33BD-4CF9-8849-5F3C7DE02BE5}" presName="Name23" presStyleLbl="parChTrans1D4" presStyleIdx="24" presStyleCnt="76"/>
      <dgm:spPr/>
      <dgm:t>
        <a:bodyPr/>
        <a:lstStyle/>
        <a:p>
          <a:endParaRPr lang="en-US"/>
        </a:p>
      </dgm:t>
    </dgm:pt>
    <dgm:pt modelId="{7EB1A7D0-B79E-4567-B934-22EE987FF9CD}" type="pres">
      <dgm:prSet presAssocID="{CCCC501B-34AD-4BAF-82FA-E276064D2F13}" presName="hierRoot4" presStyleCnt="0"/>
      <dgm:spPr/>
    </dgm:pt>
    <dgm:pt modelId="{3EAA535E-79BF-4630-8171-35EFCF24E264}" type="pres">
      <dgm:prSet presAssocID="{CCCC501B-34AD-4BAF-82FA-E276064D2F13}" presName="composite4" presStyleCnt="0"/>
      <dgm:spPr/>
    </dgm:pt>
    <dgm:pt modelId="{680ACE42-B916-4327-825B-C0C371602753}" type="pres">
      <dgm:prSet presAssocID="{CCCC501B-34AD-4BAF-82FA-E276064D2F13}" presName="background4" presStyleLbl="node4" presStyleIdx="24" presStyleCnt="76"/>
      <dgm:spPr/>
    </dgm:pt>
    <dgm:pt modelId="{D875456A-7B48-4062-89D5-E41E18FF7F59}" type="pres">
      <dgm:prSet presAssocID="{CCCC501B-34AD-4BAF-82FA-E276064D2F13}" presName="text4" presStyleLbl="fgAcc4" presStyleIdx="24" presStyleCnt="76">
        <dgm:presLayoutVars>
          <dgm:chPref val="3"/>
        </dgm:presLayoutVars>
      </dgm:prSet>
      <dgm:spPr/>
      <dgm:t>
        <a:bodyPr/>
        <a:lstStyle/>
        <a:p>
          <a:endParaRPr lang="en-US"/>
        </a:p>
      </dgm:t>
    </dgm:pt>
    <dgm:pt modelId="{3A06C2AD-F6F5-4F95-B1BE-2EA5E039B4C0}" type="pres">
      <dgm:prSet presAssocID="{CCCC501B-34AD-4BAF-82FA-E276064D2F13}" presName="hierChild5" presStyleCnt="0"/>
      <dgm:spPr/>
    </dgm:pt>
    <dgm:pt modelId="{D29DC2AE-E4F1-4515-9BAC-700A36529834}" type="pres">
      <dgm:prSet presAssocID="{E261113A-70D1-4FA0-AA4B-8D510396F8FF}" presName="Name17" presStyleLbl="parChTrans1D3" presStyleIdx="5" presStyleCnt="12"/>
      <dgm:spPr/>
      <dgm:t>
        <a:bodyPr/>
        <a:lstStyle/>
        <a:p>
          <a:endParaRPr lang="en-US"/>
        </a:p>
      </dgm:t>
    </dgm:pt>
    <dgm:pt modelId="{A238A56D-56EC-40DE-9389-9CCA7BECDC4C}" type="pres">
      <dgm:prSet presAssocID="{E9A5A132-96D9-46DF-91E7-AD944AFCB5B0}" presName="hierRoot3" presStyleCnt="0"/>
      <dgm:spPr/>
    </dgm:pt>
    <dgm:pt modelId="{75ECDF67-44D7-46BC-8C26-01BFA316E737}" type="pres">
      <dgm:prSet presAssocID="{E9A5A132-96D9-46DF-91E7-AD944AFCB5B0}" presName="composite3" presStyleCnt="0"/>
      <dgm:spPr/>
    </dgm:pt>
    <dgm:pt modelId="{AED3BAB3-4197-4577-9B75-5B62C9CB664E}" type="pres">
      <dgm:prSet presAssocID="{E9A5A132-96D9-46DF-91E7-AD944AFCB5B0}" presName="background3" presStyleLbl="node3" presStyleIdx="5" presStyleCnt="12"/>
      <dgm:spPr/>
    </dgm:pt>
    <dgm:pt modelId="{2F4BE28F-F8D8-46B5-ADBC-49CB10A35DA2}" type="pres">
      <dgm:prSet presAssocID="{E9A5A132-96D9-46DF-91E7-AD944AFCB5B0}" presName="text3" presStyleLbl="fgAcc3" presStyleIdx="5" presStyleCnt="12">
        <dgm:presLayoutVars>
          <dgm:chPref val="3"/>
        </dgm:presLayoutVars>
      </dgm:prSet>
      <dgm:spPr/>
      <dgm:t>
        <a:bodyPr/>
        <a:lstStyle/>
        <a:p>
          <a:endParaRPr lang="en-US"/>
        </a:p>
      </dgm:t>
    </dgm:pt>
    <dgm:pt modelId="{D6933C9D-9DB3-4B5C-8C0B-4FC73B982AF7}" type="pres">
      <dgm:prSet presAssocID="{E9A5A132-96D9-46DF-91E7-AD944AFCB5B0}" presName="hierChild4" presStyleCnt="0"/>
      <dgm:spPr/>
    </dgm:pt>
    <dgm:pt modelId="{DFBC4AA0-AB50-49EC-97F8-8E01E8BF642C}" type="pres">
      <dgm:prSet presAssocID="{5278B173-29AB-4F8F-8B6B-1A63722AD233}" presName="Name23" presStyleLbl="parChTrans1D4" presStyleIdx="25" presStyleCnt="76"/>
      <dgm:spPr/>
      <dgm:t>
        <a:bodyPr/>
        <a:lstStyle/>
        <a:p>
          <a:endParaRPr lang="en-US"/>
        </a:p>
      </dgm:t>
    </dgm:pt>
    <dgm:pt modelId="{56D6C2B9-CBED-46BB-8B10-CB424F9E7274}" type="pres">
      <dgm:prSet presAssocID="{B490E286-C07D-421E-B98A-D17077ED1D60}" presName="hierRoot4" presStyleCnt="0"/>
      <dgm:spPr/>
    </dgm:pt>
    <dgm:pt modelId="{56EBB4AD-E3A3-441F-A6A3-5EAC5611BF60}" type="pres">
      <dgm:prSet presAssocID="{B490E286-C07D-421E-B98A-D17077ED1D60}" presName="composite4" presStyleCnt="0"/>
      <dgm:spPr/>
    </dgm:pt>
    <dgm:pt modelId="{A076BA0F-B0BB-47FB-8D6B-2BF24D592335}" type="pres">
      <dgm:prSet presAssocID="{B490E286-C07D-421E-B98A-D17077ED1D60}" presName="background4" presStyleLbl="node4" presStyleIdx="25" presStyleCnt="76"/>
      <dgm:spPr/>
    </dgm:pt>
    <dgm:pt modelId="{28C2158E-98D9-4506-BBDD-CCBBC2DE0667}" type="pres">
      <dgm:prSet presAssocID="{B490E286-C07D-421E-B98A-D17077ED1D60}" presName="text4" presStyleLbl="fgAcc4" presStyleIdx="25" presStyleCnt="76">
        <dgm:presLayoutVars>
          <dgm:chPref val="3"/>
        </dgm:presLayoutVars>
      </dgm:prSet>
      <dgm:spPr/>
      <dgm:t>
        <a:bodyPr/>
        <a:lstStyle/>
        <a:p>
          <a:endParaRPr lang="en-US"/>
        </a:p>
      </dgm:t>
    </dgm:pt>
    <dgm:pt modelId="{D8861A04-4DE5-4816-B7B3-FB9DA7BF7020}" type="pres">
      <dgm:prSet presAssocID="{B490E286-C07D-421E-B98A-D17077ED1D60}" presName="hierChild5" presStyleCnt="0"/>
      <dgm:spPr/>
    </dgm:pt>
    <dgm:pt modelId="{D281DCB1-6207-486F-9C6F-E60FE2C1E41E}" type="pres">
      <dgm:prSet presAssocID="{FA04618F-C187-4B93-BDBE-DCAE6022EB68}" presName="Name23" presStyleLbl="parChTrans1D4" presStyleIdx="26" presStyleCnt="76"/>
      <dgm:spPr/>
      <dgm:t>
        <a:bodyPr/>
        <a:lstStyle/>
        <a:p>
          <a:endParaRPr lang="en-US"/>
        </a:p>
      </dgm:t>
    </dgm:pt>
    <dgm:pt modelId="{6A58C4D5-064A-4DF3-8D22-302308B926BF}" type="pres">
      <dgm:prSet presAssocID="{0D550D10-E98D-42C2-BAE0-BA777C057DBD}" presName="hierRoot4" presStyleCnt="0"/>
      <dgm:spPr/>
    </dgm:pt>
    <dgm:pt modelId="{4F021751-2E9C-4F99-AD5B-2FCBBBEC48E0}" type="pres">
      <dgm:prSet presAssocID="{0D550D10-E98D-42C2-BAE0-BA777C057DBD}" presName="composite4" presStyleCnt="0"/>
      <dgm:spPr/>
    </dgm:pt>
    <dgm:pt modelId="{3F757F1F-AE18-4B97-8BFF-658E66CE4B83}" type="pres">
      <dgm:prSet presAssocID="{0D550D10-E98D-42C2-BAE0-BA777C057DBD}" presName="background4" presStyleLbl="node4" presStyleIdx="26" presStyleCnt="76"/>
      <dgm:spPr/>
    </dgm:pt>
    <dgm:pt modelId="{CBCD13CE-6B71-4892-88FF-CE5DAA3C75AA}" type="pres">
      <dgm:prSet presAssocID="{0D550D10-E98D-42C2-BAE0-BA777C057DBD}" presName="text4" presStyleLbl="fgAcc4" presStyleIdx="26" presStyleCnt="76">
        <dgm:presLayoutVars>
          <dgm:chPref val="3"/>
        </dgm:presLayoutVars>
      </dgm:prSet>
      <dgm:spPr/>
      <dgm:t>
        <a:bodyPr/>
        <a:lstStyle/>
        <a:p>
          <a:endParaRPr lang="en-US"/>
        </a:p>
      </dgm:t>
    </dgm:pt>
    <dgm:pt modelId="{3E13A0B6-158C-457D-A88A-7EC0F89A83B4}" type="pres">
      <dgm:prSet presAssocID="{0D550D10-E98D-42C2-BAE0-BA777C057DBD}" presName="hierChild5" presStyleCnt="0"/>
      <dgm:spPr/>
    </dgm:pt>
    <dgm:pt modelId="{E5B4328A-1987-4E61-9A3E-D77B2D7CD1E0}" type="pres">
      <dgm:prSet presAssocID="{8DD837B1-CC5C-48CA-B63D-82FAD49BFFF8}" presName="Name23" presStyleLbl="parChTrans1D4" presStyleIdx="27" presStyleCnt="76"/>
      <dgm:spPr/>
      <dgm:t>
        <a:bodyPr/>
        <a:lstStyle/>
        <a:p>
          <a:endParaRPr lang="en-US"/>
        </a:p>
      </dgm:t>
    </dgm:pt>
    <dgm:pt modelId="{49558A80-1558-495F-BD6A-34C4CB6D2A7F}" type="pres">
      <dgm:prSet presAssocID="{BF7B27B7-842E-4765-84D8-5EDDDF3ADDD7}" presName="hierRoot4" presStyleCnt="0"/>
      <dgm:spPr/>
    </dgm:pt>
    <dgm:pt modelId="{0083BE12-204F-424D-BCD0-417659141C75}" type="pres">
      <dgm:prSet presAssocID="{BF7B27B7-842E-4765-84D8-5EDDDF3ADDD7}" presName="composite4" presStyleCnt="0"/>
      <dgm:spPr/>
    </dgm:pt>
    <dgm:pt modelId="{77A53A47-A14E-4775-B6B8-764856514A93}" type="pres">
      <dgm:prSet presAssocID="{BF7B27B7-842E-4765-84D8-5EDDDF3ADDD7}" presName="background4" presStyleLbl="node4" presStyleIdx="27" presStyleCnt="76"/>
      <dgm:spPr/>
    </dgm:pt>
    <dgm:pt modelId="{1E25955F-8762-4A47-ADC2-7F74D28CD1C4}" type="pres">
      <dgm:prSet presAssocID="{BF7B27B7-842E-4765-84D8-5EDDDF3ADDD7}" presName="text4" presStyleLbl="fgAcc4" presStyleIdx="27" presStyleCnt="76">
        <dgm:presLayoutVars>
          <dgm:chPref val="3"/>
        </dgm:presLayoutVars>
      </dgm:prSet>
      <dgm:spPr/>
      <dgm:t>
        <a:bodyPr/>
        <a:lstStyle/>
        <a:p>
          <a:endParaRPr lang="en-US"/>
        </a:p>
      </dgm:t>
    </dgm:pt>
    <dgm:pt modelId="{2E204E27-1644-432A-BB35-206D26CD498A}" type="pres">
      <dgm:prSet presAssocID="{BF7B27B7-842E-4765-84D8-5EDDDF3ADDD7}" presName="hierChild5" presStyleCnt="0"/>
      <dgm:spPr/>
    </dgm:pt>
    <dgm:pt modelId="{1BE425AE-1F2E-47F9-865D-460B3788725A}" type="pres">
      <dgm:prSet presAssocID="{769BCBAB-5F3B-4C54-8F78-081C1D2A98FE}" presName="Name23" presStyleLbl="parChTrans1D4" presStyleIdx="28" presStyleCnt="76"/>
      <dgm:spPr/>
      <dgm:t>
        <a:bodyPr/>
        <a:lstStyle/>
        <a:p>
          <a:endParaRPr lang="en-US"/>
        </a:p>
      </dgm:t>
    </dgm:pt>
    <dgm:pt modelId="{671C26D9-F13B-4C22-A0F3-D3B9F8E56A3F}" type="pres">
      <dgm:prSet presAssocID="{26104E81-2AE9-4FFB-9FD9-92FB81BDFE03}" presName="hierRoot4" presStyleCnt="0"/>
      <dgm:spPr/>
    </dgm:pt>
    <dgm:pt modelId="{52DD3338-3DE2-499E-894D-D8E291EA1ACF}" type="pres">
      <dgm:prSet presAssocID="{26104E81-2AE9-4FFB-9FD9-92FB81BDFE03}" presName="composite4" presStyleCnt="0"/>
      <dgm:spPr/>
    </dgm:pt>
    <dgm:pt modelId="{9C100B62-8657-4138-9CFF-B17BCFC9AAA8}" type="pres">
      <dgm:prSet presAssocID="{26104E81-2AE9-4FFB-9FD9-92FB81BDFE03}" presName="background4" presStyleLbl="node4" presStyleIdx="28" presStyleCnt="76"/>
      <dgm:spPr/>
    </dgm:pt>
    <dgm:pt modelId="{2A471B53-5D8E-4797-8994-0C017D11F8E4}" type="pres">
      <dgm:prSet presAssocID="{26104E81-2AE9-4FFB-9FD9-92FB81BDFE03}" presName="text4" presStyleLbl="fgAcc4" presStyleIdx="28" presStyleCnt="76">
        <dgm:presLayoutVars>
          <dgm:chPref val="3"/>
        </dgm:presLayoutVars>
      </dgm:prSet>
      <dgm:spPr/>
      <dgm:t>
        <a:bodyPr/>
        <a:lstStyle/>
        <a:p>
          <a:endParaRPr lang="en-US"/>
        </a:p>
      </dgm:t>
    </dgm:pt>
    <dgm:pt modelId="{B18FCB13-DF62-41E9-81DF-D9E7510F7DC2}" type="pres">
      <dgm:prSet presAssocID="{26104E81-2AE9-4FFB-9FD9-92FB81BDFE03}" presName="hierChild5" presStyleCnt="0"/>
      <dgm:spPr/>
    </dgm:pt>
    <dgm:pt modelId="{CA5F59F0-FFC8-42BB-9AED-EF6DD0219AFA}" type="pres">
      <dgm:prSet presAssocID="{2D42DFF4-8B31-4EBB-B1B3-0BAF4C332B8F}" presName="Name23" presStyleLbl="parChTrans1D4" presStyleIdx="29" presStyleCnt="76"/>
      <dgm:spPr/>
      <dgm:t>
        <a:bodyPr/>
        <a:lstStyle/>
        <a:p>
          <a:endParaRPr lang="en-US"/>
        </a:p>
      </dgm:t>
    </dgm:pt>
    <dgm:pt modelId="{C3D0CE22-E24D-40E0-97E2-9106C1FFFA49}" type="pres">
      <dgm:prSet presAssocID="{3190BE20-2772-40F9-9817-90D43CE90C78}" presName="hierRoot4" presStyleCnt="0"/>
      <dgm:spPr/>
    </dgm:pt>
    <dgm:pt modelId="{2EABC096-5DCC-4548-ABFF-D8805EA2BB8E}" type="pres">
      <dgm:prSet presAssocID="{3190BE20-2772-40F9-9817-90D43CE90C78}" presName="composite4" presStyleCnt="0"/>
      <dgm:spPr/>
    </dgm:pt>
    <dgm:pt modelId="{53FA67C7-302C-4431-AB49-49C984FADD1B}" type="pres">
      <dgm:prSet presAssocID="{3190BE20-2772-40F9-9817-90D43CE90C78}" presName="background4" presStyleLbl="node4" presStyleIdx="29" presStyleCnt="76"/>
      <dgm:spPr/>
    </dgm:pt>
    <dgm:pt modelId="{7035D222-4EDA-4B94-89F1-01786835E1A9}" type="pres">
      <dgm:prSet presAssocID="{3190BE20-2772-40F9-9817-90D43CE90C78}" presName="text4" presStyleLbl="fgAcc4" presStyleIdx="29" presStyleCnt="76">
        <dgm:presLayoutVars>
          <dgm:chPref val="3"/>
        </dgm:presLayoutVars>
      </dgm:prSet>
      <dgm:spPr/>
      <dgm:t>
        <a:bodyPr/>
        <a:lstStyle/>
        <a:p>
          <a:endParaRPr lang="en-US"/>
        </a:p>
      </dgm:t>
    </dgm:pt>
    <dgm:pt modelId="{9D18EDEA-28D7-45B3-8B54-1200774DC77D}" type="pres">
      <dgm:prSet presAssocID="{3190BE20-2772-40F9-9817-90D43CE90C78}" presName="hierChild5" presStyleCnt="0"/>
      <dgm:spPr/>
    </dgm:pt>
    <dgm:pt modelId="{15B06F66-B203-4F2F-80E0-CDCE10C41F81}" type="pres">
      <dgm:prSet presAssocID="{168B60BA-4791-4B40-A7C3-0031FDB713F8}" presName="Name23" presStyleLbl="parChTrans1D4" presStyleIdx="30" presStyleCnt="76"/>
      <dgm:spPr/>
      <dgm:t>
        <a:bodyPr/>
        <a:lstStyle/>
        <a:p>
          <a:endParaRPr lang="en-US"/>
        </a:p>
      </dgm:t>
    </dgm:pt>
    <dgm:pt modelId="{37DA180C-435E-4970-9343-21878B6635B3}" type="pres">
      <dgm:prSet presAssocID="{5F09D7E2-4C5B-4E90-9B52-A577150075C3}" presName="hierRoot4" presStyleCnt="0"/>
      <dgm:spPr/>
    </dgm:pt>
    <dgm:pt modelId="{0FAFA31B-0786-494E-9E67-7F9AA98C496F}" type="pres">
      <dgm:prSet presAssocID="{5F09D7E2-4C5B-4E90-9B52-A577150075C3}" presName="composite4" presStyleCnt="0"/>
      <dgm:spPr/>
    </dgm:pt>
    <dgm:pt modelId="{4265CF67-E74D-4BBB-BCAA-68B9726D11EB}" type="pres">
      <dgm:prSet presAssocID="{5F09D7E2-4C5B-4E90-9B52-A577150075C3}" presName="background4" presStyleLbl="node4" presStyleIdx="30" presStyleCnt="76"/>
      <dgm:spPr/>
    </dgm:pt>
    <dgm:pt modelId="{E44CFD04-9C80-43EF-A30B-2BCE4A4CC7CB}" type="pres">
      <dgm:prSet presAssocID="{5F09D7E2-4C5B-4E90-9B52-A577150075C3}" presName="text4" presStyleLbl="fgAcc4" presStyleIdx="30" presStyleCnt="76">
        <dgm:presLayoutVars>
          <dgm:chPref val="3"/>
        </dgm:presLayoutVars>
      </dgm:prSet>
      <dgm:spPr/>
      <dgm:t>
        <a:bodyPr/>
        <a:lstStyle/>
        <a:p>
          <a:endParaRPr lang="en-US"/>
        </a:p>
      </dgm:t>
    </dgm:pt>
    <dgm:pt modelId="{F0DA03F1-0955-45EC-BD72-A228CA09B86A}" type="pres">
      <dgm:prSet presAssocID="{5F09D7E2-4C5B-4E90-9B52-A577150075C3}" presName="hierChild5" presStyleCnt="0"/>
      <dgm:spPr/>
    </dgm:pt>
    <dgm:pt modelId="{D9103244-95DE-4217-8D37-821E3A181B4D}" type="pres">
      <dgm:prSet presAssocID="{E00A6AD4-245B-4E29-842E-CA5DAA601CDC}" presName="Name10" presStyleLbl="parChTrans1D2" presStyleIdx="1" presStyleCnt="2"/>
      <dgm:spPr/>
      <dgm:t>
        <a:bodyPr/>
        <a:lstStyle/>
        <a:p>
          <a:endParaRPr lang="en-US"/>
        </a:p>
      </dgm:t>
    </dgm:pt>
    <dgm:pt modelId="{C7FBCA00-348A-4019-936F-43874AFBE89F}" type="pres">
      <dgm:prSet presAssocID="{0516FBCA-A3A9-43C6-96AC-5F45C9CD2DE9}" presName="hierRoot2" presStyleCnt="0"/>
      <dgm:spPr/>
    </dgm:pt>
    <dgm:pt modelId="{4F27560B-C524-44FD-8C83-3ED62666ADC8}" type="pres">
      <dgm:prSet presAssocID="{0516FBCA-A3A9-43C6-96AC-5F45C9CD2DE9}" presName="composite2" presStyleCnt="0"/>
      <dgm:spPr/>
    </dgm:pt>
    <dgm:pt modelId="{0D2CD56D-02B4-463A-B2B2-CCC184E78FB2}" type="pres">
      <dgm:prSet presAssocID="{0516FBCA-A3A9-43C6-96AC-5F45C9CD2DE9}" presName="background2" presStyleLbl="node2" presStyleIdx="1" presStyleCnt="2"/>
      <dgm:spPr/>
    </dgm:pt>
    <dgm:pt modelId="{6F9DE997-9B51-4B20-A80A-D13F344D31ED}" type="pres">
      <dgm:prSet presAssocID="{0516FBCA-A3A9-43C6-96AC-5F45C9CD2DE9}" presName="text2" presStyleLbl="fgAcc2" presStyleIdx="1" presStyleCnt="2">
        <dgm:presLayoutVars>
          <dgm:chPref val="3"/>
        </dgm:presLayoutVars>
      </dgm:prSet>
      <dgm:spPr/>
      <dgm:t>
        <a:bodyPr/>
        <a:lstStyle/>
        <a:p>
          <a:endParaRPr lang="en-US"/>
        </a:p>
      </dgm:t>
    </dgm:pt>
    <dgm:pt modelId="{F72EF970-8458-4F7D-AD8E-B058A313BFE3}" type="pres">
      <dgm:prSet presAssocID="{0516FBCA-A3A9-43C6-96AC-5F45C9CD2DE9}" presName="hierChild3" presStyleCnt="0"/>
      <dgm:spPr/>
    </dgm:pt>
    <dgm:pt modelId="{732E1DA0-7EE5-434C-983C-BF0234611E1A}" type="pres">
      <dgm:prSet presAssocID="{25D67F71-49AA-4FED-BD94-DD468085C2E8}" presName="Name17" presStyleLbl="parChTrans1D3" presStyleIdx="6" presStyleCnt="12"/>
      <dgm:spPr/>
      <dgm:t>
        <a:bodyPr/>
        <a:lstStyle/>
        <a:p>
          <a:endParaRPr lang="en-US"/>
        </a:p>
      </dgm:t>
    </dgm:pt>
    <dgm:pt modelId="{A85D0E92-FFF0-422D-806B-D6487253899B}" type="pres">
      <dgm:prSet presAssocID="{5D9C1220-CF0B-4A3E-A01B-B1CD00EA920A}" presName="hierRoot3" presStyleCnt="0"/>
      <dgm:spPr/>
    </dgm:pt>
    <dgm:pt modelId="{4563F183-4425-4E49-BEF9-82A3714BD918}" type="pres">
      <dgm:prSet presAssocID="{5D9C1220-CF0B-4A3E-A01B-B1CD00EA920A}" presName="composite3" presStyleCnt="0"/>
      <dgm:spPr/>
    </dgm:pt>
    <dgm:pt modelId="{73D5860A-156C-414B-9A5A-F138B5D8B4B2}" type="pres">
      <dgm:prSet presAssocID="{5D9C1220-CF0B-4A3E-A01B-B1CD00EA920A}" presName="background3" presStyleLbl="node3" presStyleIdx="6" presStyleCnt="12"/>
      <dgm:spPr/>
    </dgm:pt>
    <dgm:pt modelId="{7BE2BB3D-DC38-4F54-BF1F-F01D6A176605}" type="pres">
      <dgm:prSet presAssocID="{5D9C1220-CF0B-4A3E-A01B-B1CD00EA920A}" presName="text3" presStyleLbl="fgAcc3" presStyleIdx="6" presStyleCnt="12">
        <dgm:presLayoutVars>
          <dgm:chPref val="3"/>
        </dgm:presLayoutVars>
      </dgm:prSet>
      <dgm:spPr/>
      <dgm:t>
        <a:bodyPr/>
        <a:lstStyle/>
        <a:p>
          <a:endParaRPr lang="en-US"/>
        </a:p>
      </dgm:t>
    </dgm:pt>
    <dgm:pt modelId="{C9B2953D-97D8-4580-80C5-980AF5D2EA77}" type="pres">
      <dgm:prSet presAssocID="{5D9C1220-CF0B-4A3E-A01B-B1CD00EA920A}" presName="hierChild4" presStyleCnt="0"/>
      <dgm:spPr/>
    </dgm:pt>
    <dgm:pt modelId="{419ECE0A-B4B2-4359-87DB-0E2C029A63B3}" type="pres">
      <dgm:prSet presAssocID="{422F035E-9594-4C2D-9DC9-9AE253C8B1CF}" presName="Name23" presStyleLbl="parChTrans1D4" presStyleIdx="31" presStyleCnt="76"/>
      <dgm:spPr/>
      <dgm:t>
        <a:bodyPr/>
        <a:lstStyle/>
        <a:p>
          <a:endParaRPr lang="en-US"/>
        </a:p>
      </dgm:t>
    </dgm:pt>
    <dgm:pt modelId="{FF506FBF-AFE7-435D-9448-737CC0B99BBA}" type="pres">
      <dgm:prSet presAssocID="{1B160796-ED1C-44A0-B5F5-2E032770236F}" presName="hierRoot4" presStyleCnt="0"/>
      <dgm:spPr/>
    </dgm:pt>
    <dgm:pt modelId="{26F974F4-92AA-4C70-8856-EE925CB6873E}" type="pres">
      <dgm:prSet presAssocID="{1B160796-ED1C-44A0-B5F5-2E032770236F}" presName="composite4" presStyleCnt="0"/>
      <dgm:spPr/>
    </dgm:pt>
    <dgm:pt modelId="{53154E31-E2C7-4B1C-9838-26F6936DB70D}" type="pres">
      <dgm:prSet presAssocID="{1B160796-ED1C-44A0-B5F5-2E032770236F}" presName="background4" presStyleLbl="node4" presStyleIdx="31" presStyleCnt="76"/>
      <dgm:spPr/>
    </dgm:pt>
    <dgm:pt modelId="{A7C484CA-E028-4AFF-BA95-0651FD0C8591}" type="pres">
      <dgm:prSet presAssocID="{1B160796-ED1C-44A0-B5F5-2E032770236F}" presName="text4" presStyleLbl="fgAcc4" presStyleIdx="31" presStyleCnt="76">
        <dgm:presLayoutVars>
          <dgm:chPref val="3"/>
        </dgm:presLayoutVars>
      </dgm:prSet>
      <dgm:spPr/>
      <dgm:t>
        <a:bodyPr/>
        <a:lstStyle/>
        <a:p>
          <a:endParaRPr lang="en-US"/>
        </a:p>
      </dgm:t>
    </dgm:pt>
    <dgm:pt modelId="{474281BA-6B05-4E88-9254-3DF7E11A9E64}" type="pres">
      <dgm:prSet presAssocID="{1B160796-ED1C-44A0-B5F5-2E032770236F}" presName="hierChild5" presStyleCnt="0"/>
      <dgm:spPr/>
    </dgm:pt>
    <dgm:pt modelId="{78397502-91B4-43FF-A534-E73687D52414}" type="pres">
      <dgm:prSet presAssocID="{F582E1D2-F495-424E-BE7A-223E6B7143EF}" presName="Name23" presStyleLbl="parChTrans1D4" presStyleIdx="32" presStyleCnt="76"/>
      <dgm:spPr/>
      <dgm:t>
        <a:bodyPr/>
        <a:lstStyle/>
        <a:p>
          <a:endParaRPr lang="en-US"/>
        </a:p>
      </dgm:t>
    </dgm:pt>
    <dgm:pt modelId="{BF8B2220-705C-4957-83A2-49C948863BEB}" type="pres">
      <dgm:prSet presAssocID="{ACF06DFB-6227-4D0B-94C5-BE23749164F8}" presName="hierRoot4" presStyleCnt="0"/>
      <dgm:spPr/>
    </dgm:pt>
    <dgm:pt modelId="{563CF346-386B-4BB0-9FE1-0000BC2891B3}" type="pres">
      <dgm:prSet presAssocID="{ACF06DFB-6227-4D0B-94C5-BE23749164F8}" presName="composite4" presStyleCnt="0"/>
      <dgm:spPr/>
    </dgm:pt>
    <dgm:pt modelId="{5BBE7B82-8B05-4478-9B4D-2AFA3DA51762}" type="pres">
      <dgm:prSet presAssocID="{ACF06DFB-6227-4D0B-94C5-BE23749164F8}" presName="background4" presStyleLbl="node4" presStyleIdx="32" presStyleCnt="76"/>
      <dgm:spPr/>
    </dgm:pt>
    <dgm:pt modelId="{85927C31-D045-4F12-82D4-5FB167F534FB}" type="pres">
      <dgm:prSet presAssocID="{ACF06DFB-6227-4D0B-94C5-BE23749164F8}" presName="text4" presStyleLbl="fgAcc4" presStyleIdx="32" presStyleCnt="76">
        <dgm:presLayoutVars>
          <dgm:chPref val="3"/>
        </dgm:presLayoutVars>
      </dgm:prSet>
      <dgm:spPr/>
      <dgm:t>
        <a:bodyPr/>
        <a:lstStyle/>
        <a:p>
          <a:endParaRPr lang="en-US"/>
        </a:p>
      </dgm:t>
    </dgm:pt>
    <dgm:pt modelId="{3056EFB9-9E7B-4F96-92D9-766466EC4EBB}" type="pres">
      <dgm:prSet presAssocID="{ACF06DFB-6227-4D0B-94C5-BE23749164F8}" presName="hierChild5" presStyleCnt="0"/>
      <dgm:spPr/>
    </dgm:pt>
    <dgm:pt modelId="{D7A80ADB-A7BF-44AC-BCAE-553ABBE1779D}" type="pres">
      <dgm:prSet presAssocID="{61F4D5FA-8C0D-40B4-A9F3-EF471C0CEA91}" presName="Name23" presStyleLbl="parChTrans1D4" presStyleIdx="33" presStyleCnt="76"/>
      <dgm:spPr/>
      <dgm:t>
        <a:bodyPr/>
        <a:lstStyle/>
        <a:p>
          <a:endParaRPr lang="en-US"/>
        </a:p>
      </dgm:t>
    </dgm:pt>
    <dgm:pt modelId="{E93B555C-8190-4194-8EC3-FBBAD1BC4528}" type="pres">
      <dgm:prSet presAssocID="{3543FD25-5C50-4284-8F52-8DF4A5E70560}" presName="hierRoot4" presStyleCnt="0"/>
      <dgm:spPr/>
    </dgm:pt>
    <dgm:pt modelId="{DC09E7C7-449E-4423-AC39-AAE3AF7BD33B}" type="pres">
      <dgm:prSet presAssocID="{3543FD25-5C50-4284-8F52-8DF4A5E70560}" presName="composite4" presStyleCnt="0"/>
      <dgm:spPr/>
    </dgm:pt>
    <dgm:pt modelId="{312FBF13-AE90-41DD-A67D-F94A050B9A5A}" type="pres">
      <dgm:prSet presAssocID="{3543FD25-5C50-4284-8F52-8DF4A5E70560}" presName="background4" presStyleLbl="node4" presStyleIdx="33" presStyleCnt="76"/>
      <dgm:spPr/>
    </dgm:pt>
    <dgm:pt modelId="{A7B1C55A-0B3B-4970-9C53-5A2B81AD5A7E}" type="pres">
      <dgm:prSet presAssocID="{3543FD25-5C50-4284-8F52-8DF4A5E70560}" presName="text4" presStyleLbl="fgAcc4" presStyleIdx="33" presStyleCnt="76">
        <dgm:presLayoutVars>
          <dgm:chPref val="3"/>
        </dgm:presLayoutVars>
      </dgm:prSet>
      <dgm:spPr/>
      <dgm:t>
        <a:bodyPr/>
        <a:lstStyle/>
        <a:p>
          <a:endParaRPr lang="en-US"/>
        </a:p>
      </dgm:t>
    </dgm:pt>
    <dgm:pt modelId="{B7A092F0-C4A8-4760-8BBB-D30A6F9FF3E6}" type="pres">
      <dgm:prSet presAssocID="{3543FD25-5C50-4284-8F52-8DF4A5E70560}" presName="hierChild5" presStyleCnt="0"/>
      <dgm:spPr/>
    </dgm:pt>
    <dgm:pt modelId="{AF43DAD3-467E-4215-BAFD-15FE82980A2B}" type="pres">
      <dgm:prSet presAssocID="{430D8233-3D94-4C44-B146-C1AD4E2AF34A}" presName="Name23" presStyleLbl="parChTrans1D4" presStyleIdx="34" presStyleCnt="76"/>
      <dgm:spPr/>
      <dgm:t>
        <a:bodyPr/>
        <a:lstStyle/>
        <a:p>
          <a:endParaRPr lang="en-US"/>
        </a:p>
      </dgm:t>
    </dgm:pt>
    <dgm:pt modelId="{8EFA68C5-6467-42D3-971C-A4BAFBCE9B61}" type="pres">
      <dgm:prSet presAssocID="{925C2542-253B-4A00-B548-D1C662FBBD28}" presName="hierRoot4" presStyleCnt="0"/>
      <dgm:spPr/>
    </dgm:pt>
    <dgm:pt modelId="{F7525C89-47C3-4132-A2FC-563C4C91A5CF}" type="pres">
      <dgm:prSet presAssocID="{925C2542-253B-4A00-B548-D1C662FBBD28}" presName="composite4" presStyleCnt="0"/>
      <dgm:spPr/>
    </dgm:pt>
    <dgm:pt modelId="{E6C26957-3299-40C0-8B59-858225A74EB7}" type="pres">
      <dgm:prSet presAssocID="{925C2542-253B-4A00-B548-D1C662FBBD28}" presName="background4" presStyleLbl="node4" presStyleIdx="34" presStyleCnt="76"/>
      <dgm:spPr/>
    </dgm:pt>
    <dgm:pt modelId="{EFF15AB5-C6EA-4C41-B806-E08179717708}" type="pres">
      <dgm:prSet presAssocID="{925C2542-253B-4A00-B548-D1C662FBBD28}" presName="text4" presStyleLbl="fgAcc4" presStyleIdx="34" presStyleCnt="76">
        <dgm:presLayoutVars>
          <dgm:chPref val="3"/>
        </dgm:presLayoutVars>
      </dgm:prSet>
      <dgm:spPr/>
      <dgm:t>
        <a:bodyPr/>
        <a:lstStyle/>
        <a:p>
          <a:endParaRPr lang="en-US"/>
        </a:p>
      </dgm:t>
    </dgm:pt>
    <dgm:pt modelId="{588F3FDF-05E8-432E-ACE1-93BDA1CE4968}" type="pres">
      <dgm:prSet presAssocID="{925C2542-253B-4A00-B548-D1C662FBBD28}" presName="hierChild5" presStyleCnt="0"/>
      <dgm:spPr/>
    </dgm:pt>
    <dgm:pt modelId="{D626089D-C8E6-4778-8984-A76D0991E93D}" type="pres">
      <dgm:prSet presAssocID="{B6561981-CEDB-47B6-A259-21CB894C87CC}" presName="Name23" presStyleLbl="parChTrans1D4" presStyleIdx="35" presStyleCnt="76"/>
      <dgm:spPr/>
      <dgm:t>
        <a:bodyPr/>
        <a:lstStyle/>
        <a:p>
          <a:endParaRPr lang="en-US"/>
        </a:p>
      </dgm:t>
    </dgm:pt>
    <dgm:pt modelId="{2EB280CF-D0FD-4AB1-B992-4BBB0AF570E9}" type="pres">
      <dgm:prSet presAssocID="{E22732BA-6ADF-4689-8056-DDD77E5BC6D3}" presName="hierRoot4" presStyleCnt="0"/>
      <dgm:spPr/>
    </dgm:pt>
    <dgm:pt modelId="{E14FC81B-377B-4B2C-85E2-5F2E499C9E0B}" type="pres">
      <dgm:prSet presAssocID="{E22732BA-6ADF-4689-8056-DDD77E5BC6D3}" presName="composite4" presStyleCnt="0"/>
      <dgm:spPr/>
    </dgm:pt>
    <dgm:pt modelId="{BA062189-720C-44A8-A37E-EF84659F7463}" type="pres">
      <dgm:prSet presAssocID="{E22732BA-6ADF-4689-8056-DDD77E5BC6D3}" presName="background4" presStyleLbl="node4" presStyleIdx="35" presStyleCnt="76"/>
      <dgm:spPr/>
    </dgm:pt>
    <dgm:pt modelId="{3276E883-9AC0-46D8-AA9E-EE460974024A}" type="pres">
      <dgm:prSet presAssocID="{E22732BA-6ADF-4689-8056-DDD77E5BC6D3}" presName="text4" presStyleLbl="fgAcc4" presStyleIdx="35" presStyleCnt="76">
        <dgm:presLayoutVars>
          <dgm:chPref val="3"/>
        </dgm:presLayoutVars>
      </dgm:prSet>
      <dgm:spPr/>
      <dgm:t>
        <a:bodyPr/>
        <a:lstStyle/>
        <a:p>
          <a:endParaRPr lang="en-US"/>
        </a:p>
      </dgm:t>
    </dgm:pt>
    <dgm:pt modelId="{B2F32929-53D2-41E9-8FBB-6E5F70DB3BC0}" type="pres">
      <dgm:prSet presAssocID="{E22732BA-6ADF-4689-8056-DDD77E5BC6D3}" presName="hierChild5" presStyleCnt="0"/>
      <dgm:spPr/>
    </dgm:pt>
    <dgm:pt modelId="{1CB25398-EAD4-4EE0-8DF9-4E9050F6BCC5}" type="pres">
      <dgm:prSet presAssocID="{383BA281-C5CC-47BA-B626-B21F3B6A015F}" presName="Name23" presStyleLbl="parChTrans1D4" presStyleIdx="36" presStyleCnt="76"/>
      <dgm:spPr/>
      <dgm:t>
        <a:bodyPr/>
        <a:lstStyle/>
        <a:p>
          <a:endParaRPr lang="en-US"/>
        </a:p>
      </dgm:t>
    </dgm:pt>
    <dgm:pt modelId="{7AEE24AE-EB42-4333-8A70-88DD95BC4106}" type="pres">
      <dgm:prSet presAssocID="{20E1ABF3-04FE-466B-BFCF-C660FE39CCE6}" presName="hierRoot4" presStyleCnt="0"/>
      <dgm:spPr/>
    </dgm:pt>
    <dgm:pt modelId="{BC6EAF0A-A595-4CD9-B6C1-9287EBDE3219}" type="pres">
      <dgm:prSet presAssocID="{20E1ABF3-04FE-466B-BFCF-C660FE39CCE6}" presName="composite4" presStyleCnt="0"/>
      <dgm:spPr/>
    </dgm:pt>
    <dgm:pt modelId="{7B0D5454-8974-41E5-8093-AA71352D6886}" type="pres">
      <dgm:prSet presAssocID="{20E1ABF3-04FE-466B-BFCF-C660FE39CCE6}" presName="background4" presStyleLbl="node4" presStyleIdx="36" presStyleCnt="76"/>
      <dgm:spPr/>
    </dgm:pt>
    <dgm:pt modelId="{51AE3274-04F4-4E1C-A71F-4557595383B6}" type="pres">
      <dgm:prSet presAssocID="{20E1ABF3-04FE-466B-BFCF-C660FE39CCE6}" presName="text4" presStyleLbl="fgAcc4" presStyleIdx="36" presStyleCnt="76">
        <dgm:presLayoutVars>
          <dgm:chPref val="3"/>
        </dgm:presLayoutVars>
      </dgm:prSet>
      <dgm:spPr/>
      <dgm:t>
        <a:bodyPr/>
        <a:lstStyle/>
        <a:p>
          <a:endParaRPr lang="en-US"/>
        </a:p>
      </dgm:t>
    </dgm:pt>
    <dgm:pt modelId="{55D41A60-2658-449D-A85E-06B50431F313}" type="pres">
      <dgm:prSet presAssocID="{20E1ABF3-04FE-466B-BFCF-C660FE39CCE6}" presName="hierChild5" presStyleCnt="0"/>
      <dgm:spPr/>
    </dgm:pt>
    <dgm:pt modelId="{B0DAFC4D-012E-4790-972B-B5A0E438C7B3}" type="pres">
      <dgm:prSet presAssocID="{9B38921B-9886-43D2-97C3-089D15020582}" presName="Name23" presStyleLbl="parChTrans1D4" presStyleIdx="37" presStyleCnt="76"/>
      <dgm:spPr/>
      <dgm:t>
        <a:bodyPr/>
        <a:lstStyle/>
        <a:p>
          <a:endParaRPr lang="en-US"/>
        </a:p>
      </dgm:t>
    </dgm:pt>
    <dgm:pt modelId="{2581FC06-4806-40BD-AD5E-62C968E73561}" type="pres">
      <dgm:prSet presAssocID="{B5E41E53-9510-4776-BE8F-98F5941BC510}" presName="hierRoot4" presStyleCnt="0"/>
      <dgm:spPr/>
    </dgm:pt>
    <dgm:pt modelId="{E4F460FC-1881-4609-96DE-C74677464608}" type="pres">
      <dgm:prSet presAssocID="{B5E41E53-9510-4776-BE8F-98F5941BC510}" presName="composite4" presStyleCnt="0"/>
      <dgm:spPr/>
    </dgm:pt>
    <dgm:pt modelId="{8B2B2784-D2DA-4F23-99A6-02EA07AAE5C6}" type="pres">
      <dgm:prSet presAssocID="{B5E41E53-9510-4776-BE8F-98F5941BC510}" presName="background4" presStyleLbl="node4" presStyleIdx="37" presStyleCnt="76"/>
      <dgm:spPr/>
    </dgm:pt>
    <dgm:pt modelId="{3462A197-C55E-4676-B3C4-6D606479F7D4}" type="pres">
      <dgm:prSet presAssocID="{B5E41E53-9510-4776-BE8F-98F5941BC510}" presName="text4" presStyleLbl="fgAcc4" presStyleIdx="37" presStyleCnt="76">
        <dgm:presLayoutVars>
          <dgm:chPref val="3"/>
        </dgm:presLayoutVars>
      </dgm:prSet>
      <dgm:spPr/>
      <dgm:t>
        <a:bodyPr/>
        <a:lstStyle/>
        <a:p>
          <a:endParaRPr lang="en-US"/>
        </a:p>
      </dgm:t>
    </dgm:pt>
    <dgm:pt modelId="{D085CD58-A2E6-409D-93F4-30C198DE059B}" type="pres">
      <dgm:prSet presAssocID="{B5E41E53-9510-4776-BE8F-98F5941BC510}" presName="hierChild5" presStyleCnt="0"/>
      <dgm:spPr/>
    </dgm:pt>
    <dgm:pt modelId="{77997EC5-3D4D-4D74-BC30-A81B8637FD8B}" type="pres">
      <dgm:prSet presAssocID="{CB94F178-4980-4ADB-BD91-0623AE562028}" presName="Name17" presStyleLbl="parChTrans1D3" presStyleIdx="7" presStyleCnt="12"/>
      <dgm:spPr/>
      <dgm:t>
        <a:bodyPr/>
        <a:lstStyle/>
        <a:p>
          <a:endParaRPr lang="en-US"/>
        </a:p>
      </dgm:t>
    </dgm:pt>
    <dgm:pt modelId="{C91D87E9-9E21-49B1-8806-E501F39D2C58}" type="pres">
      <dgm:prSet presAssocID="{FDEAD7BB-04D6-4B4B-97DE-70589BF52EAE}" presName="hierRoot3" presStyleCnt="0"/>
      <dgm:spPr/>
    </dgm:pt>
    <dgm:pt modelId="{1A77F611-79CA-45BD-AAD6-998D122C10CA}" type="pres">
      <dgm:prSet presAssocID="{FDEAD7BB-04D6-4B4B-97DE-70589BF52EAE}" presName="composite3" presStyleCnt="0"/>
      <dgm:spPr/>
    </dgm:pt>
    <dgm:pt modelId="{61093804-7566-4DAE-9150-34A28B37AF8D}" type="pres">
      <dgm:prSet presAssocID="{FDEAD7BB-04D6-4B4B-97DE-70589BF52EAE}" presName="background3" presStyleLbl="node3" presStyleIdx="7" presStyleCnt="12"/>
      <dgm:spPr/>
    </dgm:pt>
    <dgm:pt modelId="{50140A8D-2E14-41D2-B0E9-FA482D66D5A3}" type="pres">
      <dgm:prSet presAssocID="{FDEAD7BB-04D6-4B4B-97DE-70589BF52EAE}" presName="text3" presStyleLbl="fgAcc3" presStyleIdx="7" presStyleCnt="12">
        <dgm:presLayoutVars>
          <dgm:chPref val="3"/>
        </dgm:presLayoutVars>
      </dgm:prSet>
      <dgm:spPr/>
      <dgm:t>
        <a:bodyPr/>
        <a:lstStyle/>
        <a:p>
          <a:endParaRPr lang="en-US"/>
        </a:p>
      </dgm:t>
    </dgm:pt>
    <dgm:pt modelId="{58783BF8-9660-41E8-8FF0-E08C6273A024}" type="pres">
      <dgm:prSet presAssocID="{FDEAD7BB-04D6-4B4B-97DE-70589BF52EAE}" presName="hierChild4" presStyleCnt="0"/>
      <dgm:spPr/>
    </dgm:pt>
    <dgm:pt modelId="{B5A398DB-2ADA-40B5-8A4A-7AE28DB941DA}" type="pres">
      <dgm:prSet presAssocID="{39EAE625-9833-4BB8-853B-2104823F21E5}" presName="Name23" presStyleLbl="parChTrans1D4" presStyleIdx="38" presStyleCnt="76"/>
      <dgm:spPr/>
      <dgm:t>
        <a:bodyPr/>
        <a:lstStyle/>
        <a:p>
          <a:endParaRPr lang="en-US"/>
        </a:p>
      </dgm:t>
    </dgm:pt>
    <dgm:pt modelId="{31AD0916-645E-4EDB-A18B-A4A1F89AA076}" type="pres">
      <dgm:prSet presAssocID="{AA0565E2-E643-4F17-9884-20586BC099E6}" presName="hierRoot4" presStyleCnt="0"/>
      <dgm:spPr/>
    </dgm:pt>
    <dgm:pt modelId="{9C0D5D84-8038-4AB2-8C5C-C0FDBAAB62FD}" type="pres">
      <dgm:prSet presAssocID="{AA0565E2-E643-4F17-9884-20586BC099E6}" presName="composite4" presStyleCnt="0"/>
      <dgm:spPr/>
    </dgm:pt>
    <dgm:pt modelId="{A8C36BD3-C67C-4BEF-916D-BC083810CDBF}" type="pres">
      <dgm:prSet presAssocID="{AA0565E2-E643-4F17-9884-20586BC099E6}" presName="background4" presStyleLbl="node4" presStyleIdx="38" presStyleCnt="76"/>
      <dgm:spPr/>
    </dgm:pt>
    <dgm:pt modelId="{540116BB-E6A4-4DDA-B333-6176010E79AF}" type="pres">
      <dgm:prSet presAssocID="{AA0565E2-E643-4F17-9884-20586BC099E6}" presName="text4" presStyleLbl="fgAcc4" presStyleIdx="38" presStyleCnt="76">
        <dgm:presLayoutVars>
          <dgm:chPref val="3"/>
        </dgm:presLayoutVars>
      </dgm:prSet>
      <dgm:spPr/>
      <dgm:t>
        <a:bodyPr/>
        <a:lstStyle/>
        <a:p>
          <a:endParaRPr lang="en-US"/>
        </a:p>
      </dgm:t>
    </dgm:pt>
    <dgm:pt modelId="{BFFD3121-C70E-414F-937F-6CEC9FCCAAFB}" type="pres">
      <dgm:prSet presAssocID="{AA0565E2-E643-4F17-9884-20586BC099E6}" presName="hierChild5" presStyleCnt="0"/>
      <dgm:spPr/>
    </dgm:pt>
    <dgm:pt modelId="{162653B6-2ED2-40A3-B17D-8E5D9FC31F8C}" type="pres">
      <dgm:prSet presAssocID="{E630A5CC-4206-43D5-BF01-8984D55EDBDC}" presName="Name23" presStyleLbl="parChTrans1D4" presStyleIdx="39" presStyleCnt="76"/>
      <dgm:spPr/>
      <dgm:t>
        <a:bodyPr/>
        <a:lstStyle/>
        <a:p>
          <a:endParaRPr lang="en-US"/>
        </a:p>
      </dgm:t>
    </dgm:pt>
    <dgm:pt modelId="{EB2C90E5-435C-40F5-B333-BD92E54CE2C3}" type="pres">
      <dgm:prSet presAssocID="{62B7F353-0071-40DB-BF2A-F19894A4C56D}" presName="hierRoot4" presStyleCnt="0"/>
      <dgm:spPr/>
    </dgm:pt>
    <dgm:pt modelId="{56E4EC1B-5FC9-4658-81CC-6F100A1EFB72}" type="pres">
      <dgm:prSet presAssocID="{62B7F353-0071-40DB-BF2A-F19894A4C56D}" presName="composite4" presStyleCnt="0"/>
      <dgm:spPr/>
    </dgm:pt>
    <dgm:pt modelId="{E654B12B-F77F-4783-BBAD-BAC0A9EAD994}" type="pres">
      <dgm:prSet presAssocID="{62B7F353-0071-40DB-BF2A-F19894A4C56D}" presName="background4" presStyleLbl="node4" presStyleIdx="39" presStyleCnt="76"/>
      <dgm:spPr/>
    </dgm:pt>
    <dgm:pt modelId="{58FB59BF-B319-4593-8138-087D5EDD3B64}" type="pres">
      <dgm:prSet presAssocID="{62B7F353-0071-40DB-BF2A-F19894A4C56D}" presName="text4" presStyleLbl="fgAcc4" presStyleIdx="39" presStyleCnt="76">
        <dgm:presLayoutVars>
          <dgm:chPref val="3"/>
        </dgm:presLayoutVars>
      </dgm:prSet>
      <dgm:spPr/>
      <dgm:t>
        <a:bodyPr/>
        <a:lstStyle/>
        <a:p>
          <a:endParaRPr lang="en-US"/>
        </a:p>
      </dgm:t>
    </dgm:pt>
    <dgm:pt modelId="{657038D4-9F40-490A-B19A-0392A553FE67}" type="pres">
      <dgm:prSet presAssocID="{62B7F353-0071-40DB-BF2A-F19894A4C56D}" presName="hierChild5" presStyleCnt="0"/>
      <dgm:spPr/>
    </dgm:pt>
    <dgm:pt modelId="{EEF85027-B3E4-4BB3-9F63-39679586848B}" type="pres">
      <dgm:prSet presAssocID="{A1BE28F2-099C-45D5-9A5D-D92B5CF06FA0}" presName="Name23" presStyleLbl="parChTrans1D4" presStyleIdx="40" presStyleCnt="76"/>
      <dgm:spPr/>
      <dgm:t>
        <a:bodyPr/>
        <a:lstStyle/>
        <a:p>
          <a:endParaRPr lang="en-US"/>
        </a:p>
      </dgm:t>
    </dgm:pt>
    <dgm:pt modelId="{60363895-2A2D-4AB4-8D51-61E19AABEEF0}" type="pres">
      <dgm:prSet presAssocID="{ECBF3F13-79C3-435F-8FAF-E6FB50CD35D5}" presName="hierRoot4" presStyleCnt="0"/>
      <dgm:spPr/>
    </dgm:pt>
    <dgm:pt modelId="{8E6E0F50-EC2C-43B2-AF9F-14356F6849FB}" type="pres">
      <dgm:prSet presAssocID="{ECBF3F13-79C3-435F-8FAF-E6FB50CD35D5}" presName="composite4" presStyleCnt="0"/>
      <dgm:spPr/>
    </dgm:pt>
    <dgm:pt modelId="{E7EE2C9C-6F45-4CCD-B620-0C8AD0AD6F77}" type="pres">
      <dgm:prSet presAssocID="{ECBF3F13-79C3-435F-8FAF-E6FB50CD35D5}" presName="background4" presStyleLbl="node4" presStyleIdx="40" presStyleCnt="76"/>
      <dgm:spPr/>
    </dgm:pt>
    <dgm:pt modelId="{FD2FC7A4-0E74-4135-87E3-81976C13BCF7}" type="pres">
      <dgm:prSet presAssocID="{ECBF3F13-79C3-435F-8FAF-E6FB50CD35D5}" presName="text4" presStyleLbl="fgAcc4" presStyleIdx="40" presStyleCnt="76">
        <dgm:presLayoutVars>
          <dgm:chPref val="3"/>
        </dgm:presLayoutVars>
      </dgm:prSet>
      <dgm:spPr/>
      <dgm:t>
        <a:bodyPr/>
        <a:lstStyle/>
        <a:p>
          <a:endParaRPr lang="en-US"/>
        </a:p>
      </dgm:t>
    </dgm:pt>
    <dgm:pt modelId="{89D72363-2340-4A22-B1FE-51DA447E4551}" type="pres">
      <dgm:prSet presAssocID="{ECBF3F13-79C3-435F-8FAF-E6FB50CD35D5}" presName="hierChild5" presStyleCnt="0"/>
      <dgm:spPr/>
    </dgm:pt>
    <dgm:pt modelId="{2A40D021-09C4-44B2-AB15-68F89027EBF9}" type="pres">
      <dgm:prSet presAssocID="{CE19D978-8A42-4086-9661-26F0C0DD888A}" presName="Name23" presStyleLbl="parChTrans1D4" presStyleIdx="41" presStyleCnt="76"/>
      <dgm:spPr/>
      <dgm:t>
        <a:bodyPr/>
        <a:lstStyle/>
        <a:p>
          <a:endParaRPr lang="en-US"/>
        </a:p>
      </dgm:t>
    </dgm:pt>
    <dgm:pt modelId="{BD9F43EC-5A43-4723-89A4-158730304F27}" type="pres">
      <dgm:prSet presAssocID="{4F9C505D-4DAE-42A1-B61F-B915BC1E4622}" presName="hierRoot4" presStyleCnt="0"/>
      <dgm:spPr/>
    </dgm:pt>
    <dgm:pt modelId="{8F318A44-C236-4BE9-8281-CB98AB2C7FB9}" type="pres">
      <dgm:prSet presAssocID="{4F9C505D-4DAE-42A1-B61F-B915BC1E4622}" presName="composite4" presStyleCnt="0"/>
      <dgm:spPr/>
    </dgm:pt>
    <dgm:pt modelId="{20741562-493E-4C72-99B4-AB8D3B378E80}" type="pres">
      <dgm:prSet presAssocID="{4F9C505D-4DAE-42A1-B61F-B915BC1E4622}" presName="background4" presStyleLbl="node4" presStyleIdx="41" presStyleCnt="76"/>
      <dgm:spPr/>
    </dgm:pt>
    <dgm:pt modelId="{40D36F53-36BD-4826-B48A-DEEACB438394}" type="pres">
      <dgm:prSet presAssocID="{4F9C505D-4DAE-42A1-B61F-B915BC1E4622}" presName="text4" presStyleLbl="fgAcc4" presStyleIdx="41" presStyleCnt="76">
        <dgm:presLayoutVars>
          <dgm:chPref val="3"/>
        </dgm:presLayoutVars>
      </dgm:prSet>
      <dgm:spPr/>
      <dgm:t>
        <a:bodyPr/>
        <a:lstStyle/>
        <a:p>
          <a:endParaRPr lang="en-US"/>
        </a:p>
      </dgm:t>
    </dgm:pt>
    <dgm:pt modelId="{DF4CCA23-07A7-4DB6-9C58-B7AF0CFBF07B}" type="pres">
      <dgm:prSet presAssocID="{4F9C505D-4DAE-42A1-B61F-B915BC1E4622}" presName="hierChild5" presStyleCnt="0"/>
      <dgm:spPr/>
    </dgm:pt>
    <dgm:pt modelId="{C0961FB1-7176-431F-B5AB-2797E5E68C38}" type="pres">
      <dgm:prSet presAssocID="{1BB62A3D-80D4-4E04-931B-2C5D21F57023}" presName="Name23" presStyleLbl="parChTrans1D4" presStyleIdx="42" presStyleCnt="76"/>
      <dgm:spPr/>
      <dgm:t>
        <a:bodyPr/>
        <a:lstStyle/>
        <a:p>
          <a:endParaRPr lang="en-US"/>
        </a:p>
      </dgm:t>
    </dgm:pt>
    <dgm:pt modelId="{936E4461-3084-4664-8BAF-56D6EF843C3E}" type="pres">
      <dgm:prSet presAssocID="{3009053C-852C-45F9-9599-D732A97681C0}" presName="hierRoot4" presStyleCnt="0"/>
      <dgm:spPr/>
    </dgm:pt>
    <dgm:pt modelId="{F808DA80-C3F0-4450-9B6F-18D4328F8106}" type="pres">
      <dgm:prSet presAssocID="{3009053C-852C-45F9-9599-D732A97681C0}" presName="composite4" presStyleCnt="0"/>
      <dgm:spPr/>
    </dgm:pt>
    <dgm:pt modelId="{2DEEE288-F57B-4CC7-8180-6C4F5D9CF4F9}" type="pres">
      <dgm:prSet presAssocID="{3009053C-852C-45F9-9599-D732A97681C0}" presName="background4" presStyleLbl="node4" presStyleIdx="42" presStyleCnt="76"/>
      <dgm:spPr/>
    </dgm:pt>
    <dgm:pt modelId="{88F10269-F590-4F8D-9AEF-E3C20952BC16}" type="pres">
      <dgm:prSet presAssocID="{3009053C-852C-45F9-9599-D732A97681C0}" presName="text4" presStyleLbl="fgAcc4" presStyleIdx="42" presStyleCnt="76">
        <dgm:presLayoutVars>
          <dgm:chPref val="3"/>
        </dgm:presLayoutVars>
      </dgm:prSet>
      <dgm:spPr/>
      <dgm:t>
        <a:bodyPr/>
        <a:lstStyle/>
        <a:p>
          <a:endParaRPr lang="en-US"/>
        </a:p>
      </dgm:t>
    </dgm:pt>
    <dgm:pt modelId="{0B3ECA27-5E2F-404C-8B3D-338A9BC38EB3}" type="pres">
      <dgm:prSet presAssocID="{3009053C-852C-45F9-9599-D732A97681C0}" presName="hierChild5" presStyleCnt="0"/>
      <dgm:spPr/>
    </dgm:pt>
    <dgm:pt modelId="{2C4D813A-BB5A-4848-ACD8-A6200556B6D8}" type="pres">
      <dgm:prSet presAssocID="{9574326D-2D69-41C9-9726-7B9E5C9B3084}" presName="Name23" presStyleLbl="parChTrans1D4" presStyleIdx="43" presStyleCnt="76"/>
      <dgm:spPr/>
      <dgm:t>
        <a:bodyPr/>
        <a:lstStyle/>
        <a:p>
          <a:endParaRPr lang="en-US"/>
        </a:p>
      </dgm:t>
    </dgm:pt>
    <dgm:pt modelId="{DCF98167-AF46-4A1A-B2E6-9EABFC255E08}" type="pres">
      <dgm:prSet presAssocID="{A1A1F5AA-58B9-43C4-92FB-1294648B813C}" presName="hierRoot4" presStyleCnt="0"/>
      <dgm:spPr/>
    </dgm:pt>
    <dgm:pt modelId="{86682C1D-6977-4AE5-AD34-C9BF90C5FC1D}" type="pres">
      <dgm:prSet presAssocID="{A1A1F5AA-58B9-43C4-92FB-1294648B813C}" presName="composite4" presStyleCnt="0"/>
      <dgm:spPr/>
    </dgm:pt>
    <dgm:pt modelId="{E413DD27-527A-486E-BEB6-F418FF8D738A}" type="pres">
      <dgm:prSet presAssocID="{A1A1F5AA-58B9-43C4-92FB-1294648B813C}" presName="background4" presStyleLbl="node4" presStyleIdx="43" presStyleCnt="76"/>
      <dgm:spPr/>
    </dgm:pt>
    <dgm:pt modelId="{E97282A0-EB4B-4957-9EAF-3356FB206B58}" type="pres">
      <dgm:prSet presAssocID="{A1A1F5AA-58B9-43C4-92FB-1294648B813C}" presName="text4" presStyleLbl="fgAcc4" presStyleIdx="43" presStyleCnt="76">
        <dgm:presLayoutVars>
          <dgm:chPref val="3"/>
        </dgm:presLayoutVars>
      </dgm:prSet>
      <dgm:spPr/>
      <dgm:t>
        <a:bodyPr/>
        <a:lstStyle/>
        <a:p>
          <a:endParaRPr lang="en-US"/>
        </a:p>
      </dgm:t>
    </dgm:pt>
    <dgm:pt modelId="{266E6B6D-E4B8-44CC-833D-F3C0E7248735}" type="pres">
      <dgm:prSet presAssocID="{A1A1F5AA-58B9-43C4-92FB-1294648B813C}" presName="hierChild5" presStyleCnt="0"/>
      <dgm:spPr/>
    </dgm:pt>
    <dgm:pt modelId="{6FBD2618-5AC3-4A36-8C40-D42890AA263C}" type="pres">
      <dgm:prSet presAssocID="{59A35567-DB2F-4B41-9FF5-B05A200404CE}" presName="Name17" presStyleLbl="parChTrans1D3" presStyleIdx="8" presStyleCnt="12"/>
      <dgm:spPr/>
      <dgm:t>
        <a:bodyPr/>
        <a:lstStyle/>
        <a:p>
          <a:endParaRPr lang="en-US"/>
        </a:p>
      </dgm:t>
    </dgm:pt>
    <dgm:pt modelId="{982E3C6A-8918-48A0-B830-ECB5F03A1314}" type="pres">
      <dgm:prSet presAssocID="{1D09B620-5C00-4B5C-AD8A-7AD20119975C}" presName="hierRoot3" presStyleCnt="0"/>
      <dgm:spPr/>
    </dgm:pt>
    <dgm:pt modelId="{F1687CFB-13C9-414E-B608-FD6D84B6F167}" type="pres">
      <dgm:prSet presAssocID="{1D09B620-5C00-4B5C-AD8A-7AD20119975C}" presName="composite3" presStyleCnt="0"/>
      <dgm:spPr/>
    </dgm:pt>
    <dgm:pt modelId="{A11A287E-B5B2-417D-A6F5-AA0BC1612AFD}" type="pres">
      <dgm:prSet presAssocID="{1D09B620-5C00-4B5C-AD8A-7AD20119975C}" presName="background3" presStyleLbl="node3" presStyleIdx="8" presStyleCnt="12"/>
      <dgm:spPr/>
    </dgm:pt>
    <dgm:pt modelId="{C679302E-C728-4C87-946F-39BE507ED59A}" type="pres">
      <dgm:prSet presAssocID="{1D09B620-5C00-4B5C-AD8A-7AD20119975C}" presName="text3" presStyleLbl="fgAcc3" presStyleIdx="8" presStyleCnt="12">
        <dgm:presLayoutVars>
          <dgm:chPref val="3"/>
        </dgm:presLayoutVars>
      </dgm:prSet>
      <dgm:spPr/>
      <dgm:t>
        <a:bodyPr/>
        <a:lstStyle/>
        <a:p>
          <a:endParaRPr lang="en-US"/>
        </a:p>
      </dgm:t>
    </dgm:pt>
    <dgm:pt modelId="{A516970C-CAA6-421F-9D2B-8E094A4D116C}" type="pres">
      <dgm:prSet presAssocID="{1D09B620-5C00-4B5C-AD8A-7AD20119975C}" presName="hierChild4" presStyleCnt="0"/>
      <dgm:spPr/>
    </dgm:pt>
    <dgm:pt modelId="{2F2BC5F4-75E0-4849-92DB-4703F5FA8A6D}" type="pres">
      <dgm:prSet presAssocID="{9714B5DB-DB29-45F4-B526-2BEB9AE6E0A5}" presName="Name23" presStyleLbl="parChTrans1D4" presStyleIdx="44" presStyleCnt="76"/>
      <dgm:spPr/>
      <dgm:t>
        <a:bodyPr/>
        <a:lstStyle/>
        <a:p>
          <a:endParaRPr lang="en-US"/>
        </a:p>
      </dgm:t>
    </dgm:pt>
    <dgm:pt modelId="{D974CEFF-335C-45B9-AC71-57A02C4AD8C6}" type="pres">
      <dgm:prSet presAssocID="{E718C3F3-37C6-400B-86B4-E1C75B3E8D4F}" presName="hierRoot4" presStyleCnt="0"/>
      <dgm:spPr/>
    </dgm:pt>
    <dgm:pt modelId="{F94CCE22-EC87-4757-9EB7-53852ED991CF}" type="pres">
      <dgm:prSet presAssocID="{E718C3F3-37C6-400B-86B4-E1C75B3E8D4F}" presName="composite4" presStyleCnt="0"/>
      <dgm:spPr/>
    </dgm:pt>
    <dgm:pt modelId="{A9355BD3-9549-4A2E-9F33-8EC0B2DEC331}" type="pres">
      <dgm:prSet presAssocID="{E718C3F3-37C6-400B-86B4-E1C75B3E8D4F}" presName="background4" presStyleLbl="node4" presStyleIdx="44" presStyleCnt="76"/>
      <dgm:spPr/>
    </dgm:pt>
    <dgm:pt modelId="{BC2E7A17-C5D2-4686-ACE8-00C98DF14225}" type="pres">
      <dgm:prSet presAssocID="{E718C3F3-37C6-400B-86B4-E1C75B3E8D4F}" presName="text4" presStyleLbl="fgAcc4" presStyleIdx="44" presStyleCnt="76">
        <dgm:presLayoutVars>
          <dgm:chPref val="3"/>
        </dgm:presLayoutVars>
      </dgm:prSet>
      <dgm:spPr/>
      <dgm:t>
        <a:bodyPr/>
        <a:lstStyle/>
        <a:p>
          <a:endParaRPr lang="en-US"/>
        </a:p>
      </dgm:t>
    </dgm:pt>
    <dgm:pt modelId="{3CA3CD08-BC01-4A69-AAF8-0DE166D801EA}" type="pres">
      <dgm:prSet presAssocID="{E718C3F3-37C6-400B-86B4-E1C75B3E8D4F}" presName="hierChild5" presStyleCnt="0"/>
      <dgm:spPr/>
    </dgm:pt>
    <dgm:pt modelId="{B3FD6555-904A-490F-B85F-ABB42E2DDEAE}" type="pres">
      <dgm:prSet presAssocID="{015BC2BA-676F-43B2-8325-318F26F851A5}" presName="Name23" presStyleLbl="parChTrans1D4" presStyleIdx="45" presStyleCnt="76"/>
      <dgm:spPr/>
      <dgm:t>
        <a:bodyPr/>
        <a:lstStyle/>
        <a:p>
          <a:endParaRPr lang="en-US"/>
        </a:p>
      </dgm:t>
    </dgm:pt>
    <dgm:pt modelId="{B6EFE9DA-E892-4529-B713-FEA3249DC198}" type="pres">
      <dgm:prSet presAssocID="{7E3E1F7A-81FB-4390-A26C-1A881DA941F6}" presName="hierRoot4" presStyleCnt="0"/>
      <dgm:spPr/>
    </dgm:pt>
    <dgm:pt modelId="{7A55DA02-6A97-438C-BAD7-94DDE8B97865}" type="pres">
      <dgm:prSet presAssocID="{7E3E1F7A-81FB-4390-A26C-1A881DA941F6}" presName="composite4" presStyleCnt="0"/>
      <dgm:spPr/>
    </dgm:pt>
    <dgm:pt modelId="{E5FEE8CD-591A-47AA-A454-738E4D37287F}" type="pres">
      <dgm:prSet presAssocID="{7E3E1F7A-81FB-4390-A26C-1A881DA941F6}" presName="background4" presStyleLbl="node4" presStyleIdx="45" presStyleCnt="76"/>
      <dgm:spPr/>
    </dgm:pt>
    <dgm:pt modelId="{74A64BC1-DE6F-499A-9068-2725EADEFDE4}" type="pres">
      <dgm:prSet presAssocID="{7E3E1F7A-81FB-4390-A26C-1A881DA941F6}" presName="text4" presStyleLbl="fgAcc4" presStyleIdx="45" presStyleCnt="76">
        <dgm:presLayoutVars>
          <dgm:chPref val="3"/>
        </dgm:presLayoutVars>
      </dgm:prSet>
      <dgm:spPr/>
      <dgm:t>
        <a:bodyPr/>
        <a:lstStyle/>
        <a:p>
          <a:endParaRPr lang="en-US"/>
        </a:p>
      </dgm:t>
    </dgm:pt>
    <dgm:pt modelId="{EECCEC35-15DD-4B1F-B96E-9EE754FE53D9}" type="pres">
      <dgm:prSet presAssocID="{7E3E1F7A-81FB-4390-A26C-1A881DA941F6}" presName="hierChild5" presStyleCnt="0"/>
      <dgm:spPr/>
    </dgm:pt>
    <dgm:pt modelId="{9A766BD2-A926-49AF-B6BF-92F3958EC65B}" type="pres">
      <dgm:prSet presAssocID="{221C1CDE-34B8-4319-A92E-704E1F33C2D9}" presName="Name23" presStyleLbl="parChTrans1D4" presStyleIdx="46" presStyleCnt="76"/>
      <dgm:spPr/>
      <dgm:t>
        <a:bodyPr/>
        <a:lstStyle/>
        <a:p>
          <a:endParaRPr lang="en-US"/>
        </a:p>
      </dgm:t>
    </dgm:pt>
    <dgm:pt modelId="{737F321E-D903-44A0-8D21-8E6C89C1DEA4}" type="pres">
      <dgm:prSet presAssocID="{C5D7C8F7-6747-4818-862D-50450360A810}" presName="hierRoot4" presStyleCnt="0"/>
      <dgm:spPr/>
    </dgm:pt>
    <dgm:pt modelId="{A252C26A-320E-4E66-BF8D-7E90551652D0}" type="pres">
      <dgm:prSet presAssocID="{C5D7C8F7-6747-4818-862D-50450360A810}" presName="composite4" presStyleCnt="0"/>
      <dgm:spPr/>
    </dgm:pt>
    <dgm:pt modelId="{9F4C07E4-B745-4D6C-8B72-0AECDBB135B4}" type="pres">
      <dgm:prSet presAssocID="{C5D7C8F7-6747-4818-862D-50450360A810}" presName="background4" presStyleLbl="node4" presStyleIdx="46" presStyleCnt="76"/>
      <dgm:spPr/>
    </dgm:pt>
    <dgm:pt modelId="{C539AE21-6101-4C57-9D2B-BF21BC5ACD39}" type="pres">
      <dgm:prSet presAssocID="{C5D7C8F7-6747-4818-862D-50450360A810}" presName="text4" presStyleLbl="fgAcc4" presStyleIdx="46" presStyleCnt="76">
        <dgm:presLayoutVars>
          <dgm:chPref val="3"/>
        </dgm:presLayoutVars>
      </dgm:prSet>
      <dgm:spPr/>
      <dgm:t>
        <a:bodyPr/>
        <a:lstStyle/>
        <a:p>
          <a:endParaRPr lang="en-US"/>
        </a:p>
      </dgm:t>
    </dgm:pt>
    <dgm:pt modelId="{0B355793-8E5E-4D7E-9A0C-819A33CDA967}" type="pres">
      <dgm:prSet presAssocID="{C5D7C8F7-6747-4818-862D-50450360A810}" presName="hierChild5" presStyleCnt="0"/>
      <dgm:spPr/>
    </dgm:pt>
    <dgm:pt modelId="{65088E67-7781-4F9C-A888-FE668E1E67AD}" type="pres">
      <dgm:prSet presAssocID="{A2C42D04-06B9-4428-9381-804E99B36467}" presName="Name23" presStyleLbl="parChTrans1D4" presStyleIdx="47" presStyleCnt="76"/>
      <dgm:spPr/>
      <dgm:t>
        <a:bodyPr/>
        <a:lstStyle/>
        <a:p>
          <a:endParaRPr lang="en-US"/>
        </a:p>
      </dgm:t>
    </dgm:pt>
    <dgm:pt modelId="{0A32BEA9-9340-4A36-AA25-5EFC235877F4}" type="pres">
      <dgm:prSet presAssocID="{D582FA66-2B3B-4995-86FC-93DD9C713EB3}" presName="hierRoot4" presStyleCnt="0"/>
      <dgm:spPr/>
    </dgm:pt>
    <dgm:pt modelId="{6D7C6E23-6B22-43EA-BE02-44A6D8FBBED8}" type="pres">
      <dgm:prSet presAssocID="{D582FA66-2B3B-4995-86FC-93DD9C713EB3}" presName="composite4" presStyleCnt="0"/>
      <dgm:spPr/>
    </dgm:pt>
    <dgm:pt modelId="{11994482-6BDD-4CDA-91BB-43BB637206BC}" type="pres">
      <dgm:prSet presAssocID="{D582FA66-2B3B-4995-86FC-93DD9C713EB3}" presName="background4" presStyleLbl="node4" presStyleIdx="47" presStyleCnt="76"/>
      <dgm:spPr/>
    </dgm:pt>
    <dgm:pt modelId="{5C620F66-4499-41EB-992C-D8C3798F29E7}" type="pres">
      <dgm:prSet presAssocID="{D582FA66-2B3B-4995-86FC-93DD9C713EB3}" presName="text4" presStyleLbl="fgAcc4" presStyleIdx="47" presStyleCnt="76">
        <dgm:presLayoutVars>
          <dgm:chPref val="3"/>
        </dgm:presLayoutVars>
      </dgm:prSet>
      <dgm:spPr/>
      <dgm:t>
        <a:bodyPr/>
        <a:lstStyle/>
        <a:p>
          <a:endParaRPr lang="en-US"/>
        </a:p>
      </dgm:t>
    </dgm:pt>
    <dgm:pt modelId="{DCB97F10-B015-4900-A598-3798A5EA5690}" type="pres">
      <dgm:prSet presAssocID="{D582FA66-2B3B-4995-86FC-93DD9C713EB3}" presName="hierChild5" presStyleCnt="0"/>
      <dgm:spPr/>
    </dgm:pt>
    <dgm:pt modelId="{A00F6367-68C1-45ED-8411-79601A3D2F81}" type="pres">
      <dgm:prSet presAssocID="{4A9111E8-DA49-4EA1-87E3-0351D7E98AA8}" presName="Name23" presStyleLbl="parChTrans1D4" presStyleIdx="48" presStyleCnt="76"/>
      <dgm:spPr/>
      <dgm:t>
        <a:bodyPr/>
        <a:lstStyle/>
        <a:p>
          <a:endParaRPr lang="en-US"/>
        </a:p>
      </dgm:t>
    </dgm:pt>
    <dgm:pt modelId="{053222AB-8DD8-4DDE-A4CB-A57FD3E7D7FA}" type="pres">
      <dgm:prSet presAssocID="{5313B763-0D28-4386-86DB-372348469756}" presName="hierRoot4" presStyleCnt="0"/>
      <dgm:spPr/>
    </dgm:pt>
    <dgm:pt modelId="{DF715451-87FA-4057-B94C-84AA571E966A}" type="pres">
      <dgm:prSet presAssocID="{5313B763-0D28-4386-86DB-372348469756}" presName="composite4" presStyleCnt="0"/>
      <dgm:spPr/>
    </dgm:pt>
    <dgm:pt modelId="{C891CA57-C53C-410D-B7C4-E7D3DBA6B5F0}" type="pres">
      <dgm:prSet presAssocID="{5313B763-0D28-4386-86DB-372348469756}" presName="background4" presStyleLbl="node4" presStyleIdx="48" presStyleCnt="76"/>
      <dgm:spPr/>
    </dgm:pt>
    <dgm:pt modelId="{75722D47-4EB9-487D-AECB-494232089ADA}" type="pres">
      <dgm:prSet presAssocID="{5313B763-0D28-4386-86DB-372348469756}" presName="text4" presStyleLbl="fgAcc4" presStyleIdx="48" presStyleCnt="76">
        <dgm:presLayoutVars>
          <dgm:chPref val="3"/>
        </dgm:presLayoutVars>
      </dgm:prSet>
      <dgm:spPr/>
      <dgm:t>
        <a:bodyPr/>
        <a:lstStyle/>
        <a:p>
          <a:endParaRPr lang="en-US"/>
        </a:p>
      </dgm:t>
    </dgm:pt>
    <dgm:pt modelId="{6BF81E2B-2DA9-4D18-96CE-5BD1F5AAD0B3}" type="pres">
      <dgm:prSet presAssocID="{5313B763-0D28-4386-86DB-372348469756}" presName="hierChild5" presStyleCnt="0"/>
      <dgm:spPr/>
    </dgm:pt>
    <dgm:pt modelId="{1C8DCCA4-4379-4C16-AA9E-26078EBA0271}" type="pres">
      <dgm:prSet presAssocID="{10E6DF19-3E5F-48BC-89E9-D2E5C3C8F150}" presName="Name23" presStyleLbl="parChTrans1D4" presStyleIdx="49" presStyleCnt="76"/>
      <dgm:spPr/>
      <dgm:t>
        <a:bodyPr/>
        <a:lstStyle/>
        <a:p>
          <a:endParaRPr lang="en-US"/>
        </a:p>
      </dgm:t>
    </dgm:pt>
    <dgm:pt modelId="{66C69D72-C6EF-4969-BA49-237E71C6A185}" type="pres">
      <dgm:prSet presAssocID="{B6BD6223-93FE-4596-9E21-A4D7A5EFD375}" presName="hierRoot4" presStyleCnt="0"/>
      <dgm:spPr/>
    </dgm:pt>
    <dgm:pt modelId="{70B287FE-6587-41A0-A02D-CFC0509C7FFD}" type="pres">
      <dgm:prSet presAssocID="{B6BD6223-93FE-4596-9E21-A4D7A5EFD375}" presName="composite4" presStyleCnt="0"/>
      <dgm:spPr/>
    </dgm:pt>
    <dgm:pt modelId="{D96CA3E6-3ED1-4589-83B0-33373236AD12}" type="pres">
      <dgm:prSet presAssocID="{B6BD6223-93FE-4596-9E21-A4D7A5EFD375}" presName="background4" presStyleLbl="node4" presStyleIdx="49" presStyleCnt="76"/>
      <dgm:spPr/>
    </dgm:pt>
    <dgm:pt modelId="{57131BAC-A0C8-4F1E-8C91-8D9AFE599E3E}" type="pres">
      <dgm:prSet presAssocID="{B6BD6223-93FE-4596-9E21-A4D7A5EFD375}" presName="text4" presStyleLbl="fgAcc4" presStyleIdx="49" presStyleCnt="76">
        <dgm:presLayoutVars>
          <dgm:chPref val="3"/>
        </dgm:presLayoutVars>
      </dgm:prSet>
      <dgm:spPr/>
      <dgm:t>
        <a:bodyPr/>
        <a:lstStyle/>
        <a:p>
          <a:endParaRPr lang="en-US"/>
        </a:p>
      </dgm:t>
    </dgm:pt>
    <dgm:pt modelId="{A63A3E6A-F4FB-40C5-BF25-975EEDA11F43}" type="pres">
      <dgm:prSet presAssocID="{B6BD6223-93FE-4596-9E21-A4D7A5EFD375}" presName="hierChild5" presStyleCnt="0"/>
      <dgm:spPr/>
    </dgm:pt>
    <dgm:pt modelId="{5CFF33B0-391C-431C-8A24-7B2B5897A055}" type="pres">
      <dgm:prSet presAssocID="{1B354888-9C3D-4F1F-863F-48290BACEAB6}" presName="Name17" presStyleLbl="parChTrans1D3" presStyleIdx="9" presStyleCnt="12"/>
      <dgm:spPr/>
      <dgm:t>
        <a:bodyPr/>
        <a:lstStyle/>
        <a:p>
          <a:endParaRPr lang="en-US"/>
        </a:p>
      </dgm:t>
    </dgm:pt>
    <dgm:pt modelId="{6EA3D8C7-43CA-4442-9435-57A9CA1D7BA7}" type="pres">
      <dgm:prSet presAssocID="{AEFE6FCC-A279-4ACF-9DDD-120CD297FAC3}" presName="hierRoot3" presStyleCnt="0"/>
      <dgm:spPr/>
    </dgm:pt>
    <dgm:pt modelId="{BAB66E1A-1314-4D11-9C38-AAAE9283FB0F}" type="pres">
      <dgm:prSet presAssocID="{AEFE6FCC-A279-4ACF-9DDD-120CD297FAC3}" presName="composite3" presStyleCnt="0"/>
      <dgm:spPr/>
    </dgm:pt>
    <dgm:pt modelId="{9C493407-5ABE-4229-92AA-C9FB8463A7A4}" type="pres">
      <dgm:prSet presAssocID="{AEFE6FCC-A279-4ACF-9DDD-120CD297FAC3}" presName="background3" presStyleLbl="node3" presStyleIdx="9" presStyleCnt="12"/>
      <dgm:spPr/>
    </dgm:pt>
    <dgm:pt modelId="{CE3F8FDE-F290-4BE8-912F-889AEB2C70CD}" type="pres">
      <dgm:prSet presAssocID="{AEFE6FCC-A279-4ACF-9DDD-120CD297FAC3}" presName="text3" presStyleLbl="fgAcc3" presStyleIdx="9" presStyleCnt="12">
        <dgm:presLayoutVars>
          <dgm:chPref val="3"/>
        </dgm:presLayoutVars>
      </dgm:prSet>
      <dgm:spPr/>
      <dgm:t>
        <a:bodyPr/>
        <a:lstStyle/>
        <a:p>
          <a:endParaRPr lang="en-US"/>
        </a:p>
      </dgm:t>
    </dgm:pt>
    <dgm:pt modelId="{9635C38A-1015-4094-9C47-A13478004D8B}" type="pres">
      <dgm:prSet presAssocID="{AEFE6FCC-A279-4ACF-9DDD-120CD297FAC3}" presName="hierChild4" presStyleCnt="0"/>
      <dgm:spPr/>
    </dgm:pt>
    <dgm:pt modelId="{D9389C2C-B3E0-49B4-B98A-48D3E5E3FF47}" type="pres">
      <dgm:prSet presAssocID="{73C9243E-0745-44F3-B00F-21E228B65AED}" presName="Name23" presStyleLbl="parChTrans1D4" presStyleIdx="50" presStyleCnt="76"/>
      <dgm:spPr/>
      <dgm:t>
        <a:bodyPr/>
        <a:lstStyle/>
        <a:p>
          <a:endParaRPr lang="en-US"/>
        </a:p>
      </dgm:t>
    </dgm:pt>
    <dgm:pt modelId="{CF778028-DED1-466B-8512-C3739D8AAC74}" type="pres">
      <dgm:prSet presAssocID="{4178EC55-8487-4C66-BD29-335ADC78BC0A}" presName="hierRoot4" presStyleCnt="0"/>
      <dgm:spPr/>
    </dgm:pt>
    <dgm:pt modelId="{EFD05D9C-776F-4633-9864-8DD4790720B7}" type="pres">
      <dgm:prSet presAssocID="{4178EC55-8487-4C66-BD29-335ADC78BC0A}" presName="composite4" presStyleCnt="0"/>
      <dgm:spPr/>
    </dgm:pt>
    <dgm:pt modelId="{D08A74C4-70C1-4E53-878A-9F23AF2B8F59}" type="pres">
      <dgm:prSet presAssocID="{4178EC55-8487-4C66-BD29-335ADC78BC0A}" presName="background4" presStyleLbl="node4" presStyleIdx="50" presStyleCnt="76"/>
      <dgm:spPr/>
    </dgm:pt>
    <dgm:pt modelId="{C3F75FEB-247B-44E8-B1EE-9B93B775A179}" type="pres">
      <dgm:prSet presAssocID="{4178EC55-8487-4C66-BD29-335ADC78BC0A}" presName="text4" presStyleLbl="fgAcc4" presStyleIdx="50" presStyleCnt="76">
        <dgm:presLayoutVars>
          <dgm:chPref val="3"/>
        </dgm:presLayoutVars>
      </dgm:prSet>
      <dgm:spPr/>
      <dgm:t>
        <a:bodyPr/>
        <a:lstStyle/>
        <a:p>
          <a:endParaRPr lang="en-US"/>
        </a:p>
      </dgm:t>
    </dgm:pt>
    <dgm:pt modelId="{1DCEAB16-97BF-47DC-92FC-95EDDDE1CD45}" type="pres">
      <dgm:prSet presAssocID="{4178EC55-8487-4C66-BD29-335ADC78BC0A}" presName="hierChild5" presStyleCnt="0"/>
      <dgm:spPr/>
    </dgm:pt>
    <dgm:pt modelId="{E0E5BFF0-CE42-4751-B8E2-0B975FC765CB}" type="pres">
      <dgm:prSet presAssocID="{117730D4-7E6F-4FA6-9852-0BE71FAD7D41}" presName="Name23" presStyleLbl="parChTrans1D4" presStyleIdx="51" presStyleCnt="76"/>
      <dgm:spPr/>
      <dgm:t>
        <a:bodyPr/>
        <a:lstStyle/>
        <a:p>
          <a:endParaRPr lang="en-US"/>
        </a:p>
      </dgm:t>
    </dgm:pt>
    <dgm:pt modelId="{A0B2F9D1-6523-4076-85CB-5B22CFFA80E5}" type="pres">
      <dgm:prSet presAssocID="{1BC2C1A4-DFC6-47BD-BEE1-3C8A612FB256}" presName="hierRoot4" presStyleCnt="0"/>
      <dgm:spPr/>
    </dgm:pt>
    <dgm:pt modelId="{30D36B09-CE70-428A-81FE-4A51759A6B2A}" type="pres">
      <dgm:prSet presAssocID="{1BC2C1A4-DFC6-47BD-BEE1-3C8A612FB256}" presName="composite4" presStyleCnt="0"/>
      <dgm:spPr/>
    </dgm:pt>
    <dgm:pt modelId="{B8767439-9525-47CA-A3B5-F78102407707}" type="pres">
      <dgm:prSet presAssocID="{1BC2C1A4-DFC6-47BD-BEE1-3C8A612FB256}" presName="background4" presStyleLbl="node4" presStyleIdx="51" presStyleCnt="76"/>
      <dgm:spPr/>
    </dgm:pt>
    <dgm:pt modelId="{1D88FD5F-8CCC-43FB-A53E-062908198A54}" type="pres">
      <dgm:prSet presAssocID="{1BC2C1A4-DFC6-47BD-BEE1-3C8A612FB256}" presName="text4" presStyleLbl="fgAcc4" presStyleIdx="51" presStyleCnt="76">
        <dgm:presLayoutVars>
          <dgm:chPref val="3"/>
        </dgm:presLayoutVars>
      </dgm:prSet>
      <dgm:spPr/>
      <dgm:t>
        <a:bodyPr/>
        <a:lstStyle/>
        <a:p>
          <a:endParaRPr lang="en-US"/>
        </a:p>
      </dgm:t>
    </dgm:pt>
    <dgm:pt modelId="{1F49B34B-8838-4F75-B940-2047F965C7B2}" type="pres">
      <dgm:prSet presAssocID="{1BC2C1A4-DFC6-47BD-BEE1-3C8A612FB256}" presName="hierChild5" presStyleCnt="0"/>
      <dgm:spPr/>
    </dgm:pt>
    <dgm:pt modelId="{0DFB5DF7-509C-4078-BFA2-C7FE4B21FB1A}" type="pres">
      <dgm:prSet presAssocID="{FACEC4EB-4AF2-44A8-8629-0EDFDA1638E8}" presName="Name23" presStyleLbl="parChTrans1D4" presStyleIdx="52" presStyleCnt="76"/>
      <dgm:spPr/>
      <dgm:t>
        <a:bodyPr/>
        <a:lstStyle/>
        <a:p>
          <a:endParaRPr lang="en-US"/>
        </a:p>
      </dgm:t>
    </dgm:pt>
    <dgm:pt modelId="{C361C203-1F4A-414A-A1D5-5617537544E8}" type="pres">
      <dgm:prSet presAssocID="{A234A3AD-6ABF-414C-B128-7B4D2A0906B0}" presName="hierRoot4" presStyleCnt="0"/>
      <dgm:spPr/>
    </dgm:pt>
    <dgm:pt modelId="{45C3F72B-6D1E-4FBA-BAD5-ED9ABEF16C83}" type="pres">
      <dgm:prSet presAssocID="{A234A3AD-6ABF-414C-B128-7B4D2A0906B0}" presName="composite4" presStyleCnt="0"/>
      <dgm:spPr/>
    </dgm:pt>
    <dgm:pt modelId="{525F6573-A7C4-45AA-9CCC-093ED5743652}" type="pres">
      <dgm:prSet presAssocID="{A234A3AD-6ABF-414C-B128-7B4D2A0906B0}" presName="background4" presStyleLbl="node4" presStyleIdx="52" presStyleCnt="76"/>
      <dgm:spPr/>
    </dgm:pt>
    <dgm:pt modelId="{B28A87D8-7BAA-449B-A583-2025010866FF}" type="pres">
      <dgm:prSet presAssocID="{A234A3AD-6ABF-414C-B128-7B4D2A0906B0}" presName="text4" presStyleLbl="fgAcc4" presStyleIdx="52" presStyleCnt="76">
        <dgm:presLayoutVars>
          <dgm:chPref val="3"/>
        </dgm:presLayoutVars>
      </dgm:prSet>
      <dgm:spPr/>
      <dgm:t>
        <a:bodyPr/>
        <a:lstStyle/>
        <a:p>
          <a:endParaRPr lang="en-US"/>
        </a:p>
      </dgm:t>
    </dgm:pt>
    <dgm:pt modelId="{9C74009A-2004-4602-864F-59B9F906B01D}" type="pres">
      <dgm:prSet presAssocID="{A234A3AD-6ABF-414C-B128-7B4D2A0906B0}" presName="hierChild5" presStyleCnt="0"/>
      <dgm:spPr/>
    </dgm:pt>
    <dgm:pt modelId="{221443E9-C894-40ED-BE38-347B7E3B4459}" type="pres">
      <dgm:prSet presAssocID="{241C8647-7AA9-4437-84F0-A8C4413C242B}" presName="Name23" presStyleLbl="parChTrans1D4" presStyleIdx="53" presStyleCnt="76"/>
      <dgm:spPr/>
      <dgm:t>
        <a:bodyPr/>
        <a:lstStyle/>
        <a:p>
          <a:endParaRPr lang="en-US"/>
        </a:p>
      </dgm:t>
    </dgm:pt>
    <dgm:pt modelId="{ED123120-6333-4906-8693-6E0882421D91}" type="pres">
      <dgm:prSet presAssocID="{111E12A7-1342-499E-9B47-93F6A8C8EC71}" presName="hierRoot4" presStyleCnt="0"/>
      <dgm:spPr/>
    </dgm:pt>
    <dgm:pt modelId="{E604F6FF-D6B1-4AAC-8A45-4A5F78D5B064}" type="pres">
      <dgm:prSet presAssocID="{111E12A7-1342-499E-9B47-93F6A8C8EC71}" presName="composite4" presStyleCnt="0"/>
      <dgm:spPr/>
    </dgm:pt>
    <dgm:pt modelId="{8AACEBE7-6767-465D-A81B-4BADB40CAC30}" type="pres">
      <dgm:prSet presAssocID="{111E12A7-1342-499E-9B47-93F6A8C8EC71}" presName="background4" presStyleLbl="node4" presStyleIdx="53" presStyleCnt="76"/>
      <dgm:spPr/>
    </dgm:pt>
    <dgm:pt modelId="{2001262C-DE27-46BC-A6B9-6E5109C03F35}" type="pres">
      <dgm:prSet presAssocID="{111E12A7-1342-499E-9B47-93F6A8C8EC71}" presName="text4" presStyleLbl="fgAcc4" presStyleIdx="53" presStyleCnt="76">
        <dgm:presLayoutVars>
          <dgm:chPref val="3"/>
        </dgm:presLayoutVars>
      </dgm:prSet>
      <dgm:spPr/>
      <dgm:t>
        <a:bodyPr/>
        <a:lstStyle/>
        <a:p>
          <a:endParaRPr lang="en-US"/>
        </a:p>
      </dgm:t>
    </dgm:pt>
    <dgm:pt modelId="{72D4745F-1F90-4511-82DC-AEF280F102F4}" type="pres">
      <dgm:prSet presAssocID="{111E12A7-1342-499E-9B47-93F6A8C8EC71}" presName="hierChild5" presStyleCnt="0"/>
      <dgm:spPr/>
    </dgm:pt>
    <dgm:pt modelId="{FFC4EB50-077F-4E80-AF67-7B0A5C705505}" type="pres">
      <dgm:prSet presAssocID="{F8624CDC-4DBC-461B-ACA3-CA82D064E46A}" presName="Name23" presStyleLbl="parChTrans1D4" presStyleIdx="54" presStyleCnt="76"/>
      <dgm:spPr/>
      <dgm:t>
        <a:bodyPr/>
        <a:lstStyle/>
        <a:p>
          <a:endParaRPr lang="en-US"/>
        </a:p>
      </dgm:t>
    </dgm:pt>
    <dgm:pt modelId="{4E3A4910-7CA2-4F58-914A-D306F51654E7}" type="pres">
      <dgm:prSet presAssocID="{9CBFDB9A-AA7A-474D-9B0C-61C6F72166DA}" presName="hierRoot4" presStyleCnt="0"/>
      <dgm:spPr/>
    </dgm:pt>
    <dgm:pt modelId="{2CF5D428-5C38-40C4-91BF-98A31EAF9ED0}" type="pres">
      <dgm:prSet presAssocID="{9CBFDB9A-AA7A-474D-9B0C-61C6F72166DA}" presName="composite4" presStyleCnt="0"/>
      <dgm:spPr/>
    </dgm:pt>
    <dgm:pt modelId="{ED1D0051-6FAB-4834-B2B0-D9109C9C53C5}" type="pres">
      <dgm:prSet presAssocID="{9CBFDB9A-AA7A-474D-9B0C-61C6F72166DA}" presName="background4" presStyleLbl="node4" presStyleIdx="54" presStyleCnt="76"/>
      <dgm:spPr/>
    </dgm:pt>
    <dgm:pt modelId="{6E7E9F23-0984-48E0-A385-4D5D8E6282B3}" type="pres">
      <dgm:prSet presAssocID="{9CBFDB9A-AA7A-474D-9B0C-61C6F72166DA}" presName="text4" presStyleLbl="fgAcc4" presStyleIdx="54" presStyleCnt="76">
        <dgm:presLayoutVars>
          <dgm:chPref val="3"/>
        </dgm:presLayoutVars>
      </dgm:prSet>
      <dgm:spPr/>
      <dgm:t>
        <a:bodyPr/>
        <a:lstStyle/>
        <a:p>
          <a:endParaRPr lang="en-US"/>
        </a:p>
      </dgm:t>
    </dgm:pt>
    <dgm:pt modelId="{C41209F8-5B8A-4739-A476-E24A137FF551}" type="pres">
      <dgm:prSet presAssocID="{9CBFDB9A-AA7A-474D-9B0C-61C6F72166DA}" presName="hierChild5" presStyleCnt="0"/>
      <dgm:spPr/>
    </dgm:pt>
    <dgm:pt modelId="{B54D6A8F-810D-4ACC-BF55-A57711DB721B}" type="pres">
      <dgm:prSet presAssocID="{B99A04A2-5E74-4D46-A179-274FCB6282B1}" presName="Name23" presStyleLbl="parChTrans1D4" presStyleIdx="55" presStyleCnt="76"/>
      <dgm:spPr/>
      <dgm:t>
        <a:bodyPr/>
        <a:lstStyle/>
        <a:p>
          <a:endParaRPr lang="en-US"/>
        </a:p>
      </dgm:t>
    </dgm:pt>
    <dgm:pt modelId="{0A94B602-66A5-47E9-A8FC-59DE24F319DD}" type="pres">
      <dgm:prSet presAssocID="{1229CB89-2CDF-4D35-BE97-F07EBA784BE7}" presName="hierRoot4" presStyleCnt="0"/>
      <dgm:spPr/>
    </dgm:pt>
    <dgm:pt modelId="{67832774-6EE7-4081-9ECB-3CD3375E6A29}" type="pres">
      <dgm:prSet presAssocID="{1229CB89-2CDF-4D35-BE97-F07EBA784BE7}" presName="composite4" presStyleCnt="0"/>
      <dgm:spPr/>
    </dgm:pt>
    <dgm:pt modelId="{C4CA52CA-13DA-4CB7-A2E0-6355B1BD5CD3}" type="pres">
      <dgm:prSet presAssocID="{1229CB89-2CDF-4D35-BE97-F07EBA784BE7}" presName="background4" presStyleLbl="node4" presStyleIdx="55" presStyleCnt="76"/>
      <dgm:spPr/>
    </dgm:pt>
    <dgm:pt modelId="{444BB8FC-6FD1-41AF-83EE-C4A94520E04C}" type="pres">
      <dgm:prSet presAssocID="{1229CB89-2CDF-4D35-BE97-F07EBA784BE7}" presName="text4" presStyleLbl="fgAcc4" presStyleIdx="55" presStyleCnt="76">
        <dgm:presLayoutVars>
          <dgm:chPref val="3"/>
        </dgm:presLayoutVars>
      </dgm:prSet>
      <dgm:spPr/>
      <dgm:t>
        <a:bodyPr/>
        <a:lstStyle/>
        <a:p>
          <a:endParaRPr lang="en-US"/>
        </a:p>
      </dgm:t>
    </dgm:pt>
    <dgm:pt modelId="{60D33D6D-0CCD-45D3-A4CA-80344787E420}" type="pres">
      <dgm:prSet presAssocID="{1229CB89-2CDF-4D35-BE97-F07EBA784BE7}" presName="hierChild5" presStyleCnt="0"/>
      <dgm:spPr/>
    </dgm:pt>
    <dgm:pt modelId="{9E204C01-3A1C-48D5-867C-C314A3826218}" type="pres">
      <dgm:prSet presAssocID="{CF1D8C39-AB51-48BD-AC83-37AE4DFD2B6C}" presName="Name23" presStyleLbl="parChTrans1D4" presStyleIdx="56" presStyleCnt="76"/>
      <dgm:spPr/>
      <dgm:t>
        <a:bodyPr/>
        <a:lstStyle/>
        <a:p>
          <a:endParaRPr lang="en-US"/>
        </a:p>
      </dgm:t>
    </dgm:pt>
    <dgm:pt modelId="{3A1C6F8D-5A36-4C10-B1C3-39254344DE3C}" type="pres">
      <dgm:prSet presAssocID="{E89E115E-A49D-4831-8F53-5DC9A4518485}" presName="hierRoot4" presStyleCnt="0"/>
      <dgm:spPr/>
    </dgm:pt>
    <dgm:pt modelId="{E720E5B3-82C1-4917-A766-8764AF192182}" type="pres">
      <dgm:prSet presAssocID="{E89E115E-A49D-4831-8F53-5DC9A4518485}" presName="composite4" presStyleCnt="0"/>
      <dgm:spPr/>
    </dgm:pt>
    <dgm:pt modelId="{88A19A43-ABC9-421B-8CF5-61723F21E59E}" type="pres">
      <dgm:prSet presAssocID="{E89E115E-A49D-4831-8F53-5DC9A4518485}" presName="background4" presStyleLbl="node4" presStyleIdx="56" presStyleCnt="76"/>
      <dgm:spPr/>
    </dgm:pt>
    <dgm:pt modelId="{4703FBF8-FBED-422D-BE3B-A6AC45C95DA5}" type="pres">
      <dgm:prSet presAssocID="{E89E115E-A49D-4831-8F53-5DC9A4518485}" presName="text4" presStyleLbl="fgAcc4" presStyleIdx="56" presStyleCnt="76">
        <dgm:presLayoutVars>
          <dgm:chPref val="3"/>
        </dgm:presLayoutVars>
      </dgm:prSet>
      <dgm:spPr/>
      <dgm:t>
        <a:bodyPr/>
        <a:lstStyle/>
        <a:p>
          <a:endParaRPr lang="en-US"/>
        </a:p>
      </dgm:t>
    </dgm:pt>
    <dgm:pt modelId="{3A686480-03E2-4AB6-9D29-DC38BA1D9965}" type="pres">
      <dgm:prSet presAssocID="{E89E115E-A49D-4831-8F53-5DC9A4518485}" presName="hierChild5" presStyleCnt="0"/>
      <dgm:spPr/>
    </dgm:pt>
    <dgm:pt modelId="{4FA5A26C-011D-4DCC-929A-95110B560AFB}" type="pres">
      <dgm:prSet presAssocID="{49F9F99B-3983-4E1F-972A-D98099498BBD}" presName="Name23" presStyleLbl="parChTrans1D4" presStyleIdx="57" presStyleCnt="76"/>
      <dgm:spPr/>
      <dgm:t>
        <a:bodyPr/>
        <a:lstStyle/>
        <a:p>
          <a:endParaRPr lang="en-US"/>
        </a:p>
      </dgm:t>
    </dgm:pt>
    <dgm:pt modelId="{BC81BF83-FED2-4548-A16F-74AF83B56FFE}" type="pres">
      <dgm:prSet presAssocID="{269D3C04-10A5-4D90-B457-444F55BFF99F}" presName="hierRoot4" presStyleCnt="0"/>
      <dgm:spPr/>
    </dgm:pt>
    <dgm:pt modelId="{8D144801-2530-44AD-86AB-293BC5EB2BC6}" type="pres">
      <dgm:prSet presAssocID="{269D3C04-10A5-4D90-B457-444F55BFF99F}" presName="composite4" presStyleCnt="0"/>
      <dgm:spPr/>
    </dgm:pt>
    <dgm:pt modelId="{6E691687-C626-4882-A03E-ED9F42DCAE3D}" type="pres">
      <dgm:prSet presAssocID="{269D3C04-10A5-4D90-B457-444F55BFF99F}" presName="background4" presStyleLbl="node4" presStyleIdx="57" presStyleCnt="76"/>
      <dgm:spPr/>
    </dgm:pt>
    <dgm:pt modelId="{704A0FEF-2E80-40E0-AF6E-328E257AFF3C}" type="pres">
      <dgm:prSet presAssocID="{269D3C04-10A5-4D90-B457-444F55BFF99F}" presName="text4" presStyleLbl="fgAcc4" presStyleIdx="57" presStyleCnt="76">
        <dgm:presLayoutVars>
          <dgm:chPref val="3"/>
        </dgm:presLayoutVars>
      </dgm:prSet>
      <dgm:spPr/>
      <dgm:t>
        <a:bodyPr/>
        <a:lstStyle/>
        <a:p>
          <a:endParaRPr lang="en-US"/>
        </a:p>
      </dgm:t>
    </dgm:pt>
    <dgm:pt modelId="{0A44C15B-5A1A-453E-8281-E0159162705A}" type="pres">
      <dgm:prSet presAssocID="{269D3C04-10A5-4D90-B457-444F55BFF99F}" presName="hierChild5" presStyleCnt="0"/>
      <dgm:spPr/>
    </dgm:pt>
    <dgm:pt modelId="{DE3090B8-E93A-46FD-87B3-6A3BC955BB6A}" type="pres">
      <dgm:prSet presAssocID="{B2E24F9A-F8CA-4274-81D0-1FE63D82230B}" presName="Name17" presStyleLbl="parChTrans1D3" presStyleIdx="10" presStyleCnt="12"/>
      <dgm:spPr/>
      <dgm:t>
        <a:bodyPr/>
        <a:lstStyle/>
        <a:p>
          <a:endParaRPr lang="en-US"/>
        </a:p>
      </dgm:t>
    </dgm:pt>
    <dgm:pt modelId="{63AB2817-1411-49FE-B6F2-497F4E30A90E}" type="pres">
      <dgm:prSet presAssocID="{973A4E60-083C-4FF1-9BDA-1D0BA2053284}" presName="hierRoot3" presStyleCnt="0"/>
      <dgm:spPr/>
    </dgm:pt>
    <dgm:pt modelId="{A5D6AE5E-70FF-42F2-A7CD-6C0C2B6D2416}" type="pres">
      <dgm:prSet presAssocID="{973A4E60-083C-4FF1-9BDA-1D0BA2053284}" presName="composite3" presStyleCnt="0"/>
      <dgm:spPr/>
    </dgm:pt>
    <dgm:pt modelId="{1BDC106A-5376-4EF8-B842-01E3A6B08A43}" type="pres">
      <dgm:prSet presAssocID="{973A4E60-083C-4FF1-9BDA-1D0BA2053284}" presName="background3" presStyleLbl="node3" presStyleIdx="10" presStyleCnt="12"/>
      <dgm:spPr/>
    </dgm:pt>
    <dgm:pt modelId="{C05A652E-C11E-43B7-84CF-B5BA1D132927}" type="pres">
      <dgm:prSet presAssocID="{973A4E60-083C-4FF1-9BDA-1D0BA2053284}" presName="text3" presStyleLbl="fgAcc3" presStyleIdx="10" presStyleCnt="12">
        <dgm:presLayoutVars>
          <dgm:chPref val="3"/>
        </dgm:presLayoutVars>
      </dgm:prSet>
      <dgm:spPr/>
      <dgm:t>
        <a:bodyPr/>
        <a:lstStyle/>
        <a:p>
          <a:endParaRPr lang="en-US"/>
        </a:p>
      </dgm:t>
    </dgm:pt>
    <dgm:pt modelId="{2B70FC2F-B41B-40BC-BE3B-18E7221E634A}" type="pres">
      <dgm:prSet presAssocID="{973A4E60-083C-4FF1-9BDA-1D0BA2053284}" presName="hierChild4" presStyleCnt="0"/>
      <dgm:spPr/>
    </dgm:pt>
    <dgm:pt modelId="{1DFA6DDD-F530-47C8-8E53-C695FEFF6164}" type="pres">
      <dgm:prSet presAssocID="{C1AA4646-5A0D-4999-A1B8-A6FB4916A0F2}" presName="Name23" presStyleLbl="parChTrans1D4" presStyleIdx="58" presStyleCnt="76"/>
      <dgm:spPr/>
      <dgm:t>
        <a:bodyPr/>
        <a:lstStyle/>
        <a:p>
          <a:endParaRPr lang="en-US"/>
        </a:p>
      </dgm:t>
    </dgm:pt>
    <dgm:pt modelId="{B5B9555B-CE9A-4902-A031-1AF26D16A53A}" type="pres">
      <dgm:prSet presAssocID="{F5B5138D-01BA-4C33-9B51-A4C6EA1E2F82}" presName="hierRoot4" presStyleCnt="0"/>
      <dgm:spPr/>
    </dgm:pt>
    <dgm:pt modelId="{24CAC65A-3EC7-4AE8-A0E6-A51165500CA5}" type="pres">
      <dgm:prSet presAssocID="{F5B5138D-01BA-4C33-9B51-A4C6EA1E2F82}" presName="composite4" presStyleCnt="0"/>
      <dgm:spPr/>
    </dgm:pt>
    <dgm:pt modelId="{92EE6BC8-3E33-4407-9D89-699C99DDCC9C}" type="pres">
      <dgm:prSet presAssocID="{F5B5138D-01BA-4C33-9B51-A4C6EA1E2F82}" presName="background4" presStyleLbl="node4" presStyleIdx="58" presStyleCnt="76"/>
      <dgm:spPr/>
    </dgm:pt>
    <dgm:pt modelId="{9D0D4FE2-0863-4524-8073-97977E2FCF05}" type="pres">
      <dgm:prSet presAssocID="{F5B5138D-01BA-4C33-9B51-A4C6EA1E2F82}" presName="text4" presStyleLbl="fgAcc4" presStyleIdx="58" presStyleCnt="76">
        <dgm:presLayoutVars>
          <dgm:chPref val="3"/>
        </dgm:presLayoutVars>
      </dgm:prSet>
      <dgm:spPr/>
      <dgm:t>
        <a:bodyPr/>
        <a:lstStyle/>
        <a:p>
          <a:endParaRPr lang="en-US"/>
        </a:p>
      </dgm:t>
    </dgm:pt>
    <dgm:pt modelId="{52745E1F-F26B-47F4-9F87-4200E4E671F3}" type="pres">
      <dgm:prSet presAssocID="{F5B5138D-01BA-4C33-9B51-A4C6EA1E2F82}" presName="hierChild5" presStyleCnt="0"/>
      <dgm:spPr/>
    </dgm:pt>
    <dgm:pt modelId="{BDF7971B-7FED-41B0-99A0-54D7DC575F80}" type="pres">
      <dgm:prSet presAssocID="{BDD78D8F-45FA-4A2C-8CA4-6A364E62CE5C}" presName="Name23" presStyleLbl="parChTrans1D4" presStyleIdx="59" presStyleCnt="76"/>
      <dgm:spPr/>
      <dgm:t>
        <a:bodyPr/>
        <a:lstStyle/>
        <a:p>
          <a:endParaRPr lang="en-US"/>
        </a:p>
      </dgm:t>
    </dgm:pt>
    <dgm:pt modelId="{F383ED44-D326-451E-914B-2ECB54C168B2}" type="pres">
      <dgm:prSet presAssocID="{FD5ACC69-5DE3-4BB7-B9B2-B3EF48E49E26}" presName="hierRoot4" presStyleCnt="0"/>
      <dgm:spPr/>
    </dgm:pt>
    <dgm:pt modelId="{774AA4BC-45C4-4165-A6AF-743901826253}" type="pres">
      <dgm:prSet presAssocID="{FD5ACC69-5DE3-4BB7-B9B2-B3EF48E49E26}" presName="composite4" presStyleCnt="0"/>
      <dgm:spPr/>
    </dgm:pt>
    <dgm:pt modelId="{61DA97AC-E5FB-4104-8A77-939ADD9D62AD}" type="pres">
      <dgm:prSet presAssocID="{FD5ACC69-5DE3-4BB7-B9B2-B3EF48E49E26}" presName="background4" presStyleLbl="node4" presStyleIdx="59" presStyleCnt="76"/>
      <dgm:spPr/>
    </dgm:pt>
    <dgm:pt modelId="{2D2E3CD1-5620-48E3-82FE-D1AEB84957FA}" type="pres">
      <dgm:prSet presAssocID="{FD5ACC69-5DE3-4BB7-B9B2-B3EF48E49E26}" presName="text4" presStyleLbl="fgAcc4" presStyleIdx="59" presStyleCnt="76">
        <dgm:presLayoutVars>
          <dgm:chPref val="3"/>
        </dgm:presLayoutVars>
      </dgm:prSet>
      <dgm:spPr/>
      <dgm:t>
        <a:bodyPr/>
        <a:lstStyle/>
        <a:p>
          <a:endParaRPr lang="en-US"/>
        </a:p>
      </dgm:t>
    </dgm:pt>
    <dgm:pt modelId="{D4F77C9D-9255-48C9-9C3A-078CF6432DE5}" type="pres">
      <dgm:prSet presAssocID="{FD5ACC69-5DE3-4BB7-B9B2-B3EF48E49E26}" presName="hierChild5" presStyleCnt="0"/>
      <dgm:spPr/>
    </dgm:pt>
    <dgm:pt modelId="{E457B60F-83BA-40A7-8E60-99EBE16A2676}" type="pres">
      <dgm:prSet presAssocID="{4EBB6385-D1A2-4CC4-BE8C-CF4B0D42276F}" presName="Name23" presStyleLbl="parChTrans1D4" presStyleIdx="60" presStyleCnt="76"/>
      <dgm:spPr/>
      <dgm:t>
        <a:bodyPr/>
        <a:lstStyle/>
        <a:p>
          <a:endParaRPr lang="en-US"/>
        </a:p>
      </dgm:t>
    </dgm:pt>
    <dgm:pt modelId="{20BD8A43-F4CB-404F-954B-573270491AA8}" type="pres">
      <dgm:prSet presAssocID="{C5131E0D-E4B8-4669-88AF-99536ED04642}" presName="hierRoot4" presStyleCnt="0"/>
      <dgm:spPr/>
    </dgm:pt>
    <dgm:pt modelId="{49DB3DC7-62A9-4C92-B6AC-7D44AC8C445D}" type="pres">
      <dgm:prSet presAssocID="{C5131E0D-E4B8-4669-88AF-99536ED04642}" presName="composite4" presStyleCnt="0"/>
      <dgm:spPr/>
    </dgm:pt>
    <dgm:pt modelId="{E71BFEC9-3211-45E1-8F97-83F5F65849C1}" type="pres">
      <dgm:prSet presAssocID="{C5131E0D-E4B8-4669-88AF-99536ED04642}" presName="background4" presStyleLbl="node4" presStyleIdx="60" presStyleCnt="76"/>
      <dgm:spPr/>
    </dgm:pt>
    <dgm:pt modelId="{326CAE98-CC8A-47B7-9983-FD05893110A0}" type="pres">
      <dgm:prSet presAssocID="{C5131E0D-E4B8-4669-88AF-99536ED04642}" presName="text4" presStyleLbl="fgAcc4" presStyleIdx="60" presStyleCnt="76">
        <dgm:presLayoutVars>
          <dgm:chPref val="3"/>
        </dgm:presLayoutVars>
      </dgm:prSet>
      <dgm:spPr/>
      <dgm:t>
        <a:bodyPr/>
        <a:lstStyle/>
        <a:p>
          <a:endParaRPr lang="en-US"/>
        </a:p>
      </dgm:t>
    </dgm:pt>
    <dgm:pt modelId="{5E14911E-E3B6-4789-BDAA-600D9B0823F6}" type="pres">
      <dgm:prSet presAssocID="{C5131E0D-E4B8-4669-88AF-99536ED04642}" presName="hierChild5" presStyleCnt="0"/>
      <dgm:spPr/>
    </dgm:pt>
    <dgm:pt modelId="{FFDB3CAF-72EA-4442-8FDD-1BA47E979006}" type="pres">
      <dgm:prSet presAssocID="{AFFB8D70-4592-45CF-911D-D0260F059621}" presName="Name23" presStyleLbl="parChTrans1D4" presStyleIdx="61" presStyleCnt="76"/>
      <dgm:spPr/>
      <dgm:t>
        <a:bodyPr/>
        <a:lstStyle/>
        <a:p>
          <a:endParaRPr lang="en-US"/>
        </a:p>
      </dgm:t>
    </dgm:pt>
    <dgm:pt modelId="{A044309F-CAA1-42AC-87D9-4A4CA2698D82}" type="pres">
      <dgm:prSet presAssocID="{01585E33-D349-4650-9B0A-96537192A773}" presName="hierRoot4" presStyleCnt="0"/>
      <dgm:spPr/>
    </dgm:pt>
    <dgm:pt modelId="{FA3BFED4-7160-4428-BBA1-2D28359A6643}" type="pres">
      <dgm:prSet presAssocID="{01585E33-D349-4650-9B0A-96537192A773}" presName="composite4" presStyleCnt="0"/>
      <dgm:spPr/>
    </dgm:pt>
    <dgm:pt modelId="{FCDAC25C-86E1-4638-9028-A9C595435FD3}" type="pres">
      <dgm:prSet presAssocID="{01585E33-D349-4650-9B0A-96537192A773}" presName="background4" presStyleLbl="node4" presStyleIdx="61" presStyleCnt="76"/>
      <dgm:spPr/>
    </dgm:pt>
    <dgm:pt modelId="{491EE22C-5484-4631-860C-542EA2CEE133}" type="pres">
      <dgm:prSet presAssocID="{01585E33-D349-4650-9B0A-96537192A773}" presName="text4" presStyleLbl="fgAcc4" presStyleIdx="61" presStyleCnt="76">
        <dgm:presLayoutVars>
          <dgm:chPref val="3"/>
        </dgm:presLayoutVars>
      </dgm:prSet>
      <dgm:spPr/>
      <dgm:t>
        <a:bodyPr/>
        <a:lstStyle/>
        <a:p>
          <a:endParaRPr lang="en-US"/>
        </a:p>
      </dgm:t>
    </dgm:pt>
    <dgm:pt modelId="{AB0115C2-3433-4263-BD65-95A77ED6F783}" type="pres">
      <dgm:prSet presAssocID="{01585E33-D349-4650-9B0A-96537192A773}" presName="hierChild5" presStyleCnt="0"/>
      <dgm:spPr/>
    </dgm:pt>
    <dgm:pt modelId="{7D87BBD0-A193-45FD-BC41-F7D128013F36}" type="pres">
      <dgm:prSet presAssocID="{7FDA032F-CBE1-49FD-8047-0148F2B9AE06}" presName="Name23" presStyleLbl="parChTrans1D4" presStyleIdx="62" presStyleCnt="76"/>
      <dgm:spPr/>
      <dgm:t>
        <a:bodyPr/>
        <a:lstStyle/>
        <a:p>
          <a:endParaRPr lang="en-US"/>
        </a:p>
      </dgm:t>
    </dgm:pt>
    <dgm:pt modelId="{97C6F497-2B38-41B1-BDC3-4594118FDC19}" type="pres">
      <dgm:prSet presAssocID="{4B2A0CF7-4656-4209-8F02-D2040D61D4AD}" presName="hierRoot4" presStyleCnt="0"/>
      <dgm:spPr/>
    </dgm:pt>
    <dgm:pt modelId="{24EEE404-2CA7-4A7B-B262-E54C6101DA95}" type="pres">
      <dgm:prSet presAssocID="{4B2A0CF7-4656-4209-8F02-D2040D61D4AD}" presName="composite4" presStyleCnt="0"/>
      <dgm:spPr/>
    </dgm:pt>
    <dgm:pt modelId="{23DAE94A-61E7-41F5-B853-38156FB7EC5B}" type="pres">
      <dgm:prSet presAssocID="{4B2A0CF7-4656-4209-8F02-D2040D61D4AD}" presName="background4" presStyleLbl="node4" presStyleIdx="62" presStyleCnt="76"/>
      <dgm:spPr/>
    </dgm:pt>
    <dgm:pt modelId="{A24D68F9-70F9-4168-B2E5-311E2312C4B8}" type="pres">
      <dgm:prSet presAssocID="{4B2A0CF7-4656-4209-8F02-D2040D61D4AD}" presName="text4" presStyleLbl="fgAcc4" presStyleIdx="62" presStyleCnt="76">
        <dgm:presLayoutVars>
          <dgm:chPref val="3"/>
        </dgm:presLayoutVars>
      </dgm:prSet>
      <dgm:spPr/>
      <dgm:t>
        <a:bodyPr/>
        <a:lstStyle/>
        <a:p>
          <a:endParaRPr lang="en-US"/>
        </a:p>
      </dgm:t>
    </dgm:pt>
    <dgm:pt modelId="{55CC7544-053E-4019-BB30-4DEE1F8EB366}" type="pres">
      <dgm:prSet presAssocID="{4B2A0CF7-4656-4209-8F02-D2040D61D4AD}" presName="hierChild5" presStyleCnt="0"/>
      <dgm:spPr/>
    </dgm:pt>
    <dgm:pt modelId="{CA319578-8773-4EA4-80CA-A1CF72026D22}" type="pres">
      <dgm:prSet presAssocID="{900A4B22-A49E-4596-B71F-1972A3248C6E}" presName="Name23" presStyleLbl="parChTrans1D4" presStyleIdx="63" presStyleCnt="76"/>
      <dgm:spPr/>
      <dgm:t>
        <a:bodyPr/>
        <a:lstStyle/>
        <a:p>
          <a:endParaRPr lang="en-US"/>
        </a:p>
      </dgm:t>
    </dgm:pt>
    <dgm:pt modelId="{39F0DAEE-62B5-4F27-A654-2D3EC7F5BBC7}" type="pres">
      <dgm:prSet presAssocID="{5115D805-83D0-4056-AB78-40118BC1474F}" presName="hierRoot4" presStyleCnt="0"/>
      <dgm:spPr/>
    </dgm:pt>
    <dgm:pt modelId="{9FAEE945-1C0A-41FD-B762-06675E27071C}" type="pres">
      <dgm:prSet presAssocID="{5115D805-83D0-4056-AB78-40118BC1474F}" presName="composite4" presStyleCnt="0"/>
      <dgm:spPr/>
    </dgm:pt>
    <dgm:pt modelId="{063B5D55-B9C0-4515-972D-53FD7DAE877D}" type="pres">
      <dgm:prSet presAssocID="{5115D805-83D0-4056-AB78-40118BC1474F}" presName="background4" presStyleLbl="node4" presStyleIdx="63" presStyleCnt="76"/>
      <dgm:spPr/>
    </dgm:pt>
    <dgm:pt modelId="{82B43842-0493-4B23-BCD8-9DA5B2692846}" type="pres">
      <dgm:prSet presAssocID="{5115D805-83D0-4056-AB78-40118BC1474F}" presName="text4" presStyleLbl="fgAcc4" presStyleIdx="63" presStyleCnt="76">
        <dgm:presLayoutVars>
          <dgm:chPref val="3"/>
        </dgm:presLayoutVars>
      </dgm:prSet>
      <dgm:spPr/>
      <dgm:t>
        <a:bodyPr/>
        <a:lstStyle/>
        <a:p>
          <a:endParaRPr lang="en-US"/>
        </a:p>
      </dgm:t>
    </dgm:pt>
    <dgm:pt modelId="{4EF318AB-099B-43D8-9E54-4E160EB133CC}" type="pres">
      <dgm:prSet presAssocID="{5115D805-83D0-4056-AB78-40118BC1474F}" presName="hierChild5" presStyleCnt="0"/>
      <dgm:spPr/>
    </dgm:pt>
    <dgm:pt modelId="{CB262AFA-0D2D-4F9A-8C6E-F767EB7EB1C9}" type="pres">
      <dgm:prSet presAssocID="{2AD02C10-955D-49E1-AC26-FF56C0602ABB}" presName="Name23" presStyleLbl="parChTrans1D4" presStyleIdx="64" presStyleCnt="76"/>
      <dgm:spPr/>
      <dgm:t>
        <a:bodyPr/>
        <a:lstStyle/>
        <a:p>
          <a:endParaRPr lang="en-US"/>
        </a:p>
      </dgm:t>
    </dgm:pt>
    <dgm:pt modelId="{601ADACD-392A-4987-A9F3-0FA5DEFDBF9F}" type="pres">
      <dgm:prSet presAssocID="{28C1D5B8-EA2D-4A59-96FE-A8BC105138E4}" presName="hierRoot4" presStyleCnt="0"/>
      <dgm:spPr/>
    </dgm:pt>
    <dgm:pt modelId="{F6EB73D8-7466-4436-8423-E759C0907124}" type="pres">
      <dgm:prSet presAssocID="{28C1D5B8-EA2D-4A59-96FE-A8BC105138E4}" presName="composite4" presStyleCnt="0"/>
      <dgm:spPr/>
    </dgm:pt>
    <dgm:pt modelId="{601742F8-5787-4CD9-AFD4-1B336C696013}" type="pres">
      <dgm:prSet presAssocID="{28C1D5B8-EA2D-4A59-96FE-A8BC105138E4}" presName="background4" presStyleLbl="node4" presStyleIdx="64" presStyleCnt="76"/>
      <dgm:spPr/>
    </dgm:pt>
    <dgm:pt modelId="{EE579778-D491-4618-A2D8-9579C4A4D1E0}" type="pres">
      <dgm:prSet presAssocID="{28C1D5B8-EA2D-4A59-96FE-A8BC105138E4}" presName="text4" presStyleLbl="fgAcc4" presStyleIdx="64" presStyleCnt="76">
        <dgm:presLayoutVars>
          <dgm:chPref val="3"/>
        </dgm:presLayoutVars>
      </dgm:prSet>
      <dgm:spPr/>
      <dgm:t>
        <a:bodyPr/>
        <a:lstStyle/>
        <a:p>
          <a:endParaRPr lang="en-US"/>
        </a:p>
      </dgm:t>
    </dgm:pt>
    <dgm:pt modelId="{53DC03B0-AAC5-4AD0-9E66-010B8A0473DC}" type="pres">
      <dgm:prSet presAssocID="{28C1D5B8-EA2D-4A59-96FE-A8BC105138E4}" presName="hierChild5" presStyleCnt="0"/>
      <dgm:spPr/>
    </dgm:pt>
    <dgm:pt modelId="{CA4BD830-87AB-4178-B0A0-9BA7DB8ABCCD}" type="pres">
      <dgm:prSet presAssocID="{1BF0C8D7-13E4-40FF-8E71-0F72252C3D95}" presName="Name23" presStyleLbl="parChTrans1D4" presStyleIdx="65" presStyleCnt="76"/>
      <dgm:spPr/>
      <dgm:t>
        <a:bodyPr/>
        <a:lstStyle/>
        <a:p>
          <a:endParaRPr lang="en-US"/>
        </a:p>
      </dgm:t>
    </dgm:pt>
    <dgm:pt modelId="{A8DA77C9-950E-4DA1-8567-7C4A89801CF0}" type="pres">
      <dgm:prSet presAssocID="{BEDEA526-F8CC-4BC6-B142-BFBA7753B62D}" presName="hierRoot4" presStyleCnt="0"/>
      <dgm:spPr/>
    </dgm:pt>
    <dgm:pt modelId="{20A1E60F-C180-400E-A79E-04E68F0BDCDF}" type="pres">
      <dgm:prSet presAssocID="{BEDEA526-F8CC-4BC6-B142-BFBA7753B62D}" presName="composite4" presStyleCnt="0"/>
      <dgm:spPr/>
    </dgm:pt>
    <dgm:pt modelId="{16762A6A-881A-4859-B93F-319139B98FF9}" type="pres">
      <dgm:prSet presAssocID="{BEDEA526-F8CC-4BC6-B142-BFBA7753B62D}" presName="background4" presStyleLbl="node4" presStyleIdx="65" presStyleCnt="76"/>
      <dgm:spPr/>
    </dgm:pt>
    <dgm:pt modelId="{F5096069-D76B-418D-BA3C-8BA9326153D8}" type="pres">
      <dgm:prSet presAssocID="{BEDEA526-F8CC-4BC6-B142-BFBA7753B62D}" presName="text4" presStyleLbl="fgAcc4" presStyleIdx="65" presStyleCnt="76">
        <dgm:presLayoutVars>
          <dgm:chPref val="3"/>
        </dgm:presLayoutVars>
      </dgm:prSet>
      <dgm:spPr/>
      <dgm:t>
        <a:bodyPr/>
        <a:lstStyle/>
        <a:p>
          <a:endParaRPr lang="en-US"/>
        </a:p>
      </dgm:t>
    </dgm:pt>
    <dgm:pt modelId="{00BCD18B-1D2F-4D82-8525-97309F11E1C8}" type="pres">
      <dgm:prSet presAssocID="{BEDEA526-F8CC-4BC6-B142-BFBA7753B62D}" presName="hierChild5" presStyleCnt="0"/>
      <dgm:spPr/>
    </dgm:pt>
    <dgm:pt modelId="{2BA6FDBB-9320-430F-9550-E19D85F15948}" type="pres">
      <dgm:prSet presAssocID="{4281BAD4-CA62-401C-BFE9-5E4161931DE5}" presName="Name23" presStyleLbl="parChTrans1D4" presStyleIdx="66" presStyleCnt="76"/>
      <dgm:spPr/>
      <dgm:t>
        <a:bodyPr/>
        <a:lstStyle/>
        <a:p>
          <a:endParaRPr lang="en-US"/>
        </a:p>
      </dgm:t>
    </dgm:pt>
    <dgm:pt modelId="{9FDAD284-A50B-488A-B942-CBCDEE37C08B}" type="pres">
      <dgm:prSet presAssocID="{D8C33657-DC9B-4DF4-BEE3-7F04912E4FD4}" presName="hierRoot4" presStyleCnt="0"/>
      <dgm:spPr/>
    </dgm:pt>
    <dgm:pt modelId="{180122F5-2F16-4758-8EBA-6E13B1AD5683}" type="pres">
      <dgm:prSet presAssocID="{D8C33657-DC9B-4DF4-BEE3-7F04912E4FD4}" presName="composite4" presStyleCnt="0"/>
      <dgm:spPr/>
    </dgm:pt>
    <dgm:pt modelId="{77766F6A-C57C-44A7-B989-086AFA27662A}" type="pres">
      <dgm:prSet presAssocID="{D8C33657-DC9B-4DF4-BEE3-7F04912E4FD4}" presName="background4" presStyleLbl="node4" presStyleIdx="66" presStyleCnt="76"/>
      <dgm:spPr/>
    </dgm:pt>
    <dgm:pt modelId="{BE262159-0F16-4B0E-9CAF-0130AF41BE2F}" type="pres">
      <dgm:prSet presAssocID="{D8C33657-DC9B-4DF4-BEE3-7F04912E4FD4}" presName="text4" presStyleLbl="fgAcc4" presStyleIdx="66" presStyleCnt="76">
        <dgm:presLayoutVars>
          <dgm:chPref val="3"/>
        </dgm:presLayoutVars>
      </dgm:prSet>
      <dgm:spPr/>
      <dgm:t>
        <a:bodyPr/>
        <a:lstStyle/>
        <a:p>
          <a:endParaRPr lang="en-US"/>
        </a:p>
      </dgm:t>
    </dgm:pt>
    <dgm:pt modelId="{49253240-1A95-4001-A928-8E1ED1356206}" type="pres">
      <dgm:prSet presAssocID="{D8C33657-DC9B-4DF4-BEE3-7F04912E4FD4}" presName="hierChild5" presStyleCnt="0"/>
      <dgm:spPr/>
    </dgm:pt>
    <dgm:pt modelId="{9D5E7EE4-5D2F-4E8E-B0C5-2D0122C3496B}" type="pres">
      <dgm:prSet presAssocID="{B4896B56-DBE7-41CD-A398-087EF073AFCC}" presName="Name17" presStyleLbl="parChTrans1D3" presStyleIdx="11" presStyleCnt="12"/>
      <dgm:spPr/>
      <dgm:t>
        <a:bodyPr/>
        <a:lstStyle/>
        <a:p>
          <a:endParaRPr lang="en-US"/>
        </a:p>
      </dgm:t>
    </dgm:pt>
    <dgm:pt modelId="{F1A72590-B50B-4598-8680-1CD673886764}" type="pres">
      <dgm:prSet presAssocID="{C14A2433-276F-4514-B469-43CFA8874A40}" presName="hierRoot3" presStyleCnt="0"/>
      <dgm:spPr/>
    </dgm:pt>
    <dgm:pt modelId="{4CC2301A-1F61-40B8-9C44-BAD90BB66A7C}" type="pres">
      <dgm:prSet presAssocID="{C14A2433-276F-4514-B469-43CFA8874A40}" presName="composite3" presStyleCnt="0"/>
      <dgm:spPr/>
    </dgm:pt>
    <dgm:pt modelId="{422FB223-1D90-4A21-B942-0954FE0688B6}" type="pres">
      <dgm:prSet presAssocID="{C14A2433-276F-4514-B469-43CFA8874A40}" presName="background3" presStyleLbl="node3" presStyleIdx="11" presStyleCnt="12"/>
      <dgm:spPr/>
    </dgm:pt>
    <dgm:pt modelId="{063FDC16-4161-4848-A289-57F1B9BDF617}" type="pres">
      <dgm:prSet presAssocID="{C14A2433-276F-4514-B469-43CFA8874A40}" presName="text3" presStyleLbl="fgAcc3" presStyleIdx="11" presStyleCnt="12">
        <dgm:presLayoutVars>
          <dgm:chPref val="3"/>
        </dgm:presLayoutVars>
      </dgm:prSet>
      <dgm:spPr/>
      <dgm:t>
        <a:bodyPr/>
        <a:lstStyle/>
        <a:p>
          <a:endParaRPr lang="en-US"/>
        </a:p>
      </dgm:t>
    </dgm:pt>
    <dgm:pt modelId="{8006926A-979E-4A98-92DB-E4850877F65B}" type="pres">
      <dgm:prSet presAssocID="{C14A2433-276F-4514-B469-43CFA8874A40}" presName="hierChild4" presStyleCnt="0"/>
      <dgm:spPr/>
    </dgm:pt>
    <dgm:pt modelId="{CA066C67-3E32-481C-9814-72C64409AB64}" type="pres">
      <dgm:prSet presAssocID="{8EF7811A-4D78-4569-9614-A4BD178F4B3B}" presName="Name23" presStyleLbl="parChTrans1D4" presStyleIdx="67" presStyleCnt="76"/>
      <dgm:spPr/>
      <dgm:t>
        <a:bodyPr/>
        <a:lstStyle/>
        <a:p>
          <a:endParaRPr lang="en-US"/>
        </a:p>
      </dgm:t>
    </dgm:pt>
    <dgm:pt modelId="{540420BC-8298-4348-9234-7B086CDA8CB3}" type="pres">
      <dgm:prSet presAssocID="{D94F6A3F-4584-4CFE-9AF0-61E9E3594948}" presName="hierRoot4" presStyleCnt="0"/>
      <dgm:spPr/>
    </dgm:pt>
    <dgm:pt modelId="{4EB2D537-CFAA-4C93-AD81-A58EAF051B7F}" type="pres">
      <dgm:prSet presAssocID="{D94F6A3F-4584-4CFE-9AF0-61E9E3594948}" presName="composite4" presStyleCnt="0"/>
      <dgm:spPr/>
    </dgm:pt>
    <dgm:pt modelId="{7540EF02-B39A-4625-8E3B-E1A04E2AA59E}" type="pres">
      <dgm:prSet presAssocID="{D94F6A3F-4584-4CFE-9AF0-61E9E3594948}" presName="background4" presStyleLbl="node4" presStyleIdx="67" presStyleCnt="76"/>
      <dgm:spPr/>
    </dgm:pt>
    <dgm:pt modelId="{B80460C9-5617-43C8-9AF8-74C030D07765}" type="pres">
      <dgm:prSet presAssocID="{D94F6A3F-4584-4CFE-9AF0-61E9E3594948}" presName="text4" presStyleLbl="fgAcc4" presStyleIdx="67" presStyleCnt="76">
        <dgm:presLayoutVars>
          <dgm:chPref val="3"/>
        </dgm:presLayoutVars>
      </dgm:prSet>
      <dgm:spPr/>
      <dgm:t>
        <a:bodyPr/>
        <a:lstStyle/>
        <a:p>
          <a:endParaRPr lang="en-US"/>
        </a:p>
      </dgm:t>
    </dgm:pt>
    <dgm:pt modelId="{F46BD480-725E-4954-AFFC-6DAC11591586}" type="pres">
      <dgm:prSet presAssocID="{D94F6A3F-4584-4CFE-9AF0-61E9E3594948}" presName="hierChild5" presStyleCnt="0"/>
      <dgm:spPr/>
    </dgm:pt>
    <dgm:pt modelId="{C3C37CAA-4773-46F1-AE43-D2AD8A81922C}" type="pres">
      <dgm:prSet presAssocID="{075551D6-BFA6-4EB9-B9B1-6854F364721C}" presName="Name23" presStyleLbl="parChTrans1D4" presStyleIdx="68" presStyleCnt="76"/>
      <dgm:spPr/>
      <dgm:t>
        <a:bodyPr/>
        <a:lstStyle/>
        <a:p>
          <a:endParaRPr lang="en-US"/>
        </a:p>
      </dgm:t>
    </dgm:pt>
    <dgm:pt modelId="{5914A0F1-1EE0-478C-B5CE-14A56E2B4257}" type="pres">
      <dgm:prSet presAssocID="{3528BF88-5EF2-4131-8EBF-AAF7A0B89F8D}" presName="hierRoot4" presStyleCnt="0"/>
      <dgm:spPr/>
    </dgm:pt>
    <dgm:pt modelId="{95E13AA3-8A71-459A-92FB-A946309D66A9}" type="pres">
      <dgm:prSet presAssocID="{3528BF88-5EF2-4131-8EBF-AAF7A0B89F8D}" presName="composite4" presStyleCnt="0"/>
      <dgm:spPr/>
    </dgm:pt>
    <dgm:pt modelId="{22985328-8361-4195-B9A1-46FA07EBC796}" type="pres">
      <dgm:prSet presAssocID="{3528BF88-5EF2-4131-8EBF-AAF7A0B89F8D}" presName="background4" presStyleLbl="node4" presStyleIdx="68" presStyleCnt="76"/>
      <dgm:spPr/>
    </dgm:pt>
    <dgm:pt modelId="{44FCC232-9C6B-4AC8-8366-CA890C6546A5}" type="pres">
      <dgm:prSet presAssocID="{3528BF88-5EF2-4131-8EBF-AAF7A0B89F8D}" presName="text4" presStyleLbl="fgAcc4" presStyleIdx="68" presStyleCnt="76">
        <dgm:presLayoutVars>
          <dgm:chPref val="3"/>
        </dgm:presLayoutVars>
      </dgm:prSet>
      <dgm:spPr/>
      <dgm:t>
        <a:bodyPr/>
        <a:lstStyle/>
        <a:p>
          <a:endParaRPr lang="en-US"/>
        </a:p>
      </dgm:t>
    </dgm:pt>
    <dgm:pt modelId="{EE270262-9E1D-44A6-9148-AC3999A541B3}" type="pres">
      <dgm:prSet presAssocID="{3528BF88-5EF2-4131-8EBF-AAF7A0B89F8D}" presName="hierChild5" presStyleCnt="0"/>
      <dgm:spPr/>
    </dgm:pt>
    <dgm:pt modelId="{6F227C34-5BE7-45B2-902E-E6F9E53A0B65}" type="pres">
      <dgm:prSet presAssocID="{20A5E705-2321-4DB7-8013-E17116E6CE1F}" presName="Name23" presStyleLbl="parChTrans1D4" presStyleIdx="69" presStyleCnt="76"/>
      <dgm:spPr/>
      <dgm:t>
        <a:bodyPr/>
        <a:lstStyle/>
        <a:p>
          <a:endParaRPr lang="en-US"/>
        </a:p>
      </dgm:t>
    </dgm:pt>
    <dgm:pt modelId="{CB2C5286-8CE9-4061-8E9E-CB9EAA25D8E2}" type="pres">
      <dgm:prSet presAssocID="{18E4659B-2581-4715-AC32-B56E3F5D7EAA}" presName="hierRoot4" presStyleCnt="0"/>
      <dgm:spPr/>
    </dgm:pt>
    <dgm:pt modelId="{CC01D118-593E-458B-8115-C20A30323828}" type="pres">
      <dgm:prSet presAssocID="{18E4659B-2581-4715-AC32-B56E3F5D7EAA}" presName="composite4" presStyleCnt="0"/>
      <dgm:spPr/>
    </dgm:pt>
    <dgm:pt modelId="{57F318EB-B3CC-41C5-A6C4-0C7B30CB9421}" type="pres">
      <dgm:prSet presAssocID="{18E4659B-2581-4715-AC32-B56E3F5D7EAA}" presName="background4" presStyleLbl="node4" presStyleIdx="69" presStyleCnt="76"/>
      <dgm:spPr/>
    </dgm:pt>
    <dgm:pt modelId="{C641899C-6BA4-4B02-A5D4-A9ED8403DB10}" type="pres">
      <dgm:prSet presAssocID="{18E4659B-2581-4715-AC32-B56E3F5D7EAA}" presName="text4" presStyleLbl="fgAcc4" presStyleIdx="69" presStyleCnt="76">
        <dgm:presLayoutVars>
          <dgm:chPref val="3"/>
        </dgm:presLayoutVars>
      </dgm:prSet>
      <dgm:spPr/>
      <dgm:t>
        <a:bodyPr/>
        <a:lstStyle/>
        <a:p>
          <a:endParaRPr lang="en-US"/>
        </a:p>
      </dgm:t>
    </dgm:pt>
    <dgm:pt modelId="{1D1B18C0-85AA-4D3B-85D8-9D633EC721AC}" type="pres">
      <dgm:prSet presAssocID="{18E4659B-2581-4715-AC32-B56E3F5D7EAA}" presName="hierChild5" presStyleCnt="0"/>
      <dgm:spPr/>
    </dgm:pt>
    <dgm:pt modelId="{ED16C70C-DC0E-403E-94B1-8BB92891BB3C}" type="pres">
      <dgm:prSet presAssocID="{DFD91525-1D1E-44D4-AC4F-D67AFEAD3B44}" presName="Name23" presStyleLbl="parChTrans1D4" presStyleIdx="70" presStyleCnt="76"/>
      <dgm:spPr/>
      <dgm:t>
        <a:bodyPr/>
        <a:lstStyle/>
        <a:p>
          <a:endParaRPr lang="en-US"/>
        </a:p>
      </dgm:t>
    </dgm:pt>
    <dgm:pt modelId="{EE7D9724-A619-41AB-A470-AD5687F8AB8A}" type="pres">
      <dgm:prSet presAssocID="{20C10784-3872-4DA4-9F73-428009AC491E}" presName="hierRoot4" presStyleCnt="0"/>
      <dgm:spPr/>
    </dgm:pt>
    <dgm:pt modelId="{FDF35854-19FC-46F9-9287-6D4FB3117DB7}" type="pres">
      <dgm:prSet presAssocID="{20C10784-3872-4DA4-9F73-428009AC491E}" presName="composite4" presStyleCnt="0"/>
      <dgm:spPr/>
    </dgm:pt>
    <dgm:pt modelId="{D1335D74-03DF-4FB0-B5F1-9BC86CF51046}" type="pres">
      <dgm:prSet presAssocID="{20C10784-3872-4DA4-9F73-428009AC491E}" presName="background4" presStyleLbl="node4" presStyleIdx="70" presStyleCnt="76"/>
      <dgm:spPr/>
    </dgm:pt>
    <dgm:pt modelId="{6C66DC4C-3524-45F0-9822-827FF58A7B46}" type="pres">
      <dgm:prSet presAssocID="{20C10784-3872-4DA4-9F73-428009AC491E}" presName="text4" presStyleLbl="fgAcc4" presStyleIdx="70" presStyleCnt="76">
        <dgm:presLayoutVars>
          <dgm:chPref val="3"/>
        </dgm:presLayoutVars>
      </dgm:prSet>
      <dgm:spPr/>
      <dgm:t>
        <a:bodyPr/>
        <a:lstStyle/>
        <a:p>
          <a:endParaRPr lang="en-US"/>
        </a:p>
      </dgm:t>
    </dgm:pt>
    <dgm:pt modelId="{DFC4AB97-2CDC-4667-96AE-1D2AC2DDC486}" type="pres">
      <dgm:prSet presAssocID="{20C10784-3872-4DA4-9F73-428009AC491E}" presName="hierChild5" presStyleCnt="0"/>
      <dgm:spPr/>
    </dgm:pt>
    <dgm:pt modelId="{EEA7A2C0-95AA-45AB-AB5C-E25E54425D4E}" type="pres">
      <dgm:prSet presAssocID="{DEFBD259-79B6-428D-B42B-9E1D445536E9}" presName="Name23" presStyleLbl="parChTrans1D4" presStyleIdx="71" presStyleCnt="76"/>
      <dgm:spPr/>
      <dgm:t>
        <a:bodyPr/>
        <a:lstStyle/>
        <a:p>
          <a:endParaRPr lang="en-US"/>
        </a:p>
      </dgm:t>
    </dgm:pt>
    <dgm:pt modelId="{12CE5601-33A6-4365-A986-15735119DD46}" type="pres">
      <dgm:prSet presAssocID="{FAC8F7FB-5173-4ABD-A7FC-39E21BB1252E}" presName="hierRoot4" presStyleCnt="0"/>
      <dgm:spPr/>
    </dgm:pt>
    <dgm:pt modelId="{15C4F520-0336-46E7-A7E4-50D13A7ACD6A}" type="pres">
      <dgm:prSet presAssocID="{FAC8F7FB-5173-4ABD-A7FC-39E21BB1252E}" presName="composite4" presStyleCnt="0"/>
      <dgm:spPr/>
    </dgm:pt>
    <dgm:pt modelId="{19CA58DF-963A-4BF7-8AEF-0AD5409A04ED}" type="pres">
      <dgm:prSet presAssocID="{FAC8F7FB-5173-4ABD-A7FC-39E21BB1252E}" presName="background4" presStyleLbl="node4" presStyleIdx="71" presStyleCnt="76"/>
      <dgm:spPr/>
    </dgm:pt>
    <dgm:pt modelId="{91E28883-DF23-42A2-BE28-2DC25D5BBF69}" type="pres">
      <dgm:prSet presAssocID="{FAC8F7FB-5173-4ABD-A7FC-39E21BB1252E}" presName="text4" presStyleLbl="fgAcc4" presStyleIdx="71" presStyleCnt="76">
        <dgm:presLayoutVars>
          <dgm:chPref val="3"/>
        </dgm:presLayoutVars>
      </dgm:prSet>
      <dgm:spPr/>
      <dgm:t>
        <a:bodyPr/>
        <a:lstStyle/>
        <a:p>
          <a:endParaRPr lang="en-US"/>
        </a:p>
      </dgm:t>
    </dgm:pt>
    <dgm:pt modelId="{377B6B56-ECE9-4EBA-A0FB-0712ACD2245A}" type="pres">
      <dgm:prSet presAssocID="{FAC8F7FB-5173-4ABD-A7FC-39E21BB1252E}" presName="hierChild5" presStyleCnt="0"/>
      <dgm:spPr/>
    </dgm:pt>
    <dgm:pt modelId="{C1485EB9-B9C0-41CE-84EC-4CDE3333C8E8}" type="pres">
      <dgm:prSet presAssocID="{62189B55-9B91-4FBD-9CBF-0A2345315496}" presName="Name23" presStyleLbl="parChTrans1D4" presStyleIdx="72" presStyleCnt="76"/>
      <dgm:spPr/>
      <dgm:t>
        <a:bodyPr/>
        <a:lstStyle/>
        <a:p>
          <a:endParaRPr lang="en-US"/>
        </a:p>
      </dgm:t>
    </dgm:pt>
    <dgm:pt modelId="{2042B24B-8641-4451-AB16-E2FEB429E5F7}" type="pres">
      <dgm:prSet presAssocID="{A7A47259-8CAF-481A-9705-D81A29A719B9}" presName="hierRoot4" presStyleCnt="0"/>
      <dgm:spPr/>
    </dgm:pt>
    <dgm:pt modelId="{76364153-101C-4FA4-AAA1-EB52163491C7}" type="pres">
      <dgm:prSet presAssocID="{A7A47259-8CAF-481A-9705-D81A29A719B9}" presName="composite4" presStyleCnt="0"/>
      <dgm:spPr/>
    </dgm:pt>
    <dgm:pt modelId="{82939FCE-5734-47E6-BA4D-FE9EA6C6D4DE}" type="pres">
      <dgm:prSet presAssocID="{A7A47259-8CAF-481A-9705-D81A29A719B9}" presName="background4" presStyleLbl="node4" presStyleIdx="72" presStyleCnt="76"/>
      <dgm:spPr/>
    </dgm:pt>
    <dgm:pt modelId="{04E5656C-9CB6-462A-9378-499AB4D5D143}" type="pres">
      <dgm:prSet presAssocID="{A7A47259-8CAF-481A-9705-D81A29A719B9}" presName="text4" presStyleLbl="fgAcc4" presStyleIdx="72" presStyleCnt="76">
        <dgm:presLayoutVars>
          <dgm:chPref val="3"/>
        </dgm:presLayoutVars>
      </dgm:prSet>
      <dgm:spPr/>
      <dgm:t>
        <a:bodyPr/>
        <a:lstStyle/>
        <a:p>
          <a:endParaRPr lang="en-US"/>
        </a:p>
      </dgm:t>
    </dgm:pt>
    <dgm:pt modelId="{9A20631E-A059-4F5A-826D-1D1EAEF9857E}" type="pres">
      <dgm:prSet presAssocID="{A7A47259-8CAF-481A-9705-D81A29A719B9}" presName="hierChild5" presStyleCnt="0"/>
      <dgm:spPr/>
    </dgm:pt>
    <dgm:pt modelId="{F4ECD15C-0AA5-4E8F-857E-9FA83DF3332D}" type="pres">
      <dgm:prSet presAssocID="{081651D2-7C4F-49BF-A860-D959FD1DA4E3}" presName="Name23" presStyleLbl="parChTrans1D4" presStyleIdx="73" presStyleCnt="76"/>
      <dgm:spPr/>
      <dgm:t>
        <a:bodyPr/>
        <a:lstStyle/>
        <a:p>
          <a:endParaRPr lang="en-US"/>
        </a:p>
      </dgm:t>
    </dgm:pt>
    <dgm:pt modelId="{F4C4607C-A9C0-46F3-8C56-385C09351589}" type="pres">
      <dgm:prSet presAssocID="{14B79708-8713-4367-A414-1527742F0FC0}" presName="hierRoot4" presStyleCnt="0"/>
      <dgm:spPr/>
    </dgm:pt>
    <dgm:pt modelId="{513A03F6-7AAA-4F8C-91E5-4C743DC743BA}" type="pres">
      <dgm:prSet presAssocID="{14B79708-8713-4367-A414-1527742F0FC0}" presName="composite4" presStyleCnt="0"/>
      <dgm:spPr/>
    </dgm:pt>
    <dgm:pt modelId="{40CFE16D-0E88-422B-BA18-987206F49CE3}" type="pres">
      <dgm:prSet presAssocID="{14B79708-8713-4367-A414-1527742F0FC0}" presName="background4" presStyleLbl="node4" presStyleIdx="73" presStyleCnt="76"/>
      <dgm:spPr/>
    </dgm:pt>
    <dgm:pt modelId="{3ADB884D-4E00-45C1-A442-7895123CCFFE}" type="pres">
      <dgm:prSet presAssocID="{14B79708-8713-4367-A414-1527742F0FC0}" presName="text4" presStyleLbl="fgAcc4" presStyleIdx="73" presStyleCnt="76">
        <dgm:presLayoutVars>
          <dgm:chPref val="3"/>
        </dgm:presLayoutVars>
      </dgm:prSet>
      <dgm:spPr/>
      <dgm:t>
        <a:bodyPr/>
        <a:lstStyle/>
        <a:p>
          <a:endParaRPr lang="en-US"/>
        </a:p>
      </dgm:t>
    </dgm:pt>
    <dgm:pt modelId="{9839FCAF-71D7-4A37-8B05-70495E58EC44}" type="pres">
      <dgm:prSet presAssocID="{14B79708-8713-4367-A414-1527742F0FC0}" presName="hierChild5" presStyleCnt="0"/>
      <dgm:spPr/>
    </dgm:pt>
    <dgm:pt modelId="{59305307-525F-47AF-9CA8-69FAB92B26C7}" type="pres">
      <dgm:prSet presAssocID="{F59579D6-C606-42B3-847D-3F81C2B8289C}" presName="Name23" presStyleLbl="parChTrans1D4" presStyleIdx="74" presStyleCnt="76"/>
      <dgm:spPr/>
      <dgm:t>
        <a:bodyPr/>
        <a:lstStyle/>
        <a:p>
          <a:endParaRPr lang="en-US"/>
        </a:p>
      </dgm:t>
    </dgm:pt>
    <dgm:pt modelId="{BDBF1934-279A-4478-8CB1-C2414B5898A3}" type="pres">
      <dgm:prSet presAssocID="{99EA4DB2-78D9-4CC3-884D-F7DC256A3C6E}" presName="hierRoot4" presStyleCnt="0"/>
      <dgm:spPr/>
    </dgm:pt>
    <dgm:pt modelId="{89D04358-528A-4216-9126-79DFB2D89F6F}" type="pres">
      <dgm:prSet presAssocID="{99EA4DB2-78D9-4CC3-884D-F7DC256A3C6E}" presName="composite4" presStyleCnt="0"/>
      <dgm:spPr/>
    </dgm:pt>
    <dgm:pt modelId="{C8B14BD2-8761-4DDE-A6B8-136FA7E91BA9}" type="pres">
      <dgm:prSet presAssocID="{99EA4DB2-78D9-4CC3-884D-F7DC256A3C6E}" presName="background4" presStyleLbl="node4" presStyleIdx="74" presStyleCnt="76"/>
      <dgm:spPr/>
    </dgm:pt>
    <dgm:pt modelId="{F31928B2-1698-4EB5-87C3-BCCB25EA6FB5}" type="pres">
      <dgm:prSet presAssocID="{99EA4DB2-78D9-4CC3-884D-F7DC256A3C6E}" presName="text4" presStyleLbl="fgAcc4" presStyleIdx="74" presStyleCnt="76">
        <dgm:presLayoutVars>
          <dgm:chPref val="3"/>
        </dgm:presLayoutVars>
      </dgm:prSet>
      <dgm:spPr/>
      <dgm:t>
        <a:bodyPr/>
        <a:lstStyle/>
        <a:p>
          <a:endParaRPr lang="en-US"/>
        </a:p>
      </dgm:t>
    </dgm:pt>
    <dgm:pt modelId="{FF58A36E-3DA6-4794-B970-E9FA85A58411}" type="pres">
      <dgm:prSet presAssocID="{99EA4DB2-78D9-4CC3-884D-F7DC256A3C6E}" presName="hierChild5" presStyleCnt="0"/>
      <dgm:spPr/>
    </dgm:pt>
    <dgm:pt modelId="{93300DD0-5F08-41E7-AD06-8FF4BFB578EF}" type="pres">
      <dgm:prSet presAssocID="{5EDC7CD4-5B59-489D-A71C-5486334E137C}" presName="Name23" presStyleLbl="parChTrans1D4" presStyleIdx="75" presStyleCnt="76"/>
      <dgm:spPr/>
      <dgm:t>
        <a:bodyPr/>
        <a:lstStyle/>
        <a:p>
          <a:endParaRPr lang="en-US"/>
        </a:p>
      </dgm:t>
    </dgm:pt>
    <dgm:pt modelId="{35163257-588E-4B09-81C4-27AC9886DF0E}" type="pres">
      <dgm:prSet presAssocID="{C87D19BD-96C0-4C37-8BCD-12584269157F}" presName="hierRoot4" presStyleCnt="0"/>
      <dgm:spPr/>
    </dgm:pt>
    <dgm:pt modelId="{D73E0FDB-6FD6-4A04-A3CB-11CE3B9095A4}" type="pres">
      <dgm:prSet presAssocID="{C87D19BD-96C0-4C37-8BCD-12584269157F}" presName="composite4" presStyleCnt="0"/>
      <dgm:spPr/>
    </dgm:pt>
    <dgm:pt modelId="{3B180498-6F8A-42F9-9665-5B70D152E76F}" type="pres">
      <dgm:prSet presAssocID="{C87D19BD-96C0-4C37-8BCD-12584269157F}" presName="background4" presStyleLbl="node4" presStyleIdx="75" presStyleCnt="76"/>
      <dgm:spPr/>
    </dgm:pt>
    <dgm:pt modelId="{72E04D6E-01E5-442D-BB25-B5D5C124C918}" type="pres">
      <dgm:prSet presAssocID="{C87D19BD-96C0-4C37-8BCD-12584269157F}" presName="text4" presStyleLbl="fgAcc4" presStyleIdx="75" presStyleCnt="76">
        <dgm:presLayoutVars>
          <dgm:chPref val="3"/>
        </dgm:presLayoutVars>
      </dgm:prSet>
      <dgm:spPr/>
      <dgm:t>
        <a:bodyPr/>
        <a:lstStyle/>
        <a:p>
          <a:endParaRPr lang="en-US"/>
        </a:p>
      </dgm:t>
    </dgm:pt>
    <dgm:pt modelId="{EFA06EFC-E048-495B-A1A3-735A0145AD02}" type="pres">
      <dgm:prSet presAssocID="{C87D19BD-96C0-4C37-8BCD-12584269157F}" presName="hierChild5" presStyleCnt="0"/>
      <dgm:spPr/>
    </dgm:pt>
  </dgm:ptLst>
  <dgm:cxnLst>
    <dgm:cxn modelId="{6792C9BE-2E3D-4621-9825-C4D2D910AC42}" type="presOf" srcId="{BC1E1EFD-B3F5-4599-9802-8504B204769E}" destId="{ADCC0C80-760D-46F3-818E-B5DB10C2A47B}" srcOrd="0" destOrd="0" presId="urn:microsoft.com/office/officeart/2005/8/layout/hierarchy1"/>
    <dgm:cxn modelId="{4B81C9C6-8279-4DBA-909F-0CE6C5B1288E}" type="presOf" srcId="{269D3C04-10A5-4D90-B457-444F55BFF99F}" destId="{704A0FEF-2E80-40E0-AF6E-328E257AFF3C}" srcOrd="0" destOrd="0" presId="urn:microsoft.com/office/officeart/2005/8/layout/hierarchy1"/>
    <dgm:cxn modelId="{B7B2EF7C-8C6D-4085-93B8-9EA599E8AC35}" type="presOf" srcId="{E261113A-70D1-4FA0-AA4B-8D510396F8FF}" destId="{D29DC2AE-E4F1-4515-9BAC-700A36529834}" srcOrd="0" destOrd="0" presId="urn:microsoft.com/office/officeart/2005/8/layout/hierarchy1"/>
    <dgm:cxn modelId="{F636B770-91A4-425E-80FC-FA20F02AE4F0}" srcId="{7E3E1F7A-81FB-4390-A26C-1A881DA941F6}" destId="{C5D7C8F7-6747-4818-862D-50450360A810}" srcOrd="0" destOrd="0" parTransId="{221C1CDE-34B8-4319-A92E-704E1F33C2D9}" sibTransId="{FD367240-8AF2-4AAA-910A-66054062F4C7}"/>
    <dgm:cxn modelId="{D66B58F9-BE0A-441C-9CBB-42E0EB0185D0}" type="presOf" srcId="{4F9C505D-4DAE-42A1-B61F-B915BC1E4622}" destId="{40D36F53-36BD-4826-B48A-DEEACB438394}" srcOrd="0" destOrd="0" presId="urn:microsoft.com/office/officeart/2005/8/layout/hierarchy1"/>
    <dgm:cxn modelId="{6C61754B-CFEF-46DD-9E77-41DF8BD63806}" srcId="{B37FF968-9775-414D-86D5-199B4D6E3DE8}" destId="{61651632-EB9B-4BCE-AE64-50FD25A73641}" srcOrd="0" destOrd="0" parTransId="{28761C9B-82AD-4A45-9305-E90CA4D4F485}" sibTransId="{EC89D096-FF54-43EF-8A04-F559D4E4F6C2}"/>
    <dgm:cxn modelId="{B324F6F2-04EA-4E28-A2DF-FAF9BF1C5DCA}" type="presOf" srcId="{E630A5CC-4206-43D5-BF01-8984D55EDBDC}" destId="{162653B6-2ED2-40A3-B17D-8E5D9FC31F8C}" srcOrd="0" destOrd="0" presId="urn:microsoft.com/office/officeart/2005/8/layout/hierarchy1"/>
    <dgm:cxn modelId="{6DFF3B32-4C1E-4252-9EC0-BE7F4A046DEA}" type="presOf" srcId="{20C10784-3872-4DA4-9F73-428009AC491E}" destId="{6C66DC4C-3524-45F0-9822-827FF58A7B46}" srcOrd="0" destOrd="0" presId="urn:microsoft.com/office/officeart/2005/8/layout/hierarchy1"/>
    <dgm:cxn modelId="{D14F7577-7591-4755-9C9B-C06323EE8132}" type="presOf" srcId="{CBBEAC9A-D801-4351-BB2D-1116A675FD07}" destId="{B470899C-C440-446F-8F8D-04867ABDD47C}" srcOrd="0" destOrd="0" presId="urn:microsoft.com/office/officeart/2005/8/layout/hierarchy1"/>
    <dgm:cxn modelId="{2BC1C598-8C8A-4D4A-9DE8-D021DA1C44F5}" type="presOf" srcId="{9529AE00-7393-40DE-967C-B685BF1AF740}" destId="{23CCF491-6D24-497E-A72E-A811248C4601}" srcOrd="0" destOrd="0" presId="urn:microsoft.com/office/officeart/2005/8/layout/hierarchy1"/>
    <dgm:cxn modelId="{F8C68848-A3C7-4EEF-B691-4DA7A81DCC48}" srcId="{F5B5138D-01BA-4C33-9B51-A4C6EA1E2F82}" destId="{FD5ACC69-5DE3-4BB7-B9B2-B3EF48E49E26}" srcOrd="0" destOrd="0" parTransId="{BDD78D8F-45FA-4A2C-8CA4-6A364E62CE5C}" sibTransId="{983A0718-5048-4A24-A2D0-F909C2EAADC6}"/>
    <dgm:cxn modelId="{759805FD-D0C7-407C-833F-316BC86D11B3}" srcId="{E718C3F3-37C6-400B-86B4-E1C75B3E8D4F}" destId="{7E3E1F7A-81FB-4390-A26C-1A881DA941F6}" srcOrd="0" destOrd="0" parTransId="{015BC2BA-676F-43B2-8325-318F26F851A5}" sibTransId="{227EE963-A32C-4DE8-A91B-482A89C5DEC6}"/>
    <dgm:cxn modelId="{CBA23FC3-D66D-4895-9910-0EAFA104CB72}" type="presOf" srcId="{59A35567-DB2F-4B41-9FF5-B05A200404CE}" destId="{6FBD2618-5AC3-4A36-8C40-D42890AA263C}" srcOrd="0" destOrd="0" presId="urn:microsoft.com/office/officeart/2005/8/layout/hierarchy1"/>
    <dgm:cxn modelId="{1868DD99-D06A-4129-A195-A8DB5C7A34F2}" type="presOf" srcId="{0516FBCA-A3A9-43C6-96AC-5F45C9CD2DE9}" destId="{6F9DE997-9B51-4B20-A80A-D13F344D31ED}" srcOrd="0" destOrd="0" presId="urn:microsoft.com/office/officeart/2005/8/layout/hierarchy1"/>
    <dgm:cxn modelId="{16449587-E1D9-4EB7-9E7B-2CB2332B61DC}" type="presOf" srcId="{FA04618F-C187-4B93-BDBE-DCAE6022EB68}" destId="{D281DCB1-6207-486F-9C6F-E60FE2C1E41E}" srcOrd="0" destOrd="0" presId="urn:microsoft.com/office/officeart/2005/8/layout/hierarchy1"/>
    <dgm:cxn modelId="{EC67286A-40DD-413C-BB7B-0623A6D5147F}" type="presOf" srcId="{26104E81-2AE9-4FFB-9FD9-92FB81BDFE03}" destId="{2A471B53-5D8E-4797-8994-0C017D11F8E4}" srcOrd="0" destOrd="0" presId="urn:microsoft.com/office/officeart/2005/8/layout/hierarchy1"/>
    <dgm:cxn modelId="{08F6FF47-D7B3-4893-A10E-8270BE7D435C}" type="presOf" srcId="{25D67F71-49AA-4FED-BD94-DD468085C2E8}" destId="{732E1DA0-7EE5-434C-983C-BF0234611E1A}" srcOrd="0" destOrd="0" presId="urn:microsoft.com/office/officeart/2005/8/layout/hierarchy1"/>
    <dgm:cxn modelId="{00EF91BA-9ADA-478B-B2EB-32183DD9C53F}" type="presOf" srcId="{1D09B620-5C00-4B5C-AD8A-7AD20119975C}" destId="{C679302E-C728-4C87-946F-39BE507ED59A}" srcOrd="0" destOrd="0" presId="urn:microsoft.com/office/officeart/2005/8/layout/hierarchy1"/>
    <dgm:cxn modelId="{497B5B80-1010-45A2-8AF7-DAD66025E918}" type="presOf" srcId="{42848E3D-5CFA-4EC0-BAF3-4732B138A615}" destId="{E90A9785-DD73-471C-B99E-8779FAE85F95}" srcOrd="0" destOrd="0" presId="urn:microsoft.com/office/officeart/2005/8/layout/hierarchy1"/>
    <dgm:cxn modelId="{B322F4A0-E5DE-4E3A-BCD2-1BE7AF3F8BBC}" type="presOf" srcId="{900A4B22-A49E-4596-B71F-1972A3248C6E}" destId="{CA319578-8773-4EA4-80CA-A1CF72026D22}" srcOrd="0" destOrd="0" presId="urn:microsoft.com/office/officeart/2005/8/layout/hierarchy1"/>
    <dgm:cxn modelId="{6A5134F7-8491-4FBF-A4D5-623B7564F18F}" type="presOf" srcId="{221C1CDE-34B8-4319-A92E-704E1F33C2D9}" destId="{9A766BD2-A926-49AF-B6BF-92F3958EC65B}" srcOrd="0" destOrd="0" presId="urn:microsoft.com/office/officeart/2005/8/layout/hierarchy1"/>
    <dgm:cxn modelId="{41FB5130-ECA2-4E62-8F1F-6AA8F2BE4F9F}" type="presOf" srcId="{3543FD25-5C50-4284-8F52-8DF4A5E70560}" destId="{A7B1C55A-0B3B-4970-9C53-5A2B81AD5A7E}" srcOrd="0" destOrd="0" presId="urn:microsoft.com/office/officeart/2005/8/layout/hierarchy1"/>
    <dgm:cxn modelId="{BFBB81B6-2134-4591-83FE-6C9AC96D7EEB}" type="presOf" srcId="{B6BD6223-93FE-4596-9E21-A4D7A5EFD375}" destId="{57131BAC-A0C8-4F1E-8C91-8D9AFE599E3E}" srcOrd="0" destOrd="0" presId="urn:microsoft.com/office/officeart/2005/8/layout/hierarchy1"/>
    <dgm:cxn modelId="{455AD782-6F8D-4A89-8FE9-52BBB6FAE534}" type="presOf" srcId="{324C8EB5-2FFC-4752-A986-D2E5CA7AAD29}" destId="{D4926561-9787-48B2-B100-FED6F9E3FE1C}" srcOrd="0" destOrd="0" presId="urn:microsoft.com/office/officeart/2005/8/layout/hierarchy1"/>
    <dgm:cxn modelId="{4DA9327F-1A92-4360-B176-B8A34163C15B}" srcId="{EACA8CE5-A93A-4E87-9EEA-223155C6EB74}" destId="{E01499DB-8B56-46F3-83C1-FBACBE8A0C09}" srcOrd="0" destOrd="0" parTransId="{CBBEAC9A-D801-4351-BB2D-1116A675FD07}" sibTransId="{80E13698-5D96-4F32-94FB-43743355962B}"/>
    <dgm:cxn modelId="{EFE0FDE0-9F31-476D-AE93-D66F74D331DB}" srcId="{01585E33-D349-4650-9B0A-96537192A773}" destId="{4B2A0CF7-4656-4209-8F02-D2040D61D4AD}" srcOrd="0" destOrd="0" parTransId="{7FDA032F-CBE1-49FD-8047-0148F2B9AE06}" sibTransId="{79FA6A64-1AB9-4E32-9859-FC1D6D02FB9C}"/>
    <dgm:cxn modelId="{477AC412-3E99-498F-9E09-2C4A03846551}" srcId="{3528BF88-5EF2-4131-8EBF-AAF7A0B89F8D}" destId="{18E4659B-2581-4715-AC32-B56E3F5D7EAA}" srcOrd="0" destOrd="0" parTransId="{20A5E705-2321-4DB7-8013-E17116E6CE1F}" sibTransId="{E68214B4-C46D-4B36-A612-D9CF94526443}"/>
    <dgm:cxn modelId="{C21D0236-BC17-4BEE-9A5A-CFEDF4280867}" srcId="{D94F6A3F-4584-4CFE-9AF0-61E9E3594948}" destId="{3528BF88-5EF2-4131-8EBF-AAF7A0B89F8D}" srcOrd="0" destOrd="0" parTransId="{075551D6-BFA6-4EB9-B9B1-6854F364721C}" sibTransId="{011BB814-D794-4E36-BE16-AC789178D853}"/>
    <dgm:cxn modelId="{D7E7CE0C-46CB-4257-AF71-73A1975F699B}" type="presOf" srcId="{C1AA4646-5A0D-4999-A1B8-A6FB4916A0F2}" destId="{1DFA6DDD-F530-47C8-8E53-C695FEFF6164}" srcOrd="0" destOrd="0" presId="urn:microsoft.com/office/officeart/2005/8/layout/hierarchy1"/>
    <dgm:cxn modelId="{69241DF3-B983-409E-B3F5-4D486546381A}" type="presOf" srcId="{A2C42D04-06B9-4428-9381-804E99B36467}" destId="{65088E67-7781-4F9C-A888-FE668E1E67AD}" srcOrd="0" destOrd="0" presId="urn:microsoft.com/office/officeart/2005/8/layout/hierarchy1"/>
    <dgm:cxn modelId="{9B7FAD9D-8A46-41EE-B84A-15D8EB3D18A9}" srcId="{AEFE6FCC-A279-4ACF-9DDD-120CD297FAC3}" destId="{111E12A7-1342-499E-9B47-93F6A8C8EC71}" srcOrd="1" destOrd="0" parTransId="{241C8647-7AA9-4437-84F0-A8C4413C242B}" sibTransId="{800AAB0B-2E78-4C9E-A16B-819EEE7E68C3}"/>
    <dgm:cxn modelId="{A6FB86F9-F253-400C-A2E6-95825BDEA019}" type="presOf" srcId="{A1A1F5AA-58B9-43C4-92FB-1294648B813C}" destId="{E97282A0-EB4B-4957-9EAF-3356FB206B58}" srcOrd="0" destOrd="0" presId="urn:microsoft.com/office/officeart/2005/8/layout/hierarchy1"/>
    <dgm:cxn modelId="{4235BCBF-404A-4205-A179-CC71E675049D}" type="presOf" srcId="{39EAE625-9833-4BB8-853B-2104823F21E5}" destId="{B5A398DB-2ADA-40B5-8A4A-7AE28DB941DA}" srcOrd="0" destOrd="0" presId="urn:microsoft.com/office/officeart/2005/8/layout/hierarchy1"/>
    <dgm:cxn modelId="{3C8D32F5-C125-4A35-84C1-AB73FCE15FD0}" type="presOf" srcId="{FD93D0BA-706C-4393-8BB9-DFFBF1329D5D}" destId="{A8E7D936-F7EC-4322-92FC-70B92109C0C6}" srcOrd="0" destOrd="0" presId="urn:microsoft.com/office/officeart/2005/8/layout/hierarchy1"/>
    <dgm:cxn modelId="{9894BABA-C8FF-4BA5-B2C3-36EE51742476}" srcId="{05176DFA-4179-4F68-A77E-7C2880F715E5}" destId="{D4E0A9F9-5B85-4E06-BAA6-792AB178F2B6}" srcOrd="0" destOrd="0" parTransId="{A21069E1-D31A-467B-941F-AB0DB120BCCF}" sibTransId="{8144FF78-7AB2-4BFE-996B-2A8A47EB66BD}"/>
    <dgm:cxn modelId="{CB6AB4B0-62AE-49E8-B144-7106514187D6}" srcId="{C18A4535-2709-4B01-BC44-21836FBA39BB}" destId="{686349AB-452C-4C67-B802-F919D685BD37}" srcOrd="0" destOrd="0" parTransId="{3FB75A4E-7352-4B35-A23D-3C95E7A32731}" sibTransId="{357E1881-8468-4709-B5A3-D5325E36CD59}"/>
    <dgm:cxn modelId="{72FB6313-B578-42A4-B220-C6D5624F56A6}" type="presOf" srcId="{D4E0A9F9-5B85-4E06-BAA6-792AB178F2B6}" destId="{D6458B87-DED5-4EB0-BF2A-BA27CAB4D422}" srcOrd="0" destOrd="0" presId="urn:microsoft.com/office/officeart/2005/8/layout/hierarchy1"/>
    <dgm:cxn modelId="{3BBA49BA-992D-4F34-A51D-1792D86F7440}" srcId="{1229CB89-2CDF-4D35-BE97-F07EBA784BE7}" destId="{E89E115E-A49D-4831-8F53-5DC9A4518485}" srcOrd="0" destOrd="0" parTransId="{CF1D8C39-AB51-48BD-AC83-37AE4DFD2B6C}" sibTransId="{525A3F9D-FF69-43F7-9F87-F997D1CC8BDD}"/>
    <dgm:cxn modelId="{DB8DC7BD-DCAD-4FAD-9D18-7F1D807EC172}" type="presOf" srcId="{168B60BA-4791-4B40-A7C3-0031FDB713F8}" destId="{15B06F66-B203-4F2F-80E0-CDCE10C41F81}" srcOrd="0" destOrd="0" presId="urn:microsoft.com/office/officeart/2005/8/layout/hierarchy1"/>
    <dgm:cxn modelId="{145D18BE-76EC-42BE-808C-A32D8298B2A3}" srcId="{2D1494AA-4672-463C-A178-57671241D70E}" destId="{2C827A45-6D57-41F4-BA34-F59160CD83F6}" srcOrd="0" destOrd="0" parTransId="{6F157B32-58D1-429E-9CF2-58683B300F48}" sibTransId="{D19F9A23-D727-4C40-A05E-DB8A6B28B51D}"/>
    <dgm:cxn modelId="{F518857B-9FE8-4EDC-B286-88362A16D36E}" type="presOf" srcId="{5278B173-29AB-4F8F-8B6B-1A63722AD233}" destId="{DFBC4AA0-AB50-49EC-97F8-8E01E8BF642C}" srcOrd="0" destOrd="0" presId="urn:microsoft.com/office/officeart/2005/8/layout/hierarchy1"/>
    <dgm:cxn modelId="{B1DBDF0B-DC09-4C7A-ABC6-C1F5772991E9}" type="presOf" srcId="{5D9C1220-CF0B-4A3E-A01B-B1CD00EA920A}" destId="{7BE2BB3D-DC38-4F54-BF1F-F01D6A176605}" srcOrd="0" destOrd="0" presId="urn:microsoft.com/office/officeart/2005/8/layout/hierarchy1"/>
    <dgm:cxn modelId="{35EB1BEC-EDDA-44A4-94B5-3CCB4197E81C}" type="presOf" srcId="{E718C3F3-37C6-400B-86B4-E1C75B3E8D4F}" destId="{BC2E7A17-C5D2-4686-ACE8-00C98DF14225}" srcOrd="0" destOrd="0" presId="urn:microsoft.com/office/officeart/2005/8/layout/hierarchy1"/>
    <dgm:cxn modelId="{C0A90784-E68A-453B-9BDF-B3C1D80E683A}" srcId="{5115D805-83D0-4056-AB78-40118BC1474F}" destId="{28C1D5B8-EA2D-4A59-96FE-A8BC105138E4}" srcOrd="0" destOrd="0" parTransId="{2AD02C10-955D-49E1-AC26-FF56C0602ABB}" sibTransId="{B27495B8-AAE5-4C84-B72F-10E00CAA896F}"/>
    <dgm:cxn modelId="{8D057427-0CCD-4562-AD85-5B17DAF1EF37}" srcId="{2C827A45-6D57-41F4-BA34-F59160CD83F6}" destId="{8ABD751E-73B2-4A6B-85AD-C2EB8F3949D5}" srcOrd="0" destOrd="0" parTransId="{04EA394E-7966-44B4-9791-508C696F74B5}" sibTransId="{E484B4AD-4D4C-4B5F-9654-0EDAA19D07C3}"/>
    <dgm:cxn modelId="{8B0485DF-E269-4765-9FE0-66C34C447AB6}" srcId="{18E4659B-2581-4715-AC32-B56E3F5D7EAA}" destId="{20C10784-3872-4DA4-9F73-428009AC491E}" srcOrd="0" destOrd="0" parTransId="{DFD91525-1D1E-44D4-AC4F-D67AFEAD3B44}" sibTransId="{3819BC2F-9533-4174-82E3-6EDA9313F541}"/>
    <dgm:cxn modelId="{5F3519DE-A10B-4CED-A68B-F9BAE30BBAF4}" type="presOf" srcId="{5F09D7E2-4C5B-4E90-9B52-A577150075C3}" destId="{E44CFD04-9C80-43EF-A30B-2BCE4A4CC7CB}" srcOrd="0" destOrd="0" presId="urn:microsoft.com/office/officeart/2005/8/layout/hierarchy1"/>
    <dgm:cxn modelId="{0FE243A6-74A1-4922-BFF2-FFAA2921EC3A}" srcId="{4B2A0CF7-4656-4209-8F02-D2040D61D4AD}" destId="{5115D805-83D0-4056-AB78-40118BC1474F}" srcOrd="0" destOrd="0" parTransId="{900A4B22-A49E-4596-B71F-1972A3248C6E}" sibTransId="{D8CF57AB-BB26-42E1-B92D-DEDD902FF767}"/>
    <dgm:cxn modelId="{8AE15926-C5FA-4493-8168-FEA810973F71}" srcId="{105242F3-695F-4157-B12B-8EFD32CEF2C9}" destId="{6D6DDD64-F12F-4CF2-8D40-E16181D491A5}" srcOrd="0" destOrd="0" parTransId="{1E530A8C-92EB-480D-8F29-7108C6C40C26}" sibTransId="{B88B5766-ADC6-44C8-9C20-0F83C7F28AC3}"/>
    <dgm:cxn modelId="{89DA4BD3-DEF9-4200-8103-1A7BB4B01FD7}" type="presOf" srcId="{7FDA032F-CBE1-49FD-8047-0148F2B9AE06}" destId="{7D87BBD0-A193-45FD-BC41-F7D128013F36}" srcOrd="0" destOrd="0" presId="urn:microsoft.com/office/officeart/2005/8/layout/hierarchy1"/>
    <dgm:cxn modelId="{408577A6-E6DD-47B7-97F7-684B4A0A79C3}" srcId="{686349AB-452C-4C67-B802-F919D685BD37}" destId="{75011679-9245-4335-A8A1-BF356A32D388}" srcOrd="0" destOrd="0" parTransId="{E88EC204-3F63-43C7-83AA-635C6FB42C57}" sibTransId="{BE32F909-8122-49A5-9BAB-6A77173B0BA5}"/>
    <dgm:cxn modelId="{3DA51ADD-A9BE-4E8A-B386-6E56F87D3FE8}" type="presOf" srcId="{3FB75A4E-7352-4B35-A23D-3C95E7A32731}" destId="{26BBF382-0DBB-40EA-AC0E-19B503EC50FB}" srcOrd="0" destOrd="0" presId="urn:microsoft.com/office/officeart/2005/8/layout/hierarchy1"/>
    <dgm:cxn modelId="{03D52B84-4AFE-4ADD-83EF-B9830290CDF7}" srcId="{1D09B620-5C00-4B5C-AD8A-7AD20119975C}" destId="{E718C3F3-37C6-400B-86B4-E1C75B3E8D4F}" srcOrd="0" destOrd="0" parTransId="{9714B5DB-DB29-45F4-B526-2BEB9AE6E0A5}" sibTransId="{44C71EB2-C0DE-4896-A6E4-20E9B856327A}"/>
    <dgm:cxn modelId="{EF3B2D71-2C5A-4176-9576-CF42191D8804}" type="presOf" srcId="{CB164256-D8A1-4054-BD6F-96B3A68B2CDC}" destId="{5D06F28E-6F01-489A-ACF2-4098B5CFF49F}" srcOrd="0" destOrd="0" presId="urn:microsoft.com/office/officeart/2005/8/layout/hierarchy1"/>
    <dgm:cxn modelId="{936030BA-B0A2-4B61-A400-66DF626BE680}" srcId="{BF7B27B7-842E-4765-84D8-5EDDDF3ADDD7}" destId="{26104E81-2AE9-4FFB-9FD9-92FB81BDFE03}" srcOrd="0" destOrd="0" parTransId="{769BCBAB-5F3B-4C54-8F78-081C1D2A98FE}" sibTransId="{714E9C4C-B42C-4BBA-9947-344D9AFD51BB}"/>
    <dgm:cxn modelId="{DD1BE1BB-BE57-4838-92E4-2839807C73C7}" type="presOf" srcId="{E22732BA-6ADF-4689-8056-DDD77E5BC6D3}" destId="{3276E883-9AC0-46D8-AA9E-EE460974024A}" srcOrd="0" destOrd="0" presId="urn:microsoft.com/office/officeart/2005/8/layout/hierarchy1"/>
    <dgm:cxn modelId="{78323045-E352-4265-B5AB-66C499BBBB46}" type="presOf" srcId="{117730D4-7E6F-4FA6-9852-0BE71FAD7D41}" destId="{E0E5BFF0-CE42-4751-B8E2-0B975FC765CB}" srcOrd="0" destOrd="0" presId="urn:microsoft.com/office/officeart/2005/8/layout/hierarchy1"/>
    <dgm:cxn modelId="{60DFEC1F-7458-41C7-9417-F0A90B6D6661}" type="presOf" srcId="{DFD91525-1D1E-44D4-AC4F-D67AFEAD3B44}" destId="{ED16C70C-DC0E-403E-94B1-8BB92891BB3C}" srcOrd="0" destOrd="0" presId="urn:microsoft.com/office/officeart/2005/8/layout/hierarchy1"/>
    <dgm:cxn modelId="{05D50BCF-E1D5-49E3-A5F9-D666CA73722B}" type="presOf" srcId="{111E12A7-1342-499E-9B47-93F6A8C8EC71}" destId="{2001262C-DE27-46BC-A6B9-6E5109C03F35}" srcOrd="0" destOrd="0" presId="urn:microsoft.com/office/officeart/2005/8/layout/hierarchy1"/>
    <dgm:cxn modelId="{26BF4088-F5C1-4B27-AE6C-6DC91B4F12D0}" type="presOf" srcId="{4281BAD4-CA62-401C-BFE9-5E4161931DE5}" destId="{2BA6FDBB-9320-430F-9550-E19D85F15948}" srcOrd="0" destOrd="0" presId="urn:microsoft.com/office/officeart/2005/8/layout/hierarchy1"/>
    <dgm:cxn modelId="{19AB5B45-1B60-45D6-B2B2-1A0474D10315}" type="presOf" srcId="{554F41E4-8D80-4656-AC22-0DBA395742BD}" destId="{0140C929-7EAE-4BFE-82EC-9B0A245A46E3}" srcOrd="0" destOrd="0" presId="urn:microsoft.com/office/officeart/2005/8/layout/hierarchy1"/>
    <dgm:cxn modelId="{AE3F4D9E-8CE5-4892-A27F-822BAD6260A8}" srcId="{E9A5A132-96D9-46DF-91E7-AD944AFCB5B0}" destId="{B490E286-C07D-421E-B98A-D17077ED1D60}" srcOrd="0" destOrd="0" parTransId="{5278B173-29AB-4F8F-8B6B-1A63722AD233}" sibTransId="{F0F4E7EB-AEFA-4678-986A-0B486E06A451}"/>
    <dgm:cxn modelId="{BC24338C-D034-4B37-99D8-D7EE93559CF5}" type="presOf" srcId="{992AD787-766C-44DA-95F1-E73BD7817C8D}" destId="{20C9BDA1-396F-4C9B-802A-350ADE4BCCCB}" srcOrd="0" destOrd="0" presId="urn:microsoft.com/office/officeart/2005/8/layout/hierarchy1"/>
    <dgm:cxn modelId="{1BC2A403-6419-47D5-A9FC-F7B8D3840D2C}" srcId="{62B7F353-0071-40DB-BF2A-F19894A4C56D}" destId="{ECBF3F13-79C3-435F-8FAF-E6FB50CD35D5}" srcOrd="0" destOrd="0" parTransId="{A1BE28F2-099C-45D5-9A5D-D92B5CF06FA0}" sibTransId="{C3A37030-B6A6-47B7-8C3F-3DB624420329}"/>
    <dgm:cxn modelId="{BC080BDF-4FD8-439F-BC17-8466358F4E71}" type="presOf" srcId="{C5131E0D-E4B8-4669-88AF-99536ED04642}" destId="{326CAE98-CC8A-47B7-9983-FD05893110A0}" srcOrd="0" destOrd="0" presId="urn:microsoft.com/office/officeart/2005/8/layout/hierarchy1"/>
    <dgm:cxn modelId="{28B39999-C092-40DF-BE48-0C622AB335F4}" type="presOf" srcId="{AA0565E2-E643-4F17-9884-20586BC099E6}" destId="{540116BB-E6A4-4DDA-B333-6176010E79AF}" srcOrd="0" destOrd="0" presId="urn:microsoft.com/office/officeart/2005/8/layout/hierarchy1"/>
    <dgm:cxn modelId="{784CD307-FD2F-451E-97F7-F1CA516DA707}" type="presOf" srcId="{081651D2-7C4F-49BF-A860-D959FD1DA4E3}" destId="{F4ECD15C-0AA5-4E8F-857E-9FA83DF3332D}" srcOrd="0" destOrd="0" presId="urn:microsoft.com/office/officeart/2005/8/layout/hierarchy1"/>
    <dgm:cxn modelId="{939AB5FE-7873-49F8-B742-DAAF51BD7287}" type="presOf" srcId="{430D8233-3D94-4C44-B146-C1AD4E2AF34A}" destId="{AF43DAD3-467E-4215-BAFD-15FE82980A2B}" srcOrd="0" destOrd="0" presId="urn:microsoft.com/office/officeart/2005/8/layout/hierarchy1"/>
    <dgm:cxn modelId="{0604AA8E-C95E-47A8-97E6-A38C6CB94AC3}" srcId="{D3A556EB-85A4-48E8-AF00-B512123C7248}" destId="{EACA8CE5-A93A-4E87-9EEA-223155C6EB74}" srcOrd="0" destOrd="0" parTransId="{C84451BD-8822-4678-B06B-3800A26AB058}" sibTransId="{2A31900A-07BF-4A0D-9C65-0CB4B5DB479E}"/>
    <dgm:cxn modelId="{CD616DB2-E86D-48EE-BECD-34D9D6B4D8F8}" type="presOf" srcId="{769BCBAB-5F3B-4C54-8F78-081C1D2A98FE}" destId="{1BE425AE-1F2E-47F9-865D-460B3788725A}" srcOrd="0" destOrd="0" presId="urn:microsoft.com/office/officeart/2005/8/layout/hierarchy1"/>
    <dgm:cxn modelId="{12624864-8B0E-4A22-B080-963981834486}" type="presOf" srcId="{C87D19BD-96C0-4C37-8BCD-12584269157F}" destId="{72E04D6E-01E5-442D-BB25-B5D5C124C918}" srcOrd="0" destOrd="0" presId="urn:microsoft.com/office/officeart/2005/8/layout/hierarchy1"/>
    <dgm:cxn modelId="{71E469AB-B764-4663-B279-E1FC105A830D}" type="presOf" srcId="{9B38921B-9886-43D2-97C3-089D15020582}" destId="{B0DAFC4D-012E-4790-972B-B5A0E438C7B3}" srcOrd="0" destOrd="0" presId="urn:microsoft.com/office/officeart/2005/8/layout/hierarchy1"/>
    <dgm:cxn modelId="{4BB550F7-6CBB-4B7A-BF66-C880121A1810}" srcId="{0516FBCA-A3A9-43C6-96AC-5F45C9CD2DE9}" destId="{5D9C1220-CF0B-4A3E-A01B-B1CD00EA920A}" srcOrd="0" destOrd="0" parTransId="{25D67F71-49AA-4FED-BD94-DD468085C2E8}" sibTransId="{D41CC10B-ADCE-4402-A6F4-E2F17B16F2FA}"/>
    <dgm:cxn modelId="{B6EBDE78-CC94-418D-8693-AEC9FC907DC7}" type="presOf" srcId="{BF7B27B7-842E-4765-84D8-5EDDDF3ADDD7}" destId="{1E25955F-8762-4A47-ADC2-7F74D28CD1C4}" srcOrd="0" destOrd="0" presId="urn:microsoft.com/office/officeart/2005/8/layout/hierarchy1"/>
    <dgm:cxn modelId="{8BBBF233-F444-493D-95B7-9D7DC47A058B}" srcId="{925C2542-253B-4A00-B548-D1C662FBBD28}" destId="{E22732BA-6ADF-4689-8056-DDD77E5BC6D3}" srcOrd="0" destOrd="0" parTransId="{B6561981-CEDB-47B6-A259-21CB894C87CC}" sibTransId="{F38949A8-F880-46BC-980A-8150F920C0DC}"/>
    <dgm:cxn modelId="{1F839A67-4FD8-479F-89C8-1C003E9FFDF1}" type="presOf" srcId="{105242F3-695F-4157-B12B-8EFD32CEF2C9}" destId="{89D32F0C-B095-462F-BB38-1ABE5BF1BA11}" srcOrd="0" destOrd="0" presId="urn:microsoft.com/office/officeart/2005/8/layout/hierarchy1"/>
    <dgm:cxn modelId="{6ED8B01A-D7FD-4F4F-AF4D-720A282C0D46}" type="presOf" srcId="{9E89E351-E353-4286-8F16-1BE2DF02CAAA}" destId="{4AEAB97E-F3CA-4F72-AD5F-BFE6BE1A5DC9}" srcOrd="0" destOrd="0" presId="urn:microsoft.com/office/officeart/2005/8/layout/hierarchy1"/>
    <dgm:cxn modelId="{4D540199-F501-46E3-A316-B02697D8413F}" type="presOf" srcId="{C84451BD-8822-4678-B06B-3800A26AB058}" destId="{39025651-BE81-4C70-A989-994543295A3D}" srcOrd="0" destOrd="0" presId="urn:microsoft.com/office/officeart/2005/8/layout/hierarchy1"/>
    <dgm:cxn modelId="{537BAE7A-88C2-4A10-9433-2D7D12B7232B}" type="presOf" srcId="{85BACD6A-D7FD-40C4-B769-ED2F8A455DD2}" destId="{510C322B-EDCF-4F75-A740-01663C596722}" srcOrd="0" destOrd="0" presId="urn:microsoft.com/office/officeart/2005/8/layout/hierarchy1"/>
    <dgm:cxn modelId="{3A0AA25F-7FF2-427E-B65E-F0B4F41EB064}" type="presOf" srcId="{290F8B0D-ED57-4D81-8CAE-4FE48BB07148}" destId="{C08C0A8C-AEC1-4164-B370-59DBA930E66E}" srcOrd="0" destOrd="0" presId="urn:microsoft.com/office/officeart/2005/8/layout/hierarchy1"/>
    <dgm:cxn modelId="{F00AF015-2D01-4A59-92C6-74CC1E603ADA}" type="presOf" srcId="{14B79708-8713-4367-A414-1527742F0FC0}" destId="{3ADB884D-4E00-45C1-A442-7895123CCFFE}" srcOrd="0" destOrd="0" presId="urn:microsoft.com/office/officeart/2005/8/layout/hierarchy1"/>
    <dgm:cxn modelId="{A05F20B1-5F44-41C3-9F25-CF4223251FC9}" type="presOf" srcId="{FAC8F7FB-5173-4ABD-A7FC-39E21BB1252E}" destId="{91E28883-DF23-42A2-BE28-2DC25D5BBF69}" srcOrd="0" destOrd="0" presId="urn:microsoft.com/office/officeart/2005/8/layout/hierarchy1"/>
    <dgm:cxn modelId="{7DD2AD9F-0171-4F6B-80A7-DBCEA023E028}" type="presOf" srcId="{FACEC4EB-4AF2-44A8-8629-0EDFDA1638E8}" destId="{0DFB5DF7-509C-4078-BFA2-C7FE4B21FB1A}" srcOrd="0" destOrd="0" presId="urn:microsoft.com/office/officeart/2005/8/layout/hierarchy1"/>
    <dgm:cxn modelId="{6E2744E0-28F7-46F8-BBEF-8A661E538B92}" srcId="{85BACD6A-D7FD-40C4-B769-ED2F8A455DD2}" destId="{2D1494AA-4672-463C-A178-57671241D70E}" srcOrd="3" destOrd="0" parTransId="{6B582C61-A45F-4AB8-98B6-7F34BE9A77DF}" sibTransId="{252B43A6-B1CB-4AAE-9EEA-24065850461C}"/>
    <dgm:cxn modelId="{6BB351D4-3B29-429A-BD67-3F8463042BD1}" srcId="{61651632-EB9B-4BCE-AE64-50FD25A73641}" destId="{85BACD6A-D7FD-40C4-B769-ED2F8A455DD2}" srcOrd="0" destOrd="0" parTransId="{9FA6D591-443A-4543-A688-5E30C35BDD81}" sibTransId="{739560D1-4E4F-4141-B71D-A883E9EB89D7}"/>
    <dgm:cxn modelId="{DCED515F-F987-42A2-BDFD-46BF5175026D}" type="presOf" srcId="{CCCC501B-34AD-4BAF-82FA-E276064D2F13}" destId="{D875456A-7B48-4062-89D5-E41E18FF7F59}" srcOrd="0" destOrd="0" presId="urn:microsoft.com/office/officeart/2005/8/layout/hierarchy1"/>
    <dgm:cxn modelId="{F549391F-4A4D-4D90-89F3-285CE5B43734}" srcId="{28C1D5B8-EA2D-4A59-96FE-A8BC105138E4}" destId="{BEDEA526-F8CC-4BC6-B142-BFBA7753B62D}" srcOrd="0" destOrd="0" parTransId="{1BF0C8D7-13E4-40FF-8E71-0F72252C3D95}" sibTransId="{A85171D9-0786-41E0-88B3-4C757E16FF4F}"/>
    <dgm:cxn modelId="{579FBD29-B524-4BF4-8BA0-43B59DDDCEA6}" srcId="{42848E3D-5CFA-4EC0-BAF3-4732B138A615}" destId="{324C8EB5-2FFC-4752-A986-D2E5CA7AAD29}" srcOrd="0" destOrd="0" parTransId="{57626245-EE07-47B0-8B8D-268A72231082}" sibTransId="{6499FB35-D4DA-4CBA-A0C5-84F5CE3343BB}"/>
    <dgm:cxn modelId="{E4BB2E1D-9856-4B63-BFCE-D74BF5CF2E3E}" type="presOf" srcId="{2C827A45-6D57-41F4-BA34-F59160CD83F6}" destId="{30E36EB4-C171-428C-AB5F-01B4B858399B}" srcOrd="0" destOrd="0" presId="urn:microsoft.com/office/officeart/2005/8/layout/hierarchy1"/>
    <dgm:cxn modelId="{69D12188-91D8-42DE-9537-6827FD3E2217}" type="presOf" srcId="{F8624CDC-4DBC-461B-ACA3-CA82D064E46A}" destId="{FFC4EB50-077F-4E80-AF67-7B0A5C705505}" srcOrd="0" destOrd="0" presId="urn:microsoft.com/office/officeart/2005/8/layout/hierarchy1"/>
    <dgm:cxn modelId="{8D305422-B291-4131-8FA0-34C5E04C0757}" type="presOf" srcId="{0D65BB27-9CC8-412A-B5CD-295988E1A651}" destId="{4AA1D434-1198-4AF4-9057-A1DBE9259F52}" srcOrd="0" destOrd="0" presId="urn:microsoft.com/office/officeart/2005/8/layout/hierarchy1"/>
    <dgm:cxn modelId="{31A83963-B953-4BE0-9690-98AE5DAB7465}" type="presOf" srcId="{ECBF3F13-79C3-435F-8FAF-E6FB50CD35D5}" destId="{FD2FC7A4-0E74-4135-87E3-81976C13BCF7}" srcOrd="0" destOrd="0" presId="urn:microsoft.com/office/officeart/2005/8/layout/hierarchy1"/>
    <dgm:cxn modelId="{E6875474-1B94-43B6-B529-8E0BD91642DD}" srcId="{973A4E60-083C-4FF1-9BDA-1D0BA2053284}" destId="{F5B5138D-01BA-4C33-9B51-A4C6EA1E2F82}" srcOrd="0" destOrd="0" parTransId="{C1AA4646-5A0D-4999-A1B8-A6FB4916A0F2}" sibTransId="{CC0A627E-3D1F-4535-AE87-14AAC355A975}"/>
    <dgm:cxn modelId="{697FBAF2-DBD8-40D4-9CDB-04280E2BC193}" type="presOf" srcId="{015BC2BA-676F-43B2-8325-318F26F851A5}" destId="{B3FD6555-904A-490F-B85F-ABB42E2DDEAE}" srcOrd="0" destOrd="0" presId="urn:microsoft.com/office/officeart/2005/8/layout/hierarchy1"/>
    <dgm:cxn modelId="{612DE573-3C5F-4D12-891F-94280F3C0E3D}" srcId="{1B160796-ED1C-44A0-B5F5-2E032770236F}" destId="{ACF06DFB-6227-4D0B-94C5-BE23749164F8}" srcOrd="0" destOrd="0" parTransId="{F582E1D2-F495-424E-BE7A-223E6B7143EF}" sibTransId="{1513E2D7-007D-4066-987A-E91DD61FC590}"/>
    <dgm:cxn modelId="{19E44887-7944-4464-BDB7-93CF41A91D19}" srcId="{3190BE20-2772-40F9-9817-90D43CE90C78}" destId="{5F09D7E2-4C5B-4E90-9B52-A577150075C3}" srcOrd="0" destOrd="0" parTransId="{168B60BA-4791-4B40-A7C3-0031FDB713F8}" sibTransId="{8F173AD7-813B-45DC-9CE6-B7A923F86216}"/>
    <dgm:cxn modelId="{B402A440-35CA-4845-B40E-68770AE6F0A9}" type="presOf" srcId="{4B2A0CF7-4656-4209-8F02-D2040D61D4AD}" destId="{A24D68F9-70F9-4168-B2E5-311E2312C4B8}" srcOrd="0" destOrd="0" presId="urn:microsoft.com/office/officeart/2005/8/layout/hierarchy1"/>
    <dgm:cxn modelId="{33F44A28-4D72-4F3D-A531-5DB11BA92CEB}" srcId="{BEDEA526-F8CC-4BC6-B142-BFBA7753B62D}" destId="{D8C33657-DC9B-4DF4-BEE3-7F04912E4FD4}" srcOrd="0" destOrd="0" parTransId="{4281BAD4-CA62-401C-BFE9-5E4161931DE5}" sibTransId="{C83535E3-56FE-458A-9414-0E50F86E9640}"/>
    <dgm:cxn modelId="{4A2420A0-5D80-4DE4-924A-AFA09B76E6AA}" type="presOf" srcId="{20E1ABF3-04FE-466B-BFCF-C660FE39CCE6}" destId="{51AE3274-04F4-4E1C-A71F-4557595383B6}" srcOrd="0" destOrd="0" presId="urn:microsoft.com/office/officeart/2005/8/layout/hierarchy1"/>
    <dgm:cxn modelId="{8D056176-9E12-487D-B627-CC4F33D73CD9}" srcId="{992AD787-766C-44DA-95F1-E73BD7817C8D}" destId="{CCCC501B-34AD-4BAF-82FA-E276064D2F13}" srcOrd="0" destOrd="0" parTransId="{BA0F3EEB-33BD-4CF9-8849-5F3C7DE02BE5}" sibTransId="{2CB3A827-AE6A-4523-A6FA-DC68FAA39D86}"/>
    <dgm:cxn modelId="{BC9EC4D0-DBFF-4D08-9341-D3952CCF6719}" type="presOf" srcId="{20A5E705-2321-4DB7-8013-E17116E6CE1F}" destId="{6F227C34-5BE7-45B2-902E-E6F9E53A0B65}" srcOrd="0" destOrd="0" presId="urn:microsoft.com/office/officeart/2005/8/layout/hierarchy1"/>
    <dgm:cxn modelId="{329E52CD-7B5A-4097-B3F9-508C2FFBD437}" srcId="{E89E115E-A49D-4831-8F53-5DC9A4518485}" destId="{269D3C04-10A5-4D90-B457-444F55BFF99F}" srcOrd="0" destOrd="0" parTransId="{49F9F99B-3983-4E1F-972A-D98099498BBD}" sibTransId="{DCB176D9-0B5A-4B2B-9ED1-BF2455643003}"/>
    <dgm:cxn modelId="{1F6C255D-E0D6-44E4-B280-850B497A052F}" type="presOf" srcId="{A181B641-2696-4DC5-B5D8-D9129A47B26F}" destId="{E2706524-6605-49D2-A970-E1DC2303518A}" srcOrd="0" destOrd="0" presId="urn:microsoft.com/office/officeart/2005/8/layout/hierarchy1"/>
    <dgm:cxn modelId="{80AAA0AF-5C97-4C23-B6D0-9BCEC146FE85}" srcId="{BC1E1EFD-B3F5-4599-9802-8504B204769E}" destId="{D3A556EB-85A4-48E8-AF00-B512123C7248}" srcOrd="1" destOrd="0" parTransId="{42B73DBD-DEBC-4F9D-92F6-FD1989886877}" sibTransId="{5E52EB0E-6150-4EEC-97EA-49F7849DCF95}"/>
    <dgm:cxn modelId="{6BF80678-FC60-486C-AA26-940C8ED2BAE8}" type="presOf" srcId="{62B7F353-0071-40DB-BF2A-F19894A4C56D}" destId="{58FB59BF-B319-4593-8138-087D5EDD3B64}" srcOrd="0" destOrd="0" presId="urn:microsoft.com/office/officeart/2005/8/layout/hierarchy1"/>
    <dgm:cxn modelId="{87FD0EBB-B0DA-4169-9D3E-64A679695EC7}" type="presOf" srcId="{1B0558F9-8174-442C-A7F5-1C601C376119}" destId="{4F41EA6C-DB83-425E-9BED-A44D2ECA435B}" srcOrd="0" destOrd="0" presId="urn:microsoft.com/office/officeart/2005/8/layout/hierarchy1"/>
    <dgm:cxn modelId="{2F51B955-C978-4D40-8F63-7E605BE3185E}" srcId="{0516FBCA-A3A9-43C6-96AC-5F45C9CD2DE9}" destId="{FDEAD7BB-04D6-4B4B-97DE-70589BF52EAE}" srcOrd="1" destOrd="0" parTransId="{CB94F178-4980-4ADB-BD91-0623AE562028}" sibTransId="{A98025DC-CE6D-45C3-AC2D-01C297AD0F95}"/>
    <dgm:cxn modelId="{9B12E446-94AF-46D2-9DFE-46AA91E6329A}" srcId="{C5131E0D-E4B8-4669-88AF-99536ED04642}" destId="{01585E33-D349-4650-9B0A-96537192A773}" srcOrd="0" destOrd="0" parTransId="{AFFB8D70-4592-45CF-911D-D0260F059621}" sibTransId="{A6D93305-CBC1-4C1B-A5F7-E80E81CFDC50}"/>
    <dgm:cxn modelId="{2E8378BF-1D0E-4106-83E9-7C7E6D94804D}" type="presOf" srcId="{CF1D8C39-AB51-48BD-AC83-37AE4DFD2B6C}" destId="{9E204C01-3A1C-48D5-867C-C314A3826218}" srcOrd="0" destOrd="0" presId="urn:microsoft.com/office/officeart/2005/8/layout/hierarchy1"/>
    <dgm:cxn modelId="{EC72CD95-6A53-4B6C-A2BC-52F9C92741FE}" srcId="{C8CFEA90-1CCA-48BE-B616-CF68CCB7D202}" destId="{B13303EB-5050-46F6-AB6A-C8B3018EA577}" srcOrd="2" destOrd="0" parTransId="{A76737C9-F23F-457D-BD08-9F2FE7A0C756}" sibTransId="{4DC0DE2F-AB69-4D72-B342-388670FDF8D1}"/>
    <dgm:cxn modelId="{52CE0B35-CB14-453A-BAFE-02C3EF84A44A}" type="presOf" srcId="{2D1494AA-4672-463C-A178-57671241D70E}" destId="{C16021F9-6522-4DB5-9616-87BAD175F95D}" srcOrd="0" destOrd="0" presId="urn:microsoft.com/office/officeart/2005/8/layout/hierarchy1"/>
    <dgm:cxn modelId="{9E5281B8-6896-4A8B-B390-629318456245}" type="presOf" srcId="{515F3B8D-5CBE-4052-8FC8-DA3BF4983601}" destId="{301E093C-6B4F-4CAE-B725-3FDC7CD7E9AB}" srcOrd="0" destOrd="0" presId="urn:microsoft.com/office/officeart/2005/8/layout/hierarchy1"/>
    <dgm:cxn modelId="{CBC3FBEB-A76E-4B30-A08C-20540B760C1E}" type="presOf" srcId="{6B582C61-A45F-4AB8-98B6-7F34BE9A77DF}" destId="{6E5AC529-C4B3-4893-8A63-9889EABB5A19}" srcOrd="0" destOrd="0" presId="urn:microsoft.com/office/officeart/2005/8/layout/hierarchy1"/>
    <dgm:cxn modelId="{C8506ABD-55C3-49A3-8FF5-8EE806F30895}" srcId="{85BACD6A-D7FD-40C4-B769-ED2F8A455DD2}" destId="{FFA75FAC-A360-4C6E-8E1D-EA2CAD4AC812}" srcOrd="4" destOrd="0" parTransId="{46522B7D-CD90-4EED-A0B8-1CDEC9B9F3AB}" sibTransId="{D07BE7BC-0D49-4A37-853E-D71F5CBC55FE}"/>
    <dgm:cxn modelId="{F2D1481C-6BB5-4487-907E-225DDDF3957F}" srcId="{C14A2433-276F-4514-B469-43CFA8874A40}" destId="{D94F6A3F-4584-4CFE-9AF0-61E9E3594948}" srcOrd="0" destOrd="0" parTransId="{8EF7811A-4D78-4569-9614-A4BD178F4B3B}" sibTransId="{806742D8-BC04-44B6-AD64-52BF2BF70923}"/>
    <dgm:cxn modelId="{667242B4-E8C4-4F6A-AEE3-FEE2CF5721DF}" type="presOf" srcId="{FD5ACC69-5DE3-4BB7-B9B2-B3EF48E49E26}" destId="{2D2E3CD1-5620-48E3-82FE-D1AEB84957FA}" srcOrd="0" destOrd="0" presId="urn:microsoft.com/office/officeart/2005/8/layout/hierarchy1"/>
    <dgm:cxn modelId="{05446E4B-4254-4363-AFC8-D2F069A6B5EF}" type="presOf" srcId="{1229CB89-2CDF-4D35-BE97-F07EBA784BE7}" destId="{444BB8FC-6FD1-41AF-83EE-C4A94520E04C}" srcOrd="0" destOrd="0" presId="urn:microsoft.com/office/officeart/2005/8/layout/hierarchy1"/>
    <dgm:cxn modelId="{65E4A823-04D2-4199-8E49-B94B834F42A6}" type="presOf" srcId="{7E3E1F7A-81FB-4390-A26C-1A881DA941F6}" destId="{74A64BC1-DE6F-499A-9068-2725EADEFDE4}" srcOrd="0" destOrd="0" presId="urn:microsoft.com/office/officeart/2005/8/layout/hierarchy1"/>
    <dgm:cxn modelId="{286E24E3-BCE7-4563-A177-2B18B5D2AC26}" srcId="{85BACD6A-D7FD-40C4-B769-ED2F8A455DD2}" destId="{1348F2B8-F8BB-4A4C-9346-C3895848A69A}" srcOrd="1" destOrd="0" parTransId="{9529AE00-7393-40DE-967C-B685BF1AF740}" sibTransId="{4461CBF9-7DFC-4CA0-9BBB-FD43D423B117}"/>
    <dgm:cxn modelId="{539EFF14-1AB8-4E69-B4EA-9463E1620A12}" type="presOf" srcId="{3190BE20-2772-40F9-9817-90D43CE90C78}" destId="{7035D222-4EDA-4B94-89F1-01786835E1A9}" srcOrd="0" destOrd="0" presId="urn:microsoft.com/office/officeart/2005/8/layout/hierarchy1"/>
    <dgm:cxn modelId="{A2A98975-A789-4604-A446-C23E2594D976}" type="presOf" srcId="{C5D7C8F7-6747-4818-862D-50450360A810}" destId="{C539AE21-6101-4C57-9D2B-BF21BC5ACD39}" srcOrd="0" destOrd="0" presId="urn:microsoft.com/office/officeart/2005/8/layout/hierarchy1"/>
    <dgm:cxn modelId="{F66157D3-019B-4F31-B6EF-B0DACCC7D1D0}" srcId="{324C8EB5-2FFC-4752-A986-D2E5CA7AAD29}" destId="{855769EE-297F-44E6-85D0-94A4344CBF3F}" srcOrd="0" destOrd="0" parTransId="{290F8B0D-ED57-4D81-8CAE-4FE48BB07148}" sibTransId="{7E45D140-7B9E-491A-A429-F84A24EC1822}"/>
    <dgm:cxn modelId="{E36992A2-9532-458A-9385-AA4AE7A5D4C6}" srcId="{61651632-EB9B-4BCE-AE64-50FD25A73641}" destId="{0516FBCA-A3A9-43C6-96AC-5F45C9CD2DE9}" srcOrd="1" destOrd="0" parTransId="{E00A6AD4-245B-4E29-842E-CA5DAA601CDC}" sibTransId="{411A9CE6-44F9-417A-8485-2AC8F6742588}"/>
    <dgm:cxn modelId="{C18EA496-FBFB-47C5-A237-818100CD737D}" type="presOf" srcId="{6F157B32-58D1-429E-9CF2-58683B300F48}" destId="{D3D951D8-FACF-4474-9780-EB08FD4DDFDF}" srcOrd="0" destOrd="0" presId="urn:microsoft.com/office/officeart/2005/8/layout/hierarchy1"/>
    <dgm:cxn modelId="{0BB3259E-9C9A-484A-8B1A-E5ADAC1B2183}" srcId="{B13303EB-5050-46F6-AB6A-C8B3018EA577}" destId="{1B0558F9-8174-442C-A7F5-1C601C376119}" srcOrd="0" destOrd="0" parTransId="{7F8E721E-0080-4271-998E-68493E7684FD}" sibTransId="{A800757C-9C94-4174-975A-437419D03E16}"/>
    <dgm:cxn modelId="{FDA4F45E-4621-4CC0-91D4-69C7BCC83EF2}" type="presOf" srcId="{E9A5A132-96D9-46DF-91E7-AD944AFCB5B0}" destId="{2F4BE28F-F8D8-46B5-ADBC-49CB10A35DA2}" srcOrd="0" destOrd="0" presId="urn:microsoft.com/office/officeart/2005/8/layout/hierarchy1"/>
    <dgm:cxn modelId="{66ABA035-E6B0-4C13-8B45-890326F9BE3E}" srcId="{D582FA66-2B3B-4995-86FC-93DD9C713EB3}" destId="{5313B763-0D28-4386-86DB-372348469756}" srcOrd="0" destOrd="0" parTransId="{4A9111E8-DA49-4EA1-87E3-0351D7E98AA8}" sibTransId="{9AC061C3-0C96-4309-AE65-F8CB8062BA3C}"/>
    <dgm:cxn modelId="{B3A63759-6AC4-49BC-9DE4-A3F8088A965B}" srcId="{1348F2B8-F8BB-4A4C-9346-C3895848A69A}" destId="{C8CFEA90-1CCA-48BE-B616-CF68CCB7D202}" srcOrd="1" destOrd="0" parTransId="{E5F115D7-8728-4794-8D9A-D43A11928B6F}" sibTransId="{4C90155F-3305-4BBE-9C31-FAF3BA30C84D}"/>
    <dgm:cxn modelId="{410670EB-FB1A-4480-B0ED-5E1739DF821F}" type="presOf" srcId="{BEDEA526-F8CC-4BC6-B142-BFBA7753B62D}" destId="{F5096069-D76B-418D-BA3C-8BA9326153D8}" srcOrd="0" destOrd="0" presId="urn:microsoft.com/office/officeart/2005/8/layout/hierarchy1"/>
    <dgm:cxn modelId="{C0183A16-5097-46C6-9A47-6C908EF746AF}" type="presOf" srcId="{D582FA66-2B3B-4995-86FC-93DD9C713EB3}" destId="{5C620F66-4499-41EB-992C-D8C3798F29E7}" srcOrd="0" destOrd="0" presId="urn:microsoft.com/office/officeart/2005/8/layout/hierarchy1"/>
    <dgm:cxn modelId="{1102F69A-74DC-4BB8-BE3E-36AE2534788E}" type="presOf" srcId="{6D6DDD64-F12F-4CF2-8D40-E16181D491A5}" destId="{826A0D36-411F-4433-8EB9-928B513614F5}" srcOrd="0" destOrd="0" presId="urn:microsoft.com/office/officeart/2005/8/layout/hierarchy1"/>
    <dgm:cxn modelId="{1BD71CF0-3458-478B-A7A4-7E9DBE42C4F2}" srcId="{BC1E1EFD-B3F5-4599-9802-8504B204769E}" destId="{42848E3D-5CFA-4EC0-BAF3-4732B138A615}" srcOrd="0" destOrd="0" parTransId="{1E2349BD-871A-4896-A622-F9B59BEE3D66}" sibTransId="{D5CCFD82-D09F-4FF5-AD58-AE6F995FF9E7}"/>
    <dgm:cxn modelId="{EEB181F1-1CE8-4BA6-9728-BE0E909D02B4}" type="presOf" srcId="{FFA75FAC-A360-4C6E-8E1D-EA2CAD4AC812}" destId="{1F2621B8-BF55-41E1-89FF-640A42077967}" srcOrd="0" destOrd="0" presId="urn:microsoft.com/office/officeart/2005/8/layout/hierarchy1"/>
    <dgm:cxn modelId="{60A01172-1E77-414C-AC22-2D755CE04F16}" srcId="{0516FBCA-A3A9-43C6-96AC-5F45C9CD2DE9}" destId="{973A4E60-083C-4FF1-9BDA-1D0BA2053284}" srcOrd="4" destOrd="0" parTransId="{B2E24F9A-F8CA-4274-81D0-1FE63D82230B}" sibTransId="{F8B8C2AC-A3E4-4885-923D-258165D928C1}"/>
    <dgm:cxn modelId="{DECD32C0-E30B-45B6-AD9F-811315893FE0}" type="presOf" srcId="{E01499DB-8B56-46F3-83C1-FBACBE8A0C09}" destId="{1F108788-E4FF-42C6-80C3-5B6666EE7BCA}" srcOrd="0" destOrd="0" presId="urn:microsoft.com/office/officeart/2005/8/layout/hierarchy1"/>
    <dgm:cxn modelId="{B1B4FEE9-0F97-485E-8810-9D8502B7EF7B}" type="presOf" srcId="{D7D31CB1-7114-4DED-9E3B-B4A6C92CEA0F}" destId="{3F3666F1-56D6-4901-B5FE-1EC47F3B5156}" srcOrd="0" destOrd="0" presId="urn:microsoft.com/office/officeart/2005/8/layout/hierarchy1"/>
    <dgm:cxn modelId="{410F956A-86C5-4D5A-A71C-43C644FC0155}" type="presOf" srcId="{1B354888-9C3D-4F1F-863F-48290BACEAB6}" destId="{5CFF33B0-391C-431C-8A24-7B2B5897A055}" srcOrd="0" destOrd="0" presId="urn:microsoft.com/office/officeart/2005/8/layout/hierarchy1"/>
    <dgm:cxn modelId="{1A874002-39E1-4F63-9B77-238933567055}" type="presOf" srcId="{5115D805-83D0-4056-AB78-40118BC1474F}" destId="{82B43842-0493-4B23-BCD8-9DA5B2692846}" srcOrd="0" destOrd="0" presId="urn:microsoft.com/office/officeart/2005/8/layout/hierarchy1"/>
    <dgm:cxn modelId="{4833894B-DF96-48C8-941B-68B84D5C73A1}" type="presOf" srcId="{EACA8CE5-A93A-4E87-9EEA-223155C6EB74}" destId="{D22EF5D8-5F7E-4AF4-9208-047E746A128A}" srcOrd="0" destOrd="0" presId="urn:microsoft.com/office/officeart/2005/8/layout/hierarchy1"/>
    <dgm:cxn modelId="{92A02B6E-8967-4A94-B74C-36FC1C7E4763}" type="presOf" srcId="{CB94F178-4980-4ADB-BD91-0623AE562028}" destId="{77997EC5-3D4D-4D74-BC30-A81B8637FD8B}" srcOrd="0" destOrd="0" presId="urn:microsoft.com/office/officeart/2005/8/layout/hierarchy1"/>
    <dgm:cxn modelId="{2B3A49FB-AB45-428F-9D46-F199234461C6}" srcId="{9CBFDB9A-AA7A-474D-9B0C-61C6F72166DA}" destId="{1229CB89-2CDF-4D35-BE97-F07EBA784BE7}" srcOrd="0" destOrd="0" parTransId="{B99A04A2-5E74-4D46-A179-274FCB6282B1}" sibTransId="{7B4DAE23-5365-42A1-867E-E03A28535945}"/>
    <dgm:cxn modelId="{16F14626-09E2-4BA2-8519-8042044A8B84}" srcId="{FAC8F7FB-5173-4ABD-A7FC-39E21BB1252E}" destId="{A7A47259-8CAF-481A-9705-D81A29A719B9}" srcOrd="0" destOrd="0" parTransId="{62189B55-9B91-4FBD-9CBF-0A2345315496}" sibTransId="{05269B25-0C08-4DFF-A496-C8C215593AAE}"/>
    <dgm:cxn modelId="{28E689CC-12F4-407F-A4D0-7DF343740F50}" srcId="{3009053C-852C-45F9-9599-D732A97681C0}" destId="{A1A1F5AA-58B9-43C4-92FB-1294648B813C}" srcOrd="0" destOrd="0" parTransId="{9574326D-2D69-41C9-9726-7B9E5C9B3084}" sibTransId="{0FD47B47-A71E-49D0-A9F9-A48EC0FB7E45}"/>
    <dgm:cxn modelId="{ADC52475-B941-4867-86E1-468FFACB94D7}" type="presOf" srcId="{25043E52-81F1-4536-9DCA-EB28B6A889EE}" destId="{73A9D43D-13C4-4E7C-A143-FC2DB2279FA3}" srcOrd="0" destOrd="0" presId="urn:microsoft.com/office/officeart/2005/8/layout/hierarchy1"/>
    <dgm:cxn modelId="{F1789420-AA1E-4BC5-859F-C5640E2AAE5F}" type="presOf" srcId="{855769EE-297F-44E6-85D0-94A4344CBF3F}" destId="{2B69603F-7033-44EB-AC7C-673EB39401D4}" srcOrd="0" destOrd="0" presId="urn:microsoft.com/office/officeart/2005/8/layout/hierarchy1"/>
    <dgm:cxn modelId="{1CCB20B3-3A7E-49F2-B8E9-16C5868B370B}" type="presOf" srcId="{04EA394E-7966-44B4-9791-508C696F74B5}" destId="{1237656B-DE1D-489C-9A50-218D92E57598}" srcOrd="0" destOrd="0" presId="urn:microsoft.com/office/officeart/2005/8/layout/hierarchy1"/>
    <dgm:cxn modelId="{1DB08640-7FD8-42E7-8D2A-063208E22AA1}" type="presOf" srcId="{9CBFDB9A-AA7A-474D-9B0C-61C6F72166DA}" destId="{6E7E9F23-0984-48E0-A385-4D5D8E6282B3}" srcOrd="0" destOrd="0" presId="urn:microsoft.com/office/officeart/2005/8/layout/hierarchy1"/>
    <dgm:cxn modelId="{B60426F3-2018-42B5-B75E-985F9F6212DC}" srcId="{E22732BA-6ADF-4689-8056-DDD77E5BC6D3}" destId="{20E1ABF3-04FE-466B-BFCF-C660FE39CCE6}" srcOrd="0" destOrd="0" parTransId="{383BA281-C5CC-47BA-B626-B21F3B6A015F}" sibTransId="{F1068CF0-B5A6-45BA-932E-628211C7AD4D}"/>
    <dgm:cxn modelId="{1FF7B465-5689-4E77-984B-3B313BB10691}" srcId="{D4E0A9F9-5B85-4E06-BAA6-792AB178F2B6}" destId="{105242F3-695F-4157-B12B-8EFD32CEF2C9}" srcOrd="0" destOrd="0" parTransId="{0DAACFE3-A938-4314-9825-21785A5FFA30}" sibTransId="{D4694DB1-C82D-4C74-AF71-6B138AC508F2}"/>
    <dgm:cxn modelId="{81BF51CC-20B5-407B-9166-D425E6987929}" srcId="{26104E81-2AE9-4FFB-9FD9-92FB81BDFE03}" destId="{3190BE20-2772-40F9-9817-90D43CE90C78}" srcOrd="0" destOrd="0" parTransId="{2D42DFF4-8B31-4EBB-B1B3-0BAF4C332B8F}" sibTransId="{66BCE967-4C41-4ECB-9B76-D56A94A9BCD1}"/>
    <dgm:cxn modelId="{83C8D3D5-4B9D-42A1-B58E-07F80A307FCC}" type="presOf" srcId="{A1BE28F2-099C-45D5-9A5D-D92B5CF06FA0}" destId="{EEF85027-B3E4-4BB3-9F63-39679586848B}" srcOrd="0" destOrd="0" presId="urn:microsoft.com/office/officeart/2005/8/layout/hierarchy1"/>
    <dgm:cxn modelId="{501A39D9-D591-4EBB-9406-8B2702A80848}" type="presOf" srcId="{B99A04A2-5E74-4D46-A179-274FCB6282B1}" destId="{B54D6A8F-810D-4ACC-BF55-A57711DB721B}" srcOrd="0" destOrd="0" presId="urn:microsoft.com/office/officeart/2005/8/layout/hierarchy1"/>
    <dgm:cxn modelId="{7741FEF2-13BE-44AE-93D7-2C10FE22ADA6}" type="presOf" srcId="{9714B5DB-DB29-45F4-B526-2BEB9AE6E0A5}" destId="{2F2BC5F4-75E0-4849-92DB-4703F5FA8A6D}" srcOrd="0" destOrd="0" presId="urn:microsoft.com/office/officeart/2005/8/layout/hierarchy1"/>
    <dgm:cxn modelId="{4F25B5A9-47C6-4441-B80D-1333B390AF13}" type="presOf" srcId="{FDEAD7BB-04D6-4B4B-97DE-70589BF52EAE}" destId="{50140A8D-2E14-41D2-B0E9-FA482D66D5A3}" srcOrd="0" destOrd="0" presId="urn:microsoft.com/office/officeart/2005/8/layout/hierarchy1"/>
    <dgm:cxn modelId="{D6B8D94A-61F3-46A3-9DED-12EC07317C55}" type="presOf" srcId="{C14A2433-276F-4514-B469-43CFA8874A40}" destId="{063FDC16-4161-4848-A289-57F1B9BDF617}" srcOrd="0" destOrd="0" presId="urn:microsoft.com/office/officeart/2005/8/layout/hierarchy1"/>
    <dgm:cxn modelId="{030384C1-7971-4FD0-BD17-84FEA2498A57}" type="presOf" srcId="{E00A6AD4-245B-4E29-842E-CA5DAA601CDC}" destId="{D9103244-95DE-4217-8D37-821E3A181B4D}" srcOrd="0" destOrd="0" presId="urn:microsoft.com/office/officeart/2005/8/layout/hierarchy1"/>
    <dgm:cxn modelId="{027FBF66-B8AF-452E-837C-FD4178E7567A}" type="presOf" srcId="{973A4E60-083C-4FF1-9BDA-1D0BA2053284}" destId="{C05A652E-C11E-43B7-84CF-B5BA1D132927}" srcOrd="0" destOrd="0" presId="urn:microsoft.com/office/officeart/2005/8/layout/hierarchy1"/>
    <dgm:cxn modelId="{DB83DD47-6041-4B58-A127-C6C327759FB3}" srcId="{C5D7C8F7-6747-4818-862D-50450360A810}" destId="{D582FA66-2B3B-4995-86FC-93DD9C713EB3}" srcOrd="0" destOrd="0" parTransId="{A2C42D04-06B9-4428-9381-804E99B36467}" sibTransId="{6F69B67A-0B56-4A30-BD6E-3DFBE604D9A4}"/>
    <dgm:cxn modelId="{B335A5C6-B02E-4182-95D6-88F10AD43F3B}" type="presOf" srcId="{A4373656-6E77-418A-BC77-BA1BB56F4733}" destId="{D67869DD-15FB-451C-8021-4F1302D6592B}" srcOrd="0" destOrd="0" presId="urn:microsoft.com/office/officeart/2005/8/layout/hierarchy1"/>
    <dgm:cxn modelId="{E2FFA28E-D4BD-46F4-AB46-6D23A18C99A9}" type="presOf" srcId="{9FA6D591-443A-4543-A688-5E30C35BDD81}" destId="{5B696D3F-B762-4772-BFFB-4254D7388021}" srcOrd="0" destOrd="0" presId="urn:microsoft.com/office/officeart/2005/8/layout/hierarchy1"/>
    <dgm:cxn modelId="{9188B7B2-70B9-4E0C-B672-6D9496427E75}" type="presOf" srcId="{BDD78D8F-45FA-4A2C-8CA4-6A364E62CE5C}" destId="{BDF7971B-7FED-41B0-99A0-54D7DC575F80}" srcOrd="0" destOrd="0" presId="urn:microsoft.com/office/officeart/2005/8/layout/hierarchy1"/>
    <dgm:cxn modelId="{A67F1BAC-DD6E-4C03-8799-E0756234125C}" type="presOf" srcId="{5EDC7CD4-5B59-489D-A71C-5486334E137C}" destId="{93300DD0-5F08-41E7-AD06-8FF4BFB578EF}" srcOrd="0" destOrd="0" presId="urn:microsoft.com/office/officeart/2005/8/layout/hierarchy1"/>
    <dgm:cxn modelId="{67ADC818-C749-4A70-BC20-D4E344D5D95A}" type="presOf" srcId="{9574326D-2D69-41C9-9726-7B9E5C9B3084}" destId="{2C4D813A-BB5A-4848-ACD8-A6200556B6D8}" srcOrd="0" destOrd="0" presId="urn:microsoft.com/office/officeart/2005/8/layout/hierarchy1"/>
    <dgm:cxn modelId="{3203F358-E14E-4145-A9B1-7F72A6125ADD}" type="presOf" srcId="{1192AB73-9DAD-48E4-B47E-7D18040A2D84}" destId="{7EBD7CC9-5109-48C5-9A2B-BCEC745F7458}" srcOrd="0" destOrd="0" presId="urn:microsoft.com/office/officeart/2005/8/layout/hierarchy1"/>
    <dgm:cxn modelId="{2BE1DD15-412B-48DC-BE97-226A95AECE90}" type="presOf" srcId="{18E4659B-2581-4715-AC32-B56E3F5D7EAA}" destId="{C641899C-6BA4-4B02-A5D4-A9ED8403DB10}" srcOrd="0" destOrd="0" presId="urn:microsoft.com/office/officeart/2005/8/layout/hierarchy1"/>
    <dgm:cxn modelId="{ABCE0867-7AB8-4BE3-8987-9274A2CF2F37}" srcId="{20C10784-3872-4DA4-9F73-428009AC491E}" destId="{FAC8F7FB-5173-4ABD-A7FC-39E21BB1252E}" srcOrd="0" destOrd="0" parTransId="{DEFBD259-79B6-428D-B42B-9E1D445536E9}" sibTransId="{1214153C-3F31-4674-A53F-B6309DD7EE12}"/>
    <dgm:cxn modelId="{DDE48CD6-EEBB-45A5-A1F6-F042D5619D47}" type="presOf" srcId="{3009053C-852C-45F9-9599-D732A97681C0}" destId="{88F10269-F590-4F8D-9AEF-E3C20952BC16}" srcOrd="0" destOrd="0" presId="urn:microsoft.com/office/officeart/2005/8/layout/hierarchy1"/>
    <dgm:cxn modelId="{133F61F3-8C99-49F2-AB21-6D5A8B21782C}" type="presOf" srcId="{8DD837B1-CC5C-48CA-B63D-82FAD49BFFF8}" destId="{E5B4328A-1987-4E61-9A3E-D77B2D7CD1E0}" srcOrd="0" destOrd="0" presId="urn:microsoft.com/office/officeart/2005/8/layout/hierarchy1"/>
    <dgm:cxn modelId="{FD8BF403-6849-454F-A3E7-F1A231B9ABD8}" type="presOf" srcId="{2F174002-2A0A-49A1-B77A-36442549B81F}" destId="{0226103D-AB83-4007-B936-A70702194A6D}" srcOrd="0" destOrd="0" presId="urn:microsoft.com/office/officeart/2005/8/layout/hierarchy1"/>
    <dgm:cxn modelId="{2C8DCB93-1B8E-443D-86DE-E4D76DF255CD}" type="presOf" srcId="{49F9F99B-3983-4E1F-972A-D98099498BBD}" destId="{4FA5A26C-011D-4DCC-929A-95110B560AFB}" srcOrd="0" destOrd="0" presId="urn:microsoft.com/office/officeart/2005/8/layout/hierarchy1"/>
    <dgm:cxn modelId="{718C961A-4D29-4895-A493-3B90B8EA1341}" type="presOf" srcId="{4EBB6385-D1A2-4CC4-BE8C-CF4B0D42276F}" destId="{E457B60F-83BA-40A7-8E60-99EBE16A2676}" srcOrd="0" destOrd="0" presId="urn:microsoft.com/office/officeart/2005/8/layout/hierarchy1"/>
    <dgm:cxn modelId="{C0E29013-792D-4398-ADD3-00E3850AD856}" type="presOf" srcId="{E5F115D7-8728-4794-8D9A-D43A11928B6F}" destId="{81458215-2003-4E45-B11C-2F9DB00F1978}" srcOrd="0" destOrd="0" presId="urn:microsoft.com/office/officeart/2005/8/layout/hierarchy1"/>
    <dgm:cxn modelId="{43E5FD34-A2C0-4939-A537-B009CFB0A9A5}" type="presOf" srcId="{DEFBD259-79B6-428D-B42B-9E1D445536E9}" destId="{EEA7A2C0-95AA-45AB-AB5C-E25E54425D4E}" srcOrd="0" destOrd="0" presId="urn:microsoft.com/office/officeart/2005/8/layout/hierarchy1"/>
    <dgm:cxn modelId="{34D6562C-402C-4EF7-9011-B5105F997590}" type="presOf" srcId="{1348F2B8-F8BB-4A4C-9346-C3895848A69A}" destId="{D47623FA-C1F0-4AD0-9C6C-0BBF66289B4F}" srcOrd="0" destOrd="0" presId="urn:microsoft.com/office/officeart/2005/8/layout/hierarchy1"/>
    <dgm:cxn modelId="{A01E551D-BE68-492F-B161-023F91347856}" type="presOf" srcId="{80D9E88C-5B81-42D4-B33E-0A649AD485C4}" destId="{51E2EE1C-81D8-46D3-A24E-54C0425D7D02}" srcOrd="0" destOrd="0" presId="urn:microsoft.com/office/officeart/2005/8/layout/hierarchy1"/>
    <dgm:cxn modelId="{657D6B87-11C3-43DC-8EC5-85CB3B4C3475}" type="presOf" srcId="{28C1D5B8-EA2D-4A59-96FE-A8BC105138E4}" destId="{EE579778-D491-4618-A2D8-9579C4A4D1E0}" srcOrd="0" destOrd="0" presId="urn:microsoft.com/office/officeart/2005/8/layout/hierarchy1"/>
    <dgm:cxn modelId="{4D1F0A7A-397F-4733-88B0-FE178AE35B7C}" srcId="{4178EC55-8487-4C66-BD29-335ADC78BC0A}" destId="{1BC2C1A4-DFC6-47BD-BEE1-3C8A612FB256}" srcOrd="0" destOrd="0" parTransId="{117730D4-7E6F-4FA6-9852-0BE71FAD7D41}" sibTransId="{C3FE4C79-CCBB-46BB-8FE9-378D652516E1}"/>
    <dgm:cxn modelId="{2A95A169-2D91-4F60-AEEE-682A4D913313}" type="presOf" srcId="{2AD02C10-955D-49E1-AC26-FF56C0602ABB}" destId="{CB262AFA-0D2D-4F9A-8C6E-F767EB7EB1C9}" srcOrd="0" destOrd="0" presId="urn:microsoft.com/office/officeart/2005/8/layout/hierarchy1"/>
    <dgm:cxn modelId="{4C74D485-C29C-48F9-8613-4ABD9F8E2D53}" type="presOf" srcId="{D2A6BC34-7DC6-4AE9-81C0-DC675C2E55E4}" destId="{800E8A8B-7D5F-49C4-A66F-10D72A7F11A2}" srcOrd="0" destOrd="0" presId="urn:microsoft.com/office/officeart/2005/8/layout/hierarchy1"/>
    <dgm:cxn modelId="{CCD85CE8-D8A1-4FBC-8CF6-B50B50BCBE31}" srcId="{3543FD25-5C50-4284-8F52-8DF4A5E70560}" destId="{925C2542-253B-4A00-B548-D1C662FBBD28}" srcOrd="0" destOrd="0" parTransId="{430D8233-3D94-4C44-B146-C1AD4E2AF34A}" sibTransId="{FC2BD7F4-201D-42F3-9F6F-C29D2C1AE93E}"/>
    <dgm:cxn modelId="{CD20788C-33E5-4685-8E3D-1EF35A7FBDE9}" type="presOf" srcId="{1BC2C1A4-DFC6-47BD-BEE1-3C8A612FB256}" destId="{1D88FD5F-8CCC-43FB-A53E-062908198A54}" srcOrd="0" destOrd="0" presId="urn:microsoft.com/office/officeart/2005/8/layout/hierarchy1"/>
    <dgm:cxn modelId="{7B6205F3-B42F-4275-AD30-9C2577D2FAFA}" type="presOf" srcId="{42B73DBD-DEBC-4F9D-92F6-FD1989886877}" destId="{A1F70091-DCFA-4CA4-A921-8915B4F431A2}" srcOrd="0" destOrd="0" presId="urn:microsoft.com/office/officeart/2005/8/layout/hierarchy1"/>
    <dgm:cxn modelId="{EECDB09E-F181-4904-BEF8-A0FC9E5E95AA}" type="presOf" srcId="{4276FC1A-56FE-4577-875C-C6549C11FCFE}" destId="{E24A9D3B-F109-4683-87BD-6EF8044667CD}" srcOrd="0" destOrd="0" presId="urn:microsoft.com/office/officeart/2005/8/layout/hierarchy1"/>
    <dgm:cxn modelId="{17FFBFFB-52C4-48D8-BE46-F401CF2C90D7}" type="presOf" srcId="{A21069E1-D31A-467B-941F-AB0DB120BCCF}" destId="{20DCF2B0-B308-4BF3-8C84-A05EE99514C2}" srcOrd="0" destOrd="0" presId="urn:microsoft.com/office/officeart/2005/8/layout/hierarchy1"/>
    <dgm:cxn modelId="{18AE4E51-EEEC-40DD-B4EA-D70F0CC6A2E0}" srcId="{75011679-9245-4335-A8A1-BF356A32D388}" destId="{FD93D0BA-706C-4393-8BB9-DFFBF1329D5D}" srcOrd="0" destOrd="0" parTransId="{80D9E88C-5B81-42D4-B33E-0A649AD485C4}" sibTransId="{A766305D-D72E-4293-B951-74BF0634447A}"/>
    <dgm:cxn modelId="{6F7F8CEF-FFDD-4C6D-9C4C-37E26952C0DD}" type="presOf" srcId="{ACF06DFB-6227-4D0B-94C5-BE23749164F8}" destId="{85927C31-D045-4F12-82D4-5FB167F534FB}" srcOrd="0" destOrd="0" presId="urn:microsoft.com/office/officeart/2005/8/layout/hierarchy1"/>
    <dgm:cxn modelId="{6836705D-5B0E-4B0A-9C78-17537C9EDD3E}" type="presOf" srcId="{1E2349BD-871A-4896-A622-F9B59BEE3D66}" destId="{76DBD7C6-128F-409E-B5DD-F016E7DE502B}" srcOrd="0" destOrd="0" presId="urn:microsoft.com/office/officeart/2005/8/layout/hierarchy1"/>
    <dgm:cxn modelId="{9BB61952-5BD5-4C27-B67B-D5AFC9979C60}" type="presOf" srcId="{A234A3AD-6ABF-414C-B128-7B4D2A0906B0}" destId="{B28A87D8-7BAA-449B-A583-2025010866FF}" srcOrd="0" destOrd="0" presId="urn:microsoft.com/office/officeart/2005/8/layout/hierarchy1"/>
    <dgm:cxn modelId="{453C3ED4-5216-49EA-93CB-9CAFBE320B35}" type="presOf" srcId="{B4896B56-DBE7-41CD-A398-087EF073AFCC}" destId="{9D5E7EE4-5D2F-4E8E-B0C5-2D0122C3496B}" srcOrd="0" destOrd="0" presId="urn:microsoft.com/office/officeart/2005/8/layout/hierarchy1"/>
    <dgm:cxn modelId="{B9E95BD6-7AB4-4FE5-971A-901852020C54}" type="presOf" srcId="{AFFB8D70-4592-45CF-911D-D0260F059621}" destId="{FFDB3CAF-72EA-4442-8FDD-1BA47E979006}" srcOrd="0" destOrd="0" presId="urn:microsoft.com/office/officeart/2005/8/layout/hierarchy1"/>
    <dgm:cxn modelId="{23F7386F-B036-4CE3-8EA8-3913F542C468}" srcId="{5313B763-0D28-4386-86DB-372348469756}" destId="{B6BD6223-93FE-4596-9E21-A4D7A5EFD375}" srcOrd="0" destOrd="0" parTransId="{10E6DF19-3E5F-48BC-89E9-D2E5C3C8F150}" sibTransId="{8EF8B553-7915-4CCA-A7CC-61CC86FFCBAF}"/>
    <dgm:cxn modelId="{FAD57C62-51A6-4162-8871-98AFE60C40CA}" type="presOf" srcId="{A7A47259-8CAF-481A-9705-D81A29A719B9}" destId="{04E5656C-9CB6-462A-9378-499AB4D5D143}" srcOrd="0" destOrd="0" presId="urn:microsoft.com/office/officeart/2005/8/layout/hierarchy1"/>
    <dgm:cxn modelId="{8335460C-5DFE-4941-A181-4C2EA9CA2FEC}" srcId="{0516FBCA-A3A9-43C6-96AC-5F45C9CD2DE9}" destId="{C14A2433-276F-4514-B469-43CFA8874A40}" srcOrd="5" destOrd="0" parTransId="{B4896B56-DBE7-41CD-A398-087EF073AFCC}" sibTransId="{2A18CD44-1768-4A0C-962C-12C8C36508AE}"/>
    <dgm:cxn modelId="{DB3958F3-75A1-48EF-9B73-04F244DB1F51}" srcId="{A7A47259-8CAF-481A-9705-D81A29A719B9}" destId="{14B79708-8713-4367-A414-1527742F0FC0}" srcOrd="0" destOrd="0" parTransId="{081651D2-7C4F-49BF-A860-D959FD1DA4E3}" sibTransId="{42CC14C5-30FD-4F80-8631-1919B5266556}"/>
    <dgm:cxn modelId="{25CAC450-24BC-4727-A87F-EA1C64AFB50C}" srcId="{FDEAD7BB-04D6-4B4B-97DE-70589BF52EAE}" destId="{AA0565E2-E643-4F17-9884-20586BC099E6}" srcOrd="0" destOrd="0" parTransId="{39EAE625-9833-4BB8-853B-2104823F21E5}" sibTransId="{85D23ED8-C3D4-43E6-9982-D5CDEFB3BB79}"/>
    <dgm:cxn modelId="{5D46D9C9-A39A-4791-9E8C-7FD0243FF3DE}" type="presOf" srcId="{4A9111E8-DA49-4EA1-87E3-0351D7E98AA8}" destId="{A00F6367-68C1-45ED-8411-79601A3D2F81}" srcOrd="0" destOrd="0" presId="urn:microsoft.com/office/officeart/2005/8/layout/hierarchy1"/>
    <dgm:cxn modelId="{83247BD5-6BA7-4A6D-93BC-46A57F3E0543}" srcId="{0D550D10-E98D-42C2-BAE0-BA777C057DBD}" destId="{BF7B27B7-842E-4765-84D8-5EDDDF3ADDD7}" srcOrd="0" destOrd="0" parTransId="{8DD837B1-CC5C-48CA-B63D-82FAD49BFFF8}" sibTransId="{8CA0E8F3-D435-4BA4-A524-5F48D627754E}"/>
    <dgm:cxn modelId="{E9B375AC-635F-4436-9EB2-7A02F49C93E5}" type="presOf" srcId="{4178EC55-8487-4C66-BD29-335ADC78BC0A}" destId="{C3F75FEB-247B-44E8-B1EE-9B93B775A179}" srcOrd="0" destOrd="0" presId="urn:microsoft.com/office/officeart/2005/8/layout/hierarchy1"/>
    <dgm:cxn modelId="{5A551876-3188-446F-B589-6115DA67A6E1}" srcId="{85BACD6A-D7FD-40C4-B769-ED2F8A455DD2}" destId="{554F41E4-8D80-4656-AC22-0DBA395742BD}" srcOrd="0" destOrd="0" parTransId="{1192AB73-9DAD-48E4-B47E-7D18040A2D84}" sibTransId="{81E04534-FC47-4FB0-B4CF-B2A1394BDEE8}"/>
    <dgm:cxn modelId="{9953FEC1-B895-4504-826E-1E8C62F13DB7}" srcId="{AEFE6FCC-A279-4ACF-9DDD-120CD297FAC3}" destId="{4178EC55-8487-4C66-BD29-335ADC78BC0A}" srcOrd="0" destOrd="0" parTransId="{73C9243E-0745-44F3-B00F-21E228B65AED}" sibTransId="{5BB878A3-EF51-4977-9F27-7644ED17FDE4}"/>
    <dgm:cxn modelId="{3DE4473E-D24E-424E-AB65-AEB7D9AB06ED}" srcId="{1348F2B8-F8BB-4A4C-9346-C3895848A69A}" destId="{4B2F9CF6-2669-406D-947A-EB9E9DACAFD3}" srcOrd="0" destOrd="0" parTransId="{9E89E351-E353-4286-8F16-1BE2DF02CAAA}" sibTransId="{E1E7D761-CC60-4A26-B012-2AE0D49D06E9}"/>
    <dgm:cxn modelId="{3465AB0B-6CBE-4333-8E0C-03E4919729CC}" type="presOf" srcId="{01585E33-D349-4650-9B0A-96537192A773}" destId="{491EE22C-5484-4631-860C-542EA2CEE133}" srcOrd="0" destOrd="0" presId="urn:microsoft.com/office/officeart/2005/8/layout/hierarchy1"/>
    <dgm:cxn modelId="{A60D2263-692A-449F-82D4-EA7EDF548F3F}" srcId="{111E12A7-1342-499E-9B47-93F6A8C8EC71}" destId="{9CBFDB9A-AA7A-474D-9B0C-61C6F72166DA}" srcOrd="0" destOrd="0" parTransId="{F8624CDC-4DBC-461B-ACA3-CA82D064E46A}" sibTransId="{AEC2B967-5C4D-439E-9204-AF6A1E7566BA}"/>
    <dgm:cxn modelId="{2496CECC-8FB2-4B77-B648-ADE511A7BBF0}" type="presOf" srcId="{62189B55-9B91-4FBD-9CBF-0A2345315496}" destId="{C1485EB9-B9C0-41CE-84EC-4CDE3333C8E8}" srcOrd="0" destOrd="0" presId="urn:microsoft.com/office/officeart/2005/8/layout/hierarchy1"/>
    <dgm:cxn modelId="{8B3E0210-E6B1-4391-9CF3-92F06B0F8D8B}" type="presOf" srcId="{B2E24F9A-F8CA-4274-81D0-1FE63D82230B}" destId="{DE3090B8-E93A-46FD-87B3-6A3BC955BB6A}" srcOrd="0" destOrd="0" presId="urn:microsoft.com/office/officeart/2005/8/layout/hierarchy1"/>
    <dgm:cxn modelId="{E2ACDE30-EE97-44BF-88A1-2F01CA290EA8}" srcId="{4F9C505D-4DAE-42A1-B61F-B915BC1E4622}" destId="{3009053C-852C-45F9-9599-D732A97681C0}" srcOrd="0" destOrd="0" parTransId="{1BB62A3D-80D4-4E04-931B-2C5D21F57023}" sibTransId="{FE85DEE8-3119-43F6-B3C5-BF69624F0E9C}"/>
    <dgm:cxn modelId="{6FCC215E-2986-4CD6-A4D0-2849312C7A9B}" srcId="{554F41E4-8D80-4656-AC22-0DBA395742BD}" destId="{2F174002-2A0A-49A1-B77A-36442549B81F}" srcOrd="0" destOrd="0" parTransId="{D2A6BC34-7DC6-4AE9-81C0-DC675C2E55E4}" sibTransId="{3732ABE7-5AD9-4649-8215-168DBDF00132}"/>
    <dgm:cxn modelId="{2F505C1D-4C36-4329-99AB-E2E37F1AD843}" type="presOf" srcId="{57626245-EE07-47B0-8B8D-268A72231082}" destId="{41EBA447-FD2C-4024-9B58-34F2ECEA194D}" srcOrd="0" destOrd="0" presId="urn:microsoft.com/office/officeart/2005/8/layout/hierarchy1"/>
    <dgm:cxn modelId="{63003E07-A4E8-4F8A-A929-6468FF0C7D1C}" type="presOf" srcId="{1B160796-ED1C-44A0-B5F5-2E032770236F}" destId="{A7C484CA-E028-4AFF-BA95-0651FD0C8591}" srcOrd="0" destOrd="0" presId="urn:microsoft.com/office/officeart/2005/8/layout/hierarchy1"/>
    <dgm:cxn modelId="{453E3E3F-85B8-449B-87EA-E912DF49BE23}" type="presOf" srcId="{61651632-EB9B-4BCE-AE64-50FD25A73641}" destId="{7A290AE4-3B57-4572-BA5D-D9511EFC9B7E}" srcOrd="0" destOrd="0" presId="urn:microsoft.com/office/officeart/2005/8/layout/hierarchy1"/>
    <dgm:cxn modelId="{7512C44A-105B-4C73-9D92-492B30AFED22}" type="presOf" srcId="{AEFE6FCC-A279-4ACF-9DDD-120CD297FAC3}" destId="{CE3F8FDE-F290-4BE8-912F-889AEB2C70CD}" srcOrd="0" destOrd="0" presId="urn:microsoft.com/office/officeart/2005/8/layout/hierarchy1"/>
    <dgm:cxn modelId="{A7CCB048-B006-4116-8FD3-E0AB2C02D968}" type="presOf" srcId="{E89E115E-A49D-4831-8F53-5DC9A4518485}" destId="{4703FBF8-FBED-422D-BE3B-A6AC45C95DA5}" srcOrd="0" destOrd="0" presId="urn:microsoft.com/office/officeart/2005/8/layout/hierarchy1"/>
    <dgm:cxn modelId="{F7BD6ABE-4C59-4A5A-BF33-C38D01074C6A}" type="presOf" srcId="{05176DFA-4179-4F68-A77E-7C2880F715E5}" destId="{B8CD9B2D-89D7-41E8-85D8-BDC6207E308A}" srcOrd="0" destOrd="0" presId="urn:microsoft.com/office/officeart/2005/8/layout/hierarchy1"/>
    <dgm:cxn modelId="{46D7DF45-E93C-4D4F-9E76-581FD2A67AE3}" type="presOf" srcId="{A76737C9-F23F-457D-BD08-9F2FE7A0C756}" destId="{5892E15F-6D83-42F3-8FDD-227123ED7A1F}" srcOrd="0" destOrd="0" presId="urn:microsoft.com/office/officeart/2005/8/layout/hierarchy1"/>
    <dgm:cxn modelId="{39116081-BB42-4AB0-8225-298735B62B0E}" type="presOf" srcId="{99EA4DB2-78D9-4CC3-884D-F7DC256A3C6E}" destId="{F31928B2-1698-4EB5-87C3-BCCB25EA6FB5}" srcOrd="0" destOrd="0" presId="urn:microsoft.com/office/officeart/2005/8/layout/hierarchy1"/>
    <dgm:cxn modelId="{B014E0D2-B70B-4092-976B-A2C5A20E93F3}" type="presOf" srcId="{8ABD751E-73B2-4A6B-85AD-C2EB8F3949D5}" destId="{AC31ADA6-3A07-4264-A02A-83B7CC9B4E68}" srcOrd="0" destOrd="0" presId="urn:microsoft.com/office/officeart/2005/8/layout/hierarchy1"/>
    <dgm:cxn modelId="{63D18F21-4ED4-4590-9748-A8427994C92C}" type="presOf" srcId="{1BB62A3D-80D4-4E04-931B-2C5D21F57023}" destId="{C0961FB1-7176-431F-B5AB-2797E5E68C38}" srcOrd="0" destOrd="0" presId="urn:microsoft.com/office/officeart/2005/8/layout/hierarchy1"/>
    <dgm:cxn modelId="{32D1DDDF-8525-4885-967E-01CD1F11CDEB}" type="presOf" srcId="{D8C33657-DC9B-4DF4-BEE3-7F04912E4FD4}" destId="{BE262159-0F16-4B0E-9CAF-0130AF41BE2F}" srcOrd="0" destOrd="0" presId="urn:microsoft.com/office/officeart/2005/8/layout/hierarchy1"/>
    <dgm:cxn modelId="{D2C6A9A9-1D47-4C0B-9897-9DB8ECAE59F7}" type="presOf" srcId="{7F8E721E-0080-4271-998E-68493E7684FD}" destId="{4CB3FCAC-D988-4BE3-8009-2B9B8014B9C1}" srcOrd="0" destOrd="0" presId="urn:microsoft.com/office/officeart/2005/8/layout/hierarchy1"/>
    <dgm:cxn modelId="{4B9D89BF-FBC1-4385-B79F-3C868A4A2A53}" srcId="{FFA75FAC-A360-4C6E-8E1D-EA2CAD4AC812}" destId="{992AD787-766C-44DA-95F1-E73BD7817C8D}" srcOrd="0" destOrd="0" parTransId="{0D65BB27-9CC8-412A-B5CD-295988E1A651}" sibTransId="{7A2F6806-4E1F-4E5A-A14A-1A9E037A3EA4}"/>
    <dgm:cxn modelId="{97465E7A-00ED-4C1A-9FDA-A09894164718}" type="presOf" srcId="{B13303EB-5050-46F6-AB6A-C8B3018EA577}" destId="{1BC48975-E7BF-40B2-8C06-B8514933F134}" srcOrd="0" destOrd="0" presId="urn:microsoft.com/office/officeart/2005/8/layout/hierarchy1"/>
    <dgm:cxn modelId="{D9FDA0E1-C1FD-4414-8B94-311004C5FE71}" type="presOf" srcId="{D3A556EB-85A4-48E8-AF00-B512123C7248}" destId="{B4B9E458-005C-4CF8-BF98-E273850A9D23}" srcOrd="0" destOrd="0" presId="urn:microsoft.com/office/officeart/2005/8/layout/hierarchy1"/>
    <dgm:cxn modelId="{57C91943-FB2A-45E7-B68B-A56708B08BFA}" srcId="{C8CFEA90-1CCA-48BE-B616-CF68CCB7D202}" destId="{05176DFA-4179-4F68-A77E-7C2880F715E5}" srcOrd="0" destOrd="0" parTransId="{25043E52-81F1-4536-9DCA-EB28B6A889EE}" sibTransId="{B7440FE5-9C1C-4E40-9E0D-CFB777DF8352}"/>
    <dgm:cxn modelId="{A1257667-258B-43B9-94B0-4C35BC4B3CEA}" type="presOf" srcId="{75011679-9245-4335-A8A1-BF356A32D388}" destId="{C00B9896-00DE-4160-A3D5-45C945B97ED4}" srcOrd="0" destOrd="0" presId="urn:microsoft.com/office/officeart/2005/8/layout/hierarchy1"/>
    <dgm:cxn modelId="{5ECC49A7-A45C-47C9-958F-4569E54994B5}" srcId="{E01499DB-8B56-46F3-83C1-FBACBE8A0C09}" destId="{CB164256-D8A1-4054-BD6F-96B3A68B2CDC}" srcOrd="0" destOrd="0" parTransId="{515F3B8D-5CBE-4052-8FC8-DA3BF4983601}" sibTransId="{4CF54A1C-3C63-4ABF-A654-DA157805B189}"/>
    <dgm:cxn modelId="{60D25469-F1AB-4856-A3AE-7D680534D47E}" type="presOf" srcId="{B6561981-CEDB-47B6-A259-21CB894C87CC}" destId="{D626089D-C8E6-4778-8984-A76D0991E93D}" srcOrd="0" destOrd="0" presId="urn:microsoft.com/office/officeart/2005/8/layout/hierarchy1"/>
    <dgm:cxn modelId="{5358DA46-430C-476E-9BAB-935FFF6B8C35}" srcId="{B490E286-C07D-421E-B98A-D17077ED1D60}" destId="{0D550D10-E98D-42C2-BAE0-BA777C057DBD}" srcOrd="0" destOrd="0" parTransId="{FA04618F-C187-4B93-BDBE-DCAE6022EB68}" sibTransId="{90F72A4A-0C9F-40E5-847C-9F9EED0DDE31}"/>
    <dgm:cxn modelId="{0811BF86-9CC2-43D3-B392-24851D690C42}" type="presOf" srcId="{B37FF968-9775-414D-86D5-199B4D6E3DE8}" destId="{A7609E68-732D-4D9B-BF5A-E726CDF1AB43}" srcOrd="0" destOrd="0" presId="urn:microsoft.com/office/officeart/2005/8/layout/hierarchy1"/>
    <dgm:cxn modelId="{ECCADA4B-6C94-4E52-9BE4-51D50559E221}" type="presOf" srcId="{0D550D10-E98D-42C2-BAE0-BA777C057DBD}" destId="{CBCD13CE-6B71-4892-88FF-CE5DAA3C75AA}" srcOrd="0" destOrd="0" presId="urn:microsoft.com/office/officeart/2005/8/layout/hierarchy1"/>
    <dgm:cxn modelId="{1D1D5963-0FED-4E60-988F-3381D4FE6057}" srcId="{85BACD6A-D7FD-40C4-B769-ED2F8A455DD2}" destId="{BC1E1EFD-B3F5-4599-9802-8504B204769E}" srcOrd="2" destOrd="0" parTransId="{A181B641-2696-4DC5-B5D8-D9129A47B26F}" sibTransId="{B75E5A71-2BB1-4944-8CDB-D576CDF9E5DF}"/>
    <dgm:cxn modelId="{B767F970-9BB0-4B97-8372-6A48280C298D}" type="presOf" srcId="{075551D6-BFA6-4EB9-B9B1-6854F364721C}" destId="{C3C37CAA-4773-46F1-AE43-D2AD8A81922C}" srcOrd="0" destOrd="0" presId="urn:microsoft.com/office/officeart/2005/8/layout/hierarchy1"/>
    <dgm:cxn modelId="{BE9237F7-41AC-4107-BA27-4C67A3080232}" type="presOf" srcId="{D94F6A3F-4584-4CFE-9AF0-61E9E3594948}" destId="{B80460C9-5617-43C8-9AF8-74C030D07765}" srcOrd="0" destOrd="0" presId="urn:microsoft.com/office/officeart/2005/8/layout/hierarchy1"/>
    <dgm:cxn modelId="{9C19BFB7-EA72-415E-B90A-4A54D83B467E}" srcId="{99EA4DB2-78D9-4CC3-884D-F7DC256A3C6E}" destId="{C87D19BD-96C0-4C37-8BCD-12584269157F}" srcOrd="0" destOrd="0" parTransId="{5EDC7CD4-5B59-489D-A71C-5486334E137C}" sibTransId="{B0ABE9E7-C807-4EB5-B883-33B17EFE47CC}"/>
    <dgm:cxn modelId="{E9CA7483-8C46-4E2A-949F-9C90E2C1A1C3}" type="presOf" srcId="{46522B7D-CD90-4EED-A0B8-1CDEC9B9F3AB}" destId="{0D9AF652-D595-46FF-83A2-E8FFA14958A7}" srcOrd="0" destOrd="0" presId="urn:microsoft.com/office/officeart/2005/8/layout/hierarchy1"/>
    <dgm:cxn modelId="{FCCAD3E3-15DA-4D0B-8456-6B823C65E698}" type="presOf" srcId="{383BA281-C5CC-47BA-B626-B21F3B6A015F}" destId="{1CB25398-EAD4-4EE0-8DF9-4E9050F6BCC5}" srcOrd="0" destOrd="0" presId="urn:microsoft.com/office/officeart/2005/8/layout/hierarchy1"/>
    <dgm:cxn modelId="{841D5274-D7B3-4F9D-9CD0-7EDC1D9C3B73}" type="presOf" srcId="{1E530A8C-92EB-480D-8F29-7108C6C40C26}" destId="{CB48EF6D-22C9-40A1-B47A-738361030B6E}" srcOrd="0" destOrd="0" presId="urn:microsoft.com/office/officeart/2005/8/layout/hierarchy1"/>
    <dgm:cxn modelId="{3B58A8AE-8AD9-4CE3-834C-E583BFFA944F}" type="presOf" srcId="{8EF7811A-4D78-4569-9614-A4BD178F4B3B}" destId="{CA066C67-3E32-481C-9814-72C64409AB64}" srcOrd="0" destOrd="0" presId="urn:microsoft.com/office/officeart/2005/8/layout/hierarchy1"/>
    <dgm:cxn modelId="{7AEE1A8A-BF7F-4F90-8BAC-27B8C4746B79}" type="presOf" srcId="{3528BF88-5EF2-4131-8EBF-AAF7A0B89F8D}" destId="{44FCC232-9C6B-4AC8-8366-CA890C6546A5}" srcOrd="0" destOrd="0" presId="urn:microsoft.com/office/officeart/2005/8/layout/hierarchy1"/>
    <dgm:cxn modelId="{90AEF438-9D8F-4127-B6BC-21E1B03DA40B}" type="presOf" srcId="{73C9243E-0745-44F3-B00F-21E228B65AED}" destId="{D9389C2C-B3E0-49B4-B98A-48D3E5E3FF47}" srcOrd="0" destOrd="0" presId="urn:microsoft.com/office/officeart/2005/8/layout/hierarchy1"/>
    <dgm:cxn modelId="{8650A93A-0F62-4050-BA06-57AC5C24897C}" type="presOf" srcId="{F5B5138D-01BA-4C33-9B51-A4C6EA1E2F82}" destId="{9D0D4FE2-0863-4524-8073-97977E2FCF05}" srcOrd="0" destOrd="0" presId="urn:microsoft.com/office/officeart/2005/8/layout/hierarchy1"/>
    <dgm:cxn modelId="{F04FD9E2-65F3-441E-942B-649AA0BD561A}" type="presOf" srcId="{10E6DF19-3E5F-48BC-89E9-D2E5C3C8F150}" destId="{1C8DCCA4-4379-4C16-AA9E-26078EBA0271}" srcOrd="0" destOrd="0" presId="urn:microsoft.com/office/officeart/2005/8/layout/hierarchy1"/>
    <dgm:cxn modelId="{2096DE99-8ADD-45F8-85AD-729F25575B83}" srcId="{C8CFEA90-1CCA-48BE-B616-CF68CCB7D202}" destId="{C18A4535-2709-4B01-BC44-21836FBA39BB}" srcOrd="1" destOrd="0" parTransId="{D7D31CB1-7114-4DED-9E3B-B4A6C92CEA0F}" sibTransId="{D6457AB6-88CD-424E-A9C7-DF08321E6665}"/>
    <dgm:cxn modelId="{035D3664-89A1-4EC2-89E8-C398A4AEF03F}" srcId="{1B0558F9-8174-442C-A7F5-1C601C376119}" destId="{A4373656-6E77-418A-BC77-BA1BB56F4733}" srcOrd="0" destOrd="0" parTransId="{4276FC1A-56FE-4577-875C-C6549C11FCFE}" sibTransId="{8E536E8B-373D-4A46-B62A-711B49E49E2E}"/>
    <dgm:cxn modelId="{AAAD3A92-A03E-4369-9B8B-402D3949D556}" srcId="{1BC2C1A4-DFC6-47BD-BEE1-3C8A612FB256}" destId="{A234A3AD-6ABF-414C-B128-7B4D2A0906B0}" srcOrd="0" destOrd="0" parTransId="{FACEC4EB-4AF2-44A8-8629-0EDFDA1638E8}" sibTransId="{FC4AC69B-B071-4BA2-8967-C7CDE4FCEFF7}"/>
    <dgm:cxn modelId="{E7E2EE07-ECA0-4667-83CF-2794D8366375}" type="presOf" srcId="{BA0F3EEB-33BD-4CF9-8849-5F3C7DE02BE5}" destId="{FA1E78CA-E3C1-4211-8DC6-B84C910DBCF2}" srcOrd="0" destOrd="0" presId="urn:microsoft.com/office/officeart/2005/8/layout/hierarchy1"/>
    <dgm:cxn modelId="{00700DB1-26D2-40DB-803D-21A4ED9D19B0}" type="presOf" srcId="{C18A4535-2709-4B01-BC44-21836FBA39BB}" destId="{A0D4A048-EF26-4DA3-84F6-75E8690D7D45}" srcOrd="0" destOrd="0" presId="urn:microsoft.com/office/officeart/2005/8/layout/hierarchy1"/>
    <dgm:cxn modelId="{DF84FD72-88B3-4608-850C-6176ED9DD75C}" type="presOf" srcId="{CE19D978-8A42-4086-9661-26F0C0DD888A}" destId="{2A40D021-09C4-44B2-AB15-68F89027EBF9}" srcOrd="0" destOrd="0" presId="urn:microsoft.com/office/officeart/2005/8/layout/hierarchy1"/>
    <dgm:cxn modelId="{74309647-5F3D-4A40-9423-A2062F8A5830}" type="presOf" srcId="{1BF0C8D7-13E4-40FF-8E71-0F72252C3D95}" destId="{CA4BD830-87AB-4178-B0A0-9BA7DB8ABCCD}" srcOrd="0" destOrd="0" presId="urn:microsoft.com/office/officeart/2005/8/layout/hierarchy1"/>
    <dgm:cxn modelId="{B87DF8BC-A5CC-4BE6-87FD-DE4844EE3108}" type="presOf" srcId="{C8CFEA90-1CCA-48BE-B616-CF68CCB7D202}" destId="{CDA67E0B-63B3-4910-A46E-6A0E51E0EF05}" srcOrd="0" destOrd="0" presId="urn:microsoft.com/office/officeart/2005/8/layout/hierarchy1"/>
    <dgm:cxn modelId="{1D091E97-2394-4E4E-94CB-33CF10EBA7CB}" type="presOf" srcId="{5313B763-0D28-4386-86DB-372348469756}" destId="{75722D47-4EB9-487D-AECB-494232089ADA}" srcOrd="0" destOrd="0" presId="urn:microsoft.com/office/officeart/2005/8/layout/hierarchy1"/>
    <dgm:cxn modelId="{B4635EEF-59F8-4AFB-BBB2-8A77BFC8C78D}" type="presOf" srcId="{E88EC204-3F63-43C7-83AA-635C6FB42C57}" destId="{484123BF-8FDC-4BD4-81EC-2206D4508A55}" srcOrd="0" destOrd="0" presId="urn:microsoft.com/office/officeart/2005/8/layout/hierarchy1"/>
    <dgm:cxn modelId="{253763AC-5B73-4FAC-91ED-2566C6BC44B7}" srcId="{0516FBCA-A3A9-43C6-96AC-5F45C9CD2DE9}" destId="{AEFE6FCC-A279-4ACF-9DDD-120CD297FAC3}" srcOrd="3" destOrd="0" parTransId="{1B354888-9C3D-4F1F-863F-48290BACEAB6}" sibTransId="{33E43A9B-5E31-425D-B6E2-1A82110F3F3B}"/>
    <dgm:cxn modelId="{3E403163-F0D0-49EA-9138-D966965279A1}" srcId="{FD5ACC69-5DE3-4BB7-B9B2-B3EF48E49E26}" destId="{C5131E0D-E4B8-4669-88AF-99536ED04642}" srcOrd="0" destOrd="0" parTransId="{4EBB6385-D1A2-4CC4-BE8C-CF4B0D42276F}" sibTransId="{E7C9D87B-6AE4-4A6D-843D-5AB40A9F3575}"/>
    <dgm:cxn modelId="{61AABE38-01A8-4458-BFC4-AA27910FB845}" type="presOf" srcId="{4B2F9CF6-2669-406D-947A-EB9E9DACAFD3}" destId="{04CC3AC0-CC01-4353-B92D-1350B2A95D8C}" srcOrd="0" destOrd="0" presId="urn:microsoft.com/office/officeart/2005/8/layout/hierarchy1"/>
    <dgm:cxn modelId="{02C893A3-53DF-417C-BCC0-711BBABE72B0}" srcId="{5D9C1220-CF0B-4A3E-A01B-B1CD00EA920A}" destId="{1B160796-ED1C-44A0-B5F5-2E032770236F}" srcOrd="0" destOrd="0" parTransId="{422F035E-9594-4C2D-9DC9-9AE253C8B1CF}" sibTransId="{49230032-F1A3-4E61-A3C1-C7B5C7D8464B}"/>
    <dgm:cxn modelId="{EBF6F69E-7EBE-48D6-A8A8-E5BF71B76210}" type="presOf" srcId="{686349AB-452C-4C67-B802-F919D685BD37}" destId="{E086A732-2A15-4BCE-A9DD-AD1C96D95FCB}" srcOrd="0" destOrd="0" presId="urn:microsoft.com/office/officeart/2005/8/layout/hierarchy1"/>
    <dgm:cxn modelId="{C1B74313-3757-4E5F-82E7-F5536465F495}" type="presOf" srcId="{422F035E-9594-4C2D-9DC9-9AE253C8B1CF}" destId="{419ECE0A-B4B2-4359-87DB-0E2C029A63B3}" srcOrd="0" destOrd="0" presId="urn:microsoft.com/office/officeart/2005/8/layout/hierarchy1"/>
    <dgm:cxn modelId="{D96637FF-F045-407F-B13A-F19984F97629}" srcId="{ACF06DFB-6227-4D0B-94C5-BE23749164F8}" destId="{3543FD25-5C50-4284-8F52-8DF4A5E70560}" srcOrd="0" destOrd="0" parTransId="{61F4D5FA-8C0D-40B4-A9F3-EF471C0CEA91}" sibTransId="{8D9A6CE1-BE28-463F-850C-A1636FC84BBF}"/>
    <dgm:cxn modelId="{88344EB5-1F59-498F-BC12-1E5C4FC77A89}" type="presOf" srcId="{2D42DFF4-8B31-4EBB-B1B3-0BAF4C332B8F}" destId="{CA5F59F0-FFC8-42BB-9AED-EF6DD0219AFA}" srcOrd="0" destOrd="0" presId="urn:microsoft.com/office/officeart/2005/8/layout/hierarchy1"/>
    <dgm:cxn modelId="{469BEF74-A05A-4BF3-BCE8-B98BB2CC1867}" srcId="{14B79708-8713-4367-A414-1527742F0FC0}" destId="{99EA4DB2-78D9-4CC3-884D-F7DC256A3C6E}" srcOrd="0" destOrd="0" parTransId="{F59579D6-C606-42B3-847D-3F81C2B8289C}" sibTransId="{6FE3FDB8-8D53-4ECD-AA66-23A355EB3A3B}"/>
    <dgm:cxn modelId="{33925B9C-9A4C-48A8-9FDE-9DDC5CF2D12F}" type="presOf" srcId="{925C2542-253B-4A00-B548-D1C662FBBD28}" destId="{EFF15AB5-C6EA-4C41-B806-E08179717708}" srcOrd="0" destOrd="0" presId="urn:microsoft.com/office/officeart/2005/8/layout/hierarchy1"/>
    <dgm:cxn modelId="{B28718D7-DB0E-427E-9DA8-0A4D84D09F08}" type="presOf" srcId="{241C8647-7AA9-4437-84F0-A8C4413C242B}" destId="{221443E9-C894-40ED-BE38-347B7E3B4459}" srcOrd="0" destOrd="0" presId="urn:microsoft.com/office/officeart/2005/8/layout/hierarchy1"/>
    <dgm:cxn modelId="{0014F22D-F6A1-4EDD-A063-A8885EDA7B6C}" type="presOf" srcId="{B5E41E53-9510-4776-BE8F-98F5941BC510}" destId="{3462A197-C55E-4676-B3C4-6D606479F7D4}" srcOrd="0" destOrd="0" presId="urn:microsoft.com/office/officeart/2005/8/layout/hierarchy1"/>
    <dgm:cxn modelId="{015D7CEB-EFFF-4FC6-8C6B-49E80BFF9CC3}" srcId="{ECBF3F13-79C3-435F-8FAF-E6FB50CD35D5}" destId="{4F9C505D-4DAE-42A1-B61F-B915BC1E4622}" srcOrd="0" destOrd="0" parTransId="{CE19D978-8A42-4086-9661-26F0C0DD888A}" sibTransId="{9E93F9EC-8B83-4370-8AB2-38CFC0C86CBD}"/>
    <dgm:cxn modelId="{932351A1-0415-4234-A516-BEAABA06888A}" type="presOf" srcId="{B490E286-C07D-421E-B98A-D17077ED1D60}" destId="{28C2158E-98D9-4506-BBDD-CCBBC2DE0667}" srcOrd="0" destOrd="0" presId="urn:microsoft.com/office/officeart/2005/8/layout/hierarchy1"/>
    <dgm:cxn modelId="{48735983-66BE-488D-AB07-8AD91666BE27}" type="presOf" srcId="{F59579D6-C606-42B3-847D-3F81C2B8289C}" destId="{59305307-525F-47AF-9CA8-69FAB92B26C7}" srcOrd="0" destOrd="0" presId="urn:microsoft.com/office/officeart/2005/8/layout/hierarchy1"/>
    <dgm:cxn modelId="{77085C51-9D27-4D04-98FF-1A41BF98D236}" srcId="{85BACD6A-D7FD-40C4-B769-ED2F8A455DD2}" destId="{E9A5A132-96D9-46DF-91E7-AD944AFCB5B0}" srcOrd="5" destOrd="0" parTransId="{E261113A-70D1-4FA0-AA4B-8D510396F8FF}" sibTransId="{5D9F11D6-7C7E-4623-A8D3-B7424FA07243}"/>
    <dgm:cxn modelId="{BF667CEF-DF0A-42FC-8AC8-062E7ED8DFA8}" srcId="{AA0565E2-E643-4F17-9884-20586BC099E6}" destId="{62B7F353-0071-40DB-BF2A-F19894A4C56D}" srcOrd="0" destOrd="0" parTransId="{E630A5CC-4206-43D5-BF01-8984D55EDBDC}" sibTransId="{80CDBF67-31D9-405C-BE26-25D0A624AB60}"/>
    <dgm:cxn modelId="{E8C300C9-8FAC-4C86-956D-0AEA46D4B3B8}" srcId="{0516FBCA-A3A9-43C6-96AC-5F45C9CD2DE9}" destId="{1D09B620-5C00-4B5C-AD8A-7AD20119975C}" srcOrd="2" destOrd="0" parTransId="{59A35567-DB2F-4B41-9FF5-B05A200404CE}" sibTransId="{D1E59875-1D08-446F-BC55-75A5697C78C6}"/>
    <dgm:cxn modelId="{09AA5CAC-74F4-42FA-B76F-47614BF6C400}" type="presOf" srcId="{0DAACFE3-A938-4314-9825-21785A5FFA30}" destId="{2B4483CD-C676-4EB8-9626-33734BF39DAC}" srcOrd="0" destOrd="0" presId="urn:microsoft.com/office/officeart/2005/8/layout/hierarchy1"/>
    <dgm:cxn modelId="{56C09E1B-B635-40C1-97E7-12BDA3D54B3E}" type="presOf" srcId="{61F4D5FA-8C0D-40B4-A9F3-EF471C0CEA91}" destId="{D7A80ADB-A7BF-44AC-BCAE-553ABBE1779D}" srcOrd="0" destOrd="0" presId="urn:microsoft.com/office/officeart/2005/8/layout/hierarchy1"/>
    <dgm:cxn modelId="{69ABB123-1613-423B-97B0-46C8638C0945}" type="presOf" srcId="{F582E1D2-F495-424E-BE7A-223E6B7143EF}" destId="{78397502-91B4-43FF-A534-E73687D52414}" srcOrd="0" destOrd="0" presId="urn:microsoft.com/office/officeart/2005/8/layout/hierarchy1"/>
    <dgm:cxn modelId="{1C17EB5E-CC47-42BE-8985-B7678421E624}" srcId="{20E1ABF3-04FE-466B-BFCF-C660FE39CCE6}" destId="{B5E41E53-9510-4776-BE8F-98F5941BC510}" srcOrd="0" destOrd="0" parTransId="{9B38921B-9886-43D2-97C3-089D15020582}" sibTransId="{C6EABABC-4E95-4ED7-8C66-532FA6D648A9}"/>
    <dgm:cxn modelId="{59AD148A-3FA3-4C22-A874-3AB68A6710CF}" type="presParOf" srcId="{A7609E68-732D-4D9B-BF5A-E726CDF1AB43}" destId="{917F3A86-604C-4D12-AE9E-DF11A5D5B97A}" srcOrd="0" destOrd="0" presId="urn:microsoft.com/office/officeart/2005/8/layout/hierarchy1"/>
    <dgm:cxn modelId="{16E26447-3C03-4638-92ED-88E19DFF59DB}" type="presParOf" srcId="{917F3A86-604C-4D12-AE9E-DF11A5D5B97A}" destId="{07D07B73-6169-4AE5-8335-FD41EE268D3A}" srcOrd="0" destOrd="0" presId="urn:microsoft.com/office/officeart/2005/8/layout/hierarchy1"/>
    <dgm:cxn modelId="{A021E1ED-0800-4C01-89EE-1D50AA6AEE1E}" type="presParOf" srcId="{07D07B73-6169-4AE5-8335-FD41EE268D3A}" destId="{3C301FA8-580C-4B9F-A142-DD486BCB65B6}" srcOrd="0" destOrd="0" presId="urn:microsoft.com/office/officeart/2005/8/layout/hierarchy1"/>
    <dgm:cxn modelId="{54FF5157-C921-45A3-BE9D-E80C27767E37}" type="presParOf" srcId="{07D07B73-6169-4AE5-8335-FD41EE268D3A}" destId="{7A290AE4-3B57-4572-BA5D-D9511EFC9B7E}" srcOrd="1" destOrd="0" presId="urn:microsoft.com/office/officeart/2005/8/layout/hierarchy1"/>
    <dgm:cxn modelId="{B1D5AAF4-AB11-4FB6-A2EC-D02AA7EF9CD2}" type="presParOf" srcId="{917F3A86-604C-4D12-AE9E-DF11A5D5B97A}" destId="{4974E591-55AE-4F94-B71F-21760C994802}" srcOrd="1" destOrd="0" presId="urn:microsoft.com/office/officeart/2005/8/layout/hierarchy1"/>
    <dgm:cxn modelId="{36CAF0F2-06E7-4C70-8570-1DC4E0A6DBFC}" type="presParOf" srcId="{4974E591-55AE-4F94-B71F-21760C994802}" destId="{5B696D3F-B762-4772-BFFB-4254D7388021}" srcOrd="0" destOrd="0" presId="urn:microsoft.com/office/officeart/2005/8/layout/hierarchy1"/>
    <dgm:cxn modelId="{2446D236-481F-4549-ACE8-5803799AB2CE}" type="presParOf" srcId="{4974E591-55AE-4F94-B71F-21760C994802}" destId="{72B19FF9-C857-41DB-A6C6-42B7B53D078E}" srcOrd="1" destOrd="0" presId="urn:microsoft.com/office/officeart/2005/8/layout/hierarchy1"/>
    <dgm:cxn modelId="{AB5AD9B1-F062-4108-A911-BA79A639DF0D}" type="presParOf" srcId="{72B19FF9-C857-41DB-A6C6-42B7B53D078E}" destId="{1CA776A2-081D-49D6-8FBF-4736DE0ADABC}" srcOrd="0" destOrd="0" presId="urn:microsoft.com/office/officeart/2005/8/layout/hierarchy1"/>
    <dgm:cxn modelId="{57E518B2-5D03-4190-8CB0-68BED3C08161}" type="presParOf" srcId="{1CA776A2-081D-49D6-8FBF-4736DE0ADABC}" destId="{C5878E0E-B1A7-468F-A968-C85829B6B399}" srcOrd="0" destOrd="0" presId="urn:microsoft.com/office/officeart/2005/8/layout/hierarchy1"/>
    <dgm:cxn modelId="{1FA19FFA-3F0D-4B19-85E2-EF01D4D15E83}" type="presParOf" srcId="{1CA776A2-081D-49D6-8FBF-4736DE0ADABC}" destId="{510C322B-EDCF-4F75-A740-01663C596722}" srcOrd="1" destOrd="0" presId="urn:microsoft.com/office/officeart/2005/8/layout/hierarchy1"/>
    <dgm:cxn modelId="{D730F2BA-F18C-4811-92FA-AEBBF92080A2}" type="presParOf" srcId="{72B19FF9-C857-41DB-A6C6-42B7B53D078E}" destId="{8EAB690D-5F82-4ABA-AA42-99C8E0A80E8F}" srcOrd="1" destOrd="0" presId="urn:microsoft.com/office/officeart/2005/8/layout/hierarchy1"/>
    <dgm:cxn modelId="{3D78AEC9-FF93-4AD0-8E4C-12B4DE5B29D7}" type="presParOf" srcId="{8EAB690D-5F82-4ABA-AA42-99C8E0A80E8F}" destId="{7EBD7CC9-5109-48C5-9A2B-BCEC745F7458}" srcOrd="0" destOrd="0" presId="urn:microsoft.com/office/officeart/2005/8/layout/hierarchy1"/>
    <dgm:cxn modelId="{433496DB-06DB-4FC5-B178-3017B7408BE0}" type="presParOf" srcId="{8EAB690D-5F82-4ABA-AA42-99C8E0A80E8F}" destId="{836796F9-0EB5-4117-8B62-DA41280E084B}" srcOrd="1" destOrd="0" presId="urn:microsoft.com/office/officeart/2005/8/layout/hierarchy1"/>
    <dgm:cxn modelId="{18E78305-67D7-4730-B9BC-FDE4CE097A66}" type="presParOf" srcId="{836796F9-0EB5-4117-8B62-DA41280E084B}" destId="{E032E7CB-E63C-4C49-8A73-9D282FBD0282}" srcOrd="0" destOrd="0" presId="urn:microsoft.com/office/officeart/2005/8/layout/hierarchy1"/>
    <dgm:cxn modelId="{99375BC5-12C2-43BF-955C-C237E050589D}" type="presParOf" srcId="{E032E7CB-E63C-4C49-8A73-9D282FBD0282}" destId="{3999BA88-48E7-4DC5-8F7F-38FE3F960590}" srcOrd="0" destOrd="0" presId="urn:microsoft.com/office/officeart/2005/8/layout/hierarchy1"/>
    <dgm:cxn modelId="{10DC69DB-A656-423C-B09F-BF23264B48C4}" type="presParOf" srcId="{E032E7CB-E63C-4C49-8A73-9D282FBD0282}" destId="{0140C929-7EAE-4BFE-82EC-9B0A245A46E3}" srcOrd="1" destOrd="0" presId="urn:microsoft.com/office/officeart/2005/8/layout/hierarchy1"/>
    <dgm:cxn modelId="{DC7D9B9B-2CE5-4BCF-AFDB-D3A281AF1C33}" type="presParOf" srcId="{836796F9-0EB5-4117-8B62-DA41280E084B}" destId="{0C92FC1E-D75D-4F33-9097-9553E45D5CB7}" srcOrd="1" destOrd="0" presId="urn:microsoft.com/office/officeart/2005/8/layout/hierarchy1"/>
    <dgm:cxn modelId="{F1BDD156-037E-4C9A-B341-D81D31D97041}" type="presParOf" srcId="{0C92FC1E-D75D-4F33-9097-9553E45D5CB7}" destId="{800E8A8B-7D5F-49C4-A66F-10D72A7F11A2}" srcOrd="0" destOrd="0" presId="urn:microsoft.com/office/officeart/2005/8/layout/hierarchy1"/>
    <dgm:cxn modelId="{6AD08FA4-58F4-472A-B3B6-0A22CE75F36A}" type="presParOf" srcId="{0C92FC1E-D75D-4F33-9097-9553E45D5CB7}" destId="{DA3040A5-4272-497B-9551-277D699AFCCC}" srcOrd="1" destOrd="0" presId="urn:microsoft.com/office/officeart/2005/8/layout/hierarchy1"/>
    <dgm:cxn modelId="{8BC220B7-1736-47C3-8D4D-DED4D87BE5CA}" type="presParOf" srcId="{DA3040A5-4272-497B-9551-277D699AFCCC}" destId="{6A09EE02-AC5E-463C-A37B-95A50529CDF4}" srcOrd="0" destOrd="0" presId="urn:microsoft.com/office/officeart/2005/8/layout/hierarchy1"/>
    <dgm:cxn modelId="{F9B6D476-5BEF-421A-8272-0B85B3A2D1E6}" type="presParOf" srcId="{6A09EE02-AC5E-463C-A37B-95A50529CDF4}" destId="{E22971B1-6DB8-4E6F-B839-36E314307817}" srcOrd="0" destOrd="0" presId="urn:microsoft.com/office/officeart/2005/8/layout/hierarchy1"/>
    <dgm:cxn modelId="{F20C9097-4527-465D-9879-BE432AF9203D}" type="presParOf" srcId="{6A09EE02-AC5E-463C-A37B-95A50529CDF4}" destId="{0226103D-AB83-4007-B936-A70702194A6D}" srcOrd="1" destOrd="0" presId="urn:microsoft.com/office/officeart/2005/8/layout/hierarchy1"/>
    <dgm:cxn modelId="{C37C7899-1AA6-4426-AC2A-D7CC2481D0DC}" type="presParOf" srcId="{DA3040A5-4272-497B-9551-277D699AFCCC}" destId="{20663DDE-1BCD-4D4A-BC14-548AD5AFEF38}" srcOrd="1" destOrd="0" presId="urn:microsoft.com/office/officeart/2005/8/layout/hierarchy1"/>
    <dgm:cxn modelId="{4B745F2E-70C1-4059-B252-F9A67B3E21D9}" type="presParOf" srcId="{8EAB690D-5F82-4ABA-AA42-99C8E0A80E8F}" destId="{23CCF491-6D24-497E-A72E-A811248C4601}" srcOrd="2" destOrd="0" presId="urn:microsoft.com/office/officeart/2005/8/layout/hierarchy1"/>
    <dgm:cxn modelId="{84E63291-A7FD-444A-A2EB-C349097D2BFB}" type="presParOf" srcId="{8EAB690D-5F82-4ABA-AA42-99C8E0A80E8F}" destId="{7B87A1EA-4D14-4AC8-A0DC-E255DA6A07BA}" srcOrd="3" destOrd="0" presId="urn:microsoft.com/office/officeart/2005/8/layout/hierarchy1"/>
    <dgm:cxn modelId="{DE2CB7B4-7D1D-4A2F-92A3-B9A3D714730F}" type="presParOf" srcId="{7B87A1EA-4D14-4AC8-A0DC-E255DA6A07BA}" destId="{30498081-0517-49DE-863D-4F39F707ECBE}" srcOrd="0" destOrd="0" presId="urn:microsoft.com/office/officeart/2005/8/layout/hierarchy1"/>
    <dgm:cxn modelId="{BD580418-4774-48CB-A527-83DAA7D084D9}" type="presParOf" srcId="{30498081-0517-49DE-863D-4F39F707ECBE}" destId="{AF38D848-154B-40F5-A56B-38C4981C77B7}" srcOrd="0" destOrd="0" presId="urn:microsoft.com/office/officeart/2005/8/layout/hierarchy1"/>
    <dgm:cxn modelId="{AAB9EF9F-43C7-4A1F-B381-346368B4EDA5}" type="presParOf" srcId="{30498081-0517-49DE-863D-4F39F707ECBE}" destId="{D47623FA-C1F0-4AD0-9C6C-0BBF66289B4F}" srcOrd="1" destOrd="0" presId="urn:microsoft.com/office/officeart/2005/8/layout/hierarchy1"/>
    <dgm:cxn modelId="{CA4ED62B-979B-40E5-BD0E-C3C34FEE0D41}" type="presParOf" srcId="{7B87A1EA-4D14-4AC8-A0DC-E255DA6A07BA}" destId="{45CFCDE9-46AF-4486-90FD-93027DC04223}" srcOrd="1" destOrd="0" presId="urn:microsoft.com/office/officeart/2005/8/layout/hierarchy1"/>
    <dgm:cxn modelId="{800470E5-DE48-40FF-9569-B3F9433238D2}" type="presParOf" srcId="{45CFCDE9-46AF-4486-90FD-93027DC04223}" destId="{4AEAB97E-F3CA-4F72-AD5F-BFE6BE1A5DC9}" srcOrd="0" destOrd="0" presId="urn:microsoft.com/office/officeart/2005/8/layout/hierarchy1"/>
    <dgm:cxn modelId="{B9541BFD-524D-4CF0-89FB-A34B11351D3D}" type="presParOf" srcId="{45CFCDE9-46AF-4486-90FD-93027DC04223}" destId="{E6F8C86D-FE04-4789-9E2D-6142C5C9F44D}" srcOrd="1" destOrd="0" presId="urn:microsoft.com/office/officeart/2005/8/layout/hierarchy1"/>
    <dgm:cxn modelId="{FC7FAD25-A5D6-4202-9347-D891FABD3DCA}" type="presParOf" srcId="{E6F8C86D-FE04-4789-9E2D-6142C5C9F44D}" destId="{279E349C-71BB-40CD-BC02-034E88FFDFFD}" srcOrd="0" destOrd="0" presId="urn:microsoft.com/office/officeart/2005/8/layout/hierarchy1"/>
    <dgm:cxn modelId="{EAAA7B25-EC56-4B7C-B48C-9539FD5057F1}" type="presParOf" srcId="{279E349C-71BB-40CD-BC02-034E88FFDFFD}" destId="{13906F95-9EA0-4C62-BA5E-0C8B3D2A9CCB}" srcOrd="0" destOrd="0" presId="urn:microsoft.com/office/officeart/2005/8/layout/hierarchy1"/>
    <dgm:cxn modelId="{49065307-8E93-48FF-9B98-024582917836}" type="presParOf" srcId="{279E349C-71BB-40CD-BC02-034E88FFDFFD}" destId="{04CC3AC0-CC01-4353-B92D-1350B2A95D8C}" srcOrd="1" destOrd="0" presId="urn:microsoft.com/office/officeart/2005/8/layout/hierarchy1"/>
    <dgm:cxn modelId="{F1AD3B1A-CE15-4292-97C0-AEFB7F796CB1}" type="presParOf" srcId="{E6F8C86D-FE04-4789-9E2D-6142C5C9F44D}" destId="{60890A61-0AD5-4C2F-B1F9-968D76CF9F8A}" srcOrd="1" destOrd="0" presId="urn:microsoft.com/office/officeart/2005/8/layout/hierarchy1"/>
    <dgm:cxn modelId="{C85D6114-A816-46D4-9A22-8F4D99B2B930}" type="presParOf" srcId="{45CFCDE9-46AF-4486-90FD-93027DC04223}" destId="{81458215-2003-4E45-B11C-2F9DB00F1978}" srcOrd="2" destOrd="0" presId="urn:microsoft.com/office/officeart/2005/8/layout/hierarchy1"/>
    <dgm:cxn modelId="{DBFC4B46-B33C-46B8-9AB1-34D9E81A60B1}" type="presParOf" srcId="{45CFCDE9-46AF-4486-90FD-93027DC04223}" destId="{26E06AEE-B796-48D8-B55E-6432480198CE}" srcOrd="3" destOrd="0" presId="urn:microsoft.com/office/officeart/2005/8/layout/hierarchy1"/>
    <dgm:cxn modelId="{86CE6EED-F55E-4AC3-924E-4FAFFDBA310A}" type="presParOf" srcId="{26E06AEE-B796-48D8-B55E-6432480198CE}" destId="{18138D5A-9D6F-432D-803E-0038EDB17B9C}" srcOrd="0" destOrd="0" presId="urn:microsoft.com/office/officeart/2005/8/layout/hierarchy1"/>
    <dgm:cxn modelId="{EF5029A4-8760-45BB-81FC-73774AC89118}" type="presParOf" srcId="{18138D5A-9D6F-432D-803E-0038EDB17B9C}" destId="{10F262BA-25DB-4864-8C3D-501AABB6B9CF}" srcOrd="0" destOrd="0" presId="urn:microsoft.com/office/officeart/2005/8/layout/hierarchy1"/>
    <dgm:cxn modelId="{05D10326-1E56-4C50-ADB9-AAD9565798FD}" type="presParOf" srcId="{18138D5A-9D6F-432D-803E-0038EDB17B9C}" destId="{CDA67E0B-63B3-4910-A46E-6A0E51E0EF05}" srcOrd="1" destOrd="0" presId="urn:microsoft.com/office/officeart/2005/8/layout/hierarchy1"/>
    <dgm:cxn modelId="{1003F130-7E5B-4C9C-AD90-AA8035586CCF}" type="presParOf" srcId="{26E06AEE-B796-48D8-B55E-6432480198CE}" destId="{C11F95B3-D0A5-4DC9-9966-C4FFC9ED670E}" srcOrd="1" destOrd="0" presId="urn:microsoft.com/office/officeart/2005/8/layout/hierarchy1"/>
    <dgm:cxn modelId="{E8988B6D-0F25-4FC7-B238-78D35080049A}" type="presParOf" srcId="{C11F95B3-D0A5-4DC9-9966-C4FFC9ED670E}" destId="{73A9D43D-13C4-4E7C-A143-FC2DB2279FA3}" srcOrd="0" destOrd="0" presId="urn:microsoft.com/office/officeart/2005/8/layout/hierarchy1"/>
    <dgm:cxn modelId="{0524B36F-7F01-4107-9F96-9854C18A3561}" type="presParOf" srcId="{C11F95B3-D0A5-4DC9-9966-C4FFC9ED670E}" destId="{A573DACC-4463-4063-8B90-BA3D794A4AC3}" srcOrd="1" destOrd="0" presId="urn:microsoft.com/office/officeart/2005/8/layout/hierarchy1"/>
    <dgm:cxn modelId="{14C433AF-D575-4FDA-83FA-00FF7E09A7FA}" type="presParOf" srcId="{A573DACC-4463-4063-8B90-BA3D794A4AC3}" destId="{8D29D6CD-85EC-4288-94B8-1095F0CAF2C9}" srcOrd="0" destOrd="0" presId="urn:microsoft.com/office/officeart/2005/8/layout/hierarchy1"/>
    <dgm:cxn modelId="{EF8EEE89-64AC-4D02-8F07-E9E292F13052}" type="presParOf" srcId="{8D29D6CD-85EC-4288-94B8-1095F0CAF2C9}" destId="{2E7BCE4F-FF92-4957-9F11-8E7CC73C3E61}" srcOrd="0" destOrd="0" presId="urn:microsoft.com/office/officeart/2005/8/layout/hierarchy1"/>
    <dgm:cxn modelId="{D743BFAC-1251-4F6E-9684-9EA197D085AC}" type="presParOf" srcId="{8D29D6CD-85EC-4288-94B8-1095F0CAF2C9}" destId="{B8CD9B2D-89D7-41E8-85D8-BDC6207E308A}" srcOrd="1" destOrd="0" presId="urn:microsoft.com/office/officeart/2005/8/layout/hierarchy1"/>
    <dgm:cxn modelId="{398A64E7-D66A-4963-A5F7-DDA66E4290B0}" type="presParOf" srcId="{A573DACC-4463-4063-8B90-BA3D794A4AC3}" destId="{D493C5D5-91CA-4F10-8096-926C8D8D8FC2}" srcOrd="1" destOrd="0" presId="urn:microsoft.com/office/officeart/2005/8/layout/hierarchy1"/>
    <dgm:cxn modelId="{89EE9CBD-F39C-4150-B0E2-A786E98BD407}" type="presParOf" srcId="{D493C5D5-91CA-4F10-8096-926C8D8D8FC2}" destId="{20DCF2B0-B308-4BF3-8C84-A05EE99514C2}" srcOrd="0" destOrd="0" presId="urn:microsoft.com/office/officeart/2005/8/layout/hierarchy1"/>
    <dgm:cxn modelId="{B0F826E4-3291-4A5E-A001-56F4F6ECFFEC}" type="presParOf" srcId="{D493C5D5-91CA-4F10-8096-926C8D8D8FC2}" destId="{0E01DC7D-FDEC-47BB-8DE4-7B8E3104B577}" srcOrd="1" destOrd="0" presId="urn:microsoft.com/office/officeart/2005/8/layout/hierarchy1"/>
    <dgm:cxn modelId="{CD542696-6565-4E9A-A0A7-425368FC7D63}" type="presParOf" srcId="{0E01DC7D-FDEC-47BB-8DE4-7B8E3104B577}" destId="{2AA410D1-464C-40EB-9B82-6CC220ECCAB2}" srcOrd="0" destOrd="0" presId="urn:microsoft.com/office/officeart/2005/8/layout/hierarchy1"/>
    <dgm:cxn modelId="{75912898-14CD-446C-B448-C534EE9E1258}" type="presParOf" srcId="{2AA410D1-464C-40EB-9B82-6CC220ECCAB2}" destId="{199783AC-178E-425B-B1E8-D36FE8992CB2}" srcOrd="0" destOrd="0" presId="urn:microsoft.com/office/officeart/2005/8/layout/hierarchy1"/>
    <dgm:cxn modelId="{4315DC3E-7C64-4441-B92E-5533E0F5F82B}" type="presParOf" srcId="{2AA410D1-464C-40EB-9B82-6CC220ECCAB2}" destId="{D6458B87-DED5-4EB0-BF2A-BA27CAB4D422}" srcOrd="1" destOrd="0" presId="urn:microsoft.com/office/officeart/2005/8/layout/hierarchy1"/>
    <dgm:cxn modelId="{F7B2614E-A02C-4B12-9114-DCC4620336CC}" type="presParOf" srcId="{0E01DC7D-FDEC-47BB-8DE4-7B8E3104B577}" destId="{79C25ADA-94DE-4258-A64B-30E91499F1A5}" srcOrd="1" destOrd="0" presId="urn:microsoft.com/office/officeart/2005/8/layout/hierarchy1"/>
    <dgm:cxn modelId="{D117750A-6F6A-45CF-A996-0AC2402A28E3}" type="presParOf" srcId="{79C25ADA-94DE-4258-A64B-30E91499F1A5}" destId="{2B4483CD-C676-4EB8-9626-33734BF39DAC}" srcOrd="0" destOrd="0" presId="urn:microsoft.com/office/officeart/2005/8/layout/hierarchy1"/>
    <dgm:cxn modelId="{01C3A34D-B42D-4C64-B825-90181BBD9F40}" type="presParOf" srcId="{79C25ADA-94DE-4258-A64B-30E91499F1A5}" destId="{8D6E889F-43C1-4670-8352-187B41F67736}" srcOrd="1" destOrd="0" presId="urn:microsoft.com/office/officeart/2005/8/layout/hierarchy1"/>
    <dgm:cxn modelId="{9ACCE43A-90BE-4ABC-B540-3658AE6C15DB}" type="presParOf" srcId="{8D6E889F-43C1-4670-8352-187B41F67736}" destId="{20167471-AC8D-4C4B-9338-2547BB3B3A05}" srcOrd="0" destOrd="0" presId="urn:microsoft.com/office/officeart/2005/8/layout/hierarchy1"/>
    <dgm:cxn modelId="{E462C603-33FC-4977-AF28-52EAA6443C48}" type="presParOf" srcId="{20167471-AC8D-4C4B-9338-2547BB3B3A05}" destId="{FC938B8D-D012-4D11-B60C-39186F7A056F}" srcOrd="0" destOrd="0" presId="urn:microsoft.com/office/officeart/2005/8/layout/hierarchy1"/>
    <dgm:cxn modelId="{A918F44E-A62F-46B1-A286-EC38EA0D6111}" type="presParOf" srcId="{20167471-AC8D-4C4B-9338-2547BB3B3A05}" destId="{89D32F0C-B095-462F-BB38-1ABE5BF1BA11}" srcOrd="1" destOrd="0" presId="urn:microsoft.com/office/officeart/2005/8/layout/hierarchy1"/>
    <dgm:cxn modelId="{847567FA-0995-45EF-B16A-95861F2C84E3}" type="presParOf" srcId="{8D6E889F-43C1-4670-8352-187B41F67736}" destId="{B58636DA-69C1-425D-A430-025CEFDE776F}" srcOrd="1" destOrd="0" presId="urn:microsoft.com/office/officeart/2005/8/layout/hierarchy1"/>
    <dgm:cxn modelId="{E5EB970A-2BA3-4177-A7E8-DA1107140C8D}" type="presParOf" srcId="{B58636DA-69C1-425D-A430-025CEFDE776F}" destId="{CB48EF6D-22C9-40A1-B47A-738361030B6E}" srcOrd="0" destOrd="0" presId="urn:microsoft.com/office/officeart/2005/8/layout/hierarchy1"/>
    <dgm:cxn modelId="{3387677E-10BB-42DC-A016-306E542C5FAB}" type="presParOf" srcId="{B58636DA-69C1-425D-A430-025CEFDE776F}" destId="{4F20E9D2-777A-4D2D-B546-B9A0825ABAF4}" srcOrd="1" destOrd="0" presId="urn:microsoft.com/office/officeart/2005/8/layout/hierarchy1"/>
    <dgm:cxn modelId="{0C356410-44E2-4816-84EA-62CEA8861E9B}" type="presParOf" srcId="{4F20E9D2-777A-4D2D-B546-B9A0825ABAF4}" destId="{2DA49839-4EAD-4B9E-A7D4-CCA9B6D21324}" srcOrd="0" destOrd="0" presId="urn:microsoft.com/office/officeart/2005/8/layout/hierarchy1"/>
    <dgm:cxn modelId="{3ACF3AA6-1013-4EEA-9CAC-C6E2E74ACADB}" type="presParOf" srcId="{2DA49839-4EAD-4B9E-A7D4-CCA9B6D21324}" destId="{A77ABE0C-BD78-4429-BA71-B885CD11FA6D}" srcOrd="0" destOrd="0" presId="urn:microsoft.com/office/officeart/2005/8/layout/hierarchy1"/>
    <dgm:cxn modelId="{16882310-3D29-4E37-9CF0-3500CD43A3C6}" type="presParOf" srcId="{2DA49839-4EAD-4B9E-A7D4-CCA9B6D21324}" destId="{826A0D36-411F-4433-8EB9-928B513614F5}" srcOrd="1" destOrd="0" presId="urn:microsoft.com/office/officeart/2005/8/layout/hierarchy1"/>
    <dgm:cxn modelId="{6BA5B079-258E-46EF-A8EC-B53ECEA8D7B6}" type="presParOf" srcId="{4F20E9D2-777A-4D2D-B546-B9A0825ABAF4}" destId="{FD6CED37-35F4-40FD-A766-F1DBA741631F}" srcOrd="1" destOrd="0" presId="urn:microsoft.com/office/officeart/2005/8/layout/hierarchy1"/>
    <dgm:cxn modelId="{6219BC45-0447-4879-8C32-94ACBBC19D02}" type="presParOf" srcId="{C11F95B3-D0A5-4DC9-9966-C4FFC9ED670E}" destId="{3F3666F1-56D6-4901-B5FE-1EC47F3B5156}" srcOrd="2" destOrd="0" presId="urn:microsoft.com/office/officeart/2005/8/layout/hierarchy1"/>
    <dgm:cxn modelId="{478FAEBD-ECCE-448B-9A08-A15557E42ACF}" type="presParOf" srcId="{C11F95B3-D0A5-4DC9-9966-C4FFC9ED670E}" destId="{B78A56CA-0EB8-4917-B5D3-1870E0AE1E49}" srcOrd="3" destOrd="0" presId="urn:microsoft.com/office/officeart/2005/8/layout/hierarchy1"/>
    <dgm:cxn modelId="{27AFDD05-D845-4C9D-B1D1-27160183479B}" type="presParOf" srcId="{B78A56CA-0EB8-4917-B5D3-1870E0AE1E49}" destId="{85C43141-4C9E-4AC6-935A-BE32C583C8B0}" srcOrd="0" destOrd="0" presId="urn:microsoft.com/office/officeart/2005/8/layout/hierarchy1"/>
    <dgm:cxn modelId="{DD7DF519-2CD0-4FBA-8A1B-4B036585CBCC}" type="presParOf" srcId="{85C43141-4C9E-4AC6-935A-BE32C583C8B0}" destId="{00C3830C-A9CF-4AFA-8B9B-5D49A92836D7}" srcOrd="0" destOrd="0" presId="urn:microsoft.com/office/officeart/2005/8/layout/hierarchy1"/>
    <dgm:cxn modelId="{6A28CABE-CB56-4921-8E07-E50DED2AE65E}" type="presParOf" srcId="{85C43141-4C9E-4AC6-935A-BE32C583C8B0}" destId="{A0D4A048-EF26-4DA3-84F6-75E8690D7D45}" srcOrd="1" destOrd="0" presId="urn:microsoft.com/office/officeart/2005/8/layout/hierarchy1"/>
    <dgm:cxn modelId="{E078D84B-3ABA-44B8-AF98-0FE87FADDE9A}" type="presParOf" srcId="{B78A56CA-0EB8-4917-B5D3-1870E0AE1E49}" destId="{75AD2B9A-7906-4274-ADD4-77657E1455E0}" srcOrd="1" destOrd="0" presId="urn:microsoft.com/office/officeart/2005/8/layout/hierarchy1"/>
    <dgm:cxn modelId="{5ECF667B-4CC0-4217-8DD1-4AB8B62B14AE}" type="presParOf" srcId="{75AD2B9A-7906-4274-ADD4-77657E1455E0}" destId="{26BBF382-0DBB-40EA-AC0E-19B503EC50FB}" srcOrd="0" destOrd="0" presId="urn:microsoft.com/office/officeart/2005/8/layout/hierarchy1"/>
    <dgm:cxn modelId="{FB2A62A3-B9DC-4A18-940A-C19E6B1D082D}" type="presParOf" srcId="{75AD2B9A-7906-4274-ADD4-77657E1455E0}" destId="{34628240-DA30-4B36-9BB1-8FC7CC18DD0E}" srcOrd="1" destOrd="0" presId="urn:microsoft.com/office/officeart/2005/8/layout/hierarchy1"/>
    <dgm:cxn modelId="{66222C05-DDB5-4BFB-8D10-5E2E65CCEB3B}" type="presParOf" srcId="{34628240-DA30-4B36-9BB1-8FC7CC18DD0E}" destId="{A195AE28-2C38-45C6-BCDB-080051CFCB0A}" srcOrd="0" destOrd="0" presId="urn:microsoft.com/office/officeart/2005/8/layout/hierarchy1"/>
    <dgm:cxn modelId="{E1058697-5CE5-467D-860E-2EFB5587F3DC}" type="presParOf" srcId="{A195AE28-2C38-45C6-BCDB-080051CFCB0A}" destId="{72E90D02-7750-44CF-BAD5-5A6858C390B4}" srcOrd="0" destOrd="0" presId="urn:microsoft.com/office/officeart/2005/8/layout/hierarchy1"/>
    <dgm:cxn modelId="{7668515D-EF0B-45C9-A12F-1C0AD9F45239}" type="presParOf" srcId="{A195AE28-2C38-45C6-BCDB-080051CFCB0A}" destId="{E086A732-2A15-4BCE-A9DD-AD1C96D95FCB}" srcOrd="1" destOrd="0" presId="urn:microsoft.com/office/officeart/2005/8/layout/hierarchy1"/>
    <dgm:cxn modelId="{1AB60DD1-7920-4B4D-9A76-732A6FA41FD8}" type="presParOf" srcId="{34628240-DA30-4B36-9BB1-8FC7CC18DD0E}" destId="{895446F5-CE76-4F4C-AC7D-8152B6C30C2B}" srcOrd="1" destOrd="0" presId="urn:microsoft.com/office/officeart/2005/8/layout/hierarchy1"/>
    <dgm:cxn modelId="{88B8D9BA-AED5-4897-BD04-5240716D3D48}" type="presParOf" srcId="{895446F5-CE76-4F4C-AC7D-8152B6C30C2B}" destId="{484123BF-8FDC-4BD4-81EC-2206D4508A55}" srcOrd="0" destOrd="0" presId="urn:microsoft.com/office/officeart/2005/8/layout/hierarchy1"/>
    <dgm:cxn modelId="{AB2F631E-003D-442C-9074-0008DBD65B79}" type="presParOf" srcId="{895446F5-CE76-4F4C-AC7D-8152B6C30C2B}" destId="{F665FAE0-FD61-4753-B1E2-000B076A6442}" srcOrd="1" destOrd="0" presId="urn:microsoft.com/office/officeart/2005/8/layout/hierarchy1"/>
    <dgm:cxn modelId="{CE1B660F-355B-47CA-836D-0BA7A260F4D7}" type="presParOf" srcId="{F665FAE0-FD61-4753-B1E2-000B076A6442}" destId="{381FE827-FBCE-4277-98CF-3BECC7A3DE78}" srcOrd="0" destOrd="0" presId="urn:microsoft.com/office/officeart/2005/8/layout/hierarchy1"/>
    <dgm:cxn modelId="{A8F2F509-3DD8-45DC-8C82-879F3499854F}" type="presParOf" srcId="{381FE827-FBCE-4277-98CF-3BECC7A3DE78}" destId="{9233F4B6-92AF-4220-A828-4EE2E7D6837D}" srcOrd="0" destOrd="0" presId="urn:microsoft.com/office/officeart/2005/8/layout/hierarchy1"/>
    <dgm:cxn modelId="{B8C4BC24-4BE5-4CFB-AA88-4735FC4FDF81}" type="presParOf" srcId="{381FE827-FBCE-4277-98CF-3BECC7A3DE78}" destId="{C00B9896-00DE-4160-A3D5-45C945B97ED4}" srcOrd="1" destOrd="0" presId="urn:microsoft.com/office/officeart/2005/8/layout/hierarchy1"/>
    <dgm:cxn modelId="{CAD2D228-53F1-4410-85B7-D9FCA0FD7FC1}" type="presParOf" srcId="{F665FAE0-FD61-4753-B1E2-000B076A6442}" destId="{73603350-D5F2-4D27-980A-2E44F5FF752A}" srcOrd="1" destOrd="0" presId="urn:microsoft.com/office/officeart/2005/8/layout/hierarchy1"/>
    <dgm:cxn modelId="{444BD5D0-63A8-491B-9FD8-2BD9804223C1}" type="presParOf" srcId="{73603350-D5F2-4D27-980A-2E44F5FF752A}" destId="{51E2EE1C-81D8-46D3-A24E-54C0425D7D02}" srcOrd="0" destOrd="0" presId="urn:microsoft.com/office/officeart/2005/8/layout/hierarchy1"/>
    <dgm:cxn modelId="{5A10E90F-923E-42A1-982E-0551EAD4EDD6}" type="presParOf" srcId="{73603350-D5F2-4D27-980A-2E44F5FF752A}" destId="{B456D77F-A514-4EAF-895E-467242BF193C}" srcOrd="1" destOrd="0" presId="urn:microsoft.com/office/officeart/2005/8/layout/hierarchy1"/>
    <dgm:cxn modelId="{255A7010-CE4E-42DC-8224-6268532A89A3}" type="presParOf" srcId="{B456D77F-A514-4EAF-895E-467242BF193C}" destId="{5DB3DDCE-AA67-42D4-A06C-6C9D4C81FF38}" srcOrd="0" destOrd="0" presId="urn:microsoft.com/office/officeart/2005/8/layout/hierarchy1"/>
    <dgm:cxn modelId="{2F2AB700-4F10-49D0-B015-1FED2304A0B3}" type="presParOf" srcId="{5DB3DDCE-AA67-42D4-A06C-6C9D4C81FF38}" destId="{DA21D602-4074-4863-9BEF-0478EB818AF8}" srcOrd="0" destOrd="0" presId="urn:microsoft.com/office/officeart/2005/8/layout/hierarchy1"/>
    <dgm:cxn modelId="{41E38F42-836C-4C8D-920D-833204E788F1}" type="presParOf" srcId="{5DB3DDCE-AA67-42D4-A06C-6C9D4C81FF38}" destId="{A8E7D936-F7EC-4322-92FC-70B92109C0C6}" srcOrd="1" destOrd="0" presId="urn:microsoft.com/office/officeart/2005/8/layout/hierarchy1"/>
    <dgm:cxn modelId="{BDE580AE-8E51-428E-B6C0-19396D764525}" type="presParOf" srcId="{B456D77F-A514-4EAF-895E-467242BF193C}" destId="{66F0D781-9DDA-4AAE-8194-277283F410E5}" srcOrd="1" destOrd="0" presId="urn:microsoft.com/office/officeart/2005/8/layout/hierarchy1"/>
    <dgm:cxn modelId="{10EB3420-8A41-4795-8B0A-EE491D187368}" type="presParOf" srcId="{C11F95B3-D0A5-4DC9-9966-C4FFC9ED670E}" destId="{5892E15F-6D83-42F3-8FDD-227123ED7A1F}" srcOrd="4" destOrd="0" presId="urn:microsoft.com/office/officeart/2005/8/layout/hierarchy1"/>
    <dgm:cxn modelId="{690F2BBA-43BB-4939-81FB-B7A491A5B337}" type="presParOf" srcId="{C11F95B3-D0A5-4DC9-9966-C4FFC9ED670E}" destId="{79A20734-1469-4C7F-BDD7-7DADCEB25AE5}" srcOrd="5" destOrd="0" presId="urn:microsoft.com/office/officeart/2005/8/layout/hierarchy1"/>
    <dgm:cxn modelId="{7FB13400-B9C1-4E04-BA49-22C41D3AED22}" type="presParOf" srcId="{79A20734-1469-4C7F-BDD7-7DADCEB25AE5}" destId="{A7E98A51-D456-4D80-8C8D-80A421C44BE6}" srcOrd="0" destOrd="0" presId="urn:microsoft.com/office/officeart/2005/8/layout/hierarchy1"/>
    <dgm:cxn modelId="{CD518FDF-70CF-4E69-A2EA-C9E2BE7BB05B}" type="presParOf" srcId="{A7E98A51-D456-4D80-8C8D-80A421C44BE6}" destId="{086E5E99-F440-4A8B-AEEE-46C31D869823}" srcOrd="0" destOrd="0" presId="urn:microsoft.com/office/officeart/2005/8/layout/hierarchy1"/>
    <dgm:cxn modelId="{CE4DA7CF-2AD1-41A2-BC08-9D6BFE2C129C}" type="presParOf" srcId="{A7E98A51-D456-4D80-8C8D-80A421C44BE6}" destId="{1BC48975-E7BF-40B2-8C06-B8514933F134}" srcOrd="1" destOrd="0" presId="urn:microsoft.com/office/officeart/2005/8/layout/hierarchy1"/>
    <dgm:cxn modelId="{A7BF19CE-CEDA-4DAA-ACCF-A26EB183CDBF}" type="presParOf" srcId="{79A20734-1469-4C7F-BDD7-7DADCEB25AE5}" destId="{F2A9919E-B5E5-4852-BED0-50D159E63032}" srcOrd="1" destOrd="0" presId="urn:microsoft.com/office/officeart/2005/8/layout/hierarchy1"/>
    <dgm:cxn modelId="{6FD737D0-78D2-43DA-AB1B-AED4F26D51C4}" type="presParOf" srcId="{F2A9919E-B5E5-4852-BED0-50D159E63032}" destId="{4CB3FCAC-D988-4BE3-8009-2B9B8014B9C1}" srcOrd="0" destOrd="0" presId="urn:microsoft.com/office/officeart/2005/8/layout/hierarchy1"/>
    <dgm:cxn modelId="{379DEF55-797B-4D48-86EC-730154F69116}" type="presParOf" srcId="{F2A9919E-B5E5-4852-BED0-50D159E63032}" destId="{2E5946C3-2830-4C12-BA2C-06AA4C36450C}" srcOrd="1" destOrd="0" presId="urn:microsoft.com/office/officeart/2005/8/layout/hierarchy1"/>
    <dgm:cxn modelId="{CFFB8322-C302-46EB-AF99-C888D1B2D90C}" type="presParOf" srcId="{2E5946C3-2830-4C12-BA2C-06AA4C36450C}" destId="{1CDDA6BB-8E79-4CC8-9544-D88602525606}" srcOrd="0" destOrd="0" presId="urn:microsoft.com/office/officeart/2005/8/layout/hierarchy1"/>
    <dgm:cxn modelId="{81324C3D-5FA0-46D6-9FCA-FB96B000F666}" type="presParOf" srcId="{1CDDA6BB-8E79-4CC8-9544-D88602525606}" destId="{FF1FE5E5-4B77-477D-BC69-E6D839E88A00}" srcOrd="0" destOrd="0" presId="urn:microsoft.com/office/officeart/2005/8/layout/hierarchy1"/>
    <dgm:cxn modelId="{B3FD54B8-2C8F-4AA8-A18B-13A1B9BF831C}" type="presParOf" srcId="{1CDDA6BB-8E79-4CC8-9544-D88602525606}" destId="{4F41EA6C-DB83-425E-9BED-A44D2ECA435B}" srcOrd="1" destOrd="0" presId="urn:microsoft.com/office/officeart/2005/8/layout/hierarchy1"/>
    <dgm:cxn modelId="{BD83B738-9748-44F1-9053-56988911565A}" type="presParOf" srcId="{2E5946C3-2830-4C12-BA2C-06AA4C36450C}" destId="{2D472EAA-2BD3-477C-A0E6-B9DA66197759}" srcOrd="1" destOrd="0" presId="urn:microsoft.com/office/officeart/2005/8/layout/hierarchy1"/>
    <dgm:cxn modelId="{5718157E-88D8-4DFB-970C-EDEA5887FC7F}" type="presParOf" srcId="{2D472EAA-2BD3-477C-A0E6-B9DA66197759}" destId="{E24A9D3B-F109-4683-87BD-6EF8044667CD}" srcOrd="0" destOrd="0" presId="urn:microsoft.com/office/officeart/2005/8/layout/hierarchy1"/>
    <dgm:cxn modelId="{775CC5C2-61CE-47E6-9B17-75A690FAAB47}" type="presParOf" srcId="{2D472EAA-2BD3-477C-A0E6-B9DA66197759}" destId="{E8003B36-551D-4F79-A41C-0890574CC084}" srcOrd="1" destOrd="0" presId="urn:microsoft.com/office/officeart/2005/8/layout/hierarchy1"/>
    <dgm:cxn modelId="{87AA02E2-9564-41E9-893C-54D8BD95B05F}" type="presParOf" srcId="{E8003B36-551D-4F79-A41C-0890574CC084}" destId="{7E5E74F7-4FD1-4D13-9729-B80966AD83D6}" srcOrd="0" destOrd="0" presId="urn:microsoft.com/office/officeart/2005/8/layout/hierarchy1"/>
    <dgm:cxn modelId="{9759B17A-5F56-498C-83E9-34005E4D6C99}" type="presParOf" srcId="{7E5E74F7-4FD1-4D13-9729-B80966AD83D6}" destId="{1E417358-10C8-4AC5-9FA6-9289017A50CC}" srcOrd="0" destOrd="0" presId="urn:microsoft.com/office/officeart/2005/8/layout/hierarchy1"/>
    <dgm:cxn modelId="{ED0DFA34-CF9B-404C-A71D-555A2AFACE0C}" type="presParOf" srcId="{7E5E74F7-4FD1-4D13-9729-B80966AD83D6}" destId="{D67869DD-15FB-451C-8021-4F1302D6592B}" srcOrd="1" destOrd="0" presId="urn:microsoft.com/office/officeart/2005/8/layout/hierarchy1"/>
    <dgm:cxn modelId="{CA928CFD-9B29-4013-8B0D-45AB0F06E4EE}" type="presParOf" srcId="{E8003B36-551D-4F79-A41C-0890574CC084}" destId="{5456082F-6456-4D5F-B495-0FEC3654DC49}" srcOrd="1" destOrd="0" presId="urn:microsoft.com/office/officeart/2005/8/layout/hierarchy1"/>
    <dgm:cxn modelId="{6555FC42-08E7-4EE0-87D3-01D703E99737}" type="presParOf" srcId="{8EAB690D-5F82-4ABA-AA42-99C8E0A80E8F}" destId="{E2706524-6605-49D2-A970-E1DC2303518A}" srcOrd="4" destOrd="0" presId="urn:microsoft.com/office/officeart/2005/8/layout/hierarchy1"/>
    <dgm:cxn modelId="{27BE726F-6E2D-42A4-8B30-4D71B9429A5F}" type="presParOf" srcId="{8EAB690D-5F82-4ABA-AA42-99C8E0A80E8F}" destId="{0FED69E1-ACAA-4982-AA92-FF514E2815FA}" srcOrd="5" destOrd="0" presId="urn:microsoft.com/office/officeart/2005/8/layout/hierarchy1"/>
    <dgm:cxn modelId="{F4A14EB7-8B3C-448F-83FE-60712390D619}" type="presParOf" srcId="{0FED69E1-ACAA-4982-AA92-FF514E2815FA}" destId="{8B15C740-1336-4F6C-8ADA-7C58D36B5148}" srcOrd="0" destOrd="0" presId="urn:microsoft.com/office/officeart/2005/8/layout/hierarchy1"/>
    <dgm:cxn modelId="{4F26D915-F775-4A12-AAF0-7B386FE43CE2}" type="presParOf" srcId="{8B15C740-1336-4F6C-8ADA-7C58D36B5148}" destId="{666F68A1-17CA-47BC-B539-269F32C6599C}" srcOrd="0" destOrd="0" presId="urn:microsoft.com/office/officeart/2005/8/layout/hierarchy1"/>
    <dgm:cxn modelId="{715B356B-1072-4FE6-AC27-E1924D8F353B}" type="presParOf" srcId="{8B15C740-1336-4F6C-8ADA-7C58D36B5148}" destId="{ADCC0C80-760D-46F3-818E-B5DB10C2A47B}" srcOrd="1" destOrd="0" presId="urn:microsoft.com/office/officeart/2005/8/layout/hierarchy1"/>
    <dgm:cxn modelId="{4D1C4085-4734-4C33-9BE1-D51D71359445}" type="presParOf" srcId="{0FED69E1-ACAA-4982-AA92-FF514E2815FA}" destId="{DCA543D8-BC21-4C14-8124-CCD1210B70DA}" srcOrd="1" destOrd="0" presId="urn:microsoft.com/office/officeart/2005/8/layout/hierarchy1"/>
    <dgm:cxn modelId="{5ADCF122-9B1C-4380-8228-1F385CAF5E28}" type="presParOf" srcId="{DCA543D8-BC21-4C14-8124-CCD1210B70DA}" destId="{76DBD7C6-128F-409E-B5DD-F016E7DE502B}" srcOrd="0" destOrd="0" presId="urn:microsoft.com/office/officeart/2005/8/layout/hierarchy1"/>
    <dgm:cxn modelId="{615CC680-6F5F-47EB-93F4-7E46E86DFC57}" type="presParOf" srcId="{DCA543D8-BC21-4C14-8124-CCD1210B70DA}" destId="{47082B2C-F24F-4683-8A58-FB6127EDB7BC}" srcOrd="1" destOrd="0" presId="urn:microsoft.com/office/officeart/2005/8/layout/hierarchy1"/>
    <dgm:cxn modelId="{A3F460BC-9EBE-4AF3-8A16-D31C0BE04514}" type="presParOf" srcId="{47082B2C-F24F-4683-8A58-FB6127EDB7BC}" destId="{86D82641-9370-4E4E-BB98-76285955C8FB}" srcOrd="0" destOrd="0" presId="urn:microsoft.com/office/officeart/2005/8/layout/hierarchy1"/>
    <dgm:cxn modelId="{F90FD259-83FE-49E5-BE4E-231E5E93E791}" type="presParOf" srcId="{86D82641-9370-4E4E-BB98-76285955C8FB}" destId="{BC592A09-8F0F-4984-B542-000EA83DC5C8}" srcOrd="0" destOrd="0" presId="urn:microsoft.com/office/officeart/2005/8/layout/hierarchy1"/>
    <dgm:cxn modelId="{AA8D8A55-0A78-4AC8-90D0-91BF46BA0CFC}" type="presParOf" srcId="{86D82641-9370-4E4E-BB98-76285955C8FB}" destId="{E90A9785-DD73-471C-B99E-8779FAE85F95}" srcOrd="1" destOrd="0" presId="urn:microsoft.com/office/officeart/2005/8/layout/hierarchy1"/>
    <dgm:cxn modelId="{F43ADEC3-D343-43E7-85E0-30AB139DB624}" type="presParOf" srcId="{47082B2C-F24F-4683-8A58-FB6127EDB7BC}" destId="{B8086F80-E808-413B-A6BF-C96E8AAEADB0}" srcOrd="1" destOrd="0" presId="urn:microsoft.com/office/officeart/2005/8/layout/hierarchy1"/>
    <dgm:cxn modelId="{B21347C6-4ED3-4E55-8595-D34DC35904CF}" type="presParOf" srcId="{B8086F80-E808-413B-A6BF-C96E8AAEADB0}" destId="{41EBA447-FD2C-4024-9B58-34F2ECEA194D}" srcOrd="0" destOrd="0" presId="urn:microsoft.com/office/officeart/2005/8/layout/hierarchy1"/>
    <dgm:cxn modelId="{E88F7D8E-AAAC-4F61-829A-FBCD04075CC3}" type="presParOf" srcId="{B8086F80-E808-413B-A6BF-C96E8AAEADB0}" destId="{95D52DAA-89EC-4CFE-BE18-AA7849BAAC8A}" srcOrd="1" destOrd="0" presId="urn:microsoft.com/office/officeart/2005/8/layout/hierarchy1"/>
    <dgm:cxn modelId="{EC152A0F-19D7-4092-AA78-DF707F2FA8CA}" type="presParOf" srcId="{95D52DAA-89EC-4CFE-BE18-AA7849BAAC8A}" destId="{517E9861-6785-47C5-A751-0D541665E6E2}" srcOrd="0" destOrd="0" presId="urn:microsoft.com/office/officeart/2005/8/layout/hierarchy1"/>
    <dgm:cxn modelId="{19E28E8A-EBB8-45F6-BECE-0EE900F6A5FC}" type="presParOf" srcId="{517E9861-6785-47C5-A751-0D541665E6E2}" destId="{0B44DB25-0EAC-4FE6-8B56-223004EA5182}" srcOrd="0" destOrd="0" presId="urn:microsoft.com/office/officeart/2005/8/layout/hierarchy1"/>
    <dgm:cxn modelId="{68603BA4-3EE5-4CF6-984E-37681F7C3758}" type="presParOf" srcId="{517E9861-6785-47C5-A751-0D541665E6E2}" destId="{D4926561-9787-48B2-B100-FED6F9E3FE1C}" srcOrd="1" destOrd="0" presId="urn:microsoft.com/office/officeart/2005/8/layout/hierarchy1"/>
    <dgm:cxn modelId="{E09B5B07-E114-4277-870F-4DD7BEB4F06B}" type="presParOf" srcId="{95D52DAA-89EC-4CFE-BE18-AA7849BAAC8A}" destId="{2B8F064B-08EF-44D2-BEC2-702571579E2C}" srcOrd="1" destOrd="0" presId="urn:microsoft.com/office/officeart/2005/8/layout/hierarchy1"/>
    <dgm:cxn modelId="{0D2B2C66-4800-429B-95E9-5D20E37AFC76}" type="presParOf" srcId="{2B8F064B-08EF-44D2-BEC2-702571579E2C}" destId="{C08C0A8C-AEC1-4164-B370-59DBA930E66E}" srcOrd="0" destOrd="0" presId="urn:microsoft.com/office/officeart/2005/8/layout/hierarchy1"/>
    <dgm:cxn modelId="{E43B24ED-E965-4008-BA5F-9868BE87FBED}" type="presParOf" srcId="{2B8F064B-08EF-44D2-BEC2-702571579E2C}" destId="{0934B66B-4467-4EDC-8C04-7F958E1B659D}" srcOrd="1" destOrd="0" presId="urn:microsoft.com/office/officeart/2005/8/layout/hierarchy1"/>
    <dgm:cxn modelId="{CEE9C7A6-71A7-40F5-8E19-695D9428B847}" type="presParOf" srcId="{0934B66B-4467-4EDC-8C04-7F958E1B659D}" destId="{A65A24FD-6273-43DF-AE23-0018916F19CD}" srcOrd="0" destOrd="0" presId="urn:microsoft.com/office/officeart/2005/8/layout/hierarchy1"/>
    <dgm:cxn modelId="{91392838-D770-413F-A054-D6808A76953F}" type="presParOf" srcId="{A65A24FD-6273-43DF-AE23-0018916F19CD}" destId="{74F04DCE-CB85-4B81-98B7-691433676AEB}" srcOrd="0" destOrd="0" presId="urn:microsoft.com/office/officeart/2005/8/layout/hierarchy1"/>
    <dgm:cxn modelId="{585F1E24-531B-4EEC-B238-C4ADE8D34FE2}" type="presParOf" srcId="{A65A24FD-6273-43DF-AE23-0018916F19CD}" destId="{2B69603F-7033-44EB-AC7C-673EB39401D4}" srcOrd="1" destOrd="0" presId="urn:microsoft.com/office/officeart/2005/8/layout/hierarchy1"/>
    <dgm:cxn modelId="{8893DB3B-443E-43AE-A4C0-0EAF88EBBCCB}" type="presParOf" srcId="{0934B66B-4467-4EDC-8C04-7F958E1B659D}" destId="{CC688FD8-B091-43B5-BEF8-38E363006133}" srcOrd="1" destOrd="0" presId="urn:microsoft.com/office/officeart/2005/8/layout/hierarchy1"/>
    <dgm:cxn modelId="{8E120DD3-A09B-49E0-AC03-8D96C96CB3D7}" type="presParOf" srcId="{DCA543D8-BC21-4C14-8124-CCD1210B70DA}" destId="{A1F70091-DCFA-4CA4-A921-8915B4F431A2}" srcOrd="2" destOrd="0" presId="urn:microsoft.com/office/officeart/2005/8/layout/hierarchy1"/>
    <dgm:cxn modelId="{8BAE0186-64D0-4263-8604-E78579E5889C}" type="presParOf" srcId="{DCA543D8-BC21-4C14-8124-CCD1210B70DA}" destId="{FBCD8238-FB7E-4F29-A1DB-0330B259C5AE}" srcOrd="3" destOrd="0" presId="urn:microsoft.com/office/officeart/2005/8/layout/hierarchy1"/>
    <dgm:cxn modelId="{1BDCBF17-E337-41DF-8E8E-E081FCDCD407}" type="presParOf" srcId="{FBCD8238-FB7E-4F29-A1DB-0330B259C5AE}" destId="{4AC7EC79-081C-4012-ABB6-C600C62B3C6A}" srcOrd="0" destOrd="0" presId="urn:microsoft.com/office/officeart/2005/8/layout/hierarchy1"/>
    <dgm:cxn modelId="{535B6093-FA84-473E-9802-3AC8EF4560E0}" type="presParOf" srcId="{4AC7EC79-081C-4012-ABB6-C600C62B3C6A}" destId="{B2601CDB-7094-46EE-A5E0-54377EE70448}" srcOrd="0" destOrd="0" presId="urn:microsoft.com/office/officeart/2005/8/layout/hierarchy1"/>
    <dgm:cxn modelId="{FF62C195-EC98-4B2A-A53D-6448A3D7D632}" type="presParOf" srcId="{4AC7EC79-081C-4012-ABB6-C600C62B3C6A}" destId="{B4B9E458-005C-4CF8-BF98-E273850A9D23}" srcOrd="1" destOrd="0" presId="urn:microsoft.com/office/officeart/2005/8/layout/hierarchy1"/>
    <dgm:cxn modelId="{7B9D03E9-4DF9-47B6-8E59-61BE26757837}" type="presParOf" srcId="{FBCD8238-FB7E-4F29-A1DB-0330B259C5AE}" destId="{58C737CD-E1D9-4B92-847F-32E89E61B99F}" srcOrd="1" destOrd="0" presId="urn:microsoft.com/office/officeart/2005/8/layout/hierarchy1"/>
    <dgm:cxn modelId="{D37A86A3-DC16-4752-A4E7-0E5C4EEF4B80}" type="presParOf" srcId="{58C737CD-E1D9-4B92-847F-32E89E61B99F}" destId="{39025651-BE81-4C70-A989-994543295A3D}" srcOrd="0" destOrd="0" presId="urn:microsoft.com/office/officeart/2005/8/layout/hierarchy1"/>
    <dgm:cxn modelId="{5A7DC37A-E3C3-489C-B9C8-1A99F51960C9}" type="presParOf" srcId="{58C737CD-E1D9-4B92-847F-32E89E61B99F}" destId="{AD7CF94C-0688-42C2-9865-C3F04CB6D4C3}" srcOrd="1" destOrd="0" presId="urn:microsoft.com/office/officeart/2005/8/layout/hierarchy1"/>
    <dgm:cxn modelId="{E68C2D98-8688-42E2-BEE1-1B342E63152E}" type="presParOf" srcId="{AD7CF94C-0688-42C2-9865-C3F04CB6D4C3}" destId="{B66E8323-C0C6-4ABE-99E5-E5552F4226E6}" srcOrd="0" destOrd="0" presId="urn:microsoft.com/office/officeart/2005/8/layout/hierarchy1"/>
    <dgm:cxn modelId="{78F0A5EA-4D6D-4911-8D25-57F768157BAD}" type="presParOf" srcId="{B66E8323-C0C6-4ABE-99E5-E5552F4226E6}" destId="{0927A154-355A-4F8F-B670-A87BC1BF9AE3}" srcOrd="0" destOrd="0" presId="urn:microsoft.com/office/officeart/2005/8/layout/hierarchy1"/>
    <dgm:cxn modelId="{1FBD88E4-33C2-4AD3-A10D-D3F0EC0A948F}" type="presParOf" srcId="{B66E8323-C0C6-4ABE-99E5-E5552F4226E6}" destId="{D22EF5D8-5F7E-4AF4-9208-047E746A128A}" srcOrd="1" destOrd="0" presId="urn:microsoft.com/office/officeart/2005/8/layout/hierarchy1"/>
    <dgm:cxn modelId="{B73743CD-ED8F-42A2-A5C2-8440CEB2E8D6}" type="presParOf" srcId="{AD7CF94C-0688-42C2-9865-C3F04CB6D4C3}" destId="{C620D7DC-9784-4850-A612-4B966A776C70}" srcOrd="1" destOrd="0" presId="urn:microsoft.com/office/officeart/2005/8/layout/hierarchy1"/>
    <dgm:cxn modelId="{5F4EB7F8-6490-4A46-AFC2-41C575C5A2D4}" type="presParOf" srcId="{C620D7DC-9784-4850-A612-4B966A776C70}" destId="{B470899C-C440-446F-8F8D-04867ABDD47C}" srcOrd="0" destOrd="0" presId="urn:microsoft.com/office/officeart/2005/8/layout/hierarchy1"/>
    <dgm:cxn modelId="{BF4A7433-45A2-4F71-BA78-83220FEA265C}" type="presParOf" srcId="{C620D7DC-9784-4850-A612-4B966A776C70}" destId="{50ED80E0-051F-4395-896E-0C2514797DD2}" srcOrd="1" destOrd="0" presId="urn:microsoft.com/office/officeart/2005/8/layout/hierarchy1"/>
    <dgm:cxn modelId="{11902EAA-E38A-4E6E-81B9-AF59C63F972A}" type="presParOf" srcId="{50ED80E0-051F-4395-896E-0C2514797DD2}" destId="{08AF7AAF-5814-4A3D-9D3D-57C271D6644A}" srcOrd="0" destOrd="0" presId="urn:microsoft.com/office/officeart/2005/8/layout/hierarchy1"/>
    <dgm:cxn modelId="{DD1D1EDD-2922-44F8-9A6E-67E7A135228A}" type="presParOf" srcId="{08AF7AAF-5814-4A3D-9D3D-57C271D6644A}" destId="{A618D0FD-6A3D-4F29-9E9A-0D177B2ED419}" srcOrd="0" destOrd="0" presId="urn:microsoft.com/office/officeart/2005/8/layout/hierarchy1"/>
    <dgm:cxn modelId="{82EF303C-64D6-469B-AABF-489AFC478E09}" type="presParOf" srcId="{08AF7AAF-5814-4A3D-9D3D-57C271D6644A}" destId="{1F108788-E4FF-42C6-80C3-5B6666EE7BCA}" srcOrd="1" destOrd="0" presId="urn:microsoft.com/office/officeart/2005/8/layout/hierarchy1"/>
    <dgm:cxn modelId="{E8263D00-4D5F-4803-9660-43F8804D1ADD}" type="presParOf" srcId="{50ED80E0-051F-4395-896E-0C2514797DD2}" destId="{AD72FB12-7DEE-434A-ABB4-BE00655D1DAA}" srcOrd="1" destOrd="0" presId="urn:microsoft.com/office/officeart/2005/8/layout/hierarchy1"/>
    <dgm:cxn modelId="{B73BDD94-3D25-4AC0-9099-17577BBD67A7}" type="presParOf" srcId="{AD72FB12-7DEE-434A-ABB4-BE00655D1DAA}" destId="{301E093C-6B4F-4CAE-B725-3FDC7CD7E9AB}" srcOrd="0" destOrd="0" presId="urn:microsoft.com/office/officeart/2005/8/layout/hierarchy1"/>
    <dgm:cxn modelId="{04509A06-436E-4C36-A5BE-8E8C9726AB83}" type="presParOf" srcId="{AD72FB12-7DEE-434A-ABB4-BE00655D1DAA}" destId="{6B2CC61D-A92E-42F6-B195-902582ED291B}" srcOrd="1" destOrd="0" presId="urn:microsoft.com/office/officeart/2005/8/layout/hierarchy1"/>
    <dgm:cxn modelId="{6F5209A0-4294-42EC-B8CB-EC5A7138B081}" type="presParOf" srcId="{6B2CC61D-A92E-42F6-B195-902582ED291B}" destId="{F8C29D62-EC4F-4B0C-B3A4-33044E6C9020}" srcOrd="0" destOrd="0" presId="urn:microsoft.com/office/officeart/2005/8/layout/hierarchy1"/>
    <dgm:cxn modelId="{0015A351-6E37-49F2-8A38-3FC6BF25D5CE}" type="presParOf" srcId="{F8C29D62-EC4F-4B0C-B3A4-33044E6C9020}" destId="{82330D0B-272A-4120-AAFC-FCB7AEF05F47}" srcOrd="0" destOrd="0" presId="urn:microsoft.com/office/officeart/2005/8/layout/hierarchy1"/>
    <dgm:cxn modelId="{D0E94D29-9143-45FE-9DC6-4B2B766792A5}" type="presParOf" srcId="{F8C29D62-EC4F-4B0C-B3A4-33044E6C9020}" destId="{5D06F28E-6F01-489A-ACF2-4098B5CFF49F}" srcOrd="1" destOrd="0" presId="urn:microsoft.com/office/officeart/2005/8/layout/hierarchy1"/>
    <dgm:cxn modelId="{85F38BC8-390A-4E47-9683-8888DDF3E259}" type="presParOf" srcId="{6B2CC61D-A92E-42F6-B195-902582ED291B}" destId="{3498B9DA-EF07-4C2B-A51E-6A234056EF83}" srcOrd="1" destOrd="0" presId="urn:microsoft.com/office/officeart/2005/8/layout/hierarchy1"/>
    <dgm:cxn modelId="{DF7D20DD-D54C-4A74-9A9A-FC90C69997B9}" type="presParOf" srcId="{8EAB690D-5F82-4ABA-AA42-99C8E0A80E8F}" destId="{6E5AC529-C4B3-4893-8A63-9889EABB5A19}" srcOrd="6" destOrd="0" presId="urn:microsoft.com/office/officeart/2005/8/layout/hierarchy1"/>
    <dgm:cxn modelId="{F7525CD5-133B-4C1A-8610-0A82445B46F7}" type="presParOf" srcId="{8EAB690D-5F82-4ABA-AA42-99C8E0A80E8F}" destId="{9FD194E6-ADD7-4533-9654-2E51F5890A20}" srcOrd="7" destOrd="0" presId="urn:microsoft.com/office/officeart/2005/8/layout/hierarchy1"/>
    <dgm:cxn modelId="{F9B9A1FB-4177-42C7-A01A-B89D8129F036}" type="presParOf" srcId="{9FD194E6-ADD7-4533-9654-2E51F5890A20}" destId="{63CCBE74-B250-4C69-A6EF-920A7E37FA75}" srcOrd="0" destOrd="0" presId="urn:microsoft.com/office/officeart/2005/8/layout/hierarchy1"/>
    <dgm:cxn modelId="{7AECA666-8D42-4893-BFDE-B2B10BD158ED}" type="presParOf" srcId="{63CCBE74-B250-4C69-A6EF-920A7E37FA75}" destId="{8F5B43F0-3E48-4B7F-95AF-310D826A8D5B}" srcOrd="0" destOrd="0" presId="urn:microsoft.com/office/officeart/2005/8/layout/hierarchy1"/>
    <dgm:cxn modelId="{6F44DC8D-5DAA-4F12-8627-57590D6BC995}" type="presParOf" srcId="{63CCBE74-B250-4C69-A6EF-920A7E37FA75}" destId="{C16021F9-6522-4DB5-9616-87BAD175F95D}" srcOrd="1" destOrd="0" presId="urn:microsoft.com/office/officeart/2005/8/layout/hierarchy1"/>
    <dgm:cxn modelId="{6E2AEDB0-8F75-4324-9F6C-DEFCE09884F0}" type="presParOf" srcId="{9FD194E6-ADD7-4533-9654-2E51F5890A20}" destId="{9C265020-F701-44D0-929A-7FE65CAEFE76}" srcOrd="1" destOrd="0" presId="urn:microsoft.com/office/officeart/2005/8/layout/hierarchy1"/>
    <dgm:cxn modelId="{E2C4EB2A-F8E6-418C-A8A9-0D9F1173CB49}" type="presParOf" srcId="{9C265020-F701-44D0-929A-7FE65CAEFE76}" destId="{D3D951D8-FACF-4474-9780-EB08FD4DDFDF}" srcOrd="0" destOrd="0" presId="urn:microsoft.com/office/officeart/2005/8/layout/hierarchy1"/>
    <dgm:cxn modelId="{FD995900-7F79-4745-85D0-BA81B37337E3}" type="presParOf" srcId="{9C265020-F701-44D0-929A-7FE65CAEFE76}" destId="{42B0F96E-B025-4720-A04F-CD94F26F830B}" srcOrd="1" destOrd="0" presId="urn:microsoft.com/office/officeart/2005/8/layout/hierarchy1"/>
    <dgm:cxn modelId="{3AD26D91-AB03-4D3F-B085-7C2D91B92CF8}" type="presParOf" srcId="{42B0F96E-B025-4720-A04F-CD94F26F830B}" destId="{93E5D654-8CC6-4AC8-ACD3-B00D1BDC1A09}" srcOrd="0" destOrd="0" presId="urn:microsoft.com/office/officeart/2005/8/layout/hierarchy1"/>
    <dgm:cxn modelId="{15457B35-2BDB-4F4F-A123-55BA6669DDD3}" type="presParOf" srcId="{93E5D654-8CC6-4AC8-ACD3-B00D1BDC1A09}" destId="{7972DD7F-2ADB-4614-B795-DCF8BEBC0B33}" srcOrd="0" destOrd="0" presId="urn:microsoft.com/office/officeart/2005/8/layout/hierarchy1"/>
    <dgm:cxn modelId="{CC154EAC-CAB2-4306-B348-33FFA4F43350}" type="presParOf" srcId="{93E5D654-8CC6-4AC8-ACD3-B00D1BDC1A09}" destId="{30E36EB4-C171-428C-AB5F-01B4B858399B}" srcOrd="1" destOrd="0" presId="urn:microsoft.com/office/officeart/2005/8/layout/hierarchy1"/>
    <dgm:cxn modelId="{2CAD448D-594C-4064-9AC9-E86811000592}" type="presParOf" srcId="{42B0F96E-B025-4720-A04F-CD94F26F830B}" destId="{EC320D90-B749-4A3D-8D3C-58A2C72B8197}" srcOrd="1" destOrd="0" presId="urn:microsoft.com/office/officeart/2005/8/layout/hierarchy1"/>
    <dgm:cxn modelId="{6BB5D522-44E6-4E58-82DC-14FB8D382058}" type="presParOf" srcId="{EC320D90-B749-4A3D-8D3C-58A2C72B8197}" destId="{1237656B-DE1D-489C-9A50-218D92E57598}" srcOrd="0" destOrd="0" presId="urn:microsoft.com/office/officeart/2005/8/layout/hierarchy1"/>
    <dgm:cxn modelId="{182FA70C-BA67-454B-AEE8-29D99A16A6D4}" type="presParOf" srcId="{EC320D90-B749-4A3D-8D3C-58A2C72B8197}" destId="{FFC37C83-FC19-40E8-8292-A255D541F71F}" srcOrd="1" destOrd="0" presId="urn:microsoft.com/office/officeart/2005/8/layout/hierarchy1"/>
    <dgm:cxn modelId="{1CF882EF-6C40-42AB-A0CF-5E38F35243EE}" type="presParOf" srcId="{FFC37C83-FC19-40E8-8292-A255D541F71F}" destId="{ED3A4FB9-8454-4A3F-BB78-C29A9E67DCA5}" srcOrd="0" destOrd="0" presId="urn:microsoft.com/office/officeart/2005/8/layout/hierarchy1"/>
    <dgm:cxn modelId="{4F44ABC4-8C0E-41C7-B6EF-312A21C87A12}" type="presParOf" srcId="{ED3A4FB9-8454-4A3F-BB78-C29A9E67DCA5}" destId="{01203077-1772-4D57-A442-EEEAA7389098}" srcOrd="0" destOrd="0" presId="urn:microsoft.com/office/officeart/2005/8/layout/hierarchy1"/>
    <dgm:cxn modelId="{94124BCD-E160-45F8-9506-02D3C84E2A3A}" type="presParOf" srcId="{ED3A4FB9-8454-4A3F-BB78-C29A9E67DCA5}" destId="{AC31ADA6-3A07-4264-A02A-83B7CC9B4E68}" srcOrd="1" destOrd="0" presId="urn:microsoft.com/office/officeart/2005/8/layout/hierarchy1"/>
    <dgm:cxn modelId="{97A30895-4B98-4404-A48D-B7992C5C5FBA}" type="presParOf" srcId="{FFC37C83-FC19-40E8-8292-A255D541F71F}" destId="{B6D0121B-9714-4697-9F1F-E7E32F8FA268}" srcOrd="1" destOrd="0" presId="urn:microsoft.com/office/officeart/2005/8/layout/hierarchy1"/>
    <dgm:cxn modelId="{CB6ED66B-078B-441D-A8D0-3EF3D6CFEBAC}" type="presParOf" srcId="{8EAB690D-5F82-4ABA-AA42-99C8E0A80E8F}" destId="{0D9AF652-D595-46FF-83A2-E8FFA14958A7}" srcOrd="8" destOrd="0" presId="urn:microsoft.com/office/officeart/2005/8/layout/hierarchy1"/>
    <dgm:cxn modelId="{38D14321-5000-4ED9-B588-FE3FC0B0D570}" type="presParOf" srcId="{8EAB690D-5F82-4ABA-AA42-99C8E0A80E8F}" destId="{F2B3BA78-C41D-43D6-9F59-0610204E4821}" srcOrd="9" destOrd="0" presId="urn:microsoft.com/office/officeart/2005/8/layout/hierarchy1"/>
    <dgm:cxn modelId="{BE4C7AB0-F847-412D-8431-50DB91F02376}" type="presParOf" srcId="{F2B3BA78-C41D-43D6-9F59-0610204E4821}" destId="{C0FADAB6-7790-49E0-A6B3-F71351C24A42}" srcOrd="0" destOrd="0" presId="urn:microsoft.com/office/officeart/2005/8/layout/hierarchy1"/>
    <dgm:cxn modelId="{6370E898-CB78-4F27-B1ED-DB31F8D80A8F}" type="presParOf" srcId="{C0FADAB6-7790-49E0-A6B3-F71351C24A42}" destId="{7CFE483D-7745-4D10-98EF-A594C369486F}" srcOrd="0" destOrd="0" presId="urn:microsoft.com/office/officeart/2005/8/layout/hierarchy1"/>
    <dgm:cxn modelId="{A8FF716A-0000-4F5F-A781-8C28FCE1F453}" type="presParOf" srcId="{C0FADAB6-7790-49E0-A6B3-F71351C24A42}" destId="{1F2621B8-BF55-41E1-89FF-640A42077967}" srcOrd="1" destOrd="0" presId="urn:microsoft.com/office/officeart/2005/8/layout/hierarchy1"/>
    <dgm:cxn modelId="{441FD546-1768-40EB-A564-A6405AABD4B4}" type="presParOf" srcId="{F2B3BA78-C41D-43D6-9F59-0610204E4821}" destId="{E3A88366-C987-40B6-9698-5D031CCFBE29}" srcOrd="1" destOrd="0" presId="urn:microsoft.com/office/officeart/2005/8/layout/hierarchy1"/>
    <dgm:cxn modelId="{FB60C423-CBCF-47A4-AF97-1A48A753028F}" type="presParOf" srcId="{E3A88366-C987-40B6-9698-5D031CCFBE29}" destId="{4AA1D434-1198-4AF4-9057-A1DBE9259F52}" srcOrd="0" destOrd="0" presId="urn:microsoft.com/office/officeart/2005/8/layout/hierarchy1"/>
    <dgm:cxn modelId="{D606A42B-DA1B-4EBB-A5AD-B7238B514BC2}" type="presParOf" srcId="{E3A88366-C987-40B6-9698-5D031CCFBE29}" destId="{CF611806-E6F9-4BD9-AB97-1B34D239DE32}" srcOrd="1" destOrd="0" presId="urn:microsoft.com/office/officeart/2005/8/layout/hierarchy1"/>
    <dgm:cxn modelId="{24303904-65CD-40D8-97A7-26575ABE54CD}" type="presParOf" srcId="{CF611806-E6F9-4BD9-AB97-1B34D239DE32}" destId="{B5F6138C-206F-4FC1-ABE4-E193F7848340}" srcOrd="0" destOrd="0" presId="urn:microsoft.com/office/officeart/2005/8/layout/hierarchy1"/>
    <dgm:cxn modelId="{5EED7551-7CEC-459C-9015-3FA90A717609}" type="presParOf" srcId="{B5F6138C-206F-4FC1-ABE4-E193F7848340}" destId="{D23FB275-E374-476B-BD9B-73BDBE175690}" srcOrd="0" destOrd="0" presId="urn:microsoft.com/office/officeart/2005/8/layout/hierarchy1"/>
    <dgm:cxn modelId="{610ED8DD-0C43-4660-A5B5-E3D1FC99DF0A}" type="presParOf" srcId="{B5F6138C-206F-4FC1-ABE4-E193F7848340}" destId="{20C9BDA1-396F-4C9B-802A-350ADE4BCCCB}" srcOrd="1" destOrd="0" presId="urn:microsoft.com/office/officeart/2005/8/layout/hierarchy1"/>
    <dgm:cxn modelId="{BD06686A-EAA8-48DB-950E-E34E5996A717}" type="presParOf" srcId="{CF611806-E6F9-4BD9-AB97-1B34D239DE32}" destId="{FD756AF1-AC2F-4516-8CFF-E1A2800D962D}" srcOrd="1" destOrd="0" presId="urn:microsoft.com/office/officeart/2005/8/layout/hierarchy1"/>
    <dgm:cxn modelId="{A6F02816-B53D-4423-9716-17FD17221E74}" type="presParOf" srcId="{FD756AF1-AC2F-4516-8CFF-E1A2800D962D}" destId="{FA1E78CA-E3C1-4211-8DC6-B84C910DBCF2}" srcOrd="0" destOrd="0" presId="urn:microsoft.com/office/officeart/2005/8/layout/hierarchy1"/>
    <dgm:cxn modelId="{5C915130-9A3E-4032-A92D-AABC87A4F289}" type="presParOf" srcId="{FD756AF1-AC2F-4516-8CFF-E1A2800D962D}" destId="{7EB1A7D0-B79E-4567-B934-22EE987FF9CD}" srcOrd="1" destOrd="0" presId="urn:microsoft.com/office/officeart/2005/8/layout/hierarchy1"/>
    <dgm:cxn modelId="{71D61500-AB68-4AB3-92D2-96DB69140323}" type="presParOf" srcId="{7EB1A7D0-B79E-4567-B934-22EE987FF9CD}" destId="{3EAA535E-79BF-4630-8171-35EFCF24E264}" srcOrd="0" destOrd="0" presId="urn:microsoft.com/office/officeart/2005/8/layout/hierarchy1"/>
    <dgm:cxn modelId="{43E7941C-DC93-4A0E-8C30-A931D5B88368}" type="presParOf" srcId="{3EAA535E-79BF-4630-8171-35EFCF24E264}" destId="{680ACE42-B916-4327-825B-C0C371602753}" srcOrd="0" destOrd="0" presId="urn:microsoft.com/office/officeart/2005/8/layout/hierarchy1"/>
    <dgm:cxn modelId="{509A0CD7-7F89-49E0-8D61-61A46B56BF66}" type="presParOf" srcId="{3EAA535E-79BF-4630-8171-35EFCF24E264}" destId="{D875456A-7B48-4062-89D5-E41E18FF7F59}" srcOrd="1" destOrd="0" presId="urn:microsoft.com/office/officeart/2005/8/layout/hierarchy1"/>
    <dgm:cxn modelId="{38961476-4DC5-4517-B870-8EE52B7F2F61}" type="presParOf" srcId="{7EB1A7D0-B79E-4567-B934-22EE987FF9CD}" destId="{3A06C2AD-F6F5-4F95-B1BE-2EA5E039B4C0}" srcOrd="1" destOrd="0" presId="urn:microsoft.com/office/officeart/2005/8/layout/hierarchy1"/>
    <dgm:cxn modelId="{17BF476E-F718-4039-9F04-30F16D55BF20}" type="presParOf" srcId="{8EAB690D-5F82-4ABA-AA42-99C8E0A80E8F}" destId="{D29DC2AE-E4F1-4515-9BAC-700A36529834}" srcOrd="10" destOrd="0" presId="urn:microsoft.com/office/officeart/2005/8/layout/hierarchy1"/>
    <dgm:cxn modelId="{121F3682-D50C-4F47-A3BA-E9EBC7E827A8}" type="presParOf" srcId="{8EAB690D-5F82-4ABA-AA42-99C8E0A80E8F}" destId="{A238A56D-56EC-40DE-9389-9CCA7BECDC4C}" srcOrd="11" destOrd="0" presId="urn:microsoft.com/office/officeart/2005/8/layout/hierarchy1"/>
    <dgm:cxn modelId="{D696EC3C-9FBD-4FB5-A647-5DCDB8C057D0}" type="presParOf" srcId="{A238A56D-56EC-40DE-9389-9CCA7BECDC4C}" destId="{75ECDF67-44D7-46BC-8C26-01BFA316E737}" srcOrd="0" destOrd="0" presId="urn:microsoft.com/office/officeart/2005/8/layout/hierarchy1"/>
    <dgm:cxn modelId="{DFE7A489-50B6-49CF-A9A8-5BC73529E81F}" type="presParOf" srcId="{75ECDF67-44D7-46BC-8C26-01BFA316E737}" destId="{AED3BAB3-4197-4577-9B75-5B62C9CB664E}" srcOrd="0" destOrd="0" presId="urn:microsoft.com/office/officeart/2005/8/layout/hierarchy1"/>
    <dgm:cxn modelId="{EDE45C5E-5CA4-4684-94E3-A64E755D1D3A}" type="presParOf" srcId="{75ECDF67-44D7-46BC-8C26-01BFA316E737}" destId="{2F4BE28F-F8D8-46B5-ADBC-49CB10A35DA2}" srcOrd="1" destOrd="0" presId="urn:microsoft.com/office/officeart/2005/8/layout/hierarchy1"/>
    <dgm:cxn modelId="{D5F877DA-D16D-4B53-B956-15E02868F893}" type="presParOf" srcId="{A238A56D-56EC-40DE-9389-9CCA7BECDC4C}" destId="{D6933C9D-9DB3-4B5C-8C0B-4FC73B982AF7}" srcOrd="1" destOrd="0" presId="urn:microsoft.com/office/officeart/2005/8/layout/hierarchy1"/>
    <dgm:cxn modelId="{42867E6F-A24E-4273-AE28-0B7F7D4CD166}" type="presParOf" srcId="{D6933C9D-9DB3-4B5C-8C0B-4FC73B982AF7}" destId="{DFBC4AA0-AB50-49EC-97F8-8E01E8BF642C}" srcOrd="0" destOrd="0" presId="urn:microsoft.com/office/officeart/2005/8/layout/hierarchy1"/>
    <dgm:cxn modelId="{476E7492-4298-44FE-8EFD-197BDB4211BC}" type="presParOf" srcId="{D6933C9D-9DB3-4B5C-8C0B-4FC73B982AF7}" destId="{56D6C2B9-CBED-46BB-8B10-CB424F9E7274}" srcOrd="1" destOrd="0" presId="urn:microsoft.com/office/officeart/2005/8/layout/hierarchy1"/>
    <dgm:cxn modelId="{ADC0C02B-BBDA-40D7-B630-5A28507C4EB2}" type="presParOf" srcId="{56D6C2B9-CBED-46BB-8B10-CB424F9E7274}" destId="{56EBB4AD-E3A3-441F-A6A3-5EAC5611BF60}" srcOrd="0" destOrd="0" presId="urn:microsoft.com/office/officeart/2005/8/layout/hierarchy1"/>
    <dgm:cxn modelId="{466F455B-A1A7-4E78-A86E-C75EEC4C070A}" type="presParOf" srcId="{56EBB4AD-E3A3-441F-A6A3-5EAC5611BF60}" destId="{A076BA0F-B0BB-47FB-8D6B-2BF24D592335}" srcOrd="0" destOrd="0" presId="urn:microsoft.com/office/officeart/2005/8/layout/hierarchy1"/>
    <dgm:cxn modelId="{89EA5C80-ACFB-4866-8753-29F8EAECD381}" type="presParOf" srcId="{56EBB4AD-E3A3-441F-A6A3-5EAC5611BF60}" destId="{28C2158E-98D9-4506-BBDD-CCBBC2DE0667}" srcOrd="1" destOrd="0" presId="urn:microsoft.com/office/officeart/2005/8/layout/hierarchy1"/>
    <dgm:cxn modelId="{255A7309-9A11-47B0-A35A-2F8249E12B29}" type="presParOf" srcId="{56D6C2B9-CBED-46BB-8B10-CB424F9E7274}" destId="{D8861A04-4DE5-4816-B7B3-FB9DA7BF7020}" srcOrd="1" destOrd="0" presId="urn:microsoft.com/office/officeart/2005/8/layout/hierarchy1"/>
    <dgm:cxn modelId="{F9631BD6-D875-4991-AA8F-125F897EF7EE}" type="presParOf" srcId="{D8861A04-4DE5-4816-B7B3-FB9DA7BF7020}" destId="{D281DCB1-6207-486F-9C6F-E60FE2C1E41E}" srcOrd="0" destOrd="0" presId="urn:microsoft.com/office/officeart/2005/8/layout/hierarchy1"/>
    <dgm:cxn modelId="{4F77CDEF-EEEF-4D18-9ADC-67021DF315F0}" type="presParOf" srcId="{D8861A04-4DE5-4816-B7B3-FB9DA7BF7020}" destId="{6A58C4D5-064A-4DF3-8D22-302308B926BF}" srcOrd="1" destOrd="0" presId="urn:microsoft.com/office/officeart/2005/8/layout/hierarchy1"/>
    <dgm:cxn modelId="{1E53B40C-BDB2-441E-8056-A4863D0AEB9B}" type="presParOf" srcId="{6A58C4D5-064A-4DF3-8D22-302308B926BF}" destId="{4F021751-2E9C-4F99-AD5B-2FCBBBEC48E0}" srcOrd="0" destOrd="0" presId="urn:microsoft.com/office/officeart/2005/8/layout/hierarchy1"/>
    <dgm:cxn modelId="{9652837F-7936-4EC2-A70A-4F587B0A2E0B}" type="presParOf" srcId="{4F021751-2E9C-4F99-AD5B-2FCBBBEC48E0}" destId="{3F757F1F-AE18-4B97-8BFF-658E66CE4B83}" srcOrd="0" destOrd="0" presId="urn:microsoft.com/office/officeart/2005/8/layout/hierarchy1"/>
    <dgm:cxn modelId="{EEF546D2-6D26-4512-9653-B5FDCA88CCAF}" type="presParOf" srcId="{4F021751-2E9C-4F99-AD5B-2FCBBBEC48E0}" destId="{CBCD13CE-6B71-4892-88FF-CE5DAA3C75AA}" srcOrd="1" destOrd="0" presId="urn:microsoft.com/office/officeart/2005/8/layout/hierarchy1"/>
    <dgm:cxn modelId="{B76AE904-0ED7-43B0-9712-68E98C7D2D61}" type="presParOf" srcId="{6A58C4D5-064A-4DF3-8D22-302308B926BF}" destId="{3E13A0B6-158C-457D-A88A-7EC0F89A83B4}" srcOrd="1" destOrd="0" presId="urn:microsoft.com/office/officeart/2005/8/layout/hierarchy1"/>
    <dgm:cxn modelId="{A0BDD2AC-F442-412A-8459-3B0D508614F5}" type="presParOf" srcId="{3E13A0B6-158C-457D-A88A-7EC0F89A83B4}" destId="{E5B4328A-1987-4E61-9A3E-D77B2D7CD1E0}" srcOrd="0" destOrd="0" presId="urn:microsoft.com/office/officeart/2005/8/layout/hierarchy1"/>
    <dgm:cxn modelId="{02AC26B9-A5B2-4200-8597-FCA927A8AC9A}" type="presParOf" srcId="{3E13A0B6-158C-457D-A88A-7EC0F89A83B4}" destId="{49558A80-1558-495F-BD6A-34C4CB6D2A7F}" srcOrd="1" destOrd="0" presId="urn:microsoft.com/office/officeart/2005/8/layout/hierarchy1"/>
    <dgm:cxn modelId="{5DA0A9DD-D7C4-442F-B3FA-DA28E884C072}" type="presParOf" srcId="{49558A80-1558-495F-BD6A-34C4CB6D2A7F}" destId="{0083BE12-204F-424D-BCD0-417659141C75}" srcOrd="0" destOrd="0" presId="urn:microsoft.com/office/officeart/2005/8/layout/hierarchy1"/>
    <dgm:cxn modelId="{B6C00851-88DC-42CE-ACDB-E688A2C4CF3F}" type="presParOf" srcId="{0083BE12-204F-424D-BCD0-417659141C75}" destId="{77A53A47-A14E-4775-B6B8-764856514A93}" srcOrd="0" destOrd="0" presId="urn:microsoft.com/office/officeart/2005/8/layout/hierarchy1"/>
    <dgm:cxn modelId="{086D11FE-12E4-4740-9DA2-5B2FEA4C78B9}" type="presParOf" srcId="{0083BE12-204F-424D-BCD0-417659141C75}" destId="{1E25955F-8762-4A47-ADC2-7F74D28CD1C4}" srcOrd="1" destOrd="0" presId="urn:microsoft.com/office/officeart/2005/8/layout/hierarchy1"/>
    <dgm:cxn modelId="{679B3D59-F1D4-4AF4-9DFD-30BED2A5A726}" type="presParOf" srcId="{49558A80-1558-495F-BD6A-34C4CB6D2A7F}" destId="{2E204E27-1644-432A-BB35-206D26CD498A}" srcOrd="1" destOrd="0" presId="urn:microsoft.com/office/officeart/2005/8/layout/hierarchy1"/>
    <dgm:cxn modelId="{95A3EE98-E207-405C-94CB-023EA418D77A}" type="presParOf" srcId="{2E204E27-1644-432A-BB35-206D26CD498A}" destId="{1BE425AE-1F2E-47F9-865D-460B3788725A}" srcOrd="0" destOrd="0" presId="urn:microsoft.com/office/officeart/2005/8/layout/hierarchy1"/>
    <dgm:cxn modelId="{0C17E214-1500-4591-9D4B-FB928ADA3570}" type="presParOf" srcId="{2E204E27-1644-432A-BB35-206D26CD498A}" destId="{671C26D9-F13B-4C22-A0F3-D3B9F8E56A3F}" srcOrd="1" destOrd="0" presId="urn:microsoft.com/office/officeart/2005/8/layout/hierarchy1"/>
    <dgm:cxn modelId="{9E2706B9-8FCC-42A8-B0C2-DED640D328DF}" type="presParOf" srcId="{671C26D9-F13B-4C22-A0F3-D3B9F8E56A3F}" destId="{52DD3338-3DE2-499E-894D-D8E291EA1ACF}" srcOrd="0" destOrd="0" presId="urn:microsoft.com/office/officeart/2005/8/layout/hierarchy1"/>
    <dgm:cxn modelId="{FABB0099-18A5-495D-8560-AC21F4F5F7C9}" type="presParOf" srcId="{52DD3338-3DE2-499E-894D-D8E291EA1ACF}" destId="{9C100B62-8657-4138-9CFF-B17BCFC9AAA8}" srcOrd="0" destOrd="0" presId="urn:microsoft.com/office/officeart/2005/8/layout/hierarchy1"/>
    <dgm:cxn modelId="{F8EC7F94-F875-4C28-8BD7-79A305A498A4}" type="presParOf" srcId="{52DD3338-3DE2-499E-894D-D8E291EA1ACF}" destId="{2A471B53-5D8E-4797-8994-0C017D11F8E4}" srcOrd="1" destOrd="0" presId="urn:microsoft.com/office/officeart/2005/8/layout/hierarchy1"/>
    <dgm:cxn modelId="{7E1878BA-505F-4B7A-AA75-7885D9971B04}" type="presParOf" srcId="{671C26D9-F13B-4C22-A0F3-D3B9F8E56A3F}" destId="{B18FCB13-DF62-41E9-81DF-D9E7510F7DC2}" srcOrd="1" destOrd="0" presId="urn:microsoft.com/office/officeart/2005/8/layout/hierarchy1"/>
    <dgm:cxn modelId="{0B51E8BE-5551-42AB-A707-47F08EF94996}" type="presParOf" srcId="{B18FCB13-DF62-41E9-81DF-D9E7510F7DC2}" destId="{CA5F59F0-FFC8-42BB-9AED-EF6DD0219AFA}" srcOrd="0" destOrd="0" presId="urn:microsoft.com/office/officeart/2005/8/layout/hierarchy1"/>
    <dgm:cxn modelId="{2F6F24BB-45B9-4065-8DB5-302E40A1779D}" type="presParOf" srcId="{B18FCB13-DF62-41E9-81DF-D9E7510F7DC2}" destId="{C3D0CE22-E24D-40E0-97E2-9106C1FFFA49}" srcOrd="1" destOrd="0" presId="urn:microsoft.com/office/officeart/2005/8/layout/hierarchy1"/>
    <dgm:cxn modelId="{73D0B4A8-B025-4887-8DC0-4F3463269828}" type="presParOf" srcId="{C3D0CE22-E24D-40E0-97E2-9106C1FFFA49}" destId="{2EABC096-5DCC-4548-ABFF-D8805EA2BB8E}" srcOrd="0" destOrd="0" presId="urn:microsoft.com/office/officeart/2005/8/layout/hierarchy1"/>
    <dgm:cxn modelId="{AB29AA4D-2C64-4F7C-A3E1-0B931153E5A4}" type="presParOf" srcId="{2EABC096-5DCC-4548-ABFF-D8805EA2BB8E}" destId="{53FA67C7-302C-4431-AB49-49C984FADD1B}" srcOrd="0" destOrd="0" presId="urn:microsoft.com/office/officeart/2005/8/layout/hierarchy1"/>
    <dgm:cxn modelId="{3209635B-722C-4DDA-A8B1-D19F95E3F89C}" type="presParOf" srcId="{2EABC096-5DCC-4548-ABFF-D8805EA2BB8E}" destId="{7035D222-4EDA-4B94-89F1-01786835E1A9}" srcOrd="1" destOrd="0" presId="urn:microsoft.com/office/officeart/2005/8/layout/hierarchy1"/>
    <dgm:cxn modelId="{71FCCA71-00C1-4A66-805A-0E12B0DED97C}" type="presParOf" srcId="{C3D0CE22-E24D-40E0-97E2-9106C1FFFA49}" destId="{9D18EDEA-28D7-45B3-8B54-1200774DC77D}" srcOrd="1" destOrd="0" presId="urn:microsoft.com/office/officeart/2005/8/layout/hierarchy1"/>
    <dgm:cxn modelId="{CF2AAFEA-AE8E-4208-B30C-C82774806C41}" type="presParOf" srcId="{9D18EDEA-28D7-45B3-8B54-1200774DC77D}" destId="{15B06F66-B203-4F2F-80E0-CDCE10C41F81}" srcOrd="0" destOrd="0" presId="urn:microsoft.com/office/officeart/2005/8/layout/hierarchy1"/>
    <dgm:cxn modelId="{CA0DDEB5-8E45-4FD5-B921-31DC2A61C272}" type="presParOf" srcId="{9D18EDEA-28D7-45B3-8B54-1200774DC77D}" destId="{37DA180C-435E-4970-9343-21878B6635B3}" srcOrd="1" destOrd="0" presId="urn:microsoft.com/office/officeart/2005/8/layout/hierarchy1"/>
    <dgm:cxn modelId="{57CC297A-F46C-44A4-AA09-C594C830CD09}" type="presParOf" srcId="{37DA180C-435E-4970-9343-21878B6635B3}" destId="{0FAFA31B-0786-494E-9E67-7F9AA98C496F}" srcOrd="0" destOrd="0" presId="urn:microsoft.com/office/officeart/2005/8/layout/hierarchy1"/>
    <dgm:cxn modelId="{0A56C15E-83A9-48D0-A5A5-8C4B85742931}" type="presParOf" srcId="{0FAFA31B-0786-494E-9E67-7F9AA98C496F}" destId="{4265CF67-E74D-4BBB-BCAA-68B9726D11EB}" srcOrd="0" destOrd="0" presId="urn:microsoft.com/office/officeart/2005/8/layout/hierarchy1"/>
    <dgm:cxn modelId="{1A599F36-8B45-4DF5-8838-166A631E783C}" type="presParOf" srcId="{0FAFA31B-0786-494E-9E67-7F9AA98C496F}" destId="{E44CFD04-9C80-43EF-A30B-2BCE4A4CC7CB}" srcOrd="1" destOrd="0" presId="urn:microsoft.com/office/officeart/2005/8/layout/hierarchy1"/>
    <dgm:cxn modelId="{8CE282C5-AFDF-49DF-B067-B5F4C9F546F5}" type="presParOf" srcId="{37DA180C-435E-4970-9343-21878B6635B3}" destId="{F0DA03F1-0955-45EC-BD72-A228CA09B86A}" srcOrd="1" destOrd="0" presId="urn:microsoft.com/office/officeart/2005/8/layout/hierarchy1"/>
    <dgm:cxn modelId="{72CF4073-12D0-4012-897F-F6384344C292}" type="presParOf" srcId="{4974E591-55AE-4F94-B71F-21760C994802}" destId="{D9103244-95DE-4217-8D37-821E3A181B4D}" srcOrd="2" destOrd="0" presId="urn:microsoft.com/office/officeart/2005/8/layout/hierarchy1"/>
    <dgm:cxn modelId="{B9ED533F-9DBA-483C-9AB3-09547A69173C}" type="presParOf" srcId="{4974E591-55AE-4F94-B71F-21760C994802}" destId="{C7FBCA00-348A-4019-936F-43874AFBE89F}" srcOrd="3" destOrd="0" presId="urn:microsoft.com/office/officeart/2005/8/layout/hierarchy1"/>
    <dgm:cxn modelId="{F23DA65A-140C-4B1A-862A-AC801E871660}" type="presParOf" srcId="{C7FBCA00-348A-4019-936F-43874AFBE89F}" destId="{4F27560B-C524-44FD-8C83-3ED62666ADC8}" srcOrd="0" destOrd="0" presId="urn:microsoft.com/office/officeart/2005/8/layout/hierarchy1"/>
    <dgm:cxn modelId="{CDA0C943-30B4-470D-876C-2060FDCF85F6}" type="presParOf" srcId="{4F27560B-C524-44FD-8C83-3ED62666ADC8}" destId="{0D2CD56D-02B4-463A-B2B2-CCC184E78FB2}" srcOrd="0" destOrd="0" presId="urn:microsoft.com/office/officeart/2005/8/layout/hierarchy1"/>
    <dgm:cxn modelId="{E31F3036-C99D-4DE7-80BF-576417D7D48B}" type="presParOf" srcId="{4F27560B-C524-44FD-8C83-3ED62666ADC8}" destId="{6F9DE997-9B51-4B20-A80A-D13F344D31ED}" srcOrd="1" destOrd="0" presId="urn:microsoft.com/office/officeart/2005/8/layout/hierarchy1"/>
    <dgm:cxn modelId="{E1E962E1-08E2-4BA5-9D61-6294E9D51DEE}" type="presParOf" srcId="{C7FBCA00-348A-4019-936F-43874AFBE89F}" destId="{F72EF970-8458-4F7D-AD8E-B058A313BFE3}" srcOrd="1" destOrd="0" presId="urn:microsoft.com/office/officeart/2005/8/layout/hierarchy1"/>
    <dgm:cxn modelId="{2A7E1911-30A7-4719-93B1-328BA38C9315}" type="presParOf" srcId="{F72EF970-8458-4F7D-AD8E-B058A313BFE3}" destId="{732E1DA0-7EE5-434C-983C-BF0234611E1A}" srcOrd="0" destOrd="0" presId="urn:microsoft.com/office/officeart/2005/8/layout/hierarchy1"/>
    <dgm:cxn modelId="{917F2CC5-D647-4878-818B-8D8319137084}" type="presParOf" srcId="{F72EF970-8458-4F7D-AD8E-B058A313BFE3}" destId="{A85D0E92-FFF0-422D-806B-D6487253899B}" srcOrd="1" destOrd="0" presId="urn:microsoft.com/office/officeart/2005/8/layout/hierarchy1"/>
    <dgm:cxn modelId="{AEE80395-5E39-43B2-A9BA-A20D8C86FB3A}" type="presParOf" srcId="{A85D0E92-FFF0-422D-806B-D6487253899B}" destId="{4563F183-4425-4E49-BEF9-82A3714BD918}" srcOrd="0" destOrd="0" presId="urn:microsoft.com/office/officeart/2005/8/layout/hierarchy1"/>
    <dgm:cxn modelId="{43AA2328-A92D-492C-8119-8FC2985E4F79}" type="presParOf" srcId="{4563F183-4425-4E49-BEF9-82A3714BD918}" destId="{73D5860A-156C-414B-9A5A-F138B5D8B4B2}" srcOrd="0" destOrd="0" presId="urn:microsoft.com/office/officeart/2005/8/layout/hierarchy1"/>
    <dgm:cxn modelId="{C722C9A0-355C-4602-9221-E9C728DA5DC5}" type="presParOf" srcId="{4563F183-4425-4E49-BEF9-82A3714BD918}" destId="{7BE2BB3D-DC38-4F54-BF1F-F01D6A176605}" srcOrd="1" destOrd="0" presId="urn:microsoft.com/office/officeart/2005/8/layout/hierarchy1"/>
    <dgm:cxn modelId="{30ED3E44-5558-4C9A-9E7F-66A0072EDC89}" type="presParOf" srcId="{A85D0E92-FFF0-422D-806B-D6487253899B}" destId="{C9B2953D-97D8-4580-80C5-980AF5D2EA77}" srcOrd="1" destOrd="0" presId="urn:microsoft.com/office/officeart/2005/8/layout/hierarchy1"/>
    <dgm:cxn modelId="{DA630369-892A-4F52-81E9-33B81DFCE8FC}" type="presParOf" srcId="{C9B2953D-97D8-4580-80C5-980AF5D2EA77}" destId="{419ECE0A-B4B2-4359-87DB-0E2C029A63B3}" srcOrd="0" destOrd="0" presId="urn:microsoft.com/office/officeart/2005/8/layout/hierarchy1"/>
    <dgm:cxn modelId="{E6B929F2-F83D-47FC-985E-B395BA421B2F}" type="presParOf" srcId="{C9B2953D-97D8-4580-80C5-980AF5D2EA77}" destId="{FF506FBF-AFE7-435D-9448-737CC0B99BBA}" srcOrd="1" destOrd="0" presId="urn:microsoft.com/office/officeart/2005/8/layout/hierarchy1"/>
    <dgm:cxn modelId="{0395EC6C-D9F6-4144-BFF1-6B7209E328B5}" type="presParOf" srcId="{FF506FBF-AFE7-435D-9448-737CC0B99BBA}" destId="{26F974F4-92AA-4C70-8856-EE925CB6873E}" srcOrd="0" destOrd="0" presId="urn:microsoft.com/office/officeart/2005/8/layout/hierarchy1"/>
    <dgm:cxn modelId="{74D18739-474C-4FA0-8A9F-7D5C8C637D47}" type="presParOf" srcId="{26F974F4-92AA-4C70-8856-EE925CB6873E}" destId="{53154E31-E2C7-4B1C-9838-26F6936DB70D}" srcOrd="0" destOrd="0" presId="urn:microsoft.com/office/officeart/2005/8/layout/hierarchy1"/>
    <dgm:cxn modelId="{56B32649-7876-4EA3-BBA0-4D8AB857FEB6}" type="presParOf" srcId="{26F974F4-92AA-4C70-8856-EE925CB6873E}" destId="{A7C484CA-E028-4AFF-BA95-0651FD0C8591}" srcOrd="1" destOrd="0" presId="urn:microsoft.com/office/officeart/2005/8/layout/hierarchy1"/>
    <dgm:cxn modelId="{4DD312F9-012A-49AA-A75A-8B5FD8E576A0}" type="presParOf" srcId="{FF506FBF-AFE7-435D-9448-737CC0B99BBA}" destId="{474281BA-6B05-4E88-9254-3DF7E11A9E64}" srcOrd="1" destOrd="0" presId="urn:microsoft.com/office/officeart/2005/8/layout/hierarchy1"/>
    <dgm:cxn modelId="{EA6CE98B-C1CC-4173-9BF7-8BF49B91ABC5}" type="presParOf" srcId="{474281BA-6B05-4E88-9254-3DF7E11A9E64}" destId="{78397502-91B4-43FF-A534-E73687D52414}" srcOrd="0" destOrd="0" presId="urn:microsoft.com/office/officeart/2005/8/layout/hierarchy1"/>
    <dgm:cxn modelId="{5EC6A702-41DD-41F0-AA11-296C55B61A29}" type="presParOf" srcId="{474281BA-6B05-4E88-9254-3DF7E11A9E64}" destId="{BF8B2220-705C-4957-83A2-49C948863BEB}" srcOrd="1" destOrd="0" presId="urn:microsoft.com/office/officeart/2005/8/layout/hierarchy1"/>
    <dgm:cxn modelId="{9E5D257B-9767-4AC7-9257-CCAF2D1326BE}" type="presParOf" srcId="{BF8B2220-705C-4957-83A2-49C948863BEB}" destId="{563CF346-386B-4BB0-9FE1-0000BC2891B3}" srcOrd="0" destOrd="0" presId="urn:microsoft.com/office/officeart/2005/8/layout/hierarchy1"/>
    <dgm:cxn modelId="{B8C104E8-BDC2-45E0-99DD-A0932F36ABE3}" type="presParOf" srcId="{563CF346-386B-4BB0-9FE1-0000BC2891B3}" destId="{5BBE7B82-8B05-4478-9B4D-2AFA3DA51762}" srcOrd="0" destOrd="0" presId="urn:microsoft.com/office/officeart/2005/8/layout/hierarchy1"/>
    <dgm:cxn modelId="{2069B9A3-7476-4ABD-B78E-B478F91A7259}" type="presParOf" srcId="{563CF346-386B-4BB0-9FE1-0000BC2891B3}" destId="{85927C31-D045-4F12-82D4-5FB167F534FB}" srcOrd="1" destOrd="0" presId="urn:microsoft.com/office/officeart/2005/8/layout/hierarchy1"/>
    <dgm:cxn modelId="{53B59213-9447-47B6-9684-92797491491F}" type="presParOf" srcId="{BF8B2220-705C-4957-83A2-49C948863BEB}" destId="{3056EFB9-9E7B-4F96-92D9-766466EC4EBB}" srcOrd="1" destOrd="0" presId="urn:microsoft.com/office/officeart/2005/8/layout/hierarchy1"/>
    <dgm:cxn modelId="{63313635-E4EC-4FC1-89B6-835EA74E40B3}" type="presParOf" srcId="{3056EFB9-9E7B-4F96-92D9-766466EC4EBB}" destId="{D7A80ADB-A7BF-44AC-BCAE-553ABBE1779D}" srcOrd="0" destOrd="0" presId="urn:microsoft.com/office/officeart/2005/8/layout/hierarchy1"/>
    <dgm:cxn modelId="{197A50D0-A8F0-4EEA-8D85-466CB6BE7BE1}" type="presParOf" srcId="{3056EFB9-9E7B-4F96-92D9-766466EC4EBB}" destId="{E93B555C-8190-4194-8EC3-FBBAD1BC4528}" srcOrd="1" destOrd="0" presId="urn:microsoft.com/office/officeart/2005/8/layout/hierarchy1"/>
    <dgm:cxn modelId="{BD3D1D6E-CD0E-4D43-8DC4-385A0780AF11}" type="presParOf" srcId="{E93B555C-8190-4194-8EC3-FBBAD1BC4528}" destId="{DC09E7C7-449E-4423-AC39-AAE3AF7BD33B}" srcOrd="0" destOrd="0" presId="urn:microsoft.com/office/officeart/2005/8/layout/hierarchy1"/>
    <dgm:cxn modelId="{D5B9ECD5-DE21-45F7-92AE-C4913E4ED5E4}" type="presParOf" srcId="{DC09E7C7-449E-4423-AC39-AAE3AF7BD33B}" destId="{312FBF13-AE90-41DD-A67D-F94A050B9A5A}" srcOrd="0" destOrd="0" presId="urn:microsoft.com/office/officeart/2005/8/layout/hierarchy1"/>
    <dgm:cxn modelId="{4F14D2B5-29B1-432D-B48B-8C4BB01EBF9A}" type="presParOf" srcId="{DC09E7C7-449E-4423-AC39-AAE3AF7BD33B}" destId="{A7B1C55A-0B3B-4970-9C53-5A2B81AD5A7E}" srcOrd="1" destOrd="0" presId="urn:microsoft.com/office/officeart/2005/8/layout/hierarchy1"/>
    <dgm:cxn modelId="{43F676B2-1D3E-4D4B-B479-10D285CB3293}" type="presParOf" srcId="{E93B555C-8190-4194-8EC3-FBBAD1BC4528}" destId="{B7A092F0-C4A8-4760-8BBB-D30A6F9FF3E6}" srcOrd="1" destOrd="0" presId="urn:microsoft.com/office/officeart/2005/8/layout/hierarchy1"/>
    <dgm:cxn modelId="{8E754305-CDE2-462B-8E4C-ED68312527C3}" type="presParOf" srcId="{B7A092F0-C4A8-4760-8BBB-D30A6F9FF3E6}" destId="{AF43DAD3-467E-4215-BAFD-15FE82980A2B}" srcOrd="0" destOrd="0" presId="urn:microsoft.com/office/officeart/2005/8/layout/hierarchy1"/>
    <dgm:cxn modelId="{71734D67-FAFC-40AF-85EF-8083DF0AE843}" type="presParOf" srcId="{B7A092F0-C4A8-4760-8BBB-D30A6F9FF3E6}" destId="{8EFA68C5-6467-42D3-971C-A4BAFBCE9B61}" srcOrd="1" destOrd="0" presId="urn:microsoft.com/office/officeart/2005/8/layout/hierarchy1"/>
    <dgm:cxn modelId="{013800AB-2D7C-4AD6-8E7E-354B0DC9A2D0}" type="presParOf" srcId="{8EFA68C5-6467-42D3-971C-A4BAFBCE9B61}" destId="{F7525C89-47C3-4132-A2FC-563C4C91A5CF}" srcOrd="0" destOrd="0" presId="urn:microsoft.com/office/officeart/2005/8/layout/hierarchy1"/>
    <dgm:cxn modelId="{347728C7-F175-402F-B02B-245803EA308C}" type="presParOf" srcId="{F7525C89-47C3-4132-A2FC-563C4C91A5CF}" destId="{E6C26957-3299-40C0-8B59-858225A74EB7}" srcOrd="0" destOrd="0" presId="urn:microsoft.com/office/officeart/2005/8/layout/hierarchy1"/>
    <dgm:cxn modelId="{98B114B6-621D-4475-8B5D-64BE8C42D422}" type="presParOf" srcId="{F7525C89-47C3-4132-A2FC-563C4C91A5CF}" destId="{EFF15AB5-C6EA-4C41-B806-E08179717708}" srcOrd="1" destOrd="0" presId="urn:microsoft.com/office/officeart/2005/8/layout/hierarchy1"/>
    <dgm:cxn modelId="{EF292F21-950E-4108-AEF7-9296D8A09EB3}" type="presParOf" srcId="{8EFA68C5-6467-42D3-971C-A4BAFBCE9B61}" destId="{588F3FDF-05E8-432E-ACE1-93BDA1CE4968}" srcOrd="1" destOrd="0" presId="urn:microsoft.com/office/officeart/2005/8/layout/hierarchy1"/>
    <dgm:cxn modelId="{5A699513-51C2-446F-8334-999BA37F2C2A}" type="presParOf" srcId="{588F3FDF-05E8-432E-ACE1-93BDA1CE4968}" destId="{D626089D-C8E6-4778-8984-A76D0991E93D}" srcOrd="0" destOrd="0" presId="urn:microsoft.com/office/officeart/2005/8/layout/hierarchy1"/>
    <dgm:cxn modelId="{C0BBCD50-4CB9-4926-9E9F-CDBA2CCB991A}" type="presParOf" srcId="{588F3FDF-05E8-432E-ACE1-93BDA1CE4968}" destId="{2EB280CF-D0FD-4AB1-B992-4BBB0AF570E9}" srcOrd="1" destOrd="0" presId="urn:microsoft.com/office/officeart/2005/8/layout/hierarchy1"/>
    <dgm:cxn modelId="{4EB7D1BE-6221-4642-AA98-5B8F55C1A67D}" type="presParOf" srcId="{2EB280CF-D0FD-4AB1-B992-4BBB0AF570E9}" destId="{E14FC81B-377B-4B2C-85E2-5F2E499C9E0B}" srcOrd="0" destOrd="0" presId="urn:microsoft.com/office/officeart/2005/8/layout/hierarchy1"/>
    <dgm:cxn modelId="{AE472F1E-21D5-4C24-80AB-41E78188827E}" type="presParOf" srcId="{E14FC81B-377B-4B2C-85E2-5F2E499C9E0B}" destId="{BA062189-720C-44A8-A37E-EF84659F7463}" srcOrd="0" destOrd="0" presId="urn:microsoft.com/office/officeart/2005/8/layout/hierarchy1"/>
    <dgm:cxn modelId="{3CA9E6A0-EBE9-45A7-8D79-FC83F7696946}" type="presParOf" srcId="{E14FC81B-377B-4B2C-85E2-5F2E499C9E0B}" destId="{3276E883-9AC0-46D8-AA9E-EE460974024A}" srcOrd="1" destOrd="0" presId="urn:microsoft.com/office/officeart/2005/8/layout/hierarchy1"/>
    <dgm:cxn modelId="{61F71FA8-47D3-43AE-BF3A-4BB99F9A45C4}" type="presParOf" srcId="{2EB280CF-D0FD-4AB1-B992-4BBB0AF570E9}" destId="{B2F32929-53D2-41E9-8FBB-6E5F70DB3BC0}" srcOrd="1" destOrd="0" presId="urn:microsoft.com/office/officeart/2005/8/layout/hierarchy1"/>
    <dgm:cxn modelId="{3EFE9AE1-206E-4910-8972-A83088D6F695}" type="presParOf" srcId="{B2F32929-53D2-41E9-8FBB-6E5F70DB3BC0}" destId="{1CB25398-EAD4-4EE0-8DF9-4E9050F6BCC5}" srcOrd="0" destOrd="0" presId="urn:microsoft.com/office/officeart/2005/8/layout/hierarchy1"/>
    <dgm:cxn modelId="{E376E520-DC8F-40AA-AC8E-A86A9E95E4D7}" type="presParOf" srcId="{B2F32929-53D2-41E9-8FBB-6E5F70DB3BC0}" destId="{7AEE24AE-EB42-4333-8A70-88DD95BC4106}" srcOrd="1" destOrd="0" presId="urn:microsoft.com/office/officeart/2005/8/layout/hierarchy1"/>
    <dgm:cxn modelId="{887FF127-4C58-4425-9C15-6DC069956DD7}" type="presParOf" srcId="{7AEE24AE-EB42-4333-8A70-88DD95BC4106}" destId="{BC6EAF0A-A595-4CD9-B6C1-9287EBDE3219}" srcOrd="0" destOrd="0" presId="urn:microsoft.com/office/officeart/2005/8/layout/hierarchy1"/>
    <dgm:cxn modelId="{E89D7126-607A-4D7B-8104-DD3B2054A07D}" type="presParOf" srcId="{BC6EAF0A-A595-4CD9-B6C1-9287EBDE3219}" destId="{7B0D5454-8974-41E5-8093-AA71352D6886}" srcOrd="0" destOrd="0" presId="urn:microsoft.com/office/officeart/2005/8/layout/hierarchy1"/>
    <dgm:cxn modelId="{05FCBBC0-1B66-4779-95DD-361E54E6594D}" type="presParOf" srcId="{BC6EAF0A-A595-4CD9-B6C1-9287EBDE3219}" destId="{51AE3274-04F4-4E1C-A71F-4557595383B6}" srcOrd="1" destOrd="0" presId="urn:microsoft.com/office/officeart/2005/8/layout/hierarchy1"/>
    <dgm:cxn modelId="{390D59DE-F380-40AF-89B3-412B254E88F7}" type="presParOf" srcId="{7AEE24AE-EB42-4333-8A70-88DD95BC4106}" destId="{55D41A60-2658-449D-A85E-06B50431F313}" srcOrd="1" destOrd="0" presId="urn:microsoft.com/office/officeart/2005/8/layout/hierarchy1"/>
    <dgm:cxn modelId="{D03AF6EA-7DC9-4436-AEFE-F74B3FDD7AB0}" type="presParOf" srcId="{55D41A60-2658-449D-A85E-06B50431F313}" destId="{B0DAFC4D-012E-4790-972B-B5A0E438C7B3}" srcOrd="0" destOrd="0" presId="urn:microsoft.com/office/officeart/2005/8/layout/hierarchy1"/>
    <dgm:cxn modelId="{46087950-F177-4EBA-A7C8-7BFFB81B35B6}" type="presParOf" srcId="{55D41A60-2658-449D-A85E-06B50431F313}" destId="{2581FC06-4806-40BD-AD5E-62C968E73561}" srcOrd="1" destOrd="0" presId="urn:microsoft.com/office/officeart/2005/8/layout/hierarchy1"/>
    <dgm:cxn modelId="{7C872645-7896-4380-A280-D193AE5D971D}" type="presParOf" srcId="{2581FC06-4806-40BD-AD5E-62C968E73561}" destId="{E4F460FC-1881-4609-96DE-C74677464608}" srcOrd="0" destOrd="0" presId="urn:microsoft.com/office/officeart/2005/8/layout/hierarchy1"/>
    <dgm:cxn modelId="{9581B33B-5643-4D1F-B517-8452EE857712}" type="presParOf" srcId="{E4F460FC-1881-4609-96DE-C74677464608}" destId="{8B2B2784-D2DA-4F23-99A6-02EA07AAE5C6}" srcOrd="0" destOrd="0" presId="urn:microsoft.com/office/officeart/2005/8/layout/hierarchy1"/>
    <dgm:cxn modelId="{AC12C0F8-5FE3-4F1E-B04B-1DEE0597A01E}" type="presParOf" srcId="{E4F460FC-1881-4609-96DE-C74677464608}" destId="{3462A197-C55E-4676-B3C4-6D606479F7D4}" srcOrd="1" destOrd="0" presId="urn:microsoft.com/office/officeart/2005/8/layout/hierarchy1"/>
    <dgm:cxn modelId="{626B2F06-22C0-4241-B1D1-BC86F95A48D1}" type="presParOf" srcId="{2581FC06-4806-40BD-AD5E-62C968E73561}" destId="{D085CD58-A2E6-409D-93F4-30C198DE059B}" srcOrd="1" destOrd="0" presId="urn:microsoft.com/office/officeart/2005/8/layout/hierarchy1"/>
    <dgm:cxn modelId="{A6689A4F-EFED-4DA1-88C5-457082226DC2}" type="presParOf" srcId="{F72EF970-8458-4F7D-AD8E-B058A313BFE3}" destId="{77997EC5-3D4D-4D74-BC30-A81B8637FD8B}" srcOrd="2" destOrd="0" presId="urn:microsoft.com/office/officeart/2005/8/layout/hierarchy1"/>
    <dgm:cxn modelId="{97FFFF73-26F3-4ABB-AE6F-5CAB7FFC0FFE}" type="presParOf" srcId="{F72EF970-8458-4F7D-AD8E-B058A313BFE3}" destId="{C91D87E9-9E21-49B1-8806-E501F39D2C58}" srcOrd="3" destOrd="0" presId="urn:microsoft.com/office/officeart/2005/8/layout/hierarchy1"/>
    <dgm:cxn modelId="{572D1D68-6096-48A1-8CD7-B94C1F682638}" type="presParOf" srcId="{C91D87E9-9E21-49B1-8806-E501F39D2C58}" destId="{1A77F611-79CA-45BD-AAD6-998D122C10CA}" srcOrd="0" destOrd="0" presId="urn:microsoft.com/office/officeart/2005/8/layout/hierarchy1"/>
    <dgm:cxn modelId="{3A826461-CCA9-47D1-B5DD-D194FD8B24AD}" type="presParOf" srcId="{1A77F611-79CA-45BD-AAD6-998D122C10CA}" destId="{61093804-7566-4DAE-9150-34A28B37AF8D}" srcOrd="0" destOrd="0" presId="urn:microsoft.com/office/officeart/2005/8/layout/hierarchy1"/>
    <dgm:cxn modelId="{34BEAD1E-FD94-46FC-94B7-F8100E952536}" type="presParOf" srcId="{1A77F611-79CA-45BD-AAD6-998D122C10CA}" destId="{50140A8D-2E14-41D2-B0E9-FA482D66D5A3}" srcOrd="1" destOrd="0" presId="urn:microsoft.com/office/officeart/2005/8/layout/hierarchy1"/>
    <dgm:cxn modelId="{877D287F-D651-4BA8-BA04-76A26E10A16E}" type="presParOf" srcId="{C91D87E9-9E21-49B1-8806-E501F39D2C58}" destId="{58783BF8-9660-41E8-8FF0-E08C6273A024}" srcOrd="1" destOrd="0" presId="urn:microsoft.com/office/officeart/2005/8/layout/hierarchy1"/>
    <dgm:cxn modelId="{236B0FB5-3B72-4484-B693-0D55E2A329D4}" type="presParOf" srcId="{58783BF8-9660-41E8-8FF0-E08C6273A024}" destId="{B5A398DB-2ADA-40B5-8A4A-7AE28DB941DA}" srcOrd="0" destOrd="0" presId="urn:microsoft.com/office/officeart/2005/8/layout/hierarchy1"/>
    <dgm:cxn modelId="{E26D8242-9D9F-4BAD-824E-E3372311AE2C}" type="presParOf" srcId="{58783BF8-9660-41E8-8FF0-E08C6273A024}" destId="{31AD0916-645E-4EDB-A18B-A4A1F89AA076}" srcOrd="1" destOrd="0" presId="urn:microsoft.com/office/officeart/2005/8/layout/hierarchy1"/>
    <dgm:cxn modelId="{0C5D9244-222E-4B92-B944-F16CF06F0E82}" type="presParOf" srcId="{31AD0916-645E-4EDB-A18B-A4A1F89AA076}" destId="{9C0D5D84-8038-4AB2-8C5C-C0FDBAAB62FD}" srcOrd="0" destOrd="0" presId="urn:microsoft.com/office/officeart/2005/8/layout/hierarchy1"/>
    <dgm:cxn modelId="{DC807171-6FEE-4B38-9258-859F54D5D273}" type="presParOf" srcId="{9C0D5D84-8038-4AB2-8C5C-C0FDBAAB62FD}" destId="{A8C36BD3-C67C-4BEF-916D-BC083810CDBF}" srcOrd="0" destOrd="0" presId="urn:microsoft.com/office/officeart/2005/8/layout/hierarchy1"/>
    <dgm:cxn modelId="{BB3E9460-A076-4252-92EE-9CF944A2F8C2}" type="presParOf" srcId="{9C0D5D84-8038-4AB2-8C5C-C0FDBAAB62FD}" destId="{540116BB-E6A4-4DDA-B333-6176010E79AF}" srcOrd="1" destOrd="0" presId="urn:microsoft.com/office/officeart/2005/8/layout/hierarchy1"/>
    <dgm:cxn modelId="{881DEF51-DCD2-475F-BDFE-4F55DF61F290}" type="presParOf" srcId="{31AD0916-645E-4EDB-A18B-A4A1F89AA076}" destId="{BFFD3121-C70E-414F-937F-6CEC9FCCAAFB}" srcOrd="1" destOrd="0" presId="urn:microsoft.com/office/officeart/2005/8/layout/hierarchy1"/>
    <dgm:cxn modelId="{F7539960-3E80-46D2-9DA8-8D92D2233260}" type="presParOf" srcId="{BFFD3121-C70E-414F-937F-6CEC9FCCAAFB}" destId="{162653B6-2ED2-40A3-B17D-8E5D9FC31F8C}" srcOrd="0" destOrd="0" presId="urn:microsoft.com/office/officeart/2005/8/layout/hierarchy1"/>
    <dgm:cxn modelId="{58BE188E-1E02-41FD-BC1C-B02332C1E650}" type="presParOf" srcId="{BFFD3121-C70E-414F-937F-6CEC9FCCAAFB}" destId="{EB2C90E5-435C-40F5-B333-BD92E54CE2C3}" srcOrd="1" destOrd="0" presId="urn:microsoft.com/office/officeart/2005/8/layout/hierarchy1"/>
    <dgm:cxn modelId="{E77D7B05-001B-49C2-88C7-60CD46044EC9}" type="presParOf" srcId="{EB2C90E5-435C-40F5-B333-BD92E54CE2C3}" destId="{56E4EC1B-5FC9-4658-81CC-6F100A1EFB72}" srcOrd="0" destOrd="0" presId="urn:microsoft.com/office/officeart/2005/8/layout/hierarchy1"/>
    <dgm:cxn modelId="{C4483123-7EEB-4EFE-82A4-53753E62F2FF}" type="presParOf" srcId="{56E4EC1B-5FC9-4658-81CC-6F100A1EFB72}" destId="{E654B12B-F77F-4783-BBAD-BAC0A9EAD994}" srcOrd="0" destOrd="0" presId="urn:microsoft.com/office/officeart/2005/8/layout/hierarchy1"/>
    <dgm:cxn modelId="{0774BF5F-184A-4686-A49D-1C9756CF6541}" type="presParOf" srcId="{56E4EC1B-5FC9-4658-81CC-6F100A1EFB72}" destId="{58FB59BF-B319-4593-8138-087D5EDD3B64}" srcOrd="1" destOrd="0" presId="urn:microsoft.com/office/officeart/2005/8/layout/hierarchy1"/>
    <dgm:cxn modelId="{A8338447-27D6-4C6D-BB0D-4F0E3B27CB4E}" type="presParOf" srcId="{EB2C90E5-435C-40F5-B333-BD92E54CE2C3}" destId="{657038D4-9F40-490A-B19A-0392A553FE67}" srcOrd="1" destOrd="0" presId="urn:microsoft.com/office/officeart/2005/8/layout/hierarchy1"/>
    <dgm:cxn modelId="{DF56ED4F-81FF-4025-B109-424D7435EC94}" type="presParOf" srcId="{657038D4-9F40-490A-B19A-0392A553FE67}" destId="{EEF85027-B3E4-4BB3-9F63-39679586848B}" srcOrd="0" destOrd="0" presId="urn:microsoft.com/office/officeart/2005/8/layout/hierarchy1"/>
    <dgm:cxn modelId="{EF15AB13-FB4E-4FEF-B4AB-5A6086D37BF5}" type="presParOf" srcId="{657038D4-9F40-490A-B19A-0392A553FE67}" destId="{60363895-2A2D-4AB4-8D51-61E19AABEEF0}" srcOrd="1" destOrd="0" presId="urn:microsoft.com/office/officeart/2005/8/layout/hierarchy1"/>
    <dgm:cxn modelId="{740E0BAE-1F04-4833-8762-993468446EAA}" type="presParOf" srcId="{60363895-2A2D-4AB4-8D51-61E19AABEEF0}" destId="{8E6E0F50-EC2C-43B2-AF9F-14356F6849FB}" srcOrd="0" destOrd="0" presId="urn:microsoft.com/office/officeart/2005/8/layout/hierarchy1"/>
    <dgm:cxn modelId="{286142E8-6E51-489A-A5A8-B109E8E4431C}" type="presParOf" srcId="{8E6E0F50-EC2C-43B2-AF9F-14356F6849FB}" destId="{E7EE2C9C-6F45-4CCD-B620-0C8AD0AD6F77}" srcOrd="0" destOrd="0" presId="urn:microsoft.com/office/officeart/2005/8/layout/hierarchy1"/>
    <dgm:cxn modelId="{13049AE3-8A95-45B1-A859-0986CF30281C}" type="presParOf" srcId="{8E6E0F50-EC2C-43B2-AF9F-14356F6849FB}" destId="{FD2FC7A4-0E74-4135-87E3-81976C13BCF7}" srcOrd="1" destOrd="0" presId="urn:microsoft.com/office/officeart/2005/8/layout/hierarchy1"/>
    <dgm:cxn modelId="{C4CB81E6-77DE-44C7-90ED-4F058F5393FC}" type="presParOf" srcId="{60363895-2A2D-4AB4-8D51-61E19AABEEF0}" destId="{89D72363-2340-4A22-B1FE-51DA447E4551}" srcOrd="1" destOrd="0" presId="urn:microsoft.com/office/officeart/2005/8/layout/hierarchy1"/>
    <dgm:cxn modelId="{F48134B5-7473-4CCD-9CF3-661EBC5810B5}" type="presParOf" srcId="{89D72363-2340-4A22-B1FE-51DA447E4551}" destId="{2A40D021-09C4-44B2-AB15-68F89027EBF9}" srcOrd="0" destOrd="0" presId="urn:microsoft.com/office/officeart/2005/8/layout/hierarchy1"/>
    <dgm:cxn modelId="{690A2B8D-569F-4870-9F47-1322407BBC26}" type="presParOf" srcId="{89D72363-2340-4A22-B1FE-51DA447E4551}" destId="{BD9F43EC-5A43-4723-89A4-158730304F27}" srcOrd="1" destOrd="0" presId="urn:microsoft.com/office/officeart/2005/8/layout/hierarchy1"/>
    <dgm:cxn modelId="{8475F312-2FFE-4E43-97CD-0AEB03B366B6}" type="presParOf" srcId="{BD9F43EC-5A43-4723-89A4-158730304F27}" destId="{8F318A44-C236-4BE9-8281-CB98AB2C7FB9}" srcOrd="0" destOrd="0" presId="urn:microsoft.com/office/officeart/2005/8/layout/hierarchy1"/>
    <dgm:cxn modelId="{F82EEFC9-D8C6-4BAD-8EBF-43499760512A}" type="presParOf" srcId="{8F318A44-C236-4BE9-8281-CB98AB2C7FB9}" destId="{20741562-493E-4C72-99B4-AB8D3B378E80}" srcOrd="0" destOrd="0" presId="urn:microsoft.com/office/officeart/2005/8/layout/hierarchy1"/>
    <dgm:cxn modelId="{3CB38E61-26C5-495E-8FF5-A04D2CA14AC4}" type="presParOf" srcId="{8F318A44-C236-4BE9-8281-CB98AB2C7FB9}" destId="{40D36F53-36BD-4826-B48A-DEEACB438394}" srcOrd="1" destOrd="0" presId="urn:microsoft.com/office/officeart/2005/8/layout/hierarchy1"/>
    <dgm:cxn modelId="{B2416637-A6E8-4B98-9D86-E39853E9BB26}" type="presParOf" srcId="{BD9F43EC-5A43-4723-89A4-158730304F27}" destId="{DF4CCA23-07A7-4DB6-9C58-B7AF0CFBF07B}" srcOrd="1" destOrd="0" presId="urn:microsoft.com/office/officeart/2005/8/layout/hierarchy1"/>
    <dgm:cxn modelId="{ECCF21AF-997B-4EA5-B0B3-1423AAD368FA}" type="presParOf" srcId="{DF4CCA23-07A7-4DB6-9C58-B7AF0CFBF07B}" destId="{C0961FB1-7176-431F-B5AB-2797E5E68C38}" srcOrd="0" destOrd="0" presId="urn:microsoft.com/office/officeart/2005/8/layout/hierarchy1"/>
    <dgm:cxn modelId="{0A2D9687-0088-430E-A0B8-2A91D69883E3}" type="presParOf" srcId="{DF4CCA23-07A7-4DB6-9C58-B7AF0CFBF07B}" destId="{936E4461-3084-4664-8BAF-56D6EF843C3E}" srcOrd="1" destOrd="0" presId="urn:microsoft.com/office/officeart/2005/8/layout/hierarchy1"/>
    <dgm:cxn modelId="{079F96AF-0E05-45C0-B6E0-8BB802A85646}" type="presParOf" srcId="{936E4461-3084-4664-8BAF-56D6EF843C3E}" destId="{F808DA80-C3F0-4450-9B6F-18D4328F8106}" srcOrd="0" destOrd="0" presId="urn:microsoft.com/office/officeart/2005/8/layout/hierarchy1"/>
    <dgm:cxn modelId="{1AFD83F5-2E52-4670-8A05-36445B476170}" type="presParOf" srcId="{F808DA80-C3F0-4450-9B6F-18D4328F8106}" destId="{2DEEE288-F57B-4CC7-8180-6C4F5D9CF4F9}" srcOrd="0" destOrd="0" presId="urn:microsoft.com/office/officeart/2005/8/layout/hierarchy1"/>
    <dgm:cxn modelId="{6F0164D0-77E3-49C8-8906-B38903D962DA}" type="presParOf" srcId="{F808DA80-C3F0-4450-9B6F-18D4328F8106}" destId="{88F10269-F590-4F8D-9AEF-E3C20952BC16}" srcOrd="1" destOrd="0" presId="urn:microsoft.com/office/officeart/2005/8/layout/hierarchy1"/>
    <dgm:cxn modelId="{E03A46FB-3ABB-495F-B378-A234FD1CBE92}" type="presParOf" srcId="{936E4461-3084-4664-8BAF-56D6EF843C3E}" destId="{0B3ECA27-5E2F-404C-8B3D-338A9BC38EB3}" srcOrd="1" destOrd="0" presId="urn:microsoft.com/office/officeart/2005/8/layout/hierarchy1"/>
    <dgm:cxn modelId="{9695A126-C148-44BD-AABD-047EDF99BCCD}" type="presParOf" srcId="{0B3ECA27-5E2F-404C-8B3D-338A9BC38EB3}" destId="{2C4D813A-BB5A-4848-ACD8-A6200556B6D8}" srcOrd="0" destOrd="0" presId="urn:microsoft.com/office/officeart/2005/8/layout/hierarchy1"/>
    <dgm:cxn modelId="{85934FA9-1551-401E-8EB3-04363CBB0307}" type="presParOf" srcId="{0B3ECA27-5E2F-404C-8B3D-338A9BC38EB3}" destId="{DCF98167-AF46-4A1A-B2E6-9EABFC255E08}" srcOrd="1" destOrd="0" presId="urn:microsoft.com/office/officeart/2005/8/layout/hierarchy1"/>
    <dgm:cxn modelId="{AADA4592-1EF3-42A0-A357-3CB1E08AFDC5}" type="presParOf" srcId="{DCF98167-AF46-4A1A-B2E6-9EABFC255E08}" destId="{86682C1D-6977-4AE5-AD34-C9BF90C5FC1D}" srcOrd="0" destOrd="0" presId="urn:microsoft.com/office/officeart/2005/8/layout/hierarchy1"/>
    <dgm:cxn modelId="{F3AFD5E2-2313-418E-8F75-134F326C46DE}" type="presParOf" srcId="{86682C1D-6977-4AE5-AD34-C9BF90C5FC1D}" destId="{E413DD27-527A-486E-BEB6-F418FF8D738A}" srcOrd="0" destOrd="0" presId="urn:microsoft.com/office/officeart/2005/8/layout/hierarchy1"/>
    <dgm:cxn modelId="{86EE02C4-0850-4CB2-B3F3-90BC2B18BA82}" type="presParOf" srcId="{86682C1D-6977-4AE5-AD34-C9BF90C5FC1D}" destId="{E97282A0-EB4B-4957-9EAF-3356FB206B58}" srcOrd="1" destOrd="0" presId="urn:microsoft.com/office/officeart/2005/8/layout/hierarchy1"/>
    <dgm:cxn modelId="{B15D4DCF-CD5D-4511-B340-AB4107923BAE}" type="presParOf" srcId="{DCF98167-AF46-4A1A-B2E6-9EABFC255E08}" destId="{266E6B6D-E4B8-44CC-833D-F3C0E7248735}" srcOrd="1" destOrd="0" presId="urn:microsoft.com/office/officeart/2005/8/layout/hierarchy1"/>
    <dgm:cxn modelId="{8282FBB7-F1EC-48BB-8473-8434A5BFF30C}" type="presParOf" srcId="{F72EF970-8458-4F7D-AD8E-B058A313BFE3}" destId="{6FBD2618-5AC3-4A36-8C40-D42890AA263C}" srcOrd="4" destOrd="0" presId="urn:microsoft.com/office/officeart/2005/8/layout/hierarchy1"/>
    <dgm:cxn modelId="{B99FEACD-DA0F-4FD1-8028-99793CF0AD37}" type="presParOf" srcId="{F72EF970-8458-4F7D-AD8E-B058A313BFE3}" destId="{982E3C6A-8918-48A0-B830-ECB5F03A1314}" srcOrd="5" destOrd="0" presId="urn:microsoft.com/office/officeart/2005/8/layout/hierarchy1"/>
    <dgm:cxn modelId="{309E4447-2C76-4977-935F-51A43D6485FE}" type="presParOf" srcId="{982E3C6A-8918-48A0-B830-ECB5F03A1314}" destId="{F1687CFB-13C9-414E-B608-FD6D84B6F167}" srcOrd="0" destOrd="0" presId="urn:microsoft.com/office/officeart/2005/8/layout/hierarchy1"/>
    <dgm:cxn modelId="{EEB517B6-E02A-4018-AEF0-7DA42C79BF67}" type="presParOf" srcId="{F1687CFB-13C9-414E-B608-FD6D84B6F167}" destId="{A11A287E-B5B2-417D-A6F5-AA0BC1612AFD}" srcOrd="0" destOrd="0" presId="urn:microsoft.com/office/officeart/2005/8/layout/hierarchy1"/>
    <dgm:cxn modelId="{C9776DD2-B90C-403D-BF19-BBCE761183ED}" type="presParOf" srcId="{F1687CFB-13C9-414E-B608-FD6D84B6F167}" destId="{C679302E-C728-4C87-946F-39BE507ED59A}" srcOrd="1" destOrd="0" presId="urn:microsoft.com/office/officeart/2005/8/layout/hierarchy1"/>
    <dgm:cxn modelId="{F9C395C5-23B5-4B7E-90C8-900DEB58AC22}" type="presParOf" srcId="{982E3C6A-8918-48A0-B830-ECB5F03A1314}" destId="{A516970C-CAA6-421F-9D2B-8E094A4D116C}" srcOrd="1" destOrd="0" presId="urn:microsoft.com/office/officeart/2005/8/layout/hierarchy1"/>
    <dgm:cxn modelId="{6AF9352C-1E19-4567-AB10-8A6F333E26B9}" type="presParOf" srcId="{A516970C-CAA6-421F-9D2B-8E094A4D116C}" destId="{2F2BC5F4-75E0-4849-92DB-4703F5FA8A6D}" srcOrd="0" destOrd="0" presId="urn:microsoft.com/office/officeart/2005/8/layout/hierarchy1"/>
    <dgm:cxn modelId="{416F54B4-639F-49FD-A43F-797EC4C5A26F}" type="presParOf" srcId="{A516970C-CAA6-421F-9D2B-8E094A4D116C}" destId="{D974CEFF-335C-45B9-AC71-57A02C4AD8C6}" srcOrd="1" destOrd="0" presId="urn:microsoft.com/office/officeart/2005/8/layout/hierarchy1"/>
    <dgm:cxn modelId="{14E412B3-7E80-4836-AF29-DF2814D4BBCE}" type="presParOf" srcId="{D974CEFF-335C-45B9-AC71-57A02C4AD8C6}" destId="{F94CCE22-EC87-4757-9EB7-53852ED991CF}" srcOrd="0" destOrd="0" presId="urn:microsoft.com/office/officeart/2005/8/layout/hierarchy1"/>
    <dgm:cxn modelId="{EF23023B-A2A9-4AF3-9E69-814B950122DB}" type="presParOf" srcId="{F94CCE22-EC87-4757-9EB7-53852ED991CF}" destId="{A9355BD3-9549-4A2E-9F33-8EC0B2DEC331}" srcOrd="0" destOrd="0" presId="urn:microsoft.com/office/officeart/2005/8/layout/hierarchy1"/>
    <dgm:cxn modelId="{1E461408-BD13-407D-84F5-8A585555309A}" type="presParOf" srcId="{F94CCE22-EC87-4757-9EB7-53852ED991CF}" destId="{BC2E7A17-C5D2-4686-ACE8-00C98DF14225}" srcOrd="1" destOrd="0" presId="urn:microsoft.com/office/officeart/2005/8/layout/hierarchy1"/>
    <dgm:cxn modelId="{F33B808F-D5C2-44B7-BE38-30F98C44E44D}" type="presParOf" srcId="{D974CEFF-335C-45B9-AC71-57A02C4AD8C6}" destId="{3CA3CD08-BC01-4A69-AAF8-0DE166D801EA}" srcOrd="1" destOrd="0" presId="urn:microsoft.com/office/officeart/2005/8/layout/hierarchy1"/>
    <dgm:cxn modelId="{186A768A-367F-4EE8-BE48-C7E3FFB08DB3}" type="presParOf" srcId="{3CA3CD08-BC01-4A69-AAF8-0DE166D801EA}" destId="{B3FD6555-904A-490F-B85F-ABB42E2DDEAE}" srcOrd="0" destOrd="0" presId="urn:microsoft.com/office/officeart/2005/8/layout/hierarchy1"/>
    <dgm:cxn modelId="{8A8705D6-0BAA-40F9-A5B6-F6C7C6DD7904}" type="presParOf" srcId="{3CA3CD08-BC01-4A69-AAF8-0DE166D801EA}" destId="{B6EFE9DA-E892-4529-B713-FEA3249DC198}" srcOrd="1" destOrd="0" presId="urn:microsoft.com/office/officeart/2005/8/layout/hierarchy1"/>
    <dgm:cxn modelId="{E31010A5-E803-4786-905A-EFDD23AA762F}" type="presParOf" srcId="{B6EFE9DA-E892-4529-B713-FEA3249DC198}" destId="{7A55DA02-6A97-438C-BAD7-94DDE8B97865}" srcOrd="0" destOrd="0" presId="urn:microsoft.com/office/officeart/2005/8/layout/hierarchy1"/>
    <dgm:cxn modelId="{8CC9EC40-C6C5-47F1-998A-669657BAC858}" type="presParOf" srcId="{7A55DA02-6A97-438C-BAD7-94DDE8B97865}" destId="{E5FEE8CD-591A-47AA-A454-738E4D37287F}" srcOrd="0" destOrd="0" presId="urn:microsoft.com/office/officeart/2005/8/layout/hierarchy1"/>
    <dgm:cxn modelId="{47085449-7FAC-4BA8-9A59-F1A6E20A7D39}" type="presParOf" srcId="{7A55DA02-6A97-438C-BAD7-94DDE8B97865}" destId="{74A64BC1-DE6F-499A-9068-2725EADEFDE4}" srcOrd="1" destOrd="0" presId="urn:microsoft.com/office/officeart/2005/8/layout/hierarchy1"/>
    <dgm:cxn modelId="{C5DE1683-0F18-49B8-B40D-690C34F09767}" type="presParOf" srcId="{B6EFE9DA-E892-4529-B713-FEA3249DC198}" destId="{EECCEC35-15DD-4B1F-B96E-9EE754FE53D9}" srcOrd="1" destOrd="0" presId="urn:microsoft.com/office/officeart/2005/8/layout/hierarchy1"/>
    <dgm:cxn modelId="{010D8FE5-8014-402A-8668-DD64B798FEC4}" type="presParOf" srcId="{EECCEC35-15DD-4B1F-B96E-9EE754FE53D9}" destId="{9A766BD2-A926-49AF-B6BF-92F3958EC65B}" srcOrd="0" destOrd="0" presId="urn:microsoft.com/office/officeart/2005/8/layout/hierarchy1"/>
    <dgm:cxn modelId="{2A7261AA-8D32-4E4C-8FB4-BA1A96386F3F}" type="presParOf" srcId="{EECCEC35-15DD-4B1F-B96E-9EE754FE53D9}" destId="{737F321E-D903-44A0-8D21-8E6C89C1DEA4}" srcOrd="1" destOrd="0" presId="urn:microsoft.com/office/officeart/2005/8/layout/hierarchy1"/>
    <dgm:cxn modelId="{CA4F6CC3-17F8-4204-9D9B-A0EEF447AB23}" type="presParOf" srcId="{737F321E-D903-44A0-8D21-8E6C89C1DEA4}" destId="{A252C26A-320E-4E66-BF8D-7E90551652D0}" srcOrd="0" destOrd="0" presId="urn:microsoft.com/office/officeart/2005/8/layout/hierarchy1"/>
    <dgm:cxn modelId="{32746B04-C84B-42C9-933F-B57297FADC55}" type="presParOf" srcId="{A252C26A-320E-4E66-BF8D-7E90551652D0}" destId="{9F4C07E4-B745-4D6C-8B72-0AECDBB135B4}" srcOrd="0" destOrd="0" presId="urn:microsoft.com/office/officeart/2005/8/layout/hierarchy1"/>
    <dgm:cxn modelId="{C588E934-DCC7-422B-9D79-725D392C54F5}" type="presParOf" srcId="{A252C26A-320E-4E66-BF8D-7E90551652D0}" destId="{C539AE21-6101-4C57-9D2B-BF21BC5ACD39}" srcOrd="1" destOrd="0" presId="urn:microsoft.com/office/officeart/2005/8/layout/hierarchy1"/>
    <dgm:cxn modelId="{DBF70362-482C-43C8-A2A3-05CE5CEE9BB8}" type="presParOf" srcId="{737F321E-D903-44A0-8D21-8E6C89C1DEA4}" destId="{0B355793-8E5E-4D7E-9A0C-819A33CDA967}" srcOrd="1" destOrd="0" presId="urn:microsoft.com/office/officeart/2005/8/layout/hierarchy1"/>
    <dgm:cxn modelId="{872E8AE4-4A14-48E9-AB21-AE7C17777E30}" type="presParOf" srcId="{0B355793-8E5E-4D7E-9A0C-819A33CDA967}" destId="{65088E67-7781-4F9C-A888-FE668E1E67AD}" srcOrd="0" destOrd="0" presId="urn:microsoft.com/office/officeart/2005/8/layout/hierarchy1"/>
    <dgm:cxn modelId="{D2839CB4-998F-495A-8B26-4A9E9E8E3C39}" type="presParOf" srcId="{0B355793-8E5E-4D7E-9A0C-819A33CDA967}" destId="{0A32BEA9-9340-4A36-AA25-5EFC235877F4}" srcOrd="1" destOrd="0" presId="urn:microsoft.com/office/officeart/2005/8/layout/hierarchy1"/>
    <dgm:cxn modelId="{D7599669-93E1-46C8-B50C-651F227EC309}" type="presParOf" srcId="{0A32BEA9-9340-4A36-AA25-5EFC235877F4}" destId="{6D7C6E23-6B22-43EA-BE02-44A6D8FBBED8}" srcOrd="0" destOrd="0" presId="urn:microsoft.com/office/officeart/2005/8/layout/hierarchy1"/>
    <dgm:cxn modelId="{042BD902-8008-4BFD-AED7-0471DE9C514C}" type="presParOf" srcId="{6D7C6E23-6B22-43EA-BE02-44A6D8FBBED8}" destId="{11994482-6BDD-4CDA-91BB-43BB637206BC}" srcOrd="0" destOrd="0" presId="urn:microsoft.com/office/officeart/2005/8/layout/hierarchy1"/>
    <dgm:cxn modelId="{F2660F99-5601-448C-A0F0-A85B729EA30D}" type="presParOf" srcId="{6D7C6E23-6B22-43EA-BE02-44A6D8FBBED8}" destId="{5C620F66-4499-41EB-992C-D8C3798F29E7}" srcOrd="1" destOrd="0" presId="urn:microsoft.com/office/officeart/2005/8/layout/hierarchy1"/>
    <dgm:cxn modelId="{07C4CE41-069E-442C-9FA2-E726E8921897}" type="presParOf" srcId="{0A32BEA9-9340-4A36-AA25-5EFC235877F4}" destId="{DCB97F10-B015-4900-A598-3798A5EA5690}" srcOrd="1" destOrd="0" presId="urn:microsoft.com/office/officeart/2005/8/layout/hierarchy1"/>
    <dgm:cxn modelId="{D168A575-6E25-443F-AE36-74537DC80F77}" type="presParOf" srcId="{DCB97F10-B015-4900-A598-3798A5EA5690}" destId="{A00F6367-68C1-45ED-8411-79601A3D2F81}" srcOrd="0" destOrd="0" presId="urn:microsoft.com/office/officeart/2005/8/layout/hierarchy1"/>
    <dgm:cxn modelId="{5C4BEBA7-75D4-4F25-83F4-EED008330685}" type="presParOf" srcId="{DCB97F10-B015-4900-A598-3798A5EA5690}" destId="{053222AB-8DD8-4DDE-A4CB-A57FD3E7D7FA}" srcOrd="1" destOrd="0" presId="urn:microsoft.com/office/officeart/2005/8/layout/hierarchy1"/>
    <dgm:cxn modelId="{E491B81B-9EFB-4CE4-9C9E-780935E9D4A2}" type="presParOf" srcId="{053222AB-8DD8-4DDE-A4CB-A57FD3E7D7FA}" destId="{DF715451-87FA-4057-B94C-84AA571E966A}" srcOrd="0" destOrd="0" presId="urn:microsoft.com/office/officeart/2005/8/layout/hierarchy1"/>
    <dgm:cxn modelId="{51BAB9AB-F8F8-48EF-B62C-7B8B91CE6028}" type="presParOf" srcId="{DF715451-87FA-4057-B94C-84AA571E966A}" destId="{C891CA57-C53C-410D-B7C4-E7D3DBA6B5F0}" srcOrd="0" destOrd="0" presId="urn:microsoft.com/office/officeart/2005/8/layout/hierarchy1"/>
    <dgm:cxn modelId="{83F7AF7F-514C-4796-965F-D5F8B3645C92}" type="presParOf" srcId="{DF715451-87FA-4057-B94C-84AA571E966A}" destId="{75722D47-4EB9-487D-AECB-494232089ADA}" srcOrd="1" destOrd="0" presId="urn:microsoft.com/office/officeart/2005/8/layout/hierarchy1"/>
    <dgm:cxn modelId="{C4CAEA2F-3F73-44A7-A0E8-337B0F717906}" type="presParOf" srcId="{053222AB-8DD8-4DDE-A4CB-A57FD3E7D7FA}" destId="{6BF81E2B-2DA9-4D18-96CE-5BD1F5AAD0B3}" srcOrd="1" destOrd="0" presId="urn:microsoft.com/office/officeart/2005/8/layout/hierarchy1"/>
    <dgm:cxn modelId="{BB17B773-B2CE-4BBE-BA6C-CCBFE4628A69}" type="presParOf" srcId="{6BF81E2B-2DA9-4D18-96CE-5BD1F5AAD0B3}" destId="{1C8DCCA4-4379-4C16-AA9E-26078EBA0271}" srcOrd="0" destOrd="0" presId="urn:microsoft.com/office/officeart/2005/8/layout/hierarchy1"/>
    <dgm:cxn modelId="{957BBB9F-2B08-4CE6-A7C4-A767F40B4ECA}" type="presParOf" srcId="{6BF81E2B-2DA9-4D18-96CE-5BD1F5AAD0B3}" destId="{66C69D72-C6EF-4969-BA49-237E71C6A185}" srcOrd="1" destOrd="0" presId="urn:microsoft.com/office/officeart/2005/8/layout/hierarchy1"/>
    <dgm:cxn modelId="{FAC281DB-0F10-42A0-9195-5DB0229180E2}" type="presParOf" srcId="{66C69D72-C6EF-4969-BA49-237E71C6A185}" destId="{70B287FE-6587-41A0-A02D-CFC0509C7FFD}" srcOrd="0" destOrd="0" presId="urn:microsoft.com/office/officeart/2005/8/layout/hierarchy1"/>
    <dgm:cxn modelId="{38A9A09C-158C-4D36-A725-FE985AC574DF}" type="presParOf" srcId="{70B287FE-6587-41A0-A02D-CFC0509C7FFD}" destId="{D96CA3E6-3ED1-4589-83B0-33373236AD12}" srcOrd="0" destOrd="0" presId="urn:microsoft.com/office/officeart/2005/8/layout/hierarchy1"/>
    <dgm:cxn modelId="{71FA0D1A-7A0C-4061-90CE-80083BD59F6A}" type="presParOf" srcId="{70B287FE-6587-41A0-A02D-CFC0509C7FFD}" destId="{57131BAC-A0C8-4F1E-8C91-8D9AFE599E3E}" srcOrd="1" destOrd="0" presId="urn:microsoft.com/office/officeart/2005/8/layout/hierarchy1"/>
    <dgm:cxn modelId="{19FBA19F-7D71-4D67-9B23-13C631BB5F8A}" type="presParOf" srcId="{66C69D72-C6EF-4969-BA49-237E71C6A185}" destId="{A63A3E6A-F4FB-40C5-BF25-975EEDA11F43}" srcOrd="1" destOrd="0" presId="urn:microsoft.com/office/officeart/2005/8/layout/hierarchy1"/>
    <dgm:cxn modelId="{A6B5AD7A-56A8-45AF-83A3-EBD215A371BA}" type="presParOf" srcId="{F72EF970-8458-4F7D-AD8E-B058A313BFE3}" destId="{5CFF33B0-391C-431C-8A24-7B2B5897A055}" srcOrd="6" destOrd="0" presId="urn:microsoft.com/office/officeart/2005/8/layout/hierarchy1"/>
    <dgm:cxn modelId="{5DEE9D19-D86A-4846-9454-AD52E784E3B1}" type="presParOf" srcId="{F72EF970-8458-4F7D-AD8E-B058A313BFE3}" destId="{6EA3D8C7-43CA-4442-9435-57A9CA1D7BA7}" srcOrd="7" destOrd="0" presId="urn:microsoft.com/office/officeart/2005/8/layout/hierarchy1"/>
    <dgm:cxn modelId="{80D60397-8F31-4A04-B686-D3337AD48690}" type="presParOf" srcId="{6EA3D8C7-43CA-4442-9435-57A9CA1D7BA7}" destId="{BAB66E1A-1314-4D11-9C38-AAAE9283FB0F}" srcOrd="0" destOrd="0" presId="urn:microsoft.com/office/officeart/2005/8/layout/hierarchy1"/>
    <dgm:cxn modelId="{692F988C-ECD6-4F55-B5B3-BFDAC14BA168}" type="presParOf" srcId="{BAB66E1A-1314-4D11-9C38-AAAE9283FB0F}" destId="{9C493407-5ABE-4229-92AA-C9FB8463A7A4}" srcOrd="0" destOrd="0" presId="urn:microsoft.com/office/officeart/2005/8/layout/hierarchy1"/>
    <dgm:cxn modelId="{42A6F80A-5A6E-46C1-A255-C5AD57391C2B}" type="presParOf" srcId="{BAB66E1A-1314-4D11-9C38-AAAE9283FB0F}" destId="{CE3F8FDE-F290-4BE8-912F-889AEB2C70CD}" srcOrd="1" destOrd="0" presId="urn:microsoft.com/office/officeart/2005/8/layout/hierarchy1"/>
    <dgm:cxn modelId="{690BF76A-9050-4EEE-A2DC-3D82C1463C35}" type="presParOf" srcId="{6EA3D8C7-43CA-4442-9435-57A9CA1D7BA7}" destId="{9635C38A-1015-4094-9C47-A13478004D8B}" srcOrd="1" destOrd="0" presId="urn:microsoft.com/office/officeart/2005/8/layout/hierarchy1"/>
    <dgm:cxn modelId="{EFA47180-911A-49C5-8D0E-7150C5ABC273}" type="presParOf" srcId="{9635C38A-1015-4094-9C47-A13478004D8B}" destId="{D9389C2C-B3E0-49B4-B98A-48D3E5E3FF47}" srcOrd="0" destOrd="0" presId="urn:microsoft.com/office/officeart/2005/8/layout/hierarchy1"/>
    <dgm:cxn modelId="{1C4BB36C-AF6D-4DFD-8DFF-53A89C34C954}" type="presParOf" srcId="{9635C38A-1015-4094-9C47-A13478004D8B}" destId="{CF778028-DED1-466B-8512-C3739D8AAC74}" srcOrd="1" destOrd="0" presId="urn:microsoft.com/office/officeart/2005/8/layout/hierarchy1"/>
    <dgm:cxn modelId="{B29289CB-E53F-498C-AA46-25944D63041F}" type="presParOf" srcId="{CF778028-DED1-466B-8512-C3739D8AAC74}" destId="{EFD05D9C-776F-4633-9864-8DD4790720B7}" srcOrd="0" destOrd="0" presId="urn:microsoft.com/office/officeart/2005/8/layout/hierarchy1"/>
    <dgm:cxn modelId="{5DBFFEB3-09F1-4996-9CBD-2B5FD207A703}" type="presParOf" srcId="{EFD05D9C-776F-4633-9864-8DD4790720B7}" destId="{D08A74C4-70C1-4E53-878A-9F23AF2B8F59}" srcOrd="0" destOrd="0" presId="urn:microsoft.com/office/officeart/2005/8/layout/hierarchy1"/>
    <dgm:cxn modelId="{C6FC2F90-C9F6-4F0D-A0A8-8BDC0F8EE1AD}" type="presParOf" srcId="{EFD05D9C-776F-4633-9864-8DD4790720B7}" destId="{C3F75FEB-247B-44E8-B1EE-9B93B775A179}" srcOrd="1" destOrd="0" presId="urn:microsoft.com/office/officeart/2005/8/layout/hierarchy1"/>
    <dgm:cxn modelId="{221B0622-8308-4CB8-BFF0-6DCF7E47F55F}" type="presParOf" srcId="{CF778028-DED1-466B-8512-C3739D8AAC74}" destId="{1DCEAB16-97BF-47DC-92FC-95EDDDE1CD45}" srcOrd="1" destOrd="0" presId="urn:microsoft.com/office/officeart/2005/8/layout/hierarchy1"/>
    <dgm:cxn modelId="{68FB703D-7A9D-41E7-A133-B842067E40E6}" type="presParOf" srcId="{1DCEAB16-97BF-47DC-92FC-95EDDDE1CD45}" destId="{E0E5BFF0-CE42-4751-B8E2-0B975FC765CB}" srcOrd="0" destOrd="0" presId="urn:microsoft.com/office/officeart/2005/8/layout/hierarchy1"/>
    <dgm:cxn modelId="{8465AA45-9267-4A71-A185-FD7582C5651D}" type="presParOf" srcId="{1DCEAB16-97BF-47DC-92FC-95EDDDE1CD45}" destId="{A0B2F9D1-6523-4076-85CB-5B22CFFA80E5}" srcOrd="1" destOrd="0" presId="urn:microsoft.com/office/officeart/2005/8/layout/hierarchy1"/>
    <dgm:cxn modelId="{7F1F9532-93DE-4B80-ACA8-B96A24055C94}" type="presParOf" srcId="{A0B2F9D1-6523-4076-85CB-5B22CFFA80E5}" destId="{30D36B09-CE70-428A-81FE-4A51759A6B2A}" srcOrd="0" destOrd="0" presId="urn:microsoft.com/office/officeart/2005/8/layout/hierarchy1"/>
    <dgm:cxn modelId="{9EF015DE-CBF6-4E13-A063-D58C4FC09B7D}" type="presParOf" srcId="{30D36B09-CE70-428A-81FE-4A51759A6B2A}" destId="{B8767439-9525-47CA-A3B5-F78102407707}" srcOrd="0" destOrd="0" presId="urn:microsoft.com/office/officeart/2005/8/layout/hierarchy1"/>
    <dgm:cxn modelId="{6D7829B6-B94D-49BF-8808-9C307CC0F852}" type="presParOf" srcId="{30D36B09-CE70-428A-81FE-4A51759A6B2A}" destId="{1D88FD5F-8CCC-43FB-A53E-062908198A54}" srcOrd="1" destOrd="0" presId="urn:microsoft.com/office/officeart/2005/8/layout/hierarchy1"/>
    <dgm:cxn modelId="{3C733B98-75C6-43B1-8509-75A4FD71BC90}" type="presParOf" srcId="{A0B2F9D1-6523-4076-85CB-5B22CFFA80E5}" destId="{1F49B34B-8838-4F75-B940-2047F965C7B2}" srcOrd="1" destOrd="0" presId="urn:microsoft.com/office/officeart/2005/8/layout/hierarchy1"/>
    <dgm:cxn modelId="{379D4286-AE96-434E-86E2-23357D92E652}" type="presParOf" srcId="{1F49B34B-8838-4F75-B940-2047F965C7B2}" destId="{0DFB5DF7-509C-4078-BFA2-C7FE4B21FB1A}" srcOrd="0" destOrd="0" presId="urn:microsoft.com/office/officeart/2005/8/layout/hierarchy1"/>
    <dgm:cxn modelId="{73361C31-C86C-4757-AA09-A5B4D73F1A9D}" type="presParOf" srcId="{1F49B34B-8838-4F75-B940-2047F965C7B2}" destId="{C361C203-1F4A-414A-A1D5-5617537544E8}" srcOrd="1" destOrd="0" presId="urn:microsoft.com/office/officeart/2005/8/layout/hierarchy1"/>
    <dgm:cxn modelId="{79B6920F-2EE1-4187-950D-A37EF7EE2B57}" type="presParOf" srcId="{C361C203-1F4A-414A-A1D5-5617537544E8}" destId="{45C3F72B-6D1E-4FBA-BAD5-ED9ABEF16C83}" srcOrd="0" destOrd="0" presId="urn:microsoft.com/office/officeart/2005/8/layout/hierarchy1"/>
    <dgm:cxn modelId="{5BE5D93D-B009-422B-B08E-27ED9D8B3438}" type="presParOf" srcId="{45C3F72B-6D1E-4FBA-BAD5-ED9ABEF16C83}" destId="{525F6573-A7C4-45AA-9CCC-093ED5743652}" srcOrd="0" destOrd="0" presId="urn:microsoft.com/office/officeart/2005/8/layout/hierarchy1"/>
    <dgm:cxn modelId="{268E3965-76C2-4887-BBF7-0FFB2C404DA9}" type="presParOf" srcId="{45C3F72B-6D1E-4FBA-BAD5-ED9ABEF16C83}" destId="{B28A87D8-7BAA-449B-A583-2025010866FF}" srcOrd="1" destOrd="0" presId="urn:microsoft.com/office/officeart/2005/8/layout/hierarchy1"/>
    <dgm:cxn modelId="{D3966B17-4753-49EB-8273-A691F2A5012A}" type="presParOf" srcId="{C361C203-1F4A-414A-A1D5-5617537544E8}" destId="{9C74009A-2004-4602-864F-59B9F906B01D}" srcOrd="1" destOrd="0" presId="urn:microsoft.com/office/officeart/2005/8/layout/hierarchy1"/>
    <dgm:cxn modelId="{C8E7F9C1-22F6-4B9B-A9A2-F8FB2B1CEADB}" type="presParOf" srcId="{9635C38A-1015-4094-9C47-A13478004D8B}" destId="{221443E9-C894-40ED-BE38-347B7E3B4459}" srcOrd="2" destOrd="0" presId="urn:microsoft.com/office/officeart/2005/8/layout/hierarchy1"/>
    <dgm:cxn modelId="{6EE8942F-32C7-4CFB-B4DF-094E7394A76A}" type="presParOf" srcId="{9635C38A-1015-4094-9C47-A13478004D8B}" destId="{ED123120-6333-4906-8693-6E0882421D91}" srcOrd="3" destOrd="0" presId="urn:microsoft.com/office/officeart/2005/8/layout/hierarchy1"/>
    <dgm:cxn modelId="{4FEE82F9-ABDB-4E86-844B-573E52ABE909}" type="presParOf" srcId="{ED123120-6333-4906-8693-6E0882421D91}" destId="{E604F6FF-D6B1-4AAC-8A45-4A5F78D5B064}" srcOrd="0" destOrd="0" presId="urn:microsoft.com/office/officeart/2005/8/layout/hierarchy1"/>
    <dgm:cxn modelId="{D69F0BD0-2167-4D60-9505-5BA11809E90D}" type="presParOf" srcId="{E604F6FF-D6B1-4AAC-8A45-4A5F78D5B064}" destId="{8AACEBE7-6767-465D-A81B-4BADB40CAC30}" srcOrd="0" destOrd="0" presId="urn:microsoft.com/office/officeart/2005/8/layout/hierarchy1"/>
    <dgm:cxn modelId="{EF126C07-D302-4264-A521-08B798D8255A}" type="presParOf" srcId="{E604F6FF-D6B1-4AAC-8A45-4A5F78D5B064}" destId="{2001262C-DE27-46BC-A6B9-6E5109C03F35}" srcOrd="1" destOrd="0" presId="urn:microsoft.com/office/officeart/2005/8/layout/hierarchy1"/>
    <dgm:cxn modelId="{C877E092-E283-41EF-9D4B-8AB604F5B1FE}" type="presParOf" srcId="{ED123120-6333-4906-8693-6E0882421D91}" destId="{72D4745F-1F90-4511-82DC-AEF280F102F4}" srcOrd="1" destOrd="0" presId="urn:microsoft.com/office/officeart/2005/8/layout/hierarchy1"/>
    <dgm:cxn modelId="{BE57B02B-8409-4BC2-ACAC-5AC05F345C4A}" type="presParOf" srcId="{72D4745F-1F90-4511-82DC-AEF280F102F4}" destId="{FFC4EB50-077F-4E80-AF67-7B0A5C705505}" srcOrd="0" destOrd="0" presId="urn:microsoft.com/office/officeart/2005/8/layout/hierarchy1"/>
    <dgm:cxn modelId="{B669B98D-7C65-4C23-BFA5-7DA784443BE6}" type="presParOf" srcId="{72D4745F-1F90-4511-82DC-AEF280F102F4}" destId="{4E3A4910-7CA2-4F58-914A-D306F51654E7}" srcOrd="1" destOrd="0" presId="urn:microsoft.com/office/officeart/2005/8/layout/hierarchy1"/>
    <dgm:cxn modelId="{1D94CA6A-3ED3-40B3-BD4A-FCFBA2CF36CC}" type="presParOf" srcId="{4E3A4910-7CA2-4F58-914A-D306F51654E7}" destId="{2CF5D428-5C38-40C4-91BF-98A31EAF9ED0}" srcOrd="0" destOrd="0" presId="urn:microsoft.com/office/officeart/2005/8/layout/hierarchy1"/>
    <dgm:cxn modelId="{248431DF-F3EE-4B6C-ACEB-658B062E26DB}" type="presParOf" srcId="{2CF5D428-5C38-40C4-91BF-98A31EAF9ED0}" destId="{ED1D0051-6FAB-4834-B2B0-D9109C9C53C5}" srcOrd="0" destOrd="0" presId="urn:microsoft.com/office/officeart/2005/8/layout/hierarchy1"/>
    <dgm:cxn modelId="{AF793FA2-1A93-4910-91FF-A3FFC09F96C9}" type="presParOf" srcId="{2CF5D428-5C38-40C4-91BF-98A31EAF9ED0}" destId="{6E7E9F23-0984-48E0-A385-4D5D8E6282B3}" srcOrd="1" destOrd="0" presId="urn:microsoft.com/office/officeart/2005/8/layout/hierarchy1"/>
    <dgm:cxn modelId="{D19F8904-42D4-4133-BF70-06194BB66094}" type="presParOf" srcId="{4E3A4910-7CA2-4F58-914A-D306F51654E7}" destId="{C41209F8-5B8A-4739-A476-E24A137FF551}" srcOrd="1" destOrd="0" presId="urn:microsoft.com/office/officeart/2005/8/layout/hierarchy1"/>
    <dgm:cxn modelId="{C24F71D1-8C75-402A-9802-B818B3174335}" type="presParOf" srcId="{C41209F8-5B8A-4739-A476-E24A137FF551}" destId="{B54D6A8F-810D-4ACC-BF55-A57711DB721B}" srcOrd="0" destOrd="0" presId="urn:microsoft.com/office/officeart/2005/8/layout/hierarchy1"/>
    <dgm:cxn modelId="{B3077961-7085-49BF-81DE-E2251B912404}" type="presParOf" srcId="{C41209F8-5B8A-4739-A476-E24A137FF551}" destId="{0A94B602-66A5-47E9-A8FC-59DE24F319DD}" srcOrd="1" destOrd="0" presId="urn:microsoft.com/office/officeart/2005/8/layout/hierarchy1"/>
    <dgm:cxn modelId="{BF614ADE-2557-4727-B611-6289673A09D0}" type="presParOf" srcId="{0A94B602-66A5-47E9-A8FC-59DE24F319DD}" destId="{67832774-6EE7-4081-9ECB-3CD3375E6A29}" srcOrd="0" destOrd="0" presId="urn:microsoft.com/office/officeart/2005/8/layout/hierarchy1"/>
    <dgm:cxn modelId="{CE4845A4-7670-4FB6-AF02-1F6FAC1F9F92}" type="presParOf" srcId="{67832774-6EE7-4081-9ECB-3CD3375E6A29}" destId="{C4CA52CA-13DA-4CB7-A2E0-6355B1BD5CD3}" srcOrd="0" destOrd="0" presId="urn:microsoft.com/office/officeart/2005/8/layout/hierarchy1"/>
    <dgm:cxn modelId="{E6F25B9D-6BC2-42AD-9A90-F1650D4680B8}" type="presParOf" srcId="{67832774-6EE7-4081-9ECB-3CD3375E6A29}" destId="{444BB8FC-6FD1-41AF-83EE-C4A94520E04C}" srcOrd="1" destOrd="0" presId="urn:microsoft.com/office/officeart/2005/8/layout/hierarchy1"/>
    <dgm:cxn modelId="{DA86566E-E2FB-4391-8CC0-D330FDC954FF}" type="presParOf" srcId="{0A94B602-66A5-47E9-A8FC-59DE24F319DD}" destId="{60D33D6D-0CCD-45D3-A4CA-80344787E420}" srcOrd="1" destOrd="0" presId="urn:microsoft.com/office/officeart/2005/8/layout/hierarchy1"/>
    <dgm:cxn modelId="{ED45A1B6-B9A9-4750-97D5-D6A3803074D8}" type="presParOf" srcId="{60D33D6D-0CCD-45D3-A4CA-80344787E420}" destId="{9E204C01-3A1C-48D5-867C-C314A3826218}" srcOrd="0" destOrd="0" presId="urn:microsoft.com/office/officeart/2005/8/layout/hierarchy1"/>
    <dgm:cxn modelId="{E219DA4D-E32B-4A49-AC94-781D95A258D2}" type="presParOf" srcId="{60D33D6D-0CCD-45D3-A4CA-80344787E420}" destId="{3A1C6F8D-5A36-4C10-B1C3-39254344DE3C}" srcOrd="1" destOrd="0" presId="urn:microsoft.com/office/officeart/2005/8/layout/hierarchy1"/>
    <dgm:cxn modelId="{9BF36C25-92AB-49B3-8C2B-606F19852640}" type="presParOf" srcId="{3A1C6F8D-5A36-4C10-B1C3-39254344DE3C}" destId="{E720E5B3-82C1-4917-A766-8764AF192182}" srcOrd="0" destOrd="0" presId="urn:microsoft.com/office/officeart/2005/8/layout/hierarchy1"/>
    <dgm:cxn modelId="{99263F4B-8531-44C6-B662-CC79A00A0298}" type="presParOf" srcId="{E720E5B3-82C1-4917-A766-8764AF192182}" destId="{88A19A43-ABC9-421B-8CF5-61723F21E59E}" srcOrd="0" destOrd="0" presId="urn:microsoft.com/office/officeart/2005/8/layout/hierarchy1"/>
    <dgm:cxn modelId="{860065BE-5201-40D6-BFEA-977D6C47BE3B}" type="presParOf" srcId="{E720E5B3-82C1-4917-A766-8764AF192182}" destId="{4703FBF8-FBED-422D-BE3B-A6AC45C95DA5}" srcOrd="1" destOrd="0" presId="urn:microsoft.com/office/officeart/2005/8/layout/hierarchy1"/>
    <dgm:cxn modelId="{A3C8BDA6-5FDD-474D-9EE5-F3D4DCD1B180}" type="presParOf" srcId="{3A1C6F8D-5A36-4C10-B1C3-39254344DE3C}" destId="{3A686480-03E2-4AB6-9D29-DC38BA1D9965}" srcOrd="1" destOrd="0" presId="urn:microsoft.com/office/officeart/2005/8/layout/hierarchy1"/>
    <dgm:cxn modelId="{DABA6918-A22D-40C4-B6DD-5A166A6CF10D}" type="presParOf" srcId="{3A686480-03E2-4AB6-9D29-DC38BA1D9965}" destId="{4FA5A26C-011D-4DCC-929A-95110B560AFB}" srcOrd="0" destOrd="0" presId="urn:microsoft.com/office/officeart/2005/8/layout/hierarchy1"/>
    <dgm:cxn modelId="{DC4ECB0B-21CA-4AEA-A39C-5F4B65BAD162}" type="presParOf" srcId="{3A686480-03E2-4AB6-9D29-DC38BA1D9965}" destId="{BC81BF83-FED2-4548-A16F-74AF83B56FFE}" srcOrd="1" destOrd="0" presId="urn:microsoft.com/office/officeart/2005/8/layout/hierarchy1"/>
    <dgm:cxn modelId="{E18BF540-54CE-4C21-BD77-AA8B5DB8D026}" type="presParOf" srcId="{BC81BF83-FED2-4548-A16F-74AF83B56FFE}" destId="{8D144801-2530-44AD-86AB-293BC5EB2BC6}" srcOrd="0" destOrd="0" presId="urn:microsoft.com/office/officeart/2005/8/layout/hierarchy1"/>
    <dgm:cxn modelId="{5DB0CE04-29BC-4FA3-9818-7EE36A3D9EFC}" type="presParOf" srcId="{8D144801-2530-44AD-86AB-293BC5EB2BC6}" destId="{6E691687-C626-4882-A03E-ED9F42DCAE3D}" srcOrd="0" destOrd="0" presId="urn:microsoft.com/office/officeart/2005/8/layout/hierarchy1"/>
    <dgm:cxn modelId="{DEBE3CAE-B87A-4813-A52C-519CB6DD90DF}" type="presParOf" srcId="{8D144801-2530-44AD-86AB-293BC5EB2BC6}" destId="{704A0FEF-2E80-40E0-AF6E-328E257AFF3C}" srcOrd="1" destOrd="0" presId="urn:microsoft.com/office/officeart/2005/8/layout/hierarchy1"/>
    <dgm:cxn modelId="{1D5E1825-DFF8-4A1A-BCA4-D27B0FE195AC}" type="presParOf" srcId="{BC81BF83-FED2-4548-A16F-74AF83B56FFE}" destId="{0A44C15B-5A1A-453E-8281-E0159162705A}" srcOrd="1" destOrd="0" presId="urn:microsoft.com/office/officeart/2005/8/layout/hierarchy1"/>
    <dgm:cxn modelId="{DD630A63-9F49-42A0-9E02-DDDB62BAC970}" type="presParOf" srcId="{F72EF970-8458-4F7D-AD8E-B058A313BFE3}" destId="{DE3090B8-E93A-46FD-87B3-6A3BC955BB6A}" srcOrd="8" destOrd="0" presId="urn:microsoft.com/office/officeart/2005/8/layout/hierarchy1"/>
    <dgm:cxn modelId="{ED4EE753-10C8-445E-80D0-62206C00AA5C}" type="presParOf" srcId="{F72EF970-8458-4F7D-AD8E-B058A313BFE3}" destId="{63AB2817-1411-49FE-B6F2-497F4E30A90E}" srcOrd="9" destOrd="0" presId="urn:microsoft.com/office/officeart/2005/8/layout/hierarchy1"/>
    <dgm:cxn modelId="{5763607C-AF55-43E2-9A28-8A6E20DB46B4}" type="presParOf" srcId="{63AB2817-1411-49FE-B6F2-497F4E30A90E}" destId="{A5D6AE5E-70FF-42F2-A7CD-6C0C2B6D2416}" srcOrd="0" destOrd="0" presId="urn:microsoft.com/office/officeart/2005/8/layout/hierarchy1"/>
    <dgm:cxn modelId="{2DFF5306-6F7B-458B-95F8-5EDF7326900B}" type="presParOf" srcId="{A5D6AE5E-70FF-42F2-A7CD-6C0C2B6D2416}" destId="{1BDC106A-5376-4EF8-B842-01E3A6B08A43}" srcOrd="0" destOrd="0" presId="urn:microsoft.com/office/officeart/2005/8/layout/hierarchy1"/>
    <dgm:cxn modelId="{3B981FEA-2808-4163-8EF2-5E906B7797AF}" type="presParOf" srcId="{A5D6AE5E-70FF-42F2-A7CD-6C0C2B6D2416}" destId="{C05A652E-C11E-43B7-84CF-B5BA1D132927}" srcOrd="1" destOrd="0" presId="urn:microsoft.com/office/officeart/2005/8/layout/hierarchy1"/>
    <dgm:cxn modelId="{463318E2-0DD0-4637-9FC9-6D41088A1A84}" type="presParOf" srcId="{63AB2817-1411-49FE-B6F2-497F4E30A90E}" destId="{2B70FC2F-B41B-40BC-BE3B-18E7221E634A}" srcOrd="1" destOrd="0" presId="urn:microsoft.com/office/officeart/2005/8/layout/hierarchy1"/>
    <dgm:cxn modelId="{E0CBFB46-78BC-4A66-9F8E-0714A1E8EC58}" type="presParOf" srcId="{2B70FC2F-B41B-40BC-BE3B-18E7221E634A}" destId="{1DFA6DDD-F530-47C8-8E53-C695FEFF6164}" srcOrd="0" destOrd="0" presId="urn:microsoft.com/office/officeart/2005/8/layout/hierarchy1"/>
    <dgm:cxn modelId="{ADF96517-56F6-460C-A720-0C8E1875BF9E}" type="presParOf" srcId="{2B70FC2F-B41B-40BC-BE3B-18E7221E634A}" destId="{B5B9555B-CE9A-4902-A031-1AF26D16A53A}" srcOrd="1" destOrd="0" presId="urn:microsoft.com/office/officeart/2005/8/layout/hierarchy1"/>
    <dgm:cxn modelId="{49509D6E-06C9-4AE0-A4F9-A951C46862A8}" type="presParOf" srcId="{B5B9555B-CE9A-4902-A031-1AF26D16A53A}" destId="{24CAC65A-3EC7-4AE8-A0E6-A51165500CA5}" srcOrd="0" destOrd="0" presId="urn:microsoft.com/office/officeart/2005/8/layout/hierarchy1"/>
    <dgm:cxn modelId="{01CF162D-803B-4B96-95C1-DD8F62B91418}" type="presParOf" srcId="{24CAC65A-3EC7-4AE8-A0E6-A51165500CA5}" destId="{92EE6BC8-3E33-4407-9D89-699C99DDCC9C}" srcOrd="0" destOrd="0" presId="urn:microsoft.com/office/officeart/2005/8/layout/hierarchy1"/>
    <dgm:cxn modelId="{BA3FCD99-D198-418F-A898-FEA384CADB99}" type="presParOf" srcId="{24CAC65A-3EC7-4AE8-A0E6-A51165500CA5}" destId="{9D0D4FE2-0863-4524-8073-97977E2FCF05}" srcOrd="1" destOrd="0" presId="urn:microsoft.com/office/officeart/2005/8/layout/hierarchy1"/>
    <dgm:cxn modelId="{CD6D9A45-D50F-4532-973D-6AA63F8FA4F6}" type="presParOf" srcId="{B5B9555B-CE9A-4902-A031-1AF26D16A53A}" destId="{52745E1F-F26B-47F4-9F87-4200E4E671F3}" srcOrd="1" destOrd="0" presId="urn:microsoft.com/office/officeart/2005/8/layout/hierarchy1"/>
    <dgm:cxn modelId="{FA42A7A5-8D11-4CC5-8470-F20F610827D9}" type="presParOf" srcId="{52745E1F-F26B-47F4-9F87-4200E4E671F3}" destId="{BDF7971B-7FED-41B0-99A0-54D7DC575F80}" srcOrd="0" destOrd="0" presId="urn:microsoft.com/office/officeart/2005/8/layout/hierarchy1"/>
    <dgm:cxn modelId="{B3E2D902-FAA4-4C6D-AA75-6DF9BE42733C}" type="presParOf" srcId="{52745E1F-F26B-47F4-9F87-4200E4E671F3}" destId="{F383ED44-D326-451E-914B-2ECB54C168B2}" srcOrd="1" destOrd="0" presId="urn:microsoft.com/office/officeart/2005/8/layout/hierarchy1"/>
    <dgm:cxn modelId="{8BE55A6C-7B88-46B5-B8C0-BC4208386774}" type="presParOf" srcId="{F383ED44-D326-451E-914B-2ECB54C168B2}" destId="{774AA4BC-45C4-4165-A6AF-743901826253}" srcOrd="0" destOrd="0" presId="urn:microsoft.com/office/officeart/2005/8/layout/hierarchy1"/>
    <dgm:cxn modelId="{7DBADADD-A1AC-455C-BC5D-0DBD1BA71F05}" type="presParOf" srcId="{774AA4BC-45C4-4165-A6AF-743901826253}" destId="{61DA97AC-E5FB-4104-8A77-939ADD9D62AD}" srcOrd="0" destOrd="0" presId="urn:microsoft.com/office/officeart/2005/8/layout/hierarchy1"/>
    <dgm:cxn modelId="{852F6594-E292-4AF9-95D5-1EE911C9B7A9}" type="presParOf" srcId="{774AA4BC-45C4-4165-A6AF-743901826253}" destId="{2D2E3CD1-5620-48E3-82FE-D1AEB84957FA}" srcOrd="1" destOrd="0" presId="urn:microsoft.com/office/officeart/2005/8/layout/hierarchy1"/>
    <dgm:cxn modelId="{3C557B02-C644-4F53-861A-8BABFCBB9A20}" type="presParOf" srcId="{F383ED44-D326-451E-914B-2ECB54C168B2}" destId="{D4F77C9D-9255-48C9-9C3A-078CF6432DE5}" srcOrd="1" destOrd="0" presId="urn:microsoft.com/office/officeart/2005/8/layout/hierarchy1"/>
    <dgm:cxn modelId="{805F9B80-FDDB-404E-AA33-4274C63B93CB}" type="presParOf" srcId="{D4F77C9D-9255-48C9-9C3A-078CF6432DE5}" destId="{E457B60F-83BA-40A7-8E60-99EBE16A2676}" srcOrd="0" destOrd="0" presId="urn:microsoft.com/office/officeart/2005/8/layout/hierarchy1"/>
    <dgm:cxn modelId="{6F0CFBD9-362A-4EEE-9B5B-C063F63EC8AB}" type="presParOf" srcId="{D4F77C9D-9255-48C9-9C3A-078CF6432DE5}" destId="{20BD8A43-F4CB-404F-954B-573270491AA8}" srcOrd="1" destOrd="0" presId="urn:microsoft.com/office/officeart/2005/8/layout/hierarchy1"/>
    <dgm:cxn modelId="{0CF9C64B-7422-445C-A1A4-E0E49615B5A4}" type="presParOf" srcId="{20BD8A43-F4CB-404F-954B-573270491AA8}" destId="{49DB3DC7-62A9-4C92-B6AC-7D44AC8C445D}" srcOrd="0" destOrd="0" presId="urn:microsoft.com/office/officeart/2005/8/layout/hierarchy1"/>
    <dgm:cxn modelId="{BCE1B3D5-BB56-43B4-B903-EC4BB7119C22}" type="presParOf" srcId="{49DB3DC7-62A9-4C92-B6AC-7D44AC8C445D}" destId="{E71BFEC9-3211-45E1-8F97-83F5F65849C1}" srcOrd="0" destOrd="0" presId="urn:microsoft.com/office/officeart/2005/8/layout/hierarchy1"/>
    <dgm:cxn modelId="{895DA17F-9830-41CB-BBA5-A3307A40F081}" type="presParOf" srcId="{49DB3DC7-62A9-4C92-B6AC-7D44AC8C445D}" destId="{326CAE98-CC8A-47B7-9983-FD05893110A0}" srcOrd="1" destOrd="0" presId="urn:microsoft.com/office/officeart/2005/8/layout/hierarchy1"/>
    <dgm:cxn modelId="{79F0D2D2-597C-4B2A-B776-0566C98F9C64}" type="presParOf" srcId="{20BD8A43-F4CB-404F-954B-573270491AA8}" destId="{5E14911E-E3B6-4789-BDAA-600D9B0823F6}" srcOrd="1" destOrd="0" presId="urn:microsoft.com/office/officeart/2005/8/layout/hierarchy1"/>
    <dgm:cxn modelId="{CCEA9EB8-C025-426B-980C-D162184EB8AB}" type="presParOf" srcId="{5E14911E-E3B6-4789-BDAA-600D9B0823F6}" destId="{FFDB3CAF-72EA-4442-8FDD-1BA47E979006}" srcOrd="0" destOrd="0" presId="urn:microsoft.com/office/officeart/2005/8/layout/hierarchy1"/>
    <dgm:cxn modelId="{35AC8E33-4FB4-4917-9C6E-0831EDF3926E}" type="presParOf" srcId="{5E14911E-E3B6-4789-BDAA-600D9B0823F6}" destId="{A044309F-CAA1-42AC-87D9-4A4CA2698D82}" srcOrd="1" destOrd="0" presId="urn:microsoft.com/office/officeart/2005/8/layout/hierarchy1"/>
    <dgm:cxn modelId="{40986591-1A57-40D4-8B63-B0E3E9B00E9C}" type="presParOf" srcId="{A044309F-CAA1-42AC-87D9-4A4CA2698D82}" destId="{FA3BFED4-7160-4428-BBA1-2D28359A6643}" srcOrd="0" destOrd="0" presId="urn:microsoft.com/office/officeart/2005/8/layout/hierarchy1"/>
    <dgm:cxn modelId="{26541875-4ACA-4D13-9CA7-D91CC1CBD652}" type="presParOf" srcId="{FA3BFED4-7160-4428-BBA1-2D28359A6643}" destId="{FCDAC25C-86E1-4638-9028-A9C595435FD3}" srcOrd="0" destOrd="0" presId="urn:microsoft.com/office/officeart/2005/8/layout/hierarchy1"/>
    <dgm:cxn modelId="{F19A4C59-FD87-4B64-B522-973CBD7C4C78}" type="presParOf" srcId="{FA3BFED4-7160-4428-BBA1-2D28359A6643}" destId="{491EE22C-5484-4631-860C-542EA2CEE133}" srcOrd="1" destOrd="0" presId="urn:microsoft.com/office/officeart/2005/8/layout/hierarchy1"/>
    <dgm:cxn modelId="{4B16D1C2-4015-4838-881B-61F3990D3206}" type="presParOf" srcId="{A044309F-CAA1-42AC-87D9-4A4CA2698D82}" destId="{AB0115C2-3433-4263-BD65-95A77ED6F783}" srcOrd="1" destOrd="0" presId="urn:microsoft.com/office/officeart/2005/8/layout/hierarchy1"/>
    <dgm:cxn modelId="{7247398B-0E56-4B8C-8364-D5C4086790AA}" type="presParOf" srcId="{AB0115C2-3433-4263-BD65-95A77ED6F783}" destId="{7D87BBD0-A193-45FD-BC41-F7D128013F36}" srcOrd="0" destOrd="0" presId="urn:microsoft.com/office/officeart/2005/8/layout/hierarchy1"/>
    <dgm:cxn modelId="{1A96E2CE-73BB-4E49-9653-09E1235072D7}" type="presParOf" srcId="{AB0115C2-3433-4263-BD65-95A77ED6F783}" destId="{97C6F497-2B38-41B1-BDC3-4594118FDC19}" srcOrd="1" destOrd="0" presId="urn:microsoft.com/office/officeart/2005/8/layout/hierarchy1"/>
    <dgm:cxn modelId="{14C9E170-CAD6-4787-96AC-0C7CAF4D2AD6}" type="presParOf" srcId="{97C6F497-2B38-41B1-BDC3-4594118FDC19}" destId="{24EEE404-2CA7-4A7B-B262-E54C6101DA95}" srcOrd="0" destOrd="0" presId="urn:microsoft.com/office/officeart/2005/8/layout/hierarchy1"/>
    <dgm:cxn modelId="{AE86672A-77AC-4590-84B0-DD7C5956D6F4}" type="presParOf" srcId="{24EEE404-2CA7-4A7B-B262-E54C6101DA95}" destId="{23DAE94A-61E7-41F5-B853-38156FB7EC5B}" srcOrd="0" destOrd="0" presId="urn:microsoft.com/office/officeart/2005/8/layout/hierarchy1"/>
    <dgm:cxn modelId="{774E4FD1-7C60-4942-8056-5F5DE29734EA}" type="presParOf" srcId="{24EEE404-2CA7-4A7B-B262-E54C6101DA95}" destId="{A24D68F9-70F9-4168-B2E5-311E2312C4B8}" srcOrd="1" destOrd="0" presId="urn:microsoft.com/office/officeart/2005/8/layout/hierarchy1"/>
    <dgm:cxn modelId="{FEC795EE-26AD-4E14-B046-3A86C2886A87}" type="presParOf" srcId="{97C6F497-2B38-41B1-BDC3-4594118FDC19}" destId="{55CC7544-053E-4019-BB30-4DEE1F8EB366}" srcOrd="1" destOrd="0" presId="urn:microsoft.com/office/officeart/2005/8/layout/hierarchy1"/>
    <dgm:cxn modelId="{D18841B7-6D3F-483D-B560-36580F57FF00}" type="presParOf" srcId="{55CC7544-053E-4019-BB30-4DEE1F8EB366}" destId="{CA319578-8773-4EA4-80CA-A1CF72026D22}" srcOrd="0" destOrd="0" presId="urn:microsoft.com/office/officeart/2005/8/layout/hierarchy1"/>
    <dgm:cxn modelId="{F95D4EE2-C6DB-45AC-A3C5-C6EA153B59BF}" type="presParOf" srcId="{55CC7544-053E-4019-BB30-4DEE1F8EB366}" destId="{39F0DAEE-62B5-4F27-A654-2D3EC7F5BBC7}" srcOrd="1" destOrd="0" presId="urn:microsoft.com/office/officeart/2005/8/layout/hierarchy1"/>
    <dgm:cxn modelId="{D37BFEA5-A0DD-46DC-A017-0C8BE863D2F9}" type="presParOf" srcId="{39F0DAEE-62B5-4F27-A654-2D3EC7F5BBC7}" destId="{9FAEE945-1C0A-41FD-B762-06675E27071C}" srcOrd="0" destOrd="0" presId="urn:microsoft.com/office/officeart/2005/8/layout/hierarchy1"/>
    <dgm:cxn modelId="{8F201329-DB0A-4015-8C10-C78039865E16}" type="presParOf" srcId="{9FAEE945-1C0A-41FD-B762-06675E27071C}" destId="{063B5D55-B9C0-4515-972D-53FD7DAE877D}" srcOrd="0" destOrd="0" presId="urn:microsoft.com/office/officeart/2005/8/layout/hierarchy1"/>
    <dgm:cxn modelId="{F2C5CA26-FED8-4F94-B08B-C7933DB44695}" type="presParOf" srcId="{9FAEE945-1C0A-41FD-B762-06675E27071C}" destId="{82B43842-0493-4B23-BCD8-9DA5B2692846}" srcOrd="1" destOrd="0" presId="urn:microsoft.com/office/officeart/2005/8/layout/hierarchy1"/>
    <dgm:cxn modelId="{94866C34-25BE-4E55-9ECA-DC5FDFB87817}" type="presParOf" srcId="{39F0DAEE-62B5-4F27-A654-2D3EC7F5BBC7}" destId="{4EF318AB-099B-43D8-9E54-4E160EB133CC}" srcOrd="1" destOrd="0" presId="urn:microsoft.com/office/officeart/2005/8/layout/hierarchy1"/>
    <dgm:cxn modelId="{089BABF6-6C5A-4BDF-8A23-75DF8AE333B0}" type="presParOf" srcId="{4EF318AB-099B-43D8-9E54-4E160EB133CC}" destId="{CB262AFA-0D2D-4F9A-8C6E-F767EB7EB1C9}" srcOrd="0" destOrd="0" presId="urn:microsoft.com/office/officeart/2005/8/layout/hierarchy1"/>
    <dgm:cxn modelId="{B3855B4F-D421-46B5-BEF6-107E696F4CC6}" type="presParOf" srcId="{4EF318AB-099B-43D8-9E54-4E160EB133CC}" destId="{601ADACD-392A-4987-A9F3-0FA5DEFDBF9F}" srcOrd="1" destOrd="0" presId="urn:microsoft.com/office/officeart/2005/8/layout/hierarchy1"/>
    <dgm:cxn modelId="{F8C3DBAC-285C-47C7-B537-3A767BEAEF70}" type="presParOf" srcId="{601ADACD-392A-4987-A9F3-0FA5DEFDBF9F}" destId="{F6EB73D8-7466-4436-8423-E759C0907124}" srcOrd="0" destOrd="0" presId="urn:microsoft.com/office/officeart/2005/8/layout/hierarchy1"/>
    <dgm:cxn modelId="{5E6D4ADE-8DAC-4FE6-B2BA-D28398B5EF4D}" type="presParOf" srcId="{F6EB73D8-7466-4436-8423-E759C0907124}" destId="{601742F8-5787-4CD9-AFD4-1B336C696013}" srcOrd="0" destOrd="0" presId="urn:microsoft.com/office/officeart/2005/8/layout/hierarchy1"/>
    <dgm:cxn modelId="{5EEA7C03-0844-4D8B-A77E-BFA088686977}" type="presParOf" srcId="{F6EB73D8-7466-4436-8423-E759C0907124}" destId="{EE579778-D491-4618-A2D8-9579C4A4D1E0}" srcOrd="1" destOrd="0" presId="urn:microsoft.com/office/officeart/2005/8/layout/hierarchy1"/>
    <dgm:cxn modelId="{26F7E4B8-D35D-4770-97A0-CC4D82F17F51}" type="presParOf" srcId="{601ADACD-392A-4987-A9F3-0FA5DEFDBF9F}" destId="{53DC03B0-AAC5-4AD0-9E66-010B8A0473DC}" srcOrd="1" destOrd="0" presId="urn:microsoft.com/office/officeart/2005/8/layout/hierarchy1"/>
    <dgm:cxn modelId="{9FD9B559-31F3-4CBC-A313-DD760FF74EA7}" type="presParOf" srcId="{53DC03B0-AAC5-4AD0-9E66-010B8A0473DC}" destId="{CA4BD830-87AB-4178-B0A0-9BA7DB8ABCCD}" srcOrd="0" destOrd="0" presId="urn:microsoft.com/office/officeart/2005/8/layout/hierarchy1"/>
    <dgm:cxn modelId="{FD816582-BEE8-4595-9401-38B1F07B6B94}" type="presParOf" srcId="{53DC03B0-AAC5-4AD0-9E66-010B8A0473DC}" destId="{A8DA77C9-950E-4DA1-8567-7C4A89801CF0}" srcOrd="1" destOrd="0" presId="urn:microsoft.com/office/officeart/2005/8/layout/hierarchy1"/>
    <dgm:cxn modelId="{0E3AAE6C-9DE0-4A90-9A93-058761FAB862}" type="presParOf" srcId="{A8DA77C9-950E-4DA1-8567-7C4A89801CF0}" destId="{20A1E60F-C180-400E-A79E-04E68F0BDCDF}" srcOrd="0" destOrd="0" presId="urn:microsoft.com/office/officeart/2005/8/layout/hierarchy1"/>
    <dgm:cxn modelId="{A6C0196B-E732-478E-B844-AD2E9D886973}" type="presParOf" srcId="{20A1E60F-C180-400E-A79E-04E68F0BDCDF}" destId="{16762A6A-881A-4859-B93F-319139B98FF9}" srcOrd="0" destOrd="0" presId="urn:microsoft.com/office/officeart/2005/8/layout/hierarchy1"/>
    <dgm:cxn modelId="{CCA32FC2-C96B-4A0F-BCA8-BE068DFA54C8}" type="presParOf" srcId="{20A1E60F-C180-400E-A79E-04E68F0BDCDF}" destId="{F5096069-D76B-418D-BA3C-8BA9326153D8}" srcOrd="1" destOrd="0" presId="urn:microsoft.com/office/officeart/2005/8/layout/hierarchy1"/>
    <dgm:cxn modelId="{681B05B0-2496-4759-B45E-BA2831855799}" type="presParOf" srcId="{A8DA77C9-950E-4DA1-8567-7C4A89801CF0}" destId="{00BCD18B-1D2F-4D82-8525-97309F11E1C8}" srcOrd="1" destOrd="0" presId="urn:microsoft.com/office/officeart/2005/8/layout/hierarchy1"/>
    <dgm:cxn modelId="{663FA583-681A-45AB-89BE-12F897C0025E}" type="presParOf" srcId="{00BCD18B-1D2F-4D82-8525-97309F11E1C8}" destId="{2BA6FDBB-9320-430F-9550-E19D85F15948}" srcOrd="0" destOrd="0" presId="urn:microsoft.com/office/officeart/2005/8/layout/hierarchy1"/>
    <dgm:cxn modelId="{317133A6-D0EB-4B68-8BEA-19C30CA63926}" type="presParOf" srcId="{00BCD18B-1D2F-4D82-8525-97309F11E1C8}" destId="{9FDAD284-A50B-488A-B942-CBCDEE37C08B}" srcOrd="1" destOrd="0" presId="urn:microsoft.com/office/officeart/2005/8/layout/hierarchy1"/>
    <dgm:cxn modelId="{3B2BADE5-C274-4173-81B7-173A5047E272}" type="presParOf" srcId="{9FDAD284-A50B-488A-B942-CBCDEE37C08B}" destId="{180122F5-2F16-4758-8EBA-6E13B1AD5683}" srcOrd="0" destOrd="0" presId="urn:microsoft.com/office/officeart/2005/8/layout/hierarchy1"/>
    <dgm:cxn modelId="{FE121F6E-97E9-4F5F-895C-60F253B978B7}" type="presParOf" srcId="{180122F5-2F16-4758-8EBA-6E13B1AD5683}" destId="{77766F6A-C57C-44A7-B989-086AFA27662A}" srcOrd="0" destOrd="0" presId="urn:microsoft.com/office/officeart/2005/8/layout/hierarchy1"/>
    <dgm:cxn modelId="{08C886C0-514C-4079-BFAD-8D207B895D87}" type="presParOf" srcId="{180122F5-2F16-4758-8EBA-6E13B1AD5683}" destId="{BE262159-0F16-4B0E-9CAF-0130AF41BE2F}" srcOrd="1" destOrd="0" presId="urn:microsoft.com/office/officeart/2005/8/layout/hierarchy1"/>
    <dgm:cxn modelId="{11F36072-2A4B-45CE-8AE7-C26AF237F5DB}" type="presParOf" srcId="{9FDAD284-A50B-488A-B942-CBCDEE37C08B}" destId="{49253240-1A95-4001-A928-8E1ED1356206}" srcOrd="1" destOrd="0" presId="urn:microsoft.com/office/officeart/2005/8/layout/hierarchy1"/>
    <dgm:cxn modelId="{8810AC89-8012-4C4B-90E4-936B263F065F}" type="presParOf" srcId="{F72EF970-8458-4F7D-AD8E-B058A313BFE3}" destId="{9D5E7EE4-5D2F-4E8E-B0C5-2D0122C3496B}" srcOrd="10" destOrd="0" presId="urn:microsoft.com/office/officeart/2005/8/layout/hierarchy1"/>
    <dgm:cxn modelId="{C541A984-4902-42C9-A0C7-8C73ADC2F2F4}" type="presParOf" srcId="{F72EF970-8458-4F7D-AD8E-B058A313BFE3}" destId="{F1A72590-B50B-4598-8680-1CD673886764}" srcOrd="11" destOrd="0" presId="urn:microsoft.com/office/officeart/2005/8/layout/hierarchy1"/>
    <dgm:cxn modelId="{CB648E72-A749-460C-A690-6E03B62FC73A}" type="presParOf" srcId="{F1A72590-B50B-4598-8680-1CD673886764}" destId="{4CC2301A-1F61-40B8-9C44-BAD90BB66A7C}" srcOrd="0" destOrd="0" presId="urn:microsoft.com/office/officeart/2005/8/layout/hierarchy1"/>
    <dgm:cxn modelId="{5CC42DEB-B2E2-4A2F-BF8A-333DD469A95E}" type="presParOf" srcId="{4CC2301A-1F61-40B8-9C44-BAD90BB66A7C}" destId="{422FB223-1D90-4A21-B942-0954FE0688B6}" srcOrd="0" destOrd="0" presId="urn:microsoft.com/office/officeart/2005/8/layout/hierarchy1"/>
    <dgm:cxn modelId="{4C723D7C-792A-44D8-AEDE-4511B4D3FAD1}" type="presParOf" srcId="{4CC2301A-1F61-40B8-9C44-BAD90BB66A7C}" destId="{063FDC16-4161-4848-A289-57F1B9BDF617}" srcOrd="1" destOrd="0" presId="urn:microsoft.com/office/officeart/2005/8/layout/hierarchy1"/>
    <dgm:cxn modelId="{1F6E05BC-C504-4841-ADDC-89366D0F0B55}" type="presParOf" srcId="{F1A72590-B50B-4598-8680-1CD673886764}" destId="{8006926A-979E-4A98-92DB-E4850877F65B}" srcOrd="1" destOrd="0" presId="urn:microsoft.com/office/officeart/2005/8/layout/hierarchy1"/>
    <dgm:cxn modelId="{5334F230-D2E1-4B00-9FF0-B4CB8C7287AA}" type="presParOf" srcId="{8006926A-979E-4A98-92DB-E4850877F65B}" destId="{CA066C67-3E32-481C-9814-72C64409AB64}" srcOrd="0" destOrd="0" presId="urn:microsoft.com/office/officeart/2005/8/layout/hierarchy1"/>
    <dgm:cxn modelId="{B73EF373-F129-40BC-96C5-2822FC785D80}" type="presParOf" srcId="{8006926A-979E-4A98-92DB-E4850877F65B}" destId="{540420BC-8298-4348-9234-7B086CDA8CB3}" srcOrd="1" destOrd="0" presId="urn:microsoft.com/office/officeart/2005/8/layout/hierarchy1"/>
    <dgm:cxn modelId="{E081DA63-0879-4AB3-BCFE-94D556425EFC}" type="presParOf" srcId="{540420BC-8298-4348-9234-7B086CDA8CB3}" destId="{4EB2D537-CFAA-4C93-AD81-A58EAF051B7F}" srcOrd="0" destOrd="0" presId="urn:microsoft.com/office/officeart/2005/8/layout/hierarchy1"/>
    <dgm:cxn modelId="{5EEDA63C-9040-4DC0-9219-A7A92035620D}" type="presParOf" srcId="{4EB2D537-CFAA-4C93-AD81-A58EAF051B7F}" destId="{7540EF02-B39A-4625-8E3B-E1A04E2AA59E}" srcOrd="0" destOrd="0" presId="urn:microsoft.com/office/officeart/2005/8/layout/hierarchy1"/>
    <dgm:cxn modelId="{12A8A30E-374A-4DAE-ADE4-62D6BCDDBD22}" type="presParOf" srcId="{4EB2D537-CFAA-4C93-AD81-A58EAF051B7F}" destId="{B80460C9-5617-43C8-9AF8-74C030D07765}" srcOrd="1" destOrd="0" presId="urn:microsoft.com/office/officeart/2005/8/layout/hierarchy1"/>
    <dgm:cxn modelId="{6B5EDDEF-CDBF-4D25-92C5-035537A1361E}" type="presParOf" srcId="{540420BC-8298-4348-9234-7B086CDA8CB3}" destId="{F46BD480-725E-4954-AFFC-6DAC11591586}" srcOrd="1" destOrd="0" presId="urn:microsoft.com/office/officeart/2005/8/layout/hierarchy1"/>
    <dgm:cxn modelId="{BDE618E3-1E13-40D4-A2B2-0DDE3395FB09}" type="presParOf" srcId="{F46BD480-725E-4954-AFFC-6DAC11591586}" destId="{C3C37CAA-4773-46F1-AE43-D2AD8A81922C}" srcOrd="0" destOrd="0" presId="urn:microsoft.com/office/officeart/2005/8/layout/hierarchy1"/>
    <dgm:cxn modelId="{81381BAC-7A94-48D3-B61F-F20F16003C0B}" type="presParOf" srcId="{F46BD480-725E-4954-AFFC-6DAC11591586}" destId="{5914A0F1-1EE0-478C-B5CE-14A56E2B4257}" srcOrd="1" destOrd="0" presId="urn:microsoft.com/office/officeart/2005/8/layout/hierarchy1"/>
    <dgm:cxn modelId="{65DD4515-F5C9-436A-BA90-A481004CB8D1}" type="presParOf" srcId="{5914A0F1-1EE0-478C-B5CE-14A56E2B4257}" destId="{95E13AA3-8A71-459A-92FB-A946309D66A9}" srcOrd="0" destOrd="0" presId="urn:microsoft.com/office/officeart/2005/8/layout/hierarchy1"/>
    <dgm:cxn modelId="{FAE83F92-E0BB-40C1-A898-CBAB8E4E5C9D}" type="presParOf" srcId="{95E13AA3-8A71-459A-92FB-A946309D66A9}" destId="{22985328-8361-4195-B9A1-46FA07EBC796}" srcOrd="0" destOrd="0" presId="urn:microsoft.com/office/officeart/2005/8/layout/hierarchy1"/>
    <dgm:cxn modelId="{B6760BEB-39B4-4746-9BED-A8ACE27F2E05}" type="presParOf" srcId="{95E13AA3-8A71-459A-92FB-A946309D66A9}" destId="{44FCC232-9C6B-4AC8-8366-CA890C6546A5}" srcOrd="1" destOrd="0" presId="urn:microsoft.com/office/officeart/2005/8/layout/hierarchy1"/>
    <dgm:cxn modelId="{012ED80B-5CDB-4967-A6FD-EB6C02DA899D}" type="presParOf" srcId="{5914A0F1-1EE0-478C-B5CE-14A56E2B4257}" destId="{EE270262-9E1D-44A6-9148-AC3999A541B3}" srcOrd="1" destOrd="0" presId="urn:microsoft.com/office/officeart/2005/8/layout/hierarchy1"/>
    <dgm:cxn modelId="{02D7791B-5102-47D1-8D06-822EBABE0C77}" type="presParOf" srcId="{EE270262-9E1D-44A6-9148-AC3999A541B3}" destId="{6F227C34-5BE7-45B2-902E-E6F9E53A0B65}" srcOrd="0" destOrd="0" presId="urn:microsoft.com/office/officeart/2005/8/layout/hierarchy1"/>
    <dgm:cxn modelId="{5702DBF3-5C25-4A8D-98D2-D2A461A4300B}" type="presParOf" srcId="{EE270262-9E1D-44A6-9148-AC3999A541B3}" destId="{CB2C5286-8CE9-4061-8E9E-CB9EAA25D8E2}" srcOrd="1" destOrd="0" presId="urn:microsoft.com/office/officeart/2005/8/layout/hierarchy1"/>
    <dgm:cxn modelId="{70C61124-AF8A-4F46-BD5C-8ABF93997C99}" type="presParOf" srcId="{CB2C5286-8CE9-4061-8E9E-CB9EAA25D8E2}" destId="{CC01D118-593E-458B-8115-C20A30323828}" srcOrd="0" destOrd="0" presId="urn:microsoft.com/office/officeart/2005/8/layout/hierarchy1"/>
    <dgm:cxn modelId="{91C9B6D0-6239-4973-BD3F-786359083B85}" type="presParOf" srcId="{CC01D118-593E-458B-8115-C20A30323828}" destId="{57F318EB-B3CC-41C5-A6C4-0C7B30CB9421}" srcOrd="0" destOrd="0" presId="urn:microsoft.com/office/officeart/2005/8/layout/hierarchy1"/>
    <dgm:cxn modelId="{5AE63253-9535-4192-920B-5846549723A7}" type="presParOf" srcId="{CC01D118-593E-458B-8115-C20A30323828}" destId="{C641899C-6BA4-4B02-A5D4-A9ED8403DB10}" srcOrd="1" destOrd="0" presId="urn:microsoft.com/office/officeart/2005/8/layout/hierarchy1"/>
    <dgm:cxn modelId="{BAF441EC-CF7E-4C16-9307-08219623E2C4}" type="presParOf" srcId="{CB2C5286-8CE9-4061-8E9E-CB9EAA25D8E2}" destId="{1D1B18C0-85AA-4D3B-85D8-9D633EC721AC}" srcOrd="1" destOrd="0" presId="urn:microsoft.com/office/officeart/2005/8/layout/hierarchy1"/>
    <dgm:cxn modelId="{E7BC35B9-E84E-42BC-ABFE-991C86908201}" type="presParOf" srcId="{1D1B18C0-85AA-4D3B-85D8-9D633EC721AC}" destId="{ED16C70C-DC0E-403E-94B1-8BB92891BB3C}" srcOrd="0" destOrd="0" presId="urn:microsoft.com/office/officeart/2005/8/layout/hierarchy1"/>
    <dgm:cxn modelId="{86BBB91F-A591-42E9-A0C0-38C3F61C3593}" type="presParOf" srcId="{1D1B18C0-85AA-4D3B-85D8-9D633EC721AC}" destId="{EE7D9724-A619-41AB-A470-AD5687F8AB8A}" srcOrd="1" destOrd="0" presId="urn:microsoft.com/office/officeart/2005/8/layout/hierarchy1"/>
    <dgm:cxn modelId="{05AA158D-9C6D-4657-A4F7-C7DE52CF5E8A}" type="presParOf" srcId="{EE7D9724-A619-41AB-A470-AD5687F8AB8A}" destId="{FDF35854-19FC-46F9-9287-6D4FB3117DB7}" srcOrd="0" destOrd="0" presId="urn:microsoft.com/office/officeart/2005/8/layout/hierarchy1"/>
    <dgm:cxn modelId="{34F74896-72BC-4365-B468-321670E0C751}" type="presParOf" srcId="{FDF35854-19FC-46F9-9287-6D4FB3117DB7}" destId="{D1335D74-03DF-4FB0-B5F1-9BC86CF51046}" srcOrd="0" destOrd="0" presId="urn:microsoft.com/office/officeart/2005/8/layout/hierarchy1"/>
    <dgm:cxn modelId="{D8EF08BE-C9D6-400B-B77A-E39F96622A1B}" type="presParOf" srcId="{FDF35854-19FC-46F9-9287-6D4FB3117DB7}" destId="{6C66DC4C-3524-45F0-9822-827FF58A7B46}" srcOrd="1" destOrd="0" presId="urn:microsoft.com/office/officeart/2005/8/layout/hierarchy1"/>
    <dgm:cxn modelId="{D15BCF40-F720-4B24-9B1A-BAF99F2B8AF9}" type="presParOf" srcId="{EE7D9724-A619-41AB-A470-AD5687F8AB8A}" destId="{DFC4AB97-2CDC-4667-96AE-1D2AC2DDC486}" srcOrd="1" destOrd="0" presId="urn:microsoft.com/office/officeart/2005/8/layout/hierarchy1"/>
    <dgm:cxn modelId="{2EAE8208-A940-4C8F-8D1F-CA882D8591B7}" type="presParOf" srcId="{DFC4AB97-2CDC-4667-96AE-1D2AC2DDC486}" destId="{EEA7A2C0-95AA-45AB-AB5C-E25E54425D4E}" srcOrd="0" destOrd="0" presId="urn:microsoft.com/office/officeart/2005/8/layout/hierarchy1"/>
    <dgm:cxn modelId="{F4F4FDA3-1960-461C-83F5-D1F2C6963B48}" type="presParOf" srcId="{DFC4AB97-2CDC-4667-96AE-1D2AC2DDC486}" destId="{12CE5601-33A6-4365-A986-15735119DD46}" srcOrd="1" destOrd="0" presId="urn:microsoft.com/office/officeart/2005/8/layout/hierarchy1"/>
    <dgm:cxn modelId="{6436E92D-E738-4BA5-919F-67420B04F78D}" type="presParOf" srcId="{12CE5601-33A6-4365-A986-15735119DD46}" destId="{15C4F520-0336-46E7-A7E4-50D13A7ACD6A}" srcOrd="0" destOrd="0" presId="urn:microsoft.com/office/officeart/2005/8/layout/hierarchy1"/>
    <dgm:cxn modelId="{897AE27F-9EBB-4AEA-823F-3C4D1B835ACE}" type="presParOf" srcId="{15C4F520-0336-46E7-A7E4-50D13A7ACD6A}" destId="{19CA58DF-963A-4BF7-8AEF-0AD5409A04ED}" srcOrd="0" destOrd="0" presId="urn:microsoft.com/office/officeart/2005/8/layout/hierarchy1"/>
    <dgm:cxn modelId="{F0DCCABA-007C-41F3-ACF4-BC995E450D0C}" type="presParOf" srcId="{15C4F520-0336-46E7-A7E4-50D13A7ACD6A}" destId="{91E28883-DF23-42A2-BE28-2DC25D5BBF69}" srcOrd="1" destOrd="0" presId="urn:microsoft.com/office/officeart/2005/8/layout/hierarchy1"/>
    <dgm:cxn modelId="{52DB3B23-5ABF-4D83-8EE7-EB81EFFBF057}" type="presParOf" srcId="{12CE5601-33A6-4365-A986-15735119DD46}" destId="{377B6B56-ECE9-4EBA-A0FB-0712ACD2245A}" srcOrd="1" destOrd="0" presId="urn:microsoft.com/office/officeart/2005/8/layout/hierarchy1"/>
    <dgm:cxn modelId="{96DD312A-F099-46D5-A325-06D89ED8802A}" type="presParOf" srcId="{377B6B56-ECE9-4EBA-A0FB-0712ACD2245A}" destId="{C1485EB9-B9C0-41CE-84EC-4CDE3333C8E8}" srcOrd="0" destOrd="0" presId="urn:microsoft.com/office/officeart/2005/8/layout/hierarchy1"/>
    <dgm:cxn modelId="{0A8F3197-F9BF-445B-A161-8024FAAE684A}" type="presParOf" srcId="{377B6B56-ECE9-4EBA-A0FB-0712ACD2245A}" destId="{2042B24B-8641-4451-AB16-E2FEB429E5F7}" srcOrd="1" destOrd="0" presId="urn:microsoft.com/office/officeart/2005/8/layout/hierarchy1"/>
    <dgm:cxn modelId="{A2534003-835F-47C8-8F24-8E5A016AA85D}" type="presParOf" srcId="{2042B24B-8641-4451-AB16-E2FEB429E5F7}" destId="{76364153-101C-4FA4-AAA1-EB52163491C7}" srcOrd="0" destOrd="0" presId="urn:microsoft.com/office/officeart/2005/8/layout/hierarchy1"/>
    <dgm:cxn modelId="{AFEC00BA-1426-4E2A-BA3D-03ED894CB3A6}" type="presParOf" srcId="{76364153-101C-4FA4-AAA1-EB52163491C7}" destId="{82939FCE-5734-47E6-BA4D-FE9EA6C6D4DE}" srcOrd="0" destOrd="0" presId="urn:microsoft.com/office/officeart/2005/8/layout/hierarchy1"/>
    <dgm:cxn modelId="{C85E0807-B19D-4AE2-ABE7-4BB94EE4E15E}" type="presParOf" srcId="{76364153-101C-4FA4-AAA1-EB52163491C7}" destId="{04E5656C-9CB6-462A-9378-499AB4D5D143}" srcOrd="1" destOrd="0" presId="urn:microsoft.com/office/officeart/2005/8/layout/hierarchy1"/>
    <dgm:cxn modelId="{16353669-A824-483B-9AE9-9D27C46EA1AA}" type="presParOf" srcId="{2042B24B-8641-4451-AB16-E2FEB429E5F7}" destId="{9A20631E-A059-4F5A-826D-1D1EAEF9857E}" srcOrd="1" destOrd="0" presId="urn:microsoft.com/office/officeart/2005/8/layout/hierarchy1"/>
    <dgm:cxn modelId="{1FEF68A9-8551-4578-B3B3-D4AA2FDC71F3}" type="presParOf" srcId="{9A20631E-A059-4F5A-826D-1D1EAEF9857E}" destId="{F4ECD15C-0AA5-4E8F-857E-9FA83DF3332D}" srcOrd="0" destOrd="0" presId="urn:microsoft.com/office/officeart/2005/8/layout/hierarchy1"/>
    <dgm:cxn modelId="{15F46729-685F-4242-AF82-D53D9A2B26A1}" type="presParOf" srcId="{9A20631E-A059-4F5A-826D-1D1EAEF9857E}" destId="{F4C4607C-A9C0-46F3-8C56-385C09351589}" srcOrd="1" destOrd="0" presId="urn:microsoft.com/office/officeart/2005/8/layout/hierarchy1"/>
    <dgm:cxn modelId="{1B2C22AB-A8CE-431C-A98C-0A63ED7FB868}" type="presParOf" srcId="{F4C4607C-A9C0-46F3-8C56-385C09351589}" destId="{513A03F6-7AAA-4F8C-91E5-4C743DC743BA}" srcOrd="0" destOrd="0" presId="urn:microsoft.com/office/officeart/2005/8/layout/hierarchy1"/>
    <dgm:cxn modelId="{29883873-B676-4537-A1B0-81FF4E266CED}" type="presParOf" srcId="{513A03F6-7AAA-4F8C-91E5-4C743DC743BA}" destId="{40CFE16D-0E88-422B-BA18-987206F49CE3}" srcOrd="0" destOrd="0" presId="urn:microsoft.com/office/officeart/2005/8/layout/hierarchy1"/>
    <dgm:cxn modelId="{D52B8B08-EAB1-401A-AE44-14E8F7ACE54B}" type="presParOf" srcId="{513A03F6-7AAA-4F8C-91E5-4C743DC743BA}" destId="{3ADB884D-4E00-45C1-A442-7895123CCFFE}" srcOrd="1" destOrd="0" presId="urn:microsoft.com/office/officeart/2005/8/layout/hierarchy1"/>
    <dgm:cxn modelId="{D46F8407-563E-4A0F-84DF-A6F0E60E8160}" type="presParOf" srcId="{F4C4607C-A9C0-46F3-8C56-385C09351589}" destId="{9839FCAF-71D7-4A37-8B05-70495E58EC44}" srcOrd="1" destOrd="0" presId="urn:microsoft.com/office/officeart/2005/8/layout/hierarchy1"/>
    <dgm:cxn modelId="{9735A82F-6767-4BA0-8A0F-AEC732A9F5CB}" type="presParOf" srcId="{9839FCAF-71D7-4A37-8B05-70495E58EC44}" destId="{59305307-525F-47AF-9CA8-69FAB92B26C7}" srcOrd="0" destOrd="0" presId="urn:microsoft.com/office/officeart/2005/8/layout/hierarchy1"/>
    <dgm:cxn modelId="{5CC4D8D7-B930-47B0-9188-6B3DF992570E}" type="presParOf" srcId="{9839FCAF-71D7-4A37-8B05-70495E58EC44}" destId="{BDBF1934-279A-4478-8CB1-C2414B5898A3}" srcOrd="1" destOrd="0" presId="urn:microsoft.com/office/officeart/2005/8/layout/hierarchy1"/>
    <dgm:cxn modelId="{A8AD923B-3EBD-4977-876F-807D88AE9C97}" type="presParOf" srcId="{BDBF1934-279A-4478-8CB1-C2414B5898A3}" destId="{89D04358-528A-4216-9126-79DFB2D89F6F}" srcOrd="0" destOrd="0" presId="urn:microsoft.com/office/officeart/2005/8/layout/hierarchy1"/>
    <dgm:cxn modelId="{974267B6-AF35-43E2-A446-5B0EBB56068D}" type="presParOf" srcId="{89D04358-528A-4216-9126-79DFB2D89F6F}" destId="{C8B14BD2-8761-4DDE-A6B8-136FA7E91BA9}" srcOrd="0" destOrd="0" presId="urn:microsoft.com/office/officeart/2005/8/layout/hierarchy1"/>
    <dgm:cxn modelId="{B4793D41-8818-4B96-8FBA-F4C16022E54A}" type="presParOf" srcId="{89D04358-528A-4216-9126-79DFB2D89F6F}" destId="{F31928B2-1698-4EB5-87C3-BCCB25EA6FB5}" srcOrd="1" destOrd="0" presId="urn:microsoft.com/office/officeart/2005/8/layout/hierarchy1"/>
    <dgm:cxn modelId="{6829A494-B3BD-436A-BB29-63A48461030D}" type="presParOf" srcId="{BDBF1934-279A-4478-8CB1-C2414B5898A3}" destId="{FF58A36E-3DA6-4794-B970-E9FA85A58411}" srcOrd="1" destOrd="0" presId="urn:microsoft.com/office/officeart/2005/8/layout/hierarchy1"/>
    <dgm:cxn modelId="{C7583599-28FF-46E1-AF09-AFB6E6D73601}" type="presParOf" srcId="{FF58A36E-3DA6-4794-B970-E9FA85A58411}" destId="{93300DD0-5F08-41E7-AD06-8FF4BFB578EF}" srcOrd="0" destOrd="0" presId="urn:microsoft.com/office/officeart/2005/8/layout/hierarchy1"/>
    <dgm:cxn modelId="{20B0C26F-EE9A-4168-8811-E04CC2584D21}" type="presParOf" srcId="{FF58A36E-3DA6-4794-B970-E9FA85A58411}" destId="{35163257-588E-4B09-81C4-27AC9886DF0E}" srcOrd="1" destOrd="0" presId="urn:microsoft.com/office/officeart/2005/8/layout/hierarchy1"/>
    <dgm:cxn modelId="{78B8D624-41E8-4AFD-BD98-63FD4A349277}" type="presParOf" srcId="{35163257-588E-4B09-81C4-27AC9886DF0E}" destId="{D73E0FDB-6FD6-4A04-A3CB-11CE3B9095A4}" srcOrd="0" destOrd="0" presId="urn:microsoft.com/office/officeart/2005/8/layout/hierarchy1"/>
    <dgm:cxn modelId="{A1640BEF-79A8-4C54-9294-45758E8065F3}" type="presParOf" srcId="{D73E0FDB-6FD6-4A04-A3CB-11CE3B9095A4}" destId="{3B180498-6F8A-42F9-9665-5B70D152E76F}" srcOrd="0" destOrd="0" presId="urn:microsoft.com/office/officeart/2005/8/layout/hierarchy1"/>
    <dgm:cxn modelId="{C01BA5B4-90EB-4074-82B0-925C542F98FC}" type="presParOf" srcId="{D73E0FDB-6FD6-4A04-A3CB-11CE3B9095A4}" destId="{72E04D6E-01E5-442D-BB25-B5D5C124C918}" srcOrd="1" destOrd="0" presId="urn:microsoft.com/office/officeart/2005/8/layout/hierarchy1"/>
    <dgm:cxn modelId="{D09B736B-95AB-4FA4-ABC4-2907EE4C301B}" type="presParOf" srcId="{35163257-588E-4B09-81C4-27AC9886DF0E}" destId="{EFA06EFC-E048-495B-A1A3-735A0145AD02}"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87FEE41D-4502-429B-BBD8-150F7DE6FF4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E46467-29C7-4F35-BCA3-A4688C0B0857}">
      <dgm:prSet phldrT="[Text]"/>
      <dgm:spPr/>
      <dgm:t>
        <a:bodyPr/>
        <a:lstStyle/>
        <a:p>
          <a:r>
            <a:rPr lang="en-US"/>
            <a:t>B1</a:t>
          </a:r>
        </a:p>
      </dgm:t>
    </dgm:pt>
    <dgm:pt modelId="{CE5CC4D9-9A7B-4571-A313-E7A48E3A7990}" type="parTrans" cxnId="{C8CC5FC4-9B66-4E82-88C8-7416D718C065}">
      <dgm:prSet/>
      <dgm:spPr/>
      <dgm:t>
        <a:bodyPr/>
        <a:lstStyle/>
        <a:p>
          <a:endParaRPr lang="en-US"/>
        </a:p>
      </dgm:t>
    </dgm:pt>
    <dgm:pt modelId="{6E288D9F-3B64-4451-B602-5391FC382B22}" type="sibTrans" cxnId="{C8CC5FC4-9B66-4E82-88C8-7416D718C065}">
      <dgm:prSet/>
      <dgm:spPr/>
      <dgm:t>
        <a:bodyPr/>
        <a:lstStyle/>
        <a:p>
          <a:endParaRPr lang="en-US"/>
        </a:p>
      </dgm:t>
    </dgm:pt>
    <dgm:pt modelId="{DB3367FF-D5C5-4373-A181-0221117BC157}">
      <dgm:prSet phldrT="[Text]"/>
      <dgm:spPr/>
      <dgm:t>
        <a:bodyPr/>
        <a:lstStyle/>
        <a:p>
          <a:r>
            <a:rPr lang="en-US"/>
            <a:t>B1.1</a:t>
          </a:r>
        </a:p>
      </dgm:t>
    </dgm:pt>
    <dgm:pt modelId="{941DC70B-6880-4FB5-928F-CA8130090030}" type="parTrans" cxnId="{1A27F402-B79B-430D-830E-355D7EB13990}">
      <dgm:prSet/>
      <dgm:spPr/>
      <dgm:t>
        <a:bodyPr/>
        <a:lstStyle/>
        <a:p>
          <a:endParaRPr lang="en-US"/>
        </a:p>
      </dgm:t>
    </dgm:pt>
    <dgm:pt modelId="{CFFD7D5B-ACFF-4DA1-B05B-AF9BDDD0DB68}" type="sibTrans" cxnId="{1A27F402-B79B-430D-830E-355D7EB13990}">
      <dgm:prSet/>
      <dgm:spPr/>
      <dgm:t>
        <a:bodyPr/>
        <a:lstStyle/>
        <a:p>
          <a:endParaRPr lang="en-US"/>
        </a:p>
      </dgm:t>
    </dgm:pt>
    <dgm:pt modelId="{FADB1D0D-C1A5-4F36-989C-2AE151C210A6}">
      <dgm:prSet/>
      <dgm:spPr/>
      <dgm:t>
        <a:bodyPr/>
        <a:lstStyle/>
        <a:p>
          <a:r>
            <a:rPr lang="en-US"/>
            <a:t>B2</a:t>
          </a:r>
        </a:p>
      </dgm:t>
    </dgm:pt>
    <dgm:pt modelId="{2CF20E8A-2016-490F-BEC7-09CB1E991A2B}" type="parTrans" cxnId="{B39DB188-B97C-400A-AA8A-3189E60525C9}">
      <dgm:prSet/>
      <dgm:spPr/>
      <dgm:t>
        <a:bodyPr/>
        <a:lstStyle/>
        <a:p>
          <a:endParaRPr lang="en-US"/>
        </a:p>
      </dgm:t>
    </dgm:pt>
    <dgm:pt modelId="{693901C7-E774-4665-8F23-736241EC817C}" type="sibTrans" cxnId="{B39DB188-B97C-400A-AA8A-3189E60525C9}">
      <dgm:prSet/>
      <dgm:spPr/>
      <dgm:t>
        <a:bodyPr/>
        <a:lstStyle/>
        <a:p>
          <a:endParaRPr lang="en-US"/>
        </a:p>
      </dgm:t>
    </dgm:pt>
    <dgm:pt modelId="{10562EEE-462E-4F40-98EA-1A836247F1CD}">
      <dgm:prSet/>
      <dgm:spPr/>
      <dgm:t>
        <a:bodyPr/>
        <a:lstStyle/>
        <a:p>
          <a:r>
            <a:rPr lang="en-US"/>
            <a:t>B3</a:t>
          </a:r>
        </a:p>
      </dgm:t>
    </dgm:pt>
    <dgm:pt modelId="{6FFB57CB-00EC-47AA-ABA2-F471C8E9239D}" type="parTrans" cxnId="{15C9F61B-8795-4463-B974-C09CA56FDE7F}">
      <dgm:prSet/>
      <dgm:spPr/>
      <dgm:t>
        <a:bodyPr/>
        <a:lstStyle/>
        <a:p>
          <a:endParaRPr lang="en-US"/>
        </a:p>
      </dgm:t>
    </dgm:pt>
    <dgm:pt modelId="{E3D03175-D0F6-4CE4-8F11-2290BDB0FABE}" type="sibTrans" cxnId="{15C9F61B-8795-4463-B974-C09CA56FDE7F}">
      <dgm:prSet/>
      <dgm:spPr/>
      <dgm:t>
        <a:bodyPr/>
        <a:lstStyle/>
        <a:p>
          <a:endParaRPr lang="en-US"/>
        </a:p>
      </dgm:t>
    </dgm:pt>
    <dgm:pt modelId="{4D7419B7-3D39-4B4A-BCE2-A37AF14076B7}">
      <dgm:prSet/>
      <dgm:spPr/>
      <dgm:t>
        <a:bodyPr/>
        <a:lstStyle/>
        <a:p>
          <a:r>
            <a:rPr lang="en-US"/>
            <a:t>B4</a:t>
          </a:r>
        </a:p>
      </dgm:t>
    </dgm:pt>
    <dgm:pt modelId="{7DCD13FC-A1A6-41DA-8B30-6F26BEC5EEA5}" type="parTrans" cxnId="{5FBB9AA7-81F9-48C9-87D8-38F5CC052E19}">
      <dgm:prSet/>
      <dgm:spPr/>
      <dgm:t>
        <a:bodyPr/>
        <a:lstStyle/>
        <a:p>
          <a:endParaRPr lang="en-US"/>
        </a:p>
      </dgm:t>
    </dgm:pt>
    <dgm:pt modelId="{32D7B007-2335-41C5-A57C-CA9D8F9F5294}" type="sibTrans" cxnId="{5FBB9AA7-81F9-48C9-87D8-38F5CC052E19}">
      <dgm:prSet/>
      <dgm:spPr/>
      <dgm:t>
        <a:bodyPr/>
        <a:lstStyle/>
        <a:p>
          <a:endParaRPr lang="en-US"/>
        </a:p>
      </dgm:t>
    </dgm:pt>
    <dgm:pt modelId="{AF14D1C3-3EB8-4607-96C8-BDA32F154EAB}">
      <dgm:prSet/>
      <dgm:spPr/>
      <dgm:t>
        <a:bodyPr/>
        <a:lstStyle/>
        <a:p>
          <a:r>
            <a:rPr lang="en-US"/>
            <a:t>B5</a:t>
          </a:r>
        </a:p>
      </dgm:t>
    </dgm:pt>
    <dgm:pt modelId="{7C6285B8-D9C8-40D8-A2C6-6F426703A698}" type="parTrans" cxnId="{BC43F5A3-EFCD-4095-8EFE-59B5DFB21B34}">
      <dgm:prSet/>
      <dgm:spPr/>
      <dgm:t>
        <a:bodyPr/>
        <a:lstStyle/>
        <a:p>
          <a:endParaRPr lang="en-US"/>
        </a:p>
      </dgm:t>
    </dgm:pt>
    <dgm:pt modelId="{A70C2E7B-C91F-4BE8-9850-2C373376E6CA}" type="sibTrans" cxnId="{BC43F5A3-EFCD-4095-8EFE-59B5DFB21B34}">
      <dgm:prSet/>
      <dgm:spPr/>
      <dgm:t>
        <a:bodyPr/>
        <a:lstStyle/>
        <a:p>
          <a:endParaRPr lang="en-US"/>
        </a:p>
      </dgm:t>
    </dgm:pt>
    <dgm:pt modelId="{1FE8296C-CAEA-4498-BA95-863F2DF80120}">
      <dgm:prSet/>
      <dgm:spPr/>
      <dgm:t>
        <a:bodyPr/>
        <a:lstStyle/>
        <a:p>
          <a:r>
            <a:rPr lang="en-US"/>
            <a:t>B6</a:t>
          </a:r>
        </a:p>
      </dgm:t>
    </dgm:pt>
    <dgm:pt modelId="{E654FCAC-BD56-4B6A-9859-50AF0FBF022E}" type="parTrans" cxnId="{27FAC0BC-070C-4CEA-87B7-06C77227F8A9}">
      <dgm:prSet/>
      <dgm:spPr/>
      <dgm:t>
        <a:bodyPr/>
        <a:lstStyle/>
        <a:p>
          <a:endParaRPr lang="en-US"/>
        </a:p>
      </dgm:t>
    </dgm:pt>
    <dgm:pt modelId="{D1CA487F-19A1-4FA3-979D-30294507EE0F}" type="sibTrans" cxnId="{27FAC0BC-070C-4CEA-87B7-06C77227F8A9}">
      <dgm:prSet/>
      <dgm:spPr/>
      <dgm:t>
        <a:bodyPr/>
        <a:lstStyle/>
        <a:p>
          <a:endParaRPr lang="en-US"/>
        </a:p>
      </dgm:t>
    </dgm:pt>
    <dgm:pt modelId="{FAEB76A9-041C-413B-BA3E-C744ED1FA8B5}">
      <dgm:prSet/>
      <dgm:spPr/>
      <dgm:t>
        <a:bodyPr/>
        <a:lstStyle/>
        <a:p>
          <a:r>
            <a:rPr lang="en-US"/>
            <a:t>B1.1.1</a:t>
          </a:r>
        </a:p>
      </dgm:t>
    </dgm:pt>
    <dgm:pt modelId="{F9FEA2D0-3765-4D21-A0E5-3232D4047F81}" type="parTrans" cxnId="{8C42FD03-927D-4191-9E2E-D3F39FCE7C51}">
      <dgm:prSet/>
      <dgm:spPr/>
      <dgm:t>
        <a:bodyPr/>
        <a:lstStyle/>
        <a:p>
          <a:endParaRPr lang="en-US"/>
        </a:p>
      </dgm:t>
    </dgm:pt>
    <dgm:pt modelId="{BC2A0855-3F85-4B7F-9452-7498F47ADD71}" type="sibTrans" cxnId="{8C42FD03-927D-4191-9E2E-D3F39FCE7C51}">
      <dgm:prSet/>
      <dgm:spPr/>
      <dgm:t>
        <a:bodyPr/>
        <a:lstStyle/>
        <a:p>
          <a:endParaRPr lang="en-US"/>
        </a:p>
      </dgm:t>
    </dgm:pt>
    <dgm:pt modelId="{9E717DF1-6BEC-4499-B735-3EA9C6E35CA4}">
      <dgm:prSet/>
      <dgm:spPr/>
      <dgm:t>
        <a:bodyPr/>
        <a:lstStyle/>
        <a:p>
          <a:r>
            <a:rPr lang="en-US"/>
            <a:t>B1.1.2</a:t>
          </a:r>
        </a:p>
      </dgm:t>
    </dgm:pt>
    <dgm:pt modelId="{04B2C681-5244-4DAC-9EFB-87314D51B6CE}" type="parTrans" cxnId="{583321AD-8CAB-4D04-94D6-55370509EB23}">
      <dgm:prSet/>
      <dgm:spPr/>
      <dgm:t>
        <a:bodyPr/>
        <a:lstStyle/>
        <a:p>
          <a:endParaRPr lang="en-US"/>
        </a:p>
      </dgm:t>
    </dgm:pt>
    <dgm:pt modelId="{0FFC5DEB-B735-434D-8424-BC17AADE6287}" type="sibTrans" cxnId="{583321AD-8CAB-4D04-94D6-55370509EB23}">
      <dgm:prSet/>
      <dgm:spPr/>
      <dgm:t>
        <a:bodyPr/>
        <a:lstStyle/>
        <a:p>
          <a:endParaRPr lang="en-US"/>
        </a:p>
      </dgm:t>
    </dgm:pt>
    <dgm:pt modelId="{66A0A208-B45C-4058-9497-EB7691F5AE26}">
      <dgm:prSet/>
      <dgm:spPr/>
      <dgm:t>
        <a:bodyPr/>
        <a:lstStyle/>
        <a:p>
          <a:r>
            <a:rPr lang="en-US"/>
            <a:t>B1.2</a:t>
          </a:r>
        </a:p>
      </dgm:t>
    </dgm:pt>
    <dgm:pt modelId="{E9688FD9-2341-4B49-96B6-84C5185FF734}" type="parTrans" cxnId="{F0BC36CC-BCC1-453B-8574-E3746287329F}">
      <dgm:prSet/>
      <dgm:spPr/>
      <dgm:t>
        <a:bodyPr/>
        <a:lstStyle/>
        <a:p>
          <a:endParaRPr lang="en-US"/>
        </a:p>
      </dgm:t>
    </dgm:pt>
    <dgm:pt modelId="{D785230F-B2F7-4B8E-A90E-41D222B633B4}" type="sibTrans" cxnId="{F0BC36CC-BCC1-453B-8574-E3746287329F}">
      <dgm:prSet/>
      <dgm:spPr/>
      <dgm:t>
        <a:bodyPr/>
        <a:lstStyle/>
        <a:p>
          <a:endParaRPr lang="en-US"/>
        </a:p>
      </dgm:t>
    </dgm:pt>
    <dgm:pt modelId="{A0C1AF77-8A1B-4E2F-8D31-5F8EEEEE76EE}">
      <dgm:prSet/>
      <dgm:spPr/>
      <dgm:t>
        <a:bodyPr/>
        <a:lstStyle/>
        <a:p>
          <a:r>
            <a:rPr lang="en-US"/>
            <a:t>B1.3</a:t>
          </a:r>
        </a:p>
      </dgm:t>
    </dgm:pt>
    <dgm:pt modelId="{AFFECD21-73CB-4F65-A887-BCC6133A7C62}" type="parTrans" cxnId="{135F4184-F734-4CDA-9459-F14760895FC0}">
      <dgm:prSet/>
      <dgm:spPr/>
      <dgm:t>
        <a:bodyPr/>
        <a:lstStyle/>
        <a:p>
          <a:endParaRPr lang="en-US"/>
        </a:p>
      </dgm:t>
    </dgm:pt>
    <dgm:pt modelId="{75B674F2-5DDE-4B52-980A-C13094BFC6D0}" type="sibTrans" cxnId="{135F4184-F734-4CDA-9459-F14760895FC0}">
      <dgm:prSet/>
      <dgm:spPr/>
      <dgm:t>
        <a:bodyPr/>
        <a:lstStyle/>
        <a:p>
          <a:endParaRPr lang="en-US"/>
        </a:p>
      </dgm:t>
    </dgm:pt>
    <dgm:pt modelId="{0878A3F1-0360-4EFC-8454-FFB5168BE28C}">
      <dgm:prSet/>
      <dgm:spPr/>
      <dgm:t>
        <a:bodyPr/>
        <a:lstStyle/>
        <a:p>
          <a:r>
            <a:rPr lang="en-US"/>
            <a:t>B1.4</a:t>
          </a:r>
        </a:p>
      </dgm:t>
    </dgm:pt>
    <dgm:pt modelId="{D6B4BA8E-09E4-4E74-AA36-208669E8DDF2}" type="parTrans" cxnId="{187B1CD3-2DE1-4F9B-BAC8-E24608FA9085}">
      <dgm:prSet/>
      <dgm:spPr/>
      <dgm:t>
        <a:bodyPr/>
        <a:lstStyle/>
        <a:p>
          <a:endParaRPr lang="en-US"/>
        </a:p>
      </dgm:t>
    </dgm:pt>
    <dgm:pt modelId="{F73BD52B-F4C4-4356-A940-DD05F9E4FA9F}" type="sibTrans" cxnId="{187B1CD3-2DE1-4F9B-BAC8-E24608FA9085}">
      <dgm:prSet/>
      <dgm:spPr/>
      <dgm:t>
        <a:bodyPr/>
        <a:lstStyle/>
        <a:p>
          <a:endParaRPr lang="en-US"/>
        </a:p>
      </dgm:t>
    </dgm:pt>
    <dgm:pt modelId="{0B66DD4F-C2F1-40C9-9DEA-8B0A8FDED370}">
      <dgm:prSet/>
      <dgm:spPr/>
      <dgm:t>
        <a:bodyPr/>
        <a:lstStyle/>
        <a:p>
          <a:r>
            <a:rPr lang="en-US"/>
            <a:t>B1.5</a:t>
          </a:r>
        </a:p>
      </dgm:t>
    </dgm:pt>
    <dgm:pt modelId="{95E76E16-A66F-467E-98FC-94C2C7777305}" type="parTrans" cxnId="{91A49672-1AC5-40D0-A0EE-1D0B57958DE6}">
      <dgm:prSet/>
      <dgm:spPr/>
      <dgm:t>
        <a:bodyPr/>
        <a:lstStyle/>
        <a:p>
          <a:endParaRPr lang="en-US"/>
        </a:p>
      </dgm:t>
    </dgm:pt>
    <dgm:pt modelId="{5F35765B-3623-4307-B3A0-C74075F7C5E5}" type="sibTrans" cxnId="{91A49672-1AC5-40D0-A0EE-1D0B57958DE6}">
      <dgm:prSet/>
      <dgm:spPr/>
      <dgm:t>
        <a:bodyPr/>
        <a:lstStyle/>
        <a:p>
          <a:endParaRPr lang="en-US"/>
        </a:p>
      </dgm:t>
    </dgm:pt>
    <dgm:pt modelId="{BA4E970A-80A9-46F4-95B3-0B5F1049B80D}">
      <dgm:prSet/>
      <dgm:spPr/>
      <dgm:t>
        <a:bodyPr/>
        <a:lstStyle/>
        <a:p>
          <a:r>
            <a:rPr lang="en-US"/>
            <a:t>B1.6</a:t>
          </a:r>
        </a:p>
      </dgm:t>
    </dgm:pt>
    <dgm:pt modelId="{7DAF6D91-AA53-4687-B48F-3C3D116A0BD8}" type="parTrans" cxnId="{1AC08B7E-B468-452F-BF18-DFA1E2E10F8B}">
      <dgm:prSet/>
      <dgm:spPr/>
      <dgm:t>
        <a:bodyPr/>
        <a:lstStyle/>
        <a:p>
          <a:endParaRPr lang="en-US"/>
        </a:p>
      </dgm:t>
    </dgm:pt>
    <dgm:pt modelId="{FC517915-2392-4DBF-BF00-A538E18F56B2}" type="sibTrans" cxnId="{1AC08B7E-B468-452F-BF18-DFA1E2E10F8B}">
      <dgm:prSet/>
      <dgm:spPr/>
      <dgm:t>
        <a:bodyPr/>
        <a:lstStyle/>
        <a:p>
          <a:endParaRPr lang="en-US"/>
        </a:p>
      </dgm:t>
    </dgm:pt>
    <dgm:pt modelId="{15ED411C-FF65-4878-92BF-60CABB09198A}">
      <dgm:prSet/>
      <dgm:spPr/>
      <dgm:t>
        <a:bodyPr/>
        <a:lstStyle/>
        <a:p>
          <a:r>
            <a:rPr lang="en-US"/>
            <a:t>B1.7</a:t>
          </a:r>
        </a:p>
      </dgm:t>
    </dgm:pt>
    <dgm:pt modelId="{F1CDD05B-866E-4ECE-B558-6217D15EA257}" type="parTrans" cxnId="{7848F412-7456-4045-9A0A-FE57FE8C7C05}">
      <dgm:prSet/>
      <dgm:spPr/>
      <dgm:t>
        <a:bodyPr/>
        <a:lstStyle/>
        <a:p>
          <a:endParaRPr lang="en-US"/>
        </a:p>
      </dgm:t>
    </dgm:pt>
    <dgm:pt modelId="{2BB4AF92-2C0C-41EB-9E6D-2B431672EDD3}" type="sibTrans" cxnId="{7848F412-7456-4045-9A0A-FE57FE8C7C05}">
      <dgm:prSet/>
      <dgm:spPr/>
      <dgm:t>
        <a:bodyPr/>
        <a:lstStyle/>
        <a:p>
          <a:endParaRPr lang="en-US"/>
        </a:p>
      </dgm:t>
    </dgm:pt>
    <dgm:pt modelId="{5011DF91-2AD0-4D04-AB68-875675BA30B6}">
      <dgm:prSet/>
      <dgm:spPr/>
      <dgm:t>
        <a:bodyPr/>
        <a:lstStyle/>
        <a:p>
          <a:r>
            <a:rPr lang="en-US"/>
            <a:t>B1.2.1</a:t>
          </a:r>
        </a:p>
      </dgm:t>
    </dgm:pt>
    <dgm:pt modelId="{30060C4B-B642-4270-9EDC-9C5651C16DB4}" type="parTrans" cxnId="{B3B00949-498A-4A5E-AE49-75C9AD7DE6B8}">
      <dgm:prSet/>
      <dgm:spPr/>
      <dgm:t>
        <a:bodyPr/>
        <a:lstStyle/>
        <a:p>
          <a:endParaRPr lang="en-US"/>
        </a:p>
      </dgm:t>
    </dgm:pt>
    <dgm:pt modelId="{4124EF37-AB49-4C65-B753-605A11CBA8A8}" type="sibTrans" cxnId="{B3B00949-498A-4A5E-AE49-75C9AD7DE6B8}">
      <dgm:prSet/>
      <dgm:spPr/>
      <dgm:t>
        <a:bodyPr/>
        <a:lstStyle/>
        <a:p>
          <a:endParaRPr lang="en-US"/>
        </a:p>
      </dgm:t>
    </dgm:pt>
    <dgm:pt modelId="{4D7D8E94-20C8-4712-93B0-0D55A2E3100F}">
      <dgm:prSet/>
      <dgm:spPr/>
      <dgm:t>
        <a:bodyPr/>
        <a:lstStyle/>
        <a:p>
          <a:r>
            <a:rPr lang="en-US"/>
            <a:t>B1.2.2</a:t>
          </a:r>
        </a:p>
      </dgm:t>
    </dgm:pt>
    <dgm:pt modelId="{7711B6A2-7608-4D2F-BD1D-63974A1DD923}" type="parTrans" cxnId="{DA61B707-8B4A-498C-BDBD-C6E290999DF0}">
      <dgm:prSet/>
      <dgm:spPr/>
      <dgm:t>
        <a:bodyPr/>
        <a:lstStyle/>
        <a:p>
          <a:endParaRPr lang="en-US"/>
        </a:p>
      </dgm:t>
    </dgm:pt>
    <dgm:pt modelId="{9E7DE23D-0DC1-4E06-9614-11737F7318B2}" type="sibTrans" cxnId="{DA61B707-8B4A-498C-BDBD-C6E290999DF0}">
      <dgm:prSet/>
      <dgm:spPr/>
      <dgm:t>
        <a:bodyPr/>
        <a:lstStyle/>
        <a:p>
          <a:endParaRPr lang="en-US"/>
        </a:p>
      </dgm:t>
    </dgm:pt>
    <dgm:pt modelId="{BD3905AC-F662-48CC-8E98-EF35FE11EB7F}">
      <dgm:prSet/>
      <dgm:spPr/>
      <dgm:t>
        <a:bodyPr/>
        <a:lstStyle/>
        <a:p>
          <a:r>
            <a:rPr lang="en-US"/>
            <a:t>B1.1.1.1</a:t>
          </a:r>
        </a:p>
      </dgm:t>
    </dgm:pt>
    <dgm:pt modelId="{B0853F52-007F-471D-B60A-CB9C55A1D7F2}" type="parTrans" cxnId="{79718048-0E21-48CF-9531-92629502D7EB}">
      <dgm:prSet/>
      <dgm:spPr/>
      <dgm:t>
        <a:bodyPr/>
        <a:lstStyle/>
        <a:p>
          <a:endParaRPr lang="en-US"/>
        </a:p>
      </dgm:t>
    </dgm:pt>
    <dgm:pt modelId="{F58F1EF1-71F7-43CD-B85F-5F0720C90054}" type="sibTrans" cxnId="{79718048-0E21-48CF-9531-92629502D7EB}">
      <dgm:prSet/>
      <dgm:spPr/>
      <dgm:t>
        <a:bodyPr/>
        <a:lstStyle/>
        <a:p>
          <a:endParaRPr lang="en-US"/>
        </a:p>
      </dgm:t>
    </dgm:pt>
    <dgm:pt modelId="{9A787887-E373-4E91-8F02-177CDC5EFF84}">
      <dgm:prSet/>
      <dgm:spPr/>
      <dgm:t>
        <a:bodyPr/>
        <a:lstStyle/>
        <a:p>
          <a:r>
            <a:rPr lang="en-US"/>
            <a:t>B1.1.1.2</a:t>
          </a:r>
        </a:p>
      </dgm:t>
    </dgm:pt>
    <dgm:pt modelId="{FCAB4972-F767-4307-B31E-9CB3D2C483BB}" type="parTrans" cxnId="{B6EC64E4-3AFB-404E-A7D6-7F58CB066D2A}">
      <dgm:prSet/>
      <dgm:spPr/>
      <dgm:t>
        <a:bodyPr/>
        <a:lstStyle/>
        <a:p>
          <a:endParaRPr lang="en-US"/>
        </a:p>
      </dgm:t>
    </dgm:pt>
    <dgm:pt modelId="{F4B4C230-2CDF-4CC9-9069-A0001BEDCD1A}" type="sibTrans" cxnId="{B6EC64E4-3AFB-404E-A7D6-7F58CB066D2A}">
      <dgm:prSet/>
      <dgm:spPr/>
      <dgm:t>
        <a:bodyPr/>
        <a:lstStyle/>
        <a:p>
          <a:endParaRPr lang="en-US"/>
        </a:p>
      </dgm:t>
    </dgm:pt>
    <dgm:pt modelId="{602D0F71-0D55-46FC-85FF-B6503CACEEB6}">
      <dgm:prSet/>
      <dgm:spPr/>
      <dgm:t>
        <a:bodyPr/>
        <a:lstStyle/>
        <a:p>
          <a:r>
            <a:rPr lang="en-US"/>
            <a:t>B1.1.1.3</a:t>
          </a:r>
        </a:p>
      </dgm:t>
    </dgm:pt>
    <dgm:pt modelId="{E0976174-991A-44D0-84C9-3BD3DAFC00F4}" type="parTrans" cxnId="{774FF2AD-E254-4507-A898-A1F879D77047}">
      <dgm:prSet/>
      <dgm:spPr/>
      <dgm:t>
        <a:bodyPr/>
        <a:lstStyle/>
        <a:p>
          <a:endParaRPr lang="en-US"/>
        </a:p>
      </dgm:t>
    </dgm:pt>
    <dgm:pt modelId="{7C84D78E-B57D-46CA-B0BF-9FA157286EBB}" type="sibTrans" cxnId="{774FF2AD-E254-4507-A898-A1F879D77047}">
      <dgm:prSet/>
      <dgm:spPr/>
      <dgm:t>
        <a:bodyPr/>
        <a:lstStyle/>
        <a:p>
          <a:endParaRPr lang="en-US"/>
        </a:p>
      </dgm:t>
    </dgm:pt>
    <dgm:pt modelId="{9AB031E9-6D73-4F72-8498-C7203341B3D7}">
      <dgm:prSet/>
      <dgm:spPr/>
      <dgm:t>
        <a:bodyPr/>
        <a:lstStyle/>
        <a:p>
          <a:r>
            <a:rPr lang="en-US"/>
            <a:t>B1.1.1.4</a:t>
          </a:r>
        </a:p>
      </dgm:t>
    </dgm:pt>
    <dgm:pt modelId="{EF275F61-DEF2-4B1B-AFD6-5032CA402EAE}" type="parTrans" cxnId="{D1229CA7-4D27-44E2-90A3-41E8D9D4C267}">
      <dgm:prSet/>
      <dgm:spPr/>
      <dgm:t>
        <a:bodyPr/>
        <a:lstStyle/>
        <a:p>
          <a:endParaRPr lang="en-US"/>
        </a:p>
      </dgm:t>
    </dgm:pt>
    <dgm:pt modelId="{50E27843-5170-4A06-84F7-60C4E072D67D}" type="sibTrans" cxnId="{D1229CA7-4D27-44E2-90A3-41E8D9D4C267}">
      <dgm:prSet/>
      <dgm:spPr/>
      <dgm:t>
        <a:bodyPr/>
        <a:lstStyle/>
        <a:p>
          <a:endParaRPr lang="en-US"/>
        </a:p>
      </dgm:t>
    </dgm:pt>
    <dgm:pt modelId="{805E29F2-CA97-4FFC-BF63-BF33BD5B93C7}">
      <dgm:prSet/>
      <dgm:spPr/>
      <dgm:t>
        <a:bodyPr/>
        <a:lstStyle/>
        <a:p>
          <a:r>
            <a:rPr lang="en-US"/>
            <a:t>B1.1.1.5</a:t>
          </a:r>
        </a:p>
      </dgm:t>
    </dgm:pt>
    <dgm:pt modelId="{09D3906B-9AB6-4E02-8308-DE6CDF3CC553}" type="parTrans" cxnId="{E53BC5DD-03D2-435B-8CF3-A6AC8BF11761}">
      <dgm:prSet/>
      <dgm:spPr/>
      <dgm:t>
        <a:bodyPr/>
        <a:lstStyle/>
        <a:p>
          <a:endParaRPr lang="en-US"/>
        </a:p>
      </dgm:t>
    </dgm:pt>
    <dgm:pt modelId="{D4A494B6-A217-4FD9-848A-045142AD0423}" type="sibTrans" cxnId="{E53BC5DD-03D2-435B-8CF3-A6AC8BF11761}">
      <dgm:prSet/>
      <dgm:spPr/>
      <dgm:t>
        <a:bodyPr/>
        <a:lstStyle/>
        <a:p>
          <a:endParaRPr lang="en-US"/>
        </a:p>
      </dgm:t>
    </dgm:pt>
    <dgm:pt modelId="{A13A970D-7B96-4819-A496-91278E6BC612}">
      <dgm:prSet/>
      <dgm:spPr/>
      <dgm:t>
        <a:bodyPr/>
        <a:lstStyle/>
        <a:p>
          <a:r>
            <a:rPr lang="en-US"/>
            <a:t>B1.1.2.1</a:t>
          </a:r>
        </a:p>
      </dgm:t>
    </dgm:pt>
    <dgm:pt modelId="{AEC67949-0389-45C0-A937-522C757263C4}" type="parTrans" cxnId="{098BE718-CAE3-4620-98FD-78F1C9528DEE}">
      <dgm:prSet/>
      <dgm:spPr/>
      <dgm:t>
        <a:bodyPr/>
        <a:lstStyle/>
        <a:p>
          <a:endParaRPr lang="en-US"/>
        </a:p>
      </dgm:t>
    </dgm:pt>
    <dgm:pt modelId="{2ECA16A1-841A-4775-A2F3-1F976317D886}" type="sibTrans" cxnId="{098BE718-CAE3-4620-98FD-78F1C9528DEE}">
      <dgm:prSet/>
      <dgm:spPr/>
      <dgm:t>
        <a:bodyPr/>
        <a:lstStyle/>
        <a:p>
          <a:endParaRPr lang="en-US"/>
        </a:p>
      </dgm:t>
    </dgm:pt>
    <dgm:pt modelId="{8E4C57E3-486F-4CEE-8098-45B06757C231}">
      <dgm:prSet/>
      <dgm:spPr/>
      <dgm:t>
        <a:bodyPr/>
        <a:lstStyle/>
        <a:p>
          <a:r>
            <a:rPr lang="en-US"/>
            <a:t>B1.1.2.2</a:t>
          </a:r>
        </a:p>
      </dgm:t>
    </dgm:pt>
    <dgm:pt modelId="{784FC2EE-6261-4CBE-BF7D-454F6853FB74}" type="parTrans" cxnId="{552E5487-EEB5-4A28-B5BB-3BD99DDF7F33}">
      <dgm:prSet/>
      <dgm:spPr/>
      <dgm:t>
        <a:bodyPr/>
        <a:lstStyle/>
        <a:p>
          <a:endParaRPr lang="en-US"/>
        </a:p>
      </dgm:t>
    </dgm:pt>
    <dgm:pt modelId="{CE50C42B-5B3B-4CAA-9E23-D77DE60A44CB}" type="sibTrans" cxnId="{552E5487-EEB5-4A28-B5BB-3BD99DDF7F33}">
      <dgm:prSet/>
      <dgm:spPr/>
      <dgm:t>
        <a:bodyPr/>
        <a:lstStyle/>
        <a:p>
          <a:endParaRPr lang="en-US"/>
        </a:p>
      </dgm:t>
    </dgm:pt>
    <dgm:pt modelId="{0136A4D9-A72D-4305-98D7-902FD461C379}">
      <dgm:prSet/>
      <dgm:spPr/>
      <dgm:t>
        <a:bodyPr/>
        <a:lstStyle/>
        <a:p>
          <a:r>
            <a:rPr lang="en-US"/>
            <a:t>B1.1.2.3</a:t>
          </a:r>
        </a:p>
      </dgm:t>
    </dgm:pt>
    <dgm:pt modelId="{A6216542-29E0-441F-BBCB-F8E119C2FA29}" type="parTrans" cxnId="{23CC070F-3E79-46E0-B748-F7A3ACD4ABA6}">
      <dgm:prSet/>
      <dgm:spPr/>
      <dgm:t>
        <a:bodyPr/>
        <a:lstStyle/>
        <a:p>
          <a:endParaRPr lang="en-US"/>
        </a:p>
      </dgm:t>
    </dgm:pt>
    <dgm:pt modelId="{9709E664-4514-4A74-B4D6-14201BCE539A}" type="sibTrans" cxnId="{23CC070F-3E79-46E0-B748-F7A3ACD4ABA6}">
      <dgm:prSet/>
      <dgm:spPr/>
      <dgm:t>
        <a:bodyPr/>
        <a:lstStyle/>
        <a:p>
          <a:endParaRPr lang="en-US"/>
        </a:p>
      </dgm:t>
    </dgm:pt>
    <dgm:pt modelId="{86C5EFF3-2BE2-421C-A589-E2133408C74D}">
      <dgm:prSet/>
      <dgm:spPr/>
      <dgm:t>
        <a:bodyPr/>
        <a:lstStyle/>
        <a:p>
          <a:r>
            <a:rPr lang="en-US"/>
            <a:t>B1.1.2.4</a:t>
          </a:r>
        </a:p>
      </dgm:t>
    </dgm:pt>
    <dgm:pt modelId="{254E6755-981F-4A06-97BF-266134B58BCD}" type="parTrans" cxnId="{4C7EAD88-D729-4386-B4D8-2C0220B69924}">
      <dgm:prSet/>
      <dgm:spPr/>
      <dgm:t>
        <a:bodyPr/>
        <a:lstStyle/>
        <a:p>
          <a:endParaRPr lang="en-US"/>
        </a:p>
      </dgm:t>
    </dgm:pt>
    <dgm:pt modelId="{39E52151-1E93-459C-9D09-F5A0F0F9D1C6}" type="sibTrans" cxnId="{4C7EAD88-D729-4386-B4D8-2C0220B69924}">
      <dgm:prSet/>
      <dgm:spPr/>
      <dgm:t>
        <a:bodyPr/>
        <a:lstStyle/>
        <a:p>
          <a:endParaRPr lang="en-US"/>
        </a:p>
      </dgm:t>
    </dgm:pt>
    <dgm:pt modelId="{F422BFD9-C1D9-4C2C-85CE-A5F6B27631E9}">
      <dgm:prSet/>
      <dgm:spPr/>
      <dgm:t>
        <a:bodyPr/>
        <a:lstStyle/>
        <a:p>
          <a:r>
            <a:rPr lang="en-US"/>
            <a:t>B1.1.2.5</a:t>
          </a:r>
        </a:p>
      </dgm:t>
    </dgm:pt>
    <dgm:pt modelId="{518B84F3-AF26-4858-B132-D476545B5975}" type="parTrans" cxnId="{15AF7D05-1391-412D-8E46-22A12ACCEFD5}">
      <dgm:prSet/>
      <dgm:spPr/>
      <dgm:t>
        <a:bodyPr/>
        <a:lstStyle/>
        <a:p>
          <a:endParaRPr lang="en-US"/>
        </a:p>
      </dgm:t>
    </dgm:pt>
    <dgm:pt modelId="{606E065C-4B03-46DB-8BEA-AA6A2890C2DC}" type="sibTrans" cxnId="{15AF7D05-1391-412D-8E46-22A12ACCEFD5}">
      <dgm:prSet/>
      <dgm:spPr/>
      <dgm:t>
        <a:bodyPr/>
        <a:lstStyle/>
        <a:p>
          <a:endParaRPr lang="en-US"/>
        </a:p>
      </dgm:t>
    </dgm:pt>
    <dgm:pt modelId="{AC83E870-8E5E-4AA7-9C21-A105C4294FDF}">
      <dgm:prSet/>
      <dgm:spPr/>
      <dgm:t>
        <a:bodyPr/>
        <a:lstStyle/>
        <a:p>
          <a:r>
            <a:rPr lang="en-US"/>
            <a:t>B1.3.1</a:t>
          </a:r>
        </a:p>
      </dgm:t>
    </dgm:pt>
    <dgm:pt modelId="{88385CA9-8C3C-4F51-AC40-D5F1CC5B9D26}" type="parTrans" cxnId="{4B5DB0E2-4A86-49A9-A354-74020258CC43}">
      <dgm:prSet/>
      <dgm:spPr/>
      <dgm:t>
        <a:bodyPr/>
        <a:lstStyle/>
        <a:p>
          <a:endParaRPr lang="en-US"/>
        </a:p>
      </dgm:t>
    </dgm:pt>
    <dgm:pt modelId="{10258F94-8AE4-4AEC-8E36-26545109117E}" type="sibTrans" cxnId="{4B5DB0E2-4A86-49A9-A354-74020258CC43}">
      <dgm:prSet/>
      <dgm:spPr/>
      <dgm:t>
        <a:bodyPr/>
        <a:lstStyle/>
        <a:p>
          <a:endParaRPr lang="en-US"/>
        </a:p>
      </dgm:t>
    </dgm:pt>
    <dgm:pt modelId="{1C754F4D-F00B-4AA4-9536-B0B9440EF2A4}">
      <dgm:prSet/>
      <dgm:spPr/>
      <dgm:t>
        <a:bodyPr/>
        <a:lstStyle/>
        <a:p>
          <a:r>
            <a:rPr lang="en-US"/>
            <a:t>B1.3.2</a:t>
          </a:r>
        </a:p>
      </dgm:t>
    </dgm:pt>
    <dgm:pt modelId="{68946D63-B10D-430D-B19A-A58C85E7DC35}" type="parTrans" cxnId="{061EB0A5-C892-490B-9437-5EB255463BF7}">
      <dgm:prSet/>
      <dgm:spPr/>
      <dgm:t>
        <a:bodyPr/>
        <a:lstStyle/>
        <a:p>
          <a:endParaRPr lang="en-US"/>
        </a:p>
      </dgm:t>
    </dgm:pt>
    <dgm:pt modelId="{BEBC239E-87C9-473D-A776-06027C4A06D2}" type="sibTrans" cxnId="{061EB0A5-C892-490B-9437-5EB255463BF7}">
      <dgm:prSet/>
      <dgm:spPr/>
      <dgm:t>
        <a:bodyPr/>
        <a:lstStyle/>
        <a:p>
          <a:endParaRPr lang="en-US"/>
        </a:p>
      </dgm:t>
    </dgm:pt>
    <dgm:pt modelId="{D68514CD-9C07-45C6-85CF-9B73E777C486}">
      <dgm:prSet/>
      <dgm:spPr/>
      <dgm:t>
        <a:bodyPr/>
        <a:lstStyle/>
        <a:p>
          <a:r>
            <a:rPr lang="en-US"/>
            <a:t>B1.3.3</a:t>
          </a:r>
        </a:p>
      </dgm:t>
    </dgm:pt>
    <dgm:pt modelId="{86F07875-10FC-484A-AA9E-5848CF31E730}" type="parTrans" cxnId="{5592EF13-3B99-4211-BC81-0121246D9D61}">
      <dgm:prSet/>
      <dgm:spPr/>
      <dgm:t>
        <a:bodyPr/>
        <a:lstStyle/>
        <a:p>
          <a:endParaRPr lang="en-US"/>
        </a:p>
      </dgm:t>
    </dgm:pt>
    <dgm:pt modelId="{DCD200F2-FDF3-4B5F-BA02-4CB94DA410BF}" type="sibTrans" cxnId="{5592EF13-3B99-4211-BC81-0121246D9D61}">
      <dgm:prSet/>
      <dgm:spPr/>
      <dgm:t>
        <a:bodyPr/>
        <a:lstStyle/>
        <a:p>
          <a:endParaRPr lang="en-US"/>
        </a:p>
      </dgm:t>
    </dgm:pt>
    <dgm:pt modelId="{8A041C59-2874-4C77-A63F-47F9DF624E97}">
      <dgm:prSet/>
      <dgm:spPr/>
      <dgm:t>
        <a:bodyPr/>
        <a:lstStyle/>
        <a:p>
          <a:r>
            <a:rPr lang="en-US"/>
            <a:t>B1.3.4</a:t>
          </a:r>
        </a:p>
      </dgm:t>
    </dgm:pt>
    <dgm:pt modelId="{4F9FBCC7-0539-4494-BB06-59535D0642D7}" type="parTrans" cxnId="{55898501-F1DB-41B2-BAE0-572D5126CD0D}">
      <dgm:prSet/>
      <dgm:spPr/>
      <dgm:t>
        <a:bodyPr/>
        <a:lstStyle/>
        <a:p>
          <a:endParaRPr lang="en-US"/>
        </a:p>
      </dgm:t>
    </dgm:pt>
    <dgm:pt modelId="{4FE723C7-D8C3-4190-9F52-0485D887E8E8}" type="sibTrans" cxnId="{55898501-F1DB-41B2-BAE0-572D5126CD0D}">
      <dgm:prSet/>
      <dgm:spPr/>
      <dgm:t>
        <a:bodyPr/>
        <a:lstStyle/>
        <a:p>
          <a:endParaRPr lang="en-US"/>
        </a:p>
      </dgm:t>
    </dgm:pt>
    <dgm:pt modelId="{0C2D188E-D54A-44AD-BC89-685A3B5C91CA}">
      <dgm:prSet/>
      <dgm:spPr/>
      <dgm:t>
        <a:bodyPr/>
        <a:lstStyle/>
        <a:p>
          <a:r>
            <a:rPr lang="en-US"/>
            <a:t>B1.3.5</a:t>
          </a:r>
        </a:p>
      </dgm:t>
    </dgm:pt>
    <dgm:pt modelId="{6D0CA6E1-BA6B-4117-90B9-1991F7582584}" type="parTrans" cxnId="{B81774EB-BA3B-4A25-AA1E-131A840B160A}">
      <dgm:prSet/>
      <dgm:spPr/>
      <dgm:t>
        <a:bodyPr/>
        <a:lstStyle/>
        <a:p>
          <a:endParaRPr lang="en-US"/>
        </a:p>
      </dgm:t>
    </dgm:pt>
    <dgm:pt modelId="{C2EC0591-A0B7-443E-A326-43C1E581D14A}" type="sibTrans" cxnId="{B81774EB-BA3B-4A25-AA1E-131A840B160A}">
      <dgm:prSet/>
      <dgm:spPr/>
      <dgm:t>
        <a:bodyPr/>
        <a:lstStyle/>
        <a:p>
          <a:endParaRPr lang="en-US"/>
        </a:p>
      </dgm:t>
    </dgm:pt>
    <dgm:pt modelId="{7D2F7AB2-3DAA-4302-9377-A5A2BC70A30D}">
      <dgm:prSet/>
      <dgm:spPr/>
      <dgm:t>
        <a:bodyPr/>
        <a:lstStyle/>
        <a:p>
          <a:r>
            <a:rPr lang="en-US"/>
            <a:t>B1.3.6</a:t>
          </a:r>
        </a:p>
      </dgm:t>
    </dgm:pt>
    <dgm:pt modelId="{8794FB27-78AF-4FE7-8107-908F76B1E449}" type="parTrans" cxnId="{C5EE027E-8170-48E9-AC03-09F19EC3D490}">
      <dgm:prSet/>
      <dgm:spPr/>
      <dgm:t>
        <a:bodyPr/>
        <a:lstStyle/>
        <a:p>
          <a:endParaRPr lang="en-US"/>
        </a:p>
      </dgm:t>
    </dgm:pt>
    <dgm:pt modelId="{E56457F3-3F41-466E-A97C-B8B67D30EA0C}" type="sibTrans" cxnId="{C5EE027E-8170-48E9-AC03-09F19EC3D490}">
      <dgm:prSet/>
      <dgm:spPr/>
      <dgm:t>
        <a:bodyPr/>
        <a:lstStyle/>
        <a:p>
          <a:endParaRPr lang="en-US"/>
        </a:p>
      </dgm:t>
    </dgm:pt>
    <dgm:pt modelId="{053FD13D-9231-4B04-A7EE-C1AC307A179D}">
      <dgm:prSet/>
      <dgm:spPr/>
      <dgm:t>
        <a:bodyPr/>
        <a:lstStyle/>
        <a:p>
          <a:r>
            <a:rPr lang="en-US"/>
            <a:t>B1.3.7</a:t>
          </a:r>
        </a:p>
      </dgm:t>
    </dgm:pt>
    <dgm:pt modelId="{C6A103BD-B0F3-4C19-B88F-E9DA7D81713D}" type="parTrans" cxnId="{AA8F2777-C286-46CE-B146-19405BCBD718}">
      <dgm:prSet/>
      <dgm:spPr/>
      <dgm:t>
        <a:bodyPr/>
        <a:lstStyle/>
        <a:p>
          <a:endParaRPr lang="en-US"/>
        </a:p>
      </dgm:t>
    </dgm:pt>
    <dgm:pt modelId="{AE76D992-75A6-4942-96D4-F58D11102191}" type="sibTrans" cxnId="{AA8F2777-C286-46CE-B146-19405BCBD718}">
      <dgm:prSet/>
      <dgm:spPr/>
      <dgm:t>
        <a:bodyPr/>
        <a:lstStyle/>
        <a:p>
          <a:endParaRPr lang="en-US"/>
        </a:p>
      </dgm:t>
    </dgm:pt>
    <dgm:pt modelId="{806E3B74-D6AD-41EE-9A3D-C064B8D1AD5A}">
      <dgm:prSet/>
      <dgm:spPr/>
      <dgm:t>
        <a:bodyPr/>
        <a:lstStyle/>
        <a:p>
          <a:r>
            <a:rPr lang="en-US"/>
            <a:t>B1.3.8</a:t>
          </a:r>
        </a:p>
      </dgm:t>
    </dgm:pt>
    <dgm:pt modelId="{9E4AA8D3-A2B4-4778-827B-F3315C7F0966}" type="parTrans" cxnId="{C4D01BBB-9C11-42F1-B2E2-A4EB0ADF056B}">
      <dgm:prSet/>
      <dgm:spPr/>
      <dgm:t>
        <a:bodyPr/>
        <a:lstStyle/>
        <a:p>
          <a:endParaRPr lang="en-US"/>
        </a:p>
      </dgm:t>
    </dgm:pt>
    <dgm:pt modelId="{3F0E6628-2CA3-42A9-BF6D-D13D15BCE93F}" type="sibTrans" cxnId="{C4D01BBB-9C11-42F1-B2E2-A4EB0ADF056B}">
      <dgm:prSet/>
      <dgm:spPr/>
      <dgm:t>
        <a:bodyPr/>
        <a:lstStyle/>
        <a:p>
          <a:endParaRPr lang="en-US"/>
        </a:p>
      </dgm:t>
    </dgm:pt>
    <dgm:pt modelId="{0A0C69B9-6883-445B-B3A8-40EF6E1B6D2C}">
      <dgm:prSet/>
      <dgm:spPr/>
      <dgm:t>
        <a:bodyPr/>
        <a:lstStyle/>
        <a:p>
          <a:r>
            <a:rPr lang="en-US"/>
            <a:t>B1.3.9</a:t>
          </a:r>
        </a:p>
      </dgm:t>
    </dgm:pt>
    <dgm:pt modelId="{0CEEE8FF-4860-440A-B139-AD2D933040D5}" type="parTrans" cxnId="{EBDD223A-F314-4E73-AC3E-D6E28DC151CA}">
      <dgm:prSet/>
      <dgm:spPr/>
      <dgm:t>
        <a:bodyPr/>
        <a:lstStyle/>
        <a:p>
          <a:endParaRPr lang="en-US"/>
        </a:p>
      </dgm:t>
    </dgm:pt>
    <dgm:pt modelId="{9BC5D830-9146-48B5-A6BC-0C5CB8FE791E}" type="sibTrans" cxnId="{EBDD223A-F314-4E73-AC3E-D6E28DC151CA}">
      <dgm:prSet/>
      <dgm:spPr/>
      <dgm:t>
        <a:bodyPr/>
        <a:lstStyle/>
        <a:p>
          <a:endParaRPr lang="en-US"/>
        </a:p>
      </dgm:t>
    </dgm:pt>
    <dgm:pt modelId="{46A987EA-14A9-457A-9274-1060D78182D4}">
      <dgm:prSet/>
      <dgm:spPr/>
      <dgm:t>
        <a:bodyPr/>
        <a:lstStyle/>
        <a:p>
          <a:r>
            <a:rPr lang="en-US"/>
            <a:t>B1.4.1</a:t>
          </a:r>
        </a:p>
      </dgm:t>
    </dgm:pt>
    <dgm:pt modelId="{589AF8A9-116F-4D05-A147-1F1CE2119229}" type="parTrans" cxnId="{EE37D73D-DDC7-4530-BB2B-870D49B37CB7}">
      <dgm:prSet/>
      <dgm:spPr/>
      <dgm:t>
        <a:bodyPr/>
        <a:lstStyle/>
        <a:p>
          <a:endParaRPr lang="en-US"/>
        </a:p>
      </dgm:t>
    </dgm:pt>
    <dgm:pt modelId="{5DE4A2DF-FB45-49A1-A519-910048643E23}" type="sibTrans" cxnId="{EE37D73D-DDC7-4530-BB2B-870D49B37CB7}">
      <dgm:prSet/>
      <dgm:spPr/>
      <dgm:t>
        <a:bodyPr/>
        <a:lstStyle/>
        <a:p>
          <a:endParaRPr lang="en-US"/>
        </a:p>
      </dgm:t>
    </dgm:pt>
    <dgm:pt modelId="{61E34089-AC02-4DD2-AB6D-9E31A1075EEA}">
      <dgm:prSet/>
      <dgm:spPr/>
      <dgm:t>
        <a:bodyPr/>
        <a:lstStyle/>
        <a:p>
          <a:r>
            <a:rPr lang="en-US"/>
            <a:t>B1.4.2</a:t>
          </a:r>
        </a:p>
      </dgm:t>
    </dgm:pt>
    <dgm:pt modelId="{A8E0D88B-E510-48B9-9415-7B3DC43909D6}" type="parTrans" cxnId="{DACB7EF3-C2EE-4FDC-A50B-E0A3997A1704}">
      <dgm:prSet/>
      <dgm:spPr/>
      <dgm:t>
        <a:bodyPr/>
        <a:lstStyle/>
        <a:p>
          <a:endParaRPr lang="en-US"/>
        </a:p>
      </dgm:t>
    </dgm:pt>
    <dgm:pt modelId="{E2DF4998-BF80-456B-8D47-5A74275262AF}" type="sibTrans" cxnId="{DACB7EF3-C2EE-4FDC-A50B-E0A3997A1704}">
      <dgm:prSet/>
      <dgm:spPr/>
      <dgm:t>
        <a:bodyPr/>
        <a:lstStyle/>
        <a:p>
          <a:endParaRPr lang="en-US"/>
        </a:p>
      </dgm:t>
    </dgm:pt>
    <dgm:pt modelId="{67026449-7998-4B73-9A04-720913AFE41C}">
      <dgm:prSet/>
      <dgm:spPr/>
      <dgm:t>
        <a:bodyPr/>
        <a:lstStyle/>
        <a:p>
          <a:r>
            <a:rPr lang="en-US"/>
            <a:t>B1.4.3</a:t>
          </a:r>
        </a:p>
      </dgm:t>
    </dgm:pt>
    <dgm:pt modelId="{4C867D44-6AD5-45A1-95AE-3D4884B5CF06}" type="parTrans" cxnId="{A27839CC-BCAB-452F-9017-75AF4CA4FFC9}">
      <dgm:prSet/>
      <dgm:spPr/>
      <dgm:t>
        <a:bodyPr/>
        <a:lstStyle/>
        <a:p>
          <a:endParaRPr lang="en-US"/>
        </a:p>
      </dgm:t>
    </dgm:pt>
    <dgm:pt modelId="{B9F14038-30E2-43B2-908F-500CADEA8734}" type="sibTrans" cxnId="{A27839CC-BCAB-452F-9017-75AF4CA4FFC9}">
      <dgm:prSet/>
      <dgm:spPr/>
      <dgm:t>
        <a:bodyPr/>
        <a:lstStyle/>
        <a:p>
          <a:endParaRPr lang="en-US"/>
        </a:p>
      </dgm:t>
    </dgm:pt>
    <dgm:pt modelId="{446FCA57-A580-447F-AAF5-0581A25D0ABE}">
      <dgm:prSet/>
      <dgm:spPr/>
      <dgm:t>
        <a:bodyPr/>
        <a:lstStyle/>
        <a:p>
          <a:r>
            <a:rPr lang="en-US"/>
            <a:t>B1.4.4</a:t>
          </a:r>
        </a:p>
      </dgm:t>
    </dgm:pt>
    <dgm:pt modelId="{74B48E9C-9493-4ACB-B100-7024DF2F9AE3}" type="parTrans" cxnId="{A2929906-5025-424C-9BCD-D827817983FD}">
      <dgm:prSet/>
      <dgm:spPr/>
      <dgm:t>
        <a:bodyPr/>
        <a:lstStyle/>
        <a:p>
          <a:endParaRPr lang="en-US"/>
        </a:p>
      </dgm:t>
    </dgm:pt>
    <dgm:pt modelId="{773116F6-C217-4C5D-8221-FC933F4565B2}" type="sibTrans" cxnId="{A2929906-5025-424C-9BCD-D827817983FD}">
      <dgm:prSet/>
      <dgm:spPr/>
      <dgm:t>
        <a:bodyPr/>
        <a:lstStyle/>
        <a:p>
          <a:endParaRPr lang="en-US"/>
        </a:p>
      </dgm:t>
    </dgm:pt>
    <dgm:pt modelId="{E01C5ECF-DB0E-42B6-BE84-1EF8B5B4FB7F}">
      <dgm:prSet/>
      <dgm:spPr/>
      <dgm:t>
        <a:bodyPr/>
        <a:lstStyle/>
        <a:p>
          <a:r>
            <a:rPr lang="en-US"/>
            <a:t>B1.4.5</a:t>
          </a:r>
        </a:p>
      </dgm:t>
    </dgm:pt>
    <dgm:pt modelId="{2DC77C18-2546-467F-8648-C2AF769A4C25}" type="parTrans" cxnId="{0CA93FCB-5415-431A-AB1C-3700407E717C}">
      <dgm:prSet/>
      <dgm:spPr/>
      <dgm:t>
        <a:bodyPr/>
        <a:lstStyle/>
        <a:p>
          <a:endParaRPr lang="en-US"/>
        </a:p>
      </dgm:t>
    </dgm:pt>
    <dgm:pt modelId="{F2AC01B8-AAB2-4E8F-BC30-CCFDF3E37769}" type="sibTrans" cxnId="{0CA93FCB-5415-431A-AB1C-3700407E717C}">
      <dgm:prSet/>
      <dgm:spPr/>
      <dgm:t>
        <a:bodyPr/>
        <a:lstStyle/>
        <a:p>
          <a:endParaRPr lang="en-US"/>
        </a:p>
      </dgm:t>
    </dgm:pt>
    <dgm:pt modelId="{781CC33F-F814-404D-A4F9-00CE7903673B}">
      <dgm:prSet/>
      <dgm:spPr/>
      <dgm:t>
        <a:bodyPr/>
        <a:lstStyle/>
        <a:p>
          <a:r>
            <a:rPr lang="en-US"/>
            <a:t>B1.5.1</a:t>
          </a:r>
        </a:p>
      </dgm:t>
    </dgm:pt>
    <dgm:pt modelId="{60531308-8B8C-496D-8AC0-0DA80D803406}" type="parTrans" cxnId="{01E7CEC1-E412-4DDB-99AF-523A25ABFE33}">
      <dgm:prSet/>
      <dgm:spPr/>
      <dgm:t>
        <a:bodyPr/>
        <a:lstStyle/>
        <a:p>
          <a:endParaRPr lang="en-US"/>
        </a:p>
      </dgm:t>
    </dgm:pt>
    <dgm:pt modelId="{8F7E5F14-1B5E-47F3-8A06-50EB6D7B420D}" type="sibTrans" cxnId="{01E7CEC1-E412-4DDB-99AF-523A25ABFE33}">
      <dgm:prSet/>
      <dgm:spPr/>
      <dgm:t>
        <a:bodyPr/>
        <a:lstStyle/>
        <a:p>
          <a:endParaRPr lang="en-US"/>
        </a:p>
      </dgm:t>
    </dgm:pt>
    <dgm:pt modelId="{04DFE74F-45E0-4259-88F9-E69CEC28934E}">
      <dgm:prSet/>
      <dgm:spPr/>
      <dgm:t>
        <a:bodyPr/>
        <a:lstStyle/>
        <a:p>
          <a:r>
            <a:rPr lang="en-US"/>
            <a:t>B1.5.2</a:t>
          </a:r>
        </a:p>
      </dgm:t>
    </dgm:pt>
    <dgm:pt modelId="{4ABA1799-51E6-43B6-A83D-73BB46C7BA8A}" type="parTrans" cxnId="{B5616CCE-E442-4B2C-A680-9D9D7A6C2BFC}">
      <dgm:prSet/>
      <dgm:spPr/>
      <dgm:t>
        <a:bodyPr/>
        <a:lstStyle/>
        <a:p>
          <a:endParaRPr lang="en-US"/>
        </a:p>
      </dgm:t>
    </dgm:pt>
    <dgm:pt modelId="{CC7B971A-9A24-4DDC-8E45-4BE1B017DEC9}" type="sibTrans" cxnId="{B5616CCE-E442-4B2C-A680-9D9D7A6C2BFC}">
      <dgm:prSet/>
      <dgm:spPr/>
      <dgm:t>
        <a:bodyPr/>
        <a:lstStyle/>
        <a:p>
          <a:endParaRPr lang="en-US"/>
        </a:p>
      </dgm:t>
    </dgm:pt>
    <dgm:pt modelId="{12A12332-8BD8-4AD8-8074-9D7A51CFF5A2}">
      <dgm:prSet/>
      <dgm:spPr/>
      <dgm:t>
        <a:bodyPr/>
        <a:lstStyle/>
        <a:p>
          <a:r>
            <a:rPr lang="en-US"/>
            <a:t>B1.5.3</a:t>
          </a:r>
        </a:p>
      </dgm:t>
    </dgm:pt>
    <dgm:pt modelId="{80DBC1A4-F1E2-47C5-8B6F-100A877749E9}" type="parTrans" cxnId="{082EB0AA-7548-4FAE-AA2F-1189E0C66A1B}">
      <dgm:prSet/>
      <dgm:spPr/>
      <dgm:t>
        <a:bodyPr/>
        <a:lstStyle/>
        <a:p>
          <a:endParaRPr lang="en-US"/>
        </a:p>
      </dgm:t>
    </dgm:pt>
    <dgm:pt modelId="{8DCE5C70-9926-409F-9663-A757FE876143}" type="sibTrans" cxnId="{082EB0AA-7548-4FAE-AA2F-1189E0C66A1B}">
      <dgm:prSet/>
      <dgm:spPr/>
      <dgm:t>
        <a:bodyPr/>
        <a:lstStyle/>
        <a:p>
          <a:endParaRPr lang="en-US"/>
        </a:p>
      </dgm:t>
    </dgm:pt>
    <dgm:pt modelId="{84221AEA-D8C7-4D8F-A99C-A5FDC3DE5969}">
      <dgm:prSet/>
      <dgm:spPr/>
      <dgm:t>
        <a:bodyPr/>
        <a:lstStyle/>
        <a:p>
          <a:r>
            <a:rPr lang="en-US"/>
            <a:t>B1.5.4</a:t>
          </a:r>
        </a:p>
      </dgm:t>
    </dgm:pt>
    <dgm:pt modelId="{1AF685C5-F90C-4FEB-8DF6-083CFB53EA2C}" type="parTrans" cxnId="{1F1EEEBE-C096-4A23-A4B2-E3ADF85BE749}">
      <dgm:prSet/>
      <dgm:spPr/>
      <dgm:t>
        <a:bodyPr/>
        <a:lstStyle/>
        <a:p>
          <a:endParaRPr lang="en-US"/>
        </a:p>
      </dgm:t>
    </dgm:pt>
    <dgm:pt modelId="{917D1494-64BB-4F93-BFFC-98C2F09F11F5}" type="sibTrans" cxnId="{1F1EEEBE-C096-4A23-A4B2-E3ADF85BE749}">
      <dgm:prSet/>
      <dgm:spPr/>
      <dgm:t>
        <a:bodyPr/>
        <a:lstStyle/>
        <a:p>
          <a:endParaRPr lang="en-US"/>
        </a:p>
      </dgm:t>
    </dgm:pt>
    <dgm:pt modelId="{A889602B-2EFB-45CD-AB82-88A2695B0AF3}">
      <dgm:prSet/>
      <dgm:spPr/>
      <dgm:t>
        <a:bodyPr/>
        <a:lstStyle/>
        <a:p>
          <a:r>
            <a:rPr lang="en-US"/>
            <a:t>B1.6.1</a:t>
          </a:r>
        </a:p>
      </dgm:t>
    </dgm:pt>
    <dgm:pt modelId="{3E84FE54-3B64-40DF-87B5-AF20AA848B14}" type="parTrans" cxnId="{E31FB214-E56D-4D4E-94A7-3022840998B5}">
      <dgm:prSet/>
      <dgm:spPr/>
      <dgm:t>
        <a:bodyPr/>
        <a:lstStyle/>
        <a:p>
          <a:endParaRPr lang="en-US"/>
        </a:p>
      </dgm:t>
    </dgm:pt>
    <dgm:pt modelId="{9B0D2600-E409-4E7F-A152-6D054CB1C2F7}" type="sibTrans" cxnId="{E31FB214-E56D-4D4E-94A7-3022840998B5}">
      <dgm:prSet/>
      <dgm:spPr/>
      <dgm:t>
        <a:bodyPr/>
        <a:lstStyle/>
        <a:p>
          <a:endParaRPr lang="en-US"/>
        </a:p>
      </dgm:t>
    </dgm:pt>
    <dgm:pt modelId="{C93089C6-C27C-487B-BE51-94692F76915E}">
      <dgm:prSet/>
      <dgm:spPr/>
      <dgm:t>
        <a:bodyPr/>
        <a:lstStyle/>
        <a:p>
          <a:r>
            <a:rPr lang="en-US"/>
            <a:t>B1.6.2</a:t>
          </a:r>
        </a:p>
      </dgm:t>
    </dgm:pt>
    <dgm:pt modelId="{F2AE56AC-893A-4A38-8E5E-E3B6815235CC}" type="parTrans" cxnId="{4C00529E-B3A4-402B-8B24-BAE6026EDFE2}">
      <dgm:prSet/>
      <dgm:spPr/>
      <dgm:t>
        <a:bodyPr/>
        <a:lstStyle/>
        <a:p>
          <a:endParaRPr lang="en-US"/>
        </a:p>
      </dgm:t>
    </dgm:pt>
    <dgm:pt modelId="{7519FF64-7967-429F-88DC-6EFFF450FF27}" type="sibTrans" cxnId="{4C00529E-B3A4-402B-8B24-BAE6026EDFE2}">
      <dgm:prSet/>
      <dgm:spPr/>
      <dgm:t>
        <a:bodyPr/>
        <a:lstStyle/>
        <a:p>
          <a:endParaRPr lang="en-US"/>
        </a:p>
      </dgm:t>
    </dgm:pt>
    <dgm:pt modelId="{B8E9BD38-5160-4625-BA9D-2538FBD1E69C}">
      <dgm:prSet/>
      <dgm:spPr/>
      <dgm:t>
        <a:bodyPr/>
        <a:lstStyle/>
        <a:p>
          <a:r>
            <a:rPr lang="en-US"/>
            <a:t>B1.6.3</a:t>
          </a:r>
        </a:p>
      </dgm:t>
    </dgm:pt>
    <dgm:pt modelId="{D76EA90B-D605-4E8A-9A39-C4B79FE2F128}" type="parTrans" cxnId="{510543E2-7DCC-4C4D-9344-1E3E3C46DE52}">
      <dgm:prSet/>
      <dgm:spPr/>
      <dgm:t>
        <a:bodyPr/>
        <a:lstStyle/>
        <a:p>
          <a:endParaRPr lang="en-US"/>
        </a:p>
      </dgm:t>
    </dgm:pt>
    <dgm:pt modelId="{019C09DA-F8C2-40A1-AC1E-2D4A4815B25F}" type="sibTrans" cxnId="{510543E2-7DCC-4C4D-9344-1E3E3C46DE52}">
      <dgm:prSet/>
      <dgm:spPr/>
      <dgm:t>
        <a:bodyPr/>
        <a:lstStyle/>
        <a:p>
          <a:endParaRPr lang="en-US"/>
        </a:p>
      </dgm:t>
    </dgm:pt>
    <dgm:pt modelId="{54A3EE2C-E8FC-4CA3-8488-78250F6B8720}">
      <dgm:prSet/>
      <dgm:spPr/>
      <dgm:t>
        <a:bodyPr/>
        <a:lstStyle/>
        <a:p>
          <a:r>
            <a:rPr lang="en-US"/>
            <a:t>B1.6.4</a:t>
          </a:r>
        </a:p>
      </dgm:t>
    </dgm:pt>
    <dgm:pt modelId="{ADFAAF35-4572-45B6-B320-50559A3246E9}" type="parTrans" cxnId="{C3C66C4D-60B9-4F2C-AE62-12A4B20C19FA}">
      <dgm:prSet/>
      <dgm:spPr/>
      <dgm:t>
        <a:bodyPr/>
        <a:lstStyle/>
        <a:p>
          <a:endParaRPr lang="en-US"/>
        </a:p>
      </dgm:t>
    </dgm:pt>
    <dgm:pt modelId="{CA6BCDFE-34F6-4011-A76F-002C0856D91B}" type="sibTrans" cxnId="{C3C66C4D-60B9-4F2C-AE62-12A4B20C19FA}">
      <dgm:prSet/>
      <dgm:spPr/>
      <dgm:t>
        <a:bodyPr/>
        <a:lstStyle/>
        <a:p>
          <a:endParaRPr lang="en-US"/>
        </a:p>
      </dgm:t>
    </dgm:pt>
    <dgm:pt modelId="{BBAC3973-22B4-4E5F-8AEE-1ED9B4AA6A2F}">
      <dgm:prSet/>
      <dgm:spPr/>
      <dgm:t>
        <a:bodyPr/>
        <a:lstStyle/>
        <a:p>
          <a:r>
            <a:rPr lang="en-US"/>
            <a:t>B1.6.1.1</a:t>
          </a:r>
        </a:p>
      </dgm:t>
    </dgm:pt>
    <dgm:pt modelId="{0075A0A1-248B-45A3-A741-86E9E6953F66}" type="parTrans" cxnId="{8051E077-4593-49E8-BDC1-F5A0C97A72E2}">
      <dgm:prSet/>
      <dgm:spPr/>
      <dgm:t>
        <a:bodyPr/>
        <a:lstStyle/>
        <a:p>
          <a:endParaRPr lang="en-US"/>
        </a:p>
      </dgm:t>
    </dgm:pt>
    <dgm:pt modelId="{5FC47591-A207-433B-99C6-659487E2CC66}" type="sibTrans" cxnId="{8051E077-4593-49E8-BDC1-F5A0C97A72E2}">
      <dgm:prSet/>
      <dgm:spPr/>
      <dgm:t>
        <a:bodyPr/>
        <a:lstStyle/>
        <a:p>
          <a:endParaRPr lang="en-US"/>
        </a:p>
      </dgm:t>
    </dgm:pt>
    <dgm:pt modelId="{56FE57D7-38C8-477D-912F-E905FF579587}">
      <dgm:prSet/>
      <dgm:spPr/>
      <dgm:t>
        <a:bodyPr/>
        <a:lstStyle/>
        <a:p>
          <a:r>
            <a:rPr lang="en-US"/>
            <a:t>B1.6.1.2</a:t>
          </a:r>
        </a:p>
      </dgm:t>
    </dgm:pt>
    <dgm:pt modelId="{4CBC5F35-C2C4-4A81-B69F-D966BCE2522E}" type="parTrans" cxnId="{1E4A33FD-EF8C-4FF4-8158-15A096B1D1A3}">
      <dgm:prSet/>
      <dgm:spPr/>
      <dgm:t>
        <a:bodyPr/>
        <a:lstStyle/>
        <a:p>
          <a:endParaRPr lang="en-US"/>
        </a:p>
      </dgm:t>
    </dgm:pt>
    <dgm:pt modelId="{4229C167-07A8-425D-8E99-E4A8B77B5F87}" type="sibTrans" cxnId="{1E4A33FD-EF8C-4FF4-8158-15A096B1D1A3}">
      <dgm:prSet/>
      <dgm:spPr/>
      <dgm:t>
        <a:bodyPr/>
        <a:lstStyle/>
        <a:p>
          <a:endParaRPr lang="en-US"/>
        </a:p>
      </dgm:t>
    </dgm:pt>
    <dgm:pt modelId="{21BCDE54-C87B-4AA5-A88A-B3832BAA8A81}">
      <dgm:prSet/>
      <dgm:spPr/>
      <dgm:t>
        <a:bodyPr/>
        <a:lstStyle/>
        <a:p>
          <a:r>
            <a:rPr lang="en-US"/>
            <a:t>B1.6.1.3</a:t>
          </a:r>
        </a:p>
      </dgm:t>
    </dgm:pt>
    <dgm:pt modelId="{FE6D0696-A7EF-4B7E-92E3-B317E85918B9}" type="parTrans" cxnId="{699C26DD-0450-4F8A-8D7D-0E421870ECAC}">
      <dgm:prSet/>
      <dgm:spPr/>
      <dgm:t>
        <a:bodyPr/>
        <a:lstStyle/>
        <a:p>
          <a:endParaRPr lang="en-US"/>
        </a:p>
      </dgm:t>
    </dgm:pt>
    <dgm:pt modelId="{E6147E37-998A-4C96-9276-17F7791415E1}" type="sibTrans" cxnId="{699C26DD-0450-4F8A-8D7D-0E421870ECAC}">
      <dgm:prSet/>
      <dgm:spPr/>
      <dgm:t>
        <a:bodyPr/>
        <a:lstStyle/>
        <a:p>
          <a:endParaRPr lang="en-US"/>
        </a:p>
      </dgm:t>
    </dgm:pt>
    <dgm:pt modelId="{C88E5D77-8AA0-431B-B714-5A8A378D7A2F}">
      <dgm:prSet/>
      <dgm:spPr/>
      <dgm:t>
        <a:bodyPr/>
        <a:lstStyle/>
        <a:p>
          <a:r>
            <a:rPr lang="en-US"/>
            <a:t>B1.6.2.1</a:t>
          </a:r>
        </a:p>
      </dgm:t>
    </dgm:pt>
    <dgm:pt modelId="{002CE5F1-25CD-4532-AC23-FD1570E4DE56}" type="parTrans" cxnId="{69484C78-DC12-4822-9935-EDE056D1A2CE}">
      <dgm:prSet/>
      <dgm:spPr/>
      <dgm:t>
        <a:bodyPr/>
        <a:lstStyle/>
        <a:p>
          <a:endParaRPr lang="en-US"/>
        </a:p>
      </dgm:t>
    </dgm:pt>
    <dgm:pt modelId="{BB7E6FD2-CB8F-4D92-99D1-FB20F7B9A873}" type="sibTrans" cxnId="{69484C78-DC12-4822-9935-EDE056D1A2CE}">
      <dgm:prSet/>
      <dgm:spPr/>
      <dgm:t>
        <a:bodyPr/>
        <a:lstStyle/>
        <a:p>
          <a:endParaRPr lang="en-US"/>
        </a:p>
      </dgm:t>
    </dgm:pt>
    <dgm:pt modelId="{1C5AF975-5DB6-41E2-AC61-BA3879CCB6A6}">
      <dgm:prSet/>
      <dgm:spPr/>
      <dgm:t>
        <a:bodyPr/>
        <a:lstStyle/>
        <a:p>
          <a:r>
            <a:rPr lang="en-US"/>
            <a:t>B1.6.2.2</a:t>
          </a:r>
        </a:p>
      </dgm:t>
    </dgm:pt>
    <dgm:pt modelId="{5F8599BA-E086-4B90-BAEF-01158E9B6A51}" type="parTrans" cxnId="{F060BFBB-613F-4BA3-AFA3-C1A5E3CBCBFA}">
      <dgm:prSet/>
      <dgm:spPr/>
      <dgm:t>
        <a:bodyPr/>
        <a:lstStyle/>
        <a:p>
          <a:endParaRPr lang="en-US"/>
        </a:p>
      </dgm:t>
    </dgm:pt>
    <dgm:pt modelId="{2421E8EB-402A-4985-AE63-39B50062F571}" type="sibTrans" cxnId="{F060BFBB-613F-4BA3-AFA3-C1A5E3CBCBFA}">
      <dgm:prSet/>
      <dgm:spPr/>
      <dgm:t>
        <a:bodyPr/>
        <a:lstStyle/>
        <a:p>
          <a:endParaRPr lang="en-US"/>
        </a:p>
      </dgm:t>
    </dgm:pt>
    <dgm:pt modelId="{75852EEA-D4F7-4FEF-86D7-FC15CB0EF104}">
      <dgm:prSet/>
      <dgm:spPr/>
      <dgm:t>
        <a:bodyPr/>
        <a:lstStyle/>
        <a:p>
          <a:r>
            <a:rPr lang="en-US"/>
            <a:t>B1.6.2.3</a:t>
          </a:r>
        </a:p>
      </dgm:t>
    </dgm:pt>
    <dgm:pt modelId="{753531E0-144C-4798-9F9D-B123B552C3B0}" type="parTrans" cxnId="{D2253270-F14D-409E-BB4D-28F24882E1C3}">
      <dgm:prSet/>
      <dgm:spPr/>
      <dgm:t>
        <a:bodyPr/>
        <a:lstStyle/>
        <a:p>
          <a:endParaRPr lang="en-US"/>
        </a:p>
      </dgm:t>
    </dgm:pt>
    <dgm:pt modelId="{089F0028-E974-4E8C-A317-3BEA5449FDEB}" type="sibTrans" cxnId="{D2253270-F14D-409E-BB4D-28F24882E1C3}">
      <dgm:prSet/>
      <dgm:spPr/>
      <dgm:t>
        <a:bodyPr/>
        <a:lstStyle/>
        <a:p>
          <a:endParaRPr lang="en-US"/>
        </a:p>
      </dgm:t>
    </dgm:pt>
    <dgm:pt modelId="{27E861B8-662A-416D-9B11-1D05DB5C8153}">
      <dgm:prSet/>
      <dgm:spPr/>
      <dgm:t>
        <a:bodyPr/>
        <a:lstStyle/>
        <a:p>
          <a:r>
            <a:rPr lang="en-US"/>
            <a:t>B1.6.3.1</a:t>
          </a:r>
        </a:p>
      </dgm:t>
    </dgm:pt>
    <dgm:pt modelId="{C2B3B45E-638C-4DA6-85B8-E5D9D8BD9C2C}" type="parTrans" cxnId="{1CBD745E-1B6D-4EE6-ACD3-038B1995BC85}">
      <dgm:prSet/>
      <dgm:spPr/>
      <dgm:t>
        <a:bodyPr/>
        <a:lstStyle/>
        <a:p>
          <a:endParaRPr lang="en-US"/>
        </a:p>
      </dgm:t>
    </dgm:pt>
    <dgm:pt modelId="{86C6AF24-D251-4F33-A216-7B50650731C9}" type="sibTrans" cxnId="{1CBD745E-1B6D-4EE6-ACD3-038B1995BC85}">
      <dgm:prSet/>
      <dgm:spPr/>
      <dgm:t>
        <a:bodyPr/>
        <a:lstStyle/>
        <a:p>
          <a:endParaRPr lang="en-US"/>
        </a:p>
      </dgm:t>
    </dgm:pt>
    <dgm:pt modelId="{E7E86595-EF4B-418E-AAE3-B68D969A4B01}">
      <dgm:prSet/>
      <dgm:spPr/>
      <dgm:t>
        <a:bodyPr/>
        <a:lstStyle/>
        <a:p>
          <a:r>
            <a:rPr lang="en-US"/>
            <a:t>B1.6.3.2</a:t>
          </a:r>
        </a:p>
      </dgm:t>
    </dgm:pt>
    <dgm:pt modelId="{F2BCFAD8-F546-41F0-A075-0907C747FED2}" type="parTrans" cxnId="{D9D01A76-32A1-48EF-A631-B9D9DF848EB9}">
      <dgm:prSet/>
      <dgm:spPr/>
      <dgm:t>
        <a:bodyPr/>
        <a:lstStyle/>
        <a:p>
          <a:endParaRPr lang="en-US"/>
        </a:p>
      </dgm:t>
    </dgm:pt>
    <dgm:pt modelId="{A0B8EF55-2E88-49B0-9F7E-90A2B0ED7ECA}" type="sibTrans" cxnId="{D9D01A76-32A1-48EF-A631-B9D9DF848EB9}">
      <dgm:prSet/>
      <dgm:spPr/>
      <dgm:t>
        <a:bodyPr/>
        <a:lstStyle/>
        <a:p>
          <a:endParaRPr lang="en-US"/>
        </a:p>
      </dgm:t>
    </dgm:pt>
    <dgm:pt modelId="{4AD6BD80-CCE7-45A8-8010-D78D2CF5BFFD}">
      <dgm:prSet/>
      <dgm:spPr/>
      <dgm:t>
        <a:bodyPr/>
        <a:lstStyle/>
        <a:p>
          <a:r>
            <a:rPr lang="en-US"/>
            <a:t>B1.6.4.1</a:t>
          </a:r>
        </a:p>
      </dgm:t>
    </dgm:pt>
    <dgm:pt modelId="{D29FE2AE-3255-43AE-A566-1E521136B3D6}" type="parTrans" cxnId="{F8D1DB0D-286B-4962-B94D-66C4764F6DBB}">
      <dgm:prSet/>
      <dgm:spPr/>
      <dgm:t>
        <a:bodyPr/>
        <a:lstStyle/>
        <a:p>
          <a:endParaRPr lang="en-US"/>
        </a:p>
      </dgm:t>
    </dgm:pt>
    <dgm:pt modelId="{200F8D7C-7F81-4238-B513-3A572A04E761}" type="sibTrans" cxnId="{F8D1DB0D-286B-4962-B94D-66C4764F6DBB}">
      <dgm:prSet/>
      <dgm:spPr/>
      <dgm:t>
        <a:bodyPr/>
        <a:lstStyle/>
        <a:p>
          <a:endParaRPr lang="en-US"/>
        </a:p>
      </dgm:t>
    </dgm:pt>
    <dgm:pt modelId="{D8A7DB5D-5B71-4C29-88FE-92E72DE8436F}">
      <dgm:prSet/>
      <dgm:spPr/>
      <dgm:t>
        <a:bodyPr/>
        <a:lstStyle/>
        <a:p>
          <a:r>
            <a:rPr lang="en-US"/>
            <a:t>B1.7.1</a:t>
          </a:r>
        </a:p>
      </dgm:t>
    </dgm:pt>
    <dgm:pt modelId="{447F0BCE-05C1-409A-838D-71D8A21248A0}" type="parTrans" cxnId="{48BEF941-F009-431C-A461-6429D3EAD1E8}">
      <dgm:prSet/>
      <dgm:spPr/>
      <dgm:t>
        <a:bodyPr/>
        <a:lstStyle/>
        <a:p>
          <a:endParaRPr lang="en-US"/>
        </a:p>
      </dgm:t>
    </dgm:pt>
    <dgm:pt modelId="{252E4B27-204B-43C9-88CD-0E94BE79054B}" type="sibTrans" cxnId="{48BEF941-F009-431C-A461-6429D3EAD1E8}">
      <dgm:prSet/>
      <dgm:spPr/>
      <dgm:t>
        <a:bodyPr/>
        <a:lstStyle/>
        <a:p>
          <a:endParaRPr lang="en-US"/>
        </a:p>
      </dgm:t>
    </dgm:pt>
    <dgm:pt modelId="{5FAEC55C-C94E-4AD9-AFA5-4FC414FAE992}">
      <dgm:prSet/>
      <dgm:spPr/>
      <dgm:t>
        <a:bodyPr/>
        <a:lstStyle/>
        <a:p>
          <a:r>
            <a:rPr lang="en-US"/>
            <a:t>B1.7.2</a:t>
          </a:r>
        </a:p>
      </dgm:t>
    </dgm:pt>
    <dgm:pt modelId="{6DA213B5-1592-4109-9AE5-027AE9073C41}" type="parTrans" cxnId="{A19AED15-A7AA-4669-8255-3D300A7E16C3}">
      <dgm:prSet/>
      <dgm:spPr/>
      <dgm:t>
        <a:bodyPr/>
        <a:lstStyle/>
        <a:p>
          <a:endParaRPr lang="en-US"/>
        </a:p>
      </dgm:t>
    </dgm:pt>
    <dgm:pt modelId="{F037DC07-C97F-4505-BB88-994561F5B309}" type="sibTrans" cxnId="{A19AED15-A7AA-4669-8255-3D300A7E16C3}">
      <dgm:prSet/>
      <dgm:spPr/>
      <dgm:t>
        <a:bodyPr/>
        <a:lstStyle/>
        <a:p>
          <a:endParaRPr lang="en-US"/>
        </a:p>
      </dgm:t>
    </dgm:pt>
    <dgm:pt modelId="{BEFF0CC4-6B82-4E7C-A3B7-36DCD69B7522}">
      <dgm:prSet/>
      <dgm:spPr/>
      <dgm:t>
        <a:bodyPr/>
        <a:lstStyle/>
        <a:p>
          <a:r>
            <a:rPr lang="en-US"/>
            <a:t>B1.7.3</a:t>
          </a:r>
        </a:p>
      </dgm:t>
    </dgm:pt>
    <dgm:pt modelId="{69960850-C353-488E-9364-0AFD56FCDF77}" type="parTrans" cxnId="{103ED804-9A2D-46A5-978A-91B3D4A977F7}">
      <dgm:prSet/>
      <dgm:spPr/>
      <dgm:t>
        <a:bodyPr/>
        <a:lstStyle/>
        <a:p>
          <a:endParaRPr lang="en-US"/>
        </a:p>
      </dgm:t>
    </dgm:pt>
    <dgm:pt modelId="{4A7D91A8-E070-41A4-BF26-46F718749347}" type="sibTrans" cxnId="{103ED804-9A2D-46A5-978A-91B3D4A977F7}">
      <dgm:prSet/>
      <dgm:spPr/>
      <dgm:t>
        <a:bodyPr/>
        <a:lstStyle/>
        <a:p>
          <a:endParaRPr lang="en-US"/>
        </a:p>
      </dgm:t>
    </dgm:pt>
    <dgm:pt modelId="{92759F9A-F5E6-46C3-BE73-DFAC9E67F324}">
      <dgm:prSet/>
      <dgm:spPr/>
      <dgm:t>
        <a:bodyPr/>
        <a:lstStyle/>
        <a:p>
          <a:r>
            <a:rPr lang="en-US"/>
            <a:t>B2.1</a:t>
          </a:r>
        </a:p>
      </dgm:t>
    </dgm:pt>
    <dgm:pt modelId="{C4C63643-1EC8-4E4C-94BE-4C4925648D92}" type="parTrans" cxnId="{642252B6-DB3C-420F-9A38-E50528C53E77}">
      <dgm:prSet/>
      <dgm:spPr/>
      <dgm:t>
        <a:bodyPr/>
        <a:lstStyle/>
        <a:p>
          <a:endParaRPr lang="en-US"/>
        </a:p>
      </dgm:t>
    </dgm:pt>
    <dgm:pt modelId="{10191ABB-0313-47B2-9C11-00D2D1DCAE61}" type="sibTrans" cxnId="{642252B6-DB3C-420F-9A38-E50528C53E77}">
      <dgm:prSet/>
      <dgm:spPr/>
      <dgm:t>
        <a:bodyPr/>
        <a:lstStyle/>
        <a:p>
          <a:endParaRPr lang="en-US"/>
        </a:p>
      </dgm:t>
    </dgm:pt>
    <dgm:pt modelId="{4BDF26C6-009B-4B2A-AE47-AABB342A8BD1}">
      <dgm:prSet/>
      <dgm:spPr/>
      <dgm:t>
        <a:bodyPr/>
        <a:lstStyle/>
        <a:p>
          <a:r>
            <a:rPr lang="en-US"/>
            <a:t>B2.2</a:t>
          </a:r>
        </a:p>
      </dgm:t>
    </dgm:pt>
    <dgm:pt modelId="{DABFCE90-2ECD-4272-9F6E-69E9CAFEA54C}" type="parTrans" cxnId="{84C4CE28-7103-43D0-8E2C-105FF6182436}">
      <dgm:prSet/>
      <dgm:spPr/>
      <dgm:t>
        <a:bodyPr/>
        <a:lstStyle/>
        <a:p>
          <a:endParaRPr lang="en-US"/>
        </a:p>
      </dgm:t>
    </dgm:pt>
    <dgm:pt modelId="{F5BAFA3A-FF1A-426C-9842-EAE050B2E99F}" type="sibTrans" cxnId="{84C4CE28-7103-43D0-8E2C-105FF6182436}">
      <dgm:prSet/>
      <dgm:spPr/>
      <dgm:t>
        <a:bodyPr/>
        <a:lstStyle/>
        <a:p>
          <a:endParaRPr lang="en-US"/>
        </a:p>
      </dgm:t>
    </dgm:pt>
    <dgm:pt modelId="{55D30E0F-ED37-46BC-8EF3-A4043A65F219}">
      <dgm:prSet/>
      <dgm:spPr/>
      <dgm:t>
        <a:bodyPr/>
        <a:lstStyle/>
        <a:p>
          <a:r>
            <a:rPr lang="en-US"/>
            <a:t>B2.3</a:t>
          </a:r>
        </a:p>
      </dgm:t>
    </dgm:pt>
    <dgm:pt modelId="{563294B4-D781-4066-B5B4-1FE8F4AA0EB7}" type="parTrans" cxnId="{1B41C6D2-4097-434D-AE4E-69ED52B21C8A}">
      <dgm:prSet/>
      <dgm:spPr/>
      <dgm:t>
        <a:bodyPr/>
        <a:lstStyle/>
        <a:p>
          <a:endParaRPr lang="en-US"/>
        </a:p>
      </dgm:t>
    </dgm:pt>
    <dgm:pt modelId="{733E0517-1102-42AE-8362-B659F7C7B07F}" type="sibTrans" cxnId="{1B41C6D2-4097-434D-AE4E-69ED52B21C8A}">
      <dgm:prSet/>
      <dgm:spPr/>
      <dgm:t>
        <a:bodyPr/>
        <a:lstStyle/>
        <a:p>
          <a:endParaRPr lang="en-US"/>
        </a:p>
      </dgm:t>
    </dgm:pt>
    <dgm:pt modelId="{179FFA36-3FB2-47A8-8EA2-3B9AB575FFF2}">
      <dgm:prSet/>
      <dgm:spPr/>
      <dgm:t>
        <a:bodyPr/>
        <a:lstStyle/>
        <a:p>
          <a:r>
            <a:rPr lang="en-US"/>
            <a:t>B2.4</a:t>
          </a:r>
        </a:p>
      </dgm:t>
    </dgm:pt>
    <dgm:pt modelId="{46F72EC0-182E-4C6C-8A4A-D673348C2DAE}" type="parTrans" cxnId="{1D883C9D-6807-45CB-ADB3-B24487294040}">
      <dgm:prSet/>
      <dgm:spPr/>
      <dgm:t>
        <a:bodyPr/>
        <a:lstStyle/>
        <a:p>
          <a:endParaRPr lang="en-US"/>
        </a:p>
      </dgm:t>
    </dgm:pt>
    <dgm:pt modelId="{870198C6-7A35-42F4-A655-669C43205268}" type="sibTrans" cxnId="{1D883C9D-6807-45CB-ADB3-B24487294040}">
      <dgm:prSet/>
      <dgm:spPr/>
      <dgm:t>
        <a:bodyPr/>
        <a:lstStyle/>
        <a:p>
          <a:endParaRPr lang="en-US"/>
        </a:p>
      </dgm:t>
    </dgm:pt>
    <dgm:pt modelId="{02AFACAF-E5C6-4675-A6C1-79B526F8A97E}">
      <dgm:prSet/>
      <dgm:spPr/>
      <dgm:t>
        <a:bodyPr/>
        <a:lstStyle/>
        <a:p>
          <a:r>
            <a:rPr lang="en-US"/>
            <a:t>B2.5</a:t>
          </a:r>
        </a:p>
      </dgm:t>
    </dgm:pt>
    <dgm:pt modelId="{73614B5B-A76E-473C-A1AC-292F4A804CE3}" type="parTrans" cxnId="{C006AC9B-34B5-4924-A360-DC2E2E6FB54A}">
      <dgm:prSet/>
      <dgm:spPr/>
      <dgm:t>
        <a:bodyPr/>
        <a:lstStyle/>
        <a:p>
          <a:endParaRPr lang="en-US"/>
        </a:p>
      </dgm:t>
    </dgm:pt>
    <dgm:pt modelId="{92EDBB5B-9A0B-45DD-8631-BC4DFC713831}" type="sibTrans" cxnId="{C006AC9B-34B5-4924-A360-DC2E2E6FB54A}">
      <dgm:prSet/>
      <dgm:spPr/>
      <dgm:t>
        <a:bodyPr/>
        <a:lstStyle/>
        <a:p>
          <a:endParaRPr lang="en-US"/>
        </a:p>
      </dgm:t>
    </dgm:pt>
    <dgm:pt modelId="{3B7572C6-D87F-4D2B-AD30-B40FDCC92726}">
      <dgm:prSet/>
      <dgm:spPr/>
      <dgm:t>
        <a:bodyPr/>
        <a:lstStyle/>
        <a:p>
          <a:r>
            <a:rPr lang="en-US"/>
            <a:t>B2.6</a:t>
          </a:r>
        </a:p>
      </dgm:t>
    </dgm:pt>
    <dgm:pt modelId="{A54F695D-9CD0-4D8F-8D59-4726FA1B9E93}" type="parTrans" cxnId="{7EE276D5-9207-4144-8C4D-739B09768ACA}">
      <dgm:prSet/>
      <dgm:spPr/>
      <dgm:t>
        <a:bodyPr/>
        <a:lstStyle/>
        <a:p>
          <a:endParaRPr lang="en-US"/>
        </a:p>
      </dgm:t>
    </dgm:pt>
    <dgm:pt modelId="{8EB7024F-5870-4EDB-9C01-F4BD84EDE59B}" type="sibTrans" cxnId="{7EE276D5-9207-4144-8C4D-739B09768ACA}">
      <dgm:prSet/>
      <dgm:spPr/>
      <dgm:t>
        <a:bodyPr/>
        <a:lstStyle/>
        <a:p>
          <a:endParaRPr lang="en-US"/>
        </a:p>
      </dgm:t>
    </dgm:pt>
    <dgm:pt modelId="{1C79632B-A45A-45C6-9956-E651C940F7A1}">
      <dgm:prSet/>
      <dgm:spPr/>
      <dgm:t>
        <a:bodyPr/>
        <a:lstStyle/>
        <a:p>
          <a:r>
            <a:rPr lang="en-US"/>
            <a:t>B2.7</a:t>
          </a:r>
        </a:p>
      </dgm:t>
    </dgm:pt>
    <dgm:pt modelId="{92628DEF-E7EC-4084-8CBA-33B87DCE46C2}" type="parTrans" cxnId="{9FDFBD31-B802-4A7D-A625-B46A46AF66A0}">
      <dgm:prSet/>
      <dgm:spPr/>
      <dgm:t>
        <a:bodyPr/>
        <a:lstStyle/>
        <a:p>
          <a:endParaRPr lang="en-US"/>
        </a:p>
      </dgm:t>
    </dgm:pt>
    <dgm:pt modelId="{197D684F-6CE7-47D9-94A4-CC26BB2A04E6}" type="sibTrans" cxnId="{9FDFBD31-B802-4A7D-A625-B46A46AF66A0}">
      <dgm:prSet/>
      <dgm:spPr/>
      <dgm:t>
        <a:bodyPr/>
        <a:lstStyle/>
        <a:p>
          <a:endParaRPr lang="en-US"/>
        </a:p>
      </dgm:t>
    </dgm:pt>
    <dgm:pt modelId="{F97284E2-519B-4B61-B126-B68BF7768D0C}">
      <dgm:prSet/>
      <dgm:spPr/>
      <dgm:t>
        <a:bodyPr/>
        <a:lstStyle/>
        <a:p>
          <a:r>
            <a:rPr lang="en-US"/>
            <a:t>B2.1.1</a:t>
          </a:r>
        </a:p>
      </dgm:t>
    </dgm:pt>
    <dgm:pt modelId="{DC6CD3E2-C0BF-4F35-B227-BBBA4B1DBE9B}" type="parTrans" cxnId="{837F655C-4F16-4053-896B-764C413EA22B}">
      <dgm:prSet/>
      <dgm:spPr/>
      <dgm:t>
        <a:bodyPr/>
        <a:lstStyle/>
        <a:p>
          <a:endParaRPr lang="en-US"/>
        </a:p>
      </dgm:t>
    </dgm:pt>
    <dgm:pt modelId="{C43E929D-2227-43C0-A632-95E06CFD1F11}" type="sibTrans" cxnId="{837F655C-4F16-4053-896B-764C413EA22B}">
      <dgm:prSet/>
      <dgm:spPr/>
      <dgm:t>
        <a:bodyPr/>
        <a:lstStyle/>
        <a:p>
          <a:endParaRPr lang="en-US"/>
        </a:p>
      </dgm:t>
    </dgm:pt>
    <dgm:pt modelId="{21511FC8-6AB1-4F0A-B7E0-4A8235BAC042}">
      <dgm:prSet/>
      <dgm:spPr/>
      <dgm:t>
        <a:bodyPr/>
        <a:lstStyle/>
        <a:p>
          <a:r>
            <a:rPr lang="en-US"/>
            <a:t>B2.1.2</a:t>
          </a:r>
        </a:p>
      </dgm:t>
    </dgm:pt>
    <dgm:pt modelId="{4E9B8123-E589-4EA1-882B-4E66DD8E0F6F}" type="parTrans" cxnId="{4E72D90F-75F5-41B3-936E-5A1953ED500D}">
      <dgm:prSet/>
      <dgm:spPr/>
      <dgm:t>
        <a:bodyPr/>
        <a:lstStyle/>
        <a:p>
          <a:endParaRPr lang="en-US"/>
        </a:p>
      </dgm:t>
    </dgm:pt>
    <dgm:pt modelId="{F3FCFEE2-86A9-474D-8095-025C2C79E2B0}" type="sibTrans" cxnId="{4E72D90F-75F5-41B3-936E-5A1953ED500D}">
      <dgm:prSet/>
      <dgm:spPr/>
      <dgm:t>
        <a:bodyPr/>
        <a:lstStyle/>
        <a:p>
          <a:endParaRPr lang="en-US"/>
        </a:p>
      </dgm:t>
    </dgm:pt>
    <dgm:pt modelId="{84EFB67A-4226-4499-8B2A-1A50B003585B}">
      <dgm:prSet/>
      <dgm:spPr/>
      <dgm:t>
        <a:bodyPr/>
        <a:lstStyle/>
        <a:p>
          <a:r>
            <a:rPr lang="en-US"/>
            <a:t>B2.1.3</a:t>
          </a:r>
        </a:p>
      </dgm:t>
    </dgm:pt>
    <dgm:pt modelId="{483C60E4-739D-4C3C-8A3E-5D13C8E7B53F}" type="parTrans" cxnId="{9977F184-EAA3-479C-A258-CF0AB6265B68}">
      <dgm:prSet/>
      <dgm:spPr/>
      <dgm:t>
        <a:bodyPr/>
        <a:lstStyle/>
        <a:p>
          <a:endParaRPr lang="en-US"/>
        </a:p>
      </dgm:t>
    </dgm:pt>
    <dgm:pt modelId="{F032D143-DB5A-4088-860C-5C5D48C86657}" type="sibTrans" cxnId="{9977F184-EAA3-479C-A258-CF0AB6265B68}">
      <dgm:prSet/>
      <dgm:spPr/>
      <dgm:t>
        <a:bodyPr/>
        <a:lstStyle/>
        <a:p>
          <a:endParaRPr lang="en-US"/>
        </a:p>
      </dgm:t>
    </dgm:pt>
    <dgm:pt modelId="{BFBEDCD2-F9F1-4EFF-A3E0-EFF14BF3B36A}">
      <dgm:prSet/>
      <dgm:spPr/>
      <dgm:t>
        <a:bodyPr/>
        <a:lstStyle/>
        <a:p>
          <a:r>
            <a:rPr lang="en-US"/>
            <a:t>B2.1.4</a:t>
          </a:r>
        </a:p>
      </dgm:t>
    </dgm:pt>
    <dgm:pt modelId="{2480597D-0509-492F-9780-89594A623782}" type="parTrans" cxnId="{ED0B0624-15E9-4898-A438-145FEFA152A6}">
      <dgm:prSet/>
      <dgm:spPr/>
      <dgm:t>
        <a:bodyPr/>
        <a:lstStyle/>
        <a:p>
          <a:endParaRPr lang="en-US"/>
        </a:p>
      </dgm:t>
    </dgm:pt>
    <dgm:pt modelId="{BB8A2872-B2B8-4D6C-BE4D-8F11DCB27FA8}" type="sibTrans" cxnId="{ED0B0624-15E9-4898-A438-145FEFA152A6}">
      <dgm:prSet/>
      <dgm:spPr/>
      <dgm:t>
        <a:bodyPr/>
        <a:lstStyle/>
        <a:p>
          <a:endParaRPr lang="en-US"/>
        </a:p>
      </dgm:t>
    </dgm:pt>
    <dgm:pt modelId="{F538027A-2497-43D6-89BD-81FD15250FC4}">
      <dgm:prSet/>
      <dgm:spPr/>
      <dgm:t>
        <a:bodyPr/>
        <a:lstStyle/>
        <a:p>
          <a:r>
            <a:rPr lang="en-US"/>
            <a:t>B2.1.5</a:t>
          </a:r>
        </a:p>
      </dgm:t>
    </dgm:pt>
    <dgm:pt modelId="{D73ABECC-3F55-46A2-B65E-2A9FA5718642}" type="parTrans" cxnId="{E6D04BEF-28B5-4A2E-8590-5FA115192137}">
      <dgm:prSet/>
      <dgm:spPr/>
      <dgm:t>
        <a:bodyPr/>
        <a:lstStyle/>
        <a:p>
          <a:endParaRPr lang="en-US"/>
        </a:p>
      </dgm:t>
    </dgm:pt>
    <dgm:pt modelId="{76CCF9C2-4C03-4BAE-A42B-7EC528F237ED}" type="sibTrans" cxnId="{E6D04BEF-28B5-4A2E-8590-5FA115192137}">
      <dgm:prSet/>
      <dgm:spPr/>
      <dgm:t>
        <a:bodyPr/>
        <a:lstStyle/>
        <a:p>
          <a:endParaRPr lang="en-US"/>
        </a:p>
      </dgm:t>
    </dgm:pt>
    <dgm:pt modelId="{19553486-A773-4215-AD0A-CDA5EB35611A}">
      <dgm:prSet/>
      <dgm:spPr/>
      <dgm:t>
        <a:bodyPr/>
        <a:lstStyle/>
        <a:p>
          <a:r>
            <a:rPr lang="en-US"/>
            <a:t>B2.1.6</a:t>
          </a:r>
        </a:p>
      </dgm:t>
    </dgm:pt>
    <dgm:pt modelId="{B6094AF1-CE9F-4EAA-BAE0-AD88BCAA21E5}" type="parTrans" cxnId="{BDEF99D4-E0C2-484B-A21A-A070C23C8F28}">
      <dgm:prSet/>
      <dgm:spPr/>
      <dgm:t>
        <a:bodyPr/>
        <a:lstStyle/>
        <a:p>
          <a:endParaRPr lang="en-US"/>
        </a:p>
      </dgm:t>
    </dgm:pt>
    <dgm:pt modelId="{BA0B083B-36EC-41F4-8800-271107B446DA}" type="sibTrans" cxnId="{BDEF99D4-E0C2-484B-A21A-A070C23C8F28}">
      <dgm:prSet/>
      <dgm:spPr/>
      <dgm:t>
        <a:bodyPr/>
        <a:lstStyle/>
        <a:p>
          <a:endParaRPr lang="en-US"/>
        </a:p>
      </dgm:t>
    </dgm:pt>
    <dgm:pt modelId="{9BCCFD92-BC3A-4818-A1A4-2FA4DD7DD63F}">
      <dgm:prSet/>
      <dgm:spPr/>
      <dgm:t>
        <a:bodyPr/>
        <a:lstStyle/>
        <a:p>
          <a:r>
            <a:rPr lang="en-US"/>
            <a:t>B2.1.7</a:t>
          </a:r>
        </a:p>
      </dgm:t>
    </dgm:pt>
    <dgm:pt modelId="{53A67F0C-F1DB-48C1-94BA-B97DB90D951A}" type="parTrans" cxnId="{506F04EB-E2D9-4584-B1E4-8CE35503A7A0}">
      <dgm:prSet/>
      <dgm:spPr/>
      <dgm:t>
        <a:bodyPr/>
        <a:lstStyle/>
        <a:p>
          <a:endParaRPr lang="en-US"/>
        </a:p>
      </dgm:t>
    </dgm:pt>
    <dgm:pt modelId="{2C282D53-90BD-4CCD-8926-7D0B03B94B9A}" type="sibTrans" cxnId="{506F04EB-E2D9-4584-B1E4-8CE35503A7A0}">
      <dgm:prSet/>
      <dgm:spPr/>
      <dgm:t>
        <a:bodyPr/>
        <a:lstStyle/>
        <a:p>
          <a:endParaRPr lang="en-US"/>
        </a:p>
      </dgm:t>
    </dgm:pt>
    <dgm:pt modelId="{A64DF754-90C7-469F-A1A8-F9B8FA175637}">
      <dgm:prSet/>
      <dgm:spPr/>
      <dgm:t>
        <a:bodyPr/>
        <a:lstStyle/>
        <a:p>
          <a:r>
            <a:rPr lang="en-US"/>
            <a:t>B2.2.1</a:t>
          </a:r>
        </a:p>
      </dgm:t>
    </dgm:pt>
    <dgm:pt modelId="{80E5FC38-FF1B-47AD-90DC-7E8A3501BC75}" type="parTrans" cxnId="{F047F360-92FD-46D2-83C5-944F921265DC}">
      <dgm:prSet/>
      <dgm:spPr/>
      <dgm:t>
        <a:bodyPr/>
        <a:lstStyle/>
        <a:p>
          <a:endParaRPr lang="en-US"/>
        </a:p>
      </dgm:t>
    </dgm:pt>
    <dgm:pt modelId="{0D132BC2-0DCF-4ADE-B316-EAF7161F4AFF}" type="sibTrans" cxnId="{F047F360-92FD-46D2-83C5-944F921265DC}">
      <dgm:prSet/>
      <dgm:spPr/>
      <dgm:t>
        <a:bodyPr/>
        <a:lstStyle/>
        <a:p>
          <a:endParaRPr lang="en-US"/>
        </a:p>
      </dgm:t>
    </dgm:pt>
    <dgm:pt modelId="{B9EECBC9-68E6-4866-96D9-9754F0268E6D}">
      <dgm:prSet/>
      <dgm:spPr/>
      <dgm:t>
        <a:bodyPr/>
        <a:lstStyle/>
        <a:p>
          <a:r>
            <a:rPr lang="en-US"/>
            <a:t>B2.2.2</a:t>
          </a:r>
        </a:p>
      </dgm:t>
    </dgm:pt>
    <dgm:pt modelId="{701B28DF-7805-4208-A8ED-8463927F0A33}" type="parTrans" cxnId="{AAEC5A60-6212-4B1E-B979-7E687E01D614}">
      <dgm:prSet/>
      <dgm:spPr/>
      <dgm:t>
        <a:bodyPr/>
        <a:lstStyle/>
        <a:p>
          <a:endParaRPr lang="en-US"/>
        </a:p>
      </dgm:t>
    </dgm:pt>
    <dgm:pt modelId="{706AF363-9B07-4AD7-990C-3E37E509FF22}" type="sibTrans" cxnId="{AAEC5A60-6212-4B1E-B979-7E687E01D614}">
      <dgm:prSet/>
      <dgm:spPr/>
      <dgm:t>
        <a:bodyPr/>
        <a:lstStyle/>
        <a:p>
          <a:endParaRPr lang="en-US"/>
        </a:p>
      </dgm:t>
    </dgm:pt>
    <dgm:pt modelId="{C637D56C-6B52-40B8-B028-F4FE3514006F}">
      <dgm:prSet/>
      <dgm:spPr/>
      <dgm:t>
        <a:bodyPr/>
        <a:lstStyle/>
        <a:p>
          <a:r>
            <a:rPr lang="en-US"/>
            <a:t>B2.2.3</a:t>
          </a:r>
        </a:p>
      </dgm:t>
    </dgm:pt>
    <dgm:pt modelId="{B28F769D-2650-45A5-8570-AA8D56421960}" type="parTrans" cxnId="{31DF050E-553E-4632-BA24-DFE80B5ACD95}">
      <dgm:prSet/>
      <dgm:spPr/>
      <dgm:t>
        <a:bodyPr/>
        <a:lstStyle/>
        <a:p>
          <a:endParaRPr lang="en-US"/>
        </a:p>
      </dgm:t>
    </dgm:pt>
    <dgm:pt modelId="{006D631A-BEEA-4449-96A7-1D34EE29321C}" type="sibTrans" cxnId="{31DF050E-553E-4632-BA24-DFE80B5ACD95}">
      <dgm:prSet/>
      <dgm:spPr/>
      <dgm:t>
        <a:bodyPr/>
        <a:lstStyle/>
        <a:p>
          <a:endParaRPr lang="en-US"/>
        </a:p>
      </dgm:t>
    </dgm:pt>
    <dgm:pt modelId="{A7E5DD55-8213-4F00-899C-A6C4F9960248}">
      <dgm:prSet/>
      <dgm:spPr/>
      <dgm:t>
        <a:bodyPr/>
        <a:lstStyle/>
        <a:p>
          <a:r>
            <a:rPr lang="en-US"/>
            <a:t>B2.2.1.1</a:t>
          </a:r>
        </a:p>
      </dgm:t>
    </dgm:pt>
    <dgm:pt modelId="{C53315FC-0F65-41BC-9B73-2C5B5038BADA}" type="parTrans" cxnId="{F018AF92-962F-4917-95BE-14623BBB03D7}">
      <dgm:prSet/>
      <dgm:spPr/>
      <dgm:t>
        <a:bodyPr/>
        <a:lstStyle/>
        <a:p>
          <a:endParaRPr lang="en-US"/>
        </a:p>
      </dgm:t>
    </dgm:pt>
    <dgm:pt modelId="{3D6B1264-F1D9-46CA-83BF-28E5F6ABB506}" type="sibTrans" cxnId="{F018AF92-962F-4917-95BE-14623BBB03D7}">
      <dgm:prSet/>
      <dgm:spPr/>
      <dgm:t>
        <a:bodyPr/>
        <a:lstStyle/>
        <a:p>
          <a:endParaRPr lang="en-US"/>
        </a:p>
      </dgm:t>
    </dgm:pt>
    <dgm:pt modelId="{D79E7282-98C5-4DD3-9585-3FD180C65771}">
      <dgm:prSet/>
      <dgm:spPr/>
      <dgm:t>
        <a:bodyPr/>
        <a:lstStyle/>
        <a:p>
          <a:r>
            <a:rPr lang="en-US"/>
            <a:t>B2.2.1.2</a:t>
          </a:r>
        </a:p>
      </dgm:t>
    </dgm:pt>
    <dgm:pt modelId="{5EEFAD5B-3D88-4DF7-8B9F-C49DE4FD7EC0}" type="parTrans" cxnId="{BFE896B5-D7D3-4EC8-9CD6-766206787435}">
      <dgm:prSet/>
      <dgm:spPr/>
      <dgm:t>
        <a:bodyPr/>
        <a:lstStyle/>
        <a:p>
          <a:endParaRPr lang="en-US"/>
        </a:p>
      </dgm:t>
    </dgm:pt>
    <dgm:pt modelId="{F279457A-869F-4D59-8A5F-0153352557AD}" type="sibTrans" cxnId="{BFE896B5-D7D3-4EC8-9CD6-766206787435}">
      <dgm:prSet/>
      <dgm:spPr/>
      <dgm:t>
        <a:bodyPr/>
        <a:lstStyle/>
        <a:p>
          <a:endParaRPr lang="en-US"/>
        </a:p>
      </dgm:t>
    </dgm:pt>
    <dgm:pt modelId="{DED2F33B-9352-4B61-8E37-A9AF8E446E68}">
      <dgm:prSet/>
      <dgm:spPr/>
      <dgm:t>
        <a:bodyPr/>
        <a:lstStyle/>
        <a:p>
          <a:r>
            <a:rPr lang="en-US"/>
            <a:t>B2.2.1.3</a:t>
          </a:r>
        </a:p>
      </dgm:t>
    </dgm:pt>
    <dgm:pt modelId="{EDDC5C7B-0848-4CEB-9CE6-34827978D016}" type="parTrans" cxnId="{E72A658E-4109-4D3A-BB47-CFBB9B6BF594}">
      <dgm:prSet/>
      <dgm:spPr/>
      <dgm:t>
        <a:bodyPr/>
        <a:lstStyle/>
        <a:p>
          <a:endParaRPr lang="en-US"/>
        </a:p>
      </dgm:t>
    </dgm:pt>
    <dgm:pt modelId="{A52973CD-161D-4B56-B43A-C6DD1F64F723}" type="sibTrans" cxnId="{E72A658E-4109-4D3A-BB47-CFBB9B6BF594}">
      <dgm:prSet/>
      <dgm:spPr/>
      <dgm:t>
        <a:bodyPr/>
        <a:lstStyle/>
        <a:p>
          <a:endParaRPr lang="en-US"/>
        </a:p>
      </dgm:t>
    </dgm:pt>
    <dgm:pt modelId="{1C77C3D2-8C4D-48E0-97DF-F1147C0E1A88}">
      <dgm:prSet/>
      <dgm:spPr/>
      <dgm:t>
        <a:bodyPr/>
        <a:lstStyle/>
        <a:p>
          <a:r>
            <a:rPr lang="en-US"/>
            <a:t>B2.2.1.4</a:t>
          </a:r>
        </a:p>
      </dgm:t>
    </dgm:pt>
    <dgm:pt modelId="{F78F85E8-4B39-4EAB-8B38-275B2D08ED77}" type="parTrans" cxnId="{C400D502-1E0F-4076-A048-0376D95863C1}">
      <dgm:prSet/>
      <dgm:spPr/>
      <dgm:t>
        <a:bodyPr/>
        <a:lstStyle/>
        <a:p>
          <a:endParaRPr lang="en-US"/>
        </a:p>
      </dgm:t>
    </dgm:pt>
    <dgm:pt modelId="{7D4ED024-53EE-4AF3-BE70-A2E6C12DD48D}" type="sibTrans" cxnId="{C400D502-1E0F-4076-A048-0376D95863C1}">
      <dgm:prSet/>
      <dgm:spPr/>
      <dgm:t>
        <a:bodyPr/>
        <a:lstStyle/>
        <a:p>
          <a:endParaRPr lang="en-US"/>
        </a:p>
      </dgm:t>
    </dgm:pt>
    <dgm:pt modelId="{93C6615C-03B4-46C8-9398-730AB45341C5}">
      <dgm:prSet/>
      <dgm:spPr/>
      <dgm:t>
        <a:bodyPr/>
        <a:lstStyle/>
        <a:p>
          <a:r>
            <a:rPr lang="en-US"/>
            <a:t>B2.2.2.1</a:t>
          </a:r>
        </a:p>
      </dgm:t>
    </dgm:pt>
    <dgm:pt modelId="{4069E50E-69B9-4250-A9D5-DFB06A11F855}" type="parTrans" cxnId="{FD42B8F6-67E0-4621-95D2-0EE9E7C4FBA4}">
      <dgm:prSet/>
      <dgm:spPr/>
      <dgm:t>
        <a:bodyPr/>
        <a:lstStyle/>
        <a:p>
          <a:endParaRPr lang="en-US"/>
        </a:p>
      </dgm:t>
    </dgm:pt>
    <dgm:pt modelId="{F3C3BF63-3B05-4F55-A98D-91EBD5F76F99}" type="sibTrans" cxnId="{FD42B8F6-67E0-4621-95D2-0EE9E7C4FBA4}">
      <dgm:prSet/>
      <dgm:spPr/>
      <dgm:t>
        <a:bodyPr/>
        <a:lstStyle/>
        <a:p>
          <a:endParaRPr lang="en-US"/>
        </a:p>
      </dgm:t>
    </dgm:pt>
    <dgm:pt modelId="{5E7CD0CE-568B-474A-9FFF-0307DC81E922}">
      <dgm:prSet/>
      <dgm:spPr/>
      <dgm:t>
        <a:bodyPr/>
        <a:lstStyle/>
        <a:p>
          <a:r>
            <a:rPr lang="en-US"/>
            <a:t>B2.2.2.2</a:t>
          </a:r>
        </a:p>
      </dgm:t>
    </dgm:pt>
    <dgm:pt modelId="{21786A39-9DFA-4115-A9AF-5E242786D61B}" type="parTrans" cxnId="{89F863AE-E1EC-45A6-96FF-C231D6D1CD30}">
      <dgm:prSet/>
      <dgm:spPr/>
      <dgm:t>
        <a:bodyPr/>
        <a:lstStyle/>
        <a:p>
          <a:endParaRPr lang="en-US"/>
        </a:p>
      </dgm:t>
    </dgm:pt>
    <dgm:pt modelId="{5B851B62-3CF6-4C78-9323-572730344846}" type="sibTrans" cxnId="{89F863AE-E1EC-45A6-96FF-C231D6D1CD30}">
      <dgm:prSet/>
      <dgm:spPr/>
      <dgm:t>
        <a:bodyPr/>
        <a:lstStyle/>
        <a:p>
          <a:endParaRPr lang="en-US"/>
        </a:p>
      </dgm:t>
    </dgm:pt>
    <dgm:pt modelId="{82C713D9-F519-4F3C-AEB3-3FDCE46A5880}">
      <dgm:prSet/>
      <dgm:spPr/>
      <dgm:t>
        <a:bodyPr/>
        <a:lstStyle/>
        <a:p>
          <a:r>
            <a:rPr lang="en-US"/>
            <a:t>B2.2.2.3</a:t>
          </a:r>
        </a:p>
      </dgm:t>
    </dgm:pt>
    <dgm:pt modelId="{9D982316-7893-4100-9A37-218CD27185BC}" type="parTrans" cxnId="{10159BF7-A5E6-4253-8AD1-5AA265970DB7}">
      <dgm:prSet/>
      <dgm:spPr/>
      <dgm:t>
        <a:bodyPr/>
        <a:lstStyle/>
        <a:p>
          <a:endParaRPr lang="en-US"/>
        </a:p>
      </dgm:t>
    </dgm:pt>
    <dgm:pt modelId="{BB7DBF23-DAE4-445D-A0FE-6546770A411B}" type="sibTrans" cxnId="{10159BF7-A5E6-4253-8AD1-5AA265970DB7}">
      <dgm:prSet/>
      <dgm:spPr/>
      <dgm:t>
        <a:bodyPr/>
        <a:lstStyle/>
        <a:p>
          <a:endParaRPr lang="en-US"/>
        </a:p>
      </dgm:t>
    </dgm:pt>
    <dgm:pt modelId="{49E861D8-6A7D-4EDD-B721-2038BBAFCAC8}">
      <dgm:prSet/>
      <dgm:spPr/>
      <dgm:t>
        <a:bodyPr/>
        <a:lstStyle/>
        <a:p>
          <a:r>
            <a:rPr lang="en-US"/>
            <a:t>B2.2.2.4</a:t>
          </a:r>
        </a:p>
      </dgm:t>
    </dgm:pt>
    <dgm:pt modelId="{1C6DC958-6A10-4E3C-BA16-D8629E226BE8}" type="parTrans" cxnId="{1427096A-C3DD-4218-A6FD-EBF4841DAEEC}">
      <dgm:prSet/>
      <dgm:spPr/>
      <dgm:t>
        <a:bodyPr/>
        <a:lstStyle/>
        <a:p>
          <a:endParaRPr lang="en-US"/>
        </a:p>
      </dgm:t>
    </dgm:pt>
    <dgm:pt modelId="{BD67FE5F-4F84-461F-9866-412240FF8074}" type="sibTrans" cxnId="{1427096A-C3DD-4218-A6FD-EBF4841DAEEC}">
      <dgm:prSet/>
      <dgm:spPr/>
      <dgm:t>
        <a:bodyPr/>
        <a:lstStyle/>
        <a:p>
          <a:endParaRPr lang="en-US"/>
        </a:p>
      </dgm:t>
    </dgm:pt>
    <dgm:pt modelId="{9B8A2281-8902-49E6-BA14-B77194D97B45}">
      <dgm:prSet/>
      <dgm:spPr/>
      <dgm:t>
        <a:bodyPr/>
        <a:lstStyle/>
        <a:p>
          <a:r>
            <a:rPr lang="en-US"/>
            <a:t>B2.2.2.5</a:t>
          </a:r>
        </a:p>
      </dgm:t>
    </dgm:pt>
    <dgm:pt modelId="{C39CB3F5-44F9-43FF-917B-DF0BDD24A54A}" type="parTrans" cxnId="{44DD6CD0-B581-4744-8A36-39B6EE7C96D9}">
      <dgm:prSet/>
      <dgm:spPr/>
      <dgm:t>
        <a:bodyPr/>
        <a:lstStyle/>
        <a:p>
          <a:endParaRPr lang="en-US"/>
        </a:p>
      </dgm:t>
    </dgm:pt>
    <dgm:pt modelId="{5DA36332-2FA5-42D8-92A4-275DDD7078CE}" type="sibTrans" cxnId="{44DD6CD0-B581-4744-8A36-39B6EE7C96D9}">
      <dgm:prSet/>
      <dgm:spPr/>
      <dgm:t>
        <a:bodyPr/>
        <a:lstStyle/>
        <a:p>
          <a:endParaRPr lang="en-US"/>
        </a:p>
      </dgm:t>
    </dgm:pt>
    <dgm:pt modelId="{31B68E18-DDB0-41B3-99A9-17236537DACD}">
      <dgm:prSet/>
      <dgm:spPr/>
      <dgm:t>
        <a:bodyPr/>
        <a:lstStyle/>
        <a:p>
          <a:r>
            <a:rPr lang="en-US"/>
            <a:t>B2.2.3.1</a:t>
          </a:r>
        </a:p>
      </dgm:t>
    </dgm:pt>
    <dgm:pt modelId="{EED2763A-387D-4D4C-AC40-E6DD08E3FE39}" type="parTrans" cxnId="{C1819E6C-55CE-40B7-885A-7D224A9C0EDF}">
      <dgm:prSet/>
      <dgm:spPr/>
      <dgm:t>
        <a:bodyPr/>
        <a:lstStyle/>
        <a:p>
          <a:endParaRPr lang="en-US"/>
        </a:p>
      </dgm:t>
    </dgm:pt>
    <dgm:pt modelId="{33D775C0-7F6B-46C8-8B2B-DE634775CC61}" type="sibTrans" cxnId="{C1819E6C-55CE-40B7-885A-7D224A9C0EDF}">
      <dgm:prSet/>
      <dgm:spPr/>
      <dgm:t>
        <a:bodyPr/>
        <a:lstStyle/>
        <a:p>
          <a:endParaRPr lang="en-US"/>
        </a:p>
      </dgm:t>
    </dgm:pt>
    <dgm:pt modelId="{FF98AA92-EF64-4551-9495-94BFDC5B70DA}">
      <dgm:prSet/>
      <dgm:spPr/>
      <dgm:t>
        <a:bodyPr/>
        <a:lstStyle/>
        <a:p>
          <a:r>
            <a:rPr lang="en-US"/>
            <a:t>B2.2.3.2</a:t>
          </a:r>
        </a:p>
      </dgm:t>
    </dgm:pt>
    <dgm:pt modelId="{1294A554-8026-43B2-A35B-B0B435B7FF97}" type="parTrans" cxnId="{B58ACCBD-CD91-4758-8113-E49D2E09E633}">
      <dgm:prSet/>
      <dgm:spPr/>
      <dgm:t>
        <a:bodyPr/>
        <a:lstStyle/>
        <a:p>
          <a:endParaRPr lang="en-US"/>
        </a:p>
      </dgm:t>
    </dgm:pt>
    <dgm:pt modelId="{ED350176-D609-4D98-A0D4-F5F5A6FC8C6B}" type="sibTrans" cxnId="{B58ACCBD-CD91-4758-8113-E49D2E09E633}">
      <dgm:prSet/>
      <dgm:spPr/>
      <dgm:t>
        <a:bodyPr/>
        <a:lstStyle/>
        <a:p>
          <a:endParaRPr lang="en-US"/>
        </a:p>
      </dgm:t>
    </dgm:pt>
    <dgm:pt modelId="{3553268C-B09B-4FDB-9496-246D9C913039}">
      <dgm:prSet/>
      <dgm:spPr/>
      <dgm:t>
        <a:bodyPr/>
        <a:lstStyle/>
        <a:p>
          <a:r>
            <a:rPr lang="en-US"/>
            <a:t>B2.2.3.3</a:t>
          </a:r>
        </a:p>
      </dgm:t>
    </dgm:pt>
    <dgm:pt modelId="{2E8C7794-DBB9-479B-8D0C-553ACCED7D2D}" type="parTrans" cxnId="{47963626-F497-4FA2-AAEB-A8749FEC682F}">
      <dgm:prSet/>
      <dgm:spPr/>
      <dgm:t>
        <a:bodyPr/>
        <a:lstStyle/>
        <a:p>
          <a:endParaRPr lang="en-US"/>
        </a:p>
      </dgm:t>
    </dgm:pt>
    <dgm:pt modelId="{01B7B3BC-D730-45BF-B9A1-C173DFAED24B}" type="sibTrans" cxnId="{47963626-F497-4FA2-AAEB-A8749FEC682F}">
      <dgm:prSet/>
      <dgm:spPr/>
      <dgm:t>
        <a:bodyPr/>
        <a:lstStyle/>
        <a:p>
          <a:endParaRPr lang="en-US"/>
        </a:p>
      </dgm:t>
    </dgm:pt>
    <dgm:pt modelId="{D37DB93E-271B-40E3-B214-42258B076FDE}">
      <dgm:prSet/>
      <dgm:spPr/>
      <dgm:t>
        <a:bodyPr/>
        <a:lstStyle/>
        <a:p>
          <a:r>
            <a:rPr lang="en-US"/>
            <a:t>B2.2.3.4</a:t>
          </a:r>
        </a:p>
      </dgm:t>
    </dgm:pt>
    <dgm:pt modelId="{50C91211-CEB1-4238-BE99-C9387DD1AD06}" type="parTrans" cxnId="{41CA0AF7-BBB2-47EE-B4F3-1794A158CA45}">
      <dgm:prSet/>
      <dgm:spPr/>
      <dgm:t>
        <a:bodyPr/>
        <a:lstStyle/>
        <a:p>
          <a:endParaRPr lang="en-US"/>
        </a:p>
      </dgm:t>
    </dgm:pt>
    <dgm:pt modelId="{70641958-6E5E-478F-A5AE-F840EB476049}" type="sibTrans" cxnId="{41CA0AF7-BBB2-47EE-B4F3-1794A158CA45}">
      <dgm:prSet/>
      <dgm:spPr/>
      <dgm:t>
        <a:bodyPr/>
        <a:lstStyle/>
        <a:p>
          <a:endParaRPr lang="en-US"/>
        </a:p>
      </dgm:t>
    </dgm:pt>
    <dgm:pt modelId="{9D0C8B21-27B5-453B-99FB-2085443C0758}">
      <dgm:prSet/>
      <dgm:spPr/>
      <dgm:t>
        <a:bodyPr/>
        <a:lstStyle/>
        <a:p>
          <a:r>
            <a:rPr lang="en-US"/>
            <a:t>B2.3.1</a:t>
          </a:r>
        </a:p>
      </dgm:t>
    </dgm:pt>
    <dgm:pt modelId="{D7C91E23-8E6F-462D-9494-BFFDA490A1AB}" type="parTrans" cxnId="{7AABF395-C081-4557-A3C1-8C3A6910A07F}">
      <dgm:prSet/>
      <dgm:spPr/>
      <dgm:t>
        <a:bodyPr/>
        <a:lstStyle/>
        <a:p>
          <a:endParaRPr lang="en-US"/>
        </a:p>
      </dgm:t>
    </dgm:pt>
    <dgm:pt modelId="{0F37D03E-45A0-47E2-8E82-595C387B6FDB}" type="sibTrans" cxnId="{7AABF395-C081-4557-A3C1-8C3A6910A07F}">
      <dgm:prSet/>
      <dgm:spPr/>
      <dgm:t>
        <a:bodyPr/>
        <a:lstStyle/>
        <a:p>
          <a:endParaRPr lang="en-US"/>
        </a:p>
      </dgm:t>
    </dgm:pt>
    <dgm:pt modelId="{2F832B5F-1E4C-4E77-B323-A7DE502405D2}">
      <dgm:prSet/>
      <dgm:spPr/>
      <dgm:t>
        <a:bodyPr/>
        <a:lstStyle/>
        <a:p>
          <a:r>
            <a:rPr lang="en-US"/>
            <a:t>B2.3.2</a:t>
          </a:r>
        </a:p>
      </dgm:t>
    </dgm:pt>
    <dgm:pt modelId="{523F184A-D81B-447F-8B44-D0272944665A}" type="parTrans" cxnId="{04ADF346-EB27-4900-86BE-1DAA4B78FD68}">
      <dgm:prSet/>
      <dgm:spPr/>
      <dgm:t>
        <a:bodyPr/>
        <a:lstStyle/>
        <a:p>
          <a:endParaRPr lang="en-US"/>
        </a:p>
      </dgm:t>
    </dgm:pt>
    <dgm:pt modelId="{5F0D0284-9BB8-4EF7-809C-E77B72BC633A}" type="sibTrans" cxnId="{04ADF346-EB27-4900-86BE-1DAA4B78FD68}">
      <dgm:prSet/>
      <dgm:spPr/>
      <dgm:t>
        <a:bodyPr/>
        <a:lstStyle/>
        <a:p>
          <a:endParaRPr lang="en-US"/>
        </a:p>
      </dgm:t>
    </dgm:pt>
    <dgm:pt modelId="{1C38AC79-62B8-4375-B9A1-897D59DF7338}">
      <dgm:prSet/>
      <dgm:spPr/>
      <dgm:t>
        <a:bodyPr/>
        <a:lstStyle/>
        <a:p>
          <a:r>
            <a:rPr lang="en-US"/>
            <a:t>B2.3.1.1</a:t>
          </a:r>
        </a:p>
      </dgm:t>
    </dgm:pt>
    <dgm:pt modelId="{DAA4EA6E-2B53-451E-B234-6CF98EEBC675}" type="parTrans" cxnId="{C7CFD920-0C6D-4300-A530-40504AF6DBC5}">
      <dgm:prSet/>
      <dgm:spPr/>
      <dgm:t>
        <a:bodyPr/>
        <a:lstStyle/>
        <a:p>
          <a:endParaRPr lang="en-US"/>
        </a:p>
      </dgm:t>
    </dgm:pt>
    <dgm:pt modelId="{2EE329DF-4C63-479F-AFCE-AD751F20E3B4}" type="sibTrans" cxnId="{C7CFD920-0C6D-4300-A530-40504AF6DBC5}">
      <dgm:prSet/>
      <dgm:spPr/>
      <dgm:t>
        <a:bodyPr/>
        <a:lstStyle/>
        <a:p>
          <a:endParaRPr lang="en-US"/>
        </a:p>
      </dgm:t>
    </dgm:pt>
    <dgm:pt modelId="{7AA12FA7-DD2B-4371-A1A3-C11B2EE8601B}">
      <dgm:prSet/>
      <dgm:spPr/>
      <dgm:t>
        <a:bodyPr/>
        <a:lstStyle/>
        <a:p>
          <a:r>
            <a:rPr lang="en-US"/>
            <a:t>B2.3.1.2</a:t>
          </a:r>
        </a:p>
      </dgm:t>
    </dgm:pt>
    <dgm:pt modelId="{01FC0F2A-3BF9-4511-B3CC-8FED903E4086}" type="parTrans" cxnId="{4F4E710C-1290-4FDD-9883-7967FFF0D6E1}">
      <dgm:prSet/>
      <dgm:spPr/>
      <dgm:t>
        <a:bodyPr/>
        <a:lstStyle/>
        <a:p>
          <a:endParaRPr lang="en-US"/>
        </a:p>
      </dgm:t>
    </dgm:pt>
    <dgm:pt modelId="{996E97EE-C9EB-40E1-8FD2-78F2FF3BD379}" type="sibTrans" cxnId="{4F4E710C-1290-4FDD-9883-7967FFF0D6E1}">
      <dgm:prSet/>
      <dgm:spPr/>
      <dgm:t>
        <a:bodyPr/>
        <a:lstStyle/>
        <a:p>
          <a:endParaRPr lang="en-US"/>
        </a:p>
      </dgm:t>
    </dgm:pt>
    <dgm:pt modelId="{33A3827A-405C-46AF-80CA-8818F7DF3870}">
      <dgm:prSet/>
      <dgm:spPr/>
      <dgm:t>
        <a:bodyPr/>
        <a:lstStyle/>
        <a:p>
          <a:r>
            <a:rPr lang="en-US"/>
            <a:t>B2.3.1.3</a:t>
          </a:r>
        </a:p>
      </dgm:t>
    </dgm:pt>
    <dgm:pt modelId="{EB96D098-2B4C-4F98-B897-E45A118AE1E8}" type="parTrans" cxnId="{B91D8B4F-72EF-454E-8926-72E0D6A36875}">
      <dgm:prSet/>
      <dgm:spPr/>
      <dgm:t>
        <a:bodyPr/>
        <a:lstStyle/>
        <a:p>
          <a:endParaRPr lang="en-US"/>
        </a:p>
      </dgm:t>
    </dgm:pt>
    <dgm:pt modelId="{693F1F56-22F4-4CE6-8F31-78BD0DCC4FC6}" type="sibTrans" cxnId="{B91D8B4F-72EF-454E-8926-72E0D6A36875}">
      <dgm:prSet/>
      <dgm:spPr/>
      <dgm:t>
        <a:bodyPr/>
        <a:lstStyle/>
        <a:p>
          <a:endParaRPr lang="en-US"/>
        </a:p>
      </dgm:t>
    </dgm:pt>
    <dgm:pt modelId="{5F42C69B-D350-4295-862D-D009A20CE8AC}">
      <dgm:prSet/>
      <dgm:spPr/>
      <dgm:t>
        <a:bodyPr/>
        <a:lstStyle/>
        <a:p>
          <a:r>
            <a:rPr lang="en-US"/>
            <a:t>B2.3.1.4</a:t>
          </a:r>
        </a:p>
      </dgm:t>
    </dgm:pt>
    <dgm:pt modelId="{90CD924E-8421-4FD5-BF34-1D32516C836C}" type="parTrans" cxnId="{7EA4336A-6198-4616-8065-9875DBEA22D6}">
      <dgm:prSet/>
      <dgm:spPr/>
      <dgm:t>
        <a:bodyPr/>
        <a:lstStyle/>
        <a:p>
          <a:endParaRPr lang="en-US"/>
        </a:p>
      </dgm:t>
    </dgm:pt>
    <dgm:pt modelId="{1C7DF1AA-0B3D-4585-A62F-DECC00BAF84A}" type="sibTrans" cxnId="{7EA4336A-6198-4616-8065-9875DBEA22D6}">
      <dgm:prSet/>
      <dgm:spPr/>
      <dgm:t>
        <a:bodyPr/>
        <a:lstStyle/>
        <a:p>
          <a:endParaRPr lang="en-US"/>
        </a:p>
      </dgm:t>
    </dgm:pt>
    <dgm:pt modelId="{25F95EC1-151E-407C-980D-98D4FBB0BB9F}">
      <dgm:prSet/>
      <dgm:spPr/>
      <dgm:t>
        <a:bodyPr/>
        <a:lstStyle/>
        <a:p>
          <a:r>
            <a:rPr lang="en-US"/>
            <a:t>B2.3.1.5</a:t>
          </a:r>
        </a:p>
      </dgm:t>
    </dgm:pt>
    <dgm:pt modelId="{544A1932-3FF6-4363-A318-4503E9156ED8}" type="parTrans" cxnId="{3E7C29D7-13C3-42C6-9960-0223C212FDF6}">
      <dgm:prSet/>
      <dgm:spPr/>
      <dgm:t>
        <a:bodyPr/>
        <a:lstStyle/>
        <a:p>
          <a:endParaRPr lang="en-US"/>
        </a:p>
      </dgm:t>
    </dgm:pt>
    <dgm:pt modelId="{4A21389D-88C9-41E1-9CED-55F47131DB57}" type="sibTrans" cxnId="{3E7C29D7-13C3-42C6-9960-0223C212FDF6}">
      <dgm:prSet/>
      <dgm:spPr/>
      <dgm:t>
        <a:bodyPr/>
        <a:lstStyle/>
        <a:p>
          <a:endParaRPr lang="en-US"/>
        </a:p>
      </dgm:t>
    </dgm:pt>
    <dgm:pt modelId="{42E1953A-8B32-4BB5-8735-2181EC352DBB}">
      <dgm:prSet/>
      <dgm:spPr/>
      <dgm:t>
        <a:bodyPr/>
        <a:lstStyle/>
        <a:p>
          <a:r>
            <a:rPr lang="en-US"/>
            <a:t>B2.3.1.6</a:t>
          </a:r>
        </a:p>
      </dgm:t>
    </dgm:pt>
    <dgm:pt modelId="{BE660832-5B93-4B22-A61F-99A510EF404F}" type="parTrans" cxnId="{C1C4ECED-3EDA-4FAA-A211-45498BDBC425}">
      <dgm:prSet/>
      <dgm:spPr/>
      <dgm:t>
        <a:bodyPr/>
        <a:lstStyle/>
        <a:p>
          <a:endParaRPr lang="en-US"/>
        </a:p>
      </dgm:t>
    </dgm:pt>
    <dgm:pt modelId="{E7438E9B-D858-4E33-917F-1F2E6D2D094C}" type="sibTrans" cxnId="{C1C4ECED-3EDA-4FAA-A211-45498BDBC425}">
      <dgm:prSet/>
      <dgm:spPr/>
      <dgm:t>
        <a:bodyPr/>
        <a:lstStyle/>
        <a:p>
          <a:endParaRPr lang="en-US"/>
        </a:p>
      </dgm:t>
    </dgm:pt>
    <dgm:pt modelId="{D772CDBE-3EE1-4CCD-89FD-61CFC5442DAF}">
      <dgm:prSet/>
      <dgm:spPr/>
      <dgm:t>
        <a:bodyPr/>
        <a:lstStyle/>
        <a:p>
          <a:r>
            <a:rPr lang="en-US"/>
            <a:t>B2.3.1.7</a:t>
          </a:r>
        </a:p>
      </dgm:t>
    </dgm:pt>
    <dgm:pt modelId="{1EA66DF3-94D2-4E1E-A1A1-ACF13973CC09}" type="parTrans" cxnId="{2B65CC8A-E2B2-40A1-9C6D-6BCFA6DECD48}">
      <dgm:prSet/>
      <dgm:spPr/>
      <dgm:t>
        <a:bodyPr/>
        <a:lstStyle/>
        <a:p>
          <a:endParaRPr lang="en-US"/>
        </a:p>
      </dgm:t>
    </dgm:pt>
    <dgm:pt modelId="{80FA1B66-4A74-4587-A534-C2A12ED3FD6C}" type="sibTrans" cxnId="{2B65CC8A-E2B2-40A1-9C6D-6BCFA6DECD48}">
      <dgm:prSet/>
      <dgm:spPr/>
      <dgm:t>
        <a:bodyPr/>
        <a:lstStyle/>
        <a:p>
          <a:endParaRPr lang="en-US"/>
        </a:p>
      </dgm:t>
    </dgm:pt>
    <dgm:pt modelId="{F22BA5FD-6085-463A-97C1-D1145D29DDC7}">
      <dgm:prSet/>
      <dgm:spPr/>
      <dgm:t>
        <a:bodyPr/>
        <a:lstStyle/>
        <a:p>
          <a:r>
            <a:rPr lang="en-US"/>
            <a:t>B2.3.2.1</a:t>
          </a:r>
        </a:p>
      </dgm:t>
    </dgm:pt>
    <dgm:pt modelId="{556B71DC-BCC6-4C05-8883-15D4F873D533}" type="parTrans" cxnId="{A0B0C9F2-1F93-4BF7-AD06-7BF0E46BF448}">
      <dgm:prSet/>
      <dgm:spPr/>
      <dgm:t>
        <a:bodyPr/>
        <a:lstStyle/>
        <a:p>
          <a:endParaRPr lang="en-US"/>
        </a:p>
      </dgm:t>
    </dgm:pt>
    <dgm:pt modelId="{44E42D28-168B-45FC-8C41-0526F5EBD2E4}" type="sibTrans" cxnId="{A0B0C9F2-1F93-4BF7-AD06-7BF0E46BF448}">
      <dgm:prSet/>
      <dgm:spPr/>
      <dgm:t>
        <a:bodyPr/>
        <a:lstStyle/>
        <a:p>
          <a:endParaRPr lang="en-US"/>
        </a:p>
      </dgm:t>
    </dgm:pt>
    <dgm:pt modelId="{5EB6B53F-6C0D-453C-97EC-5D17A54C225C}">
      <dgm:prSet/>
      <dgm:spPr/>
      <dgm:t>
        <a:bodyPr/>
        <a:lstStyle/>
        <a:p>
          <a:r>
            <a:rPr lang="en-US"/>
            <a:t>B2.3.2.2</a:t>
          </a:r>
        </a:p>
      </dgm:t>
    </dgm:pt>
    <dgm:pt modelId="{21C011D4-1980-4210-B67F-DF457FB851BB}" type="parTrans" cxnId="{6B4F1BA0-A348-47E2-AD50-0096F206B5FF}">
      <dgm:prSet/>
      <dgm:spPr/>
      <dgm:t>
        <a:bodyPr/>
        <a:lstStyle/>
        <a:p>
          <a:endParaRPr lang="en-US"/>
        </a:p>
      </dgm:t>
    </dgm:pt>
    <dgm:pt modelId="{3532545A-8E8E-47BD-B327-C565FF7C2EF4}" type="sibTrans" cxnId="{6B4F1BA0-A348-47E2-AD50-0096F206B5FF}">
      <dgm:prSet/>
      <dgm:spPr/>
      <dgm:t>
        <a:bodyPr/>
        <a:lstStyle/>
        <a:p>
          <a:endParaRPr lang="en-US"/>
        </a:p>
      </dgm:t>
    </dgm:pt>
    <dgm:pt modelId="{BF31E7E1-55AF-48B9-9818-79CFA474EAC2}">
      <dgm:prSet/>
      <dgm:spPr/>
      <dgm:t>
        <a:bodyPr/>
        <a:lstStyle/>
        <a:p>
          <a:r>
            <a:rPr lang="en-US"/>
            <a:t>B2.3.2.3</a:t>
          </a:r>
        </a:p>
      </dgm:t>
    </dgm:pt>
    <dgm:pt modelId="{0C5C6D22-B8D4-474A-A8D4-6DB6D7958731}" type="parTrans" cxnId="{C6460A35-6255-429A-B7A8-D8FF8F339E12}">
      <dgm:prSet/>
      <dgm:spPr/>
      <dgm:t>
        <a:bodyPr/>
        <a:lstStyle/>
        <a:p>
          <a:endParaRPr lang="en-US"/>
        </a:p>
      </dgm:t>
    </dgm:pt>
    <dgm:pt modelId="{72C040C3-E67F-46FA-98D5-3AB8079C127F}" type="sibTrans" cxnId="{C6460A35-6255-429A-B7A8-D8FF8F339E12}">
      <dgm:prSet/>
      <dgm:spPr/>
      <dgm:t>
        <a:bodyPr/>
        <a:lstStyle/>
        <a:p>
          <a:endParaRPr lang="en-US"/>
        </a:p>
      </dgm:t>
    </dgm:pt>
    <dgm:pt modelId="{24248BA4-97BE-4DBE-9E34-474F12AC2C2E}">
      <dgm:prSet/>
      <dgm:spPr/>
      <dgm:t>
        <a:bodyPr/>
        <a:lstStyle/>
        <a:p>
          <a:r>
            <a:rPr lang="en-US"/>
            <a:t>B2.3.2.4</a:t>
          </a:r>
        </a:p>
      </dgm:t>
    </dgm:pt>
    <dgm:pt modelId="{7857FABE-21E9-480A-B23D-EBE02CB4D01E}" type="parTrans" cxnId="{63839276-980D-4493-BE89-65AD7CA2BABB}">
      <dgm:prSet/>
      <dgm:spPr/>
      <dgm:t>
        <a:bodyPr/>
        <a:lstStyle/>
        <a:p>
          <a:endParaRPr lang="en-US"/>
        </a:p>
      </dgm:t>
    </dgm:pt>
    <dgm:pt modelId="{157834EB-0ACA-45D7-8752-402DEF403A12}" type="sibTrans" cxnId="{63839276-980D-4493-BE89-65AD7CA2BABB}">
      <dgm:prSet/>
      <dgm:spPr/>
      <dgm:t>
        <a:bodyPr/>
        <a:lstStyle/>
        <a:p>
          <a:endParaRPr lang="en-US"/>
        </a:p>
      </dgm:t>
    </dgm:pt>
    <dgm:pt modelId="{988BED4B-B8D3-49FF-B603-0A1285DEA782}">
      <dgm:prSet/>
      <dgm:spPr/>
      <dgm:t>
        <a:bodyPr/>
        <a:lstStyle/>
        <a:p>
          <a:r>
            <a:rPr lang="en-US"/>
            <a:t>B2.3.2.5</a:t>
          </a:r>
        </a:p>
      </dgm:t>
    </dgm:pt>
    <dgm:pt modelId="{41720D3C-A6C2-4FC5-8C48-80D6DD95A0A7}" type="parTrans" cxnId="{C6B38B86-3260-4FD5-AB28-D8A4F68756C5}">
      <dgm:prSet/>
      <dgm:spPr/>
      <dgm:t>
        <a:bodyPr/>
        <a:lstStyle/>
        <a:p>
          <a:endParaRPr lang="en-US"/>
        </a:p>
      </dgm:t>
    </dgm:pt>
    <dgm:pt modelId="{556B6C26-AFDF-4C06-9F2A-D4C591F5388C}" type="sibTrans" cxnId="{C6B38B86-3260-4FD5-AB28-D8A4F68756C5}">
      <dgm:prSet/>
      <dgm:spPr/>
      <dgm:t>
        <a:bodyPr/>
        <a:lstStyle/>
        <a:p>
          <a:endParaRPr lang="en-US"/>
        </a:p>
      </dgm:t>
    </dgm:pt>
    <dgm:pt modelId="{7961241F-E8EB-4316-B54D-075FCB930BBC}">
      <dgm:prSet/>
      <dgm:spPr/>
      <dgm:t>
        <a:bodyPr/>
        <a:lstStyle/>
        <a:p>
          <a:r>
            <a:rPr lang="en-US"/>
            <a:t>B2.3.2.6</a:t>
          </a:r>
        </a:p>
      </dgm:t>
    </dgm:pt>
    <dgm:pt modelId="{8AD3E3B3-7529-4864-9C6C-891002538A03}" type="parTrans" cxnId="{B494C5DF-23E7-46D4-B04D-CAC802BE3305}">
      <dgm:prSet/>
      <dgm:spPr/>
      <dgm:t>
        <a:bodyPr/>
        <a:lstStyle/>
        <a:p>
          <a:endParaRPr lang="en-US"/>
        </a:p>
      </dgm:t>
    </dgm:pt>
    <dgm:pt modelId="{76166870-7046-48E3-B412-1DD9F1F55412}" type="sibTrans" cxnId="{B494C5DF-23E7-46D4-B04D-CAC802BE3305}">
      <dgm:prSet/>
      <dgm:spPr/>
      <dgm:t>
        <a:bodyPr/>
        <a:lstStyle/>
        <a:p>
          <a:endParaRPr lang="en-US"/>
        </a:p>
      </dgm:t>
    </dgm:pt>
    <dgm:pt modelId="{A5DE2E5E-8ACB-4759-8DF4-A7FE85ECAEB6}">
      <dgm:prSet/>
      <dgm:spPr/>
      <dgm:t>
        <a:bodyPr/>
        <a:lstStyle/>
        <a:p>
          <a:r>
            <a:rPr lang="en-US"/>
            <a:t>B2.3.2.7</a:t>
          </a:r>
        </a:p>
      </dgm:t>
    </dgm:pt>
    <dgm:pt modelId="{FDBAD6FC-A362-40B0-9034-1881880A116D}" type="parTrans" cxnId="{0B9FACFA-83DB-4EC9-976F-987E256C235D}">
      <dgm:prSet/>
      <dgm:spPr/>
      <dgm:t>
        <a:bodyPr/>
        <a:lstStyle/>
        <a:p>
          <a:endParaRPr lang="en-US"/>
        </a:p>
      </dgm:t>
    </dgm:pt>
    <dgm:pt modelId="{796D7BCF-C216-4EC4-9C8E-415205F93A5D}" type="sibTrans" cxnId="{0B9FACFA-83DB-4EC9-976F-987E256C235D}">
      <dgm:prSet/>
      <dgm:spPr/>
      <dgm:t>
        <a:bodyPr/>
        <a:lstStyle/>
        <a:p>
          <a:endParaRPr lang="en-US"/>
        </a:p>
      </dgm:t>
    </dgm:pt>
    <dgm:pt modelId="{EBC0DA4F-2190-409C-BAA1-E7ECAF230D29}">
      <dgm:prSet/>
      <dgm:spPr/>
      <dgm:t>
        <a:bodyPr/>
        <a:lstStyle/>
        <a:p>
          <a:r>
            <a:rPr lang="en-US"/>
            <a:t>B2.3.2.8</a:t>
          </a:r>
        </a:p>
      </dgm:t>
    </dgm:pt>
    <dgm:pt modelId="{6C0B8E43-AB81-4BC2-9ACC-1D8F01172F17}" type="parTrans" cxnId="{2B22D9A3-7D93-4467-9429-F14741BC5020}">
      <dgm:prSet/>
      <dgm:spPr/>
      <dgm:t>
        <a:bodyPr/>
        <a:lstStyle/>
        <a:p>
          <a:endParaRPr lang="en-US"/>
        </a:p>
      </dgm:t>
    </dgm:pt>
    <dgm:pt modelId="{791854B2-4476-4172-9151-9E085CC63912}" type="sibTrans" cxnId="{2B22D9A3-7D93-4467-9429-F14741BC5020}">
      <dgm:prSet/>
      <dgm:spPr/>
      <dgm:t>
        <a:bodyPr/>
        <a:lstStyle/>
        <a:p>
          <a:endParaRPr lang="en-US"/>
        </a:p>
      </dgm:t>
    </dgm:pt>
    <dgm:pt modelId="{436FCB56-ACD5-4AB4-97CA-B6C7CBC4FA29}">
      <dgm:prSet/>
      <dgm:spPr/>
      <dgm:t>
        <a:bodyPr/>
        <a:lstStyle/>
        <a:p>
          <a:r>
            <a:rPr lang="en-US"/>
            <a:t>B2.4.1</a:t>
          </a:r>
        </a:p>
      </dgm:t>
    </dgm:pt>
    <dgm:pt modelId="{EF37E912-2145-48E4-AC56-B5A03CC83234}" type="parTrans" cxnId="{655AD3AA-6D97-4C1E-A508-42E9307B849F}">
      <dgm:prSet/>
      <dgm:spPr/>
      <dgm:t>
        <a:bodyPr/>
        <a:lstStyle/>
        <a:p>
          <a:endParaRPr lang="en-US"/>
        </a:p>
      </dgm:t>
    </dgm:pt>
    <dgm:pt modelId="{8007DA25-73D1-4261-B4ED-CC35B3386436}" type="sibTrans" cxnId="{655AD3AA-6D97-4C1E-A508-42E9307B849F}">
      <dgm:prSet/>
      <dgm:spPr/>
      <dgm:t>
        <a:bodyPr/>
        <a:lstStyle/>
        <a:p>
          <a:endParaRPr lang="en-US"/>
        </a:p>
      </dgm:t>
    </dgm:pt>
    <dgm:pt modelId="{358B7354-7B14-4946-8583-E31F46048649}">
      <dgm:prSet/>
      <dgm:spPr/>
      <dgm:t>
        <a:bodyPr/>
        <a:lstStyle/>
        <a:p>
          <a:r>
            <a:rPr lang="en-US"/>
            <a:t>B2.4.2</a:t>
          </a:r>
        </a:p>
      </dgm:t>
    </dgm:pt>
    <dgm:pt modelId="{86EA16F5-B52A-4D2A-B984-2E3B19113368}" type="parTrans" cxnId="{726A353F-FEC9-4096-8E25-75891259C9A3}">
      <dgm:prSet/>
      <dgm:spPr/>
      <dgm:t>
        <a:bodyPr/>
        <a:lstStyle/>
        <a:p>
          <a:endParaRPr lang="en-US"/>
        </a:p>
      </dgm:t>
    </dgm:pt>
    <dgm:pt modelId="{454B1DE2-269C-4823-A5B4-F63DA3054ADE}" type="sibTrans" cxnId="{726A353F-FEC9-4096-8E25-75891259C9A3}">
      <dgm:prSet/>
      <dgm:spPr/>
      <dgm:t>
        <a:bodyPr/>
        <a:lstStyle/>
        <a:p>
          <a:endParaRPr lang="en-US"/>
        </a:p>
      </dgm:t>
    </dgm:pt>
    <dgm:pt modelId="{187F96BB-7663-4A8F-B430-847A8AB95079}">
      <dgm:prSet/>
      <dgm:spPr/>
      <dgm:t>
        <a:bodyPr/>
        <a:lstStyle/>
        <a:p>
          <a:r>
            <a:rPr lang="en-US"/>
            <a:t>B2.4.1.1</a:t>
          </a:r>
        </a:p>
      </dgm:t>
    </dgm:pt>
    <dgm:pt modelId="{7BDD8648-77B6-4C5E-9762-DD9D998323CC}" type="parTrans" cxnId="{857460E9-5499-4393-A6D8-3E8AE16AF761}">
      <dgm:prSet/>
      <dgm:spPr/>
      <dgm:t>
        <a:bodyPr/>
        <a:lstStyle/>
        <a:p>
          <a:endParaRPr lang="en-US"/>
        </a:p>
      </dgm:t>
    </dgm:pt>
    <dgm:pt modelId="{A848828F-2C09-4183-8ACD-4D4212389774}" type="sibTrans" cxnId="{857460E9-5499-4393-A6D8-3E8AE16AF761}">
      <dgm:prSet/>
      <dgm:spPr/>
      <dgm:t>
        <a:bodyPr/>
        <a:lstStyle/>
        <a:p>
          <a:endParaRPr lang="en-US"/>
        </a:p>
      </dgm:t>
    </dgm:pt>
    <dgm:pt modelId="{7DD4DD01-F72C-4DAD-82AA-BD61841401E8}">
      <dgm:prSet/>
      <dgm:spPr/>
      <dgm:t>
        <a:bodyPr/>
        <a:lstStyle/>
        <a:p>
          <a:r>
            <a:rPr lang="en-US"/>
            <a:t>B2.4.1.2</a:t>
          </a:r>
        </a:p>
      </dgm:t>
    </dgm:pt>
    <dgm:pt modelId="{D7509B93-7D85-4545-AC17-8773910BC7E1}" type="parTrans" cxnId="{C794BBEA-E668-454D-9471-9F12B62A0962}">
      <dgm:prSet/>
      <dgm:spPr/>
      <dgm:t>
        <a:bodyPr/>
        <a:lstStyle/>
        <a:p>
          <a:endParaRPr lang="en-US"/>
        </a:p>
      </dgm:t>
    </dgm:pt>
    <dgm:pt modelId="{7BBB552D-3795-4A95-8DD8-6B0C440A8052}" type="sibTrans" cxnId="{C794BBEA-E668-454D-9471-9F12B62A0962}">
      <dgm:prSet/>
      <dgm:spPr/>
      <dgm:t>
        <a:bodyPr/>
        <a:lstStyle/>
        <a:p>
          <a:endParaRPr lang="en-US"/>
        </a:p>
      </dgm:t>
    </dgm:pt>
    <dgm:pt modelId="{C1231030-3073-42DD-B75B-DB1F12E12223}">
      <dgm:prSet/>
      <dgm:spPr/>
      <dgm:t>
        <a:bodyPr/>
        <a:lstStyle/>
        <a:p>
          <a:r>
            <a:rPr lang="en-US"/>
            <a:t>B2.4.1.3</a:t>
          </a:r>
        </a:p>
      </dgm:t>
    </dgm:pt>
    <dgm:pt modelId="{45D33B46-05B8-44C8-B68E-E4E3B7668383}" type="parTrans" cxnId="{6D01F6D9-12F2-45D3-806D-C32886FF31D4}">
      <dgm:prSet/>
      <dgm:spPr/>
      <dgm:t>
        <a:bodyPr/>
        <a:lstStyle/>
        <a:p>
          <a:endParaRPr lang="en-US"/>
        </a:p>
      </dgm:t>
    </dgm:pt>
    <dgm:pt modelId="{9861F509-E6B6-4483-AF74-21406354F233}" type="sibTrans" cxnId="{6D01F6D9-12F2-45D3-806D-C32886FF31D4}">
      <dgm:prSet/>
      <dgm:spPr/>
      <dgm:t>
        <a:bodyPr/>
        <a:lstStyle/>
        <a:p>
          <a:endParaRPr lang="en-US"/>
        </a:p>
      </dgm:t>
    </dgm:pt>
    <dgm:pt modelId="{102B44B8-3B22-4B57-90F9-92BD43979AE7}">
      <dgm:prSet/>
      <dgm:spPr/>
      <dgm:t>
        <a:bodyPr/>
        <a:lstStyle/>
        <a:p>
          <a:r>
            <a:rPr lang="en-US"/>
            <a:t>B2.4.2.1</a:t>
          </a:r>
        </a:p>
      </dgm:t>
    </dgm:pt>
    <dgm:pt modelId="{E765CB6E-57FA-4DF9-89F0-61BBA9FF1BB0}" type="parTrans" cxnId="{518DE2FB-EB7A-4389-8EAD-3FF67B9E0302}">
      <dgm:prSet/>
      <dgm:spPr/>
      <dgm:t>
        <a:bodyPr/>
        <a:lstStyle/>
        <a:p>
          <a:endParaRPr lang="en-US"/>
        </a:p>
      </dgm:t>
    </dgm:pt>
    <dgm:pt modelId="{0E121C7F-AC33-42EC-8A69-819D0E525F9A}" type="sibTrans" cxnId="{518DE2FB-EB7A-4389-8EAD-3FF67B9E0302}">
      <dgm:prSet/>
      <dgm:spPr/>
      <dgm:t>
        <a:bodyPr/>
        <a:lstStyle/>
        <a:p>
          <a:endParaRPr lang="en-US"/>
        </a:p>
      </dgm:t>
    </dgm:pt>
    <dgm:pt modelId="{88D9FE09-E6C6-4077-9889-A56BB4CBCDDC}">
      <dgm:prSet/>
      <dgm:spPr/>
      <dgm:t>
        <a:bodyPr/>
        <a:lstStyle/>
        <a:p>
          <a:r>
            <a:rPr lang="en-US"/>
            <a:t>B2.4.2.2</a:t>
          </a:r>
        </a:p>
      </dgm:t>
    </dgm:pt>
    <dgm:pt modelId="{579452AB-5322-45ED-8D07-0C7A102F5BE2}" type="parTrans" cxnId="{1400A303-8400-432C-A75B-379B96E85FB1}">
      <dgm:prSet/>
      <dgm:spPr/>
      <dgm:t>
        <a:bodyPr/>
        <a:lstStyle/>
        <a:p>
          <a:endParaRPr lang="en-US"/>
        </a:p>
      </dgm:t>
    </dgm:pt>
    <dgm:pt modelId="{8EE0A111-75B5-496F-8E73-698AA2942F91}" type="sibTrans" cxnId="{1400A303-8400-432C-A75B-379B96E85FB1}">
      <dgm:prSet/>
      <dgm:spPr/>
      <dgm:t>
        <a:bodyPr/>
        <a:lstStyle/>
        <a:p>
          <a:endParaRPr lang="en-US"/>
        </a:p>
      </dgm:t>
    </dgm:pt>
    <dgm:pt modelId="{C8E4B3BC-1293-41C6-A5DB-D015893F0256}">
      <dgm:prSet/>
      <dgm:spPr/>
      <dgm:t>
        <a:bodyPr/>
        <a:lstStyle/>
        <a:p>
          <a:r>
            <a:rPr lang="en-US"/>
            <a:t>B2.4.2.3</a:t>
          </a:r>
        </a:p>
      </dgm:t>
    </dgm:pt>
    <dgm:pt modelId="{0981C78C-C5BE-42C7-8DBA-2ACC8A36EB7F}" type="parTrans" cxnId="{584B2538-593B-418C-A4A5-8BA7F35A41BE}">
      <dgm:prSet/>
      <dgm:spPr/>
      <dgm:t>
        <a:bodyPr/>
        <a:lstStyle/>
        <a:p>
          <a:endParaRPr lang="en-US"/>
        </a:p>
      </dgm:t>
    </dgm:pt>
    <dgm:pt modelId="{47EA0956-3095-4D49-A77E-35AD27768FA5}" type="sibTrans" cxnId="{584B2538-593B-418C-A4A5-8BA7F35A41BE}">
      <dgm:prSet/>
      <dgm:spPr/>
      <dgm:t>
        <a:bodyPr/>
        <a:lstStyle/>
        <a:p>
          <a:endParaRPr lang="en-US"/>
        </a:p>
      </dgm:t>
    </dgm:pt>
    <dgm:pt modelId="{90171190-09BC-4948-A4E9-A550CE10CAC6}">
      <dgm:prSet/>
      <dgm:spPr/>
      <dgm:t>
        <a:bodyPr/>
        <a:lstStyle/>
        <a:p>
          <a:r>
            <a:rPr lang="en-US"/>
            <a:t>B2.5.1</a:t>
          </a:r>
        </a:p>
      </dgm:t>
    </dgm:pt>
    <dgm:pt modelId="{303CD417-2D25-41B4-9ED4-6930276D04CC}" type="parTrans" cxnId="{3A88EC55-DD69-430C-9987-BDB38BFB0982}">
      <dgm:prSet/>
      <dgm:spPr/>
      <dgm:t>
        <a:bodyPr/>
        <a:lstStyle/>
        <a:p>
          <a:endParaRPr lang="en-US"/>
        </a:p>
      </dgm:t>
    </dgm:pt>
    <dgm:pt modelId="{E29EAD97-1E3A-4CBF-8CAE-3345728FBB3E}" type="sibTrans" cxnId="{3A88EC55-DD69-430C-9987-BDB38BFB0982}">
      <dgm:prSet/>
      <dgm:spPr/>
      <dgm:t>
        <a:bodyPr/>
        <a:lstStyle/>
        <a:p>
          <a:endParaRPr lang="en-US"/>
        </a:p>
      </dgm:t>
    </dgm:pt>
    <dgm:pt modelId="{A7A5FF21-0EFF-4085-8686-E00071066BFB}">
      <dgm:prSet/>
      <dgm:spPr/>
      <dgm:t>
        <a:bodyPr/>
        <a:lstStyle/>
        <a:p>
          <a:r>
            <a:rPr lang="en-US"/>
            <a:t>B2.5.2</a:t>
          </a:r>
        </a:p>
      </dgm:t>
    </dgm:pt>
    <dgm:pt modelId="{14C80EB1-2AB2-437B-97AA-25537ED856AC}" type="parTrans" cxnId="{50FB0C52-C850-4CD0-9571-48C4243FA90A}">
      <dgm:prSet/>
      <dgm:spPr/>
      <dgm:t>
        <a:bodyPr/>
        <a:lstStyle/>
        <a:p>
          <a:endParaRPr lang="en-US"/>
        </a:p>
      </dgm:t>
    </dgm:pt>
    <dgm:pt modelId="{573C509E-56C4-415F-BAAF-ECCE71D8C7AD}" type="sibTrans" cxnId="{50FB0C52-C850-4CD0-9571-48C4243FA90A}">
      <dgm:prSet/>
      <dgm:spPr/>
      <dgm:t>
        <a:bodyPr/>
        <a:lstStyle/>
        <a:p>
          <a:endParaRPr lang="en-US"/>
        </a:p>
      </dgm:t>
    </dgm:pt>
    <dgm:pt modelId="{0A0CC5BE-2656-468A-B882-BAA014A77A65}">
      <dgm:prSet/>
      <dgm:spPr/>
      <dgm:t>
        <a:bodyPr/>
        <a:lstStyle/>
        <a:p>
          <a:r>
            <a:rPr lang="en-US"/>
            <a:t>B2.5.3</a:t>
          </a:r>
        </a:p>
      </dgm:t>
    </dgm:pt>
    <dgm:pt modelId="{41944E2F-3E5D-4F18-8F59-57163DADCBD5}" type="parTrans" cxnId="{D857F699-DFFE-4197-8CC1-63F406F3E949}">
      <dgm:prSet/>
      <dgm:spPr/>
      <dgm:t>
        <a:bodyPr/>
        <a:lstStyle/>
        <a:p>
          <a:endParaRPr lang="en-US"/>
        </a:p>
      </dgm:t>
    </dgm:pt>
    <dgm:pt modelId="{D15CDDEC-1154-4DB6-A43B-25D742EE47A9}" type="sibTrans" cxnId="{D857F699-DFFE-4197-8CC1-63F406F3E949}">
      <dgm:prSet/>
      <dgm:spPr/>
      <dgm:t>
        <a:bodyPr/>
        <a:lstStyle/>
        <a:p>
          <a:endParaRPr lang="en-US"/>
        </a:p>
      </dgm:t>
    </dgm:pt>
    <dgm:pt modelId="{ED120121-2FDF-4E75-898B-99E6E33707B2}">
      <dgm:prSet/>
      <dgm:spPr/>
      <dgm:t>
        <a:bodyPr/>
        <a:lstStyle/>
        <a:p>
          <a:r>
            <a:rPr lang="en-US"/>
            <a:t>B2.6.1</a:t>
          </a:r>
        </a:p>
      </dgm:t>
    </dgm:pt>
    <dgm:pt modelId="{27A86478-A37D-4945-A0A5-5A76F472A736}" type="parTrans" cxnId="{0C0907D1-F836-42CE-896F-4913D587FC69}">
      <dgm:prSet/>
      <dgm:spPr/>
      <dgm:t>
        <a:bodyPr/>
        <a:lstStyle/>
        <a:p>
          <a:endParaRPr lang="en-US"/>
        </a:p>
      </dgm:t>
    </dgm:pt>
    <dgm:pt modelId="{F194F44C-944A-48FD-89BE-A884A019D989}" type="sibTrans" cxnId="{0C0907D1-F836-42CE-896F-4913D587FC69}">
      <dgm:prSet/>
      <dgm:spPr/>
      <dgm:t>
        <a:bodyPr/>
        <a:lstStyle/>
        <a:p>
          <a:endParaRPr lang="en-US"/>
        </a:p>
      </dgm:t>
    </dgm:pt>
    <dgm:pt modelId="{E8EA0F1A-00A0-4300-9768-FDF35145079D}">
      <dgm:prSet/>
      <dgm:spPr/>
      <dgm:t>
        <a:bodyPr/>
        <a:lstStyle/>
        <a:p>
          <a:r>
            <a:rPr lang="en-US"/>
            <a:t>B2.6.2</a:t>
          </a:r>
        </a:p>
      </dgm:t>
    </dgm:pt>
    <dgm:pt modelId="{D2BA8C1A-A383-4AE2-AFA2-2479FA1F8E7F}" type="parTrans" cxnId="{577D5AA4-52BB-410C-8971-3083709F9B8F}">
      <dgm:prSet/>
      <dgm:spPr/>
      <dgm:t>
        <a:bodyPr/>
        <a:lstStyle/>
        <a:p>
          <a:endParaRPr lang="en-US"/>
        </a:p>
      </dgm:t>
    </dgm:pt>
    <dgm:pt modelId="{4A83FA85-9DB9-48AC-A9C9-2B5545D2CFA8}" type="sibTrans" cxnId="{577D5AA4-52BB-410C-8971-3083709F9B8F}">
      <dgm:prSet/>
      <dgm:spPr/>
      <dgm:t>
        <a:bodyPr/>
        <a:lstStyle/>
        <a:p>
          <a:endParaRPr lang="en-US"/>
        </a:p>
      </dgm:t>
    </dgm:pt>
    <dgm:pt modelId="{6C2F5629-D7B9-41EB-A006-D3601C744A7A}">
      <dgm:prSet/>
      <dgm:spPr/>
      <dgm:t>
        <a:bodyPr/>
        <a:lstStyle/>
        <a:p>
          <a:r>
            <a:rPr lang="en-US"/>
            <a:t>B2.7.1</a:t>
          </a:r>
        </a:p>
      </dgm:t>
    </dgm:pt>
    <dgm:pt modelId="{FA6DACA8-DDA5-4DE2-848E-0BDED7AC8499}" type="parTrans" cxnId="{58044DB1-B128-49EF-A346-A08FEECA99AA}">
      <dgm:prSet/>
      <dgm:spPr/>
      <dgm:t>
        <a:bodyPr/>
        <a:lstStyle/>
        <a:p>
          <a:endParaRPr lang="en-US"/>
        </a:p>
      </dgm:t>
    </dgm:pt>
    <dgm:pt modelId="{3A3D34A8-CDF0-45F9-8CE6-59CD2ACCC5BD}" type="sibTrans" cxnId="{58044DB1-B128-49EF-A346-A08FEECA99AA}">
      <dgm:prSet/>
      <dgm:spPr/>
      <dgm:t>
        <a:bodyPr/>
        <a:lstStyle/>
        <a:p>
          <a:endParaRPr lang="en-US"/>
        </a:p>
      </dgm:t>
    </dgm:pt>
    <dgm:pt modelId="{92E59F57-1FD6-4754-A9EA-A714F7D806C0}">
      <dgm:prSet/>
      <dgm:spPr/>
      <dgm:t>
        <a:bodyPr/>
        <a:lstStyle/>
        <a:p>
          <a:r>
            <a:rPr lang="en-US"/>
            <a:t>B2.7.2</a:t>
          </a:r>
        </a:p>
      </dgm:t>
    </dgm:pt>
    <dgm:pt modelId="{61C8B99B-0F66-4316-A7C6-030422F15E75}" type="parTrans" cxnId="{5EBCCC9B-146D-41F2-A398-4F1127E1A5FF}">
      <dgm:prSet/>
      <dgm:spPr/>
      <dgm:t>
        <a:bodyPr/>
        <a:lstStyle/>
        <a:p>
          <a:endParaRPr lang="en-US"/>
        </a:p>
      </dgm:t>
    </dgm:pt>
    <dgm:pt modelId="{031283B0-CD6F-4D2E-8796-0581019F424C}" type="sibTrans" cxnId="{5EBCCC9B-146D-41F2-A398-4F1127E1A5FF}">
      <dgm:prSet/>
      <dgm:spPr/>
      <dgm:t>
        <a:bodyPr/>
        <a:lstStyle/>
        <a:p>
          <a:endParaRPr lang="en-US"/>
        </a:p>
      </dgm:t>
    </dgm:pt>
    <dgm:pt modelId="{03E41D2C-3036-403D-BBAF-08126EC6654A}">
      <dgm:prSet/>
      <dgm:spPr/>
      <dgm:t>
        <a:bodyPr/>
        <a:lstStyle/>
        <a:p>
          <a:r>
            <a:rPr lang="en-US"/>
            <a:t>B2.7.1.1</a:t>
          </a:r>
        </a:p>
      </dgm:t>
    </dgm:pt>
    <dgm:pt modelId="{A7FE7B8F-6CA1-41A5-AE17-8947553AF268}" type="parTrans" cxnId="{2483BA4B-8029-486C-9FE6-DA87CFDF30E6}">
      <dgm:prSet/>
      <dgm:spPr/>
      <dgm:t>
        <a:bodyPr/>
        <a:lstStyle/>
        <a:p>
          <a:endParaRPr lang="en-US"/>
        </a:p>
      </dgm:t>
    </dgm:pt>
    <dgm:pt modelId="{0FA5513C-879F-481B-8B2D-B18D0DBF4025}" type="sibTrans" cxnId="{2483BA4B-8029-486C-9FE6-DA87CFDF30E6}">
      <dgm:prSet/>
      <dgm:spPr/>
      <dgm:t>
        <a:bodyPr/>
        <a:lstStyle/>
        <a:p>
          <a:endParaRPr lang="en-US"/>
        </a:p>
      </dgm:t>
    </dgm:pt>
    <dgm:pt modelId="{EFA922FB-C207-4647-B482-03D861E8A000}">
      <dgm:prSet/>
      <dgm:spPr/>
      <dgm:t>
        <a:bodyPr/>
        <a:lstStyle/>
        <a:p>
          <a:r>
            <a:rPr lang="en-US"/>
            <a:t>B2.7.1.2</a:t>
          </a:r>
        </a:p>
      </dgm:t>
    </dgm:pt>
    <dgm:pt modelId="{98CDCA00-EC25-4489-AA98-3B31685A29EE}" type="parTrans" cxnId="{7EB576B5-6EEF-489D-8773-1B528635B862}">
      <dgm:prSet/>
      <dgm:spPr/>
      <dgm:t>
        <a:bodyPr/>
        <a:lstStyle/>
        <a:p>
          <a:endParaRPr lang="en-US"/>
        </a:p>
      </dgm:t>
    </dgm:pt>
    <dgm:pt modelId="{0579DE6E-6CD6-4D48-A571-8CAA6F75C3EE}" type="sibTrans" cxnId="{7EB576B5-6EEF-489D-8773-1B528635B862}">
      <dgm:prSet/>
      <dgm:spPr/>
      <dgm:t>
        <a:bodyPr/>
        <a:lstStyle/>
        <a:p>
          <a:endParaRPr lang="en-US"/>
        </a:p>
      </dgm:t>
    </dgm:pt>
    <dgm:pt modelId="{069950B5-0DC1-473B-92AE-1DD873F4038E}">
      <dgm:prSet/>
      <dgm:spPr/>
      <dgm:t>
        <a:bodyPr/>
        <a:lstStyle/>
        <a:p>
          <a:r>
            <a:rPr lang="en-US"/>
            <a:t>B2.7.1.3</a:t>
          </a:r>
        </a:p>
      </dgm:t>
    </dgm:pt>
    <dgm:pt modelId="{7563C407-5D51-4B10-B069-4CD544BF8F24}" type="parTrans" cxnId="{EBEA5A53-40B8-47AE-8A04-25928AB68056}">
      <dgm:prSet/>
      <dgm:spPr/>
      <dgm:t>
        <a:bodyPr/>
        <a:lstStyle/>
        <a:p>
          <a:endParaRPr lang="en-US"/>
        </a:p>
      </dgm:t>
    </dgm:pt>
    <dgm:pt modelId="{CE4FC4C6-151C-4C36-8662-58A85C164771}" type="sibTrans" cxnId="{EBEA5A53-40B8-47AE-8A04-25928AB68056}">
      <dgm:prSet/>
      <dgm:spPr/>
      <dgm:t>
        <a:bodyPr/>
        <a:lstStyle/>
        <a:p>
          <a:endParaRPr lang="en-US"/>
        </a:p>
      </dgm:t>
    </dgm:pt>
    <dgm:pt modelId="{3BC93D52-A309-4ED4-91E4-F23FACB8CF51}">
      <dgm:prSet/>
      <dgm:spPr/>
      <dgm:t>
        <a:bodyPr/>
        <a:lstStyle/>
        <a:p>
          <a:r>
            <a:rPr lang="en-US"/>
            <a:t>B2.7.2.1</a:t>
          </a:r>
        </a:p>
      </dgm:t>
    </dgm:pt>
    <dgm:pt modelId="{7B38AFE9-E559-4B95-BB4E-2A30988C8D69}" type="parTrans" cxnId="{B856B872-7E56-4AA7-AEE3-A8CEED298B71}">
      <dgm:prSet/>
      <dgm:spPr/>
      <dgm:t>
        <a:bodyPr/>
        <a:lstStyle/>
        <a:p>
          <a:endParaRPr lang="en-US"/>
        </a:p>
      </dgm:t>
    </dgm:pt>
    <dgm:pt modelId="{56859305-6ADD-4FB9-B0C4-FE59AD64F792}" type="sibTrans" cxnId="{B856B872-7E56-4AA7-AEE3-A8CEED298B71}">
      <dgm:prSet/>
      <dgm:spPr/>
      <dgm:t>
        <a:bodyPr/>
        <a:lstStyle/>
        <a:p>
          <a:endParaRPr lang="en-US"/>
        </a:p>
      </dgm:t>
    </dgm:pt>
    <dgm:pt modelId="{F83A87B4-EC28-4CEF-8FA7-2D70D6C2D0E3}">
      <dgm:prSet/>
      <dgm:spPr/>
      <dgm:t>
        <a:bodyPr/>
        <a:lstStyle/>
        <a:p>
          <a:r>
            <a:rPr lang="en-US"/>
            <a:t>B2.7.2.2</a:t>
          </a:r>
        </a:p>
      </dgm:t>
    </dgm:pt>
    <dgm:pt modelId="{BD16748C-A204-48D2-884B-C7884EBD6045}" type="parTrans" cxnId="{E1A8E25A-E48E-44D9-AF53-79BAB78CA698}">
      <dgm:prSet/>
      <dgm:spPr/>
      <dgm:t>
        <a:bodyPr/>
        <a:lstStyle/>
        <a:p>
          <a:endParaRPr lang="en-US"/>
        </a:p>
      </dgm:t>
    </dgm:pt>
    <dgm:pt modelId="{CA9FA5FD-7985-48E4-8D41-81282EE11746}" type="sibTrans" cxnId="{E1A8E25A-E48E-44D9-AF53-79BAB78CA698}">
      <dgm:prSet/>
      <dgm:spPr/>
      <dgm:t>
        <a:bodyPr/>
        <a:lstStyle/>
        <a:p>
          <a:endParaRPr lang="en-US"/>
        </a:p>
      </dgm:t>
    </dgm:pt>
    <dgm:pt modelId="{0AEB50A2-C744-47A1-A3AD-809705C079EB}">
      <dgm:prSet/>
      <dgm:spPr/>
      <dgm:t>
        <a:bodyPr/>
        <a:lstStyle/>
        <a:p>
          <a:r>
            <a:rPr lang="en-US"/>
            <a:t>B2.7.2.3</a:t>
          </a:r>
        </a:p>
      </dgm:t>
    </dgm:pt>
    <dgm:pt modelId="{FD145461-A027-4A60-97F2-C81E0D0E80D7}" type="parTrans" cxnId="{C30693DF-2B60-4CE1-8E83-9A3E3881A999}">
      <dgm:prSet/>
      <dgm:spPr/>
      <dgm:t>
        <a:bodyPr/>
        <a:lstStyle/>
        <a:p>
          <a:endParaRPr lang="en-US"/>
        </a:p>
      </dgm:t>
    </dgm:pt>
    <dgm:pt modelId="{2D363804-2265-4C69-821E-AF2DF533D3EC}" type="sibTrans" cxnId="{C30693DF-2B60-4CE1-8E83-9A3E3881A999}">
      <dgm:prSet/>
      <dgm:spPr/>
      <dgm:t>
        <a:bodyPr/>
        <a:lstStyle/>
        <a:p>
          <a:endParaRPr lang="en-US"/>
        </a:p>
      </dgm:t>
    </dgm:pt>
    <dgm:pt modelId="{B759D061-28C5-4737-B5DB-5C82289AD4BF}">
      <dgm:prSet/>
      <dgm:spPr/>
      <dgm:t>
        <a:bodyPr/>
        <a:lstStyle/>
        <a:p>
          <a:r>
            <a:rPr lang="en-US"/>
            <a:t>B2.7.2.4</a:t>
          </a:r>
        </a:p>
      </dgm:t>
    </dgm:pt>
    <dgm:pt modelId="{2220DF73-442F-4441-8BB4-B02EB16E3486}" type="parTrans" cxnId="{46C66F79-846C-41E1-9643-D6FF43B258A3}">
      <dgm:prSet/>
      <dgm:spPr/>
      <dgm:t>
        <a:bodyPr/>
        <a:lstStyle/>
        <a:p>
          <a:endParaRPr lang="en-US"/>
        </a:p>
      </dgm:t>
    </dgm:pt>
    <dgm:pt modelId="{E796F9BD-177B-4269-96D2-31BEF24D1D09}" type="sibTrans" cxnId="{46C66F79-846C-41E1-9643-D6FF43B258A3}">
      <dgm:prSet/>
      <dgm:spPr/>
      <dgm:t>
        <a:bodyPr/>
        <a:lstStyle/>
        <a:p>
          <a:endParaRPr lang="en-US"/>
        </a:p>
      </dgm:t>
    </dgm:pt>
    <dgm:pt modelId="{BA69AA32-F347-4443-8D98-7A606D9B5E87}">
      <dgm:prSet/>
      <dgm:spPr/>
      <dgm:t>
        <a:bodyPr/>
        <a:lstStyle/>
        <a:p>
          <a:r>
            <a:rPr lang="en-US"/>
            <a:t>B3.1</a:t>
          </a:r>
        </a:p>
      </dgm:t>
    </dgm:pt>
    <dgm:pt modelId="{A1A48C10-FE6D-493A-8CC5-8ED6FFCC47C7}" type="parTrans" cxnId="{66718DEC-15BE-4048-BF67-1665C6B7D095}">
      <dgm:prSet/>
      <dgm:spPr/>
      <dgm:t>
        <a:bodyPr/>
        <a:lstStyle/>
        <a:p>
          <a:endParaRPr lang="en-US"/>
        </a:p>
      </dgm:t>
    </dgm:pt>
    <dgm:pt modelId="{194C8C15-3F7B-46EE-91E5-78807F4D24B2}" type="sibTrans" cxnId="{66718DEC-15BE-4048-BF67-1665C6B7D095}">
      <dgm:prSet/>
      <dgm:spPr/>
      <dgm:t>
        <a:bodyPr/>
        <a:lstStyle/>
        <a:p>
          <a:endParaRPr lang="en-US"/>
        </a:p>
      </dgm:t>
    </dgm:pt>
    <dgm:pt modelId="{B130473D-0691-4F52-AFD0-63A2C4CA9476}">
      <dgm:prSet/>
      <dgm:spPr/>
      <dgm:t>
        <a:bodyPr/>
        <a:lstStyle/>
        <a:p>
          <a:r>
            <a:rPr lang="en-US"/>
            <a:t>B3.2</a:t>
          </a:r>
        </a:p>
      </dgm:t>
    </dgm:pt>
    <dgm:pt modelId="{2B9CAAA1-F1FE-4C8D-A19E-F2536C06AF55}" type="parTrans" cxnId="{B8D01FB9-4F8D-4F4F-BF97-D2C08526132E}">
      <dgm:prSet/>
      <dgm:spPr/>
      <dgm:t>
        <a:bodyPr/>
        <a:lstStyle/>
        <a:p>
          <a:endParaRPr lang="en-US"/>
        </a:p>
      </dgm:t>
    </dgm:pt>
    <dgm:pt modelId="{D409BE2A-90F7-4058-8158-BEC6F8063AFE}" type="sibTrans" cxnId="{B8D01FB9-4F8D-4F4F-BF97-D2C08526132E}">
      <dgm:prSet/>
      <dgm:spPr/>
      <dgm:t>
        <a:bodyPr/>
        <a:lstStyle/>
        <a:p>
          <a:endParaRPr lang="en-US"/>
        </a:p>
      </dgm:t>
    </dgm:pt>
    <dgm:pt modelId="{B71C1124-B7F6-46C8-8726-B57CF7977D23}">
      <dgm:prSet/>
      <dgm:spPr/>
      <dgm:t>
        <a:bodyPr/>
        <a:lstStyle/>
        <a:p>
          <a:r>
            <a:rPr lang="en-US"/>
            <a:t>B3.3</a:t>
          </a:r>
        </a:p>
      </dgm:t>
    </dgm:pt>
    <dgm:pt modelId="{C84083BE-CD48-45EC-9C50-DBF77CFD47B9}" type="parTrans" cxnId="{AFD08120-091C-4596-A704-3757DEDDCFF4}">
      <dgm:prSet/>
      <dgm:spPr/>
      <dgm:t>
        <a:bodyPr/>
        <a:lstStyle/>
        <a:p>
          <a:endParaRPr lang="en-US"/>
        </a:p>
      </dgm:t>
    </dgm:pt>
    <dgm:pt modelId="{833B17A6-E128-4F83-A3E2-B0CF284AB7AE}" type="sibTrans" cxnId="{AFD08120-091C-4596-A704-3757DEDDCFF4}">
      <dgm:prSet/>
      <dgm:spPr/>
      <dgm:t>
        <a:bodyPr/>
        <a:lstStyle/>
        <a:p>
          <a:endParaRPr lang="en-US"/>
        </a:p>
      </dgm:t>
    </dgm:pt>
    <dgm:pt modelId="{4D680AF7-F162-4547-B7FE-9F8F595D8FD2}">
      <dgm:prSet/>
      <dgm:spPr/>
      <dgm:t>
        <a:bodyPr/>
        <a:lstStyle/>
        <a:p>
          <a:r>
            <a:rPr lang="en-US"/>
            <a:t>B3.4</a:t>
          </a:r>
        </a:p>
      </dgm:t>
    </dgm:pt>
    <dgm:pt modelId="{10BCE1F0-9BD1-4758-AE1A-AFAAD38A1182}" type="parTrans" cxnId="{97AAC3DA-1721-4F73-BCED-B03200F122F8}">
      <dgm:prSet/>
      <dgm:spPr/>
      <dgm:t>
        <a:bodyPr/>
        <a:lstStyle/>
        <a:p>
          <a:endParaRPr lang="en-US"/>
        </a:p>
      </dgm:t>
    </dgm:pt>
    <dgm:pt modelId="{827A3ABD-90DD-45F0-8A42-D8CA12EF2FEF}" type="sibTrans" cxnId="{97AAC3DA-1721-4F73-BCED-B03200F122F8}">
      <dgm:prSet/>
      <dgm:spPr/>
      <dgm:t>
        <a:bodyPr/>
        <a:lstStyle/>
        <a:p>
          <a:endParaRPr lang="en-US"/>
        </a:p>
      </dgm:t>
    </dgm:pt>
    <dgm:pt modelId="{D608D790-334E-4610-ABA9-B95F47D50D87}">
      <dgm:prSet/>
      <dgm:spPr/>
      <dgm:t>
        <a:bodyPr/>
        <a:lstStyle/>
        <a:p>
          <a:r>
            <a:rPr lang="en-US"/>
            <a:t>B3.5</a:t>
          </a:r>
        </a:p>
      </dgm:t>
    </dgm:pt>
    <dgm:pt modelId="{8E831F85-D473-4D5C-B5C7-C363C041B2C7}" type="parTrans" cxnId="{EBB35927-8E7B-43A1-9C56-1FC36C368B62}">
      <dgm:prSet/>
      <dgm:spPr/>
      <dgm:t>
        <a:bodyPr/>
        <a:lstStyle/>
        <a:p>
          <a:endParaRPr lang="en-US"/>
        </a:p>
      </dgm:t>
    </dgm:pt>
    <dgm:pt modelId="{CC40E52E-311D-436E-A729-F3E6726525AC}" type="sibTrans" cxnId="{EBB35927-8E7B-43A1-9C56-1FC36C368B62}">
      <dgm:prSet/>
      <dgm:spPr/>
      <dgm:t>
        <a:bodyPr/>
        <a:lstStyle/>
        <a:p>
          <a:endParaRPr lang="en-US"/>
        </a:p>
      </dgm:t>
    </dgm:pt>
    <dgm:pt modelId="{88280CAD-B27E-4888-A5E8-4C123A2E9410}">
      <dgm:prSet/>
      <dgm:spPr/>
      <dgm:t>
        <a:bodyPr/>
        <a:lstStyle/>
        <a:p>
          <a:r>
            <a:rPr lang="en-US"/>
            <a:t>B3.6</a:t>
          </a:r>
        </a:p>
      </dgm:t>
    </dgm:pt>
    <dgm:pt modelId="{566D4B59-1972-4B36-91E8-0DAEE9CF362C}" type="parTrans" cxnId="{0FF3B01A-E6B1-4714-8B90-055B4EF06BE2}">
      <dgm:prSet/>
      <dgm:spPr/>
      <dgm:t>
        <a:bodyPr/>
        <a:lstStyle/>
        <a:p>
          <a:endParaRPr lang="en-US"/>
        </a:p>
      </dgm:t>
    </dgm:pt>
    <dgm:pt modelId="{2AAC6218-3564-47DC-8E1E-9C0214051496}" type="sibTrans" cxnId="{0FF3B01A-E6B1-4714-8B90-055B4EF06BE2}">
      <dgm:prSet/>
      <dgm:spPr/>
      <dgm:t>
        <a:bodyPr/>
        <a:lstStyle/>
        <a:p>
          <a:endParaRPr lang="en-US"/>
        </a:p>
      </dgm:t>
    </dgm:pt>
    <dgm:pt modelId="{42BF2BAC-EB1B-4476-8867-D5CDC8977FA6}">
      <dgm:prSet/>
      <dgm:spPr/>
      <dgm:t>
        <a:bodyPr/>
        <a:lstStyle/>
        <a:p>
          <a:r>
            <a:rPr lang="en-US"/>
            <a:t>B3.1.1</a:t>
          </a:r>
        </a:p>
      </dgm:t>
    </dgm:pt>
    <dgm:pt modelId="{79CCCA22-9BE1-4721-A0E2-5E35A105BD33}" type="parTrans" cxnId="{A6EA04FC-7609-456E-9867-4D97CC17C0A1}">
      <dgm:prSet/>
      <dgm:spPr/>
      <dgm:t>
        <a:bodyPr/>
        <a:lstStyle/>
        <a:p>
          <a:endParaRPr lang="en-US"/>
        </a:p>
      </dgm:t>
    </dgm:pt>
    <dgm:pt modelId="{39FDC48F-7FED-4A9F-B22B-C7C353BE0E9B}" type="sibTrans" cxnId="{A6EA04FC-7609-456E-9867-4D97CC17C0A1}">
      <dgm:prSet/>
      <dgm:spPr/>
      <dgm:t>
        <a:bodyPr/>
        <a:lstStyle/>
        <a:p>
          <a:endParaRPr lang="en-US"/>
        </a:p>
      </dgm:t>
    </dgm:pt>
    <dgm:pt modelId="{CE9597B2-719F-4600-AD2F-813B33C5E4FE}">
      <dgm:prSet/>
      <dgm:spPr/>
      <dgm:t>
        <a:bodyPr/>
        <a:lstStyle/>
        <a:p>
          <a:r>
            <a:rPr lang="en-US"/>
            <a:t>B3.1.2</a:t>
          </a:r>
        </a:p>
      </dgm:t>
    </dgm:pt>
    <dgm:pt modelId="{20FF6C90-B709-4D5D-BB59-BD6590459042}" type="parTrans" cxnId="{277DB28D-7750-4F09-95D2-70FC81D4BBE8}">
      <dgm:prSet/>
      <dgm:spPr/>
      <dgm:t>
        <a:bodyPr/>
        <a:lstStyle/>
        <a:p>
          <a:endParaRPr lang="en-US"/>
        </a:p>
      </dgm:t>
    </dgm:pt>
    <dgm:pt modelId="{EF05339A-D8B9-4610-9372-76F61AF757B4}" type="sibTrans" cxnId="{277DB28D-7750-4F09-95D2-70FC81D4BBE8}">
      <dgm:prSet/>
      <dgm:spPr/>
      <dgm:t>
        <a:bodyPr/>
        <a:lstStyle/>
        <a:p>
          <a:endParaRPr lang="en-US"/>
        </a:p>
      </dgm:t>
    </dgm:pt>
    <dgm:pt modelId="{F8A8D0F4-0A2F-4EA5-AFAF-6F8C9FC7A6E8}">
      <dgm:prSet/>
      <dgm:spPr/>
      <dgm:t>
        <a:bodyPr/>
        <a:lstStyle/>
        <a:p>
          <a:r>
            <a:rPr lang="en-US"/>
            <a:t>B3.1.3</a:t>
          </a:r>
        </a:p>
      </dgm:t>
    </dgm:pt>
    <dgm:pt modelId="{FD688842-10D8-4D09-B8AC-E3C398219FCE}" type="parTrans" cxnId="{0972D2FB-E47B-4128-AC90-F4368F27D325}">
      <dgm:prSet/>
      <dgm:spPr/>
      <dgm:t>
        <a:bodyPr/>
        <a:lstStyle/>
        <a:p>
          <a:endParaRPr lang="en-US"/>
        </a:p>
      </dgm:t>
    </dgm:pt>
    <dgm:pt modelId="{AD7181AF-8AA7-427E-88D9-A2F4FF38D7AA}" type="sibTrans" cxnId="{0972D2FB-E47B-4128-AC90-F4368F27D325}">
      <dgm:prSet/>
      <dgm:spPr/>
      <dgm:t>
        <a:bodyPr/>
        <a:lstStyle/>
        <a:p>
          <a:endParaRPr lang="en-US"/>
        </a:p>
      </dgm:t>
    </dgm:pt>
    <dgm:pt modelId="{0491119F-D056-441D-8C0D-5C5ECD997F25}">
      <dgm:prSet/>
      <dgm:spPr/>
      <dgm:t>
        <a:bodyPr/>
        <a:lstStyle/>
        <a:p>
          <a:r>
            <a:rPr lang="en-US"/>
            <a:t>B3.1.4</a:t>
          </a:r>
        </a:p>
      </dgm:t>
    </dgm:pt>
    <dgm:pt modelId="{88889DEA-C0C2-4763-89CC-AA8DF4ED289C}" type="parTrans" cxnId="{A1F4226A-0797-4E5D-90DF-8ABB89CC1F0C}">
      <dgm:prSet/>
      <dgm:spPr/>
      <dgm:t>
        <a:bodyPr/>
        <a:lstStyle/>
        <a:p>
          <a:endParaRPr lang="en-US"/>
        </a:p>
      </dgm:t>
    </dgm:pt>
    <dgm:pt modelId="{6EE1F4B2-DCC7-4D38-829C-A3A8B4283A02}" type="sibTrans" cxnId="{A1F4226A-0797-4E5D-90DF-8ABB89CC1F0C}">
      <dgm:prSet/>
      <dgm:spPr/>
      <dgm:t>
        <a:bodyPr/>
        <a:lstStyle/>
        <a:p>
          <a:endParaRPr lang="en-US"/>
        </a:p>
      </dgm:t>
    </dgm:pt>
    <dgm:pt modelId="{BA743029-7389-46E4-9951-A74217EB60DE}">
      <dgm:prSet/>
      <dgm:spPr/>
      <dgm:t>
        <a:bodyPr/>
        <a:lstStyle/>
        <a:p>
          <a:r>
            <a:rPr lang="en-US"/>
            <a:t>B3.1.5</a:t>
          </a:r>
        </a:p>
      </dgm:t>
    </dgm:pt>
    <dgm:pt modelId="{4E66BB41-FE5D-490A-AB5B-7E21D9621DCF}" type="parTrans" cxnId="{EEEECFAB-B7D9-455C-95C3-03AA2224F2B9}">
      <dgm:prSet/>
      <dgm:spPr/>
      <dgm:t>
        <a:bodyPr/>
        <a:lstStyle/>
        <a:p>
          <a:endParaRPr lang="en-US"/>
        </a:p>
      </dgm:t>
    </dgm:pt>
    <dgm:pt modelId="{58DE70C1-39FD-42A3-9142-F07B2240EFA7}" type="sibTrans" cxnId="{EEEECFAB-B7D9-455C-95C3-03AA2224F2B9}">
      <dgm:prSet/>
      <dgm:spPr/>
      <dgm:t>
        <a:bodyPr/>
        <a:lstStyle/>
        <a:p>
          <a:endParaRPr lang="en-US"/>
        </a:p>
      </dgm:t>
    </dgm:pt>
    <dgm:pt modelId="{0985F32A-69A7-40B4-A507-4F3C906B4208}">
      <dgm:prSet/>
      <dgm:spPr/>
      <dgm:t>
        <a:bodyPr/>
        <a:lstStyle/>
        <a:p>
          <a:r>
            <a:rPr lang="en-US"/>
            <a:t>B3.1.6</a:t>
          </a:r>
        </a:p>
      </dgm:t>
    </dgm:pt>
    <dgm:pt modelId="{CD2A2BA8-E009-4A08-9E8C-26CD683D66C6}" type="parTrans" cxnId="{F01F71C7-B9DC-42A9-B425-63F5711F8322}">
      <dgm:prSet/>
      <dgm:spPr/>
      <dgm:t>
        <a:bodyPr/>
        <a:lstStyle/>
        <a:p>
          <a:endParaRPr lang="en-US"/>
        </a:p>
      </dgm:t>
    </dgm:pt>
    <dgm:pt modelId="{CE623A2A-B546-453F-9D25-42B0FEE7BD15}" type="sibTrans" cxnId="{F01F71C7-B9DC-42A9-B425-63F5711F8322}">
      <dgm:prSet/>
      <dgm:spPr/>
      <dgm:t>
        <a:bodyPr/>
        <a:lstStyle/>
        <a:p>
          <a:endParaRPr lang="en-US"/>
        </a:p>
      </dgm:t>
    </dgm:pt>
    <dgm:pt modelId="{BB9AEAC0-3C27-44F5-8BC0-31F3BE69AA12}">
      <dgm:prSet/>
      <dgm:spPr/>
      <dgm:t>
        <a:bodyPr/>
        <a:lstStyle/>
        <a:p>
          <a:r>
            <a:rPr lang="en-US"/>
            <a:t>B3.2.1</a:t>
          </a:r>
        </a:p>
      </dgm:t>
    </dgm:pt>
    <dgm:pt modelId="{51BC040B-73E9-4176-BA29-3A99887D67FB}" type="parTrans" cxnId="{59230ACC-F9FB-485E-872B-4960BA8911AD}">
      <dgm:prSet/>
      <dgm:spPr/>
      <dgm:t>
        <a:bodyPr/>
        <a:lstStyle/>
        <a:p>
          <a:endParaRPr lang="en-US"/>
        </a:p>
      </dgm:t>
    </dgm:pt>
    <dgm:pt modelId="{D6577372-30AB-4F84-8C08-7EF3688716E5}" type="sibTrans" cxnId="{59230ACC-F9FB-485E-872B-4960BA8911AD}">
      <dgm:prSet/>
      <dgm:spPr/>
      <dgm:t>
        <a:bodyPr/>
        <a:lstStyle/>
        <a:p>
          <a:endParaRPr lang="en-US"/>
        </a:p>
      </dgm:t>
    </dgm:pt>
    <dgm:pt modelId="{07A58079-6DB7-4F12-B37D-5AFFEE88EED7}">
      <dgm:prSet/>
      <dgm:spPr/>
      <dgm:t>
        <a:bodyPr/>
        <a:lstStyle/>
        <a:p>
          <a:r>
            <a:rPr lang="en-US"/>
            <a:t>B3.2.2</a:t>
          </a:r>
        </a:p>
      </dgm:t>
    </dgm:pt>
    <dgm:pt modelId="{BEF6C72B-C2FA-4CC2-9B10-707D99B2A287}" type="parTrans" cxnId="{152BD1CB-8D27-49BC-A631-B8516236BDD9}">
      <dgm:prSet/>
      <dgm:spPr/>
      <dgm:t>
        <a:bodyPr/>
        <a:lstStyle/>
        <a:p>
          <a:endParaRPr lang="en-US"/>
        </a:p>
      </dgm:t>
    </dgm:pt>
    <dgm:pt modelId="{5328980B-2C72-434E-822C-483772EC7B0E}" type="sibTrans" cxnId="{152BD1CB-8D27-49BC-A631-B8516236BDD9}">
      <dgm:prSet/>
      <dgm:spPr/>
      <dgm:t>
        <a:bodyPr/>
        <a:lstStyle/>
        <a:p>
          <a:endParaRPr lang="en-US"/>
        </a:p>
      </dgm:t>
    </dgm:pt>
    <dgm:pt modelId="{06858968-BEEE-404A-8FE0-0D286D995398}">
      <dgm:prSet/>
      <dgm:spPr/>
      <dgm:t>
        <a:bodyPr/>
        <a:lstStyle/>
        <a:p>
          <a:r>
            <a:rPr lang="en-US"/>
            <a:t>B3.2.3</a:t>
          </a:r>
        </a:p>
      </dgm:t>
    </dgm:pt>
    <dgm:pt modelId="{6BC58DD5-8C93-4406-AAED-108974703719}" type="parTrans" cxnId="{6CBA8B8A-9A32-42BE-826F-936A8EDC51E5}">
      <dgm:prSet/>
      <dgm:spPr/>
      <dgm:t>
        <a:bodyPr/>
        <a:lstStyle/>
        <a:p>
          <a:endParaRPr lang="en-US"/>
        </a:p>
      </dgm:t>
    </dgm:pt>
    <dgm:pt modelId="{9B810945-40FA-4993-8780-59202189ACFC}" type="sibTrans" cxnId="{6CBA8B8A-9A32-42BE-826F-936A8EDC51E5}">
      <dgm:prSet/>
      <dgm:spPr/>
      <dgm:t>
        <a:bodyPr/>
        <a:lstStyle/>
        <a:p>
          <a:endParaRPr lang="en-US"/>
        </a:p>
      </dgm:t>
    </dgm:pt>
    <dgm:pt modelId="{1D55624A-5F21-4B79-AB8E-127EB13200F7}">
      <dgm:prSet/>
      <dgm:spPr/>
      <dgm:t>
        <a:bodyPr/>
        <a:lstStyle/>
        <a:p>
          <a:r>
            <a:rPr lang="en-US"/>
            <a:t>B3.3.1</a:t>
          </a:r>
        </a:p>
      </dgm:t>
    </dgm:pt>
    <dgm:pt modelId="{F234EEE6-B3A5-4315-B236-346A0CAD4260}" type="parTrans" cxnId="{579A0EF3-BABF-4DE0-9862-463098985712}">
      <dgm:prSet/>
      <dgm:spPr/>
      <dgm:t>
        <a:bodyPr/>
        <a:lstStyle/>
        <a:p>
          <a:endParaRPr lang="en-US"/>
        </a:p>
      </dgm:t>
    </dgm:pt>
    <dgm:pt modelId="{D84ED187-A2C2-4F6F-ACB0-E990A6F0A1D5}" type="sibTrans" cxnId="{579A0EF3-BABF-4DE0-9862-463098985712}">
      <dgm:prSet/>
      <dgm:spPr/>
      <dgm:t>
        <a:bodyPr/>
        <a:lstStyle/>
        <a:p>
          <a:endParaRPr lang="en-US"/>
        </a:p>
      </dgm:t>
    </dgm:pt>
    <dgm:pt modelId="{34D4845B-3E0B-47B5-AD0E-8C0F40096C9B}">
      <dgm:prSet/>
      <dgm:spPr/>
      <dgm:t>
        <a:bodyPr/>
        <a:lstStyle/>
        <a:p>
          <a:r>
            <a:rPr lang="en-US"/>
            <a:t>B3.3.2</a:t>
          </a:r>
        </a:p>
      </dgm:t>
    </dgm:pt>
    <dgm:pt modelId="{AA7B3663-C165-4090-A708-C63CDC7B4329}" type="parTrans" cxnId="{0F0DCEE4-D9FE-4072-B95E-49A3C91B1212}">
      <dgm:prSet/>
      <dgm:spPr/>
      <dgm:t>
        <a:bodyPr/>
        <a:lstStyle/>
        <a:p>
          <a:endParaRPr lang="en-US"/>
        </a:p>
      </dgm:t>
    </dgm:pt>
    <dgm:pt modelId="{04205984-F00E-4923-8A06-0E5476B0DB80}" type="sibTrans" cxnId="{0F0DCEE4-D9FE-4072-B95E-49A3C91B1212}">
      <dgm:prSet/>
      <dgm:spPr/>
      <dgm:t>
        <a:bodyPr/>
        <a:lstStyle/>
        <a:p>
          <a:endParaRPr lang="en-US"/>
        </a:p>
      </dgm:t>
    </dgm:pt>
    <dgm:pt modelId="{24F5A009-2F25-488C-AAE3-42984D7DA0B0}">
      <dgm:prSet/>
      <dgm:spPr/>
      <dgm:t>
        <a:bodyPr/>
        <a:lstStyle/>
        <a:p>
          <a:r>
            <a:rPr lang="en-US"/>
            <a:t>B3.3.3</a:t>
          </a:r>
        </a:p>
      </dgm:t>
    </dgm:pt>
    <dgm:pt modelId="{F3107148-7C95-4B94-8CA1-99F60F01EB23}" type="parTrans" cxnId="{39078075-AD16-4C8C-B205-93B37A3BEC2D}">
      <dgm:prSet/>
      <dgm:spPr/>
      <dgm:t>
        <a:bodyPr/>
        <a:lstStyle/>
        <a:p>
          <a:endParaRPr lang="en-US"/>
        </a:p>
      </dgm:t>
    </dgm:pt>
    <dgm:pt modelId="{54166063-8A3C-41A0-9310-4AAC86F7D9F6}" type="sibTrans" cxnId="{39078075-AD16-4C8C-B205-93B37A3BEC2D}">
      <dgm:prSet/>
      <dgm:spPr/>
      <dgm:t>
        <a:bodyPr/>
        <a:lstStyle/>
        <a:p>
          <a:endParaRPr lang="en-US"/>
        </a:p>
      </dgm:t>
    </dgm:pt>
    <dgm:pt modelId="{70B6394B-EDAB-4E35-A68C-AA0A5B5537C0}">
      <dgm:prSet/>
      <dgm:spPr/>
      <dgm:t>
        <a:bodyPr/>
        <a:lstStyle/>
        <a:p>
          <a:r>
            <a:rPr lang="en-US"/>
            <a:t>B3.3.1.1</a:t>
          </a:r>
        </a:p>
      </dgm:t>
    </dgm:pt>
    <dgm:pt modelId="{6DA55261-CF4E-44BD-917E-AB24A1C2B57C}" type="parTrans" cxnId="{CF70A0DC-2767-4D24-A6B0-390E0368E76D}">
      <dgm:prSet/>
      <dgm:spPr/>
      <dgm:t>
        <a:bodyPr/>
        <a:lstStyle/>
        <a:p>
          <a:endParaRPr lang="en-US"/>
        </a:p>
      </dgm:t>
    </dgm:pt>
    <dgm:pt modelId="{5456D283-CB39-432B-86A7-F088B449477B}" type="sibTrans" cxnId="{CF70A0DC-2767-4D24-A6B0-390E0368E76D}">
      <dgm:prSet/>
      <dgm:spPr/>
      <dgm:t>
        <a:bodyPr/>
        <a:lstStyle/>
        <a:p>
          <a:endParaRPr lang="en-US"/>
        </a:p>
      </dgm:t>
    </dgm:pt>
    <dgm:pt modelId="{35D39780-4892-4407-9D56-B21FC05C4DB7}">
      <dgm:prSet/>
      <dgm:spPr/>
      <dgm:t>
        <a:bodyPr/>
        <a:lstStyle/>
        <a:p>
          <a:r>
            <a:rPr lang="en-US"/>
            <a:t>B3.3.1.2</a:t>
          </a:r>
        </a:p>
      </dgm:t>
    </dgm:pt>
    <dgm:pt modelId="{177F95CA-BD1E-4D0A-898D-7B1C794D63A0}" type="parTrans" cxnId="{BA1D5FB3-A3D3-4185-997E-CA7057E3C9E1}">
      <dgm:prSet/>
      <dgm:spPr/>
      <dgm:t>
        <a:bodyPr/>
        <a:lstStyle/>
        <a:p>
          <a:endParaRPr lang="en-US"/>
        </a:p>
      </dgm:t>
    </dgm:pt>
    <dgm:pt modelId="{0C4B3DFA-66F3-4B7D-8E1D-6BE104F1249C}" type="sibTrans" cxnId="{BA1D5FB3-A3D3-4185-997E-CA7057E3C9E1}">
      <dgm:prSet/>
      <dgm:spPr/>
      <dgm:t>
        <a:bodyPr/>
        <a:lstStyle/>
        <a:p>
          <a:endParaRPr lang="en-US"/>
        </a:p>
      </dgm:t>
    </dgm:pt>
    <dgm:pt modelId="{633592ED-1709-4CDF-91EC-FF7E651242C4}">
      <dgm:prSet/>
      <dgm:spPr/>
      <dgm:t>
        <a:bodyPr/>
        <a:lstStyle/>
        <a:p>
          <a:r>
            <a:rPr lang="en-US"/>
            <a:t>B3.3.1.3</a:t>
          </a:r>
        </a:p>
      </dgm:t>
    </dgm:pt>
    <dgm:pt modelId="{9F66ED84-FF7A-439B-B51C-E68F229EBAED}" type="parTrans" cxnId="{0D905B6B-0A8F-4262-910A-2D4818FFB3FF}">
      <dgm:prSet/>
      <dgm:spPr/>
      <dgm:t>
        <a:bodyPr/>
        <a:lstStyle/>
        <a:p>
          <a:endParaRPr lang="en-US"/>
        </a:p>
      </dgm:t>
    </dgm:pt>
    <dgm:pt modelId="{77C13B15-FD52-49F3-A7C0-78BAD3ACD12F}" type="sibTrans" cxnId="{0D905B6B-0A8F-4262-910A-2D4818FFB3FF}">
      <dgm:prSet/>
      <dgm:spPr/>
      <dgm:t>
        <a:bodyPr/>
        <a:lstStyle/>
        <a:p>
          <a:endParaRPr lang="en-US"/>
        </a:p>
      </dgm:t>
    </dgm:pt>
    <dgm:pt modelId="{F16B3792-274B-4306-973B-089B60FDB6CB}">
      <dgm:prSet/>
      <dgm:spPr/>
      <dgm:t>
        <a:bodyPr/>
        <a:lstStyle/>
        <a:p>
          <a:r>
            <a:rPr lang="en-US"/>
            <a:t>B3.3.1.4</a:t>
          </a:r>
        </a:p>
      </dgm:t>
    </dgm:pt>
    <dgm:pt modelId="{BA6624F3-D549-4CFF-80F3-B4B715E006C0}" type="parTrans" cxnId="{BE06A344-5B2B-4498-B056-8280CD915210}">
      <dgm:prSet/>
      <dgm:spPr/>
      <dgm:t>
        <a:bodyPr/>
        <a:lstStyle/>
        <a:p>
          <a:endParaRPr lang="en-US"/>
        </a:p>
      </dgm:t>
    </dgm:pt>
    <dgm:pt modelId="{A68A040B-5390-4406-800D-F4AEBA4FD39A}" type="sibTrans" cxnId="{BE06A344-5B2B-4498-B056-8280CD915210}">
      <dgm:prSet/>
      <dgm:spPr/>
      <dgm:t>
        <a:bodyPr/>
        <a:lstStyle/>
        <a:p>
          <a:endParaRPr lang="en-US"/>
        </a:p>
      </dgm:t>
    </dgm:pt>
    <dgm:pt modelId="{B82E06B7-17F8-45A8-9FD3-149828902D39}">
      <dgm:prSet/>
      <dgm:spPr/>
      <dgm:t>
        <a:bodyPr/>
        <a:lstStyle/>
        <a:p>
          <a:r>
            <a:rPr lang="en-US"/>
            <a:t>B3.3.1.5</a:t>
          </a:r>
        </a:p>
      </dgm:t>
    </dgm:pt>
    <dgm:pt modelId="{2E8902A6-1D38-4382-8D74-5A0A9FF2EFC3}" type="parTrans" cxnId="{C410063F-06C5-471E-8CF5-7D41B2F6C5C7}">
      <dgm:prSet/>
      <dgm:spPr/>
      <dgm:t>
        <a:bodyPr/>
        <a:lstStyle/>
        <a:p>
          <a:endParaRPr lang="en-US"/>
        </a:p>
      </dgm:t>
    </dgm:pt>
    <dgm:pt modelId="{9D05FE5D-50E8-4415-AE0B-6AB0FB121CA2}" type="sibTrans" cxnId="{C410063F-06C5-471E-8CF5-7D41B2F6C5C7}">
      <dgm:prSet/>
      <dgm:spPr/>
      <dgm:t>
        <a:bodyPr/>
        <a:lstStyle/>
        <a:p>
          <a:endParaRPr lang="en-US"/>
        </a:p>
      </dgm:t>
    </dgm:pt>
    <dgm:pt modelId="{F2AA875F-7B7B-4824-81B5-337ED1EEFA83}">
      <dgm:prSet/>
      <dgm:spPr/>
      <dgm:t>
        <a:bodyPr/>
        <a:lstStyle/>
        <a:p>
          <a:r>
            <a:rPr lang="en-US"/>
            <a:t>B3.3.2.1</a:t>
          </a:r>
        </a:p>
      </dgm:t>
    </dgm:pt>
    <dgm:pt modelId="{8EA461E3-24A6-4833-BC09-5F55A111F28F}" type="parTrans" cxnId="{A1F7EB56-EB67-474B-B62E-13B4C1F42667}">
      <dgm:prSet/>
      <dgm:spPr/>
      <dgm:t>
        <a:bodyPr/>
        <a:lstStyle/>
        <a:p>
          <a:endParaRPr lang="en-US"/>
        </a:p>
      </dgm:t>
    </dgm:pt>
    <dgm:pt modelId="{189CA384-06A8-44D9-AD3A-D84304C9437B}" type="sibTrans" cxnId="{A1F7EB56-EB67-474B-B62E-13B4C1F42667}">
      <dgm:prSet/>
      <dgm:spPr/>
      <dgm:t>
        <a:bodyPr/>
        <a:lstStyle/>
        <a:p>
          <a:endParaRPr lang="en-US"/>
        </a:p>
      </dgm:t>
    </dgm:pt>
    <dgm:pt modelId="{A9BCE1E7-E81D-448F-A7A0-C46CA995D061}">
      <dgm:prSet/>
      <dgm:spPr/>
      <dgm:t>
        <a:bodyPr/>
        <a:lstStyle/>
        <a:p>
          <a:r>
            <a:rPr lang="en-US"/>
            <a:t>B3.3.2.2</a:t>
          </a:r>
        </a:p>
      </dgm:t>
    </dgm:pt>
    <dgm:pt modelId="{BDDE20DF-D13C-41A0-9E31-69BD818FC1B9}" type="parTrans" cxnId="{52197AE9-9AC2-4E97-905B-290801EB4419}">
      <dgm:prSet/>
      <dgm:spPr/>
      <dgm:t>
        <a:bodyPr/>
        <a:lstStyle/>
        <a:p>
          <a:endParaRPr lang="en-US"/>
        </a:p>
      </dgm:t>
    </dgm:pt>
    <dgm:pt modelId="{579CAEA6-B847-4C16-B676-8E7CE50197FA}" type="sibTrans" cxnId="{52197AE9-9AC2-4E97-905B-290801EB4419}">
      <dgm:prSet/>
      <dgm:spPr/>
      <dgm:t>
        <a:bodyPr/>
        <a:lstStyle/>
        <a:p>
          <a:endParaRPr lang="en-US"/>
        </a:p>
      </dgm:t>
    </dgm:pt>
    <dgm:pt modelId="{E06D49ED-6B4D-4952-8F9E-DFD614AA3AE2}">
      <dgm:prSet/>
      <dgm:spPr/>
      <dgm:t>
        <a:bodyPr/>
        <a:lstStyle/>
        <a:p>
          <a:r>
            <a:rPr lang="en-US"/>
            <a:t>B3.3.3.1</a:t>
          </a:r>
        </a:p>
      </dgm:t>
    </dgm:pt>
    <dgm:pt modelId="{EC1C2AAE-F047-40B5-9596-9238830ED64B}" type="parTrans" cxnId="{968F857B-CCE0-4E2B-84AA-AEB251A53F7F}">
      <dgm:prSet/>
      <dgm:spPr/>
      <dgm:t>
        <a:bodyPr/>
        <a:lstStyle/>
        <a:p>
          <a:endParaRPr lang="en-US"/>
        </a:p>
      </dgm:t>
    </dgm:pt>
    <dgm:pt modelId="{66D97D0B-6F5D-4D88-B143-FC3F9DEAE7F8}" type="sibTrans" cxnId="{968F857B-CCE0-4E2B-84AA-AEB251A53F7F}">
      <dgm:prSet/>
      <dgm:spPr/>
      <dgm:t>
        <a:bodyPr/>
        <a:lstStyle/>
        <a:p>
          <a:endParaRPr lang="en-US"/>
        </a:p>
      </dgm:t>
    </dgm:pt>
    <dgm:pt modelId="{E574961C-CD3E-4CF3-99C5-80D5EBAF5A44}">
      <dgm:prSet/>
      <dgm:spPr/>
      <dgm:t>
        <a:bodyPr/>
        <a:lstStyle/>
        <a:p>
          <a:r>
            <a:rPr lang="en-US"/>
            <a:t>B3.3.3.2</a:t>
          </a:r>
        </a:p>
      </dgm:t>
    </dgm:pt>
    <dgm:pt modelId="{CA9933B3-FED2-4896-BA90-7A5681F24905}" type="parTrans" cxnId="{0E4F91AA-7938-4E09-9EC5-FCD3BF946A9B}">
      <dgm:prSet/>
      <dgm:spPr/>
      <dgm:t>
        <a:bodyPr/>
        <a:lstStyle/>
        <a:p>
          <a:endParaRPr lang="en-US"/>
        </a:p>
      </dgm:t>
    </dgm:pt>
    <dgm:pt modelId="{D7BF30AC-64ED-42A0-B7B9-9F77F84B03F7}" type="sibTrans" cxnId="{0E4F91AA-7938-4E09-9EC5-FCD3BF946A9B}">
      <dgm:prSet/>
      <dgm:spPr/>
      <dgm:t>
        <a:bodyPr/>
        <a:lstStyle/>
        <a:p>
          <a:endParaRPr lang="en-US"/>
        </a:p>
      </dgm:t>
    </dgm:pt>
    <dgm:pt modelId="{3F225606-94B2-4C4D-836E-3339DA176A9E}">
      <dgm:prSet/>
      <dgm:spPr/>
      <dgm:t>
        <a:bodyPr/>
        <a:lstStyle/>
        <a:p>
          <a:r>
            <a:rPr lang="en-US"/>
            <a:t>B3.4.1</a:t>
          </a:r>
        </a:p>
      </dgm:t>
    </dgm:pt>
    <dgm:pt modelId="{B3AEF03F-C51F-4969-95DB-AF8A83A8A338}" type="parTrans" cxnId="{B2A12E1C-A775-4368-B12E-FDE96C923F49}">
      <dgm:prSet/>
      <dgm:spPr/>
      <dgm:t>
        <a:bodyPr/>
        <a:lstStyle/>
        <a:p>
          <a:endParaRPr lang="en-US"/>
        </a:p>
      </dgm:t>
    </dgm:pt>
    <dgm:pt modelId="{2AD3552A-A965-4A80-91D9-76E03624DD23}" type="sibTrans" cxnId="{B2A12E1C-A775-4368-B12E-FDE96C923F49}">
      <dgm:prSet/>
      <dgm:spPr/>
      <dgm:t>
        <a:bodyPr/>
        <a:lstStyle/>
        <a:p>
          <a:endParaRPr lang="en-US"/>
        </a:p>
      </dgm:t>
    </dgm:pt>
    <dgm:pt modelId="{9C67F994-91AD-46FA-9B33-7A91CE4F8FD3}">
      <dgm:prSet/>
      <dgm:spPr/>
      <dgm:t>
        <a:bodyPr/>
        <a:lstStyle/>
        <a:p>
          <a:r>
            <a:rPr lang="en-US"/>
            <a:t>B3.4.2</a:t>
          </a:r>
        </a:p>
      </dgm:t>
    </dgm:pt>
    <dgm:pt modelId="{10B53181-11CA-48FA-80EA-7FC935589E9D}" type="parTrans" cxnId="{3CB0662E-C6F0-4184-A4F4-9DE39AE8F05E}">
      <dgm:prSet/>
      <dgm:spPr/>
      <dgm:t>
        <a:bodyPr/>
        <a:lstStyle/>
        <a:p>
          <a:endParaRPr lang="en-US"/>
        </a:p>
      </dgm:t>
    </dgm:pt>
    <dgm:pt modelId="{4645E267-8E3B-4980-8659-CFA4E0245F74}" type="sibTrans" cxnId="{3CB0662E-C6F0-4184-A4F4-9DE39AE8F05E}">
      <dgm:prSet/>
      <dgm:spPr/>
      <dgm:t>
        <a:bodyPr/>
        <a:lstStyle/>
        <a:p>
          <a:endParaRPr lang="en-US"/>
        </a:p>
      </dgm:t>
    </dgm:pt>
    <dgm:pt modelId="{FE7ADEE1-30B1-4F75-B8E6-2C02DA5B4BEA}">
      <dgm:prSet/>
      <dgm:spPr/>
      <dgm:t>
        <a:bodyPr/>
        <a:lstStyle/>
        <a:p>
          <a:r>
            <a:rPr lang="en-US"/>
            <a:t>B3.4.3</a:t>
          </a:r>
        </a:p>
      </dgm:t>
    </dgm:pt>
    <dgm:pt modelId="{AD60D9BE-72C2-4A14-B816-3E6C00631A1D}" type="parTrans" cxnId="{7F44E284-FA7F-4A63-BCC5-8DAB9A2D8A82}">
      <dgm:prSet/>
      <dgm:spPr/>
      <dgm:t>
        <a:bodyPr/>
        <a:lstStyle/>
        <a:p>
          <a:endParaRPr lang="en-US"/>
        </a:p>
      </dgm:t>
    </dgm:pt>
    <dgm:pt modelId="{04D6778C-C43D-448D-A05A-71BD2B4C1954}" type="sibTrans" cxnId="{7F44E284-FA7F-4A63-BCC5-8DAB9A2D8A82}">
      <dgm:prSet/>
      <dgm:spPr/>
      <dgm:t>
        <a:bodyPr/>
        <a:lstStyle/>
        <a:p>
          <a:endParaRPr lang="en-US"/>
        </a:p>
      </dgm:t>
    </dgm:pt>
    <dgm:pt modelId="{17D8EEF6-0EC0-48E0-AD71-40A6EC9D387F}">
      <dgm:prSet/>
      <dgm:spPr/>
      <dgm:t>
        <a:bodyPr/>
        <a:lstStyle/>
        <a:p>
          <a:r>
            <a:rPr lang="en-US"/>
            <a:t>B3.4.4</a:t>
          </a:r>
        </a:p>
      </dgm:t>
    </dgm:pt>
    <dgm:pt modelId="{54A21027-45AB-4748-9B3D-6F333A093D45}" type="parTrans" cxnId="{AFA04D1C-2010-4144-94D2-12E9A6215454}">
      <dgm:prSet/>
      <dgm:spPr/>
      <dgm:t>
        <a:bodyPr/>
        <a:lstStyle/>
        <a:p>
          <a:endParaRPr lang="en-US"/>
        </a:p>
      </dgm:t>
    </dgm:pt>
    <dgm:pt modelId="{C01336E1-46CB-4B41-8F80-5896F2B59BDC}" type="sibTrans" cxnId="{AFA04D1C-2010-4144-94D2-12E9A6215454}">
      <dgm:prSet/>
      <dgm:spPr/>
      <dgm:t>
        <a:bodyPr/>
        <a:lstStyle/>
        <a:p>
          <a:endParaRPr lang="en-US"/>
        </a:p>
      </dgm:t>
    </dgm:pt>
    <dgm:pt modelId="{D70DE5E8-84B5-43CE-963B-E8D24E18BF03}">
      <dgm:prSet/>
      <dgm:spPr/>
      <dgm:t>
        <a:bodyPr/>
        <a:lstStyle/>
        <a:p>
          <a:r>
            <a:rPr lang="en-US"/>
            <a:t>B3.5.1</a:t>
          </a:r>
        </a:p>
      </dgm:t>
    </dgm:pt>
    <dgm:pt modelId="{71BBB9E2-563A-4A35-921D-225AD083D265}" type="parTrans" cxnId="{5804F1C7-0C4F-40C0-BF01-BF46D0618F89}">
      <dgm:prSet/>
      <dgm:spPr/>
      <dgm:t>
        <a:bodyPr/>
        <a:lstStyle/>
        <a:p>
          <a:endParaRPr lang="en-US"/>
        </a:p>
      </dgm:t>
    </dgm:pt>
    <dgm:pt modelId="{3AF72D29-E374-41FC-A561-B99DD2549D0C}" type="sibTrans" cxnId="{5804F1C7-0C4F-40C0-BF01-BF46D0618F89}">
      <dgm:prSet/>
      <dgm:spPr/>
      <dgm:t>
        <a:bodyPr/>
        <a:lstStyle/>
        <a:p>
          <a:endParaRPr lang="en-US"/>
        </a:p>
      </dgm:t>
    </dgm:pt>
    <dgm:pt modelId="{DB8D342D-30AB-4CD0-B4A8-93951EA0A19D}">
      <dgm:prSet/>
      <dgm:spPr/>
      <dgm:t>
        <a:bodyPr/>
        <a:lstStyle/>
        <a:p>
          <a:r>
            <a:rPr lang="en-US"/>
            <a:t>B3.5.2</a:t>
          </a:r>
        </a:p>
      </dgm:t>
    </dgm:pt>
    <dgm:pt modelId="{905DE38F-870A-4B29-86F2-71983FE30D68}" type="parTrans" cxnId="{C3F77186-6869-49AC-8888-340CD740BF44}">
      <dgm:prSet/>
      <dgm:spPr/>
      <dgm:t>
        <a:bodyPr/>
        <a:lstStyle/>
        <a:p>
          <a:endParaRPr lang="en-US"/>
        </a:p>
      </dgm:t>
    </dgm:pt>
    <dgm:pt modelId="{CCFD3AFA-0FF0-44A4-98FB-2B32830D93CA}" type="sibTrans" cxnId="{C3F77186-6869-49AC-8888-340CD740BF44}">
      <dgm:prSet/>
      <dgm:spPr/>
      <dgm:t>
        <a:bodyPr/>
        <a:lstStyle/>
        <a:p>
          <a:endParaRPr lang="en-US"/>
        </a:p>
      </dgm:t>
    </dgm:pt>
    <dgm:pt modelId="{D3BFCB7D-F720-476F-9196-9B08EF0D5839}">
      <dgm:prSet/>
      <dgm:spPr/>
      <dgm:t>
        <a:bodyPr/>
        <a:lstStyle/>
        <a:p>
          <a:r>
            <a:rPr lang="en-US"/>
            <a:t>B3.5.3</a:t>
          </a:r>
        </a:p>
      </dgm:t>
    </dgm:pt>
    <dgm:pt modelId="{C981670E-C4FD-48B4-80B8-0E01C554B67B}" type="parTrans" cxnId="{403DFF2C-BC2D-48AB-B8F6-8CFED00CD8DB}">
      <dgm:prSet/>
      <dgm:spPr/>
      <dgm:t>
        <a:bodyPr/>
        <a:lstStyle/>
        <a:p>
          <a:endParaRPr lang="en-US"/>
        </a:p>
      </dgm:t>
    </dgm:pt>
    <dgm:pt modelId="{261D86D6-D201-4010-A219-8B32FAF23B67}" type="sibTrans" cxnId="{403DFF2C-BC2D-48AB-B8F6-8CFED00CD8DB}">
      <dgm:prSet/>
      <dgm:spPr/>
      <dgm:t>
        <a:bodyPr/>
        <a:lstStyle/>
        <a:p>
          <a:endParaRPr lang="en-US"/>
        </a:p>
      </dgm:t>
    </dgm:pt>
    <dgm:pt modelId="{BF017F28-D46B-4D06-BC6D-0AC12BEA00A5}">
      <dgm:prSet/>
      <dgm:spPr/>
      <dgm:t>
        <a:bodyPr/>
        <a:lstStyle/>
        <a:p>
          <a:r>
            <a:rPr lang="en-US"/>
            <a:t>B3.5.4</a:t>
          </a:r>
        </a:p>
      </dgm:t>
    </dgm:pt>
    <dgm:pt modelId="{90A3E941-5588-4D18-84EE-18649059E20A}" type="parTrans" cxnId="{F9673E34-8215-43D3-85ED-02052231D02D}">
      <dgm:prSet/>
      <dgm:spPr/>
      <dgm:t>
        <a:bodyPr/>
        <a:lstStyle/>
        <a:p>
          <a:endParaRPr lang="en-US"/>
        </a:p>
      </dgm:t>
    </dgm:pt>
    <dgm:pt modelId="{B4538567-6F82-4221-A285-5CBD7AB5363F}" type="sibTrans" cxnId="{F9673E34-8215-43D3-85ED-02052231D02D}">
      <dgm:prSet/>
      <dgm:spPr/>
      <dgm:t>
        <a:bodyPr/>
        <a:lstStyle/>
        <a:p>
          <a:endParaRPr lang="en-US"/>
        </a:p>
      </dgm:t>
    </dgm:pt>
    <dgm:pt modelId="{9F484D2C-3B9E-4AAA-B3EB-9833F5999354}">
      <dgm:prSet/>
      <dgm:spPr/>
      <dgm:t>
        <a:bodyPr/>
        <a:lstStyle/>
        <a:p>
          <a:r>
            <a:rPr lang="en-US"/>
            <a:t>B3.5.5</a:t>
          </a:r>
        </a:p>
      </dgm:t>
    </dgm:pt>
    <dgm:pt modelId="{94BAB5FF-4B6F-4A7E-A523-02701E209C05}" type="parTrans" cxnId="{D004A274-3306-4F3D-A890-916C2F97A1E1}">
      <dgm:prSet/>
      <dgm:spPr/>
      <dgm:t>
        <a:bodyPr/>
        <a:lstStyle/>
        <a:p>
          <a:endParaRPr lang="en-US"/>
        </a:p>
      </dgm:t>
    </dgm:pt>
    <dgm:pt modelId="{19FF50C7-15E8-4B3A-9CE5-CF684CB8D141}" type="sibTrans" cxnId="{D004A274-3306-4F3D-A890-916C2F97A1E1}">
      <dgm:prSet/>
      <dgm:spPr/>
      <dgm:t>
        <a:bodyPr/>
        <a:lstStyle/>
        <a:p>
          <a:endParaRPr lang="en-US"/>
        </a:p>
      </dgm:t>
    </dgm:pt>
    <dgm:pt modelId="{DF32D08E-4084-45AB-A529-6A1BFCB8BC4B}">
      <dgm:prSet/>
      <dgm:spPr/>
      <dgm:t>
        <a:bodyPr/>
        <a:lstStyle/>
        <a:p>
          <a:r>
            <a:rPr lang="en-US"/>
            <a:t>B3.5.6</a:t>
          </a:r>
        </a:p>
      </dgm:t>
    </dgm:pt>
    <dgm:pt modelId="{8416B4A3-A332-46F8-9149-646D3CC86FBE}" type="parTrans" cxnId="{1B27A1EA-75C0-49D4-81A9-06A3625EF4EE}">
      <dgm:prSet/>
      <dgm:spPr/>
      <dgm:t>
        <a:bodyPr/>
        <a:lstStyle/>
        <a:p>
          <a:endParaRPr lang="en-US"/>
        </a:p>
      </dgm:t>
    </dgm:pt>
    <dgm:pt modelId="{F3F6FB7B-58B4-48D5-91AD-052936D85565}" type="sibTrans" cxnId="{1B27A1EA-75C0-49D4-81A9-06A3625EF4EE}">
      <dgm:prSet/>
      <dgm:spPr/>
      <dgm:t>
        <a:bodyPr/>
        <a:lstStyle/>
        <a:p>
          <a:endParaRPr lang="en-US"/>
        </a:p>
      </dgm:t>
    </dgm:pt>
    <dgm:pt modelId="{F3713B4B-A238-4FF3-AC37-59B2BA4D0066}">
      <dgm:prSet/>
      <dgm:spPr/>
      <dgm:t>
        <a:bodyPr/>
        <a:lstStyle/>
        <a:p>
          <a:r>
            <a:rPr lang="en-US"/>
            <a:t>B3.6.1</a:t>
          </a:r>
        </a:p>
      </dgm:t>
    </dgm:pt>
    <dgm:pt modelId="{63E7CE13-0861-4646-9E0B-F55B8D511E6D}" type="parTrans" cxnId="{26318609-A441-447E-8268-A123A960BE1A}">
      <dgm:prSet/>
      <dgm:spPr/>
      <dgm:t>
        <a:bodyPr/>
        <a:lstStyle/>
        <a:p>
          <a:endParaRPr lang="en-US"/>
        </a:p>
      </dgm:t>
    </dgm:pt>
    <dgm:pt modelId="{A84E00B7-713F-46D3-96AD-6DE5C7A88B48}" type="sibTrans" cxnId="{26318609-A441-447E-8268-A123A960BE1A}">
      <dgm:prSet/>
      <dgm:spPr/>
      <dgm:t>
        <a:bodyPr/>
        <a:lstStyle/>
        <a:p>
          <a:endParaRPr lang="en-US"/>
        </a:p>
      </dgm:t>
    </dgm:pt>
    <dgm:pt modelId="{2204526A-4567-4B2F-AA8A-3E044B04616E}">
      <dgm:prSet/>
      <dgm:spPr/>
      <dgm:t>
        <a:bodyPr/>
        <a:lstStyle/>
        <a:p>
          <a:r>
            <a:rPr lang="en-US"/>
            <a:t>B3.6.2</a:t>
          </a:r>
        </a:p>
      </dgm:t>
    </dgm:pt>
    <dgm:pt modelId="{EA3A02B1-F94F-482C-BA23-BEF7338E6AED}" type="parTrans" cxnId="{F2EB3CD9-6DD1-4364-8832-B54A792158D7}">
      <dgm:prSet/>
      <dgm:spPr/>
      <dgm:t>
        <a:bodyPr/>
        <a:lstStyle/>
        <a:p>
          <a:endParaRPr lang="en-US"/>
        </a:p>
      </dgm:t>
    </dgm:pt>
    <dgm:pt modelId="{8370C517-336E-4C12-912F-6EDAAB48304B}" type="sibTrans" cxnId="{F2EB3CD9-6DD1-4364-8832-B54A792158D7}">
      <dgm:prSet/>
      <dgm:spPr/>
      <dgm:t>
        <a:bodyPr/>
        <a:lstStyle/>
        <a:p>
          <a:endParaRPr lang="en-US"/>
        </a:p>
      </dgm:t>
    </dgm:pt>
    <dgm:pt modelId="{62B6FD0C-842D-47DF-92D2-01F599E9DF71}">
      <dgm:prSet/>
      <dgm:spPr/>
      <dgm:t>
        <a:bodyPr/>
        <a:lstStyle/>
        <a:p>
          <a:r>
            <a:rPr lang="en-US"/>
            <a:t>B3.6.3</a:t>
          </a:r>
        </a:p>
      </dgm:t>
    </dgm:pt>
    <dgm:pt modelId="{8EBD1F80-FC3A-4EA0-9F34-BAFFB31611F4}" type="parTrans" cxnId="{73F87F83-3A57-4464-A25A-126D890403CF}">
      <dgm:prSet/>
      <dgm:spPr/>
      <dgm:t>
        <a:bodyPr/>
        <a:lstStyle/>
        <a:p>
          <a:endParaRPr lang="en-US"/>
        </a:p>
      </dgm:t>
    </dgm:pt>
    <dgm:pt modelId="{F8F7A5A2-A51A-4461-A2B3-A93F69D05612}" type="sibTrans" cxnId="{73F87F83-3A57-4464-A25A-126D890403CF}">
      <dgm:prSet/>
      <dgm:spPr/>
      <dgm:t>
        <a:bodyPr/>
        <a:lstStyle/>
        <a:p>
          <a:endParaRPr lang="en-US"/>
        </a:p>
      </dgm:t>
    </dgm:pt>
    <dgm:pt modelId="{E4C03CFA-18D3-45F9-9A56-3BE9562A99E8}">
      <dgm:prSet/>
      <dgm:spPr/>
      <dgm:t>
        <a:bodyPr/>
        <a:lstStyle/>
        <a:p>
          <a:r>
            <a:rPr lang="en-US"/>
            <a:t>B3.6.4</a:t>
          </a:r>
        </a:p>
      </dgm:t>
    </dgm:pt>
    <dgm:pt modelId="{D6BB7B00-F75A-4248-9F4C-C23E9B916A3D}" type="parTrans" cxnId="{C68F9EF5-E1EB-4505-A81B-31136F26D2AF}">
      <dgm:prSet/>
      <dgm:spPr/>
      <dgm:t>
        <a:bodyPr/>
        <a:lstStyle/>
        <a:p>
          <a:endParaRPr lang="en-US"/>
        </a:p>
      </dgm:t>
    </dgm:pt>
    <dgm:pt modelId="{F38CB8B6-9D0C-4CEA-8A5B-C90FCEF45EB4}" type="sibTrans" cxnId="{C68F9EF5-E1EB-4505-A81B-31136F26D2AF}">
      <dgm:prSet/>
      <dgm:spPr/>
      <dgm:t>
        <a:bodyPr/>
        <a:lstStyle/>
        <a:p>
          <a:endParaRPr lang="en-US"/>
        </a:p>
      </dgm:t>
    </dgm:pt>
    <dgm:pt modelId="{4D36B6FC-BC0E-4E6E-AE96-2DAE2D65802D}">
      <dgm:prSet/>
      <dgm:spPr/>
      <dgm:t>
        <a:bodyPr/>
        <a:lstStyle/>
        <a:p>
          <a:r>
            <a:rPr lang="en-US"/>
            <a:t>B3.6.5</a:t>
          </a:r>
        </a:p>
      </dgm:t>
    </dgm:pt>
    <dgm:pt modelId="{B39CCC5F-0FBF-4B49-ABB8-1FBDC4E2CB80}" type="parTrans" cxnId="{E185AC5B-4B3A-4603-8DF2-4D6C01963599}">
      <dgm:prSet/>
      <dgm:spPr/>
      <dgm:t>
        <a:bodyPr/>
        <a:lstStyle/>
        <a:p>
          <a:endParaRPr lang="en-US"/>
        </a:p>
      </dgm:t>
    </dgm:pt>
    <dgm:pt modelId="{BF49324D-A137-4267-A59B-D90307DB3CB7}" type="sibTrans" cxnId="{E185AC5B-4B3A-4603-8DF2-4D6C01963599}">
      <dgm:prSet/>
      <dgm:spPr/>
      <dgm:t>
        <a:bodyPr/>
        <a:lstStyle/>
        <a:p>
          <a:endParaRPr lang="en-US"/>
        </a:p>
      </dgm:t>
    </dgm:pt>
    <dgm:pt modelId="{FA2A4EE4-A4EC-4C5C-8525-7B4E790A2AF8}">
      <dgm:prSet/>
      <dgm:spPr/>
      <dgm:t>
        <a:bodyPr/>
        <a:lstStyle/>
        <a:p>
          <a:r>
            <a:rPr lang="en-US"/>
            <a:t>B3.6.6</a:t>
          </a:r>
        </a:p>
      </dgm:t>
    </dgm:pt>
    <dgm:pt modelId="{F9E2217F-8C7E-4DC8-9222-C9B118391C9E}" type="parTrans" cxnId="{A068C29E-837E-4025-A3F4-CF8AD7CD515F}">
      <dgm:prSet/>
      <dgm:spPr/>
      <dgm:t>
        <a:bodyPr/>
        <a:lstStyle/>
        <a:p>
          <a:endParaRPr lang="en-US"/>
        </a:p>
      </dgm:t>
    </dgm:pt>
    <dgm:pt modelId="{FED23F4D-B598-4B98-AF5A-228DE3C8832A}" type="sibTrans" cxnId="{A068C29E-837E-4025-A3F4-CF8AD7CD515F}">
      <dgm:prSet/>
      <dgm:spPr/>
      <dgm:t>
        <a:bodyPr/>
        <a:lstStyle/>
        <a:p>
          <a:endParaRPr lang="en-US"/>
        </a:p>
      </dgm:t>
    </dgm:pt>
    <dgm:pt modelId="{580A09C3-34AC-4A27-9FFD-32EB0375FC7C}">
      <dgm:prSet/>
      <dgm:spPr/>
      <dgm:t>
        <a:bodyPr/>
        <a:lstStyle/>
        <a:p>
          <a:r>
            <a:rPr lang="en-US"/>
            <a:t>B3.6.7</a:t>
          </a:r>
        </a:p>
      </dgm:t>
    </dgm:pt>
    <dgm:pt modelId="{F4C5C41B-43A1-41CA-ADC2-DEF711974DE9}" type="parTrans" cxnId="{D3353C74-53D1-49CB-BE2C-D4A1350A1D2E}">
      <dgm:prSet/>
      <dgm:spPr/>
      <dgm:t>
        <a:bodyPr/>
        <a:lstStyle/>
        <a:p>
          <a:endParaRPr lang="en-US"/>
        </a:p>
      </dgm:t>
    </dgm:pt>
    <dgm:pt modelId="{CE2FBF15-F4FF-438C-9E07-D7D77C856DEC}" type="sibTrans" cxnId="{D3353C74-53D1-49CB-BE2C-D4A1350A1D2E}">
      <dgm:prSet/>
      <dgm:spPr/>
      <dgm:t>
        <a:bodyPr/>
        <a:lstStyle/>
        <a:p>
          <a:endParaRPr lang="en-US"/>
        </a:p>
      </dgm:t>
    </dgm:pt>
    <dgm:pt modelId="{9E4BE5AA-540B-4A22-A4F2-C847FB20F13D}">
      <dgm:prSet/>
      <dgm:spPr/>
      <dgm:t>
        <a:bodyPr/>
        <a:lstStyle/>
        <a:p>
          <a:r>
            <a:rPr lang="en-US"/>
            <a:t>B3.6.8</a:t>
          </a:r>
        </a:p>
      </dgm:t>
    </dgm:pt>
    <dgm:pt modelId="{89EBF6E2-70D0-4D14-9F03-F943234CC72B}" type="parTrans" cxnId="{ED646B35-0D8C-41FE-B57E-4865AC7204E9}">
      <dgm:prSet/>
      <dgm:spPr/>
      <dgm:t>
        <a:bodyPr/>
        <a:lstStyle/>
        <a:p>
          <a:endParaRPr lang="en-US"/>
        </a:p>
      </dgm:t>
    </dgm:pt>
    <dgm:pt modelId="{825D7366-48EC-484D-89F4-88FFDD383DDD}" type="sibTrans" cxnId="{ED646B35-0D8C-41FE-B57E-4865AC7204E9}">
      <dgm:prSet/>
      <dgm:spPr/>
      <dgm:t>
        <a:bodyPr/>
        <a:lstStyle/>
        <a:p>
          <a:endParaRPr lang="en-US"/>
        </a:p>
      </dgm:t>
    </dgm:pt>
    <dgm:pt modelId="{BFE7CE8B-B8FF-4E48-A2F8-93ED7D3FFEC7}">
      <dgm:prSet/>
      <dgm:spPr/>
      <dgm:t>
        <a:bodyPr/>
        <a:lstStyle/>
        <a:p>
          <a:r>
            <a:rPr lang="en-US"/>
            <a:t>B3.6.9</a:t>
          </a:r>
        </a:p>
      </dgm:t>
    </dgm:pt>
    <dgm:pt modelId="{E9A845E7-4689-4913-9804-05D58CA5EDF7}" type="parTrans" cxnId="{2F0C37B8-8DB3-43B2-BD54-A1E1CC3BE79A}">
      <dgm:prSet/>
      <dgm:spPr/>
      <dgm:t>
        <a:bodyPr/>
        <a:lstStyle/>
        <a:p>
          <a:endParaRPr lang="en-US"/>
        </a:p>
      </dgm:t>
    </dgm:pt>
    <dgm:pt modelId="{5C8986FE-818C-48E4-A3D1-43ABAF94C6FE}" type="sibTrans" cxnId="{2F0C37B8-8DB3-43B2-BD54-A1E1CC3BE79A}">
      <dgm:prSet/>
      <dgm:spPr/>
      <dgm:t>
        <a:bodyPr/>
        <a:lstStyle/>
        <a:p>
          <a:endParaRPr lang="en-US"/>
        </a:p>
      </dgm:t>
    </dgm:pt>
    <dgm:pt modelId="{4ADC8F9F-57AD-402E-895E-E7DA1E131EA9}">
      <dgm:prSet/>
      <dgm:spPr/>
      <dgm:t>
        <a:bodyPr/>
        <a:lstStyle/>
        <a:p>
          <a:r>
            <a:rPr lang="en-US"/>
            <a:t>B3.6.10</a:t>
          </a:r>
        </a:p>
      </dgm:t>
    </dgm:pt>
    <dgm:pt modelId="{7B2C4E11-359A-47B4-8D05-B0DDD821108B}" type="parTrans" cxnId="{68CC9430-9C51-4299-BC30-481FC79F436C}">
      <dgm:prSet/>
      <dgm:spPr/>
      <dgm:t>
        <a:bodyPr/>
        <a:lstStyle/>
        <a:p>
          <a:endParaRPr lang="en-US"/>
        </a:p>
      </dgm:t>
    </dgm:pt>
    <dgm:pt modelId="{86931B31-6408-4BD8-977C-651065D256ED}" type="sibTrans" cxnId="{68CC9430-9C51-4299-BC30-481FC79F436C}">
      <dgm:prSet/>
      <dgm:spPr/>
      <dgm:t>
        <a:bodyPr/>
        <a:lstStyle/>
        <a:p>
          <a:endParaRPr lang="en-US"/>
        </a:p>
      </dgm:t>
    </dgm:pt>
    <dgm:pt modelId="{75443491-9D1C-4B81-844C-08A7D0E22B25}">
      <dgm:prSet/>
      <dgm:spPr/>
      <dgm:t>
        <a:bodyPr/>
        <a:lstStyle/>
        <a:p>
          <a:r>
            <a:rPr lang="en-US"/>
            <a:t>B4.1</a:t>
          </a:r>
        </a:p>
      </dgm:t>
    </dgm:pt>
    <dgm:pt modelId="{6E25AFBD-BB51-4D16-B423-E40024363EF5}" type="parTrans" cxnId="{2E620848-39E5-4ED3-B9E4-884B0781D2D6}">
      <dgm:prSet/>
      <dgm:spPr/>
      <dgm:t>
        <a:bodyPr/>
        <a:lstStyle/>
        <a:p>
          <a:endParaRPr lang="en-US"/>
        </a:p>
      </dgm:t>
    </dgm:pt>
    <dgm:pt modelId="{05C9EED0-0D39-4B49-9300-965D38CDF57A}" type="sibTrans" cxnId="{2E620848-39E5-4ED3-B9E4-884B0781D2D6}">
      <dgm:prSet/>
      <dgm:spPr/>
      <dgm:t>
        <a:bodyPr/>
        <a:lstStyle/>
        <a:p>
          <a:endParaRPr lang="en-US"/>
        </a:p>
      </dgm:t>
    </dgm:pt>
    <dgm:pt modelId="{664DFEEF-CDB7-45D1-B8D3-6C3F19D7395F}">
      <dgm:prSet/>
      <dgm:spPr/>
      <dgm:t>
        <a:bodyPr/>
        <a:lstStyle/>
        <a:p>
          <a:r>
            <a:rPr lang="en-US"/>
            <a:t>B4.2</a:t>
          </a:r>
        </a:p>
      </dgm:t>
    </dgm:pt>
    <dgm:pt modelId="{FF18F836-8E7C-42AB-80D2-4644C9FD6787}" type="parTrans" cxnId="{4E8B27DE-E8DA-45F6-9F12-FF5B98BB18D7}">
      <dgm:prSet/>
      <dgm:spPr/>
      <dgm:t>
        <a:bodyPr/>
        <a:lstStyle/>
        <a:p>
          <a:endParaRPr lang="en-US"/>
        </a:p>
      </dgm:t>
    </dgm:pt>
    <dgm:pt modelId="{EC2C7591-2F0D-4621-BDA2-74A21DE9FAF6}" type="sibTrans" cxnId="{4E8B27DE-E8DA-45F6-9F12-FF5B98BB18D7}">
      <dgm:prSet/>
      <dgm:spPr/>
      <dgm:t>
        <a:bodyPr/>
        <a:lstStyle/>
        <a:p>
          <a:endParaRPr lang="en-US"/>
        </a:p>
      </dgm:t>
    </dgm:pt>
    <dgm:pt modelId="{9C5A09F0-DC4D-4FC2-B644-BE1FDDA77D0E}">
      <dgm:prSet/>
      <dgm:spPr/>
      <dgm:t>
        <a:bodyPr/>
        <a:lstStyle/>
        <a:p>
          <a:r>
            <a:rPr lang="en-US"/>
            <a:t>B4.3</a:t>
          </a:r>
        </a:p>
      </dgm:t>
    </dgm:pt>
    <dgm:pt modelId="{8222A70B-5B2B-4DC0-8079-3870BDA37B14}" type="parTrans" cxnId="{B98F0C65-14A0-4E0E-82E4-11CE21ACFEA5}">
      <dgm:prSet/>
      <dgm:spPr/>
      <dgm:t>
        <a:bodyPr/>
        <a:lstStyle/>
        <a:p>
          <a:endParaRPr lang="en-US"/>
        </a:p>
      </dgm:t>
    </dgm:pt>
    <dgm:pt modelId="{F6E6CDF4-E70B-4507-9FF3-2FD90C131320}" type="sibTrans" cxnId="{B98F0C65-14A0-4E0E-82E4-11CE21ACFEA5}">
      <dgm:prSet/>
      <dgm:spPr/>
      <dgm:t>
        <a:bodyPr/>
        <a:lstStyle/>
        <a:p>
          <a:endParaRPr lang="en-US"/>
        </a:p>
      </dgm:t>
    </dgm:pt>
    <dgm:pt modelId="{1AF01674-D8EF-4B71-AB36-03D7B77E7DAB}">
      <dgm:prSet/>
      <dgm:spPr/>
      <dgm:t>
        <a:bodyPr/>
        <a:lstStyle/>
        <a:p>
          <a:r>
            <a:rPr lang="en-US"/>
            <a:t>B4.4</a:t>
          </a:r>
        </a:p>
      </dgm:t>
    </dgm:pt>
    <dgm:pt modelId="{892AE258-631A-4AAE-8789-EC4B73B22C04}" type="parTrans" cxnId="{BEF2E231-6285-40AA-BB46-1207F3CCB3E7}">
      <dgm:prSet/>
      <dgm:spPr/>
      <dgm:t>
        <a:bodyPr/>
        <a:lstStyle/>
        <a:p>
          <a:endParaRPr lang="en-US"/>
        </a:p>
      </dgm:t>
    </dgm:pt>
    <dgm:pt modelId="{6FA13F20-0C3A-451B-905D-F10ACD20977E}" type="sibTrans" cxnId="{BEF2E231-6285-40AA-BB46-1207F3CCB3E7}">
      <dgm:prSet/>
      <dgm:spPr/>
      <dgm:t>
        <a:bodyPr/>
        <a:lstStyle/>
        <a:p>
          <a:endParaRPr lang="en-US"/>
        </a:p>
      </dgm:t>
    </dgm:pt>
    <dgm:pt modelId="{C16A1785-0202-42D7-9ECA-391E68A9C435}">
      <dgm:prSet/>
      <dgm:spPr/>
      <dgm:t>
        <a:bodyPr/>
        <a:lstStyle/>
        <a:p>
          <a:r>
            <a:rPr lang="en-US"/>
            <a:t>B4.1.1</a:t>
          </a:r>
        </a:p>
      </dgm:t>
    </dgm:pt>
    <dgm:pt modelId="{D86CA9E2-F063-4E53-8A61-F2914A6C387D}" type="parTrans" cxnId="{05CD9837-C98D-4EEE-B866-65A607019858}">
      <dgm:prSet/>
      <dgm:spPr/>
      <dgm:t>
        <a:bodyPr/>
        <a:lstStyle/>
        <a:p>
          <a:endParaRPr lang="en-US"/>
        </a:p>
      </dgm:t>
    </dgm:pt>
    <dgm:pt modelId="{9CDE5571-F9C9-4878-A7DE-016D882FF3F1}" type="sibTrans" cxnId="{05CD9837-C98D-4EEE-B866-65A607019858}">
      <dgm:prSet/>
      <dgm:spPr/>
      <dgm:t>
        <a:bodyPr/>
        <a:lstStyle/>
        <a:p>
          <a:endParaRPr lang="en-US"/>
        </a:p>
      </dgm:t>
    </dgm:pt>
    <dgm:pt modelId="{0C7DDD10-1E2E-4C90-BC9D-DFF0715F9D60}">
      <dgm:prSet/>
      <dgm:spPr/>
      <dgm:t>
        <a:bodyPr/>
        <a:lstStyle/>
        <a:p>
          <a:r>
            <a:rPr lang="en-US"/>
            <a:t>B4.1.2</a:t>
          </a:r>
        </a:p>
      </dgm:t>
    </dgm:pt>
    <dgm:pt modelId="{37B517A1-15D6-492F-B8A9-6C81C28410F2}" type="parTrans" cxnId="{8311175F-69D8-4626-8C09-924AD216B2D5}">
      <dgm:prSet/>
      <dgm:spPr/>
      <dgm:t>
        <a:bodyPr/>
        <a:lstStyle/>
        <a:p>
          <a:endParaRPr lang="en-US"/>
        </a:p>
      </dgm:t>
    </dgm:pt>
    <dgm:pt modelId="{19F29F79-3C7A-42EE-BDEF-27E5E676EFEA}" type="sibTrans" cxnId="{8311175F-69D8-4626-8C09-924AD216B2D5}">
      <dgm:prSet/>
      <dgm:spPr/>
      <dgm:t>
        <a:bodyPr/>
        <a:lstStyle/>
        <a:p>
          <a:endParaRPr lang="en-US"/>
        </a:p>
      </dgm:t>
    </dgm:pt>
    <dgm:pt modelId="{B3369307-CAC5-428D-9D38-6DA8997D0473}">
      <dgm:prSet/>
      <dgm:spPr/>
      <dgm:t>
        <a:bodyPr/>
        <a:lstStyle/>
        <a:p>
          <a:r>
            <a:rPr lang="en-US"/>
            <a:t>B4.2.1</a:t>
          </a:r>
        </a:p>
      </dgm:t>
    </dgm:pt>
    <dgm:pt modelId="{691F17EB-35E4-44A6-9EEB-4115683679AC}" type="parTrans" cxnId="{7EF709F1-A158-456D-A4D2-C50CD3C76767}">
      <dgm:prSet/>
      <dgm:spPr/>
      <dgm:t>
        <a:bodyPr/>
        <a:lstStyle/>
        <a:p>
          <a:endParaRPr lang="en-US"/>
        </a:p>
      </dgm:t>
    </dgm:pt>
    <dgm:pt modelId="{DA409C64-B83B-422D-9765-62A087A054EA}" type="sibTrans" cxnId="{7EF709F1-A158-456D-A4D2-C50CD3C76767}">
      <dgm:prSet/>
      <dgm:spPr/>
      <dgm:t>
        <a:bodyPr/>
        <a:lstStyle/>
        <a:p>
          <a:endParaRPr lang="en-US"/>
        </a:p>
      </dgm:t>
    </dgm:pt>
    <dgm:pt modelId="{E93130B9-F4B4-4CCA-8AFC-C5D84B5D379F}">
      <dgm:prSet/>
      <dgm:spPr/>
      <dgm:t>
        <a:bodyPr/>
        <a:lstStyle/>
        <a:p>
          <a:r>
            <a:rPr lang="en-US"/>
            <a:t>B4.2.2</a:t>
          </a:r>
        </a:p>
      </dgm:t>
    </dgm:pt>
    <dgm:pt modelId="{AAE09B23-3EC4-47B4-A4C8-B1364CC72ABB}" type="parTrans" cxnId="{453C0405-E4E5-442B-81D5-792CED8C9262}">
      <dgm:prSet/>
      <dgm:spPr/>
      <dgm:t>
        <a:bodyPr/>
        <a:lstStyle/>
        <a:p>
          <a:endParaRPr lang="en-US"/>
        </a:p>
      </dgm:t>
    </dgm:pt>
    <dgm:pt modelId="{820F7136-08AC-4A11-A4F0-404E084C32B8}" type="sibTrans" cxnId="{453C0405-E4E5-442B-81D5-792CED8C9262}">
      <dgm:prSet/>
      <dgm:spPr/>
      <dgm:t>
        <a:bodyPr/>
        <a:lstStyle/>
        <a:p>
          <a:endParaRPr lang="en-US"/>
        </a:p>
      </dgm:t>
    </dgm:pt>
    <dgm:pt modelId="{E1145CDC-D073-470C-A855-1EA5ABEFBA36}">
      <dgm:prSet/>
      <dgm:spPr/>
      <dgm:t>
        <a:bodyPr/>
        <a:lstStyle/>
        <a:p>
          <a:r>
            <a:rPr lang="en-US"/>
            <a:t>B4.2.3</a:t>
          </a:r>
        </a:p>
      </dgm:t>
    </dgm:pt>
    <dgm:pt modelId="{89D80FC4-E933-4BB9-A55F-ED7D76945279}" type="parTrans" cxnId="{99A5BC72-B3FE-466C-94C9-D9F332B3F064}">
      <dgm:prSet/>
      <dgm:spPr/>
      <dgm:t>
        <a:bodyPr/>
        <a:lstStyle/>
        <a:p>
          <a:endParaRPr lang="en-US"/>
        </a:p>
      </dgm:t>
    </dgm:pt>
    <dgm:pt modelId="{A5049C23-65A2-41DA-B452-0AD70C8A1ADD}" type="sibTrans" cxnId="{99A5BC72-B3FE-466C-94C9-D9F332B3F064}">
      <dgm:prSet/>
      <dgm:spPr/>
      <dgm:t>
        <a:bodyPr/>
        <a:lstStyle/>
        <a:p>
          <a:endParaRPr lang="en-US"/>
        </a:p>
      </dgm:t>
    </dgm:pt>
    <dgm:pt modelId="{BEAB6160-9CEC-48D8-9CD8-192A258D739F}">
      <dgm:prSet/>
      <dgm:spPr/>
      <dgm:t>
        <a:bodyPr/>
        <a:lstStyle/>
        <a:p>
          <a:r>
            <a:rPr lang="en-US"/>
            <a:t>B4.2.4</a:t>
          </a:r>
        </a:p>
      </dgm:t>
    </dgm:pt>
    <dgm:pt modelId="{66D89AF9-6448-4EF7-B53B-7E1FD6D57A9D}" type="parTrans" cxnId="{B957BDE1-FB9A-4340-AA7C-AF5113064DFA}">
      <dgm:prSet/>
      <dgm:spPr/>
      <dgm:t>
        <a:bodyPr/>
        <a:lstStyle/>
        <a:p>
          <a:endParaRPr lang="en-US"/>
        </a:p>
      </dgm:t>
    </dgm:pt>
    <dgm:pt modelId="{56F60825-48BF-4BC1-AC3B-09D1E8635EF9}" type="sibTrans" cxnId="{B957BDE1-FB9A-4340-AA7C-AF5113064DFA}">
      <dgm:prSet/>
      <dgm:spPr/>
      <dgm:t>
        <a:bodyPr/>
        <a:lstStyle/>
        <a:p>
          <a:endParaRPr lang="en-US"/>
        </a:p>
      </dgm:t>
    </dgm:pt>
    <dgm:pt modelId="{6C6CEE12-89CB-4107-BCA1-AA91AF108541}">
      <dgm:prSet/>
      <dgm:spPr/>
      <dgm:t>
        <a:bodyPr/>
        <a:lstStyle/>
        <a:p>
          <a:r>
            <a:rPr lang="en-US"/>
            <a:t>B4.2.5</a:t>
          </a:r>
        </a:p>
      </dgm:t>
    </dgm:pt>
    <dgm:pt modelId="{E431CF38-4503-42D7-86D5-9F6DC0ED25BE}" type="parTrans" cxnId="{30B04288-4ECE-4B3E-BA4E-3C0CB354101C}">
      <dgm:prSet/>
      <dgm:spPr/>
      <dgm:t>
        <a:bodyPr/>
        <a:lstStyle/>
        <a:p>
          <a:endParaRPr lang="en-US"/>
        </a:p>
      </dgm:t>
    </dgm:pt>
    <dgm:pt modelId="{2106B4EB-C9F1-4447-B022-D7824266A09B}" type="sibTrans" cxnId="{30B04288-4ECE-4B3E-BA4E-3C0CB354101C}">
      <dgm:prSet/>
      <dgm:spPr/>
      <dgm:t>
        <a:bodyPr/>
        <a:lstStyle/>
        <a:p>
          <a:endParaRPr lang="en-US"/>
        </a:p>
      </dgm:t>
    </dgm:pt>
    <dgm:pt modelId="{910E1CB8-C0BD-493F-AF4E-645A8A31044C}">
      <dgm:prSet/>
      <dgm:spPr/>
      <dgm:t>
        <a:bodyPr/>
        <a:lstStyle/>
        <a:p>
          <a:r>
            <a:rPr lang="en-US"/>
            <a:t>B4.3.1</a:t>
          </a:r>
        </a:p>
      </dgm:t>
    </dgm:pt>
    <dgm:pt modelId="{3A02483E-A904-416C-B68D-9FE68A6A309C}" type="parTrans" cxnId="{AC3327F8-0CA2-4B61-B7C6-199649EC1E87}">
      <dgm:prSet/>
      <dgm:spPr/>
      <dgm:t>
        <a:bodyPr/>
        <a:lstStyle/>
        <a:p>
          <a:endParaRPr lang="en-US"/>
        </a:p>
      </dgm:t>
    </dgm:pt>
    <dgm:pt modelId="{CF2B3FB3-1DFF-4B2B-A90B-1BDB6ED495AA}" type="sibTrans" cxnId="{AC3327F8-0CA2-4B61-B7C6-199649EC1E87}">
      <dgm:prSet/>
      <dgm:spPr/>
      <dgm:t>
        <a:bodyPr/>
        <a:lstStyle/>
        <a:p>
          <a:endParaRPr lang="en-US"/>
        </a:p>
      </dgm:t>
    </dgm:pt>
    <dgm:pt modelId="{7BB10131-951E-4FFB-BDC4-973E41AEA4C3}">
      <dgm:prSet/>
      <dgm:spPr/>
      <dgm:t>
        <a:bodyPr/>
        <a:lstStyle/>
        <a:p>
          <a:r>
            <a:rPr lang="en-US"/>
            <a:t>B4.3.2</a:t>
          </a:r>
        </a:p>
      </dgm:t>
    </dgm:pt>
    <dgm:pt modelId="{0A9E2EBC-EBDB-4803-BA4E-A8069A22215A}" type="parTrans" cxnId="{75CE0364-8886-47F6-B7ED-60A1A0862BD1}">
      <dgm:prSet/>
      <dgm:spPr/>
      <dgm:t>
        <a:bodyPr/>
        <a:lstStyle/>
        <a:p>
          <a:endParaRPr lang="en-US"/>
        </a:p>
      </dgm:t>
    </dgm:pt>
    <dgm:pt modelId="{D103A79F-7F9A-46B3-B163-C87468AA9D53}" type="sibTrans" cxnId="{75CE0364-8886-47F6-B7ED-60A1A0862BD1}">
      <dgm:prSet/>
      <dgm:spPr/>
      <dgm:t>
        <a:bodyPr/>
        <a:lstStyle/>
        <a:p>
          <a:endParaRPr lang="en-US"/>
        </a:p>
      </dgm:t>
    </dgm:pt>
    <dgm:pt modelId="{05F38A6E-1DEA-4B59-BF3F-89CEEEB75C86}">
      <dgm:prSet/>
      <dgm:spPr/>
      <dgm:t>
        <a:bodyPr/>
        <a:lstStyle/>
        <a:p>
          <a:r>
            <a:rPr lang="en-US"/>
            <a:t>B4.3.3</a:t>
          </a:r>
        </a:p>
      </dgm:t>
    </dgm:pt>
    <dgm:pt modelId="{E4136010-C0A9-44CB-88A9-D632DD4075D3}" type="parTrans" cxnId="{E50C6A6B-F779-4B86-96EC-2EA32C358350}">
      <dgm:prSet/>
      <dgm:spPr/>
      <dgm:t>
        <a:bodyPr/>
        <a:lstStyle/>
        <a:p>
          <a:endParaRPr lang="en-US"/>
        </a:p>
      </dgm:t>
    </dgm:pt>
    <dgm:pt modelId="{D8481888-DF2A-41D6-BF06-C3DD80A7041E}" type="sibTrans" cxnId="{E50C6A6B-F779-4B86-96EC-2EA32C358350}">
      <dgm:prSet/>
      <dgm:spPr/>
      <dgm:t>
        <a:bodyPr/>
        <a:lstStyle/>
        <a:p>
          <a:endParaRPr lang="en-US"/>
        </a:p>
      </dgm:t>
    </dgm:pt>
    <dgm:pt modelId="{ED76E4E8-C408-4E2C-8C7E-694607F800F2}">
      <dgm:prSet/>
      <dgm:spPr/>
      <dgm:t>
        <a:bodyPr/>
        <a:lstStyle/>
        <a:p>
          <a:r>
            <a:rPr lang="en-US"/>
            <a:t>B4.3.4</a:t>
          </a:r>
        </a:p>
      </dgm:t>
    </dgm:pt>
    <dgm:pt modelId="{526EDA02-3A57-41BD-8A3A-210DF0BC8813}" type="parTrans" cxnId="{D3BFB576-AE1C-4CF7-8609-630CDD5E935A}">
      <dgm:prSet/>
      <dgm:spPr/>
      <dgm:t>
        <a:bodyPr/>
        <a:lstStyle/>
        <a:p>
          <a:endParaRPr lang="en-US"/>
        </a:p>
      </dgm:t>
    </dgm:pt>
    <dgm:pt modelId="{6AD054DA-DD4E-4DE5-94EF-B652354FC341}" type="sibTrans" cxnId="{D3BFB576-AE1C-4CF7-8609-630CDD5E935A}">
      <dgm:prSet/>
      <dgm:spPr/>
      <dgm:t>
        <a:bodyPr/>
        <a:lstStyle/>
        <a:p>
          <a:endParaRPr lang="en-US"/>
        </a:p>
      </dgm:t>
    </dgm:pt>
    <dgm:pt modelId="{8F2867B5-1F2B-44F2-89AC-4647EABE2469}">
      <dgm:prSet/>
      <dgm:spPr/>
      <dgm:t>
        <a:bodyPr/>
        <a:lstStyle/>
        <a:p>
          <a:r>
            <a:rPr lang="en-US"/>
            <a:t>B4.4.1</a:t>
          </a:r>
        </a:p>
      </dgm:t>
    </dgm:pt>
    <dgm:pt modelId="{94F96420-2E76-43B8-A071-C18590584CF7}" type="parTrans" cxnId="{6F915E1E-C5D5-4E96-AD97-E8ECC14DB99F}">
      <dgm:prSet/>
      <dgm:spPr/>
      <dgm:t>
        <a:bodyPr/>
        <a:lstStyle/>
        <a:p>
          <a:endParaRPr lang="en-US"/>
        </a:p>
      </dgm:t>
    </dgm:pt>
    <dgm:pt modelId="{F93AB25A-64B2-49F1-B53F-B8F9027E76A6}" type="sibTrans" cxnId="{6F915E1E-C5D5-4E96-AD97-E8ECC14DB99F}">
      <dgm:prSet/>
      <dgm:spPr/>
      <dgm:t>
        <a:bodyPr/>
        <a:lstStyle/>
        <a:p>
          <a:endParaRPr lang="en-US"/>
        </a:p>
      </dgm:t>
    </dgm:pt>
    <dgm:pt modelId="{1042F8B9-2C03-4ECC-9FC4-9EA1EFF576C6}">
      <dgm:prSet/>
      <dgm:spPr/>
      <dgm:t>
        <a:bodyPr/>
        <a:lstStyle/>
        <a:p>
          <a:r>
            <a:rPr lang="en-US"/>
            <a:t>B4.4.2</a:t>
          </a:r>
        </a:p>
      </dgm:t>
    </dgm:pt>
    <dgm:pt modelId="{63F7E2CD-0399-4BE2-853D-440A5BC2F0F2}" type="parTrans" cxnId="{CD4B2AB9-1936-49F5-8924-3D0872871F25}">
      <dgm:prSet/>
      <dgm:spPr/>
      <dgm:t>
        <a:bodyPr/>
        <a:lstStyle/>
        <a:p>
          <a:endParaRPr lang="en-US"/>
        </a:p>
      </dgm:t>
    </dgm:pt>
    <dgm:pt modelId="{84C48FC9-4B82-47F8-88E7-31730BACC386}" type="sibTrans" cxnId="{CD4B2AB9-1936-49F5-8924-3D0872871F25}">
      <dgm:prSet/>
      <dgm:spPr/>
      <dgm:t>
        <a:bodyPr/>
        <a:lstStyle/>
        <a:p>
          <a:endParaRPr lang="en-US"/>
        </a:p>
      </dgm:t>
    </dgm:pt>
    <dgm:pt modelId="{FEEC604C-3CE6-4D19-9E5D-9899F1A6AF23}">
      <dgm:prSet/>
      <dgm:spPr/>
      <dgm:t>
        <a:bodyPr/>
        <a:lstStyle/>
        <a:p>
          <a:r>
            <a:rPr lang="en-US"/>
            <a:t>B4.4.3</a:t>
          </a:r>
        </a:p>
      </dgm:t>
    </dgm:pt>
    <dgm:pt modelId="{3E59BC11-F36A-48CC-83FF-976B8BAD883F}" type="parTrans" cxnId="{66F9569B-0677-4D18-81BA-DB99B910B32D}">
      <dgm:prSet/>
      <dgm:spPr/>
      <dgm:t>
        <a:bodyPr/>
        <a:lstStyle/>
        <a:p>
          <a:endParaRPr lang="en-US"/>
        </a:p>
      </dgm:t>
    </dgm:pt>
    <dgm:pt modelId="{2E0D9CE8-E5F6-4968-834D-F38C8E4BB547}" type="sibTrans" cxnId="{66F9569B-0677-4D18-81BA-DB99B910B32D}">
      <dgm:prSet/>
      <dgm:spPr/>
      <dgm:t>
        <a:bodyPr/>
        <a:lstStyle/>
        <a:p>
          <a:endParaRPr lang="en-US"/>
        </a:p>
      </dgm:t>
    </dgm:pt>
    <dgm:pt modelId="{D2F76598-40AD-442F-B88A-788698653CF1}">
      <dgm:prSet/>
      <dgm:spPr/>
      <dgm:t>
        <a:bodyPr/>
        <a:lstStyle/>
        <a:p>
          <a:r>
            <a:rPr lang="en-US"/>
            <a:t>B4.4.4</a:t>
          </a:r>
        </a:p>
      </dgm:t>
    </dgm:pt>
    <dgm:pt modelId="{136291A5-2F9F-49F5-8CB5-8218C25742BE}" type="parTrans" cxnId="{E72D9D45-EFFF-443D-955E-AC604D89F238}">
      <dgm:prSet/>
      <dgm:spPr/>
      <dgm:t>
        <a:bodyPr/>
        <a:lstStyle/>
        <a:p>
          <a:endParaRPr lang="en-US"/>
        </a:p>
      </dgm:t>
    </dgm:pt>
    <dgm:pt modelId="{1B0C9A75-D37D-4394-9823-1A8B3CB962CB}" type="sibTrans" cxnId="{E72D9D45-EFFF-443D-955E-AC604D89F238}">
      <dgm:prSet/>
      <dgm:spPr/>
      <dgm:t>
        <a:bodyPr/>
        <a:lstStyle/>
        <a:p>
          <a:endParaRPr lang="en-US"/>
        </a:p>
      </dgm:t>
    </dgm:pt>
    <dgm:pt modelId="{140D3FB0-F0AD-46CF-ABE8-5717D289AA1F}">
      <dgm:prSet/>
      <dgm:spPr/>
      <dgm:t>
        <a:bodyPr/>
        <a:lstStyle/>
        <a:p>
          <a:r>
            <a:rPr lang="en-US"/>
            <a:t>B4.4.5</a:t>
          </a:r>
        </a:p>
      </dgm:t>
    </dgm:pt>
    <dgm:pt modelId="{3D8C15BB-B560-48B6-A941-0A2CC98998BB}" type="parTrans" cxnId="{CB3CE93A-F315-4F11-8225-6DAAC527075C}">
      <dgm:prSet/>
      <dgm:spPr/>
      <dgm:t>
        <a:bodyPr/>
        <a:lstStyle/>
        <a:p>
          <a:endParaRPr lang="en-US"/>
        </a:p>
      </dgm:t>
    </dgm:pt>
    <dgm:pt modelId="{20B797C3-222E-4C24-8B40-8D75D1192059}" type="sibTrans" cxnId="{CB3CE93A-F315-4F11-8225-6DAAC527075C}">
      <dgm:prSet/>
      <dgm:spPr/>
      <dgm:t>
        <a:bodyPr/>
        <a:lstStyle/>
        <a:p>
          <a:endParaRPr lang="en-US"/>
        </a:p>
      </dgm:t>
    </dgm:pt>
    <dgm:pt modelId="{A5372A3E-E8B3-4E01-835C-CA627F98B853}">
      <dgm:prSet/>
      <dgm:spPr/>
      <dgm:t>
        <a:bodyPr/>
        <a:lstStyle/>
        <a:p>
          <a:r>
            <a:rPr lang="en-US"/>
            <a:t>B5.1</a:t>
          </a:r>
        </a:p>
      </dgm:t>
    </dgm:pt>
    <dgm:pt modelId="{1AC9B320-14C7-4279-A0E3-04AEA8F322CA}" type="parTrans" cxnId="{2542260B-4E4A-4BB3-B66F-EFD189CF236B}">
      <dgm:prSet/>
      <dgm:spPr/>
      <dgm:t>
        <a:bodyPr/>
        <a:lstStyle/>
        <a:p>
          <a:endParaRPr lang="en-US"/>
        </a:p>
      </dgm:t>
    </dgm:pt>
    <dgm:pt modelId="{FF1F916E-51CA-41B6-8ED4-171BD14D524F}" type="sibTrans" cxnId="{2542260B-4E4A-4BB3-B66F-EFD189CF236B}">
      <dgm:prSet/>
      <dgm:spPr/>
      <dgm:t>
        <a:bodyPr/>
        <a:lstStyle/>
        <a:p>
          <a:endParaRPr lang="en-US"/>
        </a:p>
      </dgm:t>
    </dgm:pt>
    <dgm:pt modelId="{960C59A3-D177-4FEC-8CF2-E023869BAC65}">
      <dgm:prSet/>
      <dgm:spPr/>
      <dgm:t>
        <a:bodyPr/>
        <a:lstStyle/>
        <a:p>
          <a:r>
            <a:rPr lang="en-US"/>
            <a:t>B5.2</a:t>
          </a:r>
        </a:p>
      </dgm:t>
    </dgm:pt>
    <dgm:pt modelId="{89ABC876-9B17-4EAA-9917-17A6C51BEEAE}" type="parTrans" cxnId="{023FA1B2-65DE-44C7-A178-B7AD8F019EE0}">
      <dgm:prSet/>
      <dgm:spPr/>
      <dgm:t>
        <a:bodyPr/>
        <a:lstStyle/>
        <a:p>
          <a:endParaRPr lang="en-US"/>
        </a:p>
      </dgm:t>
    </dgm:pt>
    <dgm:pt modelId="{03E1AD34-2569-42EB-91FB-1DA290AD30FF}" type="sibTrans" cxnId="{023FA1B2-65DE-44C7-A178-B7AD8F019EE0}">
      <dgm:prSet/>
      <dgm:spPr/>
      <dgm:t>
        <a:bodyPr/>
        <a:lstStyle/>
        <a:p>
          <a:endParaRPr lang="en-US"/>
        </a:p>
      </dgm:t>
    </dgm:pt>
    <dgm:pt modelId="{A82E89E9-E6E4-4C75-AFA0-5BEB55BA1006}">
      <dgm:prSet/>
      <dgm:spPr/>
      <dgm:t>
        <a:bodyPr/>
        <a:lstStyle/>
        <a:p>
          <a:r>
            <a:rPr lang="en-US"/>
            <a:t>B5.3</a:t>
          </a:r>
        </a:p>
      </dgm:t>
    </dgm:pt>
    <dgm:pt modelId="{05830214-EE27-4FF6-92C4-BC99821D6687}" type="parTrans" cxnId="{71474834-76E3-4EBA-9704-73836AE95D8E}">
      <dgm:prSet/>
      <dgm:spPr/>
      <dgm:t>
        <a:bodyPr/>
        <a:lstStyle/>
        <a:p>
          <a:endParaRPr lang="en-US"/>
        </a:p>
      </dgm:t>
    </dgm:pt>
    <dgm:pt modelId="{9A9A4745-6B74-4C65-B285-B7FADAF88BEC}" type="sibTrans" cxnId="{71474834-76E3-4EBA-9704-73836AE95D8E}">
      <dgm:prSet/>
      <dgm:spPr/>
      <dgm:t>
        <a:bodyPr/>
        <a:lstStyle/>
        <a:p>
          <a:endParaRPr lang="en-US"/>
        </a:p>
      </dgm:t>
    </dgm:pt>
    <dgm:pt modelId="{96273BD7-09D9-48B5-A05C-238385A3B262}">
      <dgm:prSet/>
      <dgm:spPr/>
      <dgm:t>
        <a:bodyPr/>
        <a:lstStyle/>
        <a:p>
          <a:r>
            <a:rPr lang="en-US"/>
            <a:t>B5.4</a:t>
          </a:r>
        </a:p>
      </dgm:t>
    </dgm:pt>
    <dgm:pt modelId="{A064A5DA-1C8C-4F5F-AD48-A6E7EB992595}" type="parTrans" cxnId="{D0C2E7E3-BFF4-4E42-AA8C-838AF65F8D2A}">
      <dgm:prSet/>
      <dgm:spPr/>
      <dgm:t>
        <a:bodyPr/>
        <a:lstStyle/>
        <a:p>
          <a:endParaRPr lang="en-US"/>
        </a:p>
      </dgm:t>
    </dgm:pt>
    <dgm:pt modelId="{0C5DA11F-61EE-44DB-AA31-76E732220F76}" type="sibTrans" cxnId="{D0C2E7E3-BFF4-4E42-AA8C-838AF65F8D2A}">
      <dgm:prSet/>
      <dgm:spPr/>
      <dgm:t>
        <a:bodyPr/>
        <a:lstStyle/>
        <a:p>
          <a:endParaRPr lang="en-US"/>
        </a:p>
      </dgm:t>
    </dgm:pt>
    <dgm:pt modelId="{24BC8DE4-AA53-41FF-AB93-CADF7E61891D}">
      <dgm:prSet/>
      <dgm:spPr/>
      <dgm:t>
        <a:bodyPr/>
        <a:lstStyle/>
        <a:p>
          <a:r>
            <a:rPr lang="en-US"/>
            <a:t>B5.5</a:t>
          </a:r>
        </a:p>
      </dgm:t>
    </dgm:pt>
    <dgm:pt modelId="{E58E0808-FC5C-48DC-81EF-2C0FCF0F9E0C}" type="parTrans" cxnId="{E6FD8A9C-D968-472F-B846-104DC84349DD}">
      <dgm:prSet/>
      <dgm:spPr/>
      <dgm:t>
        <a:bodyPr/>
        <a:lstStyle/>
        <a:p>
          <a:endParaRPr lang="en-US"/>
        </a:p>
      </dgm:t>
    </dgm:pt>
    <dgm:pt modelId="{7F6D60FD-1A73-4C72-AFF3-1C0114662758}" type="sibTrans" cxnId="{E6FD8A9C-D968-472F-B846-104DC84349DD}">
      <dgm:prSet/>
      <dgm:spPr/>
      <dgm:t>
        <a:bodyPr/>
        <a:lstStyle/>
        <a:p>
          <a:endParaRPr lang="en-US"/>
        </a:p>
      </dgm:t>
    </dgm:pt>
    <dgm:pt modelId="{D2D91599-4862-4B99-BF60-B7216E2442C2}">
      <dgm:prSet/>
      <dgm:spPr/>
      <dgm:t>
        <a:bodyPr/>
        <a:lstStyle/>
        <a:p>
          <a:r>
            <a:rPr lang="en-US"/>
            <a:t>B5.6</a:t>
          </a:r>
        </a:p>
      </dgm:t>
    </dgm:pt>
    <dgm:pt modelId="{C7C6D126-B44B-42F0-9033-0FD329957833}" type="parTrans" cxnId="{58A2AA98-B673-4182-A06B-F4B8070B39A3}">
      <dgm:prSet/>
      <dgm:spPr/>
      <dgm:t>
        <a:bodyPr/>
        <a:lstStyle/>
        <a:p>
          <a:endParaRPr lang="en-US"/>
        </a:p>
      </dgm:t>
    </dgm:pt>
    <dgm:pt modelId="{70E11722-4873-47C5-A89F-FFD1D887BE2B}" type="sibTrans" cxnId="{58A2AA98-B673-4182-A06B-F4B8070B39A3}">
      <dgm:prSet/>
      <dgm:spPr/>
      <dgm:t>
        <a:bodyPr/>
        <a:lstStyle/>
        <a:p>
          <a:endParaRPr lang="en-US"/>
        </a:p>
      </dgm:t>
    </dgm:pt>
    <dgm:pt modelId="{3B3444E9-A2CC-40AF-A26E-4B7758D47D57}">
      <dgm:prSet/>
      <dgm:spPr/>
      <dgm:t>
        <a:bodyPr/>
        <a:lstStyle/>
        <a:p>
          <a:r>
            <a:rPr lang="en-US"/>
            <a:t>B5.7</a:t>
          </a:r>
        </a:p>
      </dgm:t>
    </dgm:pt>
    <dgm:pt modelId="{C8DF7ED5-7966-4016-8813-E269C8D32168}" type="parTrans" cxnId="{A10B650B-CB29-4DE1-ABF4-915AC1586B68}">
      <dgm:prSet/>
      <dgm:spPr/>
      <dgm:t>
        <a:bodyPr/>
        <a:lstStyle/>
        <a:p>
          <a:endParaRPr lang="en-US"/>
        </a:p>
      </dgm:t>
    </dgm:pt>
    <dgm:pt modelId="{C24845A6-5BF9-4AC9-8EDA-F26C953EE308}" type="sibTrans" cxnId="{A10B650B-CB29-4DE1-ABF4-915AC1586B68}">
      <dgm:prSet/>
      <dgm:spPr/>
      <dgm:t>
        <a:bodyPr/>
        <a:lstStyle/>
        <a:p>
          <a:endParaRPr lang="en-US"/>
        </a:p>
      </dgm:t>
    </dgm:pt>
    <dgm:pt modelId="{AA7D0EB3-9E7D-4A2E-96B5-7EB39B19DAFC}">
      <dgm:prSet/>
      <dgm:spPr/>
      <dgm:t>
        <a:bodyPr/>
        <a:lstStyle/>
        <a:p>
          <a:r>
            <a:rPr lang="en-US"/>
            <a:t>B5.1.1</a:t>
          </a:r>
        </a:p>
      </dgm:t>
    </dgm:pt>
    <dgm:pt modelId="{654E77E7-B1ED-4CDB-BD89-D34989BB8EC1}" type="parTrans" cxnId="{5F472118-15E8-412D-A6E1-8956647A7941}">
      <dgm:prSet/>
      <dgm:spPr/>
      <dgm:t>
        <a:bodyPr/>
        <a:lstStyle/>
        <a:p>
          <a:endParaRPr lang="en-US"/>
        </a:p>
      </dgm:t>
    </dgm:pt>
    <dgm:pt modelId="{02A3B13F-971E-4307-B687-4F08A093E8CF}" type="sibTrans" cxnId="{5F472118-15E8-412D-A6E1-8956647A7941}">
      <dgm:prSet/>
      <dgm:spPr/>
      <dgm:t>
        <a:bodyPr/>
        <a:lstStyle/>
        <a:p>
          <a:endParaRPr lang="en-US"/>
        </a:p>
      </dgm:t>
    </dgm:pt>
    <dgm:pt modelId="{ED6D732E-8984-43EE-90C1-0A416CB5041C}">
      <dgm:prSet/>
      <dgm:spPr/>
      <dgm:t>
        <a:bodyPr/>
        <a:lstStyle/>
        <a:p>
          <a:r>
            <a:rPr lang="en-US"/>
            <a:t>B5.1.2</a:t>
          </a:r>
        </a:p>
      </dgm:t>
    </dgm:pt>
    <dgm:pt modelId="{77D37BB9-90B9-49BC-9757-9CA7F900631D}" type="parTrans" cxnId="{0E54BB2F-F35D-4599-9991-1ACA9CAE23A1}">
      <dgm:prSet/>
      <dgm:spPr/>
      <dgm:t>
        <a:bodyPr/>
        <a:lstStyle/>
        <a:p>
          <a:endParaRPr lang="en-US"/>
        </a:p>
      </dgm:t>
    </dgm:pt>
    <dgm:pt modelId="{E2C1ED0E-F2CD-4564-A954-E0B759BCEABC}" type="sibTrans" cxnId="{0E54BB2F-F35D-4599-9991-1ACA9CAE23A1}">
      <dgm:prSet/>
      <dgm:spPr/>
      <dgm:t>
        <a:bodyPr/>
        <a:lstStyle/>
        <a:p>
          <a:endParaRPr lang="en-US"/>
        </a:p>
      </dgm:t>
    </dgm:pt>
    <dgm:pt modelId="{0A211516-6D43-44F7-8E4F-85703800F9FF}">
      <dgm:prSet/>
      <dgm:spPr/>
      <dgm:t>
        <a:bodyPr/>
        <a:lstStyle/>
        <a:p>
          <a:r>
            <a:rPr lang="en-US"/>
            <a:t>B5.1.3</a:t>
          </a:r>
        </a:p>
      </dgm:t>
    </dgm:pt>
    <dgm:pt modelId="{E1DB4B3D-8BAE-4D8D-A627-F8DDEF5C8548}" type="parTrans" cxnId="{8A5B8E0B-92FD-4F1F-8D25-56D6DF9DA1E1}">
      <dgm:prSet/>
      <dgm:spPr/>
      <dgm:t>
        <a:bodyPr/>
        <a:lstStyle/>
        <a:p>
          <a:endParaRPr lang="en-US"/>
        </a:p>
      </dgm:t>
    </dgm:pt>
    <dgm:pt modelId="{072BDAD2-C950-42D9-AFF4-39A0B5E1AE87}" type="sibTrans" cxnId="{8A5B8E0B-92FD-4F1F-8D25-56D6DF9DA1E1}">
      <dgm:prSet/>
      <dgm:spPr/>
      <dgm:t>
        <a:bodyPr/>
        <a:lstStyle/>
        <a:p>
          <a:endParaRPr lang="en-US"/>
        </a:p>
      </dgm:t>
    </dgm:pt>
    <dgm:pt modelId="{8546280D-D88B-4CF9-81BD-3E8C8CBEA5C8}">
      <dgm:prSet/>
      <dgm:spPr/>
      <dgm:t>
        <a:bodyPr/>
        <a:lstStyle/>
        <a:p>
          <a:r>
            <a:rPr lang="en-US"/>
            <a:t>B5.1.4</a:t>
          </a:r>
        </a:p>
      </dgm:t>
    </dgm:pt>
    <dgm:pt modelId="{F9B46DEA-33CC-46F6-87D5-C3F9019F0250}" type="parTrans" cxnId="{F05BDE61-AB76-430F-AA7B-CA5488FE3E2C}">
      <dgm:prSet/>
      <dgm:spPr/>
      <dgm:t>
        <a:bodyPr/>
        <a:lstStyle/>
        <a:p>
          <a:endParaRPr lang="en-US"/>
        </a:p>
      </dgm:t>
    </dgm:pt>
    <dgm:pt modelId="{12D2B7FA-A538-4324-B753-D4F32B4E6D09}" type="sibTrans" cxnId="{F05BDE61-AB76-430F-AA7B-CA5488FE3E2C}">
      <dgm:prSet/>
      <dgm:spPr/>
      <dgm:t>
        <a:bodyPr/>
        <a:lstStyle/>
        <a:p>
          <a:endParaRPr lang="en-US"/>
        </a:p>
      </dgm:t>
    </dgm:pt>
    <dgm:pt modelId="{C0E1D651-DC9E-4C02-AA50-E0A409FBFE90}">
      <dgm:prSet/>
      <dgm:spPr/>
      <dgm:t>
        <a:bodyPr/>
        <a:lstStyle/>
        <a:p>
          <a:r>
            <a:rPr lang="en-US"/>
            <a:t>B5.1.1.1</a:t>
          </a:r>
        </a:p>
      </dgm:t>
    </dgm:pt>
    <dgm:pt modelId="{A8A1881A-5C09-4C92-A1BA-FB0D95AA287B}" type="parTrans" cxnId="{0AC9456B-FEB7-4284-9855-99330424E38B}">
      <dgm:prSet/>
      <dgm:spPr/>
      <dgm:t>
        <a:bodyPr/>
        <a:lstStyle/>
        <a:p>
          <a:endParaRPr lang="en-US"/>
        </a:p>
      </dgm:t>
    </dgm:pt>
    <dgm:pt modelId="{FE6D6430-47DD-4F5E-93A9-18495577F959}" type="sibTrans" cxnId="{0AC9456B-FEB7-4284-9855-99330424E38B}">
      <dgm:prSet/>
      <dgm:spPr/>
      <dgm:t>
        <a:bodyPr/>
        <a:lstStyle/>
        <a:p>
          <a:endParaRPr lang="en-US"/>
        </a:p>
      </dgm:t>
    </dgm:pt>
    <dgm:pt modelId="{5E390750-124D-4F5A-944E-B50297BEA3B3}">
      <dgm:prSet/>
      <dgm:spPr/>
      <dgm:t>
        <a:bodyPr/>
        <a:lstStyle/>
        <a:p>
          <a:r>
            <a:rPr lang="en-US"/>
            <a:t>B5.1.1.2</a:t>
          </a:r>
        </a:p>
      </dgm:t>
    </dgm:pt>
    <dgm:pt modelId="{80C20CB7-ADAB-42AC-BC3C-BCC31F2CD45D}" type="parTrans" cxnId="{305C4277-2FA9-474E-88FA-AC3298E9BC0C}">
      <dgm:prSet/>
      <dgm:spPr/>
      <dgm:t>
        <a:bodyPr/>
        <a:lstStyle/>
        <a:p>
          <a:endParaRPr lang="en-US"/>
        </a:p>
      </dgm:t>
    </dgm:pt>
    <dgm:pt modelId="{73BE54B2-A135-4DE5-B3B2-35093D85BA9B}" type="sibTrans" cxnId="{305C4277-2FA9-474E-88FA-AC3298E9BC0C}">
      <dgm:prSet/>
      <dgm:spPr/>
      <dgm:t>
        <a:bodyPr/>
        <a:lstStyle/>
        <a:p>
          <a:endParaRPr lang="en-US"/>
        </a:p>
      </dgm:t>
    </dgm:pt>
    <dgm:pt modelId="{425D312A-F788-4A9A-AB14-4045C5847E5A}">
      <dgm:prSet/>
      <dgm:spPr/>
      <dgm:t>
        <a:bodyPr/>
        <a:lstStyle/>
        <a:p>
          <a:r>
            <a:rPr lang="en-US"/>
            <a:t>B5.1.2.1</a:t>
          </a:r>
        </a:p>
      </dgm:t>
    </dgm:pt>
    <dgm:pt modelId="{96FD0EF2-442F-4C40-8DCE-1D17D20A3BA6}" type="parTrans" cxnId="{96B9D279-746F-4EB6-B67F-823897B9986D}">
      <dgm:prSet/>
      <dgm:spPr/>
      <dgm:t>
        <a:bodyPr/>
        <a:lstStyle/>
        <a:p>
          <a:endParaRPr lang="en-US"/>
        </a:p>
      </dgm:t>
    </dgm:pt>
    <dgm:pt modelId="{52025CBA-E082-42F6-8F0D-03391B448BCD}" type="sibTrans" cxnId="{96B9D279-746F-4EB6-B67F-823897B9986D}">
      <dgm:prSet/>
      <dgm:spPr/>
      <dgm:t>
        <a:bodyPr/>
        <a:lstStyle/>
        <a:p>
          <a:endParaRPr lang="en-US"/>
        </a:p>
      </dgm:t>
    </dgm:pt>
    <dgm:pt modelId="{12D97419-C3A9-4711-91AD-8AEE2103A119}">
      <dgm:prSet/>
      <dgm:spPr/>
      <dgm:t>
        <a:bodyPr/>
        <a:lstStyle/>
        <a:p>
          <a:r>
            <a:rPr lang="en-US"/>
            <a:t>B5.1.2.2</a:t>
          </a:r>
        </a:p>
      </dgm:t>
    </dgm:pt>
    <dgm:pt modelId="{43077CE8-E139-4E06-86D5-95707208E02F}" type="parTrans" cxnId="{8B9A54F4-5C6A-4D5B-8996-D914FA536994}">
      <dgm:prSet/>
      <dgm:spPr/>
      <dgm:t>
        <a:bodyPr/>
        <a:lstStyle/>
        <a:p>
          <a:endParaRPr lang="en-US"/>
        </a:p>
      </dgm:t>
    </dgm:pt>
    <dgm:pt modelId="{CD5AD0BC-9E11-4FEE-9733-CCE0C3D5AC33}" type="sibTrans" cxnId="{8B9A54F4-5C6A-4D5B-8996-D914FA536994}">
      <dgm:prSet/>
      <dgm:spPr/>
      <dgm:t>
        <a:bodyPr/>
        <a:lstStyle/>
        <a:p>
          <a:endParaRPr lang="en-US"/>
        </a:p>
      </dgm:t>
    </dgm:pt>
    <dgm:pt modelId="{81E5C291-065B-4706-A82B-C23E2E8561F5}">
      <dgm:prSet/>
      <dgm:spPr/>
      <dgm:t>
        <a:bodyPr/>
        <a:lstStyle/>
        <a:p>
          <a:r>
            <a:rPr lang="en-US"/>
            <a:t>B5.1.2.3</a:t>
          </a:r>
        </a:p>
      </dgm:t>
    </dgm:pt>
    <dgm:pt modelId="{097DE114-E866-4E2B-ABB3-B7B4219CD055}" type="parTrans" cxnId="{3E09F17C-D4C4-4C53-BCC3-3BC57EAF98D5}">
      <dgm:prSet/>
      <dgm:spPr/>
      <dgm:t>
        <a:bodyPr/>
        <a:lstStyle/>
        <a:p>
          <a:endParaRPr lang="en-US"/>
        </a:p>
      </dgm:t>
    </dgm:pt>
    <dgm:pt modelId="{E54D99D4-836F-48E5-91F6-5C73BC4076E9}" type="sibTrans" cxnId="{3E09F17C-D4C4-4C53-BCC3-3BC57EAF98D5}">
      <dgm:prSet/>
      <dgm:spPr/>
      <dgm:t>
        <a:bodyPr/>
        <a:lstStyle/>
        <a:p>
          <a:endParaRPr lang="en-US"/>
        </a:p>
      </dgm:t>
    </dgm:pt>
    <dgm:pt modelId="{53D10A23-7075-4462-9FAE-D9E19AEB1BE0}">
      <dgm:prSet/>
      <dgm:spPr/>
      <dgm:t>
        <a:bodyPr/>
        <a:lstStyle/>
        <a:p>
          <a:r>
            <a:rPr lang="en-US"/>
            <a:t>B5.1.3.1</a:t>
          </a:r>
        </a:p>
      </dgm:t>
    </dgm:pt>
    <dgm:pt modelId="{A42AE473-4F19-42F7-9EDD-7B664192E15D}" type="parTrans" cxnId="{6341F1B2-F54E-480B-9A18-F1733F0539C6}">
      <dgm:prSet/>
      <dgm:spPr/>
      <dgm:t>
        <a:bodyPr/>
        <a:lstStyle/>
        <a:p>
          <a:endParaRPr lang="en-US"/>
        </a:p>
      </dgm:t>
    </dgm:pt>
    <dgm:pt modelId="{08BC755A-C60D-47CF-98E0-BAB48F4477BB}" type="sibTrans" cxnId="{6341F1B2-F54E-480B-9A18-F1733F0539C6}">
      <dgm:prSet/>
      <dgm:spPr/>
      <dgm:t>
        <a:bodyPr/>
        <a:lstStyle/>
        <a:p>
          <a:endParaRPr lang="en-US"/>
        </a:p>
      </dgm:t>
    </dgm:pt>
    <dgm:pt modelId="{E4F3EE51-C256-461F-8159-6B8A2F730252}">
      <dgm:prSet/>
      <dgm:spPr/>
      <dgm:t>
        <a:bodyPr/>
        <a:lstStyle/>
        <a:p>
          <a:r>
            <a:rPr lang="en-US"/>
            <a:t>B5.1.3.2</a:t>
          </a:r>
        </a:p>
      </dgm:t>
    </dgm:pt>
    <dgm:pt modelId="{ABE4D8ED-4128-4C82-81AA-068D9729B762}" type="parTrans" cxnId="{5F708B39-7F87-43CE-8264-BE210798A5A2}">
      <dgm:prSet/>
      <dgm:spPr/>
      <dgm:t>
        <a:bodyPr/>
        <a:lstStyle/>
        <a:p>
          <a:endParaRPr lang="en-US"/>
        </a:p>
      </dgm:t>
    </dgm:pt>
    <dgm:pt modelId="{1242D2B9-F987-442F-B4D2-1C2BD5BAD253}" type="sibTrans" cxnId="{5F708B39-7F87-43CE-8264-BE210798A5A2}">
      <dgm:prSet/>
      <dgm:spPr/>
      <dgm:t>
        <a:bodyPr/>
        <a:lstStyle/>
        <a:p>
          <a:endParaRPr lang="en-US"/>
        </a:p>
      </dgm:t>
    </dgm:pt>
    <dgm:pt modelId="{8E7B63D7-513C-43E3-96EE-8F5831A17C15}">
      <dgm:prSet/>
      <dgm:spPr/>
      <dgm:t>
        <a:bodyPr/>
        <a:lstStyle/>
        <a:p>
          <a:r>
            <a:rPr lang="en-US"/>
            <a:t>B5.1.3.3</a:t>
          </a:r>
        </a:p>
      </dgm:t>
    </dgm:pt>
    <dgm:pt modelId="{48B6D184-9036-41B4-B4B0-A24B9308AFC9}" type="parTrans" cxnId="{259F4DED-2C6A-4469-85BE-5CBCBBC23F64}">
      <dgm:prSet/>
      <dgm:spPr/>
      <dgm:t>
        <a:bodyPr/>
        <a:lstStyle/>
        <a:p>
          <a:endParaRPr lang="en-US"/>
        </a:p>
      </dgm:t>
    </dgm:pt>
    <dgm:pt modelId="{71647650-5018-4D29-926A-5E774215455D}" type="sibTrans" cxnId="{259F4DED-2C6A-4469-85BE-5CBCBBC23F64}">
      <dgm:prSet/>
      <dgm:spPr/>
      <dgm:t>
        <a:bodyPr/>
        <a:lstStyle/>
        <a:p>
          <a:endParaRPr lang="en-US"/>
        </a:p>
      </dgm:t>
    </dgm:pt>
    <dgm:pt modelId="{2F952909-FBC6-4FDF-95C7-4299AFF6C697}">
      <dgm:prSet/>
      <dgm:spPr/>
      <dgm:t>
        <a:bodyPr/>
        <a:lstStyle/>
        <a:p>
          <a:r>
            <a:rPr lang="en-US"/>
            <a:t>B5.1.4.1</a:t>
          </a:r>
        </a:p>
      </dgm:t>
    </dgm:pt>
    <dgm:pt modelId="{0A7D945D-18C0-4AF5-95D6-168FD998EA4D}" type="parTrans" cxnId="{10D018D1-4EE2-4396-AB90-7E0FBA8AACEA}">
      <dgm:prSet/>
      <dgm:spPr/>
      <dgm:t>
        <a:bodyPr/>
        <a:lstStyle/>
        <a:p>
          <a:endParaRPr lang="en-US"/>
        </a:p>
      </dgm:t>
    </dgm:pt>
    <dgm:pt modelId="{852083CC-9B02-4E5A-84C2-F51C0A39A240}" type="sibTrans" cxnId="{10D018D1-4EE2-4396-AB90-7E0FBA8AACEA}">
      <dgm:prSet/>
      <dgm:spPr/>
      <dgm:t>
        <a:bodyPr/>
        <a:lstStyle/>
        <a:p>
          <a:endParaRPr lang="en-US"/>
        </a:p>
      </dgm:t>
    </dgm:pt>
    <dgm:pt modelId="{36270BF0-D63E-47F5-AD10-8C519C33393B}">
      <dgm:prSet/>
      <dgm:spPr/>
      <dgm:t>
        <a:bodyPr/>
        <a:lstStyle/>
        <a:p>
          <a:r>
            <a:rPr lang="en-US"/>
            <a:t>B5.1.4.2</a:t>
          </a:r>
        </a:p>
      </dgm:t>
    </dgm:pt>
    <dgm:pt modelId="{32652C2F-A773-4F79-B1F6-B9A25BB50C66}" type="parTrans" cxnId="{83F0E94E-A2F2-4A0D-B6A3-D7C5B3F1BA2F}">
      <dgm:prSet/>
      <dgm:spPr/>
      <dgm:t>
        <a:bodyPr/>
        <a:lstStyle/>
        <a:p>
          <a:endParaRPr lang="en-US"/>
        </a:p>
      </dgm:t>
    </dgm:pt>
    <dgm:pt modelId="{581FF854-E2E5-4C26-B7BB-0EBB2F87610F}" type="sibTrans" cxnId="{83F0E94E-A2F2-4A0D-B6A3-D7C5B3F1BA2F}">
      <dgm:prSet/>
      <dgm:spPr/>
      <dgm:t>
        <a:bodyPr/>
        <a:lstStyle/>
        <a:p>
          <a:endParaRPr lang="en-US"/>
        </a:p>
      </dgm:t>
    </dgm:pt>
    <dgm:pt modelId="{886BC36E-8261-465B-8C21-374098C02179}">
      <dgm:prSet/>
      <dgm:spPr/>
      <dgm:t>
        <a:bodyPr/>
        <a:lstStyle/>
        <a:p>
          <a:r>
            <a:rPr lang="en-US"/>
            <a:t>B5.2.1</a:t>
          </a:r>
        </a:p>
      </dgm:t>
    </dgm:pt>
    <dgm:pt modelId="{ED92CF1C-668D-45DA-B6D3-D0F621FD0B82}" type="parTrans" cxnId="{3963DD09-4471-4185-A895-381FEC2131D7}">
      <dgm:prSet/>
      <dgm:spPr/>
      <dgm:t>
        <a:bodyPr/>
        <a:lstStyle/>
        <a:p>
          <a:endParaRPr lang="en-US"/>
        </a:p>
      </dgm:t>
    </dgm:pt>
    <dgm:pt modelId="{8C9BBF9D-C69E-457A-B4AE-B09272C03D45}" type="sibTrans" cxnId="{3963DD09-4471-4185-A895-381FEC2131D7}">
      <dgm:prSet/>
      <dgm:spPr/>
      <dgm:t>
        <a:bodyPr/>
        <a:lstStyle/>
        <a:p>
          <a:endParaRPr lang="en-US"/>
        </a:p>
      </dgm:t>
    </dgm:pt>
    <dgm:pt modelId="{C3EB9760-EABB-485A-9928-B74518EC3F69}">
      <dgm:prSet/>
      <dgm:spPr/>
      <dgm:t>
        <a:bodyPr/>
        <a:lstStyle/>
        <a:p>
          <a:r>
            <a:rPr lang="en-US"/>
            <a:t>B5.2.2</a:t>
          </a:r>
        </a:p>
      </dgm:t>
    </dgm:pt>
    <dgm:pt modelId="{E8983478-6A18-43A6-8BAE-FB94CCAB1462}" type="parTrans" cxnId="{A5E1585F-0EA9-4CF2-B535-1D294345AB09}">
      <dgm:prSet/>
      <dgm:spPr/>
      <dgm:t>
        <a:bodyPr/>
        <a:lstStyle/>
        <a:p>
          <a:endParaRPr lang="en-US"/>
        </a:p>
      </dgm:t>
    </dgm:pt>
    <dgm:pt modelId="{B11EB6FF-E21D-4D33-9714-D69F8EAF5CD4}" type="sibTrans" cxnId="{A5E1585F-0EA9-4CF2-B535-1D294345AB09}">
      <dgm:prSet/>
      <dgm:spPr/>
      <dgm:t>
        <a:bodyPr/>
        <a:lstStyle/>
        <a:p>
          <a:endParaRPr lang="en-US"/>
        </a:p>
      </dgm:t>
    </dgm:pt>
    <dgm:pt modelId="{DC6B9906-3177-4216-9E7E-3F25020E3286}">
      <dgm:prSet/>
      <dgm:spPr/>
      <dgm:t>
        <a:bodyPr/>
        <a:lstStyle/>
        <a:p>
          <a:r>
            <a:rPr lang="en-US"/>
            <a:t>B5.3.1</a:t>
          </a:r>
        </a:p>
      </dgm:t>
    </dgm:pt>
    <dgm:pt modelId="{430DB674-64E7-4E28-A1BF-B683B808144A}" type="parTrans" cxnId="{CB0AD931-7D42-4C90-B643-DE813AAF5F68}">
      <dgm:prSet/>
      <dgm:spPr/>
      <dgm:t>
        <a:bodyPr/>
        <a:lstStyle/>
        <a:p>
          <a:endParaRPr lang="en-US"/>
        </a:p>
      </dgm:t>
    </dgm:pt>
    <dgm:pt modelId="{6F93D426-932A-4604-A907-3D3B8238A6E5}" type="sibTrans" cxnId="{CB0AD931-7D42-4C90-B643-DE813AAF5F68}">
      <dgm:prSet/>
      <dgm:spPr/>
      <dgm:t>
        <a:bodyPr/>
        <a:lstStyle/>
        <a:p>
          <a:endParaRPr lang="en-US"/>
        </a:p>
      </dgm:t>
    </dgm:pt>
    <dgm:pt modelId="{8E7A6692-2580-4BE1-935B-22C5862EFC37}">
      <dgm:prSet/>
      <dgm:spPr/>
      <dgm:t>
        <a:bodyPr/>
        <a:lstStyle/>
        <a:p>
          <a:r>
            <a:rPr lang="en-US"/>
            <a:t>B5.3.2</a:t>
          </a:r>
        </a:p>
      </dgm:t>
    </dgm:pt>
    <dgm:pt modelId="{2ED5C7CA-AD2C-4B61-BE1E-B112149CFED4}" type="parTrans" cxnId="{B55B82A0-E37C-46AB-A79E-02DC04DC0863}">
      <dgm:prSet/>
      <dgm:spPr/>
      <dgm:t>
        <a:bodyPr/>
        <a:lstStyle/>
        <a:p>
          <a:endParaRPr lang="en-US"/>
        </a:p>
      </dgm:t>
    </dgm:pt>
    <dgm:pt modelId="{55782E67-0739-4975-ACC7-C4A00EE5B68E}" type="sibTrans" cxnId="{B55B82A0-E37C-46AB-A79E-02DC04DC0863}">
      <dgm:prSet/>
      <dgm:spPr/>
      <dgm:t>
        <a:bodyPr/>
        <a:lstStyle/>
        <a:p>
          <a:endParaRPr lang="en-US"/>
        </a:p>
      </dgm:t>
    </dgm:pt>
    <dgm:pt modelId="{EAA014A9-8DE9-4619-B7DA-48CADD721682}">
      <dgm:prSet/>
      <dgm:spPr/>
      <dgm:t>
        <a:bodyPr/>
        <a:lstStyle/>
        <a:p>
          <a:r>
            <a:rPr lang="en-US"/>
            <a:t>B5.3.3</a:t>
          </a:r>
        </a:p>
      </dgm:t>
    </dgm:pt>
    <dgm:pt modelId="{98FF3EB6-DA55-4B58-A4C4-E4CF1C7BA571}" type="parTrans" cxnId="{A4A2E793-EC1C-4D97-A10A-F817F6C6E45C}">
      <dgm:prSet/>
      <dgm:spPr/>
      <dgm:t>
        <a:bodyPr/>
        <a:lstStyle/>
        <a:p>
          <a:endParaRPr lang="en-US"/>
        </a:p>
      </dgm:t>
    </dgm:pt>
    <dgm:pt modelId="{BD704580-1E20-4CB2-BCD9-4620E0DF0BA5}" type="sibTrans" cxnId="{A4A2E793-EC1C-4D97-A10A-F817F6C6E45C}">
      <dgm:prSet/>
      <dgm:spPr/>
      <dgm:t>
        <a:bodyPr/>
        <a:lstStyle/>
        <a:p>
          <a:endParaRPr lang="en-US"/>
        </a:p>
      </dgm:t>
    </dgm:pt>
    <dgm:pt modelId="{AAD91B07-BB3C-43C0-B5FB-C943220D190F}">
      <dgm:prSet/>
      <dgm:spPr/>
      <dgm:t>
        <a:bodyPr/>
        <a:lstStyle/>
        <a:p>
          <a:r>
            <a:rPr lang="en-US"/>
            <a:t>B5.4.1</a:t>
          </a:r>
        </a:p>
      </dgm:t>
    </dgm:pt>
    <dgm:pt modelId="{3F228E7A-02BF-482B-B2B6-ABE3DAA905F9}" type="parTrans" cxnId="{4B8F278D-85CE-430C-8699-7A18FA107DC3}">
      <dgm:prSet/>
      <dgm:spPr/>
      <dgm:t>
        <a:bodyPr/>
        <a:lstStyle/>
        <a:p>
          <a:endParaRPr lang="en-US"/>
        </a:p>
      </dgm:t>
    </dgm:pt>
    <dgm:pt modelId="{97A0C697-DE5B-4D73-9426-ED45CE965723}" type="sibTrans" cxnId="{4B8F278D-85CE-430C-8699-7A18FA107DC3}">
      <dgm:prSet/>
      <dgm:spPr/>
      <dgm:t>
        <a:bodyPr/>
        <a:lstStyle/>
        <a:p>
          <a:endParaRPr lang="en-US"/>
        </a:p>
      </dgm:t>
    </dgm:pt>
    <dgm:pt modelId="{029805BA-945A-4216-9327-13C88D470C36}">
      <dgm:prSet/>
      <dgm:spPr/>
      <dgm:t>
        <a:bodyPr/>
        <a:lstStyle/>
        <a:p>
          <a:r>
            <a:rPr lang="en-US"/>
            <a:t>B5.4.2</a:t>
          </a:r>
        </a:p>
      </dgm:t>
    </dgm:pt>
    <dgm:pt modelId="{2E1B8779-A1AB-4808-8407-387B889293E4}" type="parTrans" cxnId="{B2E11668-63E5-4A85-80B7-4F8D28A0DA61}">
      <dgm:prSet/>
      <dgm:spPr/>
      <dgm:t>
        <a:bodyPr/>
        <a:lstStyle/>
        <a:p>
          <a:endParaRPr lang="en-US"/>
        </a:p>
      </dgm:t>
    </dgm:pt>
    <dgm:pt modelId="{04A0CA5F-20A6-47D6-998E-A4B1E48EF284}" type="sibTrans" cxnId="{B2E11668-63E5-4A85-80B7-4F8D28A0DA61}">
      <dgm:prSet/>
      <dgm:spPr/>
      <dgm:t>
        <a:bodyPr/>
        <a:lstStyle/>
        <a:p>
          <a:endParaRPr lang="en-US"/>
        </a:p>
      </dgm:t>
    </dgm:pt>
    <dgm:pt modelId="{2B777E4B-2994-4BCC-A4E9-3B296417B1F4}">
      <dgm:prSet/>
      <dgm:spPr/>
      <dgm:t>
        <a:bodyPr/>
        <a:lstStyle/>
        <a:p>
          <a:r>
            <a:rPr lang="en-US"/>
            <a:t>B5,5,1</a:t>
          </a:r>
        </a:p>
      </dgm:t>
    </dgm:pt>
    <dgm:pt modelId="{E63CA9C4-941D-43BB-99B4-51130A60C613}" type="parTrans" cxnId="{64388B3D-CB78-46A2-9EC5-4F17B45A0F4E}">
      <dgm:prSet/>
      <dgm:spPr/>
      <dgm:t>
        <a:bodyPr/>
        <a:lstStyle/>
        <a:p>
          <a:endParaRPr lang="en-US"/>
        </a:p>
      </dgm:t>
    </dgm:pt>
    <dgm:pt modelId="{5678EFD3-53FD-41AE-B087-241C72ABA86B}" type="sibTrans" cxnId="{64388B3D-CB78-46A2-9EC5-4F17B45A0F4E}">
      <dgm:prSet/>
      <dgm:spPr/>
      <dgm:t>
        <a:bodyPr/>
        <a:lstStyle/>
        <a:p>
          <a:endParaRPr lang="en-US"/>
        </a:p>
      </dgm:t>
    </dgm:pt>
    <dgm:pt modelId="{1F75C114-D5A1-49A1-B84C-A61EA9DF26F7}">
      <dgm:prSet/>
      <dgm:spPr/>
      <dgm:t>
        <a:bodyPr/>
        <a:lstStyle/>
        <a:p>
          <a:r>
            <a:rPr lang="en-US"/>
            <a:t>B5.5.2</a:t>
          </a:r>
        </a:p>
      </dgm:t>
    </dgm:pt>
    <dgm:pt modelId="{68DE35B7-1F42-418C-ACEC-4FEF2B30D37A}" type="parTrans" cxnId="{9A41CE79-5A70-4B0C-A6C1-23D111D03D70}">
      <dgm:prSet/>
      <dgm:spPr/>
      <dgm:t>
        <a:bodyPr/>
        <a:lstStyle/>
        <a:p>
          <a:endParaRPr lang="en-US"/>
        </a:p>
      </dgm:t>
    </dgm:pt>
    <dgm:pt modelId="{41611733-4FE4-44DC-9B10-43C6175FA45F}" type="sibTrans" cxnId="{9A41CE79-5A70-4B0C-A6C1-23D111D03D70}">
      <dgm:prSet/>
      <dgm:spPr/>
      <dgm:t>
        <a:bodyPr/>
        <a:lstStyle/>
        <a:p>
          <a:endParaRPr lang="en-US"/>
        </a:p>
      </dgm:t>
    </dgm:pt>
    <dgm:pt modelId="{81FDE47F-7C15-4AA0-B5F3-1548D04C211F}">
      <dgm:prSet/>
      <dgm:spPr/>
      <dgm:t>
        <a:bodyPr/>
        <a:lstStyle/>
        <a:p>
          <a:r>
            <a:rPr lang="en-US"/>
            <a:t>B5.6.1</a:t>
          </a:r>
        </a:p>
      </dgm:t>
    </dgm:pt>
    <dgm:pt modelId="{97F2C58F-037A-4CBB-8E27-0616F71A538B}" type="parTrans" cxnId="{A3C5BBE2-F035-4FCB-B186-7D8F52BDFB95}">
      <dgm:prSet/>
      <dgm:spPr/>
      <dgm:t>
        <a:bodyPr/>
        <a:lstStyle/>
        <a:p>
          <a:endParaRPr lang="en-US"/>
        </a:p>
      </dgm:t>
    </dgm:pt>
    <dgm:pt modelId="{2CF0932B-F362-4775-B086-62AD64AEF631}" type="sibTrans" cxnId="{A3C5BBE2-F035-4FCB-B186-7D8F52BDFB95}">
      <dgm:prSet/>
      <dgm:spPr/>
      <dgm:t>
        <a:bodyPr/>
        <a:lstStyle/>
        <a:p>
          <a:endParaRPr lang="en-US"/>
        </a:p>
      </dgm:t>
    </dgm:pt>
    <dgm:pt modelId="{AE216F48-2F65-4DAC-8E05-B1375E9C3468}">
      <dgm:prSet/>
      <dgm:spPr/>
      <dgm:t>
        <a:bodyPr/>
        <a:lstStyle/>
        <a:p>
          <a:r>
            <a:rPr lang="en-US"/>
            <a:t>B5.6.2</a:t>
          </a:r>
        </a:p>
      </dgm:t>
    </dgm:pt>
    <dgm:pt modelId="{EE1E0D92-5369-4E7D-9AE8-9CA89B21C42E}" type="parTrans" cxnId="{3B551ADB-F2FE-4DB3-AD99-3D705B88C051}">
      <dgm:prSet/>
      <dgm:spPr/>
      <dgm:t>
        <a:bodyPr/>
        <a:lstStyle/>
        <a:p>
          <a:endParaRPr lang="en-US"/>
        </a:p>
      </dgm:t>
    </dgm:pt>
    <dgm:pt modelId="{E1E37448-7565-4256-8311-6335A4913F99}" type="sibTrans" cxnId="{3B551ADB-F2FE-4DB3-AD99-3D705B88C051}">
      <dgm:prSet/>
      <dgm:spPr/>
      <dgm:t>
        <a:bodyPr/>
        <a:lstStyle/>
        <a:p>
          <a:endParaRPr lang="en-US"/>
        </a:p>
      </dgm:t>
    </dgm:pt>
    <dgm:pt modelId="{3E663124-8664-4F7F-85D6-77FA20D6E797}">
      <dgm:prSet/>
      <dgm:spPr/>
      <dgm:t>
        <a:bodyPr/>
        <a:lstStyle/>
        <a:p>
          <a:r>
            <a:rPr lang="en-US"/>
            <a:t>B5.6.3</a:t>
          </a:r>
        </a:p>
      </dgm:t>
    </dgm:pt>
    <dgm:pt modelId="{7AB5CDD0-6FCB-425F-A15D-01E5267DE800}" type="parTrans" cxnId="{34DF10CA-9D5B-4224-AC72-C72AACD4AD02}">
      <dgm:prSet/>
      <dgm:spPr/>
      <dgm:t>
        <a:bodyPr/>
        <a:lstStyle/>
        <a:p>
          <a:endParaRPr lang="en-US"/>
        </a:p>
      </dgm:t>
    </dgm:pt>
    <dgm:pt modelId="{3031A910-1479-4C45-B812-6578CA8C72D8}" type="sibTrans" cxnId="{34DF10CA-9D5B-4224-AC72-C72AACD4AD02}">
      <dgm:prSet/>
      <dgm:spPr/>
      <dgm:t>
        <a:bodyPr/>
        <a:lstStyle/>
        <a:p>
          <a:endParaRPr lang="en-US"/>
        </a:p>
      </dgm:t>
    </dgm:pt>
    <dgm:pt modelId="{1354DAB2-3D72-4E14-9F88-21B2F74879BD}">
      <dgm:prSet/>
      <dgm:spPr/>
      <dgm:t>
        <a:bodyPr/>
        <a:lstStyle/>
        <a:p>
          <a:r>
            <a:rPr lang="en-US"/>
            <a:t>B5.7.1</a:t>
          </a:r>
        </a:p>
      </dgm:t>
    </dgm:pt>
    <dgm:pt modelId="{1844229E-F251-47AD-AC06-EEC858F9CD53}" type="parTrans" cxnId="{B4657837-5996-4067-B1D3-BC22D43E8CFE}">
      <dgm:prSet/>
      <dgm:spPr/>
      <dgm:t>
        <a:bodyPr/>
        <a:lstStyle/>
        <a:p>
          <a:endParaRPr lang="en-US"/>
        </a:p>
      </dgm:t>
    </dgm:pt>
    <dgm:pt modelId="{F567B660-5CF2-44C9-A84B-CDC84D546552}" type="sibTrans" cxnId="{B4657837-5996-4067-B1D3-BC22D43E8CFE}">
      <dgm:prSet/>
      <dgm:spPr/>
      <dgm:t>
        <a:bodyPr/>
        <a:lstStyle/>
        <a:p>
          <a:endParaRPr lang="en-US"/>
        </a:p>
      </dgm:t>
    </dgm:pt>
    <dgm:pt modelId="{4B306D22-40F2-4D5F-8D25-F211B2375A92}">
      <dgm:prSet/>
      <dgm:spPr/>
      <dgm:t>
        <a:bodyPr/>
        <a:lstStyle/>
        <a:p>
          <a:r>
            <a:rPr lang="en-US"/>
            <a:t>B5.7.2</a:t>
          </a:r>
        </a:p>
      </dgm:t>
    </dgm:pt>
    <dgm:pt modelId="{346EDB2B-C869-4A51-B5DB-B88F307C0EDE}" type="parTrans" cxnId="{FDA6C092-08C9-4E6F-A5C3-A20E81D5D369}">
      <dgm:prSet/>
      <dgm:spPr/>
      <dgm:t>
        <a:bodyPr/>
        <a:lstStyle/>
        <a:p>
          <a:endParaRPr lang="en-US"/>
        </a:p>
      </dgm:t>
    </dgm:pt>
    <dgm:pt modelId="{25D869CC-F705-40EB-9FEC-44BFA44EF37F}" type="sibTrans" cxnId="{FDA6C092-08C9-4E6F-A5C3-A20E81D5D369}">
      <dgm:prSet/>
      <dgm:spPr/>
      <dgm:t>
        <a:bodyPr/>
        <a:lstStyle/>
        <a:p>
          <a:endParaRPr lang="en-US"/>
        </a:p>
      </dgm:t>
    </dgm:pt>
    <dgm:pt modelId="{15B2464B-A4C6-4349-81CC-8A6054283E0A}">
      <dgm:prSet/>
      <dgm:spPr/>
      <dgm:t>
        <a:bodyPr/>
        <a:lstStyle/>
        <a:p>
          <a:r>
            <a:rPr lang="en-US"/>
            <a:t>B5.7.3</a:t>
          </a:r>
        </a:p>
      </dgm:t>
    </dgm:pt>
    <dgm:pt modelId="{AF609727-132A-429B-A22C-5069581EAC14}" type="parTrans" cxnId="{86D74ACD-701A-4C07-972D-473E8E74F739}">
      <dgm:prSet/>
      <dgm:spPr/>
      <dgm:t>
        <a:bodyPr/>
        <a:lstStyle/>
        <a:p>
          <a:endParaRPr lang="en-US"/>
        </a:p>
      </dgm:t>
    </dgm:pt>
    <dgm:pt modelId="{DE1D3AA0-5F07-45CF-BF5E-D64F8D83BD92}" type="sibTrans" cxnId="{86D74ACD-701A-4C07-972D-473E8E74F739}">
      <dgm:prSet/>
      <dgm:spPr/>
      <dgm:t>
        <a:bodyPr/>
        <a:lstStyle/>
        <a:p>
          <a:endParaRPr lang="en-US"/>
        </a:p>
      </dgm:t>
    </dgm:pt>
    <dgm:pt modelId="{A6945297-665A-4969-9B9F-158F173E5D06}">
      <dgm:prSet/>
      <dgm:spPr/>
      <dgm:t>
        <a:bodyPr/>
        <a:lstStyle/>
        <a:p>
          <a:r>
            <a:rPr lang="en-US"/>
            <a:t>B5.7.4</a:t>
          </a:r>
        </a:p>
      </dgm:t>
    </dgm:pt>
    <dgm:pt modelId="{1FF01D45-6686-4D37-8BC3-D1B1F206B837}" type="parTrans" cxnId="{59433DBB-E2C1-4DDD-9A59-F53D7EF39835}">
      <dgm:prSet/>
      <dgm:spPr/>
      <dgm:t>
        <a:bodyPr/>
        <a:lstStyle/>
        <a:p>
          <a:endParaRPr lang="en-US"/>
        </a:p>
      </dgm:t>
    </dgm:pt>
    <dgm:pt modelId="{6304D61F-8063-4CF7-B644-DDB9EBA6C1D2}" type="sibTrans" cxnId="{59433DBB-E2C1-4DDD-9A59-F53D7EF39835}">
      <dgm:prSet/>
      <dgm:spPr/>
      <dgm:t>
        <a:bodyPr/>
        <a:lstStyle/>
        <a:p>
          <a:endParaRPr lang="en-US"/>
        </a:p>
      </dgm:t>
    </dgm:pt>
    <dgm:pt modelId="{F1178ED2-4280-45B8-9A1E-59D093A411BE}">
      <dgm:prSet/>
      <dgm:spPr/>
      <dgm:t>
        <a:bodyPr/>
        <a:lstStyle/>
        <a:p>
          <a:r>
            <a:rPr lang="en-US"/>
            <a:t>B5.8</a:t>
          </a:r>
        </a:p>
      </dgm:t>
    </dgm:pt>
    <dgm:pt modelId="{74F35FA9-3CD8-4ED1-BE01-29928F763B87}" type="parTrans" cxnId="{B5CE6725-B0E1-4153-BBDF-1FB5806FE66E}">
      <dgm:prSet/>
      <dgm:spPr/>
      <dgm:t>
        <a:bodyPr/>
        <a:lstStyle/>
        <a:p>
          <a:endParaRPr lang="en-US"/>
        </a:p>
      </dgm:t>
    </dgm:pt>
    <dgm:pt modelId="{E724B0E1-5C15-41DE-92B1-3235F3740A72}" type="sibTrans" cxnId="{B5CE6725-B0E1-4153-BBDF-1FB5806FE66E}">
      <dgm:prSet/>
      <dgm:spPr/>
      <dgm:t>
        <a:bodyPr/>
        <a:lstStyle/>
        <a:p>
          <a:endParaRPr lang="en-US"/>
        </a:p>
      </dgm:t>
    </dgm:pt>
    <dgm:pt modelId="{0EA07CAC-4EE7-461B-8C51-094A2B7A006A}">
      <dgm:prSet/>
      <dgm:spPr/>
      <dgm:t>
        <a:bodyPr/>
        <a:lstStyle/>
        <a:p>
          <a:r>
            <a:rPr lang="en-US"/>
            <a:t>B5.9</a:t>
          </a:r>
        </a:p>
      </dgm:t>
    </dgm:pt>
    <dgm:pt modelId="{29575BFE-22A1-4DA5-BD6A-B29730007E67}" type="parTrans" cxnId="{2B920F90-E8EA-4BA5-9805-052D1E6E3C6B}">
      <dgm:prSet/>
      <dgm:spPr/>
      <dgm:t>
        <a:bodyPr/>
        <a:lstStyle/>
        <a:p>
          <a:endParaRPr lang="en-US"/>
        </a:p>
      </dgm:t>
    </dgm:pt>
    <dgm:pt modelId="{F3C8F803-D385-4708-A5A8-E96E3CA678C9}" type="sibTrans" cxnId="{2B920F90-E8EA-4BA5-9805-052D1E6E3C6B}">
      <dgm:prSet/>
      <dgm:spPr/>
      <dgm:t>
        <a:bodyPr/>
        <a:lstStyle/>
        <a:p>
          <a:endParaRPr lang="en-US"/>
        </a:p>
      </dgm:t>
    </dgm:pt>
    <dgm:pt modelId="{F31A675C-6F84-46C1-A212-11ED4F7D7982}">
      <dgm:prSet/>
      <dgm:spPr/>
      <dgm:t>
        <a:bodyPr/>
        <a:lstStyle/>
        <a:p>
          <a:r>
            <a:rPr lang="en-US"/>
            <a:t>B6.2</a:t>
          </a:r>
        </a:p>
      </dgm:t>
    </dgm:pt>
    <dgm:pt modelId="{B9ADEABE-C53F-46FA-ADF5-6368109EF27D}" type="parTrans" cxnId="{1D0FB995-5DC9-4F5A-A71B-6E126AAA345E}">
      <dgm:prSet/>
      <dgm:spPr/>
      <dgm:t>
        <a:bodyPr/>
        <a:lstStyle/>
        <a:p>
          <a:endParaRPr lang="en-US"/>
        </a:p>
      </dgm:t>
    </dgm:pt>
    <dgm:pt modelId="{636BE6C4-8FB3-4180-B9E2-ED63B3413D32}" type="sibTrans" cxnId="{1D0FB995-5DC9-4F5A-A71B-6E126AAA345E}">
      <dgm:prSet/>
      <dgm:spPr/>
      <dgm:t>
        <a:bodyPr/>
        <a:lstStyle/>
        <a:p>
          <a:endParaRPr lang="en-US"/>
        </a:p>
      </dgm:t>
    </dgm:pt>
    <dgm:pt modelId="{F5B8425D-30EF-4C06-8D87-69A11C4C798D}">
      <dgm:prSet/>
      <dgm:spPr/>
      <dgm:t>
        <a:bodyPr/>
        <a:lstStyle/>
        <a:p>
          <a:r>
            <a:rPr lang="en-US"/>
            <a:t>B6.3</a:t>
          </a:r>
        </a:p>
      </dgm:t>
    </dgm:pt>
    <dgm:pt modelId="{52086040-1B09-4141-9225-53838DCC112D}" type="parTrans" cxnId="{1B819EE8-23F9-4FB0-879D-AAC20A57AD14}">
      <dgm:prSet/>
      <dgm:spPr/>
      <dgm:t>
        <a:bodyPr/>
        <a:lstStyle/>
        <a:p>
          <a:endParaRPr lang="en-US"/>
        </a:p>
      </dgm:t>
    </dgm:pt>
    <dgm:pt modelId="{9892F623-26A4-4873-A64B-BA6F9D0E625D}" type="sibTrans" cxnId="{1B819EE8-23F9-4FB0-879D-AAC20A57AD14}">
      <dgm:prSet/>
      <dgm:spPr/>
      <dgm:t>
        <a:bodyPr/>
        <a:lstStyle/>
        <a:p>
          <a:endParaRPr lang="en-US"/>
        </a:p>
      </dgm:t>
    </dgm:pt>
    <dgm:pt modelId="{4B134332-F73D-45DF-B511-4A7DE6EB7AF4}">
      <dgm:prSet/>
      <dgm:spPr/>
      <dgm:t>
        <a:bodyPr/>
        <a:lstStyle/>
        <a:p>
          <a:r>
            <a:rPr lang="en-US"/>
            <a:t>B6.4</a:t>
          </a:r>
        </a:p>
      </dgm:t>
    </dgm:pt>
    <dgm:pt modelId="{05331707-8943-4D7E-BC7C-19252D8FD2F2}" type="parTrans" cxnId="{7EB0D2E6-87A5-4C18-8195-008B5DBE0459}">
      <dgm:prSet/>
      <dgm:spPr/>
      <dgm:t>
        <a:bodyPr/>
        <a:lstStyle/>
        <a:p>
          <a:endParaRPr lang="en-US"/>
        </a:p>
      </dgm:t>
    </dgm:pt>
    <dgm:pt modelId="{7C1B1B75-BAB4-4CD9-B876-82A73CEC5CDB}" type="sibTrans" cxnId="{7EB0D2E6-87A5-4C18-8195-008B5DBE0459}">
      <dgm:prSet/>
      <dgm:spPr/>
      <dgm:t>
        <a:bodyPr/>
        <a:lstStyle/>
        <a:p>
          <a:endParaRPr lang="en-US"/>
        </a:p>
      </dgm:t>
    </dgm:pt>
    <dgm:pt modelId="{E22038DE-188E-4BF6-A0B6-761AA4DB5A54}">
      <dgm:prSet/>
      <dgm:spPr/>
      <dgm:t>
        <a:bodyPr/>
        <a:lstStyle/>
        <a:p>
          <a:r>
            <a:rPr lang="en-US"/>
            <a:t>B6.1</a:t>
          </a:r>
        </a:p>
      </dgm:t>
    </dgm:pt>
    <dgm:pt modelId="{17DEA685-DEAD-4E55-A447-1D4F287A41C4}" type="sibTrans" cxnId="{0ADA7C69-3B22-49E7-9A69-275991F7EF4D}">
      <dgm:prSet/>
      <dgm:spPr/>
      <dgm:t>
        <a:bodyPr/>
        <a:lstStyle/>
        <a:p>
          <a:endParaRPr lang="en-US"/>
        </a:p>
      </dgm:t>
    </dgm:pt>
    <dgm:pt modelId="{5BCEFBF1-2DB2-4EEE-955D-85110F2F6903}" type="parTrans" cxnId="{0ADA7C69-3B22-49E7-9A69-275991F7EF4D}">
      <dgm:prSet/>
      <dgm:spPr/>
      <dgm:t>
        <a:bodyPr/>
        <a:lstStyle/>
        <a:p>
          <a:endParaRPr lang="en-US"/>
        </a:p>
      </dgm:t>
    </dgm:pt>
    <dgm:pt modelId="{1A4A8506-0169-4136-BC0D-80488DAFE434}">
      <dgm:prSet/>
      <dgm:spPr/>
      <dgm:t>
        <a:bodyPr/>
        <a:lstStyle/>
        <a:p>
          <a:r>
            <a:rPr lang="en-US"/>
            <a:t>B6.1.1</a:t>
          </a:r>
        </a:p>
      </dgm:t>
    </dgm:pt>
    <dgm:pt modelId="{7FCBACDA-E22E-42CB-A285-06B258F88612}" type="parTrans" cxnId="{48352AF3-E73A-48EA-8F31-8F3A0217AF0D}">
      <dgm:prSet/>
      <dgm:spPr/>
      <dgm:t>
        <a:bodyPr/>
        <a:lstStyle/>
        <a:p>
          <a:endParaRPr lang="en-US"/>
        </a:p>
      </dgm:t>
    </dgm:pt>
    <dgm:pt modelId="{D121C0D5-D580-4879-9625-78434C865D50}" type="sibTrans" cxnId="{48352AF3-E73A-48EA-8F31-8F3A0217AF0D}">
      <dgm:prSet/>
      <dgm:spPr/>
      <dgm:t>
        <a:bodyPr/>
        <a:lstStyle/>
        <a:p>
          <a:endParaRPr lang="en-US"/>
        </a:p>
      </dgm:t>
    </dgm:pt>
    <dgm:pt modelId="{E180B961-C50B-4E58-866E-B27DBB65079F}">
      <dgm:prSet/>
      <dgm:spPr/>
      <dgm:t>
        <a:bodyPr/>
        <a:lstStyle/>
        <a:p>
          <a:r>
            <a:rPr lang="en-US"/>
            <a:t>B6.1.1.1</a:t>
          </a:r>
        </a:p>
      </dgm:t>
    </dgm:pt>
    <dgm:pt modelId="{6F2C0F22-6968-40BB-A24C-AA2C1F0E129F}" type="parTrans" cxnId="{08297BDE-0D7E-4E3D-92B0-B8DAD3D62A42}">
      <dgm:prSet/>
      <dgm:spPr/>
      <dgm:t>
        <a:bodyPr/>
        <a:lstStyle/>
        <a:p>
          <a:endParaRPr lang="en-US"/>
        </a:p>
      </dgm:t>
    </dgm:pt>
    <dgm:pt modelId="{A1F6523B-B10C-46B2-8513-212AD456754A}" type="sibTrans" cxnId="{08297BDE-0D7E-4E3D-92B0-B8DAD3D62A42}">
      <dgm:prSet/>
      <dgm:spPr/>
      <dgm:t>
        <a:bodyPr/>
        <a:lstStyle/>
        <a:p>
          <a:endParaRPr lang="en-US"/>
        </a:p>
      </dgm:t>
    </dgm:pt>
    <dgm:pt modelId="{0DBACA3A-B20E-46D6-86F7-3E492ACF5EC9}">
      <dgm:prSet/>
      <dgm:spPr/>
      <dgm:t>
        <a:bodyPr/>
        <a:lstStyle/>
        <a:p>
          <a:r>
            <a:rPr lang="en-US"/>
            <a:t>B6.1.1.2</a:t>
          </a:r>
        </a:p>
      </dgm:t>
    </dgm:pt>
    <dgm:pt modelId="{8D85B092-1BD4-49EE-9592-F6A7F2670E1F}" type="parTrans" cxnId="{585D2916-C9F2-4EA5-8E18-5D087B7D713F}">
      <dgm:prSet/>
      <dgm:spPr/>
      <dgm:t>
        <a:bodyPr/>
        <a:lstStyle/>
        <a:p>
          <a:endParaRPr lang="en-US"/>
        </a:p>
      </dgm:t>
    </dgm:pt>
    <dgm:pt modelId="{0968ECB9-D3E7-422C-80F3-0D346E3DBC79}" type="sibTrans" cxnId="{585D2916-C9F2-4EA5-8E18-5D087B7D713F}">
      <dgm:prSet/>
      <dgm:spPr/>
      <dgm:t>
        <a:bodyPr/>
        <a:lstStyle/>
        <a:p>
          <a:endParaRPr lang="en-US"/>
        </a:p>
      </dgm:t>
    </dgm:pt>
    <dgm:pt modelId="{DDB94337-CE51-4D43-9A2B-3A27761E2345}">
      <dgm:prSet/>
      <dgm:spPr/>
      <dgm:t>
        <a:bodyPr/>
        <a:lstStyle/>
        <a:p>
          <a:r>
            <a:rPr lang="en-US"/>
            <a:t>B6.1.1..3</a:t>
          </a:r>
        </a:p>
      </dgm:t>
    </dgm:pt>
    <dgm:pt modelId="{28A18007-31FE-49FE-B883-A1040E61CE1B}" type="parTrans" cxnId="{B0BD9CEB-F0D8-4EFE-9AD3-8C754329351A}">
      <dgm:prSet/>
      <dgm:spPr/>
      <dgm:t>
        <a:bodyPr/>
        <a:lstStyle/>
        <a:p>
          <a:endParaRPr lang="en-US"/>
        </a:p>
      </dgm:t>
    </dgm:pt>
    <dgm:pt modelId="{5BC852EA-C869-4D30-B762-49FCE79D9C1F}" type="sibTrans" cxnId="{B0BD9CEB-F0D8-4EFE-9AD3-8C754329351A}">
      <dgm:prSet/>
      <dgm:spPr/>
      <dgm:t>
        <a:bodyPr/>
        <a:lstStyle/>
        <a:p>
          <a:endParaRPr lang="en-US"/>
        </a:p>
      </dgm:t>
    </dgm:pt>
    <dgm:pt modelId="{62512A21-39A7-4476-86EE-80908562AE16}">
      <dgm:prSet/>
      <dgm:spPr/>
      <dgm:t>
        <a:bodyPr/>
        <a:lstStyle/>
        <a:p>
          <a:r>
            <a:rPr lang="en-US"/>
            <a:t>B6.3.1</a:t>
          </a:r>
        </a:p>
      </dgm:t>
    </dgm:pt>
    <dgm:pt modelId="{8F9C8033-6A67-40F6-98F5-B4F432F896B3}" type="parTrans" cxnId="{C0C4A803-0059-47E8-8274-4B39724B0C1A}">
      <dgm:prSet/>
      <dgm:spPr/>
      <dgm:t>
        <a:bodyPr/>
        <a:lstStyle/>
        <a:p>
          <a:endParaRPr lang="en-US"/>
        </a:p>
      </dgm:t>
    </dgm:pt>
    <dgm:pt modelId="{E83E040B-5293-40E1-B824-1677D2428FDD}" type="sibTrans" cxnId="{C0C4A803-0059-47E8-8274-4B39724B0C1A}">
      <dgm:prSet/>
      <dgm:spPr/>
      <dgm:t>
        <a:bodyPr/>
        <a:lstStyle/>
        <a:p>
          <a:endParaRPr lang="en-US"/>
        </a:p>
      </dgm:t>
    </dgm:pt>
    <dgm:pt modelId="{8AD53FE2-6910-460E-9A75-10D1EEA37C6C}">
      <dgm:prSet/>
      <dgm:spPr/>
      <dgm:t>
        <a:bodyPr/>
        <a:lstStyle/>
        <a:p>
          <a:r>
            <a:rPr lang="en-US"/>
            <a:t>B6.3.2</a:t>
          </a:r>
        </a:p>
      </dgm:t>
    </dgm:pt>
    <dgm:pt modelId="{9E24B389-644A-4471-ACDD-79526D18121E}" type="parTrans" cxnId="{5DB0A05E-6AE7-449F-A54D-7C5635BD5DD2}">
      <dgm:prSet/>
      <dgm:spPr/>
      <dgm:t>
        <a:bodyPr/>
        <a:lstStyle/>
        <a:p>
          <a:endParaRPr lang="en-US"/>
        </a:p>
      </dgm:t>
    </dgm:pt>
    <dgm:pt modelId="{C2545AD7-BB84-4CC5-9DEA-C3FBD21424AC}" type="sibTrans" cxnId="{5DB0A05E-6AE7-449F-A54D-7C5635BD5DD2}">
      <dgm:prSet/>
      <dgm:spPr/>
      <dgm:t>
        <a:bodyPr/>
        <a:lstStyle/>
        <a:p>
          <a:endParaRPr lang="en-US"/>
        </a:p>
      </dgm:t>
    </dgm:pt>
    <dgm:pt modelId="{61A475B7-7549-4F93-852B-B667E770D6D9}">
      <dgm:prSet/>
      <dgm:spPr/>
      <dgm:t>
        <a:bodyPr/>
        <a:lstStyle/>
        <a:p>
          <a:r>
            <a:rPr lang="en-US"/>
            <a:t>B6.1.2</a:t>
          </a:r>
        </a:p>
      </dgm:t>
    </dgm:pt>
    <dgm:pt modelId="{E05C7D7F-8036-40B0-8EA3-ACFFC7DABEE6}" type="parTrans" cxnId="{901D091D-215F-49BC-A81A-82AFFAF48444}">
      <dgm:prSet/>
      <dgm:spPr/>
      <dgm:t>
        <a:bodyPr/>
        <a:lstStyle/>
        <a:p>
          <a:endParaRPr lang="en-US"/>
        </a:p>
      </dgm:t>
    </dgm:pt>
    <dgm:pt modelId="{87BCAAAC-D6B2-45BE-A154-C644719B0EA0}" type="sibTrans" cxnId="{901D091D-215F-49BC-A81A-82AFFAF48444}">
      <dgm:prSet/>
      <dgm:spPr/>
      <dgm:t>
        <a:bodyPr/>
        <a:lstStyle/>
        <a:p>
          <a:endParaRPr lang="en-US"/>
        </a:p>
      </dgm:t>
    </dgm:pt>
    <dgm:pt modelId="{2009114C-8D2E-48CB-8831-C2E7BEE275A9}">
      <dgm:prSet/>
      <dgm:spPr/>
      <dgm:t>
        <a:bodyPr/>
        <a:lstStyle/>
        <a:p>
          <a:r>
            <a:rPr lang="en-US"/>
            <a:t>B6.1.3</a:t>
          </a:r>
        </a:p>
      </dgm:t>
    </dgm:pt>
    <dgm:pt modelId="{66D20EC6-35BF-45DB-A395-D6689F76B472}" type="parTrans" cxnId="{242B2FCE-B67B-47D6-89DA-AB5146FF65B7}">
      <dgm:prSet/>
      <dgm:spPr/>
      <dgm:t>
        <a:bodyPr/>
        <a:lstStyle/>
        <a:p>
          <a:endParaRPr lang="en-US"/>
        </a:p>
      </dgm:t>
    </dgm:pt>
    <dgm:pt modelId="{34D52CC5-B6C4-47E0-9A0F-CB219672BBE4}" type="sibTrans" cxnId="{242B2FCE-B67B-47D6-89DA-AB5146FF65B7}">
      <dgm:prSet/>
      <dgm:spPr/>
      <dgm:t>
        <a:bodyPr/>
        <a:lstStyle/>
        <a:p>
          <a:endParaRPr lang="en-US"/>
        </a:p>
      </dgm:t>
    </dgm:pt>
    <dgm:pt modelId="{8E1F10C8-DE59-4DA2-9935-2CA76E93FF02}">
      <dgm:prSet/>
      <dgm:spPr/>
      <dgm:t>
        <a:bodyPr/>
        <a:lstStyle/>
        <a:p>
          <a:r>
            <a:rPr lang="en-US"/>
            <a:t>B6.1.4</a:t>
          </a:r>
        </a:p>
      </dgm:t>
    </dgm:pt>
    <dgm:pt modelId="{34ADDA1E-AB0E-4A6F-B5FB-474B88F74ABD}" type="parTrans" cxnId="{FC5B3AAE-6B59-4856-B44A-883319C9D7A8}">
      <dgm:prSet/>
      <dgm:spPr/>
      <dgm:t>
        <a:bodyPr/>
        <a:lstStyle/>
        <a:p>
          <a:endParaRPr lang="en-US"/>
        </a:p>
      </dgm:t>
    </dgm:pt>
    <dgm:pt modelId="{D20DAC17-77B3-40F7-A168-48D9A17EE095}" type="sibTrans" cxnId="{FC5B3AAE-6B59-4856-B44A-883319C9D7A8}">
      <dgm:prSet/>
      <dgm:spPr/>
      <dgm:t>
        <a:bodyPr/>
        <a:lstStyle/>
        <a:p>
          <a:endParaRPr lang="en-US"/>
        </a:p>
      </dgm:t>
    </dgm:pt>
    <dgm:pt modelId="{018CDC51-A813-4796-A212-53E7E3D8AC74}">
      <dgm:prSet/>
      <dgm:spPr/>
      <dgm:t>
        <a:bodyPr/>
        <a:lstStyle/>
        <a:p>
          <a:r>
            <a:rPr lang="en-US"/>
            <a:t>B6.1.2.1</a:t>
          </a:r>
        </a:p>
      </dgm:t>
    </dgm:pt>
    <dgm:pt modelId="{F2082C00-1E40-4F57-9A28-127EAEDF0D76}" type="parTrans" cxnId="{3E1423C9-80E5-491D-A942-7B3D3B51F43C}">
      <dgm:prSet/>
      <dgm:spPr/>
      <dgm:t>
        <a:bodyPr/>
        <a:lstStyle/>
        <a:p>
          <a:endParaRPr lang="en-US"/>
        </a:p>
      </dgm:t>
    </dgm:pt>
    <dgm:pt modelId="{4D77E72E-07C2-4F8F-9A07-2DE8AB67F4B5}" type="sibTrans" cxnId="{3E1423C9-80E5-491D-A942-7B3D3B51F43C}">
      <dgm:prSet/>
      <dgm:spPr/>
      <dgm:t>
        <a:bodyPr/>
        <a:lstStyle/>
        <a:p>
          <a:endParaRPr lang="en-US"/>
        </a:p>
      </dgm:t>
    </dgm:pt>
    <dgm:pt modelId="{4727610F-B63A-4BFD-96D2-F5DA3D295725}">
      <dgm:prSet/>
      <dgm:spPr/>
      <dgm:t>
        <a:bodyPr/>
        <a:lstStyle/>
        <a:p>
          <a:r>
            <a:rPr lang="en-US"/>
            <a:t>B6.1.2.2</a:t>
          </a:r>
        </a:p>
      </dgm:t>
    </dgm:pt>
    <dgm:pt modelId="{365D8FA6-75CE-41B6-8E14-BB0FCFF21085}" type="parTrans" cxnId="{9B2F1708-A676-4C91-AC81-0FB7C6B8D214}">
      <dgm:prSet/>
      <dgm:spPr/>
      <dgm:t>
        <a:bodyPr/>
        <a:lstStyle/>
        <a:p>
          <a:endParaRPr lang="en-US"/>
        </a:p>
      </dgm:t>
    </dgm:pt>
    <dgm:pt modelId="{AC689E0F-F05E-471F-8073-185DB36ED658}" type="sibTrans" cxnId="{9B2F1708-A676-4C91-AC81-0FB7C6B8D214}">
      <dgm:prSet/>
      <dgm:spPr/>
      <dgm:t>
        <a:bodyPr/>
        <a:lstStyle/>
        <a:p>
          <a:endParaRPr lang="en-US"/>
        </a:p>
      </dgm:t>
    </dgm:pt>
    <dgm:pt modelId="{F19C7AF4-BD27-465B-9240-83E9101A0A28}">
      <dgm:prSet/>
      <dgm:spPr/>
      <dgm:t>
        <a:bodyPr/>
        <a:lstStyle/>
        <a:p>
          <a:r>
            <a:rPr lang="en-US"/>
            <a:t>B6.1.3.1</a:t>
          </a:r>
        </a:p>
      </dgm:t>
    </dgm:pt>
    <dgm:pt modelId="{5D0753C5-542F-464D-A0B9-1BFC4927F041}" type="parTrans" cxnId="{AD51141C-FEEB-4C8A-91D5-8557985A1362}">
      <dgm:prSet/>
      <dgm:spPr/>
      <dgm:t>
        <a:bodyPr/>
        <a:lstStyle/>
        <a:p>
          <a:endParaRPr lang="en-US"/>
        </a:p>
      </dgm:t>
    </dgm:pt>
    <dgm:pt modelId="{04FBCD40-9005-42AC-BC4E-ACD54D25C286}" type="sibTrans" cxnId="{AD51141C-FEEB-4C8A-91D5-8557985A1362}">
      <dgm:prSet/>
      <dgm:spPr/>
      <dgm:t>
        <a:bodyPr/>
        <a:lstStyle/>
        <a:p>
          <a:endParaRPr lang="en-US"/>
        </a:p>
      </dgm:t>
    </dgm:pt>
    <dgm:pt modelId="{380836B7-9ADB-4C28-A361-FA8AEBC96D6B}">
      <dgm:prSet/>
      <dgm:spPr/>
      <dgm:t>
        <a:bodyPr/>
        <a:lstStyle/>
        <a:p>
          <a:r>
            <a:rPr lang="en-US"/>
            <a:t>B6.1.3.2</a:t>
          </a:r>
        </a:p>
      </dgm:t>
    </dgm:pt>
    <dgm:pt modelId="{4C948FE0-4B95-4E24-8478-B54F521B35C9}" type="parTrans" cxnId="{A339BDDA-6440-4C59-8FE2-4719323609EF}">
      <dgm:prSet/>
      <dgm:spPr/>
      <dgm:t>
        <a:bodyPr/>
        <a:lstStyle/>
        <a:p>
          <a:endParaRPr lang="en-US"/>
        </a:p>
      </dgm:t>
    </dgm:pt>
    <dgm:pt modelId="{0D253151-690E-4D2D-8559-07358137CEDE}" type="sibTrans" cxnId="{A339BDDA-6440-4C59-8FE2-4719323609EF}">
      <dgm:prSet/>
      <dgm:spPr/>
      <dgm:t>
        <a:bodyPr/>
        <a:lstStyle/>
        <a:p>
          <a:endParaRPr lang="en-US"/>
        </a:p>
      </dgm:t>
    </dgm:pt>
    <dgm:pt modelId="{441EE6AC-46D9-4B85-BDF8-DF7133B95488}">
      <dgm:prSet/>
      <dgm:spPr/>
      <dgm:t>
        <a:bodyPr/>
        <a:lstStyle/>
        <a:p>
          <a:r>
            <a:rPr lang="en-US"/>
            <a:t>B6.1.4.1</a:t>
          </a:r>
        </a:p>
      </dgm:t>
    </dgm:pt>
    <dgm:pt modelId="{24442503-C2AA-4C4C-BB4B-97112860E5BF}" type="parTrans" cxnId="{42529A25-E8A7-48BF-8E14-3DF43E1391BF}">
      <dgm:prSet/>
      <dgm:spPr/>
      <dgm:t>
        <a:bodyPr/>
        <a:lstStyle/>
        <a:p>
          <a:endParaRPr lang="en-US"/>
        </a:p>
      </dgm:t>
    </dgm:pt>
    <dgm:pt modelId="{7CF3B9F3-8879-44CD-8123-4C15260CEDDD}" type="sibTrans" cxnId="{42529A25-E8A7-48BF-8E14-3DF43E1391BF}">
      <dgm:prSet/>
      <dgm:spPr/>
      <dgm:t>
        <a:bodyPr/>
        <a:lstStyle/>
        <a:p>
          <a:endParaRPr lang="en-US"/>
        </a:p>
      </dgm:t>
    </dgm:pt>
    <dgm:pt modelId="{0570A1F7-221E-4CB5-A073-EDFDD79B7097}">
      <dgm:prSet/>
      <dgm:spPr/>
      <dgm:t>
        <a:bodyPr/>
        <a:lstStyle/>
        <a:p>
          <a:r>
            <a:rPr lang="en-US"/>
            <a:t>B6.1.4.2</a:t>
          </a:r>
        </a:p>
      </dgm:t>
    </dgm:pt>
    <dgm:pt modelId="{9131DE5D-C881-4B16-A2D4-617ECC93A68F}" type="parTrans" cxnId="{EA898BA7-EBFB-49A6-B97B-62B41421DB3D}">
      <dgm:prSet/>
      <dgm:spPr/>
      <dgm:t>
        <a:bodyPr/>
        <a:lstStyle/>
        <a:p>
          <a:endParaRPr lang="en-US"/>
        </a:p>
      </dgm:t>
    </dgm:pt>
    <dgm:pt modelId="{8DF226E7-035E-44E9-BEDD-387A9C451784}" type="sibTrans" cxnId="{EA898BA7-EBFB-49A6-B97B-62B41421DB3D}">
      <dgm:prSet/>
      <dgm:spPr/>
      <dgm:t>
        <a:bodyPr/>
        <a:lstStyle/>
        <a:p>
          <a:endParaRPr lang="en-US"/>
        </a:p>
      </dgm:t>
    </dgm:pt>
    <dgm:pt modelId="{05ED3DC9-24AE-4912-B6EA-E25876D753E8}">
      <dgm:prSet/>
      <dgm:spPr/>
      <dgm:t>
        <a:bodyPr/>
        <a:lstStyle/>
        <a:p>
          <a:r>
            <a:rPr lang="en-US"/>
            <a:t>B6.2.1</a:t>
          </a:r>
        </a:p>
      </dgm:t>
    </dgm:pt>
    <dgm:pt modelId="{3588723A-E596-4451-91FC-D2F34683C3D3}" type="parTrans" cxnId="{18C9009F-E126-47CB-BCE0-3E060BD69AB7}">
      <dgm:prSet/>
      <dgm:spPr/>
      <dgm:t>
        <a:bodyPr/>
        <a:lstStyle/>
        <a:p>
          <a:endParaRPr lang="en-US"/>
        </a:p>
      </dgm:t>
    </dgm:pt>
    <dgm:pt modelId="{B4859C1A-2E71-48C0-A455-E2E2A2FA2D0C}" type="sibTrans" cxnId="{18C9009F-E126-47CB-BCE0-3E060BD69AB7}">
      <dgm:prSet/>
      <dgm:spPr/>
      <dgm:t>
        <a:bodyPr/>
        <a:lstStyle/>
        <a:p>
          <a:endParaRPr lang="en-US"/>
        </a:p>
      </dgm:t>
    </dgm:pt>
    <dgm:pt modelId="{73D03D13-BDCE-4E90-A2FF-6E6C2D6A8862}">
      <dgm:prSet/>
      <dgm:spPr/>
      <dgm:t>
        <a:bodyPr/>
        <a:lstStyle/>
        <a:p>
          <a:r>
            <a:rPr lang="en-US"/>
            <a:t>B6.2.2</a:t>
          </a:r>
        </a:p>
      </dgm:t>
    </dgm:pt>
    <dgm:pt modelId="{C556674B-DE42-42EB-A185-23CE80106A01}" type="parTrans" cxnId="{A8AA9F5F-D2B1-4062-8170-01B0C1639262}">
      <dgm:prSet/>
      <dgm:spPr/>
      <dgm:t>
        <a:bodyPr/>
        <a:lstStyle/>
        <a:p>
          <a:endParaRPr lang="en-US"/>
        </a:p>
      </dgm:t>
    </dgm:pt>
    <dgm:pt modelId="{EE63272A-0065-4DA4-9E9F-E40018F8A236}" type="sibTrans" cxnId="{A8AA9F5F-D2B1-4062-8170-01B0C1639262}">
      <dgm:prSet/>
      <dgm:spPr/>
      <dgm:t>
        <a:bodyPr/>
        <a:lstStyle/>
        <a:p>
          <a:endParaRPr lang="en-US"/>
        </a:p>
      </dgm:t>
    </dgm:pt>
    <dgm:pt modelId="{9451C868-3B42-4D4E-9B34-14D378ACBC5E}">
      <dgm:prSet/>
      <dgm:spPr/>
      <dgm:t>
        <a:bodyPr/>
        <a:lstStyle/>
        <a:p>
          <a:r>
            <a:rPr lang="en-US"/>
            <a:t>B6.2.3</a:t>
          </a:r>
        </a:p>
      </dgm:t>
    </dgm:pt>
    <dgm:pt modelId="{CA998494-5CC1-4142-9967-59ECA6E9C910}" type="parTrans" cxnId="{329F3DE7-E916-402C-AB4B-1CEFCD08BAAA}">
      <dgm:prSet/>
      <dgm:spPr/>
      <dgm:t>
        <a:bodyPr/>
        <a:lstStyle/>
        <a:p>
          <a:endParaRPr lang="en-US"/>
        </a:p>
      </dgm:t>
    </dgm:pt>
    <dgm:pt modelId="{6AED7A67-D186-49DB-BC66-C5B985838A06}" type="sibTrans" cxnId="{329F3DE7-E916-402C-AB4B-1CEFCD08BAAA}">
      <dgm:prSet/>
      <dgm:spPr/>
      <dgm:t>
        <a:bodyPr/>
        <a:lstStyle/>
        <a:p>
          <a:endParaRPr lang="en-US"/>
        </a:p>
      </dgm:t>
    </dgm:pt>
    <dgm:pt modelId="{64493EF3-7E9D-4A29-B2E9-03A38E91D032}">
      <dgm:prSet/>
      <dgm:spPr/>
      <dgm:t>
        <a:bodyPr/>
        <a:lstStyle/>
        <a:p>
          <a:r>
            <a:rPr lang="en-US"/>
            <a:t>B6.2.4</a:t>
          </a:r>
        </a:p>
      </dgm:t>
    </dgm:pt>
    <dgm:pt modelId="{FF6EA1AA-F948-4654-8896-843858705785}" type="parTrans" cxnId="{43BB2216-0D46-4B9B-955E-91092C9758C4}">
      <dgm:prSet/>
      <dgm:spPr/>
      <dgm:t>
        <a:bodyPr/>
        <a:lstStyle/>
        <a:p>
          <a:endParaRPr lang="en-US"/>
        </a:p>
      </dgm:t>
    </dgm:pt>
    <dgm:pt modelId="{2F81EE7D-DC71-4429-96C5-73E123925794}" type="sibTrans" cxnId="{43BB2216-0D46-4B9B-955E-91092C9758C4}">
      <dgm:prSet/>
      <dgm:spPr/>
      <dgm:t>
        <a:bodyPr/>
        <a:lstStyle/>
        <a:p>
          <a:endParaRPr lang="en-US"/>
        </a:p>
      </dgm:t>
    </dgm:pt>
    <dgm:pt modelId="{3380E75B-080C-4231-9B48-B1840DC7723E}">
      <dgm:prSet/>
      <dgm:spPr/>
      <dgm:t>
        <a:bodyPr/>
        <a:lstStyle/>
        <a:p>
          <a:r>
            <a:rPr lang="en-US"/>
            <a:t>B6.3.2</a:t>
          </a:r>
        </a:p>
      </dgm:t>
    </dgm:pt>
    <dgm:pt modelId="{958EBEDF-BA83-45CE-B2C1-22C6239AA69D}" type="parTrans" cxnId="{6F119F14-8BBC-4FC1-A09E-B33E1B38513C}">
      <dgm:prSet/>
      <dgm:spPr/>
      <dgm:t>
        <a:bodyPr/>
        <a:lstStyle/>
        <a:p>
          <a:endParaRPr lang="en-US"/>
        </a:p>
      </dgm:t>
    </dgm:pt>
    <dgm:pt modelId="{5CF7CAD8-47B7-4610-9EB8-E549B5DF893E}" type="sibTrans" cxnId="{6F119F14-8BBC-4FC1-A09E-B33E1B38513C}">
      <dgm:prSet/>
      <dgm:spPr/>
      <dgm:t>
        <a:bodyPr/>
        <a:lstStyle/>
        <a:p>
          <a:endParaRPr lang="en-US"/>
        </a:p>
      </dgm:t>
    </dgm:pt>
    <dgm:pt modelId="{E3FE498B-B5BA-4937-A03E-7434DAEFB4BA}">
      <dgm:prSet/>
      <dgm:spPr/>
      <dgm:t>
        <a:bodyPr/>
        <a:lstStyle/>
        <a:p>
          <a:r>
            <a:rPr lang="en-US"/>
            <a:t>B6.3.3</a:t>
          </a:r>
        </a:p>
      </dgm:t>
    </dgm:pt>
    <dgm:pt modelId="{E4C90D7F-5DF4-4A8B-B55F-A6EE4C3366E8}" type="parTrans" cxnId="{97660E56-887E-4A9B-B235-D3F3CC4D2C25}">
      <dgm:prSet/>
      <dgm:spPr/>
      <dgm:t>
        <a:bodyPr/>
        <a:lstStyle/>
        <a:p>
          <a:endParaRPr lang="en-US"/>
        </a:p>
      </dgm:t>
    </dgm:pt>
    <dgm:pt modelId="{FD0A9835-1CF2-444F-A1D8-2E7BB7BAF270}" type="sibTrans" cxnId="{97660E56-887E-4A9B-B235-D3F3CC4D2C25}">
      <dgm:prSet/>
      <dgm:spPr/>
      <dgm:t>
        <a:bodyPr/>
        <a:lstStyle/>
        <a:p>
          <a:endParaRPr lang="en-US"/>
        </a:p>
      </dgm:t>
    </dgm:pt>
    <dgm:pt modelId="{A6F7CB27-BCC1-4E76-8BE6-D5B69E0E060C}">
      <dgm:prSet/>
      <dgm:spPr/>
      <dgm:t>
        <a:bodyPr/>
        <a:lstStyle/>
        <a:p>
          <a:r>
            <a:rPr lang="en-US"/>
            <a:t>B6.3.2.1</a:t>
          </a:r>
        </a:p>
      </dgm:t>
    </dgm:pt>
    <dgm:pt modelId="{425127C0-ED6C-4F54-B7BF-423BD2937CF7}" type="parTrans" cxnId="{F8741932-7CE3-4FFF-A841-0B77EE02184F}">
      <dgm:prSet/>
      <dgm:spPr/>
      <dgm:t>
        <a:bodyPr/>
        <a:lstStyle/>
        <a:p>
          <a:endParaRPr lang="en-US"/>
        </a:p>
      </dgm:t>
    </dgm:pt>
    <dgm:pt modelId="{0696B514-43F8-4515-8957-A2CF8F167312}" type="sibTrans" cxnId="{F8741932-7CE3-4FFF-A841-0B77EE02184F}">
      <dgm:prSet/>
      <dgm:spPr/>
      <dgm:t>
        <a:bodyPr/>
        <a:lstStyle/>
        <a:p>
          <a:endParaRPr lang="en-US"/>
        </a:p>
      </dgm:t>
    </dgm:pt>
    <dgm:pt modelId="{C3508249-EDAD-4DBC-945C-031FE815B3E0}">
      <dgm:prSet/>
      <dgm:spPr/>
      <dgm:t>
        <a:bodyPr/>
        <a:lstStyle/>
        <a:p>
          <a:r>
            <a:rPr lang="en-US"/>
            <a:t>B6.3.2.2</a:t>
          </a:r>
        </a:p>
      </dgm:t>
    </dgm:pt>
    <dgm:pt modelId="{3E127E68-2D0E-4999-AB97-DDEC1078ED12}" type="parTrans" cxnId="{7761B745-9BCD-45A9-8D82-AD6D65E88982}">
      <dgm:prSet/>
      <dgm:spPr/>
      <dgm:t>
        <a:bodyPr/>
        <a:lstStyle/>
        <a:p>
          <a:endParaRPr lang="en-US"/>
        </a:p>
      </dgm:t>
    </dgm:pt>
    <dgm:pt modelId="{7FEA7687-09DC-4816-918F-7EA4C4FE6CA6}" type="sibTrans" cxnId="{7761B745-9BCD-45A9-8D82-AD6D65E88982}">
      <dgm:prSet/>
      <dgm:spPr/>
      <dgm:t>
        <a:bodyPr/>
        <a:lstStyle/>
        <a:p>
          <a:endParaRPr lang="en-US"/>
        </a:p>
      </dgm:t>
    </dgm:pt>
    <dgm:pt modelId="{4EAB57BB-EA98-4C72-8AE6-9698AEAF10FA}">
      <dgm:prSet/>
      <dgm:spPr/>
      <dgm:t>
        <a:bodyPr/>
        <a:lstStyle/>
        <a:p>
          <a:r>
            <a:rPr lang="en-US"/>
            <a:t>B6.3.3.1</a:t>
          </a:r>
        </a:p>
      </dgm:t>
    </dgm:pt>
    <dgm:pt modelId="{3C381916-1952-4083-9F86-D45F0D58AC2B}" type="parTrans" cxnId="{F6CAD995-5BF1-4FA5-B1D4-29182CFF381E}">
      <dgm:prSet/>
      <dgm:spPr/>
      <dgm:t>
        <a:bodyPr/>
        <a:lstStyle/>
        <a:p>
          <a:endParaRPr lang="en-US"/>
        </a:p>
      </dgm:t>
    </dgm:pt>
    <dgm:pt modelId="{C81FA7B0-0293-44C8-BA79-CC76256D133D}" type="sibTrans" cxnId="{F6CAD995-5BF1-4FA5-B1D4-29182CFF381E}">
      <dgm:prSet/>
      <dgm:spPr/>
      <dgm:t>
        <a:bodyPr/>
        <a:lstStyle/>
        <a:p>
          <a:endParaRPr lang="en-US"/>
        </a:p>
      </dgm:t>
    </dgm:pt>
    <dgm:pt modelId="{8A9F2C99-5450-47C0-B73F-05205FD506E1}">
      <dgm:prSet/>
      <dgm:spPr/>
      <dgm:t>
        <a:bodyPr/>
        <a:lstStyle/>
        <a:p>
          <a:r>
            <a:rPr lang="en-US"/>
            <a:t>B6.3.3.2</a:t>
          </a:r>
        </a:p>
      </dgm:t>
    </dgm:pt>
    <dgm:pt modelId="{291BE839-6AE1-462C-8E02-CD41E089B49B}" type="parTrans" cxnId="{9B4B8AFD-DBB2-4236-97B1-4A937D86942D}">
      <dgm:prSet/>
      <dgm:spPr/>
      <dgm:t>
        <a:bodyPr/>
        <a:lstStyle/>
        <a:p>
          <a:endParaRPr lang="en-US"/>
        </a:p>
      </dgm:t>
    </dgm:pt>
    <dgm:pt modelId="{7A7177A9-50A8-400C-9FFE-3562DDD2F177}" type="sibTrans" cxnId="{9B4B8AFD-DBB2-4236-97B1-4A937D86942D}">
      <dgm:prSet/>
      <dgm:spPr/>
      <dgm:t>
        <a:bodyPr/>
        <a:lstStyle/>
        <a:p>
          <a:endParaRPr lang="en-US"/>
        </a:p>
      </dgm:t>
    </dgm:pt>
    <dgm:pt modelId="{05BB8B8B-E8C1-4B41-97D8-FA63BC263B0E}">
      <dgm:prSet/>
      <dgm:spPr/>
      <dgm:t>
        <a:bodyPr/>
        <a:lstStyle/>
        <a:p>
          <a:r>
            <a:rPr lang="en-US"/>
            <a:t>B6.3.3.3</a:t>
          </a:r>
        </a:p>
      </dgm:t>
    </dgm:pt>
    <dgm:pt modelId="{7842AC61-656C-4FF9-92B8-47AF9BA6B120}" type="parTrans" cxnId="{2EC43E58-692B-4E92-A5D3-BF8F292A5D71}">
      <dgm:prSet/>
      <dgm:spPr/>
      <dgm:t>
        <a:bodyPr/>
        <a:lstStyle/>
        <a:p>
          <a:endParaRPr lang="en-US"/>
        </a:p>
      </dgm:t>
    </dgm:pt>
    <dgm:pt modelId="{CCBD4FE3-EE31-483A-BB5A-336EBDE12E44}" type="sibTrans" cxnId="{2EC43E58-692B-4E92-A5D3-BF8F292A5D71}">
      <dgm:prSet/>
      <dgm:spPr/>
      <dgm:t>
        <a:bodyPr/>
        <a:lstStyle/>
        <a:p>
          <a:endParaRPr lang="en-US"/>
        </a:p>
      </dgm:t>
    </dgm:pt>
    <dgm:pt modelId="{7ACBA818-0FEA-40AB-98D8-373435CF0C75}">
      <dgm:prSet/>
      <dgm:spPr/>
      <dgm:t>
        <a:bodyPr/>
        <a:lstStyle/>
        <a:p>
          <a:r>
            <a:rPr lang="en-US"/>
            <a:t>B6.4.1</a:t>
          </a:r>
        </a:p>
      </dgm:t>
    </dgm:pt>
    <dgm:pt modelId="{2A785BAF-0698-4921-9A80-35E5DBB04DD9}" type="parTrans" cxnId="{679092E5-AA2B-4DA9-9605-9AAB029DFB38}">
      <dgm:prSet/>
      <dgm:spPr/>
      <dgm:t>
        <a:bodyPr/>
        <a:lstStyle/>
        <a:p>
          <a:endParaRPr lang="en-US"/>
        </a:p>
      </dgm:t>
    </dgm:pt>
    <dgm:pt modelId="{BB18DC7E-CE30-43BA-8658-273F00AA9379}" type="sibTrans" cxnId="{679092E5-AA2B-4DA9-9605-9AAB029DFB38}">
      <dgm:prSet/>
      <dgm:spPr/>
      <dgm:t>
        <a:bodyPr/>
        <a:lstStyle/>
        <a:p>
          <a:endParaRPr lang="en-US"/>
        </a:p>
      </dgm:t>
    </dgm:pt>
    <dgm:pt modelId="{20A3232E-EB6E-4988-9322-719C94DC3FF5}">
      <dgm:prSet/>
      <dgm:spPr/>
      <dgm:t>
        <a:bodyPr/>
        <a:lstStyle/>
        <a:p>
          <a:r>
            <a:rPr lang="en-US"/>
            <a:t>B6.4.2</a:t>
          </a:r>
        </a:p>
      </dgm:t>
    </dgm:pt>
    <dgm:pt modelId="{F5E62266-533E-492F-88F6-80E1B90EB008}" type="parTrans" cxnId="{7E29959F-4332-4B1A-834B-91561A1933B7}">
      <dgm:prSet/>
      <dgm:spPr/>
      <dgm:t>
        <a:bodyPr/>
        <a:lstStyle/>
        <a:p>
          <a:endParaRPr lang="en-US"/>
        </a:p>
      </dgm:t>
    </dgm:pt>
    <dgm:pt modelId="{B7872071-2FC7-4846-91E4-2AB5884BA44C}" type="sibTrans" cxnId="{7E29959F-4332-4B1A-834B-91561A1933B7}">
      <dgm:prSet/>
      <dgm:spPr/>
      <dgm:t>
        <a:bodyPr/>
        <a:lstStyle/>
        <a:p>
          <a:endParaRPr lang="en-US"/>
        </a:p>
      </dgm:t>
    </dgm:pt>
    <dgm:pt modelId="{2D340B53-79A3-4AC3-A454-3F7CE2D85ADE}">
      <dgm:prSet/>
      <dgm:spPr/>
      <dgm:t>
        <a:bodyPr/>
        <a:lstStyle/>
        <a:p>
          <a:r>
            <a:rPr lang="en-US"/>
            <a:t>B6.4.3</a:t>
          </a:r>
        </a:p>
      </dgm:t>
    </dgm:pt>
    <dgm:pt modelId="{6E8F3B19-3BE8-4D7E-96D6-C2E0D7E69A75}" type="parTrans" cxnId="{8D888A05-4B09-4889-A254-9A0D6D43D98E}">
      <dgm:prSet/>
      <dgm:spPr/>
      <dgm:t>
        <a:bodyPr/>
        <a:lstStyle/>
        <a:p>
          <a:endParaRPr lang="en-US"/>
        </a:p>
      </dgm:t>
    </dgm:pt>
    <dgm:pt modelId="{0946DD1F-2309-4DE9-986B-CD92EED0BB71}" type="sibTrans" cxnId="{8D888A05-4B09-4889-A254-9A0D6D43D98E}">
      <dgm:prSet/>
      <dgm:spPr/>
      <dgm:t>
        <a:bodyPr/>
        <a:lstStyle/>
        <a:p>
          <a:endParaRPr lang="en-US"/>
        </a:p>
      </dgm:t>
    </dgm:pt>
    <dgm:pt modelId="{5AFA8B52-54E0-4B7A-85A2-8A7BE7FED393}">
      <dgm:prSet/>
      <dgm:spPr/>
      <dgm:t>
        <a:bodyPr/>
        <a:lstStyle/>
        <a:p>
          <a:r>
            <a:rPr lang="en-US"/>
            <a:t>B5.8.1</a:t>
          </a:r>
        </a:p>
      </dgm:t>
    </dgm:pt>
    <dgm:pt modelId="{53A9D27C-6B89-4FFA-A60B-8B4941AC6FCE}" type="parTrans" cxnId="{D1BB9337-BA1A-41EF-8C0E-FA052D9F4834}">
      <dgm:prSet/>
      <dgm:spPr/>
      <dgm:t>
        <a:bodyPr/>
        <a:lstStyle/>
        <a:p>
          <a:endParaRPr lang="en-US"/>
        </a:p>
      </dgm:t>
    </dgm:pt>
    <dgm:pt modelId="{5F5F24B7-30FB-46D1-8FF1-BB88908552EF}" type="sibTrans" cxnId="{D1BB9337-BA1A-41EF-8C0E-FA052D9F4834}">
      <dgm:prSet/>
      <dgm:spPr/>
      <dgm:t>
        <a:bodyPr/>
        <a:lstStyle/>
        <a:p>
          <a:endParaRPr lang="en-US"/>
        </a:p>
      </dgm:t>
    </dgm:pt>
    <dgm:pt modelId="{58AB0A01-69BA-470F-AEE8-65B1C8D3E6E5}">
      <dgm:prSet/>
      <dgm:spPr/>
      <dgm:t>
        <a:bodyPr/>
        <a:lstStyle/>
        <a:p>
          <a:r>
            <a:rPr lang="en-US"/>
            <a:t>B5.8.2</a:t>
          </a:r>
        </a:p>
      </dgm:t>
    </dgm:pt>
    <dgm:pt modelId="{75BE29F4-EAFE-4EAE-A123-2E9E6594F575}" type="parTrans" cxnId="{5341A313-6FCA-4A15-AB15-1E706A152A90}">
      <dgm:prSet/>
      <dgm:spPr/>
      <dgm:t>
        <a:bodyPr/>
        <a:lstStyle/>
        <a:p>
          <a:endParaRPr lang="en-US"/>
        </a:p>
      </dgm:t>
    </dgm:pt>
    <dgm:pt modelId="{A136484B-DA67-40A5-9A08-CADB50832691}" type="sibTrans" cxnId="{5341A313-6FCA-4A15-AB15-1E706A152A90}">
      <dgm:prSet/>
      <dgm:spPr/>
      <dgm:t>
        <a:bodyPr/>
        <a:lstStyle/>
        <a:p>
          <a:endParaRPr lang="en-US"/>
        </a:p>
      </dgm:t>
    </dgm:pt>
    <dgm:pt modelId="{114F0B79-B168-4D38-A978-AC5D14800436}">
      <dgm:prSet/>
      <dgm:spPr/>
      <dgm:t>
        <a:bodyPr/>
        <a:lstStyle/>
        <a:p>
          <a:r>
            <a:rPr lang="en-US"/>
            <a:t>B5.8.3</a:t>
          </a:r>
        </a:p>
      </dgm:t>
    </dgm:pt>
    <dgm:pt modelId="{4CD1FD26-BB6D-48EA-BCBF-CEF4E0BE32F0}" type="parTrans" cxnId="{D49EB1C7-AC7F-42D8-AF60-E2050897F062}">
      <dgm:prSet/>
      <dgm:spPr/>
      <dgm:t>
        <a:bodyPr/>
        <a:lstStyle/>
        <a:p>
          <a:endParaRPr lang="en-US"/>
        </a:p>
      </dgm:t>
    </dgm:pt>
    <dgm:pt modelId="{DFF4CC39-00FE-473F-96C6-85401D199654}" type="sibTrans" cxnId="{D49EB1C7-AC7F-42D8-AF60-E2050897F062}">
      <dgm:prSet/>
      <dgm:spPr/>
      <dgm:t>
        <a:bodyPr/>
        <a:lstStyle/>
        <a:p>
          <a:endParaRPr lang="en-US"/>
        </a:p>
      </dgm:t>
    </dgm:pt>
    <dgm:pt modelId="{A480D05B-AADD-4B65-914E-88AC732EA61C}">
      <dgm:prSet/>
      <dgm:spPr/>
      <dgm:t>
        <a:bodyPr/>
        <a:lstStyle/>
        <a:p>
          <a:r>
            <a:rPr lang="en-US"/>
            <a:t>B5.8.4</a:t>
          </a:r>
        </a:p>
      </dgm:t>
    </dgm:pt>
    <dgm:pt modelId="{A63179E4-A66A-4493-A492-C561F54C2324}" type="parTrans" cxnId="{F477C195-F945-40B5-99DE-ACF434D77F9E}">
      <dgm:prSet/>
      <dgm:spPr/>
      <dgm:t>
        <a:bodyPr/>
        <a:lstStyle/>
        <a:p>
          <a:endParaRPr lang="en-US"/>
        </a:p>
      </dgm:t>
    </dgm:pt>
    <dgm:pt modelId="{B2F41CFC-EF8F-49A1-958D-DFE9515354FF}" type="sibTrans" cxnId="{F477C195-F945-40B5-99DE-ACF434D77F9E}">
      <dgm:prSet/>
      <dgm:spPr/>
      <dgm:t>
        <a:bodyPr/>
        <a:lstStyle/>
        <a:p>
          <a:endParaRPr lang="en-US"/>
        </a:p>
      </dgm:t>
    </dgm:pt>
    <dgm:pt modelId="{E159A3D8-E51D-4879-9413-F5D12C05797D}">
      <dgm:prSet/>
      <dgm:spPr/>
      <dgm:t>
        <a:bodyPr/>
        <a:lstStyle/>
        <a:p>
          <a:r>
            <a:rPr lang="en-US"/>
            <a:t>B5.8.5</a:t>
          </a:r>
        </a:p>
      </dgm:t>
    </dgm:pt>
    <dgm:pt modelId="{1198F9EE-0CC5-4CF3-890F-5B5CEF628D90}" type="parTrans" cxnId="{1DFD2359-7AB9-42E0-A7D2-09207406DFD5}">
      <dgm:prSet/>
      <dgm:spPr/>
      <dgm:t>
        <a:bodyPr/>
        <a:lstStyle/>
        <a:p>
          <a:endParaRPr lang="en-US"/>
        </a:p>
      </dgm:t>
    </dgm:pt>
    <dgm:pt modelId="{2B7BFF0A-C737-44B9-A2C7-FE42B106F298}" type="sibTrans" cxnId="{1DFD2359-7AB9-42E0-A7D2-09207406DFD5}">
      <dgm:prSet/>
      <dgm:spPr/>
      <dgm:t>
        <a:bodyPr/>
        <a:lstStyle/>
        <a:p>
          <a:endParaRPr lang="en-US"/>
        </a:p>
      </dgm:t>
    </dgm:pt>
    <dgm:pt modelId="{84C3F4DE-A404-494A-B566-45E1B7544973}">
      <dgm:prSet/>
      <dgm:spPr/>
      <dgm:t>
        <a:bodyPr/>
        <a:lstStyle/>
        <a:p>
          <a:r>
            <a:rPr lang="en-US"/>
            <a:t>B5.9.1</a:t>
          </a:r>
        </a:p>
      </dgm:t>
    </dgm:pt>
    <dgm:pt modelId="{D22F981F-23BA-47F7-9879-E2C5F71DAC84}" type="parTrans" cxnId="{81664157-6A24-46B4-B661-59ED286D6298}">
      <dgm:prSet/>
      <dgm:spPr/>
      <dgm:t>
        <a:bodyPr/>
        <a:lstStyle/>
        <a:p>
          <a:endParaRPr lang="en-US"/>
        </a:p>
      </dgm:t>
    </dgm:pt>
    <dgm:pt modelId="{6FA880B5-F3E3-4D62-B579-72043198416F}" type="sibTrans" cxnId="{81664157-6A24-46B4-B661-59ED286D6298}">
      <dgm:prSet/>
      <dgm:spPr/>
      <dgm:t>
        <a:bodyPr/>
        <a:lstStyle/>
        <a:p>
          <a:endParaRPr lang="en-US"/>
        </a:p>
      </dgm:t>
    </dgm:pt>
    <dgm:pt modelId="{F8A7D44B-9106-46FE-AEDA-A695F1F82509}">
      <dgm:prSet/>
      <dgm:spPr/>
      <dgm:t>
        <a:bodyPr/>
        <a:lstStyle/>
        <a:p>
          <a:r>
            <a:rPr lang="en-US"/>
            <a:t>B5.9.2</a:t>
          </a:r>
        </a:p>
      </dgm:t>
    </dgm:pt>
    <dgm:pt modelId="{1680528E-70C7-4D50-BF77-D227A6603971}" type="parTrans" cxnId="{CBF69B64-DA08-491F-AF9E-9C15F2C2522E}">
      <dgm:prSet/>
      <dgm:spPr/>
      <dgm:t>
        <a:bodyPr/>
        <a:lstStyle/>
        <a:p>
          <a:endParaRPr lang="en-US"/>
        </a:p>
      </dgm:t>
    </dgm:pt>
    <dgm:pt modelId="{0E263E74-937F-44D9-8C9C-89853E440BC6}" type="sibTrans" cxnId="{CBF69B64-DA08-491F-AF9E-9C15F2C2522E}">
      <dgm:prSet/>
      <dgm:spPr/>
      <dgm:t>
        <a:bodyPr/>
        <a:lstStyle/>
        <a:p>
          <a:endParaRPr lang="en-US"/>
        </a:p>
      </dgm:t>
    </dgm:pt>
    <dgm:pt modelId="{27B0D7B5-3B98-4200-9D2A-38E2C15D39BA}">
      <dgm:prSet/>
      <dgm:spPr/>
      <dgm:t>
        <a:bodyPr/>
        <a:lstStyle/>
        <a:p>
          <a:r>
            <a:rPr lang="en-US"/>
            <a:t>B5.9.3</a:t>
          </a:r>
        </a:p>
      </dgm:t>
    </dgm:pt>
    <dgm:pt modelId="{E5A16E7A-9C02-454F-BEBE-A0C074C830E8}" type="parTrans" cxnId="{32FE8C1A-B66C-4406-B471-C6A34A6993EC}">
      <dgm:prSet/>
      <dgm:spPr/>
      <dgm:t>
        <a:bodyPr/>
        <a:lstStyle/>
        <a:p>
          <a:endParaRPr lang="en-US"/>
        </a:p>
      </dgm:t>
    </dgm:pt>
    <dgm:pt modelId="{3BFAE478-8002-4050-9577-260E45906326}" type="sibTrans" cxnId="{32FE8C1A-B66C-4406-B471-C6A34A6993EC}">
      <dgm:prSet/>
      <dgm:spPr/>
      <dgm:t>
        <a:bodyPr/>
        <a:lstStyle/>
        <a:p>
          <a:endParaRPr lang="en-US"/>
        </a:p>
      </dgm:t>
    </dgm:pt>
    <dgm:pt modelId="{B8B9782A-DAD9-4253-9955-3608C1328A38}">
      <dgm:prSet/>
      <dgm:spPr/>
      <dgm:t>
        <a:bodyPr/>
        <a:lstStyle/>
        <a:p>
          <a:r>
            <a:rPr lang="en-US"/>
            <a:t>B5.9.4</a:t>
          </a:r>
        </a:p>
      </dgm:t>
    </dgm:pt>
    <dgm:pt modelId="{809915E3-3CC8-4332-BECE-085CA1E6E9DC}" type="parTrans" cxnId="{F23FF265-65AD-462B-A8EA-60C5BD8FBBD0}">
      <dgm:prSet/>
      <dgm:spPr/>
      <dgm:t>
        <a:bodyPr/>
        <a:lstStyle/>
        <a:p>
          <a:endParaRPr lang="en-US"/>
        </a:p>
      </dgm:t>
    </dgm:pt>
    <dgm:pt modelId="{C91C3987-E0D6-4223-9C8E-33DD108FC05D}" type="sibTrans" cxnId="{F23FF265-65AD-462B-A8EA-60C5BD8FBBD0}">
      <dgm:prSet/>
      <dgm:spPr/>
      <dgm:t>
        <a:bodyPr/>
        <a:lstStyle/>
        <a:p>
          <a:endParaRPr lang="en-US"/>
        </a:p>
      </dgm:t>
    </dgm:pt>
    <dgm:pt modelId="{D9C15FAB-9695-4ABF-BA70-D72FF85F51E9}">
      <dgm:prSet/>
      <dgm:spPr/>
      <dgm:t>
        <a:bodyPr/>
        <a:lstStyle/>
        <a:p>
          <a:r>
            <a:rPr lang="en-US"/>
            <a:t>B5.9.5</a:t>
          </a:r>
        </a:p>
      </dgm:t>
    </dgm:pt>
    <dgm:pt modelId="{711AE651-E632-4B41-9C04-0514071F1C46}" type="parTrans" cxnId="{FF84D166-090E-4EBB-B795-6DBD1EE2F4B7}">
      <dgm:prSet/>
      <dgm:spPr/>
      <dgm:t>
        <a:bodyPr/>
        <a:lstStyle/>
        <a:p>
          <a:endParaRPr lang="en-US"/>
        </a:p>
      </dgm:t>
    </dgm:pt>
    <dgm:pt modelId="{BBB17A1B-4798-40A9-8C7C-F246AA4E5B1D}" type="sibTrans" cxnId="{FF84D166-090E-4EBB-B795-6DBD1EE2F4B7}">
      <dgm:prSet/>
      <dgm:spPr/>
      <dgm:t>
        <a:bodyPr/>
        <a:lstStyle/>
        <a:p>
          <a:endParaRPr lang="en-US"/>
        </a:p>
      </dgm:t>
    </dgm:pt>
    <dgm:pt modelId="{FC9D9859-B1AE-420C-9181-6BBE84A386A7}" type="pres">
      <dgm:prSet presAssocID="{87FEE41D-4502-429B-BBD8-150F7DE6FF48}" presName="diagram" presStyleCnt="0">
        <dgm:presLayoutVars>
          <dgm:chPref val="1"/>
          <dgm:dir/>
          <dgm:animOne val="branch"/>
          <dgm:animLvl val="lvl"/>
          <dgm:resizeHandles val="exact"/>
        </dgm:presLayoutVars>
      </dgm:prSet>
      <dgm:spPr/>
      <dgm:t>
        <a:bodyPr/>
        <a:lstStyle/>
        <a:p>
          <a:endParaRPr lang="en-US"/>
        </a:p>
      </dgm:t>
    </dgm:pt>
    <dgm:pt modelId="{C6210E05-2E6A-4798-8AC0-91A6073384B9}" type="pres">
      <dgm:prSet presAssocID="{EAE46467-29C7-4F35-BCA3-A4688C0B0857}" presName="root1" presStyleCnt="0"/>
      <dgm:spPr/>
    </dgm:pt>
    <dgm:pt modelId="{061E0C66-233C-48CC-AA73-594CDA25BB75}" type="pres">
      <dgm:prSet presAssocID="{EAE46467-29C7-4F35-BCA3-A4688C0B0857}" presName="LevelOneTextNode" presStyleLbl="node0" presStyleIdx="0" presStyleCnt="6">
        <dgm:presLayoutVars>
          <dgm:chPref val="3"/>
        </dgm:presLayoutVars>
      </dgm:prSet>
      <dgm:spPr/>
      <dgm:t>
        <a:bodyPr/>
        <a:lstStyle/>
        <a:p>
          <a:endParaRPr lang="en-US"/>
        </a:p>
      </dgm:t>
    </dgm:pt>
    <dgm:pt modelId="{B07E255C-C5BF-4EE4-983C-98A32717F5CB}" type="pres">
      <dgm:prSet presAssocID="{EAE46467-29C7-4F35-BCA3-A4688C0B0857}" presName="level2hierChild" presStyleCnt="0"/>
      <dgm:spPr/>
    </dgm:pt>
    <dgm:pt modelId="{DB2B0FA0-B352-4986-86BF-DC816D9294AE}" type="pres">
      <dgm:prSet presAssocID="{941DC70B-6880-4FB5-928F-CA8130090030}" presName="conn2-1" presStyleLbl="parChTrans1D2" presStyleIdx="0" presStyleCnt="37"/>
      <dgm:spPr/>
      <dgm:t>
        <a:bodyPr/>
        <a:lstStyle/>
        <a:p>
          <a:endParaRPr lang="en-US"/>
        </a:p>
      </dgm:t>
    </dgm:pt>
    <dgm:pt modelId="{56FA2398-A27D-4890-83B5-A077B5A59391}" type="pres">
      <dgm:prSet presAssocID="{941DC70B-6880-4FB5-928F-CA8130090030}" presName="connTx" presStyleLbl="parChTrans1D2" presStyleIdx="0" presStyleCnt="37"/>
      <dgm:spPr/>
      <dgm:t>
        <a:bodyPr/>
        <a:lstStyle/>
        <a:p>
          <a:endParaRPr lang="en-US"/>
        </a:p>
      </dgm:t>
    </dgm:pt>
    <dgm:pt modelId="{0EF4EA24-66D4-4CBD-BAD1-1E12DB752D9E}" type="pres">
      <dgm:prSet presAssocID="{DB3367FF-D5C5-4373-A181-0221117BC157}" presName="root2" presStyleCnt="0"/>
      <dgm:spPr/>
    </dgm:pt>
    <dgm:pt modelId="{A93CB856-47F3-4F49-AD53-EDFFCF50CC35}" type="pres">
      <dgm:prSet presAssocID="{DB3367FF-D5C5-4373-A181-0221117BC157}" presName="LevelTwoTextNode" presStyleLbl="node2" presStyleIdx="0" presStyleCnt="37">
        <dgm:presLayoutVars>
          <dgm:chPref val="3"/>
        </dgm:presLayoutVars>
      </dgm:prSet>
      <dgm:spPr/>
      <dgm:t>
        <a:bodyPr/>
        <a:lstStyle/>
        <a:p>
          <a:endParaRPr lang="en-US"/>
        </a:p>
      </dgm:t>
    </dgm:pt>
    <dgm:pt modelId="{FBD8A34F-D900-4215-82D3-B97A33D195BD}" type="pres">
      <dgm:prSet presAssocID="{DB3367FF-D5C5-4373-A181-0221117BC157}" presName="level3hierChild" presStyleCnt="0"/>
      <dgm:spPr/>
    </dgm:pt>
    <dgm:pt modelId="{BC758C12-3C92-477A-B081-64E3DDE68252}" type="pres">
      <dgm:prSet presAssocID="{F9FEA2D0-3765-4D21-A0E5-3232D4047F81}" presName="conn2-1" presStyleLbl="parChTrans1D3" presStyleIdx="0" presStyleCnt="57"/>
      <dgm:spPr/>
      <dgm:t>
        <a:bodyPr/>
        <a:lstStyle/>
        <a:p>
          <a:endParaRPr lang="en-US"/>
        </a:p>
      </dgm:t>
    </dgm:pt>
    <dgm:pt modelId="{6B4E4733-7CCE-4074-BECD-9B0524AA9F04}" type="pres">
      <dgm:prSet presAssocID="{F9FEA2D0-3765-4D21-A0E5-3232D4047F81}" presName="connTx" presStyleLbl="parChTrans1D3" presStyleIdx="0" presStyleCnt="57"/>
      <dgm:spPr/>
      <dgm:t>
        <a:bodyPr/>
        <a:lstStyle/>
        <a:p>
          <a:endParaRPr lang="en-US"/>
        </a:p>
      </dgm:t>
    </dgm:pt>
    <dgm:pt modelId="{F27A7F6B-8659-423A-85FA-2F416293894B}" type="pres">
      <dgm:prSet presAssocID="{FAEB76A9-041C-413B-BA3E-C744ED1FA8B5}" presName="root2" presStyleCnt="0"/>
      <dgm:spPr/>
    </dgm:pt>
    <dgm:pt modelId="{02B87880-FAC8-476D-BB63-155477B35EF6}" type="pres">
      <dgm:prSet presAssocID="{FAEB76A9-041C-413B-BA3E-C744ED1FA8B5}" presName="LevelTwoTextNode" presStyleLbl="node3" presStyleIdx="0" presStyleCnt="57">
        <dgm:presLayoutVars>
          <dgm:chPref val="3"/>
        </dgm:presLayoutVars>
      </dgm:prSet>
      <dgm:spPr/>
      <dgm:t>
        <a:bodyPr/>
        <a:lstStyle/>
        <a:p>
          <a:endParaRPr lang="en-US"/>
        </a:p>
      </dgm:t>
    </dgm:pt>
    <dgm:pt modelId="{16301D7E-649B-4432-A81F-EE9C3837DEA9}" type="pres">
      <dgm:prSet presAssocID="{FAEB76A9-041C-413B-BA3E-C744ED1FA8B5}" presName="level3hierChild" presStyleCnt="0"/>
      <dgm:spPr/>
    </dgm:pt>
    <dgm:pt modelId="{280A4A75-EE6E-41F8-9C6D-664CA5F99511}" type="pres">
      <dgm:prSet presAssocID="{B0853F52-007F-471D-B60A-CB9C55A1D7F2}" presName="conn2-1" presStyleLbl="parChTrans1D4" presStyleIdx="0" presStyleCnt="179"/>
      <dgm:spPr/>
      <dgm:t>
        <a:bodyPr/>
        <a:lstStyle/>
        <a:p>
          <a:endParaRPr lang="en-US"/>
        </a:p>
      </dgm:t>
    </dgm:pt>
    <dgm:pt modelId="{D46FC784-D2B3-48E1-94AA-D1B9714986E1}" type="pres">
      <dgm:prSet presAssocID="{B0853F52-007F-471D-B60A-CB9C55A1D7F2}" presName="connTx" presStyleLbl="parChTrans1D4" presStyleIdx="0" presStyleCnt="179"/>
      <dgm:spPr/>
      <dgm:t>
        <a:bodyPr/>
        <a:lstStyle/>
        <a:p>
          <a:endParaRPr lang="en-US"/>
        </a:p>
      </dgm:t>
    </dgm:pt>
    <dgm:pt modelId="{AEAA0980-8502-4CEF-8205-A42B8D0C563F}" type="pres">
      <dgm:prSet presAssocID="{BD3905AC-F662-48CC-8E98-EF35FE11EB7F}" presName="root2" presStyleCnt="0"/>
      <dgm:spPr/>
    </dgm:pt>
    <dgm:pt modelId="{D4A2ED6F-7266-4C34-AA46-D348738F42D1}" type="pres">
      <dgm:prSet presAssocID="{BD3905AC-F662-48CC-8E98-EF35FE11EB7F}" presName="LevelTwoTextNode" presStyleLbl="node4" presStyleIdx="0" presStyleCnt="179">
        <dgm:presLayoutVars>
          <dgm:chPref val="3"/>
        </dgm:presLayoutVars>
      </dgm:prSet>
      <dgm:spPr/>
      <dgm:t>
        <a:bodyPr/>
        <a:lstStyle/>
        <a:p>
          <a:endParaRPr lang="en-US"/>
        </a:p>
      </dgm:t>
    </dgm:pt>
    <dgm:pt modelId="{AC7B4CEC-CE53-4DBE-9DF7-5D3F05345F5F}" type="pres">
      <dgm:prSet presAssocID="{BD3905AC-F662-48CC-8E98-EF35FE11EB7F}" presName="level3hierChild" presStyleCnt="0"/>
      <dgm:spPr/>
    </dgm:pt>
    <dgm:pt modelId="{A787C3C3-46B2-4874-B314-B18B6E0C9F59}" type="pres">
      <dgm:prSet presAssocID="{FCAB4972-F767-4307-B31E-9CB3D2C483BB}" presName="conn2-1" presStyleLbl="parChTrans1D4" presStyleIdx="1" presStyleCnt="179"/>
      <dgm:spPr/>
      <dgm:t>
        <a:bodyPr/>
        <a:lstStyle/>
        <a:p>
          <a:endParaRPr lang="en-US"/>
        </a:p>
      </dgm:t>
    </dgm:pt>
    <dgm:pt modelId="{CF0A0D17-3587-40BF-9562-E0984C357A4F}" type="pres">
      <dgm:prSet presAssocID="{FCAB4972-F767-4307-B31E-9CB3D2C483BB}" presName="connTx" presStyleLbl="parChTrans1D4" presStyleIdx="1" presStyleCnt="179"/>
      <dgm:spPr/>
      <dgm:t>
        <a:bodyPr/>
        <a:lstStyle/>
        <a:p>
          <a:endParaRPr lang="en-US"/>
        </a:p>
      </dgm:t>
    </dgm:pt>
    <dgm:pt modelId="{D3C38C6C-C7AC-421F-B3D4-EF0F66D85C0C}" type="pres">
      <dgm:prSet presAssocID="{9A787887-E373-4E91-8F02-177CDC5EFF84}" presName="root2" presStyleCnt="0"/>
      <dgm:spPr/>
    </dgm:pt>
    <dgm:pt modelId="{290B80FE-199C-40D2-8FCC-395B7D4A1846}" type="pres">
      <dgm:prSet presAssocID="{9A787887-E373-4E91-8F02-177CDC5EFF84}" presName="LevelTwoTextNode" presStyleLbl="node4" presStyleIdx="1" presStyleCnt="179">
        <dgm:presLayoutVars>
          <dgm:chPref val="3"/>
        </dgm:presLayoutVars>
      </dgm:prSet>
      <dgm:spPr/>
      <dgm:t>
        <a:bodyPr/>
        <a:lstStyle/>
        <a:p>
          <a:endParaRPr lang="en-US"/>
        </a:p>
      </dgm:t>
    </dgm:pt>
    <dgm:pt modelId="{5E8176D5-68CA-4C3B-ADFB-50EB035ED8AD}" type="pres">
      <dgm:prSet presAssocID="{9A787887-E373-4E91-8F02-177CDC5EFF84}" presName="level3hierChild" presStyleCnt="0"/>
      <dgm:spPr/>
    </dgm:pt>
    <dgm:pt modelId="{6CB50E90-8F7F-426F-971B-92171A5EEA5E}" type="pres">
      <dgm:prSet presAssocID="{E0976174-991A-44D0-84C9-3BD3DAFC00F4}" presName="conn2-1" presStyleLbl="parChTrans1D4" presStyleIdx="2" presStyleCnt="179"/>
      <dgm:spPr/>
      <dgm:t>
        <a:bodyPr/>
        <a:lstStyle/>
        <a:p>
          <a:endParaRPr lang="en-US"/>
        </a:p>
      </dgm:t>
    </dgm:pt>
    <dgm:pt modelId="{6FB929DC-53AD-4740-9476-B13117248643}" type="pres">
      <dgm:prSet presAssocID="{E0976174-991A-44D0-84C9-3BD3DAFC00F4}" presName="connTx" presStyleLbl="parChTrans1D4" presStyleIdx="2" presStyleCnt="179"/>
      <dgm:spPr/>
      <dgm:t>
        <a:bodyPr/>
        <a:lstStyle/>
        <a:p>
          <a:endParaRPr lang="en-US"/>
        </a:p>
      </dgm:t>
    </dgm:pt>
    <dgm:pt modelId="{24024A59-6A16-497C-A59C-A689F53D4D6E}" type="pres">
      <dgm:prSet presAssocID="{602D0F71-0D55-46FC-85FF-B6503CACEEB6}" presName="root2" presStyleCnt="0"/>
      <dgm:spPr/>
    </dgm:pt>
    <dgm:pt modelId="{52AA79FF-9C22-4642-AE4A-D996A5C05285}" type="pres">
      <dgm:prSet presAssocID="{602D0F71-0D55-46FC-85FF-B6503CACEEB6}" presName="LevelTwoTextNode" presStyleLbl="node4" presStyleIdx="2" presStyleCnt="179">
        <dgm:presLayoutVars>
          <dgm:chPref val="3"/>
        </dgm:presLayoutVars>
      </dgm:prSet>
      <dgm:spPr/>
      <dgm:t>
        <a:bodyPr/>
        <a:lstStyle/>
        <a:p>
          <a:endParaRPr lang="en-US"/>
        </a:p>
      </dgm:t>
    </dgm:pt>
    <dgm:pt modelId="{05C4249C-0E9D-47E4-808B-08801928F72A}" type="pres">
      <dgm:prSet presAssocID="{602D0F71-0D55-46FC-85FF-B6503CACEEB6}" presName="level3hierChild" presStyleCnt="0"/>
      <dgm:spPr/>
    </dgm:pt>
    <dgm:pt modelId="{27AD360E-1AFE-4755-B4BF-239FDD3C596B}" type="pres">
      <dgm:prSet presAssocID="{EF275F61-DEF2-4B1B-AFD6-5032CA402EAE}" presName="conn2-1" presStyleLbl="parChTrans1D4" presStyleIdx="3" presStyleCnt="179"/>
      <dgm:spPr/>
      <dgm:t>
        <a:bodyPr/>
        <a:lstStyle/>
        <a:p>
          <a:endParaRPr lang="en-US"/>
        </a:p>
      </dgm:t>
    </dgm:pt>
    <dgm:pt modelId="{22879C90-959B-4165-9321-CC107C2A087F}" type="pres">
      <dgm:prSet presAssocID="{EF275F61-DEF2-4B1B-AFD6-5032CA402EAE}" presName="connTx" presStyleLbl="parChTrans1D4" presStyleIdx="3" presStyleCnt="179"/>
      <dgm:spPr/>
      <dgm:t>
        <a:bodyPr/>
        <a:lstStyle/>
        <a:p>
          <a:endParaRPr lang="en-US"/>
        </a:p>
      </dgm:t>
    </dgm:pt>
    <dgm:pt modelId="{F828CD67-D946-4282-9646-A169D9394402}" type="pres">
      <dgm:prSet presAssocID="{9AB031E9-6D73-4F72-8498-C7203341B3D7}" presName="root2" presStyleCnt="0"/>
      <dgm:spPr/>
    </dgm:pt>
    <dgm:pt modelId="{EC575E4D-C8A0-4B3B-88C6-05E4637EAB14}" type="pres">
      <dgm:prSet presAssocID="{9AB031E9-6D73-4F72-8498-C7203341B3D7}" presName="LevelTwoTextNode" presStyleLbl="node4" presStyleIdx="3" presStyleCnt="179">
        <dgm:presLayoutVars>
          <dgm:chPref val="3"/>
        </dgm:presLayoutVars>
      </dgm:prSet>
      <dgm:spPr/>
      <dgm:t>
        <a:bodyPr/>
        <a:lstStyle/>
        <a:p>
          <a:endParaRPr lang="en-US"/>
        </a:p>
      </dgm:t>
    </dgm:pt>
    <dgm:pt modelId="{BEC60F6D-57F0-4D7E-8D77-769C8F448639}" type="pres">
      <dgm:prSet presAssocID="{9AB031E9-6D73-4F72-8498-C7203341B3D7}" presName="level3hierChild" presStyleCnt="0"/>
      <dgm:spPr/>
    </dgm:pt>
    <dgm:pt modelId="{84B7A222-0819-4150-BB98-68FE5E8338FA}" type="pres">
      <dgm:prSet presAssocID="{09D3906B-9AB6-4E02-8308-DE6CDF3CC553}" presName="conn2-1" presStyleLbl="parChTrans1D4" presStyleIdx="4" presStyleCnt="179"/>
      <dgm:spPr/>
      <dgm:t>
        <a:bodyPr/>
        <a:lstStyle/>
        <a:p>
          <a:endParaRPr lang="en-US"/>
        </a:p>
      </dgm:t>
    </dgm:pt>
    <dgm:pt modelId="{23CE3770-C99A-444C-BC8C-647DB8D2207F}" type="pres">
      <dgm:prSet presAssocID="{09D3906B-9AB6-4E02-8308-DE6CDF3CC553}" presName="connTx" presStyleLbl="parChTrans1D4" presStyleIdx="4" presStyleCnt="179"/>
      <dgm:spPr/>
      <dgm:t>
        <a:bodyPr/>
        <a:lstStyle/>
        <a:p>
          <a:endParaRPr lang="en-US"/>
        </a:p>
      </dgm:t>
    </dgm:pt>
    <dgm:pt modelId="{D3D2FEA0-E817-449C-9C7B-20EB6D2D2A14}" type="pres">
      <dgm:prSet presAssocID="{805E29F2-CA97-4FFC-BF63-BF33BD5B93C7}" presName="root2" presStyleCnt="0"/>
      <dgm:spPr/>
    </dgm:pt>
    <dgm:pt modelId="{A8D1CEB5-3CA3-4695-923E-42222469EA21}" type="pres">
      <dgm:prSet presAssocID="{805E29F2-CA97-4FFC-BF63-BF33BD5B93C7}" presName="LevelTwoTextNode" presStyleLbl="node4" presStyleIdx="4" presStyleCnt="179">
        <dgm:presLayoutVars>
          <dgm:chPref val="3"/>
        </dgm:presLayoutVars>
      </dgm:prSet>
      <dgm:spPr/>
      <dgm:t>
        <a:bodyPr/>
        <a:lstStyle/>
        <a:p>
          <a:endParaRPr lang="en-US"/>
        </a:p>
      </dgm:t>
    </dgm:pt>
    <dgm:pt modelId="{6E780444-4AB4-4BC6-A5D3-8AFCBEF68424}" type="pres">
      <dgm:prSet presAssocID="{805E29F2-CA97-4FFC-BF63-BF33BD5B93C7}" presName="level3hierChild" presStyleCnt="0"/>
      <dgm:spPr/>
    </dgm:pt>
    <dgm:pt modelId="{1EBC788D-3823-4582-8ADE-581F346C025F}" type="pres">
      <dgm:prSet presAssocID="{04B2C681-5244-4DAC-9EFB-87314D51B6CE}" presName="conn2-1" presStyleLbl="parChTrans1D3" presStyleIdx="1" presStyleCnt="57"/>
      <dgm:spPr/>
      <dgm:t>
        <a:bodyPr/>
        <a:lstStyle/>
        <a:p>
          <a:endParaRPr lang="en-US"/>
        </a:p>
      </dgm:t>
    </dgm:pt>
    <dgm:pt modelId="{45DB5768-8C35-4713-BAEE-4A489875D45C}" type="pres">
      <dgm:prSet presAssocID="{04B2C681-5244-4DAC-9EFB-87314D51B6CE}" presName="connTx" presStyleLbl="parChTrans1D3" presStyleIdx="1" presStyleCnt="57"/>
      <dgm:spPr/>
      <dgm:t>
        <a:bodyPr/>
        <a:lstStyle/>
        <a:p>
          <a:endParaRPr lang="en-US"/>
        </a:p>
      </dgm:t>
    </dgm:pt>
    <dgm:pt modelId="{E2818795-8D0E-490B-BB7C-841766FD076B}" type="pres">
      <dgm:prSet presAssocID="{9E717DF1-6BEC-4499-B735-3EA9C6E35CA4}" presName="root2" presStyleCnt="0"/>
      <dgm:spPr/>
    </dgm:pt>
    <dgm:pt modelId="{425FC921-F16F-4E65-A3A6-0E3377B09658}" type="pres">
      <dgm:prSet presAssocID="{9E717DF1-6BEC-4499-B735-3EA9C6E35CA4}" presName="LevelTwoTextNode" presStyleLbl="node3" presStyleIdx="1" presStyleCnt="57">
        <dgm:presLayoutVars>
          <dgm:chPref val="3"/>
        </dgm:presLayoutVars>
      </dgm:prSet>
      <dgm:spPr/>
      <dgm:t>
        <a:bodyPr/>
        <a:lstStyle/>
        <a:p>
          <a:endParaRPr lang="en-US"/>
        </a:p>
      </dgm:t>
    </dgm:pt>
    <dgm:pt modelId="{44529D25-E2D2-4A15-8F94-21ECDA05FA04}" type="pres">
      <dgm:prSet presAssocID="{9E717DF1-6BEC-4499-B735-3EA9C6E35CA4}" presName="level3hierChild" presStyleCnt="0"/>
      <dgm:spPr/>
    </dgm:pt>
    <dgm:pt modelId="{F79625E2-9B4F-4AEF-8FFF-1355A0A03652}" type="pres">
      <dgm:prSet presAssocID="{AEC67949-0389-45C0-A937-522C757263C4}" presName="conn2-1" presStyleLbl="parChTrans1D4" presStyleIdx="5" presStyleCnt="179"/>
      <dgm:spPr/>
      <dgm:t>
        <a:bodyPr/>
        <a:lstStyle/>
        <a:p>
          <a:endParaRPr lang="en-US"/>
        </a:p>
      </dgm:t>
    </dgm:pt>
    <dgm:pt modelId="{C30F1F49-017F-4293-92DD-17D9E01960F2}" type="pres">
      <dgm:prSet presAssocID="{AEC67949-0389-45C0-A937-522C757263C4}" presName="connTx" presStyleLbl="parChTrans1D4" presStyleIdx="5" presStyleCnt="179"/>
      <dgm:spPr/>
      <dgm:t>
        <a:bodyPr/>
        <a:lstStyle/>
        <a:p>
          <a:endParaRPr lang="en-US"/>
        </a:p>
      </dgm:t>
    </dgm:pt>
    <dgm:pt modelId="{3A448826-4189-47DD-96A5-97E5730E08E8}" type="pres">
      <dgm:prSet presAssocID="{A13A970D-7B96-4819-A496-91278E6BC612}" presName="root2" presStyleCnt="0"/>
      <dgm:spPr/>
    </dgm:pt>
    <dgm:pt modelId="{FE5AC94B-95D9-467A-969A-2E68E3C43D93}" type="pres">
      <dgm:prSet presAssocID="{A13A970D-7B96-4819-A496-91278E6BC612}" presName="LevelTwoTextNode" presStyleLbl="node4" presStyleIdx="5" presStyleCnt="179">
        <dgm:presLayoutVars>
          <dgm:chPref val="3"/>
        </dgm:presLayoutVars>
      </dgm:prSet>
      <dgm:spPr/>
      <dgm:t>
        <a:bodyPr/>
        <a:lstStyle/>
        <a:p>
          <a:endParaRPr lang="en-US"/>
        </a:p>
      </dgm:t>
    </dgm:pt>
    <dgm:pt modelId="{ACC1FF6B-65B7-41B8-A26B-77C51383C7F4}" type="pres">
      <dgm:prSet presAssocID="{A13A970D-7B96-4819-A496-91278E6BC612}" presName="level3hierChild" presStyleCnt="0"/>
      <dgm:spPr/>
    </dgm:pt>
    <dgm:pt modelId="{9955DDE4-4B3E-44DE-B46A-9D85CC99F91B}" type="pres">
      <dgm:prSet presAssocID="{784FC2EE-6261-4CBE-BF7D-454F6853FB74}" presName="conn2-1" presStyleLbl="parChTrans1D4" presStyleIdx="6" presStyleCnt="179"/>
      <dgm:spPr/>
      <dgm:t>
        <a:bodyPr/>
        <a:lstStyle/>
        <a:p>
          <a:endParaRPr lang="en-US"/>
        </a:p>
      </dgm:t>
    </dgm:pt>
    <dgm:pt modelId="{2F3BDE46-EF89-4470-9266-05B979E27956}" type="pres">
      <dgm:prSet presAssocID="{784FC2EE-6261-4CBE-BF7D-454F6853FB74}" presName="connTx" presStyleLbl="parChTrans1D4" presStyleIdx="6" presStyleCnt="179"/>
      <dgm:spPr/>
      <dgm:t>
        <a:bodyPr/>
        <a:lstStyle/>
        <a:p>
          <a:endParaRPr lang="en-US"/>
        </a:p>
      </dgm:t>
    </dgm:pt>
    <dgm:pt modelId="{9CD32681-F198-40A2-A15C-ED07287DED53}" type="pres">
      <dgm:prSet presAssocID="{8E4C57E3-486F-4CEE-8098-45B06757C231}" presName="root2" presStyleCnt="0"/>
      <dgm:spPr/>
    </dgm:pt>
    <dgm:pt modelId="{07A8E94B-F9BF-4839-911A-3B3336957187}" type="pres">
      <dgm:prSet presAssocID="{8E4C57E3-486F-4CEE-8098-45B06757C231}" presName="LevelTwoTextNode" presStyleLbl="node4" presStyleIdx="6" presStyleCnt="179">
        <dgm:presLayoutVars>
          <dgm:chPref val="3"/>
        </dgm:presLayoutVars>
      </dgm:prSet>
      <dgm:spPr/>
      <dgm:t>
        <a:bodyPr/>
        <a:lstStyle/>
        <a:p>
          <a:endParaRPr lang="en-US"/>
        </a:p>
      </dgm:t>
    </dgm:pt>
    <dgm:pt modelId="{06C05746-4925-4610-BD1E-C3A247FB7914}" type="pres">
      <dgm:prSet presAssocID="{8E4C57E3-486F-4CEE-8098-45B06757C231}" presName="level3hierChild" presStyleCnt="0"/>
      <dgm:spPr/>
    </dgm:pt>
    <dgm:pt modelId="{6201D717-69E3-4B60-BE20-3002689771F8}" type="pres">
      <dgm:prSet presAssocID="{A6216542-29E0-441F-BBCB-F8E119C2FA29}" presName="conn2-1" presStyleLbl="parChTrans1D4" presStyleIdx="7" presStyleCnt="179"/>
      <dgm:spPr/>
      <dgm:t>
        <a:bodyPr/>
        <a:lstStyle/>
        <a:p>
          <a:endParaRPr lang="en-US"/>
        </a:p>
      </dgm:t>
    </dgm:pt>
    <dgm:pt modelId="{2B4460C9-E6F0-46C4-955B-F2C1E288FBCC}" type="pres">
      <dgm:prSet presAssocID="{A6216542-29E0-441F-BBCB-F8E119C2FA29}" presName="connTx" presStyleLbl="parChTrans1D4" presStyleIdx="7" presStyleCnt="179"/>
      <dgm:spPr/>
      <dgm:t>
        <a:bodyPr/>
        <a:lstStyle/>
        <a:p>
          <a:endParaRPr lang="en-US"/>
        </a:p>
      </dgm:t>
    </dgm:pt>
    <dgm:pt modelId="{2E213D67-532F-491D-984F-6459B0A64678}" type="pres">
      <dgm:prSet presAssocID="{0136A4D9-A72D-4305-98D7-902FD461C379}" presName="root2" presStyleCnt="0"/>
      <dgm:spPr/>
    </dgm:pt>
    <dgm:pt modelId="{24D28FB2-8937-486A-87AB-6E5E3FBA3D7D}" type="pres">
      <dgm:prSet presAssocID="{0136A4D9-A72D-4305-98D7-902FD461C379}" presName="LevelTwoTextNode" presStyleLbl="node4" presStyleIdx="7" presStyleCnt="179">
        <dgm:presLayoutVars>
          <dgm:chPref val="3"/>
        </dgm:presLayoutVars>
      </dgm:prSet>
      <dgm:spPr/>
      <dgm:t>
        <a:bodyPr/>
        <a:lstStyle/>
        <a:p>
          <a:endParaRPr lang="en-US"/>
        </a:p>
      </dgm:t>
    </dgm:pt>
    <dgm:pt modelId="{3C985C01-77B7-4F95-92D0-A90504943BBD}" type="pres">
      <dgm:prSet presAssocID="{0136A4D9-A72D-4305-98D7-902FD461C379}" presName="level3hierChild" presStyleCnt="0"/>
      <dgm:spPr/>
    </dgm:pt>
    <dgm:pt modelId="{F55964DA-7BD9-4C20-A189-715B15DBBB5F}" type="pres">
      <dgm:prSet presAssocID="{254E6755-981F-4A06-97BF-266134B58BCD}" presName="conn2-1" presStyleLbl="parChTrans1D4" presStyleIdx="8" presStyleCnt="179"/>
      <dgm:spPr/>
      <dgm:t>
        <a:bodyPr/>
        <a:lstStyle/>
        <a:p>
          <a:endParaRPr lang="en-US"/>
        </a:p>
      </dgm:t>
    </dgm:pt>
    <dgm:pt modelId="{692192B0-A195-478E-B299-843B40C48480}" type="pres">
      <dgm:prSet presAssocID="{254E6755-981F-4A06-97BF-266134B58BCD}" presName="connTx" presStyleLbl="parChTrans1D4" presStyleIdx="8" presStyleCnt="179"/>
      <dgm:spPr/>
      <dgm:t>
        <a:bodyPr/>
        <a:lstStyle/>
        <a:p>
          <a:endParaRPr lang="en-US"/>
        </a:p>
      </dgm:t>
    </dgm:pt>
    <dgm:pt modelId="{A3603425-5E37-46C1-90C1-3B8E68643110}" type="pres">
      <dgm:prSet presAssocID="{86C5EFF3-2BE2-421C-A589-E2133408C74D}" presName="root2" presStyleCnt="0"/>
      <dgm:spPr/>
    </dgm:pt>
    <dgm:pt modelId="{E00E48B6-38D6-454D-B2D1-64FFED25DDCA}" type="pres">
      <dgm:prSet presAssocID="{86C5EFF3-2BE2-421C-A589-E2133408C74D}" presName="LevelTwoTextNode" presStyleLbl="node4" presStyleIdx="8" presStyleCnt="179">
        <dgm:presLayoutVars>
          <dgm:chPref val="3"/>
        </dgm:presLayoutVars>
      </dgm:prSet>
      <dgm:spPr/>
      <dgm:t>
        <a:bodyPr/>
        <a:lstStyle/>
        <a:p>
          <a:endParaRPr lang="en-US"/>
        </a:p>
      </dgm:t>
    </dgm:pt>
    <dgm:pt modelId="{ADF2DBD0-646E-42D3-8704-6A07344ED43E}" type="pres">
      <dgm:prSet presAssocID="{86C5EFF3-2BE2-421C-A589-E2133408C74D}" presName="level3hierChild" presStyleCnt="0"/>
      <dgm:spPr/>
    </dgm:pt>
    <dgm:pt modelId="{4966944C-DC29-4386-8E07-918FD35DE7CC}" type="pres">
      <dgm:prSet presAssocID="{518B84F3-AF26-4858-B132-D476545B5975}" presName="conn2-1" presStyleLbl="parChTrans1D4" presStyleIdx="9" presStyleCnt="179"/>
      <dgm:spPr/>
      <dgm:t>
        <a:bodyPr/>
        <a:lstStyle/>
        <a:p>
          <a:endParaRPr lang="en-US"/>
        </a:p>
      </dgm:t>
    </dgm:pt>
    <dgm:pt modelId="{5F42D473-9501-4D9E-9194-ED829FB5B7F0}" type="pres">
      <dgm:prSet presAssocID="{518B84F3-AF26-4858-B132-D476545B5975}" presName="connTx" presStyleLbl="parChTrans1D4" presStyleIdx="9" presStyleCnt="179"/>
      <dgm:spPr/>
      <dgm:t>
        <a:bodyPr/>
        <a:lstStyle/>
        <a:p>
          <a:endParaRPr lang="en-US"/>
        </a:p>
      </dgm:t>
    </dgm:pt>
    <dgm:pt modelId="{76161CA7-930C-4BF5-8256-65C2C27503E2}" type="pres">
      <dgm:prSet presAssocID="{F422BFD9-C1D9-4C2C-85CE-A5F6B27631E9}" presName="root2" presStyleCnt="0"/>
      <dgm:spPr/>
    </dgm:pt>
    <dgm:pt modelId="{76DBBFA9-6613-49CE-9D9D-EB2E95FFE74C}" type="pres">
      <dgm:prSet presAssocID="{F422BFD9-C1D9-4C2C-85CE-A5F6B27631E9}" presName="LevelTwoTextNode" presStyleLbl="node4" presStyleIdx="9" presStyleCnt="179">
        <dgm:presLayoutVars>
          <dgm:chPref val="3"/>
        </dgm:presLayoutVars>
      </dgm:prSet>
      <dgm:spPr/>
      <dgm:t>
        <a:bodyPr/>
        <a:lstStyle/>
        <a:p>
          <a:endParaRPr lang="en-US"/>
        </a:p>
      </dgm:t>
    </dgm:pt>
    <dgm:pt modelId="{81DF2B38-2879-459A-BEDD-A36DBEF6E5B7}" type="pres">
      <dgm:prSet presAssocID="{F422BFD9-C1D9-4C2C-85CE-A5F6B27631E9}" presName="level3hierChild" presStyleCnt="0"/>
      <dgm:spPr/>
    </dgm:pt>
    <dgm:pt modelId="{19290C51-4176-4577-A2C5-EB748727AFE6}" type="pres">
      <dgm:prSet presAssocID="{E9688FD9-2341-4B49-96B6-84C5185FF734}" presName="conn2-1" presStyleLbl="parChTrans1D2" presStyleIdx="1" presStyleCnt="37"/>
      <dgm:spPr/>
      <dgm:t>
        <a:bodyPr/>
        <a:lstStyle/>
        <a:p>
          <a:endParaRPr lang="en-US"/>
        </a:p>
      </dgm:t>
    </dgm:pt>
    <dgm:pt modelId="{A4FC64E2-A11C-486A-8F03-8AD25EFA6A10}" type="pres">
      <dgm:prSet presAssocID="{E9688FD9-2341-4B49-96B6-84C5185FF734}" presName="connTx" presStyleLbl="parChTrans1D2" presStyleIdx="1" presStyleCnt="37"/>
      <dgm:spPr/>
      <dgm:t>
        <a:bodyPr/>
        <a:lstStyle/>
        <a:p>
          <a:endParaRPr lang="en-US"/>
        </a:p>
      </dgm:t>
    </dgm:pt>
    <dgm:pt modelId="{4B033A0C-0C23-4AC4-87B7-B6690F47B584}" type="pres">
      <dgm:prSet presAssocID="{66A0A208-B45C-4058-9497-EB7691F5AE26}" presName="root2" presStyleCnt="0"/>
      <dgm:spPr/>
    </dgm:pt>
    <dgm:pt modelId="{83D2598F-A4A1-46BD-94FE-15B836188D9A}" type="pres">
      <dgm:prSet presAssocID="{66A0A208-B45C-4058-9497-EB7691F5AE26}" presName="LevelTwoTextNode" presStyleLbl="node2" presStyleIdx="1" presStyleCnt="37">
        <dgm:presLayoutVars>
          <dgm:chPref val="3"/>
        </dgm:presLayoutVars>
      </dgm:prSet>
      <dgm:spPr/>
      <dgm:t>
        <a:bodyPr/>
        <a:lstStyle/>
        <a:p>
          <a:endParaRPr lang="en-US"/>
        </a:p>
      </dgm:t>
    </dgm:pt>
    <dgm:pt modelId="{4B876E08-ED9F-4F93-A7B1-336DC2744D63}" type="pres">
      <dgm:prSet presAssocID="{66A0A208-B45C-4058-9497-EB7691F5AE26}" presName="level3hierChild" presStyleCnt="0"/>
      <dgm:spPr/>
    </dgm:pt>
    <dgm:pt modelId="{15957B75-3691-456F-8AD2-546FDB751214}" type="pres">
      <dgm:prSet presAssocID="{30060C4B-B642-4270-9EDC-9C5651C16DB4}" presName="conn2-1" presStyleLbl="parChTrans1D3" presStyleIdx="2" presStyleCnt="57"/>
      <dgm:spPr/>
      <dgm:t>
        <a:bodyPr/>
        <a:lstStyle/>
        <a:p>
          <a:endParaRPr lang="en-US"/>
        </a:p>
      </dgm:t>
    </dgm:pt>
    <dgm:pt modelId="{13CB641F-D50E-4F17-9F01-BDA49B67E579}" type="pres">
      <dgm:prSet presAssocID="{30060C4B-B642-4270-9EDC-9C5651C16DB4}" presName="connTx" presStyleLbl="parChTrans1D3" presStyleIdx="2" presStyleCnt="57"/>
      <dgm:spPr/>
      <dgm:t>
        <a:bodyPr/>
        <a:lstStyle/>
        <a:p>
          <a:endParaRPr lang="en-US"/>
        </a:p>
      </dgm:t>
    </dgm:pt>
    <dgm:pt modelId="{E0B26EDB-36FD-4092-B6D5-0BDB4D89E5AB}" type="pres">
      <dgm:prSet presAssocID="{5011DF91-2AD0-4D04-AB68-875675BA30B6}" presName="root2" presStyleCnt="0"/>
      <dgm:spPr/>
    </dgm:pt>
    <dgm:pt modelId="{C7F9D41F-554F-431D-ABDA-A948ADED88F3}" type="pres">
      <dgm:prSet presAssocID="{5011DF91-2AD0-4D04-AB68-875675BA30B6}" presName="LevelTwoTextNode" presStyleLbl="node3" presStyleIdx="2" presStyleCnt="57">
        <dgm:presLayoutVars>
          <dgm:chPref val="3"/>
        </dgm:presLayoutVars>
      </dgm:prSet>
      <dgm:spPr/>
      <dgm:t>
        <a:bodyPr/>
        <a:lstStyle/>
        <a:p>
          <a:endParaRPr lang="en-US"/>
        </a:p>
      </dgm:t>
    </dgm:pt>
    <dgm:pt modelId="{1A83AFD7-E8E8-4819-8019-6BE74A4BEE3E}" type="pres">
      <dgm:prSet presAssocID="{5011DF91-2AD0-4D04-AB68-875675BA30B6}" presName="level3hierChild" presStyleCnt="0"/>
      <dgm:spPr/>
    </dgm:pt>
    <dgm:pt modelId="{B185DBF2-1699-4CCC-8D4E-2BB9DAF95ED0}" type="pres">
      <dgm:prSet presAssocID="{7711B6A2-7608-4D2F-BD1D-63974A1DD923}" presName="conn2-1" presStyleLbl="parChTrans1D3" presStyleIdx="3" presStyleCnt="57"/>
      <dgm:spPr/>
      <dgm:t>
        <a:bodyPr/>
        <a:lstStyle/>
        <a:p>
          <a:endParaRPr lang="en-US"/>
        </a:p>
      </dgm:t>
    </dgm:pt>
    <dgm:pt modelId="{5167F302-AA01-4A79-9623-0D79A8CB236F}" type="pres">
      <dgm:prSet presAssocID="{7711B6A2-7608-4D2F-BD1D-63974A1DD923}" presName="connTx" presStyleLbl="parChTrans1D3" presStyleIdx="3" presStyleCnt="57"/>
      <dgm:spPr/>
      <dgm:t>
        <a:bodyPr/>
        <a:lstStyle/>
        <a:p>
          <a:endParaRPr lang="en-US"/>
        </a:p>
      </dgm:t>
    </dgm:pt>
    <dgm:pt modelId="{2B382128-8FE3-4C8B-8EFE-A79F2D448E24}" type="pres">
      <dgm:prSet presAssocID="{4D7D8E94-20C8-4712-93B0-0D55A2E3100F}" presName="root2" presStyleCnt="0"/>
      <dgm:spPr/>
    </dgm:pt>
    <dgm:pt modelId="{938F875E-E80D-4BA6-B7BB-0DFE7A019805}" type="pres">
      <dgm:prSet presAssocID="{4D7D8E94-20C8-4712-93B0-0D55A2E3100F}" presName="LevelTwoTextNode" presStyleLbl="node3" presStyleIdx="3" presStyleCnt="57">
        <dgm:presLayoutVars>
          <dgm:chPref val="3"/>
        </dgm:presLayoutVars>
      </dgm:prSet>
      <dgm:spPr/>
      <dgm:t>
        <a:bodyPr/>
        <a:lstStyle/>
        <a:p>
          <a:endParaRPr lang="en-US"/>
        </a:p>
      </dgm:t>
    </dgm:pt>
    <dgm:pt modelId="{BEC24872-1E45-4E6F-931D-95EAFD7CCCA0}" type="pres">
      <dgm:prSet presAssocID="{4D7D8E94-20C8-4712-93B0-0D55A2E3100F}" presName="level3hierChild" presStyleCnt="0"/>
      <dgm:spPr/>
    </dgm:pt>
    <dgm:pt modelId="{BA8131C0-CE53-4211-AD70-50895AB5C5EA}" type="pres">
      <dgm:prSet presAssocID="{AFFECD21-73CB-4F65-A887-BCC6133A7C62}" presName="conn2-1" presStyleLbl="parChTrans1D2" presStyleIdx="2" presStyleCnt="37"/>
      <dgm:spPr/>
      <dgm:t>
        <a:bodyPr/>
        <a:lstStyle/>
        <a:p>
          <a:endParaRPr lang="en-US"/>
        </a:p>
      </dgm:t>
    </dgm:pt>
    <dgm:pt modelId="{6E7CD466-902D-4347-831D-3425CB07C8DD}" type="pres">
      <dgm:prSet presAssocID="{AFFECD21-73CB-4F65-A887-BCC6133A7C62}" presName="connTx" presStyleLbl="parChTrans1D2" presStyleIdx="2" presStyleCnt="37"/>
      <dgm:spPr/>
      <dgm:t>
        <a:bodyPr/>
        <a:lstStyle/>
        <a:p>
          <a:endParaRPr lang="en-US"/>
        </a:p>
      </dgm:t>
    </dgm:pt>
    <dgm:pt modelId="{D3DE3F6E-9676-4FE9-ACBC-F67852CF2BFD}" type="pres">
      <dgm:prSet presAssocID="{A0C1AF77-8A1B-4E2F-8D31-5F8EEEEE76EE}" presName="root2" presStyleCnt="0"/>
      <dgm:spPr/>
    </dgm:pt>
    <dgm:pt modelId="{DDCA93D9-C118-4947-B7B3-D2FF476E3C8F}" type="pres">
      <dgm:prSet presAssocID="{A0C1AF77-8A1B-4E2F-8D31-5F8EEEEE76EE}" presName="LevelTwoTextNode" presStyleLbl="node2" presStyleIdx="2" presStyleCnt="37">
        <dgm:presLayoutVars>
          <dgm:chPref val="3"/>
        </dgm:presLayoutVars>
      </dgm:prSet>
      <dgm:spPr/>
      <dgm:t>
        <a:bodyPr/>
        <a:lstStyle/>
        <a:p>
          <a:endParaRPr lang="en-US"/>
        </a:p>
      </dgm:t>
    </dgm:pt>
    <dgm:pt modelId="{D1C189A9-3A6F-49B3-881B-B29D5814C79C}" type="pres">
      <dgm:prSet presAssocID="{A0C1AF77-8A1B-4E2F-8D31-5F8EEEEE76EE}" presName="level3hierChild" presStyleCnt="0"/>
      <dgm:spPr/>
    </dgm:pt>
    <dgm:pt modelId="{C9B2AACD-1F69-4811-B596-784F239E964F}" type="pres">
      <dgm:prSet presAssocID="{88385CA9-8C3C-4F51-AC40-D5F1CC5B9D26}" presName="conn2-1" presStyleLbl="parChTrans1D3" presStyleIdx="4" presStyleCnt="57"/>
      <dgm:spPr/>
      <dgm:t>
        <a:bodyPr/>
        <a:lstStyle/>
        <a:p>
          <a:endParaRPr lang="en-US"/>
        </a:p>
      </dgm:t>
    </dgm:pt>
    <dgm:pt modelId="{85AC2230-3879-4E00-8B2B-7DEDC531A9CB}" type="pres">
      <dgm:prSet presAssocID="{88385CA9-8C3C-4F51-AC40-D5F1CC5B9D26}" presName="connTx" presStyleLbl="parChTrans1D3" presStyleIdx="4" presStyleCnt="57"/>
      <dgm:spPr/>
      <dgm:t>
        <a:bodyPr/>
        <a:lstStyle/>
        <a:p>
          <a:endParaRPr lang="en-US"/>
        </a:p>
      </dgm:t>
    </dgm:pt>
    <dgm:pt modelId="{956E7E4C-0D63-4E88-9447-66AAEFCA9B8D}" type="pres">
      <dgm:prSet presAssocID="{AC83E870-8E5E-4AA7-9C21-A105C4294FDF}" presName="root2" presStyleCnt="0"/>
      <dgm:spPr/>
    </dgm:pt>
    <dgm:pt modelId="{AD3693D3-FD40-4FC3-9FD3-93F6037C188E}" type="pres">
      <dgm:prSet presAssocID="{AC83E870-8E5E-4AA7-9C21-A105C4294FDF}" presName="LevelTwoTextNode" presStyleLbl="node3" presStyleIdx="4" presStyleCnt="57">
        <dgm:presLayoutVars>
          <dgm:chPref val="3"/>
        </dgm:presLayoutVars>
      </dgm:prSet>
      <dgm:spPr/>
      <dgm:t>
        <a:bodyPr/>
        <a:lstStyle/>
        <a:p>
          <a:endParaRPr lang="en-US"/>
        </a:p>
      </dgm:t>
    </dgm:pt>
    <dgm:pt modelId="{BC1332B8-9104-4F8C-AC0C-EC08D88E262B}" type="pres">
      <dgm:prSet presAssocID="{AC83E870-8E5E-4AA7-9C21-A105C4294FDF}" presName="level3hierChild" presStyleCnt="0"/>
      <dgm:spPr/>
    </dgm:pt>
    <dgm:pt modelId="{C9B6DF83-5B6E-47E6-BD54-11B0DF557BB5}" type="pres">
      <dgm:prSet presAssocID="{68946D63-B10D-430D-B19A-A58C85E7DC35}" presName="conn2-1" presStyleLbl="parChTrans1D4" presStyleIdx="10" presStyleCnt="179"/>
      <dgm:spPr/>
      <dgm:t>
        <a:bodyPr/>
        <a:lstStyle/>
        <a:p>
          <a:endParaRPr lang="en-US"/>
        </a:p>
      </dgm:t>
    </dgm:pt>
    <dgm:pt modelId="{17DFAF2F-28D2-43A6-B682-1EE2B91F4AEF}" type="pres">
      <dgm:prSet presAssocID="{68946D63-B10D-430D-B19A-A58C85E7DC35}" presName="connTx" presStyleLbl="parChTrans1D4" presStyleIdx="10" presStyleCnt="179"/>
      <dgm:spPr/>
      <dgm:t>
        <a:bodyPr/>
        <a:lstStyle/>
        <a:p>
          <a:endParaRPr lang="en-US"/>
        </a:p>
      </dgm:t>
    </dgm:pt>
    <dgm:pt modelId="{FE36B6FA-32F6-44A6-9B41-DCAD3C126EC4}" type="pres">
      <dgm:prSet presAssocID="{1C754F4D-F00B-4AA4-9536-B0B9440EF2A4}" presName="root2" presStyleCnt="0"/>
      <dgm:spPr/>
    </dgm:pt>
    <dgm:pt modelId="{102D4D05-E104-4330-B128-FAFD458D290C}" type="pres">
      <dgm:prSet presAssocID="{1C754F4D-F00B-4AA4-9536-B0B9440EF2A4}" presName="LevelTwoTextNode" presStyleLbl="node4" presStyleIdx="10" presStyleCnt="179">
        <dgm:presLayoutVars>
          <dgm:chPref val="3"/>
        </dgm:presLayoutVars>
      </dgm:prSet>
      <dgm:spPr/>
      <dgm:t>
        <a:bodyPr/>
        <a:lstStyle/>
        <a:p>
          <a:endParaRPr lang="en-US"/>
        </a:p>
      </dgm:t>
    </dgm:pt>
    <dgm:pt modelId="{2F724907-BE22-4770-8628-2C44159C8F14}" type="pres">
      <dgm:prSet presAssocID="{1C754F4D-F00B-4AA4-9536-B0B9440EF2A4}" presName="level3hierChild" presStyleCnt="0"/>
      <dgm:spPr/>
    </dgm:pt>
    <dgm:pt modelId="{2DA06CC3-13E6-4D2A-A2A4-104CBCD261F9}" type="pres">
      <dgm:prSet presAssocID="{86F07875-10FC-484A-AA9E-5848CF31E730}" presName="conn2-1" presStyleLbl="parChTrans1D4" presStyleIdx="11" presStyleCnt="179"/>
      <dgm:spPr/>
      <dgm:t>
        <a:bodyPr/>
        <a:lstStyle/>
        <a:p>
          <a:endParaRPr lang="en-US"/>
        </a:p>
      </dgm:t>
    </dgm:pt>
    <dgm:pt modelId="{6DAFE758-4F16-4EA4-888F-0614A57020E6}" type="pres">
      <dgm:prSet presAssocID="{86F07875-10FC-484A-AA9E-5848CF31E730}" presName="connTx" presStyleLbl="parChTrans1D4" presStyleIdx="11" presStyleCnt="179"/>
      <dgm:spPr/>
      <dgm:t>
        <a:bodyPr/>
        <a:lstStyle/>
        <a:p>
          <a:endParaRPr lang="en-US"/>
        </a:p>
      </dgm:t>
    </dgm:pt>
    <dgm:pt modelId="{FE27B9F5-60D8-4CC1-8F28-D0E4D252B8F5}" type="pres">
      <dgm:prSet presAssocID="{D68514CD-9C07-45C6-85CF-9B73E777C486}" presName="root2" presStyleCnt="0"/>
      <dgm:spPr/>
    </dgm:pt>
    <dgm:pt modelId="{7241556A-AF38-4352-8931-99321BAFF0EE}" type="pres">
      <dgm:prSet presAssocID="{D68514CD-9C07-45C6-85CF-9B73E777C486}" presName="LevelTwoTextNode" presStyleLbl="node4" presStyleIdx="11" presStyleCnt="179">
        <dgm:presLayoutVars>
          <dgm:chPref val="3"/>
        </dgm:presLayoutVars>
      </dgm:prSet>
      <dgm:spPr/>
      <dgm:t>
        <a:bodyPr/>
        <a:lstStyle/>
        <a:p>
          <a:endParaRPr lang="en-US"/>
        </a:p>
      </dgm:t>
    </dgm:pt>
    <dgm:pt modelId="{94E43D37-7C8F-4F19-9C58-8DD68A07AD4D}" type="pres">
      <dgm:prSet presAssocID="{D68514CD-9C07-45C6-85CF-9B73E777C486}" presName="level3hierChild" presStyleCnt="0"/>
      <dgm:spPr/>
    </dgm:pt>
    <dgm:pt modelId="{5887738C-0C48-42CF-9DB7-254B7FA9323F}" type="pres">
      <dgm:prSet presAssocID="{4F9FBCC7-0539-4494-BB06-59535D0642D7}" presName="conn2-1" presStyleLbl="parChTrans1D4" presStyleIdx="12" presStyleCnt="179"/>
      <dgm:spPr/>
      <dgm:t>
        <a:bodyPr/>
        <a:lstStyle/>
        <a:p>
          <a:endParaRPr lang="en-US"/>
        </a:p>
      </dgm:t>
    </dgm:pt>
    <dgm:pt modelId="{DCA0B9E7-10FD-4214-B332-E744DE5F0E77}" type="pres">
      <dgm:prSet presAssocID="{4F9FBCC7-0539-4494-BB06-59535D0642D7}" presName="connTx" presStyleLbl="parChTrans1D4" presStyleIdx="12" presStyleCnt="179"/>
      <dgm:spPr/>
      <dgm:t>
        <a:bodyPr/>
        <a:lstStyle/>
        <a:p>
          <a:endParaRPr lang="en-US"/>
        </a:p>
      </dgm:t>
    </dgm:pt>
    <dgm:pt modelId="{0080A46E-E356-4E99-87DD-3AC18EFF753C}" type="pres">
      <dgm:prSet presAssocID="{8A041C59-2874-4C77-A63F-47F9DF624E97}" presName="root2" presStyleCnt="0"/>
      <dgm:spPr/>
    </dgm:pt>
    <dgm:pt modelId="{67A4C9E5-DD72-4006-BE28-5007748E1357}" type="pres">
      <dgm:prSet presAssocID="{8A041C59-2874-4C77-A63F-47F9DF624E97}" presName="LevelTwoTextNode" presStyleLbl="node4" presStyleIdx="12" presStyleCnt="179">
        <dgm:presLayoutVars>
          <dgm:chPref val="3"/>
        </dgm:presLayoutVars>
      </dgm:prSet>
      <dgm:spPr/>
      <dgm:t>
        <a:bodyPr/>
        <a:lstStyle/>
        <a:p>
          <a:endParaRPr lang="en-US"/>
        </a:p>
      </dgm:t>
    </dgm:pt>
    <dgm:pt modelId="{8C1D64B5-3937-49C9-98CE-54E49ECCC33F}" type="pres">
      <dgm:prSet presAssocID="{8A041C59-2874-4C77-A63F-47F9DF624E97}" presName="level3hierChild" presStyleCnt="0"/>
      <dgm:spPr/>
    </dgm:pt>
    <dgm:pt modelId="{A5C1BA16-48DC-4C62-988B-9229BBC51F2B}" type="pres">
      <dgm:prSet presAssocID="{6D0CA6E1-BA6B-4117-90B9-1991F7582584}" presName="conn2-1" presStyleLbl="parChTrans1D4" presStyleIdx="13" presStyleCnt="179"/>
      <dgm:spPr/>
      <dgm:t>
        <a:bodyPr/>
        <a:lstStyle/>
        <a:p>
          <a:endParaRPr lang="en-US"/>
        </a:p>
      </dgm:t>
    </dgm:pt>
    <dgm:pt modelId="{4AB7FB0A-7504-4204-9905-A61FA8C51B48}" type="pres">
      <dgm:prSet presAssocID="{6D0CA6E1-BA6B-4117-90B9-1991F7582584}" presName="connTx" presStyleLbl="parChTrans1D4" presStyleIdx="13" presStyleCnt="179"/>
      <dgm:spPr/>
      <dgm:t>
        <a:bodyPr/>
        <a:lstStyle/>
        <a:p>
          <a:endParaRPr lang="en-US"/>
        </a:p>
      </dgm:t>
    </dgm:pt>
    <dgm:pt modelId="{45417198-FE01-46C1-8D75-AD1B417CADFC}" type="pres">
      <dgm:prSet presAssocID="{0C2D188E-D54A-44AD-BC89-685A3B5C91CA}" presName="root2" presStyleCnt="0"/>
      <dgm:spPr/>
    </dgm:pt>
    <dgm:pt modelId="{DDD3D642-E85D-48DD-A23B-CC0282D4BCCE}" type="pres">
      <dgm:prSet presAssocID="{0C2D188E-D54A-44AD-BC89-685A3B5C91CA}" presName="LevelTwoTextNode" presStyleLbl="node4" presStyleIdx="13" presStyleCnt="179">
        <dgm:presLayoutVars>
          <dgm:chPref val="3"/>
        </dgm:presLayoutVars>
      </dgm:prSet>
      <dgm:spPr/>
      <dgm:t>
        <a:bodyPr/>
        <a:lstStyle/>
        <a:p>
          <a:endParaRPr lang="en-US"/>
        </a:p>
      </dgm:t>
    </dgm:pt>
    <dgm:pt modelId="{25FA6B6E-703B-46ED-B8D7-CACF0B1C8015}" type="pres">
      <dgm:prSet presAssocID="{0C2D188E-D54A-44AD-BC89-685A3B5C91CA}" presName="level3hierChild" presStyleCnt="0"/>
      <dgm:spPr/>
    </dgm:pt>
    <dgm:pt modelId="{A47D60DE-CC11-4FEF-9910-5109C0550C67}" type="pres">
      <dgm:prSet presAssocID="{8794FB27-78AF-4FE7-8107-908F76B1E449}" presName="conn2-1" presStyleLbl="parChTrans1D4" presStyleIdx="14" presStyleCnt="179"/>
      <dgm:spPr/>
      <dgm:t>
        <a:bodyPr/>
        <a:lstStyle/>
        <a:p>
          <a:endParaRPr lang="en-US"/>
        </a:p>
      </dgm:t>
    </dgm:pt>
    <dgm:pt modelId="{E5A17304-1EE8-49F1-9C9A-3B22AF0B21A1}" type="pres">
      <dgm:prSet presAssocID="{8794FB27-78AF-4FE7-8107-908F76B1E449}" presName="connTx" presStyleLbl="parChTrans1D4" presStyleIdx="14" presStyleCnt="179"/>
      <dgm:spPr/>
      <dgm:t>
        <a:bodyPr/>
        <a:lstStyle/>
        <a:p>
          <a:endParaRPr lang="en-US"/>
        </a:p>
      </dgm:t>
    </dgm:pt>
    <dgm:pt modelId="{328E89D2-A22A-4A13-9609-D54DFCCC083A}" type="pres">
      <dgm:prSet presAssocID="{7D2F7AB2-3DAA-4302-9377-A5A2BC70A30D}" presName="root2" presStyleCnt="0"/>
      <dgm:spPr/>
    </dgm:pt>
    <dgm:pt modelId="{6899E8B1-D894-4936-AA5C-A3A2BFF3CC6C}" type="pres">
      <dgm:prSet presAssocID="{7D2F7AB2-3DAA-4302-9377-A5A2BC70A30D}" presName="LevelTwoTextNode" presStyleLbl="node4" presStyleIdx="14" presStyleCnt="179">
        <dgm:presLayoutVars>
          <dgm:chPref val="3"/>
        </dgm:presLayoutVars>
      </dgm:prSet>
      <dgm:spPr/>
      <dgm:t>
        <a:bodyPr/>
        <a:lstStyle/>
        <a:p>
          <a:endParaRPr lang="en-US"/>
        </a:p>
      </dgm:t>
    </dgm:pt>
    <dgm:pt modelId="{20644DD1-5632-4F29-B69D-8BDFFCA29CB6}" type="pres">
      <dgm:prSet presAssocID="{7D2F7AB2-3DAA-4302-9377-A5A2BC70A30D}" presName="level3hierChild" presStyleCnt="0"/>
      <dgm:spPr/>
    </dgm:pt>
    <dgm:pt modelId="{21B73865-4B8C-4802-889C-96D7B98CEA3F}" type="pres">
      <dgm:prSet presAssocID="{C6A103BD-B0F3-4C19-B88F-E9DA7D81713D}" presName="conn2-1" presStyleLbl="parChTrans1D4" presStyleIdx="15" presStyleCnt="179"/>
      <dgm:spPr/>
      <dgm:t>
        <a:bodyPr/>
        <a:lstStyle/>
        <a:p>
          <a:endParaRPr lang="en-US"/>
        </a:p>
      </dgm:t>
    </dgm:pt>
    <dgm:pt modelId="{40B81936-237B-46D0-A1A3-47DA7A9D875F}" type="pres">
      <dgm:prSet presAssocID="{C6A103BD-B0F3-4C19-B88F-E9DA7D81713D}" presName="connTx" presStyleLbl="parChTrans1D4" presStyleIdx="15" presStyleCnt="179"/>
      <dgm:spPr/>
      <dgm:t>
        <a:bodyPr/>
        <a:lstStyle/>
        <a:p>
          <a:endParaRPr lang="en-US"/>
        </a:p>
      </dgm:t>
    </dgm:pt>
    <dgm:pt modelId="{10D6CD59-F660-4823-89B6-3B102A0E0FC6}" type="pres">
      <dgm:prSet presAssocID="{053FD13D-9231-4B04-A7EE-C1AC307A179D}" presName="root2" presStyleCnt="0"/>
      <dgm:spPr/>
    </dgm:pt>
    <dgm:pt modelId="{87DAF141-A598-4D0C-9D7D-54162B9B4CDB}" type="pres">
      <dgm:prSet presAssocID="{053FD13D-9231-4B04-A7EE-C1AC307A179D}" presName="LevelTwoTextNode" presStyleLbl="node4" presStyleIdx="15" presStyleCnt="179">
        <dgm:presLayoutVars>
          <dgm:chPref val="3"/>
        </dgm:presLayoutVars>
      </dgm:prSet>
      <dgm:spPr/>
      <dgm:t>
        <a:bodyPr/>
        <a:lstStyle/>
        <a:p>
          <a:endParaRPr lang="en-US"/>
        </a:p>
      </dgm:t>
    </dgm:pt>
    <dgm:pt modelId="{6CE178D9-6E50-4055-9C61-FB5BBB9E875D}" type="pres">
      <dgm:prSet presAssocID="{053FD13D-9231-4B04-A7EE-C1AC307A179D}" presName="level3hierChild" presStyleCnt="0"/>
      <dgm:spPr/>
    </dgm:pt>
    <dgm:pt modelId="{165A36B9-EF3F-4FAD-A387-36C3B2E157B9}" type="pres">
      <dgm:prSet presAssocID="{9E4AA8D3-A2B4-4778-827B-F3315C7F0966}" presName="conn2-1" presStyleLbl="parChTrans1D4" presStyleIdx="16" presStyleCnt="179"/>
      <dgm:spPr/>
      <dgm:t>
        <a:bodyPr/>
        <a:lstStyle/>
        <a:p>
          <a:endParaRPr lang="en-US"/>
        </a:p>
      </dgm:t>
    </dgm:pt>
    <dgm:pt modelId="{096CB153-6788-4531-92F2-19C02B5BDC8B}" type="pres">
      <dgm:prSet presAssocID="{9E4AA8D3-A2B4-4778-827B-F3315C7F0966}" presName="connTx" presStyleLbl="parChTrans1D4" presStyleIdx="16" presStyleCnt="179"/>
      <dgm:spPr/>
      <dgm:t>
        <a:bodyPr/>
        <a:lstStyle/>
        <a:p>
          <a:endParaRPr lang="en-US"/>
        </a:p>
      </dgm:t>
    </dgm:pt>
    <dgm:pt modelId="{F1C8E8F7-F411-4530-827F-6E768BE55412}" type="pres">
      <dgm:prSet presAssocID="{806E3B74-D6AD-41EE-9A3D-C064B8D1AD5A}" presName="root2" presStyleCnt="0"/>
      <dgm:spPr/>
    </dgm:pt>
    <dgm:pt modelId="{9FA0EBDF-8778-42FF-86C1-D6792DA00E6E}" type="pres">
      <dgm:prSet presAssocID="{806E3B74-D6AD-41EE-9A3D-C064B8D1AD5A}" presName="LevelTwoTextNode" presStyleLbl="node4" presStyleIdx="16" presStyleCnt="179">
        <dgm:presLayoutVars>
          <dgm:chPref val="3"/>
        </dgm:presLayoutVars>
      </dgm:prSet>
      <dgm:spPr/>
      <dgm:t>
        <a:bodyPr/>
        <a:lstStyle/>
        <a:p>
          <a:endParaRPr lang="en-US"/>
        </a:p>
      </dgm:t>
    </dgm:pt>
    <dgm:pt modelId="{A7C269D9-4F84-45C9-A518-3D51AA9C428E}" type="pres">
      <dgm:prSet presAssocID="{806E3B74-D6AD-41EE-9A3D-C064B8D1AD5A}" presName="level3hierChild" presStyleCnt="0"/>
      <dgm:spPr/>
    </dgm:pt>
    <dgm:pt modelId="{E22B868F-6815-46A6-857C-651EA445ABB3}" type="pres">
      <dgm:prSet presAssocID="{0CEEE8FF-4860-440A-B139-AD2D933040D5}" presName="conn2-1" presStyleLbl="parChTrans1D4" presStyleIdx="17" presStyleCnt="179"/>
      <dgm:spPr/>
      <dgm:t>
        <a:bodyPr/>
        <a:lstStyle/>
        <a:p>
          <a:endParaRPr lang="en-US"/>
        </a:p>
      </dgm:t>
    </dgm:pt>
    <dgm:pt modelId="{8BC506FB-904A-4DD9-A484-60113C8D0A6C}" type="pres">
      <dgm:prSet presAssocID="{0CEEE8FF-4860-440A-B139-AD2D933040D5}" presName="connTx" presStyleLbl="parChTrans1D4" presStyleIdx="17" presStyleCnt="179"/>
      <dgm:spPr/>
      <dgm:t>
        <a:bodyPr/>
        <a:lstStyle/>
        <a:p>
          <a:endParaRPr lang="en-US"/>
        </a:p>
      </dgm:t>
    </dgm:pt>
    <dgm:pt modelId="{22DAAB9A-A827-406F-8B3C-EC77D9DC1E6A}" type="pres">
      <dgm:prSet presAssocID="{0A0C69B9-6883-445B-B3A8-40EF6E1B6D2C}" presName="root2" presStyleCnt="0"/>
      <dgm:spPr/>
    </dgm:pt>
    <dgm:pt modelId="{8DF9F8A0-C764-414A-9BDF-FFE9CAE7DCF4}" type="pres">
      <dgm:prSet presAssocID="{0A0C69B9-6883-445B-B3A8-40EF6E1B6D2C}" presName="LevelTwoTextNode" presStyleLbl="node4" presStyleIdx="17" presStyleCnt="179">
        <dgm:presLayoutVars>
          <dgm:chPref val="3"/>
        </dgm:presLayoutVars>
      </dgm:prSet>
      <dgm:spPr/>
      <dgm:t>
        <a:bodyPr/>
        <a:lstStyle/>
        <a:p>
          <a:endParaRPr lang="en-US"/>
        </a:p>
      </dgm:t>
    </dgm:pt>
    <dgm:pt modelId="{97226016-B2E5-45A7-B7D3-4999C0421F45}" type="pres">
      <dgm:prSet presAssocID="{0A0C69B9-6883-445B-B3A8-40EF6E1B6D2C}" presName="level3hierChild" presStyleCnt="0"/>
      <dgm:spPr/>
    </dgm:pt>
    <dgm:pt modelId="{F891C249-ABB5-42CF-922E-41C7AC0406E1}" type="pres">
      <dgm:prSet presAssocID="{D6B4BA8E-09E4-4E74-AA36-208669E8DDF2}" presName="conn2-1" presStyleLbl="parChTrans1D2" presStyleIdx="3" presStyleCnt="37"/>
      <dgm:spPr/>
      <dgm:t>
        <a:bodyPr/>
        <a:lstStyle/>
        <a:p>
          <a:endParaRPr lang="en-US"/>
        </a:p>
      </dgm:t>
    </dgm:pt>
    <dgm:pt modelId="{449D4278-928A-481A-987A-E819F09AA4EE}" type="pres">
      <dgm:prSet presAssocID="{D6B4BA8E-09E4-4E74-AA36-208669E8DDF2}" presName="connTx" presStyleLbl="parChTrans1D2" presStyleIdx="3" presStyleCnt="37"/>
      <dgm:spPr/>
      <dgm:t>
        <a:bodyPr/>
        <a:lstStyle/>
        <a:p>
          <a:endParaRPr lang="en-US"/>
        </a:p>
      </dgm:t>
    </dgm:pt>
    <dgm:pt modelId="{973ADD46-975F-447E-8DF3-D260095FAE9E}" type="pres">
      <dgm:prSet presAssocID="{0878A3F1-0360-4EFC-8454-FFB5168BE28C}" presName="root2" presStyleCnt="0"/>
      <dgm:spPr/>
    </dgm:pt>
    <dgm:pt modelId="{67352F31-9AAF-4F46-9F71-C03F351531AF}" type="pres">
      <dgm:prSet presAssocID="{0878A3F1-0360-4EFC-8454-FFB5168BE28C}" presName="LevelTwoTextNode" presStyleLbl="node2" presStyleIdx="3" presStyleCnt="37">
        <dgm:presLayoutVars>
          <dgm:chPref val="3"/>
        </dgm:presLayoutVars>
      </dgm:prSet>
      <dgm:spPr/>
      <dgm:t>
        <a:bodyPr/>
        <a:lstStyle/>
        <a:p>
          <a:endParaRPr lang="en-US"/>
        </a:p>
      </dgm:t>
    </dgm:pt>
    <dgm:pt modelId="{ACC12B1C-7702-458A-B9A3-986CA7DBC9C8}" type="pres">
      <dgm:prSet presAssocID="{0878A3F1-0360-4EFC-8454-FFB5168BE28C}" presName="level3hierChild" presStyleCnt="0"/>
      <dgm:spPr/>
    </dgm:pt>
    <dgm:pt modelId="{4F369F4E-3E37-4FFC-A09D-F29CCA38CE62}" type="pres">
      <dgm:prSet presAssocID="{589AF8A9-116F-4D05-A147-1F1CE2119229}" presName="conn2-1" presStyleLbl="parChTrans1D3" presStyleIdx="5" presStyleCnt="57"/>
      <dgm:spPr/>
      <dgm:t>
        <a:bodyPr/>
        <a:lstStyle/>
        <a:p>
          <a:endParaRPr lang="en-US"/>
        </a:p>
      </dgm:t>
    </dgm:pt>
    <dgm:pt modelId="{9B3B9C18-6BF8-4587-8529-8D746937280B}" type="pres">
      <dgm:prSet presAssocID="{589AF8A9-116F-4D05-A147-1F1CE2119229}" presName="connTx" presStyleLbl="parChTrans1D3" presStyleIdx="5" presStyleCnt="57"/>
      <dgm:spPr/>
      <dgm:t>
        <a:bodyPr/>
        <a:lstStyle/>
        <a:p>
          <a:endParaRPr lang="en-US"/>
        </a:p>
      </dgm:t>
    </dgm:pt>
    <dgm:pt modelId="{ECCE7C8B-239C-4B82-B3DB-FF94981E50DA}" type="pres">
      <dgm:prSet presAssocID="{46A987EA-14A9-457A-9274-1060D78182D4}" presName="root2" presStyleCnt="0"/>
      <dgm:spPr/>
    </dgm:pt>
    <dgm:pt modelId="{83441419-6FBD-4E41-9630-5792DF54329D}" type="pres">
      <dgm:prSet presAssocID="{46A987EA-14A9-457A-9274-1060D78182D4}" presName="LevelTwoTextNode" presStyleLbl="node3" presStyleIdx="5" presStyleCnt="57">
        <dgm:presLayoutVars>
          <dgm:chPref val="3"/>
        </dgm:presLayoutVars>
      </dgm:prSet>
      <dgm:spPr/>
      <dgm:t>
        <a:bodyPr/>
        <a:lstStyle/>
        <a:p>
          <a:endParaRPr lang="en-US"/>
        </a:p>
      </dgm:t>
    </dgm:pt>
    <dgm:pt modelId="{CCBC0578-F7C5-4168-8305-442F1CAD66A8}" type="pres">
      <dgm:prSet presAssocID="{46A987EA-14A9-457A-9274-1060D78182D4}" presName="level3hierChild" presStyleCnt="0"/>
      <dgm:spPr/>
    </dgm:pt>
    <dgm:pt modelId="{698BDEB9-C910-4ADC-AE31-EB0C6CA70BC0}" type="pres">
      <dgm:prSet presAssocID="{A8E0D88B-E510-48B9-9415-7B3DC43909D6}" presName="conn2-1" presStyleLbl="parChTrans1D4" presStyleIdx="18" presStyleCnt="179"/>
      <dgm:spPr/>
      <dgm:t>
        <a:bodyPr/>
        <a:lstStyle/>
        <a:p>
          <a:endParaRPr lang="en-US"/>
        </a:p>
      </dgm:t>
    </dgm:pt>
    <dgm:pt modelId="{A33C0DC8-CA15-409E-8598-0FD1A84650BB}" type="pres">
      <dgm:prSet presAssocID="{A8E0D88B-E510-48B9-9415-7B3DC43909D6}" presName="connTx" presStyleLbl="parChTrans1D4" presStyleIdx="18" presStyleCnt="179"/>
      <dgm:spPr/>
      <dgm:t>
        <a:bodyPr/>
        <a:lstStyle/>
        <a:p>
          <a:endParaRPr lang="en-US"/>
        </a:p>
      </dgm:t>
    </dgm:pt>
    <dgm:pt modelId="{65902C5F-8071-40D3-A4DB-C2A3F098B68A}" type="pres">
      <dgm:prSet presAssocID="{61E34089-AC02-4DD2-AB6D-9E31A1075EEA}" presName="root2" presStyleCnt="0"/>
      <dgm:spPr/>
    </dgm:pt>
    <dgm:pt modelId="{2CDBDEB5-5BBE-4D24-B54D-C3017084C088}" type="pres">
      <dgm:prSet presAssocID="{61E34089-AC02-4DD2-AB6D-9E31A1075EEA}" presName="LevelTwoTextNode" presStyleLbl="node4" presStyleIdx="18" presStyleCnt="179">
        <dgm:presLayoutVars>
          <dgm:chPref val="3"/>
        </dgm:presLayoutVars>
      </dgm:prSet>
      <dgm:spPr/>
      <dgm:t>
        <a:bodyPr/>
        <a:lstStyle/>
        <a:p>
          <a:endParaRPr lang="en-US"/>
        </a:p>
      </dgm:t>
    </dgm:pt>
    <dgm:pt modelId="{47666C94-7D17-4410-966C-C4CC659C753A}" type="pres">
      <dgm:prSet presAssocID="{61E34089-AC02-4DD2-AB6D-9E31A1075EEA}" presName="level3hierChild" presStyleCnt="0"/>
      <dgm:spPr/>
    </dgm:pt>
    <dgm:pt modelId="{BDA60B48-A5DA-44AA-9F79-33223FC3F100}" type="pres">
      <dgm:prSet presAssocID="{4C867D44-6AD5-45A1-95AE-3D4884B5CF06}" presName="conn2-1" presStyleLbl="parChTrans1D4" presStyleIdx="19" presStyleCnt="179"/>
      <dgm:spPr/>
      <dgm:t>
        <a:bodyPr/>
        <a:lstStyle/>
        <a:p>
          <a:endParaRPr lang="en-US"/>
        </a:p>
      </dgm:t>
    </dgm:pt>
    <dgm:pt modelId="{DD4D5C81-C330-4B91-9B38-F9F9161F5ECF}" type="pres">
      <dgm:prSet presAssocID="{4C867D44-6AD5-45A1-95AE-3D4884B5CF06}" presName="connTx" presStyleLbl="parChTrans1D4" presStyleIdx="19" presStyleCnt="179"/>
      <dgm:spPr/>
      <dgm:t>
        <a:bodyPr/>
        <a:lstStyle/>
        <a:p>
          <a:endParaRPr lang="en-US"/>
        </a:p>
      </dgm:t>
    </dgm:pt>
    <dgm:pt modelId="{ADA18E35-E3C5-474C-9EED-37F7E82AFA6E}" type="pres">
      <dgm:prSet presAssocID="{67026449-7998-4B73-9A04-720913AFE41C}" presName="root2" presStyleCnt="0"/>
      <dgm:spPr/>
    </dgm:pt>
    <dgm:pt modelId="{0E965CF5-8084-4D60-9071-992AA40A4675}" type="pres">
      <dgm:prSet presAssocID="{67026449-7998-4B73-9A04-720913AFE41C}" presName="LevelTwoTextNode" presStyleLbl="node4" presStyleIdx="19" presStyleCnt="179">
        <dgm:presLayoutVars>
          <dgm:chPref val="3"/>
        </dgm:presLayoutVars>
      </dgm:prSet>
      <dgm:spPr/>
      <dgm:t>
        <a:bodyPr/>
        <a:lstStyle/>
        <a:p>
          <a:endParaRPr lang="en-US"/>
        </a:p>
      </dgm:t>
    </dgm:pt>
    <dgm:pt modelId="{70CC3127-4402-45EE-B252-16353AF2CD49}" type="pres">
      <dgm:prSet presAssocID="{67026449-7998-4B73-9A04-720913AFE41C}" presName="level3hierChild" presStyleCnt="0"/>
      <dgm:spPr/>
    </dgm:pt>
    <dgm:pt modelId="{EF361E3A-AB80-42B3-893C-82758CC00794}" type="pres">
      <dgm:prSet presAssocID="{74B48E9C-9493-4ACB-B100-7024DF2F9AE3}" presName="conn2-1" presStyleLbl="parChTrans1D4" presStyleIdx="20" presStyleCnt="179"/>
      <dgm:spPr/>
      <dgm:t>
        <a:bodyPr/>
        <a:lstStyle/>
        <a:p>
          <a:endParaRPr lang="en-US"/>
        </a:p>
      </dgm:t>
    </dgm:pt>
    <dgm:pt modelId="{EE4F914E-85A0-4AD8-9B7B-3623488D53AD}" type="pres">
      <dgm:prSet presAssocID="{74B48E9C-9493-4ACB-B100-7024DF2F9AE3}" presName="connTx" presStyleLbl="parChTrans1D4" presStyleIdx="20" presStyleCnt="179"/>
      <dgm:spPr/>
      <dgm:t>
        <a:bodyPr/>
        <a:lstStyle/>
        <a:p>
          <a:endParaRPr lang="en-US"/>
        </a:p>
      </dgm:t>
    </dgm:pt>
    <dgm:pt modelId="{0084BA70-2F0A-418A-B89C-9D0B53B6E0AE}" type="pres">
      <dgm:prSet presAssocID="{446FCA57-A580-447F-AAF5-0581A25D0ABE}" presName="root2" presStyleCnt="0"/>
      <dgm:spPr/>
    </dgm:pt>
    <dgm:pt modelId="{46C0712D-A34D-4444-88C9-78DF4C8F4EB5}" type="pres">
      <dgm:prSet presAssocID="{446FCA57-A580-447F-AAF5-0581A25D0ABE}" presName="LevelTwoTextNode" presStyleLbl="node4" presStyleIdx="20" presStyleCnt="179">
        <dgm:presLayoutVars>
          <dgm:chPref val="3"/>
        </dgm:presLayoutVars>
      </dgm:prSet>
      <dgm:spPr/>
      <dgm:t>
        <a:bodyPr/>
        <a:lstStyle/>
        <a:p>
          <a:endParaRPr lang="en-US"/>
        </a:p>
      </dgm:t>
    </dgm:pt>
    <dgm:pt modelId="{3BF14E08-A422-4935-8B77-7EC5AD5CECFC}" type="pres">
      <dgm:prSet presAssocID="{446FCA57-A580-447F-AAF5-0581A25D0ABE}" presName="level3hierChild" presStyleCnt="0"/>
      <dgm:spPr/>
    </dgm:pt>
    <dgm:pt modelId="{792E7DE4-2D83-43DA-9A3A-684318ACD187}" type="pres">
      <dgm:prSet presAssocID="{2DC77C18-2546-467F-8648-C2AF769A4C25}" presName="conn2-1" presStyleLbl="parChTrans1D4" presStyleIdx="21" presStyleCnt="179"/>
      <dgm:spPr/>
      <dgm:t>
        <a:bodyPr/>
        <a:lstStyle/>
        <a:p>
          <a:endParaRPr lang="en-US"/>
        </a:p>
      </dgm:t>
    </dgm:pt>
    <dgm:pt modelId="{E93BD42B-2D93-4453-BDE2-EC1BD07D3DB2}" type="pres">
      <dgm:prSet presAssocID="{2DC77C18-2546-467F-8648-C2AF769A4C25}" presName="connTx" presStyleLbl="parChTrans1D4" presStyleIdx="21" presStyleCnt="179"/>
      <dgm:spPr/>
      <dgm:t>
        <a:bodyPr/>
        <a:lstStyle/>
        <a:p>
          <a:endParaRPr lang="en-US"/>
        </a:p>
      </dgm:t>
    </dgm:pt>
    <dgm:pt modelId="{85CD0B7E-2C66-44AC-BE6A-96B239EE34E9}" type="pres">
      <dgm:prSet presAssocID="{E01C5ECF-DB0E-42B6-BE84-1EF8B5B4FB7F}" presName="root2" presStyleCnt="0"/>
      <dgm:spPr/>
    </dgm:pt>
    <dgm:pt modelId="{377DB4CD-BA3A-4B29-88A5-556A8FC8BADA}" type="pres">
      <dgm:prSet presAssocID="{E01C5ECF-DB0E-42B6-BE84-1EF8B5B4FB7F}" presName="LevelTwoTextNode" presStyleLbl="node4" presStyleIdx="21" presStyleCnt="179">
        <dgm:presLayoutVars>
          <dgm:chPref val="3"/>
        </dgm:presLayoutVars>
      </dgm:prSet>
      <dgm:spPr/>
      <dgm:t>
        <a:bodyPr/>
        <a:lstStyle/>
        <a:p>
          <a:endParaRPr lang="en-US"/>
        </a:p>
      </dgm:t>
    </dgm:pt>
    <dgm:pt modelId="{BEC44FA3-6D52-4197-980F-1C6FE769B2B8}" type="pres">
      <dgm:prSet presAssocID="{E01C5ECF-DB0E-42B6-BE84-1EF8B5B4FB7F}" presName="level3hierChild" presStyleCnt="0"/>
      <dgm:spPr/>
    </dgm:pt>
    <dgm:pt modelId="{4B0BC8AB-BA0E-45D8-BA83-8E6DB579A9C1}" type="pres">
      <dgm:prSet presAssocID="{95E76E16-A66F-467E-98FC-94C2C7777305}" presName="conn2-1" presStyleLbl="parChTrans1D2" presStyleIdx="4" presStyleCnt="37"/>
      <dgm:spPr/>
      <dgm:t>
        <a:bodyPr/>
        <a:lstStyle/>
        <a:p>
          <a:endParaRPr lang="en-US"/>
        </a:p>
      </dgm:t>
    </dgm:pt>
    <dgm:pt modelId="{B2E1AE72-3F42-48AA-BAE0-5AFED7008A79}" type="pres">
      <dgm:prSet presAssocID="{95E76E16-A66F-467E-98FC-94C2C7777305}" presName="connTx" presStyleLbl="parChTrans1D2" presStyleIdx="4" presStyleCnt="37"/>
      <dgm:spPr/>
      <dgm:t>
        <a:bodyPr/>
        <a:lstStyle/>
        <a:p>
          <a:endParaRPr lang="en-US"/>
        </a:p>
      </dgm:t>
    </dgm:pt>
    <dgm:pt modelId="{3F350A1E-B3BC-45A7-A8B2-6B7CB7ED8F32}" type="pres">
      <dgm:prSet presAssocID="{0B66DD4F-C2F1-40C9-9DEA-8B0A8FDED370}" presName="root2" presStyleCnt="0"/>
      <dgm:spPr/>
    </dgm:pt>
    <dgm:pt modelId="{F8CEEB22-0D3D-47BE-A000-73B046933BFA}" type="pres">
      <dgm:prSet presAssocID="{0B66DD4F-C2F1-40C9-9DEA-8B0A8FDED370}" presName="LevelTwoTextNode" presStyleLbl="node2" presStyleIdx="4" presStyleCnt="37">
        <dgm:presLayoutVars>
          <dgm:chPref val="3"/>
        </dgm:presLayoutVars>
      </dgm:prSet>
      <dgm:spPr/>
      <dgm:t>
        <a:bodyPr/>
        <a:lstStyle/>
        <a:p>
          <a:endParaRPr lang="en-US"/>
        </a:p>
      </dgm:t>
    </dgm:pt>
    <dgm:pt modelId="{EFCBF1F5-1059-4711-AB4F-690BD902EA0A}" type="pres">
      <dgm:prSet presAssocID="{0B66DD4F-C2F1-40C9-9DEA-8B0A8FDED370}" presName="level3hierChild" presStyleCnt="0"/>
      <dgm:spPr/>
    </dgm:pt>
    <dgm:pt modelId="{AFFFF95D-787B-4BDF-83A3-49F171AAD60C}" type="pres">
      <dgm:prSet presAssocID="{60531308-8B8C-496D-8AC0-0DA80D803406}" presName="conn2-1" presStyleLbl="parChTrans1D3" presStyleIdx="6" presStyleCnt="57"/>
      <dgm:spPr/>
      <dgm:t>
        <a:bodyPr/>
        <a:lstStyle/>
        <a:p>
          <a:endParaRPr lang="en-US"/>
        </a:p>
      </dgm:t>
    </dgm:pt>
    <dgm:pt modelId="{6CEAE577-23D2-4C12-8FCE-36129BCC60E3}" type="pres">
      <dgm:prSet presAssocID="{60531308-8B8C-496D-8AC0-0DA80D803406}" presName="connTx" presStyleLbl="parChTrans1D3" presStyleIdx="6" presStyleCnt="57"/>
      <dgm:spPr/>
      <dgm:t>
        <a:bodyPr/>
        <a:lstStyle/>
        <a:p>
          <a:endParaRPr lang="en-US"/>
        </a:p>
      </dgm:t>
    </dgm:pt>
    <dgm:pt modelId="{057A24F5-1C83-4459-A385-D432366B8107}" type="pres">
      <dgm:prSet presAssocID="{781CC33F-F814-404D-A4F9-00CE7903673B}" presName="root2" presStyleCnt="0"/>
      <dgm:spPr/>
    </dgm:pt>
    <dgm:pt modelId="{A838373B-A9A0-4C15-962C-41B1B396E3A3}" type="pres">
      <dgm:prSet presAssocID="{781CC33F-F814-404D-A4F9-00CE7903673B}" presName="LevelTwoTextNode" presStyleLbl="node3" presStyleIdx="6" presStyleCnt="57">
        <dgm:presLayoutVars>
          <dgm:chPref val="3"/>
        </dgm:presLayoutVars>
      </dgm:prSet>
      <dgm:spPr/>
      <dgm:t>
        <a:bodyPr/>
        <a:lstStyle/>
        <a:p>
          <a:endParaRPr lang="en-US"/>
        </a:p>
      </dgm:t>
    </dgm:pt>
    <dgm:pt modelId="{826AE8ED-9F32-4A0C-B6E0-35ECEA8AADF2}" type="pres">
      <dgm:prSet presAssocID="{781CC33F-F814-404D-A4F9-00CE7903673B}" presName="level3hierChild" presStyleCnt="0"/>
      <dgm:spPr/>
    </dgm:pt>
    <dgm:pt modelId="{D9457845-0359-465E-9512-9140DC455322}" type="pres">
      <dgm:prSet presAssocID="{4ABA1799-51E6-43B6-A83D-73BB46C7BA8A}" presName="conn2-1" presStyleLbl="parChTrans1D4" presStyleIdx="22" presStyleCnt="179"/>
      <dgm:spPr/>
      <dgm:t>
        <a:bodyPr/>
        <a:lstStyle/>
        <a:p>
          <a:endParaRPr lang="en-US"/>
        </a:p>
      </dgm:t>
    </dgm:pt>
    <dgm:pt modelId="{1FEE8AFC-0A85-47B7-8F44-945619AFE541}" type="pres">
      <dgm:prSet presAssocID="{4ABA1799-51E6-43B6-A83D-73BB46C7BA8A}" presName="connTx" presStyleLbl="parChTrans1D4" presStyleIdx="22" presStyleCnt="179"/>
      <dgm:spPr/>
      <dgm:t>
        <a:bodyPr/>
        <a:lstStyle/>
        <a:p>
          <a:endParaRPr lang="en-US"/>
        </a:p>
      </dgm:t>
    </dgm:pt>
    <dgm:pt modelId="{14B2D170-1068-4CED-8FF0-61060A43A810}" type="pres">
      <dgm:prSet presAssocID="{04DFE74F-45E0-4259-88F9-E69CEC28934E}" presName="root2" presStyleCnt="0"/>
      <dgm:spPr/>
    </dgm:pt>
    <dgm:pt modelId="{7F4E3833-459C-4521-BE3E-D06E99213D31}" type="pres">
      <dgm:prSet presAssocID="{04DFE74F-45E0-4259-88F9-E69CEC28934E}" presName="LevelTwoTextNode" presStyleLbl="node4" presStyleIdx="22" presStyleCnt="179">
        <dgm:presLayoutVars>
          <dgm:chPref val="3"/>
        </dgm:presLayoutVars>
      </dgm:prSet>
      <dgm:spPr/>
      <dgm:t>
        <a:bodyPr/>
        <a:lstStyle/>
        <a:p>
          <a:endParaRPr lang="en-US"/>
        </a:p>
      </dgm:t>
    </dgm:pt>
    <dgm:pt modelId="{4B11EC43-496B-4BDE-A84A-DE6383BF0454}" type="pres">
      <dgm:prSet presAssocID="{04DFE74F-45E0-4259-88F9-E69CEC28934E}" presName="level3hierChild" presStyleCnt="0"/>
      <dgm:spPr/>
    </dgm:pt>
    <dgm:pt modelId="{F07B7C79-0A2F-4B74-9DBE-96DA549CE25B}" type="pres">
      <dgm:prSet presAssocID="{80DBC1A4-F1E2-47C5-8B6F-100A877749E9}" presName="conn2-1" presStyleLbl="parChTrans1D4" presStyleIdx="23" presStyleCnt="179"/>
      <dgm:spPr/>
      <dgm:t>
        <a:bodyPr/>
        <a:lstStyle/>
        <a:p>
          <a:endParaRPr lang="en-US"/>
        </a:p>
      </dgm:t>
    </dgm:pt>
    <dgm:pt modelId="{A04B4DAB-E66C-4371-85C4-E2461884F8AB}" type="pres">
      <dgm:prSet presAssocID="{80DBC1A4-F1E2-47C5-8B6F-100A877749E9}" presName="connTx" presStyleLbl="parChTrans1D4" presStyleIdx="23" presStyleCnt="179"/>
      <dgm:spPr/>
      <dgm:t>
        <a:bodyPr/>
        <a:lstStyle/>
        <a:p>
          <a:endParaRPr lang="en-US"/>
        </a:p>
      </dgm:t>
    </dgm:pt>
    <dgm:pt modelId="{0719F04C-C19D-4E5B-ABF2-7A8ADD75BD1B}" type="pres">
      <dgm:prSet presAssocID="{12A12332-8BD8-4AD8-8074-9D7A51CFF5A2}" presName="root2" presStyleCnt="0"/>
      <dgm:spPr/>
    </dgm:pt>
    <dgm:pt modelId="{0B06ACA0-DBDC-4BE2-8D51-008FA09CF938}" type="pres">
      <dgm:prSet presAssocID="{12A12332-8BD8-4AD8-8074-9D7A51CFF5A2}" presName="LevelTwoTextNode" presStyleLbl="node4" presStyleIdx="23" presStyleCnt="179">
        <dgm:presLayoutVars>
          <dgm:chPref val="3"/>
        </dgm:presLayoutVars>
      </dgm:prSet>
      <dgm:spPr/>
      <dgm:t>
        <a:bodyPr/>
        <a:lstStyle/>
        <a:p>
          <a:endParaRPr lang="en-US"/>
        </a:p>
      </dgm:t>
    </dgm:pt>
    <dgm:pt modelId="{151864A4-8A7C-4279-89EB-1D622DA5D51E}" type="pres">
      <dgm:prSet presAssocID="{12A12332-8BD8-4AD8-8074-9D7A51CFF5A2}" presName="level3hierChild" presStyleCnt="0"/>
      <dgm:spPr/>
    </dgm:pt>
    <dgm:pt modelId="{B537B95F-3D8E-40D0-951A-4001E896B6F4}" type="pres">
      <dgm:prSet presAssocID="{1AF685C5-F90C-4FEB-8DF6-083CFB53EA2C}" presName="conn2-1" presStyleLbl="parChTrans1D4" presStyleIdx="24" presStyleCnt="179"/>
      <dgm:spPr/>
      <dgm:t>
        <a:bodyPr/>
        <a:lstStyle/>
        <a:p>
          <a:endParaRPr lang="en-US"/>
        </a:p>
      </dgm:t>
    </dgm:pt>
    <dgm:pt modelId="{558B699A-0C3D-4ECC-B5E7-79BEC3434E3E}" type="pres">
      <dgm:prSet presAssocID="{1AF685C5-F90C-4FEB-8DF6-083CFB53EA2C}" presName="connTx" presStyleLbl="parChTrans1D4" presStyleIdx="24" presStyleCnt="179"/>
      <dgm:spPr/>
      <dgm:t>
        <a:bodyPr/>
        <a:lstStyle/>
        <a:p>
          <a:endParaRPr lang="en-US"/>
        </a:p>
      </dgm:t>
    </dgm:pt>
    <dgm:pt modelId="{D4FBFE72-4970-44AE-8243-BA799BCDE952}" type="pres">
      <dgm:prSet presAssocID="{84221AEA-D8C7-4D8F-A99C-A5FDC3DE5969}" presName="root2" presStyleCnt="0"/>
      <dgm:spPr/>
    </dgm:pt>
    <dgm:pt modelId="{6F474E74-1615-496E-BE02-F6C28729526D}" type="pres">
      <dgm:prSet presAssocID="{84221AEA-D8C7-4D8F-A99C-A5FDC3DE5969}" presName="LevelTwoTextNode" presStyleLbl="node4" presStyleIdx="24" presStyleCnt="179">
        <dgm:presLayoutVars>
          <dgm:chPref val="3"/>
        </dgm:presLayoutVars>
      </dgm:prSet>
      <dgm:spPr/>
      <dgm:t>
        <a:bodyPr/>
        <a:lstStyle/>
        <a:p>
          <a:endParaRPr lang="en-US"/>
        </a:p>
      </dgm:t>
    </dgm:pt>
    <dgm:pt modelId="{AB65C5DD-808C-43C7-B8E3-50D55EEE26CD}" type="pres">
      <dgm:prSet presAssocID="{84221AEA-D8C7-4D8F-A99C-A5FDC3DE5969}" presName="level3hierChild" presStyleCnt="0"/>
      <dgm:spPr/>
    </dgm:pt>
    <dgm:pt modelId="{3C075EF7-F5C8-4594-86A9-0B47F5F4E529}" type="pres">
      <dgm:prSet presAssocID="{7DAF6D91-AA53-4687-B48F-3C3D116A0BD8}" presName="conn2-1" presStyleLbl="parChTrans1D2" presStyleIdx="5" presStyleCnt="37"/>
      <dgm:spPr/>
      <dgm:t>
        <a:bodyPr/>
        <a:lstStyle/>
        <a:p>
          <a:endParaRPr lang="en-US"/>
        </a:p>
      </dgm:t>
    </dgm:pt>
    <dgm:pt modelId="{F2E92589-7B26-4344-9E46-2780F0754394}" type="pres">
      <dgm:prSet presAssocID="{7DAF6D91-AA53-4687-B48F-3C3D116A0BD8}" presName="connTx" presStyleLbl="parChTrans1D2" presStyleIdx="5" presStyleCnt="37"/>
      <dgm:spPr/>
      <dgm:t>
        <a:bodyPr/>
        <a:lstStyle/>
        <a:p>
          <a:endParaRPr lang="en-US"/>
        </a:p>
      </dgm:t>
    </dgm:pt>
    <dgm:pt modelId="{6C921F64-EBA1-4DFF-831D-D031CF7DCE63}" type="pres">
      <dgm:prSet presAssocID="{BA4E970A-80A9-46F4-95B3-0B5F1049B80D}" presName="root2" presStyleCnt="0"/>
      <dgm:spPr/>
    </dgm:pt>
    <dgm:pt modelId="{B76DED59-BD2E-46DF-A243-8033A3DAA0C1}" type="pres">
      <dgm:prSet presAssocID="{BA4E970A-80A9-46F4-95B3-0B5F1049B80D}" presName="LevelTwoTextNode" presStyleLbl="node2" presStyleIdx="5" presStyleCnt="37">
        <dgm:presLayoutVars>
          <dgm:chPref val="3"/>
        </dgm:presLayoutVars>
      </dgm:prSet>
      <dgm:spPr/>
      <dgm:t>
        <a:bodyPr/>
        <a:lstStyle/>
        <a:p>
          <a:endParaRPr lang="en-US"/>
        </a:p>
      </dgm:t>
    </dgm:pt>
    <dgm:pt modelId="{8DFBB353-81E6-4075-A04E-D8B387620C51}" type="pres">
      <dgm:prSet presAssocID="{BA4E970A-80A9-46F4-95B3-0B5F1049B80D}" presName="level3hierChild" presStyleCnt="0"/>
      <dgm:spPr/>
    </dgm:pt>
    <dgm:pt modelId="{D74BEAD7-D012-43B9-91F5-19C7D43DB27A}" type="pres">
      <dgm:prSet presAssocID="{3E84FE54-3B64-40DF-87B5-AF20AA848B14}" presName="conn2-1" presStyleLbl="parChTrans1D3" presStyleIdx="7" presStyleCnt="57"/>
      <dgm:spPr/>
      <dgm:t>
        <a:bodyPr/>
        <a:lstStyle/>
        <a:p>
          <a:endParaRPr lang="en-US"/>
        </a:p>
      </dgm:t>
    </dgm:pt>
    <dgm:pt modelId="{98688F84-5DC1-4E98-8095-FECA2D73D3B7}" type="pres">
      <dgm:prSet presAssocID="{3E84FE54-3B64-40DF-87B5-AF20AA848B14}" presName="connTx" presStyleLbl="parChTrans1D3" presStyleIdx="7" presStyleCnt="57"/>
      <dgm:spPr/>
      <dgm:t>
        <a:bodyPr/>
        <a:lstStyle/>
        <a:p>
          <a:endParaRPr lang="en-US"/>
        </a:p>
      </dgm:t>
    </dgm:pt>
    <dgm:pt modelId="{3DCEA926-E531-445A-ADA4-0B10637AB7B6}" type="pres">
      <dgm:prSet presAssocID="{A889602B-2EFB-45CD-AB82-88A2695B0AF3}" presName="root2" presStyleCnt="0"/>
      <dgm:spPr/>
    </dgm:pt>
    <dgm:pt modelId="{4D6EF9A4-3940-49AB-99AC-3456D9EB72A2}" type="pres">
      <dgm:prSet presAssocID="{A889602B-2EFB-45CD-AB82-88A2695B0AF3}" presName="LevelTwoTextNode" presStyleLbl="node3" presStyleIdx="7" presStyleCnt="57">
        <dgm:presLayoutVars>
          <dgm:chPref val="3"/>
        </dgm:presLayoutVars>
      </dgm:prSet>
      <dgm:spPr/>
      <dgm:t>
        <a:bodyPr/>
        <a:lstStyle/>
        <a:p>
          <a:endParaRPr lang="en-US"/>
        </a:p>
      </dgm:t>
    </dgm:pt>
    <dgm:pt modelId="{0CD1706A-8CCA-4FAD-B826-9DE091046BC7}" type="pres">
      <dgm:prSet presAssocID="{A889602B-2EFB-45CD-AB82-88A2695B0AF3}" presName="level3hierChild" presStyleCnt="0"/>
      <dgm:spPr/>
    </dgm:pt>
    <dgm:pt modelId="{6FE5EB08-E684-489B-B743-0BD6E7332373}" type="pres">
      <dgm:prSet presAssocID="{0075A0A1-248B-45A3-A741-86E9E6953F66}" presName="conn2-1" presStyleLbl="parChTrans1D4" presStyleIdx="25" presStyleCnt="179"/>
      <dgm:spPr/>
      <dgm:t>
        <a:bodyPr/>
        <a:lstStyle/>
        <a:p>
          <a:endParaRPr lang="en-US"/>
        </a:p>
      </dgm:t>
    </dgm:pt>
    <dgm:pt modelId="{9397737C-C77B-45AC-B21D-CB2A763E605F}" type="pres">
      <dgm:prSet presAssocID="{0075A0A1-248B-45A3-A741-86E9E6953F66}" presName="connTx" presStyleLbl="parChTrans1D4" presStyleIdx="25" presStyleCnt="179"/>
      <dgm:spPr/>
      <dgm:t>
        <a:bodyPr/>
        <a:lstStyle/>
        <a:p>
          <a:endParaRPr lang="en-US"/>
        </a:p>
      </dgm:t>
    </dgm:pt>
    <dgm:pt modelId="{698E2BA3-BB7B-435C-BAC0-13D80CD1D794}" type="pres">
      <dgm:prSet presAssocID="{BBAC3973-22B4-4E5F-8AEE-1ED9B4AA6A2F}" presName="root2" presStyleCnt="0"/>
      <dgm:spPr/>
    </dgm:pt>
    <dgm:pt modelId="{4CF0D829-544C-4B02-AB3D-922DFFFC6295}" type="pres">
      <dgm:prSet presAssocID="{BBAC3973-22B4-4E5F-8AEE-1ED9B4AA6A2F}" presName="LevelTwoTextNode" presStyleLbl="node4" presStyleIdx="25" presStyleCnt="179">
        <dgm:presLayoutVars>
          <dgm:chPref val="3"/>
        </dgm:presLayoutVars>
      </dgm:prSet>
      <dgm:spPr/>
      <dgm:t>
        <a:bodyPr/>
        <a:lstStyle/>
        <a:p>
          <a:endParaRPr lang="en-US"/>
        </a:p>
      </dgm:t>
    </dgm:pt>
    <dgm:pt modelId="{F74343E6-D254-4E8E-ADE1-518F2513BB5F}" type="pres">
      <dgm:prSet presAssocID="{BBAC3973-22B4-4E5F-8AEE-1ED9B4AA6A2F}" presName="level3hierChild" presStyleCnt="0"/>
      <dgm:spPr/>
    </dgm:pt>
    <dgm:pt modelId="{B49E8789-5C93-4A7A-A8B4-FC2729CD2B20}" type="pres">
      <dgm:prSet presAssocID="{4CBC5F35-C2C4-4A81-B69F-D966BCE2522E}" presName="conn2-1" presStyleLbl="parChTrans1D4" presStyleIdx="26" presStyleCnt="179"/>
      <dgm:spPr/>
      <dgm:t>
        <a:bodyPr/>
        <a:lstStyle/>
        <a:p>
          <a:endParaRPr lang="en-US"/>
        </a:p>
      </dgm:t>
    </dgm:pt>
    <dgm:pt modelId="{6B2F1755-05EA-4ED0-BAA3-7F525827050C}" type="pres">
      <dgm:prSet presAssocID="{4CBC5F35-C2C4-4A81-B69F-D966BCE2522E}" presName="connTx" presStyleLbl="parChTrans1D4" presStyleIdx="26" presStyleCnt="179"/>
      <dgm:spPr/>
      <dgm:t>
        <a:bodyPr/>
        <a:lstStyle/>
        <a:p>
          <a:endParaRPr lang="en-US"/>
        </a:p>
      </dgm:t>
    </dgm:pt>
    <dgm:pt modelId="{026F72CD-97A2-43CA-84C6-F888D351818F}" type="pres">
      <dgm:prSet presAssocID="{56FE57D7-38C8-477D-912F-E905FF579587}" presName="root2" presStyleCnt="0"/>
      <dgm:spPr/>
    </dgm:pt>
    <dgm:pt modelId="{3104DACE-5683-4277-9E3D-90B04DB4568C}" type="pres">
      <dgm:prSet presAssocID="{56FE57D7-38C8-477D-912F-E905FF579587}" presName="LevelTwoTextNode" presStyleLbl="node4" presStyleIdx="26" presStyleCnt="179">
        <dgm:presLayoutVars>
          <dgm:chPref val="3"/>
        </dgm:presLayoutVars>
      </dgm:prSet>
      <dgm:spPr/>
      <dgm:t>
        <a:bodyPr/>
        <a:lstStyle/>
        <a:p>
          <a:endParaRPr lang="en-US"/>
        </a:p>
      </dgm:t>
    </dgm:pt>
    <dgm:pt modelId="{923A46CF-4460-4694-B3C5-AAC74A7B6813}" type="pres">
      <dgm:prSet presAssocID="{56FE57D7-38C8-477D-912F-E905FF579587}" presName="level3hierChild" presStyleCnt="0"/>
      <dgm:spPr/>
    </dgm:pt>
    <dgm:pt modelId="{65A0EE98-5E95-45B8-BE30-EBC1235AB2A3}" type="pres">
      <dgm:prSet presAssocID="{FE6D0696-A7EF-4B7E-92E3-B317E85918B9}" presName="conn2-1" presStyleLbl="parChTrans1D4" presStyleIdx="27" presStyleCnt="179"/>
      <dgm:spPr/>
      <dgm:t>
        <a:bodyPr/>
        <a:lstStyle/>
        <a:p>
          <a:endParaRPr lang="en-US"/>
        </a:p>
      </dgm:t>
    </dgm:pt>
    <dgm:pt modelId="{A576ACEC-4734-4D0C-8193-7DCDB303B45A}" type="pres">
      <dgm:prSet presAssocID="{FE6D0696-A7EF-4B7E-92E3-B317E85918B9}" presName="connTx" presStyleLbl="parChTrans1D4" presStyleIdx="27" presStyleCnt="179"/>
      <dgm:spPr/>
      <dgm:t>
        <a:bodyPr/>
        <a:lstStyle/>
        <a:p>
          <a:endParaRPr lang="en-US"/>
        </a:p>
      </dgm:t>
    </dgm:pt>
    <dgm:pt modelId="{2DC65A42-5404-4F9C-BC0E-F9A33DA7A5AB}" type="pres">
      <dgm:prSet presAssocID="{21BCDE54-C87B-4AA5-A88A-B3832BAA8A81}" presName="root2" presStyleCnt="0"/>
      <dgm:spPr/>
    </dgm:pt>
    <dgm:pt modelId="{0B5D11B2-2992-44E9-835A-1BD11A8CCEE8}" type="pres">
      <dgm:prSet presAssocID="{21BCDE54-C87B-4AA5-A88A-B3832BAA8A81}" presName="LevelTwoTextNode" presStyleLbl="node4" presStyleIdx="27" presStyleCnt="179">
        <dgm:presLayoutVars>
          <dgm:chPref val="3"/>
        </dgm:presLayoutVars>
      </dgm:prSet>
      <dgm:spPr/>
      <dgm:t>
        <a:bodyPr/>
        <a:lstStyle/>
        <a:p>
          <a:endParaRPr lang="en-US"/>
        </a:p>
      </dgm:t>
    </dgm:pt>
    <dgm:pt modelId="{67A5C8D6-48B9-45C9-B56A-A05809F86CBD}" type="pres">
      <dgm:prSet presAssocID="{21BCDE54-C87B-4AA5-A88A-B3832BAA8A81}" presName="level3hierChild" presStyleCnt="0"/>
      <dgm:spPr/>
    </dgm:pt>
    <dgm:pt modelId="{BD5500DB-4723-4637-827F-6EF4AB184066}" type="pres">
      <dgm:prSet presAssocID="{F2AE56AC-893A-4A38-8E5E-E3B6815235CC}" presName="conn2-1" presStyleLbl="parChTrans1D3" presStyleIdx="8" presStyleCnt="57"/>
      <dgm:spPr/>
      <dgm:t>
        <a:bodyPr/>
        <a:lstStyle/>
        <a:p>
          <a:endParaRPr lang="en-US"/>
        </a:p>
      </dgm:t>
    </dgm:pt>
    <dgm:pt modelId="{65D68A84-184D-4995-AA49-845EE98C69BC}" type="pres">
      <dgm:prSet presAssocID="{F2AE56AC-893A-4A38-8E5E-E3B6815235CC}" presName="connTx" presStyleLbl="parChTrans1D3" presStyleIdx="8" presStyleCnt="57"/>
      <dgm:spPr/>
      <dgm:t>
        <a:bodyPr/>
        <a:lstStyle/>
        <a:p>
          <a:endParaRPr lang="en-US"/>
        </a:p>
      </dgm:t>
    </dgm:pt>
    <dgm:pt modelId="{CF9AA935-35BC-411F-AB65-C53613E272FC}" type="pres">
      <dgm:prSet presAssocID="{C93089C6-C27C-487B-BE51-94692F76915E}" presName="root2" presStyleCnt="0"/>
      <dgm:spPr/>
    </dgm:pt>
    <dgm:pt modelId="{114588B9-B8BD-40F3-B3D4-F821C919127B}" type="pres">
      <dgm:prSet presAssocID="{C93089C6-C27C-487B-BE51-94692F76915E}" presName="LevelTwoTextNode" presStyleLbl="node3" presStyleIdx="8" presStyleCnt="57">
        <dgm:presLayoutVars>
          <dgm:chPref val="3"/>
        </dgm:presLayoutVars>
      </dgm:prSet>
      <dgm:spPr/>
      <dgm:t>
        <a:bodyPr/>
        <a:lstStyle/>
        <a:p>
          <a:endParaRPr lang="en-US"/>
        </a:p>
      </dgm:t>
    </dgm:pt>
    <dgm:pt modelId="{E711CC5D-2923-4878-AAA8-83759776FBF1}" type="pres">
      <dgm:prSet presAssocID="{C93089C6-C27C-487B-BE51-94692F76915E}" presName="level3hierChild" presStyleCnt="0"/>
      <dgm:spPr/>
    </dgm:pt>
    <dgm:pt modelId="{638ED60C-5207-42AA-9A63-A556A21ABD45}" type="pres">
      <dgm:prSet presAssocID="{002CE5F1-25CD-4532-AC23-FD1570E4DE56}" presName="conn2-1" presStyleLbl="parChTrans1D4" presStyleIdx="28" presStyleCnt="179"/>
      <dgm:spPr/>
      <dgm:t>
        <a:bodyPr/>
        <a:lstStyle/>
        <a:p>
          <a:endParaRPr lang="en-US"/>
        </a:p>
      </dgm:t>
    </dgm:pt>
    <dgm:pt modelId="{4B672190-B957-4AA7-9D7D-A005EA085C5A}" type="pres">
      <dgm:prSet presAssocID="{002CE5F1-25CD-4532-AC23-FD1570E4DE56}" presName="connTx" presStyleLbl="parChTrans1D4" presStyleIdx="28" presStyleCnt="179"/>
      <dgm:spPr/>
      <dgm:t>
        <a:bodyPr/>
        <a:lstStyle/>
        <a:p>
          <a:endParaRPr lang="en-US"/>
        </a:p>
      </dgm:t>
    </dgm:pt>
    <dgm:pt modelId="{82F8096A-95B6-41D9-8F05-0195B939F736}" type="pres">
      <dgm:prSet presAssocID="{C88E5D77-8AA0-431B-B714-5A8A378D7A2F}" presName="root2" presStyleCnt="0"/>
      <dgm:spPr/>
    </dgm:pt>
    <dgm:pt modelId="{8322001F-71A7-4E4F-864B-FDE45A329C8A}" type="pres">
      <dgm:prSet presAssocID="{C88E5D77-8AA0-431B-B714-5A8A378D7A2F}" presName="LevelTwoTextNode" presStyleLbl="node4" presStyleIdx="28" presStyleCnt="179">
        <dgm:presLayoutVars>
          <dgm:chPref val="3"/>
        </dgm:presLayoutVars>
      </dgm:prSet>
      <dgm:spPr/>
      <dgm:t>
        <a:bodyPr/>
        <a:lstStyle/>
        <a:p>
          <a:endParaRPr lang="en-US"/>
        </a:p>
      </dgm:t>
    </dgm:pt>
    <dgm:pt modelId="{F7F47FA4-E45A-48C9-BC3C-B98A6BD5C77A}" type="pres">
      <dgm:prSet presAssocID="{C88E5D77-8AA0-431B-B714-5A8A378D7A2F}" presName="level3hierChild" presStyleCnt="0"/>
      <dgm:spPr/>
    </dgm:pt>
    <dgm:pt modelId="{73A2A5A5-FB35-427A-8FF0-1E3D224AAF9B}" type="pres">
      <dgm:prSet presAssocID="{5F8599BA-E086-4B90-BAEF-01158E9B6A51}" presName="conn2-1" presStyleLbl="parChTrans1D4" presStyleIdx="29" presStyleCnt="179"/>
      <dgm:spPr/>
      <dgm:t>
        <a:bodyPr/>
        <a:lstStyle/>
        <a:p>
          <a:endParaRPr lang="en-US"/>
        </a:p>
      </dgm:t>
    </dgm:pt>
    <dgm:pt modelId="{066D6650-B1C9-4CE3-A8B8-372DA430FE32}" type="pres">
      <dgm:prSet presAssocID="{5F8599BA-E086-4B90-BAEF-01158E9B6A51}" presName="connTx" presStyleLbl="parChTrans1D4" presStyleIdx="29" presStyleCnt="179"/>
      <dgm:spPr/>
      <dgm:t>
        <a:bodyPr/>
        <a:lstStyle/>
        <a:p>
          <a:endParaRPr lang="en-US"/>
        </a:p>
      </dgm:t>
    </dgm:pt>
    <dgm:pt modelId="{F198993C-A3A7-4B90-8332-3F501B102B96}" type="pres">
      <dgm:prSet presAssocID="{1C5AF975-5DB6-41E2-AC61-BA3879CCB6A6}" presName="root2" presStyleCnt="0"/>
      <dgm:spPr/>
    </dgm:pt>
    <dgm:pt modelId="{E28493FB-4AD8-4058-832D-C534CD1A15CE}" type="pres">
      <dgm:prSet presAssocID="{1C5AF975-5DB6-41E2-AC61-BA3879CCB6A6}" presName="LevelTwoTextNode" presStyleLbl="node4" presStyleIdx="29" presStyleCnt="179">
        <dgm:presLayoutVars>
          <dgm:chPref val="3"/>
        </dgm:presLayoutVars>
      </dgm:prSet>
      <dgm:spPr/>
      <dgm:t>
        <a:bodyPr/>
        <a:lstStyle/>
        <a:p>
          <a:endParaRPr lang="en-US"/>
        </a:p>
      </dgm:t>
    </dgm:pt>
    <dgm:pt modelId="{B31B70A9-356C-41E9-BCAE-9D063FB2A2DB}" type="pres">
      <dgm:prSet presAssocID="{1C5AF975-5DB6-41E2-AC61-BA3879CCB6A6}" presName="level3hierChild" presStyleCnt="0"/>
      <dgm:spPr/>
    </dgm:pt>
    <dgm:pt modelId="{6F3EA559-2EA4-4298-B85C-6C57D63A21B2}" type="pres">
      <dgm:prSet presAssocID="{753531E0-144C-4798-9F9D-B123B552C3B0}" presName="conn2-1" presStyleLbl="parChTrans1D4" presStyleIdx="30" presStyleCnt="179"/>
      <dgm:spPr/>
      <dgm:t>
        <a:bodyPr/>
        <a:lstStyle/>
        <a:p>
          <a:endParaRPr lang="en-US"/>
        </a:p>
      </dgm:t>
    </dgm:pt>
    <dgm:pt modelId="{08F47877-0C72-4B7B-B079-1BCD790FC514}" type="pres">
      <dgm:prSet presAssocID="{753531E0-144C-4798-9F9D-B123B552C3B0}" presName="connTx" presStyleLbl="parChTrans1D4" presStyleIdx="30" presStyleCnt="179"/>
      <dgm:spPr/>
      <dgm:t>
        <a:bodyPr/>
        <a:lstStyle/>
        <a:p>
          <a:endParaRPr lang="en-US"/>
        </a:p>
      </dgm:t>
    </dgm:pt>
    <dgm:pt modelId="{434C93BD-6BAC-44D7-9AA0-49220225B9A4}" type="pres">
      <dgm:prSet presAssocID="{75852EEA-D4F7-4FEF-86D7-FC15CB0EF104}" presName="root2" presStyleCnt="0"/>
      <dgm:spPr/>
    </dgm:pt>
    <dgm:pt modelId="{93527C91-7771-42EA-ABAA-C28991C203B0}" type="pres">
      <dgm:prSet presAssocID="{75852EEA-D4F7-4FEF-86D7-FC15CB0EF104}" presName="LevelTwoTextNode" presStyleLbl="node4" presStyleIdx="30" presStyleCnt="179">
        <dgm:presLayoutVars>
          <dgm:chPref val="3"/>
        </dgm:presLayoutVars>
      </dgm:prSet>
      <dgm:spPr/>
      <dgm:t>
        <a:bodyPr/>
        <a:lstStyle/>
        <a:p>
          <a:endParaRPr lang="en-US"/>
        </a:p>
      </dgm:t>
    </dgm:pt>
    <dgm:pt modelId="{C739C78C-D2CC-42AE-9076-198611D9D991}" type="pres">
      <dgm:prSet presAssocID="{75852EEA-D4F7-4FEF-86D7-FC15CB0EF104}" presName="level3hierChild" presStyleCnt="0"/>
      <dgm:spPr/>
    </dgm:pt>
    <dgm:pt modelId="{A2B47704-FD1D-4FAB-BA6B-D1FDB84E6F99}" type="pres">
      <dgm:prSet presAssocID="{D76EA90B-D605-4E8A-9A39-C4B79FE2F128}" presName="conn2-1" presStyleLbl="parChTrans1D3" presStyleIdx="9" presStyleCnt="57"/>
      <dgm:spPr/>
      <dgm:t>
        <a:bodyPr/>
        <a:lstStyle/>
        <a:p>
          <a:endParaRPr lang="en-US"/>
        </a:p>
      </dgm:t>
    </dgm:pt>
    <dgm:pt modelId="{808E00F5-6A4C-484B-AFBC-CE2A5D9A925C}" type="pres">
      <dgm:prSet presAssocID="{D76EA90B-D605-4E8A-9A39-C4B79FE2F128}" presName="connTx" presStyleLbl="parChTrans1D3" presStyleIdx="9" presStyleCnt="57"/>
      <dgm:spPr/>
      <dgm:t>
        <a:bodyPr/>
        <a:lstStyle/>
        <a:p>
          <a:endParaRPr lang="en-US"/>
        </a:p>
      </dgm:t>
    </dgm:pt>
    <dgm:pt modelId="{D1FDAB96-F777-4316-96B5-3345EF2101C4}" type="pres">
      <dgm:prSet presAssocID="{B8E9BD38-5160-4625-BA9D-2538FBD1E69C}" presName="root2" presStyleCnt="0"/>
      <dgm:spPr/>
    </dgm:pt>
    <dgm:pt modelId="{02D5005B-CE3F-4F94-BDB1-C9BBF126E7F0}" type="pres">
      <dgm:prSet presAssocID="{B8E9BD38-5160-4625-BA9D-2538FBD1E69C}" presName="LevelTwoTextNode" presStyleLbl="node3" presStyleIdx="9" presStyleCnt="57">
        <dgm:presLayoutVars>
          <dgm:chPref val="3"/>
        </dgm:presLayoutVars>
      </dgm:prSet>
      <dgm:spPr/>
      <dgm:t>
        <a:bodyPr/>
        <a:lstStyle/>
        <a:p>
          <a:endParaRPr lang="en-US"/>
        </a:p>
      </dgm:t>
    </dgm:pt>
    <dgm:pt modelId="{67C2A503-66DB-491C-B1E6-943CF8B16AF9}" type="pres">
      <dgm:prSet presAssocID="{B8E9BD38-5160-4625-BA9D-2538FBD1E69C}" presName="level3hierChild" presStyleCnt="0"/>
      <dgm:spPr/>
    </dgm:pt>
    <dgm:pt modelId="{FACE8999-7BCA-4F24-AB54-17EB569E23A5}" type="pres">
      <dgm:prSet presAssocID="{C2B3B45E-638C-4DA6-85B8-E5D9D8BD9C2C}" presName="conn2-1" presStyleLbl="parChTrans1D4" presStyleIdx="31" presStyleCnt="179"/>
      <dgm:spPr/>
      <dgm:t>
        <a:bodyPr/>
        <a:lstStyle/>
        <a:p>
          <a:endParaRPr lang="en-US"/>
        </a:p>
      </dgm:t>
    </dgm:pt>
    <dgm:pt modelId="{E029E0D5-E8F2-4FA2-AA31-29A1C49DC67F}" type="pres">
      <dgm:prSet presAssocID="{C2B3B45E-638C-4DA6-85B8-E5D9D8BD9C2C}" presName="connTx" presStyleLbl="parChTrans1D4" presStyleIdx="31" presStyleCnt="179"/>
      <dgm:spPr/>
      <dgm:t>
        <a:bodyPr/>
        <a:lstStyle/>
        <a:p>
          <a:endParaRPr lang="en-US"/>
        </a:p>
      </dgm:t>
    </dgm:pt>
    <dgm:pt modelId="{3B8F108C-CE55-4DBD-AE17-9540E172A234}" type="pres">
      <dgm:prSet presAssocID="{27E861B8-662A-416D-9B11-1D05DB5C8153}" presName="root2" presStyleCnt="0"/>
      <dgm:spPr/>
    </dgm:pt>
    <dgm:pt modelId="{10DDD022-C937-43B7-B480-C0D60D98EDAC}" type="pres">
      <dgm:prSet presAssocID="{27E861B8-662A-416D-9B11-1D05DB5C8153}" presName="LevelTwoTextNode" presStyleLbl="node4" presStyleIdx="31" presStyleCnt="179">
        <dgm:presLayoutVars>
          <dgm:chPref val="3"/>
        </dgm:presLayoutVars>
      </dgm:prSet>
      <dgm:spPr/>
      <dgm:t>
        <a:bodyPr/>
        <a:lstStyle/>
        <a:p>
          <a:endParaRPr lang="en-US"/>
        </a:p>
      </dgm:t>
    </dgm:pt>
    <dgm:pt modelId="{755A6345-C340-4210-B16A-11C49900B2BC}" type="pres">
      <dgm:prSet presAssocID="{27E861B8-662A-416D-9B11-1D05DB5C8153}" presName="level3hierChild" presStyleCnt="0"/>
      <dgm:spPr/>
    </dgm:pt>
    <dgm:pt modelId="{14D9F771-3947-40B8-B7D5-CDCACF2652CE}" type="pres">
      <dgm:prSet presAssocID="{F2BCFAD8-F546-41F0-A075-0907C747FED2}" presName="conn2-1" presStyleLbl="parChTrans1D4" presStyleIdx="32" presStyleCnt="179"/>
      <dgm:spPr/>
      <dgm:t>
        <a:bodyPr/>
        <a:lstStyle/>
        <a:p>
          <a:endParaRPr lang="en-US"/>
        </a:p>
      </dgm:t>
    </dgm:pt>
    <dgm:pt modelId="{7CA0FC90-ED9F-446C-81AC-5D14E61CFC54}" type="pres">
      <dgm:prSet presAssocID="{F2BCFAD8-F546-41F0-A075-0907C747FED2}" presName="connTx" presStyleLbl="parChTrans1D4" presStyleIdx="32" presStyleCnt="179"/>
      <dgm:spPr/>
      <dgm:t>
        <a:bodyPr/>
        <a:lstStyle/>
        <a:p>
          <a:endParaRPr lang="en-US"/>
        </a:p>
      </dgm:t>
    </dgm:pt>
    <dgm:pt modelId="{14E29823-71FE-42FA-BE6E-38A9A602723F}" type="pres">
      <dgm:prSet presAssocID="{E7E86595-EF4B-418E-AAE3-B68D969A4B01}" presName="root2" presStyleCnt="0"/>
      <dgm:spPr/>
    </dgm:pt>
    <dgm:pt modelId="{B16B1768-A7F0-4534-85D3-CDC3AB11B04B}" type="pres">
      <dgm:prSet presAssocID="{E7E86595-EF4B-418E-AAE3-B68D969A4B01}" presName="LevelTwoTextNode" presStyleLbl="node4" presStyleIdx="32" presStyleCnt="179">
        <dgm:presLayoutVars>
          <dgm:chPref val="3"/>
        </dgm:presLayoutVars>
      </dgm:prSet>
      <dgm:spPr/>
      <dgm:t>
        <a:bodyPr/>
        <a:lstStyle/>
        <a:p>
          <a:endParaRPr lang="en-US"/>
        </a:p>
      </dgm:t>
    </dgm:pt>
    <dgm:pt modelId="{5DDE5128-9FD9-4EBA-B8C9-0809B41BC71E}" type="pres">
      <dgm:prSet presAssocID="{E7E86595-EF4B-418E-AAE3-B68D969A4B01}" presName="level3hierChild" presStyleCnt="0"/>
      <dgm:spPr/>
    </dgm:pt>
    <dgm:pt modelId="{D37D4A42-C443-4EEB-9F8D-17655CE9D9A6}" type="pres">
      <dgm:prSet presAssocID="{ADFAAF35-4572-45B6-B320-50559A3246E9}" presName="conn2-1" presStyleLbl="parChTrans1D3" presStyleIdx="10" presStyleCnt="57"/>
      <dgm:spPr/>
      <dgm:t>
        <a:bodyPr/>
        <a:lstStyle/>
        <a:p>
          <a:endParaRPr lang="en-US"/>
        </a:p>
      </dgm:t>
    </dgm:pt>
    <dgm:pt modelId="{F9C290CE-8358-4846-B916-3CD4422307E1}" type="pres">
      <dgm:prSet presAssocID="{ADFAAF35-4572-45B6-B320-50559A3246E9}" presName="connTx" presStyleLbl="parChTrans1D3" presStyleIdx="10" presStyleCnt="57"/>
      <dgm:spPr/>
      <dgm:t>
        <a:bodyPr/>
        <a:lstStyle/>
        <a:p>
          <a:endParaRPr lang="en-US"/>
        </a:p>
      </dgm:t>
    </dgm:pt>
    <dgm:pt modelId="{387ACDA1-29C9-4119-B648-DB5088C67094}" type="pres">
      <dgm:prSet presAssocID="{54A3EE2C-E8FC-4CA3-8488-78250F6B8720}" presName="root2" presStyleCnt="0"/>
      <dgm:spPr/>
    </dgm:pt>
    <dgm:pt modelId="{B58EEE2D-5C3B-4805-BC69-9E8E3603248A}" type="pres">
      <dgm:prSet presAssocID="{54A3EE2C-E8FC-4CA3-8488-78250F6B8720}" presName="LevelTwoTextNode" presStyleLbl="node3" presStyleIdx="10" presStyleCnt="57">
        <dgm:presLayoutVars>
          <dgm:chPref val="3"/>
        </dgm:presLayoutVars>
      </dgm:prSet>
      <dgm:spPr/>
      <dgm:t>
        <a:bodyPr/>
        <a:lstStyle/>
        <a:p>
          <a:endParaRPr lang="en-US"/>
        </a:p>
      </dgm:t>
    </dgm:pt>
    <dgm:pt modelId="{7F80377E-9832-48A5-83A5-68ECB2832978}" type="pres">
      <dgm:prSet presAssocID="{54A3EE2C-E8FC-4CA3-8488-78250F6B8720}" presName="level3hierChild" presStyleCnt="0"/>
      <dgm:spPr/>
    </dgm:pt>
    <dgm:pt modelId="{14F6546F-8668-4BD2-A3EE-CE7E4F9129C7}" type="pres">
      <dgm:prSet presAssocID="{D29FE2AE-3255-43AE-A566-1E521136B3D6}" presName="conn2-1" presStyleLbl="parChTrans1D4" presStyleIdx="33" presStyleCnt="179"/>
      <dgm:spPr/>
      <dgm:t>
        <a:bodyPr/>
        <a:lstStyle/>
        <a:p>
          <a:endParaRPr lang="en-US"/>
        </a:p>
      </dgm:t>
    </dgm:pt>
    <dgm:pt modelId="{333D26B6-DE23-4501-BDDC-A83CCA372921}" type="pres">
      <dgm:prSet presAssocID="{D29FE2AE-3255-43AE-A566-1E521136B3D6}" presName="connTx" presStyleLbl="parChTrans1D4" presStyleIdx="33" presStyleCnt="179"/>
      <dgm:spPr/>
      <dgm:t>
        <a:bodyPr/>
        <a:lstStyle/>
        <a:p>
          <a:endParaRPr lang="en-US"/>
        </a:p>
      </dgm:t>
    </dgm:pt>
    <dgm:pt modelId="{D111997F-D28A-44C5-8159-A3259891FA85}" type="pres">
      <dgm:prSet presAssocID="{4AD6BD80-CCE7-45A8-8010-D78D2CF5BFFD}" presName="root2" presStyleCnt="0"/>
      <dgm:spPr/>
    </dgm:pt>
    <dgm:pt modelId="{42543644-0BCF-4314-9DB5-8EAA318FF5A7}" type="pres">
      <dgm:prSet presAssocID="{4AD6BD80-CCE7-45A8-8010-D78D2CF5BFFD}" presName="LevelTwoTextNode" presStyleLbl="node4" presStyleIdx="33" presStyleCnt="179">
        <dgm:presLayoutVars>
          <dgm:chPref val="3"/>
        </dgm:presLayoutVars>
      </dgm:prSet>
      <dgm:spPr/>
      <dgm:t>
        <a:bodyPr/>
        <a:lstStyle/>
        <a:p>
          <a:endParaRPr lang="en-US"/>
        </a:p>
      </dgm:t>
    </dgm:pt>
    <dgm:pt modelId="{6EBB6952-0C97-4A31-8468-ABB8653EEC75}" type="pres">
      <dgm:prSet presAssocID="{4AD6BD80-CCE7-45A8-8010-D78D2CF5BFFD}" presName="level3hierChild" presStyleCnt="0"/>
      <dgm:spPr/>
    </dgm:pt>
    <dgm:pt modelId="{A1F2C124-EC57-4F08-8D56-1FFA667A7905}" type="pres">
      <dgm:prSet presAssocID="{F1CDD05B-866E-4ECE-B558-6217D15EA257}" presName="conn2-1" presStyleLbl="parChTrans1D2" presStyleIdx="6" presStyleCnt="37"/>
      <dgm:spPr/>
      <dgm:t>
        <a:bodyPr/>
        <a:lstStyle/>
        <a:p>
          <a:endParaRPr lang="en-US"/>
        </a:p>
      </dgm:t>
    </dgm:pt>
    <dgm:pt modelId="{407FE464-7E25-43CD-848A-401D3AC5E499}" type="pres">
      <dgm:prSet presAssocID="{F1CDD05B-866E-4ECE-B558-6217D15EA257}" presName="connTx" presStyleLbl="parChTrans1D2" presStyleIdx="6" presStyleCnt="37"/>
      <dgm:spPr/>
      <dgm:t>
        <a:bodyPr/>
        <a:lstStyle/>
        <a:p>
          <a:endParaRPr lang="en-US"/>
        </a:p>
      </dgm:t>
    </dgm:pt>
    <dgm:pt modelId="{64CBED1F-E136-464B-9EFC-BAA1B3429AA4}" type="pres">
      <dgm:prSet presAssocID="{15ED411C-FF65-4878-92BF-60CABB09198A}" presName="root2" presStyleCnt="0"/>
      <dgm:spPr/>
    </dgm:pt>
    <dgm:pt modelId="{71872DF6-1384-4FBD-81A1-B0F7BD7855FC}" type="pres">
      <dgm:prSet presAssocID="{15ED411C-FF65-4878-92BF-60CABB09198A}" presName="LevelTwoTextNode" presStyleLbl="node2" presStyleIdx="6" presStyleCnt="37">
        <dgm:presLayoutVars>
          <dgm:chPref val="3"/>
        </dgm:presLayoutVars>
      </dgm:prSet>
      <dgm:spPr/>
      <dgm:t>
        <a:bodyPr/>
        <a:lstStyle/>
        <a:p>
          <a:endParaRPr lang="en-US"/>
        </a:p>
      </dgm:t>
    </dgm:pt>
    <dgm:pt modelId="{12D00481-32CE-4894-9254-2525F5294B30}" type="pres">
      <dgm:prSet presAssocID="{15ED411C-FF65-4878-92BF-60CABB09198A}" presName="level3hierChild" presStyleCnt="0"/>
      <dgm:spPr/>
    </dgm:pt>
    <dgm:pt modelId="{DE56320B-4351-469E-A371-6341D4DAE8B1}" type="pres">
      <dgm:prSet presAssocID="{447F0BCE-05C1-409A-838D-71D8A21248A0}" presName="conn2-1" presStyleLbl="parChTrans1D3" presStyleIdx="11" presStyleCnt="57"/>
      <dgm:spPr/>
      <dgm:t>
        <a:bodyPr/>
        <a:lstStyle/>
        <a:p>
          <a:endParaRPr lang="en-US"/>
        </a:p>
      </dgm:t>
    </dgm:pt>
    <dgm:pt modelId="{AE057CFF-4BA8-452D-80AA-465A6B5E69D0}" type="pres">
      <dgm:prSet presAssocID="{447F0BCE-05C1-409A-838D-71D8A21248A0}" presName="connTx" presStyleLbl="parChTrans1D3" presStyleIdx="11" presStyleCnt="57"/>
      <dgm:spPr/>
      <dgm:t>
        <a:bodyPr/>
        <a:lstStyle/>
        <a:p>
          <a:endParaRPr lang="en-US"/>
        </a:p>
      </dgm:t>
    </dgm:pt>
    <dgm:pt modelId="{C060B8D2-F9C7-4ECD-AA1E-9084079776C1}" type="pres">
      <dgm:prSet presAssocID="{D8A7DB5D-5B71-4C29-88FE-92E72DE8436F}" presName="root2" presStyleCnt="0"/>
      <dgm:spPr/>
    </dgm:pt>
    <dgm:pt modelId="{54FFA0DA-5EA0-441C-A706-7A4A79BEB9A9}" type="pres">
      <dgm:prSet presAssocID="{D8A7DB5D-5B71-4C29-88FE-92E72DE8436F}" presName="LevelTwoTextNode" presStyleLbl="node3" presStyleIdx="11" presStyleCnt="57">
        <dgm:presLayoutVars>
          <dgm:chPref val="3"/>
        </dgm:presLayoutVars>
      </dgm:prSet>
      <dgm:spPr/>
      <dgm:t>
        <a:bodyPr/>
        <a:lstStyle/>
        <a:p>
          <a:endParaRPr lang="en-US"/>
        </a:p>
      </dgm:t>
    </dgm:pt>
    <dgm:pt modelId="{EC345FF2-4F96-4EAC-A9B0-9FBC5B636DD5}" type="pres">
      <dgm:prSet presAssocID="{D8A7DB5D-5B71-4C29-88FE-92E72DE8436F}" presName="level3hierChild" presStyleCnt="0"/>
      <dgm:spPr/>
    </dgm:pt>
    <dgm:pt modelId="{1B755355-0DEE-43BC-A431-FD1620EB19B1}" type="pres">
      <dgm:prSet presAssocID="{6DA213B5-1592-4109-9AE5-027AE9073C41}" presName="conn2-1" presStyleLbl="parChTrans1D4" presStyleIdx="34" presStyleCnt="179"/>
      <dgm:spPr/>
      <dgm:t>
        <a:bodyPr/>
        <a:lstStyle/>
        <a:p>
          <a:endParaRPr lang="en-US"/>
        </a:p>
      </dgm:t>
    </dgm:pt>
    <dgm:pt modelId="{4B48E510-096D-4F4D-B6DC-FDD24488BA63}" type="pres">
      <dgm:prSet presAssocID="{6DA213B5-1592-4109-9AE5-027AE9073C41}" presName="connTx" presStyleLbl="parChTrans1D4" presStyleIdx="34" presStyleCnt="179"/>
      <dgm:spPr/>
      <dgm:t>
        <a:bodyPr/>
        <a:lstStyle/>
        <a:p>
          <a:endParaRPr lang="en-US"/>
        </a:p>
      </dgm:t>
    </dgm:pt>
    <dgm:pt modelId="{C7AB767A-F5DF-4699-B2D6-91277051C87B}" type="pres">
      <dgm:prSet presAssocID="{5FAEC55C-C94E-4AD9-AFA5-4FC414FAE992}" presName="root2" presStyleCnt="0"/>
      <dgm:spPr/>
    </dgm:pt>
    <dgm:pt modelId="{6E9D8B61-E228-44AD-B3F1-AF39530158F3}" type="pres">
      <dgm:prSet presAssocID="{5FAEC55C-C94E-4AD9-AFA5-4FC414FAE992}" presName="LevelTwoTextNode" presStyleLbl="node4" presStyleIdx="34" presStyleCnt="179">
        <dgm:presLayoutVars>
          <dgm:chPref val="3"/>
        </dgm:presLayoutVars>
      </dgm:prSet>
      <dgm:spPr/>
      <dgm:t>
        <a:bodyPr/>
        <a:lstStyle/>
        <a:p>
          <a:endParaRPr lang="en-US"/>
        </a:p>
      </dgm:t>
    </dgm:pt>
    <dgm:pt modelId="{8413B1B1-292C-46EF-B57A-DCA14898EC66}" type="pres">
      <dgm:prSet presAssocID="{5FAEC55C-C94E-4AD9-AFA5-4FC414FAE992}" presName="level3hierChild" presStyleCnt="0"/>
      <dgm:spPr/>
    </dgm:pt>
    <dgm:pt modelId="{D4EE52D4-0F4D-4189-8BEE-AE673008A87F}" type="pres">
      <dgm:prSet presAssocID="{69960850-C353-488E-9364-0AFD56FCDF77}" presName="conn2-1" presStyleLbl="parChTrans1D4" presStyleIdx="35" presStyleCnt="179"/>
      <dgm:spPr/>
      <dgm:t>
        <a:bodyPr/>
        <a:lstStyle/>
        <a:p>
          <a:endParaRPr lang="en-US"/>
        </a:p>
      </dgm:t>
    </dgm:pt>
    <dgm:pt modelId="{D531881F-9D7A-43B1-BCAC-03B4C54E0BF0}" type="pres">
      <dgm:prSet presAssocID="{69960850-C353-488E-9364-0AFD56FCDF77}" presName="connTx" presStyleLbl="parChTrans1D4" presStyleIdx="35" presStyleCnt="179"/>
      <dgm:spPr/>
      <dgm:t>
        <a:bodyPr/>
        <a:lstStyle/>
        <a:p>
          <a:endParaRPr lang="en-US"/>
        </a:p>
      </dgm:t>
    </dgm:pt>
    <dgm:pt modelId="{DA87561B-9BB9-4EC6-BE68-6E9914FF6CD1}" type="pres">
      <dgm:prSet presAssocID="{BEFF0CC4-6B82-4E7C-A3B7-36DCD69B7522}" presName="root2" presStyleCnt="0"/>
      <dgm:spPr/>
    </dgm:pt>
    <dgm:pt modelId="{D0498744-55C9-4580-B3EF-3131283E4F14}" type="pres">
      <dgm:prSet presAssocID="{BEFF0CC4-6B82-4E7C-A3B7-36DCD69B7522}" presName="LevelTwoTextNode" presStyleLbl="node4" presStyleIdx="35" presStyleCnt="179">
        <dgm:presLayoutVars>
          <dgm:chPref val="3"/>
        </dgm:presLayoutVars>
      </dgm:prSet>
      <dgm:spPr/>
      <dgm:t>
        <a:bodyPr/>
        <a:lstStyle/>
        <a:p>
          <a:endParaRPr lang="en-US"/>
        </a:p>
      </dgm:t>
    </dgm:pt>
    <dgm:pt modelId="{083F578B-7FD0-4DD3-8B22-67A2F324430C}" type="pres">
      <dgm:prSet presAssocID="{BEFF0CC4-6B82-4E7C-A3B7-36DCD69B7522}" presName="level3hierChild" presStyleCnt="0"/>
      <dgm:spPr/>
    </dgm:pt>
    <dgm:pt modelId="{A178B34B-0950-402B-80FC-7CBD64BC8838}" type="pres">
      <dgm:prSet presAssocID="{FADB1D0D-C1A5-4F36-989C-2AE151C210A6}" presName="root1" presStyleCnt="0"/>
      <dgm:spPr/>
    </dgm:pt>
    <dgm:pt modelId="{FB7A882B-9ABF-42C0-8B7E-A04DE03BE8AA}" type="pres">
      <dgm:prSet presAssocID="{FADB1D0D-C1A5-4F36-989C-2AE151C210A6}" presName="LevelOneTextNode" presStyleLbl="node0" presStyleIdx="1" presStyleCnt="6">
        <dgm:presLayoutVars>
          <dgm:chPref val="3"/>
        </dgm:presLayoutVars>
      </dgm:prSet>
      <dgm:spPr/>
      <dgm:t>
        <a:bodyPr/>
        <a:lstStyle/>
        <a:p>
          <a:endParaRPr lang="en-US"/>
        </a:p>
      </dgm:t>
    </dgm:pt>
    <dgm:pt modelId="{6F4481F7-C6E3-4F4C-83A7-49A5184F77C8}" type="pres">
      <dgm:prSet presAssocID="{FADB1D0D-C1A5-4F36-989C-2AE151C210A6}" presName="level2hierChild" presStyleCnt="0"/>
      <dgm:spPr/>
    </dgm:pt>
    <dgm:pt modelId="{4507C6B5-05BE-4DE1-93EF-BDA4B14FE650}" type="pres">
      <dgm:prSet presAssocID="{C4C63643-1EC8-4E4C-94BE-4C4925648D92}" presName="conn2-1" presStyleLbl="parChTrans1D2" presStyleIdx="7" presStyleCnt="37"/>
      <dgm:spPr/>
      <dgm:t>
        <a:bodyPr/>
        <a:lstStyle/>
        <a:p>
          <a:endParaRPr lang="en-US"/>
        </a:p>
      </dgm:t>
    </dgm:pt>
    <dgm:pt modelId="{077A8570-89B8-472B-984E-AE0183907426}" type="pres">
      <dgm:prSet presAssocID="{C4C63643-1EC8-4E4C-94BE-4C4925648D92}" presName="connTx" presStyleLbl="parChTrans1D2" presStyleIdx="7" presStyleCnt="37"/>
      <dgm:spPr/>
      <dgm:t>
        <a:bodyPr/>
        <a:lstStyle/>
        <a:p>
          <a:endParaRPr lang="en-US"/>
        </a:p>
      </dgm:t>
    </dgm:pt>
    <dgm:pt modelId="{135189A4-4F52-484F-99CE-EEF25B3188C5}" type="pres">
      <dgm:prSet presAssocID="{92759F9A-F5E6-46C3-BE73-DFAC9E67F324}" presName="root2" presStyleCnt="0"/>
      <dgm:spPr/>
    </dgm:pt>
    <dgm:pt modelId="{4C24F845-9868-4436-8138-24092E72DBD3}" type="pres">
      <dgm:prSet presAssocID="{92759F9A-F5E6-46C3-BE73-DFAC9E67F324}" presName="LevelTwoTextNode" presStyleLbl="node2" presStyleIdx="7" presStyleCnt="37">
        <dgm:presLayoutVars>
          <dgm:chPref val="3"/>
        </dgm:presLayoutVars>
      </dgm:prSet>
      <dgm:spPr/>
      <dgm:t>
        <a:bodyPr/>
        <a:lstStyle/>
        <a:p>
          <a:endParaRPr lang="en-US"/>
        </a:p>
      </dgm:t>
    </dgm:pt>
    <dgm:pt modelId="{5BBE3119-A993-417B-9551-42F6F4286A52}" type="pres">
      <dgm:prSet presAssocID="{92759F9A-F5E6-46C3-BE73-DFAC9E67F324}" presName="level3hierChild" presStyleCnt="0"/>
      <dgm:spPr/>
    </dgm:pt>
    <dgm:pt modelId="{8BD346BD-0653-4643-BEDC-4200459B1095}" type="pres">
      <dgm:prSet presAssocID="{DC6CD3E2-C0BF-4F35-B227-BBBA4B1DBE9B}" presName="conn2-1" presStyleLbl="parChTrans1D3" presStyleIdx="12" presStyleCnt="57"/>
      <dgm:spPr/>
      <dgm:t>
        <a:bodyPr/>
        <a:lstStyle/>
        <a:p>
          <a:endParaRPr lang="en-US"/>
        </a:p>
      </dgm:t>
    </dgm:pt>
    <dgm:pt modelId="{0EBD4E69-04B0-4DFA-8E5C-C878ED4F37A2}" type="pres">
      <dgm:prSet presAssocID="{DC6CD3E2-C0BF-4F35-B227-BBBA4B1DBE9B}" presName="connTx" presStyleLbl="parChTrans1D3" presStyleIdx="12" presStyleCnt="57"/>
      <dgm:spPr/>
      <dgm:t>
        <a:bodyPr/>
        <a:lstStyle/>
        <a:p>
          <a:endParaRPr lang="en-US"/>
        </a:p>
      </dgm:t>
    </dgm:pt>
    <dgm:pt modelId="{C353A094-4D86-42F2-B2EE-8152B9CA7B2D}" type="pres">
      <dgm:prSet presAssocID="{F97284E2-519B-4B61-B126-B68BF7768D0C}" presName="root2" presStyleCnt="0"/>
      <dgm:spPr/>
    </dgm:pt>
    <dgm:pt modelId="{982577E1-3A8E-4545-BCA4-69FCBD2EA5A6}" type="pres">
      <dgm:prSet presAssocID="{F97284E2-519B-4B61-B126-B68BF7768D0C}" presName="LevelTwoTextNode" presStyleLbl="node3" presStyleIdx="12" presStyleCnt="57">
        <dgm:presLayoutVars>
          <dgm:chPref val="3"/>
        </dgm:presLayoutVars>
      </dgm:prSet>
      <dgm:spPr/>
      <dgm:t>
        <a:bodyPr/>
        <a:lstStyle/>
        <a:p>
          <a:endParaRPr lang="en-US"/>
        </a:p>
      </dgm:t>
    </dgm:pt>
    <dgm:pt modelId="{4B90899E-2B83-468D-8E5A-55F231EFF057}" type="pres">
      <dgm:prSet presAssocID="{F97284E2-519B-4B61-B126-B68BF7768D0C}" presName="level3hierChild" presStyleCnt="0"/>
      <dgm:spPr/>
    </dgm:pt>
    <dgm:pt modelId="{5C47CCCB-4DE9-4414-B203-030AC59801CA}" type="pres">
      <dgm:prSet presAssocID="{4E9B8123-E589-4EA1-882B-4E66DD8E0F6F}" presName="conn2-1" presStyleLbl="parChTrans1D4" presStyleIdx="36" presStyleCnt="179"/>
      <dgm:spPr/>
      <dgm:t>
        <a:bodyPr/>
        <a:lstStyle/>
        <a:p>
          <a:endParaRPr lang="en-US"/>
        </a:p>
      </dgm:t>
    </dgm:pt>
    <dgm:pt modelId="{BA1A0D6A-1A58-4E34-991D-C2A884BE9865}" type="pres">
      <dgm:prSet presAssocID="{4E9B8123-E589-4EA1-882B-4E66DD8E0F6F}" presName="connTx" presStyleLbl="parChTrans1D4" presStyleIdx="36" presStyleCnt="179"/>
      <dgm:spPr/>
      <dgm:t>
        <a:bodyPr/>
        <a:lstStyle/>
        <a:p>
          <a:endParaRPr lang="en-US"/>
        </a:p>
      </dgm:t>
    </dgm:pt>
    <dgm:pt modelId="{76E96358-7969-4D03-B6A7-BD1708F2DE69}" type="pres">
      <dgm:prSet presAssocID="{21511FC8-6AB1-4F0A-B7E0-4A8235BAC042}" presName="root2" presStyleCnt="0"/>
      <dgm:spPr/>
    </dgm:pt>
    <dgm:pt modelId="{8BDCD5B0-853F-4D18-9100-079627050D1A}" type="pres">
      <dgm:prSet presAssocID="{21511FC8-6AB1-4F0A-B7E0-4A8235BAC042}" presName="LevelTwoTextNode" presStyleLbl="node4" presStyleIdx="36" presStyleCnt="179">
        <dgm:presLayoutVars>
          <dgm:chPref val="3"/>
        </dgm:presLayoutVars>
      </dgm:prSet>
      <dgm:spPr/>
      <dgm:t>
        <a:bodyPr/>
        <a:lstStyle/>
        <a:p>
          <a:endParaRPr lang="en-US"/>
        </a:p>
      </dgm:t>
    </dgm:pt>
    <dgm:pt modelId="{AF827194-4694-4A6D-BB09-CB88A66A0285}" type="pres">
      <dgm:prSet presAssocID="{21511FC8-6AB1-4F0A-B7E0-4A8235BAC042}" presName="level3hierChild" presStyleCnt="0"/>
      <dgm:spPr/>
    </dgm:pt>
    <dgm:pt modelId="{CA6BBFD2-B412-4324-AC4D-7F72946474E7}" type="pres">
      <dgm:prSet presAssocID="{483C60E4-739D-4C3C-8A3E-5D13C8E7B53F}" presName="conn2-1" presStyleLbl="parChTrans1D4" presStyleIdx="37" presStyleCnt="179"/>
      <dgm:spPr/>
      <dgm:t>
        <a:bodyPr/>
        <a:lstStyle/>
        <a:p>
          <a:endParaRPr lang="en-US"/>
        </a:p>
      </dgm:t>
    </dgm:pt>
    <dgm:pt modelId="{2D8A4D32-BFBC-4E67-A53D-6D8100083D0A}" type="pres">
      <dgm:prSet presAssocID="{483C60E4-739D-4C3C-8A3E-5D13C8E7B53F}" presName="connTx" presStyleLbl="parChTrans1D4" presStyleIdx="37" presStyleCnt="179"/>
      <dgm:spPr/>
      <dgm:t>
        <a:bodyPr/>
        <a:lstStyle/>
        <a:p>
          <a:endParaRPr lang="en-US"/>
        </a:p>
      </dgm:t>
    </dgm:pt>
    <dgm:pt modelId="{BC8356CA-AB9B-460F-B131-1C5DA75C0961}" type="pres">
      <dgm:prSet presAssocID="{84EFB67A-4226-4499-8B2A-1A50B003585B}" presName="root2" presStyleCnt="0"/>
      <dgm:spPr/>
    </dgm:pt>
    <dgm:pt modelId="{B34B3871-AC89-43F1-8F57-635E0A36765E}" type="pres">
      <dgm:prSet presAssocID="{84EFB67A-4226-4499-8B2A-1A50B003585B}" presName="LevelTwoTextNode" presStyleLbl="node4" presStyleIdx="37" presStyleCnt="179">
        <dgm:presLayoutVars>
          <dgm:chPref val="3"/>
        </dgm:presLayoutVars>
      </dgm:prSet>
      <dgm:spPr/>
      <dgm:t>
        <a:bodyPr/>
        <a:lstStyle/>
        <a:p>
          <a:endParaRPr lang="en-US"/>
        </a:p>
      </dgm:t>
    </dgm:pt>
    <dgm:pt modelId="{E1764456-E14F-48E2-909B-BFE49B5CA7EB}" type="pres">
      <dgm:prSet presAssocID="{84EFB67A-4226-4499-8B2A-1A50B003585B}" presName="level3hierChild" presStyleCnt="0"/>
      <dgm:spPr/>
    </dgm:pt>
    <dgm:pt modelId="{74E3E55B-0873-42EA-A5BD-752312DF1152}" type="pres">
      <dgm:prSet presAssocID="{2480597D-0509-492F-9780-89594A623782}" presName="conn2-1" presStyleLbl="parChTrans1D4" presStyleIdx="38" presStyleCnt="179"/>
      <dgm:spPr/>
      <dgm:t>
        <a:bodyPr/>
        <a:lstStyle/>
        <a:p>
          <a:endParaRPr lang="en-US"/>
        </a:p>
      </dgm:t>
    </dgm:pt>
    <dgm:pt modelId="{69E37535-8E6D-422F-AAF8-CB1B6B17A753}" type="pres">
      <dgm:prSet presAssocID="{2480597D-0509-492F-9780-89594A623782}" presName="connTx" presStyleLbl="parChTrans1D4" presStyleIdx="38" presStyleCnt="179"/>
      <dgm:spPr/>
      <dgm:t>
        <a:bodyPr/>
        <a:lstStyle/>
        <a:p>
          <a:endParaRPr lang="en-US"/>
        </a:p>
      </dgm:t>
    </dgm:pt>
    <dgm:pt modelId="{E56170BB-1493-4371-AF22-558E85BB1E9F}" type="pres">
      <dgm:prSet presAssocID="{BFBEDCD2-F9F1-4EFF-A3E0-EFF14BF3B36A}" presName="root2" presStyleCnt="0"/>
      <dgm:spPr/>
    </dgm:pt>
    <dgm:pt modelId="{F58138A9-5021-4C99-950F-F8B50FD3284C}" type="pres">
      <dgm:prSet presAssocID="{BFBEDCD2-F9F1-4EFF-A3E0-EFF14BF3B36A}" presName="LevelTwoTextNode" presStyleLbl="node4" presStyleIdx="38" presStyleCnt="179">
        <dgm:presLayoutVars>
          <dgm:chPref val="3"/>
        </dgm:presLayoutVars>
      </dgm:prSet>
      <dgm:spPr/>
      <dgm:t>
        <a:bodyPr/>
        <a:lstStyle/>
        <a:p>
          <a:endParaRPr lang="en-US"/>
        </a:p>
      </dgm:t>
    </dgm:pt>
    <dgm:pt modelId="{501FA35D-CB46-4967-9D9E-FD4B846267FA}" type="pres">
      <dgm:prSet presAssocID="{BFBEDCD2-F9F1-4EFF-A3E0-EFF14BF3B36A}" presName="level3hierChild" presStyleCnt="0"/>
      <dgm:spPr/>
    </dgm:pt>
    <dgm:pt modelId="{F2BE0756-CB50-4BFE-A322-69033861FCD1}" type="pres">
      <dgm:prSet presAssocID="{D73ABECC-3F55-46A2-B65E-2A9FA5718642}" presName="conn2-1" presStyleLbl="parChTrans1D4" presStyleIdx="39" presStyleCnt="179"/>
      <dgm:spPr/>
      <dgm:t>
        <a:bodyPr/>
        <a:lstStyle/>
        <a:p>
          <a:endParaRPr lang="en-US"/>
        </a:p>
      </dgm:t>
    </dgm:pt>
    <dgm:pt modelId="{179FB2E9-4B0F-458B-91C6-5B24F4190472}" type="pres">
      <dgm:prSet presAssocID="{D73ABECC-3F55-46A2-B65E-2A9FA5718642}" presName="connTx" presStyleLbl="parChTrans1D4" presStyleIdx="39" presStyleCnt="179"/>
      <dgm:spPr/>
      <dgm:t>
        <a:bodyPr/>
        <a:lstStyle/>
        <a:p>
          <a:endParaRPr lang="en-US"/>
        </a:p>
      </dgm:t>
    </dgm:pt>
    <dgm:pt modelId="{2C04494E-46E3-43EF-B3BA-271C8A7EB232}" type="pres">
      <dgm:prSet presAssocID="{F538027A-2497-43D6-89BD-81FD15250FC4}" presName="root2" presStyleCnt="0"/>
      <dgm:spPr/>
    </dgm:pt>
    <dgm:pt modelId="{CA857387-AF26-4FB9-B17E-892E6E5C7031}" type="pres">
      <dgm:prSet presAssocID="{F538027A-2497-43D6-89BD-81FD15250FC4}" presName="LevelTwoTextNode" presStyleLbl="node4" presStyleIdx="39" presStyleCnt="179">
        <dgm:presLayoutVars>
          <dgm:chPref val="3"/>
        </dgm:presLayoutVars>
      </dgm:prSet>
      <dgm:spPr/>
      <dgm:t>
        <a:bodyPr/>
        <a:lstStyle/>
        <a:p>
          <a:endParaRPr lang="en-US"/>
        </a:p>
      </dgm:t>
    </dgm:pt>
    <dgm:pt modelId="{9F34AF82-DC6C-46BF-951D-8938E28DA32A}" type="pres">
      <dgm:prSet presAssocID="{F538027A-2497-43D6-89BD-81FD15250FC4}" presName="level3hierChild" presStyleCnt="0"/>
      <dgm:spPr/>
    </dgm:pt>
    <dgm:pt modelId="{8D2FA8D3-5147-4CCE-83AC-390C2B97029D}" type="pres">
      <dgm:prSet presAssocID="{B6094AF1-CE9F-4EAA-BAE0-AD88BCAA21E5}" presName="conn2-1" presStyleLbl="parChTrans1D4" presStyleIdx="40" presStyleCnt="179"/>
      <dgm:spPr/>
      <dgm:t>
        <a:bodyPr/>
        <a:lstStyle/>
        <a:p>
          <a:endParaRPr lang="en-US"/>
        </a:p>
      </dgm:t>
    </dgm:pt>
    <dgm:pt modelId="{4E32CE4B-0FF2-4A1C-A5F1-BE10D3AAB4D6}" type="pres">
      <dgm:prSet presAssocID="{B6094AF1-CE9F-4EAA-BAE0-AD88BCAA21E5}" presName="connTx" presStyleLbl="parChTrans1D4" presStyleIdx="40" presStyleCnt="179"/>
      <dgm:spPr/>
      <dgm:t>
        <a:bodyPr/>
        <a:lstStyle/>
        <a:p>
          <a:endParaRPr lang="en-US"/>
        </a:p>
      </dgm:t>
    </dgm:pt>
    <dgm:pt modelId="{61E0A854-AD50-47EE-933B-F80EE3DA50C7}" type="pres">
      <dgm:prSet presAssocID="{19553486-A773-4215-AD0A-CDA5EB35611A}" presName="root2" presStyleCnt="0"/>
      <dgm:spPr/>
    </dgm:pt>
    <dgm:pt modelId="{A932052B-7E83-4A79-B4AC-BB2AF5E107DD}" type="pres">
      <dgm:prSet presAssocID="{19553486-A773-4215-AD0A-CDA5EB35611A}" presName="LevelTwoTextNode" presStyleLbl="node4" presStyleIdx="40" presStyleCnt="179">
        <dgm:presLayoutVars>
          <dgm:chPref val="3"/>
        </dgm:presLayoutVars>
      </dgm:prSet>
      <dgm:spPr/>
      <dgm:t>
        <a:bodyPr/>
        <a:lstStyle/>
        <a:p>
          <a:endParaRPr lang="en-US"/>
        </a:p>
      </dgm:t>
    </dgm:pt>
    <dgm:pt modelId="{AAFAD008-E63D-421F-A4FC-55179F589186}" type="pres">
      <dgm:prSet presAssocID="{19553486-A773-4215-AD0A-CDA5EB35611A}" presName="level3hierChild" presStyleCnt="0"/>
      <dgm:spPr/>
    </dgm:pt>
    <dgm:pt modelId="{74AA67F9-D621-4E18-A180-AC5305B716C2}" type="pres">
      <dgm:prSet presAssocID="{53A67F0C-F1DB-48C1-94BA-B97DB90D951A}" presName="conn2-1" presStyleLbl="parChTrans1D4" presStyleIdx="41" presStyleCnt="179"/>
      <dgm:spPr/>
      <dgm:t>
        <a:bodyPr/>
        <a:lstStyle/>
        <a:p>
          <a:endParaRPr lang="en-US"/>
        </a:p>
      </dgm:t>
    </dgm:pt>
    <dgm:pt modelId="{DBF408E0-3E19-4B95-AA20-9DBD4E2E9AA3}" type="pres">
      <dgm:prSet presAssocID="{53A67F0C-F1DB-48C1-94BA-B97DB90D951A}" presName="connTx" presStyleLbl="parChTrans1D4" presStyleIdx="41" presStyleCnt="179"/>
      <dgm:spPr/>
      <dgm:t>
        <a:bodyPr/>
        <a:lstStyle/>
        <a:p>
          <a:endParaRPr lang="en-US"/>
        </a:p>
      </dgm:t>
    </dgm:pt>
    <dgm:pt modelId="{243BFDF5-8593-47FA-A6CF-8B0AF1D07D7D}" type="pres">
      <dgm:prSet presAssocID="{9BCCFD92-BC3A-4818-A1A4-2FA4DD7DD63F}" presName="root2" presStyleCnt="0"/>
      <dgm:spPr/>
    </dgm:pt>
    <dgm:pt modelId="{00E30EAA-306D-46BF-B3B3-D11D5D8ED749}" type="pres">
      <dgm:prSet presAssocID="{9BCCFD92-BC3A-4818-A1A4-2FA4DD7DD63F}" presName="LevelTwoTextNode" presStyleLbl="node4" presStyleIdx="41" presStyleCnt="179">
        <dgm:presLayoutVars>
          <dgm:chPref val="3"/>
        </dgm:presLayoutVars>
      </dgm:prSet>
      <dgm:spPr/>
      <dgm:t>
        <a:bodyPr/>
        <a:lstStyle/>
        <a:p>
          <a:endParaRPr lang="en-US"/>
        </a:p>
      </dgm:t>
    </dgm:pt>
    <dgm:pt modelId="{6102C2F5-E02B-4171-8A9A-4C03131AF7A1}" type="pres">
      <dgm:prSet presAssocID="{9BCCFD92-BC3A-4818-A1A4-2FA4DD7DD63F}" presName="level3hierChild" presStyleCnt="0"/>
      <dgm:spPr/>
    </dgm:pt>
    <dgm:pt modelId="{FB653A3F-D34F-4812-B55E-CA4AE1B64843}" type="pres">
      <dgm:prSet presAssocID="{DABFCE90-2ECD-4272-9F6E-69E9CAFEA54C}" presName="conn2-1" presStyleLbl="parChTrans1D2" presStyleIdx="8" presStyleCnt="37"/>
      <dgm:spPr/>
      <dgm:t>
        <a:bodyPr/>
        <a:lstStyle/>
        <a:p>
          <a:endParaRPr lang="en-US"/>
        </a:p>
      </dgm:t>
    </dgm:pt>
    <dgm:pt modelId="{809F395A-ADEE-4604-8358-47E9E45337E6}" type="pres">
      <dgm:prSet presAssocID="{DABFCE90-2ECD-4272-9F6E-69E9CAFEA54C}" presName="connTx" presStyleLbl="parChTrans1D2" presStyleIdx="8" presStyleCnt="37"/>
      <dgm:spPr/>
      <dgm:t>
        <a:bodyPr/>
        <a:lstStyle/>
        <a:p>
          <a:endParaRPr lang="en-US"/>
        </a:p>
      </dgm:t>
    </dgm:pt>
    <dgm:pt modelId="{DEDCD187-49AB-4632-9E6B-135B9C9B9BF4}" type="pres">
      <dgm:prSet presAssocID="{4BDF26C6-009B-4B2A-AE47-AABB342A8BD1}" presName="root2" presStyleCnt="0"/>
      <dgm:spPr/>
    </dgm:pt>
    <dgm:pt modelId="{7E2C888C-86AF-4A6A-B247-E8439F4F94B9}" type="pres">
      <dgm:prSet presAssocID="{4BDF26C6-009B-4B2A-AE47-AABB342A8BD1}" presName="LevelTwoTextNode" presStyleLbl="node2" presStyleIdx="8" presStyleCnt="37">
        <dgm:presLayoutVars>
          <dgm:chPref val="3"/>
        </dgm:presLayoutVars>
      </dgm:prSet>
      <dgm:spPr/>
      <dgm:t>
        <a:bodyPr/>
        <a:lstStyle/>
        <a:p>
          <a:endParaRPr lang="en-US"/>
        </a:p>
      </dgm:t>
    </dgm:pt>
    <dgm:pt modelId="{CE6E759E-C0C3-4F4D-A5C8-131A4FF5926F}" type="pres">
      <dgm:prSet presAssocID="{4BDF26C6-009B-4B2A-AE47-AABB342A8BD1}" presName="level3hierChild" presStyleCnt="0"/>
      <dgm:spPr/>
    </dgm:pt>
    <dgm:pt modelId="{203838E6-716D-44DB-A902-78B865387347}" type="pres">
      <dgm:prSet presAssocID="{80E5FC38-FF1B-47AD-90DC-7E8A3501BC75}" presName="conn2-1" presStyleLbl="parChTrans1D3" presStyleIdx="13" presStyleCnt="57"/>
      <dgm:spPr/>
      <dgm:t>
        <a:bodyPr/>
        <a:lstStyle/>
        <a:p>
          <a:endParaRPr lang="en-US"/>
        </a:p>
      </dgm:t>
    </dgm:pt>
    <dgm:pt modelId="{4A321062-A4D3-40A4-A386-D8F8B55F0593}" type="pres">
      <dgm:prSet presAssocID="{80E5FC38-FF1B-47AD-90DC-7E8A3501BC75}" presName="connTx" presStyleLbl="parChTrans1D3" presStyleIdx="13" presStyleCnt="57"/>
      <dgm:spPr/>
      <dgm:t>
        <a:bodyPr/>
        <a:lstStyle/>
        <a:p>
          <a:endParaRPr lang="en-US"/>
        </a:p>
      </dgm:t>
    </dgm:pt>
    <dgm:pt modelId="{E96A5110-A613-403B-808D-954B1068CD01}" type="pres">
      <dgm:prSet presAssocID="{A64DF754-90C7-469F-A1A8-F9B8FA175637}" presName="root2" presStyleCnt="0"/>
      <dgm:spPr/>
    </dgm:pt>
    <dgm:pt modelId="{CC203B45-9C38-4722-999F-1D2402552AB6}" type="pres">
      <dgm:prSet presAssocID="{A64DF754-90C7-469F-A1A8-F9B8FA175637}" presName="LevelTwoTextNode" presStyleLbl="node3" presStyleIdx="13" presStyleCnt="57">
        <dgm:presLayoutVars>
          <dgm:chPref val="3"/>
        </dgm:presLayoutVars>
      </dgm:prSet>
      <dgm:spPr/>
      <dgm:t>
        <a:bodyPr/>
        <a:lstStyle/>
        <a:p>
          <a:endParaRPr lang="en-US"/>
        </a:p>
      </dgm:t>
    </dgm:pt>
    <dgm:pt modelId="{2BD576FE-0DCC-44C5-8890-0395096846F8}" type="pres">
      <dgm:prSet presAssocID="{A64DF754-90C7-469F-A1A8-F9B8FA175637}" presName="level3hierChild" presStyleCnt="0"/>
      <dgm:spPr/>
    </dgm:pt>
    <dgm:pt modelId="{EEBC1BD8-7AF0-46CF-83F7-4FAABD16688F}" type="pres">
      <dgm:prSet presAssocID="{C53315FC-0F65-41BC-9B73-2C5B5038BADA}" presName="conn2-1" presStyleLbl="parChTrans1D4" presStyleIdx="42" presStyleCnt="179"/>
      <dgm:spPr/>
      <dgm:t>
        <a:bodyPr/>
        <a:lstStyle/>
        <a:p>
          <a:endParaRPr lang="en-US"/>
        </a:p>
      </dgm:t>
    </dgm:pt>
    <dgm:pt modelId="{32CDA38A-20AE-4F8E-A61A-BF92EE23E9A1}" type="pres">
      <dgm:prSet presAssocID="{C53315FC-0F65-41BC-9B73-2C5B5038BADA}" presName="connTx" presStyleLbl="parChTrans1D4" presStyleIdx="42" presStyleCnt="179"/>
      <dgm:spPr/>
      <dgm:t>
        <a:bodyPr/>
        <a:lstStyle/>
        <a:p>
          <a:endParaRPr lang="en-US"/>
        </a:p>
      </dgm:t>
    </dgm:pt>
    <dgm:pt modelId="{13200B3D-F409-4160-B9E2-BC5131663690}" type="pres">
      <dgm:prSet presAssocID="{A7E5DD55-8213-4F00-899C-A6C4F9960248}" presName="root2" presStyleCnt="0"/>
      <dgm:spPr/>
    </dgm:pt>
    <dgm:pt modelId="{5D8109A6-0FFE-46C4-8F86-352970D9A8AB}" type="pres">
      <dgm:prSet presAssocID="{A7E5DD55-8213-4F00-899C-A6C4F9960248}" presName="LevelTwoTextNode" presStyleLbl="node4" presStyleIdx="42" presStyleCnt="179">
        <dgm:presLayoutVars>
          <dgm:chPref val="3"/>
        </dgm:presLayoutVars>
      </dgm:prSet>
      <dgm:spPr/>
      <dgm:t>
        <a:bodyPr/>
        <a:lstStyle/>
        <a:p>
          <a:endParaRPr lang="en-US"/>
        </a:p>
      </dgm:t>
    </dgm:pt>
    <dgm:pt modelId="{94A89C0F-2DCC-4137-8C59-EF4F5AFAE383}" type="pres">
      <dgm:prSet presAssocID="{A7E5DD55-8213-4F00-899C-A6C4F9960248}" presName="level3hierChild" presStyleCnt="0"/>
      <dgm:spPr/>
    </dgm:pt>
    <dgm:pt modelId="{AD888673-E049-4F76-AAE8-EA9E8E4E3ED1}" type="pres">
      <dgm:prSet presAssocID="{5EEFAD5B-3D88-4DF7-8B9F-C49DE4FD7EC0}" presName="conn2-1" presStyleLbl="parChTrans1D4" presStyleIdx="43" presStyleCnt="179"/>
      <dgm:spPr/>
      <dgm:t>
        <a:bodyPr/>
        <a:lstStyle/>
        <a:p>
          <a:endParaRPr lang="en-US"/>
        </a:p>
      </dgm:t>
    </dgm:pt>
    <dgm:pt modelId="{F5DD7E14-F5AF-43DB-A49A-D1828AF5127E}" type="pres">
      <dgm:prSet presAssocID="{5EEFAD5B-3D88-4DF7-8B9F-C49DE4FD7EC0}" presName="connTx" presStyleLbl="parChTrans1D4" presStyleIdx="43" presStyleCnt="179"/>
      <dgm:spPr/>
      <dgm:t>
        <a:bodyPr/>
        <a:lstStyle/>
        <a:p>
          <a:endParaRPr lang="en-US"/>
        </a:p>
      </dgm:t>
    </dgm:pt>
    <dgm:pt modelId="{22362F91-53C1-427C-835E-65BF5E7305A5}" type="pres">
      <dgm:prSet presAssocID="{D79E7282-98C5-4DD3-9585-3FD180C65771}" presName="root2" presStyleCnt="0"/>
      <dgm:spPr/>
    </dgm:pt>
    <dgm:pt modelId="{CFA97648-4C51-4B29-8F0C-9373313A54BA}" type="pres">
      <dgm:prSet presAssocID="{D79E7282-98C5-4DD3-9585-3FD180C65771}" presName="LevelTwoTextNode" presStyleLbl="node4" presStyleIdx="43" presStyleCnt="179">
        <dgm:presLayoutVars>
          <dgm:chPref val="3"/>
        </dgm:presLayoutVars>
      </dgm:prSet>
      <dgm:spPr/>
      <dgm:t>
        <a:bodyPr/>
        <a:lstStyle/>
        <a:p>
          <a:endParaRPr lang="en-US"/>
        </a:p>
      </dgm:t>
    </dgm:pt>
    <dgm:pt modelId="{DD04EA7D-D94A-42F4-974D-789D45009784}" type="pres">
      <dgm:prSet presAssocID="{D79E7282-98C5-4DD3-9585-3FD180C65771}" presName="level3hierChild" presStyleCnt="0"/>
      <dgm:spPr/>
    </dgm:pt>
    <dgm:pt modelId="{34B1CB40-EDFB-4A32-B5CC-1FBC71EFB8D6}" type="pres">
      <dgm:prSet presAssocID="{EDDC5C7B-0848-4CEB-9CE6-34827978D016}" presName="conn2-1" presStyleLbl="parChTrans1D4" presStyleIdx="44" presStyleCnt="179"/>
      <dgm:spPr/>
      <dgm:t>
        <a:bodyPr/>
        <a:lstStyle/>
        <a:p>
          <a:endParaRPr lang="en-US"/>
        </a:p>
      </dgm:t>
    </dgm:pt>
    <dgm:pt modelId="{1CE57270-E205-49A1-8A27-2219D54F2421}" type="pres">
      <dgm:prSet presAssocID="{EDDC5C7B-0848-4CEB-9CE6-34827978D016}" presName="connTx" presStyleLbl="parChTrans1D4" presStyleIdx="44" presStyleCnt="179"/>
      <dgm:spPr/>
      <dgm:t>
        <a:bodyPr/>
        <a:lstStyle/>
        <a:p>
          <a:endParaRPr lang="en-US"/>
        </a:p>
      </dgm:t>
    </dgm:pt>
    <dgm:pt modelId="{83553DEF-F72F-4B3E-BE0A-472CCD8336DE}" type="pres">
      <dgm:prSet presAssocID="{DED2F33B-9352-4B61-8E37-A9AF8E446E68}" presName="root2" presStyleCnt="0"/>
      <dgm:spPr/>
    </dgm:pt>
    <dgm:pt modelId="{3861DA18-9B45-4A2A-836C-40F4D49C413B}" type="pres">
      <dgm:prSet presAssocID="{DED2F33B-9352-4B61-8E37-A9AF8E446E68}" presName="LevelTwoTextNode" presStyleLbl="node4" presStyleIdx="44" presStyleCnt="179">
        <dgm:presLayoutVars>
          <dgm:chPref val="3"/>
        </dgm:presLayoutVars>
      </dgm:prSet>
      <dgm:spPr/>
      <dgm:t>
        <a:bodyPr/>
        <a:lstStyle/>
        <a:p>
          <a:endParaRPr lang="en-US"/>
        </a:p>
      </dgm:t>
    </dgm:pt>
    <dgm:pt modelId="{B5A16AF9-8E8C-4117-91A1-D544B03B9AA4}" type="pres">
      <dgm:prSet presAssocID="{DED2F33B-9352-4B61-8E37-A9AF8E446E68}" presName="level3hierChild" presStyleCnt="0"/>
      <dgm:spPr/>
    </dgm:pt>
    <dgm:pt modelId="{55DB9611-01AD-4658-912C-084DE157F6F3}" type="pres">
      <dgm:prSet presAssocID="{F78F85E8-4B39-4EAB-8B38-275B2D08ED77}" presName="conn2-1" presStyleLbl="parChTrans1D4" presStyleIdx="45" presStyleCnt="179"/>
      <dgm:spPr/>
      <dgm:t>
        <a:bodyPr/>
        <a:lstStyle/>
        <a:p>
          <a:endParaRPr lang="en-US"/>
        </a:p>
      </dgm:t>
    </dgm:pt>
    <dgm:pt modelId="{D049F576-E70F-45D6-8C6C-7822E0A28497}" type="pres">
      <dgm:prSet presAssocID="{F78F85E8-4B39-4EAB-8B38-275B2D08ED77}" presName="connTx" presStyleLbl="parChTrans1D4" presStyleIdx="45" presStyleCnt="179"/>
      <dgm:spPr/>
      <dgm:t>
        <a:bodyPr/>
        <a:lstStyle/>
        <a:p>
          <a:endParaRPr lang="en-US"/>
        </a:p>
      </dgm:t>
    </dgm:pt>
    <dgm:pt modelId="{45F10FC2-0F8E-4F9C-B47B-E8894A6E29E0}" type="pres">
      <dgm:prSet presAssocID="{1C77C3D2-8C4D-48E0-97DF-F1147C0E1A88}" presName="root2" presStyleCnt="0"/>
      <dgm:spPr/>
    </dgm:pt>
    <dgm:pt modelId="{395EDA68-CF51-41A4-B04B-92FBFFE087AC}" type="pres">
      <dgm:prSet presAssocID="{1C77C3D2-8C4D-48E0-97DF-F1147C0E1A88}" presName="LevelTwoTextNode" presStyleLbl="node4" presStyleIdx="45" presStyleCnt="179">
        <dgm:presLayoutVars>
          <dgm:chPref val="3"/>
        </dgm:presLayoutVars>
      </dgm:prSet>
      <dgm:spPr/>
      <dgm:t>
        <a:bodyPr/>
        <a:lstStyle/>
        <a:p>
          <a:endParaRPr lang="en-US"/>
        </a:p>
      </dgm:t>
    </dgm:pt>
    <dgm:pt modelId="{EBDD5090-0965-454D-AF89-E60378FA3149}" type="pres">
      <dgm:prSet presAssocID="{1C77C3D2-8C4D-48E0-97DF-F1147C0E1A88}" presName="level3hierChild" presStyleCnt="0"/>
      <dgm:spPr/>
    </dgm:pt>
    <dgm:pt modelId="{20A8A5C3-39F3-47BA-BF7D-6D795555783C}" type="pres">
      <dgm:prSet presAssocID="{701B28DF-7805-4208-A8ED-8463927F0A33}" presName="conn2-1" presStyleLbl="parChTrans1D3" presStyleIdx="14" presStyleCnt="57"/>
      <dgm:spPr/>
      <dgm:t>
        <a:bodyPr/>
        <a:lstStyle/>
        <a:p>
          <a:endParaRPr lang="en-US"/>
        </a:p>
      </dgm:t>
    </dgm:pt>
    <dgm:pt modelId="{238947AB-67B2-4E71-B491-14FD96DB88F7}" type="pres">
      <dgm:prSet presAssocID="{701B28DF-7805-4208-A8ED-8463927F0A33}" presName="connTx" presStyleLbl="parChTrans1D3" presStyleIdx="14" presStyleCnt="57"/>
      <dgm:spPr/>
      <dgm:t>
        <a:bodyPr/>
        <a:lstStyle/>
        <a:p>
          <a:endParaRPr lang="en-US"/>
        </a:p>
      </dgm:t>
    </dgm:pt>
    <dgm:pt modelId="{56B2FE2B-4405-43C3-AC8C-B30053F00F37}" type="pres">
      <dgm:prSet presAssocID="{B9EECBC9-68E6-4866-96D9-9754F0268E6D}" presName="root2" presStyleCnt="0"/>
      <dgm:spPr/>
    </dgm:pt>
    <dgm:pt modelId="{840B822F-563E-472C-B7C7-600F456857B3}" type="pres">
      <dgm:prSet presAssocID="{B9EECBC9-68E6-4866-96D9-9754F0268E6D}" presName="LevelTwoTextNode" presStyleLbl="node3" presStyleIdx="14" presStyleCnt="57">
        <dgm:presLayoutVars>
          <dgm:chPref val="3"/>
        </dgm:presLayoutVars>
      </dgm:prSet>
      <dgm:spPr/>
      <dgm:t>
        <a:bodyPr/>
        <a:lstStyle/>
        <a:p>
          <a:endParaRPr lang="en-US"/>
        </a:p>
      </dgm:t>
    </dgm:pt>
    <dgm:pt modelId="{3805B258-3DF1-43C4-BAF1-70B80F94296C}" type="pres">
      <dgm:prSet presAssocID="{B9EECBC9-68E6-4866-96D9-9754F0268E6D}" presName="level3hierChild" presStyleCnt="0"/>
      <dgm:spPr/>
    </dgm:pt>
    <dgm:pt modelId="{59F9C30C-7B85-403C-9E73-E490DA87EEC6}" type="pres">
      <dgm:prSet presAssocID="{4069E50E-69B9-4250-A9D5-DFB06A11F855}" presName="conn2-1" presStyleLbl="parChTrans1D4" presStyleIdx="46" presStyleCnt="179"/>
      <dgm:spPr/>
      <dgm:t>
        <a:bodyPr/>
        <a:lstStyle/>
        <a:p>
          <a:endParaRPr lang="en-US"/>
        </a:p>
      </dgm:t>
    </dgm:pt>
    <dgm:pt modelId="{EF7F74C2-FED4-4EF3-A2FA-21BCF55E91D8}" type="pres">
      <dgm:prSet presAssocID="{4069E50E-69B9-4250-A9D5-DFB06A11F855}" presName="connTx" presStyleLbl="parChTrans1D4" presStyleIdx="46" presStyleCnt="179"/>
      <dgm:spPr/>
      <dgm:t>
        <a:bodyPr/>
        <a:lstStyle/>
        <a:p>
          <a:endParaRPr lang="en-US"/>
        </a:p>
      </dgm:t>
    </dgm:pt>
    <dgm:pt modelId="{0FADAD94-9E28-40BB-A3E2-8EBB3F90EBC7}" type="pres">
      <dgm:prSet presAssocID="{93C6615C-03B4-46C8-9398-730AB45341C5}" presName="root2" presStyleCnt="0"/>
      <dgm:spPr/>
    </dgm:pt>
    <dgm:pt modelId="{B4E1DCFB-C2C0-4245-996C-F0AD0E16FABB}" type="pres">
      <dgm:prSet presAssocID="{93C6615C-03B4-46C8-9398-730AB45341C5}" presName="LevelTwoTextNode" presStyleLbl="node4" presStyleIdx="46" presStyleCnt="179">
        <dgm:presLayoutVars>
          <dgm:chPref val="3"/>
        </dgm:presLayoutVars>
      </dgm:prSet>
      <dgm:spPr/>
      <dgm:t>
        <a:bodyPr/>
        <a:lstStyle/>
        <a:p>
          <a:endParaRPr lang="en-US"/>
        </a:p>
      </dgm:t>
    </dgm:pt>
    <dgm:pt modelId="{E29CB7DD-34B3-49D5-9F7B-912705E1F09D}" type="pres">
      <dgm:prSet presAssocID="{93C6615C-03B4-46C8-9398-730AB45341C5}" presName="level3hierChild" presStyleCnt="0"/>
      <dgm:spPr/>
    </dgm:pt>
    <dgm:pt modelId="{643ED490-884C-49AD-A67F-5CFFC498C20C}" type="pres">
      <dgm:prSet presAssocID="{21786A39-9DFA-4115-A9AF-5E242786D61B}" presName="conn2-1" presStyleLbl="parChTrans1D4" presStyleIdx="47" presStyleCnt="179"/>
      <dgm:spPr/>
      <dgm:t>
        <a:bodyPr/>
        <a:lstStyle/>
        <a:p>
          <a:endParaRPr lang="en-US"/>
        </a:p>
      </dgm:t>
    </dgm:pt>
    <dgm:pt modelId="{8DA3A941-D7CF-4F0D-9102-725A49476546}" type="pres">
      <dgm:prSet presAssocID="{21786A39-9DFA-4115-A9AF-5E242786D61B}" presName="connTx" presStyleLbl="parChTrans1D4" presStyleIdx="47" presStyleCnt="179"/>
      <dgm:spPr/>
      <dgm:t>
        <a:bodyPr/>
        <a:lstStyle/>
        <a:p>
          <a:endParaRPr lang="en-US"/>
        </a:p>
      </dgm:t>
    </dgm:pt>
    <dgm:pt modelId="{950AED5F-E783-4CF4-A3E9-A84099EAA350}" type="pres">
      <dgm:prSet presAssocID="{5E7CD0CE-568B-474A-9FFF-0307DC81E922}" presName="root2" presStyleCnt="0"/>
      <dgm:spPr/>
    </dgm:pt>
    <dgm:pt modelId="{C1593733-5D53-4F3E-8A9D-7EC9A12E1066}" type="pres">
      <dgm:prSet presAssocID="{5E7CD0CE-568B-474A-9FFF-0307DC81E922}" presName="LevelTwoTextNode" presStyleLbl="node4" presStyleIdx="47" presStyleCnt="179">
        <dgm:presLayoutVars>
          <dgm:chPref val="3"/>
        </dgm:presLayoutVars>
      </dgm:prSet>
      <dgm:spPr/>
      <dgm:t>
        <a:bodyPr/>
        <a:lstStyle/>
        <a:p>
          <a:endParaRPr lang="en-US"/>
        </a:p>
      </dgm:t>
    </dgm:pt>
    <dgm:pt modelId="{58701497-AD41-4FEC-AD10-05700CC738FD}" type="pres">
      <dgm:prSet presAssocID="{5E7CD0CE-568B-474A-9FFF-0307DC81E922}" presName="level3hierChild" presStyleCnt="0"/>
      <dgm:spPr/>
    </dgm:pt>
    <dgm:pt modelId="{DB2DF6F9-839B-4959-B9B7-B90B8EA12306}" type="pres">
      <dgm:prSet presAssocID="{9D982316-7893-4100-9A37-218CD27185BC}" presName="conn2-1" presStyleLbl="parChTrans1D4" presStyleIdx="48" presStyleCnt="179"/>
      <dgm:spPr/>
      <dgm:t>
        <a:bodyPr/>
        <a:lstStyle/>
        <a:p>
          <a:endParaRPr lang="en-US"/>
        </a:p>
      </dgm:t>
    </dgm:pt>
    <dgm:pt modelId="{E3CAEBB8-727A-4AF8-B3D3-29069E76E2B9}" type="pres">
      <dgm:prSet presAssocID="{9D982316-7893-4100-9A37-218CD27185BC}" presName="connTx" presStyleLbl="parChTrans1D4" presStyleIdx="48" presStyleCnt="179"/>
      <dgm:spPr/>
      <dgm:t>
        <a:bodyPr/>
        <a:lstStyle/>
        <a:p>
          <a:endParaRPr lang="en-US"/>
        </a:p>
      </dgm:t>
    </dgm:pt>
    <dgm:pt modelId="{590ABFBF-DBE3-4B0D-8F63-5E797C5B7B76}" type="pres">
      <dgm:prSet presAssocID="{82C713D9-F519-4F3C-AEB3-3FDCE46A5880}" presName="root2" presStyleCnt="0"/>
      <dgm:spPr/>
    </dgm:pt>
    <dgm:pt modelId="{A5572EC6-4317-4737-A540-43F69FEE0714}" type="pres">
      <dgm:prSet presAssocID="{82C713D9-F519-4F3C-AEB3-3FDCE46A5880}" presName="LevelTwoTextNode" presStyleLbl="node4" presStyleIdx="48" presStyleCnt="179">
        <dgm:presLayoutVars>
          <dgm:chPref val="3"/>
        </dgm:presLayoutVars>
      </dgm:prSet>
      <dgm:spPr/>
      <dgm:t>
        <a:bodyPr/>
        <a:lstStyle/>
        <a:p>
          <a:endParaRPr lang="en-US"/>
        </a:p>
      </dgm:t>
    </dgm:pt>
    <dgm:pt modelId="{70A517D4-0E8A-42C2-9F09-F46235C73DD4}" type="pres">
      <dgm:prSet presAssocID="{82C713D9-F519-4F3C-AEB3-3FDCE46A5880}" presName="level3hierChild" presStyleCnt="0"/>
      <dgm:spPr/>
    </dgm:pt>
    <dgm:pt modelId="{F375A167-0811-4F71-AB79-BD00184DA8D7}" type="pres">
      <dgm:prSet presAssocID="{1C6DC958-6A10-4E3C-BA16-D8629E226BE8}" presName="conn2-1" presStyleLbl="parChTrans1D4" presStyleIdx="49" presStyleCnt="179"/>
      <dgm:spPr/>
      <dgm:t>
        <a:bodyPr/>
        <a:lstStyle/>
        <a:p>
          <a:endParaRPr lang="en-US"/>
        </a:p>
      </dgm:t>
    </dgm:pt>
    <dgm:pt modelId="{C1009BAE-96FC-4E30-B4FF-E35367245776}" type="pres">
      <dgm:prSet presAssocID="{1C6DC958-6A10-4E3C-BA16-D8629E226BE8}" presName="connTx" presStyleLbl="parChTrans1D4" presStyleIdx="49" presStyleCnt="179"/>
      <dgm:spPr/>
      <dgm:t>
        <a:bodyPr/>
        <a:lstStyle/>
        <a:p>
          <a:endParaRPr lang="en-US"/>
        </a:p>
      </dgm:t>
    </dgm:pt>
    <dgm:pt modelId="{2179679D-0D73-471A-AB68-1A6F58999F1F}" type="pres">
      <dgm:prSet presAssocID="{49E861D8-6A7D-4EDD-B721-2038BBAFCAC8}" presName="root2" presStyleCnt="0"/>
      <dgm:spPr/>
    </dgm:pt>
    <dgm:pt modelId="{958673D4-F489-4F99-B6BA-F3BEEE3C4D30}" type="pres">
      <dgm:prSet presAssocID="{49E861D8-6A7D-4EDD-B721-2038BBAFCAC8}" presName="LevelTwoTextNode" presStyleLbl="node4" presStyleIdx="49" presStyleCnt="179">
        <dgm:presLayoutVars>
          <dgm:chPref val="3"/>
        </dgm:presLayoutVars>
      </dgm:prSet>
      <dgm:spPr/>
      <dgm:t>
        <a:bodyPr/>
        <a:lstStyle/>
        <a:p>
          <a:endParaRPr lang="en-US"/>
        </a:p>
      </dgm:t>
    </dgm:pt>
    <dgm:pt modelId="{EE682229-7ED8-4B73-8C44-200A10616038}" type="pres">
      <dgm:prSet presAssocID="{49E861D8-6A7D-4EDD-B721-2038BBAFCAC8}" presName="level3hierChild" presStyleCnt="0"/>
      <dgm:spPr/>
    </dgm:pt>
    <dgm:pt modelId="{D8B67FFA-C015-4C49-A610-5884ADA4F56A}" type="pres">
      <dgm:prSet presAssocID="{C39CB3F5-44F9-43FF-917B-DF0BDD24A54A}" presName="conn2-1" presStyleLbl="parChTrans1D4" presStyleIdx="50" presStyleCnt="179"/>
      <dgm:spPr/>
      <dgm:t>
        <a:bodyPr/>
        <a:lstStyle/>
        <a:p>
          <a:endParaRPr lang="en-US"/>
        </a:p>
      </dgm:t>
    </dgm:pt>
    <dgm:pt modelId="{8FC56AA0-F76A-4BC1-B857-AA95F0E22CD8}" type="pres">
      <dgm:prSet presAssocID="{C39CB3F5-44F9-43FF-917B-DF0BDD24A54A}" presName="connTx" presStyleLbl="parChTrans1D4" presStyleIdx="50" presStyleCnt="179"/>
      <dgm:spPr/>
      <dgm:t>
        <a:bodyPr/>
        <a:lstStyle/>
        <a:p>
          <a:endParaRPr lang="en-US"/>
        </a:p>
      </dgm:t>
    </dgm:pt>
    <dgm:pt modelId="{A13A0B82-BB8A-4042-A657-F21B88499DB4}" type="pres">
      <dgm:prSet presAssocID="{9B8A2281-8902-49E6-BA14-B77194D97B45}" presName="root2" presStyleCnt="0"/>
      <dgm:spPr/>
    </dgm:pt>
    <dgm:pt modelId="{212906AC-6071-462F-923C-026610AE5120}" type="pres">
      <dgm:prSet presAssocID="{9B8A2281-8902-49E6-BA14-B77194D97B45}" presName="LevelTwoTextNode" presStyleLbl="node4" presStyleIdx="50" presStyleCnt="179">
        <dgm:presLayoutVars>
          <dgm:chPref val="3"/>
        </dgm:presLayoutVars>
      </dgm:prSet>
      <dgm:spPr/>
      <dgm:t>
        <a:bodyPr/>
        <a:lstStyle/>
        <a:p>
          <a:endParaRPr lang="en-US"/>
        </a:p>
      </dgm:t>
    </dgm:pt>
    <dgm:pt modelId="{A18E9B93-15A6-4A6B-B5F2-03A899C0B7F5}" type="pres">
      <dgm:prSet presAssocID="{9B8A2281-8902-49E6-BA14-B77194D97B45}" presName="level3hierChild" presStyleCnt="0"/>
      <dgm:spPr/>
    </dgm:pt>
    <dgm:pt modelId="{9FAF716C-A100-4066-83D8-73ED2DF056AB}" type="pres">
      <dgm:prSet presAssocID="{B28F769D-2650-45A5-8570-AA8D56421960}" presName="conn2-1" presStyleLbl="parChTrans1D3" presStyleIdx="15" presStyleCnt="57"/>
      <dgm:spPr/>
      <dgm:t>
        <a:bodyPr/>
        <a:lstStyle/>
        <a:p>
          <a:endParaRPr lang="en-US"/>
        </a:p>
      </dgm:t>
    </dgm:pt>
    <dgm:pt modelId="{96A175F8-39B8-459F-A78E-6AE0A6648ACC}" type="pres">
      <dgm:prSet presAssocID="{B28F769D-2650-45A5-8570-AA8D56421960}" presName="connTx" presStyleLbl="parChTrans1D3" presStyleIdx="15" presStyleCnt="57"/>
      <dgm:spPr/>
      <dgm:t>
        <a:bodyPr/>
        <a:lstStyle/>
        <a:p>
          <a:endParaRPr lang="en-US"/>
        </a:p>
      </dgm:t>
    </dgm:pt>
    <dgm:pt modelId="{8C90B329-CB05-4897-B872-DA70DC222105}" type="pres">
      <dgm:prSet presAssocID="{C637D56C-6B52-40B8-B028-F4FE3514006F}" presName="root2" presStyleCnt="0"/>
      <dgm:spPr/>
    </dgm:pt>
    <dgm:pt modelId="{C1C6FD9C-D22C-4ADE-BFBA-72FCE03F3435}" type="pres">
      <dgm:prSet presAssocID="{C637D56C-6B52-40B8-B028-F4FE3514006F}" presName="LevelTwoTextNode" presStyleLbl="node3" presStyleIdx="15" presStyleCnt="57">
        <dgm:presLayoutVars>
          <dgm:chPref val="3"/>
        </dgm:presLayoutVars>
      </dgm:prSet>
      <dgm:spPr/>
      <dgm:t>
        <a:bodyPr/>
        <a:lstStyle/>
        <a:p>
          <a:endParaRPr lang="en-US"/>
        </a:p>
      </dgm:t>
    </dgm:pt>
    <dgm:pt modelId="{F3730AD6-D94D-451F-A685-28C4F77D514B}" type="pres">
      <dgm:prSet presAssocID="{C637D56C-6B52-40B8-B028-F4FE3514006F}" presName="level3hierChild" presStyleCnt="0"/>
      <dgm:spPr/>
    </dgm:pt>
    <dgm:pt modelId="{151DA0E8-3D56-4E39-92E2-4853C97B80EF}" type="pres">
      <dgm:prSet presAssocID="{EED2763A-387D-4D4C-AC40-E6DD08E3FE39}" presName="conn2-1" presStyleLbl="parChTrans1D4" presStyleIdx="51" presStyleCnt="179"/>
      <dgm:spPr/>
      <dgm:t>
        <a:bodyPr/>
        <a:lstStyle/>
        <a:p>
          <a:endParaRPr lang="en-US"/>
        </a:p>
      </dgm:t>
    </dgm:pt>
    <dgm:pt modelId="{F6BF220C-451B-49D8-9E24-7D4F3508AFA5}" type="pres">
      <dgm:prSet presAssocID="{EED2763A-387D-4D4C-AC40-E6DD08E3FE39}" presName="connTx" presStyleLbl="parChTrans1D4" presStyleIdx="51" presStyleCnt="179"/>
      <dgm:spPr/>
      <dgm:t>
        <a:bodyPr/>
        <a:lstStyle/>
        <a:p>
          <a:endParaRPr lang="en-US"/>
        </a:p>
      </dgm:t>
    </dgm:pt>
    <dgm:pt modelId="{3925C521-FAF3-41B1-9202-57D64F8F8F41}" type="pres">
      <dgm:prSet presAssocID="{31B68E18-DDB0-41B3-99A9-17236537DACD}" presName="root2" presStyleCnt="0"/>
      <dgm:spPr/>
    </dgm:pt>
    <dgm:pt modelId="{CF126CC8-DF10-4A42-A808-6C5BC73EDB77}" type="pres">
      <dgm:prSet presAssocID="{31B68E18-DDB0-41B3-99A9-17236537DACD}" presName="LevelTwoTextNode" presStyleLbl="node4" presStyleIdx="51" presStyleCnt="179">
        <dgm:presLayoutVars>
          <dgm:chPref val="3"/>
        </dgm:presLayoutVars>
      </dgm:prSet>
      <dgm:spPr/>
      <dgm:t>
        <a:bodyPr/>
        <a:lstStyle/>
        <a:p>
          <a:endParaRPr lang="en-US"/>
        </a:p>
      </dgm:t>
    </dgm:pt>
    <dgm:pt modelId="{4C76DD6B-4C29-49DE-8730-91A81A6F0CF4}" type="pres">
      <dgm:prSet presAssocID="{31B68E18-DDB0-41B3-99A9-17236537DACD}" presName="level3hierChild" presStyleCnt="0"/>
      <dgm:spPr/>
    </dgm:pt>
    <dgm:pt modelId="{68ECF75C-1F89-4522-9806-4221A3F602FF}" type="pres">
      <dgm:prSet presAssocID="{1294A554-8026-43B2-A35B-B0B435B7FF97}" presName="conn2-1" presStyleLbl="parChTrans1D4" presStyleIdx="52" presStyleCnt="179"/>
      <dgm:spPr/>
      <dgm:t>
        <a:bodyPr/>
        <a:lstStyle/>
        <a:p>
          <a:endParaRPr lang="en-US"/>
        </a:p>
      </dgm:t>
    </dgm:pt>
    <dgm:pt modelId="{8FE6EF97-E389-496F-AF78-DB3B4A91CCA8}" type="pres">
      <dgm:prSet presAssocID="{1294A554-8026-43B2-A35B-B0B435B7FF97}" presName="connTx" presStyleLbl="parChTrans1D4" presStyleIdx="52" presStyleCnt="179"/>
      <dgm:spPr/>
      <dgm:t>
        <a:bodyPr/>
        <a:lstStyle/>
        <a:p>
          <a:endParaRPr lang="en-US"/>
        </a:p>
      </dgm:t>
    </dgm:pt>
    <dgm:pt modelId="{E80782BD-A205-4FC1-8AC1-A7E6C5F2A0A3}" type="pres">
      <dgm:prSet presAssocID="{FF98AA92-EF64-4551-9495-94BFDC5B70DA}" presName="root2" presStyleCnt="0"/>
      <dgm:spPr/>
    </dgm:pt>
    <dgm:pt modelId="{4D6F32F7-A6F7-47E7-9DEB-ECB07365283A}" type="pres">
      <dgm:prSet presAssocID="{FF98AA92-EF64-4551-9495-94BFDC5B70DA}" presName="LevelTwoTextNode" presStyleLbl="node4" presStyleIdx="52" presStyleCnt="179">
        <dgm:presLayoutVars>
          <dgm:chPref val="3"/>
        </dgm:presLayoutVars>
      </dgm:prSet>
      <dgm:spPr/>
      <dgm:t>
        <a:bodyPr/>
        <a:lstStyle/>
        <a:p>
          <a:endParaRPr lang="en-US"/>
        </a:p>
      </dgm:t>
    </dgm:pt>
    <dgm:pt modelId="{CDC8076C-1728-4AEA-9752-F4949041F38A}" type="pres">
      <dgm:prSet presAssocID="{FF98AA92-EF64-4551-9495-94BFDC5B70DA}" presName="level3hierChild" presStyleCnt="0"/>
      <dgm:spPr/>
    </dgm:pt>
    <dgm:pt modelId="{1A059A50-1F0A-4BEF-A21D-5B67F4003A42}" type="pres">
      <dgm:prSet presAssocID="{2E8C7794-DBB9-479B-8D0C-553ACCED7D2D}" presName="conn2-1" presStyleLbl="parChTrans1D4" presStyleIdx="53" presStyleCnt="179"/>
      <dgm:spPr/>
      <dgm:t>
        <a:bodyPr/>
        <a:lstStyle/>
        <a:p>
          <a:endParaRPr lang="en-US"/>
        </a:p>
      </dgm:t>
    </dgm:pt>
    <dgm:pt modelId="{8C43F8C7-8EE3-4DCA-8FFC-53F1EA106CB3}" type="pres">
      <dgm:prSet presAssocID="{2E8C7794-DBB9-479B-8D0C-553ACCED7D2D}" presName="connTx" presStyleLbl="parChTrans1D4" presStyleIdx="53" presStyleCnt="179"/>
      <dgm:spPr/>
      <dgm:t>
        <a:bodyPr/>
        <a:lstStyle/>
        <a:p>
          <a:endParaRPr lang="en-US"/>
        </a:p>
      </dgm:t>
    </dgm:pt>
    <dgm:pt modelId="{2F87F0FE-BDB5-4C66-B165-CA3301ED181D}" type="pres">
      <dgm:prSet presAssocID="{3553268C-B09B-4FDB-9496-246D9C913039}" presName="root2" presStyleCnt="0"/>
      <dgm:spPr/>
    </dgm:pt>
    <dgm:pt modelId="{87A6351E-E0CD-4F87-B996-009D3449762A}" type="pres">
      <dgm:prSet presAssocID="{3553268C-B09B-4FDB-9496-246D9C913039}" presName="LevelTwoTextNode" presStyleLbl="node4" presStyleIdx="53" presStyleCnt="179">
        <dgm:presLayoutVars>
          <dgm:chPref val="3"/>
        </dgm:presLayoutVars>
      </dgm:prSet>
      <dgm:spPr/>
      <dgm:t>
        <a:bodyPr/>
        <a:lstStyle/>
        <a:p>
          <a:endParaRPr lang="en-US"/>
        </a:p>
      </dgm:t>
    </dgm:pt>
    <dgm:pt modelId="{5AE7EAB9-D8D2-4ABA-BFFB-83D2D7F6F87A}" type="pres">
      <dgm:prSet presAssocID="{3553268C-B09B-4FDB-9496-246D9C913039}" presName="level3hierChild" presStyleCnt="0"/>
      <dgm:spPr/>
    </dgm:pt>
    <dgm:pt modelId="{F33798E2-FE73-4464-86A0-FF71D057D28E}" type="pres">
      <dgm:prSet presAssocID="{50C91211-CEB1-4238-BE99-C9387DD1AD06}" presName="conn2-1" presStyleLbl="parChTrans1D4" presStyleIdx="54" presStyleCnt="179"/>
      <dgm:spPr/>
      <dgm:t>
        <a:bodyPr/>
        <a:lstStyle/>
        <a:p>
          <a:endParaRPr lang="en-US"/>
        </a:p>
      </dgm:t>
    </dgm:pt>
    <dgm:pt modelId="{A836410E-1EE1-45EC-92A7-E0351651675C}" type="pres">
      <dgm:prSet presAssocID="{50C91211-CEB1-4238-BE99-C9387DD1AD06}" presName="connTx" presStyleLbl="parChTrans1D4" presStyleIdx="54" presStyleCnt="179"/>
      <dgm:spPr/>
      <dgm:t>
        <a:bodyPr/>
        <a:lstStyle/>
        <a:p>
          <a:endParaRPr lang="en-US"/>
        </a:p>
      </dgm:t>
    </dgm:pt>
    <dgm:pt modelId="{70661FCC-3D99-4195-822A-55F0EEB1E11D}" type="pres">
      <dgm:prSet presAssocID="{D37DB93E-271B-40E3-B214-42258B076FDE}" presName="root2" presStyleCnt="0"/>
      <dgm:spPr/>
    </dgm:pt>
    <dgm:pt modelId="{3DBAED25-B960-4804-8DB5-2A3526FBBD6E}" type="pres">
      <dgm:prSet presAssocID="{D37DB93E-271B-40E3-B214-42258B076FDE}" presName="LevelTwoTextNode" presStyleLbl="node4" presStyleIdx="54" presStyleCnt="179">
        <dgm:presLayoutVars>
          <dgm:chPref val="3"/>
        </dgm:presLayoutVars>
      </dgm:prSet>
      <dgm:spPr/>
      <dgm:t>
        <a:bodyPr/>
        <a:lstStyle/>
        <a:p>
          <a:endParaRPr lang="en-US"/>
        </a:p>
      </dgm:t>
    </dgm:pt>
    <dgm:pt modelId="{1F920A5B-DCC6-4BBD-B4D0-4779CCFA58F6}" type="pres">
      <dgm:prSet presAssocID="{D37DB93E-271B-40E3-B214-42258B076FDE}" presName="level3hierChild" presStyleCnt="0"/>
      <dgm:spPr/>
    </dgm:pt>
    <dgm:pt modelId="{5B110CAD-06EF-46B4-B209-EBB0425A9D12}" type="pres">
      <dgm:prSet presAssocID="{563294B4-D781-4066-B5B4-1FE8F4AA0EB7}" presName="conn2-1" presStyleLbl="parChTrans1D2" presStyleIdx="9" presStyleCnt="37"/>
      <dgm:spPr/>
      <dgm:t>
        <a:bodyPr/>
        <a:lstStyle/>
        <a:p>
          <a:endParaRPr lang="en-US"/>
        </a:p>
      </dgm:t>
    </dgm:pt>
    <dgm:pt modelId="{01FBAD77-EBCD-400A-AAC2-EC1D730D5B11}" type="pres">
      <dgm:prSet presAssocID="{563294B4-D781-4066-B5B4-1FE8F4AA0EB7}" presName="connTx" presStyleLbl="parChTrans1D2" presStyleIdx="9" presStyleCnt="37"/>
      <dgm:spPr/>
      <dgm:t>
        <a:bodyPr/>
        <a:lstStyle/>
        <a:p>
          <a:endParaRPr lang="en-US"/>
        </a:p>
      </dgm:t>
    </dgm:pt>
    <dgm:pt modelId="{BB85C009-9369-437E-BDCB-A51B5823740B}" type="pres">
      <dgm:prSet presAssocID="{55D30E0F-ED37-46BC-8EF3-A4043A65F219}" presName="root2" presStyleCnt="0"/>
      <dgm:spPr/>
    </dgm:pt>
    <dgm:pt modelId="{15A94805-9945-45D9-8661-2FA253FC5A06}" type="pres">
      <dgm:prSet presAssocID="{55D30E0F-ED37-46BC-8EF3-A4043A65F219}" presName="LevelTwoTextNode" presStyleLbl="node2" presStyleIdx="9" presStyleCnt="37">
        <dgm:presLayoutVars>
          <dgm:chPref val="3"/>
        </dgm:presLayoutVars>
      </dgm:prSet>
      <dgm:spPr/>
      <dgm:t>
        <a:bodyPr/>
        <a:lstStyle/>
        <a:p>
          <a:endParaRPr lang="en-US"/>
        </a:p>
      </dgm:t>
    </dgm:pt>
    <dgm:pt modelId="{FD6BA6A6-2C06-4C54-BBB5-0C23F8F37FD7}" type="pres">
      <dgm:prSet presAssocID="{55D30E0F-ED37-46BC-8EF3-A4043A65F219}" presName="level3hierChild" presStyleCnt="0"/>
      <dgm:spPr/>
    </dgm:pt>
    <dgm:pt modelId="{71FC7E92-76A4-41CD-9E7E-1776E4DE224B}" type="pres">
      <dgm:prSet presAssocID="{D7C91E23-8E6F-462D-9494-BFFDA490A1AB}" presName="conn2-1" presStyleLbl="parChTrans1D3" presStyleIdx="16" presStyleCnt="57"/>
      <dgm:spPr/>
      <dgm:t>
        <a:bodyPr/>
        <a:lstStyle/>
        <a:p>
          <a:endParaRPr lang="en-US"/>
        </a:p>
      </dgm:t>
    </dgm:pt>
    <dgm:pt modelId="{F3AE5B56-8064-4936-8EE7-123E315EE188}" type="pres">
      <dgm:prSet presAssocID="{D7C91E23-8E6F-462D-9494-BFFDA490A1AB}" presName="connTx" presStyleLbl="parChTrans1D3" presStyleIdx="16" presStyleCnt="57"/>
      <dgm:spPr/>
      <dgm:t>
        <a:bodyPr/>
        <a:lstStyle/>
        <a:p>
          <a:endParaRPr lang="en-US"/>
        </a:p>
      </dgm:t>
    </dgm:pt>
    <dgm:pt modelId="{D4A0936D-4B27-4569-9729-1CC0B72654F6}" type="pres">
      <dgm:prSet presAssocID="{9D0C8B21-27B5-453B-99FB-2085443C0758}" presName="root2" presStyleCnt="0"/>
      <dgm:spPr/>
    </dgm:pt>
    <dgm:pt modelId="{00AAC208-F7E3-47D0-B5D4-9D508462AEE8}" type="pres">
      <dgm:prSet presAssocID="{9D0C8B21-27B5-453B-99FB-2085443C0758}" presName="LevelTwoTextNode" presStyleLbl="node3" presStyleIdx="16" presStyleCnt="57">
        <dgm:presLayoutVars>
          <dgm:chPref val="3"/>
        </dgm:presLayoutVars>
      </dgm:prSet>
      <dgm:spPr/>
      <dgm:t>
        <a:bodyPr/>
        <a:lstStyle/>
        <a:p>
          <a:endParaRPr lang="en-US"/>
        </a:p>
      </dgm:t>
    </dgm:pt>
    <dgm:pt modelId="{7DBC7290-F578-4A8F-8E11-A5AB4865486D}" type="pres">
      <dgm:prSet presAssocID="{9D0C8B21-27B5-453B-99FB-2085443C0758}" presName="level3hierChild" presStyleCnt="0"/>
      <dgm:spPr/>
    </dgm:pt>
    <dgm:pt modelId="{06DA2BF3-1EB8-4A61-8F0B-292246F8C1E6}" type="pres">
      <dgm:prSet presAssocID="{DAA4EA6E-2B53-451E-B234-6CF98EEBC675}" presName="conn2-1" presStyleLbl="parChTrans1D4" presStyleIdx="55" presStyleCnt="179"/>
      <dgm:spPr/>
      <dgm:t>
        <a:bodyPr/>
        <a:lstStyle/>
        <a:p>
          <a:endParaRPr lang="en-US"/>
        </a:p>
      </dgm:t>
    </dgm:pt>
    <dgm:pt modelId="{B598A86D-074B-4F0A-89C2-2416F68C1804}" type="pres">
      <dgm:prSet presAssocID="{DAA4EA6E-2B53-451E-B234-6CF98EEBC675}" presName="connTx" presStyleLbl="parChTrans1D4" presStyleIdx="55" presStyleCnt="179"/>
      <dgm:spPr/>
      <dgm:t>
        <a:bodyPr/>
        <a:lstStyle/>
        <a:p>
          <a:endParaRPr lang="en-US"/>
        </a:p>
      </dgm:t>
    </dgm:pt>
    <dgm:pt modelId="{3E33E661-CBE9-4B1E-965D-79D5E8BC0429}" type="pres">
      <dgm:prSet presAssocID="{1C38AC79-62B8-4375-B9A1-897D59DF7338}" presName="root2" presStyleCnt="0"/>
      <dgm:spPr/>
    </dgm:pt>
    <dgm:pt modelId="{98A25DB2-364D-4529-91DF-53F6D25DC550}" type="pres">
      <dgm:prSet presAssocID="{1C38AC79-62B8-4375-B9A1-897D59DF7338}" presName="LevelTwoTextNode" presStyleLbl="node4" presStyleIdx="55" presStyleCnt="179">
        <dgm:presLayoutVars>
          <dgm:chPref val="3"/>
        </dgm:presLayoutVars>
      </dgm:prSet>
      <dgm:spPr/>
      <dgm:t>
        <a:bodyPr/>
        <a:lstStyle/>
        <a:p>
          <a:endParaRPr lang="en-US"/>
        </a:p>
      </dgm:t>
    </dgm:pt>
    <dgm:pt modelId="{439E3A71-B0B2-49BA-BDD6-D30A169C8B63}" type="pres">
      <dgm:prSet presAssocID="{1C38AC79-62B8-4375-B9A1-897D59DF7338}" presName="level3hierChild" presStyleCnt="0"/>
      <dgm:spPr/>
    </dgm:pt>
    <dgm:pt modelId="{9AE85807-F8C8-472E-BD16-64E8202D9886}" type="pres">
      <dgm:prSet presAssocID="{01FC0F2A-3BF9-4511-B3CC-8FED903E4086}" presName="conn2-1" presStyleLbl="parChTrans1D4" presStyleIdx="56" presStyleCnt="179"/>
      <dgm:spPr/>
      <dgm:t>
        <a:bodyPr/>
        <a:lstStyle/>
        <a:p>
          <a:endParaRPr lang="en-US"/>
        </a:p>
      </dgm:t>
    </dgm:pt>
    <dgm:pt modelId="{F8FE9D19-5984-4B03-8069-E6FEF5A5491A}" type="pres">
      <dgm:prSet presAssocID="{01FC0F2A-3BF9-4511-B3CC-8FED903E4086}" presName="connTx" presStyleLbl="parChTrans1D4" presStyleIdx="56" presStyleCnt="179"/>
      <dgm:spPr/>
      <dgm:t>
        <a:bodyPr/>
        <a:lstStyle/>
        <a:p>
          <a:endParaRPr lang="en-US"/>
        </a:p>
      </dgm:t>
    </dgm:pt>
    <dgm:pt modelId="{092E767C-98C9-4D9C-90CD-D1FC996F0B24}" type="pres">
      <dgm:prSet presAssocID="{7AA12FA7-DD2B-4371-A1A3-C11B2EE8601B}" presName="root2" presStyleCnt="0"/>
      <dgm:spPr/>
    </dgm:pt>
    <dgm:pt modelId="{9CACFC30-9C16-4728-9221-FD2F81426BE6}" type="pres">
      <dgm:prSet presAssocID="{7AA12FA7-DD2B-4371-A1A3-C11B2EE8601B}" presName="LevelTwoTextNode" presStyleLbl="node4" presStyleIdx="56" presStyleCnt="179">
        <dgm:presLayoutVars>
          <dgm:chPref val="3"/>
        </dgm:presLayoutVars>
      </dgm:prSet>
      <dgm:spPr/>
      <dgm:t>
        <a:bodyPr/>
        <a:lstStyle/>
        <a:p>
          <a:endParaRPr lang="en-US"/>
        </a:p>
      </dgm:t>
    </dgm:pt>
    <dgm:pt modelId="{FF54A79E-5921-4BD9-8D6B-6F552DCBD126}" type="pres">
      <dgm:prSet presAssocID="{7AA12FA7-DD2B-4371-A1A3-C11B2EE8601B}" presName="level3hierChild" presStyleCnt="0"/>
      <dgm:spPr/>
    </dgm:pt>
    <dgm:pt modelId="{946503F5-17E0-47D4-B24A-A43E5FF3501A}" type="pres">
      <dgm:prSet presAssocID="{EB96D098-2B4C-4F98-B897-E45A118AE1E8}" presName="conn2-1" presStyleLbl="parChTrans1D4" presStyleIdx="57" presStyleCnt="179"/>
      <dgm:spPr/>
      <dgm:t>
        <a:bodyPr/>
        <a:lstStyle/>
        <a:p>
          <a:endParaRPr lang="en-US"/>
        </a:p>
      </dgm:t>
    </dgm:pt>
    <dgm:pt modelId="{BF8DCCD6-BC47-49AF-93AC-CDEAC8E48D51}" type="pres">
      <dgm:prSet presAssocID="{EB96D098-2B4C-4F98-B897-E45A118AE1E8}" presName="connTx" presStyleLbl="parChTrans1D4" presStyleIdx="57" presStyleCnt="179"/>
      <dgm:spPr/>
      <dgm:t>
        <a:bodyPr/>
        <a:lstStyle/>
        <a:p>
          <a:endParaRPr lang="en-US"/>
        </a:p>
      </dgm:t>
    </dgm:pt>
    <dgm:pt modelId="{CA874DE2-12A0-40E7-9D22-CF545D22AD53}" type="pres">
      <dgm:prSet presAssocID="{33A3827A-405C-46AF-80CA-8818F7DF3870}" presName="root2" presStyleCnt="0"/>
      <dgm:spPr/>
    </dgm:pt>
    <dgm:pt modelId="{229C1DB9-A402-4DD1-9A7F-2B6965E55824}" type="pres">
      <dgm:prSet presAssocID="{33A3827A-405C-46AF-80CA-8818F7DF3870}" presName="LevelTwoTextNode" presStyleLbl="node4" presStyleIdx="57" presStyleCnt="179">
        <dgm:presLayoutVars>
          <dgm:chPref val="3"/>
        </dgm:presLayoutVars>
      </dgm:prSet>
      <dgm:spPr/>
      <dgm:t>
        <a:bodyPr/>
        <a:lstStyle/>
        <a:p>
          <a:endParaRPr lang="en-US"/>
        </a:p>
      </dgm:t>
    </dgm:pt>
    <dgm:pt modelId="{AC7B3419-1D98-49C8-BE8F-3C761CFA9C53}" type="pres">
      <dgm:prSet presAssocID="{33A3827A-405C-46AF-80CA-8818F7DF3870}" presName="level3hierChild" presStyleCnt="0"/>
      <dgm:spPr/>
    </dgm:pt>
    <dgm:pt modelId="{B559DC6F-E128-4C40-A61F-4B9BC9DCE3BD}" type="pres">
      <dgm:prSet presAssocID="{90CD924E-8421-4FD5-BF34-1D32516C836C}" presName="conn2-1" presStyleLbl="parChTrans1D4" presStyleIdx="58" presStyleCnt="179"/>
      <dgm:spPr/>
      <dgm:t>
        <a:bodyPr/>
        <a:lstStyle/>
        <a:p>
          <a:endParaRPr lang="en-US"/>
        </a:p>
      </dgm:t>
    </dgm:pt>
    <dgm:pt modelId="{2260F9CA-1FB7-41DC-9D63-FF4BA277A28D}" type="pres">
      <dgm:prSet presAssocID="{90CD924E-8421-4FD5-BF34-1D32516C836C}" presName="connTx" presStyleLbl="parChTrans1D4" presStyleIdx="58" presStyleCnt="179"/>
      <dgm:spPr/>
      <dgm:t>
        <a:bodyPr/>
        <a:lstStyle/>
        <a:p>
          <a:endParaRPr lang="en-US"/>
        </a:p>
      </dgm:t>
    </dgm:pt>
    <dgm:pt modelId="{1384CC4D-1E43-4BE5-9CBD-4F30DFDD9C80}" type="pres">
      <dgm:prSet presAssocID="{5F42C69B-D350-4295-862D-D009A20CE8AC}" presName="root2" presStyleCnt="0"/>
      <dgm:spPr/>
    </dgm:pt>
    <dgm:pt modelId="{5A48BDBD-7F6A-424D-BE2F-B6F9E7B1AB9D}" type="pres">
      <dgm:prSet presAssocID="{5F42C69B-D350-4295-862D-D009A20CE8AC}" presName="LevelTwoTextNode" presStyleLbl="node4" presStyleIdx="58" presStyleCnt="179">
        <dgm:presLayoutVars>
          <dgm:chPref val="3"/>
        </dgm:presLayoutVars>
      </dgm:prSet>
      <dgm:spPr/>
      <dgm:t>
        <a:bodyPr/>
        <a:lstStyle/>
        <a:p>
          <a:endParaRPr lang="en-US"/>
        </a:p>
      </dgm:t>
    </dgm:pt>
    <dgm:pt modelId="{CC4F26A1-80FB-43D5-81B1-3347FEFE440E}" type="pres">
      <dgm:prSet presAssocID="{5F42C69B-D350-4295-862D-D009A20CE8AC}" presName="level3hierChild" presStyleCnt="0"/>
      <dgm:spPr/>
    </dgm:pt>
    <dgm:pt modelId="{1F24FAC0-6A01-4EA3-A872-0F8E4AEA5077}" type="pres">
      <dgm:prSet presAssocID="{544A1932-3FF6-4363-A318-4503E9156ED8}" presName="conn2-1" presStyleLbl="parChTrans1D4" presStyleIdx="59" presStyleCnt="179"/>
      <dgm:spPr/>
      <dgm:t>
        <a:bodyPr/>
        <a:lstStyle/>
        <a:p>
          <a:endParaRPr lang="en-US"/>
        </a:p>
      </dgm:t>
    </dgm:pt>
    <dgm:pt modelId="{4BD73423-9DCC-48FA-9594-6D03E65008C0}" type="pres">
      <dgm:prSet presAssocID="{544A1932-3FF6-4363-A318-4503E9156ED8}" presName="connTx" presStyleLbl="parChTrans1D4" presStyleIdx="59" presStyleCnt="179"/>
      <dgm:spPr/>
      <dgm:t>
        <a:bodyPr/>
        <a:lstStyle/>
        <a:p>
          <a:endParaRPr lang="en-US"/>
        </a:p>
      </dgm:t>
    </dgm:pt>
    <dgm:pt modelId="{B0F7F5D9-4997-4E55-8897-E58FBE4744E2}" type="pres">
      <dgm:prSet presAssocID="{25F95EC1-151E-407C-980D-98D4FBB0BB9F}" presName="root2" presStyleCnt="0"/>
      <dgm:spPr/>
    </dgm:pt>
    <dgm:pt modelId="{523719B4-2349-4C8D-8511-C75D13CDDBF1}" type="pres">
      <dgm:prSet presAssocID="{25F95EC1-151E-407C-980D-98D4FBB0BB9F}" presName="LevelTwoTextNode" presStyleLbl="node4" presStyleIdx="59" presStyleCnt="179">
        <dgm:presLayoutVars>
          <dgm:chPref val="3"/>
        </dgm:presLayoutVars>
      </dgm:prSet>
      <dgm:spPr/>
      <dgm:t>
        <a:bodyPr/>
        <a:lstStyle/>
        <a:p>
          <a:endParaRPr lang="en-US"/>
        </a:p>
      </dgm:t>
    </dgm:pt>
    <dgm:pt modelId="{8818AA94-9794-43AF-BF6D-3A9C4E1F0A81}" type="pres">
      <dgm:prSet presAssocID="{25F95EC1-151E-407C-980D-98D4FBB0BB9F}" presName="level3hierChild" presStyleCnt="0"/>
      <dgm:spPr/>
    </dgm:pt>
    <dgm:pt modelId="{71CD33AF-ACE9-423D-8418-1C0FF037B706}" type="pres">
      <dgm:prSet presAssocID="{BE660832-5B93-4B22-A61F-99A510EF404F}" presName="conn2-1" presStyleLbl="parChTrans1D4" presStyleIdx="60" presStyleCnt="179"/>
      <dgm:spPr/>
      <dgm:t>
        <a:bodyPr/>
        <a:lstStyle/>
        <a:p>
          <a:endParaRPr lang="en-US"/>
        </a:p>
      </dgm:t>
    </dgm:pt>
    <dgm:pt modelId="{267DB336-310B-4D1E-9A02-9E807184D894}" type="pres">
      <dgm:prSet presAssocID="{BE660832-5B93-4B22-A61F-99A510EF404F}" presName="connTx" presStyleLbl="parChTrans1D4" presStyleIdx="60" presStyleCnt="179"/>
      <dgm:spPr/>
      <dgm:t>
        <a:bodyPr/>
        <a:lstStyle/>
        <a:p>
          <a:endParaRPr lang="en-US"/>
        </a:p>
      </dgm:t>
    </dgm:pt>
    <dgm:pt modelId="{B728AED9-44AE-4BE2-B710-F6C1F5F44D80}" type="pres">
      <dgm:prSet presAssocID="{42E1953A-8B32-4BB5-8735-2181EC352DBB}" presName="root2" presStyleCnt="0"/>
      <dgm:spPr/>
    </dgm:pt>
    <dgm:pt modelId="{FA18DD1E-69E6-4A83-9C09-5B2F4C585F90}" type="pres">
      <dgm:prSet presAssocID="{42E1953A-8B32-4BB5-8735-2181EC352DBB}" presName="LevelTwoTextNode" presStyleLbl="node4" presStyleIdx="60" presStyleCnt="179">
        <dgm:presLayoutVars>
          <dgm:chPref val="3"/>
        </dgm:presLayoutVars>
      </dgm:prSet>
      <dgm:spPr/>
      <dgm:t>
        <a:bodyPr/>
        <a:lstStyle/>
        <a:p>
          <a:endParaRPr lang="en-US"/>
        </a:p>
      </dgm:t>
    </dgm:pt>
    <dgm:pt modelId="{A215E245-DCCA-4A07-B1DD-AE586997FCD4}" type="pres">
      <dgm:prSet presAssocID="{42E1953A-8B32-4BB5-8735-2181EC352DBB}" presName="level3hierChild" presStyleCnt="0"/>
      <dgm:spPr/>
    </dgm:pt>
    <dgm:pt modelId="{3B3FEAB8-68E3-4566-9DC9-DD8A501C42B2}" type="pres">
      <dgm:prSet presAssocID="{1EA66DF3-94D2-4E1E-A1A1-ACF13973CC09}" presName="conn2-1" presStyleLbl="parChTrans1D4" presStyleIdx="61" presStyleCnt="179"/>
      <dgm:spPr/>
      <dgm:t>
        <a:bodyPr/>
        <a:lstStyle/>
        <a:p>
          <a:endParaRPr lang="en-US"/>
        </a:p>
      </dgm:t>
    </dgm:pt>
    <dgm:pt modelId="{DFB19233-6E67-4395-85C3-0F0CEEE46803}" type="pres">
      <dgm:prSet presAssocID="{1EA66DF3-94D2-4E1E-A1A1-ACF13973CC09}" presName="connTx" presStyleLbl="parChTrans1D4" presStyleIdx="61" presStyleCnt="179"/>
      <dgm:spPr/>
      <dgm:t>
        <a:bodyPr/>
        <a:lstStyle/>
        <a:p>
          <a:endParaRPr lang="en-US"/>
        </a:p>
      </dgm:t>
    </dgm:pt>
    <dgm:pt modelId="{C9E49D93-7558-4B1D-8B0B-0F922219636F}" type="pres">
      <dgm:prSet presAssocID="{D772CDBE-3EE1-4CCD-89FD-61CFC5442DAF}" presName="root2" presStyleCnt="0"/>
      <dgm:spPr/>
    </dgm:pt>
    <dgm:pt modelId="{AA924EAB-8CF3-4618-BFA4-86833D3183DA}" type="pres">
      <dgm:prSet presAssocID="{D772CDBE-3EE1-4CCD-89FD-61CFC5442DAF}" presName="LevelTwoTextNode" presStyleLbl="node4" presStyleIdx="61" presStyleCnt="179">
        <dgm:presLayoutVars>
          <dgm:chPref val="3"/>
        </dgm:presLayoutVars>
      </dgm:prSet>
      <dgm:spPr/>
      <dgm:t>
        <a:bodyPr/>
        <a:lstStyle/>
        <a:p>
          <a:endParaRPr lang="en-US"/>
        </a:p>
      </dgm:t>
    </dgm:pt>
    <dgm:pt modelId="{CEC9012D-C1DA-4C4D-BF8F-5FCAE0E8F6F4}" type="pres">
      <dgm:prSet presAssocID="{D772CDBE-3EE1-4CCD-89FD-61CFC5442DAF}" presName="level3hierChild" presStyleCnt="0"/>
      <dgm:spPr/>
    </dgm:pt>
    <dgm:pt modelId="{76D986F6-12A0-48C6-B5B6-FB21F54177ED}" type="pres">
      <dgm:prSet presAssocID="{523F184A-D81B-447F-8B44-D0272944665A}" presName="conn2-1" presStyleLbl="parChTrans1D3" presStyleIdx="17" presStyleCnt="57"/>
      <dgm:spPr/>
      <dgm:t>
        <a:bodyPr/>
        <a:lstStyle/>
        <a:p>
          <a:endParaRPr lang="en-US"/>
        </a:p>
      </dgm:t>
    </dgm:pt>
    <dgm:pt modelId="{B5AB4964-E36A-43E7-A49C-D20DFEE717C0}" type="pres">
      <dgm:prSet presAssocID="{523F184A-D81B-447F-8B44-D0272944665A}" presName="connTx" presStyleLbl="parChTrans1D3" presStyleIdx="17" presStyleCnt="57"/>
      <dgm:spPr/>
      <dgm:t>
        <a:bodyPr/>
        <a:lstStyle/>
        <a:p>
          <a:endParaRPr lang="en-US"/>
        </a:p>
      </dgm:t>
    </dgm:pt>
    <dgm:pt modelId="{D047B8FC-E411-4D3C-A6EB-B9CFBC07CB8D}" type="pres">
      <dgm:prSet presAssocID="{2F832B5F-1E4C-4E77-B323-A7DE502405D2}" presName="root2" presStyleCnt="0"/>
      <dgm:spPr/>
    </dgm:pt>
    <dgm:pt modelId="{C0A6E28A-84F1-4561-8D63-29B011E449BD}" type="pres">
      <dgm:prSet presAssocID="{2F832B5F-1E4C-4E77-B323-A7DE502405D2}" presName="LevelTwoTextNode" presStyleLbl="node3" presStyleIdx="17" presStyleCnt="57">
        <dgm:presLayoutVars>
          <dgm:chPref val="3"/>
        </dgm:presLayoutVars>
      </dgm:prSet>
      <dgm:spPr/>
      <dgm:t>
        <a:bodyPr/>
        <a:lstStyle/>
        <a:p>
          <a:endParaRPr lang="en-US"/>
        </a:p>
      </dgm:t>
    </dgm:pt>
    <dgm:pt modelId="{76E6A9C9-19E1-45F6-9CF7-5AD6B4514D4A}" type="pres">
      <dgm:prSet presAssocID="{2F832B5F-1E4C-4E77-B323-A7DE502405D2}" presName="level3hierChild" presStyleCnt="0"/>
      <dgm:spPr/>
    </dgm:pt>
    <dgm:pt modelId="{F964DE10-C13C-4065-8147-403908A66C81}" type="pres">
      <dgm:prSet presAssocID="{556B71DC-BCC6-4C05-8883-15D4F873D533}" presName="conn2-1" presStyleLbl="parChTrans1D4" presStyleIdx="62" presStyleCnt="179"/>
      <dgm:spPr/>
      <dgm:t>
        <a:bodyPr/>
        <a:lstStyle/>
        <a:p>
          <a:endParaRPr lang="en-US"/>
        </a:p>
      </dgm:t>
    </dgm:pt>
    <dgm:pt modelId="{45F3C17D-75FA-460A-BEEF-0B797994282B}" type="pres">
      <dgm:prSet presAssocID="{556B71DC-BCC6-4C05-8883-15D4F873D533}" presName="connTx" presStyleLbl="parChTrans1D4" presStyleIdx="62" presStyleCnt="179"/>
      <dgm:spPr/>
      <dgm:t>
        <a:bodyPr/>
        <a:lstStyle/>
        <a:p>
          <a:endParaRPr lang="en-US"/>
        </a:p>
      </dgm:t>
    </dgm:pt>
    <dgm:pt modelId="{0171465E-B169-48E8-A75B-4407AEC639CA}" type="pres">
      <dgm:prSet presAssocID="{F22BA5FD-6085-463A-97C1-D1145D29DDC7}" presName="root2" presStyleCnt="0"/>
      <dgm:spPr/>
    </dgm:pt>
    <dgm:pt modelId="{2FD67CBE-67E1-4ED7-A7F2-42F134DA6C80}" type="pres">
      <dgm:prSet presAssocID="{F22BA5FD-6085-463A-97C1-D1145D29DDC7}" presName="LevelTwoTextNode" presStyleLbl="node4" presStyleIdx="62" presStyleCnt="179">
        <dgm:presLayoutVars>
          <dgm:chPref val="3"/>
        </dgm:presLayoutVars>
      </dgm:prSet>
      <dgm:spPr/>
      <dgm:t>
        <a:bodyPr/>
        <a:lstStyle/>
        <a:p>
          <a:endParaRPr lang="en-US"/>
        </a:p>
      </dgm:t>
    </dgm:pt>
    <dgm:pt modelId="{E2B5CD61-6652-4C2D-8385-14E6240AC567}" type="pres">
      <dgm:prSet presAssocID="{F22BA5FD-6085-463A-97C1-D1145D29DDC7}" presName="level3hierChild" presStyleCnt="0"/>
      <dgm:spPr/>
    </dgm:pt>
    <dgm:pt modelId="{73FFA151-44D1-4977-AF8F-26617CD419A1}" type="pres">
      <dgm:prSet presAssocID="{21C011D4-1980-4210-B67F-DF457FB851BB}" presName="conn2-1" presStyleLbl="parChTrans1D4" presStyleIdx="63" presStyleCnt="179"/>
      <dgm:spPr/>
      <dgm:t>
        <a:bodyPr/>
        <a:lstStyle/>
        <a:p>
          <a:endParaRPr lang="en-US"/>
        </a:p>
      </dgm:t>
    </dgm:pt>
    <dgm:pt modelId="{E9665241-4DF1-43C3-B6E0-D27A863CEA0E}" type="pres">
      <dgm:prSet presAssocID="{21C011D4-1980-4210-B67F-DF457FB851BB}" presName="connTx" presStyleLbl="parChTrans1D4" presStyleIdx="63" presStyleCnt="179"/>
      <dgm:spPr/>
      <dgm:t>
        <a:bodyPr/>
        <a:lstStyle/>
        <a:p>
          <a:endParaRPr lang="en-US"/>
        </a:p>
      </dgm:t>
    </dgm:pt>
    <dgm:pt modelId="{BF40FEED-46A4-4043-9299-B34003C0C9F9}" type="pres">
      <dgm:prSet presAssocID="{5EB6B53F-6C0D-453C-97EC-5D17A54C225C}" presName="root2" presStyleCnt="0"/>
      <dgm:spPr/>
    </dgm:pt>
    <dgm:pt modelId="{5DA3C89A-BC27-4D8F-8CE1-E0A1F2F6BD25}" type="pres">
      <dgm:prSet presAssocID="{5EB6B53F-6C0D-453C-97EC-5D17A54C225C}" presName="LevelTwoTextNode" presStyleLbl="node4" presStyleIdx="63" presStyleCnt="179">
        <dgm:presLayoutVars>
          <dgm:chPref val="3"/>
        </dgm:presLayoutVars>
      </dgm:prSet>
      <dgm:spPr/>
      <dgm:t>
        <a:bodyPr/>
        <a:lstStyle/>
        <a:p>
          <a:endParaRPr lang="en-US"/>
        </a:p>
      </dgm:t>
    </dgm:pt>
    <dgm:pt modelId="{0D553960-D21B-4E90-87FB-B2548CD799DA}" type="pres">
      <dgm:prSet presAssocID="{5EB6B53F-6C0D-453C-97EC-5D17A54C225C}" presName="level3hierChild" presStyleCnt="0"/>
      <dgm:spPr/>
    </dgm:pt>
    <dgm:pt modelId="{ED98236C-77FB-4F1C-A56B-DE8C4B5C4834}" type="pres">
      <dgm:prSet presAssocID="{0C5C6D22-B8D4-474A-A8D4-6DB6D7958731}" presName="conn2-1" presStyleLbl="parChTrans1D4" presStyleIdx="64" presStyleCnt="179"/>
      <dgm:spPr/>
      <dgm:t>
        <a:bodyPr/>
        <a:lstStyle/>
        <a:p>
          <a:endParaRPr lang="en-US"/>
        </a:p>
      </dgm:t>
    </dgm:pt>
    <dgm:pt modelId="{2B2FB8D8-1B95-42CF-B669-74C268AF177B}" type="pres">
      <dgm:prSet presAssocID="{0C5C6D22-B8D4-474A-A8D4-6DB6D7958731}" presName="connTx" presStyleLbl="parChTrans1D4" presStyleIdx="64" presStyleCnt="179"/>
      <dgm:spPr/>
      <dgm:t>
        <a:bodyPr/>
        <a:lstStyle/>
        <a:p>
          <a:endParaRPr lang="en-US"/>
        </a:p>
      </dgm:t>
    </dgm:pt>
    <dgm:pt modelId="{327FA8FF-3CD4-4A83-B71E-19BA57D9CD0D}" type="pres">
      <dgm:prSet presAssocID="{BF31E7E1-55AF-48B9-9818-79CFA474EAC2}" presName="root2" presStyleCnt="0"/>
      <dgm:spPr/>
    </dgm:pt>
    <dgm:pt modelId="{9E4D9BDE-756D-467D-9D25-B12999CA1E40}" type="pres">
      <dgm:prSet presAssocID="{BF31E7E1-55AF-48B9-9818-79CFA474EAC2}" presName="LevelTwoTextNode" presStyleLbl="node4" presStyleIdx="64" presStyleCnt="179">
        <dgm:presLayoutVars>
          <dgm:chPref val="3"/>
        </dgm:presLayoutVars>
      </dgm:prSet>
      <dgm:spPr/>
      <dgm:t>
        <a:bodyPr/>
        <a:lstStyle/>
        <a:p>
          <a:endParaRPr lang="en-US"/>
        </a:p>
      </dgm:t>
    </dgm:pt>
    <dgm:pt modelId="{E6D4ACE4-D58B-4121-9E48-5CD392BEFC5E}" type="pres">
      <dgm:prSet presAssocID="{BF31E7E1-55AF-48B9-9818-79CFA474EAC2}" presName="level3hierChild" presStyleCnt="0"/>
      <dgm:spPr/>
    </dgm:pt>
    <dgm:pt modelId="{23F3AEE6-E482-4192-8EF1-F09DF90E0AFE}" type="pres">
      <dgm:prSet presAssocID="{7857FABE-21E9-480A-B23D-EBE02CB4D01E}" presName="conn2-1" presStyleLbl="parChTrans1D4" presStyleIdx="65" presStyleCnt="179"/>
      <dgm:spPr/>
      <dgm:t>
        <a:bodyPr/>
        <a:lstStyle/>
        <a:p>
          <a:endParaRPr lang="en-US"/>
        </a:p>
      </dgm:t>
    </dgm:pt>
    <dgm:pt modelId="{33E5195A-A0E9-4D32-B90E-00EA44ED8B3A}" type="pres">
      <dgm:prSet presAssocID="{7857FABE-21E9-480A-B23D-EBE02CB4D01E}" presName="connTx" presStyleLbl="parChTrans1D4" presStyleIdx="65" presStyleCnt="179"/>
      <dgm:spPr/>
      <dgm:t>
        <a:bodyPr/>
        <a:lstStyle/>
        <a:p>
          <a:endParaRPr lang="en-US"/>
        </a:p>
      </dgm:t>
    </dgm:pt>
    <dgm:pt modelId="{E82188EF-A51B-4827-8853-F62692F3FEE0}" type="pres">
      <dgm:prSet presAssocID="{24248BA4-97BE-4DBE-9E34-474F12AC2C2E}" presName="root2" presStyleCnt="0"/>
      <dgm:spPr/>
    </dgm:pt>
    <dgm:pt modelId="{E1785C8F-6E3D-4AA1-853A-4AE35D431DAA}" type="pres">
      <dgm:prSet presAssocID="{24248BA4-97BE-4DBE-9E34-474F12AC2C2E}" presName="LevelTwoTextNode" presStyleLbl="node4" presStyleIdx="65" presStyleCnt="179">
        <dgm:presLayoutVars>
          <dgm:chPref val="3"/>
        </dgm:presLayoutVars>
      </dgm:prSet>
      <dgm:spPr/>
      <dgm:t>
        <a:bodyPr/>
        <a:lstStyle/>
        <a:p>
          <a:endParaRPr lang="en-US"/>
        </a:p>
      </dgm:t>
    </dgm:pt>
    <dgm:pt modelId="{F01C47A6-08D9-46CE-B25A-3BBDF85B21FF}" type="pres">
      <dgm:prSet presAssocID="{24248BA4-97BE-4DBE-9E34-474F12AC2C2E}" presName="level3hierChild" presStyleCnt="0"/>
      <dgm:spPr/>
    </dgm:pt>
    <dgm:pt modelId="{31388399-A64C-4037-B196-BDA4B25FF3F6}" type="pres">
      <dgm:prSet presAssocID="{41720D3C-A6C2-4FC5-8C48-80D6DD95A0A7}" presName="conn2-1" presStyleLbl="parChTrans1D4" presStyleIdx="66" presStyleCnt="179"/>
      <dgm:spPr/>
      <dgm:t>
        <a:bodyPr/>
        <a:lstStyle/>
        <a:p>
          <a:endParaRPr lang="en-US"/>
        </a:p>
      </dgm:t>
    </dgm:pt>
    <dgm:pt modelId="{21D368CD-EA25-40B4-86CB-D02B34CDD88E}" type="pres">
      <dgm:prSet presAssocID="{41720D3C-A6C2-4FC5-8C48-80D6DD95A0A7}" presName="connTx" presStyleLbl="parChTrans1D4" presStyleIdx="66" presStyleCnt="179"/>
      <dgm:spPr/>
      <dgm:t>
        <a:bodyPr/>
        <a:lstStyle/>
        <a:p>
          <a:endParaRPr lang="en-US"/>
        </a:p>
      </dgm:t>
    </dgm:pt>
    <dgm:pt modelId="{9244CAF4-DAE6-4079-BCCB-6C06618A167E}" type="pres">
      <dgm:prSet presAssocID="{988BED4B-B8D3-49FF-B603-0A1285DEA782}" presName="root2" presStyleCnt="0"/>
      <dgm:spPr/>
    </dgm:pt>
    <dgm:pt modelId="{B2458ABA-A3E6-43FD-B3C9-C334BF720022}" type="pres">
      <dgm:prSet presAssocID="{988BED4B-B8D3-49FF-B603-0A1285DEA782}" presName="LevelTwoTextNode" presStyleLbl="node4" presStyleIdx="66" presStyleCnt="179">
        <dgm:presLayoutVars>
          <dgm:chPref val="3"/>
        </dgm:presLayoutVars>
      </dgm:prSet>
      <dgm:spPr/>
      <dgm:t>
        <a:bodyPr/>
        <a:lstStyle/>
        <a:p>
          <a:endParaRPr lang="en-US"/>
        </a:p>
      </dgm:t>
    </dgm:pt>
    <dgm:pt modelId="{D6567FC0-EF4F-4CF5-A01B-A08547808006}" type="pres">
      <dgm:prSet presAssocID="{988BED4B-B8D3-49FF-B603-0A1285DEA782}" presName="level3hierChild" presStyleCnt="0"/>
      <dgm:spPr/>
    </dgm:pt>
    <dgm:pt modelId="{42807A88-7852-4AA8-B2F2-0BDB62570DDE}" type="pres">
      <dgm:prSet presAssocID="{8AD3E3B3-7529-4864-9C6C-891002538A03}" presName="conn2-1" presStyleLbl="parChTrans1D4" presStyleIdx="67" presStyleCnt="179"/>
      <dgm:spPr/>
      <dgm:t>
        <a:bodyPr/>
        <a:lstStyle/>
        <a:p>
          <a:endParaRPr lang="en-US"/>
        </a:p>
      </dgm:t>
    </dgm:pt>
    <dgm:pt modelId="{832AA133-7294-4186-99F1-DC96F97B5E75}" type="pres">
      <dgm:prSet presAssocID="{8AD3E3B3-7529-4864-9C6C-891002538A03}" presName="connTx" presStyleLbl="parChTrans1D4" presStyleIdx="67" presStyleCnt="179"/>
      <dgm:spPr/>
      <dgm:t>
        <a:bodyPr/>
        <a:lstStyle/>
        <a:p>
          <a:endParaRPr lang="en-US"/>
        </a:p>
      </dgm:t>
    </dgm:pt>
    <dgm:pt modelId="{CE567E1B-2712-4EE5-BA09-3ECC6A3953AA}" type="pres">
      <dgm:prSet presAssocID="{7961241F-E8EB-4316-B54D-075FCB930BBC}" presName="root2" presStyleCnt="0"/>
      <dgm:spPr/>
    </dgm:pt>
    <dgm:pt modelId="{50284131-5345-42D9-83B9-C4DF1D240A03}" type="pres">
      <dgm:prSet presAssocID="{7961241F-E8EB-4316-B54D-075FCB930BBC}" presName="LevelTwoTextNode" presStyleLbl="node4" presStyleIdx="67" presStyleCnt="179">
        <dgm:presLayoutVars>
          <dgm:chPref val="3"/>
        </dgm:presLayoutVars>
      </dgm:prSet>
      <dgm:spPr/>
      <dgm:t>
        <a:bodyPr/>
        <a:lstStyle/>
        <a:p>
          <a:endParaRPr lang="en-US"/>
        </a:p>
      </dgm:t>
    </dgm:pt>
    <dgm:pt modelId="{EA9141A5-935C-4E1D-8B44-6E604DAE937E}" type="pres">
      <dgm:prSet presAssocID="{7961241F-E8EB-4316-B54D-075FCB930BBC}" presName="level3hierChild" presStyleCnt="0"/>
      <dgm:spPr/>
    </dgm:pt>
    <dgm:pt modelId="{4580781D-316D-4732-B5E6-4A9006F9BE9C}" type="pres">
      <dgm:prSet presAssocID="{FDBAD6FC-A362-40B0-9034-1881880A116D}" presName="conn2-1" presStyleLbl="parChTrans1D4" presStyleIdx="68" presStyleCnt="179"/>
      <dgm:spPr/>
      <dgm:t>
        <a:bodyPr/>
        <a:lstStyle/>
        <a:p>
          <a:endParaRPr lang="en-US"/>
        </a:p>
      </dgm:t>
    </dgm:pt>
    <dgm:pt modelId="{C2A87EF8-F7B1-48F9-92BB-B4E96D03ACC8}" type="pres">
      <dgm:prSet presAssocID="{FDBAD6FC-A362-40B0-9034-1881880A116D}" presName="connTx" presStyleLbl="parChTrans1D4" presStyleIdx="68" presStyleCnt="179"/>
      <dgm:spPr/>
      <dgm:t>
        <a:bodyPr/>
        <a:lstStyle/>
        <a:p>
          <a:endParaRPr lang="en-US"/>
        </a:p>
      </dgm:t>
    </dgm:pt>
    <dgm:pt modelId="{740212E3-A141-4E3C-B0FC-86FFC9FE304B}" type="pres">
      <dgm:prSet presAssocID="{A5DE2E5E-8ACB-4759-8DF4-A7FE85ECAEB6}" presName="root2" presStyleCnt="0"/>
      <dgm:spPr/>
    </dgm:pt>
    <dgm:pt modelId="{9E4277DA-0713-405A-BD7A-E2E8BC49DCB2}" type="pres">
      <dgm:prSet presAssocID="{A5DE2E5E-8ACB-4759-8DF4-A7FE85ECAEB6}" presName="LevelTwoTextNode" presStyleLbl="node4" presStyleIdx="68" presStyleCnt="179">
        <dgm:presLayoutVars>
          <dgm:chPref val="3"/>
        </dgm:presLayoutVars>
      </dgm:prSet>
      <dgm:spPr/>
      <dgm:t>
        <a:bodyPr/>
        <a:lstStyle/>
        <a:p>
          <a:endParaRPr lang="en-US"/>
        </a:p>
      </dgm:t>
    </dgm:pt>
    <dgm:pt modelId="{343947C2-F8DA-4CC8-BEED-0A6644275EA9}" type="pres">
      <dgm:prSet presAssocID="{A5DE2E5E-8ACB-4759-8DF4-A7FE85ECAEB6}" presName="level3hierChild" presStyleCnt="0"/>
      <dgm:spPr/>
    </dgm:pt>
    <dgm:pt modelId="{9A19A8D9-9707-4620-BE20-475B8AFC17B1}" type="pres">
      <dgm:prSet presAssocID="{6C0B8E43-AB81-4BC2-9ACC-1D8F01172F17}" presName="conn2-1" presStyleLbl="parChTrans1D4" presStyleIdx="69" presStyleCnt="179"/>
      <dgm:spPr/>
      <dgm:t>
        <a:bodyPr/>
        <a:lstStyle/>
        <a:p>
          <a:endParaRPr lang="en-US"/>
        </a:p>
      </dgm:t>
    </dgm:pt>
    <dgm:pt modelId="{5579269B-0D0A-4BD8-997F-45ED87E62209}" type="pres">
      <dgm:prSet presAssocID="{6C0B8E43-AB81-4BC2-9ACC-1D8F01172F17}" presName="connTx" presStyleLbl="parChTrans1D4" presStyleIdx="69" presStyleCnt="179"/>
      <dgm:spPr/>
      <dgm:t>
        <a:bodyPr/>
        <a:lstStyle/>
        <a:p>
          <a:endParaRPr lang="en-US"/>
        </a:p>
      </dgm:t>
    </dgm:pt>
    <dgm:pt modelId="{1E7DB320-9E7B-42A6-9854-2BB145348A96}" type="pres">
      <dgm:prSet presAssocID="{EBC0DA4F-2190-409C-BAA1-E7ECAF230D29}" presName="root2" presStyleCnt="0"/>
      <dgm:spPr/>
    </dgm:pt>
    <dgm:pt modelId="{2EB4A1B1-4637-4EAA-8641-873AD8D49F30}" type="pres">
      <dgm:prSet presAssocID="{EBC0DA4F-2190-409C-BAA1-E7ECAF230D29}" presName="LevelTwoTextNode" presStyleLbl="node4" presStyleIdx="69" presStyleCnt="179">
        <dgm:presLayoutVars>
          <dgm:chPref val="3"/>
        </dgm:presLayoutVars>
      </dgm:prSet>
      <dgm:spPr/>
      <dgm:t>
        <a:bodyPr/>
        <a:lstStyle/>
        <a:p>
          <a:endParaRPr lang="en-US"/>
        </a:p>
      </dgm:t>
    </dgm:pt>
    <dgm:pt modelId="{96B70FEC-2934-40AF-9F99-5B7F738A8F19}" type="pres">
      <dgm:prSet presAssocID="{EBC0DA4F-2190-409C-BAA1-E7ECAF230D29}" presName="level3hierChild" presStyleCnt="0"/>
      <dgm:spPr/>
    </dgm:pt>
    <dgm:pt modelId="{9E71FFE9-D619-4A7A-BD24-62063E110A86}" type="pres">
      <dgm:prSet presAssocID="{46F72EC0-182E-4C6C-8A4A-D673348C2DAE}" presName="conn2-1" presStyleLbl="parChTrans1D2" presStyleIdx="10" presStyleCnt="37"/>
      <dgm:spPr/>
      <dgm:t>
        <a:bodyPr/>
        <a:lstStyle/>
        <a:p>
          <a:endParaRPr lang="en-US"/>
        </a:p>
      </dgm:t>
    </dgm:pt>
    <dgm:pt modelId="{A77F2491-96A1-45B1-AAC1-12FF1CEC44C1}" type="pres">
      <dgm:prSet presAssocID="{46F72EC0-182E-4C6C-8A4A-D673348C2DAE}" presName="connTx" presStyleLbl="parChTrans1D2" presStyleIdx="10" presStyleCnt="37"/>
      <dgm:spPr/>
      <dgm:t>
        <a:bodyPr/>
        <a:lstStyle/>
        <a:p>
          <a:endParaRPr lang="en-US"/>
        </a:p>
      </dgm:t>
    </dgm:pt>
    <dgm:pt modelId="{C43F8721-03F0-4790-B31F-97D10512DF45}" type="pres">
      <dgm:prSet presAssocID="{179FFA36-3FB2-47A8-8EA2-3B9AB575FFF2}" presName="root2" presStyleCnt="0"/>
      <dgm:spPr/>
    </dgm:pt>
    <dgm:pt modelId="{E6491C37-E9E9-4C12-AF17-68BE5B6F14A2}" type="pres">
      <dgm:prSet presAssocID="{179FFA36-3FB2-47A8-8EA2-3B9AB575FFF2}" presName="LevelTwoTextNode" presStyleLbl="node2" presStyleIdx="10" presStyleCnt="37">
        <dgm:presLayoutVars>
          <dgm:chPref val="3"/>
        </dgm:presLayoutVars>
      </dgm:prSet>
      <dgm:spPr/>
      <dgm:t>
        <a:bodyPr/>
        <a:lstStyle/>
        <a:p>
          <a:endParaRPr lang="en-US"/>
        </a:p>
      </dgm:t>
    </dgm:pt>
    <dgm:pt modelId="{EB6560C6-B97C-48ED-AD4A-1CFFF5CEC0B6}" type="pres">
      <dgm:prSet presAssocID="{179FFA36-3FB2-47A8-8EA2-3B9AB575FFF2}" presName="level3hierChild" presStyleCnt="0"/>
      <dgm:spPr/>
    </dgm:pt>
    <dgm:pt modelId="{A7DABF76-2106-4950-853F-D4BF27930B48}" type="pres">
      <dgm:prSet presAssocID="{EF37E912-2145-48E4-AC56-B5A03CC83234}" presName="conn2-1" presStyleLbl="parChTrans1D3" presStyleIdx="18" presStyleCnt="57"/>
      <dgm:spPr/>
      <dgm:t>
        <a:bodyPr/>
        <a:lstStyle/>
        <a:p>
          <a:endParaRPr lang="en-US"/>
        </a:p>
      </dgm:t>
    </dgm:pt>
    <dgm:pt modelId="{D30FC3ED-0818-4B3A-B26A-E6B9015C5A0C}" type="pres">
      <dgm:prSet presAssocID="{EF37E912-2145-48E4-AC56-B5A03CC83234}" presName="connTx" presStyleLbl="parChTrans1D3" presStyleIdx="18" presStyleCnt="57"/>
      <dgm:spPr/>
      <dgm:t>
        <a:bodyPr/>
        <a:lstStyle/>
        <a:p>
          <a:endParaRPr lang="en-US"/>
        </a:p>
      </dgm:t>
    </dgm:pt>
    <dgm:pt modelId="{D4820BF2-65AE-4DF7-B672-3D2EE1B3E32B}" type="pres">
      <dgm:prSet presAssocID="{436FCB56-ACD5-4AB4-97CA-B6C7CBC4FA29}" presName="root2" presStyleCnt="0"/>
      <dgm:spPr/>
    </dgm:pt>
    <dgm:pt modelId="{B81028EF-DF25-482B-8211-D993FD029690}" type="pres">
      <dgm:prSet presAssocID="{436FCB56-ACD5-4AB4-97CA-B6C7CBC4FA29}" presName="LevelTwoTextNode" presStyleLbl="node3" presStyleIdx="18" presStyleCnt="57">
        <dgm:presLayoutVars>
          <dgm:chPref val="3"/>
        </dgm:presLayoutVars>
      </dgm:prSet>
      <dgm:spPr/>
      <dgm:t>
        <a:bodyPr/>
        <a:lstStyle/>
        <a:p>
          <a:endParaRPr lang="en-US"/>
        </a:p>
      </dgm:t>
    </dgm:pt>
    <dgm:pt modelId="{CA13BA2E-F500-4CE2-9544-138A7A55BFAD}" type="pres">
      <dgm:prSet presAssocID="{436FCB56-ACD5-4AB4-97CA-B6C7CBC4FA29}" presName="level3hierChild" presStyleCnt="0"/>
      <dgm:spPr/>
    </dgm:pt>
    <dgm:pt modelId="{0064AA7E-37B4-43EB-B68A-3680B7C36545}" type="pres">
      <dgm:prSet presAssocID="{7BDD8648-77B6-4C5E-9762-DD9D998323CC}" presName="conn2-1" presStyleLbl="parChTrans1D4" presStyleIdx="70" presStyleCnt="179"/>
      <dgm:spPr/>
      <dgm:t>
        <a:bodyPr/>
        <a:lstStyle/>
        <a:p>
          <a:endParaRPr lang="en-US"/>
        </a:p>
      </dgm:t>
    </dgm:pt>
    <dgm:pt modelId="{D8B2B3DC-847F-443C-B06E-8EA199686BB5}" type="pres">
      <dgm:prSet presAssocID="{7BDD8648-77B6-4C5E-9762-DD9D998323CC}" presName="connTx" presStyleLbl="parChTrans1D4" presStyleIdx="70" presStyleCnt="179"/>
      <dgm:spPr/>
      <dgm:t>
        <a:bodyPr/>
        <a:lstStyle/>
        <a:p>
          <a:endParaRPr lang="en-US"/>
        </a:p>
      </dgm:t>
    </dgm:pt>
    <dgm:pt modelId="{B54E7CEB-D9C4-4F0A-B697-172F0FEF9AD1}" type="pres">
      <dgm:prSet presAssocID="{187F96BB-7663-4A8F-B430-847A8AB95079}" presName="root2" presStyleCnt="0"/>
      <dgm:spPr/>
    </dgm:pt>
    <dgm:pt modelId="{FFBD20E1-A30E-45D8-8E98-FE7F09F98299}" type="pres">
      <dgm:prSet presAssocID="{187F96BB-7663-4A8F-B430-847A8AB95079}" presName="LevelTwoTextNode" presStyleLbl="node4" presStyleIdx="70" presStyleCnt="179">
        <dgm:presLayoutVars>
          <dgm:chPref val="3"/>
        </dgm:presLayoutVars>
      </dgm:prSet>
      <dgm:spPr/>
      <dgm:t>
        <a:bodyPr/>
        <a:lstStyle/>
        <a:p>
          <a:endParaRPr lang="en-US"/>
        </a:p>
      </dgm:t>
    </dgm:pt>
    <dgm:pt modelId="{91D46376-8291-4E9A-8A51-091F35BDE268}" type="pres">
      <dgm:prSet presAssocID="{187F96BB-7663-4A8F-B430-847A8AB95079}" presName="level3hierChild" presStyleCnt="0"/>
      <dgm:spPr/>
    </dgm:pt>
    <dgm:pt modelId="{47427DCC-413C-43AA-806D-B56E8CECFD82}" type="pres">
      <dgm:prSet presAssocID="{D7509B93-7D85-4545-AC17-8773910BC7E1}" presName="conn2-1" presStyleLbl="parChTrans1D4" presStyleIdx="71" presStyleCnt="179"/>
      <dgm:spPr/>
      <dgm:t>
        <a:bodyPr/>
        <a:lstStyle/>
        <a:p>
          <a:endParaRPr lang="en-US"/>
        </a:p>
      </dgm:t>
    </dgm:pt>
    <dgm:pt modelId="{EE884E01-782F-4337-8C42-7C231EE2EB8D}" type="pres">
      <dgm:prSet presAssocID="{D7509B93-7D85-4545-AC17-8773910BC7E1}" presName="connTx" presStyleLbl="parChTrans1D4" presStyleIdx="71" presStyleCnt="179"/>
      <dgm:spPr/>
      <dgm:t>
        <a:bodyPr/>
        <a:lstStyle/>
        <a:p>
          <a:endParaRPr lang="en-US"/>
        </a:p>
      </dgm:t>
    </dgm:pt>
    <dgm:pt modelId="{0D1463D6-C2B6-49AE-B1BC-8E1A03487E55}" type="pres">
      <dgm:prSet presAssocID="{7DD4DD01-F72C-4DAD-82AA-BD61841401E8}" presName="root2" presStyleCnt="0"/>
      <dgm:spPr/>
    </dgm:pt>
    <dgm:pt modelId="{212A44D8-11AC-4A00-BDA0-1579A03159F0}" type="pres">
      <dgm:prSet presAssocID="{7DD4DD01-F72C-4DAD-82AA-BD61841401E8}" presName="LevelTwoTextNode" presStyleLbl="node4" presStyleIdx="71" presStyleCnt="179">
        <dgm:presLayoutVars>
          <dgm:chPref val="3"/>
        </dgm:presLayoutVars>
      </dgm:prSet>
      <dgm:spPr/>
      <dgm:t>
        <a:bodyPr/>
        <a:lstStyle/>
        <a:p>
          <a:endParaRPr lang="en-US"/>
        </a:p>
      </dgm:t>
    </dgm:pt>
    <dgm:pt modelId="{17B05C1D-BD36-4647-91BF-32D06854A3E5}" type="pres">
      <dgm:prSet presAssocID="{7DD4DD01-F72C-4DAD-82AA-BD61841401E8}" presName="level3hierChild" presStyleCnt="0"/>
      <dgm:spPr/>
    </dgm:pt>
    <dgm:pt modelId="{D4ABCEBF-2294-4D25-A3F7-33E83DA0CFE3}" type="pres">
      <dgm:prSet presAssocID="{45D33B46-05B8-44C8-B68E-E4E3B7668383}" presName="conn2-1" presStyleLbl="parChTrans1D4" presStyleIdx="72" presStyleCnt="179"/>
      <dgm:spPr/>
      <dgm:t>
        <a:bodyPr/>
        <a:lstStyle/>
        <a:p>
          <a:endParaRPr lang="en-US"/>
        </a:p>
      </dgm:t>
    </dgm:pt>
    <dgm:pt modelId="{A61ED0CB-3332-4121-8AE9-705B6D84EA0A}" type="pres">
      <dgm:prSet presAssocID="{45D33B46-05B8-44C8-B68E-E4E3B7668383}" presName="connTx" presStyleLbl="parChTrans1D4" presStyleIdx="72" presStyleCnt="179"/>
      <dgm:spPr/>
      <dgm:t>
        <a:bodyPr/>
        <a:lstStyle/>
        <a:p>
          <a:endParaRPr lang="en-US"/>
        </a:p>
      </dgm:t>
    </dgm:pt>
    <dgm:pt modelId="{328AC23B-B409-4FB7-885B-D04328A387A3}" type="pres">
      <dgm:prSet presAssocID="{C1231030-3073-42DD-B75B-DB1F12E12223}" presName="root2" presStyleCnt="0"/>
      <dgm:spPr/>
    </dgm:pt>
    <dgm:pt modelId="{A38FD300-36CC-46F5-9269-F3673D63B12C}" type="pres">
      <dgm:prSet presAssocID="{C1231030-3073-42DD-B75B-DB1F12E12223}" presName="LevelTwoTextNode" presStyleLbl="node4" presStyleIdx="72" presStyleCnt="179">
        <dgm:presLayoutVars>
          <dgm:chPref val="3"/>
        </dgm:presLayoutVars>
      </dgm:prSet>
      <dgm:spPr/>
      <dgm:t>
        <a:bodyPr/>
        <a:lstStyle/>
        <a:p>
          <a:endParaRPr lang="en-US"/>
        </a:p>
      </dgm:t>
    </dgm:pt>
    <dgm:pt modelId="{3EE030E3-3FCE-4262-825E-9CDBF49B2528}" type="pres">
      <dgm:prSet presAssocID="{C1231030-3073-42DD-B75B-DB1F12E12223}" presName="level3hierChild" presStyleCnt="0"/>
      <dgm:spPr/>
    </dgm:pt>
    <dgm:pt modelId="{49F2233A-3591-4DEE-BC2C-94E3628A4223}" type="pres">
      <dgm:prSet presAssocID="{86EA16F5-B52A-4D2A-B984-2E3B19113368}" presName="conn2-1" presStyleLbl="parChTrans1D3" presStyleIdx="19" presStyleCnt="57"/>
      <dgm:spPr/>
      <dgm:t>
        <a:bodyPr/>
        <a:lstStyle/>
        <a:p>
          <a:endParaRPr lang="en-US"/>
        </a:p>
      </dgm:t>
    </dgm:pt>
    <dgm:pt modelId="{6E95921F-F73A-45AE-9CA4-7B5B178C4320}" type="pres">
      <dgm:prSet presAssocID="{86EA16F5-B52A-4D2A-B984-2E3B19113368}" presName="connTx" presStyleLbl="parChTrans1D3" presStyleIdx="19" presStyleCnt="57"/>
      <dgm:spPr/>
      <dgm:t>
        <a:bodyPr/>
        <a:lstStyle/>
        <a:p>
          <a:endParaRPr lang="en-US"/>
        </a:p>
      </dgm:t>
    </dgm:pt>
    <dgm:pt modelId="{6F120DEB-2F48-4640-845E-64770578BEB4}" type="pres">
      <dgm:prSet presAssocID="{358B7354-7B14-4946-8583-E31F46048649}" presName="root2" presStyleCnt="0"/>
      <dgm:spPr/>
    </dgm:pt>
    <dgm:pt modelId="{60F63415-177C-40BC-A7DC-06BAD1D1A02B}" type="pres">
      <dgm:prSet presAssocID="{358B7354-7B14-4946-8583-E31F46048649}" presName="LevelTwoTextNode" presStyleLbl="node3" presStyleIdx="19" presStyleCnt="57">
        <dgm:presLayoutVars>
          <dgm:chPref val="3"/>
        </dgm:presLayoutVars>
      </dgm:prSet>
      <dgm:spPr/>
      <dgm:t>
        <a:bodyPr/>
        <a:lstStyle/>
        <a:p>
          <a:endParaRPr lang="en-US"/>
        </a:p>
      </dgm:t>
    </dgm:pt>
    <dgm:pt modelId="{612B9950-350E-49D8-9BDA-4F36B15190A2}" type="pres">
      <dgm:prSet presAssocID="{358B7354-7B14-4946-8583-E31F46048649}" presName="level3hierChild" presStyleCnt="0"/>
      <dgm:spPr/>
    </dgm:pt>
    <dgm:pt modelId="{AE0E0B30-D9AA-41CE-8D05-51A458D91357}" type="pres">
      <dgm:prSet presAssocID="{E765CB6E-57FA-4DF9-89F0-61BBA9FF1BB0}" presName="conn2-1" presStyleLbl="parChTrans1D4" presStyleIdx="73" presStyleCnt="179"/>
      <dgm:spPr/>
      <dgm:t>
        <a:bodyPr/>
        <a:lstStyle/>
        <a:p>
          <a:endParaRPr lang="en-US"/>
        </a:p>
      </dgm:t>
    </dgm:pt>
    <dgm:pt modelId="{2E7F0A13-A441-40DE-8E6A-CF716FD9A05D}" type="pres">
      <dgm:prSet presAssocID="{E765CB6E-57FA-4DF9-89F0-61BBA9FF1BB0}" presName="connTx" presStyleLbl="parChTrans1D4" presStyleIdx="73" presStyleCnt="179"/>
      <dgm:spPr/>
      <dgm:t>
        <a:bodyPr/>
        <a:lstStyle/>
        <a:p>
          <a:endParaRPr lang="en-US"/>
        </a:p>
      </dgm:t>
    </dgm:pt>
    <dgm:pt modelId="{4C730883-09D3-4383-938D-5B476AF097B9}" type="pres">
      <dgm:prSet presAssocID="{102B44B8-3B22-4B57-90F9-92BD43979AE7}" presName="root2" presStyleCnt="0"/>
      <dgm:spPr/>
    </dgm:pt>
    <dgm:pt modelId="{1A716486-82B2-41D4-8A9C-78C6FFABE276}" type="pres">
      <dgm:prSet presAssocID="{102B44B8-3B22-4B57-90F9-92BD43979AE7}" presName="LevelTwoTextNode" presStyleLbl="node4" presStyleIdx="73" presStyleCnt="179">
        <dgm:presLayoutVars>
          <dgm:chPref val="3"/>
        </dgm:presLayoutVars>
      </dgm:prSet>
      <dgm:spPr/>
      <dgm:t>
        <a:bodyPr/>
        <a:lstStyle/>
        <a:p>
          <a:endParaRPr lang="en-US"/>
        </a:p>
      </dgm:t>
    </dgm:pt>
    <dgm:pt modelId="{1C7617EE-2784-4849-AF0A-18D94D71998E}" type="pres">
      <dgm:prSet presAssocID="{102B44B8-3B22-4B57-90F9-92BD43979AE7}" presName="level3hierChild" presStyleCnt="0"/>
      <dgm:spPr/>
    </dgm:pt>
    <dgm:pt modelId="{FE884A21-0716-48EC-A3B8-B15B771F69D2}" type="pres">
      <dgm:prSet presAssocID="{579452AB-5322-45ED-8D07-0C7A102F5BE2}" presName="conn2-1" presStyleLbl="parChTrans1D4" presStyleIdx="74" presStyleCnt="179"/>
      <dgm:spPr/>
      <dgm:t>
        <a:bodyPr/>
        <a:lstStyle/>
        <a:p>
          <a:endParaRPr lang="en-US"/>
        </a:p>
      </dgm:t>
    </dgm:pt>
    <dgm:pt modelId="{6A8F213E-B7F9-43DF-A60E-A29A6CFDCE97}" type="pres">
      <dgm:prSet presAssocID="{579452AB-5322-45ED-8D07-0C7A102F5BE2}" presName="connTx" presStyleLbl="parChTrans1D4" presStyleIdx="74" presStyleCnt="179"/>
      <dgm:spPr/>
      <dgm:t>
        <a:bodyPr/>
        <a:lstStyle/>
        <a:p>
          <a:endParaRPr lang="en-US"/>
        </a:p>
      </dgm:t>
    </dgm:pt>
    <dgm:pt modelId="{37FBB413-7211-49C9-B7AB-AF4DDFBE257B}" type="pres">
      <dgm:prSet presAssocID="{88D9FE09-E6C6-4077-9889-A56BB4CBCDDC}" presName="root2" presStyleCnt="0"/>
      <dgm:spPr/>
    </dgm:pt>
    <dgm:pt modelId="{97298960-CBD5-4B15-B408-9154E0197FB4}" type="pres">
      <dgm:prSet presAssocID="{88D9FE09-E6C6-4077-9889-A56BB4CBCDDC}" presName="LevelTwoTextNode" presStyleLbl="node4" presStyleIdx="74" presStyleCnt="179">
        <dgm:presLayoutVars>
          <dgm:chPref val="3"/>
        </dgm:presLayoutVars>
      </dgm:prSet>
      <dgm:spPr/>
      <dgm:t>
        <a:bodyPr/>
        <a:lstStyle/>
        <a:p>
          <a:endParaRPr lang="en-US"/>
        </a:p>
      </dgm:t>
    </dgm:pt>
    <dgm:pt modelId="{C75687F3-2E8B-4CCD-8EDF-AFD58629749A}" type="pres">
      <dgm:prSet presAssocID="{88D9FE09-E6C6-4077-9889-A56BB4CBCDDC}" presName="level3hierChild" presStyleCnt="0"/>
      <dgm:spPr/>
    </dgm:pt>
    <dgm:pt modelId="{BB2041FC-8413-4866-A6EC-5819CB12FDD1}" type="pres">
      <dgm:prSet presAssocID="{0981C78C-C5BE-42C7-8DBA-2ACC8A36EB7F}" presName="conn2-1" presStyleLbl="parChTrans1D4" presStyleIdx="75" presStyleCnt="179"/>
      <dgm:spPr/>
      <dgm:t>
        <a:bodyPr/>
        <a:lstStyle/>
        <a:p>
          <a:endParaRPr lang="en-US"/>
        </a:p>
      </dgm:t>
    </dgm:pt>
    <dgm:pt modelId="{68BFA9C7-11F9-4297-9B7C-120B5CAE7D8D}" type="pres">
      <dgm:prSet presAssocID="{0981C78C-C5BE-42C7-8DBA-2ACC8A36EB7F}" presName="connTx" presStyleLbl="parChTrans1D4" presStyleIdx="75" presStyleCnt="179"/>
      <dgm:spPr/>
      <dgm:t>
        <a:bodyPr/>
        <a:lstStyle/>
        <a:p>
          <a:endParaRPr lang="en-US"/>
        </a:p>
      </dgm:t>
    </dgm:pt>
    <dgm:pt modelId="{F555E130-7B5E-4C36-ACE0-5B786F8E8518}" type="pres">
      <dgm:prSet presAssocID="{C8E4B3BC-1293-41C6-A5DB-D015893F0256}" presName="root2" presStyleCnt="0"/>
      <dgm:spPr/>
    </dgm:pt>
    <dgm:pt modelId="{28AE5E69-C0B8-4F58-BA5D-D3B315F60D56}" type="pres">
      <dgm:prSet presAssocID="{C8E4B3BC-1293-41C6-A5DB-D015893F0256}" presName="LevelTwoTextNode" presStyleLbl="node4" presStyleIdx="75" presStyleCnt="179">
        <dgm:presLayoutVars>
          <dgm:chPref val="3"/>
        </dgm:presLayoutVars>
      </dgm:prSet>
      <dgm:spPr/>
      <dgm:t>
        <a:bodyPr/>
        <a:lstStyle/>
        <a:p>
          <a:endParaRPr lang="en-US"/>
        </a:p>
      </dgm:t>
    </dgm:pt>
    <dgm:pt modelId="{73E06974-E854-4220-8DC4-89B9264DDC30}" type="pres">
      <dgm:prSet presAssocID="{C8E4B3BC-1293-41C6-A5DB-D015893F0256}" presName="level3hierChild" presStyleCnt="0"/>
      <dgm:spPr/>
    </dgm:pt>
    <dgm:pt modelId="{DEFECA40-2DEF-4685-A88E-C4569FCDDAAC}" type="pres">
      <dgm:prSet presAssocID="{73614B5B-A76E-473C-A1AC-292F4A804CE3}" presName="conn2-1" presStyleLbl="parChTrans1D2" presStyleIdx="11" presStyleCnt="37"/>
      <dgm:spPr/>
      <dgm:t>
        <a:bodyPr/>
        <a:lstStyle/>
        <a:p>
          <a:endParaRPr lang="en-US"/>
        </a:p>
      </dgm:t>
    </dgm:pt>
    <dgm:pt modelId="{831B6035-1FF9-4B7C-A95F-0DDFEAC2B9CF}" type="pres">
      <dgm:prSet presAssocID="{73614B5B-A76E-473C-A1AC-292F4A804CE3}" presName="connTx" presStyleLbl="parChTrans1D2" presStyleIdx="11" presStyleCnt="37"/>
      <dgm:spPr/>
      <dgm:t>
        <a:bodyPr/>
        <a:lstStyle/>
        <a:p>
          <a:endParaRPr lang="en-US"/>
        </a:p>
      </dgm:t>
    </dgm:pt>
    <dgm:pt modelId="{8BB2845E-015B-4768-91CE-09BB507EF577}" type="pres">
      <dgm:prSet presAssocID="{02AFACAF-E5C6-4675-A6C1-79B526F8A97E}" presName="root2" presStyleCnt="0"/>
      <dgm:spPr/>
    </dgm:pt>
    <dgm:pt modelId="{B09238C3-711E-4F38-BD53-02A2525E7151}" type="pres">
      <dgm:prSet presAssocID="{02AFACAF-E5C6-4675-A6C1-79B526F8A97E}" presName="LevelTwoTextNode" presStyleLbl="node2" presStyleIdx="11" presStyleCnt="37">
        <dgm:presLayoutVars>
          <dgm:chPref val="3"/>
        </dgm:presLayoutVars>
      </dgm:prSet>
      <dgm:spPr/>
      <dgm:t>
        <a:bodyPr/>
        <a:lstStyle/>
        <a:p>
          <a:endParaRPr lang="en-US"/>
        </a:p>
      </dgm:t>
    </dgm:pt>
    <dgm:pt modelId="{215AE5D2-EA2A-4EC9-96D5-DE419F867DE6}" type="pres">
      <dgm:prSet presAssocID="{02AFACAF-E5C6-4675-A6C1-79B526F8A97E}" presName="level3hierChild" presStyleCnt="0"/>
      <dgm:spPr/>
    </dgm:pt>
    <dgm:pt modelId="{009BAA21-F396-4AB5-8BDA-1FDC6DCE3E52}" type="pres">
      <dgm:prSet presAssocID="{303CD417-2D25-41B4-9ED4-6930276D04CC}" presName="conn2-1" presStyleLbl="parChTrans1D3" presStyleIdx="20" presStyleCnt="57"/>
      <dgm:spPr/>
      <dgm:t>
        <a:bodyPr/>
        <a:lstStyle/>
        <a:p>
          <a:endParaRPr lang="en-US"/>
        </a:p>
      </dgm:t>
    </dgm:pt>
    <dgm:pt modelId="{728E281C-EF1B-4BBC-A50B-C8380962A9E2}" type="pres">
      <dgm:prSet presAssocID="{303CD417-2D25-41B4-9ED4-6930276D04CC}" presName="connTx" presStyleLbl="parChTrans1D3" presStyleIdx="20" presStyleCnt="57"/>
      <dgm:spPr/>
      <dgm:t>
        <a:bodyPr/>
        <a:lstStyle/>
        <a:p>
          <a:endParaRPr lang="en-US"/>
        </a:p>
      </dgm:t>
    </dgm:pt>
    <dgm:pt modelId="{F4AF0A0F-7822-46E7-90DE-11ECE9B7C43C}" type="pres">
      <dgm:prSet presAssocID="{90171190-09BC-4948-A4E9-A550CE10CAC6}" presName="root2" presStyleCnt="0"/>
      <dgm:spPr/>
    </dgm:pt>
    <dgm:pt modelId="{A48A9F81-677A-4919-AE98-BF52E3EBCAB7}" type="pres">
      <dgm:prSet presAssocID="{90171190-09BC-4948-A4E9-A550CE10CAC6}" presName="LevelTwoTextNode" presStyleLbl="node3" presStyleIdx="20" presStyleCnt="57">
        <dgm:presLayoutVars>
          <dgm:chPref val="3"/>
        </dgm:presLayoutVars>
      </dgm:prSet>
      <dgm:spPr/>
      <dgm:t>
        <a:bodyPr/>
        <a:lstStyle/>
        <a:p>
          <a:endParaRPr lang="en-US"/>
        </a:p>
      </dgm:t>
    </dgm:pt>
    <dgm:pt modelId="{98302491-C480-46FB-881C-B1DBCD65A073}" type="pres">
      <dgm:prSet presAssocID="{90171190-09BC-4948-A4E9-A550CE10CAC6}" presName="level3hierChild" presStyleCnt="0"/>
      <dgm:spPr/>
    </dgm:pt>
    <dgm:pt modelId="{D19C8ABB-EAF6-49CB-9BEF-4F7F19A66D83}" type="pres">
      <dgm:prSet presAssocID="{14C80EB1-2AB2-437B-97AA-25537ED856AC}" presName="conn2-1" presStyleLbl="parChTrans1D4" presStyleIdx="76" presStyleCnt="179"/>
      <dgm:spPr/>
      <dgm:t>
        <a:bodyPr/>
        <a:lstStyle/>
        <a:p>
          <a:endParaRPr lang="en-US"/>
        </a:p>
      </dgm:t>
    </dgm:pt>
    <dgm:pt modelId="{967C136E-4379-4853-A24C-9DDBCC94E7C1}" type="pres">
      <dgm:prSet presAssocID="{14C80EB1-2AB2-437B-97AA-25537ED856AC}" presName="connTx" presStyleLbl="parChTrans1D4" presStyleIdx="76" presStyleCnt="179"/>
      <dgm:spPr/>
      <dgm:t>
        <a:bodyPr/>
        <a:lstStyle/>
        <a:p>
          <a:endParaRPr lang="en-US"/>
        </a:p>
      </dgm:t>
    </dgm:pt>
    <dgm:pt modelId="{74BE46B9-72D7-484C-BFAE-1BB508CA08BD}" type="pres">
      <dgm:prSet presAssocID="{A7A5FF21-0EFF-4085-8686-E00071066BFB}" presName="root2" presStyleCnt="0"/>
      <dgm:spPr/>
    </dgm:pt>
    <dgm:pt modelId="{A1C09C03-E259-46D7-92F0-31CE1C35EAC0}" type="pres">
      <dgm:prSet presAssocID="{A7A5FF21-0EFF-4085-8686-E00071066BFB}" presName="LevelTwoTextNode" presStyleLbl="node4" presStyleIdx="76" presStyleCnt="179">
        <dgm:presLayoutVars>
          <dgm:chPref val="3"/>
        </dgm:presLayoutVars>
      </dgm:prSet>
      <dgm:spPr/>
      <dgm:t>
        <a:bodyPr/>
        <a:lstStyle/>
        <a:p>
          <a:endParaRPr lang="en-US"/>
        </a:p>
      </dgm:t>
    </dgm:pt>
    <dgm:pt modelId="{B0C467D6-F134-4934-90DC-4C503DE1022B}" type="pres">
      <dgm:prSet presAssocID="{A7A5FF21-0EFF-4085-8686-E00071066BFB}" presName="level3hierChild" presStyleCnt="0"/>
      <dgm:spPr/>
    </dgm:pt>
    <dgm:pt modelId="{7060B6A3-CEE9-4207-AF11-B94290B2D68B}" type="pres">
      <dgm:prSet presAssocID="{41944E2F-3E5D-4F18-8F59-57163DADCBD5}" presName="conn2-1" presStyleLbl="parChTrans1D4" presStyleIdx="77" presStyleCnt="179"/>
      <dgm:spPr/>
      <dgm:t>
        <a:bodyPr/>
        <a:lstStyle/>
        <a:p>
          <a:endParaRPr lang="en-US"/>
        </a:p>
      </dgm:t>
    </dgm:pt>
    <dgm:pt modelId="{E9578A1D-5FA9-4CF2-86AC-9EEC66B8962B}" type="pres">
      <dgm:prSet presAssocID="{41944E2F-3E5D-4F18-8F59-57163DADCBD5}" presName="connTx" presStyleLbl="parChTrans1D4" presStyleIdx="77" presStyleCnt="179"/>
      <dgm:spPr/>
      <dgm:t>
        <a:bodyPr/>
        <a:lstStyle/>
        <a:p>
          <a:endParaRPr lang="en-US"/>
        </a:p>
      </dgm:t>
    </dgm:pt>
    <dgm:pt modelId="{FAFD4E54-5186-462B-8FA5-E77153E144D8}" type="pres">
      <dgm:prSet presAssocID="{0A0CC5BE-2656-468A-B882-BAA014A77A65}" presName="root2" presStyleCnt="0"/>
      <dgm:spPr/>
    </dgm:pt>
    <dgm:pt modelId="{8CF8BDC3-59C1-4658-A308-3A2D678E3B70}" type="pres">
      <dgm:prSet presAssocID="{0A0CC5BE-2656-468A-B882-BAA014A77A65}" presName="LevelTwoTextNode" presStyleLbl="node4" presStyleIdx="77" presStyleCnt="179">
        <dgm:presLayoutVars>
          <dgm:chPref val="3"/>
        </dgm:presLayoutVars>
      </dgm:prSet>
      <dgm:spPr/>
      <dgm:t>
        <a:bodyPr/>
        <a:lstStyle/>
        <a:p>
          <a:endParaRPr lang="en-US"/>
        </a:p>
      </dgm:t>
    </dgm:pt>
    <dgm:pt modelId="{C6D8F32F-A7A2-4A33-9E04-A77F67337959}" type="pres">
      <dgm:prSet presAssocID="{0A0CC5BE-2656-468A-B882-BAA014A77A65}" presName="level3hierChild" presStyleCnt="0"/>
      <dgm:spPr/>
    </dgm:pt>
    <dgm:pt modelId="{92F26500-75F1-4A91-AC08-AB0498EE225F}" type="pres">
      <dgm:prSet presAssocID="{A54F695D-9CD0-4D8F-8D59-4726FA1B9E93}" presName="conn2-1" presStyleLbl="parChTrans1D2" presStyleIdx="12" presStyleCnt="37"/>
      <dgm:spPr/>
      <dgm:t>
        <a:bodyPr/>
        <a:lstStyle/>
        <a:p>
          <a:endParaRPr lang="en-US"/>
        </a:p>
      </dgm:t>
    </dgm:pt>
    <dgm:pt modelId="{98DFDCC4-F061-4093-A4CA-EE303785ACBF}" type="pres">
      <dgm:prSet presAssocID="{A54F695D-9CD0-4D8F-8D59-4726FA1B9E93}" presName="connTx" presStyleLbl="parChTrans1D2" presStyleIdx="12" presStyleCnt="37"/>
      <dgm:spPr/>
      <dgm:t>
        <a:bodyPr/>
        <a:lstStyle/>
        <a:p>
          <a:endParaRPr lang="en-US"/>
        </a:p>
      </dgm:t>
    </dgm:pt>
    <dgm:pt modelId="{AE89323E-B695-4135-9415-E35681ECC062}" type="pres">
      <dgm:prSet presAssocID="{3B7572C6-D87F-4D2B-AD30-B40FDCC92726}" presName="root2" presStyleCnt="0"/>
      <dgm:spPr/>
    </dgm:pt>
    <dgm:pt modelId="{5DDBA189-D59C-40D1-93CC-D2BFD7D4D7EC}" type="pres">
      <dgm:prSet presAssocID="{3B7572C6-D87F-4D2B-AD30-B40FDCC92726}" presName="LevelTwoTextNode" presStyleLbl="node2" presStyleIdx="12" presStyleCnt="37">
        <dgm:presLayoutVars>
          <dgm:chPref val="3"/>
        </dgm:presLayoutVars>
      </dgm:prSet>
      <dgm:spPr/>
      <dgm:t>
        <a:bodyPr/>
        <a:lstStyle/>
        <a:p>
          <a:endParaRPr lang="en-US"/>
        </a:p>
      </dgm:t>
    </dgm:pt>
    <dgm:pt modelId="{11B7FE5C-E6EE-4C21-8106-231C97F74373}" type="pres">
      <dgm:prSet presAssocID="{3B7572C6-D87F-4D2B-AD30-B40FDCC92726}" presName="level3hierChild" presStyleCnt="0"/>
      <dgm:spPr/>
    </dgm:pt>
    <dgm:pt modelId="{0B712FD6-7600-492B-A3AB-808D88E014B4}" type="pres">
      <dgm:prSet presAssocID="{27A86478-A37D-4945-A0A5-5A76F472A736}" presName="conn2-1" presStyleLbl="parChTrans1D3" presStyleIdx="21" presStyleCnt="57"/>
      <dgm:spPr/>
      <dgm:t>
        <a:bodyPr/>
        <a:lstStyle/>
        <a:p>
          <a:endParaRPr lang="en-US"/>
        </a:p>
      </dgm:t>
    </dgm:pt>
    <dgm:pt modelId="{A1B1A6EF-DDC1-4937-9DE3-0F6E9EA23E79}" type="pres">
      <dgm:prSet presAssocID="{27A86478-A37D-4945-A0A5-5A76F472A736}" presName="connTx" presStyleLbl="parChTrans1D3" presStyleIdx="21" presStyleCnt="57"/>
      <dgm:spPr/>
      <dgm:t>
        <a:bodyPr/>
        <a:lstStyle/>
        <a:p>
          <a:endParaRPr lang="en-US"/>
        </a:p>
      </dgm:t>
    </dgm:pt>
    <dgm:pt modelId="{90FCD754-0C51-4CE2-A1EF-D5BBF345C84D}" type="pres">
      <dgm:prSet presAssocID="{ED120121-2FDF-4E75-898B-99E6E33707B2}" presName="root2" presStyleCnt="0"/>
      <dgm:spPr/>
    </dgm:pt>
    <dgm:pt modelId="{8E80B2D4-9905-4805-AAC5-52178C93A150}" type="pres">
      <dgm:prSet presAssocID="{ED120121-2FDF-4E75-898B-99E6E33707B2}" presName="LevelTwoTextNode" presStyleLbl="node3" presStyleIdx="21" presStyleCnt="57">
        <dgm:presLayoutVars>
          <dgm:chPref val="3"/>
        </dgm:presLayoutVars>
      </dgm:prSet>
      <dgm:spPr/>
      <dgm:t>
        <a:bodyPr/>
        <a:lstStyle/>
        <a:p>
          <a:endParaRPr lang="en-US"/>
        </a:p>
      </dgm:t>
    </dgm:pt>
    <dgm:pt modelId="{8C2A1673-6038-48B4-817C-4DCA79BD3826}" type="pres">
      <dgm:prSet presAssocID="{ED120121-2FDF-4E75-898B-99E6E33707B2}" presName="level3hierChild" presStyleCnt="0"/>
      <dgm:spPr/>
    </dgm:pt>
    <dgm:pt modelId="{2326A427-72F8-48CC-980B-F55474114471}" type="pres">
      <dgm:prSet presAssocID="{D2BA8C1A-A383-4AE2-AFA2-2479FA1F8E7F}" presName="conn2-1" presStyleLbl="parChTrans1D4" presStyleIdx="78" presStyleCnt="179"/>
      <dgm:spPr/>
      <dgm:t>
        <a:bodyPr/>
        <a:lstStyle/>
        <a:p>
          <a:endParaRPr lang="en-US"/>
        </a:p>
      </dgm:t>
    </dgm:pt>
    <dgm:pt modelId="{A874C141-474B-404F-866C-1B71B207D98D}" type="pres">
      <dgm:prSet presAssocID="{D2BA8C1A-A383-4AE2-AFA2-2479FA1F8E7F}" presName="connTx" presStyleLbl="parChTrans1D4" presStyleIdx="78" presStyleCnt="179"/>
      <dgm:spPr/>
      <dgm:t>
        <a:bodyPr/>
        <a:lstStyle/>
        <a:p>
          <a:endParaRPr lang="en-US"/>
        </a:p>
      </dgm:t>
    </dgm:pt>
    <dgm:pt modelId="{F1596DA4-CF3A-4A83-8632-D757B92A76DE}" type="pres">
      <dgm:prSet presAssocID="{E8EA0F1A-00A0-4300-9768-FDF35145079D}" presName="root2" presStyleCnt="0"/>
      <dgm:spPr/>
    </dgm:pt>
    <dgm:pt modelId="{D6C89E11-CFD3-4C56-88A1-820754F3F51B}" type="pres">
      <dgm:prSet presAssocID="{E8EA0F1A-00A0-4300-9768-FDF35145079D}" presName="LevelTwoTextNode" presStyleLbl="node4" presStyleIdx="78" presStyleCnt="179">
        <dgm:presLayoutVars>
          <dgm:chPref val="3"/>
        </dgm:presLayoutVars>
      </dgm:prSet>
      <dgm:spPr/>
      <dgm:t>
        <a:bodyPr/>
        <a:lstStyle/>
        <a:p>
          <a:endParaRPr lang="en-US"/>
        </a:p>
      </dgm:t>
    </dgm:pt>
    <dgm:pt modelId="{66D8AAB2-66D2-4510-9FD2-87EF79C64986}" type="pres">
      <dgm:prSet presAssocID="{E8EA0F1A-00A0-4300-9768-FDF35145079D}" presName="level3hierChild" presStyleCnt="0"/>
      <dgm:spPr/>
    </dgm:pt>
    <dgm:pt modelId="{45AF7D54-33BF-4E3A-BB2B-7D1CBB512FDF}" type="pres">
      <dgm:prSet presAssocID="{92628DEF-E7EC-4084-8CBA-33B87DCE46C2}" presName="conn2-1" presStyleLbl="parChTrans1D2" presStyleIdx="13" presStyleCnt="37"/>
      <dgm:spPr/>
      <dgm:t>
        <a:bodyPr/>
        <a:lstStyle/>
        <a:p>
          <a:endParaRPr lang="en-US"/>
        </a:p>
      </dgm:t>
    </dgm:pt>
    <dgm:pt modelId="{3BE6E9C6-B570-43A6-8691-E93F92B98BBA}" type="pres">
      <dgm:prSet presAssocID="{92628DEF-E7EC-4084-8CBA-33B87DCE46C2}" presName="connTx" presStyleLbl="parChTrans1D2" presStyleIdx="13" presStyleCnt="37"/>
      <dgm:spPr/>
      <dgm:t>
        <a:bodyPr/>
        <a:lstStyle/>
        <a:p>
          <a:endParaRPr lang="en-US"/>
        </a:p>
      </dgm:t>
    </dgm:pt>
    <dgm:pt modelId="{5AE8811E-7D93-4D9A-AD53-9E1F905174A7}" type="pres">
      <dgm:prSet presAssocID="{1C79632B-A45A-45C6-9956-E651C940F7A1}" presName="root2" presStyleCnt="0"/>
      <dgm:spPr/>
    </dgm:pt>
    <dgm:pt modelId="{FE8FAD96-605A-4959-A697-D7D6C1CCA2AF}" type="pres">
      <dgm:prSet presAssocID="{1C79632B-A45A-45C6-9956-E651C940F7A1}" presName="LevelTwoTextNode" presStyleLbl="node2" presStyleIdx="13" presStyleCnt="37">
        <dgm:presLayoutVars>
          <dgm:chPref val="3"/>
        </dgm:presLayoutVars>
      </dgm:prSet>
      <dgm:spPr/>
      <dgm:t>
        <a:bodyPr/>
        <a:lstStyle/>
        <a:p>
          <a:endParaRPr lang="en-US"/>
        </a:p>
      </dgm:t>
    </dgm:pt>
    <dgm:pt modelId="{7B1E866D-35D5-413A-A541-A7BB50F17ABE}" type="pres">
      <dgm:prSet presAssocID="{1C79632B-A45A-45C6-9956-E651C940F7A1}" presName="level3hierChild" presStyleCnt="0"/>
      <dgm:spPr/>
    </dgm:pt>
    <dgm:pt modelId="{EDC790D5-D52B-4BCC-8990-3DFE3491283C}" type="pres">
      <dgm:prSet presAssocID="{FA6DACA8-DDA5-4DE2-848E-0BDED7AC8499}" presName="conn2-1" presStyleLbl="parChTrans1D3" presStyleIdx="22" presStyleCnt="57"/>
      <dgm:spPr/>
      <dgm:t>
        <a:bodyPr/>
        <a:lstStyle/>
        <a:p>
          <a:endParaRPr lang="en-US"/>
        </a:p>
      </dgm:t>
    </dgm:pt>
    <dgm:pt modelId="{BD0CE24F-047C-4F9D-8991-3533B740AFF6}" type="pres">
      <dgm:prSet presAssocID="{FA6DACA8-DDA5-4DE2-848E-0BDED7AC8499}" presName="connTx" presStyleLbl="parChTrans1D3" presStyleIdx="22" presStyleCnt="57"/>
      <dgm:spPr/>
      <dgm:t>
        <a:bodyPr/>
        <a:lstStyle/>
        <a:p>
          <a:endParaRPr lang="en-US"/>
        </a:p>
      </dgm:t>
    </dgm:pt>
    <dgm:pt modelId="{87FAFF8F-BAA3-4914-8D64-E2DF556CD960}" type="pres">
      <dgm:prSet presAssocID="{6C2F5629-D7B9-41EB-A006-D3601C744A7A}" presName="root2" presStyleCnt="0"/>
      <dgm:spPr/>
    </dgm:pt>
    <dgm:pt modelId="{4CA262BF-0EB6-42A3-AF53-C5FABB020B17}" type="pres">
      <dgm:prSet presAssocID="{6C2F5629-D7B9-41EB-A006-D3601C744A7A}" presName="LevelTwoTextNode" presStyleLbl="node3" presStyleIdx="22" presStyleCnt="57">
        <dgm:presLayoutVars>
          <dgm:chPref val="3"/>
        </dgm:presLayoutVars>
      </dgm:prSet>
      <dgm:spPr/>
      <dgm:t>
        <a:bodyPr/>
        <a:lstStyle/>
        <a:p>
          <a:endParaRPr lang="en-US"/>
        </a:p>
      </dgm:t>
    </dgm:pt>
    <dgm:pt modelId="{0F875AA6-6F67-4175-8EF1-9DF9BDE6DC90}" type="pres">
      <dgm:prSet presAssocID="{6C2F5629-D7B9-41EB-A006-D3601C744A7A}" presName="level3hierChild" presStyleCnt="0"/>
      <dgm:spPr/>
    </dgm:pt>
    <dgm:pt modelId="{CB57EB8C-7124-48BC-B180-F750926173D2}" type="pres">
      <dgm:prSet presAssocID="{A7FE7B8F-6CA1-41A5-AE17-8947553AF268}" presName="conn2-1" presStyleLbl="parChTrans1D4" presStyleIdx="79" presStyleCnt="179"/>
      <dgm:spPr/>
      <dgm:t>
        <a:bodyPr/>
        <a:lstStyle/>
        <a:p>
          <a:endParaRPr lang="en-US"/>
        </a:p>
      </dgm:t>
    </dgm:pt>
    <dgm:pt modelId="{4A2DF644-202D-43A0-8243-E497292B8FB5}" type="pres">
      <dgm:prSet presAssocID="{A7FE7B8F-6CA1-41A5-AE17-8947553AF268}" presName="connTx" presStyleLbl="parChTrans1D4" presStyleIdx="79" presStyleCnt="179"/>
      <dgm:spPr/>
      <dgm:t>
        <a:bodyPr/>
        <a:lstStyle/>
        <a:p>
          <a:endParaRPr lang="en-US"/>
        </a:p>
      </dgm:t>
    </dgm:pt>
    <dgm:pt modelId="{67493E69-7EEE-4F8F-A56E-FFD628D23485}" type="pres">
      <dgm:prSet presAssocID="{03E41D2C-3036-403D-BBAF-08126EC6654A}" presName="root2" presStyleCnt="0"/>
      <dgm:spPr/>
    </dgm:pt>
    <dgm:pt modelId="{A9184BB6-EA8A-4518-A6D5-B3F37F661BEC}" type="pres">
      <dgm:prSet presAssocID="{03E41D2C-3036-403D-BBAF-08126EC6654A}" presName="LevelTwoTextNode" presStyleLbl="node4" presStyleIdx="79" presStyleCnt="179">
        <dgm:presLayoutVars>
          <dgm:chPref val="3"/>
        </dgm:presLayoutVars>
      </dgm:prSet>
      <dgm:spPr/>
      <dgm:t>
        <a:bodyPr/>
        <a:lstStyle/>
        <a:p>
          <a:endParaRPr lang="en-US"/>
        </a:p>
      </dgm:t>
    </dgm:pt>
    <dgm:pt modelId="{39936188-9A85-45F1-82B0-3F7076AC9BAB}" type="pres">
      <dgm:prSet presAssocID="{03E41D2C-3036-403D-BBAF-08126EC6654A}" presName="level3hierChild" presStyleCnt="0"/>
      <dgm:spPr/>
    </dgm:pt>
    <dgm:pt modelId="{298C79CB-0BA7-41F9-8CEC-02CDDAB477CC}" type="pres">
      <dgm:prSet presAssocID="{98CDCA00-EC25-4489-AA98-3B31685A29EE}" presName="conn2-1" presStyleLbl="parChTrans1D4" presStyleIdx="80" presStyleCnt="179"/>
      <dgm:spPr/>
      <dgm:t>
        <a:bodyPr/>
        <a:lstStyle/>
        <a:p>
          <a:endParaRPr lang="en-US"/>
        </a:p>
      </dgm:t>
    </dgm:pt>
    <dgm:pt modelId="{13DB7445-1120-4DE7-8476-CFBA29DA9E26}" type="pres">
      <dgm:prSet presAssocID="{98CDCA00-EC25-4489-AA98-3B31685A29EE}" presName="connTx" presStyleLbl="parChTrans1D4" presStyleIdx="80" presStyleCnt="179"/>
      <dgm:spPr/>
      <dgm:t>
        <a:bodyPr/>
        <a:lstStyle/>
        <a:p>
          <a:endParaRPr lang="en-US"/>
        </a:p>
      </dgm:t>
    </dgm:pt>
    <dgm:pt modelId="{CF4354B1-E042-4EBF-B365-F7A3FC65AE39}" type="pres">
      <dgm:prSet presAssocID="{EFA922FB-C207-4647-B482-03D861E8A000}" presName="root2" presStyleCnt="0"/>
      <dgm:spPr/>
    </dgm:pt>
    <dgm:pt modelId="{DEDCB9FB-31DD-4846-9F64-67A316A65983}" type="pres">
      <dgm:prSet presAssocID="{EFA922FB-C207-4647-B482-03D861E8A000}" presName="LevelTwoTextNode" presStyleLbl="node4" presStyleIdx="80" presStyleCnt="179">
        <dgm:presLayoutVars>
          <dgm:chPref val="3"/>
        </dgm:presLayoutVars>
      </dgm:prSet>
      <dgm:spPr/>
      <dgm:t>
        <a:bodyPr/>
        <a:lstStyle/>
        <a:p>
          <a:endParaRPr lang="en-US"/>
        </a:p>
      </dgm:t>
    </dgm:pt>
    <dgm:pt modelId="{790E7B2D-1421-4BA3-95C8-013E19B761E7}" type="pres">
      <dgm:prSet presAssocID="{EFA922FB-C207-4647-B482-03D861E8A000}" presName="level3hierChild" presStyleCnt="0"/>
      <dgm:spPr/>
    </dgm:pt>
    <dgm:pt modelId="{0459A5DD-3F00-4633-B22C-8660113A7D52}" type="pres">
      <dgm:prSet presAssocID="{7563C407-5D51-4B10-B069-4CD544BF8F24}" presName="conn2-1" presStyleLbl="parChTrans1D4" presStyleIdx="81" presStyleCnt="179"/>
      <dgm:spPr/>
      <dgm:t>
        <a:bodyPr/>
        <a:lstStyle/>
        <a:p>
          <a:endParaRPr lang="en-US"/>
        </a:p>
      </dgm:t>
    </dgm:pt>
    <dgm:pt modelId="{BA143E44-7FD4-4156-9A55-07B357580261}" type="pres">
      <dgm:prSet presAssocID="{7563C407-5D51-4B10-B069-4CD544BF8F24}" presName="connTx" presStyleLbl="parChTrans1D4" presStyleIdx="81" presStyleCnt="179"/>
      <dgm:spPr/>
      <dgm:t>
        <a:bodyPr/>
        <a:lstStyle/>
        <a:p>
          <a:endParaRPr lang="en-US"/>
        </a:p>
      </dgm:t>
    </dgm:pt>
    <dgm:pt modelId="{D5A82A4F-153D-44BF-A21F-D2208AF89712}" type="pres">
      <dgm:prSet presAssocID="{069950B5-0DC1-473B-92AE-1DD873F4038E}" presName="root2" presStyleCnt="0"/>
      <dgm:spPr/>
    </dgm:pt>
    <dgm:pt modelId="{29268173-3B29-448F-81EC-4DF1248B56E7}" type="pres">
      <dgm:prSet presAssocID="{069950B5-0DC1-473B-92AE-1DD873F4038E}" presName="LevelTwoTextNode" presStyleLbl="node4" presStyleIdx="81" presStyleCnt="179">
        <dgm:presLayoutVars>
          <dgm:chPref val="3"/>
        </dgm:presLayoutVars>
      </dgm:prSet>
      <dgm:spPr/>
      <dgm:t>
        <a:bodyPr/>
        <a:lstStyle/>
        <a:p>
          <a:endParaRPr lang="en-US"/>
        </a:p>
      </dgm:t>
    </dgm:pt>
    <dgm:pt modelId="{100D9F67-248D-4909-A210-0B2663DB23CE}" type="pres">
      <dgm:prSet presAssocID="{069950B5-0DC1-473B-92AE-1DD873F4038E}" presName="level3hierChild" presStyleCnt="0"/>
      <dgm:spPr/>
    </dgm:pt>
    <dgm:pt modelId="{74DDFB58-3CBF-4302-8856-96F9F77771FD}" type="pres">
      <dgm:prSet presAssocID="{61C8B99B-0F66-4316-A7C6-030422F15E75}" presName="conn2-1" presStyleLbl="parChTrans1D3" presStyleIdx="23" presStyleCnt="57"/>
      <dgm:spPr/>
      <dgm:t>
        <a:bodyPr/>
        <a:lstStyle/>
        <a:p>
          <a:endParaRPr lang="en-US"/>
        </a:p>
      </dgm:t>
    </dgm:pt>
    <dgm:pt modelId="{D857DC26-CAE5-4C0C-9F91-C2E2F908F3AA}" type="pres">
      <dgm:prSet presAssocID="{61C8B99B-0F66-4316-A7C6-030422F15E75}" presName="connTx" presStyleLbl="parChTrans1D3" presStyleIdx="23" presStyleCnt="57"/>
      <dgm:spPr/>
      <dgm:t>
        <a:bodyPr/>
        <a:lstStyle/>
        <a:p>
          <a:endParaRPr lang="en-US"/>
        </a:p>
      </dgm:t>
    </dgm:pt>
    <dgm:pt modelId="{A1AC98FB-66D3-4E59-8D7B-AE55804EC1B5}" type="pres">
      <dgm:prSet presAssocID="{92E59F57-1FD6-4754-A9EA-A714F7D806C0}" presName="root2" presStyleCnt="0"/>
      <dgm:spPr/>
    </dgm:pt>
    <dgm:pt modelId="{17AAFF51-77E0-40AC-9B8E-66DFBC04FD6F}" type="pres">
      <dgm:prSet presAssocID="{92E59F57-1FD6-4754-A9EA-A714F7D806C0}" presName="LevelTwoTextNode" presStyleLbl="node3" presStyleIdx="23" presStyleCnt="57">
        <dgm:presLayoutVars>
          <dgm:chPref val="3"/>
        </dgm:presLayoutVars>
      </dgm:prSet>
      <dgm:spPr/>
      <dgm:t>
        <a:bodyPr/>
        <a:lstStyle/>
        <a:p>
          <a:endParaRPr lang="en-US"/>
        </a:p>
      </dgm:t>
    </dgm:pt>
    <dgm:pt modelId="{B6D42E54-5F43-408F-9E1A-23CE2A533C81}" type="pres">
      <dgm:prSet presAssocID="{92E59F57-1FD6-4754-A9EA-A714F7D806C0}" presName="level3hierChild" presStyleCnt="0"/>
      <dgm:spPr/>
    </dgm:pt>
    <dgm:pt modelId="{3243DB2D-DF7E-41EA-A7F2-459831C8F03E}" type="pres">
      <dgm:prSet presAssocID="{7B38AFE9-E559-4B95-BB4E-2A30988C8D69}" presName="conn2-1" presStyleLbl="parChTrans1D4" presStyleIdx="82" presStyleCnt="179"/>
      <dgm:spPr/>
      <dgm:t>
        <a:bodyPr/>
        <a:lstStyle/>
        <a:p>
          <a:endParaRPr lang="en-US"/>
        </a:p>
      </dgm:t>
    </dgm:pt>
    <dgm:pt modelId="{6916ABC3-E888-4DEF-BF74-FF90754C96AE}" type="pres">
      <dgm:prSet presAssocID="{7B38AFE9-E559-4B95-BB4E-2A30988C8D69}" presName="connTx" presStyleLbl="parChTrans1D4" presStyleIdx="82" presStyleCnt="179"/>
      <dgm:spPr/>
      <dgm:t>
        <a:bodyPr/>
        <a:lstStyle/>
        <a:p>
          <a:endParaRPr lang="en-US"/>
        </a:p>
      </dgm:t>
    </dgm:pt>
    <dgm:pt modelId="{AA4B1D6A-F50D-4812-9CC1-CAF849BE569D}" type="pres">
      <dgm:prSet presAssocID="{3BC93D52-A309-4ED4-91E4-F23FACB8CF51}" presName="root2" presStyleCnt="0"/>
      <dgm:spPr/>
    </dgm:pt>
    <dgm:pt modelId="{AA467348-1EE6-4E89-A72F-64544A395E96}" type="pres">
      <dgm:prSet presAssocID="{3BC93D52-A309-4ED4-91E4-F23FACB8CF51}" presName="LevelTwoTextNode" presStyleLbl="node4" presStyleIdx="82" presStyleCnt="179">
        <dgm:presLayoutVars>
          <dgm:chPref val="3"/>
        </dgm:presLayoutVars>
      </dgm:prSet>
      <dgm:spPr/>
      <dgm:t>
        <a:bodyPr/>
        <a:lstStyle/>
        <a:p>
          <a:endParaRPr lang="en-US"/>
        </a:p>
      </dgm:t>
    </dgm:pt>
    <dgm:pt modelId="{0ECBD159-16BA-4977-94F2-86E2D41F6E11}" type="pres">
      <dgm:prSet presAssocID="{3BC93D52-A309-4ED4-91E4-F23FACB8CF51}" presName="level3hierChild" presStyleCnt="0"/>
      <dgm:spPr/>
    </dgm:pt>
    <dgm:pt modelId="{13F88F01-436B-447F-9CB4-68179731BDF1}" type="pres">
      <dgm:prSet presAssocID="{BD16748C-A204-48D2-884B-C7884EBD6045}" presName="conn2-1" presStyleLbl="parChTrans1D4" presStyleIdx="83" presStyleCnt="179"/>
      <dgm:spPr/>
      <dgm:t>
        <a:bodyPr/>
        <a:lstStyle/>
        <a:p>
          <a:endParaRPr lang="en-US"/>
        </a:p>
      </dgm:t>
    </dgm:pt>
    <dgm:pt modelId="{41861C75-E0A0-43F5-A110-AB809AB78477}" type="pres">
      <dgm:prSet presAssocID="{BD16748C-A204-48D2-884B-C7884EBD6045}" presName="connTx" presStyleLbl="parChTrans1D4" presStyleIdx="83" presStyleCnt="179"/>
      <dgm:spPr/>
      <dgm:t>
        <a:bodyPr/>
        <a:lstStyle/>
        <a:p>
          <a:endParaRPr lang="en-US"/>
        </a:p>
      </dgm:t>
    </dgm:pt>
    <dgm:pt modelId="{0B9A5C0F-96F9-4F35-ADBC-37434B2F0237}" type="pres">
      <dgm:prSet presAssocID="{F83A87B4-EC28-4CEF-8FA7-2D70D6C2D0E3}" presName="root2" presStyleCnt="0"/>
      <dgm:spPr/>
    </dgm:pt>
    <dgm:pt modelId="{BFD9E1F8-E9E4-4645-928B-1875566247EC}" type="pres">
      <dgm:prSet presAssocID="{F83A87B4-EC28-4CEF-8FA7-2D70D6C2D0E3}" presName="LevelTwoTextNode" presStyleLbl="node4" presStyleIdx="83" presStyleCnt="179">
        <dgm:presLayoutVars>
          <dgm:chPref val="3"/>
        </dgm:presLayoutVars>
      </dgm:prSet>
      <dgm:spPr/>
      <dgm:t>
        <a:bodyPr/>
        <a:lstStyle/>
        <a:p>
          <a:endParaRPr lang="en-US"/>
        </a:p>
      </dgm:t>
    </dgm:pt>
    <dgm:pt modelId="{450C0710-927D-4B06-8434-149C0F32495E}" type="pres">
      <dgm:prSet presAssocID="{F83A87B4-EC28-4CEF-8FA7-2D70D6C2D0E3}" presName="level3hierChild" presStyleCnt="0"/>
      <dgm:spPr/>
    </dgm:pt>
    <dgm:pt modelId="{55C7F54B-C983-4C52-B1CA-E161D3F3C5B1}" type="pres">
      <dgm:prSet presAssocID="{FD145461-A027-4A60-97F2-C81E0D0E80D7}" presName="conn2-1" presStyleLbl="parChTrans1D4" presStyleIdx="84" presStyleCnt="179"/>
      <dgm:spPr/>
      <dgm:t>
        <a:bodyPr/>
        <a:lstStyle/>
        <a:p>
          <a:endParaRPr lang="en-US"/>
        </a:p>
      </dgm:t>
    </dgm:pt>
    <dgm:pt modelId="{663EA63B-7205-496B-B930-469684C06C19}" type="pres">
      <dgm:prSet presAssocID="{FD145461-A027-4A60-97F2-C81E0D0E80D7}" presName="connTx" presStyleLbl="parChTrans1D4" presStyleIdx="84" presStyleCnt="179"/>
      <dgm:spPr/>
      <dgm:t>
        <a:bodyPr/>
        <a:lstStyle/>
        <a:p>
          <a:endParaRPr lang="en-US"/>
        </a:p>
      </dgm:t>
    </dgm:pt>
    <dgm:pt modelId="{E4D23889-8559-40B0-AE18-5D8088C75F98}" type="pres">
      <dgm:prSet presAssocID="{0AEB50A2-C744-47A1-A3AD-809705C079EB}" presName="root2" presStyleCnt="0"/>
      <dgm:spPr/>
    </dgm:pt>
    <dgm:pt modelId="{327AA92D-D3AC-4C8B-831C-B2871D9B7DED}" type="pres">
      <dgm:prSet presAssocID="{0AEB50A2-C744-47A1-A3AD-809705C079EB}" presName="LevelTwoTextNode" presStyleLbl="node4" presStyleIdx="84" presStyleCnt="179">
        <dgm:presLayoutVars>
          <dgm:chPref val="3"/>
        </dgm:presLayoutVars>
      </dgm:prSet>
      <dgm:spPr/>
      <dgm:t>
        <a:bodyPr/>
        <a:lstStyle/>
        <a:p>
          <a:endParaRPr lang="en-US"/>
        </a:p>
      </dgm:t>
    </dgm:pt>
    <dgm:pt modelId="{E862695B-69A1-4A7B-B64B-05721B2048F8}" type="pres">
      <dgm:prSet presAssocID="{0AEB50A2-C744-47A1-A3AD-809705C079EB}" presName="level3hierChild" presStyleCnt="0"/>
      <dgm:spPr/>
    </dgm:pt>
    <dgm:pt modelId="{AF9BDEAD-AB8D-47D7-9285-C2F7839A1B03}" type="pres">
      <dgm:prSet presAssocID="{2220DF73-442F-4441-8BB4-B02EB16E3486}" presName="conn2-1" presStyleLbl="parChTrans1D4" presStyleIdx="85" presStyleCnt="179"/>
      <dgm:spPr/>
      <dgm:t>
        <a:bodyPr/>
        <a:lstStyle/>
        <a:p>
          <a:endParaRPr lang="en-US"/>
        </a:p>
      </dgm:t>
    </dgm:pt>
    <dgm:pt modelId="{A3C7B1B0-32EB-4A26-9B1A-DE498754F7EF}" type="pres">
      <dgm:prSet presAssocID="{2220DF73-442F-4441-8BB4-B02EB16E3486}" presName="connTx" presStyleLbl="parChTrans1D4" presStyleIdx="85" presStyleCnt="179"/>
      <dgm:spPr/>
      <dgm:t>
        <a:bodyPr/>
        <a:lstStyle/>
        <a:p>
          <a:endParaRPr lang="en-US"/>
        </a:p>
      </dgm:t>
    </dgm:pt>
    <dgm:pt modelId="{17A8ED97-1FBA-4209-AED1-BF62A0480B6A}" type="pres">
      <dgm:prSet presAssocID="{B759D061-28C5-4737-B5DB-5C82289AD4BF}" presName="root2" presStyleCnt="0"/>
      <dgm:spPr/>
    </dgm:pt>
    <dgm:pt modelId="{9ECCD2D1-0A4C-4990-95B5-F429809D976B}" type="pres">
      <dgm:prSet presAssocID="{B759D061-28C5-4737-B5DB-5C82289AD4BF}" presName="LevelTwoTextNode" presStyleLbl="node4" presStyleIdx="85" presStyleCnt="179">
        <dgm:presLayoutVars>
          <dgm:chPref val="3"/>
        </dgm:presLayoutVars>
      </dgm:prSet>
      <dgm:spPr/>
      <dgm:t>
        <a:bodyPr/>
        <a:lstStyle/>
        <a:p>
          <a:endParaRPr lang="en-US"/>
        </a:p>
      </dgm:t>
    </dgm:pt>
    <dgm:pt modelId="{9EBC1FD1-1AC7-4CD3-93F6-7B66CAB77FBD}" type="pres">
      <dgm:prSet presAssocID="{B759D061-28C5-4737-B5DB-5C82289AD4BF}" presName="level3hierChild" presStyleCnt="0"/>
      <dgm:spPr/>
    </dgm:pt>
    <dgm:pt modelId="{9CBF0777-E798-4E88-9837-54DF3518BD6A}" type="pres">
      <dgm:prSet presAssocID="{10562EEE-462E-4F40-98EA-1A836247F1CD}" presName="root1" presStyleCnt="0"/>
      <dgm:spPr/>
    </dgm:pt>
    <dgm:pt modelId="{4E4DF189-8A10-4A66-8A20-D3C8A85FD9E7}" type="pres">
      <dgm:prSet presAssocID="{10562EEE-462E-4F40-98EA-1A836247F1CD}" presName="LevelOneTextNode" presStyleLbl="node0" presStyleIdx="2" presStyleCnt="6">
        <dgm:presLayoutVars>
          <dgm:chPref val="3"/>
        </dgm:presLayoutVars>
      </dgm:prSet>
      <dgm:spPr/>
      <dgm:t>
        <a:bodyPr/>
        <a:lstStyle/>
        <a:p>
          <a:endParaRPr lang="en-US"/>
        </a:p>
      </dgm:t>
    </dgm:pt>
    <dgm:pt modelId="{3A11E184-5A29-4C6C-B6D3-884BB902D3CB}" type="pres">
      <dgm:prSet presAssocID="{10562EEE-462E-4F40-98EA-1A836247F1CD}" presName="level2hierChild" presStyleCnt="0"/>
      <dgm:spPr/>
    </dgm:pt>
    <dgm:pt modelId="{5C314A9E-3944-4283-8547-E7621BFCCF36}" type="pres">
      <dgm:prSet presAssocID="{A1A48C10-FE6D-493A-8CC5-8ED6FFCC47C7}" presName="conn2-1" presStyleLbl="parChTrans1D2" presStyleIdx="14" presStyleCnt="37"/>
      <dgm:spPr/>
      <dgm:t>
        <a:bodyPr/>
        <a:lstStyle/>
        <a:p>
          <a:endParaRPr lang="en-US"/>
        </a:p>
      </dgm:t>
    </dgm:pt>
    <dgm:pt modelId="{BB25034E-C90C-406D-8B52-0890FFD56A7D}" type="pres">
      <dgm:prSet presAssocID="{A1A48C10-FE6D-493A-8CC5-8ED6FFCC47C7}" presName="connTx" presStyleLbl="parChTrans1D2" presStyleIdx="14" presStyleCnt="37"/>
      <dgm:spPr/>
      <dgm:t>
        <a:bodyPr/>
        <a:lstStyle/>
        <a:p>
          <a:endParaRPr lang="en-US"/>
        </a:p>
      </dgm:t>
    </dgm:pt>
    <dgm:pt modelId="{443DD9E1-9662-4BF2-88D0-67A443367BFE}" type="pres">
      <dgm:prSet presAssocID="{BA69AA32-F347-4443-8D98-7A606D9B5E87}" presName="root2" presStyleCnt="0"/>
      <dgm:spPr/>
    </dgm:pt>
    <dgm:pt modelId="{66E84A08-9382-49C5-B824-6D4419CECFC8}" type="pres">
      <dgm:prSet presAssocID="{BA69AA32-F347-4443-8D98-7A606D9B5E87}" presName="LevelTwoTextNode" presStyleLbl="node2" presStyleIdx="14" presStyleCnt="37">
        <dgm:presLayoutVars>
          <dgm:chPref val="3"/>
        </dgm:presLayoutVars>
      </dgm:prSet>
      <dgm:spPr/>
      <dgm:t>
        <a:bodyPr/>
        <a:lstStyle/>
        <a:p>
          <a:endParaRPr lang="en-US"/>
        </a:p>
      </dgm:t>
    </dgm:pt>
    <dgm:pt modelId="{CD1D65CC-979A-4B68-861D-120EA64CAFCB}" type="pres">
      <dgm:prSet presAssocID="{BA69AA32-F347-4443-8D98-7A606D9B5E87}" presName="level3hierChild" presStyleCnt="0"/>
      <dgm:spPr/>
    </dgm:pt>
    <dgm:pt modelId="{44B4CB3C-863A-4B90-AF6E-7DF5EB1F2B86}" type="pres">
      <dgm:prSet presAssocID="{79CCCA22-9BE1-4721-A0E2-5E35A105BD33}" presName="conn2-1" presStyleLbl="parChTrans1D3" presStyleIdx="24" presStyleCnt="57"/>
      <dgm:spPr/>
      <dgm:t>
        <a:bodyPr/>
        <a:lstStyle/>
        <a:p>
          <a:endParaRPr lang="en-US"/>
        </a:p>
      </dgm:t>
    </dgm:pt>
    <dgm:pt modelId="{A25F2576-49A0-4AF1-9AD1-A4A7D70D9BC9}" type="pres">
      <dgm:prSet presAssocID="{79CCCA22-9BE1-4721-A0E2-5E35A105BD33}" presName="connTx" presStyleLbl="parChTrans1D3" presStyleIdx="24" presStyleCnt="57"/>
      <dgm:spPr/>
      <dgm:t>
        <a:bodyPr/>
        <a:lstStyle/>
        <a:p>
          <a:endParaRPr lang="en-US"/>
        </a:p>
      </dgm:t>
    </dgm:pt>
    <dgm:pt modelId="{6A4220AA-6C7F-460A-888E-47D1D39DACD3}" type="pres">
      <dgm:prSet presAssocID="{42BF2BAC-EB1B-4476-8867-D5CDC8977FA6}" presName="root2" presStyleCnt="0"/>
      <dgm:spPr/>
    </dgm:pt>
    <dgm:pt modelId="{6FC90A48-093F-4860-9CB5-8494412BB0AA}" type="pres">
      <dgm:prSet presAssocID="{42BF2BAC-EB1B-4476-8867-D5CDC8977FA6}" presName="LevelTwoTextNode" presStyleLbl="node3" presStyleIdx="24" presStyleCnt="57">
        <dgm:presLayoutVars>
          <dgm:chPref val="3"/>
        </dgm:presLayoutVars>
      </dgm:prSet>
      <dgm:spPr/>
      <dgm:t>
        <a:bodyPr/>
        <a:lstStyle/>
        <a:p>
          <a:endParaRPr lang="en-US"/>
        </a:p>
      </dgm:t>
    </dgm:pt>
    <dgm:pt modelId="{0B5534FB-7CF1-4F21-B672-6A5146FADAB9}" type="pres">
      <dgm:prSet presAssocID="{42BF2BAC-EB1B-4476-8867-D5CDC8977FA6}" presName="level3hierChild" presStyleCnt="0"/>
      <dgm:spPr/>
    </dgm:pt>
    <dgm:pt modelId="{964E113A-112B-409A-AE13-083A75AB3527}" type="pres">
      <dgm:prSet presAssocID="{20FF6C90-B709-4D5D-BB59-BD6590459042}" presName="conn2-1" presStyleLbl="parChTrans1D4" presStyleIdx="86" presStyleCnt="179"/>
      <dgm:spPr/>
      <dgm:t>
        <a:bodyPr/>
        <a:lstStyle/>
        <a:p>
          <a:endParaRPr lang="en-US"/>
        </a:p>
      </dgm:t>
    </dgm:pt>
    <dgm:pt modelId="{EC1B8F20-88A6-4A9F-A175-A4D94DB2AD30}" type="pres">
      <dgm:prSet presAssocID="{20FF6C90-B709-4D5D-BB59-BD6590459042}" presName="connTx" presStyleLbl="parChTrans1D4" presStyleIdx="86" presStyleCnt="179"/>
      <dgm:spPr/>
      <dgm:t>
        <a:bodyPr/>
        <a:lstStyle/>
        <a:p>
          <a:endParaRPr lang="en-US"/>
        </a:p>
      </dgm:t>
    </dgm:pt>
    <dgm:pt modelId="{54C117BE-CC40-49FD-A654-EBE0ADA56486}" type="pres">
      <dgm:prSet presAssocID="{CE9597B2-719F-4600-AD2F-813B33C5E4FE}" presName="root2" presStyleCnt="0"/>
      <dgm:spPr/>
    </dgm:pt>
    <dgm:pt modelId="{F3FD8D6E-79B6-4A81-BF8F-877BC2837A1A}" type="pres">
      <dgm:prSet presAssocID="{CE9597B2-719F-4600-AD2F-813B33C5E4FE}" presName="LevelTwoTextNode" presStyleLbl="node4" presStyleIdx="86" presStyleCnt="179">
        <dgm:presLayoutVars>
          <dgm:chPref val="3"/>
        </dgm:presLayoutVars>
      </dgm:prSet>
      <dgm:spPr/>
      <dgm:t>
        <a:bodyPr/>
        <a:lstStyle/>
        <a:p>
          <a:endParaRPr lang="en-US"/>
        </a:p>
      </dgm:t>
    </dgm:pt>
    <dgm:pt modelId="{A40494B3-6E65-47CE-84C2-287632099CB1}" type="pres">
      <dgm:prSet presAssocID="{CE9597B2-719F-4600-AD2F-813B33C5E4FE}" presName="level3hierChild" presStyleCnt="0"/>
      <dgm:spPr/>
    </dgm:pt>
    <dgm:pt modelId="{D394AB09-3E43-4EA5-8E31-70BE9F892701}" type="pres">
      <dgm:prSet presAssocID="{FD688842-10D8-4D09-B8AC-E3C398219FCE}" presName="conn2-1" presStyleLbl="parChTrans1D4" presStyleIdx="87" presStyleCnt="179"/>
      <dgm:spPr/>
      <dgm:t>
        <a:bodyPr/>
        <a:lstStyle/>
        <a:p>
          <a:endParaRPr lang="en-US"/>
        </a:p>
      </dgm:t>
    </dgm:pt>
    <dgm:pt modelId="{860797F8-DCC1-4CC9-804A-9067EE3816FF}" type="pres">
      <dgm:prSet presAssocID="{FD688842-10D8-4D09-B8AC-E3C398219FCE}" presName="connTx" presStyleLbl="parChTrans1D4" presStyleIdx="87" presStyleCnt="179"/>
      <dgm:spPr/>
      <dgm:t>
        <a:bodyPr/>
        <a:lstStyle/>
        <a:p>
          <a:endParaRPr lang="en-US"/>
        </a:p>
      </dgm:t>
    </dgm:pt>
    <dgm:pt modelId="{FD55241E-A339-43A9-ADA2-DED00D199455}" type="pres">
      <dgm:prSet presAssocID="{F8A8D0F4-0A2F-4EA5-AFAF-6F8C9FC7A6E8}" presName="root2" presStyleCnt="0"/>
      <dgm:spPr/>
    </dgm:pt>
    <dgm:pt modelId="{3FDC167B-F84A-48F0-A15D-37CBD139017A}" type="pres">
      <dgm:prSet presAssocID="{F8A8D0F4-0A2F-4EA5-AFAF-6F8C9FC7A6E8}" presName="LevelTwoTextNode" presStyleLbl="node4" presStyleIdx="87" presStyleCnt="179">
        <dgm:presLayoutVars>
          <dgm:chPref val="3"/>
        </dgm:presLayoutVars>
      </dgm:prSet>
      <dgm:spPr/>
      <dgm:t>
        <a:bodyPr/>
        <a:lstStyle/>
        <a:p>
          <a:endParaRPr lang="en-US"/>
        </a:p>
      </dgm:t>
    </dgm:pt>
    <dgm:pt modelId="{51E4A1C4-C90B-4AB1-A4DA-7BC482B44313}" type="pres">
      <dgm:prSet presAssocID="{F8A8D0F4-0A2F-4EA5-AFAF-6F8C9FC7A6E8}" presName="level3hierChild" presStyleCnt="0"/>
      <dgm:spPr/>
    </dgm:pt>
    <dgm:pt modelId="{1F92DE98-1281-4D27-961F-20806C50F199}" type="pres">
      <dgm:prSet presAssocID="{88889DEA-C0C2-4763-89CC-AA8DF4ED289C}" presName="conn2-1" presStyleLbl="parChTrans1D4" presStyleIdx="88" presStyleCnt="179"/>
      <dgm:spPr/>
      <dgm:t>
        <a:bodyPr/>
        <a:lstStyle/>
        <a:p>
          <a:endParaRPr lang="en-US"/>
        </a:p>
      </dgm:t>
    </dgm:pt>
    <dgm:pt modelId="{3B2C1DAA-6425-4F11-B841-3E87BA73175F}" type="pres">
      <dgm:prSet presAssocID="{88889DEA-C0C2-4763-89CC-AA8DF4ED289C}" presName="connTx" presStyleLbl="parChTrans1D4" presStyleIdx="88" presStyleCnt="179"/>
      <dgm:spPr/>
      <dgm:t>
        <a:bodyPr/>
        <a:lstStyle/>
        <a:p>
          <a:endParaRPr lang="en-US"/>
        </a:p>
      </dgm:t>
    </dgm:pt>
    <dgm:pt modelId="{35817540-022D-4C2A-90CC-5D0631595F39}" type="pres">
      <dgm:prSet presAssocID="{0491119F-D056-441D-8C0D-5C5ECD997F25}" presName="root2" presStyleCnt="0"/>
      <dgm:spPr/>
    </dgm:pt>
    <dgm:pt modelId="{CFC71090-BB11-4DDD-B73A-333914B610FE}" type="pres">
      <dgm:prSet presAssocID="{0491119F-D056-441D-8C0D-5C5ECD997F25}" presName="LevelTwoTextNode" presStyleLbl="node4" presStyleIdx="88" presStyleCnt="179">
        <dgm:presLayoutVars>
          <dgm:chPref val="3"/>
        </dgm:presLayoutVars>
      </dgm:prSet>
      <dgm:spPr/>
      <dgm:t>
        <a:bodyPr/>
        <a:lstStyle/>
        <a:p>
          <a:endParaRPr lang="en-US"/>
        </a:p>
      </dgm:t>
    </dgm:pt>
    <dgm:pt modelId="{A6C39662-9AA7-4870-A6B3-EE2EF546C37D}" type="pres">
      <dgm:prSet presAssocID="{0491119F-D056-441D-8C0D-5C5ECD997F25}" presName="level3hierChild" presStyleCnt="0"/>
      <dgm:spPr/>
    </dgm:pt>
    <dgm:pt modelId="{1DE84ECD-1526-41E4-997F-B8294247D707}" type="pres">
      <dgm:prSet presAssocID="{4E66BB41-FE5D-490A-AB5B-7E21D9621DCF}" presName="conn2-1" presStyleLbl="parChTrans1D4" presStyleIdx="89" presStyleCnt="179"/>
      <dgm:spPr/>
      <dgm:t>
        <a:bodyPr/>
        <a:lstStyle/>
        <a:p>
          <a:endParaRPr lang="en-US"/>
        </a:p>
      </dgm:t>
    </dgm:pt>
    <dgm:pt modelId="{A9E9B1C5-FF98-4F8D-B5B2-AA8134B1A7CA}" type="pres">
      <dgm:prSet presAssocID="{4E66BB41-FE5D-490A-AB5B-7E21D9621DCF}" presName="connTx" presStyleLbl="parChTrans1D4" presStyleIdx="89" presStyleCnt="179"/>
      <dgm:spPr/>
      <dgm:t>
        <a:bodyPr/>
        <a:lstStyle/>
        <a:p>
          <a:endParaRPr lang="en-US"/>
        </a:p>
      </dgm:t>
    </dgm:pt>
    <dgm:pt modelId="{5A141EC2-DEC0-4995-8E54-15CA1978FD04}" type="pres">
      <dgm:prSet presAssocID="{BA743029-7389-46E4-9951-A74217EB60DE}" presName="root2" presStyleCnt="0"/>
      <dgm:spPr/>
    </dgm:pt>
    <dgm:pt modelId="{169989A5-E115-46CC-80E9-73DB4D92638D}" type="pres">
      <dgm:prSet presAssocID="{BA743029-7389-46E4-9951-A74217EB60DE}" presName="LevelTwoTextNode" presStyleLbl="node4" presStyleIdx="89" presStyleCnt="179">
        <dgm:presLayoutVars>
          <dgm:chPref val="3"/>
        </dgm:presLayoutVars>
      </dgm:prSet>
      <dgm:spPr/>
      <dgm:t>
        <a:bodyPr/>
        <a:lstStyle/>
        <a:p>
          <a:endParaRPr lang="en-US"/>
        </a:p>
      </dgm:t>
    </dgm:pt>
    <dgm:pt modelId="{F947D699-F441-42B8-902E-9EC34E6D998E}" type="pres">
      <dgm:prSet presAssocID="{BA743029-7389-46E4-9951-A74217EB60DE}" presName="level3hierChild" presStyleCnt="0"/>
      <dgm:spPr/>
    </dgm:pt>
    <dgm:pt modelId="{DC513498-27DB-4040-A47F-C71DB2F65040}" type="pres">
      <dgm:prSet presAssocID="{CD2A2BA8-E009-4A08-9E8C-26CD683D66C6}" presName="conn2-1" presStyleLbl="parChTrans1D4" presStyleIdx="90" presStyleCnt="179"/>
      <dgm:spPr/>
      <dgm:t>
        <a:bodyPr/>
        <a:lstStyle/>
        <a:p>
          <a:endParaRPr lang="en-US"/>
        </a:p>
      </dgm:t>
    </dgm:pt>
    <dgm:pt modelId="{EF6656E4-58B8-47AD-9397-911F52CEE927}" type="pres">
      <dgm:prSet presAssocID="{CD2A2BA8-E009-4A08-9E8C-26CD683D66C6}" presName="connTx" presStyleLbl="parChTrans1D4" presStyleIdx="90" presStyleCnt="179"/>
      <dgm:spPr/>
      <dgm:t>
        <a:bodyPr/>
        <a:lstStyle/>
        <a:p>
          <a:endParaRPr lang="en-US"/>
        </a:p>
      </dgm:t>
    </dgm:pt>
    <dgm:pt modelId="{C98BA487-F76F-40EC-B492-7504DC756DBE}" type="pres">
      <dgm:prSet presAssocID="{0985F32A-69A7-40B4-A507-4F3C906B4208}" presName="root2" presStyleCnt="0"/>
      <dgm:spPr/>
    </dgm:pt>
    <dgm:pt modelId="{230FC597-B290-4241-8D3D-01C05158BABF}" type="pres">
      <dgm:prSet presAssocID="{0985F32A-69A7-40B4-A507-4F3C906B4208}" presName="LevelTwoTextNode" presStyleLbl="node4" presStyleIdx="90" presStyleCnt="179">
        <dgm:presLayoutVars>
          <dgm:chPref val="3"/>
        </dgm:presLayoutVars>
      </dgm:prSet>
      <dgm:spPr/>
      <dgm:t>
        <a:bodyPr/>
        <a:lstStyle/>
        <a:p>
          <a:endParaRPr lang="en-US"/>
        </a:p>
      </dgm:t>
    </dgm:pt>
    <dgm:pt modelId="{33A4E179-A16C-407F-A1EA-F7CEE8DD197A}" type="pres">
      <dgm:prSet presAssocID="{0985F32A-69A7-40B4-A507-4F3C906B4208}" presName="level3hierChild" presStyleCnt="0"/>
      <dgm:spPr/>
    </dgm:pt>
    <dgm:pt modelId="{3960E3FE-F972-4705-8FD5-562DF82E24BA}" type="pres">
      <dgm:prSet presAssocID="{2B9CAAA1-F1FE-4C8D-A19E-F2536C06AF55}" presName="conn2-1" presStyleLbl="parChTrans1D2" presStyleIdx="15" presStyleCnt="37"/>
      <dgm:spPr/>
      <dgm:t>
        <a:bodyPr/>
        <a:lstStyle/>
        <a:p>
          <a:endParaRPr lang="en-US"/>
        </a:p>
      </dgm:t>
    </dgm:pt>
    <dgm:pt modelId="{D82819FC-4747-46B5-AE90-F9AEDBBDD761}" type="pres">
      <dgm:prSet presAssocID="{2B9CAAA1-F1FE-4C8D-A19E-F2536C06AF55}" presName="connTx" presStyleLbl="parChTrans1D2" presStyleIdx="15" presStyleCnt="37"/>
      <dgm:spPr/>
      <dgm:t>
        <a:bodyPr/>
        <a:lstStyle/>
        <a:p>
          <a:endParaRPr lang="en-US"/>
        </a:p>
      </dgm:t>
    </dgm:pt>
    <dgm:pt modelId="{E517BC7E-E0B8-4A99-A7B8-847381F149B0}" type="pres">
      <dgm:prSet presAssocID="{B130473D-0691-4F52-AFD0-63A2C4CA9476}" presName="root2" presStyleCnt="0"/>
      <dgm:spPr/>
    </dgm:pt>
    <dgm:pt modelId="{C0BE137C-E47F-4F9D-813F-01B279165155}" type="pres">
      <dgm:prSet presAssocID="{B130473D-0691-4F52-AFD0-63A2C4CA9476}" presName="LevelTwoTextNode" presStyleLbl="node2" presStyleIdx="15" presStyleCnt="37">
        <dgm:presLayoutVars>
          <dgm:chPref val="3"/>
        </dgm:presLayoutVars>
      </dgm:prSet>
      <dgm:spPr/>
      <dgm:t>
        <a:bodyPr/>
        <a:lstStyle/>
        <a:p>
          <a:endParaRPr lang="en-US"/>
        </a:p>
      </dgm:t>
    </dgm:pt>
    <dgm:pt modelId="{BAA6FBFF-1CED-4A75-A7E7-89AD295F3531}" type="pres">
      <dgm:prSet presAssocID="{B130473D-0691-4F52-AFD0-63A2C4CA9476}" presName="level3hierChild" presStyleCnt="0"/>
      <dgm:spPr/>
    </dgm:pt>
    <dgm:pt modelId="{4269A0F1-1E3F-42A2-9E23-F0E3B785C925}" type="pres">
      <dgm:prSet presAssocID="{51BC040B-73E9-4176-BA29-3A99887D67FB}" presName="conn2-1" presStyleLbl="parChTrans1D3" presStyleIdx="25" presStyleCnt="57"/>
      <dgm:spPr/>
      <dgm:t>
        <a:bodyPr/>
        <a:lstStyle/>
        <a:p>
          <a:endParaRPr lang="en-US"/>
        </a:p>
      </dgm:t>
    </dgm:pt>
    <dgm:pt modelId="{B2BCCE80-5053-464B-97AB-E5C3A85D8896}" type="pres">
      <dgm:prSet presAssocID="{51BC040B-73E9-4176-BA29-3A99887D67FB}" presName="connTx" presStyleLbl="parChTrans1D3" presStyleIdx="25" presStyleCnt="57"/>
      <dgm:spPr/>
      <dgm:t>
        <a:bodyPr/>
        <a:lstStyle/>
        <a:p>
          <a:endParaRPr lang="en-US"/>
        </a:p>
      </dgm:t>
    </dgm:pt>
    <dgm:pt modelId="{FAA5C253-1D26-45EC-870F-CE67C242FE5A}" type="pres">
      <dgm:prSet presAssocID="{BB9AEAC0-3C27-44F5-8BC0-31F3BE69AA12}" presName="root2" presStyleCnt="0"/>
      <dgm:spPr/>
    </dgm:pt>
    <dgm:pt modelId="{0E08A4F2-530C-4C7E-BDFC-3D3EFE2196BF}" type="pres">
      <dgm:prSet presAssocID="{BB9AEAC0-3C27-44F5-8BC0-31F3BE69AA12}" presName="LevelTwoTextNode" presStyleLbl="node3" presStyleIdx="25" presStyleCnt="57">
        <dgm:presLayoutVars>
          <dgm:chPref val="3"/>
        </dgm:presLayoutVars>
      </dgm:prSet>
      <dgm:spPr/>
      <dgm:t>
        <a:bodyPr/>
        <a:lstStyle/>
        <a:p>
          <a:endParaRPr lang="en-US"/>
        </a:p>
      </dgm:t>
    </dgm:pt>
    <dgm:pt modelId="{B9CEB0CD-45AD-49C8-8E05-E6ED6D3A4659}" type="pres">
      <dgm:prSet presAssocID="{BB9AEAC0-3C27-44F5-8BC0-31F3BE69AA12}" presName="level3hierChild" presStyleCnt="0"/>
      <dgm:spPr/>
    </dgm:pt>
    <dgm:pt modelId="{6D21C43A-CCA4-4804-9FCB-048107B7C67A}" type="pres">
      <dgm:prSet presAssocID="{BEF6C72B-C2FA-4CC2-9B10-707D99B2A287}" presName="conn2-1" presStyleLbl="parChTrans1D4" presStyleIdx="91" presStyleCnt="179"/>
      <dgm:spPr/>
      <dgm:t>
        <a:bodyPr/>
        <a:lstStyle/>
        <a:p>
          <a:endParaRPr lang="en-US"/>
        </a:p>
      </dgm:t>
    </dgm:pt>
    <dgm:pt modelId="{C0D16FBB-BC20-477D-9897-52143BFBD166}" type="pres">
      <dgm:prSet presAssocID="{BEF6C72B-C2FA-4CC2-9B10-707D99B2A287}" presName="connTx" presStyleLbl="parChTrans1D4" presStyleIdx="91" presStyleCnt="179"/>
      <dgm:spPr/>
      <dgm:t>
        <a:bodyPr/>
        <a:lstStyle/>
        <a:p>
          <a:endParaRPr lang="en-US"/>
        </a:p>
      </dgm:t>
    </dgm:pt>
    <dgm:pt modelId="{34334220-DDCF-42B4-8804-A1C6A6799D7C}" type="pres">
      <dgm:prSet presAssocID="{07A58079-6DB7-4F12-B37D-5AFFEE88EED7}" presName="root2" presStyleCnt="0"/>
      <dgm:spPr/>
    </dgm:pt>
    <dgm:pt modelId="{FF7929C5-9BD6-479F-AE36-D7BB1637C6FD}" type="pres">
      <dgm:prSet presAssocID="{07A58079-6DB7-4F12-B37D-5AFFEE88EED7}" presName="LevelTwoTextNode" presStyleLbl="node4" presStyleIdx="91" presStyleCnt="179">
        <dgm:presLayoutVars>
          <dgm:chPref val="3"/>
        </dgm:presLayoutVars>
      </dgm:prSet>
      <dgm:spPr/>
      <dgm:t>
        <a:bodyPr/>
        <a:lstStyle/>
        <a:p>
          <a:endParaRPr lang="en-US"/>
        </a:p>
      </dgm:t>
    </dgm:pt>
    <dgm:pt modelId="{8C65030B-4902-4066-8E31-6D2B291AEC81}" type="pres">
      <dgm:prSet presAssocID="{07A58079-6DB7-4F12-B37D-5AFFEE88EED7}" presName="level3hierChild" presStyleCnt="0"/>
      <dgm:spPr/>
    </dgm:pt>
    <dgm:pt modelId="{DEE16D49-B301-42FB-B60B-737EB3447675}" type="pres">
      <dgm:prSet presAssocID="{6BC58DD5-8C93-4406-AAED-108974703719}" presName="conn2-1" presStyleLbl="parChTrans1D4" presStyleIdx="92" presStyleCnt="179"/>
      <dgm:spPr/>
      <dgm:t>
        <a:bodyPr/>
        <a:lstStyle/>
        <a:p>
          <a:endParaRPr lang="en-US"/>
        </a:p>
      </dgm:t>
    </dgm:pt>
    <dgm:pt modelId="{D5213CD7-0F53-4A41-8CAA-D31065CEB155}" type="pres">
      <dgm:prSet presAssocID="{6BC58DD5-8C93-4406-AAED-108974703719}" presName="connTx" presStyleLbl="parChTrans1D4" presStyleIdx="92" presStyleCnt="179"/>
      <dgm:spPr/>
      <dgm:t>
        <a:bodyPr/>
        <a:lstStyle/>
        <a:p>
          <a:endParaRPr lang="en-US"/>
        </a:p>
      </dgm:t>
    </dgm:pt>
    <dgm:pt modelId="{3BF12DE7-F080-4484-BDE2-209598F885AA}" type="pres">
      <dgm:prSet presAssocID="{06858968-BEEE-404A-8FE0-0D286D995398}" presName="root2" presStyleCnt="0"/>
      <dgm:spPr/>
    </dgm:pt>
    <dgm:pt modelId="{343EB6F5-86A4-4180-8321-904DD301AA2C}" type="pres">
      <dgm:prSet presAssocID="{06858968-BEEE-404A-8FE0-0D286D995398}" presName="LevelTwoTextNode" presStyleLbl="node4" presStyleIdx="92" presStyleCnt="179">
        <dgm:presLayoutVars>
          <dgm:chPref val="3"/>
        </dgm:presLayoutVars>
      </dgm:prSet>
      <dgm:spPr/>
      <dgm:t>
        <a:bodyPr/>
        <a:lstStyle/>
        <a:p>
          <a:endParaRPr lang="en-US"/>
        </a:p>
      </dgm:t>
    </dgm:pt>
    <dgm:pt modelId="{06E9128D-6200-48D4-8600-BF2BAEC9B193}" type="pres">
      <dgm:prSet presAssocID="{06858968-BEEE-404A-8FE0-0D286D995398}" presName="level3hierChild" presStyleCnt="0"/>
      <dgm:spPr/>
    </dgm:pt>
    <dgm:pt modelId="{C606816C-49A5-4A7A-BF97-EF98D81E4759}" type="pres">
      <dgm:prSet presAssocID="{C84083BE-CD48-45EC-9C50-DBF77CFD47B9}" presName="conn2-1" presStyleLbl="parChTrans1D2" presStyleIdx="16" presStyleCnt="37"/>
      <dgm:spPr/>
      <dgm:t>
        <a:bodyPr/>
        <a:lstStyle/>
        <a:p>
          <a:endParaRPr lang="en-US"/>
        </a:p>
      </dgm:t>
    </dgm:pt>
    <dgm:pt modelId="{D0F5F23B-847E-47FE-B97C-8DB0017FB3A0}" type="pres">
      <dgm:prSet presAssocID="{C84083BE-CD48-45EC-9C50-DBF77CFD47B9}" presName="connTx" presStyleLbl="parChTrans1D2" presStyleIdx="16" presStyleCnt="37"/>
      <dgm:spPr/>
      <dgm:t>
        <a:bodyPr/>
        <a:lstStyle/>
        <a:p>
          <a:endParaRPr lang="en-US"/>
        </a:p>
      </dgm:t>
    </dgm:pt>
    <dgm:pt modelId="{4D4933A4-E683-407C-9D8D-5A4B92FDFC06}" type="pres">
      <dgm:prSet presAssocID="{B71C1124-B7F6-46C8-8726-B57CF7977D23}" presName="root2" presStyleCnt="0"/>
      <dgm:spPr/>
    </dgm:pt>
    <dgm:pt modelId="{68C04534-5DE5-4BAE-B8CF-DC95A43D149F}" type="pres">
      <dgm:prSet presAssocID="{B71C1124-B7F6-46C8-8726-B57CF7977D23}" presName="LevelTwoTextNode" presStyleLbl="node2" presStyleIdx="16" presStyleCnt="37">
        <dgm:presLayoutVars>
          <dgm:chPref val="3"/>
        </dgm:presLayoutVars>
      </dgm:prSet>
      <dgm:spPr/>
      <dgm:t>
        <a:bodyPr/>
        <a:lstStyle/>
        <a:p>
          <a:endParaRPr lang="en-US"/>
        </a:p>
      </dgm:t>
    </dgm:pt>
    <dgm:pt modelId="{9971C504-5BAA-4D22-AB50-2EB695E4279E}" type="pres">
      <dgm:prSet presAssocID="{B71C1124-B7F6-46C8-8726-B57CF7977D23}" presName="level3hierChild" presStyleCnt="0"/>
      <dgm:spPr/>
    </dgm:pt>
    <dgm:pt modelId="{712494F1-0EFC-4263-A1C2-0D5591035DA5}" type="pres">
      <dgm:prSet presAssocID="{F234EEE6-B3A5-4315-B236-346A0CAD4260}" presName="conn2-1" presStyleLbl="parChTrans1D3" presStyleIdx="26" presStyleCnt="57"/>
      <dgm:spPr/>
      <dgm:t>
        <a:bodyPr/>
        <a:lstStyle/>
        <a:p>
          <a:endParaRPr lang="en-US"/>
        </a:p>
      </dgm:t>
    </dgm:pt>
    <dgm:pt modelId="{EB62239E-18E6-4920-B18F-336A8DCA4C48}" type="pres">
      <dgm:prSet presAssocID="{F234EEE6-B3A5-4315-B236-346A0CAD4260}" presName="connTx" presStyleLbl="parChTrans1D3" presStyleIdx="26" presStyleCnt="57"/>
      <dgm:spPr/>
      <dgm:t>
        <a:bodyPr/>
        <a:lstStyle/>
        <a:p>
          <a:endParaRPr lang="en-US"/>
        </a:p>
      </dgm:t>
    </dgm:pt>
    <dgm:pt modelId="{F11A1D57-DAD9-4FBE-9E2A-34A13CF88896}" type="pres">
      <dgm:prSet presAssocID="{1D55624A-5F21-4B79-AB8E-127EB13200F7}" presName="root2" presStyleCnt="0"/>
      <dgm:spPr/>
    </dgm:pt>
    <dgm:pt modelId="{BA101F60-89B3-4779-8359-15505B2291F8}" type="pres">
      <dgm:prSet presAssocID="{1D55624A-5F21-4B79-AB8E-127EB13200F7}" presName="LevelTwoTextNode" presStyleLbl="node3" presStyleIdx="26" presStyleCnt="57">
        <dgm:presLayoutVars>
          <dgm:chPref val="3"/>
        </dgm:presLayoutVars>
      </dgm:prSet>
      <dgm:spPr/>
      <dgm:t>
        <a:bodyPr/>
        <a:lstStyle/>
        <a:p>
          <a:endParaRPr lang="en-US"/>
        </a:p>
      </dgm:t>
    </dgm:pt>
    <dgm:pt modelId="{E2822FA6-8D99-4066-8E77-693F39126138}" type="pres">
      <dgm:prSet presAssocID="{1D55624A-5F21-4B79-AB8E-127EB13200F7}" presName="level3hierChild" presStyleCnt="0"/>
      <dgm:spPr/>
    </dgm:pt>
    <dgm:pt modelId="{8B19880F-9975-4C24-9D39-A80A266AF075}" type="pres">
      <dgm:prSet presAssocID="{6DA55261-CF4E-44BD-917E-AB24A1C2B57C}" presName="conn2-1" presStyleLbl="parChTrans1D4" presStyleIdx="93" presStyleCnt="179"/>
      <dgm:spPr/>
      <dgm:t>
        <a:bodyPr/>
        <a:lstStyle/>
        <a:p>
          <a:endParaRPr lang="en-US"/>
        </a:p>
      </dgm:t>
    </dgm:pt>
    <dgm:pt modelId="{F3722E5C-1517-4E40-AAC0-494BAA4E21EF}" type="pres">
      <dgm:prSet presAssocID="{6DA55261-CF4E-44BD-917E-AB24A1C2B57C}" presName="connTx" presStyleLbl="parChTrans1D4" presStyleIdx="93" presStyleCnt="179"/>
      <dgm:spPr/>
      <dgm:t>
        <a:bodyPr/>
        <a:lstStyle/>
        <a:p>
          <a:endParaRPr lang="en-US"/>
        </a:p>
      </dgm:t>
    </dgm:pt>
    <dgm:pt modelId="{A6EBC81D-0EB8-407B-985A-2D54C88E4C59}" type="pres">
      <dgm:prSet presAssocID="{70B6394B-EDAB-4E35-A68C-AA0A5B5537C0}" presName="root2" presStyleCnt="0"/>
      <dgm:spPr/>
    </dgm:pt>
    <dgm:pt modelId="{E41F3D5F-48C3-45A7-99CC-C440C77969D6}" type="pres">
      <dgm:prSet presAssocID="{70B6394B-EDAB-4E35-A68C-AA0A5B5537C0}" presName="LevelTwoTextNode" presStyleLbl="node4" presStyleIdx="93" presStyleCnt="179">
        <dgm:presLayoutVars>
          <dgm:chPref val="3"/>
        </dgm:presLayoutVars>
      </dgm:prSet>
      <dgm:spPr/>
      <dgm:t>
        <a:bodyPr/>
        <a:lstStyle/>
        <a:p>
          <a:endParaRPr lang="en-US"/>
        </a:p>
      </dgm:t>
    </dgm:pt>
    <dgm:pt modelId="{CDA2BD2E-3AC1-4131-8BC1-80CC23998FF3}" type="pres">
      <dgm:prSet presAssocID="{70B6394B-EDAB-4E35-A68C-AA0A5B5537C0}" presName="level3hierChild" presStyleCnt="0"/>
      <dgm:spPr/>
    </dgm:pt>
    <dgm:pt modelId="{64678D86-F607-4CC3-9BA4-5DB534C7042A}" type="pres">
      <dgm:prSet presAssocID="{177F95CA-BD1E-4D0A-898D-7B1C794D63A0}" presName="conn2-1" presStyleLbl="parChTrans1D4" presStyleIdx="94" presStyleCnt="179"/>
      <dgm:spPr/>
      <dgm:t>
        <a:bodyPr/>
        <a:lstStyle/>
        <a:p>
          <a:endParaRPr lang="en-US"/>
        </a:p>
      </dgm:t>
    </dgm:pt>
    <dgm:pt modelId="{FC2FD633-24E2-4F60-B795-3414C0ECBAB6}" type="pres">
      <dgm:prSet presAssocID="{177F95CA-BD1E-4D0A-898D-7B1C794D63A0}" presName="connTx" presStyleLbl="parChTrans1D4" presStyleIdx="94" presStyleCnt="179"/>
      <dgm:spPr/>
      <dgm:t>
        <a:bodyPr/>
        <a:lstStyle/>
        <a:p>
          <a:endParaRPr lang="en-US"/>
        </a:p>
      </dgm:t>
    </dgm:pt>
    <dgm:pt modelId="{5FC3CA33-C014-4CDC-BBFC-437086FDF24A}" type="pres">
      <dgm:prSet presAssocID="{35D39780-4892-4407-9D56-B21FC05C4DB7}" presName="root2" presStyleCnt="0"/>
      <dgm:spPr/>
    </dgm:pt>
    <dgm:pt modelId="{841939F6-55CD-4DE7-BF4E-936B356F035F}" type="pres">
      <dgm:prSet presAssocID="{35D39780-4892-4407-9D56-B21FC05C4DB7}" presName="LevelTwoTextNode" presStyleLbl="node4" presStyleIdx="94" presStyleCnt="179">
        <dgm:presLayoutVars>
          <dgm:chPref val="3"/>
        </dgm:presLayoutVars>
      </dgm:prSet>
      <dgm:spPr/>
      <dgm:t>
        <a:bodyPr/>
        <a:lstStyle/>
        <a:p>
          <a:endParaRPr lang="en-US"/>
        </a:p>
      </dgm:t>
    </dgm:pt>
    <dgm:pt modelId="{61B2D857-689F-4170-B0EA-76177834106A}" type="pres">
      <dgm:prSet presAssocID="{35D39780-4892-4407-9D56-B21FC05C4DB7}" presName="level3hierChild" presStyleCnt="0"/>
      <dgm:spPr/>
    </dgm:pt>
    <dgm:pt modelId="{0578F59B-32B9-4A5F-A005-CE1A883519DE}" type="pres">
      <dgm:prSet presAssocID="{9F66ED84-FF7A-439B-B51C-E68F229EBAED}" presName="conn2-1" presStyleLbl="parChTrans1D4" presStyleIdx="95" presStyleCnt="179"/>
      <dgm:spPr/>
      <dgm:t>
        <a:bodyPr/>
        <a:lstStyle/>
        <a:p>
          <a:endParaRPr lang="en-US"/>
        </a:p>
      </dgm:t>
    </dgm:pt>
    <dgm:pt modelId="{371D6A66-1758-4D8D-BC2D-063CB11B2442}" type="pres">
      <dgm:prSet presAssocID="{9F66ED84-FF7A-439B-B51C-E68F229EBAED}" presName="connTx" presStyleLbl="parChTrans1D4" presStyleIdx="95" presStyleCnt="179"/>
      <dgm:spPr/>
      <dgm:t>
        <a:bodyPr/>
        <a:lstStyle/>
        <a:p>
          <a:endParaRPr lang="en-US"/>
        </a:p>
      </dgm:t>
    </dgm:pt>
    <dgm:pt modelId="{E8BB2ABC-C6F8-436A-90D3-A691E366C41F}" type="pres">
      <dgm:prSet presAssocID="{633592ED-1709-4CDF-91EC-FF7E651242C4}" presName="root2" presStyleCnt="0"/>
      <dgm:spPr/>
    </dgm:pt>
    <dgm:pt modelId="{81A71A45-8464-4016-8ADA-2958931FC28B}" type="pres">
      <dgm:prSet presAssocID="{633592ED-1709-4CDF-91EC-FF7E651242C4}" presName="LevelTwoTextNode" presStyleLbl="node4" presStyleIdx="95" presStyleCnt="179">
        <dgm:presLayoutVars>
          <dgm:chPref val="3"/>
        </dgm:presLayoutVars>
      </dgm:prSet>
      <dgm:spPr/>
      <dgm:t>
        <a:bodyPr/>
        <a:lstStyle/>
        <a:p>
          <a:endParaRPr lang="en-US"/>
        </a:p>
      </dgm:t>
    </dgm:pt>
    <dgm:pt modelId="{1B2A3AF2-5FE3-44CD-83B5-CF6E92D2DCB7}" type="pres">
      <dgm:prSet presAssocID="{633592ED-1709-4CDF-91EC-FF7E651242C4}" presName="level3hierChild" presStyleCnt="0"/>
      <dgm:spPr/>
    </dgm:pt>
    <dgm:pt modelId="{602318FA-59ED-492E-A3ED-CAB7CDDDB5A3}" type="pres">
      <dgm:prSet presAssocID="{BA6624F3-D549-4CFF-80F3-B4B715E006C0}" presName="conn2-1" presStyleLbl="parChTrans1D4" presStyleIdx="96" presStyleCnt="179"/>
      <dgm:spPr/>
      <dgm:t>
        <a:bodyPr/>
        <a:lstStyle/>
        <a:p>
          <a:endParaRPr lang="en-US"/>
        </a:p>
      </dgm:t>
    </dgm:pt>
    <dgm:pt modelId="{15072DF5-6A28-4696-B4E9-B066A50A5EF3}" type="pres">
      <dgm:prSet presAssocID="{BA6624F3-D549-4CFF-80F3-B4B715E006C0}" presName="connTx" presStyleLbl="parChTrans1D4" presStyleIdx="96" presStyleCnt="179"/>
      <dgm:spPr/>
      <dgm:t>
        <a:bodyPr/>
        <a:lstStyle/>
        <a:p>
          <a:endParaRPr lang="en-US"/>
        </a:p>
      </dgm:t>
    </dgm:pt>
    <dgm:pt modelId="{4A898DFA-741A-47F2-85F0-2EAB4EB8A8B5}" type="pres">
      <dgm:prSet presAssocID="{F16B3792-274B-4306-973B-089B60FDB6CB}" presName="root2" presStyleCnt="0"/>
      <dgm:spPr/>
    </dgm:pt>
    <dgm:pt modelId="{2CDBDE82-8FE1-40F3-B19E-F498B09CCB47}" type="pres">
      <dgm:prSet presAssocID="{F16B3792-274B-4306-973B-089B60FDB6CB}" presName="LevelTwoTextNode" presStyleLbl="node4" presStyleIdx="96" presStyleCnt="179">
        <dgm:presLayoutVars>
          <dgm:chPref val="3"/>
        </dgm:presLayoutVars>
      </dgm:prSet>
      <dgm:spPr/>
      <dgm:t>
        <a:bodyPr/>
        <a:lstStyle/>
        <a:p>
          <a:endParaRPr lang="en-US"/>
        </a:p>
      </dgm:t>
    </dgm:pt>
    <dgm:pt modelId="{5CD3818F-2A1E-4C8E-8FD3-FAAC710D9CD8}" type="pres">
      <dgm:prSet presAssocID="{F16B3792-274B-4306-973B-089B60FDB6CB}" presName="level3hierChild" presStyleCnt="0"/>
      <dgm:spPr/>
    </dgm:pt>
    <dgm:pt modelId="{CC1C5D44-751A-4F70-8077-AEA6A315A9BF}" type="pres">
      <dgm:prSet presAssocID="{2E8902A6-1D38-4382-8D74-5A0A9FF2EFC3}" presName="conn2-1" presStyleLbl="parChTrans1D4" presStyleIdx="97" presStyleCnt="179"/>
      <dgm:spPr/>
      <dgm:t>
        <a:bodyPr/>
        <a:lstStyle/>
        <a:p>
          <a:endParaRPr lang="en-US"/>
        </a:p>
      </dgm:t>
    </dgm:pt>
    <dgm:pt modelId="{0C6A1AD7-8EBC-429F-8881-1162705D5D86}" type="pres">
      <dgm:prSet presAssocID="{2E8902A6-1D38-4382-8D74-5A0A9FF2EFC3}" presName="connTx" presStyleLbl="parChTrans1D4" presStyleIdx="97" presStyleCnt="179"/>
      <dgm:spPr/>
      <dgm:t>
        <a:bodyPr/>
        <a:lstStyle/>
        <a:p>
          <a:endParaRPr lang="en-US"/>
        </a:p>
      </dgm:t>
    </dgm:pt>
    <dgm:pt modelId="{97A5C7E3-1F7D-438B-986D-CCE3F91280ED}" type="pres">
      <dgm:prSet presAssocID="{B82E06B7-17F8-45A8-9FD3-149828902D39}" presName="root2" presStyleCnt="0"/>
      <dgm:spPr/>
    </dgm:pt>
    <dgm:pt modelId="{D0379A4F-A6B5-4467-A55D-6FEE5537DBA0}" type="pres">
      <dgm:prSet presAssocID="{B82E06B7-17F8-45A8-9FD3-149828902D39}" presName="LevelTwoTextNode" presStyleLbl="node4" presStyleIdx="97" presStyleCnt="179">
        <dgm:presLayoutVars>
          <dgm:chPref val="3"/>
        </dgm:presLayoutVars>
      </dgm:prSet>
      <dgm:spPr/>
      <dgm:t>
        <a:bodyPr/>
        <a:lstStyle/>
        <a:p>
          <a:endParaRPr lang="en-US"/>
        </a:p>
      </dgm:t>
    </dgm:pt>
    <dgm:pt modelId="{16B3D30B-D044-40D0-804D-15D1E8D1F86D}" type="pres">
      <dgm:prSet presAssocID="{B82E06B7-17F8-45A8-9FD3-149828902D39}" presName="level3hierChild" presStyleCnt="0"/>
      <dgm:spPr/>
    </dgm:pt>
    <dgm:pt modelId="{6937E9CF-E613-4783-AFBD-A31966EB7662}" type="pres">
      <dgm:prSet presAssocID="{AA7B3663-C165-4090-A708-C63CDC7B4329}" presName="conn2-1" presStyleLbl="parChTrans1D3" presStyleIdx="27" presStyleCnt="57"/>
      <dgm:spPr/>
      <dgm:t>
        <a:bodyPr/>
        <a:lstStyle/>
        <a:p>
          <a:endParaRPr lang="en-US"/>
        </a:p>
      </dgm:t>
    </dgm:pt>
    <dgm:pt modelId="{62F654C8-0120-40D6-924D-812676A27240}" type="pres">
      <dgm:prSet presAssocID="{AA7B3663-C165-4090-A708-C63CDC7B4329}" presName="connTx" presStyleLbl="parChTrans1D3" presStyleIdx="27" presStyleCnt="57"/>
      <dgm:spPr/>
      <dgm:t>
        <a:bodyPr/>
        <a:lstStyle/>
        <a:p>
          <a:endParaRPr lang="en-US"/>
        </a:p>
      </dgm:t>
    </dgm:pt>
    <dgm:pt modelId="{C428D059-6BCC-4BF2-A747-9767130C8A10}" type="pres">
      <dgm:prSet presAssocID="{34D4845B-3E0B-47B5-AD0E-8C0F40096C9B}" presName="root2" presStyleCnt="0"/>
      <dgm:spPr/>
    </dgm:pt>
    <dgm:pt modelId="{2773CBB9-1B5D-4090-8A10-BE9134000842}" type="pres">
      <dgm:prSet presAssocID="{34D4845B-3E0B-47B5-AD0E-8C0F40096C9B}" presName="LevelTwoTextNode" presStyleLbl="node3" presStyleIdx="27" presStyleCnt="57">
        <dgm:presLayoutVars>
          <dgm:chPref val="3"/>
        </dgm:presLayoutVars>
      </dgm:prSet>
      <dgm:spPr/>
      <dgm:t>
        <a:bodyPr/>
        <a:lstStyle/>
        <a:p>
          <a:endParaRPr lang="en-US"/>
        </a:p>
      </dgm:t>
    </dgm:pt>
    <dgm:pt modelId="{6B6FF574-0216-419C-9594-A4CD3593D643}" type="pres">
      <dgm:prSet presAssocID="{34D4845B-3E0B-47B5-AD0E-8C0F40096C9B}" presName="level3hierChild" presStyleCnt="0"/>
      <dgm:spPr/>
    </dgm:pt>
    <dgm:pt modelId="{4344E4F4-1D39-41D9-A1B0-C3D5B5A1CDEB}" type="pres">
      <dgm:prSet presAssocID="{8EA461E3-24A6-4833-BC09-5F55A111F28F}" presName="conn2-1" presStyleLbl="parChTrans1D4" presStyleIdx="98" presStyleCnt="179"/>
      <dgm:spPr/>
      <dgm:t>
        <a:bodyPr/>
        <a:lstStyle/>
        <a:p>
          <a:endParaRPr lang="en-US"/>
        </a:p>
      </dgm:t>
    </dgm:pt>
    <dgm:pt modelId="{C53A2A76-82DF-4AA0-B1A2-0A58D52ED94D}" type="pres">
      <dgm:prSet presAssocID="{8EA461E3-24A6-4833-BC09-5F55A111F28F}" presName="connTx" presStyleLbl="parChTrans1D4" presStyleIdx="98" presStyleCnt="179"/>
      <dgm:spPr/>
      <dgm:t>
        <a:bodyPr/>
        <a:lstStyle/>
        <a:p>
          <a:endParaRPr lang="en-US"/>
        </a:p>
      </dgm:t>
    </dgm:pt>
    <dgm:pt modelId="{39777483-CF3D-4E1D-9D84-CD4A0B4752B9}" type="pres">
      <dgm:prSet presAssocID="{F2AA875F-7B7B-4824-81B5-337ED1EEFA83}" presName="root2" presStyleCnt="0"/>
      <dgm:spPr/>
    </dgm:pt>
    <dgm:pt modelId="{39BADAC1-77D5-4361-BE84-A8EDE3E58AE7}" type="pres">
      <dgm:prSet presAssocID="{F2AA875F-7B7B-4824-81B5-337ED1EEFA83}" presName="LevelTwoTextNode" presStyleLbl="node4" presStyleIdx="98" presStyleCnt="179">
        <dgm:presLayoutVars>
          <dgm:chPref val="3"/>
        </dgm:presLayoutVars>
      </dgm:prSet>
      <dgm:spPr/>
      <dgm:t>
        <a:bodyPr/>
        <a:lstStyle/>
        <a:p>
          <a:endParaRPr lang="en-US"/>
        </a:p>
      </dgm:t>
    </dgm:pt>
    <dgm:pt modelId="{C67FF638-9673-4096-BFF8-80B50791664E}" type="pres">
      <dgm:prSet presAssocID="{F2AA875F-7B7B-4824-81B5-337ED1EEFA83}" presName="level3hierChild" presStyleCnt="0"/>
      <dgm:spPr/>
    </dgm:pt>
    <dgm:pt modelId="{BCB3F083-D699-4978-9957-AB11C62C03A2}" type="pres">
      <dgm:prSet presAssocID="{BDDE20DF-D13C-41A0-9E31-69BD818FC1B9}" presName="conn2-1" presStyleLbl="parChTrans1D4" presStyleIdx="99" presStyleCnt="179"/>
      <dgm:spPr/>
      <dgm:t>
        <a:bodyPr/>
        <a:lstStyle/>
        <a:p>
          <a:endParaRPr lang="en-US"/>
        </a:p>
      </dgm:t>
    </dgm:pt>
    <dgm:pt modelId="{CC845373-7702-41CC-A5C5-500251D6712B}" type="pres">
      <dgm:prSet presAssocID="{BDDE20DF-D13C-41A0-9E31-69BD818FC1B9}" presName="connTx" presStyleLbl="parChTrans1D4" presStyleIdx="99" presStyleCnt="179"/>
      <dgm:spPr/>
      <dgm:t>
        <a:bodyPr/>
        <a:lstStyle/>
        <a:p>
          <a:endParaRPr lang="en-US"/>
        </a:p>
      </dgm:t>
    </dgm:pt>
    <dgm:pt modelId="{2BD148FD-66A1-4A17-B3BA-A00D41E11F69}" type="pres">
      <dgm:prSet presAssocID="{A9BCE1E7-E81D-448F-A7A0-C46CA995D061}" presName="root2" presStyleCnt="0"/>
      <dgm:spPr/>
    </dgm:pt>
    <dgm:pt modelId="{C3CFD2F1-4FE4-40BD-A86B-108E455A1519}" type="pres">
      <dgm:prSet presAssocID="{A9BCE1E7-E81D-448F-A7A0-C46CA995D061}" presName="LevelTwoTextNode" presStyleLbl="node4" presStyleIdx="99" presStyleCnt="179">
        <dgm:presLayoutVars>
          <dgm:chPref val="3"/>
        </dgm:presLayoutVars>
      </dgm:prSet>
      <dgm:spPr/>
      <dgm:t>
        <a:bodyPr/>
        <a:lstStyle/>
        <a:p>
          <a:endParaRPr lang="en-US"/>
        </a:p>
      </dgm:t>
    </dgm:pt>
    <dgm:pt modelId="{4617DED1-9319-4353-B653-899E3A870D97}" type="pres">
      <dgm:prSet presAssocID="{A9BCE1E7-E81D-448F-A7A0-C46CA995D061}" presName="level3hierChild" presStyleCnt="0"/>
      <dgm:spPr/>
    </dgm:pt>
    <dgm:pt modelId="{3951BF87-1A8C-43D4-985E-ABFFD782FF8F}" type="pres">
      <dgm:prSet presAssocID="{F3107148-7C95-4B94-8CA1-99F60F01EB23}" presName="conn2-1" presStyleLbl="parChTrans1D3" presStyleIdx="28" presStyleCnt="57"/>
      <dgm:spPr/>
      <dgm:t>
        <a:bodyPr/>
        <a:lstStyle/>
        <a:p>
          <a:endParaRPr lang="en-US"/>
        </a:p>
      </dgm:t>
    </dgm:pt>
    <dgm:pt modelId="{6B9B654F-004E-4190-AA1E-C9423B42E397}" type="pres">
      <dgm:prSet presAssocID="{F3107148-7C95-4B94-8CA1-99F60F01EB23}" presName="connTx" presStyleLbl="parChTrans1D3" presStyleIdx="28" presStyleCnt="57"/>
      <dgm:spPr/>
      <dgm:t>
        <a:bodyPr/>
        <a:lstStyle/>
        <a:p>
          <a:endParaRPr lang="en-US"/>
        </a:p>
      </dgm:t>
    </dgm:pt>
    <dgm:pt modelId="{20A82BC5-3A00-4DA7-8473-F2F2517A069B}" type="pres">
      <dgm:prSet presAssocID="{24F5A009-2F25-488C-AAE3-42984D7DA0B0}" presName="root2" presStyleCnt="0"/>
      <dgm:spPr/>
    </dgm:pt>
    <dgm:pt modelId="{4537EA05-1691-43FD-A3D2-82954DD9BFEA}" type="pres">
      <dgm:prSet presAssocID="{24F5A009-2F25-488C-AAE3-42984D7DA0B0}" presName="LevelTwoTextNode" presStyleLbl="node3" presStyleIdx="28" presStyleCnt="57">
        <dgm:presLayoutVars>
          <dgm:chPref val="3"/>
        </dgm:presLayoutVars>
      </dgm:prSet>
      <dgm:spPr/>
      <dgm:t>
        <a:bodyPr/>
        <a:lstStyle/>
        <a:p>
          <a:endParaRPr lang="en-US"/>
        </a:p>
      </dgm:t>
    </dgm:pt>
    <dgm:pt modelId="{A7EBB713-12D5-4F2C-B35E-C3ED937B6C17}" type="pres">
      <dgm:prSet presAssocID="{24F5A009-2F25-488C-AAE3-42984D7DA0B0}" presName="level3hierChild" presStyleCnt="0"/>
      <dgm:spPr/>
    </dgm:pt>
    <dgm:pt modelId="{20C0A4E8-9673-411B-B9A8-B711BE31C390}" type="pres">
      <dgm:prSet presAssocID="{EC1C2AAE-F047-40B5-9596-9238830ED64B}" presName="conn2-1" presStyleLbl="parChTrans1D4" presStyleIdx="100" presStyleCnt="179"/>
      <dgm:spPr/>
      <dgm:t>
        <a:bodyPr/>
        <a:lstStyle/>
        <a:p>
          <a:endParaRPr lang="en-US"/>
        </a:p>
      </dgm:t>
    </dgm:pt>
    <dgm:pt modelId="{06217011-89DC-4B30-BF46-88DA065A2413}" type="pres">
      <dgm:prSet presAssocID="{EC1C2AAE-F047-40B5-9596-9238830ED64B}" presName="connTx" presStyleLbl="parChTrans1D4" presStyleIdx="100" presStyleCnt="179"/>
      <dgm:spPr/>
      <dgm:t>
        <a:bodyPr/>
        <a:lstStyle/>
        <a:p>
          <a:endParaRPr lang="en-US"/>
        </a:p>
      </dgm:t>
    </dgm:pt>
    <dgm:pt modelId="{0EC9B58E-910B-4A3D-BA29-C382047B4E33}" type="pres">
      <dgm:prSet presAssocID="{E06D49ED-6B4D-4952-8F9E-DFD614AA3AE2}" presName="root2" presStyleCnt="0"/>
      <dgm:spPr/>
    </dgm:pt>
    <dgm:pt modelId="{59D8A9FB-F227-48DF-8493-18E6F35FBC60}" type="pres">
      <dgm:prSet presAssocID="{E06D49ED-6B4D-4952-8F9E-DFD614AA3AE2}" presName="LevelTwoTextNode" presStyleLbl="node4" presStyleIdx="100" presStyleCnt="179">
        <dgm:presLayoutVars>
          <dgm:chPref val="3"/>
        </dgm:presLayoutVars>
      </dgm:prSet>
      <dgm:spPr/>
      <dgm:t>
        <a:bodyPr/>
        <a:lstStyle/>
        <a:p>
          <a:endParaRPr lang="en-US"/>
        </a:p>
      </dgm:t>
    </dgm:pt>
    <dgm:pt modelId="{AA0152FC-536B-4031-806B-7BD0F870BBED}" type="pres">
      <dgm:prSet presAssocID="{E06D49ED-6B4D-4952-8F9E-DFD614AA3AE2}" presName="level3hierChild" presStyleCnt="0"/>
      <dgm:spPr/>
    </dgm:pt>
    <dgm:pt modelId="{4454E25A-F5E1-41C7-8FCE-B356FD6E2570}" type="pres">
      <dgm:prSet presAssocID="{CA9933B3-FED2-4896-BA90-7A5681F24905}" presName="conn2-1" presStyleLbl="parChTrans1D4" presStyleIdx="101" presStyleCnt="179"/>
      <dgm:spPr/>
      <dgm:t>
        <a:bodyPr/>
        <a:lstStyle/>
        <a:p>
          <a:endParaRPr lang="en-US"/>
        </a:p>
      </dgm:t>
    </dgm:pt>
    <dgm:pt modelId="{D18A42D6-8D69-4296-A330-DD06AFAD386F}" type="pres">
      <dgm:prSet presAssocID="{CA9933B3-FED2-4896-BA90-7A5681F24905}" presName="connTx" presStyleLbl="parChTrans1D4" presStyleIdx="101" presStyleCnt="179"/>
      <dgm:spPr/>
      <dgm:t>
        <a:bodyPr/>
        <a:lstStyle/>
        <a:p>
          <a:endParaRPr lang="en-US"/>
        </a:p>
      </dgm:t>
    </dgm:pt>
    <dgm:pt modelId="{60DAB354-2CAD-4B20-B3BC-C8A4A842D474}" type="pres">
      <dgm:prSet presAssocID="{E574961C-CD3E-4CF3-99C5-80D5EBAF5A44}" presName="root2" presStyleCnt="0"/>
      <dgm:spPr/>
    </dgm:pt>
    <dgm:pt modelId="{94493DDE-18F1-400E-A627-5CD2BC1CC135}" type="pres">
      <dgm:prSet presAssocID="{E574961C-CD3E-4CF3-99C5-80D5EBAF5A44}" presName="LevelTwoTextNode" presStyleLbl="node4" presStyleIdx="101" presStyleCnt="179">
        <dgm:presLayoutVars>
          <dgm:chPref val="3"/>
        </dgm:presLayoutVars>
      </dgm:prSet>
      <dgm:spPr/>
      <dgm:t>
        <a:bodyPr/>
        <a:lstStyle/>
        <a:p>
          <a:endParaRPr lang="en-US"/>
        </a:p>
      </dgm:t>
    </dgm:pt>
    <dgm:pt modelId="{E04AFB26-8C92-453A-AB59-F293FAA0686B}" type="pres">
      <dgm:prSet presAssocID="{E574961C-CD3E-4CF3-99C5-80D5EBAF5A44}" presName="level3hierChild" presStyleCnt="0"/>
      <dgm:spPr/>
    </dgm:pt>
    <dgm:pt modelId="{84B1B7B8-10D0-460C-B4B7-5605BEB70256}" type="pres">
      <dgm:prSet presAssocID="{10BCE1F0-9BD1-4758-AE1A-AFAAD38A1182}" presName="conn2-1" presStyleLbl="parChTrans1D2" presStyleIdx="17" presStyleCnt="37"/>
      <dgm:spPr/>
      <dgm:t>
        <a:bodyPr/>
        <a:lstStyle/>
        <a:p>
          <a:endParaRPr lang="en-US"/>
        </a:p>
      </dgm:t>
    </dgm:pt>
    <dgm:pt modelId="{98F750CA-1FE4-4065-A724-D89399F36791}" type="pres">
      <dgm:prSet presAssocID="{10BCE1F0-9BD1-4758-AE1A-AFAAD38A1182}" presName="connTx" presStyleLbl="parChTrans1D2" presStyleIdx="17" presStyleCnt="37"/>
      <dgm:spPr/>
      <dgm:t>
        <a:bodyPr/>
        <a:lstStyle/>
        <a:p>
          <a:endParaRPr lang="en-US"/>
        </a:p>
      </dgm:t>
    </dgm:pt>
    <dgm:pt modelId="{5180DE26-B357-47F2-A060-4C0926EE2435}" type="pres">
      <dgm:prSet presAssocID="{4D680AF7-F162-4547-B7FE-9F8F595D8FD2}" presName="root2" presStyleCnt="0"/>
      <dgm:spPr/>
    </dgm:pt>
    <dgm:pt modelId="{2F1F6ABB-5D5D-496C-B66B-94D15A1130A1}" type="pres">
      <dgm:prSet presAssocID="{4D680AF7-F162-4547-B7FE-9F8F595D8FD2}" presName="LevelTwoTextNode" presStyleLbl="node2" presStyleIdx="17" presStyleCnt="37">
        <dgm:presLayoutVars>
          <dgm:chPref val="3"/>
        </dgm:presLayoutVars>
      </dgm:prSet>
      <dgm:spPr/>
      <dgm:t>
        <a:bodyPr/>
        <a:lstStyle/>
        <a:p>
          <a:endParaRPr lang="en-US"/>
        </a:p>
      </dgm:t>
    </dgm:pt>
    <dgm:pt modelId="{8D390C73-5C2B-4127-9286-8A1FA25E4365}" type="pres">
      <dgm:prSet presAssocID="{4D680AF7-F162-4547-B7FE-9F8F595D8FD2}" presName="level3hierChild" presStyleCnt="0"/>
      <dgm:spPr/>
    </dgm:pt>
    <dgm:pt modelId="{ADD53F38-6D2C-480D-A7F3-C0F3B6E2D998}" type="pres">
      <dgm:prSet presAssocID="{B3AEF03F-C51F-4969-95DB-AF8A83A8A338}" presName="conn2-1" presStyleLbl="parChTrans1D3" presStyleIdx="29" presStyleCnt="57"/>
      <dgm:spPr/>
      <dgm:t>
        <a:bodyPr/>
        <a:lstStyle/>
        <a:p>
          <a:endParaRPr lang="en-US"/>
        </a:p>
      </dgm:t>
    </dgm:pt>
    <dgm:pt modelId="{BBEA99D2-F98D-42FE-8AF6-88B38FFFA413}" type="pres">
      <dgm:prSet presAssocID="{B3AEF03F-C51F-4969-95DB-AF8A83A8A338}" presName="connTx" presStyleLbl="parChTrans1D3" presStyleIdx="29" presStyleCnt="57"/>
      <dgm:spPr/>
      <dgm:t>
        <a:bodyPr/>
        <a:lstStyle/>
        <a:p>
          <a:endParaRPr lang="en-US"/>
        </a:p>
      </dgm:t>
    </dgm:pt>
    <dgm:pt modelId="{BD687BC6-9FCB-4030-A302-F93C4946367D}" type="pres">
      <dgm:prSet presAssocID="{3F225606-94B2-4C4D-836E-3339DA176A9E}" presName="root2" presStyleCnt="0"/>
      <dgm:spPr/>
    </dgm:pt>
    <dgm:pt modelId="{54743695-BAAE-42EF-8DD3-48600C0F4DFB}" type="pres">
      <dgm:prSet presAssocID="{3F225606-94B2-4C4D-836E-3339DA176A9E}" presName="LevelTwoTextNode" presStyleLbl="node3" presStyleIdx="29" presStyleCnt="57">
        <dgm:presLayoutVars>
          <dgm:chPref val="3"/>
        </dgm:presLayoutVars>
      </dgm:prSet>
      <dgm:spPr/>
      <dgm:t>
        <a:bodyPr/>
        <a:lstStyle/>
        <a:p>
          <a:endParaRPr lang="en-US"/>
        </a:p>
      </dgm:t>
    </dgm:pt>
    <dgm:pt modelId="{CF6D568B-9250-4232-AEC7-B3F21BF09BDD}" type="pres">
      <dgm:prSet presAssocID="{3F225606-94B2-4C4D-836E-3339DA176A9E}" presName="level3hierChild" presStyleCnt="0"/>
      <dgm:spPr/>
    </dgm:pt>
    <dgm:pt modelId="{2D32D554-7035-40D6-BE41-2B0DEDDC0C82}" type="pres">
      <dgm:prSet presAssocID="{10B53181-11CA-48FA-80EA-7FC935589E9D}" presName="conn2-1" presStyleLbl="parChTrans1D4" presStyleIdx="102" presStyleCnt="179"/>
      <dgm:spPr/>
      <dgm:t>
        <a:bodyPr/>
        <a:lstStyle/>
        <a:p>
          <a:endParaRPr lang="en-US"/>
        </a:p>
      </dgm:t>
    </dgm:pt>
    <dgm:pt modelId="{3D4E28EA-8FC0-471A-994E-79C5EFB88F0B}" type="pres">
      <dgm:prSet presAssocID="{10B53181-11CA-48FA-80EA-7FC935589E9D}" presName="connTx" presStyleLbl="parChTrans1D4" presStyleIdx="102" presStyleCnt="179"/>
      <dgm:spPr/>
      <dgm:t>
        <a:bodyPr/>
        <a:lstStyle/>
        <a:p>
          <a:endParaRPr lang="en-US"/>
        </a:p>
      </dgm:t>
    </dgm:pt>
    <dgm:pt modelId="{E7810E13-4687-499E-AE13-6726C4889891}" type="pres">
      <dgm:prSet presAssocID="{9C67F994-91AD-46FA-9B33-7A91CE4F8FD3}" presName="root2" presStyleCnt="0"/>
      <dgm:spPr/>
    </dgm:pt>
    <dgm:pt modelId="{F5A084FF-0F1A-464F-AB27-785CD4D09B93}" type="pres">
      <dgm:prSet presAssocID="{9C67F994-91AD-46FA-9B33-7A91CE4F8FD3}" presName="LevelTwoTextNode" presStyleLbl="node4" presStyleIdx="102" presStyleCnt="179">
        <dgm:presLayoutVars>
          <dgm:chPref val="3"/>
        </dgm:presLayoutVars>
      </dgm:prSet>
      <dgm:spPr/>
      <dgm:t>
        <a:bodyPr/>
        <a:lstStyle/>
        <a:p>
          <a:endParaRPr lang="en-US"/>
        </a:p>
      </dgm:t>
    </dgm:pt>
    <dgm:pt modelId="{2E93D80C-B68D-4F49-A588-673E918CA398}" type="pres">
      <dgm:prSet presAssocID="{9C67F994-91AD-46FA-9B33-7A91CE4F8FD3}" presName="level3hierChild" presStyleCnt="0"/>
      <dgm:spPr/>
    </dgm:pt>
    <dgm:pt modelId="{BD41AE36-0719-407B-AA6B-D72B6204B6BC}" type="pres">
      <dgm:prSet presAssocID="{AD60D9BE-72C2-4A14-B816-3E6C00631A1D}" presName="conn2-1" presStyleLbl="parChTrans1D4" presStyleIdx="103" presStyleCnt="179"/>
      <dgm:spPr/>
      <dgm:t>
        <a:bodyPr/>
        <a:lstStyle/>
        <a:p>
          <a:endParaRPr lang="en-US"/>
        </a:p>
      </dgm:t>
    </dgm:pt>
    <dgm:pt modelId="{474A5DB8-B52B-4E34-88B9-ADD94AA6C085}" type="pres">
      <dgm:prSet presAssocID="{AD60D9BE-72C2-4A14-B816-3E6C00631A1D}" presName="connTx" presStyleLbl="parChTrans1D4" presStyleIdx="103" presStyleCnt="179"/>
      <dgm:spPr/>
      <dgm:t>
        <a:bodyPr/>
        <a:lstStyle/>
        <a:p>
          <a:endParaRPr lang="en-US"/>
        </a:p>
      </dgm:t>
    </dgm:pt>
    <dgm:pt modelId="{CEC7DA9E-48DC-485E-882C-9C876801710F}" type="pres">
      <dgm:prSet presAssocID="{FE7ADEE1-30B1-4F75-B8E6-2C02DA5B4BEA}" presName="root2" presStyleCnt="0"/>
      <dgm:spPr/>
    </dgm:pt>
    <dgm:pt modelId="{0A721815-BB49-4060-B604-6C91746855C8}" type="pres">
      <dgm:prSet presAssocID="{FE7ADEE1-30B1-4F75-B8E6-2C02DA5B4BEA}" presName="LevelTwoTextNode" presStyleLbl="node4" presStyleIdx="103" presStyleCnt="179">
        <dgm:presLayoutVars>
          <dgm:chPref val="3"/>
        </dgm:presLayoutVars>
      </dgm:prSet>
      <dgm:spPr/>
      <dgm:t>
        <a:bodyPr/>
        <a:lstStyle/>
        <a:p>
          <a:endParaRPr lang="en-US"/>
        </a:p>
      </dgm:t>
    </dgm:pt>
    <dgm:pt modelId="{0218DEDC-00CC-4154-BFAC-0D9CFE11B022}" type="pres">
      <dgm:prSet presAssocID="{FE7ADEE1-30B1-4F75-B8E6-2C02DA5B4BEA}" presName="level3hierChild" presStyleCnt="0"/>
      <dgm:spPr/>
    </dgm:pt>
    <dgm:pt modelId="{8650947E-01C3-47F2-A986-75BB8E4DE007}" type="pres">
      <dgm:prSet presAssocID="{54A21027-45AB-4748-9B3D-6F333A093D45}" presName="conn2-1" presStyleLbl="parChTrans1D4" presStyleIdx="104" presStyleCnt="179"/>
      <dgm:spPr/>
      <dgm:t>
        <a:bodyPr/>
        <a:lstStyle/>
        <a:p>
          <a:endParaRPr lang="en-US"/>
        </a:p>
      </dgm:t>
    </dgm:pt>
    <dgm:pt modelId="{DB028497-B4F1-4871-BFCB-210383AB68BA}" type="pres">
      <dgm:prSet presAssocID="{54A21027-45AB-4748-9B3D-6F333A093D45}" presName="connTx" presStyleLbl="parChTrans1D4" presStyleIdx="104" presStyleCnt="179"/>
      <dgm:spPr/>
      <dgm:t>
        <a:bodyPr/>
        <a:lstStyle/>
        <a:p>
          <a:endParaRPr lang="en-US"/>
        </a:p>
      </dgm:t>
    </dgm:pt>
    <dgm:pt modelId="{871E6611-443E-455C-B627-3FE84F9D548B}" type="pres">
      <dgm:prSet presAssocID="{17D8EEF6-0EC0-48E0-AD71-40A6EC9D387F}" presName="root2" presStyleCnt="0"/>
      <dgm:spPr/>
    </dgm:pt>
    <dgm:pt modelId="{9C6868FE-6EB7-4D8A-B911-8598F83507B1}" type="pres">
      <dgm:prSet presAssocID="{17D8EEF6-0EC0-48E0-AD71-40A6EC9D387F}" presName="LevelTwoTextNode" presStyleLbl="node4" presStyleIdx="104" presStyleCnt="179">
        <dgm:presLayoutVars>
          <dgm:chPref val="3"/>
        </dgm:presLayoutVars>
      </dgm:prSet>
      <dgm:spPr/>
      <dgm:t>
        <a:bodyPr/>
        <a:lstStyle/>
        <a:p>
          <a:endParaRPr lang="en-US"/>
        </a:p>
      </dgm:t>
    </dgm:pt>
    <dgm:pt modelId="{8B6C1A8A-CDF6-4681-A81B-8EED6BF77CC8}" type="pres">
      <dgm:prSet presAssocID="{17D8EEF6-0EC0-48E0-AD71-40A6EC9D387F}" presName="level3hierChild" presStyleCnt="0"/>
      <dgm:spPr/>
    </dgm:pt>
    <dgm:pt modelId="{CD3F70C8-ACBF-4C49-89B0-2847C300A668}" type="pres">
      <dgm:prSet presAssocID="{8E831F85-D473-4D5C-B5C7-C363C041B2C7}" presName="conn2-1" presStyleLbl="parChTrans1D2" presStyleIdx="18" presStyleCnt="37"/>
      <dgm:spPr/>
      <dgm:t>
        <a:bodyPr/>
        <a:lstStyle/>
        <a:p>
          <a:endParaRPr lang="en-US"/>
        </a:p>
      </dgm:t>
    </dgm:pt>
    <dgm:pt modelId="{A9EE8257-7A80-415E-BD9B-8BD87B2028D7}" type="pres">
      <dgm:prSet presAssocID="{8E831F85-D473-4D5C-B5C7-C363C041B2C7}" presName="connTx" presStyleLbl="parChTrans1D2" presStyleIdx="18" presStyleCnt="37"/>
      <dgm:spPr/>
      <dgm:t>
        <a:bodyPr/>
        <a:lstStyle/>
        <a:p>
          <a:endParaRPr lang="en-US"/>
        </a:p>
      </dgm:t>
    </dgm:pt>
    <dgm:pt modelId="{5BB3CB3A-2B1D-4305-B38F-648D072C5522}" type="pres">
      <dgm:prSet presAssocID="{D608D790-334E-4610-ABA9-B95F47D50D87}" presName="root2" presStyleCnt="0"/>
      <dgm:spPr/>
    </dgm:pt>
    <dgm:pt modelId="{8142EC0B-B358-4A8F-BD0E-C1F12B7B49EC}" type="pres">
      <dgm:prSet presAssocID="{D608D790-334E-4610-ABA9-B95F47D50D87}" presName="LevelTwoTextNode" presStyleLbl="node2" presStyleIdx="18" presStyleCnt="37">
        <dgm:presLayoutVars>
          <dgm:chPref val="3"/>
        </dgm:presLayoutVars>
      </dgm:prSet>
      <dgm:spPr/>
      <dgm:t>
        <a:bodyPr/>
        <a:lstStyle/>
        <a:p>
          <a:endParaRPr lang="en-US"/>
        </a:p>
      </dgm:t>
    </dgm:pt>
    <dgm:pt modelId="{16DE68FA-0C2B-4ECF-8417-54C50E358577}" type="pres">
      <dgm:prSet presAssocID="{D608D790-334E-4610-ABA9-B95F47D50D87}" presName="level3hierChild" presStyleCnt="0"/>
      <dgm:spPr/>
    </dgm:pt>
    <dgm:pt modelId="{75C4E974-5EEC-440E-8E9F-326A3C4635E7}" type="pres">
      <dgm:prSet presAssocID="{71BBB9E2-563A-4A35-921D-225AD083D265}" presName="conn2-1" presStyleLbl="parChTrans1D3" presStyleIdx="30" presStyleCnt="57"/>
      <dgm:spPr/>
      <dgm:t>
        <a:bodyPr/>
        <a:lstStyle/>
        <a:p>
          <a:endParaRPr lang="en-US"/>
        </a:p>
      </dgm:t>
    </dgm:pt>
    <dgm:pt modelId="{650DEDC9-65E5-4E46-B035-391739D533AA}" type="pres">
      <dgm:prSet presAssocID="{71BBB9E2-563A-4A35-921D-225AD083D265}" presName="connTx" presStyleLbl="parChTrans1D3" presStyleIdx="30" presStyleCnt="57"/>
      <dgm:spPr/>
      <dgm:t>
        <a:bodyPr/>
        <a:lstStyle/>
        <a:p>
          <a:endParaRPr lang="en-US"/>
        </a:p>
      </dgm:t>
    </dgm:pt>
    <dgm:pt modelId="{65038126-EAB0-42EB-8F2E-56702A166797}" type="pres">
      <dgm:prSet presAssocID="{D70DE5E8-84B5-43CE-963B-E8D24E18BF03}" presName="root2" presStyleCnt="0"/>
      <dgm:spPr/>
    </dgm:pt>
    <dgm:pt modelId="{E7DD925D-B669-40DB-AF48-4364EDDE5644}" type="pres">
      <dgm:prSet presAssocID="{D70DE5E8-84B5-43CE-963B-E8D24E18BF03}" presName="LevelTwoTextNode" presStyleLbl="node3" presStyleIdx="30" presStyleCnt="57">
        <dgm:presLayoutVars>
          <dgm:chPref val="3"/>
        </dgm:presLayoutVars>
      </dgm:prSet>
      <dgm:spPr/>
      <dgm:t>
        <a:bodyPr/>
        <a:lstStyle/>
        <a:p>
          <a:endParaRPr lang="en-US"/>
        </a:p>
      </dgm:t>
    </dgm:pt>
    <dgm:pt modelId="{58BE5FC4-1EA8-482B-AEF9-514B6C7A8BDA}" type="pres">
      <dgm:prSet presAssocID="{D70DE5E8-84B5-43CE-963B-E8D24E18BF03}" presName="level3hierChild" presStyleCnt="0"/>
      <dgm:spPr/>
    </dgm:pt>
    <dgm:pt modelId="{4910786C-F3D3-486E-95F6-E576E9B5C557}" type="pres">
      <dgm:prSet presAssocID="{905DE38F-870A-4B29-86F2-71983FE30D68}" presName="conn2-1" presStyleLbl="parChTrans1D4" presStyleIdx="105" presStyleCnt="179"/>
      <dgm:spPr/>
      <dgm:t>
        <a:bodyPr/>
        <a:lstStyle/>
        <a:p>
          <a:endParaRPr lang="en-US"/>
        </a:p>
      </dgm:t>
    </dgm:pt>
    <dgm:pt modelId="{5BD09F5C-143E-45F9-8E8E-36A830ECD9CC}" type="pres">
      <dgm:prSet presAssocID="{905DE38F-870A-4B29-86F2-71983FE30D68}" presName="connTx" presStyleLbl="parChTrans1D4" presStyleIdx="105" presStyleCnt="179"/>
      <dgm:spPr/>
      <dgm:t>
        <a:bodyPr/>
        <a:lstStyle/>
        <a:p>
          <a:endParaRPr lang="en-US"/>
        </a:p>
      </dgm:t>
    </dgm:pt>
    <dgm:pt modelId="{C3B90E08-122D-451E-AE86-7E8B06E4B12F}" type="pres">
      <dgm:prSet presAssocID="{DB8D342D-30AB-4CD0-B4A8-93951EA0A19D}" presName="root2" presStyleCnt="0"/>
      <dgm:spPr/>
    </dgm:pt>
    <dgm:pt modelId="{561DFF50-49CA-4F6E-9D52-E08730DF0399}" type="pres">
      <dgm:prSet presAssocID="{DB8D342D-30AB-4CD0-B4A8-93951EA0A19D}" presName="LevelTwoTextNode" presStyleLbl="node4" presStyleIdx="105" presStyleCnt="179">
        <dgm:presLayoutVars>
          <dgm:chPref val="3"/>
        </dgm:presLayoutVars>
      </dgm:prSet>
      <dgm:spPr/>
      <dgm:t>
        <a:bodyPr/>
        <a:lstStyle/>
        <a:p>
          <a:endParaRPr lang="en-US"/>
        </a:p>
      </dgm:t>
    </dgm:pt>
    <dgm:pt modelId="{CCFDA75B-0F51-4CB0-8508-3E856E1F96ED}" type="pres">
      <dgm:prSet presAssocID="{DB8D342D-30AB-4CD0-B4A8-93951EA0A19D}" presName="level3hierChild" presStyleCnt="0"/>
      <dgm:spPr/>
    </dgm:pt>
    <dgm:pt modelId="{C5320A51-806C-4590-BAE8-AC9B30B05233}" type="pres">
      <dgm:prSet presAssocID="{C981670E-C4FD-48B4-80B8-0E01C554B67B}" presName="conn2-1" presStyleLbl="parChTrans1D4" presStyleIdx="106" presStyleCnt="179"/>
      <dgm:spPr/>
      <dgm:t>
        <a:bodyPr/>
        <a:lstStyle/>
        <a:p>
          <a:endParaRPr lang="en-US"/>
        </a:p>
      </dgm:t>
    </dgm:pt>
    <dgm:pt modelId="{E8079740-7ED8-41F9-864C-AAC2B179DBED}" type="pres">
      <dgm:prSet presAssocID="{C981670E-C4FD-48B4-80B8-0E01C554B67B}" presName="connTx" presStyleLbl="parChTrans1D4" presStyleIdx="106" presStyleCnt="179"/>
      <dgm:spPr/>
      <dgm:t>
        <a:bodyPr/>
        <a:lstStyle/>
        <a:p>
          <a:endParaRPr lang="en-US"/>
        </a:p>
      </dgm:t>
    </dgm:pt>
    <dgm:pt modelId="{CC77D27E-7C56-4F75-BF8C-29007727D95C}" type="pres">
      <dgm:prSet presAssocID="{D3BFCB7D-F720-476F-9196-9B08EF0D5839}" presName="root2" presStyleCnt="0"/>
      <dgm:spPr/>
    </dgm:pt>
    <dgm:pt modelId="{28C24314-1240-4630-91DF-5714EEB72E40}" type="pres">
      <dgm:prSet presAssocID="{D3BFCB7D-F720-476F-9196-9B08EF0D5839}" presName="LevelTwoTextNode" presStyleLbl="node4" presStyleIdx="106" presStyleCnt="179">
        <dgm:presLayoutVars>
          <dgm:chPref val="3"/>
        </dgm:presLayoutVars>
      </dgm:prSet>
      <dgm:spPr/>
      <dgm:t>
        <a:bodyPr/>
        <a:lstStyle/>
        <a:p>
          <a:endParaRPr lang="en-US"/>
        </a:p>
      </dgm:t>
    </dgm:pt>
    <dgm:pt modelId="{3EC69359-1759-4157-885E-674ADBA719B7}" type="pres">
      <dgm:prSet presAssocID="{D3BFCB7D-F720-476F-9196-9B08EF0D5839}" presName="level3hierChild" presStyleCnt="0"/>
      <dgm:spPr/>
    </dgm:pt>
    <dgm:pt modelId="{99BB01CF-D669-45F5-8EAB-446DDADF9329}" type="pres">
      <dgm:prSet presAssocID="{90A3E941-5588-4D18-84EE-18649059E20A}" presName="conn2-1" presStyleLbl="parChTrans1D4" presStyleIdx="107" presStyleCnt="179"/>
      <dgm:spPr/>
      <dgm:t>
        <a:bodyPr/>
        <a:lstStyle/>
        <a:p>
          <a:endParaRPr lang="en-US"/>
        </a:p>
      </dgm:t>
    </dgm:pt>
    <dgm:pt modelId="{FE1C0C4A-2CD5-4FF0-8103-6A476B38F504}" type="pres">
      <dgm:prSet presAssocID="{90A3E941-5588-4D18-84EE-18649059E20A}" presName="connTx" presStyleLbl="parChTrans1D4" presStyleIdx="107" presStyleCnt="179"/>
      <dgm:spPr/>
      <dgm:t>
        <a:bodyPr/>
        <a:lstStyle/>
        <a:p>
          <a:endParaRPr lang="en-US"/>
        </a:p>
      </dgm:t>
    </dgm:pt>
    <dgm:pt modelId="{C39A569F-B889-4A4C-9842-83F3ECD5321C}" type="pres">
      <dgm:prSet presAssocID="{BF017F28-D46B-4D06-BC6D-0AC12BEA00A5}" presName="root2" presStyleCnt="0"/>
      <dgm:spPr/>
    </dgm:pt>
    <dgm:pt modelId="{88566392-7F37-4D0D-B165-4613FA9B6778}" type="pres">
      <dgm:prSet presAssocID="{BF017F28-D46B-4D06-BC6D-0AC12BEA00A5}" presName="LevelTwoTextNode" presStyleLbl="node4" presStyleIdx="107" presStyleCnt="179">
        <dgm:presLayoutVars>
          <dgm:chPref val="3"/>
        </dgm:presLayoutVars>
      </dgm:prSet>
      <dgm:spPr/>
      <dgm:t>
        <a:bodyPr/>
        <a:lstStyle/>
        <a:p>
          <a:endParaRPr lang="en-US"/>
        </a:p>
      </dgm:t>
    </dgm:pt>
    <dgm:pt modelId="{D1B1D8A5-C170-4CB1-8407-0A50847AD521}" type="pres">
      <dgm:prSet presAssocID="{BF017F28-D46B-4D06-BC6D-0AC12BEA00A5}" presName="level3hierChild" presStyleCnt="0"/>
      <dgm:spPr/>
    </dgm:pt>
    <dgm:pt modelId="{C2AC0904-A677-4E82-AC76-2BDFA1606403}" type="pres">
      <dgm:prSet presAssocID="{94BAB5FF-4B6F-4A7E-A523-02701E209C05}" presName="conn2-1" presStyleLbl="parChTrans1D4" presStyleIdx="108" presStyleCnt="179"/>
      <dgm:spPr/>
      <dgm:t>
        <a:bodyPr/>
        <a:lstStyle/>
        <a:p>
          <a:endParaRPr lang="en-US"/>
        </a:p>
      </dgm:t>
    </dgm:pt>
    <dgm:pt modelId="{6D9F5F96-DC88-430F-B48B-02845489771A}" type="pres">
      <dgm:prSet presAssocID="{94BAB5FF-4B6F-4A7E-A523-02701E209C05}" presName="connTx" presStyleLbl="parChTrans1D4" presStyleIdx="108" presStyleCnt="179"/>
      <dgm:spPr/>
      <dgm:t>
        <a:bodyPr/>
        <a:lstStyle/>
        <a:p>
          <a:endParaRPr lang="en-US"/>
        </a:p>
      </dgm:t>
    </dgm:pt>
    <dgm:pt modelId="{452706FD-920B-4C72-A8C2-4BD35C6D22D3}" type="pres">
      <dgm:prSet presAssocID="{9F484D2C-3B9E-4AAA-B3EB-9833F5999354}" presName="root2" presStyleCnt="0"/>
      <dgm:spPr/>
    </dgm:pt>
    <dgm:pt modelId="{D2E7628A-80FB-4105-8019-7B8AA5CD37EA}" type="pres">
      <dgm:prSet presAssocID="{9F484D2C-3B9E-4AAA-B3EB-9833F5999354}" presName="LevelTwoTextNode" presStyleLbl="node4" presStyleIdx="108" presStyleCnt="179">
        <dgm:presLayoutVars>
          <dgm:chPref val="3"/>
        </dgm:presLayoutVars>
      </dgm:prSet>
      <dgm:spPr/>
      <dgm:t>
        <a:bodyPr/>
        <a:lstStyle/>
        <a:p>
          <a:endParaRPr lang="en-US"/>
        </a:p>
      </dgm:t>
    </dgm:pt>
    <dgm:pt modelId="{FAFD4B37-9174-4FB2-9E81-F884316AFF6E}" type="pres">
      <dgm:prSet presAssocID="{9F484D2C-3B9E-4AAA-B3EB-9833F5999354}" presName="level3hierChild" presStyleCnt="0"/>
      <dgm:spPr/>
    </dgm:pt>
    <dgm:pt modelId="{D477AA37-BF7C-4523-95B8-4AA56042B32F}" type="pres">
      <dgm:prSet presAssocID="{8416B4A3-A332-46F8-9149-646D3CC86FBE}" presName="conn2-1" presStyleLbl="parChTrans1D4" presStyleIdx="109" presStyleCnt="179"/>
      <dgm:spPr/>
      <dgm:t>
        <a:bodyPr/>
        <a:lstStyle/>
        <a:p>
          <a:endParaRPr lang="en-US"/>
        </a:p>
      </dgm:t>
    </dgm:pt>
    <dgm:pt modelId="{0112E086-E24C-4778-BC0F-3322E2E79771}" type="pres">
      <dgm:prSet presAssocID="{8416B4A3-A332-46F8-9149-646D3CC86FBE}" presName="connTx" presStyleLbl="parChTrans1D4" presStyleIdx="109" presStyleCnt="179"/>
      <dgm:spPr/>
      <dgm:t>
        <a:bodyPr/>
        <a:lstStyle/>
        <a:p>
          <a:endParaRPr lang="en-US"/>
        </a:p>
      </dgm:t>
    </dgm:pt>
    <dgm:pt modelId="{797BBBC7-977D-44D0-93B9-652FBCB3BC64}" type="pres">
      <dgm:prSet presAssocID="{DF32D08E-4084-45AB-A529-6A1BFCB8BC4B}" presName="root2" presStyleCnt="0"/>
      <dgm:spPr/>
    </dgm:pt>
    <dgm:pt modelId="{A135C70E-7494-400F-8F99-7CADD898B78B}" type="pres">
      <dgm:prSet presAssocID="{DF32D08E-4084-45AB-A529-6A1BFCB8BC4B}" presName="LevelTwoTextNode" presStyleLbl="node4" presStyleIdx="109" presStyleCnt="179">
        <dgm:presLayoutVars>
          <dgm:chPref val="3"/>
        </dgm:presLayoutVars>
      </dgm:prSet>
      <dgm:spPr/>
      <dgm:t>
        <a:bodyPr/>
        <a:lstStyle/>
        <a:p>
          <a:endParaRPr lang="en-US"/>
        </a:p>
      </dgm:t>
    </dgm:pt>
    <dgm:pt modelId="{FDC4801B-8258-42E2-8100-938BC54BF8DB}" type="pres">
      <dgm:prSet presAssocID="{DF32D08E-4084-45AB-A529-6A1BFCB8BC4B}" presName="level3hierChild" presStyleCnt="0"/>
      <dgm:spPr/>
    </dgm:pt>
    <dgm:pt modelId="{7BA850BB-EB46-4543-947A-81DEC9B9DAD5}" type="pres">
      <dgm:prSet presAssocID="{566D4B59-1972-4B36-91E8-0DAEE9CF362C}" presName="conn2-1" presStyleLbl="parChTrans1D2" presStyleIdx="19" presStyleCnt="37"/>
      <dgm:spPr/>
      <dgm:t>
        <a:bodyPr/>
        <a:lstStyle/>
        <a:p>
          <a:endParaRPr lang="en-US"/>
        </a:p>
      </dgm:t>
    </dgm:pt>
    <dgm:pt modelId="{50F81BA4-E29D-41AA-BBFB-DD187CFE320A}" type="pres">
      <dgm:prSet presAssocID="{566D4B59-1972-4B36-91E8-0DAEE9CF362C}" presName="connTx" presStyleLbl="parChTrans1D2" presStyleIdx="19" presStyleCnt="37"/>
      <dgm:spPr/>
      <dgm:t>
        <a:bodyPr/>
        <a:lstStyle/>
        <a:p>
          <a:endParaRPr lang="en-US"/>
        </a:p>
      </dgm:t>
    </dgm:pt>
    <dgm:pt modelId="{B2E16F82-6018-4B5B-8EF2-26904D3E2142}" type="pres">
      <dgm:prSet presAssocID="{88280CAD-B27E-4888-A5E8-4C123A2E9410}" presName="root2" presStyleCnt="0"/>
      <dgm:spPr/>
    </dgm:pt>
    <dgm:pt modelId="{8CB4DA05-F34B-4944-818D-8D72C66CCAE8}" type="pres">
      <dgm:prSet presAssocID="{88280CAD-B27E-4888-A5E8-4C123A2E9410}" presName="LevelTwoTextNode" presStyleLbl="node2" presStyleIdx="19" presStyleCnt="37">
        <dgm:presLayoutVars>
          <dgm:chPref val="3"/>
        </dgm:presLayoutVars>
      </dgm:prSet>
      <dgm:spPr/>
      <dgm:t>
        <a:bodyPr/>
        <a:lstStyle/>
        <a:p>
          <a:endParaRPr lang="en-US"/>
        </a:p>
      </dgm:t>
    </dgm:pt>
    <dgm:pt modelId="{2424A106-FFAE-4EE7-BCAD-AC00DB40E677}" type="pres">
      <dgm:prSet presAssocID="{88280CAD-B27E-4888-A5E8-4C123A2E9410}" presName="level3hierChild" presStyleCnt="0"/>
      <dgm:spPr/>
    </dgm:pt>
    <dgm:pt modelId="{4945CFD5-B315-4DFA-B2C2-7B456AB3B04E}" type="pres">
      <dgm:prSet presAssocID="{63E7CE13-0861-4646-9E0B-F55B8D511E6D}" presName="conn2-1" presStyleLbl="parChTrans1D3" presStyleIdx="31" presStyleCnt="57"/>
      <dgm:spPr/>
      <dgm:t>
        <a:bodyPr/>
        <a:lstStyle/>
        <a:p>
          <a:endParaRPr lang="en-US"/>
        </a:p>
      </dgm:t>
    </dgm:pt>
    <dgm:pt modelId="{0981CA0F-C697-4B96-AB97-C6EC600E5E5A}" type="pres">
      <dgm:prSet presAssocID="{63E7CE13-0861-4646-9E0B-F55B8D511E6D}" presName="connTx" presStyleLbl="parChTrans1D3" presStyleIdx="31" presStyleCnt="57"/>
      <dgm:spPr/>
      <dgm:t>
        <a:bodyPr/>
        <a:lstStyle/>
        <a:p>
          <a:endParaRPr lang="en-US"/>
        </a:p>
      </dgm:t>
    </dgm:pt>
    <dgm:pt modelId="{D61BBC26-E55A-40C6-9C8D-7215881C1C97}" type="pres">
      <dgm:prSet presAssocID="{F3713B4B-A238-4FF3-AC37-59B2BA4D0066}" presName="root2" presStyleCnt="0"/>
      <dgm:spPr/>
    </dgm:pt>
    <dgm:pt modelId="{134A0825-E0E9-4AAC-A01A-C302151032B9}" type="pres">
      <dgm:prSet presAssocID="{F3713B4B-A238-4FF3-AC37-59B2BA4D0066}" presName="LevelTwoTextNode" presStyleLbl="node3" presStyleIdx="31" presStyleCnt="57">
        <dgm:presLayoutVars>
          <dgm:chPref val="3"/>
        </dgm:presLayoutVars>
      </dgm:prSet>
      <dgm:spPr/>
      <dgm:t>
        <a:bodyPr/>
        <a:lstStyle/>
        <a:p>
          <a:endParaRPr lang="en-US"/>
        </a:p>
      </dgm:t>
    </dgm:pt>
    <dgm:pt modelId="{F548BD5D-1D9C-495F-9734-0124826C5805}" type="pres">
      <dgm:prSet presAssocID="{F3713B4B-A238-4FF3-AC37-59B2BA4D0066}" presName="level3hierChild" presStyleCnt="0"/>
      <dgm:spPr/>
    </dgm:pt>
    <dgm:pt modelId="{15A906CC-1D3A-4657-BAC7-3BB1EF8D7E40}" type="pres">
      <dgm:prSet presAssocID="{EA3A02B1-F94F-482C-BA23-BEF7338E6AED}" presName="conn2-1" presStyleLbl="parChTrans1D4" presStyleIdx="110" presStyleCnt="179"/>
      <dgm:spPr/>
      <dgm:t>
        <a:bodyPr/>
        <a:lstStyle/>
        <a:p>
          <a:endParaRPr lang="en-US"/>
        </a:p>
      </dgm:t>
    </dgm:pt>
    <dgm:pt modelId="{2331D5C5-EC53-4537-A085-37E96930CEF4}" type="pres">
      <dgm:prSet presAssocID="{EA3A02B1-F94F-482C-BA23-BEF7338E6AED}" presName="connTx" presStyleLbl="parChTrans1D4" presStyleIdx="110" presStyleCnt="179"/>
      <dgm:spPr/>
      <dgm:t>
        <a:bodyPr/>
        <a:lstStyle/>
        <a:p>
          <a:endParaRPr lang="en-US"/>
        </a:p>
      </dgm:t>
    </dgm:pt>
    <dgm:pt modelId="{1C977CD2-7708-4686-908C-0F3B44CBDB9E}" type="pres">
      <dgm:prSet presAssocID="{2204526A-4567-4B2F-AA8A-3E044B04616E}" presName="root2" presStyleCnt="0"/>
      <dgm:spPr/>
    </dgm:pt>
    <dgm:pt modelId="{75548FE8-AEC9-4705-A63D-0AB757EC3378}" type="pres">
      <dgm:prSet presAssocID="{2204526A-4567-4B2F-AA8A-3E044B04616E}" presName="LevelTwoTextNode" presStyleLbl="node4" presStyleIdx="110" presStyleCnt="179">
        <dgm:presLayoutVars>
          <dgm:chPref val="3"/>
        </dgm:presLayoutVars>
      </dgm:prSet>
      <dgm:spPr/>
      <dgm:t>
        <a:bodyPr/>
        <a:lstStyle/>
        <a:p>
          <a:endParaRPr lang="en-US"/>
        </a:p>
      </dgm:t>
    </dgm:pt>
    <dgm:pt modelId="{A230C8D7-12F9-49F6-ADF9-0BC3F14BB596}" type="pres">
      <dgm:prSet presAssocID="{2204526A-4567-4B2F-AA8A-3E044B04616E}" presName="level3hierChild" presStyleCnt="0"/>
      <dgm:spPr/>
    </dgm:pt>
    <dgm:pt modelId="{ABB36645-A432-4F92-9DEA-20A018806B33}" type="pres">
      <dgm:prSet presAssocID="{8EBD1F80-FC3A-4EA0-9F34-BAFFB31611F4}" presName="conn2-1" presStyleLbl="parChTrans1D4" presStyleIdx="111" presStyleCnt="179"/>
      <dgm:spPr/>
      <dgm:t>
        <a:bodyPr/>
        <a:lstStyle/>
        <a:p>
          <a:endParaRPr lang="en-US"/>
        </a:p>
      </dgm:t>
    </dgm:pt>
    <dgm:pt modelId="{6AF2A568-5ED2-4CFD-8D5B-6649775FBA1F}" type="pres">
      <dgm:prSet presAssocID="{8EBD1F80-FC3A-4EA0-9F34-BAFFB31611F4}" presName="connTx" presStyleLbl="parChTrans1D4" presStyleIdx="111" presStyleCnt="179"/>
      <dgm:spPr/>
      <dgm:t>
        <a:bodyPr/>
        <a:lstStyle/>
        <a:p>
          <a:endParaRPr lang="en-US"/>
        </a:p>
      </dgm:t>
    </dgm:pt>
    <dgm:pt modelId="{D6D19B09-E035-41CF-8EBA-49B49ED8CD69}" type="pres">
      <dgm:prSet presAssocID="{62B6FD0C-842D-47DF-92D2-01F599E9DF71}" presName="root2" presStyleCnt="0"/>
      <dgm:spPr/>
    </dgm:pt>
    <dgm:pt modelId="{C535CC71-5BD5-41E5-8888-592BA7156E05}" type="pres">
      <dgm:prSet presAssocID="{62B6FD0C-842D-47DF-92D2-01F599E9DF71}" presName="LevelTwoTextNode" presStyleLbl="node4" presStyleIdx="111" presStyleCnt="179">
        <dgm:presLayoutVars>
          <dgm:chPref val="3"/>
        </dgm:presLayoutVars>
      </dgm:prSet>
      <dgm:spPr/>
      <dgm:t>
        <a:bodyPr/>
        <a:lstStyle/>
        <a:p>
          <a:endParaRPr lang="en-US"/>
        </a:p>
      </dgm:t>
    </dgm:pt>
    <dgm:pt modelId="{B424D315-DBC2-470E-8D37-AA72C8E6AA52}" type="pres">
      <dgm:prSet presAssocID="{62B6FD0C-842D-47DF-92D2-01F599E9DF71}" presName="level3hierChild" presStyleCnt="0"/>
      <dgm:spPr/>
    </dgm:pt>
    <dgm:pt modelId="{D1B0B219-59E2-4236-ADD4-60D7DED203CD}" type="pres">
      <dgm:prSet presAssocID="{D6BB7B00-F75A-4248-9F4C-C23E9B916A3D}" presName="conn2-1" presStyleLbl="parChTrans1D4" presStyleIdx="112" presStyleCnt="179"/>
      <dgm:spPr/>
      <dgm:t>
        <a:bodyPr/>
        <a:lstStyle/>
        <a:p>
          <a:endParaRPr lang="en-US"/>
        </a:p>
      </dgm:t>
    </dgm:pt>
    <dgm:pt modelId="{D23A9318-BCA8-4852-B072-71B6638F275E}" type="pres">
      <dgm:prSet presAssocID="{D6BB7B00-F75A-4248-9F4C-C23E9B916A3D}" presName="connTx" presStyleLbl="parChTrans1D4" presStyleIdx="112" presStyleCnt="179"/>
      <dgm:spPr/>
      <dgm:t>
        <a:bodyPr/>
        <a:lstStyle/>
        <a:p>
          <a:endParaRPr lang="en-US"/>
        </a:p>
      </dgm:t>
    </dgm:pt>
    <dgm:pt modelId="{53C9CA75-D76F-416A-8384-FDFA3AC9710D}" type="pres">
      <dgm:prSet presAssocID="{E4C03CFA-18D3-45F9-9A56-3BE9562A99E8}" presName="root2" presStyleCnt="0"/>
      <dgm:spPr/>
    </dgm:pt>
    <dgm:pt modelId="{80645E92-5229-45A7-B4A3-B3C296BB310F}" type="pres">
      <dgm:prSet presAssocID="{E4C03CFA-18D3-45F9-9A56-3BE9562A99E8}" presName="LevelTwoTextNode" presStyleLbl="node4" presStyleIdx="112" presStyleCnt="179">
        <dgm:presLayoutVars>
          <dgm:chPref val="3"/>
        </dgm:presLayoutVars>
      </dgm:prSet>
      <dgm:spPr/>
      <dgm:t>
        <a:bodyPr/>
        <a:lstStyle/>
        <a:p>
          <a:endParaRPr lang="en-US"/>
        </a:p>
      </dgm:t>
    </dgm:pt>
    <dgm:pt modelId="{7CBB60C9-8541-40AA-B742-F8E4E5A2CA90}" type="pres">
      <dgm:prSet presAssocID="{E4C03CFA-18D3-45F9-9A56-3BE9562A99E8}" presName="level3hierChild" presStyleCnt="0"/>
      <dgm:spPr/>
    </dgm:pt>
    <dgm:pt modelId="{55488D33-3DB8-42C7-852B-BE3721944C75}" type="pres">
      <dgm:prSet presAssocID="{B39CCC5F-0FBF-4B49-ABB8-1FBDC4E2CB80}" presName="conn2-1" presStyleLbl="parChTrans1D4" presStyleIdx="113" presStyleCnt="179"/>
      <dgm:spPr/>
      <dgm:t>
        <a:bodyPr/>
        <a:lstStyle/>
        <a:p>
          <a:endParaRPr lang="en-US"/>
        </a:p>
      </dgm:t>
    </dgm:pt>
    <dgm:pt modelId="{87CED43B-9AA8-4D4B-9C4B-AD6D4ACD0EBB}" type="pres">
      <dgm:prSet presAssocID="{B39CCC5F-0FBF-4B49-ABB8-1FBDC4E2CB80}" presName="connTx" presStyleLbl="parChTrans1D4" presStyleIdx="113" presStyleCnt="179"/>
      <dgm:spPr/>
      <dgm:t>
        <a:bodyPr/>
        <a:lstStyle/>
        <a:p>
          <a:endParaRPr lang="en-US"/>
        </a:p>
      </dgm:t>
    </dgm:pt>
    <dgm:pt modelId="{C22F874E-7AD9-482D-AC6F-E60484C2F65E}" type="pres">
      <dgm:prSet presAssocID="{4D36B6FC-BC0E-4E6E-AE96-2DAE2D65802D}" presName="root2" presStyleCnt="0"/>
      <dgm:spPr/>
    </dgm:pt>
    <dgm:pt modelId="{037612D6-7D4E-4AFB-8DE6-04530E70E14D}" type="pres">
      <dgm:prSet presAssocID="{4D36B6FC-BC0E-4E6E-AE96-2DAE2D65802D}" presName="LevelTwoTextNode" presStyleLbl="node4" presStyleIdx="113" presStyleCnt="179">
        <dgm:presLayoutVars>
          <dgm:chPref val="3"/>
        </dgm:presLayoutVars>
      </dgm:prSet>
      <dgm:spPr/>
      <dgm:t>
        <a:bodyPr/>
        <a:lstStyle/>
        <a:p>
          <a:endParaRPr lang="en-US"/>
        </a:p>
      </dgm:t>
    </dgm:pt>
    <dgm:pt modelId="{8B64C78C-F6BF-4B75-95A8-BE19F13B0BB7}" type="pres">
      <dgm:prSet presAssocID="{4D36B6FC-BC0E-4E6E-AE96-2DAE2D65802D}" presName="level3hierChild" presStyleCnt="0"/>
      <dgm:spPr/>
    </dgm:pt>
    <dgm:pt modelId="{4B0635B2-5F75-4BA6-B490-4A1497D86C48}" type="pres">
      <dgm:prSet presAssocID="{F9E2217F-8C7E-4DC8-9222-C9B118391C9E}" presName="conn2-1" presStyleLbl="parChTrans1D4" presStyleIdx="114" presStyleCnt="179"/>
      <dgm:spPr/>
      <dgm:t>
        <a:bodyPr/>
        <a:lstStyle/>
        <a:p>
          <a:endParaRPr lang="en-US"/>
        </a:p>
      </dgm:t>
    </dgm:pt>
    <dgm:pt modelId="{3652C46F-527A-49F9-BA73-BA959CA0B1BF}" type="pres">
      <dgm:prSet presAssocID="{F9E2217F-8C7E-4DC8-9222-C9B118391C9E}" presName="connTx" presStyleLbl="parChTrans1D4" presStyleIdx="114" presStyleCnt="179"/>
      <dgm:spPr/>
      <dgm:t>
        <a:bodyPr/>
        <a:lstStyle/>
        <a:p>
          <a:endParaRPr lang="en-US"/>
        </a:p>
      </dgm:t>
    </dgm:pt>
    <dgm:pt modelId="{7A8A76B4-2FC2-449E-B3A5-1B898DEC61A6}" type="pres">
      <dgm:prSet presAssocID="{FA2A4EE4-A4EC-4C5C-8525-7B4E790A2AF8}" presName="root2" presStyleCnt="0"/>
      <dgm:spPr/>
    </dgm:pt>
    <dgm:pt modelId="{35480E55-01B5-40C6-BF36-899F305FEB40}" type="pres">
      <dgm:prSet presAssocID="{FA2A4EE4-A4EC-4C5C-8525-7B4E790A2AF8}" presName="LevelTwoTextNode" presStyleLbl="node4" presStyleIdx="114" presStyleCnt="179">
        <dgm:presLayoutVars>
          <dgm:chPref val="3"/>
        </dgm:presLayoutVars>
      </dgm:prSet>
      <dgm:spPr/>
      <dgm:t>
        <a:bodyPr/>
        <a:lstStyle/>
        <a:p>
          <a:endParaRPr lang="en-US"/>
        </a:p>
      </dgm:t>
    </dgm:pt>
    <dgm:pt modelId="{5B852F0D-2706-4209-AF04-8E72B4B349CC}" type="pres">
      <dgm:prSet presAssocID="{FA2A4EE4-A4EC-4C5C-8525-7B4E790A2AF8}" presName="level3hierChild" presStyleCnt="0"/>
      <dgm:spPr/>
    </dgm:pt>
    <dgm:pt modelId="{712D05B1-62B9-4A5E-9C77-B5A80F51F61E}" type="pres">
      <dgm:prSet presAssocID="{F4C5C41B-43A1-41CA-ADC2-DEF711974DE9}" presName="conn2-1" presStyleLbl="parChTrans1D4" presStyleIdx="115" presStyleCnt="179"/>
      <dgm:spPr/>
      <dgm:t>
        <a:bodyPr/>
        <a:lstStyle/>
        <a:p>
          <a:endParaRPr lang="en-US"/>
        </a:p>
      </dgm:t>
    </dgm:pt>
    <dgm:pt modelId="{A95BB8D7-0454-40E0-AB29-A4DC07E234A6}" type="pres">
      <dgm:prSet presAssocID="{F4C5C41B-43A1-41CA-ADC2-DEF711974DE9}" presName="connTx" presStyleLbl="parChTrans1D4" presStyleIdx="115" presStyleCnt="179"/>
      <dgm:spPr/>
      <dgm:t>
        <a:bodyPr/>
        <a:lstStyle/>
        <a:p>
          <a:endParaRPr lang="en-US"/>
        </a:p>
      </dgm:t>
    </dgm:pt>
    <dgm:pt modelId="{686A14DD-21C8-49EF-A53A-34DD9CD0D67D}" type="pres">
      <dgm:prSet presAssocID="{580A09C3-34AC-4A27-9FFD-32EB0375FC7C}" presName="root2" presStyleCnt="0"/>
      <dgm:spPr/>
    </dgm:pt>
    <dgm:pt modelId="{04369DD0-9EBD-4984-BB62-99762DDB0AAA}" type="pres">
      <dgm:prSet presAssocID="{580A09C3-34AC-4A27-9FFD-32EB0375FC7C}" presName="LevelTwoTextNode" presStyleLbl="node4" presStyleIdx="115" presStyleCnt="179">
        <dgm:presLayoutVars>
          <dgm:chPref val="3"/>
        </dgm:presLayoutVars>
      </dgm:prSet>
      <dgm:spPr/>
      <dgm:t>
        <a:bodyPr/>
        <a:lstStyle/>
        <a:p>
          <a:endParaRPr lang="en-US"/>
        </a:p>
      </dgm:t>
    </dgm:pt>
    <dgm:pt modelId="{63718BBE-79DE-4189-BA2D-9AD55771EBA0}" type="pres">
      <dgm:prSet presAssocID="{580A09C3-34AC-4A27-9FFD-32EB0375FC7C}" presName="level3hierChild" presStyleCnt="0"/>
      <dgm:spPr/>
    </dgm:pt>
    <dgm:pt modelId="{15BEF3DE-86E8-4C1E-9394-264807C0BEDD}" type="pres">
      <dgm:prSet presAssocID="{89EBF6E2-70D0-4D14-9F03-F943234CC72B}" presName="conn2-1" presStyleLbl="parChTrans1D4" presStyleIdx="116" presStyleCnt="179"/>
      <dgm:spPr/>
      <dgm:t>
        <a:bodyPr/>
        <a:lstStyle/>
        <a:p>
          <a:endParaRPr lang="en-US"/>
        </a:p>
      </dgm:t>
    </dgm:pt>
    <dgm:pt modelId="{B702D1F5-9019-4B04-BDF8-539DC7A1CBF2}" type="pres">
      <dgm:prSet presAssocID="{89EBF6E2-70D0-4D14-9F03-F943234CC72B}" presName="connTx" presStyleLbl="parChTrans1D4" presStyleIdx="116" presStyleCnt="179"/>
      <dgm:spPr/>
      <dgm:t>
        <a:bodyPr/>
        <a:lstStyle/>
        <a:p>
          <a:endParaRPr lang="en-US"/>
        </a:p>
      </dgm:t>
    </dgm:pt>
    <dgm:pt modelId="{603448DC-815C-48E8-A00A-AA7DDAE47184}" type="pres">
      <dgm:prSet presAssocID="{9E4BE5AA-540B-4A22-A4F2-C847FB20F13D}" presName="root2" presStyleCnt="0"/>
      <dgm:spPr/>
    </dgm:pt>
    <dgm:pt modelId="{828A3446-C343-425A-A07F-0CC4414766F5}" type="pres">
      <dgm:prSet presAssocID="{9E4BE5AA-540B-4A22-A4F2-C847FB20F13D}" presName="LevelTwoTextNode" presStyleLbl="node4" presStyleIdx="116" presStyleCnt="179">
        <dgm:presLayoutVars>
          <dgm:chPref val="3"/>
        </dgm:presLayoutVars>
      </dgm:prSet>
      <dgm:spPr/>
      <dgm:t>
        <a:bodyPr/>
        <a:lstStyle/>
        <a:p>
          <a:endParaRPr lang="en-US"/>
        </a:p>
      </dgm:t>
    </dgm:pt>
    <dgm:pt modelId="{014CA624-A8AB-444B-8738-F3854049486A}" type="pres">
      <dgm:prSet presAssocID="{9E4BE5AA-540B-4A22-A4F2-C847FB20F13D}" presName="level3hierChild" presStyleCnt="0"/>
      <dgm:spPr/>
    </dgm:pt>
    <dgm:pt modelId="{5F873CD4-3597-4F52-B0D4-AAA5C8164F26}" type="pres">
      <dgm:prSet presAssocID="{E9A845E7-4689-4913-9804-05D58CA5EDF7}" presName="conn2-1" presStyleLbl="parChTrans1D4" presStyleIdx="117" presStyleCnt="179"/>
      <dgm:spPr/>
      <dgm:t>
        <a:bodyPr/>
        <a:lstStyle/>
        <a:p>
          <a:endParaRPr lang="en-US"/>
        </a:p>
      </dgm:t>
    </dgm:pt>
    <dgm:pt modelId="{AF384DF6-9AF6-4C20-B222-0C8EF7D0281A}" type="pres">
      <dgm:prSet presAssocID="{E9A845E7-4689-4913-9804-05D58CA5EDF7}" presName="connTx" presStyleLbl="parChTrans1D4" presStyleIdx="117" presStyleCnt="179"/>
      <dgm:spPr/>
      <dgm:t>
        <a:bodyPr/>
        <a:lstStyle/>
        <a:p>
          <a:endParaRPr lang="en-US"/>
        </a:p>
      </dgm:t>
    </dgm:pt>
    <dgm:pt modelId="{80D633BC-EAA8-4390-B5BE-7D7D09D298FE}" type="pres">
      <dgm:prSet presAssocID="{BFE7CE8B-B8FF-4E48-A2F8-93ED7D3FFEC7}" presName="root2" presStyleCnt="0"/>
      <dgm:spPr/>
    </dgm:pt>
    <dgm:pt modelId="{9CD56EF5-94E5-401F-A7C3-4866F6CBFFE5}" type="pres">
      <dgm:prSet presAssocID="{BFE7CE8B-B8FF-4E48-A2F8-93ED7D3FFEC7}" presName="LevelTwoTextNode" presStyleLbl="node4" presStyleIdx="117" presStyleCnt="179">
        <dgm:presLayoutVars>
          <dgm:chPref val="3"/>
        </dgm:presLayoutVars>
      </dgm:prSet>
      <dgm:spPr/>
      <dgm:t>
        <a:bodyPr/>
        <a:lstStyle/>
        <a:p>
          <a:endParaRPr lang="en-US"/>
        </a:p>
      </dgm:t>
    </dgm:pt>
    <dgm:pt modelId="{79F7A81F-66C7-4FFC-8D36-DCC7F5C61B64}" type="pres">
      <dgm:prSet presAssocID="{BFE7CE8B-B8FF-4E48-A2F8-93ED7D3FFEC7}" presName="level3hierChild" presStyleCnt="0"/>
      <dgm:spPr/>
    </dgm:pt>
    <dgm:pt modelId="{0A192FEF-79BF-48FE-86B7-4692990EB1A5}" type="pres">
      <dgm:prSet presAssocID="{7B2C4E11-359A-47B4-8D05-B0DDD821108B}" presName="conn2-1" presStyleLbl="parChTrans1D4" presStyleIdx="118" presStyleCnt="179"/>
      <dgm:spPr/>
      <dgm:t>
        <a:bodyPr/>
        <a:lstStyle/>
        <a:p>
          <a:endParaRPr lang="en-US"/>
        </a:p>
      </dgm:t>
    </dgm:pt>
    <dgm:pt modelId="{F5A11354-5888-4CC4-95B3-DE7CFE05DC9B}" type="pres">
      <dgm:prSet presAssocID="{7B2C4E11-359A-47B4-8D05-B0DDD821108B}" presName="connTx" presStyleLbl="parChTrans1D4" presStyleIdx="118" presStyleCnt="179"/>
      <dgm:spPr/>
      <dgm:t>
        <a:bodyPr/>
        <a:lstStyle/>
        <a:p>
          <a:endParaRPr lang="en-US"/>
        </a:p>
      </dgm:t>
    </dgm:pt>
    <dgm:pt modelId="{27769753-22DF-475C-AA95-4CFCB8B69E5B}" type="pres">
      <dgm:prSet presAssocID="{4ADC8F9F-57AD-402E-895E-E7DA1E131EA9}" presName="root2" presStyleCnt="0"/>
      <dgm:spPr/>
    </dgm:pt>
    <dgm:pt modelId="{DED18C18-E46E-488B-AF6C-BF10D9BDB0BD}" type="pres">
      <dgm:prSet presAssocID="{4ADC8F9F-57AD-402E-895E-E7DA1E131EA9}" presName="LevelTwoTextNode" presStyleLbl="node4" presStyleIdx="118" presStyleCnt="179">
        <dgm:presLayoutVars>
          <dgm:chPref val="3"/>
        </dgm:presLayoutVars>
      </dgm:prSet>
      <dgm:spPr/>
      <dgm:t>
        <a:bodyPr/>
        <a:lstStyle/>
        <a:p>
          <a:endParaRPr lang="en-US"/>
        </a:p>
      </dgm:t>
    </dgm:pt>
    <dgm:pt modelId="{520A70F2-ADE2-4EBB-942F-E72B900DDE9F}" type="pres">
      <dgm:prSet presAssocID="{4ADC8F9F-57AD-402E-895E-E7DA1E131EA9}" presName="level3hierChild" presStyleCnt="0"/>
      <dgm:spPr/>
    </dgm:pt>
    <dgm:pt modelId="{B8D3F43D-5FA0-48A5-B0CC-38E6B54CB438}" type="pres">
      <dgm:prSet presAssocID="{4D7419B7-3D39-4B4A-BCE2-A37AF14076B7}" presName="root1" presStyleCnt="0"/>
      <dgm:spPr/>
    </dgm:pt>
    <dgm:pt modelId="{6C45395B-AFA6-419E-AF9D-B38CB755968F}" type="pres">
      <dgm:prSet presAssocID="{4D7419B7-3D39-4B4A-BCE2-A37AF14076B7}" presName="LevelOneTextNode" presStyleLbl="node0" presStyleIdx="3" presStyleCnt="6">
        <dgm:presLayoutVars>
          <dgm:chPref val="3"/>
        </dgm:presLayoutVars>
      </dgm:prSet>
      <dgm:spPr/>
      <dgm:t>
        <a:bodyPr/>
        <a:lstStyle/>
        <a:p>
          <a:endParaRPr lang="en-US"/>
        </a:p>
      </dgm:t>
    </dgm:pt>
    <dgm:pt modelId="{1EBDC146-5787-48AA-8C63-1723A7B9BC65}" type="pres">
      <dgm:prSet presAssocID="{4D7419B7-3D39-4B4A-BCE2-A37AF14076B7}" presName="level2hierChild" presStyleCnt="0"/>
      <dgm:spPr/>
    </dgm:pt>
    <dgm:pt modelId="{6B9BD4F1-74BE-4CD0-9363-48FA87E75F51}" type="pres">
      <dgm:prSet presAssocID="{6E25AFBD-BB51-4D16-B423-E40024363EF5}" presName="conn2-1" presStyleLbl="parChTrans1D2" presStyleIdx="20" presStyleCnt="37"/>
      <dgm:spPr/>
      <dgm:t>
        <a:bodyPr/>
        <a:lstStyle/>
        <a:p>
          <a:endParaRPr lang="en-US"/>
        </a:p>
      </dgm:t>
    </dgm:pt>
    <dgm:pt modelId="{D338956A-2EE6-4FFB-A2A2-1FE2F6C44CB6}" type="pres">
      <dgm:prSet presAssocID="{6E25AFBD-BB51-4D16-B423-E40024363EF5}" presName="connTx" presStyleLbl="parChTrans1D2" presStyleIdx="20" presStyleCnt="37"/>
      <dgm:spPr/>
      <dgm:t>
        <a:bodyPr/>
        <a:lstStyle/>
        <a:p>
          <a:endParaRPr lang="en-US"/>
        </a:p>
      </dgm:t>
    </dgm:pt>
    <dgm:pt modelId="{B4F665B8-7C65-4517-967B-1D46B3824C24}" type="pres">
      <dgm:prSet presAssocID="{75443491-9D1C-4B81-844C-08A7D0E22B25}" presName="root2" presStyleCnt="0"/>
      <dgm:spPr/>
    </dgm:pt>
    <dgm:pt modelId="{CF028A1E-14F1-4FF7-9C3E-84D05FE04EAD}" type="pres">
      <dgm:prSet presAssocID="{75443491-9D1C-4B81-844C-08A7D0E22B25}" presName="LevelTwoTextNode" presStyleLbl="node2" presStyleIdx="20" presStyleCnt="37">
        <dgm:presLayoutVars>
          <dgm:chPref val="3"/>
        </dgm:presLayoutVars>
      </dgm:prSet>
      <dgm:spPr/>
      <dgm:t>
        <a:bodyPr/>
        <a:lstStyle/>
        <a:p>
          <a:endParaRPr lang="en-US"/>
        </a:p>
      </dgm:t>
    </dgm:pt>
    <dgm:pt modelId="{A48D66DA-1072-4289-BA7C-BC53078A4468}" type="pres">
      <dgm:prSet presAssocID="{75443491-9D1C-4B81-844C-08A7D0E22B25}" presName="level3hierChild" presStyleCnt="0"/>
      <dgm:spPr/>
    </dgm:pt>
    <dgm:pt modelId="{79D35886-CDBB-49EB-9088-BA0121CDB093}" type="pres">
      <dgm:prSet presAssocID="{D86CA9E2-F063-4E53-8A61-F2914A6C387D}" presName="conn2-1" presStyleLbl="parChTrans1D3" presStyleIdx="32" presStyleCnt="57"/>
      <dgm:spPr/>
      <dgm:t>
        <a:bodyPr/>
        <a:lstStyle/>
        <a:p>
          <a:endParaRPr lang="en-US"/>
        </a:p>
      </dgm:t>
    </dgm:pt>
    <dgm:pt modelId="{3A113EB6-C79D-4338-B38A-D2F54A838C22}" type="pres">
      <dgm:prSet presAssocID="{D86CA9E2-F063-4E53-8A61-F2914A6C387D}" presName="connTx" presStyleLbl="parChTrans1D3" presStyleIdx="32" presStyleCnt="57"/>
      <dgm:spPr/>
      <dgm:t>
        <a:bodyPr/>
        <a:lstStyle/>
        <a:p>
          <a:endParaRPr lang="en-US"/>
        </a:p>
      </dgm:t>
    </dgm:pt>
    <dgm:pt modelId="{787FADF0-1482-4750-90BB-3E8A60A98507}" type="pres">
      <dgm:prSet presAssocID="{C16A1785-0202-42D7-9ECA-391E68A9C435}" presName="root2" presStyleCnt="0"/>
      <dgm:spPr/>
    </dgm:pt>
    <dgm:pt modelId="{86506805-7CFF-4C0C-B7BE-A384576E8B4B}" type="pres">
      <dgm:prSet presAssocID="{C16A1785-0202-42D7-9ECA-391E68A9C435}" presName="LevelTwoTextNode" presStyleLbl="node3" presStyleIdx="32" presStyleCnt="57">
        <dgm:presLayoutVars>
          <dgm:chPref val="3"/>
        </dgm:presLayoutVars>
      </dgm:prSet>
      <dgm:spPr/>
      <dgm:t>
        <a:bodyPr/>
        <a:lstStyle/>
        <a:p>
          <a:endParaRPr lang="en-US"/>
        </a:p>
      </dgm:t>
    </dgm:pt>
    <dgm:pt modelId="{CF008CD6-49A7-40A9-B5BD-77B38A7217C4}" type="pres">
      <dgm:prSet presAssocID="{C16A1785-0202-42D7-9ECA-391E68A9C435}" presName="level3hierChild" presStyleCnt="0"/>
      <dgm:spPr/>
    </dgm:pt>
    <dgm:pt modelId="{D54255DB-2D60-4859-AD43-6BD6B707E3B7}" type="pres">
      <dgm:prSet presAssocID="{37B517A1-15D6-492F-B8A9-6C81C28410F2}" presName="conn2-1" presStyleLbl="parChTrans1D4" presStyleIdx="119" presStyleCnt="179"/>
      <dgm:spPr/>
      <dgm:t>
        <a:bodyPr/>
        <a:lstStyle/>
        <a:p>
          <a:endParaRPr lang="en-US"/>
        </a:p>
      </dgm:t>
    </dgm:pt>
    <dgm:pt modelId="{19E4C1AD-87D8-44BB-B4AB-2E3DE02213B5}" type="pres">
      <dgm:prSet presAssocID="{37B517A1-15D6-492F-B8A9-6C81C28410F2}" presName="connTx" presStyleLbl="parChTrans1D4" presStyleIdx="119" presStyleCnt="179"/>
      <dgm:spPr/>
      <dgm:t>
        <a:bodyPr/>
        <a:lstStyle/>
        <a:p>
          <a:endParaRPr lang="en-US"/>
        </a:p>
      </dgm:t>
    </dgm:pt>
    <dgm:pt modelId="{0F88D7EF-FA37-41A2-BCF2-F34647604952}" type="pres">
      <dgm:prSet presAssocID="{0C7DDD10-1E2E-4C90-BC9D-DFF0715F9D60}" presName="root2" presStyleCnt="0"/>
      <dgm:spPr/>
    </dgm:pt>
    <dgm:pt modelId="{C2638FE2-F892-41F9-9015-2FAC9D063AB5}" type="pres">
      <dgm:prSet presAssocID="{0C7DDD10-1E2E-4C90-BC9D-DFF0715F9D60}" presName="LevelTwoTextNode" presStyleLbl="node4" presStyleIdx="119" presStyleCnt="179">
        <dgm:presLayoutVars>
          <dgm:chPref val="3"/>
        </dgm:presLayoutVars>
      </dgm:prSet>
      <dgm:spPr/>
      <dgm:t>
        <a:bodyPr/>
        <a:lstStyle/>
        <a:p>
          <a:endParaRPr lang="en-US"/>
        </a:p>
      </dgm:t>
    </dgm:pt>
    <dgm:pt modelId="{24F0C0CF-CF25-498C-BC7A-07D8614392A3}" type="pres">
      <dgm:prSet presAssocID="{0C7DDD10-1E2E-4C90-BC9D-DFF0715F9D60}" presName="level3hierChild" presStyleCnt="0"/>
      <dgm:spPr/>
    </dgm:pt>
    <dgm:pt modelId="{13B71A6A-3EA3-447A-943B-AAD6AB3C6701}" type="pres">
      <dgm:prSet presAssocID="{FF18F836-8E7C-42AB-80D2-4644C9FD6787}" presName="conn2-1" presStyleLbl="parChTrans1D2" presStyleIdx="21" presStyleCnt="37"/>
      <dgm:spPr/>
      <dgm:t>
        <a:bodyPr/>
        <a:lstStyle/>
        <a:p>
          <a:endParaRPr lang="en-US"/>
        </a:p>
      </dgm:t>
    </dgm:pt>
    <dgm:pt modelId="{0ACAC8DC-3083-4549-8160-BC46E5FDFB47}" type="pres">
      <dgm:prSet presAssocID="{FF18F836-8E7C-42AB-80D2-4644C9FD6787}" presName="connTx" presStyleLbl="parChTrans1D2" presStyleIdx="21" presStyleCnt="37"/>
      <dgm:spPr/>
      <dgm:t>
        <a:bodyPr/>
        <a:lstStyle/>
        <a:p>
          <a:endParaRPr lang="en-US"/>
        </a:p>
      </dgm:t>
    </dgm:pt>
    <dgm:pt modelId="{A3C679DB-955C-4AC5-AA90-534C549D70E8}" type="pres">
      <dgm:prSet presAssocID="{664DFEEF-CDB7-45D1-B8D3-6C3F19D7395F}" presName="root2" presStyleCnt="0"/>
      <dgm:spPr/>
    </dgm:pt>
    <dgm:pt modelId="{84D033A5-BCA7-4A48-A4E1-2B0501205EC0}" type="pres">
      <dgm:prSet presAssocID="{664DFEEF-CDB7-45D1-B8D3-6C3F19D7395F}" presName="LevelTwoTextNode" presStyleLbl="node2" presStyleIdx="21" presStyleCnt="37">
        <dgm:presLayoutVars>
          <dgm:chPref val="3"/>
        </dgm:presLayoutVars>
      </dgm:prSet>
      <dgm:spPr/>
      <dgm:t>
        <a:bodyPr/>
        <a:lstStyle/>
        <a:p>
          <a:endParaRPr lang="en-US"/>
        </a:p>
      </dgm:t>
    </dgm:pt>
    <dgm:pt modelId="{3F82623C-DBB9-4139-971E-026E2F722F89}" type="pres">
      <dgm:prSet presAssocID="{664DFEEF-CDB7-45D1-B8D3-6C3F19D7395F}" presName="level3hierChild" presStyleCnt="0"/>
      <dgm:spPr/>
    </dgm:pt>
    <dgm:pt modelId="{157F3E30-3150-46D4-B8D2-F8CA38D57379}" type="pres">
      <dgm:prSet presAssocID="{691F17EB-35E4-44A6-9EEB-4115683679AC}" presName="conn2-1" presStyleLbl="parChTrans1D3" presStyleIdx="33" presStyleCnt="57"/>
      <dgm:spPr/>
      <dgm:t>
        <a:bodyPr/>
        <a:lstStyle/>
        <a:p>
          <a:endParaRPr lang="en-US"/>
        </a:p>
      </dgm:t>
    </dgm:pt>
    <dgm:pt modelId="{9A9A7B27-4927-48F3-B12F-D805B7EF0339}" type="pres">
      <dgm:prSet presAssocID="{691F17EB-35E4-44A6-9EEB-4115683679AC}" presName="connTx" presStyleLbl="parChTrans1D3" presStyleIdx="33" presStyleCnt="57"/>
      <dgm:spPr/>
      <dgm:t>
        <a:bodyPr/>
        <a:lstStyle/>
        <a:p>
          <a:endParaRPr lang="en-US"/>
        </a:p>
      </dgm:t>
    </dgm:pt>
    <dgm:pt modelId="{20B94AB7-2EF8-4EEE-A108-6C49F80C490C}" type="pres">
      <dgm:prSet presAssocID="{B3369307-CAC5-428D-9D38-6DA8997D0473}" presName="root2" presStyleCnt="0"/>
      <dgm:spPr/>
    </dgm:pt>
    <dgm:pt modelId="{F1EE8E88-ED3C-4471-8912-4D3E71B49F80}" type="pres">
      <dgm:prSet presAssocID="{B3369307-CAC5-428D-9D38-6DA8997D0473}" presName="LevelTwoTextNode" presStyleLbl="node3" presStyleIdx="33" presStyleCnt="57">
        <dgm:presLayoutVars>
          <dgm:chPref val="3"/>
        </dgm:presLayoutVars>
      </dgm:prSet>
      <dgm:spPr/>
      <dgm:t>
        <a:bodyPr/>
        <a:lstStyle/>
        <a:p>
          <a:endParaRPr lang="en-US"/>
        </a:p>
      </dgm:t>
    </dgm:pt>
    <dgm:pt modelId="{1990702C-C724-45AF-953E-6C0A5E5FD84A}" type="pres">
      <dgm:prSet presAssocID="{B3369307-CAC5-428D-9D38-6DA8997D0473}" presName="level3hierChild" presStyleCnt="0"/>
      <dgm:spPr/>
    </dgm:pt>
    <dgm:pt modelId="{CBADC995-09C9-4F9D-B965-7ED77C0F0980}" type="pres">
      <dgm:prSet presAssocID="{AAE09B23-3EC4-47B4-A4C8-B1364CC72ABB}" presName="conn2-1" presStyleLbl="parChTrans1D4" presStyleIdx="120" presStyleCnt="179"/>
      <dgm:spPr/>
      <dgm:t>
        <a:bodyPr/>
        <a:lstStyle/>
        <a:p>
          <a:endParaRPr lang="en-US"/>
        </a:p>
      </dgm:t>
    </dgm:pt>
    <dgm:pt modelId="{99131784-DAF1-4A59-BCAC-726A1E393BB8}" type="pres">
      <dgm:prSet presAssocID="{AAE09B23-3EC4-47B4-A4C8-B1364CC72ABB}" presName="connTx" presStyleLbl="parChTrans1D4" presStyleIdx="120" presStyleCnt="179"/>
      <dgm:spPr/>
      <dgm:t>
        <a:bodyPr/>
        <a:lstStyle/>
        <a:p>
          <a:endParaRPr lang="en-US"/>
        </a:p>
      </dgm:t>
    </dgm:pt>
    <dgm:pt modelId="{C1D6990B-1B27-4822-A4AF-745363068D45}" type="pres">
      <dgm:prSet presAssocID="{E93130B9-F4B4-4CCA-8AFC-C5D84B5D379F}" presName="root2" presStyleCnt="0"/>
      <dgm:spPr/>
    </dgm:pt>
    <dgm:pt modelId="{94A8EBF1-6D05-4D0E-B7F0-8ADF715A3A5F}" type="pres">
      <dgm:prSet presAssocID="{E93130B9-F4B4-4CCA-8AFC-C5D84B5D379F}" presName="LevelTwoTextNode" presStyleLbl="node4" presStyleIdx="120" presStyleCnt="179">
        <dgm:presLayoutVars>
          <dgm:chPref val="3"/>
        </dgm:presLayoutVars>
      </dgm:prSet>
      <dgm:spPr/>
      <dgm:t>
        <a:bodyPr/>
        <a:lstStyle/>
        <a:p>
          <a:endParaRPr lang="en-US"/>
        </a:p>
      </dgm:t>
    </dgm:pt>
    <dgm:pt modelId="{9A79706B-0CBA-4C38-978A-5E8B155968F2}" type="pres">
      <dgm:prSet presAssocID="{E93130B9-F4B4-4CCA-8AFC-C5D84B5D379F}" presName="level3hierChild" presStyleCnt="0"/>
      <dgm:spPr/>
    </dgm:pt>
    <dgm:pt modelId="{34331C22-1D09-4D91-BDB1-F2778F36198A}" type="pres">
      <dgm:prSet presAssocID="{89D80FC4-E933-4BB9-A55F-ED7D76945279}" presName="conn2-1" presStyleLbl="parChTrans1D4" presStyleIdx="121" presStyleCnt="179"/>
      <dgm:spPr/>
      <dgm:t>
        <a:bodyPr/>
        <a:lstStyle/>
        <a:p>
          <a:endParaRPr lang="en-US"/>
        </a:p>
      </dgm:t>
    </dgm:pt>
    <dgm:pt modelId="{47166093-C281-46A5-9E21-A0A1A8F7BCB2}" type="pres">
      <dgm:prSet presAssocID="{89D80FC4-E933-4BB9-A55F-ED7D76945279}" presName="connTx" presStyleLbl="parChTrans1D4" presStyleIdx="121" presStyleCnt="179"/>
      <dgm:spPr/>
      <dgm:t>
        <a:bodyPr/>
        <a:lstStyle/>
        <a:p>
          <a:endParaRPr lang="en-US"/>
        </a:p>
      </dgm:t>
    </dgm:pt>
    <dgm:pt modelId="{3643EE6D-CAE0-4C7B-8E69-1AED88778F5E}" type="pres">
      <dgm:prSet presAssocID="{E1145CDC-D073-470C-A855-1EA5ABEFBA36}" presName="root2" presStyleCnt="0"/>
      <dgm:spPr/>
    </dgm:pt>
    <dgm:pt modelId="{B30DF54D-1F53-4493-A3A0-09FE741B31ED}" type="pres">
      <dgm:prSet presAssocID="{E1145CDC-D073-470C-A855-1EA5ABEFBA36}" presName="LevelTwoTextNode" presStyleLbl="node4" presStyleIdx="121" presStyleCnt="179">
        <dgm:presLayoutVars>
          <dgm:chPref val="3"/>
        </dgm:presLayoutVars>
      </dgm:prSet>
      <dgm:spPr/>
      <dgm:t>
        <a:bodyPr/>
        <a:lstStyle/>
        <a:p>
          <a:endParaRPr lang="en-US"/>
        </a:p>
      </dgm:t>
    </dgm:pt>
    <dgm:pt modelId="{354DE658-D812-42B4-B89C-767D23C4C6B3}" type="pres">
      <dgm:prSet presAssocID="{E1145CDC-D073-470C-A855-1EA5ABEFBA36}" presName="level3hierChild" presStyleCnt="0"/>
      <dgm:spPr/>
    </dgm:pt>
    <dgm:pt modelId="{3D36F80D-4126-47A6-8425-BC4BCC7A7812}" type="pres">
      <dgm:prSet presAssocID="{66D89AF9-6448-4EF7-B53B-7E1FD6D57A9D}" presName="conn2-1" presStyleLbl="parChTrans1D4" presStyleIdx="122" presStyleCnt="179"/>
      <dgm:spPr/>
      <dgm:t>
        <a:bodyPr/>
        <a:lstStyle/>
        <a:p>
          <a:endParaRPr lang="en-US"/>
        </a:p>
      </dgm:t>
    </dgm:pt>
    <dgm:pt modelId="{D2BB73A2-0759-43CC-B7DF-4BAA0D3BA9BD}" type="pres">
      <dgm:prSet presAssocID="{66D89AF9-6448-4EF7-B53B-7E1FD6D57A9D}" presName="connTx" presStyleLbl="parChTrans1D4" presStyleIdx="122" presStyleCnt="179"/>
      <dgm:spPr/>
      <dgm:t>
        <a:bodyPr/>
        <a:lstStyle/>
        <a:p>
          <a:endParaRPr lang="en-US"/>
        </a:p>
      </dgm:t>
    </dgm:pt>
    <dgm:pt modelId="{0D1D0D69-519C-40EA-8896-613AF01D6AE5}" type="pres">
      <dgm:prSet presAssocID="{BEAB6160-9CEC-48D8-9CD8-192A258D739F}" presName="root2" presStyleCnt="0"/>
      <dgm:spPr/>
    </dgm:pt>
    <dgm:pt modelId="{EA1AA0E4-621A-43DA-BF82-A3ABBF3D4A37}" type="pres">
      <dgm:prSet presAssocID="{BEAB6160-9CEC-48D8-9CD8-192A258D739F}" presName="LevelTwoTextNode" presStyleLbl="node4" presStyleIdx="122" presStyleCnt="179">
        <dgm:presLayoutVars>
          <dgm:chPref val="3"/>
        </dgm:presLayoutVars>
      </dgm:prSet>
      <dgm:spPr/>
      <dgm:t>
        <a:bodyPr/>
        <a:lstStyle/>
        <a:p>
          <a:endParaRPr lang="en-US"/>
        </a:p>
      </dgm:t>
    </dgm:pt>
    <dgm:pt modelId="{FE21E791-5D68-40C7-A02D-97F8EEA6F08B}" type="pres">
      <dgm:prSet presAssocID="{BEAB6160-9CEC-48D8-9CD8-192A258D739F}" presName="level3hierChild" presStyleCnt="0"/>
      <dgm:spPr/>
    </dgm:pt>
    <dgm:pt modelId="{F1846041-3B93-44D3-B3AD-F430A0812263}" type="pres">
      <dgm:prSet presAssocID="{E431CF38-4503-42D7-86D5-9F6DC0ED25BE}" presName="conn2-1" presStyleLbl="parChTrans1D4" presStyleIdx="123" presStyleCnt="179"/>
      <dgm:spPr/>
      <dgm:t>
        <a:bodyPr/>
        <a:lstStyle/>
        <a:p>
          <a:endParaRPr lang="en-US"/>
        </a:p>
      </dgm:t>
    </dgm:pt>
    <dgm:pt modelId="{98443273-D67A-4AB4-AC49-E0960B3C2340}" type="pres">
      <dgm:prSet presAssocID="{E431CF38-4503-42D7-86D5-9F6DC0ED25BE}" presName="connTx" presStyleLbl="parChTrans1D4" presStyleIdx="123" presStyleCnt="179"/>
      <dgm:spPr/>
      <dgm:t>
        <a:bodyPr/>
        <a:lstStyle/>
        <a:p>
          <a:endParaRPr lang="en-US"/>
        </a:p>
      </dgm:t>
    </dgm:pt>
    <dgm:pt modelId="{DCDAD92B-5DCD-4130-BEF2-473C0768AACD}" type="pres">
      <dgm:prSet presAssocID="{6C6CEE12-89CB-4107-BCA1-AA91AF108541}" presName="root2" presStyleCnt="0"/>
      <dgm:spPr/>
    </dgm:pt>
    <dgm:pt modelId="{74FF1F74-254F-46AD-9E0E-9BC67A8B3708}" type="pres">
      <dgm:prSet presAssocID="{6C6CEE12-89CB-4107-BCA1-AA91AF108541}" presName="LevelTwoTextNode" presStyleLbl="node4" presStyleIdx="123" presStyleCnt="179">
        <dgm:presLayoutVars>
          <dgm:chPref val="3"/>
        </dgm:presLayoutVars>
      </dgm:prSet>
      <dgm:spPr/>
      <dgm:t>
        <a:bodyPr/>
        <a:lstStyle/>
        <a:p>
          <a:endParaRPr lang="en-US"/>
        </a:p>
      </dgm:t>
    </dgm:pt>
    <dgm:pt modelId="{1DCEE30D-72FC-4054-802D-940E35CDB931}" type="pres">
      <dgm:prSet presAssocID="{6C6CEE12-89CB-4107-BCA1-AA91AF108541}" presName="level3hierChild" presStyleCnt="0"/>
      <dgm:spPr/>
    </dgm:pt>
    <dgm:pt modelId="{CD5E3552-F72A-45B6-8B48-691D84483348}" type="pres">
      <dgm:prSet presAssocID="{8222A70B-5B2B-4DC0-8079-3870BDA37B14}" presName="conn2-1" presStyleLbl="parChTrans1D2" presStyleIdx="22" presStyleCnt="37"/>
      <dgm:spPr/>
      <dgm:t>
        <a:bodyPr/>
        <a:lstStyle/>
        <a:p>
          <a:endParaRPr lang="en-US"/>
        </a:p>
      </dgm:t>
    </dgm:pt>
    <dgm:pt modelId="{F1418BDF-77F4-4E47-AF6F-EF6F8AB1743C}" type="pres">
      <dgm:prSet presAssocID="{8222A70B-5B2B-4DC0-8079-3870BDA37B14}" presName="connTx" presStyleLbl="parChTrans1D2" presStyleIdx="22" presStyleCnt="37"/>
      <dgm:spPr/>
      <dgm:t>
        <a:bodyPr/>
        <a:lstStyle/>
        <a:p>
          <a:endParaRPr lang="en-US"/>
        </a:p>
      </dgm:t>
    </dgm:pt>
    <dgm:pt modelId="{0064ECDF-B092-4028-8213-80B40FAB27FB}" type="pres">
      <dgm:prSet presAssocID="{9C5A09F0-DC4D-4FC2-B644-BE1FDDA77D0E}" presName="root2" presStyleCnt="0"/>
      <dgm:spPr/>
    </dgm:pt>
    <dgm:pt modelId="{8C2F1B32-44AB-4D91-AC57-650DE5F15C00}" type="pres">
      <dgm:prSet presAssocID="{9C5A09F0-DC4D-4FC2-B644-BE1FDDA77D0E}" presName="LevelTwoTextNode" presStyleLbl="node2" presStyleIdx="22" presStyleCnt="37">
        <dgm:presLayoutVars>
          <dgm:chPref val="3"/>
        </dgm:presLayoutVars>
      </dgm:prSet>
      <dgm:spPr/>
      <dgm:t>
        <a:bodyPr/>
        <a:lstStyle/>
        <a:p>
          <a:endParaRPr lang="en-US"/>
        </a:p>
      </dgm:t>
    </dgm:pt>
    <dgm:pt modelId="{F9406D81-D921-4A1E-BB58-90B46683DB1E}" type="pres">
      <dgm:prSet presAssocID="{9C5A09F0-DC4D-4FC2-B644-BE1FDDA77D0E}" presName="level3hierChild" presStyleCnt="0"/>
      <dgm:spPr/>
    </dgm:pt>
    <dgm:pt modelId="{EE0B227A-4EA8-4CB0-B7A0-817BB70CED2A}" type="pres">
      <dgm:prSet presAssocID="{3A02483E-A904-416C-B68D-9FE68A6A309C}" presName="conn2-1" presStyleLbl="parChTrans1D3" presStyleIdx="34" presStyleCnt="57"/>
      <dgm:spPr/>
      <dgm:t>
        <a:bodyPr/>
        <a:lstStyle/>
        <a:p>
          <a:endParaRPr lang="en-US"/>
        </a:p>
      </dgm:t>
    </dgm:pt>
    <dgm:pt modelId="{E3FDF258-2036-43C1-9255-D49B006CA2AF}" type="pres">
      <dgm:prSet presAssocID="{3A02483E-A904-416C-B68D-9FE68A6A309C}" presName="connTx" presStyleLbl="parChTrans1D3" presStyleIdx="34" presStyleCnt="57"/>
      <dgm:spPr/>
      <dgm:t>
        <a:bodyPr/>
        <a:lstStyle/>
        <a:p>
          <a:endParaRPr lang="en-US"/>
        </a:p>
      </dgm:t>
    </dgm:pt>
    <dgm:pt modelId="{EC322091-700F-4A60-BA9F-17809CBC7E40}" type="pres">
      <dgm:prSet presAssocID="{910E1CB8-C0BD-493F-AF4E-645A8A31044C}" presName="root2" presStyleCnt="0"/>
      <dgm:spPr/>
    </dgm:pt>
    <dgm:pt modelId="{2C876E52-C45A-4C56-93D6-56CA847EF6DD}" type="pres">
      <dgm:prSet presAssocID="{910E1CB8-C0BD-493F-AF4E-645A8A31044C}" presName="LevelTwoTextNode" presStyleLbl="node3" presStyleIdx="34" presStyleCnt="57">
        <dgm:presLayoutVars>
          <dgm:chPref val="3"/>
        </dgm:presLayoutVars>
      </dgm:prSet>
      <dgm:spPr/>
      <dgm:t>
        <a:bodyPr/>
        <a:lstStyle/>
        <a:p>
          <a:endParaRPr lang="en-US"/>
        </a:p>
      </dgm:t>
    </dgm:pt>
    <dgm:pt modelId="{A213FA9E-F3EC-49C6-BABF-EA6AFF49530A}" type="pres">
      <dgm:prSet presAssocID="{910E1CB8-C0BD-493F-AF4E-645A8A31044C}" presName="level3hierChild" presStyleCnt="0"/>
      <dgm:spPr/>
    </dgm:pt>
    <dgm:pt modelId="{687BEC77-D107-497E-9B4A-825346680168}" type="pres">
      <dgm:prSet presAssocID="{0A9E2EBC-EBDB-4803-BA4E-A8069A22215A}" presName="conn2-1" presStyleLbl="parChTrans1D4" presStyleIdx="124" presStyleCnt="179"/>
      <dgm:spPr/>
      <dgm:t>
        <a:bodyPr/>
        <a:lstStyle/>
        <a:p>
          <a:endParaRPr lang="en-US"/>
        </a:p>
      </dgm:t>
    </dgm:pt>
    <dgm:pt modelId="{5049DBF2-5BD0-484D-841F-002D9C45CC1D}" type="pres">
      <dgm:prSet presAssocID="{0A9E2EBC-EBDB-4803-BA4E-A8069A22215A}" presName="connTx" presStyleLbl="parChTrans1D4" presStyleIdx="124" presStyleCnt="179"/>
      <dgm:spPr/>
      <dgm:t>
        <a:bodyPr/>
        <a:lstStyle/>
        <a:p>
          <a:endParaRPr lang="en-US"/>
        </a:p>
      </dgm:t>
    </dgm:pt>
    <dgm:pt modelId="{2A9B1069-EABC-469F-8032-A4D435595ADB}" type="pres">
      <dgm:prSet presAssocID="{7BB10131-951E-4FFB-BDC4-973E41AEA4C3}" presName="root2" presStyleCnt="0"/>
      <dgm:spPr/>
    </dgm:pt>
    <dgm:pt modelId="{60386DED-7C7E-40EA-A60B-D3DCBF6B5A4F}" type="pres">
      <dgm:prSet presAssocID="{7BB10131-951E-4FFB-BDC4-973E41AEA4C3}" presName="LevelTwoTextNode" presStyleLbl="node4" presStyleIdx="124" presStyleCnt="179">
        <dgm:presLayoutVars>
          <dgm:chPref val="3"/>
        </dgm:presLayoutVars>
      </dgm:prSet>
      <dgm:spPr/>
      <dgm:t>
        <a:bodyPr/>
        <a:lstStyle/>
        <a:p>
          <a:endParaRPr lang="en-US"/>
        </a:p>
      </dgm:t>
    </dgm:pt>
    <dgm:pt modelId="{DE6007FC-189F-4D51-AFA9-8F2BE6AAD826}" type="pres">
      <dgm:prSet presAssocID="{7BB10131-951E-4FFB-BDC4-973E41AEA4C3}" presName="level3hierChild" presStyleCnt="0"/>
      <dgm:spPr/>
    </dgm:pt>
    <dgm:pt modelId="{75B7C6BF-5711-4B96-A086-24D05AE7D187}" type="pres">
      <dgm:prSet presAssocID="{E4136010-C0A9-44CB-88A9-D632DD4075D3}" presName="conn2-1" presStyleLbl="parChTrans1D4" presStyleIdx="125" presStyleCnt="179"/>
      <dgm:spPr/>
      <dgm:t>
        <a:bodyPr/>
        <a:lstStyle/>
        <a:p>
          <a:endParaRPr lang="en-US"/>
        </a:p>
      </dgm:t>
    </dgm:pt>
    <dgm:pt modelId="{2F3B9A9A-CFD5-4305-9815-041AB10D3D42}" type="pres">
      <dgm:prSet presAssocID="{E4136010-C0A9-44CB-88A9-D632DD4075D3}" presName="connTx" presStyleLbl="parChTrans1D4" presStyleIdx="125" presStyleCnt="179"/>
      <dgm:spPr/>
      <dgm:t>
        <a:bodyPr/>
        <a:lstStyle/>
        <a:p>
          <a:endParaRPr lang="en-US"/>
        </a:p>
      </dgm:t>
    </dgm:pt>
    <dgm:pt modelId="{62D13E12-5758-4A3A-AF77-FBDFE332AEF4}" type="pres">
      <dgm:prSet presAssocID="{05F38A6E-1DEA-4B59-BF3F-89CEEEB75C86}" presName="root2" presStyleCnt="0"/>
      <dgm:spPr/>
    </dgm:pt>
    <dgm:pt modelId="{A4FBF557-0922-4ABD-89C4-483716DE1E56}" type="pres">
      <dgm:prSet presAssocID="{05F38A6E-1DEA-4B59-BF3F-89CEEEB75C86}" presName="LevelTwoTextNode" presStyleLbl="node4" presStyleIdx="125" presStyleCnt="179">
        <dgm:presLayoutVars>
          <dgm:chPref val="3"/>
        </dgm:presLayoutVars>
      </dgm:prSet>
      <dgm:spPr/>
      <dgm:t>
        <a:bodyPr/>
        <a:lstStyle/>
        <a:p>
          <a:endParaRPr lang="en-US"/>
        </a:p>
      </dgm:t>
    </dgm:pt>
    <dgm:pt modelId="{927BA3C5-86CD-4758-BC48-FBEA3FCD93D3}" type="pres">
      <dgm:prSet presAssocID="{05F38A6E-1DEA-4B59-BF3F-89CEEEB75C86}" presName="level3hierChild" presStyleCnt="0"/>
      <dgm:spPr/>
    </dgm:pt>
    <dgm:pt modelId="{99200EC2-583E-4B9A-AB60-DD0B4C079E52}" type="pres">
      <dgm:prSet presAssocID="{526EDA02-3A57-41BD-8A3A-210DF0BC8813}" presName="conn2-1" presStyleLbl="parChTrans1D4" presStyleIdx="126" presStyleCnt="179"/>
      <dgm:spPr/>
      <dgm:t>
        <a:bodyPr/>
        <a:lstStyle/>
        <a:p>
          <a:endParaRPr lang="en-US"/>
        </a:p>
      </dgm:t>
    </dgm:pt>
    <dgm:pt modelId="{EE55522A-504B-42E0-B801-B69F869229B5}" type="pres">
      <dgm:prSet presAssocID="{526EDA02-3A57-41BD-8A3A-210DF0BC8813}" presName="connTx" presStyleLbl="parChTrans1D4" presStyleIdx="126" presStyleCnt="179"/>
      <dgm:spPr/>
      <dgm:t>
        <a:bodyPr/>
        <a:lstStyle/>
        <a:p>
          <a:endParaRPr lang="en-US"/>
        </a:p>
      </dgm:t>
    </dgm:pt>
    <dgm:pt modelId="{ED149041-BD02-4E42-9789-0F68B0DDF00D}" type="pres">
      <dgm:prSet presAssocID="{ED76E4E8-C408-4E2C-8C7E-694607F800F2}" presName="root2" presStyleCnt="0"/>
      <dgm:spPr/>
    </dgm:pt>
    <dgm:pt modelId="{0C2E8F28-69F9-43E2-9C8C-05F12FBED9AC}" type="pres">
      <dgm:prSet presAssocID="{ED76E4E8-C408-4E2C-8C7E-694607F800F2}" presName="LevelTwoTextNode" presStyleLbl="node4" presStyleIdx="126" presStyleCnt="179">
        <dgm:presLayoutVars>
          <dgm:chPref val="3"/>
        </dgm:presLayoutVars>
      </dgm:prSet>
      <dgm:spPr/>
      <dgm:t>
        <a:bodyPr/>
        <a:lstStyle/>
        <a:p>
          <a:endParaRPr lang="en-US"/>
        </a:p>
      </dgm:t>
    </dgm:pt>
    <dgm:pt modelId="{921BE57C-361A-45F5-B58F-EC329467222C}" type="pres">
      <dgm:prSet presAssocID="{ED76E4E8-C408-4E2C-8C7E-694607F800F2}" presName="level3hierChild" presStyleCnt="0"/>
      <dgm:spPr/>
    </dgm:pt>
    <dgm:pt modelId="{3806AE18-DF7E-4FAD-A0B8-7FA7F8135E54}" type="pres">
      <dgm:prSet presAssocID="{892AE258-631A-4AAE-8789-EC4B73B22C04}" presName="conn2-1" presStyleLbl="parChTrans1D2" presStyleIdx="23" presStyleCnt="37"/>
      <dgm:spPr/>
      <dgm:t>
        <a:bodyPr/>
        <a:lstStyle/>
        <a:p>
          <a:endParaRPr lang="en-US"/>
        </a:p>
      </dgm:t>
    </dgm:pt>
    <dgm:pt modelId="{7FF5800D-857D-421B-9CA4-198C3005DCC5}" type="pres">
      <dgm:prSet presAssocID="{892AE258-631A-4AAE-8789-EC4B73B22C04}" presName="connTx" presStyleLbl="parChTrans1D2" presStyleIdx="23" presStyleCnt="37"/>
      <dgm:spPr/>
      <dgm:t>
        <a:bodyPr/>
        <a:lstStyle/>
        <a:p>
          <a:endParaRPr lang="en-US"/>
        </a:p>
      </dgm:t>
    </dgm:pt>
    <dgm:pt modelId="{E0A233D4-D6D0-4415-A986-63C1EC39C0C7}" type="pres">
      <dgm:prSet presAssocID="{1AF01674-D8EF-4B71-AB36-03D7B77E7DAB}" presName="root2" presStyleCnt="0"/>
      <dgm:spPr/>
    </dgm:pt>
    <dgm:pt modelId="{8F3DF3D3-832C-47B5-987D-0E909425A945}" type="pres">
      <dgm:prSet presAssocID="{1AF01674-D8EF-4B71-AB36-03D7B77E7DAB}" presName="LevelTwoTextNode" presStyleLbl="node2" presStyleIdx="23" presStyleCnt="37">
        <dgm:presLayoutVars>
          <dgm:chPref val="3"/>
        </dgm:presLayoutVars>
      </dgm:prSet>
      <dgm:spPr/>
      <dgm:t>
        <a:bodyPr/>
        <a:lstStyle/>
        <a:p>
          <a:endParaRPr lang="en-US"/>
        </a:p>
      </dgm:t>
    </dgm:pt>
    <dgm:pt modelId="{410B9291-C739-4ED5-9AB8-7836750CD1C8}" type="pres">
      <dgm:prSet presAssocID="{1AF01674-D8EF-4B71-AB36-03D7B77E7DAB}" presName="level3hierChild" presStyleCnt="0"/>
      <dgm:spPr/>
    </dgm:pt>
    <dgm:pt modelId="{6C7DA267-0CFF-4094-A1F9-8FB1F362DB4B}" type="pres">
      <dgm:prSet presAssocID="{94F96420-2E76-43B8-A071-C18590584CF7}" presName="conn2-1" presStyleLbl="parChTrans1D3" presStyleIdx="35" presStyleCnt="57"/>
      <dgm:spPr/>
      <dgm:t>
        <a:bodyPr/>
        <a:lstStyle/>
        <a:p>
          <a:endParaRPr lang="en-US"/>
        </a:p>
      </dgm:t>
    </dgm:pt>
    <dgm:pt modelId="{3B38C34E-1FFC-49A1-96FB-AA99307E602C}" type="pres">
      <dgm:prSet presAssocID="{94F96420-2E76-43B8-A071-C18590584CF7}" presName="connTx" presStyleLbl="parChTrans1D3" presStyleIdx="35" presStyleCnt="57"/>
      <dgm:spPr/>
      <dgm:t>
        <a:bodyPr/>
        <a:lstStyle/>
        <a:p>
          <a:endParaRPr lang="en-US"/>
        </a:p>
      </dgm:t>
    </dgm:pt>
    <dgm:pt modelId="{AE8F07FA-DD6F-4D8D-B1FC-6166C8DF9E29}" type="pres">
      <dgm:prSet presAssocID="{8F2867B5-1F2B-44F2-89AC-4647EABE2469}" presName="root2" presStyleCnt="0"/>
      <dgm:spPr/>
    </dgm:pt>
    <dgm:pt modelId="{17E63FCC-9546-41D5-AF31-9BAAE069E550}" type="pres">
      <dgm:prSet presAssocID="{8F2867B5-1F2B-44F2-89AC-4647EABE2469}" presName="LevelTwoTextNode" presStyleLbl="node3" presStyleIdx="35" presStyleCnt="57">
        <dgm:presLayoutVars>
          <dgm:chPref val="3"/>
        </dgm:presLayoutVars>
      </dgm:prSet>
      <dgm:spPr/>
      <dgm:t>
        <a:bodyPr/>
        <a:lstStyle/>
        <a:p>
          <a:endParaRPr lang="en-US"/>
        </a:p>
      </dgm:t>
    </dgm:pt>
    <dgm:pt modelId="{B811DAC9-ECB0-40EF-B26F-C5C835598D3C}" type="pres">
      <dgm:prSet presAssocID="{8F2867B5-1F2B-44F2-89AC-4647EABE2469}" presName="level3hierChild" presStyleCnt="0"/>
      <dgm:spPr/>
    </dgm:pt>
    <dgm:pt modelId="{B597B504-3063-4069-B34D-D53E97541377}" type="pres">
      <dgm:prSet presAssocID="{63F7E2CD-0399-4BE2-853D-440A5BC2F0F2}" presName="conn2-1" presStyleLbl="parChTrans1D4" presStyleIdx="127" presStyleCnt="179"/>
      <dgm:spPr/>
      <dgm:t>
        <a:bodyPr/>
        <a:lstStyle/>
        <a:p>
          <a:endParaRPr lang="en-US"/>
        </a:p>
      </dgm:t>
    </dgm:pt>
    <dgm:pt modelId="{9CD0E5BF-F588-4CD7-8262-ECC76448328C}" type="pres">
      <dgm:prSet presAssocID="{63F7E2CD-0399-4BE2-853D-440A5BC2F0F2}" presName="connTx" presStyleLbl="parChTrans1D4" presStyleIdx="127" presStyleCnt="179"/>
      <dgm:spPr/>
      <dgm:t>
        <a:bodyPr/>
        <a:lstStyle/>
        <a:p>
          <a:endParaRPr lang="en-US"/>
        </a:p>
      </dgm:t>
    </dgm:pt>
    <dgm:pt modelId="{F24D53BF-31E7-43E7-AE3A-F5B2EA9E4052}" type="pres">
      <dgm:prSet presAssocID="{1042F8B9-2C03-4ECC-9FC4-9EA1EFF576C6}" presName="root2" presStyleCnt="0"/>
      <dgm:spPr/>
    </dgm:pt>
    <dgm:pt modelId="{CE7DF7E5-4295-4A0A-B0A1-D2B93D0E588E}" type="pres">
      <dgm:prSet presAssocID="{1042F8B9-2C03-4ECC-9FC4-9EA1EFF576C6}" presName="LevelTwoTextNode" presStyleLbl="node4" presStyleIdx="127" presStyleCnt="179">
        <dgm:presLayoutVars>
          <dgm:chPref val="3"/>
        </dgm:presLayoutVars>
      </dgm:prSet>
      <dgm:spPr/>
      <dgm:t>
        <a:bodyPr/>
        <a:lstStyle/>
        <a:p>
          <a:endParaRPr lang="en-US"/>
        </a:p>
      </dgm:t>
    </dgm:pt>
    <dgm:pt modelId="{F2554703-D713-4DA3-A4CD-22B6D74C7F95}" type="pres">
      <dgm:prSet presAssocID="{1042F8B9-2C03-4ECC-9FC4-9EA1EFF576C6}" presName="level3hierChild" presStyleCnt="0"/>
      <dgm:spPr/>
    </dgm:pt>
    <dgm:pt modelId="{1D12052D-13DB-41B3-8E4E-3A30A3E6F7AC}" type="pres">
      <dgm:prSet presAssocID="{3E59BC11-F36A-48CC-83FF-976B8BAD883F}" presName="conn2-1" presStyleLbl="parChTrans1D4" presStyleIdx="128" presStyleCnt="179"/>
      <dgm:spPr/>
      <dgm:t>
        <a:bodyPr/>
        <a:lstStyle/>
        <a:p>
          <a:endParaRPr lang="en-US"/>
        </a:p>
      </dgm:t>
    </dgm:pt>
    <dgm:pt modelId="{A571B0CB-256F-4813-B906-00D4B15A2683}" type="pres">
      <dgm:prSet presAssocID="{3E59BC11-F36A-48CC-83FF-976B8BAD883F}" presName="connTx" presStyleLbl="parChTrans1D4" presStyleIdx="128" presStyleCnt="179"/>
      <dgm:spPr/>
      <dgm:t>
        <a:bodyPr/>
        <a:lstStyle/>
        <a:p>
          <a:endParaRPr lang="en-US"/>
        </a:p>
      </dgm:t>
    </dgm:pt>
    <dgm:pt modelId="{7E57229C-D5B3-422D-8A99-E2E03D93E909}" type="pres">
      <dgm:prSet presAssocID="{FEEC604C-3CE6-4D19-9E5D-9899F1A6AF23}" presName="root2" presStyleCnt="0"/>
      <dgm:spPr/>
    </dgm:pt>
    <dgm:pt modelId="{5854F002-93F2-4836-B5F9-3D87694DD3C7}" type="pres">
      <dgm:prSet presAssocID="{FEEC604C-3CE6-4D19-9E5D-9899F1A6AF23}" presName="LevelTwoTextNode" presStyleLbl="node4" presStyleIdx="128" presStyleCnt="179">
        <dgm:presLayoutVars>
          <dgm:chPref val="3"/>
        </dgm:presLayoutVars>
      </dgm:prSet>
      <dgm:spPr/>
      <dgm:t>
        <a:bodyPr/>
        <a:lstStyle/>
        <a:p>
          <a:endParaRPr lang="en-US"/>
        </a:p>
      </dgm:t>
    </dgm:pt>
    <dgm:pt modelId="{AEC1F4BB-0623-4D22-982F-F9195B72219E}" type="pres">
      <dgm:prSet presAssocID="{FEEC604C-3CE6-4D19-9E5D-9899F1A6AF23}" presName="level3hierChild" presStyleCnt="0"/>
      <dgm:spPr/>
    </dgm:pt>
    <dgm:pt modelId="{1ECD33CF-C188-4508-BA35-BFBABC80ACC2}" type="pres">
      <dgm:prSet presAssocID="{136291A5-2F9F-49F5-8CB5-8218C25742BE}" presName="conn2-1" presStyleLbl="parChTrans1D4" presStyleIdx="129" presStyleCnt="179"/>
      <dgm:spPr/>
      <dgm:t>
        <a:bodyPr/>
        <a:lstStyle/>
        <a:p>
          <a:endParaRPr lang="en-US"/>
        </a:p>
      </dgm:t>
    </dgm:pt>
    <dgm:pt modelId="{FBC8F707-4C1E-4583-A555-5EE501F9B1F8}" type="pres">
      <dgm:prSet presAssocID="{136291A5-2F9F-49F5-8CB5-8218C25742BE}" presName="connTx" presStyleLbl="parChTrans1D4" presStyleIdx="129" presStyleCnt="179"/>
      <dgm:spPr/>
      <dgm:t>
        <a:bodyPr/>
        <a:lstStyle/>
        <a:p>
          <a:endParaRPr lang="en-US"/>
        </a:p>
      </dgm:t>
    </dgm:pt>
    <dgm:pt modelId="{ECB46D32-6DFF-4D5B-B5A2-D8676499A937}" type="pres">
      <dgm:prSet presAssocID="{D2F76598-40AD-442F-B88A-788698653CF1}" presName="root2" presStyleCnt="0"/>
      <dgm:spPr/>
    </dgm:pt>
    <dgm:pt modelId="{7BD796DD-3F31-43C9-92C1-B94E5481AA97}" type="pres">
      <dgm:prSet presAssocID="{D2F76598-40AD-442F-B88A-788698653CF1}" presName="LevelTwoTextNode" presStyleLbl="node4" presStyleIdx="129" presStyleCnt="179">
        <dgm:presLayoutVars>
          <dgm:chPref val="3"/>
        </dgm:presLayoutVars>
      </dgm:prSet>
      <dgm:spPr/>
      <dgm:t>
        <a:bodyPr/>
        <a:lstStyle/>
        <a:p>
          <a:endParaRPr lang="en-US"/>
        </a:p>
      </dgm:t>
    </dgm:pt>
    <dgm:pt modelId="{C90C0C00-E4A5-4C6F-9D06-7E6FECAFAF99}" type="pres">
      <dgm:prSet presAssocID="{D2F76598-40AD-442F-B88A-788698653CF1}" presName="level3hierChild" presStyleCnt="0"/>
      <dgm:spPr/>
    </dgm:pt>
    <dgm:pt modelId="{C9A8DA9C-2EED-4020-81B7-6465409BD355}" type="pres">
      <dgm:prSet presAssocID="{3D8C15BB-B560-48B6-A941-0A2CC98998BB}" presName="conn2-1" presStyleLbl="parChTrans1D4" presStyleIdx="130" presStyleCnt="179"/>
      <dgm:spPr/>
      <dgm:t>
        <a:bodyPr/>
        <a:lstStyle/>
        <a:p>
          <a:endParaRPr lang="en-US"/>
        </a:p>
      </dgm:t>
    </dgm:pt>
    <dgm:pt modelId="{0A49DFFE-BBDD-438E-A1A7-D8AEDF424F88}" type="pres">
      <dgm:prSet presAssocID="{3D8C15BB-B560-48B6-A941-0A2CC98998BB}" presName="connTx" presStyleLbl="parChTrans1D4" presStyleIdx="130" presStyleCnt="179"/>
      <dgm:spPr/>
      <dgm:t>
        <a:bodyPr/>
        <a:lstStyle/>
        <a:p>
          <a:endParaRPr lang="en-US"/>
        </a:p>
      </dgm:t>
    </dgm:pt>
    <dgm:pt modelId="{F8F5ED2C-F5F1-4C2C-BEEE-1BE92986692B}" type="pres">
      <dgm:prSet presAssocID="{140D3FB0-F0AD-46CF-ABE8-5717D289AA1F}" presName="root2" presStyleCnt="0"/>
      <dgm:spPr/>
    </dgm:pt>
    <dgm:pt modelId="{0881EDC1-D241-46F0-8425-16B4506B4119}" type="pres">
      <dgm:prSet presAssocID="{140D3FB0-F0AD-46CF-ABE8-5717D289AA1F}" presName="LevelTwoTextNode" presStyleLbl="node4" presStyleIdx="130" presStyleCnt="179">
        <dgm:presLayoutVars>
          <dgm:chPref val="3"/>
        </dgm:presLayoutVars>
      </dgm:prSet>
      <dgm:spPr/>
      <dgm:t>
        <a:bodyPr/>
        <a:lstStyle/>
        <a:p>
          <a:endParaRPr lang="en-US"/>
        </a:p>
      </dgm:t>
    </dgm:pt>
    <dgm:pt modelId="{657081F8-2FE8-4A2D-BAF3-D38179F44B23}" type="pres">
      <dgm:prSet presAssocID="{140D3FB0-F0AD-46CF-ABE8-5717D289AA1F}" presName="level3hierChild" presStyleCnt="0"/>
      <dgm:spPr/>
    </dgm:pt>
    <dgm:pt modelId="{505F48C6-62CE-425A-B033-52C82DCF6E8D}" type="pres">
      <dgm:prSet presAssocID="{AF14D1C3-3EB8-4607-96C8-BDA32F154EAB}" presName="root1" presStyleCnt="0"/>
      <dgm:spPr/>
    </dgm:pt>
    <dgm:pt modelId="{6C879ADA-DC96-4A89-B3E7-347894641B7B}" type="pres">
      <dgm:prSet presAssocID="{AF14D1C3-3EB8-4607-96C8-BDA32F154EAB}" presName="LevelOneTextNode" presStyleLbl="node0" presStyleIdx="4" presStyleCnt="6">
        <dgm:presLayoutVars>
          <dgm:chPref val="3"/>
        </dgm:presLayoutVars>
      </dgm:prSet>
      <dgm:spPr/>
      <dgm:t>
        <a:bodyPr/>
        <a:lstStyle/>
        <a:p>
          <a:endParaRPr lang="en-US"/>
        </a:p>
      </dgm:t>
    </dgm:pt>
    <dgm:pt modelId="{E5E1F09E-E626-41AC-921A-B6063BEFEC99}" type="pres">
      <dgm:prSet presAssocID="{AF14D1C3-3EB8-4607-96C8-BDA32F154EAB}" presName="level2hierChild" presStyleCnt="0"/>
      <dgm:spPr/>
    </dgm:pt>
    <dgm:pt modelId="{031E40B4-5860-4993-960D-4ECE036ED07B}" type="pres">
      <dgm:prSet presAssocID="{1AC9B320-14C7-4279-A0E3-04AEA8F322CA}" presName="conn2-1" presStyleLbl="parChTrans1D2" presStyleIdx="24" presStyleCnt="37"/>
      <dgm:spPr/>
      <dgm:t>
        <a:bodyPr/>
        <a:lstStyle/>
        <a:p>
          <a:endParaRPr lang="en-US"/>
        </a:p>
      </dgm:t>
    </dgm:pt>
    <dgm:pt modelId="{203A6255-80F8-428B-B9EE-1F291FEB6300}" type="pres">
      <dgm:prSet presAssocID="{1AC9B320-14C7-4279-A0E3-04AEA8F322CA}" presName="connTx" presStyleLbl="parChTrans1D2" presStyleIdx="24" presStyleCnt="37"/>
      <dgm:spPr/>
      <dgm:t>
        <a:bodyPr/>
        <a:lstStyle/>
        <a:p>
          <a:endParaRPr lang="en-US"/>
        </a:p>
      </dgm:t>
    </dgm:pt>
    <dgm:pt modelId="{A395EE5A-0278-4282-9EC9-CBD928C8E4A6}" type="pres">
      <dgm:prSet presAssocID="{A5372A3E-E8B3-4E01-835C-CA627F98B853}" presName="root2" presStyleCnt="0"/>
      <dgm:spPr/>
    </dgm:pt>
    <dgm:pt modelId="{1D9FC1E9-ED1C-44C6-92D3-EE25C86A33A4}" type="pres">
      <dgm:prSet presAssocID="{A5372A3E-E8B3-4E01-835C-CA627F98B853}" presName="LevelTwoTextNode" presStyleLbl="node2" presStyleIdx="24" presStyleCnt="37">
        <dgm:presLayoutVars>
          <dgm:chPref val="3"/>
        </dgm:presLayoutVars>
      </dgm:prSet>
      <dgm:spPr/>
      <dgm:t>
        <a:bodyPr/>
        <a:lstStyle/>
        <a:p>
          <a:endParaRPr lang="en-US"/>
        </a:p>
      </dgm:t>
    </dgm:pt>
    <dgm:pt modelId="{C8DB785A-3DB9-442C-8CF4-7483CEB8AF00}" type="pres">
      <dgm:prSet presAssocID="{A5372A3E-E8B3-4E01-835C-CA627F98B853}" presName="level3hierChild" presStyleCnt="0"/>
      <dgm:spPr/>
    </dgm:pt>
    <dgm:pt modelId="{91A7F921-F426-40A7-8845-64AFA6D7AD61}" type="pres">
      <dgm:prSet presAssocID="{654E77E7-B1ED-4CDB-BD89-D34989BB8EC1}" presName="conn2-1" presStyleLbl="parChTrans1D3" presStyleIdx="36" presStyleCnt="57"/>
      <dgm:spPr/>
      <dgm:t>
        <a:bodyPr/>
        <a:lstStyle/>
        <a:p>
          <a:endParaRPr lang="en-US"/>
        </a:p>
      </dgm:t>
    </dgm:pt>
    <dgm:pt modelId="{BC410CAD-8EF9-4264-9DAE-8C146D478B1C}" type="pres">
      <dgm:prSet presAssocID="{654E77E7-B1ED-4CDB-BD89-D34989BB8EC1}" presName="connTx" presStyleLbl="parChTrans1D3" presStyleIdx="36" presStyleCnt="57"/>
      <dgm:spPr/>
      <dgm:t>
        <a:bodyPr/>
        <a:lstStyle/>
        <a:p>
          <a:endParaRPr lang="en-US"/>
        </a:p>
      </dgm:t>
    </dgm:pt>
    <dgm:pt modelId="{E4DD13F3-A412-4FD3-84D8-5BA221B83A76}" type="pres">
      <dgm:prSet presAssocID="{AA7D0EB3-9E7D-4A2E-96B5-7EB39B19DAFC}" presName="root2" presStyleCnt="0"/>
      <dgm:spPr/>
    </dgm:pt>
    <dgm:pt modelId="{E30BC5C5-D0B4-4514-82D9-32BAD9E6ED28}" type="pres">
      <dgm:prSet presAssocID="{AA7D0EB3-9E7D-4A2E-96B5-7EB39B19DAFC}" presName="LevelTwoTextNode" presStyleLbl="node3" presStyleIdx="36" presStyleCnt="57">
        <dgm:presLayoutVars>
          <dgm:chPref val="3"/>
        </dgm:presLayoutVars>
      </dgm:prSet>
      <dgm:spPr/>
      <dgm:t>
        <a:bodyPr/>
        <a:lstStyle/>
        <a:p>
          <a:endParaRPr lang="en-US"/>
        </a:p>
      </dgm:t>
    </dgm:pt>
    <dgm:pt modelId="{E370496D-F8C4-4235-AB45-EA38A41C2ED3}" type="pres">
      <dgm:prSet presAssocID="{AA7D0EB3-9E7D-4A2E-96B5-7EB39B19DAFC}" presName="level3hierChild" presStyleCnt="0"/>
      <dgm:spPr/>
    </dgm:pt>
    <dgm:pt modelId="{8D251C05-6EC9-478C-80E3-A8F505791ED3}" type="pres">
      <dgm:prSet presAssocID="{A8A1881A-5C09-4C92-A1BA-FB0D95AA287B}" presName="conn2-1" presStyleLbl="parChTrans1D4" presStyleIdx="131" presStyleCnt="179"/>
      <dgm:spPr/>
      <dgm:t>
        <a:bodyPr/>
        <a:lstStyle/>
        <a:p>
          <a:endParaRPr lang="en-US"/>
        </a:p>
      </dgm:t>
    </dgm:pt>
    <dgm:pt modelId="{AD15B409-DF0D-42C9-9388-DA6AFE91A8EA}" type="pres">
      <dgm:prSet presAssocID="{A8A1881A-5C09-4C92-A1BA-FB0D95AA287B}" presName="connTx" presStyleLbl="parChTrans1D4" presStyleIdx="131" presStyleCnt="179"/>
      <dgm:spPr/>
      <dgm:t>
        <a:bodyPr/>
        <a:lstStyle/>
        <a:p>
          <a:endParaRPr lang="en-US"/>
        </a:p>
      </dgm:t>
    </dgm:pt>
    <dgm:pt modelId="{9563465B-FA59-4236-A70E-C15765EABF8A}" type="pres">
      <dgm:prSet presAssocID="{C0E1D651-DC9E-4C02-AA50-E0A409FBFE90}" presName="root2" presStyleCnt="0"/>
      <dgm:spPr/>
    </dgm:pt>
    <dgm:pt modelId="{AE5A843D-78D0-4A50-9A7D-B77954CF0804}" type="pres">
      <dgm:prSet presAssocID="{C0E1D651-DC9E-4C02-AA50-E0A409FBFE90}" presName="LevelTwoTextNode" presStyleLbl="node4" presStyleIdx="131" presStyleCnt="179">
        <dgm:presLayoutVars>
          <dgm:chPref val="3"/>
        </dgm:presLayoutVars>
      </dgm:prSet>
      <dgm:spPr/>
      <dgm:t>
        <a:bodyPr/>
        <a:lstStyle/>
        <a:p>
          <a:endParaRPr lang="en-US"/>
        </a:p>
      </dgm:t>
    </dgm:pt>
    <dgm:pt modelId="{010185B2-EBD5-41ED-905B-7433A7646ED8}" type="pres">
      <dgm:prSet presAssocID="{C0E1D651-DC9E-4C02-AA50-E0A409FBFE90}" presName="level3hierChild" presStyleCnt="0"/>
      <dgm:spPr/>
    </dgm:pt>
    <dgm:pt modelId="{28532B8C-01C4-4BA9-8AA0-2926E77E3131}" type="pres">
      <dgm:prSet presAssocID="{80C20CB7-ADAB-42AC-BC3C-BCC31F2CD45D}" presName="conn2-1" presStyleLbl="parChTrans1D4" presStyleIdx="132" presStyleCnt="179"/>
      <dgm:spPr/>
      <dgm:t>
        <a:bodyPr/>
        <a:lstStyle/>
        <a:p>
          <a:endParaRPr lang="en-US"/>
        </a:p>
      </dgm:t>
    </dgm:pt>
    <dgm:pt modelId="{1EB6CAAF-05E8-4711-9AE5-60D7AC65F1DD}" type="pres">
      <dgm:prSet presAssocID="{80C20CB7-ADAB-42AC-BC3C-BCC31F2CD45D}" presName="connTx" presStyleLbl="parChTrans1D4" presStyleIdx="132" presStyleCnt="179"/>
      <dgm:spPr/>
      <dgm:t>
        <a:bodyPr/>
        <a:lstStyle/>
        <a:p>
          <a:endParaRPr lang="en-US"/>
        </a:p>
      </dgm:t>
    </dgm:pt>
    <dgm:pt modelId="{E408770D-0383-4F16-98F3-B135B016BA33}" type="pres">
      <dgm:prSet presAssocID="{5E390750-124D-4F5A-944E-B50297BEA3B3}" presName="root2" presStyleCnt="0"/>
      <dgm:spPr/>
    </dgm:pt>
    <dgm:pt modelId="{35FB1E78-E800-40A0-A411-9BDAE9FA6DEC}" type="pres">
      <dgm:prSet presAssocID="{5E390750-124D-4F5A-944E-B50297BEA3B3}" presName="LevelTwoTextNode" presStyleLbl="node4" presStyleIdx="132" presStyleCnt="179">
        <dgm:presLayoutVars>
          <dgm:chPref val="3"/>
        </dgm:presLayoutVars>
      </dgm:prSet>
      <dgm:spPr/>
      <dgm:t>
        <a:bodyPr/>
        <a:lstStyle/>
        <a:p>
          <a:endParaRPr lang="en-US"/>
        </a:p>
      </dgm:t>
    </dgm:pt>
    <dgm:pt modelId="{942C87F7-89CC-4F72-BCDE-372F8EF8F4BF}" type="pres">
      <dgm:prSet presAssocID="{5E390750-124D-4F5A-944E-B50297BEA3B3}" presName="level3hierChild" presStyleCnt="0"/>
      <dgm:spPr/>
    </dgm:pt>
    <dgm:pt modelId="{2CEB29E7-3655-4305-B469-F34667BE7522}" type="pres">
      <dgm:prSet presAssocID="{77D37BB9-90B9-49BC-9757-9CA7F900631D}" presName="conn2-1" presStyleLbl="parChTrans1D3" presStyleIdx="37" presStyleCnt="57"/>
      <dgm:spPr/>
      <dgm:t>
        <a:bodyPr/>
        <a:lstStyle/>
        <a:p>
          <a:endParaRPr lang="en-US"/>
        </a:p>
      </dgm:t>
    </dgm:pt>
    <dgm:pt modelId="{47A70E5A-F1EC-4A26-A864-3804560313E8}" type="pres">
      <dgm:prSet presAssocID="{77D37BB9-90B9-49BC-9757-9CA7F900631D}" presName="connTx" presStyleLbl="parChTrans1D3" presStyleIdx="37" presStyleCnt="57"/>
      <dgm:spPr/>
      <dgm:t>
        <a:bodyPr/>
        <a:lstStyle/>
        <a:p>
          <a:endParaRPr lang="en-US"/>
        </a:p>
      </dgm:t>
    </dgm:pt>
    <dgm:pt modelId="{A188828D-5185-487B-AC58-C7D71780339D}" type="pres">
      <dgm:prSet presAssocID="{ED6D732E-8984-43EE-90C1-0A416CB5041C}" presName="root2" presStyleCnt="0"/>
      <dgm:spPr/>
    </dgm:pt>
    <dgm:pt modelId="{84E0E7B0-8120-48CE-9E67-95032FCCB2D3}" type="pres">
      <dgm:prSet presAssocID="{ED6D732E-8984-43EE-90C1-0A416CB5041C}" presName="LevelTwoTextNode" presStyleLbl="node3" presStyleIdx="37" presStyleCnt="57">
        <dgm:presLayoutVars>
          <dgm:chPref val="3"/>
        </dgm:presLayoutVars>
      </dgm:prSet>
      <dgm:spPr/>
      <dgm:t>
        <a:bodyPr/>
        <a:lstStyle/>
        <a:p>
          <a:endParaRPr lang="en-US"/>
        </a:p>
      </dgm:t>
    </dgm:pt>
    <dgm:pt modelId="{EEF57532-8371-479F-B5F2-7735AE961CD6}" type="pres">
      <dgm:prSet presAssocID="{ED6D732E-8984-43EE-90C1-0A416CB5041C}" presName="level3hierChild" presStyleCnt="0"/>
      <dgm:spPr/>
    </dgm:pt>
    <dgm:pt modelId="{F483C444-0E30-43EB-A5D4-40696E72B315}" type="pres">
      <dgm:prSet presAssocID="{96FD0EF2-442F-4C40-8DCE-1D17D20A3BA6}" presName="conn2-1" presStyleLbl="parChTrans1D4" presStyleIdx="133" presStyleCnt="179"/>
      <dgm:spPr/>
      <dgm:t>
        <a:bodyPr/>
        <a:lstStyle/>
        <a:p>
          <a:endParaRPr lang="en-US"/>
        </a:p>
      </dgm:t>
    </dgm:pt>
    <dgm:pt modelId="{990B239D-CD4A-474F-95E8-A1FE758C09B0}" type="pres">
      <dgm:prSet presAssocID="{96FD0EF2-442F-4C40-8DCE-1D17D20A3BA6}" presName="connTx" presStyleLbl="parChTrans1D4" presStyleIdx="133" presStyleCnt="179"/>
      <dgm:spPr/>
      <dgm:t>
        <a:bodyPr/>
        <a:lstStyle/>
        <a:p>
          <a:endParaRPr lang="en-US"/>
        </a:p>
      </dgm:t>
    </dgm:pt>
    <dgm:pt modelId="{211B96AB-F220-49A0-9E8D-41630DEDDD7A}" type="pres">
      <dgm:prSet presAssocID="{425D312A-F788-4A9A-AB14-4045C5847E5A}" presName="root2" presStyleCnt="0"/>
      <dgm:spPr/>
    </dgm:pt>
    <dgm:pt modelId="{C186734D-19D7-4B70-946E-A3B510FEC10F}" type="pres">
      <dgm:prSet presAssocID="{425D312A-F788-4A9A-AB14-4045C5847E5A}" presName="LevelTwoTextNode" presStyleLbl="node4" presStyleIdx="133" presStyleCnt="179">
        <dgm:presLayoutVars>
          <dgm:chPref val="3"/>
        </dgm:presLayoutVars>
      </dgm:prSet>
      <dgm:spPr/>
      <dgm:t>
        <a:bodyPr/>
        <a:lstStyle/>
        <a:p>
          <a:endParaRPr lang="en-US"/>
        </a:p>
      </dgm:t>
    </dgm:pt>
    <dgm:pt modelId="{24D26600-1FFB-47F8-A8C8-0EC45D224608}" type="pres">
      <dgm:prSet presAssocID="{425D312A-F788-4A9A-AB14-4045C5847E5A}" presName="level3hierChild" presStyleCnt="0"/>
      <dgm:spPr/>
    </dgm:pt>
    <dgm:pt modelId="{B1CB6F6A-6018-4C6E-97C5-3CE85875DB62}" type="pres">
      <dgm:prSet presAssocID="{43077CE8-E139-4E06-86D5-95707208E02F}" presName="conn2-1" presStyleLbl="parChTrans1D4" presStyleIdx="134" presStyleCnt="179"/>
      <dgm:spPr/>
      <dgm:t>
        <a:bodyPr/>
        <a:lstStyle/>
        <a:p>
          <a:endParaRPr lang="en-US"/>
        </a:p>
      </dgm:t>
    </dgm:pt>
    <dgm:pt modelId="{1749E6F0-EE31-4EA8-AF8B-CA62E5D7F513}" type="pres">
      <dgm:prSet presAssocID="{43077CE8-E139-4E06-86D5-95707208E02F}" presName="connTx" presStyleLbl="parChTrans1D4" presStyleIdx="134" presStyleCnt="179"/>
      <dgm:spPr/>
      <dgm:t>
        <a:bodyPr/>
        <a:lstStyle/>
        <a:p>
          <a:endParaRPr lang="en-US"/>
        </a:p>
      </dgm:t>
    </dgm:pt>
    <dgm:pt modelId="{9D4E6D5D-59B9-4BD2-B743-16C4C5ED7039}" type="pres">
      <dgm:prSet presAssocID="{12D97419-C3A9-4711-91AD-8AEE2103A119}" presName="root2" presStyleCnt="0"/>
      <dgm:spPr/>
    </dgm:pt>
    <dgm:pt modelId="{89CD9D9F-F733-4460-81B9-3CCEBBF8E676}" type="pres">
      <dgm:prSet presAssocID="{12D97419-C3A9-4711-91AD-8AEE2103A119}" presName="LevelTwoTextNode" presStyleLbl="node4" presStyleIdx="134" presStyleCnt="179">
        <dgm:presLayoutVars>
          <dgm:chPref val="3"/>
        </dgm:presLayoutVars>
      </dgm:prSet>
      <dgm:spPr/>
      <dgm:t>
        <a:bodyPr/>
        <a:lstStyle/>
        <a:p>
          <a:endParaRPr lang="en-US"/>
        </a:p>
      </dgm:t>
    </dgm:pt>
    <dgm:pt modelId="{CF8C8D29-E62C-4093-B325-DF0399D334F4}" type="pres">
      <dgm:prSet presAssocID="{12D97419-C3A9-4711-91AD-8AEE2103A119}" presName="level3hierChild" presStyleCnt="0"/>
      <dgm:spPr/>
    </dgm:pt>
    <dgm:pt modelId="{47AEFF32-6BA9-490A-BE93-387E668B978E}" type="pres">
      <dgm:prSet presAssocID="{097DE114-E866-4E2B-ABB3-B7B4219CD055}" presName="conn2-1" presStyleLbl="parChTrans1D4" presStyleIdx="135" presStyleCnt="179"/>
      <dgm:spPr/>
      <dgm:t>
        <a:bodyPr/>
        <a:lstStyle/>
        <a:p>
          <a:endParaRPr lang="en-US"/>
        </a:p>
      </dgm:t>
    </dgm:pt>
    <dgm:pt modelId="{5028DD39-4895-4C17-A593-07DD4C871570}" type="pres">
      <dgm:prSet presAssocID="{097DE114-E866-4E2B-ABB3-B7B4219CD055}" presName="connTx" presStyleLbl="parChTrans1D4" presStyleIdx="135" presStyleCnt="179"/>
      <dgm:spPr/>
      <dgm:t>
        <a:bodyPr/>
        <a:lstStyle/>
        <a:p>
          <a:endParaRPr lang="en-US"/>
        </a:p>
      </dgm:t>
    </dgm:pt>
    <dgm:pt modelId="{E38D42C6-7D23-41F9-B3D0-9F2E24B82885}" type="pres">
      <dgm:prSet presAssocID="{81E5C291-065B-4706-A82B-C23E2E8561F5}" presName="root2" presStyleCnt="0"/>
      <dgm:spPr/>
    </dgm:pt>
    <dgm:pt modelId="{D3597784-CBBA-45D4-9C3A-A94104EDA36E}" type="pres">
      <dgm:prSet presAssocID="{81E5C291-065B-4706-A82B-C23E2E8561F5}" presName="LevelTwoTextNode" presStyleLbl="node4" presStyleIdx="135" presStyleCnt="179">
        <dgm:presLayoutVars>
          <dgm:chPref val="3"/>
        </dgm:presLayoutVars>
      </dgm:prSet>
      <dgm:spPr/>
      <dgm:t>
        <a:bodyPr/>
        <a:lstStyle/>
        <a:p>
          <a:endParaRPr lang="en-US"/>
        </a:p>
      </dgm:t>
    </dgm:pt>
    <dgm:pt modelId="{B2F3B365-B69E-4A48-91F8-6ADE96A66449}" type="pres">
      <dgm:prSet presAssocID="{81E5C291-065B-4706-A82B-C23E2E8561F5}" presName="level3hierChild" presStyleCnt="0"/>
      <dgm:spPr/>
    </dgm:pt>
    <dgm:pt modelId="{CE23DFE8-BCD6-4F3C-BA76-4910EDAB2BB1}" type="pres">
      <dgm:prSet presAssocID="{E1DB4B3D-8BAE-4D8D-A627-F8DDEF5C8548}" presName="conn2-1" presStyleLbl="parChTrans1D3" presStyleIdx="38" presStyleCnt="57"/>
      <dgm:spPr/>
      <dgm:t>
        <a:bodyPr/>
        <a:lstStyle/>
        <a:p>
          <a:endParaRPr lang="en-US"/>
        </a:p>
      </dgm:t>
    </dgm:pt>
    <dgm:pt modelId="{8EC5300D-F18A-4AF7-82C9-B329F97222B8}" type="pres">
      <dgm:prSet presAssocID="{E1DB4B3D-8BAE-4D8D-A627-F8DDEF5C8548}" presName="connTx" presStyleLbl="parChTrans1D3" presStyleIdx="38" presStyleCnt="57"/>
      <dgm:spPr/>
      <dgm:t>
        <a:bodyPr/>
        <a:lstStyle/>
        <a:p>
          <a:endParaRPr lang="en-US"/>
        </a:p>
      </dgm:t>
    </dgm:pt>
    <dgm:pt modelId="{B570A6D8-354C-43BF-8BFA-7C09974319FC}" type="pres">
      <dgm:prSet presAssocID="{0A211516-6D43-44F7-8E4F-85703800F9FF}" presName="root2" presStyleCnt="0"/>
      <dgm:spPr/>
    </dgm:pt>
    <dgm:pt modelId="{34BFEED3-CD41-49B2-A2FD-A776AFA85EA6}" type="pres">
      <dgm:prSet presAssocID="{0A211516-6D43-44F7-8E4F-85703800F9FF}" presName="LevelTwoTextNode" presStyleLbl="node3" presStyleIdx="38" presStyleCnt="57">
        <dgm:presLayoutVars>
          <dgm:chPref val="3"/>
        </dgm:presLayoutVars>
      </dgm:prSet>
      <dgm:spPr/>
      <dgm:t>
        <a:bodyPr/>
        <a:lstStyle/>
        <a:p>
          <a:endParaRPr lang="en-US"/>
        </a:p>
      </dgm:t>
    </dgm:pt>
    <dgm:pt modelId="{804F073E-399D-4E54-B014-D3CA9B2DBC01}" type="pres">
      <dgm:prSet presAssocID="{0A211516-6D43-44F7-8E4F-85703800F9FF}" presName="level3hierChild" presStyleCnt="0"/>
      <dgm:spPr/>
    </dgm:pt>
    <dgm:pt modelId="{1C8DA52E-776F-4432-BE9D-C54EA9F752B3}" type="pres">
      <dgm:prSet presAssocID="{A42AE473-4F19-42F7-9EDD-7B664192E15D}" presName="conn2-1" presStyleLbl="parChTrans1D4" presStyleIdx="136" presStyleCnt="179"/>
      <dgm:spPr/>
      <dgm:t>
        <a:bodyPr/>
        <a:lstStyle/>
        <a:p>
          <a:endParaRPr lang="en-US"/>
        </a:p>
      </dgm:t>
    </dgm:pt>
    <dgm:pt modelId="{9B1CDA55-7E34-44A1-A3C0-9B42FFAFFD9E}" type="pres">
      <dgm:prSet presAssocID="{A42AE473-4F19-42F7-9EDD-7B664192E15D}" presName="connTx" presStyleLbl="parChTrans1D4" presStyleIdx="136" presStyleCnt="179"/>
      <dgm:spPr/>
      <dgm:t>
        <a:bodyPr/>
        <a:lstStyle/>
        <a:p>
          <a:endParaRPr lang="en-US"/>
        </a:p>
      </dgm:t>
    </dgm:pt>
    <dgm:pt modelId="{42C24B97-5961-44D9-ABF5-2FA2DC40F2D1}" type="pres">
      <dgm:prSet presAssocID="{53D10A23-7075-4462-9FAE-D9E19AEB1BE0}" presName="root2" presStyleCnt="0"/>
      <dgm:spPr/>
    </dgm:pt>
    <dgm:pt modelId="{B51626C4-8723-475A-B5D4-9A847B8E2E20}" type="pres">
      <dgm:prSet presAssocID="{53D10A23-7075-4462-9FAE-D9E19AEB1BE0}" presName="LevelTwoTextNode" presStyleLbl="node4" presStyleIdx="136" presStyleCnt="179">
        <dgm:presLayoutVars>
          <dgm:chPref val="3"/>
        </dgm:presLayoutVars>
      </dgm:prSet>
      <dgm:spPr/>
      <dgm:t>
        <a:bodyPr/>
        <a:lstStyle/>
        <a:p>
          <a:endParaRPr lang="en-US"/>
        </a:p>
      </dgm:t>
    </dgm:pt>
    <dgm:pt modelId="{727D1C98-5E7C-412D-B83A-DAF8B8D96D12}" type="pres">
      <dgm:prSet presAssocID="{53D10A23-7075-4462-9FAE-D9E19AEB1BE0}" presName="level3hierChild" presStyleCnt="0"/>
      <dgm:spPr/>
    </dgm:pt>
    <dgm:pt modelId="{D894D2E7-B58D-4E7A-B56B-7EB2766684B3}" type="pres">
      <dgm:prSet presAssocID="{ABE4D8ED-4128-4C82-81AA-068D9729B762}" presName="conn2-1" presStyleLbl="parChTrans1D4" presStyleIdx="137" presStyleCnt="179"/>
      <dgm:spPr/>
      <dgm:t>
        <a:bodyPr/>
        <a:lstStyle/>
        <a:p>
          <a:endParaRPr lang="en-US"/>
        </a:p>
      </dgm:t>
    </dgm:pt>
    <dgm:pt modelId="{B3D13044-5C4D-4356-9A70-E839D18AE0A9}" type="pres">
      <dgm:prSet presAssocID="{ABE4D8ED-4128-4C82-81AA-068D9729B762}" presName="connTx" presStyleLbl="parChTrans1D4" presStyleIdx="137" presStyleCnt="179"/>
      <dgm:spPr/>
      <dgm:t>
        <a:bodyPr/>
        <a:lstStyle/>
        <a:p>
          <a:endParaRPr lang="en-US"/>
        </a:p>
      </dgm:t>
    </dgm:pt>
    <dgm:pt modelId="{4505DE94-8663-4F4C-9088-FB485FF91F07}" type="pres">
      <dgm:prSet presAssocID="{E4F3EE51-C256-461F-8159-6B8A2F730252}" presName="root2" presStyleCnt="0"/>
      <dgm:spPr/>
    </dgm:pt>
    <dgm:pt modelId="{BD7CF4A4-46CB-4359-AD1D-89AAF97BC17E}" type="pres">
      <dgm:prSet presAssocID="{E4F3EE51-C256-461F-8159-6B8A2F730252}" presName="LevelTwoTextNode" presStyleLbl="node4" presStyleIdx="137" presStyleCnt="179">
        <dgm:presLayoutVars>
          <dgm:chPref val="3"/>
        </dgm:presLayoutVars>
      </dgm:prSet>
      <dgm:spPr/>
      <dgm:t>
        <a:bodyPr/>
        <a:lstStyle/>
        <a:p>
          <a:endParaRPr lang="en-US"/>
        </a:p>
      </dgm:t>
    </dgm:pt>
    <dgm:pt modelId="{15F5480A-68AB-47D4-AD74-8F6E2A4AEAAC}" type="pres">
      <dgm:prSet presAssocID="{E4F3EE51-C256-461F-8159-6B8A2F730252}" presName="level3hierChild" presStyleCnt="0"/>
      <dgm:spPr/>
    </dgm:pt>
    <dgm:pt modelId="{8236DA97-4FFD-46C6-9205-956E06517BC4}" type="pres">
      <dgm:prSet presAssocID="{48B6D184-9036-41B4-B4B0-A24B9308AFC9}" presName="conn2-1" presStyleLbl="parChTrans1D4" presStyleIdx="138" presStyleCnt="179"/>
      <dgm:spPr/>
      <dgm:t>
        <a:bodyPr/>
        <a:lstStyle/>
        <a:p>
          <a:endParaRPr lang="en-US"/>
        </a:p>
      </dgm:t>
    </dgm:pt>
    <dgm:pt modelId="{B7C07433-494F-4C4A-AF7C-D2E6ED3B5CB0}" type="pres">
      <dgm:prSet presAssocID="{48B6D184-9036-41B4-B4B0-A24B9308AFC9}" presName="connTx" presStyleLbl="parChTrans1D4" presStyleIdx="138" presStyleCnt="179"/>
      <dgm:spPr/>
      <dgm:t>
        <a:bodyPr/>
        <a:lstStyle/>
        <a:p>
          <a:endParaRPr lang="en-US"/>
        </a:p>
      </dgm:t>
    </dgm:pt>
    <dgm:pt modelId="{58079174-3735-4E77-B4EF-5A0F381BE74C}" type="pres">
      <dgm:prSet presAssocID="{8E7B63D7-513C-43E3-96EE-8F5831A17C15}" presName="root2" presStyleCnt="0"/>
      <dgm:spPr/>
    </dgm:pt>
    <dgm:pt modelId="{38C4118C-FC9D-46D2-88BB-93A5E3C40009}" type="pres">
      <dgm:prSet presAssocID="{8E7B63D7-513C-43E3-96EE-8F5831A17C15}" presName="LevelTwoTextNode" presStyleLbl="node4" presStyleIdx="138" presStyleCnt="179">
        <dgm:presLayoutVars>
          <dgm:chPref val="3"/>
        </dgm:presLayoutVars>
      </dgm:prSet>
      <dgm:spPr/>
      <dgm:t>
        <a:bodyPr/>
        <a:lstStyle/>
        <a:p>
          <a:endParaRPr lang="en-US"/>
        </a:p>
      </dgm:t>
    </dgm:pt>
    <dgm:pt modelId="{DD7B0C06-525F-49E9-BFBA-501A9B437BA0}" type="pres">
      <dgm:prSet presAssocID="{8E7B63D7-513C-43E3-96EE-8F5831A17C15}" presName="level3hierChild" presStyleCnt="0"/>
      <dgm:spPr/>
    </dgm:pt>
    <dgm:pt modelId="{7457C501-3D00-4178-986C-1DDEFEA2A9CB}" type="pres">
      <dgm:prSet presAssocID="{F9B46DEA-33CC-46F6-87D5-C3F9019F0250}" presName="conn2-1" presStyleLbl="parChTrans1D3" presStyleIdx="39" presStyleCnt="57"/>
      <dgm:spPr/>
      <dgm:t>
        <a:bodyPr/>
        <a:lstStyle/>
        <a:p>
          <a:endParaRPr lang="en-US"/>
        </a:p>
      </dgm:t>
    </dgm:pt>
    <dgm:pt modelId="{50A8EE65-EB6D-4A84-B4A0-9F5E9939502A}" type="pres">
      <dgm:prSet presAssocID="{F9B46DEA-33CC-46F6-87D5-C3F9019F0250}" presName="connTx" presStyleLbl="parChTrans1D3" presStyleIdx="39" presStyleCnt="57"/>
      <dgm:spPr/>
      <dgm:t>
        <a:bodyPr/>
        <a:lstStyle/>
        <a:p>
          <a:endParaRPr lang="en-US"/>
        </a:p>
      </dgm:t>
    </dgm:pt>
    <dgm:pt modelId="{C2E9FC19-4458-4F1E-B3A2-30CFDD9F059A}" type="pres">
      <dgm:prSet presAssocID="{8546280D-D88B-4CF9-81BD-3E8C8CBEA5C8}" presName="root2" presStyleCnt="0"/>
      <dgm:spPr/>
    </dgm:pt>
    <dgm:pt modelId="{8E0D0BC3-C451-4D7C-B4F8-1A86351F80C2}" type="pres">
      <dgm:prSet presAssocID="{8546280D-D88B-4CF9-81BD-3E8C8CBEA5C8}" presName="LevelTwoTextNode" presStyleLbl="node3" presStyleIdx="39" presStyleCnt="57">
        <dgm:presLayoutVars>
          <dgm:chPref val="3"/>
        </dgm:presLayoutVars>
      </dgm:prSet>
      <dgm:spPr/>
      <dgm:t>
        <a:bodyPr/>
        <a:lstStyle/>
        <a:p>
          <a:endParaRPr lang="en-US"/>
        </a:p>
      </dgm:t>
    </dgm:pt>
    <dgm:pt modelId="{99507085-D470-4C96-A2BF-DE5C31D63488}" type="pres">
      <dgm:prSet presAssocID="{8546280D-D88B-4CF9-81BD-3E8C8CBEA5C8}" presName="level3hierChild" presStyleCnt="0"/>
      <dgm:spPr/>
    </dgm:pt>
    <dgm:pt modelId="{4D6D3973-5139-4ADB-B900-0BCDAE81C161}" type="pres">
      <dgm:prSet presAssocID="{0A7D945D-18C0-4AF5-95D6-168FD998EA4D}" presName="conn2-1" presStyleLbl="parChTrans1D4" presStyleIdx="139" presStyleCnt="179"/>
      <dgm:spPr/>
      <dgm:t>
        <a:bodyPr/>
        <a:lstStyle/>
        <a:p>
          <a:endParaRPr lang="en-US"/>
        </a:p>
      </dgm:t>
    </dgm:pt>
    <dgm:pt modelId="{3E938006-9160-4872-8F3A-BAD2F6D9BB4E}" type="pres">
      <dgm:prSet presAssocID="{0A7D945D-18C0-4AF5-95D6-168FD998EA4D}" presName="connTx" presStyleLbl="parChTrans1D4" presStyleIdx="139" presStyleCnt="179"/>
      <dgm:spPr/>
      <dgm:t>
        <a:bodyPr/>
        <a:lstStyle/>
        <a:p>
          <a:endParaRPr lang="en-US"/>
        </a:p>
      </dgm:t>
    </dgm:pt>
    <dgm:pt modelId="{D045CD80-696F-4497-A652-D92F3EA45A48}" type="pres">
      <dgm:prSet presAssocID="{2F952909-FBC6-4FDF-95C7-4299AFF6C697}" presName="root2" presStyleCnt="0"/>
      <dgm:spPr/>
    </dgm:pt>
    <dgm:pt modelId="{B956CA4C-B87B-43ED-97B0-700981F2E6AF}" type="pres">
      <dgm:prSet presAssocID="{2F952909-FBC6-4FDF-95C7-4299AFF6C697}" presName="LevelTwoTextNode" presStyleLbl="node4" presStyleIdx="139" presStyleCnt="179">
        <dgm:presLayoutVars>
          <dgm:chPref val="3"/>
        </dgm:presLayoutVars>
      </dgm:prSet>
      <dgm:spPr/>
      <dgm:t>
        <a:bodyPr/>
        <a:lstStyle/>
        <a:p>
          <a:endParaRPr lang="en-US"/>
        </a:p>
      </dgm:t>
    </dgm:pt>
    <dgm:pt modelId="{179EEA50-2BB4-44BB-B267-46EF9755E83E}" type="pres">
      <dgm:prSet presAssocID="{2F952909-FBC6-4FDF-95C7-4299AFF6C697}" presName="level3hierChild" presStyleCnt="0"/>
      <dgm:spPr/>
    </dgm:pt>
    <dgm:pt modelId="{36E1CF7A-FA96-4210-AACB-C22847320F3D}" type="pres">
      <dgm:prSet presAssocID="{32652C2F-A773-4F79-B1F6-B9A25BB50C66}" presName="conn2-1" presStyleLbl="parChTrans1D4" presStyleIdx="140" presStyleCnt="179"/>
      <dgm:spPr/>
      <dgm:t>
        <a:bodyPr/>
        <a:lstStyle/>
        <a:p>
          <a:endParaRPr lang="en-US"/>
        </a:p>
      </dgm:t>
    </dgm:pt>
    <dgm:pt modelId="{1119AF85-CFB8-4F68-8B7B-5C8302BE862C}" type="pres">
      <dgm:prSet presAssocID="{32652C2F-A773-4F79-B1F6-B9A25BB50C66}" presName="connTx" presStyleLbl="parChTrans1D4" presStyleIdx="140" presStyleCnt="179"/>
      <dgm:spPr/>
      <dgm:t>
        <a:bodyPr/>
        <a:lstStyle/>
        <a:p>
          <a:endParaRPr lang="en-US"/>
        </a:p>
      </dgm:t>
    </dgm:pt>
    <dgm:pt modelId="{8D673E8B-4519-4093-9B16-9D15C30BEC7D}" type="pres">
      <dgm:prSet presAssocID="{36270BF0-D63E-47F5-AD10-8C519C33393B}" presName="root2" presStyleCnt="0"/>
      <dgm:spPr/>
    </dgm:pt>
    <dgm:pt modelId="{5A6BBB1E-B216-4239-91FA-B4A96A5BB37E}" type="pres">
      <dgm:prSet presAssocID="{36270BF0-D63E-47F5-AD10-8C519C33393B}" presName="LevelTwoTextNode" presStyleLbl="node4" presStyleIdx="140" presStyleCnt="179">
        <dgm:presLayoutVars>
          <dgm:chPref val="3"/>
        </dgm:presLayoutVars>
      </dgm:prSet>
      <dgm:spPr/>
      <dgm:t>
        <a:bodyPr/>
        <a:lstStyle/>
        <a:p>
          <a:endParaRPr lang="en-US"/>
        </a:p>
      </dgm:t>
    </dgm:pt>
    <dgm:pt modelId="{2F5082AC-1175-4509-926F-1CA283B044FA}" type="pres">
      <dgm:prSet presAssocID="{36270BF0-D63E-47F5-AD10-8C519C33393B}" presName="level3hierChild" presStyleCnt="0"/>
      <dgm:spPr/>
    </dgm:pt>
    <dgm:pt modelId="{BA93DA41-2810-4094-96C8-8D0947D36A7B}" type="pres">
      <dgm:prSet presAssocID="{89ABC876-9B17-4EAA-9917-17A6C51BEEAE}" presName="conn2-1" presStyleLbl="parChTrans1D2" presStyleIdx="25" presStyleCnt="37"/>
      <dgm:spPr/>
      <dgm:t>
        <a:bodyPr/>
        <a:lstStyle/>
        <a:p>
          <a:endParaRPr lang="en-US"/>
        </a:p>
      </dgm:t>
    </dgm:pt>
    <dgm:pt modelId="{4E241579-17DE-46EF-8151-3372A338E7DA}" type="pres">
      <dgm:prSet presAssocID="{89ABC876-9B17-4EAA-9917-17A6C51BEEAE}" presName="connTx" presStyleLbl="parChTrans1D2" presStyleIdx="25" presStyleCnt="37"/>
      <dgm:spPr/>
      <dgm:t>
        <a:bodyPr/>
        <a:lstStyle/>
        <a:p>
          <a:endParaRPr lang="en-US"/>
        </a:p>
      </dgm:t>
    </dgm:pt>
    <dgm:pt modelId="{0430A596-D5A0-40A3-9BA9-997655C6F2EE}" type="pres">
      <dgm:prSet presAssocID="{960C59A3-D177-4FEC-8CF2-E023869BAC65}" presName="root2" presStyleCnt="0"/>
      <dgm:spPr/>
    </dgm:pt>
    <dgm:pt modelId="{17802367-18B7-4109-8C87-DEC46255E641}" type="pres">
      <dgm:prSet presAssocID="{960C59A3-D177-4FEC-8CF2-E023869BAC65}" presName="LevelTwoTextNode" presStyleLbl="node2" presStyleIdx="25" presStyleCnt="37">
        <dgm:presLayoutVars>
          <dgm:chPref val="3"/>
        </dgm:presLayoutVars>
      </dgm:prSet>
      <dgm:spPr/>
      <dgm:t>
        <a:bodyPr/>
        <a:lstStyle/>
        <a:p>
          <a:endParaRPr lang="en-US"/>
        </a:p>
      </dgm:t>
    </dgm:pt>
    <dgm:pt modelId="{962375BD-0209-466C-A8B9-D5A89B529DE0}" type="pres">
      <dgm:prSet presAssocID="{960C59A3-D177-4FEC-8CF2-E023869BAC65}" presName="level3hierChild" presStyleCnt="0"/>
      <dgm:spPr/>
    </dgm:pt>
    <dgm:pt modelId="{DE5381D2-CFD9-4806-81F5-C58090BC74AC}" type="pres">
      <dgm:prSet presAssocID="{ED92CF1C-668D-45DA-B6D3-D0F621FD0B82}" presName="conn2-1" presStyleLbl="parChTrans1D3" presStyleIdx="40" presStyleCnt="57"/>
      <dgm:spPr/>
      <dgm:t>
        <a:bodyPr/>
        <a:lstStyle/>
        <a:p>
          <a:endParaRPr lang="en-US"/>
        </a:p>
      </dgm:t>
    </dgm:pt>
    <dgm:pt modelId="{0B62D024-B35D-4088-8AE1-C5A99F3F19E5}" type="pres">
      <dgm:prSet presAssocID="{ED92CF1C-668D-45DA-B6D3-D0F621FD0B82}" presName="connTx" presStyleLbl="parChTrans1D3" presStyleIdx="40" presStyleCnt="57"/>
      <dgm:spPr/>
      <dgm:t>
        <a:bodyPr/>
        <a:lstStyle/>
        <a:p>
          <a:endParaRPr lang="en-US"/>
        </a:p>
      </dgm:t>
    </dgm:pt>
    <dgm:pt modelId="{EF176AD3-2D10-47CA-BA1D-63C7F4442335}" type="pres">
      <dgm:prSet presAssocID="{886BC36E-8261-465B-8C21-374098C02179}" presName="root2" presStyleCnt="0"/>
      <dgm:spPr/>
    </dgm:pt>
    <dgm:pt modelId="{B9B1057E-AB1A-4E17-989C-EDAD69B3BACF}" type="pres">
      <dgm:prSet presAssocID="{886BC36E-8261-465B-8C21-374098C02179}" presName="LevelTwoTextNode" presStyleLbl="node3" presStyleIdx="40" presStyleCnt="57">
        <dgm:presLayoutVars>
          <dgm:chPref val="3"/>
        </dgm:presLayoutVars>
      </dgm:prSet>
      <dgm:spPr/>
      <dgm:t>
        <a:bodyPr/>
        <a:lstStyle/>
        <a:p>
          <a:endParaRPr lang="en-US"/>
        </a:p>
      </dgm:t>
    </dgm:pt>
    <dgm:pt modelId="{60105C48-2E3B-447F-9D3C-FF63804AE0D0}" type="pres">
      <dgm:prSet presAssocID="{886BC36E-8261-465B-8C21-374098C02179}" presName="level3hierChild" presStyleCnt="0"/>
      <dgm:spPr/>
    </dgm:pt>
    <dgm:pt modelId="{C804DBBD-7DBC-4A82-AC39-CF933B7F067C}" type="pres">
      <dgm:prSet presAssocID="{E8983478-6A18-43A6-8BAE-FB94CCAB1462}" presName="conn2-1" presStyleLbl="parChTrans1D4" presStyleIdx="141" presStyleCnt="179"/>
      <dgm:spPr/>
      <dgm:t>
        <a:bodyPr/>
        <a:lstStyle/>
        <a:p>
          <a:endParaRPr lang="en-US"/>
        </a:p>
      </dgm:t>
    </dgm:pt>
    <dgm:pt modelId="{17BEDD25-D518-45F6-A055-B6CE5A24D9C3}" type="pres">
      <dgm:prSet presAssocID="{E8983478-6A18-43A6-8BAE-FB94CCAB1462}" presName="connTx" presStyleLbl="parChTrans1D4" presStyleIdx="141" presStyleCnt="179"/>
      <dgm:spPr/>
      <dgm:t>
        <a:bodyPr/>
        <a:lstStyle/>
        <a:p>
          <a:endParaRPr lang="en-US"/>
        </a:p>
      </dgm:t>
    </dgm:pt>
    <dgm:pt modelId="{5AF10F80-9403-424A-89DE-CF5E5E8DCEC5}" type="pres">
      <dgm:prSet presAssocID="{C3EB9760-EABB-485A-9928-B74518EC3F69}" presName="root2" presStyleCnt="0"/>
      <dgm:spPr/>
    </dgm:pt>
    <dgm:pt modelId="{5F33A4BA-DB21-4E3D-A02E-2EC0D979B396}" type="pres">
      <dgm:prSet presAssocID="{C3EB9760-EABB-485A-9928-B74518EC3F69}" presName="LevelTwoTextNode" presStyleLbl="node4" presStyleIdx="141" presStyleCnt="179">
        <dgm:presLayoutVars>
          <dgm:chPref val="3"/>
        </dgm:presLayoutVars>
      </dgm:prSet>
      <dgm:spPr/>
      <dgm:t>
        <a:bodyPr/>
        <a:lstStyle/>
        <a:p>
          <a:endParaRPr lang="en-US"/>
        </a:p>
      </dgm:t>
    </dgm:pt>
    <dgm:pt modelId="{DC99690A-2ADA-4A1A-83C3-708888F8EE18}" type="pres">
      <dgm:prSet presAssocID="{C3EB9760-EABB-485A-9928-B74518EC3F69}" presName="level3hierChild" presStyleCnt="0"/>
      <dgm:spPr/>
    </dgm:pt>
    <dgm:pt modelId="{CBD7C4D3-467A-43F0-B11D-BA848D140F61}" type="pres">
      <dgm:prSet presAssocID="{05830214-EE27-4FF6-92C4-BC99821D6687}" presName="conn2-1" presStyleLbl="parChTrans1D2" presStyleIdx="26" presStyleCnt="37"/>
      <dgm:spPr/>
      <dgm:t>
        <a:bodyPr/>
        <a:lstStyle/>
        <a:p>
          <a:endParaRPr lang="en-US"/>
        </a:p>
      </dgm:t>
    </dgm:pt>
    <dgm:pt modelId="{3AB9296A-A6E1-4AC6-A178-E00A5CE656FA}" type="pres">
      <dgm:prSet presAssocID="{05830214-EE27-4FF6-92C4-BC99821D6687}" presName="connTx" presStyleLbl="parChTrans1D2" presStyleIdx="26" presStyleCnt="37"/>
      <dgm:spPr/>
      <dgm:t>
        <a:bodyPr/>
        <a:lstStyle/>
        <a:p>
          <a:endParaRPr lang="en-US"/>
        </a:p>
      </dgm:t>
    </dgm:pt>
    <dgm:pt modelId="{D24A235A-0670-42D8-8CDC-94BEB97DE995}" type="pres">
      <dgm:prSet presAssocID="{A82E89E9-E6E4-4C75-AFA0-5BEB55BA1006}" presName="root2" presStyleCnt="0"/>
      <dgm:spPr/>
    </dgm:pt>
    <dgm:pt modelId="{56017213-E5D6-43B6-9244-4D4E01DF13F6}" type="pres">
      <dgm:prSet presAssocID="{A82E89E9-E6E4-4C75-AFA0-5BEB55BA1006}" presName="LevelTwoTextNode" presStyleLbl="node2" presStyleIdx="26" presStyleCnt="37">
        <dgm:presLayoutVars>
          <dgm:chPref val="3"/>
        </dgm:presLayoutVars>
      </dgm:prSet>
      <dgm:spPr/>
      <dgm:t>
        <a:bodyPr/>
        <a:lstStyle/>
        <a:p>
          <a:endParaRPr lang="en-US"/>
        </a:p>
      </dgm:t>
    </dgm:pt>
    <dgm:pt modelId="{E67A2726-4232-4449-BA4C-6F7080677D26}" type="pres">
      <dgm:prSet presAssocID="{A82E89E9-E6E4-4C75-AFA0-5BEB55BA1006}" presName="level3hierChild" presStyleCnt="0"/>
      <dgm:spPr/>
    </dgm:pt>
    <dgm:pt modelId="{9DF9EFE1-E469-4E1E-AEAF-F481B89F9C45}" type="pres">
      <dgm:prSet presAssocID="{430DB674-64E7-4E28-A1BF-B683B808144A}" presName="conn2-1" presStyleLbl="parChTrans1D3" presStyleIdx="41" presStyleCnt="57"/>
      <dgm:spPr/>
      <dgm:t>
        <a:bodyPr/>
        <a:lstStyle/>
        <a:p>
          <a:endParaRPr lang="en-US"/>
        </a:p>
      </dgm:t>
    </dgm:pt>
    <dgm:pt modelId="{8B5206BC-9350-46B8-8AD8-5F2067476A3F}" type="pres">
      <dgm:prSet presAssocID="{430DB674-64E7-4E28-A1BF-B683B808144A}" presName="connTx" presStyleLbl="parChTrans1D3" presStyleIdx="41" presStyleCnt="57"/>
      <dgm:spPr/>
      <dgm:t>
        <a:bodyPr/>
        <a:lstStyle/>
        <a:p>
          <a:endParaRPr lang="en-US"/>
        </a:p>
      </dgm:t>
    </dgm:pt>
    <dgm:pt modelId="{98C83A00-BDAF-4E68-84F3-F4DA8B9E2B29}" type="pres">
      <dgm:prSet presAssocID="{DC6B9906-3177-4216-9E7E-3F25020E3286}" presName="root2" presStyleCnt="0"/>
      <dgm:spPr/>
    </dgm:pt>
    <dgm:pt modelId="{4FD0403A-15B2-4777-A9DC-32BAA0F1AE70}" type="pres">
      <dgm:prSet presAssocID="{DC6B9906-3177-4216-9E7E-3F25020E3286}" presName="LevelTwoTextNode" presStyleLbl="node3" presStyleIdx="41" presStyleCnt="57">
        <dgm:presLayoutVars>
          <dgm:chPref val="3"/>
        </dgm:presLayoutVars>
      </dgm:prSet>
      <dgm:spPr/>
      <dgm:t>
        <a:bodyPr/>
        <a:lstStyle/>
        <a:p>
          <a:endParaRPr lang="en-US"/>
        </a:p>
      </dgm:t>
    </dgm:pt>
    <dgm:pt modelId="{E7E75BA2-05DA-472D-80A5-D9455ED62EB6}" type="pres">
      <dgm:prSet presAssocID="{DC6B9906-3177-4216-9E7E-3F25020E3286}" presName="level3hierChild" presStyleCnt="0"/>
      <dgm:spPr/>
    </dgm:pt>
    <dgm:pt modelId="{73F3EBC7-CC81-443D-BEEB-D79AC2A1FD9F}" type="pres">
      <dgm:prSet presAssocID="{2ED5C7CA-AD2C-4B61-BE1E-B112149CFED4}" presName="conn2-1" presStyleLbl="parChTrans1D4" presStyleIdx="142" presStyleCnt="179"/>
      <dgm:spPr/>
      <dgm:t>
        <a:bodyPr/>
        <a:lstStyle/>
        <a:p>
          <a:endParaRPr lang="en-US"/>
        </a:p>
      </dgm:t>
    </dgm:pt>
    <dgm:pt modelId="{B599550F-E977-4171-915A-928B92F0D429}" type="pres">
      <dgm:prSet presAssocID="{2ED5C7CA-AD2C-4B61-BE1E-B112149CFED4}" presName="connTx" presStyleLbl="parChTrans1D4" presStyleIdx="142" presStyleCnt="179"/>
      <dgm:spPr/>
      <dgm:t>
        <a:bodyPr/>
        <a:lstStyle/>
        <a:p>
          <a:endParaRPr lang="en-US"/>
        </a:p>
      </dgm:t>
    </dgm:pt>
    <dgm:pt modelId="{E3261D2D-A0CB-48E5-8581-3491422EE52A}" type="pres">
      <dgm:prSet presAssocID="{8E7A6692-2580-4BE1-935B-22C5862EFC37}" presName="root2" presStyleCnt="0"/>
      <dgm:spPr/>
    </dgm:pt>
    <dgm:pt modelId="{24C0B88F-3C20-460F-9796-81E0C7BBB72C}" type="pres">
      <dgm:prSet presAssocID="{8E7A6692-2580-4BE1-935B-22C5862EFC37}" presName="LevelTwoTextNode" presStyleLbl="node4" presStyleIdx="142" presStyleCnt="179">
        <dgm:presLayoutVars>
          <dgm:chPref val="3"/>
        </dgm:presLayoutVars>
      </dgm:prSet>
      <dgm:spPr/>
      <dgm:t>
        <a:bodyPr/>
        <a:lstStyle/>
        <a:p>
          <a:endParaRPr lang="en-US"/>
        </a:p>
      </dgm:t>
    </dgm:pt>
    <dgm:pt modelId="{DDBCE6A1-2AAF-44C6-A347-563A32B4CE85}" type="pres">
      <dgm:prSet presAssocID="{8E7A6692-2580-4BE1-935B-22C5862EFC37}" presName="level3hierChild" presStyleCnt="0"/>
      <dgm:spPr/>
    </dgm:pt>
    <dgm:pt modelId="{29167224-A1E2-4E8A-BA57-A917011CE7C8}" type="pres">
      <dgm:prSet presAssocID="{98FF3EB6-DA55-4B58-A4C4-E4CF1C7BA571}" presName="conn2-1" presStyleLbl="parChTrans1D4" presStyleIdx="143" presStyleCnt="179"/>
      <dgm:spPr/>
      <dgm:t>
        <a:bodyPr/>
        <a:lstStyle/>
        <a:p>
          <a:endParaRPr lang="en-US"/>
        </a:p>
      </dgm:t>
    </dgm:pt>
    <dgm:pt modelId="{24A60F4B-642C-44BE-AC5F-4A8D2A3D42AB}" type="pres">
      <dgm:prSet presAssocID="{98FF3EB6-DA55-4B58-A4C4-E4CF1C7BA571}" presName="connTx" presStyleLbl="parChTrans1D4" presStyleIdx="143" presStyleCnt="179"/>
      <dgm:spPr/>
      <dgm:t>
        <a:bodyPr/>
        <a:lstStyle/>
        <a:p>
          <a:endParaRPr lang="en-US"/>
        </a:p>
      </dgm:t>
    </dgm:pt>
    <dgm:pt modelId="{CEE27317-F6B0-48A7-B339-1E414177CF7C}" type="pres">
      <dgm:prSet presAssocID="{EAA014A9-8DE9-4619-B7DA-48CADD721682}" presName="root2" presStyleCnt="0"/>
      <dgm:spPr/>
    </dgm:pt>
    <dgm:pt modelId="{06260424-21C3-43F5-B166-B68DAEA8B904}" type="pres">
      <dgm:prSet presAssocID="{EAA014A9-8DE9-4619-B7DA-48CADD721682}" presName="LevelTwoTextNode" presStyleLbl="node4" presStyleIdx="143" presStyleCnt="179">
        <dgm:presLayoutVars>
          <dgm:chPref val="3"/>
        </dgm:presLayoutVars>
      </dgm:prSet>
      <dgm:spPr/>
      <dgm:t>
        <a:bodyPr/>
        <a:lstStyle/>
        <a:p>
          <a:endParaRPr lang="en-US"/>
        </a:p>
      </dgm:t>
    </dgm:pt>
    <dgm:pt modelId="{AC27713B-47DC-4334-8A5F-4AF8398F7C4F}" type="pres">
      <dgm:prSet presAssocID="{EAA014A9-8DE9-4619-B7DA-48CADD721682}" presName="level3hierChild" presStyleCnt="0"/>
      <dgm:spPr/>
    </dgm:pt>
    <dgm:pt modelId="{AEBC0C72-7860-4F17-A59D-A4667645E57D}" type="pres">
      <dgm:prSet presAssocID="{A064A5DA-1C8C-4F5F-AD48-A6E7EB992595}" presName="conn2-1" presStyleLbl="parChTrans1D2" presStyleIdx="27" presStyleCnt="37"/>
      <dgm:spPr/>
      <dgm:t>
        <a:bodyPr/>
        <a:lstStyle/>
        <a:p>
          <a:endParaRPr lang="en-US"/>
        </a:p>
      </dgm:t>
    </dgm:pt>
    <dgm:pt modelId="{231FC4CA-7ED0-4F8E-AEC3-A3BCF3569E58}" type="pres">
      <dgm:prSet presAssocID="{A064A5DA-1C8C-4F5F-AD48-A6E7EB992595}" presName="connTx" presStyleLbl="parChTrans1D2" presStyleIdx="27" presStyleCnt="37"/>
      <dgm:spPr/>
      <dgm:t>
        <a:bodyPr/>
        <a:lstStyle/>
        <a:p>
          <a:endParaRPr lang="en-US"/>
        </a:p>
      </dgm:t>
    </dgm:pt>
    <dgm:pt modelId="{BBC59A70-698B-4839-8EAE-B336E955368B}" type="pres">
      <dgm:prSet presAssocID="{96273BD7-09D9-48B5-A05C-238385A3B262}" presName="root2" presStyleCnt="0"/>
      <dgm:spPr/>
    </dgm:pt>
    <dgm:pt modelId="{8056ACDF-EA48-4821-949E-9F98C5CBB550}" type="pres">
      <dgm:prSet presAssocID="{96273BD7-09D9-48B5-A05C-238385A3B262}" presName="LevelTwoTextNode" presStyleLbl="node2" presStyleIdx="27" presStyleCnt="37">
        <dgm:presLayoutVars>
          <dgm:chPref val="3"/>
        </dgm:presLayoutVars>
      </dgm:prSet>
      <dgm:spPr/>
      <dgm:t>
        <a:bodyPr/>
        <a:lstStyle/>
        <a:p>
          <a:endParaRPr lang="en-US"/>
        </a:p>
      </dgm:t>
    </dgm:pt>
    <dgm:pt modelId="{D3994605-2208-4A73-BF8E-938EF7BF01A6}" type="pres">
      <dgm:prSet presAssocID="{96273BD7-09D9-48B5-A05C-238385A3B262}" presName="level3hierChild" presStyleCnt="0"/>
      <dgm:spPr/>
    </dgm:pt>
    <dgm:pt modelId="{5852C011-B7C6-4E05-B93E-D8D66ECF9569}" type="pres">
      <dgm:prSet presAssocID="{3F228E7A-02BF-482B-B2B6-ABE3DAA905F9}" presName="conn2-1" presStyleLbl="parChTrans1D3" presStyleIdx="42" presStyleCnt="57"/>
      <dgm:spPr/>
      <dgm:t>
        <a:bodyPr/>
        <a:lstStyle/>
        <a:p>
          <a:endParaRPr lang="en-US"/>
        </a:p>
      </dgm:t>
    </dgm:pt>
    <dgm:pt modelId="{11245D3F-8590-40F4-B950-A81260948EC6}" type="pres">
      <dgm:prSet presAssocID="{3F228E7A-02BF-482B-B2B6-ABE3DAA905F9}" presName="connTx" presStyleLbl="parChTrans1D3" presStyleIdx="42" presStyleCnt="57"/>
      <dgm:spPr/>
      <dgm:t>
        <a:bodyPr/>
        <a:lstStyle/>
        <a:p>
          <a:endParaRPr lang="en-US"/>
        </a:p>
      </dgm:t>
    </dgm:pt>
    <dgm:pt modelId="{535E8931-6800-4B8C-B75B-19BC5CCBE0B7}" type="pres">
      <dgm:prSet presAssocID="{AAD91B07-BB3C-43C0-B5FB-C943220D190F}" presName="root2" presStyleCnt="0"/>
      <dgm:spPr/>
    </dgm:pt>
    <dgm:pt modelId="{E0CE4DDF-DA7A-49E2-989F-36F8DA614237}" type="pres">
      <dgm:prSet presAssocID="{AAD91B07-BB3C-43C0-B5FB-C943220D190F}" presName="LevelTwoTextNode" presStyleLbl="node3" presStyleIdx="42" presStyleCnt="57">
        <dgm:presLayoutVars>
          <dgm:chPref val="3"/>
        </dgm:presLayoutVars>
      </dgm:prSet>
      <dgm:spPr/>
      <dgm:t>
        <a:bodyPr/>
        <a:lstStyle/>
        <a:p>
          <a:endParaRPr lang="en-US"/>
        </a:p>
      </dgm:t>
    </dgm:pt>
    <dgm:pt modelId="{8282879F-64AC-4874-B723-50CEC5065944}" type="pres">
      <dgm:prSet presAssocID="{AAD91B07-BB3C-43C0-B5FB-C943220D190F}" presName="level3hierChild" presStyleCnt="0"/>
      <dgm:spPr/>
    </dgm:pt>
    <dgm:pt modelId="{95EC1EBB-6418-47C9-AD21-AD74F146C5C6}" type="pres">
      <dgm:prSet presAssocID="{2E1B8779-A1AB-4808-8407-387B889293E4}" presName="conn2-1" presStyleLbl="parChTrans1D4" presStyleIdx="144" presStyleCnt="179"/>
      <dgm:spPr/>
      <dgm:t>
        <a:bodyPr/>
        <a:lstStyle/>
        <a:p>
          <a:endParaRPr lang="en-US"/>
        </a:p>
      </dgm:t>
    </dgm:pt>
    <dgm:pt modelId="{EB3CCB4B-B126-4F11-9B62-178F34BE7655}" type="pres">
      <dgm:prSet presAssocID="{2E1B8779-A1AB-4808-8407-387B889293E4}" presName="connTx" presStyleLbl="parChTrans1D4" presStyleIdx="144" presStyleCnt="179"/>
      <dgm:spPr/>
      <dgm:t>
        <a:bodyPr/>
        <a:lstStyle/>
        <a:p>
          <a:endParaRPr lang="en-US"/>
        </a:p>
      </dgm:t>
    </dgm:pt>
    <dgm:pt modelId="{B685650F-9646-446B-B16C-5ECAF7147541}" type="pres">
      <dgm:prSet presAssocID="{029805BA-945A-4216-9327-13C88D470C36}" presName="root2" presStyleCnt="0"/>
      <dgm:spPr/>
    </dgm:pt>
    <dgm:pt modelId="{488F48EB-4DFF-4E7A-9F5B-64BF8FB1E1B4}" type="pres">
      <dgm:prSet presAssocID="{029805BA-945A-4216-9327-13C88D470C36}" presName="LevelTwoTextNode" presStyleLbl="node4" presStyleIdx="144" presStyleCnt="179">
        <dgm:presLayoutVars>
          <dgm:chPref val="3"/>
        </dgm:presLayoutVars>
      </dgm:prSet>
      <dgm:spPr/>
      <dgm:t>
        <a:bodyPr/>
        <a:lstStyle/>
        <a:p>
          <a:endParaRPr lang="en-US"/>
        </a:p>
      </dgm:t>
    </dgm:pt>
    <dgm:pt modelId="{7F1295F4-3C20-4090-B1B9-14E7F9536F22}" type="pres">
      <dgm:prSet presAssocID="{029805BA-945A-4216-9327-13C88D470C36}" presName="level3hierChild" presStyleCnt="0"/>
      <dgm:spPr/>
    </dgm:pt>
    <dgm:pt modelId="{8A4645C2-E94B-49D9-911B-7178862DA1BB}" type="pres">
      <dgm:prSet presAssocID="{E58E0808-FC5C-48DC-81EF-2C0FCF0F9E0C}" presName="conn2-1" presStyleLbl="parChTrans1D2" presStyleIdx="28" presStyleCnt="37"/>
      <dgm:spPr/>
      <dgm:t>
        <a:bodyPr/>
        <a:lstStyle/>
        <a:p>
          <a:endParaRPr lang="en-US"/>
        </a:p>
      </dgm:t>
    </dgm:pt>
    <dgm:pt modelId="{9EF9B8DB-A10B-448A-86F1-CD9845537121}" type="pres">
      <dgm:prSet presAssocID="{E58E0808-FC5C-48DC-81EF-2C0FCF0F9E0C}" presName="connTx" presStyleLbl="parChTrans1D2" presStyleIdx="28" presStyleCnt="37"/>
      <dgm:spPr/>
      <dgm:t>
        <a:bodyPr/>
        <a:lstStyle/>
        <a:p>
          <a:endParaRPr lang="en-US"/>
        </a:p>
      </dgm:t>
    </dgm:pt>
    <dgm:pt modelId="{9BEC4512-2C10-48AC-A84D-3FBE7AED732B}" type="pres">
      <dgm:prSet presAssocID="{24BC8DE4-AA53-41FF-AB93-CADF7E61891D}" presName="root2" presStyleCnt="0"/>
      <dgm:spPr/>
    </dgm:pt>
    <dgm:pt modelId="{898461AF-FC73-4BB7-932F-E1C0A048BC35}" type="pres">
      <dgm:prSet presAssocID="{24BC8DE4-AA53-41FF-AB93-CADF7E61891D}" presName="LevelTwoTextNode" presStyleLbl="node2" presStyleIdx="28" presStyleCnt="37">
        <dgm:presLayoutVars>
          <dgm:chPref val="3"/>
        </dgm:presLayoutVars>
      </dgm:prSet>
      <dgm:spPr/>
      <dgm:t>
        <a:bodyPr/>
        <a:lstStyle/>
        <a:p>
          <a:endParaRPr lang="en-US"/>
        </a:p>
      </dgm:t>
    </dgm:pt>
    <dgm:pt modelId="{F0408E95-68A3-4863-B156-9C458F76D455}" type="pres">
      <dgm:prSet presAssocID="{24BC8DE4-AA53-41FF-AB93-CADF7E61891D}" presName="level3hierChild" presStyleCnt="0"/>
      <dgm:spPr/>
    </dgm:pt>
    <dgm:pt modelId="{581AB91E-B22C-4D4C-AF9D-CCF494478629}" type="pres">
      <dgm:prSet presAssocID="{E63CA9C4-941D-43BB-99B4-51130A60C613}" presName="conn2-1" presStyleLbl="parChTrans1D3" presStyleIdx="43" presStyleCnt="57"/>
      <dgm:spPr/>
      <dgm:t>
        <a:bodyPr/>
        <a:lstStyle/>
        <a:p>
          <a:endParaRPr lang="en-US"/>
        </a:p>
      </dgm:t>
    </dgm:pt>
    <dgm:pt modelId="{580D4A15-FE27-4C14-8F3C-897DB52A359F}" type="pres">
      <dgm:prSet presAssocID="{E63CA9C4-941D-43BB-99B4-51130A60C613}" presName="connTx" presStyleLbl="parChTrans1D3" presStyleIdx="43" presStyleCnt="57"/>
      <dgm:spPr/>
      <dgm:t>
        <a:bodyPr/>
        <a:lstStyle/>
        <a:p>
          <a:endParaRPr lang="en-US"/>
        </a:p>
      </dgm:t>
    </dgm:pt>
    <dgm:pt modelId="{734A37B5-02CD-46BB-90F0-64F016607966}" type="pres">
      <dgm:prSet presAssocID="{2B777E4B-2994-4BCC-A4E9-3B296417B1F4}" presName="root2" presStyleCnt="0"/>
      <dgm:spPr/>
    </dgm:pt>
    <dgm:pt modelId="{4E5B9FF7-FFEA-4830-828F-18BCC5999537}" type="pres">
      <dgm:prSet presAssocID="{2B777E4B-2994-4BCC-A4E9-3B296417B1F4}" presName="LevelTwoTextNode" presStyleLbl="node3" presStyleIdx="43" presStyleCnt="57">
        <dgm:presLayoutVars>
          <dgm:chPref val="3"/>
        </dgm:presLayoutVars>
      </dgm:prSet>
      <dgm:spPr/>
      <dgm:t>
        <a:bodyPr/>
        <a:lstStyle/>
        <a:p>
          <a:endParaRPr lang="en-US"/>
        </a:p>
      </dgm:t>
    </dgm:pt>
    <dgm:pt modelId="{C4CDD7A7-1703-4465-B267-31DB65A0DE10}" type="pres">
      <dgm:prSet presAssocID="{2B777E4B-2994-4BCC-A4E9-3B296417B1F4}" presName="level3hierChild" presStyleCnt="0"/>
      <dgm:spPr/>
    </dgm:pt>
    <dgm:pt modelId="{3BB29031-9B31-4B2A-B464-AA22C167D1AD}" type="pres">
      <dgm:prSet presAssocID="{68DE35B7-1F42-418C-ACEC-4FEF2B30D37A}" presName="conn2-1" presStyleLbl="parChTrans1D4" presStyleIdx="145" presStyleCnt="179"/>
      <dgm:spPr/>
      <dgm:t>
        <a:bodyPr/>
        <a:lstStyle/>
        <a:p>
          <a:endParaRPr lang="en-US"/>
        </a:p>
      </dgm:t>
    </dgm:pt>
    <dgm:pt modelId="{F5262C67-1A36-4519-917C-1B0C46E0B391}" type="pres">
      <dgm:prSet presAssocID="{68DE35B7-1F42-418C-ACEC-4FEF2B30D37A}" presName="connTx" presStyleLbl="parChTrans1D4" presStyleIdx="145" presStyleCnt="179"/>
      <dgm:spPr/>
      <dgm:t>
        <a:bodyPr/>
        <a:lstStyle/>
        <a:p>
          <a:endParaRPr lang="en-US"/>
        </a:p>
      </dgm:t>
    </dgm:pt>
    <dgm:pt modelId="{F16723D8-21A6-41C8-8222-25667299D9F2}" type="pres">
      <dgm:prSet presAssocID="{1F75C114-D5A1-49A1-B84C-A61EA9DF26F7}" presName="root2" presStyleCnt="0"/>
      <dgm:spPr/>
    </dgm:pt>
    <dgm:pt modelId="{A46B85A6-CCEB-4E65-98B8-032B84E56A57}" type="pres">
      <dgm:prSet presAssocID="{1F75C114-D5A1-49A1-B84C-A61EA9DF26F7}" presName="LevelTwoTextNode" presStyleLbl="node4" presStyleIdx="145" presStyleCnt="179">
        <dgm:presLayoutVars>
          <dgm:chPref val="3"/>
        </dgm:presLayoutVars>
      </dgm:prSet>
      <dgm:spPr/>
      <dgm:t>
        <a:bodyPr/>
        <a:lstStyle/>
        <a:p>
          <a:endParaRPr lang="en-US"/>
        </a:p>
      </dgm:t>
    </dgm:pt>
    <dgm:pt modelId="{0A9B389E-99C5-481B-AEFA-E56391754E97}" type="pres">
      <dgm:prSet presAssocID="{1F75C114-D5A1-49A1-B84C-A61EA9DF26F7}" presName="level3hierChild" presStyleCnt="0"/>
      <dgm:spPr/>
    </dgm:pt>
    <dgm:pt modelId="{51E87F66-3432-4306-96EF-32B20921BB2F}" type="pres">
      <dgm:prSet presAssocID="{C7C6D126-B44B-42F0-9033-0FD329957833}" presName="conn2-1" presStyleLbl="parChTrans1D2" presStyleIdx="29" presStyleCnt="37"/>
      <dgm:spPr/>
      <dgm:t>
        <a:bodyPr/>
        <a:lstStyle/>
        <a:p>
          <a:endParaRPr lang="en-US"/>
        </a:p>
      </dgm:t>
    </dgm:pt>
    <dgm:pt modelId="{C09401D2-CC8B-4017-A324-CD5EF8A17124}" type="pres">
      <dgm:prSet presAssocID="{C7C6D126-B44B-42F0-9033-0FD329957833}" presName="connTx" presStyleLbl="parChTrans1D2" presStyleIdx="29" presStyleCnt="37"/>
      <dgm:spPr/>
      <dgm:t>
        <a:bodyPr/>
        <a:lstStyle/>
        <a:p>
          <a:endParaRPr lang="en-US"/>
        </a:p>
      </dgm:t>
    </dgm:pt>
    <dgm:pt modelId="{9D7BDE44-D824-46F6-8B71-802E3B6E25DF}" type="pres">
      <dgm:prSet presAssocID="{D2D91599-4862-4B99-BF60-B7216E2442C2}" presName="root2" presStyleCnt="0"/>
      <dgm:spPr/>
    </dgm:pt>
    <dgm:pt modelId="{9ECC6AFA-8365-41EE-94FC-9807D41A0CCD}" type="pres">
      <dgm:prSet presAssocID="{D2D91599-4862-4B99-BF60-B7216E2442C2}" presName="LevelTwoTextNode" presStyleLbl="node2" presStyleIdx="29" presStyleCnt="37">
        <dgm:presLayoutVars>
          <dgm:chPref val="3"/>
        </dgm:presLayoutVars>
      </dgm:prSet>
      <dgm:spPr/>
      <dgm:t>
        <a:bodyPr/>
        <a:lstStyle/>
        <a:p>
          <a:endParaRPr lang="en-US"/>
        </a:p>
      </dgm:t>
    </dgm:pt>
    <dgm:pt modelId="{AB47107D-5863-448D-B785-850DBAFD6CD8}" type="pres">
      <dgm:prSet presAssocID="{D2D91599-4862-4B99-BF60-B7216E2442C2}" presName="level3hierChild" presStyleCnt="0"/>
      <dgm:spPr/>
    </dgm:pt>
    <dgm:pt modelId="{A0B9926C-15E3-40AC-B8A1-896E13078BC1}" type="pres">
      <dgm:prSet presAssocID="{97F2C58F-037A-4CBB-8E27-0616F71A538B}" presName="conn2-1" presStyleLbl="parChTrans1D3" presStyleIdx="44" presStyleCnt="57"/>
      <dgm:spPr/>
      <dgm:t>
        <a:bodyPr/>
        <a:lstStyle/>
        <a:p>
          <a:endParaRPr lang="en-US"/>
        </a:p>
      </dgm:t>
    </dgm:pt>
    <dgm:pt modelId="{ABED0919-0539-413C-A582-5499DC8F6078}" type="pres">
      <dgm:prSet presAssocID="{97F2C58F-037A-4CBB-8E27-0616F71A538B}" presName="connTx" presStyleLbl="parChTrans1D3" presStyleIdx="44" presStyleCnt="57"/>
      <dgm:spPr/>
      <dgm:t>
        <a:bodyPr/>
        <a:lstStyle/>
        <a:p>
          <a:endParaRPr lang="en-US"/>
        </a:p>
      </dgm:t>
    </dgm:pt>
    <dgm:pt modelId="{7FE642D2-683E-4674-9A83-854947CA1A8C}" type="pres">
      <dgm:prSet presAssocID="{81FDE47F-7C15-4AA0-B5F3-1548D04C211F}" presName="root2" presStyleCnt="0"/>
      <dgm:spPr/>
    </dgm:pt>
    <dgm:pt modelId="{94385AD4-70E3-45B2-ACEE-2CF669257E1B}" type="pres">
      <dgm:prSet presAssocID="{81FDE47F-7C15-4AA0-B5F3-1548D04C211F}" presName="LevelTwoTextNode" presStyleLbl="node3" presStyleIdx="44" presStyleCnt="57">
        <dgm:presLayoutVars>
          <dgm:chPref val="3"/>
        </dgm:presLayoutVars>
      </dgm:prSet>
      <dgm:spPr/>
      <dgm:t>
        <a:bodyPr/>
        <a:lstStyle/>
        <a:p>
          <a:endParaRPr lang="en-US"/>
        </a:p>
      </dgm:t>
    </dgm:pt>
    <dgm:pt modelId="{2B1315DD-1284-4340-B3DE-B3B65BD51AB5}" type="pres">
      <dgm:prSet presAssocID="{81FDE47F-7C15-4AA0-B5F3-1548D04C211F}" presName="level3hierChild" presStyleCnt="0"/>
      <dgm:spPr/>
    </dgm:pt>
    <dgm:pt modelId="{D65F113E-EB08-43F6-89E1-29BBBB9E710B}" type="pres">
      <dgm:prSet presAssocID="{EE1E0D92-5369-4E7D-9AE8-9CA89B21C42E}" presName="conn2-1" presStyleLbl="parChTrans1D4" presStyleIdx="146" presStyleCnt="179"/>
      <dgm:spPr/>
      <dgm:t>
        <a:bodyPr/>
        <a:lstStyle/>
        <a:p>
          <a:endParaRPr lang="en-US"/>
        </a:p>
      </dgm:t>
    </dgm:pt>
    <dgm:pt modelId="{430DA9E7-FF21-4122-8DD7-EBE7D1E80EDE}" type="pres">
      <dgm:prSet presAssocID="{EE1E0D92-5369-4E7D-9AE8-9CA89B21C42E}" presName="connTx" presStyleLbl="parChTrans1D4" presStyleIdx="146" presStyleCnt="179"/>
      <dgm:spPr/>
      <dgm:t>
        <a:bodyPr/>
        <a:lstStyle/>
        <a:p>
          <a:endParaRPr lang="en-US"/>
        </a:p>
      </dgm:t>
    </dgm:pt>
    <dgm:pt modelId="{E8DA5F29-093B-47DF-BBA8-2B04DDCD830D}" type="pres">
      <dgm:prSet presAssocID="{AE216F48-2F65-4DAC-8E05-B1375E9C3468}" presName="root2" presStyleCnt="0"/>
      <dgm:spPr/>
    </dgm:pt>
    <dgm:pt modelId="{D6B222E3-38D1-44D8-A253-83A17696CAF2}" type="pres">
      <dgm:prSet presAssocID="{AE216F48-2F65-4DAC-8E05-B1375E9C3468}" presName="LevelTwoTextNode" presStyleLbl="node4" presStyleIdx="146" presStyleCnt="179">
        <dgm:presLayoutVars>
          <dgm:chPref val="3"/>
        </dgm:presLayoutVars>
      </dgm:prSet>
      <dgm:spPr/>
      <dgm:t>
        <a:bodyPr/>
        <a:lstStyle/>
        <a:p>
          <a:endParaRPr lang="en-US"/>
        </a:p>
      </dgm:t>
    </dgm:pt>
    <dgm:pt modelId="{64E4A19E-606C-40A4-A321-8E8993D8E476}" type="pres">
      <dgm:prSet presAssocID="{AE216F48-2F65-4DAC-8E05-B1375E9C3468}" presName="level3hierChild" presStyleCnt="0"/>
      <dgm:spPr/>
    </dgm:pt>
    <dgm:pt modelId="{A79C8290-4B58-4D0F-989C-FFB577F1A007}" type="pres">
      <dgm:prSet presAssocID="{7AB5CDD0-6FCB-425F-A15D-01E5267DE800}" presName="conn2-1" presStyleLbl="parChTrans1D4" presStyleIdx="147" presStyleCnt="179"/>
      <dgm:spPr/>
      <dgm:t>
        <a:bodyPr/>
        <a:lstStyle/>
        <a:p>
          <a:endParaRPr lang="en-US"/>
        </a:p>
      </dgm:t>
    </dgm:pt>
    <dgm:pt modelId="{4D66C75A-CDC2-46AF-BC32-BB3E89FB24F8}" type="pres">
      <dgm:prSet presAssocID="{7AB5CDD0-6FCB-425F-A15D-01E5267DE800}" presName="connTx" presStyleLbl="parChTrans1D4" presStyleIdx="147" presStyleCnt="179"/>
      <dgm:spPr/>
      <dgm:t>
        <a:bodyPr/>
        <a:lstStyle/>
        <a:p>
          <a:endParaRPr lang="en-US"/>
        </a:p>
      </dgm:t>
    </dgm:pt>
    <dgm:pt modelId="{C1677AC8-AF44-4195-9076-EBE4A49A8E10}" type="pres">
      <dgm:prSet presAssocID="{3E663124-8664-4F7F-85D6-77FA20D6E797}" presName="root2" presStyleCnt="0"/>
      <dgm:spPr/>
    </dgm:pt>
    <dgm:pt modelId="{A31A7C3A-F790-43D2-B70B-0723E3D60706}" type="pres">
      <dgm:prSet presAssocID="{3E663124-8664-4F7F-85D6-77FA20D6E797}" presName="LevelTwoTextNode" presStyleLbl="node4" presStyleIdx="147" presStyleCnt="179">
        <dgm:presLayoutVars>
          <dgm:chPref val="3"/>
        </dgm:presLayoutVars>
      </dgm:prSet>
      <dgm:spPr/>
      <dgm:t>
        <a:bodyPr/>
        <a:lstStyle/>
        <a:p>
          <a:endParaRPr lang="en-US"/>
        </a:p>
      </dgm:t>
    </dgm:pt>
    <dgm:pt modelId="{3F9F9A63-6E42-4BBF-B853-D1B2843DB578}" type="pres">
      <dgm:prSet presAssocID="{3E663124-8664-4F7F-85D6-77FA20D6E797}" presName="level3hierChild" presStyleCnt="0"/>
      <dgm:spPr/>
    </dgm:pt>
    <dgm:pt modelId="{47863F83-D3E6-4508-A551-AF6B45D01A9D}" type="pres">
      <dgm:prSet presAssocID="{C8DF7ED5-7966-4016-8813-E269C8D32168}" presName="conn2-1" presStyleLbl="parChTrans1D2" presStyleIdx="30" presStyleCnt="37"/>
      <dgm:spPr/>
      <dgm:t>
        <a:bodyPr/>
        <a:lstStyle/>
        <a:p>
          <a:endParaRPr lang="en-US"/>
        </a:p>
      </dgm:t>
    </dgm:pt>
    <dgm:pt modelId="{10887201-D606-48FF-8EEB-4C855713EB3F}" type="pres">
      <dgm:prSet presAssocID="{C8DF7ED5-7966-4016-8813-E269C8D32168}" presName="connTx" presStyleLbl="parChTrans1D2" presStyleIdx="30" presStyleCnt="37"/>
      <dgm:spPr/>
      <dgm:t>
        <a:bodyPr/>
        <a:lstStyle/>
        <a:p>
          <a:endParaRPr lang="en-US"/>
        </a:p>
      </dgm:t>
    </dgm:pt>
    <dgm:pt modelId="{10B0A36E-9181-4ACF-81E8-BF6460C71750}" type="pres">
      <dgm:prSet presAssocID="{3B3444E9-A2CC-40AF-A26E-4B7758D47D57}" presName="root2" presStyleCnt="0"/>
      <dgm:spPr/>
    </dgm:pt>
    <dgm:pt modelId="{5FE16444-7EB1-4B1B-8126-A8F3017BEFA4}" type="pres">
      <dgm:prSet presAssocID="{3B3444E9-A2CC-40AF-A26E-4B7758D47D57}" presName="LevelTwoTextNode" presStyleLbl="node2" presStyleIdx="30" presStyleCnt="37">
        <dgm:presLayoutVars>
          <dgm:chPref val="3"/>
        </dgm:presLayoutVars>
      </dgm:prSet>
      <dgm:spPr/>
      <dgm:t>
        <a:bodyPr/>
        <a:lstStyle/>
        <a:p>
          <a:endParaRPr lang="en-US"/>
        </a:p>
      </dgm:t>
    </dgm:pt>
    <dgm:pt modelId="{019869BE-C3EE-4BD6-A50B-93E2ABDFE856}" type="pres">
      <dgm:prSet presAssocID="{3B3444E9-A2CC-40AF-A26E-4B7758D47D57}" presName="level3hierChild" presStyleCnt="0"/>
      <dgm:spPr/>
    </dgm:pt>
    <dgm:pt modelId="{C002E4F8-1A1A-49DE-845D-4DE74BFB230C}" type="pres">
      <dgm:prSet presAssocID="{1844229E-F251-47AD-AC06-EEC858F9CD53}" presName="conn2-1" presStyleLbl="parChTrans1D3" presStyleIdx="45" presStyleCnt="57"/>
      <dgm:spPr/>
      <dgm:t>
        <a:bodyPr/>
        <a:lstStyle/>
        <a:p>
          <a:endParaRPr lang="en-US"/>
        </a:p>
      </dgm:t>
    </dgm:pt>
    <dgm:pt modelId="{974601AC-8282-4E51-B6F3-A571614CF527}" type="pres">
      <dgm:prSet presAssocID="{1844229E-F251-47AD-AC06-EEC858F9CD53}" presName="connTx" presStyleLbl="parChTrans1D3" presStyleIdx="45" presStyleCnt="57"/>
      <dgm:spPr/>
      <dgm:t>
        <a:bodyPr/>
        <a:lstStyle/>
        <a:p>
          <a:endParaRPr lang="en-US"/>
        </a:p>
      </dgm:t>
    </dgm:pt>
    <dgm:pt modelId="{F71AA773-24F2-437F-891F-12D7FE7ED0B0}" type="pres">
      <dgm:prSet presAssocID="{1354DAB2-3D72-4E14-9F88-21B2F74879BD}" presName="root2" presStyleCnt="0"/>
      <dgm:spPr/>
    </dgm:pt>
    <dgm:pt modelId="{67E4ED95-E132-4B09-BC25-9116A429A160}" type="pres">
      <dgm:prSet presAssocID="{1354DAB2-3D72-4E14-9F88-21B2F74879BD}" presName="LevelTwoTextNode" presStyleLbl="node3" presStyleIdx="45" presStyleCnt="57">
        <dgm:presLayoutVars>
          <dgm:chPref val="3"/>
        </dgm:presLayoutVars>
      </dgm:prSet>
      <dgm:spPr/>
      <dgm:t>
        <a:bodyPr/>
        <a:lstStyle/>
        <a:p>
          <a:endParaRPr lang="en-US"/>
        </a:p>
      </dgm:t>
    </dgm:pt>
    <dgm:pt modelId="{8AFC1501-F864-4091-B36A-D921AA79802F}" type="pres">
      <dgm:prSet presAssocID="{1354DAB2-3D72-4E14-9F88-21B2F74879BD}" presName="level3hierChild" presStyleCnt="0"/>
      <dgm:spPr/>
    </dgm:pt>
    <dgm:pt modelId="{EB8C2846-9515-4295-BB0E-052F7A1BC5F5}" type="pres">
      <dgm:prSet presAssocID="{346EDB2B-C869-4A51-B5DB-B88F307C0EDE}" presName="conn2-1" presStyleLbl="parChTrans1D4" presStyleIdx="148" presStyleCnt="179"/>
      <dgm:spPr/>
      <dgm:t>
        <a:bodyPr/>
        <a:lstStyle/>
        <a:p>
          <a:endParaRPr lang="en-US"/>
        </a:p>
      </dgm:t>
    </dgm:pt>
    <dgm:pt modelId="{61F5417E-501F-42E7-842A-8FCA610CC45E}" type="pres">
      <dgm:prSet presAssocID="{346EDB2B-C869-4A51-B5DB-B88F307C0EDE}" presName="connTx" presStyleLbl="parChTrans1D4" presStyleIdx="148" presStyleCnt="179"/>
      <dgm:spPr/>
      <dgm:t>
        <a:bodyPr/>
        <a:lstStyle/>
        <a:p>
          <a:endParaRPr lang="en-US"/>
        </a:p>
      </dgm:t>
    </dgm:pt>
    <dgm:pt modelId="{C0578F42-0C54-4C6A-8B5B-94FA68B57917}" type="pres">
      <dgm:prSet presAssocID="{4B306D22-40F2-4D5F-8D25-F211B2375A92}" presName="root2" presStyleCnt="0"/>
      <dgm:spPr/>
    </dgm:pt>
    <dgm:pt modelId="{8C747D7D-D656-49E8-92CB-25D5C0B77721}" type="pres">
      <dgm:prSet presAssocID="{4B306D22-40F2-4D5F-8D25-F211B2375A92}" presName="LevelTwoTextNode" presStyleLbl="node4" presStyleIdx="148" presStyleCnt="179">
        <dgm:presLayoutVars>
          <dgm:chPref val="3"/>
        </dgm:presLayoutVars>
      </dgm:prSet>
      <dgm:spPr/>
      <dgm:t>
        <a:bodyPr/>
        <a:lstStyle/>
        <a:p>
          <a:endParaRPr lang="en-US"/>
        </a:p>
      </dgm:t>
    </dgm:pt>
    <dgm:pt modelId="{1DD11D5F-4CB4-43B7-B098-9255EB01E4DB}" type="pres">
      <dgm:prSet presAssocID="{4B306D22-40F2-4D5F-8D25-F211B2375A92}" presName="level3hierChild" presStyleCnt="0"/>
      <dgm:spPr/>
    </dgm:pt>
    <dgm:pt modelId="{778C2547-9FCF-4FA5-853C-3A12CE4EE6E0}" type="pres">
      <dgm:prSet presAssocID="{AF609727-132A-429B-A22C-5069581EAC14}" presName="conn2-1" presStyleLbl="parChTrans1D4" presStyleIdx="149" presStyleCnt="179"/>
      <dgm:spPr/>
      <dgm:t>
        <a:bodyPr/>
        <a:lstStyle/>
        <a:p>
          <a:endParaRPr lang="en-US"/>
        </a:p>
      </dgm:t>
    </dgm:pt>
    <dgm:pt modelId="{73A089DE-DAA3-4023-ABDD-A96B80B11140}" type="pres">
      <dgm:prSet presAssocID="{AF609727-132A-429B-A22C-5069581EAC14}" presName="connTx" presStyleLbl="parChTrans1D4" presStyleIdx="149" presStyleCnt="179"/>
      <dgm:spPr/>
      <dgm:t>
        <a:bodyPr/>
        <a:lstStyle/>
        <a:p>
          <a:endParaRPr lang="en-US"/>
        </a:p>
      </dgm:t>
    </dgm:pt>
    <dgm:pt modelId="{B328C264-89D3-4AF2-A850-E78F12E54E89}" type="pres">
      <dgm:prSet presAssocID="{15B2464B-A4C6-4349-81CC-8A6054283E0A}" presName="root2" presStyleCnt="0"/>
      <dgm:spPr/>
    </dgm:pt>
    <dgm:pt modelId="{99D566BC-1CF3-4006-918D-DC1862845F70}" type="pres">
      <dgm:prSet presAssocID="{15B2464B-A4C6-4349-81CC-8A6054283E0A}" presName="LevelTwoTextNode" presStyleLbl="node4" presStyleIdx="149" presStyleCnt="179">
        <dgm:presLayoutVars>
          <dgm:chPref val="3"/>
        </dgm:presLayoutVars>
      </dgm:prSet>
      <dgm:spPr/>
      <dgm:t>
        <a:bodyPr/>
        <a:lstStyle/>
        <a:p>
          <a:endParaRPr lang="en-US"/>
        </a:p>
      </dgm:t>
    </dgm:pt>
    <dgm:pt modelId="{E37141F6-1BB5-4F95-868A-2E9EADBAEDA2}" type="pres">
      <dgm:prSet presAssocID="{15B2464B-A4C6-4349-81CC-8A6054283E0A}" presName="level3hierChild" presStyleCnt="0"/>
      <dgm:spPr/>
    </dgm:pt>
    <dgm:pt modelId="{C732E3E1-D6EC-4ABC-B9C2-882A4ECCD634}" type="pres">
      <dgm:prSet presAssocID="{1FF01D45-6686-4D37-8BC3-D1B1F206B837}" presName="conn2-1" presStyleLbl="parChTrans1D4" presStyleIdx="150" presStyleCnt="179"/>
      <dgm:spPr/>
      <dgm:t>
        <a:bodyPr/>
        <a:lstStyle/>
        <a:p>
          <a:endParaRPr lang="en-US"/>
        </a:p>
      </dgm:t>
    </dgm:pt>
    <dgm:pt modelId="{6C66B3BE-584D-4109-8341-6EFAD5895E05}" type="pres">
      <dgm:prSet presAssocID="{1FF01D45-6686-4D37-8BC3-D1B1F206B837}" presName="connTx" presStyleLbl="parChTrans1D4" presStyleIdx="150" presStyleCnt="179"/>
      <dgm:spPr/>
      <dgm:t>
        <a:bodyPr/>
        <a:lstStyle/>
        <a:p>
          <a:endParaRPr lang="en-US"/>
        </a:p>
      </dgm:t>
    </dgm:pt>
    <dgm:pt modelId="{0A6BD2DA-3F82-4B26-A20A-741628FC525D}" type="pres">
      <dgm:prSet presAssocID="{A6945297-665A-4969-9B9F-158F173E5D06}" presName="root2" presStyleCnt="0"/>
      <dgm:spPr/>
    </dgm:pt>
    <dgm:pt modelId="{81BC6A59-E62F-4E71-A55D-D0D2A78CF033}" type="pres">
      <dgm:prSet presAssocID="{A6945297-665A-4969-9B9F-158F173E5D06}" presName="LevelTwoTextNode" presStyleLbl="node4" presStyleIdx="150" presStyleCnt="179">
        <dgm:presLayoutVars>
          <dgm:chPref val="3"/>
        </dgm:presLayoutVars>
      </dgm:prSet>
      <dgm:spPr/>
      <dgm:t>
        <a:bodyPr/>
        <a:lstStyle/>
        <a:p>
          <a:endParaRPr lang="en-US"/>
        </a:p>
      </dgm:t>
    </dgm:pt>
    <dgm:pt modelId="{DC02F4AE-4A32-4145-885F-F94513F8ADC1}" type="pres">
      <dgm:prSet presAssocID="{A6945297-665A-4969-9B9F-158F173E5D06}" presName="level3hierChild" presStyleCnt="0"/>
      <dgm:spPr/>
    </dgm:pt>
    <dgm:pt modelId="{EF7B922A-A2E5-4195-85E2-071A3737B8FC}" type="pres">
      <dgm:prSet presAssocID="{74F35FA9-3CD8-4ED1-BE01-29928F763B87}" presName="conn2-1" presStyleLbl="parChTrans1D2" presStyleIdx="31" presStyleCnt="37"/>
      <dgm:spPr/>
      <dgm:t>
        <a:bodyPr/>
        <a:lstStyle/>
        <a:p>
          <a:endParaRPr lang="en-US"/>
        </a:p>
      </dgm:t>
    </dgm:pt>
    <dgm:pt modelId="{B31749A1-0B5D-4AF4-98CB-DC36E53216D5}" type="pres">
      <dgm:prSet presAssocID="{74F35FA9-3CD8-4ED1-BE01-29928F763B87}" presName="connTx" presStyleLbl="parChTrans1D2" presStyleIdx="31" presStyleCnt="37"/>
      <dgm:spPr/>
      <dgm:t>
        <a:bodyPr/>
        <a:lstStyle/>
        <a:p>
          <a:endParaRPr lang="en-US"/>
        </a:p>
      </dgm:t>
    </dgm:pt>
    <dgm:pt modelId="{827A79A8-3BFB-44D1-8894-A0C7A73087FA}" type="pres">
      <dgm:prSet presAssocID="{F1178ED2-4280-45B8-9A1E-59D093A411BE}" presName="root2" presStyleCnt="0"/>
      <dgm:spPr/>
    </dgm:pt>
    <dgm:pt modelId="{0AB283E9-C779-44FC-B9C6-6AA29DADFAF8}" type="pres">
      <dgm:prSet presAssocID="{F1178ED2-4280-45B8-9A1E-59D093A411BE}" presName="LevelTwoTextNode" presStyleLbl="node2" presStyleIdx="31" presStyleCnt="37">
        <dgm:presLayoutVars>
          <dgm:chPref val="3"/>
        </dgm:presLayoutVars>
      </dgm:prSet>
      <dgm:spPr/>
      <dgm:t>
        <a:bodyPr/>
        <a:lstStyle/>
        <a:p>
          <a:endParaRPr lang="en-US"/>
        </a:p>
      </dgm:t>
    </dgm:pt>
    <dgm:pt modelId="{95039834-7943-402D-9892-5B33029D4662}" type="pres">
      <dgm:prSet presAssocID="{F1178ED2-4280-45B8-9A1E-59D093A411BE}" presName="level3hierChild" presStyleCnt="0"/>
      <dgm:spPr/>
    </dgm:pt>
    <dgm:pt modelId="{AD894247-F75B-4A38-B72B-6284D2419103}" type="pres">
      <dgm:prSet presAssocID="{53A9D27C-6B89-4FFA-A60B-8B4941AC6FCE}" presName="conn2-1" presStyleLbl="parChTrans1D3" presStyleIdx="46" presStyleCnt="57"/>
      <dgm:spPr/>
      <dgm:t>
        <a:bodyPr/>
        <a:lstStyle/>
        <a:p>
          <a:endParaRPr lang="en-US"/>
        </a:p>
      </dgm:t>
    </dgm:pt>
    <dgm:pt modelId="{72BA9C98-FABE-4671-AA13-13773FE6207F}" type="pres">
      <dgm:prSet presAssocID="{53A9D27C-6B89-4FFA-A60B-8B4941AC6FCE}" presName="connTx" presStyleLbl="parChTrans1D3" presStyleIdx="46" presStyleCnt="57"/>
      <dgm:spPr/>
      <dgm:t>
        <a:bodyPr/>
        <a:lstStyle/>
        <a:p>
          <a:endParaRPr lang="en-US"/>
        </a:p>
      </dgm:t>
    </dgm:pt>
    <dgm:pt modelId="{3886C19E-39D7-4D93-9FFA-3AE245DBA11E}" type="pres">
      <dgm:prSet presAssocID="{5AFA8B52-54E0-4B7A-85A2-8A7BE7FED393}" presName="root2" presStyleCnt="0"/>
      <dgm:spPr/>
    </dgm:pt>
    <dgm:pt modelId="{ACF3CC56-6F7B-443B-AB67-1543D8A1C376}" type="pres">
      <dgm:prSet presAssocID="{5AFA8B52-54E0-4B7A-85A2-8A7BE7FED393}" presName="LevelTwoTextNode" presStyleLbl="node3" presStyleIdx="46" presStyleCnt="57">
        <dgm:presLayoutVars>
          <dgm:chPref val="3"/>
        </dgm:presLayoutVars>
      </dgm:prSet>
      <dgm:spPr/>
      <dgm:t>
        <a:bodyPr/>
        <a:lstStyle/>
        <a:p>
          <a:endParaRPr lang="en-US"/>
        </a:p>
      </dgm:t>
    </dgm:pt>
    <dgm:pt modelId="{F2DEB5B4-976C-4EDE-9CC5-EB5E406DADCF}" type="pres">
      <dgm:prSet presAssocID="{5AFA8B52-54E0-4B7A-85A2-8A7BE7FED393}" presName="level3hierChild" presStyleCnt="0"/>
      <dgm:spPr/>
    </dgm:pt>
    <dgm:pt modelId="{2A55189E-5F17-4869-A1DA-FEBFC2DB6A79}" type="pres">
      <dgm:prSet presAssocID="{75BE29F4-EAFE-4EAE-A123-2E9E6594F575}" presName="conn2-1" presStyleLbl="parChTrans1D4" presStyleIdx="151" presStyleCnt="179"/>
      <dgm:spPr/>
      <dgm:t>
        <a:bodyPr/>
        <a:lstStyle/>
        <a:p>
          <a:endParaRPr lang="en-US"/>
        </a:p>
      </dgm:t>
    </dgm:pt>
    <dgm:pt modelId="{A0FDD0D4-33C4-4306-986D-66EE7EA613FF}" type="pres">
      <dgm:prSet presAssocID="{75BE29F4-EAFE-4EAE-A123-2E9E6594F575}" presName="connTx" presStyleLbl="parChTrans1D4" presStyleIdx="151" presStyleCnt="179"/>
      <dgm:spPr/>
      <dgm:t>
        <a:bodyPr/>
        <a:lstStyle/>
        <a:p>
          <a:endParaRPr lang="en-US"/>
        </a:p>
      </dgm:t>
    </dgm:pt>
    <dgm:pt modelId="{3F4F94DE-6EC2-4517-894C-F81CA81CB878}" type="pres">
      <dgm:prSet presAssocID="{58AB0A01-69BA-470F-AEE8-65B1C8D3E6E5}" presName="root2" presStyleCnt="0"/>
      <dgm:spPr/>
    </dgm:pt>
    <dgm:pt modelId="{739BF3C4-5428-4770-9348-1C58D329C1B1}" type="pres">
      <dgm:prSet presAssocID="{58AB0A01-69BA-470F-AEE8-65B1C8D3E6E5}" presName="LevelTwoTextNode" presStyleLbl="node4" presStyleIdx="151" presStyleCnt="179">
        <dgm:presLayoutVars>
          <dgm:chPref val="3"/>
        </dgm:presLayoutVars>
      </dgm:prSet>
      <dgm:spPr/>
      <dgm:t>
        <a:bodyPr/>
        <a:lstStyle/>
        <a:p>
          <a:endParaRPr lang="en-US"/>
        </a:p>
      </dgm:t>
    </dgm:pt>
    <dgm:pt modelId="{109CF534-DBF4-4FF1-A5A4-8348A4027990}" type="pres">
      <dgm:prSet presAssocID="{58AB0A01-69BA-470F-AEE8-65B1C8D3E6E5}" presName="level3hierChild" presStyleCnt="0"/>
      <dgm:spPr/>
    </dgm:pt>
    <dgm:pt modelId="{803334C6-A2F7-49DD-9620-2D4C48F38A51}" type="pres">
      <dgm:prSet presAssocID="{4CD1FD26-BB6D-48EA-BCBF-CEF4E0BE32F0}" presName="conn2-1" presStyleLbl="parChTrans1D4" presStyleIdx="152" presStyleCnt="179"/>
      <dgm:spPr/>
      <dgm:t>
        <a:bodyPr/>
        <a:lstStyle/>
        <a:p>
          <a:endParaRPr lang="en-US"/>
        </a:p>
      </dgm:t>
    </dgm:pt>
    <dgm:pt modelId="{BCC2C216-E1DC-45A5-8B22-D346E11776F5}" type="pres">
      <dgm:prSet presAssocID="{4CD1FD26-BB6D-48EA-BCBF-CEF4E0BE32F0}" presName="connTx" presStyleLbl="parChTrans1D4" presStyleIdx="152" presStyleCnt="179"/>
      <dgm:spPr/>
      <dgm:t>
        <a:bodyPr/>
        <a:lstStyle/>
        <a:p>
          <a:endParaRPr lang="en-US"/>
        </a:p>
      </dgm:t>
    </dgm:pt>
    <dgm:pt modelId="{1CBC3A7E-C088-4AD7-B12A-08EB37992DCA}" type="pres">
      <dgm:prSet presAssocID="{114F0B79-B168-4D38-A978-AC5D14800436}" presName="root2" presStyleCnt="0"/>
      <dgm:spPr/>
    </dgm:pt>
    <dgm:pt modelId="{41D3DC29-66C8-4937-9746-941481DB8D15}" type="pres">
      <dgm:prSet presAssocID="{114F0B79-B168-4D38-A978-AC5D14800436}" presName="LevelTwoTextNode" presStyleLbl="node4" presStyleIdx="152" presStyleCnt="179">
        <dgm:presLayoutVars>
          <dgm:chPref val="3"/>
        </dgm:presLayoutVars>
      </dgm:prSet>
      <dgm:spPr/>
      <dgm:t>
        <a:bodyPr/>
        <a:lstStyle/>
        <a:p>
          <a:endParaRPr lang="en-US"/>
        </a:p>
      </dgm:t>
    </dgm:pt>
    <dgm:pt modelId="{BE6DA833-1472-4D1C-9186-DD6DC1CBAB74}" type="pres">
      <dgm:prSet presAssocID="{114F0B79-B168-4D38-A978-AC5D14800436}" presName="level3hierChild" presStyleCnt="0"/>
      <dgm:spPr/>
    </dgm:pt>
    <dgm:pt modelId="{2D4DB52B-5BB2-476B-AE09-05839A0BFD29}" type="pres">
      <dgm:prSet presAssocID="{A63179E4-A66A-4493-A492-C561F54C2324}" presName="conn2-1" presStyleLbl="parChTrans1D4" presStyleIdx="153" presStyleCnt="179"/>
      <dgm:spPr/>
      <dgm:t>
        <a:bodyPr/>
        <a:lstStyle/>
        <a:p>
          <a:endParaRPr lang="en-US"/>
        </a:p>
      </dgm:t>
    </dgm:pt>
    <dgm:pt modelId="{CC2485F9-D153-4EF1-8C29-373E24E07689}" type="pres">
      <dgm:prSet presAssocID="{A63179E4-A66A-4493-A492-C561F54C2324}" presName="connTx" presStyleLbl="parChTrans1D4" presStyleIdx="153" presStyleCnt="179"/>
      <dgm:spPr/>
      <dgm:t>
        <a:bodyPr/>
        <a:lstStyle/>
        <a:p>
          <a:endParaRPr lang="en-US"/>
        </a:p>
      </dgm:t>
    </dgm:pt>
    <dgm:pt modelId="{6233D20D-830E-4AF9-AE5D-A6352289E26F}" type="pres">
      <dgm:prSet presAssocID="{A480D05B-AADD-4B65-914E-88AC732EA61C}" presName="root2" presStyleCnt="0"/>
      <dgm:spPr/>
    </dgm:pt>
    <dgm:pt modelId="{337385DB-66A3-4D27-9963-9E5B63950EE4}" type="pres">
      <dgm:prSet presAssocID="{A480D05B-AADD-4B65-914E-88AC732EA61C}" presName="LevelTwoTextNode" presStyleLbl="node4" presStyleIdx="153" presStyleCnt="179">
        <dgm:presLayoutVars>
          <dgm:chPref val="3"/>
        </dgm:presLayoutVars>
      </dgm:prSet>
      <dgm:spPr/>
      <dgm:t>
        <a:bodyPr/>
        <a:lstStyle/>
        <a:p>
          <a:endParaRPr lang="en-US"/>
        </a:p>
      </dgm:t>
    </dgm:pt>
    <dgm:pt modelId="{D90F6095-1358-4889-98E3-426D01F30702}" type="pres">
      <dgm:prSet presAssocID="{A480D05B-AADD-4B65-914E-88AC732EA61C}" presName="level3hierChild" presStyleCnt="0"/>
      <dgm:spPr/>
    </dgm:pt>
    <dgm:pt modelId="{F2F1AF82-F57F-43E7-B79B-877ABF43352E}" type="pres">
      <dgm:prSet presAssocID="{1198F9EE-0CC5-4CF3-890F-5B5CEF628D90}" presName="conn2-1" presStyleLbl="parChTrans1D4" presStyleIdx="154" presStyleCnt="179"/>
      <dgm:spPr/>
      <dgm:t>
        <a:bodyPr/>
        <a:lstStyle/>
        <a:p>
          <a:endParaRPr lang="en-US"/>
        </a:p>
      </dgm:t>
    </dgm:pt>
    <dgm:pt modelId="{9FD069AF-E7C8-429A-8A45-D2F785034E3C}" type="pres">
      <dgm:prSet presAssocID="{1198F9EE-0CC5-4CF3-890F-5B5CEF628D90}" presName="connTx" presStyleLbl="parChTrans1D4" presStyleIdx="154" presStyleCnt="179"/>
      <dgm:spPr/>
      <dgm:t>
        <a:bodyPr/>
        <a:lstStyle/>
        <a:p>
          <a:endParaRPr lang="en-US"/>
        </a:p>
      </dgm:t>
    </dgm:pt>
    <dgm:pt modelId="{AA85C5FF-833C-4455-B4CD-83BD76D1DB08}" type="pres">
      <dgm:prSet presAssocID="{E159A3D8-E51D-4879-9413-F5D12C05797D}" presName="root2" presStyleCnt="0"/>
      <dgm:spPr/>
    </dgm:pt>
    <dgm:pt modelId="{D0F6E2E1-A7E7-4FF2-81C1-433D4C43A284}" type="pres">
      <dgm:prSet presAssocID="{E159A3D8-E51D-4879-9413-F5D12C05797D}" presName="LevelTwoTextNode" presStyleLbl="node4" presStyleIdx="154" presStyleCnt="179">
        <dgm:presLayoutVars>
          <dgm:chPref val="3"/>
        </dgm:presLayoutVars>
      </dgm:prSet>
      <dgm:spPr/>
      <dgm:t>
        <a:bodyPr/>
        <a:lstStyle/>
        <a:p>
          <a:endParaRPr lang="en-US"/>
        </a:p>
      </dgm:t>
    </dgm:pt>
    <dgm:pt modelId="{9664C7FE-E61D-4082-922E-79D1F55F634E}" type="pres">
      <dgm:prSet presAssocID="{E159A3D8-E51D-4879-9413-F5D12C05797D}" presName="level3hierChild" presStyleCnt="0"/>
      <dgm:spPr/>
    </dgm:pt>
    <dgm:pt modelId="{44B889D6-3A42-4E7E-B8C7-E0BCF3D6BCEF}" type="pres">
      <dgm:prSet presAssocID="{29575BFE-22A1-4DA5-BD6A-B29730007E67}" presName="conn2-1" presStyleLbl="parChTrans1D2" presStyleIdx="32" presStyleCnt="37"/>
      <dgm:spPr/>
      <dgm:t>
        <a:bodyPr/>
        <a:lstStyle/>
        <a:p>
          <a:endParaRPr lang="en-US"/>
        </a:p>
      </dgm:t>
    </dgm:pt>
    <dgm:pt modelId="{F7606D15-1B65-4724-93D4-19F1FD59E663}" type="pres">
      <dgm:prSet presAssocID="{29575BFE-22A1-4DA5-BD6A-B29730007E67}" presName="connTx" presStyleLbl="parChTrans1D2" presStyleIdx="32" presStyleCnt="37"/>
      <dgm:spPr/>
      <dgm:t>
        <a:bodyPr/>
        <a:lstStyle/>
        <a:p>
          <a:endParaRPr lang="en-US"/>
        </a:p>
      </dgm:t>
    </dgm:pt>
    <dgm:pt modelId="{9F24AA4B-8F54-4750-85A1-F787910C2DE7}" type="pres">
      <dgm:prSet presAssocID="{0EA07CAC-4EE7-461B-8C51-094A2B7A006A}" presName="root2" presStyleCnt="0"/>
      <dgm:spPr/>
    </dgm:pt>
    <dgm:pt modelId="{02C6BDC2-1805-446A-A3B0-3E2159640BC3}" type="pres">
      <dgm:prSet presAssocID="{0EA07CAC-4EE7-461B-8C51-094A2B7A006A}" presName="LevelTwoTextNode" presStyleLbl="node2" presStyleIdx="32" presStyleCnt="37">
        <dgm:presLayoutVars>
          <dgm:chPref val="3"/>
        </dgm:presLayoutVars>
      </dgm:prSet>
      <dgm:spPr/>
      <dgm:t>
        <a:bodyPr/>
        <a:lstStyle/>
        <a:p>
          <a:endParaRPr lang="en-US"/>
        </a:p>
      </dgm:t>
    </dgm:pt>
    <dgm:pt modelId="{6EB279E0-53C4-4A88-8546-DED25622935A}" type="pres">
      <dgm:prSet presAssocID="{0EA07CAC-4EE7-461B-8C51-094A2B7A006A}" presName="level3hierChild" presStyleCnt="0"/>
      <dgm:spPr/>
    </dgm:pt>
    <dgm:pt modelId="{81260B34-86BD-4B6E-90CC-2C4C38EBB18F}" type="pres">
      <dgm:prSet presAssocID="{D22F981F-23BA-47F7-9879-E2C5F71DAC84}" presName="conn2-1" presStyleLbl="parChTrans1D3" presStyleIdx="47" presStyleCnt="57"/>
      <dgm:spPr/>
      <dgm:t>
        <a:bodyPr/>
        <a:lstStyle/>
        <a:p>
          <a:endParaRPr lang="en-US"/>
        </a:p>
      </dgm:t>
    </dgm:pt>
    <dgm:pt modelId="{D12D59AC-2386-4381-B593-6626640C1B1B}" type="pres">
      <dgm:prSet presAssocID="{D22F981F-23BA-47F7-9879-E2C5F71DAC84}" presName="connTx" presStyleLbl="parChTrans1D3" presStyleIdx="47" presStyleCnt="57"/>
      <dgm:spPr/>
      <dgm:t>
        <a:bodyPr/>
        <a:lstStyle/>
        <a:p>
          <a:endParaRPr lang="en-US"/>
        </a:p>
      </dgm:t>
    </dgm:pt>
    <dgm:pt modelId="{3D567776-697B-4752-816A-EBD979AE34F6}" type="pres">
      <dgm:prSet presAssocID="{84C3F4DE-A404-494A-B566-45E1B7544973}" presName="root2" presStyleCnt="0"/>
      <dgm:spPr/>
    </dgm:pt>
    <dgm:pt modelId="{67EF43F4-2E50-44EF-8CD1-845DC769F0DE}" type="pres">
      <dgm:prSet presAssocID="{84C3F4DE-A404-494A-B566-45E1B7544973}" presName="LevelTwoTextNode" presStyleLbl="node3" presStyleIdx="47" presStyleCnt="57">
        <dgm:presLayoutVars>
          <dgm:chPref val="3"/>
        </dgm:presLayoutVars>
      </dgm:prSet>
      <dgm:spPr/>
      <dgm:t>
        <a:bodyPr/>
        <a:lstStyle/>
        <a:p>
          <a:endParaRPr lang="en-US"/>
        </a:p>
      </dgm:t>
    </dgm:pt>
    <dgm:pt modelId="{BB9AF8C3-5E23-4253-A3A4-4E3A69E2BDAE}" type="pres">
      <dgm:prSet presAssocID="{84C3F4DE-A404-494A-B566-45E1B7544973}" presName="level3hierChild" presStyleCnt="0"/>
      <dgm:spPr/>
    </dgm:pt>
    <dgm:pt modelId="{44853DD4-7481-4B31-AC71-54FA5482196D}" type="pres">
      <dgm:prSet presAssocID="{1680528E-70C7-4D50-BF77-D227A6603971}" presName="conn2-1" presStyleLbl="parChTrans1D4" presStyleIdx="155" presStyleCnt="179"/>
      <dgm:spPr/>
      <dgm:t>
        <a:bodyPr/>
        <a:lstStyle/>
        <a:p>
          <a:endParaRPr lang="en-US"/>
        </a:p>
      </dgm:t>
    </dgm:pt>
    <dgm:pt modelId="{3516CEA9-BFD0-4E72-B627-F72BA9545694}" type="pres">
      <dgm:prSet presAssocID="{1680528E-70C7-4D50-BF77-D227A6603971}" presName="connTx" presStyleLbl="parChTrans1D4" presStyleIdx="155" presStyleCnt="179"/>
      <dgm:spPr/>
      <dgm:t>
        <a:bodyPr/>
        <a:lstStyle/>
        <a:p>
          <a:endParaRPr lang="en-US"/>
        </a:p>
      </dgm:t>
    </dgm:pt>
    <dgm:pt modelId="{39101652-4F06-460E-AF55-1D1602A38C70}" type="pres">
      <dgm:prSet presAssocID="{F8A7D44B-9106-46FE-AEDA-A695F1F82509}" presName="root2" presStyleCnt="0"/>
      <dgm:spPr/>
    </dgm:pt>
    <dgm:pt modelId="{09F72150-A8CE-4A04-A2B3-C71A3BE05ABD}" type="pres">
      <dgm:prSet presAssocID="{F8A7D44B-9106-46FE-AEDA-A695F1F82509}" presName="LevelTwoTextNode" presStyleLbl="node4" presStyleIdx="155" presStyleCnt="179">
        <dgm:presLayoutVars>
          <dgm:chPref val="3"/>
        </dgm:presLayoutVars>
      </dgm:prSet>
      <dgm:spPr/>
      <dgm:t>
        <a:bodyPr/>
        <a:lstStyle/>
        <a:p>
          <a:endParaRPr lang="en-US"/>
        </a:p>
      </dgm:t>
    </dgm:pt>
    <dgm:pt modelId="{8133E945-42BF-4080-9563-230E3AA5E5B0}" type="pres">
      <dgm:prSet presAssocID="{F8A7D44B-9106-46FE-AEDA-A695F1F82509}" presName="level3hierChild" presStyleCnt="0"/>
      <dgm:spPr/>
    </dgm:pt>
    <dgm:pt modelId="{C9995082-122F-4311-AACF-8DE8725ED1B5}" type="pres">
      <dgm:prSet presAssocID="{E5A16E7A-9C02-454F-BEBE-A0C074C830E8}" presName="conn2-1" presStyleLbl="parChTrans1D4" presStyleIdx="156" presStyleCnt="179"/>
      <dgm:spPr/>
      <dgm:t>
        <a:bodyPr/>
        <a:lstStyle/>
        <a:p>
          <a:endParaRPr lang="en-US"/>
        </a:p>
      </dgm:t>
    </dgm:pt>
    <dgm:pt modelId="{C48FCE1A-1C45-4A9E-AF3F-AFAC10DD8130}" type="pres">
      <dgm:prSet presAssocID="{E5A16E7A-9C02-454F-BEBE-A0C074C830E8}" presName="connTx" presStyleLbl="parChTrans1D4" presStyleIdx="156" presStyleCnt="179"/>
      <dgm:spPr/>
      <dgm:t>
        <a:bodyPr/>
        <a:lstStyle/>
        <a:p>
          <a:endParaRPr lang="en-US"/>
        </a:p>
      </dgm:t>
    </dgm:pt>
    <dgm:pt modelId="{F8358869-804A-4673-B746-41F48B29849D}" type="pres">
      <dgm:prSet presAssocID="{27B0D7B5-3B98-4200-9D2A-38E2C15D39BA}" presName="root2" presStyleCnt="0"/>
      <dgm:spPr/>
    </dgm:pt>
    <dgm:pt modelId="{2D9D3DC9-EA5B-4D90-AF18-3429FD2664CA}" type="pres">
      <dgm:prSet presAssocID="{27B0D7B5-3B98-4200-9D2A-38E2C15D39BA}" presName="LevelTwoTextNode" presStyleLbl="node4" presStyleIdx="156" presStyleCnt="179">
        <dgm:presLayoutVars>
          <dgm:chPref val="3"/>
        </dgm:presLayoutVars>
      </dgm:prSet>
      <dgm:spPr/>
      <dgm:t>
        <a:bodyPr/>
        <a:lstStyle/>
        <a:p>
          <a:endParaRPr lang="en-US"/>
        </a:p>
      </dgm:t>
    </dgm:pt>
    <dgm:pt modelId="{A7AAB5B3-342F-4421-9C2B-112C05D1D6E0}" type="pres">
      <dgm:prSet presAssocID="{27B0D7B5-3B98-4200-9D2A-38E2C15D39BA}" presName="level3hierChild" presStyleCnt="0"/>
      <dgm:spPr/>
    </dgm:pt>
    <dgm:pt modelId="{2AAA3AB6-0842-47F1-A98E-25877AE137BD}" type="pres">
      <dgm:prSet presAssocID="{809915E3-3CC8-4332-BECE-085CA1E6E9DC}" presName="conn2-1" presStyleLbl="parChTrans1D4" presStyleIdx="157" presStyleCnt="179"/>
      <dgm:spPr/>
      <dgm:t>
        <a:bodyPr/>
        <a:lstStyle/>
        <a:p>
          <a:endParaRPr lang="en-US"/>
        </a:p>
      </dgm:t>
    </dgm:pt>
    <dgm:pt modelId="{BD0268BB-A09D-4322-A74D-B2A38A17CFE1}" type="pres">
      <dgm:prSet presAssocID="{809915E3-3CC8-4332-BECE-085CA1E6E9DC}" presName="connTx" presStyleLbl="parChTrans1D4" presStyleIdx="157" presStyleCnt="179"/>
      <dgm:spPr/>
      <dgm:t>
        <a:bodyPr/>
        <a:lstStyle/>
        <a:p>
          <a:endParaRPr lang="en-US"/>
        </a:p>
      </dgm:t>
    </dgm:pt>
    <dgm:pt modelId="{6596ECF9-9687-439F-9FDC-D097F6FC099F}" type="pres">
      <dgm:prSet presAssocID="{B8B9782A-DAD9-4253-9955-3608C1328A38}" presName="root2" presStyleCnt="0"/>
      <dgm:spPr/>
    </dgm:pt>
    <dgm:pt modelId="{E5F0EB28-4CD3-4E60-BE13-83D0BBACF5E6}" type="pres">
      <dgm:prSet presAssocID="{B8B9782A-DAD9-4253-9955-3608C1328A38}" presName="LevelTwoTextNode" presStyleLbl="node4" presStyleIdx="157" presStyleCnt="179">
        <dgm:presLayoutVars>
          <dgm:chPref val="3"/>
        </dgm:presLayoutVars>
      </dgm:prSet>
      <dgm:spPr/>
      <dgm:t>
        <a:bodyPr/>
        <a:lstStyle/>
        <a:p>
          <a:endParaRPr lang="en-US"/>
        </a:p>
      </dgm:t>
    </dgm:pt>
    <dgm:pt modelId="{5B5D30D8-B987-42F1-B6D7-B781A0CEF408}" type="pres">
      <dgm:prSet presAssocID="{B8B9782A-DAD9-4253-9955-3608C1328A38}" presName="level3hierChild" presStyleCnt="0"/>
      <dgm:spPr/>
    </dgm:pt>
    <dgm:pt modelId="{C37DEFFA-90B0-4C11-B515-773AC8A4FC23}" type="pres">
      <dgm:prSet presAssocID="{711AE651-E632-4B41-9C04-0514071F1C46}" presName="conn2-1" presStyleLbl="parChTrans1D4" presStyleIdx="158" presStyleCnt="179"/>
      <dgm:spPr/>
      <dgm:t>
        <a:bodyPr/>
        <a:lstStyle/>
        <a:p>
          <a:endParaRPr lang="en-US"/>
        </a:p>
      </dgm:t>
    </dgm:pt>
    <dgm:pt modelId="{00A36C8F-2432-4222-8E6A-513AA4D38E56}" type="pres">
      <dgm:prSet presAssocID="{711AE651-E632-4B41-9C04-0514071F1C46}" presName="connTx" presStyleLbl="parChTrans1D4" presStyleIdx="158" presStyleCnt="179"/>
      <dgm:spPr/>
      <dgm:t>
        <a:bodyPr/>
        <a:lstStyle/>
        <a:p>
          <a:endParaRPr lang="en-US"/>
        </a:p>
      </dgm:t>
    </dgm:pt>
    <dgm:pt modelId="{8A748072-8F53-4C8A-8AA3-AD9EEC0550C2}" type="pres">
      <dgm:prSet presAssocID="{D9C15FAB-9695-4ABF-BA70-D72FF85F51E9}" presName="root2" presStyleCnt="0"/>
      <dgm:spPr/>
    </dgm:pt>
    <dgm:pt modelId="{908EA04E-137A-4F05-90AB-EA4AD0BE2DB8}" type="pres">
      <dgm:prSet presAssocID="{D9C15FAB-9695-4ABF-BA70-D72FF85F51E9}" presName="LevelTwoTextNode" presStyleLbl="node4" presStyleIdx="158" presStyleCnt="179">
        <dgm:presLayoutVars>
          <dgm:chPref val="3"/>
        </dgm:presLayoutVars>
      </dgm:prSet>
      <dgm:spPr/>
      <dgm:t>
        <a:bodyPr/>
        <a:lstStyle/>
        <a:p>
          <a:endParaRPr lang="en-US"/>
        </a:p>
      </dgm:t>
    </dgm:pt>
    <dgm:pt modelId="{36202D69-D41D-475F-9783-58AA8B5DD10E}" type="pres">
      <dgm:prSet presAssocID="{D9C15FAB-9695-4ABF-BA70-D72FF85F51E9}" presName="level3hierChild" presStyleCnt="0"/>
      <dgm:spPr/>
    </dgm:pt>
    <dgm:pt modelId="{F9A53A45-0F81-4AD2-8983-C25E69FCD690}" type="pres">
      <dgm:prSet presAssocID="{1FE8296C-CAEA-4498-BA95-863F2DF80120}" presName="root1" presStyleCnt="0"/>
      <dgm:spPr/>
    </dgm:pt>
    <dgm:pt modelId="{D509F6A9-CCF1-4024-B025-26D9819C926A}" type="pres">
      <dgm:prSet presAssocID="{1FE8296C-CAEA-4498-BA95-863F2DF80120}" presName="LevelOneTextNode" presStyleLbl="node0" presStyleIdx="5" presStyleCnt="6">
        <dgm:presLayoutVars>
          <dgm:chPref val="3"/>
        </dgm:presLayoutVars>
      </dgm:prSet>
      <dgm:spPr/>
      <dgm:t>
        <a:bodyPr/>
        <a:lstStyle/>
        <a:p>
          <a:endParaRPr lang="en-US"/>
        </a:p>
      </dgm:t>
    </dgm:pt>
    <dgm:pt modelId="{E0917E42-3EC9-4E72-8A22-49E84AA64AB9}" type="pres">
      <dgm:prSet presAssocID="{1FE8296C-CAEA-4498-BA95-863F2DF80120}" presName="level2hierChild" presStyleCnt="0"/>
      <dgm:spPr/>
    </dgm:pt>
    <dgm:pt modelId="{01C0FAAD-B5A4-4941-BF9E-9A2A498AD521}" type="pres">
      <dgm:prSet presAssocID="{5BCEFBF1-2DB2-4EEE-955D-85110F2F6903}" presName="conn2-1" presStyleLbl="parChTrans1D2" presStyleIdx="33" presStyleCnt="37"/>
      <dgm:spPr/>
      <dgm:t>
        <a:bodyPr/>
        <a:lstStyle/>
        <a:p>
          <a:endParaRPr lang="en-US"/>
        </a:p>
      </dgm:t>
    </dgm:pt>
    <dgm:pt modelId="{D2D10F81-E82C-4464-87C3-43D51DF28467}" type="pres">
      <dgm:prSet presAssocID="{5BCEFBF1-2DB2-4EEE-955D-85110F2F6903}" presName="connTx" presStyleLbl="parChTrans1D2" presStyleIdx="33" presStyleCnt="37"/>
      <dgm:spPr/>
      <dgm:t>
        <a:bodyPr/>
        <a:lstStyle/>
        <a:p>
          <a:endParaRPr lang="en-US"/>
        </a:p>
      </dgm:t>
    </dgm:pt>
    <dgm:pt modelId="{23D87A1F-D4DA-4A11-9907-E839E743C66E}" type="pres">
      <dgm:prSet presAssocID="{E22038DE-188E-4BF6-A0B6-761AA4DB5A54}" presName="root2" presStyleCnt="0"/>
      <dgm:spPr/>
    </dgm:pt>
    <dgm:pt modelId="{0F79CA28-EC52-4FFF-BF3E-6E72D7DFA902}" type="pres">
      <dgm:prSet presAssocID="{E22038DE-188E-4BF6-A0B6-761AA4DB5A54}" presName="LevelTwoTextNode" presStyleLbl="node2" presStyleIdx="33" presStyleCnt="37">
        <dgm:presLayoutVars>
          <dgm:chPref val="3"/>
        </dgm:presLayoutVars>
      </dgm:prSet>
      <dgm:spPr/>
      <dgm:t>
        <a:bodyPr/>
        <a:lstStyle/>
        <a:p>
          <a:endParaRPr lang="en-US"/>
        </a:p>
      </dgm:t>
    </dgm:pt>
    <dgm:pt modelId="{4BF8D3C2-30F1-492F-A5AB-3882379984B5}" type="pres">
      <dgm:prSet presAssocID="{E22038DE-188E-4BF6-A0B6-761AA4DB5A54}" presName="level3hierChild" presStyleCnt="0"/>
      <dgm:spPr/>
    </dgm:pt>
    <dgm:pt modelId="{626A97DD-0DD8-402B-B98F-498C35574D25}" type="pres">
      <dgm:prSet presAssocID="{7FCBACDA-E22E-42CB-A285-06B258F88612}" presName="conn2-1" presStyleLbl="parChTrans1D3" presStyleIdx="48" presStyleCnt="57"/>
      <dgm:spPr/>
      <dgm:t>
        <a:bodyPr/>
        <a:lstStyle/>
        <a:p>
          <a:endParaRPr lang="en-US"/>
        </a:p>
      </dgm:t>
    </dgm:pt>
    <dgm:pt modelId="{B1232DA5-D5AD-4D44-9DEA-A49468B5EAA9}" type="pres">
      <dgm:prSet presAssocID="{7FCBACDA-E22E-42CB-A285-06B258F88612}" presName="connTx" presStyleLbl="parChTrans1D3" presStyleIdx="48" presStyleCnt="57"/>
      <dgm:spPr/>
      <dgm:t>
        <a:bodyPr/>
        <a:lstStyle/>
        <a:p>
          <a:endParaRPr lang="en-US"/>
        </a:p>
      </dgm:t>
    </dgm:pt>
    <dgm:pt modelId="{D2FFFAB5-95BE-4DE9-858C-B84642712C4F}" type="pres">
      <dgm:prSet presAssocID="{1A4A8506-0169-4136-BC0D-80488DAFE434}" presName="root2" presStyleCnt="0"/>
      <dgm:spPr/>
    </dgm:pt>
    <dgm:pt modelId="{A0262289-3452-43D8-865B-D2A87AAD0A5A}" type="pres">
      <dgm:prSet presAssocID="{1A4A8506-0169-4136-BC0D-80488DAFE434}" presName="LevelTwoTextNode" presStyleLbl="node3" presStyleIdx="48" presStyleCnt="57">
        <dgm:presLayoutVars>
          <dgm:chPref val="3"/>
        </dgm:presLayoutVars>
      </dgm:prSet>
      <dgm:spPr/>
      <dgm:t>
        <a:bodyPr/>
        <a:lstStyle/>
        <a:p>
          <a:endParaRPr lang="en-US"/>
        </a:p>
      </dgm:t>
    </dgm:pt>
    <dgm:pt modelId="{341BEE19-35D5-4697-A397-FA94E81E54F2}" type="pres">
      <dgm:prSet presAssocID="{1A4A8506-0169-4136-BC0D-80488DAFE434}" presName="level3hierChild" presStyleCnt="0"/>
      <dgm:spPr/>
    </dgm:pt>
    <dgm:pt modelId="{04598B84-816E-43D3-856E-7CBD7CB5B51F}" type="pres">
      <dgm:prSet presAssocID="{6F2C0F22-6968-40BB-A24C-AA2C1F0E129F}" presName="conn2-1" presStyleLbl="parChTrans1D4" presStyleIdx="159" presStyleCnt="179"/>
      <dgm:spPr/>
      <dgm:t>
        <a:bodyPr/>
        <a:lstStyle/>
        <a:p>
          <a:endParaRPr lang="en-US"/>
        </a:p>
      </dgm:t>
    </dgm:pt>
    <dgm:pt modelId="{B72317A7-65B6-474D-BE6B-05304E8804B5}" type="pres">
      <dgm:prSet presAssocID="{6F2C0F22-6968-40BB-A24C-AA2C1F0E129F}" presName="connTx" presStyleLbl="parChTrans1D4" presStyleIdx="159" presStyleCnt="179"/>
      <dgm:spPr/>
      <dgm:t>
        <a:bodyPr/>
        <a:lstStyle/>
        <a:p>
          <a:endParaRPr lang="en-US"/>
        </a:p>
      </dgm:t>
    </dgm:pt>
    <dgm:pt modelId="{CD72ADBD-9F49-4C34-8CBF-1D9F1CAD0432}" type="pres">
      <dgm:prSet presAssocID="{E180B961-C50B-4E58-866E-B27DBB65079F}" presName="root2" presStyleCnt="0"/>
      <dgm:spPr/>
    </dgm:pt>
    <dgm:pt modelId="{735D8B13-76E2-434C-AF77-7B147422B53D}" type="pres">
      <dgm:prSet presAssocID="{E180B961-C50B-4E58-866E-B27DBB65079F}" presName="LevelTwoTextNode" presStyleLbl="node4" presStyleIdx="159" presStyleCnt="179">
        <dgm:presLayoutVars>
          <dgm:chPref val="3"/>
        </dgm:presLayoutVars>
      </dgm:prSet>
      <dgm:spPr/>
      <dgm:t>
        <a:bodyPr/>
        <a:lstStyle/>
        <a:p>
          <a:endParaRPr lang="en-US"/>
        </a:p>
      </dgm:t>
    </dgm:pt>
    <dgm:pt modelId="{EB4F0EE1-2C8F-4408-B022-297C236C2877}" type="pres">
      <dgm:prSet presAssocID="{E180B961-C50B-4E58-866E-B27DBB65079F}" presName="level3hierChild" presStyleCnt="0"/>
      <dgm:spPr/>
    </dgm:pt>
    <dgm:pt modelId="{FCC38DD4-1D64-4D29-AD0C-E5BB0ECE908A}" type="pres">
      <dgm:prSet presAssocID="{8D85B092-1BD4-49EE-9592-F6A7F2670E1F}" presName="conn2-1" presStyleLbl="parChTrans1D4" presStyleIdx="160" presStyleCnt="179"/>
      <dgm:spPr/>
      <dgm:t>
        <a:bodyPr/>
        <a:lstStyle/>
        <a:p>
          <a:endParaRPr lang="en-US"/>
        </a:p>
      </dgm:t>
    </dgm:pt>
    <dgm:pt modelId="{D5E6F3BF-BC56-4B14-AC42-CB73D8433737}" type="pres">
      <dgm:prSet presAssocID="{8D85B092-1BD4-49EE-9592-F6A7F2670E1F}" presName="connTx" presStyleLbl="parChTrans1D4" presStyleIdx="160" presStyleCnt="179"/>
      <dgm:spPr/>
      <dgm:t>
        <a:bodyPr/>
        <a:lstStyle/>
        <a:p>
          <a:endParaRPr lang="en-US"/>
        </a:p>
      </dgm:t>
    </dgm:pt>
    <dgm:pt modelId="{DCB92491-F5F3-4DD3-9C3E-FCA6EAABB8B0}" type="pres">
      <dgm:prSet presAssocID="{0DBACA3A-B20E-46D6-86F7-3E492ACF5EC9}" presName="root2" presStyleCnt="0"/>
      <dgm:spPr/>
    </dgm:pt>
    <dgm:pt modelId="{8EDB3B06-E0ED-468E-9CFD-EE8E084AB40F}" type="pres">
      <dgm:prSet presAssocID="{0DBACA3A-B20E-46D6-86F7-3E492ACF5EC9}" presName="LevelTwoTextNode" presStyleLbl="node4" presStyleIdx="160" presStyleCnt="179">
        <dgm:presLayoutVars>
          <dgm:chPref val="3"/>
        </dgm:presLayoutVars>
      </dgm:prSet>
      <dgm:spPr/>
      <dgm:t>
        <a:bodyPr/>
        <a:lstStyle/>
        <a:p>
          <a:endParaRPr lang="en-US"/>
        </a:p>
      </dgm:t>
    </dgm:pt>
    <dgm:pt modelId="{3710FE6E-6D3A-4FC5-A2E7-208187E985C1}" type="pres">
      <dgm:prSet presAssocID="{0DBACA3A-B20E-46D6-86F7-3E492ACF5EC9}" presName="level3hierChild" presStyleCnt="0"/>
      <dgm:spPr/>
    </dgm:pt>
    <dgm:pt modelId="{6C14E1F4-0FBB-4DA1-BED6-B7E40A16D5D9}" type="pres">
      <dgm:prSet presAssocID="{28A18007-31FE-49FE-B883-A1040E61CE1B}" presName="conn2-1" presStyleLbl="parChTrans1D4" presStyleIdx="161" presStyleCnt="179"/>
      <dgm:spPr/>
      <dgm:t>
        <a:bodyPr/>
        <a:lstStyle/>
        <a:p>
          <a:endParaRPr lang="en-US"/>
        </a:p>
      </dgm:t>
    </dgm:pt>
    <dgm:pt modelId="{FFE59B95-CD3B-41A4-B06E-E831162F6288}" type="pres">
      <dgm:prSet presAssocID="{28A18007-31FE-49FE-B883-A1040E61CE1B}" presName="connTx" presStyleLbl="parChTrans1D4" presStyleIdx="161" presStyleCnt="179"/>
      <dgm:spPr/>
      <dgm:t>
        <a:bodyPr/>
        <a:lstStyle/>
        <a:p>
          <a:endParaRPr lang="en-US"/>
        </a:p>
      </dgm:t>
    </dgm:pt>
    <dgm:pt modelId="{6EA5107A-3D8F-45D6-A7DD-2DD343670771}" type="pres">
      <dgm:prSet presAssocID="{DDB94337-CE51-4D43-9A2B-3A27761E2345}" presName="root2" presStyleCnt="0"/>
      <dgm:spPr/>
    </dgm:pt>
    <dgm:pt modelId="{2C342EAC-92B4-480E-BAAC-9283A070F006}" type="pres">
      <dgm:prSet presAssocID="{DDB94337-CE51-4D43-9A2B-3A27761E2345}" presName="LevelTwoTextNode" presStyleLbl="node4" presStyleIdx="161" presStyleCnt="179">
        <dgm:presLayoutVars>
          <dgm:chPref val="3"/>
        </dgm:presLayoutVars>
      </dgm:prSet>
      <dgm:spPr/>
      <dgm:t>
        <a:bodyPr/>
        <a:lstStyle/>
        <a:p>
          <a:endParaRPr lang="en-US"/>
        </a:p>
      </dgm:t>
    </dgm:pt>
    <dgm:pt modelId="{D39FB97E-49AF-4F30-83C6-F06AEE42F478}" type="pres">
      <dgm:prSet presAssocID="{DDB94337-CE51-4D43-9A2B-3A27761E2345}" presName="level3hierChild" presStyleCnt="0"/>
      <dgm:spPr/>
    </dgm:pt>
    <dgm:pt modelId="{634EC845-F971-4759-9B04-6779E8FADCEA}" type="pres">
      <dgm:prSet presAssocID="{E05C7D7F-8036-40B0-8EA3-ACFFC7DABEE6}" presName="conn2-1" presStyleLbl="parChTrans1D3" presStyleIdx="49" presStyleCnt="57"/>
      <dgm:spPr/>
      <dgm:t>
        <a:bodyPr/>
        <a:lstStyle/>
        <a:p>
          <a:endParaRPr lang="en-US"/>
        </a:p>
      </dgm:t>
    </dgm:pt>
    <dgm:pt modelId="{9B956231-F4E7-4363-99E8-3074DC967E36}" type="pres">
      <dgm:prSet presAssocID="{E05C7D7F-8036-40B0-8EA3-ACFFC7DABEE6}" presName="connTx" presStyleLbl="parChTrans1D3" presStyleIdx="49" presStyleCnt="57"/>
      <dgm:spPr/>
      <dgm:t>
        <a:bodyPr/>
        <a:lstStyle/>
        <a:p>
          <a:endParaRPr lang="en-US"/>
        </a:p>
      </dgm:t>
    </dgm:pt>
    <dgm:pt modelId="{6FEB11FB-88DF-4793-A78E-D52790EB4F5B}" type="pres">
      <dgm:prSet presAssocID="{61A475B7-7549-4F93-852B-B667E770D6D9}" presName="root2" presStyleCnt="0"/>
      <dgm:spPr/>
    </dgm:pt>
    <dgm:pt modelId="{1DCC4001-9A46-47EA-A47D-7B4BF98F4FC1}" type="pres">
      <dgm:prSet presAssocID="{61A475B7-7549-4F93-852B-B667E770D6D9}" presName="LevelTwoTextNode" presStyleLbl="node3" presStyleIdx="49" presStyleCnt="57">
        <dgm:presLayoutVars>
          <dgm:chPref val="3"/>
        </dgm:presLayoutVars>
      </dgm:prSet>
      <dgm:spPr/>
      <dgm:t>
        <a:bodyPr/>
        <a:lstStyle/>
        <a:p>
          <a:endParaRPr lang="en-US"/>
        </a:p>
      </dgm:t>
    </dgm:pt>
    <dgm:pt modelId="{0CF43027-5F37-419D-99B0-AB46CA78F7B5}" type="pres">
      <dgm:prSet presAssocID="{61A475B7-7549-4F93-852B-B667E770D6D9}" presName="level3hierChild" presStyleCnt="0"/>
      <dgm:spPr/>
    </dgm:pt>
    <dgm:pt modelId="{915B3425-5A4F-4ED6-87DB-4E40964BD016}" type="pres">
      <dgm:prSet presAssocID="{F2082C00-1E40-4F57-9A28-127EAEDF0D76}" presName="conn2-1" presStyleLbl="parChTrans1D4" presStyleIdx="162" presStyleCnt="179"/>
      <dgm:spPr/>
      <dgm:t>
        <a:bodyPr/>
        <a:lstStyle/>
        <a:p>
          <a:endParaRPr lang="en-US"/>
        </a:p>
      </dgm:t>
    </dgm:pt>
    <dgm:pt modelId="{ACC57494-5B84-47F4-8473-887C29CEAF75}" type="pres">
      <dgm:prSet presAssocID="{F2082C00-1E40-4F57-9A28-127EAEDF0D76}" presName="connTx" presStyleLbl="parChTrans1D4" presStyleIdx="162" presStyleCnt="179"/>
      <dgm:spPr/>
      <dgm:t>
        <a:bodyPr/>
        <a:lstStyle/>
        <a:p>
          <a:endParaRPr lang="en-US"/>
        </a:p>
      </dgm:t>
    </dgm:pt>
    <dgm:pt modelId="{BDE7EFDF-8C74-4C28-8AB5-A25D7261A97A}" type="pres">
      <dgm:prSet presAssocID="{018CDC51-A813-4796-A212-53E7E3D8AC74}" presName="root2" presStyleCnt="0"/>
      <dgm:spPr/>
    </dgm:pt>
    <dgm:pt modelId="{93E477FF-79C5-45D3-9751-7E8818F64430}" type="pres">
      <dgm:prSet presAssocID="{018CDC51-A813-4796-A212-53E7E3D8AC74}" presName="LevelTwoTextNode" presStyleLbl="node4" presStyleIdx="162" presStyleCnt="179">
        <dgm:presLayoutVars>
          <dgm:chPref val="3"/>
        </dgm:presLayoutVars>
      </dgm:prSet>
      <dgm:spPr/>
      <dgm:t>
        <a:bodyPr/>
        <a:lstStyle/>
        <a:p>
          <a:endParaRPr lang="en-US"/>
        </a:p>
      </dgm:t>
    </dgm:pt>
    <dgm:pt modelId="{C1FC1F89-7CD8-40DA-8C77-59C2419CD2D8}" type="pres">
      <dgm:prSet presAssocID="{018CDC51-A813-4796-A212-53E7E3D8AC74}" presName="level3hierChild" presStyleCnt="0"/>
      <dgm:spPr/>
    </dgm:pt>
    <dgm:pt modelId="{3791DCF1-2ACE-472F-A8CC-872009FD43AF}" type="pres">
      <dgm:prSet presAssocID="{365D8FA6-75CE-41B6-8E14-BB0FCFF21085}" presName="conn2-1" presStyleLbl="parChTrans1D4" presStyleIdx="163" presStyleCnt="179"/>
      <dgm:spPr/>
      <dgm:t>
        <a:bodyPr/>
        <a:lstStyle/>
        <a:p>
          <a:endParaRPr lang="en-US"/>
        </a:p>
      </dgm:t>
    </dgm:pt>
    <dgm:pt modelId="{7971E254-65AD-4E5F-AD79-A77ABCACFBB9}" type="pres">
      <dgm:prSet presAssocID="{365D8FA6-75CE-41B6-8E14-BB0FCFF21085}" presName="connTx" presStyleLbl="parChTrans1D4" presStyleIdx="163" presStyleCnt="179"/>
      <dgm:spPr/>
      <dgm:t>
        <a:bodyPr/>
        <a:lstStyle/>
        <a:p>
          <a:endParaRPr lang="en-US"/>
        </a:p>
      </dgm:t>
    </dgm:pt>
    <dgm:pt modelId="{4CE1C161-3C68-4ABF-8220-7C382C84DD8E}" type="pres">
      <dgm:prSet presAssocID="{4727610F-B63A-4BFD-96D2-F5DA3D295725}" presName="root2" presStyleCnt="0"/>
      <dgm:spPr/>
    </dgm:pt>
    <dgm:pt modelId="{AD28DC60-3191-4476-9E4A-3990834BC678}" type="pres">
      <dgm:prSet presAssocID="{4727610F-B63A-4BFD-96D2-F5DA3D295725}" presName="LevelTwoTextNode" presStyleLbl="node4" presStyleIdx="163" presStyleCnt="179">
        <dgm:presLayoutVars>
          <dgm:chPref val="3"/>
        </dgm:presLayoutVars>
      </dgm:prSet>
      <dgm:spPr/>
      <dgm:t>
        <a:bodyPr/>
        <a:lstStyle/>
        <a:p>
          <a:endParaRPr lang="en-US"/>
        </a:p>
      </dgm:t>
    </dgm:pt>
    <dgm:pt modelId="{3EE5A46B-C2DF-41B9-9CDB-73DFCC730EF9}" type="pres">
      <dgm:prSet presAssocID="{4727610F-B63A-4BFD-96D2-F5DA3D295725}" presName="level3hierChild" presStyleCnt="0"/>
      <dgm:spPr/>
    </dgm:pt>
    <dgm:pt modelId="{83C9E08B-5F3D-49BC-AE6E-C289F84E646E}" type="pres">
      <dgm:prSet presAssocID="{66D20EC6-35BF-45DB-A395-D6689F76B472}" presName="conn2-1" presStyleLbl="parChTrans1D3" presStyleIdx="50" presStyleCnt="57"/>
      <dgm:spPr/>
      <dgm:t>
        <a:bodyPr/>
        <a:lstStyle/>
        <a:p>
          <a:endParaRPr lang="en-US"/>
        </a:p>
      </dgm:t>
    </dgm:pt>
    <dgm:pt modelId="{0F7267CE-9C55-4CD5-9F70-C2C762A8F16B}" type="pres">
      <dgm:prSet presAssocID="{66D20EC6-35BF-45DB-A395-D6689F76B472}" presName="connTx" presStyleLbl="parChTrans1D3" presStyleIdx="50" presStyleCnt="57"/>
      <dgm:spPr/>
      <dgm:t>
        <a:bodyPr/>
        <a:lstStyle/>
        <a:p>
          <a:endParaRPr lang="en-US"/>
        </a:p>
      </dgm:t>
    </dgm:pt>
    <dgm:pt modelId="{1F7D2D8D-9001-4898-8531-16A61BD0DA01}" type="pres">
      <dgm:prSet presAssocID="{2009114C-8D2E-48CB-8831-C2E7BEE275A9}" presName="root2" presStyleCnt="0"/>
      <dgm:spPr/>
    </dgm:pt>
    <dgm:pt modelId="{2D1BE462-ECF8-4A4B-9DE5-6C0DD139025E}" type="pres">
      <dgm:prSet presAssocID="{2009114C-8D2E-48CB-8831-C2E7BEE275A9}" presName="LevelTwoTextNode" presStyleLbl="node3" presStyleIdx="50" presStyleCnt="57">
        <dgm:presLayoutVars>
          <dgm:chPref val="3"/>
        </dgm:presLayoutVars>
      </dgm:prSet>
      <dgm:spPr/>
      <dgm:t>
        <a:bodyPr/>
        <a:lstStyle/>
        <a:p>
          <a:endParaRPr lang="en-US"/>
        </a:p>
      </dgm:t>
    </dgm:pt>
    <dgm:pt modelId="{AC588556-2A95-47D3-8CA4-0969A4E69E99}" type="pres">
      <dgm:prSet presAssocID="{2009114C-8D2E-48CB-8831-C2E7BEE275A9}" presName="level3hierChild" presStyleCnt="0"/>
      <dgm:spPr/>
    </dgm:pt>
    <dgm:pt modelId="{461696F7-BF0E-42A3-BA5A-B9C9168E06E6}" type="pres">
      <dgm:prSet presAssocID="{5D0753C5-542F-464D-A0B9-1BFC4927F041}" presName="conn2-1" presStyleLbl="parChTrans1D4" presStyleIdx="164" presStyleCnt="179"/>
      <dgm:spPr/>
      <dgm:t>
        <a:bodyPr/>
        <a:lstStyle/>
        <a:p>
          <a:endParaRPr lang="en-US"/>
        </a:p>
      </dgm:t>
    </dgm:pt>
    <dgm:pt modelId="{8EF713F4-DDD8-4008-8468-43BD483D7555}" type="pres">
      <dgm:prSet presAssocID="{5D0753C5-542F-464D-A0B9-1BFC4927F041}" presName="connTx" presStyleLbl="parChTrans1D4" presStyleIdx="164" presStyleCnt="179"/>
      <dgm:spPr/>
      <dgm:t>
        <a:bodyPr/>
        <a:lstStyle/>
        <a:p>
          <a:endParaRPr lang="en-US"/>
        </a:p>
      </dgm:t>
    </dgm:pt>
    <dgm:pt modelId="{1B94EEC7-891E-434F-8771-C8B165568A38}" type="pres">
      <dgm:prSet presAssocID="{F19C7AF4-BD27-465B-9240-83E9101A0A28}" presName="root2" presStyleCnt="0"/>
      <dgm:spPr/>
    </dgm:pt>
    <dgm:pt modelId="{FA447060-9ED1-4F48-B7C8-669BA67E200F}" type="pres">
      <dgm:prSet presAssocID="{F19C7AF4-BD27-465B-9240-83E9101A0A28}" presName="LevelTwoTextNode" presStyleLbl="node4" presStyleIdx="164" presStyleCnt="179">
        <dgm:presLayoutVars>
          <dgm:chPref val="3"/>
        </dgm:presLayoutVars>
      </dgm:prSet>
      <dgm:spPr/>
      <dgm:t>
        <a:bodyPr/>
        <a:lstStyle/>
        <a:p>
          <a:endParaRPr lang="en-US"/>
        </a:p>
      </dgm:t>
    </dgm:pt>
    <dgm:pt modelId="{0CDA0A62-D218-405F-877E-54D19DD3ADDB}" type="pres">
      <dgm:prSet presAssocID="{F19C7AF4-BD27-465B-9240-83E9101A0A28}" presName="level3hierChild" presStyleCnt="0"/>
      <dgm:spPr/>
    </dgm:pt>
    <dgm:pt modelId="{F1FD6145-D2B6-4CD1-9587-7C7DEDA0053D}" type="pres">
      <dgm:prSet presAssocID="{4C948FE0-4B95-4E24-8478-B54F521B35C9}" presName="conn2-1" presStyleLbl="parChTrans1D4" presStyleIdx="165" presStyleCnt="179"/>
      <dgm:spPr/>
      <dgm:t>
        <a:bodyPr/>
        <a:lstStyle/>
        <a:p>
          <a:endParaRPr lang="en-US"/>
        </a:p>
      </dgm:t>
    </dgm:pt>
    <dgm:pt modelId="{FDB03C29-07B2-43BC-A8F3-E8A05305B02E}" type="pres">
      <dgm:prSet presAssocID="{4C948FE0-4B95-4E24-8478-B54F521B35C9}" presName="connTx" presStyleLbl="parChTrans1D4" presStyleIdx="165" presStyleCnt="179"/>
      <dgm:spPr/>
      <dgm:t>
        <a:bodyPr/>
        <a:lstStyle/>
        <a:p>
          <a:endParaRPr lang="en-US"/>
        </a:p>
      </dgm:t>
    </dgm:pt>
    <dgm:pt modelId="{B4A75E60-4EC8-4C98-9A2C-AB3F27422AA5}" type="pres">
      <dgm:prSet presAssocID="{380836B7-9ADB-4C28-A361-FA8AEBC96D6B}" presName="root2" presStyleCnt="0"/>
      <dgm:spPr/>
    </dgm:pt>
    <dgm:pt modelId="{E533BBF7-72EF-43C9-B6A9-50820CB0041A}" type="pres">
      <dgm:prSet presAssocID="{380836B7-9ADB-4C28-A361-FA8AEBC96D6B}" presName="LevelTwoTextNode" presStyleLbl="node4" presStyleIdx="165" presStyleCnt="179">
        <dgm:presLayoutVars>
          <dgm:chPref val="3"/>
        </dgm:presLayoutVars>
      </dgm:prSet>
      <dgm:spPr/>
      <dgm:t>
        <a:bodyPr/>
        <a:lstStyle/>
        <a:p>
          <a:endParaRPr lang="en-US"/>
        </a:p>
      </dgm:t>
    </dgm:pt>
    <dgm:pt modelId="{FD33C663-0682-4D2C-A058-31E08790E595}" type="pres">
      <dgm:prSet presAssocID="{380836B7-9ADB-4C28-A361-FA8AEBC96D6B}" presName="level3hierChild" presStyleCnt="0"/>
      <dgm:spPr/>
    </dgm:pt>
    <dgm:pt modelId="{CDB00DE7-3940-4861-B355-D0C5BB16D14E}" type="pres">
      <dgm:prSet presAssocID="{34ADDA1E-AB0E-4A6F-B5FB-474B88F74ABD}" presName="conn2-1" presStyleLbl="parChTrans1D3" presStyleIdx="51" presStyleCnt="57"/>
      <dgm:spPr/>
      <dgm:t>
        <a:bodyPr/>
        <a:lstStyle/>
        <a:p>
          <a:endParaRPr lang="en-US"/>
        </a:p>
      </dgm:t>
    </dgm:pt>
    <dgm:pt modelId="{D1ABFE61-2449-47A1-9742-2A84A4F44F18}" type="pres">
      <dgm:prSet presAssocID="{34ADDA1E-AB0E-4A6F-B5FB-474B88F74ABD}" presName="connTx" presStyleLbl="parChTrans1D3" presStyleIdx="51" presStyleCnt="57"/>
      <dgm:spPr/>
      <dgm:t>
        <a:bodyPr/>
        <a:lstStyle/>
        <a:p>
          <a:endParaRPr lang="en-US"/>
        </a:p>
      </dgm:t>
    </dgm:pt>
    <dgm:pt modelId="{A422B1EB-F83A-424C-B9B9-83E342F0904C}" type="pres">
      <dgm:prSet presAssocID="{8E1F10C8-DE59-4DA2-9935-2CA76E93FF02}" presName="root2" presStyleCnt="0"/>
      <dgm:spPr/>
    </dgm:pt>
    <dgm:pt modelId="{F3BB419D-098F-422F-A69B-6CDBCD262833}" type="pres">
      <dgm:prSet presAssocID="{8E1F10C8-DE59-4DA2-9935-2CA76E93FF02}" presName="LevelTwoTextNode" presStyleLbl="node3" presStyleIdx="51" presStyleCnt="57">
        <dgm:presLayoutVars>
          <dgm:chPref val="3"/>
        </dgm:presLayoutVars>
      </dgm:prSet>
      <dgm:spPr/>
      <dgm:t>
        <a:bodyPr/>
        <a:lstStyle/>
        <a:p>
          <a:endParaRPr lang="en-US"/>
        </a:p>
      </dgm:t>
    </dgm:pt>
    <dgm:pt modelId="{58D8874C-A2AC-4A63-A67B-F9B8B827ABDB}" type="pres">
      <dgm:prSet presAssocID="{8E1F10C8-DE59-4DA2-9935-2CA76E93FF02}" presName="level3hierChild" presStyleCnt="0"/>
      <dgm:spPr/>
    </dgm:pt>
    <dgm:pt modelId="{943F3D5A-C533-42AE-98B7-BF0EE716B6EE}" type="pres">
      <dgm:prSet presAssocID="{24442503-C2AA-4C4C-BB4B-97112860E5BF}" presName="conn2-1" presStyleLbl="parChTrans1D4" presStyleIdx="166" presStyleCnt="179"/>
      <dgm:spPr/>
      <dgm:t>
        <a:bodyPr/>
        <a:lstStyle/>
        <a:p>
          <a:endParaRPr lang="en-US"/>
        </a:p>
      </dgm:t>
    </dgm:pt>
    <dgm:pt modelId="{657342E3-7346-4E58-86FA-6F4BE69D7122}" type="pres">
      <dgm:prSet presAssocID="{24442503-C2AA-4C4C-BB4B-97112860E5BF}" presName="connTx" presStyleLbl="parChTrans1D4" presStyleIdx="166" presStyleCnt="179"/>
      <dgm:spPr/>
      <dgm:t>
        <a:bodyPr/>
        <a:lstStyle/>
        <a:p>
          <a:endParaRPr lang="en-US"/>
        </a:p>
      </dgm:t>
    </dgm:pt>
    <dgm:pt modelId="{EBDD45B0-F86F-419A-ADEF-C38327163DBF}" type="pres">
      <dgm:prSet presAssocID="{441EE6AC-46D9-4B85-BDF8-DF7133B95488}" presName="root2" presStyleCnt="0"/>
      <dgm:spPr/>
    </dgm:pt>
    <dgm:pt modelId="{145DE702-8DA7-4B8D-8792-30BA1567EB9A}" type="pres">
      <dgm:prSet presAssocID="{441EE6AC-46D9-4B85-BDF8-DF7133B95488}" presName="LevelTwoTextNode" presStyleLbl="node4" presStyleIdx="166" presStyleCnt="179">
        <dgm:presLayoutVars>
          <dgm:chPref val="3"/>
        </dgm:presLayoutVars>
      </dgm:prSet>
      <dgm:spPr/>
      <dgm:t>
        <a:bodyPr/>
        <a:lstStyle/>
        <a:p>
          <a:endParaRPr lang="en-US"/>
        </a:p>
      </dgm:t>
    </dgm:pt>
    <dgm:pt modelId="{056F37FB-CC9E-4E2A-B093-BFAA21ED6E85}" type="pres">
      <dgm:prSet presAssocID="{441EE6AC-46D9-4B85-BDF8-DF7133B95488}" presName="level3hierChild" presStyleCnt="0"/>
      <dgm:spPr/>
    </dgm:pt>
    <dgm:pt modelId="{9FA1C360-AC06-4333-9C3E-5573F6D496D2}" type="pres">
      <dgm:prSet presAssocID="{9131DE5D-C881-4B16-A2D4-617ECC93A68F}" presName="conn2-1" presStyleLbl="parChTrans1D4" presStyleIdx="167" presStyleCnt="179"/>
      <dgm:spPr/>
      <dgm:t>
        <a:bodyPr/>
        <a:lstStyle/>
        <a:p>
          <a:endParaRPr lang="en-US"/>
        </a:p>
      </dgm:t>
    </dgm:pt>
    <dgm:pt modelId="{4DEF30D6-661E-479F-8A54-7CA0591F1133}" type="pres">
      <dgm:prSet presAssocID="{9131DE5D-C881-4B16-A2D4-617ECC93A68F}" presName="connTx" presStyleLbl="parChTrans1D4" presStyleIdx="167" presStyleCnt="179"/>
      <dgm:spPr/>
      <dgm:t>
        <a:bodyPr/>
        <a:lstStyle/>
        <a:p>
          <a:endParaRPr lang="en-US"/>
        </a:p>
      </dgm:t>
    </dgm:pt>
    <dgm:pt modelId="{A514F899-55AA-4E3A-B7E6-7C077D8071E3}" type="pres">
      <dgm:prSet presAssocID="{0570A1F7-221E-4CB5-A073-EDFDD79B7097}" presName="root2" presStyleCnt="0"/>
      <dgm:spPr/>
    </dgm:pt>
    <dgm:pt modelId="{7D198524-CB0C-4CD5-9A9B-C0CE08A9093B}" type="pres">
      <dgm:prSet presAssocID="{0570A1F7-221E-4CB5-A073-EDFDD79B7097}" presName="LevelTwoTextNode" presStyleLbl="node4" presStyleIdx="167" presStyleCnt="179">
        <dgm:presLayoutVars>
          <dgm:chPref val="3"/>
        </dgm:presLayoutVars>
      </dgm:prSet>
      <dgm:spPr/>
      <dgm:t>
        <a:bodyPr/>
        <a:lstStyle/>
        <a:p>
          <a:endParaRPr lang="en-US"/>
        </a:p>
      </dgm:t>
    </dgm:pt>
    <dgm:pt modelId="{90727002-0620-40E8-A032-648D6F8965F2}" type="pres">
      <dgm:prSet presAssocID="{0570A1F7-221E-4CB5-A073-EDFDD79B7097}" presName="level3hierChild" presStyleCnt="0"/>
      <dgm:spPr/>
    </dgm:pt>
    <dgm:pt modelId="{7F753E6E-0678-486F-BBFB-F9A1CF8E28FB}" type="pres">
      <dgm:prSet presAssocID="{B9ADEABE-C53F-46FA-ADF5-6368109EF27D}" presName="conn2-1" presStyleLbl="parChTrans1D2" presStyleIdx="34" presStyleCnt="37"/>
      <dgm:spPr/>
      <dgm:t>
        <a:bodyPr/>
        <a:lstStyle/>
        <a:p>
          <a:endParaRPr lang="en-US"/>
        </a:p>
      </dgm:t>
    </dgm:pt>
    <dgm:pt modelId="{35D1C850-EE10-4DB7-B7D4-226593B11058}" type="pres">
      <dgm:prSet presAssocID="{B9ADEABE-C53F-46FA-ADF5-6368109EF27D}" presName="connTx" presStyleLbl="parChTrans1D2" presStyleIdx="34" presStyleCnt="37"/>
      <dgm:spPr/>
      <dgm:t>
        <a:bodyPr/>
        <a:lstStyle/>
        <a:p>
          <a:endParaRPr lang="en-US"/>
        </a:p>
      </dgm:t>
    </dgm:pt>
    <dgm:pt modelId="{B758A4F8-4406-4445-A590-DED19C7254F2}" type="pres">
      <dgm:prSet presAssocID="{F31A675C-6F84-46C1-A212-11ED4F7D7982}" presName="root2" presStyleCnt="0"/>
      <dgm:spPr/>
    </dgm:pt>
    <dgm:pt modelId="{A184E195-A843-4420-87EF-AA9BA1B3E058}" type="pres">
      <dgm:prSet presAssocID="{F31A675C-6F84-46C1-A212-11ED4F7D7982}" presName="LevelTwoTextNode" presStyleLbl="node2" presStyleIdx="34" presStyleCnt="37">
        <dgm:presLayoutVars>
          <dgm:chPref val="3"/>
        </dgm:presLayoutVars>
      </dgm:prSet>
      <dgm:spPr/>
      <dgm:t>
        <a:bodyPr/>
        <a:lstStyle/>
        <a:p>
          <a:endParaRPr lang="en-US"/>
        </a:p>
      </dgm:t>
    </dgm:pt>
    <dgm:pt modelId="{F7F7B485-2503-4681-8983-8CE10F426D47}" type="pres">
      <dgm:prSet presAssocID="{F31A675C-6F84-46C1-A212-11ED4F7D7982}" presName="level3hierChild" presStyleCnt="0"/>
      <dgm:spPr/>
    </dgm:pt>
    <dgm:pt modelId="{257049BC-361F-4BF8-86FA-1D3664320116}" type="pres">
      <dgm:prSet presAssocID="{3588723A-E596-4451-91FC-D2F34683C3D3}" presName="conn2-1" presStyleLbl="parChTrans1D3" presStyleIdx="52" presStyleCnt="57"/>
      <dgm:spPr/>
      <dgm:t>
        <a:bodyPr/>
        <a:lstStyle/>
        <a:p>
          <a:endParaRPr lang="en-US"/>
        </a:p>
      </dgm:t>
    </dgm:pt>
    <dgm:pt modelId="{33706F03-4E8E-4B43-8D7A-CA7588BFA448}" type="pres">
      <dgm:prSet presAssocID="{3588723A-E596-4451-91FC-D2F34683C3D3}" presName="connTx" presStyleLbl="parChTrans1D3" presStyleIdx="52" presStyleCnt="57"/>
      <dgm:spPr/>
      <dgm:t>
        <a:bodyPr/>
        <a:lstStyle/>
        <a:p>
          <a:endParaRPr lang="en-US"/>
        </a:p>
      </dgm:t>
    </dgm:pt>
    <dgm:pt modelId="{2C2AF546-FF3F-4645-9A30-0474B7D61D42}" type="pres">
      <dgm:prSet presAssocID="{05ED3DC9-24AE-4912-B6EA-E25876D753E8}" presName="root2" presStyleCnt="0"/>
      <dgm:spPr/>
    </dgm:pt>
    <dgm:pt modelId="{7C4B72B5-E972-4344-A74A-EC7753E6B324}" type="pres">
      <dgm:prSet presAssocID="{05ED3DC9-24AE-4912-B6EA-E25876D753E8}" presName="LevelTwoTextNode" presStyleLbl="node3" presStyleIdx="52" presStyleCnt="57">
        <dgm:presLayoutVars>
          <dgm:chPref val="3"/>
        </dgm:presLayoutVars>
      </dgm:prSet>
      <dgm:spPr/>
      <dgm:t>
        <a:bodyPr/>
        <a:lstStyle/>
        <a:p>
          <a:endParaRPr lang="en-US"/>
        </a:p>
      </dgm:t>
    </dgm:pt>
    <dgm:pt modelId="{3FFE39F7-90D0-44D9-A37A-E2F76BA9361E}" type="pres">
      <dgm:prSet presAssocID="{05ED3DC9-24AE-4912-B6EA-E25876D753E8}" presName="level3hierChild" presStyleCnt="0"/>
      <dgm:spPr/>
    </dgm:pt>
    <dgm:pt modelId="{215478A1-4F29-453E-8B04-47CDED159FE6}" type="pres">
      <dgm:prSet presAssocID="{C556674B-DE42-42EB-A185-23CE80106A01}" presName="conn2-1" presStyleLbl="parChTrans1D4" presStyleIdx="168" presStyleCnt="179"/>
      <dgm:spPr/>
      <dgm:t>
        <a:bodyPr/>
        <a:lstStyle/>
        <a:p>
          <a:endParaRPr lang="en-US"/>
        </a:p>
      </dgm:t>
    </dgm:pt>
    <dgm:pt modelId="{2A4D5447-346E-4871-9D2A-BA3659EE822C}" type="pres">
      <dgm:prSet presAssocID="{C556674B-DE42-42EB-A185-23CE80106A01}" presName="connTx" presStyleLbl="parChTrans1D4" presStyleIdx="168" presStyleCnt="179"/>
      <dgm:spPr/>
      <dgm:t>
        <a:bodyPr/>
        <a:lstStyle/>
        <a:p>
          <a:endParaRPr lang="en-US"/>
        </a:p>
      </dgm:t>
    </dgm:pt>
    <dgm:pt modelId="{E6D0EDB2-558B-40A9-AFB5-BFDF7907E9FC}" type="pres">
      <dgm:prSet presAssocID="{73D03D13-BDCE-4E90-A2FF-6E6C2D6A8862}" presName="root2" presStyleCnt="0"/>
      <dgm:spPr/>
    </dgm:pt>
    <dgm:pt modelId="{905B5E7C-182C-4C5B-ABA3-AF3288FB528D}" type="pres">
      <dgm:prSet presAssocID="{73D03D13-BDCE-4E90-A2FF-6E6C2D6A8862}" presName="LevelTwoTextNode" presStyleLbl="node4" presStyleIdx="168" presStyleCnt="179">
        <dgm:presLayoutVars>
          <dgm:chPref val="3"/>
        </dgm:presLayoutVars>
      </dgm:prSet>
      <dgm:spPr/>
      <dgm:t>
        <a:bodyPr/>
        <a:lstStyle/>
        <a:p>
          <a:endParaRPr lang="en-US"/>
        </a:p>
      </dgm:t>
    </dgm:pt>
    <dgm:pt modelId="{C69843E0-ABEA-44D7-A882-1D133242327A}" type="pres">
      <dgm:prSet presAssocID="{73D03D13-BDCE-4E90-A2FF-6E6C2D6A8862}" presName="level3hierChild" presStyleCnt="0"/>
      <dgm:spPr/>
    </dgm:pt>
    <dgm:pt modelId="{1D5B36B7-56BD-4FBC-9914-0CC5804FE74D}" type="pres">
      <dgm:prSet presAssocID="{CA998494-5CC1-4142-9967-59ECA6E9C910}" presName="conn2-1" presStyleLbl="parChTrans1D4" presStyleIdx="169" presStyleCnt="179"/>
      <dgm:spPr/>
      <dgm:t>
        <a:bodyPr/>
        <a:lstStyle/>
        <a:p>
          <a:endParaRPr lang="en-US"/>
        </a:p>
      </dgm:t>
    </dgm:pt>
    <dgm:pt modelId="{E889A5F2-FBAE-410C-A840-F7258E1344B0}" type="pres">
      <dgm:prSet presAssocID="{CA998494-5CC1-4142-9967-59ECA6E9C910}" presName="connTx" presStyleLbl="parChTrans1D4" presStyleIdx="169" presStyleCnt="179"/>
      <dgm:spPr/>
      <dgm:t>
        <a:bodyPr/>
        <a:lstStyle/>
        <a:p>
          <a:endParaRPr lang="en-US"/>
        </a:p>
      </dgm:t>
    </dgm:pt>
    <dgm:pt modelId="{D5BDA5DB-640F-49C3-9BF1-8F5CCD1F38CF}" type="pres">
      <dgm:prSet presAssocID="{9451C868-3B42-4D4E-9B34-14D378ACBC5E}" presName="root2" presStyleCnt="0"/>
      <dgm:spPr/>
    </dgm:pt>
    <dgm:pt modelId="{BE2B6451-D295-4261-A621-3CB311A3941E}" type="pres">
      <dgm:prSet presAssocID="{9451C868-3B42-4D4E-9B34-14D378ACBC5E}" presName="LevelTwoTextNode" presStyleLbl="node4" presStyleIdx="169" presStyleCnt="179">
        <dgm:presLayoutVars>
          <dgm:chPref val="3"/>
        </dgm:presLayoutVars>
      </dgm:prSet>
      <dgm:spPr/>
      <dgm:t>
        <a:bodyPr/>
        <a:lstStyle/>
        <a:p>
          <a:endParaRPr lang="en-US"/>
        </a:p>
      </dgm:t>
    </dgm:pt>
    <dgm:pt modelId="{3CDF3D85-063E-46EB-8796-B6057D61032E}" type="pres">
      <dgm:prSet presAssocID="{9451C868-3B42-4D4E-9B34-14D378ACBC5E}" presName="level3hierChild" presStyleCnt="0"/>
      <dgm:spPr/>
    </dgm:pt>
    <dgm:pt modelId="{F08649FA-C1DA-4C7F-A4E1-23BED291D3BD}" type="pres">
      <dgm:prSet presAssocID="{FF6EA1AA-F948-4654-8896-843858705785}" presName="conn2-1" presStyleLbl="parChTrans1D4" presStyleIdx="170" presStyleCnt="179"/>
      <dgm:spPr/>
      <dgm:t>
        <a:bodyPr/>
        <a:lstStyle/>
        <a:p>
          <a:endParaRPr lang="en-US"/>
        </a:p>
      </dgm:t>
    </dgm:pt>
    <dgm:pt modelId="{153D747D-4E87-4D25-9DDB-6CB8BF523C04}" type="pres">
      <dgm:prSet presAssocID="{FF6EA1AA-F948-4654-8896-843858705785}" presName="connTx" presStyleLbl="parChTrans1D4" presStyleIdx="170" presStyleCnt="179"/>
      <dgm:spPr/>
      <dgm:t>
        <a:bodyPr/>
        <a:lstStyle/>
        <a:p>
          <a:endParaRPr lang="en-US"/>
        </a:p>
      </dgm:t>
    </dgm:pt>
    <dgm:pt modelId="{2A43F00B-195C-476E-81D4-ED8156F0DE2D}" type="pres">
      <dgm:prSet presAssocID="{64493EF3-7E9D-4A29-B2E9-03A38E91D032}" presName="root2" presStyleCnt="0"/>
      <dgm:spPr/>
    </dgm:pt>
    <dgm:pt modelId="{F37CC950-7E4E-42FA-A4BC-857FCF5B9C1C}" type="pres">
      <dgm:prSet presAssocID="{64493EF3-7E9D-4A29-B2E9-03A38E91D032}" presName="LevelTwoTextNode" presStyleLbl="node4" presStyleIdx="170" presStyleCnt="179">
        <dgm:presLayoutVars>
          <dgm:chPref val="3"/>
        </dgm:presLayoutVars>
      </dgm:prSet>
      <dgm:spPr/>
      <dgm:t>
        <a:bodyPr/>
        <a:lstStyle/>
        <a:p>
          <a:endParaRPr lang="en-US"/>
        </a:p>
      </dgm:t>
    </dgm:pt>
    <dgm:pt modelId="{FCDEF8DD-424E-4403-998C-EA6B04229670}" type="pres">
      <dgm:prSet presAssocID="{64493EF3-7E9D-4A29-B2E9-03A38E91D032}" presName="level3hierChild" presStyleCnt="0"/>
      <dgm:spPr/>
    </dgm:pt>
    <dgm:pt modelId="{39907EC6-7180-44AF-802F-A1E51C18E367}" type="pres">
      <dgm:prSet presAssocID="{52086040-1B09-4141-9225-53838DCC112D}" presName="conn2-1" presStyleLbl="parChTrans1D2" presStyleIdx="35" presStyleCnt="37"/>
      <dgm:spPr/>
      <dgm:t>
        <a:bodyPr/>
        <a:lstStyle/>
        <a:p>
          <a:endParaRPr lang="en-US"/>
        </a:p>
      </dgm:t>
    </dgm:pt>
    <dgm:pt modelId="{EC883840-6AEB-4BC6-A0D5-AF74819E9C82}" type="pres">
      <dgm:prSet presAssocID="{52086040-1B09-4141-9225-53838DCC112D}" presName="connTx" presStyleLbl="parChTrans1D2" presStyleIdx="35" presStyleCnt="37"/>
      <dgm:spPr/>
      <dgm:t>
        <a:bodyPr/>
        <a:lstStyle/>
        <a:p>
          <a:endParaRPr lang="en-US"/>
        </a:p>
      </dgm:t>
    </dgm:pt>
    <dgm:pt modelId="{D0448F6A-BD71-414E-845B-2B01EDBE7B16}" type="pres">
      <dgm:prSet presAssocID="{F5B8425D-30EF-4C06-8D87-69A11C4C798D}" presName="root2" presStyleCnt="0"/>
      <dgm:spPr/>
    </dgm:pt>
    <dgm:pt modelId="{88E112E5-2C95-4736-98EA-B3EA5F3A2C22}" type="pres">
      <dgm:prSet presAssocID="{F5B8425D-30EF-4C06-8D87-69A11C4C798D}" presName="LevelTwoTextNode" presStyleLbl="node2" presStyleIdx="35" presStyleCnt="37">
        <dgm:presLayoutVars>
          <dgm:chPref val="3"/>
        </dgm:presLayoutVars>
      </dgm:prSet>
      <dgm:spPr/>
      <dgm:t>
        <a:bodyPr/>
        <a:lstStyle/>
        <a:p>
          <a:endParaRPr lang="en-US"/>
        </a:p>
      </dgm:t>
    </dgm:pt>
    <dgm:pt modelId="{A2E02231-F940-4DA3-8D47-A8276F119F04}" type="pres">
      <dgm:prSet presAssocID="{F5B8425D-30EF-4C06-8D87-69A11C4C798D}" presName="level3hierChild" presStyleCnt="0"/>
      <dgm:spPr/>
    </dgm:pt>
    <dgm:pt modelId="{B35FCA8C-997F-47AB-90A9-4DFA3E6F9CB5}" type="pres">
      <dgm:prSet presAssocID="{8F9C8033-6A67-40F6-98F5-B4F432F896B3}" presName="conn2-1" presStyleLbl="parChTrans1D3" presStyleIdx="53" presStyleCnt="57"/>
      <dgm:spPr/>
      <dgm:t>
        <a:bodyPr/>
        <a:lstStyle/>
        <a:p>
          <a:endParaRPr lang="en-US"/>
        </a:p>
      </dgm:t>
    </dgm:pt>
    <dgm:pt modelId="{AD966F02-FE77-4EC9-957E-2B6DA4EAC17E}" type="pres">
      <dgm:prSet presAssocID="{8F9C8033-6A67-40F6-98F5-B4F432F896B3}" presName="connTx" presStyleLbl="parChTrans1D3" presStyleIdx="53" presStyleCnt="57"/>
      <dgm:spPr/>
      <dgm:t>
        <a:bodyPr/>
        <a:lstStyle/>
        <a:p>
          <a:endParaRPr lang="en-US"/>
        </a:p>
      </dgm:t>
    </dgm:pt>
    <dgm:pt modelId="{3410B4E8-C224-4E1A-96BA-9116E51C8D67}" type="pres">
      <dgm:prSet presAssocID="{62512A21-39A7-4476-86EE-80908562AE16}" presName="root2" presStyleCnt="0"/>
      <dgm:spPr/>
    </dgm:pt>
    <dgm:pt modelId="{15A0E693-CB86-44F5-AF15-667AFBCA0BD4}" type="pres">
      <dgm:prSet presAssocID="{62512A21-39A7-4476-86EE-80908562AE16}" presName="LevelTwoTextNode" presStyleLbl="node3" presStyleIdx="53" presStyleCnt="57">
        <dgm:presLayoutVars>
          <dgm:chPref val="3"/>
        </dgm:presLayoutVars>
      </dgm:prSet>
      <dgm:spPr/>
      <dgm:t>
        <a:bodyPr/>
        <a:lstStyle/>
        <a:p>
          <a:endParaRPr lang="en-US"/>
        </a:p>
      </dgm:t>
    </dgm:pt>
    <dgm:pt modelId="{D29B42C0-E24F-4F92-9558-5D74A7EDCD9B}" type="pres">
      <dgm:prSet presAssocID="{62512A21-39A7-4476-86EE-80908562AE16}" presName="level3hierChild" presStyleCnt="0"/>
      <dgm:spPr/>
    </dgm:pt>
    <dgm:pt modelId="{4B0B0E5F-CC88-4E77-85C8-72DA5F891E1A}" type="pres">
      <dgm:prSet presAssocID="{9E24B389-644A-4471-ACDD-79526D18121E}" presName="conn2-1" presStyleLbl="parChTrans1D4" presStyleIdx="171" presStyleCnt="179"/>
      <dgm:spPr/>
      <dgm:t>
        <a:bodyPr/>
        <a:lstStyle/>
        <a:p>
          <a:endParaRPr lang="en-US"/>
        </a:p>
      </dgm:t>
    </dgm:pt>
    <dgm:pt modelId="{8CDB802A-50A2-46B7-9150-63B68276D660}" type="pres">
      <dgm:prSet presAssocID="{9E24B389-644A-4471-ACDD-79526D18121E}" presName="connTx" presStyleLbl="parChTrans1D4" presStyleIdx="171" presStyleCnt="179"/>
      <dgm:spPr/>
      <dgm:t>
        <a:bodyPr/>
        <a:lstStyle/>
        <a:p>
          <a:endParaRPr lang="en-US"/>
        </a:p>
      </dgm:t>
    </dgm:pt>
    <dgm:pt modelId="{0538135B-8F90-4A68-A76F-F050F4CF29AD}" type="pres">
      <dgm:prSet presAssocID="{8AD53FE2-6910-460E-9A75-10D1EEA37C6C}" presName="root2" presStyleCnt="0"/>
      <dgm:spPr/>
    </dgm:pt>
    <dgm:pt modelId="{1A071846-CC63-4B65-8125-9F08A02BC125}" type="pres">
      <dgm:prSet presAssocID="{8AD53FE2-6910-460E-9A75-10D1EEA37C6C}" presName="LevelTwoTextNode" presStyleLbl="node4" presStyleIdx="171" presStyleCnt="179">
        <dgm:presLayoutVars>
          <dgm:chPref val="3"/>
        </dgm:presLayoutVars>
      </dgm:prSet>
      <dgm:spPr/>
      <dgm:t>
        <a:bodyPr/>
        <a:lstStyle/>
        <a:p>
          <a:endParaRPr lang="en-US"/>
        </a:p>
      </dgm:t>
    </dgm:pt>
    <dgm:pt modelId="{A7D62BD1-F254-4EDC-BC33-1ACE2306817F}" type="pres">
      <dgm:prSet presAssocID="{8AD53FE2-6910-460E-9A75-10D1EEA37C6C}" presName="level3hierChild" presStyleCnt="0"/>
      <dgm:spPr/>
    </dgm:pt>
    <dgm:pt modelId="{C5447187-8765-473C-B4D9-865522869A5A}" type="pres">
      <dgm:prSet presAssocID="{958EBEDF-BA83-45CE-B2C1-22C6239AA69D}" presName="conn2-1" presStyleLbl="parChTrans1D3" presStyleIdx="54" presStyleCnt="57"/>
      <dgm:spPr/>
      <dgm:t>
        <a:bodyPr/>
        <a:lstStyle/>
        <a:p>
          <a:endParaRPr lang="en-US"/>
        </a:p>
      </dgm:t>
    </dgm:pt>
    <dgm:pt modelId="{83F69216-0F13-4AFF-9523-BB26876CC33F}" type="pres">
      <dgm:prSet presAssocID="{958EBEDF-BA83-45CE-B2C1-22C6239AA69D}" presName="connTx" presStyleLbl="parChTrans1D3" presStyleIdx="54" presStyleCnt="57"/>
      <dgm:spPr/>
      <dgm:t>
        <a:bodyPr/>
        <a:lstStyle/>
        <a:p>
          <a:endParaRPr lang="en-US"/>
        </a:p>
      </dgm:t>
    </dgm:pt>
    <dgm:pt modelId="{6E7FED2E-B445-4078-BF53-EBB4DB6D97C6}" type="pres">
      <dgm:prSet presAssocID="{3380E75B-080C-4231-9B48-B1840DC7723E}" presName="root2" presStyleCnt="0"/>
      <dgm:spPr/>
    </dgm:pt>
    <dgm:pt modelId="{2C827E35-C690-4816-84AC-67A118BF0E89}" type="pres">
      <dgm:prSet presAssocID="{3380E75B-080C-4231-9B48-B1840DC7723E}" presName="LevelTwoTextNode" presStyleLbl="node3" presStyleIdx="54" presStyleCnt="57">
        <dgm:presLayoutVars>
          <dgm:chPref val="3"/>
        </dgm:presLayoutVars>
      </dgm:prSet>
      <dgm:spPr/>
      <dgm:t>
        <a:bodyPr/>
        <a:lstStyle/>
        <a:p>
          <a:endParaRPr lang="en-US"/>
        </a:p>
      </dgm:t>
    </dgm:pt>
    <dgm:pt modelId="{C346A520-1E0F-414C-89F2-E7746B5A7D42}" type="pres">
      <dgm:prSet presAssocID="{3380E75B-080C-4231-9B48-B1840DC7723E}" presName="level3hierChild" presStyleCnt="0"/>
      <dgm:spPr/>
    </dgm:pt>
    <dgm:pt modelId="{92453187-FEF1-49B3-A23C-66B9AB46D3D8}" type="pres">
      <dgm:prSet presAssocID="{425127C0-ED6C-4F54-B7BF-423BD2937CF7}" presName="conn2-1" presStyleLbl="parChTrans1D4" presStyleIdx="172" presStyleCnt="179"/>
      <dgm:spPr/>
      <dgm:t>
        <a:bodyPr/>
        <a:lstStyle/>
        <a:p>
          <a:endParaRPr lang="en-US"/>
        </a:p>
      </dgm:t>
    </dgm:pt>
    <dgm:pt modelId="{939FE62C-7499-49A8-B9AA-51294D4F8CFA}" type="pres">
      <dgm:prSet presAssocID="{425127C0-ED6C-4F54-B7BF-423BD2937CF7}" presName="connTx" presStyleLbl="parChTrans1D4" presStyleIdx="172" presStyleCnt="179"/>
      <dgm:spPr/>
      <dgm:t>
        <a:bodyPr/>
        <a:lstStyle/>
        <a:p>
          <a:endParaRPr lang="en-US"/>
        </a:p>
      </dgm:t>
    </dgm:pt>
    <dgm:pt modelId="{10EF106A-2E87-46D0-B225-AA63278F8B0C}" type="pres">
      <dgm:prSet presAssocID="{A6F7CB27-BCC1-4E76-8BE6-D5B69E0E060C}" presName="root2" presStyleCnt="0"/>
      <dgm:spPr/>
    </dgm:pt>
    <dgm:pt modelId="{CC5B6F58-C1D6-4A6F-9384-21FF6CB28569}" type="pres">
      <dgm:prSet presAssocID="{A6F7CB27-BCC1-4E76-8BE6-D5B69E0E060C}" presName="LevelTwoTextNode" presStyleLbl="node4" presStyleIdx="172" presStyleCnt="179">
        <dgm:presLayoutVars>
          <dgm:chPref val="3"/>
        </dgm:presLayoutVars>
      </dgm:prSet>
      <dgm:spPr/>
      <dgm:t>
        <a:bodyPr/>
        <a:lstStyle/>
        <a:p>
          <a:endParaRPr lang="en-US"/>
        </a:p>
      </dgm:t>
    </dgm:pt>
    <dgm:pt modelId="{297C052A-55F0-43AD-87F5-D653747B13EC}" type="pres">
      <dgm:prSet presAssocID="{A6F7CB27-BCC1-4E76-8BE6-D5B69E0E060C}" presName="level3hierChild" presStyleCnt="0"/>
      <dgm:spPr/>
    </dgm:pt>
    <dgm:pt modelId="{36B8DC86-1527-41DD-AA45-A7E2807560C1}" type="pres">
      <dgm:prSet presAssocID="{3E127E68-2D0E-4999-AB97-DDEC1078ED12}" presName="conn2-1" presStyleLbl="parChTrans1D4" presStyleIdx="173" presStyleCnt="179"/>
      <dgm:spPr/>
      <dgm:t>
        <a:bodyPr/>
        <a:lstStyle/>
        <a:p>
          <a:endParaRPr lang="en-US"/>
        </a:p>
      </dgm:t>
    </dgm:pt>
    <dgm:pt modelId="{1A7E6006-47F8-44FC-99C0-6605A5F2705F}" type="pres">
      <dgm:prSet presAssocID="{3E127E68-2D0E-4999-AB97-DDEC1078ED12}" presName="connTx" presStyleLbl="parChTrans1D4" presStyleIdx="173" presStyleCnt="179"/>
      <dgm:spPr/>
      <dgm:t>
        <a:bodyPr/>
        <a:lstStyle/>
        <a:p>
          <a:endParaRPr lang="en-US"/>
        </a:p>
      </dgm:t>
    </dgm:pt>
    <dgm:pt modelId="{60FEB3AD-11E7-4E8F-9F81-56BC268A5A0F}" type="pres">
      <dgm:prSet presAssocID="{C3508249-EDAD-4DBC-945C-031FE815B3E0}" presName="root2" presStyleCnt="0"/>
      <dgm:spPr/>
    </dgm:pt>
    <dgm:pt modelId="{73B14C2F-BB2A-4E82-9348-54CC88D5BB94}" type="pres">
      <dgm:prSet presAssocID="{C3508249-EDAD-4DBC-945C-031FE815B3E0}" presName="LevelTwoTextNode" presStyleLbl="node4" presStyleIdx="173" presStyleCnt="179">
        <dgm:presLayoutVars>
          <dgm:chPref val="3"/>
        </dgm:presLayoutVars>
      </dgm:prSet>
      <dgm:spPr/>
      <dgm:t>
        <a:bodyPr/>
        <a:lstStyle/>
        <a:p>
          <a:endParaRPr lang="en-US"/>
        </a:p>
      </dgm:t>
    </dgm:pt>
    <dgm:pt modelId="{81187039-4D44-4367-BDFF-78FB8E8BD77F}" type="pres">
      <dgm:prSet presAssocID="{C3508249-EDAD-4DBC-945C-031FE815B3E0}" presName="level3hierChild" presStyleCnt="0"/>
      <dgm:spPr/>
    </dgm:pt>
    <dgm:pt modelId="{EE08411A-6D0E-4386-9AC2-EC6CF4F4E4A2}" type="pres">
      <dgm:prSet presAssocID="{E4C90D7F-5DF4-4A8B-B55F-A6EE4C3366E8}" presName="conn2-1" presStyleLbl="parChTrans1D3" presStyleIdx="55" presStyleCnt="57"/>
      <dgm:spPr/>
      <dgm:t>
        <a:bodyPr/>
        <a:lstStyle/>
        <a:p>
          <a:endParaRPr lang="en-US"/>
        </a:p>
      </dgm:t>
    </dgm:pt>
    <dgm:pt modelId="{89D28601-5A67-436C-A9BE-174828973CAC}" type="pres">
      <dgm:prSet presAssocID="{E4C90D7F-5DF4-4A8B-B55F-A6EE4C3366E8}" presName="connTx" presStyleLbl="parChTrans1D3" presStyleIdx="55" presStyleCnt="57"/>
      <dgm:spPr/>
      <dgm:t>
        <a:bodyPr/>
        <a:lstStyle/>
        <a:p>
          <a:endParaRPr lang="en-US"/>
        </a:p>
      </dgm:t>
    </dgm:pt>
    <dgm:pt modelId="{75D3D797-F315-42E6-8253-917E098FF433}" type="pres">
      <dgm:prSet presAssocID="{E3FE498B-B5BA-4937-A03E-7434DAEFB4BA}" presName="root2" presStyleCnt="0"/>
      <dgm:spPr/>
    </dgm:pt>
    <dgm:pt modelId="{46605263-60C0-41FD-9F97-CB4482715EA5}" type="pres">
      <dgm:prSet presAssocID="{E3FE498B-B5BA-4937-A03E-7434DAEFB4BA}" presName="LevelTwoTextNode" presStyleLbl="node3" presStyleIdx="55" presStyleCnt="57">
        <dgm:presLayoutVars>
          <dgm:chPref val="3"/>
        </dgm:presLayoutVars>
      </dgm:prSet>
      <dgm:spPr/>
      <dgm:t>
        <a:bodyPr/>
        <a:lstStyle/>
        <a:p>
          <a:endParaRPr lang="en-US"/>
        </a:p>
      </dgm:t>
    </dgm:pt>
    <dgm:pt modelId="{7D7E7159-0E89-4DF4-B8E5-95CC008BFB8C}" type="pres">
      <dgm:prSet presAssocID="{E3FE498B-B5BA-4937-A03E-7434DAEFB4BA}" presName="level3hierChild" presStyleCnt="0"/>
      <dgm:spPr/>
    </dgm:pt>
    <dgm:pt modelId="{B7BBF663-3E68-4280-AC90-886731F14386}" type="pres">
      <dgm:prSet presAssocID="{3C381916-1952-4083-9F86-D45F0D58AC2B}" presName="conn2-1" presStyleLbl="parChTrans1D4" presStyleIdx="174" presStyleCnt="179"/>
      <dgm:spPr/>
      <dgm:t>
        <a:bodyPr/>
        <a:lstStyle/>
        <a:p>
          <a:endParaRPr lang="en-US"/>
        </a:p>
      </dgm:t>
    </dgm:pt>
    <dgm:pt modelId="{A6053E04-F8DD-4CAA-B623-5E2C64D3494A}" type="pres">
      <dgm:prSet presAssocID="{3C381916-1952-4083-9F86-D45F0D58AC2B}" presName="connTx" presStyleLbl="parChTrans1D4" presStyleIdx="174" presStyleCnt="179"/>
      <dgm:spPr/>
      <dgm:t>
        <a:bodyPr/>
        <a:lstStyle/>
        <a:p>
          <a:endParaRPr lang="en-US"/>
        </a:p>
      </dgm:t>
    </dgm:pt>
    <dgm:pt modelId="{83BD7121-C497-49F6-B087-5B194DE2DBC9}" type="pres">
      <dgm:prSet presAssocID="{4EAB57BB-EA98-4C72-8AE6-9698AEAF10FA}" presName="root2" presStyleCnt="0"/>
      <dgm:spPr/>
    </dgm:pt>
    <dgm:pt modelId="{5506E6F0-75DA-49C7-B8EE-2EA198C627B5}" type="pres">
      <dgm:prSet presAssocID="{4EAB57BB-EA98-4C72-8AE6-9698AEAF10FA}" presName="LevelTwoTextNode" presStyleLbl="node4" presStyleIdx="174" presStyleCnt="179">
        <dgm:presLayoutVars>
          <dgm:chPref val="3"/>
        </dgm:presLayoutVars>
      </dgm:prSet>
      <dgm:spPr/>
      <dgm:t>
        <a:bodyPr/>
        <a:lstStyle/>
        <a:p>
          <a:endParaRPr lang="en-US"/>
        </a:p>
      </dgm:t>
    </dgm:pt>
    <dgm:pt modelId="{9D098CAE-E4DB-4006-80C7-DBFA82A3BDD4}" type="pres">
      <dgm:prSet presAssocID="{4EAB57BB-EA98-4C72-8AE6-9698AEAF10FA}" presName="level3hierChild" presStyleCnt="0"/>
      <dgm:spPr/>
    </dgm:pt>
    <dgm:pt modelId="{2A89D728-78A9-4128-AAA1-2C91B2C0827C}" type="pres">
      <dgm:prSet presAssocID="{291BE839-6AE1-462C-8E02-CD41E089B49B}" presName="conn2-1" presStyleLbl="parChTrans1D4" presStyleIdx="175" presStyleCnt="179"/>
      <dgm:spPr/>
      <dgm:t>
        <a:bodyPr/>
        <a:lstStyle/>
        <a:p>
          <a:endParaRPr lang="en-US"/>
        </a:p>
      </dgm:t>
    </dgm:pt>
    <dgm:pt modelId="{A06A79F7-F46E-466F-9A5D-C826E372DA5F}" type="pres">
      <dgm:prSet presAssocID="{291BE839-6AE1-462C-8E02-CD41E089B49B}" presName="connTx" presStyleLbl="parChTrans1D4" presStyleIdx="175" presStyleCnt="179"/>
      <dgm:spPr/>
      <dgm:t>
        <a:bodyPr/>
        <a:lstStyle/>
        <a:p>
          <a:endParaRPr lang="en-US"/>
        </a:p>
      </dgm:t>
    </dgm:pt>
    <dgm:pt modelId="{A2971E3F-2F40-4159-BBE6-AE57B74D4272}" type="pres">
      <dgm:prSet presAssocID="{8A9F2C99-5450-47C0-B73F-05205FD506E1}" presName="root2" presStyleCnt="0"/>
      <dgm:spPr/>
    </dgm:pt>
    <dgm:pt modelId="{E02A2657-83DB-43F0-A8CE-2B64F398C1AF}" type="pres">
      <dgm:prSet presAssocID="{8A9F2C99-5450-47C0-B73F-05205FD506E1}" presName="LevelTwoTextNode" presStyleLbl="node4" presStyleIdx="175" presStyleCnt="179">
        <dgm:presLayoutVars>
          <dgm:chPref val="3"/>
        </dgm:presLayoutVars>
      </dgm:prSet>
      <dgm:spPr/>
      <dgm:t>
        <a:bodyPr/>
        <a:lstStyle/>
        <a:p>
          <a:endParaRPr lang="en-US"/>
        </a:p>
      </dgm:t>
    </dgm:pt>
    <dgm:pt modelId="{CC363212-98F6-46AF-A726-994655560B57}" type="pres">
      <dgm:prSet presAssocID="{8A9F2C99-5450-47C0-B73F-05205FD506E1}" presName="level3hierChild" presStyleCnt="0"/>
      <dgm:spPr/>
    </dgm:pt>
    <dgm:pt modelId="{D664DD45-32A9-452A-8571-DFB651F4BAB7}" type="pres">
      <dgm:prSet presAssocID="{7842AC61-656C-4FF9-92B8-47AF9BA6B120}" presName="conn2-1" presStyleLbl="parChTrans1D4" presStyleIdx="176" presStyleCnt="179"/>
      <dgm:spPr/>
      <dgm:t>
        <a:bodyPr/>
        <a:lstStyle/>
        <a:p>
          <a:endParaRPr lang="en-US"/>
        </a:p>
      </dgm:t>
    </dgm:pt>
    <dgm:pt modelId="{3753F117-DC28-46FB-A37C-213CCD645C41}" type="pres">
      <dgm:prSet presAssocID="{7842AC61-656C-4FF9-92B8-47AF9BA6B120}" presName="connTx" presStyleLbl="parChTrans1D4" presStyleIdx="176" presStyleCnt="179"/>
      <dgm:spPr/>
      <dgm:t>
        <a:bodyPr/>
        <a:lstStyle/>
        <a:p>
          <a:endParaRPr lang="en-US"/>
        </a:p>
      </dgm:t>
    </dgm:pt>
    <dgm:pt modelId="{375682E9-613B-4F30-825D-134C6871DF84}" type="pres">
      <dgm:prSet presAssocID="{05BB8B8B-E8C1-4B41-97D8-FA63BC263B0E}" presName="root2" presStyleCnt="0"/>
      <dgm:spPr/>
    </dgm:pt>
    <dgm:pt modelId="{BF1FA477-B66B-4EA4-8A9C-A3E1768E8B24}" type="pres">
      <dgm:prSet presAssocID="{05BB8B8B-E8C1-4B41-97D8-FA63BC263B0E}" presName="LevelTwoTextNode" presStyleLbl="node4" presStyleIdx="176" presStyleCnt="179">
        <dgm:presLayoutVars>
          <dgm:chPref val="3"/>
        </dgm:presLayoutVars>
      </dgm:prSet>
      <dgm:spPr/>
      <dgm:t>
        <a:bodyPr/>
        <a:lstStyle/>
        <a:p>
          <a:endParaRPr lang="en-US"/>
        </a:p>
      </dgm:t>
    </dgm:pt>
    <dgm:pt modelId="{D15554C6-3373-4C91-92D0-B5EDBF09C52D}" type="pres">
      <dgm:prSet presAssocID="{05BB8B8B-E8C1-4B41-97D8-FA63BC263B0E}" presName="level3hierChild" presStyleCnt="0"/>
      <dgm:spPr/>
    </dgm:pt>
    <dgm:pt modelId="{8B00DCCE-C323-4C23-882F-BB3D42AFD7DA}" type="pres">
      <dgm:prSet presAssocID="{05331707-8943-4D7E-BC7C-19252D8FD2F2}" presName="conn2-1" presStyleLbl="parChTrans1D2" presStyleIdx="36" presStyleCnt="37"/>
      <dgm:spPr/>
      <dgm:t>
        <a:bodyPr/>
        <a:lstStyle/>
        <a:p>
          <a:endParaRPr lang="en-US"/>
        </a:p>
      </dgm:t>
    </dgm:pt>
    <dgm:pt modelId="{1039E180-8026-47E1-847A-B5B5E9F85366}" type="pres">
      <dgm:prSet presAssocID="{05331707-8943-4D7E-BC7C-19252D8FD2F2}" presName="connTx" presStyleLbl="parChTrans1D2" presStyleIdx="36" presStyleCnt="37"/>
      <dgm:spPr/>
      <dgm:t>
        <a:bodyPr/>
        <a:lstStyle/>
        <a:p>
          <a:endParaRPr lang="en-US"/>
        </a:p>
      </dgm:t>
    </dgm:pt>
    <dgm:pt modelId="{EA3FAA8B-3A54-4FB4-BAB8-F773F6A3138D}" type="pres">
      <dgm:prSet presAssocID="{4B134332-F73D-45DF-B511-4A7DE6EB7AF4}" presName="root2" presStyleCnt="0"/>
      <dgm:spPr/>
    </dgm:pt>
    <dgm:pt modelId="{44465F41-6431-45A9-AFCE-8976E718B886}" type="pres">
      <dgm:prSet presAssocID="{4B134332-F73D-45DF-B511-4A7DE6EB7AF4}" presName="LevelTwoTextNode" presStyleLbl="node2" presStyleIdx="36" presStyleCnt="37">
        <dgm:presLayoutVars>
          <dgm:chPref val="3"/>
        </dgm:presLayoutVars>
      </dgm:prSet>
      <dgm:spPr/>
      <dgm:t>
        <a:bodyPr/>
        <a:lstStyle/>
        <a:p>
          <a:endParaRPr lang="en-US"/>
        </a:p>
      </dgm:t>
    </dgm:pt>
    <dgm:pt modelId="{AB0925D3-4A37-48C1-9448-13F662015E01}" type="pres">
      <dgm:prSet presAssocID="{4B134332-F73D-45DF-B511-4A7DE6EB7AF4}" presName="level3hierChild" presStyleCnt="0"/>
      <dgm:spPr/>
    </dgm:pt>
    <dgm:pt modelId="{06215E32-92D9-40E8-B6C0-8708DCBE3972}" type="pres">
      <dgm:prSet presAssocID="{2A785BAF-0698-4921-9A80-35E5DBB04DD9}" presName="conn2-1" presStyleLbl="parChTrans1D3" presStyleIdx="56" presStyleCnt="57"/>
      <dgm:spPr/>
      <dgm:t>
        <a:bodyPr/>
        <a:lstStyle/>
        <a:p>
          <a:endParaRPr lang="en-US"/>
        </a:p>
      </dgm:t>
    </dgm:pt>
    <dgm:pt modelId="{9194B6E8-639B-468A-A24F-9AE26C8B5190}" type="pres">
      <dgm:prSet presAssocID="{2A785BAF-0698-4921-9A80-35E5DBB04DD9}" presName="connTx" presStyleLbl="parChTrans1D3" presStyleIdx="56" presStyleCnt="57"/>
      <dgm:spPr/>
      <dgm:t>
        <a:bodyPr/>
        <a:lstStyle/>
        <a:p>
          <a:endParaRPr lang="en-US"/>
        </a:p>
      </dgm:t>
    </dgm:pt>
    <dgm:pt modelId="{428B1B65-4811-497C-8A6A-B09FCB152C62}" type="pres">
      <dgm:prSet presAssocID="{7ACBA818-0FEA-40AB-98D8-373435CF0C75}" presName="root2" presStyleCnt="0"/>
      <dgm:spPr/>
    </dgm:pt>
    <dgm:pt modelId="{019FE88D-9414-4E84-9205-8095DC0B2D90}" type="pres">
      <dgm:prSet presAssocID="{7ACBA818-0FEA-40AB-98D8-373435CF0C75}" presName="LevelTwoTextNode" presStyleLbl="node3" presStyleIdx="56" presStyleCnt="57">
        <dgm:presLayoutVars>
          <dgm:chPref val="3"/>
        </dgm:presLayoutVars>
      </dgm:prSet>
      <dgm:spPr/>
      <dgm:t>
        <a:bodyPr/>
        <a:lstStyle/>
        <a:p>
          <a:endParaRPr lang="en-US"/>
        </a:p>
      </dgm:t>
    </dgm:pt>
    <dgm:pt modelId="{7968DE39-CE63-41E9-BFF4-41FB29BB92B6}" type="pres">
      <dgm:prSet presAssocID="{7ACBA818-0FEA-40AB-98D8-373435CF0C75}" presName="level3hierChild" presStyleCnt="0"/>
      <dgm:spPr/>
    </dgm:pt>
    <dgm:pt modelId="{991524D5-6238-48CD-89C3-FE5B3AC33D8C}" type="pres">
      <dgm:prSet presAssocID="{F5E62266-533E-492F-88F6-80E1B90EB008}" presName="conn2-1" presStyleLbl="parChTrans1D4" presStyleIdx="177" presStyleCnt="179"/>
      <dgm:spPr/>
      <dgm:t>
        <a:bodyPr/>
        <a:lstStyle/>
        <a:p>
          <a:endParaRPr lang="en-US"/>
        </a:p>
      </dgm:t>
    </dgm:pt>
    <dgm:pt modelId="{B2651FD9-8678-4AF3-9134-9E74EF0E4ACC}" type="pres">
      <dgm:prSet presAssocID="{F5E62266-533E-492F-88F6-80E1B90EB008}" presName="connTx" presStyleLbl="parChTrans1D4" presStyleIdx="177" presStyleCnt="179"/>
      <dgm:spPr/>
      <dgm:t>
        <a:bodyPr/>
        <a:lstStyle/>
        <a:p>
          <a:endParaRPr lang="en-US"/>
        </a:p>
      </dgm:t>
    </dgm:pt>
    <dgm:pt modelId="{416FBFE5-D57A-4B93-A73B-0F59092F168B}" type="pres">
      <dgm:prSet presAssocID="{20A3232E-EB6E-4988-9322-719C94DC3FF5}" presName="root2" presStyleCnt="0"/>
      <dgm:spPr/>
    </dgm:pt>
    <dgm:pt modelId="{33A51BC2-833F-4293-B247-19F090960620}" type="pres">
      <dgm:prSet presAssocID="{20A3232E-EB6E-4988-9322-719C94DC3FF5}" presName="LevelTwoTextNode" presStyleLbl="node4" presStyleIdx="177" presStyleCnt="179">
        <dgm:presLayoutVars>
          <dgm:chPref val="3"/>
        </dgm:presLayoutVars>
      </dgm:prSet>
      <dgm:spPr/>
      <dgm:t>
        <a:bodyPr/>
        <a:lstStyle/>
        <a:p>
          <a:endParaRPr lang="en-US"/>
        </a:p>
      </dgm:t>
    </dgm:pt>
    <dgm:pt modelId="{B68146ED-C0F2-428C-978B-903AC38552DE}" type="pres">
      <dgm:prSet presAssocID="{20A3232E-EB6E-4988-9322-719C94DC3FF5}" presName="level3hierChild" presStyleCnt="0"/>
      <dgm:spPr/>
    </dgm:pt>
    <dgm:pt modelId="{C76AC25B-0C6D-46BA-A961-8E8B5CF83190}" type="pres">
      <dgm:prSet presAssocID="{6E8F3B19-3BE8-4D7E-96D6-C2E0D7E69A75}" presName="conn2-1" presStyleLbl="parChTrans1D4" presStyleIdx="178" presStyleCnt="179"/>
      <dgm:spPr/>
      <dgm:t>
        <a:bodyPr/>
        <a:lstStyle/>
        <a:p>
          <a:endParaRPr lang="en-US"/>
        </a:p>
      </dgm:t>
    </dgm:pt>
    <dgm:pt modelId="{A56638ED-8BEB-436C-B391-DE248A64A51A}" type="pres">
      <dgm:prSet presAssocID="{6E8F3B19-3BE8-4D7E-96D6-C2E0D7E69A75}" presName="connTx" presStyleLbl="parChTrans1D4" presStyleIdx="178" presStyleCnt="179"/>
      <dgm:spPr/>
      <dgm:t>
        <a:bodyPr/>
        <a:lstStyle/>
        <a:p>
          <a:endParaRPr lang="en-US"/>
        </a:p>
      </dgm:t>
    </dgm:pt>
    <dgm:pt modelId="{50F34484-A16F-4AEA-9DEB-251005FA4A0C}" type="pres">
      <dgm:prSet presAssocID="{2D340B53-79A3-4AC3-A454-3F7CE2D85ADE}" presName="root2" presStyleCnt="0"/>
      <dgm:spPr/>
    </dgm:pt>
    <dgm:pt modelId="{346BC5E8-69FD-4889-9B85-6480184D5E12}" type="pres">
      <dgm:prSet presAssocID="{2D340B53-79A3-4AC3-A454-3F7CE2D85ADE}" presName="LevelTwoTextNode" presStyleLbl="node4" presStyleIdx="178" presStyleCnt="179">
        <dgm:presLayoutVars>
          <dgm:chPref val="3"/>
        </dgm:presLayoutVars>
      </dgm:prSet>
      <dgm:spPr/>
      <dgm:t>
        <a:bodyPr/>
        <a:lstStyle/>
        <a:p>
          <a:endParaRPr lang="en-US"/>
        </a:p>
      </dgm:t>
    </dgm:pt>
    <dgm:pt modelId="{6D2CF3CD-48E7-4823-A8D0-07BCF3DB21DD}" type="pres">
      <dgm:prSet presAssocID="{2D340B53-79A3-4AC3-A454-3F7CE2D85ADE}" presName="level3hierChild" presStyleCnt="0"/>
      <dgm:spPr/>
    </dgm:pt>
  </dgm:ptLst>
  <dgm:cxnLst>
    <dgm:cxn modelId="{3142BC72-EB24-4822-8586-A02D87949FCB}" type="presOf" srcId="{526EDA02-3A57-41BD-8A3A-210DF0BC8813}" destId="{99200EC2-583E-4B9A-AB60-DD0B4C079E52}" srcOrd="0" destOrd="0" presId="urn:microsoft.com/office/officeart/2005/8/layout/hierarchy2"/>
    <dgm:cxn modelId="{17E60A83-7A24-4CF6-9B47-5B7E1057FA35}" type="presOf" srcId="{12D97419-C3A9-4711-91AD-8AEE2103A119}" destId="{89CD9D9F-F733-4460-81B9-3CCEBBF8E676}" srcOrd="0" destOrd="0" presId="urn:microsoft.com/office/officeart/2005/8/layout/hierarchy2"/>
    <dgm:cxn modelId="{52459931-EA79-4D26-AD20-DF75FAA80F45}" type="presOf" srcId="{24BC8DE4-AA53-41FF-AB93-CADF7E61891D}" destId="{898461AF-FC73-4BB7-932F-E1C0A048BC35}" srcOrd="0" destOrd="0" presId="urn:microsoft.com/office/officeart/2005/8/layout/hierarchy2"/>
    <dgm:cxn modelId="{8CD885F3-FAAA-4986-A3CA-40E86F69D41F}" type="presOf" srcId="{D2D91599-4862-4B99-BF60-B7216E2442C2}" destId="{9ECC6AFA-8365-41EE-94FC-9807D41A0CCD}" srcOrd="0" destOrd="0" presId="urn:microsoft.com/office/officeart/2005/8/layout/hierarchy2"/>
    <dgm:cxn modelId="{78E84009-E29C-4478-A7E3-BC8FDCFBAE4F}" type="presOf" srcId="{C7C6D126-B44B-42F0-9033-0FD329957833}" destId="{C09401D2-CC8B-4017-A324-CD5EF8A17124}" srcOrd="1" destOrd="0" presId="urn:microsoft.com/office/officeart/2005/8/layout/hierarchy2"/>
    <dgm:cxn modelId="{5F867CBC-AF88-4628-9F8C-3437225D6B01}" type="presOf" srcId="{89D80FC4-E933-4BB9-A55F-ED7D76945279}" destId="{47166093-C281-46A5-9E21-A0A1A8F7BCB2}" srcOrd="1" destOrd="0" presId="urn:microsoft.com/office/officeart/2005/8/layout/hierarchy2"/>
    <dgm:cxn modelId="{EA7C9808-D64D-4DE4-9B2E-B18935C5424D}" type="presOf" srcId="{53A67F0C-F1DB-48C1-94BA-B97DB90D951A}" destId="{DBF408E0-3E19-4B95-AA20-9DBD4E2E9AA3}" srcOrd="1" destOrd="0" presId="urn:microsoft.com/office/officeart/2005/8/layout/hierarchy2"/>
    <dgm:cxn modelId="{BDBB0D3B-B6AA-47CE-82D7-7FD3895DDD03}" type="presOf" srcId="{D9C15FAB-9695-4ABF-BA70-D72FF85F51E9}" destId="{908EA04E-137A-4F05-90AB-EA4AD0BE2DB8}" srcOrd="0" destOrd="0" presId="urn:microsoft.com/office/officeart/2005/8/layout/hierarchy2"/>
    <dgm:cxn modelId="{E521BA16-65D4-4E48-85C8-4C4CD80043E0}" type="presOf" srcId="{6E25AFBD-BB51-4D16-B423-E40024363EF5}" destId="{D338956A-2EE6-4FFB-A2A2-1FE2F6C44CB6}" srcOrd="1" destOrd="0" presId="urn:microsoft.com/office/officeart/2005/8/layout/hierarchy2"/>
    <dgm:cxn modelId="{5950CFD9-3ADD-4148-9F82-210BE559BCE0}" type="presOf" srcId="{B130473D-0691-4F52-AFD0-63A2C4CA9476}" destId="{C0BE137C-E47F-4F9D-813F-01B279165155}" srcOrd="0" destOrd="0" presId="urn:microsoft.com/office/officeart/2005/8/layout/hierarchy2"/>
    <dgm:cxn modelId="{345A1660-E88D-4F3A-B089-BD6C84D4A0AE}" type="presOf" srcId="{86F07875-10FC-484A-AA9E-5848CF31E730}" destId="{6DAFE758-4F16-4EA4-888F-0614A57020E6}" srcOrd="1" destOrd="0" presId="urn:microsoft.com/office/officeart/2005/8/layout/hierarchy2"/>
    <dgm:cxn modelId="{3E6F45D6-381D-4C03-9787-0A884BE0DD24}" type="presOf" srcId="{10B53181-11CA-48FA-80EA-7FC935589E9D}" destId="{3D4E28EA-8FC0-471A-994E-79C5EFB88F0B}" srcOrd="1" destOrd="0" presId="urn:microsoft.com/office/officeart/2005/8/layout/hierarchy2"/>
    <dgm:cxn modelId="{1A41B888-3E41-46BD-A0AB-3AE9A34984F8}" type="presOf" srcId="{A8E0D88B-E510-48B9-9415-7B3DC43909D6}" destId="{A33C0DC8-CA15-409E-8598-0FD1A84650BB}" srcOrd="1" destOrd="0" presId="urn:microsoft.com/office/officeart/2005/8/layout/hierarchy2"/>
    <dgm:cxn modelId="{0D4028DE-6F4B-4541-85B4-BA8BA8C22CE9}" type="presOf" srcId="{54A3EE2C-E8FC-4CA3-8488-78250F6B8720}" destId="{B58EEE2D-5C3B-4805-BC69-9E8E3603248A}" srcOrd="0" destOrd="0" presId="urn:microsoft.com/office/officeart/2005/8/layout/hierarchy2"/>
    <dgm:cxn modelId="{183384B9-FB96-4870-9A44-7C9B37C2EA16}" type="presOf" srcId="{3F225606-94B2-4C4D-836E-3339DA176A9E}" destId="{54743695-BAAE-42EF-8DD3-48600C0F4DFB}" srcOrd="0" destOrd="0" presId="urn:microsoft.com/office/officeart/2005/8/layout/hierarchy2"/>
    <dgm:cxn modelId="{D1EE0EEC-7846-4097-9214-C0E826811D83}" type="presOf" srcId="{7AB5CDD0-6FCB-425F-A15D-01E5267DE800}" destId="{A79C8290-4B58-4D0F-989C-FFB577F1A007}" srcOrd="0" destOrd="0" presId="urn:microsoft.com/office/officeart/2005/8/layout/hierarchy2"/>
    <dgm:cxn modelId="{3BBF43DC-1036-4E3F-B2BB-C425A3A7083E}" type="presOf" srcId="{ED76E4E8-C408-4E2C-8C7E-694607F800F2}" destId="{0C2E8F28-69F9-43E2-9C8C-05F12FBED9AC}" srcOrd="0" destOrd="0" presId="urn:microsoft.com/office/officeart/2005/8/layout/hierarchy2"/>
    <dgm:cxn modelId="{89A0170B-B4A4-4A79-BE38-784B3E5ABCA9}" type="presOf" srcId="{7DAF6D91-AA53-4687-B48F-3C3D116A0BD8}" destId="{F2E92589-7B26-4344-9E46-2780F0754394}" srcOrd="1" destOrd="0" presId="urn:microsoft.com/office/officeart/2005/8/layout/hierarchy2"/>
    <dgm:cxn modelId="{7A8EB464-AF75-4D9F-8F5E-69A1082554AB}" type="presOf" srcId="{36270BF0-D63E-47F5-AD10-8C519C33393B}" destId="{5A6BBB1E-B216-4239-91FA-B4A96A5BB37E}" srcOrd="0" destOrd="0" presId="urn:microsoft.com/office/officeart/2005/8/layout/hierarchy2"/>
    <dgm:cxn modelId="{369AC411-0658-434E-AD75-79A5B2BCEF88}" type="presOf" srcId="{DB3367FF-D5C5-4373-A181-0221117BC157}" destId="{A93CB856-47F3-4F49-AD53-EDFFCF50CC35}" srcOrd="0" destOrd="0" presId="urn:microsoft.com/office/officeart/2005/8/layout/hierarchy2"/>
    <dgm:cxn modelId="{17E87972-6A79-4421-9CF3-AB002FECEE4F}" type="presOf" srcId="{41720D3C-A6C2-4FC5-8C48-80D6DD95A0A7}" destId="{21D368CD-EA25-40B4-86CB-D02B34CDD88E}" srcOrd="1" destOrd="0" presId="urn:microsoft.com/office/officeart/2005/8/layout/hierarchy2"/>
    <dgm:cxn modelId="{5DD6244B-724A-4D33-B04E-F41AABF9C16E}" type="presOf" srcId="{BA6624F3-D549-4CFF-80F3-B4B715E006C0}" destId="{602318FA-59ED-492E-A3ED-CAB7CDDDB5A3}" srcOrd="0" destOrd="0" presId="urn:microsoft.com/office/officeart/2005/8/layout/hierarchy2"/>
    <dgm:cxn modelId="{445497F0-DC58-4A20-833C-EE22F543CAB0}" type="presOf" srcId="{7AA12FA7-DD2B-4371-A1A3-C11B2EE8601B}" destId="{9CACFC30-9C16-4728-9221-FD2F81426BE6}" srcOrd="0" destOrd="0" presId="urn:microsoft.com/office/officeart/2005/8/layout/hierarchy2"/>
    <dgm:cxn modelId="{D4D6AA0A-48C5-4C1E-BAE4-B091605213A3}" type="presOf" srcId="{1A4A8506-0169-4136-BC0D-80488DAFE434}" destId="{A0262289-3452-43D8-865B-D2A87AAD0A5A}" srcOrd="0" destOrd="0" presId="urn:microsoft.com/office/officeart/2005/8/layout/hierarchy2"/>
    <dgm:cxn modelId="{30C60733-2199-4D19-B9C3-FA108F5AE9AD}" type="presOf" srcId="{D86CA9E2-F063-4E53-8A61-F2914A6C387D}" destId="{79D35886-CDBB-49EB-9088-BA0121CDB093}" srcOrd="0" destOrd="0" presId="urn:microsoft.com/office/officeart/2005/8/layout/hierarchy2"/>
    <dgm:cxn modelId="{6731661B-5C92-4F4F-804A-8FA4FD91D47E}" type="presOf" srcId="{3380E75B-080C-4231-9B48-B1840DC7723E}" destId="{2C827E35-C690-4816-84AC-67A118BF0E89}" srcOrd="0" destOrd="0" presId="urn:microsoft.com/office/officeart/2005/8/layout/hierarchy2"/>
    <dgm:cxn modelId="{481643A0-A9DE-4EBC-A731-F00006F23ECF}" type="presOf" srcId="{37B517A1-15D6-492F-B8A9-6C81C28410F2}" destId="{19E4C1AD-87D8-44BB-B4AB-2E3DE02213B5}" srcOrd="1" destOrd="0" presId="urn:microsoft.com/office/officeart/2005/8/layout/hierarchy2"/>
    <dgm:cxn modelId="{44DD6CD0-B581-4744-8A36-39B6EE7C96D9}" srcId="{49E861D8-6A7D-4EDD-B721-2038BBAFCAC8}" destId="{9B8A2281-8902-49E6-BA14-B77194D97B45}" srcOrd="0" destOrd="0" parTransId="{C39CB3F5-44F9-43FF-917B-DF0BDD24A54A}" sibTransId="{5DA36332-2FA5-42D8-92A4-275DDD7078CE}"/>
    <dgm:cxn modelId="{B8D01FB9-4F8D-4F4F-BF97-D2C08526132E}" srcId="{10562EEE-462E-4F40-98EA-1A836247F1CD}" destId="{B130473D-0691-4F52-AFD0-63A2C4CA9476}" srcOrd="1" destOrd="0" parTransId="{2B9CAAA1-F1FE-4C8D-A19E-F2536C06AF55}" sibTransId="{D409BE2A-90F7-4058-8158-BEC6F8063AFE}"/>
    <dgm:cxn modelId="{790FB303-A8C7-4F71-B8AA-8B108F0213D8}" type="presOf" srcId="{48B6D184-9036-41B4-B4B0-A24B9308AFC9}" destId="{B7C07433-494F-4C4A-AF7C-D2E6ED3B5CB0}" srcOrd="1" destOrd="0" presId="urn:microsoft.com/office/officeart/2005/8/layout/hierarchy2"/>
    <dgm:cxn modelId="{D2253270-F14D-409E-BB4D-28F24882E1C3}" srcId="{1C5AF975-5DB6-41E2-AC61-BA3879CCB6A6}" destId="{75852EEA-D4F7-4FEF-86D7-FC15CB0EF104}" srcOrd="0" destOrd="0" parTransId="{753531E0-144C-4798-9F9D-B123B552C3B0}" sibTransId="{089F0028-E974-4E8C-A317-3BEA5449FDEB}"/>
    <dgm:cxn modelId="{46B307BA-E500-4AC1-AB95-106192128D46}" type="presOf" srcId="{54A21027-45AB-4748-9B3D-6F333A093D45}" destId="{8650947E-01C3-47F2-A986-75BB8E4DE007}" srcOrd="0" destOrd="0" presId="urn:microsoft.com/office/officeart/2005/8/layout/hierarchy2"/>
    <dgm:cxn modelId="{329F3DE7-E916-402C-AB4B-1CEFCD08BAAA}" srcId="{73D03D13-BDCE-4E90-A2FF-6E6C2D6A8862}" destId="{9451C868-3B42-4D4E-9B34-14D378ACBC5E}" srcOrd="0" destOrd="0" parTransId="{CA998494-5CC1-4142-9967-59ECA6E9C910}" sibTransId="{6AED7A67-D186-49DB-BC66-C5B985838A06}"/>
    <dgm:cxn modelId="{B82D62DB-8B81-4171-8A38-F05C3E95AB02}" type="presOf" srcId="{446FCA57-A580-447F-AAF5-0581A25D0ABE}" destId="{46C0712D-A34D-4444-88C9-78DF4C8F4EB5}" srcOrd="0" destOrd="0" presId="urn:microsoft.com/office/officeart/2005/8/layout/hierarchy2"/>
    <dgm:cxn modelId="{CD3302DF-18CA-4B79-BCB8-69B65B310DB7}" type="presOf" srcId="{A0C1AF77-8A1B-4E2F-8D31-5F8EEEEE76EE}" destId="{DDCA93D9-C118-4947-B7B3-D2FF476E3C8F}" srcOrd="0" destOrd="0" presId="urn:microsoft.com/office/officeart/2005/8/layout/hierarchy2"/>
    <dgm:cxn modelId="{73F87F83-3A57-4464-A25A-126D890403CF}" srcId="{2204526A-4567-4B2F-AA8A-3E044B04616E}" destId="{62B6FD0C-842D-47DF-92D2-01F599E9DF71}" srcOrd="0" destOrd="0" parTransId="{8EBD1F80-FC3A-4EA0-9F34-BAFFB31611F4}" sibTransId="{F8F7A5A2-A51A-4461-A2B3-A93F69D05612}"/>
    <dgm:cxn modelId="{7939C863-A04B-4CE5-B082-6A966908314E}" type="presOf" srcId="{AFFECD21-73CB-4F65-A887-BCC6133A7C62}" destId="{6E7CD466-902D-4347-831D-3425CB07C8DD}" srcOrd="1" destOrd="0" presId="urn:microsoft.com/office/officeart/2005/8/layout/hierarchy2"/>
    <dgm:cxn modelId="{FA28684D-E1B9-44CC-BBDC-2F5021096802}" type="presOf" srcId="{1C79632B-A45A-45C6-9956-E651C940F7A1}" destId="{FE8FAD96-605A-4959-A697-D7D6C1CCA2AF}" srcOrd="0" destOrd="0" presId="urn:microsoft.com/office/officeart/2005/8/layout/hierarchy2"/>
    <dgm:cxn modelId="{87954B49-04C8-4F6D-A04D-62449EE1EB7E}" type="presOf" srcId="{784FC2EE-6261-4CBE-BF7D-454F6853FB74}" destId="{2F3BDE46-EF89-4470-9266-05B979E27956}" srcOrd="1" destOrd="0" presId="urn:microsoft.com/office/officeart/2005/8/layout/hierarchy2"/>
    <dgm:cxn modelId="{3D700EF5-48E8-4446-9750-8A0A813C5152}" type="presOf" srcId="{F78F85E8-4B39-4EAB-8B38-275B2D08ED77}" destId="{55DB9611-01AD-4658-912C-084DE157F6F3}" srcOrd="0" destOrd="0" presId="urn:microsoft.com/office/officeart/2005/8/layout/hierarchy2"/>
    <dgm:cxn modelId="{A69F9029-EB5D-4EE2-A9ED-13BFF67E644F}" type="presOf" srcId="{24442503-C2AA-4C4C-BB4B-97112860E5BF}" destId="{943F3D5A-C533-42AE-98B7-BF0EE716B6EE}" srcOrd="0" destOrd="0" presId="urn:microsoft.com/office/officeart/2005/8/layout/hierarchy2"/>
    <dgm:cxn modelId="{2D91532B-71CF-4295-8A48-8D5A122CB1E4}" type="presOf" srcId="{86C5EFF3-2BE2-421C-A589-E2133408C74D}" destId="{E00E48B6-38D6-454D-B2D1-64FFED25DDCA}" srcOrd="0" destOrd="0" presId="urn:microsoft.com/office/officeart/2005/8/layout/hierarchy2"/>
    <dgm:cxn modelId="{9B2F1708-A676-4C91-AC81-0FB7C6B8D214}" srcId="{018CDC51-A813-4796-A212-53E7E3D8AC74}" destId="{4727610F-B63A-4BFD-96D2-F5DA3D295725}" srcOrd="0" destOrd="0" parTransId="{365D8FA6-75CE-41B6-8E14-BB0FCFF21085}" sibTransId="{AC689E0F-F05E-471F-8073-185DB36ED658}"/>
    <dgm:cxn modelId="{BFB14129-9587-419E-BBFD-8B8034F95041}" type="presOf" srcId="{254E6755-981F-4A06-97BF-266134B58BCD}" destId="{692192B0-A195-478E-B299-843B40C48480}" srcOrd="1" destOrd="0" presId="urn:microsoft.com/office/officeart/2005/8/layout/hierarchy2"/>
    <dgm:cxn modelId="{446B41F5-A453-4871-A2D8-4942A458816A}" type="presOf" srcId="{D7509B93-7D85-4545-AC17-8773910BC7E1}" destId="{EE884E01-782F-4337-8C42-7C231EE2EB8D}" srcOrd="1" destOrd="0" presId="urn:microsoft.com/office/officeart/2005/8/layout/hierarchy2"/>
    <dgm:cxn modelId="{EE35ABCB-8335-4EA6-A9C0-AF141D1C8385}" type="presOf" srcId="{98CDCA00-EC25-4489-AA98-3B31685A29EE}" destId="{13DB7445-1120-4DE7-8476-CFBA29DA9E26}" srcOrd="1" destOrd="0" presId="urn:microsoft.com/office/officeart/2005/8/layout/hierarchy2"/>
    <dgm:cxn modelId="{A457B59B-C4CE-4FC3-B0AE-B89341D79369}" type="presOf" srcId="{C981670E-C4FD-48B4-80B8-0E01C554B67B}" destId="{E8079740-7ED8-41F9-864C-AAC2B179DBED}" srcOrd="1" destOrd="0" presId="urn:microsoft.com/office/officeart/2005/8/layout/hierarchy2"/>
    <dgm:cxn modelId="{726A353F-FEC9-4096-8E25-75891259C9A3}" srcId="{179FFA36-3FB2-47A8-8EA2-3B9AB575FFF2}" destId="{358B7354-7B14-4946-8583-E31F46048649}" srcOrd="1" destOrd="0" parTransId="{86EA16F5-B52A-4D2A-B984-2E3B19113368}" sibTransId="{454B1DE2-269C-4823-A5B4-F63DA3054ADE}"/>
    <dgm:cxn modelId="{9FACF5A5-D870-49E4-B4A0-20BA3DDA9717}" type="presOf" srcId="{7857FABE-21E9-480A-B23D-EBE02CB4D01E}" destId="{33E5195A-A0E9-4D32-B90E-00EA44ED8B3A}" srcOrd="1" destOrd="0" presId="urn:microsoft.com/office/officeart/2005/8/layout/hierarchy2"/>
    <dgm:cxn modelId="{EE3F32E5-339F-4EAF-B1C0-4D8ECA77097B}" type="presOf" srcId="{7711B6A2-7608-4D2F-BD1D-63974A1DD923}" destId="{5167F302-AA01-4A79-9623-0D79A8CB236F}" srcOrd="1" destOrd="0" presId="urn:microsoft.com/office/officeart/2005/8/layout/hierarchy2"/>
    <dgm:cxn modelId="{061EB0A5-C892-490B-9437-5EB255463BF7}" srcId="{AC83E870-8E5E-4AA7-9C21-A105C4294FDF}" destId="{1C754F4D-F00B-4AA4-9536-B0B9440EF2A4}" srcOrd="0" destOrd="0" parTransId="{68946D63-B10D-430D-B19A-A58C85E7DC35}" sibTransId="{BEBC239E-87C9-473D-A776-06027C4A06D2}"/>
    <dgm:cxn modelId="{A37AABDA-91FD-4AD3-B60B-641988ED23E4}" type="presOf" srcId="{E9688FD9-2341-4B49-96B6-84C5185FF734}" destId="{A4FC64E2-A11C-486A-8F03-8AD25EFA6A10}" srcOrd="1" destOrd="0" presId="urn:microsoft.com/office/officeart/2005/8/layout/hierarchy2"/>
    <dgm:cxn modelId="{BE4F854B-138C-43B0-BB5D-D5C084D98E37}" type="presOf" srcId="{B39CCC5F-0FBF-4B49-ABB8-1FBDC4E2CB80}" destId="{87CED43B-9AA8-4D4B-9C4B-AD6D4ACD0EBB}" srcOrd="1" destOrd="0" presId="urn:microsoft.com/office/officeart/2005/8/layout/hierarchy2"/>
    <dgm:cxn modelId="{A330D7E5-6AF4-46AE-8F1E-93E45EE060AA}" type="presOf" srcId="{92628DEF-E7EC-4084-8CBA-33B87DCE46C2}" destId="{3BE6E9C6-B570-43A6-8691-E93F92B98BBA}" srcOrd="1" destOrd="0" presId="urn:microsoft.com/office/officeart/2005/8/layout/hierarchy2"/>
    <dgm:cxn modelId="{A8AD3D36-D55D-461A-A31B-0163E58915B1}" type="presOf" srcId="{88889DEA-C0C2-4763-89CC-AA8DF4ED289C}" destId="{3B2C1DAA-6425-4F11-B841-3E87BA73175F}" srcOrd="1" destOrd="0" presId="urn:microsoft.com/office/officeart/2005/8/layout/hierarchy2"/>
    <dgm:cxn modelId="{5C057BFA-1368-4F83-98FB-2C8471BA69BB}" type="presOf" srcId="{8E7B63D7-513C-43E3-96EE-8F5831A17C15}" destId="{38C4118C-FC9D-46D2-88BB-93A5E3C40009}" srcOrd="0" destOrd="0" presId="urn:microsoft.com/office/officeart/2005/8/layout/hierarchy2"/>
    <dgm:cxn modelId="{DC1AC295-AAD7-443C-BDF6-A3194324F6D6}" type="presOf" srcId="{73614B5B-A76E-473C-A1AC-292F4A804CE3}" destId="{DEFECA40-2DEF-4685-A88E-C4569FCDDAAC}" srcOrd="0" destOrd="0" presId="urn:microsoft.com/office/officeart/2005/8/layout/hierarchy2"/>
    <dgm:cxn modelId="{4A761485-7DDC-4DE4-ABCD-484D85DC2AE1}" type="presOf" srcId="{89D80FC4-E933-4BB9-A55F-ED7D76945279}" destId="{34331C22-1D09-4D91-BDB1-F2778F36198A}" srcOrd="0" destOrd="0" presId="urn:microsoft.com/office/officeart/2005/8/layout/hierarchy2"/>
    <dgm:cxn modelId="{4B6955F7-2BE1-4F8C-A1D8-35D30224DAF9}" type="presOf" srcId="{80C20CB7-ADAB-42AC-BC3C-BCC31F2CD45D}" destId="{28532B8C-01C4-4BA9-8AA0-2926E77E3131}" srcOrd="0" destOrd="0" presId="urn:microsoft.com/office/officeart/2005/8/layout/hierarchy2"/>
    <dgm:cxn modelId="{774FF2AD-E254-4507-A898-A1F879D77047}" srcId="{9A787887-E373-4E91-8F02-177CDC5EFF84}" destId="{602D0F71-0D55-46FC-85FF-B6503CACEEB6}" srcOrd="0" destOrd="0" parTransId="{E0976174-991A-44D0-84C9-3BD3DAFC00F4}" sibTransId="{7C84D78E-B57D-46CA-B0BF-9FA157286EBB}"/>
    <dgm:cxn modelId="{4102B34D-BCCA-4452-A7A1-C747A4617116}" type="presOf" srcId="{0A7D945D-18C0-4AF5-95D6-168FD998EA4D}" destId="{4D6D3973-5139-4ADB-B900-0BCDAE81C161}" srcOrd="0" destOrd="0" presId="urn:microsoft.com/office/officeart/2005/8/layout/hierarchy2"/>
    <dgm:cxn modelId="{D6D59FC6-A5C6-4A19-9B29-7A2D32844527}" type="presOf" srcId="{892AE258-631A-4AAE-8789-EC4B73B22C04}" destId="{3806AE18-DF7E-4FAD-A0B8-7FA7F8135E54}" srcOrd="0" destOrd="0" presId="urn:microsoft.com/office/officeart/2005/8/layout/hierarchy2"/>
    <dgm:cxn modelId="{F032A4BF-B823-4DA1-ABFB-399DDF4F4BFD}" type="presOf" srcId="{5EEFAD5B-3D88-4DF7-8B9F-C49DE4FD7EC0}" destId="{F5DD7E14-F5AF-43DB-A49A-D1828AF5127E}" srcOrd="1" destOrd="0" presId="urn:microsoft.com/office/officeart/2005/8/layout/hierarchy2"/>
    <dgm:cxn modelId="{22EC36CD-62F8-4EE8-9F32-F333E507018D}" type="presOf" srcId="{68946D63-B10D-430D-B19A-A58C85E7DC35}" destId="{17DFAF2F-28D2-43A6-B682-1EE2B91F4AEF}" srcOrd="1" destOrd="0" presId="urn:microsoft.com/office/officeart/2005/8/layout/hierarchy2"/>
    <dgm:cxn modelId="{AF3EBE6B-20B5-4097-8508-9AE7B4BFA336}" type="presOf" srcId="{018CDC51-A813-4796-A212-53E7E3D8AC74}" destId="{93E477FF-79C5-45D3-9751-7E8818F64430}" srcOrd="0" destOrd="0" presId="urn:microsoft.com/office/officeart/2005/8/layout/hierarchy2"/>
    <dgm:cxn modelId="{1A217375-A158-4A1A-83B1-DF56BCD0EB8F}" type="presOf" srcId="{79CCCA22-9BE1-4721-A0E2-5E35A105BD33}" destId="{44B4CB3C-863A-4B90-AF6E-7DF5EB1F2B86}" srcOrd="0" destOrd="0" presId="urn:microsoft.com/office/officeart/2005/8/layout/hierarchy2"/>
    <dgm:cxn modelId="{DE451971-4E31-4C3C-9CF7-1139B3A68110}" type="presOf" srcId="{3E59BC11-F36A-48CC-83FF-976B8BAD883F}" destId="{1D12052D-13DB-41B3-8E4E-3A30A3E6F7AC}" srcOrd="0" destOrd="0" presId="urn:microsoft.com/office/officeart/2005/8/layout/hierarchy2"/>
    <dgm:cxn modelId="{BE56020A-486B-49E9-9411-A37389B334CB}" type="presOf" srcId="{9E4BE5AA-540B-4A22-A4F2-C847FB20F13D}" destId="{828A3446-C343-425A-A07F-0CC4414766F5}" srcOrd="0" destOrd="0" presId="urn:microsoft.com/office/officeart/2005/8/layout/hierarchy2"/>
    <dgm:cxn modelId="{10864C93-17F3-4297-BE79-F58B6ED33071}" type="presOf" srcId="{F22BA5FD-6085-463A-97C1-D1145D29DDC7}" destId="{2FD67CBE-67E1-4ED7-A7F2-42F134DA6C80}" srcOrd="0" destOrd="0" presId="urn:microsoft.com/office/officeart/2005/8/layout/hierarchy2"/>
    <dgm:cxn modelId="{C8CC5FC4-9B66-4E82-88C8-7416D718C065}" srcId="{87FEE41D-4502-429B-BBD8-150F7DE6FF48}" destId="{EAE46467-29C7-4F35-BCA3-A4688C0B0857}" srcOrd="0" destOrd="0" parTransId="{CE5CC4D9-9A7B-4571-A313-E7A48E3A7990}" sibTransId="{6E288D9F-3B64-4451-B602-5391FC382B22}"/>
    <dgm:cxn modelId="{D35FEE45-6F6D-4501-9941-D80B4D0DB6E4}" type="presOf" srcId="{1EA66DF3-94D2-4E1E-A1A1-ACF13973CC09}" destId="{DFB19233-6E67-4395-85C3-0F0CEEE46803}" srcOrd="1" destOrd="0" presId="urn:microsoft.com/office/officeart/2005/8/layout/hierarchy2"/>
    <dgm:cxn modelId="{CBF5F828-B36D-4F54-8AE3-30B32ECE8F98}" type="presOf" srcId="{4E9B8123-E589-4EA1-882B-4E66DD8E0F6F}" destId="{BA1A0D6A-1A58-4E34-991D-C2A884BE9865}" srcOrd="1" destOrd="0" presId="urn:microsoft.com/office/officeart/2005/8/layout/hierarchy2"/>
    <dgm:cxn modelId="{B2A12E1C-A775-4368-B12E-FDE96C923F49}" srcId="{4D680AF7-F162-4547-B7FE-9F8F595D8FD2}" destId="{3F225606-94B2-4C4D-836E-3339DA176A9E}" srcOrd="0" destOrd="0" parTransId="{B3AEF03F-C51F-4969-95DB-AF8A83A8A338}" sibTransId="{2AD3552A-A965-4A80-91D9-76E03624DD23}"/>
    <dgm:cxn modelId="{3FFCC14A-7EBD-41B0-8871-E5A2A3E6C0F0}" type="presOf" srcId="{809915E3-3CC8-4332-BECE-085CA1E6E9DC}" destId="{BD0268BB-A09D-4322-A74D-B2A38A17CFE1}" srcOrd="1" destOrd="0" presId="urn:microsoft.com/office/officeart/2005/8/layout/hierarchy2"/>
    <dgm:cxn modelId="{59230ACC-F9FB-485E-872B-4960BA8911AD}" srcId="{B130473D-0691-4F52-AFD0-63A2C4CA9476}" destId="{BB9AEAC0-3C27-44F5-8BC0-31F3BE69AA12}" srcOrd="0" destOrd="0" parTransId="{51BC040B-73E9-4176-BA29-3A99887D67FB}" sibTransId="{D6577372-30AB-4F84-8C08-7EF3688716E5}"/>
    <dgm:cxn modelId="{F49A9ED9-3AF6-49A9-A4A0-FC43187BE19E}" type="presOf" srcId="{365D8FA6-75CE-41B6-8E14-BB0FCFF21085}" destId="{7971E254-65AD-4E5F-AD79-A77ABCACFBB9}" srcOrd="1" destOrd="0" presId="urn:microsoft.com/office/officeart/2005/8/layout/hierarchy2"/>
    <dgm:cxn modelId="{152BD1CB-8D27-49BC-A631-B8516236BDD9}" srcId="{BB9AEAC0-3C27-44F5-8BC0-31F3BE69AA12}" destId="{07A58079-6DB7-4F12-B37D-5AFFEE88EED7}" srcOrd="0" destOrd="0" parTransId="{BEF6C72B-C2FA-4CC2-9B10-707D99B2A287}" sibTransId="{5328980B-2C72-434E-822C-483772EC7B0E}"/>
    <dgm:cxn modelId="{15578644-77AD-428E-A6EA-63C039EB89DF}" type="presOf" srcId="{0B66DD4F-C2F1-40C9-9DEA-8B0A8FDED370}" destId="{F8CEEB22-0D3D-47BE-A000-73B046933BFA}" srcOrd="0" destOrd="0" presId="urn:microsoft.com/office/officeart/2005/8/layout/hierarchy2"/>
    <dgm:cxn modelId="{B4197F3E-CF0D-45DA-B8E9-9D29E72BA09A}" type="presOf" srcId="{8E831F85-D473-4D5C-B5C7-C363C041B2C7}" destId="{CD3F70C8-ACBF-4C49-89B0-2847C300A668}" srcOrd="0" destOrd="0" presId="urn:microsoft.com/office/officeart/2005/8/layout/hierarchy2"/>
    <dgm:cxn modelId="{0F24A587-7D8E-4040-9AA3-CA9323DFAAA9}" type="presOf" srcId="{7842AC61-656C-4FF9-92B8-47AF9BA6B120}" destId="{D664DD45-32A9-452A-8571-DFB651F4BAB7}" srcOrd="0" destOrd="0" presId="urn:microsoft.com/office/officeart/2005/8/layout/hierarchy2"/>
    <dgm:cxn modelId="{DC8DFBB6-F62B-444D-A89C-EC31FAD5CF40}" type="presOf" srcId="{84221AEA-D8C7-4D8F-A99C-A5FDC3DE5969}" destId="{6F474E74-1615-496E-BE02-F6C28729526D}" srcOrd="0" destOrd="0" presId="urn:microsoft.com/office/officeart/2005/8/layout/hierarchy2"/>
    <dgm:cxn modelId="{D0641BD6-5826-47EB-B152-5686BE0C98E6}" type="presOf" srcId="{518B84F3-AF26-4858-B132-D476545B5975}" destId="{5F42D473-9501-4D9E-9194-ED829FB5B7F0}" srcOrd="1" destOrd="0" presId="urn:microsoft.com/office/officeart/2005/8/layout/hierarchy2"/>
    <dgm:cxn modelId="{AF57EBF6-C10F-4224-A7E1-C08B88CC3AF1}" type="presOf" srcId="{0CEEE8FF-4860-440A-B139-AD2D933040D5}" destId="{E22B868F-6815-46A6-857C-651EA445ABB3}" srcOrd="0" destOrd="0" presId="urn:microsoft.com/office/officeart/2005/8/layout/hierarchy2"/>
    <dgm:cxn modelId="{4F4E710C-1290-4FDD-9883-7967FFF0D6E1}" srcId="{1C38AC79-62B8-4375-B9A1-897D59DF7338}" destId="{7AA12FA7-DD2B-4371-A1A3-C11B2EE8601B}" srcOrd="0" destOrd="0" parTransId="{01FC0F2A-3BF9-4511-B3CC-8FED903E4086}" sibTransId="{996E97EE-C9EB-40E1-8FD2-78F2FF3BD379}"/>
    <dgm:cxn modelId="{B58ACCBD-CD91-4758-8113-E49D2E09E633}" srcId="{31B68E18-DDB0-41B3-99A9-17236537DACD}" destId="{FF98AA92-EF64-4551-9495-94BFDC5B70DA}" srcOrd="0" destOrd="0" parTransId="{1294A554-8026-43B2-A35B-B0B435B7FF97}" sibTransId="{ED350176-D609-4D98-A0D4-F5F5A6FC8C6B}"/>
    <dgm:cxn modelId="{C625E4F5-D75A-4263-ABE8-F2259A054233}" type="presOf" srcId="{ABE4D8ED-4128-4C82-81AA-068D9729B762}" destId="{B3D13044-5C4D-4356-9A70-E839D18AE0A9}" srcOrd="1" destOrd="0" presId="urn:microsoft.com/office/officeart/2005/8/layout/hierarchy2"/>
    <dgm:cxn modelId="{B1B173CE-270E-443C-95AF-4D1FE2B626AB}" type="presOf" srcId="{97F2C58F-037A-4CBB-8E27-0616F71A538B}" destId="{ABED0919-0539-413C-A582-5499DC8F6078}" srcOrd="1" destOrd="0" presId="urn:microsoft.com/office/officeart/2005/8/layout/hierarchy2"/>
    <dgm:cxn modelId="{5C4F650E-983A-47B2-A47D-6CB0B879698E}" type="presOf" srcId="{F83A87B4-EC28-4CEF-8FA7-2D70D6C2D0E3}" destId="{BFD9E1F8-E9E4-4645-928B-1875566247EC}" srcOrd="0" destOrd="0" presId="urn:microsoft.com/office/officeart/2005/8/layout/hierarchy2"/>
    <dgm:cxn modelId="{B3875756-64CB-4BA8-9F68-133403E40CC1}" type="presOf" srcId="{6D0CA6E1-BA6B-4117-90B9-1991F7582584}" destId="{A5C1BA16-48DC-4C62-988B-9229BBC51F2B}" srcOrd="0" destOrd="0" presId="urn:microsoft.com/office/officeart/2005/8/layout/hierarchy2"/>
    <dgm:cxn modelId="{135F4184-F734-4CDA-9459-F14760895FC0}" srcId="{EAE46467-29C7-4F35-BCA3-A4688C0B0857}" destId="{A0C1AF77-8A1B-4E2F-8D31-5F8EEEEE76EE}" srcOrd="2" destOrd="0" parTransId="{AFFECD21-73CB-4F65-A887-BCC6133A7C62}" sibTransId="{75B674F2-5DDE-4B52-980A-C13094BFC6D0}"/>
    <dgm:cxn modelId="{259F4DED-2C6A-4469-85BE-5CBCBBC23F64}" srcId="{E4F3EE51-C256-461F-8159-6B8A2F730252}" destId="{8E7B63D7-513C-43E3-96EE-8F5831A17C15}" srcOrd="0" destOrd="0" parTransId="{48B6D184-9036-41B4-B4B0-A24B9308AFC9}" sibTransId="{71647650-5018-4D29-926A-5E774215455D}"/>
    <dgm:cxn modelId="{C55A6946-E0B1-427A-934A-321C397A0A08}" type="presOf" srcId="{8E4C57E3-486F-4CEE-8098-45B06757C231}" destId="{07A8E94B-F9BF-4839-911A-3B3336957187}" srcOrd="0" destOrd="0" presId="urn:microsoft.com/office/officeart/2005/8/layout/hierarchy2"/>
    <dgm:cxn modelId="{64AEE1E1-EBE9-4A96-A394-C22BD0B1A454}" type="presOf" srcId="{6F2C0F22-6968-40BB-A24C-AA2C1F0E129F}" destId="{04598B84-816E-43D3-856E-7CBD7CB5B51F}" srcOrd="0" destOrd="0" presId="urn:microsoft.com/office/officeart/2005/8/layout/hierarchy2"/>
    <dgm:cxn modelId="{25842419-6FEE-4456-9223-8E04D65AC9FC}" type="presOf" srcId="{4F9FBCC7-0539-4494-BB06-59535D0642D7}" destId="{DCA0B9E7-10FD-4214-B332-E744DE5F0E77}" srcOrd="1" destOrd="0" presId="urn:microsoft.com/office/officeart/2005/8/layout/hierarchy2"/>
    <dgm:cxn modelId="{3E430B5A-CE92-44D0-BD86-C7D6A30090EC}" type="presOf" srcId="{523F184A-D81B-447F-8B44-D0272944665A}" destId="{76D986F6-12A0-48C6-B5B6-FB21F54177ED}" srcOrd="0" destOrd="0" presId="urn:microsoft.com/office/officeart/2005/8/layout/hierarchy2"/>
    <dgm:cxn modelId="{AFC99A84-5504-471C-9B7E-36059433F769}" type="presOf" srcId="{E765CB6E-57FA-4DF9-89F0-61BBA9FF1BB0}" destId="{2E7F0A13-A441-40DE-8E6A-CF716FD9A05D}" srcOrd="1" destOrd="0" presId="urn:microsoft.com/office/officeart/2005/8/layout/hierarchy2"/>
    <dgm:cxn modelId="{07977448-B777-45F4-8027-474D1E05C661}" type="presOf" srcId="{55D30E0F-ED37-46BC-8EF3-A4043A65F219}" destId="{15A94805-9945-45D9-8661-2FA253FC5A06}" srcOrd="0" destOrd="0" presId="urn:microsoft.com/office/officeart/2005/8/layout/hierarchy2"/>
    <dgm:cxn modelId="{18C9009F-E126-47CB-BCE0-3E060BD69AB7}" srcId="{F31A675C-6F84-46C1-A212-11ED4F7D7982}" destId="{05ED3DC9-24AE-4912-B6EA-E25876D753E8}" srcOrd="0" destOrd="0" parTransId="{3588723A-E596-4451-91FC-D2F34683C3D3}" sibTransId="{B4859C1A-2E71-48C0-A455-E2E2A2FA2D0C}"/>
    <dgm:cxn modelId="{3E7AF3E9-CD4E-4412-ADAA-28D81FE3027B}" type="presOf" srcId="{1680528E-70C7-4D50-BF77-D227A6603971}" destId="{44853DD4-7481-4B31-AC71-54FA5482196D}" srcOrd="0" destOrd="0" presId="urn:microsoft.com/office/officeart/2005/8/layout/hierarchy2"/>
    <dgm:cxn modelId="{B957BDE1-FB9A-4340-AA7C-AF5113064DFA}" srcId="{E1145CDC-D073-470C-A855-1EA5ABEFBA36}" destId="{BEAB6160-9CEC-48D8-9CD8-192A258D739F}" srcOrd="0" destOrd="0" parTransId="{66D89AF9-6448-4EF7-B53B-7E1FD6D57A9D}" sibTransId="{56F60825-48BF-4BC1-AC3B-09D1E8635EF9}"/>
    <dgm:cxn modelId="{32ED1617-6F93-4718-A197-39F8DE021606}" type="presOf" srcId="{2204526A-4567-4B2F-AA8A-3E044B04616E}" destId="{75548FE8-AEC9-4705-A63D-0AB757EC3378}" srcOrd="0" destOrd="0" presId="urn:microsoft.com/office/officeart/2005/8/layout/hierarchy2"/>
    <dgm:cxn modelId="{30B04288-4ECE-4B3E-BA4E-3C0CB354101C}" srcId="{BEAB6160-9CEC-48D8-9CD8-192A258D739F}" destId="{6C6CEE12-89CB-4107-BCA1-AA91AF108541}" srcOrd="0" destOrd="0" parTransId="{E431CF38-4503-42D7-86D5-9F6DC0ED25BE}" sibTransId="{2106B4EB-C9F1-4447-B022-D7824266A09B}"/>
    <dgm:cxn modelId="{66718DEC-15BE-4048-BF67-1665C6B7D095}" srcId="{10562EEE-462E-4F40-98EA-1A836247F1CD}" destId="{BA69AA32-F347-4443-8D98-7A606D9B5E87}" srcOrd="0" destOrd="0" parTransId="{A1A48C10-FE6D-493A-8CC5-8ED6FFCC47C7}" sibTransId="{194C8C15-3F7B-46EE-91E5-78807F4D24B2}"/>
    <dgm:cxn modelId="{D900FA79-03E7-4EFE-8AA5-3105A8473FFE}" type="presOf" srcId="{42E1953A-8B32-4BB5-8735-2181EC352DBB}" destId="{FA18DD1E-69E6-4A83-9C09-5B2F4C585F90}" srcOrd="0" destOrd="0" presId="urn:microsoft.com/office/officeart/2005/8/layout/hierarchy2"/>
    <dgm:cxn modelId="{15B75E42-065B-47E0-9532-DCE7B1168D92}" type="presOf" srcId="{FA6DACA8-DDA5-4DE2-848E-0BDED7AC8499}" destId="{EDC790D5-D52B-4BCC-8990-3DFE3491283C}" srcOrd="0" destOrd="0" presId="urn:microsoft.com/office/officeart/2005/8/layout/hierarchy2"/>
    <dgm:cxn modelId="{92C332F4-0FCE-449F-A219-060804942269}" type="presOf" srcId="{03E41D2C-3036-403D-BBAF-08126EC6654A}" destId="{A9184BB6-EA8A-4518-A6D5-B3F37F661BEC}" srcOrd="0" destOrd="0" presId="urn:microsoft.com/office/officeart/2005/8/layout/hierarchy2"/>
    <dgm:cxn modelId="{6D01F6D9-12F2-45D3-806D-C32886FF31D4}" srcId="{7DD4DD01-F72C-4DAD-82AA-BD61841401E8}" destId="{C1231030-3073-42DD-B75B-DB1F12E12223}" srcOrd="0" destOrd="0" parTransId="{45D33B46-05B8-44C8-B68E-E4E3B7668383}" sibTransId="{9861F509-E6B6-4483-AF74-21406354F233}"/>
    <dgm:cxn modelId="{DB019962-8A3D-4F06-B778-23ED882EF311}" type="presOf" srcId="{81FDE47F-7C15-4AA0-B5F3-1548D04C211F}" destId="{94385AD4-70E3-45B2-ACEE-2CF669257E1B}" srcOrd="0" destOrd="0" presId="urn:microsoft.com/office/officeart/2005/8/layout/hierarchy2"/>
    <dgm:cxn modelId="{E2DDB020-080A-46A3-952A-40B57527633C}" type="presOf" srcId="{4EAB57BB-EA98-4C72-8AE6-9698AEAF10FA}" destId="{5506E6F0-75DA-49C7-B8EE-2EA198C627B5}" srcOrd="0" destOrd="0" presId="urn:microsoft.com/office/officeart/2005/8/layout/hierarchy2"/>
    <dgm:cxn modelId="{AE236F17-A653-4473-AC02-35DF7893FDDF}" type="presOf" srcId="{BD16748C-A204-48D2-884B-C7884EBD6045}" destId="{41861C75-E0A0-43F5-A110-AB809AB78477}" srcOrd="1" destOrd="0" presId="urn:microsoft.com/office/officeart/2005/8/layout/hierarchy2"/>
    <dgm:cxn modelId="{3C837EC2-2429-40FB-80B0-703A87A530D0}" type="presOf" srcId="{20A3232E-EB6E-4988-9322-719C94DC3FF5}" destId="{33A51BC2-833F-4293-B247-19F090960620}" srcOrd="0" destOrd="0" presId="urn:microsoft.com/office/officeart/2005/8/layout/hierarchy2"/>
    <dgm:cxn modelId="{FF84D166-090E-4EBB-B795-6DBD1EE2F4B7}" srcId="{B8B9782A-DAD9-4253-9955-3608C1328A38}" destId="{D9C15FAB-9695-4ABF-BA70-D72FF85F51E9}" srcOrd="0" destOrd="0" parTransId="{711AE651-E632-4B41-9C04-0514071F1C46}" sibTransId="{BBB17A1B-4798-40A9-8C7C-F246AA4E5B1D}"/>
    <dgm:cxn modelId="{A5FAA380-47CF-4298-8F4C-C7AFD898C7FA}" type="presOf" srcId="{A42AE473-4F19-42F7-9EDD-7B664192E15D}" destId="{1C8DA52E-776F-4432-BE9D-C54EA9F752B3}" srcOrd="0" destOrd="0" presId="urn:microsoft.com/office/officeart/2005/8/layout/hierarchy2"/>
    <dgm:cxn modelId="{BAD7B8A2-0F4F-426B-9460-F98165889597}" type="presOf" srcId="{5EB6B53F-6C0D-453C-97EC-5D17A54C225C}" destId="{5DA3C89A-BC27-4D8F-8CE1-E0A1F2F6BD25}" srcOrd="0" destOrd="0" presId="urn:microsoft.com/office/officeart/2005/8/layout/hierarchy2"/>
    <dgm:cxn modelId="{515ED5A0-0817-43D1-89C1-307B24435466}" type="presOf" srcId="{42BF2BAC-EB1B-4476-8867-D5CDC8977FA6}" destId="{6FC90A48-093F-4860-9CB5-8494412BB0AA}" srcOrd="0" destOrd="0" presId="urn:microsoft.com/office/officeart/2005/8/layout/hierarchy2"/>
    <dgm:cxn modelId="{D6B62A4B-F28B-4D84-B354-119F22AA6733}" type="presOf" srcId="{BF017F28-D46B-4D06-BC6D-0AC12BEA00A5}" destId="{88566392-7F37-4D0D-B165-4613FA9B6778}" srcOrd="0" destOrd="0" presId="urn:microsoft.com/office/officeart/2005/8/layout/hierarchy2"/>
    <dgm:cxn modelId="{0D905B6B-0A8F-4262-910A-2D4818FFB3FF}" srcId="{35D39780-4892-4407-9D56-B21FC05C4DB7}" destId="{633592ED-1709-4CDF-91EC-FF7E651242C4}" srcOrd="0" destOrd="0" parTransId="{9F66ED84-FF7A-439B-B51C-E68F229EBAED}" sibTransId="{77C13B15-FD52-49F3-A7C0-78BAD3ACD12F}"/>
    <dgm:cxn modelId="{0D175663-FF78-4D08-B029-5F0825493027}" type="presOf" srcId="{F5E62266-533E-492F-88F6-80E1B90EB008}" destId="{991524D5-6238-48CD-89C3-FE5B3AC33D8C}" srcOrd="0" destOrd="0" presId="urn:microsoft.com/office/officeart/2005/8/layout/hierarchy2"/>
    <dgm:cxn modelId="{4FEE2E43-4B79-42B0-BFCF-907F9B96E4DB}" type="presOf" srcId="{F9FEA2D0-3765-4D21-A0E5-3232D4047F81}" destId="{BC758C12-3C92-477A-B081-64E3DDE68252}" srcOrd="0" destOrd="0" presId="urn:microsoft.com/office/officeart/2005/8/layout/hierarchy2"/>
    <dgm:cxn modelId="{1A26A487-4EE7-48C8-83D7-409C91251D95}" type="presOf" srcId="{F1CDD05B-866E-4ECE-B558-6217D15EA257}" destId="{407FE464-7E25-43CD-848A-401D3AC5E499}" srcOrd="1" destOrd="0" presId="urn:microsoft.com/office/officeart/2005/8/layout/hierarchy2"/>
    <dgm:cxn modelId="{FCA54B5D-AF7B-49F9-B859-0B5AFBBB8A12}" type="presOf" srcId="{753531E0-144C-4798-9F9D-B123B552C3B0}" destId="{08F47877-0C72-4B7B-B079-1BCD790FC514}" srcOrd="1" destOrd="0" presId="urn:microsoft.com/office/officeart/2005/8/layout/hierarchy2"/>
    <dgm:cxn modelId="{552E5487-EEB5-4A28-B5BB-3BD99DDF7F33}" srcId="{A13A970D-7B96-4819-A496-91278E6BC612}" destId="{8E4C57E3-486F-4CEE-8098-45B06757C231}" srcOrd="0" destOrd="0" parTransId="{784FC2EE-6261-4CBE-BF7D-454F6853FB74}" sibTransId="{CE50C42B-5B3B-4CAA-9E23-D77DE60A44CB}"/>
    <dgm:cxn modelId="{BCC0AA4A-2054-4513-816E-44A88135D348}" type="presOf" srcId="{029805BA-945A-4216-9327-13C88D470C36}" destId="{488F48EB-4DFF-4E7A-9F5B-64BF8FB1E1B4}" srcOrd="0" destOrd="0" presId="urn:microsoft.com/office/officeart/2005/8/layout/hierarchy2"/>
    <dgm:cxn modelId="{758DF7CC-AD56-483E-80C2-BC59EEFBBB00}" type="presOf" srcId="{140D3FB0-F0AD-46CF-ABE8-5717D289AA1F}" destId="{0881EDC1-D241-46F0-8425-16B4506B4119}" srcOrd="0" destOrd="0" presId="urn:microsoft.com/office/officeart/2005/8/layout/hierarchy2"/>
    <dgm:cxn modelId="{CB67196E-5CE7-41C1-A61C-BD5927D98AAA}" type="presOf" srcId="{0491119F-D056-441D-8C0D-5C5ECD997F25}" destId="{CFC71090-BB11-4DDD-B73A-333914B610FE}" srcOrd="0" destOrd="0" presId="urn:microsoft.com/office/officeart/2005/8/layout/hierarchy2"/>
    <dgm:cxn modelId="{3A29C32B-72FB-4A6B-98AD-B09514FFA27C}" type="presOf" srcId="{B71C1124-B7F6-46C8-8726-B57CF7977D23}" destId="{68C04534-5DE5-4BAE-B8CF-DC95A43D149F}" srcOrd="0" destOrd="0" presId="urn:microsoft.com/office/officeart/2005/8/layout/hierarchy2"/>
    <dgm:cxn modelId="{20A3AC5F-43BF-4532-977F-4862E572D39E}" type="presOf" srcId="{8D85B092-1BD4-49EE-9592-F6A7F2670E1F}" destId="{D5E6F3BF-BC56-4B14-AC42-CB73D8433737}" srcOrd="1" destOrd="0" presId="urn:microsoft.com/office/officeart/2005/8/layout/hierarchy2"/>
    <dgm:cxn modelId="{FDC7C850-B1B0-473C-80C2-389D4DADDE70}" type="presOf" srcId="{C88E5D77-8AA0-431B-B714-5A8A378D7A2F}" destId="{8322001F-71A7-4E4F-864B-FDE45A329C8A}" srcOrd="0" destOrd="0" presId="urn:microsoft.com/office/officeart/2005/8/layout/hierarchy2"/>
    <dgm:cxn modelId="{130D5224-C9B1-409B-9315-8A989D762BB7}" type="presOf" srcId="{9AB031E9-6D73-4F72-8498-C7203341B3D7}" destId="{EC575E4D-C8A0-4B3B-88C6-05E4637EAB14}" srcOrd="0" destOrd="0" presId="urn:microsoft.com/office/officeart/2005/8/layout/hierarchy2"/>
    <dgm:cxn modelId="{61508086-39D7-4E34-BEDB-C3592F2C00BD}" type="presOf" srcId="{291BE839-6AE1-462C-8E02-CD41E089B49B}" destId="{A06A79F7-F46E-466F-9A5D-C826E372DA5F}" srcOrd="1" destOrd="0" presId="urn:microsoft.com/office/officeart/2005/8/layout/hierarchy2"/>
    <dgm:cxn modelId="{1C73E3AA-ACB7-4874-A849-15D64A98D29E}" type="presOf" srcId="{2DC77C18-2546-467F-8648-C2AF769A4C25}" destId="{792E7DE4-2D83-43DA-9A3A-684318ACD187}" srcOrd="0" destOrd="0" presId="urn:microsoft.com/office/officeart/2005/8/layout/hierarchy2"/>
    <dgm:cxn modelId="{C370895B-55E1-45CD-BB8A-A29CCBF8790C}" type="presOf" srcId="{691F17EB-35E4-44A6-9EEB-4115683679AC}" destId="{9A9A7B27-4927-48F3-B12F-D805B7EF0339}" srcOrd="1" destOrd="0" presId="urn:microsoft.com/office/officeart/2005/8/layout/hierarchy2"/>
    <dgm:cxn modelId="{CE0BF55E-0527-4510-AA60-CF6D81F1D67A}" type="presOf" srcId="{01FC0F2A-3BF9-4511-B3CC-8FED903E4086}" destId="{9AE85807-F8C8-472E-BD16-64E8202D9886}" srcOrd="0" destOrd="0" presId="urn:microsoft.com/office/officeart/2005/8/layout/hierarchy2"/>
    <dgm:cxn modelId="{C9C702D4-F082-494B-A9FF-B9F782D58DDF}" type="presOf" srcId="{09D3906B-9AB6-4E02-8308-DE6CDF3CC553}" destId="{23CE3770-C99A-444C-BC8C-647DB8D2207F}" srcOrd="1" destOrd="0" presId="urn:microsoft.com/office/officeart/2005/8/layout/hierarchy2"/>
    <dgm:cxn modelId="{B8B3C9EC-CC32-4FA5-B8F4-34C43FB37A35}" type="presOf" srcId="{EDDC5C7B-0848-4CEB-9CE6-34827978D016}" destId="{34B1CB40-EDFB-4A32-B5CC-1FBC71EFB8D6}" srcOrd="0" destOrd="0" presId="urn:microsoft.com/office/officeart/2005/8/layout/hierarchy2"/>
    <dgm:cxn modelId="{76FA14E8-603E-45B2-97DC-DC37CF1F74B0}" type="presOf" srcId="{D2F76598-40AD-442F-B88A-788698653CF1}" destId="{7BD796DD-3F31-43C9-92C1-B94E5481AA97}" srcOrd="0" destOrd="0" presId="urn:microsoft.com/office/officeart/2005/8/layout/hierarchy2"/>
    <dgm:cxn modelId="{B5A0FA80-6C6A-4BE2-BF09-E7BAE3C1164B}" type="presOf" srcId="{D76EA90B-D605-4E8A-9A39-C4B79FE2F128}" destId="{808E00F5-6A4C-484B-AFBC-CE2A5D9A925C}" srcOrd="1" destOrd="0" presId="urn:microsoft.com/office/officeart/2005/8/layout/hierarchy2"/>
    <dgm:cxn modelId="{8CC5B783-2F87-4E11-B6BE-7D1E1E5CCC9D}" type="presOf" srcId="{F2AA875F-7B7B-4824-81B5-337ED1EEFA83}" destId="{39BADAC1-77D5-4361-BE84-A8EDE3E58AE7}" srcOrd="0" destOrd="0" presId="urn:microsoft.com/office/officeart/2005/8/layout/hierarchy2"/>
    <dgm:cxn modelId="{F477C195-F945-40B5-99DE-ACF434D77F9E}" srcId="{114F0B79-B168-4D38-A978-AC5D14800436}" destId="{A480D05B-AADD-4B65-914E-88AC732EA61C}" srcOrd="0" destOrd="0" parTransId="{A63179E4-A66A-4493-A492-C561F54C2324}" sibTransId="{B2F41CFC-EF8F-49A1-958D-DFE9515354FF}"/>
    <dgm:cxn modelId="{E631DAAB-4275-41DC-AF13-3925A794CF98}" type="presOf" srcId="{86EA16F5-B52A-4D2A-B984-2E3B19113368}" destId="{6E95921F-F73A-45AE-9CA4-7B5B178C4320}" srcOrd="1" destOrd="0" presId="urn:microsoft.com/office/officeart/2005/8/layout/hierarchy2"/>
    <dgm:cxn modelId="{872ECE69-4E4E-47E5-8746-B67CC20462D1}" type="presOf" srcId="{E22038DE-188E-4BF6-A0B6-761AA4DB5A54}" destId="{0F79CA28-EC52-4FFF-BF3E-6E72D7DFA902}" srcOrd="0" destOrd="0" presId="urn:microsoft.com/office/officeart/2005/8/layout/hierarchy2"/>
    <dgm:cxn modelId="{3C216219-6BCB-4A6B-BD09-BB50720EA7F7}" type="presOf" srcId="{05331707-8943-4D7E-BC7C-19252D8FD2F2}" destId="{1039E180-8026-47E1-847A-B5B5E9F85366}" srcOrd="1" destOrd="0" presId="urn:microsoft.com/office/officeart/2005/8/layout/hierarchy2"/>
    <dgm:cxn modelId="{B81774EB-BA3B-4A25-AA1E-131A840B160A}" srcId="{8A041C59-2874-4C77-A63F-47F9DF624E97}" destId="{0C2D188E-D54A-44AD-BC89-685A3B5C91CA}" srcOrd="0" destOrd="0" parTransId="{6D0CA6E1-BA6B-4117-90B9-1991F7582584}" sibTransId="{C2EC0591-A0B7-443E-A326-43C1E581D14A}"/>
    <dgm:cxn modelId="{680C1718-9E05-4B85-8685-B40811A65142}" type="presOf" srcId="{FD145461-A027-4A60-97F2-C81E0D0E80D7}" destId="{55C7F54B-C983-4C52-B1CA-E161D3F3C5B1}" srcOrd="0" destOrd="0" presId="urn:microsoft.com/office/officeart/2005/8/layout/hierarchy2"/>
    <dgm:cxn modelId="{3FEF1851-F677-49B6-BC58-52A31A9250E8}" type="presOf" srcId="{34ADDA1E-AB0E-4A6F-B5FB-474B88F74ABD}" destId="{CDB00DE7-3940-4861-B355-D0C5BB16D14E}" srcOrd="0" destOrd="0" presId="urn:microsoft.com/office/officeart/2005/8/layout/hierarchy2"/>
    <dgm:cxn modelId="{642252B6-DB3C-420F-9A38-E50528C53E77}" srcId="{FADB1D0D-C1A5-4F36-989C-2AE151C210A6}" destId="{92759F9A-F5E6-46C3-BE73-DFAC9E67F324}" srcOrd="0" destOrd="0" parTransId="{C4C63643-1EC8-4E4C-94BE-4C4925648D92}" sibTransId="{10191ABB-0313-47B2-9C11-00D2D1DCAE61}"/>
    <dgm:cxn modelId="{3C06A013-044B-47FB-9550-A6C532115298}" type="presOf" srcId="{10BCE1F0-9BD1-4758-AE1A-AFAAD38A1182}" destId="{84B1B7B8-10D0-460C-B4B7-5605BEB70256}" srcOrd="0" destOrd="0" presId="urn:microsoft.com/office/officeart/2005/8/layout/hierarchy2"/>
    <dgm:cxn modelId="{AE6FB231-FE16-4FC4-BCB7-EB1E75718550}" type="presOf" srcId="{8EA461E3-24A6-4833-BC09-5F55A111F28F}" destId="{C53A2A76-82DF-4AA0-B1A2-0A58D52ED94D}" srcOrd="1" destOrd="0" presId="urn:microsoft.com/office/officeart/2005/8/layout/hierarchy2"/>
    <dgm:cxn modelId="{2D3E3776-7AD7-4EAC-B8F4-C03F2BF71B47}" type="presOf" srcId="{0075A0A1-248B-45A3-A741-86E9E6953F66}" destId="{6FE5EB08-E684-489B-B743-0BD6E7332373}" srcOrd="0" destOrd="0" presId="urn:microsoft.com/office/officeart/2005/8/layout/hierarchy2"/>
    <dgm:cxn modelId="{FD42B8F6-67E0-4621-95D2-0EE9E7C4FBA4}" srcId="{B9EECBC9-68E6-4866-96D9-9754F0268E6D}" destId="{93C6615C-03B4-46C8-9398-730AB45341C5}" srcOrd="0" destOrd="0" parTransId="{4069E50E-69B9-4250-A9D5-DFB06A11F855}" sibTransId="{F3C3BF63-3B05-4F55-A98D-91EBD5F76F99}"/>
    <dgm:cxn modelId="{6948B010-4801-4CF2-BC37-52CC1BEE6F38}" type="presOf" srcId="{63F7E2CD-0399-4BE2-853D-440A5BC2F0F2}" destId="{B597B504-3063-4069-B34D-D53E97541377}" srcOrd="0" destOrd="0" presId="urn:microsoft.com/office/officeart/2005/8/layout/hierarchy2"/>
    <dgm:cxn modelId="{624E37F0-1C58-452F-9B6E-A78702C59314}" type="presOf" srcId="{2B9CAAA1-F1FE-4C8D-A19E-F2536C06AF55}" destId="{D82819FC-4747-46B5-AE90-F9AEDBBDD761}" srcOrd="1" destOrd="0" presId="urn:microsoft.com/office/officeart/2005/8/layout/hierarchy2"/>
    <dgm:cxn modelId="{C07CFC3F-5478-4261-8297-803DB357BDA5}" type="presOf" srcId="{D76EA90B-D605-4E8A-9A39-C4B79FE2F128}" destId="{A2B47704-FD1D-4FAB-BA6B-D1FDB84E6F99}" srcOrd="0" destOrd="0" presId="urn:microsoft.com/office/officeart/2005/8/layout/hierarchy2"/>
    <dgm:cxn modelId="{5E151C08-6999-49C6-93DF-A5186A57EB09}" type="presOf" srcId="{8222A70B-5B2B-4DC0-8079-3870BDA37B14}" destId="{CD5E3552-F72A-45B6-8B48-691D84483348}" srcOrd="0" destOrd="0" presId="urn:microsoft.com/office/officeart/2005/8/layout/hierarchy2"/>
    <dgm:cxn modelId="{453C0405-E4E5-442B-81D5-792CED8C9262}" srcId="{B3369307-CAC5-428D-9D38-6DA8997D0473}" destId="{E93130B9-F4B4-4CCA-8AFC-C5D84B5D379F}" srcOrd="0" destOrd="0" parTransId="{AAE09B23-3EC4-47B4-A4C8-B1364CC72ABB}" sibTransId="{820F7136-08AC-4A11-A4F0-404E084C32B8}"/>
    <dgm:cxn modelId="{DB4685FC-2523-457B-B6C3-43B2F030043B}" type="presOf" srcId="{9D982316-7893-4100-9A37-218CD27185BC}" destId="{E3CAEBB8-727A-4AF8-B3D3-29069E76E2B9}" srcOrd="1" destOrd="0" presId="urn:microsoft.com/office/officeart/2005/8/layout/hierarchy2"/>
    <dgm:cxn modelId="{BDEF99D4-E0C2-484B-A21A-A070C23C8F28}" srcId="{F538027A-2497-43D6-89BD-81FD15250FC4}" destId="{19553486-A773-4215-AD0A-CDA5EB35611A}" srcOrd="0" destOrd="0" parTransId="{B6094AF1-CE9F-4EAA-BAE0-AD88BCAA21E5}" sibTransId="{BA0B083B-36EC-41F4-8800-271107B446DA}"/>
    <dgm:cxn modelId="{5FBB9AA7-81F9-48C9-87D8-38F5CC052E19}" srcId="{87FEE41D-4502-429B-BBD8-150F7DE6FF48}" destId="{4D7419B7-3D39-4B4A-BCE2-A37AF14076B7}" srcOrd="3" destOrd="0" parTransId="{7DCD13FC-A1A6-41DA-8B30-6F26BEC5EEA5}" sibTransId="{32D7B007-2335-41C5-A57C-CA9D8F9F5294}"/>
    <dgm:cxn modelId="{FC02A38E-3536-4605-8EAF-A0DCDA133175}" type="presOf" srcId="{425127C0-ED6C-4F54-B7BF-423BD2937CF7}" destId="{939FE62C-7499-49A8-B9AA-51294D4F8CFA}" srcOrd="1" destOrd="0" presId="urn:microsoft.com/office/officeart/2005/8/layout/hierarchy2"/>
    <dgm:cxn modelId="{F72A7B34-BD96-42E0-8400-DB36ECB28EE4}" type="presOf" srcId="{D2BA8C1A-A383-4AE2-AFA2-2479FA1F8E7F}" destId="{A874C141-474B-404F-866C-1B71B207D98D}" srcOrd="1" destOrd="0" presId="urn:microsoft.com/office/officeart/2005/8/layout/hierarchy2"/>
    <dgm:cxn modelId="{53CD1583-061A-46D3-A469-2883ED1B7CB6}" type="presOf" srcId="{1844229E-F251-47AD-AC06-EEC858F9CD53}" destId="{C002E4F8-1A1A-49DE-845D-4DE74BFB230C}" srcOrd="0" destOrd="0" presId="urn:microsoft.com/office/officeart/2005/8/layout/hierarchy2"/>
    <dgm:cxn modelId="{6AA1FD4F-D748-4E56-B603-8100463C38AA}" type="presOf" srcId="{4C867D44-6AD5-45A1-95AE-3D4884B5CF06}" destId="{DD4D5C81-C330-4B91-9B38-F9F9161F5ECF}" srcOrd="1" destOrd="0" presId="urn:microsoft.com/office/officeart/2005/8/layout/hierarchy2"/>
    <dgm:cxn modelId="{97AAC3DA-1721-4F73-BCED-B03200F122F8}" srcId="{10562EEE-462E-4F40-98EA-1A836247F1CD}" destId="{4D680AF7-F162-4547-B7FE-9F8F595D8FD2}" srcOrd="3" destOrd="0" parTransId="{10BCE1F0-9BD1-4758-AE1A-AFAAD38A1182}" sibTransId="{827A3ABD-90DD-45F0-8A42-D8CA12EF2FEF}"/>
    <dgm:cxn modelId="{2B433103-71EE-4F8A-8DEE-738F76FD7FCE}" type="presOf" srcId="{8F2867B5-1F2B-44F2-89AC-4647EABE2469}" destId="{17E63FCC-9546-41D5-AF31-9BAAE069E550}" srcOrd="0" destOrd="0" presId="urn:microsoft.com/office/officeart/2005/8/layout/hierarchy2"/>
    <dgm:cxn modelId="{B3F6EAD4-2342-4686-AC31-15C9A14B6E86}" type="presOf" srcId="{AC83E870-8E5E-4AA7-9C21-A105C4294FDF}" destId="{AD3693D3-FD40-4FC3-9FD3-93F6037C188E}" srcOrd="0" destOrd="0" presId="urn:microsoft.com/office/officeart/2005/8/layout/hierarchy2"/>
    <dgm:cxn modelId="{04E61202-82EF-4AAB-BEBE-C939A46E7FE8}" type="presOf" srcId="{D73ABECC-3F55-46A2-B65E-2A9FA5718642}" destId="{179FB2E9-4B0F-458B-91C6-5B24F4190472}" srcOrd="1" destOrd="0" presId="urn:microsoft.com/office/officeart/2005/8/layout/hierarchy2"/>
    <dgm:cxn modelId="{FD05A012-A757-4BD7-8C43-FCE62D95C69A}" type="presOf" srcId="{6DA213B5-1592-4109-9AE5-027AE9073C41}" destId="{4B48E510-096D-4F4D-B6DC-FDD24488BA63}" srcOrd="1" destOrd="0" presId="urn:microsoft.com/office/officeart/2005/8/layout/hierarchy2"/>
    <dgm:cxn modelId="{A733B5EB-3449-4174-9A55-3CAAC326C2E1}" type="presOf" srcId="{136291A5-2F9F-49F5-8CB5-8218C25742BE}" destId="{1ECD33CF-C188-4508-BA35-BFBABC80ACC2}" srcOrd="0" destOrd="0" presId="urn:microsoft.com/office/officeart/2005/8/layout/hierarchy2"/>
    <dgm:cxn modelId="{6398B8E8-620A-4E69-ABC9-DE5EC2ED13EB}" type="presOf" srcId="{566D4B59-1972-4B36-91E8-0DAEE9CF362C}" destId="{7BA850BB-EB46-4543-947A-81DEC9B9DAD5}" srcOrd="0" destOrd="0" presId="urn:microsoft.com/office/officeart/2005/8/layout/hierarchy2"/>
    <dgm:cxn modelId="{D1E93D60-B8FF-489E-89BA-303DD63D3919}" type="presOf" srcId="{07A58079-6DB7-4F12-B37D-5AFFEE88EED7}" destId="{FF7929C5-9BD6-479F-AE36-D7BB1637C6FD}" srcOrd="0" destOrd="0" presId="urn:microsoft.com/office/officeart/2005/8/layout/hierarchy2"/>
    <dgm:cxn modelId="{CDF6A263-B9ED-469D-BFAD-745AA7B2F245}" type="presOf" srcId="{4F9FBCC7-0539-4494-BB06-59535D0642D7}" destId="{5887738C-0C48-42CF-9DB7-254B7FA9323F}" srcOrd="0" destOrd="0" presId="urn:microsoft.com/office/officeart/2005/8/layout/hierarchy2"/>
    <dgm:cxn modelId="{9260B931-6FEB-4BAA-A8DC-6C4250E6D9E9}" type="presOf" srcId="{F8A7D44B-9106-46FE-AEDA-A695F1F82509}" destId="{09F72150-A8CE-4A04-A2B3-C71A3BE05ABD}" srcOrd="0" destOrd="0" presId="urn:microsoft.com/office/officeart/2005/8/layout/hierarchy2"/>
    <dgm:cxn modelId="{E6FD8A9C-D968-472F-B846-104DC84349DD}" srcId="{AF14D1C3-3EB8-4607-96C8-BDA32F154EAB}" destId="{24BC8DE4-AA53-41FF-AB93-CADF7E61891D}" srcOrd="4" destOrd="0" parTransId="{E58E0808-FC5C-48DC-81EF-2C0FCF0F9E0C}" sibTransId="{7F6D60FD-1A73-4C72-AFF3-1C0114662758}"/>
    <dgm:cxn modelId="{5425CAB0-8187-4F55-BA81-ABA4E6EC4E8F}" type="presOf" srcId="{7FCBACDA-E22E-42CB-A285-06B258F88612}" destId="{B1232DA5-D5AD-4D44-9DEA-A49468B5EAA9}" srcOrd="1" destOrd="0" presId="urn:microsoft.com/office/officeart/2005/8/layout/hierarchy2"/>
    <dgm:cxn modelId="{6D142BA3-EF76-4244-98BC-6E25C2FFF29D}" type="presOf" srcId="{3553268C-B09B-4FDB-9496-246D9C913039}" destId="{87A6351E-E0CD-4F87-B996-009D3449762A}" srcOrd="0" destOrd="0" presId="urn:microsoft.com/office/officeart/2005/8/layout/hierarchy2"/>
    <dgm:cxn modelId="{5CA55931-E04A-48AD-8FFC-189F699F4E27}" type="presOf" srcId="{C0E1D651-DC9E-4C02-AA50-E0A409FBFE90}" destId="{AE5A843D-78D0-4A50-9A7D-B77954CF0804}" srcOrd="0" destOrd="0" presId="urn:microsoft.com/office/officeart/2005/8/layout/hierarchy2"/>
    <dgm:cxn modelId="{6F2A091D-83E2-4E23-B6E2-935F9B9F9A03}" type="presOf" srcId="{303CD417-2D25-41B4-9ED4-6930276D04CC}" destId="{009BAA21-F396-4AB5-8BDA-1FDC6DCE3E52}" srcOrd="0" destOrd="0" presId="urn:microsoft.com/office/officeart/2005/8/layout/hierarchy2"/>
    <dgm:cxn modelId="{655AD3AA-6D97-4C1E-A508-42E9307B849F}" srcId="{179FFA36-3FB2-47A8-8EA2-3B9AB575FFF2}" destId="{436FCB56-ACD5-4AB4-97CA-B6C7CBC4FA29}" srcOrd="0" destOrd="0" parTransId="{EF37E912-2145-48E4-AC56-B5A03CC83234}" sibTransId="{8007DA25-73D1-4261-B4ED-CC35B3386436}"/>
    <dgm:cxn modelId="{3E1423C9-80E5-491D-A942-7B3D3B51F43C}" srcId="{61A475B7-7549-4F93-852B-B667E770D6D9}" destId="{018CDC51-A813-4796-A212-53E7E3D8AC74}" srcOrd="0" destOrd="0" parTransId="{F2082C00-1E40-4F57-9A28-127EAEDF0D76}" sibTransId="{4D77E72E-07C2-4F8F-9A07-2DE8AB67F4B5}"/>
    <dgm:cxn modelId="{D004A274-3306-4F3D-A890-916C2F97A1E1}" srcId="{BF017F28-D46B-4D06-BC6D-0AC12BEA00A5}" destId="{9F484D2C-3B9E-4AAA-B3EB-9833F5999354}" srcOrd="0" destOrd="0" parTransId="{94BAB5FF-4B6F-4A7E-A523-02701E209C05}" sibTransId="{19FF50C7-15E8-4B3A-9CE5-CF684CB8D141}"/>
    <dgm:cxn modelId="{4611E107-EB0C-4929-906D-020F18390AF1}" type="presOf" srcId="{9131DE5D-C881-4B16-A2D4-617ECC93A68F}" destId="{9FA1C360-AC06-4333-9C3E-5573F6D496D2}" srcOrd="0" destOrd="0" presId="urn:microsoft.com/office/officeart/2005/8/layout/hierarchy2"/>
    <dgm:cxn modelId="{DB7F33F5-3CA3-4650-8C23-F6A5833DFC8B}" type="presOf" srcId="{88D9FE09-E6C6-4077-9889-A56BB4CBCDDC}" destId="{97298960-CBD5-4B15-B408-9154E0197FB4}" srcOrd="0" destOrd="0" presId="urn:microsoft.com/office/officeart/2005/8/layout/hierarchy2"/>
    <dgm:cxn modelId="{1AC08B7E-B468-452F-BF18-DFA1E2E10F8B}" srcId="{EAE46467-29C7-4F35-BCA3-A4688C0B0857}" destId="{BA4E970A-80A9-46F4-95B3-0B5F1049B80D}" srcOrd="5" destOrd="0" parTransId="{7DAF6D91-AA53-4687-B48F-3C3D116A0BD8}" sibTransId="{FC517915-2392-4DBF-BF00-A538E18F56B2}"/>
    <dgm:cxn modelId="{E28E3A40-1FD8-434D-934A-8B6FA0AF761A}" type="presOf" srcId="{15ED411C-FF65-4878-92BF-60CABB09198A}" destId="{71872DF6-1384-4FBD-81A1-B0F7BD7855FC}" srcOrd="0" destOrd="0" presId="urn:microsoft.com/office/officeart/2005/8/layout/hierarchy2"/>
    <dgm:cxn modelId="{D3C216C7-2043-4E16-864D-691EC65D58CF}" type="presOf" srcId="{A6F7CB27-BCC1-4E76-8BE6-D5B69E0E060C}" destId="{CC5B6F58-C1D6-4A6F-9384-21FF6CB28569}" srcOrd="0" destOrd="0" presId="urn:microsoft.com/office/officeart/2005/8/layout/hierarchy2"/>
    <dgm:cxn modelId="{E6D04BEF-28B5-4A2E-8590-5FA115192137}" srcId="{BFBEDCD2-F9F1-4EFF-A3E0-EFF14BF3B36A}" destId="{F538027A-2497-43D6-89BD-81FD15250FC4}" srcOrd="0" destOrd="0" parTransId="{D73ABECC-3F55-46A2-B65E-2A9FA5718642}" sibTransId="{76CCF9C2-4C03-4BAE-A42B-7EC528F237ED}"/>
    <dgm:cxn modelId="{6F322506-26AB-48D8-99D2-CF7E1F0D5CC5}" type="presOf" srcId="{B8B9782A-DAD9-4253-9955-3608C1328A38}" destId="{E5F0EB28-4CD3-4E60-BE13-83D0BBACF5E6}" srcOrd="0" destOrd="0" presId="urn:microsoft.com/office/officeart/2005/8/layout/hierarchy2"/>
    <dgm:cxn modelId="{B0D806C3-C773-49CE-9698-F55AD62EFD1D}" type="presOf" srcId="{4ABA1799-51E6-43B6-A83D-73BB46C7BA8A}" destId="{D9457845-0359-465E-9512-9140DC455322}" srcOrd="0" destOrd="0" presId="urn:microsoft.com/office/officeart/2005/8/layout/hierarchy2"/>
    <dgm:cxn modelId="{1C8022B3-93A7-478D-B44C-D175E95CF668}" type="presOf" srcId="{0C7DDD10-1E2E-4C90-BC9D-DFF0715F9D60}" destId="{C2638FE2-F892-41F9-9015-2FAC9D063AB5}" srcOrd="0" destOrd="0" presId="urn:microsoft.com/office/officeart/2005/8/layout/hierarchy2"/>
    <dgm:cxn modelId="{B84FB0F8-9C7B-4C41-92FA-EAD220C2D17B}" type="presOf" srcId="{9E24B389-644A-4471-ACDD-79526D18121E}" destId="{4B0B0E5F-CC88-4E77-85C8-72DA5F891E1A}" srcOrd="0" destOrd="0" presId="urn:microsoft.com/office/officeart/2005/8/layout/hierarchy2"/>
    <dgm:cxn modelId="{1433377A-9D3C-416E-813F-018EA6A84494}" type="presOf" srcId="{68946D63-B10D-430D-B19A-A58C85E7DC35}" destId="{C9B6DF83-5B6E-47E6-BD54-11B0DF557BB5}" srcOrd="0" destOrd="0" presId="urn:microsoft.com/office/officeart/2005/8/layout/hierarchy2"/>
    <dgm:cxn modelId="{023FA1B2-65DE-44C7-A178-B7AD8F019EE0}" srcId="{AF14D1C3-3EB8-4607-96C8-BDA32F154EAB}" destId="{960C59A3-D177-4FEC-8CF2-E023869BAC65}" srcOrd="1" destOrd="0" parTransId="{89ABC876-9B17-4EAA-9917-17A6C51BEEAE}" sibTransId="{03E1AD34-2569-42EB-91FB-1DA290AD30FF}"/>
    <dgm:cxn modelId="{1CA42D96-FDF5-4F5D-8267-FBE9EA0D8F8F}" type="presOf" srcId="{27A86478-A37D-4945-A0A5-5A76F472A736}" destId="{A1B1A6EF-DDC1-4937-9DE3-0F6E9EA23E79}" srcOrd="1" destOrd="0" presId="urn:microsoft.com/office/officeart/2005/8/layout/hierarchy2"/>
    <dgm:cxn modelId="{DD125BFA-D1DB-4F1C-B64A-8C8914BFED07}" type="presOf" srcId="{DB8D342D-30AB-4CD0-B4A8-93951EA0A19D}" destId="{561DFF50-49CA-4F6E-9D52-E08730DF0399}" srcOrd="0" destOrd="0" presId="urn:microsoft.com/office/officeart/2005/8/layout/hierarchy2"/>
    <dgm:cxn modelId="{F9884539-B0AD-4569-B440-EFAD20B2897B}" type="presOf" srcId="{28A18007-31FE-49FE-B883-A1040E61CE1B}" destId="{FFE59B95-CD3B-41A4-B06E-E831162F6288}" srcOrd="1" destOrd="0" presId="urn:microsoft.com/office/officeart/2005/8/layout/hierarchy2"/>
    <dgm:cxn modelId="{CC253F42-C2EF-4AA4-90C7-0D1FBFD74C4D}" type="presOf" srcId="{E06D49ED-6B4D-4952-8F9E-DFD614AA3AE2}" destId="{59D8A9FB-F227-48DF-8493-18E6F35FBC60}" srcOrd="0" destOrd="0" presId="urn:microsoft.com/office/officeart/2005/8/layout/hierarchy2"/>
    <dgm:cxn modelId="{6B4F1BA0-A348-47E2-AD50-0096F206B5FF}" srcId="{F22BA5FD-6085-463A-97C1-D1145D29DDC7}" destId="{5EB6B53F-6C0D-453C-97EC-5D17A54C225C}" srcOrd="0" destOrd="0" parTransId="{21C011D4-1980-4210-B67F-DF457FB851BB}" sibTransId="{3532545A-8E8E-47BD-B327-C565FF7C2EF4}"/>
    <dgm:cxn modelId="{176CD398-0972-455D-A57B-F572BFEC131D}" type="presOf" srcId="{87FEE41D-4502-429B-BBD8-150F7DE6FF48}" destId="{FC9D9859-B1AE-420C-9181-6BBE84A386A7}" srcOrd="0" destOrd="0" presId="urn:microsoft.com/office/officeart/2005/8/layout/hierarchy2"/>
    <dgm:cxn modelId="{5BFC34AB-7A85-415A-BF66-038AF3BDA578}" type="presOf" srcId="{EE1E0D92-5369-4E7D-9AE8-9CA89B21C42E}" destId="{430DA9E7-FF21-4122-8DD7-EBE7D1E80EDE}" srcOrd="1" destOrd="0" presId="urn:microsoft.com/office/officeart/2005/8/layout/hierarchy2"/>
    <dgm:cxn modelId="{67FCEE04-CC50-4839-8974-A1C71EE02861}" type="presOf" srcId="{21C011D4-1980-4210-B67F-DF457FB851BB}" destId="{73FFA151-44D1-4977-AF8F-26617CD419A1}" srcOrd="0" destOrd="0" presId="urn:microsoft.com/office/officeart/2005/8/layout/hierarchy2"/>
    <dgm:cxn modelId="{990E1507-5630-44A1-847F-DCE7D9BB7CF4}" type="presOf" srcId="{179FFA36-3FB2-47A8-8EA2-3B9AB575FFF2}" destId="{E6491C37-E9E9-4C12-AF17-68BE5B6F14A2}" srcOrd="0" destOrd="0" presId="urn:microsoft.com/office/officeart/2005/8/layout/hierarchy2"/>
    <dgm:cxn modelId="{BC43F5A3-EFCD-4095-8EFE-59B5DFB21B34}" srcId="{87FEE41D-4502-429B-BBD8-150F7DE6FF48}" destId="{AF14D1C3-3EB8-4607-96C8-BDA32F154EAB}" srcOrd="4" destOrd="0" parTransId="{7C6285B8-D9C8-40D8-A2C6-6F426703A698}" sibTransId="{A70C2E7B-C91F-4BE8-9850-2C373376E6CA}"/>
    <dgm:cxn modelId="{96B9D279-746F-4EB6-B67F-823897B9986D}" srcId="{ED6D732E-8984-43EE-90C1-0A416CB5041C}" destId="{425D312A-F788-4A9A-AB14-4045C5847E5A}" srcOrd="0" destOrd="0" parTransId="{96FD0EF2-442F-4C40-8DCE-1D17D20A3BA6}" sibTransId="{52025CBA-E082-42F6-8F0D-03391B448BCD}"/>
    <dgm:cxn modelId="{04102B5B-421A-4BB9-8B39-A1D48DDDF082}" type="presOf" srcId="{ADFAAF35-4572-45B6-B320-50559A3246E9}" destId="{F9C290CE-8358-4846-B916-3CD4422307E1}" srcOrd="1" destOrd="0" presId="urn:microsoft.com/office/officeart/2005/8/layout/hierarchy2"/>
    <dgm:cxn modelId="{305C4277-2FA9-474E-88FA-AC3298E9BC0C}" srcId="{C0E1D651-DC9E-4C02-AA50-E0A409FBFE90}" destId="{5E390750-124D-4F5A-944E-B50297BEA3B3}" srcOrd="0" destOrd="0" parTransId="{80C20CB7-ADAB-42AC-BC3C-BCC31F2CD45D}" sibTransId="{73BE54B2-A135-4DE5-B3B2-35093D85BA9B}"/>
    <dgm:cxn modelId="{CE6781B0-EA86-4C3B-94ED-E6350F764CF1}" type="presOf" srcId="{633592ED-1709-4CDF-91EC-FF7E651242C4}" destId="{81A71A45-8464-4016-8ADA-2958931FC28B}" srcOrd="0" destOrd="0" presId="urn:microsoft.com/office/officeart/2005/8/layout/hierarchy2"/>
    <dgm:cxn modelId="{184267C8-4FD6-4736-8C51-B55E7E0DEE4A}" type="presOf" srcId="{F9FEA2D0-3765-4D21-A0E5-3232D4047F81}" destId="{6B4E4733-7CCE-4074-BECD-9B0524AA9F04}" srcOrd="1" destOrd="0" presId="urn:microsoft.com/office/officeart/2005/8/layout/hierarchy2"/>
    <dgm:cxn modelId="{5C2BD7FE-2991-4428-BAD2-5442AD230219}" type="presOf" srcId="{346EDB2B-C869-4A51-B5DB-B88F307C0EDE}" destId="{61F5417E-501F-42E7-842A-8FCA610CC45E}" srcOrd="1" destOrd="0" presId="urn:microsoft.com/office/officeart/2005/8/layout/hierarchy2"/>
    <dgm:cxn modelId="{D13CDABC-2D55-40F3-9D8A-CB80054E56DE}" type="presOf" srcId="{25F95EC1-151E-407C-980D-98D4FBB0BB9F}" destId="{523719B4-2349-4C8D-8511-C75D13CDDBF1}" srcOrd="0" destOrd="0" presId="urn:microsoft.com/office/officeart/2005/8/layout/hierarchy2"/>
    <dgm:cxn modelId="{4C991640-EEA8-4A6E-A2D8-6F61EF795EF1}" type="presOf" srcId="{7BB10131-951E-4FFB-BDC4-973E41AEA4C3}" destId="{60386DED-7C7E-40EA-A60B-D3DCBF6B5A4F}" srcOrd="0" destOrd="0" presId="urn:microsoft.com/office/officeart/2005/8/layout/hierarchy2"/>
    <dgm:cxn modelId="{27F12D63-D4CC-4FF7-97AB-98F584211F72}" type="presOf" srcId="{F97284E2-519B-4B61-B126-B68BF7768D0C}" destId="{982577E1-3A8E-4545-BCA4-69FCBD2EA5A6}" srcOrd="0" destOrd="0" presId="urn:microsoft.com/office/officeart/2005/8/layout/hierarchy2"/>
    <dgm:cxn modelId="{C010A874-3868-4780-BC55-059227FA7CAE}" type="presOf" srcId="{BE660832-5B93-4B22-A61F-99A510EF404F}" destId="{71CD33AF-ACE9-423D-8418-1C0FF037B706}" srcOrd="0" destOrd="0" presId="urn:microsoft.com/office/officeart/2005/8/layout/hierarchy2"/>
    <dgm:cxn modelId="{AC3327F8-0CA2-4B61-B7C6-199649EC1E87}" srcId="{9C5A09F0-DC4D-4FC2-B644-BE1FDDA77D0E}" destId="{910E1CB8-C0BD-493F-AF4E-645A8A31044C}" srcOrd="0" destOrd="0" parTransId="{3A02483E-A904-416C-B68D-9FE68A6A309C}" sibTransId="{CF2B3FB3-1DFF-4B2B-A90B-1BDB6ED495AA}"/>
    <dgm:cxn modelId="{B6AD6A09-66E3-4CDE-996C-E965019DFD1A}" type="presOf" srcId="{63F7E2CD-0399-4BE2-853D-440A5BC2F0F2}" destId="{9CD0E5BF-F588-4CD7-8262-ECC76448328C}" srcOrd="1" destOrd="0" presId="urn:microsoft.com/office/officeart/2005/8/layout/hierarchy2"/>
    <dgm:cxn modelId="{E31FB214-E56D-4D4E-94A7-3022840998B5}" srcId="{BA4E970A-80A9-46F4-95B3-0B5F1049B80D}" destId="{A889602B-2EFB-45CD-AB82-88A2695B0AF3}" srcOrd="0" destOrd="0" parTransId="{3E84FE54-3B64-40DF-87B5-AF20AA848B14}" sibTransId="{9B0D2600-E409-4E7F-A152-6D054CB1C2F7}"/>
    <dgm:cxn modelId="{782BA789-0850-4095-A985-6B6EDD4F7B99}" type="presOf" srcId="{AE216F48-2F65-4DAC-8E05-B1375E9C3468}" destId="{D6B222E3-38D1-44D8-A253-83A17696CAF2}" srcOrd="0" destOrd="0" presId="urn:microsoft.com/office/officeart/2005/8/layout/hierarchy2"/>
    <dgm:cxn modelId="{316E87DC-0AA9-4EAF-AA12-13C2819B7EE1}" type="presOf" srcId="{8E831F85-D473-4D5C-B5C7-C363C041B2C7}" destId="{A9EE8257-7A80-415E-BD9B-8BD87B2028D7}" srcOrd="1" destOrd="0" presId="urn:microsoft.com/office/officeart/2005/8/layout/hierarchy2"/>
    <dgm:cxn modelId="{86AB884D-96EA-4809-98D6-007329C5E0C8}" type="presOf" srcId="{29575BFE-22A1-4DA5-BD6A-B29730007E67}" destId="{44B889D6-3A42-4E7E-B8C7-E0BCF3D6BCEF}" srcOrd="0" destOrd="0" presId="urn:microsoft.com/office/officeart/2005/8/layout/hierarchy2"/>
    <dgm:cxn modelId="{54005509-514B-40D8-8B3A-2EAC0CBC8E59}" type="presOf" srcId="{EF275F61-DEF2-4B1B-AFD6-5032CA402EAE}" destId="{27AD360E-1AFE-4755-B4BF-239FDD3C596B}" srcOrd="0" destOrd="0" presId="urn:microsoft.com/office/officeart/2005/8/layout/hierarchy2"/>
    <dgm:cxn modelId="{30589C77-044C-4765-B238-772DEC736F1B}" type="presOf" srcId="{96273BD7-09D9-48B5-A05C-238385A3B262}" destId="{8056ACDF-EA48-4821-949E-9F98C5CBB550}" srcOrd="0" destOrd="0" presId="urn:microsoft.com/office/officeart/2005/8/layout/hierarchy2"/>
    <dgm:cxn modelId="{D0B8AF90-FB28-4A0F-87B4-026F72FA7B44}" type="presOf" srcId="{24442503-C2AA-4C4C-BB4B-97112860E5BF}" destId="{657342E3-7346-4E58-86FA-6F4BE69D7122}" srcOrd="1" destOrd="0" presId="urn:microsoft.com/office/officeart/2005/8/layout/hierarchy2"/>
    <dgm:cxn modelId="{ECE910FC-2C25-4107-A920-309F429EDFA6}" type="presOf" srcId="{27E861B8-662A-416D-9B11-1D05DB5C8153}" destId="{10DDD022-C937-43B7-B480-C0D60D98EDAC}" srcOrd="0" destOrd="0" presId="urn:microsoft.com/office/officeart/2005/8/layout/hierarchy2"/>
    <dgm:cxn modelId="{39ABD73C-E3B1-437D-BB0C-4C52C98F9858}" type="presOf" srcId="{A7FE7B8F-6CA1-41A5-AE17-8947553AF268}" destId="{4A2DF644-202D-43A0-8243-E497292B8FB5}" srcOrd="1" destOrd="0" presId="urn:microsoft.com/office/officeart/2005/8/layout/hierarchy2"/>
    <dgm:cxn modelId="{2AFC5DA5-FE6A-4196-8EC0-9197E7F96794}" type="presOf" srcId="{5011DF91-2AD0-4D04-AB68-875675BA30B6}" destId="{C7F9D41F-554F-431D-ABDA-A948ADED88F3}" srcOrd="0" destOrd="0" presId="urn:microsoft.com/office/officeart/2005/8/layout/hierarchy2"/>
    <dgm:cxn modelId="{0C42357F-AFCC-4C27-8BC0-0814935B7603}" type="presOf" srcId="{6C0B8E43-AB81-4BC2-9ACC-1D8F01172F17}" destId="{5579269B-0D0A-4BD8-997F-45ED87E62209}" srcOrd="1" destOrd="0" presId="urn:microsoft.com/office/officeart/2005/8/layout/hierarchy2"/>
    <dgm:cxn modelId="{C0160CE5-360E-422D-9624-FDD7BFA2C7E5}" type="presOf" srcId="{C6A103BD-B0F3-4C19-B88F-E9DA7D81713D}" destId="{40B81936-237B-46D0-A1A3-47DA7A9D875F}" srcOrd="1" destOrd="0" presId="urn:microsoft.com/office/officeart/2005/8/layout/hierarchy2"/>
    <dgm:cxn modelId="{4C00529E-B3A4-402B-8B24-BAE6026EDFE2}" srcId="{BA4E970A-80A9-46F4-95B3-0B5F1049B80D}" destId="{C93089C6-C27C-487B-BE51-94692F76915E}" srcOrd="1" destOrd="0" parTransId="{F2AE56AC-893A-4A38-8E5E-E3B6815235CC}" sibTransId="{7519FF64-7967-429F-88DC-6EFFF450FF27}"/>
    <dgm:cxn modelId="{42529A25-E8A7-48BF-8E14-3DF43E1391BF}" srcId="{8E1F10C8-DE59-4DA2-9935-2CA76E93FF02}" destId="{441EE6AC-46D9-4B85-BDF8-DF7133B95488}" srcOrd="0" destOrd="0" parTransId="{24442503-C2AA-4C4C-BB4B-97112860E5BF}" sibTransId="{7CF3B9F3-8879-44CD-8123-4C15260CEDDD}"/>
    <dgm:cxn modelId="{78079CBF-B94E-42F7-BAEE-8800D8AD700F}" type="presOf" srcId="{6C2F5629-D7B9-41EB-A006-D3601C744A7A}" destId="{4CA262BF-0EB6-42A3-AF53-C5FABB020B17}" srcOrd="0" destOrd="0" presId="urn:microsoft.com/office/officeart/2005/8/layout/hierarchy2"/>
    <dgm:cxn modelId="{F5F9CE64-1340-4B1A-9007-A1C541DBA325}" type="presOf" srcId="{E431CF38-4503-42D7-86D5-9F6DC0ED25BE}" destId="{98443273-D67A-4AB4-AC49-E0960B3C2340}" srcOrd="1" destOrd="0" presId="urn:microsoft.com/office/officeart/2005/8/layout/hierarchy2"/>
    <dgm:cxn modelId="{3D73E070-3E9E-4046-8A59-57CB8210C1F6}" type="presOf" srcId="{7FCBACDA-E22E-42CB-A285-06B258F88612}" destId="{626A97DD-0DD8-402B-B98F-498C35574D25}" srcOrd="0" destOrd="0" presId="urn:microsoft.com/office/officeart/2005/8/layout/hierarchy2"/>
    <dgm:cxn modelId="{C031DCE1-A4F9-428E-8593-86E992152964}" type="presOf" srcId="{177F95CA-BD1E-4D0A-898D-7B1C794D63A0}" destId="{FC2FD633-24E2-4F60-B795-3414C0ECBAB6}" srcOrd="1" destOrd="0" presId="urn:microsoft.com/office/officeart/2005/8/layout/hierarchy2"/>
    <dgm:cxn modelId="{640D1F60-A0AB-4DE5-B79E-7991B5E71234}" type="presOf" srcId="{C4C63643-1EC8-4E4C-94BE-4C4925648D92}" destId="{4507C6B5-05BE-4DE1-93EF-BDA4B14FE650}" srcOrd="0" destOrd="0" presId="urn:microsoft.com/office/officeart/2005/8/layout/hierarchy2"/>
    <dgm:cxn modelId="{12FF3744-E60E-459B-9942-B548E6C1B331}" type="presOf" srcId="{A8E0D88B-E510-48B9-9415-7B3DC43909D6}" destId="{698BDEB9-C910-4ADC-AE31-EB0C6CA70BC0}" srcOrd="0" destOrd="0" presId="urn:microsoft.com/office/officeart/2005/8/layout/hierarchy2"/>
    <dgm:cxn modelId="{9838A04C-9401-4451-A448-0D5F7C16288C}" type="presOf" srcId="{62512A21-39A7-4476-86EE-80908562AE16}" destId="{15A0E693-CB86-44F5-AF15-667AFBCA0BD4}" srcOrd="0" destOrd="0" presId="urn:microsoft.com/office/officeart/2005/8/layout/hierarchy2"/>
    <dgm:cxn modelId="{12229FA6-D6B4-4722-8A36-BC8D8EAD91A9}" type="presOf" srcId="{61C8B99B-0F66-4316-A7C6-030422F15E75}" destId="{D857DC26-CAE5-4C0C-9F91-C2E2F908F3AA}" srcOrd="1" destOrd="0" presId="urn:microsoft.com/office/officeart/2005/8/layout/hierarchy2"/>
    <dgm:cxn modelId="{A619FB8C-1B38-455D-884A-08732EC31416}" type="presOf" srcId="{F9B46DEA-33CC-46F6-87D5-C3F9019F0250}" destId="{50A8EE65-EB6D-4A84-B4A0-9F5E9939502A}" srcOrd="1" destOrd="0" presId="urn:microsoft.com/office/officeart/2005/8/layout/hierarchy2"/>
    <dgm:cxn modelId="{24B45332-8296-4454-9A5F-C90F9DAD4527}" type="presOf" srcId="{3D8C15BB-B560-48B6-A941-0A2CC98998BB}" destId="{C9A8DA9C-2EED-4020-81B7-6465409BD355}" srcOrd="0" destOrd="0" presId="urn:microsoft.com/office/officeart/2005/8/layout/hierarchy2"/>
    <dgm:cxn modelId="{48CA3342-61C8-427F-9607-041DDD2E6031}" type="presOf" srcId="{6E8F3B19-3BE8-4D7E-96D6-C2E0D7E69A75}" destId="{C76AC25B-0C6D-46BA-A961-8E8B5CF83190}" srcOrd="0" destOrd="0" presId="urn:microsoft.com/office/officeart/2005/8/layout/hierarchy2"/>
    <dgm:cxn modelId="{64388B3D-CB78-46A2-9EC5-4F17B45A0F4E}" srcId="{24BC8DE4-AA53-41FF-AB93-CADF7E61891D}" destId="{2B777E4B-2994-4BCC-A4E9-3B296417B1F4}" srcOrd="0" destOrd="0" parTransId="{E63CA9C4-941D-43BB-99B4-51130A60C613}" sibTransId="{5678EFD3-53FD-41AE-B087-241C72ABA86B}"/>
    <dgm:cxn modelId="{DA4BCF9F-25B1-4A45-9115-EB88F9CEC546}" type="presOf" srcId="{79CCCA22-9BE1-4721-A0E2-5E35A105BD33}" destId="{A25F2576-49A0-4AF1-9AD1-A4A7D70D9BC9}" srcOrd="1" destOrd="0" presId="urn:microsoft.com/office/officeart/2005/8/layout/hierarchy2"/>
    <dgm:cxn modelId="{7E29959F-4332-4B1A-834B-91561A1933B7}" srcId="{7ACBA818-0FEA-40AB-98D8-373435CF0C75}" destId="{20A3232E-EB6E-4988-9322-719C94DC3FF5}" srcOrd="0" destOrd="0" parTransId="{F5E62266-533E-492F-88F6-80E1B90EB008}" sibTransId="{B7872071-2FC7-4846-91E4-2AB5884BA44C}"/>
    <dgm:cxn modelId="{E85562C3-404F-4987-90D4-46C109C07506}" type="presOf" srcId="{4AD6BD80-CCE7-45A8-8010-D78D2CF5BFFD}" destId="{42543644-0BCF-4314-9DB5-8EAA318FF5A7}" srcOrd="0" destOrd="0" presId="urn:microsoft.com/office/officeart/2005/8/layout/hierarchy2"/>
    <dgm:cxn modelId="{1A706F4B-A87A-47A5-A94D-A2B103C8DBCA}" type="presOf" srcId="{9F484D2C-3B9E-4AAA-B3EB-9833F5999354}" destId="{D2E7628A-80FB-4105-8019-7B8AA5CD37EA}" srcOrd="0" destOrd="0" presId="urn:microsoft.com/office/officeart/2005/8/layout/hierarchy2"/>
    <dgm:cxn modelId="{A068C29E-837E-4025-A3F4-CF8AD7CD515F}" srcId="{4D36B6FC-BC0E-4E6E-AE96-2DAE2D65802D}" destId="{FA2A4EE4-A4EC-4C5C-8525-7B4E790A2AF8}" srcOrd="0" destOrd="0" parTransId="{F9E2217F-8C7E-4DC8-9222-C9B118391C9E}" sibTransId="{FED23F4D-B598-4B98-AF5A-228DE3C8832A}"/>
    <dgm:cxn modelId="{B8C8F4C2-987E-4571-9C99-06F457B72959}" type="presOf" srcId="{DC6B9906-3177-4216-9E7E-3F25020E3286}" destId="{4FD0403A-15B2-4777-A9DC-32BAA0F1AE70}" srcOrd="0" destOrd="0" presId="urn:microsoft.com/office/officeart/2005/8/layout/hierarchy2"/>
    <dgm:cxn modelId="{1204BE8A-FE40-4C41-B3BD-754D3AA84A26}" type="presOf" srcId="{DED2F33B-9352-4B61-8E37-A9AF8E446E68}" destId="{3861DA18-9B45-4A2A-836C-40F4D49C413B}" srcOrd="0" destOrd="0" presId="urn:microsoft.com/office/officeart/2005/8/layout/hierarchy2"/>
    <dgm:cxn modelId="{574B02DA-AEA7-4736-A0E7-B4CD7F993F97}" type="presOf" srcId="{A6216542-29E0-441F-BBCB-F8E119C2FA29}" destId="{6201D717-69E3-4B60-BE20-3002689771F8}" srcOrd="0" destOrd="0" presId="urn:microsoft.com/office/officeart/2005/8/layout/hierarchy2"/>
    <dgm:cxn modelId="{A5E1585F-0EA9-4CF2-B535-1D294345AB09}" srcId="{886BC36E-8261-465B-8C21-374098C02179}" destId="{C3EB9760-EABB-485A-9928-B74518EC3F69}" srcOrd="0" destOrd="0" parTransId="{E8983478-6A18-43A6-8BAE-FB94CCAB1462}" sibTransId="{B11EB6FF-E21D-4D33-9714-D69F8EAF5CD4}"/>
    <dgm:cxn modelId="{722A13CB-5F95-41E6-BAE2-D42729968D6F}" type="presOf" srcId="{81E5C291-065B-4706-A82B-C23E2E8561F5}" destId="{D3597784-CBBA-45D4-9C3A-A94104EDA36E}" srcOrd="0" destOrd="0" presId="urn:microsoft.com/office/officeart/2005/8/layout/hierarchy2"/>
    <dgm:cxn modelId="{C400D502-1E0F-4076-A048-0376D95863C1}" srcId="{DED2F33B-9352-4B61-8E37-A9AF8E446E68}" destId="{1C77C3D2-8C4D-48E0-97DF-F1147C0E1A88}" srcOrd="0" destOrd="0" parTransId="{F78F85E8-4B39-4EAB-8B38-275B2D08ED77}" sibTransId="{7D4ED024-53EE-4AF3-BE70-A2E6C12DD48D}"/>
    <dgm:cxn modelId="{71474834-76E3-4EBA-9704-73836AE95D8E}" srcId="{AF14D1C3-3EB8-4607-96C8-BDA32F154EAB}" destId="{A82E89E9-E6E4-4C75-AFA0-5BEB55BA1006}" srcOrd="2" destOrd="0" parTransId="{05830214-EE27-4FF6-92C4-BC99821D6687}" sibTransId="{9A9A4745-6B74-4C65-B285-B7FADAF88BEC}"/>
    <dgm:cxn modelId="{5FA2AC88-7EBF-43BB-A1A9-48E3C51788D7}" type="presOf" srcId="{3588723A-E596-4451-91FC-D2F34683C3D3}" destId="{257049BC-361F-4BF8-86FA-1D3664320116}" srcOrd="0" destOrd="0" presId="urn:microsoft.com/office/officeart/2005/8/layout/hierarchy2"/>
    <dgm:cxn modelId="{585D2916-C9F2-4EA5-8E18-5D087B7D713F}" srcId="{E180B961-C50B-4E58-866E-B27DBB65079F}" destId="{0DBACA3A-B20E-46D6-86F7-3E492ACF5EC9}" srcOrd="0" destOrd="0" parTransId="{8D85B092-1BD4-49EE-9592-F6A7F2670E1F}" sibTransId="{0968ECB9-D3E7-422C-80F3-0D346E3DBC79}"/>
    <dgm:cxn modelId="{7D4EE5F6-DCE0-49F1-8FE8-8DEDF30F9C89}" type="presOf" srcId="{F8A8D0F4-0A2F-4EA5-AFAF-6F8C9FC7A6E8}" destId="{3FDC167B-F84A-48F0-A15D-37CBD139017A}" srcOrd="0" destOrd="0" presId="urn:microsoft.com/office/officeart/2005/8/layout/hierarchy2"/>
    <dgm:cxn modelId="{9DFB149F-8925-43CD-94D3-D45D9ED42B79}" type="presOf" srcId="{9D982316-7893-4100-9A37-218CD27185BC}" destId="{DB2DF6F9-839B-4959-B9B7-B90B8EA12306}" srcOrd="0" destOrd="0" presId="urn:microsoft.com/office/officeart/2005/8/layout/hierarchy2"/>
    <dgm:cxn modelId="{8C1AFF18-5EDC-4AD9-BD4A-86249778EE2C}" type="presOf" srcId="{4CD1FD26-BB6D-48EA-BCBF-CEF4E0BE32F0}" destId="{803334C6-A2F7-49DD-9620-2D4C48F38A51}" srcOrd="0" destOrd="0" presId="urn:microsoft.com/office/officeart/2005/8/layout/hierarchy2"/>
    <dgm:cxn modelId="{DEB7465A-C140-4CDF-9C7E-703A10BF1734}" type="presOf" srcId="{8AD3E3B3-7529-4864-9C6C-891002538A03}" destId="{832AA133-7294-4186-99F1-DC96F97B5E75}" srcOrd="1" destOrd="0" presId="urn:microsoft.com/office/officeart/2005/8/layout/hierarchy2"/>
    <dgm:cxn modelId="{DCB265AF-F8EA-4611-8B81-A40073DAF8A3}" type="presOf" srcId="{21786A39-9DFA-4115-A9AF-5E242786D61B}" destId="{8DA3A941-D7CF-4F0D-9102-725A49476546}" srcOrd="1" destOrd="0" presId="urn:microsoft.com/office/officeart/2005/8/layout/hierarchy2"/>
    <dgm:cxn modelId="{70277879-5AB0-42F9-9678-1CFC640D9024}" type="presOf" srcId="{1C6DC958-6A10-4E3C-BA16-D8629E226BE8}" destId="{F375A167-0811-4F71-AB79-BD00184DA8D7}" srcOrd="0" destOrd="0" presId="urn:microsoft.com/office/officeart/2005/8/layout/hierarchy2"/>
    <dgm:cxn modelId="{5F472118-15E8-412D-A6E1-8956647A7941}" srcId="{A5372A3E-E8B3-4E01-835C-CA627F98B853}" destId="{AA7D0EB3-9E7D-4A2E-96B5-7EB39B19DAFC}" srcOrd="0" destOrd="0" parTransId="{654E77E7-B1ED-4CDB-BD89-D34989BB8EC1}" sibTransId="{02A3B13F-971E-4307-B687-4F08A093E8CF}"/>
    <dgm:cxn modelId="{5B9F3E70-09BF-4AFB-BAAA-CF2E8C7B800B}" type="presOf" srcId="{73614B5B-A76E-473C-A1AC-292F4A804CE3}" destId="{831B6035-1FF9-4B7C-A95F-0DDFEAC2B9CF}" srcOrd="1" destOrd="0" presId="urn:microsoft.com/office/officeart/2005/8/layout/hierarchy2"/>
    <dgm:cxn modelId="{12E3B056-34A2-488E-AD34-0EE89B7C8155}" type="presOf" srcId="{64493EF3-7E9D-4A29-B2E9-03A38E91D032}" destId="{F37CC950-7E4E-42FA-A4BC-857FCF5B9C1C}" srcOrd="0" destOrd="0" presId="urn:microsoft.com/office/officeart/2005/8/layout/hierarchy2"/>
    <dgm:cxn modelId="{127516AF-22A5-4C24-8996-BB25CDEE3BBA}" type="presOf" srcId="{68DE35B7-1F42-418C-ACEC-4FEF2B30D37A}" destId="{3BB29031-9B31-4B2A-B464-AA22C167D1AD}" srcOrd="0" destOrd="0" presId="urn:microsoft.com/office/officeart/2005/8/layout/hierarchy2"/>
    <dgm:cxn modelId="{2988785F-10C5-41C8-8B3D-BCFD72577C44}" type="presOf" srcId="{51BC040B-73E9-4176-BA29-3A99887D67FB}" destId="{B2BCCE80-5053-464B-97AB-E5C3A85D8896}" srcOrd="1" destOrd="0" presId="urn:microsoft.com/office/officeart/2005/8/layout/hierarchy2"/>
    <dgm:cxn modelId="{A1B7D88A-1943-479B-BD14-80DF603A86E4}" type="presOf" srcId="{781CC33F-F814-404D-A4F9-00CE7903673B}" destId="{A838373B-A9A0-4C15-962C-41B1B396E3A3}" srcOrd="0" destOrd="0" presId="urn:microsoft.com/office/officeart/2005/8/layout/hierarchy2"/>
    <dgm:cxn modelId="{51D3AF23-DDA6-4B67-AC79-6EBB75A6B0D1}" type="presOf" srcId="{447F0BCE-05C1-409A-838D-71D8A21248A0}" destId="{AE057CFF-4BA8-452D-80AA-465A6B5E69D0}" srcOrd="1" destOrd="0" presId="urn:microsoft.com/office/officeart/2005/8/layout/hierarchy2"/>
    <dgm:cxn modelId="{7D96F170-E1F7-4916-BD40-8814CEE6C52F}" type="presOf" srcId="{556B71DC-BCC6-4C05-8883-15D4F873D533}" destId="{F964DE10-C13C-4065-8147-403908A66C81}" srcOrd="0" destOrd="0" presId="urn:microsoft.com/office/officeart/2005/8/layout/hierarchy2"/>
    <dgm:cxn modelId="{824F273D-70AA-4179-A582-040E3CC56D55}" type="presOf" srcId="{1C5AF975-5DB6-41E2-AC61-BA3879CCB6A6}" destId="{E28493FB-4AD8-4058-832D-C534CD1A15CE}" srcOrd="0" destOrd="0" presId="urn:microsoft.com/office/officeart/2005/8/layout/hierarchy2"/>
    <dgm:cxn modelId="{ABF3A0C3-EEB7-4CA0-BF21-AC4881B28CEB}" type="presOf" srcId="{C84083BE-CD48-45EC-9C50-DBF77CFD47B9}" destId="{C606816C-49A5-4A7A-BF97-EF98D81E4759}" srcOrd="0" destOrd="0" presId="urn:microsoft.com/office/officeart/2005/8/layout/hierarchy2"/>
    <dgm:cxn modelId="{B98F0C65-14A0-4E0E-82E4-11CE21ACFEA5}" srcId="{4D7419B7-3D39-4B4A-BCE2-A37AF14076B7}" destId="{9C5A09F0-DC4D-4FC2-B644-BE1FDDA77D0E}" srcOrd="2" destOrd="0" parTransId="{8222A70B-5B2B-4DC0-8079-3870BDA37B14}" sibTransId="{F6E6CDF4-E70B-4507-9FF3-2FD90C131320}"/>
    <dgm:cxn modelId="{DB7F15BD-818F-4C19-9C8C-C4D07B2AB10C}" type="presOf" srcId="{905DE38F-870A-4B29-86F2-71983FE30D68}" destId="{4910786C-F3D3-486E-95F6-E576E9B5C557}" srcOrd="0" destOrd="0" presId="urn:microsoft.com/office/officeart/2005/8/layout/hierarchy2"/>
    <dgm:cxn modelId="{8C1CB331-1FF8-4B59-9E55-DEED396A3C9D}" type="presOf" srcId="{21BCDE54-C87B-4AA5-A88A-B3832BAA8A81}" destId="{0B5D11B2-2992-44E9-835A-1BD11A8CCEE8}" srcOrd="0" destOrd="0" presId="urn:microsoft.com/office/officeart/2005/8/layout/hierarchy2"/>
    <dgm:cxn modelId="{0B9FACFA-83DB-4EC9-976F-987E256C235D}" srcId="{7961241F-E8EB-4316-B54D-075FCB930BBC}" destId="{A5DE2E5E-8ACB-4759-8DF4-A7FE85ECAEB6}" srcOrd="0" destOrd="0" parTransId="{FDBAD6FC-A362-40B0-9034-1881880A116D}" sibTransId="{796D7BCF-C216-4EC4-9C8E-415205F93A5D}"/>
    <dgm:cxn modelId="{D21E8455-D878-4ABD-A626-7616D2C68AF2}" type="presOf" srcId="{1C38AC79-62B8-4375-B9A1-897D59DF7338}" destId="{98A25DB2-364D-4529-91DF-53F6D25DC550}" srcOrd="0" destOrd="0" presId="urn:microsoft.com/office/officeart/2005/8/layout/hierarchy2"/>
    <dgm:cxn modelId="{A57C6531-0F3D-4564-BA08-200A33DB413A}" type="presOf" srcId="{EF275F61-DEF2-4B1B-AFD6-5032CA402EAE}" destId="{22879C90-959B-4165-9321-CC107C2A087F}" srcOrd="1" destOrd="0" presId="urn:microsoft.com/office/officeart/2005/8/layout/hierarchy2"/>
    <dgm:cxn modelId="{9BB6AC6D-5171-4A0B-B0F4-3E8E7636ACBD}" type="presOf" srcId="{F2BCFAD8-F546-41F0-A075-0907C747FED2}" destId="{14D9F771-3947-40B8-B7D5-CDCACF2652CE}" srcOrd="0" destOrd="0" presId="urn:microsoft.com/office/officeart/2005/8/layout/hierarchy2"/>
    <dgm:cxn modelId="{83D2D26D-A248-4ADD-9179-A875A0940783}" type="presOf" srcId="{05830214-EE27-4FF6-92C4-BC99821D6687}" destId="{CBD7C4D3-467A-43F0-B11D-BA848D140F61}" srcOrd="0" destOrd="0" presId="urn:microsoft.com/office/officeart/2005/8/layout/hierarchy2"/>
    <dgm:cxn modelId="{6E7B3844-85BC-47DC-A866-97E30A30C358}" type="presOf" srcId="{66D89AF9-6448-4EF7-B53B-7E1FD6D57A9D}" destId="{3D36F80D-4126-47A6-8425-BC4BCC7A7812}" srcOrd="0" destOrd="0" presId="urn:microsoft.com/office/officeart/2005/8/layout/hierarchy2"/>
    <dgm:cxn modelId="{FC5B3AAE-6B59-4856-B44A-883319C9D7A8}" srcId="{E22038DE-188E-4BF6-A0B6-761AA4DB5A54}" destId="{8E1F10C8-DE59-4DA2-9935-2CA76E93FF02}" srcOrd="3" destOrd="0" parTransId="{34ADDA1E-AB0E-4A6F-B5FB-474B88F74ABD}" sibTransId="{D20DAC17-77B3-40F7-A168-48D9A17EE095}"/>
    <dgm:cxn modelId="{FBE6B5B4-82EB-4E39-926F-7BFED5327BEC}" type="presOf" srcId="{3E127E68-2D0E-4999-AB97-DDEC1078ED12}" destId="{1A7E6006-47F8-44FC-99C0-6605A5F2705F}" srcOrd="1" destOrd="0" presId="urn:microsoft.com/office/officeart/2005/8/layout/hierarchy2"/>
    <dgm:cxn modelId="{F060BFBB-613F-4BA3-AFA3-C1A5E3CBCBFA}" srcId="{C88E5D77-8AA0-431B-B714-5A8A378D7A2F}" destId="{1C5AF975-5DB6-41E2-AC61-BA3879CCB6A6}" srcOrd="0" destOrd="0" parTransId="{5F8599BA-E086-4B90-BAEF-01158E9B6A51}" sibTransId="{2421E8EB-402A-4985-AE63-39B50062F571}"/>
    <dgm:cxn modelId="{66F9569B-0677-4D18-81BA-DB99B910B32D}" srcId="{1042F8B9-2C03-4ECC-9FC4-9EA1EFF576C6}" destId="{FEEC604C-3CE6-4D19-9E5D-9899F1A6AF23}" srcOrd="0" destOrd="0" parTransId="{3E59BC11-F36A-48CC-83FF-976B8BAD883F}" sibTransId="{2E0D9CE8-E5F6-4968-834D-F38C8E4BB547}"/>
    <dgm:cxn modelId="{CDF5AA6B-E422-45E2-AFFB-595F4022425B}" type="presOf" srcId="{80DBC1A4-F1E2-47C5-8B6F-100A877749E9}" destId="{F07B7C79-0A2F-4B74-9DBE-96DA549CE25B}" srcOrd="0" destOrd="0" presId="urn:microsoft.com/office/officeart/2005/8/layout/hierarchy2"/>
    <dgm:cxn modelId="{75496044-B75F-4FC9-B1A8-D504DB0D00B5}" type="presOf" srcId="{AFFECD21-73CB-4F65-A887-BCC6133A7C62}" destId="{BA8131C0-CE53-4211-AD70-50895AB5C5EA}" srcOrd="0" destOrd="0" presId="urn:microsoft.com/office/officeart/2005/8/layout/hierarchy2"/>
    <dgm:cxn modelId="{F2095A07-7A73-4712-BBA2-D685C7029F56}" type="presOf" srcId="{29575BFE-22A1-4DA5-BD6A-B29730007E67}" destId="{F7606D15-1B65-4724-93D4-19F1FD59E663}" srcOrd="1" destOrd="0" presId="urn:microsoft.com/office/officeart/2005/8/layout/hierarchy2"/>
    <dgm:cxn modelId="{AF03279A-9328-4CC7-B554-FD38789BE819}" type="presOf" srcId="{D68514CD-9C07-45C6-85CF-9B73E777C486}" destId="{7241556A-AF38-4352-8931-99321BAFF0EE}" srcOrd="0" destOrd="0" presId="urn:microsoft.com/office/officeart/2005/8/layout/hierarchy2"/>
    <dgm:cxn modelId="{D857F699-DFFE-4197-8CC1-63F406F3E949}" srcId="{A7A5FF21-0EFF-4085-8686-E00071066BFB}" destId="{0A0CC5BE-2656-468A-B882-BAA014A77A65}" srcOrd="0" destOrd="0" parTransId="{41944E2F-3E5D-4F18-8F59-57163DADCBD5}" sibTransId="{D15CDDEC-1154-4DB6-A43B-25D742EE47A9}"/>
    <dgm:cxn modelId="{59433DBB-E2C1-4DDD-9A59-F53D7EF39835}" srcId="{15B2464B-A4C6-4349-81CC-8A6054283E0A}" destId="{A6945297-665A-4969-9B9F-158F173E5D06}" srcOrd="0" destOrd="0" parTransId="{1FF01D45-6686-4D37-8BC3-D1B1F206B837}" sibTransId="{6304D61F-8063-4CF7-B644-DDB9EBA6C1D2}"/>
    <dgm:cxn modelId="{D63A8EB5-5774-4F35-8D9C-365E6B1832E9}" type="presOf" srcId="{88385CA9-8C3C-4F51-AC40-D5F1CC5B9D26}" destId="{85AC2230-3879-4E00-8B2B-7DEDC531A9CB}" srcOrd="1" destOrd="0" presId="urn:microsoft.com/office/officeart/2005/8/layout/hierarchy2"/>
    <dgm:cxn modelId="{48352AF3-E73A-48EA-8F31-8F3A0217AF0D}" srcId="{E22038DE-188E-4BF6-A0B6-761AA4DB5A54}" destId="{1A4A8506-0169-4136-BC0D-80488DAFE434}" srcOrd="0" destOrd="0" parTransId="{7FCBACDA-E22E-42CB-A285-06B258F88612}" sibTransId="{D121C0D5-D580-4879-9625-78434C865D50}"/>
    <dgm:cxn modelId="{C374B7EE-CD0F-48A2-988C-BAA54B932975}" type="presOf" srcId="{2480597D-0509-492F-9780-89594A623782}" destId="{69E37535-8E6D-422F-AAF8-CB1B6B17A753}" srcOrd="1" destOrd="0" presId="urn:microsoft.com/office/officeart/2005/8/layout/hierarchy2"/>
    <dgm:cxn modelId="{4E8B27DE-E8DA-45F6-9F12-FF5B98BB18D7}" srcId="{4D7419B7-3D39-4B4A-BCE2-A37AF14076B7}" destId="{664DFEEF-CDB7-45D1-B8D3-6C3F19D7395F}" srcOrd="1" destOrd="0" parTransId="{FF18F836-8E7C-42AB-80D2-4644C9FD6787}" sibTransId="{EC2C7591-2F0D-4621-BDA2-74A21DE9FAF6}"/>
    <dgm:cxn modelId="{08456E16-DE73-46A4-8B29-629940809D52}" type="presOf" srcId="{5F8599BA-E086-4B90-BAEF-01158E9B6A51}" destId="{73A2A5A5-FB35-427A-8FF0-1E3D224AAF9B}" srcOrd="0" destOrd="0" presId="urn:microsoft.com/office/officeart/2005/8/layout/hierarchy2"/>
    <dgm:cxn modelId="{7E850CFF-EE5A-41A5-9FB0-59B6E50D19B0}" type="presOf" srcId="{303CD417-2D25-41B4-9ED4-6930276D04CC}" destId="{728E281C-EF1B-4BBC-A50B-C8380962A9E2}" srcOrd="1" destOrd="0" presId="urn:microsoft.com/office/officeart/2005/8/layout/hierarchy2"/>
    <dgm:cxn modelId="{A74C1F4B-4A12-4024-B5BE-04A3079B85A5}" type="presOf" srcId="{AA7B3663-C165-4090-A708-C63CDC7B4329}" destId="{6937E9CF-E613-4783-AFBD-A31966EB7662}" srcOrd="0" destOrd="0" presId="urn:microsoft.com/office/officeart/2005/8/layout/hierarchy2"/>
    <dgm:cxn modelId="{3C5DAD0A-E61F-4C72-8CA4-4C1661717048}" type="presOf" srcId="{FF18F836-8E7C-42AB-80D2-4644C9FD6787}" destId="{13B71A6A-3EA3-447A-943B-AAD6AB3C6701}" srcOrd="0" destOrd="0" presId="urn:microsoft.com/office/officeart/2005/8/layout/hierarchy2"/>
    <dgm:cxn modelId="{97635584-5DD7-480D-B142-394874E8946C}" type="presOf" srcId="{FDBAD6FC-A362-40B0-9034-1881880A116D}" destId="{C2A87EF8-F7B1-48F9-92BB-B4E96D03ACC8}" srcOrd="1" destOrd="0" presId="urn:microsoft.com/office/officeart/2005/8/layout/hierarchy2"/>
    <dgm:cxn modelId="{403DFF2C-BC2D-48AB-B8F6-8CFED00CD8DB}" srcId="{DB8D342D-30AB-4CD0-B4A8-93951EA0A19D}" destId="{D3BFCB7D-F720-476F-9196-9B08EF0D5839}" srcOrd="0" destOrd="0" parTransId="{C981670E-C4FD-48B4-80B8-0E01C554B67B}" sibTransId="{261D86D6-D201-4010-A219-8B32FAF23B67}"/>
    <dgm:cxn modelId="{5EBCCC9B-146D-41F2-A398-4F1127E1A5FF}" srcId="{1C79632B-A45A-45C6-9956-E651C940F7A1}" destId="{92E59F57-1FD6-4754-A9EA-A714F7D806C0}" srcOrd="1" destOrd="0" parTransId="{61C8B99B-0F66-4316-A7C6-030422F15E75}" sibTransId="{031283B0-CD6F-4D2E-8796-0581019F424C}"/>
    <dgm:cxn modelId="{519AB90C-0D7E-4D58-80F4-9AA37C49D9E2}" type="presOf" srcId="{2E1B8779-A1AB-4808-8407-387B889293E4}" destId="{EB3CCB4B-B126-4F11-9B62-178F34BE7655}" srcOrd="1" destOrd="0" presId="urn:microsoft.com/office/officeart/2005/8/layout/hierarchy2"/>
    <dgm:cxn modelId="{A634C8AB-934A-4A13-A46D-C5C64338AD3A}" type="presOf" srcId="{D6B4BA8E-09E4-4E74-AA36-208669E8DDF2}" destId="{449D4278-928A-481A-987A-E819F09AA4EE}" srcOrd="1" destOrd="0" presId="urn:microsoft.com/office/officeart/2005/8/layout/hierarchy2"/>
    <dgm:cxn modelId="{F1F2F90A-B20E-4B1A-AEAE-93AA7D4E4C74}" type="presOf" srcId="{8416B4A3-A332-46F8-9149-646D3CC86FBE}" destId="{0112E086-E24C-4778-BC0F-3322E2E79771}" srcOrd="1" destOrd="0" presId="urn:microsoft.com/office/officeart/2005/8/layout/hierarchy2"/>
    <dgm:cxn modelId="{6865DB89-E762-4BCF-A5DB-5AA97E866B9B}" type="presOf" srcId="{CD2A2BA8-E009-4A08-9E8C-26CD683D66C6}" destId="{DC513498-27DB-4040-A47F-C71DB2F65040}" srcOrd="0" destOrd="0" presId="urn:microsoft.com/office/officeart/2005/8/layout/hierarchy2"/>
    <dgm:cxn modelId="{595886C8-FED5-422F-BB6C-1A58349E13B8}" type="presOf" srcId="{3E84FE54-3B64-40DF-87B5-AF20AA848B14}" destId="{D74BEAD7-D012-43B9-91F5-19C7D43DB27A}" srcOrd="0" destOrd="0" presId="urn:microsoft.com/office/officeart/2005/8/layout/hierarchy2"/>
    <dgm:cxn modelId="{3DDEF3DD-CA5C-4130-B704-BB22DF47DC24}" type="presOf" srcId="{E8EA0F1A-00A0-4300-9768-FDF35145079D}" destId="{D6C89E11-CFD3-4C56-88A1-820754F3F51B}" srcOrd="0" destOrd="0" presId="urn:microsoft.com/office/officeart/2005/8/layout/hierarchy2"/>
    <dgm:cxn modelId="{22E8C6F9-8405-4B03-8FB8-171D7DC4C435}" type="presOf" srcId="{D70DE5E8-84B5-43CE-963B-E8D24E18BF03}" destId="{E7DD925D-B669-40DB-AF48-4364EDDE5644}" srcOrd="0" destOrd="0" presId="urn:microsoft.com/office/officeart/2005/8/layout/hierarchy2"/>
    <dgm:cxn modelId="{C398D7A8-95F1-4F5C-A3F2-2596D8031CFD}" type="presOf" srcId="{10BCE1F0-9BD1-4758-AE1A-AFAAD38A1182}" destId="{98F750CA-1FE4-4065-A724-D89399F36791}" srcOrd="1" destOrd="0" presId="urn:microsoft.com/office/officeart/2005/8/layout/hierarchy2"/>
    <dgm:cxn modelId="{EB4A8FDC-F06C-4B61-9BEB-05E0E9A1CB96}" type="presOf" srcId="{F422BFD9-C1D9-4C2C-85CE-A5F6B27631E9}" destId="{76DBBFA9-6613-49CE-9D9D-EB2E95FFE74C}" srcOrd="0" destOrd="0" presId="urn:microsoft.com/office/officeart/2005/8/layout/hierarchy2"/>
    <dgm:cxn modelId="{0972D2FB-E47B-4128-AC90-F4368F27D325}" srcId="{CE9597B2-719F-4600-AD2F-813B33C5E4FE}" destId="{F8A8D0F4-0A2F-4EA5-AFAF-6F8C9FC7A6E8}" srcOrd="0" destOrd="0" parTransId="{FD688842-10D8-4D09-B8AC-E3C398219FCE}" sibTransId="{AD7181AF-8AA7-427E-88D9-A2F4FF38D7AA}"/>
    <dgm:cxn modelId="{8E83E500-5B9D-4E93-8244-0A630EB39115}" type="presOf" srcId="{46F72EC0-182E-4C6C-8A4A-D673348C2DAE}" destId="{A77F2491-96A1-45B1-AAC1-12FF1CEC44C1}" srcOrd="1" destOrd="0" presId="urn:microsoft.com/office/officeart/2005/8/layout/hierarchy2"/>
    <dgm:cxn modelId="{95C526B4-5743-466B-A831-BDF2AC6D556C}" type="presOf" srcId="{21511FC8-6AB1-4F0A-B7E0-4A8235BAC042}" destId="{8BDCD5B0-853F-4D18-9100-079627050D1A}" srcOrd="0" destOrd="0" presId="urn:microsoft.com/office/officeart/2005/8/layout/hierarchy2"/>
    <dgm:cxn modelId="{1730C973-B389-4508-A399-1C25E9E584BF}" type="presOf" srcId="{358B7354-7B14-4946-8583-E31F46048649}" destId="{60F63415-177C-40BC-A7DC-06BAD1D1A02B}" srcOrd="0" destOrd="0" presId="urn:microsoft.com/office/officeart/2005/8/layout/hierarchy2"/>
    <dgm:cxn modelId="{27451E2F-BAFA-422C-82B3-88A046DA1E43}" type="presOf" srcId="{50C91211-CEB1-4238-BE99-C9387DD1AD06}" destId="{A836410E-1EE1-45EC-92A7-E0351651675C}" srcOrd="1" destOrd="0" presId="urn:microsoft.com/office/officeart/2005/8/layout/hierarchy2"/>
    <dgm:cxn modelId="{78976122-7DAB-4FEA-AE3D-6FBF2AAEB414}" type="presOf" srcId="{580A09C3-34AC-4A27-9FFD-32EB0375FC7C}" destId="{04369DD0-9EBD-4984-BB62-99762DDB0AAA}" srcOrd="0" destOrd="0" presId="urn:microsoft.com/office/officeart/2005/8/layout/hierarchy2"/>
    <dgm:cxn modelId="{D0C2E7E3-BFF4-4E42-AA8C-838AF65F8D2A}" srcId="{AF14D1C3-3EB8-4607-96C8-BDA32F154EAB}" destId="{96273BD7-09D9-48B5-A05C-238385A3B262}" srcOrd="3" destOrd="0" parTransId="{A064A5DA-1C8C-4F5F-AD48-A6E7EB992595}" sibTransId="{0C5DA11F-61EE-44DB-AA31-76E732220F76}"/>
    <dgm:cxn modelId="{9D58F3DF-8D6A-4EDD-87CC-9560FF7B8A3E}" type="presOf" srcId="{C7C6D126-B44B-42F0-9033-0FD329957833}" destId="{51E87F66-3432-4306-96EF-32B20921BB2F}" srcOrd="0" destOrd="0" presId="urn:microsoft.com/office/officeart/2005/8/layout/hierarchy2"/>
    <dgm:cxn modelId="{A61C033D-34EB-41CA-B5CE-21A1BA876F7D}" type="presOf" srcId="{F4C5C41B-43A1-41CA-ADC2-DEF711974DE9}" destId="{712D05B1-62B9-4A5E-9C77-B5A80F51F61E}" srcOrd="0" destOrd="0" presId="urn:microsoft.com/office/officeart/2005/8/layout/hierarchy2"/>
    <dgm:cxn modelId="{93E592A5-7F1E-4B87-B1C0-BCE270DAEDA9}" type="presOf" srcId="{701B28DF-7805-4208-A8ED-8463927F0A33}" destId="{238947AB-67B2-4E71-B491-14FD96DB88F7}" srcOrd="1" destOrd="0" presId="urn:microsoft.com/office/officeart/2005/8/layout/hierarchy2"/>
    <dgm:cxn modelId="{F0BC36CC-BCC1-453B-8574-E3746287329F}" srcId="{EAE46467-29C7-4F35-BCA3-A4688C0B0857}" destId="{66A0A208-B45C-4058-9497-EB7691F5AE26}" srcOrd="1" destOrd="0" parTransId="{E9688FD9-2341-4B49-96B6-84C5185FF734}" sibTransId="{D785230F-B2F7-4B8E-A90E-41D222B633B4}"/>
    <dgm:cxn modelId="{F8741932-7CE3-4FFF-A841-0B77EE02184F}" srcId="{3380E75B-080C-4231-9B48-B1840DC7723E}" destId="{A6F7CB27-BCC1-4E76-8BE6-D5B69E0E060C}" srcOrd="0" destOrd="0" parTransId="{425127C0-ED6C-4F54-B7BF-423BD2937CF7}" sibTransId="{0696B514-43F8-4515-8957-A2CF8F167312}"/>
    <dgm:cxn modelId="{15E5B758-65B5-4958-B553-A335E1D5DB94}" type="presOf" srcId="{D6BB7B00-F75A-4248-9F4C-C23E9B916A3D}" destId="{D23A9318-BCA8-4852-B072-71B6638F275E}" srcOrd="1" destOrd="0" presId="urn:microsoft.com/office/officeart/2005/8/layout/hierarchy2"/>
    <dgm:cxn modelId="{A1F4226A-0797-4E5D-90DF-8ABB89CC1F0C}" srcId="{F8A8D0F4-0A2F-4EA5-AFAF-6F8C9FC7A6E8}" destId="{0491119F-D056-441D-8C0D-5C5ECD997F25}" srcOrd="0" destOrd="0" parTransId="{88889DEA-C0C2-4763-89CC-AA8DF4ED289C}" sibTransId="{6EE1F4B2-DCC7-4D38-829C-A3A8B4283A02}"/>
    <dgm:cxn modelId="{2349F54F-0033-4F6E-907D-581A78E70A54}" type="presOf" srcId="{3BC93D52-A309-4ED4-91E4-F23FACB8CF51}" destId="{AA467348-1EE6-4E89-A72F-64544A395E96}" srcOrd="0" destOrd="0" presId="urn:microsoft.com/office/officeart/2005/8/layout/hierarchy2"/>
    <dgm:cxn modelId="{BAD5947F-C282-4293-863F-E8027FDC4CEA}" type="presOf" srcId="{4D7419B7-3D39-4B4A-BCE2-A37AF14076B7}" destId="{6C45395B-AFA6-419E-AF9D-B38CB755968F}" srcOrd="0" destOrd="0" presId="urn:microsoft.com/office/officeart/2005/8/layout/hierarchy2"/>
    <dgm:cxn modelId="{6D8CB57F-FC8B-4869-819A-4C5A32F17FF0}" type="presOf" srcId="{F2AE56AC-893A-4A38-8E5E-E3B6815235CC}" destId="{BD5500DB-4723-4637-827F-6EF4AB184066}" srcOrd="0" destOrd="0" presId="urn:microsoft.com/office/officeart/2005/8/layout/hierarchy2"/>
    <dgm:cxn modelId="{3A88EC55-DD69-430C-9987-BDB38BFB0982}" srcId="{02AFACAF-E5C6-4675-A6C1-79B526F8A97E}" destId="{90171190-09BC-4948-A4E9-A550CE10CAC6}" srcOrd="0" destOrd="0" parTransId="{303CD417-2D25-41B4-9ED4-6930276D04CC}" sibTransId="{E29EAD97-1E3A-4CBF-8CAE-3345728FBB3E}"/>
    <dgm:cxn modelId="{CFAE0A73-0F8E-4A3A-A085-1B9E3658EF0A}" type="presOf" srcId="{05331707-8943-4D7E-BC7C-19252D8FD2F2}" destId="{8B00DCCE-C323-4C23-882F-BB3D42AFD7DA}" srcOrd="0" destOrd="0" presId="urn:microsoft.com/office/officeart/2005/8/layout/hierarchy2"/>
    <dgm:cxn modelId="{AFD08120-091C-4596-A704-3757DEDDCFF4}" srcId="{10562EEE-462E-4F40-98EA-1A836247F1CD}" destId="{B71C1124-B7F6-46C8-8726-B57CF7977D23}" srcOrd="2" destOrd="0" parTransId="{C84083BE-CD48-45EC-9C50-DBF77CFD47B9}" sibTransId="{833B17A6-E128-4F83-A3E2-B0CF284AB7AE}"/>
    <dgm:cxn modelId="{2A8925C1-B446-40F6-A0E8-FF7A8DAB9C95}" type="presOf" srcId="{75852EEA-D4F7-4FEF-86D7-FC15CB0EF104}" destId="{93527C91-7771-42EA-ABAA-C28991C203B0}" srcOrd="0" destOrd="0" presId="urn:microsoft.com/office/officeart/2005/8/layout/hierarchy2"/>
    <dgm:cxn modelId="{4BD2C1B4-A6D3-41BF-AF51-D44683463998}" type="presOf" srcId="{AF609727-132A-429B-A22C-5069581EAC14}" destId="{73A089DE-DAA3-4023-ABDD-A96B80B11140}" srcOrd="1" destOrd="0" presId="urn:microsoft.com/office/officeart/2005/8/layout/hierarchy2"/>
    <dgm:cxn modelId="{2DD5343A-7545-4B5F-9FEF-902B9BAF3109}" type="presOf" srcId="{43077CE8-E139-4E06-86D5-95707208E02F}" destId="{1749E6F0-EE31-4EA8-AF8B-CA62E5D7F513}" srcOrd="1" destOrd="0" presId="urn:microsoft.com/office/officeart/2005/8/layout/hierarchy2"/>
    <dgm:cxn modelId="{9977F184-EAA3-479C-A258-CF0AB6265B68}" srcId="{21511FC8-6AB1-4F0A-B7E0-4A8235BAC042}" destId="{84EFB67A-4226-4499-8B2A-1A50B003585B}" srcOrd="0" destOrd="0" parTransId="{483C60E4-739D-4C3C-8A3E-5D13C8E7B53F}" sibTransId="{F032D143-DB5A-4088-860C-5C5D48C86657}"/>
    <dgm:cxn modelId="{C0F1F51E-7819-4EAE-AF4F-B9DC0D120142}" type="presOf" srcId="{0CEEE8FF-4860-440A-B139-AD2D933040D5}" destId="{8BC506FB-904A-4DD9-A484-60113C8D0A6C}" srcOrd="1" destOrd="0" presId="urn:microsoft.com/office/officeart/2005/8/layout/hierarchy2"/>
    <dgm:cxn modelId="{7761B745-9BCD-45A9-8D82-AD6D65E88982}" srcId="{A6F7CB27-BCC1-4E76-8BE6-D5B69E0E060C}" destId="{C3508249-EDAD-4DBC-945C-031FE815B3E0}" srcOrd="0" destOrd="0" parTransId="{3E127E68-2D0E-4999-AB97-DDEC1078ED12}" sibTransId="{7FEA7687-09DC-4816-918F-7EA4C4FE6CA6}"/>
    <dgm:cxn modelId="{8ADD39F2-DDA6-4B97-8EF7-D05FF09C8FCA}" type="presOf" srcId="{380836B7-9ADB-4C28-A361-FA8AEBC96D6B}" destId="{E533BBF7-72EF-43C9-B6A9-50820CB0041A}" srcOrd="0" destOrd="0" presId="urn:microsoft.com/office/officeart/2005/8/layout/hierarchy2"/>
    <dgm:cxn modelId="{48BEF941-F009-431C-A461-6429D3EAD1E8}" srcId="{15ED411C-FF65-4878-92BF-60CABB09198A}" destId="{D8A7DB5D-5B71-4C29-88FE-92E72DE8436F}" srcOrd="0" destOrd="0" parTransId="{447F0BCE-05C1-409A-838D-71D8A21248A0}" sibTransId="{252E4B27-204B-43C9-88CD-0E94BE79054B}"/>
    <dgm:cxn modelId="{88DAD267-2F01-4645-BF8A-27BED1C63E6D}" type="presOf" srcId="{BEAB6160-9CEC-48D8-9CD8-192A258D739F}" destId="{EA1AA0E4-621A-43DA-BF82-A3ABBF3D4A37}" srcOrd="0" destOrd="0" presId="urn:microsoft.com/office/officeart/2005/8/layout/hierarchy2"/>
    <dgm:cxn modelId="{2EC43E58-692B-4E92-A5D3-BF8F292A5D71}" srcId="{8A9F2C99-5450-47C0-B73F-05205FD506E1}" destId="{05BB8B8B-E8C1-4B41-97D8-FA63BC263B0E}" srcOrd="0" destOrd="0" parTransId="{7842AC61-656C-4FF9-92B8-47AF9BA6B120}" sibTransId="{CCBD4FE3-EE31-483A-BB5A-336EBDE12E44}"/>
    <dgm:cxn modelId="{6A131FBB-5C1E-47D1-8DFD-3C2EA3F4A64B}" type="presOf" srcId="{31B68E18-DDB0-41B3-99A9-17236537DACD}" destId="{CF126CC8-DF10-4A42-A808-6C5BC73EDB77}" srcOrd="0" destOrd="0" presId="urn:microsoft.com/office/officeart/2005/8/layout/hierarchy2"/>
    <dgm:cxn modelId="{10D018D1-4EE2-4396-AB90-7E0FBA8AACEA}" srcId="{8546280D-D88B-4CF9-81BD-3E8C8CBEA5C8}" destId="{2F952909-FBC6-4FDF-95C7-4299AFF6C697}" srcOrd="0" destOrd="0" parTransId="{0A7D945D-18C0-4AF5-95D6-168FD998EA4D}" sibTransId="{852083CC-9B02-4E5A-84C2-F51C0A39A240}"/>
    <dgm:cxn modelId="{4284B796-9EF2-49B5-A9BC-53E23E65F380}" type="presOf" srcId="{3B3444E9-A2CC-40AF-A26E-4B7758D47D57}" destId="{5FE16444-7EB1-4B1B-8126-A8F3017BEFA4}" srcOrd="0" destOrd="0" presId="urn:microsoft.com/office/officeart/2005/8/layout/hierarchy2"/>
    <dgm:cxn modelId="{89D1098F-9304-4A9C-BB91-C4CFABB6FB8B}" type="presOf" srcId="{92628DEF-E7EC-4084-8CBA-33B87DCE46C2}" destId="{45AF7D54-33BF-4E3A-BB2B-7D1CBB512FDF}" srcOrd="0" destOrd="0" presId="urn:microsoft.com/office/officeart/2005/8/layout/hierarchy2"/>
    <dgm:cxn modelId="{17038AEA-5E29-4414-8F66-F488434166A5}" type="presOf" srcId="{0A7D945D-18C0-4AF5-95D6-168FD998EA4D}" destId="{3E938006-9160-4872-8F3A-BAD2F6D9BB4E}" srcOrd="1" destOrd="0" presId="urn:microsoft.com/office/officeart/2005/8/layout/hierarchy2"/>
    <dgm:cxn modelId="{81E2F29E-908D-4FC3-8681-A9B55A86FE38}" type="presOf" srcId="{9B8A2281-8902-49E6-BA14-B77194D97B45}" destId="{212906AC-6071-462F-923C-026610AE5120}" srcOrd="0" destOrd="0" presId="urn:microsoft.com/office/officeart/2005/8/layout/hierarchy2"/>
    <dgm:cxn modelId="{034064C0-4CA6-4670-820D-19AA9ED29367}" type="presOf" srcId="{8AD53FE2-6910-460E-9A75-10D1EEA37C6C}" destId="{1A071846-CC63-4B65-8125-9F08A02BC125}" srcOrd="0" destOrd="0" presId="urn:microsoft.com/office/officeart/2005/8/layout/hierarchy2"/>
    <dgm:cxn modelId="{BB2395CE-F13D-469E-8741-1ACC756DFC9A}" type="presOf" srcId="{1AC9B320-14C7-4279-A0E3-04AEA8F322CA}" destId="{203A6255-80F8-428B-B9EE-1F291FEB6300}" srcOrd="1" destOrd="0" presId="urn:microsoft.com/office/officeart/2005/8/layout/hierarchy2"/>
    <dgm:cxn modelId="{E4A7A030-7C69-40F1-80BF-824C9B809EDE}" type="presOf" srcId="{A1A48C10-FE6D-493A-8CC5-8ED6FFCC47C7}" destId="{BB25034E-C90C-406D-8B52-0890FFD56A7D}" srcOrd="1" destOrd="0" presId="urn:microsoft.com/office/officeart/2005/8/layout/hierarchy2"/>
    <dgm:cxn modelId="{C4A6888A-3FA0-457D-A278-775888548204}" type="presOf" srcId="{9A787887-E373-4E91-8F02-177CDC5EFF84}" destId="{290B80FE-199C-40D2-8FCC-395B7D4A1846}" srcOrd="0" destOrd="0" presId="urn:microsoft.com/office/officeart/2005/8/layout/hierarchy2"/>
    <dgm:cxn modelId="{6C35B83D-6B8A-4A2C-93F7-1BED15F1A631}" type="presOf" srcId="{97F2C58F-037A-4CBB-8E27-0616F71A538B}" destId="{A0B9926C-15E3-40AC-B8A1-896E13078BC1}" srcOrd="0" destOrd="0" presId="urn:microsoft.com/office/officeart/2005/8/layout/hierarchy2"/>
    <dgm:cxn modelId="{19BAD938-F038-4B45-BC4B-0691E8B26C90}" type="presOf" srcId="{58AB0A01-69BA-470F-AEE8-65B1C8D3E6E5}" destId="{739BF3C4-5428-4770-9348-1C58D329C1B1}" srcOrd="0" destOrd="0" presId="urn:microsoft.com/office/officeart/2005/8/layout/hierarchy2"/>
    <dgm:cxn modelId="{4382AD25-FE35-4169-AB1C-E5A2109174CE}" type="presOf" srcId="{E3FE498B-B5BA-4937-A03E-7434DAEFB4BA}" destId="{46605263-60C0-41FD-9F97-CB4482715EA5}" srcOrd="0" destOrd="0" presId="urn:microsoft.com/office/officeart/2005/8/layout/hierarchy2"/>
    <dgm:cxn modelId="{BA757ED1-10DF-4EEE-9D52-5ABAF88C2227}" type="presOf" srcId="{96FD0EF2-442F-4C40-8DCE-1D17D20A3BA6}" destId="{F483C444-0E30-43EB-A5D4-40696E72B315}" srcOrd="0" destOrd="0" presId="urn:microsoft.com/office/officeart/2005/8/layout/hierarchy2"/>
    <dgm:cxn modelId="{E1A8E25A-E48E-44D9-AF53-79BAB78CA698}" srcId="{3BC93D52-A309-4ED4-91E4-F23FACB8CF51}" destId="{F83A87B4-EC28-4CEF-8FA7-2D70D6C2D0E3}" srcOrd="0" destOrd="0" parTransId="{BD16748C-A204-48D2-884B-C7884EBD6045}" sibTransId="{CA9FA5FD-7985-48E4-8D41-81282EE11746}"/>
    <dgm:cxn modelId="{0A686477-C39D-437F-B668-088D99999F84}" type="presOf" srcId="{DAA4EA6E-2B53-451E-B234-6CF98EEBC675}" destId="{B598A86D-074B-4F0A-89C2-2416F68C1804}" srcOrd="1" destOrd="0" presId="urn:microsoft.com/office/officeart/2005/8/layout/hierarchy2"/>
    <dgm:cxn modelId="{1E44C25C-8403-4971-892B-DE0C9194BEB3}" type="presOf" srcId="{B39CCC5F-0FBF-4B49-ABB8-1FBDC4E2CB80}" destId="{55488D33-3DB8-42C7-852B-BE3721944C75}" srcOrd="0" destOrd="0" presId="urn:microsoft.com/office/officeart/2005/8/layout/hierarchy2"/>
    <dgm:cxn modelId="{A57538DE-E3A9-4724-97DD-948639F1CA3E}" type="presOf" srcId="{E4136010-C0A9-44CB-88A9-D632DD4075D3}" destId="{2F3B9A9A-CFD5-4305-9815-041AB10D3D42}" srcOrd="1" destOrd="0" presId="urn:microsoft.com/office/officeart/2005/8/layout/hierarchy2"/>
    <dgm:cxn modelId="{8EE9219D-A55B-4135-9EEE-A519BDC131BB}" type="presOf" srcId="{74B48E9C-9493-4ACB-B100-7024DF2F9AE3}" destId="{EE4F914E-85A0-4AD8-9B7B-3623488D53AD}" srcOrd="1" destOrd="0" presId="urn:microsoft.com/office/officeart/2005/8/layout/hierarchy2"/>
    <dgm:cxn modelId="{C794BBEA-E668-454D-9471-9F12B62A0962}" srcId="{187F96BB-7663-4A8F-B430-847A8AB95079}" destId="{7DD4DD01-F72C-4DAD-82AA-BD61841401E8}" srcOrd="0" destOrd="0" parTransId="{D7509B93-7D85-4545-AC17-8773910BC7E1}" sibTransId="{7BBB552D-3795-4A95-8DD8-6B0C440A8052}"/>
    <dgm:cxn modelId="{1301BBFB-C527-4D63-AB46-87C188643C5D}" type="presOf" srcId="{20FF6C90-B709-4D5D-BB59-BD6590459042}" destId="{964E113A-112B-409A-AE13-083A75AB3527}" srcOrd="0" destOrd="0" presId="urn:microsoft.com/office/officeart/2005/8/layout/hierarchy2"/>
    <dgm:cxn modelId="{560A86AB-D6FC-4E3C-89C8-87E66DB02A3F}" type="presOf" srcId="{941DC70B-6880-4FB5-928F-CA8130090030}" destId="{DB2B0FA0-B352-4986-86BF-DC816D9294AE}" srcOrd="0" destOrd="0" presId="urn:microsoft.com/office/officeart/2005/8/layout/hierarchy2"/>
    <dgm:cxn modelId="{84BD293F-C5FE-41EE-B335-5386CA2BBD2B}" type="presOf" srcId="{097DE114-E866-4E2B-ABB3-B7B4219CD055}" destId="{5028DD39-4895-4C17-A593-07DD4C871570}" srcOrd="1" destOrd="0" presId="urn:microsoft.com/office/officeart/2005/8/layout/hierarchy2"/>
    <dgm:cxn modelId="{55898501-F1DB-41B2-BAE0-572D5126CD0D}" srcId="{D68514CD-9C07-45C6-85CF-9B73E777C486}" destId="{8A041C59-2874-4C77-A63F-47F9DF624E97}" srcOrd="0" destOrd="0" parTransId="{4F9FBCC7-0539-4494-BB06-59535D0642D7}" sibTransId="{4FE723C7-D8C3-4190-9F52-0485D887E8E8}"/>
    <dgm:cxn modelId="{20B088C2-380F-47DD-B627-AD0CCBD2C4C5}" type="presOf" srcId="{1AF685C5-F90C-4FEB-8DF6-083CFB53EA2C}" destId="{558B699A-0C3D-4ECC-B5E7-79BEC3434E3E}" srcOrd="1" destOrd="0" presId="urn:microsoft.com/office/officeart/2005/8/layout/hierarchy2"/>
    <dgm:cxn modelId="{9DC656AC-ADEC-443A-8704-67CE015BA325}" type="presOf" srcId="{4E66BB41-FE5D-490A-AB5B-7E21D9621DCF}" destId="{1DE84ECD-1526-41E4-997F-B8294247D707}" srcOrd="0" destOrd="0" presId="urn:microsoft.com/office/officeart/2005/8/layout/hierarchy2"/>
    <dgm:cxn modelId="{B32424D0-16FF-4D28-A778-C7DB492529B5}" type="presOf" srcId="{E58E0808-FC5C-48DC-81EF-2C0FCF0F9E0C}" destId="{9EF9B8DB-A10B-448A-86F1-CD9845537121}" srcOrd="1" destOrd="0" presId="urn:microsoft.com/office/officeart/2005/8/layout/hierarchy2"/>
    <dgm:cxn modelId="{964263AF-DE5A-43F0-8E23-8A1E397792C1}" type="presOf" srcId="{EA3A02B1-F94F-482C-BA23-BEF7338E6AED}" destId="{15A906CC-1D3A-4657-BAC7-3BB1EF8D7E40}" srcOrd="0" destOrd="0" presId="urn:microsoft.com/office/officeart/2005/8/layout/hierarchy2"/>
    <dgm:cxn modelId="{F56F1D75-FE27-4E73-92D9-289E276F210B}" type="presOf" srcId="{BBAC3973-22B4-4E5F-8AEE-1ED9B4AA6A2F}" destId="{4CF0D829-544C-4B02-AB3D-922DFFFC6295}" srcOrd="0" destOrd="0" presId="urn:microsoft.com/office/officeart/2005/8/layout/hierarchy2"/>
    <dgm:cxn modelId="{33C844F8-FF81-4BF2-B249-9EB54F23DF0E}" type="presOf" srcId="{EE1E0D92-5369-4E7D-9AE8-9CA89B21C42E}" destId="{D65F113E-EB08-43F6-89E1-29BBBB9E710B}" srcOrd="0" destOrd="0" presId="urn:microsoft.com/office/officeart/2005/8/layout/hierarchy2"/>
    <dgm:cxn modelId="{2473424E-FCD4-439E-8ED4-0F482B83D316}" type="presOf" srcId="{A8A1881A-5C09-4C92-A1BA-FB0D95AA287B}" destId="{AD15B409-DF0D-42C9-9388-DA6AFE91A8EA}" srcOrd="1" destOrd="0" presId="urn:microsoft.com/office/officeart/2005/8/layout/hierarchy2"/>
    <dgm:cxn modelId="{C0F8EE9F-6BC5-4AF0-B79B-DA56D7396F88}" type="presOf" srcId="{B6094AF1-CE9F-4EAA-BAE0-AD88BCAA21E5}" destId="{8D2FA8D3-5147-4CCE-83AC-390C2B97029D}" srcOrd="0" destOrd="0" presId="urn:microsoft.com/office/officeart/2005/8/layout/hierarchy2"/>
    <dgm:cxn modelId="{298D6B89-6F27-4CA6-9DBB-B7DE2AD9E7D7}" type="presOf" srcId="{01FC0F2A-3BF9-4511-B3CC-8FED903E4086}" destId="{F8FE9D19-5984-4B03-8069-E6FEF5A5491A}" srcOrd="1" destOrd="0" presId="urn:microsoft.com/office/officeart/2005/8/layout/hierarchy2"/>
    <dgm:cxn modelId="{588D0146-76E8-4DD3-A096-8AC6BFF21631}" type="presOf" srcId="{2ED5C7CA-AD2C-4B61-BE1E-B112149CFED4}" destId="{B599550F-E977-4171-915A-928B92F0D429}" srcOrd="1" destOrd="0" presId="urn:microsoft.com/office/officeart/2005/8/layout/hierarchy2"/>
    <dgm:cxn modelId="{39A04041-C641-4082-8C3C-08719E68502B}" type="presOf" srcId="{A7E5DD55-8213-4F00-899C-A6C4F9960248}" destId="{5D8109A6-0FFE-46C4-8F86-352970D9A8AB}" srcOrd="0" destOrd="0" presId="urn:microsoft.com/office/officeart/2005/8/layout/hierarchy2"/>
    <dgm:cxn modelId="{0F92EEE9-7F4A-429F-A205-9E64AE0AD074}" type="presOf" srcId="{5AFA8B52-54E0-4B7A-85A2-8A7BE7FED393}" destId="{ACF3CC56-6F7B-443B-AB67-1543D8A1C376}" srcOrd="0" destOrd="0" presId="urn:microsoft.com/office/officeart/2005/8/layout/hierarchy2"/>
    <dgm:cxn modelId="{9A41CE79-5A70-4B0C-A6C1-23D111D03D70}" srcId="{2B777E4B-2994-4BCC-A4E9-3B296417B1F4}" destId="{1F75C114-D5A1-49A1-B84C-A61EA9DF26F7}" srcOrd="0" destOrd="0" parTransId="{68DE35B7-1F42-418C-ACEC-4FEF2B30D37A}" sibTransId="{41611733-4FE4-44DC-9B10-43C6175FA45F}"/>
    <dgm:cxn modelId="{E444BE43-EA41-4A0D-B1F7-86F8E6E6C7B5}" type="presOf" srcId="{FADB1D0D-C1A5-4F36-989C-2AE151C210A6}" destId="{FB7A882B-9ABF-42C0-8B7E-A04DE03BE8AA}" srcOrd="0" destOrd="0" presId="urn:microsoft.com/office/officeart/2005/8/layout/hierarchy2"/>
    <dgm:cxn modelId="{EC624EF3-10A2-4A20-B738-2A1570DCF712}" type="presOf" srcId="{2A785BAF-0698-4921-9A80-35E5DBB04DD9}" destId="{9194B6E8-639B-468A-A24F-9AE26C8B5190}" srcOrd="1" destOrd="0" presId="urn:microsoft.com/office/officeart/2005/8/layout/hierarchy2"/>
    <dgm:cxn modelId="{B7AAC54A-781F-4F3F-A705-45FB1E64CEEB}" type="presOf" srcId="{1C77C3D2-8C4D-48E0-97DF-F1147C0E1A88}" destId="{395EDA68-CF51-41A4-B04B-92FBFFE087AC}" srcOrd="0" destOrd="0" presId="urn:microsoft.com/office/officeart/2005/8/layout/hierarchy2"/>
    <dgm:cxn modelId="{1D883C9D-6807-45CB-ADB3-B24487294040}" srcId="{FADB1D0D-C1A5-4F36-989C-2AE151C210A6}" destId="{179FFA36-3FB2-47A8-8EA2-3B9AB575FFF2}" srcOrd="3" destOrd="0" parTransId="{46F72EC0-182E-4C6C-8A4A-D673348C2DAE}" sibTransId="{870198C6-7A35-42F4-A655-669C43205268}"/>
    <dgm:cxn modelId="{698AFBB4-6D5A-4E02-9E01-C0C19B7498AD}" type="presOf" srcId="{F1CDD05B-866E-4ECE-B558-6217D15EA257}" destId="{A1F2C124-EC57-4F08-8D56-1FFA667A7905}" srcOrd="0" destOrd="0" presId="urn:microsoft.com/office/officeart/2005/8/layout/hierarchy2"/>
    <dgm:cxn modelId="{EAE0197F-F28B-4B6C-8885-E50A9598608D}" type="presOf" srcId="{D7C91E23-8E6F-462D-9494-BFFDA490A1AB}" destId="{71FC7E92-76A4-41CD-9E7E-1776E4DE224B}" srcOrd="0" destOrd="0" presId="urn:microsoft.com/office/officeart/2005/8/layout/hierarchy2"/>
    <dgm:cxn modelId="{702CF2AE-A79A-4C7F-8FFA-BF400081EDDF}" type="presOf" srcId="{654E77E7-B1ED-4CDB-BD89-D34989BB8EC1}" destId="{91A7F921-F426-40A7-8845-64AFA6D7AD61}" srcOrd="0" destOrd="0" presId="urn:microsoft.com/office/officeart/2005/8/layout/hierarchy2"/>
    <dgm:cxn modelId="{79718048-0E21-48CF-9531-92629502D7EB}" srcId="{FAEB76A9-041C-413B-BA3E-C744ED1FA8B5}" destId="{BD3905AC-F662-48CC-8E98-EF35FE11EB7F}" srcOrd="0" destOrd="0" parTransId="{B0853F52-007F-471D-B60A-CB9C55A1D7F2}" sibTransId="{F58F1EF1-71F7-43CD-B85F-5F0720C90054}"/>
    <dgm:cxn modelId="{AD7BADBD-10CC-4271-85CF-D59E393B6DF5}" type="presOf" srcId="{95E76E16-A66F-467E-98FC-94C2C7777305}" destId="{B2E1AE72-3F42-48AA-BAE0-5AFED7008A79}" srcOrd="1" destOrd="0" presId="urn:microsoft.com/office/officeart/2005/8/layout/hierarchy2"/>
    <dgm:cxn modelId="{21E99ACD-1D91-47D3-B81D-9B391DD93FCC}" type="presOf" srcId="{94BAB5FF-4B6F-4A7E-A523-02701E209C05}" destId="{C2AC0904-A677-4E82-AC76-2BDFA1606403}" srcOrd="0" destOrd="0" presId="urn:microsoft.com/office/officeart/2005/8/layout/hierarchy2"/>
    <dgm:cxn modelId="{E50C6A6B-F779-4B86-96EC-2EA32C358350}" srcId="{7BB10131-951E-4FFB-BDC4-973E41AEA4C3}" destId="{05F38A6E-1DEA-4B59-BF3F-89CEEEB75C86}" srcOrd="0" destOrd="0" parTransId="{E4136010-C0A9-44CB-88A9-D632DD4075D3}" sibTransId="{D8481888-DF2A-41D6-BF06-C3DD80A7041E}"/>
    <dgm:cxn modelId="{AFA04D1C-2010-4144-94D2-12E9A6215454}" srcId="{FE7ADEE1-30B1-4F75-B8E6-2C02DA5B4BEA}" destId="{17D8EEF6-0EC0-48E0-AD71-40A6EC9D387F}" srcOrd="0" destOrd="0" parTransId="{54A21027-45AB-4748-9B3D-6F333A093D45}" sibTransId="{C01336E1-46CB-4B41-8F80-5896F2B59BDC}"/>
    <dgm:cxn modelId="{09073A0A-7CDB-415F-8557-AE1A2F0247A8}" type="presOf" srcId="{654E77E7-B1ED-4CDB-BD89-D34989BB8EC1}" destId="{BC410CAD-8EF9-4264-9DAE-8C146D478B1C}" srcOrd="1" destOrd="0" presId="urn:microsoft.com/office/officeart/2005/8/layout/hierarchy2"/>
    <dgm:cxn modelId="{005EA41B-FE1C-4DC7-9D64-26022C641229}" type="presOf" srcId="{94F96420-2E76-43B8-A071-C18590584CF7}" destId="{3B38C34E-1FFC-49A1-96FB-AA99307E602C}" srcOrd="1" destOrd="0" presId="urn:microsoft.com/office/officeart/2005/8/layout/hierarchy2"/>
    <dgm:cxn modelId="{1A12380B-C334-4631-A829-CD8415A52A25}" type="presOf" srcId="{A82E89E9-E6E4-4C75-AFA0-5BEB55BA1006}" destId="{56017213-E5D6-43B6-9244-4D4E01DF13F6}" srcOrd="0" destOrd="0" presId="urn:microsoft.com/office/officeart/2005/8/layout/hierarchy2"/>
    <dgm:cxn modelId="{5804F1C7-0C4F-40C0-BF01-BF46D0618F89}" srcId="{D608D790-334E-4610-ABA9-B95F47D50D87}" destId="{D70DE5E8-84B5-43CE-963B-E8D24E18BF03}" srcOrd="0" destOrd="0" parTransId="{71BBB9E2-563A-4A35-921D-225AD083D265}" sibTransId="{3AF72D29-E374-41FC-A561-B99DD2549D0C}"/>
    <dgm:cxn modelId="{BA98AFF9-FEEB-4A3D-AABF-CA546BCD7523}" type="presOf" srcId="{7842AC61-656C-4FF9-92B8-47AF9BA6B120}" destId="{3753F117-DC28-46FB-A37C-213CCD645C41}" srcOrd="1" destOrd="0" presId="urn:microsoft.com/office/officeart/2005/8/layout/hierarchy2"/>
    <dgm:cxn modelId="{D373C48D-314B-406F-8FEE-257A41A341A3}" type="presOf" srcId="{2480597D-0509-492F-9780-89594A623782}" destId="{74E3E55B-0873-42EA-A5BD-752312DF1152}" srcOrd="0" destOrd="0" presId="urn:microsoft.com/office/officeart/2005/8/layout/hierarchy2"/>
    <dgm:cxn modelId="{49913055-884F-4E9A-A83A-45476CBBFA48}" type="presOf" srcId="{5FAEC55C-C94E-4AD9-AFA5-4FC414FAE992}" destId="{6E9D8B61-E228-44AD-B3F1-AF39530158F3}" srcOrd="0" destOrd="0" presId="urn:microsoft.com/office/officeart/2005/8/layout/hierarchy2"/>
    <dgm:cxn modelId="{5C8DADE6-8B74-49C5-90D0-1ED2F86D8DDF}" type="presOf" srcId="{7B2C4E11-359A-47B4-8D05-B0DDD821108B}" destId="{0A192FEF-79BF-48FE-86B7-4692990EB1A5}" srcOrd="0" destOrd="0" presId="urn:microsoft.com/office/officeart/2005/8/layout/hierarchy2"/>
    <dgm:cxn modelId="{321F2E52-57A5-44CC-9760-EC11A32431E0}" type="presOf" srcId="{0C2D188E-D54A-44AD-BC89-685A3B5C91CA}" destId="{DDD3D642-E85D-48DD-A23B-CC0282D4BCCE}" srcOrd="0" destOrd="0" presId="urn:microsoft.com/office/officeart/2005/8/layout/hierarchy2"/>
    <dgm:cxn modelId="{7EE276D5-9207-4144-8C4D-739B09768ACA}" srcId="{FADB1D0D-C1A5-4F36-989C-2AE151C210A6}" destId="{3B7572C6-D87F-4D2B-AD30-B40FDCC92726}" srcOrd="5" destOrd="0" parTransId="{A54F695D-9CD0-4D8F-8D59-4726FA1B9E93}" sibTransId="{8EB7024F-5870-4EDB-9C01-F4BD84EDE59B}"/>
    <dgm:cxn modelId="{A104EF87-52D0-4D28-8CEF-040222309741}" type="presOf" srcId="{E180B961-C50B-4E58-866E-B27DBB65079F}" destId="{735D8B13-76E2-434C-AF77-7B147422B53D}" srcOrd="0" destOrd="0" presId="urn:microsoft.com/office/officeart/2005/8/layout/hierarchy2"/>
    <dgm:cxn modelId="{2542260B-4E4A-4BB3-B66F-EFD189CF236B}" srcId="{AF14D1C3-3EB8-4607-96C8-BDA32F154EAB}" destId="{A5372A3E-E8B3-4E01-835C-CA627F98B853}" srcOrd="0" destOrd="0" parTransId="{1AC9B320-14C7-4279-A0E3-04AEA8F322CA}" sibTransId="{FF1F916E-51CA-41B6-8ED4-171BD14D524F}"/>
    <dgm:cxn modelId="{F8C8B6AA-A28A-46F4-964A-8E6494ABE896}" type="presOf" srcId="{AEC67949-0389-45C0-A937-522C757263C4}" destId="{F79625E2-9B4F-4AEF-8FFF-1355A0A03652}" srcOrd="0" destOrd="0" presId="urn:microsoft.com/office/officeart/2005/8/layout/hierarchy2"/>
    <dgm:cxn modelId="{BE06A344-5B2B-4498-B056-8280CD915210}" srcId="{633592ED-1709-4CDF-91EC-FF7E651242C4}" destId="{F16B3792-274B-4306-973B-089B60FDB6CB}" srcOrd="0" destOrd="0" parTransId="{BA6624F3-D549-4CFF-80F3-B4B715E006C0}" sibTransId="{A68A040B-5390-4406-800D-F4AEBA4FD39A}"/>
    <dgm:cxn modelId="{69A9FFB3-17EA-48E6-A123-42DFFC989DBD}" type="presOf" srcId="{F3107148-7C95-4B94-8CA1-99F60F01EB23}" destId="{6B9B654F-004E-4190-AA1E-C9423B42E397}" srcOrd="1" destOrd="0" presId="urn:microsoft.com/office/officeart/2005/8/layout/hierarchy2"/>
    <dgm:cxn modelId="{2874E816-E3FD-4A36-B11F-656F6C6A2CD0}" type="presOf" srcId="{A889602B-2EFB-45CD-AB82-88A2695B0AF3}" destId="{4D6EF9A4-3940-49AB-99AC-3456D9EB72A2}" srcOrd="0" destOrd="0" presId="urn:microsoft.com/office/officeart/2005/8/layout/hierarchy2"/>
    <dgm:cxn modelId="{0E7D4C5B-E71A-4B74-A192-6D10F491E57C}" type="presOf" srcId="{2E8902A6-1D38-4382-8D74-5A0A9FF2EFC3}" destId="{CC1C5D44-751A-4F70-8077-AEA6A315A9BF}" srcOrd="0" destOrd="0" presId="urn:microsoft.com/office/officeart/2005/8/layout/hierarchy2"/>
    <dgm:cxn modelId="{F6CAD995-5BF1-4FA5-B1D4-29182CFF381E}" srcId="{E3FE498B-B5BA-4937-A03E-7434DAEFB4BA}" destId="{4EAB57BB-EA98-4C72-8AE6-9698AEAF10FA}" srcOrd="0" destOrd="0" parTransId="{3C381916-1952-4083-9F86-D45F0D58AC2B}" sibTransId="{C81FA7B0-0293-44C8-BA79-CC76256D133D}"/>
    <dgm:cxn modelId="{62A298BB-7A51-4F0C-A3D4-1B79B803B9EE}" type="presOf" srcId="{F2BCFAD8-F546-41F0-A075-0907C747FED2}" destId="{7CA0FC90-ED9F-446C-81AC-5D14E61CFC54}" srcOrd="1" destOrd="0" presId="urn:microsoft.com/office/officeart/2005/8/layout/hierarchy2"/>
    <dgm:cxn modelId="{9D2A7E75-2B90-4B4B-B5F1-27448F7FA44D}" type="presOf" srcId="{9F66ED84-FF7A-439B-B51C-E68F229EBAED}" destId="{371D6A66-1758-4D8D-BC2D-063CB11B2442}" srcOrd="1" destOrd="0" presId="urn:microsoft.com/office/officeart/2005/8/layout/hierarchy2"/>
    <dgm:cxn modelId="{374F5B64-845A-48B0-8FB4-4EC7B0A621A0}" type="presOf" srcId="{33A3827A-405C-46AF-80CA-8818F7DF3870}" destId="{229C1DB9-A402-4DD1-9A7F-2B6965E55824}" srcOrd="0" destOrd="0" presId="urn:microsoft.com/office/officeart/2005/8/layout/hierarchy2"/>
    <dgm:cxn modelId="{B2E11668-63E5-4A85-80B7-4F8D28A0DA61}" srcId="{AAD91B07-BB3C-43C0-B5FB-C943220D190F}" destId="{029805BA-945A-4216-9327-13C88D470C36}" srcOrd="0" destOrd="0" parTransId="{2E1B8779-A1AB-4808-8407-387B889293E4}" sibTransId="{04A0CA5F-20A6-47D6-998E-A4B1E48EF284}"/>
    <dgm:cxn modelId="{61D4D7D8-52A8-41B9-A1C7-C4360B342C30}" type="presOf" srcId="{46F72EC0-182E-4C6C-8A4A-D673348C2DAE}" destId="{9E71FFE9-D619-4A7A-BD24-62063E110A86}" srcOrd="0" destOrd="0" presId="urn:microsoft.com/office/officeart/2005/8/layout/hierarchy2"/>
    <dgm:cxn modelId="{E14D3815-4C33-409F-8D30-50E766DEE9C8}" type="presOf" srcId="{B82E06B7-17F8-45A8-9FD3-149828902D39}" destId="{D0379A4F-A6B5-4467-A55D-6FEE5537DBA0}" srcOrd="0" destOrd="0" presId="urn:microsoft.com/office/officeart/2005/8/layout/hierarchy2"/>
    <dgm:cxn modelId="{21E5063A-864F-4A76-AACA-74EEF6A86078}" type="presOf" srcId="{F19C7AF4-BD27-465B-9240-83E9101A0A28}" destId="{FA447060-9ED1-4F48-B7C8-669BA67E200F}" srcOrd="0" destOrd="0" presId="urn:microsoft.com/office/officeart/2005/8/layout/hierarchy2"/>
    <dgm:cxn modelId="{02CBAC6D-1E8C-4BC6-AC31-81B19855DDE3}" type="presOf" srcId="{D79E7282-98C5-4DD3-9585-3FD180C65771}" destId="{CFA97648-4C51-4B29-8F0C-9373313A54BA}" srcOrd="0" destOrd="0" presId="urn:microsoft.com/office/officeart/2005/8/layout/hierarchy2"/>
    <dgm:cxn modelId="{791928EA-2AC7-4305-9CBA-7DAC7083A152}" type="presOf" srcId="{7BDD8648-77B6-4C5E-9762-DD9D998323CC}" destId="{0064AA7E-37B4-43EB-B68A-3680B7C36545}" srcOrd="0" destOrd="0" presId="urn:microsoft.com/office/officeart/2005/8/layout/hierarchy2"/>
    <dgm:cxn modelId="{9E8EB3A3-BAC8-41D1-AFAF-6B714A899617}" type="presOf" srcId="{A064A5DA-1C8C-4F5F-AD48-A6E7EB992595}" destId="{AEBC0C72-7860-4F17-A59D-A4667645E57D}" srcOrd="0" destOrd="0" presId="urn:microsoft.com/office/officeart/2005/8/layout/hierarchy2"/>
    <dgm:cxn modelId="{91D45FB3-0D69-47DE-B317-585CC51832B3}" type="presOf" srcId="{A7FE7B8F-6CA1-41A5-AE17-8947553AF268}" destId="{CB57EB8C-7124-48BC-B180-F750926173D2}" srcOrd="0" destOrd="0" presId="urn:microsoft.com/office/officeart/2005/8/layout/hierarchy2"/>
    <dgm:cxn modelId="{E131C5A4-C59B-4E3D-B93C-BF3A7A2DA08A}" type="presOf" srcId="{1AF685C5-F90C-4FEB-8DF6-083CFB53EA2C}" destId="{B537B95F-3D8E-40D0-951A-4001E896B6F4}" srcOrd="0" destOrd="0" presId="urn:microsoft.com/office/officeart/2005/8/layout/hierarchy2"/>
    <dgm:cxn modelId="{1FE9F54E-1198-4FBA-8476-A43783A72443}" type="presOf" srcId="{579452AB-5322-45ED-8D07-0C7A102F5BE2}" destId="{FE884A21-0716-48EC-A3B8-B15B771F69D2}" srcOrd="0" destOrd="0" presId="urn:microsoft.com/office/officeart/2005/8/layout/hierarchy2"/>
    <dgm:cxn modelId="{7328490D-5C2B-4338-ABF7-3FAADCFFFA6B}" type="presOf" srcId="{905DE38F-870A-4B29-86F2-71983FE30D68}" destId="{5BD09F5C-143E-45F9-8E8E-36A830ECD9CC}" srcOrd="1" destOrd="0" presId="urn:microsoft.com/office/officeart/2005/8/layout/hierarchy2"/>
    <dgm:cxn modelId="{A27839CC-BCAB-452F-9017-75AF4CA4FFC9}" srcId="{61E34089-AC02-4DD2-AB6D-9E31A1075EEA}" destId="{67026449-7998-4B73-9A04-720913AFE41C}" srcOrd="0" destOrd="0" parTransId="{4C867D44-6AD5-45A1-95AE-3D4884B5CF06}" sibTransId="{B9F14038-30E2-43B2-908F-500CADEA8734}"/>
    <dgm:cxn modelId="{E95D2992-5F7A-4979-BB9B-1EBEC752F984}" type="presOf" srcId="{7D2F7AB2-3DAA-4302-9377-A5A2BC70A30D}" destId="{6899E8B1-D894-4936-AA5C-A3A2BFF3CC6C}" srcOrd="0" destOrd="0" presId="urn:microsoft.com/office/officeart/2005/8/layout/hierarchy2"/>
    <dgm:cxn modelId="{AE013A37-A8CB-4408-9CEE-F02C2E5D1051}" type="presOf" srcId="{75443491-9D1C-4B81-844C-08A7D0E22B25}" destId="{CF028A1E-14F1-4FF7-9C3E-84D05FE04EAD}" srcOrd="0" destOrd="0" presId="urn:microsoft.com/office/officeart/2005/8/layout/hierarchy2"/>
    <dgm:cxn modelId="{CA99275C-C99F-4E81-8BDD-5A88040FDC2D}" type="presOf" srcId="{7BDD8648-77B6-4C5E-9762-DD9D998323CC}" destId="{D8B2B3DC-847F-443C-B06E-8EA199686BB5}" srcOrd="1" destOrd="0" presId="urn:microsoft.com/office/officeart/2005/8/layout/hierarchy2"/>
    <dgm:cxn modelId="{982E21E9-C415-4F20-840C-4B09DDEDEFA5}" type="presOf" srcId="{EC1C2AAE-F047-40B5-9596-9238830ED64B}" destId="{06217011-89DC-4B30-BF46-88DA065A2413}" srcOrd="1" destOrd="0" presId="urn:microsoft.com/office/officeart/2005/8/layout/hierarchy2"/>
    <dgm:cxn modelId="{082EB0AA-7548-4FAE-AA2F-1189E0C66A1B}" srcId="{04DFE74F-45E0-4259-88F9-E69CEC28934E}" destId="{12A12332-8BD8-4AD8-8074-9D7A51CFF5A2}" srcOrd="0" destOrd="0" parTransId="{80DBC1A4-F1E2-47C5-8B6F-100A877749E9}" sibTransId="{8DCE5C70-9926-409F-9663-A757FE876143}"/>
    <dgm:cxn modelId="{F1CD5A7F-C21D-4AB3-9DAD-021C1132C367}" type="presOf" srcId="{910E1CB8-C0BD-493F-AF4E-645A8A31044C}" destId="{2C876E52-C45A-4C56-93D6-56CA847EF6DD}" srcOrd="0" destOrd="0" presId="urn:microsoft.com/office/officeart/2005/8/layout/hierarchy2"/>
    <dgm:cxn modelId="{A34E54DB-5379-4B10-AE32-C387DB14DF58}" type="presOf" srcId="{114F0B79-B168-4D38-A978-AC5D14800436}" destId="{41D3DC29-66C8-4937-9746-941481DB8D15}" srcOrd="0" destOrd="0" presId="urn:microsoft.com/office/officeart/2005/8/layout/hierarchy2"/>
    <dgm:cxn modelId="{849D949F-D841-40C1-AA83-B26BF06EBD49}" type="presOf" srcId="{60531308-8B8C-496D-8AC0-0DA80D803406}" destId="{AFFFF95D-787B-4BDF-83A3-49F171AAD60C}" srcOrd="0" destOrd="0" presId="urn:microsoft.com/office/officeart/2005/8/layout/hierarchy2"/>
    <dgm:cxn modelId="{02910CAA-61BD-44E5-AE5D-7D6173136AB3}" type="presOf" srcId="{5BCEFBF1-2DB2-4EEE-955D-85110F2F6903}" destId="{01C0FAAD-B5A4-4941-BF9E-9A2A498AD521}" srcOrd="0" destOrd="0" presId="urn:microsoft.com/office/officeart/2005/8/layout/hierarchy2"/>
    <dgm:cxn modelId="{27FAC0BC-070C-4CEA-87B7-06C77227F8A9}" srcId="{87FEE41D-4502-429B-BBD8-150F7DE6FF48}" destId="{1FE8296C-CAEA-4498-BA95-863F2DF80120}" srcOrd="5" destOrd="0" parTransId="{E654FCAC-BD56-4B6A-9859-50AF0FBF022E}" sibTransId="{D1CA487F-19A1-4FA3-979D-30294507EE0F}"/>
    <dgm:cxn modelId="{127133C7-382D-43A7-A3B4-D86B9AD56817}" type="presOf" srcId="{0A0CC5BE-2656-468A-B882-BAA014A77A65}" destId="{8CF8BDC3-59C1-4658-A308-3A2D678E3B70}" srcOrd="0" destOrd="0" presId="urn:microsoft.com/office/officeart/2005/8/layout/hierarchy2"/>
    <dgm:cxn modelId="{EC134089-36A2-464F-A55C-6894B31FB561}" type="presOf" srcId="{E9688FD9-2341-4B49-96B6-84C5185FF734}" destId="{19290C51-4176-4577-A2C5-EB748727AFE6}" srcOrd="0" destOrd="0" presId="urn:microsoft.com/office/officeart/2005/8/layout/hierarchy2"/>
    <dgm:cxn modelId="{317863DA-C19D-4765-BC10-7741D86CC38A}" type="presOf" srcId="{66D20EC6-35BF-45DB-A395-D6689F76B472}" destId="{83C9E08B-5F3D-49BC-AE6E-C289F84E646E}" srcOrd="0" destOrd="0" presId="urn:microsoft.com/office/officeart/2005/8/layout/hierarchy2"/>
    <dgm:cxn modelId="{8910F314-B208-42C5-B7D9-2112BBA398F3}" type="presOf" srcId="{4E66BB41-FE5D-490A-AB5B-7E21D9621DCF}" destId="{A9E9B1C5-FF98-4F8D-B5B2-AA8134B1A7CA}" srcOrd="1" destOrd="0" presId="urn:microsoft.com/office/officeart/2005/8/layout/hierarchy2"/>
    <dgm:cxn modelId="{51EC8ADD-59CE-481C-8D7B-2929B60FD822}" type="presOf" srcId="{53A9D27C-6B89-4FFA-A60B-8B4941AC6FCE}" destId="{AD894247-F75B-4A38-B72B-6284D2419103}" srcOrd="0" destOrd="0" presId="urn:microsoft.com/office/officeart/2005/8/layout/hierarchy2"/>
    <dgm:cxn modelId="{DD236FA8-62E3-4FC9-876B-30ED8BB123D3}" type="presOf" srcId="{753531E0-144C-4798-9F9D-B123B552C3B0}" destId="{6F3EA559-2EA4-4298-B85C-6C57D63A21B2}" srcOrd="0" destOrd="0" presId="urn:microsoft.com/office/officeart/2005/8/layout/hierarchy2"/>
    <dgm:cxn modelId="{7AABF395-C081-4557-A3C1-8C3A6910A07F}" srcId="{55D30E0F-ED37-46BC-8EF3-A4043A65F219}" destId="{9D0C8B21-27B5-453B-99FB-2085443C0758}" srcOrd="0" destOrd="0" parTransId="{D7C91E23-8E6F-462D-9494-BFFDA490A1AB}" sibTransId="{0F37D03E-45A0-47E2-8E82-595C387B6FDB}"/>
    <dgm:cxn modelId="{6D6EABCB-5B2B-486F-93C1-588950329566}" type="presOf" srcId="{D7C91E23-8E6F-462D-9494-BFFDA490A1AB}" destId="{F3AE5B56-8064-4936-8EE7-123E315EE188}" srcOrd="1" destOrd="0" presId="urn:microsoft.com/office/officeart/2005/8/layout/hierarchy2"/>
    <dgm:cxn modelId="{03D90A23-26B1-4EC4-95A1-C3D467DF0E3F}" type="presOf" srcId="{53D10A23-7075-4462-9FAE-D9E19AEB1BE0}" destId="{B51626C4-8723-475A-B5D4-9A847B8E2E20}" srcOrd="0" destOrd="0" presId="urn:microsoft.com/office/officeart/2005/8/layout/hierarchy2"/>
    <dgm:cxn modelId="{7356D43E-CD84-41D1-B992-52A72F66E3AC}" type="presOf" srcId="{4C948FE0-4B95-4E24-8478-B54F521B35C9}" destId="{FDB03C29-07B2-43BC-A8F3-E8A05305B02E}" srcOrd="1" destOrd="0" presId="urn:microsoft.com/office/officeart/2005/8/layout/hierarchy2"/>
    <dgm:cxn modelId="{74B00CA2-10AD-4F15-8799-E0159F4A1A09}" type="presOf" srcId="{41944E2F-3E5D-4F18-8F59-57163DADCBD5}" destId="{7060B6A3-CEE9-4207-AF11-B94290B2D68B}" srcOrd="0" destOrd="0" presId="urn:microsoft.com/office/officeart/2005/8/layout/hierarchy2"/>
    <dgm:cxn modelId="{7EB576B5-6EEF-489D-8773-1B528635B862}" srcId="{03E41D2C-3036-403D-BBAF-08126EC6654A}" destId="{EFA922FB-C207-4647-B482-03D861E8A000}" srcOrd="0" destOrd="0" parTransId="{98CDCA00-EC25-4489-AA98-3B31685A29EE}" sibTransId="{0579DE6E-6CD6-4D48-A571-8CAA6F75C3EE}"/>
    <dgm:cxn modelId="{BB857550-D00E-433D-B442-084901B7F959}" type="presOf" srcId="{F234EEE6-B3A5-4315-B236-346A0CAD4260}" destId="{EB62239E-18E6-4920-B18F-336A8DCA4C48}" srcOrd="1" destOrd="0" presId="urn:microsoft.com/office/officeart/2005/8/layout/hierarchy2"/>
    <dgm:cxn modelId="{6BE62DA9-A78A-4BCF-9B75-BBFFE6273D4B}" type="presOf" srcId="{0A9E2EBC-EBDB-4803-BA4E-A8069A22215A}" destId="{5049DBF2-5BD0-484D-841F-002D9C45CC1D}" srcOrd="1" destOrd="0" presId="urn:microsoft.com/office/officeart/2005/8/layout/hierarchy2"/>
    <dgm:cxn modelId="{71698C26-28ED-48AB-BCB4-CA0C174FDC70}" type="presOf" srcId="{6C0B8E43-AB81-4BC2-9ACC-1D8F01172F17}" destId="{9A19A8D9-9707-4620-BE20-475B8AFC17B1}" srcOrd="0" destOrd="0" presId="urn:microsoft.com/office/officeart/2005/8/layout/hierarchy2"/>
    <dgm:cxn modelId="{239E2114-899F-4C49-A079-E8A50790D77C}" type="presOf" srcId="{21C011D4-1980-4210-B67F-DF457FB851BB}" destId="{E9665241-4DF1-43C3-B6E0-D27A863CEA0E}" srcOrd="1" destOrd="0" presId="urn:microsoft.com/office/officeart/2005/8/layout/hierarchy2"/>
    <dgm:cxn modelId="{C7CFD920-0C6D-4300-A530-40504AF6DBC5}" srcId="{9D0C8B21-27B5-453B-99FB-2085443C0758}" destId="{1C38AC79-62B8-4375-B9A1-897D59DF7338}" srcOrd="0" destOrd="0" parTransId="{DAA4EA6E-2B53-451E-B234-6CF98EEBC675}" sibTransId="{2EE329DF-4C63-479F-AFCE-AD751F20E3B4}"/>
    <dgm:cxn modelId="{46A134F3-1604-4F48-9000-AF9AF740F36F}" type="presOf" srcId="{E0976174-991A-44D0-84C9-3BD3DAFC00F4}" destId="{6CB50E90-8F7F-426F-971B-92171A5EEA5E}" srcOrd="0" destOrd="0" presId="urn:microsoft.com/office/officeart/2005/8/layout/hierarchy2"/>
    <dgm:cxn modelId="{8DCF3DE5-6568-4BF7-B82A-44E2C2D11C7C}" type="presOf" srcId="{8416B4A3-A332-46F8-9149-646D3CC86FBE}" destId="{D477AA37-BF7C-4523-95B8-4AA56042B32F}" srcOrd="0" destOrd="0" presId="urn:microsoft.com/office/officeart/2005/8/layout/hierarchy2"/>
    <dgm:cxn modelId="{B39DB188-B97C-400A-AA8A-3189E60525C9}" srcId="{87FEE41D-4502-429B-BBD8-150F7DE6FF48}" destId="{FADB1D0D-C1A5-4F36-989C-2AE151C210A6}" srcOrd="1" destOrd="0" parTransId="{2CF20E8A-2016-490F-BEC7-09CB1E991A2B}" sibTransId="{693901C7-E774-4665-8F23-736241EC817C}"/>
    <dgm:cxn modelId="{08793FBE-1A67-4FBC-9A3A-30483B260C8D}" type="presOf" srcId="{7DAF6D91-AA53-4687-B48F-3C3D116A0BD8}" destId="{3C075EF7-F5C8-4594-86A9-0B47F5F4E529}" srcOrd="0" destOrd="0" presId="urn:microsoft.com/office/officeart/2005/8/layout/hierarchy2"/>
    <dgm:cxn modelId="{DC6288FF-8EA3-4BA9-805E-FA10ECBCCC38}" type="presOf" srcId="{5D0753C5-542F-464D-A0B9-1BFC4927F041}" destId="{461696F7-BF0E-42A3-BA5A-B9C9168E06E6}" srcOrd="0" destOrd="0" presId="urn:microsoft.com/office/officeart/2005/8/layout/hierarchy2"/>
    <dgm:cxn modelId="{8F5A49F8-AA96-4D55-A53E-C83941CC5CEC}" type="presOf" srcId="{CD2A2BA8-E009-4A08-9E8C-26CD683D66C6}" destId="{EF6656E4-58B8-47AD-9397-911F52CEE927}" srcOrd="1" destOrd="0" presId="urn:microsoft.com/office/officeart/2005/8/layout/hierarchy2"/>
    <dgm:cxn modelId="{8768FF11-C387-476D-B431-B9A34D0F1AA2}" type="presOf" srcId="{806E3B74-D6AD-41EE-9A3D-C064B8D1AD5A}" destId="{9FA0EBDF-8778-42FF-86C1-D6792DA00E6E}" srcOrd="0" destOrd="0" presId="urn:microsoft.com/office/officeart/2005/8/layout/hierarchy2"/>
    <dgm:cxn modelId="{7F3BDCE5-A66A-40A8-BCD8-4284057213B1}" type="presOf" srcId="{0570A1F7-221E-4CB5-A073-EDFDD79B7097}" destId="{7D198524-CB0C-4CD5-9A9B-C0CE08A9093B}" srcOrd="0" destOrd="0" presId="urn:microsoft.com/office/officeart/2005/8/layout/hierarchy2"/>
    <dgm:cxn modelId="{CD11FC03-6E99-4A34-AE7C-9009F907C4B6}" type="presOf" srcId="{425D312A-F788-4A9A-AB14-4045C5847E5A}" destId="{C186734D-19D7-4B70-946E-A3B510FEC10F}" srcOrd="0" destOrd="0" presId="urn:microsoft.com/office/officeart/2005/8/layout/hierarchy2"/>
    <dgm:cxn modelId="{E57EF37E-0AEC-4E5A-90DD-C7CA1C42C379}" type="presOf" srcId="{C84083BE-CD48-45EC-9C50-DBF77CFD47B9}" destId="{D0F5F23B-847E-47FE-B97C-8DB0017FB3A0}" srcOrd="1" destOrd="0" presId="urn:microsoft.com/office/officeart/2005/8/layout/hierarchy2"/>
    <dgm:cxn modelId="{B8616096-6567-4F79-B877-20D1C46A8A29}" type="presOf" srcId="{291BE839-6AE1-462C-8E02-CD41E089B49B}" destId="{2A89D728-78A9-4128-AAA1-2C91B2C0827C}" srcOrd="0" destOrd="0" presId="urn:microsoft.com/office/officeart/2005/8/layout/hierarchy2"/>
    <dgm:cxn modelId="{97660E56-887E-4A9B-B235-D3F3CC4D2C25}" srcId="{F5B8425D-30EF-4C06-8D87-69A11C4C798D}" destId="{E3FE498B-B5BA-4937-A03E-7434DAEFB4BA}" srcOrd="2" destOrd="0" parTransId="{E4C90D7F-5DF4-4A8B-B55F-A6EE4C3366E8}" sibTransId="{FD0A9835-1CF2-444F-A1D8-2E7BB7BAF270}"/>
    <dgm:cxn modelId="{71FD0AB9-E94B-452B-9647-9F4B05AAA408}" type="presOf" srcId="{BEFF0CC4-6B82-4E7C-A3B7-36DCD69B7522}" destId="{D0498744-55C9-4580-B3EF-3131283E4F14}" srcOrd="0" destOrd="0" presId="urn:microsoft.com/office/officeart/2005/8/layout/hierarchy2"/>
    <dgm:cxn modelId="{46E181F5-5A40-4F12-8A8D-E198B6D41DA0}" type="presOf" srcId="{4ABA1799-51E6-43B6-A83D-73BB46C7BA8A}" destId="{1FEE8AFC-0A85-47B7-8F44-945619AFE541}" srcOrd="1" destOrd="0" presId="urn:microsoft.com/office/officeart/2005/8/layout/hierarchy2"/>
    <dgm:cxn modelId="{FDA6C092-08C9-4E6F-A5C3-A20E81D5D369}" srcId="{1354DAB2-3D72-4E14-9F88-21B2F74879BD}" destId="{4B306D22-40F2-4D5F-8D25-F211B2375A92}" srcOrd="0" destOrd="0" parTransId="{346EDB2B-C869-4A51-B5DB-B88F307C0EDE}" sibTransId="{25D869CC-F705-40EB-9FEC-44BFA44EF37F}"/>
    <dgm:cxn modelId="{0BD6FB71-EC2D-4F89-9322-51B786655C2F}" type="presOf" srcId="{2220DF73-442F-4441-8BB4-B02EB16E3486}" destId="{A3C7B1B0-32EB-4A26-9B1A-DE498754F7EF}" srcOrd="1" destOrd="0" presId="urn:microsoft.com/office/officeart/2005/8/layout/hierarchy2"/>
    <dgm:cxn modelId="{5CEA7BDA-9601-41A7-98D2-E9D4079959C3}" type="presOf" srcId="{F2082C00-1E40-4F57-9A28-127EAEDF0D76}" destId="{ACC57494-5B84-47F4-8473-887C29CEAF75}" srcOrd="1" destOrd="0" presId="urn:microsoft.com/office/officeart/2005/8/layout/hierarchy2"/>
    <dgm:cxn modelId="{B32F7FBC-7F27-46D6-A66B-5EF7EA45B232}" type="presOf" srcId="{89EBF6E2-70D0-4D14-9F03-F943234CC72B}" destId="{15BEF3DE-86E8-4C1E-9394-264807C0BEDD}" srcOrd="0" destOrd="0" presId="urn:microsoft.com/office/officeart/2005/8/layout/hierarchy2"/>
    <dgm:cxn modelId="{2C90DE2B-6B9E-4D71-B612-8A12A06FF974}" type="presOf" srcId="{6BC58DD5-8C93-4406-AAED-108974703719}" destId="{D5213CD7-0F53-4A41-8CAA-D31065CEB155}" srcOrd="1" destOrd="0" presId="urn:microsoft.com/office/officeart/2005/8/layout/hierarchy2"/>
    <dgm:cxn modelId="{CB87DEBF-2D3E-45FB-A561-6F4F7F67CA8C}" type="presOf" srcId="{06858968-BEEE-404A-8FE0-0D286D995398}" destId="{343EB6F5-86A4-4180-8321-904DD301AA2C}" srcOrd="0" destOrd="0" presId="urn:microsoft.com/office/officeart/2005/8/layout/hierarchy2"/>
    <dgm:cxn modelId="{B9E3B543-C32D-40CE-9145-9CFCFE587C4C}" type="presOf" srcId="{941DC70B-6880-4FB5-928F-CA8130090030}" destId="{56FA2398-A27D-4890-83B5-A077B5A59391}" srcOrd="1" destOrd="0" presId="urn:microsoft.com/office/officeart/2005/8/layout/hierarchy2"/>
    <dgm:cxn modelId="{05123B6F-542E-4BDE-B5E1-8EAB4AAF587C}" type="presOf" srcId="{A13A970D-7B96-4819-A496-91278E6BC612}" destId="{FE5AC94B-95D9-467A-969A-2E68E3C43D93}" srcOrd="0" destOrd="0" presId="urn:microsoft.com/office/officeart/2005/8/layout/hierarchy2"/>
    <dgm:cxn modelId="{03DE115E-93A2-4B43-9650-B8625103AA3A}" type="presOf" srcId="{BEF6C72B-C2FA-4CC2-9B10-707D99B2A287}" destId="{6D21C43A-CCA4-4804-9FCB-048107B7C67A}" srcOrd="0" destOrd="0" presId="urn:microsoft.com/office/officeart/2005/8/layout/hierarchy2"/>
    <dgm:cxn modelId="{74FE6B4E-6FBF-4F7C-B783-B787400C668B}" type="presOf" srcId="{C4C63643-1EC8-4E4C-94BE-4C4925648D92}" destId="{077A8570-89B8-472B-984E-AE0183907426}" srcOrd="1" destOrd="0" presId="urn:microsoft.com/office/officeart/2005/8/layout/hierarchy2"/>
    <dgm:cxn modelId="{74BC176F-C14A-4F63-82EA-9E05FBCF850F}" type="presOf" srcId="{FE6D0696-A7EF-4B7E-92E3-B317E85918B9}" destId="{A576ACEC-4734-4D0C-8193-7DCDB303B45A}" srcOrd="1" destOrd="0" presId="urn:microsoft.com/office/officeart/2005/8/layout/hierarchy2"/>
    <dgm:cxn modelId="{B33C2609-AD14-4F9F-BAE6-B594A0C42510}" type="presOf" srcId="{C637D56C-6B52-40B8-B028-F4FE3514006F}" destId="{C1C6FD9C-D22C-4ADE-BFBA-72FCE03F3435}" srcOrd="0" destOrd="0" presId="urn:microsoft.com/office/officeart/2005/8/layout/hierarchy2"/>
    <dgm:cxn modelId="{451D17DC-AEF6-46EF-8B63-87569E22C0EC}" type="presOf" srcId="{563294B4-D781-4066-B5B4-1FE8F4AA0EB7}" destId="{5B110CAD-06EF-46B4-B209-EBB0425A9D12}" srcOrd="0" destOrd="0" presId="urn:microsoft.com/office/officeart/2005/8/layout/hierarchy2"/>
    <dgm:cxn modelId="{1CA52933-8318-4AD8-BF76-FFC81243A9B3}" type="presOf" srcId="{94F96420-2E76-43B8-A071-C18590584CF7}" destId="{6C7DA267-0CFF-4094-A1F9-8FB1F362DB4B}" srcOrd="0" destOrd="0" presId="urn:microsoft.com/office/officeart/2005/8/layout/hierarchy2"/>
    <dgm:cxn modelId="{6F745C5B-EFF2-437B-B125-8E0C0ED16869}" type="presOf" srcId="{6DA55261-CF4E-44BD-917E-AB24A1C2B57C}" destId="{F3722E5C-1517-4E40-AAC0-494BAA4E21EF}" srcOrd="1" destOrd="0" presId="urn:microsoft.com/office/officeart/2005/8/layout/hierarchy2"/>
    <dgm:cxn modelId="{3ABAC160-CCF2-46BB-ACE2-4C253461A8BA}" type="presOf" srcId="{C8DF7ED5-7966-4016-8813-E269C8D32168}" destId="{47863F83-D3E6-4508-A551-AF6B45D01A9D}" srcOrd="0" destOrd="0" presId="urn:microsoft.com/office/officeart/2005/8/layout/hierarchy2"/>
    <dgm:cxn modelId="{83F0E94E-A2F2-4A0D-B6A3-D7C5B3F1BA2F}" srcId="{2F952909-FBC6-4FDF-95C7-4299AFF6C697}" destId="{36270BF0-D63E-47F5-AD10-8C519C33393B}" srcOrd="0" destOrd="0" parTransId="{32652C2F-A773-4F79-B1F6-B9A25BB50C66}" sibTransId="{581FF854-E2E5-4C26-B7BB-0EBB2F87610F}"/>
    <dgm:cxn modelId="{0E4F91AA-7938-4E09-9EC5-FCD3BF946A9B}" srcId="{E06D49ED-6B4D-4952-8F9E-DFD614AA3AE2}" destId="{E574961C-CD3E-4CF3-99C5-80D5EBAF5A44}" srcOrd="0" destOrd="0" parTransId="{CA9933B3-FED2-4896-BA90-7A5681F24905}" sibTransId="{D7BF30AC-64ED-42A0-B7B9-9F77F84B03F7}"/>
    <dgm:cxn modelId="{1E8EAC2C-A03C-45E2-B6FC-8C008D1818E5}" type="presOf" srcId="{5BCEFBF1-2DB2-4EEE-955D-85110F2F6903}" destId="{D2D10F81-E82C-4464-87C3-43D51DF28467}" srcOrd="1" destOrd="0" presId="urn:microsoft.com/office/officeart/2005/8/layout/hierarchy2"/>
    <dgm:cxn modelId="{7F8F4287-FF52-4418-84CD-203580837789}" type="presOf" srcId="{9451C868-3B42-4D4E-9B34-14D378ACBC5E}" destId="{BE2B6451-D295-4261-A621-3CB311A3941E}" srcOrd="0" destOrd="0" presId="urn:microsoft.com/office/officeart/2005/8/layout/hierarchy2"/>
    <dgm:cxn modelId="{E53BC5DD-03D2-435B-8CF3-A6AC8BF11761}" srcId="{9AB031E9-6D73-4F72-8498-C7203341B3D7}" destId="{805E29F2-CA97-4FFC-BF63-BF33BD5B93C7}" srcOrd="0" destOrd="0" parTransId="{09D3906B-9AB6-4E02-8308-DE6CDF3CC553}" sibTransId="{D4A494B6-A217-4FD9-848A-045142AD0423}"/>
    <dgm:cxn modelId="{980F673B-FA55-4937-9F3F-736022871A19}" type="presOf" srcId="{7B38AFE9-E559-4B95-BB4E-2A30988C8D69}" destId="{3243DB2D-DF7E-41EA-A7F2-459831C8F03E}" srcOrd="0" destOrd="0" presId="urn:microsoft.com/office/officeart/2005/8/layout/hierarchy2"/>
    <dgm:cxn modelId="{1A27F402-B79B-430D-830E-355D7EB13990}" srcId="{EAE46467-29C7-4F35-BCA3-A4688C0B0857}" destId="{DB3367FF-D5C5-4373-A181-0221117BC157}" srcOrd="0" destOrd="0" parTransId="{941DC70B-6880-4FB5-928F-CA8130090030}" sibTransId="{CFFD7D5B-ACFF-4DA1-B05B-AF9BDDD0DB68}"/>
    <dgm:cxn modelId="{C2D741F3-DFD1-45A3-BDE2-009172564CAD}" type="presOf" srcId="{80E5FC38-FF1B-47AD-90DC-7E8A3501BC75}" destId="{4A321062-A4D3-40A4-A386-D8F8B55F0593}" srcOrd="1" destOrd="0" presId="urn:microsoft.com/office/officeart/2005/8/layout/hierarchy2"/>
    <dgm:cxn modelId="{509C0A66-6DE9-4833-BE49-242159061D8F}" type="presOf" srcId="{7B2C4E11-359A-47B4-8D05-B0DDD821108B}" destId="{F5A11354-5888-4CC4-95B3-DE7CFE05DC9B}" srcOrd="1" destOrd="0" presId="urn:microsoft.com/office/officeart/2005/8/layout/hierarchy2"/>
    <dgm:cxn modelId="{A7D76484-CEFD-4FFD-A073-C186487A1992}" type="presOf" srcId="{F5B8425D-30EF-4C06-8D87-69A11C4C798D}" destId="{88E112E5-2C95-4736-98EA-B3EA5F3A2C22}" srcOrd="0" destOrd="0" presId="urn:microsoft.com/office/officeart/2005/8/layout/hierarchy2"/>
    <dgm:cxn modelId="{ED21C11B-63F9-45CD-8D09-A88B2027E79C}" type="presOf" srcId="{5E390750-124D-4F5A-944E-B50297BEA3B3}" destId="{35FB1E78-E800-40A0-A411-9BDAE9FA6DEC}" srcOrd="0" destOrd="0" presId="urn:microsoft.com/office/officeart/2005/8/layout/hierarchy2"/>
    <dgm:cxn modelId="{659ED3EB-A810-481A-8E7E-86E2BFBF1613}" type="presOf" srcId="{CE9597B2-719F-4600-AD2F-813B33C5E4FE}" destId="{F3FD8D6E-79B6-4A81-BF8F-877BC2837A1A}" srcOrd="0" destOrd="0" presId="urn:microsoft.com/office/officeart/2005/8/layout/hierarchy2"/>
    <dgm:cxn modelId="{C6166191-5A3C-4E00-B9A6-1C2ED259B53F}" type="presOf" srcId="{52086040-1B09-4141-9225-53838DCC112D}" destId="{39907EC6-7180-44AF-802F-A1E51C18E367}" srcOrd="0" destOrd="0" presId="urn:microsoft.com/office/officeart/2005/8/layout/hierarchy2"/>
    <dgm:cxn modelId="{C64957DC-E6E0-4C8D-8481-0A40B41F34DA}" type="presOf" srcId="{BA4E970A-80A9-46F4-95B3-0B5F1049B80D}" destId="{B76DED59-BD2E-46DF-A243-8033A3DAA0C1}" srcOrd="0" destOrd="0" presId="urn:microsoft.com/office/officeart/2005/8/layout/hierarchy2"/>
    <dgm:cxn modelId="{2B22D9A3-7D93-4467-9429-F14741BC5020}" srcId="{A5DE2E5E-8ACB-4759-8DF4-A7FE85ECAEB6}" destId="{EBC0DA4F-2190-409C-BAA1-E7ECAF230D29}" srcOrd="0" destOrd="0" parTransId="{6C0B8E43-AB81-4BC2-9ACC-1D8F01172F17}" sibTransId="{791854B2-4476-4172-9151-9E085CC63912}"/>
    <dgm:cxn modelId="{015FC418-5DFA-4E95-A874-E3C0607F3CE8}" type="presOf" srcId="{177F95CA-BD1E-4D0A-898D-7B1C794D63A0}" destId="{64678D86-F607-4CC3-9BA4-5DB534C7042A}" srcOrd="0" destOrd="0" presId="urn:microsoft.com/office/officeart/2005/8/layout/hierarchy2"/>
    <dgm:cxn modelId="{6FBB453D-93A0-4840-98AA-A5CF20392BA1}" type="presOf" srcId="{82C713D9-F519-4F3C-AEB3-3FDCE46A5880}" destId="{A5572EC6-4317-4737-A540-43F69FEE0714}" srcOrd="0" destOrd="0" presId="urn:microsoft.com/office/officeart/2005/8/layout/hierarchy2"/>
    <dgm:cxn modelId="{90365B07-88FE-421C-8F51-23A0CFD47D56}" type="presOf" srcId="{FF98AA92-EF64-4551-9495-94BFDC5B70DA}" destId="{4D6F32F7-A6F7-47E7-9DEB-ECB07365283A}" srcOrd="0" destOrd="0" presId="urn:microsoft.com/office/officeart/2005/8/layout/hierarchy2"/>
    <dgm:cxn modelId="{067B62FA-682E-4EC9-9A1B-23C031A427B1}" type="presOf" srcId="{04B2C681-5244-4DAC-9EFB-87314D51B6CE}" destId="{1EBC788D-3823-4582-8ADE-581F346C025F}" srcOrd="0" destOrd="0" presId="urn:microsoft.com/office/officeart/2005/8/layout/hierarchy2"/>
    <dgm:cxn modelId="{FDE99153-4547-4D86-8700-339B0C6A044B}" type="presOf" srcId="{77D37BB9-90B9-49BC-9757-9CA7F900631D}" destId="{2CEB29E7-3655-4305-B469-F34667BE7522}" srcOrd="0" destOrd="0" presId="urn:microsoft.com/office/officeart/2005/8/layout/hierarchy2"/>
    <dgm:cxn modelId="{EBC3FE5A-0F0F-4FB3-B9FC-E20A5D1D121A}" type="presOf" srcId="{0878A3F1-0360-4EFC-8454-FFB5168BE28C}" destId="{67352F31-9AAF-4F46-9F71-C03F351531AF}" srcOrd="0" destOrd="0" presId="urn:microsoft.com/office/officeart/2005/8/layout/hierarchy2"/>
    <dgm:cxn modelId="{B6719548-3AD5-4C4A-8500-AEA3441BFD8C}" type="presOf" srcId="{958EBEDF-BA83-45CE-B2C1-22C6239AA69D}" destId="{C5447187-8765-473C-B4D9-865522869A5A}" srcOrd="0" destOrd="0" presId="urn:microsoft.com/office/officeart/2005/8/layout/hierarchy2"/>
    <dgm:cxn modelId="{EEDE1A01-172D-4310-82EE-20CDB924DCB9}" type="presOf" srcId="{60531308-8B8C-496D-8AC0-0DA80D803406}" destId="{6CEAE577-23D2-4C12-8FCE-36129BCC60E3}" srcOrd="1" destOrd="0" presId="urn:microsoft.com/office/officeart/2005/8/layout/hierarchy2"/>
    <dgm:cxn modelId="{881492FA-01C5-441B-9013-9E8811AEFEB9}" type="presOf" srcId="{3E663124-8664-4F7F-85D6-77FA20D6E797}" destId="{A31A7C3A-F790-43D2-B70B-0723E3D60706}" srcOrd="0" destOrd="0" presId="urn:microsoft.com/office/officeart/2005/8/layout/hierarchy2"/>
    <dgm:cxn modelId="{D7BB07B5-BDB2-44CB-9DB6-B1A27CB1E548}" type="presOf" srcId="{E1DB4B3D-8BAE-4D8D-A627-F8DDEF5C8548}" destId="{8EC5300D-F18A-4AF7-82C9-B329F97222B8}" srcOrd="1" destOrd="0" presId="urn:microsoft.com/office/officeart/2005/8/layout/hierarchy2"/>
    <dgm:cxn modelId="{908569FB-5A1B-4F84-857A-7E4C189F2905}" type="presOf" srcId="{43077CE8-E139-4E06-86D5-95707208E02F}" destId="{B1CB6F6A-6018-4C6E-97C5-3CE85875DB62}" srcOrd="0" destOrd="0" presId="urn:microsoft.com/office/officeart/2005/8/layout/hierarchy2"/>
    <dgm:cxn modelId="{EA898BA7-EBFB-49A6-B97B-62B41421DB3D}" srcId="{441EE6AC-46D9-4B85-BDF8-DF7133B95488}" destId="{0570A1F7-221E-4CB5-A073-EDFDD79B7097}" srcOrd="0" destOrd="0" parTransId="{9131DE5D-C881-4B16-A2D4-617ECC93A68F}" sibTransId="{8DF226E7-035E-44E9-BEDD-387A9C451784}"/>
    <dgm:cxn modelId="{6ECD5DED-2CCE-42FD-8E38-6BD766D512CF}" type="presOf" srcId="{8794FB27-78AF-4FE7-8107-908F76B1E449}" destId="{A47D60DE-CC11-4FEF-9910-5109C0550C67}" srcOrd="0" destOrd="0" presId="urn:microsoft.com/office/officeart/2005/8/layout/hierarchy2"/>
    <dgm:cxn modelId="{E51D72AA-665B-4FDD-8F92-4C783DC5F31C}" type="presOf" srcId="{4CBC5F35-C2C4-4A81-B69F-D966BCE2522E}" destId="{B49E8789-5C93-4A7A-A8B4-FC2729CD2B20}" srcOrd="0" destOrd="0" presId="urn:microsoft.com/office/officeart/2005/8/layout/hierarchy2"/>
    <dgm:cxn modelId="{50CC68A0-B34E-4F4B-B3C0-BC902CEB99C9}" type="presOf" srcId="{2A785BAF-0698-4921-9A80-35E5DBB04DD9}" destId="{06215E32-92D9-40E8-B6C0-8708DCBE3972}" srcOrd="0" destOrd="0" presId="urn:microsoft.com/office/officeart/2005/8/layout/hierarchy2"/>
    <dgm:cxn modelId="{A52E8561-298E-48AF-B943-AFB3144D5574}" type="presOf" srcId="{2D340B53-79A3-4AC3-A454-3F7CE2D85ADE}" destId="{346BC5E8-69FD-4889-9B85-6480184D5E12}" srcOrd="0" destOrd="0" presId="urn:microsoft.com/office/officeart/2005/8/layout/hierarchy2"/>
    <dgm:cxn modelId="{A07BBE5F-38E6-408D-A68E-87959202ADC2}" type="presOf" srcId="{E7E86595-EF4B-418E-AAE3-B68D969A4B01}" destId="{B16B1768-A7F0-4534-85D3-CDC3AB11B04B}" srcOrd="0" destOrd="0" presId="urn:microsoft.com/office/officeart/2005/8/layout/hierarchy2"/>
    <dgm:cxn modelId="{BEF2E231-6285-40AA-BB46-1207F3CCB3E7}" srcId="{4D7419B7-3D39-4B4A-BCE2-A37AF14076B7}" destId="{1AF01674-D8EF-4B71-AB36-03D7B77E7DAB}" srcOrd="3" destOrd="0" parTransId="{892AE258-631A-4AAE-8789-EC4B73B22C04}" sibTransId="{6FA13F20-0C3A-451B-905D-F10ACD20977E}"/>
    <dgm:cxn modelId="{1AA3534D-44F6-4BD1-8B40-A69EC8247CF3}" type="presOf" srcId="{FF6EA1AA-F948-4654-8896-843858705785}" destId="{F08649FA-C1DA-4C7F-A4E1-23BED291D3BD}" srcOrd="0" destOrd="0" presId="urn:microsoft.com/office/officeart/2005/8/layout/hierarchy2"/>
    <dgm:cxn modelId="{C10D4A19-B520-4A84-A63C-74714A3ECBC2}" type="presOf" srcId="{7961241F-E8EB-4316-B54D-075FCB930BBC}" destId="{50284131-5345-42D9-83B9-C4DF1D240A03}" srcOrd="0" destOrd="0" presId="urn:microsoft.com/office/officeart/2005/8/layout/hierarchy2"/>
    <dgm:cxn modelId="{2C44CFD0-CF80-433F-9CFD-11291ABF2867}" type="presOf" srcId="{2B9CAAA1-F1FE-4C8D-A19E-F2536C06AF55}" destId="{3960E3FE-F972-4705-8FD5-562DF82E24BA}" srcOrd="0" destOrd="0" presId="urn:microsoft.com/office/officeart/2005/8/layout/hierarchy2"/>
    <dgm:cxn modelId="{980A9472-2B3D-4C97-9B99-9CE1CEFE8359}" type="presOf" srcId="{DF32D08E-4084-45AB-A529-6A1BFCB8BC4B}" destId="{A135C70E-7494-400F-8F99-7CADD898B78B}" srcOrd="0" destOrd="0" presId="urn:microsoft.com/office/officeart/2005/8/layout/hierarchy2"/>
    <dgm:cxn modelId="{E600BAE9-B8AD-4460-88F5-7981CA776E2E}" type="presOf" srcId="{0A211516-6D43-44F7-8E4F-85703800F9FF}" destId="{34BFEED3-CD41-49B2-A2FD-A776AFA85EA6}" srcOrd="0" destOrd="0" presId="urn:microsoft.com/office/officeart/2005/8/layout/hierarchy2"/>
    <dgm:cxn modelId="{1DA067B1-9D76-4743-B9B1-CCF268983BED}" type="presOf" srcId="{95E76E16-A66F-467E-98FC-94C2C7777305}" destId="{4B0BC8AB-BA0E-45D8-BA83-8E6DB579A9C1}" srcOrd="0" destOrd="0" presId="urn:microsoft.com/office/officeart/2005/8/layout/hierarchy2"/>
    <dgm:cxn modelId="{640D6AA6-28F2-4C7F-9AA0-E3B771B86D83}" type="presOf" srcId="{A6945297-665A-4969-9B9F-158F173E5D06}" destId="{81BC6A59-E62F-4E71-A55D-D0D2A78CF033}" srcOrd="0" destOrd="0" presId="urn:microsoft.com/office/officeart/2005/8/layout/hierarchy2"/>
    <dgm:cxn modelId="{668B8EA3-FD5F-4F05-A8BE-A8AAA7575DD6}" type="presOf" srcId="{4B306D22-40F2-4D5F-8D25-F211B2375A92}" destId="{8C747D7D-D656-49E8-92CB-25D5C0B77721}" srcOrd="0" destOrd="0" presId="urn:microsoft.com/office/officeart/2005/8/layout/hierarchy2"/>
    <dgm:cxn modelId="{E006FA0C-4A11-4216-99A2-E3908D7A0E50}" type="presOf" srcId="{2E8C7794-DBB9-479B-8D0C-553ACCED7D2D}" destId="{8C43F8C7-8EE3-4DCA-8FFC-53F1EA106CB3}" srcOrd="1" destOrd="0" presId="urn:microsoft.com/office/officeart/2005/8/layout/hierarchy2"/>
    <dgm:cxn modelId="{FF603906-D50B-4B6C-90DF-1E11BF7366EF}" type="presOf" srcId="{097DE114-E866-4E2B-ABB3-B7B4219CD055}" destId="{47AEFF32-6BA9-490A-BE93-387E668B978E}" srcOrd="0" destOrd="0" presId="urn:microsoft.com/office/officeart/2005/8/layout/hierarchy2"/>
    <dgm:cxn modelId="{2D44F5C9-72BD-480D-88B1-C3819008F190}" type="presOf" srcId="{CA9933B3-FED2-4896-BA90-7A5681F24905}" destId="{4454E25A-F5E1-41C7-8FCE-B356FD6E2570}" srcOrd="0" destOrd="0" presId="urn:microsoft.com/office/officeart/2005/8/layout/hierarchy2"/>
    <dgm:cxn modelId="{657D9FE2-D580-4DB7-ADA3-6D1A850A9D2A}" type="presOf" srcId="{BA6624F3-D549-4CFF-80F3-B4B715E006C0}" destId="{15072DF5-6A28-4696-B4E9-B066A50A5EF3}" srcOrd="1" destOrd="0" presId="urn:microsoft.com/office/officeart/2005/8/layout/hierarchy2"/>
    <dgm:cxn modelId="{857460E9-5499-4393-A6D8-3E8AE16AF761}" srcId="{436FCB56-ACD5-4AB4-97CA-B6C7CBC4FA29}" destId="{187F96BB-7663-4A8F-B430-847A8AB95079}" srcOrd="0" destOrd="0" parTransId="{7BDD8648-77B6-4C5E-9762-DD9D998323CC}" sibTransId="{A848828F-2C09-4183-8ACD-4D4212389774}"/>
    <dgm:cxn modelId="{1B819EE8-23F9-4FB0-879D-AAC20A57AD14}" srcId="{1FE8296C-CAEA-4498-BA95-863F2DF80120}" destId="{F5B8425D-30EF-4C06-8D87-69A11C4C798D}" srcOrd="2" destOrd="0" parTransId="{52086040-1B09-4141-9225-53838DCC112D}" sibTransId="{9892F623-26A4-4873-A64B-BA6F9D0E625D}"/>
    <dgm:cxn modelId="{E9751606-6A2E-4208-AA29-2A8B51FC3BA5}" type="presOf" srcId="{ABE4D8ED-4128-4C82-81AA-068D9729B762}" destId="{D894D2E7-B58D-4E7A-B56B-7EB2766684B3}" srcOrd="0" destOrd="0" presId="urn:microsoft.com/office/officeart/2005/8/layout/hierarchy2"/>
    <dgm:cxn modelId="{DFD230B9-9995-40CA-9E6C-A683ED596A64}" type="presOf" srcId="{DC6CD3E2-C0BF-4F35-B227-BBBA4B1DBE9B}" destId="{8BD346BD-0653-4643-BEDC-4200459B1095}" srcOrd="0" destOrd="0" presId="urn:microsoft.com/office/officeart/2005/8/layout/hierarchy2"/>
    <dgm:cxn modelId="{D3BFB576-AE1C-4CF7-8609-630CDD5E935A}" srcId="{05F38A6E-1DEA-4B59-BF3F-89CEEEB75C86}" destId="{ED76E4E8-C408-4E2C-8C7E-694607F800F2}" srcOrd="0" destOrd="0" parTransId="{526EDA02-3A57-41BD-8A3A-210DF0BC8813}" sibTransId="{6AD054DA-DD4E-4DE5-94EF-B652354FC341}"/>
    <dgm:cxn modelId="{091237F8-E137-4E78-B139-D7F6A2DD8042}" type="presOf" srcId="{E4C90D7F-5DF4-4A8B-B55F-A6EE4C3366E8}" destId="{89D28601-5A67-436C-A9BE-174828973CAC}" srcOrd="1" destOrd="0" presId="urn:microsoft.com/office/officeart/2005/8/layout/hierarchy2"/>
    <dgm:cxn modelId="{AAEC5A60-6212-4B1E-B979-7E687E01D614}" srcId="{4BDF26C6-009B-4B2A-AE47-AABB342A8BD1}" destId="{B9EECBC9-68E6-4866-96D9-9754F0268E6D}" srcOrd="1" destOrd="0" parTransId="{701B28DF-7805-4208-A8ED-8463927F0A33}" sibTransId="{706AF363-9B07-4AD7-990C-3E37E509FF22}"/>
    <dgm:cxn modelId="{4D78DA42-0F0C-4DCC-A46D-7BD354FD22D1}" type="presOf" srcId="{8E7A6692-2580-4BE1-935B-22C5862EFC37}" destId="{24C0B88F-3C20-460F-9796-81E0C7BBB72C}" srcOrd="0" destOrd="0" presId="urn:microsoft.com/office/officeart/2005/8/layout/hierarchy2"/>
    <dgm:cxn modelId="{2F9E15E6-F647-4A3C-99EE-43343610E9DB}" type="presOf" srcId="{102B44B8-3B22-4B57-90F9-92BD43979AE7}" destId="{1A716486-82B2-41D4-8A9C-78C6FFABE276}" srcOrd="0" destOrd="0" presId="urn:microsoft.com/office/officeart/2005/8/layout/hierarchy2"/>
    <dgm:cxn modelId="{63839276-980D-4493-BE89-65AD7CA2BABB}" srcId="{BF31E7E1-55AF-48B9-9818-79CFA474EAC2}" destId="{24248BA4-97BE-4DBE-9E34-474F12AC2C2E}" srcOrd="0" destOrd="0" parTransId="{7857FABE-21E9-480A-B23D-EBE02CB4D01E}" sibTransId="{157834EB-0ACA-45D7-8752-402DEF403A12}"/>
    <dgm:cxn modelId="{1E7874FB-7DAF-4760-948E-BF0FD2151BCC}" type="presOf" srcId="{2B777E4B-2994-4BCC-A4E9-3B296417B1F4}" destId="{4E5B9FF7-FFEA-4830-828F-18BCC5999537}" srcOrd="0" destOrd="0" presId="urn:microsoft.com/office/officeart/2005/8/layout/hierarchy2"/>
    <dgm:cxn modelId="{B297C01C-4079-44DE-9DCE-EB8D6B722A72}" type="presOf" srcId="{0985F32A-69A7-40B4-A507-4F3C906B4208}" destId="{230FC597-B290-4241-8D3D-01C05158BABF}" srcOrd="0" destOrd="0" presId="urn:microsoft.com/office/officeart/2005/8/layout/hierarchy2"/>
    <dgm:cxn modelId="{3122C482-D644-4FF5-AD13-F7A0A9DDA69C}" type="presOf" srcId="{70B6394B-EDAB-4E35-A68C-AA0A5B5537C0}" destId="{E41F3D5F-48C3-45A7-99CC-C440C77969D6}" srcOrd="0" destOrd="0" presId="urn:microsoft.com/office/officeart/2005/8/layout/hierarchy2"/>
    <dgm:cxn modelId="{68C0EC98-7DE6-4365-BB20-B6551A1B6746}" type="presOf" srcId="{C3508249-EDAD-4DBC-945C-031FE815B3E0}" destId="{73B14C2F-BB2A-4E82-9348-54CC88D5BB94}" srcOrd="0" destOrd="0" presId="urn:microsoft.com/office/officeart/2005/8/layout/hierarchy2"/>
    <dgm:cxn modelId="{C41349FC-569B-4F3C-8EBE-A264E76CE87E}" type="presOf" srcId="{4069E50E-69B9-4250-A9D5-DFB06A11F855}" destId="{EF7F74C2-FED4-4EF3-A2FA-21BCF55E91D8}" srcOrd="1" destOrd="0" presId="urn:microsoft.com/office/officeart/2005/8/layout/hierarchy2"/>
    <dgm:cxn modelId="{91F34FE6-5ACB-4B80-B345-E6E9EABFE0A5}" type="presOf" srcId="{66A0A208-B45C-4058-9497-EB7691F5AE26}" destId="{83D2598F-A4A1-46BD-94FE-15B836188D9A}" srcOrd="0" destOrd="0" presId="urn:microsoft.com/office/officeart/2005/8/layout/hierarchy2"/>
    <dgm:cxn modelId="{09E96B53-B950-4832-A018-A26B901D36A2}" type="presOf" srcId="{3C381916-1952-4083-9F86-D45F0D58AC2B}" destId="{A6053E04-F8DD-4CAA-B623-5E2C64D3494A}" srcOrd="1" destOrd="0" presId="urn:microsoft.com/office/officeart/2005/8/layout/hierarchy2"/>
    <dgm:cxn modelId="{F44D8679-78E3-463F-993E-F51D00C9DAFE}" type="presOf" srcId="{136291A5-2F9F-49F5-8CB5-8218C25742BE}" destId="{FBC8F707-4C1E-4583-A555-5EE501F9B1F8}" srcOrd="1" destOrd="0" presId="urn:microsoft.com/office/officeart/2005/8/layout/hierarchy2"/>
    <dgm:cxn modelId="{1178318B-58FA-4B84-A8A7-6E96A16EC8BC}" type="presOf" srcId="{19553486-A773-4215-AD0A-CDA5EB35611A}" destId="{A932052B-7E83-4A79-B4AC-BB2AF5E107DD}" srcOrd="0" destOrd="0" presId="urn:microsoft.com/office/officeart/2005/8/layout/hierarchy2"/>
    <dgm:cxn modelId="{DA61B707-8B4A-498C-BDBD-C6E290999DF0}" srcId="{66A0A208-B45C-4058-9497-EB7691F5AE26}" destId="{4D7D8E94-20C8-4712-93B0-0D55A2E3100F}" srcOrd="1" destOrd="0" parTransId="{7711B6A2-7608-4D2F-BD1D-63974A1DD923}" sibTransId="{9E7DE23D-0DC1-4E06-9614-11737F7318B2}"/>
    <dgm:cxn modelId="{3CBFA2B4-8DC0-4460-B2B8-593632060816}" type="presOf" srcId="{34D4845B-3E0B-47B5-AD0E-8C0F40096C9B}" destId="{2773CBB9-1B5D-4090-8A10-BE9134000842}" srcOrd="0" destOrd="0" presId="urn:microsoft.com/office/officeart/2005/8/layout/hierarchy2"/>
    <dgm:cxn modelId="{4896B8DF-B6A3-4017-850F-E66BA42D84AA}" type="presOf" srcId="{D37DB93E-271B-40E3-B214-42258B076FDE}" destId="{3DBAED25-B960-4804-8DB5-2A3526FBBD6E}" srcOrd="0" destOrd="0" presId="urn:microsoft.com/office/officeart/2005/8/layout/hierarchy2"/>
    <dgm:cxn modelId="{0ADA7C69-3B22-49E7-9A69-275991F7EF4D}" srcId="{1FE8296C-CAEA-4498-BA95-863F2DF80120}" destId="{E22038DE-188E-4BF6-A0B6-761AA4DB5A54}" srcOrd="0" destOrd="0" parTransId="{5BCEFBF1-2DB2-4EEE-955D-85110F2F6903}" sibTransId="{17DEA685-DEAD-4E55-A447-1D4F287A41C4}"/>
    <dgm:cxn modelId="{911EFDAD-5B6B-42FD-BFFA-8515258F1AC4}" type="presOf" srcId="{9BCCFD92-BC3A-4818-A1A4-2FA4DD7DD63F}" destId="{00E30EAA-306D-46BF-B3B3-D11D5D8ED749}" srcOrd="0" destOrd="0" presId="urn:microsoft.com/office/officeart/2005/8/layout/hierarchy2"/>
    <dgm:cxn modelId="{83CA321D-68B3-4A18-81D9-766D7F86B5FA}" type="presOf" srcId="{589AF8A9-116F-4D05-A147-1F1CE2119229}" destId="{9B3B9C18-6BF8-4587-8529-8D746937280B}" srcOrd="1" destOrd="0" presId="urn:microsoft.com/office/officeart/2005/8/layout/hierarchy2"/>
    <dgm:cxn modelId="{F5CC68F7-D0C6-40E7-ADD3-AE5A6B8FA3F4}" type="presOf" srcId="{FCAB4972-F767-4307-B31E-9CB3D2C483BB}" destId="{A787C3C3-46B2-4874-B314-B18B6E0C9F59}" srcOrd="0" destOrd="0" presId="urn:microsoft.com/office/officeart/2005/8/layout/hierarchy2"/>
    <dgm:cxn modelId="{A3C5BBE2-F035-4FCB-B186-7D8F52BDFB95}" srcId="{D2D91599-4862-4B99-BF60-B7216E2442C2}" destId="{81FDE47F-7C15-4AA0-B5F3-1548D04C211F}" srcOrd="0" destOrd="0" parTransId="{97F2C58F-037A-4CBB-8E27-0616F71A538B}" sibTransId="{2CF0932B-F362-4775-B086-62AD64AEF631}"/>
    <dgm:cxn modelId="{2B920F90-E8EA-4BA5-9805-052D1E6E3C6B}" srcId="{AF14D1C3-3EB8-4607-96C8-BDA32F154EAB}" destId="{0EA07CAC-4EE7-461B-8C51-094A2B7A006A}" srcOrd="8" destOrd="0" parTransId="{29575BFE-22A1-4DA5-BD6A-B29730007E67}" sibTransId="{F3C8F803-D385-4708-A5A8-E96E3CA678C9}"/>
    <dgm:cxn modelId="{A7B9459D-DF29-493C-894E-3E3D60774271}" type="presOf" srcId="{892AE258-631A-4AAE-8789-EC4B73B22C04}" destId="{7FF5800D-857D-421B-9CA4-198C3005DCC5}" srcOrd="1" destOrd="0" presId="urn:microsoft.com/office/officeart/2005/8/layout/hierarchy2"/>
    <dgm:cxn modelId="{8D888A05-4B09-4889-A254-9A0D6D43D98E}" srcId="{20A3232E-EB6E-4988-9322-719C94DC3FF5}" destId="{2D340B53-79A3-4AC3-A454-3F7CE2D85ADE}" srcOrd="0" destOrd="0" parTransId="{6E8F3B19-3BE8-4D7E-96D6-C2E0D7E69A75}" sibTransId="{0946DD1F-2309-4DE9-986B-CD92EED0BB71}"/>
    <dgm:cxn modelId="{963EA024-2D44-4FC3-9E72-F185D4B81B25}" type="presOf" srcId="{EAA014A9-8DE9-4619-B7DA-48CADD721682}" destId="{06260424-21C3-43F5-B166-B68DAEA8B904}" srcOrd="0" destOrd="0" presId="urn:microsoft.com/office/officeart/2005/8/layout/hierarchy2"/>
    <dgm:cxn modelId="{D49EB1C7-AC7F-42D8-AF60-E2050897F062}" srcId="{58AB0A01-69BA-470F-AEE8-65B1C8D3E6E5}" destId="{114F0B79-B168-4D38-A978-AC5D14800436}" srcOrd="0" destOrd="0" parTransId="{4CD1FD26-BB6D-48EA-BCBF-CEF4E0BE32F0}" sibTransId="{DFF4CC39-00FE-473F-96C6-85401D199654}"/>
    <dgm:cxn modelId="{001135F4-ADDE-493E-AA87-17752C6730B0}" type="presOf" srcId="{48B6D184-9036-41B4-B4B0-A24B9308AFC9}" destId="{8236DA97-4FFD-46C6-9205-956E06517BC4}" srcOrd="0" destOrd="0" presId="urn:microsoft.com/office/officeart/2005/8/layout/hierarchy2"/>
    <dgm:cxn modelId="{F01F71C7-B9DC-42A9-B425-63F5711F8322}" srcId="{BA743029-7389-46E4-9951-A74217EB60DE}" destId="{0985F32A-69A7-40B4-A507-4F3C906B4208}" srcOrd="0" destOrd="0" parTransId="{CD2A2BA8-E009-4A08-9E8C-26CD683D66C6}" sibTransId="{CE623A2A-B546-453F-9D25-42B0FEE7BD15}"/>
    <dgm:cxn modelId="{C35239DF-5BDD-4BCE-80EF-4F56663E9539}" type="presOf" srcId="{EB96D098-2B4C-4F98-B897-E45A118AE1E8}" destId="{946503F5-17E0-47D4-B24A-A43E5FF3501A}" srcOrd="0" destOrd="0" presId="urn:microsoft.com/office/officeart/2005/8/layout/hierarchy2"/>
    <dgm:cxn modelId="{8F94C14F-1FF5-4205-801D-6DA1F326D1B3}" type="presOf" srcId="{691F17EB-35E4-44A6-9EEB-4115683679AC}" destId="{157F3E30-3150-46D4-B8D2-F8CA38D57379}" srcOrd="0" destOrd="0" presId="urn:microsoft.com/office/officeart/2005/8/layout/hierarchy2"/>
    <dgm:cxn modelId="{8A19743D-0D2F-4122-B3C5-CA2D1191EC86}" type="presOf" srcId="{483C60E4-739D-4C3C-8A3E-5D13C8E7B53F}" destId="{CA6BBFD2-B412-4324-AC4D-7F72946474E7}" srcOrd="0" destOrd="0" presId="urn:microsoft.com/office/officeart/2005/8/layout/hierarchy2"/>
    <dgm:cxn modelId="{E378895F-D5FC-417A-B80D-77F11A4C9AF6}" type="presOf" srcId="{1AF01674-D8EF-4B71-AB36-03D7B77E7DAB}" destId="{8F3DF3D3-832C-47B5-987D-0E909425A945}" srcOrd="0" destOrd="0" presId="urn:microsoft.com/office/officeart/2005/8/layout/hierarchy2"/>
    <dgm:cxn modelId="{23CC070F-3E79-46E0-B748-F7A3ACD4ABA6}" srcId="{8E4C57E3-486F-4CEE-8098-45B06757C231}" destId="{0136A4D9-A72D-4305-98D7-902FD461C379}" srcOrd="0" destOrd="0" parTransId="{A6216542-29E0-441F-BBCB-F8E119C2FA29}" sibTransId="{9709E664-4514-4A74-B4D6-14201BCE539A}"/>
    <dgm:cxn modelId="{A8AA9F5F-D2B1-4062-8170-01B0C1639262}" srcId="{05ED3DC9-24AE-4912-B6EA-E25876D753E8}" destId="{73D03D13-BDCE-4E90-A2FF-6E6C2D6A8862}" srcOrd="0" destOrd="0" parTransId="{C556674B-DE42-42EB-A185-23CE80106A01}" sibTransId="{EE63272A-0065-4DA4-9E9F-E40018F8A236}"/>
    <dgm:cxn modelId="{D2AF96AE-6BFF-4608-B594-23BE74FB4AD6}" type="presOf" srcId="{4CBC5F35-C2C4-4A81-B69F-D966BCE2522E}" destId="{6B2F1755-05EA-4ED0-BAA3-7F525827050C}" srcOrd="1" destOrd="0" presId="urn:microsoft.com/office/officeart/2005/8/layout/hierarchy2"/>
    <dgm:cxn modelId="{98289557-7EF4-45AD-BECA-DFA0978FF7E2}" type="presOf" srcId="{73D03D13-BDCE-4E90-A2FF-6E6C2D6A8862}" destId="{905B5E7C-182C-4C5B-ABA3-AF3288FB528D}" srcOrd="0" destOrd="0" presId="urn:microsoft.com/office/officeart/2005/8/layout/hierarchy2"/>
    <dgm:cxn modelId="{D00EB3FF-B7FB-48B5-98D5-BD5B9954AEDF}" type="presOf" srcId="{0075A0A1-248B-45A3-A741-86E9E6953F66}" destId="{9397737C-C77B-45AC-B21D-CB2A763E605F}" srcOrd="1" destOrd="0" presId="urn:microsoft.com/office/officeart/2005/8/layout/hierarchy2"/>
    <dgm:cxn modelId="{5395B7B6-1FCD-41ED-831E-D9F59A40A3E7}" type="presOf" srcId="{1C754F4D-F00B-4AA4-9536-B0B9440EF2A4}" destId="{102D4D05-E104-4330-B128-FAFD458D290C}" srcOrd="0" destOrd="0" presId="urn:microsoft.com/office/officeart/2005/8/layout/hierarchy2"/>
    <dgm:cxn modelId="{6CBA8B8A-9A32-42BE-826F-936A8EDC51E5}" srcId="{07A58079-6DB7-4F12-B37D-5AFFEE88EED7}" destId="{06858968-BEEE-404A-8FE0-0D286D995398}" srcOrd="0" destOrd="0" parTransId="{6BC58DD5-8C93-4406-AAED-108974703719}" sibTransId="{9B810945-40FA-4993-8780-59202189ACFC}"/>
    <dgm:cxn modelId="{9276CB0D-DEA6-4701-BD61-C8464956138C}" type="presOf" srcId="{E63CA9C4-941D-43BB-99B4-51130A60C613}" destId="{581AB91E-B22C-4D4C-AF9D-CCF494478629}" srcOrd="0" destOrd="0" presId="urn:microsoft.com/office/officeart/2005/8/layout/hierarchy2"/>
    <dgm:cxn modelId="{0CCA3DF0-52AA-4C70-BDE3-1B40116488DE}" type="presOf" srcId="{544A1932-3FF6-4363-A318-4503E9156ED8}" destId="{4BD73423-9DCC-48FA-9594-6D03E65008C0}" srcOrd="1" destOrd="0" presId="urn:microsoft.com/office/officeart/2005/8/layout/hierarchy2"/>
    <dgm:cxn modelId="{C1B1687F-C779-4278-97BC-39C81063F087}" type="presOf" srcId="{ED120121-2FDF-4E75-898B-99E6E33707B2}" destId="{8E80B2D4-9905-4805-AAC5-52178C93A150}" srcOrd="0" destOrd="0" presId="urn:microsoft.com/office/officeart/2005/8/layout/hierarchy2"/>
    <dgm:cxn modelId="{10159BF7-A5E6-4253-8AD1-5AA265970DB7}" srcId="{5E7CD0CE-568B-474A-9FFF-0307DC81E922}" destId="{82C713D9-F519-4F3C-AEB3-3FDCE46A5880}" srcOrd="0" destOrd="0" parTransId="{9D982316-7893-4100-9A37-218CD27185BC}" sibTransId="{BB7DBF23-DAE4-445D-A0FE-6546770A411B}"/>
    <dgm:cxn modelId="{2B4FB18A-5D60-4B1F-9BAD-204F83CE4460}" type="presOf" srcId="{98FF3EB6-DA55-4B58-A4C4-E4CF1C7BA571}" destId="{24A60F4B-642C-44BE-AC5F-4A8D2A3D42AB}" srcOrd="1" destOrd="0" presId="urn:microsoft.com/office/officeart/2005/8/layout/hierarchy2"/>
    <dgm:cxn modelId="{33A46FE9-58BD-4847-A2C0-B3B4F10A48F0}" type="presOf" srcId="{05ED3DC9-24AE-4912-B6EA-E25876D753E8}" destId="{7C4B72B5-E972-4344-A74A-EC7753E6B324}" srcOrd="0" destOrd="0" presId="urn:microsoft.com/office/officeart/2005/8/layout/hierarchy2"/>
    <dgm:cxn modelId="{D9BE8844-0BD3-4B09-A278-31F2F0934057}" type="presOf" srcId="{8A9F2C99-5450-47C0-B73F-05205FD506E1}" destId="{E02A2657-83DB-43F0-A8CE-2B64F398C1AF}" srcOrd="0" destOrd="0" presId="urn:microsoft.com/office/officeart/2005/8/layout/hierarchy2"/>
    <dgm:cxn modelId="{9B98F764-5ABC-4CAF-A13F-450C4047F94C}" type="presOf" srcId="{8F9C8033-6A67-40F6-98F5-B4F432F896B3}" destId="{AD966F02-FE77-4EC9-957E-2B6DA4EAC17E}" srcOrd="1" destOrd="0" presId="urn:microsoft.com/office/officeart/2005/8/layout/hierarchy2"/>
    <dgm:cxn modelId="{3B551ADB-F2FE-4DB3-AD99-3D705B88C051}" srcId="{81FDE47F-7C15-4AA0-B5F3-1548D04C211F}" destId="{AE216F48-2F65-4DAC-8E05-B1375E9C3468}" srcOrd="0" destOrd="0" parTransId="{EE1E0D92-5369-4E7D-9AE8-9CA89B21C42E}" sibTransId="{E1E37448-7565-4256-8311-6335A4913F99}"/>
    <dgm:cxn modelId="{CB3CE93A-F315-4F11-8225-6DAAC527075C}" srcId="{D2F76598-40AD-442F-B88A-788698653CF1}" destId="{140D3FB0-F0AD-46CF-ABE8-5717D289AA1F}" srcOrd="0" destOrd="0" parTransId="{3D8C15BB-B560-48B6-A941-0A2CC98998BB}" sibTransId="{20B797C3-222E-4C24-8B40-8D75D1192059}"/>
    <dgm:cxn modelId="{D613F89B-EEC8-42C6-B2CF-7B7B81487941}" type="presOf" srcId="{AA7B3663-C165-4090-A708-C63CDC7B4329}" destId="{62F654C8-0120-40D6-924D-812676A27240}" srcOrd="1" destOrd="0" presId="urn:microsoft.com/office/officeart/2005/8/layout/hierarchy2"/>
    <dgm:cxn modelId="{837F655C-4F16-4053-896B-764C413EA22B}" srcId="{92759F9A-F5E6-46C3-BE73-DFAC9E67F324}" destId="{F97284E2-519B-4B61-B126-B68BF7768D0C}" srcOrd="0" destOrd="0" parTransId="{DC6CD3E2-C0BF-4F35-B227-BBBA4B1DBE9B}" sibTransId="{C43E929D-2227-43C0-A632-95E06CFD1F11}"/>
    <dgm:cxn modelId="{A339BDDA-6440-4C59-8FE2-4719323609EF}" srcId="{F19C7AF4-BD27-465B-9240-83E9101A0A28}" destId="{380836B7-9ADB-4C28-A361-FA8AEBC96D6B}" srcOrd="0" destOrd="0" parTransId="{4C948FE0-4B95-4E24-8478-B54F521B35C9}" sibTransId="{0D253151-690E-4D2D-8559-07358137CEDE}"/>
    <dgm:cxn modelId="{97B2331C-053D-4B88-A5DB-06F66224CEB3}" type="presOf" srcId="{F234EEE6-B3A5-4315-B236-346A0CAD4260}" destId="{712494F1-0EFC-4263-A1C2-0D5591035DA5}" srcOrd="0" destOrd="0" presId="urn:microsoft.com/office/officeart/2005/8/layout/hierarchy2"/>
    <dgm:cxn modelId="{A6EA04FC-7609-456E-9867-4D97CC17C0A1}" srcId="{BA69AA32-F347-4443-8D98-7A606D9B5E87}" destId="{42BF2BAC-EB1B-4476-8867-D5CDC8977FA6}" srcOrd="0" destOrd="0" parTransId="{79CCCA22-9BE1-4721-A0E2-5E35A105BD33}" sibTransId="{39FDC48F-7FED-4A9F-B22B-C7C353BE0E9B}"/>
    <dgm:cxn modelId="{EEDC9ADD-B5B1-45D8-BD4F-B0BA304E216A}" type="presOf" srcId="{F31A675C-6F84-46C1-A212-11ED4F7D7982}" destId="{A184E195-A843-4420-87EF-AA9BA1B3E058}" srcOrd="0" destOrd="0" presId="urn:microsoft.com/office/officeart/2005/8/layout/hierarchy2"/>
    <dgm:cxn modelId="{DBD00F43-DB50-46E6-9B92-A44F50A8B820}" type="presOf" srcId="{E05C7D7F-8036-40B0-8EA3-ACFFC7DABEE6}" destId="{9B956231-F4E7-4363-99E8-3074DC967E36}" srcOrd="1" destOrd="0" presId="urn:microsoft.com/office/officeart/2005/8/layout/hierarchy2"/>
    <dgm:cxn modelId="{26922C3F-FBC4-4FF4-9D64-061E3B73E94F}" type="presOf" srcId="{FE6D0696-A7EF-4B7E-92E3-B317E85918B9}" destId="{65A0EE98-5E95-45B8-BE30-EBC1235AB2A3}" srcOrd="0" destOrd="0" presId="urn:microsoft.com/office/officeart/2005/8/layout/hierarchy2"/>
    <dgm:cxn modelId="{7F9543A6-37DE-4CD9-AB2D-2F0D818F8BC0}" type="presOf" srcId="{63E7CE13-0861-4646-9E0B-F55B8D511E6D}" destId="{4945CFD5-B315-4DFA-B2C2-7B456AB3B04E}" srcOrd="0" destOrd="0" presId="urn:microsoft.com/office/officeart/2005/8/layout/hierarchy2"/>
    <dgm:cxn modelId="{E72A658E-4109-4D3A-BB47-CFBB9B6BF594}" srcId="{D79E7282-98C5-4DD3-9585-3FD180C65771}" destId="{DED2F33B-9352-4B61-8E37-A9AF8E446E68}" srcOrd="0" destOrd="0" parTransId="{EDDC5C7B-0848-4CEB-9CE6-34827978D016}" sibTransId="{A52973CD-161D-4B56-B43A-C6DD1F64F723}"/>
    <dgm:cxn modelId="{6C1BDCB1-E003-4692-A53E-6E4CC55BBD8A}" type="presOf" srcId="{518B84F3-AF26-4858-B132-D476545B5975}" destId="{4966944C-DC29-4386-8E07-918FD35DE7CC}" srcOrd="0" destOrd="0" presId="urn:microsoft.com/office/officeart/2005/8/layout/hierarchy2"/>
    <dgm:cxn modelId="{CF70A0DC-2767-4D24-A6B0-390E0368E76D}" srcId="{1D55624A-5F21-4B79-AB8E-127EB13200F7}" destId="{70B6394B-EDAB-4E35-A68C-AA0A5B5537C0}" srcOrd="0" destOrd="0" parTransId="{6DA55261-CF4E-44BD-917E-AB24A1C2B57C}" sibTransId="{5456D283-CB39-432B-86A7-F088B449477B}"/>
    <dgm:cxn modelId="{3A6FEB05-E304-4EAC-956E-7018614CDA8A}" type="presOf" srcId="{FEEC604C-3CE6-4D19-9E5D-9899F1A6AF23}" destId="{5854F002-93F2-4836-B5F9-3D87694DD3C7}" srcOrd="0" destOrd="0" presId="urn:microsoft.com/office/officeart/2005/8/layout/hierarchy2"/>
    <dgm:cxn modelId="{C794FC4B-6C98-4EC5-9505-8DA7E564E91A}" type="presOf" srcId="{7711B6A2-7608-4D2F-BD1D-63974A1DD923}" destId="{B185DBF2-1699-4CCC-8D4E-2BB9DAF95ED0}" srcOrd="0" destOrd="0" presId="urn:microsoft.com/office/officeart/2005/8/layout/hierarchy2"/>
    <dgm:cxn modelId="{CF6AAB2E-98A7-42A1-B278-738DE994DD50}" type="presOf" srcId="{B9ADEABE-C53F-46FA-ADF5-6368109EF27D}" destId="{7F753E6E-0678-486F-BBFB-F9A1CF8E28FB}" srcOrd="0" destOrd="0" presId="urn:microsoft.com/office/officeart/2005/8/layout/hierarchy2"/>
    <dgm:cxn modelId="{C00E5C4F-8DDD-42E9-86BB-B5ECAEDC9F7C}" type="presOf" srcId="{711AE651-E632-4B41-9C04-0514071F1C46}" destId="{C37DEFFA-90B0-4C11-B515-773AC8A4FC23}" srcOrd="0" destOrd="0" presId="urn:microsoft.com/office/officeart/2005/8/layout/hierarchy2"/>
    <dgm:cxn modelId="{D11A6828-9FEB-4613-9394-E002CAB05296}" type="presOf" srcId="{DAA4EA6E-2B53-451E-B234-6CF98EEBC675}" destId="{06DA2BF3-1EB8-4A61-8F0B-292246F8C1E6}" srcOrd="0" destOrd="0" presId="urn:microsoft.com/office/officeart/2005/8/layout/hierarchy2"/>
    <dgm:cxn modelId="{ADCA0E22-5BAB-4B10-A55D-02ED0154E908}" type="presOf" srcId="{69960850-C353-488E-9364-0AFD56FCDF77}" destId="{D531881F-9D7A-43B1-BCAC-03B4C54E0BF0}" srcOrd="1" destOrd="0" presId="urn:microsoft.com/office/officeart/2005/8/layout/hierarchy2"/>
    <dgm:cxn modelId="{EBDD223A-F314-4E73-AC3E-D6E28DC151CA}" srcId="{806E3B74-D6AD-41EE-9A3D-C064B8D1AD5A}" destId="{0A0C69B9-6883-445B-B3A8-40EF6E1B6D2C}" srcOrd="0" destOrd="0" parTransId="{0CEEE8FF-4860-440A-B139-AD2D933040D5}" sibTransId="{9BC5D830-9146-48B5-A6BC-0C5CB8FE791E}"/>
    <dgm:cxn modelId="{2C63BFB1-9429-45E6-8F8C-1B6B06684B14}" type="presOf" srcId="{544A1932-3FF6-4363-A318-4503E9156ED8}" destId="{1F24FAC0-6A01-4EA3-A872-0F8E4AEA5077}" srcOrd="0" destOrd="0" presId="urn:microsoft.com/office/officeart/2005/8/layout/hierarchy2"/>
    <dgm:cxn modelId="{6819E424-FEA0-4F63-ACBA-63A9B7469E4E}" type="presOf" srcId="{F4C5C41B-43A1-41CA-ADC2-DEF711974DE9}" destId="{A95BB8D7-0454-40E0-AB29-A4DC07E234A6}" srcOrd="1" destOrd="0" presId="urn:microsoft.com/office/officeart/2005/8/layout/hierarchy2"/>
    <dgm:cxn modelId="{B5CE6725-B0E1-4153-BBDF-1FB5806FE66E}" srcId="{AF14D1C3-3EB8-4607-96C8-BDA32F154EAB}" destId="{F1178ED2-4280-45B8-9A1E-59D093A411BE}" srcOrd="7" destOrd="0" parTransId="{74F35FA9-3CD8-4ED1-BE01-29928F763B87}" sibTransId="{E724B0E1-5C15-41DE-92B1-3235F3740A72}"/>
    <dgm:cxn modelId="{9AB2C424-F8FE-4BD2-B09D-39CDC2E6B3C8}" type="presOf" srcId="{AF609727-132A-429B-A22C-5069581EAC14}" destId="{778C2547-9FCF-4FA5-853C-3A12CE4EE6E0}" srcOrd="0" destOrd="0" presId="urn:microsoft.com/office/officeart/2005/8/layout/hierarchy2"/>
    <dgm:cxn modelId="{C79D2282-5D9A-4206-8056-B908DB194D5D}" type="presOf" srcId="{34ADDA1E-AB0E-4A6F-B5FB-474B88F74ABD}" destId="{D1ABFE61-2449-47A1-9742-2A84A4F44F18}" srcOrd="1" destOrd="0" presId="urn:microsoft.com/office/officeart/2005/8/layout/hierarchy2"/>
    <dgm:cxn modelId="{DA018269-89E9-4377-9F9B-B5CD48F1AFB1}" type="presOf" srcId="{90CD924E-8421-4FD5-BF34-1D32516C836C}" destId="{2260F9CA-1FB7-41DC-9D63-FF4BA277A28D}" srcOrd="1" destOrd="0" presId="urn:microsoft.com/office/officeart/2005/8/layout/hierarchy2"/>
    <dgm:cxn modelId="{9FDFBD31-B802-4A7D-A625-B46A46AF66A0}" srcId="{FADB1D0D-C1A5-4F36-989C-2AE151C210A6}" destId="{1C79632B-A45A-45C6-9956-E651C940F7A1}" srcOrd="6" destOrd="0" parTransId="{92628DEF-E7EC-4084-8CBA-33B87DCE46C2}" sibTransId="{197D684F-6CE7-47D9-94A4-CC26BB2A04E6}"/>
    <dgm:cxn modelId="{8462C270-399B-4EB5-913F-A9374776D7CA}" type="presOf" srcId="{BFBEDCD2-F9F1-4EFF-A3E0-EFF14BF3B36A}" destId="{F58138A9-5021-4C99-950F-F8B50FD3284C}" srcOrd="0" destOrd="0" presId="urn:microsoft.com/office/officeart/2005/8/layout/hierarchy2"/>
    <dgm:cxn modelId="{F3FC32F6-A978-4C49-ACCF-A8C66CAA7884}" type="presOf" srcId="{A064A5DA-1C8C-4F5F-AD48-A6E7EB992595}" destId="{231FC4CA-7ED0-4F8E-AEC3-A3BCF3569E58}" srcOrd="1" destOrd="0" presId="urn:microsoft.com/office/officeart/2005/8/layout/hierarchy2"/>
    <dgm:cxn modelId="{58044DB1-B128-49EF-A346-A08FEECA99AA}" srcId="{1C79632B-A45A-45C6-9956-E651C940F7A1}" destId="{6C2F5629-D7B9-41EB-A006-D3601C744A7A}" srcOrd="0" destOrd="0" parTransId="{FA6DACA8-DDA5-4DE2-848E-0BDED7AC8499}" sibTransId="{3A3D34A8-CDF0-45F9-8CE6-59CD2ACCC5BD}"/>
    <dgm:cxn modelId="{5EC0FC5E-3E33-47E2-8C4D-4EC61489754A}" type="presOf" srcId="{7563C407-5D51-4B10-B069-4CD544BF8F24}" destId="{0459A5DD-3F00-4633-B22C-8660113A7D52}" srcOrd="0" destOrd="0" presId="urn:microsoft.com/office/officeart/2005/8/layout/hierarchy2"/>
    <dgm:cxn modelId="{5592EF13-3B99-4211-BC81-0121246D9D61}" srcId="{1C754F4D-F00B-4AA4-9536-B0B9440EF2A4}" destId="{D68514CD-9C07-45C6-85CF-9B73E777C486}" srcOrd="0" destOrd="0" parTransId="{86F07875-10FC-484A-AA9E-5848CF31E730}" sibTransId="{DCD200F2-FDF3-4B5F-BA02-4CB94DA410BF}"/>
    <dgm:cxn modelId="{8B14170A-A9F2-4B93-A079-C3A182CB02EF}" type="presOf" srcId="{886BC36E-8261-465B-8C21-374098C02179}" destId="{B9B1057E-AB1A-4E17-989C-EDAD69B3BACF}" srcOrd="0" destOrd="0" presId="urn:microsoft.com/office/officeart/2005/8/layout/hierarchy2"/>
    <dgm:cxn modelId="{0F83D1AB-B977-4004-9135-CD143C1FF3CA}" type="presOf" srcId="{04DFE74F-45E0-4259-88F9-E69CEC28934E}" destId="{7F4E3833-459C-4521-BE3E-D06E99213D31}" srcOrd="0" destOrd="0" presId="urn:microsoft.com/office/officeart/2005/8/layout/hierarchy2"/>
    <dgm:cxn modelId="{35B992C6-743A-4294-9FDB-A3552D120C28}" type="presOf" srcId="{EA3A02B1-F94F-482C-BA23-BEF7338E6AED}" destId="{2331D5C5-EC53-4537-A085-37E96930CEF4}" srcOrd="1" destOrd="0" presId="urn:microsoft.com/office/officeart/2005/8/layout/hierarchy2"/>
    <dgm:cxn modelId="{69484C78-DC12-4822-9935-EDE056D1A2CE}" srcId="{C93089C6-C27C-487B-BE51-94692F76915E}" destId="{C88E5D77-8AA0-431B-B714-5A8A378D7A2F}" srcOrd="0" destOrd="0" parTransId="{002CE5F1-25CD-4532-AC23-FD1570E4DE56}" sibTransId="{BB7E6FD2-CB8F-4D92-99D1-FB20F7B9A873}"/>
    <dgm:cxn modelId="{2483BA4B-8029-486C-9FE6-DA87CFDF30E6}" srcId="{6C2F5629-D7B9-41EB-A006-D3601C744A7A}" destId="{03E41D2C-3036-403D-BBAF-08126EC6654A}" srcOrd="0" destOrd="0" parTransId="{A7FE7B8F-6CA1-41A5-AE17-8947553AF268}" sibTransId="{0FA5513C-879F-481B-8B2D-B18D0DBF4025}"/>
    <dgm:cxn modelId="{679092E5-AA2B-4DA9-9605-9AAB029DFB38}" srcId="{4B134332-F73D-45DF-B511-4A7DE6EB7AF4}" destId="{7ACBA818-0FEA-40AB-98D8-373435CF0C75}" srcOrd="0" destOrd="0" parTransId="{2A785BAF-0698-4921-9A80-35E5DBB04DD9}" sibTransId="{BB18DC7E-CE30-43BA-8658-273F00AA9379}"/>
    <dgm:cxn modelId="{C3C66C4D-60B9-4F2C-AE62-12A4B20C19FA}" srcId="{BA4E970A-80A9-46F4-95B3-0B5F1049B80D}" destId="{54A3EE2C-E8FC-4CA3-8488-78250F6B8720}" srcOrd="3" destOrd="0" parTransId="{ADFAAF35-4572-45B6-B320-50559A3246E9}" sibTransId="{CA6BCDFE-34F6-4011-A76F-002C0856D91B}"/>
    <dgm:cxn modelId="{47963626-F497-4FA2-AAEB-A8749FEC682F}" srcId="{FF98AA92-EF64-4551-9495-94BFDC5B70DA}" destId="{3553268C-B09B-4FDB-9496-246D9C913039}" srcOrd="0" destOrd="0" parTransId="{2E8C7794-DBB9-479B-8D0C-553ACCED7D2D}" sibTransId="{01B7B3BC-D730-45BF-B9A1-C173DFAED24B}"/>
    <dgm:cxn modelId="{521FAC4D-D962-4340-9A89-F458B1FA1DC4}" type="presOf" srcId="{35D39780-4892-4407-9D56-B21FC05C4DB7}" destId="{841939F6-55CD-4DE7-BF4E-936B356F035F}" srcOrd="0" destOrd="0" presId="urn:microsoft.com/office/officeart/2005/8/layout/hierarchy2"/>
    <dgm:cxn modelId="{F9673E34-8215-43D3-85ED-02052231D02D}" srcId="{D3BFCB7D-F720-476F-9196-9B08EF0D5839}" destId="{BF017F28-D46B-4D06-BC6D-0AC12BEA00A5}" srcOrd="0" destOrd="0" parTransId="{90A3E941-5588-4D18-84EE-18649059E20A}" sibTransId="{B4538567-6F82-4221-A285-5CBD7AB5363F}"/>
    <dgm:cxn modelId="{8E3ED21E-2596-49A9-B7AF-462D332639BD}" type="presOf" srcId="{EED2763A-387D-4D4C-AC40-E6DD08E3FE39}" destId="{F6BF220C-451B-49D8-9E24-7D4F3508AFA5}" srcOrd="1" destOrd="0" presId="urn:microsoft.com/office/officeart/2005/8/layout/hierarchy2"/>
    <dgm:cxn modelId="{B5616CCE-E442-4B2C-A680-9D9D7A6C2BFC}" srcId="{781CC33F-F814-404D-A4F9-00CE7903673B}" destId="{04DFE74F-45E0-4259-88F9-E69CEC28934E}" srcOrd="0" destOrd="0" parTransId="{4ABA1799-51E6-43B6-A83D-73BB46C7BA8A}" sibTransId="{CC7B971A-9A24-4DDC-8E45-4BE1B017DEC9}"/>
    <dgm:cxn modelId="{E57D74F2-3AC5-4FC0-891E-C2489608CE25}" type="presOf" srcId="{0EA07CAC-4EE7-461B-8C51-094A2B7A006A}" destId="{02C6BDC2-1805-446A-A3B0-3E2159640BC3}" srcOrd="0" destOrd="0" presId="urn:microsoft.com/office/officeart/2005/8/layout/hierarchy2"/>
    <dgm:cxn modelId="{EE37D73D-DDC7-4530-BB2B-870D49B37CB7}" srcId="{0878A3F1-0360-4EFC-8454-FFB5168BE28C}" destId="{46A987EA-14A9-457A-9274-1060D78182D4}" srcOrd="0" destOrd="0" parTransId="{589AF8A9-116F-4D05-A147-1F1CE2119229}" sibTransId="{5DE4A2DF-FB45-49A1-A519-910048643E23}"/>
    <dgm:cxn modelId="{7DE2A604-270E-4641-B6C9-7C109690331B}" type="presOf" srcId="{2F952909-FBC6-4FDF-95C7-4299AFF6C697}" destId="{B956CA4C-B87B-43ED-97B0-700981F2E6AF}" srcOrd="0" destOrd="0" presId="urn:microsoft.com/office/officeart/2005/8/layout/hierarchy2"/>
    <dgm:cxn modelId="{E0BB26D8-1B58-4EB7-BA56-0D37F707A629}" type="presOf" srcId="{1680528E-70C7-4D50-BF77-D227A6603971}" destId="{3516CEA9-BFD0-4E72-B627-F72BA9545694}" srcOrd="1" destOrd="0" presId="urn:microsoft.com/office/officeart/2005/8/layout/hierarchy2"/>
    <dgm:cxn modelId="{86D74ACD-701A-4C07-972D-473E8E74F739}" srcId="{4B306D22-40F2-4D5F-8D25-F211B2375A92}" destId="{15B2464B-A4C6-4349-81CC-8A6054283E0A}" srcOrd="0" destOrd="0" parTransId="{AF609727-132A-429B-A22C-5069581EAC14}" sibTransId="{DE1D3AA0-5F07-45CF-BF5E-D64F8D83BD92}"/>
    <dgm:cxn modelId="{0E0453C0-BF0D-49F6-B873-4CCA63129589}" type="presOf" srcId="{0A9E2EBC-EBDB-4803-BA4E-A8069A22215A}" destId="{687BEC77-D107-497E-9B4A-825346680168}" srcOrd="0" destOrd="0" presId="urn:microsoft.com/office/officeart/2005/8/layout/hierarchy2"/>
    <dgm:cxn modelId="{B856B872-7E56-4AA7-AEE3-A8CEED298B71}" srcId="{92E59F57-1FD6-4754-A9EA-A714F7D806C0}" destId="{3BC93D52-A309-4ED4-91E4-F23FACB8CF51}" srcOrd="0" destOrd="0" parTransId="{7B38AFE9-E559-4B95-BB4E-2A30988C8D69}" sibTransId="{56859305-6ADD-4FB9-B0C4-FE59AD64F792}"/>
    <dgm:cxn modelId="{2E773904-D96E-4678-8950-2B7FD9ECA88B}" type="presOf" srcId="{6BC58DD5-8C93-4406-AAED-108974703719}" destId="{DEE16D49-B301-42FB-B60B-737EB3447675}" srcOrd="0" destOrd="0" presId="urn:microsoft.com/office/officeart/2005/8/layout/hierarchy2"/>
    <dgm:cxn modelId="{52531F47-DEF0-4EF1-BBFC-59FC26A124C6}" type="presOf" srcId="{DDB94337-CE51-4D43-9A2B-3A27761E2345}" destId="{2C342EAC-92B4-480E-BAAC-9283A070F006}" srcOrd="0" destOrd="0" presId="urn:microsoft.com/office/officeart/2005/8/layout/hierarchy2"/>
    <dgm:cxn modelId="{0D1EC676-923B-46E4-BB93-5E4FC16186BC}" type="presOf" srcId="{BFE7CE8B-B8FF-4E48-A2F8-93ED7D3FFEC7}" destId="{9CD56EF5-94E5-401F-A7C3-4866F6CBFFE5}" srcOrd="0" destOrd="0" presId="urn:microsoft.com/office/officeart/2005/8/layout/hierarchy2"/>
    <dgm:cxn modelId="{71AFDAE4-F1C3-4D72-AF57-AFC622704B6B}" type="presOf" srcId="{579452AB-5322-45ED-8D07-0C7A102F5BE2}" destId="{6A8F213E-B7F9-43DF-A60E-A29A6CFDCE97}" srcOrd="1" destOrd="0" presId="urn:microsoft.com/office/officeart/2005/8/layout/hierarchy2"/>
    <dgm:cxn modelId="{54A668D3-4509-4BCE-A60B-357EC8BDEFF9}" type="presOf" srcId="{88385CA9-8C3C-4F51-AC40-D5F1CC5B9D26}" destId="{C9B2AACD-1F69-4811-B596-784F239E964F}" srcOrd="0" destOrd="0" presId="urn:microsoft.com/office/officeart/2005/8/layout/hierarchy2"/>
    <dgm:cxn modelId="{E1A9AA16-CAFA-4B7D-8A73-E3176EA1BFB9}" type="presOf" srcId="{46A987EA-14A9-457A-9274-1060D78182D4}" destId="{83441419-6FBD-4E41-9630-5792DF54329D}" srcOrd="0" destOrd="0" presId="urn:microsoft.com/office/officeart/2005/8/layout/hierarchy2"/>
    <dgm:cxn modelId="{DCE977A9-5533-47D1-A810-93810968B9D6}" type="presOf" srcId="{1AC9B320-14C7-4279-A0E3-04AEA8F322CA}" destId="{031E40B4-5860-4993-960D-4ECE036ED07B}" srcOrd="0" destOrd="0" presId="urn:microsoft.com/office/officeart/2005/8/layout/hierarchy2"/>
    <dgm:cxn modelId="{3063F002-F8CB-41D0-A585-E847F783EAA3}" type="presOf" srcId="{89ABC876-9B17-4EAA-9917-17A6C51BEEAE}" destId="{BA93DA41-2810-4094-96C8-8D0947D36A7B}" srcOrd="0" destOrd="0" presId="urn:microsoft.com/office/officeart/2005/8/layout/hierarchy2"/>
    <dgm:cxn modelId="{583321AD-8CAB-4D04-94D6-55370509EB23}" srcId="{DB3367FF-D5C5-4373-A181-0221117BC157}" destId="{9E717DF1-6BEC-4499-B735-3EA9C6E35CA4}" srcOrd="1" destOrd="0" parTransId="{04B2C681-5244-4DAC-9EFB-87314D51B6CE}" sibTransId="{0FFC5DEB-B735-434D-8424-BC17AADE6287}"/>
    <dgm:cxn modelId="{B98BD164-7CF3-48A7-96B7-C3D2C914F11E}" type="presOf" srcId="{958EBEDF-BA83-45CE-B2C1-22C6239AA69D}" destId="{83F69216-0F13-4AFF-9523-BB26876CC33F}" srcOrd="1" destOrd="0" presId="urn:microsoft.com/office/officeart/2005/8/layout/hierarchy2"/>
    <dgm:cxn modelId="{C5A879C4-A986-4369-8EA4-EFC191ABC43A}" type="presOf" srcId="{FD688842-10D8-4D09-B8AC-E3C398219FCE}" destId="{860797F8-DCC1-4CC9-804A-9067EE3816FF}" srcOrd="1" destOrd="0" presId="urn:microsoft.com/office/officeart/2005/8/layout/hierarchy2"/>
    <dgm:cxn modelId="{74B32DAA-867A-4330-B50A-A82C3ED16616}" type="presOf" srcId="{FA2A4EE4-A4EC-4C5C-8525-7B4E790A2AF8}" destId="{35480E55-01B5-40C6-BF36-899F305FEB40}" srcOrd="0" destOrd="0" presId="urn:microsoft.com/office/officeart/2005/8/layout/hierarchy2"/>
    <dgm:cxn modelId="{23CBDE48-30F1-4C7A-BB89-A5F8DE0753E7}" type="presOf" srcId="{A42AE473-4F19-42F7-9EDD-7B664192E15D}" destId="{9B1CDA55-7E34-44A1-A3C0-9B42FFAFFD9E}" srcOrd="1" destOrd="0" presId="urn:microsoft.com/office/officeart/2005/8/layout/hierarchy2"/>
    <dgm:cxn modelId="{89B7434E-457C-422D-9FFC-56F5B832BB50}" type="presOf" srcId="{E9A845E7-4689-4913-9804-05D58CA5EDF7}" destId="{AF384DF6-9AF6-4C20-B222-0C8EF7D0281A}" srcOrd="1" destOrd="0" presId="urn:microsoft.com/office/officeart/2005/8/layout/hierarchy2"/>
    <dgm:cxn modelId="{92833E0B-3B4C-44DB-A173-EC17EC66C585}" type="presOf" srcId="{F9E2217F-8C7E-4DC8-9222-C9B118391C9E}" destId="{3652C46F-527A-49F9-BA73-BA959CA0B1BF}" srcOrd="1" destOrd="0" presId="urn:microsoft.com/office/officeart/2005/8/layout/hierarchy2"/>
    <dgm:cxn modelId="{7E2DDB23-C869-47FF-8DF9-A31D10AB34D7}" type="presOf" srcId="{62B6FD0C-842D-47DF-92D2-01F599E9DF71}" destId="{C535CC71-5BD5-41E5-8888-592BA7156E05}" srcOrd="0" destOrd="0" presId="urn:microsoft.com/office/officeart/2005/8/layout/hierarchy2"/>
    <dgm:cxn modelId="{2F0C37B8-8DB3-43B2-BD54-A1E1CC3BE79A}" srcId="{9E4BE5AA-540B-4A22-A4F2-C847FB20F13D}" destId="{BFE7CE8B-B8FF-4E48-A2F8-93ED7D3FFEC7}" srcOrd="0" destOrd="0" parTransId="{E9A845E7-4689-4913-9804-05D58CA5EDF7}" sibTransId="{5C8986FE-818C-48E4-A3D1-43ABAF94C6FE}"/>
    <dgm:cxn modelId="{CCCB7CDF-12B5-4D3A-BAE4-B209C8839D7F}" type="presOf" srcId="{4D680AF7-F162-4547-B7FE-9F8F595D8FD2}" destId="{2F1F6ABB-5D5D-496C-B66B-94D15A1130A1}" srcOrd="0" destOrd="0" presId="urn:microsoft.com/office/officeart/2005/8/layout/hierarchy2"/>
    <dgm:cxn modelId="{8FC4C2C4-B34E-4E13-8C60-F58E15282FA5}" type="presOf" srcId="{8222A70B-5B2B-4DC0-8079-3870BDA37B14}" destId="{F1418BDF-77F4-4E47-AF6F-EF6F8AB1743C}" srcOrd="1" destOrd="0" presId="urn:microsoft.com/office/officeart/2005/8/layout/hierarchy2"/>
    <dgm:cxn modelId="{C00B09BA-A9F4-4EFF-B6DA-A7A604A363F8}" type="presOf" srcId="{88889DEA-C0C2-4763-89CC-AA8DF4ED289C}" destId="{1F92DE98-1281-4D27-961F-20806C50F199}" srcOrd="0" destOrd="0" presId="urn:microsoft.com/office/officeart/2005/8/layout/hierarchy2"/>
    <dgm:cxn modelId="{4987DF93-EC28-488D-B48F-152104070DE1}" type="presOf" srcId="{E05C7D7F-8036-40B0-8EA3-ACFFC7DABEE6}" destId="{634EC845-F971-4759-9B04-6779E8FADCEA}" srcOrd="0" destOrd="0" presId="urn:microsoft.com/office/officeart/2005/8/layout/hierarchy2"/>
    <dgm:cxn modelId="{A087D49A-68FA-4604-BF96-FE0FA27A4B2C}" type="presOf" srcId="{32652C2F-A773-4F79-B1F6-B9A25BB50C66}" destId="{36E1CF7A-FA96-4210-AACB-C22847320F3D}" srcOrd="0" destOrd="0" presId="urn:microsoft.com/office/officeart/2005/8/layout/hierarchy2"/>
    <dgm:cxn modelId="{103ED804-9A2D-46A5-978A-91B3D4A977F7}" srcId="{5FAEC55C-C94E-4AD9-AFA5-4FC414FAE992}" destId="{BEFF0CC4-6B82-4E7C-A3B7-36DCD69B7522}" srcOrd="0" destOrd="0" parTransId="{69960850-C353-488E-9364-0AFD56FCDF77}" sibTransId="{4A7D91A8-E070-41A4-BF26-46F718749347}"/>
    <dgm:cxn modelId="{BE4764C1-2C8A-463C-9501-510A4C11CC4F}" type="presOf" srcId="{68DE35B7-1F42-418C-ACEC-4FEF2B30D37A}" destId="{F5262C67-1A36-4519-917C-1B0C46E0B391}" srcOrd="1" destOrd="0" presId="urn:microsoft.com/office/officeart/2005/8/layout/hierarchy2"/>
    <dgm:cxn modelId="{449A4F30-CD22-4B9B-A7D5-6B76BCF44C97}" type="presOf" srcId="{BDDE20DF-D13C-41A0-9E31-69BD818FC1B9}" destId="{BCB3F083-D699-4978-9957-AB11C62C03A2}" srcOrd="0" destOrd="0" presId="urn:microsoft.com/office/officeart/2005/8/layout/hierarchy2"/>
    <dgm:cxn modelId="{464B8C30-1E35-4B7B-ADAB-1AEDBEFC0463}" type="presOf" srcId="{49E861D8-6A7D-4EDD-B721-2038BBAFCAC8}" destId="{958673D4-F489-4F99-B6BA-F3BEEE3C4D30}" srcOrd="0" destOrd="0" presId="urn:microsoft.com/office/officeart/2005/8/layout/hierarchy2"/>
    <dgm:cxn modelId="{ECE01F37-93EE-4241-A9B3-97F58C3EB88D}" type="presOf" srcId="{14C80EB1-2AB2-437B-97AA-25537ED856AC}" destId="{967C136E-4379-4853-A24C-9DDBCC94E7C1}" srcOrd="1" destOrd="0" presId="urn:microsoft.com/office/officeart/2005/8/layout/hierarchy2"/>
    <dgm:cxn modelId="{34E3445A-83FD-4BB9-8A8A-92818CA3BC91}" type="presOf" srcId="{92E59F57-1FD6-4754-A9EA-A714F7D806C0}" destId="{17AAFF51-77E0-40AC-9B8E-66DFBC04FD6F}" srcOrd="0" destOrd="0" presId="urn:microsoft.com/office/officeart/2005/8/layout/hierarchy2"/>
    <dgm:cxn modelId="{BF9AC69C-BBF4-4C4F-94B4-62DE6492DD95}" type="presOf" srcId="{EAE46467-29C7-4F35-BCA3-A4688C0B0857}" destId="{061E0C66-233C-48CC-AA73-594CDA25BB75}" srcOrd="0" destOrd="0" presId="urn:microsoft.com/office/officeart/2005/8/layout/hierarchy2"/>
    <dgm:cxn modelId="{D674DEE4-67D5-43A2-AB4E-52B5C68A80EA}" type="presOf" srcId="{90A3E941-5588-4D18-84EE-18649059E20A}" destId="{FE1C0C4A-2CD5-4FF0-8103-6A476B38F504}" srcOrd="1" destOrd="0" presId="urn:microsoft.com/office/officeart/2005/8/layout/hierarchy2"/>
    <dgm:cxn modelId="{D02D31C2-C476-4C43-BD96-CB4350C6B825}" type="presOf" srcId="{FD145461-A027-4A60-97F2-C81E0D0E80D7}" destId="{663EA63B-7205-496B-B930-469684C06C19}" srcOrd="1" destOrd="0" presId="urn:microsoft.com/office/officeart/2005/8/layout/hierarchy2"/>
    <dgm:cxn modelId="{EBEA5A53-40B8-47AE-8A04-25928AB68056}" srcId="{EFA922FB-C207-4647-B482-03D861E8A000}" destId="{069950B5-0DC1-473B-92AE-1DD873F4038E}" srcOrd="0" destOrd="0" parTransId="{7563C407-5D51-4B10-B069-4CD544BF8F24}" sibTransId="{CE4FC4C6-151C-4C36-8662-58A85C164771}"/>
    <dgm:cxn modelId="{CCE7DE36-0692-4769-9970-6D6E7CC9B16B}" type="presOf" srcId="{3E127E68-2D0E-4999-AB97-DDEC1078ED12}" destId="{36B8DC86-1527-41DD-AA45-A7E2807560C1}" srcOrd="0" destOrd="0" presId="urn:microsoft.com/office/officeart/2005/8/layout/hierarchy2"/>
    <dgm:cxn modelId="{55FD85C5-2EFB-477A-AF4A-BBC2E9CEE2F8}" type="presOf" srcId="{523F184A-D81B-447F-8B44-D0272944665A}" destId="{B5AB4964-E36A-43E7-A49C-D20DFEE717C0}" srcOrd="1" destOrd="0" presId="urn:microsoft.com/office/officeart/2005/8/layout/hierarchy2"/>
    <dgm:cxn modelId="{EEEECFAB-B7D9-455C-95C3-03AA2224F2B9}" srcId="{0491119F-D056-441D-8C0D-5C5ECD997F25}" destId="{BA743029-7389-46E4-9951-A74217EB60DE}" srcOrd="0" destOrd="0" parTransId="{4E66BB41-FE5D-490A-AB5B-7E21D9621DCF}" sibTransId="{58DE70C1-39FD-42A3-9142-F07B2240EFA7}"/>
    <dgm:cxn modelId="{AD51141C-FEEB-4C8A-91D5-8557985A1362}" srcId="{2009114C-8D2E-48CB-8831-C2E7BEE275A9}" destId="{F19C7AF4-BD27-465B-9240-83E9101A0A28}" srcOrd="0" destOrd="0" parTransId="{5D0753C5-542F-464D-A0B9-1BFC4927F041}" sibTransId="{04FBCD40-9005-42AC-BC4E-ACD54D25C286}"/>
    <dgm:cxn modelId="{40F8F3A8-603F-44AC-83DB-367523D14C60}" type="presOf" srcId="{53A9D27C-6B89-4FFA-A60B-8B4941AC6FCE}" destId="{72BA9C98-FABE-4671-AA13-13773FE6207F}" srcOrd="1" destOrd="0" presId="urn:microsoft.com/office/officeart/2005/8/layout/hierarchy2"/>
    <dgm:cxn modelId="{BD2D03D1-2316-4F34-98C5-2348391D3D9A}" type="presOf" srcId="{1844229E-F251-47AD-AC06-EEC858F9CD53}" destId="{974601AC-8282-4E51-B6F3-A571614CF527}" srcOrd="1" destOrd="0" presId="urn:microsoft.com/office/officeart/2005/8/layout/hierarchy2"/>
    <dgm:cxn modelId="{C30693DF-2B60-4CE1-8E83-9A3E3881A999}" srcId="{F83A87B4-EC28-4CEF-8FA7-2D70D6C2D0E3}" destId="{0AEB50A2-C744-47A1-A3AD-809705C079EB}" srcOrd="0" destOrd="0" parTransId="{FD145461-A027-4A60-97F2-C81E0D0E80D7}" sibTransId="{2D363804-2265-4C69-821E-AF2DF533D3EC}"/>
    <dgm:cxn modelId="{99D548D8-488F-4062-8704-FAF1909BC6B4}" type="presOf" srcId="{84EFB67A-4226-4499-8B2A-1A50B003585B}" destId="{B34B3871-AC89-43F1-8F57-635E0A36765E}" srcOrd="0" destOrd="0" presId="urn:microsoft.com/office/officeart/2005/8/layout/hierarchy2"/>
    <dgm:cxn modelId="{01629C48-BA35-4D40-AFC2-FBB30A21A79E}" type="presOf" srcId="{7DD4DD01-F72C-4DAD-82AA-BD61841401E8}" destId="{212A44D8-11AC-4A00-BDA0-1579A03159F0}" srcOrd="0" destOrd="0" presId="urn:microsoft.com/office/officeart/2005/8/layout/hierarchy2"/>
    <dgm:cxn modelId="{F047F360-92FD-46D2-83C5-944F921265DC}" srcId="{4BDF26C6-009B-4B2A-AE47-AABB342A8BD1}" destId="{A64DF754-90C7-469F-A1A8-F9B8FA175637}" srcOrd="0" destOrd="0" parTransId="{80E5FC38-FF1B-47AD-90DC-7E8A3501BC75}" sibTransId="{0D132BC2-0DCF-4ADE-B316-EAF7161F4AFF}"/>
    <dgm:cxn modelId="{F714484E-5B07-40D7-BC9C-DCB1BFC44F17}" type="presOf" srcId="{053FD13D-9231-4B04-A7EE-C1AC307A179D}" destId="{87DAF141-A598-4D0C-9D7D-54162B9B4CDB}" srcOrd="0" destOrd="0" presId="urn:microsoft.com/office/officeart/2005/8/layout/hierarchy2"/>
    <dgm:cxn modelId="{7EA4336A-6198-4616-8065-9875DBEA22D6}" srcId="{33A3827A-405C-46AF-80CA-8818F7DF3870}" destId="{5F42C69B-D350-4295-862D-D009A20CE8AC}" srcOrd="0" destOrd="0" parTransId="{90CD924E-8421-4FD5-BF34-1D32516C836C}" sibTransId="{1C7DF1AA-0B3D-4585-A62F-DECC00BAF84A}"/>
    <dgm:cxn modelId="{1E4A33FD-EF8C-4FF4-8158-15A096B1D1A3}" srcId="{BBAC3973-22B4-4E5F-8AEE-1ED9B4AA6A2F}" destId="{56FE57D7-38C8-477D-912F-E905FF579587}" srcOrd="0" destOrd="0" parTransId="{4CBC5F35-C2C4-4A81-B69F-D966BCE2522E}" sibTransId="{4229C167-07A8-425D-8E99-E4A8B77B5F87}"/>
    <dgm:cxn modelId="{1400A303-8400-432C-A75B-379B96E85FB1}" srcId="{102B44B8-3B22-4B57-90F9-92BD43979AE7}" destId="{88D9FE09-E6C6-4077-9889-A56BB4CBCDDC}" srcOrd="0" destOrd="0" parTransId="{579452AB-5322-45ED-8D07-0C7A102F5BE2}" sibTransId="{8EE0A111-75B5-496F-8E73-698AA2942F91}"/>
    <dgm:cxn modelId="{DA876246-968D-4D7E-B5C8-A9F61E1938C9}" type="presOf" srcId="{21786A39-9DFA-4115-A9AF-5E242786D61B}" destId="{643ED490-884C-49AD-A67F-5CFFC498C20C}" srcOrd="0" destOrd="0" presId="urn:microsoft.com/office/officeart/2005/8/layout/hierarchy2"/>
    <dgm:cxn modelId="{D5B793F8-1D22-42BD-B948-BFE9B4BDC97F}" type="presOf" srcId="{0A0C69B9-6883-445B-B3A8-40EF6E1B6D2C}" destId="{8DF9F8A0-C764-414A-9BDF-FFE9CAE7DCF4}" srcOrd="0" destOrd="0" presId="urn:microsoft.com/office/officeart/2005/8/layout/hierarchy2"/>
    <dgm:cxn modelId="{95FCC9EF-65F9-4160-BE13-B2712DB968E6}" type="presOf" srcId="{AAE09B23-3EC4-47B4-A4C8-B1364CC72ABB}" destId="{CBADC995-09C9-4F9D-B965-7ED77C0F0980}" srcOrd="0" destOrd="0" presId="urn:microsoft.com/office/officeart/2005/8/layout/hierarchy2"/>
    <dgm:cxn modelId="{AC4DEE46-55AF-452E-AFC7-388325EDD20C}" type="presOf" srcId="{3B7572C6-D87F-4D2B-AD30-B40FDCC92726}" destId="{5DDBA189-D59C-40D1-93CC-D2BFD7D4D7EC}" srcOrd="0" destOrd="0" presId="urn:microsoft.com/office/officeart/2005/8/layout/hierarchy2"/>
    <dgm:cxn modelId="{A2F1D28E-73CB-4B11-99D8-77D669EDAB20}" type="presOf" srcId="{E5A16E7A-9C02-454F-BEBE-A0C074C830E8}" destId="{C48FCE1A-1C45-4A9E-AF3F-AFAC10DD8130}" srcOrd="1" destOrd="0" presId="urn:microsoft.com/office/officeart/2005/8/layout/hierarchy2"/>
    <dgm:cxn modelId="{67190429-280F-44A3-91F5-3D77EACABA5C}" type="presOf" srcId="{187F96BB-7663-4A8F-B430-847A8AB95079}" destId="{FFBD20E1-A30E-45D8-8E98-FE7F09F98299}" srcOrd="0" destOrd="0" presId="urn:microsoft.com/office/officeart/2005/8/layout/hierarchy2"/>
    <dgm:cxn modelId="{F7189EF1-2DAE-4971-8D57-3229A867198A}" type="presOf" srcId="{9E24B389-644A-4471-ACDD-79526D18121E}" destId="{8CDB802A-50A2-46B7-9150-63B68276D660}" srcOrd="1" destOrd="0" presId="urn:microsoft.com/office/officeart/2005/8/layout/hierarchy2"/>
    <dgm:cxn modelId="{16F39F14-17F7-4A78-91D1-F0F8207D79B2}" type="presOf" srcId="{A9BCE1E7-E81D-448F-A7A0-C46CA995D061}" destId="{C3CFD2F1-4FE4-40BD-A86B-108E455A1519}" srcOrd="0" destOrd="0" presId="urn:microsoft.com/office/officeart/2005/8/layout/hierarchy2"/>
    <dgm:cxn modelId="{8E4EACEC-800B-4CB0-ADEF-BA5AABFD2EE7}" type="presOf" srcId="{346EDB2B-C869-4A51-B5DB-B88F307C0EDE}" destId="{EB8C2846-9515-4295-BB0E-052F7A1BC5F5}" srcOrd="0" destOrd="0" presId="urn:microsoft.com/office/officeart/2005/8/layout/hierarchy2"/>
    <dgm:cxn modelId="{C5EA9A30-F232-4718-9E91-54AB841B86B6}" type="presOf" srcId="{09D3906B-9AB6-4E02-8308-DE6CDF3CC553}" destId="{84B7A222-0819-4150-BB98-68FE5E8338FA}" srcOrd="0" destOrd="0" presId="urn:microsoft.com/office/officeart/2005/8/layout/hierarchy2"/>
    <dgm:cxn modelId="{A364A3AA-BB5B-4E44-A836-8B0A9F3BA27E}" type="presOf" srcId="{8546280D-D88B-4CF9-81BD-3E8C8CBEA5C8}" destId="{8E0D0BC3-C451-4D7C-B4F8-1A86351F80C2}" srcOrd="0" destOrd="0" presId="urn:microsoft.com/office/officeart/2005/8/layout/hierarchy2"/>
    <dgm:cxn modelId="{24B7BF2E-1F01-4007-9855-33E48DD84339}" type="presOf" srcId="{430DB674-64E7-4E28-A1BF-B683B808144A}" destId="{9DF9EFE1-E469-4E1E-AEAF-F481B89F9C45}" srcOrd="0" destOrd="0" presId="urn:microsoft.com/office/officeart/2005/8/layout/hierarchy2"/>
    <dgm:cxn modelId="{DACB7EF3-C2EE-4FDC-A50B-E0A3997A1704}" srcId="{46A987EA-14A9-457A-9274-1060D78182D4}" destId="{61E34089-AC02-4DD2-AB6D-9E31A1075EEA}" srcOrd="0" destOrd="0" parTransId="{A8E0D88B-E510-48B9-9415-7B3DC43909D6}" sibTransId="{E2DF4998-BF80-456B-8D47-5A74275262AF}"/>
    <dgm:cxn modelId="{0116A263-62B5-4BD8-A1E6-FEEF051314DF}" type="presOf" srcId="{37B517A1-15D6-492F-B8A9-6C81C28410F2}" destId="{D54255DB-2D60-4859-AD43-6BD6B707E3B7}" srcOrd="0" destOrd="0" presId="urn:microsoft.com/office/officeart/2005/8/layout/hierarchy2"/>
    <dgm:cxn modelId="{B588A1EA-99EE-4DCF-8B70-CCAA66FB306F}" type="presOf" srcId="{E5A16E7A-9C02-454F-BEBE-A0C074C830E8}" destId="{C9995082-122F-4311-AACF-8DE8725ED1B5}" srcOrd="0" destOrd="0" presId="urn:microsoft.com/office/officeart/2005/8/layout/hierarchy2"/>
    <dgm:cxn modelId="{C932906F-593D-40FB-A31C-82D8C7C61268}" type="presOf" srcId="{526EDA02-3A57-41BD-8A3A-210DF0BC8813}" destId="{EE55522A-504B-42E0-B801-B69F869229B5}" srcOrd="1" destOrd="0" presId="urn:microsoft.com/office/officeart/2005/8/layout/hierarchy2"/>
    <dgm:cxn modelId="{85779677-7BE1-465A-AB7F-C8E2DA6931FC}" type="presOf" srcId="{FA6DACA8-DDA5-4DE2-848E-0BDED7AC8499}" destId="{BD0CE24F-047C-4F9D-8991-3533B740AFF6}" srcOrd="1" destOrd="0" presId="urn:microsoft.com/office/officeart/2005/8/layout/hierarchy2"/>
    <dgm:cxn modelId="{E9A70014-1653-44E0-B0E7-2B1396C4FC4A}" type="presOf" srcId="{41720D3C-A6C2-4FC5-8C48-80D6DD95A0A7}" destId="{31388399-A64C-4037-B196-BDA4B25FF3F6}" srcOrd="0" destOrd="0" presId="urn:microsoft.com/office/officeart/2005/8/layout/hierarchy2"/>
    <dgm:cxn modelId="{3F9C0B0C-E490-4D2F-B177-E50F4B7464E8}" type="presOf" srcId="{D6B4BA8E-09E4-4E74-AA36-208669E8DDF2}" destId="{F891C249-ABB5-42CF-922E-41C7AC0406E1}" srcOrd="0" destOrd="0" presId="urn:microsoft.com/office/officeart/2005/8/layout/hierarchy2"/>
    <dgm:cxn modelId="{AAA8C65A-8DBA-430C-8244-A7D97B9B620B}" type="presOf" srcId="{A5DE2E5E-8ACB-4759-8DF4-A7FE85ECAEB6}" destId="{9E4277DA-0713-405A-BD7A-E2E8BC49DCB2}" srcOrd="0" destOrd="0" presId="urn:microsoft.com/office/officeart/2005/8/layout/hierarchy2"/>
    <dgm:cxn modelId="{175BB1DD-A3A0-465F-A49A-90CC43E4AE10}" type="presOf" srcId="{6DA213B5-1592-4109-9AE5-027AE9073C41}" destId="{1B755355-0DEE-43BC-A431-FD1620EB19B1}" srcOrd="0" destOrd="0" presId="urn:microsoft.com/office/officeart/2005/8/layout/hierarchy2"/>
    <dgm:cxn modelId="{B91D8B4F-72EF-454E-8926-72E0D6A36875}" srcId="{7AA12FA7-DD2B-4371-A1A3-C11B2EE8601B}" destId="{33A3827A-405C-46AF-80CA-8818F7DF3870}" srcOrd="0" destOrd="0" parTransId="{EB96D098-2B4C-4F98-B897-E45A118AE1E8}" sibTransId="{693F1F56-22F4-4CE6-8F31-78BD0DCC4FC6}"/>
    <dgm:cxn modelId="{58A2AA98-B673-4182-A06B-F4B8070B39A3}" srcId="{AF14D1C3-3EB8-4607-96C8-BDA32F154EAB}" destId="{D2D91599-4862-4B99-BF60-B7216E2442C2}" srcOrd="5" destOrd="0" parTransId="{C7C6D126-B44B-42F0-9033-0FD329957833}" sibTransId="{70E11722-4873-47C5-A89F-FFD1D887BE2B}"/>
    <dgm:cxn modelId="{1BE14ECB-D85B-45B2-9997-70857B49CFBE}" type="presOf" srcId="{56FE57D7-38C8-477D-912F-E905FF579587}" destId="{3104DACE-5683-4277-9E3D-90B04DB4568C}" srcOrd="0" destOrd="0" presId="urn:microsoft.com/office/officeart/2005/8/layout/hierarchy2"/>
    <dgm:cxn modelId="{8588BCCC-F3B9-42B2-88FD-89CEC8E391C8}" type="presOf" srcId="{FCAB4972-F767-4307-B31E-9CB3D2C483BB}" destId="{CF0A0D17-3587-40BF-9562-E0984C357A4F}" srcOrd="1" destOrd="0" presId="urn:microsoft.com/office/officeart/2005/8/layout/hierarchy2"/>
    <dgm:cxn modelId="{B6EC64E4-3AFB-404E-A7D6-7F58CB066D2A}" srcId="{BD3905AC-F662-48CC-8E98-EF35FE11EB7F}" destId="{9A787887-E373-4E91-8F02-177CDC5EFF84}" srcOrd="0" destOrd="0" parTransId="{FCAB4972-F767-4307-B31E-9CB3D2C483BB}" sibTransId="{F4B4C230-2CDF-4CC9-9069-A0001BEDCD1A}"/>
    <dgm:cxn modelId="{D1907883-A3BD-4361-A93F-8768F18B450D}" type="presOf" srcId="{1F75C114-D5A1-49A1-B84C-A61EA9DF26F7}" destId="{A46B85A6-CCEB-4E65-98B8-032B84E56A57}" srcOrd="0" destOrd="0" presId="urn:microsoft.com/office/officeart/2005/8/layout/hierarchy2"/>
    <dgm:cxn modelId="{5341A313-6FCA-4A15-AB15-1E706A152A90}" srcId="{5AFA8B52-54E0-4B7A-85A2-8A7BE7FED393}" destId="{58AB0A01-69BA-470F-AEE8-65B1C8D3E6E5}" srcOrd="0" destOrd="0" parTransId="{75BE29F4-EAFE-4EAE-A123-2E9E6594F575}" sibTransId="{A136484B-DA67-40A5-9A08-CADB50832691}"/>
    <dgm:cxn modelId="{8D93B19F-01B6-4D7E-8ABB-8B625D5B06DF}" type="presOf" srcId="{E159A3D8-E51D-4879-9413-F5D12C05797D}" destId="{D0F6E2E1-A7E7-4FF2-81C1-433D4C43A284}" srcOrd="0" destOrd="0" presId="urn:microsoft.com/office/officeart/2005/8/layout/hierarchy2"/>
    <dgm:cxn modelId="{08239773-D85C-4D23-8B79-49E03925C7F3}" type="presOf" srcId="{B759D061-28C5-4737-B5DB-5C82289AD4BF}" destId="{9ECCD2D1-0A4C-4990-95B5-F429809D976B}" srcOrd="0" destOrd="0" presId="urn:microsoft.com/office/officeart/2005/8/layout/hierarchy2"/>
    <dgm:cxn modelId="{84B07BCA-22CC-41E0-880B-16720B211F93}" type="presOf" srcId="{C8DF7ED5-7966-4016-8813-E269C8D32168}" destId="{10887201-D606-48FF-8EEB-4C855713EB3F}" srcOrd="1" destOrd="0" presId="urn:microsoft.com/office/officeart/2005/8/layout/hierarchy2"/>
    <dgm:cxn modelId="{5AB549CF-854B-4940-AA79-1A8D9C6E1F43}" type="presOf" srcId="{BA69AA32-F347-4443-8D98-7A606D9B5E87}" destId="{66E84A08-9382-49C5-B824-6D4419CECFC8}" srcOrd="0" destOrd="0" presId="urn:microsoft.com/office/officeart/2005/8/layout/hierarchy2"/>
    <dgm:cxn modelId="{AF5F4858-2C08-4F17-A34B-7042AF9B83EF}" type="presOf" srcId="{6C6CEE12-89CB-4107-BCA1-AA91AF108541}" destId="{74FF1F74-254F-46AD-9E0E-9BC67A8B3708}" srcOrd="0" destOrd="0" presId="urn:microsoft.com/office/officeart/2005/8/layout/hierarchy2"/>
    <dgm:cxn modelId="{26318609-A441-447E-8268-A123A960BE1A}" srcId="{88280CAD-B27E-4888-A5E8-4C123A2E9410}" destId="{F3713B4B-A238-4FF3-AC37-59B2BA4D0066}" srcOrd="0" destOrd="0" parTransId="{63E7CE13-0861-4646-9E0B-F55B8D511E6D}" sibTransId="{A84E00B7-713F-46D3-96AD-6DE5C7A88B48}"/>
    <dgm:cxn modelId="{1CBD745E-1B6D-4EE6-ACD3-038B1995BC85}" srcId="{B8E9BD38-5160-4625-BA9D-2538FBD1E69C}" destId="{27E861B8-662A-416D-9B11-1D05DB5C8153}" srcOrd="0" destOrd="0" parTransId="{C2B3B45E-638C-4DA6-85B8-E5D9D8BD9C2C}" sibTransId="{86C6AF24-D251-4F33-A216-7B50650731C9}"/>
    <dgm:cxn modelId="{7E9AB721-1B15-43D7-A3FB-D5C1099DD995}" type="presOf" srcId="{F2AE56AC-893A-4A38-8E5E-E3B6815235CC}" destId="{65D68A84-184D-4995-AA49-845EE98C69BC}" srcOrd="1" destOrd="0" presId="urn:microsoft.com/office/officeart/2005/8/layout/hierarchy2"/>
    <dgm:cxn modelId="{C018A9AA-E67F-4A80-B9D8-F9C2A2227396}" type="presOf" srcId="{93C6615C-03B4-46C8-9398-730AB45341C5}" destId="{B4E1DCFB-C2C0-4245-996C-F0AD0E16FABB}" srcOrd="0" destOrd="0" presId="urn:microsoft.com/office/officeart/2005/8/layout/hierarchy2"/>
    <dgm:cxn modelId="{DB8AE603-6DE1-4CE0-97F7-CDEAC3D624A8}" type="presOf" srcId="{FF6EA1AA-F948-4654-8896-843858705785}" destId="{153D747D-4E87-4D25-9DDB-6CB8BF523C04}" srcOrd="1" destOrd="0" presId="urn:microsoft.com/office/officeart/2005/8/layout/hierarchy2"/>
    <dgm:cxn modelId="{9AFCB85E-9CDD-4288-B07E-B21259A8E859}" type="presOf" srcId="{988BED4B-B8D3-49FF-B603-0A1285DEA782}" destId="{B2458ABA-A3E6-43FD-B3C9-C334BF720022}" srcOrd="0" destOrd="0" presId="urn:microsoft.com/office/officeart/2005/8/layout/hierarchy2"/>
    <dgm:cxn modelId="{242B2FCE-B67B-47D6-89DA-AB5146FF65B7}" srcId="{E22038DE-188E-4BF6-A0B6-761AA4DB5A54}" destId="{2009114C-8D2E-48CB-8831-C2E7BEE275A9}" srcOrd="2" destOrd="0" parTransId="{66D20EC6-35BF-45DB-A395-D6689F76B472}" sibTransId="{34D52CC5-B6C4-47E0-9A0F-CB219672BBE4}"/>
    <dgm:cxn modelId="{A1F7EB56-EB67-474B-B62E-13B4C1F42667}" srcId="{34D4845B-3E0B-47B5-AD0E-8C0F40096C9B}" destId="{F2AA875F-7B7B-4824-81B5-337ED1EEFA83}" srcOrd="0" destOrd="0" parTransId="{8EA461E3-24A6-4833-BC09-5F55A111F28F}" sibTransId="{189CA384-06A8-44D9-AD3A-D84304C9437B}"/>
    <dgm:cxn modelId="{C1A57E73-F47D-4903-87CB-0F1F7A350856}" type="presOf" srcId="{86F07875-10FC-484A-AA9E-5848CF31E730}" destId="{2DA06CC3-13E6-4D2A-A2A4-104CBCD261F9}" srcOrd="0" destOrd="0" presId="urn:microsoft.com/office/officeart/2005/8/layout/hierarchy2"/>
    <dgm:cxn modelId="{310FE1B8-DA10-441C-8FDA-9C5A82F4B82B}" type="presOf" srcId="{6E25AFBD-BB51-4D16-B423-E40024363EF5}" destId="{6B9BD4F1-74BE-4CD0-9363-48FA87E75F51}" srcOrd="0" destOrd="0" presId="urn:microsoft.com/office/officeart/2005/8/layout/hierarchy2"/>
    <dgm:cxn modelId="{F597CABC-83EF-44A5-AA86-EC18C3564AF6}" type="presOf" srcId="{7857FABE-21E9-480A-B23D-EBE02CB4D01E}" destId="{23F3AEE6-E482-4192-8EF1-F09DF90E0AFE}" srcOrd="0" destOrd="0" presId="urn:microsoft.com/office/officeart/2005/8/layout/hierarchy2"/>
    <dgm:cxn modelId="{53FF8A14-9602-4E97-A8CC-D11A768E7C23}" type="presOf" srcId="{425127C0-ED6C-4F54-B7BF-423BD2937CF7}" destId="{92453187-FEF1-49B3-A23C-66B9AB46D3D8}" srcOrd="0" destOrd="0" presId="urn:microsoft.com/office/officeart/2005/8/layout/hierarchy2"/>
    <dgm:cxn modelId="{4E16BB95-EBAA-4ECE-B0F3-D07024539893}" type="presOf" srcId="{436FCB56-ACD5-4AB4-97CA-B6C7CBC4FA29}" destId="{B81028EF-DF25-482B-8211-D993FD029690}" srcOrd="0" destOrd="0" presId="urn:microsoft.com/office/officeart/2005/8/layout/hierarchy2"/>
    <dgm:cxn modelId="{B6AC3750-BF42-4F25-A0D3-0F7D2D5F43B3}" type="presOf" srcId="{27A86478-A37D-4945-A0A5-5A76F472A736}" destId="{0B712FD6-7600-492B-A3AB-808D88E014B4}" srcOrd="0" destOrd="0" presId="urn:microsoft.com/office/officeart/2005/8/layout/hierarchy2"/>
    <dgm:cxn modelId="{D4CB800D-08EC-472B-8076-5664447B919F}" type="presOf" srcId="{483C60E4-739D-4C3C-8A3E-5D13C8E7B53F}" destId="{2D8A4D32-BFBC-4E67-A53D-6D8100083D0A}" srcOrd="1" destOrd="0" presId="urn:microsoft.com/office/officeart/2005/8/layout/hierarchy2"/>
    <dgm:cxn modelId="{285E7538-D507-433E-B159-0B2FE941224B}" type="presOf" srcId="{BEF6C72B-C2FA-4CC2-9B10-707D99B2A287}" destId="{C0D16FBB-BC20-477D-9897-52143BFBD166}" srcOrd="1" destOrd="0" presId="urn:microsoft.com/office/officeart/2005/8/layout/hierarchy2"/>
    <dgm:cxn modelId="{73FF4B41-3424-4238-BB10-BB4884F38C8E}" type="presOf" srcId="{90CD924E-8421-4FD5-BF34-1D32516C836C}" destId="{B559DC6F-E128-4C40-A61F-4B9BC9DCE3BD}" srcOrd="0" destOrd="0" presId="urn:microsoft.com/office/officeart/2005/8/layout/hierarchy2"/>
    <dgm:cxn modelId="{B779CEC6-D4FE-49DD-8D24-92C810DEFD99}" type="presOf" srcId="{3A02483E-A904-416C-B68D-9FE68A6A309C}" destId="{EE0B227A-4EA8-4CB0-B7A0-817BB70CED2A}" srcOrd="0" destOrd="0" presId="urn:microsoft.com/office/officeart/2005/8/layout/hierarchy2"/>
    <dgm:cxn modelId="{2A5F7BEA-CB4A-40EB-AA62-7986E52DF77A}" type="presOf" srcId="{4B134332-F73D-45DF-B511-4A7DE6EB7AF4}" destId="{44465F41-6431-45A9-AFCE-8976E718B886}" srcOrd="0" destOrd="0" presId="urn:microsoft.com/office/officeart/2005/8/layout/hierarchy2"/>
    <dgm:cxn modelId="{13A91114-661D-4D3A-9B53-CC5CDE4C7F64}" type="presOf" srcId="{E63CA9C4-941D-43BB-99B4-51130A60C613}" destId="{580D4A15-FE27-4C14-8F3C-897DB52A359F}" srcOrd="1" destOrd="0" presId="urn:microsoft.com/office/officeart/2005/8/layout/hierarchy2"/>
    <dgm:cxn modelId="{8C42FD03-927D-4191-9E2E-D3F39FCE7C51}" srcId="{DB3367FF-D5C5-4373-A181-0221117BC157}" destId="{FAEB76A9-041C-413B-BA3E-C744ED1FA8B5}" srcOrd="0" destOrd="0" parTransId="{F9FEA2D0-3765-4D21-A0E5-3232D4047F81}" sibTransId="{BC2A0855-3F85-4B7F-9452-7498F47ADD71}"/>
    <dgm:cxn modelId="{EBE83F47-5F7F-4CCC-91C6-0CEF3484A000}" type="presOf" srcId="{1198F9EE-0CC5-4CF3-890F-5B5CEF628D90}" destId="{F2F1AF82-F57F-43E7-B79B-877ABF43352E}" srcOrd="0" destOrd="0" presId="urn:microsoft.com/office/officeart/2005/8/layout/hierarchy2"/>
    <dgm:cxn modelId="{1144B61B-5B5F-4908-AF77-8A7460807F95}" type="presOf" srcId="{DC6CD3E2-C0BF-4F35-B227-BBBA4B1DBE9B}" destId="{0EBD4E69-04B0-4DFA-8E5C-C878ED4F37A2}" srcOrd="1" destOrd="0" presId="urn:microsoft.com/office/officeart/2005/8/layout/hierarchy2"/>
    <dgm:cxn modelId="{C3F77186-6869-49AC-8888-340CD740BF44}" srcId="{D70DE5E8-84B5-43CE-963B-E8D24E18BF03}" destId="{DB8D342D-30AB-4CD0-B4A8-93951EA0A19D}" srcOrd="0" destOrd="0" parTransId="{905DE38F-870A-4B29-86F2-71983FE30D68}" sibTransId="{CCFD3AFA-0FF0-44A4-98FB-2B32830D93CA}"/>
    <dgm:cxn modelId="{5B479121-F317-493C-AD72-86FCBFC42320}" type="presOf" srcId="{E9A845E7-4689-4913-9804-05D58CA5EDF7}" destId="{5F873CD4-3597-4F52-B0D4-AAA5C8164F26}" srcOrd="0" destOrd="0" presId="urn:microsoft.com/office/officeart/2005/8/layout/hierarchy2"/>
    <dgm:cxn modelId="{BFEC78D5-C349-4402-BCC2-C67F588D0F04}" type="presOf" srcId="{94BAB5FF-4B6F-4A7E-A523-02701E209C05}" destId="{6D9F5F96-DC88-430F-B48B-02845489771A}" srcOrd="1" destOrd="0" presId="urn:microsoft.com/office/officeart/2005/8/layout/hierarchy2"/>
    <dgm:cxn modelId="{4BBF8371-D9D0-486B-B970-948C614A3DF8}" type="presOf" srcId="{10B53181-11CA-48FA-80EA-7FC935589E9D}" destId="{2D32D554-7035-40D6-BE41-2B0DEDDC0C82}" srcOrd="0" destOrd="0" presId="urn:microsoft.com/office/officeart/2005/8/layout/hierarchy2"/>
    <dgm:cxn modelId="{C062D0DD-A574-4250-A671-6214D9D1650D}" type="presOf" srcId="{B3AEF03F-C51F-4969-95DB-AF8A83A8A338}" destId="{BBEA99D2-F98D-42FE-8AF6-88B38FFFA413}" srcOrd="1" destOrd="0" presId="urn:microsoft.com/office/officeart/2005/8/layout/hierarchy2"/>
    <dgm:cxn modelId="{EED93EC4-8874-4089-A99C-D040F12ED3F5}" type="presOf" srcId="{05830214-EE27-4FF6-92C4-BC99821D6687}" destId="{3AB9296A-A6E1-4AC6-A178-E00A5CE656FA}" srcOrd="1" destOrd="0" presId="urn:microsoft.com/office/officeart/2005/8/layout/hierarchy2"/>
    <dgm:cxn modelId="{C5EE027E-8170-48E9-AC03-09F19EC3D490}" srcId="{0C2D188E-D54A-44AD-BC89-685A3B5C91CA}" destId="{7D2F7AB2-3DAA-4302-9377-A5A2BC70A30D}" srcOrd="0" destOrd="0" parTransId="{8794FB27-78AF-4FE7-8107-908F76B1E449}" sibTransId="{E56457F3-3F41-466E-A97C-B8B67D30EA0C}"/>
    <dgm:cxn modelId="{70658489-2BD5-44A4-B2AD-EF9C027231FF}" type="presOf" srcId="{2E8C7794-DBB9-479B-8D0C-553ACCED7D2D}" destId="{1A059A50-1F0A-4BEF-A21D-5B67F4003A42}" srcOrd="0" destOrd="0" presId="urn:microsoft.com/office/officeart/2005/8/layout/hierarchy2"/>
    <dgm:cxn modelId="{B55B82A0-E37C-46AB-A79E-02DC04DC0863}" srcId="{DC6B9906-3177-4216-9E7E-3F25020E3286}" destId="{8E7A6692-2580-4BE1-935B-22C5862EFC37}" srcOrd="0" destOrd="0" parTransId="{2ED5C7CA-AD2C-4B61-BE1E-B112149CFED4}" sibTransId="{55782E67-0739-4975-ACC7-C4A00EE5B68E}"/>
    <dgm:cxn modelId="{2B737F9D-8921-460E-93FD-5DDF9363688F}" type="presOf" srcId="{B28F769D-2650-45A5-8570-AA8D56421960}" destId="{9FAF716C-A100-4066-83D8-73ED2DF056AB}" srcOrd="0" destOrd="0" presId="urn:microsoft.com/office/officeart/2005/8/layout/hierarchy2"/>
    <dgm:cxn modelId="{1F1EEEBE-C096-4A23-A4B2-E3ADF85BE749}" srcId="{12A12332-8BD8-4AD8-8074-9D7A51CFF5A2}" destId="{84221AEA-D8C7-4D8F-A99C-A5FDC3DE5969}" srcOrd="0" destOrd="0" parTransId="{1AF685C5-F90C-4FEB-8DF6-083CFB53EA2C}" sibTransId="{917D1494-64BB-4F93-BFFC-98C2F09F11F5}"/>
    <dgm:cxn modelId="{96066651-BFF5-475A-A607-F61C08683497}" type="presOf" srcId="{430DB674-64E7-4E28-A1BF-B683B808144A}" destId="{8B5206BC-9350-46B8-8AD8-5F2067476A3F}" srcOrd="1" destOrd="0" presId="urn:microsoft.com/office/officeart/2005/8/layout/hierarchy2"/>
    <dgm:cxn modelId="{3E09F17C-D4C4-4C53-BCC3-3BC57EAF98D5}" srcId="{12D97419-C3A9-4711-91AD-8AEE2103A119}" destId="{81E5C291-065B-4706-A82B-C23E2E8561F5}" srcOrd="0" destOrd="0" parTransId="{097DE114-E866-4E2B-ABB3-B7B4219CD055}" sibTransId="{E54D99D4-836F-48E5-91F6-5C73BC4076E9}"/>
    <dgm:cxn modelId="{46C66F79-846C-41E1-9643-D6FF43B258A3}" srcId="{0AEB50A2-C744-47A1-A3AD-809705C079EB}" destId="{B759D061-28C5-4737-B5DB-5C82289AD4BF}" srcOrd="0" destOrd="0" parTransId="{2220DF73-442F-4441-8BB4-B02EB16E3486}" sibTransId="{E796F9BD-177B-4269-96D2-31BEF24D1D09}"/>
    <dgm:cxn modelId="{518DE2FB-EB7A-4389-8EAD-3FF67B9E0302}" srcId="{358B7354-7B14-4946-8583-E31F46048649}" destId="{102B44B8-3B22-4B57-90F9-92BD43979AE7}" srcOrd="0" destOrd="0" parTransId="{E765CB6E-57FA-4DF9-89F0-61BBA9FF1BB0}" sibTransId="{0E121C7F-AC33-42EC-8A69-819D0E525F9A}"/>
    <dgm:cxn modelId="{681C2053-5F2E-43A5-8377-FAB43EB074F2}" type="presOf" srcId="{27B0D7B5-3B98-4200-9D2A-38E2C15D39BA}" destId="{2D9D3DC9-EA5B-4D90-AF18-3429FD2664CA}" srcOrd="0" destOrd="0" presId="urn:microsoft.com/office/officeart/2005/8/layout/hierarchy2"/>
    <dgm:cxn modelId="{66F8959E-6E85-44C0-AE06-AA388CB02429}" type="presOf" srcId="{75BE29F4-EAFE-4EAE-A123-2E9E6594F575}" destId="{2A55189E-5F17-4869-A1DA-FEBFC2DB6A79}" srcOrd="0" destOrd="0" presId="urn:microsoft.com/office/officeart/2005/8/layout/hierarchy2"/>
    <dgm:cxn modelId="{A10B650B-CB29-4DE1-ABF4-915AC1586B68}" srcId="{AF14D1C3-3EB8-4607-96C8-BDA32F154EAB}" destId="{3B3444E9-A2CC-40AF-A26E-4B7758D47D57}" srcOrd="6" destOrd="0" parTransId="{C8DF7ED5-7966-4016-8813-E269C8D32168}" sibTransId="{C24845A6-5BF9-4AC9-8EDA-F26C953EE308}"/>
    <dgm:cxn modelId="{9E3ED841-0F85-4AEF-9274-7551ACC00163}" type="presOf" srcId="{05F38A6E-1DEA-4B59-BF3F-89CEEEB75C86}" destId="{A4FBF557-0922-4ABD-89C4-483716DE1E56}" srcOrd="0" destOrd="0" presId="urn:microsoft.com/office/officeart/2005/8/layout/hierarchy2"/>
    <dgm:cxn modelId="{D6FB8414-C7EA-401E-AC30-506C4F168809}" type="presOf" srcId="{90171190-09BC-4948-A4E9-A550CE10CAC6}" destId="{A48A9F81-677A-4919-AE98-BF52E3EBCAB7}" srcOrd="0" destOrd="0" presId="urn:microsoft.com/office/officeart/2005/8/layout/hierarchy2"/>
    <dgm:cxn modelId="{3F379EFA-874C-4CD2-AE75-BD9C8057A7B0}" type="presOf" srcId="{EB96D098-2B4C-4F98-B897-E45A118AE1E8}" destId="{BF8DCCD6-BC47-49AF-93AC-CDEAC8E48D51}" srcOrd="1" destOrd="0" presId="urn:microsoft.com/office/officeart/2005/8/layout/hierarchy2"/>
    <dgm:cxn modelId="{1F478E79-1933-478D-BF8F-7D10D7153B80}" type="presOf" srcId="{784FC2EE-6261-4CBE-BF7D-454F6853FB74}" destId="{9955DDE4-4B3E-44DE-B46A-9D85CC99F91B}" srcOrd="0" destOrd="0" presId="urn:microsoft.com/office/officeart/2005/8/layout/hierarchy2"/>
    <dgm:cxn modelId="{11C6A6A7-463F-46AF-AC8A-4FE55376731C}" type="presOf" srcId="{FDBAD6FC-A362-40B0-9034-1881880A116D}" destId="{4580781D-316D-4732-B5E6-4A9006F9BE9C}" srcOrd="0" destOrd="0" presId="urn:microsoft.com/office/officeart/2005/8/layout/hierarchy2"/>
    <dgm:cxn modelId="{1F3A6155-2C71-4725-A977-1F67484D8561}" type="presOf" srcId="{14C80EB1-2AB2-437B-97AA-25537ED856AC}" destId="{D19C8ABB-EAF6-49CB-9BEF-4F7F19A66D83}" srcOrd="0" destOrd="0" presId="urn:microsoft.com/office/officeart/2005/8/layout/hierarchy2"/>
    <dgm:cxn modelId="{6969ABA1-0900-4812-8D51-D04668C60A32}" type="presOf" srcId="{6E8F3B19-3BE8-4D7E-96D6-C2E0D7E69A75}" destId="{A56638ED-8BEB-436C-B391-DE248A64A51A}" srcOrd="1" destOrd="0" presId="urn:microsoft.com/office/officeart/2005/8/layout/hierarchy2"/>
    <dgm:cxn modelId="{2C5BC473-D089-4121-A7BE-8C7920F6D4A6}" type="presOf" srcId="{D3BFCB7D-F720-476F-9196-9B08EF0D5839}" destId="{28C24314-1240-4630-91DF-5714EEB72E40}" srcOrd="0" destOrd="0" presId="urn:microsoft.com/office/officeart/2005/8/layout/hierarchy2"/>
    <dgm:cxn modelId="{8B9A54F4-5C6A-4D5B-8996-D914FA536994}" srcId="{425D312A-F788-4A9A-AB14-4045C5847E5A}" destId="{12D97419-C3A9-4711-91AD-8AEE2103A119}" srcOrd="0" destOrd="0" parTransId="{43077CE8-E139-4E06-86D5-95707208E02F}" sibTransId="{CD5AD0BC-9E11-4FEE-9733-CCE0C3D5AC33}"/>
    <dgm:cxn modelId="{4BCC0048-AC68-4B5D-842B-E27163CDFDC4}" type="presOf" srcId="{BD3905AC-F662-48CC-8E98-EF35FE11EB7F}" destId="{D4A2ED6F-7266-4C34-AA46-D348738F42D1}" srcOrd="0" destOrd="0" presId="urn:microsoft.com/office/officeart/2005/8/layout/hierarchy2"/>
    <dgm:cxn modelId="{02F2868D-65A3-4CE6-BB65-B6DA032DF5A3}" type="presOf" srcId="{1FF01D45-6686-4D37-8BC3-D1B1F206B837}" destId="{C732E3E1-D6EC-4ABC-B9C2-882A4ECCD634}" srcOrd="0" destOrd="0" presId="urn:microsoft.com/office/officeart/2005/8/layout/hierarchy2"/>
    <dgm:cxn modelId="{704B7D6A-E27A-4FF1-8B7C-96153E5BB3F3}" type="presOf" srcId="{50C91211-CEB1-4238-BE99-C9387DD1AD06}" destId="{F33798E2-FE73-4464-86A0-FF71D057D28E}" srcOrd="0" destOrd="0" presId="urn:microsoft.com/office/officeart/2005/8/layout/hierarchy2"/>
    <dgm:cxn modelId="{C1E7D2A3-C076-4722-8CDC-4BB5D10F34CA}" type="presOf" srcId="{69960850-C353-488E-9364-0AFD56FCDF77}" destId="{D4EE52D4-0F4D-4189-8BEE-AE673008A87F}" srcOrd="0" destOrd="0" presId="urn:microsoft.com/office/officeart/2005/8/layout/hierarchy2"/>
    <dgm:cxn modelId="{3CB0662E-C6F0-4184-A4F4-9DE39AE8F05E}" srcId="{3F225606-94B2-4C4D-836E-3339DA176A9E}" destId="{9C67F994-91AD-46FA-9B33-7A91CE4F8FD3}" srcOrd="0" destOrd="0" parTransId="{10B53181-11CA-48FA-80EA-7FC935589E9D}" sibTransId="{4645E267-8E3B-4980-8659-CFA4E0245F74}"/>
    <dgm:cxn modelId="{C6123709-C577-4CAA-82E2-6853726D9B70}" type="presOf" srcId="{ED6D732E-8984-43EE-90C1-0A416CB5041C}" destId="{84E0E7B0-8120-48CE-9E67-95032FCCB2D3}" srcOrd="0" destOrd="0" presId="urn:microsoft.com/office/officeart/2005/8/layout/hierarchy2"/>
    <dgm:cxn modelId="{B5E37DA3-73DA-4FDC-B7B5-A462A0CF0BE3}" type="presOf" srcId="{2E8902A6-1D38-4382-8D74-5A0A9FF2EFC3}" destId="{0C6A1AD7-8EBC-429F-8881-1162705D5D86}" srcOrd="1" destOrd="0" presId="urn:microsoft.com/office/officeart/2005/8/layout/hierarchy2"/>
    <dgm:cxn modelId="{5B12FBE9-3E87-45F6-97AC-5BED07EB4498}" type="presOf" srcId="{F3107148-7C95-4B94-8CA1-99F60F01EB23}" destId="{3951BF87-1A8C-43D4-985E-ABFFD782FF8F}" srcOrd="0" destOrd="0" presId="urn:microsoft.com/office/officeart/2005/8/layout/hierarchy2"/>
    <dgm:cxn modelId="{B0BD9CEB-F0D8-4EFE-9AD3-8C754329351A}" srcId="{0DBACA3A-B20E-46D6-86F7-3E492ACF5EC9}" destId="{DDB94337-CE51-4D43-9A2B-3A27761E2345}" srcOrd="0" destOrd="0" parTransId="{28A18007-31FE-49FE-B883-A1040E61CE1B}" sibTransId="{5BC852EA-C869-4D30-B762-49FCE79D9C1F}"/>
    <dgm:cxn modelId="{1040EA51-9EB9-421A-BECA-241B1E55C686}" type="presOf" srcId="{B0853F52-007F-471D-B60A-CB9C55A1D7F2}" destId="{D46FC784-D2B3-48E1-94AA-D1B9714986E1}" srcOrd="1" destOrd="0" presId="urn:microsoft.com/office/officeart/2005/8/layout/hierarchy2"/>
    <dgm:cxn modelId="{3602B7BD-E5E2-4905-89FE-A5384F124F31}" type="presOf" srcId="{2009114C-8D2E-48CB-8831-C2E7BEE275A9}" destId="{2D1BE462-ECF8-4A4B-9DE5-6C0DD139025E}" srcOrd="0" destOrd="0" presId="urn:microsoft.com/office/officeart/2005/8/layout/hierarchy2"/>
    <dgm:cxn modelId="{929E012C-EB93-4B6A-BCB1-AF5740F2AB72}" type="presOf" srcId="{C16A1785-0202-42D7-9ECA-391E68A9C435}" destId="{86506805-7CFF-4C0C-B7BE-A384576E8B4B}" srcOrd="0" destOrd="0" presId="urn:microsoft.com/office/officeart/2005/8/layout/hierarchy2"/>
    <dgm:cxn modelId="{099BBF6C-987E-4374-BCE7-3498826A346D}" type="presOf" srcId="{9E4AA8D3-A2B4-4778-827B-F3315C7F0966}" destId="{096CB153-6788-4531-92F2-19C02B5BDC8B}" srcOrd="1" destOrd="0" presId="urn:microsoft.com/office/officeart/2005/8/layout/hierarchy2"/>
    <dgm:cxn modelId="{830F23CE-4F11-4DEA-9E5C-0ADD286BF60B}" type="presOf" srcId="{8E1F10C8-DE59-4DA2-9935-2CA76E93FF02}" destId="{F3BB419D-098F-422F-A69B-6CDBCD262833}" srcOrd="0" destOrd="0" presId="urn:microsoft.com/office/officeart/2005/8/layout/hierarchy2"/>
    <dgm:cxn modelId="{AA8F2777-C286-46CE-B146-19405BCBD718}" srcId="{7D2F7AB2-3DAA-4302-9377-A5A2BC70A30D}" destId="{053FD13D-9231-4B04-A7EE-C1AC307A179D}" srcOrd="0" destOrd="0" parTransId="{C6A103BD-B0F3-4C19-B88F-E9DA7D81713D}" sibTransId="{AE76D992-75A6-4942-96D4-F58D11102191}"/>
    <dgm:cxn modelId="{DF804D90-0FB6-475B-8DF8-827D8C18DB7F}" type="presOf" srcId="{E4136010-C0A9-44CB-88A9-D632DD4075D3}" destId="{75B7C6BF-5711-4B96-A086-24D05AE7D187}" srcOrd="0" destOrd="0" presId="urn:microsoft.com/office/officeart/2005/8/layout/hierarchy2"/>
    <dgm:cxn modelId="{839EBDE7-0B17-4139-8422-B22EDA9CCB63}" type="presOf" srcId="{9C5A09F0-DC4D-4FC2-B644-BE1FDDA77D0E}" destId="{8C2F1B32-44AB-4D91-AC57-650DE5F15C00}" srcOrd="0" destOrd="0" presId="urn:microsoft.com/office/officeart/2005/8/layout/hierarchy2"/>
    <dgm:cxn modelId="{97200264-BC8D-4CB0-BDCD-C1473B9BBA8B}" type="presOf" srcId="{61E34089-AC02-4DD2-AB6D-9E31A1075EEA}" destId="{2CDBDEB5-5BBE-4D24-B54D-C3017084C088}" srcOrd="0" destOrd="0" presId="urn:microsoft.com/office/officeart/2005/8/layout/hierarchy2"/>
    <dgm:cxn modelId="{56ED2208-14B9-421D-9850-ED59CD8851EF}" type="presOf" srcId="{C3EB9760-EABB-485A-9928-B74518EC3F69}" destId="{5F33A4BA-DB21-4E3D-A02E-2EC0D979B396}" srcOrd="0" destOrd="0" presId="urn:microsoft.com/office/officeart/2005/8/layout/hierarchy2"/>
    <dgm:cxn modelId="{5DB0A05E-6AE7-449F-A54D-7C5635BD5DD2}" srcId="{62512A21-39A7-4476-86EE-80908562AE16}" destId="{8AD53FE2-6910-460E-9A75-10D1EEA37C6C}" srcOrd="0" destOrd="0" parTransId="{9E24B389-644A-4471-ACDD-79526D18121E}" sibTransId="{C2545AD7-BB84-4CC5-9DEA-C3FBD21424AC}"/>
    <dgm:cxn modelId="{4D3DCA6E-4160-41C2-8423-E837AE218C4D}" type="presOf" srcId="{53A67F0C-F1DB-48C1-94BA-B97DB90D951A}" destId="{74AA67F9-D621-4E18-A180-AC5305B716C2}" srcOrd="0" destOrd="0" presId="urn:microsoft.com/office/officeart/2005/8/layout/hierarchy2"/>
    <dgm:cxn modelId="{C19B70E8-1DC4-4B43-BEAD-3A6472B1EF19}" type="presOf" srcId="{563294B4-D781-4066-B5B4-1FE8F4AA0EB7}" destId="{01FBAD77-EBCD-400A-AAC2-EC1D730D5B11}" srcOrd="1" destOrd="0" presId="urn:microsoft.com/office/officeart/2005/8/layout/hierarchy2"/>
    <dgm:cxn modelId="{6B4138E0-0753-4438-AE06-BD2D4FD35B9F}" type="presOf" srcId="{8AD3E3B3-7529-4864-9C6C-891002538A03}" destId="{42807A88-7852-4AA8-B2F2-0BDB62570DDE}" srcOrd="0" destOrd="0" presId="urn:microsoft.com/office/officeart/2005/8/layout/hierarchy2"/>
    <dgm:cxn modelId="{4900AB09-D8AB-4BD4-8521-868080727BF7}" type="presOf" srcId="{E93130B9-F4B4-4CCA-8AFC-C5D84B5D379F}" destId="{94A8EBF1-6D05-4D0E-B7F0-8ADF715A3A5F}" srcOrd="0" destOrd="0" presId="urn:microsoft.com/office/officeart/2005/8/layout/hierarchy2"/>
    <dgm:cxn modelId="{082D4896-42F5-46CC-9A1D-F83E53C8955A}" type="presOf" srcId="{45D33B46-05B8-44C8-B68E-E4E3B7668383}" destId="{A61ED0CB-3332-4121-8AE9-705B6D84EA0A}" srcOrd="1" destOrd="0" presId="urn:microsoft.com/office/officeart/2005/8/layout/hierarchy2"/>
    <dgm:cxn modelId="{BC253F9A-7704-4808-9C0B-CE39BF1DFAC8}" type="presOf" srcId="{441EE6AC-46D9-4B85-BDF8-DF7133B95488}" destId="{145DE702-8DA7-4B8D-8792-30BA1567EB9A}" srcOrd="0" destOrd="0" presId="urn:microsoft.com/office/officeart/2005/8/layout/hierarchy2"/>
    <dgm:cxn modelId="{E5951949-6FB5-4268-BE74-545543CAD66A}" type="presOf" srcId="{9F66ED84-FF7A-439B-B51C-E68F229EBAED}" destId="{0578F59B-32B9-4A5F-A005-CE1A883519DE}" srcOrd="0" destOrd="0" presId="urn:microsoft.com/office/officeart/2005/8/layout/hierarchy2"/>
    <dgm:cxn modelId="{08194BCD-EBE7-436B-ADE3-ECABA2ABCDBD}" type="presOf" srcId="{10562EEE-462E-4F40-98EA-1A836247F1CD}" destId="{4E4DF189-8A10-4A66-8A20-D3C8A85FD9E7}" srcOrd="0" destOrd="0" presId="urn:microsoft.com/office/officeart/2005/8/layout/hierarchy2"/>
    <dgm:cxn modelId="{3042E66E-D034-4615-80D2-F272E3581907}" type="presOf" srcId="{98FF3EB6-DA55-4B58-A4C4-E4CF1C7BA571}" destId="{29167224-A1E2-4E8A-BA57-A917011CE7C8}" srcOrd="0" destOrd="0" presId="urn:microsoft.com/office/officeart/2005/8/layout/hierarchy2"/>
    <dgm:cxn modelId="{F975D81C-70F5-4529-9A9F-0BC0E40B42E3}" type="presOf" srcId="{80E5FC38-FF1B-47AD-90DC-7E8A3501BC75}" destId="{203838E6-716D-44DB-A902-78B865387347}" srcOrd="0" destOrd="0" presId="urn:microsoft.com/office/officeart/2005/8/layout/hierarchy2"/>
    <dgm:cxn modelId="{0E7DF5E7-24E7-408C-97F8-988F95149F89}" type="presOf" srcId="{E4F3EE51-C256-461F-8159-6B8A2F730252}" destId="{BD7CF4A4-46CB-4359-AD1D-89AAF97BC17E}" srcOrd="0" destOrd="0" presId="urn:microsoft.com/office/officeart/2005/8/layout/hierarchy2"/>
    <dgm:cxn modelId="{AB10B03B-1CCD-4312-BB7B-853D4B896466}" type="presOf" srcId="{89ABC876-9B17-4EAA-9917-17A6C51BEEAE}" destId="{4E241579-17DE-46EF-8151-3372A338E7DA}" srcOrd="1" destOrd="0" presId="urn:microsoft.com/office/officeart/2005/8/layout/hierarchy2"/>
    <dgm:cxn modelId="{72D14B3D-372B-4FA5-A704-4DEC6AEE079A}" type="presOf" srcId="{D2BA8C1A-A383-4AE2-AFA2-2479FA1F8E7F}" destId="{2326A427-72F8-48CC-980B-F55474114471}" srcOrd="0" destOrd="0" presId="urn:microsoft.com/office/officeart/2005/8/layout/hierarchy2"/>
    <dgm:cxn modelId="{FEFB5CB9-8BE5-43FA-A5FF-5A1126A57E02}" type="presOf" srcId="{88280CAD-B27E-4888-A5E8-4C123A2E9410}" destId="{8CB4DA05-F34B-4944-818D-8D72C66CCAE8}" srcOrd="0" destOrd="0" presId="urn:microsoft.com/office/officeart/2005/8/layout/hierarchy2"/>
    <dgm:cxn modelId="{949168BD-3259-4713-8935-D90616E8C305}" type="presOf" srcId="{E8983478-6A18-43A6-8BAE-FB94CCAB1462}" destId="{17BEDD25-D518-45F6-A055-B6CE5A24D9C3}" srcOrd="1" destOrd="0" presId="urn:microsoft.com/office/officeart/2005/8/layout/hierarchy2"/>
    <dgm:cxn modelId="{4994724A-3C3E-48A0-9C9D-D370F6FF047A}" type="presOf" srcId="{E431CF38-4503-42D7-86D5-9F6DC0ED25BE}" destId="{F1846041-3B93-44D3-B3AD-F430A0812263}" srcOrd="0" destOrd="0" presId="urn:microsoft.com/office/officeart/2005/8/layout/hierarchy2"/>
    <dgm:cxn modelId="{6F2C0B45-75C1-472A-A36C-AE11A1319C60}" type="presOf" srcId="{EED2763A-387D-4D4C-AC40-E6DD08E3FE39}" destId="{151DA0E8-3D56-4E39-92E2-4853C97B80EF}" srcOrd="0" destOrd="0" presId="urn:microsoft.com/office/officeart/2005/8/layout/hierarchy2"/>
    <dgm:cxn modelId="{15C9F61B-8795-4463-B974-C09CA56FDE7F}" srcId="{87FEE41D-4502-429B-BBD8-150F7DE6FF48}" destId="{10562EEE-462E-4F40-98EA-1A836247F1CD}" srcOrd="2" destOrd="0" parTransId="{6FFB57CB-00EC-47AA-ABA2-F471C8E9239D}" sibTransId="{E3D03175-D0F6-4CE4-8F11-2290BDB0FABE}"/>
    <dgm:cxn modelId="{91EAC447-377C-4420-BAE1-43DDC42462DF}" type="presOf" srcId="{1D55624A-5F21-4B79-AB8E-127EB13200F7}" destId="{BA101F60-89B3-4779-8359-15505B2291F8}" srcOrd="0" destOrd="0" presId="urn:microsoft.com/office/officeart/2005/8/layout/hierarchy2"/>
    <dgm:cxn modelId="{546CF752-8091-4C31-B200-D3434C188590}" type="presOf" srcId="{D22F981F-23BA-47F7-9879-E2C5F71DAC84}" destId="{81260B34-86BD-4B6E-90CC-2C4C38EBB18F}" srcOrd="0" destOrd="0" presId="urn:microsoft.com/office/officeart/2005/8/layout/hierarchy2"/>
    <dgm:cxn modelId="{438EDAC9-A896-4F2A-A6C8-64AF1E96D691}" type="presOf" srcId="{BDDE20DF-D13C-41A0-9E31-69BD818FC1B9}" destId="{CC845373-7702-41CC-A5C5-500251D6712B}" srcOrd="1" destOrd="0" presId="urn:microsoft.com/office/officeart/2005/8/layout/hierarchy2"/>
    <dgm:cxn modelId="{CB0AD931-7D42-4C90-B643-DE813AAF5F68}" srcId="{A82E89E9-E6E4-4C75-AFA0-5BEB55BA1006}" destId="{DC6B9906-3177-4216-9E7E-3F25020E3286}" srcOrd="0" destOrd="0" parTransId="{430DB674-64E7-4E28-A1BF-B683B808144A}" sibTransId="{6F93D426-932A-4604-A907-3D3B8238A6E5}"/>
    <dgm:cxn modelId="{4E72D90F-75F5-41B3-936E-5A1953ED500D}" srcId="{F97284E2-519B-4B61-B126-B68BF7768D0C}" destId="{21511FC8-6AB1-4F0A-B7E0-4A8235BAC042}" srcOrd="0" destOrd="0" parTransId="{4E9B8123-E589-4EA1-882B-4E66DD8E0F6F}" sibTransId="{F3FCFEE2-86A9-474D-8095-025C2C79E2B0}"/>
    <dgm:cxn modelId="{9858E0AD-7A69-4514-B672-7C7B208DF9C9}" type="presOf" srcId="{30060C4B-B642-4270-9EDC-9C5651C16DB4}" destId="{13CB641F-D50E-4F17-9F01-BDA49B67E579}" srcOrd="1" destOrd="0" presId="urn:microsoft.com/office/officeart/2005/8/layout/hierarchy2"/>
    <dgm:cxn modelId="{91A49672-1AC5-40D0-A0EE-1D0B57958DE6}" srcId="{EAE46467-29C7-4F35-BCA3-A4688C0B0857}" destId="{0B66DD4F-C2F1-40C9-9DEA-8B0A8FDED370}" srcOrd="4" destOrd="0" parTransId="{95E76E16-A66F-467E-98FC-94C2C7777305}" sibTransId="{5F35765B-3623-4307-B3A0-C74075F7C5E5}"/>
    <dgm:cxn modelId="{CDF3020E-BC30-4E16-8F72-8AC94551D31C}" type="presOf" srcId="{45D33B46-05B8-44C8-B68E-E4E3B7668383}" destId="{D4ABCEBF-2294-4D25-A3F7-33E83DA0CFE3}" srcOrd="0" destOrd="0" presId="urn:microsoft.com/office/officeart/2005/8/layout/hierarchy2"/>
    <dgm:cxn modelId="{C0C96E70-13AE-404B-90BE-EED10BE70703}" type="presOf" srcId="{24248BA4-97BE-4DBE-9E34-474F12AC2C2E}" destId="{E1785C8F-6E3D-4AA1-853A-4AE35D431DAA}" srcOrd="0" destOrd="0" presId="urn:microsoft.com/office/officeart/2005/8/layout/hierarchy2"/>
    <dgm:cxn modelId="{CEA8B85E-9623-465F-9930-CAD3DF045A96}" type="presOf" srcId="{EDDC5C7B-0848-4CEB-9CE6-34827978D016}" destId="{1CE57270-E205-49A1-8A27-2219D54F2421}" srcOrd="1" destOrd="0" presId="urn:microsoft.com/office/officeart/2005/8/layout/hierarchy2"/>
    <dgm:cxn modelId="{A9FCE0BB-E079-487C-8DE4-57645BC62C9F}" type="presOf" srcId="{30060C4B-B642-4270-9EDC-9C5651C16DB4}" destId="{15957B75-3691-456F-8AD2-546FDB751214}" srcOrd="0" destOrd="0" presId="urn:microsoft.com/office/officeart/2005/8/layout/hierarchy2"/>
    <dgm:cxn modelId="{39078075-AD16-4C8C-B205-93B37A3BEC2D}" srcId="{B71C1124-B7F6-46C8-8726-B57CF7977D23}" destId="{24F5A009-2F25-488C-AAE3-42984D7DA0B0}" srcOrd="2" destOrd="0" parTransId="{F3107148-7C95-4B94-8CA1-99F60F01EB23}" sibTransId="{54166063-8A3C-41A0-9310-4AAC86F7D9F6}"/>
    <dgm:cxn modelId="{1214D1AB-C5E1-451B-8B33-E8671FFC9334}" type="presOf" srcId="{C8E4B3BC-1293-41C6-A5DB-D015893F0256}" destId="{28AE5E69-C0B8-4F58-BA5D-D3B315F60D56}" srcOrd="0" destOrd="0" presId="urn:microsoft.com/office/officeart/2005/8/layout/hierarchy2"/>
    <dgm:cxn modelId="{F4AE25D6-2D1B-4A15-83F0-4CF8B8E36AA6}" type="presOf" srcId="{2DC77C18-2546-467F-8648-C2AF769A4C25}" destId="{E93BD42B-2D93-4453-BDE2-EC1BD07D3DB2}" srcOrd="1" destOrd="0" presId="urn:microsoft.com/office/officeart/2005/8/layout/hierarchy2"/>
    <dgm:cxn modelId="{B494C5DF-23E7-46D4-B04D-CAC802BE3305}" srcId="{988BED4B-B8D3-49FF-B603-0A1285DEA782}" destId="{7961241F-E8EB-4316-B54D-075FCB930BBC}" srcOrd="0" destOrd="0" parTransId="{8AD3E3B3-7529-4864-9C6C-891002538A03}" sibTransId="{76166870-7046-48E3-B412-1DD9F1F55412}"/>
    <dgm:cxn modelId="{1B41C6D2-4097-434D-AE4E-69ED52B21C8A}" srcId="{FADB1D0D-C1A5-4F36-989C-2AE151C210A6}" destId="{55D30E0F-ED37-46BC-8EF3-A4043A65F219}" srcOrd="2" destOrd="0" parTransId="{563294B4-D781-4066-B5B4-1FE8F4AA0EB7}" sibTransId="{733E0517-1102-42AE-8362-B659F7C7B07F}"/>
    <dgm:cxn modelId="{81664157-6A24-46B4-B661-59ED286D6298}" srcId="{0EA07CAC-4EE7-461B-8C51-094A2B7A006A}" destId="{84C3F4DE-A404-494A-B566-45E1B7544973}" srcOrd="0" destOrd="0" parTransId="{D22F981F-23BA-47F7-9879-E2C5F71DAC84}" sibTransId="{6FA880B5-F3E3-4D62-B579-72043198416F}"/>
    <dgm:cxn modelId="{3A6B3915-66D7-4792-886C-63AAC72CCD40}" type="presOf" srcId="{71BBB9E2-563A-4A35-921D-225AD083D265}" destId="{650DEDC9-65E5-4E46-B035-391739D533AA}" srcOrd="1" destOrd="0" presId="urn:microsoft.com/office/officeart/2005/8/layout/hierarchy2"/>
    <dgm:cxn modelId="{C3D35D0D-3260-4B97-BF5C-A2051228EF68}" type="presOf" srcId="{002CE5F1-25CD-4532-AC23-FD1570E4DE56}" destId="{4B672190-B957-4AA7-9D7D-A005EA085C5A}" srcOrd="1" destOrd="0" presId="urn:microsoft.com/office/officeart/2005/8/layout/hierarchy2"/>
    <dgm:cxn modelId="{E765840C-DBF2-41E8-9951-66DC18A9A69E}" type="presOf" srcId="{AD60D9BE-72C2-4A14-B816-3E6C00631A1D}" destId="{BD41AE36-0719-407B-AA6B-D72B6204B6BC}" srcOrd="0" destOrd="0" presId="urn:microsoft.com/office/officeart/2005/8/layout/hierarchy2"/>
    <dgm:cxn modelId="{5C7EBC00-4D37-4815-B3DF-333AA808A3B7}" type="presOf" srcId="{1C6DC958-6A10-4E3C-BA16-D8629E226BE8}" destId="{C1009BAE-96FC-4E30-B4FF-E35367245776}" srcOrd="1" destOrd="0" presId="urn:microsoft.com/office/officeart/2005/8/layout/hierarchy2"/>
    <dgm:cxn modelId="{A862819D-8159-4D15-8D0D-669DE6A3A665}" type="presOf" srcId="{C6A103BD-B0F3-4C19-B88F-E9DA7D81713D}" destId="{21B73865-4B8C-4802-889C-96D7B98CEA3F}" srcOrd="0" destOrd="0" presId="urn:microsoft.com/office/officeart/2005/8/layout/hierarchy2"/>
    <dgm:cxn modelId="{6341F1B2-F54E-480B-9A18-F1733F0539C6}" srcId="{0A211516-6D43-44F7-8E4F-85703800F9FF}" destId="{53D10A23-7075-4462-9FAE-D9E19AEB1BE0}" srcOrd="0" destOrd="0" parTransId="{A42AE473-4F19-42F7-9EDD-7B664192E15D}" sibTransId="{08BC755A-C60D-47CF-98E0-BAB48F4477BB}"/>
    <dgm:cxn modelId="{5508F9A6-AE49-417D-B194-8CB781135B39}" type="presOf" srcId="{B8E9BD38-5160-4625-BA9D-2538FBD1E69C}" destId="{02D5005B-CE3F-4F94-BDB1-C9BBF126E7F0}" srcOrd="0" destOrd="0" presId="urn:microsoft.com/office/officeart/2005/8/layout/hierarchy2"/>
    <dgm:cxn modelId="{219677AE-0656-4B67-B563-CB57F9F83FEB}" type="presOf" srcId="{1354DAB2-3D72-4E14-9F88-21B2F74879BD}" destId="{67E4ED95-E132-4B09-BC25-9116A429A160}" srcOrd="0" destOrd="0" presId="urn:microsoft.com/office/officeart/2005/8/layout/hierarchy2"/>
    <dgm:cxn modelId="{022607FB-B9F1-4F96-8488-6802394F910C}" type="presOf" srcId="{80C20CB7-ADAB-42AC-BC3C-BCC31F2CD45D}" destId="{1EB6CAAF-05E8-4711-9AE5-60D7AC65F1DD}" srcOrd="1" destOrd="0" presId="urn:microsoft.com/office/officeart/2005/8/layout/hierarchy2"/>
    <dgm:cxn modelId="{64925381-C08F-45FD-A787-2AB4E5D010AC}" type="presOf" srcId="{5EEFAD5B-3D88-4DF7-8B9F-C49DE4FD7EC0}" destId="{AD888673-E049-4F76-AAE8-EA9E8E4E3ED1}" srcOrd="0" destOrd="0" presId="urn:microsoft.com/office/officeart/2005/8/layout/hierarchy2"/>
    <dgm:cxn modelId="{47E42459-0BC5-4B07-A6EF-65CF9E314554}" type="presOf" srcId="{C53315FC-0F65-41BC-9B73-2C5B5038BADA}" destId="{EEBC1BD8-7AF0-46CF-83F7-4FAABD16688F}" srcOrd="0" destOrd="0" presId="urn:microsoft.com/office/officeart/2005/8/layout/hierarchy2"/>
    <dgm:cxn modelId="{0CA93FCB-5415-431A-AB1C-3700407E717C}" srcId="{446FCA57-A580-447F-AAF5-0581A25D0ABE}" destId="{E01C5ECF-DB0E-42B6-BE84-1EF8B5B4FB7F}" srcOrd="0" destOrd="0" parTransId="{2DC77C18-2546-467F-8648-C2AF769A4C25}" sibTransId="{F2AC01B8-AAB2-4E8F-BC30-CCFDF3E37769}"/>
    <dgm:cxn modelId="{77BC6D57-53A4-47B6-9AAF-FCFAC232B852}" type="presOf" srcId="{17D8EEF6-0EC0-48E0-AD71-40A6EC9D387F}" destId="{9C6868FE-6EB7-4D8A-B911-8598F83507B1}" srcOrd="0" destOrd="0" presId="urn:microsoft.com/office/officeart/2005/8/layout/hierarchy2"/>
    <dgm:cxn modelId="{15AF7D05-1391-412D-8E46-22A12ACCEFD5}" srcId="{86C5EFF3-2BE2-421C-A589-E2133408C74D}" destId="{F422BFD9-C1D9-4C2C-85CE-A5F6B27631E9}" srcOrd="0" destOrd="0" parTransId="{518B84F3-AF26-4858-B132-D476545B5975}" sibTransId="{606E065C-4B03-46DB-8BEA-AA6A2890C2DC}"/>
    <dgm:cxn modelId="{FBB6D929-3C39-4D18-8001-E07B76E2521D}" type="presOf" srcId="{84C3F4DE-A404-494A-B566-45E1B7544973}" destId="{67EF43F4-2E50-44EF-8CD1-845DC769F0DE}" srcOrd="0" destOrd="0" presId="urn:microsoft.com/office/officeart/2005/8/layout/hierarchy2"/>
    <dgm:cxn modelId="{8051E077-4593-49E8-BDC1-F5A0C97A72E2}" srcId="{A889602B-2EFB-45CD-AB82-88A2695B0AF3}" destId="{BBAC3973-22B4-4E5F-8AEE-1ED9B4AA6A2F}" srcOrd="0" destOrd="0" parTransId="{0075A0A1-248B-45A3-A741-86E9E6953F66}" sibTransId="{5FC47591-A207-433B-99C6-659487E2CC66}"/>
    <dgm:cxn modelId="{CF29EE30-5AD8-426C-8943-3E335266F1D8}" type="presOf" srcId="{DABFCE90-2ECD-4272-9F6E-69E9CAFEA54C}" destId="{FB653A3F-D34F-4812-B55E-CA4AE1B64843}" srcOrd="0" destOrd="0" presId="urn:microsoft.com/office/officeart/2005/8/layout/hierarchy2"/>
    <dgm:cxn modelId="{E12F6F7A-E543-4C69-8A41-530E59D60C29}" type="presOf" srcId="{75BE29F4-EAFE-4EAE-A123-2E9E6594F575}" destId="{A0FDD0D4-33C4-4306-986D-66EE7EA613FF}" srcOrd="1" destOrd="0" presId="urn:microsoft.com/office/officeart/2005/8/layout/hierarchy2"/>
    <dgm:cxn modelId="{ED646B35-0D8C-41FE-B57E-4865AC7204E9}" srcId="{580A09C3-34AC-4A27-9FFD-32EB0375FC7C}" destId="{9E4BE5AA-540B-4A22-A4F2-C847FB20F13D}" srcOrd="0" destOrd="0" parTransId="{89EBF6E2-70D0-4D14-9F03-F943234CC72B}" sibTransId="{825D7366-48EC-484D-89F4-88FFDD383DDD}"/>
    <dgm:cxn modelId="{B9804F8E-0D95-40BA-8EF5-056947C77C31}" type="presOf" srcId="{805E29F2-CA97-4FFC-BF63-BF33BD5B93C7}" destId="{A8D1CEB5-3CA3-4695-923E-42222469EA21}" srcOrd="0" destOrd="0" presId="urn:microsoft.com/office/officeart/2005/8/layout/hierarchy2"/>
    <dgm:cxn modelId="{7D5AD6A6-5766-42CB-9F80-C5EF6B454468}" type="presOf" srcId="{EBC0DA4F-2190-409C-BAA1-E7ECAF230D29}" destId="{2EB4A1B1-4637-4EAA-8641-873AD8D49F30}" srcOrd="0" destOrd="0" presId="urn:microsoft.com/office/officeart/2005/8/layout/hierarchy2"/>
    <dgm:cxn modelId="{C9D0EDB9-41C5-46E1-A55E-A28F6F6225C5}" type="presOf" srcId="{0C5C6D22-B8D4-474A-A8D4-6DB6D7958731}" destId="{ED98236C-77FB-4F1C-A56B-DE8C4B5C4834}" srcOrd="0" destOrd="0" presId="urn:microsoft.com/office/officeart/2005/8/layout/hierarchy2"/>
    <dgm:cxn modelId="{1D079C82-55CC-4125-B7E1-259F244F57EF}" type="presOf" srcId="{B6094AF1-CE9F-4EAA-BAE0-AD88BCAA21E5}" destId="{4E32CE4B-0FF2-4A1C-A5F1-BE10D3AAB4D6}" srcOrd="1" destOrd="0" presId="urn:microsoft.com/office/officeart/2005/8/layout/hierarchy2"/>
    <dgm:cxn modelId="{3261F87C-B951-41B6-941F-AB174D222502}" type="presOf" srcId="{EC1C2AAE-F047-40B5-9596-9238830ED64B}" destId="{20C0A4E8-9673-411B-B9A8-B711BE31C390}" srcOrd="0" destOrd="0" presId="urn:microsoft.com/office/officeart/2005/8/layout/hierarchy2"/>
    <dgm:cxn modelId="{E4AE406A-9435-412B-AB0D-0B083600F404}" type="presOf" srcId="{80DBC1A4-F1E2-47C5-8B6F-100A877749E9}" destId="{A04B4DAB-E66C-4371-85C4-E2461884F8AB}" srcOrd="1" destOrd="0" presId="urn:microsoft.com/office/officeart/2005/8/layout/hierarchy2"/>
    <dgm:cxn modelId="{5F708B39-7F87-43CE-8264-BE210798A5A2}" srcId="{53D10A23-7075-4462-9FAE-D9E19AEB1BE0}" destId="{E4F3EE51-C256-461F-8159-6B8A2F730252}" srcOrd="0" destOrd="0" parTransId="{ABE4D8ED-4128-4C82-81AA-068D9729B762}" sibTransId="{1242D2B9-F987-442F-B4D2-1C2BD5BAD253}"/>
    <dgm:cxn modelId="{26BCE9EA-7A22-4515-8B14-8ECE5AB025D9}" type="presOf" srcId="{C39CB3F5-44F9-43FF-917B-DF0BDD24A54A}" destId="{D8B67FFA-C015-4C49-A610-5884ADA4F56A}" srcOrd="0" destOrd="0" presId="urn:microsoft.com/office/officeart/2005/8/layout/hierarchy2"/>
    <dgm:cxn modelId="{0F783B7F-260F-40A2-8908-5ED7079D6AC1}" type="presOf" srcId="{D8A7DB5D-5B71-4C29-88FE-92E72DE8436F}" destId="{54FFA0DA-5EA0-441C-A706-7A4A79BEB9A9}" srcOrd="0" destOrd="0" presId="urn:microsoft.com/office/officeart/2005/8/layout/hierarchy2"/>
    <dgm:cxn modelId="{0F0DCEE4-D9FE-4072-B95E-49A3C91B1212}" srcId="{B71C1124-B7F6-46C8-8726-B57CF7977D23}" destId="{34D4845B-3E0B-47B5-AD0E-8C0F40096C9B}" srcOrd="1" destOrd="0" parTransId="{AA7B3663-C165-4090-A708-C63CDC7B4329}" sibTransId="{04205984-F00E-4923-8A06-0E5476B0DB80}"/>
    <dgm:cxn modelId="{0E54BB2F-F35D-4599-9991-1ACA9CAE23A1}" srcId="{A5372A3E-E8B3-4E01-835C-CA627F98B853}" destId="{ED6D732E-8984-43EE-90C1-0A416CB5041C}" srcOrd="1" destOrd="0" parTransId="{77D37BB9-90B9-49BC-9757-9CA7F900631D}" sibTransId="{E2C1ED0E-F2CD-4564-A954-E0B759BCEABC}"/>
    <dgm:cxn modelId="{B4B784EC-58D3-4DE9-89A7-1F74A852AD30}" type="presOf" srcId="{D86CA9E2-F063-4E53-8A61-F2914A6C387D}" destId="{3A113EB6-C79D-4338-B38A-D2F54A838C22}" srcOrd="1" destOrd="0" presId="urn:microsoft.com/office/officeart/2005/8/layout/hierarchy2"/>
    <dgm:cxn modelId="{0AE0F16B-EAD9-44B4-840B-27555554DC83}" type="presOf" srcId="{7B38AFE9-E559-4B95-BB4E-2A30988C8D69}" destId="{6916ABC3-E888-4DEF-BF74-FF90754C96AE}" srcOrd="1" destOrd="0" presId="urn:microsoft.com/office/officeart/2005/8/layout/hierarchy2"/>
    <dgm:cxn modelId="{44ECDC6A-213F-4ECF-B8CD-76B1D6DCC471}" type="presOf" srcId="{86EA16F5-B52A-4D2A-B984-2E3B19113368}" destId="{49F2233A-3591-4DEE-BC2C-94E3628A4223}" srcOrd="0" destOrd="0" presId="urn:microsoft.com/office/officeart/2005/8/layout/hierarchy2"/>
    <dgm:cxn modelId="{1427096A-C3DD-4218-A6FD-EBF4841DAEEC}" srcId="{82C713D9-F519-4F3C-AEB3-3FDCE46A5880}" destId="{49E861D8-6A7D-4EDD-B721-2038BBAFCAC8}" srcOrd="0" destOrd="0" parTransId="{1C6DC958-6A10-4E3C-BA16-D8629E226BE8}" sibTransId="{BD67FE5F-4F84-461F-9866-412240FF8074}"/>
    <dgm:cxn modelId="{2B65CC8A-E2B2-40A1-9C6D-6BCFA6DECD48}" srcId="{42E1953A-8B32-4BB5-8735-2181EC352DBB}" destId="{D772CDBE-3EE1-4CCD-89FD-61CFC5442DAF}" srcOrd="0" destOrd="0" parTransId="{1EA66DF3-94D2-4E1E-A1A1-ACF13973CC09}" sibTransId="{80FA1B66-4A74-4587-A534-C2A12ED3FD6C}"/>
    <dgm:cxn modelId="{8B3BE962-42CD-4ABD-BA67-B28D59AA1FDD}" type="presOf" srcId="{52086040-1B09-4141-9225-53838DCC112D}" destId="{EC883840-6AEB-4BC6-A0D5-AF74819E9C82}" srcOrd="1" destOrd="0" presId="urn:microsoft.com/office/officeart/2005/8/layout/hierarchy2"/>
    <dgm:cxn modelId="{A4A2E793-EC1C-4D97-A10A-F817F6C6E45C}" srcId="{8E7A6692-2580-4BE1-935B-22C5862EFC37}" destId="{EAA014A9-8DE9-4619-B7DA-48CADD721682}" srcOrd="0" destOrd="0" parTransId="{98FF3EB6-DA55-4B58-A4C4-E4CF1C7BA571}" sibTransId="{BD704580-1E20-4CB2-BCD9-4620E0DF0BA5}"/>
    <dgm:cxn modelId="{CAB6B989-24AC-4230-BA7F-AEC092A03081}" type="presOf" srcId="{02AFACAF-E5C6-4675-A6C1-79B526F8A97E}" destId="{B09238C3-711E-4F38-BD53-02A2525E7151}" srcOrd="0" destOrd="0" presId="urn:microsoft.com/office/officeart/2005/8/layout/hierarchy2"/>
    <dgm:cxn modelId="{DD600FF7-A63F-4BFA-A6A4-603D0511B6F6}" type="presOf" srcId="{9E4AA8D3-A2B4-4778-827B-F3315C7F0966}" destId="{165A36B9-EF3F-4FAD-A387-36C3B2E157B9}" srcOrd="0" destOrd="0" presId="urn:microsoft.com/office/officeart/2005/8/layout/hierarchy2"/>
    <dgm:cxn modelId="{15410D26-6D26-47A4-99B8-3D8AB020E056}" type="presOf" srcId="{A8A1881A-5C09-4C92-A1BA-FB0D95AA287B}" destId="{8D251C05-6EC9-478C-80E3-A8F505791ED3}" srcOrd="0" destOrd="0" presId="urn:microsoft.com/office/officeart/2005/8/layout/hierarchy2"/>
    <dgm:cxn modelId="{1DFD2359-7AB9-42E0-A7D2-09207406DFD5}" srcId="{A480D05B-AADD-4B65-914E-88AC732EA61C}" destId="{E159A3D8-E51D-4879-9413-F5D12C05797D}" srcOrd="0" destOrd="0" parTransId="{1198F9EE-0CC5-4CF3-890F-5B5CEF628D90}" sibTransId="{2B7BFF0A-C737-44B9-A2C7-FE42B106F298}"/>
    <dgm:cxn modelId="{CBF4BDB2-D558-4B52-A5F4-C79EAA7B87C2}" type="presOf" srcId="{66D89AF9-6448-4EF7-B53B-7E1FD6D57A9D}" destId="{D2BB73A2-0759-43CC-B7DF-4BAA0D3BA9BD}" srcOrd="1" destOrd="0" presId="urn:microsoft.com/office/officeart/2005/8/layout/hierarchy2"/>
    <dgm:cxn modelId="{7025198B-4AFD-4563-B93F-57D1D5D4CCA7}" type="presOf" srcId="{D7509B93-7D85-4545-AC17-8773910BC7E1}" destId="{47427DCC-413C-43AA-806D-B56E8CECFD82}" srcOrd="0" destOrd="0" presId="urn:microsoft.com/office/officeart/2005/8/layout/hierarchy2"/>
    <dgm:cxn modelId="{289DD4A8-5E1D-426F-9A3B-BBD3BC812A97}" type="presOf" srcId="{CA9933B3-FED2-4896-BA90-7A5681F24905}" destId="{D18A42D6-8D69-4296-A330-DD06AFAD386F}" srcOrd="1" destOrd="0" presId="urn:microsoft.com/office/officeart/2005/8/layout/hierarchy2"/>
    <dgm:cxn modelId="{57FC3449-B671-4389-AC90-472B8448F90D}" type="presOf" srcId="{E765CB6E-57FA-4DF9-89F0-61BBA9FF1BB0}" destId="{AE0E0B30-D9AA-41CE-8D05-51A458D91357}" srcOrd="0" destOrd="0" presId="urn:microsoft.com/office/officeart/2005/8/layout/hierarchy2"/>
    <dgm:cxn modelId="{62B5BFD3-8B56-4F1F-BAB4-3EF46A17A58C}" type="presOf" srcId="{0DBACA3A-B20E-46D6-86F7-3E492ACF5EC9}" destId="{8EDB3B06-E0ED-468E-9CFD-EE8E084AB40F}" srcOrd="0" destOrd="0" presId="urn:microsoft.com/office/officeart/2005/8/layout/hierarchy2"/>
    <dgm:cxn modelId="{BA1D5FB3-A3D3-4185-997E-CA7057E3C9E1}" srcId="{70B6394B-EDAB-4E35-A68C-AA0A5B5537C0}" destId="{35D39780-4892-4407-9D56-B21FC05C4DB7}" srcOrd="0" destOrd="0" parTransId="{177F95CA-BD1E-4D0A-898D-7B1C794D63A0}" sibTransId="{0C4B3DFA-66F3-4B7D-8E1D-6BE104F1249C}"/>
    <dgm:cxn modelId="{50D73F14-031C-4EFD-9825-19689712446D}" type="presOf" srcId="{002CE5F1-25CD-4532-AC23-FD1570E4DE56}" destId="{638ED60C-5207-42AA-9A63-A556A21ABD45}" srcOrd="0" destOrd="0" presId="urn:microsoft.com/office/officeart/2005/8/layout/hierarchy2"/>
    <dgm:cxn modelId="{ED725DD9-1EE2-4BB6-AA7E-CCCF25A094AD}" type="presOf" srcId="{8794FB27-78AF-4FE7-8107-908F76B1E449}" destId="{E5A17304-1EE8-49F1-9C9A-3B22AF0B21A1}" srcOrd="1" destOrd="0" presId="urn:microsoft.com/office/officeart/2005/8/layout/hierarchy2"/>
    <dgm:cxn modelId="{C1819E6C-55CE-40B7-885A-7D224A9C0EDF}" srcId="{C637D56C-6B52-40B8-B028-F4FE3514006F}" destId="{31B68E18-DDB0-41B3-99A9-17236537DACD}" srcOrd="0" destOrd="0" parTransId="{EED2763A-387D-4D4C-AC40-E6DD08E3FE39}" sibTransId="{33D775C0-7F6B-46C8-8B2B-DE634775CC61}"/>
    <dgm:cxn modelId="{990FBA37-046A-424F-ABE1-1B5F9C4766FC}" type="presOf" srcId="{711AE651-E632-4B41-9C04-0514071F1C46}" destId="{00A36C8F-2432-4222-8E6A-513AA4D38E56}" srcOrd="1" destOrd="0" presId="urn:microsoft.com/office/officeart/2005/8/layout/hierarchy2"/>
    <dgm:cxn modelId="{2B54F972-DBB3-408C-81A0-DC701F4F2220}" type="presOf" srcId="{1198F9EE-0CC5-4CF3-890F-5B5CEF628D90}" destId="{9FD069AF-E7C8-429A-8A45-D2F785034E3C}" srcOrd="1" destOrd="0" presId="urn:microsoft.com/office/officeart/2005/8/layout/hierarchy2"/>
    <dgm:cxn modelId="{97B573FB-3F31-4B80-BF38-B8F412B044AF}" type="presOf" srcId="{EF37E912-2145-48E4-AC56-B5A03CC83234}" destId="{A7DABF76-2106-4950-853F-D4BF27930B48}" srcOrd="0" destOrd="0" presId="urn:microsoft.com/office/officeart/2005/8/layout/hierarchy2"/>
    <dgm:cxn modelId="{3059BA9B-AAA2-4E60-AF45-D3EE72613362}" type="presOf" srcId="{96FD0EF2-442F-4C40-8DCE-1D17D20A3BA6}" destId="{990B239D-CD4A-474F-95E8-A1FE758C09B0}" srcOrd="1" destOrd="0" presId="urn:microsoft.com/office/officeart/2005/8/layout/hierarchy2"/>
    <dgm:cxn modelId="{4C5CB3A6-2183-4D8A-B494-A2347B2E7CD9}" type="presOf" srcId="{4BDF26C6-009B-4B2A-AE47-AABB342A8BD1}" destId="{7E2C888C-86AF-4A6A-B247-E8439F4F94B9}" srcOrd="0" destOrd="0" presId="urn:microsoft.com/office/officeart/2005/8/layout/hierarchy2"/>
    <dgm:cxn modelId="{1E2D433B-F08F-45DF-A0F1-C09C220C5B59}" type="presOf" srcId="{E4C90D7F-5DF4-4A8B-B55F-A6EE4C3366E8}" destId="{EE08411A-6D0E-4386-9AC2-EC6CF4F4E4A2}" srcOrd="0" destOrd="0" presId="urn:microsoft.com/office/officeart/2005/8/layout/hierarchy2"/>
    <dgm:cxn modelId="{7AF99B25-B62D-478C-9508-2C12D60C4D4B}" type="presOf" srcId="{D29FE2AE-3255-43AE-A566-1E521136B3D6}" destId="{14F6546F-8668-4BD2-A3EE-CE7E4F9129C7}" srcOrd="0" destOrd="0" presId="urn:microsoft.com/office/officeart/2005/8/layout/hierarchy2"/>
    <dgm:cxn modelId="{8B127A52-9003-4150-A7AB-4C1443A93672}" type="presOf" srcId="{6DA55261-CF4E-44BD-917E-AB24A1C2B57C}" destId="{8B19880F-9975-4C24-9D39-A80A266AF075}" srcOrd="0" destOrd="0" presId="urn:microsoft.com/office/officeart/2005/8/layout/hierarchy2"/>
    <dgm:cxn modelId="{32FE8C1A-B66C-4406-B471-C6A34A6993EC}" srcId="{F8A7D44B-9106-46FE-AEDA-A695F1F82509}" destId="{27B0D7B5-3B98-4200-9D2A-38E2C15D39BA}" srcOrd="0" destOrd="0" parTransId="{E5A16E7A-9C02-454F-BEBE-A0C074C830E8}" sibTransId="{3BFAE478-8002-4050-9577-260E45906326}"/>
    <dgm:cxn modelId="{F63AC74D-6755-4469-B72E-D9E2BE58C27B}" type="presOf" srcId="{0C5C6D22-B8D4-474A-A8D4-6DB6D7958731}" destId="{2B2FB8D8-1B95-42CF-B669-74C268AF177B}" srcOrd="1" destOrd="0" presId="urn:microsoft.com/office/officeart/2005/8/layout/hierarchy2"/>
    <dgm:cxn modelId="{634C3E6B-A648-4A03-8865-39DF6F76A086}" type="presOf" srcId="{4CD1FD26-BB6D-48EA-BCBF-CEF4E0BE32F0}" destId="{BCC2C216-E1DC-45A5-8B22-D346E11776F5}" srcOrd="1" destOrd="0" presId="urn:microsoft.com/office/officeart/2005/8/layout/hierarchy2"/>
    <dgm:cxn modelId="{13F64E35-6985-4886-ABA8-50E59317270F}" type="presOf" srcId="{2220DF73-442F-4441-8BB4-B02EB16E3486}" destId="{AF9BDEAD-AB8D-47D7-9285-C2F7839A1B03}" srcOrd="0" destOrd="0" presId="urn:microsoft.com/office/officeart/2005/8/layout/hierarchy2"/>
    <dgm:cxn modelId="{946D691B-9CD0-4E0C-B45F-506812285A3E}" type="presOf" srcId="{AEC67949-0389-45C0-A937-522C757263C4}" destId="{C30F1F49-017F-4293-92DD-17D9E01960F2}" srcOrd="1" destOrd="0" presId="urn:microsoft.com/office/officeart/2005/8/layout/hierarchy2"/>
    <dgm:cxn modelId="{9A0B6A89-0D31-4584-A121-D09EFF380635}" type="presOf" srcId="{B28F769D-2650-45A5-8570-AA8D56421960}" destId="{96A175F8-39B8-459F-A78E-6AE0A6648ACC}" srcOrd="1" destOrd="0" presId="urn:microsoft.com/office/officeart/2005/8/layout/hierarchy2"/>
    <dgm:cxn modelId="{7216993F-3941-4399-B281-EE1554455640}" type="presOf" srcId="{66D20EC6-35BF-45DB-A395-D6689F76B472}" destId="{0F7267CE-9C55-4CD5-9F70-C2C762A8F16B}" srcOrd="1" destOrd="0" presId="urn:microsoft.com/office/officeart/2005/8/layout/hierarchy2"/>
    <dgm:cxn modelId="{946CEC91-DD82-4C9B-8655-9756BBE9CD40}" type="presOf" srcId="{7ACBA818-0FEA-40AB-98D8-373435CF0C75}" destId="{019FE88D-9414-4E84-9205-8095DC0B2D90}" srcOrd="0" destOrd="0" presId="urn:microsoft.com/office/officeart/2005/8/layout/hierarchy2"/>
    <dgm:cxn modelId="{F29BE4C8-1EE8-4507-88D4-91E8D2CC2CA2}" type="presOf" srcId="{1294A554-8026-43B2-A35B-B0B435B7FF97}" destId="{68ECF75C-1F89-4522-9806-4221A3F602FF}" srcOrd="0" destOrd="0" presId="urn:microsoft.com/office/officeart/2005/8/layout/hierarchy2"/>
    <dgm:cxn modelId="{E1B86E3A-11ED-490B-9292-0335FE02E6B2}" type="presOf" srcId="{9131DE5D-C881-4B16-A2D4-617ECC93A68F}" destId="{4DEF30D6-661E-479F-8A54-7CA0591F1133}" srcOrd="1" destOrd="0" presId="urn:microsoft.com/office/officeart/2005/8/layout/hierarchy2"/>
    <dgm:cxn modelId="{CD7E9299-736B-4689-B2A3-20A3EADCC749}" type="presOf" srcId="{4069E50E-69B9-4250-A9D5-DFB06A11F855}" destId="{59F9C30C-7B85-403C-9E73-E490DA87EEC6}" srcOrd="0" destOrd="0" presId="urn:microsoft.com/office/officeart/2005/8/layout/hierarchy2"/>
    <dgm:cxn modelId="{ED0B0624-15E9-4898-A438-145FEFA152A6}" srcId="{84EFB67A-4226-4499-8B2A-1A50B003585B}" destId="{BFBEDCD2-F9F1-4EFF-A3E0-EFF14BF3B36A}" srcOrd="0" destOrd="0" parTransId="{2480597D-0509-492F-9780-89594A623782}" sibTransId="{BB8A2872-B2B8-4D6C-BE4D-8F11DCB27FA8}"/>
    <dgm:cxn modelId="{C4D01BBB-9C11-42F1-B2E2-A4EB0ADF056B}" srcId="{053FD13D-9231-4B04-A7EE-C1AC307A179D}" destId="{806E3B74-D6AD-41EE-9A3D-C064B8D1AD5A}" srcOrd="0" destOrd="0" parTransId="{9E4AA8D3-A2B4-4778-827B-F3315C7F0966}" sibTransId="{3F0E6628-2CA3-42A9-BF6D-D13D15BCE93F}"/>
    <dgm:cxn modelId="{F30B6D32-3BAE-4D69-87F8-DD5C10B45442}" type="presOf" srcId="{4C948FE0-4B95-4E24-8478-B54F521B35C9}" destId="{F1FD6145-D2B6-4CD1-9587-7C7DEDA0053D}" srcOrd="0" destOrd="0" presId="urn:microsoft.com/office/officeart/2005/8/layout/hierarchy2"/>
    <dgm:cxn modelId="{D4C9E24F-BE1C-4F5D-89FC-B5388A640213}" type="presOf" srcId="{EFA922FB-C207-4647-B482-03D861E8A000}" destId="{DEDCB9FB-31DD-4846-9F64-67A316A65983}" srcOrd="0" destOrd="0" presId="urn:microsoft.com/office/officeart/2005/8/layout/hierarchy2"/>
    <dgm:cxn modelId="{9C6EA303-FA70-4049-AD13-8498BCC54BC0}" type="presOf" srcId="{41944E2F-3E5D-4F18-8F59-57163DADCBD5}" destId="{E9578A1D-5FA9-4CF2-86AC-9EEC66B8962B}" srcOrd="1" destOrd="0" presId="urn:microsoft.com/office/officeart/2005/8/layout/hierarchy2"/>
    <dgm:cxn modelId="{CBF69B64-DA08-491F-AF9E-9C15F2C2522E}" srcId="{84C3F4DE-A404-494A-B566-45E1B7544973}" destId="{F8A7D44B-9106-46FE-AEDA-A695F1F82509}" srcOrd="0" destOrd="0" parTransId="{1680528E-70C7-4D50-BF77-D227A6603971}" sibTransId="{0E263E74-937F-44D9-8C9C-89853E440BC6}"/>
    <dgm:cxn modelId="{5DC5EA62-2BF3-4E05-A75F-78D2B7CE6DD0}" type="presOf" srcId="{FF18F836-8E7C-42AB-80D2-4644C9FD6787}" destId="{0ACAC8DC-3083-4549-8160-BC46E5FDFB47}" srcOrd="1" destOrd="0" presId="urn:microsoft.com/office/officeart/2005/8/layout/hierarchy2"/>
    <dgm:cxn modelId="{0859E26A-A0EC-4818-94BE-DC22764204E0}" type="presOf" srcId="{D22F981F-23BA-47F7-9879-E2C5F71DAC84}" destId="{D12D59AC-2386-4381-B593-6626640C1B1B}" srcOrd="1" destOrd="0" presId="urn:microsoft.com/office/officeart/2005/8/layout/hierarchy2"/>
    <dgm:cxn modelId="{CB63A3DD-B264-41C1-B02A-4FFA255AB031}" type="presOf" srcId="{C2B3B45E-638C-4DA6-85B8-E5D9D8BD9C2C}" destId="{E029E0D5-E8F2-4FA2-AA31-29A1C49DC67F}" srcOrd="1" destOrd="0" presId="urn:microsoft.com/office/officeart/2005/8/layout/hierarchy2"/>
    <dgm:cxn modelId="{677D7CF4-8E16-4D97-95B7-079279941306}" type="presOf" srcId="{0136A4D9-A72D-4305-98D7-902FD461C379}" destId="{24D28FB2-8937-486A-87AB-6E5E3FBA3D7D}" srcOrd="0" destOrd="0" presId="urn:microsoft.com/office/officeart/2005/8/layout/hierarchy2"/>
    <dgm:cxn modelId="{05CD9837-C98D-4EEE-B866-65A607019858}" srcId="{75443491-9D1C-4B81-844C-08A7D0E22B25}" destId="{C16A1785-0202-42D7-9ECA-391E68A9C435}" srcOrd="0" destOrd="0" parTransId="{D86CA9E2-F063-4E53-8A61-F2914A6C387D}" sibTransId="{9CDE5571-F9C9-4878-A7DE-016D882FF3F1}"/>
    <dgm:cxn modelId="{DEC5DA1D-CFCF-42C0-AC9A-113A4F7C8885}" type="presOf" srcId="{CA998494-5CC1-4142-9967-59ECA6E9C910}" destId="{E889A5F2-FBAE-410C-A840-F7258E1344B0}" srcOrd="1" destOrd="0" presId="urn:microsoft.com/office/officeart/2005/8/layout/hierarchy2"/>
    <dgm:cxn modelId="{E66C8BD5-F67F-4E4D-B3FA-67F5090F3D96}" type="presOf" srcId="{B9ADEABE-C53F-46FA-ADF5-6368109EF27D}" destId="{35D1C850-EE10-4DB7-B7D4-226593B11058}" srcOrd="1" destOrd="0" presId="urn:microsoft.com/office/officeart/2005/8/layout/hierarchy2"/>
    <dgm:cxn modelId="{31DF050E-553E-4632-BA24-DFE80B5ACD95}" srcId="{4BDF26C6-009B-4B2A-AE47-AABB342A8BD1}" destId="{C637D56C-6B52-40B8-B028-F4FE3514006F}" srcOrd="2" destOrd="0" parTransId="{B28F769D-2650-45A5-8570-AA8D56421960}" sibTransId="{006D631A-BEEA-4449-96A7-1D34EE29321C}"/>
    <dgm:cxn modelId="{F018AF92-962F-4917-95BE-14623BBB03D7}" srcId="{A64DF754-90C7-469F-A1A8-F9B8FA175637}" destId="{A7E5DD55-8213-4F00-899C-A6C4F9960248}" srcOrd="0" destOrd="0" parTransId="{C53315FC-0F65-41BC-9B73-2C5B5038BADA}" sibTransId="{3D6B1264-F1D9-46CA-83BF-28E5F6ABB506}"/>
    <dgm:cxn modelId="{FF6A9316-0A01-4219-A01D-73A0F750E6B3}" type="presOf" srcId="{4D36B6FC-BC0E-4E6E-AE96-2DAE2D65802D}" destId="{037612D6-7D4E-4AFB-8DE6-04530E70E14D}" srcOrd="0" destOrd="0" presId="urn:microsoft.com/office/officeart/2005/8/layout/hierarchy2"/>
    <dgm:cxn modelId="{52197AE9-9AC2-4E97-905B-290801EB4419}" srcId="{F2AA875F-7B7B-4824-81B5-337ED1EEFA83}" destId="{A9BCE1E7-E81D-448F-A7A0-C46CA995D061}" srcOrd="0" destOrd="0" parTransId="{BDDE20DF-D13C-41A0-9E31-69BD818FC1B9}" sibTransId="{579CAEA6-B847-4C16-B676-8E7CE50197FA}"/>
    <dgm:cxn modelId="{D00E0688-5624-44D0-9944-3F454A137C0E}" type="presOf" srcId="{9C67F994-91AD-46FA-9B33-7A91CE4F8FD3}" destId="{F5A084FF-0F1A-464F-AB27-785CD4D09B93}" srcOrd="0" destOrd="0" presId="urn:microsoft.com/office/officeart/2005/8/layout/hierarchy2"/>
    <dgm:cxn modelId="{8326F174-1513-4C57-9FA4-62E1512D783B}" type="presOf" srcId="{EF37E912-2145-48E4-AC56-B5A03CC83234}" destId="{D30FC3ED-0818-4B3A-B26A-E6B9015C5A0C}" srcOrd="1" destOrd="0" presId="urn:microsoft.com/office/officeart/2005/8/layout/hierarchy2"/>
    <dgm:cxn modelId="{90D3A27F-F797-4CE7-99F7-68FE801B1956}" type="presOf" srcId="{5E7CD0CE-568B-474A-9FFF-0307DC81E922}" destId="{C1593733-5D53-4F3E-8A9D-7EC9A12E1066}" srcOrd="0" destOrd="0" presId="urn:microsoft.com/office/officeart/2005/8/layout/hierarchy2"/>
    <dgm:cxn modelId="{99A5BC72-B3FE-466C-94C9-D9F332B3F064}" srcId="{E93130B9-F4B4-4CCA-8AFC-C5D84B5D379F}" destId="{E1145CDC-D073-470C-A855-1EA5ABEFBA36}" srcOrd="0" destOrd="0" parTransId="{89D80FC4-E933-4BB9-A55F-ED7D76945279}" sibTransId="{A5049C23-65A2-41DA-B452-0AD70C8A1ADD}"/>
    <dgm:cxn modelId="{8473D6AD-2423-4A9F-928F-32F61589DE55}" type="presOf" srcId="{C53315FC-0F65-41BC-9B73-2C5B5038BADA}" destId="{32CDA38A-20AE-4F8E-A61A-BF92EE23E9A1}" srcOrd="1" destOrd="0" presId="urn:microsoft.com/office/officeart/2005/8/layout/hierarchy2"/>
    <dgm:cxn modelId="{862532D2-A6EE-45DD-B811-2232DE622BD8}" type="presOf" srcId="{4C867D44-6AD5-45A1-95AE-3D4884B5CF06}" destId="{BDA60B48-A5DA-44AA-9F79-33223FC3F100}" srcOrd="0" destOrd="0" presId="urn:microsoft.com/office/officeart/2005/8/layout/hierarchy2"/>
    <dgm:cxn modelId="{CA8DBCE8-6F1B-40AD-9141-CD2E376A2D11}" type="presOf" srcId="{F5E62266-533E-492F-88F6-80E1B90EB008}" destId="{B2651FD9-8678-4AF3-9134-9E74EF0E4ACC}" srcOrd="1" destOrd="0" presId="urn:microsoft.com/office/officeart/2005/8/layout/hierarchy2"/>
    <dgm:cxn modelId="{232E2055-8209-4EC2-BFB3-6283C675D778}" type="presOf" srcId="{C1231030-3073-42DD-B75B-DB1F12E12223}" destId="{A38FD300-36CC-46F5-9269-F3673D63B12C}" srcOrd="0" destOrd="0" presId="urn:microsoft.com/office/officeart/2005/8/layout/hierarchy2"/>
    <dgm:cxn modelId="{D8EEAE93-E89A-476D-AFF5-385D1217A0A2}" type="presOf" srcId="{E0976174-991A-44D0-84C9-3BD3DAFC00F4}" destId="{6FB929DC-53AD-4740-9476-B13117248643}" srcOrd="1" destOrd="0" presId="urn:microsoft.com/office/officeart/2005/8/layout/hierarchy2"/>
    <dgm:cxn modelId="{11A30F65-6986-4C7D-BA15-49A15BE02330}" type="presOf" srcId="{A54F695D-9CD0-4D8F-8D59-4726FA1B9E93}" destId="{92F26500-75F1-4A91-AC08-AB0498EE225F}" srcOrd="0" destOrd="0" presId="urn:microsoft.com/office/officeart/2005/8/layout/hierarchy2"/>
    <dgm:cxn modelId="{487E0B6D-59E0-4C40-8539-7B00B80519A8}" type="presOf" srcId="{1FF01D45-6686-4D37-8BC3-D1B1F206B837}" destId="{6C66B3BE-584D-4109-8341-6EFAD5895E05}" srcOrd="1" destOrd="0" presId="urn:microsoft.com/office/officeart/2005/8/layout/hierarchy2"/>
    <dgm:cxn modelId="{4C7EAD88-D729-4386-B4D8-2C0220B69924}" srcId="{0136A4D9-A72D-4305-98D7-902FD461C379}" destId="{86C5EFF3-2BE2-421C-A589-E2133408C74D}" srcOrd="0" destOrd="0" parTransId="{254E6755-981F-4A06-97BF-266134B58BCD}" sibTransId="{39E52151-1E93-459C-9D09-F5A0F0F9D1C6}"/>
    <dgm:cxn modelId="{F45CFC3E-CC3F-4674-9390-5F1BADAA48F9}" type="presOf" srcId="{DABFCE90-2ECD-4272-9F6E-69E9CAFEA54C}" destId="{809F395A-ADEE-4604-8358-47E9E45337E6}" srcOrd="1" destOrd="0" presId="urn:microsoft.com/office/officeart/2005/8/layout/hierarchy2"/>
    <dgm:cxn modelId="{5C73CA8D-6846-44B0-AFFE-917C764FD296}" type="presOf" srcId="{98CDCA00-EC25-4489-AA98-3B31685A29EE}" destId="{298C79CB-0BA7-41F9-8CEC-02CDDAB477CC}" srcOrd="0" destOrd="0" presId="urn:microsoft.com/office/officeart/2005/8/layout/hierarchy2"/>
    <dgm:cxn modelId="{8311175F-69D8-4626-8C09-924AD216B2D5}" srcId="{C16A1785-0202-42D7-9ECA-391E68A9C435}" destId="{0C7DDD10-1E2E-4C90-BC9D-DFF0715F9D60}" srcOrd="0" destOrd="0" parTransId="{37B517A1-15D6-492F-B8A9-6C81C28410F2}" sibTransId="{19F29F79-3C7A-42EE-BDEF-27E5E676EFEA}"/>
    <dgm:cxn modelId="{75CE0364-8886-47F6-B7ED-60A1A0862BD1}" srcId="{910E1CB8-C0BD-493F-AF4E-645A8A31044C}" destId="{7BB10131-951E-4FFB-BDC4-973E41AEA4C3}" srcOrd="0" destOrd="0" parTransId="{0A9E2EBC-EBDB-4803-BA4E-A8069A22215A}" sibTransId="{D103A79F-7F9A-46B3-B163-C87468AA9D53}"/>
    <dgm:cxn modelId="{D1BB9337-BA1A-41EF-8C0E-FA052D9F4834}" srcId="{F1178ED2-4280-45B8-9A1E-59D093A411BE}" destId="{5AFA8B52-54E0-4B7A-85A2-8A7BE7FED393}" srcOrd="0" destOrd="0" parTransId="{53A9D27C-6B89-4FFA-A60B-8B4941AC6FCE}" sibTransId="{5F5F24B7-30FB-46D1-8FF1-BB88908552EF}"/>
    <dgm:cxn modelId="{699C26DD-0450-4F8A-8D7D-0E421870ECAC}" srcId="{56FE57D7-38C8-477D-912F-E905FF579587}" destId="{21BCDE54-C87B-4AA5-A88A-B3832BAA8A81}" srcOrd="0" destOrd="0" parTransId="{FE6D0696-A7EF-4B7E-92E3-B317E85918B9}" sibTransId="{E6147E37-998A-4C96-9276-17F7791415E1}"/>
    <dgm:cxn modelId="{BF8EA9AF-E211-4598-BE1D-F98EF0DE283F}" type="presOf" srcId="{B9EECBC9-68E6-4866-96D9-9754F0268E6D}" destId="{840B822F-563E-472C-B7C7-600F456857B3}" srcOrd="0" destOrd="0" presId="urn:microsoft.com/office/officeart/2005/8/layout/hierarchy2"/>
    <dgm:cxn modelId="{918BC7AD-D91E-4D05-B2F9-A4AF9F046991}" type="presOf" srcId="{BF31E7E1-55AF-48B9-9818-79CFA474EAC2}" destId="{9E4D9BDE-756D-467D-9D25-B12999CA1E40}" srcOrd="0" destOrd="0" presId="urn:microsoft.com/office/officeart/2005/8/layout/hierarchy2"/>
    <dgm:cxn modelId="{C040A519-0ECB-4F15-9028-52B73AE1FDA2}" type="presOf" srcId="{069950B5-0DC1-473B-92AE-1DD873F4038E}" destId="{29268173-3B29-448F-81EC-4DF1248B56E7}" srcOrd="0" destOrd="0" presId="urn:microsoft.com/office/officeart/2005/8/layout/hierarchy2"/>
    <dgm:cxn modelId="{0BD9ACA9-023D-4F70-8D0E-274B47B9C8A7}" type="presOf" srcId="{8A041C59-2874-4C77-A63F-47F9DF624E97}" destId="{67A4C9E5-DD72-4006-BE28-5007748E1357}" srcOrd="0" destOrd="0" presId="urn:microsoft.com/office/officeart/2005/8/layout/hierarchy2"/>
    <dgm:cxn modelId="{EF53EF05-FF11-4EB2-8419-F6603EED11A2}" type="presOf" srcId="{3E59BC11-F36A-48CC-83FF-976B8BAD883F}" destId="{A571B0CB-256F-4813-B906-00D4B15A2683}" srcOrd="1" destOrd="0" presId="urn:microsoft.com/office/officeart/2005/8/layout/hierarchy2"/>
    <dgm:cxn modelId="{C4A24194-CB21-4839-994F-36F859BAF77F}" type="presOf" srcId="{D608D790-334E-4610-ABA9-B95F47D50D87}" destId="{8142EC0B-B358-4A8F-BD0E-C1F12B7B49EC}" srcOrd="0" destOrd="0" presId="urn:microsoft.com/office/officeart/2005/8/layout/hierarchy2"/>
    <dgm:cxn modelId="{77C91478-8A5F-4D4C-A374-1B63165F66A8}" type="presOf" srcId="{12A12332-8BD8-4AD8-8074-9D7A51CFF5A2}" destId="{0B06ACA0-DBDC-4BE2-8D51-008FA09CF938}" srcOrd="0" destOrd="0" presId="urn:microsoft.com/office/officeart/2005/8/layout/hierarchy2"/>
    <dgm:cxn modelId="{BFE24D70-F77D-4EDB-8F0B-BF6059BACDDA}" type="presOf" srcId="{FE7ADEE1-30B1-4F75-B8E6-2C02DA5B4BEA}" destId="{0A721815-BB49-4060-B604-6C91746855C8}" srcOrd="0" destOrd="0" presId="urn:microsoft.com/office/officeart/2005/8/layout/hierarchy2"/>
    <dgm:cxn modelId="{4B5DB0E2-4A86-49A9-A354-74020258CC43}" srcId="{A0C1AF77-8A1B-4E2F-8D31-5F8EEEEE76EE}" destId="{AC83E870-8E5E-4AA7-9C21-A105C4294FDF}" srcOrd="0" destOrd="0" parTransId="{88385CA9-8C3C-4F51-AC40-D5F1CC5B9D26}" sibTransId="{10258F94-8AE4-4AEC-8E36-26545109117E}"/>
    <dgm:cxn modelId="{F7FA8875-ECE9-43DF-96D0-1825EBB0F13E}" type="presOf" srcId="{365D8FA6-75CE-41B6-8E14-BB0FCFF21085}" destId="{3791DCF1-2ACE-472F-A8CC-872009FD43AF}" srcOrd="0" destOrd="0" presId="urn:microsoft.com/office/officeart/2005/8/layout/hierarchy2"/>
    <dgm:cxn modelId="{968F857B-CCE0-4E2B-84AA-AEB251A53F7F}" srcId="{24F5A009-2F25-488C-AAE3-42984D7DA0B0}" destId="{E06D49ED-6B4D-4952-8F9E-DFD614AA3AE2}" srcOrd="0" destOrd="0" parTransId="{EC1C2AAE-F047-40B5-9596-9238830ED64B}" sibTransId="{66D97D0B-6F5D-4D88-B143-FC3F9DEAE7F8}"/>
    <dgm:cxn modelId="{0C88935C-F6A5-4BF7-92D3-3179A9D1A2E3}" type="presOf" srcId="{E4C03CFA-18D3-45F9-9A56-3BE9562A99E8}" destId="{80645E92-5229-45A7-B4A3-B3C296BB310F}" srcOrd="0" destOrd="0" presId="urn:microsoft.com/office/officeart/2005/8/layout/hierarchy2"/>
    <dgm:cxn modelId="{E185AC5B-4B3A-4603-8DF2-4D6C01963599}" srcId="{E4C03CFA-18D3-45F9-9A56-3BE9562A99E8}" destId="{4D36B6FC-BC0E-4E6E-AE96-2DAE2D65802D}" srcOrd="0" destOrd="0" parTransId="{B39CCC5F-0FBF-4B49-ABB8-1FBDC4E2CB80}" sibTransId="{BF49324D-A137-4267-A59B-D90307DB3CB7}"/>
    <dgm:cxn modelId="{447B4382-10DB-4650-8164-A46BB04B5453}" type="presOf" srcId="{BD16748C-A204-48D2-884B-C7884EBD6045}" destId="{13F88F01-436B-447F-9CB4-68179731BDF1}" srcOrd="0" destOrd="0" presId="urn:microsoft.com/office/officeart/2005/8/layout/hierarchy2"/>
    <dgm:cxn modelId="{0FF3B01A-E6B1-4714-8B90-055B4EF06BE2}" srcId="{10562EEE-462E-4F40-98EA-1A836247F1CD}" destId="{88280CAD-B27E-4888-A5E8-4C123A2E9410}" srcOrd="5" destOrd="0" parTransId="{566D4B59-1972-4B36-91E8-0DAEE9CF362C}" sibTransId="{2AAC6218-3564-47DC-8E1E-9C0214051496}"/>
    <dgm:cxn modelId="{50FB0C52-C850-4CD0-9571-48C4243FA90A}" srcId="{90171190-09BC-4948-A4E9-A550CE10CAC6}" destId="{A7A5FF21-0EFF-4085-8686-E00071066BFB}" srcOrd="0" destOrd="0" parTransId="{14C80EB1-2AB2-437B-97AA-25537ED856AC}" sibTransId="{573C509E-56C4-415F-BAAF-ECCE71D8C7AD}"/>
    <dgm:cxn modelId="{F2EB3CD9-6DD1-4364-8832-B54A792158D7}" srcId="{F3713B4B-A238-4FF3-AC37-59B2BA4D0066}" destId="{2204526A-4567-4B2F-AA8A-3E044B04616E}" srcOrd="0" destOrd="0" parTransId="{EA3A02B1-F94F-482C-BA23-BEF7338E6AED}" sibTransId="{8370C517-336E-4C12-912F-6EDAAB48304B}"/>
    <dgm:cxn modelId="{451829E6-62D1-49E0-95C3-B7359442C3D2}" type="presOf" srcId="{F78F85E8-4B39-4EAB-8B38-275B2D08ED77}" destId="{D049F576-E70F-45D6-8C6C-7822E0A28497}" srcOrd="1" destOrd="0" presId="urn:microsoft.com/office/officeart/2005/8/layout/hierarchy2"/>
    <dgm:cxn modelId="{B5C19A82-B99E-4B27-AB1C-31BB934D3651}" type="presOf" srcId="{E8983478-6A18-43A6-8BAE-FB94CCAB1462}" destId="{C804DBBD-7DBC-4A82-AC39-CF933B7F067C}" srcOrd="0" destOrd="0" presId="urn:microsoft.com/office/officeart/2005/8/layout/hierarchy2"/>
    <dgm:cxn modelId="{7EF709F1-A158-456D-A4D2-C50CD3C76767}" srcId="{664DFEEF-CDB7-45D1-B8D3-6C3F19D7395F}" destId="{B3369307-CAC5-428D-9D38-6DA8997D0473}" srcOrd="0" destOrd="0" parTransId="{691F17EB-35E4-44A6-9EEB-4115683679AC}" sibTransId="{DA409C64-B83B-422D-9765-62A087A054EA}"/>
    <dgm:cxn modelId="{1910F493-039D-4344-99B1-71B615399867}" type="presOf" srcId="{8D85B092-1BD4-49EE-9592-F6A7F2670E1F}" destId="{FCC38DD4-1D64-4D29-AD0C-E5BB0ECE908A}" srcOrd="0" destOrd="0" presId="urn:microsoft.com/office/officeart/2005/8/layout/hierarchy2"/>
    <dgm:cxn modelId="{C3106605-F647-4248-ADF7-DE003ED0468A}" type="presOf" srcId="{0AEB50A2-C744-47A1-A3AD-809705C079EB}" destId="{327AA92D-D3AC-4C8B-831C-B2871D9B7DED}" srcOrd="0" destOrd="0" presId="urn:microsoft.com/office/officeart/2005/8/layout/hierarchy2"/>
    <dgm:cxn modelId="{CD4B2AB9-1936-49F5-8924-3D0872871F25}" srcId="{8F2867B5-1F2B-44F2-89AC-4647EABE2469}" destId="{1042F8B9-2C03-4ECC-9FC4-9EA1EFF576C6}" srcOrd="0" destOrd="0" parTransId="{63F7E2CD-0399-4BE2-853D-440A5BC2F0F2}" sibTransId="{84C48FC9-4B82-47F8-88E7-31730BACC386}"/>
    <dgm:cxn modelId="{9B4B8AFD-DBB2-4236-97B1-4A937D86942D}" srcId="{4EAB57BB-EA98-4C72-8AE6-9698AEAF10FA}" destId="{8A9F2C99-5450-47C0-B73F-05205FD506E1}" srcOrd="0" destOrd="0" parTransId="{291BE839-6AE1-462C-8E02-CD41E089B49B}" sibTransId="{7A7177A9-50A8-400C-9FFE-3562DDD2F177}"/>
    <dgm:cxn modelId="{A0B0C9F2-1F93-4BF7-AD06-7BF0E46BF448}" srcId="{2F832B5F-1E4C-4E77-B323-A7DE502405D2}" destId="{F22BA5FD-6085-463A-97C1-D1145D29DDC7}" srcOrd="0" destOrd="0" parTransId="{556B71DC-BCC6-4C05-8883-15D4F873D533}" sibTransId="{44E42D28-168B-45FC-8C41-0526F5EBD2E4}"/>
    <dgm:cxn modelId="{80C0F7B6-C934-4FDB-BCA6-4FA7DF4B58B7}" type="presOf" srcId="{7563C407-5D51-4B10-B069-4CD544BF8F24}" destId="{BA143E44-7FD4-4156-9A55-07B357580261}" srcOrd="1" destOrd="0" presId="urn:microsoft.com/office/officeart/2005/8/layout/hierarchy2"/>
    <dgm:cxn modelId="{04C56162-2BC8-4390-985C-F1A0C5565E1B}" type="presOf" srcId="{A64DF754-90C7-469F-A1A8-F9B8FA175637}" destId="{CC203B45-9C38-4722-999F-1D2402552AB6}" srcOrd="0" destOrd="0" presId="urn:microsoft.com/office/officeart/2005/8/layout/hierarchy2"/>
    <dgm:cxn modelId="{F1D7248D-8612-4CEA-A3F8-4245F6EFA9D2}" type="presOf" srcId="{63E7CE13-0861-4646-9E0B-F55B8D511E6D}" destId="{0981CA0F-C697-4B96-AB97-C6EC600E5E5A}" srcOrd="1" destOrd="0" presId="urn:microsoft.com/office/officeart/2005/8/layout/hierarchy2"/>
    <dgm:cxn modelId="{AF90250D-3567-4438-A4CB-51C5F6C490B6}" type="presOf" srcId="{6F2C0F22-6968-40BB-A24C-AA2C1F0E129F}" destId="{B72317A7-65B6-474D-BE6B-05304E8804B5}" srcOrd="1" destOrd="0" presId="urn:microsoft.com/office/officeart/2005/8/layout/hierarchy2"/>
    <dgm:cxn modelId="{CED86744-EF57-4E11-AE09-21F12F23A2A3}" type="presOf" srcId="{28A18007-31FE-49FE-B883-A1040E61CE1B}" destId="{6C14E1F4-0FBB-4DA1-BED6-B7E40A16D5D9}" srcOrd="0" destOrd="0" presId="urn:microsoft.com/office/officeart/2005/8/layout/hierarchy2"/>
    <dgm:cxn modelId="{B3B00949-498A-4A5E-AE49-75C9AD7DE6B8}" srcId="{66A0A208-B45C-4058-9497-EB7691F5AE26}" destId="{5011DF91-2AD0-4D04-AB68-875675BA30B6}" srcOrd="0" destOrd="0" parTransId="{30060C4B-B642-4270-9EDC-9C5651C16DB4}" sibTransId="{4124EF37-AB49-4C65-B753-605A11CBA8A8}"/>
    <dgm:cxn modelId="{510543E2-7DCC-4C4D-9344-1E3E3C46DE52}" srcId="{BA4E970A-80A9-46F4-95B3-0B5F1049B80D}" destId="{B8E9BD38-5160-4625-BA9D-2538FBD1E69C}" srcOrd="2" destOrd="0" parTransId="{D76EA90B-D605-4E8A-9A39-C4B79FE2F128}" sibTransId="{019C09DA-F8C2-40A1-AC1E-2D4A4815B25F}"/>
    <dgm:cxn modelId="{DEBC1FB5-048E-41A4-9C09-D493BB46429B}" type="presOf" srcId="{4ADC8F9F-57AD-402E-895E-E7DA1E131EA9}" destId="{DED18C18-E46E-488B-AF6C-BF10D9BDB0BD}" srcOrd="0" destOrd="0" presId="urn:microsoft.com/office/officeart/2005/8/layout/hierarchy2"/>
    <dgm:cxn modelId="{D0DC8D24-FD2F-4F12-B134-AC20DBA8C99A}" type="presOf" srcId="{3588723A-E596-4451-91FC-D2F34683C3D3}" destId="{33706F03-4E8E-4B43-8D7A-CA7588BFA448}" srcOrd="1" destOrd="0" presId="urn:microsoft.com/office/officeart/2005/8/layout/hierarchy2"/>
    <dgm:cxn modelId="{277DB28D-7750-4F09-95D2-70FC81D4BBE8}" srcId="{42BF2BAC-EB1B-4476-8867-D5CDC8977FA6}" destId="{CE9597B2-719F-4600-AD2F-813B33C5E4FE}" srcOrd="0" destOrd="0" parTransId="{20FF6C90-B709-4D5D-BB59-BD6590459042}" sibTransId="{EF05339A-D8B9-4610-9372-76F61AF757B4}"/>
    <dgm:cxn modelId="{1F6B28F6-B3E8-46B3-9E41-BED01F046BFB}" type="presOf" srcId="{AAE09B23-3EC4-47B4-A4C8-B1364CC72ABB}" destId="{99131784-DAF1-4A59-BCAC-726A1E393BB8}" srcOrd="1" destOrd="0" presId="urn:microsoft.com/office/officeart/2005/8/layout/hierarchy2"/>
    <dgm:cxn modelId="{F832EDB4-2F84-4E6D-83DE-C9987534B4AD}" type="presOf" srcId="{4E9B8123-E589-4EA1-882B-4E66DD8E0F6F}" destId="{5C47CCCB-4DE9-4414-B203-030AC59801CA}" srcOrd="0" destOrd="0" presId="urn:microsoft.com/office/officeart/2005/8/layout/hierarchy2"/>
    <dgm:cxn modelId="{F33BE09D-7655-4396-ACE1-9AF82BC610E8}" type="presOf" srcId="{89EBF6E2-70D0-4D14-9F03-F943234CC72B}" destId="{B702D1F5-9019-4B04-BDF8-539DC7A1CBF2}" srcOrd="1" destOrd="0" presId="urn:microsoft.com/office/officeart/2005/8/layout/hierarchy2"/>
    <dgm:cxn modelId="{2AE21461-2133-4452-B0F1-0C3402F3E743}" type="presOf" srcId="{90A3E941-5588-4D18-84EE-18649059E20A}" destId="{99BB01CF-D669-45F5-8EAB-446DDADF9329}" srcOrd="0" destOrd="0" presId="urn:microsoft.com/office/officeart/2005/8/layout/hierarchy2"/>
    <dgm:cxn modelId="{A3EDF76B-FA5E-43C6-A5DC-CC842A45B9B3}" type="presOf" srcId="{3F228E7A-02BF-482B-B2B6-ABE3DAA905F9}" destId="{5852C011-B7C6-4E05-B93E-D8D66ECF9569}" srcOrd="0" destOrd="0" presId="urn:microsoft.com/office/officeart/2005/8/layout/hierarchy2"/>
    <dgm:cxn modelId="{08E0345A-655C-4BD4-89D4-1913520B6467}" type="presOf" srcId="{602D0F71-0D55-46FC-85FF-B6503CACEEB6}" destId="{52AA79FF-9C22-4642-AE4A-D996A5C05285}" srcOrd="0" destOrd="0" presId="urn:microsoft.com/office/officeart/2005/8/layout/hierarchy2"/>
    <dgm:cxn modelId="{9D0EA931-FFC9-4E81-9BF5-E825CE1EA3A8}" type="presOf" srcId="{2E1B8779-A1AB-4808-8407-387B889293E4}" destId="{95EC1EBB-6418-47C9-AD21-AD74F146C5C6}" srcOrd="0" destOrd="0" presId="urn:microsoft.com/office/officeart/2005/8/layout/hierarchy2"/>
    <dgm:cxn modelId="{F8D1DB0D-286B-4962-B94D-66C4764F6DBB}" srcId="{54A3EE2C-E8FC-4CA3-8488-78250F6B8720}" destId="{4AD6BD80-CCE7-45A8-8010-D78D2CF5BFFD}" srcOrd="0" destOrd="0" parTransId="{D29FE2AE-3255-43AE-A566-1E521136B3D6}" sibTransId="{200F8D7C-7F81-4238-B513-3A572A04E761}"/>
    <dgm:cxn modelId="{40C91F28-35A4-404C-8089-38857AD7E322}" type="presOf" srcId="{ED92CF1C-668D-45DA-B6D3-D0F621FD0B82}" destId="{DE5381D2-CFD9-4806-81F5-C58090BC74AC}" srcOrd="0" destOrd="0" presId="urn:microsoft.com/office/officeart/2005/8/layout/hierarchy2"/>
    <dgm:cxn modelId="{691DDCF2-8267-4911-B92B-ADBF4D88979E}" type="presOf" srcId="{A7A5FF21-0EFF-4085-8686-E00071066BFB}" destId="{A1C09C03-E259-46D7-92F0-31CE1C35EAC0}" srcOrd="0" destOrd="0" presId="urn:microsoft.com/office/officeart/2005/8/layout/hierarchy2"/>
    <dgm:cxn modelId="{78F2A9EF-5730-450C-97B1-31257BFA6C19}" type="presOf" srcId="{A54F695D-9CD0-4D8F-8D59-4726FA1B9E93}" destId="{98DFDCC4-F061-4093-A4CA-EE303785ACBF}" srcOrd="1" destOrd="0" presId="urn:microsoft.com/office/officeart/2005/8/layout/hierarchy2"/>
    <dgm:cxn modelId="{14D8217B-6D8E-4E7C-B708-CDD632117DD6}" type="presOf" srcId="{BA743029-7389-46E4-9951-A74217EB60DE}" destId="{169989A5-E115-46CC-80E9-73DB4D92638D}" srcOrd="0" destOrd="0" presId="urn:microsoft.com/office/officeart/2005/8/layout/hierarchy2"/>
    <dgm:cxn modelId="{43BB2216-0D46-4B9B-955E-91092C9758C4}" srcId="{9451C868-3B42-4D4E-9B34-14D378ACBC5E}" destId="{64493EF3-7E9D-4A29-B2E9-03A38E91D032}" srcOrd="0" destOrd="0" parTransId="{FF6EA1AA-F948-4654-8896-843858705785}" sibTransId="{2F81EE7D-DC71-4429-96C5-73E123925794}"/>
    <dgm:cxn modelId="{A2929906-5025-424C-9BCD-D827817983FD}" srcId="{67026449-7998-4B73-9A04-720913AFE41C}" destId="{446FCA57-A580-447F-AAF5-0581A25D0ABE}" srcOrd="0" destOrd="0" parTransId="{74B48E9C-9493-4ACB-B100-7024DF2F9AE3}" sibTransId="{773116F6-C217-4C5D-8221-FC933F4565B2}"/>
    <dgm:cxn modelId="{41D048AD-F73F-43C8-B947-99FE4BAE402F}" type="presOf" srcId="{3A02483E-A904-416C-B68D-9FE68A6A309C}" destId="{E3FDF258-2036-43C1-9255-D49B006CA2AF}" srcOrd="1" destOrd="0" presId="urn:microsoft.com/office/officeart/2005/8/layout/hierarchy2"/>
    <dgm:cxn modelId="{3963DD09-4471-4185-A895-381FEC2131D7}" srcId="{960C59A3-D177-4FEC-8CF2-E023869BAC65}" destId="{886BC36E-8261-465B-8C21-374098C02179}" srcOrd="0" destOrd="0" parTransId="{ED92CF1C-668D-45DA-B6D3-D0F621FD0B82}" sibTransId="{8C9BBF9D-C69E-457A-B4AE-B09272C03D45}"/>
    <dgm:cxn modelId="{098BE718-CAE3-4620-98FD-78F1C9528DEE}" srcId="{9E717DF1-6BEC-4499-B735-3EA9C6E35CA4}" destId="{A13A970D-7B96-4819-A496-91278E6BC612}" srcOrd="0" destOrd="0" parTransId="{AEC67949-0389-45C0-A937-522C757263C4}" sibTransId="{2ECA16A1-841A-4775-A2F3-1F976317D886}"/>
    <dgm:cxn modelId="{167DD086-4FAD-4B47-A2B9-7C426AFA00D4}" type="presOf" srcId="{5D0753C5-542F-464D-A0B9-1BFC4927F041}" destId="{8EF713F4-DDD8-4008-8468-43BD483D7555}" srcOrd="1" destOrd="0" presId="urn:microsoft.com/office/officeart/2005/8/layout/hierarchy2"/>
    <dgm:cxn modelId="{DA6A3E73-EAA1-433F-AB10-003F1E2E3303}" type="presOf" srcId="{A480D05B-AADD-4B65-914E-88AC732EA61C}" destId="{337385DB-66A3-4D27-9963-9E5B63950EE4}" srcOrd="0" destOrd="0" presId="urn:microsoft.com/office/officeart/2005/8/layout/hierarchy2"/>
    <dgm:cxn modelId="{E91753B6-3F22-45A0-A276-3E29ECB14B64}" type="presOf" srcId="{FAEB76A9-041C-413B-BA3E-C744ED1FA8B5}" destId="{02B87880-FAC8-476D-BB63-155477B35EF6}" srcOrd="0" destOrd="0" presId="urn:microsoft.com/office/officeart/2005/8/layout/hierarchy2"/>
    <dgm:cxn modelId="{A99BC8C6-987E-4240-910A-7C697EF3820B}" type="presOf" srcId="{51BC040B-73E9-4176-BA29-3A99887D67FB}" destId="{4269A0F1-1E3F-42A2-9E23-F0E3B785C925}" srcOrd="0" destOrd="0" presId="urn:microsoft.com/office/officeart/2005/8/layout/hierarchy2"/>
    <dgm:cxn modelId="{22A114B7-6F4B-4EAE-8350-72E009A59248}" type="presOf" srcId="{A63179E4-A66A-4493-A492-C561F54C2324}" destId="{CC2485F9-D153-4EF1-8C29-373E24E07689}" srcOrd="1" destOrd="0" presId="urn:microsoft.com/office/officeart/2005/8/layout/hierarchy2"/>
    <dgm:cxn modelId="{4D689C65-AB9E-4C8E-8823-E847CC7097E9}" type="presOf" srcId="{F9E2217F-8C7E-4DC8-9222-C9B118391C9E}" destId="{4B0635B2-5F75-4BA6-B490-4A1497D86C48}" srcOrd="0" destOrd="0" presId="urn:microsoft.com/office/officeart/2005/8/layout/hierarchy2"/>
    <dgm:cxn modelId="{5035146D-7A23-4295-AF60-94276FFB4994}" type="presOf" srcId="{24F5A009-2F25-488C-AAE3-42984D7DA0B0}" destId="{4537EA05-1691-43FD-A3D2-82954DD9BFEA}" srcOrd="0" destOrd="0" presId="urn:microsoft.com/office/officeart/2005/8/layout/hierarchy2"/>
    <dgm:cxn modelId="{1DB6C2A0-B865-479B-BEF9-20FE14B08E6F}" type="presOf" srcId="{447F0BCE-05C1-409A-838D-71D8A21248A0}" destId="{DE56320B-4351-469E-A371-6341D4DAE8B1}" srcOrd="0" destOrd="0" presId="urn:microsoft.com/office/officeart/2005/8/layout/hierarchy2"/>
    <dgm:cxn modelId="{4B8F278D-85CE-430C-8699-7A18FA107DC3}" srcId="{96273BD7-09D9-48B5-A05C-238385A3B262}" destId="{AAD91B07-BB3C-43C0-B5FB-C943220D190F}" srcOrd="0" destOrd="0" parTransId="{3F228E7A-02BF-482B-B2B6-ABE3DAA905F9}" sibTransId="{97A0C697-DE5B-4D73-9426-ED45CE965723}"/>
    <dgm:cxn modelId="{C68F9EF5-E1EB-4505-A81B-31136F26D2AF}" srcId="{62B6FD0C-842D-47DF-92D2-01F599E9DF71}" destId="{E4C03CFA-18D3-45F9-9A56-3BE9562A99E8}" srcOrd="0" destOrd="0" parTransId="{D6BB7B00-F75A-4248-9F4C-C23E9B916A3D}" sibTransId="{F38CB8B6-9D0C-4CEA-8A5B-C90FCEF45EB4}"/>
    <dgm:cxn modelId="{E196182D-DDB9-4074-A6FD-C3D2FDA84D5A}" type="presOf" srcId="{0981C78C-C5BE-42C7-8DBA-2ACC8A36EB7F}" destId="{68BFA9C7-11F9-4297-9B7C-120B5CAE7D8D}" srcOrd="1" destOrd="0" presId="urn:microsoft.com/office/officeart/2005/8/layout/hierarchy2"/>
    <dgm:cxn modelId="{422CE23F-28AC-49DC-91DA-4BEEB143EF07}" type="presOf" srcId="{74F35FA9-3CD8-4ED1-BE01-29928F763B87}" destId="{B31749A1-0B5D-4AF4-98CB-DC36E53216D5}" srcOrd="1" destOrd="0" presId="urn:microsoft.com/office/officeart/2005/8/layout/hierarchy2"/>
    <dgm:cxn modelId="{1B27A1EA-75C0-49D4-81A9-06A3625EF4EE}" srcId="{9F484D2C-3B9E-4AAA-B3EB-9833F5999354}" destId="{DF32D08E-4084-45AB-A529-6A1BFCB8BC4B}" srcOrd="0" destOrd="0" parTransId="{8416B4A3-A332-46F8-9149-646D3CC86FBE}" sibTransId="{F3F6FB7B-58B4-48D5-91AD-052936D85565}"/>
    <dgm:cxn modelId="{95FD3ED0-48D6-4C0F-8A84-429F501EA448}" type="presOf" srcId="{C93089C6-C27C-487B-BE51-94692F76915E}" destId="{114588B9-B8BD-40F3-B3D4-F821C919127B}" srcOrd="0" destOrd="0" presId="urn:microsoft.com/office/officeart/2005/8/layout/hierarchy2"/>
    <dgm:cxn modelId="{1D0FB995-5DC9-4F5A-A71B-6E126AAA345E}" srcId="{1FE8296C-CAEA-4498-BA95-863F2DF80120}" destId="{F31A675C-6F84-46C1-A212-11ED4F7D7982}" srcOrd="1" destOrd="0" parTransId="{B9ADEABE-C53F-46FA-ADF5-6368109EF27D}" sibTransId="{636BE6C4-8FB3-4180-B9E2-ED63B3413D32}"/>
    <dgm:cxn modelId="{BD6BC92C-30CE-4AE5-BCF6-6B208EFA79B6}" type="presOf" srcId="{701B28DF-7805-4208-A8ED-8463927F0A33}" destId="{20A8A5C3-39F3-47BA-BF7D-6D795555783C}" srcOrd="0" destOrd="0" presId="urn:microsoft.com/office/officeart/2005/8/layout/hierarchy2"/>
    <dgm:cxn modelId="{CD88B640-0011-4467-93FE-F9DB56216BCA}" type="presOf" srcId="{67026449-7998-4B73-9A04-720913AFE41C}" destId="{0E965CF5-8084-4D60-9071-992AA40A4675}" srcOrd="0" destOrd="0" presId="urn:microsoft.com/office/officeart/2005/8/layout/hierarchy2"/>
    <dgm:cxn modelId="{7BBAEAC6-FBB9-4B38-9BFC-B8DD0153FF8E}" type="presOf" srcId="{E574961C-CD3E-4CF3-99C5-80D5EBAF5A44}" destId="{94493DDE-18F1-400E-A627-5CD2BC1CC135}" srcOrd="0" destOrd="0" presId="urn:microsoft.com/office/officeart/2005/8/layout/hierarchy2"/>
    <dgm:cxn modelId="{7848F412-7456-4045-9A0A-FE57FE8C7C05}" srcId="{EAE46467-29C7-4F35-BCA3-A4688C0B0857}" destId="{15ED411C-FF65-4878-92BF-60CABB09198A}" srcOrd="6" destOrd="0" parTransId="{F1CDD05B-866E-4ECE-B558-6217D15EA257}" sibTransId="{2BB4AF92-2C0C-41EB-9E6D-2B431672EDD3}"/>
    <dgm:cxn modelId="{7AECAD4E-60D6-4F70-96EA-4B05CE109DEE}" type="presOf" srcId="{61A475B7-7549-4F93-852B-B667E770D6D9}" destId="{1DCC4001-9A46-47EA-A47D-7B4BF98F4FC1}" srcOrd="0" destOrd="0" presId="urn:microsoft.com/office/officeart/2005/8/layout/hierarchy2"/>
    <dgm:cxn modelId="{BFE896B5-D7D3-4EC8-9CD6-766206787435}" srcId="{A7E5DD55-8213-4F00-899C-A6C4F9960248}" destId="{D79E7282-98C5-4DD3-9585-3FD180C65771}" srcOrd="0" destOrd="0" parTransId="{5EEFAD5B-3D88-4DF7-8B9F-C49DE4FD7EC0}" sibTransId="{F279457A-869F-4D59-8A5F-0153352557AD}"/>
    <dgm:cxn modelId="{F23FF265-65AD-462B-A8EA-60C5BD8FBBD0}" srcId="{27B0D7B5-3B98-4200-9D2A-38E2C15D39BA}" destId="{B8B9782A-DAD9-4253-9955-3608C1328A38}" srcOrd="0" destOrd="0" parTransId="{809915E3-3CC8-4332-BECE-085CA1E6E9DC}" sibTransId="{C91C3987-E0D6-4223-9C8E-33DD108FC05D}"/>
    <dgm:cxn modelId="{ECCE55DF-8FF0-43B9-9EEA-9A28E6430213}" type="presOf" srcId="{92759F9A-F5E6-46C3-BE73-DFAC9E67F324}" destId="{4C24F845-9868-4436-8138-24092E72DBD3}" srcOrd="0" destOrd="0" presId="urn:microsoft.com/office/officeart/2005/8/layout/hierarchy2"/>
    <dgm:cxn modelId="{0C0907D1-F836-42CE-896F-4913D587FC69}" srcId="{3B7572C6-D87F-4D2B-AD30-B40FDCC92726}" destId="{ED120121-2FDF-4E75-898B-99E6E33707B2}" srcOrd="0" destOrd="0" parTransId="{27A86478-A37D-4945-A0A5-5A76F472A736}" sibTransId="{F194F44C-944A-48FD-89BE-A884A019D989}"/>
    <dgm:cxn modelId="{84C4CE28-7103-43D0-8E2C-105FF6182436}" srcId="{FADB1D0D-C1A5-4F36-989C-2AE151C210A6}" destId="{4BDF26C6-009B-4B2A-AE47-AABB342A8BD1}" srcOrd="1" destOrd="0" parTransId="{DABFCE90-2ECD-4272-9F6E-69E9CAFEA54C}" sibTransId="{F5BAFA3A-FF1A-426C-9842-EAE050B2E99F}"/>
    <dgm:cxn modelId="{88353A7F-F830-40DA-9770-6486D86D63C0}" type="presOf" srcId="{15B2464B-A4C6-4349-81CC-8A6054283E0A}" destId="{99D566BC-1CF3-4006-918D-DC1862845F70}" srcOrd="0" destOrd="0" presId="urn:microsoft.com/office/officeart/2005/8/layout/hierarchy2"/>
    <dgm:cxn modelId="{0AC9456B-FEB7-4284-9855-99330424E38B}" srcId="{AA7D0EB3-9E7D-4A2E-96B5-7EB39B19DAFC}" destId="{C0E1D651-DC9E-4C02-AA50-E0A409FBFE90}" srcOrd="0" destOrd="0" parTransId="{A8A1881A-5C09-4C92-A1BA-FB0D95AA287B}" sibTransId="{FE6D6430-47DD-4F5E-93A9-18495577F959}"/>
    <dgm:cxn modelId="{EBB35927-8E7B-43A1-9C56-1FC36C368B62}" srcId="{10562EEE-462E-4F40-98EA-1A836247F1CD}" destId="{D608D790-334E-4610-ABA9-B95F47D50D87}" srcOrd="4" destOrd="0" parTransId="{8E831F85-D473-4D5C-B5C7-C363C041B2C7}" sibTransId="{CC40E52E-311D-436E-A729-F3E6726525AC}"/>
    <dgm:cxn modelId="{13FD9113-515F-4524-A79C-3B458ADDBAA2}" type="presOf" srcId="{54A21027-45AB-4748-9B3D-6F333A093D45}" destId="{DB028497-B4F1-4871-BFCB-210383AB68BA}" srcOrd="1" destOrd="0" presId="urn:microsoft.com/office/officeart/2005/8/layout/hierarchy2"/>
    <dgm:cxn modelId="{3E8D78E7-92BB-4012-885A-C66B8FDEF6D0}" type="presOf" srcId="{B3369307-CAC5-428D-9D38-6DA8997D0473}" destId="{F1EE8E88-ED3C-4471-8912-4D3E71B49F80}" srcOrd="0" destOrd="0" presId="urn:microsoft.com/office/officeart/2005/8/layout/hierarchy2"/>
    <dgm:cxn modelId="{8DB507AB-12A1-4853-89A5-A943DC919748}" type="presOf" srcId="{A6216542-29E0-441F-BBCB-F8E119C2FA29}" destId="{2B4460C9-E6F0-46C4-955B-F2C1E288FBCC}" srcOrd="1" destOrd="0" presId="urn:microsoft.com/office/officeart/2005/8/layout/hierarchy2"/>
    <dgm:cxn modelId="{6A303755-6367-45D0-AFF3-E1199AC76A81}" type="presOf" srcId="{E01C5ECF-DB0E-42B6-BE84-1EF8B5B4FB7F}" destId="{377DB4CD-BA3A-4B29-88A5-556A8FC8BADA}" srcOrd="0" destOrd="0" presId="urn:microsoft.com/office/officeart/2005/8/layout/hierarchy2"/>
    <dgm:cxn modelId="{A3E7A4B0-5CD8-499C-A755-43E250EA78D4}" type="presOf" srcId="{3E84FE54-3B64-40DF-87B5-AF20AA848B14}" destId="{98688F84-5DC1-4E98-8095-FECA2D73D3B7}" srcOrd="1" destOrd="0" presId="urn:microsoft.com/office/officeart/2005/8/layout/hierarchy2"/>
    <dgm:cxn modelId="{89B1EC76-0C75-44C7-90C5-1A750257A95C}" type="presOf" srcId="{1FE8296C-CAEA-4498-BA95-863F2DF80120}" destId="{D509F6A9-CCF1-4024-B025-26D9819C926A}" srcOrd="0" destOrd="0" presId="urn:microsoft.com/office/officeart/2005/8/layout/hierarchy2"/>
    <dgm:cxn modelId="{584B2538-593B-418C-A4A5-8BA7F35A41BE}" srcId="{88D9FE09-E6C6-4077-9889-A56BB4CBCDDC}" destId="{C8E4B3BC-1293-41C6-A5DB-D015893F0256}" srcOrd="0" destOrd="0" parTransId="{0981C78C-C5BE-42C7-8DBA-2ACC8A36EB7F}" sibTransId="{47EA0956-3095-4D49-A77E-35AD27768FA5}"/>
    <dgm:cxn modelId="{5EB22945-595A-460F-8BBB-07310FF75F3D}" type="presOf" srcId="{F1178ED2-4280-45B8-9A1E-59D093A411BE}" destId="{0AB283E9-C779-44FC-B9C6-6AA29DADFAF8}" srcOrd="0" destOrd="0" presId="urn:microsoft.com/office/officeart/2005/8/layout/hierarchy2"/>
    <dgm:cxn modelId="{CC3C0F78-0069-443A-B878-E81DEA862AFA}" type="presOf" srcId="{D6BB7B00-F75A-4248-9F4C-C23E9B916A3D}" destId="{D1B0B219-59E2-4236-ADD4-60D7DED203CD}" srcOrd="0" destOrd="0" presId="urn:microsoft.com/office/officeart/2005/8/layout/hierarchy2"/>
    <dgm:cxn modelId="{F05BDE61-AB76-430F-AA7B-CA5488FE3E2C}" srcId="{A5372A3E-E8B3-4E01-835C-CA627F98B853}" destId="{8546280D-D88B-4CF9-81BD-3E8C8CBEA5C8}" srcOrd="3" destOrd="0" parTransId="{F9B46DEA-33CC-46F6-87D5-C3F9019F0250}" sibTransId="{12D2B7FA-A538-4324-B753-D4F32B4E6D09}"/>
    <dgm:cxn modelId="{3678B484-AF26-4C63-96B4-5DB893EA6BD1}" type="presOf" srcId="{C556674B-DE42-42EB-A185-23CE80106A01}" destId="{215478A1-4F29-453E-8B04-47CDED159FE6}" srcOrd="0" destOrd="0" presId="urn:microsoft.com/office/officeart/2005/8/layout/hierarchy2"/>
    <dgm:cxn modelId="{E4E6D069-94DA-48D0-98E2-D856CF36D548}" type="presOf" srcId="{A1A48C10-FE6D-493A-8CC5-8ED6FFCC47C7}" destId="{5C314A9E-3944-4283-8547-E7621BFCCF36}" srcOrd="0" destOrd="0" presId="urn:microsoft.com/office/officeart/2005/8/layout/hierarchy2"/>
    <dgm:cxn modelId="{CC01CD02-868D-44D4-B373-D6FA97947EE3}" type="presOf" srcId="{71BBB9E2-563A-4A35-921D-225AD083D265}" destId="{75C4E974-5EEC-440E-8E9F-326A3C4635E7}" srcOrd="0" destOrd="0" presId="urn:microsoft.com/office/officeart/2005/8/layout/hierarchy2"/>
    <dgm:cxn modelId="{2E620848-39E5-4ED3-B9E4-884B0781D2D6}" srcId="{4D7419B7-3D39-4B4A-BCE2-A37AF14076B7}" destId="{75443491-9D1C-4B81-844C-08A7D0E22B25}" srcOrd="0" destOrd="0" parTransId="{6E25AFBD-BB51-4D16-B423-E40024363EF5}" sibTransId="{05C9EED0-0D39-4B49-9300-965D38CDF57A}"/>
    <dgm:cxn modelId="{D025FD6F-482A-4F64-B7F6-A4C0EAA876BA}" type="presOf" srcId="{566D4B59-1972-4B36-91E8-0DAEE9CF362C}" destId="{50F81BA4-E29D-41AA-BBFB-DD187CFE320A}" srcOrd="1" destOrd="0" presId="urn:microsoft.com/office/officeart/2005/8/layout/hierarchy2"/>
    <dgm:cxn modelId="{6F915E1E-C5D5-4E96-AD97-E8ECC14DB99F}" srcId="{1AF01674-D8EF-4B71-AB36-03D7B77E7DAB}" destId="{8F2867B5-1F2B-44F2-89AC-4647EABE2469}" srcOrd="0" destOrd="0" parTransId="{94F96420-2E76-43B8-A071-C18590584CF7}" sibTransId="{F93AB25A-64B2-49F1-B53F-B8F9027E76A6}"/>
    <dgm:cxn modelId="{EAD0E0B6-A2F8-41C4-A33B-41230F4AAC8F}" type="presOf" srcId="{AF14D1C3-3EB8-4607-96C8-BDA32F154EAB}" destId="{6C879ADA-DC96-4A89-B3E7-347894641B7B}" srcOrd="0" destOrd="0" presId="urn:microsoft.com/office/officeart/2005/8/layout/hierarchy2"/>
    <dgm:cxn modelId="{0EE25A23-4193-4DB8-A6BA-A3DD2A0502E9}" type="presOf" srcId="{20FF6C90-B709-4D5D-BB59-BD6590459042}" destId="{EC1B8F20-88A6-4A9F-A175-A4D94DB2AD30}" srcOrd="1" destOrd="0" presId="urn:microsoft.com/office/officeart/2005/8/layout/hierarchy2"/>
    <dgm:cxn modelId="{FD2C5FA4-20E9-42BF-88C3-F79F57384AB6}" type="presOf" srcId="{D29FE2AE-3255-43AE-A566-1E521136B3D6}" destId="{333D26B6-DE23-4501-BDDC-A83CCA372921}" srcOrd="1" destOrd="0" presId="urn:microsoft.com/office/officeart/2005/8/layout/hierarchy2"/>
    <dgm:cxn modelId="{72663039-1F39-4FEF-95CF-7392F67045F1}" type="presOf" srcId="{5F8599BA-E086-4B90-BAEF-01158E9B6A51}" destId="{066D6650-B1C9-4CE3-A8B8-372DA430FE32}" srcOrd="1" destOrd="0" presId="urn:microsoft.com/office/officeart/2005/8/layout/hierarchy2"/>
    <dgm:cxn modelId="{E72D9D45-EFFF-443D-955E-AC604D89F238}" srcId="{FEEC604C-3CE6-4D19-9E5D-9899F1A6AF23}" destId="{D2F76598-40AD-442F-B88A-788698653CF1}" srcOrd="0" destOrd="0" parTransId="{136291A5-2F9F-49F5-8CB5-8218C25742BE}" sibTransId="{1B0C9A75-D37D-4394-9823-1A8B3CB962CB}"/>
    <dgm:cxn modelId="{2F7973C6-03DE-4D19-87B9-C5D73C3D7ADC}" type="presOf" srcId="{A5372A3E-E8B3-4E01-835C-CA627F98B853}" destId="{1D9FC1E9-ED1C-44C6-92D3-EE25C86A33A4}" srcOrd="0" destOrd="0" presId="urn:microsoft.com/office/officeart/2005/8/layout/hierarchy2"/>
    <dgm:cxn modelId="{F9455D17-14F8-4FDC-B021-D5859E627275}" type="presOf" srcId="{0981C78C-C5BE-42C7-8DBA-2ACC8A36EB7F}" destId="{BB2041FC-8413-4866-A6EC-5819CB12FDD1}" srcOrd="0" destOrd="0" presId="urn:microsoft.com/office/officeart/2005/8/layout/hierarchy2"/>
    <dgm:cxn modelId="{2120BD1A-D9F8-4F98-B37C-FE37091F8CF8}" type="presOf" srcId="{1042F8B9-2C03-4ECC-9FC4-9EA1EFF576C6}" destId="{CE7DF7E5-4295-4A0A-B0A1-D2B93D0E588E}" srcOrd="0" destOrd="0" presId="urn:microsoft.com/office/officeart/2005/8/layout/hierarchy2"/>
    <dgm:cxn modelId="{187B1CD3-2DE1-4F9B-BAC8-E24608FA9085}" srcId="{EAE46467-29C7-4F35-BCA3-A4688C0B0857}" destId="{0878A3F1-0360-4EFC-8454-FFB5168BE28C}" srcOrd="3" destOrd="0" parTransId="{D6B4BA8E-09E4-4E74-AA36-208669E8DDF2}" sibTransId="{F73BD52B-F4C4-4356-A940-DD05F9E4FA9F}"/>
    <dgm:cxn modelId="{8312CC3E-3F48-4307-BA3B-729B385A3E57}" type="presOf" srcId="{B3AEF03F-C51F-4969-95DB-AF8A83A8A338}" destId="{ADD53F38-6D2C-480D-A7F3-C0F3B6E2D998}" srcOrd="0" destOrd="0" presId="urn:microsoft.com/office/officeart/2005/8/layout/hierarchy2"/>
    <dgm:cxn modelId="{8A5B8E0B-92FD-4F1F-8D25-56D6DF9DA1E1}" srcId="{A5372A3E-E8B3-4E01-835C-CA627F98B853}" destId="{0A211516-6D43-44F7-8E4F-85703800F9FF}" srcOrd="2" destOrd="0" parTransId="{E1DB4B3D-8BAE-4D8D-A627-F8DDEF5C8548}" sibTransId="{072BDAD2-C950-42D9-AFF4-39A0B5E1AE87}"/>
    <dgm:cxn modelId="{A6BE5472-2D0E-4068-994C-8D389729E353}" type="presOf" srcId="{F2082C00-1E40-4F57-9A28-127EAEDF0D76}" destId="{915B3425-5A4F-4ED6-87DB-4E40964BD016}" srcOrd="0" destOrd="0" presId="urn:microsoft.com/office/officeart/2005/8/layout/hierarchy2"/>
    <dgm:cxn modelId="{F7BFD4A0-20AF-44B3-A175-4C5965DC3A85}" type="presOf" srcId="{F9B46DEA-33CC-46F6-87D5-C3F9019F0250}" destId="{7457C501-3D00-4178-986C-1DDEFEA2A9CB}" srcOrd="0" destOrd="0" presId="urn:microsoft.com/office/officeart/2005/8/layout/hierarchy2"/>
    <dgm:cxn modelId="{6EBA356D-F961-4D12-BA36-1A6188E0DDE8}" type="presOf" srcId="{74B48E9C-9493-4ACB-B100-7024DF2F9AE3}" destId="{EF361E3A-AB80-42B3-893C-82758CC00794}" srcOrd="0" destOrd="0" presId="urn:microsoft.com/office/officeart/2005/8/layout/hierarchy2"/>
    <dgm:cxn modelId="{763B51E7-7B04-418D-A219-CDAA74B64739}" type="presOf" srcId="{254E6755-981F-4A06-97BF-266134B58BCD}" destId="{F55964DA-7BD9-4C20-A189-715B15DBBB5F}" srcOrd="0" destOrd="0" presId="urn:microsoft.com/office/officeart/2005/8/layout/hierarchy2"/>
    <dgm:cxn modelId="{AFBBF95B-1382-45B1-99CE-F20F71A27F7E}" type="presOf" srcId="{AA7D0EB3-9E7D-4A2E-96B5-7EB39B19DAFC}" destId="{E30BC5C5-D0B4-4514-82D9-32BAD9E6ED28}" srcOrd="0" destOrd="0" presId="urn:microsoft.com/office/officeart/2005/8/layout/hierarchy2"/>
    <dgm:cxn modelId="{280D42FD-A390-45AC-9920-8463FE5DB338}" type="presOf" srcId="{77D37BB9-90B9-49BC-9757-9CA7F900631D}" destId="{47A70E5A-F1EC-4A26-A864-3804560313E8}" srcOrd="1" destOrd="0" presId="urn:microsoft.com/office/officeart/2005/8/layout/hierarchy2"/>
    <dgm:cxn modelId="{6433811A-8D8E-4659-B789-911538B5116F}" type="presOf" srcId="{9E717DF1-6BEC-4499-B735-3EA9C6E35CA4}" destId="{425FC921-F16F-4E65-A3A6-0E3377B09658}" srcOrd="0" destOrd="0" presId="urn:microsoft.com/office/officeart/2005/8/layout/hierarchy2"/>
    <dgm:cxn modelId="{65B8E023-6164-4F1B-B998-055CE80D35F7}" type="presOf" srcId="{7AB5CDD0-6FCB-425F-A15D-01E5267DE800}" destId="{4D66C75A-CDC2-46AF-BC32-BB3E89FB24F8}" srcOrd="1" destOrd="0" presId="urn:microsoft.com/office/officeart/2005/8/layout/hierarchy2"/>
    <dgm:cxn modelId="{D1229CA7-4D27-44E2-90A3-41E8D9D4C267}" srcId="{602D0F71-0D55-46FC-85FF-B6503CACEEB6}" destId="{9AB031E9-6D73-4F72-8498-C7203341B3D7}" srcOrd="0" destOrd="0" parTransId="{EF275F61-DEF2-4B1B-AFD6-5032CA402EAE}" sibTransId="{50E27843-5170-4A06-84F7-60C4E072D67D}"/>
    <dgm:cxn modelId="{41CA0AF7-BBB2-47EE-B4F3-1794A158CA45}" srcId="{3553268C-B09B-4FDB-9496-246D9C913039}" destId="{D37DB93E-271B-40E3-B214-42258B076FDE}" srcOrd="0" destOrd="0" parTransId="{50C91211-CEB1-4238-BE99-C9387DD1AD06}" sibTransId="{70641958-6E5E-478F-A5AE-F840EB476049}"/>
    <dgm:cxn modelId="{901D091D-215F-49BC-A81A-82AFFAF48444}" srcId="{E22038DE-188E-4BF6-A0B6-761AA4DB5A54}" destId="{61A475B7-7549-4F93-852B-B667E770D6D9}" srcOrd="1" destOrd="0" parTransId="{E05C7D7F-8036-40B0-8EA3-ACFFC7DABEE6}" sibTransId="{87BCAAAC-D6B2-45BE-A154-C644719B0EA0}"/>
    <dgm:cxn modelId="{1C0228BA-A12C-4A20-98A0-9689B2E4B737}" type="presOf" srcId="{664DFEEF-CDB7-45D1-B8D3-6C3F19D7395F}" destId="{84D033A5-BCA7-4A48-A4E1-2B0501205EC0}" srcOrd="0" destOrd="0" presId="urn:microsoft.com/office/officeart/2005/8/layout/hierarchy2"/>
    <dgm:cxn modelId="{D9D01A76-32A1-48EF-A631-B9D9DF848EB9}" srcId="{27E861B8-662A-416D-9B11-1D05DB5C8153}" destId="{E7E86595-EF4B-418E-AAE3-B68D969A4B01}" srcOrd="0" destOrd="0" parTransId="{F2BCFAD8-F546-41F0-A075-0907C747FED2}" sibTransId="{A0B8EF55-2E88-49B0-9F7E-90A2B0ED7ECA}"/>
    <dgm:cxn modelId="{C1C4ECED-3EDA-4FAA-A211-45498BDBC425}" srcId="{25F95EC1-151E-407C-980D-98D4FBB0BB9F}" destId="{42E1953A-8B32-4BB5-8735-2181EC352DBB}" srcOrd="0" destOrd="0" parTransId="{BE660832-5B93-4B22-A61F-99A510EF404F}" sibTransId="{E7438E9B-D858-4E33-917F-1F2E6D2D094C}"/>
    <dgm:cxn modelId="{B896CAE0-E514-41D0-B17A-A7797D1B55BE}" type="presOf" srcId="{556B71DC-BCC6-4C05-8883-15D4F873D533}" destId="{45F3C17D-75FA-460A-BEEF-0B797994282B}" srcOrd="1" destOrd="0" presId="urn:microsoft.com/office/officeart/2005/8/layout/hierarchy2"/>
    <dgm:cxn modelId="{0853718A-0C87-4349-800D-66AF237E2AA0}" type="presOf" srcId="{589AF8A9-116F-4D05-A147-1F1CE2119229}" destId="{4F369F4E-3E37-4FFC-A09D-F29CCA38CE62}" srcOrd="0" destOrd="0" presId="urn:microsoft.com/office/officeart/2005/8/layout/hierarchy2"/>
    <dgm:cxn modelId="{E49D0725-9FF3-4E8C-B4AC-BA0821B4306A}" type="presOf" srcId="{ED92CF1C-668D-45DA-B6D3-D0F621FD0B82}" destId="{0B62D024-B35D-4088-8AE1-C5A99F3F19E5}" srcOrd="1" destOrd="0" presId="urn:microsoft.com/office/officeart/2005/8/layout/hierarchy2"/>
    <dgm:cxn modelId="{A4A0A412-796A-483D-928E-252AB676420A}" type="presOf" srcId="{05BB8B8B-E8C1-4B41-97D8-FA63BC263B0E}" destId="{BF1FA477-B66B-4EA4-8A9C-A3E1768E8B24}" srcOrd="0" destOrd="0" presId="urn:microsoft.com/office/officeart/2005/8/layout/hierarchy2"/>
    <dgm:cxn modelId="{04ADF346-EB27-4900-86BE-1DAA4B78FD68}" srcId="{55D30E0F-ED37-46BC-8EF3-A4043A65F219}" destId="{2F832B5F-1E4C-4E77-B323-A7DE502405D2}" srcOrd="1" destOrd="0" parTransId="{523F184A-D81B-447F-8B44-D0272944665A}" sibTransId="{5F0D0284-9BB8-4EF7-809C-E77B72BC633A}"/>
    <dgm:cxn modelId="{2121AC10-6358-49BC-B4C7-EFA2A03F7F75}" type="presOf" srcId="{8EBD1F80-FC3A-4EA0-9F34-BAFFB31611F4}" destId="{ABB36645-A432-4F92-9DEA-20A018806B33}" srcOrd="0" destOrd="0" presId="urn:microsoft.com/office/officeart/2005/8/layout/hierarchy2"/>
    <dgm:cxn modelId="{00A50185-E477-4065-AE42-590061D85476}" type="presOf" srcId="{ADFAAF35-4572-45B6-B320-50559A3246E9}" destId="{D37D4A42-C443-4EEB-9F8D-17655CE9D9A6}" srcOrd="0" destOrd="0" presId="urn:microsoft.com/office/officeart/2005/8/layout/hierarchy2"/>
    <dgm:cxn modelId="{9E19EBC4-BBD6-446A-A5C0-6CF05C8C84EA}" type="presOf" srcId="{8F9C8033-6A67-40F6-98F5-B4F432F896B3}" destId="{B35FCA8C-997F-47AB-90A9-4DFA3E6F9CB5}" srcOrd="0" destOrd="0" presId="urn:microsoft.com/office/officeart/2005/8/layout/hierarchy2"/>
    <dgm:cxn modelId="{AB9CE4EA-48ED-4BA1-98A8-301F172BC5C0}" type="presOf" srcId="{4727610F-B63A-4BFD-96D2-F5DA3D295725}" destId="{AD28DC60-3191-4476-9E4A-3990834BC678}" srcOrd="0" destOrd="0" presId="urn:microsoft.com/office/officeart/2005/8/layout/hierarchy2"/>
    <dgm:cxn modelId="{A19AED15-A7AA-4669-8255-3D300A7E16C3}" srcId="{D8A7DB5D-5B71-4C29-88FE-92E72DE8436F}" destId="{5FAEC55C-C94E-4AD9-AFA5-4FC414FAE992}" srcOrd="0" destOrd="0" parTransId="{6DA213B5-1592-4109-9AE5-027AE9073C41}" sibTransId="{F037DC07-C97F-4505-BB88-994561F5B309}"/>
    <dgm:cxn modelId="{C0C4A803-0059-47E8-8274-4B39724B0C1A}" srcId="{F5B8425D-30EF-4C06-8D87-69A11C4C798D}" destId="{62512A21-39A7-4476-86EE-80908562AE16}" srcOrd="0" destOrd="0" parTransId="{8F9C8033-6A67-40F6-98F5-B4F432F896B3}" sibTransId="{E83E040B-5293-40E1-B824-1677D2428FDD}"/>
    <dgm:cxn modelId="{89598AF9-5C28-4A5E-9734-1FE67B1E0D08}" type="presOf" srcId="{61C8B99B-0F66-4316-A7C6-030422F15E75}" destId="{74DDFB58-3CBF-4302-8856-96F9F77771FD}" srcOrd="0" destOrd="0" presId="urn:microsoft.com/office/officeart/2005/8/layout/hierarchy2"/>
    <dgm:cxn modelId="{79ECEFCC-25EB-40D3-82B8-77B5B8E697E3}" type="presOf" srcId="{32652C2F-A773-4F79-B1F6-B9A25BB50C66}" destId="{1119AF85-CFB8-4F68-8B7B-5C8302BE862C}" srcOrd="1" destOrd="0" presId="urn:microsoft.com/office/officeart/2005/8/layout/hierarchy2"/>
    <dgm:cxn modelId="{20370D6F-E3C8-49D0-A9B1-C0F6EF0BEE12}" type="presOf" srcId="{4D7D8E94-20C8-4712-93B0-0D55A2E3100F}" destId="{938F875E-E80D-4BA6-B7BB-0DFE7A019805}" srcOrd="0" destOrd="0" presId="urn:microsoft.com/office/officeart/2005/8/layout/hierarchy2"/>
    <dgm:cxn modelId="{80B22C6F-0481-46C8-AE7E-54DC31A0E251}" type="presOf" srcId="{F16B3792-274B-4306-973B-089B60FDB6CB}" destId="{2CDBDE82-8FE1-40F3-B19E-F498B09CCB47}" srcOrd="0" destOrd="0" presId="urn:microsoft.com/office/officeart/2005/8/layout/hierarchy2"/>
    <dgm:cxn modelId="{695061F5-D387-4D6B-A30F-BE903343C1BA}" type="presOf" srcId="{F3713B4B-A238-4FF3-AC37-59B2BA4D0066}" destId="{134A0825-E0E9-4AAC-A01A-C302151032B9}" srcOrd="0" destOrd="0" presId="urn:microsoft.com/office/officeart/2005/8/layout/hierarchy2"/>
    <dgm:cxn modelId="{70EFC77A-710E-4359-A6E8-44FB704D4CC9}" type="presOf" srcId="{C39CB3F5-44F9-43FF-917B-DF0BDD24A54A}" destId="{8FC56AA0-F76A-4BC1-B857-AA95F0E22CD8}" srcOrd="1" destOrd="0" presId="urn:microsoft.com/office/officeart/2005/8/layout/hierarchy2"/>
    <dgm:cxn modelId="{7F44E284-FA7F-4A63-BCC5-8DAB9A2D8A82}" srcId="{9C67F994-91AD-46FA-9B33-7A91CE4F8FD3}" destId="{FE7ADEE1-30B1-4F75-B8E6-2C02DA5B4BEA}" srcOrd="0" destOrd="0" parTransId="{AD60D9BE-72C2-4A14-B816-3E6C00631A1D}" sibTransId="{04D6778C-C43D-448D-A05A-71BD2B4C1954}"/>
    <dgm:cxn modelId="{CFCB2D37-6901-474C-AF06-0C8BF94FD16C}" type="presOf" srcId="{2ED5C7CA-AD2C-4B61-BE1E-B112149CFED4}" destId="{73F3EBC7-CC81-443D-BEEB-D79AC2A1FD9F}" srcOrd="0" destOrd="0" presId="urn:microsoft.com/office/officeart/2005/8/layout/hierarchy2"/>
    <dgm:cxn modelId="{68CC9430-9C51-4299-BC30-481FC79F436C}" srcId="{BFE7CE8B-B8FF-4E48-A2F8-93ED7D3FFEC7}" destId="{4ADC8F9F-57AD-402E-895E-E7DA1E131EA9}" srcOrd="0" destOrd="0" parTransId="{7B2C4E11-359A-47B4-8D05-B0DDD821108B}" sibTransId="{86931B31-6408-4BD8-977C-651065D256ED}"/>
    <dgm:cxn modelId="{646D51C1-513C-4E5C-9DB4-3BFB2DA053B7}" type="presOf" srcId="{8EA461E3-24A6-4833-BC09-5F55A111F28F}" destId="{4344E4F4-1D39-41D9-A1B0-C3D5B5A1CDEB}" srcOrd="0" destOrd="0" presId="urn:microsoft.com/office/officeart/2005/8/layout/hierarchy2"/>
    <dgm:cxn modelId="{C006AC9B-34B5-4924-A360-DC2E2E6FB54A}" srcId="{FADB1D0D-C1A5-4F36-989C-2AE151C210A6}" destId="{02AFACAF-E5C6-4675-A6C1-79B526F8A97E}" srcOrd="4" destOrd="0" parTransId="{73614B5B-A76E-473C-A1AC-292F4A804CE3}" sibTransId="{92EDBB5B-9A0B-45DD-8631-BC4DFC713831}"/>
    <dgm:cxn modelId="{B9A3DFF9-93BD-483F-A565-ED81990BA359}" type="presOf" srcId="{3F228E7A-02BF-482B-B2B6-ABE3DAA905F9}" destId="{11245D3F-8590-40F4-B950-A81260948EC6}" srcOrd="1" destOrd="0" presId="urn:microsoft.com/office/officeart/2005/8/layout/hierarchy2"/>
    <dgm:cxn modelId="{8C559BFD-D09E-4BE1-B5D9-A9D7DCA80FCA}" type="presOf" srcId="{2F832B5F-1E4C-4E77-B323-A7DE502405D2}" destId="{C0A6E28A-84F1-4561-8D63-29B011E449BD}" srcOrd="0" destOrd="0" presId="urn:microsoft.com/office/officeart/2005/8/layout/hierarchy2"/>
    <dgm:cxn modelId="{89F863AE-E1EC-45A6-96FF-C231D6D1CD30}" srcId="{93C6615C-03B4-46C8-9398-730AB45341C5}" destId="{5E7CD0CE-568B-474A-9FFF-0307DC81E922}" srcOrd="0" destOrd="0" parTransId="{21786A39-9DFA-4115-A9AF-5E242786D61B}" sibTransId="{5B851B62-3CF6-4C78-9323-572730344846}"/>
    <dgm:cxn modelId="{C6B38B86-3260-4FD5-AB28-D8A4F68756C5}" srcId="{24248BA4-97BE-4DBE-9E34-474F12AC2C2E}" destId="{988BED4B-B8D3-49FF-B603-0A1285DEA782}" srcOrd="0" destOrd="0" parTransId="{41720D3C-A6C2-4FC5-8C48-80D6DD95A0A7}" sibTransId="{556B6C26-AFDF-4C06-9F2A-D4C591F5388C}"/>
    <dgm:cxn modelId="{D7AACAFF-8EB4-4E8F-84D8-0F2F92E53538}" type="presOf" srcId="{3C381916-1952-4083-9F86-D45F0D58AC2B}" destId="{B7BBF663-3E68-4280-AC90-886731F14386}" srcOrd="0" destOrd="0" presId="urn:microsoft.com/office/officeart/2005/8/layout/hierarchy2"/>
    <dgm:cxn modelId="{EA4D85AB-5383-4CC3-BCDC-691C7022C8E9}" type="presOf" srcId="{8EBD1F80-FC3A-4EA0-9F34-BAFFB31611F4}" destId="{6AF2A568-5ED2-4CFD-8D5B-6649775FBA1F}" srcOrd="1" destOrd="0" presId="urn:microsoft.com/office/officeart/2005/8/layout/hierarchy2"/>
    <dgm:cxn modelId="{3E7C29D7-13C3-42C6-9960-0223C212FDF6}" srcId="{5F42C69B-D350-4295-862D-D009A20CE8AC}" destId="{25F95EC1-151E-407C-980D-98D4FBB0BB9F}" srcOrd="0" destOrd="0" parTransId="{544A1932-3FF6-4363-A318-4503E9156ED8}" sibTransId="{4A21389D-88C9-41E1-9CED-55F47131DB57}"/>
    <dgm:cxn modelId="{7EB0D2E6-87A5-4C18-8195-008B5DBE0459}" srcId="{1FE8296C-CAEA-4498-BA95-863F2DF80120}" destId="{4B134332-F73D-45DF-B511-4A7DE6EB7AF4}" srcOrd="3" destOrd="0" parTransId="{05331707-8943-4D7E-BC7C-19252D8FD2F2}" sibTransId="{7C1B1B75-BAB4-4CD9-B876-82A73CEC5CDB}"/>
    <dgm:cxn modelId="{9EFF4581-10E4-46C0-8828-01340F61FEF0}" type="presOf" srcId="{F538027A-2497-43D6-89BD-81FD15250FC4}" destId="{CA857387-AF26-4FB9-B17E-892E6E5C7031}" srcOrd="0" destOrd="0" presId="urn:microsoft.com/office/officeart/2005/8/layout/hierarchy2"/>
    <dgm:cxn modelId="{C410063F-06C5-471E-8CF5-7D41B2F6C5C7}" srcId="{F16B3792-274B-4306-973B-089B60FDB6CB}" destId="{B82E06B7-17F8-45A8-9FD3-149828902D39}" srcOrd="0" destOrd="0" parTransId="{2E8902A6-1D38-4382-8D74-5A0A9FF2EFC3}" sibTransId="{9D05FE5D-50E8-4415-AE0B-6AB0FB121CA2}"/>
    <dgm:cxn modelId="{BFBE24D3-1D34-4FB9-9856-60246AF3D292}" type="presOf" srcId="{D772CDBE-3EE1-4CCD-89FD-61CFC5442DAF}" destId="{AA924EAB-8CF3-4618-BFA4-86833D3183DA}" srcOrd="0" destOrd="0" presId="urn:microsoft.com/office/officeart/2005/8/layout/hierarchy2"/>
    <dgm:cxn modelId="{AF47E70A-2E96-4527-82C8-B6B3614363BE}" type="presOf" srcId="{E1145CDC-D073-470C-A855-1EA5ABEFBA36}" destId="{B30DF54D-1F53-4493-A3A0-09FE741B31ED}" srcOrd="0" destOrd="0" presId="urn:microsoft.com/office/officeart/2005/8/layout/hierarchy2"/>
    <dgm:cxn modelId="{577D5AA4-52BB-410C-8971-3083709F9B8F}" srcId="{ED120121-2FDF-4E75-898B-99E6E33707B2}" destId="{E8EA0F1A-00A0-4300-9768-FDF35145079D}" srcOrd="0" destOrd="0" parTransId="{D2BA8C1A-A383-4AE2-AFA2-2479FA1F8E7F}" sibTransId="{4A83FA85-9DB9-48AC-A9C9-2B5545D2CFA8}"/>
    <dgm:cxn modelId="{34DF10CA-9D5B-4224-AC72-C72AACD4AD02}" srcId="{AE216F48-2F65-4DAC-8E05-B1375E9C3468}" destId="{3E663124-8664-4F7F-85D6-77FA20D6E797}" srcOrd="0" destOrd="0" parTransId="{7AB5CDD0-6FCB-425F-A15D-01E5267DE800}" sibTransId="{3031A910-1479-4C45-B812-6578CA8C72D8}"/>
    <dgm:cxn modelId="{AA6FDDD8-71CE-4502-A257-E46E61F256AE}" type="presOf" srcId="{04B2C681-5244-4DAC-9EFB-87314D51B6CE}" destId="{45DB5768-8C35-4713-BAEE-4A489875D45C}" srcOrd="1" destOrd="0" presId="urn:microsoft.com/office/officeart/2005/8/layout/hierarchy2"/>
    <dgm:cxn modelId="{C6460A35-6255-429A-B7A8-D8FF8F339E12}" srcId="{5EB6B53F-6C0D-453C-97EC-5D17A54C225C}" destId="{BF31E7E1-55AF-48B9-9818-79CFA474EAC2}" srcOrd="0" destOrd="0" parTransId="{0C5C6D22-B8D4-474A-A8D4-6DB6D7958731}" sibTransId="{72C040C3-E67F-46FA-98D5-3AB8079C127F}"/>
    <dgm:cxn modelId="{9BE44598-64B0-4AE5-931B-02E4BBF8FB7D}" type="presOf" srcId="{C981670E-C4FD-48B4-80B8-0E01C554B67B}" destId="{C5320A51-806C-4590-BAE8-AC9B30B05233}" srcOrd="0" destOrd="0" presId="urn:microsoft.com/office/officeart/2005/8/layout/hierarchy2"/>
    <dgm:cxn modelId="{579A0EF3-BABF-4DE0-9862-463098985712}" srcId="{B71C1124-B7F6-46C8-8726-B57CF7977D23}" destId="{1D55624A-5F21-4B79-AB8E-127EB13200F7}" srcOrd="0" destOrd="0" parTransId="{F234EEE6-B3A5-4315-B236-346A0CAD4260}" sibTransId="{D84ED187-A2C2-4F6F-ACB0-E990A6F0A1D5}"/>
    <dgm:cxn modelId="{7EED6F70-9415-42DF-8746-264C20F065C3}" type="presOf" srcId="{B0853F52-007F-471D-B60A-CB9C55A1D7F2}" destId="{280A4A75-EE6E-41F8-9C6D-664CA5F99511}" srcOrd="0" destOrd="0" presId="urn:microsoft.com/office/officeart/2005/8/layout/hierarchy2"/>
    <dgm:cxn modelId="{C1CF2F3E-A878-4DBE-9998-5B9682FA2C8B}" type="presOf" srcId="{1294A554-8026-43B2-A35B-B0B435B7FF97}" destId="{8FE6EF97-E389-496F-AF78-DB3B4A91CCA8}" srcOrd="1" destOrd="0" presId="urn:microsoft.com/office/officeart/2005/8/layout/hierarchy2"/>
    <dgm:cxn modelId="{1DAD661D-1924-4689-B922-7AAF3AA4DBE8}" type="presOf" srcId="{960C59A3-D177-4FEC-8CF2-E023869BAC65}" destId="{17802367-18B7-4109-8C87-DEC46255E641}" srcOrd="0" destOrd="0" presId="urn:microsoft.com/office/officeart/2005/8/layout/hierarchy2"/>
    <dgm:cxn modelId="{6B336884-0935-46F5-AF6D-5C82B5728062}" type="presOf" srcId="{CA998494-5CC1-4142-9967-59ECA6E9C910}" destId="{1D5B36B7-56BD-4FBC-9914-0CC5804FE74D}" srcOrd="0" destOrd="0" presId="urn:microsoft.com/office/officeart/2005/8/layout/hierarchy2"/>
    <dgm:cxn modelId="{506F04EB-E2D9-4584-B1E4-8CE35503A7A0}" srcId="{19553486-A773-4215-AD0A-CDA5EB35611A}" destId="{9BCCFD92-BC3A-4818-A1A4-2FA4DD7DD63F}" srcOrd="0" destOrd="0" parTransId="{53A67F0C-F1DB-48C1-94BA-B97DB90D951A}" sibTransId="{2C282D53-90BD-4CCD-8926-7D0B03B94B9A}"/>
    <dgm:cxn modelId="{77ADF670-72E4-4E55-85CD-1D7CCFB1C409}" type="presOf" srcId="{C556674B-DE42-42EB-A185-23CE80106A01}" destId="{2A4D5447-346E-4871-9D2A-BA3659EE822C}" srcOrd="1" destOrd="0" presId="urn:microsoft.com/office/officeart/2005/8/layout/hierarchy2"/>
    <dgm:cxn modelId="{01E7CEC1-E412-4DDB-99AF-523A25ABFE33}" srcId="{0B66DD4F-C2F1-40C9-9DEA-8B0A8FDED370}" destId="{781CC33F-F814-404D-A4F9-00CE7903673B}" srcOrd="0" destOrd="0" parTransId="{60531308-8B8C-496D-8AC0-0DA80D803406}" sibTransId="{8F7E5F14-1B5E-47F3-8A06-50EB6D7B420D}"/>
    <dgm:cxn modelId="{FE44D9AD-5A8A-48FA-B510-601ECD55F6B0}" type="presOf" srcId="{74F35FA9-3CD8-4ED1-BE01-29928F763B87}" destId="{EF7B922A-A2E5-4195-85E2-071A3737B8FC}" srcOrd="0" destOrd="0" presId="urn:microsoft.com/office/officeart/2005/8/layout/hierarchy2"/>
    <dgm:cxn modelId="{B4657837-5996-4067-B1D3-BC22D43E8CFE}" srcId="{3B3444E9-A2CC-40AF-A26E-4B7758D47D57}" destId="{1354DAB2-3D72-4E14-9F88-21B2F74879BD}" srcOrd="0" destOrd="0" parTransId="{1844229E-F251-47AD-AC06-EEC858F9CD53}" sibTransId="{F567B660-5CF2-44C9-A84B-CDC84D546552}"/>
    <dgm:cxn modelId="{03C4E9C2-4E2E-4CE2-8AB7-7FAC959E3AA4}" type="presOf" srcId="{E58E0808-FC5C-48DC-81EF-2C0FCF0F9E0C}" destId="{8A4645C2-E94B-49D9-911B-7178862DA1BB}" srcOrd="0" destOrd="0" presId="urn:microsoft.com/office/officeart/2005/8/layout/hierarchy2"/>
    <dgm:cxn modelId="{656F2BD6-5704-4BD6-9998-1AB8FC044B35}" type="presOf" srcId="{E1DB4B3D-8BAE-4D8D-A627-F8DDEF5C8548}" destId="{CE23DFE8-BCD6-4F3C-BA76-4910EDAB2BB1}" srcOrd="0" destOrd="0" presId="urn:microsoft.com/office/officeart/2005/8/layout/hierarchy2"/>
    <dgm:cxn modelId="{DE062C7D-9BA3-4A1E-B112-713F332903E7}" type="presOf" srcId="{D73ABECC-3F55-46A2-B65E-2A9FA5718642}" destId="{F2BE0756-CB50-4BFE-A322-69033861FCD1}" srcOrd="0" destOrd="0" presId="urn:microsoft.com/office/officeart/2005/8/layout/hierarchy2"/>
    <dgm:cxn modelId="{08297BDE-0D7E-4E3D-92B0-B8DAD3D62A42}" srcId="{1A4A8506-0169-4136-BC0D-80488DAFE434}" destId="{E180B961-C50B-4E58-866E-B27DBB65079F}" srcOrd="0" destOrd="0" parTransId="{6F2C0F22-6968-40BB-A24C-AA2C1F0E129F}" sibTransId="{A1F6523B-B10C-46B2-8513-212AD456754A}"/>
    <dgm:cxn modelId="{76B37D9E-0C26-40A6-9379-FE0C1D9372D9}" type="presOf" srcId="{C2B3B45E-638C-4DA6-85B8-E5D9D8BD9C2C}" destId="{FACE8999-7BCA-4F24-AB54-17EB569E23A5}" srcOrd="0" destOrd="0" presId="urn:microsoft.com/office/officeart/2005/8/layout/hierarchy2"/>
    <dgm:cxn modelId="{48F9F30F-1397-4CFC-A292-2F41EDEA60A4}" type="presOf" srcId="{A63179E4-A66A-4493-A492-C561F54C2324}" destId="{2D4DB52B-5BB2-476B-AE09-05839A0BFD29}" srcOrd="0" destOrd="0" presId="urn:microsoft.com/office/officeart/2005/8/layout/hierarchy2"/>
    <dgm:cxn modelId="{CDD400E9-3205-46D7-A6B2-9FBB0213DB8F}" type="presOf" srcId="{BB9AEAC0-3C27-44F5-8BC0-31F3BE69AA12}" destId="{0E08A4F2-530C-4C7E-BDFC-3D3EFE2196BF}" srcOrd="0" destOrd="0" presId="urn:microsoft.com/office/officeart/2005/8/layout/hierarchy2"/>
    <dgm:cxn modelId="{CF348584-5D81-4BE9-863B-7428649BD1DF}" type="presOf" srcId="{BE660832-5B93-4B22-A61F-99A510EF404F}" destId="{267DB336-310B-4D1E-9A02-9E807184D894}" srcOrd="1" destOrd="0" presId="urn:microsoft.com/office/officeart/2005/8/layout/hierarchy2"/>
    <dgm:cxn modelId="{8868998D-FC04-4421-B6C8-2D88F4B29BD1}" type="presOf" srcId="{FD688842-10D8-4D09-B8AC-E3C398219FCE}" destId="{D394AB09-3E43-4EA5-8E31-70BE9F892701}" srcOrd="0" destOrd="0" presId="urn:microsoft.com/office/officeart/2005/8/layout/hierarchy2"/>
    <dgm:cxn modelId="{E4F77B0A-D1D8-4E00-AD07-175BDD2E696E}" type="presOf" srcId="{3D8C15BB-B560-48B6-A941-0A2CC98998BB}" destId="{0A49DFFE-BBDD-438E-A1A7-D8AEDF424F88}" srcOrd="1" destOrd="0" presId="urn:microsoft.com/office/officeart/2005/8/layout/hierarchy2"/>
    <dgm:cxn modelId="{8EFDDFF1-2223-485F-8BB4-D9179CD79BEC}" type="presOf" srcId="{AAD91B07-BB3C-43C0-B5FB-C943220D190F}" destId="{E0CE4DDF-DA7A-49E2-989F-36F8DA614237}" srcOrd="0" destOrd="0" presId="urn:microsoft.com/office/officeart/2005/8/layout/hierarchy2"/>
    <dgm:cxn modelId="{2821FB47-3F7F-4486-9530-91FF8D941DC1}" type="presOf" srcId="{5F42C69B-D350-4295-862D-D009A20CE8AC}" destId="{5A48BDBD-7F6A-424D-BE2F-B6F9E7B1AB9D}" srcOrd="0" destOrd="0" presId="urn:microsoft.com/office/officeart/2005/8/layout/hierarchy2"/>
    <dgm:cxn modelId="{6F119F14-8BBC-4FC1-A09E-B33E1B38513C}" srcId="{F5B8425D-30EF-4C06-8D87-69A11C4C798D}" destId="{3380E75B-080C-4231-9B48-B1840DC7723E}" srcOrd="1" destOrd="0" parTransId="{958EBEDF-BA83-45CE-B2C1-22C6239AA69D}" sibTransId="{5CF7CAD8-47B7-4610-9EB8-E549B5DF893E}"/>
    <dgm:cxn modelId="{F68EF3FC-A752-4D58-B3CE-42B923DC7680}" type="presOf" srcId="{AD60D9BE-72C2-4A14-B816-3E6C00631A1D}" destId="{474A5DB8-B52B-4E34-88B9-ADD94AA6C085}" srcOrd="1" destOrd="0" presId="urn:microsoft.com/office/officeart/2005/8/layout/hierarchy2"/>
    <dgm:cxn modelId="{D3353C74-53D1-49CB-BE2C-D4A1350A1D2E}" srcId="{FA2A4EE4-A4EC-4C5C-8525-7B4E790A2AF8}" destId="{580A09C3-34AC-4A27-9FFD-32EB0375FC7C}" srcOrd="0" destOrd="0" parTransId="{F4C5C41B-43A1-41CA-ADC2-DEF711974DE9}" sibTransId="{CE2FBF15-F4FF-438C-9E07-D7D77C856DEC}"/>
    <dgm:cxn modelId="{0385DEBA-C726-4417-9885-949EAD225896}" type="presOf" srcId="{6D0CA6E1-BA6B-4117-90B9-1991F7582584}" destId="{4AB7FB0A-7504-4204-9905-A61FA8C51B48}" srcOrd="1" destOrd="0" presId="urn:microsoft.com/office/officeart/2005/8/layout/hierarchy2"/>
    <dgm:cxn modelId="{9D53AB84-AB35-486F-BC53-3A63705D5E0D}" type="presOf" srcId="{9D0C8B21-27B5-453B-99FB-2085443C0758}" destId="{00AAC208-F7E3-47D0-B5D4-9D508462AEE8}" srcOrd="0" destOrd="0" presId="urn:microsoft.com/office/officeart/2005/8/layout/hierarchy2"/>
    <dgm:cxn modelId="{A939D6A3-C0FA-4124-B4AC-D2F98A4E1794}" type="presOf" srcId="{1EA66DF3-94D2-4E1E-A1A1-ACF13973CC09}" destId="{3B3FEAB8-68E3-4566-9DC9-DD8A501C42B2}" srcOrd="0" destOrd="0" presId="urn:microsoft.com/office/officeart/2005/8/layout/hierarchy2"/>
    <dgm:cxn modelId="{4FB64EE1-2AF3-4436-84C2-343E7AA1D659}" type="presOf" srcId="{809915E3-3CC8-4332-BECE-085CA1E6E9DC}" destId="{2AAA3AB6-0842-47F1-A98E-25877AE137BD}" srcOrd="0" destOrd="0" presId="urn:microsoft.com/office/officeart/2005/8/layout/hierarchy2"/>
    <dgm:cxn modelId="{C6E088DB-A17C-47F3-9A96-0529789CF9C5}" type="presParOf" srcId="{FC9D9859-B1AE-420C-9181-6BBE84A386A7}" destId="{C6210E05-2E6A-4798-8AC0-91A6073384B9}" srcOrd="0" destOrd="0" presId="urn:microsoft.com/office/officeart/2005/8/layout/hierarchy2"/>
    <dgm:cxn modelId="{CCA67C29-3034-4C8B-B2E0-DE42C9F75F46}" type="presParOf" srcId="{C6210E05-2E6A-4798-8AC0-91A6073384B9}" destId="{061E0C66-233C-48CC-AA73-594CDA25BB75}" srcOrd="0" destOrd="0" presId="urn:microsoft.com/office/officeart/2005/8/layout/hierarchy2"/>
    <dgm:cxn modelId="{234BB970-2014-415D-9542-8881D1DBD290}" type="presParOf" srcId="{C6210E05-2E6A-4798-8AC0-91A6073384B9}" destId="{B07E255C-C5BF-4EE4-983C-98A32717F5CB}" srcOrd="1" destOrd="0" presId="urn:microsoft.com/office/officeart/2005/8/layout/hierarchy2"/>
    <dgm:cxn modelId="{2C42D4E8-CB1D-4E7D-9E6A-1DFB15254D8C}" type="presParOf" srcId="{B07E255C-C5BF-4EE4-983C-98A32717F5CB}" destId="{DB2B0FA0-B352-4986-86BF-DC816D9294AE}" srcOrd="0" destOrd="0" presId="urn:microsoft.com/office/officeart/2005/8/layout/hierarchy2"/>
    <dgm:cxn modelId="{ED255DE0-A92E-43E1-AC8D-CF6FC2EACC71}" type="presParOf" srcId="{DB2B0FA0-B352-4986-86BF-DC816D9294AE}" destId="{56FA2398-A27D-4890-83B5-A077B5A59391}" srcOrd="0" destOrd="0" presId="urn:microsoft.com/office/officeart/2005/8/layout/hierarchy2"/>
    <dgm:cxn modelId="{27CDA797-F5E7-4756-A684-B76CA79BBA28}" type="presParOf" srcId="{B07E255C-C5BF-4EE4-983C-98A32717F5CB}" destId="{0EF4EA24-66D4-4CBD-BAD1-1E12DB752D9E}" srcOrd="1" destOrd="0" presId="urn:microsoft.com/office/officeart/2005/8/layout/hierarchy2"/>
    <dgm:cxn modelId="{620FC39E-3C1D-4B25-9CBA-014C09836D76}" type="presParOf" srcId="{0EF4EA24-66D4-4CBD-BAD1-1E12DB752D9E}" destId="{A93CB856-47F3-4F49-AD53-EDFFCF50CC35}" srcOrd="0" destOrd="0" presId="urn:microsoft.com/office/officeart/2005/8/layout/hierarchy2"/>
    <dgm:cxn modelId="{42252C35-0BC3-488D-9D6A-E4D3AAD666DC}" type="presParOf" srcId="{0EF4EA24-66D4-4CBD-BAD1-1E12DB752D9E}" destId="{FBD8A34F-D900-4215-82D3-B97A33D195BD}" srcOrd="1" destOrd="0" presId="urn:microsoft.com/office/officeart/2005/8/layout/hierarchy2"/>
    <dgm:cxn modelId="{B6897BD8-E14F-4F6A-A52A-895C08688015}" type="presParOf" srcId="{FBD8A34F-D900-4215-82D3-B97A33D195BD}" destId="{BC758C12-3C92-477A-B081-64E3DDE68252}" srcOrd="0" destOrd="0" presId="urn:microsoft.com/office/officeart/2005/8/layout/hierarchy2"/>
    <dgm:cxn modelId="{0172C8C4-2D7C-4DF6-99EA-D41F1B08A936}" type="presParOf" srcId="{BC758C12-3C92-477A-B081-64E3DDE68252}" destId="{6B4E4733-7CCE-4074-BECD-9B0524AA9F04}" srcOrd="0" destOrd="0" presId="urn:microsoft.com/office/officeart/2005/8/layout/hierarchy2"/>
    <dgm:cxn modelId="{300D724E-D8BE-439A-9155-6DB0F7CCC29F}" type="presParOf" srcId="{FBD8A34F-D900-4215-82D3-B97A33D195BD}" destId="{F27A7F6B-8659-423A-85FA-2F416293894B}" srcOrd="1" destOrd="0" presId="urn:microsoft.com/office/officeart/2005/8/layout/hierarchy2"/>
    <dgm:cxn modelId="{ECB158BB-B279-4799-84FF-2F761E41381B}" type="presParOf" srcId="{F27A7F6B-8659-423A-85FA-2F416293894B}" destId="{02B87880-FAC8-476D-BB63-155477B35EF6}" srcOrd="0" destOrd="0" presId="urn:microsoft.com/office/officeart/2005/8/layout/hierarchy2"/>
    <dgm:cxn modelId="{1C396312-CA36-4116-8AE7-3A43EFEF2A73}" type="presParOf" srcId="{F27A7F6B-8659-423A-85FA-2F416293894B}" destId="{16301D7E-649B-4432-A81F-EE9C3837DEA9}" srcOrd="1" destOrd="0" presId="urn:microsoft.com/office/officeart/2005/8/layout/hierarchy2"/>
    <dgm:cxn modelId="{642F1845-B728-4D77-BAB5-3E801706F1E4}" type="presParOf" srcId="{16301D7E-649B-4432-A81F-EE9C3837DEA9}" destId="{280A4A75-EE6E-41F8-9C6D-664CA5F99511}" srcOrd="0" destOrd="0" presId="urn:microsoft.com/office/officeart/2005/8/layout/hierarchy2"/>
    <dgm:cxn modelId="{68612042-84D5-4150-A1A3-3A0510EC5CCF}" type="presParOf" srcId="{280A4A75-EE6E-41F8-9C6D-664CA5F99511}" destId="{D46FC784-D2B3-48E1-94AA-D1B9714986E1}" srcOrd="0" destOrd="0" presId="urn:microsoft.com/office/officeart/2005/8/layout/hierarchy2"/>
    <dgm:cxn modelId="{A304F4E8-F05E-4098-8F57-76E19243F513}" type="presParOf" srcId="{16301D7E-649B-4432-A81F-EE9C3837DEA9}" destId="{AEAA0980-8502-4CEF-8205-A42B8D0C563F}" srcOrd="1" destOrd="0" presId="urn:microsoft.com/office/officeart/2005/8/layout/hierarchy2"/>
    <dgm:cxn modelId="{89410938-61AD-4312-8B3C-76B137EF8670}" type="presParOf" srcId="{AEAA0980-8502-4CEF-8205-A42B8D0C563F}" destId="{D4A2ED6F-7266-4C34-AA46-D348738F42D1}" srcOrd="0" destOrd="0" presId="urn:microsoft.com/office/officeart/2005/8/layout/hierarchy2"/>
    <dgm:cxn modelId="{2802CEB4-ED71-4011-85AE-CFFC0C5BD941}" type="presParOf" srcId="{AEAA0980-8502-4CEF-8205-A42B8D0C563F}" destId="{AC7B4CEC-CE53-4DBE-9DF7-5D3F05345F5F}" srcOrd="1" destOrd="0" presId="urn:microsoft.com/office/officeart/2005/8/layout/hierarchy2"/>
    <dgm:cxn modelId="{25C4C624-4879-4961-97FE-495DB1ACF9B8}" type="presParOf" srcId="{AC7B4CEC-CE53-4DBE-9DF7-5D3F05345F5F}" destId="{A787C3C3-46B2-4874-B314-B18B6E0C9F59}" srcOrd="0" destOrd="0" presId="urn:microsoft.com/office/officeart/2005/8/layout/hierarchy2"/>
    <dgm:cxn modelId="{8008DE37-B9E1-4DC3-92F3-36978AF4A7B2}" type="presParOf" srcId="{A787C3C3-46B2-4874-B314-B18B6E0C9F59}" destId="{CF0A0D17-3587-40BF-9562-E0984C357A4F}" srcOrd="0" destOrd="0" presId="urn:microsoft.com/office/officeart/2005/8/layout/hierarchy2"/>
    <dgm:cxn modelId="{1CC15C28-5EBC-4B60-B5A0-3C024BBF3005}" type="presParOf" srcId="{AC7B4CEC-CE53-4DBE-9DF7-5D3F05345F5F}" destId="{D3C38C6C-C7AC-421F-B3D4-EF0F66D85C0C}" srcOrd="1" destOrd="0" presId="urn:microsoft.com/office/officeart/2005/8/layout/hierarchy2"/>
    <dgm:cxn modelId="{FEA58E7C-3EAF-48E3-9722-5E59432C8B62}" type="presParOf" srcId="{D3C38C6C-C7AC-421F-B3D4-EF0F66D85C0C}" destId="{290B80FE-199C-40D2-8FCC-395B7D4A1846}" srcOrd="0" destOrd="0" presId="urn:microsoft.com/office/officeart/2005/8/layout/hierarchy2"/>
    <dgm:cxn modelId="{874C9A6A-0F02-40EA-9193-055E57DDB245}" type="presParOf" srcId="{D3C38C6C-C7AC-421F-B3D4-EF0F66D85C0C}" destId="{5E8176D5-68CA-4C3B-ADFB-50EB035ED8AD}" srcOrd="1" destOrd="0" presId="urn:microsoft.com/office/officeart/2005/8/layout/hierarchy2"/>
    <dgm:cxn modelId="{198919D1-8F3D-47BE-8868-D9CE06F48597}" type="presParOf" srcId="{5E8176D5-68CA-4C3B-ADFB-50EB035ED8AD}" destId="{6CB50E90-8F7F-426F-971B-92171A5EEA5E}" srcOrd="0" destOrd="0" presId="urn:microsoft.com/office/officeart/2005/8/layout/hierarchy2"/>
    <dgm:cxn modelId="{D75DAAA1-4222-4807-A6C2-4293217DA973}" type="presParOf" srcId="{6CB50E90-8F7F-426F-971B-92171A5EEA5E}" destId="{6FB929DC-53AD-4740-9476-B13117248643}" srcOrd="0" destOrd="0" presId="urn:microsoft.com/office/officeart/2005/8/layout/hierarchy2"/>
    <dgm:cxn modelId="{985A9B48-1489-41D7-B46F-125E1D204511}" type="presParOf" srcId="{5E8176D5-68CA-4C3B-ADFB-50EB035ED8AD}" destId="{24024A59-6A16-497C-A59C-A689F53D4D6E}" srcOrd="1" destOrd="0" presId="urn:microsoft.com/office/officeart/2005/8/layout/hierarchy2"/>
    <dgm:cxn modelId="{DBF7EC43-4435-460E-AF50-0BB3CCFD7DC5}" type="presParOf" srcId="{24024A59-6A16-497C-A59C-A689F53D4D6E}" destId="{52AA79FF-9C22-4642-AE4A-D996A5C05285}" srcOrd="0" destOrd="0" presId="urn:microsoft.com/office/officeart/2005/8/layout/hierarchy2"/>
    <dgm:cxn modelId="{E70A1284-53DD-4DFC-9EDA-6B4BDBBA944F}" type="presParOf" srcId="{24024A59-6A16-497C-A59C-A689F53D4D6E}" destId="{05C4249C-0E9D-47E4-808B-08801928F72A}" srcOrd="1" destOrd="0" presId="urn:microsoft.com/office/officeart/2005/8/layout/hierarchy2"/>
    <dgm:cxn modelId="{B00A8187-694D-4A0C-B491-D9D0C716F5FC}" type="presParOf" srcId="{05C4249C-0E9D-47E4-808B-08801928F72A}" destId="{27AD360E-1AFE-4755-B4BF-239FDD3C596B}" srcOrd="0" destOrd="0" presId="urn:microsoft.com/office/officeart/2005/8/layout/hierarchy2"/>
    <dgm:cxn modelId="{388E805C-7C04-408B-8FB3-36EF56EA7B8D}" type="presParOf" srcId="{27AD360E-1AFE-4755-B4BF-239FDD3C596B}" destId="{22879C90-959B-4165-9321-CC107C2A087F}" srcOrd="0" destOrd="0" presId="urn:microsoft.com/office/officeart/2005/8/layout/hierarchy2"/>
    <dgm:cxn modelId="{1D5A33F5-8B44-41D0-8D7D-E88BA0FBF9D9}" type="presParOf" srcId="{05C4249C-0E9D-47E4-808B-08801928F72A}" destId="{F828CD67-D946-4282-9646-A169D9394402}" srcOrd="1" destOrd="0" presId="urn:microsoft.com/office/officeart/2005/8/layout/hierarchy2"/>
    <dgm:cxn modelId="{FCEA47F4-8D96-4572-915D-5D9FB1B1E011}" type="presParOf" srcId="{F828CD67-D946-4282-9646-A169D9394402}" destId="{EC575E4D-C8A0-4B3B-88C6-05E4637EAB14}" srcOrd="0" destOrd="0" presId="urn:microsoft.com/office/officeart/2005/8/layout/hierarchy2"/>
    <dgm:cxn modelId="{1B5319DF-C027-411F-BE6B-FD76F51A52A4}" type="presParOf" srcId="{F828CD67-D946-4282-9646-A169D9394402}" destId="{BEC60F6D-57F0-4D7E-8D77-769C8F448639}" srcOrd="1" destOrd="0" presId="urn:microsoft.com/office/officeart/2005/8/layout/hierarchy2"/>
    <dgm:cxn modelId="{B31E6DB3-897E-4F36-B5BE-D4BD987E8AB7}" type="presParOf" srcId="{BEC60F6D-57F0-4D7E-8D77-769C8F448639}" destId="{84B7A222-0819-4150-BB98-68FE5E8338FA}" srcOrd="0" destOrd="0" presId="urn:microsoft.com/office/officeart/2005/8/layout/hierarchy2"/>
    <dgm:cxn modelId="{AFF84743-95E6-46E8-A250-569342E2EF63}" type="presParOf" srcId="{84B7A222-0819-4150-BB98-68FE5E8338FA}" destId="{23CE3770-C99A-444C-BC8C-647DB8D2207F}" srcOrd="0" destOrd="0" presId="urn:microsoft.com/office/officeart/2005/8/layout/hierarchy2"/>
    <dgm:cxn modelId="{D14D926D-2C96-4536-85BD-599A2EF0855B}" type="presParOf" srcId="{BEC60F6D-57F0-4D7E-8D77-769C8F448639}" destId="{D3D2FEA0-E817-449C-9C7B-20EB6D2D2A14}" srcOrd="1" destOrd="0" presId="urn:microsoft.com/office/officeart/2005/8/layout/hierarchy2"/>
    <dgm:cxn modelId="{38F45856-6581-4E4C-ABAB-AC948330F44E}" type="presParOf" srcId="{D3D2FEA0-E817-449C-9C7B-20EB6D2D2A14}" destId="{A8D1CEB5-3CA3-4695-923E-42222469EA21}" srcOrd="0" destOrd="0" presId="urn:microsoft.com/office/officeart/2005/8/layout/hierarchy2"/>
    <dgm:cxn modelId="{6D6FEC6A-6619-46A8-B499-29F1AD8188B8}" type="presParOf" srcId="{D3D2FEA0-E817-449C-9C7B-20EB6D2D2A14}" destId="{6E780444-4AB4-4BC6-A5D3-8AFCBEF68424}" srcOrd="1" destOrd="0" presId="urn:microsoft.com/office/officeart/2005/8/layout/hierarchy2"/>
    <dgm:cxn modelId="{4F56F122-6646-4473-B4F9-1FF710BB674D}" type="presParOf" srcId="{FBD8A34F-D900-4215-82D3-B97A33D195BD}" destId="{1EBC788D-3823-4582-8ADE-581F346C025F}" srcOrd="2" destOrd="0" presId="urn:microsoft.com/office/officeart/2005/8/layout/hierarchy2"/>
    <dgm:cxn modelId="{61B21753-4FFA-4F0A-8B7F-CF34A2820BBC}" type="presParOf" srcId="{1EBC788D-3823-4582-8ADE-581F346C025F}" destId="{45DB5768-8C35-4713-BAEE-4A489875D45C}" srcOrd="0" destOrd="0" presId="urn:microsoft.com/office/officeart/2005/8/layout/hierarchy2"/>
    <dgm:cxn modelId="{9A9909BC-065B-43D8-93CA-B6A9B2F414C3}" type="presParOf" srcId="{FBD8A34F-D900-4215-82D3-B97A33D195BD}" destId="{E2818795-8D0E-490B-BB7C-841766FD076B}" srcOrd="3" destOrd="0" presId="urn:microsoft.com/office/officeart/2005/8/layout/hierarchy2"/>
    <dgm:cxn modelId="{43BB68F2-83F1-46B7-8615-CC67AC25208B}" type="presParOf" srcId="{E2818795-8D0E-490B-BB7C-841766FD076B}" destId="{425FC921-F16F-4E65-A3A6-0E3377B09658}" srcOrd="0" destOrd="0" presId="urn:microsoft.com/office/officeart/2005/8/layout/hierarchy2"/>
    <dgm:cxn modelId="{96BFA32D-C4C2-4AB7-9E90-122550C04CCB}" type="presParOf" srcId="{E2818795-8D0E-490B-BB7C-841766FD076B}" destId="{44529D25-E2D2-4A15-8F94-21ECDA05FA04}" srcOrd="1" destOrd="0" presId="urn:microsoft.com/office/officeart/2005/8/layout/hierarchy2"/>
    <dgm:cxn modelId="{95DA61A7-6D34-4BC6-AEC6-6D6AA8DC7C53}" type="presParOf" srcId="{44529D25-E2D2-4A15-8F94-21ECDA05FA04}" destId="{F79625E2-9B4F-4AEF-8FFF-1355A0A03652}" srcOrd="0" destOrd="0" presId="urn:microsoft.com/office/officeart/2005/8/layout/hierarchy2"/>
    <dgm:cxn modelId="{674F990E-2D38-47CE-B3B3-4E12788C9315}" type="presParOf" srcId="{F79625E2-9B4F-4AEF-8FFF-1355A0A03652}" destId="{C30F1F49-017F-4293-92DD-17D9E01960F2}" srcOrd="0" destOrd="0" presId="urn:microsoft.com/office/officeart/2005/8/layout/hierarchy2"/>
    <dgm:cxn modelId="{2B386F32-EA75-4BBA-831C-37BC0B23AE47}" type="presParOf" srcId="{44529D25-E2D2-4A15-8F94-21ECDA05FA04}" destId="{3A448826-4189-47DD-96A5-97E5730E08E8}" srcOrd="1" destOrd="0" presId="urn:microsoft.com/office/officeart/2005/8/layout/hierarchy2"/>
    <dgm:cxn modelId="{11EE1EF3-97D2-4542-ADBA-DB929A1498D5}" type="presParOf" srcId="{3A448826-4189-47DD-96A5-97E5730E08E8}" destId="{FE5AC94B-95D9-467A-969A-2E68E3C43D93}" srcOrd="0" destOrd="0" presId="urn:microsoft.com/office/officeart/2005/8/layout/hierarchy2"/>
    <dgm:cxn modelId="{5BC533BD-474D-43AD-87A5-1FD18B7F5A8E}" type="presParOf" srcId="{3A448826-4189-47DD-96A5-97E5730E08E8}" destId="{ACC1FF6B-65B7-41B8-A26B-77C51383C7F4}" srcOrd="1" destOrd="0" presId="urn:microsoft.com/office/officeart/2005/8/layout/hierarchy2"/>
    <dgm:cxn modelId="{953475C4-8DB1-485B-85F0-DA986CF4B7D7}" type="presParOf" srcId="{ACC1FF6B-65B7-41B8-A26B-77C51383C7F4}" destId="{9955DDE4-4B3E-44DE-B46A-9D85CC99F91B}" srcOrd="0" destOrd="0" presId="urn:microsoft.com/office/officeart/2005/8/layout/hierarchy2"/>
    <dgm:cxn modelId="{A1E652CF-D577-4BB5-BEC9-FEBFC38E7084}" type="presParOf" srcId="{9955DDE4-4B3E-44DE-B46A-9D85CC99F91B}" destId="{2F3BDE46-EF89-4470-9266-05B979E27956}" srcOrd="0" destOrd="0" presId="urn:microsoft.com/office/officeart/2005/8/layout/hierarchy2"/>
    <dgm:cxn modelId="{FAD6DEFD-AAAA-4E06-B202-45CF2C7042C0}" type="presParOf" srcId="{ACC1FF6B-65B7-41B8-A26B-77C51383C7F4}" destId="{9CD32681-F198-40A2-A15C-ED07287DED53}" srcOrd="1" destOrd="0" presId="urn:microsoft.com/office/officeart/2005/8/layout/hierarchy2"/>
    <dgm:cxn modelId="{3AB1F939-3838-49F1-AA63-718098A0CACE}" type="presParOf" srcId="{9CD32681-F198-40A2-A15C-ED07287DED53}" destId="{07A8E94B-F9BF-4839-911A-3B3336957187}" srcOrd="0" destOrd="0" presId="urn:microsoft.com/office/officeart/2005/8/layout/hierarchy2"/>
    <dgm:cxn modelId="{39568F2E-9329-48E1-B0B2-AB73FC4909B2}" type="presParOf" srcId="{9CD32681-F198-40A2-A15C-ED07287DED53}" destId="{06C05746-4925-4610-BD1E-C3A247FB7914}" srcOrd="1" destOrd="0" presId="urn:microsoft.com/office/officeart/2005/8/layout/hierarchy2"/>
    <dgm:cxn modelId="{10B0797F-391E-4822-B93B-A9DDE64D6398}" type="presParOf" srcId="{06C05746-4925-4610-BD1E-C3A247FB7914}" destId="{6201D717-69E3-4B60-BE20-3002689771F8}" srcOrd="0" destOrd="0" presId="urn:microsoft.com/office/officeart/2005/8/layout/hierarchy2"/>
    <dgm:cxn modelId="{B6CD5C8D-0C7F-472F-B21B-8AA8D284FA64}" type="presParOf" srcId="{6201D717-69E3-4B60-BE20-3002689771F8}" destId="{2B4460C9-E6F0-46C4-955B-F2C1E288FBCC}" srcOrd="0" destOrd="0" presId="urn:microsoft.com/office/officeart/2005/8/layout/hierarchy2"/>
    <dgm:cxn modelId="{B930F492-0043-4D0C-9BEA-D12CF8B088B9}" type="presParOf" srcId="{06C05746-4925-4610-BD1E-C3A247FB7914}" destId="{2E213D67-532F-491D-984F-6459B0A64678}" srcOrd="1" destOrd="0" presId="urn:microsoft.com/office/officeart/2005/8/layout/hierarchy2"/>
    <dgm:cxn modelId="{B15B8871-F9B4-401A-BA9F-62D81D479E7D}" type="presParOf" srcId="{2E213D67-532F-491D-984F-6459B0A64678}" destId="{24D28FB2-8937-486A-87AB-6E5E3FBA3D7D}" srcOrd="0" destOrd="0" presId="urn:microsoft.com/office/officeart/2005/8/layout/hierarchy2"/>
    <dgm:cxn modelId="{05ACDF59-0AA9-49C7-BB2F-0ACA6E338D83}" type="presParOf" srcId="{2E213D67-532F-491D-984F-6459B0A64678}" destId="{3C985C01-77B7-4F95-92D0-A90504943BBD}" srcOrd="1" destOrd="0" presId="urn:microsoft.com/office/officeart/2005/8/layout/hierarchy2"/>
    <dgm:cxn modelId="{21FE23E5-F0E9-403A-8410-F2054588252E}" type="presParOf" srcId="{3C985C01-77B7-4F95-92D0-A90504943BBD}" destId="{F55964DA-7BD9-4C20-A189-715B15DBBB5F}" srcOrd="0" destOrd="0" presId="urn:microsoft.com/office/officeart/2005/8/layout/hierarchy2"/>
    <dgm:cxn modelId="{DFB0A79B-0827-4363-AB4B-367F17121CDE}" type="presParOf" srcId="{F55964DA-7BD9-4C20-A189-715B15DBBB5F}" destId="{692192B0-A195-478E-B299-843B40C48480}" srcOrd="0" destOrd="0" presId="urn:microsoft.com/office/officeart/2005/8/layout/hierarchy2"/>
    <dgm:cxn modelId="{59E95C20-5025-4882-9A85-967CF79856EC}" type="presParOf" srcId="{3C985C01-77B7-4F95-92D0-A90504943BBD}" destId="{A3603425-5E37-46C1-90C1-3B8E68643110}" srcOrd="1" destOrd="0" presId="urn:microsoft.com/office/officeart/2005/8/layout/hierarchy2"/>
    <dgm:cxn modelId="{08E06E78-DDC0-4188-8AC2-7CDE0F75EE4E}" type="presParOf" srcId="{A3603425-5E37-46C1-90C1-3B8E68643110}" destId="{E00E48B6-38D6-454D-B2D1-64FFED25DDCA}" srcOrd="0" destOrd="0" presId="urn:microsoft.com/office/officeart/2005/8/layout/hierarchy2"/>
    <dgm:cxn modelId="{E01C2E0A-F5C6-48DF-86AB-77746CA62634}" type="presParOf" srcId="{A3603425-5E37-46C1-90C1-3B8E68643110}" destId="{ADF2DBD0-646E-42D3-8704-6A07344ED43E}" srcOrd="1" destOrd="0" presId="urn:microsoft.com/office/officeart/2005/8/layout/hierarchy2"/>
    <dgm:cxn modelId="{78AF5B5C-5D8E-4A9F-B588-7B40CD573F9F}" type="presParOf" srcId="{ADF2DBD0-646E-42D3-8704-6A07344ED43E}" destId="{4966944C-DC29-4386-8E07-918FD35DE7CC}" srcOrd="0" destOrd="0" presId="urn:microsoft.com/office/officeart/2005/8/layout/hierarchy2"/>
    <dgm:cxn modelId="{4C98664D-C448-4CA9-B427-511FD7C4BD68}" type="presParOf" srcId="{4966944C-DC29-4386-8E07-918FD35DE7CC}" destId="{5F42D473-9501-4D9E-9194-ED829FB5B7F0}" srcOrd="0" destOrd="0" presId="urn:microsoft.com/office/officeart/2005/8/layout/hierarchy2"/>
    <dgm:cxn modelId="{8DBD3123-6F07-4EEA-8024-2DE4E0711947}" type="presParOf" srcId="{ADF2DBD0-646E-42D3-8704-6A07344ED43E}" destId="{76161CA7-930C-4BF5-8256-65C2C27503E2}" srcOrd="1" destOrd="0" presId="urn:microsoft.com/office/officeart/2005/8/layout/hierarchy2"/>
    <dgm:cxn modelId="{1C733800-5194-4357-821D-9E9BE3A90377}" type="presParOf" srcId="{76161CA7-930C-4BF5-8256-65C2C27503E2}" destId="{76DBBFA9-6613-49CE-9D9D-EB2E95FFE74C}" srcOrd="0" destOrd="0" presId="urn:microsoft.com/office/officeart/2005/8/layout/hierarchy2"/>
    <dgm:cxn modelId="{BD51A920-7B12-45AC-8CF0-5F5A19A73989}" type="presParOf" srcId="{76161CA7-930C-4BF5-8256-65C2C27503E2}" destId="{81DF2B38-2879-459A-BEDD-A36DBEF6E5B7}" srcOrd="1" destOrd="0" presId="urn:microsoft.com/office/officeart/2005/8/layout/hierarchy2"/>
    <dgm:cxn modelId="{3724B6D3-0BE0-4F92-BC42-C9CBD20E8111}" type="presParOf" srcId="{B07E255C-C5BF-4EE4-983C-98A32717F5CB}" destId="{19290C51-4176-4577-A2C5-EB748727AFE6}" srcOrd="2" destOrd="0" presId="urn:microsoft.com/office/officeart/2005/8/layout/hierarchy2"/>
    <dgm:cxn modelId="{6A28EE10-8C28-4881-8C49-CACC2FEBAB76}" type="presParOf" srcId="{19290C51-4176-4577-A2C5-EB748727AFE6}" destId="{A4FC64E2-A11C-486A-8F03-8AD25EFA6A10}" srcOrd="0" destOrd="0" presId="urn:microsoft.com/office/officeart/2005/8/layout/hierarchy2"/>
    <dgm:cxn modelId="{A6382035-3DE5-49F0-A1EE-48516B9A79B8}" type="presParOf" srcId="{B07E255C-C5BF-4EE4-983C-98A32717F5CB}" destId="{4B033A0C-0C23-4AC4-87B7-B6690F47B584}" srcOrd="3" destOrd="0" presId="urn:microsoft.com/office/officeart/2005/8/layout/hierarchy2"/>
    <dgm:cxn modelId="{522F3E0D-CCEB-403F-A7F0-06FB2284136F}" type="presParOf" srcId="{4B033A0C-0C23-4AC4-87B7-B6690F47B584}" destId="{83D2598F-A4A1-46BD-94FE-15B836188D9A}" srcOrd="0" destOrd="0" presId="urn:microsoft.com/office/officeart/2005/8/layout/hierarchy2"/>
    <dgm:cxn modelId="{4E43612D-AD1B-44D9-8DD7-B308C38BD788}" type="presParOf" srcId="{4B033A0C-0C23-4AC4-87B7-B6690F47B584}" destId="{4B876E08-ED9F-4F93-A7B1-336DC2744D63}" srcOrd="1" destOrd="0" presId="urn:microsoft.com/office/officeart/2005/8/layout/hierarchy2"/>
    <dgm:cxn modelId="{C9012B7E-85AB-4E4D-913D-1BCEB9E0A42F}" type="presParOf" srcId="{4B876E08-ED9F-4F93-A7B1-336DC2744D63}" destId="{15957B75-3691-456F-8AD2-546FDB751214}" srcOrd="0" destOrd="0" presId="urn:microsoft.com/office/officeart/2005/8/layout/hierarchy2"/>
    <dgm:cxn modelId="{62BD36FC-2BDF-48DA-991B-5F15A0A3FBB3}" type="presParOf" srcId="{15957B75-3691-456F-8AD2-546FDB751214}" destId="{13CB641F-D50E-4F17-9F01-BDA49B67E579}" srcOrd="0" destOrd="0" presId="urn:microsoft.com/office/officeart/2005/8/layout/hierarchy2"/>
    <dgm:cxn modelId="{15439D3B-4FF4-41BE-8A26-EC244607C577}" type="presParOf" srcId="{4B876E08-ED9F-4F93-A7B1-336DC2744D63}" destId="{E0B26EDB-36FD-4092-B6D5-0BDB4D89E5AB}" srcOrd="1" destOrd="0" presId="urn:microsoft.com/office/officeart/2005/8/layout/hierarchy2"/>
    <dgm:cxn modelId="{205EB84C-636F-45DF-87BE-268A3D9A009E}" type="presParOf" srcId="{E0B26EDB-36FD-4092-B6D5-0BDB4D89E5AB}" destId="{C7F9D41F-554F-431D-ABDA-A948ADED88F3}" srcOrd="0" destOrd="0" presId="urn:microsoft.com/office/officeart/2005/8/layout/hierarchy2"/>
    <dgm:cxn modelId="{712FA562-144E-400C-A314-71B3ADFA62F2}" type="presParOf" srcId="{E0B26EDB-36FD-4092-B6D5-0BDB4D89E5AB}" destId="{1A83AFD7-E8E8-4819-8019-6BE74A4BEE3E}" srcOrd="1" destOrd="0" presId="urn:microsoft.com/office/officeart/2005/8/layout/hierarchy2"/>
    <dgm:cxn modelId="{09DBDADE-EE9C-4D5F-818C-B2FF34C8A71E}" type="presParOf" srcId="{4B876E08-ED9F-4F93-A7B1-336DC2744D63}" destId="{B185DBF2-1699-4CCC-8D4E-2BB9DAF95ED0}" srcOrd="2" destOrd="0" presId="urn:microsoft.com/office/officeart/2005/8/layout/hierarchy2"/>
    <dgm:cxn modelId="{4695994A-BF75-4B6A-8528-5C690D17CEB8}" type="presParOf" srcId="{B185DBF2-1699-4CCC-8D4E-2BB9DAF95ED0}" destId="{5167F302-AA01-4A79-9623-0D79A8CB236F}" srcOrd="0" destOrd="0" presId="urn:microsoft.com/office/officeart/2005/8/layout/hierarchy2"/>
    <dgm:cxn modelId="{5ECA3049-60F8-4CAF-83D1-0F36E6A5F356}" type="presParOf" srcId="{4B876E08-ED9F-4F93-A7B1-336DC2744D63}" destId="{2B382128-8FE3-4C8B-8EFE-A79F2D448E24}" srcOrd="3" destOrd="0" presId="urn:microsoft.com/office/officeart/2005/8/layout/hierarchy2"/>
    <dgm:cxn modelId="{784F9C1C-DC93-4F7F-8E51-8EC73DC1A406}" type="presParOf" srcId="{2B382128-8FE3-4C8B-8EFE-A79F2D448E24}" destId="{938F875E-E80D-4BA6-B7BB-0DFE7A019805}" srcOrd="0" destOrd="0" presId="urn:microsoft.com/office/officeart/2005/8/layout/hierarchy2"/>
    <dgm:cxn modelId="{A6D6AA50-2AA0-4693-8CD9-EAFA6E412294}" type="presParOf" srcId="{2B382128-8FE3-4C8B-8EFE-A79F2D448E24}" destId="{BEC24872-1E45-4E6F-931D-95EAFD7CCCA0}" srcOrd="1" destOrd="0" presId="urn:microsoft.com/office/officeart/2005/8/layout/hierarchy2"/>
    <dgm:cxn modelId="{F8C690AF-D977-498C-987E-E597BC3650F3}" type="presParOf" srcId="{B07E255C-C5BF-4EE4-983C-98A32717F5CB}" destId="{BA8131C0-CE53-4211-AD70-50895AB5C5EA}" srcOrd="4" destOrd="0" presId="urn:microsoft.com/office/officeart/2005/8/layout/hierarchy2"/>
    <dgm:cxn modelId="{93E27589-E99C-4229-ADD3-E68FEBF21155}" type="presParOf" srcId="{BA8131C0-CE53-4211-AD70-50895AB5C5EA}" destId="{6E7CD466-902D-4347-831D-3425CB07C8DD}" srcOrd="0" destOrd="0" presId="urn:microsoft.com/office/officeart/2005/8/layout/hierarchy2"/>
    <dgm:cxn modelId="{E515CE0D-3774-42A4-BF12-03A83C757F31}" type="presParOf" srcId="{B07E255C-C5BF-4EE4-983C-98A32717F5CB}" destId="{D3DE3F6E-9676-4FE9-ACBC-F67852CF2BFD}" srcOrd="5" destOrd="0" presId="urn:microsoft.com/office/officeart/2005/8/layout/hierarchy2"/>
    <dgm:cxn modelId="{469493CD-EF34-4406-8D28-631DF7D5BE55}" type="presParOf" srcId="{D3DE3F6E-9676-4FE9-ACBC-F67852CF2BFD}" destId="{DDCA93D9-C118-4947-B7B3-D2FF476E3C8F}" srcOrd="0" destOrd="0" presId="urn:microsoft.com/office/officeart/2005/8/layout/hierarchy2"/>
    <dgm:cxn modelId="{2F59F1C0-01C4-4FFA-A25B-4A4EF51F947F}" type="presParOf" srcId="{D3DE3F6E-9676-4FE9-ACBC-F67852CF2BFD}" destId="{D1C189A9-3A6F-49B3-881B-B29D5814C79C}" srcOrd="1" destOrd="0" presId="urn:microsoft.com/office/officeart/2005/8/layout/hierarchy2"/>
    <dgm:cxn modelId="{96ED4F7B-0AAE-4376-AEEC-1D753E74AA8C}" type="presParOf" srcId="{D1C189A9-3A6F-49B3-881B-B29D5814C79C}" destId="{C9B2AACD-1F69-4811-B596-784F239E964F}" srcOrd="0" destOrd="0" presId="urn:microsoft.com/office/officeart/2005/8/layout/hierarchy2"/>
    <dgm:cxn modelId="{A2ACF563-D44D-4880-8775-B0EE75D46ACD}" type="presParOf" srcId="{C9B2AACD-1F69-4811-B596-784F239E964F}" destId="{85AC2230-3879-4E00-8B2B-7DEDC531A9CB}" srcOrd="0" destOrd="0" presId="urn:microsoft.com/office/officeart/2005/8/layout/hierarchy2"/>
    <dgm:cxn modelId="{61177E95-A652-4BB8-BBC4-74ACB7AA74B6}" type="presParOf" srcId="{D1C189A9-3A6F-49B3-881B-B29D5814C79C}" destId="{956E7E4C-0D63-4E88-9447-66AAEFCA9B8D}" srcOrd="1" destOrd="0" presId="urn:microsoft.com/office/officeart/2005/8/layout/hierarchy2"/>
    <dgm:cxn modelId="{D4C30A42-20C3-467D-AED0-39970F8326B1}" type="presParOf" srcId="{956E7E4C-0D63-4E88-9447-66AAEFCA9B8D}" destId="{AD3693D3-FD40-4FC3-9FD3-93F6037C188E}" srcOrd="0" destOrd="0" presId="urn:microsoft.com/office/officeart/2005/8/layout/hierarchy2"/>
    <dgm:cxn modelId="{F8793F41-0391-47FD-BB83-F2BDE7DE0DD7}" type="presParOf" srcId="{956E7E4C-0D63-4E88-9447-66AAEFCA9B8D}" destId="{BC1332B8-9104-4F8C-AC0C-EC08D88E262B}" srcOrd="1" destOrd="0" presId="urn:microsoft.com/office/officeart/2005/8/layout/hierarchy2"/>
    <dgm:cxn modelId="{40CC89E8-39DB-4A58-B481-A9A04A8FB6E3}" type="presParOf" srcId="{BC1332B8-9104-4F8C-AC0C-EC08D88E262B}" destId="{C9B6DF83-5B6E-47E6-BD54-11B0DF557BB5}" srcOrd="0" destOrd="0" presId="urn:microsoft.com/office/officeart/2005/8/layout/hierarchy2"/>
    <dgm:cxn modelId="{04442125-1168-428B-AE6F-962C0713306C}" type="presParOf" srcId="{C9B6DF83-5B6E-47E6-BD54-11B0DF557BB5}" destId="{17DFAF2F-28D2-43A6-B682-1EE2B91F4AEF}" srcOrd="0" destOrd="0" presId="urn:microsoft.com/office/officeart/2005/8/layout/hierarchy2"/>
    <dgm:cxn modelId="{2AC27C96-BAF0-4DA1-A28B-7E9F7874FC3E}" type="presParOf" srcId="{BC1332B8-9104-4F8C-AC0C-EC08D88E262B}" destId="{FE36B6FA-32F6-44A6-9B41-DCAD3C126EC4}" srcOrd="1" destOrd="0" presId="urn:microsoft.com/office/officeart/2005/8/layout/hierarchy2"/>
    <dgm:cxn modelId="{D9A858B7-EFF3-4103-A3B0-5C18F928A535}" type="presParOf" srcId="{FE36B6FA-32F6-44A6-9B41-DCAD3C126EC4}" destId="{102D4D05-E104-4330-B128-FAFD458D290C}" srcOrd="0" destOrd="0" presId="urn:microsoft.com/office/officeart/2005/8/layout/hierarchy2"/>
    <dgm:cxn modelId="{19925C2E-E189-40E4-B69E-29E0A9568F1B}" type="presParOf" srcId="{FE36B6FA-32F6-44A6-9B41-DCAD3C126EC4}" destId="{2F724907-BE22-4770-8628-2C44159C8F14}" srcOrd="1" destOrd="0" presId="urn:microsoft.com/office/officeart/2005/8/layout/hierarchy2"/>
    <dgm:cxn modelId="{C34CFB0F-FFB0-460F-830F-21CCAA28F322}" type="presParOf" srcId="{2F724907-BE22-4770-8628-2C44159C8F14}" destId="{2DA06CC3-13E6-4D2A-A2A4-104CBCD261F9}" srcOrd="0" destOrd="0" presId="urn:microsoft.com/office/officeart/2005/8/layout/hierarchy2"/>
    <dgm:cxn modelId="{37089E2C-F701-446E-B035-9629429F02D7}" type="presParOf" srcId="{2DA06CC3-13E6-4D2A-A2A4-104CBCD261F9}" destId="{6DAFE758-4F16-4EA4-888F-0614A57020E6}" srcOrd="0" destOrd="0" presId="urn:microsoft.com/office/officeart/2005/8/layout/hierarchy2"/>
    <dgm:cxn modelId="{385AC153-31CA-49A0-BED9-85279E822F1A}" type="presParOf" srcId="{2F724907-BE22-4770-8628-2C44159C8F14}" destId="{FE27B9F5-60D8-4CC1-8F28-D0E4D252B8F5}" srcOrd="1" destOrd="0" presId="urn:microsoft.com/office/officeart/2005/8/layout/hierarchy2"/>
    <dgm:cxn modelId="{3982D8A5-6161-42B2-9363-C53B5C4B54AA}" type="presParOf" srcId="{FE27B9F5-60D8-4CC1-8F28-D0E4D252B8F5}" destId="{7241556A-AF38-4352-8931-99321BAFF0EE}" srcOrd="0" destOrd="0" presId="urn:microsoft.com/office/officeart/2005/8/layout/hierarchy2"/>
    <dgm:cxn modelId="{93982912-7A39-4852-A962-A8F9760BC499}" type="presParOf" srcId="{FE27B9F5-60D8-4CC1-8F28-D0E4D252B8F5}" destId="{94E43D37-7C8F-4F19-9C58-8DD68A07AD4D}" srcOrd="1" destOrd="0" presId="urn:microsoft.com/office/officeart/2005/8/layout/hierarchy2"/>
    <dgm:cxn modelId="{97169D56-A413-41E1-B1E5-258EDA70D819}" type="presParOf" srcId="{94E43D37-7C8F-4F19-9C58-8DD68A07AD4D}" destId="{5887738C-0C48-42CF-9DB7-254B7FA9323F}" srcOrd="0" destOrd="0" presId="urn:microsoft.com/office/officeart/2005/8/layout/hierarchy2"/>
    <dgm:cxn modelId="{951FB434-8AA4-43EC-B3F7-482E182CF631}" type="presParOf" srcId="{5887738C-0C48-42CF-9DB7-254B7FA9323F}" destId="{DCA0B9E7-10FD-4214-B332-E744DE5F0E77}" srcOrd="0" destOrd="0" presId="urn:microsoft.com/office/officeart/2005/8/layout/hierarchy2"/>
    <dgm:cxn modelId="{C6234AF2-3196-40EA-9715-CCF964CEE2B2}" type="presParOf" srcId="{94E43D37-7C8F-4F19-9C58-8DD68A07AD4D}" destId="{0080A46E-E356-4E99-87DD-3AC18EFF753C}" srcOrd="1" destOrd="0" presId="urn:microsoft.com/office/officeart/2005/8/layout/hierarchy2"/>
    <dgm:cxn modelId="{C62BFB0C-C7AD-4710-81C9-9E505300E7F0}" type="presParOf" srcId="{0080A46E-E356-4E99-87DD-3AC18EFF753C}" destId="{67A4C9E5-DD72-4006-BE28-5007748E1357}" srcOrd="0" destOrd="0" presId="urn:microsoft.com/office/officeart/2005/8/layout/hierarchy2"/>
    <dgm:cxn modelId="{9C3B83E4-C336-4757-9D59-BA02DFA6D2E2}" type="presParOf" srcId="{0080A46E-E356-4E99-87DD-3AC18EFF753C}" destId="{8C1D64B5-3937-49C9-98CE-54E49ECCC33F}" srcOrd="1" destOrd="0" presId="urn:microsoft.com/office/officeart/2005/8/layout/hierarchy2"/>
    <dgm:cxn modelId="{18026125-5BE9-4547-8EE7-FFF188C83CFC}" type="presParOf" srcId="{8C1D64B5-3937-49C9-98CE-54E49ECCC33F}" destId="{A5C1BA16-48DC-4C62-988B-9229BBC51F2B}" srcOrd="0" destOrd="0" presId="urn:microsoft.com/office/officeart/2005/8/layout/hierarchy2"/>
    <dgm:cxn modelId="{818102DF-FA4C-4B54-96BC-5584FA0E4057}" type="presParOf" srcId="{A5C1BA16-48DC-4C62-988B-9229BBC51F2B}" destId="{4AB7FB0A-7504-4204-9905-A61FA8C51B48}" srcOrd="0" destOrd="0" presId="urn:microsoft.com/office/officeart/2005/8/layout/hierarchy2"/>
    <dgm:cxn modelId="{C975C473-E087-4138-8C18-22042CCE2160}" type="presParOf" srcId="{8C1D64B5-3937-49C9-98CE-54E49ECCC33F}" destId="{45417198-FE01-46C1-8D75-AD1B417CADFC}" srcOrd="1" destOrd="0" presId="urn:microsoft.com/office/officeart/2005/8/layout/hierarchy2"/>
    <dgm:cxn modelId="{51091284-6F7F-48FC-ACD6-DD540BE3517E}" type="presParOf" srcId="{45417198-FE01-46C1-8D75-AD1B417CADFC}" destId="{DDD3D642-E85D-48DD-A23B-CC0282D4BCCE}" srcOrd="0" destOrd="0" presId="urn:microsoft.com/office/officeart/2005/8/layout/hierarchy2"/>
    <dgm:cxn modelId="{1D777732-5B1F-411A-B4AA-E97B31F0EC38}" type="presParOf" srcId="{45417198-FE01-46C1-8D75-AD1B417CADFC}" destId="{25FA6B6E-703B-46ED-B8D7-CACF0B1C8015}" srcOrd="1" destOrd="0" presId="urn:microsoft.com/office/officeart/2005/8/layout/hierarchy2"/>
    <dgm:cxn modelId="{296E8C41-490E-4BA2-8794-3C7611B9F293}" type="presParOf" srcId="{25FA6B6E-703B-46ED-B8D7-CACF0B1C8015}" destId="{A47D60DE-CC11-4FEF-9910-5109C0550C67}" srcOrd="0" destOrd="0" presId="urn:microsoft.com/office/officeart/2005/8/layout/hierarchy2"/>
    <dgm:cxn modelId="{8437E1AE-A376-4B42-A812-3FFE8B6BD406}" type="presParOf" srcId="{A47D60DE-CC11-4FEF-9910-5109C0550C67}" destId="{E5A17304-1EE8-49F1-9C9A-3B22AF0B21A1}" srcOrd="0" destOrd="0" presId="urn:microsoft.com/office/officeart/2005/8/layout/hierarchy2"/>
    <dgm:cxn modelId="{0120CF64-E285-453D-9B5F-18DE171D81FD}" type="presParOf" srcId="{25FA6B6E-703B-46ED-B8D7-CACF0B1C8015}" destId="{328E89D2-A22A-4A13-9609-D54DFCCC083A}" srcOrd="1" destOrd="0" presId="urn:microsoft.com/office/officeart/2005/8/layout/hierarchy2"/>
    <dgm:cxn modelId="{B9382A59-3377-4C1C-88A7-8DFB081850FC}" type="presParOf" srcId="{328E89D2-A22A-4A13-9609-D54DFCCC083A}" destId="{6899E8B1-D894-4936-AA5C-A3A2BFF3CC6C}" srcOrd="0" destOrd="0" presId="urn:microsoft.com/office/officeart/2005/8/layout/hierarchy2"/>
    <dgm:cxn modelId="{71916F94-F3F2-4E46-BBEE-E96A0CB2FA08}" type="presParOf" srcId="{328E89D2-A22A-4A13-9609-D54DFCCC083A}" destId="{20644DD1-5632-4F29-B69D-8BDFFCA29CB6}" srcOrd="1" destOrd="0" presId="urn:microsoft.com/office/officeart/2005/8/layout/hierarchy2"/>
    <dgm:cxn modelId="{C432670B-C0F2-4D96-B602-C0D74129F0C1}" type="presParOf" srcId="{20644DD1-5632-4F29-B69D-8BDFFCA29CB6}" destId="{21B73865-4B8C-4802-889C-96D7B98CEA3F}" srcOrd="0" destOrd="0" presId="urn:microsoft.com/office/officeart/2005/8/layout/hierarchy2"/>
    <dgm:cxn modelId="{DC9A4ECE-68BF-4829-A1E3-EA20BB8DF2B8}" type="presParOf" srcId="{21B73865-4B8C-4802-889C-96D7B98CEA3F}" destId="{40B81936-237B-46D0-A1A3-47DA7A9D875F}" srcOrd="0" destOrd="0" presId="urn:microsoft.com/office/officeart/2005/8/layout/hierarchy2"/>
    <dgm:cxn modelId="{E4572A63-AB94-4ECE-AFBB-B66C3DA0EC81}" type="presParOf" srcId="{20644DD1-5632-4F29-B69D-8BDFFCA29CB6}" destId="{10D6CD59-F660-4823-89B6-3B102A0E0FC6}" srcOrd="1" destOrd="0" presId="urn:microsoft.com/office/officeart/2005/8/layout/hierarchy2"/>
    <dgm:cxn modelId="{19B68D3B-9ECB-4968-B066-9D060A384CF2}" type="presParOf" srcId="{10D6CD59-F660-4823-89B6-3B102A0E0FC6}" destId="{87DAF141-A598-4D0C-9D7D-54162B9B4CDB}" srcOrd="0" destOrd="0" presId="urn:microsoft.com/office/officeart/2005/8/layout/hierarchy2"/>
    <dgm:cxn modelId="{412BF5C8-44C9-4F95-898F-5FE3DFB66481}" type="presParOf" srcId="{10D6CD59-F660-4823-89B6-3B102A0E0FC6}" destId="{6CE178D9-6E50-4055-9C61-FB5BBB9E875D}" srcOrd="1" destOrd="0" presId="urn:microsoft.com/office/officeart/2005/8/layout/hierarchy2"/>
    <dgm:cxn modelId="{17137C16-2583-4674-9E27-459CC86375A4}" type="presParOf" srcId="{6CE178D9-6E50-4055-9C61-FB5BBB9E875D}" destId="{165A36B9-EF3F-4FAD-A387-36C3B2E157B9}" srcOrd="0" destOrd="0" presId="urn:microsoft.com/office/officeart/2005/8/layout/hierarchy2"/>
    <dgm:cxn modelId="{E7EF61E4-6083-49A7-BB98-A8742378C212}" type="presParOf" srcId="{165A36B9-EF3F-4FAD-A387-36C3B2E157B9}" destId="{096CB153-6788-4531-92F2-19C02B5BDC8B}" srcOrd="0" destOrd="0" presId="urn:microsoft.com/office/officeart/2005/8/layout/hierarchy2"/>
    <dgm:cxn modelId="{93213F35-5377-43BD-95DD-EB86013D790F}" type="presParOf" srcId="{6CE178D9-6E50-4055-9C61-FB5BBB9E875D}" destId="{F1C8E8F7-F411-4530-827F-6E768BE55412}" srcOrd="1" destOrd="0" presId="urn:microsoft.com/office/officeart/2005/8/layout/hierarchy2"/>
    <dgm:cxn modelId="{EAF13712-8943-47FE-A76B-AE9065BEFE48}" type="presParOf" srcId="{F1C8E8F7-F411-4530-827F-6E768BE55412}" destId="{9FA0EBDF-8778-42FF-86C1-D6792DA00E6E}" srcOrd="0" destOrd="0" presId="urn:microsoft.com/office/officeart/2005/8/layout/hierarchy2"/>
    <dgm:cxn modelId="{4B76759B-0196-4A51-AF63-C01A423441C6}" type="presParOf" srcId="{F1C8E8F7-F411-4530-827F-6E768BE55412}" destId="{A7C269D9-4F84-45C9-A518-3D51AA9C428E}" srcOrd="1" destOrd="0" presId="urn:microsoft.com/office/officeart/2005/8/layout/hierarchy2"/>
    <dgm:cxn modelId="{09AF34A0-5FEC-4720-A4E1-F05610E38300}" type="presParOf" srcId="{A7C269D9-4F84-45C9-A518-3D51AA9C428E}" destId="{E22B868F-6815-46A6-857C-651EA445ABB3}" srcOrd="0" destOrd="0" presId="urn:microsoft.com/office/officeart/2005/8/layout/hierarchy2"/>
    <dgm:cxn modelId="{E5F2D261-3C7D-48EB-8FF0-83FBF1D8A433}" type="presParOf" srcId="{E22B868F-6815-46A6-857C-651EA445ABB3}" destId="{8BC506FB-904A-4DD9-A484-60113C8D0A6C}" srcOrd="0" destOrd="0" presId="urn:microsoft.com/office/officeart/2005/8/layout/hierarchy2"/>
    <dgm:cxn modelId="{54CD9026-9AC9-4257-ADAA-0840A03206A3}" type="presParOf" srcId="{A7C269D9-4F84-45C9-A518-3D51AA9C428E}" destId="{22DAAB9A-A827-406F-8B3C-EC77D9DC1E6A}" srcOrd="1" destOrd="0" presId="urn:microsoft.com/office/officeart/2005/8/layout/hierarchy2"/>
    <dgm:cxn modelId="{521D3B2D-D304-47BC-B2B2-D434482781BA}" type="presParOf" srcId="{22DAAB9A-A827-406F-8B3C-EC77D9DC1E6A}" destId="{8DF9F8A0-C764-414A-9BDF-FFE9CAE7DCF4}" srcOrd="0" destOrd="0" presId="urn:microsoft.com/office/officeart/2005/8/layout/hierarchy2"/>
    <dgm:cxn modelId="{8987C903-FC9B-49C6-8DCC-3B7DEC1A8598}" type="presParOf" srcId="{22DAAB9A-A827-406F-8B3C-EC77D9DC1E6A}" destId="{97226016-B2E5-45A7-B7D3-4999C0421F45}" srcOrd="1" destOrd="0" presId="urn:microsoft.com/office/officeart/2005/8/layout/hierarchy2"/>
    <dgm:cxn modelId="{226D2444-46C5-4A1B-8423-22BD7F47AA78}" type="presParOf" srcId="{B07E255C-C5BF-4EE4-983C-98A32717F5CB}" destId="{F891C249-ABB5-42CF-922E-41C7AC0406E1}" srcOrd="6" destOrd="0" presId="urn:microsoft.com/office/officeart/2005/8/layout/hierarchy2"/>
    <dgm:cxn modelId="{4BAC398B-B97C-445A-ABA2-4FB2E7034151}" type="presParOf" srcId="{F891C249-ABB5-42CF-922E-41C7AC0406E1}" destId="{449D4278-928A-481A-987A-E819F09AA4EE}" srcOrd="0" destOrd="0" presId="urn:microsoft.com/office/officeart/2005/8/layout/hierarchy2"/>
    <dgm:cxn modelId="{E45ECA6A-C02D-41FF-95F3-81F09A3DCA80}" type="presParOf" srcId="{B07E255C-C5BF-4EE4-983C-98A32717F5CB}" destId="{973ADD46-975F-447E-8DF3-D260095FAE9E}" srcOrd="7" destOrd="0" presId="urn:microsoft.com/office/officeart/2005/8/layout/hierarchy2"/>
    <dgm:cxn modelId="{F0D9B8C3-D5FB-4727-8092-A8177A71BA0F}" type="presParOf" srcId="{973ADD46-975F-447E-8DF3-D260095FAE9E}" destId="{67352F31-9AAF-4F46-9F71-C03F351531AF}" srcOrd="0" destOrd="0" presId="urn:microsoft.com/office/officeart/2005/8/layout/hierarchy2"/>
    <dgm:cxn modelId="{8CC1A3AD-713B-480D-8E61-FFA9ECEB576F}" type="presParOf" srcId="{973ADD46-975F-447E-8DF3-D260095FAE9E}" destId="{ACC12B1C-7702-458A-B9A3-986CA7DBC9C8}" srcOrd="1" destOrd="0" presId="urn:microsoft.com/office/officeart/2005/8/layout/hierarchy2"/>
    <dgm:cxn modelId="{CA1773AE-944B-4F9A-85F4-2B584BA0261C}" type="presParOf" srcId="{ACC12B1C-7702-458A-B9A3-986CA7DBC9C8}" destId="{4F369F4E-3E37-4FFC-A09D-F29CCA38CE62}" srcOrd="0" destOrd="0" presId="urn:microsoft.com/office/officeart/2005/8/layout/hierarchy2"/>
    <dgm:cxn modelId="{1CDDB012-3E1D-46F3-AE83-793B8A25FE63}" type="presParOf" srcId="{4F369F4E-3E37-4FFC-A09D-F29CCA38CE62}" destId="{9B3B9C18-6BF8-4587-8529-8D746937280B}" srcOrd="0" destOrd="0" presId="urn:microsoft.com/office/officeart/2005/8/layout/hierarchy2"/>
    <dgm:cxn modelId="{12FF478A-1B61-4B8E-87EF-3FDEA2CBFA5D}" type="presParOf" srcId="{ACC12B1C-7702-458A-B9A3-986CA7DBC9C8}" destId="{ECCE7C8B-239C-4B82-B3DB-FF94981E50DA}" srcOrd="1" destOrd="0" presId="urn:microsoft.com/office/officeart/2005/8/layout/hierarchy2"/>
    <dgm:cxn modelId="{6F9D180D-B8C0-4E44-93B0-E313842CFDCF}" type="presParOf" srcId="{ECCE7C8B-239C-4B82-B3DB-FF94981E50DA}" destId="{83441419-6FBD-4E41-9630-5792DF54329D}" srcOrd="0" destOrd="0" presId="urn:microsoft.com/office/officeart/2005/8/layout/hierarchy2"/>
    <dgm:cxn modelId="{CEE3664A-38DF-436D-98C8-6574FA753BAF}" type="presParOf" srcId="{ECCE7C8B-239C-4B82-B3DB-FF94981E50DA}" destId="{CCBC0578-F7C5-4168-8305-442F1CAD66A8}" srcOrd="1" destOrd="0" presId="urn:microsoft.com/office/officeart/2005/8/layout/hierarchy2"/>
    <dgm:cxn modelId="{1A8845AF-F1EF-4F31-BB03-970733387548}" type="presParOf" srcId="{CCBC0578-F7C5-4168-8305-442F1CAD66A8}" destId="{698BDEB9-C910-4ADC-AE31-EB0C6CA70BC0}" srcOrd="0" destOrd="0" presId="urn:microsoft.com/office/officeart/2005/8/layout/hierarchy2"/>
    <dgm:cxn modelId="{28C13FCB-8746-4192-8B1A-4DFF40057D53}" type="presParOf" srcId="{698BDEB9-C910-4ADC-AE31-EB0C6CA70BC0}" destId="{A33C0DC8-CA15-409E-8598-0FD1A84650BB}" srcOrd="0" destOrd="0" presId="urn:microsoft.com/office/officeart/2005/8/layout/hierarchy2"/>
    <dgm:cxn modelId="{FE618C56-9AD8-496F-AA6D-4A4E79DFB546}" type="presParOf" srcId="{CCBC0578-F7C5-4168-8305-442F1CAD66A8}" destId="{65902C5F-8071-40D3-A4DB-C2A3F098B68A}" srcOrd="1" destOrd="0" presId="urn:microsoft.com/office/officeart/2005/8/layout/hierarchy2"/>
    <dgm:cxn modelId="{4BD7241B-9B87-49B3-9278-2AB9420FD13D}" type="presParOf" srcId="{65902C5F-8071-40D3-A4DB-C2A3F098B68A}" destId="{2CDBDEB5-5BBE-4D24-B54D-C3017084C088}" srcOrd="0" destOrd="0" presId="urn:microsoft.com/office/officeart/2005/8/layout/hierarchy2"/>
    <dgm:cxn modelId="{7D6F6433-48AF-43E9-B6F2-F174E7319FF6}" type="presParOf" srcId="{65902C5F-8071-40D3-A4DB-C2A3F098B68A}" destId="{47666C94-7D17-4410-966C-C4CC659C753A}" srcOrd="1" destOrd="0" presId="urn:microsoft.com/office/officeart/2005/8/layout/hierarchy2"/>
    <dgm:cxn modelId="{185C2BA8-68C8-4016-B148-5F4FAF616FED}" type="presParOf" srcId="{47666C94-7D17-4410-966C-C4CC659C753A}" destId="{BDA60B48-A5DA-44AA-9F79-33223FC3F100}" srcOrd="0" destOrd="0" presId="urn:microsoft.com/office/officeart/2005/8/layout/hierarchy2"/>
    <dgm:cxn modelId="{54043522-D3C6-43E6-8864-3C1986D59C86}" type="presParOf" srcId="{BDA60B48-A5DA-44AA-9F79-33223FC3F100}" destId="{DD4D5C81-C330-4B91-9B38-F9F9161F5ECF}" srcOrd="0" destOrd="0" presId="urn:microsoft.com/office/officeart/2005/8/layout/hierarchy2"/>
    <dgm:cxn modelId="{A88779B6-47E4-4154-BED5-7B71902F0570}" type="presParOf" srcId="{47666C94-7D17-4410-966C-C4CC659C753A}" destId="{ADA18E35-E3C5-474C-9EED-37F7E82AFA6E}" srcOrd="1" destOrd="0" presId="urn:microsoft.com/office/officeart/2005/8/layout/hierarchy2"/>
    <dgm:cxn modelId="{F0643C5E-421B-411F-A132-5EEA20678A20}" type="presParOf" srcId="{ADA18E35-E3C5-474C-9EED-37F7E82AFA6E}" destId="{0E965CF5-8084-4D60-9071-992AA40A4675}" srcOrd="0" destOrd="0" presId="urn:microsoft.com/office/officeart/2005/8/layout/hierarchy2"/>
    <dgm:cxn modelId="{5ECAA20D-BB6E-40AB-A3AD-4E0975ED2233}" type="presParOf" srcId="{ADA18E35-E3C5-474C-9EED-37F7E82AFA6E}" destId="{70CC3127-4402-45EE-B252-16353AF2CD49}" srcOrd="1" destOrd="0" presId="urn:microsoft.com/office/officeart/2005/8/layout/hierarchy2"/>
    <dgm:cxn modelId="{354632EB-FA71-4BDC-86E3-AD372349F611}" type="presParOf" srcId="{70CC3127-4402-45EE-B252-16353AF2CD49}" destId="{EF361E3A-AB80-42B3-893C-82758CC00794}" srcOrd="0" destOrd="0" presId="urn:microsoft.com/office/officeart/2005/8/layout/hierarchy2"/>
    <dgm:cxn modelId="{17F60C98-387B-4571-B65C-82AC9036344A}" type="presParOf" srcId="{EF361E3A-AB80-42B3-893C-82758CC00794}" destId="{EE4F914E-85A0-4AD8-9B7B-3623488D53AD}" srcOrd="0" destOrd="0" presId="urn:microsoft.com/office/officeart/2005/8/layout/hierarchy2"/>
    <dgm:cxn modelId="{74F78201-9814-4387-A9B4-D360D400F0DC}" type="presParOf" srcId="{70CC3127-4402-45EE-B252-16353AF2CD49}" destId="{0084BA70-2F0A-418A-B89C-9D0B53B6E0AE}" srcOrd="1" destOrd="0" presId="urn:microsoft.com/office/officeart/2005/8/layout/hierarchy2"/>
    <dgm:cxn modelId="{54C2D83A-7A14-4D60-B2F5-2577E135E6DC}" type="presParOf" srcId="{0084BA70-2F0A-418A-B89C-9D0B53B6E0AE}" destId="{46C0712D-A34D-4444-88C9-78DF4C8F4EB5}" srcOrd="0" destOrd="0" presId="urn:microsoft.com/office/officeart/2005/8/layout/hierarchy2"/>
    <dgm:cxn modelId="{E16AF39A-F9AA-46E7-A6C1-53E7B2D46FA3}" type="presParOf" srcId="{0084BA70-2F0A-418A-B89C-9D0B53B6E0AE}" destId="{3BF14E08-A422-4935-8B77-7EC5AD5CECFC}" srcOrd="1" destOrd="0" presId="urn:microsoft.com/office/officeart/2005/8/layout/hierarchy2"/>
    <dgm:cxn modelId="{5328DBE6-1E37-49E7-B17B-F6B468A1FDD7}" type="presParOf" srcId="{3BF14E08-A422-4935-8B77-7EC5AD5CECFC}" destId="{792E7DE4-2D83-43DA-9A3A-684318ACD187}" srcOrd="0" destOrd="0" presId="urn:microsoft.com/office/officeart/2005/8/layout/hierarchy2"/>
    <dgm:cxn modelId="{EA4A38FF-B187-4EDA-9ADF-368942A25C38}" type="presParOf" srcId="{792E7DE4-2D83-43DA-9A3A-684318ACD187}" destId="{E93BD42B-2D93-4453-BDE2-EC1BD07D3DB2}" srcOrd="0" destOrd="0" presId="urn:microsoft.com/office/officeart/2005/8/layout/hierarchy2"/>
    <dgm:cxn modelId="{BBFC059D-1D35-4444-8E8C-C434D775040B}" type="presParOf" srcId="{3BF14E08-A422-4935-8B77-7EC5AD5CECFC}" destId="{85CD0B7E-2C66-44AC-BE6A-96B239EE34E9}" srcOrd="1" destOrd="0" presId="urn:microsoft.com/office/officeart/2005/8/layout/hierarchy2"/>
    <dgm:cxn modelId="{9426C8B2-1E4D-4F53-B8F0-C3E681E198F5}" type="presParOf" srcId="{85CD0B7E-2C66-44AC-BE6A-96B239EE34E9}" destId="{377DB4CD-BA3A-4B29-88A5-556A8FC8BADA}" srcOrd="0" destOrd="0" presId="urn:microsoft.com/office/officeart/2005/8/layout/hierarchy2"/>
    <dgm:cxn modelId="{D2CF53A7-0131-470C-A34D-CD00868CFA40}" type="presParOf" srcId="{85CD0B7E-2C66-44AC-BE6A-96B239EE34E9}" destId="{BEC44FA3-6D52-4197-980F-1C6FE769B2B8}" srcOrd="1" destOrd="0" presId="urn:microsoft.com/office/officeart/2005/8/layout/hierarchy2"/>
    <dgm:cxn modelId="{A1A57757-0872-4387-98A8-BA40F31CC40A}" type="presParOf" srcId="{B07E255C-C5BF-4EE4-983C-98A32717F5CB}" destId="{4B0BC8AB-BA0E-45D8-BA83-8E6DB579A9C1}" srcOrd="8" destOrd="0" presId="urn:microsoft.com/office/officeart/2005/8/layout/hierarchy2"/>
    <dgm:cxn modelId="{97C70230-DDA6-4C67-9BED-B4A43F2CFF35}" type="presParOf" srcId="{4B0BC8AB-BA0E-45D8-BA83-8E6DB579A9C1}" destId="{B2E1AE72-3F42-48AA-BAE0-5AFED7008A79}" srcOrd="0" destOrd="0" presId="urn:microsoft.com/office/officeart/2005/8/layout/hierarchy2"/>
    <dgm:cxn modelId="{01E54637-226D-4CB4-B9BC-36F7BA9E4738}" type="presParOf" srcId="{B07E255C-C5BF-4EE4-983C-98A32717F5CB}" destId="{3F350A1E-B3BC-45A7-A8B2-6B7CB7ED8F32}" srcOrd="9" destOrd="0" presId="urn:microsoft.com/office/officeart/2005/8/layout/hierarchy2"/>
    <dgm:cxn modelId="{ABA4BE26-2286-4BA4-8D31-500ED5B2CF75}" type="presParOf" srcId="{3F350A1E-B3BC-45A7-A8B2-6B7CB7ED8F32}" destId="{F8CEEB22-0D3D-47BE-A000-73B046933BFA}" srcOrd="0" destOrd="0" presId="urn:microsoft.com/office/officeart/2005/8/layout/hierarchy2"/>
    <dgm:cxn modelId="{966E326C-55AF-40B3-8F1A-8272245D4B72}" type="presParOf" srcId="{3F350A1E-B3BC-45A7-A8B2-6B7CB7ED8F32}" destId="{EFCBF1F5-1059-4711-AB4F-690BD902EA0A}" srcOrd="1" destOrd="0" presId="urn:microsoft.com/office/officeart/2005/8/layout/hierarchy2"/>
    <dgm:cxn modelId="{7D45E7E7-CBFE-4E5D-A63F-197245C003FA}" type="presParOf" srcId="{EFCBF1F5-1059-4711-AB4F-690BD902EA0A}" destId="{AFFFF95D-787B-4BDF-83A3-49F171AAD60C}" srcOrd="0" destOrd="0" presId="urn:microsoft.com/office/officeart/2005/8/layout/hierarchy2"/>
    <dgm:cxn modelId="{65228338-AAEA-4946-A6C5-EA031796EFC2}" type="presParOf" srcId="{AFFFF95D-787B-4BDF-83A3-49F171AAD60C}" destId="{6CEAE577-23D2-4C12-8FCE-36129BCC60E3}" srcOrd="0" destOrd="0" presId="urn:microsoft.com/office/officeart/2005/8/layout/hierarchy2"/>
    <dgm:cxn modelId="{17480389-7538-4A04-A490-18BFF4734332}" type="presParOf" srcId="{EFCBF1F5-1059-4711-AB4F-690BD902EA0A}" destId="{057A24F5-1C83-4459-A385-D432366B8107}" srcOrd="1" destOrd="0" presId="urn:microsoft.com/office/officeart/2005/8/layout/hierarchy2"/>
    <dgm:cxn modelId="{0F780CDC-BBA3-4903-9EFF-E77EBED965B9}" type="presParOf" srcId="{057A24F5-1C83-4459-A385-D432366B8107}" destId="{A838373B-A9A0-4C15-962C-41B1B396E3A3}" srcOrd="0" destOrd="0" presId="urn:microsoft.com/office/officeart/2005/8/layout/hierarchy2"/>
    <dgm:cxn modelId="{49E7FFC0-42F6-4D86-8628-6A7169B0C382}" type="presParOf" srcId="{057A24F5-1C83-4459-A385-D432366B8107}" destId="{826AE8ED-9F32-4A0C-B6E0-35ECEA8AADF2}" srcOrd="1" destOrd="0" presId="urn:microsoft.com/office/officeart/2005/8/layout/hierarchy2"/>
    <dgm:cxn modelId="{29309321-DDC7-4478-BB45-5B4E0D7B540D}" type="presParOf" srcId="{826AE8ED-9F32-4A0C-B6E0-35ECEA8AADF2}" destId="{D9457845-0359-465E-9512-9140DC455322}" srcOrd="0" destOrd="0" presId="urn:microsoft.com/office/officeart/2005/8/layout/hierarchy2"/>
    <dgm:cxn modelId="{081C0D77-9AD9-4975-9C5C-DBC233CD93CA}" type="presParOf" srcId="{D9457845-0359-465E-9512-9140DC455322}" destId="{1FEE8AFC-0A85-47B7-8F44-945619AFE541}" srcOrd="0" destOrd="0" presId="urn:microsoft.com/office/officeart/2005/8/layout/hierarchy2"/>
    <dgm:cxn modelId="{1D0C9FF9-C7EE-4132-ABBA-C640CFA0051B}" type="presParOf" srcId="{826AE8ED-9F32-4A0C-B6E0-35ECEA8AADF2}" destId="{14B2D170-1068-4CED-8FF0-61060A43A810}" srcOrd="1" destOrd="0" presId="urn:microsoft.com/office/officeart/2005/8/layout/hierarchy2"/>
    <dgm:cxn modelId="{0621C30B-FB5D-43BD-9E87-596DCA911D72}" type="presParOf" srcId="{14B2D170-1068-4CED-8FF0-61060A43A810}" destId="{7F4E3833-459C-4521-BE3E-D06E99213D31}" srcOrd="0" destOrd="0" presId="urn:microsoft.com/office/officeart/2005/8/layout/hierarchy2"/>
    <dgm:cxn modelId="{82B52209-1E7F-49D0-BC78-66D43977C4CF}" type="presParOf" srcId="{14B2D170-1068-4CED-8FF0-61060A43A810}" destId="{4B11EC43-496B-4BDE-A84A-DE6383BF0454}" srcOrd="1" destOrd="0" presId="urn:microsoft.com/office/officeart/2005/8/layout/hierarchy2"/>
    <dgm:cxn modelId="{34568C92-07F7-4F98-862B-E7B1A3E373DB}" type="presParOf" srcId="{4B11EC43-496B-4BDE-A84A-DE6383BF0454}" destId="{F07B7C79-0A2F-4B74-9DBE-96DA549CE25B}" srcOrd="0" destOrd="0" presId="urn:microsoft.com/office/officeart/2005/8/layout/hierarchy2"/>
    <dgm:cxn modelId="{88E26A85-C03A-4204-BDC8-40149183C6F0}" type="presParOf" srcId="{F07B7C79-0A2F-4B74-9DBE-96DA549CE25B}" destId="{A04B4DAB-E66C-4371-85C4-E2461884F8AB}" srcOrd="0" destOrd="0" presId="urn:microsoft.com/office/officeart/2005/8/layout/hierarchy2"/>
    <dgm:cxn modelId="{28D63F10-9F20-4961-9C51-996DCBE3FF6D}" type="presParOf" srcId="{4B11EC43-496B-4BDE-A84A-DE6383BF0454}" destId="{0719F04C-C19D-4E5B-ABF2-7A8ADD75BD1B}" srcOrd="1" destOrd="0" presId="urn:microsoft.com/office/officeart/2005/8/layout/hierarchy2"/>
    <dgm:cxn modelId="{D0DE79A5-DAB7-478A-BF8F-502A798C6804}" type="presParOf" srcId="{0719F04C-C19D-4E5B-ABF2-7A8ADD75BD1B}" destId="{0B06ACA0-DBDC-4BE2-8D51-008FA09CF938}" srcOrd="0" destOrd="0" presId="urn:microsoft.com/office/officeart/2005/8/layout/hierarchy2"/>
    <dgm:cxn modelId="{05201546-E224-4D53-8645-FA372E710F8F}" type="presParOf" srcId="{0719F04C-C19D-4E5B-ABF2-7A8ADD75BD1B}" destId="{151864A4-8A7C-4279-89EB-1D622DA5D51E}" srcOrd="1" destOrd="0" presId="urn:microsoft.com/office/officeart/2005/8/layout/hierarchy2"/>
    <dgm:cxn modelId="{07655202-A747-48EB-9B21-6947990E82A6}" type="presParOf" srcId="{151864A4-8A7C-4279-89EB-1D622DA5D51E}" destId="{B537B95F-3D8E-40D0-951A-4001E896B6F4}" srcOrd="0" destOrd="0" presId="urn:microsoft.com/office/officeart/2005/8/layout/hierarchy2"/>
    <dgm:cxn modelId="{751ADCE3-0FC6-4C7D-AEDC-6B099CA76961}" type="presParOf" srcId="{B537B95F-3D8E-40D0-951A-4001E896B6F4}" destId="{558B699A-0C3D-4ECC-B5E7-79BEC3434E3E}" srcOrd="0" destOrd="0" presId="urn:microsoft.com/office/officeart/2005/8/layout/hierarchy2"/>
    <dgm:cxn modelId="{9957BADD-452B-414E-B367-E8534F86951F}" type="presParOf" srcId="{151864A4-8A7C-4279-89EB-1D622DA5D51E}" destId="{D4FBFE72-4970-44AE-8243-BA799BCDE952}" srcOrd="1" destOrd="0" presId="urn:microsoft.com/office/officeart/2005/8/layout/hierarchy2"/>
    <dgm:cxn modelId="{2DF9A38E-EE1D-4751-A4BA-CEB5E8B423C5}" type="presParOf" srcId="{D4FBFE72-4970-44AE-8243-BA799BCDE952}" destId="{6F474E74-1615-496E-BE02-F6C28729526D}" srcOrd="0" destOrd="0" presId="urn:microsoft.com/office/officeart/2005/8/layout/hierarchy2"/>
    <dgm:cxn modelId="{61650F1E-1A18-49F0-8D48-EE0362FD9EC8}" type="presParOf" srcId="{D4FBFE72-4970-44AE-8243-BA799BCDE952}" destId="{AB65C5DD-808C-43C7-B8E3-50D55EEE26CD}" srcOrd="1" destOrd="0" presId="urn:microsoft.com/office/officeart/2005/8/layout/hierarchy2"/>
    <dgm:cxn modelId="{93AEF8CF-AE88-4B66-B1CE-6C1431A48A18}" type="presParOf" srcId="{B07E255C-C5BF-4EE4-983C-98A32717F5CB}" destId="{3C075EF7-F5C8-4594-86A9-0B47F5F4E529}" srcOrd="10" destOrd="0" presId="urn:microsoft.com/office/officeart/2005/8/layout/hierarchy2"/>
    <dgm:cxn modelId="{46D57E06-727E-4F65-B34A-39113B5C8333}" type="presParOf" srcId="{3C075EF7-F5C8-4594-86A9-0B47F5F4E529}" destId="{F2E92589-7B26-4344-9E46-2780F0754394}" srcOrd="0" destOrd="0" presId="urn:microsoft.com/office/officeart/2005/8/layout/hierarchy2"/>
    <dgm:cxn modelId="{696DBB2E-7143-42F4-884F-FB63424E3036}" type="presParOf" srcId="{B07E255C-C5BF-4EE4-983C-98A32717F5CB}" destId="{6C921F64-EBA1-4DFF-831D-D031CF7DCE63}" srcOrd="11" destOrd="0" presId="urn:microsoft.com/office/officeart/2005/8/layout/hierarchy2"/>
    <dgm:cxn modelId="{D6435135-8136-45F8-AD92-96E50A1C4B8B}" type="presParOf" srcId="{6C921F64-EBA1-4DFF-831D-D031CF7DCE63}" destId="{B76DED59-BD2E-46DF-A243-8033A3DAA0C1}" srcOrd="0" destOrd="0" presId="urn:microsoft.com/office/officeart/2005/8/layout/hierarchy2"/>
    <dgm:cxn modelId="{440AE403-4F05-422C-AC8F-6C7101E4B1F8}" type="presParOf" srcId="{6C921F64-EBA1-4DFF-831D-D031CF7DCE63}" destId="{8DFBB353-81E6-4075-A04E-D8B387620C51}" srcOrd="1" destOrd="0" presId="urn:microsoft.com/office/officeart/2005/8/layout/hierarchy2"/>
    <dgm:cxn modelId="{52F0F7F0-0273-4E52-A958-12B5B774241C}" type="presParOf" srcId="{8DFBB353-81E6-4075-A04E-D8B387620C51}" destId="{D74BEAD7-D012-43B9-91F5-19C7D43DB27A}" srcOrd="0" destOrd="0" presId="urn:microsoft.com/office/officeart/2005/8/layout/hierarchy2"/>
    <dgm:cxn modelId="{E3237EF5-F28E-4840-9E31-B68102D12634}" type="presParOf" srcId="{D74BEAD7-D012-43B9-91F5-19C7D43DB27A}" destId="{98688F84-5DC1-4E98-8095-FECA2D73D3B7}" srcOrd="0" destOrd="0" presId="urn:microsoft.com/office/officeart/2005/8/layout/hierarchy2"/>
    <dgm:cxn modelId="{0E126D5F-7F64-45F8-A309-36807A2A51CD}" type="presParOf" srcId="{8DFBB353-81E6-4075-A04E-D8B387620C51}" destId="{3DCEA926-E531-445A-ADA4-0B10637AB7B6}" srcOrd="1" destOrd="0" presId="urn:microsoft.com/office/officeart/2005/8/layout/hierarchy2"/>
    <dgm:cxn modelId="{D5FC4F02-0905-49A2-A4A7-4564608543FD}" type="presParOf" srcId="{3DCEA926-E531-445A-ADA4-0B10637AB7B6}" destId="{4D6EF9A4-3940-49AB-99AC-3456D9EB72A2}" srcOrd="0" destOrd="0" presId="urn:microsoft.com/office/officeart/2005/8/layout/hierarchy2"/>
    <dgm:cxn modelId="{8E020A8E-5AA9-4C72-BC90-0EB35C4A3D8E}" type="presParOf" srcId="{3DCEA926-E531-445A-ADA4-0B10637AB7B6}" destId="{0CD1706A-8CCA-4FAD-B826-9DE091046BC7}" srcOrd="1" destOrd="0" presId="urn:microsoft.com/office/officeart/2005/8/layout/hierarchy2"/>
    <dgm:cxn modelId="{DD02AA25-8696-4E2D-87BC-94BDC71DBC80}" type="presParOf" srcId="{0CD1706A-8CCA-4FAD-B826-9DE091046BC7}" destId="{6FE5EB08-E684-489B-B743-0BD6E7332373}" srcOrd="0" destOrd="0" presId="urn:microsoft.com/office/officeart/2005/8/layout/hierarchy2"/>
    <dgm:cxn modelId="{AB99305A-231A-4513-ACC5-7A660A2A4035}" type="presParOf" srcId="{6FE5EB08-E684-489B-B743-0BD6E7332373}" destId="{9397737C-C77B-45AC-B21D-CB2A763E605F}" srcOrd="0" destOrd="0" presId="urn:microsoft.com/office/officeart/2005/8/layout/hierarchy2"/>
    <dgm:cxn modelId="{D3A489CF-13ED-4986-9673-36672295BD43}" type="presParOf" srcId="{0CD1706A-8CCA-4FAD-B826-9DE091046BC7}" destId="{698E2BA3-BB7B-435C-BAC0-13D80CD1D794}" srcOrd="1" destOrd="0" presId="urn:microsoft.com/office/officeart/2005/8/layout/hierarchy2"/>
    <dgm:cxn modelId="{CAEEB4E9-3156-4CB4-84D8-5B1A8B707E45}" type="presParOf" srcId="{698E2BA3-BB7B-435C-BAC0-13D80CD1D794}" destId="{4CF0D829-544C-4B02-AB3D-922DFFFC6295}" srcOrd="0" destOrd="0" presId="urn:microsoft.com/office/officeart/2005/8/layout/hierarchy2"/>
    <dgm:cxn modelId="{B14CEBD1-D185-49B0-B8B2-61DE8FC53B4A}" type="presParOf" srcId="{698E2BA3-BB7B-435C-BAC0-13D80CD1D794}" destId="{F74343E6-D254-4E8E-ADE1-518F2513BB5F}" srcOrd="1" destOrd="0" presId="urn:microsoft.com/office/officeart/2005/8/layout/hierarchy2"/>
    <dgm:cxn modelId="{41F72853-D747-4030-BAAC-1BF65617F32A}" type="presParOf" srcId="{F74343E6-D254-4E8E-ADE1-518F2513BB5F}" destId="{B49E8789-5C93-4A7A-A8B4-FC2729CD2B20}" srcOrd="0" destOrd="0" presId="urn:microsoft.com/office/officeart/2005/8/layout/hierarchy2"/>
    <dgm:cxn modelId="{9B1EBF18-7809-47CD-AD93-9AD72E3C19F6}" type="presParOf" srcId="{B49E8789-5C93-4A7A-A8B4-FC2729CD2B20}" destId="{6B2F1755-05EA-4ED0-BAA3-7F525827050C}" srcOrd="0" destOrd="0" presId="urn:microsoft.com/office/officeart/2005/8/layout/hierarchy2"/>
    <dgm:cxn modelId="{B83F4259-6FF9-4907-A7EC-241942061558}" type="presParOf" srcId="{F74343E6-D254-4E8E-ADE1-518F2513BB5F}" destId="{026F72CD-97A2-43CA-84C6-F888D351818F}" srcOrd="1" destOrd="0" presId="urn:microsoft.com/office/officeart/2005/8/layout/hierarchy2"/>
    <dgm:cxn modelId="{817381DF-C700-4934-91EC-A18BE54E58A5}" type="presParOf" srcId="{026F72CD-97A2-43CA-84C6-F888D351818F}" destId="{3104DACE-5683-4277-9E3D-90B04DB4568C}" srcOrd="0" destOrd="0" presId="urn:microsoft.com/office/officeart/2005/8/layout/hierarchy2"/>
    <dgm:cxn modelId="{F0985237-AD2E-46E0-B12E-20F3DD059BC0}" type="presParOf" srcId="{026F72CD-97A2-43CA-84C6-F888D351818F}" destId="{923A46CF-4460-4694-B3C5-AAC74A7B6813}" srcOrd="1" destOrd="0" presId="urn:microsoft.com/office/officeart/2005/8/layout/hierarchy2"/>
    <dgm:cxn modelId="{3D72F2BD-E456-42A7-9B43-61627254322F}" type="presParOf" srcId="{923A46CF-4460-4694-B3C5-AAC74A7B6813}" destId="{65A0EE98-5E95-45B8-BE30-EBC1235AB2A3}" srcOrd="0" destOrd="0" presId="urn:microsoft.com/office/officeart/2005/8/layout/hierarchy2"/>
    <dgm:cxn modelId="{9643335E-1F70-4CF5-A15F-3F03762FB22F}" type="presParOf" srcId="{65A0EE98-5E95-45B8-BE30-EBC1235AB2A3}" destId="{A576ACEC-4734-4D0C-8193-7DCDB303B45A}" srcOrd="0" destOrd="0" presId="urn:microsoft.com/office/officeart/2005/8/layout/hierarchy2"/>
    <dgm:cxn modelId="{D14C434F-6852-4EC9-99D3-B16F420DD69B}" type="presParOf" srcId="{923A46CF-4460-4694-B3C5-AAC74A7B6813}" destId="{2DC65A42-5404-4F9C-BC0E-F9A33DA7A5AB}" srcOrd="1" destOrd="0" presId="urn:microsoft.com/office/officeart/2005/8/layout/hierarchy2"/>
    <dgm:cxn modelId="{6614B362-4D7A-4A0D-BD91-A944BE424C84}" type="presParOf" srcId="{2DC65A42-5404-4F9C-BC0E-F9A33DA7A5AB}" destId="{0B5D11B2-2992-44E9-835A-1BD11A8CCEE8}" srcOrd="0" destOrd="0" presId="urn:microsoft.com/office/officeart/2005/8/layout/hierarchy2"/>
    <dgm:cxn modelId="{B908D0BE-A697-4CCA-9C01-552E57D7644F}" type="presParOf" srcId="{2DC65A42-5404-4F9C-BC0E-F9A33DA7A5AB}" destId="{67A5C8D6-48B9-45C9-B56A-A05809F86CBD}" srcOrd="1" destOrd="0" presId="urn:microsoft.com/office/officeart/2005/8/layout/hierarchy2"/>
    <dgm:cxn modelId="{4A180EED-0D2C-490C-902C-8437E22B7E16}" type="presParOf" srcId="{8DFBB353-81E6-4075-A04E-D8B387620C51}" destId="{BD5500DB-4723-4637-827F-6EF4AB184066}" srcOrd="2" destOrd="0" presId="urn:microsoft.com/office/officeart/2005/8/layout/hierarchy2"/>
    <dgm:cxn modelId="{EC0AE544-F365-4861-B6D9-3D8758CDDBB6}" type="presParOf" srcId="{BD5500DB-4723-4637-827F-6EF4AB184066}" destId="{65D68A84-184D-4995-AA49-845EE98C69BC}" srcOrd="0" destOrd="0" presId="urn:microsoft.com/office/officeart/2005/8/layout/hierarchy2"/>
    <dgm:cxn modelId="{00B18764-F229-4EBF-B71D-21FB7FA47F28}" type="presParOf" srcId="{8DFBB353-81E6-4075-A04E-D8B387620C51}" destId="{CF9AA935-35BC-411F-AB65-C53613E272FC}" srcOrd="3" destOrd="0" presId="urn:microsoft.com/office/officeart/2005/8/layout/hierarchy2"/>
    <dgm:cxn modelId="{56E68F0A-624B-482A-A0EA-7AF5DFDDDCB9}" type="presParOf" srcId="{CF9AA935-35BC-411F-AB65-C53613E272FC}" destId="{114588B9-B8BD-40F3-B3D4-F821C919127B}" srcOrd="0" destOrd="0" presId="urn:microsoft.com/office/officeart/2005/8/layout/hierarchy2"/>
    <dgm:cxn modelId="{AAA7751E-0A74-4E22-92DE-5208A6EF03E2}" type="presParOf" srcId="{CF9AA935-35BC-411F-AB65-C53613E272FC}" destId="{E711CC5D-2923-4878-AAA8-83759776FBF1}" srcOrd="1" destOrd="0" presId="urn:microsoft.com/office/officeart/2005/8/layout/hierarchy2"/>
    <dgm:cxn modelId="{1874A738-F026-43A5-9531-ACF4CDD8CC75}" type="presParOf" srcId="{E711CC5D-2923-4878-AAA8-83759776FBF1}" destId="{638ED60C-5207-42AA-9A63-A556A21ABD45}" srcOrd="0" destOrd="0" presId="urn:microsoft.com/office/officeart/2005/8/layout/hierarchy2"/>
    <dgm:cxn modelId="{839C36EA-9774-42D8-8D48-9CC578178BA0}" type="presParOf" srcId="{638ED60C-5207-42AA-9A63-A556A21ABD45}" destId="{4B672190-B957-4AA7-9D7D-A005EA085C5A}" srcOrd="0" destOrd="0" presId="urn:microsoft.com/office/officeart/2005/8/layout/hierarchy2"/>
    <dgm:cxn modelId="{3EE15DF5-0AD2-495B-8A3E-916C2FB08582}" type="presParOf" srcId="{E711CC5D-2923-4878-AAA8-83759776FBF1}" destId="{82F8096A-95B6-41D9-8F05-0195B939F736}" srcOrd="1" destOrd="0" presId="urn:microsoft.com/office/officeart/2005/8/layout/hierarchy2"/>
    <dgm:cxn modelId="{8F6EC862-328D-4478-BC2C-31E04C880CA1}" type="presParOf" srcId="{82F8096A-95B6-41D9-8F05-0195B939F736}" destId="{8322001F-71A7-4E4F-864B-FDE45A329C8A}" srcOrd="0" destOrd="0" presId="urn:microsoft.com/office/officeart/2005/8/layout/hierarchy2"/>
    <dgm:cxn modelId="{59954684-6FB9-42A3-8B9C-497B7BECFFD6}" type="presParOf" srcId="{82F8096A-95B6-41D9-8F05-0195B939F736}" destId="{F7F47FA4-E45A-48C9-BC3C-B98A6BD5C77A}" srcOrd="1" destOrd="0" presId="urn:microsoft.com/office/officeart/2005/8/layout/hierarchy2"/>
    <dgm:cxn modelId="{8913D2EE-3C46-4A5B-BF03-D1791C9F5D61}" type="presParOf" srcId="{F7F47FA4-E45A-48C9-BC3C-B98A6BD5C77A}" destId="{73A2A5A5-FB35-427A-8FF0-1E3D224AAF9B}" srcOrd="0" destOrd="0" presId="urn:microsoft.com/office/officeart/2005/8/layout/hierarchy2"/>
    <dgm:cxn modelId="{E7898681-BE2F-4D59-A881-D56F709D5E25}" type="presParOf" srcId="{73A2A5A5-FB35-427A-8FF0-1E3D224AAF9B}" destId="{066D6650-B1C9-4CE3-A8B8-372DA430FE32}" srcOrd="0" destOrd="0" presId="urn:microsoft.com/office/officeart/2005/8/layout/hierarchy2"/>
    <dgm:cxn modelId="{6F293B34-6104-4DC3-BD96-68C1E67E7C72}" type="presParOf" srcId="{F7F47FA4-E45A-48C9-BC3C-B98A6BD5C77A}" destId="{F198993C-A3A7-4B90-8332-3F501B102B96}" srcOrd="1" destOrd="0" presId="urn:microsoft.com/office/officeart/2005/8/layout/hierarchy2"/>
    <dgm:cxn modelId="{08B412DB-8234-47C7-AFAE-13642B83CB41}" type="presParOf" srcId="{F198993C-A3A7-4B90-8332-3F501B102B96}" destId="{E28493FB-4AD8-4058-832D-C534CD1A15CE}" srcOrd="0" destOrd="0" presId="urn:microsoft.com/office/officeart/2005/8/layout/hierarchy2"/>
    <dgm:cxn modelId="{CF3132D9-D228-4336-BA8E-DDD46D39E53A}" type="presParOf" srcId="{F198993C-A3A7-4B90-8332-3F501B102B96}" destId="{B31B70A9-356C-41E9-BCAE-9D063FB2A2DB}" srcOrd="1" destOrd="0" presId="urn:microsoft.com/office/officeart/2005/8/layout/hierarchy2"/>
    <dgm:cxn modelId="{EF8069FC-2D87-468A-A8AA-DA411ADF2106}" type="presParOf" srcId="{B31B70A9-356C-41E9-BCAE-9D063FB2A2DB}" destId="{6F3EA559-2EA4-4298-B85C-6C57D63A21B2}" srcOrd="0" destOrd="0" presId="urn:microsoft.com/office/officeart/2005/8/layout/hierarchy2"/>
    <dgm:cxn modelId="{669D439A-3F85-4747-B3B8-73BE65015F96}" type="presParOf" srcId="{6F3EA559-2EA4-4298-B85C-6C57D63A21B2}" destId="{08F47877-0C72-4B7B-B079-1BCD790FC514}" srcOrd="0" destOrd="0" presId="urn:microsoft.com/office/officeart/2005/8/layout/hierarchy2"/>
    <dgm:cxn modelId="{C62BC9B6-8C83-43F9-A0D9-BAD5FC93DDB3}" type="presParOf" srcId="{B31B70A9-356C-41E9-BCAE-9D063FB2A2DB}" destId="{434C93BD-6BAC-44D7-9AA0-49220225B9A4}" srcOrd="1" destOrd="0" presId="urn:microsoft.com/office/officeart/2005/8/layout/hierarchy2"/>
    <dgm:cxn modelId="{24E90581-0613-402F-8161-1E12F41DD28B}" type="presParOf" srcId="{434C93BD-6BAC-44D7-9AA0-49220225B9A4}" destId="{93527C91-7771-42EA-ABAA-C28991C203B0}" srcOrd="0" destOrd="0" presId="urn:microsoft.com/office/officeart/2005/8/layout/hierarchy2"/>
    <dgm:cxn modelId="{0E89B5C2-01E4-49EF-9A24-479B0A14037B}" type="presParOf" srcId="{434C93BD-6BAC-44D7-9AA0-49220225B9A4}" destId="{C739C78C-D2CC-42AE-9076-198611D9D991}" srcOrd="1" destOrd="0" presId="urn:microsoft.com/office/officeart/2005/8/layout/hierarchy2"/>
    <dgm:cxn modelId="{A703E2CD-F0A7-4916-85C7-476E30AABAF3}" type="presParOf" srcId="{8DFBB353-81E6-4075-A04E-D8B387620C51}" destId="{A2B47704-FD1D-4FAB-BA6B-D1FDB84E6F99}" srcOrd="4" destOrd="0" presId="urn:microsoft.com/office/officeart/2005/8/layout/hierarchy2"/>
    <dgm:cxn modelId="{F985797D-CA90-4DA5-AA14-C2271DDD0361}" type="presParOf" srcId="{A2B47704-FD1D-4FAB-BA6B-D1FDB84E6F99}" destId="{808E00F5-6A4C-484B-AFBC-CE2A5D9A925C}" srcOrd="0" destOrd="0" presId="urn:microsoft.com/office/officeart/2005/8/layout/hierarchy2"/>
    <dgm:cxn modelId="{F04DDE05-4F81-49D7-9C7D-157B72CFEFED}" type="presParOf" srcId="{8DFBB353-81E6-4075-A04E-D8B387620C51}" destId="{D1FDAB96-F777-4316-96B5-3345EF2101C4}" srcOrd="5" destOrd="0" presId="urn:microsoft.com/office/officeart/2005/8/layout/hierarchy2"/>
    <dgm:cxn modelId="{1B673D84-AFC4-44C4-A298-05488868F3D5}" type="presParOf" srcId="{D1FDAB96-F777-4316-96B5-3345EF2101C4}" destId="{02D5005B-CE3F-4F94-BDB1-C9BBF126E7F0}" srcOrd="0" destOrd="0" presId="urn:microsoft.com/office/officeart/2005/8/layout/hierarchy2"/>
    <dgm:cxn modelId="{F422BA2F-0B4F-4544-A261-33E3A822DDA2}" type="presParOf" srcId="{D1FDAB96-F777-4316-96B5-3345EF2101C4}" destId="{67C2A503-66DB-491C-B1E6-943CF8B16AF9}" srcOrd="1" destOrd="0" presId="urn:microsoft.com/office/officeart/2005/8/layout/hierarchy2"/>
    <dgm:cxn modelId="{E0920609-61E4-4503-96A3-67DDB2A91A6A}" type="presParOf" srcId="{67C2A503-66DB-491C-B1E6-943CF8B16AF9}" destId="{FACE8999-7BCA-4F24-AB54-17EB569E23A5}" srcOrd="0" destOrd="0" presId="urn:microsoft.com/office/officeart/2005/8/layout/hierarchy2"/>
    <dgm:cxn modelId="{DF47859D-7C80-461E-A36C-EF29B24AFBDD}" type="presParOf" srcId="{FACE8999-7BCA-4F24-AB54-17EB569E23A5}" destId="{E029E0D5-E8F2-4FA2-AA31-29A1C49DC67F}" srcOrd="0" destOrd="0" presId="urn:microsoft.com/office/officeart/2005/8/layout/hierarchy2"/>
    <dgm:cxn modelId="{5D30133C-EEFE-4172-B6B9-CB888069B1C6}" type="presParOf" srcId="{67C2A503-66DB-491C-B1E6-943CF8B16AF9}" destId="{3B8F108C-CE55-4DBD-AE17-9540E172A234}" srcOrd="1" destOrd="0" presId="urn:microsoft.com/office/officeart/2005/8/layout/hierarchy2"/>
    <dgm:cxn modelId="{8466C7F4-5CE6-4D56-9AA4-95A748F8A548}" type="presParOf" srcId="{3B8F108C-CE55-4DBD-AE17-9540E172A234}" destId="{10DDD022-C937-43B7-B480-C0D60D98EDAC}" srcOrd="0" destOrd="0" presId="urn:microsoft.com/office/officeart/2005/8/layout/hierarchy2"/>
    <dgm:cxn modelId="{3919558D-D76B-48B4-ACD6-FDF8745D9D29}" type="presParOf" srcId="{3B8F108C-CE55-4DBD-AE17-9540E172A234}" destId="{755A6345-C340-4210-B16A-11C49900B2BC}" srcOrd="1" destOrd="0" presId="urn:microsoft.com/office/officeart/2005/8/layout/hierarchy2"/>
    <dgm:cxn modelId="{5B04F467-6748-4759-BCE2-5BD224DD42CB}" type="presParOf" srcId="{755A6345-C340-4210-B16A-11C49900B2BC}" destId="{14D9F771-3947-40B8-B7D5-CDCACF2652CE}" srcOrd="0" destOrd="0" presId="urn:microsoft.com/office/officeart/2005/8/layout/hierarchy2"/>
    <dgm:cxn modelId="{197BABAC-DFE2-4A54-8EAA-BC8AAC00E40B}" type="presParOf" srcId="{14D9F771-3947-40B8-B7D5-CDCACF2652CE}" destId="{7CA0FC90-ED9F-446C-81AC-5D14E61CFC54}" srcOrd="0" destOrd="0" presId="urn:microsoft.com/office/officeart/2005/8/layout/hierarchy2"/>
    <dgm:cxn modelId="{E5AD65E9-74B8-4E42-9697-C802E588673A}" type="presParOf" srcId="{755A6345-C340-4210-B16A-11C49900B2BC}" destId="{14E29823-71FE-42FA-BE6E-38A9A602723F}" srcOrd="1" destOrd="0" presId="urn:microsoft.com/office/officeart/2005/8/layout/hierarchy2"/>
    <dgm:cxn modelId="{A193B458-217E-4374-817F-837F6FC071EC}" type="presParOf" srcId="{14E29823-71FE-42FA-BE6E-38A9A602723F}" destId="{B16B1768-A7F0-4534-85D3-CDC3AB11B04B}" srcOrd="0" destOrd="0" presId="urn:microsoft.com/office/officeart/2005/8/layout/hierarchy2"/>
    <dgm:cxn modelId="{D4CF594C-3203-4276-852D-298063AFA8CF}" type="presParOf" srcId="{14E29823-71FE-42FA-BE6E-38A9A602723F}" destId="{5DDE5128-9FD9-4EBA-B8C9-0809B41BC71E}" srcOrd="1" destOrd="0" presId="urn:microsoft.com/office/officeart/2005/8/layout/hierarchy2"/>
    <dgm:cxn modelId="{C7259EF4-6761-4ABF-9B14-E60072888AE8}" type="presParOf" srcId="{8DFBB353-81E6-4075-A04E-D8B387620C51}" destId="{D37D4A42-C443-4EEB-9F8D-17655CE9D9A6}" srcOrd="6" destOrd="0" presId="urn:microsoft.com/office/officeart/2005/8/layout/hierarchy2"/>
    <dgm:cxn modelId="{097A984D-FB2F-4798-88EC-4643B7D887E6}" type="presParOf" srcId="{D37D4A42-C443-4EEB-9F8D-17655CE9D9A6}" destId="{F9C290CE-8358-4846-B916-3CD4422307E1}" srcOrd="0" destOrd="0" presId="urn:microsoft.com/office/officeart/2005/8/layout/hierarchy2"/>
    <dgm:cxn modelId="{B234A0E4-9558-4CD7-968C-65DE07CFA60C}" type="presParOf" srcId="{8DFBB353-81E6-4075-A04E-D8B387620C51}" destId="{387ACDA1-29C9-4119-B648-DB5088C67094}" srcOrd="7" destOrd="0" presId="urn:microsoft.com/office/officeart/2005/8/layout/hierarchy2"/>
    <dgm:cxn modelId="{66E283A0-8BB1-4F24-A56B-1274CD7770FD}" type="presParOf" srcId="{387ACDA1-29C9-4119-B648-DB5088C67094}" destId="{B58EEE2D-5C3B-4805-BC69-9E8E3603248A}" srcOrd="0" destOrd="0" presId="urn:microsoft.com/office/officeart/2005/8/layout/hierarchy2"/>
    <dgm:cxn modelId="{D628F03A-3F9E-4977-B041-21D335BE6B86}" type="presParOf" srcId="{387ACDA1-29C9-4119-B648-DB5088C67094}" destId="{7F80377E-9832-48A5-83A5-68ECB2832978}" srcOrd="1" destOrd="0" presId="urn:microsoft.com/office/officeart/2005/8/layout/hierarchy2"/>
    <dgm:cxn modelId="{D1EE05AA-43A7-4BC1-A7C8-71CD7E44B278}" type="presParOf" srcId="{7F80377E-9832-48A5-83A5-68ECB2832978}" destId="{14F6546F-8668-4BD2-A3EE-CE7E4F9129C7}" srcOrd="0" destOrd="0" presId="urn:microsoft.com/office/officeart/2005/8/layout/hierarchy2"/>
    <dgm:cxn modelId="{CA79DF06-3F74-4E64-9C47-21ED6A339A2F}" type="presParOf" srcId="{14F6546F-8668-4BD2-A3EE-CE7E4F9129C7}" destId="{333D26B6-DE23-4501-BDDC-A83CCA372921}" srcOrd="0" destOrd="0" presId="urn:microsoft.com/office/officeart/2005/8/layout/hierarchy2"/>
    <dgm:cxn modelId="{56211ADE-4A6C-49BA-B1C3-8D1A8216AF97}" type="presParOf" srcId="{7F80377E-9832-48A5-83A5-68ECB2832978}" destId="{D111997F-D28A-44C5-8159-A3259891FA85}" srcOrd="1" destOrd="0" presId="urn:microsoft.com/office/officeart/2005/8/layout/hierarchy2"/>
    <dgm:cxn modelId="{5CBF3023-0281-4967-A891-E0FF8249B414}" type="presParOf" srcId="{D111997F-D28A-44C5-8159-A3259891FA85}" destId="{42543644-0BCF-4314-9DB5-8EAA318FF5A7}" srcOrd="0" destOrd="0" presId="urn:microsoft.com/office/officeart/2005/8/layout/hierarchy2"/>
    <dgm:cxn modelId="{6C4D0403-539D-4E6D-B1D1-62204D106B59}" type="presParOf" srcId="{D111997F-D28A-44C5-8159-A3259891FA85}" destId="{6EBB6952-0C97-4A31-8468-ABB8653EEC75}" srcOrd="1" destOrd="0" presId="urn:microsoft.com/office/officeart/2005/8/layout/hierarchy2"/>
    <dgm:cxn modelId="{8171816B-87D0-41BD-8EB3-4B13FB69C837}" type="presParOf" srcId="{B07E255C-C5BF-4EE4-983C-98A32717F5CB}" destId="{A1F2C124-EC57-4F08-8D56-1FFA667A7905}" srcOrd="12" destOrd="0" presId="urn:microsoft.com/office/officeart/2005/8/layout/hierarchy2"/>
    <dgm:cxn modelId="{3B03C6C3-DBEF-40DD-A1C6-D632BBDD8CA0}" type="presParOf" srcId="{A1F2C124-EC57-4F08-8D56-1FFA667A7905}" destId="{407FE464-7E25-43CD-848A-401D3AC5E499}" srcOrd="0" destOrd="0" presId="urn:microsoft.com/office/officeart/2005/8/layout/hierarchy2"/>
    <dgm:cxn modelId="{9B7AD141-BA92-42A3-AE7F-83970C0453EC}" type="presParOf" srcId="{B07E255C-C5BF-4EE4-983C-98A32717F5CB}" destId="{64CBED1F-E136-464B-9EFC-BAA1B3429AA4}" srcOrd="13" destOrd="0" presId="urn:microsoft.com/office/officeart/2005/8/layout/hierarchy2"/>
    <dgm:cxn modelId="{FEE1C86D-2B95-4CF9-8460-C6FAAE0BECC2}" type="presParOf" srcId="{64CBED1F-E136-464B-9EFC-BAA1B3429AA4}" destId="{71872DF6-1384-4FBD-81A1-B0F7BD7855FC}" srcOrd="0" destOrd="0" presId="urn:microsoft.com/office/officeart/2005/8/layout/hierarchy2"/>
    <dgm:cxn modelId="{757F6D6A-2D78-42BD-94B0-47E5D1EC5961}" type="presParOf" srcId="{64CBED1F-E136-464B-9EFC-BAA1B3429AA4}" destId="{12D00481-32CE-4894-9254-2525F5294B30}" srcOrd="1" destOrd="0" presId="urn:microsoft.com/office/officeart/2005/8/layout/hierarchy2"/>
    <dgm:cxn modelId="{A24AA927-A6FC-4CD2-BC40-E0F6AFF75B1C}" type="presParOf" srcId="{12D00481-32CE-4894-9254-2525F5294B30}" destId="{DE56320B-4351-469E-A371-6341D4DAE8B1}" srcOrd="0" destOrd="0" presId="urn:microsoft.com/office/officeart/2005/8/layout/hierarchy2"/>
    <dgm:cxn modelId="{BD6DBE08-4578-4AC1-9958-EAA39163D799}" type="presParOf" srcId="{DE56320B-4351-469E-A371-6341D4DAE8B1}" destId="{AE057CFF-4BA8-452D-80AA-465A6B5E69D0}" srcOrd="0" destOrd="0" presId="urn:microsoft.com/office/officeart/2005/8/layout/hierarchy2"/>
    <dgm:cxn modelId="{27F2DCAA-1473-4DD7-8CAE-7D43E3B083EB}" type="presParOf" srcId="{12D00481-32CE-4894-9254-2525F5294B30}" destId="{C060B8D2-F9C7-4ECD-AA1E-9084079776C1}" srcOrd="1" destOrd="0" presId="urn:microsoft.com/office/officeart/2005/8/layout/hierarchy2"/>
    <dgm:cxn modelId="{44084943-8778-4AFC-92B9-FFA7A5D0BBEE}" type="presParOf" srcId="{C060B8D2-F9C7-4ECD-AA1E-9084079776C1}" destId="{54FFA0DA-5EA0-441C-A706-7A4A79BEB9A9}" srcOrd="0" destOrd="0" presId="urn:microsoft.com/office/officeart/2005/8/layout/hierarchy2"/>
    <dgm:cxn modelId="{A7B5FD73-EE18-4826-950F-F8CEA05DF41F}" type="presParOf" srcId="{C060B8D2-F9C7-4ECD-AA1E-9084079776C1}" destId="{EC345FF2-4F96-4EAC-A9B0-9FBC5B636DD5}" srcOrd="1" destOrd="0" presId="urn:microsoft.com/office/officeart/2005/8/layout/hierarchy2"/>
    <dgm:cxn modelId="{B56061F5-1784-4327-A049-058E231EA064}" type="presParOf" srcId="{EC345FF2-4F96-4EAC-A9B0-9FBC5B636DD5}" destId="{1B755355-0DEE-43BC-A431-FD1620EB19B1}" srcOrd="0" destOrd="0" presId="urn:microsoft.com/office/officeart/2005/8/layout/hierarchy2"/>
    <dgm:cxn modelId="{BBEC4002-E117-4304-A4B7-51684B7ACB5F}" type="presParOf" srcId="{1B755355-0DEE-43BC-A431-FD1620EB19B1}" destId="{4B48E510-096D-4F4D-B6DC-FDD24488BA63}" srcOrd="0" destOrd="0" presId="urn:microsoft.com/office/officeart/2005/8/layout/hierarchy2"/>
    <dgm:cxn modelId="{7448593C-A2E5-4CEC-B048-BED0D4CA932A}" type="presParOf" srcId="{EC345FF2-4F96-4EAC-A9B0-9FBC5B636DD5}" destId="{C7AB767A-F5DF-4699-B2D6-91277051C87B}" srcOrd="1" destOrd="0" presId="urn:microsoft.com/office/officeart/2005/8/layout/hierarchy2"/>
    <dgm:cxn modelId="{4C472212-BF77-45D2-8871-75002056896B}" type="presParOf" srcId="{C7AB767A-F5DF-4699-B2D6-91277051C87B}" destId="{6E9D8B61-E228-44AD-B3F1-AF39530158F3}" srcOrd="0" destOrd="0" presId="urn:microsoft.com/office/officeart/2005/8/layout/hierarchy2"/>
    <dgm:cxn modelId="{00CEE58D-02D8-4192-93A2-585B0ABD2B31}" type="presParOf" srcId="{C7AB767A-F5DF-4699-B2D6-91277051C87B}" destId="{8413B1B1-292C-46EF-B57A-DCA14898EC66}" srcOrd="1" destOrd="0" presId="urn:microsoft.com/office/officeart/2005/8/layout/hierarchy2"/>
    <dgm:cxn modelId="{0B3777C8-0D26-45F6-8C11-7C0729AEA716}" type="presParOf" srcId="{8413B1B1-292C-46EF-B57A-DCA14898EC66}" destId="{D4EE52D4-0F4D-4189-8BEE-AE673008A87F}" srcOrd="0" destOrd="0" presId="urn:microsoft.com/office/officeart/2005/8/layout/hierarchy2"/>
    <dgm:cxn modelId="{11DCBD3F-BF9D-459E-B190-8EEFCAA6F0FE}" type="presParOf" srcId="{D4EE52D4-0F4D-4189-8BEE-AE673008A87F}" destId="{D531881F-9D7A-43B1-BCAC-03B4C54E0BF0}" srcOrd="0" destOrd="0" presId="urn:microsoft.com/office/officeart/2005/8/layout/hierarchy2"/>
    <dgm:cxn modelId="{20356744-5370-4053-B53C-D4AB3B413F50}" type="presParOf" srcId="{8413B1B1-292C-46EF-B57A-DCA14898EC66}" destId="{DA87561B-9BB9-4EC6-BE68-6E9914FF6CD1}" srcOrd="1" destOrd="0" presId="urn:microsoft.com/office/officeart/2005/8/layout/hierarchy2"/>
    <dgm:cxn modelId="{B8AA170D-422C-40DC-89D7-FBEB0403FEDB}" type="presParOf" srcId="{DA87561B-9BB9-4EC6-BE68-6E9914FF6CD1}" destId="{D0498744-55C9-4580-B3EF-3131283E4F14}" srcOrd="0" destOrd="0" presId="urn:microsoft.com/office/officeart/2005/8/layout/hierarchy2"/>
    <dgm:cxn modelId="{3EB77C21-862E-4B00-BCB6-E77D951023BA}" type="presParOf" srcId="{DA87561B-9BB9-4EC6-BE68-6E9914FF6CD1}" destId="{083F578B-7FD0-4DD3-8B22-67A2F324430C}" srcOrd="1" destOrd="0" presId="urn:microsoft.com/office/officeart/2005/8/layout/hierarchy2"/>
    <dgm:cxn modelId="{7D3922CE-672B-46C5-8930-000589C8FBCF}" type="presParOf" srcId="{FC9D9859-B1AE-420C-9181-6BBE84A386A7}" destId="{A178B34B-0950-402B-80FC-7CBD64BC8838}" srcOrd="1" destOrd="0" presId="urn:microsoft.com/office/officeart/2005/8/layout/hierarchy2"/>
    <dgm:cxn modelId="{1256B422-5E9C-4978-80C3-077510529D5D}" type="presParOf" srcId="{A178B34B-0950-402B-80FC-7CBD64BC8838}" destId="{FB7A882B-9ABF-42C0-8B7E-A04DE03BE8AA}" srcOrd="0" destOrd="0" presId="urn:microsoft.com/office/officeart/2005/8/layout/hierarchy2"/>
    <dgm:cxn modelId="{315DDC1E-44BA-4065-83BE-800157807B85}" type="presParOf" srcId="{A178B34B-0950-402B-80FC-7CBD64BC8838}" destId="{6F4481F7-C6E3-4F4C-83A7-49A5184F77C8}" srcOrd="1" destOrd="0" presId="urn:microsoft.com/office/officeart/2005/8/layout/hierarchy2"/>
    <dgm:cxn modelId="{7B038F29-1602-4BD1-A2CC-55B4F4DD26A0}" type="presParOf" srcId="{6F4481F7-C6E3-4F4C-83A7-49A5184F77C8}" destId="{4507C6B5-05BE-4DE1-93EF-BDA4B14FE650}" srcOrd="0" destOrd="0" presId="urn:microsoft.com/office/officeart/2005/8/layout/hierarchy2"/>
    <dgm:cxn modelId="{77273D15-B333-4FAF-815D-660618053AA6}" type="presParOf" srcId="{4507C6B5-05BE-4DE1-93EF-BDA4B14FE650}" destId="{077A8570-89B8-472B-984E-AE0183907426}" srcOrd="0" destOrd="0" presId="urn:microsoft.com/office/officeart/2005/8/layout/hierarchy2"/>
    <dgm:cxn modelId="{18DCE483-ED2D-4D1D-AE8C-5884CAA8AFBC}" type="presParOf" srcId="{6F4481F7-C6E3-4F4C-83A7-49A5184F77C8}" destId="{135189A4-4F52-484F-99CE-EEF25B3188C5}" srcOrd="1" destOrd="0" presId="urn:microsoft.com/office/officeart/2005/8/layout/hierarchy2"/>
    <dgm:cxn modelId="{DDA98980-A758-4A91-BC79-76245C79307B}" type="presParOf" srcId="{135189A4-4F52-484F-99CE-EEF25B3188C5}" destId="{4C24F845-9868-4436-8138-24092E72DBD3}" srcOrd="0" destOrd="0" presId="urn:microsoft.com/office/officeart/2005/8/layout/hierarchy2"/>
    <dgm:cxn modelId="{74478239-8114-465D-89EC-DA702634AE05}" type="presParOf" srcId="{135189A4-4F52-484F-99CE-EEF25B3188C5}" destId="{5BBE3119-A993-417B-9551-42F6F4286A52}" srcOrd="1" destOrd="0" presId="urn:microsoft.com/office/officeart/2005/8/layout/hierarchy2"/>
    <dgm:cxn modelId="{931657AD-4647-4E62-9386-BB35A6B67E31}" type="presParOf" srcId="{5BBE3119-A993-417B-9551-42F6F4286A52}" destId="{8BD346BD-0653-4643-BEDC-4200459B1095}" srcOrd="0" destOrd="0" presId="urn:microsoft.com/office/officeart/2005/8/layout/hierarchy2"/>
    <dgm:cxn modelId="{8838A0B9-0042-458E-B511-A1EBD13E8CF5}" type="presParOf" srcId="{8BD346BD-0653-4643-BEDC-4200459B1095}" destId="{0EBD4E69-04B0-4DFA-8E5C-C878ED4F37A2}" srcOrd="0" destOrd="0" presId="urn:microsoft.com/office/officeart/2005/8/layout/hierarchy2"/>
    <dgm:cxn modelId="{B916800D-F4F2-4401-B762-EE72EB7261E5}" type="presParOf" srcId="{5BBE3119-A993-417B-9551-42F6F4286A52}" destId="{C353A094-4D86-42F2-B2EE-8152B9CA7B2D}" srcOrd="1" destOrd="0" presId="urn:microsoft.com/office/officeart/2005/8/layout/hierarchy2"/>
    <dgm:cxn modelId="{06D703BC-8403-4084-943D-330141B6FFAB}" type="presParOf" srcId="{C353A094-4D86-42F2-B2EE-8152B9CA7B2D}" destId="{982577E1-3A8E-4545-BCA4-69FCBD2EA5A6}" srcOrd="0" destOrd="0" presId="urn:microsoft.com/office/officeart/2005/8/layout/hierarchy2"/>
    <dgm:cxn modelId="{99716992-5D41-43E8-A2B8-9E59175E2549}" type="presParOf" srcId="{C353A094-4D86-42F2-B2EE-8152B9CA7B2D}" destId="{4B90899E-2B83-468D-8E5A-55F231EFF057}" srcOrd="1" destOrd="0" presId="urn:microsoft.com/office/officeart/2005/8/layout/hierarchy2"/>
    <dgm:cxn modelId="{55039374-EB49-4AF6-AEB7-DECD5B3A549B}" type="presParOf" srcId="{4B90899E-2B83-468D-8E5A-55F231EFF057}" destId="{5C47CCCB-4DE9-4414-B203-030AC59801CA}" srcOrd="0" destOrd="0" presId="urn:microsoft.com/office/officeart/2005/8/layout/hierarchy2"/>
    <dgm:cxn modelId="{856C08F9-7BEC-4425-B95F-5725C38458F1}" type="presParOf" srcId="{5C47CCCB-4DE9-4414-B203-030AC59801CA}" destId="{BA1A0D6A-1A58-4E34-991D-C2A884BE9865}" srcOrd="0" destOrd="0" presId="urn:microsoft.com/office/officeart/2005/8/layout/hierarchy2"/>
    <dgm:cxn modelId="{434490D9-4EE6-48C5-8C3E-BF89659C1401}" type="presParOf" srcId="{4B90899E-2B83-468D-8E5A-55F231EFF057}" destId="{76E96358-7969-4D03-B6A7-BD1708F2DE69}" srcOrd="1" destOrd="0" presId="urn:microsoft.com/office/officeart/2005/8/layout/hierarchy2"/>
    <dgm:cxn modelId="{78F7D690-C4E5-4D25-A7EB-7BB976781B71}" type="presParOf" srcId="{76E96358-7969-4D03-B6A7-BD1708F2DE69}" destId="{8BDCD5B0-853F-4D18-9100-079627050D1A}" srcOrd="0" destOrd="0" presId="urn:microsoft.com/office/officeart/2005/8/layout/hierarchy2"/>
    <dgm:cxn modelId="{439007C5-3F86-4C40-B0A4-9D5E219B160E}" type="presParOf" srcId="{76E96358-7969-4D03-B6A7-BD1708F2DE69}" destId="{AF827194-4694-4A6D-BB09-CB88A66A0285}" srcOrd="1" destOrd="0" presId="urn:microsoft.com/office/officeart/2005/8/layout/hierarchy2"/>
    <dgm:cxn modelId="{FFB850CA-8471-4E15-B56E-A9CB5597DD6B}" type="presParOf" srcId="{AF827194-4694-4A6D-BB09-CB88A66A0285}" destId="{CA6BBFD2-B412-4324-AC4D-7F72946474E7}" srcOrd="0" destOrd="0" presId="urn:microsoft.com/office/officeart/2005/8/layout/hierarchy2"/>
    <dgm:cxn modelId="{9A24E892-1ED2-466E-9E01-49CFF64CC961}" type="presParOf" srcId="{CA6BBFD2-B412-4324-AC4D-7F72946474E7}" destId="{2D8A4D32-BFBC-4E67-A53D-6D8100083D0A}" srcOrd="0" destOrd="0" presId="urn:microsoft.com/office/officeart/2005/8/layout/hierarchy2"/>
    <dgm:cxn modelId="{FD1F4268-7332-4E05-893E-D932663D2CB7}" type="presParOf" srcId="{AF827194-4694-4A6D-BB09-CB88A66A0285}" destId="{BC8356CA-AB9B-460F-B131-1C5DA75C0961}" srcOrd="1" destOrd="0" presId="urn:microsoft.com/office/officeart/2005/8/layout/hierarchy2"/>
    <dgm:cxn modelId="{2198604A-52F0-4E43-B2BD-DBDEDBD92523}" type="presParOf" srcId="{BC8356CA-AB9B-460F-B131-1C5DA75C0961}" destId="{B34B3871-AC89-43F1-8F57-635E0A36765E}" srcOrd="0" destOrd="0" presId="urn:microsoft.com/office/officeart/2005/8/layout/hierarchy2"/>
    <dgm:cxn modelId="{90FB3066-A241-4A2B-9ECF-30041A045F09}" type="presParOf" srcId="{BC8356CA-AB9B-460F-B131-1C5DA75C0961}" destId="{E1764456-E14F-48E2-909B-BFE49B5CA7EB}" srcOrd="1" destOrd="0" presId="urn:microsoft.com/office/officeart/2005/8/layout/hierarchy2"/>
    <dgm:cxn modelId="{160A6904-A2C8-480F-8D71-B39065AB8F56}" type="presParOf" srcId="{E1764456-E14F-48E2-909B-BFE49B5CA7EB}" destId="{74E3E55B-0873-42EA-A5BD-752312DF1152}" srcOrd="0" destOrd="0" presId="urn:microsoft.com/office/officeart/2005/8/layout/hierarchy2"/>
    <dgm:cxn modelId="{318F101D-CEBE-4495-BE97-A4B3A70E5F6F}" type="presParOf" srcId="{74E3E55B-0873-42EA-A5BD-752312DF1152}" destId="{69E37535-8E6D-422F-AAF8-CB1B6B17A753}" srcOrd="0" destOrd="0" presId="urn:microsoft.com/office/officeart/2005/8/layout/hierarchy2"/>
    <dgm:cxn modelId="{6CABE903-CB80-489C-9D97-C06953F81CD9}" type="presParOf" srcId="{E1764456-E14F-48E2-909B-BFE49B5CA7EB}" destId="{E56170BB-1493-4371-AF22-558E85BB1E9F}" srcOrd="1" destOrd="0" presId="urn:microsoft.com/office/officeart/2005/8/layout/hierarchy2"/>
    <dgm:cxn modelId="{3F365E2B-BEDB-4523-B4AB-E08D2C7AF15A}" type="presParOf" srcId="{E56170BB-1493-4371-AF22-558E85BB1E9F}" destId="{F58138A9-5021-4C99-950F-F8B50FD3284C}" srcOrd="0" destOrd="0" presId="urn:microsoft.com/office/officeart/2005/8/layout/hierarchy2"/>
    <dgm:cxn modelId="{DCDE4E01-9675-4656-9C2C-444D680B1847}" type="presParOf" srcId="{E56170BB-1493-4371-AF22-558E85BB1E9F}" destId="{501FA35D-CB46-4967-9D9E-FD4B846267FA}" srcOrd="1" destOrd="0" presId="urn:microsoft.com/office/officeart/2005/8/layout/hierarchy2"/>
    <dgm:cxn modelId="{03035325-6030-425A-A4F2-25F15B16437C}" type="presParOf" srcId="{501FA35D-CB46-4967-9D9E-FD4B846267FA}" destId="{F2BE0756-CB50-4BFE-A322-69033861FCD1}" srcOrd="0" destOrd="0" presId="urn:microsoft.com/office/officeart/2005/8/layout/hierarchy2"/>
    <dgm:cxn modelId="{6521032F-28EA-4648-9F0E-725401072A86}" type="presParOf" srcId="{F2BE0756-CB50-4BFE-A322-69033861FCD1}" destId="{179FB2E9-4B0F-458B-91C6-5B24F4190472}" srcOrd="0" destOrd="0" presId="urn:microsoft.com/office/officeart/2005/8/layout/hierarchy2"/>
    <dgm:cxn modelId="{F02B4BD3-B5BF-4B4C-866B-820B28206F19}" type="presParOf" srcId="{501FA35D-CB46-4967-9D9E-FD4B846267FA}" destId="{2C04494E-46E3-43EF-B3BA-271C8A7EB232}" srcOrd="1" destOrd="0" presId="urn:microsoft.com/office/officeart/2005/8/layout/hierarchy2"/>
    <dgm:cxn modelId="{4BF8A706-CE78-4C9D-92A4-FBE0EC68A2F9}" type="presParOf" srcId="{2C04494E-46E3-43EF-B3BA-271C8A7EB232}" destId="{CA857387-AF26-4FB9-B17E-892E6E5C7031}" srcOrd="0" destOrd="0" presId="urn:microsoft.com/office/officeart/2005/8/layout/hierarchy2"/>
    <dgm:cxn modelId="{B2B1560D-49A8-4350-90C8-D55A55D84D23}" type="presParOf" srcId="{2C04494E-46E3-43EF-B3BA-271C8A7EB232}" destId="{9F34AF82-DC6C-46BF-951D-8938E28DA32A}" srcOrd="1" destOrd="0" presId="urn:microsoft.com/office/officeart/2005/8/layout/hierarchy2"/>
    <dgm:cxn modelId="{88950A10-35C0-4955-A80C-82B27B7CFCD3}" type="presParOf" srcId="{9F34AF82-DC6C-46BF-951D-8938E28DA32A}" destId="{8D2FA8D3-5147-4CCE-83AC-390C2B97029D}" srcOrd="0" destOrd="0" presId="urn:microsoft.com/office/officeart/2005/8/layout/hierarchy2"/>
    <dgm:cxn modelId="{9EAB7548-0BE9-4AE1-AB86-0389B60E29E0}" type="presParOf" srcId="{8D2FA8D3-5147-4CCE-83AC-390C2B97029D}" destId="{4E32CE4B-0FF2-4A1C-A5F1-BE10D3AAB4D6}" srcOrd="0" destOrd="0" presId="urn:microsoft.com/office/officeart/2005/8/layout/hierarchy2"/>
    <dgm:cxn modelId="{6CDD2A0E-BBCB-4CA3-87AA-BEAFA53FC482}" type="presParOf" srcId="{9F34AF82-DC6C-46BF-951D-8938E28DA32A}" destId="{61E0A854-AD50-47EE-933B-F80EE3DA50C7}" srcOrd="1" destOrd="0" presId="urn:microsoft.com/office/officeart/2005/8/layout/hierarchy2"/>
    <dgm:cxn modelId="{F778BC36-6E84-4624-A2F1-D36C27552E51}" type="presParOf" srcId="{61E0A854-AD50-47EE-933B-F80EE3DA50C7}" destId="{A932052B-7E83-4A79-B4AC-BB2AF5E107DD}" srcOrd="0" destOrd="0" presId="urn:microsoft.com/office/officeart/2005/8/layout/hierarchy2"/>
    <dgm:cxn modelId="{3E290084-7154-461B-B8C1-33042096F093}" type="presParOf" srcId="{61E0A854-AD50-47EE-933B-F80EE3DA50C7}" destId="{AAFAD008-E63D-421F-A4FC-55179F589186}" srcOrd="1" destOrd="0" presId="urn:microsoft.com/office/officeart/2005/8/layout/hierarchy2"/>
    <dgm:cxn modelId="{9B2C7F19-B44B-42FA-AEF3-EEC8394727F4}" type="presParOf" srcId="{AAFAD008-E63D-421F-A4FC-55179F589186}" destId="{74AA67F9-D621-4E18-A180-AC5305B716C2}" srcOrd="0" destOrd="0" presId="urn:microsoft.com/office/officeart/2005/8/layout/hierarchy2"/>
    <dgm:cxn modelId="{B488E2DF-32A3-4734-B4E7-70162E58881E}" type="presParOf" srcId="{74AA67F9-D621-4E18-A180-AC5305B716C2}" destId="{DBF408E0-3E19-4B95-AA20-9DBD4E2E9AA3}" srcOrd="0" destOrd="0" presId="urn:microsoft.com/office/officeart/2005/8/layout/hierarchy2"/>
    <dgm:cxn modelId="{4CCF6A52-1F7E-4781-B7E9-5785A6D2B2F1}" type="presParOf" srcId="{AAFAD008-E63D-421F-A4FC-55179F589186}" destId="{243BFDF5-8593-47FA-A6CF-8B0AF1D07D7D}" srcOrd="1" destOrd="0" presId="urn:microsoft.com/office/officeart/2005/8/layout/hierarchy2"/>
    <dgm:cxn modelId="{1C6D3E3C-3DFC-4157-A44A-FBB2935CBCE1}" type="presParOf" srcId="{243BFDF5-8593-47FA-A6CF-8B0AF1D07D7D}" destId="{00E30EAA-306D-46BF-B3B3-D11D5D8ED749}" srcOrd="0" destOrd="0" presId="urn:microsoft.com/office/officeart/2005/8/layout/hierarchy2"/>
    <dgm:cxn modelId="{486F8917-2066-453D-8106-121C49E61DC4}" type="presParOf" srcId="{243BFDF5-8593-47FA-A6CF-8B0AF1D07D7D}" destId="{6102C2F5-E02B-4171-8A9A-4C03131AF7A1}" srcOrd="1" destOrd="0" presId="urn:microsoft.com/office/officeart/2005/8/layout/hierarchy2"/>
    <dgm:cxn modelId="{7FA0B2D4-A506-4BF6-BC2C-D2C1BEEA25CC}" type="presParOf" srcId="{6F4481F7-C6E3-4F4C-83A7-49A5184F77C8}" destId="{FB653A3F-D34F-4812-B55E-CA4AE1B64843}" srcOrd="2" destOrd="0" presId="urn:microsoft.com/office/officeart/2005/8/layout/hierarchy2"/>
    <dgm:cxn modelId="{9AE4D631-D6A8-4E6F-948C-92A0B7DADA7C}" type="presParOf" srcId="{FB653A3F-D34F-4812-B55E-CA4AE1B64843}" destId="{809F395A-ADEE-4604-8358-47E9E45337E6}" srcOrd="0" destOrd="0" presId="urn:microsoft.com/office/officeart/2005/8/layout/hierarchy2"/>
    <dgm:cxn modelId="{85056161-378A-4D05-A271-31B568ED1061}" type="presParOf" srcId="{6F4481F7-C6E3-4F4C-83A7-49A5184F77C8}" destId="{DEDCD187-49AB-4632-9E6B-135B9C9B9BF4}" srcOrd="3" destOrd="0" presId="urn:microsoft.com/office/officeart/2005/8/layout/hierarchy2"/>
    <dgm:cxn modelId="{0498F1B2-21AC-4AAC-B79F-8677EF0D141B}" type="presParOf" srcId="{DEDCD187-49AB-4632-9E6B-135B9C9B9BF4}" destId="{7E2C888C-86AF-4A6A-B247-E8439F4F94B9}" srcOrd="0" destOrd="0" presId="urn:microsoft.com/office/officeart/2005/8/layout/hierarchy2"/>
    <dgm:cxn modelId="{A2D2E500-47AF-4D76-999D-60C5B6B5ABB5}" type="presParOf" srcId="{DEDCD187-49AB-4632-9E6B-135B9C9B9BF4}" destId="{CE6E759E-C0C3-4F4D-A5C8-131A4FF5926F}" srcOrd="1" destOrd="0" presId="urn:microsoft.com/office/officeart/2005/8/layout/hierarchy2"/>
    <dgm:cxn modelId="{DE007F76-D502-476F-9EFF-7BCAC340E4D0}" type="presParOf" srcId="{CE6E759E-C0C3-4F4D-A5C8-131A4FF5926F}" destId="{203838E6-716D-44DB-A902-78B865387347}" srcOrd="0" destOrd="0" presId="urn:microsoft.com/office/officeart/2005/8/layout/hierarchy2"/>
    <dgm:cxn modelId="{5B5D667F-85AF-4308-AB80-74F7C4B32B0B}" type="presParOf" srcId="{203838E6-716D-44DB-A902-78B865387347}" destId="{4A321062-A4D3-40A4-A386-D8F8B55F0593}" srcOrd="0" destOrd="0" presId="urn:microsoft.com/office/officeart/2005/8/layout/hierarchy2"/>
    <dgm:cxn modelId="{02AEA1EB-9014-4164-9572-1637FD4DCE49}" type="presParOf" srcId="{CE6E759E-C0C3-4F4D-A5C8-131A4FF5926F}" destId="{E96A5110-A613-403B-808D-954B1068CD01}" srcOrd="1" destOrd="0" presId="urn:microsoft.com/office/officeart/2005/8/layout/hierarchy2"/>
    <dgm:cxn modelId="{93E9C906-1BB1-4DA2-8796-6BA25EC1DB0C}" type="presParOf" srcId="{E96A5110-A613-403B-808D-954B1068CD01}" destId="{CC203B45-9C38-4722-999F-1D2402552AB6}" srcOrd="0" destOrd="0" presId="urn:microsoft.com/office/officeart/2005/8/layout/hierarchy2"/>
    <dgm:cxn modelId="{C0A9EB95-72CD-47B7-9CE1-10412F5FCC13}" type="presParOf" srcId="{E96A5110-A613-403B-808D-954B1068CD01}" destId="{2BD576FE-0DCC-44C5-8890-0395096846F8}" srcOrd="1" destOrd="0" presId="urn:microsoft.com/office/officeart/2005/8/layout/hierarchy2"/>
    <dgm:cxn modelId="{BFB642C1-0130-4823-9F59-AA3B756265B7}" type="presParOf" srcId="{2BD576FE-0DCC-44C5-8890-0395096846F8}" destId="{EEBC1BD8-7AF0-46CF-83F7-4FAABD16688F}" srcOrd="0" destOrd="0" presId="urn:microsoft.com/office/officeart/2005/8/layout/hierarchy2"/>
    <dgm:cxn modelId="{E44F89CD-C2BE-4E1D-9CE0-415BD47367B3}" type="presParOf" srcId="{EEBC1BD8-7AF0-46CF-83F7-4FAABD16688F}" destId="{32CDA38A-20AE-4F8E-A61A-BF92EE23E9A1}" srcOrd="0" destOrd="0" presId="urn:microsoft.com/office/officeart/2005/8/layout/hierarchy2"/>
    <dgm:cxn modelId="{6B3D058A-4760-4983-9954-0EF15E3B695D}" type="presParOf" srcId="{2BD576FE-0DCC-44C5-8890-0395096846F8}" destId="{13200B3D-F409-4160-B9E2-BC5131663690}" srcOrd="1" destOrd="0" presId="urn:microsoft.com/office/officeart/2005/8/layout/hierarchy2"/>
    <dgm:cxn modelId="{A3B616A7-0B5A-471E-8430-E1188A0F86E9}" type="presParOf" srcId="{13200B3D-F409-4160-B9E2-BC5131663690}" destId="{5D8109A6-0FFE-46C4-8F86-352970D9A8AB}" srcOrd="0" destOrd="0" presId="urn:microsoft.com/office/officeart/2005/8/layout/hierarchy2"/>
    <dgm:cxn modelId="{65D8EC56-9626-44BA-BE5B-6D33195D5A9D}" type="presParOf" srcId="{13200B3D-F409-4160-B9E2-BC5131663690}" destId="{94A89C0F-2DCC-4137-8C59-EF4F5AFAE383}" srcOrd="1" destOrd="0" presId="urn:microsoft.com/office/officeart/2005/8/layout/hierarchy2"/>
    <dgm:cxn modelId="{562F3A79-3161-42A7-AE92-E9AE0AA248ED}" type="presParOf" srcId="{94A89C0F-2DCC-4137-8C59-EF4F5AFAE383}" destId="{AD888673-E049-4F76-AAE8-EA9E8E4E3ED1}" srcOrd="0" destOrd="0" presId="urn:microsoft.com/office/officeart/2005/8/layout/hierarchy2"/>
    <dgm:cxn modelId="{5295568B-045F-449D-A852-B236DD898E8D}" type="presParOf" srcId="{AD888673-E049-4F76-AAE8-EA9E8E4E3ED1}" destId="{F5DD7E14-F5AF-43DB-A49A-D1828AF5127E}" srcOrd="0" destOrd="0" presId="urn:microsoft.com/office/officeart/2005/8/layout/hierarchy2"/>
    <dgm:cxn modelId="{4AC60B70-2C0C-4074-A052-61B090DACCDE}" type="presParOf" srcId="{94A89C0F-2DCC-4137-8C59-EF4F5AFAE383}" destId="{22362F91-53C1-427C-835E-65BF5E7305A5}" srcOrd="1" destOrd="0" presId="urn:microsoft.com/office/officeart/2005/8/layout/hierarchy2"/>
    <dgm:cxn modelId="{94BA3176-33AE-4B54-B811-78B899B46C44}" type="presParOf" srcId="{22362F91-53C1-427C-835E-65BF5E7305A5}" destId="{CFA97648-4C51-4B29-8F0C-9373313A54BA}" srcOrd="0" destOrd="0" presId="urn:microsoft.com/office/officeart/2005/8/layout/hierarchy2"/>
    <dgm:cxn modelId="{17B2524B-FDD9-4825-AAF6-E5973E8A4553}" type="presParOf" srcId="{22362F91-53C1-427C-835E-65BF5E7305A5}" destId="{DD04EA7D-D94A-42F4-974D-789D45009784}" srcOrd="1" destOrd="0" presId="urn:microsoft.com/office/officeart/2005/8/layout/hierarchy2"/>
    <dgm:cxn modelId="{03BA597D-0B3D-4C92-8831-A2A4A30CD54E}" type="presParOf" srcId="{DD04EA7D-D94A-42F4-974D-789D45009784}" destId="{34B1CB40-EDFB-4A32-B5CC-1FBC71EFB8D6}" srcOrd="0" destOrd="0" presId="urn:microsoft.com/office/officeart/2005/8/layout/hierarchy2"/>
    <dgm:cxn modelId="{3142708C-50DC-4039-AE8F-00A94D8B4332}" type="presParOf" srcId="{34B1CB40-EDFB-4A32-B5CC-1FBC71EFB8D6}" destId="{1CE57270-E205-49A1-8A27-2219D54F2421}" srcOrd="0" destOrd="0" presId="urn:microsoft.com/office/officeart/2005/8/layout/hierarchy2"/>
    <dgm:cxn modelId="{4F6AF4D5-123E-4A81-9FB6-8B6D4E56CE23}" type="presParOf" srcId="{DD04EA7D-D94A-42F4-974D-789D45009784}" destId="{83553DEF-F72F-4B3E-BE0A-472CCD8336DE}" srcOrd="1" destOrd="0" presId="urn:microsoft.com/office/officeart/2005/8/layout/hierarchy2"/>
    <dgm:cxn modelId="{8A9A5DC5-05E3-4A90-B775-47C3B1186214}" type="presParOf" srcId="{83553DEF-F72F-4B3E-BE0A-472CCD8336DE}" destId="{3861DA18-9B45-4A2A-836C-40F4D49C413B}" srcOrd="0" destOrd="0" presId="urn:microsoft.com/office/officeart/2005/8/layout/hierarchy2"/>
    <dgm:cxn modelId="{0CE70FC8-CB33-4CE8-8859-D16994D2346C}" type="presParOf" srcId="{83553DEF-F72F-4B3E-BE0A-472CCD8336DE}" destId="{B5A16AF9-8E8C-4117-91A1-D544B03B9AA4}" srcOrd="1" destOrd="0" presId="urn:microsoft.com/office/officeart/2005/8/layout/hierarchy2"/>
    <dgm:cxn modelId="{B9AAC1C3-A660-4237-AC7B-DCA4B538F13B}" type="presParOf" srcId="{B5A16AF9-8E8C-4117-91A1-D544B03B9AA4}" destId="{55DB9611-01AD-4658-912C-084DE157F6F3}" srcOrd="0" destOrd="0" presId="urn:microsoft.com/office/officeart/2005/8/layout/hierarchy2"/>
    <dgm:cxn modelId="{6A81DD3E-AF78-4034-B5A1-153CFAFCD99C}" type="presParOf" srcId="{55DB9611-01AD-4658-912C-084DE157F6F3}" destId="{D049F576-E70F-45D6-8C6C-7822E0A28497}" srcOrd="0" destOrd="0" presId="urn:microsoft.com/office/officeart/2005/8/layout/hierarchy2"/>
    <dgm:cxn modelId="{32D6FC3B-F7BC-4C82-9F00-AD292E1292CA}" type="presParOf" srcId="{B5A16AF9-8E8C-4117-91A1-D544B03B9AA4}" destId="{45F10FC2-0F8E-4F9C-B47B-E8894A6E29E0}" srcOrd="1" destOrd="0" presId="urn:microsoft.com/office/officeart/2005/8/layout/hierarchy2"/>
    <dgm:cxn modelId="{B61D7869-75A6-4251-B965-C2D73540E19E}" type="presParOf" srcId="{45F10FC2-0F8E-4F9C-B47B-E8894A6E29E0}" destId="{395EDA68-CF51-41A4-B04B-92FBFFE087AC}" srcOrd="0" destOrd="0" presId="urn:microsoft.com/office/officeart/2005/8/layout/hierarchy2"/>
    <dgm:cxn modelId="{36B6483E-34EF-4E75-B7B0-2556C8687707}" type="presParOf" srcId="{45F10FC2-0F8E-4F9C-B47B-E8894A6E29E0}" destId="{EBDD5090-0965-454D-AF89-E60378FA3149}" srcOrd="1" destOrd="0" presId="urn:microsoft.com/office/officeart/2005/8/layout/hierarchy2"/>
    <dgm:cxn modelId="{6FDDC7F7-2DBE-4925-97BF-8755EF3AA6A9}" type="presParOf" srcId="{CE6E759E-C0C3-4F4D-A5C8-131A4FF5926F}" destId="{20A8A5C3-39F3-47BA-BF7D-6D795555783C}" srcOrd="2" destOrd="0" presId="urn:microsoft.com/office/officeart/2005/8/layout/hierarchy2"/>
    <dgm:cxn modelId="{C7E35813-007B-4138-B93E-7CB29FBD4F4C}" type="presParOf" srcId="{20A8A5C3-39F3-47BA-BF7D-6D795555783C}" destId="{238947AB-67B2-4E71-B491-14FD96DB88F7}" srcOrd="0" destOrd="0" presId="urn:microsoft.com/office/officeart/2005/8/layout/hierarchy2"/>
    <dgm:cxn modelId="{4721B50F-327A-4FE2-8669-7D451EB410EC}" type="presParOf" srcId="{CE6E759E-C0C3-4F4D-A5C8-131A4FF5926F}" destId="{56B2FE2B-4405-43C3-AC8C-B30053F00F37}" srcOrd="3" destOrd="0" presId="urn:microsoft.com/office/officeart/2005/8/layout/hierarchy2"/>
    <dgm:cxn modelId="{C247C92A-3723-474C-9862-48B1061BA339}" type="presParOf" srcId="{56B2FE2B-4405-43C3-AC8C-B30053F00F37}" destId="{840B822F-563E-472C-B7C7-600F456857B3}" srcOrd="0" destOrd="0" presId="urn:microsoft.com/office/officeart/2005/8/layout/hierarchy2"/>
    <dgm:cxn modelId="{0F462D30-1736-4248-817A-266C7AF9E455}" type="presParOf" srcId="{56B2FE2B-4405-43C3-AC8C-B30053F00F37}" destId="{3805B258-3DF1-43C4-BAF1-70B80F94296C}" srcOrd="1" destOrd="0" presId="urn:microsoft.com/office/officeart/2005/8/layout/hierarchy2"/>
    <dgm:cxn modelId="{AF982AB5-1786-42A6-A1CF-43473CF12F96}" type="presParOf" srcId="{3805B258-3DF1-43C4-BAF1-70B80F94296C}" destId="{59F9C30C-7B85-403C-9E73-E490DA87EEC6}" srcOrd="0" destOrd="0" presId="urn:microsoft.com/office/officeart/2005/8/layout/hierarchy2"/>
    <dgm:cxn modelId="{A375654E-4860-4685-A6D8-D7432ABC7BF4}" type="presParOf" srcId="{59F9C30C-7B85-403C-9E73-E490DA87EEC6}" destId="{EF7F74C2-FED4-4EF3-A2FA-21BCF55E91D8}" srcOrd="0" destOrd="0" presId="urn:microsoft.com/office/officeart/2005/8/layout/hierarchy2"/>
    <dgm:cxn modelId="{DBE491DD-4AF8-41ED-AAEE-20FA1B1749F7}" type="presParOf" srcId="{3805B258-3DF1-43C4-BAF1-70B80F94296C}" destId="{0FADAD94-9E28-40BB-A3E2-8EBB3F90EBC7}" srcOrd="1" destOrd="0" presId="urn:microsoft.com/office/officeart/2005/8/layout/hierarchy2"/>
    <dgm:cxn modelId="{EB979B18-B9DA-4592-8015-82FF6CB1A6CF}" type="presParOf" srcId="{0FADAD94-9E28-40BB-A3E2-8EBB3F90EBC7}" destId="{B4E1DCFB-C2C0-4245-996C-F0AD0E16FABB}" srcOrd="0" destOrd="0" presId="urn:microsoft.com/office/officeart/2005/8/layout/hierarchy2"/>
    <dgm:cxn modelId="{78ACFEE7-61F6-4DE6-8C2E-ACF976CFC15A}" type="presParOf" srcId="{0FADAD94-9E28-40BB-A3E2-8EBB3F90EBC7}" destId="{E29CB7DD-34B3-49D5-9F7B-912705E1F09D}" srcOrd="1" destOrd="0" presId="urn:microsoft.com/office/officeart/2005/8/layout/hierarchy2"/>
    <dgm:cxn modelId="{5F82B42C-D47C-4DE3-9304-DE46D496DD81}" type="presParOf" srcId="{E29CB7DD-34B3-49D5-9F7B-912705E1F09D}" destId="{643ED490-884C-49AD-A67F-5CFFC498C20C}" srcOrd="0" destOrd="0" presId="urn:microsoft.com/office/officeart/2005/8/layout/hierarchy2"/>
    <dgm:cxn modelId="{6D79A010-B4FB-439C-A1C7-12C1EE8D4C43}" type="presParOf" srcId="{643ED490-884C-49AD-A67F-5CFFC498C20C}" destId="{8DA3A941-D7CF-4F0D-9102-725A49476546}" srcOrd="0" destOrd="0" presId="urn:microsoft.com/office/officeart/2005/8/layout/hierarchy2"/>
    <dgm:cxn modelId="{C2A0BCA9-5F95-4B1F-91FF-3590D8654152}" type="presParOf" srcId="{E29CB7DD-34B3-49D5-9F7B-912705E1F09D}" destId="{950AED5F-E783-4CF4-A3E9-A84099EAA350}" srcOrd="1" destOrd="0" presId="urn:microsoft.com/office/officeart/2005/8/layout/hierarchy2"/>
    <dgm:cxn modelId="{7F1F5C99-E122-4384-A7D3-A8BFFB516C17}" type="presParOf" srcId="{950AED5F-E783-4CF4-A3E9-A84099EAA350}" destId="{C1593733-5D53-4F3E-8A9D-7EC9A12E1066}" srcOrd="0" destOrd="0" presId="urn:microsoft.com/office/officeart/2005/8/layout/hierarchy2"/>
    <dgm:cxn modelId="{FBA44E1F-872F-4836-A138-4FEB2716F60C}" type="presParOf" srcId="{950AED5F-E783-4CF4-A3E9-A84099EAA350}" destId="{58701497-AD41-4FEC-AD10-05700CC738FD}" srcOrd="1" destOrd="0" presId="urn:microsoft.com/office/officeart/2005/8/layout/hierarchy2"/>
    <dgm:cxn modelId="{0C584979-25AE-463B-B414-ADAF6EB2D475}" type="presParOf" srcId="{58701497-AD41-4FEC-AD10-05700CC738FD}" destId="{DB2DF6F9-839B-4959-B9B7-B90B8EA12306}" srcOrd="0" destOrd="0" presId="urn:microsoft.com/office/officeart/2005/8/layout/hierarchy2"/>
    <dgm:cxn modelId="{B46A2372-E4C7-44F1-92EC-59FD7328C1B9}" type="presParOf" srcId="{DB2DF6F9-839B-4959-B9B7-B90B8EA12306}" destId="{E3CAEBB8-727A-4AF8-B3D3-29069E76E2B9}" srcOrd="0" destOrd="0" presId="urn:microsoft.com/office/officeart/2005/8/layout/hierarchy2"/>
    <dgm:cxn modelId="{10ECDD34-2F4A-4F77-B502-945083861397}" type="presParOf" srcId="{58701497-AD41-4FEC-AD10-05700CC738FD}" destId="{590ABFBF-DBE3-4B0D-8F63-5E797C5B7B76}" srcOrd="1" destOrd="0" presId="urn:microsoft.com/office/officeart/2005/8/layout/hierarchy2"/>
    <dgm:cxn modelId="{30468C2D-2E6A-48B3-B72D-E9AC60A4F563}" type="presParOf" srcId="{590ABFBF-DBE3-4B0D-8F63-5E797C5B7B76}" destId="{A5572EC6-4317-4737-A540-43F69FEE0714}" srcOrd="0" destOrd="0" presId="urn:microsoft.com/office/officeart/2005/8/layout/hierarchy2"/>
    <dgm:cxn modelId="{8F55BC01-A567-43B0-97AE-0DF5EDA07D05}" type="presParOf" srcId="{590ABFBF-DBE3-4B0D-8F63-5E797C5B7B76}" destId="{70A517D4-0E8A-42C2-9F09-F46235C73DD4}" srcOrd="1" destOrd="0" presId="urn:microsoft.com/office/officeart/2005/8/layout/hierarchy2"/>
    <dgm:cxn modelId="{60CA727D-E915-40A6-B5AE-A5BAEE91AD1D}" type="presParOf" srcId="{70A517D4-0E8A-42C2-9F09-F46235C73DD4}" destId="{F375A167-0811-4F71-AB79-BD00184DA8D7}" srcOrd="0" destOrd="0" presId="urn:microsoft.com/office/officeart/2005/8/layout/hierarchy2"/>
    <dgm:cxn modelId="{86A6EB1F-7894-438A-B519-8C4607B75D24}" type="presParOf" srcId="{F375A167-0811-4F71-AB79-BD00184DA8D7}" destId="{C1009BAE-96FC-4E30-B4FF-E35367245776}" srcOrd="0" destOrd="0" presId="urn:microsoft.com/office/officeart/2005/8/layout/hierarchy2"/>
    <dgm:cxn modelId="{4823A787-945D-43D6-8026-10DB2C2CBF41}" type="presParOf" srcId="{70A517D4-0E8A-42C2-9F09-F46235C73DD4}" destId="{2179679D-0D73-471A-AB68-1A6F58999F1F}" srcOrd="1" destOrd="0" presId="urn:microsoft.com/office/officeart/2005/8/layout/hierarchy2"/>
    <dgm:cxn modelId="{734AAB8A-B8E8-4510-BD3E-BC92598FE8E2}" type="presParOf" srcId="{2179679D-0D73-471A-AB68-1A6F58999F1F}" destId="{958673D4-F489-4F99-B6BA-F3BEEE3C4D30}" srcOrd="0" destOrd="0" presId="urn:microsoft.com/office/officeart/2005/8/layout/hierarchy2"/>
    <dgm:cxn modelId="{4EA131B9-DFB7-41BD-906F-D02F6CBE2805}" type="presParOf" srcId="{2179679D-0D73-471A-AB68-1A6F58999F1F}" destId="{EE682229-7ED8-4B73-8C44-200A10616038}" srcOrd="1" destOrd="0" presId="urn:microsoft.com/office/officeart/2005/8/layout/hierarchy2"/>
    <dgm:cxn modelId="{9B3787B7-7472-43FF-95B9-496CD71E39C9}" type="presParOf" srcId="{EE682229-7ED8-4B73-8C44-200A10616038}" destId="{D8B67FFA-C015-4C49-A610-5884ADA4F56A}" srcOrd="0" destOrd="0" presId="urn:microsoft.com/office/officeart/2005/8/layout/hierarchy2"/>
    <dgm:cxn modelId="{6A75FCEC-1634-4E70-962E-C3BA4F052F5D}" type="presParOf" srcId="{D8B67FFA-C015-4C49-A610-5884ADA4F56A}" destId="{8FC56AA0-F76A-4BC1-B857-AA95F0E22CD8}" srcOrd="0" destOrd="0" presId="urn:microsoft.com/office/officeart/2005/8/layout/hierarchy2"/>
    <dgm:cxn modelId="{B41E10B1-B2B7-49C7-98F4-BDF2B98510AD}" type="presParOf" srcId="{EE682229-7ED8-4B73-8C44-200A10616038}" destId="{A13A0B82-BB8A-4042-A657-F21B88499DB4}" srcOrd="1" destOrd="0" presId="urn:microsoft.com/office/officeart/2005/8/layout/hierarchy2"/>
    <dgm:cxn modelId="{C3939774-6648-49C2-9B33-3E4D6EF81F8A}" type="presParOf" srcId="{A13A0B82-BB8A-4042-A657-F21B88499DB4}" destId="{212906AC-6071-462F-923C-026610AE5120}" srcOrd="0" destOrd="0" presId="urn:microsoft.com/office/officeart/2005/8/layout/hierarchy2"/>
    <dgm:cxn modelId="{3C979107-5F94-4AA6-8B47-08810E525132}" type="presParOf" srcId="{A13A0B82-BB8A-4042-A657-F21B88499DB4}" destId="{A18E9B93-15A6-4A6B-B5F2-03A899C0B7F5}" srcOrd="1" destOrd="0" presId="urn:microsoft.com/office/officeart/2005/8/layout/hierarchy2"/>
    <dgm:cxn modelId="{87698D2C-EB34-4D72-8914-641F201E873A}" type="presParOf" srcId="{CE6E759E-C0C3-4F4D-A5C8-131A4FF5926F}" destId="{9FAF716C-A100-4066-83D8-73ED2DF056AB}" srcOrd="4" destOrd="0" presId="urn:microsoft.com/office/officeart/2005/8/layout/hierarchy2"/>
    <dgm:cxn modelId="{D53D15B7-8C13-44F5-9F25-E5FBF10D3FE9}" type="presParOf" srcId="{9FAF716C-A100-4066-83D8-73ED2DF056AB}" destId="{96A175F8-39B8-459F-A78E-6AE0A6648ACC}" srcOrd="0" destOrd="0" presId="urn:microsoft.com/office/officeart/2005/8/layout/hierarchy2"/>
    <dgm:cxn modelId="{32402F78-5247-4AE9-A79C-C1BD409ED334}" type="presParOf" srcId="{CE6E759E-C0C3-4F4D-A5C8-131A4FF5926F}" destId="{8C90B329-CB05-4897-B872-DA70DC222105}" srcOrd="5" destOrd="0" presId="urn:microsoft.com/office/officeart/2005/8/layout/hierarchy2"/>
    <dgm:cxn modelId="{8BB1AA5B-4A34-4A89-A504-1E9AA2045450}" type="presParOf" srcId="{8C90B329-CB05-4897-B872-DA70DC222105}" destId="{C1C6FD9C-D22C-4ADE-BFBA-72FCE03F3435}" srcOrd="0" destOrd="0" presId="urn:microsoft.com/office/officeart/2005/8/layout/hierarchy2"/>
    <dgm:cxn modelId="{E41A269F-6AC8-4E44-A0EB-7E4C310A40D2}" type="presParOf" srcId="{8C90B329-CB05-4897-B872-DA70DC222105}" destId="{F3730AD6-D94D-451F-A685-28C4F77D514B}" srcOrd="1" destOrd="0" presId="urn:microsoft.com/office/officeart/2005/8/layout/hierarchy2"/>
    <dgm:cxn modelId="{9F0C1000-5A4E-4B97-A73F-EBA37480A5B4}" type="presParOf" srcId="{F3730AD6-D94D-451F-A685-28C4F77D514B}" destId="{151DA0E8-3D56-4E39-92E2-4853C97B80EF}" srcOrd="0" destOrd="0" presId="urn:microsoft.com/office/officeart/2005/8/layout/hierarchy2"/>
    <dgm:cxn modelId="{FA51A477-4996-4DF7-8446-63650C1AFB22}" type="presParOf" srcId="{151DA0E8-3D56-4E39-92E2-4853C97B80EF}" destId="{F6BF220C-451B-49D8-9E24-7D4F3508AFA5}" srcOrd="0" destOrd="0" presId="urn:microsoft.com/office/officeart/2005/8/layout/hierarchy2"/>
    <dgm:cxn modelId="{9395C276-0E35-4D42-9B73-35BCC672EDF8}" type="presParOf" srcId="{F3730AD6-D94D-451F-A685-28C4F77D514B}" destId="{3925C521-FAF3-41B1-9202-57D64F8F8F41}" srcOrd="1" destOrd="0" presId="urn:microsoft.com/office/officeart/2005/8/layout/hierarchy2"/>
    <dgm:cxn modelId="{687E31C3-2E0A-4503-BCE9-E6A55DE86E1A}" type="presParOf" srcId="{3925C521-FAF3-41B1-9202-57D64F8F8F41}" destId="{CF126CC8-DF10-4A42-A808-6C5BC73EDB77}" srcOrd="0" destOrd="0" presId="urn:microsoft.com/office/officeart/2005/8/layout/hierarchy2"/>
    <dgm:cxn modelId="{2F249E4B-2C98-42A8-879A-6908C7E58B28}" type="presParOf" srcId="{3925C521-FAF3-41B1-9202-57D64F8F8F41}" destId="{4C76DD6B-4C29-49DE-8730-91A81A6F0CF4}" srcOrd="1" destOrd="0" presId="urn:microsoft.com/office/officeart/2005/8/layout/hierarchy2"/>
    <dgm:cxn modelId="{AF7A013F-942F-4DD8-BADB-DB768D8DF917}" type="presParOf" srcId="{4C76DD6B-4C29-49DE-8730-91A81A6F0CF4}" destId="{68ECF75C-1F89-4522-9806-4221A3F602FF}" srcOrd="0" destOrd="0" presId="urn:microsoft.com/office/officeart/2005/8/layout/hierarchy2"/>
    <dgm:cxn modelId="{9270CFE7-6619-4FBC-988B-D88BE95EA2CD}" type="presParOf" srcId="{68ECF75C-1F89-4522-9806-4221A3F602FF}" destId="{8FE6EF97-E389-496F-AF78-DB3B4A91CCA8}" srcOrd="0" destOrd="0" presId="urn:microsoft.com/office/officeart/2005/8/layout/hierarchy2"/>
    <dgm:cxn modelId="{29E3EB14-FA5C-43B5-A9E3-A7E542BD84A0}" type="presParOf" srcId="{4C76DD6B-4C29-49DE-8730-91A81A6F0CF4}" destId="{E80782BD-A205-4FC1-8AC1-A7E6C5F2A0A3}" srcOrd="1" destOrd="0" presId="urn:microsoft.com/office/officeart/2005/8/layout/hierarchy2"/>
    <dgm:cxn modelId="{821EA54D-71FA-4920-B6F3-D79CE962A8D9}" type="presParOf" srcId="{E80782BD-A205-4FC1-8AC1-A7E6C5F2A0A3}" destId="{4D6F32F7-A6F7-47E7-9DEB-ECB07365283A}" srcOrd="0" destOrd="0" presId="urn:microsoft.com/office/officeart/2005/8/layout/hierarchy2"/>
    <dgm:cxn modelId="{14AB7655-F60D-419B-A1A1-C70C1487E03D}" type="presParOf" srcId="{E80782BD-A205-4FC1-8AC1-A7E6C5F2A0A3}" destId="{CDC8076C-1728-4AEA-9752-F4949041F38A}" srcOrd="1" destOrd="0" presId="urn:microsoft.com/office/officeart/2005/8/layout/hierarchy2"/>
    <dgm:cxn modelId="{A153541B-06F2-46AB-9FF3-E240FE1303B5}" type="presParOf" srcId="{CDC8076C-1728-4AEA-9752-F4949041F38A}" destId="{1A059A50-1F0A-4BEF-A21D-5B67F4003A42}" srcOrd="0" destOrd="0" presId="urn:microsoft.com/office/officeart/2005/8/layout/hierarchy2"/>
    <dgm:cxn modelId="{8B28CF9F-B5D1-4F49-A49A-E89C595E0E03}" type="presParOf" srcId="{1A059A50-1F0A-4BEF-A21D-5B67F4003A42}" destId="{8C43F8C7-8EE3-4DCA-8FFC-53F1EA106CB3}" srcOrd="0" destOrd="0" presId="urn:microsoft.com/office/officeart/2005/8/layout/hierarchy2"/>
    <dgm:cxn modelId="{AF1DE00A-B985-4329-9BC2-96065F975F40}" type="presParOf" srcId="{CDC8076C-1728-4AEA-9752-F4949041F38A}" destId="{2F87F0FE-BDB5-4C66-B165-CA3301ED181D}" srcOrd="1" destOrd="0" presId="urn:microsoft.com/office/officeart/2005/8/layout/hierarchy2"/>
    <dgm:cxn modelId="{8EFB412D-B8D6-4539-B35C-D070894685B3}" type="presParOf" srcId="{2F87F0FE-BDB5-4C66-B165-CA3301ED181D}" destId="{87A6351E-E0CD-4F87-B996-009D3449762A}" srcOrd="0" destOrd="0" presId="urn:microsoft.com/office/officeart/2005/8/layout/hierarchy2"/>
    <dgm:cxn modelId="{0A4D8279-0282-4D37-80FC-F6DD6ADC6AC9}" type="presParOf" srcId="{2F87F0FE-BDB5-4C66-B165-CA3301ED181D}" destId="{5AE7EAB9-D8D2-4ABA-BFFB-83D2D7F6F87A}" srcOrd="1" destOrd="0" presId="urn:microsoft.com/office/officeart/2005/8/layout/hierarchy2"/>
    <dgm:cxn modelId="{AAA7B006-8269-4441-A419-D5B76CB8CC55}" type="presParOf" srcId="{5AE7EAB9-D8D2-4ABA-BFFB-83D2D7F6F87A}" destId="{F33798E2-FE73-4464-86A0-FF71D057D28E}" srcOrd="0" destOrd="0" presId="urn:microsoft.com/office/officeart/2005/8/layout/hierarchy2"/>
    <dgm:cxn modelId="{824B5B04-8F5C-4D1B-94C9-35FE14350326}" type="presParOf" srcId="{F33798E2-FE73-4464-86A0-FF71D057D28E}" destId="{A836410E-1EE1-45EC-92A7-E0351651675C}" srcOrd="0" destOrd="0" presId="urn:microsoft.com/office/officeart/2005/8/layout/hierarchy2"/>
    <dgm:cxn modelId="{06EA8672-0144-4432-9536-437C64E7D736}" type="presParOf" srcId="{5AE7EAB9-D8D2-4ABA-BFFB-83D2D7F6F87A}" destId="{70661FCC-3D99-4195-822A-55F0EEB1E11D}" srcOrd="1" destOrd="0" presId="urn:microsoft.com/office/officeart/2005/8/layout/hierarchy2"/>
    <dgm:cxn modelId="{609951E9-5049-4F38-B795-275A5E83BA3B}" type="presParOf" srcId="{70661FCC-3D99-4195-822A-55F0EEB1E11D}" destId="{3DBAED25-B960-4804-8DB5-2A3526FBBD6E}" srcOrd="0" destOrd="0" presId="urn:microsoft.com/office/officeart/2005/8/layout/hierarchy2"/>
    <dgm:cxn modelId="{5D9CFC84-A156-4B7D-878D-82DD24ED2C0C}" type="presParOf" srcId="{70661FCC-3D99-4195-822A-55F0EEB1E11D}" destId="{1F920A5B-DCC6-4BBD-B4D0-4779CCFA58F6}" srcOrd="1" destOrd="0" presId="urn:microsoft.com/office/officeart/2005/8/layout/hierarchy2"/>
    <dgm:cxn modelId="{19A71C6C-DE5F-4DEA-B1C8-457449B82338}" type="presParOf" srcId="{6F4481F7-C6E3-4F4C-83A7-49A5184F77C8}" destId="{5B110CAD-06EF-46B4-B209-EBB0425A9D12}" srcOrd="4" destOrd="0" presId="urn:microsoft.com/office/officeart/2005/8/layout/hierarchy2"/>
    <dgm:cxn modelId="{943A541F-AE4C-4078-AEB8-2E291FC8C331}" type="presParOf" srcId="{5B110CAD-06EF-46B4-B209-EBB0425A9D12}" destId="{01FBAD77-EBCD-400A-AAC2-EC1D730D5B11}" srcOrd="0" destOrd="0" presId="urn:microsoft.com/office/officeart/2005/8/layout/hierarchy2"/>
    <dgm:cxn modelId="{7363E2EC-5E60-46A9-A1D6-DE1C59117669}" type="presParOf" srcId="{6F4481F7-C6E3-4F4C-83A7-49A5184F77C8}" destId="{BB85C009-9369-437E-BDCB-A51B5823740B}" srcOrd="5" destOrd="0" presId="urn:microsoft.com/office/officeart/2005/8/layout/hierarchy2"/>
    <dgm:cxn modelId="{0E1B9A4F-38FC-4B71-9A94-09867751F814}" type="presParOf" srcId="{BB85C009-9369-437E-BDCB-A51B5823740B}" destId="{15A94805-9945-45D9-8661-2FA253FC5A06}" srcOrd="0" destOrd="0" presId="urn:microsoft.com/office/officeart/2005/8/layout/hierarchy2"/>
    <dgm:cxn modelId="{37EC9E14-FC88-4F78-ABCE-60D94867ACB2}" type="presParOf" srcId="{BB85C009-9369-437E-BDCB-A51B5823740B}" destId="{FD6BA6A6-2C06-4C54-BBB5-0C23F8F37FD7}" srcOrd="1" destOrd="0" presId="urn:microsoft.com/office/officeart/2005/8/layout/hierarchy2"/>
    <dgm:cxn modelId="{81066103-E6AC-4AE1-9724-DEBFAF0B3062}" type="presParOf" srcId="{FD6BA6A6-2C06-4C54-BBB5-0C23F8F37FD7}" destId="{71FC7E92-76A4-41CD-9E7E-1776E4DE224B}" srcOrd="0" destOrd="0" presId="urn:microsoft.com/office/officeart/2005/8/layout/hierarchy2"/>
    <dgm:cxn modelId="{F318C419-368F-4B3B-8EBD-5931EDF90DEB}" type="presParOf" srcId="{71FC7E92-76A4-41CD-9E7E-1776E4DE224B}" destId="{F3AE5B56-8064-4936-8EE7-123E315EE188}" srcOrd="0" destOrd="0" presId="urn:microsoft.com/office/officeart/2005/8/layout/hierarchy2"/>
    <dgm:cxn modelId="{2F24B3E2-70C4-4E51-8242-2562F218C2BB}" type="presParOf" srcId="{FD6BA6A6-2C06-4C54-BBB5-0C23F8F37FD7}" destId="{D4A0936D-4B27-4569-9729-1CC0B72654F6}" srcOrd="1" destOrd="0" presId="urn:microsoft.com/office/officeart/2005/8/layout/hierarchy2"/>
    <dgm:cxn modelId="{F80230D1-9688-4C15-9173-F7C83989BEED}" type="presParOf" srcId="{D4A0936D-4B27-4569-9729-1CC0B72654F6}" destId="{00AAC208-F7E3-47D0-B5D4-9D508462AEE8}" srcOrd="0" destOrd="0" presId="urn:microsoft.com/office/officeart/2005/8/layout/hierarchy2"/>
    <dgm:cxn modelId="{E9BE4A33-5D5C-48E3-8A34-88C6F1BD81B3}" type="presParOf" srcId="{D4A0936D-4B27-4569-9729-1CC0B72654F6}" destId="{7DBC7290-F578-4A8F-8E11-A5AB4865486D}" srcOrd="1" destOrd="0" presId="urn:microsoft.com/office/officeart/2005/8/layout/hierarchy2"/>
    <dgm:cxn modelId="{956C25CD-C6FF-4F5D-833D-6844A91C77E3}" type="presParOf" srcId="{7DBC7290-F578-4A8F-8E11-A5AB4865486D}" destId="{06DA2BF3-1EB8-4A61-8F0B-292246F8C1E6}" srcOrd="0" destOrd="0" presId="urn:microsoft.com/office/officeart/2005/8/layout/hierarchy2"/>
    <dgm:cxn modelId="{D53F6431-72B1-48AC-8720-EA5F6B9B6AE1}" type="presParOf" srcId="{06DA2BF3-1EB8-4A61-8F0B-292246F8C1E6}" destId="{B598A86D-074B-4F0A-89C2-2416F68C1804}" srcOrd="0" destOrd="0" presId="urn:microsoft.com/office/officeart/2005/8/layout/hierarchy2"/>
    <dgm:cxn modelId="{57B3A2B5-4FA8-4E2D-A3FE-29E59F3A84AE}" type="presParOf" srcId="{7DBC7290-F578-4A8F-8E11-A5AB4865486D}" destId="{3E33E661-CBE9-4B1E-965D-79D5E8BC0429}" srcOrd="1" destOrd="0" presId="urn:microsoft.com/office/officeart/2005/8/layout/hierarchy2"/>
    <dgm:cxn modelId="{936D9E0C-79DB-47A4-962D-09E2B3CB07FC}" type="presParOf" srcId="{3E33E661-CBE9-4B1E-965D-79D5E8BC0429}" destId="{98A25DB2-364D-4529-91DF-53F6D25DC550}" srcOrd="0" destOrd="0" presId="urn:microsoft.com/office/officeart/2005/8/layout/hierarchy2"/>
    <dgm:cxn modelId="{3064BA89-B632-4B59-8B53-3BCAF50F1E8C}" type="presParOf" srcId="{3E33E661-CBE9-4B1E-965D-79D5E8BC0429}" destId="{439E3A71-B0B2-49BA-BDD6-D30A169C8B63}" srcOrd="1" destOrd="0" presId="urn:microsoft.com/office/officeart/2005/8/layout/hierarchy2"/>
    <dgm:cxn modelId="{13141803-1DDE-49A5-95C3-210E4762A691}" type="presParOf" srcId="{439E3A71-B0B2-49BA-BDD6-D30A169C8B63}" destId="{9AE85807-F8C8-472E-BD16-64E8202D9886}" srcOrd="0" destOrd="0" presId="urn:microsoft.com/office/officeart/2005/8/layout/hierarchy2"/>
    <dgm:cxn modelId="{3318731D-6B52-462A-959E-E142E479CFEF}" type="presParOf" srcId="{9AE85807-F8C8-472E-BD16-64E8202D9886}" destId="{F8FE9D19-5984-4B03-8069-E6FEF5A5491A}" srcOrd="0" destOrd="0" presId="urn:microsoft.com/office/officeart/2005/8/layout/hierarchy2"/>
    <dgm:cxn modelId="{8893C6FA-047B-492E-84B8-2179D3515277}" type="presParOf" srcId="{439E3A71-B0B2-49BA-BDD6-D30A169C8B63}" destId="{092E767C-98C9-4D9C-90CD-D1FC996F0B24}" srcOrd="1" destOrd="0" presId="urn:microsoft.com/office/officeart/2005/8/layout/hierarchy2"/>
    <dgm:cxn modelId="{BFF6BE10-F96A-4523-B5B0-C48FFB8752F1}" type="presParOf" srcId="{092E767C-98C9-4D9C-90CD-D1FC996F0B24}" destId="{9CACFC30-9C16-4728-9221-FD2F81426BE6}" srcOrd="0" destOrd="0" presId="urn:microsoft.com/office/officeart/2005/8/layout/hierarchy2"/>
    <dgm:cxn modelId="{C18570C1-505C-4C86-B8B5-EFC3DC2D72C0}" type="presParOf" srcId="{092E767C-98C9-4D9C-90CD-D1FC996F0B24}" destId="{FF54A79E-5921-4BD9-8D6B-6F552DCBD126}" srcOrd="1" destOrd="0" presId="urn:microsoft.com/office/officeart/2005/8/layout/hierarchy2"/>
    <dgm:cxn modelId="{0C7A92C1-E258-413F-90BB-3DF06F7D7278}" type="presParOf" srcId="{FF54A79E-5921-4BD9-8D6B-6F552DCBD126}" destId="{946503F5-17E0-47D4-B24A-A43E5FF3501A}" srcOrd="0" destOrd="0" presId="urn:microsoft.com/office/officeart/2005/8/layout/hierarchy2"/>
    <dgm:cxn modelId="{419E761C-5981-4721-8521-683D4D9BEF0C}" type="presParOf" srcId="{946503F5-17E0-47D4-B24A-A43E5FF3501A}" destId="{BF8DCCD6-BC47-49AF-93AC-CDEAC8E48D51}" srcOrd="0" destOrd="0" presId="urn:microsoft.com/office/officeart/2005/8/layout/hierarchy2"/>
    <dgm:cxn modelId="{EC6F20FB-35A2-4395-9981-0D831B536875}" type="presParOf" srcId="{FF54A79E-5921-4BD9-8D6B-6F552DCBD126}" destId="{CA874DE2-12A0-40E7-9D22-CF545D22AD53}" srcOrd="1" destOrd="0" presId="urn:microsoft.com/office/officeart/2005/8/layout/hierarchy2"/>
    <dgm:cxn modelId="{987B96BD-25B3-4FDD-A70F-841E867112B9}" type="presParOf" srcId="{CA874DE2-12A0-40E7-9D22-CF545D22AD53}" destId="{229C1DB9-A402-4DD1-9A7F-2B6965E55824}" srcOrd="0" destOrd="0" presId="urn:microsoft.com/office/officeart/2005/8/layout/hierarchy2"/>
    <dgm:cxn modelId="{C2BD2108-5A3A-4E4E-B239-9420AD12D020}" type="presParOf" srcId="{CA874DE2-12A0-40E7-9D22-CF545D22AD53}" destId="{AC7B3419-1D98-49C8-BE8F-3C761CFA9C53}" srcOrd="1" destOrd="0" presId="urn:microsoft.com/office/officeart/2005/8/layout/hierarchy2"/>
    <dgm:cxn modelId="{6E500B23-06A3-4EAD-82EC-CEC8B6BE5BA6}" type="presParOf" srcId="{AC7B3419-1D98-49C8-BE8F-3C761CFA9C53}" destId="{B559DC6F-E128-4C40-A61F-4B9BC9DCE3BD}" srcOrd="0" destOrd="0" presId="urn:microsoft.com/office/officeart/2005/8/layout/hierarchy2"/>
    <dgm:cxn modelId="{C9F93816-A181-483C-9684-BB21BDF69604}" type="presParOf" srcId="{B559DC6F-E128-4C40-A61F-4B9BC9DCE3BD}" destId="{2260F9CA-1FB7-41DC-9D63-FF4BA277A28D}" srcOrd="0" destOrd="0" presId="urn:microsoft.com/office/officeart/2005/8/layout/hierarchy2"/>
    <dgm:cxn modelId="{1A472E13-68E3-42C1-BBE6-4B670E26D3AB}" type="presParOf" srcId="{AC7B3419-1D98-49C8-BE8F-3C761CFA9C53}" destId="{1384CC4D-1E43-4BE5-9CBD-4F30DFDD9C80}" srcOrd="1" destOrd="0" presId="urn:microsoft.com/office/officeart/2005/8/layout/hierarchy2"/>
    <dgm:cxn modelId="{77E98528-F3A1-4A22-B42B-213AEE730DBA}" type="presParOf" srcId="{1384CC4D-1E43-4BE5-9CBD-4F30DFDD9C80}" destId="{5A48BDBD-7F6A-424D-BE2F-B6F9E7B1AB9D}" srcOrd="0" destOrd="0" presId="urn:microsoft.com/office/officeart/2005/8/layout/hierarchy2"/>
    <dgm:cxn modelId="{37814513-8949-4423-BA22-2FB32811D71F}" type="presParOf" srcId="{1384CC4D-1E43-4BE5-9CBD-4F30DFDD9C80}" destId="{CC4F26A1-80FB-43D5-81B1-3347FEFE440E}" srcOrd="1" destOrd="0" presId="urn:microsoft.com/office/officeart/2005/8/layout/hierarchy2"/>
    <dgm:cxn modelId="{FE870D8C-6E28-4E17-8D59-7ABFBDB0051D}" type="presParOf" srcId="{CC4F26A1-80FB-43D5-81B1-3347FEFE440E}" destId="{1F24FAC0-6A01-4EA3-A872-0F8E4AEA5077}" srcOrd="0" destOrd="0" presId="urn:microsoft.com/office/officeart/2005/8/layout/hierarchy2"/>
    <dgm:cxn modelId="{EA6AEB8A-B336-43A0-AA3E-42308E46989E}" type="presParOf" srcId="{1F24FAC0-6A01-4EA3-A872-0F8E4AEA5077}" destId="{4BD73423-9DCC-48FA-9594-6D03E65008C0}" srcOrd="0" destOrd="0" presId="urn:microsoft.com/office/officeart/2005/8/layout/hierarchy2"/>
    <dgm:cxn modelId="{442B5F2A-391E-4EE6-A60B-37953A3D0249}" type="presParOf" srcId="{CC4F26A1-80FB-43D5-81B1-3347FEFE440E}" destId="{B0F7F5D9-4997-4E55-8897-E58FBE4744E2}" srcOrd="1" destOrd="0" presId="urn:microsoft.com/office/officeart/2005/8/layout/hierarchy2"/>
    <dgm:cxn modelId="{70E78B97-C385-4E8F-91D2-C54BA577DFDC}" type="presParOf" srcId="{B0F7F5D9-4997-4E55-8897-E58FBE4744E2}" destId="{523719B4-2349-4C8D-8511-C75D13CDDBF1}" srcOrd="0" destOrd="0" presId="urn:microsoft.com/office/officeart/2005/8/layout/hierarchy2"/>
    <dgm:cxn modelId="{18092BC6-54E0-44BE-98F1-17189B7FE435}" type="presParOf" srcId="{B0F7F5D9-4997-4E55-8897-E58FBE4744E2}" destId="{8818AA94-9794-43AF-BF6D-3A9C4E1F0A81}" srcOrd="1" destOrd="0" presId="urn:microsoft.com/office/officeart/2005/8/layout/hierarchy2"/>
    <dgm:cxn modelId="{76FF0132-CED9-40F9-9755-B9ECF59265A4}" type="presParOf" srcId="{8818AA94-9794-43AF-BF6D-3A9C4E1F0A81}" destId="{71CD33AF-ACE9-423D-8418-1C0FF037B706}" srcOrd="0" destOrd="0" presId="urn:microsoft.com/office/officeart/2005/8/layout/hierarchy2"/>
    <dgm:cxn modelId="{E96E1C94-408F-46D9-944A-470DA95A4351}" type="presParOf" srcId="{71CD33AF-ACE9-423D-8418-1C0FF037B706}" destId="{267DB336-310B-4D1E-9A02-9E807184D894}" srcOrd="0" destOrd="0" presId="urn:microsoft.com/office/officeart/2005/8/layout/hierarchy2"/>
    <dgm:cxn modelId="{7F66C154-7AC7-43D9-8592-27CF60B732EB}" type="presParOf" srcId="{8818AA94-9794-43AF-BF6D-3A9C4E1F0A81}" destId="{B728AED9-44AE-4BE2-B710-F6C1F5F44D80}" srcOrd="1" destOrd="0" presId="urn:microsoft.com/office/officeart/2005/8/layout/hierarchy2"/>
    <dgm:cxn modelId="{80F018D4-B696-41C3-BD18-B27C8888611B}" type="presParOf" srcId="{B728AED9-44AE-4BE2-B710-F6C1F5F44D80}" destId="{FA18DD1E-69E6-4A83-9C09-5B2F4C585F90}" srcOrd="0" destOrd="0" presId="urn:microsoft.com/office/officeart/2005/8/layout/hierarchy2"/>
    <dgm:cxn modelId="{D96B6D76-6076-4806-9D74-CA488BB4A30D}" type="presParOf" srcId="{B728AED9-44AE-4BE2-B710-F6C1F5F44D80}" destId="{A215E245-DCCA-4A07-B1DD-AE586997FCD4}" srcOrd="1" destOrd="0" presId="urn:microsoft.com/office/officeart/2005/8/layout/hierarchy2"/>
    <dgm:cxn modelId="{7099935B-078C-4A19-BFD9-08122F91597B}" type="presParOf" srcId="{A215E245-DCCA-4A07-B1DD-AE586997FCD4}" destId="{3B3FEAB8-68E3-4566-9DC9-DD8A501C42B2}" srcOrd="0" destOrd="0" presId="urn:microsoft.com/office/officeart/2005/8/layout/hierarchy2"/>
    <dgm:cxn modelId="{3E5FCF99-586D-4250-B495-3EE1720670FE}" type="presParOf" srcId="{3B3FEAB8-68E3-4566-9DC9-DD8A501C42B2}" destId="{DFB19233-6E67-4395-85C3-0F0CEEE46803}" srcOrd="0" destOrd="0" presId="urn:microsoft.com/office/officeart/2005/8/layout/hierarchy2"/>
    <dgm:cxn modelId="{318D96C9-3C01-4FD8-ACB7-675F0496F3A9}" type="presParOf" srcId="{A215E245-DCCA-4A07-B1DD-AE586997FCD4}" destId="{C9E49D93-7558-4B1D-8B0B-0F922219636F}" srcOrd="1" destOrd="0" presId="urn:microsoft.com/office/officeart/2005/8/layout/hierarchy2"/>
    <dgm:cxn modelId="{EC142F31-E2F8-46E1-A6C7-C35D2721DE2B}" type="presParOf" srcId="{C9E49D93-7558-4B1D-8B0B-0F922219636F}" destId="{AA924EAB-8CF3-4618-BFA4-86833D3183DA}" srcOrd="0" destOrd="0" presId="urn:microsoft.com/office/officeart/2005/8/layout/hierarchy2"/>
    <dgm:cxn modelId="{4FE9FBDA-DFA6-4ED5-8AD7-C820911BEE60}" type="presParOf" srcId="{C9E49D93-7558-4B1D-8B0B-0F922219636F}" destId="{CEC9012D-C1DA-4C4D-BF8F-5FCAE0E8F6F4}" srcOrd="1" destOrd="0" presId="urn:microsoft.com/office/officeart/2005/8/layout/hierarchy2"/>
    <dgm:cxn modelId="{9672DB18-2282-489B-B7C1-05F320B97A2C}" type="presParOf" srcId="{FD6BA6A6-2C06-4C54-BBB5-0C23F8F37FD7}" destId="{76D986F6-12A0-48C6-B5B6-FB21F54177ED}" srcOrd="2" destOrd="0" presId="urn:microsoft.com/office/officeart/2005/8/layout/hierarchy2"/>
    <dgm:cxn modelId="{A09B094E-DC95-4A77-93E2-49859C3434E2}" type="presParOf" srcId="{76D986F6-12A0-48C6-B5B6-FB21F54177ED}" destId="{B5AB4964-E36A-43E7-A49C-D20DFEE717C0}" srcOrd="0" destOrd="0" presId="urn:microsoft.com/office/officeart/2005/8/layout/hierarchy2"/>
    <dgm:cxn modelId="{E12E3D30-8838-4301-A4E2-E5A651F10981}" type="presParOf" srcId="{FD6BA6A6-2C06-4C54-BBB5-0C23F8F37FD7}" destId="{D047B8FC-E411-4D3C-A6EB-B9CFBC07CB8D}" srcOrd="3" destOrd="0" presId="urn:microsoft.com/office/officeart/2005/8/layout/hierarchy2"/>
    <dgm:cxn modelId="{5FC2D3FE-B8DD-4742-AC62-8E0172EBFD57}" type="presParOf" srcId="{D047B8FC-E411-4D3C-A6EB-B9CFBC07CB8D}" destId="{C0A6E28A-84F1-4561-8D63-29B011E449BD}" srcOrd="0" destOrd="0" presId="urn:microsoft.com/office/officeart/2005/8/layout/hierarchy2"/>
    <dgm:cxn modelId="{C1BA34A3-2E03-4EC5-BC6D-2B9ED466F683}" type="presParOf" srcId="{D047B8FC-E411-4D3C-A6EB-B9CFBC07CB8D}" destId="{76E6A9C9-19E1-45F6-9CF7-5AD6B4514D4A}" srcOrd="1" destOrd="0" presId="urn:microsoft.com/office/officeart/2005/8/layout/hierarchy2"/>
    <dgm:cxn modelId="{59C0B66A-C692-45FB-B545-698E8671A696}" type="presParOf" srcId="{76E6A9C9-19E1-45F6-9CF7-5AD6B4514D4A}" destId="{F964DE10-C13C-4065-8147-403908A66C81}" srcOrd="0" destOrd="0" presId="urn:microsoft.com/office/officeart/2005/8/layout/hierarchy2"/>
    <dgm:cxn modelId="{90126E9B-31B0-44FA-8D05-8A2105FB9FFA}" type="presParOf" srcId="{F964DE10-C13C-4065-8147-403908A66C81}" destId="{45F3C17D-75FA-460A-BEEF-0B797994282B}" srcOrd="0" destOrd="0" presId="urn:microsoft.com/office/officeart/2005/8/layout/hierarchy2"/>
    <dgm:cxn modelId="{DBDAE520-67BC-4D6D-9303-500C54D3F5CD}" type="presParOf" srcId="{76E6A9C9-19E1-45F6-9CF7-5AD6B4514D4A}" destId="{0171465E-B169-48E8-A75B-4407AEC639CA}" srcOrd="1" destOrd="0" presId="urn:microsoft.com/office/officeart/2005/8/layout/hierarchy2"/>
    <dgm:cxn modelId="{0FA985FC-A080-4992-88D8-78D909D18D7F}" type="presParOf" srcId="{0171465E-B169-48E8-A75B-4407AEC639CA}" destId="{2FD67CBE-67E1-4ED7-A7F2-42F134DA6C80}" srcOrd="0" destOrd="0" presId="urn:microsoft.com/office/officeart/2005/8/layout/hierarchy2"/>
    <dgm:cxn modelId="{59956DF8-F639-4CDA-A57A-DE8244AA3548}" type="presParOf" srcId="{0171465E-B169-48E8-A75B-4407AEC639CA}" destId="{E2B5CD61-6652-4C2D-8385-14E6240AC567}" srcOrd="1" destOrd="0" presId="urn:microsoft.com/office/officeart/2005/8/layout/hierarchy2"/>
    <dgm:cxn modelId="{877FA5F4-F34E-4112-8879-5366875313AC}" type="presParOf" srcId="{E2B5CD61-6652-4C2D-8385-14E6240AC567}" destId="{73FFA151-44D1-4977-AF8F-26617CD419A1}" srcOrd="0" destOrd="0" presId="urn:microsoft.com/office/officeart/2005/8/layout/hierarchy2"/>
    <dgm:cxn modelId="{B46ECA93-DA13-4DD3-A45F-3E390581B907}" type="presParOf" srcId="{73FFA151-44D1-4977-AF8F-26617CD419A1}" destId="{E9665241-4DF1-43C3-B6E0-D27A863CEA0E}" srcOrd="0" destOrd="0" presId="urn:microsoft.com/office/officeart/2005/8/layout/hierarchy2"/>
    <dgm:cxn modelId="{B79F6386-F632-41FB-AFA7-2AF057762C06}" type="presParOf" srcId="{E2B5CD61-6652-4C2D-8385-14E6240AC567}" destId="{BF40FEED-46A4-4043-9299-B34003C0C9F9}" srcOrd="1" destOrd="0" presId="urn:microsoft.com/office/officeart/2005/8/layout/hierarchy2"/>
    <dgm:cxn modelId="{83C12C19-52F5-43DD-8887-7D4B45DB09BC}" type="presParOf" srcId="{BF40FEED-46A4-4043-9299-B34003C0C9F9}" destId="{5DA3C89A-BC27-4D8F-8CE1-E0A1F2F6BD25}" srcOrd="0" destOrd="0" presId="urn:microsoft.com/office/officeart/2005/8/layout/hierarchy2"/>
    <dgm:cxn modelId="{A7B68D32-FA0D-48BE-BE3B-F64EC542CFDE}" type="presParOf" srcId="{BF40FEED-46A4-4043-9299-B34003C0C9F9}" destId="{0D553960-D21B-4E90-87FB-B2548CD799DA}" srcOrd="1" destOrd="0" presId="urn:microsoft.com/office/officeart/2005/8/layout/hierarchy2"/>
    <dgm:cxn modelId="{DAC2E244-77E8-44AE-945D-54EC5063283A}" type="presParOf" srcId="{0D553960-D21B-4E90-87FB-B2548CD799DA}" destId="{ED98236C-77FB-4F1C-A56B-DE8C4B5C4834}" srcOrd="0" destOrd="0" presId="urn:microsoft.com/office/officeart/2005/8/layout/hierarchy2"/>
    <dgm:cxn modelId="{A6405140-EE48-4F38-B0F7-C1F07700F332}" type="presParOf" srcId="{ED98236C-77FB-4F1C-A56B-DE8C4B5C4834}" destId="{2B2FB8D8-1B95-42CF-B669-74C268AF177B}" srcOrd="0" destOrd="0" presId="urn:microsoft.com/office/officeart/2005/8/layout/hierarchy2"/>
    <dgm:cxn modelId="{6AED8044-AC2B-48F5-AB6C-76494B897791}" type="presParOf" srcId="{0D553960-D21B-4E90-87FB-B2548CD799DA}" destId="{327FA8FF-3CD4-4A83-B71E-19BA57D9CD0D}" srcOrd="1" destOrd="0" presId="urn:microsoft.com/office/officeart/2005/8/layout/hierarchy2"/>
    <dgm:cxn modelId="{4A6C5E93-4CBB-4D7D-9EBE-960668DE76F2}" type="presParOf" srcId="{327FA8FF-3CD4-4A83-B71E-19BA57D9CD0D}" destId="{9E4D9BDE-756D-467D-9D25-B12999CA1E40}" srcOrd="0" destOrd="0" presId="urn:microsoft.com/office/officeart/2005/8/layout/hierarchy2"/>
    <dgm:cxn modelId="{D5461BCE-4DBC-4E45-86B2-1A2E422C81EE}" type="presParOf" srcId="{327FA8FF-3CD4-4A83-B71E-19BA57D9CD0D}" destId="{E6D4ACE4-D58B-4121-9E48-5CD392BEFC5E}" srcOrd="1" destOrd="0" presId="urn:microsoft.com/office/officeart/2005/8/layout/hierarchy2"/>
    <dgm:cxn modelId="{1BE08752-2CD9-4E8E-8522-CA76BD248DD2}" type="presParOf" srcId="{E6D4ACE4-D58B-4121-9E48-5CD392BEFC5E}" destId="{23F3AEE6-E482-4192-8EF1-F09DF90E0AFE}" srcOrd="0" destOrd="0" presId="urn:microsoft.com/office/officeart/2005/8/layout/hierarchy2"/>
    <dgm:cxn modelId="{95D8712B-6EA3-4FF4-BDBF-72844E355C55}" type="presParOf" srcId="{23F3AEE6-E482-4192-8EF1-F09DF90E0AFE}" destId="{33E5195A-A0E9-4D32-B90E-00EA44ED8B3A}" srcOrd="0" destOrd="0" presId="urn:microsoft.com/office/officeart/2005/8/layout/hierarchy2"/>
    <dgm:cxn modelId="{DF405311-9D87-45DC-A0D3-794C9642AAEA}" type="presParOf" srcId="{E6D4ACE4-D58B-4121-9E48-5CD392BEFC5E}" destId="{E82188EF-A51B-4827-8853-F62692F3FEE0}" srcOrd="1" destOrd="0" presId="urn:microsoft.com/office/officeart/2005/8/layout/hierarchy2"/>
    <dgm:cxn modelId="{D0464614-7A40-4CB2-AE95-0BDD60BDBAA6}" type="presParOf" srcId="{E82188EF-A51B-4827-8853-F62692F3FEE0}" destId="{E1785C8F-6E3D-4AA1-853A-4AE35D431DAA}" srcOrd="0" destOrd="0" presId="urn:microsoft.com/office/officeart/2005/8/layout/hierarchy2"/>
    <dgm:cxn modelId="{3A7CA39C-E2A6-4F4E-8622-C5CD4307792D}" type="presParOf" srcId="{E82188EF-A51B-4827-8853-F62692F3FEE0}" destId="{F01C47A6-08D9-46CE-B25A-3BBDF85B21FF}" srcOrd="1" destOrd="0" presId="urn:microsoft.com/office/officeart/2005/8/layout/hierarchy2"/>
    <dgm:cxn modelId="{83747332-207F-4173-8E9D-E2D813111A03}" type="presParOf" srcId="{F01C47A6-08D9-46CE-B25A-3BBDF85B21FF}" destId="{31388399-A64C-4037-B196-BDA4B25FF3F6}" srcOrd="0" destOrd="0" presId="urn:microsoft.com/office/officeart/2005/8/layout/hierarchy2"/>
    <dgm:cxn modelId="{6C4B25F9-057E-4CA3-BAFD-3506363A93F5}" type="presParOf" srcId="{31388399-A64C-4037-B196-BDA4B25FF3F6}" destId="{21D368CD-EA25-40B4-86CB-D02B34CDD88E}" srcOrd="0" destOrd="0" presId="urn:microsoft.com/office/officeart/2005/8/layout/hierarchy2"/>
    <dgm:cxn modelId="{A7631063-9CED-4E41-8A35-64573FE4CB59}" type="presParOf" srcId="{F01C47A6-08D9-46CE-B25A-3BBDF85B21FF}" destId="{9244CAF4-DAE6-4079-BCCB-6C06618A167E}" srcOrd="1" destOrd="0" presId="urn:microsoft.com/office/officeart/2005/8/layout/hierarchy2"/>
    <dgm:cxn modelId="{F3A0CB32-7EB6-4A14-8BEF-601756A0C963}" type="presParOf" srcId="{9244CAF4-DAE6-4079-BCCB-6C06618A167E}" destId="{B2458ABA-A3E6-43FD-B3C9-C334BF720022}" srcOrd="0" destOrd="0" presId="urn:microsoft.com/office/officeart/2005/8/layout/hierarchy2"/>
    <dgm:cxn modelId="{1B40812A-E42B-4291-BC50-5110F85C2652}" type="presParOf" srcId="{9244CAF4-DAE6-4079-BCCB-6C06618A167E}" destId="{D6567FC0-EF4F-4CF5-A01B-A08547808006}" srcOrd="1" destOrd="0" presId="urn:microsoft.com/office/officeart/2005/8/layout/hierarchy2"/>
    <dgm:cxn modelId="{177874C7-D032-4177-91DD-03336656A779}" type="presParOf" srcId="{D6567FC0-EF4F-4CF5-A01B-A08547808006}" destId="{42807A88-7852-4AA8-B2F2-0BDB62570DDE}" srcOrd="0" destOrd="0" presId="urn:microsoft.com/office/officeart/2005/8/layout/hierarchy2"/>
    <dgm:cxn modelId="{325F3760-4AB2-4B62-9D04-8766AAE264B3}" type="presParOf" srcId="{42807A88-7852-4AA8-B2F2-0BDB62570DDE}" destId="{832AA133-7294-4186-99F1-DC96F97B5E75}" srcOrd="0" destOrd="0" presId="urn:microsoft.com/office/officeart/2005/8/layout/hierarchy2"/>
    <dgm:cxn modelId="{4E669A6E-F6FB-45FA-B69D-A9E8C27B1681}" type="presParOf" srcId="{D6567FC0-EF4F-4CF5-A01B-A08547808006}" destId="{CE567E1B-2712-4EE5-BA09-3ECC6A3953AA}" srcOrd="1" destOrd="0" presId="urn:microsoft.com/office/officeart/2005/8/layout/hierarchy2"/>
    <dgm:cxn modelId="{7ACDAA10-525A-4831-B069-29349ABF8931}" type="presParOf" srcId="{CE567E1B-2712-4EE5-BA09-3ECC6A3953AA}" destId="{50284131-5345-42D9-83B9-C4DF1D240A03}" srcOrd="0" destOrd="0" presId="urn:microsoft.com/office/officeart/2005/8/layout/hierarchy2"/>
    <dgm:cxn modelId="{355D98BD-55ED-40AC-8FC8-D50A287EBE82}" type="presParOf" srcId="{CE567E1B-2712-4EE5-BA09-3ECC6A3953AA}" destId="{EA9141A5-935C-4E1D-8B44-6E604DAE937E}" srcOrd="1" destOrd="0" presId="urn:microsoft.com/office/officeart/2005/8/layout/hierarchy2"/>
    <dgm:cxn modelId="{9C0BCC7C-5337-4C0F-B3A8-6FD96F1BF672}" type="presParOf" srcId="{EA9141A5-935C-4E1D-8B44-6E604DAE937E}" destId="{4580781D-316D-4732-B5E6-4A9006F9BE9C}" srcOrd="0" destOrd="0" presId="urn:microsoft.com/office/officeart/2005/8/layout/hierarchy2"/>
    <dgm:cxn modelId="{181A3E28-ED09-421A-8D7D-AC9265015A7A}" type="presParOf" srcId="{4580781D-316D-4732-B5E6-4A9006F9BE9C}" destId="{C2A87EF8-F7B1-48F9-92BB-B4E96D03ACC8}" srcOrd="0" destOrd="0" presId="urn:microsoft.com/office/officeart/2005/8/layout/hierarchy2"/>
    <dgm:cxn modelId="{2D6B0D04-266B-4356-A795-7833BBAB60F8}" type="presParOf" srcId="{EA9141A5-935C-4E1D-8B44-6E604DAE937E}" destId="{740212E3-A141-4E3C-B0FC-86FFC9FE304B}" srcOrd="1" destOrd="0" presId="urn:microsoft.com/office/officeart/2005/8/layout/hierarchy2"/>
    <dgm:cxn modelId="{6646D035-8533-40ED-8305-C9D09EDE85C0}" type="presParOf" srcId="{740212E3-A141-4E3C-B0FC-86FFC9FE304B}" destId="{9E4277DA-0713-405A-BD7A-E2E8BC49DCB2}" srcOrd="0" destOrd="0" presId="urn:microsoft.com/office/officeart/2005/8/layout/hierarchy2"/>
    <dgm:cxn modelId="{C82352CB-95A8-4F7B-BC26-095285366E54}" type="presParOf" srcId="{740212E3-A141-4E3C-B0FC-86FFC9FE304B}" destId="{343947C2-F8DA-4CC8-BEED-0A6644275EA9}" srcOrd="1" destOrd="0" presId="urn:microsoft.com/office/officeart/2005/8/layout/hierarchy2"/>
    <dgm:cxn modelId="{FFF93A21-F91D-46EB-9D5D-790DD1025FA4}" type="presParOf" srcId="{343947C2-F8DA-4CC8-BEED-0A6644275EA9}" destId="{9A19A8D9-9707-4620-BE20-475B8AFC17B1}" srcOrd="0" destOrd="0" presId="urn:microsoft.com/office/officeart/2005/8/layout/hierarchy2"/>
    <dgm:cxn modelId="{6B6472A8-DE8C-432A-ABB9-608462B0B969}" type="presParOf" srcId="{9A19A8D9-9707-4620-BE20-475B8AFC17B1}" destId="{5579269B-0D0A-4BD8-997F-45ED87E62209}" srcOrd="0" destOrd="0" presId="urn:microsoft.com/office/officeart/2005/8/layout/hierarchy2"/>
    <dgm:cxn modelId="{C5BB5B63-3D89-4361-9C2E-3719EB6264B8}" type="presParOf" srcId="{343947C2-F8DA-4CC8-BEED-0A6644275EA9}" destId="{1E7DB320-9E7B-42A6-9854-2BB145348A96}" srcOrd="1" destOrd="0" presId="urn:microsoft.com/office/officeart/2005/8/layout/hierarchy2"/>
    <dgm:cxn modelId="{BC766B88-0D85-43A6-A1C8-E0536A86065D}" type="presParOf" srcId="{1E7DB320-9E7B-42A6-9854-2BB145348A96}" destId="{2EB4A1B1-4637-4EAA-8641-873AD8D49F30}" srcOrd="0" destOrd="0" presId="urn:microsoft.com/office/officeart/2005/8/layout/hierarchy2"/>
    <dgm:cxn modelId="{7D8955BB-3BAD-4ED5-932D-F3B604BAD88F}" type="presParOf" srcId="{1E7DB320-9E7B-42A6-9854-2BB145348A96}" destId="{96B70FEC-2934-40AF-9F99-5B7F738A8F19}" srcOrd="1" destOrd="0" presId="urn:microsoft.com/office/officeart/2005/8/layout/hierarchy2"/>
    <dgm:cxn modelId="{4FC3A333-4496-4FC6-A595-688BA32A1826}" type="presParOf" srcId="{6F4481F7-C6E3-4F4C-83A7-49A5184F77C8}" destId="{9E71FFE9-D619-4A7A-BD24-62063E110A86}" srcOrd="6" destOrd="0" presId="urn:microsoft.com/office/officeart/2005/8/layout/hierarchy2"/>
    <dgm:cxn modelId="{191F6A06-1157-43CC-A1C3-C19B78300268}" type="presParOf" srcId="{9E71FFE9-D619-4A7A-BD24-62063E110A86}" destId="{A77F2491-96A1-45B1-AAC1-12FF1CEC44C1}" srcOrd="0" destOrd="0" presId="urn:microsoft.com/office/officeart/2005/8/layout/hierarchy2"/>
    <dgm:cxn modelId="{50C49591-3654-42F9-9BB4-E74DC1349067}" type="presParOf" srcId="{6F4481F7-C6E3-4F4C-83A7-49A5184F77C8}" destId="{C43F8721-03F0-4790-B31F-97D10512DF45}" srcOrd="7" destOrd="0" presId="urn:microsoft.com/office/officeart/2005/8/layout/hierarchy2"/>
    <dgm:cxn modelId="{A6463F7C-0DB7-4A8D-A972-251308821A2B}" type="presParOf" srcId="{C43F8721-03F0-4790-B31F-97D10512DF45}" destId="{E6491C37-E9E9-4C12-AF17-68BE5B6F14A2}" srcOrd="0" destOrd="0" presId="urn:microsoft.com/office/officeart/2005/8/layout/hierarchy2"/>
    <dgm:cxn modelId="{9AEA2219-19CD-4D07-A483-65E9FD73F6A8}" type="presParOf" srcId="{C43F8721-03F0-4790-B31F-97D10512DF45}" destId="{EB6560C6-B97C-48ED-AD4A-1CFFF5CEC0B6}" srcOrd="1" destOrd="0" presId="urn:microsoft.com/office/officeart/2005/8/layout/hierarchy2"/>
    <dgm:cxn modelId="{52BE089F-F9E8-4C9C-9B1A-FC92219C6C05}" type="presParOf" srcId="{EB6560C6-B97C-48ED-AD4A-1CFFF5CEC0B6}" destId="{A7DABF76-2106-4950-853F-D4BF27930B48}" srcOrd="0" destOrd="0" presId="urn:microsoft.com/office/officeart/2005/8/layout/hierarchy2"/>
    <dgm:cxn modelId="{A1DD58D4-6869-499C-8892-2139809CF8CF}" type="presParOf" srcId="{A7DABF76-2106-4950-853F-D4BF27930B48}" destId="{D30FC3ED-0818-4B3A-B26A-E6B9015C5A0C}" srcOrd="0" destOrd="0" presId="urn:microsoft.com/office/officeart/2005/8/layout/hierarchy2"/>
    <dgm:cxn modelId="{E4FB0146-BD24-49A1-8A07-B798BAFF067A}" type="presParOf" srcId="{EB6560C6-B97C-48ED-AD4A-1CFFF5CEC0B6}" destId="{D4820BF2-65AE-4DF7-B672-3D2EE1B3E32B}" srcOrd="1" destOrd="0" presId="urn:microsoft.com/office/officeart/2005/8/layout/hierarchy2"/>
    <dgm:cxn modelId="{C365D826-2062-409D-9E23-436869718D29}" type="presParOf" srcId="{D4820BF2-65AE-4DF7-B672-3D2EE1B3E32B}" destId="{B81028EF-DF25-482B-8211-D993FD029690}" srcOrd="0" destOrd="0" presId="urn:microsoft.com/office/officeart/2005/8/layout/hierarchy2"/>
    <dgm:cxn modelId="{DDA4A073-C0D3-444C-A33A-10548A08C824}" type="presParOf" srcId="{D4820BF2-65AE-4DF7-B672-3D2EE1B3E32B}" destId="{CA13BA2E-F500-4CE2-9544-138A7A55BFAD}" srcOrd="1" destOrd="0" presId="urn:microsoft.com/office/officeart/2005/8/layout/hierarchy2"/>
    <dgm:cxn modelId="{2385A3B6-D8D9-42BC-8266-193FC7050AE5}" type="presParOf" srcId="{CA13BA2E-F500-4CE2-9544-138A7A55BFAD}" destId="{0064AA7E-37B4-43EB-B68A-3680B7C36545}" srcOrd="0" destOrd="0" presId="urn:microsoft.com/office/officeart/2005/8/layout/hierarchy2"/>
    <dgm:cxn modelId="{E0DFCC5A-AD27-42B3-B48B-016680A90BEF}" type="presParOf" srcId="{0064AA7E-37B4-43EB-B68A-3680B7C36545}" destId="{D8B2B3DC-847F-443C-B06E-8EA199686BB5}" srcOrd="0" destOrd="0" presId="urn:microsoft.com/office/officeart/2005/8/layout/hierarchy2"/>
    <dgm:cxn modelId="{E36D682F-218F-454F-9D6B-8BBDB2F8F6FB}" type="presParOf" srcId="{CA13BA2E-F500-4CE2-9544-138A7A55BFAD}" destId="{B54E7CEB-D9C4-4F0A-B697-172F0FEF9AD1}" srcOrd="1" destOrd="0" presId="urn:microsoft.com/office/officeart/2005/8/layout/hierarchy2"/>
    <dgm:cxn modelId="{C43FB6A9-26F5-45B9-A00F-FB228EFDE91B}" type="presParOf" srcId="{B54E7CEB-D9C4-4F0A-B697-172F0FEF9AD1}" destId="{FFBD20E1-A30E-45D8-8E98-FE7F09F98299}" srcOrd="0" destOrd="0" presId="urn:microsoft.com/office/officeart/2005/8/layout/hierarchy2"/>
    <dgm:cxn modelId="{85C0D2B2-F29D-4864-9D53-6B8CB43BDDA9}" type="presParOf" srcId="{B54E7CEB-D9C4-4F0A-B697-172F0FEF9AD1}" destId="{91D46376-8291-4E9A-8A51-091F35BDE268}" srcOrd="1" destOrd="0" presId="urn:microsoft.com/office/officeart/2005/8/layout/hierarchy2"/>
    <dgm:cxn modelId="{2D20F95A-08BE-4D0F-BDAF-1CD5180DF1BA}" type="presParOf" srcId="{91D46376-8291-4E9A-8A51-091F35BDE268}" destId="{47427DCC-413C-43AA-806D-B56E8CECFD82}" srcOrd="0" destOrd="0" presId="urn:microsoft.com/office/officeart/2005/8/layout/hierarchy2"/>
    <dgm:cxn modelId="{051C6FC8-3F6E-4A84-99E1-9B5AEC64FD6E}" type="presParOf" srcId="{47427DCC-413C-43AA-806D-B56E8CECFD82}" destId="{EE884E01-782F-4337-8C42-7C231EE2EB8D}" srcOrd="0" destOrd="0" presId="urn:microsoft.com/office/officeart/2005/8/layout/hierarchy2"/>
    <dgm:cxn modelId="{D013AA8E-99EB-4972-8136-DB2A66A447E8}" type="presParOf" srcId="{91D46376-8291-4E9A-8A51-091F35BDE268}" destId="{0D1463D6-C2B6-49AE-B1BC-8E1A03487E55}" srcOrd="1" destOrd="0" presId="urn:microsoft.com/office/officeart/2005/8/layout/hierarchy2"/>
    <dgm:cxn modelId="{BC76833B-F98A-4C1F-BB9E-A6560A652914}" type="presParOf" srcId="{0D1463D6-C2B6-49AE-B1BC-8E1A03487E55}" destId="{212A44D8-11AC-4A00-BDA0-1579A03159F0}" srcOrd="0" destOrd="0" presId="urn:microsoft.com/office/officeart/2005/8/layout/hierarchy2"/>
    <dgm:cxn modelId="{4766E659-B17F-4BB7-8AE5-9B95D0DFE4EA}" type="presParOf" srcId="{0D1463D6-C2B6-49AE-B1BC-8E1A03487E55}" destId="{17B05C1D-BD36-4647-91BF-32D06854A3E5}" srcOrd="1" destOrd="0" presId="urn:microsoft.com/office/officeart/2005/8/layout/hierarchy2"/>
    <dgm:cxn modelId="{28A3518C-1826-4E6D-B0C3-5718ADC64426}" type="presParOf" srcId="{17B05C1D-BD36-4647-91BF-32D06854A3E5}" destId="{D4ABCEBF-2294-4D25-A3F7-33E83DA0CFE3}" srcOrd="0" destOrd="0" presId="urn:microsoft.com/office/officeart/2005/8/layout/hierarchy2"/>
    <dgm:cxn modelId="{DD8057EB-345C-476D-A8D8-23AAB60A4719}" type="presParOf" srcId="{D4ABCEBF-2294-4D25-A3F7-33E83DA0CFE3}" destId="{A61ED0CB-3332-4121-8AE9-705B6D84EA0A}" srcOrd="0" destOrd="0" presId="urn:microsoft.com/office/officeart/2005/8/layout/hierarchy2"/>
    <dgm:cxn modelId="{23A644CE-4DF9-4930-9FFE-C832825E60E9}" type="presParOf" srcId="{17B05C1D-BD36-4647-91BF-32D06854A3E5}" destId="{328AC23B-B409-4FB7-885B-D04328A387A3}" srcOrd="1" destOrd="0" presId="urn:microsoft.com/office/officeart/2005/8/layout/hierarchy2"/>
    <dgm:cxn modelId="{7710192C-6073-40DE-A6B7-E2E7D29D5E00}" type="presParOf" srcId="{328AC23B-B409-4FB7-885B-D04328A387A3}" destId="{A38FD300-36CC-46F5-9269-F3673D63B12C}" srcOrd="0" destOrd="0" presId="urn:microsoft.com/office/officeart/2005/8/layout/hierarchy2"/>
    <dgm:cxn modelId="{3B427739-8F05-4D40-A7E7-4722F36A0030}" type="presParOf" srcId="{328AC23B-B409-4FB7-885B-D04328A387A3}" destId="{3EE030E3-3FCE-4262-825E-9CDBF49B2528}" srcOrd="1" destOrd="0" presId="urn:microsoft.com/office/officeart/2005/8/layout/hierarchy2"/>
    <dgm:cxn modelId="{826F153C-5C4F-4167-8F9D-46BCA452937D}" type="presParOf" srcId="{EB6560C6-B97C-48ED-AD4A-1CFFF5CEC0B6}" destId="{49F2233A-3591-4DEE-BC2C-94E3628A4223}" srcOrd="2" destOrd="0" presId="urn:microsoft.com/office/officeart/2005/8/layout/hierarchy2"/>
    <dgm:cxn modelId="{FCDC7DA4-841F-454E-83BE-FE93C9F0A81D}" type="presParOf" srcId="{49F2233A-3591-4DEE-BC2C-94E3628A4223}" destId="{6E95921F-F73A-45AE-9CA4-7B5B178C4320}" srcOrd="0" destOrd="0" presId="urn:microsoft.com/office/officeart/2005/8/layout/hierarchy2"/>
    <dgm:cxn modelId="{7E9E8518-3AA5-4467-94E7-476101C0FBD4}" type="presParOf" srcId="{EB6560C6-B97C-48ED-AD4A-1CFFF5CEC0B6}" destId="{6F120DEB-2F48-4640-845E-64770578BEB4}" srcOrd="3" destOrd="0" presId="urn:microsoft.com/office/officeart/2005/8/layout/hierarchy2"/>
    <dgm:cxn modelId="{80D842C0-3290-48F2-9394-1805A8CC7934}" type="presParOf" srcId="{6F120DEB-2F48-4640-845E-64770578BEB4}" destId="{60F63415-177C-40BC-A7DC-06BAD1D1A02B}" srcOrd="0" destOrd="0" presId="urn:microsoft.com/office/officeart/2005/8/layout/hierarchy2"/>
    <dgm:cxn modelId="{C536A197-B5AF-443C-AE13-F51E5DC228A6}" type="presParOf" srcId="{6F120DEB-2F48-4640-845E-64770578BEB4}" destId="{612B9950-350E-49D8-9BDA-4F36B15190A2}" srcOrd="1" destOrd="0" presId="urn:microsoft.com/office/officeart/2005/8/layout/hierarchy2"/>
    <dgm:cxn modelId="{339336C4-D738-4822-BDB6-175D7F385FD7}" type="presParOf" srcId="{612B9950-350E-49D8-9BDA-4F36B15190A2}" destId="{AE0E0B30-D9AA-41CE-8D05-51A458D91357}" srcOrd="0" destOrd="0" presId="urn:microsoft.com/office/officeart/2005/8/layout/hierarchy2"/>
    <dgm:cxn modelId="{8464776F-5A66-4A9D-9331-5B7C0039CF23}" type="presParOf" srcId="{AE0E0B30-D9AA-41CE-8D05-51A458D91357}" destId="{2E7F0A13-A441-40DE-8E6A-CF716FD9A05D}" srcOrd="0" destOrd="0" presId="urn:microsoft.com/office/officeart/2005/8/layout/hierarchy2"/>
    <dgm:cxn modelId="{6D501636-C416-49C4-ABC7-A4BA5104D93C}" type="presParOf" srcId="{612B9950-350E-49D8-9BDA-4F36B15190A2}" destId="{4C730883-09D3-4383-938D-5B476AF097B9}" srcOrd="1" destOrd="0" presId="urn:microsoft.com/office/officeart/2005/8/layout/hierarchy2"/>
    <dgm:cxn modelId="{CCB866FD-CA32-42F7-ACF2-88F3276D2665}" type="presParOf" srcId="{4C730883-09D3-4383-938D-5B476AF097B9}" destId="{1A716486-82B2-41D4-8A9C-78C6FFABE276}" srcOrd="0" destOrd="0" presId="urn:microsoft.com/office/officeart/2005/8/layout/hierarchy2"/>
    <dgm:cxn modelId="{11FF249E-E513-4289-8CC6-F49E566A1750}" type="presParOf" srcId="{4C730883-09D3-4383-938D-5B476AF097B9}" destId="{1C7617EE-2784-4849-AF0A-18D94D71998E}" srcOrd="1" destOrd="0" presId="urn:microsoft.com/office/officeart/2005/8/layout/hierarchy2"/>
    <dgm:cxn modelId="{689BC442-400E-465E-800E-814471DC765D}" type="presParOf" srcId="{1C7617EE-2784-4849-AF0A-18D94D71998E}" destId="{FE884A21-0716-48EC-A3B8-B15B771F69D2}" srcOrd="0" destOrd="0" presId="urn:microsoft.com/office/officeart/2005/8/layout/hierarchy2"/>
    <dgm:cxn modelId="{029B8118-1B91-41BF-A506-D5B62670C9B1}" type="presParOf" srcId="{FE884A21-0716-48EC-A3B8-B15B771F69D2}" destId="{6A8F213E-B7F9-43DF-A60E-A29A6CFDCE97}" srcOrd="0" destOrd="0" presId="urn:microsoft.com/office/officeart/2005/8/layout/hierarchy2"/>
    <dgm:cxn modelId="{7B90059D-3D14-4259-A301-FE67A1C8E303}" type="presParOf" srcId="{1C7617EE-2784-4849-AF0A-18D94D71998E}" destId="{37FBB413-7211-49C9-B7AB-AF4DDFBE257B}" srcOrd="1" destOrd="0" presId="urn:microsoft.com/office/officeart/2005/8/layout/hierarchy2"/>
    <dgm:cxn modelId="{187BF28B-81C7-4836-A621-E0DFA39523C3}" type="presParOf" srcId="{37FBB413-7211-49C9-B7AB-AF4DDFBE257B}" destId="{97298960-CBD5-4B15-B408-9154E0197FB4}" srcOrd="0" destOrd="0" presId="urn:microsoft.com/office/officeart/2005/8/layout/hierarchy2"/>
    <dgm:cxn modelId="{94E6820B-4A35-4155-BE95-1C1BDF4EA446}" type="presParOf" srcId="{37FBB413-7211-49C9-B7AB-AF4DDFBE257B}" destId="{C75687F3-2E8B-4CCD-8EDF-AFD58629749A}" srcOrd="1" destOrd="0" presId="urn:microsoft.com/office/officeart/2005/8/layout/hierarchy2"/>
    <dgm:cxn modelId="{36E4006F-F27D-4014-9B74-830855EF8974}" type="presParOf" srcId="{C75687F3-2E8B-4CCD-8EDF-AFD58629749A}" destId="{BB2041FC-8413-4866-A6EC-5819CB12FDD1}" srcOrd="0" destOrd="0" presId="urn:microsoft.com/office/officeart/2005/8/layout/hierarchy2"/>
    <dgm:cxn modelId="{E2783936-087D-4D75-B7C0-2B2BACA731B2}" type="presParOf" srcId="{BB2041FC-8413-4866-A6EC-5819CB12FDD1}" destId="{68BFA9C7-11F9-4297-9B7C-120B5CAE7D8D}" srcOrd="0" destOrd="0" presId="urn:microsoft.com/office/officeart/2005/8/layout/hierarchy2"/>
    <dgm:cxn modelId="{7404CCFE-E531-4DA7-8A27-9F83F19DEF91}" type="presParOf" srcId="{C75687F3-2E8B-4CCD-8EDF-AFD58629749A}" destId="{F555E130-7B5E-4C36-ACE0-5B786F8E8518}" srcOrd="1" destOrd="0" presId="urn:microsoft.com/office/officeart/2005/8/layout/hierarchy2"/>
    <dgm:cxn modelId="{8D36820A-361D-4420-B0A7-03EDA249E4FC}" type="presParOf" srcId="{F555E130-7B5E-4C36-ACE0-5B786F8E8518}" destId="{28AE5E69-C0B8-4F58-BA5D-D3B315F60D56}" srcOrd="0" destOrd="0" presId="urn:microsoft.com/office/officeart/2005/8/layout/hierarchy2"/>
    <dgm:cxn modelId="{620140EE-534E-4E70-BAC7-6180E2D0759D}" type="presParOf" srcId="{F555E130-7B5E-4C36-ACE0-5B786F8E8518}" destId="{73E06974-E854-4220-8DC4-89B9264DDC30}" srcOrd="1" destOrd="0" presId="urn:microsoft.com/office/officeart/2005/8/layout/hierarchy2"/>
    <dgm:cxn modelId="{471B0843-DE05-4B9A-BB6B-5E25CD2A5210}" type="presParOf" srcId="{6F4481F7-C6E3-4F4C-83A7-49A5184F77C8}" destId="{DEFECA40-2DEF-4685-A88E-C4569FCDDAAC}" srcOrd="8" destOrd="0" presId="urn:microsoft.com/office/officeart/2005/8/layout/hierarchy2"/>
    <dgm:cxn modelId="{26E1E0EE-20CC-4DE6-B7B4-BA13314C652F}" type="presParOf" srcId="{DEFECA40-2DEF-4685-A88E-C4569FCDDAAC}" destId="{831B6035-1FF9-4B7C-A95F-0DDFEAC2B9CF}" srcOrd="0" destOrd="0" presId="urn:microsoft.com/office/officeart/2005/8/layout/hierarchy2"/>
    <dgm:cxn modelId="{30F57137-BA73-480E-A48B-5AABA6D367D3}" type="presParOf" srcId="{6F4481F7-C6E3-4F4C-83A7-49A5184F77C8}" destId="{8BB2845E-015B-4768-91CE-09BB507EF577}" srcOrd="9" destOrd="0" presId="urn:microsoft.com/office/officeart/2005/8/layout/hierarchy2"/>
    <dgm:cxn modelId="{F4A9E949-8764-4AF2-A397-809EB2896034}" type="presParOf" srcId="{8BB2845E-015B-4768-91CE-09BB507EF577}" destId="{B09238C3-711E-4F38-BD53-02A2525E7151}" srcOrd="0" destOrd="0" presId="urn:microsoft.com/office/officeart/2005/8/layout/hierarchy2"/>
    <dgm:cxn modelId="{0DFF20FC-9E51-4611-8F1B-C7F9B4D7F1A2}" type="presParOf" srcId="{8BB2845E-015B-4768-91CE-09BB507EF577}" destId="{215AE5D2-EA2A-4EC9-96D5-DE419F867DE6}" srcOrd="1" destOrd="0" presId="urn:microsoft.com/office/officeart/2005/8/layout/hierarchy2"/>
    <dgm:cxn modelId="{766361AF-F7D7-4A50-AE08-0B434758DAE0}" type="presParOf" srcId="{215AE5D2-EA2A-4EC9-96D5-DE419F867DE6}" destId="{009BAA21-F396-4AB5-8BDA-1FDC6DCE3E52}" srcOrd="0" destOrd="0" presId="urn:microsoft.com/office/officeart/2005/8/layout/hierarchy2"/>
    <dgm:cxn modelId="{CE2CFE1B-F63B-409E-98B1-1790F28688D7}" type="presParOf" srcId="{009BAA21-F396-4AB5-8BDA-1FDC6DCE3E52}" destId="{728E281C-EF1B-4BBC-A50B-C8380962A9E2}" srcOrd="0" destOrd="0" presId="urn:microsoft.com/office/officeart/2005/8/layout/hierarchy2"/>
    <dgm:cxn modelId="{C6BFBC35-C5C5-40E4-828E-92803DC11DE9}" type="presParOf" srcId="{215AE5D2-EA2A-4EC9-96D5-DE419F867DE6}" destId="{F4AF0A0F-7822-46E7-90DE-11ECE9B7C43C}" srcOrd="1" destOrd="0" presId="urn:microsoft.com/office/officeart/2005/8/layout/hierarchy2"/>
    <dgm:cxn modelId="{8CC2444D-D270-4B9A-BB7E-8375971F0111}" type="presParOf" srcId="{F4AF0A0F-7822-46E7-90DE-11ECE9B7C43C}" destId="{A48A9F81-677A-4919-AE98-BF52E3EBCAB7}" srcOrd="0" destOrd="0" presId="urn:microsoft.com/office/officeart/2005/8/layout/hierarchy2"/>
    <dgm:cxn modelId="{987612EC-803D-481A-BB38-78A9B2D6F932}" type="presParOf" srcId="{F4AF0A0F-7822-46E7-90DE-11ECE9B7C43C}" destId="{98302491-C480-46FB-881C-B1DBCD65A073}" srcOrd="1" destOrd="0" presId="urn:microsoft.com/office/officeart/2005/8/layout/hierarchy2"/>
    <dgm:cxn modelId="{B0E5C2DA-320D-47A1-8540-CA65F3A991EC}" type="presParOf" srcId="{98302491-C480-46FB-881C-B1DBCD65A073}" destId="{D19C8ABB-EAF6-49CB-9BEF-4F7F19A66D83}" srcOrd="0" destOrd="0" presId="urn:microsoft.com/office/officeart/2005/8/layout/hierarchy2"/>
    <dgm:cxn modelId="{0BEE203D-CE0B-4280-AFA9-A6861F75C8FD}" type="presParOf" srcId="{D19C8ABB-EAF6-49CB-9BEF-4F7F19A66D83}" destId="{967C136E-4379-4853-A24C-9DDBCC94E7C1}" srcOrd="0" destOrd="0" presId="urn:microsoft.com/office/officeart/2005/8/layout/hierarchy2"/>
    <dgm:cxn modelId="{983FB252-C88F-4E73-AE58-4C1465776A91}" type="presParOf" srcId="{98302491-C480-46FB-881C-B1DBCD65A073}" destId="{74BE46B9-72D7-484C-BFAE-1BB508CA08BD}" srcOrd="1" destOrd="0" presId="urn:microsoft.com/office/officeart/2005/8/layout/hierarchy2"/>
    <dgm:cxn modelId="{68C9C34D-9681-478E-A8E9-1F4297FBC0D4}" type="presParOf" srcId="{74BE46B9-72D7-484C-BFAE-1BB508CA08BD}" destId="{A1C09C03-E259-46D7-92F0-31CE1C35EAC0}" srcOrd="0" destOrd="0" presId="urn:microsoft.com/office/officeart/2005/8/layout/hierarchy2"/>
    <dgm:cxn modelId="{31C00628-7A51-4DE7-881D-7618AAC54C2C}" type="presParOf" srcId="{74BE46B9-72D7-484C-BFAE-1BB508CA08BD}" destId="{B0C467D6-F134-4934-90DC-4C503DE1022B}" srcOrd="1" destOrd="0" presId="urn:microsoft.com/office/officeart/2005/8/layout/hierarchy2"/>
    <dgm:cxn modelId="{712FC703-6399-4CEB-8C6F-65BA178C1836}" type="presParOf" srcId="{B0C467D6-F134-4934-90DC-4C503DE1022B}" destId="{7060B6A3-CEE9-4207-AF11-B94290B2D68B}" srcOrd="0" destOrd="0" presId="urn:microsoft.com/office/officeart/2005/8/layout/hierarchy2"/>
    <dgm:cxn modelId="{FB7BE974-47B8-4061-A2DC-09EEEBE2F729}" type="presParOf" srcId="{7060B6A3-CEE9-4207-AF11-B94290B2D68B}" destId="{E9578A1D-5FA9-4CF2-86AC-9EEC66B8962B}" srcOrd="0" destOrd="0" presId="urn:microsoft.com/office/officeart/2005/8/layout/hierarchy2"/>
    <dgm:cxn modelId="{A059ADD0-5DD0-4E54-8BBF-87908EA19391}" type="presParOf" srcId="{B0C467D6-F134-4934-90DC-4C503DE1022B}" destId="{FAFD4E54-5186-462B-8FA5-E77153E144D8}" srcOrd="1" destOrd="0" presId="urn:microsoft.com/office/officeart/2005/8/layout/hierarchy2"/>
    <dgm:cxn modelId="{3FABF042-B6C5-4870-AACC-F7D5B9583DD3}" type="presParOf" srcId="{FAFD4E54-5186-462B-8FA5-E77153E144D8}" destId="{8CF8BDC3-59C1-4658-A308-3A2D678E3B70}" srcOrd="0" destOrd="0" presId="urn:microsoft.com/office/officeart/2005/8/layout/hierarchy2"/>
    <dgm:cxn modelId="{37A93AF2-406E-4B52-B0FF-71C91F887F0C}" type="presParOf" srcId="{FAFD4E54-5186-462B-8FA5-E77153E144D8}" destId="{C6D8F32F-A7A2-4A33-9E04-A77F67337959}" srcOrd="1" destOrd="0" presId="urn:microsoft.com/office/officeart/2005/8/layout/hierarchy2"/>
    <dgm:cxn modelId="{54B3DFE9-8111-412B-9B81-2B7450F3C1D8}" type="presParOf" srcId="{6F4481F7-C6E3-4F4C-83A7-49A5184F77C8}" destId="{92F26500-75F1-4A91-AC08-AB0498EE225F}" srcOrd="10" destOrd="0" presId="urn:microsoft.com/office/officeart/2005/8/layout/hierarchy2"/>
    <dgm:cxn modelId="{D6D432DA-9515-48DE-A5BA-ED13256D03B3}" type="presParOf" srcId="{92F26500-75F1-4A91-AC08-AB0498EE225F}" destId="{98DFDCC4-F061-4093-A4CA-EE303785ACBF}" srcOrd="0" destOrd="0" presId="urn:microsoft.com/office/officeart/2005/8/layout/hierarchy2"/>
    <dgm:cxn modelId="{24D32890-4AF4-4922-98E2-CF947CB88C91}" type="presParOf" srcId="{6F4481F7-C6E3-4F4C-83A7-49A5184F77C8}" destId="{AE89323E-B695-4135-9415-E35681ECC062}" srcOrd="11" destOrd="0" presId="urn:microsoft.com/office/officeart/2005/8/layout/hierarchy2"/>
    <dgm:cxn modelId="{B1AE945B-4B20-4E41-A0B5-4A515C3D2295}" type="presParOf" srcId="{AE89323E-B695-4135-9415-E35681ECC062}" destId="{5DDBA189-D59C-40D1-93CC-D2BFD7D4D7EC}" srcOrd="0" destOrd="0" presId="urn:microsoft.com/office/officeart/2005/8/layout/hierarchy2"/>
    <dgm:cxn modelId="{6DA8AFCC-16ED-4557-8CA6-5959B1C11164}" type="presParOf" srcId="{AE89323E-B695-4135-9415-E35681ECC062}" destId="{11B7FE5C-E6EE-4C21-8106-231C97F74373}" srcOrd="1" destOrd="0" presId="urn:microsoft.com/office/officeart/2005/8/layout/hierarchy2"/>
    <dgm:cxn modelId="{9DAA3312-AF31-4A14-9A97-0498A54705F0}" type="presParOf" srcId="{11B7FE5C-E6EE-4C21-8106-231C97F74373}" destId="{0B712FD6-7600-492B-A3AB-808D88E014B4}" srcOrd="0" destOrd="0" presId="urn:microsoft.com/office/officeart/2005/8/layout/hierarchy2"/>
    <dgm:cxn modelId="{08054B6F-15E0-4DCA-AF7A-E3A0C58C7AA5}" type="presParOf" srcId="{0B712FD6-7600-492B-A3AB-808D88E014B4}" destId="{A1B1A6EF-DDC1-4937-9DE3-0F6E9EA23E79}" srcOrd="0" destOrd="0" presId="urn:microsoft.com/office/officeart/2005/8/layout/hierarchy2"/>
    <dgm:cxn modelId="{D02E0967-9536-4C29-92FA-46F9F40D4E90}" type="presParOf" srcId="{11B7FE5C-E6EE-4C21-8106-231C97F74373}" destId="{90FCD754-0C51-4CE2-A1EF-D5BBF345C84D}" srcOrd="1" destOrd="0" presId="urn:microsoft.com/office/officeart/2005/8/layout/hierarchy2"/>
    <dgm:cxn modelId="{A7B2CFC2-40BE-4E3A-98A1-F777226A832D}" type="presParOf" srcId="{90FCD754-0C51-4CE2-A1EF-D5BBF345C84D}" destId="{8E80B2D4-9905-4805-AAC5-52178C93A150}" srcOrd="0" destOrd="0" presId="urn:microsoft.com/office/officeart/2005/8/layout/hierarchy2"/>
    <dgm:cxn modelId="{07A0550A-1E65-4700-9CDB-02F4EB6FF6BF}" type="presParOf" srcId="{90FCD754-0C51-4CE2-A1EF-D5BBF345C84D}" destId="{8C2A1673-6038-48B4-817C-4DCA79BD3826}" srcOrd="1" destOrd="0" presId="urn:microsoft.com/office/officeart/2005/8/layout/hierarchy2"/>
    <dgm:cxn modelId="{99722F7F-7230-445A-9FE5-C2138ABEA408}" type="presParOf" srcId="{8C2A1673-6038-48B4-817C-4DCA79BD3826}" destId="{2326A427-72F8-48CC-980B-F55474114471}" srcOrd="0" destOrd="0" presId="urn:microsoft.com/office/officeart/2005/8/layout/hierarchy2"/>
    <dgm:cxn modelId="{14F190BD-A7D8-4E3C-8115-9163564DE60A}" type="presParOf" srcId="{2326A427-72F8-48CC-980B-F55474114471}" destId="{A874C141-474B-404F-866C-1B71B207D98D}" srcOrd="0" destOrd="0" presId="urn:microsoft.com/office/officeart/2005/8/layout/hierarchy2"/>
    <dgm:cxn modelId="{00B0B995-44FE-424D-A560-4F9E983F8395}" type="presParOf" srcId="{8C2A1673-6038-48B4-817C-4DCA79BD3826}" destId="{F1596DA4-CF3A-4A83-8632-D757B92A76DE}" srcOrd="1" destOrd="0" presId="urn:microsoft.com/office/officeart/2005/8/layout/hierarchy2"/>
    <dgm:cxn modelId="{B1BF9225-40DA-46FA-8632-2A7F2EEFB7FA}" type="presParOf" srcId="{F1596DA4-CF3A-4A83-8632-D757B92A76DE}" destId="{D6C89E11-CFD3-4C56-88A1-820754F3F51B}" srcOrd="0" destOrd="0" presId="urn:microsoft.com/office/officeart/2005/8/layout/hierarchy2"/>
    <dgm:cxn modelId="{99C640B9-9492-46D3-8D22-DF1CAEE0D54E}" type="presParOf" srcId="{F1596DA4-CF3A-4A83-8632-D757B92A76DE}" destId="{66D8AAB2-66D2-4510-9FD2-87EF79C64986}" srcOrd="1" destOrd="0" presId="urn:microsoft.com/office/officeart/2005/8/layout/hierarchy2"/>
    <dgm:cxn modelId="{4B1B60D2-93D3-43D7-B8F9-96E300EF55B4}" type="presParOf" srcId="{6F4481F7-C6E3-4F4C-83A7-49A5184F77C8}" destId="{45AF7D54-33BF-4E3A-BB2B-7D1CBB512FDF}" srcOrd="12" destOrd="0" presId="urn:microsoft.com/office/officeart/2005/8/layout/hierarchy2"/>
    <dgm:cxn modelId="{F7AF3A5B-D740-485E-AA3A-980EE23C6AEB}" type="presParOf" srcId="{45AF7D54-33BF-4E3A-BB2B-7D1CBB512FDF}" destId="{3BE6E9C6-B570-43A6-8691-E93F92B98BBA}" srcOrd="0" destOrd="0" presId="urn:microsoft.com/office/officeart/2005/8/layout/hierarchy2"/>
    <dgm:cxn modelId="{10522493-C6FC-44C9-9514-03CFE287E983}" type="presParOf" srcId="{6F4481F7-C6E3-4F4C-83A7-49A5184F77C8}" destId="{5AE8811E-7D93-4D9A-AD53-9E1F905174A7}" srcOrd="13" destOrd="0" presId="urn:microsoft.com/office/officeart/2005/8/layout/hierarchy2"/>
    <dgm:cxn modelId="{AE8BEBD3-314E-41C5-B6FD-63D5ACF26357}" type="presParOf" srcId="{5AE8811E-7D93-4D9A-AD53-9E1F905174A7}" destId="{FE8FAD96-605A-4959-A697-D7D6C1CCA2AF}" srcOrd="0" destOrd="0" presId="urn:microsoft.com/office/officeart/2005/8/layout/hierarchy2"/>
    <dgm:cxn modelId="{3FEA7C49-98B3-4EA8-B473-1EEDC88E1167}" type="presParOf" srcId="{5AE8811E-7D93-4D9A-AD53-9E1F905174A7}" destId="{7B1E866D-35D5-413A-A541-A7BB50F17ABE}" srcOrd="1" destOrd="0" presId="urn:microsoft.com/office/officeart/2005/8/layout/hierarchy2"/>
    <dgm:cxn modelId="{3F4C71AA-4723-4DF7-8260-579185F34932}" type="presParOf" srcId="{7B1E866D-35D5-413A-A541-A7BB50F17ABE}" destId="{EDC790D5-D52B-4BCC-8990-3DFE3491283C}" srcOrd="0" destOrd="0" presId="urn:microsoft.com/office/officeart/2005/8/layout/hierarchy2"/>
    <dgm:cxn modelId="{B5053563-D428-4D7E-B407-AD092A044DBC}" type="presParOf" srcId="{EDC790D5-D52B-4BCC-8990-3DFE3491283C}" destId="{BD0CE24F-047C-4F9D-8991-3533B740AFF6}" srcOrd="0" destOrd="0" presId="urn:microsoft.com/office/officeart/2005/8/layout/hierarchy2"/>
    <dgm:cxn modelId="{D73AB0A8-96B8-4287-83F2-0FBD9AC71B95}" type="presParOf" srcId="{7B1E866D-35D5-413A-A541-A7BB50F17ABE}" destId="{87FAFF8F-BAA3-4914-8D64-E2DF556CD960}" srcOrd="1" destOrd="0" presId="urn:microsoft.com/office/officeart/2005/8/layout/hierarchy2"/>
    <dgm:cxn modelId="{C64C1046-85C4-4E5F-B542-B9335A51C4F1}" type="presParOf" srcId="{87FAFF8F-BAA3-4914-8D64-E2DF556CD960}" destId="{4CA262BF-0EB6-42A3-AF53-C5FABB020B17}" srcOrd="0" destOrd="0" presId="urn:microsoft.com/office/officeart/2005/8/layout/hierarchy2"/>
    <dgm:cxn modelId="{D9109763-5094-4FF1-B948-D6A29B80B9E8}" type="presParOf" srcId="{87FAFF8F-BAA3-4914-8D64-E2DF556CD960}" destId="{0F875AA6-6F67-4175-8EF1-9DF9BDE6DC90}" srcOrd="1" destOrd="0" presId="urn:microsoft.com/office/officeart/2005/8/layout/hierarchy2"/>
    <dgm:cxn modelId="{2C82C027-DD79-4A05-BB4E-ADAE044B8795}" type="presParOf" srcId="{0F875AA6-6F67-4175-8EF1-9DF9BDE6DC90}" destId="{CB57EB8C-7124-48BC-B180-F750926173D2}" srcOrd="0" destOrd="0" presId="urn:microsoft.com/office/officeart/2005/8/layout/hierarchy2"/>
    <dgm:cxn modelId="{CD986B66-1DB6-4FE1-84E9-734FD5387721}" type="presParOf" srcId="{CB57EB8C-7124-48BC-B180-F750926173D2}" destId="{4A2DF644-202D-43A0-8243-E497292B8FB5}" srcOrd="0" destOrd="0" presId="urn:microsoft.com/office/officeart/2005/8/layout/hierarchy2"/>
    <dgm:cxn modelId="{A06CBFD7-CBDB-4C3F-AA99-6F924D743912}" type="presParOf" srcId="{0F875AA6-6F67-4175-8EF1-9DF9BDE6DC90}" destId="{67493E69-7EEE-4F8F-A56E-FFD628D23485}" srcOrd="1" destOrd="0" presId="urn:microsoft.com/office/officeart/2005/8/layout/hierarchy2"/>
    <dgm:cxn modelId="{370D0F39-2357-4CF6-BD9E-2E2FCCDB6F07}" type="presParOf" srcId="{67493E69-7EEE-4F8F-A56E-FFD628D23485}" destId="{A9184BB6-EA8A-4518-A6D5-B3F37F661BEC}" srcOrd="0" destOrd="0" presId="urn:microsoft.com/office/officeart/2005/8/layout/hierarchy2"/>
    <dgm:cxn modelId="{7966EDC0-FE51-4414-B0BF-2805D363ED05}" type="presParOf" srcId="{67493E69-7EEE-4F8F-A56E-FFD628D23485}" destId="{39936188-9A85-45F1-82B0-3F7076AC9BAB}" srcOrd="1" destOrd="0" presId="urn:microsoft.com/office/officeart/2005/8/layout/hierarchy2"/>
    <dgm:cxn modelId="{17C1E128-3BE0-456C-B04D-E23B82AAB5E3}" type="presParOf" srcId="{39936188-9A85-45F1-82B0-3F7076AC9BAB}" destId="{298C79CB-0BA7-41F9-8CEC-02CDDAB477CC}" srcOrd="0" destOrd="0" presId="urn:microsoft.com/office/officeart/2005/8/layout/hierarchy2"/>
    <dgm:cxn modelId="{09DEBA2E-B9A3-4D1D-B454-63519308E9D0}" type="presParOf" srcId="{298C79CB-0BA7-41F9-8CEC-02CDDAB477CC}" destId="{13DB7445-1120-4DE7-8476-CFBA29DA9E26}" srcOrd="0" destOrd="0" presId="urn:microsoft.com/office/officeart/2005/8/layout/hierarchy2"/>
    <dgm:cxn modelId="{5ABF9579-7A7A-47DA-8647-8E7F28626B11}" type="presParOf" srcId="{39936188-9A85-45F1-82B0-3F7076AC9BAB}" destId="{CF4354B1-E042-4EBF-B365-F7A3FC65AE39}" srcOrd="1" destOrd="0" presId="urn:microsoft.com/office/officeart/2005/8/layout/hierarchy2"/>
    <dgm:cxn modelId="{E54A9CDB-B88C-4ED1-ABC9-07BAB969D46C}" type="presParOf" srcId="{CF4354B1-E042-4EBF-B365-F7A3FC65AE39}" destId="{DEDCB9FB-31DD-4846-9F64-67A316A65983}" srcOrd="0" destOrd="0" presId="urn:microsoft.com/office/officeart/2005/8/layout/hierarchy2"/>
    <dgm:cxn modelId="{55312F00-3116-443D-8763-56FDF4D8834D}" type="presParOf" srcId="{CF4354B1-E042-4EBF-B365-F7A3FC65AE39}" destId="{790E7B2D-1421-4BA3-95C8-013E19B761E7}" srcOrd="1" destOrd="0" presId="urn:microsoft.com/office/officeart/2005/8/layout/hierarchy2"/>
    <dgm:cxn modelId="{0B0D8CCA-E123-4A41-8BF1-F2A87907107A}" type="presParOf" srcId="{790E7B2D-1421-4BA3-95C8-013E19B761E7}" destId="{0459A5DD-3F00-4633-B22C-8660113A7D52}" srcOrd="0" destOrd="0" presId="urn:microsoft.com/office/officeart/2005/8/layout/hierarchy2"/>
    <dgm:cxn modelId="{C3E5F29F-6AC9-4920-9400-60516B8BB8B6}" type="presParOf" srcId="{0459A5DD-3F00-4633-B22C-8660113A7D52}" destId="{BA143E44-7FD4-4156-9A55-07B357580261}" srcOrd="0" destOrd="0" presId="urn:microsoft.com/office/officeart/2005/8/layout/hierarchy2"/>
    <dgm:cxn modelId="{8F7055CD-2406-4EFD-8E11-741101707E1C}" type="presParOf" srcId="{790E7B2D-1421-4BA3-95C8-013E19B761E7}" destId="{D5A82A4F-153D-44BF-A21F-D2208AF89712}" srcOrd="1" destOrd="0" presId="urn:microsoft.com/office/officeart/2005/8/layout/hierarchy2"/>
    <dgm:cxn modelId="{C896B537-46CD-4F92-8D14-6C5A3AD5B711}" type="presParOf" srcId="{D5A82A4F-153D-44BF-A21F-D2208AF89712}" destId="{29268173-3B29-448F-81EC-4DF1248B56E7}" srcOrd="0" destOrd="0" presId="urn:microsoft.com/office/officeart/2005/8/layout/hierarchy2"/>
    <dgm:cxn modelId="{39D7DB61-1C9D-425F-89F9-37144B194E0C}" type="presParOf" srcId="{D5A82A4F-153D-44BF-A21F-D2208AF89712}" destId="{100D9F67-248D-4909-A210-0B2663DB23CE}" srcOrd="1" destOrd="0" presId="urn:microsoft.com/office/officeart/2005/8/layout/hierarchy2"/>
    <dgm:cxn modelId="{6BA801F2-6473-420B-A51C-ED89C3DF057A}" type="presParOf" srcId="{7B1E866D-35D5-413A-A541-A7BB50F17ABE}" destId="{74DDFB58-3CBF-4302-8856-96F9F77771FD}" srcOrd="2" destOrd="0" presId="urn:microsoft.com/office/officeart/2005/8/layout/hierarchy2"/>
    <dgm:cxn modelId="{40E3015A-875C-4CC8-8509-84CEBCE9112B}" type="presParOf" srcId="{74DDFB58-3CBF-4302-8856-96F9F77771FD}" destId="{D857DC26-CAE5-4C0C-9F91-C2E2F908F3AA}" srcOrd="0" destOrd="0" presId="urn:microsoft.com/office/officeart/2005/8/layout/hierarchy2"/>
    <dgm:cxn modelId="{7B604DDD-E43E-4E6A-82AC-AA9CD66902C1}" type="presParOf" srcId="{7B1E866D-35D5-413A-A541-A7BB50F17ABE}" destId="{A1AC98FB-66D3-4E59-8D7B-AE55804EC1B5}" srcOrd="3" destOrd="0" presId="urn:microsoft.com/office/officeart/2005/8/layout/hierarchy2"/>
    <dgm:cxn modelId="{F3B7A187-E74A-4E32-B0B2-7DF0062323CC}" type="presParOf" srcId="{A1AC98FB-66D3-4E59-8D7B-AE55804EC1B5}" destId="{17AAFF51-77E0-40AC-9B8E-66DFBC04FD6F}" srcOrd="0" destOrd="0" presId="urn:microsoft.com/office/officeart/2005/8/layout/hierarchy2"/>
    <dgm:cxn modelId="{08FD7C8A-1335-4BAB-8CB0-9A00366DEF8F}" type="presParOf" srcId="{A1AC98FB-66D3-4E59-8D7B-AE55804EC1B5}" destId="{B6D42E54-5F43-408F-9E1A-23CE2A533C81}" srcOrd="1" destOrd="0" presId="urn:microsoft.com/office/officeart/2005/8/layout/hierarchy2"/>
    <dgm:cxn modelId="{405C73E8-6C4F-4832-985D-F4FA5C8073EE}" type="presParOf" srcId="{B6D42E54-5F43-408F-9E1A-23CE2A533C81}" destId="{3243DB2D-DF7E-41EA-A7F2-459831C8F03E}" srcOrd="0" destOrd="0" presId="urn:microsoft.com/office/officeart/2005/8/layout/hierarchy2"/>
    <dgm:cxn modelId="{8454E703-7F48-4A17-BCD1-CF3A8FD6D400}" type="presParOf" srcId="{3243DB2D-DF7E-41EA-A7F2-459831C8F03E}" destId="{6916ABC3-E888-4DEF-BF74-FF90754C96AE}" srcOrd="0" destOrd="0" presId="urn:microsoft.com/office/officeart/2005/8/layout/hierarchy2"/>
    <dgm:cxn modelId="{9FCD57D4-4A8E-4B15-A284-7729B26899BE}" type="presParOf" srcId="{B6D42E54-5F43-408F-9E1A-23CE2A533C81}" destId="{AA4B1D6A-F50D-4812-9CC1-CAF849BE569D}" srcOrd="1" destOrd="0" presId="urn:microsoft.com/office/officeart/2005/8/layout/hierarchy2"/>
    <dgm:cxn modelId="{F5A9E5DF-28FD-4652-8AF2-4B2072307174}" type="presParOf" srcId="{AA4B1D6A-F50D-4812-9CC1-CAF849BE569D}" destId="{AA467348-1EE6-4E89-A72F-64544A395E96}" srcOrd="0" destOrd="0" presId="urn:microsoft.com/office/officeart/2005/8/layout/hierarchy2"/>
    <dgm:cxn modelId="{8C39BDB6-3211-4FC5-B61C-D0C40913EF9F}" type="presParOf" srcId="{AA4B1D6A-F50D-4812-9CC1-CAF849BE569D}" destId="{0ECBD159-16BA-4977-94F2-86E2D41F6E11}" srcOrd="1" destOrd="0" presId="urn:microsoft.com/office/officeart/2005/8/layout/hierarchy2"/>
    <dgm:cxn modelId="{45455CD9-21A4-4BB1-BF8D-84DD1566273D}" type="presParOf" srcId="{0ECBD159-16BA-4977-94F2-86E2D41F6E11}" destId="{13F88F01-436B-447F-9CB4-68179731BDF1}" srcOrd="0" destOrd="0" presId="urn:microsoft.com/office/officeart/2005/8/layout/hierarchy2"/>
    <dgm:cxn modelId="{5127F08D-8196-434A-B3E9-078A6B123B35}" type="presParOf" srcId="{13F88F01-436B-447F-9CB4-68179731BDF1}" destId="{41861C75-E0A0-43F5-A110-AB809AB78477}" srcOrd="0" destOrd="0" presId="urn:microsoft.com/office/officeart/2005/8/layout/hierarchy2"/>
    <dgm:cxn modelId="{55EAA9C9-7BC3-4192-A556-54C2B66E3FA7}" type="presParOf" srcId="{0ECBD159-16BA-4977-94F2-86E2D41F6E11}" destId="{0B9A5C0F-96F9-4F35-ADBC-37434B2F0237}" srcOrd="1" destOrd="0" presId="urn:microsoft.com/office/officeart/2005/8/layout/hierarchy2"/>
    <dgm:cxn modelId="{CF1F9DD0-FA32-4C69-8308-A286289C73E4}" type="presParOf" srcId="{0B9A5C0F-96F9-4F35-ADBC-37434B2F0237}" destId="{BFD9E1F8-E9E4-4645-928B-1875566247EC}" srcOrd="0" destOrd="0" presId="urn:microsoft.com/office/officeart/2005/8/layout/hierarchy2"/>
    <dgm:cxn modelId="{945F7ACF-D8AC-4E8A-9FDD-FF7BD457FA3C}" type="presParOf" srcId="{0B9A5C0F-96F9-4F35-ADBC-37434B2F0237}" destId="{450C0710-927D-4B06-8434-149C0F32495E}" srcOrd="1" destOrd="0" presId="urn:microsoft.com/office/officeart/2005/8/layout/hierarchy2"/>
    <dgm:cxn modelId="{0234877D-3C9F-4CA8-8244-8EC1EFC46457}" type="presParOf" srcId="{450C0710-927D-4B06-8434-149C0F32495E}" destId="{55C7F54B-C983-4C52-B1CA-E161D3F3C5B1}" srcOrd="0" destOrd="0" presId="urn:microsoft.com/office/officeart/2005/8/layout/hierarchy2"/>
    <dgm:cxn modelId="{467D3591-E360-4074-90D8-CA7AC5942DE5}" type="presParOf" srcId="{55C7F54B-C983-4C52-B1CA-E161D3F3C5B1}" destId="{663EA63B-7205-496B-B930-469684C06C19}" srcOrd="0" destOrd="0" presId="urn:microsoft.com/office/officeart/2005/8/layout/hierarchy2"/>
    <dgm:cxn modelId="{8FD99243-8C66-44CF-9203-6528BD54274A}" type="presParOf" srcId="{450C0710-927D-4B06-8434-149C0F32495E}" destId="{E4D23889-8559-40B0-AE18-5D8088C75F98}" srcOrd="1" destOrd="0" presId="urn:microsoft.com/office/officeart/2005/8/layout/hierarchy2"/>
    <dgm:cxn modelId="{7B4187B2-F63A-4315-AEB6-E831F0BF28B5}" type="presParOf" srcId="{E4D23889-8559-40B0-AE18-5D8088C75F98}" destId="{327AA92D-D3AC-4C8B-831C-B2871D9B7DED}" srcOrd="0" destOrd="0" presId="urn:microsoft.com/office/officeart/2005/8/layout/hierarchy2"/>
    <dgm:cxn modelId="{7F491A3F-553A-426B-B8A0-68D55042301A}" type="presParOf" srcId="{E4D23889-8559-40B0-AE18-5D8088C75F98}" destId="{E862695B-69A1-4A7B-B64B-05721B2048F8}" srcOrd="1" destOrd="0" presId="urn:microsoft.com/office/officeart/2005/8/layout/hierarchy2"/>
    <dgm:cxn modelId="{E73F2F96-B0F9-4255-A4CC-2874E921B50F}" type="presParOf" srcId="{E862695B-69A1-4A7B-B64B-05721B2048F8}" destId="{AF9BDEAD-AB8D-47D7-9285-C2F7839A1B03}" srcOrd="0" destOrd="0" presId="urn:microsoft.com/office/officeart/2005/8/layout/hierarchy2"/>
    <dgm:cxn modelId="{849DAB53-6B68-401E-AF6E-BE4911AD59CB}" type="presParOf" srcId="{AF9BDEAD-AB8D-47D7-9285-C2F7839A1B03}" destId="{A3C7B1B0-32EB-4A26-9B1A-DE498754F7EF}" srcOrd="0" destOrd="0" presId="urn:microsoft.com/office/officeart/2005/8/layout/hierarchy2"/>
    <dgm:cxn modelId="{0C52BF73-AC08-4E36-A741-8781F2623970}" type="presParOf" srcId="{E862695B-69A1-4A7B-B64B-05721B2048F8}" destId="{17A8ED97-1FBA-4209-AED1-BF62A0480B6A}" srcOrd="1" destOrd="0" presId="urn:microsoft.com/office/officeart/2005/8/layout/hierarchy2"/>
    <dgm:cxn modelId="{15F684E6-61A5-4348-9F38-67002EADAB02}" type="presParOf" srcId="{17A8ED97-1FBA-4209-AED1-BF62A0480B6A}" destId="{9ECCD2D1-0A4C-4990-95B5-F429809D976B}" srcOrd="0" destOrd="0" presId="urn:microsoft.com/office/officeart/2005/8/layout/hierarchy2"/>
    <dgm:cxn modelId="{E988C52B-1D2C-4F22-ACD6-ED03C2961141}" type="presParOf" srcId="{17A8ED97-1FBA-4209-AED1-BF62A0480B6A}" destId="{9EBC1FD1-1AC7-4CD3-93F6-7B66CAB77FBD}" srcOrd="1" destOrd="0" presId="urn:microsoft.com/office/officeart/2005/8/layout/hierarchy2"/>
    <dgm:cxn modelId="{F7D335A3-00DC-42BA-A78E-E4F2E7718F75}" type="presParOf" srcId="{FC9D9859-B1AE-420C-9181-6BBE84A386A7}" destId="{9CBF0777-E798-4E88-9837-54DF3518BD6A}" srcOrd="2" destOrd="0" presId="urn:microsoft.com/office/officeart/2005/8/layout/hierarchy2"/>
    <dgm:cxn modelId="{069639A5-DCA2-4C92-8303-2C5A96914299}" type="presParOf" srcId="{9CBF0777-E798-4E88-9837-54DF3518BD6A}" destId="{4E4DF189-8A10-4A66-8A20-D3C8A85FD9E7}" srcOrd="0" destOrd="0" presId="urn:microsoft.com/office/officeart/2005/8/layout/hierarchy2"/>
    <dgm:cxn modelId="{5BCF66CF-0967-4451-8604-A5559F6E55EB}" type="presParOf" srcId="{9CBF0777-E798-4E88-9837-54DF3518BD6A}" destId="{3A11E184-5A29-4C6C-B6D3-884BB902D3CB}" srcOrd="1" destOrd="0" presId="urn:microsoft.com/office/officeart/2005/8/layout/hierarchy2"/>
    <dgm:cxn modelId="{E8CB3FF8-BE35-4154-BA89-9328345C828F}" type="presParOf" srcId="{3A11E184-5A29-4C6C-B6D3-884BB902D3CB}" destId="{5C314A9E-3944-4283-8547-E7621BFCCF36}" srcOrd="0" destOrd="0" presId="urn:microsoft.com/office/officeart/2005/8/layout/hierarchy2"/>
    <dgm:cxn modelId="{69F87AF7-B880-44B1-903A-97D98CCE62C9}" type="presParOf" srcId="{5C314A9E-3944-4283-8547-E7621BFCCF36}" destId="{BB25034E-C90C-406D-8B52-0890FFD56A7D}" srcOrd="0" destOrd="0" presId="urn:microsoft.com/office/officeart/2005/8/layout/hierarchy2"/>
    <dgm:cxn modelId="{38FD8A11-81D1-43C6-A6C5-B4679C3FB123}" type="presParOf" srcId="{3A11E184-5A29-4C6C-B6D3-884BB902D3CB}" destId="{443DD9E1-9662-4BF2-88D0-67A443367BFE}" srcOrd="1" destOrd="0" presId="urn:microsoft.com/office/officeart/2005/8/layout/hierarchy2"/>
    <dgm:cxn modelId="{DFA7B6F8-DA74-42A9-9E85-6045B5786FE7}" type="presParOf" srcId="{443DD9E1-9662-4BF2-88D0-67A443367BFE}" destId="{66E84A08-9382-49C5-B824-6D4419CECFC8}" srcOrd="0" destOrd="0" presId="urn:microsoft.com/office/officeart/2005/8/layout/hierarchy2"/>
    <dgm:cxn modelId="{6BECF80C-1D5C-4DC4-B7B2-B835C7A3A9E2}" type="presParOf" srcId="{443DD9E1-9662-4BF2-88D0-67A443367BFE}" destId="{CD1D65CC-979A-4B68-861D-120EA64CAFCB}" srcOrd="1" destOrd="0" presId="urn:microsoft.com/office/officeart/2005/8/layout/hierarchy2"/>
    <dgm:cxn modelId="{33FBCE93-500E-47A5-8DAE-F36DF4A19EF2}" type="presParOf" srcId="{CD1D65CC-979A-4B68-861D-120EA64CAFCB}" destId="{44B4CB3C-863A-4B90-AF6E-7DF5EB1F2B86}" srcOrd="0" destOrd="0" presId="urn:microsoft.com/office/officeart/2005/8/layout/hierarchy2"/>
    <dgm:cxn modelId="{BDD25881-FA77-4D41-A11C-CAD24C20039F}" type="presParOf" srcId="{44B4CB3C-863A-4B90-AF6E-7DF5EB1F2B86}" destId="{A25F2576-49A0-4AF1-9AD1-A4A7D70D9BC9}" srcOrd="0" destOrd="0" presId="urn:microsoft.com/office/officeart/2005/8/layout/hierarchy2"/>
    <dgm:cxn modelId="{76B6D7ED-5B20-4E2F-8778-020ABA422230}" type="presParOf" srcId="{CD1D65CC-979A-4B68-861D-120EA64CAFCB}" destId="{6A4220AA-6C7F-460A-888E-47D1D39DACD3}" srcOrd="1" destOrd="0" presId="urn:microsoft.com/office/officeart/2005/8/layout/hierarchy2"/>
    <dgm:cxn modelId="{C3B31BDB-DC96-4BFA-9EF6-3EED17AEFBEC}" type="presParOf" srcId="{6A4220AA-6C7F-460A-888E-47D1D39DACD3}" destId="{6FC90A48-093F-4860-9CB5-8494412BB0AA}" srcOrd="0" destOrd="0" presId="urn:microsoft.com/office/officeart/2005/8/layout/hierarchy2"/>
    <dgm:cxn modelId="{04E24E7E-9E17-434F-9000-7FD609C7AB6A}" type="presParOf" srcId="{6A4220AA-6C7F-460A-888E-47D1D39DACD3}" destId="{0B5534FB-7CF1-4F21-B672-6A5146FADAB9}" srcOrd="1" destOrd="0" presId="urn:microsoft.com/office/officeart/2005/8/layout/hierarchy2"/>
    <dgm:cxn modelId="{893CF77F-F7B9-4943-B625-B4D362D94672}" type="presParOf" srcId="{0B5534FB-7CF1-4F21-B672-6A5146FADAB9}" destId="{964E113A-112B-409A-AE13-083A75AB3527}" srcOrd="0" destOrd="0" presId="urn:microsoft.com/office/officeart/2005/8/layout/hierarchy2"/>
    <dgm:cxn modelId="{BB07549F-7C1B-4624-B048-EB2A4DE912C0}" type="presParOf" srcId="{964E113A-112B-409A-AE13-083A75AB3527}" destId="{EC1B8F20-88A6-4A9F-A175-A4D94DB2AD30}" srcOrd="0" destOrd="0" presId="urn:microsoft.com/office/officeart/2005/8/layout/hierarchy2"/>
    <dgm:cxn modelId="{F18FED8F-3207-415E-BA35-CC90C474384A}" type="presParOf" srcId="{0B5534FB-7CF1-4F21-B672-6A5146FADAB9}" destId="{54C117BE-CC40-49FD-A654-EBE0ADA56486}" srcOrd="1" destOrd="0" presId="urn:microsoft.com/office/officeart/2005/8/layout/hierarchy2"/>
    <dgm:cxn modelId="{93F8505D-4F50-46CE-B57F-26C6DF10D287}" type="presParOf" srcId="{54C117BE-CC40-49FD-A654-EBE0ADA56486}" destId="{F3FD8D6E-79B6-4A81-BF8F-877BC2837A1A}" srcOrd="0" destOrd="0" presId="urn:microsoft.com/office/officeart/2005/8/layout/hierarchy2"/>
    <dgm:cxn modelId="{3CEBE99D-2093-4683-9D97-276F76B8E2EC}" type="presParOf" srcId="{54C117BE-CC40-49FD-A654-EBE0ADA56486}" destId="{A40494B3-6E65-47CE-84C2-287632099CB1}" srcOrd="1" destOrd="0" presId="urn:microsoft.com/office/officeart/2005/8/layout/hierarchy2"/>
    <dgm:cxn modelId="{76F569BD-0E3A-4EB8-840A-87E43F4B02D2}" type="presParOf" srcId="{A40494B3-6E65-47CE-84C2-287632099CB1}" destId="{D394AB09-3E43-4EA5-8E31-70BE9F892701}" srcOrd="0" destOrd="0" presId="urn:microsoft.com/office/officeart/2005/8/layout/hierarchy2"/>
    <dgm:cxn modelId="{58961E8A-FB30-4C8A-82D5-0CAFD1EA54D4}" type="presParOf" srcId="{D394AB09-3E43-4EA5-8E31-70BE9F892701}" destId="{860797F8-DCC1-4CC9-804A-9067EE3816FF}" srcOrd="0" destOrd="0" presId="urn:microsoft.com/office/officeart/2005/8/layout/hierarchy2"/>
    <dgm:cxn modelId="{7757C279-E854-4090-9279-399C826B3B9A}" type="presParOf" srcId="{A40494B3-6E65-47CE-84C2-287632099CB1}" destId="{FD55241E-A339-43A9-ADA2-DED00D199455}" srcOrd="1" destOrd="0" presId="urn:microsoft.com/office/officeart/2005/8/layout/hierarchy2"/>
    <dgm:cxn modelId="{763FDD93-556E-442D-8668-597591EBFA6E}" type="presParOf" srcId="{FD55241E-A339-43A9-ADA2-DED00D199455}" destId="{3FDC167B-F84A-48F0-A15D-37CBD139017A}" srcOrd="0" destOrd="0" presId="urn:microsoft.com/office/officeart/2005/8/layout/hierarchy2"/>
    <dgm:cxn modelId="{5F949FB3-9D9B-43B8-9FFB-0A756C3D4D0E}" type="presParOf" srcId="{FD55241E-A339-43A9-ADA2-DED00D199455}" destId="{51E4A1C4-C90B-4AB1-A4DA-7BC482B44313}" srcOrd="1" destOrd="0" presId="urn:microsoft.com/office/officeart/2005/8/layout/hierarchy2"/>
    <dgm:cxn modelId="{603740AC-CCF6-4D8B-91E2-4961740CAAFD}" type="presParOf" srcId="{51E4A1C4-C90B-4AB1-A4DA-7BC482B44313}" destId="{1F92DE98-1281-4D27-961F-20806C50F199}" srcOrd="0" destOrd="0" presId="urn:microsoft.com/office/officeart/2005/8/layout/hierarchy2"/>
    <dgm:cxn modelId="{2FD82C8A-69A6-4DD2-B847-496A1BAA86E0}" type="presParOf" srcId="{1F92DE98-1281-4D27-961F-20806C50F199}" destId="{3B2C1DAA-6425-4F11-B841-3E87BA73175F}" srcOrd="0" destOrd="0" presId="urn:microsoft.com/office/officeart/2005/8/layout/hierarchy2"/>
    <dgm:cxn modelId="{7B4F4FFD-7F88-461E-8CA4-66C25822DB74}" type="presParOf" srcId="{51E4A1C4-C90B-4AB1-A4DA-7BC482B44313}" destId="{35817540-022D-4C2A-90CC-5D0631595F39}" srcOrd="1" destOrd="0" presId="urn:microsoft.com/office/officeart/2005/8/layout/hierarchy2"/>
    <dgm:cxn modelId="{D9974D57-A2A8-4D5C-83CD-E58932E5D912}" type="presParOf" srcId="{35817540-022D-4C2A-90CC-5D0631595F39}" destId="{CFC71090-BB11-4DDD-B73A-333914B610FE}" srcOrd="0" destOrd="0" presId="urn:microsoft.com/office/officeart/2005/8/layout/hierarchy2"/>
    <dgm:cxn modelId="{FDE9514C-07DF-48CB-848E-E782B7459805}" type="presParOf" srcId="{35817540-022D-4C2A-90CC-5D0631595F39}" destId="{A6C39662-9AA7-4870-A6B3-EE2EF546C37D}" srcOrd="1" destOrd="0" presId="urn:microsoft.com/office/officeart/2005/8/layout/hierarchy2"/>
    <dgm:cxn modelId="{BF492AC8-7AAC-480B-A83E-C9F42D4029E0}" type="presParOf" srcId="{A6C39662-9AA7-4870-A6B3-EE2EF546C37D}" destId="{1DE84ECD-1526-41E4-997F-B8294247D707}" srcOrd="0" destOrd="0" presId="urn:microsoft.com/office/officeart/2005/8/layout/hierarchy2"/>
    <dgm:cxn modelId="{8A6836C8-651D-4990-988D-CE27737E1DA4}" type="presParOf" srcId="{1DE84ECD-1526-41E4-997F-B8294247D707}" destId="{A9E9B1C5-FF98-4F8D-B5B2-AA8134B1A7CA}" srcOrd="0" destOrd="0" presId="urn:microsoft.com/office/officeart/2005/8/layout/hierarchy2"/>
    <dgm:cxn modelId="{5199CFFA-E9A9-450D-B225-A895EFA75085}" type="presParOf" srcId="{A6C39662-9AA7-4870-A6B3-EE2EF546C37D}" destId="{5A141EC2-DEC0-4995-8E54-15CA1978FD04}" srcOrd="1" destOrd="0" presId="urn:microsoft.com/office/officeart/2005/8/layout/hierarchy2"/>
    <dgm:cxn modelId="{DED7DF2B-DC9D-47F6-A9DC-2E0D2699585F}" type="presParOf" srcId="{5A141EC2-DEC0-4995-8E54-15CA1978FD04}" destId="{169989A5-E115-46CC-80E9-73DB4D92638D}" srcOrd="0" destOrd="0" presId="urn:microsoft.com/office/officeart/2005/8/layout/hierarchy2"/>
    <dgm:cxn modelId="{2A9219A5-2EAD-41C0-8D51-2E0CE96E728E}" type="presParOf" srcId="{5A141EC2-DEC0-4995-8E54-15CA1978FD04}" destId="{F947D699-F441-42B8-902E-9EC34E6D998E}" srcOrd="1" destOrd="0" presId="urn:microsoft.com/office/officeart/2005/8/layout/hierarchy2"/>
    <dgm:cxn modelId="{8FBE83D2-51B1-4B42-A211-268CD53687F3}" type="presParOf" srcId="{F947D699-F441-42B8-902E-9EC34E6D998E}" destId="{DC513498-27DB-4040-A47F-C71DB2F65040}" srcOrd="0" destOrd="0" presId="urn:microsoft.com/office/officeart/2005/8/layout/hierarchy2"/>
    <dgm:cxn modelId="{3B373B67-CE3B-43B2-A8F5-6EEC31A86228}" type="presParOf" srcId="{DC513498-27DB-4040-A47F-C71DB2F65040}" destId="{EF6656E4-58B8-47AD-9397-911F52CEE927}" srcOrd="0" destOrd="0" presId="urn:microsoft.com/office/officeart/2005/8/layout/hierarchy2"/>
    <dgm:cxn modelId="{4CE1E8FE-3B21-4FFE-9056-6ED58726C54F}" type="presParOf" srcId="{F947D699-F441-42B8-902E-9EC34E6D998E}" destId="{C98BA487-F76F-40EC-B492-7504DC756DBE}" srcOrd="1" destOrd="0" presId="urn:microsoft.com/office/officeart/2005/8/layout/hierarchy2"/>
    <dgm:cxn modelId="{7EB56B18-4351-4BFE-B97E-A75A5397B977}" type="presParOf" srcId="{C98BA487-F76F-40EC-B492-7504DC756DBE}" destId="{230FC597-B290-4241-8D3D-01C05158BABF}" srcOrd="0" destOrd="0" presId="urn:microsoft.com/office/officeart/2005/8/layout/hierarchy2"/>
    <dgm:cxn modelId="{348FDB9A-28A4-4C72-8737-2516306FF98A}" type="presParOf" srcId="{C98BA487-F76F-40EC-B492-7504DC756DBE}" destId="{33A4E179-A16C-407F-A1EA-F7CEE8DD197A}" srcOrd="1" destOrd="0" presId="urn:microsoft.com/office/officeart/2005/8/layout/hierarchy2"/>
    <dgm:cxn modelId="{C07E8DB6-2CBD-4616-ADBA-A73F1D43F90A}" type="presParOf" srcId="{3A11E184-5A29-4C6C-B6D3-884BB902D3CB}" destId="{3960E3FE-F972-4705-8FD5-562DF82E24BA}" srcOrd="2" destOrd="0" presId="urn:microsoft.com/office/officeart/2005/8/layout/hierarchy2"/>
    <dgm:cxn modelId="{6FC86EB5-4EFE-4BB7-A8AC-417160BFC67A}" type="presParOf" srcId="{3960E3FE-F972-4705-8FD5-562DF82E24BA}" destId="{D82819FC-4747-46B5-AE90-F9AEDBBDD761}" srcOrd="0" destOrd="0" presId="urn:microsoft.com/office/officeart/2005/8/layout/hierarchy2"/>
    <dgm:cxn modelId="{300C65F2-1438-4E44-B794-D206CB05588D}" type="presParOf" srcId="{3A11E184-5A29-4C6C-B6D3-884BB902D3CB}" destId="{E517BC7E-E0B8-4A99-A7B8-847381F149B0}" srcOrd="3" destOrd="0" presId="urn:microsoft.com/office/officeart/2005/8/layout/hierarchy2"/>
    <dgm:cxn modelId="{E88DDC1E-EDB6-4A3D-BDB7-145B03207F63}" type="presParOf" srcId="{E517BC7E-E0B8-4A99-A7B8-847381F149B0}" destId="{C0BE137C-E47F-4F9D-813F-01B279165155}" srcOrd="0" destOrd="0" presId="urn:microsoft.com/office/officeart/2005/8/layout/hierarchy2"/>
    <dgm:cxn modelId="{708C4DA7-9635-4322-A2E8-1059CE845A95}" type="presParOf" srcId="{E517BC7E-E0B8-4A99-A7B8-847381F149B0}" destId="{BAA6FBFF-1CED-4A75-A7E7-89AD295F3531}" srcOrd="1" destOrd="0" presId="urn:microsoft.com/office/officeart/2005/8/layout/hierarchy2"/>
    <dgm:cxn modelId="{A69D1D66-B443-40BE-81B5-8753050ED768}" type="presParOf" srcId="{BAA6FBFF-1CED-4A75-A7E7-89AD295F3531}" destId="{4269A0F1-1E3F-42A2-9E23-F0E3B785C925}" srcOrd="0" destOrd="0" presId="urn:microsoft.com/office/officeart/2005/8/layout/hierarchy2"/>
    <dgm:cxn modelId="{7381A33E-9206-4915-A92C-BF7E755156FB}" type="presParOf" srcId="{4269A0F1-1E3F-42A2-9E23-F0E3B785C925}" destId="{B2BCCE80-5053-464B-97AB-E5C3A85D8896}" srcOrd="0" destOrd="0" presId="urn:microsoft.com/office/officeart/2005/8/layout/hierarchy2"/>
    <dgm:cxn modelId="{20868188-EE4D-46F6-BEF4-51240D7D5ACA}" type="presParOf" srcId="{BAA6FBFF-1CED-4A75-A7E7-89AD295F3531}" destId="{FAA5C253-1D26-45EC-870F-CE67C242FE5A}" srcOrd="1" destOrd="0" presId="urn:microsoft.com/office/officeart/2005/8/layout/hierarchy2"/>
    <dgm:cxn modelId="{5E3F85D4-F09F-4D89-8761-D41E1A3C12FC}" type="presParOf" srcId="{FAA5C253-1D26-45EC-870F-CE67C242FE5A}" destId="{0E08A4F2-530C-4C7E-BDFC-3D3EFE2196BF}" srcOrd="0" destOrd="0" presId="urn:microsoft.com/office/officeart/2005/8/layout/hierarchy2"/>
    <dgm:cxn modelId="{49884114-47FA-470B-B3DD-AB293AA04AE0}" type="presParOf" srcId="{FAA5C253-1D26-45EC-870F-CE67C242FE5A}" destId="{B9CEB0CD-45AD-49C8-8E05-E6ED6D3A4659}" srcOrd="1" destOrd="0" presId="urn:microsoft.com/office/officeart/2005/8/layout/hierarchy2"/>
    <dgm:cxn modelId="{2436EC06-C9B7-4922-B66D-375DFD8A4B66}" type="presParOf" srcId="{B9CEB0CD-45AD-49C8-8E05-E6ED6D3A4659}" destId="{6D21C43A-CCA4-4804-9FCB-048107B7C67A}" srcOrd="0" destOrd="0" presId="urn:microsoft.com/office/officeart/2005/8/layout/hierarchy2"/>
    <dgm:cxn modelId="{58A11635-E77F-4C52-92AF-BEC201D1A015}" type="presParOf" srcId="{6D21C43A-CCA4-4804-9FCB-048107B7C67A}" destId="{C0D16FBB-BC20-477D-9897-52143BFBD166}" srcOrd="0" destOrd="0" presId="urn:microsoft.com/office/officeart/2005/8/layout/hierarchy2"/>
    <dgm:cxn modelId="{C2388A68-CD4D-427B-8AA1-15F7CF2E9C46}" type="presParOf" srcId="{B9CEB0CD-45AD-49C8-8E05-E6ED6D3A4659}" destId="{34334220-DDCF-42B4-8804-A1C6A6799D7C}" srcOrd="1" destOrd="0" presId="urn:microsoft.com/office/officeart/2005/8/layout/hierarchy2"/>
    <dgm:cxn modelId="{B2385AE3-5835-46FE-B2C4-139237171612}" type="presParOf" srcId="{34334220-DDCF-42B4-8804-A1C6A6799D7C}" destId="{FF7929C5-9BD6-479F-AE36-D7BB1637C6FD}" srcOrd="0" destOrd="0" presId="urn:microsoft.com/office/officeart/2005/8/layout/hierarchy2"/>
    <dgm:cxn modelId="{4CBE957A-8B4B-44E4-BDD6-29442668C632}" type="presParOf" srcId="{34334220-DDCF-42B4-8804-A1C6A6799D7C}" destId="{8C65030B-4902-4066-8E31-6D2B291AEC81}" srcOrd="1" destOrd="0" presId="urn:microsoft.com/office/officeart/2005/8/layout/hierarchy2"/>
    <dgm:cxn modelId="{DF9EBBCB-C831-4D08-8ACC-7FA599EFFAA7}" type="presParOf" srcId="{8C65030B-4902-4066-8E31-6D2B291AEC81}" destId="{DEE16D49-B301-42FB-B60B-737EB3447675}" srcOrd="0" destOrd="0" presId="urn:microsoft.com/office/officeart/2005/8/layout/hierarchy2"/>
    <dgm:cxn modelId="{34F2DB09-8A80-446E-8DA1-5B6BE1306007}" type="presParOf" srcId="{DEE16D49-B301-42FB-B60B-737EB3447675}" destId="{D5213CD7-0F53-4A41-8CAA-D31065CEB155}" srcOrd="0" destOrd="0" presId="urn:microsoft.com/office/officeart/2005/8/layout/hierarchy2"/>
    <dgm:cxn modelId="{CED1E5EE-D7A0-4BDC-89F3-DDE8BC25E6EF}" type="presParOf" srcId="{8C65030B-4902-4066-8E31-6D2B291AEC81}" destId="{3BF12DE7-F080-4484-BDE2-209598F885AA}" srcOrd="1" destOrd="0" presId="urn:microsoft.com/office/officeart/2005/8/layout/hierarchy2"/>
    <dgm:cxn modelId="{EC3C8076-4EE3-4CF9-99F8-FD7266B8558B}" type="presParOf" srcId="{3BF12DE7-F080-4484-BDE2-209598F885AA}" destId="{343EB6F5-86A4-4180-8321-904DD301AA2C}" srcOrd="0" destOrd="0" presId="urn:microsoft.com/office/officeart/2005/8/layout/hierarchy2"/>
    <dgm:cxn modelId="{ECFE51DD-A3FC-4384-B26A-2C40D1854016}" type="presParOf" srcId="{3BF12DE7-F080-4484-BDE2-209598F885AA}" destId="{06E9128D-6200-48D4-8600-BF2BAEC9B193}" srcOrd="1" destOrd="0" presId="urn:microsoft.com/office/officeart/2005/8/layout/hierarchy2"/>
    <dgm:cxn modelId="{2C8EA788-6879-4F5A-A049-4368E09A3220}" type="presParOf" srcId="{3A11E184-5A29-4C6C-B6D3-884BB902D3CB}" destId="{C606816C-49A5-4A7A-BF97-EF98D81E4759}" srcOrd="4" destOrd="0" presId="urn:microsoft.com/office/officeart/2005/8/layout/hierarchy2"/>
    <dgm:cxn modelId="{30A9AFED-4AB3-47D9-B608-2B5D89D83899}" type="presParOf" srcId="{C606816C-49A5-4A7A-BF97-EF98D81E4759}" destId="{D0F5F23B-847E-47FE-B97C-8DB0017FB3A0}" srcOrd="0" destOrd="0" presId="urn:microsoft.com/office/officeart/2005/8/layout/hierarchy2"/>
    <dgm:cxn modelId="{530D3473-326E-417F-BABB-3E74CAA24567}" type="presParOf" srcId="{3A11E184-5A29-4C6C-B6D3-884BB902D3CB}" destId="{4D4933A4-E683-407C-9D8D-5A4B92FDFC06}" srcOrd="5" destOrd="0" presId="urn:microsoft.com/office/officeart/2005/8/layout/hierarchy2"/>
    <dgm:cxn modelId="{B3C868EB-BE43-4CB1-8696-1BEE65E7A426}" type="presParOf" srcId="{4D4933A4-E683-407C-9D8D-5A4B92FDFC06}" destId="{68C04534-5DE5-4BAE-B8CF-DC95A43D149F}" srcOrd="0" destOrd="0" presId="urn:microsoft.com/office/officeart/2005/8/layout/hierarchy2"/>
    <dgm:cxn modelId="{943650E3-633C-4D9F-A562-D8369402BCB9}" type="presParOf" srcId="{4D4933A4-E683-407C-9D8D-5A4B92FDFC06}" destId="{9971C504-5BAA-4D22-AB50-2EB695E4279E}" srcOrd="1" destOrd="0" presId="urn:microsoft.com/office/officeart/2005/8/layout/hierarchy2"/>
    <dgm:cxn modelId="{CC9A13B6-322D-4C9D-8BFF-FB2F07F338BF}" type="presParOf" srcId="{9971C504-5BAA-4D22-AB50-2EB695E4279E}" destId="{712494F1-0EFC-4263-A1C2-0D5591035DA5}" srcOrd="0" destOrd="0" presId="urn:microsoft.com/office/officeart/2005/8/layout/hierarchy2"/>
    <dgm:cxn modelId="{FDF73749-16CC-4809-BC7D-8D58D41CCDB1}" type="presParOf" srcId="{712494F1-0EFC-4263-A1C2-0D5591035DA5}" destId="{EB62239E-18E6-4920-B18F-336A8DCA4C48}" srcOrd="0" destOrd="0" presId="urn:microsoft.com/office/officeart/2005/8/layout/hierarchy2"/>
    <dgm:cxn modelId="{A93C571D-32AD-4DD7-A69B-9FAC31F19525}" type="presParOf" srcId="{9971C504-5BAA-4D22-AB50-2EB695E4279E}" destId="{F11A1D57-DAD9-4FBE-9E2A-34A13CF88896}" srcOrd="1" destOrd="0" presId="urn:microsoft.com/office/officeart/2005/8/layout/hierarchy2"/>
    <dgm:cxn modelId="{0DC84969-5EBC-43E9-8831-ACECD1E895DB}" type="presParOf" srcId="{F11A1D57-DAD9-4FBE-9E2A-34A13CF88896}" destId="{BA101F60-89B3-4779-8359-15505B2291F8}" srcOrd="0" destOrd="0" presId="urn:microsoft.com/office/officeart/2005/8/layout/hierarchy2"/>
    <dgm:cxn modelId="{AA2265AF-1271-4B75-B09E-032E90D407D3}" type="presParOf" srcId="{F11A1D57-DAD9-4FBE-9E2A-34A13CF88896}" destId="{E2822FA6-8D99-4066-8E77-693F39126138}" srcOrd="1" destOrd="0" presId="urn:microsoft.com/office/officeart/2005/8/layout/hierarchy2"/>
    <dgm:cxn modelId="{34DBAC4F-FD5D-4783-81D3-737C96CAA961}" type="presParOf" srcId="{E2822FA6-8D99-4066-8E77-693F39126138}" destId="{8B19880F-9975-4C24-9D39-A80A266AF075}" srcOrd="0" destOrd="0" presId="urn:microsoft.com/office/officeart/2005/8/layout/hierarchy2"/>
    <dgm:cxn modelId="{84D9127E-3DD8-4EAF-88D6-97F8D01ED276}" type="presParOf" srcId="{8B19880F-9975-4C24-9D39-A80A266AF075}" destId="{F3722E5C-1517-4E40-AAC0-494BAA4E21EF}" srcOrd="0" destOrd="0" presId="urn:microsoft.com/office/officeart/2005/8/layout/hierarchy2"/>
    <dgm:cxn modelId="{67627AE0-C5D6-4D1F-A33B-70509490F743}" type="presParOf" srcId="{E2822FA6-8D99-4066-8E77-693F39126138}" destId="{A6EBC81D-0EB8-407B-985A-2D54C88E4C59}" srcOrd="1" destOrd="0" presId="urn:microsoft.com/office/officeart/2005/8/layout/hierarchy2"/>
    <dgm:cxn modelId="{7AA91352-79A6-4A75-A7B4-087F7FD841E6}" type="presParOf" srcId="{A6EBC81D-0EB8-407B-985A-2D54C88E4C59}" destId="{E41F3D5F-48C3-45A7-99CC-C440C77969D6}" srcOrd="0" destOrd="0" presId="urn:microsoft.com/office/officeart/2005/8/layout/hierarchy2"/>
    <dgm:cxn modelId="{9B073835-55C6-4279-9529-DCAC1A46B7FB}" type="presParOf" srcId="{A6EBC81D-0EB8-407B-985A-2D54C88E4C59}" destId="{CDA2BD2E-3AC1-4131-8BC1-80CC23998FF3}" srcOrd="1" destOrd="0" presId="urn:microsoft.com/office/officeart/2005/8/layout/hierarchy2"/>
    <dgm:cxn modelId="{1C5BC505-FA42-4E7B-8207-5B54CAAE7A81}" type="presParOf" srcId="{CDA2BD2E-3AC1-4131-8BC1-80CC23998FF3}" destId="{64678D86-F607-4CC3-9BA4-5DB534C7042A}" srcOrd="0" destOrd="0" presId="urn:microsoft.com/office/officeart/2005/8/layout/hierarchy2"/>
    <dgm:cxn modelId="{7B28C964-0EC7-42E6-B4B7-5274F98B3018}" type="presParOf" srcId="{64678D86-F607-4CC3-9BA4-5DB534C7042A}" destId="{FC2FD633-24E2-4F60-B795-3414C0ECBAB6}" srcOrd="0" destOrd="0" presId="urn:microsoft.com/office/officeart/2005/8/layout/hierarchy2"/>
    <dgm:cxn modelId="{5D0DA8C1-8AC0-4E42-86DF-1CFBEB7C9C79}" type="presParOf" srcId="{CDA2BD2E-3AC1-4131-8BC1-80CC23998FF3}" destId="{5FC3CA33-C014-4CDC-BBFC-437086FDF24A}" srcOrd="1" destOrd="0" presId="urn:microsoft.com/office/officeart/2005/8/layout/hierarchy2"/>
    <dgm:cxn modelId="{19BB3DD7-9720-465C-880B-C3EF2A3214F0}" type="presParOf" srcId="{5FC3CA33-C014-4CDC-BBFC-437086FDF24A}" destId="{841939F6-55CD-4DE7-BF4E-936B356F035F}" srcOrd="0" destOrd="0" presId="urn:microsoft.com/office/officeart/2005/8/layout/hierarchy2"/>
    <dgm:cxn modelId="{EF594ECE-1F46-4BDD-97C7-D7033D1067EC}" type="presParOf" srcId="{5FC3CA33-C014-4CDC-BBFC-437086FDF24A}" destId="{61B2D857-689F-4170-B0EA-76177834106A}" srcOrd="1" destOrd="0" presId="urn:microsoft.com/office/officeart/2005/8/layout/hierarchy2"/>
    <dgm:cxn modelId="{B09B0554-52DD-4693-9FCF-37F6E840328A}" type="presParOf" srcId="{61B2D857-689F-4170-B0EA-76177834106A}" destId="{0578F59B-32B9-4A5F-A005-CE1A883519DE}" srcOrd="0" destOrd="0" presId="urn:microsoft.com/office/officeart/2005/8/layout/hierarchy2"/>
    <dgm:cxn modelId="{CF61F294-D35D-4FC3-B8BE-E07C2B98DAC4}" type="presParOf" srcId="{0578F59B-32B9-4A5F-A005-CE1A883519DE}" destId="{371D6A66-1758-4D8D-BC2D-063CB11B2442}" srcOrd="0" destOrd="0" presId="urn:microsoft.com/office/officeart/2005/8/layout/hierarchy2"/>
    <dgm:cxn modelId="{D8DB3E3E-9C6F-42F5-8892-13206D82D978}" type="presParOf" srcId="{61B2D857-689F-4170-B0EA-76177834106A}" destId="{E8BB2ABC-C6F8-436A-90D3-A691E366C41F}" srcOrd="1" destOrd="0" presId="urn:microsoft.com/office/officeart/2005/8/layout/hierarchy2"/>
    <dgm:cxn modelId="{53C46901-D21D-439A-84E9-B1C426A438B8}" type="presParOf" srcId="{E8BB2ABC-C6F8-436A-90D3-A691E366C41F}" destId="{81A71A45-8464-4016-8ADA-2958931FC28B}" srcOrd="0" destOrd="0" presId="urn:microsoft.com/office/officeart/2005/8/layout/hierarchy2"/>
    <dgm:cxn modelId="{B4970216-FACD-4B7A-A0A7-FC8BD5E88E10}" type="presParOf" srcId="{E8BB2ABC-C6F8-436A-90D3-A691E366C41F}" destId="{1B2A3AF2-5FE3-44CD-83B5-CF6E92D2DCB7}" srcOrd="1" destOrd="0" presId="urn:microsoft.com/office/officeart/2005/8/layout/hierarchy2"/>
    <dgm:cxn modelId="{F72ED854-5E12-4764-9472-346900F4A861}" type="presParOf" srcId="{1B2A3AF2-5FE3-44CD-83B5-CF6E92D2DCB7}" destId="{602318FA-59ED-492E-A3ED-CAB7CDDDB5A3}" srcOrd="0" destOrd="0" presId="urn:microsoft.com/office/officeart/2005/8/layout/hierarchy2"/>
    <dgm:cxn modelId="{0A4EE504-E942-41FB-AB39-2AE3AA5389B3}" type="presParOf" srcId="{602318FA-59ED-492E-A3ED-CAB7CDDDB5A3}" destId="{15072DF5-6A28-4696-B4E9-B066A50A5EF3}" srcOrd="0" destOrd="0" presId="urn:microsoft.com/office/officeart/2005/8/layout/hierarchy2"/>
    <dgm:cxn modelId="{7FB7BCDE-268B-4B14-9E55-5DF22094A229}" type="presParOf" srcId="{1B2A3AF2-5FE3-44CD-83B5-CF6E92D2DCB7}" destId="{4A898DFA-741A-47F2-85F0-2EAB4EB8A8B5}" srcOrd="1" destOrd="0" presId="urn:microsoft.com/office/officeart/2005/8/layout/hierarchy2"/>
    <dgm:cxn modelId="{FFEC6237-FC40-4BCE-BD89-02291677DD3E}" type="presParOf" srcId="{4A898DFA-741A-47F2-85F0-2EAB4EB8A8B5}" destId="{2CDBDE82-8FE1-40F3-B19E-F498B09CCB47}" srcOrd="0" destOrd="0" presId="urn:microsoft.com/office/officeart/2005/8/layout/hierarchy2"/>
    <dgm:cxn modelId="{7F0693DF-7D47-4BFF-99A9-C0DA5C84BF69}" type="presParOf" srcId="{4A898DFA-741A-47F2-85F0-2EAB4EB8A8B5}" destId="{5CD3818F-2A1E-4C8E-8FD3-FAAC710D9CD8}" srcOrd="1" destOrd="0" presId="urn:microsoft.com/office/officeart/2005/8/layout/hierarchy2"/>
    <dgm:cxn modelId="{4FB7ACEE-3D1E-449D-88D1-8AB10F3090DB}" type="presParOf" srcId="{5CD3818F-2A1E-4C8E-8FD3-FAAC710D9CD8}" destId="{CC1C5D44-751A-4F70-8077-AEA6A315A9BF}" srcOrd="0" destOrd="0" presId="urn:microsoft.com/office/officeart/2005/8/layout/hierarchy2"/>
    <dgm:cxn modelId="{A259C0D1-123B-40DD-B213-F60040E9BC61}" type="presParOf" srcId="{CC1C5D44-751A-4F70-8077-AEA6A315A9BF}" destId="{0C6A1AD7-8EBC-429F-8881-1162705D5D86}" srcOrd="0" destOrd="0" presId="urn:microsoft.com/office/officeart/2005/8/layout/hierarchy2"/>
    <dgm:cxn modelId="{254AD1FA-994A-4279-BF18-6C0EDF5E3ACF}" type="presParOf" srcId="{5CD3818F-2A1E-4C8E-8FD3-FAAC710D9CD8}" destId="{97A5C7E3-1F7D-438B-986D-CCE3F91280ED}" srcOrd="1" destOrd="0" presId="urn:microsoft.com/office/officeart/2005/8/layout/hierarchy2"/>
    <dgm:cxn modelId="{4E5FC477-B87B-4FB5-9639-6B21ECA7B9EA}" type="presParOf" srcId="{97A5C7E3-1F7D-438B-986D-CCE3F91280ED}" destId="{D0379A4F-A6B5-4467-A55D-6FEE5537DBA0}" srcOrd="0" destOrd="0" presId="urn:microsoft.com/office/officeart/2005/8/layout/hierarchy2"/>
    <dgm:cxn modelId="{40CA9BFF-55BC-4510-82B9-5D32DF7107A1}" type="presParOf" srcId="{97A5C7E3-1F7D-438B-986D-CCE3F91280ED}" destId="{16B3D30B-D044-40D0-804D-15D1E8D1F86D}" srcOrd="1" destOrd="0" presId="urn:microsoft.com/office/officeart/2005/8/layout/hierarchy2"/>
    <dgm:cxn modelId="{3396F8EA-0ADB-437D-ABA0-FA911292A8AD}" type="presParOf" srcId="{9971C504-5BAA-4D22-AB50-2EB695E4279E}" destId="{6937E9CF-E613-4783-AFBD-A31966EB7662}" srcOrd="2" destOrd="0" presId="urn:microsoft.com/office/officeart/2005/8/layout/hierarchy2"/>
    <dgm:cxn modelId="{81FB5D50-AC09-47B4-8817-B20E5CFE97E1}" type="presParOf" srcId="{6937E9CF-E613-4783-AFBD-A31966EB7662}" destId="{62F654C8-0120-40D6-924D-812676A27240}" srcOrd="0" destOrd="0" presId="urn:microsoft.com/office/officeart/2005/8/layout/hierarchy2"/>
    <dgm:cxn modelId="{1A9EF877-C765-44CD-9968-826BD328FC5B}" type="presParOf" srcId="{9971C504-5BAA-4D22-AB50-2EB695E4279E}" destId="{C428D059-6BCC-4BF2-A747-9767130C8A10}" srcOrd="3" destOrd="0" presId="urn:microsoft.com/office/officeart/2005/8/layout/hierarchy2"/>
    <dgm:cxn modelId="{B2B1F645-E3B4-45AE-8C7A-C1BD91CFB67C}" type="presParOf" srcId="{C428D059-6BCC-4BF2-A747-9767130C8A10}" destId="{2773CBB9-1B5D-4090-8A10-BE9134000842}" srcOrd="0" destOrd="0" presId="urn:microsoft.com/office/officeart/2005/8/layout/hierarchy2"/>
    <dgm:cxn modelId="{976FB201-6724-4698-97E9-56ADE1976084}" type="presParOf" srcId="{C428D059-6BCC-4BF2-A747-9767130C8A10}" destId="{6B6FF574-0216-419C-9594-A4CD3593D643}" srcOrd="1" destOrd="0" presId="urn:microsoft.com/office/officeart/2005/8/layout/hierarchy2"/>
    <dgm:cxn modelId="{2565321F-7108-46F8-8E78-352493188F2A}" type="presParOf" srcId="{6B6FF574-0216-419C-9594-A4CD3593D643}" destId="{4344E4F4-1D39-41D9-A1B0-C3D5B5A1CDEB}" srcOrd="0" destOrd="0" presId="urn:microsoft.com/office/officeart/2005/8/layout/hierarchy2"/>
    <dgm:cxn modelId="{19124990-DFB8-4113-BD95-194F66D2E263}" type="presParOf" srcId="{4344E4F4-1D39-41D9-A1B0-C3D5B5A1CDEB}" destId="{C53A2A76-82DF-4AA0-B1A2-0A58D52ED94D}" srcOrd="0" destOrd="0" presId="urn:microsoft.com/office/officeart/2005/8/layout/hierarchy2"/>
    <dgm:cxn modelId="{DF1E26A3-DDFB-4F89-AD76-A54FDABEF8C7}" type="presParOf" srcId="{6B6FF574-0216-419C-9594-A4CD3593D643}" destId="{39777483-CF3D-4E1D-9D84-CD4A0B4752B9}" srcOrd="1" destOrd="0" presId="urn:microsoft.com/office/officeart/2005/8/layout/hierarchy2"/>
    <dgm:cxn modelId="{6E2AC11C-0458-491E-AF7B-AC2DCD9E5C16}" type="presParOf" srcId="{39777483-CF3D-4E1D-9D84-CD4A0B4752B9}" destId="{39BADAC1-77D5-4361-BE84-A8EDE3E58AE7}" srcOrd="0" destOrd="0" presId="urn:microsoft.com/office/officeart/2005/8/layout/hierarchy2"/>
    <dgm:cxn modelId="{8B3C40BD-A9A7-4E30-A72E-0EA737BD9DF1}" type="presParOf" srcId="{39777483-CF3D-4E1D-9D84-CD4A0B4752B9}" destId="{C67FF638-9673-4096-BFF8-80B50791664E}" srcOrd="1" destOrd="0" presId="urn:microsoft.com/office/officeart/2005/8/layout/hierarchy2"/>
    <dgm:cxn modelId="{15ECDFE4-E877-4F04-9F8E-38D3002F529A}" type="presParOf" srcId="{C67FF638-9673-4096-BFF8-80B50791664E}" destId="{BCB3F083-D699-4978-9957-AB11C62C03A2}" srcOrd="0" destOrd="0" presId="urn:microsoft.com/office/officeart/2005/8/layout/hierarchy2"/>
    <dgm:cxn modelId="{87248071-2A2D-486B-97E0-6DFC545A3D8A}" type="presParOf" srcId="{BCB3F083-D699-4978-9957-AB11C62C03A2}" destId="{CC845373-7702-41CC-A5C5-500251D6712B}" srcOrd="0" destOrd="0" presId="urn:microsoft.com/office/officeart/2005/8/layout/hierarchy2"/>
    <dgm:cxn modelId="{464A4FC2-E4DA-4540-A1A1-B8AB9C886303}" type="presParOf" srcId="{C67FF638-9673-4096-BFF8-80B50791664E}" destId="{2BD148FD-66A1-4A17-B3BA-A00D41E11F69}" srcOrd="1" destOrd="0" presId="urn:microsoft.com/office/officeart/2005/8/layout/hierarchy2"/>
    <dgm:cxn modelId="{7F86A99C-1982-4587-A0ED-ABBABF9B1B9F}" type="presParOf" srcId="{2BD148FD-66A1-4A17-B3BA-A00D41E11F69}" destId="{C3CFD2F1-4FE4-40BD-A86B-108E455A1519}" srcOrd="0" destOrd="0" presId="urn:microsoft.com/office/officeart/2005/8/layout/hierarchy2"/>
    <dgm:cxn modelId="{6E6A245D-A421-41E5-8CA8-497C58C59D06}" type="presParOf" srcId="{2BD148FD-66A1-4A17-B3BA-A00D41E11F69}" destId="{4617DED1-9319-4353-B653-899E3A870D97}" srcOrd="1" destOrd="0" presId="urn:microsoft.com/office/officeart/2005/8/layout/hierarchy2"/>
    <dgm:cxn modelId="{22E5CF86-63F9-4094-BA10-B719CCD1CCCF}" type="presParOf" srcId="{9971C504-5BAA-4D22-AB50-2EB695E4279E}" destId="{3951BF87-1A8C-43D4-985E-ABFFD782FF8F}" srcOrd="4" destOrd="0" presId="urn:microsoft.com/office/officeart/2005/8/layout/hierarchy2"/>
    <dgm:cxn modelId="{76507B27-4DAA-4407-9093-EBE9A2FE6EEE}" type="presParOf" srcId="{3951BF87-1A8C-43D4-985E-ABFFD782FF8F}" destId="{6B9B654F-004E-4190-AA1E-C9423B42E397}" srcOrd="0" destOrd="0" presId="urn:microsoft.com/office/officeart/2005/8/layout/hierarchy2"/>
    <dgm:cxn modelId="{BD83234C-7F47-4DEE-8646-33645712EF58}" type="presParOf" srcId="{9971C504-5BAA-4D22-AB50-2EB695E4279E}" destId="{20A82BC5-3A00-4DA7-8473-F2F2517A069B}" srcOrd="5" destOrd="0" presId="urn:microsoft.com/office/officeart/2005/8/layout/hierarchy2"/>
    <dgm:cxn modelId="{64CB7490-9CC7-432B-96E6-48E116F24D6B}" type="presParOf" srcId="{20A82BC5-3A00-4DA7-8473-F2F2517A069B}" destId="{4537EA05-1691-43FD-A3D2-82954DD9BFEA}" srcOrd="0" destOrd="0" presId="urn:microsoft.com/office/officeart/2005/8/layout/hierarchy2"/>
    <dgm:cxn modelId="{79203C4D-7C65-4F76-A2FC-1A688AB47037}" type="presParOf" srcId="{20A82BC5-3A00-4DA7-8473-F2F2517A069B}" destId="{A7EBB713-12D5-4F2C-B35E-C3ED937B6C17}" srcOrd="1" destOrd="0" presId="urn:microsoft.com/office/officeart/2005/8/layout/hierarchy2"/>
    <dgm:cxn modelId="{33E74445-926F-4EA9-BD01-E9BF647F4FB9}" type="presParOf" srcId="{A7EBB713-12D5-4F2C-B35E-C3ED937B6C17}" destId="{20C0A4E8-9673-411B-B9A8-B711BE31C390}" srcOrd="0" destOrd="0" presId="urn:microsoft.com/office/officeart/2005/8/layout/hierarchy2"/>
    <dgm:cxn modelId="{6FCC6CBA-95B1-4698-835A-201170361F47}" type="presParOf" srcId="{20C0A4E8-9673-411B-B9A8-B711BE31C390}" destId="{06217011-89DC-4B30-BF46-88DA065A2413}" srcOrd="0" destOrd="0" presId="urn:microsoft.com/office/officeart/2005/8/layout/hierarchy2"/>
    <dgm:cxn modelId="{8901A453-D0BC-479E-9A61-91E71D2B0605}" type="presParOf" srcId="{A7EBB713-12D5-4F2C-B35E-C3ED937B6C17}" destId="{0EC9B58E-910B-4A3D-BA29-C382047B4E33}" srcOrd="1" destOrd="0" presId="urn:microsoft.com/office/officeart/2005/8/layout/hierarchy2"/>
    <dgm:cxn modelId="{B6EE0323-14FA-403A-906C-7C72DF95EE4E}" type="presParOf" srcId="{0EC9B58E-910B-4A3D-BA29-C382047B4E33}" destId="{59D8A9FB-F227-48DF-8493-18E6F35FBC60}" srcOrd="0" destOrd="0" presId="urn:microsoft.com/office/officeart/2005/8/layout/hierarchy2"/>
    <dgm:cxn modelId="{B9870318-C616-47B6-B466-30BD0F8CAB56}" type="presParOf" srcId="{0EC9B58E-910B-4A3D-BA29-C382047B4E33}" destId="{AA0152FC-536B-4031-806B-7BD0F870BBED}" srcOrd="1" destOrd="0" presId="urn:microsoft.com/office/officeart/2005/8/layout/hierarchy2"/>
    <dgm:cxn modelId="{AACF5E04-E5EB-445C-B740-194FCCBF0218}" type="presParOf" srcId="{AA0152FC-536B-4031-806B-7BD0F870BBED}" destId="{4454E25A-F5E1-41C7-8FCE-B356FD6E2570}" srcOrd="0" destOrd="0" presId="urn:microsoft.com/office/officeart/2005/8/layout/hierarchy2"/>
    <dgm:cxn modelId="{4E50513C-6807-4011-B09E-68C28C5F4FCA}" type="presParOf" srcId="{4454E25A-F5E1-41C7-8FCE-B356FD6E2570}" destId="{D18A42D6-8D69-4296-A330-DD06AFAD386F}" srcOrd="0" destOrd="0" presId="urn:microsoft.com/office/officeart/2005/8/layout/hierarchy2"/>
    <dgm:cxn modelId="{45BE434F-C133-4F8D-8CAB-DC53AF453066}" type="presParOf" srcId="{AA0152FC-536B-4031-806B-7BD0F870BBED}" destId="{60DAB354-2CAD-4B20-B3BC-C8A4A842D474}" srcOrd="1" destOrd="0" presId="urn:microsoft.com/office/officeart/2005/8/layout/hierarchy2"/>
    <dgm:cxn modelId="{8FA265F1-499C-4666-AA65-6310316C3819}" type="presParOf" srcId="{60DAB354-2CAD-4B20-B3BC-C8A4A842D474}" destId="{94493DDE-18F1-400E-A627-5CD2BC1CC135}" srcOrd="0" destOrd="0" presId="urn:microsoft.com/office/officeart/2005/8/layout/hierarchy2"/>
    <dgm:cxn modelId="{7DB23370-38CF-4F02-A722-55D409F8CFE3}" type="presParOf" srcId="{60DAB354-2CAD-4B20-B3BC-C8A4A842D474}" destId="{E04AFB26-8C92-453A-AB59-F293FAA0686B}" srcOrd="1" destOrd="0" presId="urn:microsoft.com/office/officeart/2005/8/layout/hierarchy2"/>
    <dgm:cxn modelId="{E0CC6C1B-885C-4410-9FDE-F1F3A71359BC}" type="presParOf" srcId="{3A11E184-5A29-4C6C-B6D3-884BB902D3CB}" destId="{84B1B7B8-10D0-460C-B4B7-5605BEB70256}" srcOrd="6" destOrd="0" presId="urn:microsoft.com/office/officeart/2005/8/layout/hierarchy2"/>
    <dgm:cxn modelId="{4B3894AF-3391-4044-B7CA-AD8101DCD60A}" type="presParOf" srcId="{84B1B7B8-10D0-460C-B4B7-5605BEB70256}" destId="{98F750CA-1FE4-4065-A724-D89399F36791}" srcOrd="0" destOrd="0" presId="urn:microsoft.com/office/officeart/2005/8/layout/hierarchy2"/>
    <dgm:cxn modelId="{7DD8DF08-6945-4453-AA9D-85D27EA989E9}" type="presParOf" srcId="{3A11E184-5A29-4C6C-B6D3-884BB902D3CB}" destId="{5180DE26-B357-47F2-A060-4C0926EE2435}" srcOrd="7" destOrd="0" presId="urn:microsoft.com/office/officeart/2005/8/layout/hierarchy2"/>
    <dgm:cxn modelId="{C0B13C27-9C3E-4549-90BD-A14C7F746C21}" type="presParOf" srcId="{5180DE26-B357-47F2-A060-4C0926EE2435}" destId="{2F1F6ABB-5D5D-496C-B66B-94D15A1130A1}" srcOrd="0" destOrd="0" presId="urn:microsoft.com/office/officeart/2005/8/layout/hierarchy2"/>
    <dgm:cxn modelId="{DF5F8F04-3258-4262-8BCE-3D3B13EFA79D}" type="presParOf" srcId="{5180DE26-B357-47F2-A060-4C0926EE2435}" destId="{8D390C73-5C2B-4127-9286-8A1FA25E4365}" srcOrd="1" destOrd="0" presId="urn:microsoft.com/office/officeart/2005/8/layout/hierarchy2"/>
    <dgm:cxn modelId="{ED9676FB-A245-4788-8363-DDB57C9FF50E}" type="presParOf" srcId="{8D390C73-5C2B-4127-9286-8A1FA25E4365}" destId="{ADD53F38-6D2C-480D-A7F3-C0F3B6E2D998}" srcOrd="0" destOrd="0" presId="urn:microsoft.com/office/officeart/2005/8/layout/hierarchy2"/>
    <dgm:cxn modelId="{D878AE6D-95B8-4835-A82E-21C09411EB99}" type="presParOf" srcId="{ADD53F38-6D2C-480D-A7F3-C0F3B6E2D998}" destId="{BBEA99D2-F98D-42FE-8AF6-88B38FFFA413}" srcOrd="0" destOrd="0" presId="urn:microsoft.com/office/officeart/2005/8/layout/hierarchy2"/>
    <dgm:cxn modelId="{978215EE-1C50-4D64-A83D-988C01744173}" type="presParOf" srcId="{8D390C73-5C2B-4127-9286-8A1FA25E4365}" destId="{BD687BC6-9FCB-4030-A302-F93C4946367D}" srcOrd="1" destOrd="0" presId="urn:microsoft.com/office/officeart/2005/8/layout/hierarchy2"/>
    <dgm:cxn modelId="{A9E1CEED-B0E6-4BBF-9218-87EF0B38928F}" type="presParOf" srcId="{BD687BC6-9FCB-4030-A302-F93C4946367D}" destId="{54743695-BAAE-42EF-8DD3-48600C0F4DFB}" srcOrd="0" destOrd="0" presId="urn:microsoft.com/office/officeart/2005/8/layout/hierarchy2"/>
    <dgm:cxn modelId="{20BE162F-05B5-4732-B407-1183876A9C9A}" type="presParOf" srcId="{BD687BC6-9FCB-4030-A302-F93C4946367D}" destId="{CF6D568B-9250-4232-AEC7-B3F21BF09BDD}" srcOrd="1" destOrd="0" presId="urn:microsoft.com/office/officeart/2005/8/layout/hierarchy2"/>
    <dgm:cxn modelId="{574ECC92-47C8-49AF-904C-90BB0002169F}" type="presParOf" srcId="{CF6D568B-9250-4232-AEC7-B3F21BF09BDD}" destId="{2D32D554-7035-40D6-BE41-2B0DEDDC0C82}" srcOrd="0" destOrd="0" presId="urn:microsoft.com/office/officeart/2005/8/layout/hierarchy2"/>
    <dgm:cxn modelId="{1645FC43-5F4F-4555-8A3A-04BD246EE34F}" type="presParOf" srcId="{2D32D554-7035-40D6-BE41-2B0DEDDC0C82}" destId="{3D4E28EA-8FC0-471A-994E-79C5EFB88F0B}" srcOrd="0" destOrd="0" presId="urn:microsoft.com/office/officeart/2005/8/layout/hierarchy2"/>
    <dgm:cxn modelId="{D8C4CDD4-BA78-4717-B6FD-0533CFC7269F}" type="presParOf" srcId="{CF6D568B-9250-4232-AEC7-B3F21BF09BDD}" destId="{E7810E13-4687-499E-AE13-6726C4889891}" srcOrd="1" destOrd="0" presId="urn:microsoft.com/office/officeart/2005/8/layout/hierarchy2"/>
    <dgm:cxn modelId="{28F19B08-E6CB-488C-A5F9-FB049FCF5A9B}" type="presParOf" srcId="{E7810E13-4687-499E-AE13-6726C4889891}" destId="{F5A084FF-0F1A-464F-AB27-785CD4D09B93}" srcOrd="0" destOrd="0" presId="urn:microsoft.com/office/officeart/2005/8/layout/hierarchy2"/>
    <dgm:cxn modelId="{43B4705A-AC5A-4C80-BCFD-B7A06244B667}" type="presParOf" srcId="{E7810E13-4687-499E-AE13-6726C4889891}" destId="{2E93D80C-B68D-4F49-A588-673E918CA398}" srcOrd="1" destOrd="0" presId="urn:microsoft.com/office/officeart/2005/8/layout/hierarchy2"/>
    <dgm:cxn modelId="{C1EFB7B3-0F94-44DA-89D7-A90CE5FECFB7}" type="presParOf" srcId="{2E93D80C-B68D-4F49-A588-673E918CA398}" destId="{BD41AE36-0719-407B-AA6B-D72B6204B6BC}" srcOrd="0" destOrd="0" presId="urn:microsoft.com/office/officeart/2005/8/layout/hierarchy2"/>
    <dgm:cxn modelId="{68CFC685-24D7-4682-8C6B-76E7004A65B9}" type="presParOf" srcId="{BD41AE36-0719-407B-AA6B-D72B6204B6BC}" destId="{474A5DB8-B52B-4E34-88B9-ADD94AA6C085}" srcOrd="0" destOrd="0" presId="urn:microsoft.com/office/officeart/2005/8/layout/hierarchy2"/>
    <dgm:cxn modelId="{2B4490CC-0218-49DD-B048-1302BCFD2328}" type="presParOf" srcId="{2E93D80C-B68D-4F49-A588-673E918CA398}" destId="{CEC7DA9E-48DC-485E-882C-9C876801710F}" srcOrd="1" destOrd="0" presId="urn:microsoft.com/office/officeart/2005/8/layout/hierarchy2"/>
    <dgm:cxn modelId="{65F7CC1C-FD79-4A4A-9B82-3A07A1B1B01B}" type="presParOf" srcId="{CEC7DA9E-48DC-485E-882C-9C876801710F}" destId="{0A721815-BB49-4060-B604-6C91746855C8}" srcOrd="0" destOrd="0" presId="urn:microsoft.com/office/officeart/2005/8/layout/hierarchy2"/>
    <dgm:cxn modelId="{8549650C-344E-4C81-B9AD-FED99C0A8DFB}" type="presParOf" srcId="{CEC7DA9E-48DC-485E-882C-9C876801710F}" destId="{0218DEDC-00CC-4154-BFAC-0D9CFE11B022}" srcOrd="1" destOrd="0" presId="urn:microsoft.com/office/officeart/2005/8/layout/hierarchy2"/>
    <dgm:cxn modelId="{142D8FE3-C742-4262-B47C-E3E6F821E20A}" type="presParOf" srcId="{0218DEDC-00CC-4154-BFAC-0D9CFE11B022}" destId="{8650947E-01C3-47F2-A986-75BB8E4DE007}" srcOrd="0" destOrd="0" presId="urn:microsoft.com/office/officeart/2005/8/layout/hierarchy2"/>
    <dgm:cxn modelId="{08845DE3-993F-4188-B7D9-5BA9420FEEDF}" type="presParOf" srcId="{8650947E-01C3-47F2-A986-75BB8E4DE007}" destId="{DB028497-B4F1-4871-BFCB-210383AB68BA}" srcOrd="0" destOrd="0" presId="urn:microsoft.com/office/officeart/2005/8/layout/hierarchy2"/>
    <dgm:cxn modelId="{5B69789F-BEBB-4DDA-82A3-27C57CAAA6AA}" type="presParOf" srcId="{0218DEDC-00CC-4154-BFAC-0D9CFE11B022}" destId="{871E6611-443E-455C-B627-3FE84F9D548B}" srcOrd="1" destOrd="0" presId="urn:microsoft.com/office/officeart/2005/8/layout/hierarchy2"/>
    <dgm:cxn modelId="{03203F9F-A2C4-4588-929B-9F18945588EA}" type="presParOf" srcId="{871E6611-443E-455C-B627-3FE84F9D548B}" destId="{9C6868FE-6EB7-4D8A-B911-8598F83507B1}" srcOrd="0" destOrd="0" presId="urn:microsoft.com/office/officeart/2005/8/layout/hierarchy2"/>
    <dgm:cxn modelId="{695B1A6A-DC9E-407F-A209-060FBF515599}" type="presParOf" srcId="{871E6611-443E-455C-B627-3FE84F9D548B}" destId="{8B6C1A8A-CDF6-4681-A81B-8EED6BF77CC8}" srcOrd="1" destOrd="0" presId="urn:microsoft.com/office/officeart/2005/8/layout/hierarchy2"/>
    <dgm:cxn modelId="{119DFE67-2868-4B79-9E98-D23B19946E1B}" type="presParOf" srcId="{3A11E184-5A29-4C6C-B6D3-884BB902D3CB}" destId="{CD3F70C8-ACBF-4C49-89B0-2847C300A668}" srcOrd="8" destOrd="0" presId="urn:microsoft.com/office/officeart/2005/8/layout/hierarchy2"/>
    <dgm:cxn modelId="{298DD1ED-0EBC-4C9D-8958-74F59CAE5F83}" type="presParOf" srcId="{CD3F70C8-ACBF-4C49-89B0-2847C300A668}" destId="{A9EE8257-7A80-415E-BD9B-8BD87B2028D7}" srcOrd="0" destOrd="0" presId="urn:microsoft.com/office/officeart/2005/8/layout/hierarchy2"/>
    <dgm:cxn modelId="{789CDE65-C3AA-4329-BF5C-DDEF30F9D23F}" type="presParOf" srcId="{3A11E184-5A29-4C6C-B6D3-884BB902D3CB}" destId="{5BB3CB3A-2B1D-4305-B38F-648D072C5522}" srcOrd="9" destOrd="0" presId="urn:microsoft.com/office/officeart/2005/8/layout/hierarchy2"/>
    <dgm:cxn modelId="{A41C8D79-63AF-4261-8010-9DC1AE76DF7F}" type="presParOf" srcId="{5BB3CB3A-2B1D-4305-B38F-648D072C5522}" destId="{8142EC0B-B358-4A8F-BD0E-C1F12B7B49EC}" srcOrd="0" destOrd="0" presId="urn:microsoft.com/office/officeart/2005/8/layout/hierarchy2"/>
    <dgm:cxn modelId="{0E391DA7-336F-41DB-9476-7821DB889359}" type="presParOf" srcId="{5BB3CB3A-2B1D-4305-B38F-648D072C5522}" destId="{16DE68FA-0C2B-4ECF-8417-54C50E358577}" srcOrd="1" destOrd="0" presId="urn:microsoft.com/office/officeart/2005/8/layout/hierarchy2"/>
    <dgm:cxn modelId="{AEDE6F34-BBDC-4097-8A9A-D587D432B874}" type="presParOf" srcId="{16DE68FA-0C2B-4ECF-8417-54C50E358577}" destId="{75C4E974-5EEC-440E-8E9F-326A3C4635E7}" srcOrd="0" destOrd="0" presId="urn:microsoft.com/office/officeart/2005/8/layout/hierarchy2"/>
    <dgm:cxn modelId="{89E37641-EE99-4C25-8B2C-17BF6DC260B6}" type="presParOf" srcId="{75C4E974-5EEC-440E-8E9F-326A3C4635E7}" destId="{650DEDC9-65E5-4E46-B035-391739D533AA}" srcOrd="0" destOrd="0" presId="urn:microsoft.com/office/officeart/2005/8/layout/hierarchy2"/>
    <dgm:cxn modelId="{7EFFA6D0-E8DA-40FA-98F4-767938117D4A}" type="presParOf" srcId="{16DE68FA-0C2B-4ECF-8417-54C50E358577}" destId="{65038126-EAB0-42EB-8F2E-56702A166797}" srcOrd="1" destOrd="0" presId="urn:microsoft.com/office/officeart/2005/8/layout/hierarchy2"/>
    <dgm:cxn modelId="{CDAAB637-985E-4D14-835D-FB0DBED323ED}" type="presParOf" srcId="{65038126-EAB0-42EB-8F2E-56702A166797}" destId="{E7DD925D-B669-40DB-AF48-4364EDDE5644}" srcOrd="0" destOrd="0" presId="urn:microsoft.com/office/officeart/2005/8/layout/hierarchy2"/>
    <dgm:cxn modelId="{F45FF521-A3A2-460A-9A1D-9686BAFD7CE2}" type="presParOf" srcId="{65038126-EAB0-42EB-8F2E-56702A166797}" destId="{58BE5FC4-1EA8-482B-AEF9-514B6C7A8BDA}" srcOrd="1" destOrd="0" presId="urn:microsoft.com/office/officeart/2005/8/layout/hierarchy2"/>
    <dgm:cxn modelId="{8D932FF8-D608-4F18-AB12-CF14ACF55961}" type="presParOf" srcId="{58BE5FC4-1EA8-482B-AEF9-514B6C7A8BDA}" destId="{4910786C-F3D3-486E-95F6-E576E9B5C557}" srcOrd="0" destOrd="0" presId="urn:microsoft.com/office/officeart/2005/8/layout/hierarchy2"/>
    <dgm:cxn modelId="{8274097D-0184-4FC4-BF71-DB7623EEDB18}" type="presParOf" srcId="{4910786C-F3D3-486E-95F6-E576E9B5C557}" destId="{5BD09F5C-143E-45F9-8E8E-36A830ECD9CC}" srcOrd="0" destOrd="0" presId="urn:microsoft.com/office/officeart/2005/8/layout/hierarchy2"/>
    <dgm:cxn modelId="{4C5D5FE8-A208-4C50-B24A-77B324CE5FB0}" type="presParOf" srcId="{58BE5FC4-1EA8-482B-AEF9-514B6C7A8BDA}" destId="{C3B90E08-122D-451E-AE86-7E8B06E4B12F}" srcOrd="1" destOrd="0" presId="urn:microsoft.com/office/officeart/2005/8/layout/hierarchy2"/>
    <dgm:cxn modelId="{1041C657-B1EF-4695-9CD1-3B5FFA91C6AE}" type="presParOf" srcId="{C3B90E08-122D-451E-AE86-7E8B06E4B12F}" destId="{561DFF50-49CA-4F6E-9D52-E08730DF0399}" srcOrd="0" destOrd="0" presId="urn:microsoft.com/office/officeart/2005/8/layout/hierarchy2"/>
    <dgm:cxn modelId="{50AB534C-878C-4E96-B52A-C55D4A29EF6C}" type="presParOf" srcId="{C3B90E08-122D-451E-AE86-7E8B06E4B12F}" destId="{CCFDA75B-0F51-4CB0-8508-3E856E1F96ED}" srcOrd="1" destOrd="0" presId="urn:microsoft.com/office/officeart/2005/8/layout/hierarchy2"/>
    <dgm:cxn modelId="{1078B6FA-7AAF-4129-A672-BAF4C77F2850}" type="presParOf" srcId="{CCFDA75B-0F51-4CB0-8508-3E856E1F96ED}" destId="{C5320A51-806C-4590-BAE8-AC9B30B05233}" srcOrd="0" destOrd="0" presId="urn:microsoft.com/office/officeart/2005/8/layout/hierarchy2"/>
    <dgm:cxn modelId="{B5DE85AC-99C0-42F3-858A-644EEAD95024}" type="presParOf" srcId="{C5320A51-806C-4590-BAE8-AC9B30B05233}" destId="{E8079740-7ED8-41F9-864C-AAC2B179DBED}" srcOrd="0" destOrd="0" presId="urn:microsoft.com/office/officeart/2005/8/layout/hierarchy2"/>
    <dgm:cxn modelId="{F2D36850-AA33-4BD7-BB35-ADF031F9ACAE}" type="presParOf" srcId="{CCFDA75B-0F51-4CB0-8508-3E856E1F96ED}" destId="{CC77D27E-7C56-4F75-BF8C-29007727D95C}" srcOrd="1" destOrd="0" presId="urn:microsoft.com/office/officeart/2005/8/layout/hierarchy2"/>
    <dgm:cxn modelId="{968B29CF-FFD2-493C-9B59-0C32742B3EB6}" type="presParOf" srcId="{CC77D27E-7C56-4F75-BF8C-29007727D95C}" destId="{28C24314-1240-4630-91DF-5714EEB72E40}" srcOrd="0" destOrd="0" presId="urn:microsoft.com/office/officeart/2005/8/layout/hierarchy2"/>
    <dgm:cxn modelId="{BD297498-2EFE-453F-A6DF-D92A1EDEF0E5}" type="presParOf" srcId="{CC77D27E-7C56-4F75-BF8C-29007727D95C}" destId="{3EC69359-1759-4157-885E-674ADBA719B7}" srcOrd="1" destOrd="0" presId="urn:microsoft.com/office/officeart/2005/8/layout/hierarchy2"/>
    <dgm:cxn modelId="{58ABFCD4-BE68-49FD-A3FD-D5F4E3F99F29}" type="presParOf" srcId="{3EC69359-1759-4157-885E-674ADBA719B7}" destId="{99BB01CF-D669-45F5-8EAB-446DDADF9329}" srcOrd="0" destOrd="0" presId="urn:microsoft.com/office/officeart/2005/8/layout/hierarchy2"/>
    <dgm:cxn modelId="{A8BE80A2-BA9F-4F2E-9302-FFCA2A379C5A}" type="presParOf" srcId="{99BB01CF-D669-45F5-8EAB-446DDADF9329}" destId="{FE1C0C4A-2CD5-4FF0-8103-6A476B38F504}" srcOrd="0" destOrd="0" presId="urn:microsoft.com/office/officeart/2005/8/layout/hierarchy2"/>
    <dgm:cxn modelId="{EB771D55-C33B-495D-B336-BCE1096D268C}" type="presParOf" srcId="{3EC69359-1759-4157-885E-674ADBA719B7}" destId="{C39A569F-B889-4A4C-9842-83F3ECD5321C}" srcOrd="1" destOrd="0" presId="urn:microsoft.com/office/officeart/2005/8/layout/hierarchy2"/>
    <dgm:cxn modelId="{5D9841D3-42D4-4633-8FA1-FB1C276C85AE}" type="presParOf" srcId="{C39A569F-B889-4A4C-9842-83F3ECD5321C}" destId="{88566392-7F37-4D0D-B165-4613FA9B6778}" srcOrd="0" destOrd="0" presId="urn:microsoft.com/office/officeart/2005/8/layout/hierarchy2"/>
    <dgm:cxn modelId="{89CA5FC7-F429-4E4D-A872-61E46528D57E}" type="presParOf" srcId="{C39A569F-B889-4A4C-9842-83F3ECD5321C}" destId="{D1B1D8A5-C170-4CB1-8407-0A50847AD521}" srcOrd="1" destOrd="0" presId="urn:microsoft.com/office/officeart/2005/8/layout/hierarchy2"/>
    <dgm:cxn modelId="{F73D4C2F-BF6D-4274-9366-20A541247A5D}" type="presParOf" srcId="{D1B1D8A5-C170-4CB1-8407-0A50847AD521}" destId="{C2AC0904-A677-4E82-AC76-2BDFA1606403}" srcOrd="0" destOrd="0" presId="urn:microsoft.com/office/officeart/2005/8/layout/hierarchy2"/>
    <dgm:cxn modelId="{01A04336-C084-4244-B8E5-84C51AAD371F}" type="presParOf" srcId="{C2AC0904-A677-4E82-AC76-2BDFA1606403}" destId="{6D9F5F96-DC88-430F-B48B-02845489771A}" srcOrd="0" destOrd="0" presId="urn:microsoft.com/office/officeart/2005/8/layout/hierarchy2"/>
    <dgm:cxn modelId="{8E731D91-D4BC-481E-BF3D-51CABE795D47}" type="presParOf" srcId="{D1B1D8A5-C170-4CB1-8407-0A50847AD521}" destId="{452706FD-920B-4C72-A8C2-4BD35C6D22D3}" srcOrd="1" destOrd="0" presId="urn:microsoft.com/office/officeart/2005/8/layout/hierarchy2"/>
    <dgm:cxn modelId="{335F7897-1F2D-4931-8803-6AA05C8F42D1}" type="presParOf" srcId="{452706FD-920B-4C72-A8C2-4BD35C6D22D3}" destId="{D2E7628A-80FB-4105-8019-7B8AA5CD37EA}" srcOrd="0" destOrd="0" presId="urn:microsoft.com/office/officeart/2005/8/layout/hierarchy2"/>
    <dgm:cxn modelId="{05C5B426-993C-4BA8-9E82-4D9AFE9B5F2A}" type="presParOf" srcId="{452706FD-920B-4C72-A8C2-4BD35C6D22D3}" destId="{FAFD4B37-9174-4FB2-9E81-F884316AFF6E}" srcOrd="1" destOrd="0" presId="urn:microsoft.com/office/officeart/2005/8/layout/hierarchy2"/>
    <dgm:cxn modelId="{5A5C7909-D1F3-456F-AF31-C47C2FA1146F}" type="presParOf" srcId="{FAFD4B37-9174-4FB2-9E81-F884316AFF6E}" destId="{D477AA37-BF7C-4523-95B8-4AA56042B32F}" srcOrd="0" destOrd="0" presId="urn:microsoft.com/office/officeart/2005/8/layout/hierarchy2"/>
    <dgm:cxn modelId="{CE7C30C1-9120-4D5C-983E-159D21FA3C95}" type="presParOf" srcId="{D477AA37-BF7C-4523-95B8-4AA56042B32F}" destId="{0112E086-E24C-4778-BC0F-3322E2E79771}" srcOrd="0" destOrd="0" presId="urn:microsoft.com/office/officeart/2005/8/layout/hierarchy2"/>
    <dgm:cxn modelId="{2D6A94D9-8B8F-4761-9759-6D210E554D40}" type="presParOf" srcId="{FAFD4B37-9174-4FB2-9E81-F884316AFF6E}" destId="{797BBBC7-977D-44D0-93B9-652FBCB3BC64}" srcOrd="1" destOrd="0" presId="urn:microsoft.com/office/officeart/2005/8/layout/hierarchy2"/>
    <dgm:cxn modelId="{F1C6A506-0287-4F4E-A53A-B0101201FDD8}" type="presParOf" srcId="{797BBBC7-977D-44D0-93B9-652FBCB3BC64}" destId="{A135C70E-7494-400F-8F99-7CADD898B78B}" srcOrd="0" destOrd="0" presId="urn:microsoft.com/office/officeart/2005/8/layout/hierarchy2"/>
    <dgm:cxn modelId="{4F7929D2-F566-4131-BB7B-1D4D8B544C35}" type="presParOf" srcId="{797BBBC7-977D-44D0-93B9-652FBCB3BC64}" destId="{FDC4801B-8258-42E2-8100-938BC54BF8DB}" srcOrd="1" destOrd="0" presId="urn:microsoft.com/office/officeart/2005/8/layout/hierarchy2"/>
    <dgm:cxn modelId="{3E91FE3D-2033-4DC5-A807-28F0884B5EF4}" type="presParOf" srcId="{3A11E184-5A29-4C6C-B6D3-884BB902D3CB}" destId="{7BA850BB-EB46-4543-947A-81DEC9B9DAD5}" srcOrd="10" destOrd="0" presId="urn:microsoft.com/office/officeart/2005/8/layout/hierarchy2"/>
    <dgm:cxn modelId="{C45AE669-1AC3-4B31-8A94-C98D7EDC2B42}" type="presParOf" srcId="{7BA850BB-EB46-4543-947A-81DEC9B9DAD5}" destId="{50F81BA4-E29D-41AA-BBFB-DD187CFE320A}" srcOrd="0" destOrd="0" presId="urn:microsoft.com/office/officeart/2005/8/layout/hierarchy2"/>
    <dgm:cxn modelId="{12654876-C4E1-4542-ABC4-47D7D0DE00D1}" type="presParOf" srcId="{3A11E184-5A29-4C6C-B6D3-884BB902D3CB}" destId="{B2E16F82-6018-4B5B-8EF2-26904D3E2142}" srcOrd="11" destOrd="0" presId="urn:microsoft.com/office/officeart/2005/8/layout/hierarchy2"/>
    <dgm:cxn modelId="{CF2EFEE2-FC17-4B43-8739-E080EB98AA44}" type="presParOf" srcId="{B2E16F82-6018-4B5B-8EF2-26904D3E2142}" destId="{8CB4DA05-F34B-4944-818D-8D72C66CCAE8}" srcOrd="0" destOrd="0" presId="urn:microsoft.com/office/officeart/2005/8/layout/hierarchy2"/>
    <dgm:cxn modelId="{FF9CC6DF-50F7-4F09-88A2-C74A210CF1F4}" type="presParOf" srcId="{B2E16F82-6018-4B5B-8EF2-26904D3E2142}" destId="{2424A106-FFAE-4EE7-BCAD-AC00DB40E677}" srcOrd="1" destOrd="0" presId="urn:microsoft.com/office/officeart/2005/8/layout/hierarchy2"/>
    <dgm:cxn modelId="{74925E21-61BF-4002-A5F4-974F01555D27}" type="presParOf" srcId="{2424A106-FFAE-4EE7-BCAD-AC00DB40E677}" destId="{4945CFD5-B315-4DFA-B2C2-7B456AB3B04E}" srcOrd="0" destOrd="0" presId="urn:microsoft.com/office/officeart/2005/8/layout/hierarchy2"/>
    <dgm:cxn modelId="{F17753B5-C67A-441A-8C75-718217496781}" type="presParOf" srcId="{4945CFD5-B315-4DFA-B2C2-7B456AB3B04E}" destId="{0981CA0F-C697-4B96-AB97-C6EC600E5E5A}" srcOrd="0" destOrd="0" presId="urn:microsoft.com/office/officeart/2005/8/layout/hierarchy2"/>
    <dgm:cxn modelId="{B4AEED99-58F5-41CA-A79E-D2ED52A278B0}" type="presParOf" srcId="{2424A106-FFAE-4EE7-BCAD-AC00DB40E677}" destId="{D61BBC26-E55A-40C6-9C8D-7215881C1C97}" srcOrd="1" destOrd="0" presId="urn:microsoft.com/office/officeart/2005/8/layout/hierarchy2"/>
    <dgm:cxn modelId="{61424B53-7CD4-482B-8AE3-8C8E71E8C9D6}" type="presParOf" srcId="{D61BBC26-E55A-40C6-9C8D-7215881C1C97}" destId="{134A0825-E0E9-4AAC-A01A-C302151032B9}" srcOrd="0" destOrd="0" presId="urn:microsoft.com/office/officeart/2005/8/layout/hierarchy2"/>
    <dgm:cxn modelId="{98BB2A2C-302A-45D7-BEEC-6A8FDD374565}" type="presParOf" srcId="{D61BBC26-E55A-40C6-9C8D-7215881C1C97}" destId="{F548BD5D-1D9C-495F-9734-0124826C5805}" srcOrd="1" destOrd="0" presId="urn:microsoft.com/office/officeart/2005/8/layout/hierarchy2"/>
    <dgm:cxn modelId="{F307B42B-872A-4CC1-948B-5C1300D37361}" type="presParOf" srcId="{F548BD5D-1D9C-495F-9734-0124826C5805}" destId="{15A906CC-1D3A-4657-BAC7-3BB1EF8D7E40}" srcOrd="0" destOrd="0" presId="urn:microsoft.com/office/officeart/2005/8/layout/hierarchy2"/>
    <dgm:cxn modelId="{FE71FA96-B9E4-45FB-840C-5B0088D21D01}" type="presParOf" srcId="{15A906CC-1D3A-4657-BAC7-3BB1EF8D7E40}" destId="{2331D5C5-EC53-4537-A085-37E96930CEF4}" srcOrd="0" destOrd="0" presId="urn:microsoft.com/office/officeart/2005/8/layout/hierarchy2"/>
    <dgm:cxn modelId="{5E0D526D-E571-443B-A746-43F5065C5CD8}" type="presParOf" srcId="{F548BD5D-1D9C-495F-9734-0124826C5805}" destId="{1C977CD2-7708-4686-908C-0F3B44CBDB9E}" srcOrd="1" destOrd="0" presId="urn:microsoft.com/office/officeart/2005/8/layout/hierarchy2"/>
    <dgm:cxn modelId="{8878488D-B369-4833-B18F-78C2EEAE0B5B}" type="presParOf" srcId="{1C977CD2-7708-4686-908C-0F3B44CBDB9E}" destId="{75548FE8-AEC9-4705-A63D-0AB757EC3378}" srcOrd="0" destOrd="0" presId="urn:microsoft.com/office/officeart/2005/8/layout/hierarchy2"/>
    <dgm:cxn modelId="{888212D4-96DC-45CB-BDE5-09EE74EA1D2C}" type="presParOf" srcId="{1C977CD2-7708-4686-908C-0F3B44CBDB9E}" destId="{A230C8D7-12F9-49F6-ADF9-0BC3F14BB596}" srcOrd="1" destOrd="0" presId="urn:microsoft.com/office/officeart/2005/8/layout/hierarchy2"/>
    <dgm:cxn modelId="{9D356B29-3BA2-4778-8A97-07E7ACDB08D6}" type="presParOf" srcId="{A230C8D7-12F9-49F6-ADF9-0BC3F14BB596}" destId="{ABB36645-A432-4F92-9DEA-20A018806B33}" srcOrd="0" destOrd="0" presId="urn:microsoft.com/office/officeart/2005/8/layout/hierarchy2"/>
    <dgm:cxn modelId="{9388B188-35C4-4567-9453-B64B3ECF1A59}" type="presParOf" srcId="{ABB36645-A432-4F92-9DEA-20A018806B33}" destId="{6AF2A568-5ED2-4CFD-8D5B-6649775FBA1F}" srcOrd="0" destOrd="0" presId="urn:microsoft.com/office/officeart/2005/8/layout/hierarchy2"/>
    <dgm:cxn modelId="{2D0CA925-E3A8-4CFA-BEF3-84F44C3BFB77}" type="presParOf" srcId="{A230C8D7-12F9-49F6-ADF9-0BC3F14BB596}" destId="{D6D19B09-E035-41CF-8EBA-49B49ED8CD69}" srcOrd="1" destOrd="0" presId="urn:microsoft.com/office/officeart/2005/8/layout/hierarchy2"/>
    <dgm:cxn modelId="{5E0232F3-1F14-4367-83CF-0E9EDD6F50EA}" type="presParOf" srcId="{D6D19B09-E035-41CF-8EBA-49B49ED8CD69}" destId="{C535CC71-5BD5-41E5-8888-592BA7156E05}" srcOrd="0" destOrd="0" presId="urn:microsoft.com/office/officeart/2005/8/layout/hierarchy2"/>
    <dgm:cxn modelId="{F8241DF2-9BF8-4E8D-AC1F-6D11D04D8386}" type="presParOf" srcId="{D6D19B09-E035-41CF-8EBA-49B49ED8CD69}" destId="{B424D315-DBC2-470E-8D37-AA72C8E6AA52}" srcOrd="1" destOrd="0" presId="urn:microsoft.com/office/officeart/2005/8/layout/hierarchy2"/>
    <dgm:cxn modelId="{49A4949B-7911-4C08-A045-23854C316D20}" type="presParOf" srcId="{B424D315-DBC2-470E-8D37-AA72C8E6AA52}" destId="{D1B0B219-59E2-4236-ADD4-60D7DED203CD}" srcOrd="0" destOrd="0" presId="urn:microsoft.com/office/officeart/2005/8/layout/hierarchy2"/>
    <dgm:cxn modelId="{1D9FAB43-3810-4144-8133-CE53E0BFEB9B}" type="presParOf" srcId="{D1B0B219-59E2-4236-ADD4-60D7DED203CD}" destId="{D23A9318-BCA8-4852-B072-71B6638F275E}" srcOrd="0" destOrd="0" presId="urn:microsoft.com/office/officeart/2005/8/layout/hierarchy2"/>
    <dgm:cxn modelId="{B0E9624F-B60F-4CF4-A6EE-4EA571EF4E1B}" type="presParOf" srcId="{B424D315-DBC2-470E-8D37-AA72C8E6AA52}" destId="{53C9CA75-D76F-416A-8384-FDFA3AC9710D}" srcOrd="1" destOrd="0" presId="urn:microsoft.com/office/officeart/2005/8/layout/hierarchy2"/>
    <dgm:cxn modelId="{DD1FBFB4-52E1-4784-9563-5C09FB2C469F}" type="presParOf" srcId="{53C9CA75-D76F-416A-8384-FDFA3AC9710D}" destId="{80645E92-5229-45A7-B4A3-B3C296BB310F}" srcOrd="0" destOrd="0" presId="urn:microsoft.com/office/officeart/2005/8/layout/hierarchy2"/>
    <dgm:cxn modelId="{36891994-0C01-46BA-8DC7-EC3967DA2FC3}" type="presParOf" srcId="{53C9CA75-D76F-416A-8384-FDFA3AC9710D}" destId="{7CBB60C9-8541-40AA-B742-F8E4E5A2CA90}" srcOrd="1" destOrd="0" presId="urn:microsoft.com/office/officeart/2005/8/layout/hierarchy2"/>
    <dgm:cxn modelId="{F25F5025-B44E-4F59-9652-74C5BA679ABD}" type="presParOf" srcId="{7CBB60C9-8541-40AA-B742-F8E4E5A2CA90}" destId="{55488D33-3DB8-42C7-852B-BE3721944C75}" srcOrd="0" destOrd="0" presId="urn:microsoft.com/office/officeart/2005/8/layout/hierarchy2"/>
    <dgm:cxn modelId="{3179AB38-EDDC-4D78-808C-FAE699541625}" type="presParOf" srcId="{55488D33-3DB8-42C7-852B-BE3721944C75}" destId="{87CED43B-9AA8-4D4B-9C4B-AD6D4ACD0EBB}" srcOrd="0" destOrd="0" presId="urn:microsoft.com/office/officeart/2005/8/layout/hierarchy2"/>
    <dgm:cxn modelId="{D575E169-9330-40E9-A6F0-082A784663F4}" type="presParOf" srcId="{7CBB60C9-8541-40AA-B742-F8E4E5A2CA90}" destId="{C22F874E-7AD9-482D-AC6F-E60484C2F65E}" srcOrd="1" destOrd="0" presId="urn:microsoft.com/office/officeart/2005/8/layout/hierarchy2"/>
    <dgm:cxn modelId="{47411B45-9A5E-447C-BCEE-9768CECCDBDE}" type="presParOf" srcId="{C22F874E-7AD9-482D-AC6F-E60484C2F65E}" destId="{037612D6-7D4E-4AFB-8DE6-04530E70E14D}" srcOrd="0" destOrd="0" presId="urn:microsoft.com/office/officeart/2005/8/layout/hierarchy2"/>
    <dgm:cxn modelId="{14248279-A4EF-478A-864A-C72CFE07BBB0}" type="presParOf" srcId="{C22F874E-7AD9-482D-AC6F-E60484C2F65E}" destId="{8B64C78C-F6BF-4B75-95A8-BE19F13B0BB7}" srcOrd="1" destOrd="0" presId="urn:microsoft.com/office/officeart/2005/8/layout/hierarchy2"/>
    <dgm:cxn modelId="{D523BD46-81DF-4BCD-A50C-A4965BEB9C95}" type="presParOf" srcId="{8B64C78C-F6BF-4B75-95A8-BE19F13B0BB7}" destId="{4B0635B2-5F75-4BA6-B490-4A1497D86C48}" srcOrd="0" destOrd="0" presId="urn:microsoft.com/office/officeart/2005/8/layout/hierarchy2"/>
    <dgm:cxn modelId="{A4ED83C5-DE86-4055-9346-2B57ABE724ED}" type="presParOf" srcId="{4B0635B2-5F75-4BA6-B490-4A1497D86C48}" destId="{3652C46F-527A-49F9-BA73-BA959CA0B1BF}" srcOrd="0" destOrd="0" presId="urn:microsoft.com/office/officeart/2005/8/layout/hierarchy2"/>
    <dgm:cxn modelId="{717EFAA1-6F2A-4E23-88DD-A85CD6811450}" type="presParOf" srcId="{8B64C78C-F6BF-4B75-95A8-BE19F13B0BB7}" destId="{7A8A76B4-2FC2-449E-B3A5-1B898DEC61A6}" srcOrd="1" destOrd="0" presId="urn:microsoft.com/office/officeart/2005/8/layout/hierarchy2"/>
    <dgm:cxn modelId="{852D3F6C-B430-4742-9201-918386B5978D}" type="presParOf" srcId="{7A8A76B4-2FC2-449E-B3A5-1B898DEC61A6}" destId="{35480E55-01B5-40C6-BF36-899F305FEB40}" srcOrd="0" destOrd="0" presId="urn:microsoft.com/office/officeart/2005/8/layout/hierarchy2"/>
    <dgm:cxn modelId="{BFE0E43E-20D5-4ECE-A1E0-2F1EF33BCA1C}" type="presParOf" srcId="{7A8A76B4-2FC2-449E-B3A5-1B898DEC61A6}" destId="{5B852F0D-2706-4209-AF04-8E72B4B349CC}" srcOrd="1" destOrd="0" presId="urn:microsoft.com/office/officeart/2005/8/layout/hierarchy2"/>
    <dgm:cxn modelId="{70816769-B75E-4262-86CD-A88EF03E6191}" type="presParOf" srcId="{5B852F0D-2706-4209-AF04-8E72B4B349CC}" destId="{712D05B1-62B9-4A5E-9C77-B5A80F51F61E}" srcOrd="0" destOrd="0" presId="urn:microsoft.com/office/officeart/2005/8/layout/hierarchy2"/>
    <dgm:cxn modelId="{0C3F6BE5-1D37-477B-A54B-5A6BBC42DC3A}" type="presParOf" srcId="{712D05B1-62B9-4A5E-9C77-B5A80F51F61E}" destId="{A95BB8D7-0454-40E0-AB29-A4DC07E234A6}" srcOrd="0" destOrd="0" presId="urn:microsoft.com/office/officeart/2005/8/layout/hierarchy2"/>
    <dgm:cxn modelId="{9CC5538D-F18B-4AB0-9CCA-A89B05A6D1A3}" type="presParOf" srcId="{5B852F0D-2706-4209-AF04-8E72B4B349CC}" destId="{686A14DD-21C8-49EF-A53A-34DD9CD0D67D}" srcOrd="1" destOrd="0" presId="urn:microsoft.com/office/officeart/2005/8/layout/hierarchy2"/>
    <dgm:cxn modelId="{20CC87C9-7B02-418E-89A9-D57C4B2B4B54}" type="presParOf" srcId="{686A14DD-21C8-49EF-A53A-34DD9CD0D67D}" destId="{04369DD0-9EBD-4984-BB62-99762DDB0AAA}" srcOrd="0" destOrd="0" presId="urn:microsoft.com/office/officeart/2005/8/layout/hierarchy2"/>
    <dgm:cxn modelId="{13995ED1-2E31-430F-94AF-0CBD18AE8BDF}" type="presParOf" srcId="{686A14DD-21C8-49EF-A53A-34DD9CD0D67D}" destId="{63718BBE-79DE-4189-BA2D-9AD55771EBA0}" srcOrd="1" destOrd="0" presId="urn:microsoft.com/office/officeart/2005/8/layout/hierarchy2"/>
    <dgm:cxn modelId="{804E5652-82E1-420C-B2EC-124B3188B36D}" type="presParOf" srcId="{63718BBE-79DE-4189-BA2D-9AD55771EBA0}" destId="{15BEF3DE-86E8-4C1E-9394-264807C0BEDD}" srcOrd="0" destOrd="0" presId="urn:microsoft.com/office/officeart/2005/8/layout/hierarchy2"/>
    <dgm:cxn modelId="{79D4B738-42F5-4F13-9FDE-5354AB78C2F5}" type="presParOf" srcId="{15BEF3DE-86E8-4C1E-9394-264807C0BEDD}" destId="{B702D1F5-9019-4B04-BDF8-539DC7A1CBF2}" srcOrd="0" destOrd="0" presId="urn:microsoft.com/office/officeart/2005/8/layout/hierarchy2"/>
    <dgm:cxn modelId="{D957FA81-D24E-45AB-9100-BAF3BB7DC03B}" type="presParOf" srcId="{63718BBE-79DE-4189-BA2D-9AD55771EBA0}" destId="{603448DC-815C-48E8-A00A-AA7DDAE47184}" srcOrd="1" destOrd="0" presId="urn:microsoft.com/office/officeart/2005/8/layout/hierarchy2"/>
    <dgm:cxn modelId="{B9BE6E64-8E7F-4A34-9214-3BCA905CF630}" type="presParOf" srcId="{603448DC-815C-48E8-A00A-AA7DDAE47184}" destId="{828A3446-C343-425A-A07F-0CC4414766F5}" srcOrd="0" destOrd="0" presId="urn:microsoft.com/office/officeart/2005/8/layout/hierarchy2"/>
    <dgm:cxn modelId="{56208696-83AB-4C72-A03C-6EA68114DC3B}" type="presParOf" srcId="{603448DC-815C-48E8-A00A-AA7DDAE47184}" destId="{014CA624-A8AB-444B-8738-F3854049486A}" srcOrd="1" destOrd="0" presId="urn:microsoft.com/office/officeart/2005/8/layout/hierarchy2"/>
    <dgm:cxn modelId="{D218DCDA-E1A7-4748-8861-3EDEAA781BAF}" type="presParOf" srcId="{014CA624-A8AB-444B-8738-F3854049486A}" destId="{5F873CD4-3597-4F52-B0D4-AAA5C8164F26}" srcOrd="0" destOrd="0" presId="urn:microsoft.com/office/officeart/2005/8/layout/hierarchy2"/>
    <dgm:cxn modelId="{7C79765C-F951-4B9A-843A-004DDBDCE8CC}" type="presParOf" srcId="{5F873CD4-3597-4F52-B0D4-AAA5C8164F26}" destId="{AF384DF6-9AF6-4C20-B222-0C8EF7D0281A}" srcOrd="0" destOrd="0" presId="urn:microsoft.com/office/officeart/2005/8/layout/hierarchy2"/>
    <dgm:cxn modelId="{9AC07A5B-B979-4864-A4D0-40EC61C0400E}" type="presParOf" srcId="{014CA624-A8AB-444B-8738-F3854049486A}" destId="{80D633BC-EAA8-4390-B5BE-7D7D09D298FE}" srcOrd="1" destOrd="0" presId="urn:microsoft.com/office/officeart/2005/8/layout/hierarchy2"/>
    <dgm:cxn modelId="{5C6C04F2-8FAF-4829-B7B4-F518238653B8}" type="presParOf" srcId="{80D633BC-EAA8-4390-B5BE-7D7D09D298FE}" destId="{9CD56EF5-94E5-401F-A7C3-4866F6CBFFE5}" srcOrd="0" destOrd="0" presId="urn:microsoft.com/office/officeart/2005/8/layout/hierarchy2"/>
    <dgm:cxn modelId="{B6570418-81BC-41D6-88E8-ED882312977C}" type="presParOf" srcId="{80D633BC-EAA8-4390-B5BE-7D7D09D298FE}" destId="{79F7A81F-66C7-4FFC-8D36-DCC7F5C61B64}" srcOrd="1" destOrd="0" presId="urn:microsoft.com/office/officeart/2005/8/layout/hierarchy2"/>
    <dgm:cxn modelId="{B38D2B0A-E02A-4140-9BB8-924F2C8C0AEA}" type="presParOf" srcId="{79F7A81F-66C7-4FFC-8D36-DCC7F5C61B64}" destId="{0A192FEF-79BF-48FE-86B7-4692990EB1A5}" srcOrd="0" destOrd="0" presId="urn:microsoft.com/office/officeart/2005/8/layout/hierarchy2"/>
    <dgm:cxn modelId="{5AD78092-0259-4934-9713-DB9B76CAEBCB}" type="presParOf" srcId="{0A192FEF-79BF-48FE-86B7-4692990EB1A5}" destId="{F5A11354-5888-4CC4-95B3-DE7CFE05DC9B}" srcOrd="0" destOrd="0" presId="urn:microsoft.com/office/officeart/2005/8/layout/hierarchy2"/>
    <dgm:cxn modelId="{1698CF58-7625-4C76-926D-08C8D0C1DF8A}" type="presParOf" srcId="{79F7A81F-66C7-4FFC-8D36-DCC7F5C61B64}" destId="{27769753-22DF-475C-AA95-4CFCB8B69E5B}" srcOrd="1" destOrd="0" presId="urn:microsoft.com/office/officeart/2005/8/layout/hierarchy2"/>
    <dgm:cxn modelId="{78E9C9FF-9B89-464B-B6A4-32B4E6CD5477}" type="presParOf" srcId="{27769753-22DF-475C-AA95-4CFCB8B69E5B}" destId="{DED18C18-E46E-488B-AF6C-BF10D9BDB0BD}" srcOrd="0" destOrd="0" presId="urn:microsoft.com/office/officeart/2005/8/layout/hierarchy2"/>
    <dgm:cxn modelId="{F92068EA-9515-4398-9E60-B42AC11A79FB}" type="presParOf" srcId="{27769753-22DF-475C-AA95-4CFCB8B69E5B}" destId="{520A70F2-ADE2-4EBB-942F-E72B900DDE9F}" srcOrd="1" destOrd="0" presId="urn:microsoft.com/office/officeart/2005/8/layout/hierarchy2"/>
    <dgm:cxn modelId="{C381520A-1C89-4371-B3B0-DED6A769BD78}" type="presParOf" srcId="{FC9D9859-B1AE-420C-9181-6BBE84A386A7}" destId="{B8D3F43D-5FA0-48A5-B0CC-38E6B54CB438}" srcOrd="3" destOrd="0" presId="urn:microsoft.com/office/officeart/2005/8/layout/hierarchy2"/>
    <dgm:cxn modelId="{51D1D16A-7114-4D5D-88D9-C80B39407029}" type="presParOf" srcId="{B8D3F43D-5FA0-48A5-B0CC-38E6B54CB438}" destId="{6C45395B-AFA6-419E-AF9D-B38CB755968F}" srcOrd="0" destOrd="0" presId="urn:microsoft.com/office/officeart/2005/8/layout/hierarchy2"/>
    <dgm:cxn modelId="{98D4682E-67F0-4838-AAB0-1C19C24FB05E}" type="presParOf" srcId="{B8D3F43D-5FA0-48A5-B0CC-38E6B54CB438}" destId="{1EBDC146-5787-48AA-8C63-1723A7B9BC65}" srcOrd="1" destOrd="0" presId="urn:microsoft.com/office/officeart/2005/8/layout/hierarchy2"/>
    <dgm:cxn modelId="{25948AFA-9933-4BA8-BF48-4742F7648F2C}" type="presParOf" srcId="{1EBDC146-5787-48AA-8C63-1723A7B9BC65}" destId="{6B9BD4F1-74BE-4CD0-9363-48FA87E75F51}" srcOrd="0" destOrd="0" presId="urn:microsoft.com/office/officeart/2005/8/layout/hierarchy2"/>
    <dgm:cxn modelId="{F4534823-460C-4C14-B7D3-FE534377DBDA}" type="presParOf" srcId="{6B9BD4F1-74BE-4CD0-9363-48FA87E75F51}" destId="{D338956A-2EE6-4FFB-A2A2-1FE2F6C44CB6}" srcOrd="0" destOrd="0" presId="urn:microsoft.com/office/officeart/2005/8/layout/hierarchy2"/>
    <dgm:cxn modelId="{B1E1FB30-128E-44B4-9DAA-29B24A50D8DF}" type="presParOf" srcId="{1EBDC146-5787-48AA-8C63-1723A7B9BC65}" destId="{B4F665B8-7C65-4517-967B-1D46B3824C24}" srcOrd="1" destOrd="0" presId="urn:microsoft.com/office/officeart/2005/8/layout/hierarchy2"/>
    <dgm:cxn modelId="{AC6BEBB2-EFAC-49A4-ADA8-D98DA54B6106}" type="presParOf" srcId="{B4F665B8-7C65-4517-967B-1D46B3824C24}" destId="{CF028A1E-14F1-4FF7-9C3E-84D05FE04EAD}" srcOrd="0" destOrd="0" presId="urn:microsoft.com/office/officeart/2005/8/layout/hierarchy2"/>
    <dgm:cxn modelId="{4CED9A2F-1C3B-47F8-8CBC-A818F34832F7}" type="presParOf" srcId="{B4F665B8-7C65-4517-967B-1D46B3824C24}" destId="{A48D66DA-1072-4289-BA7C-BC53078A4468}" srcOrd="1" destOrd="0" presId="urn:microsoft.com/office/officeart/2005/8/layout/hierarchy2"/>
    <dgm:cxn modelId="{2FA0E1C1-65A6-4AA2-9F80-0D395ECC5BB5}" type="presParOf" srcId="{A48D66DA-1072-4289-BA7C-BC53078A4468}" destId="{79D35886-CDBB-49EB-9088-BA0121CDB093}" srcOrd="0" destOrd="0" presId="urn:microsoft.com/office/officeart/2005/8/layout/hierarchy2"/>
    <dgm:cxn modelId="{90237206-0DD3-4E4E-BA31-2FE1DBFA14DA}" type="presParOf" srcId="{79D35886-CDBB-49EB-9088-BA0121CDB093}" destId="{3A113EB6-C79D-4338-B38A-D2F54A838C22}" srcOrd="0" destOrd="0" presId="urn:microsoft.com/office/officeart/2005/8/layout/hierarchy2"/>
    <dgm:cxn modelId="{1A781E8A-E971-4A6D-B3F9-C3455949A054}" type="presParOf" srcId="{A48D66DA-1072-4289-BA7C-BC53078A4468}" destId="{787FADF0-1482-4750-90BB-3E8A60A98507}" srcOrd="1" destOrd="0" presId="urn:microsoft.com/office/officeart/2005/8/layout/hierarchy2"/>
    <dgm:cxn modelId="{9B53037D-A4C7-45A6-9A35-C41E84EC8D41}" type="presParOf" srcId="{787FADF0-1482-4750-90BB-3E8A60A98507}" destId="{86506805-7CFF-4C0C-B7BE-A384576E8B4B}" srcOrd="0" destOrd="0" presId="urn:microsoft.com/office/officeart/2005/8/layout/hierarchy2"/>
    <dgm:cxn modelId="{D1625633-F382-4DEF-8A1E-73FF1C0BD460}" type="presParOf" srcId="{787FADF0-1482-4750-90BB-3E8A60A98507}" destId="{CF008CD6-49A7-40A9-B5BD-77B38A7217C4}" srcOrd="1" destOrd="0" presId="urn:microsoft.com/office/officeart/2005/8/layout/hierarchy2"/>
    <dgm:cxn modelId="{D73B1C4E-A5BD-44E7-814A-79E8C310C8DC}" type="presParOf" srcId="{CF008CD6-49A7-40A9-B5BD-77B38A7217C4}" destId="{D54255DB-2D60-4859-AD43-6BD6B707E3B7}" srcOrd="0" destOrd="0" presId="urn:microsoft.com/office/officeart/2005/8/layout/hierarchy2"/>
    <dgm:cxn modelId="{D0F3F25B-F451-4582-9827-3E0FEECA9889}" type="presParOf" srcId="{D54255DB-2D60-4859-AD43-6BD6B707E3B7}" destId="{19E4C1AD-87D8-44BB-B4AB-2E3DE02213B5}" srcOrd="0" destOrd="0" presId="urn:microsoft.com/office/officeart/2005/8/layout/hierarchy2"/>
    <dgm:cxn modelId="{416FB398-52BB-43D3-B1BA-D80F1B4822E0}" type="presParOf" srcId="{CF008CD6-49A7-40A9-B5BD-77B38A7217C4}" destId="{0F88D7EF-FA37-41A2-BCF2-F34647604952}" srcOrd="1" destOrd="0" presId="urn:microsoft.com/office/officeart/2005/8/layout/hierarchy2"/>
    <dgm:cxn modelId="{C862F7DC-70D2-4162-883F-1342BC99FF93}" type="presParOf" srcId="{0F88D7EF-FA37-41A2-BCF2-F34647604952}" destId="{C2638FE2-F892-41F9-9015-2FAC9D063AB5}" srcOrd="0" destOrd="0" presId="urn:microsoft.com/office/officeart/2005/8/layout/hierarchy2"/>
    <dgm:cxn modelId="{D1D3882B-C422-45D3-A775-DD486041881D}" type="presParOf" srcId="{0F88D7EF-FA37-41A2-BCF2-F34647604952}" destId="{24F0C0CF-CF25-498C-BC7A-07D8614392A3}" srcOrd="1" destOrd="0" presId="urn:microsoft.com/office/officeart/2005/8/layout/hierarchy2"/>
    <dgm:cxn modelId="{AA1C691E-186E-4311-8EFC-2DC4C1FBE8EB}" type="presParOf" srcId="{1EBDC146-5787-48AA-8C63-1723A7B9BC65}" destId="{13B71A6A-3EA3-447A-943B-AAD6AB3C6701}" srcOrd="2" destOrd="0" presId="urn:microsoft.com/office/officeart/2005/8/layout/hierarchy2"/>
    <dgm:cxn modelId="{E243FA18-5587-4EF3-A5C4-301541D15582}" type="presParOf" srcId="{13B71A6A-3EA3-447A-943B-AAD6AB3C6701}" destId="{0ACAC8DC-3083-4549-8160-BC46E5FDFB47}" srcOrd="0" destOrd="0" presId="urn:microsoft.com/office/officeart/2005/8/layout/hierarchy2"/>
    <dgm:cxn modelId="{38CE133B-361D-4329-AF46-CF2AC153B7E0}" type="presParOf" srcId="{1EBDC146-5787-48AA-8C63-1723A7B9BC65}" destId="{A3C679DB-955C-4AC5-AA90-534C549D70E8}" srcOrd="3" destOrd="0" presId="urn:microsoft.com/office/officeart/2005/8/layout/hierarchy2"/>
    <dgm:cxn modelId="{273407F7-C466-44ED-933F-5B2D0FA16D97}" type="presParOf" srcId="{A3C679DB-955C-4AC5-AA90-534C549D70E8}" destId="{84D033A5-BCA7-4A48-A4E1-2B0501205EC0}" srcOrd="0" destOrd="0" presId="urn:microsoft.com/office/officeart/2005/8/layout/hierarchy2"/>
    <dgm:cxn modelId="{48B7B4BB-FA7F-4EF8-A625-FB7A374F76FF}" type="presParOf" srcId="{A3C679DB-955C-4AC5-AA90-534C549D70E8}" destId="{3F82623C-DBB9-4139-971E-026E2F722F89}" srcOrd="1" destOrd="0" presId="urn:microsoft.com/office/officeart/2005/8/layout/hierarchy2"/>
    <dgm:cxn modelId="{145C2A38-1833-45CF-AF33-A5B724AB3B38}" type="presParOf" srcId="{3F82623C-DBB9-4139-971E-026E2F722F89}" destId="{157F3E30-3150-46D4-B8D2-F8CA38D57379}" srcOrd="0" destOrd="0" presId="urn:microsoft.com/office/officeart/2005/8/layout/hierarchy2"/>
    <dgm:cxn modelId="{B8272C60-0AF5-448A-8E68-6D95FFE76DF4}" type="presParOf" srcId="{157F3E30-3150-46D4-B8D2-F8CA38D57379}" destId="{9A9A7B27-4927-48F3-B12F-D805B7EF0339}" srcOrd="0" destOrd="0" presId="urn:microsoft.com/office/officeart/2005/8/layout/hierarchy2"/>
    <dgm:cxn modelId="{38062DBA-5756-4B3F-9422-DB2FC21D1203}" type="presParOf" srcId="{3F82623C-DBB9-4139-971E-026E2F722F89}" destId="{20B94AB7-2EF8-4EEE-A108-6C49F80C490C}" srcOrd="1" destOrd="0" presId="urn:microsoft.com/office/officeart/2005/8/layout/hierarchy2"/>
    <dgm:cxn modelId="{BD2723A9-A6DE-4348-A77B-1CDC326C6476}" type="presParOf" srcId="{20B94AB7-2EF8-4EEE-A108-6C49F80C490C}" destId="{F1EE8E88-ED3C-4471-8912-4D3E71B49F80}" srcOrd="0" destOrd="0" presId="urn:microsoft.com/office/officeart/2005/8/layout/hierarchy2"/>
    <dgm:cxn modelId="{FB43849B-8872-4D03-A302-8E5BE7B97A50}" type="presParOf" srcId="{20B94AB7-2EF8-4EEE-A108-6C49F80C490C}" destId="{1990702C-C724-45AF-953E-6C0A5E5FD84A}" srcOrd="1" destOrd="0" presId="urn:microsoft.com/office/officeart/2005/8/layout/hierarchy2"/>
    <dgm:cxn modelId="{1C5E0EF6-C133-4479-A21B-4BCEE8DC544B}" type="presParOf" srcId="{1990702C-C724-45AF-953E-6C0A5E5FD84A}" destId="{CBADC995-09C9-4F9D-B965-7ED77C0F0980}" srcOrd="0" destOrd="0" presId="urn:microsoft.com/office/officeart/2005/8/layout/hierarchy2"/>
    <dgm:cxn modelId="{BF6C493A-3E24-45F5-A45F-E55973DC4AB1}" type="presParOf" srcId="{CBADC995-09C9-4F9D-B965-7ED77C0F0980}" destId="{99131784-DAF1-4A59-BCAC-726A1E393BB8}" srcOrd="0" destOrd="0" presId="urn:microsoft.com/office/officeart/2005/8/layout/hierarchy2"/>
    <dgm:cxn modelId="{F3CE4C10-6551-43B9-9210-077A43FB7674}" type="presParOf" srcId="{1990702C-C724-45AF-953E-6C0A5E5FD84A}" destId="{C1D6990B-1B27-4822-A4AF-745363068D45}" srcOrd="1" destOrd="0" presId="urn:microsoft.com/office/officeart/2005/8/layout/hierarchy2"/>
    <dgm:cxn modelId="{4A0262D6-B19E-4B6D-84FD-E6E76458939F}" type="presParOf" srcId="{C1D6990B-1B27-4822-A4AF-745363068D45}" destId="{94A8EBF1-6D05-4D0E-B7F0-8ADF715A3A5F}" srcOrd="0" destOrd="0" presId="urn:microsoft.com/office/officeart/2005/8/layout/hierarchy2"/>
    <dgm:cxn modelId="{95D3E52F-580E-4B1D-8042-6A311A91D7D6}" type="presParOf" srcId="{C1D6990B-1B27-4822-A4AF-745363068D45}" destId="{9A79706B-0CBA-4C38-978A-5E8B155968F2}" srcOrd="1" destOrd="0" presId="urn:microsoft.com/office/officeart/2005/8/layout/hierarchy2"/>
    <dgm:cxn modelId="{F73C88AE-8615-43A7-8CB3-9B795E177658}" type="presParOf" srcId="{9A79706B-0CBA-4C38-978A-5E8B155968F2}" destId="{34331C22-1D09-4D91-BDB1-F2778F36198A}" srcOrd="0" destOrd="0" presId="urn:microsoft.com/office/officeart/2005/8/layout/hierarchy2"/>
    <dgm:cxn modelId="{1E7B1D2D-A8A4-480F-B7F8-BC006F91DEEF}" type="presParOf" srcId="{34331C22-1D09-4D91-BDB1-F2778F36198A}" destId="{47166093-C281-46A5-9E21-A0A1A8F7BCB2}" srcOrd="0" destOrd="0" presId="urn:microsoft.com/office/officeart/2005/8/layout/hierarchy2"/>
    <dgm:cxn modelId="{4E2839FB-8002-4A5B-8EE0-5DAEC8BD3B1F}" type="presParOf" srcId="{9A79706B-0CBA-4C38-978A-5E8B155968F2}" destId="{3643EE6D-CAE0-4C7B-8E69-1AED88778F5E}" srcOrd="1" destOrd="0" presId="urn:microsoft.com/office/officeart/2005/8/layout/hierarchy2"/>
    <dgm:cxn modelId="{38DE1238-A103-462E-BC29-AFE9773C9301}" type="presParOf" srcId="{3643EE6D-CAE0-4C7B-8E69-1AED88778F5E}" destId="{B30DF54D-1F53-4493-A3A0-09FE741B31ED}" srcOrd="0" destOrd="0" presId="urn:microsoft.com/office/officeart/2005/8/layout/hierarchy2"/>
    <dgm:cxn modelId="{119009D5-A9B1-4B57-BE5B-12471CCBBEF5}" type="presParOf" srcId="{3643EE6D-CAE0-4C7B-8E69-1AED88778F5E}" destId="{354DE658-D812-42B4-B89C-767D23C4C6B3}" srcOrd="1" destOrd="0" presId="urn:microsoft.com/office/officeart/2005/8/layout/hierarchy2"/>
    <dgm:cxn modelId="{5439DF64-F4E4-4314-884C-CC0A02234206}" type="presParOf" srcId="{354DE658-D812-42B4-B89C-767D23C4C6B3}" destId="{3D36F80D-4126-47A6-8425-BC4BCC7A7812}" srcOrd="0" destOrd="0" presId="urn:microsoft.com/office/officeart/2005/8/layout/hierarchy2"/>
    <dgm:cxn modelId="{FF189C71-64AC-4068-980D-5C20116B59B5}" type="presParOf" srcId="{3D36F80D-4126-47A6-8425-BC4BCC7A7812}" destId="{D2BB73A2-0759-43CC-B7DF-4BAA0D3BA9BD}" srcOrd="0" destOrd="0" presId="urn:microsoft.com/office/officeart/2005/8/layout/hierarchy2"/>
    <dgm:cxn modelId="{81FF66C0-C64C-4F8F-81DE-07900776645E}" type="presParOf" srcId="{354DE658-D812-42B4-B89C-767D23C4C6B3}" destId="{0D1D0D69-519C-40EA-8896-613AF01D6AE5}" srcOrd="1" destOrd="0" presId="urn:microsoft.com/office/officeart/2005/8/layout/hierarchy2"/>
    <dgm:cxn modelId="{8FCAE4F7-0E27-4A50-AC77-C549ADF4ED71}" type="presParOf" srcId="{0D1D0D69-519C-40EA-8896-613AF01D6AE5}" destId="{EA1AA0E4-621A-43DA-BF82-A3ABBF3D4A37}" srcOrd="0" destOrd="0" presId="urn:microsoft.com/office/officeart/2005/8/layout/hierarchy2"/>
    <dgm:cxn modelId="{C0A0A5D1-47D4-43EE-8314-09FE2840034A}" type="presParOf" srcId="{0D1D0D69-519C-40EA-8896-613AF01D6AE5}" destId="{FE21E791-5D68-40C7-A02D-97F8EEA6F08B}" srcOrd="1" destOrd="0" presId="urn:microsoft.com/office/officeart/2005/8/layout/hierarchy2"/>
    <dgm:cxn modelId="{91A5EFB3-A8D9-4F08-A7B2-24B62EC1F0AC}" type="presParOf" srcId="{FE21E791-5D68-40C7-A02D-97F8EEA6F08B}" destId="{F1846041-3B93-44D3-B3AD-F430A0812263}" srcOrd="0" destOrd="0" presId="urn:microsoft.com/office/officeart/2005/8/layout/hierarchy2"/>
    <dgm:cxn modelId="{D3A2BAA6-42E1-4F40-AB7C-29E7AA854A22}" type="presParOf" srcId="{F1846041-3B93-44D3-B3AD-F430A0812263}" destId="{98443273-D67A-4AB4-AC49-E0960B3C2340}" srcOrd="0" destOrd="0" presId="urn:microsoft.com/office/officeart/2005/8/layout/hierarchy2"/>
    <dgm:cxn modelId="{62175B7C-3A15-4317-BFC6-F9E4820E1008}" type="presParOf" srcId="{FE21E791-5D68-40C7-A02D-97F8EEA6F08B}" destId="{DCDAD92B-5DCD-4130-BEF2-473C0768AACD}" srcOrd="1" destOrd="0" presId="urn:microsoft.com/office/officeart/2005/8/layout/hierarchy2"/>
    <dgm:cxn modelId="{6094CD4A-212A-4EAA-A9C7-87D2279A524B}" type="presParOf" srcId="{DCDAD92B-5DCD-4130-BEF2-473C0768AACD}" destId="{74FF1F74-254F-46AD-9E0E-9BC67A8B3708}" srcOrd="0" destOrd="0" presId="urn:microsoft.com/office/officeart/2005/8/layout/hierarchy2"/>
    <dgm:cxn modelId="{E47F4843-F6CF-41B1-9EC9-9C1A37D3C9D3}" type="presParOf" srcId="{DCDAD92B-5DCD-4130-BEF2-473C0768AACD}" destId="{1DCEE30D-72FC-4054-802D-940E35CDB931}" srcOrd="1" destOrd="0" presId="urn:microsoft.com/office/officeart/2005/8/layout/hierarchy2"/>
    <dgm:cxn modelId="{78BC9430-B4FA-493A-97D2-2C7CD0397635}" type="presParOf" srcId="{1EBDC146-5787-48AA-8C63-1723A7B9BC65}" destId="{CD5E3552-F72A-45B6-8B48-691D84483348}" srcOrd="4" destOrd="0" presId="urn:microsoft.com/office/officeart/2005/8/layout/hierarchy2"/>
    <dgm:cxn modelId="{1F5B1E55-2364-4115-BFBE-9F97E818824A}" type="presParOf" srcId="{CD5E3552-F72A-45B6-8B48-691D84483348}" destId="{F1418BDF-77F4-4E47-AF6F-EF6F8AB1743C}" srcOrd="0" destOrd="0" presId="urn:microsoft.com/office/officeart/2005/8/layout/hierarchy2"/>
    <dgm:cxn modelId="{BA0E9F27-9413-4C03-9D3C-4EDB8114FBFC}" type="presParOf" srcId="{1EBDC146-5787-48AA-8C63-1723A7B9BC65}" destId="{0064ECDF-B092-4028-8213-80B40FAB27FB}" srcOrd="5" destOrd="0" presId="urn:microsoft.com/office/officeart/2005/8/layout/hierarchy2"/>
    <dgm:cxn modelId="{1C591647-737A-4C37-9741-DAB3A004E633}" type="presParOf" srcId="{0064ECDF-B092-4028-8213-80B40FAB27FB}" destId="{8C2F1B32-44AB-4D91-AC57-650DE5F15C00}" srcOrd="0" destOrd="0" presId="urn:microsoft.com/office/officeart/2005/8/layout/hierarchy2"/>
    <dgm:cxn modelId="{CF5EA6B0-724D-459E-A191-BD5BCC68C9E1}" type="presParOf" srcId="{0064ECDF-B092-4028-8213-80B40FAB27FB}" destId="{F9406D81-D921-4A1E-BB58-90B46683DB1E}" srcOrd="1" destOrd="0" presId="urn:microsoft.com/office/officeart/2005/8/layout/hierarchy2"/>
    <dgm:cxn modelId="{9D13F4E4-A5F2-41B6-856A-B8868DDC9ECF}" type="presParOf" srcId="{F9406D81-D921-4A1E-BB58-90B46683DB1E}" destId="{EE0B227A-4EA8-4CB0-B7A0-817BB70CED2A}" srcOrd="0" destOrd="0" presId="urn:microsoft.com/office/officeart/2005/8/layout/hierarchy2"/>
    <dgm:cxn modelId="{0E093865-C15D-4A89-A4BF-FC4E9790E9FB}" type="presParOf" srcId="{EE0B227A-4EA8-4CB0-B7A0-817BB70CED2A}" destId="{E3FDF258-2036-43C1-9255-D49B006CA2AF}" srcOrd="0" destOrd="0" presId="urn:microsoft.com/office/officeart/2005/8/layout/hierarchy2"/>
    <dgm:cxn modelId="{69B9B8D7-75DF-49EF-9CD2-74606A28C394}" type="presParOf" srcId="{F9406D81-D921-4A1E-BB58-90B46683DB1E}" destId="{EC322091-700F-4A60-BA9F-17809CBC7E40}" srcOrd="1" destOrd="0" presId="urn:microsoft.com/office/officeart/2005/8/layout/hierarchy2"/>
    <dgm:cxn modelId="{8105D1A1-48BB-44FC-87C4-9EF0CD3EED5E}" type="presParOf" srcId="{EC322091-700F-4A60-BA9F-17809CBC7E40}" destId="{2C876E52-C45A-4C56-93D6-56CA847EF6DD}" srcOrd="0" destOrd="0" presId="urn:microsoft.com/office/officeart/2005/8/layout/hierarchy2"/>
    <dgm:cxn modelId="{239AC875-0128-49D8-9F0A-F360C982C317}" type="presParOf" srcId="{EC322091-700F-4A60-BA9F-17809CBC7E40}" destId="{A213FA9E-F3EC-49C6-BABF-EA6AFF49530A}" srcOrd="1" destOrd="0" presId="urn:microsoft.com/office/officeart/2005/8/layout/hierarchy2"/>
    <dgm:cxn modelId="{30810F29-9C35-4A62-BD47-9031F7CB32AF}" type="presParOf" srcId="{A213FA9E-F3EC-49C6-BABF-EA6AFF49530A}" destId="{687BEC77-D107-497E-9B4A-825346680168}" srcOrd="0" destOrd="0" presId="urn:microsoft.com/office/officeart/2005/8/layout/hierarchy2"/>
    <dgm:cxn modelId="{93A6CD72-E4C7-439C-A819-6D0D7736D64D}" type="presParOf" srcId="{687BEC77-D107-497E-9B4A-825346680168}" destId="{5049DBF2-5BD0-484D-841F-002D9C45CC1D}" srcOrd="0" destOrd="0" presId="urn:microsoft.com/office/officeart/2005/8/layout/hierarchy2"/>
    <dgm:cxn modelId="{B8DB4AEC-55B6-4972-A795-A77A0D0BC8D3}" type="presParOf" srcId="{A213FA9E-F3EC-49C6-BABF-EA6AFF49530A}" destId="{2A9B1069-EABC-469F-8032-A4D435595ADB}" srcOrd="1" destOrd="0" presId="urn:microsoft.com/office/officeart/2005/8/layout/hierarchy2"/>
    <dgm:cxn modelId="{27A26517-E22D-4AE7-8EEB-71C900A70C6B}" type="presParOf" srcId="{2A9B1069-EABC-469F-8032-A4D435595ADB}" destId="{60386DED-7C7E-40EA-A60B-D3DCBF6B5A4F}" srcOrd="0" destOrd="0" presId="urn:microsoft.com/office/officeart/2005/8/layout/hierarchy2"/>
    <dgm:cxn modelId="{EA42F305-50C9-4D12-B1BF-79E3D011910F}" type="presParOf" srcId="{2A9B1069-EABC-469F-8032-A4D435595ADB}" destId="{DE6007FC-189F-4D51-AFA9-8F2BE6AAD826}" srcOrd="1" destOrd="0" presId="urn:microsoft.com/office/officeart/2005/8/layout/hierarchy2"/>
    <dgm:cxn modelId="{058A1187-51E9-40FC-8D8C-ED12CB5268AF}" type="presParOf" srcId="{DE6007FC-189F-4D51-AFA9-8F2BE6AAD826}" destId="{75B7C6BF-5711-4B96-A086-24D05AE7D187}" srcOrd="0" destOrd="0" presId="urn:microsoft.com/office/officeart/2005/8/layout/hierarchy2"/>
    <dgm:cxn modelId="{CFCF954A-3B4A-411C-B2F7-DF79C116E466}" type="presParOf" srcId="{75B7C6BF-5711-4B96-A086-24D05AE7D187}" destId="{2F3B9A9A-CFD5-4305-9815-041AB10D3D42}" srcOrd="0" destOrd="0" presId="urn:microsoft.com/office/officeart/2005/8/layout/hierarchy2"/>
    <dgm:cxn modelId="{1C28BA3B-DD9C-4B81-835A-083F1BE75431}" type="presParOf" srcId="{DE6007FC-189F-4D51-AFA9-8F2BE6AAD826}" destId="{62D13E12-5758-4A3A-AF77-FBDFE332AEF4}" srcOrd="1" destOrd="0" presId="urn:microsoft.com/office/officeart/2005/8/layout/hierarchy2"/>
    <dgm:cxn modelId="{E2350C9B-7FAC-4F4F-8182-BA5EA8709ABA}" type="presParOf" srcId="{62D13E12-5758-4A3A-AF77-FBDFE332AEF4}" destId="{A4FBF557-0922-4ABD-89C4-483716DE1E56}" srcOrd="0" destOrd="0" presId="urn:microsoft.com/office/officeart/2005/8/layout/hierarchy2"/>
    <dgm:cxn modelId="{21876F59-D782-4117-B7BE-92E6C166DD87}" type="presParOf" srcId="{62D13E12-5758-4A3A-AF77-FBDFE332AEF4}" destId="{927BA3C5-86CD-4758-BC48-FBEA3FCD93D3}" srcOrd="1" destOrd="0" presId="urn:microsoft.com/office/officeart/2005/8/layout/hierarchy2"/>
    <dgm:cxn modelId="{14452E79-745A-4CF3-8836-84D19521A804}" type="presParOf" srcId="{927BA3C5-86CD-4758-BC48-FBEA3FCD93D3}" destId="{99200EC2-583E-4B9A-AB60-DD0B4C079E52}" srcOrd="0" destOrd="0" presId="urn:microsoft.com/office/officeart/2005/8/layout/hierarchy2"/>
    <dgm:cxn modelId="{E0EB66F6-013A-4216-B2F4-FC3D4C3CC2C6}" type="presParOf" srcId="{99200EC2-583E-4B9A-AB60-DD0B4C079E52}" destId="{EE55522A-504B-42E0-B801-B69F869229B5}" srcOrd="0" destOrd="0" presId="urn:microsoft.com/office/officeart/2005/8/layout/hierarchy2"/>
    <dgm:cxn modelId="{52724F53-4B4F-46AC-9661-77B2108986AA}" type="presParOf" srcId="{927BA3C5-86CD-4758-BC48-FBEA3FCD93D3}" destId="{ED149041-BD02-4E42-9789-0F68B0DDF00D}" srcOrd="1" destOrd="0" presId="urn:microsoft.com/office/officeart/2005/8/layout/hierarchy2"/>
    <dgm:cxn modelId="{30B620DD-5300-4666-B6CF-3072BA396B1E}" type="presParOf" srcId="{ED149041-BD02-4E42-9789-0F68B0DDF00D}" destId="{0C2E8F28-69F9-43E2-9C8C-05F12FBED9AC}" srcOrd="0" destOrd="0" presId="urn:microsoft.com/office/officeart/2005/8/layout/hierarchy2"/>
    <dgm:cxn modelId="{E4134852-23C0-4628-ABE8-1CBD9AF02AF1}" type="presParOf" srcId="{ED149041-BD02-4E42-9789-0F68B0DDF00D}" destId="{921BE57C-361A-45F5-B58F-EC329467222C}" srcOrd="1" destOrd="0" presId="urn:microsoft.com/office/officeart/2005/8/layout/hierarchy2"/>
    <dgm:cxn modelId="{0D12D47B-9F94-486F-A489-B8C6B748E153}" type="presParOf" srcId="{1EBDC146-5787-48AA-8C63-1723A7B9BC65}" destId="{3806AE18-DF7E-4FAD-A0B8-7FA7F8135E54}" srcOrd="6" destOrd="0" presId="urn:microsoft.com/office/officeart/2005/8/layout/hierarchy2"/>
    <dgm:cxn modelId="{C6FC9D58-0F55-40EA-BDDB-6DCDF19AE6D3}" type="presParOf" srcId="{3806AE18-DF7E-4FAD-A0B8-7FA7F8135E54}" destId="{7FF5800D-857D-421B-9CA4-198C3005DCC5}" srcOrd="0" destOrd="0" presId="urn:microsoft.com/office/officeart/2005/8/layout/hierarchy2"/>
    <dgm:cxn modelId="{F3DD54D9-C378-4186-A448-33CAEFE30CDB}" type="presParOf" srcId="{1EBDC146-5787-48AA-8C63-1723A7B9BC65}" destId="{E0A233D4-D6D0-4415-A986-63C1EC39C0C7}" srcOrd="7" destOrd="0" presId="urn:microsoft.com/office/officeart/2005/8/layout/hierarchy2"/>
    <dgm:cxn modelId="{58AD6DB6-BEC1-47BC-AB17-DED681E99537}" type="presParOf" srcId="{E0A233D4-D6D0-4415-A986-63C1EC39C0C7}" destId="{8F3DF3D3-832C-47B5-987D-0E909425A945}" srcOrd="0" destOrd="0" presId="urn:microsoft.com/office/officeart/2005/8/layout/hierarchy2"/>
    <dgm:cxn modelId="{5C04E3CE-640B-46C2-9E2C-4BE819BC910E}" type="presParOf" srcId="{E0A233D4-D6D0-4415-A986-63C1EC39C0C7}" destId="{410B9291-C739-4ED5-9AB8-7836750CD1C8}" srcOrd="1" destOrd="0" presId="urn:microsoft.com/office/officeart/2005/8/layout/hierarchy2"/>
    <dgm:cxn modelId="{289AD3DD-00C3-44B2-9091-F9B42B234A90}" type="presParOf" srcId="{410B9291-C739-4ED5-9AB8-7836750CD1C8}" destId="{6C7DA267-0CFF-4094-A1F9-8FB1F362DB4B}" srcOrd="0" destOrd="0" presId="urn:microsoft.com/office/officeart/2005/8/layout/hierarchy2"/>
    <dgm:cxn modelId="{72F2600F-3D0B-488D-829C-83DE25734A25}" type="presParOf" srcId="{6C7DA267-0CFF-4094-A1F9-8FB1F362DB4B}" destId="{3B38C34E-1FFC-49A1-96FB-AA99307E602C}" srcOrd="0" destOrd="0" presId="urn:microsoft.com/office/officeart/2005/8/layout/hierarchy2"/>
    <dgm:cxn modelId="{ADE8730D-FCA5-46BD-B813-5AA3BBF09CAF}" type="presParOf" srcId="{410B9291-C739-4ED5-9AB8-7836750CD1C8}" destId="{AE8F07FA-DD6F-4D8D-B1FC-6166C8DF9E29}" srcOrd="1" destOrd="0" presId="urn:microsoft.com/office/officeart/2005/8/layout/hierarchy2"/>
    <dgm:cxn modelId="{B3D1462E-BE66-4ACB-A96F-E5C1498657DD}" type="presParOf" srcId="{AE8F07FA-DD6F-4D8D-B1FC-6166C8DF9E29}" destId="{17E63FCC-9546-41D5-AF31-9BAAE069E550}" srcOrd="0" destOrd="0" presId="urn:microsoft.com/office/officeart/2005/8/layout/hierarchy2"/>
    <dgm:cxn modelId="{AE8E687C-38F7-4071-B50B-0EA3ED17AC68}" type="presParOf" srcId="{AE8F07FA-DD6F-4D8D-B1FC-6166C8DF9E29}" destId="{B811DAC9-ECB0-40EF-B26F-C5C835598D3C}" srcOrd="1" destOrd="0" presId="urn:microsoft.com/office/officeart/2005/8/layout/hierarchy2"/>
    <dgm:cxn modelId="{0A6A032C-3773-4EEC-A344-4528A7B682E5}" type="presParOf" srcId="{B811DAC9-ECB0-40EF-B26F-C5C835598D3C}" destId="{B597B504-3063-4069-B34D-D53E97541377}" srcOrd="0" destOrd="0" presId="urn:microsoft.com/office/officeart/2005/8/layout/hierarchy2"/>
    <dgm:cxn modelId="{1A90D3B3-17E8-4F68-AAF5-3EF53E7FE7C9}" type="presParOf" srcId="{B597B504-3063-4069-B34D-D53E97541377}" destId="{9CD0E5BF-F588-4CD7-8262-ECC76448328C}" srcOrd="0" destOrd="0" presId="urn:microsoft.com/office/officeart/2005/8/layout/hierarchy2"/>
    <dgm:cxn modelId="{364A3EF4-5A28-460C-BAE4-6E830EAC3050}" type="presParOf" srcId="{B811DAC9-ECB0-40EF-B26F-C5C835598D3C}" destId="{F24D53BF-31E7-43E7-AE3A-F5B2EA9E4052}" srcOrd="1" destOrd="0" presId="urn:microsoft.com/office/officeart/2005/8/layout/hierarchy2"/>
    <dgm:cxn modelId="{F30CE303-9DB9-4DE3-BA5A-ABE0C61E19D2}" type="presParOf" srcId="{F24D53BF-31E7-43E7-AE3A-F5B2EA9E4052}" destId="{CE7DF7E5-4295-4A0A-B0A1-D2B93D0E588E}" srcOrd="0" destOrd="0" presId="urn:microsoft.com/office/officeart/2005/8/layout/hierarchy2"/>
    <dgm:cxn modelId="{5AC275FF-7296-4199-AB8E-251D740D329B}" type="presParOf" srcId="{F24D53BF-31E7-43E7-AE3A-F5B2EA9E4052}" destId="{F2554703-D713-4DA3-A4CD-22B6D74C7F95}" srcOrd="1" destOrd="0" presId="urn:microsoft.com/office/officeart/2005/8/layout/hierarchy2"/>
    <dgm:cxn modelId="{6FE3EBE7-1386-451A-9968-730FDA9D13AE}" type="presParOf" srcId="{F2554703-D713-4DA3-A4CD-22B6D74C7F95}" destId="{1D12052D-13DB-41B3-8E4E-3A30A3E6F7AC}" srcOrd="0" destOrd="0" presId="urn:microsoft.com/office/officeart/2005/8/layout/hierarchy2"/>
    <dgm:cxn modelId="{84E1C754-A9A9-4236-9E10-9FBBA8CEFCA9}" type="presParOf" srcId="{1D12052D-13DB-41B3-8E4E-3A30A3E6F7AC}" destId="{A571B0CB-256F-4813-B906-00D4B15A2683}" srcOrd="0" destOrd="0" presId="urn:microsoft.com/office/officeart/2005/8/layout/hierarchy2"/>
    <dgm:cxn modelId="{1DA09E63-36A1-4419-9CCC-B9BEDE50C12E}" type="presParOf" srcId="{F2554703-D713-4DA3-A4CD-22B6D74C7F95}" destId="{7E57229C-D5B3-422D-8A99-E2E03D93E909}" srcOrd="1" destOrd="0" presId="urn:microsoft.com/office/officeart/2005/8/layout/hierarchy2"/>
    <dgm:cxn modelId="{1E824EA0-3E04-46D6-B52B-B5E9A218D076}" type="presParOf" srcId="{7E57229C-D5B3-422D-8A99-E2E03D93E909}" destId="{5854F002-93F2-4836-B5F9-3D87694DD3C7}" srcOrd="0" destOrd="0" presId="urn:microsoft.com/office/officeart/2005/8/layout/hierarchy2"/>
    <dgm:cxn modelId="{6E7509EF-E663-4BA4-995E-4328970DC1FF}" type="presParOf" srcId="{7E57229C-D5B3-422D-8A99-E2E03D93E909}" destId="{AEC1F4BB-0623-4D22-982F-F9195B72219E}" srcOrd="1" destOrd="0" presId="urn:microsoft.com/office/officeart/2005/8/layout/hierarchy2"/>
    <dgm:cxn modelId="{08B28963-42B8-4DD5-89EB-EF45F538C926}" type="presParOf" srcId="{AEC1F4BB-0623-4D22-982F-F9195B72219E}" destId="{1ECD33CF-C188-4508-BA35-BFBABC80ACC2}" srcOrd="0" destOrd="0" presId="urn:microsoft.com/office/officeart/2005/8/layout/hierarchy2"/>
    <dgm:cxn modelId="{D256AFCA-4AFD-41D3-96CC-C2CDAE60D3F3}" type="presParOf" srcId="{1ECD33CF-C188-4508-BA35-BFBABC80ACC2}" destId="{FBC8F707-4C1E-4583-A555-5EE501F9B1F8}" srcOrd="0" destOrd="0" presId="urn:microsoft.com/office/officeart/2005/8/layout/hierarchy2"/>
    <dgm:cxn modelId="{EDE9945A-B947-4A15-BBBE-13E901D2C140}" type="presParOf" srcId="{AEC1F4BB-0623-4D22-982F-F9195B72219E}" destId="{ECB46D32-6DFF-4D5B-B5A2-D8676499A937}" srcOrd="1" destOrd="0" presId="urn:microsoft.com/office/officeart/2005/8/layout/hierarchy2"/>
    <dgm:cxn modelId="{74C74313-24FD-4CC1-A32D-860B2B619619}" type="presParOf" srcId="{ECB46D32-6DFF-4D5B-B5A2-D8676499A937}" destId="{7BD796DD-3F31-43C9-92C1-B94E5481AA97}" srcOrd="0" destOrd="0" presId="urn:microsoft.com/office/officeart/2005/8/layout/hierarchy2"/>
    <dgm:cxn modelId="{41C5A5CF-151C-413F-8BA6-9BCEBB32FE00}" type="presParOf" srcId="{ECB46D32-6DFF-4D5B-B5A2-D8676499A937}" destId="{C90C0C00-E4A5-4C6F-9D06-7E6FECAFAF99}" srcOrd="1" destOrd="0" presId="urn:microsoft.com/office/officeart/2005/8/layout/hierarchy2"/>
    <dgm:cxn modelId="{BA52B9E4-FA85-4DE7-9AF4-DFB3DE00BA9C}" type="presParOf" srcId="{C90C0C00-E4A5-4C6F-9D06-7E6FECAFAF99}" destId="{C9A8DA9C-2EED-4020-81B7-6465409BD355}" srcOrd="0" destOrd="0" presId="urn:microsoft.com/office/officeart/2005/8/layout/hierarchy2"/>
    <dgm:cxn modelId="{11427C9A-F441-4EA6-9E7B-F50057BCA4DC}" type="presParOf" srcId="{C9A8DA9C-2EED-4020-81B7-6465409BD355}" destId="{0A49DFFE-BBDD-438E-A1A7-D8AEDF424F88}" srcOrd="0" destOrd="0" presId="urn:microsoft.com/office/officeart/2005/8/layout/hierarchy2"/>
    <dgm:cxn modelId="{F1496435-9BA4-4115-BC06-4C6495EC33CC}" type="presParOf" srcId="{C90C0C00-E4A5-4C6F-9D06-7E6FECAFAF99}" destId="{F8F5ED2C-F5F1-4C2C-BEEE-1BE92986692B}" srcOrd="1" destOrd="0" presId="urn:microsoft.com/office/officeart/2005/8/layout/hierarchy2"/>
    <dgm:cxn modelId="{EA573CE4-C8C2-4D44-B2B8-AC62D928232B}" type="presParOf" srcId="{F8F5ED2C-F5F1-4C2C-BEEE-1BE92986692B}" destId="{0881EDC1-D241-46F0-8425-16B4506B4119}" srcOrd="0" destOrd="0" presId="urn:microsoft.com/office/officeart/2005/8/layout/hierarchy2"/>
    <dgm:cxn modelId="{F3A8FFDD-D78F-4846-8FB1-9B72D1CD74D0}" type="presParOf" srcId="{F8F5ED2C-F5F1-4C2C-BEEE-1BE92986692B}" destId="{657081F8-2FE8-4A2D-BAF3-D38179F44B23}" srcOrd="1" destOrd="0" presId="urn:microsoft.com/office/officeart/2005/8/layout/hierarchy2"/>
    <dgm:cxn modelId="{F4A2D5D4-045B-4B28-B190-D262FD39ADD1}" type="presParOf" srcId="{FC9D9859-B1AE-420C-9181-6BBE84A386A7}" destId="{505F48C6-62CE-425A-B033-52C82DCF6E8D}" srcOrd="4" destOrd="0" presId="urn:microsoft.com/office/officeart/2005/8/layout/hierarchy2"/>
    <dgm:cxn modelId="{078D9226-B982-44C1-A631-56CB806BB981}" type="presParOf" srcId="{505F48C6-62CE-425A-B033-52C82DCF6E8D}" destId="{6C879ADA-DC96-4A89-B3E7-347894641B7B}" srcOrd="0" destOrd="0" presId="urn:microsoft.com/office/officeart/2005/8/layout/hierarchy2"/>
    <dgm:cxn modelId="{F8325D64-DCF9-46DD-88E7-D97523ABF343}" type="presParOf" srcId="{505F48C6-62CE-425A-B033-52C82DCF6E8D}" destId="{E5E1F09E-E626-41AC-921A-B6063BEFEC99}" srcOrd="1" destOrd="0" presId="urn:microsoft.com/office/officeart/2005/8/layout/hierarchy2"/>
    <dgm:cxn modelId="{358BC5F6-7C18-4B48-B90F-E594450769AE}" type="presParOf" srcId="{E5E1F09E-E626-41AC-921A-B6063BEFEC99}" destId="{031E40B4-5860-4993-960D-4ECE036ED07B}" srcOrd="0" destOrd="0" presId="urn:microsoft.com/office/officeart/2005/8/layout/hierarchy2"/>
    <dgm:cxn modelId="{89A6D560-F856-4EBB-802D-6D9FD8D4BF3D}" type="presParOf" srcId="{031E40B4-5860-4993-960D-4ECE036ED07B}" destId="{203A6255-80F8-428B-B9EE-1F291FEB6300}" srcOrd="0" destOrd="0" presId="urn:microsoft.com/office/officeart/2005/8/layout/hierarchy2"/>
    <dgm:cxn modelId="{AEDB3D70-9C6A-4D1F-9B99-28EAEDFA5F61}" type="presParOf" srcId="{E5E1F09E-E626-41AC-921A-B6063BEFEC99}" destId="{A395EE5A-0278-4282-9EC9-CBD928C8E4A6}" srcOrd="1" destOrd="0" presId="urn:microsoft.com/office/officeart/2005/8/layout/hierarchy2"/>
    <dgm:cxn modelId="{647C1440-2BE3-45A6-BD2E-E40AFE89E2CC}" type="presParOf" srcId="{A395EE5A-0278-4282-9EC9-CBD928C8E4A6}" destId="{1D9FC1E9-ED1C-44C6-92D3-EE25C86A33A4}" srcOrd="0" destOrd="0" presId="urn:microsoft.com/office/officeart/2005/8/layout/hierarchy2"/>
    <dgm:cxn modelId="{F989C0ED-06F9-4F12-AD86-6544C53065DF}" type="presParOf" srcId="{A395EE5A-0278-4282-9EC9-CBD928C8E4A6}" destId="{C8DB785A-3DB9-442C-8CF4-7483CEB8AF00}" srcOrd="1" destOrd="0" presId="urn:microsoft.com/office/officeart/2005/8/layout/hierarchy2"/>
    <dgm:cxn modelId="{EE110D47-A261-4665-BD1A-4F09097EC699}" type="presParOf" srcId="{C8DB785A-3DB9-442C-8CF4-7483CEB8AF00}" destId="{91A7F921-F426-40A7-8845-64AFA6D7AD61}" srcOrd="0" destOrd="0" presId="urn:microsoft.com/office/officeart/2005/8/layout/hierarchy2"/>
    <dgm:cxn modelId="{649E88F1-3E29-4C20-9614-A9A90B281A04}" type="presParOf" srcId="{91A7F921-F426-40A7-8845-64AFA6D7AD61}" destId="{BC410CAD-8EF9-4264-9DAE-8C146D478B1C}" srcOrd="0" destOrd="0" presId="urn:microsoft.com/office/officeart/2005/8/layout/hierarchy2"/>
    <dgm:cxn modelId="{F337B3B8-0737-4052-BEF2-201AA88F6000}" type="presParOf" srcId="{C8DB785A-3DB9-442C-8CF4-7483CEB8AF00}" destId="{E4DD13F3-A412-4FD3-84D8-5BA221B83A76}" srcOrd="1" destOrd="0" presId="urn:microsoft.com/office/officeart/2005/8/layout/hierarchy2"/>
    <dgm:cxn modelId="{AEE0D769-4298-4C03-872A-AA3A3AC473C8}" type="presParOf" srcId="{E4DD13F3-A412-4FD3-84D8-5BA221B83A76}" destId="{E30BC5C5-D0B4-4514-82D9-32BAD9E6ED28}" srcOrd="0" destOrd="0" presId="urn:microsoft.com/office/officeart/2005/8/layout/hierarchy2"/>
    <dgm:cxn modelId="{A2FC59E3-145A-48AE-8C6C-3BEF8811BF79}" type="presParOf" srcId="{E4DD13F3-A412-4FD3-84D8-5BA221B83A76}" destId="{E370496D-F8C4-4235-AB45-EA38A41C2ED3}" srcOrd="1" destOrd="0" presId="urn:microsoft.com/office/officeart/2005/8/layout/hierarchy2"/>
    <dgm:cxn modelId="{6D73B0DA-4D7B-4289-8A73-7DCE941A48B9}" type="presParOf" srcId="{E370496D-F8C4-4235-AB45-EA38A41C2ED3}" destId="{8D251C05-6EC9-478C-80E3-A8F505791ED3}" srcOrd="0" destOrd="0" presId="urn:microsoft.com/office/officeart/2005/8/layout/hierarchy2"/>
    <dgm:cxn modelId="{BEF4A864-5379-41AF-B29F-20C902BD1EAE}" type="presParOf" srcId="{8D251C05-6EC9-478C-80E3-A8F505791ED3}" destId="{AD15B409-DF0D-42C9-9388-DA6AFE91A8EA}" srcOrd="0" destOrd="0" presId="urn:microsoft.com/office/officeart/2005/8/layout/hierarchy2"/>
    <dgm:cxn modelId="{F3A2D67D-C054-4B32-B93F-768E3E728588}" type="presParOf" srcId="{E370496D-F8C4-4235-AB45-EA38A41C2ED3}" destId="{9563465B-FA59-4236-A70E-C15765EABF8A}" srcOrd="1" destOrd="0" presId="urn:microsoft.com/office/officeart/2005/8/layout/hierarchy2"/>
    <dgm:cxn modelId="{09FAA2B4-DE56-4DBF-ACDB-E7E92C160730}" type="presParOf" srcId="{9563465B-FA59-4236-A70E-C15765EABF8A}" destId="{AE5A843D-78D0-4A50-9A7D-B77954CF0804}" srcOrd="0" destOrd="0" presId="urn:microsoft.com/office/officeart/2005/8/layout/hierarchy2"/>
    <dgm:cxn modelId="{704EC905-9D4A-4AB6-9151-DFABE20A1375}" type="presParOf" srcId="{9563465B-FA59-4236-A70E-C15765EABF8A}" destId="{010185B2-EBD5-41ED-905B-7433A7646ED8}" srcOrd="1" destOrd="0" presId="urn:microsoft.com/office/officeart/2005/8/layout/hierarchy2"/>
    <dgm:cxn modelId="{9D5DB7AE-2AA2-4A35-BF59-A1FB09F38F15}" type="presParOf" srcId="{010185B2-EBD5-41ED-905B-7433A7646ED8}" destId="{28532B8C-01C4-4BA9-8AA0-2926E77E3131}" srcOrd="0" destOrd="0" presId="urn:microsoft.com/office/officeart/2005/8/layout/hierarchy2"/>
    <dgm:cxn modelId="{D4224A6B-BFAD-4454-9DAD-68D664951386}" type="presParOf" srcId="{28532B8C-01C4-4BA9-8AA0-2926E77E3131}" destId="{1EB6CAAF-05E8-4711-9AE5-60D7AC65F1DD}" srcOrd="0" destOrd="0" presId="urn:microsoft.com/office/officeart/2005/8/layout/hierarchy2"/>
    <dgm:cxn modelId="{9F444474-F49A-440E-B44F-C8C8592E4354}" type="presParOf" srcId="{010185B2-EBD5-41ED-905B-7433A7646ED8}" destId="{E408770D-0383-4F16-98F3-B135B016BA33}" srcOrd="1" destOrd="0" presId="urn:microsoft.com/office/officeart/2005/8/layout/hierarchy2"/>
    <dgm:cxn modelId="{DC13EC5E-ADF6-4C06-9A43-FDC442AD6253}" type="presParOf" srcId="{E408770D-0383-4F16-98F3-B135B016BA33}" destId="{35FB1E78-E800-40A0-A411-9BDAE9FA6DEC}" srcOrd="0" destOrd="0" presId="urn:microsoft.com/office/officeart/2005/8/layout/hierarchy2"/>
    <dgm:cxn modelId="{27798E1C-9A13-4981-A29D-99C0937BE40F}" type="presParOf" srcId="{E408770D-0383-4F16-98F3-B135B016BA33}" destId="{942C87F7-89CC-4F72-BCDE-372F8EF8F4BF}" srcOrd="1" destOrd="0" presId="urn:microsoft.com/office/officeart/2005/8/layout/hierarchy2"/>
    <dgm:cxn modelId="{6600A295-8D5C-4AD1-BC3E-C0F3421D0DA4}" type="presParOf" srcId="{C8DB785A-3DB9-442C-8CF4-7483CEB8AF00}" destId="{2CEB29E7-3655-4305-B469-F34667BE7522}" srcOrd="2" destOrd="0" presId="urn:microsoft.com/office/officeart/2005/8/layout/hierarchy2"/>
    <dgm:cxn modelId="{7F3C6D7D-CC55-4614-A100-C7C9FA4C58E7}" type="presParOf" srcId="{2CEB29E7-3655-4305-B469-F34667BE7522}" destId="{47A70E5A-F1EC-4A26-A864-3804560313E8}" srcOrd="0" destOrd="0" presId="urn:microsoft.com/office/officeart/2005/8/layout/hierarchy2"/>
    <dgm:cxn modelId="{DE187EAC-F13F-4DA7-90C0-85200C22ECD5}" type="presParOf" srcId="{C8DB785A-3DB9-442C-8CF4-7483CEB8AF00}" destId="{A188828D-5185-487B-AC58-C7D71780339D}" srcOrd="3" destOrd="0" presId="urn:microsoft.com/office/officeart/2005/8/layout/hierarchy2"/>
    <dgm:cxn modelId="{D63F332D-59AC-4416-999A-853C8C073068}" type="presParOf" srcId="{A188828D-5185-487B-AC58-C7D71780339D}" destId="{84E0E7B0-8120-48CE-9E67-95032FCCB2D3}" srcOrd="0" destOrd="0" presId="urn:microsoft.com/office/officeart/2005/8/layout/hierarchy2"/>
    <dgm:cxn modelId="{908123E7-6FA0-41C6-A05B-D5A171DA536C}" type="presParOf" srcId="{A188828D-5185-487B-AC58-C7D71780339D}" destId="{EEF57532-8371-479F-B5F2-7735AE961CD6}" srcOrd="1" destOrd="0" presId="urn:microsoft.com/office/officeart/2005/8/layout/hierarchy2"/>
    <dgm:cxn modelId="{9A7691F7-86E2-4000-A281-0D77B2D7205E}" type="presParOf" srcId="{EEF57532-8371-479F-B5F2-7735AE961CD6}" destId="{F483C444-0E30-43EB-A5D4-40696E72B315}" srcOrd="0" destOrd="0" presId="urn:microsoft.com/office/officeart/2005/8/layout/hierarchy2"/>
    <dgm:cxn modelId="{CBC3304E-1223-440B-BC18-9953EDBACF29}" type="presParOf" srcId="{F483C444-0E30-43EB-A5D4-40696E72B315}" destId="{990B239D-CD4A-474F-95E8-A1FE758C09B0}" srcOrd="0" destOrd="0" presId="urn:microsoft.com/office/officeart/2005/8/layout/hierarchy2"/>
    <dgm:cxn modelId="{DAF87441-0D78-4C66-8BF2-12B05E949420}" type="presParOf" srcId="{EEF57532-8371-479F-B5F2-7735AE961CD6}" destId="{211B96AB-F220-49A0-9E8D-41630DEDDD7A}" srcOrd="1" destOrd="0" presId="urn:microsoft.com/office/officeart/2005/8/layout/hierarchy2"/>
    <dgm:cxn modelId="{E202A01E-5D41-4728-8920-892E25147366}" type="presParOf" srcId="{211B96AB-F220-49A0-9E8D-41630DEDDD7A}" destId="{C186734D-19D7-4B70-946E-A3B510FEC10F}" srcOrd="0" destOrd="0" presId="urn:microsoft.com/office/officeart/2005/8/layout/hierarchy2"/>
    <dgm:cxn modelId="{965B1D8B-8AFE-43BC-8A14-40D19B57F4C6}" type="presParOf" srcId="{211B96AB-F220-49A0-9E8D-41630DEDDD7A}" destId="{24D26600-1FFB-47F8-A8C8-0EC45D224608}" srcOrd="1" destOrd="0" presId="urn:microsoft.com/office/officeart/2005/8/layout/hierarchy2"/>
    <dgm:cxn modelId="{6F6589B8-5AA9-4036-AAC3-6073FB2FE945}" type="presParOf" srcId="{24D26600-1FFB-47F8-A8C8-0EC45D224608}" destId="{B1CB6F6A-6018-4C6E-97C5-3CE85875DB62}" srcOrd="0" destOrd="0" presId="urn:microsoft.com/office/officeart/2005/8/layout/hierarchy2"/>
    <dgm:cxn modelId="{A5176D05-81F8-415B-AAFB-8577FEA2DCE4}" type="presParOf" srcId="{B1CB6F6A-6018-4C6E-97C5-3CE85875DB62}" destId="{1749E6F0-EE31-4EA8-AF8B-CA62E5D7F513}" srcOrd="0" destOrd="0" presId="urn:microsoft.com/office/officeart/2005/8/layout/hierarchy2"/>
    <dgm:cxn modelId="{D3D5275B-357B-4B4E-91C7-7BDBC8AF59F3}" type="presParOf" srcId="{24D26600-1FFB-47F8-A8C8-0EC45D224608}" destId="{9D4E6D5D-59B9-4BD2-B743-16C4C5ED7039}" srcOrd="1" destOrd="0" presId="urn:microsoft.com/office/officeart/2005/8/layout/hierarchy2"/>
    <dgm:cxn modelId="{86D13D3E-B493-472F-890F-552A4EBC236D}" type="presParOf" srcId="{9D4E6D5D-59B9-4BD2-B743-16C4C5ED7039}" destId="{89CD9D9F-F733-4460-81B9-3CCEBBF8E676}" srcOrd="0" destOrd="0" presId="urn:microsoft.com/office/officeart/2005/8/layout/hierarchy2"/>
    <dgm:cxn modelId="{371D8CB5-D177-49C6-BC49-E2B6D7A44DE2}" type="presParOf" srcId="{9D4E6D5D-59B9-4BD2-B743-16C4C5ED7039}" destId="{CF8C8D29-E62C-4093-B325-DF0399D334F4}" srcOrd="1" destOrd="0" presId="urn:microsoft.com/office/officeart/2005/8/layout/hierarchy2"/>
    <dgm:cxn modelId="{02349734-183D-47B0-A67E-8CB5D78B8E68}" type="presParOf" srcId="{CF8C8D29-E62C-4093-B325-DF0399D334F4}" destId="{47AEFF32-6BA9-490A-BE93-387E668B978E}" srcOrd="0" destOrd="0" presId="urn:microsoft.com/office/officeart/2005/8/layout/hierarchy2"/>
    <dgm:cxn modelId="{C961471D-F792-447E-B43A-DC8935693767}" type="presParOf" srcId="{47AEFF32-6BA9-490A-BE93-387E668B978E}" destId="{5028DD39-4895-4C17-A593-07DD4C871570}" srcOrd="0" destOrd="0" presId="urn:microsoft.com/office/officeart/2005/8/layout/hierarchy2"/>
    <dgm:cxn modelId="{084505C5-378F-49C2-9A76-52335DA4EB83}" type="presParOf" srcId="{CF8C8D29-E62C-4093-B325-DF0399D334F4}" destId="{E38D42C6-7D23-41F9-B3D0-9F2E24B82885}" srcOrd="1" destOrd="0" presId="urn:microsoft.com/office/officeart/2005/8/layout/hierarchy2"/>
    <dgm:cxn modelId="{7501AF04-00C2-44B3-8417-640E57CA861C}" type="presParOf" srcId="{E38D42C6-7D23-41F9-B3D0-9F2E24B82885}" destId="{D3597784-CBBA-45D4-9C3A-A94104EDA36E}" srcOrd="0" destOrd="0" presId="urn:microsoft.com/office/officeart/2005/8/layout/hierarchy2"/>
    <dgm:cxn modelId="{BD59A527-A206-46D2-88AB-6F12DEED6204}" type="presParOf" srcId="{E38D42C6-7D23-41F9-B3D0-9F2E24B82885}" destId="{B2F3B365-B69E-4A48-91F8-6ADE96A66449}" srcOrd="1" destOrd="0" presId="urn:microsoft.com/office/officeart/2005/8/layout/hierarchy2"/>
    <dgm:cxn modelId="{41ED6B28-7F86-4C65-A6E0-EEFB324F3014}" type="presParOf" srcId="{C8DB785A-3DB9-442C-8CF4-7483CEB8AF00}" destId="{CE23DFE8-BCD6-4F3C-BA76-4910EDAB2BB1}" srcOrd="4" destOrd="0" presId="urn:microsoft.com/office/officeart/2005/8/layout/hierarchy2"/>
    <dgm:cxn modelId="{9E7F41B1-E922-4890-96F7-DCFA71D6AC56}" type="presParOf" srcId="{CE23DFE8-BCD6-4F3C-BA76-4910EDAB2BB1}" destId="{8EC5300D-F18A-4AF7-82C9-B329F97222B8}" srcOrd="0" destOrd="0" presId="urn:microsoft.com/office/officeart/2005/8/layout/hierarchy2"/>
    <dgm:cxn modelId="{9D550B6E-C7B0-44CE-983B-93748B95F861}" type="presParOf" srcId="{C8DB785A-3DB9-442C-8CF4-7483CEB8AF00}" destId="{B570A6D8-354C-43BF-8BFA-7C09974319FC}" srcOrd="5" destOrd="0" presId="urn:microsoft.com/office/officeart/2005/8/layout/hierarchy2"/>
    <dgm:cxn modelId="{4884EF00-76AB-4151-A45E-E537FCEE5A50}" type="presParOf" srcId="{B570A6D8-354C-43BF-8BFA-7C09974319FC}" destId="{34BFEED3-CD41-49B2-A2FD-A776AFA85EA6}" srcOrd="0" destOrd="0" presId="urn:microsoft.com/office/officeart/2005/8/layout/hierarchy2"/>
    <dgm:cxn modelId="{CD634531-7A08-4486-8A19-0E649513E53B}" type="presParOf" srcId="{B570A6D8-354C-43BF-8BFA-7C09974319FC}" destId="{804F073E-399D-4E54-B014-D3CA9B2DBC01}" srcOrd="1" destOrd="0" presId="urn:microsoft.com/office/officeart/2005/8/layout/hierarchy2"/>
    <dgm:cxn modelId="{3199DB8E-F936-45E7-9211-58357754F9A5}" type="presParOf" srcId="{804F073E-399D-4E54-B014-D3CA9B2DBC01}" destId="{1C8DA52E-776F-4432-BE9D-C54EA9F752B3}" srcOrd="0" destOrd="0" presId="urn:microsoft.com/office/officeart/2005/8/layout/hierarchy2"/>
    <dgm:cxn modelId="{A837A958-AE92-4269-AB45-D6F58899A462}" type="presParOf" srcId="{1C8DA52E-776F-4432-BE9D-C54EA9F752B3}" destId="{9B1CDA55-7E34-44A1-A3C0-9B42FFAFFD9E}" srcOrd="0" destOrd="0" presId="urn:microsoft.com/office/officeart/2005/8/layout/hierarchy2"/>
    <dgm:cxn modelId="{8E10D927-B268-4756-AFC6-C3DB61F32DDB}" type="presParOf" srcId="{804F073E-399D-4E54-B014-D3CA9B2DBC01}" destId="{42C24B97-5961-44D9-ABF5-2FA2DC40F2D1}" srcOrd="1" destOrd="0" presId="urn:microsoft.com/office/officeart/2005/8/layout/hierarchy2"/>
    <dgm:cxn modelId="{8AF63B51-5215-41C1-B19E-8C3BFE07B584}" type="presParOf" srcId="{42C24B97-5961-44D9-ABF5-2FA2DC40F2D1}" destId="{B51626C4-8723-475A-B5D4-9A847B8E2E20}" srcOrd="0" destOrd="0" presId="urn:microsoft.com/office/officeart/2005/8/layout/hierarchy2"/>
    <dgm:cxn modelId="{2D37C823-BEAC-4A4F-83FA-53AFD45F0B96}" type="presParOf" srcId="{42C24B97-5961-44D9-ABF5-2FA2DC40F2D1}" destId="{727D1C98-5E7C-412D-B83A-DAF8B8D96D12}" srcOrd="1" destOrd="0" presId="urn:microsoft.com/office/officeart/2005/8/layout/hierarchy2"/>
    <dgm:cxn modelId="{41BAE2CC-8971-46DD-B1F5-89D7855E3753}" type="presParOf" srcId="{727D1C98-5E7C-412D-B83A-DAF8B8D96D12}" destId="{D894D2E7-B58D-4E7A-B56B-7EB2766684B3}" srcOrd="0" destOrd="0" presId="urn:microsoft.com/office/officeart/2005/8/layout/hierarchy2"/>
    <dgm:cxn modelId="{234A3E83-046C-45BA-A349-A33BA5EAB59D}" type="presParOf" srcId="{D894D2E7-B58D-4E7A-B56B-7EB2766684B3}" destId="{B3D13044-5C4D-4356-9A70-E839D18AE0A9}" srcOrd="0" destOrd="0" presId="urn:microsoft.com/office/officeart/2005/8/layout/hierarchy2"/>
    <dgm:cxn modelId="{E099150E-1F37-465A-B24E-2CB30AC03618}" type="presParOf" srcId="{727D1C98-5E7C-412D-B83A-DAF8B8D96D12}" destId="{4505DE94-8663-4F4C-9088-FB485FF91F07}" srcOrd="1" destOrd="0" presId="urn:microsoft.com/office/officeart/2005/8/layout/hierarchy2"/>
    <dgm:cxn modelId="{D772EDB8-1BC1-4D5C-AA1B-35AD1517D12A}" type="presParOf" srcId="{4505DE94-8663-4F4C-9088-FB485FF91F07}" destId="{BD7CF4A4-46CB-4359-AD1D-89AAF97BC17E}" srcOrd="0" destOrd="0" presId="urn:microsoft.com/office/officeart/2005/8/layout/hierarchy2"/>
    <dgm:cxn modelId="{0E662702-53D9-4402-9325-3E4E2D5B6EAA}" type="presParOf" srcId="{4505DE94-8663-4F4C-9088-FB485FF91F07}" destId="{15F5480A-68AB-47D4-AD74-8F6E2A4AEAAC}" srcOrd="1" destOrd="0" presId="urn:microsoft.com/office/officeart/2005/8/layout/hierarchy2"/>
    <dgm:cxn modelId="{5F049CB0-6CDC-4EA4-81AA-B4D38FE9EF7D}" type="presParOf" srcId="{15F5480A-68AB-47D4-AD74-8F6E2A4AEAAC}" destId="{8236DA97-4FFD-46C6-9205-956E06517BC4}" srcOrd="0" destOrd="0" presId="urn:microsoft.com/office/officeart/2005/8/layout/hierarchy2"/>
    <dgm:cxn modelId="{390A01D7-09D2-46FC-8AAD-0F6CE8A7381A}" type="presParOf" srcId="{8236DA97-4FFD-46C6-9205-956E06517BC4}" destId="{B7C07433-494F-4C4A-AF7C-D2E6ED3B5CB0}" srcOrd="0" destOrd="0" presId="urn:microsoft.com/office/officeart/2005/8/layout/hierarchy2"/>
    <dgm:cxn modelId="{E989793F-BB1B-425D-916C-E9257B3EFCB1}" type="presParOf" srcId="{15F5480A-68AB-47D4-AD74-8F6E2A4AEAAC}" destId="{58079174-3735-4E77-B4EF-5A0F381BE74C}" srcOrd="1" destOrd="0" presId="urn:microsoft.com/office/officeart/2005/8/layout/hierarchy2"/>
    <dgm:cxn modelId="{CE00FA89-7262-4BBA-BD94-112C945E02E3}" type="presParOf" srcId="{58079174-3735-4E77-B4EF-5A0F381BE74C}" destId="{38C4118C-FC9D-46D2-88BB-93A5E3C40009}" srcOrd="0" destOrd="0" presId="urn:microsoft.com/office/officeart/2005/8/layout/hierarchy2"/>
    <dgm:cxn modelId="{58D275D7-59BA-4D2B-80D8-F386D685E85A}" type="presParOf" srcId="{58079174-3735-4E77-B4EF-5A0F381BE74C}" destId="{DD7B0C06-525F-49E9-BFBA-501A9B437BA0}" srcOrd="1" destOrd="0" presId="urn:microsoft.com/office/officeart/2005/8/layout/hierarchy2"/>
    <dgm:cxn modelId="{65AC4E70-6906-4791-954F-EB1F054B935A}" type="presParOf" srcId="{C8DB785A-3DB9-442C-8CF4-7483CEB8AF00}" destId="{7457C501-3D00-4178-986C-1DDEFEA2A9CB}" srcOrd="6" destOrd="0" presId="urn:microsoft.com/office/officeart/2005/8/layout/hierarchy2"/>
    <dgm:cxn modelId="{460BF6DC-F07E-4EC5-A7FC-60CD74210D16}" type="presParOf" srcId="{7457C501-3D00-4178-986C-1DDEFEA2A9CB}" destId="{50A8EE65-EB6D-4A84-B4A0-9F5E9939502A}" srcOrd="0" destOrd="0" presId="urn:microsoft.com/office/officeart/2005/8/layout/hierarchy2"/>
    <dgm:cxn modelId="{F94CE07D-C584-4D4A-B08F-C997FABCC43A}" type="presParOf" srcId="{C8DB785A-3DB9-442C-8CF4-7483CEB8AF00}" destId="{C2E9FC19-4458-4F1E-B3A2-30CFDD9F059A}" srcOrd="7" destOrd="0" presId="urn:microsoft.com/office/officeart/2005/8/layout/hierarchy2"/>
    <dgm:cxn modelId="{41ED495F-777D-4F13-B482-9466864BDBC4}" type="presParOf" srcId="{C2E9FC19-4458-4F1E-B3A2-30CFDD9F059A}" destId="{8E0D0BC3-C451-4D7C-B4F8-1A86351F80C2}" srcOrd="0" destOrd="0" presId="urn:microsoft.com/office/officeart/2005/8/layout/hierarchy2"/>
    <dgm:cxn modelId="{0808A2FD-A0A0-4370-A4C5-11047DAE669A}" type="presParOf" srcId="{C2E9FC19-4458-4F1E-B3A2-30CFDD9F059A}" destId="{99507085-D470-4C96-A2BF-DE5C31D63488}" srcOrd="1" destOrd="0" presId="urn:microsoft.com/office/officeart/2005/8/layout/hierarchy2"/>
    <dgm:cxn modelId="{85FC4306-040D-4E12-9052-71107C331ABC}" type="presParOf" srcId="{99507085-D470-4C96-A2BF-DE5C31D63488}" destId="{4D6D3973-5139-4ADB-B900-0BCDAE81C161}" srcOrd="0" destOrd="0" presId="urn:microsoft.com/office/officeart/2005/8/layout/hierarchy2"/>
    <dgm:cxn modelId="{8C959511-4BD9-46AD-A08D-3D304307AB5D}" type="presParOf" srcId="{4D6D3973-5139-4ADB-B900-0BCDAE81C161}" destId="{3E938006-9160-4872-8F3A-BAD2F6D9BB4E}" srcOrd="0" destOrd="0" presId="urn:microsoft.com/office/officeart/2005/8/layout/hierarchy2"/>
    <dgm:cxn modelId="{A7ED4C4F-0492-407E-8B35-479E790E6B43}" type="presParOf" srcId="{99507085-D470-4C96-A2BF-DE5C31D63488}" destId="{D045CD80-696F-4497-A652-D92F3EA45A48}" srcOrd="1" destOrd="0" presId="urn:microsoft.com/office/officeart/2005/8/layout/hierarchy2"/>
    <dgm:cxn modelId="{A2404C54-A44F-4F7E-8B5D-9344924C6048}" type="presParOf" srcId="{D045CD80-696F-4497-A652-D92F3EA45A48}" destId="{B956CA4C-B87B-43ED-97B0-700981F2E6AF}" srcOrd="0" destOrd="0" presId="urn:microsoft.com/office/officeart/2005/8/layout/hierarchy2"/>
    <dgm:cxn modelId="{FDB97F54-0854-4A4D-8197-30C11179E9D4}" type="presParOf" srcId="{D045CD80-696F-4497-A652-D92F3EA45A48}" destId="{179EEA50-2BB4-44BB-B267-46EF9755E83E}" srcOrd="1" destOrd="0" presId="urn:microsoft.com/office/officeart/2005/8/layout/hierarchy2"/>
    <dgm:cxn modelId="{87477BEF-737A-4B1E-9759-BB206FFCB4E2}" type="presParOf" srcId="{179EEA50-2BB4-44BB-B267-46EF9755E83E}" destId="{36E1CF7A-FA96-4210-AACB-C22847320F3D}" srcOrd="0" destOrd="0" presId="urn:microsoft.com/office/officeart/2005/8/layout/hierarchy2"/>
    <dgm:cxn modelId="{217EBB0F-6482-4FBA-B838-DB303BF2ED25}" type="presParOf" srcId="{36E1CF7A-FA96-4210-AACB-C22847320F3D}" destId="{1119AF85-CFB8-4F68-8B7B-5C8302BE862C}" srcOrd="0" destOrd="0" presId="urn:microsoft.com/office/officeart/2005/8/layout/hierarchy2"/>
    <dgm:cxn modelId="{5E9BE32C-F2FD-42E6-8A03-801EEFEB88A3}" type="presParOf" srcId="{179EEA50-2BB4-44BB-B267-46EF9755E83E}" destId="{8D673E8B-4519-4093-9B16-9D15C30BEC7D}" srcOrd="1" destOrd="0" presId="urn:microsoft.com/office/officeart/2005/8/layout/hierarchy2"/>
    <dgm:cxn modelId="{F6ED0CE3-D003-4A91-8C5D-D598DDCF309C}" type="presParOf" srcId="{8D673E8B-4519-4093-9B16-9D15C30BEC7D}" destId="{5A6BBB1E-B216-4239-91FA-B4A96A5BB37E}" srcOrd="0" destOrd="0" presId="urn:microsoft.com/office/officeart/2005/8/layout/hierarchy2"/>
    <dgm:cxn modelId="{34F7DBB2-CB43-4AA1-B229-B3C782F4A67B}" type="presParOf" srcId="{8D673E8B-4519-4093-9B16-9D15C30BEC7D}" destId="{2F5082AC-1175-4509-926F-1CA283B044FA}" srcOrd="1" destOrd="0" presId="urn:microsoft.com/office/officeart/2005/8/layout/hierarchy2"/>
    <dgm:cxn modelId="{505B8BB3-247C-448B-B4A6-D9C35EB4CD8F}" type="presParOf" srcId="{E5E1F09E-E626-41AC-921A-B6063BEFEC99}" destId="{BA93DA41-2810-4094-96C8-8D0947D36A7B}" srcOrd="2" destOrd="0" presId="urn:microsoft.com/office/officeart/2005/8/layout/hierarchy2"/>
    <dgm:cxn modelId="{379F30CE-7D2D-4359-9763-FA3DD32DBA3C}" type="presParOf" srcId="{BA93DA41-2810-4094-96C8-8D0947D36A7B}" destId="{4E241579-17DE-46EF-8151-3372A338E7DA}" srcOrd="0" destOrd="0" presId="urn:microsoft.com/office/officeart/2005/8/layout/hierarchy2"/>
    <dgm:cxn modelId="{51EC5DB7-63D3-48F6-9D20-4E35171E6C95}" type="presParOf" srcId="{E5E1F09E-E626-41AC-921A-B6063BEFEC99}" destId="{0430A596-D5A0-40A3-9BA9-997655C6F2EE}" srcOrd="3" destOrd="0" presId="urn:microsoft.com/office/officeart/2005/8/layout/hierarchy2"/>
    <dgm:cxn modelId="{CDB51E56-73CC-49FE-9B24-826C8C5FAF12}" type="presParOf" srcId="{0430A596-D5A0-40A3-9BA9-997655C6F2EE}" destId="{17802367-18B7-4109-8C87-DEC46255E641}" srcOrd="0" destOrd="0" presId="urn:microsoft.com/office/officeart/2005/8/layout/hierarchy2"/>
    <dgm:cxn modelId="{75C929BF-1A12-4A21-911F-0D734BA8A2B6}" type="presParOf" srcId="{0430A596-D5A0-40A3-9BA9-997655C6F2EE}" destId="{962375BD-0209-466C-A8B9-D5A89B529DE0}" srcOrd="1" destOrd="0" presId="urn:microsoft.com/office/officeart/2005/8/layout/hierarchy2"/>
    <dgm:cxn modelId="{B0FF09E3-45D0-47AB-B49C-7A810682B789}" type="presParOf" srcId="{962375BD-0209-466C-A8B9-D5A89B529DE0}" destId="{DE5381D2-CFD9-4806-81F5-C58090BC74AC}" srcOrd="0" destOrd="0" presId="urn:microsoft.com/office/officeart/2005/8/layout/hierarchy2"/>
    <dgm:cxn modelId="{3F486BBF-C059-405D-9DB2-6E37EBFD0E1B}" type="presParOf" srcId="{DE5381D2-CFD9-4806-81F5-C58090BC74AC}" destId="{0B62D024-B35D-4088-8AE1-C5A99F3F19E5}" srcOrd="0" destOrd="0" presId="urn:microsoft.com/office/officeart/2005/8/layout/hierarchy2"/>
    <dgm:cxn modelId="{BF4C8B67-9774-4584-9DD0-FA06300B5499}" type="presParOf" srcId="{962375BD-0209-466C-A8B9-D5A89B529DE0}" destId="{EF176AD3-2D10-47CA-BA1D-63C7F4442335}" srcOrd="1" destOrd="0" presId="urn:microsoft.com/office/officeart/2005/8/layout/hierarchy2"/>
    <dgm:cxn modelId="{06132C42-2B7F-4612-8887-38BE6F452D9F}" type="presParOf" srcId="{EF176AD3-2D10-47CA-BA1D-63C7F4442335}" destId="{B9B1057E-AB1A-4E17-989C-EDAD69B3BACF}" srcOrd="0" destOrd="0" presId="urn:microsoft.com/office/officeart/2005/8/layout/hierarchy2"/>
    <dgm:cxn modelId="{77FA6D55-AE05-4975-8834-6A434364DC5E}" type="presParOf" srcId="{EF176AD3-2D10-47CA-BA1D-63C7F4442335}" destId="{60105C48-2E3B-447F-9D3C-FF63804AE0D0}" srcOrd="1" destOrd="0" presId="urn:microsoft.com/office/officeart/2005/8/layout/hierarchy2"/>
    <dgm:cxn modelId="{34ACE61C-594D-4220-93E9-A24354D82C48}" type="presParOf" srcId="{60105C48-2E3B-447F-9D3C-FF63804AE0D0}" destId="{C804DBBD-7DBC-4A82-AC39-CF933B7F067C}" srcOrd="0" destOrd="0" presId="urn:microsoft.com/office/officeart/2005/8/layout/hierarchy2"/>
    <dgm:cxn modelId="{941036D0-E576-4863-A086-9A16A4FDD301}" type="presParOf" srcId="{C804DBBD-7DBC-4A82-AC39-CF933B7F067C}" destId="{17BEDD25-D518-45F6-A055-B6CE5A24D9C3}" srcOrd="0" destOrd="0" presId="urn:microsoft.com/office/officeart/2005/8/layout/hierarchy2"/>
    <dgm:cxn modelId="{60379519-89A7-4C26-9D5C-B9FE638BE497}" type="presParOf" srcId="{60105C48-2E3B-447F-9D3C-FF63804AE0D0}" destId="{5AF10F80-9403-424A-89DE-CF5E5E8DCEC5}" srcOrd="1" destOrd="0" presId="urn:microsoft.com/office/officeart/2005/8/layout/hierarchy2"/>
    <dgm:cxn modelId="{CB0B7EBF-BB8E-4089-A9D9-660EE283F8CE}" type="presParOf" srcId="{5AF10F80-9403-424A-89DE-CF5E5E8DCEC5}" destId="{5F33A4BA-DB21-4E3D-A02E-2EC0D979B396}" srcOrd="0" destOrd="0" presId="urn:microsoft.com/office/officeart/2005/8/layout/hierarchy2"/>
    <dgm:cxn modelId="{9C76DF85-1F0F-498E-8813-C03B3F6D899B}" type="presParOf" srcId="{5AF10F80-9403-424A-89DE-CF5E5E8DCEC5}" destId="{DC99690A-2ADA-4A1A-83C3-708888F8EE18}" srcOrd="1" destOrd="0" presId="urn:microsoft.com/office/officeart/2005/8/layout/hierarchy2"/>
    <dgm:cxn modelId="{ABDAE63D-1062-4048-A98F-DDA984265717}" type="presParOf" srcId="{E5E1F09E-E626-41AC-921A-B6063BEFEC99}" destId="{CBD7C4D3-467A-43F0-B11D-BA848D140F61}" srcOrd="4" destOrd="0" presId="urn:microsoft.com/office/officeart/2005/8/layout/hierarchy2"/>
    <dgm:cxn modelId="{A3F10230-4182-4D53-B811-15283E12C3C6}" type="presParOf" srcId="{CBD7C4D3-467A-43F0-B11D-BA848D140F61}" destId="{3AB9296A-A6E1-4AC6-A178-E00A5CE656FA}" srcOrd="0" destOrd="0" presId="urn:microsoft.com/office/officeart/2005/8/layout/hierarchy2"/>
    <dgm:cxn modelId="{F0F0F785-5CA4-43BE-8C45-C1C8B391D2CC}" type="presParOf" srcId="{E5E1F09E-E626-41AC-921A-B6063BEFEC99}" destId="{D24A235A-0670-42D8-8CDC-94BEB97DE995}" srcOrd="5" destOrd="0" presId="urn:microsoft.com/office/officeart/2005/8/layout/hierarchy2"/>
    <dgm:cxn modelId="{5D98B1BE-9DFF-4929-B873-E3160DE517A5}" type="presParOf" srcId="{D24A235A-0670-42D8-8CDC-94BEB97DE995}" destId="{56017213-E5D6-43B6-9244-4D4E01DF13F6}" srcOrd="0" destOrd="0" presId="urn:microsoft.com/office/officeart/2005/8/layout/hierarchy2"/>
    <dgm:cxn modelId="{1C4CA5C8-6817-42B2-9032-C92E234AB9D9}" type="presParOf" srcId="{D24A235A-0670-42D8-8CDC-94BEB97DE995}" destId="{E67A2726-4232-4449-BA4C-6F7080677D26}" srcOrd="1" destOrd="0" presId="urn:microsoft.com/office/officeart/2005/8/layout/hierarchy2"/>
    <dgm:cxn modelId="{286F4232-4E4F-450B-AFC7-D8199D8D9BB9}" type="presParOf" srcId="{E67A2726-4232-4449-BA4C-6F7080677D26}" destId="{9DF9EFE1-E469-4E1E-AEAF-F481B89F9C45}" srcOrd="0" destOrd="0" presId="urn:microsoft.com/office/officeart/2005/8/layout/hierarchy2"/>
    <dgm:cxn modelId="{05C07E46-A106-4328-943E-93D1F93FC183}" type="presParOf" srcId="{9DF9EFE1-E469-4E1E-AEAF-F481B89F9C45}" destId="{8B5206BC-9350-46B8-8AD8-5F2067476A3F}" srcOrd="0" destOrd="0" presId="urn:microsoft.com/office/officeart/2005/8/layout/hierarchy2"/>
    <dgm:cxn modelId="{DB9D2F2D-4B96-4756-91A5-6B99BD3FAF28}" type="presParOf" srcId="{E67A2726-4232-4449-BA4C-6F7080677D26}" destId="{98C83A00-BDAF-4E68-84F3-F4DA8B9E2B29}" srcOrd="1" destOrd="0" presId="urn:microsoft.com/office/officeart/2005/8/layout/hierarchy2"/>
    <dgm:cxn modelId="{B5314F90-5DAA-474E-81E3-BCC137645D86}" type="presParOf" srcId="{98C83A00-BDAF-4E68-84F3-F4DA8B9E2B29}" destId="{4FD0403A-15B2-4777-A9DC-32BAA0F1AE70}" srcOrd="0" destOrd="0" presId="urn:microsoft.com/office/officeart/2005/8/layout/hierarchy2"/>
    <dgm:cxn modelId="{5207F4D1-A04C-421C-8CCE-886B4C1224DF}" type="presParOf" srcId="{98C83A00-BDAF-4E68-84F3-F4DA8B9E2B29}" destId="{E7E75BA2-05DA-472D-80A5-D9455ED62EB6}" srcOrd="1" destOrd="0" presId="urn:microsoft.com/office/officeart/2005/8/layout/hierarchy2"/>
    <dgm:cxn modelId="{B583CDF2-816E-488C-9505-17922C9E86E9}" type="presParOf" srcId="{E7E75BA2-05DA-472D-80A5-D9455ED62EB6}" destId="{73F3EBC7-CC81-443D-BEEB-D79AC2A1FD9F}" srcOrd="0" destOrd="0" presId="urn:microsoft.com/office/officeart/2005/8/layout/hierarchy2"/>
    <dgm:cxn modelId="{013BDC9B-1532-4680-8619-28EA162D6BF3}" type="presParOf" srcId="{73F3EBC7-CC81-443D-BEEB-D79AC2A1FD9F}" destId="{B599550F-E977-4171-915A-928B92F0D429}" srcOrd="0" destOrd="0" presId="urn:microsoft.com/office/officeart/2005/8/layout/hierarchy2"/>
    <dgm:cxn modelId="{BFC715B1-643B-4F71-80FE-22D3F101AF03}" type="presParOf" srcId="{E7E75BA2-05DA-472D-80A5-D9455ED62EB6}" destId="{E3261D2D-A0CB-48E5-8581-3491422EE52A}" srcOrd="1" destOrd="0" presId="urn:microsoft.com/office/officeart/2005/8/layout/hierarchy2"/>
    <dgm:cxn modelId="{61AB7D36-23CD-4B2F-ACA7-9E6F5CDC5410}" type="presParOf" srcId="{E3261D2D-A0CB-48E5-8581-3491422EE52A}" destId="{24C0B88F-3C20-460F-9796-81E0C7BBB72C}" srcOrd="0" destOrd="0" presId="urn:microsoft.com/office/officeart/2005/8/layout/hierarchy2"/>
    <dgm:cxn modelId="{442C7328-3266-48AA-8B02-BA13EDF9D4EF}" type="presParOf" srcId="{E3261D2D-A0CB-48E5-8581-3491422EE52A}" destId="{DDBCE6A1-2AAF-44C6-A347-563A32B4CE85}" srcOrd="1" destOrd="0" presId="urn:microsoft.com/office/officeart/2005/8/layout/hierarchy2"/>
    <dgm:cxn modelId="{5E1F050E-DF58-427A-9C30-7B0188008D3D}" type="presParOf" srcId="{DDBCE6A1-2AAF-44C6-A347-563A32B4CE85}" destId="{29167224-A1E2-4E8A-BA57-A917011CE7C8}" srcOrd="0" destOrd="0" presId="urn:microsoft.com/office/officeart/2005/8/layout/hierarchy2"/>
    <dgm:cxn modelId="{E25B67CD-065A-46C6-84E7-5358E2D9D6BB}" type="presParOf" srcId="{29167224-A1E2-4E8A-BA57-A917011CE7C8}" destId="{24A60F4B-642C-44BE-AC5F-4A8D2A3D42AB}" srcOrd="0" destOrd="0" presId="urn:microsoft.com/office/officeart/2005/8/layout/hierarchy2"/>
    <dgm:cxn modelId="{F5C305D6-81B0-44E3-9C49-4209DFC48F2C}" type="presParOf" srcId="{DDBCE6A1-2AAF-44C6-A347-563A32B4CE85}" destId="{CEE27317-F6B0-48A7-B339-1E414177CF7C}" srcOrd="1" destOrd="0" presId="urn:microsoft.com/office/officeart/2005/8/layout/hierarchy2"/>
    <dgm:cxn modelId="{BE5A43D2-5A6B-4463-B4BE-D26C4B7D7D4D}" type="presParOf" srcId="{CEE27317-F6B0-48A7-B339-1E414177CF7C}" destId="{06260424-21C3-43F5-B166-B68DAEA8B904}" srcOrd="0" destOrd="0" presId="urn:microsoft.com/office/officeart/2005/8/layout/hierarchy2"/>
    <dgm:cxn modelId="{23B7394C-7A4D-41AE-BC65-18DBA2182643}" type="presParOf" srcId="{CEE27317-F6B0-48A7-B339-1E414177CF7C}" destId="{AC27713B-47DC-4334-8A5F-4AF8398F7C4F}" srcOrd="1" destOrd="0" presId="urn:microsoft.com/office/officeart/2005/8/layout/hierarchy2"/>
    <dgm:cxn modelId="{E673880D-1015-4B7C-966D-4C3CFCDAB022}" type="presParOf" srcId="{E5E1F09E-E626-41AC-921A-B6063BEFEC99}" destId="{AEBC0C72-7860-4F17-A59D-A4667645E57D}" srcOrd="6" destOrd="0" presId="urn:microsoft.com/office/officeart/2005/8/layout/hierarchy2"/>
    <dgm:cxn modelId="{E977F656-098C-4E7B-8833-5C27BC3815DB}" type="presParOf" srcId="{AEBC0C72-7860-4F17-A59D-A4667645E57D}" destId="{231FC4CA-7ED0-4F8E-AEC3-A3BCF3569E58}" srcOrd="0" destOrd="0" presId="urn:microsoft.com/office/officeart/2005/8/layout/hierarchy2"/>
    <dgm:cxn modelId="{491DF2E4-6EE6-4C10-9EDA-31D65EFF850B}" type="presParOf" srcId="{E5E1F09E-E626-41AC-921A-B6063BEFEC99}" destId="{BBC59A70-698B-4839-8EAE-B336E955368B}" srcOrd="7" destOrd="0" presId="urn:microsoft.com/office/officeart/2005/8/layout/hierarchy2"/>
    <dgm:cxn modelId="{FAFA2DE2-B68F-4C7D-B460-2767AE26CE2B}" type="presParOf" srcId="{BBC59A70-698B-4839-8EAE-B336E955368B}" destId="{8056ACDF-EA48-4821-949E-9F98C5CBB550}" srcOrd="0" destOrd="0" presId="urn:microsoft.com/office/officeart/2005/8/layout/hierarchy2"/>
    <dgm:cxn modelId="{3598C492-8188-4685-B819-27F94D477BB0}" type="presParOf" srcId="{BBC59A70-698B-4839-8EAE-B336E955368B}" destId="{D3994605-2208-4A73-BF8E-938EF7BF01A6}" srcOrd="1" destOrd="0" presId="urn:microsoft.com/office/officeart/2005/8/layout/hierarchy2"/>
    <dgm:cxn modelId="{678244F5-5F65-4A4E-8805-C32BA32DC966}" type="presParOf" srcId="{D3994605-2208-4A73-BF8E-938EF7BF01A6}" destId="{5852C011-B7C6-4E05-B93E-D8D66ECF9569}" srcOrd="0" destOrd="0" presId="urn:microsoft.com/office/officeart/2005/8/layout/hierarchy2"/>
    <dgm:cxn modelId="{C0095FCA-900A-4665-80C1-559FA1001910}" type="presParOf" srcId="{5852C011-B7C6-4E05-B93E-D8D66ECF9569}" destId="{11245D3F-8590-40F4-B950-A81260948EC6}" srcOrd="0" destOrd="0" presId="urn:microsoft.com/office/officeart/2005/8/layout/hierarchy2"/>
    <dgm:cxn modelId="{5758F9D0-60E9-4F17-B1A5-F250BD4E4E2E}" type="presParOf" srcId="{D3994605-2208-4A73-BF8E-938EF7BF01A6}" destId="{535E8931-6800-4B8C-B75B-19BC5CCBE0B7}" srcOrd="1" destOrd="0" presId="urn:microsoft.com/office/officeart/2005/8/layout/hierarchy2"/>
    <dgm:cxn modelId="{E6F2C97D-84CC-45EF-9733-A8D7612906F6}" type="presParOf" srcId="{535E8931-6800-4B8C-B75B-19BC5CCBE0B7}" destId="{E0CE4DDF-DA7A-49E2-989F-36F8DA614237}" srcOrd="0" destOrd="0" presId="urn:microsoft.com/office/officeart/2005/8/layout/hierarchy2"/>
    <dgm:cxn modelId="{143E3987-9EB0-48C9-84BC-29D69A95A609}" type="presParOf" srcId="{535E8931-6800-4B8C-B75B-19BC5CCBE0B7}" destId="{8282879F-64AC-4874-B723-50CEC5065944}" srcOrd="1" destOrd="0" presId="urn:microsoft.com/office/officeart/2005/8/layout/hierarchy2"/>
    <dgm:cxn modelId="{E499D6F9-E742-4F42-9C23-0576BE9271DA}" type="presParOf" srcId="{8282879F-64AC-4874-B723-50CEC5065944}" destId="{95EC1EBB-6418-47C9-AD21-AD74F146C5C6}" srcOrd="0" destOrd="0" presId="urn:microsoft.com/office/officeart/2005/8/layout/hierarchy2"/>
    <dgm:cxn modelId="{0FF4A2C1-237E-4936-8FBA-E6D9A562FE0D}" type="presParOf" srcId="{95EC1EBB-6418-47C9-AD21-AD74F146C5C6}" destId="{EB3CCB4B-B126-4F11-9B62-178F34BE7655}" srcOrd="0" destOrd="0" presId="urn:microsoft.com/office/officeart/2005/8/layout/hierarchy2"/>
    <dgm:cxn modelId="{6ABD1685-09C0-463D-8862-F1EC15A30FC7}" type="presParOf" srcId="{8282879F-64AC-4874-B723-50CEC5065944}" destId="{B685650F-9646-446B-B16C-5ECAF7147541}" srcOrd="1" destOrd="0" presId="urn:microsoft.com/office/officeart/2005/8/layout/hierarchy2"/>
    <dgm:cxn modelId="{0EE321AB-5D51-4978-94B9-C17DAB268F6C}" type="presParOf" srcId="{B685650F-9646-446B-B16C-5ECAF7147541}" destId="{488F48EB-4DFF-4E7A-9F5B-64BF8FB1E1B4}" srcOrd="0" destOrd="0" presId="urn:microsoft.com/office/officeart/2005/8/layout/hierarchy2"/>
    <dgm:cxn modelId="{BA257908-5370-4FA3-8540-8F93B6A0D002}" type="presParOf" srcId="{B685650F-9646-446B-B16C-5ECAF7147541}" destId="{7F1295F4-3C20-4090-B1B9-14E7F9536F22}" srcOrd="1" destOrd="0" presId="urn:microsoft.com/office/officeart/2005/8/layout/hierarchy2"/>
    <dgm:cxn modelId="{30D46EA4-7288-44D9-97C0-9849F7501E70}" type="presParOf" srcId="{E5E1F09E-E626-41AC-921A-B6063BEFEC99}" destId="{8A4645C2-E94B-49D9-911B-7178862DA1BB}" srcOrd="8" destOrd="0" presId="urn:microsoft.com/office/officeart/2005/8/layout/hierarchy2"/>
    <dgm:cxn modelId="{096D01C7-3B51-4CE4-95F6-D2E10F559411}" type="presParOf" srcId="{8A4645C2-E94B-49D9-911B-7178862DA1BB}" destId="{9EF9B8DB-A10B-448A-86F1-CD9845537121}" srcOrd="0" destOrd="0" presId="urn:microsoft.com/office/officeart/2005/8/layout/hierarchy2"/>
    <dgm:cxn modelId="{6FC867FF-6ED8-47E5-B643-2ED0A1F89CA8}" type="presParOf" srcId="{E5E1F09E-E626-41AC-921A-B6063BEFEC99}" destId="{9BEC4512-2C10-48AC-A84D-3FBE7AED732B}" srcOrd="9" destOrd="0" presId="urn:microsoft.com/office/officeart/2005/8/layout/hierarchy2"/>
    <dgm:cxn modelId="{8FD0B9BE-CA2D-4D4B-B7E3-D48FD668A5CA}" type="presParOf" srcId="{9BEC4512-2C10-48AC-A84D-3FBE7AED732B}" destId="{898461AF-FC73-4BB7-932F-E1C0A048BC35}" srcOrd="0" destOrd="0" presId="urn:microsoft.com/office/officeart/2005/8/layout/hierarchy2"/>
    <dgm:cxn modelId="{D0C214F5-7F89-41B0-AE31-BA0CD9676B71}" type="presParOf" srcId="{9BEC4512-2C10-48AC-A84D-3FBE7AED732B}" destId="{F0408E95-68A3-4863-B156-9C458F76D455}" srcOrd="1" destOrd="0" presId="urn:microsoft.com/office/officeart/2005/8/layout/hierarchy2"/>
    <dgm:cxn modelId="{2890C0ED-E27A-45F4-924D-139EB77116F8}" type="presParOf" srcId="{F0408E95-68A3-4863-B156-9C458F76D455}" destId="{581AB91E-B22C-4D4C-AF9D-CCF494478629}" srcOrd="0" destOrd="0" presId="urn:microsoft.com/office/officeart/2005/8/layout/hierarchy2"/>
    <dgm:cxn modelId="{181942FA-3A3E-420B-BEBB-FA1A5C6D4656}" type="presParOf" srcId="{581AB91E-B22C-4D4C-AF9D-CCF494478629}" destId="{580D4A15-FE27-4C14-8F3C-897DB52A359F}" srcOrd="0" destOrd="0" presId="urn:microsoft.com/office/officeart/2005/8/layout/hierarchy2"/>
    <dgm:cxn modelId="{9BD4BB14-592F-43E4-8B26-419915CAF945}" type="presParOf" srcId="{F0408E95-68A3-4863-B156-9C458F76D455}" destId="{734A37B5-02CD-46BB-90F0-64F016607966}" srcOrd="1" destOrd="0" presId="urn:microsoft.com/office/officeart/2005/8/layout/hierarchy2"/>
    <dgm:cxn modelId="{D5847F63-83E0-4EE5-9BA4-F04738EFB124}" type="presParOf" srcId="{734A37B5-02CD-46BB-90F0-64F016607966}" destId="{4E5B9FF7-FFEA-4830-828F-18BCC5999537}" srcOrd="0" destOrd="0" presId="urn:microsoft.com/office/officeart/2005/8/layout/hierarchy2"/>
    <dgm:cxn modelId="{73561327-32B4-4FE0-A893-673C0F94765A}" type="presParOf" srcId="{734A37B5-02CD-46BB-90F0-64F016607966}" destId="{C4CDD7A7-1703-4465-B267-31DB65A0DE10}" srcOrd="1" destOrd="0" presId="urn:microsoft.com/office/officeart/2005/8/layout/hierarchy2"/>
    <dgm:cxn modelId="{AB07965B-1907-4B35-84B3-7793FD9848CD}" type="presParOf" srcId="{C4CDD7A7-1703-4465-B267-31DB65A0DE10}" destId="{3BB29031-9B31-4B2A-B464-AA22C167D1AD}" srcOrd="0" destOrd="0" presId="urn:microsoft.com/office/officeart/2005/8/layout/hierarchy2"/>
    <dgm:cxn modelId="{468EA5BB-A224-4CFC-93FD-ED8CB3F3AAD2}" type="presParOf" srcId="{3BB29031-9B31-4B2A-B464-AA22C167D1AD}" destId="{F5262C67-1A36-4519-917C-1B0C46E0B391}" srcOrd="0" destOrd="0" presId="urn:microsoft.com/office/officeart/2005/8/layout/hierarchy2"/>
    <dgm:cxn modelId="{CF4EA552-D79D-43D5-A40C-E9CF77CAFAEE}" type="presParOf" srcId="{C4CDD7A7-1703-4465-B267-31DB65A0DE10}" destId="{F16723D8-21A6-41C8-8222-25667299D9F2}" srcOrd="1" destOrd="0" presId="urn:microsoft.com/office/officeart/2005/8/layout/hierarchy2"/>
    <dgm:cxn modelId="{FD8D76A9-3C3B-46E0-B31A-A2431CBAC49A}" type="presParOf" srcId="{F16723D8-21A6-41C8-8222-25667299D9F2}" destId="{A46B85A6-CCEB-4E65-98B8-032B84E56A57}" srcOrd="0" destOrd="0" presId="urn:microsoft.com/office/officeart/2005/8/layout/hierarchy2"/>
    <dgm:cxn modelId="{FBC786E6-E22B-44D9-ADF3-325F683C849F}" type="presParOf" srcId="{F16723D8-21A6-41C8-8222-25667299D9F2}" destId="{0A9B389E-99C5-481B-AEFA-E56391754E97}" srcOrd="1" destOrd="0" presId="urn:microsoft.com/office/officeart/2005/8/layout/hierarchy2"/>
    <dgm:cxn modelId="{2BE720D6-8303-45B4-8604-1A7B16F170F5}" type="presParOf" srcId="{E5E1F09E-E626-41AC-921A-B6063BEFEC99}" destId="{51E87F66-3432-4306-96EF-32B20921BB2F}" srcOrd="10" destOrd="0" presId="urn:microsoft.com/office/officeart/2005/8/layout/hierarchy2"/>
    <dgm:cxn modelId="{07A27BFB-FF6D-4A4E-B73E-F8D1F5D2FB82}" type="presParOf" srcId="{51E87F66-3432-4306-96EF-32B20921BB2F}" destId="{C09401D2-CC8B-4017-A324-CD5EF8A17124}" srcOrd="0" destOrd="0" presId="urn:microsoft.com/office/officeart/2005/8/layout/hierarchy2"/>
    <dgm:cxn modelId="{4BBCB111-C35B-4ED4-99AB-5CD2F7669549}" type="presParOf" srcId="{E5E1F09E-E626-41AC-921A-B6063BEFEC99}" destId="{9D7BDE44-D824-46F6-8B71-802E3B6E25DF}" srcOrd="11" destOrd="0" presId="urn:microsoft.com/office/officeart/2005/8/layout/hierarchy2"/>
    <dgm:cxn modelId="{38780217-1A09-447F-BD15-232B1595893E}" type="presParOf" srcId="{9D7BDE44-D824-46F6-8B71-802E3B6E25DF}" destId="{9ECC6AFA-8365-41EE-94FC-9807D41A0CCD}" srcOrd="0" destOrd="0" presId="urn:microsoft.com/office/officeart/2005/8/layout/hierarchy2"/>
    <dgm:cxn modelId="{D2551FD5-CA9D-410F-9681-7E06D8D9E24C}" type="presParOf" srcId="{9D7BDE44-D824-46F6-8B71-802E3B6E25DF}" destId="{AB47107D-5863-448D-B785-850DBAFD6CD8}" srcOrd="1" destOrd="0" presId="urn:microsoft.com/office/officeart/2005/8/layout/hierarchy2"/>
    <dgm:cxn modelId="{67A38B19-0F40-4D31-98CB-5D191806D038}" type="presParOf" srcId="{AB47107D-5863-448D-B785-850DBAFD6CD8}" destId="{A0B9926C-15E3-40AC-B8A1-896E13078BC1}" srcOrd="0" destOrd="0" presId="urn:microsoft.com/office/officeart/2005/8/layout/hierarchy2"/>
    <dgm:cxn modelId="{DDF6EFF9-C338-4EB3-BE07-3A9F64829F2B}" type="presParOf" srcId="{A0B9926C-15E3-40AC-B8A1-896E13078BC1}" destId="{ABED0919-0539-413C-A582-5499DC8F6078}" srcOrd="0" destOrd="0" presId="urn:microsoft.com/office/officeart/2005/8/layout/hierarchy2"/>
    <dgm:cxn modelId="{A2FB2F1A-C5CD-47BC-BB60-0D20D53DE995}" type="presParOf" srcId="{AB47107D-5863-448D-B785-850DBAFD6CD8}" destId="{7FE642D2-683E-4674-9A83-854947CA1A8C}" srcOrd="1" destOrd="0" presId="urn:microsoft.com/office/officeart/2005/8/layout/hierarchy2"/>
    <dgm:cxn modelId="{826C6E52-57E7-4A72-8FCD-71A6C985E839}" type="presParOf" srcId="{7FE642D2-683E-4674-9A83-854947CA1A8C}" destId="{94385AD4-70E3-45B2-ACEE-2CF669257E1B}" srcOrd="0" destOrd="0" presId="urn:microsoft.com/office/officeart/2005/8/layout/hierarchy2"/>
    <dgm:cxn modelId="{59B6A83C-6686-4A73-8504-5DED70A21B13}" type="presParOf" srcId="{7FE642D2-683E-4674-9A83-854947CA1A8C}" destId="{2B1315DD-1284-4340-B3DE-B3B65BD51AB5}" srcOrd="1" destOrd="0" presId="urn:microsoft.com/office/officeart/2005/8/layout/hierarchy2"/>
    <dgm:cxn modelId="{98F2DA67-0860-4FD1-B361-EA8BCF3883C4}" type="presParOf" srcId="{2B1315DD-1284-4340-B3DE-B3B65BD51AB5}" destId="{D65F113E-EB08-43F6-89E1-29BBBB9E710B}" srcOrd="0" destOrd="0" presId="urn:microsoft.com/office/officeart/2005/8/layout/hierarchy2"/>
    <dgm:cxn modelId="{5D7A33B2-E0D1-488A-8598-DEAA19423981}" type="presParOf" srcId="{D65F113E-EB08-43F6-89E1-29BBBB9E710B}" destId="{430DA9E7-FF21-4122-8DD7-EBE7D1E80EDE}" srcOrd="0" destOrd="0" presId="urn:microsoft.com/office/officeart/2005/8/layout/hierarchy2"/>
    <dgm:cxn modelId="{C32099F0-16F0-455A-84F6-EC46731473B8}" type="presParOf" srcId="{2B1315DD-1284-4340-B3DE-B3B65BD51AB5}" destId="{E8DA5F29-093B-47DF-BBA8-2B04DDCD830D}" srcOrd="1" destOrd="0" presId="urn:microsoft.com/office/officeart/2005/8/layout/hierarchy2"/>
    <dgm:cxn modelId="{2BEEB93C-BF09-4508-BEFE-3919360BB9B7}" type="presParOf" srcId="{E8DA5F29-093B-47DF-BBA8-2B04DDCD830D}" destId="{D6B222E3-38D1-44D8-A253-83A17696CAF2}" srcOrd="0" destOrd="0" presId="urn:microsoft.com/office/officeart/2005/8/layout/hierarchy2"/>
    <dgm:cxn modelId="{817A38CA-56E8-4B65-915F-118C8B97F544}" type="presParOf" srcId="{E8DA5F29-093B-47DF-BBA8-2B04DDCD830D}" destId="{64E4A19E-606C-40A4-A321-8E8993D8E476}" srcOrd="1" destOrd="0" presId="urn:microsoft.com/office/officeart/2005/8/layout/hierarchy2"/>
    <dgm:cxn modelId="{4368F050-83D0-46AB-A5C8-E16CF3798243}" type="presParOf" srcId="{64E4A19E-606C-40A4-A321-8E8993D8E476}" destId="{A79C8290-4B58-4D0F-989C-FFB577F1A007}" srcOrd="0" destOrd="0" presId="urn:microsoft.com/office/officeart/2005/8/layout/hierarchy2"/>
    <dgm:cxn modelId="{19E6E15D-5024-417A-B71C-B581EFBA1981}" type="presParOf" srcId="{A79C8290-4B58-4D0F-989C-FFB577F1A007}" destId="{4D66C75A-CDC2-46AF-BC32-BB3E89FB24F8}" srcOrd="0" destOrd="0" presId="urn:microsoft.com/office/officeart/2005/8/layout/hierarchy2"/>
    <dgm:cxn modelId="{CEB12B47-ABC2-4759-A219-4597178158DF}" type="presParOf" srcId="{64E4A19E-606C-40A4-A321-8E8993D8E476}" destId="{C1677AC8-AF44-4195-9076-EBE4A49A8E10}" srcOrd="1" destOrd="0" presId="urn:microsoft.com/office/officeart/2005/8/layout/hierarchy2"/>
    <dgm:cxn modelId="{94CD49C5-97DE-4CB8-9A71-5BB962EF8CAC}" type="presParOf" srcId="{C1677AC8-AF44-4195-9076-EBE4A49A8E10}" destId="{A31A7C3A-F790-43D2-B70B-0723E3D60706}" srcOrd="0" destOrd="0" presId="urn:microsoft.com/office/officeart/2005/8/layout/hierarchy2"/>
    <dgm:cxn modelId="{2892D23C-310F-4C55-A8D2-83A39848E11A}" type="presParOf" srcId="{C1677AC8-AF44-4195-9076-EBE4A49A8E10}" destId="{3F9F9A63-6E42-4BBF-B853-D1B2843DB578}" srcOrd="1" destOrd="0" presId="urn:microsoft.com/office/officeart/2005/8/layout/hierarchy2"/>
    <dgm:cxn modelId="{E1D53A51-149A-4B65-BF36-DFA348AA36DE}" type="presParOf" srcId="{E5E1F09E-E626-41AC-921A-B6063BEFEC99}" destId="{47863F83-D3E6-4508-A551-AF6B45D01A9D}" srcOrd="12" destOrd="0" presId="urn:microsoft.com/office/officeart/2005/8/layout/hierarchy2"/>
    <dgm:cxn modelId="{DF317797-B674-4DB1-844B-129D79506E0D}" type="presParOf" srcId="{47863F83-D3E6-4508-A551-AF6B45D01A9D}" destId="{10887201-D606-48FF-8EEB-4C855713EB3F}" srcOrd="0" destOrd="0" presId="urn:microsoft.com/office/officeart/2005/8/layout/hierarchy2"/>
    <dgm:cxn modelId="{C4C5944B-258A-474A-B5DC-0E6D1F796D79}" type="presParOf" srcId="{E5E1F09E-E626-41AC-921A-B6063BEFEC99}" destId="{10B0A36E-9181-4ACF-81E8-BF6460C71750}" srcOrd="13" destOrd="0" presId="urn:microsoft.com/office/officeart/2005/8/layout/hierarchy2"/>
    <dgm:cxn modelId="{B8EBA94A-EB61-419F-BA31-88940A74E4E3}" type="presParOf" srcId="{10B0A36E-9181-4ACF-81E8-BF6460C71750}" destId="{5FE16444-7EB1-4B1B-8126-A8F3017BEFA4}" srcOrd="0" destOrd="0" presId="urn:microsoft.com/office/officeart/2005/8/layout/hierarchy2"/>
    <dgm:cxn modelId="{798AEA0C-9A54-4A04-A867-64FCFEADB63B}" type="presParOf" srcId="{10B0A36E-9181-4ACF-81E8-BF6460C71750}" destId="{019869BE-C3EE-4BD6-A50B-93E2ABDFE856}" srcOrd="1" destOrd="0" presId="urn:microsoft.com/office/officeart/2005/8/layout/hierarchy2"/>
    <dgm:cxn modelId="{FD6D0CF8-2E4E-4AA3-A135-8EBD94666FD6}" type="presParOf" srcId="{019869BE-C3EE-4BD6-A50B-93E2ABDFE856}" destId="{C002E4F8-1A1A-49DE-845D-4DE74BFB230C}" srcOrd="0" destOrd="0" presId="urn:microsoft.com/office/officeart/2005/8/layout/hierarchy2"/>
    <dgm:cxn modelId="{7B4434F2-6B52-42E5-9551-1BE9B16A3DF0}" type="presParOf" srcId="{C002E4F8-1A1A-49DE-845D-4DE74BFB230C}" destId="{974601AC-8282-4E51-B6F3-A571614CF527}" srcOrd="0" destOrd="0" presId="urn:microsoft.com/office/officeart/2005/8/layout/hierarchy2"/>
    <dgm:cxn modelId="{EA6FAEAA-EBE4-46BB-BA8A-133F6C4AD666}" type="presParOf" srcId="{019869BE-C3EE-4BD6-A50B-93E2ABDFE856}" destId="{F71AA773-24F2-437F-891F-12D7FE7ED0B0}" srcOrd="1" destOrd="0" presId="urn:microsoft.com/office/officeart/2005/8/layout/hierarchy2"/>
    <dgm:cxn modelId="{ACFCCD0B-BE85-4A35-A421-4EA19483F572}" type="presParOf" srcId="{F71AA773-24F2-437F-891F-12D7FE7ED0B0}" destId="{67E4ED95-E132-4B09-BC25-9116A429A160}" srcOrd="0" destOrd="0" presId="urn:microsoft.com/office/officeart/2005/8/layout/hierarchy2"/>
    <dgm:cxn modelId="{F9DB13CE-3BD6-4B82-A5F1-340A7C8ABD23}" type="presParOf" srcId="{F71AA773-24F2-437F-891F-12D7FE7ED0B0}" destId="{8AFC1501-F864-4091-B36A-D921AA79802F}" srcOrd="1" destOrd="0" presId="urn:microsoft.com/office/officeart/2005/8/layout/hierarchy2"/>
    <dgm:cxn modelId="{A69788B7-C277-468D-B78A-F01F7B572BA0}" type="presParOf" srcId="{8AFC1501-F864-4091-B36A-D921AA79802F}" destId="{EB8C2846-9515-4295-BB0E-052F7A1BC5F5}" srcOrd="0" destOrd="0" presId="urn:microsoft.com/office/officeart/2005/8/layout/hierarchy2"/>
    <dgm:cxn modelId="{E97A67FD-4BA5-443C-BD1D-C06C0D1BAC7F}" type="presParOf" srcId="{EB8C2846-9515-4295-BB0E-052F7A1BC5F5}" destId="{61F5417E-501F-42E7-842A-8FCA610CC45E}" srcOrd="0" destOrd="0" presId="urn:microsoft.com/office/officeart/2005/8/layout/hierarchy2"/>
    <dgm:cxn modelId="{11C7A0C1-BB61-4712-B1D4-B0AF78CEE9CB}" type="presParOf" srcId="{8AFC1501-F864-4091-B36A-D921AA79802F}" destId="{C0578F42-0C54-4C6A-8B5B-94FA68B57917}" srcOrd="1" destOrd="0" presId="urn:microsoft.com/office/officeart/2005/8/layout/hierarchy2"/>
    <dgm:cxn modelId="{34B31381-3B50-4D26-959F-47E0FD6619A0}" type="presParOf" srcId="{C0578F42-0C54-4C6A-8B5B-94FA68B57917}" destId="{8C747D7D-D656-49E8-92CB-25D5C0B77721}" srcOrd="0" destOrd="0" presId="urn:microsoft.com/office/officeart/2005/8/layout/hierarchy2"/>
    <dgm:cxn modelId="{79C4D361-4D92-46E6-BDB9-AAF755DFE0A9}" type="presParOf" srcId="{C0578F42-0C54-4C6A-8B5B-94FA68B57917}" destId="{1DD11D5F-4CB4-43B7-B098-9255EB01E4DB}" srcOrd="1" destOrd="0" presId="urn:microsoft.com/office/officeart/2005/8/layout/hierarchy2"/>
    <dgm:cxn modelId="{5BB6CDD0-CA18-415B-92C4-904F4794ED47}" type="presParOf" srcId="{1DD11D5F-4CB4-43B7-B098-9255EB01E4DB}" destId="{778C2547-9FCF-4FA5-853C-3A12CE4EE6E0}" srcOrd="0" destOrd="0" presId="urn:microsoft.com/office/officeart/2005/8/layout/hierarchy2"/>
    <dgm:cxn modelId="{FEEA1F85-F1ED-48D0-AD08-BB220F550E45}" type="presParOf" srcId="{778C2547-9FCF-4FA5-853C-3A12CE4EE6E0}" destId="{73A089DE-DAA3-4023-ABDD-A96B80B11140}" srcOrd="0" destOrd="0" presId="urn:microsoft.com/office/officeart/2005/8/layout/hierarchy2"/>
    <dgm:cxn modelId="{4569128E-4860-4AB9-B2D6-740F453F6F07}" type="presParOf" srcId="{1DD11D5F-4CB4-43B7-B098-9255EB01E4DB}" destId="{B328C264-89D3-4AF2-A850-E78F12E54E89}" srcOrd="1" destOrd="0" presId="urn:microsoft.com/office/officeart/2005/8/layout/hierarchy2"/>
    <dgm:cxn modelId="{72FFC002-450B-49EC-AF16-F0BCF15E1FB7}" type="presParOf" srcId="{B328C264-89D3-4AF2-A850-E78F12E54E89}" destId="{99D566BC-1CF3-4006-918D-DC1862845F70}" srcOrd="0" destOrd="0" presId="urn:microsoft.com/office/officeart/2005/8/layout/hierarchy2"/>
    <dgm:cxn modelId="{A7C47216-9097-48D8-A4F3-958602E5DAE8}" type="presParOf" srcId="{B328C264-89D3-4AF2-A850-E78F12E54E89}" destId="{E37141F6-1BB5-4F95-868A-2E9EADBAEDA2}" srcOrd="1" destOrd="0" presId="urn:microsoft.com/office/officeart/2005/8/layout/hierarchy2"/>
    <dgm:cxn modelId="{93C6B6A9-C6CB-4503-A19D-EF53BD2C5435}" type="presParOf" srcId="{E37141F6-1BB5-4F95-868A-2E9EADBAEDA2}" destId="{C732E3E1-D6EC-4ABC-B9C2-882A4ECCD634}" srcOrd="0" destOrd="0" presId="urn:microsoft.com/office/officeart/2005/8/layout/hierarchy2"/>
    <dgm:cxn modelId="{05EBE7BD-737D-49DC-B4F2-7FEE84AB2CD6}" type="presParOf" srcId="{C732E3E1-D6EC-4ABC-B9C2-882A4ECCD634}" destId="{6C66B3BE-584D-4109-8341-6EFAD5895E05}" srcOrd="0" destOrd="0" presId="urn:microsoft.com/office/officeart/2005/8/layout/hierarchy2"/>
    <dgm:cxn modelId="{7D4B2727-4F56-4DBC-BFDC-A1477FA38527}" type="presParOf" srcId="{E37141F6-1BB5-4F95-868A-2E9EADBAEDA2}" destId="{0A6BD2DA-3F82-4B26-A20A-741628FC525D}" srcOrd="1" destOrd="0" presId="urn:microsoft.com/office/officeart/2005/8/layout/hierarchy2"/>
    <dgm:cxn modelId="{9248AB24-1392-434F-BAE2-792B76B48FE9}" type="presParOf" srcId="{0A6BD2DA-3F82-4B26-A20A-741628FC525D}" destId="{81BC6A59-E62F-4E71-A55D-D0D2A78CF033}" srcOrd="0" destOrd="0" presId="urn:microsoft.com/office/officeart/2005/8/layout/hierarchy2"/>
    <dgm:cxn modelId="{D93C2387-8FA3-4B0F-AF0A-65B4EEF0B280}" type="presParOf" srcId="{0A6BD2DA-3F82-4B26-A20A-741628FC525D}" destId="{DC02F4AE-4A32-4145-885F-F94513F8ADC1}" srcOrd="1" destOrd="0" presId="urn:microsoft.com/office/officeart/2005/8/layout/hierarchy2"/>
    <dgm:cxn modelId="{C4A15DA8-70CF-403F-BCF4-ADC53AC4F340}" type="presParOf" srcId="{E5E1F09E-E626-41AC-921A-B6063BEFEC99}" destId="{EF7B922A-A2E5-4195-85E2-071A3737B8FC}" srcOrd="14" destOrd="0" presId="urn:microsoft.com/office/officeart/2005/8/layout/hierarchy2"/>
    <dgm:cxn modelId="{48F5969D-20AE-42F9-9100-F3230E1D9D92}" type="presParOf" srcId="{EF7B922A-A2E5-4195-85E2-071A3737B8FC}" destId="{B31749A1-0B5D-4AF4-98CB-DC36E53216D5}" srcOrd="0" destOrd="0" presId="urn:microsoft.com/office/officeart/2005/8/layout/hierarchy2"/>
    <dgm:cxn modelId="{EAA3FF5B-ADC1-4C66-A2CB-511B70D41D2E}" type="presParOf" srcId="{E5E1F09E-E626-41AC-921A-B6063BEFEC99}" destId="{827A79A8-3BFB-44D1-8894-A0C7A73087FA}" srcOrd="15" destOrd="0" presId="urn:microsoft.com/office/officeart/2005/8/layout/hierarchy2"/>
    <dgm:cxn modelId="{E31D7E5E-6AAF-4F27-A70F-637727FD91D3}" type="presParOf" srcId="{827A79A8-3BFB-44D1-8894-A0C7A73087FA}" destId="{0AB283E9-C779-44FC-B9C6-6AA29DADFAF8}" srcOrd="0" destOrd="0" presId="urn:microsoft.com/office/officeart/2005/8/layout/hierarchy2"/>
    <dgm:cxn modelId="{6D05D1B4-084F-4287-B9F8-433CFBE6BA06}" type="presParOf" srcId="{827A79A8-3BFB-44D1-8894-A0C7A73087FA}" destId="{95039834-7943-402D-9892-5B33029D4662}" srcOrd="1" destOrd="0" presId="urn:microsoft.com/office/officeart/2005/8/layout/hierarchy2"/>
    <dgm:cxn modelId="{35E97F6E-F5E1-4AB4-8550-009BC4EAC2F9}" type="presParOf" srcId="{95039834-7943-402D-9892-5B33029D4662}" destId="{AD894247-F75B-4A38-B72B-6284D2419103}" srcOrd="0" destOrd="0" presId="urn:microsoft.com/office/officeart/2005/8/layout/hierarchy2"/>
    <dgm:cxn modelId="{5CD75E30-8F2B-4E0A-BCBB-05CA7F297507}" type="presParOf" srcId="{AD894247-F75B-4A38-B72B-6284D2419103}" destId="{72BA9C98-FABE-4671-AA13-13773FE6207F}" srcOrd="0" destOrd="0" presId="urn:microsoft.com/office/officeart/2005/8/layout/hierarchy2"/>
    <dgm:cxn modelId="{3928462D-6692-44C1-8551-2B6D613F8665}" type="presParOf" srcId="{95039834-7943-402D-9892-5B33029D4662}" destId="{3886C19E-39D7-4D93-9FFA-3AE245DBA11E}" srcOrd="1" destOrd="0" presId="urn:microsoft.com/office/officeart/2005/8/layout/hierarchy2"/>
    <dgm:cxn modelId="{174E3185-1B5D-4F4C-BF0D-EB1A9A34F08C}" type="presParOf" srcId="{3886C19E-39D7-4D93-9FFA-3AE245DBA11E}" destId="{ACF3CC56-6F7B-443B-AB67-1543D8A1C376}" srcOrd="0" destOrd="0" presId="urn:microsoft.com/office/officeart/2005/8/layout/hierarchy2"/>
    <dgm:cxn modelId="{384C853D-6179-4493-B9DE-CA46F00FE07E}" type="presParOf" srcId="{3886C19E-39D7-4D93-9FFA-3AE245DBA11E}" destId="{F2DEB5B4-976C-4EDE-9CC5-EB5E406DADCF}" srcOrd="1" destOrd="0" presId="urn:microsoft.com/office/officeart/2005/8/layout/hierarchy2"/>
    <dgm:cxn modelId="{F76AB750-835F-4EF6-99A0-5E18E57D67E4}" type="presParOf" srcId="{F2DEB5B4-976C-4EDE-9CC5-EB5E406DADCF}" destId="{2A55189E-5F17-4869-A1DA-FEBFC2DB6A79}" srcOrd="0" destOrd="0" presId="urn:microsoft.com/office/officeart/2005/8/layout/hierarchy2"/>
    <dgm:cxn modelId="{9C184A79-27E9-4688-A5C2-ABEBEA172B95}" type="presParOf" srcId="{2A55189E-5F17-4869-A1DA-FEBFC2DB6A79}" destId="{A0FDD0D4-33C4-4306-986D-66EE7EA613FF}" srcOrd="0" destOrd="0" presId="urn:microsoft.com/office/officeart/2005/8/layout/hierarchy2"/>
    <dgm:cxn modelId="{F77CFF11-D118-4872-85C9-DD47D63935F9}" type="presParOf" srcId="{F2DEB5B4-976C-4EDE-9CC5-EB5E406DADCF}" destId="{3F4F94DE-6EC2-4517-894C-F81CA81CB878}" srcOrd="1" destOrd="0" presId="urn:microsoft.com/office/officeart/2005/8/layout/hierarchy2"/>
    <dgm:cxn modelId="{FBA50870-00E6-4D42-B0FC-EA3ED53FFF79}" type="presParOf" srcId="{3F4F94DE-6EC2-4517-894C-F81CA81CB878}" destId="{739BF3C4-5428-4770-9348-1C58D329C1B1}" srcOrd="0" destOrd="0" presId="urn:microsoft.com/office/officeart/2005/8/layout/hierarchy2"/>
    <dgm:cxn modelId="{266BB419-BDA5-42C2-AF18-C941C902F48E}" type="presParOf" srcId="{3F4F94DE-6EC2-4517-894C-F81CA81CB878}" destId="{109CF534-DBF4-4FF1-A5A4-8348A4027990}" srcOrd="1" destOrd="0" presId="urn:microsoft.com/office/officeart/2005/8/layout/hierarchy2"/>
    <dgm:cxn modelId="{5BE2EB0E-A15B-4420-80FD-E521045C3C3E}" type="presParOf" srcId="{109CF534-DBF4-4FF1-A5A4-8348A4027990}" destId="{803334C6-A2F7-49DD-9620-2D4C48F38A51}" srcOrd="0" destOrd="0" presId="urn:microsoft.com/office/officeart/2005/8/layout/hierarchy2"/>
    <dgm:cxn modelId="{A51B7C68-2AE5-4946-85DB-74983AC1782E}" type="presParOf" srcId="{803334C6-A2F7-49DD-9620-2D4C48F38A51}" destId="{BCC2C216-E1DC-45A5-8B22-D346E11776F5}" srcOrd="0" destOrd="0" presId="urn:microsoft.com/office/officeart/2005/8/layout/hierarchy2"/>
    <dgm:cxn modelId="{832AB3D5-3361-4B3D-8E55-81A1D83360A4}" type="presParOf" srcId="{109CF534-DBF4-4FF1-A5A4-8348A4027990}" destId="{1CBC3A7E-C088-4AD7-B12A-08EB37992DCA}" srcOrd="1" destOrd="0" presId="urn:microsoft.com/office/officeart/2005/8/layout/hierarchy2"/>
    <dgm:cxn modelId="{DE7A154A-4983-4B9F-AC1A-1E9786604F92}" type="presParOf" srcId="{1CBC3A7E-C088-4AD7-B12A-08EB37992DCA}" destId="{41D3DC29-66C8-4937-9746-941481DB8D15}" srcOrd="0" destOrd="0" presId="urn:microsoft.com/office/officeart/2005/8/layout/hierarchy2"/>
    <dgm:cxn modelId="{F9070408-1AC3-43E5-9765-331EF647C3F5}" type="presParOf" srcId="{1CBC3A7E-C088-4AD7-B12A-08EB37992DCA}" destId="{BE6DA833-1472-4D1C-9186-DD6DC1CBAB74}" srcOrd="1" destOrd="0" presId="urn:microsoft.com/office/officeart/2005/8/layout/hierarchy2"/>
    <dgm:cxn modelId="{BCA97A5E-44F4-4FB4-A863-2BFD70512580}" type="presParOf" srcId="{BE6DA833-1472-4D1C-9186-DD6DC1CBAB74}" destId="{2D4DB52B-5BB2-476B-AE09-05839A0BFD29}" srcOrd="0" destOrd="0" presId="urn:microsoft.com/office/officeart/2005/8/layout/hierarchy2"/>
    <dgm:cxn modelId="{88A4E38B-0384-4DBB-B32B-8B9EE68B2C17}" type="presParOf" srcId="{2D4DB52B-5BB2-476B-AE09-05839A0BFD29}" destId="{CC2485F9-D153-4EF1-8C29-373E24E07689}" srcOrd="0" destOrd="0" presId="urn:microsoft.com/office/officeart/2005/8/layout/hierarchy2"/>
    <dgm:cxn modelId="{7E2898CC-917E-4C09-B965-2311108C92C1}" type="presParOf" srcId="{BE6DA833-1472-4D1C-9186-DD6DC1CBAB74}" destId="{6233D20D-830E-4AF9-AE5D-A6352289E26F}" srcOrd="1" destOrd="0" presId="urn:microsoft.com/office/officeart/2005/8/layout/hierarchy2"/>
    <dgm:cxn modelId="{E1B7AB33-61D2-4A83-AAA9-4FFC1960ACC3}" type="presParOf" srcId="{6233D20D-830E-4AF9-AE5D-A6352289E26F}" destId="{337385DB-66A3-4D27-9963-9E5B63950EE4}" srcOrd="0" destOrd="0" presId="urn:microsoft.com/office/officeart/2005/8/layout/hierarchy2"/>
    <dgm:cxn modelId="{7E73DF4B-6354-462A-979F-12E3F509EA42}" type="presParOf" srcId="{6233D20D-830E-4AF9-AE5D-A6352289E26F}" destId="{D90F6095-1358-4889-98E3-426D01F30702}" srcOrd="1" destOrd="0" presId="urn:microsoft.com/office/officeart/2005/8/layout/hierarchy2"/>
    <dgm:cxn modelId="{9DE3212E-4771-4DA9-A057-B73E408F9664}" type="presParOf" srcId="{D90F6095-1358-4889-98E3-426D01F30702}" destId="{F2F1AF82-F57F-43E7-B79B-877ABF43352E}" srcOrd="0" destOrd="0" presId="urn:microsoft.com/office/officeart/2005/8/layout/hierarchy2"/>
    <dgm:cxn modelId="{AED92ECA-44FB-4A59-B504-7E4B852A8903}" type="presParOf" srcId="{F2F1AF82-F57F-43E7-B79B-877ABF43352E}" destId="{9FD069AF-E7C8-429A-8A45-D2F785034E3C}" srcOrd="0" destOrd="0" presId="urn:microsoft.com/office/officeart/2005/8/layout/hierarchy2"/>
    <dgm:cxn modelId="{E46B0C4B-37EE-42FE-BB58-33E258036CA4}" type="presParOf" srcId="{D90F6095-1358-4889-98E3-426D01F30702}" destId="{AA85C5FF-833C-4455-B4CD-83BD76D1DB08}" srcOrd="1" destOrd="0" presId="urn:microsoft.com/office/officeart/2005/8/layout/hierarchy2"/>
    <dgm:cxn modelId="{50E3C673-7ED3-41D1-A7AB-3BD14866A4E9}" type="presParOf" srcId="{AA85C5FF-833C-4455-B4CD-83BD76D1DB08}" destId="{D0F6E2E1-A7E7-4FF2-81C1-433D4C43A284}" srcOrd="0" destOrd="0" presId="urn:microsoft.com/office/officeart/2005/8/layout/hierarchy2"/>
    <dgm:cxn modelId="{67552027-A73F-43A9-ACE8-7B093CBF95C3}" type="presParOf" srcId="{AA85C5FF-833C-4455-B4CD-83BD76D1DB08}" destId="{9664C7FE-E61D-4082-922E-79D1F55F634E}" srcOrd="1" destOrd="0" presId="urn:microsoft.com/office/officeart/2005/8/layout/hierarchy2"/>
    <dgm:cxn modelId="{BAEED045-3A72-4018-8A82-F180DA3FE492}" type="presParOf" srcId="{E5E1F09E-E626-41AC-921A-B6063BEFEC99}" destId="{44B889D6-3A42-4E7E-B8C7-E0BCF3D6BCEF}" srcOrd="16" destOrd="0" presId="urn:microsoft.com/office/officeart/2005/8/layout/hierarchy2"/>
    <dgm:cxn modelId="{938A7B4D-868C-4019-8346-24DE06D14050}" type="presParOf" srcId="{44B889D6-3A42-4E7E-B8C7-E0BCF3D6BCEF}" destId="{F7606D15-1B65-4724-93D4-19F1FD59E663}" srcOrd="0" destOrd="0" presId="urn:microsoft.com/office/officeart/2005/8/layout/hierarchy2"/>
    <dgm:cxn modelId="{543385B8-7A20-43B9-8184-7467E6B35F4A}" type="presParOf" srcId="{E5E1F09E-E626-41AC-921A-B6063BEFEC99}" destId="{9F24AA4B-8F54-4750-85A1-F787910C2DE7}" srcOrd="17" destOrd="0" presId="urn:microsoft.com/office/officeart/2005/8/layout/hierarchy2"/>
    <dgm:cxn modelId="{C3D73228-B208-433A-9140-7CAB91945D6A}" type="presParOf" srcId="{9F24AA4B-8F54-4750-85A1-F787910C2DE7}" destId="{02C6BDC2-1805-446A-A3B0-3E2159640BC3}" srcOrd="0" destOrd="0" presId="urn:microsoft.com/office/officeart/2005/8/layout/hierarchy2"/>
    <dgm:cxn modelId="{FDE0D02F-29F2-49A0-9E1A-5302446876B4}" type="presParOf" srcId="{9F24AA4B-8F54-4750-85A1-F787910C2DE7}" destId="{6EB279E0-53C4-4A88-8546-DED25622935A}" srcOrd="1" destOrd="0" presId="urn:microsoft.com/office/officeart/2005/8/layout/hierarchy2"/>
    <dgm:cxn modelId="{33A5BCB1-2A6A-49EB-9AFB-507201B9506C}" type="presParOf" srcId="{6EB279E0-53C4-4A88-8546-DED25622935A}" destId="{81260B34-86BD-4B6E-90CC-2C4C38EBB18F}" srcOrd="0" destOrd="0" presId="urn:microsoft.com/office/officeart/2005/8/layout/hierarchy2"/>
    <dgm:cxn modelId="{FE4BF869-CC75-4104-A910-3F5A841E031D}" type="presParOf" srcId="{81260B34-86BD-4B6E-90CC-2C4C38EBB18F}" destId="{D12D59AC-2386-4381-B593-6626640C1B1B}" srcOrd="0" destOrd="0" presId="urn:microsoft.com/office/officeart/2005/8/layout/hierarchy2"/>
    <dgm:cxn modelId="{61600189-C6AF-477B-AC14-FCE764A4FE62}" type="presParOf" srcId="{6EB279E0-53C4-4A88-8546-DED25622935A}" destId="{3D567776-697B-4752-816A-EBD979AE34F6}" srcOrd="1" destOrd="0" presId="urn:microsoft.com/office/officeart/2005/8/layout/hierarchy2"/>
    <dgm:cxn modelId="{260BCD4E-846C-4599-A24D-1A601E768500}" type="presParOf" srcId="{3D567776-697B-4752-816A-EBD979AE34F6}" destId="{67EF43F4-2E50-44EF-8CD1-845DC769F0DE}" srcOrd="0" destOrd="0" presId="urn:microsoft.com/office/officeart/2005/8/layout/hierarchy2"/>
    <dgm:cxn modelId="{679650F2-4EDF-45D7-A806-FBBC8B70BFF7}" type="presParOf" srcId="{3D567776-697B-4752-816A-EBD979AE34F6}" destId="{BB9AF8C3-5E23-4253-A3A4-4E3A69E2BDAE}" srcOrd="1" destOrd="0" presId="urn:microsoft.com/office/officeart/2005/8/layout/hierarchy2"/>
    <dgm:cxn modelId="{29B0D278-EED1-44FA-B3C5-FE134B80CA98}" type="presParOf" srcId="{BB9AF8C3-5E23-4253-A3A4-4E3A69E2BDAE}" destId="{44853DD4-7481-4B31-AC71-54FA5482196D}" srcOrd="0" destOrd="0" presId="urn:microsoft.com/office/officeart/2005/8/layout/hierarchy2"/>
    <dgm:cxn modelId="{5B33BD37-DED3-433D-B5C3-A89AFE4325F5}" type="presParOf" srcId="{44853DD4-7481-4B31-AC71-54FA5482196D}" destId="{3516CEA9-BFD0-4E72-B627-F72BA9545694}" srcOrd="0" destOrd="0" presId="urn:microsoft.com/office/officeart/2005/8/layout/hierarchy2"/>
    <dgm:cxn modelId="{275AE1C9-ECBE-470D-BA84-B3A99F303530}" type="presParOf" srcId="{BB9AF8C3-5E23-4253-A3A4-4E3A69E2BDAE}" destId="{39101652-4F06-460E-AF55-1D1602A38C70}" srcOrd="1" destOrd="0" presId="urn:microsoft.com/office/officeart/2005/8/layout/hierarchy2"/>
    <dgm:cxn modelId="{04436779-0D99-4416-BFCD-A64D8B147657}" type="presParOf" srcId="{39101652-4F06-460E-AF55-1D1602A38C70}" destId="{09F72150-A8CE-4A04-A2B3-C71A3BE05ABD}" srcOrd="0" destOrd="0" presId="urn:microsoft.com/office/officeart/2005/8/layout/hierarchy2"/>
    <dgm:cxn modelId="{422F4486-A691-459A-A828-7CFB8C2B906C}" type="presParOf" srcId="{39101652-4F06-460E-AF55-1D1602A38C70}" destId="{8133E945-42BF-4080-9563-230E3AA5E5B0}" srcOrd="1" destOrd="0" presId="urn:microsoft.com/office/officeart/2005/8/layout/hierarchy2"/>
    <dgm:cxn modelId="{13A90D94-FC1F-4DD5-AACF-5DF9EAD3394A}" type="presParOf" srcId="{8133E945-42BF-4080-9563-230E3AA5E5B0}" destId="{C9995082-122F-4311-AACF-8DE8725ED1B5}" srcOrd="0" destOrd="0" presId="urn:microsoft.com/office/officeart/2005/8/layout/hierarchy2"/>
    <dgm:cxn modelId="{A66C6D23-FB09-4FB4-B88F-CDF53A865B0D}" type="presParOf" srcId="{C9995082-122F-4311-AACF-8DE8725ED1B5}" destId="{C48FCE1A-1C45-4A9E-AF3F-AFAC10DD8130}" srcOrd="0" destOrd="0" presId="urn:microsoft.com/office/officeart/2005/8/layout/hierarchy2"/>
    <dgm:cxn modelId="{7D9C4A8C-77E9-47F0-B05F-2E0D4564FFCF}" type="presParOf" srcId="{8133E945-42BF-4080-9563-230E3AA5E5B0}" destId="{F8358869-804A-4673-B746-41F48B29849D}" srcOrd="1" destOrd="0" presId="urn:microsoft.com/office/officeart/2005/8/layout/hierarchy2"/>
    <dgm:cxn modelId="{AC2A3A88-972C-4269-8CF3-8C725693F589}" type="presParOf" srcId="{F8358869-804A-4673-B746-41F48B29849D}" destId="{2D9D3DC9-EA5B-4D90-AF18-3429FD2664CA}" srcOrd="0" destOrd="0" presId="urn:microsoft.com/office/officeart/2005/8/layout/hierarchy2"/>
    <dgm:cxn modelId="{9644C3AF-7E08-4DD3-A053-73B07AE1BAB3}" type="presParOf" srcId="{F8358869-804A-4673-B746-41F48B29849D}" destId="{A7AAB5B3-342F-4421-9C2B-112C05D1D6E0}" srcOrd="1" destOrd="0" presId="urn:microsoft.com/office/officeart/2005/8/layout/hierarchy2"/>
    <dgm:cxn modelId="{86B2E283-154A-4189-9F96-5E581B715F1B}" type="presParOf" srcId="{A7AAB5B3-342F-4421-9C2B-112C05D1D6E0}" destId="{2AAA3AB6-0842-47F1-A98E-25877AE137BD}" srcOrd="0" destOrd="0" presId="urn:microsoft.com/office/officeart/2005/8/layout/hierarchy2"/>
    <dgm:cxn modelId="{33CC9590-2237-4190-A9AE-E872F86450E6}" type="presParOf" srcId="{2AAA3AB6-0842-47F1-A98E-25877AE137BD}" destId="{BD0268BB-A09D-4322-A74D-B2A38A17CFE1}" srcOrd="0" destOrd="0" presId="urn:microsoft.com/office/officeart/2005/8/layout/hierarchy2"/>
    <dgm:cxn modelId="{E80EDD58-B103-470C-A073-545A9CC083C1}" type="presParOf" srcId="{A7AAB5B3-342F-4421-9C2B-112C05D1D6E0}" destId="{6596ECF9-9687-439F-9FDC-D097F6FC099F}" srcOrd="1" destOrd="0" presId="urn:microsoft.com/office/officeart/2005/8/layout/hierarchy2"/>
    <dgm:cxn modelId="{2C59551F-5A6C-4B75-857C-6B22807A2423}" type="presParOf" srcId="{6596ECF9-9687-439F-9FDC-D097F6FC099F}" destId="{E5F0EB28-4CD3-4E60-BE13-83D0BBACF5E6}" srcOrd="0" destOrd="0" presId="urn:microsoft.com/office/officeart/2005/8/layout/hierarchy2"/>
    <dgm:cxn modelId="{C4CF819C-ED5D-4041-9E8A-474C31C88AB9}" type="presParOf" srcId="{6596ECF9-9687-439F-9FDC-D097F6FC099F}" destId="{5B5D30D8-B987-42F1-B6D7-B781A0CEF408}" srcOrd="1" destOrd="0" presId="urn:microsoft.com/office/officeart/2005/8/layout/hierarchy2"/>
    <dgm:cxn modelId="{901D9A6C-9844-410D-A817-7DC9486C5629}" type="presParOf" srcId="{5B5D30D8-B987-42F1-B6D7-B781A0CEF408}" destId="{C37DEFFA-90B0-4C11-B515-773AC8A4FC23}" srcOrd="0" destOrd="0" presId="urn:microsoft.com/office/officeart/2005/8/layout/hierarchy2"/>
    <dgm:cxn modelId="{5D41C38C-8EA9-41D8-BD9C-11A8D4F4B55F}" type="presParOf" srcId="{C37DEFFA-90B0-4C11-B515-773AC8A4FC23}" destId="{00A36C8F-2432-4222-8E6A-513AA4D38E56}" srcOrd="0" destOrd="0" presId="urn:microsoft.com/office/officeart/2005/8/layout/hierarchy2"/>
    <dgm:cxn modelId="{06108511-6CB1-4A0C-8CBB-A536ABD8B100}" type="presParOf" srcId="{5B5D30D8-B987-42F1-B6D7-B781A0CEF408}" destId="{8A748072-8F53-4C8A-8AA3-AD9EEC0550C2}" srcOrd="1" destOrd="0" presId="urn:microsoft.com/office/officeart/2005/8/layout/hierarchy2"/>
    <dgm:cxn modelId="{4F42D523-6BAD-4CD8-8ED2-7B02C07E6CCC}" type="presParOf" srcId="{8A748072-8F53-4C8A-8AA3-AD9EEC0550C2}" destId="{908EA04E-137A-4F05-90AB-EA4AD0BE2DB8}" srcOrd="0" destOrd="0" presId="urn:microsoft.com/office/officeart/2005/8/layout/hierarchy2"/>
    <dgm:cxn modelId="{ADB8D36E-FC9F-4480-B363-9B8E23CFCAA8}" type="presParOf" srcId="{8A748072-8F53-4C8A-8AA3-AD9EEC0550C2}" destId="{36202D69-D41D-475F-9783-58AA8B5DD10E}" srcOrd="1" destOrd="0" presId="urn:microsoft.com/office/officeart/2005/8/layout/hierarchy2"/>
    <dgm:cxn modelId="{2752C64F-D9B4-46BF-A9DE-307F787B9027}" type="presParOf" srcId="{FC9D9859-B1AE-420C-9181-6BBE84A386A7}" destId="{F9A53A45-0F81-4AD2-8983-C25E69FCD690}" srcOrd="5" destOrd="0" presId="urn:microsoft.com/office/officeart/2005/8/layout/hierarchy2"/>
    <dgm:cxn modelId="{78F1554E-E68E-4361-9724-BDA5B0B671AF}" type="presParOf" srcId="{F9A53A45-0F81-4AD2-8983-C25E69FCD690}" destId="{D509F6A9-CCF1-4024-B025-26D9819C926A}" srcOrd="0" destOrd="0" presId="urn:microsoft.com/office/officeart/2005/8/layout/hierarchy2"/>
    <dgm:cxn modelId="{6D854AC0-7404-4A99-BB6B-E435CFECCF32}" type="presParOf" srcId="{F9A53A45-0F81-4AD2-8983-C25E69FCD690}" destId="{E0917E42-3EC9-4E72-8A22-49E84AA64AB9}" srcOrd="1" destOrd="0" presId="urn:microsoft.com/office/officeart/2005/8/layout/hierarchy2"/>
    <dgm:cxn modelId="{2416C35C-E17C-4AF6-B670-3E9CC9888303}" type="presParOf" srcId="{E0917E42-3EC9-4E72-8A22-49E84AA64AB9}" destId="{01C0FAAD-B5A4-4941-BF9E-9A2A498AD521}" srcOrd="0" destOrd="0" presId="urn:microsoft.com/office/officeart/2005/8/layout/hierarchy2"/>
    <dgm:cxn modelId="{8FB5605B-7811-4881-B0D2-A375FB386505}" type="presParOf" srcId="{01C0FAAD-B5A4-4941-BF9E-9A2A498AD521}" destId="{D2D10F81-E82C-4464-87C3-43D51DF28467}" srcOrd="0" destOrd="0" presId="urn:microsoft.com/office/officeart/2005/8/layout/hierarchy2"/>
    <dgm:cxn modelId="{E6A9A7E1-DBF2-4801-BA03-A586B57B4464}" type="presParOf" srcId="{E0917E42-3EC9-4E72-8A22-49E84AA64AB9}" destId="{23D87A1F-D4DA-4A11-9907-E839E743C66E}" srcOrd="1" destOrd="0" presId="urn:microsoft.com/office/officeart/2005/8/layout/hierarchy2"/>
    <dgm:cxn modelId="{C70AD064-0621-4DB6-93D4-A8E6A77AEC6B}" type="presParOf" srcId="{23D87A1F-D4DA-4A11-9907-E839E743C66E}" destId="{0F79CA28-EC52-4FFF-BF3E-6E72D7DFA902}" srcOrd="0" destOrd="0" presId="urn:microsoft.com/office/officeart/2005/8/layout/hierarchy2"/>
    <dgm:cxn modelId="{23CBFF73-B9D1-4D26-9F6D-D3DEDBF071AD}" type="presParOf" srcId="{23D87A1F-D4DA-4A11-9907-E839E743C66E}" destId="{4BF8D3C2-30F1-492F-A5AB-3882379984B5}" srcOrd="1" destOrd="0" presId="urn:microsoft.com/office/officeart/2005/8/layout/hierarchy2"/>
    <dgm:cxn modelId="{C15E6559-FBED-483D-A552-EA276DC1268D}" type="presParOf" srcId="{4BF8D3C2-30F1-492F-A5AB-3882379984B5}" destId="{626A97DD-0DD8-402B-B98F-498C35574D25}" srcOrd="0" destOrd="0" presId="urn:microsoft.com/office/officeart/2005/8/layout/hierarchy2"/>
    <dgm:cxn modelId="{E1E33E87-ABB7-41A0-BF0D-443784045D86}" type="presParOf" srcId="{626A97DD-0DD8-402B-B98F-498C35574D25}" destId="{B1232DA5-D5AD-4D44-9DEA-A49468B5EAA9}" srcOrd="0" destOrd="0" presId="urn:microsoft.com/office/officeart/2005/8/layout/hierarchy2"/>
    <dgm:cxn modelId="{AE60942A-BBBA-4367-8F04-1D50B720F1A5}" type="presParOf" srcId="{4BF8D3C2-30F1-492F-A5AB-3882379984B5}" destId="{D2FFFAB5-95BE-4DE9-858C-B84642712C4F}" srcOrd="1" destOrd="0" presId="urn:microsoft.com/office/officeart/2005/8/layout/hierarchy2"/>
    <dgm:cxn modelId="{C666F4FD-73FC-4A35-8E49-282A4420DA2F}" type="presParOf" srcId="{D2FFFAB5-95BE-4DE9-858C-B84642712C4F}" destId="{A0262289-3452-43D8-865B-D2A87AAD0A5A}" srcOrd="0" destOrd="0" presId="urn:microsoft.com/office/officeart/2005/8/layout/hierarchy2"/>
    <dgm:cxn modelId="{906B9EE8-6409-41A4-B0A1-50A80126DA62}" type="presParOf" srcId="{D2FFFAB5-95BE-4DE9-858C-B84642712C4F}" destId="{341BEE19-35D5-4697-A397-FA94E81E54F2}" srcOrd="1" destOrd="0" presId="urn:microsoft.com/office/officeart/2005/8/layout/hierarchy2"/>
    <dgm:cxn modelId="{CA54B1D3-E1DB-49CC-85B4-C9652C03ABD4}" type="presParOf" srcId="{341BEE19-35D5-4697-A397-FA94E81E54F2}" destId="{04598B84-816E-43D3-856E-7CBD7CB5B51F}" srcOrd="0" destOrd="0" presId="urn:microsoft.com/office/officeart/2005/8/layout/hierarchy2"/>
    <dgm:cxn modelId="{EE2FDBCB-C87A-4A30-BC0A-738B55E92F96}" type="presParOf" srcId="{04598B84-816E-43D3-856E-7CBD7CB5B51F}" destId="{B72317A7-65B6-474D-BE6B-05304E8804B5}" srcOrd="0" destOrd="0" presId="urn:microsoft.com/office/officeart/2005/8/layout/hierarchy2"/>
    <dgm:cxn modelId="{32EC1BC1-656C-4D8E-B9CB-F0B46F04DF48}" type="presParOf" srcId="{341BEE19-35D5-4697-A397-FA94E81E54F2}" destId="{CD72ADBD-9F49-4C34-8CBF-1D9F1CAD0432}" srcOrd="1" destOrd="0" presId="urn:microsoft.com/office/officeart/2005/8/layout/hierarchy2"/>
    <dgm:cxn modelId="{FA3C40DB-A181-4C00-9EFA-1245AA474F69}" type="presParOf" srcId="{CD72ADBD-9F49-4C34-8CBF-1D9F1CAD0432}" destId="{735D8B13-76E2-434C-AF77-7B147422B53D}" srcOrd="0" destOrd="0" presId="urn:microsoft.com/office/officeart/2005/8/layout/hierarchy2"/>
    <dgm:cxn modelId="{0BF43483-81DB-41CB-B730-EF3E913942C3}" type="presParOf" srcId="{CD72ADBD-9F49-4C34-8CBF-1D9F1CAD0432}" destId="{EB4F0EE1-2C8F-4408-B022-297C236C2877}" srcOrd="1" destOrd="0" presId="urn:microsoft.com/office/officeart/2005/8/layout/hierarchy2"/>
    <dgm:cxn modelId="{4CE1BDC8-3D45-4F88-89A7-87E710C9CF69}" type="presParOf" srcId="{EB4F0EE1-2C8F-4408-B022-297C236C2877}" destId="{FCC38DD4-1D64-4D29-AD0C-E5BB0ECE908A}" srcOrd="0" destOrd="0" presId="urn:microsoft.com/office/officeart/2005/8/layout/hierarchy2"/>
    <dgm:cxn modelId="{5795AEA3-A25D-4DF3-9E27-AAB4467077DD}" type="presParOf" srcId="{FCC38DD4-1D64-4D29-AD0C-E5BB0ECE908A}" destId="{D5E6F3BF-BC56-4B14-AC42-CB73D8433737}" srcOrd="0" destOrd="0" presId="urn:microsoft.com/office/officeart/2005/8/layout/hierarchy2"/>
    <dgm:cxn modelId="{E4F9911D-0637-4C3F-9557-2B3BAD8CD423}" type="presParOf" srcId="{EB4F0EE1-2C8F-4408-B022-297C236C2877}" destId="{DCB92491-F5F3-4DD3-9C3E-FCA6EAABB8B0}" srcOrd="1" destOrd="0" presId="urn:microsoft.com/office/officeart/2005/8/layout/hierarchy2"/>
    <dgm:cxn modelId="{9CE36B39-6F99-4ABA-9EA1-9A7A224B058C}" type="presParOf" srcId="{DCB92491-F5F3-4DD3-9C3E-FCA6EAABB8B0}" destId="{8EDB3B06-E0ED-468E-9CFD-EE8E084AB40F}" srcOrd="0" destOrd="0" presId="urn:microsoft.com/office/officeart/2005/8/layout/hierarchy2"/>
    <dgm:cxn modelId="{8477964B-D577-4247-9531-9A0DCED7A318}" type="presParOf" srcId="{DCB92491-F5F3-4DD3-9C3E-FCA6EAABB8B0}" destId="{3710FE6E-6D3A-4FC5-A2E7-208187E985C1}" srcOrd="1" destOrd="0" presId="urn:microsoft.com/office/officeart/2005/8/layout/hierarchy2"/>
    <dgm:cxn modelId="{DACC9698-4BF4-4D2B-A202-50D26C5FD0C1}" type="presParOf" srcId="{3710FE6E-6D3A-4FC5-A2E7-208187E985C1}" destId="{6C14E1F4-0FBB-4DA1-BED6-B7E40A16D5D9}" srcOrd="0" destOrd="0" presId="urn:microsoft.com/office/officeart/2005/8/layout/hierarchy2"/>
    <dgm:cxn modelId="{4F3D4DF7-0955-4C91-8FB8-E95EACD5C686}" type="presParOf" srcId="{6C14E1F4-0FBB-4DA1-BED6-B7E40A16D5D9}" destId="{FFE59B95-CD3B-41A4-B06E-E831162F6288}" srcOrd="0" destOrd="0" presId="urn:microsoft.com/office/officeart/2005/8/layout/hierarchy2"/>
    <dgm:cxn modelId="{FC7C1038-7548-4B9B-AADD-4B33641F19F1}" type="presParOf" srcId="{3710FE6E-6D3A-4FC5-A2E7-208187E985C1}" destId="{6EA5107A-3D8F-45D6-A7DD-2DD343670771}" srcOrd="1" destOrd="0" presId="urn:microsoft.com/office/officeart/2005/8/layout/hierarchy2"/>
    <dgm:cxn modelId="{D030A64B-546A-45B5-8215-275D0D6B792D}" type="presParOf" srcId="{6EA5107A-3D8F-45D6-A7DD-2DD343670771}" destId="{2C342EAC-92B4-480E-BAAC-9283A070F006}" srcOrd="0" destOrd="0" presId="urn:microsoft.com/office/officeart/2005/8/layout/hierarchy2"/>
    <dgm:cxn modelId="{2AFC4FA8-9597-445C-B2BF-006437497355}" type="presParOf" srcId="{6EA5107A-3D8F-45D6-A7DD-2DD343670771}" destId="{D39FB97E-49AF-4F30-83C6-F06AEE42F478}" srcOrd="1" destOrd="0" presId="urn:microsoft.com/office/officeart/2005/8/layout/hierarchy2"/>
    <dgm:cxn modelId="{B812E115-3F8A-4EB1-98F4-E1A7BCB3FF2F}" type="presParOf" srcId="{4BF8D3C2-30F1-492F-A5AB-3882379984B5}" destId="{634EC845-F971-4759-9B04-6779E8FADCEA}" srcOrd="2" destOrd="0" presId="urn:microsoft.com/office/officeart/2005/8/layout/hierarchy2"/>
    <dgm:cxn modelId="{336D37F4-CA08-4894-BBA4-FA5ABC700CA3}" type="presParOf" srcId="{634EC845-F971-4759-9B04-6779E8FADCEA}" destId="{9B956231-F4E7-4363-99E8-3074DC967E36}" srcOrd="0" destOrd="0" presId="urn:microsoft.com/office/officeart/2005/8/layout/hierarchy2"/>
    <dgm:cxn modelId="{6142FD45-8DBD-4A44-87B6-AB53C437745A}" type="presParOf" srcId="{4BF8D3C2-30F1-492F-A5AB-3882379984B5}" destId="{6FEB11FB-88DF-4793-A78E-D52790EB4F5B}" srcOrd="3" destOrd="0" presId="urn:microsoft.com/office/officeart/2005/8/layout/hierarchy2"/>
    <dgm:cxn modelId="{AC5C6FE1-8E0F-40A7-938E-CE31B2628C85}" type="presParOf" srcId="{6FEB11FB-88DF-4793-A78E-D52790EB4F5B}" destId="{1DCC4001-9A46-47EA-A47D-7B4BF98F4FC1}" srcOrd="0" destOrd="0" presId="urn:microsoft.com/office/officeart/2005/8/layout/hierarchy2"/>
    <dgm:cxn modelId="{EC98E92C-5D3E-48C8-ACF6-03B04F14F8DC}" type="presParOf" srcId="{6FEB11FB-88DF-4793-A78E-D52790EB4F5B}" destId="{0CF43027-5F37-419D-99B0-AB46CA78F7B5}" srcOrd="1" destOrd="0" presId="urn:microsoft.com/office/officeart/2005/8/layout/hierarchy2"/>
    <dgm:cxn modelId="{68BE96A8-F81F-40D8-B4BA-3E3D3833AE1E}" type="presParOf" srcId="{0CF43027-5F37-419D-99B0-AB46CA78F7B5}" destId="{915B3425-5A4F-4ED6-87DB-4E40964BD016}" srcOrd="0" destOrd="0" presId="urn:microsoft.com/office/officeart/2005/8/layout/hierarchy2"/>
    <dgm:cxn modelId="{85C95D1D-61C1-486A-922A-A9295B146FF9}" type="presParOf" srcId="{915B3425-5A4F-4ED6-87DB-4E40964BD016}" destId="{ACC57494-5B84-47F4-8473-887C29CEAF75}" srcOrd="0" destOrd="0" presId="urn:microsoft.com/office/officeart/2005/8/layout/hierarchy2"/>
    <dgm:cxn modelId="{6489D0BA-9305-420B-BCB8-7454BB08B7DE}" type="presParOf" srcId="{0CF43027-5F37-419D-99B0-AB46CA78F7B5}" destId="{BDE7EFDF-8C74-4C28-8AB5-A25D7261A97A}" srcOrd="1" destOrd="0" presId="urn:microsoft.com/office/officeart/2005/8/layout/hierarchy2"/>
    <dgm:cxn modelId="{9EE9D6A0-B78C-4108-8984-2B0B4842FF8A}" type="presParOf" srcId="{BDE7EFDF-8C74-4C28-8AB5-A25D7261A97A}" destId="{93E477FF-79C5-45D3-9751-7E8818F64430}" srcOrd="0" destOrd="0" presId="urn:microsoft.com/office/officeart/2005/8/layout/hierarchy2"/>
    <dgm:cxn modelId="{D6E5479A-5234-419D-BF99-E7FA017E79D3}" type="presParOf" srcId="{BDE7EFDF-8C74-4C28-8AB5-A25D7261A97A}" destId="{C1FC1F89-7CD8-40DA-8C77-59C2419CD2D8}" srcOrd="1" destOrd="0" presId="urn:microsoft.com/office/officeart/2005/8/layout/hierarchy2"/>
    <dgm:cxn modelId="{DA0B4474-AF8F-4181-9A83-31D2A686FA4E}" type="presParOf" srcId="{C1FC1F89-7CD8-40DA-8C77-59C2419CD2D8}" destId="{3791DCF1-2ACE-472F-A8CC-872009FD43AF}" srcOrd="0" destOrd="0" presId="urn:microsoft.com/office/officeart/2005/8/layout/hierarchy2"/>
    <dgm:cxn modelId="{C4E950F3-28A3-435C-AAFA-ABC2982C621C}" type="presParOf" srcId="{3791DCF1-2ACE-472F-A8CC-872009FD43AF}" destId="{7971E254-65AD-4E5F-AD79-A77ABCACFBB9}" srcOrd="0" destOrd="0" presId="urn:microsoft.com/office/officeart/2005/8/layout/hierarchy2"/>
    <dgm:cxn modelId="{193A5664-295F-44D8-A60C-C8F91D755F1A}" type="presParOf" srcId="{C1FC1F89-7CD8-40DA-8C77-59C2419CD2D8}" destId="{4CE1C161-3C68-4ABF-8220-7C382C84DD8E}" srcOrd="1" destOrd="0" presId="urn:microsoft.com/office/officeart/2005/8/layout/hierarchy2"/>
    <dgm:cxn modelId="{2FEF45D1-5635-4451-862F-BBF35CB6753F}" type="presParOf" srcId="{4CE1C161-3C68-4ABF-8220-7C382C84DD8E}" destId="{AD28DC60-3191-4476-9E4A-3990834BC678}" srcOrd="0" destOrd="0" presId="urn:microsoft.com/office/officeart/2005/8/layout/hierarchy2"/>
    <dgm:cxn modelId="{1902ED4B-B971-4CE7-8BB3-4670231ADA07}" type="presParOf" srcId="{4CE1C161-3C68-4ABF-8220-7C382C84DD8E}" destId="{3EE5A46B-C2DF-41B9-9CDB-73DFCC730EF9}" srcOrd="1" destOrd="0" presId="urn:microsoft.com/office/officeart/2005/8/layout/hierarchy2"/>
    <dgm:cxn modelId="{C9782A7F-729B-4162-9725-77598EA50AC1}" type="presParOf" srcId="{4BF8D3C2-30F1-492F-A5AB-3882379984B5}" destId="{83C9E08B-5F3D-49BC-AE6E-C289F84E646E}" srcOrd="4" destOrd="0" presId="urn:microsoft.com/office/officeart/2005/8/layout/hierarchy2"/>
    <dgm:cxn modelId="{995E4FF3-DF2B-4E66-BAB4-AFCE92313FEE}" type="presParOf" srcId="{83C9E08B-5F3D-49BC-AE6E-C289F84E646E}" destId="{0F7267CE-9C55-4CD5-9F70-C2C762A8F16B}" srcOrd="0" destOrd="0" presId="urn:microsoft.com/office/officeart/2005/8/layout/hierarchy2"/>
    <dgm:cxn modelId="{EDF5F668-19B9-454F-A9EE-17AADB340DEF}" type="presParOf" srcId="{4BF8D3C2-30F1-492F-A5AB-3882379984B5}" destId="{1F7D2D8D-9001-4898-8531-16A61BD0DA01}" srcOrd="5" destOrd="0" presId="urn:microsoft.com/office/officeart/2005/8/layout/hierarchy2"/>
    <dgm:cxn modelId="{8DEA7E7E-C48A-44EF-B6A8-ED30A3F05EAB}" type="presParOf" srcId="{1F7D2D8D-9001-4898-8531-16A61BD0DA01}" destId="{2D1BE462-ECF8-4A4B-9DE5-6C0DD139025E}" srcOrd="0" destOrd="0" presId="urn:microsoft.com/office/officeart/2005/8/layout/hierarchy2"/>
    <dgm:cxn modelId="{B333E83B-1D2D-4E42-B34C-DD7828CDC9A2}" type="presParOf" srcId="{1F7D2D8D-9001-4898-8531-16A61BD0DA01}" destId="{AC588556-2A95-47D3-8CA4-0969A4E69E99}" srcOrd="1" destOrd="0" presId="urn:microsoft.com/office/officeart/2005/8/layout/hierarchy2"/>
    <dgm:cxn modelId="{78C8E58A-B6CF-4A94-9422-F511625700F7}" type="presParOf" srcId="{AC588556-2A95-47D3-8CA4-0969A4E69E99}" destId="{461696F7-BF0E-42A3-BA5A-B9C9168E06E6}" srcOrd="0" destOrd="0" presId="urn:microsoft.com/office/officeart/2005/8/layout/hierarchy2"/>
    <dgm:cxn modelId="{A4A7D3D9-5D81-429E-B154-300F65118AF2}" type="presParOf" srcId="{461696F7-BF0E-42A3-BA5A-B9C9168E06E6}" destId="{8EF713F4-DDD8-4008-8468-43BD483D7555}" srcOrd="0" destOrd="0" presId="urn:microsoft.com/office/officeart/2005/8/layout/hierarchy2"/>
    <dgm:cxn modelId="{2E322D65-3AE5-40F3-B9F2-8C6B62947E51}" type="presParOf" srcId="{AC588556-2A95-47D3-8CA4-0969A4E69E99}" destId="{1B94EEC7-891E-434F-8771-C8B165568A38}" srcOrd="1" destOrd="0" presId="urn:microsoft.com/office/officeart/2005/8/layout/hierarchy2"/>
    <dgm:cxn modelId="{337ACA9E-11FE-4A1B-843F-B926A02AFC39}" type="presParOf" srcId="{1B94EEC7-891E-434F-8771-C8B165568A38}" destId="{FA447060-9ED1-4F48-B7C8-669BA67E200F}" srcOrd="0" destOrd="0" presId="urn:microsoft.com/office/officeart/2005/8/layout/hierarchy2"/>
    <dgm:cxn modelId="{5769B90F-08BB-4B7D-802C-E4A54257A43C}" type="presParOf" srcId="{1B94EEC7-891E-434F-8771-C8B165568A38}" destId="{0CDA0A62-D218-405F-877E-54D19DD3ADDB}" srcOrd="1" destOrd="0" presId="urn:microsoft.com/office/officeart/2005/8/layout/hierarchy2"/>
    <dgm:cxn modelId="{0F4ED7C4-DA8F-414B-BED0-EFAA469259DD}" type="presParOf" srcId="{0CDA0A62-D218-405F-877E-54D19DD3ADDB}" destId="{F1FD6145-D2B6-4CD1-9587-7C7DEDA0053D}" srcOrd="0" destOrd="0" presId="urn:microsoft.com/office/officeart/2005/8/layout/hierarchy2"/>
    <dgm:cxn modelId="{4AC4BCD0-050F-44D6-9F61-4DD3BFD584C9}" type="presParOf" srcId="{F1FD6145-D2B6-4CD1-9587-7C7DEDA0053D}" destId="{FDB03C29-07B2-43BC-A8F3-E8A05305B02E}" srcOrd="0" destOrd="0" presId="urn:microsoft.com/office/officeart/2005/8/layout/hierarchy2"/>
    <dgm:cxn modelId="{331D442A-D56E-45F9-9EBE-43F902085138}" type="presParOf" srcId="{0CDA0A62-D218-405F-877E-54D19DD3ADDB}" destId="{B4A75E60-4EC8-4C98-9A2C-AB3F27422AA5}" srcOrd="1" destOrd="0" presId="urn:microsoft.com/office/officeart/2005/8/layout/hierarchy2"/>
    <dgm:cxn modelId="{95C997D3-0FA0-475F-8E64-03ABBB2BA10F}" type="presParOf" srcId="{B4A75E60-4EC8-4C98-9A2C-AB3F27422AA5}" destId="{E533BBF7-72EF-43C9-B6A9-50820CB0041A}" srcOrd="0" destOrd="0" presId="urn:microsoft.com/office/officeart/2005/8/layout/hierarchy2"/>
    <dgm:cxn modelId="{DAAA98DE-1A01-4CE5-AF2B-32597A104FFB}" type="presParOf" srcId="{B4A75E60-4EC8-4C98-9A2C-AB3F27422AA5}" destId="{FD33C663-0682-4D2C-A058-31E08790E595}" srcOrd="1" destOrd="0" presId="urn:microsoft.com/office/officeart/2005/8/layout/hierarchy2"/>
    <dgm:cxn modelId="{E79719CD-A4D0-4C1D-824F-AA10C277967D}" type="presParOf" srcId="{4BF8D3C2-30F1-492F-A5AB-3882379984B5}" destId="{CDB00DE7-3940-4861-B355-D0C5BB16D14E}" srcOrd="6" destOrd="0" presId="urn:microsoft.com/office/officeart/2005/8/layout/hierarchy2"/>
    <dgm:cxn modelId="{0832E462-1704-4964-A6D8-649CFF27AD58}" type="presParOf" srcId="{CDB00DE7-3940-4861-B355-D0C5BB16D14E}" destId="{D1ABFE61-2449-47A1-9742-2A84A4F44F18}" srcOrd="0" destOrd="0" presId="urn:microsoft.com/office/officeart/2005/8/layout/hierarchy2"/>
    <dgm:cxn modelId="{65995A2F-E26D-4CDB-B4D2-0BA48E989D04}" type="presParOf" srcId="{4BF8D3C2-30F1-492F-A5AB-3882379984B5}" destId="{A422B1EB-F83A-424C-B9B9-83E342F0904C}" srcOrd="7" destOrd="0" presId="urn:microsoft.com/office/officeart/2005/8/layout/hierarchy2"/>
    <dgm:cxn modelId="{5FC7AC1F-FCCA-4549-A4EF-5976CD60BC49}" type="presParOf" srcId="{A422B1EB-F83A-424C-B9B9-83E342F0904C}" destId="{F3BB419D-098F-422F-A69B-6CDBCD262833}" srcOrd="0" destOrd="0" presId="urn:microsoft.com/office/officeart/2005/8/layout/hierarchy2"/>
    <dgm:cxn modelId="{7AC5C151-A29B-4830-AF46-A25CA2270793}" type="presParOf" srcId="{A422B1EB-F83A-424C-B9B9-83E342F0904C}" destId="{58D8874C-A2AC-4A63-A67B-F9B8B827ABDB}" srcOrd="1" destOrd="0" presId="urn:microsoft.com/office/officeart/2005/8/layout/hierarchy2"/>
    <dgm:cxn modelId="{3D21DE46-190F-478D-A1F2-98EFBB63FA46}" type="presParOf" srcId="{58D8874C-A2AC-4A63-A67B-F9B8B827ABDB}" destId="{943F3D5A-C533-42AE-98B7-BF0EE716B6EE}" srcOrd="0" destOrd="0" presId="urn:microsoft.com/office/officeart/2005/8/layout/hierarchy2"/>
    <dgm:cxn modelId="{B9C52E1F-18A8-4683-ABF7-7D01F6D0F58A}" type="presParOf" srcId="{943F3D5A-C533-42AE-98B7-BF0EE716B6EE}" destId="{657342E3-7346-4E58-86FA-6F4BE69D7122}" srcOrd="0" destOrd="0" presId="urn:microsoft.com/office/officeart/2005/8/layout/hierarchy2"/>
    <dgm:cxn modelId="{862C377C-BCCE-41C4-AA92-ABF9D8D9CF7D}" type="presParOf" srcId="{58D8874C-A2AC-4A63-A67B-F9B8B827ABDB}" destId="{EBDD45B0-F86F-419A-ADEF-C38327163DBF}" srcOrd="1" destOrd="0" presId="urn:microsoft.com/office/officeart/2005/8/layout/hierarchy2"/>
    <dgm:cxn modelId="{28C750DC-0B30-488D-9E4F-406E806B5B8A}" type="presParOf" srcId="{EBDD45B0-F86F-419A-ADEF-C38327163DBF}" destId="{145DE702-8DA7-4B8D-8792-30BA1567EB9A}" srcOrd="0" destOrd="0" presId="urn:microsoft.com/office/officeart/2005/8/layout/hierarchy2"/>
    <dgm:cxn modelId="{18E88336-0368-48B8-9DA4-287856664027}" type="presParOf" srcId="{EBDD45B0-F86F-419A-ADEF-C38327163DBF}" destId="{056F37FB-CC9E-4E2A-B093-BFAA21ED6E85}" srcOrd="1" destOrd="0" presId="urn:microsoft.com/office/officeart/2005/8/layout/hierarchy2"/>
    <dgm:cxn modelId="{F76A300E-3BF2-4551-A758-4758BBC3E279}" type="presParOf" srcId="{056F37FB-CC9E-4E2A-B093-BFAA21ED6E85}" destId="{9FA1C360-AC06-4333-9C3E-5573F6D496D2}" srcOrd="0" destOrd="0" presId="urn:microsoft.com/office/officeart/2005/8/layout/hierarchy2"/>
    <dgm:cxn modelId="{2B2178D7-B847-4A5B-8125-56593C7C6FA3}" type="presParOf" srcId="{9FA1C360-AC06-4333-9C3E-5573F6D496D2}" destId="{4DEF30D6-661E-479F-8A54-7CA0591F1133}" srcOrd="0" destOrd="0" presId="urn:microsoft.com/office/officeart/2005/8/layout/hierarchy2"/>
    <dgm:cxn modelId="{723806DC-8ABD-4111-A3BF-43C433F04E0D}" type="presParOf" srcId="{056F37FB-CC9E-4E2A-B093-BFAA21ED6E85}" destId="{A514F899-55AA-4E3A-B7E6-7C077D8071E3}" srcOrd="1" destOrd="0" presId="urn:microsoft.com/office/officeart/2005/8/layout/hierarchy2"/>
    <dgm:cxn modelId="{95A9EDFE-E252-423B-AD33-6E1C706C0C44}" type="presParOf" srcId="{A514F899-55AA-4E3A-B7E6-7C077D8071E3}" destId="{7D198524-CB0C-4CD5-9A9B-C0CE08A9093B}" srcOrd="0" destOrd="0" presId="urn:microsoft.com/office/officeart/2005/8/layout/hierarchy2"/>
    <dgm:cxn modelId="{9C7AC94C-9F8E-4375-95EE-4FDB4D353C2B}" type="presParOf" srcId="{A514F899-55AA-4E3A-B7E6-7C077D8071E3}" destId="{90727002-0620-40E8-A032-648D6F8965F2}" srcOrd="1" destOrd="0" presId="urn:microsoft.com/office/officeart/2005/8/layout/hierarchy2"/>
    <dgm:cxn modelId="{061D0EF5-9599-4FE9-8F5B-EB2ECA0BE7D3}" type="presParOf" srcId="{E0917E42-3EC9-4E72-8A22-49E84AA64AB9}" destId="{7F753E6E-0678-486F-BBFB-F9A1CF8E28FB}" srcOrd="2" destOrd="0" presId="urn:microsoft.com/office/officeart/2005/8/layout/hierarchy2"/>
    <dgm:cxn modelId="{CAD4E0B2-2B8E-4F36-AEC8-6257F54397D5}" type="presParOf" srcId="{7F753E6E-0678-486F-BBFB-F9A1CF8E28FB}" destId="{35D1C850-EE10-4DB7-B7D4-226593B11058}" srcOrd="0" destOrd="0" presId="urn:microsoft.com/office/officeart/2005/8/layout/hierarchy2"/>
    <dgm:cxn modelId="{86B816CC-DE3C-42EF-BF5A-40CC46A5E01E}" type="presParOf" srcId="{E0917E42-3EC9-4E72-8A22-49E84AA64AB9}" destId="{B758A4F8-4406-4445-A590-DED19C7254F2}" srcOrd="3" destOrd="0" presId="urn:microsoft.com/office/officeart/2005/8/layout/hierarchy2"/>
    <dgm:cxn modelId="{515A90C5-D331-47BA-85B9-C0D49FF2A208}" type="presParOf" srcId="{B758A4F8-4406-4445-A590-DED19C7254F2}" destId="{A184E195-A843-4420-87EF-AA9BA1B3E058}" srcOrd="0" destOrd="0" presId="urn:microsoft.com/office/officeart/2005/8/layout/hierarchy2"/>
    <dgm:cxn modelId="{0C188877-1471-4602-BB18-8BA4D2C43D73}" type="presParOf" srcId="{B758A4F8-4406-4445-A590-DED19C7254F2}" destId="{F7F7B485-2503-4681-8983-8CE10F426D47}" srcOrd="1" destOrd="0" presId="urn:microsoft.com/office/officeart/2005/8/layout/hierarchy2"/>
    <dgm:cxn modelId="{411F6D69-A3DE-4B6D-8DD3-1DE56763CB98}" type="presParOf" srcId="{F7F7B485-2503-4681-8983-8CE10F426D47}" destId="{257049BC-361F-4BF8-86FA-1D3664320116}" srcOrd="0" destOrd="0" presId="urn:microsoft.com/office/officeart/2005/8/layout/hierarchy2"/>
    <dgm:cxn modelId="{1AA00DE0-52FA-418F-85EB-911BD6D883AB}" type="presParOf" srcId="{257049BC-361F-4BF8-86FA-1D3664320116}" destId="{33706F03-4E8E-4B43-8D7A-CA7588BFA448}" srcOrd="0" destOrd="0" presId="urn:microsoft.com/office/officeart/2005/8/layout/hierarchy2"/>
    <dgm:cxn modelId="{C64D911D-626A-4964-AECE-03A5A2614ED5}" type="presParOf" srcId="{F7F7B485-2503-4681-8983-8CE10F426D47}" destId="{2C2AF546-FF3F-4645-9A30-0474B7D61D42}" srcOrd="1" destOrd="0" presId="urn:microsoft.com/office/officeart/2005/8/layout/hierarchy2"/>
    <dgm:cxn modelId="{D9D25B3C-51E3-43B0-BAB8-F5641D83AB8F}" type="presParOf" srcId="{2C2AF546-FF3F-4645-9A30-0474B7D61D42}" destId="{7C4B72B5-E972-4344-A74A-EC7753E6B324}" srcOrd="0" destOrd="0" presId="urn:microsoft.com/office/officeart/2005/8/layout/hierarchy2"/>
    <dgm:cxn modelId="{ECCA761D-6993-4DC0-A29D-072CB1C19504}" type="presParOf" srcId="{2C2AF546-FF3F-4645-9A30-0474B7D61D42}" destId="{3FFE39F7-90D0-44D9-A37A-E2F76BA9361E}" srcOrd="1" destOrd="0" presId="urn:microsoft.com/office/officeart/2005/8/layout/hierarchy2"/>
    <dgm:cxn modelId="{CD68C04C-633E-4A43-8248-9F90906C680D}" type="presParOf" srcId="{3FFE39F7-90D0-44D9-A37A-E2F76BA9361E}" destId="{215478A1-4F29-453E-8B04-47CDED159FE6}" srcOrd="0" destOrd="0" presId="urn:microsoft.com/office/officeart/2005/8/layout/hierarchy2"/>
    <dgm:cxn modelId="{E7347C6C-4734-4A0C-9A5C-E618FA064081}" type="presParOf" srcId="{215478A1-4F29-453E-8B04-47CDED159FE6}" destId="{2A4D5447-346E-4871-9D2A-BA3659EE822C}" srcOrd="0" destOrd="0" presId="urn:microsoft.com/office/officeart/2005/8/layout/hierarchy2"/>
    <dgm:cxn modelId="{5369800A-5E26-4709-B39A-D23E85F01B60}" type="presParOf" srcId="{3FFE39F7-90D0-44D9-A37A-E2F76BA9361E}" destId="{E6D0EDB2-558B-40A9-AFB5-BFDF7907E9FC}" srcOrd="1" destOrd="0" presId="urn:microsoft.com/office/officeart/2005/8/layout/hierarchy2"/>
    <dgm:cxn modelId="{307FEEC9-61AE-4F02-AE8F-E1BEA32E15F0}" type="presParOf" srcId="{E6D0EDB2-558B-40A9-AFB5-BFDF7907E9FC}" destId="{905B5E7C-182C-4C5B-ABA3-AF3288FB528D}" srcOrd="0" destOrd="0" presId="urn:microsoft.com/office/officeart/2005/8/layout/hierarchy2"/>
    <dgm:cxn modelId="{96AE516C-8D23-48AE-B46D-48EC925F48F6}" type="presParOf" srcId="{E6D0EDB2-558B-40A9-AFB5-BFDF7907E9FC}" destId="{C69843E0-ABEA-44D7-A882-1D133242327A}" srcOrd="1" destOrd="0" presId="urn:microsoft.com/office/officeart/2005/8/layout/hierarchy2"/>
    <dgm:cxn modelId="{8496A3E4-C53E-414C-8D79-E2060DA50353}" type="presParOf" srcId="{C69843E0-ABEA-44D7-A882-1D133242327A}" destId="{1D5B36B7-56BD-4FBC-9914-0CC5804FE74D}" srcOrd="0" destOrd="0" presId="urn:microsoft.com/office/officeart/2005/8/layout/hierarchy2"/>
    <dgm:cxn modelId="{122D54F4-7976-40D8-A25E-96C5C727CFFB}" type="presParOf" srcId="{1D5B36B7-56BD-4FBC-9914-0CC5804FE74D}" destId="{E889A5F2-FBAE-410C-A840-F7258E1344B0}" srcOrd="0" destOrd="0" presId="urn:microsoft.com/office/officeart/2005/8/layout/hierarchy2"/>
    <dgm:cxn modelId="{3AD8B47B-A325-493A-A9C6-7EF31B86A4E3}" type="presParOf" srcId="{C69843E0-ABEA-44D7-A882-1D133242327A}" destId="{D5BDA5DB-640F-49C3-9BF1-8F5CCD1F38CF}" srcOrd="1" destOrd="0" presId="urn:microsoft.com/office/officeart/2005/8/layout/hierarchy2"/>
    <dgm:cxn modelId="{3BDF6162-8095-48CC-8C1B-43E10B8710F8}" type="presParOf" srcId="{D5BDA5DB-640F-49C3-9BF1-8F5CCD1F38CF}" destId="{BE2B6451-D295-4261-A621-3CB311A3941E}" srcOrd="0" destOrd="0" presId="urn:microsoft.com/office/officeart/2005/8/layout/hierarchy2"/>
    <dgm:cxn modelId="{D8AA8EE9-381B-450B-BB2A-B764D6EE95EE}" type="presParOf" srcId="{D5BDA5DB-640F-49C3-9BF1-8F5CCD1F38CF}" destId="{3CDF3D85-063E-46EB-8796-B6057D61032E}" srcOrd="1" destOrd="0" presId="urn:microsoft.com/office/officeart/2005/8/layout/hierarchy2"/>
    <dgm:cxn modelId="{5324D73F-61EF-4290-9F33-4B18C346ABB7}" type="presParOf" srcId="{3CDF3D85-063E-46EB-8796-B6057D61032E}" destId="{F08649FA-C1DA-4C7F-A4E1-23BED291D3BD}" srcOrd="0" destOrd="0" presId="urn:microsoft.com/office/officeart/2005/8/layout/hierarchy2"/>
    <dgm:cxn modelId="{DAB549FE-53BC-4BC3-BC1C-10E1616D1E6B}" type="presParOf" srcId="{F08649FA-C1DA-4C7F-A4E1-23BED291D3BD}" destId="{153D747D-4E87-4D25-9DDB-6CB8BF523C04}" srcOrd="0" destOrd="0" presId="urn:microsoft.com/office/officeart/2005/8/layout/hierarchy2"/>
    <dgm:cxn modelId="{0E6A428F-3AF7-4A97-866C-269B5ABBB2B7}" type="presParOf" srcId="{3CDF3D85-063E-46EB-8796-B6057D61032E}" destId="{2A43F00B-195C-476E-81D4-ED8156F0DE2D}" srcOrd="1" destOrd="0" presId="urn:microsoft.com/office/officeart/2005/8/layout/hierarchy2"/>
    <dgm:cxn modelId="{47A8F8B0-7463-4DD7-9822-338833500244}" type="presParOf" srcId="{2A43F00B-195C-476E-81D4-ED8156F0DE2D}" destId="{F37CC950-7E4E-42FA-A4BC-857FCF5B9C1C}" srcOrd="0" destOrd="0" presId="urn:microsoft.com/office/officeart/2005/8/layout/hierarchy2"/>
    <dgm:cxn modelId="{A6EDBDBF-2A3E-41B3-8DDB-8DF01AB719BE}" type="presParOf" srcId="{2A43F00B-195C-476E-81D4-ED8156F0DE2D}" destId="{FCDEF8DD-424E-4403-998C-EA6B04229670}" srcOrd="1" destOrd="0" presId="urn:microsoft.com/office/officeart/2005/8/layout/hierarchy2"/>
    <dgm:cxn modelId="{777B9480-BF30-4C8D-8C00-4FC8B503561E}" type="presParOf" srcId="{E0917E42-3EC9-4E72-8A22-49E84AA64AB9}" destId="{39907EC6-7180-44AF-802F-A1E51C18E367}" srcOrd="4" destOrd="0" presId="urn:microsoft.com/office/officeart/2005/8/layout/hierarchy2"/>
    <dgm:cxn modelId="{AB558F12-70E2-4B77-BE7E-1A05D9149517}" type="presParOf" srcId="{39907EC6-7180-44AF-802F-A1E51C18E367}" destId="{EC883840-6AEB-4BC6-A0D5-AF74819E9C82}" srcOrd="0" destOrd="0" presId="urn:microsoft.com/office/officeart/2005/8/layout/hierarchy2"/>
    <dgm:cxn modelId="{568F9F6E-2C8D-4608-8939-D7FACF989D74}" type="presParOf" srcId="{E0917E42-3EC9-4E72-8A22-49E84AA64AB9}" destId="{D0448F6A-BD71-414E-845B-2B01EDBE7B16}" srcOrd="5" destOrd="0" presId="urn:microsoft.com/office/officeart/2005/8/layout/hierarchy2"/>
    <dgm:cxn modelId="{14CAA3C7-B050-4DC1-ABB3-794C3C06DBDD}" type="presParOf" srcId="{D0448F6A-BD71-414E-845B-2B01EDBE7B16}" destId="{88E112E5-2C95-4736-98EA-B3EA5F3A2C22}" srcOrd="0" destOrd="0" presId="urn:microsoft.com/office/officeart/2005/8/layout/hierarchy2"/>
    <dgm:cxn modelId="{C89A0496-1C9F-4228-8CBD-BD98D9F3001C}" type="presParOf" srcId="{D0448F6A-BD71-414E-845B-2B01EDBE7B16}" destId="{A2E02231-F940-4DA3-8D47-A8276F119F04}" srcOrd="1" destOrd="0" presId="urn:microsoft.com/office/officeart/2005/8/layout/hierarchy2"/>
    <dgm:cxn modelId="{2B0B5752-99C0-481C-84CC-5EC0BE9C74F7}" type="presParOf" srcId="{A2E02231-F940-4DA3-8D47-A8276F119F04}" destId="{B35FCA8C-997F-47AB-90A9-4DFA3E6F9CB5}" srcOrd="0" destOrd="0" presId="urn:microsoft.com/office/officeart/2005/8/layout/hierarchy2"/>
    <dgm:cxn modelId="{F76FBF3C-6C00-4592-B79A-AFE4E05728E6}" type="presParOf" srcId="{B35FCA8C-997F-47AB-90A9-4DFA3E6F9CB5}" destId="{AD966F02-FE77-4EC9-957E-2B6DA4EAC17E}" srcOrd="0" destOrd="0" presId="urn:microsoft.com/office/officeart/2005/8/layout/hierarchy2"/>
    <dgm:cxn modelId="{87D20D9F-55DD-48B4-A9B0-73A4F467AD49}" type="presParOf" srcId="{A2E02231-F940-4DA3-8D47-A8276F119F04}" destId="{3410B4E8-C224-4E1A-96BA-9116E51C8D67}" srcOrd="1" destOrd="0" presId="urn:microsoft.com/office/officeart/2005/8/layout/hierarchy2"/>
    <dgm:cxn modelId="{E5B77F92-4299-499C-A424-D2593902B538}" type="presParOf" srcId="{3410B4E8-C224-4E1A-96BA-9116E51C8D67}" destId="{15A0E693-CB86-44F5-AF15-667AFBCA0BD4}" srcOrd="0" destOrd="0" presId="urn:microsoft.com/office/officeart/2005/8/layout/hierarchy2"/>
    <dgm:cxn modelId="{99529279-E5EE-436B-B692-1933F5076772}" type="presParOf" srcId="{3410B4E8-C224-4E1A-96BA-9116E51C8D67}" destId="{D29B42C0-E24F-4F92-9558-5D74A7EDCD9B}" srcOrd="1" destOrd="0" presId="urn:microsoft.com/office/officeart/2005/8/layout/hierarchy2"/>
    <dgm:cxn modelId="{3D8281E9-8478-43DA-A820-1B6C3D17230F}" type="presParOf" srcId="{D29B42C0-E24F-4F92-9558-5D74A7EDCD9B}" destId="{4B0B0E5F-CC88-4E77-85C8-72DA5F891E1A}" srcOrd="0" destOrd="0" presId="urn:microsoft.com/office/officeart/2005/8/layout/hierarchy2"/>
    <dgm:cxn modelId="{43DDC990-7D63-4F35-AD1C-C00E2A5E0673}" type="presParOf" srcId="{4B0B0E5F-CC88-4E77-85C8-72DA5F891E1A}" destId="{8CDB802A-50A2-46B7-9150-63B68276D660}" srcOrd="0" destOrd="0" presId="urn:microsoft.com/office/officeart/2005/8/layout/hierarchy2"/>
    <dgm:cxn modelId="{C94EAFDE-1806-4092-9F2D-B484FE7B5088}" type="presParOf" srcId="{D29B42C0-E24F-4F92-9558-5D74A7EDCD9B}" destId="{0538135B-8F90-4A68-A76F-F050F4CF29AD}" srcOrd="1" destOrd="0" presId="urn:microsoft.com/office/officeart/2005/8/layout/hierarchy2"/>
    <dgm:cxn modelId="{99018998-98E2-43BF-9FAB-8603E7527F7E}" type="presParOf" srcId="{0538135B-8F90-4A68-A76F-F050F4CF29AD}" destId="{1A071846-CC63-4B65-8125-9F08A02BC125}" srcOrd="0" destOrd="0" presId="urn:microsoft.com/office/officeart/2005/8/layout/hierarchy2"/>
    <dgm:cxn modelId="{20472323-6055-4E01-9A58-D198529761C4}" type="presParOf" srcId="{0538135B-8F90-4A68-A76F-F050F4CF29AD}" destId="{A7D62BD1-F254-4EDC-BC33-1ACE2306817F}" srcOrd="1" destOrd="0" presId="urn:microsoft.com/office/officeart/2005/8/layout/hierarchy2"/>
    <dgm:cxn modelId="{A493AAEB-D3C5-4A0D-8310-7B0D550F81A9}" type="presParOf" srcId="{A2E02231-F940-4DA3-8D47-A8276F119F04}" destId="{C5447187-8765-473C-B4D9-865522869A5A}" srcOrd="2" destOrd="0" presId="urn:microsoft.com/office/officeart/2005/8/layout/hierarchy2"/>
    <dgm:cxn modelId="{DDA3A349-54D3-4E69-9B21-0B2617DB3170}" type="presParOf" srcId="{C5447187-8765-473C-B4D9-865522869A5A}" destId="{83F69216-0F13-4AFF-9523-BB26876CC33F}" srcOrd="0" destOrd="0" presId="urn:microsoft.com/office/officeart/2005/8/layout/hierarchy2"/>
    <dgm:cxn modelId="{6200D88D-2A36-45D9-802F-4CDBD8E2D083}" type="presParOf" srcId="{A2E02231-F940-4DA3-8D47-A8276F119F04}" destId="{6E7FED2E-B445-4078-BF53-EBB4DB6D97C6}" srcOrd="3" destOrd="0" presId="urn:microsoft.com/office/officeart/2005/8/layout/hierarchy2"/>
    <dgm:cxn modelId="{E849FA07-2056-4054-950B-7DFD4178E07E}" type="presParOf" srcId="{6E7FED2E-B445-4078-BF53-EBB4DB6D97C6}" destId="{2C827E35-C690-4816-84AC-67A118BF0E89}" srcOrd="0" destOrd="0" presId="urn:microsoft.com/office/officeart/2005/8/layout/hierarchy2"/>
    <dgm:cxn modelId="{5322E7BB-06EB-4A00-A473-CD60BE9AE0B8}" type="presParOf" srcId="{6E7FED2E-B445-4078-BF53-EBB4DB6D97C6}" destId="{C346A520-1E0F-414C-89F2-E7746B5A7D42}" srcOrd="1" destOrd="0" presId="urn:microsoft.com/office/officeart/2005/8/layout/hierarchy2"/>
    <dgm:cxn modelId="{5DC5FEFA-411E-4F3E-9396-EF5D6BFEF119}" type="presParOf" srcId="{C346A520-1E0F-414C-89F2-E7746B5A7D42}" destId="{92453187-FEF1-49B3-A23C-66B9AB46D3D8}" srcOrd="0" destOrd="0" presId="urn:microsoft.com/office/officeart/2005/8/layout/hierarchy2"/>
    <dgm:cxn modelId="{36A4D7E9-D94C-4015-8EA3-19E563CFDFCD}" type="presParOf" srcId="{92453187-FEF1-49B3-A23C-66B9AB46D3D8}" destId="{939FE62C-7499-49A8-B9AA-51294D4F8CFA}" srcOrd="0" destOrd="0" presId="urn:microsoft.com/office/officeart/2005/8/layout/hierarchy2"/>
    <dgm:cxn modelId="{8417984C-1B85-47AB-9EBE-FD49ECDBCF25}" type="presParOf" srcId="{C346A520-1E0F-414C-89F2-E7746B5A7D42}" destId="{10EF106A-2E87-46D0-B225-AA63278F8B0C}" srcOrd="1" destOrd="0" presId="urn:microsoft.com/office/officeart/2005/8/layout/hierarchy2"/>
    <dgm:cxn modelId="{37E7F0AA-E054-4C73-B7AE-3793E2F92B75}" type="presParOf" srcId="{10EF106A-2E87-46D0-B225-AA63278F8B0C}" destId="{CC5B6F58-C1D6-4A6F-9384-21FF6CB28569}" srcOrd="0" destOrd="0" presId="urn:microsoft.com/office/officeart/2005/8/layout/hierarchy2"/>
    <dgm:cxn modelId="{39B46EA8-3709-40F6-AD0A-D38D377C06DE}" type="presParOf" srcId="{10EF106A-2E87-46D0-B225-AA63278F8B0C}" destId="{297C052A-55F0-43AD-87F5-D653747B13EC}" srcOrd="1" destOrd="0" presId="urn:microsoft.com/office/officeart/2005/8/layout/hierarchy2"/>
    <dgm:cxn modelId="{26BCF852-B258-42BC-9D9A-819AD2C05C14}" type="presParOf" srcId="{297C052A-55F0-43AD-87F5-D653747B13EC}" destId="{36B8DC86-1527-41DD-AA45-A7E2807560C1}" srcOrd="0" destOrd="0" presId="urn:microsoft.com/office/officeart/2005/8/layout/hierarchy2"/>
    <dgm:cxn modelId="{88BF874B-586D-47DE-8DC7-27CF17DDFD51}" type="presParOf" srcId="{36B8DC86-1527-41DD-AA45-A7E2807560C1}" destId="{1A7E6006-47F8-44FC-99C0-6605A5F2705F}" srcOrd="0" destOrd="0" presId="urn:microsoft.com/office/officeart/2005/8/layout/hierarchy2"/>
    <dgm:cxn modelId="{D8CC126C-A032-4E0B-BF65-F55A99EDEF15}" type="presParOf" srcId="{297C052A-55F0-43AD-87F5-D653747B13EC}" destId="{60FEB3AD-11E7-4E8F-9F81-56BC268A5A0F}" srcOrd="1" destOrd="0" presId="urn:microsoft.com/office/officeart/2005/8/layout/hierarchy2"/>
    <dgm:cxn modelId="{4ACF4360-9836-4EE0-8A6D-E1E44BBBF0B5}" type="presParOf" srcId="{60FEB3AD-11E7-4E8F-9F81-56BC268A5A0F}" destId="{73B14C2F-BB2A-4E82-9348-54CC88D5BB94}" srcOrd="0" destOrd="0" presId="urn:microsoft.com/office/officeart/2005/8/layout/hierarchy2"/>
    <dgm:cxn modelId="{F18FD44A-5B92-4AD0-AC49-2152E4720F8D}" type="presParOf" srcId="{60FEB3AD-11E7-4E8F-9F81-56BC268A5A0F}" destId="{81187039-4D44-4367-BDFF-78FB8E8BD77F}" srcOrd="1" destOrd="0" presId="urn:microsoft.com/office/officeart/2005/8/layout/hierarchy2"/>
    <dgm:cxn modelId="{E0480873-6BE9-472D-B7F2-5982E48856CC}" type="presParOf" srcId="{A2E02231-F940-4DA3-8D47-A8276F119F04}" destId="{EE08411A-6D0E-4386-9AC2-EC6CF4F4E4A2}" srcOrd="4" destOrd="0" presId="urn:microsoft.com/office/officeart/2005/8/layout/hierarchy2"/>
    <dgm:cxn modelId="{6672B514-E777-492E-ACBE-EB75B91BA869}" type="presParOf" srcId="{EE08411A-6D0E-4386-9AC2-EC6CF4F4E4A2}" destId="{89D28601-5A67-436C-A9BE-174828973CAC}" srcOrd="0" destOrd="0" presId="urn:microsoft.com/office/officeart/2005/8/layout/hierarchy2"/>
    <dgm:cxn modelId="{E9398F15-CE05-4BAB-AA22-0E4F2AC2CE89}" type="presParOf" srcId="{A2E02231-F940-4DA3-8D47-A8276F119F04}" destId="{75D3D797-F315-42E6-8253-917E098FF433}" srcOrd="5" destOrd="0" presId="urn:microsoft.com/office/officeart/2005/8/layout/hierarchy2"/>
    <dgm:cxn modelId="{7776C964-5ED8-46DA-987C-813A96790B48}" type="presParOf" srcId="{75D3D797-F315-42E6-8253-917E098FF433}" destId="{46605263-60C0-41FD-9F97-CB4482715EA5}" srcOrd="0" destOrd="0" presId="urn:microsoft.com/office/officeart/2005/8/layout/hierarchy2"/>
    <dgm:cxn modelId="{2EE91AC6-1A40-48C7-82D0-C0FDC6CDD42E}" type="presParOf" srcId="{75D3D797-F315-42E6-8253-917E098FF433}" destId="{7D7E7159-0E89-4DF4-B8E5-95CC008BFB8C}" srcOrd="1" destOrd="0" presId="urn:microsoft.com/office/officeart/2005/8/layout/hierarchy2"/>
    <dgm:cxn modelId="{35BB4332-B2CF-4154-89F6-01CEBB43F9B0}" type="presParOf" srcId="{7D7E7159-0E89-4DF4-B8E5-95CC008BFB8C}" destId="{B7BBF663-3E68-4280-AC90-886731F14386}" srcOrd="0" destOrd="0" presId="urn:microsoft.com/office/officeart/2005/8/layout/hierarchy2"/>
    <dgm:cxn modelId="{BD7E287A-4C5F-4311-BEAC-98C024639F38}" type="presParOf" srcId="{B7BBF663-3E68-4280-AC90-886731F14386}" destId="{A6053E04-F8DD-4CAA-B623-5E2C64D3494A}" srcOrd="0" destOrd="0" presId="urn:microsoft.com/office/officeart/2005/8/layout/hierarchy2"/>
    <dgm:cxn modelId="{BB6F0771-C444-45F5-BF56-36F826BB6D89}" type="presParOf" srcId="{7D7E7159-0E89-4DF4-B8E5-95CC008BFB8C}" destId="{83BD7121-C497-49F6-B087-5B194DE2DBC9}" srcOrd="1" destOrd="0" presId="urn:microsoft.com/office/officeart/2005/8/layout/hierarchy2"/>
    <dgm:cxn modelId="{28A561BA-5DB3-4E1C-9CE2-9DE0E0C30AD3}" type="presParOf" srcId="{83BD7121-C497-49F6-B087-5B194DE2DBC9}" destId="{5506E6F0-75DA-49C7-B8EE-2EA198C627B5}" srcOrd="0" destOrd="0" presId="urn:microsoft.com/office/officeart/2005/8/layout/hierarchy2"/>
    <dgm:cxn modelId="{AA25EE60-ADED-487E-8ACB-62F3C5353FD5}" type="presParOf" srcId="{83BD7121-C497-49F6-B087-5B194DE2DBC9}" destId="{9D098CAE-E4DB-4006-80C7-DBFA82A3BDD4}" srcOrd="1" destOrd="0" presId="urn:microsoft.com/office/officeart/2005/8/layout/hierarchy2"/>
    <dgm:cxn modelId="{029DAFCB-88B2-4C68-B509-B17B109D7ECF}" type="presParOf" srcId="{9D098CAE-E4DB-4006-80C7-DBFA82A3BDD4}" destId="{2A89D728-78A9-4128-AAA1-2C91B2C0827C}" srcOrd="0" destOrd="0" presId="urn:microsoft.com/office/officeart/2005/8/layout/hierarchy2"/>
    <dgm:cxn modelId="{EAEEC33D-0E91-47F2-9DAE-8CCAB80E8B51}" type="presParOf" srcId="{2A89D728-78A9-4128-AAA1-2C91B2C0827C}" destId="{A06A79F7-F46E-466F-9A5D-C826E372DA5F}" srcOrd="0" destOrd="0" presId="urn:microsoft.com/office/officeart/2005/8/layout/hierarchy2"/>
    <dgm:cxn modelId="{EE087EE2-B432-49C4-88AF-7E6B3CE1C328}" type="presParOf" srcId="{9D098CAE-E4DB-4006-80C7-DBFA82A3BDD4}" destId="{A2971E3F-2F40-4159-BBE6-AE57B74D4272}" srcOrd="1" destOrd="0" presId="urn:microsoft.com/office/officeart/2005/8/layout/hierarchy2"/>
    <dgm:cxn modelId="{8886826C-04CC-45D2-8045-D0E62FDEB6B9}" type="presParOf" srcId="{A2971E3F-2F40-4159-BBE6-AE57B74D4272}" destId="{E02A2657-83DB-43F0-A8CE-2B64F398C1AF}" srcOrd="0" destOrd="0" presId="urn:microsoft.com/office/officeart/2005/8/layout/hierarchy2"/>
    <dgm:cxn modelId="{B0DC272B-ABB9-457A-B477-0906602BF7E6}" type="presParOf" srcId="{A2971E3F-2F40-4159-BBE6-AE57B74D4272}" destId="{CC363212-98F6-46AF-A726-994655560B57}" srcOrd="1" destOrd="0" presId="urn:microsoft.com/office/officeart/2005/8/layout/hierarchy2"/>
    <dgm:cxn modelId="{E210EBB7-5FB7-400C-95BB-DF1AE79E90E8}" type="presParOf" srcId="{CC363212-98F6-46AF-A726-994655560B57}" destId="{D664DD45-32A9-452A-8571-DFB651F4BAB7}" srcOrd="0" destOrd="0" presId="urn:microsoft.com/office/officeart/2005/8/layout/hierarchy2"/>
    <dgm:cxn modelId="{0DBB04B0-5C31-4AE7-BD0A-C1BA746A1FB7}" type="presParOf" srcId="{D664DD45-32A9-452A-8571-DFB651F4BAB7}" destId="{3753F117-DC28-46FB-A37C-213CCD645C41}" srcOrd="0" destOrd="0" presId="urn:microsoft.com/office/officeart/2005/8/layout/hierarchy2"/>
    <dgm:cxn modelId="{3DAF331C-5995-4880-B2B3-E561509287A7}" type="presParOf" srcId="{CC363212-98F6-46AF-A726-994655560B57}" destId="{375682E9-613B-4F30-825D-134C6871DF84}" srcOrd="1" destOrd="0" presId="urn:microsoft.com/office/officeart/2005/8/layout/hierarchy2"/>
    <dgm:cxn modelId="{E005F490-6C93-443D-B01B-465A9F63E4CD}" type="presParOf" srcId="{375682E9-613B-4F30-825D-134C6871DF84}" destId="{BF1FA477-B66B-4EA4-8A9C-A3E1768E8B24}" srcOrd="0" destOrd="0" presId="urn:microsoft.com/office/officeart/2005/8/layout/hierarchy2"/>
    <dgm:cxn modelId="{09A636E0-5095-4C98-A2A8-F0387BFFE980}" type="presParOf" srcId="{375682E9-613B-4F30-825D-134C6871DF84}" destId="{D15554C6-3373-4C91-92D0-B5EDBF09C52D}" srcOrd="1" destOrd="0" presId="urn:microsoft.com/office/officeart/2005/8/layout/hierarchy2"/>
    <dgm:cxn modelId="{16715D82-5E00-45A6-A809-CBD3FA851E83}" type="presParOf" srcId="{E0917E42-3EC9-4E72-8A22-49E84AA64AB9}" destId="{8B00DCCE-C323-4C23-882F-BB3D42AFD7DA}" srcOrd="6" destOrd="0" presId="urn:microsoft.com/office/officeart/2005/8/layout/hierarchy2"/>
    <dgm:cxn modelId="{E6EE56DF-0B2C-4C14-98D3-75A2740206C0}" type="presParOf" srcId="{8B00DCCE-C323-4C23-882F-BB3D42AFD7DA}" destId="{1039E180-8026-47E1-847A-B5B5E9F85366}" srcOrd="0" destOrd="0" presId="urn:microsoft.com/office/officeart/2005/8/layout/hierarchy2"/>
    <dgm:cxn modelId="{57D3B8F9-FA76-49BC-ABBB-86F1505620FF}" type="presParOf" srcId="{E0917E42-3EC9-4E72-8A22-49E84AA64AB9}" destId="{EA3FAA8B-3A54-4FB4-BAB8-F773F6A3138D}" srcOrd="7" destOrd="0" presId="urn:microsoft.com/office/officeart/2005/8/layout/hierarchy2"/>
    <dgm:cxn modelId="{06F5A8DD-631E-4ABC-A4E9-66C7AEC53DE1}" type="presParOf" srcId="{EA3FAA8B-3A54-4FB4-BAB8-F773F6A3138D}" destId="{44465F41-6431-45A9-AFCE-8976E718B886}" srcOrd="0" destOrd="0" presId="urn:microsoft.com/office/officeart/2005/8/layout/hierarchy2"/>
    <dgm:cxn modelId="{48DC6001-2343-42FA-B75A-ACC4F6C5BE8C}" type="presParOf" srcId="{EA3FAA8B-3A54-4FB4-BAB8-F773F6A3138D}" destId="{AB0925D3-4A37-48C1-9448-13F662015E01}" srcOrd="1" destOrd="0" presId="urn:microsoft.com/office/officeart/2005/8/layout/hierarchy2"/>
    <dgm:cxn modelId="{A3EEDFCB-9325-49FA-A2C3-00C773498D86}" type="presParOf" srcId="{AB0925D3-4A37-48C1-9448-13F662015E01}" destId="{06215E32-92D9-40E8-B6C0-8708DCBE3972}" srcOrd="0" destOrd="0" presId="urn:microsoft.com/office/officeart/2005/8/layout/hierarchy2"/>
    <dgm:cxn modelId="{36C56FE3-DA60-4249-A4B0-EAF74FA7ADDC}" type="presParOf" srcId="{06215E32-92D9-40E8-B6C0-8708DCBE3972}" destId="{9194B6E8-639B-468A-A24F-9AE26C8B5190}" srcOrd="0" destOrd="0" presId="urn:microsoft.com/office/officeart/2005/8/layout/hierarchy2"/>
    <dgm:cxn modelId="{7AA66598-FF80-4337-A162-6ABF0A0E0401}" type="presParOf" srcId="{AB0925D3-4A37-48C1-9448-13F662015E01}" destId="{428B1B65-4811-497C-8A6A-B09FCB152C62}" srcOrd="1" destOrd="0" presId="urn:microsoft.com/office/officeart/2005/8/layout/hierarchy2"/>
    <dgm:cxn modelId="{79969EF3-6729-435C-BD18-2EE82EB9D597}" type="presParOf" srcId="{428B1B65-4811-497C-8A6A-B09FCB152C62}" destId="{019FE88D-9414-4E84-9205-8095DC0B2D90}" srcOrd="0" destOrd="0" presId="urn:microsoft.com/office/officeart/2005/8/layout/hierarchy2"/>
    <dgm:cxn modelId="{B385D7EA-7126-463D-828C-6024B76C22F4}" type="presParOf" srcId="{428B1B65-4811-497C-8A6A-B09FCB152C62}" destId="{7968DE39-CE63-41E9-BFF4-41FB29BB92B6}" srcOrd="1" destOrd="0" presId="urn:microsoft.com/office/officeart/2005/8/layout/hierarchy2"/>
    <dgm:cxn modelId="{2C4A9C22-37F3-4594-A886-B17A5CDDE9A7}" type="presParOf" srcId="{7968DE39-CE63-41E9-BFF4-41FB29BB92B6}" destId="{991524D5-6238-48CD-89C3-FE5B3AC33D8C}" srcOrd="0" destOrd="0" presId="urn:microsoft.com/office/officeart/2005/8/layout/hierarchy2"/>
    <dgm:cxn modelId="{D489760E-7DEF-4DC8-A833-77BAED188688}" type="presParOf" srcId="{991524D5-6238-48CD-89C3-FE5B3AC33D8C}" destId="{B2651FD9-8678-4AF3-9134-9E74EF0E4ACC}" srcOrd="0" destOrd="0" presId="urn:microsoft.com/office/officeart/2005/8/layout/hierarchy2"/>
    <dgm:cxn modelId="{B60AD8BC-0B8A-49D7-8005-A72AF9665F8B}" type="presParOf" srcId="{7968DE39-CE63-41E9-BFF4-41FB29BB92B6}" destId="{416FBFE5-D57A-4B93-A73B-0F59092F168B}" srcOrd="1" destOrd="0" presId="urn:microsoft.com/office/officeart/2005/8/layout/hierarchy2"/>
    <dgm:cxn modelId="{0A8B5A15-97EA-48B0-8012-64FA44A918D9}" type="presParOf" srcId="{416FBFE5-D57A-4B93-A73B-0F59092F168B}" destId="{33A51BC2-833F-4293-B247-19F090960620}" srcOrd="0" destOrd="0" presId="urn:microsoft.com/office/officeart/2005/8/layout/hierarchy2"/>
    <dgm:cxn modelId="{DD681A02-54CE-459C-9749-97078621DECF}" type="presParOf" srcId="{416FBFE5-D57A-4B93-A73B-0F59092F168B}" destId="{B68146ED-C0F2-428C-978B-903AC38552DE}" srcOrd="1" destOrd="0" presId="urn:microsoft.com/office/officeart/2005/8/layout/hierarchy2"/>
    <dgm:cxn modelId="{995F5AFA-3AD6-431B-816D-EECB69A03CB5}" type="presParOf" srcId="{B68146ED-C0F2-428C-978B-903AC38552DE}" destId="{C76AC25B-0C6D-46BA-A961-8E8B5CF83190}" srcOrd="0" destOrd="0" presId="urn:microsoft.com/office/officeart/2005/8/layout/hierarchy2"/>
    <dgm:cxn modelId="{D816C006-67C1-41CB-AE70-C3822A748FDC}" type="presParOf" srcId="{C76AC25B-0C6D-46BA-A961-8E8B5CF83190}" destId="{A56638ED-8BEB-436C-B391-DE248A64A51A}" srcOrd="0" destOrd="0" presId="urn:microsoft.com/office/officeart/2005/8/layout/hierarchy2"/>
    <dgm:cxn modelId="{31C3D80C-3BE9-4544-8ECD-FCAC932919DF}" type="presParOf" srcId="{B68146ED-C0F2-428C-978B-903AC38552DE}" destId="{50F34484-A16F-4AEA-9DEB-251005FA4A0C}" srcOrd="1" destOrd="0" presId="urn:microsoft.com/office/officeart/2005/8/layout/hierarchy2"/>
    <dgm:cxn modelId="{9972809A-A673-49E2-91DD-23434BC5D314}" type="presParOf" srcId="{50F34484-A16F-4AEA-9DEB-251005FA4A0C}" destId="{346BC5E8-69FD-4889-9B85-6480184D5E12}" srcOrd="0" destOrd="0" presId="urn:microsoft.com/office/officeart/2005/8/layout/hierarchy2"/>
    <dgm:cxn modelId="{C2EFA378-6443-4850-8B34-85EB15ABB9D3}" type="presParOf" srcId="{50F34484-A16F-4AEA-9DEB-251005FA4A0C}" destId="{6D2CF3CD-48E7-4823-A8D0-07BCF3DB21DD}"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F5EF8DDC-7759-4097-B4F8-217FD3CCC9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04E5A54-C138-4F54-A690-DC40F5AD6EAD}">
      <dgm:prSet phldrT="[Text]"/>
      <dgm:spPr/>
      <dgm:t>
        <a:bodyPr/>
        <a:lstStyle/>
        <a:p>
          <a:r>
            <a:rPr lang="en-US"/>
            <a:t>C1</a:t>
          </a:r>
        </a:p>
      </dgm:t>
    </dgm:pt>
    <dgm:pt modelId="{7DB95F0C-49AC-46FE-9F97-385F0E475FA4}" type="parTrans" cxnId="{F7B81928-D3D9-47A4-B6C8-719E93ACB18A}">
      <dgm:prSet/>
      <dgm:spPr/>
      <dgm:t>
        <a:bodyPr/>
        <a:lstStyle/>
        <a:p>
          <a:endParaRPr lang="en-US"/>
        </a:p>
      </dgm:t>
    </dgm:pt>
    <dgm:pt modelId="{AE63B6BB-225D-4A54-889F-D3279C50A034}" type="sibTrans" cxnId="{F7B81928-D3D9-47A4-B6C8-719E93ACB18A}">
      <dgm:prSet/>
      <dgm:spPr/>
      <dgm:t>
        <a:bodyPr/>
        <a:lstStyle/>
        <a:p>
          <a:endParaRPr lang="en-US"/>
        </a:p>
      </dgm:t>
    </dgm:pt>
    <dgm:pt modelId="{25C8481E-1937-4E6C-8D41-28941B6ED2EB}">
      <dgm:prSet phldrT="[Text]"/>
      <dgm:spPr/>
      <dgm:t>
        <a:bodyPr/>
        <a:lstStyle/>
        <a:p>
          <a:r>
            <a:rPr lang="en-US"/>
            <a:t>C1.1</a:t>
          </a:r>
        </a:p>
      </dgm:t>
    </dgm:pt>
    <dgm:pt modelId="{602047F0-1A72-41F9-AE37-1D5F11A3219D}" type="parTrans" cxnId="{43DCC55D-F7D2-4B2F-8716-B45F55C199CC}">
      <dgm:prSet/>
      <dgm:spPr/>
      <dgm:t>
        <a:bodyPr/>
        <a:lstStyle/>
        <a:p>
          <a:endParaRPr lang="en-US"/>
        </a:p>
      </dgm:t>
    </dgm:pt>
    <dgm:pt modelId="{EA5688B7-536B-49E5-971B-69FDBDA5B0D7}" type="sibTrans" cxnId="{43DCC55D-F7D2-4B2F-8716-B45F55C199CC}">
      <dgm:prSet/>
      <dgm:spPr/>
      <dgm:t>
        <a:bodyPr/>
        <a:lstStyle/>
        <a:p>
          <a:endParaRPr lang="en-US"/>
        </a:p>
      </dgm:t>
    </dgm:pt>
    <dgm:pt modelId="{63F1A1CF-28C5-4EE5-9DDB-46EC0ACBED50}">
      <dgm:prSet phldrT="[Text]"/>
      <dgm:spPr/>
      <dgm:t>
        <a:bodyPr/>
        <a:lstStyle/>
        <a:p>
          <a:r>
            <a:rPr lang="en-US"/>
            <a:t>C1.1.1</a:t>
          </a:r>
        </a:p>
      </dgm:t>
    </dgm:pt>
    <dgm:pt modelId="{EF925A89-9975-45DE-ADE2-6FCBF0CF9AAB}" type="parTrans" cxnId="{B7A0FA7D-1DB6-40E4-AB38-BCB40F401522}">
      <dgm:prSet/>
      <dgm:spPr/>
      <dgm:t>
        <a:bodyPr/>
        <a:lstStyle/>
        <a:p>
          <a:endParaRPr lang="en-US"/>
        </a:p>
      </dgm:t>
    </dgm:pt>
    <dgm:pt modelId="{8AD73FB4-736C-4886-AB96-A83D5CD0C4A2}" type="sibTrans" cxnId="{B7A0FA7D-1DB6-40E4-AB38-BCB40F401522}">
      <dgm:prSet/>
      <dgm:spPr/>
      <dgm:t>
        <a:bodyPr/>
        <a:lstStyle/>
        <a:p>
          <a:endParaRPr lang="en-US"/>
        </a:p>
      </dgm:t>
    </dgm:pt>
    <dgm:pt modelId="{9DB3A9AE-63AA-45DA-A80E-4D03DD6B6DEB}">
      <dgm:prSet phldrT="[Text]"/>
      <dgm:spPr/>
      <dgm:t>
        <a:bodyPr/>
        <a:lstStyle/>
        <a:p>
          <a:r>
            <a:rPr lang="en-US"/>
            <a:t>C1.2</a:t>
          </a:r>
        </a:p>
      </dgm:t>
    </dgm:pt>
    <dgm:pt modelId="{16FD1F73-BC37-43D6-B591-96F069740BCA}" type="parTrans" cxnId="{73FA08C9-418A-4A62-B8EA-3CB49CBB7364}">
      <dgm:prSet/>
      <dgm:spPr/>
      <dgm:t>
        <a:bodyPr/>
        <a:lstStyle/>
        <a:p>
          <a:endParaRPr lang="en-US"/>
        </a:p>
      </dgm:t>
    </dgm:pt>
    <dgm:pt modelId="{588CF260-DC81-44E4-989E-DE0BDB53735A}" type="sibTrans" cxnId="{73FA08C9-418A-4A62-B8EA-3CB49CBB7364}">
      <dgm:prSet/>
      <dgm:spPr/>
      <dgm:t>
        <a:bodyPr/>
        <a:lstStyle/>
        <a:p>
          <a:endParaRPr lang="en-US"/>
        </a:p>
      </dgm:t>
    </dgm:pt>
    <dgm:pt modelId="{0A6277AE-329B-4762-AD87-67D491529249}">
      <dgm:prSet phldrT="[Text]"/>
      <dgm:spPr/>
      <dgm:t>
        <a:bodyPr/>
        <a:lstStyle/>
        <a:p>
          <a:r>
            <a:rPr lang="en-US"/>
            <a:t>C1.2.1</a:t>
          </a:r>
        </a:p>
      </dgm:t>
    </dgm:pt>
    <dgm:pt modelId="{0A4E041D-529E-4F3D-8C63-20CFE178A57C}" type="parTrans" cxnId="{AFF3BB95-C53E-41A6-8BFA-1FE5E303F39A}">
      <dgm:prSet/>
      <dgm:spPr/>
      <dgm:t>
        <a:bodyPr/>
        <a:lstStyle/>
        <a:p>
          <a:endParaRPr lang="en-US"/>
        </a:p>
      </dgm:t>
    </dgm:pt>
    <dgm:pt modelId="{3155130F-6F67-46F4-80A3-62297E9D0DD0}" type="sibTrans" cxnId="{AFF3BB95-C53E-41A6-8BFA-1FE5E303F39A}">
      <dgm:prSet/>
      <dgm:spPr/>
      <dgm:t>
        <a:bodyPr/>
        <a:lstStyle/>
        <a:p>
          <a:endParaRPr lang="en-US"/>
        </a:p>
      </dgm:t>
    </dgm:pt>
    <dgm:pt modelId="{899E1EAC-53F9-4A46-8BB3-031A809F10E9}">
      <dgm:prSet/>
      <dgm:spPr/>
      <dgm:t>
        <a:bodyPr/>
        <a:lstStyle/>
        <a:p>
          <a:r>
            <a:rPr lang="en-US"/>
            <a:t>C2</a:t>
          </a:r>
        </a:p>
      </dgm:t>
    </dgm:pt>
    <dgm:pt modelId="{523525B6-1424-40EA-BF6A-979F65F6DA80}" type="parTrans" cxnId="{15515A50-DEC3-4578-A9B9-790EACB611B9}">
      <dgm:prSet/>
      <dgm:spPr/>
      <dgm:t>
        <a:bodyPr/>
        <a:lstStyle/>
        <a:p>
          <a:endParaRPr lang="en-US"/>
        </a:p>
      </dgm:t>
    </dgm:pt>
    <dgm:pt modelId="{94907440-E3C2-4D97-9FCB-833D2E5AA4EF}" type="sibTrans" cxnId="{15515A50-DEC3-4578-A9B9-790EACB611B9}">
      <dgm:prSet/>
      <dgm:spPr/>
      <dgm:t>
        <a:bodyPr/>
        <a:lstStyle/>
        <a:p>
          <a:endParaRPr lang="en-US"/>
        </a:p>
      </dgm:t>
    </dgm:pt>
    <dgm:pt modelId="{CFF94105-6008-4970-83C7-C6AC8AB8FAF4}">
      <dgm:prSet/>
      <dgm:spPr/>
      <dgm:t>
        <a:bodyPr/>
        <a:lstStyle/>
        <a:p>
          <a:r>
            <a:rPr lang="en-US"/>
            <a:t>C1.3</a:t>
          </a:r>
        </a:p>
      </dgm:t>
    </dgm:pt>
    <dgm:pt modelId="{93351156-2830-44F3-9686-D917BC80E0B6}" type="parTrans" cxnId="{F2DEDB8D-5957-4CC2-919B-6AF7BBB9421D}">
      <dgm:prSet/>
      <dgm:spPr/>
      <dgm:t>
        <a:bodyPr/>
        <a:lstStyle/>
        <a:p>
          <a:endParaRPr lang="en-US"/>
        </a:p>
      </dgm:t>
    </dgm:pt>
    <dgm:pt modelId="{BB56CCE8-E627-4640-974D-F927518A3B7F}" type="sibTrans" cxnId="{F2DEDB8D-5957-4CC2-919B-6AF7BBB9421D}">
      <dgm:prSet/>
      <dgm:spPr/>
      <dgm:t>
        <a:bodyPr/>
        <a:lstStyle/>
        <a:p>
          <a:endParaRPr lang="en-US"/>
        </a:p>
      </dgm:t>
    </dgm:pt>
    <dgm:pt modelId="{28AD96D8-3166-4294-A4CB-C0E31F65BED8}">
      <dgm:prSet/>
      <dgm:spPr/>
      <dgm:t>
        <a:bodyPr/>
        <a:lstStyle/>
        <a:p>
          <a:r>
            <a:rPr lang="en-US"/>
            <a:t>C1.1.2</a:t>
          </a:r>
        </a:p>
      </dgm:t>
    </dgm:pt>
    <dgm:pt modelId="{E7A108FF-E657-41F0-8BBE-26D315E5A833}" type="parTrans" cxnId="{1DA16F79-D3D7-4FA4-A8ED-1F608BE7E19A}">
      <dgm:prSet/>
      <dgm:spPr/>
      <dgm:t>
        <a:bodyPr/>
        <a:lstStyle/>
        <a:p>
          <a:endParaRPr lang="en-US"/>
        </a:p>
      </dgm:t>
    </dgm:pt>
    <dgm:pt modelId="{7056D473-39F3-4A9A-A3D2-FE640F2E0702}" type="sibTrans" cxnId="{1DA16F79-D3D7-4FA4-A8ED-1F608BE7E19A}">
      <dgm:prSet/>
      <dgm:spPr/>
      <dgm:t>
        <a:bodyPr/>
        <a:lstStyle/>
        <a:p>
          <a:endParaRPr lang="en-US"/>
        </a:p>
      </dgm:t>
    </dgm:pt>
    <dgm:pt modelId="{9EE7535E-3EB5-48A2-A555-387E8DBCD927}">
      <dgm:prSet/>
      <dgm:spPr/>
      <dgm:t>
        <a:bodyPr/>
        <a:lstStyle/>
        <a:p>
          <a:r>
            <a:rPr lang="en-US"/>
            <a:t>C1.2.2</a:t>
          </a:r>
        </a:p>
      </dgm:t>
    </dgm:pt>
    <dgm:pt modelId="{2806E71C-C4EF-43B8-B381-DC2D2C82107E}" type="parTrans" cxnId="{3E1BC9BD-00FB-4799-8430-D90B0F6EB231}">
      <dgm:prSet/>
      <dgm:spPr/>
      <dgm:t>
        <a:bodyPr/>
        <a:lstStyle/>
        <a:p>
          <a:endParaRPr lang="en-US"/>
        </a:p>
      </dgm:t>
    </dgm:pt>
    <dgm:pt modelId="{EA89FB0A-1FA0-419C-9D07-28A5957BAF03}" type="sibTrans" cxnId="{3E1BC9BD-00FB-4799-8430-D90B0F6EB231}">
      <dgm:prSet/>
      <dgm:spPr/>
      <dgm:t>
        <a:bodyPr/>
        <a:lstStyle/>
        <a:p>
          <a:endParaRPr lang="en-US"/>
        </a:p>
      </dgm:t>
    </dgm:pt>
    <dgm:pt modelId="{B15C7946-F703-41C2-A98A-B07AE8EBBACB}">
      <dgm:prSet/>
      <dgm:spPr/>
      <dgm:t>
        <a:bodyPr/>
        <a:lstStyle/>
        <a:p>
          <a:r>
            <a:rPr lang="en-US"/>
            <a:t>C1.2.3</a:t>
          </a:r>
        </a:p>
      </dgm:t>
    </dgm:pt>
    <dgm:pt modelId="{AA7EC56F-AD6C-4549-AD9D-626E3742142D}" type="parTrans" cxnId="{9D6A285B-EEC1-43C4-BDB9-2ED975D173AA}">
      <dgm:prSet/>
      <dgm:spPr/>
      <dgm:t>
        <a:bodyPr/>
        <a:lstStyle/>
        <a:p>
          <a:endParaRPr lang="en-US"/>
        </a:p>
      </dgm:t>
    </dgm:pt>
    <dgm:pt modelId="{31F1303C-D169-45CE-B251-212E5F616CFA}" type="sibTrans" cxnId="{9D6A285B-EEC1-43C4-BDB9-2ED975D173AA}">
      <dgm:prSet/>
      <dgm:spPr/>
      <dgm:t>
        <a:bodyPr/>
        <a:lstStyle/>
        <a:p>
          <a:endParaRPr lang="en-US"/>
        </a:p>
      </dgm:t>
    </dgm:pt>
    <dgm:pt modelId="{E57B11B6-CAA0-4E40-82DF-2716F41A44DF}">
      <dgm:prSet/>
      <dgm:spPr/>
      <dgm:t>
        <a:bodyPr/>
        <a:lstStyle/>
        <a:p>
          <a:r>
            <a:rPr lang="en-US"/>
            <a:t>C1.2.4</a:t>
          </a:r>
        </a:p>
      </dgm:t>
    </dgm:pt>
    <dgm:pt modelId="{325C9836-787F-4B30-8333-72F10EC611E7}" type="parTrans" cxnId="{033A4882-EB33-4E27-84D8-7554226240D7}">
      <dgm:prSet/>
      <dgm:spPr/>
      <dgm:t>
        <a:bodyPr/>
        <a:lstStyle/>
        <a:p>
          <a:endParaRPr lang="en-US"/>
        </a:p>
      </dgm:t>
    </dgm:pt>
    <dgm:pt modelId="{A5CD42DE-AE4B-42ED-9B64-EAA24BE611A5}" type="sibTrans" cxnId="{033A4882-EB33-4E27-84D8-7554226240D7}">
      <dgm:prSet/>
      <dgm:spPr/>
      <dgm:t>
        <a:bodyPr/>
        <a:lstStyle/>
        <a:p>
          <a:endParaRPr lang="en-US"/>
        </a:p>
      </dgm:t>
    </dgm:pt>
    <dgm:pt modelId="{E017FDB1-BAA7-4E5F-B199-2508F795B129}">
      <dgm:prSet/>
      <dgm:spPr/>
      <dgm:t>
        <a:bodyPr/>
        <a:lstStyle/>
        <a:p>
          <a:r>
            <a:rPr lang="en-US"/>
            <a:t>C1.2.5</a:t>
          </a:r>
        </a:p>
      </dgm:t>
    </dgm:pt>
    <dgm:pt modelId="{D6729B8A-18F6-438F-B0A1-5FA92CC06714}" type="parTrans" cxnId="{31B4080F-A114-4648-AC1F-07EF6D31FCB9}">
      <dgm:prSet/>
      <dgm:spPr/>
      <dgm:t>
        <a:bodyPr/>
        <a:lstStyle/>
        <a:p>
          <a:endParaRPr lang="en-US"/>
        </a:p>
      </dgm:t>
    </dgm:pt>
    <dgm:pt modelId="{BC56BF9C-E230-45FD-9345-328EEEC24076}" type="sibTrans" cxnId="{31B4080F-A114-4648-AC1F-07EF6D31FCB9}">
      <dgm:prSet/>
      <dgm:spPr/>
      <dgm:t>
        <a:bodyPr/>
        <a:lstStyle/>
        <a:p>
          <a:endParaRPr lang="en-US"/>
        </a:p>
      </dgm:t>
    </dgm:pt>
    <dgm:pt modelId="{56D445C1-863A-4BB3-BD56-B6339306653E}">
      <dgm:prSet/>
      <dgm:spPr/>
      <dgm:t>
        <a:bodyPr/>
        <a:lstStyle/>
        <a:p>
          <a:r>
            <a:rPr lang="en-US"/>
            <a:t>C1.2.6</a:t>
          </a:r>
        </a:p>
      </dgm:t>
    </dgm:pt>
    <dgm:pt modelId="{77A31003-B49D-442C-A79C-2ECCD45FE0B4}" type="parTrans" cxnId="{A2BF4A22-05B3-45EC-A908-C72360E90635}">
      <dgm:prSet/>
      <dgm:spPr/>
      <dgm:t>
        <a:bodyPr/>
        <a:lstStyle/>
        <a:p>
          <a:endParaRPr lang="en-US"/>
        </a:p>
      </dgm:t>
    </dgm:pt>
    <dgm:pt modelId="{DCDE049E-B09D-43C1-9BAD-0E1BD7F00ED9}" type="sibTrans" cxnId="{A2BF4A22-05B3-45EC-A908-C72360E90635}">
      <dgm:prSet/>
      <dgm:spPr/>
      <dgm:t>
        <a:bodyPr/>
        <a:lstStyle/>
        <a:p>
          <a:endParaRPr lang="en-US"/>
        </a:p>
      </dgm:t>
    </dgm:pt>
    <dgm:pt modelId="{56948F59-9973-4B64-812D-EA622FDC94F3}">
      <dgm:prSet/>
      <dgm:spPr/>
      <dgm:t>
        <a:bodyPr/>
        <a:lstStyle/>
        <a:p>
          <a:r>
            <a:rPr lang="en-US"/>
            <a:t>C1.3.1</a:t>
          </a:r>
        </a:p>
      </dgm:t>
    </dgm:pt>
    <dgm:pt modelId="{1BAF76EE-2B9E-494A-AAB8-729E4F82D13A}" type="parTrans" cxnId="{5C045008-DDA9-4170-9DA6-05D471C5A1EB}">
      <dgm:prSet/>
      <dgm:spPr/>
      <dgm:t>
        <a:bodyPr/>
        <a:lstStyle/>
        <a:p>
          <a:endParaRPr lang="en-US"/>
        </a:p>
      </dgm:t>
    </dgm:pt>
    <dgm:pt modelId="{B4FB1AF2-0ECA-43D9-8071-41588988EF7E}" type="sibTrans" cxnId="{5C045008-DDA9-4170-9DA6-05D471C5A1EB}">
      <dgm:prSet/>
      <dgm:spPr/>
      <dgm:t>
        <a:bodyPr/>
        <a:lstStyle/>
        <a:p>
          <a:endParaRPr lang="en-US"/>
        </a:p>
      </dgm:t>
    </dgm:pt>
    <dgm:pt modelId="{F0EB0C9F-E217-402C-B420-1921572BFF51}">
      <dgm:prSet/>
      <dgm:spPr/>
      <dgm:t>
        <a:bodyPr/>
        <a:lstStyle/>
        <a:p>
          <a:r>
            <a:rPr lang="en-US"/>
            <a:t>C1.3.2</a:t>
          </a:r>
        </a:p>
      </dgm:t>
    </dgm:pt>
    <dgm:pt modelId="{291FD870-0C4D-40C4-B602-F023AB8B5A73}" type="parTrans" cxnId="{4048A25A-C819-47E4-817E-482C8EB444C6}">
      <dgm:prSet/>
      <dgm:spPr/>
      <dgm:t>
        <a:bodyPr/>
        <a:lstStyle/>
        <a:p>
          <a:endParaRPr lang="en-US"/>
        </a:p>
      </dgm:t>
    </dgm:pt>
    <dgm:pt modelId="{DB0FE23F-3233-460D-8DCC-375FDF5E24E6}" type="sibTrans" cxnId="{4048A25A-C819-47E4-817E-482C8EB444C6}">
      <dgm:prSet/>
      <dgm:spPr/>
      <dgm:t>
        <a:bodyPr/>
        <a:lstStyle/>
        <a:p>
          <a:endParaRPr lang="en-US"/>
        </a:p>
      </dgm:t>
    </dgm:pt>
    <dgm:pt modelId="{5D46F362-F443-44BA-9BBD-4985FC7DB5CD}">
      <dgm:prSet/>
      <dgm:spPr/>
      <dgm:t>
        <a:bodyPr/>
        <a:lstStyle/>
        <a:p>
          <a:r>
            <a:rPr lang="en-US"/>
            <a:t>C2.1</a:t>
          </a:r>
        </a:p>
      </dgm:t>
    </dgm:pt>
    <dgm:pt modelId="{3B3F7CBB-23F1-4FF9-ACD5-8B9601B83739}" type="parTrans" cxnId="{A71EE869-B495-4A43-A84D-EB118286A7CE}">
      <dgm:prSet/>
      <dgm:spPr/>
      <dgm:t>
        <a:bodyPr/>
        <a:lstStyle/>
        <a:p>
          <a:endParaRPr lang="en-US"/>
        </a:p>
      </dgm:t>
    </dgm:pt>
    <dgm:pt modelId="{B61E2BE5-A2E8-4EB5-9F79-9EDD7DFE69A8}" type="sibTrans" cxnId="{A71EE869-B495-4A43-A84D-EB118286A7CE}">
      <dgm:prSet/>
      <dgm:spPr/>
      <dgm:t>
        <a:bodyPr/>
        <a:lstStyle/>
        <a:p>
          <a:endParaRPr lang="en-US"/>
        </a:p>
      </dgm:t>
    </dgm:pt>
    <dgm:pt modelId="{D9590D87-1C71-4C58-A911-F4D914B29AC4}">
      <dgm:prSet/>
      <dgm:spPr/>
      <dgm:t>
        <a:bodyPr/>
        <a:lstStyle/>
        <a:p>
          <a:r>
            <a:rPr lang="en-US"/>
            <a:t>C2.2</a:t>
          </a:r>
        </a:p>
      </dgm:t>
    </dgm:pt>
    <dgm:pt modelId="{3B7CDFD4-633E-42F2-8350-139895B7E043}" type="parTrans" cxnId="{F552B110-347B-4EC6-8752-0C9D51633F17}">
      <dgm:prSet/>
      <dgm:spPr/>
      <dgm:t>
        <a:bodyPr/>
        <a:lstStyle/>
        <a:p>
          <a:endParaRPr lang="en-US"/>
        </a:p>
      </dgm:t>
    </dgm:pt>
    <dgm:pt modelId="{F434A1A1-6EE8-4F10-83CE-FF600FF6D7EE}" type="sibTrans" cxnId="{F552B110-347B-4EC6-8752-0C9D51633F17}">
      <dgm:prSet/>
      <dgm:spPr/>
      <dgm:t>
        <a:bodyPr/>
        <a:lstStyle/>
        <a:p>
          <a:endParaRPr lang="en-US"/>
        </a:p>
      </dgm:t>
    </dgm:pt>
    <dgm:pt modelId="{F1926BEC-A993-4693-9E22-17C8136D8394}">
      <dgm:prSet/>
      <dgm:spPr/>
      <dgm:t>
        <a:bodyPr/>
        <a:lstStyle/>
        <a:p>
          <a:r>
            <a:rPr lang="en-US"/>
            <a:t>C2.3</a:t>
          </a:r>
        </a:p>
      </dgm:t>
    </dgm:pt>
    <dgm:pt modelId="{2A53E9F5-EEDE-4E56-871B-F5791E2E783B}" type="parTrans" cxnId="{11428915-5577-4542-A13E-A165598F5222}">
      <dgm:prSet/>
      <dgm:spPr/>
      <dgm:t>
        <a:bodyPr/>
        <a:lstStyle/>
        <a:p>
          <a:endParaRPr lang="en-US"/>
        </a:p>
      </dgm:t>
    </dgm:pt>
    <dgm:pt modelId="{7433824F-5A61-49EA-8B4D-783C989DE978}" type="sibTrans" cxnId="{11428915-5577-4542-A13E-A165598F5222}">
      <dgm:prSet/>
      <dgm:spPr/>
      <dgm:t>
        <a:bodyPr/>
        <a:lstStyle/>
        <a:p>
          <a:endParaRPr lang="en-US"/>
        </a:p>
      </dgm:t>
    </dgm:pt>
    <dgm:pt modelId="{62DC6687-48A4-4B65-A502-0065EA50330D}">
      <dgm:prSet/>
      <dgm:spPr/>
      <dgm:t>
        <a:bodyPr/>
        <a:lstStyle/>
        <a:p>
          <a:r>
            <a:rPr lang="en-US"/>
            <a:t>C2.4</a:t>
          </a:r>
        </a:p>
      </dgm:t>
    </dgm:pt>
    <dgm:pt modelId="{8289A1CB-08F0-432F-B672-2F0A17AD7847}" type="parTrans" cxnId="{A4F220A5-D55D-41E8-A043-38A8426AE58F}">
      <dgm:prSet/>
      <dgm:spPr/>
      <dgm:t>
        <a:bodyPr/>
        <a:lstStyle/>
        <a:p>
          <a:endParaRPr lang="en-US"/>
        </a:p>
      </dgm:t>
    </dgm:pt>
    <dgm:pt modelId="{B8561FC6-0AAC-495B-BACC-FCA88787592E}" type="sibTrans" cxnId="{A4F220A5-D55D-41E8-A043-38A8426AE58F}">
      <dgm:prSet/>
      <dgm:spPr/>
      <dgm:t>
        <a:bodyPr/>
        <a:lstStyle/>
        <a:p>
          <a:endParaRPr lang="en-US"/>
        </a:p>
      </dgm:t>
    </dgm:pt>
    <dgm:pt modelId="{BCF4BA24-41B8-4621-913C-8FC0992BBD39}">
      <dgm:prSet/>
      <dgm:spPr/>
      <dgm:t>
        <a:bodyPr/>
        <a:lstStyle/>
        <a:p>
          <a:r>
            <a:rPr lang="en-US"/>
            <a:t>C2.5</a:t>
          </a:r>
        </a:p>
      </dgm:t>
    </dgm:pt>
    <dgm:pt modelId="{5D32FE79-BC4A-45FB-BA85-DB2C71048E3C}" type="parTrans" cxnId="{C15605FB-C9CD-40D2-AF4D-8F0D193DD639}">
      <dgm:prSet/>
      <dgm:spPr/>
      <dgm:t>
        <a:bodyPr/>
        <a:lstStyle/>
        <a:p>
          <a:endParaRPr lang="en-US"/>
        </a:p>
      </dgm:t>
    </dgm:pt>
    <dgm:pt modelId="{3BF47AAE-4C17-4ED5-AD85-5A49D5DEC28A}" type="sibTrans" cxnId="{C15605FB-C9CD-40D2-AF4D-8F0D193DD639}">
      <dgm:prSet/>
      <dgm:spPr/>
      <dgm:t>
        <a:bodyPr/>
        <a:lstStyle/>
        <a:p>
          <a:endParaRPr lang="en-US"/>
        </a:p>
      </dgm:t>
    </dgm:pt>
    <dgm:pt modelId="{8A3F5135-A4B8-4DD7-A486-5559AE7BF78F}">
      <dgm:prSet/>
      <dgm:spPr/>
      <dgm:t>
        <a:bodyPr/>
        <a:lstStyle/>
        <a:p>
          <a:r>
            <a:rPr lang="en-US"/>
            <a:t>C2.1.1</a:t>
          </a:r>
        </a:p>
      </dgm:t>
    </dgm:pt>
    <dgm:pt modelId="{A9DBEC84-8037-4D16-B50E-90BC8363AE58}" type="parTrans" cxnId="{306E76C9-6458-496F-B37A-73CED21E0C2B}">
      <dgm:prSet/>
      <dgm:spPr/>
      <dgm:t>
        <a:bodyPr/>
        <a:lstStyle/>
        <a:p>
          <a:endParaRPr lang="en-US"/>
        </a:p>
      </dgm:t>
    </dgm:pt>
    <dgm:pt modelId="{A8F7C3E2-4E45-4F51-99FE-E1249917C50E}" type="sibTrans" cxnId="{306E76C9-6458-496F-B37A-73CED21E0C2B}">
      <dgm:prSet/>
      <dgm:spPr/>
      <dgm:t>
        <a:bodyPr/>
        <a:lstStyle/>
        <a:p>
          <a:endParaRPr lang="en-US"/>
        </a:p>
      </dgm:t>
    </dgm:pt>
    <dgm:pt modelId="{00141833-404A-40BD-9915-C6AA081A21A4}">
      <dgm:prSet/>
      <dgm:spPr/>
      <dgm:t>
        <a:bodyPr/>
        <a:lstStyle/>
        <a:p>
          <a:r>
            <a:rPr lang="en-US"/>
            <a:t>C2.1.2</a:t>
          </a:r>
        </a:p>
      </dgm:t>
    </dgm:pt>
    <dgm:pt modelId="{4F604CD2-594A-48D6-8899-2347EB40339C}" type="parTrans" cxnId="{3CAA763C-C814-450E-AEF4-DA8AC32CE77E}">
      <dgm:prSet/>
      <dgm:spPr/>
      <dgm:t>
        <a:bodyPr/>
        <a:lstStyle/>
        <a:p>
          <a:endParaRPr lang="en-US"/>
        </a:p>
      </dgm:t>
    </dgm:pt>
    <dgm:pt modelId="{2D50EF8E-EF8A-4A46-BDEB-EDBD1BD1C4D9}" type="sibTrans" cxnId="{3CAA763C-C814-450E-AEF4-DA8AC32CE77E}">
      <dgm:prSet/>
      <dgm:spPr/>
      <dgm:t>
        <a:bodyPr/>
        <a:lstStyle/>
        <a:p>
          <a:endParaRPr lang="en-US"/>
        </a:p>
      </dgm:t>
    </dgm:pt>
    <dgm:pt modelId="{041D0489-ED04-4353-8FA6-475BE4346EC8}">
      <dgm:prSet/>
      <dgm:spPr/>
      <dgm:t>
        <a:bodyPr/>
        <a:lstStyle/>
        <a:p>
          <a:r>
            <a:rPr lang="en-US"/>
            <a:t>C2.2.1</a:t>
          </a:r>
        </a:p>
      </dgm:t>
    </dgm:pt>
    <dgm:pt modelId="{EDD419D6-2D7E-44B9-B004-C4FBE0A1D672}" type="parTrans" cxnId="{D85FE65B-E843-482E-B235-250E8E8130CF}">
      <dgm:prSet/>
      <dgm:spPr/>
      <dgm:t>
        <a:bodyPr/>
        <a:lstStyle/>
        <a:p>
          <a:endParaRPr lang="en-US"/>
        </a:p>
      </dgm:t>
    </dgm:pt>
    <dgm:pt modelId="{77C1DD96-39B1-4777-8A1E-2865E9E4AC8A}" type="sibTrans" cxnId="{D85FE65B-E843-482E-B235-250E8E8130CF}">
      <dgm:prSet/>
      <dgm:spPr/>
      <dgm:t>
        <a:bodyPr/>
        <a:lstStyle/>
        <a:p>
          <a:endParaRPr lang="en-US"/>
        </a:p>
      </dgm:t>
    </dgm:pt>
    <dgm:pt modelId="{E3F5EE41-8862-4279-94FE-7CA2AFC23B12}">
      <dgm:prSet/>
      <dgm:spPr/>
      <dgm:t>
        <a:bodyPr/>
        <a:lstStyle/>
        <a:p>
          <a:r>
            <a:rPr lang="en-US"/>
            <a:t>C2.2.2</a:t>
          </a:r>
        </a:p>
      </dgm:t>
    </dgm:pt>
    <dgm:pt modelId="{452E1BA2-B470-4125-B2D4-AB668637588D}" type="parTrans" cxnId="{87F2B11F-308D-4F9A-8B1F-DDF11D527A51}">
      <dgm:prSet/>
      <dgm:spPr/>
      <dgm:t>
        <a:bodyPr/>
        <a:lstStyle/>
        <a:p>
          <a:endParaRPr lang="en-US"/>
        </a:p>
      </dgm:t>
    </dgm:pt>
    <dgm:pt modelId="{FE888894-78DD-471C-8EAC-67583FA04D9F}" type="sibTrans" cxnId="{87F2B11F-308D-4F9A-8B1F-DDF11D527A51}">
      <dgm:prSet/>
      <dgm:spPr/>
      <dgm:t>
        <a:bodyPr/>
        <a:lstStyle/>
        <a:p>
          <a:endParaRPr lang="en-US"/>
        </a:p>
      </dgm:t>
    </dgm:pt>
    <dgm:pt modelId="{0A9A49CC-B733-4E76-8DBD-6A7797FBB852}">
      <dgm:prSet/>
      <dgm:spPr/>
      <dgm:t>
        <a:bodyPr/>
        <a:lstStyle/>
        <a:p>
          <a:r>
            <a:rPr lang="en-US"/>
            <a:t>C2.3.1</a:t>
          </a:r>
        </a:p>
      </dgm:t>
    </dgm:pt>
    <dgm:pt modelId="{E38E3228-F850-4B3F-9635-73C777345FDD}" type="parTrans" cxnId="{8450CF71-8F77-46C1-904D-D1516F5F051D}">
      <dgm:prSet/>
      <dgm:spPr/>
      <dgm:t>
        <a:bodyPr/>
        <a:lstStyle/>
        <a:p>
          <a:endParaRPr lang="en-US"/>
        </a:p>
      </dgm:t>
    </dgm:pt>
    <dgm:pt modelId="{3C992744-DBEF-4AE4-825B-5F4C0B9DE842}" type="sibTrans" cxnId="{8450CF71-8F77-46C1-904D-D1516F5F051D}">
      <dgm:prSet/>
      <dgm:spPr/>
      <dgm:t>
        <a:bodyPr/>
        <a:lstStyle/>
        <a:p>
          <a:endParaRPr lang="en-US"/>
        </a:p>
      </dgm:t>
    </dgm:pt>
    <dgm:pt modelId="{F60839D5-7F89-4681-9522-1915F5603074}">
      <dgm:prSet/>
      <dgm:spPr/>
      <dgm:t>
        <a:bodyPr/>
        <a:lstStyle/>
        <a:p>
          <a:r>
            <a:rPr lang="en-US"/>
            <a:t>C2.3.2</a:t>
          </a:r>
        </a:p>
      </dgm:t>
    </dgm:pt>
    <dgm:pt modelId="{455B45E7-54F6-4E03-93B2-168467383538}" type="parTrans" cxnId="{F81D53E0-3FF1-402A-9401-9173FEAF3281}">
      <dgm:prSet/>
      <dgm:spPr/>
      <dgm:t>
        <a:bodyPr/>
        <a:lstStyle/>
        <a:p>
          <a:endParaRPr lang="en-US"/>
        </a:p>
      </dgm:t>
    </dgm:pt>
    <dgm:pt modelId="{BAF61711-BED5-4EF8-99F4-60F96B0323BF}" type="sibTrans" cxnId="{F81D53E0-3FF1-402A-9401-9173FEAF3281}">
      <dgm:prSet/>
      <dgm:spPr/>
      <dgm:t>
        <a:bodyPr/>
        <a:lstStyle/>
        <a:p>
          <a:endParaRPr lang="en-US"/>
        </a:p>
      </dgm:t>
    </dgm:pt>
    <dgm:pt modelId="{3643A0DE-697F-4F3A-A6AD-CE1223D5A270}">
      <dgm:prSet/>
      <dgm:spPr/>
      <dgm:t>
        <a:bodyPr/>
        <a:lstStyle/>
        <a:p>
          <a:r>
            <a:rPr lang="en-US"/>
            <a:t>C2.4.1</a:t>
          </a:r>
        </a:p>
      </dgm:t>
    </dgm:pt>
    <dgm:pt modelId="{0DA1AEC0-A78B-4A0C-823C-66472A4320E7}" type="parTrans" cxnId="{4D476451-D28D-4E46-890C-B42E4D84FED4}">
      <dgm:prSet/>
      <dgm:spPr/>
      <dgm:t>
        <a:bodyPr/>
        <a:lstStyle/>
        <a:p>
          <a:endParaRPr lang="en-US"/>
        </a:p>
      </dgm:t>
    </dgm:pt>
    <dgm:pt modelId="{AC97D3E0-A417-42EB-84DF-BC838779436C}" type="sibTrans" cxnId="{4D476451-D28D-4E46-890C-B42E4D84FED4}">
      <dgm:prSet/>
      <dgm:spPr/>
      <dgm:t>
        <a:bodyPr/>
        <a:lstStyle/>
        <a:p>
          <a:endParaRPr lang="en-US"/>
        </a:p>
      </dgm:t>
    </dgm:pt>
    <dgm:pt modelId="{A827088E-AE1E-441E-BC0A-C0047280FDE7}">
      <dgm:prSet/>
      <dgm:spPr/>
      <dgm:t>
        <a:bodyPr/>
        <a:lstStyle/>
        <a:p>
          <a:r>
            <a:rPr lang="en-US"/>
            <a:t>C2.4.2</a:t>
          </a:r>
        </a:p>
      </dgm:t>
    </dgm:pt>
    <dgm:pt modelId="{5EEA3DDB-BC0A-46E6-9AB5-33B4B3C3CBB9}" type="parTrans" cxnId="{0AE1DB77-6FEA-4159-BA4F-4889B75E3B2A}">
      <dgm:prSet/>
      <dgm:spPr/>
      <dgm:t>
        <a:bodyPr/>
        <a:lstStyle/>
        <a:p>
          <a:endParaRPr lang="en-US"/>
        </a:p>
      </dgm:t>
    </dgm:pt>
    <dgm:pt modelId="{6AD16736-5EC1-4BF0-84F3-E7B806CDB068}" type="sibTrans" cxnId="{0AE1DB77-6FEA-4159-BA4F-4889B75E3B2A}">
      <dgm:prSet/>
      <dgm:spPr/>
      <dgm:t>
        <a:bodyPr/>
        <a:lstStyle/>
        <a:p>
          <a:endParaRPr lang="en-US"/>
        </a:p>
      </dgm:t>
    </dgm:pt>
    <dgm:pt modelId="{13274604-9DEC-4714-B47D-67C95B4B60E0}">
      <dgm:prSet/>
      <dgm:spPr/>
      <dgm:t>
        <a:bodyPr/>
        <a:lstStyle/>
        <a:p>
          <a:r>
            <a:rPr lang="en-US"/>
            <a:t>C2.4.3</a:t>
          </a:r>
        </a:p>
      </dgm:t>
    </dgm:pt>
    <dgm:pt modelId="{01907C93-B442-47D9-B20A-8636BF45C4AD}" type="parTrans" cxnId="{7051F404-19F6-4E13-B1B4-38020E2C7150}">
      <dgm:prSet/>
      <dgm:spPr/>
      <dgm:t>
        <a:bodyPr/>
        <a:lstStyle/>
        <a:p>
          <a:endParaRPr lang="en-US"/>
        </a:p>
      </dgm:t>
    </dgm:pt>
    <dgm:pt modelId="{CF5BE2FA-EF2C-454B-A86A-BE83CD74A2A4}" type="sibTrans" cxnId="{7051F404-19F6-4E13-B1B4-38020E2C7150}">
      <dgm:prSet/>
      <dgm:spPr/>
      <dgm:t>
        <a:bodyPr/>
        <a:lstStyle/>
        <a:p>
          <a:endParaRPr lang="en-US"/>
        </a:p>
      </dgm:t>
    </dgm:pt>
    <dgm:pt modelId="{E06E6D27-0BCD-4DFE-BC4D-9BC3ABA539A1}">
      <dgm:prSet/>
      <dgm:spPr/>
      <dgm:t>
        <a:bodyPr/>
        <a:lstStyle/>
        <a:p>
          <a:r>
            <a:rPr lang="en-US"/>
            <a:t>C2.4.4</a:t>
          </a:r>
        </a:p>
      </dgm:t>
    </dgm:pt>
    <dgm:pt modelId="{A8844831-47A2-49B5-BB15-DBE251BBF8AB}" type="parTrans" cxnId="{0B2CDEE2-1188-4941-B02E-D46FD9ED9821}">
      <dgm:prSet/>
      <dgm:spPr/>
      <dgm:t>
        <a:bodyPr/>
        <a:lstStyle/>
        <a:p>
          <a:endParaRPr lang="en-US"/>
        </a:p>
      </dgm:t>
    </dgm:pt>
    <dgm:pt modelId="{81AC8527-1F44-4864-8AD3-120B026513A9}" type="sibTrans" cxnId="{0B2CDEE2-1188-4941-B02E-D46FD9ED9821}">
      <dgm:prSet/>
      <dgm:spPr/>
      <dgm:t>
        <a:bodyPr/>
        <a:lstStyle/>
        <a:p>
          <a:endParaRPr lang="en-US"/>
        </a:p>
      </dgm:t>
    </dgm:pt>
    <dgm:pt modelId="{F5D3FB45-CEA6-4E15-BE53-F4004D1CF341}">
      <dgm:prSet/>
      <dgm:spPr/>
      <dgm:t>
        <a:bodyPr/>
        <a:lstStyle/>
        <a:p>
          <a:r>
            <a:rPr lang="en-US"/>
            <a:t>C2.5.1</a:t>
          </a:r>
        </a:p>
      </dgm:t>
    </dgm:pt>
    <dgm:pt modelId="{F3614989-856E-4798-AE12-28718ACD6AAC}" type="parTrans" cxnId="{1D1D23F5-78DF-404C-8089-B62F28EB1CC1}">
      <dgm:prSet/>
      <dgm:spPr/>
      <dgm:t>
        <a:bodyPr/>
        <a:lstStyle/>
        <a:p>
          <a:endParaRPr lang="en-US"/>
        </a:p>
      </dgm:t>
    </dgm:pt>
    <dgm:pt modelId="{7B4F48ED-C5FD-4199-9C7D-4C8B93CAC686}" type="sibTrans" cxnId="{1D1D23F5-78DF-404C-8089-B62F28EB1CC1}">
      <dgm:prSet/>
      <dgm:spPr/>
      <dgm:t>
        <a:bodyPr/>
        <a:lstStyle/>
        <a:p>
          <a:endParaRPr lang="en-US"/>
        </a:p>
      </dgm:t>
    </dgm:pt>
    <dgm:pt modelId="{27F9687A-6BAD-4D1D-A524-0AA9F428CA77}">
      <dgm:prSet/>
      <dgm:spPr/>
      <dgm:t>
        <a:bodyPr/>
        <a:lstStyle/>
        <a:p>
          <a:r>
            <a:rPr lang="en-US"/>
            <a:t>C2.5.2</a:t>
          </a:r>
        </a:p>
      </dgm:t>
    </dgm:pt>
    <dgm:pt modelId="{7EDDDFF6-32CA-4905-A2B1-CDA3D852D099}" type="parTrans" cxnId="{952BE17A-9A5D-4E57-A604-6CD6978D5153}">
      <dgm:prSet/>
      <dgm:spPr/>
      <dgm:t>
        <a:bodyPr/>
        <a:lstStyle/>
        <a:p>
          <a:endParaRPr lang="en-US"/>
        </a:p>
      </dgm:t>
    </dgm:pt>
    <dgm:pt modelId="{8A7FB461-A1CC-4A63-9E65-62193A49693A}" type="sibTrans" cxnId="{952BE17A-9A5D-4E57-A604-6CD6978D5153}">
      <dgm:prSet/>
      <dgm:spPr/>
      <dgm:t>
        <a:bodyPr/>
        <a:lstStyle/>
        <a:p>
          <a:endParaRPr lang="en-US"/>
        </a:p>
      </dgm:t>
    </dgm:pt>
    <dgm:pt modelId="{F7819717-AB84-4D81-BF08-B1A72D615A79}" type="pres">
      <dgm:prSet presAssocID="{F5EF8DDC-7759-4097-B4F8-217FD3CCC927}" presName="diagram" presStyleCnt="0">
        <dgm:presLayoutVars>
          <dgm:chPref val="1"/>
          <dgm:dir/>
          <dgm:animOne val="branch"/>
          <dgm:animLvl val="lvl"/>
          <dgm:resizeHandles val="exact"/>
        </dgm:presLayoutVars>
      </dgm:prSet>
      <dgm:spPr/>
      <dgm:t>
        <a:bodyPr/>
        <a:lstStyle/>
        <a:p>
          <a:endParaRPr lang="en-US"/>
        </a:p>
      </dgm:t>
    </dgm:pt>
    <dgm:pt modelId="{54BA660E-1549-49DB-BD3C-E967EEEEB2DB}" type="pres">
      <dgm:prSet presAssocID="{804E5A54-C138-4F54-A690-DC40F5AD6EAD}" presName="root1" presStyleCnt="0"/>
      <dgm:spPr/>
    </dgm:pt>
    <dgm:pt modelId="{B30546D4-B25A-4880-B320-4F78252633C2}" type="pres">
      <dgm:prSet presAssocID="{804E5A54-C138-4F54-A690-DC40F5AD6EAD}" presName="LevelOneTextNode" presStyleLbl="node0" presStyleIdx="0" presStyleCnt="2">
        <dgm:presLayoutVars>
          <dgm:chPref val="3"/>
        </dgm:presLayoutVars>
      </dgm:prSet>
      <dgm:spPr/>
      <dgm:t>
        <a:bodyPr/>
        <a:lstStyle/>
        <a:p>
          <a:endParaRPr lang="en-US"/>
        </a:p>
      </dgm:t>
    </dgm:pt>
    <dgm:pt modelId="{E6F42703-7934-46EA-9123-E1DCD9F37E2D}" type="pres">
      <dgm:prSet presAssocID="{804E5A54-C138-4F54-A690-DC40F5AD6EAD}" presName="level2hierChild" presStyleCnt="0"/>
      <dgm:spPr/>
    </dgm:pt>
    <dgm:pt modelId="{3A98761A-9921-466A-A74E-B763FF380848}" type="pres">
      <dgm:prSet presAssocID="{602047F0-1A72-41F9-AE37-1D5F11A3219D}" presName="conn2-1" presStyleLbl="parChTrans1D2" presStyleIdx="0" presStyleCnt="8"/>
      <dgm:spPr/>
      <dgm:t>
        <a:bodyPr/>
        <a:lstStyle/>
        <a:p>
          <a:endParaRPr lang="en-US"/>
        </a:p>
      </dgm:t>
    </dgm:pt>
    <dgm:pt modelId="{7FFB77AE-3DF9-4844-A92F-5EE76B4F3785}" type="pres">
      <dgm:prSet presAssocID="{602047F0-1A72-41F9-AE37-1D5F11A3219D}" presName="connTx" presStyleLbl="parChTrans1D2" presStyleIdx="0" presStyleCnt="8"/>
      <dgm:spPr/>
      <dgm:t>
        <a:bodyPr/>
        <a:lstStyle/>
        <a:p>
          <a:endParaRPr lang="en-US"/>
        </a:p>
      </dgm:t>
    </dgm:pt>
    <dgm:pt modelId="{A2F29073-A086-4A97-A3FE-4B8105E1705C}" type="pres">
      <dgm:prSet presAssocID="{25C8481E-1937-4E6C-8D41-28941B6ED2EB}" presName="root2" presStyleCnt="0"/>
      <dgm:spPr/>
    </dgm:pt>
    <dgm:pt modelId="{7832A21D-1ABB-4364-9B2F-D082D87CE27F}" type="pres">
      <dgm:prSet presAssocID="{25C8481E-1937-4E6C-8D41-28941B6ED2EB}" presName="LevelTwoTextNode" presStyleLbl="node2" presStyleIdx="0" presStyleCnt="8">
        <dgm:presLayoutVars>
          <dgm:chPref val="3"/>
        </dgm:presLayoutVars>
      </dgm:prSet>
      <dgm:spPr/>
      <dgm:t>
        <a:bodyPr/>
        <a:lstStyle/>
        <a:p>
          <a:endParaRPr lang="en-US"/>
        </a:p>
      </dgm:t>
    </dgm:pt>
    <dgm:pt modelId="{01031F93-B1B3-40C2-A6B1-A6C7B6FC544D}" type="pres">
      <dgm:prSet presAssocID="{25C8481E-1937-4E6C-8D41-28941B6ED2EB}" presName="level3hierChild" presStyleCnt="0"/>
      <dgm:spPr/>
    </dgm:pt>
    <dgm:pt modelId="{9DDF5132-078A-43FA-9D3D-C1CFCC12DE42}" type="pres">
      <dgm:prSet presAssocID="{EF925A89-9975-45DE-ADE2-6FCBF0CF9AAB}" presName="conn2-1" presStyleLbl="parChTrans1D3" presStyleIdx="0" presStyleCnt="8"/>
      <dgm:spPr/>
      <dgm:t>
        <a:bodyPr/>
        <a:lstStyle/>
        <a:p>
          <a:endParaRPr lang="en-US"/>
        </a:p>
      </dgm:t>
    </dgm:pt>
    <dgm:pt modelId="{FFF0AD56-BAA1-4F33-B5B2-05EB3215E1C5}" type="pres">
      <dgm:prSet presAssocID="{EF925A89-9975-45DE-ADE2-6FCBF0CF9AAB}" presName="connTx" presStyleLbl="parChTrans1D3" presStyleIdx="0" presStyleCnt="8"/>
      <dgm:spPr/>
      <dgm:t>
        <a:bodyPr/>
        <a:lstStyle/>
        <a:p>
          <a:endParaRPr lang="en-US"/>
        </a:p>
      </dgm:t>
    </dgm:pt>
    <dgm:pt modelId="{35E662B7-0424-4813-AB01-566AC70C2EBC}" type="pres">
      <dgm:prSet presAssocID="{63F1A1CF-28C5-4EE5-9DDB-46EC0ACBED50}" presName="root2" presStyleCnt="0"/>
      <dgm:spPr/>
    </dgm:pt>
    <dgm:pt modelId="{57338099-1C15-41AC-8B85-9AF07871D48E}" type="pres">
      <dgm:prSet presAssocID="{63F1A1CF-28C5-4EE5-9DDB-46EC0ACBED50}" presName="LevelTwoTextNode" presStyleLbl="node3" presStyleIdx="0" presStyleCnt="8">
        <dgm:presLayoutVars>
          <dgm:chPref val="3"/>
        </dgm:presLayoutVars>
      </dgm:prSet>
      <dgm:spPr/>
      <dgm:t>
        <a:bodyPr/>
        <a:lstStyle/>
        <a:p>
          <a:endParaRPr lang="en-US"/>
        </a:p>
      </dgm:t>
    </dgm:pt>
    <dgm:pt modelId="{C4C77E5E-F097-47C1-9779-FBC20328E68E}" type="pres">
      <dgm:prSet presAssocID="{63F1A1CF-28C5-4EE5-9DDB-46EC0ACBED50}" presName="level3hierChild" presStyleCnt="0"/>
      <dgm:spPr/>
    </dgm:pt>
    <dgm:pt modelId="{B2F2E22B-7FF5-4ADF-955F-876FA06E2DEF}" type="pres">
      <dgm:prSet presAssocID="{E7A108FF-E657-41F0-8BBE-26D315E5A833}" presName="conn2-1" presStyleLbl="parChTrans1D4" presStyleIdx="0" presStyleCnt="14"/>
      <dgm:spPr/>
      <dgm:t>
        <a:bodyPr/>
        <a:lstStyle/>
        <a:p>
          <a:endParaRPr lang="en-US"/>
        </a:p>
      </dgm:t>
    </dgm:pt>
    <dgm:pt modelId="{949D72CA-8CFF-4DCB-B393-F23A37E9D341}" type="pres">
      <dgm:prSet presAssocID="{E7A108FF-E657-41F0-8BBE-26D315E5A833}" presName="connTx" presStyleLbl="parChTrans1D4" presStyleIdx="0" presStyleCnt="14"/>
      <dgm:spPr/>
      <dgm:t>
        <a:bodyPr/>
        <a:lstStyle/>
        <a:p>
          <a:endParaRPr lang="en-US"/>
        </a:p>
      </dgm:t>
    </dgm:pt>
    <dgm:pt modelId="{17C60E19-7724-4492-B448-5AEADD0621F9}" type="pres">
      <dgm:prSet presAssocID="{28AD96D8-3166-4294-A4CB-C0E31F65BED8}" presName="root2" presStyleCnt="0"/>
      <dgm:spPr/>
    </dgm:pt>
    <dgm:pt modelId="{9BFED6E2-595B-4098-85F6-3E3595192D13}" type="pres">
      <dgm:prSet presAssocID="{28AD96D8-3166-4294-A4CB-C0E31F65BED8}" presName="LevelTwoTextNode" presStyleLbl="node4" presStyleIdx="0" presStyleCnt="14">
        <dgm:presLayoutVars>
          <dgm:chPref val="3"/>
        </dgm:presLayoutVars>
      </dgm:prSet>
      <dgm:spPr/>
      <dgm:t>
        <a:bodyPr/>
        <a:lstStyle/>
        <a:p>
          <a:endParaRPr lang="en-US"/>
        </a:p>
      </dgm:t>
    </dgm:pt>
    <dgm:pt modelId="{EF0E2AE6-10D2-4307-A924-BBA8B64C616E}" type="pres">
      <dgm:prSet presAssocID="{28AD96D8-3166-4294-A4CB-C0E31F65BED8}" presName="level3hierChild" presStyleCnt="0"/>
      <dgm:spPr/>
    </dgm:pt>
    <dgm:pt modelId="{8903F4FD-E486-448B-BCE2-1D3A1E0904E6}" type="pres">
      <dgm:prSet presAssocID="{16FD1F73-BC37-43D6-B591-96F069740BCA}" presName="conn2-1" presStyleLbl="parChTrans1D2" presStyleIdx="1" presStyleCnt="8"/>
      <dgm:spPr/>
      <dgm:t>
        <a:bodyPr/>
        <a:lstStyle/>
        <a:p>
          <a:endParaRPr lang="en-US"/>
        </a:p>
      </dgm:t>
    </dgm:pt>
    <dgm:pt modelId="{4102D0B5-8FA9-4F65-9186-507853BAEBF7}" type="pres">
      <dgm:prSet presAssocID="{16FD1F73-BC37-43D6-B591-96F069740BCA}" presName="connTx" presStyleLbl="parChTrans1D2" presStyleIdx="1" presStyleCnt="8"/>
      <dgm:spPr/>
      <dgm:t>
        <a:bodyPr/>
        <a:lstStyle/>
        <a:p>
          <a:endParaRPr lang="en-US"/>
        </a:p>
      </dgm:t>
    </dgm:pt>
    <dgm:pt modelId="{8DA89E62-0115-43EC-A7F2-EA48AFD405C2}" type="pres">
      <dgm:prSet presAssocID="{9DB3A9AE-63AA-45DA-A80E-4D03DD6B6DEB}" presName="root2" presStyleCnt="0"/>
      <dgm:spPr/>
    </dgm:pt>
    <dgm:pt modelId="{A3AD3B49-EFDD-4B6C-BB11-256E89F732BD}" type="pres">
      <dgm:prSet presAssocID="{9DB3A9AE-63AA-45DA-A80E-4D03DD6B6DEB}" presName="LevelTwoTextNode" presStyleLbl="node2" presStyleIdx="1" presStyleCnt="8">
        <dgm:presLayoutVars>
          <dgm:chPref val="3"/>
        </dgm:presLayoutVars>
      </dgm:prSet>
      <dgm:spPr/>
      <dgm:t>
        <a:bodyPr/>
        <a:lstStyle/>
        <a:p>
          <a:endParaRPr lang="en-US"/>
        </a:p>
      </dgm:t>
    </dgm:pt>
    <dgm:pt modelId="{B5BFE631-F4E5-4B36-B69E-73C09B1574E3}" type="pres">
      <dgm:prSet presAssocID="{9DB3A9AE-63AA-45DA-A80E-4D03DD6B6DEB}" presName="level3hierChild" presStyleCnt="0"/>
      <dgm:spPr/>
    </dgm:pt>
    <dgm:pt modelId="{1183D08B-E1B5-47FA-8365-5B2097C9608D}" type="pres">
      <dgm:prSet presAssocID="{0A4E041D-529E-4F3D-8C63-20CFE178A57C}" presName="conn2-1" presStyleLbl="parChTrans1D3" presStyleIdx="1" presStyleCnt="8"/>
      <dgm:spPr/>
      <dgm:t>
        <a:bodyPr/>
        <a:lstStyle/>
        <a:p>
          <a:endParaRPr lang="en-US"/>
        </a:p>
      </dgm:t>
    </dgm:pt>
    <dgm:pt modelId="{9AA9CD33-1775-437D-B83E-18DC9842449C}" type="pres">
      <dgm:prSet presAssocID="{0A4E041D-529E-4F3D-8C63-20CFE178A57C}" presName="connTx" presStyleLbl="parChTrans1D3" presStyleIdx="1" presStyleCnt="8"/>
      <dgm:spPr/>
      <dgm:t>
        <a:bodyPr/>
        <a:lstStyle/>
        <a:p>
          <a:endParaRPr lang="en-US"/>
        </a:p>
      </dgm:t>
    </dgm:pt>
    <dgm:pt modelId="{26961C34-BDC7-4BC5-83D7-0A8C01C0EA2B}" type="pres">
      <dgm:prSet presAssocID="{0A6277AE-329B-4762-AD87-67D491529249}" presName="root2" presStyleCnt="0"/>
      <dgm:spPr/>
    </dgm:pt>
    <dgm:pt modelId="{9797EBF7-FC54-469A-ACBC-D6D31FEE8E17}" type="pres">
      <dgm:prSet presAssocID="{0A6277AE-329B-4762-AD87-67D491529249}" presName="LevelTwoTextNode" presStyleLbl="node3" presStyleIdx="1" presStyleCnt="8">
        <dgm:presLayoutVars>
          <dgm:chPref val="3"/>
        </dgm:presLayoutVars>
      </dgm:prSet>
      <dgm:spPr/>
      <dgm:t>
        <a:bodyPr/>
        <a:lstStyle/>
        <a:p>
          <a:endParaRPr lang="en-US"/>
        </a:p>
      </dgm:t>
    </dgm:pt>
    <dgm:pt modelId="{79E01706-FE8E-4A84-B1AB-A2EE5BE012A1}" type="pres">
      <dgm:prSet presAssocID="{0A6277AE-329B-4762-AD87-67D491529249}" presName="level3hierChild" presStyleCnt="0"/>
      <dgm:spPr/>
    </dgm:pt>
    <dgm:pt modelId="{20894737-6EE7-4B67-BE55-822D2F6D9B80}" type="pres">
      <dgm:prSet presAssocID="{2806E71C-C4EF-43B8-B381-DC2D2C82107E}" presName="conn2-1" presStyleLbl="parChTrans1D4" presStyleIdx="1" presStyleCnt="14"/>
      <dgm:spPr/>
      <dgm:t>
        <a:bodyPr/>
        <a:lstStyle/>
        <a:p>
          <a:endParaRPr lang="en-US"/>
        </a:p>
      </dgm:t>
    </dgm:pt>
    <dgm:pt modelId="{5D0D3C75-EDD4-492D-B368-D43364E2A2FA}" type="pres">
      <dgm:prSet presAssocID="{2806E71C-C4EF-43B8-B381-DC2D2C82107E}" presName="connTx" presStyleLbl="parChTrans1D4" presStyleIdx="1" presStyleCnt="14"/>
      <dgm:spPr/>
      <dgm:t>
        <a:bodyPr/>
        <a:lstStyle/>
        <a:p>
          <a:endParaRPr lang="en-US"/>
        </a:p>
      </dgm:t>
    </dgm:pt>
    <dgm:pt modelId="{52A06DDD-633D-49BC-9F68-D2BE027E465F}" type="pres">
      <dgm:prSet presAssocID="{9EE7535E-3EB5-48A2-A555-387E8DBCD927}" presName="root2" presStyleCnt="0"/>
      <dgm:spPr/>
    </dgm:pt>
    <dgm:pt modelId="{0906A43F-BD50-4E1C-8B99-FB339BF39DE7}" type="pres">
      <dgm:prSet presAssocID="{9EE7535E-3EB5-48A2-A555-387E8DBCD927}" presName="LevelTwoTextNode" presStyleLbl="node4" presStyleIdx="1" presStyleCnt="14">
        <dgm:presLayoutVars>
          <dgm:chPref val="3"/>
        </dgm:presLayoutVars>
      </dgm:prSet>
      <dgm:spPr/>
      <dgm:t>
        <a:bodyPr/>
        <a:lstStyle/>
        <a:p>
          <a:endParaRPr lang="en-US"/>
        </a:p>
      </dgm:t>
    </dgm:pt>
    <dgm:pt modelId="{D8E1CAB3-8849-4AF6-89E9-308539760FF3}" type="pres">
      <dgm:prSet presAssocID="{9EE7535E-3EB5-48A2-A555-387E8DBCD927}" presName="level3hierChild" presStyleCnt="0"/>
      <dgm:spPr/>
    </dgm:pt>
    <dgm:pt modelId="{6C70D8B6-82C2-4D3B-A67C-5E9B5906DF09}" type="pres">
      <dgm:prSet presAssocID="{AA7EC56F-AD6C-4549-AD9D-626E3742142D}" presName="conn2-1" presStyleLbl="parChTrans1D4" presStyleIdx="2" presStyleCnt="14"/>
      <dgm:spPr/>
      <dgm:t>
        <a:bodyPr/>
        <a:lstStyle/>
        <a:p>
          <a:endParaRPr lang="en-US"/>
        </a:p>
      </dgm:t>
    </dgm:pt>
    <dgm:pt modelId="{D752CB19-B60C-48AF-9ABA-E4EA7C66B439}" type="pres">
      <dgm:prSet presAssocID="{AA7EC56F-AD6C-4549-AD9D-626E3742142D}" presName="connTx" presStyleLbl="parChTrans1D4" presStyleIdx="2" presStyleCnt="14"/>
      <dgm:spPr/>
      <dgm:t>
        <a:bodyPr/>
        <a:lstStyle/>
        <a:p>
          <a:endParaRPr lang="en-US"/>
        </a:p>
      </dgm:t>
    </dgm:pt>
    <dgm:pt modelId="{E605F304-4C3B-45EE-89F0-31D0D5462EC7}" type="pres">
      <dgm:prSet presAssocID="{B15C7946-F703-41C2-A98A-B07AE8EBBACB}" presName="root2" presStyleCnt="0"/>
      <dgm:spPr/>
    </dgm:pt>
    <dgm:pt modelId="{145406CF-E6D0-4D65-B30E-D82C2094C2C4}" type="pres">
      <dgm:prSet presAssocID="{B15C7946-F703-41C2-A98A-B07AE8EBBACB}" presName="LevelTwoTextNode" presStyleLbl="node4" presStyleIdx="2" presStyleCnt="14">
        <dgm:presLayoutVars>
          <dgm:chPref val="3"/>
        </dgm:presLayoutVars>
      </dgm:prSet>
      <dgm:spPr/>
      <dgm:t>
        <a:bodyPr/>
        <a:lstStyle/>
        <a:p>
          <a:endParaRPr lang="en-US"/>
        </a:p>
      </dgm:t>
    </dgm:pt>
    <dgm:pt modelId="{ED8FDC8F-922E-4054-9453-2BC045B5F5C9}" type="pres">
      <dgm:prSet presAssocID="{B15C7946-F703-41C2-A98A-B07AE8EBBACB}" presName="level3hierChild" presStyleCnt="0"/>
      <dgm:spPr/>
    </dgm:pt>
    <dgm:pt modelId="{9873FABC-E73A-4F02-8D8D-343A0DDFFF35}" type="pres">
      <dgm:prSet presAssocID="{325C9836-787F-4B30-8333-72F10EC611E7}" presName="conn2-1" presStyleLbl="parChTrans1D4" presStyleIdx="3" presStyleCnt="14"/>
      <dgm:spPr/>
      <dgm:t>
        <a:bodyPr/>
        <a:lstStyle/>
        <a:p>
          <a:endParaRPr lang="en-US"/>
        </a:p>
      </dgm:t>
    </dgm:pt>
    <dgm:pt modelId="{B2D64DE0-D639-4285-86E0-C4160AFD2E79}" type="pres">
      <dgm:prSet presAssocID="{325C9836-787F-4B30-8333-72F10EC611E7}" presName="connTx" presStyleLbl="parChTrans1D4" presStyleIdx="3" presStyleCnt="14"/>
      <dgm:spPr/>
      <dgm:t>
        <a:bodyPr/>
        <a:lstStyle/>
        <a:p>
          <a:endParaRPr lang="en-US"/>
        </a:p>
      </dgm:t>
    </dgm:pt>
    <dgm:pt modelId="{1D34BC27-1A52-4011-959B-DD26028846CB}" type="pres">
      <dgm:prSet presAssocID="{E57B11B6-CAA0-4E40-82DF-2716F41A44DF}" presName="root2" presStyleCnt="0"/>
      <dgm:spPr/>
    </dgm:pt>
    <dgm:pt modelId="{C32FEEC1-D963-4435-A00F-F3F06F9FE47A}" type="pres">
      <dgm:prSet presAssocID="{E57B11B6-CAA0-4E40-82DF-2716F41A44DF}" presName="LevelTwoTextNode" presStyleLbl="node4" presStyleIdx="3" presStyleCnt="14">
        <dgm:presLayoutVars>
          <dgm:chPref val="3"/>
        </dgm:presLayoutVars>
      </dgm:prSet>
      <dgm:spPr/>
      <dgm:t>
        <a:bodyPr/>
        <a:lstStyle/>
        <a:p>
          <a:endParaRPr lang="en-US"/>
        </a:p>
      </dgm:t>
    </dgm:pt>
    <dgm:pt modelId="{1810D558-25CE-4B98-8FCB-2BCEBB6E58DF}" type="pres">
      <dgm:prSet presAssocID="{E57B11B6-CAA0-4E40-82DF-2716F41A44DF}" presName="level3hierChild" presStyleCnt="0"/>
      <dgm:spPr/>
    </dgm:pt>
    <dgm:pt modelId="{F093F6F2-3947-4D87-B282-A204CD6A3443}" type="pres">
      <dgm:prSet presAssocID="{D6729B8A-18F6-438F-B0A1-5FA92CC06714}" presName="conn2-1" presStyleLbl="parChTrans1D4" presStyleIdx="4" presStyleCnt="14"/>
      <dgm:spPr/>
      <dgm:t>
        <a:bodyPr/>
        <a:lstStyle/>
        <a:p>
          <a:endParaRPr lang="en-US"/>
        </a:p>
      </dgm:t>
    </dgm:pt>
    <dgm:pt modelId="{DDF730A0-377F-4515-B51D-C52AB28D45EC}" type="pres">
      <dgm:prSet presAssocID="{D6729B8A-18F6-438F-B0A1-5FA92CC06714}" presName="connTx" presStyleLbl="parChTrans1D4" presStyleIdx="4" presStyleCnt="14"/>
      <dgm:spPr/>
      <dgm:t>
        <a:bodyPr/>
        <a:lstStyle/>
        <a:p>
          <a:endParaRPr lang="en-US"/>
        </a:p>
      </dgm:t>
    </dgm:pt>
    <dgm:pt modelId="{4D9D3D3D-764D-4202-9B45-CDE201F45671}" type="pres">
      <dgm:prSet presAssocID="{E017FDB1-BAA7-4E5F-B199-2508F795B129}" presName="root2" presStyleCnt="0"/>
      <dgm:spPr/>
    </dgm:pt>
    <dgm:pt modelId="{E3363439-4256-4E59-88A9-52B2895B43CA}" type="pres">
      <dgm:prSet presAssocID="{E017FDB1-BAA7-4E5F-B199-2508F795B129}" presName="LevelTwoTextNode" presStyleLbl="node4" presStyleIdx="4" presStyleCnt="14">
        <dgm:presLayoutVars>
          <dgm:chPref val="3"/>
        </dgm:presLayoutVars>
      </dgm:prSet>
      <dgm:spPr/>
      <dgm:t>
        <a:bodyPr/>
        <a:lstStyle/>
        <a:p>
          <a:endParaRPr lang="en-US"/>
        </a:p>
      </dgm:t>
    </dgm:pt>
    <dgm:pt modelId="{30BFEA45-C887-4E4F-9CB8-1FC38B6FB59C}" type="pres">
      <dgm:prSet presAssocID="{E017FDB1-BAA7-4E5F-B199-2508F795B129}" presName="level3hierChild" presStyleCnt="0"/>
      <dgm:spPr/>
    </dgm:pt>
    <dgm:pt modelId="{48D9052D-3C74-45E9-8861-A684D9014E60}" type="pres">
      <dgm:prSet presAssocID="{77A31003-B49D-442C-A79C-2ECCD45FE0B4}" presName="conn2-1" presStyleLbl="parChTrans1D4" presStyleIdx="5" presStyleCnt="14"/>
      <dgm:spPr/>
      <dgm:t>
        <a:bodyPr/>
        <a:lstStyle/>
        <a:p>
          <a:endParaRPr lang="en-US"/>
        </a:p>
      </dgm:t>
    </dgm:pt>
    <dgm:pt modelId="{B0171161-EDAE-4C2C-AA8E-36F30E2B577F}" type="pres">
      <dgm:prSet presAssocID="{77A31003-B49D-442C-A79C-2ECCD45FE0B4}" presName="connTx" presStyleLbl="parChTrans1D4" presStyleIdx="5" presStyleCnt="14"/>
      <dgm:spPr/>
      <dgm:t>
        <a:bodyPr/>
        <a:lstStyle/>
        <a:p>
          <a:endParaRPr lang="en-US"/>
        </a:p>
      </dgm:t>
    </dgm:pt>
    <dgm:pt modelId="{D0A4DDF4-AC7B-4951-82ED-A924790FD375}" type="pres">
      <dgm:prSet presAssocID="{56D445C1-863A-4BB3-BD56-B6339306653E}" presName="root2" presStyleCnt="0"/>
      <dgm:spPr/>
    </dgm:pt>
    <dgm:pt modelId="{A908BDB9-51FD-489F-B741-12EDB159F062}" type="pres">
      <dgm:prSet presAssocID="{56D445C1-863A-4BB3-BD56-B6339306653E}" presName="LevelTwoTextNode" presStyleLbl="node4" presStyleIdx="5" presStyleCnt="14">
        <dgm:presLayoutVars>
          <dgm:chPref val="3"/>
        </dgm:presLayoutVars>
      </dgm:prSet>
      <dgm:spPr/>
      <dgm:t>
        <a:bodyPr/>
        <a:lstStyle/>
        <a:p>
          <a:endParaRPr lang="en-US"/>
        </a:p>
      </dgm:t>
    </dgm:pt>
    <dgm:pt modelId="{10C172D5-1CB3-4467-A6CA-AF3C34F7ED72}" type="pres">
      <dgm:prSet presAssocID="{56D445C1-863A-4BB3-BD56-B6339306653E}" presName="level3hierChild" presStyleCnt="0"/>
      <dgm:spPr/>
    </dgm:pt>
    <dgm:pt modelId="{1B3361B3-B17A-4F2F-9D23-9A600F5110AF}" type="pres">
      <dgm:prSet presAssocID="{93351156-2830-44F3-9686-D917BC80E0B6}" presName="conn2-1" presStyleLbl="parChTrans1D2" presStyleIdx="2" presStyleCnt="8"/>
      <dgm:spPr/>
      <dgm:t>
        <a:bodyPr/>
        <a:lstStyle/>
        <a:p>
          <a:endParaRPr lang="en-US"/>
        </a:p>
      </dgm:t>
    </dgm:pt>
    <dgm:pt modelId="{E8B4DA53-C197-4582-893A-04E0342CB2B9}" type="pres">
      <dgm:prSet presAssocID="{93351156-2830-44F3-9686-D917BC80E0B6}" presName="connTx" presStyleLbl="parChTrans1D2" presStyleIdx="2" presStyleCnt="8"/>
      <dgm:spPr/>
      <dgm:t>
        <a:bodyPr/>
        <a:lstStyle/>
        <a:p>
          <a:endParaRPr lang="en-US"/>
        </a:p>
      </dgm:t>
    </dgm:pt>
    <dgm:pt modelId="{91966643-5734-4E76-9A8A-ED6BC9F4604F}" type="pres">
      <dgm:prSet presAssocID="{CFF94105-6008-4970-83C7-C6AC8AB8FAF4}" presName="root2" presStyleCnt="0"/>
      <dgm:spPr/>
    </dgm:pt>
    <dgm:pt modelId="{674DC590-3A15-4E13-AE88-0C8B55DA0F15}" type="pres">
      <dgm:prSet presAssocID="{CFF94105-6008-4970-83C7-C6AC8AB8FAF4}" presName="LevelTwoTextNode" presStyleLbl="node2" presStyleIdx="2" presStyleCnt="8">
        <dgm:presLayoutVars>
          <dgm:chPref val="3"/>
        </dgm:presLayoutVars>
      </dgm:prSet>
      <dgm:spPr/>
      <dgm:t>
        <a:bodyPr/>
        <a:lstStyle/>
        <a:p>
          <a:endParaRPr lang="en-US"/>
        </a:p>
      </dgm:t>
    </dgm:pt>
    <dgm:pt modelId="{3C47FA8A-5CBA-4FB9-BB7F-A94BE85FC2A5}" type="pres">
      <dgm:prSet presAssocID="{CFF94105-6008-4970-83C7-C6AC8AB8FAF4}" presName="level3hierChild" presStyleCnt="0"/>
      <dgm:spPr/>
    </dgm:pt>
    <dgm:pt modelId="{7D6B7635-E921-4E5C-A904-469D1064AF28}" type="pres">
      <dgm:prSet presAssocID="{1BAF76EE-2B9E-494A-AAB8-729E4F82D13A}" presName="conn2-1" presStyleLbl="parChTrans1D3" presStyleIdx="2" presStyleCnt="8"/>
      <dgm:spPr/>
      <dgm:t>
        <a:bodyPr/>
        <a:lstStyle/>
        <a:p>
          <a:endParaRPr lang="en-US"/>
        </a:p>
      </dgm:t>
    </dgm:pt>
    <dgm:pt modelId="{D170B873-2147-4B3C-92AC-1E77459B2975}" type="pres">
      <dgm:prSet presAssocID="{1BAF76EE-2B9E-494A-AAB8-729E4F82D13A}" presName="connTx" presStyleLbl="parChTrans1D3" presStyleIdx="2" presStyleCnt="8"/>
      <dgm:spPr/>
      <dgm:t>
        <a:bodyPr/>
        <a:lstStyle/>
        <a:p>
          <a:endParaRPr lang="en-US"/>
        </a:p>
      </dgm:t>
    </dgm:pt>
    <dgm:pt modelId="{B1BE6221-F200-4B1D-B3A8-F45B246A7B44}" type="pres">
      <dgm:prSet presAssocID="{56948F59-9973-4B64-812D-EA622FDC94F3}" presName="root2" presStyleCnt="0"/>
      <dgm:spPr/>
    </dgm:pt>
    <dgm:pt modelId="{D2518F34-F402-46A5-95D2-709D3D3E4275}" type="pres">
      <dgm:prSet presAssocID="{56948F59-9973-4B64-812D-EA622FDC94F3}" presName="LevelTwoTextNode" presStyleLbl="node3" presStyleIdx="2" presStyleCnt="8">
        <dgm:presLayoutVars>
          <dgm:chPref val="3"/>
        </dgm:presLayoutVars>
      </dgm:prSet>
      <dgm:spPr/>
      <dgm:t>
        <a:bodyPr/>
        <a:lstStyle/>
        <a:p>
          <a:endParaRPr lang="en-US"/>
        </a:p>
      </dgm:t>
    </dgm:pt>
    <dgm:pt modelId="{288D762C-E2B0-469E-AD99-B835FBBEC589}" type="pres">
      <dgm:prSet presAssocID="{56948F59-9973-4B64-812D-EA622FDC94F3}" presName="level3hierChild" presStyleCnt="0"/>
      <dgm:spPr/>
    </dgm:pt>
    <dgm:pt modelId="{B7E475A1-093F-4BF1-BEBE-46DCAC10DB1D}" type="pres">
      <dgm:prSet presAssocID="{291FD870-0C4D-40C4-B602-F023AB8B5A73}" presName="conn2-1" presStyleLbl="parChTrans1D4" presStyleIdx="6" presStyleCnt="14"/>
      <dgm:spPr/>
      <dgm:t>
        <a:bodyPr/>
        <a:lstStyle/>
        <a:p>
          <a:endParaRPr lang="en-US"/>
        </a:p>
      </dgm:t>
    </dgm:pt>
    <dgm:pt modelId="{5CA1BE0F-539D-436B-87E4-9A9C8B695535}" type="pres">
      <dgm:prSet presAssocID="{291FD870-0C4D-40C4-B602-F023AB8B5A73}" presName="connTx" presStyleLbl="parChTrans1D4" presStyleIdx="6" presStyleCnt="14"/>
      <dgm:spPr/>
      <dgm:t>
        <a:bodyPr/>
        <a:lstStyle/>
        <a:p>
          <a:endParaRPr lang="en-US"/>
        </a:p>
      </dgm:t>
    </dgm:pt>
    <dgm:pt modelId="{7C5FEC17-717D-43A4-8485-BCD15AF3F51F}" type="pres">
      <dgm:prSet presAssocID="{F0EB0C9F-E217-402C-B420-1921572BFF51}" presName="root2" presStyleCnt="0"/>
      <dgm:spPr/>
    </dgm:pt>
    <dgm:pt modelId="{F142CEED-E764-4609-BDDF-EE8C02C95187}" type="pres">
      <dgm:prSet presAssocID="{F0EB0C9F-E217-402C-B420-1921572BFF51}" presName="LevelTwoTextNode" presStyleLbl="node4" presStyleIdx="6" presStyleCnt="14">
        <dgm:presLayoutVars>
          <dgm:chPref val="3"/>
        </dgm:presLayoutVars>
      </dgm:prSet>
      <dgm:spPr/>
      <dgm:t>
        <a:bodyPr/>
        <a:lstStyle/>
        <a:p>
          <a:endParaRPr lang="en-US"/>
        </a:p>
      </dgm:t>
    </dgm:pt>
    <dgm:pt modelId="{9EDD936F-0B2F-4E4C-9690-2693FD8B265E}" type="pres">
      <dgm:prSet presAssocID="{F0EB0C9F-E217-402C-B420-1921572BFF51}" presName="level3hierChild" presStyleCnt="0"/>
      <dgm:spPr/>
    </dgm:pt>
    <dgm:pt modelId="{BD3A9E88-E5E1-442D-AB9D-258B7FB68ADD}" type="pres">
      <dgm:prSet presAssocID="{899E1EAC-53F9-4A46-8BB3-031A809F10E9}" presName="root1" presStyleCnt="0"/>
      <dgm:spPr/>
    </dgm:pt>
    <dgm:pt modelId="{2ADAE2AD-D5CA-46D8-A15F-44B7BD470035}" type="pres">
      <dgm:prSet presAssocID="{899E1EAC-53F9-4A46-8BB3-031A809F10E9}" presName="LevelOneTextNode" presStyleLbl="node0" presStyleIdx="1" presStyleCnt="2">
        <dgm:presLayoutVars>
          <dgm:chPref val="3"/>
        </dgm:presLayoutVars>
      </dgm:prSet>
      <dgm:spPr/>
      <dgm:t>
        <a:bodyPr/>
        <a:lstStyle/>
        <a:p>
          <a:endParaRPr lang="en-US"/>
        </a:p>
      </dgm:t>
    </dgm:pt>
    <dgm:pt modelId="{7B24CF80-8348-4FD5-B830-1B122B32935C}" type="pres">
      <dgm:prSet presAssocID="{899E1EAC-53F9-4A46-8BB3-031A809F10E9}" presName="level2hierChild" presStyleCnt="0"/>
      <dgm:spPr/>
    </dgm:pt>
    <dgm:pt modelId="{78849E26-EE8D-4CAA-8355-50275515A19B}" type="pres">
      <dgm:prSet presAssocID="{3B3F7CBB-23F1-4FF9-ACD5-8B9601B83739}" presName="conn2-1" presStyleLbl="parChTrans1D2" presStyleIdx="3" presStyleCnt="8"/>
      <dgm:spPr/>
      <dgm:t>
        <a:bodyPr/>
        <a:lstStyle/>
        <a:p>
          <a:endParaRPr lang="en-US"/>
        </a:p>
      </dgm:t>
    </dgm:pt>
    <dgm:pt modelId="{AC2477C8-1B8D-4A27-A958-208306CDA2AB}" type="pres">
      <dgm:prSet presAssocID="{3B3F7CBB-23F1-4FF9-ACD5-8B9601B83739}" presName="connTx" presStyleLbl="parChTrans1D2" presStyleIdx="3" presStyleCnt="8"/>
      <dgm:spPr/>
      <dgm:t>
        <a:bodyPr/>
        <a:lstStyle/>
        <a:p>
          <a:endParaRPr lang="en-US"/>
        </a:p>
      </dgm:t>
    </dgm:pt>
    <dgm:pt modelId="{9779022E-576E-4041-814D-9D293C09EA12}" type="pres">
      <dgm:prSet presAssocID="{5D46F362-F443-44BA-9BBD-4985FC7DB5CD}" presName="root2" presStyleCnt="0"/>
      <dgm:spPr/>
    </dgm:pt>
    <dgm:pt modelId="{FD2C95F5-A15A-44A2-B2D7-999455D645FD}" type="pres">
      <dgm:prSet presAssocID="{5D46F362-F443-44BA-9BBD-4985FC7DB5CD}" presName="LevelTwoTextNode" presStyleLbl="node2" presStyleIdx="3" presStyleCnt="8">
        <dgm:presLayoutVars>
          <dgm:chPref val="3"/>
        </dgm:presLayoutVars>
      </dgm:prSet>
      <dgm:spPr/>
      <dgm:t>
        <a:bodyPr/>
        <a:lstStyle/>
        <a:p>
          <a:endParaRPr lang="en-US"/>
        </a:p>
      </dgm:t>
    </dgm:pt>
    <dgm:pt modelId="{73FF10DC-2506-4D99-8F08-F546D057BADF}" type="pres">
      <dgm:prSet presAssocID="{5D46F362-F443-44BA-9BBD-4985FC7DB5CD}" presName="level3hierChild" presStyleCnt="0"/>
      <dgm:spPr/>
    </dgm:pt>
    <dgm:pt modelId="{BE66453D-2E3B-4C94-8CBB-04FF7C721782}" type="pres">
      <dgm:prSet presAssocID="{A9DBEC84-8037-4D16-B50E-90BC8363AE58}" presName="conn2-1" presStyleLbl="parChTrans1D3" presStyleIdx="3" presStyleCnt="8"/>
      <dgm:spPr/>
      <dgm:t>
        <a:bodyPr/>
        <a:lstStyle/>
        <a:p>
          <a:endParaRPr lang="en-US"/>
        </a:p>
      </dgm:t>
    </dgm:pt>
    <dgm:pt modelId="{B9EE4533-6CA7-4408-BC97-E011F15D84B0}" type="pres">
      <dgm:prSet presAssocID="{A9DBEC84-8037-4D16-B50E-90BC8363AE58}" presName="connTx" presStyleLbl="parChTrans1D3" presStyleIdx="3" presStyleCnt="8"/>
      <dgm:spPr/>
      <dgm:t>
        <a:bodyPr/>
        <a:lstStyle/>
        <a:p>
          <a:endParaRPr lang="en-US"/>
        </a:p>
      </dgm:t>
    </dgm:pt>
    <dgm:pt modelId="{3A5FF396-C569-4B66-987C-F60B3F2BB145}" type="pres">
      <dgm:prSet presAssocID="{8A3F5135-A4B8-4DD7-A486-5559AE7BF78F}" presName="root2" presStyleCnt="0"/>
      <dgm:spPr/>
    </dgm:pt>
    <dgm:pt modelId="{2D57AAF8-F4B7-4FA2-B85B-993F7120A6F4}" type="pres">
      <dgm:prSet presAssocID="{8A3F5135-A4B8-4DD7-A486-5559AE7BF78F}" presName="LevelTwoTextNode" presStyleLbl="node3" presStyleIdx="3" presStyleCnt="8">
        <dgm:presLayoutVars>
          <dgm:chPref val="3"/>
        </dgm:presLayoutVars>
      </dgm:prSet>
      <dgm:spPr/>
      <dgm:t>
        <a:bodyPr/>
        <a:lstStyle/>
        <a:p>
          <a:endParaRPr lang="en-US"/>
        </a:p>
      </dgm:t>
    </dgm:pt>
    <dgm:pt modelId="{7BBBA772-8322-4F8F-9FE7-A276BD5300C2}" type="pres">
      <dgm:prSet presAssocID="{8A3F5135-A4B8-4DD7-A486-5559AE7BF78F}" presName="level3hierChild" presStyleCnt="0"/>
      <dgm:spPr/>
    </dgm:pt>
    <dgm:pt modelId="{0DA05E25-22AB-47E6-B8CF-D58486D9A5ED}" type="pres">
      <dgm:prSet presAssocID="{4F604CD2-594A-48D6-8899-2347EB40339C}" presName="conn2-1" presStyleLbl="parChTrans1D4" presStyleIdx="7" presStyleCnt="14"/>
      <dgm:spPr/>
      <dgm:t>
        <a:bodyPr/>
        <a:lstStyle/>
        <a:p>
          <a:endParaRPr lang="en-US"/>
        </a:p>
      </dgm:t>
    </dgm:pt>
    <dgm:pt modelId="{80544F01-B8F7-4271-B3E1-6E382E406EDC}" type="pres">
      <dgm:prSet presAssocID="{4F604CD2-594A-48D6-8899-2347EB40339C}" presName="connTx" presStyleLbl="parChTrans1D4" presStyleIdx="7" presStyleCnt="14"/>
      <dgm:spPr/>
      <dgm:t>
        <a:bodyPr/>
        <a:lstStyle/>
        <a:p>
          <a:endParaRPr lang="en-US"/>
        </a:p>
      </dgm:t>
    </dgm:pt>
    <dgm:pt modelId="{3BFBE3BA-98A0-4D13-BF31-5287EFC6AE61}" type="pres">
      <dgm:prSet presAssocID="{00141833-404A-40BD-9915-C6AA081A21A4}" presName="root2" presStyleCnt="0"/>
      <dgm:spPr/>
    </dgm:pt>
    <dgm:pt modelId="{8F82E9F6-FB2A-4ED0-B1D7-2C9478C1C311}" type="pres">
      <dgm:prSet presAssocID="{00141833-404A-40BD-9915-C6AA081A21A4}" presName="LevelTwoTextNode" presStyleLbl="node4" presStyleIdx="7" presStyleCnt="14">
        <dgm:presLayoutVars>
          <dgm:chPref val="3"/>
        </dgm:presLayoutVars>
      </dgm:prSet>
      <dgm:spPr/>
      <dgm:t>
        <a:bodyPr/>
        <a:lstStyle/>
        <a:p>
          <a:endParaRPr lang="en-US"/>
        </a:p>
      </dgm:t>
    </dgm:pt>
    <dgm:pt modelId="{FB1DE9BA-3993-42F8-B3D2-DDA0E8C93FBB}" type="pres">
      <dgm:prSet presAssocID="{00141833-404A-40BD-9915-C6AA081A21A4}" presName="level3hierChild" presStyleCnt="0"/>
      <dgm:spPr/>
    </dgm:pt>
    <dgm:pt modelId="{2D90B3EC-F85A-48D7-AD16-04430436FD34}" type="pres">
      <dgm:prSet presAssocID="{3B7CDFD4-633E-42F2-8350-139895B7E043}" presName="conn2-1" presStyleLbl="parChTrans1D2" presStyleIdx="4" presStyleCnt="8"/>
      <dgm:spPr/>
      <dgm:t>
        <a:bodyPr/>
        <a:lstStyle/>
        <a:p>
          <a:endParaRPr lang="en-US"/>
        </a:p>
      </dgm:t>
    </dgm:pt>
    <dgm:pt modelId="{29F8D55B-187E-4968-A51D-16B2BA8EA959}" type="pres">
      <dgm:prSet presAssocID="{3B7CDFD4-633E-42F2-8350-139895B7E043}" presName="connTx" presStyleLbl="parChTrans1D2" presStyleIdx="4" presStyleCnt="8"/>
      <dgm:spPr/>
      <dgm:t>
        <a:bodyPr/>
        <a:lstStyle/>
        <a:p>
          <a:endParaRPr lang="en-US"/>
        </a:p>
      </dgm:t>
    </dgm:pt>
    <dgm:pt modelId="{605EA5EB-4E02-466A-89C4-C60CC326A75A}" type="pres">
      <dgm:prSet presAssocID="{D9590D87-1C71-4C58-A911-F4D914B29AC4}" presName="root2" presStyleCnt="0"/>
      <dgm:spPr/>
    </dgm:pt>
    <dgm:pt modelId="{18E0F495-65D2-4A88-A9FC-E0DA11ECD16B}" type="pres">
      <dgm:prSet presAssocID="{D9590D87-1C71-4C58-A911-F4D914B29AC4}" presName="LevelTwoTextNode" presStyleLbl="node2" presStyleIdx="4" presStyleCnt="8">
        <dgm:presLayoutVars>
          <dgm:chPref val="3"/>
        </dgm:presLayoutVars>
      </dgm:prSet>
      <dgm:spPr/>
      <dgm:t>
        <a:bodyPr/>
        <a:lstStyle/>
        <a:p>
          <a:endParaRPr lang="en-US"/>
        </a:p>
      </dgm:t>
    </dgm:pt>
    <dgm:pt modelId="{6FE51934-9DBC-40D7-BDFC-7234204ED3C4}" type="pres">
      <dgm:prSet presAssocID="{D9590D87-1C71-4C58-A911-F4D914B29AC4}" presName="level3hierChild" presStyleCnt="0"/>
      <dgm:spPr/>
    </dgm:pt>
    <dgm:pt modelId="{9FFDCBA1-8F45-4C0B-AD99-93E88CB52337}" type="pres">
      <dgm:prSet presAssocID="{EDD419D6-2D7E-44B9-B004-C4FBE0A1D672}" presName="conn2-1" presStyleLbl="parChTrans1D3" presStyleIdx="4" presStyleCnt="8"/>
      <dgm:spPr/>
      <dgm:t>
        <a:bodyPr/>
        <a:lstStyle/>
        <a:p>
          <a:endParaRPr lang="en-US"/>
        </a:p>
      </dgm:t>
    </dgm:pt>
    <dgm:pt modelId="{D7A6B5D3-C23D-4869-B7E4-A97A827E642A}" type="pres">
      <dgm:prSet presAssocID="{EDD419D6-2D7E-44B9-B004-C4FBE0A1D672}" presName="connTx" presStyleLbl="parChTrans1D3" presStyleIdx="4" presStyleCnt="8"/>
      <dgm:spPr/>
      <dgm:t>
        <a:bodyPr/>
        <a:lstStyle/>
        <a:p>
          <a:endParaRPr lang="en-US"/>
        </a:p>
      </dgm:t>
    </dgm:pt>
    <dgm:pt modelId="{FF91631D-7EED-407A-A6A7-743E3977A32B}" type="pres">
      <dgm:prSet presAssocID="{041D0489-ED04-4353-8FA6-475BE4346EC8}" presName="root2" presStyleCnt="0"/>
      <dgm:spPr/>
    </dgm:pt>
    <dgm:pt modelId="{575E0D85-7FB4-4593-8AC9-E1A1AA4F5BBD}" type="pres">
      <dgm:prSet presAssocID="{041D0489-ED04-4353-8FA6-475BE4346EC8}" presName="LevelTwoTextNode" presStyleLbl="node3" presStyleIdx="4" presStyleCnt="8">
        <dgm:presLayoutVars>
          <dgm:chPref val="3"/>
        </dgm:presLayoutVars>
      </dgm:prSet>
      <dgm:spPr/>
      <dgm:t>
        <a:bodyPr/>
        <a:lstStyle/>
        <a:p>
          <a:endParaRPr lang="en-US"/>
        </a:p>
      </dgm:t>
    </dgm:pt>
    <dgm:pt modelId="{9306C277-12D1-4E42-B953-DC08AB7F1C00}" type="pres">
      <dgm:prSet presAssocID="{041D0489-ED04-4353-8FA6-475BE4346EC8}" presName="level3hierChild" presStyleCnt="0"/>
      <dgm:spPr/>
    </dgm:pt>
    <dgm:pt modelId="{94CD0692-D8D3-498C-9083-21D15CF9DB02}" type="pres">
      <dgm:prSet presAssocID="{452E1BA2-B470-4125-B2D4-AB668637588D}" presName="conn2-1" presStyleLbl="parChTrans1D4" presStyleIdx="8" presStyleCnt="14"/>
      <dgm:spPr/>
      <dgm:t>
        <a:bodyPr/>
        <a:lstStyle/>
        <a:p>
          <a:endParaRPr lang="en-US"/>
        </a:p>
      </dgm:t>
    </dgm:pt>
    <dgm:pt modelId="{739019A6-F735-475D-9497-51AE478CEC03}" type="pres">
      <dgm:prSet presAssocID="{452E1BA2-B470-4125-B2D4-AB668637588D}" presName="connTx" presStyleLbl="parChTrans1D4" presStyleIdx="8" presStyleCnt="14"/>
      <dgm:spPr/>
      <dgm:t>
        <a:bodyPr/>
        <a:lstStyle/>
        <a:p>
          <a:endParaRPr lang="en-US"/>
        </a:p>
      </dgm:t>
    </dgm:pt>
    <dgm:pt modelId="{FC46E223-C3E4-4264-92E2-F8DAB09A329A}" type="pres">
      <dgm:prSet presAssocID="{E3F5EE41-8862-4279-94FE-7CA2AFC23B12}" presName="root2" presStyleCnt="0"/>
      <dgm:spPr/>
    </dgm:pt>
    <dgm:pt modelId="{74323F69-16E2-489E-8FCC-9CF75B9F24C0}" type="pres">
      <dgm:prSet presAssocID="{E3F5EE41-8862-4279-94FE-7CA2AFC23B12}" presName="LevelTwoTextNode" presStyleLbl="node4" presStyleIdx="8" presStyleCnt="14">
        <dgm:presLayoutVars>
          <dgm:chPref val="3"/>
        </dgm:presLayoutVars>
      </dgm:prSet>
      <dgm:spPr/>
      <dgm:t>
        <a:bodyPr/>
        <a:lstStyle/>
        <a:p>
          <a:endParaRPr lang="en-US"/>
        </a:p>
      </dgm:t>
    </dgm:pt>
    <dgm:pt modelId="{63B8B63D-AFAD-443F-9677-C9B6E54E69D0}" type="pres">
      <dgm:prSet presAssocID="{E3F5EE41-8862-4279-94FE-7CA2AFC23B12}" presName="level3hierChild" presStyleCnt="0"/>
      <dgm:spPr/>
    </dgm:pt>
    <dgm:pt modelId="{A3A8F447-E46B-4897-8004-5E7905DB0722}" type="pres">
      <dgm:prSet presAssocID="{2A53E9F5-EEDE-4E56-871B-F5791E2E783B}" presName="conn2-1" presStyleLbl="parChTrans1D2" presStyleIdx="5" presStyleCnt="8"/>
      <dgm:spPr/>
      <dgm:t>
        <a:bodyPr/>
        <a:lstStyle/>
        <a:p>
          <a:endParaRPr lang="en-US"/>
        </a:p>
      </dgm:t>
    </dgm:pt>
    <dgm:pt modelId="{B28A4334-D178-4032-B5FF-C7DD5BBDBF81}" type="pres">
      <dgm:prSet presAssocID="{2A53E9F5-EEDE-4E56-871B-F5791E2E783B}" presName="connTx" presStyleLbl="parChTrans1D2" presStyleIdx="5" presStyleCnt="8"/>
      <dgm:spPr/>
      <dgm:t>
        <a:bodyPr/>
        <a:lstStyle/>
        <a:p>
          <a:endParaRPr lang="en-US"/>
        </a:p>
      </dgm:t>
    </dgm:pt>
    <dgm:pt modelId="{707EE149-1BEB-49DE-BA31-012D0E48137F}" type="pres">
      <dgm:prSet presAssocID="{F1926BEC-A993-4693-9E22-17C8136D8394}" presName="root2" presStyleCnt="0"/>
      <dgm:spPr/>
    </dgm:pt>
    <dgm:pt modelId="{A11240E9-63FA-438F-8709-6EB0E8F61160}" type="pres">
      <dgm:prSet presAssocID="{F1926BEC-A993-4693-9E22-17C8136D8394}" presName="LevelTwoTextNode" presStyleLbl="node2" presStyleIdx="5" presStyleCnt="8">
        <dgm:presLayoutVars>
          <dgm:chPref val="3"/>
        </dgm:presLayoutVars>
      </dgm:prSet>
      <dgm:spPr/>
      <dgm:t>
        <a:bodyPr/>
        <a:lstStyle/>
        <a:p>
          <a:endParaRPr lang="en-US"/>
        </a:p>
      </dgm:t>
    </dgm:pt>
    <dgm:pt modelId="{2B17A3C5-6D69-42E1-88FA-4D0581758B10}" type="pres">
      <dgm:prSet presAssocID="{F1926BEC-A993-4693-9E22-17C8136D8394}" presName="level3hierChild" presStyleCnt="0"/>
      <dgm:spPr/>
    </dgm:pt>
    <dgm:pt modelId="{172F8EE4-3931-429D-A094-7484CA0CEC8C}" type="pres">
      <dgm:prSet presAssocID="{E38E3228-F850-4B3F-9635-73C777345FDD}" presName="conn2-1" presStyleLbl="parChTrans1D3" presStyleIdx="5" presStyleCnt="8"/>
      <dgm:spPr/>
      <dgm:t>
        <a:bodyPr/>
        <a:lstStyle/>
        <a:p>
          <a:endParaRPr lang="en-US"/>
        </a:p>
      </dgm:t>
    </dgm:pt>
    <dgm:pt modelId="{EE32A069-61AA-4EEF-805C-4471CFB4A447}" type="pres">
      <dgm:prSet presAssocID="{E38E3228-F850-4B3F-9635-73C777345FDD}" presName="connTx" presStyleLbl="parChTrans1D3" presStyleIdx="5" presStyleCnt="8"/>
      <dgm:spPr/>
      <dgm:t>
        <a:bodyPr/>
        <a:lstStyle/>
        <a:p>
          <a:endParaRPr lang="en-US"/>
        </a:p>
      </dgm:t>
    </dgm:pt>
    <dgm:pt modelId="{146B694F-86D9-4535-9F6D-D5741E729966}" type="pres">
      <dgm:prSet presAssocID="{0A9A49CC-B733-4E76-8DBD-6A7797FBB852}" presName="root2" presStyleCnt="0"/>
      <dgm:spPr/>
    </dgm:pt>
    <dgm:pt modelId="{4F5D9570-202D-4C1B-9534-5E13AC2E5FCA}" type="pres">
      <dgm:prSet presAssocID="{0A9A49CC-B733-4E76-8DBD-6A7797FBB852}" presName="LevelTwoTextNode" presStyleLbl="node3" presStyleIdx="5" presStyleCnt="8">
        <dgm:presLayoutVars>
          <dgm:chPref val="3"/>
        </dgm:presLayoutVars>
      </dgm:prSet>
      <dgm:spPr/>
      <dgm:t>
        <a:bodyPr/>
        <a:lstStyle/>
        <a:p>
          <a:endParaRPr lang="en-US"/>
        </a:p>
      </dgm:t>
    </dgm:pt>
    <dgm:pt modelId="{703F8289-0FF3-42A8-8CC4-AED7606D6511}" type="pres">
      <dgm:prSet presAssocID="{0A9A49CC-B733-4E76-8DBD-6A7797FBB852}" presName="level3hierChild" presStyleCnt="0"/>
      <dgm:spPr/>
    </dgm:pt>
    <dgm:pt modelId="{564FC822-BD0F-465A-B298-5E2E41EB12DF}" type="pres">
      <dgm:prSet presAssocID="{455B45E7-54F6-4E03-93B2-168467383538}" presName="conn2-1" presStyleLbl="parChTrans1D4" presStyleIdx="9" presStyleCnt="14"/>
      <dgm:spPr/>
      <dgm:t>
        <a:bodyPr/>
        <a:lstStyle/>
        <a:p>
          <a:endParaRPr lang="en-US"/>
        </a:p>
      </dgm:t>
    </dgm:pt>
    <dgm:pt modelId="{2BE5F7E6-2A60-4AA3-B8F0-CD12E7BCD2FA}" type="pres">
      <dgm:prSet presAssocID="{455B45E7-54F6-4E03-93B2-168467383538}" presName="connTx" presStyleLbl="parChTrans1D4" presStyleIdx="9" presStyleCnt="14"/>
      <dgm:spPr/>
      <dgm:t>
        <a:bodyPr/>
        <a:lstStyle/>
        <a:p>
          <a:endParaRPr lang="en-US"/>
        </a:p>
      </dgm:t>
    </dgm:pt>
    <dgm:pt modelId="{A540D87C-AF4B-4A78-B13E-886038AA7B31}" type="pres">
      <dgm:prSet presAssocID="{F60839D5-7F89-4681-9522-1915F5603074}" presName="root2" presStyleCnt="0"/>
      <dgm:spPr/>
    </dgm:pt>
    <dgm:pt modelId="{AB679DF0-40D0-4FFB-B3FD-3B699F6A57C2}" type="pres">
      <dgm:prSet presAssocID="{F60839D5-7F89-4681-9522-1915F5603074}" presName="LevelTwoTextNode" presStyleLbl="node4" presStyleIdx="9" presStyleCnt="14">
        <dgm:presLayoutVars>
          <dgm:chPref val="3"/>
        </dgm:presLayoutVars>
      </dgm:prSet>
      <dgm:spPr/>
      <dgm:t>
        <a:bodyPr/>
        <a:lstStyle/>
        <a:p>
          <a:endParaRPr lang="en-US"/>
        </a:p>
      </dgm:t>
    </dgm:pt>
    <dgm:pt modelId="{44FAAD72-1E08-4B9B-B789-706B7D6EA27E}" type="pres">
      <dgm:prSet presAssocID="{F60839D5-7F89-4681-9522-1915F5603074}" presName="level3hierChild" presStyleCnt="0"/>
      <dgm:spPr/>
    </dgm:pt>
    <dgm:pt modelId="{9C53216A-7928-4A10-A23D-522F1E261981}" type="pres">
      <dgm:prSet presAssocID="{8289A1CB-08F0-432F-B672-2F0A17AD7847}" presName="conn2-1" presStyleLbl="parChTrans1D2" presStyleIdx="6" presStyleCnt="8"/>
      <dgm:spPr/>
      <dgm:t>
        <a:bodyPr/>
        <a:lstStyle/>
        <a:p>
          <a:endParaRPr lang="en-US"/>
        </a:p>
      </dgm:t>
    </dgm:pt>
    <dgm:pt modelId="{BCCD113E-A803-4278-AE3C-4995A4546F75}" type="pres">
      <dgm:prSet presAssocID="{8289A1CB-08F0-432F-B672-2F0A17AD7847}" presName="connTx" presStyleLbl="parChTrans1D2" presStyleIdx="6" presStyleCnt="8"/>
      <dgm:spPr/>
      <dgm:t>
        <a:bodyPr/>
        <a:lstStyle/>
        <a:p>
          <a:endParaRPr lang="en-US"/>
        </a:p>
      </dgm:t>
    </dgm:pt>
    <dgm:pt modelId="{EF66F880-7AA5-414F-9F86-D3F87DAABD56}" type="pres">
      <dgm:prSet presAssocID="{62DC6687-48A4-4B65-A502-0065EA50330D}" presName="root2" presStyleCnt="0"/>
      <dgm:spPr/>
    </dgm:pt>
    <dgm:pt modelId="{1EE68496-FB5A-4C3B-9681-B8D3BF485B8A}" type="pres">
      <dgm:prSet presAssocID="{62DC6687-48A4-4B65-A502-0065EA50330D}" presName="LevelTwoTextNode" presStyleLbl="node2" presStyleIdx="6" presStyleCnt="8">
        <dgm:presLayoutVars>
          <dgm:chPref val="3"/>
        </dgm:presLayoutVars>
      </dgm:prSet>
      <dgm:spPr/>
      <dgm:t>
        <a:bodyPr/>
        <a:lstStyle/>
        <a:p>
          <a:endParaRPr lang="en-US"/>
        </a:p>
      </dgm:t>
    </dgm:pt>
    <dgm:pt modelId="{AFC2878A-B08F-47BB-B587-70933277F25E}" type="pres">
      <dgm:prSet presAssocID="{62DC6687-48A4-4B65-A502-0065EA50330D}" presName="level3hierChild" presStyleCnt="0"/>
      <dgm:spPr/>
    </dgm:pt>
    <dgm:pt modelId="{F441994C-AFEE-4634-9613-AA211262AD7A}" type="pres">
      <dgm:prSet presAssocID="{0DA1AEC0-A78B-4A0C-823C-66472A4320E7}" presName="conn2-1" presStyleLbl="parChTrans1D3" presStyleIdx="6" presStyleCnt="8"/>
      <dgm:spPr/>
      <dgm:t>
        <a:bodyPr/>
        <a:lstStyle/>
        <a:p>
          <a:endParaRPr lang="en-US"/>
        </a:p>
      </dgm:t>
    </dgm:pt>
    <dgm:pt modelId="{0E0BD1B2-72A8-4A6F-965C-58035187E290}" type="pres">
      <dgm:prSet presAssocID="{0DA1AEC0-A78B-4A0C-823C-66472A4320E7}" presName="connTx" presStyleLbl="parChTrans1D3" presStyleIdx="6" presStyleCnt="8"/>
      <dgm:spPr/>
      <dgm:t>
        <a:bodyPr/>
        <a:lstStyle/>
        <a:p>
          <a:endParaRPr lang="en-US"/>
        </a:p>
      </dgm:t>
    </dgm:pt>
    <dgm:pt modelId="{15805A4D-31A1-4EDF-9304-B46BFD001985}" type="pres">
      <dgm:prSet presAssocID="{3643A0DE-697F-4F3A-A6AD-CE1223D5A270}" presName="root2" presStyleCnt="0"/>
      <dgm:spPr/>
    </dgm:pt>
    <dgm:pt modelId="{08D6D964-6B68-4E2E-A6AD-90B579AAFC87}" type="pres">
      <dgm:prSet presAssocID="{3643A0DE-697F-4F3A-A6AD-CE1223D5A270}" presName="LevelTwoTextNode" presStyleLbl="node3" presStyleIdx="6" presStyleCnt="8">
        <dgm:presLayoutVars>
          <dgm:chPref val="3"/>
        </dgm:presLayoutVars>
      </dgm:prSet>
      <dgm:spPr/>
      <dgm:t>
        <a:bodyPr/>
        <a:lstStyle/>
        <a:p>
          <a:endParaRPr lang="en-US"/>
        </a:p>
      </dgm:t>
    </dgm:pt>
    <dgm:pt modelId="{51684F8B-7AB8-496F-AE6A-A5963838F5C5}" type="pres">
      <dgm:prSet presAssocID="{3643A0DE-697F-4F3A-A6AD-CE1223D5A270}" presName="level3hierChild" presStyleCnt="0"/>
      <dgm:spPr/>
    </dgm:pt>
    <dgm:pt modelId="{7BB41055-D686-4722-BADD-D2849A92E913}" type="pres">
      <dgm:prSet presAssocID="{5EEA3DDB-BC0A-46E6-9AB5-33B4B3C3CBB9}" presName="conn2-1" presStyleLbl="parChTrans1D4" presStyleIdx="10" presStyleCnt="14"/>
      <dgm:spPr/>
      <dgm:t>
        <a:bodyPr/>
        <a:lstStyle/>
        <a:p>
          <a:endParaRPr lang="en-US"/>
        </a:p>
      </dgm:t>
    </dgm:pt>
    <dgm:pt modelId="{68ED9047-2623-44AC-867E-646C04AB6069}" type="pres">
      <dgm:prSet presAssocID="{5EEA3DDB-BC0A-46E6-9AB5-33B4B3C3CBB9}" presName="connTx" presStyleLbl="parChTrans1D4" presStyleIdx="10" presStyleCnt="14"/>
      <dgm:spPr/>
      <dgm:t>
        <a:bodyPr/>
        <a:lstStyle/>
        <a:p>
          <a:endParaRPr lang="en-US"/>
        </a:p>
      </dgm:t>
    </dgm:pt>
    <dgm:pt modelId="{9403AFD6-69C6-4BFB-8979-50BC218253E5}" type="pres">
      <dgm:prSet presAssocID="{A827088E-AE1E-441E-BC0A-C0047280FDE7}" presName="root2" presStyleCnt="0"/>
      <dgm:spPr/>
    </dgm:pt>
    <dgm:pt modelId="{73FACBE5-30DE-478A-8EB7-F46183034008}" type="pres">
      <dgm:prSet presAssocID="{A827088E-AE1E-441E-BC0A-C0047280FDE7}" presName="LevelTwoTextNode" presStyleLbl="node4" presStyleIdx="10" presStyleCnt="14">
        <dgm:presLayoutVars>
          <dgm:chPref val="3"/>
        </dgm:presLayoutVars>
      </dgm:prSet>
      <dgm:spPr/>
      <dgm:t>
        <a:bodyPr/>
        <a:lstStyle/>
        <a:p>
          <a:endParaRPr lang="en-US"/>
        </a:p>
      </dgm:t>
    </dgm:pt>
    <dgm:pt modelId="{2E5580F9-AE26-4C2C-9941-84825369E4C8}" type="pres">
      <dgm:prSet presAssocID="{A827088E-AE1E-441E-BC0A-C0047280FDE7}" presName="level3hierChild" presStyleCnt="0"/>
      <dgm:spPr/>
    </dgm:pt>
    <dgm:pt modelId="{B29278EA-DF2D-49A1-9755-C2980C955033}" type="pres">
      <dgm:prSet presAssocID="{01907C93-B442-47D9-B20A-8636BF45C4AD}" presName="conn2-1" presStyleLbl="parChTrans1D4" presStyleIdx="11" presStyleCnt="14"/>
      <dgm:spPr/>
      <dgm:t>
        <a:bodyPr/>
        <a:lstStyle/>
        <a:p>
          <a:endParaRPr lang="en-US"/>
        </a:p>
      </dgm:t>
    </dgm:pt>
    <dgm:pt modelId="{16E135B2-DD3E-4A51-BA88-7CA13412FE62}" type="pres">
      <dgm:prSet presAssocID="{01907C93-B442-47D9-B20A-8636BF45C4AD}" presName="connTx" presStyleLbl="parChTrans1D4" presStyleIdx="11" presStyleCnt="14"/>
      <dgm:spPr/>
      <dgm:t>
        <a:bodyPr/>
        <a:lstStyle/>
        <a:p>
          <a:endParaRPr lang="en-US"/>
        </a:p>
      </dgm:t>
    </dgm:pt>
    <dgm:pt modelId="{31F9ABFB-FACD-422A-A9CD-9C8427ADF009}" type="pres">
      <dgm:prSet presAssocID="{13274604-9DEC-4714-B47D-67C95B4B60E0}" presName="root2" presStyleCnt="0"/>
      <dgm:spPr/>
    </dgm:pt>
    <dgm:pt modelId="{33C06BDB-2B08-483F-B3F4-FD2A1436A5B8}" type="pres">
      <dgm:prSet presAssocID="{13274604-9DEC-4714-B47D-67C95B4B60E0}" presName="LevelTwoTextNode" presStyleLbl="node4" presStyleIdx="11" presStyleCnt="14">
        <dgm:presLayoutVars>
          <dgm:chPref val="3"/>
        </dgm:presLayoutVars>
      </dgm:prSet>
      <dgm:spPr/>
      <dgm:t>
        <a:bodyPr/>
        <a:lstStyle/>
        <a:p>
          <a:endParaRPr lang="en-US"/>
        </a:p>
      </dgm:t>
    </dgm:pt>
    <dgm:pt modelId="{DF3982F7-21B7-49F6-9261-413F3A39E6F3}" type="pres">
      <dgm:prSet presAssocID="{13274604-9DEC-4714-B47D-67C95B4B60E0}" presName="level3hierChild" presStyleCnt="0"/>
      <dgm:spPr/>
    </dgm:pt>
    <dgm:pt modelId="{EC3299C1-1DDF-4A0A-94DB-8E734F38ABC4}" type="pres">
      <dgm:prSet presAssocID="{A8844831-47A2-49B5-BB15-DBE251BBF8AB}" presName="conn2-1" presStyleLbl="parChTrans1D4" presStyleIdx="12" presStyleCnt="14"/>
      <dgm:spPr/>
      <dgm:t>
        <a:bodyPr/>
        <a:lstStyle/>
        <a:p>
          <a:endParaRPr lang="en-US"/>
        </a:p>
      </dgm:t>
    </dgm:pt>
    <dgm:pt modelId="{F72251F4-4C52-4F6F-B247-B7420B445868}" type="pres">
      <dgm:prSet presAssocID="{A8844831-47A2-49B5-BB15-DBE251BBF8AB}" presName="connTx" presStyleLbl="parChTrans1D4" presStyleIdx="12" presStyleCnt="14"/>
      <dgm:spPr/>
      <dgm:t>
        <a:bodyPr/>
        <a:lstStyle/>
        <a:p>
          <a:endParaRPr lang="en-US"/>
        </a:p>
      </dgm:t>
    </dgm:pt>
    <dgm:pt modelId="{37BBE2C1-2C5A-4CFF-AF31-454312FC2466}" type="pres">
      <dgm:prSet presAssocID="{E06E6D27-0BCD-4DFE-BC4D-9BC3ABA539A1}" presName="root2" presStyleCnt="0"/>
      <dgm:spPr/>
    </dgm:pt>
    <dgm:pt modelId="{D843E728-3218-4E47-ACF2-3D93AD70670E}" type="pres">
      <dgm:prSet presAssocID="{E06E6D27-0BCD-4DFE-BC4D-9BC3ABA539A1}" presName="LevelTwoTextNode" presStyleLbl="node4" presStyleIdx="12" presStyleCnt="14">
        <dgm:presLayoutVars>
          <dgm:chPref val="3"/>
        </dgm:presLayoutVars>
      </dgm:prSet>
      <dgm:spPr/>
      <dgm:t>
        <a:bodyPr/>
        <a:lstStyle/>
        <a:p>
          <a:endParaRPr lang="en-US"/>
        </a:p>
      </dgm:t>
    </dgm:pt>
    <dgm:pt modelId="{A0B4F672-4C14-4FB6-BCEA-072D1C1B2BBC}" type="pres">
      <dgm:prSet presAssocID="{E06E6D27-0BCD-4DFE-BC4D-9BC3ABA539A1}" presName="level3hierChild" presStyleCnt="0"/>
      <dgm:spPr/>
    </dgm:pt>
    <dgm:pt modelId="{D3324290-0F22-45AB-A3F5-35B59ABAF4A4}" type="pres">
      <dgm:prSet presAssocID="{5D32FE79-BC4A-45FB-BA85-DB2C71048E3C}" presName="conn2-1" presStyleLbl="parChTrans1D2" presStyleIdx="7" presStyleCnt="8"/>
      <dgm:spPr/>
      <dgm:t>
        <a:bodyPr/>
        <a:lstStyle/>
        <a:p>
          <a:endParaRPr lang="en-US"/>
        </a:p>
      </dgm:t>
    </dgm:pt>
    <dgm:pt modelId="{C343ADE7-9E63-4929-B634-653ACFEF40EE}" type="pres">
      <dgm:prSet presAssocID="{5D32FE79-BC4A-45FB-BA85-DB2C71048E3C}" presName="connTx" presStyleLbl="parChTrans1D2" presStyleIdx="7" presStyleCnt="8"/>
      <dgm:spPr/>
      <dgm:t>
        <a:bodyPr/>
        <a:lstStyle/>
        <a:p>
          <a:endParaRPr lang="en-US"/>
        </a:p>
      </dgm:t>
    </dgm:pt>
    <dgm:pt modelId="{0CB01183-147B-4968-8CB1-873190102C92}" type="pres">
      <dgm:prSet presAssocID="{BCF4BA24-41B8-4621-913C-8FC0992BBD39}" presName="root2" presStyleCnt="0"/>
      <dgm:spPr/>
    </dgm:pt>
    <dgm:pt modelId="{E9C0E840-B63C-448E-9C0A-13B5E014B2D3}" type="pres">
      <dgm:prSet presAssocID="{BCF4BA24-41B8-4621-913C-8FC0992BBD39}" presName="LevelTwoTextNode" presStyleLbl="node2" presStyleIdx="7" presStyleCnt="8">
        <dgm:presLayoutVars>
          <dgm:chPref val="3"/>
        </dgm:presLayoutVars>
      </dgm:prSet>
      <dgm:spPr/>
      <dgm:t>
        <a:bodyPr/>
        <a:lstStyle/>
        <a:p>
          <a:endParaRPr lang="en-US"/>
        </a:p>
      </dgm:t>
    </dgm:pt>
    <dgm:pt modelId="{8064A5DD-55A8-43C2-A6FC-DCD438AB3469}" type="pres">
      <dgm:prSet presAssocID="{BCF4BA24-41B8-4621-913C-8FC0992BBD39}" presName="level3hierChild" presStyleCnt="0"/>
      <dgm:spPr/>
    </dgm:pt>
    <dgm:pt modelId="{82DBD838-240A-48C9-8325-9E88D9B0DB10}" type="pres">
      <dgm:prSet presAssocID="{F3614989-856E-4798-AE12-28718ACD6AAC}" presName="conn2-1" presStyleLbl="parChTrans1D3" presStyleIdx="7" presStyleCnt="8"/>
      <dgm:spPr/>
      <dgm:t>
        <a:bodyPr/>
        <a:lstStyle/>
        <a:p>
          <a:endParaRPr lang="en-US"/>
        </a:p>
      </dgm:t>
    </dgm:pt>
    <dgm:pt modelId="{F59D8A9D-0EDB-4917-83C7-81631FB69A4D}" type="pres">
      <dgm:prSet presAssocID="{F3614989-856E-4798-AE12-28718ACD6AAC}" presName="connTx" presStyleLbl="parChTrans1D3" presStyleIdx="7" presStyleCnt="8"/>
      <dgm:spPr/>
      <dgm:t>
        <a:bodyPr/>
        <a:lstStyle/>
        <a:p>
          <a:endParaRPr lang="en-US"/>
        </a:p>
      </dgm:t>
    </dgm:pt>
    <dgm:pt modelId="{B2C82014-CDA2-4876-ACA2-79CFBC3F42B0}" type="pres">
      <dgm:prSet presAssocID="{F5D3FB45-CEA6-4E15-BE53-F4004D1CF341}" presName="root2" presStyleCnt="0"/>
      <dgm:spPr/>
    </dgm:pt>
    <dgm:pt modelId="{6C78D52C-7289-4A1C-A245-7EE973B74539}" type="pres">
      <dgm:prSet presAssocID="{F5D3FB45-CEA6-4E15-BE53-F4004D1CF341}" presName="LevelTwoTextNode" presStyleLbl="node3" presStyleIdx="7" presStyleCnt="8">
        <dgm:presLayoutVars>
          <dgm:chPref val="3"/>
        </dgm:presLayoutVars>
      </dgm:prSet>
      <dgm:spPr/>
      <dgm:t>
        <a:bodyPr/>
        <a:lstStyle/>
        <a:p>
          <a:endParaRPr lang="en-US"/>
        </a:p>
      </dgm:t>
    </dgm:pt>
    <dgm:pt modelId="{237B79CC-1B9F-4D90-AC1C-A1A1BA992C85}" type="pres">
      <dgm:prSet presAssocID="{F5D3FB45-CEA6-4E15-BE53-F4004D1CF341}" presName="level3hierChild" presStyleCnt="0"/>
      <dgm:spPr/>
    </dgm:pt>
    <dgm:pt modelId="{C104187D-1874-448F-8561-9E60C7F711EA}" type="pres">
      <dgm:prSet presAssocID="{7EDDDFF6-32CA-4905-A2B1-CDA3D852D099}" presName="conn2-1" presStyleLbl="parChTrans1D4" presStyleIdx="13" presStyleCnt="14"/>
      <dgm:spPr/>
      <dgm:t>
        <a:bodyPr/>
        <a:lstStyle/>
        <a:p>
          <a:endParaRPr lang="en-US"/>
        </a:p>
      </dgm:t>
    </dgm:pt>
    <dgm:pt modelId="{881EA6E9-7D8F-4232-AE7B-91E954A1D0D5}" type="pres">
      <dgm:prSet presAssocID="{7EDDDFF6-32CA-4905-A2B1-CDA3D852D099}" presName="connTx" presStyleLbl="parChTrans1D4" presStyleIdx="13" presStyleCnt="14"/>
      <dgm:spPr/>
      <dgm:t>
        <a:bodyPr/>
        <a:lstStyle/>
        <a:p>
          <a:endParaRPr lang="en-US"/>
        </a:p>
      </dgm:t>
    </dgm:pt>
    <dgm:pt modelId="{0DD7893C-8CEB-42B3-9654-97BC39008E09}" type="pres">
      <dgm:prSet presAssocID="{27F9687A-6BAD-4D1D-A524-0AA9F428CA77}" presName="root2" presStyleCnt="0"/>
      <dgm:spPr/>
    </dgm:pt>
    <dgm:pt modelId="{A86249C2-F3FA-4FA4-99AB-838BE347211A}" type="pres">
      <dgm:prSet presAssocID="{27F9687A-6BAD-4D1D-A524-0AA9F428CA77}" presName="LevelTwoTextNode" presStyleLbl="node4" presStyleIdx="13" presStyleCnt="14">
        <dgm:presLayoutVars>
          <dgm:chPref val="3"/>
        </dgm:presLayoutVars>
      </dgm:prSet>
      <dgm:spPr/>
      <dgm:t>
        <a:bodyPr/>
        <a:lstStyle/>
        <a:p>
          <a:endParaRPr lang="en-US"/>
        </a:p>
      </dgm:t>
    </dgm:pt>
    <dgm:pt modelId="{1CA8AE07-0DF0-4A3B-A9DD-ABED07FCDF2F}" type="pres">
      <dgm:prSet presAssocID="{27F9687A-6BAD-4D1D-A524-0AA9F428CA77}" presName="level3hierChild" presStyleCnt="0"/>
      <dgm:spPr/>
    </dgm:pt>
  </dgm:ptLst>
  <dgm:cxnLst>
    <dgm:cxn modelId="{3E1BC9BD-00FB-4799-8430-D90B0F6EB231}" srcId="{0A6277AE-329B-4762-AD87-67D491529249}" destId="{9EE7535E-3EB5-48A2-A555-387E8DBCD927}" srcOrd="0" destOrd="0" parTransId="{2806E71C-C4EF-43B8-B381-DC2D2C82107E}" sibTransId="{EA89FB0A-1FA0-419C-9D07-28A5957BAF03}"/>
    <dgm:cxn modelId="{F7B81928-D3D9-47A4-B6C8-719E93ACB18A}" srcId="{F5EF8DDC-7759-4097-B4F8-217FD3CCC927}" destId="{804E5A54-C138-4F54-A690-DC40F5AD6EAD}" srcOrd="0" destOrd="0" parTransId="{7DB95F0C-49AC-46FE-9F97-385F0E475FA4}" sibTransId="{AE63B6BB-225D-4A54-889F-D3279C50A034}"/>
    <dgm:cxn modelId="{ECFA0A43-9BC8-48F4-868E-AD36D4FFC4FE}" type="presOf" srcId="{3643A0DE-697F-4F3A-A6AD-CE1223D5A270}" destId="{08D6D964-6B68-4E2E-A6AD-90B579AAFC87}" srcOrd="0" destOrd="0" presId="urn:microsoft.com/office/officeart/2005/8/layout/hierarchy2"/>
    <dgm:cxn modelId="{D2F94EC8-A682-48AB-8D37-ED19516D02E8}" type="presOf" srcId="{452E1BA2-B470-4125-B2D4-AB668637588D}" destId="{739019A6-F735-475D-9497-51AE478CEC03}" srcOrd="1" destOrd="0" presId="urn:microsoft.com/office/officeart/2005/8/layout/hierarchy2"/>
    <dgm:cxn modelId="{87F2B11F-308D-4F9A-8B1F-DDF11D527A51}" srcId="{041D0489-ED04-4353-8FA6-475BE4346EC8}" destId="{E3F5EE41-8862-4279-94FE-7CA2AFC23B12}" srcOrd="0" destOrd="0" parTransId="{452E1BA2-B470-4125-B2D4-AB668637588D}" sibTransId="{FE888894-78DD-471C-8EAC-67583FA04D9F}"/>
    <dgm:cxn modelId="{76CE2A6B-CEDD-4A6C-A745-C779C3A08C11}" type="presOf" srcId="{D9590D87-1C71-4C58-A911-F4D914B29AC4}" destId="{18E0F495-65D2-4A88-A9FC-E0DA11ECD16B}" srcOrd="0" destOrd="0" presId="urn:microsoft.com/office/officeart/2005/8/layout/hierarchy2"/>
    <dgm:cxn modelId="{350B3721-A6C0-41A9-A87B-B26BDEAFA760}" type="presOf" srcId="{0DA1AEC0-A78B-4A0C-823C-66472A4320E7}" destId="{0E0BD1B2-72A8-4A6F-965C-58035187E290}" srcOrd="1" destOrd="0" presId="urn:microsoft.com/office/officeart/2005/8/layout/hierarchy2"/>
    <dgm:cxn modelId="{7E25BB63-593D-4BC3-B06B-F114258883E5}" type="presOf" srcId="{D6729B8A-18F6-438F-B0A1-5FA92CC06714}" destId="{F093F6F2-3947-4D87-B282-A204CD6A3443}" srcOrd="0" destOrd="0" presId="urn:microsoft.com/office/officeart/2005/8/layout/hierarchy2"/>
    <dgm:cxn modelId="{31B4080F-A114-4648-AC1F-07EF6D31FCB9}" srcId="{E57B11B6-CAA0-4E40-82DF-2716F41A44DF}" destId="{E017FDB1-BAA7-4E5F-B199-2508F795B129}" srcOrd="0" destOrd="0" parTransId="{D6729B8A-18F6-438F-B0A1-5FA92CC06714}" sibTransId="{BC56BF9C-E230-45FD-9345-328EEEC24076}"/>
    <dgm:cxn modelId="{A2BF4A22-05B3-45EC-A908-C72360E90635}" srcId="{E017FDB1-BAA7-4E5F-B199-2508F795B129}" destId="{56D445C1-863A-4BB3-BD56-B6339306653E}" srcOrd="0" destOrd="0" parTransId="{77A31003-B49D-442C-A79C-2ECCD45FE0B4}" sibTransId="{DCDE049E-B09D-43C1-9BAD-0E1BD7F00ED9}"/>
    <dgm:cxn modelId="{9893A6A3-2B7D-46C9-BE16-9DDF5663DC41}" type="presOf" srcId="{7EDDDFF6-32CA-4905-A2B1-CDA3D852D099}" destId="{881EA6E9-7D8F-4232-AE7B-91E954A1D0D5}" srcOrd="1" destOrd="0" presId="urn:microsoft.com/office/officeart/2005/8/layout/hierarchy2"/>
    <dgm:cxn modelId="{A31BBA7D-405C-4187-8C14-7D076EC6DD87}" type="presOf" srcId="{B15C7946-F703-41C2-A98A-B07AE8EBBACB}" destId="{145406CF-E6D0-4D65-B30E-D82C2094C2C4}" srcOrd="0" destOrd="0" presId="urn:microsoft.com/office/officeart/2005/8/layout/hierarchy2"/>
    <dgm:cxn modelId="{760106CF-CA1A-48A9-B615-A5FD06605C5C}" type="presOf" srcId="{E3F5EE41-8862-4279-94FE-7CA2AFC23B12}" destId="{74323F69-16E2-489E-8FCC-9CF75B9F24C0}" srcOrd="0" destOrd="0" presId="urn:microsoft.com/office/officeart/2005/8/layout/hierarchy2"/>
    <dgm:cxn modelId="{D669397D-317C-4AD4-B73B-70D6EE679CE1}" type="presOf" srcId="{3B3F7CBB-23F1-4FF9-ACD5-8B9601B83739}" destId="{AC2477C8-1B8D-4A27-A958-208306CDA2AB}" srcOrd="1" destOrd="0" presId="urn:microsoft.com/office/officeart/2005/8/layout/hierarchy2"/>
    <dgm:cxn modelId="{4048A25A-C819-47E4-817E-482C8EB444C6}" srcId="{56948F59-9973-4B64-812D-EA622FDC94F3}" destId="{F0EB0C9F-E217-402C-B420-1921572BFF51}" srcOrd="0" destOrd="0" parTransId="{291FD870-0C4D-40C4-B602-F023AB8B5A73}" sibTransId="{DB0FE23F-3233-460D-8DCC-375FDF5E24E6}"/>
    <dgm:cxn modelId="{7A45DEE6-4BB4-4830-8D61-D3DF3EB4A05A}" type="presOf" srcId="{F3614989-856E-4798-AE12-28718ACD6AAC}" destId="{82DBD838-240A-48C9-8325-9E88D9B0DB10}" srcOrd="0" destOrd="0" presId="urn:microsoft.com/office/officeart/2005/8/layout/hierarchy2"/>
    <dgm:cxn modelId="{1993DADD-D9AC-4559-B959-7DFB3F9A41DC}" type="presOf" srcId="{452E1BA2-B470-4125-B2D4-AB668637588D}" destId="{94CD0692-D8D3-498C-9083-21D15CF9DB02}" srcOrd="0" destOrd="0" presId="urn:microsoft.com/office/officeart/2005/8/layout/hierarchy2"/>
    <dgm:cxn modelId="{A7482971-719B-4C7A-A984-BD853793C4AD}" type="presOf" srcId="{E38E3228-F850-4B3F-9635-73C777345FDD}" destId="{EE32A069-61AA-4EEF-805C-4471CFB4A447}" srcOrd="1" destOrd="0" presId="urn:microsoft.com/office/officeart/2005/8/layout/hierarchy2"/>
    <dgm:cxn modelId="{AD2B6DDA-1C55-4FF3-9C07-38C001B5A3BE}" type="presOf" srcId="{E7A108FF-E657-41F0-8BBE-26D315E5A833}" destId="{B2F2E22B-7FF5-4ADF-955F-876FA06E2DEF}" srcOrd="0" destOrd="0" presId="urn:microsoft.com/office/officeart/2005/8/layout/hierarchy2"/>
    <dgm:cxn modelId="{73B86E3D-FD5F-4C75-AB7F-4D63A4DD88D4}" type="presOf" srcId="{8289A1CB-08F0-432F-B672-2F0A17AD7847}" destId="{BCCD113E-A803-4278-AE3C-4995A4546F75}" srcOrd="1" destOrd="0" presId="urn:microsoft.com/office/officeart/2005/8/layout/hierarchy2"/>
    <dgm:cxn modelId="{6564F6AA-1459-4CF4-B743-B468ADAE32E2}" type="presOf" srcId="{1BAF76EE-2B9E-494A-AAB8-729E4F82D13A}" destId="{7D6B7635-E921-4E5C-A904-469D1064AF28}" srcOrd="0" destOrd="0" presId="urn:microsoft.com/office/officeart/2005/8/layout/hierarchy2"/>
    <dgm:cxn modelId="{D9C0E687-8917-4EB2-9D77-12475AE0987F}" type="presOf" srcId="{01907C93-B442-47D9-B20A-8636BF45C4AD}" destId="{16E135B2-DD3E-4A51-BA88-7CA13412FE62}" srcOrd="1" destOrd="0" presId="urn:microsoft.com/office/officeart/2005/8/layout/hierarchy2"/>
    <dgm:cxn modelId="{1DA16F79-D3D7-4FA4-A8ED-1F608BE7E19A}" srcId="{63F1A1CF-28C5-4EE5-9DDB-46EC0ACBED50}" destId="{28AD96D8-3166-4294-A4CB-C0E31F65BED8}" srcOrd="0" destOrd="0" parTransId="{E7A108FF-E657-41F0-8BBE-26D315E5A833}" sibTransId="{7056D473-39F3-4A9A-A3D2-FE640F2E0702}"/>
    <dgm:cxn modelId="{8AD58CD5-5485-4395-AE82-286B090DE967}" type="presOf" srcId="{0A9A49CC-B733-4E76-8DBD-6A7797FBB852}" destId="{4F5D9570-202D-4C1B-9534-5E13AC2E5FCA}" srcOrd="0" destOrd="0" presId="urn:microsoft.com/office/officeart/2005/8/layout/hierarchy2"/>
    <dgm:cxn modelId="{952BE17A-9A5D-4E57-A604-6CD6978D5153}" srcId="{F5D3FB45-CEA6-4E15-BE53-F4004D1CF341}" destId="{27F9687A-6BAD-4D1D-A524-0AA9F428CA77}" srcOrd="0" destOrd="0" parTransId="{7EDDDFF6-32CA-4905-A2B1-CDA3D852D099}" sibTransId="{8A7FB461-A1CC-4A63-9E65-62193A49693A}"/>
    <dgm:cxn modelId="{7A6F1E72-4E47-40DA-A3F4-1C9719329221}" type="presOf" srcId="{5D32FE79-BC4A-45FB-BA85-DB2C71048E3C}" destId="{C343ADE7-9E63-4929-B634-653ACFEF40EE}" srcOrd="1" destOrd="0" presId="urn:microsoft.com/office/officeart/2005/8/layout/hierarchy2"/>
    <dgm:cxn modelId="{11428915-5577-4542-A13E-A165598F5222}" srcId="{899E1EAC-53F9-4A46-8BB3-031A809F10E9}" destId="{F1926BEC-A993-4693-9E22-17C8136D8394}" srcOrd="2" destOrd="0" parTransId="{2A53E9F5-EEDE-4E56-871B-F5791E2E783B}" sibTransId="{7433824F-5A61-49EA-8B4D-783C989DE978}"/>
    <dgm:cxn modelId="{9351E24A-12AB-45B5-8FB5-83C7C4D887C8}" type="presOf" srcId="{455B45E7-54F6-4E03-93B2-168467383538}" destId="{564FC822-BD0F-465A-B298-5E2E41EB12DF}" srcOrd="0" destOrd="0" presId="urn:microsoft.com/office/officeart/2005/8/layout/hierarchy2"/>
    <dgm:cxn modelId="{F81D53E0-3FF1-402A-9401-9173FEAF3281}" srcId="{0A9A49CC-B733-4E76-8DBD-6A7797FBB852}" destId="{F60839D5-7F89-4681-9522-1915F5603074}" srcOrd="0" destOrd="0" parTransId="{455B45E7-54F6-4E03-93B2-168467383538}" sibTransId="{BAF61711-BED5-4EF8-99F4-60F96B0323BF}"/>
    <dgm:cxn modelId="{8450CF71-8F77-46C1-904D-D1516F5F051D}" srcId="{F1926BEC-A993-4693-9E22-17C8136D8394}" destId="{0A9A49CC-B733-4E76-8DBD-6A7797FBB852}" srcOrd="0" destOrd="0" parTransId="{E38E3228-F850-4B3F-9635-73C777345FDD}" sibTransId="{3C992744-DBEF-4AE4-825B-5F4C0B9DE842}"/>
    <dgm:cxn modelId="{DD5042BE-6F3E-4B2E-AEAD-D98013720FB0}" type="presOf" srcId="{602047F0-1A72-41F9-AE37-1D5F11A3219D}" destId="{3A98761A-9921-466A-A74E-B763FF380848}" srcOrd="0" destOrd="0" presId="urn:microsoft.com/office/officeart/2005/8/layout/hierarchy2"/>
    <dgm:cxn modelId="{0AE1DB77-6FEA-4159-BA4F-4889B75E3B2A}" srcId="{3643A0DE-697F-4F3A-A6AD-CE1223D5A270}" destId="{A827088E-AE1E-441E-BC0A-C0047280FDE7}" srcOrd="0" destOrd="0" parTransId="{5EEA3DDB-BC0A-46E6-9AB5-33B4B3C3CBB9}" sibTransId="{6AD16736-5EC1-4BF0-84F3-E7B806CDB068}"/>
    <dgm:cxn modelId="{B11475FA-ADDA-4BAB-AD27-1A7D57ED4A18}" type="presOf" srcId="{2A53E9F5-EEDE-4E56-871B-F5791E2E783B}" destId="{B28A4334-D178-4032-B5FF-C7DD5BBDBF81}" srcOrd="1" destOrd="0" presId="urn:microsoft.com/office/officeart/2005/8/layout/hierarchy2"/>
    <dgm:cxn modelId="{21252F57-8C57-481D-B585-39BAD2640325}" type="presOf" srcId="{77A31003-B49D-442C-A79C-2ECCD45FE0B4}" destId="{B0171161-EDAE-4C2C-AA8E-36F30E2B577F}" srcOrd="1" destOrd="0" presId="urn:microsoft.com/office/officeart/2005/8/layout/hierarchy2"/>
    <dgm:cxn modelId="{894332D7-6C80-430A-A8FB-64851433E023}" type="presOf" srcId="{AA7EC56F-AD6C-4549-AD9D-626E3742142D}" destId="{D752CB19-B60C-48AF-9ABA-E4EA7C66B439}" srcOrd="1" destOrd="0" presId="urn:microsoft.com/office/officeart/2005/8/layout/hierarchy2"/>
    <dgm:cxn modelId="{114D2D2B-B025-4F9F-802B-56FA59133077}" type="presOf" srcId="{13274604-9DEC-4714-B47D-67C95B4B60E0}" destId="{33C06BDB-2B08-483F-B3F4-FD2A1436A5B8}" srcOrd="0" destOrd="0" presId="urn:microsoft.com/office/officeart/2005/8/layout/hierarchy2"/>
    <dgm:cxn modelId="{ACDE713B-1B25-4527-801B-2FFE6D95E9E7}" type="presOf" srcId="{0A6277AE-329B-4762-AD87-67D491529249}" destId="{9797EBF7-FC54-469A-ACBC-D6D31FEE8E17}" srcOrd="0" destOrd="0" presId="urn:microsoft.com/office/officeart/2005/8/layout/hierarchy2"/>
    <dgm:cxn modelId="{59F315C2-51FF-4C11-8C0C-76E2876736F8}" type="presOf" srcId="{0A4E041D-529E-4F3D-8C63-20CFE178A57C}" destId="{1183D08B-E1B5-47FA-8365-5B2097C9608D}" srcOrd="0" destOrd="0" presId="urn:microsoft.com/office/officeart/2005/8/layout/hierarchy2"/>
    <dgm:cxn modelId="{4910DEBD-4FDB-4CEA-874B-92B9BA40F3FB}" type="presOf" srcId="{62DC6687-48A4-4B65-A502-0065EA50330D}" destId="{1EE68496-FB5A-4C3B-9681-B8D3BF485B8A}" srcOrd="0" destOrd="0" presId="urn:microsoft.com/office/officeart/2005/8/layout/hierarchy2"/>
    <dgm:cxn modelId="{82FFF725-1A84-4530-83EA-25D9EE8966ED}" type="presOf" srcId="{D6729B8A-18F6-438F-B0A1-5FA92CC06714}" destId="{DDF730A0-377F-4515-B51D-C52AB28D45EC}" srcOrd="1" destOrd="0" presId="urn:microsoft.com/office/officeart/2005/8/layout/hierarchy2"/>
    <dgm:cxn modelId="{08426702-EA67-4BB7-97A9-B95E41401364}" type="presOf" srcId="{804E5A54-C138-4F54-A690-DC40F5AD6EAD}" destId="{B30546D4-B25A-4880-B320-4F78252633C2}" srcOrd="0" destOrd="0" presId="urn:microsoft.com/office/officeart/2005/8/layout/hierarchy2"/>
    <dgm:cxn modelId="{9CC37043-7785-4C08-BF6C-600A5FA4502E}" type="presOf" srcId="{AA7EC56F-AD6C-4549-AD9D-626E3742142D}" destId="{6C70D8B6-82C2-4D3B-A67C-5E9B5906DF09}" srcOrd="0" destOrd="0" presId="urn:microsoft.com/office/officeart/2005/8/layout/hierarchy2"/>
    <dgm:cxn modelId="{47CDCDD1-5247-49F7-ADCC-AC99395B1E2C}" type="presOf" srcId="{3B7CDFD4-633E-42F2-8350-139895B7E043}" destId="{29F8D55B-187E-4968-A51D-16B2BA8EA959}" srcOrd="1" destOrd="0" presId="urn:microsoft.com/office/officeart/2005/8/layout/hierarchy2"/>
    <dgm:cxn modelId="{A4F220A5-D55D-41E8-A043-38A8426AE58F}" srcId="{899E1EAC-53F9-4A46-8BB3-031A809F10E9}" destId="{62DC6687-48A4-4B65-A502-0065EA50330D}" srcOrd="3" destOrd="0" parTransId="{8289A1CB-08F0-432F-B672-2F0A17AD7847}" sibTransId="{B8561FC6-0AAC-495B-BACC-FCA88787592E}"/>
    <dgm:cxn modelId="{AA6258D3-BB86-4E97-9898-A21551ADA6FA}" type="presOf" srcId="{4F604CD2-594A-48D6-8899-2347EB40339C}" destId="{80544F01-B8F7-4271-B3E1-6E382E406EDC}" srcOrd="1" destOrd="0" presId="urn:microsoft.com/office/officeart/2005/8/layout/hierarchy2"/>
    <dgm:cxn modelId="{47A837C1-F55C-4536-97B6-E044D4CEF81F}" type="presOf" srcId="{E017FDB1-BAA7-4E5F-B199-2508F795B129}" destId="{E3363439-4256-4E59-88A9-52B2895B43CA}" srcOrd="0" destOrd="0" presId="urn:microsoft.com/office/officeart/2005/8/layout/hierarchy2"/>
    <dgm:cxn modelId="{2225FE7C-F0C8-46A3-BA7F-FFF9731AC20C}" type="presOf" srcId="{93351156-2830-44F3-9686-D917BC80E0B6}" destId="{1B3361B3-B17A-4F2F-9D23-9A600F5110AF}" srcOrd="0" destOrd="0" presId="urn:microsoft.com/office/officeart/2005/8/layout/hierarchy2"/>
    <dgm:cxn modelId="{0CB368D1-197B-445E-B73B-4EF270A698E9}" type="presOf" srcId="{77A31003-B49D-442C-A79C-2ECCD45FE0B4}" destId="{48D9052D-3C74-45E9-8861-A684D9014E60}" srcOrd="0" destOrd="0" presId="urn:microsoft.com/office/officeart/2005/8/layout/hierarchy2"/>
    <dgm:cxn modelId="{44777DF2-06F8-42B0-BA87-80B75CAE47D8}" type="presOf" srcId="{27F9687A-6BAD-4D1D-A524-0AA9F428CA77}" destId="{A86249C2-F3FA-4FA4-99AB-838BE347211A}" srcOrd="0" destOrd="0" presId="urn:microsoft.com/office/officeart/2005/8/layout/hierarchy2"/>
    <dgm:cxn modelId="{7051F404-19F6-4E13-B1B4-38020E2C7150}" srcId="{A827088E-AE1E-441E-BC0A-C0047280FDE7}" destId="{13274604-9DEC-4714-B47D-67C95B4B60E0}" srcOrd="0" destOrd="0" parTransId="{01907C93-B442-47D9-B20A-8636BF45C4AD}" sibTransId="{CF5BE2FA-EF2C-454B-A86A-BE83CD74A2A4}"/>
    <dgm:cxn modelId="{760CC144-8487-4660-B9B5-E7BC55655603}" type="presOf" srcId="{EF925A89-9975-45DE-ADE2-6FCBF0CF9AAB}" destId="{FFF0AD56-BAA1-4F33-B5B2-05EB3215E1C5}" srcOrd="1" destOrd="0" presId="urn:microsoft.com/office/officeart/2005/8/layout/hierarchy2"/>
    <dgm:cxn modelId="{A97B3CA3-C280-4411-B152-629FB0915317}" type="presOf" srcId="{A8844831-47A2-49B5-BB15-DBE251BBF8AB}" destId="{EC3299C1-1DDF-4A0A-94DB-8E734F38ABC4}" srcOrd="0" destOrd="0" presId="urn:microsoft.com/office/officeart/2005/8/layout/hierarchy2"/>
    <dgm:cxn modelId="{EBB673D5-5D6E-4AC6-9013-CC3260A9D2A2}" type="presOf" srcId="{3B3F7CBB-23F1-4FF9-ACD5-8B9601B83739}" destId="{78849E26-EE8D-4CAA-8355-50275515A19B}" srcOrd="0" destOrd="0" presId="urn:microsoft.com/office/officeart/2005/8/layout/hierarchy2"/>
    <dgm:cxn modelId="{1D1D23F5-78DF-404C-8089-B62F28EB1CC1}" srcId="{BCF4BA24-41B8-4621-913C-8FC0992BBD39}" destId="{F5D3FB45-CEA6-4E15-BE53-F4004D1CF341}" srcOrd="0" destOrd="0" parTransId="{F3614989-856E-4798-AE12-28718ACD6AAC}" sibTransId="{7B4F48ED-C5FD-4199-9C7D-4C8B93CAC686}"/>
    <dgm:cxn modelId="{47924434-0E72-49F6-8726-2AE032D7E20C}" type="presOf" srcId="{2806E71C-C4EF-43B8-B381-DC2D2C82107E}" destId="{20894737-6EE7-4B67-BE55-822D2F6D9B80}" srcOrd="0" destOrd="0" presId="urn:microsoft.com/office/officeart/2005/8/layout/hierarchy2"/>
    <dgm:cxn modelId="{E7F8852C-209F-4222-88A8-DD3D88296D27}" type="presOf" srcId="{5EEA3DDB-BC0A-46E6-9AB5-33B4B3C3CBB9}" destId="{7BB41055-D686-4722-BADD-D2849A92E913}" srcOrd="0" destOrd="0" presId="urn:microsoft.com/office/officeart/2005/8/layout/hierarchy2"/>
    <dgm:cxn modelId="{D47E2204-9637-439A-8B6F-69205F1CD2D0}" type="presOf" srcId="{25C8481E-1937-4E6C-8D41-28941B6ED2EB}" destId="{7832A21D-1ABB-4364-9B2F-D082D87CE27F}" srcOrd="0" destOrd="0" presId="urn:microsoft.com/office/officeart/2005/8/layout/hierarchy2"/>
    <dgm:cxn modelId="{FDCB9F01-25F4-4B92-AE4B-59E0A0001DB9}" type="presOf" srcId="{8A3F5135-A4B8-4DD7-A486-5559AE7BF78F}" destId="{2D57AAF8-F4B7-4FA2-B85B-993F7120A6F4}" srcOrd="0" destOrd="0" presId="urn:microsoft.com/office/officeart/2005/8/layout/hierarchy2"/>
    <dgm:cxn modelId="{9F58D013-C1A2-4AEF-B67A-A07EABA58455}" type="presOf" srcId="{16FD1F73-BC37-43D6-B591-96F069740BCA}" destId="{4102D0B5-8FA9-4F65-9186-507853BAEBF7}" srcOrd="1" destOrd="0" presId="urn:microsoft.com/office/officeart/2005/8/layout/hierarchy2"/>
    <dgm:cxn modelId="{F3268607-39EE-4DA1-8EC3-8C9AAAD3A47B}" type="presOf" srcId="{5EEA3DDB-BC0A-46E6-9AB5-33B4B3C3CBB9}" destId="{68ED9047-2623-44AC-867E-646C04AB6069}" srcOrd="1" destOrd="0" presId="urn:microsoft.com/office/officeart/2005/8/layout/hierarchy2"/>
    <dgm:cxn modelId="{87AEB278-86AE-4A08-854E-A365710FD7EA}" type="presOf" srcId="{EDD419D6-2D7E-44B9-B004-C4FBE0A1D672}" destId="{9FFDCBA1-8F45-4C0B-AD99-93E88CB52337}" srcOrd="0" destOrd="0" presId="urn:microsoft.com/office/officeart/2005/8/layout/hierarchy2"/>
    <dgm:cxn modelId="{599E6642-9E3C-4841-8AC7-D88AE4389CDA}" type="presOf" srcId="{0DA1AEC0-A78B-4A0C-823C-66472A4320E7}" destId="{F441994C-AFEE-4634-9613-AA211262AD7A}" srcOrd="0" destOrd="0" presId="urn:microsoft.com/office/officeart/2005/8/layout/hierarchy2"/>
    <dgm:cxn modelId="{0C161607-855A-4019-A57C-2F7EEB84F761}" type="presOf" srcId="{F5EF8DDC-7759-4097-B4F8-217FD3CCC927}" destId="{F7819717-AB84-4D81-BF08-B1A72D615A79}" srcOrd="0" destOrd="0" presId="urn:microsoft.com/office/officeart/2005/8/layout/hierarchy2"/>
    <dgm:cxn modelId="{DFEA7DAB-E9D0-4824-884A-6EBB620FB2D7}" type="presOf" srcId="{28AD96D8-3166-4294-A4CB-C0E31F65BED8}" destId="{9BFED6E2-595B-4098-85F6-3E3595192D13}" srcOrd="0" destOrd="0" presId="urn:microsoft.com/office/officeart/2005/8/layout/hierarchy2"/>
    <dgm:cxn modelId="{9FCAE88E-511A-4D46-A8BB-5B6688CE1E10}" type="presOf" srcId="{F1926BEC-A993-4693-9E22-17C8136D8394}" destId="{A11240E9-63FA-438F-8709-6EB0E8F61160}" srcOrd="0" destOrd="0" presId="urn:microsoft.com/office/officeart/2005/8/layout/hierarchy2"/>
    <dgm:cxn modelId="{1110E244-1AB4-4123-A545-22D97B5DEF43}" type="presOf" srcId="{291FD870-0C4D-40C4-B602-F023AB8B5A73}" destId="{B7E475A1-093F-4BF1-BEBE-46DCAC10DB1D}" srcOrd="0" destOrd="0" presId="urn:microsoft.com/office/officeart/2005/8/layout/hierarchy2"/>
    <dgm:cxn modelId="{2E866DA5-3270-4A85-A409-5D3E0242E145}" type="presOf" srcId="{E7A108FF-E657-41F0-8BBE-26D315E5A833}" destId="{949D72CA-8CFF-4DCB-B393-F23A37E9D341}" srcOrd="1" destOrd="0" presId="urn:microsoft.com/office/officeart/2005/8/layout/hierarchy2"/>
    <dgm:cxn modelId="{DFFF846C-B63D-46A7-917A-5CAC386637FB}" type="presOf" srcId="{8289A1CB-08F0-432F-B672-2F0A17AD7847}" destId="{9C53216A-7928-4A10-A23D-522F1E261981}" srcOrd="0" destOrd="0" presId="urn:microsoft.com/office/officeart/2005/8/layout/hierarchy2"/>
    <dgm:cxn modelId="{185F9DA4-6302-4BC5-8002-2A6D1EDA1D4F}" type="presOf" srcId="{16FD1F73-BC37-43D6-B591-96F069740BCA}" destId="{8903F4FD-E486-448B-BCE2-1D3A1E0904E6}" srcOrd="0" destOrd="0" presId="urn:microsoft.com/office/officeart/2005/8/layout/hierarchy2"/>
    <dgm:cxn modelId="{36537CE3-3CCA-4956-B910-8B7951DCDB32}" type="presOf" srcId="{A8844831-47A2-49B5-BB15-DBE251BBF8AB}" destId="{F72251F4-4C52-4F6F-B247-B7420B445868}" srcOrd="1" destOrd="0" presId="urn:microsoft.com/office/officeart/2005/8/layout/hierarchy2"/>
    <dgm:cxn modelId="{E56D3BB1-3290-405F-BE9D-2743F39A57B4}" type="presOf" srcId="{291FD870-0C4D-40C4-B602-F023AB8B5A73}" destId="{5CA1BE0F-539D-436B-87E4-9A9C8B695535}" srcOrd="1" destOrd="0" presId="urn:microsoft.com/office/officeart/2005/8/layout/hierarchy2"/>
    <dgm:cxn modelId="{70B9B9EA-F6AA-47FF-A37A-AB175C202440}" type="presOf" srcId="{E57B11B6-CAA0-4E40-82DF-2716F41A44DF}" destId="{C32FEEC1-D963-4435-A00F-F3F06F9FE47A}" srcOrd="0" destOrd="0" presId="urn:microsoft.com/office/officeart/2005/8/layout/hierarchy2"/>
    <dgm:cxn modelId="{43DCC55D-F7D2-4B2F-8716-B45F55C199CC}" srcId="{804E5A54-C138-4F54-A690-DC40F5AD6EAD}" destId="{25C8481E-1937-4E6C-8D41-28941B6ED2EB}" srcOrd="0" destOrd="0" parTransId="{602047F0-1A72-41F9-AE37-1D5F11A3219D}" sibTransId="{EA5688B7-536B-49E5-971B-69FDBDA5B0D7}"/>
    <dgm:cxn modelId="{12B2445F-FD65-498B-A589-2BB13747087C}" type="presOf" srcId="{A9DBEC84-8037-4D16-B50E-90BC8363AE58}" destId="{B9EE4533-6CA7-4408-BC97-E011F15D84B0}" srcOrd="1" destOrd="0" presId="urn:microsoft.com/office/officeart/2005/8/layout/hierarchy2"/>
    <dgm:cxn modelId="{4925D812-E529-40AB-8246-BFA55E9CA2C7}" type="presOf" srcId="{5D32FE79-BC4A-45FB-BA85-DB2C71048E3C}" destId="{D3324290-0F22-45AB-A3F5-35B59ABAF4A4}" srcOrd="0" destOrd="0" presId="urn:microsoft.com/office/officeart/2005/8/layout/hierarchy2"/>
    <dgm:cxn modelId="{F0FC2B2A-677B-492D-B7D6-6FCBC21C8511}" type="presOf" srcId="{F60839D5-7F89-4681-9522-1915F5603074}" destId="{AB679DF0-40D0-4FFB-B3FD-3B699F6A57C2}" srcOrd="0" destOrd="0" presId="urn:microsoft.com/office/officeart/2005/8/layout/hierarchy2"/>
    <dgm:cxn modelId="{65A9EFE4-63B9-4B9D-B1BB-12FE9061DC64}" type="presOf" srcId="{BCF4BA24-41B8-4621-913C-8FC0992BBD39}" destId="{E9C0E840-B63C-448E-9C0A-13B5E014B2D3}" srcOrd="0" destOrd="0" presId="urn:microsoft.com/office/officeart/2005/8/layout/hierarchy2"/>
    <dgm:cxn modelId="{BB7D6B26-FFC2-4B33-9442-45EBFE8A3080}" type="presOf" srcId="{56D445C1-863A-4BB3-BD56-B6339306653E}" destId="{A908BDB9-51FD-489F-B741-12EDB159F062}" srcOrd="0" destOrd="0" presId="urn:microsoft.com/office/officeart/2005/8/layout/hierarchy2"/>
    <dgm:cxn modelId="{306E76C9-6458-496F-B37A-73CED21E0C2B}" srcId="{5D46F362-F443-44BA-9BBD-4985FC7DB5CD}" destId="{8A3F5135-A4B8-4DD7-A486-5559AE7BF78F}" srcOrd="0" destOrd="0" parTransId="{A9DBEC84-8037-4D16-B50E-90BC8363AE58}" sibTransId="{A8F7C3E2-4E45-4F51-99FE-E1249917C50E}"/>
    <dgm:cxn modelId="{95A7CF39-2DD4-448E-8BEE-6093FDCA2C87}" type="presOf" srcId="{325C9836-787F-4B30-8333-72F10EC611E7}" destId="{9873FABC-E73A-4F02-8D8D-343A0DDFFF35}" srcOrd="0" destOrd="0" presId="urn:microsoft.com/office/officeart/2005/8/layout/hierarchy2"/>
    <dgm:cxn modelId="{B2FD4FC3-73D3-493B-A144-A3BB139ACA8F}" type="presOf" srcId="{63F1A1CF-28C5-4EE5-9DDB-46EC0ACBED50}" destId="{57338099-1C15-41AC-8B85-9AF07871D48E}" srcOrd="0" destOrd="0" presId="urn:microsoft.com/office/officeart/2005/8/layout/hierarchy2"/>
    <dgm:cxn modelId="{0B2CDEE2-1188-4941-B02E-D46FD9ED9821}" srcId="{13274604-9DEC-4714-B47D-67C95B4B60E0}" destId="{E06E6D27-0BCD-4DFE-BC4D-9BC3ABA539A1}" srcOrd="0" destOrd="0" parTransId="{A8844831-47A2-49B5-BB15-DBE251BBF8AB}" sibTransId="{81AC8527-1F44-4864-8AD3-120B026513A9}"/>
    <dgm:cxn modelId="{D85FE65B-E843-482E-B235-250E8E8130CF}" srcId="{D9590D87-1C71-4C58-A911-F4D914B29AC4}" destId="{041D0489-ED04-4353-8FA6-475BE4346EC8}" srcOrd="0" destOrd="0" parTransId="{EDD419D6-2D7E-44B9-B004-C4FBE0A1D672}" sibTransId="{77C1DD96-39B1-4777-8A1E-2865E9E4AC8A}"/>
    <dgm:cxn modelId="{0DB475F9-F338-4DB2-8F39-3466859FC824}" type="presOf" srcId="{325C9836-787F-4B30-8333-72F10EC611E7}" destId="{B2D64DE0-D639-4285-86E0-C4160AFD2E79}" srcOrd="1" destOrd="0" presId="urn:microsoft.com/office/officeart/2005/8/layout/hierarchy2"/>
    <dgm:cxn modelId="{0B14600A-B305-4A60-A53E-5C2C65CF5F33}" type="presOf" srcId="{4F604CD2-594A-48D6-8899-2347EB40339C}" destId="{0DA05E25-22AB-47E6-B8CF-D58486D9A5ED}" srcOrd="0" destOrd="0" presId="urn:microsoft.com/office/officeart/2005/8/layout/hierarchy2"/>
    <dgm:cxn modelId="{BD6EE583-46A0-428D-A9A5-8B84E676F98D}" type="presOf" srcId="{F3614989-856E-4798-AE12-28718ACD6AAC}" destId="{F59D8A9D-0EDB-4917-83C7-81631FB69A4D}" srcOrd="1" destOrd="0" presId="urn:microsoft.com/office/officeart/2005/8/layout/hierarchy2"/>
    <dgm:cxn modelId="{5C0C91BF-9339-4970-B6CE-76D2BE167A7C}" type="presOf" srcId="{455B45E7-54F6-4E03-93B2-168467383538}" destId="{2BE5F7E6-2A60-4AA3-B8F0-CD12E7BCD2FA}" srcOrd="1" destOrd="0" presId="urn:microsoft.com/office/officeart/2005/8/layout/hierarchy2"/>
    <dgm:cxn modelId="{033A4882-EB33-4E27-84D8-7554226240D7}" srcId="{B15C7946-F703-41C2-A98A-B07AE8EBBACB}" destId="{E57B11B6-CAA0-4E40-82DF-2716F41A44DF}" srcOrd="0" destOrd="0" parTransId="{325C9836-787F-4B30-8333-72F10EC611E7}" sibTransId="{A5CD42DE-AE4B-42ED-9B64-EAA24BE611A5}"/>
    <dgm:cxn modelId="{B0CCD284-B53B-4409-A4A5-9E429F5BB0DD}" type="presOf" srcId="{5D46F362-F443-44BA-9BBD-4985FC7DB5CD}" destId="{FD2C95F5-A15A-44A2-B2D7-999455D645FD}" srcOrd="0" destOrd="0" presId="urn:microsoft.com/office/officeart/2005/8/layout/hierarchy2"/>
    <dgm:cxn modelId="{9AED0D1C-16B9-4400-B18B-3654D531C04C}" type="presOf" srcId="{EDD419D6-2D7E-44B9-B004-C4FBE0A1D672}" destId="{D7A6B5D3-C23D-4869-B7E4-A97A827E642A}" srcOrd="1" destOrd="0" presId="urn:microsoft.com/office/officeart/2005/8/layout/hierarchy2"/>
    <dgm:cxn modelId="{5D2AB054-A57B-4BA9-8189-FAD55AA98966}" type="presOf" srcId="{E38E3228-F850-4B3F-9635-73C777345FDD}" destId="{172F8EE4-3931-429D-A094-7484CA0CEC8C}" srcOrd="0" destOrd="0" presId="urn:microsoft.com/office/officeart/2005/8/layout/hierarchy2"/>
    <dgm:cxn modelId="{03EEFC35-017C-42EF-AF0A-59065A2E8E91}" type="presOf" srcId="{A827088E-AE1E-441E-BC0A-C0047280FDE7}" destId="{73FACBE5-30DE-478A-8EB7-F46183034008}" srcOrd="0" destOrd="0" presId="urn:microsoft.com/office/officeart/2005/8/layout/hierarchy2"/>
    <dgm:cxn modelId="{A71EE869-B495-4A43-A84D-EB118286A7CE}" srcId="{899E1EAC-53F9-4A46-8BB3-031A809F10E9}" destId="{5D46F362-F443-44BA-9BBD-4985FC7DB5CD}" srcOrd="0" destOrd="0" parTransId="{3B3F7CBB-23F1-4FF9-ACD5-8B9601B83739}" sibTransId="{B61E2BE5-A2E8-4EB5-9F79-9EDD7DFE69A8}"/>
    <dgm:cxn modelId="{C15605FB-C9CD-40D2-AF4D-8F0D193DD639}" srcId="{899E1EAC-53F9-4A46-8BB3-031A809F10E9}" destId="{BCF4BA24-41B8-4621-913C-8FC0992BBD39}" srcOrd="4" destOrd="0" parTransId="{5D32FE79-BC4A-45FB-BA85-DB2C71048E3C}" sibTransId="{3BF47AAE-4C17-4ED5-AD85-5A49D5DEC28A}"/>
    <dgm:cxn modelId="{6494E3BA-D13C-47B1-968D-4C1717DD656A}" type="presOf" srcId="{9DB3A9AE-63AA-45DA-A80E-4D03DD6B6DEB}" destId="{A3AD3B49-EFDD-4B6C-BB11-256E89F732BD}" srcOrd="0" destOrd="0" presId="urn:microsoft.com/office/officeart/2005/8/layout/hierarchy2"/>
    <dgm:cxn modelId="{F1980364-BC42-4BA6-B9E7-BC0DA831EBE3}" type="presOf" srcId="{F5D3FB45-CEA6-4E15-BE53-F4004D1CF341}" destId="{6C78D52C-7289-4A1C-A245-7EE973B74539}" srcOrd="0" destOrd="0" presId="urn:microsoft.com/office/officeart/2005/8/layout/hierarchy2"/>
    <dgm:cxn modelId="{AFF3BB95-C53E-41A6-8BFA-1FE5E303F39A}" srcId="{9DB3A9AE-63AA-45DA-A80E-4D03DD6B6DEB}" destId="{0A6277AE-329B-4762-AD87-67D491529249}" srcOrd="0" destOrd="0" parTransId="{0A4E041D-529E-4F3D-8C63-20CFE178A57C}" sibTransId="{3155130F-6F67-46F4-80A3-62297E9D0DD0}"/>
    <dgm:cxn modelId="{CBC0AB6A-5C5D-4FD0-ACF6-9486E86E9EB5}" type="presOf" srcId="{3B7CDFD4-633E-42F2-8350-139895B7E043}" destId="{2D90B3EC-F85A-48D7-AD16-04430436FD34}" srcOrd="0" destOrd="0" presId="urn:microsoft.com/office/officeart/2005/8/layout/hierarchy2"/>
    <dgm:cxn modelId="{DA969BDA-F49B-4FA8-A1F5-B8C812CF6DE0}" type="presOf" srcId="{041D0489-ED04-4353-8FA6-475BE4346EC8}" destId="{575E0D85-7FB4-4593-8AC9-E1A1AA4F5BBD}" srcOrd="0" destOrd="0" presId="urn:microsoft.com/office/officeart/2005/8/layout/hierarchy2"/>
    <dgm:cxn modelId="{9D6A285B-EEC1-43C4-BDB9-2ED975D173AA}" srcId="{9EE7535E-3EB5-48A2-A555-387E8DBCD927}" destId="{B15C7946-F703-41C2-A98A-B07AE8EBBACB}" srcOrd="0" destOrd="0" parTransId="{AA7EC56F-AD6C-4549-AD9D-626E3742142D}" sibTransId="{31F1303C-D169-45CE-B251-212E5F616CFA}"/>
    <dgm:cxn modelId="{F2DEDB8D-5957-4CC2-919B-6AF7BBB9421D}" srcId="{804E5A54-C138-4F54-A690-DC40F5AD6EAD}" destId="{CFF94105-6008-4970-83C7-C6AC8AB8FAF4}" srcOrd="2" destOrd="0" parTransId="{93351156-2830-44F3-9686-D917BC80E0B6}" sibTransId="{BB56CCE8-E627-4640-974D-F927518A3B7F}"/>
    <dgm:cxn modelId="{8AA91975-0986-4A2B-B888-881C682C91AE}" type="presOf" srcId="{E06E6D27-0BCD-4DFE-BC4D-9BC3ABA539A1}" destId="{D843E728-3218-4E47-ACF2-3D93AD70670E}" srcOrd="0" destOrd="0" presId="urn:microsoft.com/office/officeart/2005/8/layout/hierarchy2"/>
    <dgm:cxn modelId="{AD9BC0B4-40E9-46A8-9BA5-25147B0559D9}" type="presOf" srcId="{9EE7535E-3EB5-48A2-A555-387E8DBCD927}" destId="{0906A43F-BD50-4E1C-8B99-FB339BF39DE7}" srcOrd="0" destOrd="0" presId="urn:microsoft.com/office/officeart/2005/8/layout/hierarchy2"/>
    <dgm:cxn modelId="{236EA6A0-B74B-44BE-93EF-0384CB35F861}" type="presOf" srcId="{EF925A89-9975-45DE-ADE2-6FCBF0CF9AAB}" destId="{9DDF5132-078A-43FA-9D3D-C1CFCC12DE42}" srcOrd="0" destOrd="0" presId="urn:microsoft.com/office/officeart/2005/8/layout/hierarchy2"/>
    <dgm:cxn modelId="{4D476451-D28D-4E46-890C-B42E4D84FED4}" srcId="{62DC6687-48A4-4B65-A502-0065EA50330D}" destId="{3643A0DE-697F-4F3A-A6AD-CE1223D5A270}" srcOrd="0" destOrd="0" parTransId="{0DA1AEC0-A78B-4A0C-823C-66472A4320E7}" sibTransId="{AC97D3E0-A417-42EB-84DF-BC838779436C}"/>
    <dgm:cxn modelId="{18EC5989-8376-47CC-9FBD-B7FD13C3FCEC}" type="presOf" srcId="{1BAF76EE-2B9E-494A-AAB8-729E4F82D13A}" destId="{D170B873-2147-4B3C-92AC-1E77459B2975}" srcOrd="1" destOrd="0" presId="urn:microsoft.com/office/officeart/2005/8/layout/hierarchy2"/>
    <dgm:cxn modelId="{5E3DBE56-BFCF-4E10-B25C-272E1B929091}" type="presOf" srcId="{2806E71C-C4EF-43B8-B381-DC2D2C82107E}" destId="{5D0D3C75-EDD4-492D-B368-D43364E2A2FA}" srcOrd="1" destOrd="0" presId="urn:microsoft.com/office/officeart/2005/8/layout/hierarchy2"/>
    <dgm:cxn modelId="{E979CB98-4D63-4977-BABD-1B383A65A0A4}" type="presOf" srcId="{A9DBEC84-8037-4D16-B50E-90BC8363AE58}" destId="{BE66453D-2E3B-4C94-8CBB-04FF7C721782}" srcOrd="0" destOrd="0" presId="urn:microsoft.com/office/officeart/2005/8/layout/hierarchy2"/>
    <dgm:cxn modelId="{73FA08C9-418A-4A62-B8EA-3CB49CBB7364}" srcId="{804E5A54-C138-4F54-A690-DC40F5AD6EAD}" destId="{9DB3A9AE-63AA-45DA-A80E-4D03DD6B6DEB}" srcOrd="1" destOrd="0" parTransId="{16FD1F73-BC37-43D6-B591-96F069740BCA}" sibTransId="{588CF260-DC81-44E4-989E-DE0BDB53735A}"/>
    <dgm:cxn modelId="{8FC4D213-3E1E-4FA3-9B53-E15D52A177E4}" type="presOf" srcId="{602047F0-1A72-41F9-AE37-1D5F11A3219D}" destId="{7FFB77AE-3DF9-4844-A92F-5EE76B4F3785}" srcOrd="1" destOrd="0" presId="urn:microsoft.com/office/officeart/2005/8/layout/hierarchy2"/>
    <dgm:cxn modelId="{B1D9EAEB-2FB5-4F78-B587-FE2C9FC3EEA2}" type="presOf" srcId="{00141833-404A-40BD-9915-C6AA081A21A4}" destId="{8F82E9F6-FB2A-4ED0-B1D7-2C9478C1C311}" srcOrd="0" destOrd="0" presId="urn:microsoft.com/office/officeart/2005/8/layout/hierarchy2"/>
    <dgm:cxn modelId="{BD9FE4A6-B77F-4CDD-B02E-781CCEB46F49}" type="presOf" srcId="{CFF94105-6008-4970-83C7-C6AC8AB8FAF4}" destId="{674DC590-3A15-4E13-AE88-0C8B55DA0F15}" srcOrd="0" destOrd="0" presId="urn:microsoft.com/office/officeart/2005/8/layout/hierarchy2"/>
    <dgm:cxn modelId="{4F15F874-8183-4ADE-BC15-9557AA38BF07}" type="presOf" srcId="{2A53E9F5-EEDE-4E56-871B-F5791E2E783B}" destId="{A3A8F447-E46B-4897-8004-5E7905DB0722}" srcOrd="0" destOrd="0" presId="urn:microsoft.com/office/officeart/2005/8/layout/hierarchy2"/>
    <dgm:cxn modelId="{5C045008-DDA9-4170-9DA6-05D471C5A1EB}" srcId="{CFF94105-6008-4970-83C7-C6AC8AB8FAF4}" destId="{56948F59-9973-4B64-812D-EA622FDC94F3}" srcOrd="0" destOrd="0" parTransId="{1BAF76EE-2B9E-494A-AAB8-729E4F82D13A}" sibTransId="{B4FB1AF2-0ECA-43D9-8071-41588988EF7E}"/>
    <dgm:cxn modelId="{9E13F255-EBE7-4AF6-854D-0A5A1DA071D0}" type="presOf" srcId="{7EDDDFF6-32CA-4905-A2B1-CDA3D852D099}" destId="{C104187D-1874-448F-8561-9E60C7F711EA}" srcOrd="0" destOrd="0" presId="urn:microsoft.com/office/officeart/2005/8/layout/hierarchy2"/>
    <dgm:cxn modelId="{B7A0FA7D-1DB6-40E4-AB38-BCB40F401522}" srcId="{25C8481E-1937-4E6C-8D41-28941B6ED2EB}" destId="{63F1A1CF-28C5-4EE5-9DDB-46EC0ACBED50}" srcOrd="0" destOrd="0" parTransId="{EF925A89-9975-45DE-ADE2-6FCBF0CF9AAB}" sibTransId="{8AD73FB4-736C-4886-AB96-A83D5CD0C4A2}"/>
    <dgm:cxn modelId="{9C1ABE52-540A-412A-AC38-B960AE750E8D}" type="presOf" srcId="{93351156-2830-44F3-9686-D917BC80E0B6}" destId="{E8B4DA53-C197-4582-893A-04E0342CB2B9}" srcOrd="1" destOrd="0" presId="urn:microsoft.com/office/officeart/2005/8/layout/hierarchy2"/>
    <dgm:cxn modelId="{F552B110-347B-4EC6-8752-0C9D51633F17}" srcId="{899E1EAC-53F9-4A46-8BB3-031A809F10E9}" destId="{D9590D87-1C71-4C58-A911-F4D914B29AC4}" srcOrd="1" destOrd="0" parTransId="{3B7CDFD4-633E-42F2-8350-139895B7E043}" sibTransId="{F434A1A1-6EE8-4F10-83CE-FF600FF6D7EE}"/>
    <dgm:cxn modelId="{D9136D4F-9BFD-4AD1-9E9C-51F11AA548DF}" type="presOf" srcId="{0A4E041D-529E-4F3D-8C63-20CFE178A57C}" destId="{9AA9CD33-1775-437D-B83E-18DC9842449C}" srcOrd="1" destOrd="0" presId="urn:microsoft.com/office/officeart/2005/8/layout/hierarchy2"/>
    <dgm:cxn modelId="{15515A50-DEC3-4578-A9B9-790EACB611B9}" srcId="{F5EF8DDC-7759-4097-B4F8-217FD3CCC927}" destId="{899E1EAC-53F9-4A46-8BB3-031A809F10E9}" srcOrd="1" destOrd="0" parTransId="{523525B6-1424-40EA-BF6A-979F65F6DA80}" sibTransId="{94907440-E3C2-4D97-9FCB-833D2E5AA4EF}"/>
    <dgm:cxn modelId="{773FF733-AF47-4A8B-AB77-EA7FB2417192}" type="presOf" srcId="{899E1EAC-53F9-4A46-8BB3-031A809F10E9}" destId="{2ADAE2AD-D5CA-46D8-A15F-44B7BD470035}" srcOrd="0" destOrd="0" presId="urn:microsoft.com/office/officeart/2005/8/layout/hierarchy2"/>
    <dgm:cxn modelId="{B08FBD11-4661-4462-A206-BC335DF2AB80}" type="presOf" srcId="{56948F59-9973-4B64-812D-EA622FDC94F3}" destId="{D2518F34-F402-46A5-95D2-709D3D3E4275}" srcOrd="0" destOrd="0" presId="urn:microsoft.com/office/officeart/2005/8/layout/hierarchy2"/>
    <dgm:cxn modelId="{A4E6E640-72A3-4230-8935-C0ADEF23C668}" type="presOf" srcId="{01907C93-B442-47D9-B20A-8636BF45C4AD}" destId="{B29278EA-DF2D-49A1-9755-C2980C955033}" srcOrd="0" destOrd="0" presId="urn:microsoft.com/office/officeart/2005/8/layout/hierarchy2"/>
    <dgm:cxn modelId="{3CAA763C-C814-450E-AEF4-DA8AC32CE77E}" srcId="{8A3F5135-A4B8-4DD7-A486-5559AE7BF78F}" destId="{00141833-404A-40BD-9915-C6AA081A21A4}" srcOrd="0" destOrd="0" parTransId="{4F604CD2-594A-48D6-8899-2347EB40339C}" sibTransId="{2D50EF8E-EF8A-4A46-BDEB-EDBD1BD1C4D9}"/>
    <dgm:cxn modelId="{BDA2949F-10AA-476D-B411-E4DD3E4DE871}" type="presOf" srcId="{F0EB0C9F-E217-402C-B420-1921572BFF51}" destId="{F142CEED-E764-4609-BDDF-EE8C02C95187}" srcOrd="0" destOrd="0" presId="urn:microsoft.com/office/officeart/2005/8/layout/hierarchy2"/>
    <dgm:cxn modelId="{CA0C3570-9B8A-42BC-9D62-C03B76AEDA4D}" type="presParOf" srcId="{F7819717-AB84-4D81-BF08-B1A72D615A79}" destId="{54BA660E-1549-49DB-BD3C-E967EEEEB2DB}" srcOrd="0" destOrd="0" presId="urn:microsoft.com/office/officeart/2005/8/layout/hierarchy2"/>
    <dgm:cxn modelId="{0F36078C-362B-405F-BC69-FE75279D023E}" type="presParOf" srcId="{54BA660E-1549-49DB-BD3C-E967EEEEB2DB}" destId="{B30546D4-B25A-4880-B320-4F78252633C2}" srcOrd="0" destOrd="0" presId="urn:microsoft.com/office/officeart/2005/8/layout/hierarchy2"/>
    <dgm:cxn modelId="{208B11EE-EFB3-4F42-9BF4-B7069DFB4E3F}" type="presParOf" srcId="{54BA660E-1549-49DB-BD3C-E967EEEEB2DB}" destId="{E6F42703-7934-46EA-9123-E1DCD9F37E2D}" srcOrd="1" destOrd="0" presId="urn:microsoft.com/office/officeart/2005/8/layout/hierarchy2"/>
    <dgm:cxn modelId="{0C5A7B05-D3D3-4E8A-808A-63EB3CD73143}" type="presParOf" srcId="{E6F42703-7934-46EA-9123-E1DCD9F37E2D}" destId="{3A98761A-9921-466A-A74E-B763FF380848}" srcOrd="0" destOrd="0" presId="urn:microsoft.com/office/officeart/2005/8/layout/hierarchy2"/>
    <dgm:cxn modelId="{3153D27F-35C0-43EA-90B4-01276F5D6A5E}" type="presParOf" srcId="{3A98761A-9921-466A-A74E-B763FF380848}" destId="{7FFB77AE-3DF9-4844-A92F-5EE76B4F3785}" srcOrd="0" destOrd="0" presId="urn:microsoft.com/office/officeart/2005/8/layout/hierarchy2"/>
    <dgm:cxn modelId="{5F2C0251-98AF-4F07-9181-422FE5C7EF2C}" type="presParOf" srcId="{E6F42703-7934-46EA-9123-E1DCD9F37E2D}" destId="{A2F29073-A086-4A97-A3FE-4B8105E1705C}" srcOrd="1" destOrd="0" presId="urn:microsoft.com/office/officeart/2005/8/layout/hierarchy2"/>
    <dgm:cxn modelId="{7A7F696B-34A9-4EFE-803E-5ED469FBDFBE}" type="presParOf" srcId="{A2F29073-A086-4A97-A3FE-4B8105E1705C}" destId="{7832A21D-1ABB-4364-9B2F-D082D87CE27F}" srcOrd="0" destOrd="0" presId="urn:microsoft.com/office/officeart/2005/8/layout/hierarchy2"/>
    <dgm:cxn modelId="{ED263850-CFD3-4E64-9A26-69F116920ADB}" type="presParOf" srcId="{A2F29073-A086-4A97-A3FE-4B8105E1705C}" destId="{01031F93-B1B3-40C2-A6B1-A6C7B6FC544D}" srcOrd="1" destOrd="0" presId="urn:microsoft.com/office/officeart/2005/8/layout/hierarchy2"/>
    <dgm:cxn modelId="{5F366F7F-B018-46C0-B8A1-2F5F41DFD311}" type="presParOf" srcId="{01031F93-B1B3-40C2-A6B1-A6C7B6FC544D}" destId="{9DDF5132-078A-43FA-9D3D-C1CFCC12DE42}" srcOrd="0" destOrd="0" presId="urn:microsoft.com/office/officeart/2005/8/layout/hierarchy2"/>
    <dgm:cxn modelId="{BF14C1C6-7013-40A7-BD21-76482B3F6FA3}" type="presParOf" srcId="{9DDF5132-078A-43FA-9D3D-C1CFCC12DE42}" destId="{FFF0AD56-BAA1-4F33-B5B2-05EB3215E1C5}" srcOrd="0" destOrd="0" presId="urn:microsoft.com/office/officeart/2005/8/layout/hierarchy2"/>
    <dgm:cxn modelId="{15402A54-0860-4B2F-89CC-2392803C333B}" type="presParOf" srcId="{01031F93-B1B3-40C2-A6B1-A6C7B6FC544D}" destId="{35E662B7-0424-4813-AB01-566AC70C2EBC}" srcOrd="1" destOrd="0" presId="urn:microsoft.com/office/officeart/2005/8/layout/hierarchy2"/>
    <dgm:cxn modelId="{212D0AEA-97FA-45C9-983C-D6F98A5B0C91}" type="presParOf" srcId="{35E662B7-0424-4813-AB01-566AC70C2EBC}" destId="{57338099-1C15-41AC-8B85-9AF07871D48E}" srcOrd="0" destOrd="0" presId="urn:microsoft.com/office/officeart/2005/8/layout/hierarchy2"/>
    <dgm:cxn modelId="{486B003F-5BEF-421E-8827-0D532B545C12}" type="presParOf" srcId="{35E662B7-0424-4813-AB01-566AC70C2EBC}" destId="{C4C77E5E-F097-47C1-9779-FBC20328E68E}" srcOrd="1" destOrd="0" presId="urn:microsoft.com/office/officeart/2005/8/layout/hierarchy2"/>
    <dgm:cxn modelId="{64EFCE30-3C2C-463F-B796-859C9B7F3CC6}" type="presParOf" srcId="{C4C77E5E-F097-47C1-9779-FBC20328E68E}" destId="{B2F2E22B-7FF5-4ADF-955F-876FA06E2DEF}" srcOrd="0" destOrd="0" presId="urn:microsoft.com/office/officeart/2005/8/layout/hierarchy2"/>
    <dgm:cxn modelId="{71950A39-4875-40C1-AA1D-D5F360905BF7}" type="presParOf" srcId="{B2F2E22B-7FF5-4ADF-955F-876FA06E2DEF}" destId="{949D72CA-8CFF-4DCB-B393-F23A37E9D341}" srcOrd="0" destOrd="0" presId="urn:microsoft.com/office/officeart/2005/8/layout/hierarchy2"/>
    <dgm:cxn modelId="{6E6EA30B-477A-4FE2-8A93-01CF1FA3A117}" type="presParOf" srcId="{C4C77E5E-F097-47C1-9779-FBC20328E68E}" destId="{17C60E19-7724-4492-B448-5AEADD0621F9}" srcOrd="1" destOrd="0" presId="urn:microsoft.com/office/officeart/2005/8/layout/hierarchy2"/>
    <dgm:cxn modelId="{F567D615-E3D4-4849-A9FC-4C2F27DD25E5}" type="presParOf" srcId="{17C60E19-7724-4492-B448-5AEADD0621F9}" destId="{9BFED6E2-595B-4098-85F6-3E3595192D13}" srcOrd="0" destOrd="0" presId="urn:microsoft.com/office/officeart/2005/8/layout/hierarchy2"/>
    <dgm:cxn modelId="{6B246481-7C73-4142-B38F-456AF660D862}" type="presParOf" srcId="{17C60E19-7724-4492-B448-5AEADD0621F9}" destId="{EF0E2AE6-10D2-4307-A924-BBA8B64C616E}" srcOrd="1" destOrd="0" presId="urn:microsoft.com/office/officeart/2005/8/layout/hierarchy2"/>
    <dgm:cxn modelId="{DAF197BB-A1E4-42E1-BD81-C8F3880BB826}" type="presParOf" srcId="{E6F42703-7934-46EA-9123-E1DCD9F37E2D}" destId="{8903F4FD-E486-448B-BCE2-1D3A1E0904E6}" srcOrd="2" destOrd="0" presId="urn:microsoft.com/office/officeart/2005/8/layout/hierarchy2"/>
    <dgm:cxn modelId="{2FE51624-4AEF-46E6-AE58-14EF760812D0}" type="presParOf" srcId="{8903F4FD-E486-448B-BCE2-1D3A1E0904E6}" destId="{4102D0B5-8FA9-4F65-9186-507853BAEBF7}" srcOrd="0" destOrd="0" presId="urn:microsoft.com/office/officeart/2005/8/layout/hierarchy2"/>
    <dgm:cxn modelId="{CFB5FC89-13F9-4A2C-92C7-0414CD3B38F5}" type="presParOf" srcId="{E6F42703-7934-46EA-9123-E1DCD9F37E2D}" destId="{8DA89E62-0115-43EC-A7F2-EA48AFD405C2}" srcOrd="3" destOrd="0" presId="urn:microsoft.com/office/officeart/2005/8/layout/hierarchy2"/>
    <dgm:cxn modelId="{D757F50C-F3DF-4991-8B76-F8BB9678D808}" type="presParOf" srcId="{8DA89E62-0115-43EC-A7F2-EA48AFD405C2}" destId="{A3AD3B49-EFDD-4B6C-BB11-256E89F732BD}" srcOrd="0" destOrd="0" presId="urn:microsoft.com/office/officeart/2005/8/layout/hierarchy2"/>
    <dgm:cxn modelId="{F2515AF1-E7F3-483C-9552-BE67290850FD}" type="presParOf" srcId="{8DA89E62-0115-43EC-A7F2-EA48AFD405C2}" destId="{B5BFE631-F4E5-4B36-B69E-73C09B1574E3}" srcOrd="1" destOrd="0" presId="urn:microsoft.com/office/officeart/2005/8/layout/hierarchy2"/>
    <dgm:cxn modelId="{7A2D9159-4926-4845-A9C8-83DA9529BB22}" type="presParOf" srcId="{B5BFE631-F4E5-4B36-B69E-73C09B1574E3}" destId="{1183D08B-E1B5-47FA-8365-5B2097C9608D}" srcOrd="0" destOrd="0" presId="urn:microsoft.com/office/officeart/2005/8/layout/hierarchy2"/>
    <dgm:cxn modelId="{451023D5-AA19-4361-A7A6-DAB49FB780AE}" type="presParOf" srcId="{1183D08B-E1B5-47FA-8365-5B2097C9608D}" destId="{9AA9CD33-1775-437D-B83E-18DC9842449C}" srcOrd="0" destOrd="0" presId="urn:microsoft.com/office/officeart/2005/8/layout/hierarchy2"/>
    <dgm:cxn modelId="{9A63E8EA-FCF6-4D0A-8615-995910630AD8}" type="presParOf" srcId="{B5BFE631-F4E5-4B36-B69E-73C09B1574E3}" destId="{26961C34-BDC7-4BC5-83D7-0A8C01C0EA2B}" srcOrd="1" destOrd="0" presId="urn:microsoft.com/office/officeart/2005/8/layout/hierarchy2"/>
    <dgm:cxn modelId="{D87FE7FC-A75F-41B9-AEBD-64942FD48B67}" type="presParOf" srcId="{26961C34-BDC7-4BC5-83D7-0A8C01C0EA2B}" destId="{9797EBF7-FC54-469A-ACBC-D6D31FEE8E17}" srcOrd="0" destOrd="0" presId="urn:microsoft.com/office/officeart/2005/8/layout/hierarchy2"/>
    <dgm:cxn modelId="{BDE13680-E221-4336-A44D-F85C0A329956}" type="presParOf" srcId="{26961C34-BDC7-4BC5-83D7-0A8C01C0EA2B}" destId="{79E01706-FE8E-4A84-B1AB-A2EE5BE012A1}" srcOrd="1" destOrd="0" presId="urn:microsoft.com/office/officeart/2005/8/layout/hierarchy2"/>
    <dgm:cxn modelId="{00581797-49BD-4A1F-BB4C-6D853F83112E}" type="presParOf" srcId="{79E01706-FE8E-4A84-B1AB-A2EE5BE012A1}" destId="{20894737-6EE7-4B67-BE55-822D2F6D9B80}" srcOrd="0" destOrd="0" presId="urn:microsoft.com/office/officeart/2005/8/layout/hierarchy2"/>
    <dgm:cxn modelId="{2293986A-9D73-4037-87D0-BD633DB7998A}" type="presParOf" srcId="{20894737-6EE7-4B67-BE55-822D2F6D9B80}" destId="{5D0D3C75-EDD4-492D-B368-D43364E2A2FA}" srcOrd="0" destOrd="0" presId="urn:microsoft.com/office/officeart/2005/8/layout/hierarchy2"/>
    <dgm:cxn modelId="{1DAEEE27-8CA6-4D16-BB08-2692AE44ABDC}" type="presParOf" srcId="{79E01706-FE8E-4A84-B1AB-A2EE5BE012A1}" destId="{52A06DDD-633D-49BC-9F68-D2BE027E465F}" srcOrd="1" destOrd="0" presId="urn:microsoft.com/office/officeart/2005/8/layout/hierarchy2"/>
    <dgm:cxn modelId="{7406CAAC-85F9-4117-96C3-0EAB922A5D6A}" type="presParOf" srcId="{52A06DDD-633D-49BC-9F68-D2BE027E465F}" destId="{0906A43F-BD50-4E1C-8B99-FB339BF39DE7}" srcOrd="0" destOrd="0" presId="urn:microsoft.com/office/officeart/2005/8/layout/hierarchy2"/>
    <dgm:cxn modelId="{0BF64DED-4D11-456A-84EC-F67D99FC33BC}" type="presParOf" srcId="{52A06DDD-633D-49BC-9F68-D2BE027E465F}" destId="{D8E1CAB3-8849-4AF6-89E9-308539760FF3}" srcOrd="1" destOrd="0" presId="urn:microsoft.com/office/officeart/2005/8/layout/hierarchy2"/>
    <dgm:cxn modelId="{4EA2CC3C-D886-465A-B29C-0D0B3CBCE892}" type="presParOf" srcId="{D8E1CAB3-8849-4AF6-89E9-308539760FF3}" destId="{6C70D8B6-82C2-4D3B-A67C-5E9B5906DF09}" srcOrd="0" destOrd="0" presId="urn:microsoft.com/office/officeart/2005/8/layout/hierarchy2"/>
    <dgm:cxn modelId="{350A31EF-3186-4C64-A076-C03CA8EFBF75}" type="presParOf" srcId="{6C70D8B6-82C2-4D3B-A67C-5E9B5906DF09}" destId="{D752CB19-B60C-48AF-9ABA-E4EA7C66B439}" srcOrd="0" destOrd="0" presId="urn:microsoft.com/office/officeart/2005/8/layout/hierarchy2"/>
    <dgm:cxn modelId="{14B732F4-E800-4B0C-8645-18F6D50CCC7A}" type="presParOf" srcId="{D8E1CAB3-8849-4AF6-89E9-308539760FF3}" destId="{E605F304-4C3B-45EE-89F0-31D0D5462EC7}" srcOrd="1" destOrd="0" presId="urn:microsoft.com/office/officeart/2005/8/layout/hierarchy2"/>
    <dgm:cxn modelId="{6D9324CE-9BD9-41C3-849D-D1D548919509}" type="presParOf" srcId="{E605F304-4C3B-45EE-89F0-31D0D5462EC7}" destId="{145406CF-E6D0-4D65-B30E-D82C2094C2C4}" srcOrd="0" destOrd="0" presId="urn:microsoft.com/office/officeart/2005/8/layout/hierarchy2"/>
    <dgm:cxn modelId="{BF0510D6-12E0-4A6B-AB21-A044917A4C09}" type="presParOf" srcId="{E605F304-4C3B-45EE-89F0-31D0D5462EC7}" destId="{ED8FDC8F-922E-4054-9453-2BC045B5F5C9}" srcOrd="1" destOrd="0" presId="urn:microsoft.com/office/officeart/2005/8/layout/hierarchy2"/>
    <dgm:cxn modelId="{8BFDF3E8-C802-45A4-8C79-5A9D1DEA5C69}" type="presParOf" srcId="{ED8FDC8F-922E-4054-9453-2BC045B5F5C9}" destId="{9873FABC-E73A-4F02-8D8D-343A0DDFFF35}" srcOrd="0" destOrd="0" presId="urn:microsoft.com/office/officeart/2005/8/layout/hierarchy2"/>
    <dgm:cxn modelId="{938F1E94-F561-4F19-A619-E83A2FF2F18C}" type="presParOf" srcId="{9873FABC-E73A-4F02-8D8D-343A0DDFFF35}" destId="{B2D64DE0-D639-4285-86E0-C4160AFD2E79}" srcOrd="0" destOrd="0" presId="urn:microsoft.com/office/officeart/2005/8/layout/hierarchy2"/>
    <dgm:cxn modelId="{19AC6D06-A74C-4D25-8F86-D767F810B239}" type="presParOf" srcId="{ED8FDC8F-922E-4054-9453-2BC045B5F5C9}" destId="{1D34BC27-1A52-4011-959B-DD26028846CB}" srcOrd="1" destOrd="0" presId="urn:microsoft.com/office/officeart/2005/8/layout/hierarchy2"/>
    <dgm:cxn modelId="{5265F271-E717-484F-B57A-C2E5FD30F249}" type="presParOf" srcId="{1D34BC27-1A52-4011-959B-DD26028846CB}" destId="{C32FEEC1-D963-4435-A00F-F3F06F9FE47A}" srcOrd="0" destOrd="0" presId="urn:microsoft.com/office/officeart/2005/8/layout/hierarchy2"/>
    <dgm:cxn modelId="{BC9C4C22-4814-4051-99D7-BE8DB8338A97}" type="presParOf" srcId="{1D34BC27-1A52-4011-959B-DD26028846CB}" destId="{1810D558-25CE-4B98-8FCB-2BCEBB6E58DF}" srcOrd="1" destOrd="0" presId="urn:microsoft.com/office/officeart/2005/8/layout/hierarchy2"/>
    <dgm:cxn modelId="{ED31D0C0-F8AC-4CB3-9DCC-56D6E302367F}" type="presParOf" srcId="{1810D558-25CE-4B98-8FCB-2BCEBB6E58DF}" destId="{F093F6F2-3947-4D87-B282-A204CD6A3443}" srcOrd="0" destOrd="0" presId="urn:microsoft.com/office/officeart/2005/8/layout/hierarchy2"/>
    <dgm:cxn modelId="{AAF8A4FB-69D6-4D42-A9B8-EAFFE74D1384}" type="presParOf" srcId="{F093F6F2-3947-4D87-B282-A204CD6A3443}" destId="{DDF730A0-377F-4515-B51D-C52AB28D45EC}" srcOrd="0" destOrd="0" presId="urn:microsoft.com/office/officeart/2005/8/layout/hierarchy2"/>
    <dgm:cxn modelId="{97073FA3-8AC2-456D-969E-E90DABEEE996}" type="presParOf" srcId="{1810D558-25CE-4B98-8FCB-2BCEBB6E58DF}" destId="{4D9D3D3D-764D-4202-9B45-CDE201F45671}" srcOrd="1" destOrd="0" presId="urn:microsoft.com/office/officeart/2005/8/layout/hierarchy2"/>
    <dgm:cxn modelId="{0DB45A54-DB64-4B56-BF0A-62B97F755A68}" type="presParOf" srcId="{4D9D3D3D-764D-4202-9B45-CDE201F45671}" destId="{E3363439-4256-4E59-88A9-52B2895B43CA}" srcOrd="0" destOrd="0" presId="urn:microsoft.com/office/officeart/2005/8/layout/hierarchy2"/>
    <dgm:cxn modelId="{5D824ECE-82D3-42F7-AC70-F04227665B13}" type="presParOf" srcId="{4D9D3D3D-764D-4202-9B45-CDE201F45671}" destId="{30BFEA45-C887-4E4F-9CB8-1FC38B6FB59C}" srcOrd="1" destOrd="0" presId="urn:microsoft.com/office/officeart/2005/8/layout/hierarchy2"/>
    <dgm:cxn modelId="{ADFFD1C8-75FB-4F92-9FB4-B96F97757E70}" type="presParOf" srcId="{30BFEA45-C887-4E4F-9CB8-1FC38B6FB59C}" destId="{48D9052D-3C74-45E9-8861-A684D9014E60}" srcOrd="0" destOrd="0" presId="urn:microsoft.com/office/officeart/2005/8/layout/hierarchy2"/>
    <dgm:cxn modelId="{683D707D-AC93-4A8A-8BAE-FA43D87E1D5D}" type="presParOf" srcId="{48D9052D-3C74-45E9-8861-A684D9014E60}" destId="{B0171161-EDAE-4C2C-AA8E-36F30E2B577F}" srcOrd="0" destOrd="0" presId="urn:microsoft.com/office/officeart/2005/8/layout/hierarchy2"/>
    <dgm:cxn modelId="{B9EA9D00-FFEF-4FB1-9277-CFA31DADAB1A}" type="presParOf" srcId="{30BFEA45-C887-4E4F-9CB8-1FC38B6FB59C}" destId="{D0A4DDF4-AC7B-4951-82ED-A924790FD375}" srcOrd="1" destOrd="0" presId="urn:microsoft.com/office/officeart/2005/8/layout/hierarchy2"/>
    <dgm:cxn modelId="{FF9D1A5B-039A-4ED3-8411-5E79BF5FAF40}" type="presParOf" srcId="{D0A4DDF4-AC7B-4951-82ED-A924790FD375}" destId="{A908BDB9-51FD-489F-B741-12EDB159F062}" srcOrd="0" destOrd="0" presId="urn:microsoft.com/office/officeart/2005/8/layout/hierarchy2"/>
    <dgm:cxn modelId="{F7D80659-9C37-4B02-B36B-83EB87E4AF38}" type="presParOf" srcId="{D0A4DDF4-AC7B-4951-82ED-A924790FD375}" destId="{10C172D5-1CB3-4467-A6CA-AF3C34F7ED72}" srcOrd="1" destOrd="0" presId="urn:microsoft.com/office/officeart/2005/8/layout/hierarchy2"/>
    <dgm:cxn modelId="{DFCD8796-85F1-4CB8-9A6B-FC1413ABC439}" type="presParOf" srcId="{E6F42703-7934-46EA-9123-E1DCD9F37E2D}" destId="{1B3361B3-B17A-4F2F-9D23-9A600F5110AF}" srcOrd="4" destOrd="0" presId="urn:microsoft.com/office/officeart/2005/8/layout/hierarchy2"/>
    <dgm:cxn modelId="{C3C53DA4-A422-4589-BC80-D2657F6D422E}" type="presParOf" srcId="{1B3361B3-B17A-4F2F-9D23-9A600F5110AF}" destId="{E8B4DA53-C197-4582-893A-04E0342CB2B9}" srcOrd="0" destOrd="0" presId="urn:microsoft.com/office/officeart/2005/8/layout/hierarchy2"/>
    <dgm:cxn modelId="{3E645F4C-05DA-4662-B920-E9C03F4D66ED}" type="presParOf" srcId="{E6F42703-7934-46EA-9123-E1DCD9F37E2D}" destId="{91966643-5734-4E76-9A8A-ED6BC9F4604F}" srcOrd="5" destOrd="0" presId="urn:microsoft.com/office/officeart/2005/8/layout/hierarchy2"/>
    <dgm:cxn modelId="{72608049-16D5-4640-8E55-B0F0FC5FC392}" type="presParOf" srcId="{91966643-5734-4E76-9A8A-ED6BC9F4604F}" destId="{674DC590-3A15-4E13-AE88-0C8B55DA0F15}" srcOrd="0" destOrd="0" presId="urn:microsoft.com/office/officeart/2005/8/layout/hierarchy2"/>
    <dgm:cxn modelId="{25F5146C-3334-41AD-97A4-D65DE902500C}" type="presParOf" srcId="{91966643-5734-4E76-9A8A-ED6BC9F4604F}" destId="{3C47FA8A-5CBA-4FB9-BB7F-A94BE85FC2A5}" srcOrd="1" destOrd="0" presId="urn:microsoft.com/office/officeart/2005/8/layout/hierarchy2"/>
    <dgm:cxn modelId="{289B7D38-F730-45F5-B5F9-D41524ED52CD}" type="presParOf" srcId="{3C47FA8A-5CBA-4FB9-BB7F-A94BE85FC2A5}" destId="{7D6B7635-E921-4E5C-A904-469D1064AF28}" srcOrd="0" destOrd="0" presId="urn:microsoft.com/office/officeart/2005/8/layout/hierarchy2"/>
    <dgm:cxn modelId="{22CCBFC9-E96C-4973-8017-766E1471E6B5}" type="presParOf" srcId="{7D6B7635-E921-4E5C-A904-469D1064AF28}" destId="{D170B873-2147-4B3C-92AC-1E77459B2975}" srcOrd="0" destOrd="0" presId="urn:microsoft.com/office/officeart/2005/8/layout/hierarchy2"/>
    <dgm:cxn modelId="{AE4A5405-5C94-4008-90EF-05F909036BC5}" type="presParOf" srcId="{3C47FA8A-5CBA-4FB9-BB7F-A94BE85FC2A5}" destId="{B1BE6221-F200-4B1D-B3A8-F45B246A7B44}" srcOrd="1" destOrd="0" presId="urn:microsoft.com/office/officeart/2005/8/layout/hierarchy2"/>
    <dgm:cxn modelId="{21E70E3C-BE1C-4DA8-8FB7-D2E8449D43F4}" type="presParOf" srcId="{B1BE6221-F200-4B1D-B3A8-F45B246A7B44}" destId="{D2518F34-F402-46A5-95D2-709D3D3E4275}" srcOrd="0" destOrd="0" presId="urn:microsoft.com/office/officeart/2005/8/layout/hierarchy2"/>
    <dgm:cxn modelId="{A474F401-C028-4524-838D-FEC6CB491B2D}" type="presParOf" srcId="{B1BE6221-F200-4B1D-B3A8-F45B246A7B44}" destId="{288D762C-E2B0-469E-AD99-B835FBBEC589}" srcOrd="1" destOrd="0" presId="urn:microsoft.com/office/officeart/2005/8/layout/hierarchy2"/>
    <dgm:cxn modelId="{E3C39C4C-FF95-4A4A-A243-2EFCD69059C6}" type="presParOf" srcId="{288D762C-E2B0-469E-AD99-B835FBBEC589}" destId="{B7E475A1-093F-4BF1-BEBE-46DCAC10DB1D}" srcOrd="0" destOrd="0" presId="urn:microsoft.com/office/officeart/2005/8/layout/hierarchy2"/>
    <dgm:cxn modelId="{75131C8D-5EE5-407E-872D-12B9058FD3A4}" type="presParOf" srcId="{B7E475A1-093F-4BF1-BEBE-46DCAC10DB1D}" destId="{5CA1BE0F-539D-436B-87E4-9A9C8B695535}" srcOrd="0" destOrd="0" presId="urn:microsoft.com/office/officeart/2005/8/layout/hierarchy2"/>
    <dgm:cxn modelId="{05CD426E-FA88-40A4-8DA6-E599DF20D478}" type="presParOf" srcId="{288D762C-E2B0-469E-AD99-B835FBBEC589}" destId="{7C5FEC17-717D-43A4-8485-BCD15AF3F51F}" srcOrd="1" destOrd="0" presId="urn:microsoft.com/office/officeart/2005/8/layout/hierarchy2"/>
    <dgm:cxn modelId="{392B78C7-23EC-41CE-86EC-3CAA0D9B76AC}" type="presParOf" srcId="{7C5FEC17-717D-43A4-8485-BCD15AF3F51F}" destId="{F142CEED-E764-4609-BDDF-EE8C02C95187}" srcOrd="0" destOrd="0" presId="urn:microsoft.com/office/officeart/2005/8/layout/hierarchy2"/>
    <dgm:cxn modelId="{311CC0B8-02B8-4F62-B9C7-EA42EF791127}" type="presParOf" srcId="{7C5FEC17-717D-43A4-8485-BCD15AF3F51F}" destId="{9EDD936F-0B2F-4E4C-9690-2693FD8B265E}" srcOrd="1" destOrd="0" presId="urn:microsoft.com/office/officeart/2005/8/layout/hierarchy2"/>
    <dgm:cxn modelId="{961E0842-5AC7-43A0-88F0-BAA39AFCE4CB}" type="presParOf" srcId="{F7819717-AB84-4D81-BF08-B1A72D615A79}" destId="{BD3A9E88-E5E1-442D-AB9D-258B7FB68ADD}" srcOrd="1" destOrd="0" presId="urn:microsoft.com/office/officeart/2005/8/layout/hierarchy2"/>
    <dgm:cxn modelId="{7B951239-50B4-465D-A969-0B1F24E16562}" type="presParOf" srcId="{BD3A9E88-E5E1-442D-AB9D-258B7FB68ADD}" destId="{2ADAE2AD-D5CA-46D8-A15F-44B7BD470035}" srcOrd="0" destOrd="0" presId="urn:microsoft.com/office/officeart/2005/8/layout/hierarchy2"/>
    <dgm:cxn modelId="{F6ADDBB5-E06D-48DE-ACAB-1424282C7ECD}" type="presParOf" srcId="{BD3A9E88-E5E1-442D-AB9D-258B7FB68ADD}" destId="{7B24CF80-8348-4FD5-B830-1B122B32935C}" srcOrd="1" destOrd="0" presId="urn:microsoft.com/office/officeart/2005/8/layout/hierarchy2"/>
    <dgm:cxn modelId="{218A71C1-8F45-4834-AEE9-726F4E22B776}" type="presParOf" srcId="{7B24CF80-8348-4FD5-B830-1B122B32935C}" destId="{78849E26-EE8D-4CAA-8355-50275515A19B}" srcOrd="0" destOrd="0" presId="urn:microsoft.com/office/officeart/2005/8/layout/hierarchy2"/>
    <dgm:cxn modelId="{950314B7-771F-4A3D-9D88-A37C45DBB17A}" type="presParOf" srcId="{78849E26-EE8D-4CAA-8355-50275515A19B}" destId="{AC2477C8-1B8D-4A27-A958-208306CDA2AB}" srcOrd="0" destOrd="0" presId="urn:microsoft.com/office/officeart/2005/8/layout/hierarchy2"/>
    <dgm:cxn modelId="{A85C6F4D-43B3-4DF2-83CB-DE09E10B726F}" type="presParOf" srcId="{7B24CF80-8348-4FD5-B830-1B122B32935C}" destId="{9779022E-576E-4041-814D-9D293C09EA12}" srcOrd="1" destOrd="0" presId="urn:microsoft.com/office/officeart/2005/8/layout/hierarchy2"/>
    <dgm:cxn modelId="{F1D5B87C-2240-4B8C-857C-4CC81A01A5A5}" type="presParOf" srcId="{9779022E-576E-4041-814D-9D293C09EA12}" destId="{FD2C95F5-A15A-44A2-B2D7-999455D645FD}" srcOrd="0" destOrd="0" presId="urn:microsoft.com/office/officeart/2005/8/layout/hierarchy2"/>
    <dgm:cxn modelId="{E446EF5E-D628-41E1-BE0F-33D42D94D19A}" type="presParOf" srcId="{9779022E-576E-4041-814D-9D293C09EA12}" destId="{73FF10DC-2506-4D99-8F08-F546D057BADF}" srcOrd="1" destOrd="0" presId="urn:microsoft.com/office/officeart/2005/8/layout/hierarchy2"/>
    <dgm:cxn modelId="{2FFF1CAA-E325-45DB-A61C-BC49079EE937}" type="presParOf" srcId="{73FF10DC-2506-4D99-8F08-F546D057BADF}" destId="{BE66453D-2E3B-4C94-8CBB-04FF7C721782}" srcOrd="0" destOrd="0" presId="urn:microsoft.com/office/officeart/2005/8/layout/hierarchy2"/>
    <dgm:cxn modelId="{B805A946-E092-4CA9-89B3-434F85B056CB}" type="presParOf" srcId="{BE66453D-2E3B-4C94-8CBB-04FF7C721782}" destId="{B9EE4533-6CA7-4408-BC97-E011F15D84B0}" srcOrd="0" destOrd="0" presId="urn:microsoft.com/office/officeart/2005/8/layout/hierarchy2"/>
    <dgm:cxn modelId="{65B4A6B0-3487-4C71-8A94-EDD2E3513450}" type="presParOf" srcId="{73FF10DC-2506-4D99-8F08-F546D057BADF}" destId="{3A5FF396-C569-4B66-987C-F60B3F2BB145}" srcOrd="1" destOrd="0" presId="urn:microsoft.com/office/officeart/2005/8/layout/hierarchy2"/>
    <dgm:cxn modelId="{50ED8F60-A300-4001-959F-74264017E0BC}" type="presParOf" srcId="{3A5FF396-C569-4B66-987C-F60B3F2BB145}" destId="{2D57AAF8-F4B7-4FA2-B85B-993F7120A6F4}" srcOrd="0" destOrd="0" presId="urn:microsoft.com/office/officeart/2005/8/layout/hierarchy2"/>
    <dgm:cxn modelId="{62A9BDDD-F135-4546-9BB9-EB05A835D39E}" type="presParOf" srcId="{3A5FF396-C569-4B66-987C-F60B3F2BB145}" destId="{7BBBA772-8322-4F8F-9FE7-A276BD5300C2}" srcOrd="1" destOrd="0" presId="urn:microsoft.com/office/officeart/2005/8/layout/hierarchy2"/>
    <dgm:cxn modelId="{6A3E0519-97F7-460B-A0BC-B38B54F2FD4B}" type="presParOf" srcId="{7BBBA772-8322-4F8F-9FE7-A276BD5300C2}" destId="{0DA05E25-22AB-47E6-B8CF-D58486D9A5ED}" srcOrd="0" destOrd="0" presId="urn:microsoft.com/office/officeart/2005/8/layout/hierarchy2"/>
    <dgm:cxn modelId="{AA6613DA-CE4D-4853-8766-F3297F3DFD16}" type="presParOf" srcId="{0DA05E25-22AB-47E6-B8CF-D58486D9A5ED}" destId="{80544F01-B8F7-4271-B3E1-6E382E406EDC}" srcOrd="0" destOrd="0" presId="urn:microsoft.com/office/officeart/2005/8/layout/hierarchy2"/>
    <dgm:cxn modelId="{B2A69777-2850-499A-9D5A-07F3352859C6}" type="presParOf" srcId="{7BBBA772-8322-4F8F-9FE7-A276BD5300C2}" destId="{3BFBE3BA-98A0-4D13-BF31-5287EFC6AE61}" srcOrd="1" destOrd="0" presId="urn:microsoft.com/office/officeart/2005/8/layout/hierarchy2"/>
    <dgm:cxn modelId="{D92E2A06-7660-4E14-9D61-1C7ADF4CB247}" type="presParOf" srcId="{3BFBE3BA-98A0-4D13-BF31-5287EFC6AE61}" destId="{8F82E9F6-FB2A-4ED0-B1D7-2C9478C1C311}" srcOrd="0" destOrd="0" presId="urn:microsoft.com/office/officeart/2005/8/layout/hierarchy2"/>
    <dgm:cxn modelId="{9B650DF6-9E04-4C32-8FB0-64ED713C738B}" type="presParOf" srcId="{3BFBE3BA-98A0-4D13-BF31-5287EFC6AE61}" destId="{FB1DE9BA-3993-42F8-B3D2-DDA0E8C93FBB}" srcOrd="1" destOrd="0" presId="urn:microsoft.com/office/officeart/2005/8/layout/hierarchy2"/>
    <dgm:cxn modelId="{DF3D54D7-9077-4FCF-B52E-DE4211E85D14}" type="presParOf" srcId="{7B24CF80-8348-4FD5-B830-1B122B32935C}" destId="{2D90B3EC-F85A-48D7-AD16-04430436FD34}" srcOrd="2" destOrd="0" presId="urn:microsoft.com/office/officeart/2005/8/layout/hierarchy2"/>
    <dgm:cxn modelId="{38B59234-348E-4FD0-9D9F-834D220E0533}" type="presParOf" srcId="{2D90B3EC-F85A-48D7-AD16-04430436FD34}" destId="{29F8D55B-187E-4968-A51D-16B2BA8EA959}" srcOrd="0" destOrd="0" presId="urn:microsoft.com/office/officeart/2005/8/layout/hierarchy2"/>
    <dgm:cxn modelId="{E0B633D8-5A77-4730-947A-0370B9CA0A8D}" type="presParOf" srcId="{7B24CF80-8348-4FD5-B830-1B122B32935C}" destId="{605EA5EB-4E02-466A-89C4-C60CC326A75A}" srcOrd="3" destOrd="0" presId="urn:microsoft.com/office/officeart/2005/8/layout/hierarchy2"/>
    <dgm:cxn modelId="{C99B917F-A779-49EE-AC6B-B41FFDE409DD}" type="presParOf" srcId="{605EA5EB-4E02-466A-89C4-C60CC326A75A}" destId="{18E0F495-65D2-4A88-A9FC-E0DA11ECD16B}" srcOrd="0" destOrd="0" presId="urn:microsoft.com/office/officeart/2005/8/layout/hierarchy2"/>
    <dgm:cxn modelId="{73B280E5-96D2-46FA-A3A4-D1F23FDC9B7D}" type="presParOf" srcId="{605EA5EB-4E02-466A-89C4-C60CC326A75A}" destId="{6FE51934-9DBC-40D7-BDFC-7234204ED3C4}" srcOrd="1" destOrd="0" presId="urn:microsoft.com/office/officeart/2005/8/layout/hierarchy2"/>
    <dgm:cxn modelId="{B79FB3A8-2AF5-48D6-B82F-35608650C7B7}" type="presParOf" srcId="{6FE51934-9DBC-40D7-BDFC-7234204ED3C4}" destId="{9FFDCBA1-8F45-4C0B-AD99-93E88CB52337}" srcOrd="0" destOrd="0" presId="urn:microsoft.com/office/officeart/2005/8/layout/hierarchy2"/>
    <dgm:cxn modelId="{BDA9F0B5-5AB3-403B-82D2-0B58013AC5AA}" type="presParOf" srcId="{9FFDCBA1-8F45-4C0B-AD99-93E88CB52337}" destId="{D7A6B5D3-C23D-4869-B7E4-A97A827E642A}" srcOrd="0" destOrd="0" presId="urn:microsoft.com/office/officeart/2005/8/layout/hierarchy2"/>
    <dgm:cxn modelId="{AFEFD1CF-CD02-4D17-9D3B-DF83EE74248C}" type="presParOf" srcId="{6FE51934-9DBC-40D7-BDFC-7234204ED3C4}" destId="{FF91631D-7EED-407A-A6A7-743E3977A32B}" srcOrd="1" destOrd="0" presId="urn:microsoft.com/office/officeart/2005/8/layout/hierarchy2"/>
    <dgm:cxn modelId="{49D60F5B-A09D-4F99-8186-52595E3FF8F9}" type="presParOf" srcId="{FF91631D-7EED-407A-A6A7-743E3977A32B}" destId="{575E0D85-7FB4-4593-8AC9-E1A1AA4F5BBD}" srcOrd="0" destOrd="0" presId="urn:microsoft.com/office/officeart/2005/8/layout/hierarchy2"/>
    <dgm:cxn modelId="{A6B68FF7-0095-41E2-94C5-B05E78834FEF}" type="presParOf" srcId="{FF91631D-7EED-407A-A6A7-743E3977A32B}" destId="{9306C277-12D1-4E42-B953-DC08AB7F1C00}" srcOrd="1" destOrd="0" presId="urn:microsoft.com/office/officeart/2005/8/layout/hierarchy2"/>
    <dgm:cxn modelId="{9CC315F5-D93F-4515-8197-569C478643A4}" type="presParOf" srcId="{9306C277-12D1-4E42-B953-DC08AB7F1C00}" destId="{94CD0692-D8D3-498C-9083-21D15CF9DB02}" srcOrd="0" destOrd="0" presId="urn:microsoft.com/office/officeart/2005/8/layout/hierarchy2"/>
    <dgm:cxn modelId="{E49E206C-5E00-42BB-AEB6-912173D1BE18}" type="presParOf" srcId="{94CD0692-D8D3-498C-9083-21D15CF9DB02}" destId="{739019A6-F735-475D-9497-51AE478CEC03}" srcOrd="0" destOrd="0" presId="urn:microsoft.com/office/officeart/2005/8/layout/hierarchy2"/>
    <dgm:cxn modelId="{2CAF646A-5C84-49CC-8527-50E2BCF8BB7F}" type="presParOf" srcId="{9306C277-12D1-4E42-B953-DC08AB7F1C00}" destId="{FC46E223-C3E4-4264-92E2-F8DAB09A329A}" srcOrd="1" destOrd="0" presId="urn:microsoft.com/office/officeart/2005/8/layout/hierarchy2"/>
    <dgm:cxn modelId="{B4127F7D-25C0-4B8D-BA60-174ED296620D}" type="presParOf" srcId="{FC46E223-C3E4-4264-92E2-F8DAB09A329A}" destId="{74323F69-16E2-489E-8FCC-9CF75B9F24C0}" srcOrd="0" destOrd="0" presId="urn:microsoft.com/office/officeart/2005/8/layout/hierarchy2"/>
    <dgm:cxn modelId="{FDF9CD8C-E29B-44CE-A224-B12B995C94A6}" type="presParOf" srcId="{FC46E223-C3E4-4264-92E2-F8DAB09A329A}" destId="{63B8B63D-AFAD-443F-9677-C9B6E54E69D0}" srcOrd="1" destOrd="0" presId="urn:microsoft.com/office/officeart/2005/8/layout/hierarchy2"/>
    <dgm:cxn modelId="{F440432C-A18C-4CA2-A25E-CF47F54FDF91}" type="presParOf" srcId="{7B24CF80-8348-4FD5-B830-1B122B32935C}" destId="{A3A8F447-E46B-4897-8004-5E7905DB0722}" srcOrd="4" destOrd="0" presId="urn:microsoft.com/office/officeart/2005/8/layout/hierarchy2"/>
    <dgm:cxn modelId="{DBE8355A-AA5A-499C-A6E2-E54247BDD62C}" type="presParOf" srcId="{A3A8F447-E46B-4897-8004-5E7905DB0722}" destId="{B28A4334-D178-4032-B5FF-C7DD5BBDBF81}" srcOrd="0" destOrd="0" presId="urn:microsoft.com/office/officeart/2005/8/layout/hierarchy2"/>
    <dgm:cxn modelId="{18E1B6AA-E22C-4707-9C90-3881F057FE50}" type="presParOf" srcId="{7B24CF80-8348-4FD5-B830-1B122B32935C}" destId="{707EE149-1BEB-49DE-BA31-012D0E48137F}" srcOrd="5" destOrd="0" presId="urn:microsoft.com/office/officeart/2005/8/layout/hierarchy2"/>
    <dgm:cxn modelId="{447DE269-1E1E-46F0-B1E6-2EF7CEED20F1}" type="presParOf" srcId="{707EE149-1BEB-49DE-BA31-012D0E48137F}" destId="{A11240E9-63FA-438F-8709-6EB0E8F61160}" srcOrd="0" destOrd="0" presId="urn:microsoft.com/office/officeart/2005/8/layout/hierarchy2"/>
    <dgm:cxn modelId="{DEF5C354-3847-4E93-BE54-8AA91D1FCE3A}" type="presParOf" srcId="{707EE149-1BEB-49DE-BA31-012D0E48137F}" destId="{2B17A3C5-6D69-42E1-88FA-4D0581758B10}" srcOrd="1" destOrd="0" presId="urn:microsoft.com/office/officeart/2005/8/layout/hierarchy2"/>
    <dgm:cxn modelId="{3FCD5D69-57A4-4B98-950F-7C36F1F93819}" type="presParOf" srcId="{2B17A3C5-6D69-42E1-88FA-4D0581758B10}" destId="{172F8EE4-3931-429D-A094-7484CA0CEC8C}" srcOrd="0" destOrd="0" presId="urn:microsoft.com/office/officeart/2005/8/layout/hierarchy2"/>
    <dgm:cxn modelId="{602AF30A-2874-4A42-A414-09A8EAD9D034}" type="presParOf" srcId="{172F8EE4-3931-429D-A094-7484CA0CEC8C}" destId="{EE32A069-61AA-4EEF-805C-4471CFB4A447}" srcOrd="0" destOrd="0" presId="urn:microsoft.com/office/officeart/2005/8/layout/hierarchy2"/>
    <dgm:cxn modelId="{2CF1C9CE-011C-4C1F-B1CB-73EFE7F968CB}" type="presParOf" srcId="{2B17A3C5-6D69-42E1-88FA-4D0581758B10}" destId="{146B694F-86D9-4535-9F6D-D5741E729966}" srcOrd="1" destOrd="0" presId="urn:microsoft.com/office/officeart/2005/8/layout/hierarchy2"/>
    <dgm:cxn modelId="{FE224A53-0B0C-49D9-BD19-9026C3CA48C7}" type="presParOf" srcId="{146B694F-86D9-4535-9F6D-D5741E729966}" destId="{4F5D9570-202D-4C1B-9534-5E13AC2E5FCA}" srcOrd="0" destOrd="0" presId="urn:microsoft.com/office/officeart/2005/8/layout/hierarchy2"/>
    <dgm:cxn modelId="{927DFAE1-CB81-4668-AD4B-E5E907799119}" type="presParOf" srcId="{146B694F-86D9-4535-9F6D-D5741E729966}" destId="{703F8289-0FF3-42A8-8CC4-AED7606D6511}" srcOrd="1" destOrd="0" presId="urn:microsoft.com/office/officeart/2005/8/layout/hierarchy2"/>
    <dgm:cxn modelId="{8A05B5DB-EABC-475B-ACCB-ED8A774040C6}" type="presParOf" srcId="{703F8289-0FF3-42A8-8CC4-AED7606D6511}" destId="{564FC822-BD0F-465A-B298-5E2E41EB12DF}" srcOrd="0" destOrd="0" presId="urn:microsoft.com/office/officeart/2005/8/layout/hierarchy2"/>
    <dgm:cxn modelId="{84B02DE5-C6C3-4A0C-8770-0CD6987E71DC}" type="presParOf" srcId="{564FC822-BD0F-465A-B298-5E2E41EB12DF}" destId="{2BE5F7E6-2A60-4AA3-B8F0-CD12E7BCD2FA}" srcOrd="0" destOrd="0" presId="urn:microsoft.com/office/officeart/2005/8/layout/hierarchy2"/>
    <dgm:cxn modelId="{6C008BE5-84FF-4A53-B0A7-5BD5ACC0F691}" type="presParOf" srcId="{703F8289-0FF3-42A8-8CC4-AED7606D6511}" destId="{A540D87C-AF4B-4A78-B13E-886038AA7B31}" srcOrd="1" destOrd="0" presId="urn:microsoft.com/office/officeart/2005/8/layout/hierarchy2"/>
    <dgm:cxn modelId="{08D90AD9-0FEF-4165-B543-BC0AA80EB04D}" type="presParOf" srcId="{A540D87C-AF4B-4A78-B13E-886038AA7B31}" destId="{AB679DF0-40D0-4FFB-B3FD-3B699F6A57C2}" srcOrd="0" destOrd="0" presId="urn:microsoft.com/office/officeart/2005/8/layout/hierarchy2"/>
    <dgm:cxn modelId="{4792C8CD-57F7-4E3F-962B-586692BACFB2}" type="presParOf" srcId="{A540D87C-AF4B-4A78-B13E-886038AA7B31}" destId="{44FAAD72-1E08-4B9B-B789-706B7D6EA27E}" srcOrd="1" destOrd="0" presId="urn:microsoft.com/office/officeart/2005/8/layout/hierarchy2"/>
    <dgm:cxn modelId="{EB4913AE-D592-4C2E-A222-E56B978DD99E}" type="presParOf" srcId="{7B24CF80-8348-4FD5-B830-1B122B32935C}" destId="{9C53216A-7928-4A10-A23D-522F1E261981}" srcOrd="6" destOrd="0" presId="urn:microsoft.com/office/officeart/2005/8/layout/hierarchy2"/>
    <dgm:cxn modelId="{6BB8014E-E32F-4EF1-BF1C-C29053648001}" type="presParOf" srcId="{9C53216A-7928-4A10-A23D-522F1E261981}" destId="{BCCD113E-A803-4278-AE3C-4995A4546F75}" srcOrd="0" destOrd="0" presId="urn:microsoft.com/office/officeart/2005/8/layout/hierarchy2"/>
    <dgm:cxn modelId="{3B252860-EFB5-4C67-B209-AC3EBF050328}" type="presParOf" srcId="{7B24CF80-8348-4FD5-B830-1B122B32935C}" destId="{EF66F880-7AA5-414F-9F86-D3F87DAABD56}" srcOrd="7" destOrd="0" presId="urn:microsoft.com/office/officeart/2005/8/layout/hierarchy2"/>
    <dgm:cxn modelId="{4AE63FFC-05B9-47AC-9FA4-C7268ABB6EF7}" type="presParOf" srcId="{EF66F880-7AA5-414F-9F86-D3F87DAABD56}" destId="{1EE68496-FB5A-4C3B-9681-B8D3BF485B8A}" srcOrd="0" destOrd="0" presId="urn:microsoft.com/office/officeart/2005/8/layout/hierarchy2"/>
    <dgm:cxn modelId="{8341FE5C-0E7C-40F5-8330-F565BEC3FA08}" type="presParOf" srcId="{EF66F880-7AA5-414F-9F86-D3F87DAABD56}" destId="{AFC2878A-B08F-47BB-B587-70933277F25E}" srcOrd="1" destOrd="0" presId="urn:microsoft.com/office/officeart/2005/8/layout/hierarchy2"/>
    <dgm:cxn modelId="{F0AB629E-C2B5-4B28-A616-6E5CBC14EE45}" type="presParOf" srcId="{AFC2878A-B08F-47BB-B587-70933277F25E}" destId="{F441994C-AFEE-4634-9613-AA211262AD7A}" srcOrd="0" destOrd="0" presId="urn:microsoft.com/office/officeart/2005/8/layout/hierarchy2"/>
    <dgm:cxn modelId="{55A807B5-044B-49E5-A0AB-17C4F784552D}" type="presParOf" srcId="{F441994C-AFEE-4634-9613-AA211262AD7A}" destId="{0E0BD1B2-72A8-4A6F-965C-58035187E290}" srcOrd="0" destOrd="0" presId="urn:microsoft.com/office/officeart/2005/8/layout/hierarchy2"/>
    <dgm:cxn modelId="{F6325FC1-1F8D-4F74-9BF2-E3665F8CDEF6}" type="presParOf" srcId="{AFC2878A-B08F-47BB-B587-70933277F25E}" destId="{15805A4D-31A1-4EDF-9304-B46BFD001985}" srcOrd="1" destOrd="0" presId="urn:microsoft.com/office/officeart/2005/8/layout/hierarchy2"/>
    <dgm:cxn modelId="{05494827-078E-4948-B9B5-477342FDD746}" type="presParOf" srcId="{15805A4D-31A1-4EDF-9304-B46BFD001985}" destId="{08D6D964-6B68-4E2E-A6AD-90B579AAFC87}" srcOrd="0" destOrd="0" presId="urn:microsoft.com/office/officeart/2005/8/layout/hierarchy2"/>
    <dgm:cxn modelId="{19BC1878-32A2-4553-8BFD-A221337562A7}" type="presParOf" srcId="{15805A4D-31A1-4EDF-9304-B46BFD001985}" destId="{51684F8B-7AB8-496F-AE6A-A5963838F5C5}" srcOrd="1" destOrd="0" presId="urn:microsoft.com/office/officeart/2005/8/layout/hierarchy2"/>
    <dgm:cxn modelId="{461AB932-655A-4C02-8F8D-DC016A9E2414}" type="presParOf" srcId="{51684F8B-7AB8-496F-AE6A-A5963838F5C5}" destId="{7BB41055-D686-4722-BADD-D2849A92E913}" srcOrd="0" destOrd="0" presId="urn:microsoft.com/office/officeart/2005/8/layout/hierarchy2"/>
    <dgm:cxn modelId="{D1D99A89-D223-4F6F-A27E-A384A139F4DB}" type="presParOf" srcId="{7BB41055-D686-4722-BADD-D2849A92E913}" destId="{68ED9047-2623-44AC-867E-646C04AB6069}" srcOrd="0" destOrd="0" presId="urn:microsoft.com/office/officeart/2005/8/layout/hierarchy2"/>
    <dgm:cxn modelId="{8A8AAE03-9EDB-4585-AB4A-5F8246193E4B}" type="presParOf" srcId="{51684F8B-7AB8-496F-AE6A-A5963838F5C5}" destId="{9403AFD6-69C6-4BFB-8979-50BC218253E5}" srcOrd="1" destOrd="0" presId="urn:microsoft.com/office/officeart/2005/8/layout/hierarchy2"/>
    <dgm:cxn modelId="{7F02A7EF-A282-4DA3-9B1B-5E9C91488D5F}" type="presParOf" srcId="{9403AFD6-69C6-4BFB-8979-50BC218253E5}" destId="{73FACBE5-30DE-478A-8EB7-F46183034008}" srcOrd="0" destOrd="0" presId="urn:microsoft.com/office/officeart/2005/8/layout/hierarchy2"/>
    <dgm:cxn modelId="{67DD8F35-4231-43ED-AA7A-9679E7B15C65}" type="presParOf" srcId="{9403AFD6-69C6-4BFB-8979-50BC218253E5}" destId="{2E5580F9-AE26-4C2C-9941-84825369E4C8}" srcOrd="1" destOrd="0" presId="urn:microsoft.com/office/officeart/2005/8/layout/hierarchy2"/>
    <dgm:cxn modelId="{CE9C6106-65EB-48C4-951F-4147D71AEFF2}" type="presParOf" srcId="{2E5580F9-AE26-4C2C-9941-84825369E4C8}" destId="{B29278EA-DF2D-49A1-9755-C2980C955033}" srcOrd="0" destOrd="0" presId="urn:microsoft.com/office/officeart/2005/8/layout/hierarchy2"/>
    <dgm:cxn modelId="{FDDA7CAF-4376-420C-A96C-C86A86BA162D}" type="presParOf" srcId="{B29278EA-DF2D-49A1-9755-C2980C955033}" destId="{16E135B2-DD3E-4A51-BA88-7CA13412FE62}" srcOrd="0" destOrd="0" presId="urn:microsoft.com/office/officeart/2005/8/layout/hierarchy2"/>
    <dgm:cxn modelId="{7E60001A-2552-4E02-991C-C2DE2797F48D}" type="presParOf" srcId="{2E5580F9-AE26-4C2C-9941-84825369E4C8}" destId="{31F9ABFB-FACD-422A-A9CD-9C8427ADF009}" srcOrd="1" destOrd="0" presId="urn:microsoft.com/office/officeart/2005/8/layout/hierarchy2"/>
    <dgm:cxn modelId="{B6B7174C-695F-470C-894A-18DEFEC788A8}" type="presParOf" srcId="{31F9ABFB-FACD-422A-A9CD-9C8427ADF009}" destId="{33C06BDB-2B08-483F-B3F4-FD2A1436A5B8}" srcOrd="0" destOrd="0" presId="urn:microsoft.com/office/officeart/2005/8/layout/hierarchy2"/>
    <dgm:cxn modelId="{2DDEAF26-2B58-4BA1-AF7E-8D6C956D465D}" type="presParOf" srcId="{31F9ABFB-FACD-422A-A9CD-9C8427ADF009}" destId="{DF3982F7-21B7-49F6-9261-413F3A39E6F3}" srcOrd="1" destOrd="0" presId="urn:microsoft.com/office/officeart/2005/8/layout/hierarchy2"/>
    <dgm:cxn modelId="{C064622B-4DDD-42F1-A471-165ABD227F09}" type="presParOf" srcId="{DF3982F7-21B7-49F6-9261-413F3A39E6F3}" destId="{EC3299C1-1DDF-4A0A-94DB-8E734F38ABC4}" srcOrd="0" destOrd="0" presId="urn:microsoft.com/office/officeart/2005/8/layout/hierarchy2"/>
    <dgm:cxn modelId="{6197F853-03A7-411D-AC1B-47ADF81337D4}" type="presParOf" srcId="{EC3299C1-1DDF-4A0A-94DB-8E734F38ABC4}" destId="{F72251F4-4C52-4F6F-B247-B7420B445868}" srcOrd="0" destOrd="0" presId="urn:microsoft.com/office/officeart/2005/8/layout/hierarchy2"/>
    <dgm:cxn modelId="{13250015-7928-41A2-BD97-F04DE4046FCB}" type="presParOf" srcId="{DF3982F7-21B7-49F6-9261-413F3A39E6F3}" destId="{37BBE2C1-2C5A-4CFF-AF31-454312FC2466}" srcOrd="1" destOrd="0" presId="urn:microsoft.com/office/officeart/2005/8/layout/hierarchy2"/>
    <dgm:cxn modelId="{5FA6420E-8026-491C-AE18-A8AD0E3AE8BF}" type="presParOf" srcId="{37BBE2C1-2C5A-4CFF-AF31-454312FC2466}" destId="{D843E728-3218-4E47-ACF2-3D93AD70670E}" srcOrd="0" destOrd="0" presId="urn:microsoft.com/office/officeart/2005/8/layout/hierarchy2"/>
    <dgm:cxn modelId="{54BA44C7-B045-43BB-9F8D-79A2096A84F9}" type="presParOf" srcId="{37BBE2C1-2C5A-4CFF-AF31-454312FC2466}" destId="{A0B4F672-4C14-4FB6-BCEA-072D1C1B2BBC}" srcOrd="1" destOrd="0" presId="urn:microsoft.com/office/officeart/2005/8/layout/hierarchy2"/>
    <dgm:cxn modelId="{E4E5EE6C-C066-4631-9B54-C14D384F5A0A}" type="presParOf" srcId="{7B24CF80-8348-4FD5-B830-1B122B32935C}" destId="{D3324290-0F22-45AB-A3F5-35B59ABAF4A4}" srcOrd="8" destOrd="0" presId="urn:microsoft.com/office/officeart/2005/8/layout/hierarchy2"/>
    <dgm:cxn modelId="{1342ED65-00AC-4793-916D-5139F0993782}" type="presParOf" srcId="{D3324290-0F22-45AB-A3F5-35B59ABAF4A4}" destId="{C343ADE7-9E63-4929-B634-653ACFEF40EE}" srcOrd="0" destOrd="0" presId="urn:microsoft.com/office/officeart/2005/8/layout/hierarchy2"/>
    <dgm:cxn modelId="{FF53722F-B922-4524-A8CF-772F68869698}" type="presParOf" srcId="{7B24CF80-8348-4FD5-B830-1B122B32935C}" destId="{0CB01183-147B-4968-8CB1-873190102C92}" srcOrd="9" destOrd="0" presId="urn:microsoft.com/office/officeart/2005/8/layout/hierarchy2"/>
    <dgm:cxn modelId="{53EA3191-9E84-4C21-9516-53B47C2C376D}" type="presParOf" srcId="{0CB01183-147B-4968-8CB1-873190102C92}" destId="{E9C0E840-B63C-448E-9C0A-13B5E014B2D3}" srcOrd="0" destOrd="0" presId="urn:microsoft.com/office/officeart/2005/8/layout/hierarchy2"/>
    <dgm:cxn modelId="{FD092A57-9B2A-4AEE-959D-19E91C7AB8BA}" type="presParOf" srcId="{0CB01183-147B-4968-8CB1-873190102C92}" destId="{8064A5DD-55A8-43C2-A6FC-DCD438AB3469}" srcOrd="1" destOrd="0" presId="urn:microsoft.com/office/officeart/2005/8/layout/hierarchy2"/>
    <dgm:cxn modelId="{C0840D1E-51CD-4D52-90DA-309B135E4F17}" type="presParOf" srcId="{8064A5DD-55A8-43C2-A6FC-DCD438AB3469}" destId="{82DBD838-240A-48C9-8325-9E88D9B0DB10}" srcOrd="0" destOrd="0" presId="urn:microsoft.com/office/officeart/2005/8/layout/hierarchy2"/>
    <dgm:cxn modelId="{FD4C0A41-AA19-4376-9CC6-E3E1AEBAFF34}" type="presParOf" srcId="{82DBD838-240A-48C9-8325-9E88D9B0DB10}" destId="{F59D8A9D-0EDB-4917-83C7-81631FB69A4D}" srcOrd="0" destOrd="0" presId="urn:microsoft.com/office/officeart/2005/8/layout/hierarchy2"/>
    <dgm:cxn modelId="{3A3D5CFF-83DD-453A-AACF-4924F1ADEA68}" type="presParOf" srcId="{8064A5DD-55A8-43C2-A6FC-DCD438AB3469}" destId="{B2C82014-CDA2-4876-ACA2-79CFBC3F42B0}" srcOrd="1" destOrd="0" presId="urn:microsoft.com/office/officeart/2005/8/layout/hierarchy2"/>
    <dgm:cxn modelId="{8C3B40BA-84F4-4E39-9F38-78BDB9054242}" type="presParOf" srcId="{B2C82014-CDA2-4876-ACA2-79CFBC3F42B0}" destId="{6C78D52C-7289-4A1C-A245-7EE973B74539}" srcOrd="0" destOrd="0" presId="urn:microsoft.com/office/officeart/2005/8/layout/hierarchy2"/>
    <dgm:cxn modelId="{9EEB49DF-12ED-4A1B-A53F-26E38FB689F2}" type="presParOf" srcId="{B2C82014-CDA2-4876-ACA2-79CFBC3F42B0}" destId="{237B79CC-1B9F-4D90-AC1C-A1A1BA992C85}" srcOrd="1" destOrd="0" presId="urn:microsoft.com/office/officeart/2005/8/layout/hierarchy2"/>
    <dgm:cxn modelId="{012B4100-308A-431B-B219-96CA41107B42}" type="presParOf" srcId="{237B79CC-1B9F-4D90-AC1C-A1A1BA992C85}" destId="{C104187D-1874-448F-8561-9E60C7F711EA}" srcOrd="0" destOrd="0" presId="urn:microsoft.com/office/officeart/2005/8/layout/hierarchy2"/>
    <dgm:cxn modelId="{843170CF-EECE-44C5-B737-0CE66A53FC66}" type="presParOf" srcId="{C104187D-1874-448F-8561-9E60C7F711EA}" destId="{881EA6E9-7D8F-4232-AE7B-91E954A1D0D5}" srcOrd="0" destOrd="0" presId="urn:microsoft.com/office/officeart/2005/8/layout/hierarchy2"/>
    <dgm:cxn modelId="{3F2546A2-A6D5-4D21-91D8-CA4CA972F879}" type="presParOf" srcId="{237B79CC-1B9F-4D90-AC1C-A1A1BA992C85}" destId="{0DD7893C-8CEB-42B3-9654-97BC39008E09}" srcOrd="1" destOrd="0" presId="urn:microsoft.com/office/officeart/2005/8/layout/hierarchy2"/>
    <dgm:cxn modelId="{89FD1C75-98CF-49EB-B9E2-2244EEE1E00A}" type="presParOf" srcId="{0DD7893C-8CEB-42B3-9654-97BC39008E09}" destId="{A86249C2-F3FA-4FA4-99AB-838BE347211A}" srcOrd="0" destOrd="0" presId="urn:microsoft.com/office/officeart/2005/8/layout/hierarchy2"/>
    <dgm:cxn modelId="{528C17A2-18B0-495F-8F16-692D7FFE3E4F}" type="presParOf" srcId="{0DD7893C-8CEB-42B3-9654-97BC39008E09}" destId="{1CA8AE07-0DF0-4A3B-A9DD-ABED07FCDF2F}"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636D2BF3-FC7D-4BED-89D2-4CA1A77682E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8AED70-C824-420F-9010-4059B2EBA7F1}">
      <dgm:prSet phldrT="[Text]"/>
      <dgm:spPr/>
      <dgm:t>
        <a:bodyPr/>
        <a:lstStyle/>
        <a:p>
          <a:r>
            <a:rPr lang="en-US"/>
            <a:t>D1</a:t>
          </a:r>
        </a:p>
      </dgm:t>
    </dgm:pt>
    <dgm:pt modelId="{F4E5823A-6A05-4761-B235-19ED4A929C5C}" type="parTrans" cxnId="{2C5F72ED-68DC-4C76-8CA2-AF6ACFA5EE5C}">
      <dgm:prSet/>
      <dgm:spPr/>
      <dgm:t>
        <a:bodyPr/>
        <a:lstStyle/>
        <a:p>
          <a:endParaRPr lang="en-US"/>
        </a:p>
      </dgm:t>
    </dgm:pt>
    <dgm:pt modelId="{88E5B371-ED8E-41A3-A878-4784FB47F287}" type="sibTrans" cxnId="{2C5F72ED-68DC-4C76-8CA2-AF6ACFA5EE5C}">
      <dgm:prSet/>
      <dgm:spPr/>
      <dgm:t>
        <a:bodyPr/>
        <a:lstStyle/>
        <a:p>
          <a:endParaRPr lang="en-US"/>
        </a:p>
      </dgm:t>
    </dgm:pt>
    <dgm:pt modelId="{C8422241-CFF0-4E8F-89AC-0CCE0B3008DC}">
      <dgm:prSet phldrT="[Text]"/>
      <dgm:spPr/>
      <dgm:t>
        <a:bodyPr/>
        <a:lstStyle/>
        <a:p>
          <a:r>
            <a:rPr lang="en-US"/>
            <a:t>D1.1</a:t>
          </a:r>
        </a:p>
      </dgm:t>
    </dgm:pt>
    <dgm:pt modelId="{0A5075EC-EEC8-471E-8E8E-C1CC564EDF14}" type="parTrans" cxnId="{607CB75E-C3B4-4E05-8A97-48EDA40BE3C9}">
      <dgm:prSet/>
      <dgm:spPr/>
      <dgm:t>
        <a:bodyPr/>
        <a:lstStyle/>
        <a:p>
          <a:endParaRPr lang="en-US"/>
        </a:p>
      </dgm:t>
    </dgm:pt>
    <dgm:pt modelId="{3985AEEF-AA44-481F-8946-CCB26F033F82}" type="sibTrans" cxnId="{607CB75E-C3B4-4E05-8A97-48EDA40BE3C9}">
      <dgm:prSet/>
      <dgm:spPr/>
      <dgm:t>
        <a:bodyPr/>
        <a:lstStyle/>
        <a:p>
          <a:endParaRPr lang="en-US"/>
        </a:p>
      </dgm:t>
    </dgm:pt>
    <dgm:pt modelId="{C2D995E6-4E56-4BD2-BCB7-563FF03AD1AA}">
      <dgm:prSet phldrT="[Text]"/>
      <dgm:spPr/>
      <dgm:t>
        <a:bodyPr/>
        <a:lstStyle/>
        <a:p>
          <a:r>
            <a:rPr lang="en-US"/>
            <a:t>D1.1.1</a:t>
          </a:r>
        </a:p>
      </dgm:t>
    </dgm:pt>
    <dgm:pt modelId="{74A73A88-7D42-4385-9501-B7F7C801F10F}" type="parTrans" cxnId="{B2638BF8-1B8D-40DD-B1DE-821CF160C058}">
      <dgm:prSet/>
      <dgm:spPr/>
      <dgm:t>
        <a:bodyPr/>
        <a:lstStyle/>
        <a:p>
          <a:endParaRPr lang="en-US"/>
        </a:p>
      </dgm:t>
    </dgm:pt>
    <dgm:pt modelId="{50671402-04B5-43CB-81D2-3FC33ECDF87F}" type="sibTrans" cxnId="{B2638BF8-1B8D-40DD-B1DE-821CF160C058}">
      <dgm:prSet/>
      <dgm:spPr/>
      <dgm:t>
        <a:bodyPr/>
        <a:lstStyle/>
        <a:p>
          <a:endParaRPr lang="en-US"/>
        </a:p>
      </dgm:t>
    </dgm:pt>
    <dgm:pt modelId="{CC2971E6-3502-4A1C-BF19-373DDDACF873}">
      <dgm:prSet phldrT="[Text]"/>
      <dgm:spPr/>
      <dgm:t>
        <a:bodyPr/>
        <a:lstStyle/>
        <a:p>
          <a:r>
            <a:rPr lang="en-US"/>
            <a:t>D1.2</a:t>
          </a:r>
        </a:p>
      </dgm:t>
    </dgm:pt>
    <dgm:pt modelId="{AD54FF2B-3860-4DC3-9267-E6F23169BF96}" type="parTrans" cxnId="{36C631DC-E7A5-40F6-A352-5E685357B5CB}">
      <dgm:prSet/>
      <dgm:spPr/>
      <dgm:t>
        <a:bodyPr/>
        <a:lstStyle/>
        <a:p>
          <a:endParaRPr lang="en-US"/>
        </a:p>
      </dgm:t>
    </dgm:pt>
    <dgm:pt modelId="{7AA96CAF-05B0-4DB7-8871-D649DF4C9F5D}" type="sibTrans" cxnId="{36C631DC-E7A5-40F6-A352-5E685357B5CB}">
      <dgm:prSet/>
      <dgm:spPr/>
      <dgm:t>
        <a:bodyPr/>
        <a:lstStyle/>
        <a:p>
          <a:endParaRPr lang="en-US"/>
        </a:p>
      </dgm:t>
    </dgm:pt>
    <dgm:pt modelId="{EB89B38E-2D2A-4970-BF72-84811E6EC1F4}">
      <dgm:prSet phldrT="[Text]"/>
      <dgm:spPr/>
      <dgm:t>
        <a:bodyPr/>
        <a:lstStyle/>
        <a:p>
          <a:r>
            <a:rPr lang="en-US"/>
            <a:t>D1.2.1</a:t>
          </a:r>
        </a:p>
      </dgm:t>
    </dgm:pt>
    <dgm:pt modelId="{481CB638-341F-4F29-B209-9FF2283BDD4B}" type="parTrans" cxnId="{552602EF-9F82-40AB-A3B0-CE3FEC8414DB}">
      <dgm:prSet/>
      <dgm:spPr/>
      <dgm:t>
        <a:bodyPr/>
        <a:lstStyle/>
        <a:p>
          <a:endParaRPr lang="en-US"/>
        </a:p>
      </dgm:t>
    </dgm:pt>
    <dgm:pt modelId="{1EEDF5D3-1553-4F93-9D06-53272B6FB768}" type="sibTrans" cxnId="{552602EF-9F82-40AB-A3B0-CE3FEC8414DB}">
      <dgm:prSet/>
      <dgm:spPr/>
      <dgm:t>
        <a:bodyPr/>
        <a:lstStyle/>
        <a:p>
          <a:endParaRPr lang="en-US"/>
        </a:p>
      </dgm:t>
    </dgm:pt>
    <dgm:pt modelId="{9DC5D2F2-EE37-4D09-9DCA-931269227BE0}">
      <dgm:prSet/>
      <dgm:spPr/>
      <dgm:t>
        <a:bodyPr/>
        <a:lstStyle/>
        <a:p>
          <a:r>
            <a:rPr lang="en-US"/>
            <a:t>D2</a:t>
          </a:r>
        </a:p>
      </dgm:t>
    </dgm:pt>
    <dgm:pt modelId="{65425665-8DF1-4E26-AD5A-A5CD87BC305F}" type="parTrans" cxnId="{D816A19C-2DBA-43F1-B4B4-4FECFC9CDB98}">
      <dgm:prSet/>
      <dgm:spPr/>
      <dgm:t>
        <a:bodyPr/>
        <a:lstStyle/>
        <a:p>
          <a:endParaRPr lang="en-US"/>
        </a:p>
      </dgm:t>
    </dgm:pt>
    <dgm:pt modelId="{2C3A703F-93A9-4D32-9701-A16C1BBB4368}" type="sibTrans" cxnId="{D816A19C-2DBA-43F1-B4B4-4FECFC9CDB98}">
      <dgm:prSet/>
      <dgm:spPr/>
      <dgm:t>
        <a:bodyPr/>
        <a:lstStyle/>
        <a:p>
          <a:endParaRPr lang="en-US"/>
        </a:p>
      </dgm:t>
    </dgm:pt>
    <dgm:pt modelId="{E9CED934-E8AF-4C87-AA2A-909646B9D902}">
      <dgm:prSet/>
      <dgm:spPr/>
      <dgm:t>
        <a:bodyPr/>
        <a:lstStyle/>
        <a:p>
          <a:r>
            <a:rPr lang="en-US"/>
            <a:t>D3</a:t>
          </a:r>
        </a:p>
      </dgm:t>
    </dgm:pt>
    <dgm:pt modelId="{1EE9CDF7-9F58-4D50-A213-79BE70DF8223}" type="parTrans" cxnId="{1784E47C-EDB7-4567-B13F-B5BEF3935EBF}">
      <dgm:prSet/>
      <dgm:spPr/>
      <dgm:t>
        <a:bodyPr/>
        <a:lstStyle/>
        <a:p>
          <a:endParaRPr lang="en-US"/>
        </a:p>
      </dgm:t>
    </dgm:pt>
    <dgm:pt modelId="{EA8C84A8-E4AE-4399-AACB-F9B27F1E5D3F}" type="sibTrans" cxnId="{1784E47C-EDB7-4567-B13F-B5BEF3935EBF}">
      <dgm:prSet/>
      <dgm:spPr/>
      <dgm:t>
        <a:bodyPr/>
        <a:lstStyle/>
        <a:p>
          <a:endParaRPr lang="en-US"/>
        </a:p>
      </dgm:t>
    </dgm:pt>
    <dgm:pt modelId="{91CA0774-C7E0-4CDF-BD51-4EF0724A7114}">
      <dgm:prSet/>
      <dgm:spPr/>
      <dgm:t>
        <a:bodyPr/>
        <a:lstStyle/>
        <a:p>
          <a:r>
            <a:rPr lang="en-US"/>
            <a:t>D1.3</a:t>
          </a:r>
        </a:p>
      </dgm:t>
    </dgm:pt>
    <dgm:pt modelId="{8D26E0CD-54B0-4CF1-B864-522AF9ED4B09}" type="parTrans" cxnId="{74A330D3-A4F9-4589-8862-6C908C53963C}">
      <dgm:prSet/>
      <dgm:spPr/>
      <dgm:t>
        <a:bodyPr/>
        <a:lstStyle/>
        <a:p>
          <a:endParaRPr lang="en-US"/>
        </a:p>
      </dgm:t>
    </dgm:pt>
    <dgm:pt modelId="{13561A3C-8A9E-4919-901B-9564C317C3EB}" type="sibTrans" cxnId="{74A330D3-A4F9-4589-8862-6C908C53963C}">
      <dgm:prSet/>
      <dgm:spPr/>
      <dgm:t>
        <a:bodyPr/>
        <a:lstStyle/>
        <a:p>
          <a:endParaRPr lang="en-US"/>
        </a:p>
      </dgm:t>
    </dgm:pt>
    <dgm:pt modelId="{A4ADC8FB-5430-4237-9E04-107F60F5A93A}">
      <dgm:prSet/>
      <dgm:spPr/>
      <dgm:t>
        <a:bodyPr/>
        <a:lstStyle/>
        <a:p>
          <a:r>
            <a:rPr lang="en-US"/>
            <a:t>D1.4</a:t>
          </a:r>
        </a:p>
      </dgm:t>
    </dgm:pt>
    <dgm:pt modelId="{389C792F-BC18-46BE-8FAB-B88CC7FF1FAF}" type="parTrans" cxnId="{93DE77C5-F8A7-476D-8DD8-3D772626274A}">
      <dgm:prSet/>
      <dgm:spPr/>
      <dgm:t>
        <a:bodyPr/>
        <a:lstStyle/>
        <a:p>
          <a:endParaRPr lang="en-US"/>
        </a:p>
      </dgm:t>
    </dgm:pt>
    <dgm:pt modelId="{FA00DACC-3888-4A13-8C35-C499A6A1688E}" type="sibTrans" cxnId="{93DE77C5-F8A7-476D-8DD8-3D772626274A}">
      <dgm:prSet/>
      <dgm:spPr/>
      <dgm:t>
        <a:bodyPr/>
        <a:lstStyle/>
        <a:p>
          <a:endParaRPr lang="en-US"/>
        </a:p>
      </dgm:t>
    </dgm:pt>
    <dgm:pt modelId="{28974CEB-CF7E-4AE9-A424-615149496E66}">
      <dgm:prSet/>
      <dgm:spPr/>
      <dgm:t>
        <a:bodyPr/>
        <a:lstStyle/>
        <a:p>
          <a:r>
            <a:rPr lang="en-US"/>
            <a:t>D1.5</a:t>
          </a:r>
        </a:p>
      </dgm:t>
    </dgm:pt>
    <dgm:pt modelId="{B84DE3C0-D547-4A02-B1F8-FE7B26856D91}" type="parTrans" cxnId="{27022185-2677-4E5F-9F8D-AC1A860723E0}">
      <dgm:prSet/>
      <dgm:spPr/>
      <dgm:t>
        <a:bodyPr/>
        <a:lstStyle/>
        <a:p>
          <a:endParaRPr lang="en-US"/>
        </a:p>
      </dgm:t>
    </dgm:pt>
    <dgm:pt modelId="{880F497A-FEDB-47EB-9253-D7F5FE48A920}" type="sibTrans" cxnId="{27022185-2677-4E5F-9F8D-AC1A860723E0}">
      <dgm:prSet/>
      <dgm:spPr/>
      <dgm:t>
        <a:bodyPr/>
        <a:lstStyle/>
        <a:p>
          <a:endParaRPr lang="en-US"/>
        </a:p>
      </dgm:t>
    </dgm:pt>
    <dgm:pt modelId="{A6CDB8A5-E682-4334-9060-3B9F9714D123}">
      <dgm:prSet/>
      <dgm:spPr/>
      <dgm:t>
        <a:bodyPr/>
        <a:lstStyle/>
        <a:p>
          <a:r>
            <a:rPr lang="en-US"/>
            <a:t>D1.6</a:t>
          </a:r>
        </a:p>
      </dgm:t>
    </dgm:pt>
    <dgm:pt modelId="{70BF3C57-02F2-4837-A5C0-EFDCFE44C4CA}" type="parTrans" cxnId="{7F254703-9610-47EB-B36D-C4C1F5A2E068}">
      <dgm:prSet/>
      <dgm:spPr/>
      <dgm:t>
        <a:bodyPr/>
        <a:lstStyle/>
        <a:p>
          <a:endParaRPr lang="en-US"/>
        </a:p>
      </dgm:t>
    </dgm:pt>
    <dgm:pt modelId="{45F43816-17D9-42F6-AEF1-A43B517764D5}" type="sibTrans" cxnId="{7F254703-9610-47EB-B36D-C4C1F5A2E068}">
      <dgm:prSet/>
      <dgm:spPr/>
      <dgm:t>
        <a:bodyPr/>
        <a:lstStyle/>
        <a:p>
          <a:endParaRPr lang="en-US"/>
        </a:p>
      </dgm:t>
    </dgm:pt>
    <dgm:pt modelId="{6F619089-178B-4B4A-8137-93B10EC9EEB1}">
      <dgm:prSet/>
      <dgm:spPr/>
      <dgm:t>
        <a:bodyPr/>
        <a:lstStyle/>
        <a:p>
          <a:r>
            <a:rPr lang="en-US"/>
            <a:t>D1.1.2</a:t>
          </a:r>
        </a:p>
      </dgm:t>
    </dgm:pt>
    <dgm:pt modelId="{80A79F15-E492-48E8-9AE9-DE5C14D99D14}" type="parTrans" cxnId="{360E4C71-4CA5-4B8C-AB8E-25E3246E3B5B}">
      <dgm:prSet/>
      <dgm:spPr/>
      <dgm:t>
        <a:bodyPr/>
        <a:lstStyle/>
        <a:p>
          <a:endParaRPr lang="en-US"/>
        </a:p>
      </dgm:t>
    </dgm:pt>
    <dgm:pt modelId="{97855DC5-2650-4C10-908D-6D389A2D1313}" type="sibTrans" cxnId="{360E4C71-4CA5-4B8C-AB8E-25E3246E3B5B}">
      <dgm:prSet/>
      <dgm:spPr/>
      <dgm:t>
        <a:bodyPr/>
        <a:lstStyle/>
        <a:p>
          <a:endParaRPr lang="en-US"/>
        </a:p>
      </dgm:t>
    </dgm:pt>
    <dgm:pt modelId="{88E0ABBE-3FAD-4012-9518-9581A24E3207}">
      <dgm:prSet/>
      <dgm:spPr/>
      <dgm:t>
        <a:bodyPr/>
        <a:lstStyle/>
        <a:p>
          <a:r>
            <a:rPr lang="en-US"/>
            <a:t>D1.1.3</a:t>
          </a:r>
        </a:p>
      </dgm:t>
    </dgm:pt>
    <dgm:pt modelId="{8126D384-00C0-45A1-8751-6D5BE1819290}" type="parTrans" cxnId="{A095C557-F109-48D2-8C15-B556224BF50C}">
      <dgm:prSet/>
      <dgm:spPr/>
      <dgm:t>
        <a:bodyPr/>
        <a:lstStyle/>
        <a:p>
          <a:endParaRPr lang="en-US"/>
        </a:p>
      </dgm:t>
    </dgm:pt>
    <dgm:pt modelId="{E47367DE-FC85-4E80-9DAE-0CA4BBE3F6C9}" type="sibTrans" cxnId="{A095C557-F109-48D2-8C15-B556224BF50C}">
      <dgm:prSet/>
      <dgm:spPr/>
      <dgm:t>
        <a:bodyPr/>
        <a:lstStyle/>
        <a:p>
          <a:endParaRPr lang="en-US"/>
        </a:p>
      </dgm:t>
    </dgm:pt>
    <dgm:pt modelId="{85F254C7-D5F8-4209-948C-1877A3AB6022}">
      <dgm:prSet/>
      <dgm:spPr/>
      <dgm:t>
        <a:bodyPr/>
        <a:lstStyle/>
        <a:p>
          <a:r>
            <a:rPr lang="en-US"/>
            <a:t>D1.1.4</a:t>
          </a:r>
        </a:p>
      </dgm:t>
    </dgm:pt>
    <dgm:pt modelId="{878DBA40-BF7F-4C93-BEA3-4975D6F54FB6}" type="parTrans" cxnId="{378B9F1F-CF2D-4DF7-B1B1-4197829BEB88}">
      <dgm:prSet/>
      <dgm:spPr/>
      <dgm:t>
        <a:bodyPr/>
        <a:lstStyle/>
        <a:p>
          <a:endParaRPr lang="en-US"/>
        </a:p>
      </dgm:t>
    </dgm:pt>
    <dgm:pt modelId="{E9BF9EA8-9CFC-4896-B221-6B8F2171AA66}" type="sibTrans" cxnId="{378B9F1F-CF2D-4DF7-B1B1-4197829BEB88}">
      <dgm:prSet/>
      <dgm:spPr/>
      <dgm:t>
        <a:bodyPr/>
        <a:lstStyle/>
        <a:p>
          <a:endParaRPr lang="en-US"/>
        </a:p>
      </dgm:t>
    </dgm:pt>
    <dgm:pt modelId="{3EF844AD-4447-4CCA-ACD6-75C0CDBA1CD9}">
      <dgm:prSet/>
      <dgm:spPr/>
      <dgm:t>
        <a:bodyPr/>
        <a:lstStyle/>
        <a:p>
          <a:r>
            <a:rPr lang="en-US"/>
            <a:t>D1.1.5</a:t>
          </a:r>
        </a:p>
      </dgm:t>
    </dgm:pt>
    <dgm:pt modelId="{1087568C-ED62-4865-9303-374054017D08}" type="parTrans" cxnId="{7A57C24D-6158-4108-B581-8925EA226009}">
      <dgm:prSet/>
      <dgm:spPr/>
      <dgm:t>
        <a:bodyPr/>
        <a:lstStyle/>
        <a:p>
          <a:endParaRPr lang="en-US"/>
        </a:p>
      </dgm:t>
    </dgm:pt>
    <dgm:pt modelId="{E759EC18-6508-4174-997B-BFDC4298B352}" type="sibTrans" cxnId="{7A57C24D-6158-4108-B581-8925EA226009}">
      <dgm:prSet/>
      <dgm:spPr/>
      <dgm:t>
        <a:bodyPr/>
        <a:lstStyle/>
        <a:p>
          <a:endParaRPr lang="en-US"/>
        </a:p>
      </dgm:t>
    </dgm:pt>
    <dgm:pt modelId="{32CF8575-3CDE-47B2-9F1E-56A2597DA22A}">
      <dgm:prSet/>
      <dgm:spPr/>
      <dgm:t>
        <a:bodyPr/>
        <a:lstStyle/>
        <a:p>
          <a:r>
            <a:rPr lang="en-US"/>
            <a:t>D1.1.6</a:t>
          </a:r>
        </a:p>
      </dgm:t>
    </dgm:pt>
    <dgm:pt modelId="{B6AFD0BF-97EB-4C28-A690-AB16094AEB71}" type="parTrans" cxnId="{B072FB92-1F42-4A7C-BB42-8CD594D7EDB5}">
      <dgm:prSet/>
      <dgm:spPr/>
      <dgm:t>
        <a:bodyPr/>
        <a:lstStyle/>
        <a:p>
          <a:endParaRPr lang="en-US"/>
        </a:p>
      </dgm:t>
    </dgm:pt>
    <dgm:pt modelId="{D5B37C1C-CF7E-4C7C-A794-B5D1EB9D2069}" type="sibTrans" cxnId="{B072FB92-1F42-4A7C-BB42-8CD594D7EDB5}">
      <dgm:prSet/>
      <dgm:spPr/>
      <dgm:t>
        <a:bodyPr/>
        <a:lstStyle/>
        <a:p>
          <a:endParaRPr lang="en-US"/>
        </a:p>
      </dgm:t>
    </dgm:pt>
    <dgm:pt modelId="{D7E2D81C-3B2B-4C97-B6E5-09E5B92EB42E}">
      <dgm:prSet/>
      <dgm:spPr/>
      <dgm:t>
        <a:bodyPr/>
        <a:lstStyle/>
        <a:p>
          <a:r>
            <a:rPr lang="en-US"/>
            <a:t>D1.1.7</a:t>
          </a:r>
        </a:p>
      </dgm:t>
    </dgm:pt>
    <dgm:pt modelId="{DA7722F2-D9C7-4845-8515-902120E05DF0}" type="parTrans" cxnId="{55E32C3E-2C79-41A8-9D63-7F58CFF6BBA7}">
      <dgm:prSet/>
      <dgm:spPr/>
      <dgm:t>
        <a:bodyPr/>
        <a:lstStyle/>
        <a:p>
          <a:endParaRPr lang="en-US"/>
        </a:p>
      </dgm:t>
    </dgm:pt>
    <dgm:pt modelId="{749FBA03-E22F-4A00-A1E6-31FD958DDD91}" type="sibTrans" cxnId="{55E32C3E-2C79-41A8-9D63-7F58CFF6BBA7}">
      <dgm:prSet/>
      <dgm:spPr/>
      <dgm:t>
        <a:bodyPr/>
        <a:lstStyle/>
        <a:p>
          <a:endParaRPr lang="en-US"/>
        </a:p>
      </dgm:t>
    </dgm:pt>
    <dgm:pt modelId="{37CAFFFE-3FB1-4587-8ED1-6FA5004A5445}">
      <dgm:prSet/>
      <dgm:spPr/>
      <dgm:t>
        <a:bodyPr/>
        <a:lstStyle/>
        <a:p>
          <a:r>
            <a:rPr lang="en-US"/>
            <a:t>D1.1.8</a:t>
          </a:r>
        </a:p>
      </dgm:t>
    </dgm:pt>
    <dgm:pt modelId="{36DE3EAE-C755-48DA-8451-4961DD332638}" type="parTrans" cxnId="{7190DAC6-725E-4692-91C5-C287D89A299F}">
      <dgm:prSet/>
      <dgm:spPr/>
      <dgm:t>
        <a:bodyPr/>
        <a:lstStyle/>
        <a:p>
          <a:endParaRPr lang="en-US"/>
        </a:p>
      </dgm:t>
    </dgm:pt>
    <dgm:pt modelId="{4498010A-A021-47DB-B3CA-0D3AC3449FE0}" type="sibTrans" cxnId="{7190DAC6-725E-4692-91C5-C287D89A299F}">
      <dgm:prSet/>
      <dgm:spPr/>
      <dgm:t>
        <a:bodyPr/>
        <a:lstStyle/>
        <a:p>
          <a:endParaRPr lang="en-US"/>
        </a:p>
      </dgm:t>
    </dgm:pt>
    <dgm:pt modelId="{E14850A1-6098-47FA-8C64-40BEDB0B7065}">
      <dgm:prSet/>
      <dgm:spPr/>
      <dgm:t>
        <a:bodyPr/>
        <a:lstStyle/>
        <a:p>
          <a:r>
            <a:rPr lang="en-US"/>
            <a:t>D1.1.9</a:t>
          </a:r>
        </a:p>
      </dgm:t>
    </dgm:pt>
    <dgm:pt modelId="{749D73B6-4142-40F3-9D5F-5991C7C3D6F3}" type="parTrans" cxnId="{642A9305-120E-4A61-B448-537BE867B67B}">
      <dgm:prSet/>
      <dgm:spPr/>
      <dgm:t>
        <a:bodyPr/>
        <a:lstStyle/>
        <a:p>
          <a:endParaRPr lang="en-US"/>
        </a:p>
      </dgm:t>
    </dgm:pt>
    <dgm:pt modelId="{16A903CE-B213-43A5-9BC1-CEE0D39FEFCE}" type="sibTrans" cxnId="{642A9305-120E-4A61-B448-537BE867B67B}">
      <dgm:prSet/>
      <dgm:spPr/>
      <dgm:t>
        <a:bodyPr/>
        <a:lstStyle/>
        <a:p>
          <a:endParaRPr lang="en-US"/>
        </a:p>
      </dgm:t>
    </dgm:pt>
    <dgm:pt modelId="{9A84C87C-8EDA-4009-A5FA-CA2FE1F4FFAF}">
      <dgm:prSet/>
      <dgm:spPr/>
      <dgm:t>
        <a:bodyPr/>
        <a:lstStyle/>
        <a:p>
          <a:r>
            <a:rPr lang="en-US"/>
            <a:t>D1.1.10</a:t>
          </a:r>
        </a:p>
      </dgm:t>
    </dgm:pt>
    <dgm:pt modelId="{E91C521E-8A2A-4415-9EFC-0021F9253A02}" type="parTrans" cxnId="{8BC345A6-6458-482A-9612-0250F08D6A98}">
      <dgm:prSet/>
      <dgm:spPr/>
      <dgm:t>
        <a:bodyPr/>
        <a:lstStyle/>
        <a:p>
          <a:endParaRPr lang="en-US"/>
        </a:p>
      </dgm:t>
    </dgm:pt>
    <dgm:pt modelId="{D50D484C-BD1E-4105-B2FD-65B2C2F93656}" type="sibTrans" cxnId="{8BC345A6-6458-482A-9612-0250F08D6A98}">
      <dgm:prSet/>
      <dgm:spPr/>
      <dgm:t>
        <a:bodyPr/>
        <a:lstStyle/>
        <a:p>
          <a:endParaRPr lang="en-US"/>
        </a:p>
      </dgm:t>
    </dgm:pt>
    <dgm:pt modelId="{D91E59F4-6E48-43C7-946E-F4D996E88CBB}">
      <dgm:prSet/>
      <dgm:spPr/>
      <dgm:t>
        <a:bodyPr/>
        <a:lstStyle/>
        <a:p>
          <a:r>
            <a:rPr lang="en-US"/>
            <a:t>D1.2.2</a:t>
          </a:r>
        </a:p>
      </dgm:t>
    </dgm:pt>
    <dgm:pt modelId="{EF2959AF-F48E-4A1C-884E-1ED54AF70558}" type="parTrans" cxnId="{01680F5F-A03A-4F81-AFA5-E600D8EC7FFC}">
      <dgm:prSet/>
      <dgm:spPr/>
      <dgm:t>
        <a:bodyPr/>
        <a:lstStyle/>
        <a:p>
          <a:endParaRPr lang="en-US"/>
        </a:p>
      </dgm:t>
    </dgm:pt>
    <dgm:pt modelId="{CEC898FC-ADCB-4DA2-8495-42E0641ACE6C}" type="sibTrans" cxnId="{01680F5F-A03A-4F81-AFA5-E600D8EC7FFC}">
      <dgm:prSet/>
      <dgm:spPr/>
      <dgm:t>
        <a:bodyPr/>
        <a:lstStyle/>
        <a:p>
          <a:endParaRPr lang="en-US"/>
        </a:p>
      </dgm:t>
    </dgm:pt>
    <dgm:pt modelId="{B1646761-5080-4399-9894-89A0AB11D34B}">
      <dgm:prSet/>
      <dgm:spPr/>
      <dgm:t>
        <a:bodyPr/>
        <a:lstStyle/>
        <a:p>
          <a:r>
            <a:rPr lang="en-US"/>
            <a:t>D1.2.3</a:t>
          </a:r>
        </a:p>
      </dgm:t>
    </dgm:pt>
    <dgm:pt modelId="{51388155-072A-4106-B4EC-2F3184A8F0FC}" type="parTrans" cxnId="{B5A64D93-4F87-4482-AF63-00BB3D41A6EB}">
      <dgm:prSet/>
      <dgm:spPr/>
      <dgm:t>
        <a:bodyPr/>
        <a:lstStyle/>
        <a:p>
          <a:endParaRPr lang="en-US"/>
        </a:p>
      </dgm:t>
    </dgm:pt>
    <dgm:pt modelId="{D58851A0-B363-4EA6-8055-DB91F62D0913}" type="sibTrans" cxnId="{B5A64D93-4F87-4482-AF63-00BB3D41A6EB}">
      <dgm:prSet/>
      <dgm:spPr/>
      <dgm:t>
        <a:bodyPr/>
        <a:lstStyle/>
        <a:p>
          <a:endParaRPr lang="en-US"/>
        </a:p>
      </dgm:t>
    </dgm:pt>
    <dgm:pt modelId="{99758A25-98EE-46B5-B61E-5CA5B0E6BF4D}">
      <dgm:prSet/>
      <dgm:spPr/>
      <dgm:t>
        <a:bodyPr/>
        <a:lstStyle/>
        <a:p>
          <a:r>
            <a:rPr lang="en-US"/>
            <a:t>D1.2.4</a:t>
          </a:r>
        </a:p>
      </dgm:t>
    </dgm:pt>
    <dgm:pt modelId="{D3CCA812-C85B-4FF5-8DFE-E4F4B5FE6EAB}" type="parTrans" cxnId="{8E3326C6-C7DB-45A0-8B24-2D2B960C4FB0}">
      <dgm:prSet/>
      <dgm:spPr/>
      <dgm:t>
        <a:bodyPr/>
        <a:lstStyle/>
        <a:p>
          <a:endParaRPr lang="en-US"/>
        </a:p>
      </dgm:t>
    </dgm:pt>
    <dgm:pt modelId="{9077D15B-EFBC-4FD0-9163-15D8142844DC}" type="sibTrans" cxnId="{8E3326C6-C7DB-45A0-8B24-2D2B960C4FB0}">
      <dgm:prSet/>
      <dgm:spPr/>
      <dgm:t>
        <a:bodyPr/>
        <a:lstStyle/>
        <a:p>
          <a:endParaRPr lang="en-US"/>
        </a:p>
      </dgm:t>
    </dgm:pt>
    <dgm:pt modelId="{01A058DF-C0EB-48D8-96C1-BFAF690773B2}">
      <dgm:prSet/>
      <dgm:spPr/>
      <dgm:t>
        <a:bodyPr/>
        <a:lstStyle/>
        <a:p>
          <a:r>
            <a:rPr lang="en-US"/>
            <a:t>D1.3.1</a:t>
          </a:r>
        </a:p>
      </dgm:t>
    </dgm:pt>
    <dgm:pt modelId="{211133C0-8902-4D82-AA5F-33586F5A11E0}" type="parTrans" cxnId="{67D83890-4780-4858-9139-2AB8AAFC0020}">
      <dgm:prSet/>
      <dgm:spPr/>
      <dgm:t>
        <a:bodyPr/>
        <a:lstStyle/>
        <a:p>
          <a:endParaRPr lang="en-US"/>
        </a:p>
      </dgm:t>
    </dgm:pt>
    <dgm:pt modelId="{1E0DE378-F9E2-4C7C-B3B0-8D823E0EA849}" type="sibTrans" cxnId="{67D83890-4780-4858-9139-2AB8AAFC0020}">
      <dgm:prSet/>
      <dgm:spPr/>
      <dgm:t>
        <a:bodyPr/>
        <a:lstStyle/>
        <a:p>
          <a:endParaRPr lang="en-US"/>
        </a:p>
      </dgm:t>
    </dgm:pt>
    <dgm:pt modelId="{2C7211F1-82F0-442A-90BC-60E12A4DC97A}">
      <dgm:prSet/>
      <dgm:spPr/>
      <dgm:t>
        <a:bodyPr/>
        <a:lstStyle/>
        <a:p>
          <a:r>
            <a:rPr lang="en-US"/>
            <a:t>D1.3.2</a:t>
          </a:r>
        </a:p>
      </dgm:t>
    </dgm:pt>
    <dgm:pt modelId="{C8945B7A-1725-40B5-841D-7D42B64AC2E3}" type="parTrans" cxnId="{94DAFD45-4E91-4A0E-A8BE-B120F1E937FF}">
      <dgm:prSet/>
      <dgm:spPr/>
      <dgm:t>
        <a:bodyPr/>
        <a:lstStyle/>
        <a:p>
          <a:endParaRPr lang="en-US"/>
        </a:p>
      </dgm:t>
    </dgm:pt>
    <dgm:pt modelId="{A22C3CF1-DCF8-4E05-8242-CAB6032ED251}" type="sibTrans" cxnId="{94DAFD45-4E91-4A0E-A8BE-B120F1E937FF}">
      <dgm:prSet/>
      <dgm:spPr/>
      <dgm:t>
        <a:bodyPr/>
        <a:lstStyle/>
        <a:p>
          <a:endParaRPr lang="en-US"/>
        </a:p>
      </dgm:t>
    </dgm:pt>
    <dgm:pt modelId="{31E10295-3F5B-45C9-A350-7BDCF0F23F4A}">
      <dgm:prSet/>
      <dgm:spPr/>
      <dgm:t>
        <a:bodyPr/>
        <a:lstStyle/>
        <a:p>
          <a:r>
            <a:rPr lang="en-US"/>
            <a:t>D1.3.3</a:t>
          </a:r>
        </a:p>
      </dgm:t>
    </dgm:pt>
    <dgm:pt modelId="{BF402C61-71AA-4AE1-9F7C-F6C19E894354}" type="parTrans" cxnId="{E0CFAE31-747B-42E2-8428-0CAE3CBF3F98}">
      <dgm:prSet/>
      <dgm:spPr/>
      <dgm:t>
        <a:bodyPr/>
        <a:lstStyle/>
        <a:p>
          <a:endParaRPr lang="en-US"/>
        </a:p>
      </dgm:t>
    </dgm:pt>
    <dgm:pt modelId="{64EB8AC5-2FFF-4F5A-A0DD-5C8C8987EE4D}" type="sibTrans" cxnId="{E0CFAE31-747B-42E2-8428-0CAE3CBF3F98}">
      <dgm:prSet/>
      <dgm:spPr/>
      <dgm:t>
        <a:bodyPr/>
        <a:lstStyle/>
        <a:p>
          <a:endParaRPr lang="en-US"/>
        </a:p>
      </dgm:t>
    </dgm:pt>
    <dgm:pt modelId="{63870444-F7DE-4162-8A16-717CCEF69FE0}">
      <dgm:prSet/>
      <dgm:spPr/>
      <dgm:t>
        <a:bodyPr/>
        <a:lstStyle/>
        <a:p>
          <a:r>
            <a:rPr lang="en-US"/>
            <a:t>D1.4.1</a:t>
          </a:r>
        </a:p>
      </dgm:t>
    </dgm:pt>
    <dgm:pt modelId="{C69290E5-96C0-4432-A225-7CED2E224480}" type="parTrans" cxnId="{79F4BB75-930A-46B9-B906-75C3D68CFC75}">
      <dgm:prSet/>
      <dgm:spPr/>
      <dgm:t>
        <a:bodyPr/>
        <a:lstStyle/>
        <a:p>
          <a:endParaRPr lang="en-US"/>
        </a:p>
      </dgm:t>
    </dgm:pt>
    <dgm:pt modelId="{255D6214-27F6-42FD-A675-360A49470B6D}" type="sibTrans" cxnId="{79F4BB75-930A-46B9-B906-75C3D68CFC75}">
      <dgm:prSet/>
      <dgm:spPr/>
      <dgm:t>
        <a:bodyPr/>
        <a:lstStyle/>
        <a:p>
          <a:endParaRPr lang="en-US"/>
        </a:p>
      </dgm:t>
    </dgm:pt>
    <dgm:pt modelId="{7E648E3D-DE60-4A1E-A37C-0F22EFAD041E}">
      <dgm:prSet/>
      <dgm:spPr/>
      <dgm:t>
        <a:bodyPr/>
        <a:lstStyle/>
        <a:p>
          <a:r>
            <a:rPr lang="en-US"/>
            <a:t>D1.4.2</a:t>
          </a:r>
        </a:p>
      </dgm:t>
    </dgm:pt>
    <dgm:pt modelId="{2B315CE7-700F-4D52-BB90-3239AFBDBD6F}" type="parTrans" cxnId="{E4113FD0-7723-4270-AF86-F82017F3D221}">
      <dgm:prSet/>
      <dgm:spPr/>
      <dgm:t>
        <a:bodyPr/>
        <a:lstStyle/>
        <a:p>
          <a:endParaRPr lang="en-US"/>
        </a:p>
      </dgm:t>
    </dgm:pt>
    <dgm:pt modelId="{10F32CEA-E10E-44B3-BEAE-1B793E0E00D0}" type="sibTrans" cxnId="{E4113FD0-7723-4270-AF86-F82017F3D221}">
      <dgm:prSet/>
      <dgm:spPr/>
      <dgm:t>
        <a:bodyPr/>
        <a:lstStyle/>
        <a:p>
          <a:endParaRPr lang="en-US"/>
        </a:p>
      </dgm:t>
    </dgm:pt>
    <dgm:pt modelId="{7DF155F7-6C61-48FB-B6CB-BD6526899C28}">
      <dgm:prSet/>
      <dgm:spPr/>
      <dgm:t>
        <a:bodyPr/>
        <a:lstStyle/>
        <a:p>
          <a:r>
            <a:rPr lang="en-US"/>
            <a:t>D1.4.3</a:t>
          </a:r>
        </a:p>
      </dgm:t>
    </dgm:pt>
    <dgm:pt modelId="{2CA696C0-A694-4118-81B7-1C2430283977}" type="parTrans" cxnId="{9FB84171-165B-498E-83CE-7A16F62CC42F}">
      <dgm:prSet/>
      <dgm:spPr/>
      <dgm:t>
        <a:bodyPr/>
        <a:lstStyle/>
        <a:p>
          <a:endParaRPr lang="en-US"/>
        </a:p>
      </dgm:t>
    </dgm:pt>
    <dgm:pt modelId="{93FF7618-9E98-4AC1-A40D-BF9E35BD8B78}" type="sibTrans" cxnId="{9FB84171-165B-498E-83CE-7A16F62CC42F}">
      <dgm:prSet/>
      <dgm:spPr/>
      <dgm:t>
        <a:bodyPr/>
        <a:lstStyle/>
        <a:p>
          <a:endParaRPr lang="en-US"/>
        </a:p>
      </dgm:t>
    </dgm:pt>
    <dgm:pt modelId="{C41DC99A-E0B6-43C2-8825-CFC3A355F334}">
      <dgm:prSet/>
      <dgm:spPr/>
      <dgm:t>
        <a:bodyPr/>
        <a:lstStyle/>
        <a:p>
          <a:r>
            <a:rPr lang="en-US"/>
            <a:t>D1.4.4</a:t>
          </a:r>
        </a:p>
      </dgm:t>
    </dgm:pt>
    <dgm:pt modelId="{A97E5C56-D039-4063-8E6E-079C07C8134E}" type="parTrans" cxnId="{3699C214-84D6-4DC6-AA03-8F50EAD111DF}">
      <dgm:prSet/>
      <dgm:spPr/>
      <dgm:t>
        <a:bodyPr/>
        <a:lstStyle/>
        <a:p>
          <a:endParaRPr lang="en-US"/>
        </a:p>
      </dgm:t>
    </dgm:pt>
    <dgm:pt modelId="{BE066DBB-ED1F-4073-8D38-900409B8FBBF}" type="sibTrans" cxnId="{3699C214-84D6-4DC6-AA03-8F50EAD111DF}">
      <dgm:prSet/>
      <dgm:spPr/>
      <dgm:t>
        <a:bodyPr/>
        <a:lstStyle/>
        <a:p>
          <a:endParaRPr lang="en-US"/>
        </a:p>
      </dgm:t>
    </dgm:pt>
    <dgm:pt modelId="{DCFE5ED2-26DE-458E-8CC7-012598BE06B6}">
      <dgm:prSet/>
      <dgm:spPr/>
      <dgm:t>
        <a:bodyPr/>
        <a:lstStyle/>
        <a:p>
          <a:r>
            <a:rPr lang="en-US"/>
            <a:t>D1.5.1</a:t>
          </a:r>
        </a:p>
      </dgm:t>
    </dgm:pt>
    <dgm:pt modelId="{11E7976F-6A52-402E-BCFE-A72580A6C144}" type="parTrans" cxnId="{E1B32CC4-A277-4B9B-8324-45B5DDD1AB2D}">
      <dgm:prSet/>
      <dgm:spPr/>
      <dgm:t>
        <a:bodyPr/>
        <a:lstStyle/>
        <a:p>
          <a:endParaRPr lang="en-US"/>
        </a:p>
      </dgm:t>
    </dgm:pt>
    <dgm:pt modelId="{0525DDFD-31E6-4C2C-B3FF-F69DB0B324EF}" type="sibTrans" cxnId="{E1B32CC4-A277-4B9B-8324-45B5DDD1AB2D}">
      <dgm:prSet/>
      <dgm:spPr/>
      <dgm:t>
        <a:bodyPr/>
        <a:lstStyle/>
        <a:p>
          <a:endParaRPr lang="en-US"/>
        </a:p>
      </dgm:t>
    </dgm:pt>
    <dgm:pt modelId="{F5F35997-6745-432A-A3FD-5DE865EA32A8}">
      <dgm:prSet/>
      <dgm:spPr/>
      <dgm:t>
        <a:bodyPr/>
        <a:lstStyle/>
        <a:p>
          <a:r>
            <a:rPr lang="en-US"/>
            <a:t>D1.5.2</a:t>
          </a:r>
        </a:p>
      </dgm:t>
    </dgm:pt>
    <dgm:pt modelId="{C4D6AD06-370F-4724-BC8F-894F6400B842}" type="parTrans" cxnId="{4EB0CC22-F4C2-4A4E-82AC-116FC62E0F18}">
      <dgm:prSet/>
      <dgm:spPr/>
      <dgm:t>
        <a:bodyPr/>
        <a:lstStyle/>
        <a:p>
          <a:endParaRPr lang="en-US"/>
        </a:p>
      </dgm:t>
    </dgm:pt>
    <dgm:pt modelId="{820DB980-6B7C-46F0-8119-AE307A79E9A2}" type="sibTrans" cxnId="{4EB0CC22-F4C2-4A4E-82AC-116FC62E0F18}">
      <dgm:prSet/>
      <dgm:spPr/>
      <dgm:t>
        <a:bodyPr/>
        <a:lstStyle/>
        <a:p>
          <a:endParaRPr lang="en-US"/>
        </a:p>
      </dgm:t>
    </dgm:pt>
    <dgm:pt modelId="{FDFF4276-79F6-4078-A13D-D1D5F1D9F679}">
      <dgm:prSet/>
      <dgm:spPr/>
      <dgm:t>
        <a:bodyPr/>
        <a:lstStyle/>
        <a:p>
          <a:r>
            <a:rPr lang="en-US"/>
            <a:t>D1.5.3</a:t>
          </a:r>
        </a:p>
      </dgm:t>
    </dgm:pt>
    <dgm:pt modelId="{7A980ABB-669D-417F-B673-A7B4988034AE}" type="parTrans" cxnId="{B7E20585-AEC6-4886-A14E-3511E1446CB2}">
      <dgm:prSet/>
      <dgm:spPr/>
      <dgm:t>
        <a:bodyPr/>
        <a:lstStyle/>
        <a:p>
          <a:endParaRPr lang="en-US"/>
        </a:p>
      </dgm:t>
    </dgm:pt>
    <dgm:pt modelId="{DBD1B559-8059-471F-A6F1-083145DB4380}" type="sibTrans" cxnId="{B7E20585-AEC6-4886-A14E-3511E1446CB2}">
      <dgm:prSet/>
      <dgm:spPr/>
      <dgm:t>
        <a:bodyPr/>
        <a:lstStyle/>
        <a:p>
          <a:endParaRPr lang="en-US"/>
        </a:p>
      </dgm:t>
    </dgm:pt>
    <dgm:pt modelId="{4362DD89-00F9-450A-AD7E-41FA10D5FA96}">
      <dgm:prSet/>
      <dgm:spPr/>
      <dgm:t>
        <a:bodyPr/>
        <a:lstStyle/>
        <a:p>
          <a:r>
            <a:rPr lang="en-US"/>
            <a:t>D1.5.4</a:t>
          </a:r>
        </a:p>
      </dgm:t>
    </dgm:pt>
    <dgm:pt modelId="{313029B9-86CA-4AA1-82D4-EDE90F042072}" type="parTrans" cxnId="{E3313936-8775-4DB5-9782-65257B5A4F83}">
      <dgm:prSet/>
      <dgm:spPr/>
      <dgm:t>
        <a:bodyPr/>
        <a:lstStyle/>
        <a:p>
          <a:endParaRPr lang="en-US"/>
        </a:p>
      </dgm:t>
    </dgm:pt>
    <dgm:pt modelId="{CF73A915-F2C3-4536-B3E8-E578C24F4A92}" type="sibTrans" cxnId="{E3313936-8775-4DB5-9782-65257B5A4F83}">
      <dgm:prSet/>
      <dgm:spPr/>
      <dgm:t>
        <a:bodyPr/>
        <a:lstStyle/>
        <a:p>
          <a:endParaRPr lang="en-US"/>
        </a:p>
      </dgm:t>
    </dgm:pt>
    <dgm:pt modelId="{57021D2D-466A-431D-B6CE-502FA937200D}">
      <dgm:prSet/>
      <dgm:spPr/>
      <dgm:t>
        <a:bodyPr/>
        <a:lstStyle/>
        <a:p>
          <a:r>
            <a:rPr lang="en-US"/>
            <a:t>D1.5.5</a:t>
          </a:r>
        </a:p>
      </dgm:t>
    </dgm:pt>
    <dgm:pt modelId="{6D78088D-752E-4858-ACF5-90262FB30E92}" type="parTrans" cxnId="{892A3BAF-8CCD-4119-8E79-9B9CC3F65FC8}">
      <dgm:prSet/>
      <dgm:spPr/>
      <dgm:t>
        <a:bodyPr/>
        <a:lstStyle/>
        <a:p>
          <a:endParaRPr lang="en-US"/>
        </a:p>
      </dgm:t>
    </dgm:pt>
    <dgm:pt modelId="{FDDC48A7-0092-4EE5-BC24-B5C2D8343C6C}" type="sibTrans" cxnId="{892A3BAF-8CCD-4119-8E79-9B9CC3F65FC8}">
      <dgm:prSet/>
      <dgm:spPr/>
      <dgm:t>
        <a:bodyPr/>
        <a:lstStyle/>
        <a:p>
          <a:endParaRPr lang="en-US"/>
        </a:p>
      </dgm:t>
    </dgm:pt>
    <dgm:pt modelId="{EDEF6D75-D79F-4FDC-A080-D3D21B41B474}">
      <dgm:prSet/>
      <dgm:spPr/>
      <dgm:t>
        <a:bodyPr/>
        <a:lstStyle/>
        <a:p>
          <a:r>
            <a:rPr lang="en-US"/>
            <a:t>D1.5.6</a:t>
          </a:r>
        </a:p>
      </dgm:t>
    </dgm:pt>
    <dgm:pt modelId="{7A79CC91-5A27-4019-B439-6A82C8E41AD2}" type="parTrans" cxnId="{0CBC1B86-F24A-4C38-8F9F-F840F4CFB150}">
      <dgm:prSet/>
      <dgm:spPr/>
      <dgm:t>
        <a:bodyPr/>
        <a:lstStyle/>
        <a:p>
          <a:endParaRPr lang="en-US"/>
        </a:p>
      </dgm:t>
    </dgm:pt>
    <dgm:pt modelId="{654F8739-FC82-44A9-AB2C-E5754A651648}" type="sibTrans" cxnId="{0CBC1B86-F24A-4C38-8F9F-F840F4CFB150}">
      <dgm:prSet/>
      <dgm:spPr/>
      <dgm:t>
        <a:bodyPr/>
        <a:lstStyle/>
        <a:p>
          <a:endParaRPr lang="en-US"/>
        </a:p>
      </dgm:t>
    </dgm:pt>
    <dgm:pt modelId="{03CD56AF-614C-47F4-9325-278CE6A1838D}">
      <dgm:prSet/>
      <dgm:spPr/>
      <dgm:t>
        <a:bodyPr/>
        <a:lstStyle/>
        <a:p>
          <a:r>
            <a:rPr lang="en-US"/>
            <a:t>D1.6.1</a:t>
          </a:r>
        </a:p>
      </dgm:t>
    </dgm:pt>
    <dgm:pt modelId="{3013BF92-D3B0-4A64-9047-1DBC18ED4310}" type="parTrans" cxnId="{FB0AAF80-5164-4706-9636-87F782450266}">
      <dgm:prSet/>
      <dgm:spPr/>
      <dgm:t>
        <a:bodyPr/>
        <a:lstStyle/>
        <a:p>
          <a:endParaRPr lang="en-US"/>
        </a:p>
      </dgm:t>
    </dgm:pt>
    <dgm:pt modelId="{515AEAAA-FA69-447B-BDE7-DA445616BEF9}" type="sibTrans" cxnId="{FB0AAF80-5164-4706-9636-87F782450266}">
      <dgm:prSet/>
      <dgm:spPr/>
      <dgm:t>
        <a:bodyPr/>
        <a:lstStyle/>
        <a:p>
          <a:endParaRPr lang="en-US"/>
        </a:p>
      </dgm:t>
    </dgm:pt>
    <dgm:pt modelId="{5C7D4BFC-C935-4CF0-9101-02A76CE49E67}">
      <dgm:prSet/>
      <dgm:spPr/>
      <dgm:t>
        <a:bodyPr/>
        <a:lstStyle/>
        <a:p>
          <a:r>
            <a:rPr lang="en-US"/>
            <a:t>D1.6.2</a:t>
          </a:r>
        </a:p>
      </dgm:t>
    </dgm:pt>
    <dgm:pt modelId="{B7979F0E-8460-49D4-8C31-A90F82082D6E}" type="parTrans" cxnId="{B1F174A9-CAE2-4526-84FE-960FD20512AC}">
      <dgm:prSet/>
      <dgm:spPr/>
      <dgm:t>
        <a:bodyPr/>
        <a:lstStyle/>
        <a:p>
          <a:endParaRPr lang="en-US"/>
        </a:p>
      </dgm:t>
    </dgm:pt>
    <dgm:pt modelId="{06E9C3A0-79AA-41E3-80E9-24ACB37D4398}" type="sibTrans" cxnId="{B1F174A9-CAE2-4526-84FE-960FD20512AC}">
      <dgm:prSet/>
      <dgm:spPr/>
      <dgm:t>
        <a:bodyPr/>
        <a:lstStyle/>
        <a:p>
          <a:endParaRPr lang="en-US"/>
        </a:p>
      </dgm:t>
    </dgm:pt>
    <dgm:pt modelId="{E7F44A37-1827-4A29-BD8F-2577A6935430}">
      <dgm:prSet/>
      <dgm:spPr/>
      <dgm:t>
        <a:bodyPr/>
        <a:lstStyle/>
        <a:p>
          <a:r>
            <a:rPr lang="en-US"/>
            <a:t>D1.6.3</a:t>
          </a:r>
        </a:p>
      </dgm:t>
    </dgm:pt>
    <dgm:pt modelId="{98F87707-2E21-41FC-8B86-DB0BD0618BCC}" type="parTrans" cxnId="{25288FB9-B9EF-4EAF-8E29-B3E3C487EC54}">
      <dgm:prSet/>
      <dgm:spPr/>
      <dgm:t>
        <a:bodyPr/>
        <a:lstStyle/>
        <a:p>
          <a:endParaRPr lang="en-US"/>
        </a:p>
      </dgm:t>
    </dgm:pt>
    <dgm:pt modelId="{9C671187-99AD-444E-ADCC-A48838B39A25}" type="sibTrans" cxnId="{25288FB9-B9EF-4EAF-8E29-B3E3C487EC54}">
      <dgm:prSet/>
      <dgm:spPr/>
      <dgm:t>
        <a:bodyPr/>
        <a:lstStyle/>
        <a:p>
          <a:endParaRPr lang="en-US"/>
        </a:p>
      </dgm:t>
    </dgm:pt>
    <dgm:pt modelId="{C2B97A92-4AB9-4E67-8FEF-869551EDB797}">
      <dgm:prSet/>
      <dgm:spPr/>
      <dgm:t>
        <a:bodyPr/>
        <a:lstStyle/>
        <a:p>
          <a:r>
            <a:rPr lang="en-US"/>
            <a:t>D1.6.4</a:t>
          </a:r>
        </a:p>
      </dgm:t>
    </dgm:pt>
    <dgm:pt modelId="{452C8079-2F8F-468B-8FFE-AE9F574BB20A}" type="parTrans" cxnId="{52F72E16-D4DB-4ED0-8A37-B41C4576CB27}">
      <dgm:prSet/>
      <dgm:spPr/>
      <dgm:t>
        <a:bodyPr/>
        <a:lstStyle/>
        <a:p>
          <a:endParaRPr lang="en-US"/>
        </a:p>
      </dgm:t>
    </dgm:pt>
    <dgm:pt modelId="{6B53DC0C-E210-4D96-955B-D7E0EBE7E731}" type="sibTrans" cxnId="{52F72E16-D4DB-4ED0-8A37-B41C4576CB27}">
      <dgm:prSet/>
      <dgm:spPr/>
      <dgm:t>
        <a:bodyPr/>
        <a:lstStyle/>
        <a:p>
          <a:endParaRPr lang="en-US"/>
        </a:p>
      </dgm:t>
    </dgm:pt>
    <dgm:pt modelId="{02D3BE03-E274-40DE-9AA8-A6991DA20542}">
      <dgm:prSet/>
      <dgm:spPr/>
      <dgm:t>
        <a:bodyPr/>
        <a:lstStyle/>
        <a:p>
          <a:r>
            <a:rPr lang="en-US"/>
            <a:t>D2.1</a:t>
          </a:r>
        </a:p>
      </dgm:t>
    </dgm:pt>
    <dgm:pt modelId="{3289A5C2-5CB1-4BB9-A185-B957F40AA50C}" type="parTrans" cxnId="{10C7BE84-66E3-4790-A48D-E61AE119AB89}">
      <dgm:prSet/>
      <dgm:spPr/>
      <dgm:t>
        <a:bodyPr/>
        <a:lstStyle/>
        <a:p>
          <a:endParaRPr lang="en-US"/>
        </a:p>
      </dgm:t>
    </dgm:pt>
    <dgm:pt modelId="{56445FF5-21B5-464C-948F-082A1CB089A1}" type="sibTrans" cxnId="{10C7BE84-66E3-4790-A48D-E61AE119AB89}">
      <dgm:prSet/>
      <dgm:spPr/>
      <dgm:t>
        <a:bodyPr/>
        <a:lstStyle/>
        <a:p>
          <a:endParaRPr lang="en-US"/>
        </a:p>
      </dgm:t>
    </dgm:pt>
    <dgm:pt modelId="{D7FBDA86-E191-4F51-AC68-434AA31558B5}">
      <dgm:prSet/>
      <dgm:spPr/>
      <dgm:t>
        <a:bodyPr/>
        <a:lstStyle/>
        <a:p>
          <a:r>
            <a:rPr lang="en-US"/>
            <a:t>D2.2</a:t>
          </a:r>
        </a:p>
      </dgm:t>
    </dgm:pt>
    <dgm:pt modelId="{80481BFE-C0B0-4EEA-96E3-CE1499BAC406}" type="parTrans" cxnId="{C40F6B96-CB1F-4130-866A-49318E4025C1}">
      <dgm:prSet/>
      <dgm:spPr/>
      <dgm:t>
        <a:bodyPr/>
        <a:lstStyle/>
        <a:p>
          <a:endParaRPr lang="en-US"/>
        </a:p>
      </dgm:t>
    </dgm:pt>
    <dgm:pt modelId="{AC8D7425-8A25-4160-A1B3-2E564C8A17B0}" type="sibTrans" cxnId="{C40F6B96-CB1F-4130-866A-49318E4025C1}">
      <dgm:prSet/>
      <dgm:spPr/>
      <dgm:t>
        <a:bodyPr/>
        <a:lstStyle/>
        <a:p>
          <a:endParaRPr lang="en-US"/>
        </a:p>
      </dgm:t>
    </dgm:pt>
    <dgm:pt modelId="{E5C4DFA3-DD5D-4D33-B90F-F1275E18451A}">
      <dgm:prSet/>
      <dgm:spPr/>
      <dgm:t>
        <a:bodyPr/>
        <a:lstStyle/>
        <a:p>
          <a:r>
            <a:rPr lang="en-US"/>
            <a:t>D2.3</a:t>
          </a:r>
        </a:p>
      </dgm:t>
    </dgm:pt>
    <dgm:pt modelId="{D549AB7A-FCAD-40AA-B44B-273F8FFBE615}" type="parTrans" cxnId="{247A7A64-EEFB-4055-A163-AAAA30CB648F}">
      <dgm:prSet/>
      <dgm:spPr/>
      <dgm:t>
        <a:bodyPr/>
        <a:lstStyle/>
        <a:p>
          <a:endParaRPr lang="en-US"/>
        </a:p>
      </dgm:t>
    </dgm:pt>
    <dgm:pt modelId="{096D6B98-2AC4-46E5-B4F7-2A88BE22202A}" type="sibTrans" cxnId="{247A7A64-EEFB-4055-A163-AAAA30CB648F}">
      <dgm:prSet/>
      <dgm:spPr/>
      <dgm:t>
        <a:bodyPr/>
        <a:lstStyle/>
        <a:p>
          <a:endParaRPr lang="en-US"/>
        </a:p>
      </dgm:t>
    </dgm:pt>
    <dgm:pt modelId="{A70AF6F4-F893-47C3-B158-2698FB87AF34}">
      <dgm:prSet/>
      <dgm:spPr/>
      <dgm:t>
        <a:bodyPr/>
        <a:lstStyle/>
        <a:p>
          <a:r>
            <a:rPr lang="en-US"/>
            <a:t>D2.4</a:t>
          </a:r>
        </a:p>
      </dgm:t>
    </dgm:pt>
    <dgm:pt modelId="{E56806A2-AC6F-4770-BED3-571277D3A8D8}" type="parTrans" cxnId="{A477A26F-7580-4AE8-B258-DFB205970B8A}">
      <dgm:prSet/>
      <dgm:spPr/>
      <dgm:t>
        <a:bodyPr/>
        <a:lstStyle/>
        <a:p>
          <a:endParaRPr lang="en-US"/>
        </a:p>
      </dgm:t>
    </dgm:pt>
    <dgm:pt modelId="{568B62E8-3DD3-450D-945E-2E96D14838E4}" type="sibTrans" cxnId="{A477A26F-7580-4AE8-B258-DFB205970B8A}">
      <dgm:prSet/>
      <dgm:spPr/>
      <dgm:t>
        <a:bodyPr/>
        <a:lstStyle/>
        <a:p>
          <a:endParaRPr lang="en-US"/>
        </a:p>
      </dgm:t>
    </dgm:pt>
    <dgm:pt modelId="{BAC9DDBF-45D0-4864-8A3D-93803DA3EABA}">
      <dgm:prSet/>
      <dgm:spPr/>
      <dgm:t>
        <a:bodyPr/>
        <a:lstStyle/>
        <a:p>
          <a:r>
            <a:rPr lang="en-US"/>
            <a:t>D2.1.1</a:t>
          </a:r>
        </a:p>
      </dgm:t>
    </dgm:pt>
    <dgm:pt modelId="{7AC08E76-5C67-4048-ADC9-FD6A17B0820A}" type="parTrans" cxnId="{5E6CF663-0EBD-4800-A12E-2BF0691A8279}">
      <dgm:prSet/>
      <dgm:spPr/>
      <dgm:t>
        <a:bodyPr/>
        <a:lstStyle/>
        <a:p>
          <a:endParaRPr lang="en-US"/>
        </a:p>
      </dgm:t>
    </dgm:pt>
    <dgm:pt modelId="{B85417ED-F93A-48EF-9E82-0F6D31BEB827}" type="sibTrans" cxnId="{5E6CF663-0EBD-4800-A12E-2BF0691A8279}">
      <dgm:prSet/>
      <dgm:spPr/>
      <dgm:t>
        <a:bodyPr/>
        <a:lstStyle/>
        <a:p>
          <a:endParaRPr lang="en-US"/>
        </a:p>
      </dgm:t>
    </dgm:pt>
    <dgm:pt modelId="{D3F59F27-4B6B-4A51-8DC6-016EB6037405}">
      <dgm:prSet/>
      <dgm:spPr/>
      <dgm:t>
        <a:bodyPr/>
        <a:lstStyle/>
        <a:p>
          <a:r>
            <a:rPr lang="en-US"/>
            <a:t>D2.1.2</a:t>
          </a:r>
        </a:p>
      </dgm:t>
    </dgm:pt>
    <dgm:pt modelId="{6AD5476F-2EF4-41D9-9A48-330EBDCDC20F}" type="parTrans" cxnId="{9D38B0A7-AFFF-4918-9209-CED3623EB773}">
      <dgm:prSet/>
      <dgm:spPr/>
      <dgm:t>
        <a:bodyPr/>
        <a:lstStyle/>
        <a:p>
          <a:endParaRPr lang="en-US"/>
        </a:p>
      </dgm:t>
    </dgm:pt>
    <dgm:pt modelId="{29EFE965-4841-41FD-A207-53E923F08166}" type="sibTrans" cxnId="{9D38B0A7-AFFF-4918-9209-CED3623EB773}">
      <dgm:prSet/>
      <dgm:spPr/>
      <dgm:t>
        <a:bodyPr/>
        <a:lstStyle/>
        <a:p>
          <a:endParaRPr lang="en-US"/>
        </a:p>
      </dgm:t>
    </dgm:pt>
    <dgm:pt modelId="{B92AC953-275D-455F-9160-3759EAE46749}">
      <dgm:prSet/>
      <dgm:spPr/>
      <dgm:t>
        <a:bodyPr/>
        <a:lstStyle/>
        <a:p>
          <a:r>
            <a:rPr lang="en-US"/>
            <a:t>D2.1.3</a:t>
          </a:r>
        </a:p>
      </dgm:t>
    </dgm:pt>
    <dgm:pt modelId="{29E1BBB8-83DF-40F1-AF61-A49442235FFE}" type="parTrans" cxnId="{81B53AEF-8BCB-4145-A0AB-736ECF30E5F0}">
      <dgm:prSet/>
      <dgm:spPr/>
      <dgm:t>
        <a:bodyPr/>
        <a:lstStyle/>
        <a:p>
          <a:endParaRPr lang="en-US"/>
        </a:p>
      </dgm:t>
    </dgm:pt>
    <dgm:pt modelId="{F80AB128-F146-40DE-B80A-CD65B42113CD}" type="sibTrans" cxnId="{81B53AEF-8BCB-4145-A0AB-736ECF30E5F0}">
      <dgm:prSet/>
      <dgm:spPr/>
      <dgm:t>
        <a:bodyPr/>
        <a:lstStyle/>
        <a:p>
          <a:endParaRPr lang="en-US"/>
        </a:p>
      </dgm:t>
    </dgm:pt>
    <dgm:pt modelId="{27BD6172-A12B-48AF-A87C-D13402CABE80}">
      <dgm:prSet/>
      <dgm:spPr/>
      <dgm:t>
        <a:bodyPr/>
        <a:lstStyle/>
        <a:p>
          <a:r>
            <a:rPr lang="en-US"/>
            <a:t>D2.1.4</a:t>
          </a:r>
        </a:p>
      </dgm:t>
    </dgm:pt>
    <dgm:pt modelId="{B67581B0-D100-49A4-BF7A-00EAF8A0DA16}" type="parTrans" cxnId="{23AA747E-6C08-4DD9-BE88-AE95C05E1000}">
      <dgm:prSet/>
      <dgm:spPr/>
      <dgm:t>
        <a:bodyPr/>
        <a:lstStyle/>
        <a:p>
          <a:endParaRPr lang="en-US"/>
        </a:p>
      </dgm:t>
    </dgm:pt>
    <dgm:pt modelId="{01882A01-B9D9-407A-AEA2-161E72D372B9}" type="sibTrans" cxnId="{23AA747E-6C08-4DD9-BE88-AE95C05E1000}">
      <dgm:prSet/>
      <dgm:spPr/>
      <dgm:t>
        <a:bodyPr/>
        <a:lstStyle/>
        <a:p>
          <a:endParaRPr lang="en-US"/>
        </a:p>
      </dgm:t>
    </dgm:pt>
    <dgm:pt modelId="{F1EEF3AF-2C6A-4AF7-A568-01C7A12648E3}">
      <dgm:prSet/>
      <dgm:spPr/>
      <dgm:t>
        <a:bodyPr/>
        <a:lstStyle/>
        <a:p>
          <a:r>
            <a:rPr lang="en-US"/>
            <a:t>D2.2.1</a:t>
          </a:r>
        </a:p>
      </dgm:t>
    </dgm:pt>
    <dgm:pt modelId="{272BE854-8654-4054-866F-740C18F810A2}" type="parTrans" cxnId="{C9468426-B7C3-4C81-9523-9674CF6FDDFF}">
      <dgm:prSet/>
      <dgm:spPr/>
      <dgm:t>
        <a:bodyPr/>
        <a:lstStyle/>
        <a:p>
          <a:endParaRPr lang="en-US"/>
        </a:p>
      </dgm:t>
    </dgm:pt>
    <dgm:pt modelId="{F477D17C-A59E-4A64-BEAC-0256AB3710C7}" type="sibTrans" cxnId="{C9468426-B7C3-4C81-9523-9674CF6FDDFF}">
      <dgm:prSet/>
      <dgm:spPr/>
      <dgm:t>
        <a:bodyPr/>
        <a:lstStyle/>
        <a:p>
          <a:endParaRPr lang="en-US"/>
        </a:p>
      </dgm:t>
    </dgm:pt>
    <dgm:pt modelId="{F3D8B57A-921E-48B8-8513-3EC6730E782C}">
      <dgm:prSet/>
      <dgm:spPr/>
      <dgm:t>
        <a:bodyPr/>
        <a:lstStyle/>
        <a:p>
          <a:r>
            <a:rPr lang="en-US"/>
            <a:t>D2.2.2</a:t>
          </a:r>
        </a:p>
      </dgm:t>
    </dgm:pt>
    <dgm:pt modelId="{3FC1578A-43C0-43F8-A62C-0F3FDBA4A823}" type="parTrans" cxnId="{955F5787-B4C6-4167-8C86-7E90219C7BB0}">
      <dgm:prSet/>
      <dgm:spPr/>
      <dgm:t>
        <a:bodyPr/>
        <a:lstStyle/>
        <a:p>
          <a:endParaRPr lang="en-US"/>
        </a:p>
      </dgm:t>
    </dgm:pt>
    <dgm:pt modelId="{1F492892-21C1-4844-8498-AAE04D3A606D}" type="sibTrans" cxnId="{955F5787-B4C6-4167-8C86-7E90219C7BB0}">
      <dgm:prSet/>
      <dgm:spPr/>
      <dgm:t>
        <a:bodyPr/>
        <a:lstStyle/>
        <a:p>
          <a:endParaRPr lang="en-US"/>
        </a:p>
      </dgm:t>
    </dgm:pt>
    <dgm:pt modelId="{0B542F79-4967-416A-83B3-92DEB3823012}">
      <dgm:prSet/>
      <dgm:spPr/>
      <dgm:t>
        <a:bodyPr/>
        <a:lstStyle/>
        <a:p>
          <a:r>
            <a:rPr lang="en-US"/>
            <a:t>D2.2.3</a:t>
          </a:r>
        </a:p>
      </dgm:t>
    </dgm:pt>
    <dgm:pt modelId="{F4DAD13C-70B4-4847-8759-E84C9B5B1BB0}" type="parTrans" cxnId="{8F4CD9E5-847B-459F-9544-5E96967E8381}">
      <dgm:prSet/>
      <dgm:spPr/>
      <dgm:t>
        <a:bodyPr/>
        <a:lstStyle/>
        <a:p>
          <a:endParaRPr lang="en-US"/>
        </a:p>
      </dgm:t>
    </dgm:pt>
    <dgm:pt modelId="{A6C35BC1-6390-4151-B3BE-774E6C5094C6}" type="sibTrans" cxnId="{8F4CD9E5-847B-459F-9544-5E96967E8381}">
      <dgm:prSet/>
      <dgm:spPr/>
      <dgm:t>
        <a:bodyPr/>
        <a:lstStyle/>
        <a:p>
          <a:endParaRPr lang="en-US"/>
        </a:p>
      </dgm:t>
    </dgm:pt>
    <dgm:pt modelId="{44CFA1E8-4958-454E-B31C-05CCF11CEF75}">
      <dgm:prSet/>
      <dgm:spPr/>
      <dgm:t>
        <a:bodyPr/>
        <a:lstStyle/>
        <a:p>
          <a:r>
            <a:rPr lang="en-US"/>
            <a:t>D2.2.4</a:t>
          </a:r>
        </a:p>
      </dgm:t>
    </dgm:pt>
    <dgm:pt modelId="{319276BC-4E92-43F5-89C1-5AC0AFF0BF27}" type="parTrans" cxnId="{F9E94C99-FF3D-4C14-A271-90D14C63381B}">
      <dgm:prSet/>
      <dgm:spPr/>
      <dgm:t>
        <a:bodyPr/>
        <a:lstStyle/>
        <a:p>
          <a:endParaRPr lang="en-US"/>
        </a:p>
      </dgm:t>
    </dgm:pt>
    <dgm:pt modelId="{222F199A-1376-4EF8-AE55-DB7F7E9B73D7}" type="sibTrans" cxnId="{F9E94C99-FF3D-4C14-A271-90D14C63381B}">
      <dgm:prSet/>
      <dgm:spPr/>
      <dgm:t>
        <a:bodyPr/>
        <a:lstStyle/>
        <a:p>
          <a:endParaRPr lang="en-US"/>
        </a:p>
      </dgm:t>
    </dgm:pt>
    <dgm:pt modelId="{7D5B99B2-9D84-4A9A-A065-D4A188419F6E}">
      <dgm:prSet/>
      <dgm:spPr/>
      <dgm:t>
        <a:bodyPr/>
        <a:lstStyle/>
        <a:p>
          <a:r>
            <a:rPr lang="en-US"/>
            <a:t>D2.2.5</a:t>
          </a:r>
        </a:p>
      </dgm:t>
    </dgm:pt>
    <dgm:pt modelId="{7DBB37D3-D4AB-449E-BE5F-2EED75F0B742}" type="parTrans" cxnId="{74F0BEB3-4CF1-4670-BAF1-CB666D11DC48}">
      <dgm:prSet/>
      <dgm:spPr/>
      <dgm:t>
        <a:bodyPr/>
        <a:lstStyle/>
        <a:p>
          <a:endParaRPr lang="en-US"/>
        </a:p>
      </dgm:t>
    </dgm:pt>
    <dgm:pt modelId="{C7EBFA79-5B6F-4CF0-81F5-771D625BA969}" type="sibTrans" cxnId="{74F0BEB3-4CF1-4670-BAF1-CB666D11DC48}">
      <dgm:prSet/>
      <dgm:spPr/>
      <dgm:t>
        <a:bodyPr/>
        <a:lstStyle/>
        <a:p>
          <a:endParaRPr lang="en-US"/>
        </a:p>
      </dgm:t>
    </dgm:pt>
    <dgm:pt modelId="{C09E6DDE-D713-4EE8-80F8-DC62E5E01BAA}">
      <dgm:prSet/>
      <dgm:spPr/>
      <dgm:t>
        <a:bodyPr/>
        <a:lstStyle/>
        <a:p>
          <a:r>
            <a:rPr lang="en-US"/>
            <a:t>D2.3.1</a:t>
          </a:r>
        </a:p>
      </dgm:t>
    </dgm:pt>
    <dgm:pt modelId="{67E93DE6-18D1-4295-A9C9-849223868F2A}" type="parTrans" cxnId="{4D4C5D00-4FD5-4BA5-921F-CE78A1BDF53A}">
      <dgm:prSet/>
      <dgm:spPr/>
      <dgm:t>
        <a:bodyPr/>
        <a:lstStyle/>
        <a:p>
          <a:endParaRPr lang="en-US"/>
        </a:p>
      </dgm:t>
    </dgm:pt>
    <dgm:pt modelId="{6576760F-8A1E-439A-A60F-1E5228AB4CD9}" type="sibTrans" cxnId="{4D4C5D00-4FD5-4BA5-921F-CE78A1BDF53A}">
      <dgm:prSet/>
      <dgm:spPr/>
      <dgm:t>
        <a:bodyPr/>
        <a:lstStyle/>
        <a:p>
          <a:endParaRPr lang="en-US"/>
        </a:p>
      </dgm:t>
    </dgm:pt>
    <dgm:pt modelId="{03B03913-2462-404C-B216-832394BD73BC}">
      <dgm:prSet/>
      <dgm:spPr/>
      <dgm:t>
        <a:bodyPr/>
        <a:lstStyle/>
        <a:p>
          <a:r>
            <a:rPr lang="en-US"/>
            <a:t>D2.3.2</a:t>
          </a:r>
        </a:p>
      </dgm:t>
    </dgm:pt>
    <dgm:pt modelId="{D71322CF-A962-47B2-BA6A-3A58D52F02F5}" type="parTrans" cxnId="{AFF86B8C-83A1-4499-B388-C5C13B27A1CA}">
      <dgm:prSet/>
      <dgm:spPr/>
      <dgm:t>
        <a:bodyPr/>
        <a:lstStyle/>
        <a:p>
          <a:endParaRPr lang="en-US"/>
        </a:p>
      </dgm:t>
    </dgm:pt>
    <dgm:pt modelId="{8A61F259-2550-487A-8980-38112E4A90B6}" type="sibTrans" cxnId="{AFF86B8C-83A1-4499-B388-C5C13B27A1CA}">
      <dgm:prSet/>
      <dgm:spPr/>
      <dgm:t>
        <a:bodyPr/>
        <a:lstStyle/>
        <a:p>
          <a:endParaRPr lang="en-US"/>
        </a:p>
      </dgm:t>
    </dgm:pt>
    <dgm:pt modelId="{98C0186F-13C9-4CBA-BC76-B430DF7CA8C4}">
      <dgm:prSet/>
      <dgm:spPr/>
      <dgm:t>
        <a:bodyPr/>
        <a:lstStyle/>
        <a:p>
          <a:r>
            <a:rPr lang="en-US"/>
            <a:t>D2.3.3</a:t>
          </a:r>
        </a:p>
      </dgm:t>
    </dgm:pt>
    <dgm:pt modelId="{45AEA510-0226-4E25-8239-DFD1FE5D7411}" type="parTrans" cxnId="{7CDBEF57-C018-4AF5-B583-10F0A6E01861}">
      <dgm:prSet/>
      <dgm:spPr/>
      <dgm:t>
        <a:bodyPr/>
        <a:lstStyle/>
        <a:p>
          <a:endParaRPr lang="en-US"/>
        </a:p>
      </dgm:t>
    </dgm:pt>
    <dgm:pt modelId="{670B6B88-BBD7-4169-9B1B-F2D56C6E8BB5}" type="sibTrans" cxnId="{7CDBEF57-C018-4AF5-B583-10F0A6E01861}">
      <dgm:prSet/>
      <dgm:spPr/>
      <dgm:t>
        <a:bodyPr/>
        <a:lstStyle/>
        <a:p>
          <a:endParaRPr lang="en-US"/>
        </a:p>
      </dgm:t>
    </dgm:pt>
    <dgm:pt modelId="{DC3CDFDE-F7BB-420B-804E-609A19B19028}">
      <dgm:prSet/>
      <dgm:spPr/>
      <dgm:t>
        <a:bodyPr/>
        <a:lstStyle/>
        <a:p>
          <a:r>
            <a:rPr lang="en-US"/>
            <a:t>D2.3.4</a:t>
          </a:r>
        </a:p>
      </dgm:t>
    </dgm:pt>
    <dgm:pt modelId="{9A2B45F9-28F6-4700-89A7-982983B0C393}" type="parTrans" cxnId="{BF349476-4D38-4496-B990-59D62252804B}">
      <dgm:prSet/>
      <dgm:spPr/>
      <dgm:t>
        <a:bodyPr/>
        <a:lstStyle/>
        <a:p>
          <a:endParaRPr lang="en-US"/>
        </a:p>
      </dgm:t>
    </dgm:pt>
    <dgm:pt modelId="{E17A604A-3EE1-4FDB-8A42-679A13C71981}" type="sibTrans" cxnId="{BF349476-4D38-4496-B990-59D62252804B}">
      <dgm:prSet/>
      <dgm:spPr/>
      <dgm:t>
        <a:bodyPr/>
        <a:lstStyle/>
        <a:p>
          <a:endParaRPr lang="en-US"/>
        </a:p>
      </dgm:t>
    </dgm:pt>
    <dgm:pt modelId="{792C1927-AAFC-4C89-981D-ED13EACC9F25}">
      <dgm:prSet/>
      <dgm:spPr/>
      <dgm:t>
        <a:bodyPr/>
        <a:lstStyle/>
        <a:p>
          <a:r>
            <a:rPr lang="en-US"/>
            <a:t>D2.3.5</a:t>
          </a:r>
        </a:p>
      </dgm:t>
    </dgm:pt>
    <dgm:pt modelId="{0773E8A7-AD13-478D-8D4D-D1CA2C0A58AD}" type="parTrans" cxnId="{23389656-88F5-4B0A-9C69-1B4737F0FF83}">
      <dgm:prSet/>
      <dgm:spPr/>
      <dgm:t>
        <a:bodyPr/>
        <a:lstStyle/>
        <a:p>
          <a:endParaRPr lang="en-US"/>
        </a:p>
      </dgm:t>
    </dgm:pt>
    <dgm:pt modelId="{C309DFA1-5DD9-401B-A128-AFB31BC08A68}" type="sibTrans" cxnId="{23389656-88F5-4B0A-9C69-1B4737F0FF83}">
      <dgm:prSet/>
      <dgm:spPr/>
      <dgm:t>
        <a:bodyPr/>
        <a:lstStyle/>
        <a:p>
          <a:endParaRPr lang="en-US"/>
        </a:p>
      </dgm:t>
    </dgm:pt>
    <dgm:pt modelId="{59DA0EB3-4EC5-4CC0-A757-24CE48E88B73}">
      <dgm:prSet/>
      <dgm:spPr/>
      <dgm:t>
        <a:bodyPr/>
        <a:lstStyle/>
        <a:p>
          <a:r>
            <a:rPr lang="en-US"/>
            <a:t>D2.4.1</a:t>
          </a:r>
        </a:p>
      </dgm:t>
    </dgm:pt>
    <dgm:pt modelId="{9C8AD5F8-3E12-4258-9F2C-BB3D6DBD3085}" type="parTrans" cxnId="{B2B4EEDC-55FC-4947-A4BC-F622BB77A5BE}">
      <dgm:prSet/>
      <dgm:spPr/>
      <dgm:t>
        <a:bodyPr/>
        <a:lstStyle/>
        <a:p>
          <a:endParaRPr lang="en-US"/>
        </a:p>
      </dgm:t>
    </dgm:pt>
    <dgm:pt modelId="{9851FAC2-D291-4CD2-85D9-C4C47D014188}" type="sibTrans" cxnId="{B2B4EEDC-55FC-4947-A4BC-F622BB77A5BE}">
      <dgm:prSet/>
      <dgm:spPr/>
      <dgm:t>
        <a:bodyPr/>
        <a:lstStyle/>
        <a:p>
          <a:endParaRPr lang="en-US"/>
        </a:p>
      </dgm:t>
    </dgm:pt>
    <dgm:pt modelId="{EE0C1E98-4410-48D1-9BC2-CAFBEF47CD16}">
      <dgm:prSet/>
      <dgm:spPr/>
      <dgm:t>
        <a:bodyPr/>
        <a:lstStyle/>
        <a:p>
          <a:r>
            <a:rPr lang="en-US"/>
            <a:t>D2.4.2</a:t>
          </a:r>
        </a:p>
      </dgm:t>
    </dgm:pt>
    <dgm:pt modelId="{012E056E-0A46-49B1-B025-E97D955F1DE3}" type="parTrans" cxnId="{B6D48F83-D299-4053-9543-4A82E1C926B1}">
      <dgm:prSet/>
      <dgm:spPr/>
      <dgm:t>
        <a:bodyPr/>
        <a:lstStyle/>
        <a:p>
          <a:endParaRPr lang="en-US"/>
        </a:p>
      </dgm:t>
    </dgm:pt>
    <dgm:pt modelId="{6CEFAAB5-65EE-41BE-8A2D-CD20607A8CDE}" type="sibTrans" cxnId="{B6D48F83-D299-4053-9543-4A82E1C926B1}">
      <dgm:prSet/>
      <dgm:spPr/>
      <dgm:t>
        <a:bodyPr/>
        <a:lstStyle/>
        <a:p>
          <a:endParaRPr lang="en-US"/>
        </a:p>
      </dgm:t>
    </dgm:pt>
    <dgm:pt modelId="{6EF0EE83-A5E1-4FDE-9F6D-C2ABB2AF68EF}">
      <dgm:prSet/>
      <dgm:spPr/>
      <dgm:t>
        <a:bodyPr/>
        <a:lstStyle/>
        <a:p>
          <a:r>
            <a:rPr lang="en-US"/>
            <a:t>D2.4.3</a:t>
          </a:r>
        </a:p>
      </dgm:t>
    </dgm:pt>
    <dgm:pt modelId="{1C052243-6591-4557-B51F-8CBD8530B360}" type="parTrans" cxnId="{A271D274-180E-4E1B-A7D9-A05BC7465F0B}">
      <dgm:prSet/>
      <dgm:spPr/>
      <dgm:t>
        <a:bodyPr/>
        <a:lstStyle/>
        <a:p>
          <a:endParaRPr lang="en-US"/>
        </a:p>
      </dgm:t>
    </dgm:pt>
    <dgm:pt modelId="{E3A9D40A-CE5E-494F-A941-D1D138928707}" type="sibTrans" cxnId="{A271D274-180E-4E1B-A7D9-A05BC7465F0B}">
      <dgm:prSet/>
      <dgm:spPr/>
      <dgm:t>
        <a:bodyPr/>
        <a:lstStyle/>
        <a:p>
          <a:endParaRPr lang="en-US"/>
        </a:p>
      </dgm:t>
    </dgm:pt>
    <dgm:pt modelId="{94F4D6C0-CF64-403F-8DF4-DFA026746651}">
      <dgm:prSet/>
      <dgm:spPr/>
      <dgm:t>
        <a:bodyPr/>
        <a:lstStyle/>
        <a:p>
          <a:r>
            <a:rPr lang="en-US"/>
            <a:t>D2.4.4</a:t>
          </a:r>
        </a:p>
      </dgm:t>
    </dgm:pt>
    <dgm:pt modelId="{3B91DE96-5B6A-4FD9-AD86-C3EB11C633E5}" type="parTrans" cxnId="{1129981A-2EB1-4612-B092-21A3481B3BE6}">
      <dgm:prSet/>
      <dgm:spPr/>
      <dgm:t>
        <a:bodyPr/>
        <a:lstStyle/>
        <a:p>
          <a:endParaRPr lang="en-US"/>
        </a:p>
      </dgm:t>
    </dgm:pt>
    <dgm:pt modelId="{466D4998-3DC0-4828-BC6D-17A2392885BA}" type="sibTrans" cxnId="{1129981A-2EB1-4612-B092-21A3481B3BE6}">
      <dgm:prSet/>
      <dgm:spPr/>
      <dgm:t>
        <a:bodyPr/>
        <a:lstStyle/>
        <a:p>
          <a:endParaRPr lang="en-US"/>
        </a:p>
      </dgm:t>
    </dgm:pt>
    <dgm:pt modelId="{C27E1D60-FA1C-4E19-83A1-E60C721611A9}">
      <dgm:prSet/>
      <dgm:spPr/>
      <dgm:t>
        <a:bodyPr/>
        <a:lstStyle/>
        <a:p>
          <a:r>
            <a:rPr lang="en-US"/>
            <a:t>D3.1</a:t>
          </a:r>
        </a:p>
      </dgm:t>
    </dgm:pt>
    <dgm:pt modelId="{0CA66528-26B5-492E-9157-DF9C38488B87}" type="parTrans" cxnId="{FF9B7150-87A4-4891-97C2-F69DFA380CCC}">
      <dgm:prSet/>
      <dgm:spPr/>
      <dgm:t>
        <a:bodyPr/>
        <a:lstStyle/>
        <a:p>
          <a:endParaRPr lang="en-US"/>
        </a:p>
      </dgm:t>
    </dgm:pt>
    <dgm:pt modelId="{F0421344-8E9E-411C-9ED7-4132D3152CB4}" type="sibTrans" cxnId="{FF9B7150-87A4-4891-97C2-F69DFA380CCC}">
      <dgm:prSet/>
      <dgm:spPr/>
      <dgm:t>
        <a:bodyPr/>
        <a:lstStyle/>
        <a:p>
          <a:endParaRPr lang="en-US"/>
        </a:p>
      </dgm:t>
    </dgm:pt>
    <dgm:pt modelId="{E1AD3338-503F-495F-889A-DC29C4E295E1}">
      <dgm:prSet/>
      <dgm:spPr/>
      <dgm:t>
        <a:bodyPr/>
        <a:lstStyle/>
        <a:p>
          <a:r>
            <a:rPr lang="en-US"/>
            <a:t>D3.2</a:t>
          </a:r>
        </a:p>
      </dgm:t>
    </dgm:pt>
    <dgm:pt modelId="{552DD614-47E0-40A8-8F06-AFE4B293282F}" type="parTrans" cxnId="{C210315C-E1EB-4F84-8B19-32F5FD5BD2E1}">
      <dgm:prSet/>
      <dgm:spPr/>
      <dgm:t>
        <a:bodyPr/>
        <a:lstStyle/>
        <a:p>
          <a:endParaRPr lang="en-US"/>
        </a:p>
      </dgm:t>
    </dgm:pt>
    <dgm:pt modelId="{D9D3A807-8EC2-4741-B0CF-523A3F2EFC3B}" type="sibTrans" cxnId="{C210315C-E1EB-4F84-8B19-32F5FD5BD2E1}">
      <dgm:prSet/>
      <dgm:spPr/>
      <dgm:t>
        <a:bodyPr/>
        <a:lstStyle/>
        <a:p>
          <a:endParaRPr lang="en-US"/>
        </a:p>
      </dgm:t>
    </dgm:pt>
    <dgm:pt modelId="{9F55C4C3-CD2F-4D04-9331-0D012837481A}">
      <dgm:prSet/>
      <dgm:spPr/>
      <dgm:t>
        <a:bodyPr/>
        <a:lstStyle/>
        <a:p>
          <a:r>
            <a:rPr lang="en-US"/>
            <a:t>D3.3</a:t>
          </a:r>
        </a:p>
      </dgm:t>
    </dgm:pt>
    <dgm:pt modelId="{211D4AAF-5D78-4760-AD29-3F1E47DDDAF3}" type="parTrans" cxnId="{FCF15581-EC7B-463E-A8AD-BA0E998AB118}">
      <dgm:prSet/>
      <dgm:spPr/>
      <dgm:t>
        <a:bodyPr/>
        <a:lstStyle/>
        <a:p>
          <a:endParaRPr lang="en-US"/>
        </a:p>
      </dgm:t>
    </dgm:pt>
    <dgm:pt modelId="{7FDE3BF2-B14B-4626-A6D5-5EA533DE494B}" type="sibTrans" cxnId="{FCF15581-EC7B-463E-A8AD-BA0E998AB118}">
      <dgm:prSet/>
      <dgm:spPr/>
      <dgm:t>
        <a:bodyPr/>
        <a:lstStyle/>
        <a:p>
          <a:endParaRPr lang="en-US"/>
        </a:p>
      </dgm:t>
    </dgm:pt>
    <dgm:pt modelId="{5AC1F010-2AA7-471F-B873-0EEB98BED877}">
      <dgm:prSet/>
      <dgm:spPr/>
      <dgm:t>
        <a:bodyPr/>
        <a:lstStyle/>
        <a:p>
          <a:r>
            <a:rPr lang="en-US"/>
            <a:t>D3.4</a:t>
          </a:r>
        </a:p>
      </dgm:t>
    </dgm:pt>
    <dgm:pt modelId="{C0C30972-B086-4EAC-BD02-AA38862EEE23}" type="parTrans" cxnId="{326827DC-25FC-42DE-99D7-735669008D60}">
      <dgm:prSet/>
      <dgm:spPr/>
      <dgm:t>
        <a:bodyPr/>
        <a:lstStyle/>
        <a:p>
          <a:endParaRPr lang="en-US"/>
        </a:p>
      </dgm:t>
    </dgm:pt>
    <dgm:pt modelId="{F978E3F8-1D14-45C2-B21C-D36AA22141FE}" type="sibTrans" cxnId="{326827DC-25FC-42DE-99D7-735669008D60}">
      <dgm:prSet/>
      <dgm:spPr/>
      <dgm:t>
        <a:bodyPr/>
        <a:lstStyle/>
        <a:p>
          <a:endParaRPr lang="en-US"/>
        </a:p>
      </dgm:t>
    </dgm:pt>
    <dgm:pt modelId="{981D7477-24B8-4204-8B3D-68F2721E2347}">
      <dgm:prSet/>
      <dgm:spPr/>
      <dgm:t>
        <a:bodyPr/>
        <a:lstStyle/>
        <a:p>
          <a:r>
            <a:rPr lang="en-US"/>
            <a:t>D3.5</a:t>
          </a:r>
        </a:p>
      </dgm:t>
    </dgm:pt>
    <dgm:pt modelId="{2604C9A0-C4EE-43C0-870B-3BEBC6C16B98}" type="parTrans" cxnId="{322C0786-0800-45CB-9EF3-DE73AC38179D}">
      <dgm:prSet/>
      <dgm:spPr/>
      <dgm:t>
        <a:bodyPr/>
        <a:lstStyle/>
        <a:p>
          <a:endParaRPr lang="en-US"/>
        </a:p>
      </dgm:t>
    </dgm:pt>
    <dgm:pt modelId="{BF72620E-EAF9-4EF6-9EA1-274234A81228}" type="sibTrans" cxnId="{322C0786-0800-45CB-9EF3-DE73AC38179D}">
      <dgm:prSet/>
      <dgm:spPr/>
      <dgm:t>
        <a:bodyPr/>
        <a:lstStyle/>
        <a:p>
          <a:endParaRPr lang="en-US"/>
        </a:p>
      </dgm:t>
    </dgm:pt>
    <dgm:pt modelId="{75277217-C069-4E49-BBA1-222A467DB9C7}">
      <dgm:prSet/>
      <dgm:spPr/>
      <dgm:t>
        <a:bodyPr/>
        <a:lstStyle/>
        <a:p>
          <a:r>
            <a:rPr lang="en-US"/>
            <a:t>D3.6</a:t>
          </a:r>
        </a:p>
      </dgm:t>
    </dgm:pt>
    <dgm:pt modelId="{B59BD0EF-D061-47FD-87E5-7DF28E81F43C}" type="parTrans" cxnId="{7B1CF7C6-FA1C-4034-A798-DC0074D5E011}">
      <dgm:prSet/>
      <dgm:spPr/>
      <dgm:t>
        <a:bodyPr/>
        <a:lstStyle/>
        <a:p>
          <a:endParaRPr lang="en-US"/>
        </a:p>
      </dgm:t>
    </dgm:pt>
    <dgm:pt modelId="{5C4FAFCC-4E53-479A-8033-FAC4F9612105}" type="sibTrans" cxnId="{7B1CF7C6-FA1C-4034-A798-DC0074D5E011}">
      <dgm:prSet/>
      <dgm:spPr/>
      <dgm:t>
        <a:bodyPr/>
        <a:lstStyle/>
        <a:p>
          <a:endParaRPr lang="en-US"/>
        </a:p>
      </dgm:t>
    </dgm:pt>
    <dgm:pt modelId="{6DC50594-DE85-4025-8B53-6CC9A469C864}">
      <dgm:prSet/>
      <dgm:spPr/>
      <dgm:t>
        <a:bodyPr/>
        <a:lstStyle/>
        <a:p>
          <a:r>
            <a:rPr lang="en-US"/>
            <a:t>D3.1.1</a:t>
          </a:r>
        </a:p>
      </dgm:t>
    </dgm:pt>
    <dgm:pt modelId="{A62127B6-C0B0-4D3F-A528-F838517606AD}" type="parTrans" cxnId="{6AC015FC-2561-42FF-8B01-70CDCFCABB79}">
      <dgm:prSet/>
      <dgm:spPr/>
      <dgm:t>
        <a:bodyPr/>
        <a:lstStyle/>
        <a:p>
          <a:endParaRPr lang="en-US"/>
        </a:p>
      </dgm:t>
    </dgm:pt>
    <dgm:pt modelId="{439D7806-A18D-46D0-8AA1-B45D129E6A5D}" type="sibTrans" cxnId="{6AC015FC-2561-42FF-8B01-70CDCFCABB79}">
      <dgm:prSet/>
      <dgm:spPr/>
      <dgm:t>
        <a:bodyPr/>
        <a:lstStyle/>
        <a:p>
          <a:endParaRPr lang="en-US"/>
        </a:p>
      </dgm:t>
    </dgm:pt>
    <dgm:pt modelId="{E595876E-BAC5-4B6F-B42F-9DDDD04BBB82}">
      <dgm:prSet/>
      <dgm:spPr/>
      <dgm:t>
        <a:bodyPr/>
        <a:lstStyle/>
        <a:p>
          <a:r>
            <a:rPr lang="en-US"/>
            <a:t>D3.1.2</a:t>
          </a:r>
        </a:p>
      </dgm:t>
    </dgm:pt>
    <dgm:pt modelId="{805682EE-D587-4DAD-8F5C-F03A3705E20C}" type="parTrans" cxnId="{28521126-07BA-4765-BBDE-CD33A4E4CC0E}">
      <dgm:prSet/>
      <dgm:spPr/>
      <dgm:t>
        <a:bodyPr/>
        <a:lstStyle/>
        <a:p>
          <a:endParaRPr lang="en-US"/>
        </a:p>
      </dgm:t>
    </dgm:pt>
    <dgm:pt modelId="{D3E3DD8A-AB1A-438D-A09F-B1363520DC68}" type="sibTrans" cxnId="{28521126-07BA-4765-BBDE-CD33A4E4CC0E}">
      <dgm:prSet/>
      <dgm:spPr/>
      <dgm:t>
        <a:bodyPr/>
        <a:lstStyle/>
        <a:p>
          <a:endParaRPr lang="en-US"/>
        </a:p>
      </dgm:t>
    </dgm:pt>
    <dgm:pt modelId="{163418E4-475E-46C6-A2BC-B0599C4E9AF0}">
      <dgm:prSet/>
      <dgm:spPr/>
      <dgm:t>
        <a:bodyPr/>
        <a:lstStyle/>
        <a:p>
          <a:r>
            <a:rPr lang="en-US"/>
            <a:t>D3.1.3</a:t>
          </a:r>
        </a:p>
      </dgm:t>
    </dgm:pt>
    <dgm:pt modelId="{FAAB4FF6-E696-4037-A44F-329BB54C7F30}" type="parTrans" cxnId="{A0320862-35BF-4FE9-891E-4770DF6BE2DF}">
      <dgm:prSet/>
      <dgm:spPr/>
      <dgm:t>
        <a:bodyPr/>
        <a:lstStyle/>
        <a:p>
          <a:endParaRPr lang="en-US"/>
        </a:p>
      </dgm:t>
    </dgm:pt>
    <dgm:pt modelId="{829AC55F-FEEF-4031-8838-C4A4A9F02B3A}" type="sibTrans" cxnId="{A0320862-35BF-4FE9-891E-4770DF6BE2DF}">
      <dgm:prSet/>
      <dgm:spPr/>
      <dgm:t>
        <a:bodyPr/>
        <a:lstStyle/>
        <a:p>
          <a:endParaRPr lang="en-US"/>
        </a:p>
      </dgm:t>
    </dgm:pt>
    <dgm:pt modelId="{92177F05-83FF-48B2-AB75-2D984D3EA2B3}">
      <dgm:prSet/>
      <dgm:spPr/>
      <dgm:t>
        <a:bodyPr/>
        <a:lstStyle/>
        <a:p>
          <a:r>
            <a:rPr lang="en-US"/>
            <a:t>D3.1.4</a:t>
          </a:r>
        </a:p>
      </dgm:t>
    </dgm:pt>
    <dgm:pt modelId="{6D0D48D9-93B2-4022-B009-7F22A00425B0}" type="parTrans" cxnId="{60A25868-7C53-40F7-B5E1-3000C56BEE43}">
      <dgm:prSet/>
      <dgm:spPr/>
      <dgm:t>
        <a:bodyPr/>
        <a:lstStyle/>
        <a:p>
          <a:endParaRPr lang="en-US"/>
        </a:p>
      </dgm:t>
    </dgm:pt>
    <dgm:pt modelId="{7C176D11-2F7C-48BA-A0A0-F04428E3A200}" type="sibTrans" cxnId="{60A25868-7C53-40F7-B5E1-3000C56BEE43}">
      <dgm:prSet/>
      <dgm:spPr/>
      <dgm:t>
        <a:bodyPr/>
        <a:lstStyle/>
        <a:p>
          <a:endParaRPr lang="en-US"/>
        </a:p>
      </dgm:t>
    </dgm:pt>
    <dgm:pt modelId="{1937ED0E-07F1-4F86-9095-107AE6BDF4E7}">
      <dgm:prSet/>
      <dgm:spPr/>
      <dgm:t>
        <a:bodyPr/>
        <a:lstStyle/>
        <a:p>
          <a:r>
            <a:rPr lang="en-US"/>
            <a:t>D3.2.1</a:t>
          </a:r>
        </a:p>
      </dgm:t>
    </dgm:pt>
    <dgm:pt modelId="{4802078D-C063-490D-8668-48424F72E01A}" type="parTrans" cxnId="{3B34EF72-64CC-4652-8856-FEBF0CB82BFF}">
      <dgm:prSet/>
      <dgm:spPr/>
      <dgm:t>
        <a:bodyPr/>
        <a:lstStyle/>
        <a:p>
          <a:endParaRPr lang="en-US"/>
        </a:p>
      </dgm:t>
    </dgm:pt>
    <dgm:pt modelId="{E05EE504-BF3E-4270-B09D-CE67D98EFCA6}" type="sibTrans" cxnId="{3B34EF72-64CC-4652-8856-FEBF0CB82BFF}">
      <dgm:prSet/>
      <dgm:spPr/>
      <dgm:t>
        <a:bodyPr/>
        <a:lstStyle/>
        <a:p>
          <a:endParaRPr lang="en-US"/>
        </a:p>
      </dgm:t>
    </dgm:pt>
    <dgm:pt modelId="{74888CBF-492A-45E6-AE99-D49A5AD95948}">
      <dgm:prSet/>
      <dgm:spPr/>
      <dgm:t>
        <a:bodyPr/>
        <a:lstStyle/>
        <a:p>
          <a:r>
            <a:rPr lang="en-US"/>
            <a:t>D3.2.2</a:t>
          </a:r>
        </a:p>
      </dgm:t>
    </dgm:pt>
    <dgm:pt modelId="{28C4A78D-DA43-489E-B318-A53BDD55313A}" type="parTrans" cxnId="{53D70027-CFF9-4F81-B480-B95AB7015537}">
      <dgm:prSet/>
      <dgm:spPr/>
      <dgm:t>
        <a:bodyPr/>
        <a:lstStyle/>
        <a:p>
          <a:endParaRPr lang="en-US"/>
        </a:p>
      </dgm:t>
    </dgm:pt>
    <dgm:pt modelId="{71D28A3D-76D8-4CFD-A1FC-98F7624C2EE1}" type="sibTrans" cxnId="{53D70027-CFF9-4F81-B480-B95AB7015537}">
      <dgm:prSet/>
      <dgm:spPr/>
      <dgm:t>
        <a:bodyPr/>
        <a:lstStyle/>
        <a:p>
          <a:endParaRPr lang="en-US"/>
        </a:p>
      </dgm:t>
    </dgm:pt>
    <dgm:pt modelId="{3EA43865-3649-4236-AE79-5DD1B164B005}">
      <dgm:prSet/>
      <dgm:spPr/>
      <dgm:t>
        <a:bodyPr/>
        <a:lstStyle/>
        <a:p>
          <a:r>
            <a:rPr lang="en-US"/>
            <a:t>D3.2.3</a:t>
          </a:r>
        </a:p>
      </dgm:t>
    </dgm:pt>
    <dgm:pt modelId="{F848A34C-F008-4371-A03F-5DAC87D1253A}" type="parTrans" cxnId="{D0E30121-A080-42A6-8CB8-0EF038299358}">
      <dgm:prSet/>
      <dgm:spPr/>
      <dgm:t>
        <a:bodyPr/>
        <a:lstStyle/>
        <a:p>
          <a:endParaRPr lang="en-US"/>
        </a:p>
      </dgm:t>
    </dgm:pt>
    <dgm:pt modelId="{77A048A9-A89C-4D37-95C7-8F74EDA43BE1}" type="sibTrans" cxnId="{D0E30121-A080-42A6-8CB8-0EF038299358}">
      <dgm:prSet/>
      <dgm:spPr/>
      <dgm:t>
        <a:bodyPr/>
        <a:lstStyle/>
        <a:p>
          <a:endParaRPr lang="en-US"/>
        </a:p>
      </dgm:t>
    </dgm:pt>
    <dgm:pt modelId="{C4DD075C-C530-4960-8B1C-7171A7D16FD8}">
      <dgm:prSet/>
      <dgm:spPr/>
      <dgm:t>
        <a:bodyPr/>
        <a:lstStyle/>
        <a:p>
          <a:r>
            <a:rPr lang="en-US"/>
            <a:t>D3.2.4</a:t>
          </a:r>
        </a:p>
      </dgm:t>
    </dgm:pt>
    <dgm:pt modelId="{EC5B60B3-2A0B-404B-90E6-C52399CAF688}" type="parTrans" cxnId="{1D99EB28-D5A9-4361-9FAB-586CFB89481D}">
      <dgm:prSet/>
      <dgm:spPr/>
      <dgm:t>
        <a:bodyPr/>
        <a:lstStyle/>
        <a:p>
          <a:endParaRPr lang="en-US"/>
        </a:p>
      </dgm:t>
    </dgm:pt>
    <dgm:pt modelId="{A509DD93-1E39-4BB0-A865-DFFCD380F70A}" type="sibTrans" cxnId="{1D99EB28-D5A9-4361-9FAB-586CFB89481D}">
      <dgm:prSet/>
      <dgm:spPr/>
      <dgm:t>
        <a:bodyPr/>
        <a:lstStyle/>
        <a:p>
          <a:endParaRPr lang="en-US"/>
        </a:p>
      </dgm:t>
    </dgm:pt>
    <dgm:pt modelId="{C34A3347-50D6-4844-8F08-E1223F360562}">
      <dgm:prSet/>
      <dgm:spPr/>
      <dgm:t>
        <a:bodyPr/>
        <a:lstStyle/>
        <a:p>
          <a:r>
            <a:rPr lang="en-US"/>
            <a:t>D3.3.1</a:t>
          </a:r>
        </a:p>
      </dgm:t>
    </dgm:pt>
    <dgm:pt modelId="{39C372A8-3841-4C4A-B175-5CCAD8C04894}" type="parTrans" cxnId="{37AAA077-ABB1-4FD2-A496-91E288AD7F54}">
      <dgm:prSet/>
      <dgm:spPr/>
      <dgm:t>
        <a:bodyPr/>
        <a:lstStyle/>
        <a:p>
          <a:endParaRPr lang="en-US"/>
        </a:p>
      </dgm:t>
    </dgm:pt>
    <dgm:pt modelId="{227AD4A9-2469-4081-B058-12E5F2A5B34D}" type="sibTrans" cxnId="{37AAA077-ABB1-4FD2-A496-91E288AD7F54}">
      <dgm:prSet/>
      <dgm:spPr/>
      <dgm:t>
        <a:bodyPr/>
        <a:lstStyle/>
        <a:p>
          <a:endParaRPr lang="en-US"/>
        </a:p>
      </dgm:t>
    </dgm:pt>
    <dgm:pt modelId="{EE03DDCE-AE5E-4A25-820F-F4C6A51CD8F7}">
      <dgm:prSet/>
      <dgm:spPr/>
      <dgm:t>
        <a:bodyPr/>
        <a:lstStyle/>
        <a:p>
          <a:r>
            <a:rPr lang="en-US"/>
            <a:t>D3.3.2</a:t>
          </a:r>
        </a:p>
      </dgm:t>
    </dgm:pt>
    <dgm:pt modelId="{BA264758-2415-4390-B643-3D3478FED614}" type="parTrans" cxnId="{E77A7897-E194-43C4-A3FD-9EE345072A4B}">
      <dgm:prSet/>
      <dgm:spPr/>
      <dgm:t>
        <a:bodyPr/>
        <a:lstStyle/>
        <a:p>
          <a:endParaRPr lang="en-US"/>
        </a:p>
      </dgm:t>
    </dgm:pt>
    <dgm:pt modelId="{42B80EE0-0300-4F07-AE6E-797AC42AD8C2}" type="sibTrans" cxnId="{E77A7897-E194-43C4-A3FD-9EE345072A4B}">
      <dgm:prSet/>
      <dgm:spPr/>
      <dgm:t>
        <a:bodyPr/>
        <a:lstStyle/>
        <a:p>
          <a:endParaRPr lang="en-US"/>
        </a:p>
      </dgm:t>
    </dgm:pt>
    <dgm:pt modelId="{48CD4737-149C-451E-9F01-462B49C3013A}">
      <dgm:prSet/>
      <dgm:spPr/>
      <dgm:t>
        <a:bodyPr/>
        <a:lstStyle/>
        <a:p>
          <a:r>
            <a:rPr lang="en-US"/>
            <a:t>D3.3.3</a:t>
          </a:r>
        </a:p>
      </dgm:t>
    </dgm:pt>
    <dgm:pt modelId="{0F3B0BF1-76D0-41BC-A887-7D2EEB6F8D37}" type="parTrans" cxnId="{7F033570-46DF-42A8-873A-6D390568A5F8}">
      <dgm:prSet/>
      <dgm:spPr/>
      <dgm:t>
        <a:bodyPr/>
        <a:lstStyle/>
        <a:p>
          <a:endParaRPr lang="en-US"/>
        </a:p>
      </dgm:t>
    </dgm:pt>
    <dgm:pt modelId="{5CC472B8-454C-497C-8D2C-EC2F110DB27C}" type="sibTrans" cxnId="{7F033570-46DF-42A8-873A-6D390568A5F8}">
      <dgm:prSet/>
      <dgm:spPr/>
      <dgm:t>
        <a:bodyPr/>
        <a:lstStyle/>
        <a:p>
          <a:endParaRPr lang="en-US"/>
        </a:p>
      </dgm:t>
    </dgm:pt>
    <dgm:pt modelId="{4C90FB47-1468-4180-9D3B-1B22CE4D6835}">
      <dgm:prSet/>
      <dgm:spPr/>
      <dgm:t>
        <a:bodyPr/>
        <a:lstStyle/>
        <a:p>
          <a:r>
            <a:rPr lang="en-US"/>
            <a:t>D3.3.4</a:t>
          </a:r>
        </a:p>
      </dgm:t>
    </dgm:pt>
    <dgm:pt modelId="{6C0D7396-7640-4349-B862-7F2B043CF6FB}" type="parTrans" cxnId="{1FE8BAC9-2A4E-493E-8EB7-E8A8B5B287E1}">
      <dgm:prSet/>
      <dgm:spPr/>
      <dgm:t>
        <a:bodyPr/>
        <a:lstStyle/>
        <a:p>
          <a:endParaRPr lang="en-US"/>
        </a:p>
      </dgm:t>
    </dgm:pt>
    <dgm:pt modelId="{F215A49E-1611-4CF6-85B1-8D6DB9BE6E7B}" type="sibTrans" cxnId="{1FE8BAC9-2A4E-493E-8EB7-E8A8B5B287E1}">
      <dgm:prSet/>
      <dgm:spPr/>
      <dgm:t>
        <a:bodyPr/>
        <a:lstStyle/>
        <a:p>
          <a:endParaRPr lang="en-US"/>
        </a:p>
      </dgm:t>
    </dgm:pt>
    <dgm:pt modelId="{B286E327-B698-4568-A8C7-ACE13E7E2989}">
      <dgm:prSet/>
      <dgm:spPr/>
      <dgm:t>
        <a:bodyPr/>
        <a:lstStyle/>
        <a:p>
          <a:r>
            <a:rPr lang="en-US"/>
            <a:t>D3.3.5</a:t>
          </a:r>
        </a:p>
      </dgm:t>
    </dgm:pt>
    <dgm:pt modelId="{DDF64F58-7692-4A7D-A49B-9D78CF071D52}" type="parTrans" cxnId="{629241DC-92B6-4BBD-AFE1-2688CC852234}">
      <dgm:prSet/>
      <dgm:spPr/>
      <dgm:t>
        <a:bodyPr/>
        <a:lstStyle/>
        <a:p>
          <a:endParaRPr lang="en-US"/>
        </a:p>
      </dgm:t>
    </dgm:pt>
    <dgm:pt modelId="{AB743EB8-90E5-48EA-9747-95A200502325}" type="sibTrans" cxnId="{629241DC-92B6-4BBD-AFE1-2688CC852234}">
      <dgm:prSet/>
      <dgm:spPr/>
      <dgm:t>
        <a:bodyPr/>
        <a:lstStyle/>
        <a:p>
          <a:endParaRPr lang="en-US"/>
        </a:p>
      </dgm:t>
    </dgm:pt>
    <dgm:pt modelId="{B3AC77AE-ADA5-4007-84CD-EC2C8D3E6CC1}">
      <dgm:prSet/>
      <dgm:spPr/>
      <dgm:t>
        <a:bodyPr/>
        <a:lstStyle/>
        <a:p>
          <a:r>
            <a:rPr lang="en-US"/>
            <a:t>D3.3.6</a:t>
          </a:r>
        </a:p>
      </dgm:t>
    </dgm:pt>
    <dgm:pt modelId="{26C8ED96-7334-427E-B757-DE839781ACF3}" type="parTrans" cxnId="{F8E51C83-F89C-494E-9D83-13CB18470905}">
      <dgm:prSet/>
      <dgm:spPr/>
      <dgm:t>
        <a:bodyPr/>
        <a:lstStyle/>
        <a:p>
          <a:endParaRPr lang="en-US"/>
        </a:p>
      </dgm:t>
    </dgm:pt>
    <dgm:pt modelId="{C315B661-2B0C-4167-9924-F00D3B7955DA}" type="sibTrans" cxnId="{F8E51C83-F89C-494E-9D83-13CB18470905}">
      <dgm:prSet/>
      <dgm:spPr/>
      <dgm:t>
        <a:bodyPr/>
        <a:lstStyle/>
        <a:p>
          <a:endParaRPr lang="en-US"/>
        </a:p>
      </dgm:t>
    </dgm:pt>
    <dgm:pt modelId="{39322D49-0EFB-49D6-8ECF-CA3928972E8D}">
      <dgm:prSet/>
      <dgm:spPr/>
      <dgm:t>
        <a:bodyPr/>
        <a:lstStyle/>
        <a:p>
          <a:r>
            <a:rPr lang="en-US"/>
            <a:t>D3.4.1</a:t>
          </a:r>
        </a:p>
      </dgm:t>
    </dgm:pt>
    <dgm:pt modelId="{E57C0D82-6171-4425-8271-4F76B2420170}" type="parTrans" cxnId="{0B368702-5671-4A93-B1C9-9FF479983B0F}">
      <dgm:prSet/>
      <dgm:spPr/>
      <dgm:t>
        <a:bodyPr/>
        <a:lstStyle/>
        <a:p>
          <a:endParaRPr lang="en-US"/>
        </a:p>
      </dgm:t>
    </dgm:pt>
    <dgm:pt modelId="{2DF32CD4-68E5-4F36-824C-065FEA5D6143}" type="sibTrans" cxnId="{0B368702-5671-4A93-B1C9-9FF479983B0F}">
      <dgm:prSet/>
      <dgm:spPr/>
      <dgm:t>
        <a:bodyPr/>
        <a:lstStyle/>
        <a:p>
          <a:endParaRPr lang="en-US"/>
        </a:p>
      </dgm:t>
    </dgm:pt>
    <dgm:pt modelId="{EF0CCD9F-2180-45D5-8401-BCF2A96A0FDA}">
      <dgm:prSet/>
      <dgm:spPr/>
      <dgm:t>
        <a:bodyPr/>
        <a:lstStyle/>
        <a:p>
          <a:r>
            <a:rPr lang="en-US"/>
            <a:t>D3.4.2</a:t>
          </a:r>
        </a:p>
      </dgm:t>
    </dgm:pt>
    <dgm:pt modelId="{E9C11BA9-B29C-4B5E-A0C1-6F249B0AFC97}" type="parTrans" cxnId="{C52535C1-FB21-43A0-BD8A-78ECB15C4DA7}">
      <dgm:prSet/>
      <dgm:spPr/>
      <dgm:t>
        <a:bodyPr/>
        <a:lstStyle/>
        <a:p>
          <a:endParaRPr lang="en-US"/>
        </a:p>
      </dgm:t>
    </dgm:pt>
    <dgm:pt modelId="{07175169-2425-4503-A375-A25CCD9411F0}" type="sibTrans" cxnId="{C52535C1-FB21-43A0-BD8A-78ECB15C4DA7}">
      <dgm:prSet/>
      <dgm:spPr/>
      <dgm:t>
        <a:bodyPr/>
        <a:lstStyle/>
        <a:p>
          <a:endParaRPr lang="en-US"/>
        </a:p>
      </dgm:t>
    </dgm:pt>
    <dgm:pt modelId="{6062C5D1-A8D6-44E7-9A48-6B0872F4F5F0}">
      <dgm:prSet/>
      <dgm:spPr/>
      <dgm:t>
        <a:bodyPr/>
        <a:lstStyle/>
        <a:p>
          <a:r>
            <a:rPr lang="en-US"/>
            <a:t>D3.4.3</a:t>
          </a:r>
        </a:p>
      </dgm:t>
    </dgm:pt>
    <dgm:pt modelId="{AC02DEA9-3BD5-4476-A069-C84E9FEB876B}" type="parTrans" cxnId="{1E805ACD-6A87-4634-9B70-1683B0A985E6}">
      <dgm:prSet/>
      <dgm:spPr/>
      <dgm:t>
        <a:bodyPr/>
        <a:lstStyle/>
        <a:p>
          <a:endParaRPr lang="en-US"/>
        </a:p>
      </dgm:t>
    </dgm:pt>
    <dgm:pt modelId="{C39D8934-DDED-4877-B4B5-B24B5F63A23B}" type="sibTrans" cxnId="{1E805ACD-6A87-4634-9B70-1683B0A985E6}">
      <dgm:prSet/>
      <dgm:spPr/>
      <dgm:t>
        <a:bodyPr/>
        <a:lstStyle/>
        <a:p>
          <a:endParaRPr lang="en-US"/>
        </a:p>
      </dgm:t>
    </dgm:pt>
    <dgm:pt modelId="{533A1C34-9C20-4D91-B45A-148EED6DF20A}">
      <dgm:prSet/>
      <dgm:spPr/>
      <dgm:t>
        <a:bodyPr/>
        <a:lstStyle/>
        <a:p>
          <a:r>
            <a:rPr lang="en-US"/>
            <a:t>D3.4.4</a:t>
          </a:r>
        </a:p>
      </dgm:t>
    </dgm:pt>
    <dgm:pt modelId="{A853DF1B-1037-4C3C-B775-053538A081B7}" type="parTrans" cxnId="{E81F1A64-6EFC-4889-AE0C-D7F316F75472}">
      <dgm:prSet/>
      <dgm:spPr/>
      <dgm:t>
        <a:bodyPr/>
        <a:lstStyle/>
        <a:p>
          <a:endParaRPr lang="en-US"/>
        </a:p>
      </dgm:t>
    </dgm:pt>
    <dgm:pt modelId="{0E9C5C95-C79B-4108-8EFF-E52284D64BAB}" type="sibTrans" cxnId="{E81F1A64-6EFC-4889-AE0C-D7F316F75472}">
      <dgm:prSet/>
      <dgm:spPr/>
      <dgm:t>
        <a:bodyPr/>
        <a:lstStyle/>
        <a:p>
          <a:endParaRPr lang="en-US"/>
        </a:p>
      </dgm:t>
    </dgm:pt>
    <dgm:pt modelId="{9307FF0D-45ED-4A35-9D03-E919DC06586D}">
      <dgm:prSet/>
      <dgm:spPr/>
      <dgm:t>
        <a:bodyPr/>
        <a:lstStyle/>
        <a:p>
          <a:r>
            <a:rPr lang="en-US"/>
            <a:t>D3.5.1</a:t>
          </a:r>
        </a:p>
      </dgm:t>
    </dgm:pt>
    <dgm:pt modelId="{8DB65E72-5FA7-4E10-8FBF-65C1330AA5C4}" type="parTrans" cxnId="{60FA4AD9-9290-4FF9-944B-B08CDDEE6367}">
      <dgm:prSet/>
      <dgm:spPr/>
      <dgm:t>
        <a:bodyPr/>
        <a:lstStyle/>
        <a:p>
          <a:endParaRPr lang="en-US"/>
        </a:p>
      </dgm:t>
    </dgm:pt>
    <dgm:pt modelId="{88AFC111-5446-4E23-A5F2-76E941E10FEC}" type="sibTrans" cxnId="{60FA4AD9-9290-4FF9-944B-B08CDDEE6367}">
      <dgm:prSet/>
      <dgm:spPr/>
      <dgm:t>
        <a:bodyPr/>
        <a:lstStyle/>
        <a:p>
          <a:endParaRPr lang="en-US"/>
        </a:p>
      </dgm:t>
    </dgm:pt>
    <dgm:pt modelId="{205F931F-0DF3-45DA-BB21-3980E22B4D4F}">
      <dgm:prSet/>
      <dgm:spPr/>
      <dgm:t>
        <a:bodyPr/>
        <a:lstStyle/>
        <a:p>
          <a:r>
            <a:rPr lang="en-US"/>
            <a:t>D3.5.2</a:t>
          </a:r>
        </a:p>
      </dgm:t>
    </dgm:pt>
    <dgm:pt modelId="{9BC8D2E1-0CED-4382-BC87-7A7EE4EFBDD9}" type="parTrans" cxnId="{BE480F76-6557-40D0-A15A-B4959F1A3854}">
      <dgm:prSet/>
      <dgm:spPr/>
      <dgm:t>
        <a:bodyPr/>
        <a:lstStyle/>
        <a:p>
          <a:endParaRPr lang="en-US"/>
        </a:p>
      </dgm:t>
    </dgm:pt>
    <dgm:pt modelId="{CBAD88BA-ABC1-42E5-A508-392696A4D2BC}" type="sibTrans" cxnId="{BE480F76-6557-40D0-A15A-B4959F1A3854}">
      <dgm:prSet/>
      <dgm:spPr/>
      <dgm:t>
        <a:bodyPr/>
        <a:lstStyle/>
        <a:p>
          <a:endParaRPr lang="en-US"/>
        </a:p>
      </dgm:t>
    </dgm:pt>
    <dgm:pt modelId="{3DB55859-3DA5-4C2C-9FC4-ACB01AF9DC45}">
      <dgm:prSet/>
      <dgm:spPr/>
      <dgm:t>
        <a:bodyPr/>
        <a:lstStyle/>
        <a:p>
          <a:r>
            <a:rPr lang="en-US"/>
            <a:t>D3.5.3</a:t>
          </a:r>
        </a:p>
      </dgm:t>
    </dgm:pt>
    <dgm:pt modelId="{2C4A06C5-2C13-450E-A767-58F0FDB3F2B3}" type="parTrans" cxnId="{56BB867E-9A03-42D7-93C6-30A50A1D1EDF}">
      <dgm:prSet/>
      <dgm:spPr/>
      <dgm:t>
        <a:bodyPr/>
        <a:lstStyle/>
        <a:p>
          <a:endParaRPr lang="en-US"/>
        </a:p>
      </dgm:t>
    </dgm:pt>
    <dgm:pt modelId="{075A44B9-C4AD-473E-B950-32914D12D6B6}" type="sibTrans" cxnId="{56BB867E-9A03-42D7-93C6-30A50A1D1EDF}">
      <dgm:prSet/>
      <dgm:spPr/>
      <dgm:t>
        <a:bodyPr/>
        <a:lstStyle/>
        <a:p>
          <a:endParaRPr lang="en-US"/>
        </a:p>
      </dgm:t>
    </dgm:pt>
    <dgm:pt modelId="{29B81DCB-3E15-4586-A55C-A875747BBABC}">
      <dgm:prSet/>
      <dgm:spPr/>
      <dgm:t>
        <a:bodyPr/>
        <a:lstStyle/>
        <a:p>
          <a:r>
            <a:rPr lang="en-US"/>
            <a:t>D3.5.4</a:t>
          </a:r>
        </a:p>
      </dgm:t>
    </dgm:pt>
    <dgm:pt modelId="{91DF6AEF-6962-444F-8142-0F3D065BB4D5}" type="parTrans" cxnId="{4256D927-FBE5-4F14-A67F-193DA991FB10}">
      <dgm:prSet/>
      <dgm:spPr/>
      <dgm:t>
        <a:bodyPr/>
        <a:lstStyle/>
        <a:p>
          <a:endParaRPr lang="en-US"/>
        </a:p>
      </dgm:t>
    </dgm:pt>
    <dgm:pt modelId="{3ED76C79-002F-4EE7-A9DE-6661AC69B052}" type="sibTrans" cxnId="{4256D927-FBE5-4F14-A67F-193DA991FB10}">
      <dgm:prSet/>
      <dgm:spPr/>
      <dgm:t>
        <a:bodyPr/>
        <a:lstStyle/>
        <a:p>
          <a:endParaRPr lang="en-US"/>
        </a:p>
      </dgm:t>
    </dgm:pt>
    <dgm:pt modelId="{72C2D77D-A4BE-42C9-9A38-ADB50B9C2474}">
      <dgm:prSet/>
      <dgm:spPr/>
      <dgm:t>
        <a:bodyPr/>
        <a:lstStyle/>
        <a:p>
          <a:r>
            <a:rPr lang="en-US"/>
            <a:t>D3.5.5</a:t>
          </a:r>
        </a:p>
      </dgm:t>
    </dgm:pt>
    <dgm:pt modelId="{46B54A02-FC29-4E8B-95DF-8757FC99FF3A}" type="parTrans" cxnId="{DC586D67-D10B-41D7-8B39-98ABE3CF74CB}">
      <dgm:prSet/>
      <dgm:spPr/>
      <dgm:t>
        <a:bodyPr/>
        <a:lstStyle/>
        <a:p>
          <a:endParaRPr lang="en-US"/>
        </a:p>
      </dgm:t>
    </dgm:pt>
    <dgm:pt modelId="{0D3A2DE7-0645-4AA3-8835-E679EE42CFF4}" type="sibTrans" cxnId="{DC586D67-D10B-41D7-8B39-98ABE3CF74CB}">
      <dgm:prSet/>
      <dgm:spPr/>
      <dgm:t>
        <a:bodyPr/>
        <a:lstStyle/>
        <a:p>
          <a:endParaRPr lang="en-US"/>
        </a:p>
      </dgm:t>
    </dgm:pt>
    <dgm:pt modelId="{4BBFD106-EBCE-409B-8FB4-CF2D097AB6A7}">
      <dgm:prSet/>
      <dgm:spPr/>
      <dgm:t>
        <a:bodyPr/>
        <a:lstStyle/>
        <a:p>
          <a:r>
            <a:rPr lang="en-US"/>
            <a:t>D5.6.1</a:t>
          </a:r>
        </a:p>
      </dgm:t>
    </dgm:pt>
    <dgm:pt modelId="{AA8C9AF9-73CB-4A65-81A7-29AD6CEF4406}" type="parTrans" cxnId="{2435E7FD-C4D0-4102-8021-709972899B57}">
      <dgm:prSet/>
      <dgm:spPr/>
      <dgm:t>
        <a:bodyPr/>
        <a:lstStyle/>
        <a:p>
          <a:endParaRPr lang="en-US"/>
        </a:p>
      </dgm:t>
    </dgm:pt>
    <dgm:pt modelId="{55BCDB9B-4329-471F-9C4E-31D3BFD68C0F}" type="sibTrans" cxnId="{2435E7FD-C4D0-4102-8021-709972899B57}">
      <dgm:prSet/>
      <dgm:spPr/>
      <dgm:t>
        <a:bodyPr/>
        <a:lstStyle/>
        <a:p>
          <a:endParaRPr lang="en-US"/>
        </a:p>
      </dgm:t>
    </dgm:pt>
    <dgm:pt modelId="{AA126354-99E5-41AF-B143-8A7702EEC63A}">
      <dgm:prSet/>
      <dgm:spPr/>
      <dgm:t>
        <a:bodyPr/>
        <a:lstStyle/>
        <a:p>
          <a:r>
            <a:rPr lang="en-US"/>
            <a:t>D5.6.2</a:t>
          </a:r>
        </a:p>
      </dgm:t>
    </dgm:pt>
    <dgm:pt modelId="{DBD00ABF-BE92-4D78-8456-82BC3598D2DB}" type="parTrans" cxnId="{CFD9326B-210F-4534-8328-5AFE305E8C3E}">
      <dgm:prSet/>
      <dgm:spPr/>
      <dgm:t>
        <a:bodyPr/>
        <a:lstStyle/>
        <a:p>
          <a:endParaRPr lang="en-US"/>
        </a:p>
      </dgm:t>
    </dgm:pt>
    <dgm:pt modelId="{5D4A10B2-4F94-4B06-8A4E-518A52DD4A40}" type="sibTrans" cxnId="{CFD9326B-210F-4534-8328-5AFE305E8C3E}">
      <dgm:prSet/>
      <dgm:spPr/>
      <dgm:t>
        <a:bodyPr/>
        <a:lstStyle/>
        <a:p>
          <a:endParaRPr lang="en-US"/>
        </a:p>
      </dgm:t>
    </dgm:pt>
    <dgm:pt modelId="{2737E728-6CE6-494A-AEEC-48B2CE448344}">
      <dgm:prSet/>
      <dgm:spPr/>
      <dgm:t>
        <a:bodyPr/>
        <a:lstStyle/>
        <a:p>
          <a:r>
            <a:rPr lang="en-US"/>
            <a:t>D5.6.3</a:t>
          </a:r>
        </a:p>
      </dgm:t>
    </dgm:pt>
    <dgm:pt modelId="{502B89B1-3B9B-46BA-8793-CF2CCCA84BEF}" type="parTrans" cxnId="{B56D1DAB-8243-42F7-9CE8-B8B0C313C310}">
      <dgm:prSet/>
      <dgm:spPr/>
      <dgm:t>
        <a:bodyPr/>
        <a:lstStyle/>
        <a:p>
          <a:endParaRPr lang="en-US"/>
        </a:p>
      </dgm:t>
    </dgm:pt>
    <dgm:pt modelId="{F302CDEB-84A4-40DA-96C9-77D95C065F2B}" type="sibTrans" cxnId="{B56D1DAB-8243-42F7-9CE8-B8B0C313C310}">
      <dgm:prSet/>
      <dgm:spPr/>
      <dgm:t>
        <a:bodyPr/>
        <a:lstStyle/>
        <a:p>
          <a:endParaRPr lang="en-US"/>
        </a:p>
      </dgm:t>
    </dgm:pt>
    <dgm:pt modelId="{D591CA68-A16C-4FC5-A3F6-CBE832A942BC}">
      <dgm:prSet/>
      <dgm:spPr/>
      <dgm:t>
        <a:bodyPr/>
        <a:lstStyle/>
        <a:p>
          <a:r>
            <a:rPr lang="en-US"/>
            <a:t>D5.6.4</a:t>
          </a:r>
        </a:p>
      </dgm:t>
    </dgm:pt>
    <dgm:pt modelId="{B4099782-A073-4647-B019-70ADD0B09B27}" type="parTrans" cxnId="{10325524-C1E0-4345-922C-2F8A186E0423}">
      <dgm:prSet/>
      <dgm:spPr/>
      <dgm:t>
        <a:bodyPr/>
        <a:lstStyle/>
        <a:p>
          <a:endParaRPr lang="en-US"/>
        </a:p>
      </dgm:t>
    </dgm:pt>
    <dgm:pt modelId="{FAA7CDA7-8775-4338-9CE3-C4A19BDB1486}" type="sibTrans" cxnId="{10325524-C1E0-4345-922C-2F8A186E0423}">
      <dgm:prSet/>
      <dgm:spPr/>
      <dgm:t>
        <a:bodyPr/>
        <a:lstStyle/>
        <a:p>
          <a:endParaRPr lang="en-US"/>
        </a:p>
      </dgm:t>
    </dgm:pt>
    <dgm:pt modelId="{98222E17-278D-4282-8DC4-D7DFF5E65521}" type="pres">
      <dgm:prSet presAssocID="{636D2BF3-FC7D-4BED-89D2-4CA1A77682E5}" presName="hierChild1" presStyleCnt="0">
        <dgm:presLayoutVars>
          <dgm:chPref val="1"/>
          <dgm:dir/>
          <dgm:animOne val="branch"/>
          <dgm:animLvl val="lvl"/>
          <dgm:resizeHandles/>
        </dgm:presLayoutVars>
      </dgm:prSet>
      <dgm:spPr/>
      <dgm:t>
        <a:bodyPr/>
        <a:lstStyle/>
        <a:p>
          <a:endParaRPr lang="en-US"/>
        </a:p>
      </dgm:t>
    </dgm:pt>
    <dgm:pt modelId="{CD1A81A0-9FE9-4957-BFD7-288AFA143844}" type="pres">
      <dgm:prSet presAssocID="{FF8AED70-C824-420F-9010-4059B2EBA7F1}" presName="hierRoot1" presStyleCnt="0"/>
      <dgm:spPr/>
    </dgm:pt>
    <dgm:pt modelId="{1B713AF0-EAB1-46AF-A636-7EC4E745F2C3}" type="pres">
      <dgm:prSet presAssocID="{FF8AED70-C824-420F-9010-4059B2EBA7F1}" presName="composite" presStyleCnt="0"/>
      <dgm:spPr/>
    </dgm:pt>
    <dgm:pt modelId="{159F0ABE-40B4-4AEE-AD46-4094E9E3B140}" type="pres">
      <dgm:prSet presAssocID="{FF8AED70-C824-420F-9010-4059B2EBA7F1}" presName="background" presStyleLbl="node0" presStyleIdx="0" presStyleCnt="3"/>
      <dgm:spPr/>
    </dgm:pt>
    <dgm:pt modelId="{B5790D48-89FF-4062-B805-B579ACDE1AE7}" type="pres">
      <dgm:prSet presAssocID="{FF8AED70-C824-420F-9010-4059B2EBA7F1}" presName="text" presStyleLbl="fgAcc0" presStyleIdx="0" presStyleCnt="3">
        <dgm:presLayoutVars>
          <dgm:chPref val="3"/>
        </dgm:presLayoutVars>
      </dgm:prSet>
      <dgm:spPr/>
      <dgm:t>
        <a:bodyPr/>
        <a:lstStyle/>
        <a:p>
          <a:endParaRPr lang="en-US"/>
        </a:p>
      </dgm:t>
    </dgm:pt>
    <dgm:pt modelId="{F941DF98-0BC1-4D6C-9981-0C05CDB64B01}" type="pres">
      <dgm:prSet presAssocID="{FF8AED70-C824-420F-9010-4059B2EBA7F1}" presName="hierChild2" presStyleCnt="0"/>
      <dgm:spPr/>
    </dgm:pt>
    <dgm:pt modelId="{7BE69F6D-5ABC-499F-BDD7-9FB8202FE901}" type="pres">
      <dgm:prSet presAssocID="{0A5075EC-EEC8-471E-8E8E-C1CC564EDF14}" presName="Name10" presStyleLbl="parChTrans1D2" presStyleIdx="0" presStyleCnt="16"/>
      <dgm:spPr/>
      <dgm:t>
        <a:bodyPr/>
        <a:lstStyle/>
        <a:p>
          <a:endParaRPr lang="en-US"/>
        </a:p>
      </dgm:t>
    </dgm:pt>
    <dgm:pt modelId="{E934030D-5800-42F1-A7A3-F6961A008AD0}" type="pres">
      <dgm:prSet presAssocID="{C8422241-CFF0-4E8F-89AC-0CCE0B3008DC}" presName="hierRoot2" presStyleCnt="0"/>
      <dgm:spPr/>
    </dgm:pt>
    <dgm:pt modelId="{D882EE77-5AB0-4D46-A2E2-FB3A33573AE8}" type="pres">
      <dgm:prSet presAssocID="{C8422241-CFF0-4E8F-89AC-0CCE0B3008DC}" presName="composite2" presStyleCnt="0"/>
      <dgm:spPr/>
    </dgm:pt>
    <dgm:pt modelId="{DC77BE11-D8D4-49B9-865C-35F7B2884983}" type="pres">
      <dgm:prSet presAssocID="{C8422241-CFF0-4E8F-89AC-0CCE0B3008DC}" presName="background2" presStyleLbl="node2" presStyleIdx="0" presStyleCnt="16"/>
      <dgm:spPr/>
    </dgm:pt>
    <dgm:pt modelId="{E66B8C32-09B3-4A0F-BB96-776EF76EE9B8}" type="pres">
      <dgm:prSet presAssocID="{C8422241-CFF0-4E8F-89AC-0CCE0B3008DC}" presName="text2" presStyleLbl="fgAcc2" presStyleIdx="0" presStyleCnt="16">
        <dgm:presLayoutVars>
          <dgm:chPref val="3"/>
        </dgm:presLayoutVars>
      </dgm:prSet>
      <dgm:spPr/>
      <dgm:t>
        <a:bodyPr/>
        <a:lstStyle/>
        <a:p>
          <a:endParaRPr lang="en-US"/>
        </a:p>
      </dgm:t>
    </dgm:pt>
    <dgm:pt modelId="{63D2CDD8-EC18-4F6E-8904-E127AA5D2125}" type="pres">
      <dgm:prSet presAssocID="{C8422241-CFF0-4E8F-89AC-0CCE0B3008DC}" presName="hierChild3" presStyleCnt="0"/>
      <dgm:spPr/>
    </dgm:pt>
    <dgm:pt modelId="{018AADB6-C137-45F7-A2E0-7C3E2BB7415C}" type="pres">
      <dgm:prSet presAssocID="{74A73A88-7D42-4385-9501-B7F7C801F10F}" presName="Name17" presStyleLbl="parChTrans1D3" presStyleIdx="0" presStyleCnt="16"/>
      <dgm:spPr/>
      <dgm:t>
        <a:bodyPr/>
        <a:lstStyle/>
        <a:p>
          <a:endParaRPr lang="en-US"/>
        </a:p>
      </dgm:t>
    </dgm:pt>
    <dgm:pt modelId="{CD8D770B-FC9D-4ABB-91F8-893E82210B54}" type="pres">
      <dgm:prSet presAssocID="{C2D995E6-4E56-4BD2-BCB7-563FF03AD1AA}" presName="hierRoot3" presStyleCnt="0"/>
      <dgm:spPr/>
    </dgm:pt>
    <dgm:pt modelId="{D6235CFB-D70D-4394-A049-119C565043EE}" type="pres">
      <dgm:prSet presAssocID="{C2D995E6-4E56-4BD2-BCB7-563FF03AD1AA}" presName="composite3" presStyleCnt="0"/>
      <dgm:spPr/>
    </dgm:pt>
    <dgm:pt modelId="{2248E21D-B0C9-40BE-BB5A-AFA3FCAA9525}" type="pres">
      <dgm:prSet presAssocID="{C2D995E6-4E56-4BD2-BCB7-563FF03AD1AA}" presName="background3" presStyleLbl="node3" presStyleIdx="0" presStyleCnt="16"/>
      <dgm:spPr/>
    </dgm:pt>
    <dgm:pt modelId="{7F7DD368-B22A-46E6-A059-FC228E016B3B}" type="pres">
      <dgm:prSet presAssocID="{C2D995E6-4E56-4BD2-BCB7-563FF03AD1AA}" presName="text3" presStyleLbl="fgAcc3" presStyleIdx="0" presStyleCnt="16">
        <dgm:presLayoutVars>
          <dgm:chPref val="3"/>
        </dgm:presLayoutVars>
      </dgm:prSet>
      <dgm:spPr/>
      <dgm:t>
        <a:bodyPr/>
        <a:lstStyle/>
        <a:p>
          <a:endParaRPr lang="en-US"/>
        </a:p>
      </dgm:t>
    </dgm:pt>
    <dgm:pt modelId="{39FAFF81-0C8F-4D67-BAE3-09B7E4BF3A64}" type="pres">
      <dgm:prSet presAssocID="{C2D995E6-4E56-4BD2-BCB7-563FF03AD1AA}" presName="hierChild4" presStyleCnt="0"/>
      <dgm:spPr/>
    </dgm:pt>
    <dgm:pt modelId="{93EA8033-EE6B-4E1B-A0B0-7CA0A2D0846A}" type="pres">
      <dgm:prSet presAssocID="{80A79F15-E492-48E8-9AE9-DE5C14D99D14}" presName="Name23" presStyleLbl="parChTrans1D4" presStyleIdx="0" presStyleCnt="60"/>
      <dgm:spPr/>
      <dgm:t>
        <a:bodyPr/>
        <a:lstStyle/>
        <a:p>
          <a:endParaRPr lang="en-US"/>
        </a:p>
      </dgm:t>
    </dgm:pt>
    <dgm:pt modelId="{337A13F9-8F8B-4997-9A97-4C118F190CD3}" type="pres">
      <dgm:prSet presAssocID="{6F619089-178B-4B4A-8137-93B10EC9EEB1}" presName="hierRoot4" presStyleCnt="0"/>
      <dgm:spPr/>
    </dgm:pt>
    <dgm:pt modelId="{C3ECA736-ECE0-4747-A39D-047168BEDC4D}" type="pres">
      <dgm:prSet presAssocID="{6F619089-178B-4B4A-8137-93B10EC9EEB1}" presName="composite4" presStyleCnt="0"/>
      <dgm:spPr/>
    </dgm:pt>
    <dgm:pt modelId="{7ECBF01F-26BE-4001-A676-FD62201788A1}" type="pres">
      <dgm:prSet presAssocID="{6F619089-178B-4B4A-8137-93B10EC9EEB1}" presName="background4" presStyleLbl="node4" presStyleIdx="0" presStyleCnt="60"/>
      <dgm:spPr/>
    </dgm:pt>
    <dgm:pt modelId="{B5A0F2B6-1F6E-4356-BB04-77814EB7C0B4}" type="pres">
      <dgm:prSet presAssocID="{6F619089-178B-4B4A-8137-93B10EC9EEB1}" presName="text4" presStyleLbl="fgAcc4" presStyleIdx="0" presStyleCnt="60">
        <dgm:presLayoutVars>
          <dgm:chPref val="3"/>
        </dgm:presLayoutVars>
      </dgm:prSet>
      <dgm:spPr/>
      <dgm:t>
        <a:bodyPr/>
        <a:lstStyle/>
        <a:p>
          <a:endParaRPr lang="en-US"/>
        </a:p>
      </dgm:t>
    </dgm:pt>
    <dgm:pt modelId="{19014011-3CC9-453E-9660-3468462B15F9}" type="pres">
      <dgm:prSet presAssocID="{6F619089-178B-4B4A-8137-93B10EC9EEB1}" presName="hierChild5" presStyleCnt="0"/>
      <dgm:spPr/>
    </dgm:pt>
    <dgm:pt modelId="{16A1A8FD-DFFC-48A0-AC9A-00517F9B9BEC}" type="pres">
      <dgm:prSet presAssocID="{8126D384-00C0-45A1-8751-6D5BE1819290}" presName="Name23" presStyleLbl="parChTrans1D4" presStyleIdx="1" presStyleCnt="60"/>
      <dgm:spPr/>
      <dgm:t>
        <a:bodyPr/>
        <a:lstStyle/>
        <a:p>
          <a:endParaRPr lang="en-US"/>
        </a:p>
      </dgm:t>
    </dgm:pt>
    <dgm:pt modelId="{62EAC35D-BC52-4856-84E1-482F157C63B3}" type="pres">
      <dgm:prSet presAssocID="{88E0ABBE-3FAD-4012-9518-9581A24E3207}" presName="hierRoot4" presStyleCnt="0"/>
      <dgm:spPr/>
    </dgm:pt>
    <dgm:pt modelId="{B0245854-B4FD-4E1A-8864-C20103A2FA9E}" type="pres">
      <dgm:prSet presAssocID="{88E0ABBE-3FAD-4012-9518-9581A24E3207}" presName="composite4" presStyleCnt="0"/>
      <dgm:spPr/>
    </dgm:pt>
    <dgm:pt modelId="{D722BAA2-D611-4B70-AD3A-564C118C1085}" type="pres">
      <dgm:prSet presAssocID="{88E0ABBE-3FAD-4012-9518-9581A24E3207}" presName="background4" presStyleLbl="node4" presStyleIdx="1" presStyleCnt="60"/>
      <dgm:spPr/>
    </dgm:pt>
    <dgm:pt modelId="{77035418-14BC-4A12-82C0-A31D2301C7F0}" type="pres">
      <dgm:prSet presAssocID="{88E0ABBE-3FAD-4012-9518-9581A24E3207}" presName="text4" presStyleLbl="fgAcc4" presStyleIdx="1" presStyleCnt="60">
        <dgm:presLayoutVars>
          <dgm:chPref val="3"/>
        </dgm:presLayoutVars>
      </dgm:prSet>
      <dgm:spPr/>
      <dgm:t>
        <a:bodyPr/>
        <a:lstStyle/>
        <a:p>
          <a:endParaRPr lang="en-US"/>
        </a:p>
      </dgm:t>
    </dgm:pt>
    <dgm:pt modelId="{A1CBF331-FFF6-4C57-9900-5459BBFB10C5}" type="pres">
      <dgm:prSet presAssocID="{88E0ABBE-3FAD-4012-9518-9581A24E3207}" presName="hierChild5" presStyleCnt="0"/>
      <dgm:spPr/>
    </dgm:pt>
    <dgm:pt modelId="{6C2D21B0-7108-48E3-9572-545B6E05C6EB}" type="pres">
      <dgm:prSet presAssocID="{878DBA40-BF7F-4C93-BEA3-4975D6F54FB6}" presName="Name23" presStyleLbl="parChTrans1D4" presStyleIdx="2" presStyleCnt="60"/>
      <dgm:spPr/>
      <dgm:t>
        <a:bodyPr/>
        <a:lstStyle/>
        <a:p>
          <a:endParaRPr lang="en-US"/>
        </a:p>
      </dgm:t>
    </dgm:pt>
    <dgm:pt modelId="{5E507095-DFB2-4590-907B-D8AF0632576F}" type="pres">
      <dgm:prSet presAssocID="{85F254C7-D5F8-4209-948C-1877A3AB6022}" presName="hierRoot4" presStyleCnt="0"/>
      <dgm:spPr/>
    </dgm:pt>
    <dgm:pt modelId="{94E4A82D-980E-4173-9F2F-8E6ED56868F2}" type="pres">
      <dgm:prSet presAssocID="{85F254C7-D5F8-4209-948C-1877A3AB6022}" presName="composite4" presStyleCnt="0"/>
      <dgm:spPr/>
    </dgm:pt>
    <dgm:pt modelId="{3255E17F-5859-4376-B9DB-1E92AE496B7C}" type="pres">
      <dgm:prSet presAssocID="{85F254C7-D5F8-4209-948C-1877A3AB6022}" presName="background4" presStyleLbl="node4" presStyleIdx="2" presStyleCnt="60"/>
      <dgm:spPr/>
    </dgm:pt>
    <dgm:pt modelId="{E6609941-F464-49D3-B46B-5369D09F1899}" type="pres">
      <dgm:prSet presAssocID="{85F254C7-D5F8-4209-948C-1877A3AB6022}" presName="text4" presStyleLbl="fgAcc4" presStyleIdx="2" presStyleCnt="60">
        <dgm:presLayoutVars>
          <dgm:chPref val="3"/>
        </dgm:presLayoutVars>
      </dgm:prSet>
      <dgm:spPr/>
      <dgm:t>
        <a:bodyPr/>
        <a:lstStyle/>
        <a:p>
          <a:endParaRPr lang="en-US"/>
        </a:p>
      </dgm:t>
    </dgm:pt>
    <dgm:pt modelId="{AC4C97FF-C170-47C7-AADE-173D50B1A25A}" type="pres">
      <dgm:prSet presAssocID="{85F254C7-D5F8-4209-948C-1877A3AB6022}" presName="hierChild5" presStyleCnt="0"/>
      <dgm:spPr/>
    </dgm:pt>
    <dgm:pt modelId="{20F390A1-CA7E-44B6-8C38-243A5DFB797B}" type="pres">
      <dgm:prSet presAssocID="{1087568C-ED62-4865-9303-374054017D08}" presName="Name23" presStyleLbl="parChTrans1D4" presStyleIdx="3" presStyleCnt="60"/>
      <dgm:spPr/>
      <dgm:t>
        <a:bodyPr/>
        <a:lstStyle/>
        <a:p>
          <a:endParaRPr lang="en-US"/>
        </a:p>
      </dgm:t>
    </dgm:pt>
    <dgm:pt modelId="{F97E4D87-0A39-4AEA-AA6A-4CEBCF50A507}" type="pres">
      <dgm:prSet presAssocID="{3EF844AD-4447-4CCA-ACD6-75C0CDBA1CD9}" presName="hierRoot4" presStyleCnt="0"/>
      <dgm:spPr/>
    </dgm:pt>
    <dgm:pt modelId="{451C2948-9F6B-488E-8799-696B1C597723}" type="pres">
      <dgm:prSet presAssocID="{3EF844AD-4447-4CCA-ACD6-75C0CDBA1CD9}" presName="composite4" presStyleCnt="0"/>
      <dgm:spPr/>
    </dgm:pt>
    <dgm:pt modelId="{C5293E95-F4D7-4713-98AA-35D75CE7295A}" type="pres">
      <dgm:prSet presAssocID="{3EF844AD-4447-4CCA-ACD6-75C0CDBA1CD9}" presName="background4" presStyleLbl="node4" presStyleIdx="3" presStyleCnt="60"/>
      <dgm:spPr/>
    </dgm:pt>
    <dgm:pt modelId="{7D29C5B6-ED2C-4F6A-9E06-E189173E4699}" type="pres">
      <dgm:prSet presAssocID="{3EF844AD-4447-4CCA-ACD6-75C0CDBA1CD9}" presName="text4" presStyleLbl="fgAcc4" presStyleIdx="3" presStyleCnt="60">
        <dgm:presLayoutVars>
          <dgm:chPref val="3"/>
        </dgm:presLayoutVars>
      </dgm:prSet>
      <dgm:spPr/>
      <dgm:t>
        <a:bodyPr/>
        <a:lstStyle/>
        <a:p>
          <a:endParaRPr lang="en-US"/>
        </a:p>
      </dgm:t>
    </dgm:pt>
    <dgm:pt modelId="{A7A93707-9DB9-424E-B4EF-694C71D63409}" type="pres">
      <dgm:prSet presAssocID="{3EF844AD-4447-4CCA-ACD6-75C0CDBA1CD9}" presName="hierChild5" presStyleCnt="0"/>
      <dgm:spPr/>
    </dgm:pt>
    <dgm:pt modelId="{34BFBA64-99AE-4A5C-9CDE-24EBBAF6FF9D}" type="pres">
      <dgm:prSet presAssocID="{B6AFD0BF-97EB-4C28-A690-AB16094AEB71}" presName="Name23" presStyleLbl="parChTrans1D4" presStyleIdx="4" presStyleCnt="60"/>
      <dgm:spPr/>
      <dgm:t>
        <a:bodyPr/>
        <a:lstStyle/>
        <a:p>
          <a:endParaRPr lang="en-US"/>
        </a:p>
      </dgm:t>
    </dgm:pt>
    <dgm:pt modelId="{ACA3243B-C773-43B4-8626-C3269AB51DF7}" type="pres">
      <dgm:prSet presAssocID="{32CF8575-3CDE-47B2-9F1E-56A2597DA22A}" presName="hierRoot4" presStyleCnt="0"/>
      <dgm:spPr/>
    </dgm:pt>
    <dgm:pt modelId="{FE1E6845-B9A4-493B-B33B-132908374A0B}" type="pres">
      <dgm:prSet presAssocID="{32CF8575-3CDE-47B2-9F1E-56A2597DA22A}" presName="composite4" presStyleCnt="0"/>
      <dgm:spPr/>
    </dgm:pt>
    <dgm:pt modelId="{BF59DA32-0EB0-4787-940D-A50FA97A7029}" type="pres">
      <dgm:prSet presAssocID="{32CF8575-3CDE-47B2-9F1E-56A2597DA22A}" presName="background4" presStyleLbl="node4" presStyleIdx="4" presStyleCnt="60"/>
      <dgm:spPr/>
    </dgm:pt>
    <dgm:pt modelId="{53160EA0-7407-4DB9-8AD0-CC4EE48DFC00}" type="pres">
      <dgm:prSet presAssocID="{32CF8575-3CDE-47B2-9F1E-56A2597DA22A}" presName="text4" presStyleLbl="fgAcc4" presStyleIdx="4" presStyleCnt="60">
        <dgm:presLayoutVars>
          <dgm:chPref val="3"/>
        </dgm:presLayoutVars>
      </dgm:prSet>
      <dgm:spPr/>
      <dgm:t>
        <a:bodyPr/>
        <a:lstStyle/>
        <a:p>
          <a:endParaRPr lang="en-US"/>
        </a:p>
      </dgm:t>
    </dgm:pt>
    <dgm:pt modelId="{39F15A98-641E-4D5A-A03D-6A7FF7365ADE}" type="pres">
      <dgm:prSet presAssocID="{32CF8575-3CDE-47B2-9F1E-56A2597DA22A}" presName="hierChild5" presStyleCnt="0"/>
      <dgm:spPr/>
    </dgm:pt>
    <dgm:pt modelId="{FC72B8E3-3B50-43E8-B6A7-184C40E5F1A9}" type="pres">
      <dgm:prSet presAssocID="{DA7722F2-D9C7-4845-8515-902120E05DF0}" presName="Name23" presStyleLbl="parChTrans1D4" presStyleIdx="5" presStyleCnt="60"/>
      <dgm:spPr/>
      <dgm:t>
        <a:bodyPr/>
        <a:lstStyle/>
        <a:p>
          <a:endParaRPr lang="en-US"/>
        </a:p>
      </dgm:t>
    </dgm:pt>
    <dgm:pt modelId="{FD8ABF86-3E47-41C8-AF43-74508A59E7B7}" type="pres">
      <dgm:prSet presAssocID="{D7E2D81C-3B2B-4C97-B6E5-09E5B92EB42E}" presName="hierRoot4" presStyleCnt="0"/>
      <dgm:spPr/>
    </dgm:pt>
    <dgm:pt modelId="{D2A9159A-7A45-48F4-888C-FBDAB6A43DBB}" type="pres">
      <dgm:prSet presAssocID="{D7E2D81C-3B2B-4C97-B6E5-09E5B92EB42E}" presName="composite4" presStyleCnt="0"/>
      <dgm:spPr/>
    </dgm:pt>
    <dgm:pt modelId="{2C853975-1EB5-42EC-BC7A-F778A0278820}" type="pres">
      <dgm:prSet presAssocID="{D7E2D81C-3B2B-4C97-B6E5-09E5B92EB42E}" presName="background4" presStyleLbl="node4" presStyleIdx="5" presStyleCnt="60"/>
      <dgm:spPr/>
    </dgm:pt>
    <dgm:pt modelId="{3D8BBB5B-1F8F-4B94-BA87-7D80B7A656DC}" type="pres">
      <dgm:prSet presAssocID="{D7E2D81C-3B2B-4C97-B6E5-09E5B92EB42E}" presName="text4" presStyleLbl="fgAcc4" presStyleIdx="5" presStyleCnt="60">
        <dgm:presLayoutVars>
          <dgm:chPref val="3"/>
        </dgm:presLayoutVars>
      </dgm:prSet>
      <dgm:spPr/>
      <dgm:t>
        <a:bodyPr/>
        <a:lstStyle/>
        <a:p>
          <a:endParaRPr lang="en-US"/>
        </a:p>
      </dgm:t>
    </dgm:pt>
    <dgm:pt modelId="{6AB1EECC-C339-41B0-8956-FADC66325191}" type="pres">
      <dgm:prSet presAssocID="{D7E2D81C-3B2B-4C97-B6E5-09E5B92EB42E}" presName="hierChild5" presStyleCnt="0"/>
      <dgm:spPr/>
    </dgm:pt>
    <dgm:pt modelId="{D2BABBA7-2C6D-45B4-887D-7EE9D521556A}" type="pres">
      <dgm:prSet presAssocID="{36DE3EAE-C755-48DA-8451-4961DD332638}" presName="Name23" presStyleLbl="parChTrans1D4" presStyleIdx="6" presStyleCnt="60"/>
      <dgm:spPr/>
      <dgm:t>
        <a:bodyPr/>
        <a:lstStyle/>
        <a:p>
          <a:endParaRPr lang="en-US"/>
        </a:p>
      </dgm:t>
    </dgm:pt>
    <dgm:pt modelId="{CD38880D-68D4-429E-A662-4164235896AC}" type="pres">
      <dgm:prSet presAssocID="{37CAFFFE-3FB1-4587-8ED1-6FA5004A5445}" presName="hierRoot4" presStyleCnt="0"/>
      <dgm:spPr/>
    </dgm:pt>
    <dgm:pt modelId="{1DF2CD8C-19CC-440D-940B-EFC6EE0DBEAA}" type="pres">
      <dgm:prSet presAssocID="{37CAFFFE-3FB1-4587-8ED1-6FA5004A5445}" presName="composite4" presStyleCnt="0"/>
      <dgm:spPr/>
    </dgm:pt>
    <dgm:pt modelId="{52ABDB69-77D5-4101-8AC0-9B8DDD9CB68A}" type="pres">
      <dgm:prSet presAssocID="{37CAFFFE-3FB1-4587-8ED1-6FA5004A5445}" presName="background4" presStyleLbl="node4" presStyleIdx="6" presStyleCnt="60"/>
      <dgm:spPr/>
    </dgm:pt>
    <dgm:pt modelId="{A25BF298-8BEF-4179-B644-F1B405B60105}" type="pres">
      <dgm:prSet presAssocID="{37CAFFFE-3FB1-4587-8ED1-6FA5004A5445}" presName="text4" presStyleLbl="fgAcc4" presStyleIdx="6" presStyleCnt="60">
        <dgm:presLayoutVars>
          <dgm:chPref val="3"/>
        </dgm:presLayoutVars>
      </dgm:prSet>
      <dgm:spPr/>
      <dgm:t>
        <a:bodyPr/>
        <a:lstStyle/>
        <a:p>
          <a:endParaRPr lang="en-US"/>
        </a:p>
      </dgm:t>
    </dgm:pt>
    <dgm:pt modelId="{56F8E37D-C0BC-4AA4-B28F-7CCC47E9C48D}" type="pres">
      <dgm:prSet presAssocID="{37CAFFFE-3FB1-4587-8ED1-6FA5004A5445}" presName="hierChild5" presStyleCnt="0"/>
      <dgm:spPr/>
    </dgm:pt>
    <dgm:pt modelId="{C900B10B-0B75-44A6-BB71-F3CE9EC3A193}" type="pres">
      <dgm:prSet presAssocID="{749D73B6-4142-40F3-9D5F-5991C7C3D6F3}" presName="Name23" presStyleLbl="parChTrans1D4" presStyleIdx="7" presStyleCnt="60"/>
      <dgm:spPr/>
      <dgm:t>
        <a:bodyPr/>
        <a:lstStyle/>
        <a:p>
          <a:endParaRPr lang="en-US"/>
        </a:p>
      </dgm:t>
    </dgm:pt>
    <dgm:pt modelId="{BFF1571F-601D-4948-83E1-27BB0C0E8861}" type="pres">
      <dgm:prSet presAssocID="{E14850A1-6098-47FA-8C64-40BEDB0B7065}" presName="hierRoot4" presStyleCnt="0"/>
      <dgm:spPr/>
    </dgm:pt>
    <dgm:pt modelId="{40D91771-1196-4A9B-8454-EADE99D95704}" type="pres">
      <dgm:prSet presAssocID="{E14850A1-6098-47FA-8C64-40BEDB0B7065}" presName="composite4" presStyleCnt="0"/>
      <dgm:spPr/>
    </dgm:pt>
    <dgm:pt modelId="{C14EA2E3-BDC1-4C7D-BC25-3473511DF55D}" type="pres">
      <dgm:prSet presAssocID="{E14850A1-6098-47FA-8C64-40BEDB0B7065}" presName="background4" presStyleLbl="node4" presStyleIdx="7" presStyleCnt="60"/>
      <dgm:spPr/>
    </dgm:pt>
    <dgm:pt modelId="{E699793D-83B8-46B5-A266-88CFCC9BA7D6}" type="pres">
      <dgm:prSet presAssocID="{E14850A1-6098-47FA-8C64-40BEDB0B7065}" presName="text4" presStyleLbl="fgAcc4" presStyleIdx="7" presStyleCnt="60">
        <dgm:presLayoutVars>
          <dgm:chPref val="3"/>
        </dgm:presLayoutVars>
      </dgm:prSet>
      <dgm:spPr/>
      <dgm:t>
        <a:bodyPr/>
        <a:lstStyle/>
        <a:p>
          <a:endParaRPr lang="en-US"/>
        </a:p>
      </dgm:t>
    </dgm:pt>
    <dgm:pt modelId="{F39BC47A-C3E0-41DC-95D1-478C85739037}" type="pres">
      <dgm:prSet presAssocID="{E14850A1-6098-47FA-8C64-40BEDB0B7065}" presName="hierChild5" presStyleCnt="0"/>
      <dgm:spPr/>
    </dgm:pt>
    <dgm:pt modelId="{E1066E4B-C196-4B40-8615-E98BD6159B18}" type="pres">
      <dgm:prSet presAssocID="{E91C521E-8A2A-4415-9EFC-0021F9253A02}" presName="Name23" presStyleLbl="parChTrans1D4" presStyleIdx="8" presStyleCnt="60"/>
      <dgm:spPr/>
      <dgm:t>
        <a:bodyPr/>
        <a:lstStyle/>
        <a:p>
          <a:endParaRPr lang="en-US"/>
        </a:p>
      </dgm:t>
    </dgm:pt>
    <dgm:pt modelId="{D2199CBE-0543-49E0-9197-422F0F1F6714}" type="pres">
      <dgm:prSet presAssocID="{9A84C87C-8EDA-4009-A5FA-CA2FE1F4FFAF}" presName="hierRoot4" presStyleCnt="0"/>
      <dgm:spPr/>
    </dgm:pt>
    <dgm:pt modelId="{A80E4835-A904-41C0-A381-4A572F07C44A}" type="pres">
      <dgm:prSet presAssocID="{9A84C87C-8EDA-4009-A5FA-CA2FE1F4FFAF}" presName="composite4" presStyleCnt="0"/>
      <dgm:spPr/>
    </dgm:pt>
    <dgm:pt modelId="{994B85B2-DDBF-473D-9782-2B872A638310}" type="pres">
      <dgm:prSet presAssocID="{9A84C87C-8EDA-4009-A5FA-CA2FE1F4FFAF}" presName="background4" presStyleLbl="node4" presStyleIdx="8" presStyleCnt="60"/>
      <dgm:spPr/>
    </dgm:pt>
    <dgm:pt modelId="{2F920F49-9656-4E48-843D-994280188438}" type="pres">
      <dgm:prSet presAssocID="{9A84C87C-8EDA-4009-A5FA-CA2FE1F4FFAF}" presName="text4" presStyleLbl="fgAcc4" presStyleIdx="8" presStyleCnt="60">
        <dgm:presLayoutVars>
          <dgm:chPref val="3"/>
        </dgm:presLayoutVars>
      </dgm:prSet>
      <dgm:spPr/>
      <dgm:t>
        <a:bodyPr/>
        <a:lstStyle/>
        <a:p>
          <a:endParaRPr lang="en-US"/>
        </a:p>
      </dgm:t>
    </dgm:pt>
    <dgm:pt modelId="{338A6435-6BC9-4F21-999F-912A1297D8AF}" type="pres">
      <dgm:prSet presAssocID="{9A84C87C-8EDA-4009-A5FA-CA2FE1F4FFAF}" presName="hierChild5" presStyleCnt="0"/>
      <dgm:spPr/>
    </dgm:pt>
    <dgm:pt modelId="{84F66E0A-F35D-4C78-9915-B20990EE9A80}" type="pres">
      <dgm:prSet presAssocID="{AD54FF2B-3860-4DC3-9267-E6F23169BF96}" presName="Name10" presStyleLbl="parChTrans1D2" presStyleIdx="1" presStyleCnt="16"/>
      <dgm:spPr/>
      <dgm:t>
        <a:bodyPr/>
        <a:lstStyle/>
        <a:p>
          <a:endParaRPr lang="en-US"/>
        </a:p>
      </dgm:t>
    </dgm:pt>
    <dgm:pt modelId="{E3CAE6E9-FE8F-4D67-B9D2-88C3AA4CA2D4}" type="pres">
      <dgm:prSet presAssocID="{CC2971E6-3502-4A1C-BF19-373DDDACF873}" presName="hierRoot2" presStyleCnt="0"/>
      <dgm:spPr/>
    </dgm:pt>
    <dgm:pt modelId="{DD10CAFE-83A9-4CC9-8249-053DEDD453CA}" type="pres">
      <dgm:prSet presAssocID="{CC2971E6-3502-4A1C-BF19-373DDDACF873}" presName="composite2" presStyleCnt="0"/>
      <dgm:spPr/>
    </dgm:pt>
    <dgm:pt modelId="{EE8CA1E1-8DF6-433F-9C21-6AC49B31A551}" type="pres">
      <dgm:prSet presAssocID="{CC2971E6-3502-4A1C-BF19-373DDDACF873}" presName="background2" presStyleLbl="node2" presStyleIdx="1" presStyleCnt="16"/>
      <dgm:spPr/>
    </dgm:pt>
    <dgm:pt modelId="{C1D10A82-9487-4AF4-855F-41F2BC46DA36}" type="pres">
      <dgm:prSet presAssocID="{CC2971E6-3502-4A1C-BF19-373DDDACF873}" presName="text2" presStyleLbl="fgAcc2" presStyleIdx="1" presStyleCnt="16">
        <dgm:presLayoutVars>
          <dgm:chPref val="3"/>
        </dgm:presLayoutVars>
      </dgm:prSet>
      <dgm:spPr/>
      <dgm:t>
        <a:bodyPr/>
        <a:lstStyle/>
        <a:p>
          <a:endParaRPr lang="en-US"/>
        </a:p>
      </dgm:t>
    </dgm:pt>
    <dgm:pt modelId="{D105083B-1838-4F4C-975B-FA4175074DF0}" type="pres">
      <dgm:prSet presAssocID="{CC2971E6-3502-4A1C-BF19-373DDDACF873}" presName="hierChild3" presStyleCnt="0"/>
      <dgm:spPr/>
    </dgm:pt>
    <dgm:pt modelId="{AC6BEE32-417D-495D-B48B-A8D1F10EF33A}" type="pres">
      <dgm:prSet presAssocID="{481CB638-341F-4F29-B209-9FF2283BDD4B}" presName="Name17" presStyleLbl="parChTrans1D3" presStyleIdx="1" presStyleCnt="16"/>
      <dgm:spPr/>
      <dgm:t>
        <a:bodyPr/>
        <a:lstStyle/>
        <a:p>
          <a:endParaRPr lang="en-US"/>
        </a:p>
      </dgm:t>
    </dgm:pt>
    <dgm:pt modelId="{5B51C395-874E-40E5-9E56-659C1D61F658}" type="pres">
      <dgm:prSet presAssocID="{EB89B38E-2D2A-4970-BF72-84811E6EC1F4}" presName="hierRoot3" presStyleCnt="0"/>
      <dgm:spPr/>
    </dgm:pt>
    <dgm:pt modelId="{1F3F7F05-CE96-4A6D-A627-64008A466131}" type="pres">
      <dgm:prSet presAssocID="{EB89B38E-2D2A-4970-BF72-84811E6EC1F4}" presName="composite3" presStyleCnt="0"/>
      <dgm:spPr/>
    </dgm:pt>
    <dgm:pt modelId="{16C90C6B-6C91-4D55-91CA-E31C80BD2F34}" type="pres">
      <dgm:prSet presAssocID="{EB89B38E-2D2A-4970-BF72-84811E6EC1F4}" presName="background3" presStyleLbl="node3" presStyleIdx="1" presStyleCnt="16"/>
      <dgm:spPr/>
    </dgm:pt>
    <dgm:pt modelId="{3AB94A3E-712C-4DD3-9C1F-BA52182B3614}" type="pres">
      <dgm:prSet presAssocID="{EB89B38E-2D2A-4970-BF72-84811E6EC1F4}" presName="text3" presStyleLbl="fgAcc3" presStyleIdx="1" presStyleCnt="16">
        <dgm:presLayoutVars>
          <dgm:chPref val="3"/>
        </dgm:presLayoutVars>
      </dgm:prSet>
      <dgm:spPr/>
      <dgm:t>
        <a:bodyPr/>
        <a:lstStyle/>
        <a:p>
          <a:endParaRPr lang="en-US"/>
        </a:p>
      </dgm:t>
    </dgm:pt>
    <dgm:pt modelId="{E6A6DFBB-F759-428B-8ECE-4FB5B82B4B20}" type="pres">
      <dgm:prSet presAssocID="{EB89B38E-2D2A-4970-BF72-84811E6EC1F4}" presName="hierChild4" presStyleCnt="0"/>
      <dgm:spPr/>
    </dgm:pt>
    <dgm:pt modelId="{EBDAFD4B-AAA7-497A-9226-477A329D4FAD}" type="pres">
      <dgm:prSet presAssocID="{EF2959AF-F48E-4A1C-884E-1ED54AF70558}" presName="Name23" presStyleLbl="parChTrans1D4" presStyleIdx="9" presStyleCnt="60"/>
      <dgm:spPr/>
      <dgm:t>
        <a:bodyPr/>
        <a:lstStyle/>
        <a:p>
          <a:endParaRPr lang="en-US"/>
        </a:p>
      </dgm:t>
    </dgm:pt>
    <dgm:pt modelId="{6BBBD8CA-F735-4694-B527-8A00B9B7753F}" type="pres">
      <dgm:prSet presAssocID="{D91E59F4-6E48-43C7-946E-F4D996E88CBB}" presName="hierRoot4" presStyleCnt="0"/>
      <dgm:spPr/>
    </dgm:pt>
    <dgm:pt modelId="{393C2E33-DB13-4847-A6C8-FAD26ECDB9CB}" type="pres">
      <dgm:prSet presAssocID="{D91E59F4-6E48-43C7-946E-F4D996E88CBB}" presName="composite4" presStyleCnt="0"/>
      <dgm:spPr/>
    </dgm:pt>
    <dgm:pt modelId="{90C875E0-33F1-4C99-B402-14C0C6F0EE05}" type="pres">
      <dgm:prSet presAssocID="{D91E59F4-6E48-43C7-946E-F4D996E88CBB}" presName="background4" presStyleLbl="node4" presStyleIdx="9" presStyleCnt="60"/>
      <dgm:spPr/>
    </dgm:pt>
    <dgm:pt modelId="{707BC5A9-2507-49DE-B5F3-1345C39C7779}" type="pres">
      <dgm:prSet presAssocID="{D91E59F4-6E48-43C7-946E-F4D996E88CBB}" presName="text4" presStyleLbl="fgAcc4" presStyleIdx="9" presStyleCnt="60">
        <dgm:presLayoutVars>
          <dgm:chPref val="3"/>
        </dgm:presLayoutVars>
      </dgm:prSet>
      <dgm:spPr/>
      <dgm:t>
        <a:bodyPr/>
        <a:lstStyle/>
        <a:p>
          <a:endParaRPr lang="en-US"/>
        </a:p>
      </dgm:t>
    </dgm:pt>
    <dgm:pt modelId="{080ED46F-26CB-47CD-9D46-8D398BAA54D9}" type="pres">
      <dgm:prSet presAssocID="{D91E59F4-6E48-43C7-946E-F4D996E88CBB}" presName="hierChild5" presStyleCnt="0"/>
      <dgm:spPr/>
    </dgm:pt>
    <dgm:pt modelId="{BC7E95C0-4047-4B88-AC19-F5B5772BBD03}" type="pres">
      <dgm:prSet presAssocID="{51388155-072A-4106-B4EC-2F3184A8F0FC}" presName="Name23" presStyleLbl="parChTrans1D4" presStyleIdx="10" presStyleCnt="60"/>
      <dgm:spPr/>
      <dgm:t>
        <a:bodyPr/>
        <a:lstStyle/>
        <a:p>
          <a:endParaRPr lang="en-US"/>
        </a:p>
      </dgm:t>
    </dgm:pt>
    <dgm:pt modelId="{58407D43-95DE-468E-BE4F-AEF4CB6DACDD}" type="pres">
      <dgm:prSet presAssocID="{B1646761-5080-4399-9894-89A0AB11D34B}" presName="hierRoot4" presStyleCnt="0"/>
      <dgm:spPr/>
    </dgm:pt>
    <dgm:pt modelId="{75627DAB-4D2C-4FA3-B633-3DCA56922C68}" type="pres">
      <dgm:prSet presAssocID="{B1646761-5080-4399-9894-89A0AB11D34B}" presName="composite4" presStyleCnt="0"/>
      <dgm:spPr/>
    </dgm:pt>
    <dgm:pt modelId="{30FD0653-3698-422B-83F0-9824332EAB3F}" type="pres">
      <dgm:prSet presAssocID="{B1646761-5080-4399-9894-89A0AB11D34B}" presName="background4" presStyleLbl="node4" presStyleIdx="10" presStyleCnt="60"/>
      <dgm:spPr/>
    </dgm:pt>
    <dgm:pt modelId="{F22B4E36-CB05-408A-8D03-CB10B353A95D}" type="pres">
      <dgm:prSet presAssocID="{B1646761-5080-4399-9894-89A0AB11D34B}" presName="text4" presStyleLbl="fgAcc4" presStyleIdx="10" presStyleCnt="60">
        <dgm:presLayoutVars>
          <dgm:chPref val="3"/>
        </dgm:presLayoutVars>
      </dgm:prSet>
      <dgm:spPr/>
      <dgm:t>
        <a:bodyPr/>
        <a:lstStyle/>
        <a:p>
          <a:endParaRPr lang="en-US"/>
        </a:p>
      </dgm:t>
    </dgm:pt>
    <dgm:pt modelId="{F45916D6-AA45-44BA-BEE6-B9C1069B973D}" type="pres">
      <dgm:prSet presAssocID="{B1646761-5080-4399-9894-89A0AB11D34B}" presName="hierChild5" presStyleCnt="0"/>
      <dgm:spPr/>
    </dgm:pt>
    <dgm:pt modelId="{2A4E98B4-C5DE-45BE-AEE3-034CF19F2514}" type="pres">
      <dgm:prSet presAssocID="{D3CCA812-C85B-4FF5-8DFE-E4F4B5FE6EAB}" presName="Name23" presStyleLbl="parChTrans1D4" presStyleIdx="11" presStyleCnt="60"/>
      <dgm:spPr/>
      <dgm:t>
        <a:bodyPr/>
        <a:lstStyle/>
        <a:p>
          <a:endParaRPr lang="en-US"/>
        </a:p>
      </dgm:t>
    </dgm:pt>
    <dgm:pt modelId="{BF0EBFD3-ACE2-4BC9-86F2-0C7BAE5E3493}" type="pres">
      <dgm:prSet presAssocID="{99758A25-98EE-46B5-B61E-5CA5B0E6BF4D}" presName="hierRoot4" presStyleCnt="0"/>
      <dgm:spPr/>
    </dgm:pt>
    <dgm:pt modelId="{EED506AD-64AC-4034-A4D5-0EF9BCF5F112}" type="pres">
      <dgm:prSet presAssocID="{99758A25-98EE-46B5-B61E-5CA5B0E6BF4D}" presName="composite4" presStyleCnt="0"/>
      <dgm:spPr/>
    </dgm:pt>
    <dgm:pt modelId="{AF1C25B8-DA1F-490A-B16A-EEE35B760A04}" type="pres">
      <dgm:prSet presAssocID="{99758A25-98EE-46B5-B61E-5CA5B0E6BF4D}" presName="background4" presStyleLbl="node4" presStyleIdx="11" presStyleCnt="60"/>
      <dgm:spPr/>
    </dgm:pt>
    <dgm:pt modelId="{B749F9BC-54A1-4D46-918A-2157B2A23C72}" type="pres">
      <dgm:prSet presAssocID="{99758A25-98EE-46B5-B61E-5CA5B0E6BF4D}" presName="text4" presStyleLbl="fgAcc4" presStyleIdx="11" presStyleCnt="60">
        <dgm:presLayoutVars>
          <dgm:chPref val="3"/>
        </dgm:presLayoutVars>
      </dgm:prSet>
      <dgm:spPr/>
      <dgm:t>
        <a:bodyPr/>
        <a:lstStyle/>
        <a:p>
          <a:endParaRPr lang="en-US"/>
        </a:p>
      </dgm:t>
    </dgm:pt>
    <dgm:pt modelId="{61FDA4CE-1A0E-4BD1-B39B-4CF383DC1D16}" type="pres">
      <dgm:prSet presAssocID="{99758A25-98EE-46B5-B61E-5CA5B0E6BF4D}" presName="hierChild5" presStyleCnt="0"/>
      <dgm:spPr/>
    </dgm:pt>
    <dgm:pt modelId="{7B0BCA80-3F55-41BB-9286-07B5545BC5D5}" type="pres">
      <dgm:prSet presAssocID="{8D26E0CD-54B0-4CF1-B864-522AF9ED4B09}" presName="Name10" presStyleLbl="parChTrans1D2" presStyleIdx="2" presStyleCnt="16"/>
      <dgm:spPr/>
      <dgm:t>
        <a:bodyPr/>
        <a:lstStyle/>
        <a:p>
          <a:endParaRPr lang="en-US"/>
        </a:p>
      </dgm:t>
    </dgm:pt>
    <dgm:pt modelId="{704D3A30-37A6-4FF2-B26B-CB584ABF47C1}" type="pres">
      <dgm:prSet presAssocID="{91CA0774-C7E0-4CDF-BD51-4EF0724A7114}" presName="hierRoot2" presStyleCnt="0"/>
      <dgm:spPr/>
    </dgm:pt>
    <dgm:pt modelId="{BEB93AA6-E7DA-4EEB-BC40-BDD8F047EF91}" type="pres">
      <dgm:prSet presAssocID="{91CA0774-C7E0-4CDF-BD51-4EF0724A7114}" presName="composite2" presStyleCnt="0"/>
      <dgm:spPr/>
    </dgm:pt>
    <dgm:pt modelId="{E2242B74-F6DC-4819-A8E6-5842F34EE292}" type="pres">
      <dgm:prSet presAssocID="{91CA0774-C7E0-4CDF-BD51-4EF0724A7114}" presName="background2" presStyleLbl="node2" presStyleIdx="2" presStyleCnt="16"/>
      <dgm:spPr/>
    </dgm:pt>
    <dgm:pt modelId="{A700F9B0-03F7-44EF-92D7-D97FB3417FF2}" type="pres">
      <dgm:prSet presAssocID="{91CA0774-C7E0-4CDF-BD51-4EF0724A7114}" presName="text2" presStyleLbl="fgAcc2" presStyleIdx="2" presStyleCnt="16">
        <dgm:presLayoutVars>
          <dgm:chPref val="3"/>
        </dgm:presLayoutVars>
      </dgm:prSet>
      <dgm:spPr/>
      <dgm:t>
        <a:bodyPr/>
        <a:lstStyle/>
        <a:p>
          <a:endParaRPr lang="en-US"/>
        </a:p>
      </dgm:t>
    </dgm:pt>
    <dgm:pt modelId="{2A7F733E-9722-4784-87A2-3D4967F42908}" type="pres">
      <dgm:prSet presAssocID="{91CA0774-C7E0-4CDF-BD51-4EF0724A7114}" presName="hierChild3" presStyleCnt="0"/>
      <dgm:spPr/>
    </dgm:pt>
    <dgm:pt modelId="{438B976D-4E2F-4002-8004-49C02CE5AE68}" type="pres">
      <dgm:prSet presAssocID="{211133C0-8902-4D82-AA5F-33586F5A11E0}" presName="Name17" presStyleLbl="parChTrans1D3" presStyleIdx="2" presStyleCnt="16"/>
      <dgm:spPr/>
      <dgm:t>
        <a:bodyPr/>
        <a:lstStyle/>
        <a:p>
          <a:endParaRPr lang="en-US"/>
        </a:p>
      </dgm:t>
    </dgm:pt>
    <dgm:pt modelId="{5B09616C-4EAC-4247-AC1B-0C739C9BED95}" type="pres">
      <dgm:prSet presAssocID="{01A058DF-C0EB-48D8-96C1-BFAF690773B2}" presName="hierRoot3" presStyleCnt="0"/>
      <dgm:spPr/>
    </dgm:pt>
    <dgm:pt modelId="{05B66F95-0B40-474F-934A-761A14D10CA8}" type="pres">
      <dgm:prSet presAssocID="{01A058DF-C0EB-48D8-96C1-BFAF690773B2}" presName="composite3" presStyleCnt="0"/>
      <dgm:spPr/>
    </dgm:pt>
    <dgm:pt modelId="{265609E3-8257-43FC-9C06-A5A7EED5594E}" type="pres">
      <dgm:prSet presAssocID="{01A058DF-C0EB-48D8-96C1-BFAF690773B2}" presName="background3" presStyleLbl="node3" presStyleIdx="2" presStyleCnt="16"/>
      <dgm:spPr/>
    </dgm:pt>
    <dgm:pt modelId="{19FAB6B5-273D-4918-BD80-65D3AD50B89C}" type="pres">
      <dgm:prSet presAssocID="{01A058DF-C0EB-48D8-96C1-BFAF690773B2}" presName="text3" presStyleLbl="fgAcc3" presStyleIdx="2" presStyleCnt="16">
        <dgm:presLayoutVars>
          <dgm:chPref val="3"/>
        </dgm:presLayoutVars>
      </dgm:prSet>
      <dgm:spPr/>
      <dgm:t>
        <a:bodyPr/>
        <a:lstStyle/>
        <a:p>
          <a:endParaRPr lang="en-US"/>
        </a:p>
      </dgm:t>
    </dgm:pt>
    <dgm:pt modelId="{78D2152B-4FC7-4C07-938B-6162A576F69B}" type="pres">
      <dgm:prSet presAssocID="{01A058DF-C0EB-48D8-96C1-BFAF690773B2}" presName="hierChild4" presStyleCnt="0"/>
      <dgm:spPr/>
    </dgm:pt>
    <dgm:pt modelId="{1BA845D7-D022-44C6-AECF-1395D93107FE}" type="pres">
      <dgm:prSet presAssocID="{C8945B7A-1725-40B5-841D-7D42B64AC2E3}" presName="Name23" presStyleLbl="parChTrans1D4" presStyleIdx="12" presStyleCnt="60"/>
      <dgm:spPr/>
      <dgm:t>
        <a:bodyPr/>
        <a:lstStyle/>
        <a:p>
          <a:endParaRPr lang="en-US"/>
        </a:p>
      </dgm:t>
    </dgm:pt>
    <dgm:pt modelId="{A5407BF6-D856-4800-B762-FBF5E2BAA241}" type="pres">
      <dgm:prSet presAssocID="{2C7211F1-82F0-442A-90BC-60E12A4DC97A}" presName="hierRoot4" presStyleCnt="0"/>
      <dgm:spPr/>
    </dgm:pt>
    <dgm:pt modelId="{83FEB2C2-F6C3-4288-8974-054670489598}" type="pres">
      <dgm:prSet presAssocID="{2C7211F1-82F0-442A-90BC-60E12A4DC97A}" presName="composite4" presStyleCnt="0"/>
      <dgm:spPr/>
    </dgm:pt>
    <dgm:pt modelId="{A080677D-B717-4B88-9B82-490E7CDA20FE}" type="pres">
      <dgm:prSet presAssocID="{2C7211F1-82F0-442A-90BC-60E12A4DC97A}" presName="background4" presStyleLbl="node4" presStyleIdx="12" presStyleCnt="60"/>
      <dgm:spPr/>
    </dgm:pt>
    <dgm:pt modelId="{8D0DB8B5-273B-4CDE-BAEE-56E58806F0F9}" type="pres">
      <dgm:prSet presAssocID="{2C7211F1-82F0-442A-90BC-60E12A4DC97A}" presName="text4" presStyleLbl="fgAcc4" presStyleIdx="12" presStyleCnt="60">
        <dgm:presLayoutVars>
          <dgm:chPref val="3"/>
        </dgm:presLayoutVars>
      </dgm:prSet>
      <dgm:spPr/>
      <dgm:t>
        <a:bodyPr/>
        <a:lstStyle/>
        <a:p>
          <a:endParaRPr lang="en-US"/>
        </a:p>
      </dgm:t>
    </dgm:pt>
    <dgm:pt modelId="{82760E8D-3B7D-47EC-B39A-A5DAF026FAAE}" type="pres">
      <dgm:prSet presAssocID="{2C7211F1-82F0-442A-90BC-60E12A4DC97A}" presName="hierChild5" presStyleCnt="0"/>
      <dgm:spPr/>
    </dgm:pt>
    <dgm:pt modelId="{EF6B6134-B7F4-4225-B95F-8F9B8356C1ED}" type="pres">
      <dgm:prSet presAssocID="{BF402C61-71AA-4AE1-9F7C-F6C19E894354}" presName="Name23" presStyleLbl="parChTrans1D4" presStyleIdx="13" presStyleCnt="60"/>
      <dgm:spPr/>
      <dgm:t>
        <a:bodyPr/>
        <a:lstStyle/>
        <a:p>
          <a:endParaRPr lang="en-US"/>
        </a:p>
      </dgm:t>
    </dgm:pt>
    <dgm:pt modelId="{F01FDFFD-2B32-4DDF-8871-6F78A542D35F}" type="pres">
      <dgm:prSet presAssocID="{31E10295-3F5B-45C9-A350-7BDCF0F23F4A}" presName="hierRoot4" presStyleCnt="0"/>
      <dgm:spPr/>
    </dgm:pt>
    <dgm:pt modelId="{AF4D2F25-7E4D-41DE-BD2F-CBBDBF86C203}" type="pres">
      <dgm:prSet presAssocID="{31E10295-3F5B-45C9-A350-7BDCF0F23F4A}" presName="composite4" presStyleCnt="0"/>
      <dgm:spPr/>
    </dgm:pt>
    <dgm:pt modelId="{E3D05424-7464-401C-8795-F3857E46F093}" type="pres">
      <dgm:prSet presAssocID="{31E10295-3F5B-45C9-A350-7BDCF0F23F4A}" presName="background4" presStyleLbl="node4" presStyleIdx="13" presStyleCnt="60"/>
      <dgm:spPr/>
    </dgm:pt>
    <dgm:pt modelId="{59ECE789-4F1B-4107-9E8D-6F75120302B9}" type="pres">
      <dgm:prSet presAssocID="{31E10295-3F5B-45C9-A350-7BDCF0F23F4A}" presName="text4" presStyleLbl="fgAcc4" presStyleIdx="13" presStyleCnt="60">
        <dgm:presLayoutVars>
          <dgm:chPref val="3"/>
        </dgm:presLayoutVars>
      </dgm:prSet>
      <dgm:spPr/>
      <dgm:t>
        <a:bodyPr/>
        <a:lstStyle/>
        <a:p>
          <a:endParaRPr lang="en-US"/>
        </a:p>
      </dgm:t>
    </dgm:pt>
    <dgm:pt modelId="{655B738E-249A-4440-A397-D6E4D2F51B27}" type="pres">
      <dgm:prSet presAssocID="{31E10295-3F5B-45C9-A350-7BDCF0F23F4A}" presName="hierChild5" presStyleCnt="0"/>
      <dgm:spPr/>
    </dgm:pt>
    <dgm:pt modelId="{7FB19EBB-0262-4D46-9AC1-413A2E04A312}" type="pres">
      <dgm:prSet presAssocID="{389C792F-BC18-46BE-8FAB-B88CC7FF1FAF}" presName="Name10" presStyleLbl="parChTrans1D2" presStyleIdx="3" presStyleCnt="16"/>
      <dgm:spPr/>
      <dgm:t>
        <a:bodyPr/>
        <a:lstStyle/>
        <a:p>
          <a:endParaRPr lang="en-US"/>
        </a:p>
      </dgm:t>
    </dgm:pt>
    <dgm:pt modelId="{4034DD2B-5AB7-480B-A3F1-CF6337C23FF0}" type="pres">
      <dgm:prSet presAssocID="{A4ADC8FB-5430-4237-9E04-107F60F5A93A}" presName="hierRoot2" presStyleCnt="0"/>
      <dgm:spPr/>
    </dgm:pt>
    <dgm:pt modelId="{6C890EA0-1631-4010-A86A-90F944CDCAD2}" type="pres">
      <dgm:prSet presAssocID="{A4ADC8FB-5430-4237-9E04-107F60F5A93A}" presName="composite2" presStyleCnt="0"/>
      <dgm:spPr/>
    </dgm:pt>
    <dgm:pt modelId="{2DAC0CA3-51CD-4A58-A7CD-5A30986F5ED6}" type="pres">
      <dgm:prSet presAssocID="{A4ADC8FB-5430-4237-9E04-107F60F5A93A}" presName="background2" presStyleLbl="node2" presStyleIdx="3" presStyleCnt="16"/>
      <dgm:spPr/>
    </dgm:pt>
    <dgm:pt modelId="{15AFB448-1E30-4278-AAE6-49C1F8F7D5E5}" type="pres">
      <dgm:prSet presAssocID="{A4ADC8FB-5430-4237-9E04-107F60F5A93A}" presName="text2" presStyleLbl="fgAcc2" presStyleIdx="3" presStyleCnt="16">
        <dgm:presLayoutVars>
          <dgm:chPref val="3"/>
        </dgm:presLayoutVars>
      </dgm:prSet>
      <dgm:spPr/>
      <dgm:t>
        <a:bodyPr/>
        <a:lstStyle/>
        <a:p>
          <a:endParaRPr lang="en-US"/>
        </a:p>
      </dgm:t>
    </dgm:pt>
    <dgm:pt modelId="{B277ABEC-9CBF-4F93-AC26-04BDEE84A73D}" type="pres">
      <dgm:prSet presAssocID="{A4ADC8FB-5430-4237-9E04-107F60F5A93A}" presName="hierChild3" presStyleCnt="0"/>
      <dgm:spPr/>
    </dgm:pt>
    <dgm:pt modelId="{40D2F5DE-745B-46CD-9E69-D733D9B5986F}" type="pres">
      <dgm:prSet presAssocID="{C69290E5-96C0-4432-A225-7CED2E224480}" presName="Name17" presStyleLbl="parChTrans1D3" presStyleIdx="3" presStyleCnt="16"/>
      <dgm:spPr/>
      <dgm:t>
        <a:bodyPr/>
        <a:lstStyle/>
        <a:p>
          <a:endParaRPr lang="en-US"/>
        </a:p>
      </dgm:t>
    </dgm:pt>
    <dgm:pt modelId="{B0D3E6F6-198A-4D20-885F-0719C0B048FC}" type="pres">
      <dgm:prSet presAssocID="{63870444-F7DE-4162-8A16-717CCEF69FE0}" presName="hierRoot3" presStyleCnt="0"/>
      <dgm:spPr/>
    </dgm:pt>
    <dgm:pt modelId="{0AE9795C-A0B6-4D2C-9979-8DA38F1C956E}" type="pres">
      <dgm:prSet presAssocID="{63870444-F7DE-4162-8A16-717CCEF69FE0}" presName="composite3" presStyleCnt="0"/>
      <dgm:spPr/>
    </dgm:pt>
    <dgm:pt modelId="{26E775AB-355B-4323-8B79-D92EB22A07F3}" type="pres">
      <dgm:prSet presAssocID="{63870444-F7DE-4162-8A16-717CCEF69FE0}" presName="background3" presStyleLbl="node3" presStyleIdx="3" presStyleCnt="16"/>
      <dgm:spPr/>
    </dgm:pt>
    <dgm:pt modelId="{4BA53371-1CB8-4367-8305-EDFC5E0882B9}" type="pres">
      <dgm:prSet presAssocID="{63870444-F7DE-4162-8A16-717CCEF69FE0}" presName="text3" presStyleLbl="fgAcc3" presStyleIdx="3" presStyleCnt="16">
        <dgm:presLayoutVars>
          <dgm:chPref val="3"/>
        </dgm:presLayoutVars>
      </dgm:prSet>
      <dgm:spPr/>
      <dgm:t>
        <a:bodyPr/>
        <a:lstStyle/>
        <a:p>
          <a:endParaRPr lang="en-US"/>
        </a:p>
      </dgm:t>
    </dgm:pt>
    <dgm:pt modelId="{5F87B2E4-E011-44AD-9D88-516C785E12F3}" type="pres">
      <dgm:prSet presAssocID="{63870444-F7DE-4162-8A16-717CCEF69FE0}" presName="hierChild4" presStyleCnt="0"/>
      <dgm:spPr/>
    </dgm:pt>
    <dgm:pt modelId="{D9DC32E0-AFC2-4CFE-B1F9-818B1459D797}" type="pres">
      <dgm:prSet presAssocID="{2B315CE7-700F-4D52-BB90-3239AFBDBD6F}" presName="Name23" presStyleLbl="parChTrans1D4" presStyleIdx="14" presStyleCnt="60"/>
      <dgm:spPr/>
      <dgm:t>
        <a:bodyPr/>
        <a:lstStyle/>
        <a:p>
          <a:endParaRPr lang="en-US"/>
        </a:p>
      </dgm:t>
    </dgm:pt>
    <dgm:pt modelId="{41AA3C30-22D8-470D-9774-13E10D309A03}" type="pres">
      <dgm:prSet presAssocID="{7E648E3D-DE60-4A1E-A37C-0F22EFAD041E}" presName="hierRoot4" presStyleCnt="0"/>
      <dgm:spPr/>
    </dgm:pt>
    <dgm:pt modelId="{D277D17A-5051-4A8A-91C0-2A06EE1BD386}" type="pres">
      <dgm:prSet presAssocID="{7E648E3D-DE60-4A1E-A37C-0F22EFAD041E}" presName="composite4" presStyleCnt="0"/>
      <dgm:spPr/>
    </dgm:pt>
    <dgm:pt modelId="{DB1524B1-0D26-4ED9-9305-286158F27813}" type="pres">
      <dgm:prSet presAssocID="{7E648E3D-DE60-4A1E-A37C-0F22EFAD041E}" presName="background4" presStyleLbl="node4" presStyleIdx="14" presStyleCnt="60"/>
      <dgm:spPr/>
    </dgm:pt>
    <dgm:pt modelId="{0C9955C8-A49B-4BF3-B79B-E170267C8A3F}" type="pres">
      <dgm:prSet presAssocID="{7E648E3D-DE60-4A1E-A37C-0F22EFAD041E}" presName="text4" presStyleLbl="fgAcc4" presStyleIdx="14" presStyleCnt="60">
        <dgm:presLayoutVars>
          <dgm:chPref val="3"/>
        </dgm:presLayoutVars>
      </dgm:prSet>
      <dgm:spPr/>
      <dgm:t>
        <a:bodyPr/>
        <a:lstStyle/>
        <a:p>
          <a:endParaRPr lang="en-US"/>
        </a:p>
      </dgm:t>
    </dgm:pt>
    <dgm:pt modelId="{C285B5A2-0260-4EAB-8608-CADF042AFCB0}" type="pres">
      <dgm:prSet presAssocID="{7E648E3D-DE60-4A1E-A37C-0F22EFAD041E}" presName="hierChild5" presStyleCnt="0"/>
      <dgm:spPr/>
    </dgm:pt>
    <dgm:pt modelId="{8B353C23-F436-449B-B37F-480140C2D9BF}" type="pres">
      <dgm:prSet presAssocID="{2CA696C0-A694-4118-81B7-1C2430283977}" presName="Name23" presStyleLbl="parChTrans1D4" presStyleIdx="15" presStyleCnt="60"/>
      <dgm:spPr/>
      <dgm:t>
        <a:bodyPr/>
        <a:lstStyle/>
        <a:p>
          <a:endParaRPr lang="en-US"/>
        </a:p>
      </dgm:t>
    </dgm:pt>
    <dgm:pt modelId="{1E79C998-43D9-4A25-A5A4-EE908F9D666A}" type="pres">
      <dgm:prSet presAssocID="{7DF155F7-6C61-48FB-B6CB-BD6526899C28}" presName="hierRoot4" presStyleCnt="0"/>
      <dgm:spPr/>
    </dgm:pt>
    <dgm:pt modelId="{5F42E6E7-52F3-4CC7-91C2-560C2976737B}" type="pres">
      <dgm:prSet presAssocID="{7DF155F7-6C61-48FB-B6CB-BD6526899C28}" presName="composite4" presStyleCnt="0"/>
      <dgm:spPr/>
    </dgm:pt>
    <dgm:pt modelId="{A71E83ED-10C4-40C8-A52D-9D95E2D05549}" type="pres">
      <dgm:prSet presAssocID="{7DF155F7-6C61-48FB-B6CB-BD6526899C28}" presName="background4" presStyleLbl="node4" presStyleIdx="15" presStyleCnt="60"/>
      <dgm:spPr/>
    </dgm:pt>
    <dgm:pt modelId="{4617A750-5DEE-4208-8830-E44036BE8FF6}" type="pres">
      <dgm:prSet presAssocID="{7DF155F7-6C61-48FB-B6CB-BD6526899C28}" presName="text4" presStyleLbl="fgAcc4" presStyleIdx="15" presStyleCnt="60">
        <dgm:presLayoutVars>
          <dgm:chPref val="3"/>
        </dgm:presLayoutVars>
      </dgm:prSet>
      <dgm:spPr/>
      <dgm:t>
        <a:bodyPr/>
        <a:lstStyle/>
        <a:p>
          <a:endParaRPr lang="en-US"/>
        </a:p>
      </dgm:t>
    </dgm:pt>
    <dgm:pt modelId="{221CF66B-2281-4EDB-BAAA-820EB009D55B}" type="pres">
      <dgm:prSet presAssocID="{7DF155F7-6C61-48FB-B6CB-BD6526899C28}" presName="hierChild5" presStyleCnt="0"/>
      <dgm:spPr/>
    </dgm:pt>
    <dgm:pt modelId="{4A241FB4-8209-4334-A418-9517520DF98F}" type="pres">
      <dgm:prSet presAssocID="{A97E5C56-D039-4063-8E6E-079C07C8134E}" presName="Name23" presStyleLbl="parChTrans1D4" presStyleIdx="16" presStyleCnt="60"/>
      <dgm:spPr/>
      <dgm:t>
        <a:bodyPr/>
        <a:lstStyle/>
        <a:p>
          <a:endParaRPr lang="en-US"/>
        </a:p>
      </dgm:t>
    </dgm:pt>
    <dgm:pt modelId="{BC3FE1B0-530F-435A-812C-9804AF42D324}" type="pres">
      <dgm:prSet presAssocID="{C41DC99A-E0B6-43C2-8825-CFC3A355F334}" presName="hierRoot4" presStyleCnt="0"/>
      <dgm:spPr/>
    </dgm:pt>
    <dgm:pt modelId="{0C6B9ECD-A83D-4DBF-BF75-55EC15ED6A20}" type="pres">
      <dgm:prSet presAssocID="{C41DC99A-E0B6-43C2-8825-CFC3A355F334}" presName="composite4" presStyleCnt="0"/>
      <dgm:spPr/>
    </dgm:pt>
    <dgm:pt modelId="{14B85A68-8FA6-443B-AF1A-C1542183D2EF}" type="pres">
      <dgm:prSet presAssocID="{C41DC99A-E0B6-43C2-8825-CFC3A355F334}" presName="background4" presStyleLbl="node4" presStyleIdx="16" presStyleCnt="60"/>
      <dgm:spPr/>
    </dgm:pt>
    <dgm:pt modelId="{D3ABEB98-B021-4FE5-9447-C84C07CAD177}" type="pres">
      <dgm:prSet presAssocID="{C41DC99A-E0B6-43C2-8825-CFC3A355F334}" presName="text4" presStyleLbl="fgAcc4" presStyleIdx="16" presStyleCnt="60">
        <dgm:presLayoutVars>
          <dgm:chPref val="3"/>
        </dgm:presLayoutVars>
      </dgm:prSet>
      <dgm:spPr/>
      <dgm:t>
        <a:bodyPr/>
        <a:lstStyle/>
        <a:p>
          <a:endParaRPr lang="en-US"/>
        </a:p>
      </dgm:t>
    </dgm:pt>
    <dgm:pt modelId="{1434B2D2-28BA-4691-939D-2F1566AEC832}" type="pres">
      <dgm:prSet presAssocID="{C41DC99A-E0B6-43C2-8825-CFC3A355F334}" presName="hierChild5" presStyleCnt="0"/>
      <dgm:spPr/>
    </dgm:pt>
    <dgm:pt modelId="{240A6D62-0A47-480F-A99C-2AFF01771392}" type="pres">
      <dgm:prSet presAssocID="{B84DE3C0-D547-4A02-B1F8-FE7B26856D91}" presName="Name10" presStyleLbl="parChTrans1D2" presStyleIdx="4" presStyleCnt="16"/>
      <dgm:spPr/>
      <dgm:t>
        <a:bodyPr/>
        <a:lstStyle/>
        <a:p>
          <a:endParaRPr lang="en-US"/>
        </a:p>
      </dgm:t>
    </dgm:pt>
    <dgm:pt modelId="{15E0BBE6-38D6-455D-A31D-9BE258EE914E}" type="pres">
      <dgm:prSet presAssocID="{28974CEB-CF7E-4AE9-A424-615149496E66}" presName="hierRoot2" presStyleCnt="0"/>
      <dgm:spPr/>
    </dgm:pt>
    <dgm:pt modelId="{DD46E926-5DD8-4FC7-A9D1-553FBD857529}" type="pres">
      <dgm:prSet presAssocID="{28974CEB-CF7E-4AE9-A424-615149496E66}" presName="composite2" presStyleCnt="0"/>
      <dgm:spPr/>
    </dgm:pt>
    <dgm:pt modelId="{9A32DAF7-0DEC-4687-957B-7450391148D8}" type="pres">
      <dgm:prSet presAssocID="{28974CEB-CF7E-4AE9-A424-615149496E66}" presName="background2" presStyleLbl="node2" presStyleIdx="4" presStyleCnt="16"/>
      <dgm:spPr/>
    </dgm:pt>
    <dgm:pt modelId="{A371009B-56C0-47A6-A914-DF0C254E14E4}" type="pres">
      <dgm:prSet presAssocID="{28974CEB-CF7E-4AE9-A424-615149496E66}" presName="text2" presStyleLbl="fgAcc2" presStyleIdx="4" presStyleCnt="16">
        <dgm:presLayoutVars>
          <dgm:chPref val="3"/>
        </dgm:presLayoutVars>
      </dgm:prSet>
      <dgm:spPr/>
      <dgm:t>
        <a:bodyPr/>
        <a:lstStyle/>
        <a:p>
          <a:endParaRPr lang="en-US"/>
        </a:p>
      </dgm:t>
    </dgm:pt>
    <dgm:pt modelId="{D0054363-A61A-4A16-8E29-9222A8025ECD}" type="pres">
      <dgm:prSet presAssocID="{28974CEB-CF7E-4AE9-A424-615149496E66}" presName="hierChild3" presStyleCnt="0"/>
      <dgm:spPr/>
    </dgm:pt>
    <dgm:pt modelId="{CEDDEA8D-4182-4C62-B49D-4BADE0A9F6FB}" type="pres">
      <dgm:prSet presAssocID="{11E7976F-6A52-402E-BCFE-A72580A6C144}" presName="Name17" presStyleLbl="parChTrans1D3" presStyleIdx="4" presStyleCnt="16"/>
      <dgm:spPr/>
      <dgm:t>
        <a:bodyPr/>
        <a:lstStyle/>
        <a:p>
          <a:endParaRPr lang="en-US"/>
        </a:p>
      </dgm:t>
    </dgm:pt>
    <dgm:pt modelId="{9B36CBD9-CD47-4154-B9A0-684EFFE0E1B3}" type="pres">
      <dgm:prSet presAssocID="{DCFE5ED2-26DE-458E-8CC7-012598BE06B6}" presName="hierRoot3" presStyleCnt="0"/>
      <dgm:spPr/>
    </dgm:pt>
    <dgm:pt modelId="{25149BD2-B093-4CCB-8C84-B3720DA5F7D3}" type="pres">
      <dgm:prSet presAssocID="{DCFE5ED2-26DE-458E-8CC7-012598BE06B6}" presName="composite3" presStyleCnt="0"/>
      <dgm:spPr/>
    </dgm:pt>
    <dgm:pt modelId="{D1D4CEA5-D485-4D20-8CEA-DB549F6FFBD7}" type="pres">
      <dgm:prSet presAssocID="{DCFE5ED2-26DE-458E-8CC7-012598BE06B6}" presName="background3" presStyleLbl="node3" presStyleIdx="4" presStyleCnt="16"/>
      <dgm:spPr/>
    </dgm:pt>
    <dgm:pt modelId="{190AA39C-09D0-410C-A059-E623F6420E5E}" type="pres">
      <dgm:prSet presAssocID="{DCFE5ED2-26DE-458E-8CC7-012598BE06B6}" presName="text3" presStyleLbl="fgAcc3" presStyleIdx="4" presStyleCnt="16">
        <dgm:presLayoutVars>
          <dgm:chPref val="3"/>
        </dgm:presLayoutVars>
      </dgm:prSet>
      <dgm:spPr/>
      <dgm:t>
        <a:bodyPr/>
        <a:lstStyle/>
        <a:p>
          <a:endParaRPr lang="en-US"/>
        </a:p>
      </dgm:t>
    </dgm:pt>
    <dgm:pt modelId="{4E854311-615B-4B30-813B-F02C513C06DE}" type="pres">
      <dgm:prSet presAssocID="{DCFE5ED2-26DE-458E-8CC7-012598BE06B6}" presName="hierChild4" presStyleCnt="0"/>
      <dgm:spPr/>
    </dgm:pt>
    <dgm:pt modelId="{83987EF0-E29F-4728-8965-58E0238C97DB}" type="pres">
      <dgm:prSet presAssocID="{C4D6AD06-370F-4724-BC8F-894F6400B842}" presName="Name23" presStyleLbl="parChTrans1D4" presStyleIdx="17" presStyleCnt="60"/>
      <dgm:spPr/>
      <dgm:t>
        <a:bodyPr/>
        <a:lstStyle/>
        <a:p>
          <a:endParaRPr lang="en-US"/>
        </a:p>
      </dgm:t>
    </dgm:pt>
    <dgm:pt modelId="{903C6AD5-4D21-4B69-9AEF-BA9D601385FC}" type="pres">
      <dgm:prSet presAssocID="{F5F35997-6745-432A-A3FD-5DE865EA32A8}" presName="hierRoot4" presStyleCnt="0"/>
      <dgm:spPr/>
    </dgm:pt>
    <dgm:pt modelId="{E57AF18A-EBCD-4B1E-9A4F-71BB90B75BB6}" type="pres">
      <dgm:prSet presAssocID="{F5F35997-6745-432A-A3FD-5DE865EA32A8}" presName="composite4" presStyleCnt="0"/>
      <dgm:spPr/>
    </dgm:pt>
    <dgm:pt modelId="{C41EDC66-A832-422A-8614-F437AFAA8764}" type="pres">
      <dgm:prSet presAssocID="{F5F35997-6745-432A-A3FD-5DE865EA32A8}" presName="background4" presStyleLbl="node4" presStyleIdx="17" presStyleCnt="60"/>
      <dgm:spPr/>
    </dgm:pt>
    <dgm:pt modelId="{8284BD00-BD7B-4365-BB9C-6806BBD3B075}" type="pres">
      <dgm:prSet presAssocID="{F5F35997-6745-432A-A3FD-5DE865EA32A8}" presName="text4" presStyleLbl="fgAcc4" presStyleIdx="17" presStyleCnt="60">
        <dgm:presLayoutVars>
          <dgm:chPref val="3"/>
        </dgm:presLayoutVars>
      </dgm:prSet>
      <dgm:spPr/>
      <dgm:t>
        <a:bodyPr/>
        <a:lstStyle/>
        <a:p>
          <a:endParaRPr lang="en-US"/>
        </a:p>
      </dgm:t>
    </dgm:pt>
    <dgm:pt modelId="{7B79F621-102A-4513-96C7-EA244BA93254}" type="pres">
      <dgm:prSet presAssocID="{F5F35997-6745-432A-A3FD-5DE865EA32A8}" presName="hierChild5" presStyleCnt="0"/>
      <dgm:spPr/>
    </dgm:pt>
    <dgm:pt modelId="{1D8D9D26-8BF4-426D-9BCD-B5FCC1088707}" type="pres">
      <dgm:prSet presAssocID="{7A980ABB-669D-417F-B673-A7B4988034AE}" presName="Name23" presStyleLbl="parChTrans1D4" presStyleIdx="18" presStyleCnt="60"/>
      <dgm:spPr/>
      <dgm:t>
        <a:bodyPr/>
        <a:lstStyle/>
        <a:p>
          <a:endParaRPr lang="en-US"/>
        </a:p>
      </dgm:t>
    </dgm:pt>
    <dgm:pt modelId="{9E6C539B-6104-4049-81B7-FA9A12347321}" type="pres">
      <dgm:prSet presAssocID="{FDFF4276-79F6-4078-A13D-D1D5F1D9F679}" presName="hierRoot4" presStyleCnt="0"/>
      <dgm:spPr/>
    </dgm:pt>
    <dgm:pt modelId="{429BD0FC-DF92-4B07-BA1B-31EC8DAD137F}" type="pres">
      <dgm:prSet presAssocID="{FDFF4276-79F6-4078-A13D-D1D5F1D9F679}" presName="composite4" presStyleCnt="0"/>
      <dgm:spPr/>
    </dgm:pt>
    <dgm:pt modelId="{D5BDC584-22AD-4219-8B90-3896A59B0BE3}" type="pres">
      <dgm:prSet presAssocID="{FDFF4276-79F6-4078-A13D-D1D5F1D9F679}" presName="background4" presStyleLbl="node4" presStyleIdx="18" presStyleCnt="60"/>
      <dgm:spPr/>
    </dgm:pt>
    <dgm:pt modelId="{B20FF80B-1B9E-4EEB-9E8B-5134587DE5A8}" type="pres">
      <dgm:prSet presAssocID="{FDFF4276-79F6-4078-A13D-D1D5F1D9F679}" presName="text4" presStyleLbl="fgAcc4" presStyleIdx="18" presStyleCnt="60">
        <dgm:presLayoutVars>
          <dgm:chPref val="3"/>
        </dgm:presLayoutVars>
      </dgm:prSet>
      <dgm:spPr/>
      <dgm:t>
        <a:bodyPr/>
        <a:lstStyle/>
        <a:p>
          <a:endParaRPr lang="en-US"/>
        </a:p>
      </dgm:t>
    </dgm:pt>
    <dgm:pt modelId="{D283B211-F5CE-4571-8745-78F69070C01F}" type="pres">
      <dgm:prSet presAssocID="{FDFF4276-79F6-4078-A13D-D1D5F1D9F679}" presName="hierChild5" presStyleCnt="0"/>
      <dgm:spPr/>
    </dgm:pt>
    <dgm:pt modelId="{856783E5-770C-49F8-BB57-4E7BA97707D5}" type="pres">
      <dgm:prSet presAssocID="{313029B9-86CA-4AA1-82D4-EDE90F042072}" presName="Name23" presStyleLbl="parChTrans1D4" presStyleIdx="19" presStyleCnt="60"/>
      <dgm:spPr/>
      <dgm:t>
        <a:bodyPr/>
        <a:lstStyle/>
        <a:p>
          <a:endParaRPr lang="en-US"/>
        </a:p>
      </dgm:t>
    </dgm:pt>
    <dgm:pt modelId="{266860BD-93A4-40CC-8AFC-B613FE4E26FD}" type="pres">
      <dgm:prSet presAssocID="{4362DD89-00F9-450A-AD7E-41FA10D5FA96}" presName="hierRoot4" presStyleCnt="0"/>
      <dgm:spPr/>
    </dgm:pt>
    <dgm:pt modelId="{74E2D030-A8E2-4F84-B830-4A99C7FCE42C}" type="pres">
      <dgm:prSet presAssocID="{4362DD89-00F9-450A-AD7E-41FA10D5FA96}" presName="composite4" presStyleCnt="0"/>
      <dgm:spPr/>
    </dgm:pt>
    <dgm:pt modelId="{A0C2B1EA-690B-4C57-99F5-0FFA37BDD8F0}" type="pres">
      <dgm:prSet presAssocID="{4362DD89-00F9-450A-AD7E-41FA10D5FA96}" presName="background4" presStyleLbl="node4" presStyleIdx="19" presStyleCnt="60"/>
      <dgm:spPr/>
    </dgm:pt>
    <dgm:pt modelId="{8E203E07-3A8D-4E0E-AAF8-A840B2D493AF}" type="pres">
      <dgm:prSet presAssocID="{4362DD89-00F9-450A-AD7E-41FA10D5FA96}" presName="text4" presStyleLbl="fgAcc4" presStyleIdx="19" presStyleCnt="60">
        <dgm:presLayoutVars>
          <dgm:chPref val="3"/>
        </dgm:presLayoutVars>
      </dgm:prSet>
      <dgm:spPr/>
      <dgm:t>
        <a:bodyPr/>
        <a:lstStyle/>
        <a:p>
          <a:endParaRPr lang="en-US"/>
        </a:p>
      </dgm:t>
    </dgm:pt>
    <dgm:pt modelId="{A8299802-4C36-4192-941B-41646819C878}" type="pres">
      <dgm:prSet presAssocID="{4362DD89-00F9-450A-AD7E-41FA10D5FA96}" presName="hierChild5" presStyleCnt="0"/>
      <dgm:spPr/>
    </dgm:pt>
    <dgm:pt modelId="{F9944CAA-8084-455A-A9D3-C3D7DBB6B3AD}" type="pres">
      <dgm:prSet presAssocID="{6D78088D-752E-4858-ACF5-90262FB30E92}" presName="Name23" presStyleLbl="parChTrans1D4" presStyleIdx="20" presStyleCnt="60"/>
      <dgm:spPr/>
      <dgm:t>
        <a:bodyPr/>
        <a:lstStyle/>
        <a:p>
          <a:endParaRPr lang="en-US"/>
        </a:p>
      </dgm:t>
    </dgm:pt>
    <dgm:pt modelId="{18AC15B5-BA1C-4348-A7E7-E1580EB4846A}" type="pres">
      <dgm:prSet presAssocID="{57021D2D-466A-431D-B6CE-502FA937200D}" presName="hierRoot4" presStyleCnt="0"/>
      <dgm:spPr/>
    </dgm:pt>
    <dgm:pt modelId="{6A94FB3E-F000-4E38-A10A-4CD158B0CFE8}" type="pres">
      <dgm:prSet presAssocID="{57021D2D-466A-431D-B6CE-502FA937200D}" presName="composite4" presStyleCnt="0"/>
      <dgm:spPr/>
    </dgm:pt>
    <dgm:pt modelId="{1B91EBDC-7F34-4AD0-9937-5BC84A27F598}" type="pres">
      <dgm:prSet presAssocID="{57021D2D-466A-431D-B6CE-502FA937200D}" presName="background4" presStyleLbl="node4" presStyleIdx="20" presStyleCnt="60"/>
      <dgm:spPr/>
    </dgm:pt>
    <dgm:pt modelId="{402C50B2-5E1A-4D7F-8E63-3D539F18AF25}" type="pres">
      <dgm:prSet presAssocID="{57021D2D-466A-431D-B6CE-502FA937200D}" presName="text4" presStyleLbl="fgAcc4" presStyleIdx="20" presStyleCnt="60">
        <dgm:presLayoutVars>
          <dgm:chPref val="3"/>
        </dgm:presLayoutVars>
      </dgm:prSet>
      <dgm:spPr/>
      <dgm:t>
        <a:bodyPr/>
        <a:lstStyle/>
        <a:p>
          <a:endParaRPr lang="en-US"/>
        </a:p>
      </dgm:t>
    </dgm:pt>
    <dgm:pt modelId="{CB008DA1-965A-4413-A2AF-4B6F53ACC5EC}" type="pres">
      <dgm:prSet presAssocID="{57021D2D-466A-431D-B6CE-502FA937200D}" presName="hierChild5" presStyleCnt="0"/>
      <dgm:spPr/>
    </dgm:pt>
    <dgm:pt modelId="{4DC9AE42-8D88-433B-8B76-C6FA6BF6ACE1}" type="pres">
      <dgm:prSet presAssocID="{7A79CC91-5A27-4019-B439-6A82C8E41AD2}" presName="Name23" presStyleLbl="parChTrans1D4" presStyleIdx="21" presStyleCnt="60"/>
      <dgm:spPr/>
      <dgm:t>
        <a:bodyPr/>
        <a:lstStyle/>
        <a:p>
          <a:endParaRPr lang="en-US"/>
        </a:p>
      </dgm:t>
    </dgm:pt>
    <dgm:pt modelId="{B624474D-482F-414C-95FA-CE08EC3C844D}" type="pres">
      <dgm:prSet presAssocID="{EDEF6D75-D79F-4FDC-A080-D3D21B41B474}" presName="hierRoot4" presStyleCnt="0"/>
      <dgm:spPr/>
    </dgm:pt>
    <dgm:pt modelId="{26B9050D-6F3C-43BB-B203-4A3E28592952}" type="pres">
      <dgm:prSet presAssocID="{EDEF6D75-D79F-4FDC-A080-D3D21B41B474}" presName="composite4" presStyleCnt="0"/>
      <dgm:spPr/>
    </dgm:pt>
    <dgm:pt modelId="{2BF1A6DE-D6EE-4CC8-A8FC-4B82D480473A}" type="pres">
      <dgm:prSet presAssocID="{EDEF6D75-D79F-4FDC-A080-D3D21B41B474}" presName="background4" presStyleLbl="node4" presStyleIdx="21" presStyleCnt="60"/>
      <dgm:spPr/>
    </dgm:pt>
    <dgm:pt modelId="{726DD1C6-FCAC-476A-82E6-6B53CDCA3E27}" type="pres">
      <dgm:prSet presAssocID="{EDEF6D75-D79F-4FDC-A080-D3D21B41B474}" presName="text4" presStyleLbl="fgAcc4" presStyleIdx="21" presStyleCnt="60">
        <dgm:presLayoutVars>
          <dgm:chPref val="3"/>
        </dgm:presLayoutVars>
      </dgm:prSet>
      <dgm:spPr/>
      <dgm:t>
        <a:bodyPr/>
        <a:lstStyle/>
        <a:p>
          <a:endParaRPr lang="en-US"/>
        </a:p>
      </dgm:t>
    </dgm:pt>
    <dgm:pt modelId="{8BBB9DB5-F2CB-44A2-82E8-4C9DB0A569B9}" type="pres">
      <dgm:prSet presAssocID="{EDEF6D75-D79F-4FDC-A080-D3D21B41B474}" presName="hierChild5" presStyleCnt="0"/>
      <dgm:spPr/>
    </dgm:pt>
    <dgm:pt modelId="{96FFDEA6-4A14-4977-9676-8018821B3EA5}" type="pres">
      <dgm:prSet presAssocID="{70BF3C57-02F2-4837-A5C0-EFDCFE44C4CA}" presName="Name10" presStyleLbl="parChTrans1D2" presStyleIdx="5" presStyleCnt="16"/>
      <dgm:spPr/>
      <dgm:t>
        <a:bodyPr/>
        <a:lstStyle/>
        <a:p>
          <a:endParaRPr lang="en-US"/>
        </a:p>
      </dgm:t>
    </dgm:pt>
    <dgm:pt modelId="{A7DE39BE-7C9D-48A3-8FC1-972FEA91F483}" type="pres">
      <dgm:prSet presAssocID="{A6CDB8A5-E682-4334-9060-3B9F9714D123}" presName="hierRoot2" presStyleCnt="0"/>
      <dgm:spPr/>
    </dgm:pt>
    <dgm:pt modelId="{6FFA21EE-4266-4639-92D3-30EE0F242E90}" type="pres">
      <dgm:prSet presAssocID="{A6CDB8A5-E682-4334-9060-3B9F9714D123}" presName="composite2" presStyleCnt="0"/>
      <dgm:spPr/>
    </dgm:pt>
    <dgm:pt modelId="{BD8523D9-2014-4797-A0F8-D0C32B8AA783}" type="pres">
      <dgm:prSet presAssocID="{A6CDB8A5-E682-4334-9060-3B9F9714D123}" presName="background2" presStyleLbl="node2" presStyleIdx="5" presStyleCnt="16"/>
      <dgm:spPr/>
    </dgm:pt>
    <dgm:pt modelId="{119999E7-0111-4F44-BD76-1E6A278C7A9F}" type="pres">
      <dgm:prSet presAssocID="{A6CDB8A5-E682-4334-9060-3B9F9714D123}" presName="text2" presStyleLbl="fgAcc2" presStyleIdx="5" presStyleCnt="16">
        <dgm:presLayoutVars>
          <dgm:chPref val="3"/>
        </dgm:presLayoutVars>
      </dgm:prSet>
      <dgm:spPr/>
      <dgm:t>
        <a:bodyPr/>
        <a:lstStyle/>
        <a:p>
          <a:endParaRPr lang="en-US"/>
        </a:p>
      </dgm:t>
    </dgm:pt>
    <dgm:pt modelId="{6BB688C5-CAC4-481E-BB1B-F269541E201F}" type="pres">
      <dgm:prSet presAssocID="{A6CDB8A5-E682-4334-9060-3B9F9714D123}" presName="hierChild3" presStyleCnt="0"/>
      <dgm:spPr/>
    </dgm:pt>
    <dgm:pt modelId="{D660E46D-CD0B-4476-93C2-84CF43DFE692}" type="pres">
      <dgm:prSet presAssocID="{3013BF92-D3B0-4A64-9047-1DBC18ED4310}" presName="Name17" presStyleLbl="parChTrans1D3" presStyleIdx="5" presStyleCnt="16"/>
      <dgm:spPr/>
      <dgm:t>
        <a:bodyPr/>
        <a:lstStyle/>
        <a:p>
          <a:endParaRPr lang="en-US"/>
        </a:p>
      </dgm:t>
    </dgm:pt>
    <dgm:pt modelId="{DB1E4C73-162C-4C6F-8221-175088856371}" type="pres">
      <dgm:prSet presAssocID="{03CD56AF-614C-47F4-9325-278CE6A1838D}" presName="hierRoot3" presStyleCnt="0"/>
      <dgm:spPr/>
    </dgm:pt>
    <dgm:pt modelId="{37F0299A-8C8D-40C9-BA49-1D9E4C9148B6}" type="pres">
      <dgm:prSet presAssocID="{03CD56AF-614C-47F4-9325-278CE6A1838D}" presName="composite3" presStyleCnt="0"/>
      <dgm:spPr/>
    </dgm:pt>
    <dgm:pt modelId="{5B9B99BB-8A76-434B-82C6-A47F9FA62D8F}" type="pres">
      <dgm:prSet presAssocID="{03CD56AF-614C-47F4-9325-278CE6A1838D}" presName="background3" presStyleLbl="node3" presStyleIdx="5" presStyleCnt="16"/>
      <dgm:spPr/>
    </dgm:pt>
    <dgm:pt modelId="{8EF9F3E5-33AC-43B7-9558-423F397D3DFE}" type="pres">
      <dgm:prSet presAssocID="{03CD56AF-614C-47F4-9325-278CE6A1838D}" presName="text3" presStyleLbl="fgAcc3" presStyleIdx="5" presStyleCnt="16">
        <dgm:presLayoutVars>
          <dgm:chPref val="3"/>
        </dgm:presLayoutVars>
      </dgm:prSet>
      <dgm:spPr/>
      <dgm:t>
        <a:bodyPr/>
        <a:lstStyle/>
        <a:p>
          <a:endParaRPr lang="en-US"/>
        </a:p>
      </dgm:t>
    </dgm:pt>
    <dgm:pt modelId="{9FDE674E-E71A-4E94-8FFA-2328F78E24E8}" type="pres">
      <dgm:prSet presAssocID="{03CD56AF-614C-47F4-9325-278CE6A1838D}" presName="hierChild4" presStyleCnt="0"/>
      <dgm:spPr/>
    </dgm:pt>
    <dgm:pt modelId="{4EE892DE-AAE2-4B07-A83F-58B5715B8CF0}" type="pres">
      <dgm:prSet presAssocID="{B7979F0E-8460-49D4-8C31-A90F82082D6E}" presName="Name23" presStyleLbl="parChTrans1D4" presStyleIdx="22" presStyleCnt="60"/>
      <dgm:spPr/>
      <dgm:t>
        <a:bodyPr/>
        <a:lstStyle/>
        <a:p>
          <a:endParaRPr lang="en-US"/>
        </a:p>
      </dgm:t>
    </dgm:pt>
    <dgm:pt modelId="{E2EBEF98-2998-4663-88A6-CC3AE0701079}" type="pres">
      <dgm:prSet presAssocID="{5C7D4BFC-C935-4CF0-9101-02A76CE49E67}" presName="hierRoot4" presStyleCnt="0"/>
      <dgm:spPr/>
    </dgm:pt>
    <dgm:pt modelId="{7EB0C3FC-54A1-43D7-A579-26C80FCDE917}" type="pres">
      <dgm:prSet presAssocID="{5C7D4BFC-C935-4CF0-9101-02A76CE49E67}" presName="composite4" presStyleCnt="0"/>
      <dgm:spPr/>
    </dgm:pt>
    <dgm:pt modelId="{C6C37D55-8AFB-40FB-B47D-C7E700CC5FE9}" type="pres">
      <dgm:prSet presAssocID="{5C7D4BFC-C935-4CF0-9101-02A76CE49E67}" presName="background4" presStyleLbl="node4" presStyleIdx="22" presStyleCnt="60"/>
      <dgm:spPr/>
    </dgm:pt>
    <dgm:pt modelId="{D01FAB7F-19AB-4F58-803E-1A6350B9EF09}" type="pres">
      <dgm:prSet presAssocID="{5C7D4BFC-C935-4CF0-9101-02A76CE49E67}" presName="text4" presStyleLbl="fgAcc4" presStyleIdx="22" presStyleCnt="60">
        <dgm:presLayoutVars>
          <dgm:chPref val="3"/>
        </dgm:presLayoutVars>
      </dgm:prSet>
      <dgm:spPr/>
      <dgm:t>
        <a:bodyPr/>
        <a:lstStyle/>
        <a:p>
          <a:endParaRPr lang="en-US"/>
        </a:p>
      </dgm:t>
    </dgm:pt>
    <dgm:pt modelId="{20DD4944-C976-48C9-8C7E-03432BAC06A6}" type="pres">
      <dgm:prSet presAssocID="{5C7D4BFC-C935-4CF0-9101-02A76CE49E67}" presName="hierChild5" presStyleCnt="0"/>
      <dgm:spPr/>
    </dgm:pt>
    <dgm:pt modelId="{F1D54D7D-0072-40EC-8E7D-9202DFB2939E}" type="pres">
      <dgm:prSet presAssocID="{98F87707-2E21-41FC-8B86-DB0BD0618BCC}" presName="Name23" presStyleLbl="parChTrans1D4" presStyleIdx="23" presStyleCnt="60"/>
      <dgm:spPr/>
      <dgm:t>
        <a:bodyPr/>
        <a:lstStyle/>
        <a:p>
          <a:endParaRPr lang="en-US"/>
        </a:p>
      </dgm:t>
    </dgm:pt>
    <dgm:pt modelId="{A1E61D44-754C-47CE-8CF4-A792A7E00D19}" type="pres">
      <dgm:prSet presAssocID="{E7F44A37-1827-4A29-BD8F-2577A6935430}" presName="hierRoot4" presStyleCnt="0"/>
      <dgm:spPr/>
    </dgm:pt>
    <dgm:pt modelId="{51E7ECCB-BFB3-437E-B26E-F22997F29FCB}" type="pres">
      <dgm:prSet presAssocID="{E7F44A37-1827-4A29-BD8F-2577A6935430}" presName="composite4" presStyleCnt="0"/>
      <dgm:spPr/>
    </dgm:pt>
    <dgm:pt modelId="{0D24F24B-066A-4311-A79B-1CA64D8490AA}" type="pres">
      <dgm:prSet presAssocID="{E7F44A37-1827-4A29-BD8F-2577A6935430}" presName="background4" presStyleLbl="node4" presStyleIdx="23" presStyleCnt="60"/>
      <dgm:spPr/>
    </dgm:pt>
    <dgm:pt modelId="{036E27C8-94FC-482C-88D9-D868D1E04D3D}" type="pres">
      <dgm:prSet presAssocID="{E7F44A37-1827-4A29-BD8F-2577A6935430}" presName="text4" presStyleLbl="fgAcc4" presStyleIdx="23" presStyleCnt="60">
        <dgm:presLayoutVars>
          <dgm:chPref val="3"/>
        </dgm:presLayoutVars>
      </dgm:prSet>
      <dgm:spPr/>
      <dgm:t>
        <a:bodyPr/>
        <a:lstStyle/>
        <a:p>
          <a:endParaRPr lang="en-US"/>
        </a:p>
      </dgm:t>
    </dgm:pt>
    <dgm:pt modelId="{82EEE125-02FD-4E30-BAF3-9623558D4E2F}" type="pres">
      <dgm:prSet presAssocID="{E7F44A37-1827-4A29-BD8F-2577A6935430}" presName="hierChild5" presStyleCnt="0"/>
      <dgm:spPr/>
    </dgm:pt>
    <dgm:pt modelId="{7260C014-FB9F-45B1-A974-4DCED34D4886}" type="pres">
      <dgm:prSet presAssocID="{452C8079-2F8F-468B-8FFE-AE9F574BB20A}" presName="Name23" presStyleLbl="parChTrans1D4" presStyleIdx="24" presStyleCnt="60"/>
      <dgm:spPr/>
      <dgm:t>
        <a:bodyPr/>
        <a:lstStyle/>
        <a:p>
          <a:endParaRPr lang="en-US"/>
        </a:p>
      </dgm:t>
    </dgm:pt>
    <dgm:pt modelId="{80333191-9E5E-45E8-846C-1163D4191C36}" type="pres">
      <dgm:prSet presAssocID="{C2B97A92-4AB9-4E67-8FEF-869551EDB797}" presName="hierRoot4" presStyleCnt="0"/>
      <dgm:spPr/>
    </dgm:pt>
    <dgm:pt modelId="{68E831C3-916F-4092-B841-EEEBF85C589D}" type="pres">
      <dgm:prSet presAssocID="{C2B97A92-4AB9-4E67-8FEF-869551EDB797}" presName="composite4" presStyleCnt="0"/>
      <dgm:spPr/>
    </dgm:pt>
    <dgm:pt modelId="{8DEFA5F9-6D8D-4A4C-831B-93AB1EA19A82}" type="pres">
      <dgm:prSet presAssocID="{C2B97A92-4AB9-4E67-8FEF-869551EDB797}" presName="background4" presStyleLbl="node4" presStyleIdx="24" presStyleCnt="60"/>
      <dgm:spPr/>
    </dgm:pt>
    <dgm:pt modelId="{39F6907E-1A8D-441C-9D05-B67D795D653A}" type="pres">
      <dgm:prSet presAssocID="{C2B97A92-4AB9-4E67-8FEF-869551EDB797}" presName="text4" presStyleLbl="fgAcc4" presStyleIdx="24" presStyleCnt="60">
        <dgm:presLayoutVars>
          <dgm:chPref val="3"/>
        </dgm:presLayoutVars>
      </dgm:prSet>
      <dgm:spPr/>
      <dgm:t>
        <a:bodyPr/>
        <a:lstStyle/>
        <a:p>
          <a:endParaRPr lang="en-US"/>
        </a:p>
      </dgm:t>
    </dgm:pt>
    <dgm:pt modelId="{022F0572-DC6F-454D-A0A5-76AA4CC01716}" type="pres">
      <dgm:prSet presAssocID="{C2B97A92-4AB9-4E67-8FEF-869551EDB797}" presName="hierChild5" presStyleCnt="0"/>
      <dgm:spPr/>
    </dgm:pt>
    <dgm:pt modelId="{AC7CF8A6-F175-4D1F-8105-27B8BEB3B1BF}" type="pres">
      <dgm:prSet presAssocID="{9DC5D2F2-EE37-4D09-9DCA-931269227BE0}" presName="hierRoot1" presStyleCnt="0"/>
      <dgm:spPr/>
    </dgm:pt>
    <dgm:pt modelId="{26654732-4EB5-41E2-9249-4227B5234C69}" type="pres">
      <dgm:prSet presAssocID="{9DC5D2F2-EE37-4D09-9DCA-931269227BE0}" presName="composite" presStyleCnt="0"/>
      <dgm:spPr/>
    </dgm:pt>
    <dgm:pt modelId="{E7D15ADB-D463-453A-9405-6F10BCD77DB0}" type="pres">
      <dgm:prSet presAssocID="{9DC5D2F2-EE37-4D09-9DCA-931269227BE0}" presName="background" presStyleLbl="node0" presStyleIdx="1" presStyleCnt="3"/>
      <dgm:spPr/>
    </dgm:pt>
    <dgm:pt modelId="{1BFC47EC-AD7D-4AEF-B42B-CA1A966FA641}" type="pres">
      <dgm:prSet presAssocID="{9DC5D2F2-EE37-4D09-9DCA-931269227BE0}" presName="text" presStyleLbl="fgAcc0" presStyleIdx="1" presStyleCnt="3">
        <dgm:presLayoutVars>
          <dgm:chPref val="3"/>
        </dgm:presLayoutVars>
      </dgm:prSet>
      <dgm:spPr/>
      <dgm:t>
        <a:bodyPr/>
        <a:lstStyle/>
        <a:p>
          <a:endParaRPr lang="en-US"/>
        </a:p>
      </dgm:t>
    </dgm:pt>
    <dgm:pt modelId="{927AB994-514F-4A24-801B-58D834386212}" type="pres">
      <dgm:prSet presAssocID="{9DC5D2F2-EE37-4D09-9DCA-931269227BE0}" presName="hierChild2" presStyleCnt="0"/>
      <dgm:spPr/>
    </dgm:pt>
    <dgm:pt modelId="{1D62CFB1-6797-4291-A421-A9D11547C274}" type="pres">
      <dgm:prSet presAssocID="{3289A5C2-5CB1-4BB9-A185-B957F40AA50C}" presName="Name10" presStyleLbl="parChTrans1D2" presStyleIdx="6" presStyleCnt="16"/>
      <dgm:spPr/>
      <dgm:t>
        <a:bodyPr/>
        <a:lstStyle/>
        <a:p>
          <a:endParaRPr lang="en-US"/>
        </a:p>
      </dgm:t>
    </dgm:pt>
    <dgm:pt modelId="{BE4C0C01-03E9-4BE6-8D88-0D8EC3DC687C}" type="pres">
      <dgm:prSet presAssocID="{02D3BE03-E274-40DE-9AA8-A6991DA20542}" presName="hierRoot2" presStyleCnt="0"/>
      <dgm:spPr/>
    </dgm:pt>
    <dgm:pt modelId="{DB400567-970A-404C-A0FE-0CBB76F0EE9A}" type="pres">
      <dgm:prSet presAssocID="{02D3BE03-E274-40DE-9AA8-A6991DA20542}" presName="composite2" presStyleCnt="0"/>
      <dgm:spPr/>
    </dgm:pt>
    <dgm:pt modelId="{E8E07B7A-4745-4672-8E47-6A8634E04A31}" type="pres">
      <dgm:prSet presAssocID="{02D3BE03-E274-40DE-9AA8-A6991DA20542}" presName="background2" presStyleLbl="node2" presStyleIdx="6" presStyleCnt="16"/>
      <dgm:spPr/>
    </dgm:pt>
    <dgm:pt modelId="{01A48B42-CA4F-4030-B51C-0DC39F42CA92}" type="pres">
      <dgm:prSet presAssocID="{02D3BE03-E274-40DE-9AA8-A6991DA20542}" presName="text2" presStyleLbl="fgAcc2" presStyleIdx="6" presStyleCnt="16">
        <dgm:presLayoutVars>
          <dgm:chPref val="3"/>
        </dgm:presLayoutVars>
      </dgm:prSet>
      <dgm:spPr/>
      <dgm:t>
        <a:bodyPr/>
        <a:lstStyle/>
        <a:p>
          <a:endParaRPr lang="en-US"/>
        </a:p>
      </dgm:t>
    </dgm:pt>
    <dgm:pt modelId="{261C3591-56B1-494D-8399-362750C9EEB2}" type="pres">
      <dgm:prSet presAssocID="{02D3BE03-E274-40DE-9AA8-A6991DA20542}" presName="hierChild3" presStyleCnt="0"/>
      <dgm:spPr/>
    </dgm:pt>
    <dgm:pt modelId="{FCC26F13-449B-40BC-BDE9-9558EE952EC5}" type="pres">
      <dgm:prSet presAssocID="{7AC08E76-5C67-4048-ADC9-FD6A17B0820A}" presName="Name17" presStyleLbl="parChTrans1D3" presStyleIdx="6" presStyleCnt="16"/>
      <dgm:spPr/>
      <dgm:t>
        <a:bodyPr/>
        <a:lstStyle/>
        <a:p>
          <a:endParaRPr lang="en-US"/>
        </a:p>
      </dgm:t>
    </dgm:pt>
    <dgm:pt modelId="{73B97B09-B2C4-4B10-BF58-F8FAEFAB3D29}" type="pres">
      <dgm:prSet presAssocID="{BAC9DDBF-45D0-4864-8A3D-93803DA3EABA}" presName="hierRoot3" presStyleCnt="0"/>
      <dgm:spPr/>
    </dgm:pt>
    <dgm:pt modelId="{6BDF90D7-581A-4105-B3D8-C15ADA6E09DC}" type="pres">
      <dgm:prSet presAssocID="{BAC9DDBF-45D0-4864-8A3D-93803DA3EABA}" presName="composite3" presStyleCnt="0"/>
      <dgm:spPr/>
    </dgm:pt>
    <dgm:pt modelId="{3097063A-5F5F-4678-8E29-29823C28554E}" type="pres">
      <dgm:prSet presAssocID="{BAC9DDBF-45D0-4864-8A3D-93803DA3EABA}" presName="background3" presStyleLbl="node3" presStyleIdx="6" presStyleCnt="16"/>
      <dgm:spPr/>
    </dgm:pt>
    <dgm:pt modelId="{D9BC2088-F711-4CE4-88A1-BE0394653D4D}" type="pres">
      <dgm:prSet presAssocID="{BAC9DDBF-45D0-4864-8A3D-93803DA3EABA}" presName="text3" presStyleLbl="fgAcc3" presStyleIdx="6" presStyleCnt="16">
        <dgm:presLayoutVars>
          <dgm:chPref val="3"/>
        </dgm:presLayoutVars>
      </dgm:prSet>
      <dgm:spPr/>
      <dgm:t>
        <a:bodyPr/>
        <a:lstStyle/>
        <a:p>
          <a:endParaRPr lang="en-US"/>
        </a:p>
      </dgm:t>
    </dgm:pt>
    <dgm:pt modelId="{60B3E173-C35F-425A-80E2-C7E217D827B4}" type="pres">
      <dgm:prSet presAssocID="{BAC9DDBF-45D0-4864-8A3D-93803DA3EABA}" presName="hierChild4" presStyleCnt="0"/>
      <dgm:spPr/>
    </dgm:pt>
    <dgm:pt modelId="{32B2E3E2-7814-441F-BCE6-81F70EE7E178}" type="pres">
      <dgm:prSet presAssocID="{6AD5476F-2EF4-41D9-9A48-330EBDCDC20F}" presName="Name23" presStyleLbl="parChTrans1D4" presStyleIdx="25" presStyleCnt="60"/>
      <dgm:spPr/>
      <dgm:t>
        <a:bodyPr/>
        <a:lstStyle/>
        <a:p>
          <a:endParaRPr lang="en-US"/>
        </a:p>
      </dgm:t>
    </dgm:pt>
    <dgm:pt modelId="{949A4950-8B4C-4319-A30F-6BC3AC4D0F61}" type="pres">
      <dgm:prSet presAssocID="{D3F59F27-4B6B-4A51-8DC6-016EB6037405}" presName="hierRoot4" presStyleCnt="0"/>
      <dgm:spPr/>
    </dgm:pt>
    <dgm:pt modelId="{FEE86D4C-ECDA-4250-9BD5-381BD9C2CA05}" type="pres">
      <dgm:prSet presAssocID="{D3F59F27-4B6B-4A51-8DC6-016EB6037405}" presName="composite4" presStyleCnt="0"/>
      <dgm:spPr/>
    </dgm:pt>
    <dgm:pt modelId="{A21EDE45-9971-41B5-A2C6-B10DED9B4157}" type="pres">
      <dgm:prSet presAssocID="{D3F59F27-4B6B-4A51-8DC6-016EB6037405}" presName="background4" presStyleLbl="node4" presStyleIdx="25" presStyleCnt="60"/>
      <dgm:spPr/>
    </dgm:pt>
    <dgm:pt modelId="{5765B25D-4EDD-42B5-8B32-8E5C6FA953E5}" type="pres">
      <dgm:prSet presAssocID="{D3F59F27-4B6B-4A51-8DC6-016EB6037405}" presName="text4" presStyleLbl="fgAcc4" presStyleIdx="25" presStyleCnt="60">
        <dgm:presLayoutVars>
          <dgm:chPref val="3"/>
        </dgm:presLayoutVars>
      </dgm:prSet>
      <dgm:spPr/>
      <dgm:t>
        <a:bodyPr/>
        <a:lstStyle/>
        <a:p>
          <a:endParaRPr lang="en-US"/>
        </a:p>
      </dgm:t>
    </dgm:pt>
    <dgm:pt modelId="{0507DA29-53DA-4331-ABA9-ADAE0E1DF223}" type="pres">
      <dgm:prSet presAssocID="{D3F59F27-4B6B-4A51-8DC6-016EB6037405}" presName="hierChild5" presStyleCnt="0"/>
      <dgm:spPr/>
    </dgm:pt>
    <dgm:pt modelId="{619FC6DE-1607-4FF6-9939-C1E6F66B9D46}" type="pres">
      <dgm:prSet presAssocID="{29E1BBB8-83DF-40F1-AF61-A49442235FFE}" presName="Name23" presStyleLbl="parChTrans1D4" presStyleIdx="26" presStyleCnt="60"/>
      <dgm:spPr/>
      <dgm:t>
        <a:bodyPr/>
        <a:lstStyle/>
        <a:p>
          <a:endParaRPr lang="en-US"/>
        </a:p>
      </dgm:t>
    </dgm:pt>
    <dgm:pt modelId="{7E38115A-22B0-46FC-9098-B50A7483CBDE}" type="pres">
      <dgm:prSet presAssocID="{B92AC953-275D-455F-9160-3759EAE46749}" presName="hierRoot4" presStyleCnt="0"/>
      <dgm:spPr/>
    </dgm:pt>
    <dgm:pt modelId="{4C28EA48-1489-4F41-A72D-65041165E775}" type="pres">
      <dgm:prSet presAssocID="{B92AC953-275D-455F-9160-3759EAE46749}" presName="composite4" presStyleCnt="0"/>
      <dgm:spPr/>
    </dgm:pt>
    <dgm:pt modelId="{E11E603B-5BF7-477E-8BBC-AD30ED67E4EF}" type="pres">
      <dgm:prSet presAssocID="{B92AC953-275D-455F-9160-3759EAE46749}" presName="background4" presStyleLbl="node4" presStyleIdx="26" presStyleCnt="60"/>
      <dgm:spPr/>
    </dgm:pt>
    <dgm:pt modelId="{C38F7711-76E4-4DC5-A4B0-4FBDD9F38D18}" type="pres">
      <dgm:prSet presAssocID="{B92AC953-275D-455F-9160-3759EAE46749}" presName="text4" presStyleLbl="fgAcc4" presStyleIdx="26" presStyleCnt="60">
        <dgm:presLayoutVars>
          <dgm:chPref val="3"/>
        </dgm:presLayoutVars>
      </dgm:prSet>
      <dgm:spPr/>
      <dgm:t>
        <a:bodyPr/>
        <a:lstStyle/>
        <a:p>
          <a:endParaRPr lang="en-US"/>
        </a:p>
      </dgm:t>
    </dgm:pt>
    <dgm:pt modelId="{7116EC8F-8185-42D4-BB60-D0FB7F66247B}" type="pres">
      <dgm:prSet presAssocID="{B92AC953-275D-455F-9160-3759EAE46749}" presName="hierChild5" presStyleCnt="0"/>
      <dgm:spPr/>
    </dgm:pt>
    <dgm:pt modelId="{21021788-1A8F-4EE3-B45F-074B97936AC2}" type="pres">
      <dgm:prSet presAssocID="{B67581B0-D100-49A4-BF7A-00EAF8A0DA16}" presName="Name23" presStyleLbl="parChTrans1D4" presStyleIdx="27" presStyleCnt="60"/>
      <dgm:spPr/>
      <dgm:t>
        <a:bodyPr/>
        <a:lstStyle/>
        <a:p>
          <a:endParaRPr lang="en-US"/>
        </a:p>
      </dgm:t>
    </dgm:pt>
    <dgm:pt modelId="{754F8782-E96E-4E4C-AA2D-532564626D9D}" type="pres">
      <dgm:prSet presAssocID="{27BD6172-A12B-48AF-A87C-D13402CABE80}" presName="hierRoot4" presStyleCnt="0"/>
      <dgm:spPr/>
    </dgm:pt>
    <dgm:pt modelId="{D57CF5B8-F36C-46C6-944E-941D8A80F473}" type="pres">
      <dgm:prSet presAssocID="{27BD6172-A12B-48AF-A87C-D13402CABE80}" presName="composite4" presStyleCnt="0"/>
      <dgm:spPr/>
    </dgm:pt>
    <dgm:pt modelId="{EDC8AAE9-877D-4E69-A4CE-D530ED814A9E}" type="pres">
      <dgm:prSet presAssocID="{27BD6172-A12B-48AF-A87C-D13402CABE80}" presName="background4" presStyleLbl="node4" presStyleIdx="27" presStyleCnt="60"/>
      <dgm:spPr/>
    </dgm:pt>
    <dgm:pt modelId="{177ED73E-DFF6-4B78-BB2A-080B64BEF01A}" type="pres">
      <dgm:prSet presAssocID="{27BD6172-A12B-48AF-A87C-D13402CABE80}" presName="text4" presStyleLbl="fgAcc4" presStyleIdx="27" presStyleCnt="60">
        <dgm:presLayoutVars>
          <dgm:chPref val="3"/>
        </dgm:presLayoutVars>
      </dgm:prSet>
      <dgm:spPr/>
      <dgm:t>
        <a:bodyPr/>
        <a:lstStyle/>
        <a:p>
          <a:endParaRPr lang="en-US"/>
        </a:p>
      </dgm:t>
    </dgm:pt>
    <dgm:pt modelId="{F881ACFF-26D0-488B-A50D-86938D7B7D3B}" type="pres">
      <dgm:prSet presAssocID="{27BD6172-A12B-48AF-A87C-D13402CABE80}" presName="hierChild5" presStyleCnt="0"/>
      <dgm:spPr/>
    </dgm:pt>
    <dgm:pt modelId="{D09BEF66-7549-491A-8380-F5A3BAE270DA}" type="pres">
      <dgm:prSet presAssocID="{80481BFE-C0B0-4EEA-96E3-CE1499BAC406}" presName="Name10" presStyleLbl="parChTrans1D2" presStyleIdx="7" presStyleCnt="16"/>
      <dgm:spPr/>
      <dgm:t>
        <a:bodyPr/>
        <a:lstStyle/>
        <a:p>
          <a:endParaRPr lang="en-US"/>
        </a:p>
      </dgm:t>
    </dgm:pt>
    <dgm:pt modelId="{4C0AA02D-74C0-430D-8DE4-C2573B9319CE}" type="pres">
      <dgm:prSet presAssocID="{D7FBDA86-E191-4F51-AC68-434AA31558B5}" presName="hierRoot2" presStyleCnt="0"/>
      <dgm:spPr/>
    </dgm:pt>
    <dgm:pt modelId="{F195B9D4-6828-4814-8B38-F1D0F57E78DD}" type="pres">
      <dgm:prSet presAssocID="{D7FBDA86-E191-4F51-AC68-434AA31558B5}" presName="composite2" presStyleCnt="0"/>
      <dgm:spPr/>
    </dgm:pt>
    <dgm:pt modelId="{876A08F6-72AC-46F3-9D3C-4CA5FC18A802}" type="pres">
      <dgm:prSet presAssocID="{D7FBDA86-E191-4F51-AC68-434AA31558B5}" presName="background2" presStyleLbl="node2" presStyleIdx="7" presStyleCnt="16"/>
      <dgm:spPr/>
    </dgm:pt>
    <dgm:pt modelId="{1AC20E3C-AA10-4440-9063-C7C25D6CCDBC}" type="pres">
      <dgm:prSet presAssocID="{D7FBDA86-E191-4F51-AC68-434AA31558B5}" presName="text2" presStyleLbl="fgAcc2" presStyleIdx="7" presStyleCnt="16">
        <dgm:presLayoutVars>
          <dgm:chPref val="3"/>
        </dgm:presLayoutVars>
      </dgm:prSet>
      <dgm:spPr/>
      <dgm:t>
        <a:bodyPr/>
        <a:lstStyle/>
        <a:p>
          <a:endParaRPr lang="en-US"/>
        </a:p>
      </dgm:t>
    </dgm:pt>
    <dgm:pt modelId="{90DAA27F-1D4F-44DE-89B7-8EB51DF35179}" type="pres">
      <dgm:prSet presAssocID="{D7FBDA86-E191-4F51-AC68-434AA31558B5}" presName="hierChild3" presStyleCnt="0"/>
      <dgm:spPr/>
    </dgm:pt>
    <dgm:pt modelId="{4CD533FF-2C33-4604-8788-114DEDD99276}" type="pres">
      <dgm:prSet presAssocID="{272BE854-8654-4054-866F-740C18F810A2}" presName="Name17" presStyleLbl="parChTrans1D3" presStyleIdx="7" presStyleCnt="16"/>
      <dgm:spPr/>
      <dgm:t>
        <a:bodyPr/>
        <a:lstStyle/>
        <a:p>
          <a:endParaRPr lang="en-US"/>
        </a:p>
      </dgm:t>
    </dgm:pt>
    <dgm:pt modelId="{8B91B997-9000-4147-B6F3-C2E5011BFA3A}" type="pres">
      <dgm:prSet presAssocID="{F1EEF3AF-2C6A-4AF7-A568-01C7A12648E3}" presName="hierRoot3" presStyleCnt="0"/>
      <dgm:spPr/>
    </dgm:pt>
    <dgm:pt modelId="{AE07D607-8126-4BBE-870A-3D609882329D}" type="pres">
      <dgm:prSet presAssocID="{F1EEF3AF-2C6A-4AF7-A568-01C7A12648E3}" presName="composite3" presStyleCnt="0"/>
      <dgm:spPr/>
    </dgm:pt>
    <dgm:pt modelId="{A5D386AB-AED4-4EC2-B102-41924297E897}" type="pres">
      <dgm:prSet presAssocID="{F1EEF3AF-2C6A-4AF7-A568-01C7A12648E3}" presName="background3" presStyleLbl="node3" presStyleIdx="7" presStyleCnt="16"/>
      <dgm:spPr/>
    </dgm:pt>
    <dgm:pt modelId="{8B0E87AD-8C5D-497B-AAEA-165A6F9FF5DC}" type="pres">
      <dgm:prSet presAssocID="{F1EEF3AF-2C6A-4AF7-A568-01C7A12648E3}" presName="text3" presStyleLbl="fgAcc3" presStyleIdx="7" presStyleCnt="16">
        <dgm:presLayoutVars>
          <dgm:chPref val="3"/>
        </dgm:presLayoutVars>
      </dgm:prSet>
      <dgm:spPr/>
      <dgm:t>
        <a:bodyPr/>
        <a:lstStyle/>
        <a:p>
          <a:endParaRPr lang="en-US"/>
        </a:p>
      </dgm:t>
    </dgm:pt>
    <dgm:pt modelId="{C58A9C04-34C9-47E2-903F-AB8210F89FF0}" type="pres">
      <dgm:prSet presAssocID="{F1EEF3AF-2C6A-4AF7-A568-01C7A12648E3}" presName="hierChild4" presStyleCnt="0"/>
      <dgm:spPr/>
    </dgm:pt>
    <dgm:pt modelId="{C073954F-02E9-43F7-9E8C-FFC773974F6C}" type="pres">
      <dgm:prSet presAssocID="{3FC1578A-43C0-43F8-A62C-0F3FDBA4A823}" presName="Name23" presStyleLbl="parChTrans1D4" presStyleIdx="28" presStyleCnt="60"/>
      <dgm:spPr/>
      <dgm:t>
        <a:bodyPr/>
        <a:lstStyle/>
        <a:p>
          <a:endParaRPr lang="en-US"/>
        </a:p>
      </dgm:t>
    </dgm:pt>
    <dgm:pt modelId="{D22BA5EF-B007-4B01-AA87-C4A9090DD1AB}" type="pres">
      <dgm:prSet presAssocID="{F3D8B57A-921E-48B8-8513-3EC6730E782C}" presName="hierRoot4" presStyleCnt="0"/>
      <dgm:spPr/>
    </dgm:pt>
    <dgm:pt modelId="{0D6210FB-C1C0-49AE-81EE-D19D7FC0B971}" type="pres">
      <dgm:prSet presAssocID="{F3D8B57A-921E-48B8-8513-3EC6730E782C}" presName="composite4" presStyleCnt="0"/>
      <dgm:spPr/>
    </dgm:pt>
    <dgm:pt modelId="{AADF5075-A336-4547-A52C-C4B6E855777D}" type="pres">
      <dgm:prSet presAssocID="{F3D8B57A-921E-48B8-8513-3EC6730E782C}" presName="background4" presStyleLbl="node4" presStyleIdx="28" presStyleCnt="60"/>
      <dgm:spPr/>
    </dgm:pt>
    <dgm:pt modelId="{7A89405B-29C8-49CA-A67C-E0AD8DD2EAF1}" type="pres">
      <dgm:prSet presAssocID="{F3D8B57A-921E-48B8-8513-3EC6730E782C}" presName="text4" presStyleLbl="fgAcc4" presStyleIdx="28" presStyleCnt="60">
        <dgm:presLayoutVars>
          <dgm:chPref val="3"/>
        </dgm:presLayoutVars>
      </dgm:prSet>
      <dgm:spPr/>
      <dgm:t>
        <a:bodyPr/>
        <a:lstStyle/>
        <a:p>
          <a:endParaRPr lang="en-US"/>
        </a:p>
      </dgm:t>
    </dgm:pt>
    <dgm:pt modelId="{E9B5C117-849D-4EAB-B54C-FB058F497B42}" type="pres">
      <dgm:prSet presAssocID="{F3D8B57A-921E-48B8-8513-3EC6730E782C}" presName="hierChild5" presStyleCnt="0"/>
      <dgm:spPr/>
    </dgm:pt>
    <dgm:pt modelId="{095FE4D3-E051-4600-ACA5-556B407EEA4F}" type="pres">
      <dgm:prSet presAssocID="{F4DAD13C-70B4-4847-8759-E84C9B5B1BB0}" presName="Name23" presStyleLbl="parChTrans1D4" presStyleIdx="29" presStyleCnt="60"/>
      <dgm:spPr/>
      <dgm:t>
        <a:bodyPr/>
        <a:lstStyle/>
        <a:p>
          <a:endParaRPr lang="en-US"/>
        </a:p>
      </dgm:t>
    </dgm:pt>
    <dgm:pt modelId="{0E5B873D-6C1C-4C88-BE27-F202AC793A7A}" type="pres">
      <dgm:prSet presAssocID="{0B542F79-4967-416A-83B3-92DEB3823012}" presName="hierRoot4" presStyleCnt="0"/>
      <dgm:spPr/>
    </dgm:pt>
    <dgm:pt modelId="{E24B0C40-B65C-4356-8205-797CB1C2B59D}" type="pres">
      <dgm:prSet presAssocID="{0B542F79-4967-416A-83B3-92DEB3823012}" presName="composite4" presStyleCnt="0"/>
      <dgm:spPr/>
    </dgm:pt>
    <dgm:pt modelId="{27E284D1-05E2-49CB-A37B-A15FC49F3341}" type="pres">
      <dgm:prSet presAssocID="{0B542F79-4967-416A-83B3-92DEB3823012}" presName="background4" presStyleLbl="node4" presStyleIdx="29" presStyleCnt="60"/>
      <dgm:spPr/>
    </dgm:pt>
    <dgm:pt modelId="{648BD4C9-A630-4171-9556-8AFE98DD67E3}" type="pres">
      <dgm:prSet presAssocID="{0B542F79-4967-416A-83B3-92DEB3823012}" presName="text4" presStyleLbl="fgAcc4" presStyleIdx="29" presStyleCnt="60">
        <dgm:presLayoutVars>
          <dgm:chPref val="3"/>
        </dgm:presLayoutVars>
      </dgm:prSet>
      <dgm:spPr/>
      <dgm:t>
        <a:bodyPr/>
        <a:lstStyle/>
        <a:p>
          <a:endParaRPr lang="en-US"/>
        </a:p>
      </dgm:t>
    </dgm:pt>
    <dgm:pt modelId="{D9806248-0918-4D05-A469-FF16B71E82C7}" type="pres">
      <dgm:prSet presAssocID="{0B542F79-4967-416A-83B3-92DEB3823012}" presName="hierChild5" presStyleCnt="0"/>
      <dgm:spPr/>
    </dgm:pt>
    <dgm:pt modelId="{E60772CB-C655-4A74-827C-245D849EBDD5}" type="pres">
      <dgm:prSet presAssocID="{319276BC-4E92-43F5-89C1-5AC0AFF0BF27}" presName="Name23" presStyleLbl="parChTrans1D4" presStyleIdx="30" presStyleCnt="60"/>
      <dgm:spPr/>
      <dgm:t>
        <a:bodyPr/>
        <a:lstStyle/>
        <a:p>
          <a:endParaRPr lang="en-US"/>
        </a:p>
      </dgm:t>
    </dgm:pt>
    <dgm:pt modelId="{5DDD091A-16F0-4D53-BD95-FE822EBAF6AD}" type="pres">
      <dgm:prSet presAssocID="{44CFA1E8-4958-454E-B31C-05CCF11CEF75}" presName="hierRoot4" presStyleCnt="0"/>
      <dgm:spPr/>
    </dgm:pt>
    <dgm:pt modelId="{34B17B39-4B7B-49BE-8693-173C3D6FEADC}" type="pres">
      <dgm:prSet presAssocID="{44CFA1E8-4958-454E-B31C-05CCF11CEF75}" presName="composite4" presStyleCnt="0"/>
      <dgm:spPr/>
    </dgm:pt>
    <dgm:pt modelId="{08D5F555-8A18-4A91-9D27-06006CA3B435}" type="pres">
      <dgm:prSet presAssocID="{44CFA1E8-4958-454E-B31C-05CCF11CEF75}" presName="background4" presStyleLbl="node4" presStyleIdx="30" presStyleCnt="60"/>
      <dgm:spPr/>
    </dgm:pt>
    <dgm:pt modelId="{94006601-1052-428A-A924-2BDE1C1057C7}" type="pres">
      <dgm:prSet presAssocID="{44CFA1E8-4958-454E-B31C-05CCF11CEF75}" presName="text4" presStyleLbl="fgAcc4" presStyleIdx="30" presStyleCnt="60">
        <dgm:presLayoutVars>
          <dgm:chPref val="3"/>
        </dgm:presLayoutVars>
      </dgm:prSet>
      <dgm:spPr/>
      <dgm:t>
        <a:bodyPr/>
        <a:lstStyle/>
        <a:p>
          <a:endParaRPr lang="en-US"/>
        </a:p>
      </dgm:t>
    </dgm:pt>
    <dgm:pt modelId="{D771A997-344D-44A2-8B17-8D8448505DFB}" type="pres">
      <dgm:prSet presAssocID="{44CFA1E8-4958-454E-B31C-05CCF11CEF75}" presName="hierChild5" presStyleCnt="0"/>
      <dgm:spPr/>
    </dgm:pt>
    <dgm:pt modelId="{1CFDC335-813F-49FB-B38E-674A2EF8CD75}" type="pres">
      <dgm:prSet presAssocID="{7DBB37D3-D4AB-449E-BE5F-2EED75F0B742}" presName="Name23" presStyleLbl="parChTrans1D4" presStyleIdx="31" presStyleCnt="60"/>
      <dgm:spPr/>
      <dgm:t>
        <a:bodyPr/>
        <a:lstStyle/>
        <a:p>
          <a:endParaRPr lang="en-US"/>
        </a:p>
      </dgm:t>
    </dgm:pt>
    <dgm:pt modelId="{C983B7DB-9F8D-4CA1-AA55-7E6A30F192A4}" type="pres">
      <dgm:prSet presAssocID="{7D5B99B2-9D84-4A9A-A065-D4A188419F6E}" presName="hierRoot4" presStyleCnt="0"/>
      <dgm:spPr/>
    </dgm:pt>
    <dgm:pt modelId="{D395CEB3-473B-4025-8086-17FCE2C179F2}" type="pres">
      <dgm:prSet presAssocID="{7D5B99B2-9D84-4A9A-A065-D4A188419F6E}" presName="composite4" presStyleCnt="0"/>
      <dgm:spPr/>
    </dgm:pt>
    <dgm:pt modelId="{F2273715-CE3E-4863-B84A-A4958ED264E4}" type="pres">
      <dgm:prSet presAssocID="{7D5B99B2-9D84-4A9A-A065-D4A188419F6E}" presName="background4" presStyleLbl="node4" presStyleIdx="31" presStyleCnt="60"/>
      <dgm:spPr/>
    </dgm:pt>
    <dgm:pt modelId="{3CA0EB1B-E13E-4782-A986-E8EA6285A62A}" type="pres">
      <dgm:prSet presAssocID="{7D5B99B2-9D84-4A9A-A065-D4A188419F6E}" presName="text4" presStyleLbl="fgAcc4" presStyleIdx="31" presStyleCnt="60">
        <dgm:presLayoutVars>
          <dgm:chPref val="3"/>
        </dgm:presLayoutVars>
      </dgm:prSet>
      <dgm:spPr/>
      <dgm:t>
        <a:bodyPr/>
        <a:lstStyle/>
        <a:p>
          <a:endParaRPr lang="en-US"/>
        </a:p>
      </dgm:t>
    </dgm:pt>
    <dgm:pt modelId="{25E73015-1524-4E5F-9CC3-493A31E5B3C9}" type="pres">
      <dgm:prSet presAssocID="{7D5B99B2-9D84-4A9A-A065-D4A188419F6E}" presName="hierChild5" presStyleCnt="0"/>
      <dgm:spPr/>
    </dgm:pt>
    <dgm:pt modelId="{FEA90FBF-BD44-405F-AA79-57268A2ED337}" type="pres">
      <dgm:prSet presAssocID="{D549AB7A-FCAD-40AA-B44B-273F8FFBE615}" presName="Name10" presStyleLbl="parChTrans1D2" presStyleIdx="8" presStyleCnt="16"/>
      <dgm:spPr/>
      <dgm:t>
        <a:bodyPr/>
        <a:lstStyle/>
        <a:p>
          <a:endParaRPr lang="en-US"/>
        </a:p>
      </dgm:t>
    </dgm:pt>
    <dgm:pt modelId="{3D2D0B73-B4C3-4AAC-9A2D-E80EEDED23E9}" type="pres">
      <dgm:prSet presAssocID="{E5C4DFA3-DD5D-4D33-B90F-F1275E18451A}" presName="hierRoot2" presStyleCnt="0"/>
      <dgm:spPr/>
    </dgm:pt>
    <dgm:pt modelId="{F935DA1A-E96D-4EE5-855A-B97DA26A5F95}" type="pres">
      <dgm:prSet presAssocID="{E5C4DFA3-DD5D-4D33-B90F-F1275E18451A}" presName="composite2" presStyleCnt="0"/>
      <dgm:spPr/>
    </dgm:pt>
    <dgm:pt modelId="{8C337D8B-B3AC-48DC-AEF1-6B6C0F650CE6}" type="pres">
      <dgm:prSet presAssocID="{E5C4DFA3-DD5D-4D33-B90F-F1275E18451A}" presName="background2" presStyleLbl="node2" presStyleIdx="8" presStyleCnt="16"/>
      <dgm:spPr/>
    </dgm:pt>
    <dgm:pt modelId="{489BBBEB-EC15-4D27-9B7F-3BE99620A7E0}" type="pres">
      <dgm:prSet presAssocID="{E5C4DFA3-DD5D-4D33-B90F-F1275E18451A}" presName="text2" presStyleLbl="fgAcc2" presStyleIdx="8" presStyleCnt="16">
        <dgm:presLayoutVars>
          <dgm:chPref val="3"/>
        </dgm:presLayoutVars>
      </dgm:prSet>
      <dgm:spPr/>
      <dgm:t>
        <a:bodyPr/>
        <a:lstStyle/>
        <a:p>
          <a:endParaRPr lang="en-US"/>
        </a:p>
      </dgm:t>
    </dgm:pt>
    <dgm:pt modelId="{1EE7D551-2C73-4F0B-A1EA-390766DBDC4E}" type="pres">
      <dgm:prSet presAssocID="{E5C4DFA3-DD5D-4D33-B90F-F1275E18451A}" presName="hierChild3" presStyleCnt="0"/>
      <dgm:spPr/>
    </dgm:pt>
    <dgm:pt modelId="{843EC601-B974-42CE-84D7-4CD4551DF615}" type="pres">
      <dgm:prSet presAssocID="{67E93DE6-18D1-4295-A9C9-849223868F2A}" presName="Name17" presStyleLbl="parChTrans1D3" presStyleIdx="8" presStyleCnt="16"/>
      <dgm:spPr/>
      <dgm:t>
        <a:bodyPr/>
        <a:lstStyle/>
        <a:p>
          <a:endParaRPr lang="en-US"/>
        </a:p>
      </dgm:t>
    </dgm:pt>
    <dgm:pt modelId="{49253AEF-4C24-4846-95B1-F0D380C1E169}" type="pres">
      <dgm:prSet presAssocID="{C09E6DDE-D713-4EE8-80F8-DC62E5E01BAA}" presName="hierRoot3" presStyleCnt="0"/>
      <dgm:spPr/>
    </dgm:pt>
    <dgm:pt modelId="{68FAF024-E2F0-4713-8542-E32124F30449}" type="pres">
      <dgm:prSet presAssocID="{C09E6DDE-D713-4EE8-80F8-DC62E5E01BAA}" presName="composite3" presStyleCnt="0"/>
      <dgm:spPr/>
    </dgm:pt>
    <dgm:pt modelId="{E4810062-0EAE-4F07-B9CE-3DDBB1E827EA}" type="pres">
      <dgm:prSet presAssocID="{C09E6DDE-D713-4EE8-80F8-DC62E5E01BAA}" presName="background3" presStyleLbl="node3" presStyleIdx="8" presStyleCnt="16"/>
      <dgm:spPr/>
    </dgm:pt>
    <dgm:pt modelId="{AC234E0F-C483-4CC5-86C1-D8A43A7F23DD}" type="pres">
      <dgm:prSet presAssocID="{C09E6DDE-D713-4EE8-80F8-DC62E5E01BAA}" presName="text3" presStyleLbl="fgAcc3" presStyleIdx="8" presStyleCnt="16">
        <dgm:presLayoutVars>
          <dgm:chPref val="3"/>
        </dgm:presLayoutVars>
      </dgm:prSet>
      <dgm:spPr/>
      <dgm:t>
        <a:bodyPr/>
        <a:lstStyle/>
        <a:p>
          <a:endParaRPr lang="en-US"/>
        </a:p>
      </dgm:t>
    </dgm:pt>
    <dgm:pt modelId="{B1D0BB39-64C8-42E8-8A36-B53A806F820A}" type="pres">
      <dgm:prSet presAssocID="{C09E6DDE-D713-4EE8-80F8-DC62E5E01BAA}" presName="hierChild4" presStyleCnt="0"/>
      <dgm:spPr/>
    </dgm:pt>
    <dgm:pt modelId="{CA94B7F9-CCFE-41A5-AFAE-902CB2763643}" type="pres">
      <dgm:prSet presAssocID="{D71322CF-A962-47B2-BA6A-3A58D52F02F5}" presName="Name23" presStyleLbl="parChTrans1D4" presStyleIdx="32" presStyleCnt="60"/>
      <dgm:spPr/>
      <dgm:t>
        <a:bodyPr/>
        <a:lstStyle/>
        <a:p>
          <a:endParaRPr lang="en-US"/>
        </a:p>
      </dgm:t>
    </dgm:pt>
    <dgm:pt modelId="{B3F78586-675F-4174-981C-4E66F4C7208C}" type="pres">
      <dgm:prSet presAssocID="{03B03913-2462-404C-B216-832394BD73BC}" presName="hierRoot4" presStyleCnt="0"/>
      <dgm:spPr/>
    </dgm:pt>
    <dgm:pt modelId="{C42CB038-B4D9-4164-8C8A-327DE11B6B1C}" type="pres">
      <dgm:prSet presAssocID="{03B03913-2462-404C-B216-832394BD73BC}" presName="composite4" presStyleCnt="0"/>
      <dgm:spPr/>
    </dgm:pt>
    <dgm:pt modelId="{CACEF21B-EFB6-4025-B63B-37C0D1E97E0D}" type="pres">
      <dgm:prSet presAssocID="{03B03913-2462-404C-B216-832394BD73BC}" presName="background4" presStyleLbl="node4" presStyleIdx="32" presStyleCnt="60"/>
      <dgm:spPr/>
    </dgm:pt>
    <dgm:pt modelId="{ECDED381-B08A-490C-BE4A-443CCD5CEE1D}" type="pres">
      <dgm:prSet presAssocID="{03B03913-2462-404C-B216-832394BD73BC}" presName="text4" presStyleLbl="fgAcc4" presStyleIdx="32" presStyleCnt="60">
        <dgm:presLayoutVars>
          <dgm:chPref val="3"/>
        </dgm:presLayoutVars>
      </dgm:prSet>
      <dgm:spPr/>
      <dgm:t>
        <a:bodyPr/>
        <a:lstStyle/>
        <a:p>
          <a:endParaRPr lang="en-US"/>
        </a:p>
      </dgm:t>
    </dgm:pt>
    <dgm:pt modelId="{F8CC8E29-519C-4932-A790-705675DFD6DA}" type="pres">
      <dgm:prSet presAssocID="{03B03913-2462-404C-B216-832394BD73BC}" presName="hierChild5" presStyleCnt="0"/>
      <dgm:spPr/>
    </dgm:pt>
    <dgm:pt modelId="{E5FCE3A9-3B9C-4B12-BD3E-47E56B53C4B8}" type="pres">
      <dgm:prSet presAssocID="{45AEA510-0226-4E25-8239-DFD1FE5D7411}" presName="Name23" presStyleLbl="parChTrans1D4" presStyleIdx="33" presStyleCnt="60"/>
      <dgm:spPr/>
      <dgm:t>
        <a:bodyPr/>
        <a:lstStyle/>
        <a:p>
          <a:endParaRPr lang="en-US"/>
        </a:p>
      </dgm:t>
    </dgm:pt>
    <dgm:pt modelId="{DDD90987-FA80-460E-A47C-F8E843E54B96}" type="pres">
      <dgm:prSet presAssocID="{98C0186F-13C9-4CBA-BC76-B430DF7CA8C4}" presName="hierRoot4" presStyleCnt="0"/>
      <dgm:spPr/>
    </dgm:pt>
    <dgm:pt modelId="{E4089665-953A-40EB-B238-084B93A8F62F}" type="pres">
      <dgm:prSet presAssocID="{98C0186F-13C9-4CBA-BC76-B430DF7CA8C4}" presName="composite4" presStyleCnt="0"/>
      <dgm:spPr/>
    </dgm:pt>
    <dgm:pt modelId="{7B0B34E9-B9A2-4B80-B875-3A42641411A1}" type="pres">
      <dgm:prSet presAssocID="{98C0186F-13C9-4CBA-BC76-B430DF7CA8C4}" presName="background4" presStyleLbl="node4" presStyleIdx="33" presStyleCnt="60"/>
      <dgm:spPr/>
    </dgm:pt>
    <dgm:pt modelId="{A53742C6-A862-4323-8776-C0F10D95DE1A}" type="pres">
      <dgm:prSet presAssocID="{98C0186F-13C9-4CBA-BC76-B430DF7CA8C4}" presName="text4" presStyleLbl="fgAcc4" presStyleIdx="33" presStyleCnt="60">
        <dgm:presLayoutVars>
          <dgm:chPref val="3"/>
        </dgm:presLayoutVars>
      </dgm:prSet>
      <dgm:spPr/>
      <dgm:t>
        <a:bodyPr/>
        <a:lstStyle/>
        <a:p>
          <a:endParaRPr lang="en-US"/>
        </a:p>
      </dgm:t>
    </dgm:pt>
    <dgm:pt modelId="{E67CD705-2B9B-450E-82B9-488CE118F777}" type="pres">
      <dgm:prSet presAssocID="{98C0186F-13C9-4CBA-BC76-B430DF7CA8C4}" presName="hierChild5" presStyleCnt="0"/>
      <dgm:spPr/>
    </dgm:pt>
    <dgm:pt modelId="{9D115D5B-5466-4F4A-BA11-D4B951AE0C12}" type="pres">
      <dgm:prSet presAssocID="{9A2B45F9-28F6-4700-89A7-982983B0C393}" presName="Name23" presStyleLbl="parChTrans1D4" presStyleIdx="34" presStyleCnt="60"/>
      <dgm:spPr/>
      <dgm:t>
        <a:bodyPr/>
        <a:lstStyle/>
        <a:p>
          <a:endParaRPr lang="en-US"/>
        </a:p>
      </dgm:t>
    </dgm:pt>
    <dgm:pt modelId="{44BE8F16-4706-44DB-BBEB-2CE7F35FB631}" type="pres">
      <dgm:prSet presAssocID="{DC3CDFDE-F7BB-420B-804E-609A19B19028}" presName="hierRoot4" presStyleCnt="0"/>
      <dgm:spPr/>
    </dgm:pt>
    <dgm:pt modelId="{453BB09A-9752-48E4-A8CE-4AD529171A96}" type="pres">
      <dgm:prSet presAssocID="{DC3CDFDE-F7BB-420B-804E-609A19B19028}" presName="composite4" presStyleCnt="0"/>
      <dgm:spPr/>
    </dgm:pt>
    <dgm:pt modelId="{1CB8DCE4-6AEB-49B4-84D9-EDDDD007242A}" type="pres">
      <dgm:prSet presAssocID="{DC3CDFDE-F7BB-420B-804E-609A19B19028}" presName="background4" presStyleLbl="node4" presStyleIdx="34" presStyleCnt="60"/>
      <dgm:spPr/>
    </dgm:pt>
    <dgm:pt modelId="{529E597E-3F7B-45BA-8F02-38136E52CB3E}" type="pres">
      <dgm:prSet presAssocID="{DC3CDFDE-F7BB-420B-804E-609A19B19028}" presName="text4" presStyleLbl="fgAcc4" presStyleIdx="34" presStyleCnt="60">
        <dgm:presLayoutVars>
          <dgm:chPref val="3"/>
        </dgm:presLayoutVars>
      </dgm:prSet>
      <dgm:spPr/>
      <dgm:t>
        <a:bodyPr/>
        <a:lstStyle/>
        <a:p>
          <a:endParaRPr lang="en-US"/>
        </a:p>
      </dgm:t>
    </dgm:pt>
    <dgm:pt modelId="{D506C56D-AE0E-49D8-AD6F-15A669E8482F}" type="pres">
      <dgm:prSet presAssocID="{DC3CDFDE-F7BB-420B-804E-609A19B19028}" presName="hierChild5" presStyleCnt="0"/>
      <dgm:spPr/>
    </dgm:pt>
    <dgm:pt modelId="{A36592A8-6897-438C-919C-21E07851DE67}" type="pres">
      <dgm:prSet presAssocID="{0773E8A7-AD13-478D-8D4D-D1CA2C0A58AD}" presName="Name23" presStyleLbl="parChTrans1D4" presStyleIdx="35" presStyleCnt="60"/>
      <dgm:spPr/>
      <dgm:t>
        <a:bodyPr/>
        <a:lstStyle/>
        <a:p>
          <a:endParaRPr lang="en-US"/>
        </a:p>
      </dgm:t>
    </dgm:pt>
    <dgm:pt modelId="{C2CC6DF4-C36C-4A94-8186-D6368C86C0D0}" type="pres">
      <dgm:prSet presAssocID="{792C1927-AAFC-4C89-981D-ED13EACC9F25}" presName="hierRoot4" presStyleCnt="0"/>
      <dgm:spPr/>
    </dgm:pt>
    <dgm:pt modelId="{3039A062-AD44-47FA-BCC9-E0627F9690DF}" type="pres">
      <dgm:prSet presAssocID="{792C1927-AAFC-4C89-981D-ED13EACC9F25}" presName="composite4" presStyleCnt="0"/>
      <dgm:spPr/>
    </dgm:pt>
    <dgm:pt modelId="{5727B351-F41D-4230-A261-0C2553A9350A}" type="pres">
      <dgm:prSet presAssocID="{792C1927-AAFC-4C89-981D-ED13EACC9F25}" presName="background4" presStyleLbl="node4" presStyleIdx="35" presStyleCnt="60"/>
      <dgm:spPr/>
    </dgm:pt>
    <dgm:pt modelId="{FF218BD0-F279-4646-825D-A1A8AE255692}" type="pres">
      <dgm:prSet presAssocID="{792C1927-AAFC-4C89-981D-ED13EACC9F25}" presName="text4" presStyleLbl="fgAcc4" presStyleIdx="35" presStyleCnt="60">
        <dgm:presLayoutVars>
          <dgm:chPref val="3"/>
        </dgm:presLayoutVars>
      </dgm:prSet>
      <dgm:spPr/>
      <dgm:t>
        <a:bodyPr/>
        <a:lstStyle/>
        <a:p>
          <a:endParaRPr lang="en-US"/>
        </a:p>
      </dgm:t>
    </dgm:pt>
    <dgm:pt modelId="{EDEA3B37-3B70-4592-AA10-5F47850D775D}" type="pres">
      <dgm:prSet presAssocID="{792C1927-AAFC-4C89-981D-ED13EACC9F25}" presName="hierChild5" presStyleCnt="0"/>
      <dgm:spPr/>
    </dgm:pt>
    <dgm:pt modelId="{8B58AB67-9A5A-4CB9-986B-744256242F51}" type="pres">
      <dgm:prSet presAssocID="{E56806A2-AC6F-4770-BED3-571277D3A8D8}" presName="Name10" presStyleLbl="parChTrans1D2" presStyleIdx="9" presStyleCnt="16"/>
      <dgm:spPr/>
      <dgm:t>
        <a:bodyPr/>
        <a:lstStyle/>
        <a:p>
          <a:endParaRPr lang="en-US"/>
        </a:p>
      </dgm:t>
    </dgm:pt>
    <dgm:pt modelId="{559B6451-8493-4339-A741-438433C60C2F}" type="pres">
      <dgm:prSet presAssocID="{A70AF6F4-F893-47C3-B158-2698FB87AF34}" presName="hierRoot2" presStyleCnt="0"/>
      <dgm:spPr/>
    </dgm:pt>
    <dgm:pt modelId="{DDE56810-9DCD-4EC6-A3EF-3C91CDFF8F79}" type="pres">
      <dgm:prSet presAssocID="{A70AF6F4-F893-47C3-B158-2698FB87AF34}" presName="composite2" presStyleCnt="0"/>
      <dgm:spPr/>
    </dgm:pt>
    <dgm:pt modelId="{E7667D06-03A5-4D44-B279-6DF5ED60F92E}" type="pres">
      <dgm:prSet presAssocID="{A70AF6F4-F893-47C3-B158-2698FB87AF34}" presName="background2" presStyleLbl="node2" presStyleIdx="9" presStyleCnt="16"/>
      <dgm:spPr/>
    </dgm:pt>
    <dgm:pt modelId="{C534BC80-4D28-40BC-8A96-738230160ADA}" type="pres">
      <dgm:prSet presAssocID="{A70AF6F4-F893-47C3-B158-2698FB87AF34}" presName="text2" presStyleLbl="fgAcc2" presStyleIdx="9" presStyleCnt="16">
        <dgm:presLayoutVars>
          <dgm:chPref val="3"/>
        </dgm:presLayoutVars>
      </dgm:prSet>
      <dgm:spPr/>
      <dgm:t>
        <a:bodyPr/>
        <a:lstStyle/>
        <a:p>
          <a:endParaRPr lang="en-US"/>
        </a:p>
      </dgm:t>
    </dgm:pt>
    <dgm:pt modelId="{8B48C6FD-E2A6-4807-ACB4-31011BC05CFD}" type="pres">
      <dgm:prSet presAssocID="{A70AF6F4-F893-47C3-B158-2698FB87AF34}" presName="hierChild3" presStyleCnt="0"/>
      <dgm:spPr/>
    </dgm:pt>
    <dgm:pt modelId="{901A5CC8-8500-45DB-AE92-3884C9DDDF12}" type="pres">
      <dgm:prSet presAssocID="{9C8AD5F8-3E12-4258-9F2C-BB3D6DBD3085}" presName="Name17" presStyleLbl="parChTrans1D3" presStyleIdx="9" presStyleCnt="16"/>
      <dgm:spPr/>
      <dgm:t>
        <a:bodyPr/>
        <a:lstStyle/>
        <a:p>
          <a:endParaRPr lang="en-US"/>
        </a:p>
      </dgm:t>
    </dgm:pt>
    <dgm:pt modelId="{2371DBB3-26D4-4B31-BE82-AD6B0C37C814}" type="pres">
      <dgm:prSet presAssocID="{59DA0EB3-4EC5-4CC0-A757-24CE48E88B73}" presName="hierRoot3" presStyleCnt="0"/>
      <dgm:spPr/>
    </dgm:pt>
    <dgm:pt modelId="{077B5D9F-1B94-4002-A703-5809CBBE029B}" type="pres">
      <dgm:prSet presAssocID="{59DA0EB3-4EC5-4CC0-A757-24CE48E88B73}" presName="composite3" presStyleCnt="0"/>
      <dgm:spPr/>
    </dgm:pt>
    <dgm:pt modelId="{48ABD13D-BEE2-4B57-94CC-3F4D11FA5ADE}" type="pres">
      <dgm:prSet presAssocID="{59DA0EB3-4EC5-4CC0-A757-24CE48E88B73}" presName="background3" presStyleLbl="node3" presStyleIdx="9" presStyleCnt="16"/>
      <dgm:spPr/>
    </dgm:pt>
    <dgm:pt modelId="{A0D93E8C-EE29-49B8-813F-CED771473749}" type="pres">
      <dgm:prSet presAssocID="{59DA0EB3-4EC5-4CC0-A757-24CE48E88B73}" presName="text3" presStyleLbl="fgAcc3" presStyleIdx="9" presStyleCnt="16">
        <dgm:presLayoutVars>
          <dgm:chPref val="3"/>
        </dgm:presLayoutVars>
      </dgm:prSet>
      <dgm:spPr/>
      <dgm:t>
        <a:bodyPr/>
        <a:lstStyle/>
        <a:p>
          <a:endParaRPr lang="en-US"/>
        </a:p>
      </dgm:t>
    </dgm:pt>
    <dgm:pt modelId="{8D399C76-18A5-446B-9559-953A73737D52}" type="pres">
      <dgm:prSet presAssocID="{59DA0EB3-4EC5-4CC0-A757-24CE48E88B73}" presName="hierChild4" presStyleCnt="0"/>
      <dgm:spPr/>
    </dgm:pt>
    <dgm:pt modelId="{10C5EADB-0E27-41CA-86CD-A6C62AE027FF}" type="pres">
      <dgm:prSet presAssocID="{012E056E-0A46-49B1-B025-E97D955F1DE3}" presName="Name23" presStyleLbl="parChTrans1D4" presStyleIdx="36" presStyleCnt="60"/>
      <dgm:spPr/>
      <dgm:t>
        <a:bodyPr/>
        <a:lstStyle/>
        <a:p>
          <a:endParaRPr lang="en-US"/>
        </a:p>
      </dgm:t>
    </dgm:pt>
    <dgm:pt modelId="{332FDBA5-FF16-44C2-937F-2EE291487438}" type="pres">
      <dgm:prSet presAssocID="{EE0C1E98-4410-48D1-9BC2-CAFBEF47CD16}" presName="hierRoot4" presStyleCnt="0"/>
      <dgm:spPr/>
    </dgm:pt>
    <dgm:pt modelId="{1F4E2279-7CBE-46D6-A426-369CD315CC6D}" type="pres">
      <dgm:prSet presAssocID="{EE0C1E98-4410-48D1-9BC2-CAFBEF47CD16}" presName="composite4" presStyleCnt="0"/>
      <dgm:spPr/>
    </dgm:pt>
    <dgm:pt modelId="{B2F0BA15-ED4C-44DF-9DBC-25D7D26A3832}" type="pres">
      <dgm:prSet presAssocID="{EE0C1E98-4410-48D1-9BC2-CAFBEF47CD16}" presName="background4" presStyleLbl="node4" presStyleIdx="36" presStyleCnt="60"/>
      <dgm:spPr/>
    </dgm:pt>
    <dgm:pt modelId="{D143AC0B-F67C-459F-804A-609C4A923B6B}" type="pres">
      <dgm:prSet presAssocID="{EE0C1E98-4410-48D1-9BC2-CAFBEF47CD16}" presName="text4" presStyleLbl="fgAcc4" presStyleIdx="36" presStyleCnt="60">
        <dgm:presLayoutVars>
          <dgm:chPref val="3"/>
        </dgm:presLayoutVars>
      </dgm:prSet>
      <dgm:spPr/>
      <dgm:t>
        <a:bodyPr/>
        <a:lstStyle/>
        <a:p>
          <a:endParaRPr lang="en-US"/>
        </a:p>
      </dgm:t>
    </dgm:pt>
    <dgm:pt modelId="{A5A363B1-540A-4066-A1BF-E781073CBE7C}" type="pres">
      <dgm:prSet presAssocID="{EE0C1E98-4410-48D1-9BC2-CAFBEF47CD16}" presName="hierChild5" presStyleCnt="0"/>
      <dgm:spPr/>
    </dgm:pt>
    <dgm:pt modelId="{7E784B45-29D8-40F1-9BC8-EB728946995E}" type="pres">
      <dgm:prSet presAssocID="{1C052243-6591-4557-B51F-8CBD8530B360}" presName="Name23" presStyleLbl="parChTrans1D4" presStyleIdx="37" presStyleCnt="60"/>
      <dgm:spPr/>
      <dgm:t>
        <a:bodyPr/>
        <a:lstStyle/>
        <a:p>
          <a:endParaRPr lang="en-US"/>
        </a:p>
      </dgm:t>
    </dgm:pt>
    <dgm:pt modelId="{F0787A9A-FB88-4F49-9A66-F0DD1E47E99B}" type="pres">
      <dgm:prSet presAssocID="{6EF0EE83-A5E1-4FDE-9F6D-C2ABB2AF68EF}" presName="hierRoot4" presStyleCnt="0"/>
      <dgm:spPr/>
    </dgm:pt>
    <dgm:pt modelId="{80A438DD-F2D0-424F-86EB-53855ED514E9}" type="pres">
      <dgm:prSet presAssocID="{6EF0EE83-A5E1-4FDE-9F6D-C2ABB2AF68EF}" presName="composite4" presStyleCnt="0"/>
      <dgm:spPr/>
    </dgm:pt>
    <dgm:pt modelId="{B260F7AB-D904-4950-A658-EC83AC623C41}" type="pres">
      <dgm:prSet presAssocID="{6EF0EE83-A5E1-4FDE-9F6D-C2ABB2AF68EF}" presName="background4" presStyleLbl="node4" presStyleIdx="37" presStyleCnt="60"/>
      <dgm:spPr/>
    </dgm:pt>
    <dgm:pt modelId="{C8F2C786-0245-49EB-9E60-FE35F7861D00}" type="pres">
      <dgm:prSet presAssocID="{6EF0EE83-A5E1-4FDE-9F6D-C2ABB2AF68EF}" presName="text4" presStyleLbl="fgAcc4" presStyleIdx="37" presStyleCnt="60">
        <dgm:presLayoutVars>
          <dgm:chPref val="3"/>
        </dgm:presLayoutVars>
      </dgm:prSet>
      <dgm:spPr/>
      <dgm:t>
        <a:bodyPr/>
        <a:lstStyle/>
        <a:p>
          <a:endParaRPr lang="en-US"/>
        </a:p>
      </dgm:t>
    </dgm:pt>
    <dgm:pt modelId="{309F3B2A-99C6-48C9-9C59-817F63C5D7ED}" type="pres">
      <dgm:prSet presAssocID="{6EF0EE83-A5E1-4FDE-9F6D-C2ABB2AF68EF}" presName="hierChild5" presStyleCnt="0"/>
      <dgm:spPr/>
    </dgm:pt>
    <dgm:pt modelId="{495D434C-A9DB-453F-8A74-696E2B77F114}" type="pres">
      <dgm:prSet presAssocID="{3B91DE96-5B6A-4FD9-AD86-C3EB11C633E5}" presName="Name23" presStyleLbl="parChTrans1D4" presStyleIdx="38" presStyleCnt="60"/>
      <dgm:spPr/>
      <dgm:t>
        <a:bodyPr/>
        <a:lstStyle/>
        <a:p>
          <a:endParaRPr lang="en-US"/>
        </a:p>
      </dgm:t>
    </dgm:pt>
    <dgm:pt modelId="{55F6244B-56C5-4A77-BA19-26E2465433B4}" type="pres">
      <dgm:prSet presAssocID="{94F4D6C0-CF64-403F-8DF4-DFA026746651}" presName="hierRoot4" presStyleCnt="0"/>
      <dgm:spPr/>
    </dgm:pt>
    <dgm:pt modelId="{86E6B21F-796B-4775-91CA-3E5F654426DF}" type="pres">
      <dgm:prSet presAssocID="{94F4D6C0-CF64-403F-8DF4-DFA026746651}" presName="composite4" presStyleCnt="0"/>
      <dgm:spPr/>
    </dgm:pt>
    <dgm:pt modelId="{B8F9ECE7-44C4-480A-8069-EB975C19CBF1}" type="pres">
      <dgm:prSet presAssocID="{94F4D6C0-CF64-403F-8DF4-DFA026746651}" presName="background4" presStyleLbl="node4" presStyleIdx="38" presStyleCnt="60"/>
      <dgm:spPr/>
    </dgm:pt>
    <dgm:pt modelId="{4AF7B2CE-A361-4301-AA74-B5D57AA3C303}" type="pres">
      <dgm:prSet presAssocID="{94F4D6C0-CF64-403F-8DF4-DFA026746651}" presName="text4" presStyleLbl="fgAcc4" presStyleIdx="38" presStyleCnt="60">
        <dgm:presLayoutVars>
          <dgm:chPref val="3"/>
        </dgm:presLayoutVars>
      </dgm:prSet>
      <dgm:spPr/>
      <dgm:t>
        <a:bodyPr/>
        <a:lstStyle/>
        <a:p>
          <a:endParaRPr lang="en-US"/>
        </a:p>
      </dgm:t>
    </dgm:pt>
    <dgm:pt modelId="{9669876F-78FE-4490-9311-C24D2F6D6080}" type="pres">
      <dgm:prSet presAssocID="{94F4D6C0-CF64-403F-8DF4-DFA026746651}" presName="hierChild5" presStyleCnt="0"/>
      <dgm:spPr/>
    </dgm:pt>
    <dgm:pt modelId="{74BAAC5C-B2B9-4D48-A7E1-F14F3265587B}" type="pres">
      <dgm:prSet presAssocID="{E9CED934-E8AF-4C87-AA2A-909646B9D902}" presName="hierRoot1" presStyleCnt="0"/>
      <dgm:spPr/>
    </dgm:pt>
    <dgm:pt modelId="{7E396E1C-6F66-40B6-9589-6690D98BA6BF}" type="pres">
      <dgm:prSet presAssocID="{E9CED934-E8AF-4C87-AA2A-909646B9D902}" presName="composite" presStyleCnt="0"/>
      <dgm:spPr/>
    </dgm:pt>
    <dgm:pt modelId="{02151C9B-7382-4C45-A4D1-6747EDBE9530}" type="pres">
      <dgm:prSet presAssocID="{E9CED934-E8AF-4C87-AA2A-909646B9D902}" presName="background" presStyleLbl="node0" presStyleIdx="2" presStyleCnt="3"/>
      <dgm:spPr/>
    </dgm:pt>
    <dgm:pt modelId="{AA83374F-DCE2-422F-ABA3-0DAAE9A42FC4}" type="pres">
      <dgm:prSet presAssocID="{E9CED934-E8AF-4C87-AA2A-909646B9D902}" presName="text" presStyleLbl="fgAcc0" presStyleIdx="2" presStyleCnt="3">
        <dgm:presLayoutVars>
          <dgm:chPref val="3"/>
        </dgm:presLayoutVars>
      </dgm:prSet>
      <dgm:spPr/>
      <dgm:t>
        <a:bodyPr/>
        <a:lstStyle/>
        <a:p>
          <a:endParaRPr lang="en-US"/>
        </a:p>
      </dgm:t>
    </dgm:pt>
    <dgm:pt modelId="{C497AA67-6726-434D-A2C5-DEDDF5A51D9C}" type="pres">
      <dgm:prSet presAssocID="{E9CED934-E8AF-4C87-AA2A-909646B9D902}" presName="hierChild2" presStyleCnt="0"/>
      <dgm:spPr/>
    </dgm:pt>
    <dgm:pt modelId="{EA52B774-36F5-4B13-BCFC-DD3D4107DD48}" type="pres">
      <dgm:prSet presAssocID="{0CA66528-26B5-492E-9157-DF9C38488B87}" presName="Name10" presStyleLbl="parChTrans1D2" presStyleIdx="10" presStyleCnt="16"/>
      <dgm:spPr/>
      <dgm:t>
        <a:bodyPr/>
        <a:lstStyle/>
        <a:p>
          <a:endParaRPr lang="en-US"/>
        </a:p>
      </dgm:t>
    </dgm:pt>
    <dgm:pt modelId="{5C94BE15-669D-4510-8E60-313BE1ADC54D}" type="pres">
      <dgm:prSet presAssocID="{C27E1D60-FA1C-4E19-83A1-E60C721611A9}" presName="hierRoot2" presStyleCnt="0"/>
      <dgm:spPr/>
    </dgm:pt>
    <dgm:pt modelId="{96451AD0-F3AA-4E45-99D9-F17BC4117C6D}" type="pres">
      <dgm:prSet presAssocID="{C27E1D60-FA1C-4E19-83A1-E60C721611A9}" presName="composite2" presStyleCnt="0"/>
      <dgm:spPr/>
    </dgm:pt>
    <dgm:pt modelId="{6285E306-8446-4658-9CA9-99A64A770021}" type="pres">
      <dgm:prSet presAssocID="{C27E1D60-FA1C-4E19-83A1-E60C721611A9}" presName="background2" presStyleLbl="node2" presStyleIdx="10" presStyleCnt="16"/>
      <dgm:spPr/>
    </dgm:pt>
    <dgm:pt modelId="{56A7DF6D-8B33-46D2-92C4-2B8FB53F785E}" type="pres">
      <dgm:prSet presAssocID="{C27E1D60-FA1C-4E19-83A1-E60C721611A9}" presName="text2" presStyleLbl="fgAcc2" presStyleIdx="10" presStyleCnt="16">
        <dgm:presLayoutVars>
          <dgm:chPref val="3"/>
        </dgm:presLayoutVars>
      </dgm:prSet>
      <dgm:spPr/>
      <dgm:t>
        <a:bodyPr/>
        <a:lstStyle/>
        <a:p>
          <a:endParaRPr lang="en-US"/>
        </a:p>
      </dgm:t>
    </dgm:pt>
    <dgm:pt modelId="{5E5D15E5-A4DA-47C2-9EC5-0BA32D065173}" type="pres">
      <dgm:prSet presAssocID="{C27E1D60-FA1C-4E19-83A1-E60C721611A9}" presName="hierChild3" presStyleCnt="0"/>
      <dgm:spPr/>
    </dgm:pt>
    <dgm:pt modelId="{31992852-261C-4671-89CF-5554C72A0152}" type="pres">
      <dgm:prSet presAssocID="{A62127B6-C0B0-4D3F-A528-F838517606AD}" presName="Name17" presStyleLbl="parChTrans1D3" presStyleIdx="10" presStyleCnt="16"/>
      <dgm:spPr/>
      <dgm:t>
        <a:bodyPr/>
        <a:lstStyle/>
        <a:p>
          <a:endParaRPr lang="en-US"/>
        </a:p>
      </dgm:t>
    </dgm:pt>
    <dgm:pt modelId="{EFD16569-3BDB-4643-B6CB-A8BADEF776B4}" type="pres">
      <dgm:prSet presAssocID="{6DC50594-DE85-4025-8B53-6CC9A469C864}" presName="hierRoot3" presStyleCnt="0"/>
      <dgm:spPr/>
    </dgm:pt>
    <dgm:pt modelId="{54713ABA-669B-4D1B-899F-E5802F804604}" type="pres">
      <dgm:prSet presAssocID="{6DC50594-DE85-4025-8B53-6CC9A469C864}" presName="composite3" presStyleCnt="0"/>
      <dgm:spPr/>
    </dgm:pt>
    <dgm:pt modelId="{625B3FEC-E57D-4AD3-89F6-CB44824065FD}" type="pres">
      <dgm:prSet presAssocID="{6DC50594-DE85-4025-8B53-6CC9A469C864}" presName="background3" presStyleLbl="node3" presStyleIdx="10" presStyleCnt="16"/>
      <dgm:spPr/>
    </dgm:pt>
    <dgm:pt modelId="{5DE7471C-177E-442B-94D5-68C7C2C20E01}" type="pres">
      <dgm:prSet presAssocID="{6DC50594-DE85-4025-8B53-6CC9A469C864}" presName="text3" presStyleLbl="fgAcc3" presStyleIdx="10" presStyleCnt="16">
        <dgm:presLayoutVars>
          <dgm:chPref val="3"/>
        </dgm:presLayoutVars>
      </dgm:prSet>
      <dgm:spPr/>
      <dgm:t>
        <a:bodyPr/>
        <a:lstStyle/>
        <a:p>
          <a:endParaRPr lang="en-US"/>
        </a:p>
      </dgm:t>
    </dgm:pt>
    <dgm:pt modelId="{DFE5BF05-465A-4A07-9B04-805507420286}" type="pres">
      <dgm:prSet presAssocID="{6DC50594-DE85-4025-8B53-6CC9A469C864}" presName="hierChild4" presStyleCnt="0"/>
      <dgm:spPr/>
    </dgm:pt>
    <dgm:pt modelId="{FE357D02-8FBC-4276-89B8-17A7F939E91A}" type="pres">
      <dgm:prSet presAssocID="{805682EE-D587-4DAD-8F5C-F03A3705E20C}" presName="Name23" presStyleLbl="parChTrans1D4" presStyleIdx="39" presStyleCnt="60"/>
      <dgm:spPr/>
      <dgm:t>
        <a:bodyPr/>
        <a:lstStyle/>
        <a:p>
          <a:endParaRPr lang="en-US"/>
        </a:p>
      </dgm:t>
    </dgm:pt>
    <dgm:pt modelId="{54C0E7A1-C995-46F4-A51A-2E179281127D}" type="pres">
      <dgm:prSet presAssocID="{E595876E-BAC5-4B6F-B42F-9DDDD04BBB82}" presName="hierRoot4" presStyleCnt="0"/>
      <dgm:spPr/>
    </dgm:pt>
    <dgm:pt modelId="{9BB09E3D-9CF6-4902-BC3C-FA4F2ACA5B9F}" type="pres">
      <dgm:prSet presAssocID="{E595876E-BAC5-4B6F-B42F-9DDDD04BBB82}" presName="composite4" presStyleCnt="0"/>
      <dgm:spPr/>
    </dgm:pt>
    <dgm:pt modelId="{8DA65255-C253-4BE7-8786-838F8F9E88FF}" type="pres">
      <dgm:prSet presAssocID="{E595876E-BAC5-4B6F-B42F-9DDDD04BBB82}" presName="background4" presStyleLbl="node4" presStyleIdx="39" presStyleCnt="60"/>
      <dgm:spPr/>
    </dgm:pt>
    <dgm:pt modelId="{583AE902-F208-4596-A0FA-07DE71FA282B}" type="pres">
      <dgm:prSet presAssocID="{E595876E-BAC5-4B6F-B42F-9DDDD04BBB82}" presName="text4" presStyleLbl="fgAcc4" presStyleIdx="39" presStyleCnt="60">
        <dgm:presLayoutVars>
          <dgm:chPref val="3"/>
        </dgm:presLayoutVars>
      </dgm:prSet>
      <dgm:spPr/>
      <dgm:t>
        <a:bodyPr/>
        <a:lstStyle/>
        <a:p>
          <a:endParaRPr lang="en-US"/>
        </a:p>
      </dgm:t>
    </dgm:pt>
    <dgm:pt modelId="{D218CEF4-93A2-47E5-974B-BFF4B40ACCD0}" type="pres">
      <dgm:prSet presAssocID="{E595876E-BAC5-4B6F-B42F-9DDDD04BBB82}" presName="hierChild5" presStyleCnt="0"/>
      <dgm:spPr/>
    </dgm:pt>
    <dgm:pt modelId="{734DD601-BA63-4D04-9704-CFA66C8807CE}" type="pres">
      <dgm:prSet presAssocID="{FAAB4FF6-E696-4037-A44F-329BB54C7F30}" presName="Name23" presStyleLbl="parChTrans1D4" presStyleIdx="40" presStyleCnt="60"/>
      <dgm:spPr/>
      <dgm:t>
        <a:bodyPr/>
        <a:lstStyle/>
        <a:p>
          <a:endParaRPr lang="en-US"/>
        </a:p>
      </dgm:t>
    </dgm:pt>
    <dgm:pt modelId="{03053754-CFC5-41BA-9DC2-C7B00E27BC24}" type="pres">
      <dgm:prSet presAssocID="{163418E4-475E-46C6-A2BC-B0599C4E9AF0}" presName="hierRoot4" presStyleCnt="0"/>
      <dgm:spPr/>
    </dgm:pt>
    <dgm:pt modelId="{461D420C-2DF9-4FB6-9970-EF573552F075}" type="pres">
      <dgm:prSet presAssocID="{163418E4-475E-46C6-A2BC-B0599C4E9AF0}" presName="composite4" presStyleCnt="0"/>
      <dgm:spPr/>
    </dgm:pt>
    <dgm:pt modelId="{A6C8E2E8-D499-47F9-B3D2-A45D4E0FD6E6}" type="pres">
      <dgm:prSet presAssocID="{163418E4-475E-46C6-A2BC-B0599C4E9AF0}" presName="background4" presStyleLbl="node4" presStyleIdx="40" presStyleCnt="60"/>
      <dgm:spPr/>
    </dgm:pt>
    <dgm:pt modelId="{4F9A5CB5-54E9-43EB-A143-5BCBB7FA3CFB}" type="pres">
      <dgm:prSet presAssocID="{163418E4-475E-46C6-A2BC-B0599C4E9AF0}" presName="text4" presStyleLbl="fgAcc4" presStyleIdx="40" presStyleCnt="60">
        <dgm:presLayoutVars>
          <dgm:chPref val="3"/>
        </dgm:presLayoutVars>
      </dgm:prSet>
      <dgm:spPr/>
      <dgm:t>
        <a:bodyPr/>
        <a:lstStyle/>
        <a:p>
          <a:endParaRPr lang="en-US"/>
        </a:p>
      </dgm:t>
    </dgm:pt>
    <dgm:pt modelId="{8019862A-5A27-4254-A186-256064A4E519}" type="pres">
      <dgm:prSet presAssocID="{163418E4-475E-46C6-A2BC-B0599C4E9AF0}" presName="hierChild5" presStyleCnt="0"/>
      <dgm:spPr/>
    </dgm:pt>
    <dgm:pt modelId="{97C08C03-FE28-4BD1-9CDA-310D80CE0C41}" type="pres">
      <dgm:prSet presAssocID="{6D0D48D9-93B2-4022-B009-7F22A00425B0}" presName="Name23" presStyleLbl="parChTrans1D4" presStyleIdx="41" presStyleCnt="60"/>
      <dgm:spPr/>
      <dgm:t>
        <a:bodyPr/>
        <a:lstStyle/>
        <a:p>
          <a:endParaRPr lang="en-US"/>
        </a:p>
      </dgm:t>
    </dgm:pt>
    <dgm:pt modelId="{C27DD698-2FE9-4E7E-B5BB-7BD38DC90BDA}" type="pres">
      <dgm:prSet presAssocID="{92177F05-83FF-48B2-AB75-2D984D3EA2B3}" presName="hierRoot4" presStyleCnt="0"/>
      <dgm:spPr/>
    </dgm:pt>
    <dgm:pt modelId="{E08A9992-4978-474A-8AA4-3667868241D0}" type="pres">
      <dgm:prSet presAssocID="{92177F05-83FF-48B2-AB75-2D984D3EA2B3}" presName="composite4" presStyleCnt="0"/>
      <dgm:spPr/>
    </dgm:pt>
    <dgm:pt modelId="{F02141FF-3F69-4184-96BA-22D1AD6D20CA}" type="pres">
      <dgm:prSet presAssocID="{92177F05-83FF-48B2-AB75-2D984D3EA2B3}" presName="background4" presStyleLbl="node4" presStyleIdx="41" presStyleCnt="60"/>
      <dgm:spPr/>
    </dgm:pt>
    <dgm:pt modelId="{9D486734-4758-46D3-8BD1-2AAB32EBE392}" type="pres">
      <dgm:prSet presAssocID="{92177F05-83FF-48B2-AB75-2D984D3EA2B3}" presName="text4" presStyleLbl="fgAcc4" presStyleIdx="41" presStyleCnt="60">
        <dgm:presLayoutVars>
          <dgm:chPref val="3"/>
        </dgm:presLayoutVars>
      </dgm:prSet>
      <dgm:spPr/>
      <dgm:t>
        <a:bodyPr/>
        <a:lstStyle/>
        <a:p>
          <a:endParaRPr lang="en-US"/>
        </a:p>
      </dgm:t>
    </dgm:pt>
    <dgm:pt modelId="{63E3B026-01B5-4D88-B0A6-086F4B1AB360}" type="pres">
      <dgm:prSet presAssocID="{92177F05-83FF-48B2-AB75-2D984D3EA2B3}" presName="hierChild5" presStyleCnt="0"/>
      <dgm:spPr/>
    </dgm:pt>
    <dgm:pt modelId="{AE66C2A1-412A-45EE-9974-9A0E25AFF706}" type="pres">
      <dgm:prSet presAssocID="{552DD614-47E0-40A8-8F06-AFE4B293282F}" presName="Name10" presStyleLbl="parChTrans1D2" presStyleIdx="11" presStyleCnt="16"/>
      <dgm:spPr/>
      <dgm:t>
        <a:bodyPr/>
        <a:lstStyle/>
        <a:p>
          <a:endParaRPr lang="en-US"/>
        </a:p>
      </dgm:t>
    </dgm:pt>
    <dgm:pt modelId="{54CDD39B-42CC-4049-9398-7A456BD8F99F}" type="pres">
      <dgm:prSet presAssocID="{E1AD3338-503F-495F-889A-DC29C4E295E1}" presName="hierRoot2" presStyleCnt="0"/>
      <dgm:spPr/>
    </dgm:pt>
    <dgm:pt modelId="{7D828FF6-8BE9-4BC0-B6D8-27E1F28A42C1}" type="pres">
      <dgm:prSet presAssocID="{E1AD3338-503F-495F-889A-DC29C4E295E1}" presName="composite2" presStyleCnt="0"/>
      <dgm:spPr/>
    </dgm:pt>
    <dgm:pt modelId="{379E349D-D1E9-44F5-8CBF-EEFBF4EA1289}" type="pres">
      <dgm:prSet presAssocID="{E1AD3338-503F-495F-889A-DC29C4E295E1}" presName="background2" presStyleLbl="node2" presStyleIdx="11" presStyleCnt="16"/>
      <dgm:spPr/>
    </dgm:pt>
    <dgm:pt modelId="{199D2100-15BB-41F9-AD9D-FA8E44441196}" type="pres">
      <dgm:prSet presAssocID="{E1AD3338-503F-495F-889A-DC29C4E295E1}" presName="text2" presStyleLbl="fgAcc2" presStyleIdx="11" presStyleCnt="16">
        <dgm:presLayoutVars>
          <dgm:chPref val="3"/>
        </dgm:presLayoutVars>
      </dgm:prSet>
      <dgm:spPr/>
      <dgm:t>
        <a:bodyPr/>
        <a:lstStyle/>
        <a:p>
          <a:endParaRPr lang="en-US"/>
        </a:p>
      </dgm:t>
    </dgm:pt>
    <dgm:pt modelId="{92246824-C3C6-445A-9A43-AE80283164AD}" type="pres">
      <dgm:prSet presAssocID="{E1AD3338-503F-495F-889A-DC29C4E295E1}" presName="hierChild3" presStyleCnt="0"/>
      <dgm:spPr/>
    </dgm:pt>
    <dgm:pt modelId="{F0333822-6848-4F85-B20F-102AD9C54B70}" type="pres">
      <dgm:prSet presAssocID="{4802078D-C063-490D-8668-48424F72E01A}" presName="Name17" presStyleLbl="parChTrans1D3" presStyleIdx="11" presStyleCnt="16"/>
      <dgm:spPr/>
      <dgm:t>
        <a:bodyPr/>
        <a:lstStyle/>
        <a:p>
          <a:endParaRPr lang="en-US"/>
        </a:p>
      </dgm:t>
    </dgm:pt>
    <dgm:pt modelId="{419F3EA9-1868-4959-8AC7-BDBF9649FFF4}" type="pres">
      <dgm:prSet presAssocID="{1937ED0E-07F1-4F86-9095-107AE6BDF4E7}" presName="hierRoot3" presStyleCnt="0"/>
      <dgm:spPr/>
    </dgm:pt>
    <dgm:pt modelId="{4720A085-7B38-4FCD-82A8-8811C14EAC6E}" type="pres">
      <dgm:prSet presAssocID="{1937ED0E-07F1-4F86-9095-107AE6BDF4E7}" presName="composite3" presStyleCnt="0"/>
      <dgm:spPr/>
    </dgm:pt>
    <dgm:pt modelId="{EA7E34C1-514C-46DA-A4A9-C17E502C51BC}" type="pres">
      <dgm:prSet presAssocID="{1937ED0E-07F1-4F86-9095-107AE6BDF4E7}" presName="background3" presStyleLbl="node3" presStyleIdx="11" presStyleCnt="16"/>
      <dgm:spPr/>
    </dgm:pt>
    <dgm:pt modelId="{55FE1327-1282-47F7-83B8-017A81F64B0C}" type="pres">
      <dgm:prSet presAssocID="{1937ED0E-07F1-4F86-9095-107AE6BDF4E7}" presName="text3" presStyleLbl="fgAcc3" presStyleIdx="11" presStyleCnt="16">
        <dgm:presLayoutVars>
          <dgm:chPref val="3"/>
        </dgm:presLayoutVars>
      </dgm:prSet>
      <dgm:spPr/>
      <dgm:t>
        <a:bodyPr/>
        <a:lstStyle/>
        <a:p>
          <a:endParaRPr lang="en-US"/>
        </a:p>
      </dgm:t>
    </dgm:pt>
    <dgm:pt modelId="{92C9F9C7-1ED1-4C8D-875F-C8C5823C4AED}" type="pres">
      <dgm:prSet presAssocID="{1937ED0E-07F1-4F86-9095-107AE6BDF4E7}" presName="hierChild4" presStyleCnt="0"/>
      <dgm:spPr/>
    </dgm:pt>
    <dgm:pt modelId="{02CD9666-8386-4690-9DF5-79822F6958B3}" type="pres">
      <dgm:prSet presAssocID="{28C4A78D-DA43-489E-B318-A53BDD55313A}" presName="Name23" presStyleLbl="parChTrans1D4" presStyleIdx="42" presStyleCnt="60"/>
      <dgm:spPr/>
      <dgm:t>
        <a:bodyPr/>
        <a:lstStyle/>
        <a:p>
          <a:endParaRPr lang="en-US"/>
        </a:p>
      </dgm:t>
    </dgm:pt>
    <dgm:pt modelId="{5FFD2D88-03E0-4511-B84C-995E7AEA3293}" type="pres">
      <dgm:prSet presAssocID="{74888CBF-492A-45E6-AE99-D49A5AD95948}" presName="hierRoot4" presStyleCnt="0"/>
      <dgm:spPr/>
    </dgm:pt>
    <dgm:pt modelId="{7DA7CA5E-D953-4D6E-B44B-D00CB6AD8070}" type="pres">
      <dgm:prSet presAssocID="{74888CBF-492A-45E6-AE99-D49A5AD95948}" presName="composite4" presStyleCnt="0"/>
      <dgm:spPr/>
    </dgm:pt>
    <dgm:pt modelId="{04A447A4-740D-4824-AA30-D2D8160B972D}" type="pres">
      <dgm:prSet presAssocID="{74888CBF-492A-45E6-AE99-D49A5AD95948}" presName="background4" presStyleLbl="node4" presStyleIdx="42" presStyleCnt="60"/>
      <dgm:spPr/>
    </dgm:pt>
    <dgm:pt modelId="{ED8CCB85-C949-4F84-AEC8-1B75BD425279}" type="pres">
      <dgm:prSet presAssocID="{74888CBF-492A-45E6-AE99-D49A5AD95948}" presName="text4" presStyleLbl="fgAcc4" presStyleIdx="42" presStyleCnt="60">
        <dgm:presLayoutVars>
          <dgm:chPref val="3"/>
        </dgm:presLayoutVars>
      </dgm:prSet>
      <dgm:spPr/>
      <dgm:t>
        <a:bodyPr/>
        <a:lstStyle/>
        <a:p>
          <a:endParaRPr lang="en-US"/>
        </a:p>
      </dgm:t>
    </dgm:pt>
    <dgm:pt modelId="{8E16EAC1-84CF-4E02-8B51-13F06C75D64B}" type="pres">
      <dgm:prSet presAssocID="{74888CBF-492A-45E6-AE99-D49A5AD95948}" presName="hierChild5" presStyleCnt="0"/>
      <dgm:spPr/>
    </dgm:pt>
    <dgm:pt modelId="{938E806C-65E0-49AE-8845-256F47A73C6F}" type="pres">
      <dgm:prSet presAssocID="{F848A34C-F008-4371-A03F-5DAC87D1253A}" presName="Name23" presStyleLbl="parChTrans1D4" presStyleIdx="43" presStyleCnt="60"/>
      <dgm:spPr/>
      <dgm:t>
        <a:bodyPr/>
        <a:lstStyle/>
        <a:p>
          <a:endParaRPr lang="en-US"/>
        </a:p>
      </dgm:t>
    </dgm:pt>
    <dgm:pt modelId="{81678540-D19F-4B81-A70D-02692D921F53}" type="pres">
      <dgm:prSet presAssocID="{3EA43865-3649-4236-AE79-5DD1B164B005}" presName="hierRoot4" presStyleCnt="0"/>
      <dgm:spPr/>
    </dgm:pt>
    <dgm:pt modelId="{8DD9A593-262D-4CA0-9BDF-618B1BA94010}" type="pres">
      <dgm:prSet presAssocID="{3EA43865-3649-4236-AE79-5DD1B164B005}" presName="composite4" presStyleCnt="0"/>
      <dgm:spPr/>
    </dgm:pt>
    <dgm:pt modelId="{5C3C6661-FD98-4FF2-9618-C501543A5A5C}" type="pres">
      <dgm:prSet presAssocID="{3EA43865-3649-4236-AE79-5DD1B164B005}" presName="background4" presStyleLbl="node4" presStyleIdx="43" presStyleCnt="60"/>
      <dgm:spPr/>
    </dgm:pt>
    <dgm:pt modelId="{A32BB3FA-8B01-4050-8F01-BC7218D283C1}" type="pres">
      <dgm:prSet presAssocID="{3EA43865-3649-4236-AE79-5DD1B164B005}" presName="text4" presStyleLbl="fgAcc4" presStyleIdx="43" presStyleCnt="60">
        <dgm:presLayoutVars>
          <dgm:chPref val="3"/>
        </dgm:presLayoutVars>
      </dgm:prSet>
      <dgm:spPr/>
      <dgm:t>
        <a:bodyPr/>
        <a:lstStyle/>
        <a:p>
          <a:endParaRPr lang="en-US"/>
        </a:p>
      </dgm:t>
    </dgm:pt>
    <dgm:pt modelId="{6250F002-5F6C-48C9-9B3B-9B63EECFE22D}" type="pres">
      <dgm:prSet presAssocID="{3EA43865-3649-4236-AE79-5DD1B164B005}" presName="hierChild5" presStyleCnt="0"/>
      <dgm:spPr/>
    </dgm:pt>
    <dgm:pt modelId="{9A02A5ED-7F2E-4EAD-A0DA-91E68DD407D8}" type="pres">
      <dgm:prSet presAssocID="{EC5B60B3-2A0B-404B-90E6-C52399CAF688}" presName="Name23" presStyleLbl="parChTrans1D4" presStyleIdx="44" presStyleCnt="60"/>
      <dgm:spPr/>
      <dgm:t>
        <a:bodyPr/>
        <a:lstStyle/>
        <a:p>
          <a:endParaRPr lang="en-US"/>
        </a:p>
      </dgm:t>
    </dgm:pt>
    <dgm:pt modelId="{8F0A5DBD-6C0C-4837-8106-09DF1323A141}" type="pres">
      <dgm:prSet presAssocID="{C4DD075C-C530-4960-8B1C-7171A7D16FD8}" presName="hierRoot4" presStyleCnt="0"/>
      <dgm:spPr/>
    </dgm:pt>
    <dgm:pt modelId="{341B6FEE-1D6A-4A87-AF5B-A277B5E7F777}" type="pres">
      <dgm:prSet presAssocID="{C4DD075C-C530-4960-8B1C-7171A7D16FD8}" presName="composite4" presStyleCnt="0"/>
      <dgm:spPr/>
    </dgm:pt>
    <dgm:pt modelId="{A677EC84-2791-4EA6-99F6-7CA4CB1E7CCD}" type="pres">
      <dgm:prSet presAssocID="{C4DD075C-C530-4960-8B1C-7171A7D16FD8}" presName="background4" presStyleLbl="node4" presStyleIdx="44" presStyleCnt="60"/>
      <dgm:spPr/>
    </dgm:pt>
    <dgm:pt modelId="{C499349D-3E7E-435C-9809-A3EBD83FFA88}" type="pres">
      <dgm:prSet presAssocID="{C4DD075C-C530-4960-8B1C-7171A7D16FD8}" presName="text4" presStyleLbl="fgAcc4" presStyleIdx="44" presStyleCnt="60">
        <dgm:presLayoutVars>
          <dgm:chPref val="3"/>
        </dgm:presLayoutVars>
      </dgm:prSet>
      <dgm:spPr/>
      <dgm:t>
        <a:bodyPr/>
        <a:lstStyle/>
        <a:p>
          <a:endParaRPr lang="en-US"/>
        </a:p>
      </dgm:t>
    </dgm:pt>
    <dgm:pt modelId="{51CB420B-0778-49E4-ACF2-D781426B9726}" type="pres">
      <dgm:prSet presAssocID="{C4DD075C-C530-4960-8B1C-7171A7D16FD8}" presName="hierChild5" presStyleCnt="0"/>
      <dgm:spPr/>
    </dgm:pt>
    <dgm:pt modelId="{3A989BF6-BB9D-4249-9FC6-AA3FB38B9D82}" type="pres">
      <dgm:prSet presAssocID="{211D4AAF-5D78-4760-AD29-3F1E47DDDAF3}" presName="Name10" presStyleLbl="parChTrans1D2" presStyleIdx="12" presStyleCnt="16"/>
      <dgm:spPr/>
      <dgm:t>
        <a:bodyPr/>
        <a:lstStyle/>
        <a:p>
          <a:endParaRPr lang="en-US"/>
        </a:p>
      </dgm:t>
    </dgm:pt>
    <dgm:pt modelId="{629915E6-64AF-4076-8DDA-D9BDD47566E9}" type="pres">
      <dgm:prSet presAssocID="{9F55C4C3-CD2F-4D04-9331-0D012837481A}" presName="hierRoot2" presStyleCnt="0"/>
      <dgm:spPr/>
    </dgm:pt>
    <dgm:pt modelId="{89974AB6-59AA-4B96-A96B-9D5B1241BE5F}" type="pres">
      <dgm:prSet presAssocID="{9F55C4C3-CD2F-4D04-9331-0D012837481A}" presName="composite2" presStyleCnt="0"/>
      <dgm:spPr/>
    </dgm:pt>
    <dgm:pt modelId="{643BAF02-499C-4076-942D-7976F45A3828}" type="pres">
      <dgm:prSet presAssocID="{9F55C4C3-CD2F-4D04-9331-0D012837481A}" presName="background2" presStyleLbl="node2" presStyleIdx="12" presStyleCnt="16"/>
      <dgm:spPr/>
    </dgm:pt>
    <dgm:pt modelId="{3F8FE752-9E34-4D5F-BA05-DB723B9E7A31}" type="pres">
      <dgm:prSet presAssocID="{9F55C4C3-CD2F-4D04-9331-0D012837481A}" presName="text2" presStyleLbl="fgAcc2" presStyleIdx="12" presStyleCnt="16">
        <dgm:presLayoutVars>
          <dgm:chPref val="3"/>
        </dgm:presLayoutVars>
      </dgm:prSet>
      <dgm:spPr/>
      <dgm:t>
        <a:bodyPr/>
        <a:lstStyle/>
        <a:p>
          <a:endParaRPr lang="en-US"/>
        </a:p>
      </dgm:t>
    </dgm:pt>
    <dgm:pt modelId="{3FB80C30-E4B1-4EE0-A76C-D9985EFC11D1}" type="pres">
      <dgm:prSet presAssocID="{9F55C4C3-CD2F-4D04-9331-0D012837481A}" presName="hierChild3" presStyleCnt="0"/>
      <dgm:spPr/>
    </dgm:pt>
    <dgm:pt modelId="{83F45BCC-271F-4D89-B533-D8352CCC8B13}" type="pres">
      <dgm:prSet presAssocID="{39C372A8-3841-4C4A-B175-5CCAD8C04894}" presName="Name17" presStyleLbl="parChTrans1D3" presStyleIdx="12" presStyleCnt="16"/>
      <dgm:spPr/>
      <dgm:t>
        <a:bodyPr/>
        <a:lstStyle/>
        <a:p>
          <a:endParaRPr lang="en-US"/>
        </a:p>
      </dgm:t>
    </dgm:pt>
    <dgm:pt modelId="{AB37A214-AE0B-4E03-A8E6-47C180833AD9}" type="pres">
      <dgm:prSet presAssocID="{C34A3347-50D6-4844-8F08-E1223F360562}" presName="hierRoot3" presStyleCnt="0"/>
      <dgm:spPr/>
    </dgm:pt>
    <dgm:pt modelId="{7F9BA53E-0B45-4073-A0F8-9F2C69E6D5A8}" type="pres">
      <dgm:prSet presAssocID="{C34A3347-50D6-4844-8F08-E1223F360562}" presName="composite3" presStyleCnt="0"/>
      <dgm:spPr/>
    </dgm:pt>
    <dgm:pt modelId="{2B9A21EB-B487-4CFF-BD87-649A6D1C8AC7}" type="pres">
      <dgm:prSet presAssocID="{C34A3347-50D6-4844-8F08-E1223F360562}" presName="background3" presStyleLbl="node3" presStyleIdx="12" presStyleCnt="16"/>
      <dgm:spPr/>
    </dgm:pt>
    <dgm:pt modelId="{C72FD58B-BF85-4E6D-83C8-5C9068AD5EFE}" type="pres">
      <dgm:prSet presAssocID="{C34A3347-50D6-4844-8F08-E1223F360562}" presName="text3" presStyleLbl="fgAcc3" presStyleIdx="12" presStyleCnt="16">
        <dgm:presLayoutVars>
          <dgm:chPref val="3"/>
        </dgm:presLayoutVars>
      </dgm:prSet>
      <dgm:spPr/>
      <dgm:t>
        <a:bodyPr/>
        <a:lstStyle/>
        <a:p>
          <a:endParaRPr lang="en-US"/>
        </a:p>
      </dgm:t>
    </dgm:pt>
    <dgm:pt modelId="{099F310A-D3FA-4C64-ABA0-39B351EAFF16}" type="pres">
      <dgm:prSet presAssocID="{C34A3347-50D6-4844-8F08-E1223F360562}" presName="hierChild4" presStyleCnt="0"/>
      <dgm:spPr/>
    </dgm:pt>
    <dgm:pt modelId="{1340B41A-D488-4EEC-B9C8-A3F96A3A4322}" type="pres">
      <dgm:prSet presAssocID="{BA264758-2415-4390-B643-3D3478FED614}" presName="Name23" presStyleLbl="parChTrans1D4" presStyleIdx="45" presStyleCnt="60"/>
      <dgm:spPr/>
      <dgm:t>
        <a:bodyPr/>
        <a:lstStyle/>
        <a:p>
          <a:endParaRPr lang="en-US"/>
        </a:p>
      </dgm:t>
    </dgm:pt>
    <dgm:pt modelId="{AF72E5E3-D899-4837-9A34-E68866FBB4B1}" type="pres">
      <dgm:prSet presAssocID="{EE03DDCE-AE5E-4A25-820F-F4C6A51CD8F7}" presName="hierRoot4" presStyleCnt="0"/>
      <dgm:spPr/>
    </dgm:pt>
    <dgm:pt modelId="{798EDA9C-32BE-4236-BE15-1786C023F261}" type="pres">
      <dgm:prSet presAssocID="{EE03DDCE-AE5E-4A25-820F-F4C6A51CD8F7}" presName="composite4" presStyleCnt="0"/>
      <dgm:spPr/>
    </dgm:pt>
    <dgm:pt modelId="{784D8B3B-AD39-4642-B54C-69A456F7BE1D}" type="pres">
      <dgm:prSet presAssocID="{EE03DDCE-AE5E-4A25-820F-F4C6A51CD8F7}" presName="background4" presStyleLbl="node4" presStyleIdx="45" presStyleCnt="60"/>
      <dgm:spPr/>
    </dgm:pt>
    <dgm:pt modelId="{6EECB360-8610-4E48-BD91-6A0FC93332FC}" type="pres">
      <dgm:prSet presAssocID="{EE03DDCE-AE5E-4A25-820F-F4C6A51CD8F7}" presName="text4" presStyleLbl="fgAcc4" presStyleIdx="45" presStyleCnt="60">
        <dgm:presLayoutVars>
          <dgm:chPref val="3"/>
        </dgm:presLayoutVars>
      </dgm:prSet>
      <dgm:spPr/>
      <dgm:t>
        <a:bodyPr/>
        <a:lstStyle/>
        <a:p>
          <a:endParaRPr lang="en-US"/>
        </a:p>
      </dgm:t>
    </dgm:pt>
    <dgm:pt modelId="{1B3778D2-AE32-4934-B55B-465273F1D111}" type="pres">
      <dgm:prSet presAssocID="{EE03DDCE-AE5E-4A25-820F-F4C6A51CD8F7}" presName="hierChild5" presStyleCnt="0"/>
      <dgm:spPr/>
    </dgm:pt>
    <dgm:pt modelId="{AC00ABB1-5BDC-42D7-86B6-7B4FB0CFCDAB}" type="pres">
      <dgm:prSet presAssocID="{0F3B0BF1-76D0-41BC-A887-7D2EEB6F8D37}" presName="Name23" presStyleLbl="parChTrans1D4" presStyleIdx="46" presStyleCnt="60"/>
      <dgm:spPr/>
      <dgm:t>
        <a:bodyPr/>
        <a:lstStyle/>
        <a:p>
          <a:endParaRPr lang="en-US"/>
        </a:p>
      </dgm:t>
    </dgm:pt>
    <dgm:pt modelId="{CB55F1EF-9B92-4524-B781-3053CAC6B9DF}" type="pres">
      <dgm:prSet presAssocID="{48CD4737-149C-451E-9F01-462B49C3013A}" presName="hierRoot4" presStyleCnt="0"/>
      <dgm:spPr/>
    </dgm:pt>
    <dgm:pt modelId="{5E796E10-D09C-4E7C-80C1-A8312ED3F2C1}" type="pres">
      <dgm:prSet presAssocID="{48CD4737-149C-451E-9F01-462B49C3013A}" presName="composite4" presStyleCnt="0"/>
      <dgm:spPr/>
    </dgm:pt>
    <dgm:pt modelId="{A691512D-6776-42CF-B5E7-16E98A0C54F0}" type="pres">
      <dgm:prSet presAssocID="{48CD4737-149C-451E-9F01-462B49C3013A}" presName="background4" presStyleLbl="node4" presStyleIdx="46" presStyleCnt="60"/>
      <dgm:spPr/>
    </dgm:pt>
    <dgm:pt modelId="{10DC189B-99B7-4E39-9321-D83A609B0307}" type="pres">
      <dgm:prSet presAssocID="{48CD4737-149C-451E-9F01-462B49C3013A}" presName="text4" presStyleLbl="fgAcc4" presStyleIdx="46" presStyleCnt="60">
        <dgm:presLayoutVars>
          <dgm:chPref val="3"/>
        </dgm:presLayoutVars>
      </dgm:prSet>
      <dgm:spPr/>
      <dgm:t>
        <a:bodyPr/>
        <a:lstStyle/>
        <a:p>
          <a:endParaRPr lang="en-US"/>
        </a:p>
      </dgm:t>
    </dgm:pt>
    <dgm:pt modelId="{A80EE0EB-E9A4-4F22-9B7D-7A4719F72CAC}" type="pres">
      <dgm:prSet presAssocID="{48CD4737-149C-451E-9F01-462B49C3013A}" presName="hierChild5" presStyleCnt="0"/>
      <dgm:spPr/>
    </dgm:pt>
    <dgm:pt modelId="{46CDFB6F-1D77-4A5B-9FFA-11E564A82BBF}" type="pres">
      <dgm:prSet presAssocID="{6C0D7396-7640-4349-B862-7F2B043CF6FB}" presName="Name23" presStyleLbl="parChTrans1D4" presStyleIdx="47" presStyleCnt="60"/>
      <dgm:spPr/>
      <dgm:t>
        <a:bodyPr/>
        <a:lstStyle/>
        <a:p>
          <a:endParaRPr lang="en-US"/>
        </a:p>
      </dgm:t>
    </dgm:pt>
    <dgm:pt modelId="{D2C1309C-6C8C-4DF9-8934-43D2D04824EC}" type="pres">
      <dgm:prSet presAssocID="{4C90FB47-1468-4180-9D3B-1B22CE4D6835}" presName="hierRoot4" presStyleCnt="0"/>
      <dgm:spPr/>
    </dgm:pt>
    <dgm:pt modelId="{3C29E75E-F4D6-49FB-B90D-BE4350FC0066}" type="pres">
      <dgm:prSet presAssocID="{4C90FB47-1468-4180-9D3B-1B22CE4D6835}" presName="composite4" presStyleCnt="0"/>
      <dgm:spPr/>
    </dgm:pt>
    <dgm:pt modelId="{C57C50A9-53E3-4194-B514-6705E10F02BA}" type="pres">
      <dgm:prSet presAssocID="{4C90FB47-1468-4180-9D3B-1B22CE4D6835}" presName="background4" presStyleLbl="node4" presStyleIdx="47" presStyleCnt="60"/>
      <dgm:spPr/>
    </dgm:pt>
    <dgm:pt modelId="{FB360599-920D-4CCB-B0FF-218B10E61E56}" type="pres">
      <dgm:prSet presAssocID="{4C90FB47-1468-4180-9D3B-1B22CE4D6835}" presName="text4" presStyleLbl="fgAcc4" presStyleIdx="47" presStyleCnt="60">
        <dgm:presLayoutVars>
          <dgm:chPref val="3"/>
        </dgm:presLayoutVars>
      </dgm:prSet>
      <dgm:spPr/>
      <dgm:t>
        <a:bodyPr/>
        <a:lstStyle/>
        <a:p>
          <a:endParaRPr lang="en-US"/>
        </a:p>
      </dgm:t>
    </dgm:pt>
    <dgm:pt modelId="{9B1F2E32-2A96-4A6B-8C9B-F77B19925222}" type="pres">
      <dgm:prSet presAssocID="{4C90FB47-1468-4180-9D3B-1B22CE4D6835}" presName="hierChild5" presStyleCnt="0"/>
      <dgm:spPr/>
    </dgm:pt>
    <dgm:pt modelId="{A3983C16-8D75-46DE-A2C4-10E507F6BD69}" type="pres">
      <dgm:prSet presAssocID="{DDF64F58-7692-4A7D-A49B-9D78CF071D52}" presName="Name23" presStyleLbl="parChTrans1D4" presStyleIdx="48" presStyleCnt="60"/>
      <dgm:spPr/>
      <dgm:t>
        <a:bodyPr/>
        <a:lstStyle/>
        <a:p>
          <a:endParaRPr lang="en-US"/>
        </a:p>
      </dgm:t>
    </dgm:pt>
    <dgm:pt modelId="{D361EC70-8E20-4CF9-8041-1CA84CAEB975}" type="pres">
      <dgm:prSet presAssocID="{B286E327-B698-4568-A8C7-ACE13E7E2989}" presName="hierRoot4" presStyleCnt="0"/>
      <dgm:spPr/>
    </dgm:pt>
    <dgm:pt modelId="{4C64F612-7749-4E4E-96BC-FC9F4DC43259}" type="pres">
      <dgm:prSet presAssocID="{B286E327-B698-4568-A8C7-ACE13E7E2989}" presName="composite4" presStyleCnt="0"/>
      <dgm:spPr/>
    </dgm:pt>
    <dgm:pt modelId="{2884111A-68DB-4AC1-B0FA-1DAF5693FEAA}" type="pres">
      <dgm:prSet presAssocID="{B286E327-B698-4568-A8C7-ACE13E7E2989}" presName="background4" presStyleLbl="node4" presStyleIdx="48" presStyleCnt="60"/>
      <dgm:spPr/>
    </dgm:pt>
    <dgm:pt modelId="{13AFA692-ED48-472F-9063-BC9689690504}" type="pres">
      <dgm:prSet presAssocID="{B286E327-B698-4568-A8C7-ACE13E7E2989}" presName="text4" presStyleLbl="fgAcc4" presStyleIdx="48" presStyleCnt="60">
        <dgm:presLayoutVars>
          <dgm:chPref val="3"/>
        </dgm:presLayoutVars>
      </dgm:prSet>
      <dgm:spPr/>
      <dgm:t>
        <a:bodyPr/>
        <a:lstStyle/>
        <a:p>
          <a:endParaRPr lang="en-US"/>
        </a:p>
      </dgm:t>
    </dgm:pt>
    <dgm:pt modelId="{DD4FA619-DE12-4A77-A035-42BB1DF89374}" type="pres">
      <dgm:prSet presAssocID="{B286E327-B698-4568-A8C7-ACE13E7E2989}" presName="hierChild5" presStyleCnt="0"/>
      <dgm:spPr/>
    </dgm:pt>
    <dgm:pt modelId="{0B2A4583-2AC5-4763-BD9E-62A7C1C44B48}" type="pres">
      <dgm:prSet presAssocID="{26C8ED96-7334-427E-B757-DE839781ACF3}" presName="Name23" presStyleLbl="parChTrans1D4" presStyleIdx="49" presStyleCnt="60"/>
      <dgm:spPr/>
      <dgm:t>
        <a:bodyPr/>
        <a:lstStyle/>
        <a:p>
          <a:endParaRPr lang="en-US"/>
        </a:p>
      </dgm:t>
    </dgm:pt>
    <dgm:pt modelId="{FFE93690-C134-44C2-B18B-5E1BDFA42EE2}" type="pres">
      <dgm:prSet presAssocID="{B3AC77AE-ADA5-4007-84CD-EC2C8D3E6CC1}" presName="hierRoot4" presStyleCnt="0"/>
      <dgm:spPr/>
    </dgm:pt>
    <dgm:pt modelId="{199452B6-771B-4733-9BB0-54CDFD3FF760}" type="pres">
      <dgm:prSet presAssocID="{B3AC77AE-ADA5-4007-84CD-EC2C8D3E6CC1}" presName="composite4" presStyleCnt="0"/>
      <dgm:spPr/>
    </dgm:pt>
    <dgm:pt modelId="{AF5331FD-C380-44A6-92EF-86A562CB9EE4}" type="pres">
      <dgm:prSet presAssocID="{B3AC77AE-ADA5-4007-84CD-EC2C8D3E6CC1}" presName="background4" presStyleLbl="node4" presStyleIdx="49" presStyleCnt="60"/>
      <dgm:spPr/>
    </dgm:pt>
    <dgm:pt modelId="{0B4EE8AF-2321-4DD5-A7FC-50D031C6795C}" type="pres">
      <dgm:prSet presAssocID="{B3AC77AE-ADA5-4007-84CD-EC2C8D3E6CC1}" presName="text4" presStyleLbl="fgAcc4" presStyleIdx="49" presStyleCnt="60">
        <dgm:presLayoutVars>
          <dgm:chPref val="3"/>
        </dgm:presLayoutVars>
      </dgm:prSet>
      <dgm:spPr/>
      <dgm:t>
        <a:bodyPr/>
        <a:lstStyle/>
        <a:p>
          <a:endParaRPr lang="en-US"/>
        </a:p>
      </dgm:t>
    </dgm:pt>
    <dgm:pt modelId="{88736C4E-63F3-4EF0-AC03-49B4B080CA47}" type="pres">
      <dgm:prSet presAssocID="{B3AC77AE-ADA5-4007-84CD-EC2C8D3E6CC1}" presName="hierChild5" presStyleCnt="0"/>
      <dgm:spPr/>
    </dgm:pt>
    <dgm:pt modelId="{30E745FE-2779-4D60-B015-99FE2BE3BED7}" type="pres">
      <dgm:prSet presAssocID="{C0C30972-B086-4EAC-BD02-AA38862EEE23}" presName="Name10" presStyleLbl="parChTrans1D2" presStyleIdx="13" presStyleCnt="16"/>
      <dgm:spPr/>
      <dgm:t>
        <a:bodyPr/>
        <a:lstStyle/>
        <a:p>
          <a:endParaRPr lang="en-US"/>
        </a:p>
      </dgm:t>
    </dgm:pt>
    <dgm:pt modelId="{969F141B-4EEB-4318-B604-B74060624B0C}" type="pres">
      <dgm:prSet presAssocID="{5AC1F010-2AA7-471F-B873-0EEB98BED877}" presName="hierRoot2" presStyleCnt="0"/>
      <dgm:spPr/>
    </dgm:pt>
    <dgm:pt modelId="{5B17FEA7-5AE9-40F8-979C-31FAA5D0D3AF}" type="pres">
      <dgm:prSet presAssocID="{5AC1F010-2AA7-471F-B873-0EEB98BED877}" presName="composite2" presStyleCnt="0"/>
      <dgm:spPr/>
    </dgm:pt>
    <dgm:pt modelId="{819B4736-7B5E-4BE2-8A5F-0E5FE9D1F0AD}" type="pres">
      <dgm:prSet presAssocID="{5AC1F010-2AA7-471F-B873-0EEB98BED877}" presName="background2" presStyleLbl="node2" presStyleIdx="13" presStyleCnt="16"/>
      <dgm:spPr/>
    </dgm:pt>
    <dgm:pt modelId="{6CBC31C1-BDBD-467A-9B11-46CAD26C615C}" type="pres">
      <dgm:prSet presAssocID="{5AC1F010-2AA7-471F-B873-0EEB98BED877}" presName="text2" presStyleLbl="fgAcc2" presStyleIdx="13" presStyleCnt="16">
        <dgm:presLayoutVars>
          <dgm:chPref val="3"/>
        </dgm:presLayoutVars>
      </dgm:prSet>
      <dgm:spPr/>
      <dgm:t>
        <a:bodyPr/>
        <a:lstStyle/>
        <a:p>
          <a:endParaRPr lang="en-US"/>
        </a:p>
      </dgm:t>
    </dgm:pt>
    <dgm:pt modelId="{C3C0F405-6583-4909-ABD4-EF098DA06120}" type="pres">
      <dgm:prSet presAssocID="{5AC1F010-2AA7-471F-B873-0EEB98BED877}" presName="hierChild3" presStyleCnt="0"/>
      <dgm:spPr/>
    </dgm:pt>
    <dgm:pt modelId="{1FF6EBEC-F767-432E-83DC-C2B86F153E08}" type="pres">
      <dgm:prSet presAssocID="{E57C0D82-6171-4425-8271-4F76B2420170}" presName="Name17" presStyleLbl="parChTrans1D3" presStyleIdx="13" presStyleCnt="16"/>
      <dgm:spPr/>
      <dgm:t>
        <a:bodyPr/>
        <a:lstStyle/>
        <a:p>
          <a:endParaRPr lang="en-US"/>
        </a:p>
      </dgm:t>
    </dgm:pt>
    <dgm:pt modelId="{D4511856-3072-4E31-B4D2-41D64858E8DD}" type="pres">
      <dgm:prSet presAssocID="{39322D49-0EFB-49D6-8ECF-CA3928972E8D}" presName="hierRoot3" presStyleCnt="0"/>
      <dgm:spPr/>
    </dgm:pt>
    <dgm:pt modelId="{7E3467D9-1A63-41ED-9B80-0888C953DAD4}" type="pres">
      <dgm:prSet presAssocID="{39322D49-0EFB-49D6-8ECF-CA3928972E8D}" presName="composite3" presStyleCnt="0"/>
      <dgm:spPr/>
    </dgm:pt>
    <dgm:pt modelId="{0328EEE5-9D6B-47A6-A3FA-7487CBF18DB0}" type="pres">
      <dgm:prSet presAssocID="{39322D49-0EFB-49D6-8ECF-CA3928972E8D}" presName="background3" presStyleLbl="node3" presStyleIdx="13" presStyleCnt="16"/>
      <dgm:spPr/>
    </dgm:pt>
    <dgm:pt modelId="{2CE52DA3-555D-4A77-8764-CD38A022F1C1}" type="pres">
      <dgm:prSet presAssocID="{39322D49-0EFB-49D6-8ECF-CA3928972E8D}" presName="text3" presStyleLbl="fgAcc3" presStyleIdx="13" presStyleCnt="16">
        <dgm:presLayoutVars>
          <dgm:chPref val="3"/>
        </dgm:presLayoutVars>
      </dgm:prSet>
      <dgm:spPr/>
      <dgm:t>
        <a:bodyPr/>
        <a:lstStyle/>
        <a:p>
          <a:endParaRPr lang="en-US"/>
        </a:p>
      </dgm:t>
    </dgm:pt>
    <dgm:pt modelId="{0A2F552E-67DF-4240-A86E-4E05B16517E0}" type="pres">
      <dgm:prSet presAssocID="{39322D49-0EFB-49D6-8ECF-CA3928972E8D}" presName="hierChild4" presStyleCnt="0"/>
      <dgm:spPr/>
    </dgm:pt>
    <dgm:pt modelId="{7D548155-C1EC-41C7-921D-844A3D7B885F}" type="pres">
      <dgm:prSet presAssocID="{E9C11BA9-B29C-4B5E-A0C1-6F249B0AFC97}" presName="Name23" presStyleLbl="parChTrans1D4" presStyleIdx="50" presStyleCnt="60"/>
      <dgm:spPr/>
      <dgm:t>
        <a:bodyPr/>
        <a:lstStyle/>
        <a:p>
          <a:endParaRPr lang="en-US"/>
        </a:p>
      </dgm:t>
    </dgm:pt>
    <dgm:pt modelId="{7CB321D7-C296-49C1-8219-E2A1FA5B7598}" type="pres">
      <dgm:prSet presAssocID="{EF0CCD9F-2180-45D5-8401-BCF2A96A0FDA}" presName="hierRoot4" presStyleCnt="0"/>
      <dgm:spPr/>
    </dgm:pt>
    <dgm:pt modelId="{24363787-6EA5-47CD-89D7-1102DDC7A31D}" type="pres">
      <dgm:prSet presAssocID="{EF0CCD9F-2180-45D5-8401-BCF2A96A0FDA}" presName="composite4" presStyleCnt="0"/>
      <dgm:spPr/>
    </dgm:pt>
    <dgm:pt modelId="{8567320F-0AFF-4953-AC4B-39120B3D7F5F}" type="pres">
      <dgm:prSet presAssocID="{EF0CCD9F-2180-45D5-8401-BCF2A96A0FDA}" presName="background4" presStyleLbl="node4" presStyleIdx="50" presStyleCnt="60"/>
      <dgm:spPr/>
    </dgm:pt>
    <dgm:pt modelId="{021091C4-1122-421F-8857-4531D2C3902E}" type="pres">
      <dgm:prSet presAssocID="{EF0CCD9F-2180-45D5-8401-BCF2A96A0FDA}" presName="text4" presStyleLbl="fgAcc4" presStyleIdx="50" presStyleCnt="60">
        <dgm:presLayoutVars>
          <dgm:chPref val="3"/>
        </dgm:presLayoutVars>
      </dgm:prSet>
      <dgm:spPr/>
      <dgm:t>
        <a:bodyPr/>
        <a:lstStyle/>
        <a:p>
          <a:endParaRPr lang="en-US"/>
        </a:p>
      </dgm:t>
    </dgm:pt>
    <dgm:pt modelId="{799A6F54-677A-4F53-8BF3-6DE9D2DB05B8}" type="pres">
      <dgm:prSet presAssocID="{EF0CCD9F-2180-45D5-8401-BCF2A96A0FDA}" presName="hierChild5" presStyleCnt="0"/>
      <dgm:spPr/>
    </dgm:pt>
    <dgm:pt modelId="{E4670384-0203-4645-AD96-4E9D5FE79AB6}" type="pres">
      <dgm:prSet presAssocID="{AC02DEA9-3BD5-4476-A069-C84E9FEB876B}" presName="Name23" presStyleLbl="parChTrans1D4" presStyleIdx="51" presStyleCnt="60"/>
      <dgm:spPr/>
      <dgm:t>
        <a:bodyPr/>
        <a:lstStyle/>
        <a:p>
          <a:endParaRPr lang="en-US"/>
        </a:p>
      </dgm:t>
    </dgm:pt>
    <dgm:pt modelId="{D1F0C9C8-2A1A-4D4C-9B8D-5B27EE1B0202}" type="pres">
      <dgm:prSet presAssocID="{6062C5D1-A8D6-44E7-9A48-6B0872F4F5F0}" presName="hierRoot4" presStyleCnt="0"/>
      <dgm:spPr/>
    </dgm:pt>
    <dgm:pt modelId="{F38D5312-A895-494E-96CF-8C7D116CEF2B}" type="pres">
      <dgm:prSet presAssocID="{6062C5D1-A8D6-44E7-9A48-6B0872F4F5F0}" presName="composite4" presStyleCnt="0"/>
      <dgm:spPr/>
    </dgm:pt>
    <dgm:pt modelId="{93057C26-BD8E-4E3B-9846-42DB80428C50}" type="pres">
      <dgm:prSet presAssocID="{6062C5D1-A8D6-44E7-9A48-6B0872F4F5F0}" presName="background4" presStyleLbl="node4" presStyleIdx="51" presStyleCnt="60"/>
      <dgm:spPr/>
    </dgm:pt>
    <dgm:pt modelId="{0E8CB725-B13D-4F75-8436-9BC48C6F26DF}" type="pres">
      <dgm:prSet presAssocID="{6062C5D1-A8D6-44E7-9A48-6B0872F4F5F0}" presName="text4" presStyleLbl="fgAcc4" presStyleIdx="51" presStyleCnt="60">
        <dgm:presLayoutVars>
          <dgm:chPref val="3"/>
        </dgm:presLayoutVars>
      </dgm:prSet>
      <dgm:spPr/>
      <dgm:t>
        <a:bodyPr/>
        <a:lstStyle/>
        <a:p>
          <a:endParaRPr lang="en-US"/>
        </a:p>
      </dgm:t>
    </dgm:pt>
    <dgm:pt modelId="{D094E055-2B59-49AB-9282-5A80269E1ABC}" type="pres">
      <dgm:prSet presAssocID="{6062C5D1-A8D6-44E7-9A48-6B0872F4F5F0}" presName="hierChild5" presStyleCnt="0"/>
      <dgm:spPr/>
    </dgm:pt>
    <dgm:pt modelId="{E91F1080-4C5E-459F-9725-830CF8E4A418}" type="pres">
      <dgm:prSet presAssocID="{A853DF1B-1037-4C3C-B775-053538A081B7}" presName="Name23" presStyleLbl="parChTrans1D4" presStyleIdx="52" presStyleCnt="60"/>
      <dgm:spPr/>
      <dgm:t>
        <a:bodyPr/>
        <a:lstStyle/>
        <a:p>
          <a:endParaRPr lang="en-US"/>
        </a:p>
      </dgm:t>
    </dgm:pt>
    <dgm:pt modelId="{CBD159D9-AA81-404F-A35B-5EE8095860F6}" type="pres">
      <dgm:prSet presAssocID="{533A1C34-9C20-4D91-B45A-148EED6DF20A}" presName="hierRoot4" presStyleCnt="0"/>
      <dgm:spPr/>
    </dgm:pt>
    <dgm:pt modelId="{D52A0305-D904-425C-B137-76AFF9B0B1B5}" type="pres">
      <dgm:prSet presAssocID="{533A1C34-9C20-4D91-B45A-148EED6DF20A}" presName="composite4" presStyleCnt="0"/>
      <dgm:spPr/>
    </dgm:pt>
    <dgm:pt modelId="{A4C9C142-1DAE-4148-9968-A40378119065}" type="pres">
      <dgm:prSet presAssocID="{533A1C34-9C20-4D91-B45A-148EED6DF20A}" presName="background4" presStyleLbl="node4" presStyleIdx="52" presStyleCnt="60"/>
      <dgm:spPr/>
    </dgm:pt>
    <dgm:pt modelId="{D1E4A936-78EF-43A0-BC19-16E6EE051B07}" type="pres">
      <dgm:prSet presAssocID="{533A1C34-9C20-4D91-B45A-148EED6DF20A}" presName="text4" presStyleLbl="fgAcc4" presStyleIdx="52" presStyleCnt="60">
        <dgm:presLayoutVars>
          <dgm:chPref val="3"/>
        </dgm:presLayoutVars>
      </dgm:prSet>
      <dgm:spPr/>
      <dgm:t>
        <a:bodyPr/>
        <a:lstStyle/>
        <a:p>
          <a:endParaRPr lang="en-US"/>
        </a:p>
      </dgm:t>
    </dgm:pt>
    <dgm:pt modelId="{2D5D3584-CA2D-4816-B287-FA9EAA4A9F09}" type="pres">
      <dgm:prSet presAssocID="{533A1C34-9C20-4D91-B45A-148EED6DF20A}" presName="hierChild5" presStyleCnt="0"/>
      <dgm:spPr/>
    </dgm:pt>
    <dgm:pt modelId="{BFB40F18-8CAF-4EDE-8B7D-44CA9AF7AD9A}" type="pres">
      <dgm:prSet presAssocID="{2604C9A0-C4EE-43C0-870B-3BEBC6C16B98}" presName="Name10" presStyleLbl="parChTrans1D2" presStyleIdx="14" presStyleCnt="16"/>
      <dgm:spPr/>
      <dgm:t>
        <a:bodyPr/>
        <a:lstStyle/>
        <a:p>
          <a:endParaRPr lang="en-US"/>
        </a:p>
      </dgm:t>
    </dgm:pt>
    <dgm:pt modelId="{6A588461-6480-4932-B739-A72F81B8D6D3}" type="pres">
      <dgm:prSet presAssocID="{981D7477-24B8-4204-8B3D-68F2721E2347}" presName="hierRoot2" presStyleCnt="0"/>
      <dgm:spPr/>
    </dgm:pt>
    <dgm:pt modelId="{98D8F40C-D8CF-484C-879D-901A8ECBAEE2}" type="pres">
      <dgm:prSet presAssocID="{981D7477-24B8-4204-8B3D-68F2721E2347}" presName="composite2" presStyleCnt="0"/>
      <dgm:spPr/>
    </dgm:pt>
    <dgm:pt modelId="{007C7E8C-C033-460C-A6B8-79C908E04BBB}" type="pres">
      <dgm:prSet presAssocID="{981D7477-24B8-4204-8B3D-68F2721E2347}" presName="background2" presStyleLbl="node2" presStyleIdx="14" presStyleCnt="16"/>
      <dgm:spPr/>
    </dgm:pt>
    <dgm:pt modelId="{45DC3378-FF9B-4818-8FD2-BE99AB7419F9}" type="pres">
      <dgm:prSet presAssocID="{981D7477-24B8-4204-8B3D-68F2721E2347}" presName="text2" presStyleLbl="fgAcc2" presStyleIdx="14" presStyleCnt="16">
        <dgm:presLayoutVars>
          <dgm:chPref val="3"/>
        </dgm:presLayoutVars>
      </dgm:prSet>
      <dgm:spPr/>
      <dgm:t>
        <a:bodyPr/>
        <a:lstStyle/>
        <a:p>
          <a:endParaRPr lang="en-US"/>
        </a:p>
      </dgm:t>
    </dgm:pt>
    <dgm:pt modelId="{6DC85C89-4344-4FBB-92BA-91657B68457E}" type="pres">
      <dgm:prSet presAssocID="{981D7477-24B8-4204-8B3D-68F2721E2347}" presName="hierChild3" presStyleCnt="0"/>
      <dgm:spPr/>
    </dgm:pt>
    <dgm:pt modelId="{A58AE52D-BF60-4309-90C8-24048D3528F9}" type="pres">
      <dgm:prSet presAssocID="{8DB65E72-5FA7-4E10-8FBF-65C1330AA5C4}" presName="Name17" presStyleLbl="parChTrans1D3" presStyleIdx="14" presStyleCnt="16"/>
      <dgm:spPr/>
      <dgm:t>
        <a:bodyPr/>
        <a:lstStyle/>
        <a:p>
          <a:endParaRPr lang="en-US"/>
        </a:p>
      </dgm:t>
    </dgm:pt>
    <dgm:pt modelId="{7D913D85-3B0A-44C8-85C2-34DFFEE5FCF0}" type="pres">
      <dgm:prSet presAssocID="{9307FF0D-45ED-4A35-9D03-E919DC06586D}" presName="hierRoot3" presStyleCnt="0"/>
      <dgm:spPr/>
    </dgm:pt>
    <dgm:pt modelId="{D87A9794-9E80-4739-8763-6F7A34A2C0C0}" type="pres">
      <dgm:prSet presAssocID="{9307FF0D-45ED-4A35-9D03-E919DC06586D}" presName="composite3" presStyleCnt="0"/>
      <dgm:spPr/>
    </dgm:pt>
    <dgm:pt modelId="{A4788033-513B-4165-B317-D7DC69EA1320}" type="pres">
      <dgm:prSet presAssocID="{9307FF0D-45ED-4A35-9D03-E919DC06586D}" presName="background3" presStyleLbl="node3" presStyleIdx="14" presStyleCnt="16"/>
      <dgm:spPr/>
    </dgm:pt>
    <dgm:pt modelId="{48E5380F-67EC-41E8-8C70-40CCE3C6EC5D}" type="pres">
      <dgm:prSet presAssocID="{9307FF0D-45ED-4A35-9D03-E919DC06586D}" presName="text3" presStyleLbl="fgAcc3" presStyleIdx="14" presStyleCnt="16">
        <dgm:presLayoutVars>
          <dgm:chPref val="3"/>
        </dgm:presLayoutVars>
      </dgm:prSet>
      <dgm:spPr/>
      <dgm:t>
        <a:bodyPr/>
        <a:lstStyle/>
        <a:p>
          <a:endParaRPr lang="en-US"/>
        </a:p>
      </dgm:t>
    </dgm:pt>
    <dgm:pt modelId="{0D57B761-5F2A-4939-8093-C9116DA30609}" type="pres">
      <dgm:prSet presAssocID="{9307FF0D-45ED-4A35-9D03-E919DC06586D}" presName="hierChild4" presStyleCnt="0"/>
      <dgm:spPr/>
    </dgm:pt>
    <dgm:pt modelId="{4CE14DE4-9AC1-46ED-A0B7-4893E25EC0BC}" type="pres">
      <dgm:prSet presAssocID="{9BC8D2E1-0CED-4382-BC87-7A7EE4EFBDD9}" presName="Name23" presStyleLbl="parChTrans1D4" presStyleIdx="53" presStyleCnt="60"/>
      <dgm:spPr/>
      <dgm:t>
        <a:bodyPr/>
        <a:lstStyle/>
        <a:p>
          <a:endParaRPr lang="en-US"/>
        </a:p>
      </dgm:t>
    </dgm:pt>
    <dgm:pt modelId="{995CB99D-5E47-4AD6-9768-32F9BD6D52DD}" type="pres">
      <dgm:prSet presAssocID="{205F931F-0DF3-45DA-BB21-3980E22B4D4F}" presName="hierRoot4" presStyleCnt="0"/>
      <dgm:spPr/>
    </dgm:pt>
    <dgm:pt modelId="{F2B7F4E8-C506-47EE-906A-9200A40FA59B}" type="pres">
      <dgm:prSet presAssocID="{205F931F-0DF3-45DA-BB21-3980E22B4D4F}" presName="composite4" presStyleCnt="0"/>
      <dgm:spPr/>
    </dgm:pt>
    <dgm:pt modelId="{2777CB27-E104-4780-8574-85B0FD5F1BFE}" type="pres">
      <dgm:prSet presAssocID="{205F931F-0DF3-45DA-BB21-3980E22B4D4F}" presName="background4" presStyleLbl="node4" presStyleIdx="53" presStyleCnt="60"/>
      <dgm:spPr/>
    </dgm:pt>
    <dgm:pt modelId="{CC1E5827-941F-452A-B9AA-5DF0EC45A080}" type="pres">
      <dgm:prSet presAssocID="{205F931F-0DF3-45DA-BB21-3980E22B4D4F}" presName="text4" presStyleLbl="fgAcc4" presStyleIdx="53" presStyleCnt="60">
        <dgm:presLayoutVars>
          <dgm:chPref val="3"/>
        </dgm:presLayoutVars>
      </dgm:prSet>
      <dgm:spPr/>
      <dgm:t>
        <a:bodyPr/>
        <a:lstStyle/>
        <a:p>
          <a:endParaRPr lang="en-US"/>
        </a:p>
      </dgm:t>
    </dgm:pt>
    <dgm:pt modelId="{2A821761-78BB-498E-B6A9-91FDDE0B331F}" type="pres">
      <dgm:prSet presAssocID="{205F931F-0DF3-45DA-BB21-3980E22B4D4F}" presName="hierChild5" presStyleCnt="0"/>
      <dgm:spPr/>
    </dgm:pt>
    <dgm:pt modelId="{293B4237-99E4-4F42-9ED7-116C42A1A39E}" type="pres">
      <dgm:prSet presAssocID="{2C4A06C5-2C13-450E-A767-58F0FDB3F2B3}" presName="Name23" presStyleLbl="parChTrans1D4" presStyleIdx="54" presStyleCnt="60"/>
      <dgm:spPr/>
      <dgm:t>
        <a:bodyPr/>
        <a:lstStyle/>
        <a:p>
          <a:endParaRPr lang="en-US"/>
        </a:p>
      </dgm:t>
    </dgm:pt>
    <dgm:pt modelId="{595EDCA0-5EA9-440E-8797-BE1EF97168FD}" type="pres">
      <dgm:prSet presAssocID="{3DB55859-3DA5-4C2C-9FC4-ACB01AF9DC45}" presName="hierRoot4" presStyleCnt="0"/>
      <dgm:spPr/>
    </dgm:pt>
    <dgm:pt modelId="{9E4AD604-A6C3-4895-A925-1320FA3304FB}" type="pres">
      <dgm:prSet presAssocID="{3DB55859-3DA5-4C2C-9FC4-ACB01AF9DC45}" presName="composite4" presStyleCnt="0"/>
      <dgm:spPr/>
    </dgm:pt>
    <dgm:pt modelId="{F44E7E6B-B2E6-4B75-802F-1E1EDC8C8BF9}" type="pres">
      <dgm:prSet presAssocID="{3DB55859-3DA5-4C2C-9FC4-ACB01AF9DC45}" presName="background4" presStyleLbl="node4" presStyleIdx="54" presStyleCnt="60"/>
      <dgm:spPr/>
    </dgm:pt>
    <dgm:pt modelId="{7F246426-99A4-47E1-B96E-8548F844C716}" type="pres">
      <dgm:prSet presAssocID="{3DB55859-3DA5-4C2C-9FC4-ACB01AF9DC45}" presName="text4" presStyleLbl="fgAcc4" presStyleIdx="54" presStyleCnt="60">
        <dgm:presLayoutVars>
          <dgm:chPref val="3"/>
        </dgm:presLayoutVars>
      </dgm:prSet>
      <dgm:spPr/>
      <dgm:t>
        <a:bodyPr/>
        <a:lstStyle/>
        <a:p>
          <a:endParaRPr lang="en-US"/>
        </a:p>
      </dgm:t>
    </dgm:pt>
    <dgm:pt modelId="{3C4F1220-DD7D-4037-A393-FA0628BD49A6}" type="pres">
      <dgm:prSet presAssocID="{3DB55859-3DA5-4C2C-9FC4-ACB01AF9DC45}" presName="hierChild5" presStyleCnt="0"/>
      <dgm:spPr/>
    </dgm:pt>
    <dgm:pt modelId="{FFA21808-EEC5-49FA-854F-FC02E2DDD852}" type="pres">
      <dgm:prSet presAssocID="{91DF6AEF-6962-444F-8142-0F3D065BB4D5}" presName="Name23" presStyleLbl="parChTrans1D4" presStyleIdx="55" presStyleCnt="60"/>
      <dgm:spPr/>
      <dgm:t>
        <a:bodyPr/>
        <a:lstStyle/>
        <a:p>
          <a:endParaRPr lang="en-US"/>
        </a:p>
      </dgm:t>
    </dgm:pt>
    <dgm:pt modelId="{DF048DA8-362A-45AD-9268-F0DBC9F75115}" type="pres">
      <dgm:prSet presAssocID="{29B81DCB-3E15-4586-A55C-A875747BBABC}" presName="hierRoot4" presStyleCnt="0"/>
      <dgm:spPr/>
    </dgm:pt>
    <dgm:pt modelId="{0963018C-F943-49C5-BF63-37BC40F0F06D}" type="pres">
      <dgm:prSet presAssocID="{29B81DCB-3E15-4586-A55C-A875747BBABC}" presName="composite4" presStyleCnt="0"/>
      <dgm:spPr/>
    </dgm:pt>
    <dgm:pt modelId="{6998D0EF-A4A6-4246-AD8B-F87DED73E6CC}" type="pres">
      <dgm:prSet presAssocID="{29B81DCB-3E15-4586-A55C-A875747BBABC}" presName="background4" presStyleLbl="node4" presStyleIdx="55" presStyleCnt="60"/>
      <dgm:spPr/>
    </dgm:pt>
    <dgm:pt modelId="{C0D7C367-6FFA-4798-A395-25CD7915B96F}" type="pres">
      <dgm:prSet presAssocID="{29B81DCB-3E15-4586-A55C-A875747BBABC}" presName="text4" presStyleLbl="fgAcc4" presStyleIdx="55" presStyleCnt="60">
        <dgm:presLayoutVars>
          <dgm:chPref val="3"/>
        </dgm:presLayoutVars>
      </dgm:prSet>
      <dgm:spPr/>
      <dgm:t>
        <a:bodyPr/>
        <a:lstStyle/>
        <a:p>
          <a:endParaRPr lang="en-US"/>
        </a:p>
      </dgm:t>
    </dgm:pt>
    <dgm:pt modelId="{1FD7F9D4-8276-48F3-9CBF-FBA64F1D5736}" type="pres">
      <dgm:prSet presAssocID="{29B81DCB-3E15-4586-A55C-A875747BBABC}" presName="hierChild5" presStyleCnt="0"/>
      <dgm:spPr/>
    </dgm:pt>
    <dgm:pt modelId="{1EF55003-1B78-4224-BB7B-704AAC61C86E}" type="pres">
      <dgm:prSet presAssocID="{46B54A02-FC29-4E8B-95DF-8757FC99FF3A}" presName="Name23" presStyleLbl="parChTrans1D4" presStyleIdx="56" presStyleCnt="60"/>
      <dgm:spPr/>
      <dgm:t>
        <a:bodyPr/>
        <a:lstStyle/>
        <a:p>
          <a:endParaRPr lang="en-US"/>
        </a:p>
      </dgm:t>
    </dgm:pt>
    <dgm:pt modelId="{551E4565-D591-450E-9021-C2891C6D4A9D}" type="pres">
      <dgm:prSet presAssocID="{72C2D77D-A4BE-42C9-9A38-ADB50B9C2474}" presName="hierRoot4" presStyleCnt="0"/>
      <dgm:spPr/>
    </dgm:pt>
    <dgm:pt modelId="{32F7BD68-0A44-4115-822A-E4D5D06E1CC6}" type="pres">
      <dgm:prSet presAssocID="{72C2D77D-A4BE-42C9-9A38-ADB50B9C2474}" presName="composite4" presStyleCnt="0"/>
      <dgm:spPr/>
    </dgm:pt>
    <dgm:pt modelId="{7FA8A7F8-D87B-4146-8AB2-B7E3D4A29102}" type="pres">
      <dgm:prSet presAssocID="{72C2D77D-A4BE-42C9-9A38-ADB50B9C2474}" presName="background4" presStyleLbl="node4" presStyleIdx="56" presStyleCnt="60"/>
      <dgm:spPr/>
    </dgm:pt>
    <dgm:pt modelId="{CD2EDF63-0D3A-428E-8970-DE13A1920EA8}" type="pres">
      <dgm:prSet presAssocID="{72C2D77D-A4BE-42C9-9A38-ADB50B9C2474}" presName="text4" presStyleLbl="fgAcc4" presStyleIdx="56" presStyleCnt="60">
        <dgm:presLayoutVars>
          <dgm:chPref val="3"/>
        </dgm:presLayoutVars>
      </dgm:prSet>
      <dgm:spPr/>
      <dgm:t>
        <a:bodyPr/>
        <a:lstStyle/>
        <a:p>
          <a:endParaRPr lang="en-US"/>
        </a:p>
      </dgm:t>
    </dgm:pt>
    <dgm:pt modelId="{8C51C12D-040E-45DB-BE90-FF20A9A1776B}" type="pres">
      <dgm:prSet presAssocID="{72C2D77D-A4BE-42C9-9A38-ADB50B9C2474}" presName="hierChild5" presStyleCnt="0"/>
      <dgm:spPr/>
    </dgm:pt>
    <dgm:pt modelId="{B091A3E7-9141-4164-8524-71F1EFCD155F}" type="pres">
      <dgm:prSet presAssocID="{B59BD0EF-D061-47FD-87E5-7DF28E81F43C}" presName="Name10" presStyleLbl="parChTrans1D2" presStyleIdx="15" presStyleCnt="16"/>
      <dgm:spPr/>
      <dgm:t>
        <a:bodyPr/>
        <a:lstStyle/>
        <a:p>
          <a:endParaRPr lang="en-US"/>
        </a:p>
      </dgm:t>
    </dgm:pt>
    <dgm:pt modelId="{8A0B282C-3847-4E0B-B245-C3720D32E1F5}" type="pres">
      <dgm:prSet presAssocID="{75277217-C069-4E49-BBA1-222A467DB9C7}" presName="hierRoot2" presStyleCnt="0"/>
      <dgm:spPr/>
    </dgm:pt>
    <dgm:pt modelId="{F3F981DC-09DE-4D2A-94DE-12A29C8D570B}" type="pres">
      <dgm:prSet presAssocID="{75277217-C069-4E49-BBA1-222A467DB9C7}" presName="composite2" presStyleCnt="0"/>
      <dgm:spPr/>
    </dgm:pt>
    <dgm:pt modelId="{24B3BF86-83AE-4E0F-B615-3E1167907B24}" type="pres">
      <dgm:prSet presAssocID="{75277217-C069-4E49-BBA1-222A467DB9C7}" presName="background2" presStyleLbl="node2" presStyleIdx="15" presStyleCnt="16"/>
      <dgm:spPr/>
    </dgm:pt>
    <dgm:pt modelId="{CF17B891-437F-4426-821A-D745FE9AEA87}" type="pres">
      <dgm:prSet presAssocID="{75277217-C069-4E49-BBA1-222A467DB9C7}" presName="text2" presStyleLbl="fgAcc2" presStyleIdx="15" presStyleCnt="16">
        <dgm:presLayoutVars>
          <dgm:chPref val="3"/>
        </dgm:presLayoutVars>
      </dgm:prSet>
      <dgm:spPr/>
      <dgm:t>
        <a:bodyPr/>
        <a:lstStyle/>
        <a:p>
          <a:endParaRPr lang="en-US"/>
        </a:p>
      </dgm:t>
    </dgm:pt>
    <dgm:pt modelId="{58F8F163-167C-491E-9986-B90A04691967}" type="pres">
      <dgm:prSet presAssocID="{75277217-C069-4E49-BBA1-222A467DB9C7}" presName="hierChild3" presStyleCnt="0"/>
      <dgm:spPr/>
    </dgm:pt>
    <dgm:pt modelId="{6F7D6196-B50C-4AC1-B9E8-27F628B24C57}" type="pres">
      <dgm:prSet presAssocID="{AA8C9AF9-73CB-4A65-81A7-29AD6CEF4406}" presName="Name17" presStyleLbl="parChTrans1D3" presStyleIdx="15" presStyleCnt="16"/>
      <dgm:spPr/>
      <dgm:t>
        <a:bodyPr/>
        <a:lstStyle/>
        <a:p>
          <a:endParaRPr lang="en-US"/>
        </a:p>
      </dgm:t>
    </dgm:pt>
    <dgm:pt modelId="{0E26A8FC-AC48-48AA-8E4A-403B834FF690}" type="pres">
      <dgm:prSet presAssocID="{4BBFD106-EBCE-409B-8FB4-CF2D097AB6A7}" presName="hierRoot3" presStyleCnt="0"/>
      <dgm:spPr/>
    </dgm:pt>
    <dgm:pt modelId="{D26840C3-3162-4589-84AE-268F7A833D66}" type="pres">
      <dgm:prSet presAssocID="{4BBFD106-EBCE-409B-8FB4-CF2D097AB6A7}" presName="composite3" presStyleCnt="0"/>
      <dgm:spPr/>
    </dgm:pt>
    <dgm:pt modelId="{EAA8DEB2-0C8A-456F-A3AF-04949B7E5F5E}" type="pres">
      <dgm:prSet presAssocID="{4BBFD106-EBCE-409B-8FB4-CF2D097AB6A7}" presName="background3" presStyleLbl="node3" presStyleIdx="15" presStyleCnt="16"/>
      <dgm:spPr/>
    </dgm:pt>
    <dgm:pt modelId="{CE810EF5-4206-4CF4-9734-EF5657D94CF2}" type="pres">
      <dgm:prSet presAssocID="{4BBFD106-EBCE-409B-8FB4-CF2D097AB6A7}" presName="text3" presStyleLbl="fgAcc3" presStyleIdx="15" presStyleCnt="16">
        <dgm:presLayoutVars>
          <dgm:chPref val="3"/>
        </dgm:presLayoutVars>
      </dgm:prSet>
      <dgm:spPr/>
      <dgm:t>
        <a:bodyPr/>
        <a:lstStyle/>
        <a:p>
          <a:endParaRPr lang="en-US"/>
        </a:p>
      </dgm:t>
    </dgm:pt>
    <dgm:pt modelId="{122C589A-0F03-4D22-8B6E-37133A567104}" type="pres">
      <dgm:prSet presAssocID="{4BBFD106-EBCE-409B-8FB4-CF2D097AB6A7}" presName="hierChild4" presStyleCnt="0"/>
      <dgm:spPr/>
    </dgm:pt>
    <dgm:pt modelId="{9E64038F-793C-4B17-9554-FB96530A57BC}" type="pres">
      <dgm:prSet presAssocID="{DBD00ABF-BE92-4D78-8456-82BC3598D2DB}" presName="Name23" presStyleLbl="parChTrans1D4" presStyleIdx="57" presStyleCnt="60"/>
      <dgm:spPr/>
      <dgm:t>
        <a:bodyPr/>
        <a:lstStyle/>
        <a:p>
          <a:endParaRPr lang="en-US"/>
        </a:p>
      </dgm:t>
    </dgm:pt>
    <dgm:pt modelId="{E76A18FE-09A7-4B68-9634-0118532AEA3B}" type="pres">
      <dgm:prSet presAssocID="{AA126354-99E5-41AF-B143-8A7702EEC63A}" presName="hierRoot4" presStyleCnt="0"/>
      <dgm:spPr/>
    </dgm:pt>
    <dgm:pt modelId="{F586C9F0-B844-48A4-85C0-7A4E297047AE}" type="pres">
      <dgm:prSet presAssocID="{AA126354-99E5-41AF-B143-8A7702EEC63A}" presName="composite4" presStyleCnt="0"/>
      <dgm:spPr/>
    </dgm:pt>
    <dgm:pt modelId="{5F949AC9-59C5-4D54-B6BF-9EDC38D82DC2}" type="pres">
      <dgm:prSet presAssocID="{AA126354-99E5-41AF-B143-8A7702EEC63A}" presName="background4" presStyleLbl="node4" presStyleIdx="57" presStyleCnt="60"/>
      <dgm:spPr/>
    </dgm:pt>
    <dgm:pt modelId="{778834C8-2A89-4E26-A137-9899B772A80E}" type="pres">
      <dgm:prSet presAssocID="{AA126354-99E5-41AF-B143-8A7702EEC63A}" presName="text4" presStyleLbl="fgAcc4" presStyleIdx="57" presStyleCnt="60">
        <dgm:presLayoutVars>
          <dgm:chPref val="3"/>
        </dgm:presLayoutVars>
      </dgm:prSet>
      <dgm:spPr/>
      <dgm:t>
        <a:bodyPr/>
        <a:lstStyle/>
        <a:p>
          <a:endParaRPr lang="en-US"/>
        </a:p>
      </dgm:t>
    </dgm:pt>
    <dgm:pt modelId="{2AFB910E-6354-4F33-9648-9ADCDD4EBD3D}" type="pres">
      <dgm:prSet presAssocID="{AA126354-99E5-41AF-B143-8A7702EEC63A}" presName="hierChild5" presStyleCnt="0"/>
      <dgm:spPr/>
    </dgm:pt>
    <dgm:pt modelId="{208F9391-D827-4BE4-B3B9-465F0E3544EE}" type="pres">
      <dgm:prSet presAssocID="{502B89B1-3B9B-46BA-8793-CF2CCCA84BEF}" presName="Name23" presStyleLbl="parChTrans1D4" presStyleIdx="58" presStyleCnt="60"/>
      <dgm:spPr/>
      <dgm:t>
        <a:bodyPr/>
        <a:lstStyle/>
        <a:p>
          <a:endParaRPr lang="en-US"/>
        </a:p>
      </dgm:t>
    </dgm:pt>
    <dgm:pt modelId="{D4656828-4B3E-4A42-B4C3-14F4EDD3B469}" type="pres">
      <dgm:prSet presAssocID="{2737E728-6CE6-494A-AEEC-48B2CE448344}" presName="hierRoot4" presStyleCnt="0"/>
      <dgm:spPr/>
    </dgm:pt>
    <dgm:pt modelId="{A261C27A-7B06-46DE-9097-B71AF5789605}" type="pres">
      <dgm:prSet presAssocID="{2737E728-6CE6-494A-AEEC-48B2CE448344}" presName="composite4" presStyleCnt="0"/>
      <dgm:spPr/>
    </dgm:pt>
    <dgm:pt modelId="{08B2E5C6-4450-4BF0-AB1B-D9B567FFD18B}" type="pres">
      <dgm:prSet presAssocID="{2737E728-6CE6-494A-AEEC-48B2CE448344}" presName="background4" presStyleLbl="node4" presStyleIdx="58" presStyleCnt="60"/>
      <dgm:spPr/>
    </dgm:pt>
    <dgm:pt modelId="{420AD33C-D147-4F4F-BA6F-98D58E8360D1}" type="pres">
      <dgm:prSet presAssocID="{2737E728-6CE6-494A-AEEC-48B2CE448344}" presName="text4" presStyleLbl="fgAcc4" presStyleIdx="58" presStyleCnt="60">
        <dgm:presLayoutVars>
          <dgm:chPref val="3"/>
        </dgm:presLayoutVars>
      </dgm:prSet>
      <dgm:spPr/>
      <dgm:t>
        <a:bodyPr/>
        <a:lstStyle/>
        <a:p>
          <a:endParaRPr lang="en-US"/>
        </a:p>
      </dgm:t>
    </dgm:pt>
    <dgm:pt modelId="{E622EB85-2DE5-4A69-AF62-8690D5067489}" type="pres">
      <dgm:prSet presAssocID="{2737E728-6CE6-494A-AEEC-48B2CE448344}" presName="hierChild5" presStyleCnt="0"/>
      <dgm:spPr/>
    </dgm:pt>
    <dgm:pt modelId="{76CE1D06-DB1E-4F0B-A70D-D28DF2C7010E}" type="pres">
      <dgm:prSet presAssocID="{B4099782-A073-4647-B019-70ADD0B09B27}" presName="Name23" presStyleLbl="parChTrans1D4" presStyleIdx="59" presStyleCnt="60"/>
      <dgm:spPr/>
      <dgm:t>
        <a:bodyPr/>
        <a:lstStyle/>
        <a:p>
          <a:endParaRPr lang="en-US"/>
        </a:p>
      </dgm:t>
    </dgm:pt>
    <dgm:pt modelId="{84113F50-88B0-48FD-9AE9-118F60179582}" type="pres">
      <dgm:prSet presAssocID="{D591CA68-A16C-4FC5-A3F6-CBE832A942BC}" presName="hierRoot4" presStyleCnt="0"/>
      <dgm:spPr/>
    </dgm:pt>
    <dgm:pt modelId="{A632857F-C5C9-455B-B82B-AC7E695808CF}" type="pres">
      <dgm:prSet presAssocID="{D591CA68-A16C-4FC5-A3F6-CBE832A942BC}" presName="composite4" presStyleCnt="0"/>
      <dgm:spPr/>
    </dgm:pt>
    <dgm:pt modelId="{77EE4B4A-C64E-4A11-82CB-1CC7976B1310}" type="pres">
      <dgm:prSet presAssocID="{D591CA68-A16C-4FC5-A3F6-CBE832A942BC}" presName="background4" presStyleLbl="node4" presStyleIdx="59" presStyleCnt="60"/>
      <dgm:spPr/>
    </dgm:pt>
    <dgm:pt modelId="{76D94352-6BD4-4D8C-B57C-1EF171112F28}" type="pres">
      <dgm:prSet presAssocID="{D591CA68-A16C-4FC5-A3F6-CBE832A942BC}" presName="text4" presStyleLbl="fgAcc4" presStyleIdx="59" presStyleCnt="60">
        <dgm:presLayoutVars>
          <dgm:chPref val="3"/>
        </dgm:presLayoutVars>
      </dgm:prSet>
      <dgm:spPr/>
      <dgm:t>
        <a:bodyPr/>
        <a:lstStyle/>
        <a:p>
          <a:endParaRPr lang="en-US"/>
        </a:p>
      </dgm:t>
    </dgm:pt>
    <dgm:pt modelId="{C7C2D00C-83C1-4C69-AAA3-246EA723E2B7}" type="pres">
      <dgm:prSet presAssocID="{D591CA68-A16C-4FC5-A3F6-CBE832A942BC}" presName="hierChild5" presStyleCnt="0"/>
      <dgm:spPr/>
    </dgm:pt>
  </dgm:ptLst>
  <dgm:cxnLst>
    <dgm:cxn modelId="{491E77D1-EF9E-4239-9F76-B031E2EADD6F}" type="presOf" srcId="{D549AB7A-FCAD-40AA-B44B-273F8FFBE615}" destId="{FEA90FBF-BD44-405F-AA79-57268A2ED337}" srcOrd="0" destOrd="0" presId="urn:microsoft.com/office/officeart/2005/8/layout/hierarchy1"/>
    <dgm:cxn modelId="{4A925A24-6494-44BA-9970-1F7394F3210C}" type="presOf" srcId="{6D0D48D9-93B2-4022-B009-7F22A00425B0}" destId="{97C08C03-FE28-4BD1-9CDA-310D80CE0C41}" srcOrd="0" destOrd="0" presId="urn:microsoft.com/office/officeart/2005/8/layout/hierarchy1"/>
    <dgm:cxn modelId="{04BC3925-3E8D-4F9E-BD9A-C0FD01DD1A71}" type="presOf" srcId="{BA264758-2415-4390-B643-3D3478FED614}" destId="{1340B41A-D488-4EEC-B9C8-A3F96A3A4322}" srcOrd="0" destOrd="0" presId="urn:microsoft.com/office/officeart/2005/8/layout/hierarchy1"/>
    <dgm:cxn modelId="{1B95B4A4-90F0-4D2C-B149-50795158EE12}" type="presOf" srcId="{6AD5476F-2EF4-41D9-9A48-330EBDCDC20F}" destId="{32B2E3E2-7814-441F-BCE6-81F70EE7E178}" srcOrd="0" destOrd="0" presId="urn:microsoft.com/office/officeart/2005/8/layout/hierarchy1"/>
    <dgm:cxn modelId="{1ACBBF15-BE7C-4AEF-A7D6-1A92466DF4EA}" type="presOf" srcId="{AD54FF2B-3860-4DC3-9267-E6F23169BF96}" destId="{84F66E0A-F35D-4C78-9915-B20990EE9A80}" srcOrd="0" destOrd="0" presId="urn:microsoft.com/office/officeart/2005/8/layout/hierarchy1"/>
    <dgm:cxn modelId="{FFC7622B-CF36-40F9-8697-CB0544387E50}" type="presOf" srcId="{E56806A2-AC6F-4770-BED3-571277D3A8D8}" destId="{8B58AB67-9A5A-4CB9-986B-744256242F51}" srcOrd="0" destOrd="0" presId="urn:microsoft.com/office/officeart/2005/8/layout/hierarchy1"/>
    <dgm:cxn modelId="{7FEFDA41-7D2D-4B9E-BAB3-11CF8FC72916}" type="presOf" srcId="{4802078D-C063-490D-8668-48424F72E01A}" destId="{F0333822-6848-4F85-B20F-102AD9C54B70}" srcOrd="0" destOrd="0" presId="urn:microsoft.com/office/officeart/2005/8/layout/hierarchy1"/>
    <dgm:cxn modelId="{7CDBEF57-C018-4AF5-B583-10F0A6E01861}" srcId="{03B03913-2462-404C-B216-832394BD73BC}" destId="{98C0186F-13C9-4CBA-BC76-B430DF7CA8C4}" srcOrd="0" destOrd="0" parTransId="{45AEA510-0226-4E25-8239-DFD1FE5D7411}" sibTransId="{670B6B88-BBD7-4169-9B1B-F2D56C6E8BB5}"/>
    <dgm:cxn modelId="{30DF2D9B-5A02-4591-A571-D6D2DA4137EE}" type="presOf" srcId="{9BC8D2E1-0CED-4382-BC87-7A7EE4EFBDD9}" destId="{4CE14DE4-9AC1-46ED-A0B7-4893E25EC0BC}" srcOrd="0" destOrd="0" presId="urn:microsoft.com/office/officeart/2005/8/layout/hierarchy1"/>
    <dgm:cxn modelId="{53D70027-CFF9-4F81-B480-B95AB7015537}" srcId="{1937ED0E-07F1-4F86-9095-107AE6BDF4E7}" destId="{74888CBF-492A-45E6-AE99-D49A5AD95948}" srcOrd="0" destOrd="0" parTransId="{28C4A78D-DA43-489E-B318-A53BDD55313A}" sibTransId="{71D28A3D-76D8-4CFD-A1FC-98F7624C2EE1}"/>
    <dgm:cxn modelId="{6921B837-8B75-4670-837E-5381B0CB5F67}" type="presOf" srcId="{B286E327-B698-4568-A8C7-ACE13E7E2989}" destId="{13AFA692-ED48-472F-9063-BC9689690504}" srcOrd="0" destOrd="0" presId="urn:microsoft.com/office/officeart/2005/8/layout/hierarchy1"/>
    <dgm:cxn modelId="{E0CFAE31-747B-42E2-8428-0CAE3CBF3F98}" srcId="{2C7211F1-82F0-442A-90BC-60E12A4DC97A}" destId="{31E10295-3F5B-45C9-A350-7BDCF0F23F4A}" srcOrd="0" destOrd="0" parTransId="{BF402C61-71AA-4AE1-9F7C-F6C19E894354}" sibTransId="{64EB8AC5-2FFF-4F5A-A0DD-5C8C8987EE4D}"/>
    <dgm:cxn modelId="{26A29DC0-A758-4676-8BA6-0ACEF43C0AC6}" type="presOf" srcId="{D71322CF-A962-47B2-BA6A-3A58D52F02F5}" destId="{CA94B7F9-CCFE-41A5-AFAE-902CB2763643}" srcOrd="0" destOrd="0" presId="urn:microsoft.com/office/officeart/2005/8/layout/hierarchy1"/>
    <dgm:cxn modelId="{7FC2DF3F-340C-44A8-9B0A-8A29378735AD}" type="presOf" srcId="{D591CA68-A16C-4FC5-A3F6-CBE832A942BC}" destId="{76D94352-6BD4-4D8C-B57C-1EF171112F28}" srcOrd="0" destOrd="0" presId="urn:microsoft.com/office/officeart/2005/8/layout/hierarchy1"/>
    <dgm:cxn modelId="{DFF04F07-993C-4D5A-B6F1-817299E38B66}" type="presOf" srcId="{EF0CCD9F-2180-45D5-8401-BCF2A96A0FDA}" destId="{021091C4-1122-421F-8857-4531D2C3902E}" srcOrd="0" destOrd="0" presId="urn:microsoft.com/office/officeart/2005/8/layout/hierarchy1"/>
    <dgm:cxn modelId="{5B0A9E33-57C6-4AA8-A60A-6C71BF02513D}" type="presOf" srcId="{28974CEB-CF7E-4AE9-A424-615149496E66}" destId="{A371009B-56C0-47A6-A914-DF0C254E14E4}" srcOrd="0" destOrd="0" presId="urn:microsoft.com/office/officeart/2005/8/layout/hierarchy1"/>
    <dgm:cxn modelId="{B2638BF8-1B8D-40DD-B1DE-821CF160C058}" srcId="{C8422241-CFF0-4E8F-89AC-0CCE0B3008DC}" destId="{C2D995E6-4E56-4BD2-BCB7-563FF03AD1AA}" srcOrd="0" destOrd="0" parTransId="{74A73A88-7D42-4385-9501-B7F7C801F10F}" sibTransId="{50671402-04B5-43CB-81D2-3FC33ECDF87F}"/>
    <dgm:cxn modelId="{60FA4AD9-9290-4FF9-944B-B08CDDEE6367}" srcId="{981D7477-24B8-4204-8B3D-68F2721E2347}" destId="{9307FF0D-45ED-4A35-9D03-E919DC06586D}" srcOrd="0" destOrd="0" parTransId="{8DB65E72-5FA7-4E10-8FBF-65C1330AA5C4}" sibTransId="{88AFC111-5446-4E23-A5F2-76E941E10FEC}"/>
    <dgm:cxn modelId="{BE757FBD-7D52-4EE8-91A9-E4C75E2F5BDF}" type="presOf" srcId="{C2B97A92-4AB9-4E67-8FEF-869551EDB797}" destId="{39F6907E-1A8D-441C-9D05-B67D795D653A}" srcOrd="0" destOrd="0" presId="urn:microsoft.com/office/officeart/2005/8/layout/hierarchy1"/>
    <dgm:cxn modelId="{AD2282C0-5A8A-4E7E-BD36-5F156F3071D3}" type="presOf" srcId="{EE0C1E98-4410-48D1-9BC2-CAFBEF47CD16}" destId="{D143AC0B-F67C-459F-804A-609C4A923B6B}" srcOrd="0" destOrd="0" presId="urn:microsoft.com/office/officeart/2005/8/layout/hierarchy1"/>
    <dgm:cxn modelId="{50EF7E2D-28D6-45EE-8B9E-DF51290220E2}" type="presOf" srcId="{29E1BBB8-83DF-40F1-AF61-A49442235FFE}" destId="{619FC6DE-1607-4FF6-9939-C1E6F66B9D46}" srcOrd="0" destOrd="0" presId="urn:microsoft.com/office/officeart/2005/8/layout/hierarchy1"/>
    <dgm:cxn modelId="{6654568D-C959-4E86-BB55-BDD2E8617F5E}" type="presOf" srcId="{92177F05-83FF-48B2-AB75-2D984D3EA2B3}" destId="{9D486734-4758-46D3-8BD1-2AAB32EBE392}" srcOrd="0" destOrd="0" presId="urn:microsoft.com/office/officeart/2005/8/layout/hierarchy1"/>
    <dgm:cxn modelId="{29947618-D3EA-4DFF-A387-8340B6B7FD38}" type="presOf" srcId="{C8422241-CFF0-4E8F-89AC-0CCE0B3008DC}" destId="{E66B8C32-09B3-4A0F-BB96-776EF76EE9B8}" srcOrd="0" destOrd="0" presId="urn:microsoft.com/office/officeart/2005/8/layout/hierarchy1"/>
    <dgm:cxn modelId="{322C0786-0800-45CB-9EF3-DE73AC38179D}" srcId="{E9CED934-E8AF-4C87-AA2A-909646B9D902}" destId="{981D7477-24B8-4204-8B3D-68F2721E2347}" srcOrd="4" destOrd="0" parTransId="{2604C9A0-C4EE-43C0-870B-3BEBC6C16B98}" sibTransId="{BF72620E-EAF9-4EF6-9EA1-274234A81228}"/>
    <dgm:cxn modelId="{A271D274-180E-4E1B-A7D9-A05BC7465F0B}" srcId="{EE0C1E98-4410-48D1-9BC2-CAFBEF47CD16}" destId="{6EF0EE83-A5E1-4FDE-9F6D-C2ABB2AF68EF}" srcOrd="0" destOrd="0" parTransId="{1C052243-6591-4557-B51F-8CBD8530B360}" sibTransId="{E3A9D40A-CE5E-494F-A941-D1D138928707}"/>
    <dgm:cxn modelId="{5CCF771F-7B09-47FF-8552-330CD7A06376}" type="presOf" srcId="{51388155-072A-4106-B4EC-2F3184A8F0FC}" destId="{BC7E95C0-4047-4B88-AC19-F5B5772BBD03}" srcOrd="0" destOrd="0" presId="urn:microsoft.com/office/officeart/2005/8/layout/hierarchy1"/>
    <dgm:cxn modelId="{BD5F1BEF-AE92-40EE-BC48-E93458BBAFBF}" type="presOf" srcId="{3EF844AD-4447-4CCA-ACD6-75C0CDBA1CD9}" destId="{7D29C5B6-ED2C-4F6A-9E06-E189173E4699}" srcOrd="0" destOrd="0" presId="urn:microsoft.com/office/officeart/2005/8/layout/hierarchy1"/>
    <dgm:cxn modelId="{580BDDDC-7CDC-4580-8A13-B9C3EE9B2850}" type="presOf" srcId="{792C1927-AAFC-4C89-981D-ED13EACC9F25}" destId="{FF218BD0-F279-4646-825D-A1A8AE255692}" srcOrd="0" destOrd="0" presId="urn:microsoft.com/office/officeart/2005/8/layout/hierarchy1"/>
    <dgm:cxn modelId="{0F8F0346-5FDF-4C86-9412-E0A72E12B1BD}" type="presOf" srcId="{F848A34C-F008-4371-A03F-5DAC87D1253A}" destId="{938E806C-65E0-49AE-8845-256F47A73C6F}" srcOrd="0" destOrd="0" presId="urn:microsoft.com/office/officeart/2005/8/layout/hierarchy1"/>
    <dgm:cxn modelId="{9FB84171-165B-498E-83CE-7A16F62CC42F}" srcId="{7E648E3D-DE60-4A1E-A37C-0F22EFAD041E}" destId="{7DF155F7-6C61-48FB-B6CB-BD6526899C28}" srcOrd="0" destOrd="0" parTransId="{2CA696C0-A694-4118-81B7-1C2430283977}" sibTransId="{93FF7618-9E98-4AC1-A40D-BF9E35BD8B78}"/>
    <dgm:cxn modelId="{FF9B7150-87A4-4891-97C2-F69DFA380CCC}" srcId="{E9CED934-E8AF-4C87-AA2A-909646B9D902}" destId="{C27E1D60-FA1C-4E19-83A1-E60C721611A9}" srcOrd="0" destOrd="0" parTransId="{0CA66528-26B5-492E-9157-DF9C38488B87}" sibTransId="{F0421344-8E9E-411C-9ED7-4132D3152CB4}"/>
    <dgm:cxn modelId="{8C78EB65-65F6-4E6A-8F6A-0582EC6F431F}" type="presOf" srcId="{9DC5D2F2-EE37-4D09-9DCA-931269227BE0}" destId="{1BFC47EC-AD7D-4AEF-B42B-CA1A966FA641}" srcOrd="0" destOrd="0" presId="urn:microsoft.com/office/officeart/2005/8/layout/hierarchy1"/>
    <dgm:cxn modelId="{B56D1DAB-8243-42F7-9CE8-B8B0C313C310}" srcId="{AA126354-99E5-41AF-B143-8A7702EEC63A}" destId="{2737E728-6CE6-494A-AEEC-48B2CE448344}" srcOrd="0" destOrd="0" parTransId="{502B89B1-3B9B-46BA-8793-CF2CCCA84BEF}" sibTransId="{F302CDEB-84A4-40DA-96C9-77D95C065F2B}"/>
    <dgm:cxn modelId="{1EC11A1E-3CFD-401A-BC48-D1A400BE5A36}" type="presOf" srcId="{F4DAD13C-70B4-4847-8759-E84C9B5B1BB0}" destId="{095FE4D3-E051-4600-ACA5-556B407EEA4F}" srcOrd="0" destOrd="0" presId="urn:microsoft.com/office/officeart/2005/8/layout/hierarchy1"/>
    <dgm:cxn modelId="{F93D225A-C717-49F6-85B9-A1B03B6E8BA6}" type="presOf" srcId="{4362DD89-00F9-450A-AD7E-41FA10D5FA96}" destId="{8E203E07-3A8D-4E0E-AAF8-A840B2D493AF}" srcOrd="0" destOrd="0" presId="urn:microsoft.com/office/officeart/2005/8/layout/hierarchy1"/>
    <dgm:cxn modelId="{A095C557-F109-48D2-8C15-B556224BF50C}" srcId="{6F619089-178B-4B4A-8137-93B10EC9EEB1}" destId="{88E0ABBE-3FAD-4012-9518-9581A24E3207}" srcOrd="0" destOrd="0" parTransId="{8126D384-00C0-45A1-8751-6D5BE1819290}" sibTransId="{E47367DE-FC85-4E80-9DAE-0CA4BBE3F6C9}"/>
    <dgm:cxn modelId="{B5A64D93-4F87-4482-AF63-00BB3D41A6EB}" srcId="{D91E59F4-6E48-43C7-946E-F4D996E88CBB}" destId="{B1646761-5080-4399-9894-89A0AB11D34B}" srcOrd="0" destOrd="0" parTransId="{51388155-072A-4106-B4EC-2F3184A8F0FC}" sibTransId="{D58851A0-B363-4EA6-8055-DB91F62D0913}"/>
    <dgm:cxn modelId="{0AE30C29-C539-49F0-8603-40E6C2615ED8}" type="presOf" srcId="{BAC9DDBF-45D0-4864-8A3D-93803DA3EABA}" destId="{D9BC2088-F711-4CE4-88A1-BE0394653D4D}" srcOrd="0" destOrd="0" presId="urn:microsoft.com/office/officeart/2005/8/layout/hierarchy1"/>
    <dgm:cxn modelId="{8D2B7422-88DC-4E6C-B360-B985539DDEDD}" type="presOf" srcId="{46B54A02-FC29-4E8B-95DF-8757FC99FF3A}" destId="{1EF55003-1B78-4224-BB7B-704AAC61C86E}" srcOrd="0" destOrd="0" presId="urn:microsoft.com/office/officeart/2005/8/layout/hierarchy1"/>
    <dgm:cxn modelId="{A477A26F-7580-4AE8-B258-DFB205970B8A}" srcId="{9DC5D2F2-EE37-4D09-9DCA-931269227BE0}" destId="{A70AF6F4-F893-47C3-B158-2698FB87AF34}" srcOrd="3" destOrd="0" parTransId="{E56806A2-AC6F-4770-BED3-571277D3A8D8}" sibTransId="{568B62E8-3DD3-450D-945E-2E96D14838E4}"/>
    <dgm:cxn modelId="{D52CC776-42E8-4574-BD30-CCC42245D9B6}" type="presOf" srcId="{72C2D77D-A4BE-42C9-9A38-ADB50B9C2474}" destId="{CD2EDF63-0D3A-428E-8970-DE13A1920EA8}" srcOrd="0" destOrd="0" presId="urn:microsoft.com/office/officeart/2005/8/layout/hierarchy1"/>
    <dgm:cxn modelId="{6A4DC8A3-241E-4922-B34A-D190726A5E30}" type="presOf" srcId="{BF402C61-71AA-4AE1-9F7C-F6C19E894354}" destId="{EF6B6134-B7F4-4225-B95F-8F9B8356C1ED}" srcOrd="0" destOrd="0" presId="urn:microsoft.com/office/officeart/2005/8/layout/hierarchy1"/>
    <dgm:cxn modelId="{B6D48F83-D299-4053-9543-4A82E1C926B1}" srcId="{59DA0EB3-4EC5-4CC0-A757-24CE48E88B73}" destId="{EE0C1E98-4410-48D1-9BC2-CAFBEF47CD16}" srcOrd="0" destOrd="0" parTransId="{012E056E-0A46-49B1-B025-E97D955F1DE3}" sibTransId="{6CEFAAB5-65EE-41BE-8A2D-CD20607A8CDE}"/>
    <dgm:cxn modelId="{DBA76BF3-8D00-49C6-BA42-F0D38713FDC7}" type="presOf" srcId="{7AC08E76-5C67-4048-ADC9-FD6A17B0820A}" destId="{FCC26F13-449B-40BC-BDE9-9558EE952EC5}" srcOrd="0" destOrd="0" presId="urn:microsoft.com/office/officeart/2005/8/layout/hierarchy1"/>
    <dgm:cxn modelId="{67D83890-4780-4858-9139-2AB8AAFC0020}" srcId="{91CA0774-C7E0-4CDF-BD51-4EF0724A7114}" destId="{01A058DF-C0EB-48D8-96C1-BFAF690773B2}" srcOrd="0" destOrd="0" parTransId="{211133C0-8902-4D82-AA5F-33586F5A11E0}" sibTransId="{1E0DE378-F9E2-4C7C-B3B0-8D823E0EA849}"/>
    <dgm:cxn modelId="{C179619D-19DF-468F-89B4-DF0595C0B2A5}" type="presOf" srcId="{2604C9A0-C4EE-43C0-870B-3BEBC6C16B98}" destId="{BFB40F18-8CAF-4EDE-8B7D-44CA9AF7AD9A}" srcOrd="0" destOrd="0" presId="urn:microsoft.com/office/officeart/2005/8/layout/hierarchy1"/>
    <dgm:cxn modelId="{9E312E29-C7F4-415F-8652-0FC27731F04E}" type="presOf" srcId="{7DF155F7-6C61-48FB-B6CB-BD6526899C28}" destId="{4617A750-5DEE-4208-8830-E44036BE8FF6}" srcOrd="0" destOrd="0" presId="urn:microsoft.com/office/officeart/2005/8/layout/hierarchy1"/>
    <dgm:cxn modelId="{C40F6B96-CB1F-4130-866A-49318E4025C1}" srcId="{9DC5D2F2-EE37-4D09-9DCA-931269227BE0}" destId="{D7FBDA86-E191-4F51-AC68-434AA31558B5}" srcOrd="1" destOrd="0" parTransId="{80481BFE-C0B0-4EEA-96E3-CE1499BAC406}" sibTransId="{AC8D7425-8A25-4160-A1B3-2E564C8A17B0}"/>
    <dgm:cxn modelId="{58CEA564-C1E9-471C-98DD-FBA2811A7EDD}" type="presOf" srcId="{91DF6AEF-6962-444F-8142-0F3D065BB4D5}" destId="{FFA21808-EEC5-49FA-854F-FC02E2DDD852}" srcOrd="0" destOrd="0" presId="urn:microsoft.com/office/officeart/2005/8/layout/hierarchy1"/>
    <dgm:cxn modelId="{4BD07E1B-CD44-410E-B277-E6B339D2D4CC}" type="presOf" srcId="{A4ADC8FB-5430-4237-9E04-107F60F5A93A}" destId="{15AFB448-1E30-4278-AAE6-49C1F8F7D5E5}" srcOrd="0" destOrd="0" presId="urn:microsoft.com/office/officeart/2005/8/layout/hierarchy1"/>
    <dgm:cxn modelId="{94DAFD45-4E91-4A0E-A8BE-B120F1E937FF}" srcId="{01A058DF-C0EB-48D8-96C1-BFAF690773B2}" destId="{2C7211F1-82F0-442A-90BC-60E12A4DC97A}" srcOrd="0" destOrd="0" parTransId="{C8945B7A-1725-40B5-841D-7D42B64AC2E3}" sibTransId="{A22C3CF1-DCF8-4E05-8242-CAB6032ED251}"/>
    <dgm:cxn modelId="{A7D8AC19-5774-4A3B-96E0-9FD5E2F07A7E}" type="presOf" srcId="{7E648E3D-DE60-4A1E-A37C-0F22EFAD041E}" destId="{0C9955C8-A49B-4BF3-B79B-E170267C8A3F}" srcOrd="0" destOrd="0" presId="urn:microsoft.com/office/officeart/2005/8/layout/hierarchy1"/>
    <dgm:cxn modelId="{189D802B-9032-48C9-A2F5-5E8DDC6CBF7D}" type="presOf" srcId="{DDF64F58-7692-4A7D-A49B-9D78CF071D52}" destId="{A3983C16-8D75-46DE-A2C4-10E507F6BD69}" srcOrd="0" destOrd="0" presId="urn:microsoft.com/office/officeart/2005/8/layout/hierarchy1"/>
    <dgm:cxn modelId="{9E8BE88D-CE64-4AD1-86C8-64E47D1CAA33}" type="presOf" srcId="{0A5075EC-EEC8-471E-8E8E-C1CC564EDF14}" destId="{7BE69F6D-5ABC-499F-BDD7-9FB8202FE901}" srcOrd="0" destOrd="0" presId="urn:microsoft.com/office/officeart/2005/8/layout/hierarchy1"/>
    <dgm:cxn modelId="{3699C214-84D6-4DC6-AA03-8F50EAD111DF}" srcId="{7DF155F7-6C61-48FB-B6CB-BD6526899C28}" destId="{C41DC99A-E0B6-43C2-8825-CFC3A355F334}" srcOrd="0" destOrd="0" parTransId="{A97E5C56-D039-4063-8E6E-079C07C8134E}" sibTransId="{BE066DBB-ED1F-4073-8D38-900409B8FBBF}"/>
    <dgm:cxn modelId="{FC5B247D-85A7-4092-A7C1-0F523C32DDAB}" type="presOf" srcId="{0F3B0BF1-76D0-41BC-A887-7D2EEB6F8D37}" destId="{AC00ABB1-5BDC-42D7-86B6-7B4FB0CFCDAB}" srcOrd="0" destOrd="0" presId="urn:microsoft.com/office/officeart/2005/8/layout/hierarchy1"/>
    <dgm:cxn modelId="{59B8BB29-8BBC-4115-962A-555D44CF56E8}" type="presOf" srcId="{26C8ED96-7334-427E-B757-DE839781ACF3}" destId="{0B2A4583-2AC5-4763-BD9E-62A7C1C44B48}" srcOrd="0" destOrd="0" presId="urn:microsoft.com/office/officeart/2005/8/layout/hierarchy1"/>
    <dgm:cxn modelId="{09CAB287-49E4-46BC-A7C4-B54D04578EC4}" type="presOf" srcId="{98C0186F-13C9-4CBA-BC76-B430DF7CA8C4}" destId="{A53742C6-A862-4323-8776-C0F10D95DE1A}" srcOrd="0" destOrd="0" presId="urn:microsoft.com/office/officeart/2005/8/layout/hierarchy1"/>
    <dgm:cxn modelId="{D277AE2E-EBBB-425E-BF92-72D1F7AA8E79}" type="presOf" srcId="{7D5B99B2-9D84-4A9A-A065-D4A188419F6E}" destId="{3CA0EB1B-E13E-4782-A986-E8EA6285A62A}" srcOrd="0" destOrd="0" presId="urn:microsoft.com/office/officeart/2005/8/layout/hierarchy1"/>
    <dgm:cxn modelId="{1129981A-2EB1-4612-B092-21A3481B3BE6}" srcId="{6EF0EE83-A5E1-4FDE-9F6D-C2ABB2AF68EF}" destId="{94F4D6C0-CF64-403F-8DF4-DFA026746651}" srcOrd="0" destOrd="0" parTransId="{3B91DE96-5B6A-4FD9-AD86-C3EB11C633E5}" sibTransId="{466D4998-3DC0-4828-BC6D-17A2392885BA}"/>
    <dgm:cxn modelId="{28A5CB5B-6587-4698-9971-EC11C7B67E4A}" type="presOf" srcId="{636D2BF3-FC7D-4BED-89D2-4CA1A77682E5}" destId="{98222E17-278D-4282-8DC4-D7DFF5E65521}" srcOrd="0" destOrd="0" presId="urn:microsoft.com/office/officeart/2005/8/layout/hierarchy1"/>
    <dgm:cxn modelId="{C913AF9E-29C1-4D34-B8D0-07A757DF4B0F}" type="presOf" srcId="{C34A3347-50D6-4844-8F08-E1223F360562}" destId="{C72FD58B-BF85-4E6D-83C8-5C9068AD5EFE}" srcOrd="0" destOrd="0" presId="urn:microsoft.com/office/officeart/2005/8/layout/hierarchy1"/>
    <dgm:cxn modelId="{60A25868-7C53-40F7-B5E1-3000C56BEE43}" srcId="{163418E4-475E-46C6-A2BC-B0599C4E9AF0}" destId="{92177F05-83FF-48B2-AB75-2D984D3EA2B3}" srcOrd="0" destOrd="0" parTransId="{6D0D48D9-93B2-4022-B009-7F22A00425B0}" sibTransId="{7C176D11-2F7C-48BA-A0A0-F04428E3A200}"/>
    <dgm:cxn modelId="{2DE88B65-90B9-465E-8EB1-D746513BFF81}" type="presOf" srcId="{29B81DCB-3E15-4586-A55C-A875747BBABC}" destId="{C0D7C367-6FFA-4798-A395-25CD7915B96F}" srcOrd="0" destOrd="0" presId="urn:microsoft.com/office/officeart/2005/8/layout/hierarchy1"/>
    <dgm:cxn modelId="{BEFABE0E-9107-4AE6-BCA3-0AE02B1D98C5}" type="presOf" srcId="{31E10295-3F5B-45C9-A350-7BDCF0F23F4A}" destId="{59ECE789-4F1B-4107-9E8D-6F75120302B9}" srcOrd="0" destOrd="0" presId="urn:microsoft.com/office/officeart/2005/8/layout/hierarchy1"/>
    <dgm:cxn modelId="{D1D06E4A-8B56-4123-AD0A-5A79689238D4}" type="presOf" srcId="{EB89B38E-2D2A-4970-BF72-84811E6EC1F4}" destId="{3AB94A3E-712C-4DD3-9C1F-BA52182B3614}" srcOrd="0" destOrd="0" presId="urn:microsoft.com/office/officeart/2005/8/layout/hierarchy1"/>
    <dgm:cxn modelId="{0974945F-0BEA-47D1-9AB8-261D4976EA45}" type="presOf" srcId="{91CA0774-C7E0-4CDF-BD51-4EF0724A7114}" destId="{A700F9B0-03F7-44EF-92D7-D97FB3417FF2}" srcOrd="0" destOrd="0" presId="urn:microsoft.com/office/officeart/2005/8/layout/hierarchy1"/>
    <dgm:cxn modelId="{3D2B3743-6A73-43AA-A590-4D401BD73886}" type="presOf" srcId="{7A980ABB-669D-417F-B673-A7B4988034AE}" destId="{1D8D9D26-8BF4-426D-9BCD-B5FCC1088707}" srcOrd="0" destOrd="0" presId="urn:microsoft.com/office/officeart/2005/8/layout/hierarchy1"/>
    <dgm:cxn modelId="{A0320862-35BF-4FE9-891E-4770DF6BE2DF}" srcId="{E595876E-BAC5-4B6F-B42F-9DDDD04BBB82}" destId="{163418E4-475E-46C6-A2BC-B0599C4E9AF0}" srcOrd="0" destOrd="0" parTransId="{FAAB4FF6-E696-4037-A44F-329BB54C7F30}" sibTransId="{829AC55F-FEEF-4031-8838-C4A4A9F02B3A}"/>
    <dgm:cxn modelId="{8301B561-214A-4E5A-94F1-2F4D9B832791}" type="presOf" srcId="{70BF3C57-02F2-4837-A5C0-EFDCFE44C4CA}" destId="{96FFDEA6-4A14-4977-9676-8018821B3EA5}" srcOrd="0" destOrd="0" presId="urn:microsoft.com/office/officeart/2005/8/layout/hierarchy1"/>
    <dgm:cxn modelId="{378B9F1F-CF2D-4DF7-B1B1-4197829BEB88}" srcId="{88E0ABBE-3FAD-4012-9518-9581A24E3207}" destId="{85F254C7-D5F8-4209-948C-1877A3AB6022}" srcOrd="0" destOrd="0" parTransId="{878DBA40-BF7F-4C93-BEA3-4975D6F54FB6}" sibTransId="{E9BF9EA8-9CFC-4896-B221-6B8F2171AA66}"/>
    <dgm:cxn modelId="{0F90BDD9-FE5A-4FCB-953E-A6C83BD483E2}" type="presOf" srcId="{B92AC953-275D-455F-9160-3759EAE46749}" destId="{C38F7711-76E4-4DC5-A4B0-4FBDD9F38D18}" srcOrd="0" destOrd="0" presId="urn:microsoft.com/office/officeart/2005/8/layout/hierarchy1"/>
    <dgm:cxn modelId="{85C7EF89-7069-4B0D-BADC-6CE01FEA7462}" type="presOf" srcId="{0B542F79-4967-416A-83B3-92DEB3823012}" destId="{648BD4C9-A630-4171-9556-8AFE98DD67E3}" srcOrd="0" destOrd="0" presId="urn:microsoft.com/office/officeart/2005/8/layout/hierarchy1"/>
    <dgm:cxn modelId="{4D4C5D00-4FD5-4BA5-921F-CE78A1BDF53A}" srcId="{E5C4DFA3-DD5D-4D33-B90F-F1275E18451A}" destId="{C09E6DDE-D713-4EE8-80F8-DC62E5E01BAA}" srcOrd="0" destOrd="0" parTransId="{67E93DE6-18D1-4295-A9C9-849223868F2A}" sibTransId="{6576760F-8A1E-439A-A60F-1E5228AB4CD9}"/>
    <dgm:cxn modelId="{C210315C-E1EB-4F84-8B19-32F5FD5BD2E1}" srcId="{E9CED934-E8AF-4C87-AA2A-909646B9D902}" destId="{E1AD3338-503F-495F-889A-DC29C4E295E1}" srcOrd="1" destOrd="0" parTransId="{552DD614-47E0-40A8-8F06-AFE4B293282F}" sibTransId="{D9D3A807-8EC2-4741-B0CF-523A3F2EFC3B}"/>
    <dgm:cxn modelId="{940B4AA0-C2FA-4371-95C0-7EAABF401EDF}" type="presOf" srcId="{2C7211F1-82F0-442A-90BC-60E12A4DC97A}" destId="{8D0DB8B5-273B-4CDE-BAEE-56E58806F0F9}" srcOrd="0" destOrd="0" presId="urn:microsoft.com/office/officeart/2005/8/layout/hierarchy1"/>
    <dgm:cxn modelId="{37171AF7-B2E2-44A4-9AE2-3831A642297F}" type="presOf" srcId="{74A73A88-7D42-4385-9501-B7F7C801F10F}" destId="{018AADB6-C137-45F7-A2E0-7C3E2BB7415C}" srcOrd="0" destOrd="0" presId="urn:microsoft.com/office/officeart/2005/8/layout/hierarchy1"/>
    <dgm:cxn modelId="{7190DAC6-725E-4692-91C5-C287D89A299F}" srcId="{D7E2D81C-3B2B-4C97-B6E5-09E5B92EB42E}" destId="{37CAFFFE-3FB1-4587-8ED1-6FA5004A5445}" srcOrd="0" destOrd="0" parTransId="{36DE3EAE-C755-48DA-8451-4961DD332638}" sibTransId="{4498010A-A021-47DB-B3CA-0D3AC3449FE0}"/>
    <dgm:cxn modelId="{56BB867E-9A03-42D7-93C6-30A50A1D1EDF}" srcId="{205F931F-0DF3-45DA-BB21-3980E22B4D4F}" destId="{3DB55859-3DA5-4C2C-9FC4-ACB01AF9DC45}" srcOrd="0" destOrd="0" parTransId="{2C4A06C5-2C13-450E-A767-58F0FDB3F2B3}" sibTransId="{075A44B9-C4AD-473E-B950-32914D12D6B6}"/>
    <dgm:cxn modelId="{DD227CF1-C293-4FB0-9CC4-05BADE620114}" type="presOf" srcId="{EC5B60B3-2A0B-404B-90E6-C52399CAF688}" destId="{9A02A5ED-7F2E-4EAD-A0DA-91E68DD407D8}" srcOrd="0" destOrd="0" presId="urn:microsoft.com/office/officeart/2005/8/layout/hierarchy1"/>
    <dgm:cxn modelId="{3100FB63-AEED-4A53-98E2-6778994E3116}" type="presOf" srcId="{37CAFFFE-3FB1-4587-8ED1-6FA5004A5445}" destId="{A25BF298-8BEF-4179-B644-F1B405B60105}" srcOrd="0" destOrd="0" presId="urn:microsoft.com/office/officeart/2005/8/layout/hierarchy1"/>
    <dgm:cxn modelId="{B1E019A3-CE0F-4FD4-9842-19B0B4EED40C}" type="presOf" srcId="{6F619089-178B-4B4A-8137-93B10EC9EEB1}" destId="{B5A0F2B6-1F6E-4356-BB04-77814EB7C0B4}" srcOrd="0" destOrd="0" presId="urn:microsoft.com/office/officeart/2005/8/layout/hierarchy1"/>
    <dgm:cxn modelId="{A68EA416-3D18-4FF1-BD63-4957B7ADEB64}" type="presOf" srcId="{AA8C9AF9-73CB-4A65-81A7-29AD6CEF4406}" destId="{6F7D6196-B50C-4AC1-B9E8-27F628B24C57}" srcOrd="0" destOrd="0" presId="urn:microsoft.com/office/officeart/2005/8/layout/hierarchy1"/>
    <dgm:cxn modelId="{36C631DC-E7A5-40F6-A352-5E685357B5CB}" srcId="{FF8AED70-C824-420F-9010-4059B2EBA7F1}" destId="{CC2971E6-3502-4A1C-BF19-373DDDACF873}" srcOrd="1" destOrd="0" parTransId="{AD54FF2B-3860-4DC3-9267-E6F23169BF96}" sibTransId="{7AA96CAF-05B0-4DB7-8871-D649DF4C9F5D}"/>
    <dgm:cxn modelId="{A84A197F-0F22-4BA7-9239-AE9DC2957DE8}" type="presOf" srcId="{A97E5C56-D039-4063-8E6E-079C07C8134E}" destId="{4A241FB4-8209-4334-A418-9517520DF98F}" srcOrd="0" destOrd="0" presId="urn:microsoft.com/office/officeart/2005/8/layout/hierarchy1"/>
    <dgm:cxn modelId="{1903D00B-3694-4AD9-97F8-FEA84BC9C474}" type="presOf" srcId="{F3D8B57A-921E-48B8-8513-3EC6730E782C}" destId="{7A89405B-29C8-49CA-A67C-E0AD8DD2EAF1}" srcOrd="0" destOrd="0" presId="urn:microsoft.com/office/officeart/2005/8/layout/hierarchy1"/>
    <dgm:cxn modelId="{83E5B0E1-DE3E-40A0-A0A0-5C201F080849}" type="presOf" srcId="{3289A5C2-5CB1-4BB9-A185-B957F40AA50C}" destId="{1D62CFB1-6797-4291-A421-A9D11547C274}" srcOrd="0" destOrd="0" presId="urn:microsoft.com/office/officeart/2005/8/layout/hierarchy1"/>
    <dgm:cxn modelId="{E3313936-8775-4DB5-9782-65257B5A4F83}" srcId="{FDFF4276-79F6-4078-A13D-D1D5F1D9F679}" destId="{4362DD89-00F9-450A-AD7E-41FA10D5FA96}" srcOrd="0" destOrd="0" parTransId="{313029B9-86CA-4AA1-82D4-EDE90F042072}" sibTransId="{CF73A915-F2C3-4536-B3E8-E578C24F4A92}"/>
    <dgm:cxn modelId="{892A3BAF-8CCD-4119-8E79-9B9CC3F65FC8}" srcId="{4362DD89-00F9-450A-AD7E-41FA10D5FA96}" destId="{57021D2D-466A-431D-B6CE-502FA937200D}" srcOrd="0" destOrd="0" parTransId="{6D78088D-752E-4858-ACF5-90262FB30E92}" sibTransId="{FDDC48A7-0092-4EE5-BC24-B5C2D8343C6C}"/>
    <dgm:cxn modelId="{C33623E7-1CFD-4888-A733-45950A4B24D4}" type="presOf" srcId="{E7F44A37-1827-4A29-BD8F-2577A6935430}" destId="{036E27C8-94FC-482C-88D9-D868D1E04D3D}" srcOrd="0" destOrd="0" presId="urn:microsoft.com/office/officeart/2005/8/layout/hierarchy1"/>
    <dgm:cxn modelId="{B40B69EE-316B-4492-911F-42B5DEDE1A5F}" type="presOf" srcId="{59DA0EB3-4EC5-4CC0-A757-24CE48E88B73}" destId="{A0D93E8C-EE29-49B8-813F-CED771473749}" srcOrd="0" destOrd="0" presId="urn:microsoft.com/office/officeart/2005/8/layout/hierarchy1"/>
    <dgm:cxn modelId="{9010AA79-7E21-4134-84E2-B420D4C7953F}" type="presOf" srcId="{012E056E-0A46-49B1-B025-E97D955F1DE3}" destId="{10C5EADB-0E27-41CA-86CD-A6C62AE027FF}" srcOrd="0" destOrd="0" presId="urn:microsoft.com/office/officeart/2005/8/layout/hierarchy1"/>
    <dgm:cxn modelId="{3B34EF72-64CC-4652-8856-FEBF0CB82BFF}" srcId="{E1AD3338-503F-495F-889A-DC29C4E295E1}" destId="{1937ED0E-07F1-4F86-9095-107AE6BDF4E7}" srcOrd="0" destOrd="0" parTransId="{4802078D-C063-490D-8668-48424F72E01A}" sibTransId="{E05EE504-BF3E-4270-B09D-CE67D98EFCA6}"/>
    <dgm:cxn modelId="{28521126-07BA-4765-BBDE-CD33A4E4CC0E}" srcId="{6DC50594-DE85-4025-8B53-6CC9A469C864}" destId="{E595876E-BAC5-4B6F-B42F-9DDDD04BBB82}" srcOrd="0" destOrd="0" parTransId="{805682EE-D587-4DAD-8F5C-F03A3705E20C}" sibTransId="{D3E3DD8A-AB1A-438D-A09F-B1363520DC68}"/>
    <dgm:cxn modelId="{14291668-30BE-45A3-BDA6-8AD8C4BDC56D}" type="presOf" srcId="{A62127B6-C0B0-4D3F-A528-F838517606AD}" destId="{31992852-261C-4671-89CF-5554C72A0152}" srcOrd="0" destOrd="0" presId="urn:microsoft.com/office/officeart/2005/8/layout/hierarchy1"/>
    <dgm:cxn modelId="{638C69BE-A0C3-4270-A834-C38CE540B78F}" type="presOf" srcId="{C41DC99A-E0B6-43C2-8825-CFC3A355F334}" destId="{D3ABEB98-B021-4FE5-9447-C84C07CAD177}" srcOrd="0" destOrd="0" presId="urn:microsoft.com/office/officeart/2005/8/layout/hierarchy1"/>
    <dgm:cxn modelId="{0D86ABE5-F24C-4028-A37E-CB555C3C3FBA}" type="presOf" srcId="{B67581B0-D100-49A4-BF7A-00EAF8A0DA16}" destId="{21021788-1A8F-4EE3-B45F-074B97936AC2}" srcOrd="0" destOrd="0" presId="urn:microsoft.com/office/officeart/2005/8/layout/hierarchy1"/>
    <dgm:cxn modelId="{1258A1C2-04BF-4A71-86B2-73B081EB3228}" type="presOf" srcId="{9A2B45F9-28F6-4700-89A7-982983B0C393}" destId="{9D115D5B-5466-4F4A-BA11-D4B951AE0C12}" srcOrd="0" destOrd="0" presId="urn:microsoft.com/office/officeart/2005/8/layout/hierarchy1"/>
    <dgm:cxn modelId="{BF349476-4D38-4496-B990-59D62252804B}" srcId="{98C0186F-13C9-4CBA-BC76-B430DF7CA8C4}" destId="{DC3CDFDE-F7BB-420B-804E-609A19B19028}" srcOrd="0" destOrd="0" parTransId="{9A2B45F9-28F6-4700-89A7-982983B0C393}" sibTransId="{E17A604A-3EE1-4FDB-8A42-679A13C71981}"/>
    <dgm:cxn modelId="{60FAEB4A-0CEF-4421-BBC5-C276EE7EC757}" type="presOf" srcId="{EE03DDCE-AE5E-4A25-820F-F4C6A51CD8F7}" destId="{6EECB360-8610-4E48-BD91-6A0FC93332FC}" srcOrd="0" destOrd="0" presId="urn:microsoft.com/office/officeart/2005/8/layout/hierarchy1"/>
    <dgm:cxn modelId="{360E4C71-4CA5-4B8C-AB8E-25E3246E3B5B}" srcId="{C2D995E6-4E56-4BD2-BCB7-563FF03AD1AA}" destId="{6F619089-178B-4B4A-8137-93B10EC9EEB1}" srcOrd="0" destOrd="0" parTransId="{80A79F15-E492-48E8-9AE9-DE5C14D99D14}" sibTransId="{97855DC5-2650-4C10-908D-6D389A2D1313}"/>
    <dgm:cxn modelId="{8BC345A6-6458-482A-9612-0250F08D6A98}" srcId="{E14850A1-6098-47FA-8C64-40BEDB0B7065}" destId="{9A84C87C-8EDA-4009-A5FA-CA2FE1F4FFAF}" srcOrd="0" destOrd="0" parTransId="{E91C521E-8A2A-4415-9EFC-0021F9253A02}" sibTransId="{D50D484C-BD1E-4105-B2FD-65B2C2F93656}"/>
    <dgm:cxn modelId="{6CBA2B25-C576-4975-A2E9-7AD0BCE59071}" type="presOf" srcId="{319276BC-4E92-43F5-89C1-5AC0AFF0BF27}" destId="{E60772CB-C655-4A74-827C-245D849EBDD5}" srcOrd="0" destOrd="0" presId="urn:microsoft.com/office/officeart/2005/8/layout/hierarchy1"/>
    <dgm:cxn modelId="{F548AA70-4F4E-4B45-8DA3-A3F9A805E393}" type="presOf" srcId="{AC02DEA9-3BD5-4476-A069-C84E9FEB876B}" destId="{E4670384-0203-4645-AD96-4E9D5FE79AB6}" srcOrd="0" destOrd="0" presId="urn:microsoft.com/office/officeart/2005/8/layout/hierarchy1"/>
    <dgm:cxn modelId="{A509D331-FEC7-4C4F-953A-EFC87A59F2E5}" type="presOf" srcId="{E1AD3338-503F-495F-889A-DC29C4E295E1}" destId="{199D2100-15BB-41F9-AD9D-FA8E44441196}" srcOrd="0" destOrd="0" presId="urn:microsoft.com/office/officeart/2005/8/layout/hierarchy1"/>
    <dgm:cxn modelId="{534F8E45-027B-4C9F-9800-190018874055}" type="presOf" srcId="{FDFF4276-79F6-4078-A13D-D1D5F1D9F679}" destId="{B20FF80B-1B9E-4EEB-9E8B-5134587DE5A8}" srcOrd="0" destOrd="0" presId="urn:microsoft.com/office/officeart/2005/8/layout/hierarchy1"/>
    <dgm:cxn modelId="{93DE77C5-F8A7-476D-8DD8-3D772626274A}" srcId="{FF8AED70-C824-420F-9010-4059B2EBA7F1}" destId="{A4ADC8FB-5430-4237-9E04-107F60F5A93A}" srcOrd="3" destOrd="0" parTransId="{389C792F-BC18-46BE-8FAB-B88CC7FF1FAF}" sibTransId="{FA00DACC-3888-4A13-8C35-C499A6A1688E}"/>
    <dgm:cxn modelId="{E251C994-2F42-4074-BC04-2D743C641D27}" type="presOf" srcId="{981D7477-24B8-4204-8B3D-68F2721E2347}" destId="{45DC3378-FF9B-4818-8FD2-BE99AB7419F9}" srcOrd="0" destOrd="0" presId="urn:microsoft.com/office/officeart/2005/8/layout/hierarchy1"/>
    <dgm:cxn modelId="{607CB75E-C3B4-4E05-8A97-48EDA40BE3C9}" srcId="{FF8AED70-C824-420F-9010-4059B2EBA7F1}" destId="{C8422241-CFF0-4E8F-89AC-0CCE0B3008DC}" srcOrd="0" destOrd="0" parTransId="{0A5075EC-EEC8-471E-8E8E-C1CC564EDF14}" sibTransId="{3985AEEF-AA44-481F-8946-CCB26F033F82}"/>
    <dgm:cxn modelId="{E621A3FD-0E55-4C10-AF65-3C852DDC6FE4}" type="presOf" srcId="{E57C0D82-6171-4425-8271-4F76B2420170}" destId="{1FF6EBEC-F767-432E-83DC-C2B86F153E08}" srcOrd="0" destOrd="0" presId="urn:microsoft.com/office/officeart/2005/8/layout/hierarchy1"/>
    <dgm:cxn modelId="{E81F1A64-6EFC-4889-AE0C-D7F316F75472}" srcId="{6062C5D1-A8D6-44E7-9A48-6B0872F4F5F0}" destId="{533A1C34-9C20-4D91-B45A-148EED6DF20A}" srcOrd="0" destOrd="0" parTransId="{A853DF1B-1037-4C3C-B775-053538A081B7}" sibTransId="{0E9C5C95-C79B-4108-8EFF-E52284D64BAB}"/>
    <dgm:cxn modelId="{B072FB92-1F42-4A7C-BB42-8CD594D7EDB5}" srcId="{3EF844AD-4447-4CCA-ACD6-75C0CDBA1CD9}" destId="{32CF8575-3CDE-47B2-9F1E-56A2597DA22A}" srcOrd="0" destOrd="0" parTransId="{B6AFD0BF-97EB-4C28-A690-AB16094AEB71}" sibTransId="{D5B37C1C-CF7E-4C7C-A794-B5D1EB9D2069}"/>
    <dgm:cxn modelId="{6E7F8910-5AF2-4C0E-A75B-D16D0C887CB4}" type="presOf" srcId="{C2D995E6-4E56-4BD2-BCB7-563FF03AD1AA}" destId="{7F7DD368-B22A-46E6-A059-FC228E016B3B}" srcOrd="0" destOrd="0" presId="urn:microsoft.com/office/officeart/2005/8/layout/hierarchy1"/>
    <dgm:cxn modelId="{95AA506B-4720-4887-A2D5-41B6B1C3333A}" type="presOf" srcId="{5AC1F010-2AA7-471F-B873-0EEB98BED877}" destId="{6CBC31C1-BDBD-467A-9B11-46CAD26C615C}" srcOrd="0" destOrd="0" presId="urn:microsoft.com/office/officeart/2005/8/layout/hierarchy1"/>
    <dgm:cxn modelId="{1784E47C-EDB7-4567-B13F-B5BEF3935EBF}" srcId="{636D2BF3-FC7D-4BED-89D2-4CA1A77682E5}" destId="{E9CED934-E8AF-4C87-AA2A-909646B9D902}" srcOrd="2" destOrd="0" parTransId="{1EE9CDF7-9F58-4D50-A213-79BE70DF8223}" sibTransId="{EA8C84A8-E4AE-4399-AACB-F9B27F1E5D3F}"/>
    <dgm:cxn modelId="{95A61B66-B753-4879-9308-78CCA5529AC2}" type="presOf" srcId="{B7979F0E-8460-49D4-8C31-A90F82082D6E}" destId="{4EE892DE-AAE2-4B07-A83F-58B5715B8CF0}" srcOrd="0" destOrd="0" presId="urn:microsoft.com/office/officeart/2005/8/layout/hierarchy1"/>
    <dgm:cxn modelId="{642A9305-120E-4A61-B448-537BE867B67B}" srcId="{37CAFFFE-3FB1-4587-8ED1-6FA5004A5445}" destId="{E14850A1-6098-47FA-8C64-40BEDB0B7065}" srcOrd="0" destOrd="0" parTransId="{749D73B6-4142-40F3-9D5F-5991C7C3D6F3}" sibTransId="{16A903CE-B213-43A5-9BC1-CEE0D39FEFCE}"/>
    <dgm:cxn modelId="{45E3AA35-C8A7-4D13-A2D0-9B36068B737E}" type="presOf" srcId="{9A84C87C-8EDA-4009-A5FA-CA2FE1F4FFAF}" destId="{2F920F49-9656-4E48-843D-994280188438}" srcOrd="0" destOrd="0" presId="urn:microsoft.com/office/officeart/2005/8/layout/hierarchy1"/>
    <dgm:cxn modelId="{552602EF-9F82-40AB-A3B0-CE3FEC8414DB}" srcId="{CC2971E6-3502-4A1C-BF19-373DDDACF873}" destId="{EB89B38E-2D2A-4970-BF72-84811E6EC1F4}" srcOrd="0" destOrd="0" parTransId="{481CB638-341F-4F29-B209-9FF2283BDD4B}" sibTransId="{1EEDF5D3-1553-4F93-9D06-53272B6FB768}"/>
    <dgm:cxn modelId="{035739C9-21EE-49D6-BD05-2272DC9FEF5F}" type="presOf" srcId="{C69290E5-96C0-4432-A225-7CED2E224480}" destId="{40D2F5DE-745B-46CD-9E69-D733D9B5986F}" srcOrd="0" destOrd="0" presId="urn:microsoft.com/office/officeart/2005/8/layout/hierarchy1"/>
    <dgm:cxn modelId="{CFFE2C3F-F490-434C-934A-0129D5A89A09}" type="presOf" srcId="{805682EE-D587-4DAD-8F5C-F03A3705E20C}" destId="{FE357D02-8FBC-4276-89B8-17A7F939E91A}" srcOrd="0" destOrd="0" presId="urn:microsoft.com/office/officeart/2005/8/layout/hierarchy1"/>
    <dgm:cxn modelId="{44BA7238-1B81-4D51-A654-60E7CB6E763D}" type="presOf" srcId="{63870444-F7DE-4162-8A16-717CCEF69FE0}" destId="{4BA53371-1CB8-4367-8305-EDFC5E0882B9}" srcOrd="0" destOrd="0" presId="urn:microsoft.com/office/officeart/2005/8/layout/hierarchy1"/>
    <dgm:cxn modelId="{4CCF6551-1C8F-41EC-A532-71650EE94C06}" type="presOf" srcId="{6DC50594-DE85-4025-8B53-6CC9A469C864}" destId="{5DE7471C-177E-442B-94D5-68C7C2C20E01}" srcOrd="0" destOrd="0" presId="urn:microsoft.com/office/officeart/2005/8/layout/hierarchy1"/>
    <dgm:cxn modelId="{D65E4CA1-E595-4E76-861C-CA4382CAF6BC}" type="presOf" srcId="{D3CCA812-C85B-4FF5-8DFE-E4F4B5FE6EAB}" destId="{2A4E98B4-C5DE-45BE-AEE3-034CF19F2514}" srcOrd="0" destOrd="0" presId="urn:microsoft.com/office/officeart/2005/8/layout/hierarchy1"/>
    <dgm:cxn modelId="{01680F5F-A03A-4F81-AFA5-E600D8EC7FFC}" srcId="{EB89B38E-2D2A-4970-BF72-84811E6EC1F4}" destId="{D91E59F4-6E48-43C7-946E-F4D996E88CBB}" srcOrd="0" destOrd="0" parTransId="{EF2959AF-F48E-4A1C-884E-1ED54AF70558}" sibTransId="{CEC898FC-ADCB-4DA2-8495-42E0641ACE6C}"/>
    <dgm:cxn modelId="{F8E51C83-F89C-494E-9D83-13CB18470905}" srcId="{B286E327-B698-4568-A8C7-ACE13E7E2989}" destId="{B3AC77AE-ADA5-4007-84CD-EC2C8D3E6CC1}" srcOrd="0" destOrd="0" parTransId="{26C8ED96-7334-427E-B757-DE839781ACF3}" sibTransId="{C315B661-2B0C-4167-9924-F00D3B7955DA}"/>
    <dgm:cxn modelId="{BD65BFBB-0F85-4EA2-9074-98F79B627185}" type="presOf" srcId="{272BE854-8654-4054-866F-740C18F810A2}" destId="{4CD533FF-2C33-4604-8788-114DEDD99276}" srcOrd="0" destOrd="0" presId="urn:microsoft.com/office/officeart/2005/8/layout/hierarchy1"/>
    <dgm:cxn modelId="{4EB0CC22-F4C2-4A4E-82AC-116FC62E0F18}" srcId="{DCFE5ED2-26DE-458E-8CC7-012598BE06B6}" destId="{F5F35997-6745-432A-A3FD-5DE865EA32A8}" srcOrd="0" destOrd="0" parTransId="{C4D6AD06-370F-4724-BC8F-894F6400B842}" sibTransId="{820DB980-6B7C-46F0-8119-AE307A79E9A2}"/>
    <dgm:cxn modelId="{340B9ABA-A86E-438F-8F7C-3F874A290E7A}" type="presOf" srcId="{205F931F-0DF3-45DA-BB21-3980E22B4D4F}" destId="{CC1E5827-941F-452A-B9AA-5DF0EC45A080}" srcOrd="0" destOrd="0" presId="urn:microsoft.com/office/officeart/2005/8/layout/hierarchy1"/>
    <dgm:cxn modelId="{4B24CAD6-312A-445E-99AF-3F08CE06CBC5}" type="presOf" srcId="{88E0ABBE-3FAD-4012-9518-9581A24E3207}" destId="{77035418-14BC-4A12-82C0-A31D2301C7F0}" srcOrd="0" destOrd="0" presId="urn:microsoft.com/office/officeart/2005/8/layout/hierarchy1"/>
    <dgm:cxn modelId="{E153A441-7481-4939-AD9B-166AB200CC17}" type="presOf" srcId="{749D73B6-4142-40F3-9D5F-5991C7C3D6F3}" destId="{C900B10B-0B75-44A6-BB71-F3CE9EC3A193}" srcOrd="0" destOrd="0" presId="urn:microsoft.com/office/officeart/2005/8/layout/hierarchy1"/>
    <dgm:cxn modelId="{E5F89F06-B1DC-4BDC-A723-B34E4FB5CE9C}" type="presOf" srcId="{EDEF6D75-D79F-4FDC-A080-D3D21B41B474}" destId="{726DD1C6-FCAC-476A-82E6-6B53CDCA3E27}" srcOrd="0" destOrd="0" presId="urn:microsoft.com/office/officeart/2005/8/layout/hierarchy1"/>
    <dgm:cxn modelId="{42B7314F-D4F6-447C-84B5-5935CCA26170}" type="presOf" srcId="{1937ED0E-07F1-4F86-9095-107AE6BDF4E7}" destId="{55FE1327-1282-47F7-83B8-017A81F64B0C}" srcOrd="0" destOrd="0" presId="urn:microsoft.com/office/officeart/2005/8/layout/hierarchy1"/>
    <dgm:cxn modelId="{FB0AAF80-5164-4706-9636-87F782450266}" srcId="{A6CDB8A5-E682-4334-9060-3B9F9714D123}" destId="{03CD56AF-614C-47F4-9325-278CE6A1838D}" srcOrd="0" destOrd="0" parTransId="{3013BF92-D3B0-4A64-9047-1DBC18ED4310}" sibTransId="{515AEAAA-FA69-447B-BDE7-DA445616BEF9}"/>
    <dgm:cxn modelId="{10325524-C1E0-4345-922C-2F8A186E0423}" srcId="{2737E728-6CE6-494A-AEEC-48B2CE448344}" destId="{D591CA68-A16C-4FC5-A3F6-CBE832A942BC}" srcOrd="0" destOrd="0" parTransId="{B4099782-A073-4647-B019-70ADD0B09B27}" sibTransId="{FAA7CDA7-8775-4338-9CE3-C4A19BDB1486}"/>
    <dgm:cxn modelId="{326827DC-25FC-42DE-99D7-735669008D60}" srcId="{E9CED934-E8AF-4C87-AA2A-909646B9D902}" destId="{5AC1F010-2AA7-471F-B873-0EEB98BED877}" srcOrd="3" destOrd="0" parTransId="{C0C30972-B086-4EAC-BD02-AA38862EEE23}" sibTransId="{F978E3F8-1D14-45C2-B21C-D36AA22141FE}"/>
    <dgm:cxn modelId="{74A330D3-A4F9-4589-8862-6C908C53963C}" srcId="{FF8AED70-C824-420F-9010-4059B2EBA7F1}" destId="{91CA0774-C7E0-4CDF-BD51-4EF0724A7114}" srcOrd="2" destOrd="0" parTransId="{8D26E0CD-54B0-4CF1-B864-522AF9ED4B09}" sibTransId="{13561A3C-8A9E-4919-901B-9564C317C3EB}"/>
    <dgm:cxn modelId="{DC586D67-D10B-41D7-8B39-98ABE3CF74CB}" srcId="{29B81DCB-3E15-4586-A55C-A875747BBABC}" destId="{72C2D77D-A4BE-42C9-9A38-ADB50B9C2474}" srcOrd="0" destOrd="0" parTransId="{46B54A02-FC29-4E8B-95DF-8757FC99FF3A}" sibTransId="{0D3A2DE7-0645-4AA3-8835-E679EE42CFF4}"/>
    <dgm:cxn modelId="{BC467A26-4F75-4FB7-BDE7-E691D32F27A9}" type="presOf" srcId="{01A058DF-C0EB-48D8-96C1-BFAF690773B2}" destId="{19FAB6B5-273D-4918-BD80-65D3AD50B89C}" srcOrd="0" destOrd="0" presId="urn:microsoft.com/office/officeart/2005/8/layout/hierarchy1"/>
    <dgm:cxn modelId="{47127E8A-B054-4822-83CD-7FA1134F4B82}" type="presOf" srcId="{1C052243-6591-4557-B51F-8CBD8530B360}" destId="{7E784B45-29D8-40F1-9BC8-EB728946995E}" srcOrd="0" destOrd="0" presId="urn:microsoft.com/office/officeart/2005/8/layout/hierarchy1"/>
    <dgm:cxn modelId="{52F72E16-D4DB-4ED0-8A37-B41C4576CB27}" srcId="{E7F44A37-1827-4A29-BD8F-2577A6935430}" destId="{C2B97A92-4AB9-4E67-8FEF-869551EDB797}" srcOrd="0" destOrd="0" parTransId="{452C8079-2F8F-468B-8FFE-AE9F574BB20A}" sibTransId="{6B53DC0C-E210-4D96-955B-D7E0EBE7E731}"/>
    <dgm:cxn modelId="{2EB7E56B-0B6A-41B7-9E43-601C9E59EAC3}" type="presOf" srcId="{878DBA40-BF7F-4C93-BEA3-4975D6F54FB6}" destId="{6C2D21B0-7108-48E3-9572-545B6E05C6EB}" srcOrd="0" destOrd="0" presId="urn:microsoft.com/office/officeart/2005/8/layout/hierarchy1"/>
    <dgm:cxn modelId="{D69EDCE1-D46B-4639-B99A-D8A37E99CB58}" type="presOf" srcId="{8126D384-00C0-45A1-8751-6D5BE1819290}" destId="{16A1A8FD-DFFC-48A0-AC9A-00517F9B9BEC}" srcOrd="0" destOrd="0" presId="urn:microsoft.com/office/officeart/2005/8/layout/hierarchy1"/>
    <dgm:cxn modelId="{B000EC04-BDE4-4975-AAA9-27599D11D14C}" type="presOf" srcId="{32CF8575-3CDE-47B2-9F1E-56A2597DA22A}" destId="{53160EA0-7407-4DB9-8AD0-CC4EE48DFC00}" srcOrd="0" destOrd="0" presId="urn:microsoft.com/office/officeart/2005/8/layout/hierarchy1"/>
    <dgm:cxn modelId="{B7E20585-AEC6-4886-A14E-3511E1446CB2}" srcId="{F5F35997-6745-432A-A3FD-5DE865EA32A8}" destId="{FDFF4276-79F6-4078-A13D-D1D5F1D9F679}" srcOrd="0" destOrd="0" parTransId="{7A980ABB-669D-417F-B673-A7B4988034AE}" sibTransId="{DBD1B559-8059-471F-A6F1-083145DB4380}"/>
    <dgm:cxn modelId="{8F4CD9E5-847B-459F-9544-5E96967E8381}" srcId="{F3D8B57A-921E-48B8-8513-3EC6730E782C}" destId="{0B542F79-4967-416A-83B3-92DEB3823012}" srcOrd="0" destOrd="0" parTransId="{F4DAD13C-70B4-4847-8759-E84C9B5B1BB0}" sibTransId="{A6C35BC1-6390-4151-B3BE-774E6C5094C6}"/>
    <dgm:cxn modelId="{FD6B75B9-0F09-42A1-873D-DFC14234C55A}" type="presOf" srcId="{6EF0EE83-A5E1-4FDE-9F6D-C2ABB2AF68EF}" destId="{C8F2C786-0245-49EB-9E60-FE35F7861D00}" srcOrd="0" destOrd="0" presId="urn:microsoft.com/office/officeart/2005/8/layout/hierarchy1"/>
    <dgm:cxn modelId="{28809BCE-FB09-496D-82E4-A63618396B35}" type="presOf" srcId="{C4DD075C-C530-4960-8B1C-7171A7D16FD8}" destId="{C499349D-3E7E-435C-9809-A3EBD83FFA88}" srcOrd="0" destOrd="0" presId="urn:microsoft.com/office/officeart/2005/8/layout/hierarchy1"/>
    <dgm:cxn modelId="{27F08CED-681B-46FE-AEB2-F5D13025700E}" type="presOf" srcId="{5C7D4BFC-C935-4CF0-9101-02A76CE49E67}" destId="{D01FAB7F-19AB-4F58-803E-1A6350B9EF09}" srcOrd="0" destOrd="0" presId="urn:microsoft.com/office/officeart/2005/8/layout/hierarchy1"/>
    <dgm:cxn modelId="{F0F824F8-1185-4F82-80E0-BE849293BC14}" type="presOf" srcId="{EF2959AF-F48E-4A1C-884E-1ED54AF70558}" destId="{EBDAFD4B-AAA7-497A-9226-477A329D4FAD}" srcOrd="0" destOrd="0" presId="urn:microsoft.com/office/officeart/2005/8/layout/hierarchy1"/>
    <dgm:cxn modelId="{E1B32CC4-A277-4B9B-8324-45B5DDD1AB2D}" srcId="{28974CEB-CF7E-4AE9-A424-615149496E66}" destId="{DCFE5ED2-26DE-458E-8CC7-012598BE06B6}" srcOrd="0" destOrd="0" parTransId="{11E7976F-6A52-402E-BCFE-A72580A6C144}" sibTransId="{0525DDFD-31E6-4C2C-B3FF-F69DB0B324EF}"/>
    <dgm:cxn modelId="{3013366A-D168-45FC-86B1-98250C1695F1}" type="presOf" srcId="{45AEA510-0226-4E25-8239-DFD1FE5D7411}" destId="{E5FCE3A9-3B9C-4B12-BD3E-47E56B53C4B8}" srcOrd="0" destOrd="0" presId="urn:microsoft.com/office/officeart/2005/8/layout/hierarchy1"/>
    <dgm:cxn modelId="{1E25E51A-54C3-4D2E-8CA9-E38FD1F0A1CC}" type="presOf" srcId="{4BBFD106-EBCE-409B-8FB4-CF2D097AB6A7}" destId="{CE810EF5-4206-4CF4-9734-EF5657D94CF2}" srcOrd="0" destOrd="0" presId="urn:microsoft.com/office/officeart/2005/8/layout/hierarchy1"/>
    <dgm:cxn modelId="{FCF15581-EC7B-463E-A8AD-BA0E998AB118}" srcId="{E9CED934-E8AF-4C87-AA2A-909646B9D902}" destId="{9F55C4C3-CD2F-4D04-9331-0D012837481A}" srcOrd="2" destOrd="0" parTransId="{211D4AAF-5D78-4760-AD29-3F1E47DDDAF3}" sibTransId="{7FDE3BF2-B14B-4626-A6D5-5EA533DE494B}"/>
    <dgm:cxn modelId="{6C4B43A5-3C9D-473F-A756-0D0FB55D293C}" type="presOf" srcId="{B1646761-5080-4399-9894-89A0AB11D34B}" destId="{F22B4E36-CB05-408A-8D03-CB10B353A95D}" srcOrd="0" destOrd="0" presId="urn:microsoft.com/office/officeart/2005/8/layout/hierarchy1"/>
    <dgm:cxn modelId="{2351A2AE-C22B-4912-B776-79508198E5CB}" type="presOf" srcId="{502B89B1-3B9B-46BA-8793-CF2CCCA84BEF}" destId="{208F9391-D827-4BE4-B3B9-465F0E3544EE}" srcOrd="0" destOrd="0" presId="urn:microsoft.com/office/officeart/2005/8/layout/hierarchy1"/>
    <dgm:cxn modelId="{F50A60E2-34FD-4DA6-BADE-F2040B1C4920}" type="presOf" srcId="{48CD4737-149C-451E-9F01-462B49C3013A}" destId="{10DC189B-99B7-4E39-9321-D83A609B0307}" srcOrd="0" destOrd="0" presId="urn:microsoft.com/office/officeart/2005/8/layout/hierarchy1"/>
    <dgm:cxn modelId="{A679F233-D0BB-44B3-A5BB-527CB1CCAE46}" type="presOf" srcId="{3FC1578A-43C0-43F8-A62C-0F3FDBA4A823}" destId="{C073954F-02E9-43F7-9E8C-FFC773974F6C}" srcOrd="0" destOrd="0" presId="urn:microsoft.com/office/officeart/2005/8/layout/hierarchy1"/>
    <dgm:cxn modelId="{79F4BB75-930A-46B9-B906-75C3D68CFC75}" srcId="{A4ADC8FB-5430-4237-9E04-107F60F5A93A}" destId="{63870444-F7DE-4162-8A16-717CCEF69FE0}" srcOrd="0" destOrd="0" parTransId="{C69290E5-96C0-4432-A225-7CED2E224480}" sibTransId="{255D6214-27F6-42FD-A675-360A49470B6D}"/>
    <dgm:cxn modelId="{1FE8BAC9-2A4E-493E-8EB7-E8A8B5B287E1}" srcId="{48CD4737-149C-451E-9F01-462B49C3013A}" destId="{4C90FB47-1468-4180-9D3B-1B22CE4D6835}" srcOrd="0" destOrd="0" parTransId="{6C0D7396-7640-4349-B862-7F2B043CF6FB}" sibTransId="{F215A49E-1611-4CF6-85B1-8D6DB9BE6E7B}"/>
    <dgm:cxn modelId="{B485846C-3706-47FA-A3D2-1398FD04A36F}" type="presOf" srcId="{03B03913-2462-404C-B216-832394BD73BC}" destId="{ECDED381-B08A-490C-BE4A-443CCD5CEE1D}" srcOrd="0" destOrd="0" presId="urn:microsoft.com/office/officeart/2005/8/layout/hierarchy1"/>
    <dgm:cxn modelId="{247A7A64-EEFB-4055-A163-AAAA30CB648F}" srcId="{9DC5D2F2-EE37-4D09-9DCA-931269227BE0}" destId="{E5C4DFA3-DD5D-4D33-B90F-F1275E18451A}" srcOrd="2" destOrd="0" parTransId="{D549AB7A-FCAD-40AA-B44B-273F8FFBE615}" sibTransId="{096D6B98-2AC4-46E5-B4F7-2A88BE22202A}"/>
    <dgm:cxn modelId="{23389656-88F5-4B0A-9C69-1B4737F0FF83}" srcId="{DC3CDFDE-F7BB-420B-804E-609A19B19028}" destId="{792C1927-AAFC-4C89-981D-ED13EACC9F25}" srcOrd="0" destOrd="0" parTransId="{0773E8A7-AD13-478D-8D4D-D1CA2C0A58AD}" sibTransId="{C309DFA1-5DD9-401B-A128-AFB31BC08A68}"/>
    <dgm:cxn modelId="{93A9452D-34B7-4105-ADCA-4691F2FE60CD}" type="presOf" srcId="{2737E728-6CE6-494A-AEEC-48B2CE448344}" destId="{420AD33C-D147-4F4F-BA6F-98D58E8360D1}" srcOrd="0" destOrd="0" presId="urn:microsoft.com/office/officeart/2005/8/layout/hierarchy1"/>
    <dgm:cxn modelId="{7F254703-9610-47EB-B36D-C4C1F5A2E068}" srcId="{FF8AED70-C824-420F-9010-4059B2EBA7F1}" destId="{A6CDB8A5-E682-4334-9060-3B9F9714D123}" srcOrd="5" destOrd="0" parTransId="{70BF3C57-02F2-4837-A5C0-EFDCFE44C4CA}" sibTransId="{45F43816-17D9-42F6-AEF1-A43B517764D5}"/>
    <dgm:cxn modelId="{07CBAE86-8A7A-48E6-ACBF-8BAEBF54BBE7}" type="presOf" srcId="{D3F59F27-4B6B-4A51-8DC6-016EB6037405}" destId="{5765B25D-4EDD-42B5-8B32-8E5C6FA953E5}" srcOrd="0" destOrd="0" presId="urn:microsoft.com/office/officeart/2005/8/layout/hierarchy1"/>
    <dgm:cxn modelId="{23AA747E-6C08-4DD9-BE88-AE95C05E1000}" srcId="{B92AC953-275D-455F-9160-3759EAE46749}" destId="{27BD6172-A12B-48AF-A87C-D13402CABE80}" srcOrd="0" destOrd="0" parTransId="{B67581B0-D100-49A4-BF7A-00EAF8A0DA16}" sibTransId="{01882A01-B9D9-407A-AEA2-161E72D372B9}"/>
    <dgm:cxn modelId="{3CB2DC5A-C487-466A-96E2-CEECBA22F76F}" type="presOf" srcId="{9C8AD5F8-3E12-4258-9F2C-BB3D6DBD3085}" destId="{901A5CC8-8500-45DB-AE92-3884C9DDDF12}" srcOrd="0" destOrd="0" presId="urn:microsoft.com/office/officeart/2005/8/layout/hierarchy1"/>
    <dgm:cxn modelId="{5F96CD84-2A65-426E-B15B-E44686ED208E}" type="presOf" srcId="{9307FF0D-45ED-4A35-9D03-E919DC06586D}" destId="{48E5380F-67EC-41E8-8C70-40CCE3C6EC5D}" srcOrd="0" destOrd="0" presId="urn:microsoft.com/office/officeart/2005/8/layout/hierarchy1"/>
    <dgm:cxn modelId="{26B0EEF4-BDA9-4A1F-A64D-510CB940C501}" type="presOf" srcId="{74888CBF-492A-45E6-AE99-D49A5AD95948}" destId="{ED8CCB85-C949-4F84-AEC8-1B75BD425279}" srcOrd="0" destOrd="0" presId="urn:microsoft.com/office/officeart/2005/8/layout/hierarchy1"/>
    <dgm:cxn modelId="{B8253C13-3F4C-424F-837C-EFF94F9CAC93}" type="presOf" srcId="{6062C5D1-A8D6-44E7-9A48-6B0872F4F5F0}" destId="{0E8CB725-B13D-4F75-8436-9BC48C6F26DF}" srcOrd="0" destOrd="0" presId="urn:microsoft.com/office/officeart/2005/8/layout/hierarchy1"/>
    <dgm:cxn modelId="{6AC015FC-2561-42FF-8B01-70CDCFCABB79}" srcId="{C27E1D60-FA1C-4E19-83A1-E60C721611A9}" destId="{6DC50594-DE85-4025-8B53-6CC9A469C864}" srcOrd="0" destOrd="0" parTransId="{A62127B6-C0B0-4D3F-A528-F838517606AD}" sibTransId="{439D7806-A18D-46D0-8AA1-B45D129E6A5D}"/>
    <dgm:cxn modelId="{FED27A1A-6DFD-4EBD-9148-505EEB7B52C4}" type="presOf" srcId="{39C372A8-3841-4C4A-B175-5CCAD8C04894}" destId="{83F45BCC-271F-4D89-B533-D8352CCC8B13}" srcOrd="0" destOrd="0" presId="urn:microsoft.com/office/officeart/2005/8/layout/hierarchy1"/>
    <dgm:cxn modelId="{015B2124-9ED7-40A9-8278-267E6B560331}" type="presOf" srcId="{D7E2D81C-3B2B-4C97-B6E5-09E5B92EB42E}" destId="{3D8BBB5B-1F8F-4B94-BA87-7D80B7A656DC}" srcOrd="0" destOrd="0" presId="urn:microsoft.com/office/officeart/2005/8/layout/hierarchy1"/>
    <dgm:cxn modelId="{07A7BD3C-9EA2-4FAF-A39A-7A6B92B288CD}" type="presOf" srcId="{C4D6AD06-370F-4724-BC8F-894F6400B842}" destId="{83987EF0-E29F-4728-8965-58E0238C97DB}" srcOrd="0" destOrd="0" presId="urn:microsoft.com/office/officeart/2005/8/layout/hierarchy1"/>
    <dgm:cxn modelId="{D816A19C-2DBA-43F1-B4B4-4FECFC9CDB98}" srcId="{636D2BF3-FC7D-4BED-89D2-4CA1A77682E5}" destId="{9DC5D2F2-EE37-4D09-9DCA-931269227BE0}" srcOrd="1" destOrd="0" parTransId="{65425665-8DF1-4E26-AD5A-A5CD87BC305F}" sibTransId="{2C3A703F-93A9-4D32-9701-A16C1BBB4368}"/>
    <dgm:cxn modelId="{F9E94C99-FF3D-4C14-A271-90D14C63381B}" srcId="{0B542F79-4967-416A-83B3-92DEB3823012}" destId="{44CFA1E8-4958-454E-B31C-05CCF11CEF75}" srcOrd="0" destOrd="0" parTransId="{319276BC-4E92-43F5-89C1-5AC0AFF0BF27}" sibTransId="{222F199A-1376-4EF8-AE55-DB7F7E9B73D7}"/>
    <dgm:cxn modelId="{8E3326C6-C7DB-45A0-8B24-2D2B960C4FB0}" srcId="{B1646761-5080-4399-9894-89A0AB11D34B}" destId="{99758A25-98EE-46B5-B61E-5CA5B0E6BF4D}" srcOrd="0" destOrd="0" parTransId="{D3CCA812-C85B-4FF5-8DFE-E4F4B5FE6EAB}" sibTransId="{9077D15B-EFBC-4FD0-9163-15D8142844DC}"/>
    <dgm:cxn modelId="{09A7A4A0-51C2-429D-972F-77C3E02B6B0A}" type="presOf" srcId="{452C8079-2F8F-468B-8FFE-AE9F574BB20A}" destId="{7260C014-FB9F-45B1-A974-4DCED34D4886}" srcOrd="0" destOrd="0" presId="urn:microsoft.com/office/officeart/2005/8/layout/hierarchy1"/>
    <dgm:cxn modelId="{5DAD1415-8013-4D57-AC45-EB0A35887B95}" type="presOf" srcId="{75277217-C069-4E49-BBA1-222A467DB9C7}" destId="{CF17B891-437F-4426-821A-D745FE9AEA87}" srcOrd="0" destOrd="0" presId="urn:microsoft.com/office/officeart/2005/8/layout/hierarchy1"/>
    <dgm:cxn modelId="{589D1671-3601-4C12-BA4A-4C2A7A5CBA7A}" type="presOf" srcId="{163418E4-475E-46C6-A2BC-B0599C4E9AF0}" destId="{4F9A5CB5-54E9-43EB-A143-5BCBB7FA3CFB}" srcOrd="0" destOrd="0" presId="urn:microsoft.com/office/officeart/2005/8/layout/hierarchy1"/>
    <dgm:cxn modelId="{E4113FD0-7723-4270-AF86-F82017F3D221}" srcId="{63870444-F7DE-4162-8A16-717CCEF69FE0}" destId="{7E648E3D-DE60-4A1E-A37C-0F22EFAD041E}" srcOrd="0" destOrd="0" parTransId="{2B315CE7-700F-4D52-BB90-3239AFBDBD6F}" sibTransId="{10F32CEA-E10E-44B3-BEAE-1B793E0E00D0}"/>
    <dgm:cxn modelId="{7DB09034-A369-4E76-9EE8-92067CE9BE0A}" type="presOf" srcId="{57021D2D-466A-431D-B6CE-502FA937200D}" destId="{402C50B2-5E1A-4D7F-8E63-3D539F18AF25}" srcOrd="0" destOrd="0" presId="urn:microsoft.com/office/officeart/2005/8/layout/hierarchy1"/>
    <dgm:cxn modelId="{A0FB2DFC-D09A-4D7B-B5FD-7986CFC8FC14}" type="presOf" srcId="{3013BF92-D3B0-4A64-9047-1DBC18ED4310}" destId="{D660E46D-CD0B-4476-93C2-84CF43DFE692}" srcOrd="0" destOrd="0" presId="urn:microsoft.com/office/officeart/2005/8/layout/hierarchy1"/>
    <dgm:cxn modelId="{7A57C24D-6158-4108-B581-8925EA226009}" srcId="{85F254C7-D5F8-4209-948C-1877A3AB6022}" destId="{3EF844AD-4447-4CCA-ACD6-75C0CDBA1CD9}" srcOrd="0" destOrd="0" parTransId="{1087568C-ED62-4865-9303-374054017D08}" sibTransId="{E759EC18-6508-4174-997B-BFDC4298B352}"/>
    <dgm:cxn modelId="{B2B4EEDC-55FC-4947-A4BC-F622BB77A5BE}" srcId="{A70AF6F4-F893-47C3-B158-2698FB87AF34}" destId="{59DA0EB3-4EC5-4CC0-A757-24CE48E88B73}" srcOrd="0" destOrd="0" parTransId="{9C8AD5F8-3E12-4258-9F2C-BB3D6DBD3085}" sibTransId="{9851FAC2-D291-4CD2-85D9-C4C47D014188}"/>
    <dgm:cxn modelId="{F2B6AEB8-4EFF-45B1-B252-1A8E4D57F5BB}" type="presOf" srcId="{98F87707-2E21-41FC-8B86-DB0BD0618BCC}" destId="{F1D54D7D-0072-40EC-8E7D-9202DFB2939E}" srcOrd="0" destOrd="0" presId="urn:microsoft.com/office/officeart/2005/8/layout/hierarchy1"/>
    <dgm:cxn modelId="{95E94882-9D15-4922-AB5E-40471875FA85}" type="presOf" srcId="{36DE3EAE-C755-48DA-8451-4961DD332638}" destId="{D2BABBA7-2C6D-45B4-887D-7EE9D521556A}" srcOrd="0" destOrd="0" presId="urn:microsoft.com/office/officeart/2005/8/layout/hierarchy1"/>
    <dgm:cxn modelId="{C9468426-B7C3-4C81-9523-9674CF6FDDFF}" srcId="{D7FBDA86-E191-4F51-AC68-434AA31558B5}" destId="{F1EEF3AF-2C6A-4AF7-A568-01C7A12648E3}" srcOrd="0" destOrd="0" parTransId="{272BE854-8654-4054-866F-740C18F810A2}" sibTransId="{F477D17C-A59E-4A64-BEAC-0256AB3710C7}"/>
    <dgm:cxn modelId="{629241DC-92B6-4BBD-AFE1-2688CC852234}" srcId="{4C90FB47-1468-4180-9D3B-1B22CE4D6835}" destId="{B286E327-B698-4568-A8C7-ACE13E7E2989}" srcOrd="0" destOrd="0" parTransId="{DDF64F58-7692-4A7D-A49B-9D78CF071D52}" sibTransId="{AB743EB8-90E5-48EA-9747-95A200502325}"/>
    <dgm:cxn modelId="{29E2A086-2877-4D28-B1F5-C266AA3EE71C}" type="presOf" srcId="{39322D49-0EFB-49D6-8ECF-CA3928972E8D}" destId="{2CE52DA3-555D-4A77-8764-CD38A022F1C1}" srcOrd="0" destOrd="0" presId="urn:microsoft.com/office/officeart/2005/8/layout/hierarchy1"/>
    <dgm:cxn modelId="{E1313536-A795-43A6-88C4-E84E0BA7EEA4}" type="presOf" srcId="{8D26E0CD-54B0-4CF1-B864-522AF9ED4B09}" destId="{7B0BCA80-3F55-41BB-9286-07B5545BC5D5}" srcOrd="0" destOrd="0" presId="urn:microsoft.com/office/officeart/2005/8/layout/hierarchy1"/>
    <dgm:cxn modelId="{91702E51-2722-43F4-902D-14C2FA48B237}" type="presOf" srcId="{2B315CE7-700F-4D52-BB90-3239AFBDBD6F}" destId="{D9DC32E0-AFC2-4CFE-B1F9-818B1459D797}" srcOrd="0" destOrd="0" presId="urn:microsoft.com/office/officeart/2005/8/layout/hierarchy1"/>
    <dgm:cxn modelId="{F5DAD852-15EE-42B8-9EE2-729399454988}" type="presOf" srcId="{B84DE3C0-D547-4A02-B1F8-FE7B26856D91}" destId="{240A6D62-0A47-480F-A99C-2AFF01771392}" srcOrd="0" destOrd="0" presId="urn:microsoft.com/office/officeart/2005/8/layout/hierarchy1"/>
    <dgm:cxn modelId="{3B7E9457-BDD6-4D90-94EB-32219100C0BB}" type="presOf" srcId="{6D78088D-752E-4858-ACF5-90262FB30E92}" destId="{F9944CAA-8084-455A-A9D3-C3D7DBB6B3AD}" srcOrd="0" destOrd="0" presId="urn:microsoft.com/office/officeart/2005/8/layout/hierarchy1"/>
    <dgm:cxn modelId="{27022185-2677-4E5F-9F8D-AC1A860723E0}" srcId="{FF8AED70-C824-420F-9010-4059B2EBA7F1}" destId="{28974CEB-CF7E-4AE9-A424-615149496E66}" srcOrd="4" destOrd="0" parTransId="{B84DE3C0-D547-4A02-B1F8-FE7B26856D91}" sibTransId="{880F497A-FEDB-47EB-9253-D7F5FE48A920}"/>
    <dgm:cxn modelId="{2C5F72ED-68DC-4C76-8CA2-AF6ACFA5EE5C}" srcId="{636D2BF3-FC7D-4BED-89D2-4CA1A77682E5}" destId="{FF8AED70-C824-420F-9010-4059B2EBA7F1}" srcOrd="0" destOrd="0" parTransId="{F4E5823A-6A05-4761-B235-19ED4A929C5C}" sibTransId="{88E5B371-ED8E-41A3-A878-4784FB47F287}"/>
    <dgm:cxn modelId="{985B9CF6-EE6D-42B0-84DD-247EFEEB0981}" type="presOf" srcId="{99758A25-98EE-46B5-B61E-5CA5B0E6BF4D}" destId="{B749F9BC-54A1-4D46-918A-2157B2A23C72}" srcOrd="0" destOrd="0" presId="urn:microsoft.com/office/officeart/2005/8/layout/hierarchy1"/>
    <dgm:cxn modelId="{9C7A142C-3200-4316-B3E5-B872B018312B}" type="presOf" srcId="{C0C30972-B086-4EAC-BD02-AA38862EEE23}" destId="{30E745FE-2779-4D60-B015-99FE2BE3BED7}" srcOrd="0" destOrd="0" presId="urn:microsoft.com/office/officeart/2005/8/layout/hierarchy1"/>
    <dgm:cxn modelId="{93FF0A18-C27F-4F8A-B98A-52012C4BECEF}" type="presOf" srcId="{E9C11BA9-B29C-4B5E-A0C1-6F249B0AFC97}" destId="{7D548155-C1EC-41C7-921D-844A3D7B885F}" srcOrd="0" destOrd="0" presId="urn:microsoft.com/office/officeart/2005/8/layout/hierarchy1"/>
    <dgm:cxn modelId="{D785F6C0-DE8D-4495-AC1B-96E853039C7A}" type="presOf" srcId="{7A79CC91-5A27-4019-B439-6A82C8E41AD2}" destId="{4DC9AE42-8D88-433B-8B76-C6FA6BF6ACE1}" srcOrd="0" destOrd="0" presId="urn:microsoft.com/office/officeart/2005/8/layout/hierarchy1"/>
    <dgm:cxn modelId="{5B034D87-1EA5-4585-812F-AF2B6A903711}" type="presOf" srcId="{80A79F15-E492-48E8-9AE9-DE5C14D99D14}" destId="{93EA8033-EE6B-4E1B-A0B0-7CA0A2D0846A}" srcOrd="0" destOrd="0" presId="urn:microsoft.com/office/officeart/2005/8/layout/hierarchy1"/>
    <dgm:cxn modelId="{17BF8D12-7E39-423A-869C-22E17378C884}" type="presOf" srcId="{D91E59F4-6E48-43C7-946E-F4D996E88CBB}" destId="{707BC5A9-2507-49DE-B5F3-1345C39C7779}" srcOrd="0" destOrd="0" presId="urn:microsoft.com/office/officeart/2005/8/layout/hierarchy1"/>
    <dgm:cxn modelId="{75EFA106-C676-4704-B8B3-19CAF72F0ED9}" type="presOf" srcId="{02D3BE03-E274-40DE-9AA8-A6991DA20542}" destId="{01A48B42-CA4F-4030-B51C-0DC39F42CA92}" srcOrd="0" destOrd="0" presId="urn:microsoft.com/office/officeart/2005/8/layout/hierarchy1"/>
    <dgm:cxn modelId="{10C7BE84-66E3-4790-A48D-E61AE119AB89}" srcId="{9DC5D2F2-EE37-4D09-9DCA-931269227BE0}" destId="{02D3BE03-E274-40DE-9AA8-A6991DA20542}" srcOrd="0" destOrd="0" parTransId="{3289A5C2-5CB1-4BB9-A185-B957F40AA50C}" sibTransId="{56445FF5-21B5-464C-948F-082A1CB089A1}"/>
    <dgm:cxn modelId="{F96A0B8B-593A-4F6B-8BDB-0004C204274D}" type="presOf" srcId="{DBD00ABF-BE92-4D78-8456-82BC3598D2DB}" destId="{9E64038F-793C-4B17-9554-FB96530A57BC}" srcOrd="0" destOrd="0" presId="urn:microsoft.com/office/officeart/2005/8/layout/hierarchy1"/>
    <dgm:cxn modelId="{955F5787-B4C6-4167-8C86-7E90219C7BB0}" srcId="{F1EEF3AF-2C6A-4AF7-A568-01C7A12648E3}" destId="{F3D8B57A-921E-48B8-8513-3EC6730E782C}" srcOrd="0" destOrd="0" parTransId="{3FC1578A-43C0-43F8-A62C-0F3FDBA4A823}" sibTransId="{1F492892-21C1-4844-8498-AAE04D3A606D}"/>
    <dgm:cxn modelId="{277F55D2-AAC3-4941-B560-771EB6B68357}" type="presOf" srcId="{DC3CDFDE-F7BB-420B-804E-609A19B19028}" destId="{529E597E-3F7B-45BA-8F02-38136E52CB3E}" srcOrd="0" destOrd="0" presId="urn:microsoft.com/office/officeart/2005/8/layout/hierarchy1"/>
    <dgm:cxn modelId="{14C59DF6-8D02-4E65-9A94-122B0E0B918A}" type="presOf" srcId="{E14850A1-6098-47FA-8C64-40BEDB0B7065}" destId="{E699793D-83B8-46B5-A266-88CFCC9BA7D6}" srcOrd="0" destOrd="0" presId="urn:microsoft.com/office/officeart/2005/8/layout/hierarchy1"/>
    <dgm:cxn modelId="{5E6CF663-0EBD-4800-A12E-2BF0691A8279}" srcId="{02D3BE03-E274-40DE-9AA8-A6991DA20542}" destId="{BAC9DDBF-45D0-4864-8A3D-93803DA3EABA}" srcOrd="0" destOrd="0" parTransId="{7AC08E76-5C67-4048-ADC9-FD6A17B0820A}" sibTransId="{B85417ED-F93A-48EF-9E82-0F6D31BEB827}"/>
    <dgm:cxn modelId="{0CBC1B86-F24A-4C38-8F9F-F840F4CFB150}" srcId="{57021D2D-466A-431D-B6CE-502FA937200D}" destId="{EDEF6D75-D79F-4FDC-A080-D3D21B41B474}" srcOrd="0" destOrd="0" parTransId="{7A79CC91-5A27-4019-B439-6A82C8E41AD2}" sibTransId="{654F8739-FC82-44A9-AB2C-E5754A651648}"/>
    <dgm:cxn modelId="{AFF86B8C-83A1-4499-B388-C5C13B27A1CA}" srcId="{C09E6DDE-D713-4EE8-80F8-DC62E5E01BAA}" destId="{03B03913-2462-404C-B216-832394BD73BC}" srcOrd="0" destOrd="0" parTransId="{D71322CF-A962-47B2-BA6A-3A58D52F02F5}" sibTransId="{8A61F259-2550-487A-8980-38112E4A90B6}"/>
    <dgm:cxn modelId="{A4F1F00D-D837-49BC-A2B8-1BBC0B2A0C67}" type="presOf" srcId="{11E7976F-6A52-402E-BCFE-A72580A6C144}" destId="{CEDDEA8D-4182-4C62-B49D-4BADE0A9F6FB}" srcOrd="0" destOrd="0" presId="urn:microsoft.com/office/officeart/2005/8/layout/hierarchy1"/>
    <dgm:cxn modelId="{38B467EC-7BB5-4E20-B2FF-41097BCAFBAD}" type="presOf" srcId="{94F4D6C0-CF64-403F-8DF4-DFA026746651}" destId="{4AF7B2CE-A361-4301-AA74-B5D57AA3C303}" srcOrd="0" destOrd="0" presId="urn:microsoft.com/office/officeart/2005/8/layout/hierarchy1"/>
    <dgm:cxn modelId="{CDFF7E8C-EA76-4381-BEAB-33B56E703B8D}" type="presOf" srcId="{D7FBDA86-E191-4F51-AC68-434AA31558B5}" destId="{1AC20E3C-AA10-4440-9063-C7C25D6CCDBC}" srcOrd="0" destOrd="0" presId="urn:microsoft.com/office/officeart/2005/8/layout/hierarchy1"/>
    <dgm:cxn modelId="{332964A1-26AB-45E4-86B0-CC4C68E947BE}" type="presOf" srcId="{211133C0-8902-4D82-AA5F-33586F5A11E0}" destId="{438B976D-4E2F-4002-8004-49C02CE5AE68}" srcOrd="0" destOrd="0" presId="urn:microsoft.com/office/officeart/2005/8/layout/hierarchy1"/>
    <dgm:cxn modelId="{60E86F19-D7EA-4FA0-B63D-A9319046E13D}" type="presOf" srcId="{8DB65E72-5FA7-4E10-8FBF-65C1330AA5C4}" destId="{A58AE52D-BF60-4309-90C8-24048D3528F9}" srcOrd="0" destOrd="0" presId="urn:microsoft.com/office/officeart/2005/8/layout/hierarchy1"/>
    <dgm:cxn modelId="{E98147CC-21EF-43EE-AF0B-2392536A966B}" type="presOf" srcId="{27BD6172-A12B-48AF-A87C-D13402CABE80}" destId="{177ED73E-DFF6-4B78-BB2A-080B64BEF01A}" srcOrd="0" destOrd="0" presId="urn:microsoft.com/office/officeart/2005/8/layout/hierarchy1"/>
    <dgm:cxn modelId="{4DEB632C-3763-417A-B296-BF6523D3FCE8}" type="presOf" srcId="{FAAB4FF6-E696-4037-A44F-329BB54C7F30}" destId="{734DD601-BA63-4D04-9704-CFA66C8807CE}" srcOrd="0" destOrd="0" presId="urn:microsoft.com/office/officeart/2005/8/layout/hierarchy1"/>
    <dgm:cxn modelId="{E67641F5-E4A3-4D21-9C95-3287DCEC4290}" type="presOf" srcId="{85F254C7-D5F8-4209-948C-1877A3AB6022}" destId="{E6609941-F464-49D3-B46B-5369D09F1899}" srcOrd="0" destOrd="0" presId="urn:microsoft.com/office/officeart/2005/8/layout/hierarchy1"/>
    <dgm:cxn modelId="{DC1298D5-8D96-4AA2-81C1-A562A3BB2C63}" type="presOf" srcId="{B4099782-A073-4647-B019-70ADD0B09B27}" destId="{76CE1D06-DB1E-4F0B-A70D-D28DF2C7010E}" srcOrd="0" destOrd="0" presId="urn:microsoft.com/office/officeart/2005/8/layout/hierarchy1"/>
    <dgm:cxn modelId="{9D38B0A7-AFFF-4918-9209-CED3623EB773}" srcId="{BAC9DDBF-45D0-4864-8A3D-93803DA3EABA}" destId="{D3F59F27-4B6B-4A51-8DC6-016EB6037405}" srcOrd="0" destOrd="0" parTransId="{6AD5476F-2EF4-41D9-9A48-330EBDCDC20F}" sibTransId="{29EFE965-4841-41FD-A207-53E923F08166}"/>
    <dgm:cxn modelId="{D3DAD582-7487-4788-BC98-ABD369DCFAC6}" type="presOf" srcId="{A853DF1B-1037-4C3C-B775-053538A081B7}" destId="{E91F1080-4C5E-459F-9725-830CF8E4A418}" srcOrd="0" destOrd="0" presId="urn:microsoft.com/office/officeart/2005/8/layout/hierarchy1"/>
    <dgm:cxn modelId="{CC523A91-F366-43CA-BD54-0F02C0A329D5}" type="presOf" srcId="{0CA66528-26B5-492E-9157-DF9C38488B87}" destId="{EA52B774-36F5-4B13-BCFC-DD3D4107DD48}" srcOrd="0" destOrd="0" presId="urn:microsoft.com/office/officeart/2005/8/layout/hierarchy1"/>
    <dgm:cxn modelId="{A9D859AA-292C-456B-85FA-4E518EAD72F0}" type="presOf" srcId="{E595876E-BAC5-4B6F-B42F-9DDDD04BBB82}" destId="{583AE902-F208-4596-A0FA-07DE71FA282B}" srcOrd="0" destOrd="0" presId="urn:microsoft.com/office/officeart/2005/8/layout/hierarchy1"/>
    <dgm:cxn modelId="{BFCFE711-A64E-412F-B9CB-33A9B72D9DA0}" type="presOf" srcId="{3B91DE96-5B6A-4FD9-AD86-C3EB11C633E5}" destId="{495D434C-A9DB-453F-8A74-696E2B77F114}" srcOrd="0" destOrd="0" presId="urn:microsoft.com/office/officeart/2005/8/layout/hierarchy1"/>
    <dgm:cxn modelId="{2435E7FD-C4D0-4102-8021-709972899B57}" srcId="{75277217-C069-4E49-BBA1-222A467DB9C7}" destId="{4BBFD106-EBCE-409B-8FB4-CF2D097AB6A7}" srcOrd="0" destOrd="0" parTransId="{AA8C9AF9-73CB-4A65-81A7-29AD6CEF4406}" sibTransId="{55BCDB9B-4329-471F-9C4E-31D3BFD68C0F}"/>
    <dgm:cxn modelId="{BE480F76-6557-40D0-A15A-B4959F1A3854}" srcId="{9307FF0D-45ED-4A35-9D03-E919DC06586D}" destId="{205F931F-0DF3-45DA-BB21-3980E22B4D4F}" srcOrd="0" destOrd="0" parTransId="{9BC8D2E1-0CED-4382-BC87-7A7EE4EFBDD9}" sibTransId="{CBAD88BA-ABC1-42E5-A508-392696A4D2BC}"/>
    <dgm:cxn modelId="{24D488AE-14E9-43B3-9A9F-42679D823318}" type="presOf" srcId="{03CD56AF-614C-47F4-9325-278CE6A1838D}" destId="{8EF9F3E5-33AC-43B7-9558-423F397D3DFE}" srcOrd="0" destOrd="0" presId="urn:microsoft.com/office/officeart/2005/8/layout/hierarchy1"/>
    <dgm:cxn modelId="{445B8AD6-78C6-4EE6-B1A5-73E35FA91573}" type="presOf" srcId="{A6CDB8A5-E682-4334-9060-3B9F9714D123}" destId="{119999E7-0111-4F44-BD76-1E6A278C7A9F}" srcOrd="0" destOrd="0" presId="urn:microsoft.com/office/officeart/2005/8/layout/hierarchy1"/>
    <dgm:cxn modelId="{C855CC48-D592-432E-9EF1-D2FBCA7A10D1}" type="presOf" srcId="{481CB638-341F-4F29-B209-9FF2283BDD4B}" destId="{AC6BEE32-417D-495D-B48B-A8D1F10EF33A}" srcOrd="0" destOrd="0" presId="urn:microsoft.com/office/officeart/2005/8/layout/hierarchy1"/>
    <dgm:cxn modelId="{25288FB9-B9EF-4EAF-8E29-B3E3C487EC54}" srcId="{5C7D4BFC-C935-4CF0-9101-02A76CE49E67}" destId="{E7F44A37-1827-4A29-BD8F-2577A6935430}" srcOrd="0" destOrd="0" parTransId="{98F87707-2E21-41FC-8B86-DB0BD0618BCC}" sibTransId="{9C671187-99AD-444E-ADCC-A48838B39A25}"/>
    <dgm:cxn modelId="{55E32C3E-2C79-41A8-9D63-7F58CFF6BBA7}" srcId="{32CF8575-3CDE-47B2-9F1E-56A2597DA22A}" destId="{D7E2D81C-3B2B-4C97-B6E5-09E5B92EB42E}" srcOrd="0" destOrd="0" parTransId="{DA7722F2-D9C7-4845-8515-902120E05DF0}" sibTransId="{749FBA03-E22F-4A00-A1E6-31FD958DDD91}"/>
    <dgm:cxn modelId="{138A2B05-166C-4EFE-9E00-46E99246CE59}" type="presOf" srcId="{E5C4DFA3-DD5D-4D33-B90F-F1275E18451A}" destId="{489BBBEB-EC15-4D27-9B7F-3BE99620A7E0}" srcOrd="0" destOrd="0" presId="urn:microsoft.com/office/officeart/2005/8/layout/hierarchy1"/>
    <dgm:cxn modelId="{7B1CF7C6-FA1C-4034-A798-DC0074D5E011}" srcId="{E9CED934-E8AF-4C87-AA2A-909646B9D902}" destId="{75277217-C069-4E49-BBA1-222A467DB9C7}" srcOrd="5" destOrd="0" parTransId="{B59BD0EF-D061-47FD-87E5-7DF28E81F43C}" sibTransId="{5C4FAFCC-4E53-479A-8033-FAC4F9612105}"/>
    <dgm:cxn modelId="{85305DEC-8E4D-43ED-B1E5-F27CEAAF3EC0}" type="presOf" srcId="{B3AC77AE-ADA5-4007-84CD-EC2C8D3E6CC1}" destId="{0B4EE8AF-2321-4DD5-A7FC-50D031C6795C}" srcOrd="0" destOrd="0" presId="urn:microsoft.com/office/officeart/2005/8/layout/hierarchy1"/>
    <dgm:cxn modelId="{63909D35-E102-4494-B1BB-17BC8F85C218}" type="presOf" srcId="{C09E6DDE-D713-4EE8-80F8-DC62E5E01BAA}" destId="{AC234E0F-C483-4CC5-86C1-D8A43A7F23DD}" srcOrd="0" destOrd="0" presId="urn:microsoft.com/office/officeart/2005/8/layout/hierarchy1"/>
    <dgm:cxn modelId="{2CA03BF3-5AEA-428B-9D82-D0A41C25BDD2}" type="presOf" srcId="{44CFA1E8-4958-454E-B31C-05CCF11CEF75}" destId="{94006601-1052-428A-A924-2BDE1C1057C7}" srcOrd="0" destOrd="0" presId="urn:microsoft.com/office/officeart/2005/8/layout/hierarchy1"/>
    <dgm:cxn modelId="{B1F174A9-CAE2-4526-84FE-960FD20512AC}" srcId="{03CD56AF-614C-47F4-9325-278CE6A1838D}" destId="{5C7D4BFC-C935-4CF0-9101-02A76CE49E67}" srcOrd="0" destOrd="0" parTransId="{B7979F0E-8460-49D4-8C31-A90F82082D6E}" sibTransId="{06E9C3A0-79AA-41E3-80E9-24ACB37D4398}"/>
    <dgm:cxn modelId="{DA78D950-6352-4474-B104-2F0CB83D300A}" type="presOf" srcId="{F5F35997-6745-432A-A3FD-5DE865EA32A8}" destId="{8284BD00-BD7B-4365-BB9C-6806BBD3B075}" srcOrd="0" destOrd="0" presId="urn:microsoft.com/office/officeart/2005/8/layout/hierarchy1"/>
    <dgm:cxn modelId="{AD82E5B5-53FD-4BC0-98A0-B3469F004F4A}" type="presOf" srcId="{1087568C-ED62-4865-9303-374054017D08}" destId="{20F390A1-CA7E-44B6-8C38-243A5DFB797B}" srcOrd="0" destOrd="0" presId="urn:microsoft.com/office/officeart/2005/8/layout/hierarchy1"/>
    <dgm:cxn modelId="{CC6F0B36-BD3A-4054-BC9D-32071D3B4EA6}" type="presOf" srcId="{B6AFD0BF-97EB-4C28-A690-AB16094AEB71}" destId="{34BFBA64-99AE-4A5C-9CDE-24EBBAF6FF9D}" srcOrd="0" destOrd="0" presId="urn:microsoft.com/office/officeart/2005/8/layout/hierarchy1"/>
    <dgm:cxn modelId="{06B180C9-A817-4A43-8BA1-DE6DA4FAFEB1}" type="presOf" srcId="{DCFE5ED2-26DE-458E-8CC7-012598BE06B6}" destId="{190AA39C-09D0-410C-A059-E623F6420E5E}" srcOrd="0" destOrd="0" presId="urn:microsoft.com/office/officeart/2005/8/layout/hierarchy1"/>
    <dgm:cxn modelId="{A50A31F9-0F69-41D2-8C26-A17E3F0D0576}" type="presOf" srcId="{A70AF6F4-F893-47C3-B158-2698FB87AF34}" destId="{C534BC80-4D28-40BC-8A96-738230160ADA}" srcOrd="0" destOrd="0" presId="urn:microsoft.com/office/officeart/2005/8/layout/hierarchy1"/>
    <dgm:cxn modelId="{37CBD41E-9050-4042-A5B8-E7AF697B29BD}" type="presOf" srcId="{80481BFE-C0B0-4EEA-96E3-CE1499BAC406}" destId="{D09BEF66-7549-491A-8380-F5A3BAE270DA}" srcOrd="0" destOrd="0" presId="urn:microsoft.com/office/officeart/2005/8/layout/hierarchy1"/>
    <dgm:cxn modelId="{7DD80A81-C1A1-4CEE-AED9-F670A4428A17}" type="presOf" srcId="{C8945B7A-1725-40B5-841D-7D42B64AC2E3}" destId="{1BA845D7-D022-44C6-AECF-1395D93107FE}" srcOrd="0" destOrd="0" presId="urn:microsoft.com/office/officeart/2005/8/layout/hierarchy1"/>
    <dgm:cxn modelId="{1BE828F3-1344-45D5-B91B-4A4D4767ED73}" type="presOf" srcId="{533A1C34-9C20-4D91-B45A-148EED6DF20A}" destId="{D1E4A936-78EF-43A0-BC19-16E6EE051B07}" srcOrd="0" destOrd="0" presId="urn:microsoft.com/office/officeart/2005/8/layout/hierarchy1"/>
    <dgm:cxn modelId="{1D99EB28-D5A9-4361-9FAB-586CFB89481D}" srcId="{3EA43865-3649-4236-AE79-5DD1B164B005}" destId="{C4DD075C-C530-4960-8B1C-7171A7D16FD8}" srcOrd="0" destOrd="0" parTransId="{EC5B60B3-2A0B-404B-90E6-C52399CAF688}" sibTransId="{A509DD93-1E39-4BB0-A865-DFFCD380F70A}"/>
    <dgm:cxn modelId="{B75BEA38-0950-4546-B51D-D0B10CF89BF0}" type="presOf" srcId="{6C0D7396-7640-4349-B862-7F2B043CF6FB}" destId="{46CDFB6F-1D77-4A5B-9FFA-11E564A82BBF}" srcOrd="0" destOrd="0" presId="urn:microsoft.com/office/officeart/2005/8/layout/hierarchy1"/>
    <dgm:cxn modelId="{32A4DAA6-D678-4FB9-B596-25B34E66144C}" type="presOf" srcId="{2CA696C0-A694-4118-81B7-1C2430283977}" destId="{8B353C23-F436-449B-B37F-480140C2D9BF}" srcOrd="0" destOrd="0" presId="urn:microsoft.com/office/officeart/2005/8/layout/hierarchy1"/>
    <dgm:cxn modelId="{D0E30121-A080-42A6-8CB8-0EF038299358}" srcId="{74888CBF-492A-45E6-AE99-D49A5AD95948}" destId="{3EA43865-3649-4236-AE79-5DD1B164B005}" srcOrd="0" destOrd="0" parTransId="{F848A34C-F008-4371-A03F-5DAC87D1253A}" sibTransId="{77A048A9-A89C-4D37-95C7-8F74EDA43BE1}"/>
    <dgm:cxn modelId="{851CAB32-0D9A-4023-99C1-C251B2F86542}" type="presOf" srcId="{DA7722F2-D9C7-4845-8515-902120E05DF0}" destId="{FC72B8E3-3B50-43E8-B6A7-184C40E5F1A9}" srcOrd="0" destOrd="0" presId="urn:microsoft.com/office/officeart/2005/8/layout/hierarchy1"/>
    <dgm:cxn modelId="{6F6F21DC-FF5A-40E8-B15E-2C4B4B30054E}" type="presOf" srcId="{FF8AED70-C824-420F-9010-4059B2EBA7F1}" destId="{B5790D48-89FF-4062-B805-B579ACDE1AE7}" srcOrd="0" destOrd="0" presId="urn:microsoft.com/office/officeart/2005/8/layout/hierarchy1"/>
    <dgm:cxn modelId="{C32290E0-85CB-41FF-AD45-12138EB9240E}" type="presOf" srcId="{E91C521E-8A2A-4415-9EFC-0021F9253A02}" destId="{E1066E4B-C196-4B40-8615-E98BD6159B18}" srcOrd="0" destOrd="0" presId="urn:microsoft.com/office/officeart/2005/8/layout/hierarchy1"/>
    <dgm:cxn modelId="{702CECA7-2037-4D71-81D5-20F040E71ACC}" type="presOf" srcId="{9F55C4C3-CD2F-4D04-9331-0D012837481A}" destId="{3F8FE752-9E34-4D5F-BA05-DB723B9E7A31}" srcOrd="0" destOrd="0" presId="urn:microsoft.com/office/officeart/2005/8/layout/hierarchy1"/>
    <dgm:cxn modelId="{1E805ACD-6A87-4634-9B70-1683B0A985E6}" srcId="{EF0CCD9F-2180-45D5-8401-BCF2A96A0FDA}" destId="{6062C5D1-A8D6-44E7-9A48-6B0872F4F5F0}" srcOrd="0" destOrd="0" parTransId="{AC02DEA9-3BD5-4476-A069-C84E9FEB876B}" sibTransId="{C39D8934-DDED-4877-B4B5-B24B5F63A23B}"/>
    <dgm:cxn modelId="{7872C6C7-24A0-47DF-99C6-5660F6B0498C}" type="presOf" srcId="{67E93DE6-18D1-4295-A9C9-849223868F2A}" destId="{843EC601-B974-42CE-84D7-4CD4551DF615}" srcOrd="0" destOrd="0" presId="urn:microsoft.com/office/officeart/2005/8/layout/hierarchy1"/>
    <dgm:cxn modelId="{6B8C0C5E-1DFB-4351-AAF1-A431154093E5}" type="presOf" srcId="{313029B9-86CA-4AA1-82D4-EDE90F042072}" destId="{856783E5-770C-49F8-BB57-4E7BA97707D5}" srcOrd="0" destOrd="0" presId="urn:microsoft.com/office/officeart/2005/8/layout/hierarchy1"/>
    <dgm:cxn modelId="{CFD9326B-210F-4534-8328-5AFE305E8C3E}" srcId="{4BBFD106-EBCE-409B-8FB4-CF2D097AB6A7}" destId="{AA126354-99E5-41AF-B143-8A7702EEC63A}" srcOrd="0" destOrd="0" parTransId="{DBD00ABF-BE92-4D78-8456-82BC3598D2DB}" sibTransId="{5D4A10B2-4F94-4B06-8A4E-518A52DD4A40}"/>
    <dgm:cxn modelId="{ABEE6BC1-8DC7-4568-A181-4F26DA994093}" type="presOf" srcId="{E9CED934-E8AF-4C87-AA2A-909646B9D902}" destId="{AA83374F-DCE2-422F-ABA3-0DAAE9A42FC4}" srcOrd="0" destOrd="0" presId="urn:microsoft.com/office/officeart/2005/8/layout/hierarchy1"/>
    <dgm:cxn modelId="{81B53AEF-8BCB-4145-A0AB-736ECF30E5F0}" srcId="{D3F59F27-4B6B-4A51-8DC6-016EB6037405}" destId="{B92AC953-275D-455F-9160-3759EAE46749}" srcOrd="0" destOrd="0" parTransId="{29E1BBB8-83DF-40F1-AF61-A49442235FFE}" sibTransId="{F80AB128-F146-40DE-B80A-CD65B42113CD}"/>
    <dgm:cxn modelId="{1DD19CD6-C826-4F57-876B-A67EAC576B64}" type="presOf" srcId="{3DB55859-3DA5-4C2C-9FC4-ACB01AF9DC45}" destId="{7F246426-99A4-47E1-B96E-8548F844C716}" srcOrd="0" destOrd="0" presId="urn:microsoft.com/office/officeart/2005/8/layout/hierarchy1"/>
    <dgm:cxn modelId="{2CF4CB73-4414-45F3-AC68-0B99B7B170FF}" type="presOf" srcId="{552DD614-47E0-40A8-8F06-AFE4B293282F}" destId="{AE66C2A1-412A-45EE-9974-9A0E25AFF706}" srcOrd="0" destOrd="0" presId="urn:microsoft.com/office/officeart/2005/8/layout/hierarchy1"/>
    <dgm:cxn modelId="{1BF0396D-ABE4-47FC-8C84-9099E8B8D2E1}" type="presOf" srcId="{4C90FB47-1468-4180-9D3B-1B22CE4D6835}" destId="{FB360599-920D-4CCB-B0FF-218B10E61E56}" srcOrd="0" destOrd="0" presId="urn:microsoft.com/office/officeart/2005/8/layout/hierarchy1"/>
    <dgm:cxn modelId="{747AEDEA-A21D-413B-8C0D-275D22568F33}" type="presOf" srcId="{389C792F-BC18-46BE-8FAB-B88CC7FF1FAF}" destId="{7FB19EBB-0262-4D46-9AC1-413A2E04A312}" srcOrd="0" destOrd="0" presId="urn:microsoft.com/office/officeart/2005/8/layout/hierarchy1"/>
    <dgm:cxn modelId="{C52535C1-FB21-43A0-BD8A-78ECB15C4DA7}" srcId="{39322D49-0EFB-49D6-8ECF-CA3928972E8D}" destId="{EF0CCD9F-2180-45D5-8401-BCF2A96A0FDA}" srcOrd="0" destOrd="0" parTransId="{E9C11BA9-B29C-4B5E-A0C1-6F249B0AFC97}" sibTransId="{07175169-2425-4503-A375-A25CCD9411F0}"/>
    <dgm:cxn modelId="{4256D927-FBE5-4F14-A67F-193DA991FB10}" srcId="{3DB55859-3DA5-4C2C-9FC4-ACB01AF9DC45}" destId="{29B81DCB-3E15-4586-A55C-A875747BBABC}" srcOrd="0" destOrd="0" parTransId="{91DF6AEF-6962-444F-8142-0F3D065BB4D5}" sibTransId="{3ED76C79-002F-4EE7-A9DE-6661AC69B052}"/>
    <dgm:cxn modelId="{83B4B15A-FD33-436A-920C-597B7551CE7E}" type="presOf" srcId="{2C4A06C5-2C13-450E-A767-58F0FDB3F2B3}" destId="{293B4237-99E4-4F42-9ED7-116C42A1A39E}" srcOrd="0" destOrd="0" presId="urn:microsoft.com/office/officeart/2005/8/layout/hierarchy1"/>
    <dgm:cxn modelId="{2C6319C9-5867-40B7-BF70-783B1622EF12}" type="presOf" srcId="{211D4AAF-5D78-4760-AD29-3F1E47DDDAF3}" destId="{3A989BF6-BB9D-4249-9FC6-AA3FB38B9D82}" srcOrd="0" destOrd="0" presId="urn:microsoft.com/office/officeart/2005/8/layout/hierarchy1"/>
    <dgm:cxn modelId="{B78B59C6-2D93-479F-9E99-F3E171FC9551}" type="presOf" srcId="{C27E1D60-FA1C-4E19-83A1-E60C721611A9}" destId="{56A7DF6D-8B33-46D2-92C4-2B8FB53F785E}" srcOrd="0" destOrd="0" presId="urn:microsoft.com/office/officeart/2005/8/layout/hierarchy1"/>
    <dgm:cxn modelId="{E47C4398-FB85-4A0B-BBBF-0997A0ECCEF3}" type="presOf" srcId="{F1EEF3AF-2C6A-4AF7-A568-01C7A12648E3}" destId="{8B0E87AD-8C5D-497B-AAEA-165A6F9FF5DC}" srcOrd="0" destOrd="0" presId="urn:microsoft.com/office/officeart/2005/8/layout/hierarchy1"/>
    <dgm:cxn modelId="{676A2114-910C-4AD7-96A5-BC1D62A6E1A4}" type="presOf" srcId="{28C4A78D-DA43-489E-B318-A53BDD55313A}" destId="{02CD9666-8386-4690-9DF5-79822F6958B3}" srcOrd="0" destOrd="0" presId="urn:microsoft.com/office/officeart/2005/8/layout/hierarchy1"/>
    <dgm:cxn modelId="{E3D049A5-F417-4E90-A762-953E1E5BB481}" type="presOf" srcId="{3EA43865-3649-4236-AE79-5DD1B164B005}" destId="{A32BB3FA-8B01-4050-8F01-BC7218D283C1}" srcOrd="0" destOrd="0" presId="urn:microsoft.com/office/officeart/2005/8/layout/hierarchy1"/>
    <dgm:cxn modelId="{7F033570-46DF-42A8-873A-6D390568A5F8}" srcId="{EE03DDCE-AE5E-4A25-820F-F4C6A51CD8F7}" destId="{48CD4737-149C-451E-9F01-462B49C3013A}" srcOrd="0" destOrd="0" parTransId="{0F3B0BF1-76D0-41BC-A887-7D2EEB6F8D37}" sibTransId="{5CC472B8-454C-497C-8D2C-EC2F110DB27C}"/>
    <dgm:cxn modelId="{E39F2A2D-B96C-47AF-8FCA-108EAD812E01}" type="presOf" srcId="{CC2971E6-3502-4A1C-BF19-373DDDACF873}" destId="{C1D10A82-9487-4AF4-855F-41F2BC46DA36}" srcOrd="0" destOrd="0" presId="urn:microsoft.com/office/officeart/2005/8/layout/hierarchy1"/>
    <dgm:cxn modelId="{A85A88CE-3CFE-42ED-AD1F-EAF9B5DFC4E4}" type="presOf" srcId="{B59BD0EF-D061-47FD-87E5-7DF28E81F43C}" destId="{B091A3E7-9141-4164-8524-71F1EFCD155F}" srcOrd="0" destOrd="0" presId="urn:microsoft.com/office/officeart/2005/8/layout/hierarchy1"/>
    <dgm:cxn modelId="{C803017C-3510-4CB6-9D79-5ABDD2A1E7D0}" type="presOf" srcId="{AA126354-99E5-41AF-B143-8A7702EEC63A}" destId="{778834C8-2A89-4E26-A137-9899B772A80E}" srcOrd="0" destOrd="0" presId="urn:microsoft.com/office/officeart/2005/8/layout/hierarchy1"/>
    <dgm:cxn modelId="{74F0BEB3-4CF1-4670-BAF1-CB666D11DC48}" srcId="{44CFA1E8-4958-454E-B31C-05CCF11CEF75}" destId="{7D5B99B2-9D84-4A9A-A065-D4A188419F6E}" srcOrd="0" destOrd="0" parTransId="{7DBB37D3-D4AB-449E-BE5F-2EED75F0B742}" sibTransId="{C7EBFA79-5B6F-4CF0-81F5-771D625BA969}"/>
    <dgm:cxn modelId="{0B368702-5671-4A93-B1C9-9FF479983B0F}" srcId="{5AC1F010-2AA7-471F-B873-0EEB98BED877}" destId="{39322D49-0EFB-49D6-8ECF-CA3928972E8D}" srcOrd="0" destOrd="0" parTransId="{E57C0D82-6171-4425-8271-4F76B2420170}" sibTransId="{2DF32CD4-68E5-4F36-824C-065FEA5D6143}"/>
    <dgm:cxn modelId="{E77A7897-E194-43C4-A3FD-9EE345072A4B}" srcId="{C34A3347-50D6-4844-8F08-E1223F360562}" destId="{EE03DDCE-AE5E-4A25-820F-F4C6A51CD8F7}" srcOrd="0" destOrd="0" parTransId="{BA264758-2415-4390-B643-3D3478FED614}" sibTransId="{42B80EE0-0300-4F07-AE6E-797AC42AD8C2}"/>
    <dgm:cxn modelId="{37AAA077-ABB1-4FD2-A496-91E288AD7F54}" srcId="{9F55C4C3-CD2F-4D04-9331-0D012837481A}" destId="{C34A3347-50D6-4844-8F08-E1223F360562}" srcOrd="0" destOrd="0" parTransId="{39C372A8-3841-4C4A-B175-5CCAD8C04894}" sibTransId="{227AD4A9-2469-4081-B058-12E5F2A5B34D}"/>
    <dgm:cxn modelId="{ABA346D0-D293-41E1-8C9C-DE051521F479}" type="presOf" srcId="{7DBB37D3-D4AB-449E-BE5F-2EED75F0B742}" destId="{1CFDC335-813F-49FB-B38E-674A2EF8CD75}" srcOrd="0" destOrd="0" presId="urn:microsoft.com/office/officeart/2005/8/layout/hierarchy1"/>
    <dgm:cxn modelId="{A696883C-B653-48F4-8ECB-D2E94574E665}" type="presOf" srcId="{0773E8A7-AD13-478D-8D4D-D1CA2C0A58AD}" destId="{A36592A8-6897-438C-919C-21E07851DE67}" srcOrd="0" destOrd="0" presId="urn:microsoft.com/office/officeart/2005/8/layout/hierarchy1"/>
    <dgm:cxn modelId="{170A8E5C-0052-4C95-8873-55EEE8E8B7FB}" type="presParOf" srcId="{98222E17-278D-4282-8DC4-D7DFF5E65521}" destId="{CD1A81A0-9FE9-4957-BFD7-288AFA143844}" srcOrd="0" destOrd="0" presId="urn:microsoft.com/office/officeart/2005/8/layout/hierarchy1"/>
    <dgm:cxn modelId="{DAB69C63-BFB1-4291-BAA3-F1DAC4250125}" type="presParOf" srcId="{CD1A81A0-9FE9-4957-BFD7-288AFA143844}" destId="{1B713AF0-EAB1-46AF-A636-7EC4E745F2C3}" srcOrd="0" destOrd="0" presId="urn:microsoft.com/office/officeart/2005/8/layout/hierarchy1"/>
    <dgm:cxn modelId="{99AA6E65-1EC7-4CA2-8BCA-CD953FD0EE5D}" type="presParOf" srcId="{1B713AF0-EAB1-46AF-A636-7EC4E745F2C3}" destId="{159F0ABE-40B4-4AEE-AD46-4094E9E3B140}" srcOrd="0" destOrd="0" presId="urn:microsoft.com/office/officeart/2005/8/layout/hierarchy1"/>
    <dgm:cxn modelId="{BBD9E2B6-FE8B-4D7E-A5C3-768AD093B25A}" type="presParOf" srcId="{1B713AF0-EAB1-46AF-A636-7EC4E745F2C3}" destId="{B5790D48-89FF-4062-B805-B579ACDE1AE7}" srcOrd="1" destOrd="0" presId="urn:microsoft.com/office/officeart/2005/8/layout/hierarchy1"/>
    <dgm:cxn modelId="{17B63C2D-208B-4166-8B4D-13124363E948}" type="presParOf" srcId="{CD1A81A0-9FE9-4957-BFD7-288AFA143844}" destId="{F941DF98-0BC1-4D6C-9981-0C05CDB64B01}" srcOrd="1" destOrd="0" presId="urn:microsoft.com/office/officeart/2005/8/layout/hierarchy1"/>
    <dgm:cxn modelId="{1BA8AC0C-4E1C-4E4B-8170-942CFFDD697C}" type="presParOf" srcId="{F941DF98-0BC1-4D6C-9981-0C05CDB64B01}" destId="{7BE69F6D-5ABC-499F-BDD7-9FB8202FE901}" srcOrd="0" destOrd="0" presId="urn:microsoft.com/office/officeart/2005/8/layout/hierarchy1"/>
    <dgm:cxn modelId="{CE08383A-5C2C-4F9D-B064-D807E868B5D5}" type="presParOf" srcId="{F941DF98-0BC1-4D6C-9981-0C05CDB64B01}" destId="{E934030D-5800-42F1-A7A3-F6961A008AD0}" srcOrd="1" destOrd="0" presId="urn:microsoft.com/office/officeart/2005/8/layout/hierarchy1"/>
    <dgm:cxn modelId="{0FCA3257-9F25-4B51-B9C8-3AA0466E5A6B}" type="presParOf" srcId="{E934030D-5800-42F1-A7A3-F6961A008AD0}" destId="{D882EE77-5AB0-4D46-A2E2-FB3A33573AE8}" srcOrd="0" destOrd="0" presId="urn:microsoft.com/office/officeart/2005/8/layout/hierarchy1"/>
    <dgm:cxn modelId="{6CAE7B9D-9B02-4CA2-BD20-930417928EF2}" type="presParOf" srcId="{D882EE77-5AB0-4D46-A2E2-FB3A33573AE8}" destId="{DC77BE11-D8D4-49B9-865C-35F7B2884983}" srcOrd="0" destOrd="0" presId="urn:microsoft.com/office/officeart/2005/8/layout/hierarchy1"/>
    <dgm:cxn modelId="{CFEDB417-BD83-4D3F-B175-3FE2F3E4EB33}" type="presParOf" srcId="{D882EE77-5AB0-4D46-A2E2-FB3A33573AE8}" destId="{E66B8C32-09B3-4A0F-BB96-776EF76EE9B8}" srcOrd="1" destOrd="0" presId="urn:microsoft.com/office/officeart/2005/8/layout/hierarchy1"/>
    <dgm:cxn modelId="{D310873A-E5B2-4361-8773-869D41342CEE}" type="presParOf" srcId="{E934030D-5800-42F1-A7A3-F6961A008AD0}" destId="{63D2CDD8-EC18-4F6E-8904-E127AA5D2125}" srcOrd="1" destOrd="0" presId="urn:microsoft.com/office/officeart/2005/8/layout/hierarchy1"/>
    <dgm:cxn modelId="{C83C5FD0-302B-4DD3-B0BF-8B94835ACE88}" type="presParOf" srcId="{63D2CDD8-EC18-4F6E-8904-E127AA5D2125}" destId="{018AADB6-C137-45F7-A2E0-7C3E2BB7415C}" srcOrd="0" destOrd="0" presId="urn:microsoft.com/office/officeart/2005/8/layout/hierarchy1"/>
    <dgm:cxn modelId="{DF950910-C303-4392-91F8-404D195C7AD4}" type="presParOf" srcId="{63D2CDD8-EC18-4F6E-8904-E127AA5D2125}" destId="{CD8D770B-FC9D-4ABB-91F8-893E82210B54}" srcOrd="1" destOrd="0" presId="urn:microsoft.com/office/officeart/2005/8/layout/hierarchy1"/>
    <dgm:cxn modelId="{403537CE-6386-4004-8DA5-F264433B25C3}" type="presParOf" srcId="{CD8D770B-FC9D-4ABB-91F8-893E82210B54}" destId="{D6235CFB-D70D-4394-A049-119C565043EE}" srcOrd="0" destOrd="0" presId="urn:microsoft.com/office/officeart/2005/8/layout/hierarchy1"/>
    <dgm:cxn modelId="{15B3E2CD-C4B2-4184-BEC7-C398C22B32B9}" type="presParOf" srcId="{D6235CFB-D70D-4394-A049-119C565043EE}" destId="{2248E21D-B0C9-40BE-BB5A-AFA3FCAA9525}" srcOrd="0" destOrd="0" presId="urn:microsoft.com/office/officeart/2005/8/layout/hierarchy1"/>
    <dgm:cxn modelId="{6066FBF1-4186-41A2-950E-116B77A694FE}" type="presParOf" srcId="{D6235CFB-D70D-4394-A049-119C565043EE}" destId="{7F7DD368-B22A-46E6-A059-FC228E016B3B}" srcOrd="1" destOrd="0" presId="urn:microsoft.com/office/officeart/2005/8/layout/hierarchy1"/>
    <dgm:cxn modelId="{8D635A24-CA35-4D4C-B046-5AA5FF5BBD34}" type="presParOf" srcId="{CD8D770B-FC9D-4ABB-91F8-893E82210B54}" destId="{39FAFF81-0C8F-4D67-BAE3-09B7E4BF3A64}" srcOrd="1" destOrd="0" presId="urn:microsoft.com/office/officeart/2005/8/layout/hierarchy1"/>
    <dgm:cxn modelId="{AEFAF40B-E897-42BA-B88E-187FE3146D07}" type="presParOf" srcId="{39FAFF81-0C8F-4D67-BAE3-09B7E4BF3A64}" destId="{93EA8033-EE6B-4E1B-A0B0-7CA0A2D0846A}" srcOrd="0" destOrd="0" presId="urn:microsoft.com/office/officeart/2005/8/layout/hierarchy1"/>
    <dgm:cxn modelId="{03278B82-8BD8-4B8A-A784-D64457C6AF22}" type="presParOf" srcId="{39FAFF81-0C8F-4D67-BAE3-09B7E4BF3A64}" destId="{337A13F9-8F8B-4997-9A97-4C118F190CD3}" srcOrd="1" destOrd="0" presId="urn:microsoft.com/office/officeart/2005/8/layout/hierarchy1"/>
    <dgm:cxn modelId="{9E859DDD-9BD0-48E9-9169-755AFF470BCE}" type="presParOf" srcId="{337A13F9-8F8B-4997-9A97-4C118F190CD3}" destId="{C3ECA736-ECE0-4747-A39D-047168BEDC4D}" srcOrd="0" destOrd="0" presId="urn:microsoft.com/office/officeart/2005/8/layout/hierarchy1"/>
    <dgm:cxn modelId="{C8891896-07D4-48FA-8C20-61B6C1C352A3}" type="presParOf" srcId="{C3ECA736-ECE0-4747-A39D-047168BEDC4D}" destId="{7ECBF01F-26BE-4001-A676-FD62201788A1}" srcOrd="0" destOrd="0" presId="urn:microsoft.com/office/officeart/2005/8/layout/hierarchy1"/>
    <dgm:cxn modelId="{07D1484F-4BC4-4FB0-A159-14A551EB0DE2}" type="presParOf" srcId="{C3ECA736-ECE0-4747-A39D-047168BEDC4D}" destId="{B5A0F2B6-1F6E-4356-BB04-77814EB7C0B4}" srcOrd="1" destOrd="0" presId="urn:microsoft.com/office/officeart/2005/8/layout/hierarchy1"/>
    <dgm:cxn modelId="{46CFA6BA-05F4-43CA-8088-EF9205BBD658}" type="presParOf" srcId="{337A13F9-8F8B-4997-9A97-4C118F190CD3}" destId="{19014011-3CC9-453E-9660-3468462B15F9}" srcOrd="1" destOrd="0" presId="urn:microsoft.com/office/officeart/2005/8/layout/hierarchy1"/>
    <dgm:cxn modelId="{84C53CD9-804E-4A4F-A346-ACCDB8425F9C}" type="presParOf" srcId="{19014011-3CC9-453E-9660-3468462B15F9}" destId="{16A1A8FD-DFFC-48A0-AC9A-00517F9B9BEC}" srcOrd="0" destOrd="0" presId="urn:microsoft.com/office/officeart/2005/8/layout/hierarchy1"/>
    <dgm:cxn modelId="{3B1CC553-C4A5-4F8E-BDB3-60044F37ECE6}" type="presParOf" srcId="{19014011-3CC9-453E-9660-3468462B15F9}" destId="{62EAC35D-BC52-4856-84E1-482F157C63B3}" srcOrd="1" destOrd="0" presId="urn:microsoft.com/office/officeart/2005/8/layout/hierarchy1"/>
    <dgm:cxn modelId="{9330C4CB-926D-4740-83DF-4CB87148B22E}" type="presParOf" srcId="{62EAC35D-BC52-4856-84E1-482F157C63B3}" destId="{B0245854-B4FD-4E1A-8864-C20103A2FA9E}" srcOrd="0" destOrd="0" presId="urn:microsoft.com/office/officeart/2005/8/layout/hierarchy1"/>
    <dgm:cxn modelId="{67D94273-2A70-4300-B4A3-3E6CF4EBF3B2}" type="presParOf" srcId="{B0245854-B4FD-4E1A-8864-C20103A2FA9E}" destId="{D722BAA2-D611-4B70-AD3A-564C118C1085}" srcOrd="0" destOrd="0" presId="urn:microsoft.com/office/officeart/2005/8/layout/hierarchy1"/>
    <dgm:cxn modelId="{66CAF923-9253-4D65-87B0-56A22E71517C}" type="presParOf" srcId="{B0245854-B4FD-4E1A-8864-C20103A2FA9E}" destId="{77035418-14BC-4A12-82C0-A31D2301C7F0}" srcOrd="1" destOrd="0" presId="urn:microsoft.com/office/officeart/2005/8/layout/hierarchy1"/>
    <dgm:cxn modelId="{C4FCA3DD-20B3-425D-AC9C-0AF54604E881}" type="presParOf" srcId="{62EAC35D-BC52-4856-84E1-482F157C63B3}" destId="{A1CBF331-FFF6-4C57-9900-5459BBFB10C5}" srcOrd="1" destOrd="0" presId="urn:microsoft.com/office/officeart/2005/8/layout/hierarchy1"/>
    <dgm:cxn modelId="{6F8C82EF-7A4E-434D-B882-00ED72B8B45E}" type="presParOf" srcId="{A1CBF331-FFF6-4C57-9900-5459BBFB10C5}" destId="{6C2D21B0-7108-48E3-9572-545B6E05C6EB}" srcOrd="0" destOrd="0" presId="urn:microsoft.com/office/officeart/2005/8/layout/hierarchy1"/>
    <dgm:cxn modelId="{5D0EBF98-3E6F-45E5-B84F-7775DEDDE92D}" type="presParOf" srcId="{A1CBF331-FFF6-4C57-9900-5459BBFB10C5}" destId="{5E507095-DFB2-4590-907B-D8AF0632576F}" srcOrd="1" destOrd="0" presId="urn:microsoft.com/office/officeart/2005/8/layout/hierarchy1"/>
    <dgm:cxn modelId="{96CF0A3F-9F51-40FB-9A9F-ED4541C349E2}" type="presParOf" srcId="{5E507095-DFB2-4590-907B-D8AF0632576F}" destId="{94E4A82D-980E-4173-9F2F-8E6ED56868F2}" srcOrd="0" destOrd="0" presId="urn:microsoft.com/office/officeart/2005/8/layout/hierarchy1"/>
    <dgm:cxn modelId="{B7EED031-BACE-4BCF-9B64-095EB5B0CE99}" type="presParOf" srcId="{94E4A82D-980E-4173-9F2F-8E6ED56868F2}" destId="{3255E17F-5859-4376-B9DB-1E92AE496B7C}" srcOrd="0" destOrd="0" presId="urn:microsoft.com/office/officeart/2005/8/layout/hierarchy1"/>
    <dgm:cxn modelId="{1AB74E44-0228-4A9A-8966-BB414B132907}" type="presParOf" srcId="{94E4A82D-980E-4173-9F2F-8E6ED56868F2}" destId="{E6609941-F464-49D3-B46B-5369D09F1899}" srcOrd="1" destOrd="0" presId="urn:microsoft.com/office/officeart/2005/8/layout/hierarchy1"/>
    <dgm:cxn modelId="{8EAD9C47-009C-4D97-9EF1-500179C8DD82}" type="presParOf" srcId="{5E507095-DFB2-4590-907B-D8AF0632576F}" destId="{AC4C97FF-C170-47C7-AADE-173D50B1A25A}" srcOrd="1" destOrd="0" presId="urn:microsoft.com/office/officeart/2005/8/layout/hierarchy1"/>
    <dgm:cxn modelId="{208A3764-7406-4734-81E4-48C646EF0756}" type="presParOf" srcId="{AC4C97FF-C170-47C7-AADE-173D50B1A25A}" destId="{20F390A1-CA7E-44B6-8C38-243A5DFB797B}" srcOrd="0" destOrd="0" presId="urn:microsoft.com/office/officeart/2005/8/layout/hierarchy1"/>
    <dgm:cxn modelId="{E2FB7B37-0AA0-48B8-B73B-4AEA7499355F}" type="presParOf" srcId="{AC4C97FF-C170-47C7-AADE-173D50B1A25A}" destId="{F97E4D87-0A39-4AEA-AA6A-4CEBCF50A507}" srcOrd="1" destOrd="0" presId="urn:microsoft.com/office/officeart/2005/8/layout/hierarchy1"/>
    <dgm:cxn modelId="{C9C62BA9-7ECC-43B2-ABA6-7BFC9B17C608}" type="presParOf" srcId="{F97E4D87-0A39-4AEA-AA6A-4CEBCF50A507}" destId="{451C2948-9F6B-488E-8799-696B1C597723}" srcOrd="0" destOrd="0" presId="urn:microsoft.com/office/officeart/2005/8/layout/hierarchy1"/>
    <dgm:cxn modelId="{E6CB5E0A-01C7-479B-B767-546D681C6E23}" type="presParOf" srcId="{451C2948-9F6B-488E-8799-696B1C597723}" destId="{C5293E95-F4D7-4713-98AA-35D75CE7295A}" srcOrd="0" destOrd="0" presId="urn:microsoft.com/office/officeart/2005/8/layout/hierarchy1"/>
    <dgm:cxn modelId="{5651FACF-FA08-4640-8F10-44ADD2044D5B}" type="presParOf" srcId="{451C2948-9F6B-488E-8799-696B1C597723}" destId="{7D29C5B6-ED2C-4F6A-9E06-E189173E4699}" srcOrd="1" destOrd="0" presId="urn:microsoft.com/office/officeart/2005/8/layout/hierarchy1"/>
    <dgm:cxn modelId="{1B27F643-3390-456C-B6F9-FC6150F5439A}" type="presParOf" srcId="{F97E4D87-0A39-4AEA-AA6A-4CEBCF50A507}" destId="{A7A93707-9DB9-424E-B4EF-694C71D63409}" srcOrd="1" destOrd="0" presId="urn:microsoft.com/office/officeart/2005/8/layout/hierarchy1"/>
    <dgm:cxn modelId="{1580B0E3-7858-4A54-BD44-527535A27AC3}" type="presParOf" srcId="{A7A93707-9DB9-424E-B4EF-694C71D63409}" destId="{34BFBA64-99AE-4A5C-9CDE-24EBBAF6FF9D}" srcOrd="0" destOrd="0" presId="urn:microsoft.com/office/officeart/2005/8/layout/hierarchy1"/>
    <dgm:cxn modelId="{81A65112-DCCA-467C-AAB4-F886BEE93E56}" type="presParOf" srcId="{A7A93707-9DB9-424E-B4EF-694C71D63409}" destId="{ACA3243B-C773-43B4-8626-C3269AB51DF7}" srcOrd="1" destOrd="0" presId="urn:microsoft.com/office/officeart/2005/8/layout/hierarchy1"/>
    <dgm:cxn modelId="{3A491955-CC19-41FD-9EDA-33E80D444F96}" type="presParOf" srcId="{ACA3243B-C773-43B4-8626-C3269AB51DF7}" destId="{FE1E6845-B9A4-493B-B33B-132908374A0B}" srcOrd="0" destOrd="0" presId="urn:microsoft.com/office/officeart/2005/8/layout/hierarchy1"/>
    <dgm:cxn modelId="{D1E6E236-9450-4A65-B750-8A64E9506C11}" type="presParOf" srcId="{FE1E6845-B9A4-493B-B33B-132908374A0B}" destId="{BF59DA32-0EB0-4787-940D-A50FA97A7029}" srcOrd="0" destOrd="0" presId="urn:microsoft.com/office/officeart/2005/8/layout/hierarchy1"/>
    <dgm:cxn modelId="{45DD24C8-2498-431B-9729-38D9A7C1DD08}" type="presParOf" srcId="{FE1E6845-B9A4-493B-B33B-132908374A0B}" destId="{53160EA0-7407-4DB9-8AD0-CC4EE48DFC00}" srcOrd="1" destOrd="0" presId="urn:microsoft.com/office/officeart/2005/8/layout/hierarchy1"/>
    <dgm:cxn modelId="{BD2D2753-3575-4325-819D-274446E92CC5}" type="presParOf" srcId="{ACA3243B-C773-43B4-8626-C3269AB51DF7}" destId="{39F15A98-641E-4D5A-A03D-6A7FF7365ADE}" srcOrd="1" destOrd="0" presId="urn:microsoft.com/office/officeart/2005/8/layout/hierarchy1"/>
    <dgm:cxn modelId="{254778D8-508A-4D22-A700-EF12179B81F7}" type="presParOf" srcId="{39F15A98-641E-4D5A-A03D-6A7FF7365ADE}" destId="{FC72B8E3-3B50-43E8-B6A7-184C40E5F1A9}" srcOrd="0" destOrd="0" presId="urn:microsoft.com/office/officeart/2005/8/layout/hierarchy1"/>
    <dgm:cxn modelId="{1358999B-35E9-409B-9339-31D394FD16DE}" type="presParOf" srcId="{39F15A98-641E-4D5A-A03D-6A7FF7365ADE}" destId="{FD8ABF86-3E47-41C8-AF43-74508A59E7B7}" srcOrd="1" destOrd="0" presId="urn:microsoft.com/office/officeart/2005/8/layout/hierarchy1"/>
    <dgm:cxn modelId="{46BB8B20-FCD2-4193-A4D0-E149CF43CE25}" type="presParOf" srcId="{FD8ABF86-3E47-41C8-AF43-74508A59E7B7}" destId="{D2A9159A-7A45-48F4-888C-FBDAB6A43DBB}" srcOrd="0" destOrd="0" presId="urn:microsoft.com/office/officeart/2005/8/layout/hierarchy1"/>
    <dgm:cxn modelId="{0D94D8AD-893A-44D9-AB86-EFB9F3F64EE0}" type="presParOf" srcId="{D2A9159A-7A45-48F4-888C-FBDAB6A43DBB}" destId="{2C853975-1EB5-42EC-BC7A-F778A0278820}" srcOrd="0" destOrd="0" presId="urn:microsoft.com/office/officeart/2005/8/layout/hierarchy1"/>
    <dgm:cxn modelId="{8F547012-9844-4114-B4D6-4EC74036662B}" type="presParOf" srcId="{D2A9159A-7A45-48F4-888C-FBDAB6A43DBB}" destId="{3D8BBB5B-1F8F-4B94-BA87-7D80B7A656DC}" srcOrd="1" destOrd="0" presId="urn:microsoft.com/office/officeart/2005/8/layout/hierarchy1"/>
    <dgm:cxn modelId="{358FBA35-AF6A-40C8-BA42-49E838A99F24}" type="presParOf" srcId="{FD8ABF86-3E47-41C8-AF43-74508A59E7B7}" destId="{6AB1EECC-C339-41B0-8956-FADC66325191}" srcOrd="1" destOrd="0" presId="urn:microsoft.com/office/officeart/2005/8/layout/hierarchy1"/>
    <dgm:cxn modelId="{68F2FBEC-8077-4350-8C6F-2F173B5A9D57}" type="presParOf" srcId="{6AB1EECC-C339-41B0-8956-FADC66325191}" destId="{D2BABBA7-2C6D-45B4-887D-7EE9D521556A}" srcOrd="0" destOrd="0" presId="urn:microsoft.com/office/officeart/2005/8/layout/hierarchy1"/>
    <dgm:cxn modelId="{DBC1AB3B-47C9-4427-9E60-24AA590CC798}" type="presParOf" srcId="{6AB1EECC-C339-41B0-8956-FADC66325191}" destId="{CD38880D-68D4-429E-A662-4164235896AC}" srcOrd="1" destOrd="0" presId="urn:microsoft.com/office/officeart/2005/8/layout/hierarchy1"/>
    <dgm:cxn modelId="{E8FC042A-5A27-4AFA-AF92-767DAEDC037C}" type="presParOf" srcId="{CD38880D-68D4-429E-A662-4164235896AC}" destId="{1DF2CD8C-19CC-440D-940B-EFC6EE0DBEAA}" srcOrd="0" destOrd="0" presId="urn:microsoft.com/office/officeart/2005/8/layout/hierarchy1"/>
    <dgm:cxn modelId="{5B505F89-42CD-4CC2-BFE5-F733D46467D9}" type="presParOf" srcId="{1DF2CD8C-19CC-440D-940B-EFC6EE0DBEAA}" destId="{52ABDB69-77D5-4101-8AC0-9B8DDD9CB68A}" srcOrd="0" destOrd="0" presId="urn:microsoft.com/office/officeart/2005/8/layout/hierarchy1"/>
    <dgm:cxn modelId="{CC8731BB-E5D1-4801-816B-97355EA81BC0}" type="presParOf" srcId="{1DF2CD8C-19CC-440D-940B-EFC6EE0DBEAA}" destId="{A25BF298-8BEF-4179-B644-F1B405B60105}" srcOrd="1" destOrd="0" presId="urn:microsoft.com/office/officeart/2005/8/layout/hierarchy1"/>
    <dgm:cxn modelId="{4C54B6E8-1EC6-47D1-A015-8A0B4FB58281}" type="presParOf" srcId="{CD38880D-68D4-429E-A662-4164235896AC}" destId="{56F8E37D-C0BC-4AA4-B28F-7CCC47E9C48D}" srcOrd="1" destOrd="0" presId="urn:microsoft.com/office/officeart/2005/8/layout/hierarchy1"/>
    <dgm:cxn modelId="{A9738F5A-F43D-40C3-B500-6E2CD2EF713F}" type="presParOf" srcId="{56F8E37D-C0BC-4AA4-B28F-7CCC47E9C48D}" destId="{C900B10B-0B75-44A6-BB71-F3CE9EC3A193}" srcOrd="0" destOrd="0" presId="urn:microsoft.com/office/officeart/2005/8/layout/hierarchy1"/>
    <dgm:cxn modelId="{7817AD30-3057-4EEF-85A9-937D86DDAD68}" type="presParOf" srcId="{56F8E37D-C0BC-4AA4-B28F-7CCC47E9C48D}" destId="{BFF1571F-601D-4948-83E1-27BB0C0E8861}" srcOrd="1" destOrd="0" presId="urn:microsoft.com/office/officeart/2005/8/layout/hierarchy1"/>
    <dgm:cxn modelId="{397EACF6-811A-45A8-ABDB-0DADC19FA382}" type="presParOf" srcId="{BFF1571F-601D-4948-83E1-27BB0C0E8861}" destId="{40D91771-1196-4A9B-8454-EADE99D95704}" srcOrd="0" destOrd="0" presId="urn:microsoft.com/office/officeart/2005/8/layout/hierarchy1"/>
    <dgm:cxn modelId="{15AB491A-9FA4-459B-9518-A84BE72DCA59}" type="presParOf" srcId="{40D91771-1196-4A9B-8454-EADE99D95704}" destId="{C14EA2E3-BDC1-4C7D-BC25-3473511DF55D}" srcOrd="0" destOrd="0" presId="urn:microsoft.com/office/officeart/2005/8/layout/hierarchy1"/>
    <dgm:cxn modelId="{67510A88-C06A-4A90-9976-85D2F19C5B28}" type="presParOf" srcId="{40D91771-1196-4A9B-8454-EADE99D95704}" destId="{E699793D-83B8-46B5-A266-88CFCC9BA7D6}" srcOrd="1" destOrd="0" presId="urn:microsoft.com/office/officeart/2005/8/layout/hierarchy1"/>
    <dgm:cxn modelId="{0B012076-25AD-46ED-B12C-1ED502F276C0}" type="presParOf" srcId="{BFF1571F-601D-4948-83E1-27BB0C0E8861}" destId="{F39BC47A-C3E0-41DC-95D1-478C85739037}" srcOrd="1" destOrd="0" presId="urn:microsoft.com/office/officeart/2005/8/layout/hierarchy1"/>
    <dgm:cxn modelId="{8CCFC083-3CEE-419C-ADE8-700761B00EB1}" type="presParOf" srcId="{F39BC47A-C3E0-41DC-95D1-478C85739037}" destId="{E1066E4B-C196-4B40-8615-E98BD6159B18}" srcOrd="0" destOrd="0" presId="urn:microsoft.com/office/officeart/2005/8/layout/hierarchy1"/>
    <dgm:cxn modelId="{17748FA4-C1C2-4DE6-BF30-60BDA360B9CE}" type="presParOf" srcId="{F39BC47A-C3E0-41DC-95D1-478C85739037}" destId="{D2199CBE-0543-49E0-9197-422F0F1F6714}" srcOrd="1" destOrd="0" presId="urn:microsoft.com/office/officeart/2005/8/layout/hierarchy1"/>
    <dgm:cxn modelId="{10C841EA-F50B-4902-AD33-2C71E5CF182E}" type="presParOf" srcId="{D2199CBE-0543-49E0-9197-422F0F1F6714}" destId="{A80E4835-A904-41C0-A381-4A572F07C44A}" srcOrd="0" destOrd="0" presId="urn:microsoft.com/office/officeart/2005/8/layout/hierarchy1"/>
    <dgm:cxn modelId="{176655E6-6E6A-4693-A9B4-5893725835E7}" type="presParOf" srcId="{A80E4835-A904-41C0-A381-4A572F07C44A}" destId="{994B85B2-DDBF-473D-9782-2B872A638310}" srcOrd="0" destOrd="0" presId="urn:microsoft.com/office/officeart/2005/8/layout/hierarchy1"/>
    <dgm:cxn modelId="{F9B3E980-9656-48F6-8FE0-7BBD9F33C3D7}" type="presParOf" srcId="{A80E4835-A904-41C0-A381-4A572F07C44A}" destId="{2F920F49-9656-4E48-843D-994280188438}" srcOrd="1" destOrd="0" presId="urn:microsoft.com/office/officeart/2005/8/layout/hierarchy1"/>
    <dgm:cxn modelId="{9C179469-8BE9-488A-8887-0BC18EF6106C}" type="presParOf" srcId="{D2199CBE-0543-49E0-9197-422F0F1F6714}" destId="{338A6435-6BC9-4F21-999F-912A1297D8AF}" srcOrd="1" destOrd="0" presId="urn:microsoft.com/office/officeart/2005/8/layout/hierarchy1"/>
    <dgm:cxn modelId="{19E0B2F3-A25E-4F02-858D-9E57445F1FFF}" type="presParOf" srcId="{F941DF98-0BC1-4D6C-9981-0C05CDB64B01}" destId="{84F66E0A-F35D-4C78-9915-B20990EE9A80}" srcOrd="2" destOrd="0" presId="urn:microsoft.com/office/officeart/2005/8/layout/hierarchy1"/>
    <dgm:cxn modelId="{EDEE3E95-4FB1-4847-AE60-35A78A673CF2}" type="presParOf" srcId="{F941DF98-0BC1-4D6C-9981-0C05CDB64B01}" destId="{E3CAE6E9-FE8F-4D67-B9D2-88C3AA4CA2D4}" srcOrd="3" destOrd="0" presId="urn:microsoft.com/office/officeart/2005/8/layout/hierarchy1"/>
    <dgm:cxn modelId="{970BD222-09D8-4795-A8D0-D498E44DDE40}" type="presParOf" srcId="{E3CAE6E9-FE8F-4D67-B9D2-88C3AA4CA2D4}" destId="{DD10CAFE-83A9-4CC9-8249-053DEDD453CA}" srcOrd="0" destOrd="0" presId="urn:microsoft.com/office/officeart/2005/8/layout/hierarchy1"/>
    <dgm:cxn modelId="{6FBC79AC-1E23-4DE2-83FF-448D866E20D2}" type="presParOf" srcId="{DD10CAFE-83A9-4CC9-8249-053DEDD453CA}" destId="{EE8CA1E1-8DF6-433F-9C21-6AC49B31A551}" srcOrd="0" destOrd="0" presId="urn:microsoft.com/office/officeart/2005/8/layout/hierarchy1"/>
    <dgm:cxn modelId="{3C1A16FE-9181-4A72-BB72-7412A31423F2}" type="presParOf" srcId="{DD10CAFE-83A9-4CC9-8249-053DEDD453CA}" destId="{C1D10A82-9487-4AF4-855F-41F2BC46DA36}" srcOrd="1" destOrd="0" presId="urn:microsoft.com/office/officeart/2005/8/layout/hierarchy1"/>
    <dgm:cxn modelId="{7168FF0B-6117-4A4D-8B7C-0C2457E54AC7}" type="presParOf" srcId="{E3CAE6E9-FE8F-4D67-B9D2-88C3AA4CA2D4}" destId="{D105083B-1838-4F4C-975B-FA4175074DF0}" srcOrd="1" destOrd="0" presId="urn:microsoft.com/office/officeart/2005/8/layout/hierarchy1"/>
    <dgm:cxn modelId="{4F082359-D62A-46FA-BFB5-5072E6DEA498}" type="presParOf" srcId="{D105083B-1838-4F4C-975B-FA4175074DF0}" destId="{AC6BEE32-417D-495D-B48B-A8D1F10EF33A}" srcOrd="0" destOrd="0" presId="urn:microsoft.com/office/officeart/2005/8/layout/hierarchy1"/>
    <dgm:cxn modelId="{E980A6FC-37B5-4429-98B9-FCB2D6F5E60C}" type="presParOf" srcId="{D105083B-1838-4F4C-975B-FA4175074DF0}" destId="{5B51C395-874E-40E5-9E56-659C1D61F658}" srcOrd="1" destOrd="0" presId="urn:microsoft.com/office/officeart/2005/8/layout/hierarchy1"/>
    <dgm:cxn modelId="{C898D305-197E-438F-9BCE-07C3952A4D01}" type="presParOf" srcId="{5B51C395-874E-40E5-9E56-659C1D61F658}" destId="{1F3F7F05-CE96-4A6D-A627-64008A466131}" srcOrd="0" destOrd="0" presId="urn:microsoft.com/office/officeart/2005/8/layout/hierarchy1"/>
    <dgm:cxn modelId="{DDA9556A-A8EC-4B4C-9C17-8A0368389042}" type="presParOf" srcId="{1F3F7F05-CE96-4A6D-A627-64008A466131}" destId="{16C90C6B-6C91-4D55-91CA-E31C80BD2F34}" srcOrd="0" destOrd="0" presId="urn:microsoft.com/office/officeart/2005/8/layout/hierarchy1"/>
    <dgm:cxn modelId="{820EF01D-1A97-4D3F-A6D1-6CCF2B29A2CF}" type="presParOf" srcId="{1F3F7F05-CE96-4A6D-A627-64008A466131}" destId="{3AB94A3E-712C-4DD3-9C1F-BA52182B3614}" srcOrd="1" destOrd="0" presId="urn:microsoft.com/office/officeart/2005/8/layout/hierarchy1"/>
    <dgm:cxn modelId="{4C709F04-3B05-4ED1-9897-A19FDCBF06D2}" type="presParOf" srcId="{5B51C395-874E-40E5-9E56-659C1D61F658}" destId="{E6A6DFBB-F759-428B-8ECE-4FB5B82B4B20}" srcOrd="1" destOrd="0" presId="urn:microsoft.com/office/officeart/2005/8/layout/hierarchy1"/>
    <dgm:cxn modelId="{F672E4B4-AED0-4826-BBEE-D6D1E50F2BC0}" type="presParOf" srcId="{E6A6DFBB-F759-428B-8ECE-4FB5B82B4B20}" destId="{EBDAFD4B-AAA7-497A-9226-477A329D4FAD}" srcOrd="0" destOrd="0" presId="urn:microsoft.com/office/officeart/2005/8/layout/hierarchy1"/>
    <dgm:cxn modelId="{7C3F0047-2A0E-445C-955E-8F67C262ECDF}" type="presParOf" srcId="{E6A6DFBB-F759-428B-8ECE-4FB5B82B4B20}" destId="{6BBBD8CA-F735-4694-B527-8A00B9B7753F}" srcOrd="1" destOrd="0" presId="urn:microsoft.com/office/officeart/2005/8/layout/hierarchy1"/>
    <dgm:cxn modelId="{A864C544-6D43-49EB-92F4-26527EB8B05F}" type="presParOf" srcId="{6BBBD8CA-F735-4694-B527-8A00B9B7753F}" destId="{393C2E33-DB13-4847-A6C8-FAD26ECDB9CB}" srcOrd="0" destOrd="0" presId="urn:microsoft.com/office/officeart/2005/8/layout/hierarchy1"/>
    <dgm:cxn modelId="{C4FD5DCB-321E-4D14-AC9E-F5DA5C11CF86}" type="presParOf" srcId="{393C2E33-DB13-4847-A6C8-FAD26ECDB9CB}" destId="{90C875E0-33F1-4C99-B402-14C0C6F0EE05}" srcOrd="0" destOrd="0" presId="urn:microsoft.com/office/officeart/2005/8/layout/hierarchy1"/>
    <dgm:cxn modelId="{D9589496-7A5C-4858-95E8-1356684351FB}" type="presParOf" srcId="{393C2E33-DB13-4847-A6C8-FAD26ECDB9CB}" destId="{707BC5A9-2507-49DE-B5F3-1345C39C7779}" srcOrd="1" destOrd="0" presId="urn:microsoft.com/office/officeart/2005/8/layout/hierarchy1"/>
    <dgm:cxn modelId="{BEAF11DF-2339-449D-98F9-6F526DCCBFD3}" type="presParOf" srcId="{6BBBD8CA-F735-4694-B527-8A00B9B7753F}" destId="{080ED46F-26CB-47CD-9D46-8D398BAA54D9}" srcOrd="1" destOrd="0" presId="urn:microsoft.com/office/officeart/2005/8/layout/hierarchy1"/>
    <dgm:cxn modelId="{CDE90F03-3143-4536-BEAF-FE80A2B0F3D1}" type="presParOf" srcId="{080ED46F-26CB-47CD-9D46-8D398BAA54D9}" destId="{BC7E95C0-4047-4B88-AC19-F5B5772BBD03}" srcOrd="0" destOrd="0" presId="urn:microsoft.com/office/officeart/2005/8/layout/hierarchy1"/>
    <dgm:cxn modelId="{401BA3DC-2F43-4DA0-B5CF-3103C13D5225}" type="presParOf" srcId="{080ED46F-26CB-47CD-9D46-8D398BAA54D9}" destId="{58407D43-95DE-468E-BE4F-AEF4CB6DACDD}" srcOrd="1" destOrd="0" presId="urn:microsoft.com/office/officeart/2005/8/layout/hierarchy1"/>
    <dgm:cxn modelId="{0E0C4A4D-10E7-4FA6-A6F8-62DEE96D5BCA}" type="presParOf" srcId="{58407D43-95DE-468E-BE4F-AEF4CB6DACDD}" destId="{75627DAB-4D2C-4FA3-B633-3DCA56922C68}" srcOrd="0" destOrd="0" presId="urn:microsoft.com/office/officeart/2005/8/layout/hierarchy1"/>
    <dgm:cxn modelId="{97E7770F-D60B-4798-AB91-23C0BCA35FFF}" type="presParOf" srcId="{75627DAB-4D2C-4FA3-B633-3DCA56922C68}" destId="{30FD0653-3698-422B-83F0-9824332EAB3F}" srcOrd="0" destOrd="0" presId="urn:microsoft.com/office/officeart/2005/8/layout/hierarchy1"/>
    <dgm:cxn modelId="{9B4A4C70-1D64-4ADD-8508-141A645446CB}" type="presParOf" srcId="{75627DAB-4D2C-4FA3-B633-3DCA56922C68}" destId="{F22B4E36-CB05-408A-8D03-CB10B353A95D}" srcOrd="1" destOrd="0" presId="urn:microsoft.com/office/officeart/2005/8/layout/hierarchy1"/>
    <dgm:cxn modelId="{347F6797-7784-4D08-9D64-6E43E3E7D0DE}" type="presParOf" srcId="{58407D43-95DE-468E-BE4F-AEF4CB6DACDD}" destId="{F45916D6-AA45-44BA-BEE6-B9C1069B973D}" srcOrd="1" destOrd="0" presId="urn:microsoft.com/office/officeart/2005/8/layout/hierarchy1"/>
    <dgm:cxn modelId="{A3DACE49-E702-4F4A-93AC-68D8BBD3D0E2}" type="presParOf" srcId="{F45916D6-AA45-44BA-BEE6-B9C1069B973D}" destId="{2A4E98B4-C5DE-45BE-AEE3-034CF19F2514}" srcOrd="0" destOrd="0" presId="urn:microsoft.com/office/officeart/2005/8/layout/hierarchy1"/>
    <dgm:cxn modelId="{9431ECBC-765F-45F8-A671-2ACECFD62CB7}" type="presParOf" srcId="{F45916D6-AA45-44BA-BEE6-B9C1069B973D}" destId="{BF0EBFD3-ACE2-4BC9-86F2-0C7BAE5E3493}" srcOrd="1" destOrd="0" presId="urn:microsoft.com/office/officeart/2005/8/layout/hierarchy1"/>
    <dgm:cxn modelId="{95BE13EE-0133-4DFF-9263-BF20E7DB0496}" type="presParOf" srcId="{BF0EBFD3-ACE2-4BC9-86F2-0C7BAE5E3493}" destId="{EED506AD-64AC-4034-A4D5-0EF9BCF5F112}" srcOrd="0" destOrd="0" presId="urn:microsoft.com/office/officeart/2005/8/layout/hierarchy1"/>
    <dgm:cxn modelId="{B6384F68-723E-49B4-908D-E33429A15458}" type="presParOf" srcId="{EED506AD-64AC-4034-A4D5-0EF9BCF5F112}" destId="{AF1C25B8-DA1F-490A-B16A-EEE35B760A04}" srcOrd="0" destOrd="0" presId="urn:microsoft.com/office/officeart/2005/8/layout/hierarchy1"/>
    <dgm:cxn modelId="{09C4573C-8C41-4950-948A-C82A9C6ED46D}" type="presParOf" srcId="{EED506AD-64AC-4034-A4D5-0EF9BCF5F112}" destId="{B749F9BC-54A1-4D46-918A-2157B2A23C72}" srcOrd="1" destOrd="0" presId="urn:microsoft.com/office/officeart/2005/8/layout/hierarchy1"/>
    <dgm:cxn modelId="{0E9DF010-1E78-4B20-9B25-34F3F69D74D7}" type="presParOf" srcId="{BF0EBFD3-ACE2-4BC9-86F2-0C7BAE5E3493}" destId="{61FDA4CE-1A0E-4BD1-B39B-4CF383DC1D16}" srcOrd="1" destOrd="0" presId="urn:microsoft.com/office/officeart/2005/8/layout/hierarchy1"/>
    <dgm:cxn modelId="{B1670F6B-D2F0-4AA1-80BF-DD3A1DF8617D}" type="presParOf" srcId="{F941DF98-0BC1-4D6C-9981-0C05CDB64B01}" destId="{7B0BCA80-3F55-41BB-9286-07B5545BC5D5}" srcOrd="4" destOrd="0" presId="urn:microsoft.com/office/officeart/2005/8/layout/hierarchy1"/>
    <dgm:cxn modelId="{F5F2E7C0-5DA2-4FDD-8020-CE06A0D82E5F}" type="presParOf" srcId="{F941DF98-0BC1-4D6C-9981-0C05CDB64B01}" destId="{704D3A30-37A6-4FF2-B26B-CB584ABF47C1}" srcOrd="5" destOrd="0" presId="urn:microsoft.com/office/officeart/2005/8/layout/hierarchy1"/>
    <dgm:cxn modelId="{F7E2E19A-C6C7-4BEF-A03F-3079B51C060E}" type="presParOf" srcId="{704D3A30-37A6-4FF2-B26B-CB584ABF47C1}" destId="{BEB93AA6-E7DA-4EEB-BC40-BDD8F047EF91}" srcOrd="0" destOrd="0" presId="urn:microsoft.com/office/officeart/2005/8/layout/hierarchy1"/>
    <dgm:cxn modelId="{72D19801-A641-45DE-9140-34F89AF358FA}" type="presParOf" srcId="{BEB93AA6-E7DA-4EEB-BC40-BDD8F047EF91}" destId="{E2242B74-F6DC-4819-A8E6-5842F34EE292}" srcOrd="0" destOrd="0" presId="urn:microsoft.com/office/officeart/2005/8/layout/hierarchy1"/>
    <dgm:cxn modelId="{72A931D2-A0A3-47F4-B020-4FD5F5978E42}" type="presParOf" srcId="{BEB93AA6-E7DA-4EEB-BC40-BDD8F047EF91}" destId="{A700F9B0-03F7-44EF-92D7-D97FB3417FF2}" srcOrd="1" destOrd="0" presId="urn:microsoft.com/office/officeart/2005/8/layout/hierarchy1"/>
    <dgm:cxn modelId="{E57E498C-1055-4FFD-91D1-10309040CE36}" type="presParOf" srcId="{704D3A30-37A6-4FF2-B26B-CB584ABF47C1}" destId="{2A7F733E-9722-4784-87A2-3D4967F42908}" srcOrd="1" destOrd="0" presId="urn:microsoft.com/office/officeart/2005/8/layout/hierarchy1"/>
    <dgm:cxn modelId="{45533159-96EE-40F5-8DC6-81D5A837B711}" type="presParOf" srcId="{2A7F733E-9722-4784-87A2-3D4967F42908}" destId="{438B976D-4E2F-4002-8004-49C02CE5AE68}" srcOrd="0" destOrd="0" presId="urn:microsoft.com/office/officeart/2005/8/layout/hierarchy1"/>
    <dgm:cxn modelId="{45921055-7E42-4544-A7F9-A10A5ED7CBE8}" type="presParOf" srcId="{2A7F733E-9722-4784-87A2-3D4967F42908}" destId="{5B09616C-4EAC-4247-AC1B-0C739C9BED95}" srcOrd="1" destOrd="0" presId="urn:microsoft.com/office/officeart/2005/8/layout/hierarchy1"/>
    <dgm:cxn modelId="{2E683824-6C47-4538-AB45-A5826F202691}" type="presParOf" srcId="{5B09616C-4EAC-4247-AC1B-0C739C9BED95}" destId="{05B66F95-0B40-474F-934A-761A14D10CA8}" srcOrd="0" destOrd="0" presId="urn:microsoft.com/office/officeart/2005/8/layout/hierarchy1"/>
    <dgm:cxn modelId="{2BE1A287-0EFF-4E02-B295-9D3B2730BC10}" type="presParOf" srcId="{05B66F95-0B40-474F-934A-761A14D10CA8}" destId="{265609E3-8257-43FC-9C06-A5A7EED5594E}" srcOrd="0" destOrd="0" presId="urn:microsoft.com/office/officeart/2005/8/layout/hierarchy1"/>
    <dgm:cxn modelId="{9DDEC3D1-4FCD-4835-B436-0B0D1D43B1F8}" type="presParOf" srcId="{05B66F95-0B40-474F-934A-761A14D10CA8}" destId="{19FAB6B5-273D-4918-BD80-65D3AD50B89C}" srcOrd="1" destOrd="0" presId="urn:microsoft.com/office/officeart/2005/8/layout/hierarchy1"/>
    <dgm:cxn modelId="{16F3FBB1-5835-4026-8579-070629D8326E}" type="presParOf" srcId="{5B09616C-4EAC-4247-AC1B-0C739C9BED95}" destId="{78D2152B-4FC7-4C07-938B-6162A576F69B}" srcOrd="1" destOrd="0" presId="urn:microsoft.com/office/officeart/2005/8/layout/hierarchy1"/>
    <dgm:cxn modelId="{22AE099E-4F75-4EBD-8689-EBB9089B0E69}" type="presParOf" srcId="{78D2152B-4FC7-4C07-938B-6162A576F69B}" destId="{1BA845D7-D022-44C6-AECF-1395D93107FE}" srcOrd="0" destOrd="0" presId="urn:microsoft.com/office/officeart/2005/8/layout/hierarchy1"/>
    <dgm:cxn modelId="{DA569AB0-7D4A-4CFA-B7DB-7A41EC8B2FE2}" type="presParOf" srcId="{78D2152B-4FC7-4C07-938B-6162A576F69B}" destId="{A5407BF6-D856-4800-B762-FBF5E2BAA241}" srcOrd="1" destOrd="0" presId="urn:microsoft.com/office/officeart/2005/8/layout/hierarchy1"/>
    <dgm:cxn modelId="{1AEFC354-99E5-43EE-B667-B558EB75A4FB}" type="presParOf" srcId="{A5407BF6-D856-4800-B762-FBF5E2BAA241}" destId="{83FEB2C2-F6C3-4288-8974-054670489598}" srcOrd="0" destOrd="0" presId="urn:microsoft.com/office/officeart/2005/8/layout/hierarchy1"/>
    <dgm:cxn modelId="{11E432D2-5D1F-4ECC-8521-CDFC18D5F368}" type="presParOf" srcId="{83FEB2C2-F6C3-4288-8974-054670489598}" destId="{A080677D-B717-4B88-9B82-490E7CDA20FE}" srcOrd="0" destOrd="0" presId="urn:microsoft.com/office/officeart/2005/8/layout/hierarchy1"/>
    <dgm:cxn modelId="{0822AAFA-9BD1-4C99-B7DE-BD7E0E51CA3D}" type="presParOf" srcId="{83FEB2C2-F6C3-4288-8974-054670489598}" destId="{8D0DB8B5-273B-4CDE-BAEE-56E58806F0F9}" srcOrd="1" destOrd="0" presId="urn:microsoft.com/office/officeart/2005/8/layout/hierarchy1"/>
    <dgm:cxn modelId="{7557C968-7873-468D-AF0D-FD9552C2FDD3}" type="presParOf" srcId="{A5407BF6-D856-4800-B762-FBF5E2BAA241}" destId="{82760E8D-3B7D-47EC-B39A-A5DAF026FAAE}" srcOrd="1" destOrd="0" presId="urn:microsoft.com/office/officeart/2005/8/layout/hierarchy1"/>
    <dgm:cxn modelId="{240C59A6-CBBC-4D9C-AA64-183E0342B4FD}" type="presParOf" srcId="{82760E8D-3B7D-47EC-B39A-A5DAF026FAAE}" destId="{EF6B6134-B7F4-4225-B95F-8F9B8356C1ED}" srcOrd="0" destOrd="0" presId="urn:microsoft.com/office/officeart/2005/8/layout/hierarchy1"/>
    <dgm:cxn modelId="{8F8DF90E-4752-4911-A306-0B47362DEA14}" type="presParOf" srcId="{82760E8D-3B7D-47EC-B39A-A5DAF026FAAE}" destId="{F01FDFFD-2B32-4DDF-8871-6F78A542D35F}" srcOrd="1" destOrd="0" presId="urn:microsoft.com/office/officeart/2005/8/layout/hierarchy1"/>
    <dgm:cxn modelId="{E15A2015-08FC-4A8B-9445-996AC2AE85FD}" type="presParOf" srcId="{F01FDFFD-2B32-4DDF-8871-6F78A542D35F}" destId="{AF4D2F25-7E4D-41DE-BD2F-CBBDBF86C203}" srcOrd="0" destOrd="0" presId="urn:microsoft.com/office/officeart/2005/8/layout/hierarchy1"/>
    <dgm:cxn modelId="{2BAB582F-8515-45E1-AA8B-DA9FBF3D60A1}" type="presParOf" srcId="{AF4D2F25-7E4D-41DE-BD2F-CBBDBF86C203}" destId="{E3D05424-7464-401C-8795-F3857E46F093}" srcOrd="0" destOrd="0" presId="urn:microsoft.com/office/officeart/2005/8/layout/hierarchy1"/>
    <dgm:cxn modelId="{385A5B8B-46DE-4244-834D-4172AE693DF5}" type="presParOf" srcId="{AF4D2F25-7E4D-41DE-BD2F-CBBDBF86C203}" destId="{59ECE789-4F1B-4107-9E8D-6F75120302B9}" srcOrd="1" destOrd="0" presId="urn:microsoft.com/office/officeart/2005/8/layout/hierarchy1"/>
    <dgm:cxn modelId="{DE51FBD1-0075-431E-BEA1-773285DC6FA5}" type="presParOf" srcId="{F01FDFFD-2B32-4DDF-8871-6F78A542D35F}" destId="{655B738E-249A-4440-A397-D6E4D2F51B27}" srcOrd="1" destOrd="0" presId="urn:microsoft.com/office/officeart/2005/8/layout/hierarchy1"/>
    <dgm:cxn modelId="{C07393E1-B1FD-4576-B91C-7AB0E94D1AB4}" type="presParOf" srcId="{F941DF98-0BC1-4D6C-9981-0C05CDB64B01}" destId="{7FB19EBB-0262-4D46-9AC1-413A2E04A312}" srcOrd="6" destOrd="0" presId="urn:microsoft.com/office/officeart/2005/8/layout/hierarchy1"/>
    <dgm:cxn modelId="{07BF88A0-761C-4B1D-8B66-9681E1A09B97}" type="presParOf" srcId="{F941DF98-0BC1-4D6C-9981-0C05CDB64B01}" destId="{4034DD2B-5AB7-480B-A3F1-CF6337C23FF0}" srcOrd="7" destOrd="0" presId="urn:microsoft.com/office/officeart/2005/8/layout/hierarchy1"/>
    <dgm:cxn modelId="{337F9E51-8374-4728-B995-D046C3DD4A03}" type="presParOf" srcId="{4034DD2B-5AB7-480B-A3F1-CF6337C23FF0}" destId="{6C890EA0-1631-4010-A86A-90F944CDCAD2}" srcOrd="0" destOrd="0" presId="urn:microsoft.com/office/officeart/2005/8/layout/hierarchy1"/>
    <dgm:cxn modelId="{BC00F87C-8D6F-45EB-AD31-89A6A862551E}" type="presParOf" srcId="{6C890EA0-1631-4010-A86A-90F944CDCAD2}" destId="{2DAC0CA3-51CD-4A58-A7CD-5A30986F5ED6}" srcOrd="0" destOrd="0" presId="urn:microsoft.com/office/officeart/2005/8/layout/hierarchy1"/>
    <dgm:cxn modelId="{64AD46E5-C9C3-4473-865E-5D94D6D5C17E}" type="presParOf" srcId="{6C890EA0-1631-4010-A86A-90F944CDCAD2}" destId="{15AFB448-1E30-4278-AAE6-49C1F8F7D5E5}" srcOrd="1" destOrd="0" presId="urn:microsoft.com/office/officeart/2005/8/layout/hierarchy1"/>
    <dgm:cxn modelId="{09AD07AA-6402-4ABF-B267-44BB655FF5D0}" type="presParOf" srcId="{4034DD2B-5AB7-480B-A3F1-CF6337C23FF0}" destId="{B277ABEC-9CBF-4F93-AC26-04BDEE84A73D}" srcOrd="1" destOrd="0" presId="urn:microsoft.com/office/officeart/2005/8/layout/hierarchy1"/>
    <dgm:cxn modelId="{B459DD0E-9012-44B6-AEB9-8A78B0D408DC}" type="presParOf" srcId="{B277ABEC-9CBF-4F93-AC26-04BDEE84A73D}" destId="{40D2F5DE-745B-46CD-9E69-D733D9B5986F}" srcOrd="0" destOrd="0" presId="urn:microsoft.com/office/officeart/2005/8/layout/hierarchy1"/>
    <dgm:cxn modelId="{435A057C-E84C-4E3D-95C5-DD832A3AB4C3}" type="presParOf" srcId="{B277ABEC-9CBF-4F93-AC26-04BDEE84A73D}" destId="{B0D3E6F6-198A-4D20-885F-0719C0B048FC}" srcOrd="1" destOrd="0" presId="urn:microsoft.com/office/officeart/2005/8/layout/hierarchy1"/>
    <dgm:cxn modelId="{81BE56B0-4667-4343-BBE4-35A57957A42A}" type="presParOf" srcId="{B0D3E6F6-198A-4D20-885F-0719C0B048FC}" destId="{0AE9795C-A0B6-4D2C-9979-8DA38F1C956E}" srcOrd="0" destOrd="0" presId="urn:microsoft.com/office/officeart/2005/8/layout/hierarchy1"/>
    <dgm:cxn modelId="{EE57B3F5-5597-4D24-B01D-D4680047ECB4}" type="presParOf" srcId="{0AE9795C-A0B6-4D2C-9979-8DA38F1C956E}" destId="{26E775AB-355B-4323-8B79-D92EB22A07F3}" srcOrd="0" destOrd="0" presId="urn:microsoft.com/office/officeart/2005/8/layout/hierarchy1"/>
    <dgm:cxn modelId="{6E8A72F1-6CEA-497E-A15D-76A96BC57B8A}" type="presParOf" srcId="{0AE9795C-A0B6-4D2C-9979-8DA38F1C956E}" destId="{4BA53371-1CB8-4367-8305-EDFC5E0882B9}" srcOrd="1" destOrd="0" presId="urn:microsoft.com/office/officeart/2005/8/layout/hierarchy1"/>
    <dgm:cxn modelId="{C30A7137-5D95-4FBD-A603-9F834388F9BF}" type="presParOf" srcId="{B0D3E6F6-198A-4D20-885F-0719C0B048FC}" destId="{5F87B2E4-E011-44AD-9D88-516C785E12F3}" srcOrd="1" destOrd="0" presId="urn:microsoft.com/office/officeart/2005/8/layout/hierarchy1"/>
    <dgm:cxn modelId="{418EB9FF-D679-4479-973A-6CE333473AD8}" type="presParOf" srcId="{5F87B2E4-E011-44AD-9D88-516C785E12F3}" destId="{D9DC32E0-AFC2-4CFE-B1F9-818B1459D797}" srcOrd="0" destOrd="0" presId="urn:microsoft.com/office/officeart/2005/8/layout/hierarchy1"/>
    <dgm:cxn modelId="{2056DBB5-67A5-49A7-8155-8826AD638B4E}" type="presParOf" srcId="{5F87B2E4-E011-44AD-9D88-516C785E12F3}" destId="{41AA3C30-22D8-470D-9774-13E10D309A03}" srcOrd="1" destOrd="0" presId="urn:microsoft.com/office/officeart/2005/8/layout/hierarchy1"/>
    <dgm:cxn modelId="{222D0223-9F7E-4C2B-8B6A-24EC5B163D9C}" type="presParOf" srcId="{41AA3C30-22D8-470D-9774-13E10D309A03}" destId="{D277D17A-5051-4A8A-91C0-2A06EE1BD386}" srcOrd="0" destOrd="0" presId="urn:microsoft.com/office/officeart/2005/8/layout/hierarchy1"/>
    <dgm:cxn modelId="{CA0AC111-6BB9-489B-9FC2-7D3ACD98592A}" type="presParOf" srcId="{D277D17A-5051-4A8A-91C0-2A06EE1BD386}" destId="{DB1524B1-0D26-4ED9-9305-286158F27813}" srcOrd="0" destOrd="0" presId="urn:microsoft.com/office/officeart/2005/8/layout/hierarchy1"/>
    <dgm:cxn modelId="{DB5CDED1-8564-455F-92FA-46181CC11CF8}" type="presParOf" srcId="{D277D17A-5051-4A8A-91C0-2A06EE1BD386}" destId="{0C9955C8-A49B-4BF3-B79B-E170267C8A3F}" srcOrd="1" destOrd="0" presId="urn:microsoft.com/office/officeart/2005/8/layout/hierarchy1"/>
    <dgm:cxn modelId="{050DEE76-2DD7-4488-90D4-3F8EF959059F}" type="presParOf" srcId="{41AA3C30-22D8-470D-9774-13E10D309A03}" destId="{C285B5A2-0260-4EAB-8608-CADF042AFCB0}" srcOrd="1" destOrd="0" presId="urn:microsoft.com/office/officeart/2005/8/layout/hierarchy1"/>
    <dgm:cxn modelId="{101CED98-C1A1-4CAD-BDA9-B063B850751E}" type="presParOf" srcId="{C285B5A2-0260-4EAB-8608-CADF042AFCB0}" destId="{8B353C23-F436-449B-B37F-480140C2D9BF}" srcOrd="0" destOrd="0" presId="urn:microsoft.com/office/officeart/2005/8/layout/hierarchy1"/>
    <dgm:cxn modelId="{0B9C865D-50C4-485C-B7BA-4A07C11892DB}" type="presParOf" srcId="{C285B5A2-0260-4EAB-8608-CADF042AFCB0}" destId="{1E79C998-43D9-4A25-A5A4-EE908F9D666A}" srcOrd="1" destOrd="0" presId="urn:microsoft.com/office/officeart/2005/8/layout/hierarchy1"/>
    <dgm:cxn modelId="{29FE45D6-41E9-4C6B-82A1-84269596B939}" type="presParOf" srcId="{1E79C998-43D9-4A25-A5A4-EE908F9D666A}" destId="{5F42E6E7-52F3-4CC7-91C2-560C2976737B}" srcOrd="0" destOrd="0" presId="urn:microsoft.com/office/officeart/2005/8/layout/hierarchy1"/>
    <dgm:cxn modelId="{DC992EDD-9463-4388-B759-56CD668D1146}" type="presParOf" srcId="{5F42E6E7-52F3-4CC7-91C2-560C2976737B}" destId="{A71E83ED-10C4-40C8-A52D-9D95E2D05549}" srcOrd="0" destOrd="0" presId="urn:microsoft.com/office/officeart/2005/8/layout/hierarchy1"/>
    <dgm:cxn modelId="{54BA29C6-742A-4F21-A913-E0CC3454DA05}" type="presParOf" srcId="{5F42E6E7-52F3-4CC7-91C2-560C2976737B}" destId="{4617A750-5DEE-4208-8830-E44036BE8FF6}" srcOrd="1" destOrd="0" presId="urn:microsoft.com/office/officeart/2005/8/layout/hierarchy1"/>
    <dgm:cxn modelId="{0783CBF8-FD89-4F53-96E0-0B5EFC8E944B}" type="presParOf" srcId="{1E79C998-43D9-4A25-A5A4-EE908F9D666A}" destId="{221CF66B-2281-4EDB-BAAA-820EB009D55B}" srcOrd="1" destOrd="0" presId="urn:microsoft.com/office/officeart/2005/8/layout/hierarchy1"/>
    <dgm:cxn modelId="{FE3851FE-9920-439F-98D6-533B93E182C5}" type="presParOf" srcId="{221CF66B-2281-4EDB-BAAA-820EB009D55B}" destId="{4A241FB4-8209-4334-A418-9517520DF98F}" srcOrd="0" destOrd="0" presId="urn:microsoft.com/office/officeart/2005/8/layout/hierarchy1"/>
    <dgm:cxn modelId="{8A41A042-AA89-49F0-A569-8892EE466C33}" type="presParOf" srcId="{221CF66B-2281-4EDB-BAAA-820EB009D55B}" destId="{BC3FE1B0-530F-435A-812C-9804AF42D324}" srcOrd="1" destOrd="0" presId="urn:microsoft.com/office/officeart/2005/8/layout/hierarchy1"/>
    <dgm:cxn modelId="{6E737384-178B-4931-A869-A4CFA309874A}" type="presParOf" srcId="{BC3FE1B0-530F-435A-812C-9804AF42D324}" destId="{0C6B9ECD-A83D-4DBF-BF75-55EC15ED6A20}" srcOrd="0" destOrd="0" presId="urn:microsoft.com/office/officeart/2005/8/layout/hierarchy1"/>
    <dgm:cxn modelId="{6FF8DF1D-F561-4C35-9E46-80BFE8CBEF6A}" type="presParOf" srcId="{0C6B9ECD-A83D-4DBF-BF75-55EC15ED6A20}" destId="{14B85A68-8FA6-443B-AF1A-C1542183D2EF}" srcOrd="0" destOrd="0" presId="urn:microsoft.com/office/officeart/2005/8/layout/hierarchy1"/>
    <dgm:cxn modelId="{199B2780-AA83-4989-AA6A-712631E06FEB}" type="presParOf" srcId="{0C6B9ECD-A83D-4DBF-BF75-55EC15ED6A20}" destId="{D3ABEB98-B021-4FE5-9447-C84C07CAD177}" srcOrd="1" destOrd="0" presId="urn:microsoft.com/office/officeart/2005/8/layout/hierarchy1"/>
    <dgm:cxn modelId="{B4DF5601-7865-4685-B595-13EB7F893BA4}" type="presParOf" srcId="{BC3FE1B0-530F-435A-812C-9804AF42D324}" destId="{1434B2D2-28BA-4691-939D-2F1566AEC832}" srcOrd="1" destOrd="0" presId="urn:microsoft.com/office/officeart/2005/8/layout/hierarchy1"/>
    <dgm:cxn modelId="{AB872147-21B4-4E51-889D-B8307D0804A7}" type="presParOf" srcId="{F941DF98-0BC1-4D6C-9981-0C05CDB64B01}" destId="{240A6D62-0A47-480F-A99C-2AFF01771392}" srcOrd="8" destOrd="0" presId="urn:microsoft.com/office/officeart/2005/8/layout/hierarchy1"/>
    <dgm:cxn modelId="{55939152-1C80-4470-B4E7-91B6D6B4557F}" type="presParOf" srcId="{F941DF98-0BC1-4D6C-9981-0C05CDB64B01}" destId="{15E0BBE6-38D6-455D-A31D-9BE258EE914E}" srcOrd="9" destOrd="0" presId="urn:microsoft.com/office/officeart/2005/8/layout/hierarchy1"/>
    <dgm:cxn modelId="{7E22C99C-1F7B-4B66-9C38-63AFA4648408}" type="presParOf" srcId="{15E0BBE6-38D6-455D-A31D-9BE258EE914E}" destId="{DD46E926-5DD8-4FC7-A9D1-553FBD857529}" srcOrd="0" destOrd="0" presId="urn:microsoft.com/office/officeart/2005/8/layout/hierarchy1"/>
    <dgm:cxn modelId="{933DB987-DB04-4BF0-863C-19DA3F037EF9}" type="presParOf" srcId="{DD46E926-5DD8-4FC7-A9D1-553FBD857529}" destId="{9A32DAF7-0DEC-4687-957B-7450391148D8}" srcOrd="0" destOrd="0" presId="urn:microsoft.com/office/officeart/2005/8/layout/hierarchy1"/>
    <dgm:cxn modelId="{172743C2-E347-4A1F-8086-C62E60746C8D}" type="presParOf" srcId="{DD46E926-5DD8-4FC7-A9D1-553FBD857529}" destId="{A371009B-56C0-47A6-A914-DF0C254E14E4}" srcOrd="1" destOrd="0" presId="urn:microsoft.com/office/officeart/2005/8/layout/hierarchy1"/>
    <dgm:cxn modelId="{24E1840B-20FE-4BF1-A373-BF41144AE9DE}" type="presParOf" srcId="{15E0BBE6-38D6-455D-A31D-9BE258EE914E}" destId="{D0054363-A61A-4A16-8E29-9222A8025ECD}" srcOrd="1" destOrd="0" presId="urn:microsoft.com/office/officeart/2005/8/layout/hierarchy1"/>
    <dgm:cxn modelId="{6064D741-97BF-46E8-93AF-C4F1E263B2A6}" type="presParOf" srcId="{D0054363-A61A-4A16-8E29-9222A8025ECD}" destId="{CEDDEA8D-4182-4C62-B49D-4BADE0A9F6FB}" srcOrd="0" destOrd="0" presId="urn:microsoft.com/office/officeart/2005/8/layout/hierarchy1"/>
    <dgm:cxn modelId="{3169DB3C-CF95-4227-B300-6B097A32C495}" type="presParOf" srcId="{D0054363-A61A-4A16-8E29-9222A8025ECD}" destId="{9B36CBD9-CD47-4154-B9A0-684EFFE0E1B3}" srcOrd="1" destOrd="0" presId="urn:microsoft.com/office/officeart/2005/8/layout/hierarchy1"/>
    <dgm:cxn modelId="{A5FD59C8-CD89-479B-B4A9-36F3AE94A5E6}" type="presParOf" srcId="{9B36CBD9-CD47-4154-B9A0-684EFFE0E1B3}" destId="{25149BD2-B093-4CCB-8C84-B3720DA5F7D3}" srcOrd="0" destOrd="0" presId="urn:microsoft.com/office/officeart/2005/8/layout/hierarchy1"/>
    <dgm:cxn modelId="{DEECC2AC-2A5E-443A-9669-1DBD38E94ED6}" type="presParOf" srcId="{25149BD2-B093-4CCB-8C84-B3720DA5F7D3}" destId="{D1D4CEA5-D485-4D20-8CEA-DB549F6FFBD7}" srcOrd="0" destOrd="0" presId="urn:microsoft.com/office/officeart/2005/8/layout/hierarchy1"/>
    <dgm:cxn modelId="{AE6C7C89-1E0D-4149-82D3-AB05FA63B34B}" type="presParOf" srcId="{25149BD2-B093-4CCB-8C84-B3720DA5F7D3}" destId="{190AA39C-09D0-410C-A059-E623F6420E5E}" srcOrd="1" destOrd="0" presId="urn:microsoft.com/office/officeart/2005/8/layout/hierarchy1"/>
    <dgm:cxn modelId="{EE647D4F-984A-4045-BDE8-B47DA6713E18}" type="presParOf" srcId="{9B36CBD9-CD47-4154-B9A0-684EFFE0E1B3}" destId="{4E854311-615B-4B30-813B-F02C513C06DE}" srcOrd="1" destOrd="0" presId="urn:microsoft.com/office/officeart/2005/8/layout/hierarchy1"/>
    <dgm:cxn modelId="{14924452-CCD1-4584-9454-69E7CA8D8605}" type="presParOf" srcId="{4E854311-615B-4B30-813B-F02C513C06DE}" destId="{83987EF0-E29F-4728-8965-58E0238C97DB}" srcOrd="0" destOrd="0" presId="urn:microsoft.com/office/officeart/2005/8/layout/hierarchy1"/>
    <dgm:cxn modelId="{E3DED40F-0A5B-4098-A431-ABECA72077FA}" type="presParOf" srcId="{4E854311-615B-4B30-813B-F02C513C06DE}" destId="{903C6AD5-4D21-4B69-9AEF-BA9D601385FC}" srcOrd="1" destOrd="0" presId="urn:microsoft.com/office/officeart/2005/8/layout/hierarchy1"/>
    <dgm:cxn modelId="{5E6E06DA-3DD9-4AB0-B7B8-9B661009EA44}" type="presParOf" srcId="{903C6AD5-4D21-4B69-9AEF-BA9D601385FC}" destId="{E57AF18A-EBCD-4B1E-9A4F-71BB90B75BB6}" srcOrd="0" destOrd="0" presId="urn:microsoft.com/office/officeart/2005/8/layout/hierarchy1"/>
    <dgm:cxn modelId="{134E3BB7-9E98-4E8D-B55E-684D243B6792}" type="presParOf" srcId="{E57AF18A-EBCD-4B1E-9A4F-71BB90B75BB6}" destId="{C41EDC66-A832-422A-8614-F437AFAA8764}" srcOrd="0" destOrd="0" presId="urn:microsoft.com/office/officeart/2005/8/layout/hierarchy1"/>
    <dgm:cxn modelId="{40825658-90DA-4159-909E-FDEECC025696}" type="presParOf" srcId="{E57AF18A-EBCD-4B1E-9A4F-71BB90B75BB6}" destId="{8284BD00-BD7B-4365-BB9C-6806BBD3B075}" srcOrd="1" destOrd="0" presId="urn:microsoft.com/office/officeart/2005/8/layout/hierarchy1"/>
    <dgm:cxn modelId="{7917AFBC-2A8E-4EB5-AE08-EA232D176FF1}" type="presParOf" srcId="{903C6AD5-4D21-4B69-9AEF-BA9D601385FC}" destId="{7B79F621-102A-4513-96C7-EA244BA93254}" srcOrd="1" destOrd="0" presId="urn:microsoft.com/office/officeart/2005/8/layout/hierarchy1"/>
    <dgm:cxn modelId="{6B5A6561-F3C1-461A-AABD-273C6D6645B0}" type="presParOf" srcId="{7B79F621-102A-4513-96C7-EA244BA93254}" destId="{1D8D9D26-8BF4-426D-9BCD-B5FCC1088707}" srcOrd="0" destOrd="0" presId="urn:microsoft.com/office/officeart/2005/8/layout/hierarchy1"/>
    <dgm:cxn modelId="{7F496A22-0174-4A2C-B767-00411E562F5C}" type="presParOf" srcId="{7B79F621-102A-4513-96C7-EA244BA93254}" destId="{9E6C539B-6104-4049-81B7-FA9A12347321}" srcOrd="1" destOrd="0" presId="urn:microsoft.com/office/officeart/2005/8/layout/hierarchy1"/>
    <dgm:cxn modelId="{34532EC8-7119-49F7-807E-F4EAB3164EA5}" type="presParOf" srcId="{9E6C539B-6104-4049-81B7-FA9A12347321}" destId="{429BD0FC-DF92-4B07-BA1B-31EC8DAD137F}" srcOrd="0" destOrd="0" presId="urn:microsoft.com/office/officeart/2005/8/layout/hierarchy1"/>
    <dgm:cxn modelId="{13DBFCEA-2773-493B-B1F1-320E379FD2EC}" type="presParOf" srcId="{429BD0FC-DF92-4B07-BA1B-31EC8DAD137F}" destId="{D5BDC584-22AD-4219-8B90-3896A59B0BE3}" srcOrd="0" destOrd="0" presId="urn:microsoft.com/office/officeart/2005/8/layout/hierarchy1"/>
    <dgm:cxn modelId="{E5EC0A49-791B-43F8-A1A6-550F72756D1F}" type="presParOf" srcId="{429BD0FC-DF92-4B07-BA1B-31EC8DAD137F}" destId="{B20FF80B-1B9E-4EEB-9E8B-5134587DE5A8}" srcOrd="1" destOrd="0" presId="urn:microsoft.com/office/officeart/2005/8/layout/hierarchy1"/>
    <dgm:cxn modelId="{5A27A33B-CA6F-4B5C-A89E-DF2B4806B102}" type="presParOf" srcId="{9E6C539B-6104-4049-81B7-FA9A12347321}" destId="{D283B211-F5CE-4571-8745-78F69070C01F}" srcOrd="1" destOrd="0" presId="urn:microsoft.com/office/officeart/2005/8/layout/hierarchy1"/>
    <dgm:cxn modelId="{7F45F293-654D-4F80-AAEF-1A06FFF33E5F}" type="presParOf" srcId="{D283B211-F5CE-4571-8745-78F69070C01F}" destId="{856783E5-770C-49F8-BB57-4E7BA97707D5}" srcOrd="0" destOrd="0" presId="urn:microsoft.com/office/officeart/2005/8/layout/hierarchy1"/>
    <dgm:cxn modelId="{4ED610CB-9D19-4077-A244-A99FA75E80EC}" type="presParOf" srcId="{D283B211-F5CE-4571-8745-78F69070C01F}" destId="{266860BD-93A4-40CC-8AFC-B613FE4E26FD}" srcOrd="1" destOrd="0" presId="urn:microsoft.com/office/officeart/2005/8/layout/hierarchy1"/>
    <dgm:cxn modelId="{14E0D188-CB18-43AB-92B0-21E37313104E}" type="presParOf" srcId="{266860BD-93A4-40CC-8AFC-B613FE4E26FD}" destId="{74E2D030-A8E2-4F84-B830-4A99C7FCE42C}" srcOrd="0" destOrd="0" presId="urn:microsoft.com/office/officeart/2005/8/layout/hierarchy1"/>
    <dgm:cxn modelId="{A499C7A6-5160-4202-8480-BCEB032AD37A}" type="presParOf" srcId="{74E2D030-A8E2-4F84-B830-4A99C7FCE42C}" destId="{A0C2B1EA-690B-4C57-99F5-0FFA37BDD8F0}" srcOrd="0" destOrd="0" presId="urn:microsoft.com/office/officeart/2005/8/layout/hierarchy1"/>
    <dgm:cxn modelId="{BC43254F-8284-4496-ACAC-225C411476BB}" type="presParOf" srcId="{74E2D030-A8E2-4F84-B830-4A99C7FCE42C}" destId="{8E203E07-3A8D-4E0E-AAF8-A840B2D493AF}" srcOrd="1" destOrd="0" presId="urn:microsoft.com/office/officeart/2005/8/layout/hierarchy1"/>
    <dgm:cxn modelId="{78C64B98-E569-43D3-98CF-8AE81012631B}" type="presParOf" srcId="{266860BD-93A4-40CC-8AFC-B613FE4E26FD}" destId="{A8299802-4C36-4192-941B-41646819C878}" srcOrd="1" destOrd="0" presId="urn:microsoft.com/office/officeart/2005/8/layout/hierarchy1"/>
    <dgm:cxn modelId="{18168314-2C8C-448B-9DD3-30A861739DF7}" type="presParOf" srcId="{A8299802-4C36-4192-941B-41646819C878}" destId="{F9944CAA-8084-455A-A9D3-C3D7DBB6B3AD}" srcOrd="0" destOrd="0" presId="urn:microsoft.com/office/officeart/2005/8/layout/hierarchy1"/>
    <dgm:cxn modelId="{4DE5C936-E1FB-4532-B6A1-883E2DE66BCC}" type="presParOf" srcId="{A8299802-4C36-4192-941B-41646819C878}" destId="{18AC15B5-BA1C-4348-A7E7-E1580EB4846A}" srcOrd="1" destOrd="0" presId="urn:microsoft.com/office/officeart/2005/8/layout/hierarchy1"/>
    <dgm:cxn modelId="{45DE1406-A6D0-48A6-A42D-9CCEED3E0704}" type="presParOf" srcId="{18AC15B5-BA1C-4348-A7E7-E1580EB4846A}" destId="{6A94FB3E-F000-4E38-A10A-4CD158B0CFE8}" srcOrd="0" destOrd="0" presId="urn:microsoft.com/office/officeart/2005/8/layout/hierarchy1"/>
    <dgm:cxn modelId="{153BCA67-36A6-4958-86A1-C3300ABB738D}" type="presParOf" srcId="{6A94FB3E-F000-4E38-A10A-4CD158B0CFE8}" destId="{1B91EBDC-7F34-4AD0-9937-5BC84A27F598}" srcOrd="0" destOrd="0" presId="urn:microsoft.com/office/officeart/2005/8/layout/hierarchy1"/>
    <dgm:cxn modelId="{E8F094DE-CDE8-4874-9321-C673C33E208B}" type="presParOf" srcId="{6A94FB3E-F000-4E38-A10A-4CD158B0CFE8}" destId="{402C50B2-5E1A-4D7F-8E63-3D539F18AF25}" srcOrd="1" destOrd="0" presId="urn:microsoft.com/office/officeart/2005/8/layout/hierarchy1"/>
    <dgm:cxn modelId="{A4562C6B-2979-443C-9E6C-D9EC71AC74DD}" type="presParOf" srcId="{18AC15B5-BA1C-4348-A7E7-E1580EB4846A}" destId="{CB008DA1-965A-4413-A2AF-4B6F53ACC5EC}" srcOrd="1" destOrd="0" presId="urn:microsoft.com/office/officeart/2005/8/layout/hierarchy1"/>
    <dgm:cxn modelId="{D5A9B06B-D460-4D0B-859B-EAA91B5186D9}" type="presParOf" srcId="{CB008DA1-965A-4413-A2AF-4B6F53ACC5EC}" destId="{4DC9AE42-8D88-433B-8B76-C6FA6BF6ACE1}" srcOrd="0" destOrd="0" presId="urn:microsoft.com/office/officeart/2005/8/layout/hierarchy1"/>
    <dgm:cxn modelId="{5B9EE045-BA35-47F4-9350-6AB0D6C4C905}" type="presParOf" srcId="{CB008DA1-965A-4413-A2AF-4B6F53ACC5EC}" destId="{B624474D-482F-414C-95FA-CE08EC3C844D}" srcOrd="1" destOrd="0" presId="urn:microsoft.com/office/officeart/2005/8/layout/hierarchy1"/>
    <dgm:cxn modelId="{B63F8B57-E016-45C8-8843-0268D97D4AD7}" type="presParOf" srcId="{B624474D-482F-414C-95FA-CE08EC3C844D}" destId="{26B9050D-6F3C-43BB-B203-4A3E28592952}" srcOrd="0" destOrd="0" presId="urn:microsoft.com/office/officeart/2005/8/layout/hierarchy1"/>
    <dgm:cxn modelId="{9E36E704-4FDB-49B2-9AAD-F6FDB28B10B3}" type="presParOf" srcId="{26B9050D-6F3C-43BB-B203-4A3E28592952}" destId="{2BF1A6DE-D6EE-4CC8-A8FC-4B82D480473A}" srcOrd="0" destOrd="0" presId="urn:microsoft.com/office/officeart/2005/8/layout/hierarchy1"/>
    <dgm:cxn modelId="{F784AC01-6064-425D-BBE0-942BCD9C4293}" type="presParOf" srcId="{26B9050D-6F3C-43BB-B203-4A3E28592952}" destId="{726DD1C6-FCAC-476A-82E6-6B53CDCA3E27}" srcOrd="1" destOrd="0" presId="urn:microsoft.com/office/officeart/2005/8/layout/hierarchy1"/>
    <dgm:cxn modelId="{1F7825A0-0E9A-448E-8D9C-0109154A7D6E}" type="presParOf" srcId="{B624474D-482F-414C-95FA-CE08EC3C844D}" destId="{8BBB9DB5-F2CB-44A2-82E8-4C9DB0A569B9}" srcOrd="1" destOrd="0" presId="urn:microsoft.com/office/officeart/2005/8/layout/hierarchy1"/>
    <dgm:cxn modelId="{6BB6238E-DD6E-4F40-9426-0C9F85D5DABA}" type="presParOf" srcId="{F941DF98-0BC1-4D6C-9981-0C05CDB64B01}" destId="{96FFDEA6-4A14-4977-9676-8018821B3EA5}" srcOrd="10" destOrd="0" presId="urn:microsoft.com/office/officeart/2005/8/layout/hierarchy1"/>
    <dgm:cxn modelId="{A42C945C-6EE3-4DC1-A220-16E30816B1CE}" type="presParOf" srcId="{F941DF98-0BC1-4D6C-9981-0C05CDB64B01}" destId="{A7DE39BE-7C9D-48A3-8FC1-972FEA91F483}" srcOrd="11" destOrd="0" presId="urn:microsoft.com/office/officeart/2005/8/layout/hierarchy1"/>
    <dgm:cxn modelId="{0E4B7D59-8CE8-48C0-A710-BC20A5637AF9}" type="presParOf" srcId="{A7DE39BE-7C9D-48A3-8FC1-972FEA91F483}" destId="{6FFA21EE-4266-4639-92D3-30EE0F242E90}" srcOrd="0" destOrd="0" presId="urn:microsoft.com/office/officeart/2005/8/layout/hierarchy1"/>
    <dgm:cxn modelId="{B4E631F1-8F7C-4DAC-9F9C-F9E30F12784E}" type="presParOf" srcId="{6FFA21EE-4266-4639-92D3-30EE0F242E90}" destId="{BD8523D9-2014-4797-A0F8-D0C32B8AA783}" srcOrd="0" destOrd="0" presId="urn:microsoft.com/office/officeart/2005/8/layout/hierarchy1"/>
    <dgm:cxn modelId="{9F500810-2E53-44C3-98AF-C3FF4380BB4B}" type="presParOf" srcId="{6FFA21EE-4266-4639-92D3-30EE0F242E90}" destId="{119999E7-0111-4F44-BD76-1E6A278C7A9F}" srcOrd="1" destOrd="0" presId="urn:microsoft.com/office/officeart/2005/8/layout/hierarchy1"/>
    <dgm:cxn modelId="{223B26D3-FF48-48DB-8063-7EEABE8406B2}" type="presParOf" srcId="{A7DE39BE-7C9D-48A3-8FC1-972FEA91F483}" destId="{6BB688C5-CAC4-481E-BB1B-F269541E201F}" srcOrd="1" destOrd="0" presId="urn:microsoft.com/office/officeart/2005/8/layout/hierarchy1"/>
    <dgm:cxn modelId="{8C22C513-9E36-462B-B0C6-2501F23DDDB6}" type="presParOf" srcId="{6BB688C5-CAC4-481E-BB1B-F269541E201F}" destId="{D660E46D-CD0B-4476-93C2-84CF43DFE692}" srcOrd="0" destOrd="0" presId="urn:microsoft.com/office/officeart/2005/8/layout/hierarchy1"/>
    <dgm:cxn modelId="{54558DF2-E4F0-40B0-90AA-DE4DD84342FD}" type="presParOf" srcId="{6BB688C5-CAC4-481E-BB1B-F269541E201F}" destId="{DB1E4C73-162C-4C6F-8221-175088856371}" srcOrd="1" destOrd="0" presId="urn:microsoft.com/office/officeart/2005/8/layout/hierarchy1"/>
    <dgm:cxn modelId="{8CAC1AD6-5DB6-42A7-A1A0-97B82A7CB7EC}" type="presParOf" srcId="{DB1E4C73-162C-4C6F-8221-175088856371}" destId="{37F0299A-8C8D-40C9-BA49-1D9E4C9148B6}" srcOrd="0" destOrd="0" presId="urn:microsoft.com/office/officeart/2005/8/layout/hierarchy1"/>
    <dgm:cxn modelId="{7F0098BB-04C1-4C1B-93AD-29538198A299}" type="presParOf" srcId="{37F0299A-8C8D-40C9-BA49-1D9E4C9148B6}" destId="{5B9B99BB-8A76-434B-82C6-A47F9FA62D8F}" srcOrd="0" destOrd="0" presId="urn:microsoft.com/office/officeart/2005/8/layout/hierarchy1"/>
    <dgm:cxn modelId="{23269762-C172-44E5-B040-2F2E28D0E57D}" type="presParOf" srcId="{37F0299A-8C8D-40C9-BA49-1D9E4C9148B6}" destId="{8EF9F3E5-33AC-43B7-9558-423F397D3DFE}" srcOrd="1" destOrd="0" presId="urn:microsoft.com/office/officeart/2005/8/layout/hierarchy1"/>
    <dgm:cxn modelId="{DF986399-1794-4F48-946D-4B9B5F6B8A97}" type="presParOf" srcId="{DB1E4C73-162C-4C6F-8221-175088856371}" destId="{9FDE674E-E71A-4E94-8FFA-2328F78E24E8}" srcOrd="1" destOrd="0" presId="urn:microsoft.com/office/officeart/2005/8/layout/hierarchy1"/>
    <dgm:cxn modelId="{83C6C416-6063-4011-ABC9-20EB8AE5E5FE}" type="presParOf" srcId="{9FDE674E-E71A-4E94-8FFA-2328F78E24E8}" destId="{4EE892DE-AAE2-4B07-A83F-58B5715B8CF0}" srcOrd="0" destOrd="0" presId="urn:microsoft.com/office/officeart/2005/8/layout/hierarchy1"/>
    <dgm:cxn modelId="{CD70D158-1AD1-4E1C-8074-DAF831426A5F}" type="presParOf" srcId="{9FDE674E-E71A-4E94-8FFA-2328F78E24E8}" destId="{E2EBEF98-2998-4663-88A6-CC3AE0701079}" srcOrd="1" destOrd="0" presId="urn:microsoft.com/office/officeart/2005/8/layout/hierarchy1"/>
    <dgm:cxn modelId="{1B0F62F2-88C3-4D7A-BD89-FCD41BA42F99}" type="presParOf" srcId="{E2EBEF98-2998-4663-88A6-CC3AE0701079}" destId="{7EB0C3FC-54A1-43D7-A579-26C80FCDE917}" srcOrd="0" destOrd="0" presId="urn:microsoft.com/office/officeart/2005/8/layout/hierarchy1"/>
    <dgm:cxn modelId="{CFF989A4-A017-475C-97AB-32CD9142BA0C}" type="presParOf" srcId="{7EB0C3FC-54A1-43D7-A579-26C80FCDE917}" destId="{C6C37D55-8AFB-40FB-B47D-C7E700CC5FE9}" srcOrd="0" destOrd="0" presId="urn:microsoft.com/office/officeart/2005/8/layout/hierarchy1"/>
    <dgm:cxn modelId="{3394CB29-2F20-43CB-BF67-4F1260410EB4}" type="presParOf" srcId="{7EB0C3FC-54A1-43D7-A579-26C80FCDE917}" destId="{D01FAB7F-19AB-4F58-803E-1A6350B9EF09}" srcOrd="1" destOrd="0" presId="urn:microsoft.com/office/officeart/2005/8/layout/hierarchy1"/>
    <dgm:cxn modelId="{DB207BC3-E508-4CBF-B06F-94CE8636412C}" type="presParOf" srcId="{E2EBEF98-2998-4663-88A6-CC3AE0701079}" destId="{20DD4944-C976-48C9-8C7E-03432BAC06A6}" srcOrd="1" destOrd="0" presId="urn:microsoft.com/office/officeart/2005/8/layout/hierarchy1"/>
    <dgm:cxn modelId="{764BD03F-3098-446A-AF49-07B3B4293B22}" type="presParOf" srcId="{20DD4944-C976-48C9-8C7E-03432BAC06A6}" destId="{F1D54D7D-0072-40EC-8E7D-9202DFB2939E}" srcOrd="0" destOrd="0" presId="urn:microsoft.com/office/officeart/2005/8/layout/hierarchy1"/>
    <dgm:cxn modelId="{6356FE73-9D97-44DD-B5B5-594FDE1BE98B}" type="presParOf" srcId="{20DD4944-C976-48C9-8C7E-03432BAC06A6}" destId="{A1E61D44-754C-47CE-8CF4-A792A7E00D19}" srcOrd="1" destOrd="0" presId="urn:microsoft.com/office/officeart/2005/8/layout/hierarchy1"/>
    <dgm:cxn modelId="{ED204F34-FA26-4FFD-9F31-4678ED0600DD}" type="presParOf" srcId="{A1E61D44-754C-47CE-8CF4-A792A7E00D19}" destId="{51E7ECCB-BFB3-437E-B26E-F22997F29FCB}" srcOrd="0" destOrd="0" presId="urn:microsoft.com/office/officeart/2005/8/layout/hierarchy1"/>
    <dgm:cxn modelId="{7A4726F0-EA52-455A-A8B0-2A984F3954F8}" type="presParOf" srcId="{51E7ECCB-BFB3-437E-B26E-F22997F29FCB}" destId="{0D24F24B-066A-4311-A79B-1CA64D8490AA}" srcOrd="0" destOrd="0" presId="urn:microsoft.com/office/officeart/2005/8/layout/hierarchy1"/>
    <dgm:cxn modelId="{11746D4C-ED8A-48A6-9190-BF78FACC1F9E}" type="presParOf" srcId="{51E7ECCB-BFB3-437E-B26E-F22997F29FCB}" destId="{036E27C8-94FC-482C-88D9-D868D1E04D3D}" srcOrd="1" destOrd="0" presId="urn:microsoft.com/office/officeart/2005/8/layout/hierarchy1"/>
    <dgm:cxn modelId="{3CEB664E-7ADA-4F19-AE03-E5643B2C67A0}" type="presParOf" srcId="{A1E61D44-754C-47CE-8CF4-A792A7E00D19}" destId="{82EEE125-02FD-4E30-BAF3-9623558D4E2F}" srcOrd="1" destOrd="0" presId="urn:microsoft.com/office/officeart/2005/8/layout/hierarchy1"/>
    <dgm:cxn modelId="{040A7A7D-B138-4D0D-ADE4-96ACC27AF43C}" type="presParOf" srcId="{82EEE125-02FD-4E30-BAF3-9623558D4E2F}" destId="{7260C014-FB9F-45B1-A974-4DCED34D4886}" srcOrd="0" destOrd="0" presId="urn:microsoft.com/office/officeart/2005/8/layout/hierarchy1"/>
    <dgm:cxn modelId="{E38A3C0D-73B8-4CC9-9C08-281D10BA6C0C}" type="presParOf" srcId="{82EEE125-02FD-4E30-BAF3-9623558D4E2F}" destId="{80333191-9E5E-45E8-846C-1163D4191C36}" srcOrd="1" destOrd="0" presId="urn:microsoft.com/office/officeart/2005/8/layout/hierarchy1"/>
    <dgm:cxn modelId="{BB8F4722-DBC8-4F01-9B54-5C92403613C6}" type="presParOf" srcId="{80333191-9E5E-45E8-846C-1163D4191C36}" destId="{68E831C3-916F-4092-B841-EEEBF85C589D}" srcOrd="0" destOrd="0" presId="urn:microsoft.com/office/officeart/2005/8/layout/hierarchy1"/>
    <dgm:cxn modelId="{F705EDC3-46C0-42D1-A455-59C312107D32}" type="presParOf" srcId="{68E831C3-916F-4092-B841-EEEBF85C589D}" destId="{8DEFA5F9-6D8D-4A4C-831B-93AB1EA19A82}" srcOrd="0" destOrd="0" presId="urn:microsoft.com/office/officeart/2005/8/layout/hierarchy1"/>
    <dgm:cxn modelId="{53EB5A9E-8987-4DD5-B14C-D1F3DC382FF5}" type="presParOf" srcId="{68E831C3-916F-4092-B841-EEEBF85C589D}" destId="{39F6907E-1A8D-441C-9D05-B67D795D653A}" srcOrd="1" destOrd="0" presId="urn:microsoft.com/office/officeart/2005/8/layout/hierarchy1"/>
    <dgm:cxn modelId="{28D4B934-7664-4166-B735-AA4CE5037470}" type="presParOf" srcId="{80333191-9E5E-45E8-846C-1163D4191C36}" destId="{022F0572-DC6F-454D-A0A5-76AA4CC01716}" srcOrd="1" destOrd="0" presId="urn:microsoft.com/office/officeart/2005/8/layout/hierarchy1"/>
    <dgm:cxn modelId="{D16317E0-3BBD-4BAE-8996-9D91BA1AAEA7}" type="presParOf" srcId="{98222E17-278D-4282-8DC4-D7DFF5E65521}" destId="{AC7CF8A6-F175-4D1F-8105-27B8BEB3B1BF}" srcOrd="1" destOrd="0" presId="urn:microsoft.com/office/officeart/2005/8/layout/hierarchy1"/>
    <dgm:cxn modelId="{2D7034F8-0B1C-47FD-AF6B-6C41EBD7D889}" type="presParOf" srcId="{AC7CF8A6-F175-4D1F-8105-27B8BEB3B1BF}" destId="{26654732-4EB5-41E2-9249-4227B5234C69}" srcOrd="0" destOrd="0" presId="urn:microsoft.com/office/officeart/2005/8/layout/hierarchy1"/>
    <dgm:cxn modelId="{AC811548-FC02-4691-ACB0-FA9A7FD88E96}" type="presParOf" srcId="{26654732-4EB5-41E2-9249-4227B5234C69}" destId="{E7D15ADB-D463-453A-9405-6F10BCD77DB0}" srcOrd="0" destOrd="0" presId="urn:microsoft.com/office/officeart/2005/8/layout/hierarchy1"/>
    <dgm:cxn modelId="{CB306A99-E1E7-4FA1-9B17-4E9D3611A78E}" type="presParOf" srcId="{26654732-4EB5-41E2-9249-4227B5234C69}" destId="{1BFC47EC-AD7D-4AEF-B42B-CA1A966FA641}" srcOrd="1" destOrd="0" presId="urn:microsoft.com/office/officeart/2005/8/layout/hierarchy1"/>
    <dgm:cxn modelId="{07AAF8A9-3C90-41BB-B30B-2B170F97CD07}" type="presParOf" srcId="{AC7CF8A6-F175-4D1F-8105-27B8BEB3B1BF}" destId="{927AB994-514F-4A24-801B-58D834386212}" srcOrd="1" destOrd="0" presId="urn:microsoft.com/office/officeart/2005/8/layout/hierarchy1"/>
    <dgm:cxn modelId="{B90457AE-F8AC-42AF-BC26-AE8F30FF90C5}" type="presParOf" srcId="{927AB994-514F-4A24-801B-58D834386212}" destId="{1D62CFB1-6797-4291-A421-A9D11547C274}" srcOrd="0" destOrd="0" presId="urn:microsoft.com/office/officeart/2005/8/layout/hierarchy1"/>
    <dgm:cxn modelId="{7F090014-A9F6-4A5B-A95F-CA9469F83EDA}" type="presParOf" srcId="{927AB994-514F-4A24-801B-58D834386212}" destId="{BE4C0C01-03E9-4BE6-8D88-0D8EC3DC687C}" srcOrd="1" destOrd="0" presId="urn:microsoft.com/office/officeart/2005/8/layout/hierarchy1"/>
    <dgm:cxn modelId="{1D884862-6BB9-4208-BCC5-3E34775741CD}" type="presParOf" srcId="{BE4C0C01-03E9-4BE6-8D88-0D8EC3DC687C}" destId="{DB400567-970A-404C-A0FE-0CBB76F0EE9A}" srcOrd="0" destOrd="0" presId="urn:microsoft.com/office/officeart/2005/8/layout/hierarchy1"/>
    <dgm:cxn modelId="{86C8F4E7-810A-4485-8201-4B81350CC6F5}" type="presParOf" srcId="{DB400567-970A-404C-A0FE-0CBB76F0EE9A}" destId="{E8E07B7A-4745-4672-8E47-6A8634E04A31}" srcOrd="0" destOrd="0" presId="urn:microsoft.com/office/officeart/2005/8/layout/hierarchy1"/>
    <dgm:cxn modelId="{CF9DCB2F-5252-41F1-9098-68A180EBFCBE}" type="presParOf" srcId="{DB400567-970A-404C-A0FE-0CBB76F0EE9A}" destId="{01A48B42-CA4F-4030-B51C-0DC39F42CA92}" srcOrd="1" destOrd="0" presId="urn:microsoft.com/office/officeart/2005/8/layout/hierarchy1"/>
    <dgm:cxn modelId="{1D522BD0-0F80-4FE8-8511-556E8E97DA64}" type="presParOf" srcId="{BE4C0C01-03E9-4BE6-8D88-0D8EC3DC687C}" destId="{261C3591-56B1-494D-8399-362750C9EEB2}" srcOrd="1" destOrd="0" presId="urn:microsoft.com/office/officeart/2005/8/layout/hierarchy1"/>
    <dgm:cxn modelId="{7EBC6C60-BFAA-4B3B-B0C3-B4661BDDB1AE}" type="presParOf" srcId="{261C3591-56B1-494D-8399-362750C9EEB2}" destId="{FCC26F13-449B-40BC-BDE9-9558EE952EC5}" srcOrd="0" destOrd="0" presId="urn:microsoft.com/office/officeart/2005/8/layout/hierarchy1"/>
    <dgm:cxn modelId="{09A9DF18-CBC1-4DA9-B59D-D92C269AE495}" type="presParOf" srcId="{261C3591-56B1-494D-8399-362750C9EEB2}" destId="{73B97B09-B2C4-4B10-BF58-F8FAEFAB3D29}" srcOrd="1" destOrd="0" presId="urn:microsoft.com/office/officeart/2005/8/layout/hierarchy1"/>
    <dgm:cxn modelId="{81A68CC8-179A-453E-91D1-00D5BC69C457}" type="presParOf" srcId="{73B97B09-B2C4-4B10-BF58-F8FAEFAB3D29}" destId="{6BDF90D7-581A-4105-B3D8-C15ADA6E09DC}" srcOrd="0" destOrd="0" presId="urn:microsoft.com/office/officeart/2005/8/layout/hierarchy1"/>
    <dgm:cxn modelId="{B1464320-DF7B-4E81-9FB9-EDCB816A3C4A}" type="presParOf" srcId="{6BDF90D7-581A-4105-B3D8-C15ADA6E09DC}" destId="{3097063A-5F5F-4678-8E29-29823C28554E}" srcOrd="0" destOrd="0" presId="urn:microsoft.com/office/officeart/2005/8/layout/hierarchy1"/>
    <dgm:cxn modelId="{FB030175-99BD-4D5D-903C-78628F238991}" type="presParOf" srcId="{6BDF90D7-581A-4105-B3D8-C15ADA6E09DC}" destId="{D9BC2088-F711-4CE4-88A1-BE0394653D4D}" srcOrd="1" destOrd="0" presId="urn:microsoft.com/office/officeart/2005/8/layout/hierarchy1"/>
    <dgm:cxn modelId="{637D39DC-2893-4962-A06F-07446046A818}" type="presParOf" srcId="{73B97B09-B2C4-4B10-BF58-F8FAEFAB3D29}" destId="{60B3E173-C35F-425A-80E2-C7E217D827B4}" srcOrd="1" destOrd="0" presId="urn:microsoft.com/office/officeart/2005/8/layout/hierarchy1"/>
    <dgm:cxn modelId="{FDA56D5D-C17F-49BC-99BA-C181A745E2ED}" type="presParOf" srcId="{60B3E173-C35F-425A-80E2-C7E217D827B4}" destId="{32B2E3E2-7814-441F-BCE6-81F70EE7E178}" srcOrd="0" destOrd="0" presId="urn:microsoft.com/office/officeart/2005/8/layout/hierarchy1"/>
    <dgm:cxn modelId="{9C055FB2-A840-4F99-8AAD-9A0B810DBCFE}" type="presParOf" srcId="{60B3E173-C35F-425A-80E2-C7E217D827B4}" destId="{949A4950-8B4C-4319-A30F-6BC3AC4D0F61}" srcOrd="1" destOrd="0" presId="urn:microsoft.com/office/officeart/2005/8/layout/hierarchy1"/>
    <dgm:cxn modelId="{A4E919D4-93FD-4FC7-9BC9-316C8584671B}" type="presParOf" srcId="{949A4950-8B4C-4319-A30F-6BC3AC4D0F61}" destId="{FEE86D4C-ECDA-4250-9BD5-381BD9C2CA05}" srcOrd="0" destOrd="0" presId="urn:microsoft.com/office/officeart/2005/8/layout/hierarchy1"/>
    <dgm:cxn modelId="{654D9D9A-9372-44AC-B355-67C3BABA8FE2}" type="presParOf" srcId="{FEE86D4C-ECDA-4250-9BD5-381BD9C2CA05}" destId="{A21EDE45-9971-41B5-A2C6-B10DED9B4157}" srcOrd="0" destOrd="0" presId="urn:microsoft.com/office/officeart/2005/8/layout/hierarchy1"/>
    <dgm:cxn modelId="{F9E8DB59-F67D-43F1-AD4F-46837D127CC6}" type="presParOf" srcId="{FEE86D4C-ECDA-4250-9BD5-381BD9C2CA05}" destId="{5765B25D-4EDD-42B5-8B32-8E5C6FA953E5}" srcOrd="1" destOrd="0" presId="urn:microsoft.com/office/officeart/2005/8/layout/hierarchy1"/>
    <dgm:cxn modelId="{F331049F-1EF7-4C8E-B047-D9F21B1FD456}" type="presParOf" srcId="{949A4950-8B4C-4319-A30F-6BC3AC4D0F61}" destId="{0507DA29-53DA-4331-ABA9-ADAE0E1DF223}" srcOrd="1" destOrd="0" presId="urn:microsoft.com/office/officeart/2005/8/layout/hierarchy1"/>
    <dgm:cxn modelId="{99D52B7A-9186-4F7E-9C81-29139CE5B3E2}" type="presParOf" srcId="{0507DA29-53DA-4331-ABA9-ADAE0E1DF223}" destId="{619FC6DE-1607-4FF6-9939-C1E6F66B9D46}" srcOrd="0" destOrd="0" presId="urn:microsoft.com/office/officeart/2005/8/layout/hierarchy1"/>
    <dgm:cxn modelId="{22F07464-B493-44E6-B6A7-00766470FE42}" type="presParOf" srcId="{0507DA29-53DA-4331-ABA9-ADAE0E1DF223}" destId="{7E38115A-22B0-46FC-9098-B50A7483CBDE}" srcOrd="1" destOrd="0" presId="urn:microsoft.com/office/officeart/2005/8/layout/hierarchy1"/>
    <dgm:cxn modelId="{77F37865-C196-461B-8320-E63DAB13596F}" type="presParOf" srcId="{7E38115A-22B0-46FC-9098-B50A7483CBDE}" destId="{4C28EA48-1489-4F41-A72D-65041165E775}" srcOrd="0" destOrd="0" presId="urn:microsoft.com/office/officeart/2005/8/layout/hierarchy1"/>
    <dgm:cxn modelId="{5E41942F-5492-4DA4-A652-3A42CC2CAF28}" type="presParOf" srcId="{4C28EA48-1489-4F41-A72D-65041165E775}" destId="{E11E603B-5BF7-477E-8BBC-AD30ED67E4EF}" srcOrd="0" destOrd="0" presId="urn:microsoft.com/office/officeart/2005/8/layout/hierarchy1"/>
    <dgm:cxn modelId="{860B588E-3064-46DC-B00F-93B0A02603BF}" type="presParOf" srcId="{4C28EA48-1489-4F41-A72D-65041165E775}" destId="{C38F7711-76E4-4DC5-A4B0-4FBDD9F38D18}" srcOrd="1" destOrd="0" presId="urn:microsoft.com/office/officeart/2005/8/layout/hierarchy1"/>
    <dgm:cxn modelId="{FE72EC29-A6D3-4E21-8F00-A692A9865F43}" type="presParOf" srcId="{7E38115A-22B0-46FC-9098-B50A7483CBDE}" destId="{7116EC8F-8185-42D4-BB60-D0FB7F66247B}" srcOrd="1" destOrd="0" presId="urn:microsoft.com/office/officeart/2005/8/layout/hierarchy1"/>
    <dgm:cxn modelId="{E9D9E66E-4A3F-4379-B837-25F25751ADEB}" type="presParOf" srcId="{7116EC8F-8185-42D4-BB60-D0FB7F66247B}" destId="{21021788-1A8F-4EE3-B45F-074B97936AC2}" srcOrd="0" destOrd="0" presId="urn:microsoft.com/office/officeart/2005/8/layout/hierarchy1"/>
    <dgm:cxn modelId="{F2EF2DF2-BB89-4C17-8F49-8C012DC49C2A}" type="presParOf" srcId="{7116EC8F-8185-42D4-BB60-D0FB7F66247B}" destId="{754F8782-E96E-4E4C-AA2D-532564626D9D}" srcOrd="1" destOrd="0" presId="urn:microsoft.com/office/officeart/2005/8/layout/hierarchy1"/>
    <dgm:cxn modelId="{6F2AB7E0-7881-4D84-99BE-C288734790B5}" type="presParOf" srcId="{754F8782-E96E-4E4C-AA2D-532564626D9D}" destId="{D57CF5B8-F36C-46C6-944E-941D8A80F473}" srcOrd="0" destOrd="0" presId="urn:microsoft.com/office/officeart/2005/8/layout/hierarchy1"/>
    <dgm:cxn modelId="{8ACF89E1-32C7-47A6-B7A5-BABE87DD581F}" type="presParOf" srcId="{D57CF5B8-F36C-46C6-944E-941D8A80F473}" destId="{EDC8AAE9-877D-4E69-A4CE-D530ED814A9E}" srcOrd="0" destOrd="0" presId="urn:microsoft.com/office/officeart/2005/8/layout/hierarchy1"/>
    <dgm:cxn modelId="{FDBEAE72-99CC-4866-A953-E2231A07FA02}" type="presParOf" srcId="{D57CF5B8-F36C-46C6-944E-941D8A80F473}" destId="{177ED73E-DFF6-4B78-BB2A-080B64BEF01A}" srcOrd="1" destOrd="0" presId="urn:microsoft.com/office/officeart/2005/8/layout/hierarchy1"/>
    <dgm:cxn modelId="{ECE45306-3C87-40DB-BB1E-41DA17BB3234}" type="presParOf" srcId="{754F8782-E96E-4E4C-AA2D-532564626D9D}" destId="{F881ACFF-26D0-488B-A50D-86938D7B7D3B}" srcOrd="1" destOrd="0" presId="urn:microsoft.com/office/officeart/2005/8/layout/hierarchy1"/>
    <dgm:cxn modelId="{D3E3145D-6E90-4932-80BA-BDB7ED3C8DB4}" type="presParOf" srcId="{927AB994-514F-4A24-801B-58D834386212}" destId="{D09BEF66-7549-491A-8380-F5A3BAE270DA}" srcOrd="2" destOrd="0" presId="urn:microsoft.com/office/officeart/2005/8/layout/hierarchy1"/>
    <dgm:cxn modelId="{1E81A4C4-5B67-4555-874C-3D0663F142D6}" type="presParOf" srcId="{927AB994-514F-4A24-801B-58D834386212}" destId="{4C0AA02D-74C0-430D-8DE4-C2573B9319CE}" srcOrd="3" destOrd="0" presId="urn:microsoft.com/office/officeart/2005/8/layout/hierarchy1"/>
    <dgm:cxn modelId="{8C21B68A-FB7E-4B82-A1E0-002C387AA502}" type="presParOf" srcId="{4C0AA02D-74C0-430D-8DE4-C2573B9319CE}" destId="{F195B9D4-6828-4814-8B38-F1D0F57E78DD}" srcOrd="0" destOrd="0" presId="urn:microsoft.com/office/officeart/2005/8/layout/hierarchy1"/>
    <dgm:cxn modelId="{43B1F600-C2C1-4E37-8401-66FA39F831D3}" type="presParOf" srcId="{F195B9D4-6828-4814-8B38-F1D0F57E78DD}" destId="{876A08F6-72AC-46F3-9D3C-4CA5FC18A802}" srcOrd="0" destOrd="0" presId="urn:microsoft.com/office/officeart/2005/8/layout/hierarchy1"/>
    <dgm:cxn modelId="{557013A0-D91D-4D00-9DB6-660F052C5AAF}" type="presParOf" srcId="{F195B9D4-6828-4814-8B38-F1D0F57E78DD}" destId="{1AC20E3C-AA10-4440-9063-C7C25D6CCDBC}" srcOrd="1" destOrd="0" presId="urn:microsoft.com/office/officeart/2005/8/layout/hierarchy1"/>
    <dgm:cxn modelId="{3A1C50A2-4006-4A68-8862-A4CC7BBCD384}" type="presParOf" srcId="{4C0AA02D-74C0-430D-8DE4-C2573B9319CE}" destId="{90DAA27F-1D4F-44DE-89B7-8EB51DF35179}" srcOrd="1" destOrd="0" presId="urn:microsoft.com/office/officeart/2005/8/layout/hierarchy1"/>
    <dgm:cxn modelId="{55397934-2A24-449F-8CD7-4DF2D4F8DB2B}" type="presParOf" srcId="{90DAA27F-1D4F-44DE-89B7-8EB51DF35179}" destId="{4CD533FF-2C33-4604-8788-114DEDD99276}" srcOrd="0" destOrd="0" presId="urn:microsoft.com/office/officeart/2005/8/layout/hierarchy1"/>
    <dgm:cxn modelId="{D47A5758-D06E-41B6-8A6B-0400F6C98727}" type="presParOf" srcId="{90DAA27F-1D4F-44DE-89B7-8EB51DF35179}" destId="{8B91B997-9000-4147-B6F3-C2E5011BFA3A}" srcOrd="1" destOrd="0" presId="urn:microsoft.com/office/officeart/2005/8/layout/hierarchy1"/>
    <dgm:cxn modelId="{BC6ED4D8-8284-4A3C-9D39-F6257B534E52}" type="presParOf" srcId="{8B91B997-9000-4147-B6F3-C2E5011BFA3A}" destId="{AE07D607-8126-4BBE-870A-3D609882329D}" srcOrd="0" destOrd="0" presId="urn:microsoft.com/office/officeart/2005/8/layout/hierarchy1"/>
    <dgm:cxn modelId="{CE3F2A0F-F52C-4564-90A2-6271EA491F1D}" type="presParOf" srcId="{AE07D607-8126-4BBE-870A-3D609882329D}" destId="{A5D386AB-AED4-4EC2-B102-41924297E897}" srcOrd="0" destOrd="0" presId="urn:microsoft.com/office/officeart/2005/8/layout/hierarchy1"/>
    <dgm:cxn modelId="{9251051A-8107-4C24-9316-72076DEEE9E3}" type="presParOf" srcId="{AE07D607-8126-4BBE-870A-3D609882329D}" destId="{8B0E87AD-8C5D-497B-AAEA-165A6F9FF5DC}" srcOrd="1" destOrd="0" presId="urn:microsoft.com/office/officeart/2005/8/layout/hierarchy1"/>
    <dgm:cxn modelId="{165C26F2-FFAC-49F2-8D29-1A7C948F6814}" type="presParOf" srcId="{8B91B997-9000-4147-B6F3-C2E5011BFA3A}" destId="{C58A9C04-34C9-47E2-903F-AB8210F89FF0}" srcOrd="1" destOrd="0" presId="urn:microsoft.com/office/officeart/2005/8/layout/hierarchy1"/>
    <dgm:cxn modelId="{63CFDFBD-F989-4AFA-9C6E-B168E8DA9D5F}" type="presParOf" srcId="{C58A9C04-34C9-47E2-903F-AB8210F89FF0}" destId="{C073954F-02E9-43F7-9E8C-FFC773974F6C}" srcOrd="0" destOrd="0" presId="urn:microsoft.com/office/officeart/2005/8/layout/hierarchy1"/>
    <dgm:cxn modelId="{7F1E6507-EB62-464B-8BCE-1BBFB04C0BA9}" type="presParOf" srcId="{C58A9C04-34C9-47E2-903F-AB8210F89FF0}" destId="{D22BA5EF-B007-4B01-AA87-C4A9090DD1AB}" srcOrd="1" destOrd="0" presId="urn:microsoft.com/office/officeart/2005/8/layout/hierarchy1"/>
    <dgm:cxn modelId="{966FD6B0-A983-47DF-BEA9-D0347583EBA4}" type="presParOf" srcId="{D22BA5EF-B007-4B01-AA87-C4A9090DD1AB}" destId="{0D6210FB-C1C0-49AE-81EE-D19D7FC0B971}" srcOrd="0" destOrd="0" presId="urn:microsoft.com/office/officeart/2005/8/layout/hierarchy1"/>
    <dgm:cxn modelId="{9A948568-8785-412B-AA19-35F481ED494A}" type="presParOf" srcId="{0D6210FB-C1C0-49AE-81EE-D19D7FC0B971}" destId="{AADF5075-A336-4547-A52C-C4B6E855777D}" srcOrd="0" destOrd="0" presId="urn:microsoft.com/office/officeart/2005/8/layout/hierarchy1"/>
    <dgm:cxn modelId="{D6DC7691-B1F6-418D-A42D-EA70F4092559}" type="presParOf" srcId="{0D6210FB-C1C0-49AE-81EE-D19D7FC0B971}" destId="{7A89405B-29C8-49CA-A67C-E0AD8DD2EAF1}" srcOrd="1" destOrd="0" presId="urn:microsoft.com/office/officeart/2005/8/layout/hierarchy1"/>
    <dgm:cxn modelId="{1024702E-6F94-467D-809E-0E880B7C0A36}" type="presParOf" srcId="{D22BA5EF-B007-4B01-AA87-C4A9090DD1AB}" destId="{E9B5C117-849D-4EAB-B54C-FB058F497B42}" srcOrd="1" destOrd="0" presId="urn:microsoft.com/office/officeart/2005/8/layout/hierarchy1"/>
    <dgm:cxn modelId="{C604BF63-BD5C-495F-9462-78F6B6E42FAC}" type="presParOf" srcId="{E9B5C117-849D-4EAB-B54C-FB058F497B42}" destId="{095FE4D3-E051-4600-ACA5-556B407EEA4F}" srcOrd="0" destOrd="0" presId="urn:microsoft.com/office/officeart/2005/8/layout/hierarchy1"/>
    <dgm:cxn modelId="{744412BE-AAFD-4466-9359-5F992A9A8641}" type="presParOf" srcId="{E9B5C117-849D-4EAB-B54C-FB058F497B42}" destId="{0E5B873D-6C1C-4C88-BE27-F202AC793A7A}" srcOrd="1" destOrd="0" presId="urn:microsoft.com/office/officeart/2005/8/layout/hierarchy1"/>
    <dgm:cxn modelId="{5C495A2D-F333-4141-86F2-8FC1F2197950}" type="presParOf" srcId="{0E5B873D-6C1C-4C88-BE27-F202AC793A7A}" destId="{E24B0C40-B65C-4356-8205-797CB1C2B59D}" srcOrd="0" destOrd="0" presId="urn:microsoft.com/office/officeart/2005/8/layout/hierarchy1"/>
    <dgm:cxn modelId="{7D6F9AC0-C2F4-4F36-A763-BFF45CAF6BFF}" type="presParOf" srcId="{E24B0C40-B65C-4356-8205-797CB1C2B59D}" destId="{27E284D1-05E2-49CB-A37B-A15FC49F3341}" srcOrd="0" destOrd="0" presId="urn:microsoft.com/office/officeart/2005/8/layout/hierarchy1"/>
    <dgm:cxn modelId="{7BA64284-868C-405E-A5E7-9893E6300C76}" type="presParOf" srcId="{E24B0C40-B65C-4356-8205-797CB1C2B59D}" destId="{648BD4C9-A630-4171-9556-8AFE98DD67E3}" srcOrd="1" destOrd="0" presId="urn:microsoft.com/office/officeart/2005/8/layout/hierarchy1"/>
    <dgm:cxn modelId="{CEB43065-FB1A-4F15-90B7-6238B0F4895C}" type="presParOf" srcId="{0E5B873D-6C1C-4C88-BE27-F202AC793A7A}" destId="{D9806248-0918-4D05-A469-FF16B71E82C7}" srcOrd="1" destOrd="0" presId="urn:microsoft.com/office/officeart/2005/8/layout/hierarchy1"/>
    <dgm:cxn modelId="{7F621370-1EDE-43BE-A93F-9C3CF4456CE1}" type="presParOf" srcId="{D9806248-0918-4D05-A469-FF16B71E82C7}" destId="{E60772CB-C655-4A74-827C-245D849EBDD5}" srcOrd="0" destOrd="0" presId="urn:microsoft.com/office/officeart/2005/8/layout/hierarchy1"/>
    <dgm:cxn modelId="{D0282982-6915-4756-A83D-D218CD4340C4}" type="presParOf" srcId="{D9806248-0918-4D05-A469-FF16B71E82C7}" destId="{5DDD091A-16F0-4D53-BD95-FE822EBAF6AD}" srcOrd="1" destOrd="0" presId="urn:microsoft.com/office/officeart/2005/8/layout/hierarchy1"/>
    <dgm:cxn modelId="{4605B2AC-B22D-4C5F-828A-44446F6A3C16}" type="presParOf" srcId="{5DDD091A-16F0-4D53-BD95-FE822EBAF6AD}" destId="{34B17B39-4B7B-49BE-8693-173C3D6FEADC}" srcOrd="0" destOrd="0" presId="urn:microsoft.com/office/officeart/2005/8/layout/hierarchy1"/>
    <dgm:cxn modelId="{8E9385EC-5C1F-4411-A381-7ACF8222F2F7}" type="presParOf" srcId="{34B17B39-4B7B-49BE-8693-173C3D6FEADC}" destId="{08D5F555-8A18-4A91-9D27-06006CA3B435}" srcOrd="0" destOrd="0" presId="urn:microsoft.com/office/officeart/2005/8/layout/hierarchy1"/>
    <dgm:cxn modelId="{D546FECC-0D25-4DFC-90C2-5E86EC722F6E}" type="presParOf" srcId="{34B17B39-4B7B-49BE-8693-173C3D6FEADC}" destId="{94006601-1052-428A-A924-2BDE1C1057C7}" srcOrd="1" destOrd="0" presId="urn:microsoft.com/office/officeart/2005/8/layout/hierarchy1"/>
    <dgm:cxn modelId="{17AADC7D-6692-4737-A154-40A92ABEE493}" type="presParOf" srcId="{5DDD091A-16F0-4D53-BD95-FE822EBAF6AD}" destId="{D771A997-344D-44A2-8B17-8D8448505DFB}" srcOrd="1" destOrd="0" presId="urn:microsoft.com/office/officeart/2005/8/layout/hierarchy1"/>
    <dgm:cxn modelId="{090C7F75-93DC-46CB-9A8E-B29FFF5485A6}" type="presParOf" srcId="{D771A997-344D-44A2-8B17-8D8448505DFB}" destId="{1CFDC335-813F-49FB-B38E-674A2EF8CD75}" srcOrd="0" destOrd="0" presId="urn:microsoft.com/office/officeart/2005/8/layout/hierarchy1"/>
    <dgm:cxn modelId="{D54761FA-38F9-48F1-ABE7-B151BCE6C5E1}" type="presParOf" srcId="{D771A997-344D-44A2-8B17-8D8448505DFB}" destId="{C983B7DB-9F8D-4CA1-AA55-7E6A30F192A4}" srcOrd="1" destOrd="0" presId="urn:microsoft.com/office/officeart/2005/8/layout/hierarchy1"/>
    <dgm:cxn modelId="{0AADB139-082D-49B0-9ECB-CD070C2BF00C}" type="presParOf" srcId="{C983B7DB-9F8D-4CA1-AA55-7E6A30F192A4}" destId="{D395CEB3-473B-4025-8086-17FCE2C179F2}" srcOrd="0" destOrd="0" presId="urn:microsoft.com/office/officeart/2005/8/layout/hierarchy1"/>
    <dgm:cxn modelId="{166F49BA-A44D-4195-B421-B15844215335}" type="presParOf" srcId="{D395CEB3-473B-4025-8086-17FCE2C179F2}" destId="{F2273715-CE3E-4863-B84A-A4958ED264E4}" srcOrd="0" destOrd="0" presId="urn:microsoft.com/office/officeart/2005/8/layout/hierarchy1"/>
    <dgm:cxn modelId="{D6868D5D-C1C3-4F5E-BB96-2308DE568013}" type="presParOf" srcId="{D395CEB3-473B-4025-8086-17FCE2C179F2}" destId="{3CA0EB1B-E13E-4782-A986-E8EA6285A62A}" srcOrd="1" destOrd="0" presId="urn:microsoft.com/office/officeart/2005/8/layout/hierarchy1"/>
    <dgm:cxn modelId="{CC0E05A8-08C6-4DED-AB46-2D719FC71309}" type="presParOf" srcId="{C983B7DB-9F8D-4CA1-AA55-7E6A30F192A4}" destId="{25E73015-1524-4E5F-9CC3-493A31E5B3C9}" srcOrd="1" destOrd="0" presId="urn:microsoft.com/office/officeart/2005/8/layout/hierarchy1"/>
    <dgm:cxn modelId="{FD559C05-586B-497C-8B4B-5F3A48A1E649}" type="presParOf" srcId="{927AB994-514F-4A24-801B-58D834386212}" destId="{FEA90FBF-BD44-405F-AA79-57268A2ED337}" srcOrd="4" destOrd="0" presId="urn:microsoft.com/office/officeart/2005/8/layout/hierarchy1"/>
    <dgm:cxn modelId="{E5EA9A61-BB3E-4B96-AA94-5679998BBAD5}" type="presParOf" srcId="{927AB994-514F-4A24-801B-58D834386212}" destId="{3D2D0B73-B4C3-4AAC-9A2D-E80EEDED23E9}" srcOrd="5" destOrd="0" presId="urn:microsoft.com/office/officeart/2005/8/layout/hierarchy1"/>
    <dgm:cxn modelId="{D29288B0-A4EB-4B5E-BADF-21CB7431A253}" type="presParOf" srcId="{3D2D0B73-B4C3-4AAC-9A2D-E80EEDED23E9}" destId="{F935DA1A-E96D-4EE5-855A-B97DA26A5F95}" srcOrd="0" destOrd="0" presId="urn:microsoft.com/office/officeart/2005/8/layout/hierarchy1"/>
    <dgm:cxn modelId="{6361C7B5-B41C-4A19-A40C-2F750E5B7AF1}" type="presParOf" srcId="{F935DA1A-E96D-4EE5-855A-B97DA26A5F95}" destId="{8C337D8B-B3AC-48DC-AEF1-6B6C0F650CE6}" srcOrd="0" destOrd="0" presId="urn:microsoft.com/office/officeart/2005/8/layout/hierarchy1"/>
    <dgm:cxn modelId="{C465A8F4-64EF-4271-A6F8-E3CC4E6F5D1C}" type="presParOf" srcId="{F935DA1A-E96D-4EE5-855A-B97DA26A5F95}" destId="{489BBBEB-EC15-4D27-9B7F-3BE99620A7E0}" srcOrd="1" destOrd="0" presId="urn:microsoft.com/office/officeart/2005/8/layout/hierarchy1"/>
    <dgm:cxn modelId="{202C4244-2BEF-4F18-9FAF-2C908A6315CD}" type="presParOf" srcId="{3D2D0B73-B4C3-4AAC-9A2D-E80EEDED23E9}" destId="{1EE7D551-2C73-4F0B-A1EA-390766DBDC4E}" srcOrd="1" destOrd="0" presId="urn:microsoft.com/office/officeart/2005/8/layout/hierarchy1"/>
    <dgm:cxn modelId="{5CF519DC-7AC4-4907-88AE-EE0B1DA7315A}" type="presParOf" srcId="{1EE7D551-2C73-4F0B-A1EA-390766DBDC4E}" destId="{843EC601-B974-42CE-84D7-4CD4551DF615}" srcOrd="0" destOrd="0" presId="urn:microsoft.com/office/officeart/2005/8/layout/hierarchy1"/>
    <dgm:cxn modelId="{20C72E8A-3B71-4082-B890-10BB426CAC3E}" type="presParOf" srcId="{1EE7D551-2C73-4F0B-A1EA-390766DBDC4E}" destId="{49253AEF-4C24-4846-95B1-F0D380C1E169}" srcOrd="1" destOrd="0" presId="urn:microsoft.com/office/officeart/2005/8/layout/hierarchy1"/>
    <dgm:cxn modelId="{A9A6ABB9-C556-427A-BA62-86A34ABE96D3}" type="presParOf" srcId="{49253AEF-4C24-4846-95B1-F0D380C1E169}" destId="{68FAF024-E2F0-4713-8542-E32124F30449}" srcOrd="0" destOrd="0" presId="urn:microsoft.com/office/officeart/2005/8/layout/hierarchy1"/>
    <dgm:cxn modelId="{7B896A30-A394-4A20-BE9A-83CBB58D18EA}" type="presParOf" srcId="{68FAF024-E2F0-4713-8542-E32124F30449}" destId="{E4810062-0EAE-4F07-B9CE-3DDBB1E827EA}" srcOrd="0" destOrd="0" presId="urn:microsoft.com/office/officeart/2005/8/layout/hierarchy1"/>
    <dgm:cxn modelId="{C8B053D0-DB93-4555-A095-376F9276F23A}" type="presParOf" srcId="{68FAF024-E2F0-4713-8542-E32124F30449}" destId="{AC234E0F-C483-4CC5-86C1-D8A43A7F23DD}" srcOrd="1" destOrd="0" presId="urn:microsoft.com/office/officeart/2005/8/layout/hierarchy1"/>
    <dgm:cxn modelId="{9D895CAB-0115-4AC1-AC83-4D11ECC7A9BC}" type="presParOf" srcId="{49253AEF-4C24-4846-95B1-F0D380C1E169}" destId="{B1D0BB39-64C8-42E8-8A36-B53A806F820A}" srcOrd="1" destOrd="0" presId="urn:microsoft.com/office/officeart/2005/8/layout/hierarchy1"/>
    <dgm:cxn modelId="{674DB77F-D6E1-4A25-9FB8-7125615CF58D}" type="presParOf" srcId="{B1D0BB39-64C8-42E8-8A36-B53A806F820A}" destId="{CA94B7F9-CCFE-41A5-AFAE-902CB2763643}" srcOrd="0" destOrd="0" presId="urn:microsoft.com/office/officeart/2005/8/layout/hierarchy1"/>
    <dgm:cxn modelId="{D8C756A3-7BCA-4923-A8BB-85E15E1AFE54}" type="presParOf" srcId="{B1D0BB39-64C8-42E8-8A36-B53A806F820A}" destId="{B3F78586-675F-4174-981C-4E66F4C7208C}" srcOrd="1" destOrd="0" presId="urn:microsoft.com/office/officeart/2005/8/layout/hierarchy1"/>
    <dgm:cxn modelId="{51DAEA45-83E2-450B-A9BC-2382A663EC57}" type="presParOf" srcId="{B3F78586-675F-4174-981C-4E66F4C7208C}" destId="{C42CB038-B4D9-4164-8C8A-327DE11B6B1C}" srcOrd="0" destOrd="0" presId="urn:microsoft.com/office/officeart/2005/8/layout/hierarchy1"/>
    <dgm:cxn modelId="{10F23E57-8E83-400D-9B21-428A89B5F0A0}" type="presParOf" srcId="{C42CB038-B4D9-4164-8C8A-327DE11B6B1C}" destId="{CACEF21B-EFB6-4025-B63B-37C0D1E97E0D}" srcOrd="0" destOrd="0" presId="urn:microsoft.com/office/officeart/2005/8/layout/hierarchy1"/>
    <dgm:cxn modelId="{3DBA3DA8-CBD7-425C-B2CD-872B62546EB6}" type="presParOf" srcId="{C42CB038-B4D9-4164-8C8A-327DE11B6B1C}" destId="{ECDED381-B08A-490C-BE4A-443CCD5CEE1D}" srcOrd="1" destOrd="0" presId="urn:microsoft.com/office/officeart/2005/8/layout/hierarchy1"/>
    <dgm:cxn modelId="{34B071C8-A393-4A62-B534-76ACDEBA1977}" type="presParOf" srcId="{B3F78586-675F-4174-981C-4E66F4C7208C}" destId="{F8CC8E29-519C-4932-A790-705675DFD6DA}" srcOrd="1" destOrd="0" presId="urn:microsoft.com/office/officeart/2005/8/layout/hierarchy1"/>
    <dgm:cxn modelId="{7AC074B8-BF25-44AC-BA5C-5CB137AD8F53}" type="presParOf" srcId="{F8CC8E29-519C-4932-A790-705675DFD6DA}" destId="{E5FCE3A9-3B9C-4B12-BD3E-47E56B53C4B8}" srcOrd="0" destOrd="0" presId="urn:microsoft.com/office/officeart/2005/8/layout/hierarchy1"/>
    <dgm:cxn modelId="{F1CD30C9-5909-43CF-B6CE-6CEE205A95B3}" type="presParOf" srcId="{F8CC8E29-519C-4932-A790-705675DFD6DA}" destId="{DDD90987-FA80-460E-A47C-F8E843E54B96}" srcOrd="1" destOrd="0" presId="urn:microsoft.com/office/officeart/2005/8/layout/hierarchy1"/>
    <dgm:cxn modelId="{8289602A-9050-4C3C-9080-20181C3CCBD6}" type="presParOf" srcId="{DDD90987-FA80-460E-A47C-F8E843E54B96}" destId="{E4089665-953A-40EB-B238-084B93A8F62F}" srcOrd="0" destOrd="0" presId="urn:microsoft.com/office/officeart/2005/8/layout/hierarchy1"/>
    <dgm:cxn modelId="{5040B665-EF6E-4B93-98B0-07FBE7D3A0F5}" type="presParOf" srcId="{E4089665-953A-40EB-B238-084B93A8F62F}" destId="{7B0B34E9-B9A2-4B80-B875-3A42641411A1}" srcOrd="0" destOrd="0" presId="urn:microsoft.com/office/officeart/2005/8/layout/hierarchy1"/>
    <dgm:cxn modelId="{46027DDE-A861-4EEF-BC4E-EBE1E16A8D51}" type="presParOf" srcId="{E4089665-953A-40EB-B238-084B93A8F62F}" destId="{A53742C6-A862-4323-8776-C0F10D95DE1A}" srcOrd="1" destOrd="0" presId="urn:microsoft.com/office/officeart/2005/8/layout/hierarchy1"/>
    <dgm:cxn modelId="{7C282443-A19E-4476-B316-9FEEE775615B}" type="presParOf" srcId="{DDD90987-FA80-460E-A47C-F8E843E54B96}" destId="{E67CD705-2B9B-450E-82B9-488CE118F777}" srcOrd="1" destOrd="0" presId="urn:microsoft.com/office/officeart/2005/8/layout/hierarchy1"/>
    <dgm:cxn modelId="{373502E0-D80F-4A37-AC3F-C9B611651F6A}" type="presParOf" srcId="{E67CD705-2B9B-450E-82B9-488CE118F777}" destId="{9D115D5B-5466-4F4A-BA11-D4B951AE0C12}" srcOrd="0" destOrd="0" presId="urn:microsoft.com/office/officeart/2005/8/layout/hierarchy1"/>
    <dgm:cxn modelId="{604EDE7A-BED1-4C0F-B7C9-4622D57D553C}" type="presParOf" srcId="{E67CD705-2B9B-450E-82B9-488CE118F777}" destId="{44BE8F16-4706-44DB-BBEB-2CE7F35FB631}" srcOrd="1" destOrd="0" presId="urn:microsoft.com/office/officeart/2005/8/layout/hierarchy1"/>
    <dgm:cxn modelId="{25F1B1F7-6365-4EA0-ADC6-71242D776304}" type="presParOf" srcId="{44BE8F16-4706-44DB-BBEB-2CE7F35FB631}" destId="{453BB09A-9752-48E4-A8CE-4AD529171A96}" srcOrd="0" destOrd="0" presId="urn:microsoft.com/office/officeart/2005/8/layout/hierarchy1"/>
    <dgm:cxn modelId="{3D3882F1-891B-43A8-896E-BA1A1886978C}" type="presParOf" srcId="{453BB09A-9752-48E4-A8CE-4AD529171A96}" destId="{1CB8DCE4-6AEB-49B4-84D9-EDDDD007242A}" srcOrd="0" destOrd="0" presId="urn:microsoft.com/office/officeart/2005/8/layout/hierarchy1"/>
    <dgm:cxn modelId="{E44537A9-CB82-41CF-8674-D988FACCCE5D}" type="presParOf" srcId="{453BB09A-9752-48E4-A8CE-4AD529171A96}" destId="{529E597E-3F7B-45BA-8F02-38136E52CB3E}" srcOrd="1" destOrd="0" presId="urn:microsoft.com/office/officeart/2005/8/layout/hierarchy1"/>
    <dgm:cxn modelId="{ADA84138-617D-4CEF-A91B-F12C66DCEEF3}" type="presParOf" srcId="{44BE8F16-4706-44DB-BBEB-2CE7F35FB631}" destId="{D506C56D-AE0E-49D8-AD6F-15A669E8482F}" srcOrd="1" destOrd="0" presId="urn:microsoft.com/office/officeart/2005/8/layout/hierarchy1"/>
    <dgm:cxn modelId="{7177EE59-972D-4323-B26C-12ED67E2A1FE}" type="presParOf" srcId="{D506C56D-AE0E-49D8-AD6F-15A669E8482F}" destId="{A36592A8-6897-438C-919C-21E07851DE67}" srcOrd="0" destOrd="0" presId="urn:microsoft.com/office/officeart/2005/8/layout/hierarchy1"/>
    <dgm:cxn modelId="{203DDD15-59C3-456B-96FD-B77E2E7BD2AF}" type="presParOf" srcId="{D506C56D-AE0E-49D8-AD6F-15A669E8482F}" destId="{C2CC6DF4-C36C-4A94-8186-D6368C86C0D0}" srcOrd="1" destOrd="0" presId="urn:microsoft.com/office/officeart/2005/8/layout/hierarchy1"/>
    <dgm:cxn modelId="{1EB1A030-3DAF-4B60-9939-3484E6A29D95}" type="presParOf" srcId="{C2CC6DF4-C36C-4A94-8186-D6368C86C0D0}" destId="{3039A062-AD44-47FA-BCC9-E0627F9690DF}" srcOrd="0" destOrd="0" presId="urn:microsoft.com/office/officeart/2005/8/layout/hierarchy1"/>
    <dgm:cxn modelId="{99810058-9819-4D2C-865F-7BA1B387BE55}" type="presParOf" srcId="{3039A062-AD44-47FA-BCC9-E0627F9690DF}" destId="{5727B351-F41D-4230-A261-0C2553A9350A}" srcOrd="0" destOrd="0" presId="urn:microsoft.com/office/officeart/2005/8/layout/hierarchy1"/>
    <dgm:cxn modelId="{D2181676-8366-4CB8-BEBB-BFDC2D21D0D7}" type="presParOf" srcId="{3039A062-AD44-47FA-BCC9-E0627F9690DF}" destId="{FF218BD0-F279-4646-825D-A1A8AE255692}" srcOrd="1" destOrd="0" presId="urn:microsoft.com/office/officeart/2005/8/layout/hierarchy1"/>
    <dgm:cxn modelId="{AC1D44CF-6E24-4C27-BE15-6B94449D4616}" type="presParOf" srcId="{C2CC6DF4-C36C-4A94-8186-D6368C86C0D0}" destId="{EDEA3B37-3B70-4592-AA10-5F47850D775D}" srcOrd="1" destOrd="0" presId="urn:microsoft.com/office/officeart/2005/8/layout/hierarchy1"/>
    <dgm:cxn modelId="{ACC690C6-7C4E-4845-BBE9-EE3E53B30D9A}" type="presParOf" srcId="{927AB994-514F-4A24-801B-58D834386212}" destId="{8B58AB67-9A5A-4CB9-986B-744256242F51}" srcOrd="6" destOrd="0" presId="urn:microsoft.com/office/officeart/2005/8/layout/hierarchy1"/>
    <dgm:cxn modelId="{016D172A-F30A-48A8-8EE5-11A44A5E6BAC}" type="presParOf" srcId="{927AB994-514F-4A24-801B-58D834386212}" destId="{559B6451-8493-4339-A741-438433C60C2F}" srcOrd="7" destOrd="0" presId="urn:microsoft.com/office/officeart/2005/8/layout/hierarchy1"/>
    <dgm:cxn modelId="{EB9816B3-E9D9-4460-9FC9-ABD15649EDE1}" type="presParOf" srcId="{559B6451-8493-4339-A741-438433C60C2F}" destId="{DDE56810-9DCD-4EC6-A3EF-3C91CDFF8F79}" srcOrd="0" destOrd="0" presId="urn:microsoft.com/office/officeart/2005/8/layout/hierarchy1"/>
    <dgm:cxn modelId="{B9AF554C-4DFA-4FC5-8A52-8B3FDD02B52C}" type="presParOf" srcId="{DDE56810-9DCD-4EC6-A3EF-3C91CDFF8F79}" destId="{E7667D06-03A5-4D44-B279-6DF5ED60F92E}" srcOrd="0" destOrd="0" presId="urn:microsoft.com/office/officeart/2005/8/layout/hierarchy1"/>
    <dgm:cxn modelId="{798802F4-D936-4899-B454-8A68D5FEBDDD}" type="presParOf" srcId="{DDE56810-9DCD-4EC6-A3EF-3C91CDFF8F79}" destId="{C534BC80-4D28-40BC-8A96-738230160ADA}" srcOrd="1" destOrd="0" presId="urn:microsoft.com/office/officeart/2005/8/layout/hierarchy1"/>
    <dgm:cxn modelId="{87D986F2-5248-4F03-9201-F8A3182D3775}" type="presParOf" srcId="{559B6451-8493-4339-A741-438433C60C2F}" destId="{8B48C6FD-E2A6-4807-ACB4-31011BC05CFD}" srcOrd="1" destOrd="0" presId="urn:microsoft.com/office/officeart/2005/8/layout/hierarchy1"/>
    <dgm:cxn modelId="{057E5ABB-C569-40FA-9B50-2E8069DE1FA2}" type="presParOf" srcId="{8B48C6FD-E2A6-4807-ACB4-31011BC05CFD}" destId="{901A5CC8-8500-45DB-AE92-3884C9DDDF12}" srcOrd="0" destOrd="0" presId="urn:microsoft.com/office/officeart/2005/8/layout/hierarchy1"/>
    <dgm:cxn modelId="{7E53D21D-6B44-4DD3-80B5-A0401BDEB850}" type="presParOf" srcId="{8B48C6FD-E2A6-4807-ACB4-31011BC05CFD}" destId="{2371DBB3-26D4-4B31-BE82-AD6B0C37C814}" srcOrd="1" destOrd="0" presId="urn:microsoft.com/office/officeart/2005/8/layout/hierarchy1"/>
    <dgm:cxn modelId="{E802CBBF-30BF-4888-8FDB-0451D379F0CC}" type="presParOf" srcId="{2371DBB3-26D4-4B31-BE82-AD6B0C37C814}" destId="{077B5D9F-1B94-4002-A703-5809CBBE029B}" srcOrd="0" destOrd="0" presId="urn:microsoft.com/office/officeart/2005/8/layout/hierarchy1"/>
    <dgm:cxn modelId="{40BA9EFA-3BB5-4412-A67D-A6C38D6D42C8}" type="presParOf" srcId="{077B5D9F-1B94-4002-A703-5809CBBE029B}" destId="{48ABD13D-BEE2-4B57-94CC-3F4D11FA5ADE}" srcOrd="0" destOrd="0" presId="urn:microsoft.com/office/officeart/2005/8/layout/hierarchy1"/>
    <dgm:cxn modelId="{B7CCAF5E-83D0-4026-BBF4-38090DAA8336}" type="presParOf" srcId="{077B5D9F-1B94-4002-A703-5809CBBE029B}" destId="{A0D93E8C-EE29-49B8-813F-CED771473749}" srcOrd="1" destOrd="0" presId="urn:microsoft.com/office/officeart/2005/8/layout/hierarchy1"/>
    <dgm:cxn modelId="{CEFA59EF-7892-460E-811D-4288B9A3E714}" type="presParOf" srcId="{2371DBB3-26D4-4B31-BE82-AD6B0C37C814}" destId="{8D399C76-18A5-446B-9559-953A73737D52}" srcOrd="1" destOrd="0" presId="urn:microsoft.com/office/officeart/2005/8/layout/hierarchy1"/>
    <dgm:cxn modelId="{A1595BE1-734E-4DC5-A4AA-925BB30E9403}" type="presParOf" srcId="{8D399C76-18A5-446B-9559-953A73737D52}" destId="{10C5EADB-0E27-41CA-86CD-A6C62AE027FF}" srcOrd="0" destOrd="0" presId="urn:microsoft.com/office/officeart/2005/8/layout/hierarchy1"/>
    <dgm:cxn modelId="{8BFC2539-5E40-4780-A338-FB62DC8C73AE}" type="presParOf" srcId="{8D399C76-18A5-446B-9559-953A73737D52}" destId="{332FDBA5-FF16-44C2-937F-2EE291487438}" srcOrd="1" destOrd="0" presId="urn:microsoft.com/office/officeart/2005/8/layout/hierarchy1"/>
    <dgm:cxn modelId="{06D392BB-2D79-4A09-80B0-38714E1F2009}" type="presParOf" srcId="{332FDBA5-FF16-44C2-937F-2EE291487438}" destId="{1F4E2279-7CBE-46D6-A426-369CD315CC6D}" srcOrd="0" destOrd="0" presId="urn:microsoft.com/office/officeart/2005/8/layout/hierarchy1"/>
    <dgm:cxn modelId="{81FA34B5-8282-41D8-B6B1-C733BFA0E2D7}" type="presParOf" srcId="{1F4E2279-7CBE-46D6-A426-369CD315CC6D}" destId="{B2F0BA15-ED4C-44DF-9DBC-25D7D26A3832}" srcOrd="0" destOrd="0" presId="urn:microsoft.com/office/officeart/2005/8/layout/hierarchy1"/>
    <dgm:cxn modelId="{F98778CD-BE94-4F7F-BE47-5F11E11E3741}" type="presParOf" srcId="{1F4E2279-7CBE-46D6-A426-369CD315CC6D}" destId="{D143AC0B-F67C-459F-804A-609C4A923B6B}" srcOrd="1" destOrd="0" presId="urn:microsoft.com/office/officeart/2005/8/layout/hierarchy1"/>
    <dgm:cxn modelId="{47EAE855-589A-4E95-8381-74A24D494C2F}" type="presParOf" srcId="{332FDBA5-FF16-44C2-937F-2EE291487438}" destId="{A5A363B1-540A-4066-A1BF-E781073CBE7C}" srcOrd="1" destOrd="0" presId="urn:microsoft.com/office/officeart/2005/8/layout/hierarchy1"/>
    <dgm:cxn modelId="{B903F383-836A-4FA8-A3AD-198FC32E2863}" type="presParOf" srcId="{A5A363B1-540A-4066-A1BF-E781073CBE7C}" destId="{7E784B45-29D8-40F1-9BC8-EB728946995E}" srcOrd="0" destOrd="0" presId="urn:microsoft.com/office/officeart/2005/8/layout/hierarchy1"/>
    <dgm:cxn modelId="{91837142-15EE-4595-BDC5-5121D4BA4080}" type="presParOf" srcId="{A5A363B1-540A-4066-A1BF-E781073CBE7C}" destId="{F0787A9A-FB88-4F49-9A66-F0DD1E47E99B}" srcOrd="1" destOrd="0" presId="urn:microsoft.com/office/officeart/2005/8/layout/hierarchy1"/>
    <dgm:cxn modelId="{CF0E627B-E9FB-43E7-A784-6D8E3FECC006}" type="presParOf" srcId="{F0787A9A-FB88-4F49-9A66-F0DD1E47E99B}" destId="{80A438DD-F2D0-424F-86EB-53855ED514E9}" srcOrd="0" destOrd="0" presId="urn:microsoft.com/office/officeart/2005/8/layout/hierarchy1"/>
    <dgm:cxn modelId="{923DDB92-0166-4576-BEF0-039D80D85F6E}" type="presParOf" srcId="{80A438DD-F2D0-424F-86EB-53855ED514E9}" destId="{B260F7AB-D904-4950-A658-EC83AC623C41}" srcOrd="0" destOrd="0" presId="urn:microsoft.com/office/officeart/2005/8/layout/hierarchy1"/>
    <dgm:cxn modelId="{56EEFFCD-192F-40F8-8855-8A38AE193036}" type="presParOf" srcId="{80A438DD-F2D0-424F-86EB-53855ED514E9}" destId="{C8F2C786-0245-49EB-9E60-FE35F7861D00}" srcOrd="1" destOrd="0" presId="urn:microsoft.com/office/officeart/2005/8/layout/hierarchy1"/>
    <dgm:cxn modelId="{F57C75D7-CF44-4E72-93A0-96E85A653833}" type="presParOf" srcId="{F0787A9A-FB88-4F49-9A66-F0DD1E47E99B}" destId="{309F3B2A-99C6-48C9-9C59-817F63C5D7ED}" srcOrd="1" destOrd="0" presId="urn:microsoft.com/office/officeart/2005/8/layout/hierarchy1"/>
    <dgm:cxn modelId="{3492CFCE-AA84-4B79-8948-249B2112B2F8}" type="presParOf" srcId="{309F3B2A-99C6-48C9-9C59-817F63C5D7ED}" destId="{495D434C-A9DB-453F-8A74-696E2B77F114}" srcOrd="0" destOrd="0" presId="urn:microsoft.com/office/officeart/2005/8/layout/hierarchy1"/>
    <dgm:cxn modelId="{E8D8C551-6172-41FC-8CAD-8BFD77FF39CE}" type="presParOf" srcId="{309F3B2A-99C6-48C9-9C59-817F63C5D7ED}" destId="{55F6244B-56C5-4A77-BA19-26E2465433B4}" srcOrd="1" destOrd="0" presId="urn:microsoft.com/office/officeart/2005/8/layout/hierarchy1"/>
    <dgm:cxn modelId="{087CD25C-7CD4-4FDF-BF37-88F372373DBC}" type="presParOf" srcId="{55F6244B-56C5-4A77-BA19-26E2465433B4}" destId="{86E6B21F-796B-4775-91CA-3E5F654426DF}" srcOrd="0" destOrd="0" presId="urn:microsoft.com/office/officeart/2005/8/layout/hierarchy1"/>
    <dgm:cxn modelId="{3C3D7A1E-D285-443C-9A7F-BABD5DCEDB39}" type="presParOf" srcId="{86E6B21F-796B-4775-91CA-3E5F654426DF}" destId="{B8F9ECE7-44C4-480A-8069-EB975C19CBF1}" srcOrd="0" destOrd="0" presId="urn:microsoft.com/office/officeart/2005/8/layout/hierarchy1"/>
    <dgm:cxn modelId="{BF4E9CB5-CBEC-4FE0-801A-5BAFC2E6EFC5}" type="presParOf" srcId="{86E6B21F-796B-4775-91CA-3E5F654426DF}" destId="{4AF7B2CE-A361-4301-AA74-B5D57AA3C303}" srcOrd="1" destOrd="0" presId="urn:microsoft.com/office/officeart/2005/8/layout/hierarchy1"/>
    <dgm:cxn modelId="{9139895B-FA81-4018-83A4-92DA298354F5}" type="presParOf" srcId="{55F6244B-56C5-4A77-BA19-26E2465433B4}" destId="{9669876F-78FE-4490-9311-C24D2F6D6080}" srcOrd="1" destOrd="0" presId="urn:microsoft.com/office/officeart/2005/8/layout/hierarchy1"/>
    <dgm:cxn modelId="{188E8F57-179A-47C3-98D9-274E62AEDDB9}" type="presParOf" srcId="{98222E17-278D-4282-8DC4-D7DFF5E65521}" destId="{74BAAC5C-B2B9-4D48-A7E1-F14F3265587B}" srcOrd="2" destOrd="0" presId="urn:microsoft.com/office/officeart/2005/8/layout/hierarchy1"/>
    <dgm:cxn modelId="{AAE23F83-ACA2-407A-A56C-60D220E928F5}" type="presParOf" srcId="{74BAAC5C-B2B9-4D48-A7E1-F14F3265587B}" destId="{7E396E1C-6F66-40B6-9589-6690D98BA6BF}" srcOrd="0" destOrd="0" presId="urn:microsoft.com/office/officeart/2005/8/layout/hierarchy1"/>
    <dgm:cxn modelId="{DE08BBD6-3ED3-4CB9-AFD1-8639C8138611}" type="presParOf" srcId="{7E396E1C-6F66-40B6-9589-6690D98BA6BF}" destId="{02151C9B-7382-4C45-A4D1-6747EDBE9530}" srcOrd="0" destOrd="0" presId="urn:microsoft.com/office/officeart/2005/8/layout/hierarchy1"/>
    <dgm:cxn modelId="{0F4ACACF-F251-4AAE-90F0-3A73789E0C03}" type="presParOf" srcId="{7E396E1C-6F66-40B6-9589-6690D98BA6BF}" destId="{AA83374F-DCE2-422F-ABA3-0DAAE9A42FC4}" srcOrd="1" destOrd="0" presId="urn:microsoft.com/office/officeart/2005/8/layout/hierarchy1"/>
    <dgm:cxn modelId="{D4B5BC87-2A4A-45E2-8207-C80C8F41C506}" type="presParOf" srcId="{74BAAC5C-B2B9-4D48-A7E1-F14F3265587B}" destId="{C497AA67-6726-434D-A2C5-DEDDF5A51D9C}" srcOrd="1" destOrd="0" presId="urn:microsoft.com/office/officeart/2005/8/layout/hierarchy1"/>
    <dgm:cxn modelId="{590C3362-7754-4570-B119-16E39DED2520}" type="presParOf" srcId="{C497AA67-6726-434D-A2C5-DEDDF5A51D9C}" destId="{EA52B774-36F5-4B13-BCFC-DD3D4107DD48}" srcOrd="0" destOrd="0" presId="urn:microsoft.com/office/officeart/2005/8/layout/hierarchy1"/>
    <dgm:cxn modelId="{F7C2AAA8-130C-4AA5-AA27-FC8A3A8338CB}" type="presParOf" srcId="{C497AA67-6726-434D-A2C5-DEDDF5A51D9C}" destId="{5C94BE15-669D-4510-8E60-313BE1ADC54D}" srcOrd="1" destOrd="0" presId="urn:microsoft.com/office/officeart/2005/8/layout/hierarchy1"/>
    <dgm:cxn modelId="{01406E8D-D8FE-47B3-B211-4868462642AD}" type="presParOf" srcId="{5C94BE15-669D-4510-8E60-313BE1ADC54D}" destId="{96451AD0-F3AA-4E45-99D9-F17BC4117C6D}" srcOrd="0" destOrd="0" presId="urn:microsoft.com/office/officeart/2005/8/layout/hierarchy1"/>
    <dgm:cxn modelId="{BD7FAC37-4764-431F-865A-15F521032A87}" type="presParOf" srcId="{96451AD0-F3AA-4E45-99D9-F17BC4117C6D}" destId="{6285E306-8446-4658-9CA9-99A64A770021}" srcOrd="0" destOrd="0" presId="urn:microsoft.com/office/officeart/2005/8/layout/hierarchy1"/>
    <dgm:cxn modelId="{BFCFDBA2-507B-470A-ADA7-9F926BDF5F8B}" type="presParOf" srcId="{96451AD0-F3AA-4E45-99D9-F17BC4117C6D}" destId="{56A7DF6D-8B33-46D2-92C4-2B8FB53F785E}" srcOrd="1" destOrd="0" presId="urn:microsoft.com/office/officeart/2005/8/layout/hierarchy1"/>
    <dgm:cxn modelId="{CD96FCBD-3D58-493E-89E0-C17C6E91234B}" type="presParOf" srcId="{5C94BE15-669D-4510-8E60-313BE1ADC54D}" destId="{5E5D15E5-A4DA-47C2-9EC5-0BA32D065173}" srcOrd="1" destOrd="0" presId="urn:microsoft.com/office/officeart/2005/8/layout/hierarchy1"/>
    <dgm:cxn modelId="{D4CF52BB-31E6-4EEF-9806-4A9A8843F82C}" type="presParOf" srcId="{5E5D15E5-A4DA-47C2-9EC5-0BA32D065173}" destId="{31992852-261C-4671-89CF-5554C72A0152}" srcOrd="0" destOrd="0" presId="urn:microsoft.com/office/officeart/2005/8/layout/hierarchy1"/>
    <dgm:cxn modelId="{E949527E-8E02-47EF-ABB7-365353EDF165}" type="presParOf" srcId="{5E5D15E5-A4DA-47C2-9EC5-0BA32D065173}" destId="{EFD16569-3BDB-4643-B6CB-A8BADEF776B4}" srcOrd="1" destOrd="0" presId="urn:microsoft.com/office/officeart/2005/8/layout/hierarchy1"/>
    <dgm:cxn modelId="{4FEF8509-CB52-4565-A0E5-522D6ED00878}" type="presParOf" srcId="{EFD16569-3BDB-4643-B6CB-A8BADEF776B4}" destId="{54713ABA-669B-4D1B-899F-E5802F804604}" srcOrd="0" destOrd="0" presId="urn:microsoft.com/office/officeart/2005/8/layout/hierarchy1"/>
    <dgm:cxn modelId="{4CD488E8-5D7D-4919-83AB-556294BE1FD9}" type="presParOf" srcId="{54713ABA-669B-4D1B-899F-E5802F804604}" destId="{625B3FEC-E57D-4AD3-89F6-CB44824065FD}" srcOrd="0" destOrd="0" presId="urn:microsoft.com/office/officeart/2005/8/layout/hierarchy1"/>
    <dgm:cxn modelId="{59BB4377-50D8-4A49-949E-E3DFBC6C8C8F}" type="presParOf" srcId="{54713ABA-669B-4D1B-899F-E5802F804604}" destId="{5DE7471C-177E-442B-94D5-68C7C2C20E01}" srcOrd="1" destOrd="0" presId="urn:microsoft.com/office/officeart/2005/8/layout/hierarchy1"/>
    <dgm:cxn modelId="{BBF9FC58-1896-4665-B882-3403153DE409}" type="presParOf" srcId="{EFD16569-3BDB-4643-B6CB-A8BADEF776B4}" destId="{DFE5BF05-465A-4A07-9B04-805507420286}" srcOrd="1" destOrd="0" presId="urn:microsoft.com/office/officeart/2005/8/layout/hierarchy1"/>
    <dgm:cxn modelId="{63D27132-81F3-41C0-9DB7-9E62A2C8EA0D}" type="presParOf" srcId="{DFE5BF05-465A-4A07-9B04-805507420286}" destId="{FE357D02-8FBC-4276-89B8-17A7F939E91A}" srcOrd="0" destOrd="0" presId="urn:microsoft.com/office/officeart/2005/8/layout/hierarchy1"/>
    <dgm:cxn modelId="{3DB6615F-CB4C-483C-851A-52F63096C8C6}" type="presParOf" srcId="{DFE5BF05-465A-4A07-9B04-805507420286}" destId="{54C0E7A1-C995-46F4-A51A-2E179281127D}" srcOrd="1" destOrd="0" presId="urn:microsoft.com/office/officeart/2005/8/layout/hierarchy1"/>
    <dgm:cxn modelId="{790B27CF-5CC7-434E-A10F-BFE9E90FE9FC}" type="presParOf" srcId="{54C0E7A1-C995-46F4-A51A-2E179281127D}" destId="{9BB09E3D-9CF6-4902-BC3C-FA4F2ACA5B9F}" srcOrd="0" destOrd="0" presId="urn:microsoft.com/office/officeart/2005/8/layout/hierarchy1"/>
    <dgm:cxn modelId="{903B8164-7DA0-4A92-874F-A69B6B83F33F}" type="presParOf" srcId="{9BB09E3D-9CF6-4902-BC3C-FA4F2ACA5B9F}" destId="{8DA65255-C253-4BE7-8786-838F8F9E88FF}" srcOrd="0" destOrd="0" presId="urn:microsoft.com/office/officeart/2005/8/layout/hierarchy1"/>
    <dgm:cxn modelId="{A87A4188-B46B-4342-AE5F-40C415C06E70}" type="presParOf" srcId="{9BB09E3D-9CF6-4902-BC3C-FA4F2ACA5B9F}" destId="{583AE902-F208-4596-A0FA-07DE71FA282B}" srcOrd="1" destOrd="0" presId="urn:microsoft.com/office/officeart/2005/8/layout/hierarchy1"/>
    <dgm:cxn modelId="{E95D8352-6FD2-49BA-903C-1D6BE9E30FDC}" type="presParOf" srcId="{54C0E7A1-C995-46F4-A51A-2E179281127D}" destId="{D218CEF4-93A2-47E5-974B-BFF4B40ACCD0}" srcOrd="1" destOrd="0" presId="urn:microsoft.com/office/officeart/2005/8/layout/hierarchy1"/>
    <dgm:cxn modelId="{633B9D43-9522-41AE-908E-3D41E1B8AA9B}" type="presParOf" srcId="{D218CEF4-93A2-47E5-974B-BFF4B40ACCD0}" destId="{734DD601-BA63-4D04-9704-CFA66C8807CE}" srcOrd="0" destOrd="0" presId="urn:microsoft.com/office/officeart/2005/8/layout/hierarchy1"/>
    <dgm:cxn modelId="{01C6BFF7-F266-40F7-9F8F-76D3BB7A389F}" type="presParOf" srcId="{D218CEF4-93A2-47E5-974B-BFF4B40ACCD0}" destId="{03053754-CFC5-41BA-9DC2-C7B00E27BC24}" srcOrd="1" destOrd="0" presId="urn:microsoft.com/office/officeart/2005/8/layout/hierarchy1"/>
    <dgm:cxn modelId="{68559457-1904-4B41-B75E-27FA97754C5B}" type="presParOf" srcId="{03053754-CFC5-41BA-9DC2-C7B00E27BC24}" destId="{461D420C-2DF9-4FB6-9970-EF573552F075}" srcOrd="0" destOrd="0" presId="urn:microsoft.com/office/officeart/2005/8/layout/hierarchy1"/>
    <dgm:cxn modelId="{05A22A7D-E331-42E2-A1BC-252A9C1B4EFF}" type="presParOf" srcId="{461D420C-2DF9-4FB6-9970-EF573552F075}" destId="{A6C8E2E8-D499-47F9-B3D2-A45D4E0FD6E6}" srcOrd="0" destOrd="0" presId="urn:microsoft.com/office/officeart/2005/8/layout/hierarchy1"/>
    <dgm:cxn modelId="{6EC3A29A-5605-4FEE-8E3A-478AC4969231}" type="presParOf" srcId="{461D420C-2DF9-4FB6-9970-EF573552F075}" destId="{4F9A5CB5-54E9-43EB-A143-5BCBB7FA3CFB}" srcOrd="1" destOrd="0" presId="urn:microsoft.com/office/officeart/2005/8/layout/hierarchy1"/>
    <dgm:cxn modelId="{7F555B8D-28ED-45A2-824C-F7F4423F715C}" type="presParOf" srcId="{03053754-CFC5-41BA-9DC2-C7B00E27BC24}" destId="{8019862A-5A27-4254-A186-256064A4E519}" srcOrd="1" destOrd="0" presId="urn:microsoft.com/office/officeart/2005/8/layout/hierarchy1"/>
    <dgm:cxn modelId="{C786F1ED-80B4-4DA3-B02D-7F99058CE1B8}" type="presParOf" srcId="{8019862A-5A27-4254-A186-256064A4E519}" destId="{97C08C03-FE28-4BD1-9CDA-310D80CE0C41}" srcOrd="0" destOrd="0" presId="urn:microsoft.com/office/officeart/2005/8/layout/hierarchy1"/>
    <dgm:cxn modelId="{9530EA21-D8E6-4A15-8834-9D22C92E0A0B}" type="presParOf" srcId="{8019862A-5A27-4254-A186-256064A4E519}" destId="{C27DD698-2FE9-4E7E-B5BB-7BD38DC90BDA}" srcOrd="1" destOrd="0" presId="urn:microsoft.com/office/officeart/2005/8/layout/hierarchy1"/>
    <dgm:cxn modelId="{8DE5EF79-2314-4A96-A21C-44DAB906602C}" type="presParOf" srcId="{C27DD698-2FE9-4E7E-B5BB-7BD38DC90BDA}" destId="{E08A9992-4978-474A-8AA4-3667868241D0}" srcOrd="0" destOrd="0" presId="urn:microsoft.com/office/officeart/2005/8/layout/hierarchy1"/>
    <dgm:cxn modelId="{CB5FF6A8-4089-43E1-97B6-70740F2AD2A8}" type="presParOf" srcId="{E08A9992-4978-474A-8AA4-3667868241D0}" destId="{F02141FF-3F69-4184-96BA-22D1AD6D20CA}" srcOrd="0" destOrd="0" presId="urn:microsoft.com/office/officeart/2005/8/layout/hierarchy1"/>
    <dgm:cxn modelId="{F7368637-FF70-455C-98F4-E921824E4371}" type="presParOf" srcId="{E08A9992-4978-474A-8AA4-3667868241D0}" destId="{9D486734-4758-46D3-8BD1-2AAB32EBE392}" srcOrd="1" destOrd="0" presId="urn:microsoft.com/office/officeart/2005/8/layout/hierarchy1"/>
    <dgm:cxn modelId="{A0FEC2D8-C246-43F3-BD5B-C4EC0B5E602F}" type="presParOf" srcId="{C27DD698-2FE9-4E7E-B5BB-7BD38DC90BDA}" destId="{63E3B026-01B5-4D88-B0A6-086F4B1AB360}" srcOrd="1" destOrd="0" presId="urn:microsoft.com/office/officeart/2005/8/layout/hierarchy1"/>
    <dgm:cxn modelId="{368F670C-A424-480C-AADD-E4674554D001}" type="presParOf" srcId="{C497AA67-6726-434D-A2C5-DEDDF5A51D9C}" destId="{AE66C2A1-412A-45EE-9974-9A0E25AFF706}" srcOrd="2" destOrd="0" presId="urn:microsoft.com/office/officeart/2005/8/layout/hierarchy1"/>
    <dgm:cxn modelId="{61DD834D-A016-4952-87CF-82EA91443F9B}" type="presParOf" srcId="{C497AA67-6726-434D-A2C5-DEDDF5A51D9C}" destId="{54CDD39B-42CC-4049-9398-7A456BD8F99F}" srcOrd="3" destOrd="0" presId="urn:microsoft.com/office/officeart/2005/8/layout/hierarchy1"/>
    <dgm:cxn modelId="{9105FAC0-7106-4D0F-B01D-0C07326B0EAB}" type="presParOf" srcId="{54CDD39B-42CC-4049-9398-7A456BD8F99F}" destId="{7D828FF6-8BE9-4BC0-B6D8-27E1F28A42C1}" srcOrd="0" destOrd="0" presId="urn:microsoft.com/office/officeart/2005/8/layout/hierarchy1"/>
    <dgm:cxn modelId="{F1DE6AF1-77F3-40DC-89DE-F483941ABAFA}" type="presParOf" srcId="{7D828FF6-8BE9-4BC0-B6D8-27E1F28A42C1}" destId="{379E349D-D1E9-44F5-8CBF-EEFBF4EA1289}" srcOrd="0" destOrd="0" presId="urn:microsoft.com/office/officeart/2005/8/layout/hierarchy1"/>
    <dgm:cxn modelId="{990FDD26-F4E7-4CC2-9B19-7EB7BFCD99C6}" type="presParOf" srcId="{7D828FF6-8BE9-4BC0-B6D8-27E1F28A42C1}" destId="{199D2100-15BB-41F9-AD9D-FA8E44441196}" srcOrd="1" destOrd="0" presId="urn:microsoft.com/office/officeart/2005/8/layout/hierarchy1"/>
    <dgm:cxn modelId="{42E39AD7-CA4C-4537-BAB6-8379D424B006}" type="presParOf" srcId="{54CDD39B-42CC-4049-9398-7A456BD8F99F}" destId="{92246824-C3C6-445A-9A43-AE80283164AD}" srcOrd="1" destOrd="0" presId="urn:microsoft.com/office/officeart/2005/8/layout/hierarchy1"/>
    <dgm:cxn modelId="{C51BFD34-7735-41AE-88B6-76D3A81CEC2D}" type="presParOf" srcId="{92246824-C3C6-445A-9A43-AE80283164AD}" destId="{F0333822-6848-4F85-B20F-102AD9C54B70}" srcOrd="0" destOrd="0" presId="urn:microsoft.com/office/officeart/2005/8/layout/hierarchy1"/>
    <dgm:cxn modelId="{15EB4FA3-8A5C-46E3-878D-8AE4E1C57F82}" type="presParOf" srcId="{92246824-C3C6-445A-9A43-AE80283164AD}" destId="{419F3EA9-1868-4959-8AC7-BDBF9649FFF4}" srcOrd="1" destOrd="0" presId="urn:microsoft.com/office/officeart/2005/8/layout/hierarchy1"/>
    <dgm:cxn modelId="{05ABBBB0-296C-47F7-91D1-7A489B3A49C9}" type="presParOf" srcId="{419F3EA9-1868-4959-8AC7-BDBF9649FFF4}" destId="{4720A085-7B38-4FCD-82A8-8811C14EAC6E}" srcOrd="0" destOrd="0" presId="urn:microsoft.com/office/officeart/2005/8/layout/hierarchy1"/>
    <dgm:cxn modelId="{76E85614-AF14-4EFB-A80B-5FAD54399AB5}" type="presParOf" srcId="{4720A085-7B38-4FCD-82A8-8811C14EAC6E}" destId="{EA7E34C1-514C-46DA-A4A9-C17E502C51BC}" srcOrd="0" destOrd="0" presId="urn:microsoft.com/office/officeart/2005/8/layout/hierarchy1"/>
    <dgm:cxn modelId="{82B9B719-66C3-419F-8044-1F681BBB0270}" type="presParOf" srcId="{4720A085-7B38-4FCD-82A8-8811C14EAC6E}" destId="{55FE1327-1282-47F7-83B8-017A81F64B0C}" srcOrd="1" destOrd="0" presId="urn:microsoft.com/office/officeart/2005/8/layout/hierarchy1"/>
    <dgm:cxn modelId="{FE9C2864-A63F-41BE-9740-1E43B66EAFA4}" type="presParOf" srcId="{419F3EA9-1868-4959-8AC7-BDBF9649FFF4}" destId="{92C9F9C7-1ED1-4C8D-875F-C8C5823C4AED}" srcOrd="1" destOrd="0" presId="urn:microsoft.com/office/officeart/2005/8/layout/hierarchy1"/>
    <dgm:cxn modelId="{AFD6CC23-F387-4569-A49D-DADDFB580BF0}" type="presParOf" srcId="{92C9F9C7-1ED1-4C8D-875F-C8C5823C4AED}" destId="{02CD9666-8386-4690-9DF5-79822F6958B3}" srcOrd="0" destOrd="0" presId="urn:microsoft.com/office/officeart/2005/8/layout/hierarchy1"/>
    <dgm:cxn modelId="{F699DE2D-BAB6-44EB-A783-4477180E141F}" type="presParOf" srcId="{92C9F9C7-1ED1-4C8D-875F-C8C5823C4AED}" destId="{5FFD2D88-03E0-4511-B84C-995E7AEA3293}" srcOrd="1" destOrd="0" presId="urn:microsoft.com/office/officeart/2005/8/layout/hierarchy1"/>
    <dgm:cxn modelId="{DD5E33DE-FE0D-4320-9226-FDAD3FE96A70}" type="presParOf" srcId="{5FFD2D88-03E0-4511-B84C-995E7AEA3293}" destId="{7DA7CA5E-D953-4D6E-B44B-D00CB6AD8070}" srcOrd="0" destOrd="0" presId="urn:microsoft.com/office/officeart/2005/8/layout/hierarchy1"/>
    <dgm:cxn modelId="{D5470372-BE5C-4B70-AADF-CCD6E2CED606}" type="presParOf" srcId="{7DA7CA5E-D953-4D6E-B44B-D00CB6AD8070}" destId="{04A447A4-740D-4824-AA30-D2D8160B972D}" srcOrd="0" destOrd="0" presId="urn:microsoft.com/office/officeart/2005/8/layout/hierarchy1"/>
    <dgm:cxn modelId="{FD456C04-9D66-4140-B930-F21D8F77ED81}" type="presParOf" srcId="{7DA7CA5E-D953-4D6E-B44B-D00CB6AD8070}" destId="{ED8CCB85-C949-4F84-AEC8-1B75BD425279}" srcOrd="1" destOrd="0" presId="urn:microsoft.com/office/officeart/2005/8/layout/hierarchy1"/>
    <dgm:cxn modelId="{CD9CC77F-6EE9-423A-ACDB-DD667A39A1D5}" type="presParOf" srcId="{5FFD2D88-03E0-4511-B84C-995E7AEA3293}" destId="{8E16EAC1-84CF-4E02-8B51-13F06C75D64B}" srcOrd="1" destOrd="0" presId="urn:microsoft.com/office/officeart/2005/8/layout/hierarchy1"/>
    <dgm:cxn modelId="{85681076-3FF0-476B-B0E5-8389CB67A383}" type="presParOf" srcId="{8E16EAC1-84CF-4E02-8B51-13F06C75D64B}" destId="{938E806C-65E0-49AE-8845-256F47A73C6F}" srcOrd="0" destOrd="0" presId="urn:microsoft.com/office/officeart/2005/8/layout/hierarchy1"/>
    <dgm:cxn modelId="{DBE45817-F0C3-4E6D-B019-9C1B8486A633}" type="presParOf" srcId="{8E16EAC1-84CF-4E02-8B51-13F06C75D64B}" destId="{81678540-D19F-4B81-A70D-02692D921F53}" srcOrd="1" destOrd="0" presId="urn:microsoft.com/office/officeart/2005/8/layout/hierarchy1"/>
    <dgm:cxn modelId="{C3623757-8DB8-4997-822F-1D263695FA09}" type="presParOf" srcId="{81678540-D19F-4B81-A70D-02692D921F53}" destId="{8DD9A593-262D-4CA0-9BDF-618B1BA94010}" srcOrd="0" destOrd="0" presId="urn:microsoft.com/office/officeart/2005/8/layout/hierarchy1"/>
    <dgm:cxn modelId="{C17F2753-6B07-480F-B6B5-DD3AF32866A1}" type="presParOf" srcId="{8DD9A593-262D-4CA0-9BDF-618B1BA94010}" destId="{5C3C6661-FD98-4FF2-9618-C501543A5A5C}" srcOrd="0" destOrd="0" presId="urn:microsoft.com/office/officeart/2005/8/layout/hierarchy1"/>
    <dgm:cxn modelId="{6F026019-1FCB-4083-82FC-48B03D0A1382}" type="presParOf" srcId="{8DD9A593-262D-4CA0-9BDF-618B1BA94010}" destId="{A32BB3FA-8B01-4050-8F01-BC7218D283C1}" srcOrd="1" destOrd="0" presId="urn:microsoft.com/office/officeart/2005/8/layout/hierarchy1"/>
    <dgm:cxn modelId="{BE99688C-8061-40F3-9269-1E977F4B96C3}" type="presParOf" srcId="{81678540-D19F-4B81-A70D-02692D921F53}" destId="{6250F002-5F6C-48C9-9B3B-9B63EECFE22D}" srcOrd="1" destOrd="0" presId="urn:microsoft.com/office/officeart/2005/8/layout/hierarchy1"/>
    <dgm:cxn modelId="{25CA6F8F-CED0-4C9B-B6E5-985392D28A8A}" type="presParOf" srcId="{6250F002-5F6C-48C9-9B3B-9B63EECFE22D}" destId="{9A02A5ED-7F2E-4EAD-A0DA-91E68DD407D8}" srcOrd="0" destOrd="0" presId="urn:microsoft.com/office/officeart/2005/8/layout/hierarchy1"/>
    <dgm:cxn modelId="{AFE2522C-224D-4AED-A5E2-3A090D613D18}" type="presParOf" srcId="{6250F002-5F6C-48C9-9B3B-9B63EECFE22D}" destId="{8F0A5DBD-6C0C-4837-8106-09DF1323A141}" srcOrd="1" destOrd="0" presId="urn:microsoft.com/office/officeart/2005/8/layout/hierarchy1"/>
    <dgm:cxn modelId="{20246C2F-8B10-4DF3-B05D-0572DC90CE55}" type="presParOf" srcId="{8F0A5DBD-6C0C-4837-8106-09DF1323A141}" destId="{341B6FEE-1D6A-4A87-AF5B-A277B5E7F777}" srcOrd="0" destOrd="0" presId="urn:microsoft.com/office/officeart/2005/8/layout/hierarchy1"/>
    <dgm:cxn modelId="{5538457F-E90A-4252-8C9E-5DFAFB8DE1CC}" type="presParOf" srcId="{341B6FEE-1D6A-4A87-AF5B-A277B5E7F777}" destId="{A677EC84-2791-4EA6-99F6-7CA4CB1E7CCD}" srcOrd="0" destOrd="0" presId="urn:microsoft.com/office/officeart/2005/8/layout/hierarchy1"/>
    <dgm:cxn modelId="{A0D4998E-90D2-4CC8-B0A3-20BEA84AC3A5}" type="presParOf" srcId="{341B6FEE-1D6A-4A87-AF5B-A277B5E7F777}" destId="{C499349D-3E7E-435C-9809-A3EBD83FFA88}" srcOrd="1" destOrd="0" presId="urn:microsoft.com/office/officeart/2005/8/layout/hierarchy1"/>
    <dgm:cxn modelId="{C30E120D-4C01-4ACF-9840-A52FB9F8A260}" type="presParOf" srcId="{8F0A5DBD-6C0C-4837-8106-09DF1323A141}" destId="{51CB420B-0778-49E4-ACF2-D781426B9726}" srcOrd="1" destOrd="0" presId="urn:microsoft.com/office/officeart/2005/8/layout/hierarchy1"/>
    <dgm:cxn modelId="{908618B0-6AFF-47DB-8FF9-590094E262CB}" type="presParOf" srcId="{C497AA67-6726-434D-A2C5-DEDDF5A51D9C}" destId="{3A989BF6-BB9D-4249-9FC6-AA3FB38B9D82}" srcOrd="4" destOrd="0" presId="urn:microsoft.com/office/officeart/2005/8/layout/hierarchy1"/>
    <dgm:cxn modelId="{995E586B-56C3-4481-BE8C-DAA60CC0A702}" type="presParOf" srcId="{C497AA67-6726-434D-A2C5-DEDDF5A51D9C}" destId="{629915E6-64AF-4076-8DDA-D9BDD47566E9}" srcOrd="5" destOrd="0" presId="urn:microsoft.com/office/officeart/2005/8/layout/hierarchy1"/>
    <dgm:cxn modelId="{1621277D-C5C6-4AC5-A1C3-044A4E5FC713}" type="presParOf" srcId="{629915E6-64AF-4076-8DDA-D9BDD47566E9}" destId="{89974AB6-59AA-4B96-A96B-9D5B1241BE5F}" srcOrd="0" destOrd="0" presId="urn:microsoft.com/office/officeart/2005/8/layout/hierarchy1"/>
    <dgm:cxn modelId="{138B104D-8615-4456-AC11-ABECF1287A37}" type="presParOf" srcId="{89974AB6-59AA-4B96-A96B-9D5B1241BE5F}" destId="{643BAF02-499C-4076-942D-7976F45A3828}" srcOrd="0" destOrd="0" presId="urn:microsoft.com/office/officeart/2005/8/layout/hierarchy1"/>
    <dgm:cxn modelId="{3EED6074-D6E9-48A8-901E-E505D1D4BDEA}" type="presParOf" srcId="{89974AB6-59AA-4B96-A96B-9D5B1241BE5F}" destId="{3F8FE752-9E34-4D5F-BA05-DB723B9E7A31}" srcOrd="1" destOrd="0" presId="urn:microsoft.com/office/officeart/2005/8/layout/hierarchy1"/>
    <dgm:cxn modelId="{1A07EF07-72F5-43A7-9240-815F25D2A6DE}" type="presParOf" srcId="{629915E6-64AF-4076-8DDA-D9BDD47566E9}" destId="{3FB80C30-E4B1-4EE0-A76C-D9985EFC11D1}" srcOrd="1" destOrd="0" presId="urn:microsoft.com/office/officeart/2005/8/layout/hierarchy1"/>
    <dgm:cxn modelId="{F465D83C-2AFB-4168-8101-E68B786B4586}" type="presParOf" srcId="{3FB80C30-E4B1-4EE0-A76C-D9985EFC11D1}" destId="{83F45BCC-271F-4D89-B533-D8352CCC8B13}" srcOrd="0" destOrd="0" presId="urn:microsoft.com/office/officeart/2005/8/layout/hierarchy1"/>
    <dgm:cxn modelId="{32AB085B-5F07-4A09-B166-7CF4CD149987}" type="presParOf" srcId="{3FB80C30-E4B1-4EE0-A76C-D9985EFC11D1}" destId="{AB37A214-AE0B-4E03-A8E6-47C180833AD9}" srcOrd="1" destOrd="0" presId="urn:microsoft.com/office/officeart/2005/8/layout/hierarchy1"/>
    <dgm:cxn modelId="{AD204E1A-15A8-4409-8C70-EF2695D45CBA}" type="presParOf" srcId="{AB37A214-AE0B-4E03-A8E6-47C180833AD9}" destId="{7F9BA53E-0B45-4073-A0F8-9F2C69E6D5A8}" srcOrd="0" destOrd="0" presId="urn:microsoft.com/office/officeart/2005/8/layout/hierarchy1"/>
    <dgm:cxn modelId="{D9763C5F-799C-40EE-9A9F-851E4F0ACD6B}" type="presParOf" srcId="{7F9BA53E-0B45-4073-A0F8-9F2C69E6D5A8}" destId="{2B9A21EB-B487-4CFF-BD87-649A6D1C8AC7}" srcOrd="0" destOrd="0" presId="urn:microsoft.com/office/officeart/2005/8/layout/hierarchy1"/>
    <dgm:cxn modelId="{A844F60F-862D-4AF7-99B5-8D302A692D28}" type="presParOf" srcId="{7F9BA53E-0B45-4073-A0F8-9F2C69E6D5A8}" destId="{C72FD58B-BF85-4E6D-83C8-5C9068AD5EFE}" srcOrd="1" destOrd="0" presId="urn:microsoft.com/office/officeart/2005/8/layout/hierarchy1"/>
    <dgm:cxn modelId="{471A7510-3E28-41FB-8A05-4C229F73F638}" type="presParOf" srcId="{AB37A214-AE0B-4E03-A8E6-47C180833AD9}" destId="{099F310A-D3FA-4C64-ABA0-39B351EAFF16}" srcOrd="1" destOrd="0" presId="urn:microsoft.com/office/officeart/2005/8/layout/hierarchy1"/>
    <dgm:cxn modelId="{B794539B-EFB6-4B6E-BFBF-201DA392FDE3}" type="presParOf" srcId="{099F310A-D3FA-4C64-ABA0-39B351EAFF16}" destId="{1340B41A-D488-4EEC-B9C8-A3F96A3A4322}" srcOrd="0" destOrd="0" presId="urn:microsoft.com/office/officeart/2005/8/layout/hierarchy1"/>
    <dgm:cxn modelId="{5F3975C5-B54C-4B23-9AB8-CD0ED9FB6A06}" type="presParOf" srcId="{099F310A-D3FA-4C64-ABA0-39B351EAFF16}" destId="{AF72E5E3-D899-4837-9A34-E68866FBB4B1}" srcOrd="1" destOrd="0" presId="urn:microsoft.com/office/officeart/2005/8/layout/hierarchy1"/>
    <dgm:cxn modelId="{688851FC-BC93-4205-BD79-829F67D44EB0}" type="presParOf" srcId="{AF72E5E3-D899-4837-9A34-E68866FBB4B1}" destId="{798EDA9C-32BE-4236-BE15-1786C023F261}" srcOrd="0" destOrd="0" presId="urn:microsoft.com/office/officeart/2005/8/layout/hierarchy1"/>
    <dgm:cxn modelId="{B403AFE4-9592-4DFD-9063-798018D23EF4}" type="presParOf" srcId="{798EDA9C-32BE-4236-BE15-1786C023F261}" destId="{784D8B3B-AD39-4642-B54C-69A456F7BE1D}" srcOrd="0" destOrd="0" presId="urn:microsoft.com/office/officeart/2005/8/layout/hierarchy1"/>
    <dgm:cxn modelId="{FA1DC569-4794-4DA3-A8DF-B93A8455E628}" type="presParOf" srcId="{798EDA9C-32BE-4236-BE15-1786C023F261}" destId="{6EECB360-8610-4E48-BD91-6A0FC93332FC}" srcOrd="1" destOrd="0" presId="urn:microsoft.com/office/officeart/2005/8/layout/hierarchy1"/>
    <dgm:cxn modelId="{132C3581-E56D-4427-AB4B-205AE3A63FE0}" type="presParOf" srcId="{AF72E5E3-D899-4837-9A34-E68866FBB4B1}" destId="{1B3778D2-AE32-4934-B55B-465273F1D111}" srcOrd="1" destOrd="0" presId="urn:microsoft.com/office/officeart/2005/8/layout/hierarchy1"/>
    <dgm:cxn modelId="{8E3A8766-E1E5-49C2-A5CA-D7F900BF415B}" type="presParOf" srcId="{1B3778D2-AE32-4934-B55B-465273F1D111}" destId="{AC00ABB1-5BDC-42D7-86B6-7B4FB0CFCDAB}" srcOrd="0" destOrd="0" presId="urn:microsoft.com/office/officeart/2005/8/layout/hierarchy1"/>
    <dgm:cxn modelId="{6DCDCF40-CDA5-422E-B51F-95197DDBFE2E}" type="presParOf" srcId="{1B3778D2-AE32-4934-B55B-465273F1D111}" destId="{CB55F1EF-9B92-4524-B781-3053CAC6B9DF}" srcOrd="1" destOrd="0" presId="urn:microsoft.com/office/officeart/2005/8/layout/hierarchy1"/>
    <dgm:cxn modelId="{CD24D3C7-B621-4714-814D-B3C18A547888}" type="presParOf" srcId="{CB55F1EF-9B92-4524-B781-3053CAC6B9DF}" destId="{5E796E10-D09C-4E7C-80C1-A8312ED3F2C1}" srcOrd="0" destOrd="0" presId="urn:microsoft.com/office/officeart/2005/8/layout/hierarchy1"/>
    <dgm:cxn modelId="{44A61D19-2A07-4E6E-B435-3EB657C50392}" type="presParOf" srcId="{5E796E10-D09C-4E7C-80C1-A8312ED3F2C1}" destId="{A691512D-6776-42CF-B5E7-16E98A0C54F0}" srcOrd="0" destOrd="0" presId="urn:microsoft.com/office/officeart/2005/8/layout/hierarchy1"/>
    <dgm:cxn modelId="{A72F0E64-ADDA-4684-AFDF-F9221078DAE8}" type="presParOf" srcId="{5E796E10-D09C-4E7C-80C1-A8312ED3F2C1}" destId="{10DC189B-99B7-4E39-9321-D83A609B0307}" srcOrd="1" destOrd="0" presId="urn:microsoft.com/office/officeart/2005/8/layout/hierarchy1"/>
    <dgm:cxn modelId="{8B92CA98-B0A7-43CA-974E-EA28BA294279}" type="presParOf" srcId="{CB55F1EF-9B92-4524-B781-3053CAC6B9DF}" destId="{A80EE0EB-E9A4-4F22-9B7D-7A4719F72CAC}" srcOrd="1" destOrd="0" presId="urn:microsoft.com/office/officeart/2005/8/layout/hierarchy1"/>
    <dgm:cxn modelId="{9F9B41BE-EED9-4573-ABA5-792D2ED349FB}" type="presParOf" srcId="{A80EE0EB-E9A4-4F22-9B7D-7A4719F72CAC}" destId="{46CDFB6F-1D77-4A5B-9FFA-11E564A82BBF}" srcOrd="0" destOrd="0" presId="urn:microsoft.com/office/officeart/2005/8/layout/hierarchy1"/>
    <dgm:cxn modelId="{7CF65F5A-4410-4C84-844A-F7A7888FF1C6}" type="presParOf" srcId="{A80EE0EB-E9A4-4F22-9B7D-7A4719F72CAC}" destId="{D2C1309C-6C8C-4DF9-8934-43D2D04824EC}" srcOrd="1" destOrd="0" presId="urn:microsoft.com/office/officeart/2005/8/layout/hierarchy1"/>
    <dgm:cxn modelId="{A57391D8-C45E-4D4F-8EF5-FB4ABE8B70BE}" type="presParOf" srcId="{D2C1309C-6C8C-4DF9-8934-43D2D04824EC}" destId="{3C29E75E-F4D6-49FB-B90D-BE4350FC0066}" srcOrd="0" destOrd="0" presId="urn:microsoft.com/office/officeart/2005/8/layout/hierarchy1"/>
    <dgm:cxn modelId="{E635E20D-F3C9-44BF-B4AF-BE04EAE5DD5E}" type="presParOf" srcId="{3C29E75E-F4D6-49FB-B90D-BE4350FC0066}" destId="{C57C50A9-53E3-4194-B514-6705E10F02BA}" srcOrd="0" destOrd="0" presId="urn:microsoft.com/office/officeart/2005/8/layout/hierarchy1"/>
    <dgm:cxn modelId="{C3E82B7C-0859-45BB-BA1F-E56C38A86BF6}" type="presParOf" srcId="{3C29E75E-F4D6-49FB-B90D-BE4350FC0066}" destId="{FB360599-920D-4CCB-B0FF-218B10E61E56}" srcOrd="1" destOrd="0" presId="urn:microsoft.com/office/officeart/2005/8/layout/hierarchy1"/>
    <dgm:cxn modelId="{DA1BC526-FB96-43EF-A0BE-298042374B9B}" type="presParOf" srcId="{D2C1309C-6C8C-4DF9-8934-43D2D04824EC}" destId="{9B1F2E32-2A96-4A6B-8C9B-F77B19925222}" srcOrd="1" destOrd="0" presId="urn:microsoft.com/office/officeart/2005/8/layout/hierarchy1"/>
    <dgm:cxn modelId="{DEDC20FF-4ABA-472F-BB63-7D6F7F71F5D4}" type="presParOf" srcId="{9B1F2E32-2A96-4A6B-8C9B-F77B19925222}" destId="{A3983C16-8D75-46DE-A2C4-10E507F6BD69}" srcOrd="0" destOrd="0" presId="urn:microsoft.com/office/officeart/2005/8/layout/hierarchy1"/>
    <dgm:cxn modelId="{8089C0D7-E59C-4C74-AE97-85EFE915E21F}" type="presParOf" srcId="{9B1F2E32-2A96-4A6B-8C9B-F77B19925222}" destId="{D361EC70-8E20-4CF9-8041-1CA84CAEB975}" srcOrd="1" destOrd="0" presId="urn:microsoft.com/office/officeart/2005/8/layout/hierarchy1"/>
    <dgm:cxn modelId="{7360C4DE-6D33-4653-91EB-44029BB6F063}" type="presParOf" srcId="{D361EC70-8E20-4CF9-8041-1CA84CAEB975}" destId="{4C64F612-7749-4E4E-96BC-FC9F4DC43259}" srcOrd="0" destOrd="0" presId="urn:microsoft.com/office/officeart/2005/8/layout/hierarchy1"/>
    <dgm:cxn modelId="{8B8E63B1-9C26-4C4C-8627-430596891B4D}" type="presParOf" srcId="{4C64F612-7749-4E4E-96BC-FC9F4DC43259}" destId="{2884111A-68DB-4AC1-B0FA-1DAF5693FEAA}" srcOrd="0" destOrd="0" presId="urn:microsoft.com/office/officeart/2005/8/layout/hierarchy1"/>
    <dgm:cxn modelId="{FE31DFF6-2F7B-445F-89E6-997E8C9959D5}" type="presParOf" srcId="{4C64F612-7749-4E4E-96BC-FC9F4DC43259}" destId="{13AFA692-ED48-472F-9063-BC9689690504}" srcOrd="1" destOrd="0" presId="urn:microsoft.com/office/officeart/2005/8/layout/hierarchy1"/>
    <dgm:cxn modelId="{2777DCCF-CC25-4431-AFDB-95F98C665A24}" type="presParOf" srcId="{D361EC70-8E20-4CF9-8041-1CA84CAEB975}" destId="{DD4FA619-DE12-4A77-A035-42BB1DF89374}" srcOrd="1" destOrd="0" presId="urn:microsoft.com/office/officeart/2005/8/layout/hierarchy1"/>
    <dgm:cxn modelId="{AAAF24C7-82A2-46FB-9853-B5F56AD6AF4C}" type="presParOf" srcId="{DD4FA619-DE12-4A77-A035-42BB1DF89374}" destId="{0B2A4583-2AC5-4763-BD9E-62A7C1C44B48}" srcOrd="0" destOrd="0" presId="urn:microsoft.com/office/officeart/2005/8/layout/hierarchy1"/>
    <dgm:cxn modelId="{E80BC6FA-5C4C-4170-A6ED-93917D4BD55A}" type="presParOf" srcId="{DD4FA619-DE12-4A77-A035-42BB1DF89374}" destId="{FFE93690-C134-44C2-B18B-5E1BDFA42EE2}" srcOrd="1" destOrd="0" presId="urn:microsoft.com/office/officeart/2005/8/layout/hierarchy1"/>
    <dgm:cxn modelId="{27C3E779-96F3-498E-B2DA-030C08407E98}" type="presParOf" srcId="{FFE93690-C134-44C2-B18B-5E1BDFA42EE2}" destId="{199452B6-771B-4733-9BB0-54CDFD3FF760}" srcOrd="0" destOrd="0" presId="urn:microsoft.com/office/officeart/2005/8/layout/hierarchy1"/>
    <dgm:cxn modelId="{F365FB98-FCFE-43E4-ADC5-E6BC622B14E1}" type="presParOf" srcId="{199452B6-771B-4733-9BB0-54CDFD3FF760}" destId="{AF5331FD-C380-44A6-92EF-86A562CB9EE4}" srcOrd="0" destOrd="0" presId="urn:microsoft.com/office/officeart/2005/8/layout/hierarchy1"/>
    <dgm:cxn modelId="{C46A25B9-E279-4308-90B4-90F865333911}" type="presParOf" srcId="{199452B6-771B-4733-9BB0-54CDFD3FF760}" destId="{0B4EE8AF-2321-4DD5-A7FC-50D031C6795C}" srcOrd="1" destOrd="0" presId="urn:microsoft.com/office/officeart/2005/8/layout/hierarchy1"/>
    <dgm:cxn modelId="{9081FBCB-8D4E-4AD9-9C65-2BA3310BBC3F}" type="presParOf" srcId="{FFE93690-C134-44C2-B18B-5E1BDFA42EE2}" destId="{88736C4E-63F3-4EF0-AC03-49B4B080CA47}" srcOrd="1" destOrd="0" presId="urn:microsoft.com/office/officeart/2005/8/layout/hierarchy1"/>
    <dgm:cxn modelId="{A0C3F36F-C9B1-436F-82C1-DAE8A8E39B5C}" type="presParOf" srcId="{C497AA67-6726-434D-A2C5-DEDDF5A51D9C}" destId="{30E745FE-2779-4D60-B015-99FE2BE3BED7}" srcOrd="6" destOrd="0" presId="urn:microsoft.com/office/officeart/2005/8/layout/hierarchy1"/>
    <dgm:cxn modelId="{B7EA18C1-FB45-4E62-8FA4-2CC1B85DB3B2}" type="presParOf" srcId="{C497AA67-6726-434D-A2C5-DEDDF5A51D9C}" destId="{969F141B-4EEB-4318-B604-B74060624B0C}" srcOrd="7" destOrd="0" presId="urn:microsoft.com/office/officeart/2005/8/layout/hierarchy1"/>
    <dgm:cxn modelId="{76D47A28-3E5D-473D-966A-EC780EFC43E4}" type="presParOf" srcId="{969F141B-4EEB-4318-B604-B74060624B0C}" destId="{5B17FEA7-5AE9-40F8-979C-31FAA5D0D3AF}" srcOrd="0" destOrd="0" presId="urn:microsoft.com/office/officeart/2005/8/layout/hierarchy1"/>
    <dgm:cxn modelId="{4476204A-F171-49C2-B661-1A6621A239D5}" type="presParOf" srcId="{5B17FEA7-5AE9-40F8-979C-31FAA5D0D3AF}" destId="{819B4736-7B5E-4BE2-8A5F-0E5FE9D1F0AD}" srcOrd="0" destOrd="0" presId="urn:microsoft.com/office/officeart/2005/8/layout/hierarchy1"/>
    <dgm:cxn modelId="{0EFCD537-7B91-4E0D-9040-C56BC581562F}" type="presParOf" srcId="{5B17FEA7-5AE9-40F8-979C-31FAA5D0D3AF}" destId="{6CBC31C1-BDBD-467A-9B11-46CAD26C615C}" srcOrd="1" destOrd="0" presId="urn:microsoft.com/office/officeart/2005/8/layout/hierarchy1"/>
    <dgm:cxn modelId="{F417F084-ADEA-47EC-888D-398E894D827A}" type="presParOf" srcId="{969F141B-4EEB-4318-B604-B74060624B0C}" destId="{C3C0F405-6583-4909-ABD4-EF098DA06120}" srcOrd="1" destOrd="0" presId="urn:microsoft.com/office/officeart/2005/8/layout/hierarchy1"/>
    <dgm:cxn modelId="{202EE71D-A509-4F3D-96C9-FC568803A6DC}" type="presParOf" srcId="{C3C0F405-6583-4909-ABD4-EF098DA06120}" destId="{1FF6EBEC-F767-432E-83DC-C2B86F153E08}" srcOrd="0" destOrd="0" presId="urn:microsoft.com/office/officeart/2005/8/layout/hierarchy1"/>
    <dgm:cxn modelId="{9299E597-E4AC-4F4D-8AA6-56D1F4452F74}" type="presParOf" srcId="{C3C0F405-6583-4909-ABD4-EF098DA06120}" destId="{D4511856-3072-4E31-B4D2-41D64858E8DD}" srcOrd="1" destOrd="0" presId="urn:microsoft.com/office/officeart/2005/8/layout/hierarchy1"/>
    <dgm:cxn modelId="{1C896A30-B549-47F9-8B95-10C424D0AB9E}" type="presParOf" srcId="{D4511856-3072-4E31-B4D2-41D64858E8DD}" destId="{7E3467D9-1A63-41ED-9B80-0888C953DAD4}" srcOrd="0" destOrd="0" presId="urn:microsoft.com/office/officeart/2005/8/layout/hierarchy1"/>
    <dgm:cxn modelId="{9C2EAFFB-8AC2-40A9-9D3D-0C956295BC95}" type="presParOf" srcId="{7E3467D9-1A63-41ED-9B80-0888C953DAD4}" destId="{0328EEE5-9D6B-47A6-A3FA-7487CBF18DB0}" srcOrd="0" destOrd="0" presId="urn:microsoft.com/office/officeart/2005/8/layout/hierarchy1"/>
    <dgm:cxn modelId="{B5CB8C82-00B7-4012-BDB3-E7736690D0D9}" type="presParOf" srcId="{7E3467D9-1A63-41ED-9B80-0888C953DAD4}" destId="{2CE52DA3-555D-4A77-8764-CD38A022F1C1}" srcOrd="1" destOrd="0" presId="urn:microsoft.com/office/officeart/2005/8/layout/hierarchy1"/>
    <dgm:cxn modelId="{921A1C95-A865-4CD8-A3DB-121A344D2CC3}" type="presParOf" srcId="{D4511856-3072-4E31-B4D2-41D64858E8DD}" destId="{0A2F552E-67DF-4240-A86E-4E05B16517E0}" srcOrd="1" destOrd="0" presId="urn:microsoft.com/office/officeart/2005/8/layout/hierarchy1"/>
    <dgm:cxn modelId="{88D0C03C-5E23-44FC-804D-6EE9DC434EC4}" type="presParOf" srcId="{0A2F552E-67DF-4240-A86E-4E05B16517E0}" destId="{7D548155-C1EC-41C7-921D-844A3D7B885F}" srcOrd="0" destOrd="0" presId="urn:microsoft.com/office/officeart/2005/8/layout/hierarchy1"/>
    <dgm:cxn modelId="{AD045C6D-BC54-493E-AD00-00EAEF341C72}" type="presParOf" srcId="{0A2F552E-67DF-4240-A86E-4E05B16517E0}" destId="{7CB321D7-C296-49C1-8219-E2A1FA5B7598}" srcOrd="1" destOrd="0" presId="urn:microsoft.com/office/officeart/2005/8/layout/hierarchy1"/>
    <dgm:cxn modelId="{4EB7A991-0AE1-4148-888C-4D2E3BD77618}" type="presParOf" srcId="{7CB321D7-C296-49C1-8219-E2A1FA5B7598}" destId="{24363787-6EA5-47CD-89D7-1102DDC7A31D}" srcOrd="0" destOrd="0" presId="urn:microsoft.com/office/officeart/2005/8/layout/hierarchy1"/>
    <dgm:cxn modelId="{FE1A0036-CE1D-4DED-8C33-0DC4BE5FDB7B}" type="presParOf" srcId="{24363787-6EA5-47CD-89D7-1102DDC7A31D}" destId="{8567320F-0AFF-4953-AC4B-39120B3D7F5F}" srcOrd="0" destOrd="0" presId="urn:microsoft.com/office/officeart/2005/8/layout/hierarchy1"/>
    <dgm:cxn modelId="{A68C7CCB-AE73-438A-84F3-B41C15D7230D}" type="presParOf" srcId="{24363787-6EA5-47CD-89D7-1102DDC7A31D}" destId="{021091C4-1122-421F-8857-4531D2C3902E}" srcOrd="1" destOrd="0" presId="urn:microsoft.com/office/officeart/2005/8/layout/hierarchy1"/>
    <dgm:cxn modelId="{2BD73416-72B0-4B96-BA78-757220B70F3B}" type="presParOf" srcId="{7CB321D7-C296-49C1-8219-E2A1FA5B7598}" destId="{799A6F54-677A-4F53-8BF3-6DE9D2DB05B8}" srcOrd="1" destOrd="0" presId="urn:microsoft.com/office/officeart/2005/8/layout/hierarchy1"/>
    <dgm:cxn modelId="{EADE9BDA-46F7-4BFE-B35A-51C4E2FFEA3E}" type="presParOf" srcId="{799A6F54-677A-4F53-8BF3-6DE9D2DB05B8}" destId="{E4670384-0203-4645-AD96-4E9D5FE79AB6}" srcOrd="0" destOrd="0" presId="urn:microsoft.com/office/officeart/2005/8/layout/hierarchy1"/>
    <dgm:cxn modelId="{74BE0A68-64E3-4AB1-A151-16A187EE8F59}" type="presParOf" srcId="{799A6F54-677A-4F53-8BF3-6DE9D2DB05B8}" destId="{D1F0C9C8-2A1A-4D4C-9B8D-5B27EE1B0202}" srcOrd="1" destOrd="0" presId="urn:microsoft.com/office/officeart/2005/8/layout/hierarchy1"/>
    <dgm:cxn modelId="{77C15E8D-8DA0-40DB-ACA0-4CE2ADC878AC}" type="presParOf" srcId="{D1F0C9C8-2A1A-4D4C-9B8D-5B27EE1B0202}" destId="{F38D5312-A895-494E-96CF-8C7D116CEF2B}" srcOrd="0" destOrd="0" presId="urn:microsoft.com/office/officeart/2005/8/layout/hierarchy1"/>
    <dgm:cxn modelId="{B24E9D43-2E12-42FC-AB33-089CB67E88E1}" type="presParOf" srcId="{F38D5312-A895-494E-96CF-8C7D116CEF2B}" destId="{93057C26-BD8E-4E3B-9846-42DB80428C50}" srcOrd="0" destOrd="0" presId="urn:microsoft.com/office/officeart/2005/8/layout/hierarchy1"/>
    <dgm:cxn modelId="{7C67A3BE-6610-4DAB-AB74-61AEFE8A2719}" type="presParOf" srcId="{F38D5312-A895-494E-96CF-8C7D116CEF2B}" destId="{0E8CB725-B13D-4F75-8436-9BC48C6F26DF}" srcOrd="1" destOrd="0" presId="urn:microsoft.com/office/officeart/2005/8/layout/hierarchy1"/>
    <dgm:cxn modelId="{F483C3EC-8A64-4B8C-B0C3-0FC4AA13381F}" type="presParOf" srcId="{D1F0C9C8-2A1A-4D4C-9B8D-5B27EE1B0202}" destId="{D094E055-2B59-49AB-9282-5A80269E1ABC}" srcOrd="1" destOrd="0" presId="urn:microsoft.com/office/officeart/2005/8/layout/hierarchy1"/>
    <dgm:cxn modelId="{A784D6E6-42D3-4065-9F44-684DFE6AF120}" type="presParOf" srcId="{D094E055-2B59-49AB-9282-5A80269E1ABC}" destId="{E91F1080-4C5E-459F-9725-830CF8E4A418}" srcOrd="0" destOrd="0" presId="urn:microsoft.com/office/officeart/2005/8/layout/hierarchy1"/>
    <dgm:cxn modelId="{CFE3DC5E-B19A-4EB9-87F0-89E0C63FC5B3}" type="presParOf" srcId="{D094E055-2B59-49AB-9282-5A80269E1ABC}" destId="{CBD159D9-AA81-404F-A35B-5EE8095860F6}" srcOrd="1" destOrd="0" presId="urn:microsoft.com/office/officeart/2005/8/layout/hierarchy1"/>
    <dgm:cxn modelId="{543B385A-302F-4D5C-A095-D1BAB6CCDE58}" type="presParOf" srcId="{CBD159D9-AA81-404F-A35B-5EE8095860F6}" destId="{D52A0305-D904-425C-B137-76AFF9B0B1B5}" srcOrd="0" destOrd="0" presId="urn:microsoft.com/office/officeart/2005/8/layout/hierarchy1"/>
    <dgm:cxn modelId="{F523EEBD-8E8C-4455-9311-FE318479844D}" type="presParOf" srcId="{D52A0305-D904-425C-B137-76AFF9B0B1B5}" destId="{A4C9C142-1DAE-4148-9968-A40378119065}" srcOrd="0" destOrd="0" presId="urn:microsoft.com/office/officeart/2005/8/layout/hierarchy1"/>
    <dgm:cxn modelId="{1987E152-2F12-4342-A244-ACDAB7F2F862}" type="presParOf" srcId="{D52A0305-D904-425C-B137-76AFF9B0B1B5}" destId="{D1E4A936-78EF-43A0-BC19-16E6EE051B07}" srcOrd="1" destOrd="0" presId="urn:microsoft.com/office/officeart/2005/8/layout/hierarchy1"/>
    <dgm:cxn modelId="{A00F59CF-F4A1-4DAB-B43F-D5A2613986AB}" type="presParOf" srcId="{CBD159D9-AA81-404F-A35B-5EE8095860F6}" destId="{2D5D3584-CA2D-4816-B287-FA9EAA4A9F09}" srcOrd="1" destOrd="0" presId="urn:microsoft.com/office/officeart/2005/8/layout/hierarchy1"/>
    <dgm:cxn modelId="{0D249B23-0158-4101-8FB1-FB84581B5FE4}" type="presParOf" srcId="{C497AA67-6726-434D-A2C5-DEDDF5A51D9C}" destId="{BFB40F18-8CAF-4EDE-8B7D-44CA9AF7AD9A}" srcOrd="8" destOrd="0" presId="urn:microsoft.com/office/officeart/2005/8/layout/hierarchy1"/>
    <dgm:cxn modelId="{5118C5A6-0020-4E37-A432-90EB16B30B78}" type="presParOf" srcId="{C497AA67-6726-434D-A2C5-DEDDF5A51D9C}" destId="{6A588461-6480-4932-B739-A72F81B8D6D3}" srcOrd="9" destOrd="0" presId="urn:microsoft.com/office/officeart/2005/8/layout/hierarchy1"/>
    <dgm:cxn modelId="{1D959616-3291-48B3-8B42-636AD6E2CA63}" type="presParOf" srcId="{6A588461-6480-4932-B739-A72F81B8D6D3}" destId="{98D8F40C-D8CF-484C-879D-901A8ECBAEE2}" srcOrd="0" destOrd="0" presId="urn:microsoft.com/office/officeart/2005/8/layout/hierarchy1"/>
    <dgm:cxn modelId="{9D101695-B885-48F6-B84F-48240C775277}" type="presParOf" srcId="{98D8F40C-D8CF-484C-879D-901A8ECBAEE2}" destId="{007C7E8C-C033-460C-A6B8-79C908E04BBB}" srcOrd="0" destOrd="0" presId="urn:microsoft.com/office/officeart/2005/8/layout/hierarchy1"/>
    <dgm:cxn modelId="{E0AA5170-41BC-4C02-911B-178E0421DD91}" type="presParOf" srcId="{98D8F40C-D8CF-484C-879D-901A8ECBAEE2}" destId="{45DC3378-FF9B-4818-8FD2-BE99AB7419F9}" srcOrd="1" destOrd="0" presId="urn:microsoft.com/office/officeart/2005/8/layout/hierarchy1"/>
    <dgm:cxn modelId="{58A394A2-15C9-47A4-9218-E2B8A75617EF}" type="presParOf" srcId="{6A588461-6480-4932-B739-A72F81B8D6D3}" destId="{6DC85C89-4344-4FBB-92BA-91657B68457E}" srcOrd="1" destOrd="0" presId="urn:microsoft.com/office/officeart/2005/8/layout/hierarchy1"/>
    <dgm:cxn modelId="{E707CCF0-62E1-4137-9CB6-C622EC3FEA09}" type="presParOf" srcId="{6DC85C89-4344-4FBB-92BA-91657B68457E}" destId="{A58AE52D-BF60-4309-90C8-24048D3528F9}" srcOrd="0" destOrd="0" presId="urn:microsoft.com/office/officeart/2005/8/layout/hierarchy1"/>
    <dgm:cxn modelId="{74178E7C-FAB6-4FCF-9A1A-CD522DBBE854}" type="presParOf" srcId="{6DC85C89-4344-4FBB-92BA-91657B68457E}" destId="{7D913D85-3B0A-44C8-85C2-34DFFEE5FCF0}" srcOrd="1" destOrd="0" presId="urn:microsoft.com/office/officeart/2005/8/layout/hierarchy1"/>
    <dgm:cxn modelId="{FF3C1359-5355-4E18-BE6D-E80A3C436861}" type="presParOf" srcId="{7D913D85-3B0A-44C8-85C2-34DFFEE5FCF0}" destId="{D87A9794-9E80-4739-8763-6F7A34A2C0C0}" srcOrd="0" destOrd="0" presId="urn:microsoft.com/office/officeart/2005/8/layout/hierarchy1"/>
    <dgm:cxn modelId="{9C79B32C-E645-4E28-88B2-352A2392907F}" type="presParOf" srcId="{D87A9794-9E80-4739-8763-6F7A34A2C0C0}" destId="{A4788033-513B-4165-B317-D7DC69EA1320}" srcOrd="0" destOrd="0" presId="urn:microsoft.com/office/officeart/2005/8/layout/hierarchy1"/>
    <dgm:cxn modelId="{4FA8B389-C23D-4C9C-8930-04E85E3D68FB}" type="presParOf" srcId="{D87A9794-9E80-4739-8763-6F7A34A2C0C0}" destId="{48E5380F-67EC-41E8-8C70-40CCE3C6EC5D}" srcOrd="1" destOrd="0" presId="urn:microsoft.com/office/officeart/2005/8/layout/hierarchy1"/>
    <dgm:cxn modelId="{3FA5E1EE-B419-44F4-8BB8-390B621F7AEF}" type="presParOf" srcId="{7D913D85-3B0A-44C8-85C2-34DFFEE5FCF0}" destId="{0D57B761-5F2A-4939-8093-C9116DA30609}" srcOrd="1" destOrd="0" presId="urn:microsoft.com/office/officeart/2005/8/layout/hierarchy1"/>
    <dgm:cxn modelId="{C44D3F59-05B6-4DF3-81E1-8A774E996218}" type="presParOf" srcId="{0D57B761-5F2A-4939-8093-C9116DA30609}" destId="{4CE14DE4-9AC1-46ED-A0B7-4893E25EC0BC}" srcOrd="0" destOrd="0" presId="urn:microsoft.com/office/officeart/2005/8/layout/hierarchy1"/>
    <dgm:cxn modelId="{ACB8D9AB-C21C-4543-A8CA-5EA09EE74794}" type="presParOf" srcId="{0D57B761-5F2A-4939-8093-C9116DA30609}" destId="{995CB99D-5E47-4AD6-9768-32F9BD6D52DD}" srcOrd="1" destOrd="0" presId="urn:microsoft.com/office/officeart/2005/8/layout/hierarchy1"/>
    <dgm:cxn modelId="{B319D517-C140-4C4E-A70B-05A279F9BB21}" type="presParOf" srcId="{995CB99D-5E47-4AD6-9768-32F9BD6D52DD}" destId="{F2B7F4E8-C506-47EE-906A-9200A40FA59B}" srcOrd="0" destOrd="0" presId="urn:microsoft.com/office/officeart/2005/8/layout/hierarchy1"/>
    <dgm:cxn modelId="{DBFA6EAD-0569-4F22-AB09-6CBD42091E28}" type="presParOf" srcId="{F2B7F4E8-C506-47EE-906A-9200A40FA59B}" destId="{2777CB27-E104-4780-8574-85B0FD5F1BFE}" srcOrd="0" destOrd="0" presId="urn:microsoft.com/office/officeart/2005/8/layout/hierarchy1"/>
    <dgm:cxn modelId="{12513789-2049-4A89-9E67-319AC66F7F5F}" type="presParOf" srcId="{F2B7F4E8-C506-47EE-906A-9200A40FA59B}" destId="{CC1E5827-941F-452A-B9AA-5DF0EC45A080}" srcOrd="1" destOrd="0" presId="urn:microsoft.com/office/officeart/2005/8/layout/hierarchy1"/>
    <dgm:cxn modelId="{166556C6-719B-49B3-97EE-2AE4A452BFA5}" type="presParOf" srcId="{995CB99D-5E47-4AD6-9768-32F9BD6D52DD}" destId="{2A821761-78BB-498E-B6A9-91FDDE0B331F}" srcOrd="1" destOrd="0" presId="urn:microsoft.com/office/officeart/2005/8/layout/hierarchy1"/>
    <dgm:cxn modelId="{4413C0C3-2395-43BE-B6D4-557B2372545E}" type="presParOf" srcId="{2A821761-78BB-498E-B6A9-91FDDE0B331F}" destId="{293B4237-99E4-4F42-9ED7-116C42A1A39E}" srcOrd="0" destOrd="0" presId="urn:microsoft.com/office/officeart/2005/8/layout/hierarchy1"/>
    <dgm:cxn modelId="{C33DC560-EEC0-45FB-9728-EBB360B038AB}" type="presParOf" srcId="{2A821761-78BB-498E-B6A9-91FDDE0B331F}" destId="{595EDCA0-5EA9-440E-8797-BE1EF97168FD}" srcOrd="1" destOrd="0" presId="urn:microsoft.com/office/officeart/2005/8/layout/hierarchy1"/>
    <dgm:cxn modelId="{06011712-714B-460A-B0E5-FB33BD11785D}" type="presParOf" srcId="{595EDCA0-5EA9-440E-8797-BE1EF97168FD}" destId="{9E4AD604-A6C3-4895-A925-1320FA3304FB}" srcOrd="0" destOrd="0" presId="urn:microsoft.com/office/officeart/2005/8/layout/hierarchy1"/>
    <dgm:cxn modelId="{68279831-D1D5-4A86-A0EE-4F69A76FCD4C}" type="presParOf" srcId="{9E4AD604-A6C3-4895-A925-1320FA3304FB}" destId="{F44E7E6B-B2E6-4B75-802F-1E1EDC8C8BF9}" srcOrd="0" destOrd="0" presId="urn:microsoft.com/office/officeart/2005/8/layout/hierarchy1"/>
    <dgm:cxn modelId="{53AF2120-0E3C-4F4E-B7FE-F0E5224B347A}" type="presParOf" srcId="{9E4AD604-A6C3-4895-A925-1320FA3304FB}" destId="{7F246426-99A4-47E1-B96E-8548F844C716}" srcOrd="1" destOrd="0" presId="urn:microsoft.com/office/officeart/2005/8/layout/hierarchy1"/>
    <dgm:cxn modelId="{9CF32ECC-6226-43ED-9951-5FE33035154B}" type="presParOf" srcId="{595EDCA0-5EA9-440E-8797-BE1EF97168FD}" destId="{3C4F1220-DD7D-4037-A393-FA0628BD49A6}" srcOrd="1" destOrd="0" presId="urn:microsoft.com/office/officeart/2005/8/layout/hierarchy1"/>
    <dgm:cxn modelId="{3E7E9B71-11C7-43E9-8FBC-352610A5F2F2}" type="presParOf" srcId="{3C4F1220-DD7D-4037-A393-FA0628BD49A6}" destId="{FFA21808-EEC5-49FA-854F-FC02E2DDD852}" srcOrd="0" destOrd="0" presId="urn:microsoft.com/office/officeart/2005/8/layout/hierarchy1"/>
    <dgm:cxn modelId="{28C47B61-A239-48D3-BA57-470C620AB3EC}" type="presParOf" srcId="{3C4F1220-DD7D-4037-A393-FA0628BD49A6}" destId="{DF048DA8-362A-45AD-9268-F0DBC9F75115}" srcOrd="1" destOrd="0" presId="urn:microsoft.com/office/officeart/2005/8/layout/hierarchy1"/>
    <dgm:cxn modelId="{DAE3CB58-D426-4334-9271-F838D8CB3E94}" type="presParOf" srcId="{DF048DA8-362A-45AD-9268-F0DBC9F75115}" destId="{0963018C-F943-49C5-BF63-37BC40F0F06D}" srcOrd="0" destOrd="0" presId="urn:microsoft.com/office/officeart/2005/8/layout/hierarchy1"/>
    <dgm:cxn modelId="{F0FCF481-A66D-43B7-8C67-5B396438EDD3}" type="presParOf" srcId="{0963018C-F943-49C5-BF63-37BC40F0F06D}" destId="{6998D0EF-A4A6-4246-AD8B-F87DED73E6CC}" srcOrd="0" destOrd="0" presId="urn:microsoft.com/office/officeart/2005/8/layout/hierarchy1"/>
    <dgm:cxn modelId="{656A0D64-672A-4C81-B749-C153329197B2}" type="presParOf" srcId="{0963018C-F943-49C5-BF63-37BC40F0F06D}" destId="{C0D7C367-6FFA-4798-A395-25CD7915B96F}" srcOrd="1" destOrd="0" presId="urn:microsoft.com/office/officeart/2005/8/layout/hierarchy1"/>
    <dgm:cxn modelId="{2629994E-14FF-49E8-A4E5-B05BBDE34D02}" type="presParOf" srcId="{DF048DA8-362A-45AD-9268-F0DBC9F75115}" destId="{1FD7F9D4-8276-48F3-9CBF-FBA64F1D5736}" srcOrd="1" destOrd="0" presId="urn:microsoft.com/office/officeart/2005/8/layout/hierarchy1"/>
    <dgm:cxn modelId="{7A6E6912-DF00-4D54-A6AB-8420BA0B16B4}" type="presParOf" srcId="{1FD7F9D4-8276-48F3-9CBF-FBA64F1D5736}" destId="{1EF55003-1B78-4224-BB7B-704AAC61C86E}" srcOrd="0" destOrd="0" presId="urn:microsoft.com/office/officeart/2005/8/layout/hierarchy1"/>
    <dgm:cxn modelId="{5EEC260B-C819-498C-8EC8-581F9CE199CE}" type="presParOf" srcId="{1FD7F9D4-8276-48F3-9CBF-FBA64F1D5736}" destId="{551E4565-D591-450E-9021-C2891C6D4A9D}" srcOrd="1" destOrd="0" presId="urn:microsoft.com/office/officeart/2005/8/layout/hierarchy1"/>
    <dgm:cxn modelId="{E377ED0A-A699-40D2-A2E0-D6C01E35B8F6}" type="presParOf" srcId="{551E4565-D591-450E-9021-C2891C6D4A9D}" destId="{32F7BD68-0A44-4115-822A-E4D5D06E1CC6}" srcOrd="0" destOrd="0" presId="urn:microsoft.com/office/officeart/2005/8/layout/hierarchy1"/>
    <dgm:cxn modelId="{A2FA59D6-C316-467F-9B5D-EBE41DB45E38}" type="presParOf" srcId="{32F7BD68-0A44-4115-822A-E4D5D06E1CC6}" destId="{7FA8A7F8-D87B-4146-8AB2-B7E3D4A29102}" srcOrd="0" destOrd="0" presId="urn:microsoft.com/office/officeart/2005/8/layout/hierarchy1"/>
    <dgm:cxn modelId="{26009939-DEC5-4ACE-B83F-ABFE34D3A8ED}" type="presParOf" srcId="{32F7BD68-0A44-4115-822A-E4D5D06E1CC6}" destId="{CD2EDF63-0D3A-428E-8970-DE13A1920EA8}" srcOrd="1" destOrd="0" presId="urn:microsoft.com/office/officeart/2005/8/layout/hierarchy1"/>
    <dgm:cxn modelId="{78CE9FCC-E90F-4DFC-A8C2-3FFFAA919F27}" type="presParOf" srcId="{551E4565-D591-450E-9021-C2891C6D4A9D}" destId="{8C51C12D-040E-45DB-BE90-FF20A9A1776B}" srcOrd="1" destOrd="0" presId="urn:microsoft.com/office/officeart/2005/8/layout/hierarchy1"/>
    <dgm:cxn modelId="{8F033049-9636-48D7-9D4E-5A63730C0729}" type="presParOf" srcId="{C497AA67-6726-434D-A2C5-DEDDF5A51D9C}" destId="{B091A3E7-9141-4164-8524-71F1EFCD155F}" srcOrd="10" destOrd="0" presId="urn:microsoft.com/office/officeart/2005/8/layout/hierarchy1"/>
    <dgm:cxn modelId="{0A833480-23C9-4AC6-BFBC-F76786ACA56D}" type="presParOf" srcId="{C497AA67-6726-434D-A2C5-DEDDF5A51D9C}" destId="{8A0B282C-3847-4E0B-B245-C3720D32E1F5}" srcOrd="11" destOrd="0" presId="urn:microsoft.com/office/officeart/2005/8/layout/hierarchy1"/>
    <dgm:cxn modelId="{BE5C8947-36B9-4291-B1FF-B60D8E45B498}" type="presParOf" srcId="{8A0B282C-3847-4E0B-B245-C3720D32E1F5}" destId="{F3F981DC-09DE-4D2A-94DE-12A29C8D570B}" srcOrd="0" destOrd="0" presId="urn:microsoft.com/office/officeart/2005/8/layout/hierarchy1"/>
    <dgm:cxn modelId="{DD2A48AE-D32C-45DD-8519-24EA254645BD}" type="presParOf" srcId="{F3F981DC-09DE-4D2A-94DE-12A29C8D570B}" destId="{24B3BF86-83AE-4E0F-B615-3E1167907B24}" srcOrd="0" destOrd="0" presId="urn:microsoft.com/office/officeart/2005/8/layout/hierarchy1"/>
    <dgm:cxn modelId="{405D579A-75F5-4554-BDEB-3A50638F4DAC}" type="presParOf" srcId="{F3F981DC-09DE-4D2A-94DE-12A29C8D570B}" destId="{CF17B891-437F-4426-821A-D745FE9AEA87}" srcOrd="1" destOrd="0" presId="urn:microsoft.com/office/officeart/2005/8/layout/hierarchy1"/>
    <dgm:cxn modelId="{483A1054-68EE-494D-8762-594C319892A1}" type="presParOf" srcId="{8A0B282C-3847-4E0B-B245-C3720D32E1F5}" destId="{58F8F163-167C-491E-9986-B90A04691967}" srcOrd="1" destOrd="0" presId="urn:microsoft.com/office/officeart/2005/8/layout/hierarchy1"/>
    <dgm:cxn modelId="{EC596CFA-4BF0-4439-BBAE-EAB42DDE74F4}" type="presParOf" srcId="{58F8F163-167C-491E-9986-B90A04691967}" destId="{6F7D6196-B50C-4AC1-B9E8-27F628B24C57}" srcOrd="0" destOrd="0" presId="urn:microsoft.com/office/officeart/2005/8/layout/hierarchy1"/>
    <dgm:cxn modelId="{C7BC0B8D-5523-4C9D-AD72-2AE9FE7C162A}" type="presParOf" srcId="{58F8F163-167C-491E-9986-B90A04691967}" destId="{0E26A8FC-AC48-48AA-8E4A-403B834FF690}" srcOrd="1" destOrd="0" presId="urn:microsoft.com/office/officeart/2005/8/layout/hierarchy1"/>
    <dgm:cxn modelId="{A0C2E856-67B6-4145-B7FC-85E4B4C2B195}" type="presParOf" srcId="{0E26A8FC-AC48-48AA-8E4A-403B834FF690}" destId="{D26840C3-3162-4589-84AE-268F7A833D66}" srcOrd="0" destOrd="0" presId="urn:microsoft.com/office/officeart/2005/8/layout/hierarchy1"/>
    <dgm:cxn modelId="{F07BC636-B0BE-4788-8EBC-6069855E03FF}" type="presParOf" srcId="{D26840C3-3162-4589-84AE-268F7A833D66}" destId="{EAA8DEB2-0C8A-456F-A3AF-04949B7E5F5E}" srcOrd="0" destOrd="0" presId="urn:microsoft.com/office/officeart/2005/8/layout/hierarchy1"/>
    <dgm:cxn modelId="{EEE5FE13-AFCD-4EA2-BDCD-D212529BCD1B}" type="presParOf" srcId="{D26840C3-3162-4589-84AE-268F7A833D66}" destId="{CE810EF5-4206-4CF4-9734-EF5657D94CF2}" srcOrd="1" destOrd="0" presId="urn:microsoft.com/office/officeart/2005/8/layout/hierarchy1"/>
    <dgm:cxn modelId="{057BF934-1607-4FAA-A07E-45CD66778FCE}" type="presParOf" srcId="{0E26A8FC-AC48-48AA-8E4A-403B834FF690}" destId="{122C589A-0F03-4D22-8B6E-37133A567104}" srcOrd="1" destOrd="0" presId="urn:microsoft.com/office/officeart/2005/8/layout/hierarchy1"/>
    <dgm:cxn modelId="{6D1B6C60-4882-49A8-B59A-189F423D8848}" type="presParOf" srcId="{122C589A-0F03-4D22-8B6E-37133A567104}" destId="{9E64038F-793C-4B17-9554-FB96530A57BC}" srcOrd="0" destOrd="0" presId="urn:microsoft.com/office/officeart/2005/8/layout/hierarchy1"/>
    <dgm:cxn modelId="{03990523-764D-4814-9D2F-C46E66047FEA}" type="presParOf" srcId="{122C589A-0F03-4D22-8B6E-37133A567104}" destId="{E76A18FE-09A7-4B68-9634-0118532AEA3B}" srcOrd="1" destOrd="0" presId="urn:microsoft.com/office/officeart/2005/8/layout/hierarchy1"/>
    <dgm:cxn modelId="{B75481A6-4EED-447E-879E-62F88D35C57E}" type="presParOf" srcId="{E76A18FE-09A7-4B68-9634-0118532AEA3B}" destId="{F586C9F0-B844-48A4-85C0-7A4E297047AE}" srcOrd="0" destOrd="0" presId="urn:microsoft.com/office/officeart/2005/8/layout/hierarchy1"/>
    <dgm:cxn modelId="{BB7AA114-36DC-4F2A-BC01-73A2A032F483}" type="presParOf" srcId="{F586C9F0-B844-48A4-85C0-7A4E297047AE}" destId="{5F949AC9-59C5-4D54-B6BF-9EDC38D82DC2}" srcOrd="0" destOrd="0" presId="urn:microsoft.com/office/officeart/2005/8/layout/hierarchy1"/>
    <dgm:cxn modelId="{0B3517D2-2609-495F-B31E-E21B4A6117AB}" type="presParOf" srcId="{F586C9F0-B844-48A4-85C0-7A4E297047AE}" destId="{778834C8-2A89-4E26-A137-9899B772A80E}" srcOrd="1" destOrd="0" presId="urn:microsoft.com/office/officeart/2005/8/layout/hierarchy1"/>
    <dgm:cxn modelId="{E988AD01-9D90-47F1-8C72-BCBD2B075B85}" type="presParOf" srcId="{E76A18FE-09A7-4B68-9634-0118532AEA3B}" destId="{2AFB910E-6354-4F33-9648-9ADCDD4EBD3D}" srcOrd="1" destOrd="0" presId="urn:microsoft.com/office/officeart/2005/8/layout/hierarchy1"/>
    <dgm:cxn modelId="{A4EA2CDC-BCF7-47BC-B434-4F7555DC4927}" type="presParOf" srcId="{2AFB910E-6354-4F33-9648-9ADCDD4EBD3D}" destId="{208F9391-D827-4BE4-B3B9-465F0E3544EE}" srcOrd="0" destOrd="0" presId="urn:microsoft.com/office/officeart/2005/8/layout/hierarchy1"/>
    <dgm:cxn modelId="{3C2D0716-D096-4E9F-AC66-957BEF62AD5B}" type="presParOf" srcId="{2AFB910E-6354-4F33-9648-9ADCDD4EBD3D}" destId="{D4656828-4B3E-4A42-B4C3-14F4EDD3B469}" srcOrd="1" destOrd="0" presId="urn:microsoft.com/office/officeart/2005/8/layout/hierarchy1"/>
    <dgm:cxn modelId="{50FA89B9-2B59-4FDE-9667-A191E432C927}" type="presParOf" srcId="{D4656828-4B3E-4A42-B4C3-14F4EDD3B469}" destId="{A261C27A-7B06-46DE-9097-B71AF5789605}" srcOrd="0" destOrd="0" presId="urn:microsoft.com/office/officeart/2005/8/layout/hierarchy1"/>
    <dgm:cxn modelId="{B55274F5-A730-4BD8-B74B-B0BD3D15958C}" type="presParOf" srcId="{A261C27A-7B06-46DE-9097-B71AF5789605}" destId="{08B2E5C6-4450-4BF0-AB1B-D9B567FFD18B}" srcOrd="0" destOrd="0" presId="urn:microsoft.com/office/officeart/2005/8/layout/hierarchy1"/>
    <dgm:cxn modelId="{40563509-4148-4BA9-86A1-0721EA572B23}" type="presParOf" srcId="{A261C27A-7B06-46DE-9097-B71AF5789605}" destId="{420AD33C-D147-4F4F-BA6F-98D58E8360D1}" srcOrd="1" destOrd="0" presId="urn:microsoft.com/office/officeart/2005/8/layout/hierarchy1"/>
    <dgm:cxn modelId="{29316AC1-0362-4DF4-B3A4-CA4799AC3A29}" type="presParOf" srcId="{D4656828-4B3E-4A42-B4C3-14F4EDD3B469}" destId="{E622EB85-2DE5-4A69-AF62-8690D5067489}" srcOrd="1" destOrd="0" presId="urn:microsoft.com/office/officeart/2005/8/layout/hierarchy1"/>
    <dgm:cxn modelId="{DB96C34A-3E74-4EF9-89C6-65AEB6631BDB}" type="presParOf" srcId="{E622EB85-2DE5-4A69-AF62-8690D5067489}" destId="{76CE1D06-DB1E-4F0B-A70D-D28DF2C7010E}" srcOrd="0" destOrd="0" presId="urn:microsoft.com/office/officeart/2005/8/layout/hierarchy1"/>
    <dgm:cxn modelId="{4BF39C97-3D82-4581-BA07-7D002D6D1C69}" type="presParOf" srcId="{E622EB85-2DE5-4A69-AF62-8690D5067489}" destId="{84113F50-88B0-48FD-9AE9-118F60179582}" srcOrd="1" destOrd="0" presId="urn:microsoft.com/office/officeart/2005/8/layout/hierarchy1"/>
    <dgm:cxn modelId="{6989C494-9039-41B8-951B-5A37E1BEEA26}" type="presParOf" srcId="{84113F50-88B0-48FD-9AE9-118F60179582}" destId="{A632857F-C5C9-455B-B82B-AC7E695808CF}" srcOrd="0" destOrd="0" presId="urn:microsoft.com/office/officeart/2005/8/layout/hierarchy1"/>
    <dgm:cxn modelId="{75CAF294-0382-40B0-A388-FCC793F32FC2}" type="presParOf" srcId="{A632857F-C5C9-455B-B82B-AC7E695808CF}" destId="{77EE4B4A-C64E-4A11-82CB-1CC7976B1310}" srcOrd="0" destOrd="0" presId="urn:microsoft.com/office/officeart/2005/8/layout/hierarchy1"/>
    <dgm:cxn modelId="{D98C9F64-8A29-4ED2-A07A-B1B3ACAB0256}" type="presParOf" srcId="{A632857F-C5C9-455B-B82B-AC7E695808CF}" destId="{76D94352-6BD4-4D8C-B57C-1EF171112F28}" srcOrd="1" destOrd="0" presId="urn:microsoft.com/office/officeart/2005/8/layout/hierarchy1"/>
    <dgm:cxn modelId="{63FE9A3B-1542-4EF7-9AF7-E43E67744ED3}" type="presParOf" srcId="{84113F50-88B0-48FD-9AE9-118F60179582}" destId="{C7C2D00C-83C1-4C69-AAA3-246EA723E2B7}" srcOrd="1" destOrd="0" presId="urn:microsoft.com/office/officeart/2005/8/layout/hierarchy1"/>
  </dgm:cxnLst>
  <dgm:bg/>
  <dgm:whole/>
</dgm:dataModel>
</file>

<file path=word/diagrams/data7.xml><?xml version="1.0" encoding="utf-8"?>
<dgm:dataModel xmlns:dgm="http://schemas.openxmlformats.org/drawingml/2006/diagram" xmlns:a="http://schemas.openxmlformats.org/drawingml/2006/main">
  <dgm:ptLst>
    <dgm:pt modelId="{713570E2-D6C1-4246-BB86-C84818D3DB8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2459DEC-410B-42AD-BF7E-43F7ED04992C}">
      <dgm:prSet phldrT="[Text]"/>
      <dgm:spPr/>
      <dgm:t>
        <a:bodyPr/>
        <a:lstStyle/>
        <a:p>
          <a:r>
            <a:rPr lang="en-US"/>
            <a:t>E1</a:t>
          </a:r>
        </a:p>
      </dgm:t>
    </dgm:pt>
    <dgm:pt modelId="{3F1E4899-7227-4E5E-8AFE-98E3FB6DDD55}" type="parTrans" cxnId="{7E055683-7668-443F-ACAA-79E3339C8AA6}">
      <dgm:prSet/>
      <dgm:spPr/>
      <dgm:t>
        <a:bodyPr/>
        <a:lstStyle/>
        <a:p>
          <a:endParaRPr lang="en-US"/>
        </a:p>
      </dgm:t>
    </dgm:pt>
    <dgm:pt modelId="{7B4B0E7D-D611-4635-9149-9A572A63FDEA}" type="sibTrans" cxnId="{7E055683-7668-443F-ACAA-79E3339C8AA6}">
      <dgm:prSet/>
      <dgm:spPr/>
      <dgm:t>
        <a:bodyPr/>
        <a:lstStyle/>
        <a:p>
          <a:endParaRPr lang="en-US"/>
        </a:p>
      </dgm:t>
    </dgm:pt>
    <dgm:pt modelId="{FCB57044-D0AF-40B0-A05C-E4E7E5A3B692}">
      <dgm:prSet phldrT="[Text]"/>
      <dgm:spPr/>
      <dgm:t>
        <a:bodyPr/>
        <a:lstStyle/>
        <a:p>
          <a:r>
            <a:rPr lang="en-US"/>
            <a:t>E1.1</a:t>
          </a:r>
        </a:p>
      </dgm:t>
    </dgm:pt>
    <dgm:pt modelId="{EE8EE7BB-37A7-442F-B0DA-2E30836F7B14}" type="parTrans" cxnId="{FB215117-19BE-470F-B5F1-34BD4D334FD5}">
      <dgm:prSet/>
      <dgm:spPr/>
      <dgm:t>
        <a:bodyPr/>
        <a:lstStyle/>
        <a:p>
          <a:endParaRPr lang="en-US"/>
        </a:p>
      </dgm:t>
    </dgm:pt>
    <dgm:pt modelId="{BD8C6220-BF68-4EC9-A332-6A11D490C8DE}" type="sibTrans" cxnId="{FB215117-19BE-470F-B5F1-34BD4D334FD5}">
      <dgm:prSet/>
      <dgm:spPr/>
      <dgm:t>
        <a:bodyPr/>
        <a:lstStyle/>
        <a:p>
          <a:endParaRPr lang="en-US"/>
        </a:p>
      </dgm:t>
    </dgm:pt>
    <dgm:pt modelId="{32BFD87D-E7A3-4561-B0A3-B9CFD1A4D96B}">
      <dgm:prSet phldrT="[Text]"/>
      <dgm:spPr/>
      <dgm:t>
        <a:bodyPr/>
        <a:lstStyle/>
        <a:p>
          <a:r>
            <a:rPr lang="en-US"/>
            <a:t>E1.1.1</a:t>
          </a:r>
        </a:p>
      </dgm:t>
    </dgm:pt>
    <dgm:pt modelId="{A1EC87F4-2129-4BF7-84A7-EF6229051965}" type="parTrans" cxnId="{403DA19B-A705-41E5-B71F-6532F2785E28}">
      <dgm:prSet/>
      <dgm:spPr/>
      <dgm:t>
        <a:bodyPr/>
        <a:lstStyle/>
        <a:p>
          <a:endParaRPr lang="en-US"/>
        </a:p>
      </dgm:t>
    </dgm:pt>
    <dgm:pt modelId="{E45D9096-06D1-4003-AF03-060C7855F0B6}" type="sibTrans" cxnId="{403DA19B-A705-41E5-B71F-6532F2785E28}">
      <dgm:prSet/>
      <dgm:spPr/>
      <dgm:t>
        <a:bodyPr/>
        <a:lstStyle/>
        <a:p>
          <a:endParaRPr lang="en-US"/>
        </a:p>
      </dgm:t>
    </dgm:pt>
    <dgm:pt modelId="{B7965635-8543-4A66-BFE8-E86395A91317}">
      <dgm:prSet phldrT="[Text]"/>
      <dgm:spPr/>
      <dgm:t>
        <a:bodyPr/>
        <a:lstStyle/>
        <a:p>
          <a:r>
            <a:rPr lang="en-US"/>
            <a:t>E1.2</a:t>
          </a:r>
        </a:p>
      </dgm:t>
    </dgm:pt>
    <dgm:pt modelId="{51BCB169-059F-4728-80ED-5C7E427CF796}" type="parTrans" cxnId="{4378CEB0-2424-4926-839E-53E6B10A2FD7}">
      <dgm:prSet/>
      <dgm:spPr/>
      <dgm:t>
        <a:bodyPr/>
        <a:lstStyle/>
        <a:p>
          <a:endParaRPr lang="en-US"/>
        </a:p>
      </dgm:t>
    </dgm:pt>
    <dgm:pt modelId="{1AE8F787-2C64-4F5E-84D2-6524F1F75613}" type="sibTrans" cxnId="{4378CEB0-2424-4926-839E-53E6B10A2FD7}">
      <dgm:prSet/>
      <dgm:spPr/>
      <dgm:t>
        <a:bodyPr/>
        <a:lstStyle/>
        <a:p>
          <a:endParaRPr lang="en-US"/>
        </a:p>
      </dgm:t>
    </dgm:pt>
    <dgm:pt modelId="{5A532EE0-2530-4279-85FD-72B87D321516}">
      <dgm:prSet phldrT="[Text]"/>
      <dgm:spPr/>
      <dgm:t>
        <a:bodyPr/>
        <a:lstStyle/>
        <a:p>
          <a:r>
            <a:rPr lang="en-US"/>
            <a:t>E1.2.1</a:t>
          </a:r>
        </a:p>
      </dgm:t>
    </dgm:pt>
    <dgm:pt modelId="{00D417AE-05E6-4636-8304-F6EBC4EE9FCD}" type="parTrans" cxnId="{F3980629-7136-4B87-9DF2-B6E0765DE96B}">
      <dgm:prSet/>
      <dgm:spPr/>
      <dgm:t>
        <a:bodyPr/>
        <a:lstStyle/>
        <a:p>
          <a:endParaRPr lang="en-US"/>
        </a:p>
      </dgm:t>
    </dgm:pt>
    <dgm:pt modelId="{8FDFA813-FC9F-4EEE-8EC5-79945D2BE33C}" type="sibTrans" cxnId="{F3980629-7136-4B87-9DF2-B6E0765DE96B}">
      <dgm:prSet/>
      <dgm:spPr/>
      <dgm:t>
        <a:bodyPr/>
        <a:lstStyle/>
        <a:p>
          <a:endParaRPr lang="en-US"/>
        </a:p>
      </dgm:t>
    </dgm:pt>
    <dgm:pt modelId="{4813436B-B230-4D6B-8745-AB9C641D6076}">
      <dgm:prSet/>
      <dgm:spPr/>
      <dgm:t>
        <a:bodyPr/>
        <a:lstStyle/>
        <a:p>
          <a:r>
            <a:rPr lang="en-US"/>
            <a:t>E2</a:t>
          </a:r>
        </a:p>
      </dgm:t>
    </dgm:pt>
    <dgm:pt modelId="{5AE3DD6F-E04E-4C8E-83B1-51C768055A85}" type="parTrans" cxnId="{A759DFEC-6067-4292-BDEF-DADB1F67E080}">
      <dgm:prSet/>
      <dgm:spPr/>
      <dgm:t>
        <a:bodyPr/>
        <a:lstStyle/>
        <a:p>
          <a:endParaRPr lang="en-US"/>
        </a:p>
      </dgm:t>
    </dgm:pt>
    <dgm:pt modelId="{14DC9AEA-0256-40E8-9936-F76146AF6490}" type="sibTrans" cxnId="{A759DFEC-6067-4292-BDEF-DADB1F67E080}">
      <dgm:prSet/>
      <dgm:spPr/>
      <dgm:t>
        <a:bodyPr/>
        <a:lstStyle/>
        <a:p>
          <a:endParaRPr lang="en-US"/>
        </a:p>
      </dgm:t>
    </dgm:pt>
    <dgm:pt modelId="{37DE8928-A609-43DF-899B-F03771DF49EF}">
      <dgm:prSet/>
      <dgm:spPr/>
      <dgm:t>
        <a:bodyPr/>
        <a:lstStyle/>
        <a:p>
          <a:r>
            <a:rPr lang="en-US"/>
            <a:t>E3</a:t>
          </a:r>
        </a:p>
      </dgm:t>
    </dgm:pt>
    <dgm:pt modelId="{DC6EB9EE-B30F-4AB2-915B-8B7E69CC2DBC}" type="parTrans" cxnId="{D67F86CA-E27A-49F8-867D-4063627787D5}">
      <dgm:prSet/>
      <dgm:spPr/>
      <dgm:t>
        <a:bodyPr/>
        <a:lstStyle/>
        <a:p>
          <a:endParaRPr lang="en-US"/>
        </a:p>
      </dgm:t>
    </dgm:pt>
    <dgm:pt modelId="{F57CF738-97E9-40A2-BB33-943B5A16A135}" type="sibTrans" cxnId="{D67F86CA-E27A-49F8-867D-4063627787D5}">
      <dgm:prSet/>
      <dgm:spPr/>
      <dgm:t>
        <a:bodyPr/>
        <a:lstStyle/>
        <a:p>
          <a:endParaRPr lang="en-US"/>
        </a:p>
      </dgm:t>
    </dgm:pt>
    <dgm:pt modelId="{0AAAD90A-797E-4875-B7C8-016E79793608}">
      <dgm:prSet/>
      <dgm:spPr/>
      <dgm:t>
        <a:bodyPr/>
        <a:lstStyle/>
        <a:p>
          <a:r>
            <a:rPr lang="en-US"/>
            <a:t>E4</a:t>
          </a:r>
        </a:p>
      </dgm:t>
    </dgm:pt>
    <dgm:pt modelId="{25655074-3AB5-41D5-ACB8-06EA7A8E41A7}" type="parTrans" cxnId="{22DB3FD3-D8A4-40FE-BE35-15DDDC42759E}">
      <dgm:prSet/>
      <dgm:spPr/>
      <dgm:t>
        <a:bodyPr/>
        <a:lstStyle/>
        <a:p>
          <a:endParaRPr lang="en-US"/>
        </a:p>
      </dgm:t>
    </dgm:pt>
    <dgm:pt modelId="{BFA1304C-4990-4B6D-8A0A-E8306DBD9404}" type="sibTrans" cxnId="{22DB3FD3-D8A4-40FE-BE35-15DDDC42759E}">
      <dgm:prSet/>
      <dgm:spPr/>
      <dgm:t>
        <a:bodyPr/>
        <a:lstStyle/>
        <a:p>
          <a:endParaRPr lang="en-US"/>
        </a:p>
      </dgm:t>
    </dgm:pt>
    <dgm:pt modelId="{D0FD549C-889F-4923-9595-78FB350A9E74}">
      <dgm:prSet/>
      <dgm:spPr/>
      <dgm:t>
        <a:bodyPr/>
        <a:lstStyle/>
        <a:p>
          <a:r>
            <a:rPr lang="en-US"/>
            <a:t>E1.3</a:t>
          </a:r>
        </a:p>
      </dgm:t>
    </dgm:pt>
    <dgm:pt modelId="{A9890CB1-805F-4DF3-A5C7-19CA57F2C8E2}" type="parTrans" cxnId="{CE67E13D-6270-4141-A730-EDE8A2BDC31D}">
      <dgm:prSet/>
      <dgm:spPr/>
      <dgm:t>
        <a:bodyPr/>
        <a:lstStyle/>
        <a:p>
          <a:endParaRPr lang="en-US"/>
        </a:p>
      </dgm:t>
    </dgm:pt>
    <dgm:pt modelId="{97A572C7-7549-4708-ABE9-4F4D29B70680}" type="sibTrans" cxnId="{CE67E13D-6270-4141-A730-EDE8A2BDC31D}">
      <dgm:prSet/>
      <dgm:spPr/>
      <dgm:t>
        <a:bodyPr/>
        <a:lstStyle/>
        <a:p>
          <a:endParaRPr lang="en-US"/>
        </a:p>
      </dgm:t>
    </dgm:pt>
    <dgm:pt modelId="{9EA5C143-78DB-47AF-BBA9-716E7C20500E}">
      <dgm:prSet/>
      <dgm:spPr/>
      <dgm:t>
        <a:bodyPr/>
        <a:lstStyle/>
        <a:p>
          <a:r>
            <a:rPr lang="en-US"/>
            <a:t>E1.4</a:t>
          </a:r>
        </a:p>
      </dgm:t>
    </dgm:pt>
    <dgm:pt modelId="{074BD842-0A39-40EB-8944-D0A61F31ED76}" type="parTrans" cxnId="{D04B0AF3-AB07-4BA4-99D4-777EC6E8AC79}">
      <dgm:prSet/>
      <dgm:spPr/>
      <dgm:t>
        <a:bodyPr/>
        <a:lstStyle/>
        <a:p>
          <a:endParaRPr lang="en-US"/>
        </a:p>
      </dgm:t>
    </dgm:pt>
    <dgm:pt modelId="{4D8D2DE4-4805-46E0-BAA9-B8D06D4BD421}" type="sibTrans" cxnId="{D04B0AF3-AB07-4BA4-99D4-777EC6E8AC79}">
      <dgm:prSet/>
      <dgm:spPr/>
      <dgm:t>
        <a:bodyPr/>
        <a:lstStyle/>
        <a:p>
          <a:endParaRPr lang="en-US"/>
        </a:p>
      </dgm:t>
    </dgm:pt>
    <dgm:pt modelId="{E1F4E113-CEAE-4DC9-83B7-24A5F77EC6A9}">
      <dgm:prSet/>
      <dgm:spPr/>
      <dgm:t>
        <a:bodyPr/>
        <a:lstStyle/>
        <a:p>
          <a:r>
            <a:rPr lang="en-US"/>
            <a:t>E1.5</a:t>
          </a:r>
        </a:p>
      </dgm:t>
    </dgm:pt>
    <dgm:pt modelId="{44B8BA9A-5B1E-463B-85CB-7C5C6D73DCC9}" type="parTrans" cxnId="{8E88001D-1165-496B-83C2-387B2CF8AF45}">
      <dgm:prSet/>
      <dgm:spPr/>
      <dgm:t>
        <a:bodyPr/>
        <a:lstStyle/>
        <a:p>
          <a:endParaRPr lang="en-US"/>
        </a:p>
      </dgm:t>
    </dgm:pt>
    <dgm:pt modelId="{F5FBC6D7-BAFC-4D64-9A0D-DFC9A136E966}" type="sibTrans" cxnId="{8E88001D-1165-496B-83C2-387B2CF8AF45}">
      <dgm:prSet/>
      <dgm:spPr/>
      <dgm:t>
        <a:bodyPr/>
        <a:lstStyle/>
        <a:p>
          <a:endParaRPr lang="en-US"/>
        </a:p>
      </dgm:t>
    </dgm:pt>
    <dgm:pt modelId="{F9136A8D-5D3C-4E5A-B271-2A23EE95C50D}">
      <dgm:prSet/>
      <dgm:spPr/>
      <dgm:t>
        <a:bodyPr/>
        <a:lstStyle/>
        <a:p>
          <a:r>
            <a:rPr lang="en-US"/>
            <a:t>E1.6</a:t>
          </a:r>
        </a:p>
      </dgm:t>
    </dgm:pt>
    <dgm:pt modelId="{F5CFF5D8-75D7-4D9A-AF3E-5073836F2C5E}" type="parTrans" cxnId="{D73FAE95-3583-4056-B0E8-62CA7ABA265A}">
      <dgm:prSet/>
      <dgm:spPr/>
      <dgm:t>
        <a:bodyPr/>
        <a:lstStyle/>
        <a:p>
          <a:endParaRPr lang="en-US"/>
        </a:p>
      </dgm:t>
    </dgm:pt>
    <dgm:pt modelId="{56D3E9B6-188D-40E9-82ED-80095754BCFA}" type="sibTrans" cxnId="{D73FAE95-3583-4056-B0E8-62CA7ABA265A}">
      <dgm:prSet/>
      <dgm:spPr/>
      <dgm:t>
        <a:bodyPr/>
        <a:lstStyle/>
        <a:p>
          <a:endParaRPr lang="en-US"/>
        </a:p>
      </dgm:t>
    </dgm:pt>
    <dgm:pt modelId="{A65CC409-665D-46B5-8A5A-466E8197827B}">
      <dgm:prSet/>
      <dgm:spPr/>
      <dgm:t>
        <a:bodyPr/>
        <a:lstStyle/>
        <a:p>
          <a:r>
            <a:rPr lang="en-US"/>
            <a:t>E1.1.2</a:t>
          </a:r>
        </a:p>
      </dgm:t>
    </dgm:pt>
    <dgm:pt modelId="{6CCF7A67-F897-4546-B511-BCAA5787A3AF}" type="parTrans" cxnId="{74CC8D0B-823C-4D64-9B95-DA8B82DA85D4}">
      <dgm:prSet/>
      <dgm:spPr/>
      <dgm:t>
        <a:bodyPr/>
        <a:lstStyle/>
        <a:p>
          <a:endParaRPr lang="en-US"/>
        </a:p>
      </dgm:t>
    </dgm:pt>
    <dgm:pt modelId="{333A0E21-2B30-4E30-A4D9-2DDA95A4A950}" type="sibTrans" cxnId="{74CC8D0B-823C-4D64-9B95-DA8B82DA85D4}">
      <dgm:prSet/>
      <dgm:spPr/>
      <dgm:t>
        <a:bodyPr/>
        <a:lstStyle/>
        <a:p>
          <a:endParaRPr lang="en-US"/>
        </a:p>
      </dgm:t>
    </dgm:pt>
    <dgm:pt modelId="{3B834C49-3E6B-4EF5-94E0-D2C18561A0C4}">
      <dgm:prSet/>
      <dgm:spPr/>
      <dgm:t>
        <a:bodyPr/>
        <a:lstStyle/>
        <a:p>
          <a:r>
            <a:rPr lang="en-US"/>
            <a:t>E1.1.3</a:t>
          </a:r>
        </a:p>
      </dgm:t>
    </dgm:pt>
    <dgm:pt modelId="{AD271CB1-CA5F-41B5-99B1-B1C74F260E68}" type="parTrans" cxnId="{A0BC31DE-2B10-4F79-875F-E0D6F8EF763E}">
      <dgm:prSet/>
      <dgm:spPr/>
      <dgm:t>
        <a:bodyPr/>
        <a:lstStyle/>
        <a:p>
          <a:endParaRPr lang="en-US"/>
        </a:p>
      </dgm:t>
    </dgm:pt>
    <dgm:pt modelId="{EA13B9F0-5617-433E-9410-DB935E30514B}" type="sibTrans" cxnId="{A0BC31DE-2B10-4F79-875F-E0D6F8EF763E}">
      <dgm:prSet/>
      <dgm:spPr/>
      <dgm:t>
        <a:bodyPr/>
        <a:lstStyle/>
        <a:p>
          <a:endParaRPr lang="en-US"/>
        </a:p>
      </dgm:t>
    </dgm:pt>
    <dgm:pt modelId="{E827917C-2E88-4DCF-9516-A028EA09FD3F}">
      <dgm:prSet/>
      <dgm:spPr/>
      <dgm:t>
        <a:bodyPr/>
        <a:lstStyle/>
        <a:p>
          <a:r>
            <a:rPr lang="en-US"/>
            <a:t>E1.1.4</a:t>
          </a:r>
        </a:p>
      </dgm:t>
    </dgm:pt>
    <dgm:pt modelId="{F7E5CE4B-6382-4758-B6F7-19924ED2B729}" type="parTrans" cxnId="{4B270C50-245C-4A0D-A8D5-542C31A9D570}">
      <dgm:prSet/>
      <dgm:spPr/>
      <dgm:t>
        <a:bodyPr/>
        <a:lstStyle/>
        <a:p>
          <a:endParaRPr lang="en-US"/>
        </a:p>
      </dgm:t>
    </dgm:pt>
    <dgm:pt modelId="{4041E339-7914-44C5-B385-AB40625184E4}" type="sibTrans" cxnId="{4B270C50-245C-4A0D-A8D5-542C31A9D570}">
      <dgm:prSet/>
      <dgm:spPr/>
      <dgm:t>
        <a:bodyPr/>
        <a:lstStyle/>
        <a:p>
          <a:endParaRPr lang="en-US"/>
        </a:p>
      </dgm:t>
    </dgm:pt>
    <dgm:pt modelId="{E2277AB5-653B-4FD8-A3AE-5332E49A412E}">
      <dgm:prSet/>
      <dgm:spPr/>
      <dgm:t>
        <a:bodyPr/>
        <a:lstStyle/>
        <a:p>
          <a:r>
            <a:rPr lang="en-US"/>
            <a:t>E1.2.2</a:t>
          </a:r>
        </a:p>
      </dgm:t>
    </dgm:pt>
    <dgm:pt modelId="{C1DC6F55-B23C-4398-94B1-975A348850FE}" type="parTrans" cxnId="{1B5ABEB5-605D-4A9D-8CDE-AE62FD4367CC}">
      <dgm:prSet/>
      <dgm:spPr/>
      <dgm:t>
        <a:bodyPr/>
        <a:lstStyle/>
        <a:p>
          <a:endParaRPr lang="en-US"/>
        </a:p>
      </dgm:t>
    </dgm:pt>
    <dgm:pt modelId="{42563FC4-DBDA-4FCC-8BD7-13E70B98F0DD}" type="sibTrans" cxnId="{1B5ABEB5-605D-4A9D-8CDE-AE62FD4367CC}">
      <dgm:prSet/>
      <dgm:spPr/>
      <dgm:t>
        <a:bodyPr/>
        <a:lstStyle/>
        <a:p>
          <a:endParaRPr lang="en-US"/>
        </a:p>
      </dgm:t>
    </dgm:pt>
    <dgm:pt modelId="{90B5BEDF-E447-4155-923C-C5CF6F584CCA}">
      <dgm:prSet/>
      <dgm:spPr/>
      <dgm:t>
        <a:bodyPr/>
        <a:lstStyle/>
        <a:p>
          <a:r>
            <a:rPr lang="en-US"/>
            <a:t>E1.2.3</a:t>
          </a:r>
        </a:p>
      </dgm:t>
    </dgm:pt>
    <dgm:pt modelId="{AB574BF0-A7A5-4402-8B26-14C9162A73DE}" type="parTrans" cxnId="{09BF60CD-7907-4E95-BF76-E1FDE2FA24CA}">
      <dgm:prSet/>
      <dgm:spPr/>
      <dgm:t>
        <a:bodyPr/>
        <a:lstStyle/>
        <a:p>
          <a:endParaRPr lang="en-US"/>
        </a:p>
      </dgm:t>
    </dgm:pt>
    <dgm:pt modelId="{5559FD7E-27B6-4C93-B189-DECA76035DD2}" type="sibTrans" cxnId="{09BF60CD-7907-4E95-BF76-E1FDE2FA24CA}">
      <dgm:prSet/>
      <dgm:spPr/>
      <dgm:t>
        <a:bodyPr/>
        <a:lstStyle/>
        <a:p>
          <a:endParaRPr lang="en-US"/>
        </a:p>
      </dgm:t>
    </dgm:pt>
    <dgm:pt modelId="{3EFE6933-5675-4326-8BEA-14C343AEA963}">
      <dgm:prSet/>
      <dgm:spPr/>
      <dgm:t>
        <a:bodyPr/>
        <a:lstStyle/>
        <a:p>
          <a:r>
            <a:rPr lang="en-US"/>
            <a:t>E1.2.4</a:t>
          </a:r>
        </a:p>
      </dgm:t>
    </dgm:pt>
    <dgm:pt modelId="{264D668C-088F-4648-A637-182C22CDF910}" type="parTrans" cxnId="{905F0368-C517-4D3B-A71D-950B4A0C0B15}">
      <dgm:prSet/>
      <dgm:spPr/>
      <dgm:t>
        <a:bodyPr/>
        <a:lstStyle/>
        <a:p>
          <a:endParaRPr lang="en-US"/>
        </a:p>
      </dgm:t>
    </dgm:pt>
    <dgm:pt modelId="{2D9FE694-821B-4C9E-8301-435CCDE5178A}" type="sibTrans" cxnId="{905F0368-C517-4D3B-A71D-950B4A0C0B15}">
      <dgm:prSet/>
      <dgm:spPr/>
      <dgm:t>
        <a:bodyPr/>
        <a:lstStyle/>
        <a:p>
          <a:endParaRPr lang="en-US"/>
        </a:p>
      </dgm:t>
    </dgm:pt>
    <dgm:pt modelId="{3C7F31C1-10F8-435B-9B44-D5A58F1389B5}">
      <dgm:prSet/>
      <dgm:spPr/>
      <dgm:t>
        <a:bodyPr/>
        <a:lstStyle/>
        <a:p>
          <a:r>
            <a:rPr lang="en-US"/>
            <a:t>E1.2.5</a:t>
          </a:r>
        </a:p>
      </dgm:t>
    </dgm:pt>
    <dgm:pt modelId="{5196D5A8-5618-4AF2-B581-29D783B4E67A}" type="parTrans" cxnId="{B4BD65EB-AA36-4F37-8BC2-2E029A7E4D20}">
      <dgm:prSet/>
      <dgm:spPr/>
      <dgm:t>
        <a:bodyPr/>
        <a:lstStyle/>
        <a:p>
          <a:endParaRPr lang="en-US"/>
        </a:p>
      </dgm:t>
    </dgm:pt>
    <dgm:pt modelId="{28632E9D-8081-4709-8AE0-A5891788C2B8}" type="sibTrans" cxnId="{B4BD65EB-AA36-4F37-8BC2-2E029A7E4D20}">
      <dgm:prSet/>
      <dgm:spPr/>
      <dgm:t>
        <a:bodyPr/>
        <a:lstStyle/>
        <a:p>
          <a:endParaRPr lang="en-US"/>
        </a:p>
      </dgm:t>
    </dgm:pt>
    <dgm:pt modelId="{C3DFD5A7-21CD-44EB-8185-6184820D777C}">
      <dgm:prSet/>
      <dgm:spPr/>
      <dgm:t>
        <a:bodyPr/>
        <a:lstStyle/>
        <a:p>
          <a:r>
            <a:rPr lang="en-US"/>
            <a:t>E1.2.6</a:t>
          </a:r>
        </a:p>
      </dgm:t>
    </dgm:pt>
    <dgm:pt modelId="{B9FFCD1E-DF57-413C-A4A6-0CA73D59EBB4}" type="parTrans" cxnId="{99BCEF04-1C3A-47B7-AA7B-4DB44065AAD0}">
      <dgm:prSet/>
      <dgm:spPr/>
      <dgm:t>
        <a:bodyPr/>
        <a:lstStyle/>
        <a:p>
          <a:endParaRPr lang="en-US"/>
        </a:p>
      </dgm:t>
    </dgm:pt>
    <dgm:pt modelId="{9556BD0E-13E0-4610-8E93-A8479BB800E6}" type="sibTrans" cxnId="{99BCEF04-1C3A-47B7-AA7B-4DB44065AAD0}">
      <dgm:prSet/>
      <dgm:spPr/>
      <dgm:t>
        <a:bodyPr/>
        <a:lstStyle/>
        <a:p>
          <a:endParaRPr lang="en-US"/>
        </a:p>
      </dgm:t>
    </dgm:pt>
    <dgm:pt modelId="{04590898-0E90-48D1-A6B8-EBF88F4555B7}">
      <dgm:prSet/>
      <dgm:spPr/>
      <dgm:t>
        <a:bodyPr/>
        <a:lstStyle/>
        <a:p>
          <a:r>
            <a:rPr lang="en-US"/>
            <a:t>E1.3.1</a:t>
          </a:r>
        </a:p>
      </dgm:t>
    </dgm:pt>
    <dgm:pt modelId="{480BA886-B1AA-46E2-9BB3-262E21CFA523}" type="parTrans" cxnId="{4D6F861F-6271-40AE-B11C-20CB07035480}">
      <dgm:prSet/>
      <dgm:spPr/>
      <dgm:t>
        <a:bodyPr/>
        <a:lstStyle/>
        <a:p>
          <a:endParaRPr lang="en-US"/>
        </a:p>
      </dgm:t>
    </dgm:pt>
    <dgm:pt modelId="{3EDF6BCA-8FE6-4152-9691-0B4677E65944}" type="sibTrans" cxnId="{4D6F861F-6271-40AE-B11C-20CB07035480}">
      <dgm:prSet/>
      <dgm:spPr/>
      <dgm:t>
        <a:bodyPr/>
        <a:lstStyle/>
        <a:p>
          <a:endParaRPr lang="en-US"/>
        </a:p>
      </dgm:t>
    </dgm:pt>
    <dgm:pt modelId="{7423701B-8435-4945-B6DF-41903C5386CE}">
      <dgm:prSet/>
      <dgm:spPr/>
      <dgm:t>
        <a:bodyPr/>
        <a:lstStyle/>
        <a:p>
          <a:r>
            <a:rPr lang="en-US"/>
            <a:t>E1.3.2</a:t>
          </a:r>
        </a:p>
      </dgm:t>
    </dgm:pt>
    <dgm:pt modelId="{6B3960D7-DDE5-4A3E-A28E-B30C76C71CEC}" type="parTrans" cxnId="{99FAD9C4-A3EB-460E-AFFB-12FB04A1D843}">
      <dgm:prSet/>
      <dgm:spPr/>
      <dgm:t>
        <a:bodyPr/>
        <a:lstStyle/>
        <a:p>
          <a:endParaRPr lang="en-US"/>
        </a:p>
      </dgm:t>
    </dgm:pt>
    <dgm:pt modelId="{FB6393D7-532C-44DB-AD88-512C2DA5947E}" type="sibTrans" cxnId="{99FAD9C4-A3EB-460E-AFFB-12FB04A1D843}">
      <dgm:prSet/>
      <dgm:spPr/>
      <dgm:t>
        <a:bodyPr/>
        <a:lstStyle/>
        <a:p>
          <a:endParaRPr lang="en-US"/>
        </a:p>
      </dgm:t>
    </dgm:pt>
    <dgm:pt modelId="{D9A935D2-6093-4206-85C3-33B62A06CB41}">
      <dgm:prSet/>
      <dgm:spPr/>
      <dgm:t>
        <a:bodyPr/>
        <a:lstStyle/>
        <a:p>
          <a:r>
            <a:rPr lang="en-US"/>
            <a:t>E1.3.3</a:t>
          </a:r>
        </a:p>
      </dgm:t>
    </dgm:pt>
    <dgm:pt modelId="{74FBC88F-AA61-461A-A0C9-84CC8C158AA0}" type="parTrans" cxnId="{EDED45FE-8F9A-48D3-87E1-8669F3216FA9}">
      <dgm:prSet/>
      <dgm:spPr/>
      <dgm:t>
        <a:bodyPr/>
        <a:lstStyle/>
        <a:p>
          <a:endParaRPr lang="en-US"/>
        </a:p>
      </dgm:t>
    </dgm:pt>
    <dgm:pt modelId="{EEC76291-6507-4869-B2A1-C78EA1E2C155}" type="sibTrans" cxnId="{EDED45FE-8F9A-48D3-87E1-8669F3216FA9}">
      <dgm:prSet/>
      <dgm:spPr/>
      <dgm:t>
        <a:bodyPr/>
        <a:lstStyle/>
        <a:p>
          <a:endParaRPr lang="en-US"/>
        </a:p>
      </dgm:t>
    </dgm:pt>
    <dgm:pt modelId="{82FE69B2-5CBD-42A7-9649-9E70BC369F7C}">
      <dgm:prSet/>
      <dgm:spPr/>
      <dgm:t>
        <a:bodyPr/>
        <a:lstStyle/>
        <a:p>
          <a:r>
            <a:rPr lang="en-US"/>
            <a:t>E1.4.1</a:t>
          </a:r>
        </a:p>
      </dgm:t>
    </dgm:pt>
    <dgm:pt modelId="{58A5DC32-CDDA-4FD8-927B-AE89510CC861}" type="parTrans" cxnId="{91C03696-61C0-4175-A089-61DF855ECD55}">
      <dgm:prSet/>
      <dgm:spPr/>
      <dgm:t>
        <a:bodyPr/>
        <a:lstStyle/>
        <a:p>
          <a:endParaRPr lang="en-US"/>
        </a:p>
      </dgm:t>
    </dgm:pt>
    <dgm:pt modelId="{98E48943-CE70-4FCF-A42A-2DCE8732AAB7}" type="sibTrans" cxnId="{91C03696-61C0-4175-A089-61DF855ECD55}">
      <dgm:prSet/>
      <dgm:spPr/>
      <dgm:t>
        <a:bodyPr/>
        <a:lstStyle/>
        <a:p>
          <a:endParaRPr lang="en-US"/>
        </a:p>
      </dgm:t>
    </dgm:pt>
    <dgm:pt modelId="{08166B2E-0F08-4C06-8D7F-EF25C9FAB090}">
      <dgm:prSet/>
      <dgm:spPr/>
      <dgm:t>
        <a:bodyPr/>
        <a:lstStyle/>
        <a:p>
          <a:r>
            <a:rPr lang="en-US"/>
            <a:t>E1.4.2</a:t>
          </a:r>
        </a:p>
      </dgm:t>
    </dgm:pt>
    <dgm:pt modelId="{FA50ED0B-E4C7-4577-A13B-2AFAFB27875A}" type="parTrans" cxnId="{C22F8C6F-47DE-46A0-89E4-171716A0AF9B}">
      <dgm:prSet/>
      <dgm:spPr/>
      <dgm:t>
        <a:bodyPr/>
        <a:lstStyle/>
        <a:p>
          <a:endParaRPr lang="en-US"/>
        </a:p>
      </dgm:t>
    </dgm:pt>
    <dgm:pt modelId="{135E5C33-61BE-42E6-B252-05F5D928F2D4}" type="sibTrans" cxnId="{C22F8C6F-47DE-46A0-89E4-171716A0AF9B}">
      <dgm:prSet/>
      <dgm:spPr/>
      <dgm:t>
        <a:bodyPr/>
        <a:lstStyle/>
        <a:p>
          <a:endParaRPr lang="en-US"/>
        </a:p>
      </dgm:t>
    </dgm:pt>
    <dgm:pt modelId="{3BC70624-C1AD-40F5-A4E8-036FE9FD6807}">
      <dgm:prSet/>
      <dgm:spPr/>
      <dgm:t>
        <a:bodyPr/>
        <a:lstStyle/>
        <a:p>
          <a:r>
            <a:rPr lang="en-US"/>
            <a:t>E1.4.3</a:t>
          </a:r>
        </a:p>
      </dgm:t>
    </dgm:pt>
    <dgm:pt modelId="{5954B078-E1E6-44E1-BAB2-01BCF5F4F4B4}" type="parTrans" cxnId="{C7972DA2-D88C-43E1-B897-8DDA26C9DD8E}">
      <dgm:prSet/>
      <dgm:spPr/>
      <dgm:t>
        <a:bodyPr/>
        <a:lstStyle/>
        <a:p>
          <a:endParaRPr lang="en-US"/>
        </a:p>
      </dgm:t>
    </dgm:pt>
    <dgm:pt modelId="{EB3CB9B2-FA6C-4575-906C-83640CEFC130}" type="sibTrans" cxnId="{C7972DA2-D88C-43E1-B897-8DDA26C9DD8E}">
      <dgm:prSet/>
      <dgm:spPr/>
      <dgm:t>
        <a:bodyPr/>
        <a:lstStyle/>
        <a:p>
          <a:endParaRPr lang="en-US"/>
        </a:p>
      </dgm:t>
    </dgm:pt>
    <dgm:pt modelId="{DD2E678A-2CC4-44A5-886A-7B7E1996729A}">
      <dgm:prSet/>
      <dgm:spPr/>
      <dgm:t>
        <a:bodyPr/>
        <a:lstStyle/>
        <a:p>
          <a:r>
            <a:rPr lang="en-US"/>
            <a:t>E1.4.4</a:t>
          </a:r>
        </a:p>
      </dgm:t>
    </dgm:pt>
    <dgm:pt modelId="{9316FFF5-7757-48C3-B3CB-9480907E1169}" type="parTrans" cxnId="{E4721A59-3A2A-40B2-B895-585A07097285}">
      <dgm:prSet/>
      <dgm:spPr/>
      <dgm:t>
        <a:bodyPr/>
        <a:lstStyle/>
        <a:p>
          <a:endParaRPr lang="en-US"/>
        </a:p>
      </dgm:t>
    </dgm:pt>
    <dgm:pt modelId="{CECED31D-5B80-454F-A425-473D1B8B5322}" type="sibTrans" cxnId="{E4721A59-3A2A-40B2-B895-585A07097285}">
      <dgm:prSet/>
      <dgm:spPr/>
      <dgm:t>
        <a:bodyPr/>
        <a:lstStyle/>
        <a:p>
          <a:endParaRPr lang="en-US"/>
        </a:p>
      </dgm:t>
    </dgm:pt>
    <dgm:pt modelId="{31D26EEA-978F-48EE-84B5-68B8D7B24281}">
      <dgm:prSet/>
      <dgm:spPr/>
      <dgm:t>
        <a:bodyPr/>
        <a:lstStyle/>
        <a:p>
          <a:r>
            <a:rPr lang="en-US"/>
            <a:t>E1.4.5</a:t>
          </a:r>
        </a:p>
      </dgm:t>
    </dgm:pt>
    <dgm:pt modelId="{919EC713-DC73-4254-B04F-DC5986C56AE2}" type="parTrans" cxnId="{9F33E5EE-80F0-457C-BDCE-ABD5AB291264}">
      <dgm:prSet/>
      <dgm:spPr/>
      <dgm:t>
        <a:bodyPr/>
        <a:lstStyle/>
        <a:p>
          <a:endParaRPr lang="en-US"/>
        </a:p>
      </dgm:t>
    </dgm:pt>
    <dgm:pt modelId="{2C64119C-C009-4431-BCEA-A7B57D2F25B9}" type="sibTrans" cxnId="{9F33E5EE-80F0-457C-BDCE-ABD5AB291264}">
      <dgm:prSet/>
      <dgm:spPr/>
      <dgm:t>
        <a:bodyPr/>
        <a:lstStyle/>
        <a:p>
          <a:endParaRPr lang="en-US"/>
        </a:p>
      </dgm:t>
    </dgm:pt>
    <dgm:pt modelId="{8EDB30B3-2116-4597-A3B6-0C331C4E424A}">
      <dgm:prSet/>
      <dgm:spPr/>
      <dgm:t>
        <a:bodyPr/>
        <a:lstStyle/>
        <a:p>
          <a:r>
            <a:rPr lang="en-US"/>
            <a:t>E1.5.1</a:t>
          </a:r>
        </a:p>
      </dgm:t>
    </dgm:pt>
    <dgm:pt modelId="{D400E863-0711-4ABF-ABFF-0F16FDD71C07}" type="parTrans" cxnId="{CBD67C9A-F171-4056-8218-46422CA3B3B8}">
      <dgm:prSet/>
      <dgm:spPr/>
      <dgm:t>
        <a:bodyPr/>
        <a:lstStyle/>
        <a:p>
          <a:endParaRPr lang="en-US"/>
        </a:p>
      </dgm:t>
    </dgm:pt>
    <dgm:pt modelId="{0895A2C0-47D8-4784-B887-859E38ADD042}" type="sibTrans" cxnId="{CBD67C9A-F171-4056-8218-46422CA3B3B8}">
      <dgm:prSet/>
      <dgm:spPr/>
      <dgm:t>
        <a:bodyPr/>
        <a:lstStyle/>
        <a:p>
          <a:endParaRPr lang="en-US"/>
        </a:p>
      </dgm:t>
    </dgm:pt>
    <dgm:pt modelId="{7A76F69D-0273-44DE-BA0C-DAE172AFD216}">
      <dgm:prSet/>
      <dgm:spPr/>
      <dgm:t>
        <a:bodyPr/>
        <a:lstStyle/>
        <a:p>
          <a:r>
            <a:rPr lang="en-US"/>
            <a:t>E1.5.2</a:t>
          </a:r>
        </a:p>
      </dgm:t>
    </dgm:pt>
    <dgm:pt modelId="{63E85683-228E-4B82-ACB7-99DF4D29751C}" type="parTrans" cxnId="{88AE103D-2ECF-4B52-8FFC-F934A0EFACD0}">
      <dgm:prSet/>
      <dgm:spPr/>
      <dgm:t>
        <a:bodyPr/>
        <a:lstStyle/>
        <a:p>
          <a:endParaRPr lang="en-US"/>
        </a:p>
      </dgm:t>
    </dgm:pt>
    <dgm:pt modelId="{9121729E-A1FF-447B-9AAE-FB800342BC8D}" type="sibTrans" cxnId="{88AE103D-2ECF-4B52-8FFC-F934A0EFACD0}">
      <dgm:prSet/>
      <dgm:spPr/>
      <dgm:t>
        <a:bodyPr/>
        <a:lstStyle/>
        <a:p>
          <a:endParaRPr lang="en-US"/>
        </a:p>
      </dgm:t>
    </dgm:pt>
    <dgm:pt modelId="{4A5B1ACE-1425-4581-BDB8-0647E68A8C31}">
      <dgm:prSet/>
      <dgm:spPr/>
      <dgm:t>
        <a:bodyPr/>
        <a:lstStyle/>
        <a:p>
          <a:r>
            <a:rPr lang="en-US"/>
            <a:t>E1.5.3</a:t>
          </a:r>
        </a:p>
      </dgm:t>
    </dgm:pt>
    <dgm:pt modelId="{5B294B75-FB90-4F2B-B7C6-96B4F0E34034}" type="parTrans" cxnId="{E428B977-635E-401D-947B-DF676607B227}">
      <dgm:prSet/>
      <dgm:spPr/>
      <dgm:t>
        <a:bodyPr/>
        <a:lstStyle/>
        <a:p>
          <a:endParaRPr lang="en-US"/>
        </a:p>
      </dgm:t>
    </dgm:pt>
    <dgm:pt modelId="{85EBFD32-1516-45C1-836A-E9D45F804262}" type="sibTrans" cxnId="{E428B977-635E-401D-947B-DF676607B227}">
      <dgm:prSet/>
      <dgm:spPr/>
      <dgm:t>
        <a:bodyPr/>
        <a:lstStyle/>
        <a:p>
          <a:endParaRPr lang="en-US"/>
        </a:p>
      </dgm:t>
    </dgm:pt>
    <dgm:pt modelId="{9533B8BC-1BE7-4834-AE50-776DBE6CB610}">
      <dgm:prSet/>
      <dgm:spPr/>
      <dgm:t>
        <a:bodyPr/>
        <a:lstStyle/>
        <a:p>
          <a:r>
            <a:rPr lang="en-US"/>
            <a:t>E1.5.4</a:t>
          </a:r>
        </a:p>
      </dgm:t>
    </dgm:pt>
    <dgm:pt modelId="{963B230A-0266-438C-ABC7-ADBA437688D8}" type="parTrans" cxnId="{25F9C56C-560A-428D-A10E-C147756C3041}">
      <dgm:prSet/>
      <dgm:spPr/>
      <dgm:t>
        <a:bodyPr/>
        <a:lstStyle/>
        <a:p>
          <a:endParaRPr lang="en-US"/>
        </a:p>
      </dgm:t>
    </dgm:pt>
    <dgm:pt modelId="{65EAD0D4-EA27-45DF-9221-4C933E385CF0}" type="sibTrans" cxnId="{25F9C56C-560A-428D-A10E-C147756C3041}">
      <dgm:prSet/>
      <dgm:spPr/>
      <dgm:t>
        <a:bodyPr/>
        <a:lstStyle/>
        <a:p>
          <a:endParaRPr lang="en-US"/>
        </a:p>
      </dgm:t>
    </dgm:pt>
    <dgm:pt modelId="{E6C9F66E-9A83-49C5-8995-2C9EFE2D9FF8}">
      <dgm:prSet/>
      <dgm:spPr/>
      <dgm:t>
        <a:bodyPr/>
        <a:lstStyle/>
        <a:p>
          <a:r>
            <a:rPr lang="en-US"/>
            <a:t>E1.6.1</a:t>
          </a:r>
        </a:p>
      </dgm:t>
    </dgm:pt>
    <dgm:pt modelId="{840A2BC0-9E44-4AF3-A750-EA3FE4C40532}" type="parTrans" cxnId="{618E606E-D5BB-47C2-948A-5D4625EF2BB0}">
      <dgm:prSet/>
      <dgm:spPr/>
      <dgm:t>
        <a:bodyPr/>
        <a:lstStyle/>
        <a:p>
          <a:endParaRPr lang="en-US"/>
        </a:p>
      </dgm:t>
    </dgm:pt>
    <dgm:pt modelId="{BB1DE233-DF2A-4358-B617-DBC59D152103}" type="sibTrans" cxnId="{618E606E-D5BB-47C2-948A-5D4625EF2BB0}">
      <dgm:prSet/>
      <dgm:spPr/>
      <dgm:t>
        <a:bodyPr/>
        <a:lstStyle/>
        <a:p>
          <a:endParaRPr lang="en-US"/>
        </a:p>
      </dgm:t>
    </dgm:pt>
    <dgm:pt modelId="{1E36A0EE-3390-4D66-AD33-2CC6887E556F}">
      <dgm:prSet/>
      <dgm:spPr/>
      <dgm:t>
        <a:bodyPr/>
        <a:lstStyle/>
        <a:p>
          <a:r>
            <a:rPr lang="en-US"/>
            <a:t>E1.6.2</a:t>
          </a:r>
        </a:p>
      </dgm:t>
    </dgm:pt>
    <dgm:pt modelId="{D3780F60-5BF5-4452-9089-F18BF6B6921F}" type="parTrans" cxnId="{F84C5803-7060-438C-B29C-DEAD6AE0D3F5}">
      <dgm:prSet/>
      <dgm:spPr/>
      <dgm:t>
        <a:bodyPr/>
        <a:lstStyle/>
        <a:p>
          <a:endParaRPr lang="en-US"/>
        </a:p>
      </dgm:t>
    </dgm:pt>
    <dgm:pt modelId="{ADBEFF4F-6F95-4B86-939E-52F9FD2336C7}" type="sibTrans" cxnId="{F84C5803-7060-438C-B29C-DEAD6AE0D3F5}">
      <dgm:prSet/>
      <dgm:spPr/>
      <dgm:t>
        <a:bodyPr/>
        <a:lstStyle/>
        <a:p>
          <a:endParaRPr lang="en-US"/>
        </a:p>
      </dgm:t>
    </dgm:pt>
    <dgm:pt modelId="{26E9ECED-62DD-4EE1-A464-A1A5A68D7B18}">
      <dgm:prSet/>
      <dgm:spPr/>
      <dgm:t>
        <a:bodyPr/>
        <a:lstStyle/>
        <a:p>
          <a:r>
            <a:rPr lang="en-US"/>
            <a:t>E1.6.3</a:t>
          </a:r>
        </a:p>
      </dgm:t>
    </dgm:pt>
    <dgm:pt modelId="{583A0B62-B7B5-40F2-B379-9F5271AF4C74}" type="parTrans" cxnId="{2229927A-8BFC-49FD-AF4C-93568D32F340}">
      <dgm:prSet/>
      <dgm:spPr/>
      <dgm:t>
        <a:bodyPr/>
        <a:lstStyle/>
        <a:p>
          <a:endParaRPr lang="en-US"/>
        </a:p>
      </dgm:t>
    </dgm:pt>
    <dgm:pt modelId="{52B37C20-263A-43C1-822F-CC046842D497}" type="sibTrans" cxnId="{2229927A-8BFC-49FD-AF4C-93568D32F340}">
      <dgm:prSet/>
      <dgm:spPr/>
      <dgm:t>
        <a:bodyPr/>
        <a:lstStyle/>
        <a:p>
          <a:endParaRPr lang="en-US"/>
        </a:p>
      </dgm:t>
    </dgm:pt>
    <dgm:pt modelId="{641E0227-62A8-4422-8D8D-61B7ADAE1A1A}">
      <dgm:prSet/>
      <dgm:spPr/>
      <dgm:t>
        <a:bodyPr/>
        <a:lstStyle/>
        <a:p>
          <a:r>
            <a:rPr lang="en-US"/>
            <a:t>E1.6.4</a:t>
          </a:r>
        </a:p>
      </dgm:t>
    </dgm:pt>
    <dgm:pt modelId="{B032C688-691E-46D0-BC18-462580B84BF0}" type="parTrans" cxnId="{A243B18C-04CE-4EF0-8836-5333100FA3BB}">
      <dgm:prSet/>
      <dgm:spPr/>
      <dgm:t>
        <a:bodyPr/>
        <a:lstStyle/>
        <a:p>
          <a:endParaRPr lang="en-US"/>
        </a:p>
      </dgm:t>
    </dgm:pt>
    <dgm:pt modelId="{16061EAA-0BA8-43FD-A192-2B18698B6292}" type="sibTrans" cxnId="{A243B18C-04CE-4EF0-8836-5333100FA3BB}">
      <dgm:prSet/>
      <dgm:spPr/>
      <dgm:t>
        <a:bodyPr/>
        <a:lstStyle/>
        <a:p>
          <a:endParaRPr lang="en-US"/>
        </a:p>
      </dgm:t>
    </dgm:pt>
    <dgm:pt modelId="{74600FCF-1CEE-4F20-8ACB-BAB43F4CC505}">
      <dgm:prSet/>
      <dgm:spPr/>
      <dgm:t>
        <a:bodyPr/>
        <a:lstStyle/>
        <a:p>
          <a:r>
            <a:rPr lang="en-US"/>
            <a:t>E2.1</a:t>
          </a:r>
        </a:p>
      </dgm:t>
    </dgm:pt>
    <dgm:pt modelId="{FA0A3954-437F-4B8D-813C-0128FDDCC446}" type="parTrans" cxnId="{6FA17845-2632-4AD5-8A22-0FB9E53CEC7C}">
      <dgm:prSet/>
      <dgm:spPr/>
      <dgm:t>
        <a:bodyPr/>
        <a:lstStyle/>
        <a:p>
          <a:endParaRPr lang="en-US"/>
        </a:p>
      </dgm:t>
    </dgm:pt>
    <dgm:pt modelId="{98097A5E-8451-41EF-8908-22EC126CFE59}" type="sibTrans" cxnId="{6FA17845-2632-4AD5-8A22-0FB9E53CEC7C}">
      <dgm:prSet/>
      <dgm:spPr/>
      <dgm:t>
        <a:bodyPr/>
        <a:lstStyle/>
        <a:p>
          <a:endParaRPr lang="en-US"/>
        </a:p>
      </dgm:t>
    </dgm:pt>
    <dgm:pt modelId="{A0DCD6A3-D549-4BFA-9EBE-8C1485BB3C68}">
      <dgm:prSet/>
      <dgm:spPr/>
      <dgm:t>
        <a:bodyPr/>
        <a:lstStyle/>
        <a:p>
          <a:r>
            <a:rPr lang="en-US"/>
            <a:t>E2.2</a:t>
          </a:r>
        </a:p>
      </dgm:t>
    </dgm:pt>
    <dgm:pt modelId="{C806108D-532B-4B16-A298-1D95C6333ABB}" type="parTrans" cxnId="{2BAB18A2-6B37-462E-9BAE-0FFD5817D943}">
      <dgm:prSet/>
      <dgm:spPr/>
      <dgm:t>
        <a:bodyPr/>
        <a:lstStyle/>
        <a:p>
          <a:endParaRPr lang="en-US"/>
        </a:p>
      </dgm:t>
    </dgm:pt>
    <dgm:pt modelId="{53C862A4-E554-4C35-A9AE-23022D97D412}" type="sibTrans" cxnId="{2BAB18A2-6B37-462E-9BAE-0FFD5817D943}">
      <dgm:prSet/>
      <dgm:spPr/>
      <dgm:t>
        <a:bodyPr/>
        <a:lstStyle/>
        <a:p>
          <a:endParaRPr lang="en-US"/>
        </a:p>
      </dgm:t>
    </dgm:pt>
    <dgm:pt modelId="{47322B79-2CF5-4008-824E-5EE243ADD897}">
      <dgm:prSet/>
      <dgm:spPr/>
      <dgm:t>
        <a:bodyPr/>
        <a:lstStyle/>
        <a:p>
          <a:r>
            <a:rPr lang="en-US"/>
            <a:t>E2.3</a:t>
          </a:r>
        </a:p>
      </dgm:t>
    </dgm:pt>
    <dgm:pt modelId="{4CE9787E-CE11-4122-9C25-D04C7CED905B}" type="parTrans" cxnId="{4180F013-D57F-4D7B-A14C-07BC98DBD07F}">
      <dgm:prSet/>
      <dgm:spPr/>
      <dgm:t>
        <a:bodyPr/>
        <a:lstStyle/>
        <a:p>
          <a:endParaRPr lang="en-US"/>
        </a:p>
      </dgm:t>
    </dgm:pt>
    <dgm:pt modelId="{0A7B31A3-87AB-4C60-80B8-3B9B546F7C55}" type="sibTrans" cxnId="{4180F013-D57F-4D7B-A14C-07BC98DBD07F}">
      <dgm:prSet/>
      <dgm:spPr/>
      <dgm:t>
        <a:bodyPr/>
        <a:lstStyle/>
        <a:p>
          <a:endParaRPr lang="en-US"/>
        </a:p>
      </dgm:t>
    </dgm:pt>
    <dgm:pt modelId="{42E1A445-135C-4FFC-BCD0-94655AD3DAEE}">
      <dgm:prSet/>
      <dgm:spPr/>
      <dgm:t>
        <a:bodyPr/>
        <a:lstStyle/>
        <a:p>
          <a:r>
            <a:rPr lang="en-US"/>
            <a:t>E2.4</a:t>
          </a:r>
        </a:p>
      </dgm:t>
    </dgm:pt>
    <dgm:pt modelId="{754A8CB7-40DD-466A-A2EB-2A9C932ED246}" type="parTrans" cxnId="{6F168B25-D934-4F48-BCEB-988D6E990093}">
      <dgm:prSet/>
      <dgm:spPr/>
      <dgm:t>
        <a:bodyPr/>
        <a:lstStyle/>
        <a:p>
          <a:endParaRPr lang="en-US"/>
        </a:p>
      </dgm:t>
    </dgm:pt>
    <dgm:pt modelId="{2606EF46-03A1-4D07-ABDA-3F976C417B91}" type="sibTrans" cxnId="{6F168B25-D934-4F48-BCEB-988D6E990093}">
      <dgm:prSet/>
      <dgm:spPr/>
      <dgm:t>
        <a:bodyPr/>
        <a:lstStyle/>
        <a:p>
          <a:endParaRPr lang="en-US"/>
        </a:p>
      </dgm:t>
    </dgm:pt>
    <dgm:pt modelId="{0FB3CDD3-412E-4861-958F-87ACBC1B807F}">
      <dgm:prSet/>
      <dgm:spPr/>
      <dgm:t>
        <a:bodyPr/>
        <a:lstStyle/>
        <a:p>
          <a:r>
            <a:rPr lang="en-US"/>
            <a:t>E2.5</a:t>
          </a:r>
        </a:p>
      </dgm:t>
    </dgm:pt>
    <dgm:pt modelId="{3E7D0596-C1B7-467E-AC07-75D7D6CC4AEA}" type="parTrans" cxnId="{4D815D03-8413-459C-8625-D5293888460B}">
      <dgm:prSet/>
      <dgm:spPr/>
      <dgm:t>
        <a:bodyPr/>
        <a:lstStyle/>
        <a:p>
          <a:endParaRPr lang="en-US"/>
        </a:p>
      </dgm:t>
    </dgm:pt>
    <dgm:pt modelId="{29C42447-701B-435A-84A3-D440E2FBE0AA}" type="sibTrans" cxnId="{4D815D03-8413-459C-8625-D5293888460B}">
      <dgm:prSet/>
      <dgm:spPr/>
      <dgm:t>
        <a:bodyPr/>
        <a:lstStyle/>
        <a:p>
          <a:endParaRPr lang="en-US"/>
        </a:p>
      </dgm:t>
    </dgm:pt>
    <dgm:pt modelId="{ACE65EBD-DA1C-4F75-83EE-EDAB3A7A228F}">
      <dgm:prSet/>
      <dgm:spPr/>
      <dgm:t>
        <a:bodyPr/>
        <a:lstStyle/>
        <a:p>
          <a:r>
            <a:rPr lang="en-US"/>
            <a:t>E2.6</a:t>
          </a:r>
        </a:p>
      </dgm:t>
    </dgm:pt>
    <dgm:pt modelId="{5707D297-C100-4FFC-9951-E0B76963AD2B}" type="parTrans" cxnId="{9324B037-EEDD-4E03-BE89-F9F6958FE8D7}">
      <dgm:prSet/>
      <dgm:spPr/>
      <dgm:t>
        <a:bodyPr/>
        <a:lstStyle/>
        <a:p>
          <a:endParaRPr lang="en-US"/>
        </a:p>
      </dgm:t>
    </dgm:pt>
    <dgm:pt modelId="{3B75FB13-4D40-434C-B05D-30C05329044A}" type="sibTrans" cxnId="{9324B037-EEDD-4E03-BE89-F9F6958FE8D7}">
      <dgm:prSet/>
      <dgm:spPr/>
      <dgm:t>
        <a:bodyPr/>
        <a:lstStyle/>
        <a:p>
          <a:endParaRPr lang="en-US"/>
        </a:p>
      </dgm:t>
    </dgm:pt>
    <dgm:pt modelId="{4AEF2215-1B87-43A7-8607-52B570E2BB93}">
      <dgm:prSet/>
      <dgm:spPr/>
      <dgm:t>
        <a:bodyPr/>
        <a:lstStyle/>
        <a:p>
          <a:r>
            <a:rPr lang="en-US"/>
            <a:t>E2.7</a:t>
          </a:r>
        </a:p>
      </dgm:t>
    </dgm:pt>
    <dgm:pt modelId="{23D4A315-2972-44A2-8B80-5E656270638C}" type="parTrans" cxnId="{2C363165-D306-4BF3-A69E-5F31FAEDD2A5}">
      <dgm:prSet/>
      <dgm:spPr/>
      <dgm:t>
        <a:bodyPr/>
        <a:lstStyle/>
        <a:p>
          <a:endParaRPr lang="en-US"/>
        </a:p>
      </dgm:t>
    </dgm:pt>
    <dgm:pt modelId="{91109BFD-2C57-41E5-A551-909623CE90DD}" type="sibTrans" cxnId="{2C363165-D306-4BF3-A69E-5F31FAEDD2A5}">
      <dgm:prSet/>
      <dgm:spPr/>
      <dgm:t>
        <a:bodyPr/>
        <a:lstStyle/>
        <a:p>
          <a:endParaRPr lang="en-US"/>
        </a:p>
      </dgm:t>
    </dgm:pt>
    <dgm:pt modelId="{64077E60-7E9B-41D6-A6D1-B5306E62F1E2}">
      <dgm:prSet/>
      <dgm:spPr/>
      <dgm:t>
        <a:bodyPr/>
        <a:lstStyle/>
        <a:p>
          <a:r>
            <a:rPr lang="en-US"/>
            <a:t>E2.1.1</a:t>
          </a:r>
        </a:p>
      </dgm:t>
    </dgm:pt>
    <dgm:pt modelId="{90DAF4E4-CFEC-466F-A0D6-EDCDCD84FF2C}" type="parTrans" cxnId="{6261DBC2-C979-4C52-AAA8-A7A81FBE1B06}">
      <dgm:prSet/>
      <dgm:spPr/>
      <dgm:t>
        <a:bodyPr/>
        <a:lstStyle/>
        <a:p>
          <a:endParaRPr lang="en-US"/>
        </a:p>
      </dgm:t>
    </dgm:pt>
    <dgm:pt modelId="{B1028331-1987-4894-86AE-402D2B5C2EF1}" type="sibTrans" cxnId="{6261DBC2-C979-4C52-AAA8-A7A81FBE1B06}">
      <dgm:prSet/>
      <dgm:spPr/>
      <dgm:t>
        <a:bodyPr/>
        <a:lstStyle/>
        <a:p>
          <a:endParaRPr lang="en-US"/>
        </a:p>
      </dgm:t>
    </dgm:pt>
    <dgm:pt modelId="{0A44BDC5-EE50-4F16-975E-5B2224D36A37}">
      <dgm:prSet/>
      <dgm:spPr/>
      <dgm:t>
        <a:bodyPr/>
        <a:lstStyle/>
        <a:p>
          <a:r>
            <a:rPr lang="en-US"/>
            <a:t>E2.1.2</a:t>
          </a:r>
        </a:p>
      </dgm:t>
    </dgm:pt>
    <dgm:pt modelId="{3EDC616D-FCDE-44C7-A8EC-6CDC640DB7BE}" type="parTrans" cxnId="{65C130D3-B143-49A2-80FD-C49FFAFBD97E}">
      <dgm:prSet/>
      <dgm:spPr/>
      <dgm:t>
        <a:bodyPr/>
        <a:lstStyle/>
        <a:p>
          <a:endParaRPr lang="en-US"/>
        </a:p>
      </dgm:t>
    </dgm:pt>
    <dgm:pt modelId="{130D5B07-18AB-4394-ACD0-3687B8C1B431}" type="sibTrans" cxnId="{65C130D3-B143-49A2-80FD-C49FFAFBD97E}">
      <dgm:prSet/>
      <dgm:spPr/>
      <dgm:t>
        <a:bodyPr/>
        <a:lstStyle/>
        <a:p>
          <a:endParaRPr lang="en-US"/>
        </a:p>
      </dgm:t>
    </dgm:pt>
    <dgm:pt modelId="{8CD5141D-8C5B-47B4-8B3B-E499418A4C47}">
      <dgm:prSet/>
      <dgm:spPr/>
      <dgm:t>
        <a:bodyPr/>
        <a:lstStyle/>
        <a:p>
          <a:r>
            <a:rPr lang="en-US"/>
            <a:t>E2.1.3</a:t>
          </a:r>
        </a:p>
      </dgm:t>
    </dgm:pt>
    <dgm:pt modelId="{46CA0FCF-8CDE-41D7-B433-6A53C3A5862C}" type="parTrans" cxnId="{C930062B-BC3E-40E6-8BCE-CE1567E7D322}">
      <dgm:prSet/>
      <dgm:spPr/>
      <dgm:t>
        <a:bodyPr/>
        <a:lstStyle/>
        <a:p>
          <a:endParaRPr lang="en-US"/>
        </a:p>
      </dgm:t>
    </dgm:pt>
    <dgm:pt modelId="{CE4CDF43-48B1-4458-86B4-8D6EDC6FDB92}" type="sibTrans" cxnId="{C930062B-BC3E-40E6-8BCE-CE1567E7D322}">
      <dgm:prSet/>
      <dgm:spPr/>
      <dgm:t>
        <a:bodyPr/>
        <a:lstStyle/>
        <a:p>
          <a:endParaRPr lang="en-US"/>
        </a:p>
      </dgm:t>
    </dgm:pt>
    <dgm:pt modelId="{79FAFD4B-6A57-4EE5-ABC7-632B9C91B360}">
      <dgm:prSet/>
      <dgm:spPr/>
      <dgm:t>
        <a:bodyPr/>
        <a:lstStyle/>
        <a:p>
          <a:r>
            <a:rPr lang="en-US"/>
            <a:t>E2.1.4</a:t>
          </a:r>
        </a:p>
      </dgm:t>
    </dgm:pt>
    <dgm:pt modelId="{2BC82C88-5905-4573-A263-CC152F333346}" type="parTrans" cxnId="{C432AFAF-002D-4052-A77A-7A8F5E3FC7AD}">
      <dgm:prSet/>
      <dgm:spPr/>
      <dgm:t>
        <a:bodyPr/>
        <a:lstStyle/>
        <a:p>
          <a:endParaRPr lang="en-US"/>
        </a:p>
      </dgm:t>
    </dgm:pt>
    <dgm:pt modelId="{82C44CAD-A9FF-42F2-9222-F2887E4B580D}" type="sibTrans" cxnId="{C432AFAF-002D-4052-A77A-7A8F5E3FC7AD}">
      <dgm:prSet/>
      <dgm:spPr/>
      <dgm:t>
        <a:bodyPr/>
        <a:lstStyle/>
        <a:p>
          <a:endParaRPr lang="en-US"/>
        </a:p>
      </dgm:t>
    </dgm:pt>
    <dgm:pt modelId="{02EAFB7D-FD20-4255-BC45-BF14C944F1F7}">
      <dgm:prSet/>
      <dgm:spPr/>
      <dgm:t>
        <a:bodyPr/>
        <a:lstStyle/>
        <a:p>
          <a:r>
            <a:rPr lang="en-US"/>
            <a:t>E2.2.1</a:t>
          </a:r>
        </a:p>
      </dgm:t>
    </dgm:pt>
    <dgm:pt modelId="{1B25B30C-E12B-46AA-9C60-95270D5A358D}" type="parTrans" cxnId="{A42C548A-E0F4-4CB5-8709-0875B5EDD27D}">
      <dgm:prSet/>
      <dgm:spPr/>
      <dgm:t>
        <a:bodyPr/>
        <a:lstStyle/>
        <a:p>
          <a:endParaRPr lang="en-US"/>
        </a:p>
      </dgm:t>
    </dgm:pt>
    <dgm:pt modelId="{8ECA1345-5F29-4C4B-B96C-1D9FCD706BAF}" type="sibTrans" cxnId="{A42C548A-E0F4-4CB5-8709-0875B5EDD27D}">
      <dgm:prSet/>
      <dgm:spPr/>
      <dgm:t>
        <a:bodyPr/>
        <a:lstStyle/>
        <a:p>
          <a:endParaRPr lang="en-US"/>
        </a:p>
      </dgm:t>
    </dgm:pt>
    <dgm:pt modelId="{1427BB0E-0BFA-4A80-BAD8-A1D09862C15F}">
      <dgm:prSet/>
      <dgm:spPr/>
      <dgm:t>
        <a:bodyPr/>
        <a:lstStyle/>
        <a:p>
          <a:r>
            <a:rPr lang="en-US"/>
            <a:t>E2.2.2</a:t>
          </a:r>
        </a:p>
      </dgm:t>
    </dgm:pt>
    <dgm:pt modelId="{C9400424-8644-4E22-AC0C-A04332BD57BA}" type="parTrans" cxnId="{949FDF0A-23B4-4366-9AA7-4BAA0E687C60}">
      <dgm:prSet/>
      <dgm:spPr/>
      <dgm:t>
        <a:bodyPr/>
        <a:lstStyle/>
        <a:p>
          <a:endParaRPr lang="en-US"/>
        </a:p>
      </dgm:t>
    </dgm:pt>
    <dgm:pt modelId="{E21FA922-C515-46B8-ADA7-3D0A8ED03A36}" type="sibTrans" cxnId="{949FDF0A-23B4-4366-9AA7-4BAA0E687C60}">
      <dgm:prSet/>
      <dgm:spPr/>
      <dgm:t>
        <a:bodyPr/>
        <a:lstStyle/>
        <a:p>
          <a:endParaRPr lang="en-US"/>
        </a:p>
      </dgm:t>
    </dgm:pt>
    <dgm:pt modelId="{90509003-E71C-4543-90A8-7186F90F41E7}">
      <dgm:prSet/>
      <dgm:spPr/>
      <dgm:t>
        <a:bodyPr/>
        <a:lstStyle/>
        <a:p>
          <a:r>
            <a:rPr lang="en-US"/>
            <a:t>E2.2.3</a:t>
          </a:r>
        </a:p>
      </dgm:t>
    </dgm:pt>
    <dgm:pt modelId="{7DB3F7AB-23D6-4638-8BE5-F03E1EE37F97}" type="parTrans" cxnId="{1B0A1A36-3638-4B17-A3EB-E4A98CADE769}">
      <dgm:prSet/>
      <dgm:spPr/>
      <dgm:t>
        <a:bodyPr/>
        <a:lstStyle/>
        <a:p>
          <a:endParaRPr lang="en-US"/>
        </a:p>
      </dgm:t>
    </dgm:pt>
    <dgm:pt modelId="{089CDBCF-391D-4D42-AC51-163BA997AD92}" type="sibTrans" cxnId="{1B0A1A36-3638-4B17-A3EB-E4A98CADE769}">
      <dgm:prSet/>
      <dgm:spPr/>
      <dgm:t>
        <a:bodyPr/>
        <a:lstStyle/>
        <a:p>
          <a:endParaRPr lang="en-US"/>
        </a:p>
      </dgm:t>
    </dgm:pt>
    <dgm:pt modelId="{67991C75-FAFE-4323-ADF4-271B4B1A1540}">
      <dgm:prSet/>
      <dgm:spPr/>
      <dgm:t>
        <a:bodyPr/>
        <a:lstStyle/>
        <a:p>
          <a:r>
            <a:rPr lang="en-US"/>
            <a:t>E2.2.4</a:t>
          </a:r>
        </a:p>
      </dgm:t>
    </dgm:pt>
    <dgm:pt modelId="{B787A1EE-884C-498D-A66D-11EF82530CE8}" type="parTrans" cxnId="{05F43CC3-1B07-493E-B655-BD4EDC997E30}">
      <dgm:prSet/>
      <dgm:spPr/>
      <dgm:t>
        <a:bodyPr/>
        <a:lstStyle/>
        <a:p>
          <a:endParaRPr lang="en-US"/>
        </a:p>
      </dgm:t>
    </dgm:pt>
    <dgm:pt modelId="{DA2415A0-2A74-4A2C-B8F2-9A5D70A5774C}" type="sibTrans" cxnId="{05F43CC3-1B07-493E-B655-BD4EDC997E30}">
      <dgm:prSet/>
      <dgm:spPr/>
      <dgm:t>
        <a:bodyPr/>
        <a:lstStyle/>
        <a:p>
          <a:endParaRPr lang="en-US"/>
        </a:p>
      </dgm:t>
    </dgm:pt>
    <dgm:pt modelId="{2CA2E116-240E-48A1-9E77-EEA95D6B8323}">
      <dgm:prSet/>
      <dgm:spPr/>
      <dgm:t>
        <a:bodyPr/>
        <a:lstStyle/>
        <a:p>
          <a:r>
            <a:rPr lang="en-US"/>
            <a:t>E2.3.1</a:t>
          </a:r>
        </a:p>
      </dgm:t>
    </dgm:pt>
    <dgm:pt modelId="{365837B7-FE54-4602-A85C-6FA00F39C86B}" type="parTrans" cxnId="{C8372913-A4D7-4605-A834-35FE3ACE6FDC}">
      <dgm:prSet/>
      <dgm:spPr/>
      <dgm:t>
        <a:bodyPr/>
        <a:lstStyle/>
        <a:p>
          <a:endParaRPr lang="en-US"/>
        </a:p>
      </dgm:t>
    </dgm:pt>
    <dgm:pt modelId="{D54491E0-1BB1-48F7-8649-5815CD07FF79}" type="sibTrans" cxnId="{C8372913-A4D7-4605-A834-35FE3ACE6FDC}">
      <dgm:prSet/>
      <dgm:spPr/>
      <dgm:t>
        <a:bodyPr/>
        <a:lstStyle/>
        <a:p>
          <a:endParaRPr lang="en-US"/>
        </a:p>
      </dgm:t>
    </dgm:pt>
    <dgm:pt modelId="{C1C7931E-38A6-4DB9-A93A-5288ADA37C8B}">
      <dgm:prSet/>
      <dgm:spPr/>
      <dgm:t>
        <a:bodyPr/>
        <a:lstStyle/>
        <a:p>
          <a:r>
            <a:rPr lang="en-US"/>
            <a:t>E2.3.2</a:t>
          </a:r>
        </a:p>
      </dgm:t>
    </dgm:pt>
    <dgm:pt modelId="{03B12EEB-7DF1-4BB5-8C4B-B6C5A48008A5}" type="parTrans" cxnId="{6936F18E-FF59-4E2A-B61A-C70CF32B50B2}">
      <dgm:prSet/>
      <dgm:spPr/>
      <dgm:t>
        <a:bodyPr/>
        <a:lstStyle/>
        <a:p>
          <a:endParaRPr lang="en-US"/>
        </a:p>
      </dgm:t>
    </dgm:pt>
    <dgm:pt modelId="{3652818E-8415-4FBC-BE98-148DB5EDC94F}" type="sibTrans" cxnId="{6936F18E-FF59-4E2A-B61A-C70CF32B50B2}">
      <dgm:prSet/>
      <dgm:spPr/>
      <dgm:t>
        <a:bodyPr/>
        <a:lstStyle/>
        <a:p>
          <a:endParaRPr lang="en-US"/>
        </a:p>
      </dgm:t>
    </dgm:pt>
    <dgm:pt modelId="{E73DCA17-7BD8-49DD-897D-0A22FED63400}">
      <dgm:prSet/>
      <dgm:spPr/>
      <dgm:t>
        <a:bodyPr/>
        <a:lstStyle/>
        <a:p>
          <a:r>
            <a:rPr lang="en-US"/>
            <a:t>E2.3.3</a:t>
          </a:r>
        </a:p>
      </dgm:t>
    </dgm:pt>
    <dgm:pt modelId="{3CDFBD88-1695-4E45-A584-B95F16899DDB}" type="parTrans" cxnId="{4CD90CF6-6F27-4587-A145-CCE94AAFDAE6}">
      <dgm:prSet/>
      <dgm:spPr/>
      <dgm:t>
        <a:bodyPr/>
        <a:lstStyle/>
        <a:p>
          <a:endParaRPr lang="en-US"/>
        </a:p>
      </dgm:t>
    </dgm:pt>
    <dgm:pt modelId="{C3A58713-4390-465D-B4F8-861577BA5B4E}" type="sibTrans" cxnId="{4CD90CF6-6F27-4587-A145-CCE94AAFDAE6}">
      <dgm:prSet/>
      <dgm:spPr/>
      <dgm:t>
        <a:bodyPr/>
        <a:lstStyle/>
        <a:p>
          <a:endParaRPr lang="en-US"/>
        </a:p>
      </dgm:t>
    </dgm:pt>
    <dgm:pt modelId="{A286D64E-28BE-4CF0-AAE7-4168D544A90C}">
      <dgm:prSet/>
      <dgm:spPr/>
      <dgm:t>
        <a:bodyPr/>
        <a:lstStyle/>
        <a:p>
          <a:r>
            <a:rPr lang="en-US"/>
            <a:t>E2.4.1</a:t>
          </a:r>
        </a:p>
      </dgm:t>
    </dgm:pt>
    <dgm:pt modelId="{A236EBC5-1F40-451B-BBF8-198468154E5A}" type="parTrans" cxnId="{9A3D6A4A-9A77-43EA-8CA2-D893E8DBBE88}">
      <dgm:prSet/>
      <dgm:spPr/>
      <dgm:t>
        <a:bodyPr/>
        <a:lstStyle/>
        <a:p>
          <a:endParaRPr lang="en-US"/>
        </a:p>
      </dgm:t>
    </dgm:pt>
    <dgm:pt modelId="{89C27924-142D-4BDE-B410-2958E7B620E7}" type="sibTrans" cxnId="{9A3D6A4A-9A77-43EA-8CA2-D893E8DBBE88}">
      <dgm:prSet/>
      <dgm:spPr/>
      <dgm:t>
        <a:bodyPr/>
        <a:lstStyle/>
        <a:p>
          <a:endParaRPr lang="en-US"/>
        </a:p>
      </dgm:t>
    </dgm:pt>
    <dgm:pt modelId="{4A28AE58-8B80-488F-8568-F6DFDEF8ECDF}">
      <dgm:prSet/>
      <dgm:spPr/>
      <dgm:t>
        <a:bodyPr/>
        <a:lstStyle/>
        <a:p>
          <a:r>
            <a:rPr lang="en-US"/>
            <a:t>E2.4.2</a:t>
          </a:r>
        </a:p>
      </dgm:t>
    </dgm:pt>
    <dgm:pt modelId="{AB37F08C-BF42-48B8-AD38-F7D42C783A13}" type="parTrans" cxnId="{DDC96551-A597-4595-91DD-243667BC39E8}">
      <dgm:prSet/>
      <dgm:spPr/>
      <dgm:t>
        <a:bodyPr/>
        <a:lstStyle/>
        <a:p>
          <a:endParaRPr lang="en-US"/>
        </a:p>
      </dgm:t>
    </dgm:pt>
    <dgm:pt modelId="{1560E218-643B-4EF0-9E89-A38C0E1EFBA0}" type="sibTrans" cxnId="{DDC96551-A597-4595-91DD-243667BC39E8}">
      <dgm:prSet/>
      <dgm:spPr/>
      <dgm:t>
        <a:bodyPr/>
        <a:lstStyle/>
        <a:p>
          <a:endParaRPr lang="en-US"/>
        </a:p>
      </dgm:t>
    </dgm:pt>
    <dgm:pt modelId="{256A5B52-A060-4063-9CEC-A91014673B63}">
      <dgm:prSet/>
      <dgm:spPr/>
      <dgm:t>
        <a:bodyPr/>
        <a:lstStyle/>
        <a:p>
          <a:r>
            <a:rPr lang="en-US"/>
            <a:t>E2.4.3</a:t>
          </a:r>
        </a:p>
      </dgm:t>
    </dgm:pt>
    <dgm:pt modelId="{7710DA66-BC79-47DA-B309-80372845B462}" type="parTrans" cxnId="{E855490F-78D2-4B6D-824B-4B8425D9674F}">
      <dgm:prSet/>
      <dgm:spPr/>
      <dgm:t>
        <a:bodyPr/>
        <a:lstStyle/>
        <a:p>
          <a:endParaRPr lang="en-US"/>
        </a:p>
      </dgm:t>
    </dgm:pt>
    <dgm:pt modelId="{94C27B04-6403-455A-B20C-35E7BE49937E}" type="sibTrans" cxnId="{E855490F-78D2-4B6D-824B-4B8425D9674F}">
      <dgm:prSet/>
      <dgm:spPr/>
      <dgm:t>
        <a:bodyPr/>
        <a:lstStyle/>
        <a:p>
          <a:endParaRPr lang="en-US"/>
        </a:p>
      </dgm:t>
    </dgm:pt>
    <dgm:pt modelId="{2DABB1BD-2FB4-45FC-BAE4-83D97BC46A08}">
      <dgm:prSet/>
      <dgm:spPr/>
      <dgm:t>
        <a:bodyPr/>
        <a:lstStyle/>
        <a:p>
          <a:r>
            <a:rPr lang="en-US"/>
            <a:t>E2.4.4</a:t>
          </a:r>
        </a:p>
      </dgm:t>
    </dgm:pt>
    <dgm:pt modelId="{411668E1-5699-4192-BB61-A540517AC913}" type="parTrans" cxnId="{4EAA76ED-0057-4C85-B02B-FC7C408DC501}">
      <dgm:prSet/>
      <dgm:spPr/>
      <dgm:t>
        <a:bodyPr/>
        <a:lstStyle/>
        <a:p>
          <a:endParaRPr lang="en-US"/>
        </a:p>
      </dgm:t>
    </dgm:pt>
    <dgm:pt modelId="{644368F2-7481-45CF-807B-C2A4F07C4F3D}" type="sibTrans" cxnId="{4EAA76ED-0057-4C85-B02B-FC7C408DC501}">
      <dgm:prSet/>
      <dgm:spPr/>
      <dgm:t>
        <a:bodyPr/>
        <a:lstStyle/>
        <a:p>
          <a:endParaRPr lang="en-US"/>
        </a:p>
      </dgm:t>
    </dgm:pt>
    <dgm:pt modelId="{397654AF-E7D1-4D0D-9F6A-89B9E80A930E}">
      <dgm:prSet/>
      <dgm:spPr/>
      <dgm:t>
        <a:bodyPr/>
        <a:lstStyle/>
        <a:p>
          <a:r>
            <a:rPr lang="en-US"/>
            <a:t>E2.4.5</a:t>
          </a:r>
        </a:p>
      </dgm:t>
    </dgm:pt>
    <dgm:pt modelId="{CFB651A1-DDC3-44A3-9190-D106A4DA96D3}" type="parTrans" cxnId="{5B729997-FFA2-4C10-A9BB-04F9BB9E5991}">
      <dgm:prSet/>
      <dgm:spPr/>
      <dgm:t>
        <a:bodyPr/>
        <a:lstStyle/>
        <a:p>
          <a:endParaRPr lang="en-US"/>
        </a:p>
      </dgm:t>
    </dgm:pt>
    <dgm:pt modelId="{754B7767-4452-4135-BF03-3D15A141CF01}" type="sibTrans" cxnId="{5B729997-FFA2-4C10-A9BB-04F9BB9E5991}">
      <dgm:prSet/>
      <dgm:spPr/>
      <dgm:t>
        <a:bodyPr/>
        <a:lstStyle/>
        <a:p>
          <a:endParaRPr lang="en-US"/>
        </a:p>
      </dgm:t>
    </dgm:pt>
    <dgm:pt modelId="{3057B443-7925-423E-A2A6-19315C707FAD}">
      <dgm:prSet/>
      <dgm:spPr/>
      <dgm:t>
        <a:bodyPr/>
        <a:lstStyle/>
        <a:p>
          <a:r>
            <a:rPr lang="en-US"/>
            <a:t>E2.5.1</a:t>
          </a:r>
        </a:p>
      </dgm:t>
    </dgm:pt>
    <dgm:pt modelId="{F3C348EB-C667-41FC-9A6F-6455A4BD6303}" type="parTrans" cxnId="{179AB24D-A5A6-4C94-AAF8-E198CDBB0C33}">
      <dgm:prSet/>
      <dgm:spPr/>
      <dgm:t>
        <a:bodyPr/>
        <a:lstStyle/>
        <a:p>
          <a:endParaRPr lang="en-US"/>
        </a:p>
      </dgm:t>
    </dgm:pt>
    <dgm:pt modelId="{15A1AC87-613C-4ABA-8431-C085BC36D928}" type="sibTrans" cxnId="{179AB24D-A5A6-4C94-AAF8-E198CDBB0C33}">
      <dgm:prSet/>
      <dgm:spPr/>
      <dgm:t>
        <a:bodyPr/>
        <a:lstStyle/>
        <a:p>
          <a:endParaRPr lang="en-US"/>
        </a:p>
      </dgm:t>
    </dgm:pt>
    <dgm:pt modelId="{73D3ABDE-9880-4920-926E-87356FB0D765}">
      <dgm:prSet/>
      <dgm:spPr/>
      <dgm:t>
        <a:bodyPr/>
        <a:lstStyle/>
        <a:p>
          <a:r>
            <a:rPr lang="en-US"/>
            <a:t>E2.5.2</a:t>
          </a:r>
        </a:p>
      </dgm:t>
    </dgm:pt>
    <dgm:pt modelId="{13F000A6-5A4B-4184-A1D8-5FB217FB2563}" type="parTrans" cxnId="{D0ACBF23-6715-4188-870C-4357A0E6C1F9}">
      <dgm:prSet/>
      <dgm:spPr/>
      <dgm:t>
        <a:bodyPr/>
        <a:lstStyle/>
        <a:p>
          <a:endParaRPr lang="en-US"/>
        </a:p>
      </dgm:t>
    </dgm:pt>
    <dgm:pt modelId="{0E507B93-FDA9-4466-A156-11A47BACBC77}" type="sibTrans" cxnId="{D0ACBF23-6715-4188-870C-4357A0E6C1F9}">
      <dgm:prSet/>
      <dgm:spPr/>
      <dgm:t>
        <a:bodyPr/>
        <a:lstStyle/>
        <a:p>
          <a:endParaRPr lang="en-US"/>
        </a:p>
      </dgm:t>
    </dgm:pt>
    <dgm:pt modelId="{985D3499-D1A5-4C6E-966E-9CE1AC2373D4}">
      <dgm:prSet/>
      <dgm:spPr/>
      <dgm:t>
        <a:bodyPr/>
        <a:lstStyle/>
        <a:p>
          <a:r>
            <a:rPr lang="en-US"/>
            <a:t>E2.5.3</a:t>
          </a:r>
        </a:p>
      </dgm:t>
    </dgm:pt>
    <dgm:pt modelId="{6AC113B5-B4C5-4210-AD49-608033C303AE}" type="parTrans" cxnId="{4AE1DE76-1C32-486C-9BEA-87BD9143674E}">
      <dgm:prSet/>
      <dgm:spPr/>
      <dgm:t>
        <a:bodyPr/>
        <a:lstStyle/>
        <a:p>
          <a:endParaRPr lang="en-US"/>
        </a:p>
      </dgm:t>
    </dgm:pt>
    <dgm:pt modelId="{F3F5FF08-9614-4D4B-8B51-FCAA2ED473A3}" type="sibTrans" cxnId="{4AE1DE76-1C32-486C-9BEA-87BD9143674E}">
      <dgm:prSet/>
      <dgm:spPr/>
      <dgm:t>
        <a:bodyPr/>
        <a:lstStyle/>
        <a:p>
          <a:endParaRPr lang="en-US"/>
        </a:p>
      </dgm:t>
    </dgm:pt>
    <dgm:pt modelId="{2266FABA-B9AD-4E3C-A53B-C11027C230AC}">
      <dgm:prSet/>
      <dgm:spPr/>
      <dgm:t>
        <a:bodyPr/>
        <a:lstStyle/>
        <a:p>
          <a:r>
            <a:rPr lang="en-US"/>
            <a:t>E2.5.4</a:t>
          </a:r>
        </a:p>
      </dgm:t>
    </dgm:pt>
    <dgm:pt modelId="{17D75650-CB8E-4DDE-B61F-61B131DC30A2}" type="parTrans" cxnId="{AB2B77E9-4B6B-461C-902B-B5B2E899FAF4}">
      <dgm:prSet/>
      <dgm:spPr/>
      <dgm:t>
        <a:bodyPr/>
        <a:lstStyle/>
        <a:p>
          <a:endParaRPr lang="en-US"/>
        </a:p>
      </dgm:t>
    </dgm:pt>
    <dgm:pt modelId="{083F5539-CDB9-44EF-9E94-85DBA02CF126}" type="sibTrans" cxnId="{AB2B77E9-4B6B-461C-902B-B5B2E899FAF4}">
      <dgm:prSet/>
      <dgm:spPr/>
      <dgm:t>
        <a:bodyPr/>
        <a:lstStyle/>
        <a:p>
          <a:endParaRPr lang="en-US"/>
        </a:p>
      </dgm:t>
    </dgm:pt>
    <dgm:pt modelId="{C3014E90-2CC2-46E6-9056-F51FD5EF200E}">
      <dgm:prSet/>
      <dgm:spPr/>
      <dgm:t>
        <a:bodyPr/>
        <a:lstStyle/>
        <a:p>
          <a:r>
            <a:rPr lang="en-US"/>
            <a:t>E2.5.5</a:t>
          </a:r>
        </a:p>
      </dgm:t>
    </dgm:pt>
    <dgm:pt modelId="{8E8376C6-5E7F-4F9C-84CC-8377F69B8727}" type="parTrans" cxnId="{09C2F6F0-17AF-4D50-BA17-6E8DB06118B1}">
      <dgm:prSet/>
      <dgm:spPr/>
      <dgm:t>
        <a:bodyPr/>
        <a:lstStyle/>
        <a:p>
          <a:endParaRPr lang="en-US"/>
        </a:p>
      </dgm:t>
    </dgm:pt>
    <dgm:pt modelId="{2A892796-8D3D-487F-82F7-E1032033641D}" type="sibTrans" cxnId="{09C2F6F0-17AF-4D50-BA17-6E8DB06118B1}">
      <dgm:prSet/>
      <dgm:spPr/>
      <dgm:t>
        <a:bodyPr/>
        <a:lstStyle/>
        <a:p>
          <a:endParaRPr lang="en-US"/>
        </a:p>
      </dgm:t>
    </dgm:pt>
    <dgm:pt modelId="{B6FF1F99-5980-48DC-B38E-EEE5E025E9C3}">
      <dgm:prSet/>
      <dgm:spPr/>
      <dgm:t>
        <a:bodyPr/>
        <a:lstStyle/>
        <a:p>
          <a:r>
            <a:rPr lang="en-US"/>
            <a:t>E2.6.1</a:t>
          </a:r>
        </a:p>
      </dgm:t>
    </dgm:pt>
    <dgm:pt modelId="{62AE3218-FC94-46B5-9D93-891D34E68090}" type="parTrans" cxnId="{6161D61E-DCE5-4C5B-B065-C10713B9A690}">
      <dgm:prSet/>
      <dgm:spPr/>
      <dgm:t>
        <a:bodyPr/>
        <a:lstStyle/>
        <a:p>
          <a:endParaRPr lang="en-US"/>
        </a:p>
      </dgm:t>
    </dgm:pt>
    <dgm:pt modelId="{15D591A9-6BC6-4610-AB13-C76FB2FC5C67}" type="sibTrans" cxnId="{6161D61E-DCE5-4C5B-B065-C10713B9A690}">
      <dgm:prSet/>
      <dgm:spPr/>
      <dgm:t>
        <a:bodyPr/>
        <a:lstStyle/>
        <a:p>
          <a:endParaRPr lang="en-US"/>
        </a:p>
      </dgm:t>
    </dgm:pt>
    <dgm:pt modelId="{258E2C8B-1C4A-403F-9A2F-85ED07A63569}">
      <dgm:prSet/>
      <dgm:spPr/>
      <dgm:t>
        <a:bodyPr/>
        <a:lstStyle/>
        <a:p>
          <a:r>
            <a:rPr lang="en-US"/>
            <a:t>E2.6.2</a:t>
          </a:r>
        </a:p>
      </dgm:t>
    </dgm:pt>
    <dgm:pt modelId="{BBCCEE64-805B-46BC-8966-DA92D57CCD80}" type="parTrans" cxnId="{D4960DF1-261E-4E1D-A07A-9500F5AA6C1F}">
      <dgm:prSet/>
      <dgm:spPr/>
      <dgm:t>
        <a:bodyPr/>
        <a:lstStyle/>
        <a:p>
          <a:endParaRPr lang="en-US"/>
        </a:p>
      </dgm:t>
    </dgm:pt>
    <dgm:pt modelId="{D5E061E0-38EE-45FC-876D-10724B6D5B1E}" type="sibTrans" cxnId="{D4960DF1-261E-4E1D-A07A-9500F5AA6C1F}">
      <dgm:prSet/>
      <dgm:spPr/>
      <dgm:t>
        <a:bodyPr/>
        <a:lstStyle/>
        <a:p>
          <a:endParaRPr lang="en-US"/>
        </a:p>
      </dgm:t>
    </dgm:pt>
    <dgm:pt modelId="{8AE06926-6D3D-4312-88AA-E550FBE5FE40}">
      <dgm:prSet/>
      <dgm:spPr/>
      <dgm:t>
        <a:bodyPr/>
        <a:lstStyle/>
        <a:p>
          <a:r>
            <a:rPr lang="en-US"/>
            <a:t>E2.7.1</a:t>
          </a:r>
        </a:p>
      </dgm:t>
    </dgm:pt>
    <dgm:pt modelId="{AD623EF7-AE8A-4F71-8FE8-ACC49E0FECBE}" type="parTrans" cxnId="{815FCE99-2438-46B1-BF05-018910BCB8BA}">
      <dgm:prSet/>
      <dgm:spPr/>
      <dgm:t>
        <a:bodyPr/>
        <a:lstStyle/>
        <a:p>
          <a:endParaRPr lang="en-US"/>
        </a:p>
      </dgm:t>
    </dgm:pt>
    <dgm:pt modelId="{A81F2A44-12EF-42D5-875A-F8748F3E0F60}" type="sibTrans" cxnId="{815FCE99-2438-46B1-BF05-018910BCB8BA}">
      <dgm:prSet/>
      <dgm:spPr/>
      <dgm:t>
        <a:bodyPr/>
        <a:lstStyle/>
        <a:p>
          <a:endParaRPr lang="en-US"/>
        </a:p>
      </dgm:t>
    </dgm:pt>
    <dgm:pt modelId="{E0B0719A-6C5B-4E10-BFD2-435C1249F6C9}">
      <dgm:prSet/>
      <dgm:spPr/>
      <dgm:t>
        <a:bodyPr/>
        <a:lstStyle/>
        <a:p>
          <a:r>
            <a:rPr lang="en-US"/>
            <a:t>E2.7.2</a:t>
          </a:r>
        </a:p>
      </dgm:t>
    </dgm:pt>
    <dgm:pt modelId="{370D176E-97D2-403E-85E6-9A99282729AC}" type="parTrans" cxnId="{C8BA0168-776A-475D-B2BC-7504196330E3}">
      <dgm:prSet/>
      <dgm:spPr/>
      <dgm:t>
        <a:bodyPr/>
        <a:lstStyle/>
        <a:p>
          <a:endParaRPr lang="en-US"/>
        </a:p>
      </dgm:t>
    </dgm:pt>
    <dgm:pt modelId="{91A67C74-157E-472C-A846-F4E6EEED0449}" type="sibTrans" cxnId="{C8BA0168-776A-475D-B2BC-7504196330E3}">
      <dgm:prSet/>
      <dgm:spPr/>
      <dgm:t>
        <a:bodyPr/>
        <a:lstStyle/>
        <a:p>
          <a:endParaRPr lang="en-US"/>
        </a:p>
      </dgm:t>
    </dgm:pt>
    <dgm:pt modelId="{73E4EA23-E58B-4A58-B882-687B7743D303}">
      <dgm:prSet/>
      <dgm:spPr/>
      <dgm:t>
        <a:bodyPr/>
        <a:lstStyle/>
        <a:p>
          <a:r>
            <a:rPr lang="en-US"/>
            <a:t>E2.7.3</a:t>
          </a:r>
        </a:p>
      </dgm:t>
    </dgm:pt>
    <dgm:pt modelId="{CB4C64A4-5947-4EDD-B4C3-D7C8F9260A73}" type="parTrans" cxnId="{34978B20-A40E-49CE-9DA2-A81B37D88E26}">
      <dgm:prSet/>
      <dgm:spPr/>
      <dgm:t>
        <a:bodyPr/>
        <a:lstStyle/>
        <a:p>
          <a:endParaRPr lang="en-US"/>
        </a:p>
      </dgm:t>
    </dgm:pt>
    <dgm:pt modelId="{E6C678AB-8B78-49CE-A064-6DA4CF89FA58}" type="sibTrans" cxnId="{34978B20-A40E-49CE-9DA2-A81B37D88E26}">
      <dgm:prSet/>
      <dgm:spPr/>
      <dgm:t>
        <a:bodyPr/>
        <a:lstStyle/>
        <a:p>
          <a:endParaRPr lang="en-US"/>
        </a:p>
      </dgm:t>
    </dgm:pt>
    <dgm:pt modelId="{B7440215-D782-4CA0-91FD-2348CF6E8C57}">
      <dgm:prSet/>
      <dgm:spPr/>
      <dgm:t>
        <a:bodyPr/>
        <a:lstStyle/>
        <a:p>
          <a:r>
            <a:rPr lang="en-US"/>
            <a:t>E2.7.4</a:t>
          </a:r>
        </a:p>
      </dgm:t>
    </dgm:pt>
    <dgm:pt modelId="{9ED6CF40-6D61-48A3-9BB6-BEBE36217919}" type="parTrans" cxnId="{0F10D5FF-807E-43A3-92FB-5FDF91DDD16F}">
      <dgm:prSet/>
      <dgm:spPr/>
      <dgm:t>
        <a:bodyPr/>
        <a:lstStyle/>
        <a:p>
          <a:endParaRPr lang="en-US"/>
        </a:p>
      </dgm:t>
    </dgm:pt>
    <dgm:pt modelId="{2417BDF0-E7DF-4416-A75B-5674426637D1}" type="sibTrans" cxnId="{0F10D5FF-807E-43A3-92FB-5FDF91DDD16F}">
      <dgm:prSet/>
      <dgm:spPr/>
      <dgm:t>
        <a:bodyPr/>
        <a:lstStyle/>
        <a:p>
          <a:endParaRPr lang="en-US"/>
        </a:p>
      </dgm:t>
    </dgm:pt>
    <dgm:pt modelId="{C3855795-AA22-41E4-9BCB-3449D2A204E7}">
      <dgm:prSet/>
      <dgm:spPr/>
      <dgm:t>
        <a:bodyPr/>
        <a:lstStyle/>
        <a:p>
          <a:r>
            <a:rPr lang="en-US"/>
            <a:t>E2.7.5</a:t>
          </a:r>
        </a:p>
      </dgm:t>
    </dgm:pt>
    <dgm:pt modelId="{52B19A86-7F92-4E00-9E0D-7A5004960F69}" type="parTrans" cxnId="{D8BCCD24-27C8-4D2F-93EE-0F18D58D90E6}">
      <dgm:prSet/>
      <dgm:spPr/>
      <dgm:t>
        <a:bodyPr/>
        <a:lstStyle/>
        <a:p>
          <a:endParaRPr lang="en-US"/>
        </a:p>
      </dgm:t>
    </dgm:pt>
    <dgm:pt modelId="{7913BE15-E100-4753-8AF6-F67A7B1CEE3C}" type="sibTrans" cxnId="{D8BCCD24-27C8-4D2F-93EE-0F18D58D90E6}">
      <dgm:prSet/>
      <dgm:spPr/>
      <dgm:t>
        <a:bodyPr/>
        <a:lstStyle/>
        <a:p>
          <a:endParaRPr lang="en-US"/>
        </a:p>
      </dgm:t>
    </dgm:pt>
    <dgm:pt modelId="{A6AC49F4-A74B-4415-A1E7-A892D8E0A42F}">
      <dgm:prSet/>
      <dgm:spPr/>
      <dgm:t>
        <a:bodyPr/>
        <a:lstStyle/>
        <a:p>
          <a:r>
            <a:rPr lang="en-US"/>
            <a:t>E2.7.6</a:t>
          </a:r>
        </a:p>
      </dgm:t>
    </dgm:pt>
    <dgm:pt modelId="{6B6400C7-0E5C-48BB-A514-313FDA1A8B4D}" type="parTrans" cxnId="{288AF1EE-2A4F-45B2-8946-CAC5E05C7C03}">
      <dgm:prSet/>
      <dgm:spPr/>
      <dgm:t>
        <a:bodyPr/>
        <a:lstStyle/>
        <a:p>
          <a:endParaRPr lang="en-US"/>
        </a:p>
      </dgm:t>
    </dgm:pt>
    <dgm:pt modelId="{A724284E-67D1-42C8-90F5-4E6D2FB25269}" type="sibTrans" cxnId="{288AF1EE-2A4F-45B2-8946-CAC5E05C7C03}">
      <dgm:prSet/>
      <dgm:spPr/>
      <dgm:t>
        <a:bodyPr/>
        <a:lstStyle/>
        <a:p>
          <a:endParaRPr lang="en-US"/>
        </a:p>
      </dgm:t>
    </dgm:pt>
    <dgm:pt modelId="{1A25F2E9-5E40-43E1-9F27-4402C546BD6F}">
      <dgm:prSet/>
      <dgm:spPr/>
      <dgm:t>
        <a:bodyPr/>
        <a:lstStyle/>
        <a:p>
          <a:r>
            <a:rPr lang="en-US"/>
            <a:t>E3.1</a:t>
          </a:r>
        </a:p>
      </dgm:t>
    </dgm:pt>
    <dgm:pt modelId="{B2FF2F09-BEBD-42F9-854D-A0223A5EF510}" type="parTrans" cxnId="{D22CD965-A81C-4E2E-8C24-9BCD55816C66}">
      <dgm:prSet/>
      <dgm:spPr/>
      <dgm:t>
        <a:bodyPr/>
        <a:lstStyle/>
        <a:p>
          <a:endParaRPr lang="en-US"/>
        </a:p>
      </dgm:t>
    </dgm:pt>
    <dgm:pt modelId="{71D9D95A-270C-4C24-8456-041DBA41D282}" type="sibTrans" cxnId="{D22CD965-A81C-4E2E-8C24-9BCD55816C66}">
      <dgm:prSet/>
      <dgm:spPr/>
      <dgm:t>
        <a:bodyPr/>
        <a:lstStyle/>
        <a:p>
          <a:endParaRPr lang="en-US"/>
        </a:p>
      </dgm:t>
    </dgm:pt>
    <dgm:pt modelId="{12F73D5A-98C0-4911-AA20-D8A976486971}">
      <dgm:prSet/>
      <dgm:spPr/>
      <dgm:t>
        <a:bodyPr/>
        <a:lstStyle/>
        <a:p>
          <a:r>
            <a:rPr lang="en-US"/>
            <a:t>E3.2</a:t>
          </a:r>
        </a:p>
      </dgm:t>
    </dgm:pt>
    <dgm:pt modelId="{B791B627-0894-4B95-A676-58D5C4920545}" type="parTrans" cxnId="{C7A07524-41E1-43B8-9ED3-089E814A3548}">
      <dgm:prSet/>
      <dgm:spPr/>
      <dgm:t>
        <a:bodyPr/>
        <a:lstStyle/>
        <a:p>
          <a:endParaRPr lang="en-US"/>
        </a:p>
      </dgm:t>
    </dgm:pt>
    <dgm:pt modelId="{06961517-B475-4F38-BFCC-A4B2B855788E}" type="sibTrans" cxnId="{C7A07524-41E1-43B8-9ED3-089E814A3548}">
      <dgm:prSet/>
      <dgm:spPr/>
      <dgm:t>
        <a:bodyPr/>
        <a:lstStyle/>
        <a:p>
          <a:endParaRPr lang="en-US"/>
        </a:p>
      </dgm:t>
    </dgm:pt>
    <dgm:pt modelId="{2B76D4D9-570F-498E-A9E8-6FBD2A78FC1A}">
      <dgm:prSet/>
      <dgm:spPr/>
      <dgm:t>
        <a:bodyPr/>
        <a:lstStyle/>
        <a:p>
          <a:r>
            <a:rPr lang="en-US"/>
            <a:t>E3.3</a:t>
          </a:r>
        </a:p>
      </dgm:t>
    </dgm:pt>
    <dgm:pt modelId="{5A022DA9-9277-4677-901A-333583776ED1}" type="parTrans" cxnId="{0C0FCE20-2D86-415B-BB64-E3609FA4A01F}">
      <dgm:prSet/>
      <dgm:spPr/>
      <dgm:t>
        <a:bodyPr/>
        <a:lstStyle/>
        <a:p>
          <a:endParaRPr lang="en-US"/>
        </a:p>
      </dgm:t>
    </dgm:pt>
    <dgm:pt modelId="{28B312BC-2AA0-4F99-8230-0105105F4BE8}" type="sibTrans" cxnId="{0C0FCE20-2D86-415B-BB64-E3609FA4A01F}">
      <dgm:prSet/>
      <dgm:spPr/>
      <dgm:t>
        <a:bodyPr/>
        <a:lstStyle/>
        <a:p>
          <a:endParaRPr lang="en-US"/>
        </a:p>
      </dgm:t>
    </dgm:pt>
    <dgm:pt modelId="{9947785D-5238-4BA0-9DCB-509794E31F5C}">
      <dgm:prSet/>
      <dgm:spPr/>
      <dgm:t>
        <a:bodyPr/>
        <a:lstStyle/>
        <a:p>
          <a:r>
            <a:rPr lang="en-US"/>
            <a:t>E3.4</a:t>
          </a:r>
        </a:p>
      </dgm:t>
    </dgm:pt>
    <dgm:pt modelId="{1823CE20-204A-46D7-9AAF-0D1561649189}" type="parTrans" cxnId="{66BD23F9-FBD5-46BB-AC95-B2CF2AAFF307}">
      <dgm:prSet/>
      <dgm:spPr/>
      <dgm:t>
        <a:bodyPr/>
        <a:lstStyle/>
        <a:p>
          <a:endParaRPr lang="en-US"/>
        </a:p>
      </dgm:t>
    </dgm:pt>
    <dgm:pt modelId="{AF89AC94-8C33-45B1-94DE-1A103126BA07}" type="sibTrans" cxnId="{66BD23F9-FBD5-46BB-AC95-B2CF2AAFF307}">
      <dgm:prSet/>
      <dgm:spPr/>
      <dgm:t>
        <a:bodyPr/>
        <a:lstStyle/>
        <a:p>
          <a:endParaRPr lang="en-US"/>
        </a:p>
      </dgm:t>
    </dgm:pt>
    <dgm:pt modelId="{17874D6F-DB1B-4475-B07A-8251087EBCF2}">
      <dgm:prSet/>
      <dgm:spPr/>
      <dgm:t>
        <a:bodyPr/>
        <a:lstStyle/>
        <a:p>
          <a:r>
            <a:rPr lang="en-US"/>
            <a:t>E3.5</a:t>
          </a:r>
        </a:p>
      </dgm:t>
    </dgm:pt>
    <dgm:pt modelId="{92EDDBD9-8982-40F1-B749-A8F7C145A90F}" type="parTrans" cxnId="{D91952F3-7046-4F60-882E-9BEDEA3933FA}">
      <dgm:prSet/>
      <dgm:spPr/>
      <dgm:t>
        <a:bodyPr/>
        <a:lstStyle/>
        <a:p>
          <a:endParaRPr lang="en-US"/>
        </a:p>
      </dgm:t>
    </dgm:pt>
    <dgm:pt modelId="{3EEFDE65-D0EB-4119-A6C8-D63A13E852F2}" type="sibTrans" cxnId="{D91952F3-7046-4F60-882E-9BEDEA3933FA}">
      <dgm:prSet/>
      <dgm:spPr/>
      <dgm:t>
        <a:bodyPr/>
        <a:lstStyle/>
        <a:p>
          <a:endParaRPr lang="en-US"/>
        </a:p>
      </dgm:t>
    </dgm:pt>
    <dgm:pt modelId="{77DCDB59-F408-4959-9824-197E45986132}">
      <dgm:prSet/>
      <dgm:spPr/>
      <dgm:t>
        <a:bodyPr/>
        <a:lstStyle/>
        <a:p>
          <a:r>
            <a:rPr lang="en-US"/>
            <a:t>E3.1.1</a:t>
          </a:r>
        </a:p>
      </dgm:t>
    </dgm:pt>
    <dgm:pt modelId="{318D4E80-AAF9-4A24-8DF3-26B96B583ADD}" type="parTrans" cxnId="{488959EF-FE67-4755-BE53-2C9F1C0462A8}">
      <dgm:prSet/>
      <dgm:spPr/>
      <dgm:t>
        <a:bodyPr/>
        <a:lstStyle/>
        <a:p>
          <a:endParaRPr lang="en-US"/>
        </a:p>
      </dgm:t>
    </dgm:pt>
    <dgm:pt modelId="{86F81C25-1D4E-4B07-9E3B-54F99EC55074}" type="sibTrans" cxnId="{488959EF-FE67-4755-BE53-2C9F1C0462A8}">
      <dgm:prSet/>
      <dgm:spPr/>
      <dgm:t>
        <a:bodyPr/>
        <a:lstStyle/>
        <a:p>
          <a:endParaRPr lang="en-US"/>
        </a:p>
      </dgm:t>
    </dgm:pt>
    <dgm:pt modelId="{5155D0C3-BBDC-4D04-B9AB-8AA990D89A0A}">
      <dgm:prSet/>
      <dgm:spPr/>
      <dgm:t>
        <a:bodyPr/>
        <a:lstStyle/>
        <a:p>
          <a:r>
            <a:rPr lang="en-US"/>
            <a:t>E3.1.2</a:t>
          </a:r>
        </a:p>
      </dgm:t>
    </dgm:pt>
    <dgm:pt modelId="{B1612EAD-41B0-42D4-9C11-5E790B33DB70}" type="parTrans" cxnId="{E5CC9D55-31DA-4D8A-84A9-931EBEAB73C9}">
      <dgm:prSet/>
      <dgm:spPr/>
      <dgm:t>
        <a:bodyPr/>
        <a:lstStyle/>
        <a:p>
          <a:endParaRPr lang="en-US"/>
        </a:p>
      </dgm:t>
    </dgm:pt>
    <dgm:pt modelId="{4EAB7054-8B35-44B4-A7B2-8ECED63C1F46}" type="sibTrans" cxnId="{E5CC9D55-31DA-4D8A-84A9-931EBEAB73C9}">
      <dgm:prSet/>
      <dgm:spPr/>
      <dgm:t>
        <a:bodyPr/>
        <a:lstStyle/>
        <a:p>
          <a:endParaRPr lang="en-US"/>
        </a:p>
      </dgm:t>
    </dgm:pt>
    <dgm:pt modelId="{798246CC-5511-4EA0-8A7A-F1676634EB8E}">
      <dgm:prSet/>
      <dgm:spPr/>
      <dgm:t>
        <a:bodyPr/>
        <a:lstStyle/>
        <a:p>
          <a:r>
            <a:rPr lang="en-US"/>
            <a:t>E3.2.1</a:t>
          </a:r>
        </a:p>
      </dgm:t>
    </dgm:pt>
    <dgm:pt modelId="{AA046902-FF74-4A97-9C3B-72EE3E148995}" type="parTrans" cxnId="{3900721E-1E78-4972-9FFE-5DFC420B72D0}">
      <dgm:prSet/>
      <dgm:spPr/>
      <dgm:t>
        <a:bodyPr/>
        <a:lstStyle/>
        <a:p>
          <a:endParaRPr lang="en-US"/>
        </a:p>
      </dgm:t>
    </dgm:pt>
    <dgm:pt modelId="{9C46C54B-C654-47F5-A539-88E6004C9109}" type="sibTrans" cxnId="{3900721E-1E78-4972-9FFE-5DFC420B72D0}">
      <dgm:prSet/>
      <dgm:spPr/>
      <dgm:t>
        <a:bodyPr/>
        <a:lstStyle/>
        <a:p>
          <a:endParaRPr lang="en-US"/>
        </a:p>
      </dgm:t>
    </dgm:pt>
    <dgm:pt modelId="{BB0BBE6B-0587-47C6-84C9-D761C111CEAA}">
      <dgm:prSet/>
      <dgm:spPr/>
      <dgm:t>
        <a:bodyPr/>
        <a:lstStyle/>
        <a:p>
          <a:r>
            <a:rPr lang="en-US"/>
            <a:t>E3.2.2</a:t>
          </a:r>
        </a:p>
      </dgm:t>
    </dgm:pt>
    <dgm:pt modelId="{82B37BE9-3900-441D-8B70-E55BE2F18614}" type="parTrans" cxnId="{5D330DC9-AC70-4DFA-86B8-EFB9C1BC07EC}">
      <dgm:prSet/>
      <dgm:spPr/>
      <dgm:t>
        <a:bodyPr/>
        <a:lstStyle/>
        <a:p>
          <a:endParaRPr lang="en-US"/>
        </a:p>
      </dgm:t>
    </dgm:pt>
    <dgm:pt modelId="{C95440AD-BC84-40C1-96CF-A051C2048505}" type="sibTrans" cxnId="{5D330DC9-AC70-4DFA-86B8-EFB9C1BC07EC}">
      <dgm:prSet/>
      <dgm:spPr/>
      <dgm:t>
        <a:bodyPr/>
        <a:lstStyle/>
        <a:p>
          <a:endParaRPr lang="en-US"/>
        </a:p>
      </dgm:t>
    </dgm:pt>
    <dgm:pt modelId="{DBC5A033-44E4-4354-A539-6E79B3F5A7BF}">
      <dgm:prSet/>
      <dgm:spPr/>
      <dgm:t>
        <a:bodyPr/>
        <a:lstStyle/>
        <a:p>
          <a:r>
            <a:rPr lang="en-US"/>
            <a:t>E3.2.3</a:t>
          </a:r>
        </a:p>
      </dgm:t>
    </dgm:pt>
    <dgm:pt modelId="{C9C64972-1D3F-447B-A10C-75899232631B}" type="parTrans" cxnId="{A92AA167-1515-4A6A-889E-7814BB628345}">
      <dgm:prSet/>
      <dgm:spPr/>
      <dgm:t>
        <a:bodyPr/>
        <a:lstStyle/>
        <a:p>
          <a:endParaRPr lang="en-US"/>
        </a:p>
      </dgm:t>
    </dgm:pt>
    <dgm:pt modelId="{2356EE1F-6D59-4119-8769-1165CAC675C8}" type="sibTrans" cxnId="{A92AA167-1515-4A6A-889E-7814BB628345}">
      <dgm:prSet/>
      <dgm:spPr/>
      <dgm:t>
        <a:bodyPr/>
        <a:lstStyle/>
        <a:p>
          <a:endParaRPr lang="en-US"/>
        </a:p>
      </dgm:t>
    </dgm:pt>
    <dgm:pt modelId="{A50D79BC-4EF0-461D-A2E5-FD88F35A0E87}">
      <dgm:prSet/>
      <dgm:spPr/>
      <dgm:t>
        <a:bodyPr/>
        <a:lstStyle/>
        <a:p>
          <a:r>
            <a:rPr lang="en-US"/>
            <a:t>E3.2.4</a:t>
          </a:r>
        </a:p>
      </dgm:t>
    </dgm:pt>
    <dgm:pt modelId="{31D06EB2-B8E0-43F4-AA87-562648654CF9}" type="parTrans" cxnId="{74E95419-D6BE-4F04-BAA2-E41F348FCCF0}">
      <dgm:prSet/>
      <dgm:spPr/>
      <dgm:t>
        <a:bodyPr/>
        <a:lstStyle/>
        <a:p>
          <a:endParaRPr lang="en-US"/>
        </a:p>
      </dgm:t>
    </dgm:pt>
    <dgm:pt modelId="{3DC29361-FE73-4ECC-B1D2-EE01A4AB0DD5}" type="sibTrans" cxnId="{74E95419-D6BE-4F04-BAA2-E41F348FCCF0}">
      <dgm:prSet/>
      <dgm:spPr/>
      <dgm:t>
        <a:bodyPr/>
        <a:lstStyle/>
        <a:p>
          <a:endParaRPr lang="en-US"/>
        </a:p>
      </dgm:t>
    </dgm:pt>
    <dgm:pt modelId="{D0222B51-A6A0-4EB4-A103-B0300A74A0F5}">
      <dgm:prSet/>
      <dgm:spPr/>
      <dgm:t>
        <a:bodyPr/>
        <a:lstStyle/>
        <a:p>
          <a:r>
            <a:rPr lang="en-US"/>
            <a:t>E3.3.1</a:t>
          </a:r>
        </a:p>
      </dgm:t>
    </dgm:pt>
    <dgm:pt modelId="{DD966A12-498E-4C06-BA80-5B1EBE738249}" type="parTrans" cxnId="{C87A04EA-699A-45BB-ACFA-F858A5280907}">
      <dgm:prSet/>
      <dgm:spPr/>
      <dgm:t>
        <a:bodyPr/>
        <a:lstStyle/>
        <a:p>
          <a:endParaRPr lang="en-US"/>
        </a:p>
      </dgm:t>
    </dgm:pt>
    <dgm:pt modelId="{E083DA08-F071-4702-BE37-E9A058ADA669}" type="sibTrans" cxnId="{C87A04EA-699A-45BB-ACFA-F858A5280907}">
      <dgm:prSet/>
      <dgm:spPr/>
      <dgm:t>
        <a:bodyPr/>
        <a:lstStyle/>
        <a:p>
          <a:endParaRPr lang="en-US"/>
        </a:p>
      </dgm:t>
    </dgm:pt>
    <dgm:pt modelId="{9FFB7232-9312-4FC6-A5C4-00426B3BABEA}">
      <dgm:prSet/>
      <dgm:spPr/>
      <dgm:t>
        <a:bodyPr/>
        <a:lstStyle/>
        <a:p>
          <a:r>
            <a:rPr lang="en-US"/>
            <a:t>E3.3.2</a:t>
          </a:r>
        </a:p>
      </dgm:t>
    </dgm:pt>
    <dgm:pt modelId="{BA80ABB3-1E63-49FF-9489-FA1C3D454F0D}" type="parTrans" cxnId="{04A2A6F3-737A-43FB-BCF3-46F4A2842307}">
      <dgm:prSet/>
      <dgm:spPr/>
      <dgm:t>
        <a:bodyPr/>
        <a:lstStyle/>
        <a:p>
          <a:endParaRPr lang="en-US"/>
        </a:p>
      </dgm:t>
    </dgm:pt>
    <dgm:pt modelId="{0C19F68E-C921-495A-A462-4BDDCF27F191}" type="sibTrans" cxnId="{04A2A6F3-737A-43FB-BCF3-46F4A2842307}">
      <dgm:prSet/>
      <dgm:spPr/>
      <dgm:t>
        <a:bodyPr/>
        <a:lstStyle/>
        <a:p>
          <a:endParaRPr lang="en-US"/>
        </a:p>
      </dgm:t>
    </dgm:pt>
    <dgm:pt modelId="{F66F0B75-4D0C-4905-92A4-C0ABC1214958}">
      <dgm:prSet/>
      <dgm:spPr/>
      <dgm:t>
        <a:bodyPr/>
        <a:lstStyle/>
        <a:p>
          <a:r>
            <a:rPr lang="en-US"/>
            <a:t>E3.3.3</a:t>
          </a:r>
        </a:p>
      </dgm:t>
    </dgm:pt>
    <dgm:pt modelId="{60C3CBD5-3DC8-4D27-9F7E-3165F33D5C67}" type="parTrans" cxnId="{09E9DC3E-8DA8-4950-8027-B39D527C164A}">
      <dgm:prSet/>
      <dgm:spPr/>
      <dgm:t>
        <a:bodyPr/>
        <a:lstStyle/>
        <a:p>
          <a:endParaRPr lang="en-US"/>
        </a:p>
      </dgm:t>
    </dgm:pt>
    <dgm:pt modelId="{EAB0FAF7-A8F0-4B81-AF5E-AD3BE206F031}" type="sibTrans" cxnId="{09E9DC3E-8DA8-4950-8027-B39D527C164A}">
      <dgm:prSet/>
      <dgm:spPr/>
      <dgm:t>
        <a:bodyPr/>
        <a:lstStyle/>
        <a:p>
          <a:endParaRPr lang="en-US"/>
        </a:p>
      </dgm:t>
    </dgm:pt>
    <dgm:pt modelId="{EC7B193B-CB40-4386-9AEA-221E66FB6923}">
      <dgm:prSet/>
      <dgm:spPr/>
      <dgm:t>
        <a:bodyPr/>
        <a:lstStyle/>
        <a:p>
          <a:r>
            <a:rPr lang="en-US"/>
            <a:t>E3.4.1</a:t>
          </a:r>
        </a:p>
      </dgm:t>
    </dgm:pt>
    <dgm:pt modelId="{78F925B0-5F8B-479A-849F-E6F2E29B86F5}" type="parTrans" cxnId="{BC2B2FF5-CC83-42E5-984D-17826B367FAA}">
      <dgm:prSet/>
      <dgm:spPr/>
      <dgm:t>
        <a:bodyPr/>
        <a:lstStyle/>
        <a:p>
          <a:endParaRPr lang="en-US"/>
        </a:p>
      </dgm:t>
    </dgm:pt>
    <dgm:pt modelId="{94DF820E-A14F-4FB4-B67F-4B8E4D224D44}" type="sibTrans" cxnId="{BC2B2FF5-CC83-42E5-984D-17826B367FAA}">
      <dgm:prSet/>
      <dgm:spPr/>
      <dgm:t>
        <a:bodyPr/>
        <a:lstStyle/>
        <a:p>
          <a:endParaRPr lang="en-US"/>
        </a:p>
      </dgm:t>
    </dgm:pt>
    <dgm:pt modelId="{D697AC9F-74F6-4B27-922A-6A2E4EDDE60E}">
      <dgm:prSet/>
      <dgm:spPr/>
      <dgm:t>
        <a:bodyPr/>
        <a:lstStyle/>
        <a:p>
          <a:r>
            <a:rPr lang="en-US"/>
            <a:t>E3.4.2</a:t>
          </a:r>
        </a:p>
      </dgm:t>
    </dgm:pt>
    <dgm:pt modelId="{89B37516-B6E3-44F0-82C0-677F15572FAB}" type="parTrans" cxnId="{CAC20FF9-7E29-4E74-B949-F0EFFD35C513}">
      <dgm:prSet/>
      <dgm:spPr/>
      <dgm:t>
        <a:bodyPr/>
        <a:lstStyle/>
        <a:p>
          <a:endParaRPr lang="en-US"/>
        </a:p>
      </dgm:t>
    </dgm:pt>
    <dgm:pt modelId="{ACCDBF20-7AE8-4EC3-8540-8DBB416CF31D}" type="sibTrans" cxnId="{CAC20FF9-7E29-4E74-B949-F0EFFD35C513}">
      <dgm:prSet/>
      <dgm:spPr/>
      <dgm:t>
        <a:bodyPr/>
        <a:lstStyle/>
        <a:p>
          <a:endParaRPr lang="en-US"/>
        </a:p>
      </dgm:t>
    </dgm:pt>
    <dgm:pt modelId="{B0310611-99DA-4A7F-BF44-85848EF8620F}">
      <dgm:prSet/>
      <dgm:spPr/>
      <dgm:t>
        <a:bodyPr/>
        <a:lstStyle/>
        <a:p>
          <a:r>
            <a:rPr lang="en-US"/>
            <a:t>E3.4.3</a:t>
          </a:r>
        </a:p>
      </dgm:t>
    </dgm:pt>
    <dgm:pt modelId="{EC627A90-BC8E-40CB-9435-3EAEB0643180}" type="parTrans" cxnId="{5D6EA742-FE0B-4457-BF89-FBFFEB1E7B72}">
      <dgm:prSet/>
      <dgm:spPr/>
      <dgm:t>
        <a:bodyPr/>
        <a:lstStyle/>
        <a:p>
          <a:endParaRPr lang="en-US"/>
        </a:p>
      </dgm:t>
    </dgm:pt>
    <dgm:pt modelId="{73F85491-6EDC-4F2D-A141-00A36DDD953D}" type="sibTrans" cxnId="{5D6EA742-FE0B-4457-BF89-FBFFEB1E7B72}">
      <dgm:prSet/>
      <dgm:spPr/>
      <dgm:t>
        <a:bodyPr/>
        <a:lstStyle/>
        <a:p>
          <a:endParaRPr lang="en-US"/>
        </a:p>
      </dgm:t>
    </dgm:pt>
    <dgm:pt modelId="{D7EDB5C2-F0A6-4582-8E68-2E2C68FF0AE7}">
      <dgm:prSet/>
      <dgm:spPr/>
      <dgm:t>
        <a:bodyPr/>
        <a:lstStyle/>
        <a:p>
          <a:r>
            <a:rPr lang="en-US"/>
            <a:t>E3.4.4</a:t>
          </a:r>
        </a:p>
      </dgm:t>
    </dgm:pt>
    <dgm:pt modelId="{2A5E70F8-F125-4D65-87A8-73B3C49BADDC}" type="parTrans" cxnId="{71A4C5D7-71D1-4BB6-A9AC-E2F38785E474}">
      <dgm:prSet/>
      <dgm:spPr/>
      <dgm:t>
        <a:bodyPr/>
        <a:lstStyle/>
        <a:p>
          <a:endParaRPr lang="en-US"/>
        </a:p>
      </dgm:t>
    </dgm:pt>
    <dgm:pt modelId="{EFB1928B-A5C1-4493-8C02-6CDCC3C5AB69}" type="sibTrans" cxnId="{71A4C5D7-71D1-4BB6-A9AC-E2F38785E474}">
      <dgm:prSet/>
      <dgm:spPr/>
      <dgm:t>
        <a:bodyPr/>
        <a:lstStyle/>
        <a:p>
          <a:endParaRPr lang="en-US"/>
        </a:p>
      </dgm:t>
    </dgm:pt>
    <dgm:pt modelId="{DEF51CC1-52ED-4771-8701-986F30B3AB18}">
      <dgm:prSet/>
      <dgm:spPr/>
      <dgm:t>
        <a:bodyPr/>
        <a:lstStyle/>
        <a:p>
          <a:r>
            <a:rPr lang="en-US"/>
            <a:t>E3.4.5</a:t>
          </a:r>
        </a:p>
      </dgm:t>
    </dgm:pt>
    <dgm:pt modelId="{8C61B1D6-0715-4888-BA63-92D145E06E58}" type="parTrans" cxnId="{3B7399E8-9304-4BFD-8FC9-542068749C03}">
      <dgm:prSet/>
      <dgm:spPr/>
      <dgm:t>
        <a:bodyPr/>
        <a:lstStyle/>
        <a:p>
          <a:endParaRPr lang="en-US"/>
        </a:p>
      </dgm:t>
    </dgm:pt>
    <dgm:pt modelId="{D002A910-30FA-4E48-A8BC-31F998124479}" type="sibTrans" cxnId="{3B7399E8-9304-4BFD-8FC9-542068749C03}">
      <dgm:prSet/>
      <dgm:spPr/>
      <dgm:t>
        <a:bodyPr/>
        <a:lstStyle/>
        <a:p>
          <a:endParaRPr lang="en-US"/>
        </a:p>
      </dgm:t>
    </dgm:pt>
    <dgm:pt modelId="{15E09A19-41F2-4098-B998-18A204CE1025}">
      <dgm:prSet/>
      <dgm:spPr/>
      <dgm:t>
        <a:bodyPr/>
        <a:lstStyle/>
        <a:p>
          <a:r>
            <a:rPr lang="en-US"/>
            <a:t>E3.5.1</a:t>
          </a:r>
        </a:p>
      </dgm:t>
    </dgm:pt>
    <dgm:pt modelId="{41D78FCA-F622-4E6C-8CCD-29BE49E71F74}" type="parTrans" cxnId="{4029EBD9-7590-4CE5-A6DB-4830B18C1B6C}">
      <dgm:prSet/>
      <dgm:spPr/>
      <dgm:t>
        <a:bodyPr/>
        <a:lstStyle/>
        <a:p>
          <a:endParaRPr lang="en-US"/>
        </a:p>
      </dgm:t>
    </dgm:pt>
    <dgm:pt modelId="{8C111608-33B0-466B-9B0D-5D7C971C62AB}" type="sibTrans" cxnId="{4029EBD9-7590-4CE5-A6DB-4830B18C1B6C}">
      <dgm:prSet/>
      <dgm:spPr/>
      <dgm:t>
        <a:bodyPr/>
        <a:lstStyle/>
        <a:p>
          <a:endParaRPr lang="en-US"/>
        </a:p>
      </dgm:t>
    </dgm:pt>
    <dgm:pt modelId="{8DF80F93-43B9-4C2D-92A5-404BF5A932D8}">
      <dgm:prSet/>
      <dgm:spPr/>
      <dgm:t>
        <a:bodyPr/>
        <a:lstStyle/>
        <a:p>
          <a:r>
            <a:rPr lang="en-US"/>
            <a:t>E3.5.2</a:t>
          </a:r>
        </a:p>
      </dgm:t>
    </dgm:pt>
    <dgm:pt modelId="{14A587C1-897F-46C4-AEB2-6B8F9C3F9AE3}" type="parTrans" cxnId="{0E5D21FF-5754-4217-82EE-BA8B92ADB311}">
      <dgm:prSet/>
      <dgm:spPr/>
      <dgm:t>
        <a:bodyPr/>
        <a:lstStyle/>
        <a:p>
          <a:endParaRPr lang="en-US"/>
        </a:p>
      </dgm:t>
    </dgm:pt>
    <dgm:pt modelId="{11BF0710-09F4-4AA2-87D4-B6539088FEAB}" type="sibTrans" cxnId="{0E5D21FF-5754-4217-82EE-BA8B92ADB311}">
      <dgm:prSet/>
      <dgm:spPr/>
      <dgm:t>
        <a:bodyPr/>
        <a:lstStyle/>
        <a:p>
          <a:endParaRPr lang="en-US"/>
        </a:p>
      </dgm:t>
    </dgm:pt>
    <dgm:pt modelId="{2CC3ED02-C11F-4322-9CAC-E134246D4380}">
      <dgm:prSet/>
      <dgm:spPr/>
      <dgm:t>
        <a:bodyPr/>
        <a:lstStyle/>
        <a:p>
          <a:r>
            <a:rPr lang="en-US"/>
            <a:t>E4.1</a:t>
          </a:r>
        </a:p>
      </dgm:t>
    </dgm:pt>
    <dgm:pt modelId="{D01CD23E-89B2-4FC8-B353-9A2C5BEEF432}" type="parTrans" cxnId="{EF963770-3A24-4A24-8AAD-9BF79E6E8C49}">
      <dgm:prSet/>
      <dgm:spPr/>
      <dgm:t>
        <a:bodyPr/>
        <a:lstStyle/>
        <a:p>
          <a:endParaRPr lang="en-US"/>
        </a:p>
      </dgm:t>
    </dgm:pt>
    <dgm:pt modelId="{50E56B12-A960-4269-974D-E1ECB849EAFD}" type="sibTrans" cxnId="{EF963770-3A24-4A24-8AAD-9BF79E6E8C49}">
      <dgm:prSet/>
      <dgm:spPr/>
      <dgm:t>
        <a:bodyPr/>
        <a:lstStyle/>
        <a:p>
          <a:endParaRPr lang="en-US"/>
        </a:p>
      </dgm:t>
    </dgm:pt>
    <dgm:pt modelId="{F20E793A-2924-4743-B507-2099F1DBD4A9}">
      <dgm:prSet/>
      <dgm:spPr/>
      <dgm:t>
        <a:bodyPr/>
        <a:lstStyle/>
        <a:p>
          <a:r>
            <a:rPr lang="en-US"/>
            <a:t>E4.2</a:t>
          </a:r>
        </a:p>
      </dgm:t>
    </dgm:pt>
    <dgm:pt modelId="{3AC07E5A-BAF9-4148-931F-01C54BDF1BC4}" type="parTrans" cxnId="{58C28D49-5A5A-45EB-9DA5-7EC7E508348B}">
      <dgm:prSet/>
      <dgm:spPr/>
      <dgm:t>
        <a:bodyPr/>
        <a:lstStyle/>
        <a:p>
          <a:endParaRPr lang="en-US"/>
        </a:p>
      </dgm:t>
    </dgm:pt>
    <dgm:pt modelId="{5CAD9421-4EF2-4E6E-AEDD-EEB21F39F3D2}" type="sibTrans" cxnId="{58C28D49-5A5A-45EB-9DA5-7EC7E508348B}">
      <dgm:prSet/>
      <dgm:spPr/>
      <dgm:t>
        <a:bodyPr/>
        <a:lstStyle/>
        <a:p>
          <a:endParaRPr lang="en-US"/>
        </a:p>
      </dgm:t>
    </dgm:pt>
    <dgm:pt modelId="{AECCDD1C-F4B0-4F01-B081-E1A9FB2BF00A}">
      <dgm:prSet/>
      <dgm:spPr/>
      <dgm:t>
        <a:bodyPr/>
        <a:lstStyle/>
        <a:p>
          <a:r>
            <a:rPr lang="en-US"/>
            <a:t>E4.3</a:t>
          </a:r>
        </a:p>
      </dgm:t>
    </dgm:pt>
    <dgm:pt modelId="{B0A11332-E173-448C-8BF3-0FC3D95D1075}" type="parTrans" cxnId="{B21D3268-2B04-4AA7-9914-E624A93C1970}">
      <dgm:prSet/>
      <dgm:spPr/>
      <dgm:t>
        <a:bodyPr/>
        <a:lstStyle/>
        <a:p>
          <a:endParaRPr lang="en-US"/>
        </a:p>
      </dgm:t>
    </dgm:pt>
    <dgm:pt modelId="{92197A61-698C-45FB-99B5-EFE0E5B78347}" type="sibTrans" cxnId="{B21D3268-2B04-4AA7-9914-E624A93C1970}">
      <dgm:prSet/>
      <dgm:spPr/>
      <dgm:t>
        <a:bodyPr/>
        <a:lstStyle/>
        <a:p>
          <a:endParaRPr lang="en-US"/>
        </a:p>
      </dgm:t>
    </dgm:pt>
    <dgm:pt modelId="{FBF7FB24-CA36-4E0A-8E02-FAA2D066F2F2}">
      <dgm:prSet/>
      <dgm:spPr/>
      <dgm:t>
        <a:bodyPr/>
        <a:lstStyle/>
        <a:p>
          <a:r>
            <a:rPr lang="en-US"/>
            <a:t>E4.4</a:t>
          </a:r>
        </a:p>
      </dgm:t>
    </dgm:pt>
    <dgm:pt modelId="{73690D73-87E2-435C-A34B-5CA81AECDA5B}" type="parTrans" cxnId="{9DA0931B-AB02-401A-9CC5-B4868B552362}">
      <dgm:prSet/>
      <dgm:spPr/>
      <dgm:t>
        <a:bodyPr/>
        <a:lstStyle/>
        <a:p>
          <a:endParaRPr lang="en-US"/>
        </a:p>
      </dgm:t>
    </dgm:pt>
    <dgm:pt modelId="{BADF2721-5DA1-4E10-A44D-9FAF5C21B7EB}" type="sibTrans" cxnId="{9DA0931B-AB02-401A-9CC5-B4868B552362}">
      <dgm:prSet/>
      <dgm:spPr/>
      <dgm:t>
        <a:bodyPr/>
        <a:lstStyle/>
        <a:p>
          <a:endParaRPr lang="en-US"/>
        </a:p>
      </dgm:t>
    </dgm:pt>
    <dgm:pt modelId="{4CA1F080-899E-415E-B1F8-23EAB4CE7FB4}">
      <dgm:prSet/>
      <dgm:spPr/>
      <dgm:t>
        <a:bodyPr/>
        <a:lstStyle/>
        <a:p>
          <a:r>
            <a:rPr lang="en-US"/>
            <a:t>E4.5</a:t>
          </a:r>
        </a:p>
      </dgm:t>
    </dgm:pt>
    <dgm:pt modelId="{7F9E0E50-B02C-413F-B7B3-66E145B93AA1}" type="parTrans" cxnId="{BCC3F1F5-B6D3-4836-9383-50586139C82F}">
      <dgm:prSet/>
      <dgm:spPr/>
      <dgm:t>
        <a:bodyPr/>
        <a:lstStyle/>
        <a:p>
          <a:endParaRPr lang="en-US"/>
        </a:p>
      </dgm:t>
    </dgm:pt>
    <dgm:pt modelId="{0DFA343E-7E03-4DA4-B1FF-C7F850EAB3F3}" type="sibTrans" cxnId="{BCC3F1F5-B6D3-4836-9383-50586139C82F}">
      <dgm:prSet/>
      <dgm:spPr/>
      <dgm:t>
        <a:bodyPr/>
        <a:lstStyle/>
        <a:p>
          <a:endParaRPr lang="en-US"/>
        </a:p>
      </dgm:t>
    </dgm:pt>
    <dgm:pt modelId="{CD3E69A5-EF48-49BF-9C97-02C12429B4B0}">
      <dgm:prSet/>
      <dgm:spPr/>
      <dgm:t>
        <a:bodyPr/>
        <a:lstStyle/>
        <a:p>
          <a:r>
            <a:rPr lang="en-US"/>
            <a:t>E4.1.1</a:t>
          </a:r>
        </a:p>
      </dgm:t>
    </dgm:pt>
    <dgm:pt modelId="{57D08AE1-A106-48BF-9A91-EC87C395E6EF}" type="parTrans" cxnId="{ABB50AD0-3167-4FA3-A24A-3BDE4F791945}">
      <dgm:prSet/>
      <dgm:spPr/>
      <dgm:t>
        <a:bodyPr/>
        <a:lstStyle/>
        <a:p>
          <a:endParaRPr lang="en-US"/>
        </a:p>
      </dgm:t>
    </dgm:pt>
    <dgm:pt modelId="{24BC54E0-1EC8-4E06-AC72-5E524558ED94}" type="sibTrans" cxnId="{ABB50AD0-3167-4FA3-A24A-3BDE4F791945}">
      <dgm:prSet/>
      <dgm:spPr/>
      <dgm:t>
        <a:bodyPr/>
        <a:lstStyle/>
        <a:p>
          <a:endParaRPr lang="en-US"/>
        </a:p>
      </dgm:t>
    </dgm:pt>
    <dgm:pt modelId="{1FB24264-1C55-4FA7-BFB7-640B620BC231}">
      <dgm:prSet/>
      <dgm:spPr/>
      <dgm:t>
        <a:bodyPr/>
        <a:lstStyle/>
        <a:p>
          <a:r>
            <a:rPr lang="en-US"/>
            <a:t>E4.1.2</a:t>
          </a:r>
        </a:p>
      </dgm:t>
    </dgm:pt>
    <dgm:pt modelId="{9E74F66A-0F34-4B29-8AE2-C37E6BC95564}" type="parTrans" cxnId="{156CCB9E-BA9B-45BB-B597-B24B27B63219}">
      <dgm:prSet/>
      <dgm:spPr/>
      <dgm:t>
        <a:bodyPr/>
        <a:lstStyle/>
        <a:p>
          <a:endParaRPr lang="en-US"/>
        </a:p>
      </dgm:t>
    </dgm:pt>
    <dgm:pt modelId="{76ACA4E8-5DA0-4A41-A9F2-9579E34FBD35}" type="sibTrans" cxnId="{156CCB9E-BA9B-45BB-B597-B24B27B63219}">
      <dgm:prSet/>
      <dgm:spPr/>
      <dgm:t>
        <a:bodyPr/>
        <a:lstStyle/>
        <a:p>
          <a:endParaRPr lang="en-US"/>
        </a:p>
      </dgm:t>
    </dgm:pt>
    <dgm:pt modelId="{425013EB-7839-4140-B5C3-61836C8FB848}">
      <dgm:prSet/>
      <dgm:spPr/>
      <dgm:t>
        <a:bodyPr/>
        <a:lstStyle/>
        <a:p>
          <a:r>
            <a:rPr lang="en-US"/>
            <a:t>E4.1.3</a:t>
          </a:r>
        </a:p>
      </dgm:t>
    </dgm:pt>
    <dgm:pt modelId="{C5F82F07-ECED-4641-B5EF-D5EB2161A7F8}" type="parTrans" cxnId="{81AB15D0-86E6-4024-A19A-D4665925AAC2}">
      <dgm:prSet/>
      <dgm:spPr/>
      <dgm:t>
        <a:bodyPr/>
        <a:lstStyle/>
        <a:p>
          <a:endParaRPr lang="en-US"/>
        </a:p>
      </dgm:t>
    </dgm:pt>
    <dgm:pt modelId="{45DE271C-9E1D-4D22-BDFE-342E23637F8A}" type="sibTrans" cxnId="{81AB15D0-86E6-4024-A19A-D4665925AAC2}">
      <dgm:prSet/>
      <dgm:spPr/>
      <dgm:t>
        <a:bodyPr/>
        <a:lstStyle/>
        <a:p>
          <a:endParaRPr lang="en-US"/>
        </a:p>
      </dgm:t>
    </dgm:pt>
    <dgm:pt modelId="{E30845DA-0E8E-4B98-B5A4-D4CD540479CE}">
      <dgm:prSet/>
      <dgm:spPr/>
      <dgm:t>
        <a:bodyPr/>
        <a:lstStyle/>
        <a:p>
          <a:r>
            <a:rPr lang="en-US"/>
            <a:t>E4.2.1</a:t>
          </a:r>
        </a:p>
      </dgm:t>
    </dgm:pt>
    <dgm:pt modelId="{151C91DF-3A6D-45E6-A4C1-1B430D4A0F36}" type="parTrans" cxnId="{0AC6C242-6EDC-41F5-BA88-6F739937B6B4}">
      <dgm:prSet/>
      <dgm:spPr/>
      <dgm:t>
        <a:bodyPr/>
        <a:lstStyle/>
        <a:p>
          <a:endParaRPr lang="en-US"/>
        </a:p>
      </dgm:t>
    </dgm:pt>
    <dgm:pt modelId="{45C9C4A3-38D4-4952-8952-540DEAD566F7}" type="sibTrans" cxnId="{0AC6C242-6EDC-41F5-BA88-6F739937B6B4}">
      <dgm:prSet/>
      <dgm:spPr/>
      <dgm:t>
        <a:bodyPr/>
        <a:lstStyle/>
        <a:p>
          <a:endParaRPr lang="en-US"/>
        </a:p>
      </dgm:t>
    </dgm:pt>
    <dgm:pt modelId="{D5CF3A18-1156-4848-9364-33ACDD824D03}">
      <dgm:prSet/>
      <dgm:spPr/>
      <dgm:t>
        <a:bodyPr/>
        <a:lstStyle/>
        <a:p>
          <a:r>
            <a:rPr lang="en-US"/>
            <a:t>E4.2.2</a:t>
          </a:r>
        </a:p>
      </dgm:t>
    </dgm:pt>
    <dgm:pt modelId="{EDBC437B-362C-4C40-A714-6A1CE9D02BE0}" type="parTrans" cxnId="{01C1C94E-FA10-417D-9339-D6F6AC16014F}">
      <dgm:prSet/>
      <dgm:spPr/>
      <dgm:t>
        <a:bodyPr/>
        <a:lstStyle/>
        <a:p>
          <a:endParaRPr lang="en-US"/>
        </a:p>
      </dgm:t>
    </dgm:pt>
    <dgm:pt modelId="{810E05BE-F55E-45F3-9BBC-24A0C8CD219B}" type="sibTrans" cxnId="{01C1C94E-FA10-417D-9339-D6F6AC16014F}">
      <dgm:prSet/>
      <dgm:spPr/>
      <dgm:t>
        <a:bodyPr/>
        <a:lstStyle/>
        <a:p>
          <a:endParaRPr lang="en-US"/>
        </a:p>
      </dgm:t>
    </dgm:pt>
    <dgm:pt modelId="{F38B9576-C8CF-4FE3-8A8B-6432AA56B4D0}">
      <dgm:prSet/>
      <dgm:spPr/>
      <dgm:t>
        <a:bodyPr/>
        <a:lstStyle/>
        <a:p>
          <a:r>
            <a:rPr lang="en-US"/>
            <a:t>E4.2.3</a:t>
          </a:r>
        </a:p>
      </dgm:t>
    </dgm:pt>
    <dgm:pt modelId="{FA12327E-E8FA-4B82-A476-991853D3CF63}" type="parTrans" cxnId="{2E704CCB-DDA8-44B5-81E2-B893416E9DAF}">
      <dgm:prSet/>
      <dgm:spPr/>
      <dgm:t>
        <a:bodyPr/>
        <a:lstStyle/>
        <a:p>
          <a:endParaRPr lang="en-US"/>
        </a:p>
      </dgm:t>
    </dgm:pt>
    <dgm:pt modelId="{1D37A9DD-75A9-46DC-8B2E-D0AC803D8F6A}" type="sibTrans" cxnId="{2E704CCB-DDA8-44B5-81E2-B893416E9DAF}">
      <dgm:prSet/>
      <dgm:spPr/>
      <dgm:t>
        <a:bodyPr/>
        <a:lstStyle/>
        <a:p>
          <a:endParaRPr lang="en-US"/>
        </a:p>
      </dgm:t>
    </dgm:pt>
    <dgm:pt modelId="{9AA5E889-CAAF-4540-9472-B8DC7CD41199}">
      <dgm:prSet/>
      <dgm:spPr/>
      <dgm:t>
        <a:bodyPr/>
        <a:lstStyle/>
        <a:p>
          <a:r>
            <a:rPr lang="en-US"/>
            <a:t>E4.2.4</a:t>
          </a:r>
        </a:p>
      </dgm:t>
    </dgm:pt>
    <dgm:pt modelId="{44198B5A-66CC-4C4B-8A4A-86BB0EECC379}" type="parTrans" cxnId="{446257A2-7050-4B00-8DAE-879FF3954CCA}">
      <dgm:prSet/>
      <dgm:spPr/>
      <dgm:t>
        <a:bodyPr/>
        <a:lstStyle/>
        <a:p>
          <a:endParaRPr lang="en-US"/>
        </a:p>
      </dgm:t>
    </dgm:pt>
    <dgm:pt modelId="{E216D29C-2CF2-47B6-B67E-398FD78C13C5}" type="sibTrans" cxnId="{446257A2-7050-4B00-8DAE-879FF3954CCA}">
      <dgm:prSet/>
      <dgm:spPr/>
      <dgm:t>
        <a:bodyPr/>
        <a:lstStyle/>
        <a:p>
          <a:endParaRPr lang="en-US"/>
        </a:p>
      </dgm:t>
    </dgm:pt>
    <dgm:pt modelId="{4CEE6D80-1427-42EC-857F-9337F1CC2DD9}">
      <dgm:prSet/>
      <dgm:spPr/>
      <dgm:t>
        <a:bodyPr/>
        <a:lstStyle/>
        <a:p>
          <a:r>
            <a:rPr lang="en-US"/>
            <a:t>E4.3.1</a:t>
          </a:r>
        </a:p>
      </dgm:t>
    </dgm:pt>
    <dgm:pt modelId="{F1C0FFFF-39C5-4946-AF07-1ABD3F0F7220}" type="parTrans" cxnId="{0B5434B1-0D15-42A5-B2D2-4687B05DFA4C}">
      <dgm:prSet/>
      <dgm:spPr/>
      <dgm:t>
        <a:bodyPr/>
        <a:lstStyle/>
        <a:p>
          <a:endParaRPr lang="en-US"/>
        </a:p>
      </dgm:t>
    </dgm:pt>
    <dgm:pt modelId="{95982F95-7D7C-4E06-A665-8B0EC9150694}" type="sibTrans" cxnId="{0B5434B1-0D15-42A5-B2D2-4687B05DFA4C}">
      <dgm:prSet/>
      <dgm:spPr/>
      <dgm:t>
        <a:bodyPr/>
        <a:lstStyle/>
        <a:p>
          <a:endParaRPr lang="en-US"/>
        </a:p>
      </dgm:t>
    </dgm:pt>
    <dgm:pt modelId="{89769B4B-AE41-48FF-B32E-CF385F45BA81}">
      <dgm:prSet/>
      <dgm:spPr/>
      <dgm:t>
        <a:bodyPr/>
        <a:lstStyle/>
        <a:p>
          <a:r>
            <a:rPr lang="en-US"/>
            <a:t>E4.3.2</a:t>
          </a:r>
        </a:p>
      </dgm:t>
    </dgm:pt>
    <dgm:pt modelId="{BD2DBCDC-0FCC-458B-8987-A228A09E77AA}" type="parTrans" cxnId="{872C0314-3DD3-4F24-B775-11E9678863F4}">
      <dgm:prSet/>
      <dgm:spPr/>
      <dgm:t>
        <a:bodyPr/>
        <a:lstStyle/>
        <a:p>
          <a:endParaRPr lang="en-US"/>
        </a:p>
      </dgm:t>
    </dgm:pt>
    <dgm:pt modelId="{676AA83E-16A1-4031-AB00-881CCD868DB8}" type="sibTrans" cxnId="{872C0314-3DD3-4F24-B775-11E9678863F4}">
      <dgm:prSet/>
      <dgm:spPr/>
      <dgm:t>
        <a:bodyPr/>
        <a:lstStyle/>
        <a:p>
          <a:endParaRPr lang="en-US"/>
        </a:p>
      </dgm:t>
    </dgm:pt>
    <dgm:pt modelId="{F5AA4849-1A10-4726-8635-AD66FF5D25E2}">
      <dgm:prSet/>
      <dgm:spPr/>
      <dgm:t>
        <a:bodyPr/>
        <a:lstStyle/>
        <a:p>
          <a:r>
            <a:rPr lang="en-US"/>
            <a:t>E4.4.1</a:t>
          </a:r>
        </a:p>
      </dgm:t>
    </dgm:pt>
    <dgm:pt modelId="{407966CD-35DB-40CC-800A-775C366D3C6F}" type="parTrans" cxnId="{C1B2659B-6135-48F3-A5CD-FEDAACB82F26}">
      <dgm:prSet/>
      <dgm:spPr/>
      <dgm:t>
        <a:bodyPr/>
        <a:lstStyle/>
        <a:p>
          <a:endParaRPr lang="en-US"/>
        </a:p>
      </dgm:t>
    </dgm:pt>
    <dgm:pt modelId="{EBEB628E-70A4-48FD-81D0-B974528DC368}" type="sibTrans" cxnId="{C1B2659B-6135-48F3-A5CD-FEDAACB82F26}">
      <dgm:prSet/>
      <dgm:spPr/>
      <dgm:t>
        <a:bodyPr/>
        <a:lstStyle/>
        <a:p>
          <a:endParaRPr lang="en-US"/>
        </a:p>
      </dgm:t>
    </dgm:pt>
    <dgm:pt modelId="{C889C3F1-E312-47F6-8805-1DFC4F368A8B}">
      <dgm:prSet/>
      <dgm:spPr/>
      <dgm:t>
        <a:bodyPr/>
        <a:lstStyle/>
        <a:p>
          <a:r>
            <a:rPr lang="en-US"/>
            <a:t>E4.4.2</a:t>
          </a:r>
        </a:p>
      </dgm:t>
    </dgm:pt>
    <dgm:pt modelId="{CE975609-8C26-4C81-BE0C-E96F5834CB14}" type="parTrans" cxnId="{14E96224-9E64-48E4-80B8-3B9E61EE3028}">
      <dgm:prSet/>
      <dgm:spPr/>
      <dgm:t>
        <a:bodyPr/>
        <a:lstStyle/>
        <a:p>
          <a:endParaRPr lang="en-US"/>
        </a:p>
      </dgm:t>
    </dgm:pt>
    <dgm:pt modelId="{89F12564-C289-4A5D-AD88-17D2D56B88C2}" type="sibTrans" cxnId="{14E96224-9E64-48E4-80B8-3B9E61EE3028}">
      <dgm:prSet/>
      <dgm:spPr/>
      <dgm:t>
        <a:bodyPr/>
        <a:lstStyle/>
        <a:p>
          <a:endParaRPr lang="en-US"/>
        </a:p>
      </dgm:t>
    </dgm:pt>
    <dgm:pt modelId="{33C1813D-97C8-40D5-8CCA-272A81FBCE2D}">
      <dgm:prSet/>
      <dgm:spPr/>
      <dgm:t>
        <a:bodyPr/>
        <a:lstStyle/>
        <a:p>
          <a:r>
            <a:rPr lang="en-US"/>
            <a:t>E4.4.3</a:t>
          </a:r>
        </a:p>
      </dgm:t>
    </dgm:pt>
    <dgm:pt modelId="{8DB612A3-9D0C-41AB-B911-3454C89432AC}" type="parTrans" cxnId="{1B7C20AB-69F9-44DC-84D1-C0215C9D7903}">
      <dgm:prSet/>
      <dgm:spPr/>
      <dgm:t>
        <a:bodyPr/>
        <a:lstStyle/>
        <a:p>
          <a:endParaRPr lang="en-US"/>
        </a:p>
      </dgm:t>
    </dgm:pt>
    <dgm:pt modelId="{CB0CC8F9-5FA5-4219-ACE2-2F657473A5C7}" type="sibTrans" cxnId="{1B7C20AB-69F9-44DC-84D1-C0215C9D7903}">
      <dgm:prSet/>
      <dgm:spPr/>
      <dgm:t>
        <a:bodyPr/>
        <a:lstStyle/>
        <a:p>
          <a:endParaRPr lang="en-US"/>
        </a:p>
      </dgm:t>
    </dgm:pt>
    <dgm:pt modelId="{A3F0FD9D-4307-469C-A8D1-3129A00294E1}">
      <dgm:prSet/>
      <dgm:spPr/>
      <dgm:t>
        <a:bodyPr/>
        <a:lstStyle/>
        <a:p>
          <a:r>
            <a:rPr lang="en-US"/>
            <a:t>E4.5.1</a:t>
          </a:r>
        </a:p>
      </dgm:t>
    </dgm:pt>
    <dgm:pt modelId="{C3DFA419-85A3-4428-980D-5C44ADE8BE60}" type="parTrans" cxnId="{F53AC47D-DA5B-4C76-B4C7-A97CB75397D5}">
      <dgm:prSet/>
      <dgm:spPr/>
      <dgm:t>
        <a:bodyPr/>
        <a:lstStyle/>
        <a:p>
          <a:endParaRPr lang="en-US"/>
        </a:p>
      </dgm:t>
    </dgm:pt>
    <dgm:pt modelId="{B1AD75C7-6507-4A10-8407-E5A6926ED458}" type="sibTrans" cxnId="{F53AC47D-DA5B-4C76-B4C7-A97CB75397D5}">
      <dgm:prSet/>
      <dgm:spPr/>
      <dgm:t>
        <a:bodyPr/>
        <a:lstStyle/>
        <a:p>
          <a:endParaRPr lang="en-US"/>
        </a:p>
      </dgm:t>
    </dgm:pt>
    <dgm:pt modelId="{6DF9D200-F271-4F0A-BE89-A60C80A14993}">
      <dgm:prSet/>
      <dgm:spPr/>
      <dgm:t>
        <a:bodyPr/>
        <a:lstStyle/>
        <a:p>
          <a:r>
            <a:rPr lang="en-US"/>
            <a:t>E4.5.2</a:t>
          </a:r>
        </a:p>
      </dgm:t>
    </dgm:pt>
    <dgm:pt modelId="{F7F11962-7274-4C5E-A204-ACAD7B7FED27}" type="parTrans" cxnId="{1C037B81-8BE8-47AA-A556-C6FD5AA6B683}">
      <dgm:prSet/>
      <dgm:spPr/>
      <dgm:t>
        <a:bodyPr/>
        <a:lstStyle/>
        <a:p>
          <a:endParaRPr lang="en-US"/>
        </a:p>
      </dgm:t>
    </dgm:pt>
    <dgm:pt modelId="{83BD0284-39EE-4B73-B9EA-80192E8EF31D}" type="sibTrans" cxnId="{1C037B81-8BE8-47AA-A556-C6FD5AA6B683}">
      <dgm:prSet/>
      <dgm:spPr/>
      <dgm:t>
        <a:bodyPr/>
        <a:lstStyle/>
        <a:p>
          <a:endParaRPr lang="en-US"/>
        </a:p>
      </dgm:t>
    </dgm:pt>
    <dgm:pt modelId="{4FAD7420-A4CE-49CE-91EA-C8347739CBAE}">
      <dgm:prSet/>
      <dgm:spPr/>
      <dgm:t>
        <a:bodyPr/>
        <a:lstStyle/>
        <a:p>
          <a:r>
            <a:rPr lang="en-US"/>
            <a:t>E4.5.3</a:t>
          </a:r>
        </a:p>
      </dgm:t>
    </dgm:pt>
    <dgm:pt modelId="{DFD556AD-0FFC-4463-908A-833AB782A7B2}" type="parTrans" cxnId="{4273B4C2-204F-4EE9-BAB7-A351E9B2F08A}">
      <dgm:prSet/>
      <dgm:spPr/>
      <dgm:t>
        <a:bodyPr/>
        <a:lstStyle/>
        <a:p>
          <a:endParaRPr lang="en-US"/>
        </a:p>
      </dgm:t>
    </dgm:pt>
    <dgm:pt modelId="{CAA6AD2A-6894-4D2E-9147-1A6D0BA4D037}" type="sibTrans" cxnId="{4273B4C2-204F-4EE9-BAB7-A351E9B2F08A}">
      <dgm:prSet/>
      <dgm:spPr/>
      <dgm:t>
        <a:bodyPr/>
        <a:lstStyle/>
        <a:p>
          <a:endParaRPr lang="en-US"/>
        </a:p>
      </dgm:t>
    </dgm:pt>
    <dgm:pt modelId="{776567E7-B352-485E-88E1-28A43A420691}" type="pres">
      <dgm:prSet presAssocID="{713570E2-D6C1-4246-BB86-C84818D3DB8D}" presName="diagram" presStyleCnt="0">
        <dgm:presLayoutVars>
          <dgm:chPref val="1"/>
          <dgm:dir/>
          <dgm:animOne val="branch"/>
          <dgm:animLvl val="lvl"/>
          <dgm:resizeHandles val="exact"/>
        </dgm:presLayoutVars>
      </dgm:prSet>
      <dgm:spPr/>
      <dgm:t>
        <a:bodyPr/>
        <a:lstStyle/>
        <a:p>
          <a:endParaRPr lang="en-US"/>
        </a:p>
      </dgm:t>
    </dgm:pt>
    <dgm:pt modelId="{797059DB-7162-40D1-A62E-1C030321BE0F}" type="pres">
      <dgm:prSet presAssocID="{A2459DEC-410B-42AD-BF7E-43F7ED04992C}" presName="root1" presStyleCnt="0"/>
      <dgm:spPr/>
    </dgm:pt>
    <dgm:pt modelId="{7885B292-6311-4885-924C-C581E8177ADF}" type="pres">
      <dgm:prSet presAssocID="{A2459DEC-410B-42AD-BF7E-43F7ED04992C}" presName="LevelOneTextNode" presStyleLbl="node0" presStyleIdx="0" presStyleCnt="4">
        <dgm:presLayoutVars>
          <dgm:chPref val="3"/>
        </dgm:presLayoutVars>
      </dgm:prSet>
      <dgm:spPr/>
      <dgm:t>
        <a:bodyPr/>
        <a:lstStyle/>
        <a:p>
          <a:endParaRPr lang="en-US"/>
        </a:p>
      </dgm:t>
    </dgm:pt>
    <dgm:pt modelId="{B277123F-5673-4F63-8A35-D0A9C7BEFB72}" type="pres">
      <dgm:prSet presAssocID="{A2459DEC-410B-42AD-BF7E-43F7ED04992C}" presName="level2hierChild" presStyleCnt="0"/>
      <dgm:spPr/>
    </dgm:pt>
    <dgm:pt modelId="{7FAECEEF-951B-4266-9520-72DE4054892B}" type="pres">
      <dgm:prSet presAssocID="{EE8EE7BB-37A7-442F-B0DA-2E30836F7B14}" presName="conn2-1" presStyleLbl="parChTrans1D2" presStyleIdx="0" presStyleCnt="23"/>
      <dgm:spPr/>
      <dgm:t>
        <a:bodyPr/>
        <a:lstStyle/>
        <a:p>
          <a:endParaRPr lang="en-US"/>
        </a:p>
      </dgm:t>
    </dgm:pt>
    <dgm:pt modelId="{8CC57D5A-5C03-40DC-B097-E4F0763489AB}" type="pres">
      <dgm:prSet presAssocID="{EE8EE7BB-37A7-442F-B0DA-2E30836F7B14}" presName="connTx" presStyleLbl="parChTrans1D2" presStyleIdx="0" presStyleCnt="23"/>
      <dgm:spPr/>
      <dgm:t>
        <a:bodyPr/>
        <a:lstStyle/>
        <a:p>
          <a:endParaRPr lang="en-US"/>
        </a:p>
      </dgm:t>
    </dgm:pt>
    <dgm:pt modelId="{EF914CB7-3F6A-4085-BD41-3D483BFB5E8A}" type="pres">
      <dgm:prSet presAssocID="{FCB57044-D0AF-40B0-A05C-E4E7E5A3B692}" presName="root2" presStyleCnt="0"/>
      <dgm:spPr/>
    </dgm:pt>
    <dgm:pt modelId="{C44182E1-6F80-4D7F-A1DB-037AFC523A16}" type="pres">
      <dgm:prSet presAssocID="{FCB57044-D0AF-40B0-A05C-E4E7E5A3B692}" presName="LevelTwoTextNode" presStyleLbl="node2" presStyleIdx="0" presStyleCnt="23">
        <dgm:presLayoutVars>
          <dgm:chPref val="3"/>
        </dgm:presLayoutVars>
      </dgm:prSet>
      <dgm:spPr/>
      <dgm:t>
        <a:bodyPr/>
        <a:lstStyle/>
        <a:p>
          <a:endParaRPr lang="en-US"/>
        </a:p>
      </dgm:t>
    </dgm:pt>
    <dgm:pt modelId="{39DFCE41-934C-418A-8CF3-4CA392267062}" type="pres">
      <dgm:prSet presAssocID="{FCB57044-D0AF-40B0-A05C-E4E7E5A3B692}" presName="level3hierChild" presStyleCnt="0"/>
      <dgm:spPr/>
    </dgm:pt>
    <dgm:pt modelId="{15C368EF-48F7-4020-AD4C-1600A70ADF42}" type="pres">
      <dgm:prSet presAssocID="{A1EC87F4-2129-4BF7-84A7-EF6229051965}" presName="conn2-1" presStyleLbl="parChTrans1D3" presStyleIdx="0" presStyleCnt="23"/>
      <dgm:spPr/>
      <dgm:t>
        <a:bodyPr/>
        <a:lstStyle/>
        <a:p>
          <a:endParaRPr lang="en-US"/>
        </a:p>
      </dgm:t>
    </dgm:pt>
    <dgm:pt modelId="{031EF2E2-6EE7-467C-A7E0-EB52143E452E}" type="pres">
      <dgm:prSet presAssocID="{A1EC87F4-2129-4BF7-84A7-EF6229051965}" presName="connTx" presStyleLbl="parChTrans1D3" presStyleIdx="0" presStyleCnt="23"/>
      <dgm:spPr/>
      <dgm:t>
        <a:bodyPr/>
        <a:lstStyle/>
        <a:p>
          <a:endParaRPr lang="en-US"/>
        </a:p>
      </dgm:t>
    </dgm:pt>
    <dgm:pt modelId="{92E75E8A-848A-49ED-993F-49A99D06C704}" type="pres">
      <dgm:prSet presAssocID="{32BFD87D-E7A3-4561-B0A3-B9CFD1A4D96B}" presName="root2" presStyleCnt="0"/>
      <dgm:spPr/>
    </dgm:pt>
    <dgm:pt modelId="{B7A6E3FF-C74A-47A4-AF1C-604686684E18}" type="pres">
      <dgm:prSet presAssocID="{32BFD87D-E7A3-4561-B0A3-B9CFD1A4D96B}" presName="LevelTwoTextNode" presStyleLbl="node3" presStyleIdx="0" presStyleCnt="23">
        <dgm:presLayoutVars>
          <dgm:chPref val="3"/>
        </dgm:presLayoutVars>
      </dgm:prSet>
      <dgm:spPr/>
      <dgm:t>
        <a:bodyPr/>
        <a:lstStyle/>
        <a:p>
          <a:endParaRPr lang="en-US"/>
        </a:p>
      </dgm:t>
    </dgm:pt>
    <dgm:pt modelId="{336BE732-0FA3-4238-831D-9B2CCE8F5169}" type="pres">
      <dgm:prSet presAssocID="{32BFD87D-E7A3-4561-B0A3-B9CFD1A4D96B}" presName="level3hierChild" presStyleCnt="0"/>
      <dgm:spPr/>
    </dgm:pt>
    <dgm:pt modelId="{BE430937-9EF4-464D-B088-3B4446963186}" type="pres">
      <dgm:prSet presAssocID="{6CCF7A67-F897-4546-B511-BCAA5787A3AF}" presName="conn2-1" presStyleLbl="parChTrans1D4" presStyleIdx="0" presStyleCnt="63"/>
      <dgm:spPr/>
      <dgm:t>
        <a:bodyPr/>
        <a:lstStyle/>
        <a:p>
          <a:endParaRPr lang="en-US"/>
        </a:p>
      </dgm:t>
    </dgm:pt>
    <dgm:pt modelId="{FCF7FBA8-A8B0-49C4-AC61-F1AD6ED5A9D0}" type="pres">
      <dgm:prSet presAssocID="{6CCF7A67-F897-4546-B511-BCAA5787A3AF}" presName="connTx" presStyleLbl="parChTrans1D4" presStyleIdx="0" presStyleCnt="63"/>
      <dgm:spPr/>
      <dgm:t>
        <a:bodyPr/>
        <a:lstStyle/>
        <a:p>
          <a:endParaRPr lang="en-US"/>
        </a:p>
      </dgm:t>
    </dgm:pt>
    <dgm:pt modelId="{500583D8-0160-49BB-9FD2-4EE70E87A9B5}" type="pres">
      <dgm:prSet presAssocID="{A65CC409-665D-46B5-8A5A-466E8197827B}" presName="root2" presStyleCnt="0"/>
      <dgm:spPr/>
    </dgm:pt>
    <dgm:pt modelId="{536C2BCC-5B24-4689-A24E-412B8648712B}" type="pres">
      <dgm:prSet presAssocID="{A65CC409-665D-46B5-8A5A-466E8197827B}" presName="LevelTwoTextNode" presStyleLbl="node4" presStyleIdx="0" presStyleCnt="63">
        <dgm:presLayoutVars>
          <dgm:chPref val="3"/>
        </dgm:presLayoutVars>
      </dgm:prSet>
      <dgm:spPr/>
      <dgm:t>
        <a:bodyPr/>
        <a:lstStyle/>
        <a:p>
          <a:endParaRPr lang="en-US"/>
        </a:p>
      </dgm:t>
    </dgm:pt>
    <dgm:pt modelId="{1F34367C-1BB1-4D75-9ABD-DF89F66E4A79}" type="pres">
      <dgm:prSet presAssocID="{A65CC409-665D-46B5-8A5A-466E8197827B}" presName="level3hierChild" presStyleCnt="0"/>
      <dgm:spPr/>
    </dgm:pt>
    <dgm:pt modelId="{36076904-5D84-40B4-A2F4-39EDCFEA05C2}" type="pres">
      <dgm:prSet presAssocID="{AD271CB1-CA5F-41B5-99B1-B1C74F260E68}" presName="conn2-1" presStyleLbl="parChTrans1D4" presStyleIdx="1" presStyleCnt="63"/>
      <dgm:spPr/>
      <dgm:t>
        <a:bodyPr/>
        <a:lstStyle/>
        <a:p>
          <a:endParaRPr lang="en-US"/>
        </a:p>
      </dgm:t>
    </dgm:pt>
    <dgm:pt modelId="{CF000ACE-D4F3-4EE0-8977-5D2E3CF24303}" type="pres">
      <dgm:prSet presAssocID="{AD271CB1-CA5F-41B5-99B1-B1C74F260E68}" presName="connTx" presStyleLbl="parChTrans1D4" presStyleIdx="1" presStyleCnt="63"/>
      <dgm:spPr/>
      <dgm:t>
        <a:bodyPr/>
        <a:lstStyle/>
        <a:p>
          <a:endParaRPr lang="en-US"/>
        </a:p>
      </dgm:t>
    </dgm:pt>
    <dgm:pt modelId="{ABF30983-D13F-4918-B659-992C56134A16}" type="pres">
      <dgm:prSet presAssocID="{3B834C49-3E6B-4EF5-94E0-D2C18561A0C4}" presName="root2" presStyleCnt="0"/>
      <dgm:spPr/>
    </dgm:pt>
    <dgm:pt modelId="{F41A2283-D604-491B-BABA-6E77C701F2F7}" type="pres">
      <dgm:prSet presAssocID="{3B834C49-3E6B-4EF5-94E0-D2C18561A0C4}" presName="LevelTwoTextNode" presStyleLbl="node4" presStyleIdx="1" presStyleCnt="63">
        <dgm:presLayoutVars>
          <dgm:chPref val="3"/>
        </dgm:presLayoutVars>
      </dgm:prSet>
      <dgm:spPr/>
      <dgm:t>
        <a:bodyPr/>
        <a:lstStyle/>
        <a:p>
          <a:endParaRPr lang="en-US"/>
        </a:p>
      </dgm:t>
    </dgm:pt>
    <dgm:pt modelId="{5F727105-1E52-4D69-8FFC-15E9A47FF0D9}" type="pres">
      <dgm:prSet presAssocID="{3B834C49-3E6B-4EF5-94E0-D2C18561A0C4}" presName="level3hierChild" presStyleCnt="0"/>
      <dgm:spPr/>
    </dgm:pt>
    <dgm:pt modelId="{46357B8E-EB26-431C-9377-01BCBE7A8731}" type="pres">
      <dgm:prSet presAssocID="{F7E5CE4B-6382-4758-B6F7-19924ED2B729}" presName="conn2-1" presStyleLbl="parChTrans1D4" presStyleIdx="2" presStyleCnt="63"/>
      <dgm:spPr/>
      <dgm:t>
        <a:bodyPr/>
        <a:lstStyle/>
        <a:p>
          <a:endParaRPr lang="en-US"/>
        </a:p>
      </dgm:t>
    </dgm:pt>
    <dgm:pt modelId="{DB4695CE-1B69-4DB2-B634-2B2499783AD2}" type="pres">
      <dgm:prSet presAssocID="{F7E5CE4B-6382-4758-B6F7-19924ED2B729}" presName="connTx" presStyleLbl="parChTrans1D4" presStyleIdx="2" presStyleCnt="63"/>
      <dgm:spPr/>
      <dgm:t>
        <a:bodyPr/>
        <a:lstStyle/>
        <a:p>
          <a:endParaRPr lang="en-US"/>
        </a:p>
      </dgm:t>
    </dgm:pt>
    <dgm:pt modelId="{A068CC30-477F-444E-8893-1D0D4BDF48AE}" type="pres">
      <dgm:prSet presAssocID="{E827917C-2E88-4DCF-9516-A028EA09FD3F}" presName="root2" presStyleCnt="0"/>
      <dgm:spPr/>
    </dgm:pt>
    <dgm:pt modelId="{D445203F-C64A-4DA4-9275-F290AC4D04D3}" type="pres">
      <dgm:prSet presAssocID="{E827917C-2E88-4DCF-9516-A028EA09FD3F}" presName="LevelTwoTextNode" presStyleLbl="node4" presStyleIdx="2" presStyleCnt="63">
        <dgm:presLayoutVars>
          <dgm:chPref val="3"/>
        </dgm:presLayoutVars>
      </dgm:prSet>
      <dgm:spPr/>
      <dgm:t>
        <a:bodyPr/>
        <a:lstStyle/>
        <a:p>
          <a:endParaRPr lang="en-US"/>
        </a:p>
      </dgm:t>
    </dgm:pt>
    <dgm:pt modelId="{79AE0E2A-CAC7-48F7-88F1-58F713AC37C3}" type="pres">
      <dgm:prSet presAssocID="{E827917C-2E88-4DCF-9516-A028EA09FD3F}" presName="level3hierChild" presStyleCnt="0"/>
      <dgm:spPr/>
    </dgm:pt>
    <dgm:pt modelId="{3DE861DB-CC6B-49DB-9097-08B9BF3E6A1E}" type="pres">
      <dgm:prSet presAssocID="{51BCB169-059F-4728-80ED-5C7E427CF796}" presName="conn2-1" presStyleLbl="parChTrans1D2" presStyleIdx="1" presStyleCnt="23"/>
      <dgm:spPr/>
      <dgm:t>
        <a:bodyPr/>
        <a:lstStyle/>
        <a:p>
          <a:endParaRPr lang="en-US"/>
        </a:p>
      </dgm:t>
    </dgm:pt>
    <dgm:pt modelId="{59297FEC-6F72-4D20-80F2-A2E2A063D986}" type="pres">
      <dgm:prSet presAssocID="{51BCB169-059F-4728-80ED-5C7E427CF796}" presName="connTx" presStyleLbl="parChTrans1D2" presStyleIdx="1" presStyleCnt="23"/>
      <dgm:spPr/>
      <dgm:t>
        <a:bodyPr/>
        <a:lstStyle/>
        <a:p>
          <a:endParaRPr lang="en-US"/>
        </a:p>
      </dgm:t>
    </dgm:pt>
    <dgm:pt modelId="{C692EAC9-CF76-427B-85C0-3EE6710FC934}" type="pres">
      <dgm:prSet presAssocID="{B7965635-8543-4A66-BFE8-E86395A91317}" presName="root2" presStyleCnt="0"/>
      <dgm:spPr/>
    </dgm:pt>
    <dgm:pt modelId="{AE482B18-3BB0-4629-8950-3857A538CFED}" type="pres">
      <dgm:prSet presAssocID="{B7965635-8543-4A66-BFE8-E86395A91317}" presName="LevelTwoTextNode" presStyleLbl="node2" presStyleIdx="1" presStyleCnt="23">
        <dgm:presLayoutVars>
          <dgm:chPref val="3"/>
        </dgm:presLayoutVars>
      </dgm:prSet>
      <dgm:spPr/>
      <dgm:t>
        <a:bodyPr/>
        <a:lstStyle/>
        <a:p>
          <a:endParaRPr lang="en-US"/>
        </a:p>
      </dgm:t>
    </dgm:pt>
    <dgm:pt modelId="{37938B16-8391-4D88-99FC-D4A4E6FA541A}" type="pres">
      <dgm:prSet presAssocID="{B7965635-8543-4A66-BFE8-E86395A91317}" presName="level3hierChild" presStyleCnt="0"/>
      <dgm:spPr/>
    </dgm:pt>
    <dgm:pt modelId="{670F5136-3940-4529-9442-65DD0D01329A}" type="pres">
      <dgm:prSet presAssocID="{00D417AE-05E6-4636-8304-F6EBC4EE9FCD}" presName="conn2-1" presStyleLbl="parChTrans1D3" presStyleIdx="1" presStyleCnt="23"/>
      <dgm:spPr/>
      <dgm:t>
        <a:bodyPr/>
        <a:lstStyle/>
        <a:p>
          <a:endParaRPr lang="en-US"/>
        </a:p>
      </dgm:t>
    </dgm:pt>
    <dgm:pt modelId="{CD3139DD-11C7-46FF-93D4-CEEA5EEEEBC9}" type="pres">
      <dgm:prSet presAssocID="{00D417AE-05E6-4636-8304-F6EBC4EE9FCD}" presName="connTx" presStyleLbl="parChTrans1D3" presStyleIdx="1" presStyleCnt="23"/>
      <dgm:spPr/>
      <dgm:t>
        <a:bodyPr/>
        <a:lstStyle/>
        <a:p>
          <a:endParaRPr lang="en-US"/>
        </a:p>
      </dgm:t>
    </dgm:pt>
    <dgm:pt modelId="{A3C9DC4B-492D-43C0-A7B9-ABC8CCDACD11}" type="pres">
      <dgm:prSet presAssocID="{5A532EE0-2530-4279-85FD-72B87D321516}" presName="root2" presStyleCnt="0"/>
      <dgm:spPr/>
    </dgm:pt>
    <dgm:pt modelId="{ACC44ACC-2C56-4998-92F5-6FBEDB5A948B}" type="pres">
      <dgm:prSet presAssocID="{5A532EE0-2530-4279-85FD-72B87D321516}" presName="LevelTwoTextNode" presStyleLbl="node3" presStyleIdx="1" presStyleCnt="23">
        <dgm:presLayoutVars>
          <dgm:chPref val="3"/>
        </dgm:presLayoutVars>
      </dgm:prSet>
      <dgm:spPr/>
      <dgm:t>
        <a:bodyPr/>
        <a:lstStyle/>
        <a:p>
          <a:endParaRPr lang="en-US"/>
        </a:p>
      </dgm:t>
    </dgm:pt>
    <dgm:pt modelId="{30ED9470-8E4F-4D3E-B87F-2E7F2E57B06A}" type="pres">
      <dgm:prSet presAssocID="{5A532EE0-2530-4279-85FD-72B87D321516}" presName="level3hierChild" presStyleCnt="0"/>
      <dgm:spPr/>
    </dgm:pt>
    <dgm:pt modelId="{EA21BF07-7A99-4C3D-AD07-3FD98A583E82}" type="pres">
      <dgm:prSet presAssocID="{C1DC6F55-B23C-4398-94B1-975A348850FE}" presName="conn2-1" presStyleLbl="parChTrans1D4" presStyleIdx="3" presStyleCnt="63"/>
      <dgm:spPr/>
      <dgm:t>
        <a:bodyPr/>
        <a:lstStyle/>
        <a:p>
          <a:endParaRPr lang="en-US"/>
        </a:p>
      </dgm:t>
    </dgm:pt>
    <dgm:pt modelId="{7F7E8775-C1B3-4582-94E4-97966CC54AB4}" type="pres">
      <dgm:prSet presAssocID="{C1DC6F55-B23C-4398-94B1-975A348850FE}" presName="connTx" presStyleLbl="parChTrans1D4" presStyleIdx="3" presStyleCnt="63"/>
      <dgm:spPr/>
      <dgm:t>
        <a:bodyPr/>
        <a:lstStyle/>
        <a:p>
          <a:endParaRPr lang="en-US"/>
        </a:p>
      </dgm:t>
    </dgm:pt>
    <dgm:pt modelId="{2CE048B6-515B-40A8-8C73-1635E2DF5B84}" type="pres">
      <dgm:prSet presAssocID="{E2277AB5-653B-4FD8-A3AE-5332E49A412E}" presName="root2" presStyleCnt="0"/>
      <dgm:spPr/>
    </dgm:pt>
    <dgm:pt modelId="{74CCF46F-CA4C-44A8-9C1D-BCA3AB76DBDC}" type="pres">
      <dgm:prSet presAssocID="{E2277AB5-653B-4FD8-A3AE-5332E49A412E}" presName="LevelTwoTextNode" presStyleLbl="node4" presStyleIdx="3" presStyleCnt="63">
        <dgm:presLayoutVars>
          <dgm:chPref val="3"/>
        </dgm:presLayoutVars>
      </dgm:prSet>
      <dgm:spPr/>
      <dgm:t>
        <a:bodyPr/>
        <a:lstStyle/>
        <a:p>
          <a:endParaRPr lang="en-US"/>
        </a:p>
      </dgm:t>
    </dgm:pt>
    <dgm:pt modelId="{DE43908B-FFF5-43AC-A64A-D69AB2BCD7D0}" type="pres">
      <dgm:prSet presAssocID="{E2277AB5-653B-4FD8-A3AE-5332E49A412E}" presName="level3hierChild" presStyleCnt="0"/>
      <dgm:spPr/>
    </dgm:pt>
    <dgm:pt modelId="{ACC6B3A0-5D74-4ABB-938C-0A6DEDE4919A}" type="pres">
      <dgm:prSet presAssocID="{AB574BF0-A7A5-4402-8B26-14C9162A73DE}" presName="conn2-1" presStyleLbl="parChTrans1D4" presStyleIdx="4" presStyleCnt="63"/>
      <dgm:spPr/>
      <dgm:t>
        <a:bodyPr/>
        <a:lstStyle/>
        <a:p>
          <a:endParaRPr lang="en-US"/>
        </a:p>
      </dgm:t>
    </dgm:pt>
    <dgm:pt modelId="{0F6166E6-216D-4568-9378-2297148789E8}" type="pres">
      <dgm:prSet presAssocID="{AB574BF0-A7A5-4402-8B26-14C9162A73DE}" presName="connTx" presStyleLbl="parChTrans1D4" presStyleIdx="4" presStyleCnt="63"/>
      <dgm:spPr/>
      <dgm:t>
        <a:bodyPr/>
        <a:lstStyle/>
        <a:p>
          <a:endParaRPr lang="en-US"/>
        </a:p>
      </dgm:t>
    </dgm:pt>
    <dgm:pt modelId="{D30A3EB4-B4CE-4B29-8619-7974E9912AD4}" type="pres">
      <dgm:prSet presAssocID="{90B5BEDF-E447-4155-923C-C5CF6F584CCA}" presName="root2" presStyleCnt="0"/>
      <dgm:spPr/>
    </dgm:pt>
    <dgm:pt modelId="{1F5161BA-5518-4417-BC5A-1B55FD14A814}" type="pres">
      <dgm:prSet presAssocID="{90B5BEDF-E447-4155-923C-C5CF6F584CCA}" presName="LevelTwoTextNode" presStyleLbl="node4" presStyleIdx="4" presStyleCnt="63">
        <dgm:presLayoutVars>
          <dgm:chPref val="3"/>
        </dgm:presLayoutVars>
      </dgm:prSet>
      <dgm:spPr/>
      <dgm:t>
        <a:bodyPr/>
        <a:lstStyle/>
        <a:p>
          <a:endParaRPr lang="en-US"/>
        </a:p>
      </dgm:t>
    </dgm:pt>
    <dgm:pt modelId="{F46DCBDF-905B-4212-9973-B5C932C35077}" type="pres">
      <dgm:prSet presAssocID="{90B5BEDF-E447-4155-923C-C5CF6F584CCA}" presName="level3hierChild" presStyleCnt="0"/>
      <dgm:spPr/>
    </dgm:pt>
    <dgm:pt modelId="{92AD5F13-A9A4-44A5-8D1A-51C10FC9C510}" type="pres">
      <dgm:prSet presAssocID="{264D668C-088F-4648-A637-182C22CDF910}" presName="conn2-1" presStyleLbl="parChTrans1D4" presStyleIdx="5" presStyleCnt="63"/>
      <dgm:spPr/>
      <dgm:t>
        <a:bodyPr/>
        <a:lstStyle/>
        <a:p>
          <a:endParaRPr lang="en-US"/>
        </a:p>
      </dgm:t>
    </dgm:pt>
    <dgm:pt modelId="{02946369-20A6-4356-839B-832E39E0F5F8}" type="pres">
      <dgm:prSet presAssocID="{264D668C-088F-4648-A637-182C22CDF910}" presName="connTx" presStyleLbl="parChTrans1D4" presStyleIdx="5" presStyleCnt="63"/>
      <dgm:spPr/>
      <dgm:t>
        <a:bodyPr/>
        <a:lstStyle/>
        <a:p>
          <a:endParaRPr lang="en-US"/>
        </a:p>
      </dgm:t>
    </dgm:pt>
    <dgm:pt modelId="{64223099-8B30-4958-BF92-5E04BD7B67D0}" type="pres">
      <dgm:prSet presAssocID="{3EFE6933-5675-4326-8BEA-14C343AEA963}" presName="root2" presStyleCnt="0"/>
      <dgm:spPr/>
    </dgm:pt>
    <dgm:pt modelId="{4B548D73-CCF3-41BF-A7AC-66905A1FE01B}" type="pres">
      <dgm:prSet presAssocID="{3EFE6933-5675-4326-8BEA-14C343AEA963}" presName="LevelTwoTextNode" presStyleLbl="node4" presStyleIdx="5" presStyleCnt="63">
        <dgm:presLayoutVars>
          <dgm:chPref val="3"/>
        </dgm:presLayoutVars>
      </dgm:prSet>
      <dgm:spPr/>
      <dgm:t>
        <a:bodyPr/>
        <a:lstStyle/>
        <a:p>
          <a:endParaRPr lang="en-US"/>
        </a:p>
      </dgm:t>
    </dgm:pt>
    <dgm:pt modelId="{437D2632-B494-4125-B97B-716B72276CD4}" type="pres">
      <dgm:prSet presAssocID="{3EFE6933-5675-4326-8BEA-14C343AEA963}" presName="level3hierChild" presStyleCnt="0"/>
      <dgm:spPr/>
    </dgm:pt>
    <dgm:pt modelId="{532FF7A3-76EA-48AC-B346-15A01F79BA56}" type="pres">
      <dgm:prSet presAssocID="{5196D5A8-5618-4AF2-B581-29D783B4E67A}" presName="conn2-1" presStyleLbl="parChTrans1D4" presStyleIdx="6" presStyleCnt="63"/>
      <dgm:spPr/>
      <dgm:t>
        <a:bodyPr/>
        <a:lstStyle/>
        <a:p>
          <a:endParaRPr lang="en-US"/>
        </a:p>
      </dgm:t>
    </dgm:pt>
    <dgm:pt modelId="{E2C4A94F-AA11-483E-A1E6-5B028DB93B52}" type="pres">
      <dgm:prSet presAssocID="{5196D5A8-5618-4AF2-B581-29D783B4E67A}" presName="connTx" presStyleLbl="parChTrans1D4" presStyleIdx="6" presStyleCnt="63"/>
      <dgm:spPr/>
      <dgm:t>
        <a:bodyPr/>
        <a:lstStyle/>
        <a:p>
          <a:endParaRPr lang="en-US"/>
        </a:p>
      </dgm:t>
    </dgm:pt>
    <dgm:pt modelId="{1D925766-7C41-4512-B413-EB60787ECF7C}" type="pres">
      <dgm:prSet presAssocID="{3C7F31C1-10F8-435B-9B44-D5A58F1389B5}" presName="root2" presStyleCnt="0"/>
      <dgm:spPr/>
    </dgm:pt>
    <dgm:pt modelId="{E8C5A7F3-2C55-406F-B1F8-C7686BA399DD}" type="pres">
      <dgm:prSet presAssocID="{3C7F31C1-10F8-435B-9B44-D5A58F1389B5}" presName="LevelTwoTextNode" presStyleLbl="node4" presStyleIdx="6" presStyleCnt="63">
        <dgm:presLayoutVars>
          <dgm:chPref val="3"/>
        </dgm:presLayoutVars>
      </dgm:prSet>
      <dgm:spPr/>
      <dgm:t>
        <a:bodyPr/>
        <a:lstStyle/>
        <a:p>
          <a:endParaRPr lang="en-US"/>
        </a:p>
      </dgm:t>
    </dgm:pt>
    <dgm:pt modelId="{DBB4AFCF-E443-4A2C-899A-E07D0478AD8C}" type="pres">
      <dgm:prSet presAssocID="{3C7F31C1-10F8-435B-9B44-D5A58F1389B5}" presName="level3hierChild" presStyleCnt="0"/>
      <dgm:spPr/>
    </dgm:pt>
    <dgm:pt modelId="{5E4CBAC2-F77D-42EC-86D2-047A7BC1300B}" type="pres">
      <dgm:prSet presAssocID="{B9FFCD1E-DF57-413C-A4A6-0CA73D59EBB4}" presName="conn2-1" presStyleLbl="parChTrans1D4" presStyleIdx="7" presStyleCnt="63"/>
      <dgm:spPr/>
      <dgm:t>
        <a:bodyPr/>
        <a:lstStyle/>
        <a:p>
          <a:endParaRPr lang="en-US"/>
        </a:p>
      </dgm:t>
    </dgm:pt>
    <dgm:pt modelId="{BD47EE09-0E9A-4808-ADA9-3B519FC51EF2}" type="pres">
      <dgm:prSet presAssocID="{B9FFCD1E-DF57-413C-A4A6-0CA73D59EBB4}" presName="connTx" presStyleLbl="parChTrans1D4" presStyleIdx="7" presStyleCnt="63"/>
      <dgm:spPr/>
      <dgm:t>
        <a:bodyPr/>
        <a:lstStyle/>
        <a:p>
          <a:endParaRPr lang="en-US"/>
        </a:p>
      </dgm:t>
    </dgm:pt>
    <dgm:pt modelId="{FCA246AB-B5FC-48BD-90ED-E0042D001F85}" type="pres">
      <dgm:prSet presAssocID="{C3DFD5A7-21CD-44EB-8185-6184820D777C}" presName="root2" presStyleCnt="0"/>
      <dgm:spPr/>
    </dgm:pt>
    <dgm:pt modelId="{415EA787-3053-406B-A392-C141CC170E00}" type="pres">
      <dgm:prSet presAssocID="{C3DFD5A7-21CD-44EB-8185-6184820D777C}" presName="LevelTwoTextNode" presStyleLbl="node4" presStyleIdx="7" presStyleCnt="63">
        <dgm:presLayoutVars>
          <dgm:chPref val="3"/>
        </dgm:presLayoutVars>
      </dgm:prSet>
      <dgm:spPr/>
      <dgm:t>
        <a:bodyPr/>
        <a:lstStyle/>
        <a:p>
          <a:endParaRPr lang="en-US"/>
        </a:p>
      </dgm:t>
    </dgm:pt>
    <dgm:pt modelId="{3D5865E5-9EC9-4BB9-B053-E68BCC6608FC}" type="pres">
      <dgm:prSet presAssocID="{C3DFD5A7-21CD-44EB-8185-6184820D777C}" presName="level3hierChild" presStyleCnt="0"/>
      <dgm:spPr/>
    </dgm:pt>
    <dgm:pt modelId="{2D1F085B-2DFB-4244-B8C0-481AD3AFB66B}" type="pres">
      <dgm:prSet presAssocID="{A9890CB1-805F-4DF3-A5C7-19CA57F2C8E2}" presName="conn2-1" presStyleLbl="parChTrans1D2" presStyleIdx="2" presStyleCnt="23"/>
      <dgm:spPr/>
      <dgm:t>
        <a:bodyPr/>
        <a:lstStyle/>
        <a:p>
          <a:endParaRPr lang="en-US"/>
        </a:p>
      </dgm:t>
    </dgm:pt>
    <dgm:pt modelId="{3B2543D6-85B9-4C6E-9451-23E3C98C839D}" type="pres">
      <dgm:prSet presAssocID="{A9890CB1-805F-4DF3-A5C7-19CA57F2C8E2}" presName="connTx" presStyleLbl="parChTrans1D2" presStyleIdx="2" presStyleCnt="23"/>
      <dgm:spPr/>
      <dgm:t>
        <a:bodyPr/>
        <a:lstStyle/>
        <a:p>
          <a:endParaRPr lang="en-US"/>
        </a:p>
      </dgm:t>
    </dgm:pt>
    <dgm:pt modelId="{ACAAE77B-D27C-4F20-8D18-71F3D409F17E}" type="pres">
      <dgm:prSet presAssocID="{D0FD549C-889F-4923-9595-78FB350A9E74}" presName="root2" presStyleCnt="0"/>
      <dgm:spPr/>
    </dgm:pt>
    <dgm:pt modelId="{139B2C34-675F-4AE5-B88C-03E47F0BD4B0}" type="pres">
      <dgm:prSet presAssocID="{D0FD549C-889F-4923-9595-78FB350A9E74}" presName="LevelTwoTextNode" presStyleLbl="node2" presStyleIdx="2" presStyleCnt="23">
        <dgm:presLayoutVars>
          <dgm:chPref val="3"/>
        </dgm:presLayoutVars>
      </dgm:prSet>
      <dgm:spPr/>
      <dgm:t>
        <a:bodyPr/>
        <a:lstStyle/>
        <a:p>
          <a:endParaRPr lang="en-US"/>
        </a:p>
      </dgm:t>
    </dgm:pt>
    <dgm:pt modelId="{AD30A27D-946C-4BC6-80F8-1C6549DDF8D0}" type="pres">
      <dgm:prSet presAssocID="{D0FD549C-889F-4923-9595-78FB350A9E74}" presName="level3hierChild" presStyleCnt="0"/>
      <dgm:spPr/>
    </dgm:pt>
    <dgm:pt modelId="{190F2FF5-712E-45D6-BF68-EEE9BE7FFD84}" type="pres">
      <dgm:prSet presAssocID="{480BA886-B1AA-46E2-9BB3-262E21CFA523}" presName="conn2-1" presStyleLbl="parChTrans1D3" presStyleIdx="2" presStyleCnt="23"/>
      <dgm:spPr/>
      <dgm:t>
        <a:bodyPr/>
        <a:lstStyle/>
        <a:p>
          <a:endParaRPr lang="en-US"/>
        </a:p>
      </dgm:t>
    </dgm:pt>
    <dgm:pt modelId="{E484FDE7-0B94-4745-BEEE-AD853BBFDE02}" type="pres">
      <dgm:prSet presAssocID="{480BA886-B1AA-46E2-9BB3-262E21CFA523}" presName="connTx" presStyleLbl="parChTrans1D3" presStyleIdx="2" presStyleCnt="23"/>
      <dgm:spPr/>
      <dgm:t>
        <a:bodyPr/>
        <a:lstStyle/>
        <a:p>
          <a:endParaRPr lang="en-US"/>
        </a:p>
      </dgm:t>
    </dgm:pt>
    <dgm:pt modelId="{5F26CE51-D35D-4C0C-A654-E8FC26E9FEBD}" type="pres">
      <dgm:prSet presAssocID="{04590898-0E90-48D1-A6B8-EBF88F4555B7}" presName="root2" presStyleCnt="0"/>
      <dgm:spPr/>
    </dgm:pt>
    <dgm:pt modelId="{18016003-83AA-4D8B-A574-2CD312F43050}" type="pres">
      <dgm:prSet presAssocID="{04590898-0E90-48D1-A6B8-EBF88F4555B7}" presName="LevelTwoTextNode" presStyleLbl="node3" presStyleIdx="2" presStyleCnt="23">
        <dgm:presLayoutVars>
          <dgm:chPref val="3"/>
        </dgm:presLayoutVars>
      </dgm:prSet>
      <dgm:spPr/>
      <dgm:t>
        <a:bodyPr/>
        <a:lstStyle/>
        <a:p>
          <a:endParaRPr lang="en-US"/>
        </a:p>
      </dgm:t>
    </dgm:pt>
    <dgm:pt modelId="{1A06BA84-A8F5-4735-A34D-DF8DDB7357EA}" type="pres">
      <dgm:prSet presAssocID="{04590898-0E90-48D1-A6B8-EBF88F4555B7}" presName="level3hierChild" presStyleCnt="0"/>
      <dgm:spPr/>
    </dgm:pt>
    <dgm:pt modelId="{896E5025-2818-467E-B1CC-2950360C3588}" type="pres">
      <dgm:prSet presAssocID="{6B3960D7-DDE5-4A3E-A28E-B30C76C71CEC}" presName="conn2-1" presStyleLbl="parChTrans1D4" presStyleIdx="8" presStyleCnt="63"/>
      <dgm:spPr/>
      <dgm:t>
        <a:bodyPr/>
        <a:lstStyle/>
        <a:p>
          <a:endParaRPr lang="en-US"/>
        </a:p>
      </dgm:t>
    </dgm:pt>
    <dgm:pt modelId="{A4F16B3A-02FB-4B68-B318-88537D76E9DD}" type="pres">
      <dgm:prSet presAssocID="{6B3960D7-DDE5-4A3E-A28E-B30C76C71CEC}" presName="connTx" presStyleLbl="parChTrans1D4" presStyleIdx="8" presStyleCnt="63"/>
      <dgm:spPr/>
      <dgm:t>
        <a:bodyPr/>
        <a:lstStyle/>
        <a:p>
          <a:endParaRPr lang="en-US"/>
        </a:p>
      </dgm:t>
    </dgm:pt>
    <dgm:pt modelId="{D33821B2-0707-47DF-BC07-9DF692BB2601}" type="pres">
      <dgm:prSet presAssocID="{7423701B-8435-4945-B6DF-41903C5386CE}" presName="root2" presStyleCnt="0"/>
      <dgm:spPr/>
    </dgm:pt>
    <dgm:pt modelId="{29AA61C9-CA47-402F-B8FE-EC040204E323}" type="pres">
      <dgm:prSet presAssocID="{7423701B-8435-4945-B6DF-41903C5386CE}" presName="LevelTwoTextNode" presStyleLbl="node4" presStyleIdx="8" presStyleCnt="63">
        <dgm:presLayoutVars>
          <dgm:chPref val="3"/>
        </dgm:presLayoutVars>
      </dgm:prSet>
      <dgm:spPr/>
      <dgm:t>
        <a:bodyPr/>
        <a:lstStyle/>
        <a:p>
          <a:endParaRPr lang="en-US"/>
        </a:p>
      </dgm:t>
    </dgm:pt>
    <dgm:pt modelId="{1EB13CA5-50E7-4749-809C-373F10C479C3}" type="pres">
      <dgm:prSet presAssocID="{7423701B-8435-4945-B6DF-41903C5386CE}" presName="level3hierChild" presStyleCnt="0"/>
      <dgm:spPr/>
    </dgm:pt>
    <dgm:pt modelId="{531A8A1A-AFDA-4E73-9AF6-851EA8917802}" type="pres">
      <dgm:prSet presAssocID="{74FBC88F-AA61-461A-A0C9-84CC8C158AA0}" presName="conn2-1" presStyleLbl="parChTrans1D4" presStyleIdx="9" presStyleCnt="63"/>
      <dgm:spPr/>
      <dgm:t>
        <a:bodyPr/>
        <a:lstStyle/>
        <a:p>
          <a:endParaRPr lang="en-US"/>
        </a:p>
      </dgm:t>
    </dgm:pt>
    <dgm:pt modelId="{ED14FBB4-50D2-4183-BF04-0CB097E5C3C5}" type="pres">
      <dgm:prSet presAssocID="{74FBC88F-AA61-461A-A0C9-84CC8C158AA0}" presName="connTx" presStyleLbl="parChTrans1D4" presStyleIdx="9" presStyleCnt="63"/>
      <dgm:spPr/>
      <dgm:t>
        <a:bodyPr/>
        <a:lstStyle/>
        <a:p>
          <a:endParaRPr lang="en-US"/>
        </a:p>
      </dgm:t>
    </dgm:pt>
    <dgm:pt modelId="{9B7539C8-A9DE-4C03-9F56-EC41D0ECE348}" type="pres">
      <dgm:prSet presAssocID="{D9A935D2-6093-4206-85C3-33B62A06CB41}" presName="root2" presStyleCnt="0"/>
      <dgm:spPr/>
    </dgm:pt>
    <dgm:pt modelId="{32B71941-3E5B-45D0-9DDB-C849172EC571}" type="pres">
      <dgm:prSet presAssocID="{D9A935D2-6093-4206-85C3-33B62A06CB41}" presName="LevelTwoTextNode" presStyleLbl="node4" presStyleIdx="9" presStyleCnt="63">
        <dgm:presLayoutVars>
          <dgm:chPref val="3"/>
        </dgm:presLayoutVars>
      </dgm:prSet>
      <dgm:spPr/>
      <dgm:t>
        <a:bodyPr/>
        <a:lstStyle/>
        <a:p>
          <a:endParaRPr lang="en-US"/>
        </a:p>
      </dgm:t>
    </dgm:pt>
    <dgm:pt modelId="{B03140A2-E35E-4DE3-A71C-0B90225209AE}" type="pres">
      <dgm:prSet presAssocID="{D9A935D2-6093-4206-85C3-33B62A06CB41}" presName="level3hierChild" presStyleCnt="0"/>
      <dgm:spPr/>
    </dgm:pt>
    <dgm:pt modelId="{82A39D28-EEEC-461A-9655-A8AF76C7ACC4}" type="pres">
      <dgm:prSet presAssocID="{074BD842-0A39-40EB-8944-D0A61F31ED76}" presName="conn2-1" presStyleLbl="parChTrans1D2" presStyleIdx="3" presStyleCnt="23"/>
      <dgm:spPr/>
      <dgm:t>
        <a:bodyPr/>
        <a:lstStyle/>
        <a:p>
          <a:endParaRPr lang="en-US"/>
        </a:p>
      </dgm:t>
    </dgm:pt>
    <dgm:pt modelId="{412B9FE8-2BE5-41F4-92AE-406C074A1B80}" type="pres">
      <dgm:prSet presAssocID="{074BD842-0A39-40EB-8944-D0A61F31ED76}" presName="connTx" presStyleLbl="parChTrans1D2" presStyleIdx="3" presStyleCnt="23"/>
      <dgm:spPr/>
      <dgm:t>
        <a:bodyPr/>
        <a:lstStyle/>
        <a:p>
          <a:endParaRPr lang="en-US"/>
        </a:p>
      </dgm:t>
    </dgm:pt>
    <dgm:pt modelId="{0B36F791-2973-4B02-B166-B4798D4CD1D6}" type="pres">
      <dgm:prSet presAssocID="{9EA5C143-78DB-47AF-BBA9-716E7C20500E}" presName="root2" presStyleCnt="0"/>
      <dgm:spPr/>
    </dgm:pt>
    <dgm:pt modelId="{5D5D1D4B-DF07-4F51-916E-436A3BDA1606}" type="pres">
      <dgm:prSet presAssocID="{9EA5C143-78DB-47AF-BBA9-716E7C20500E}" presName="LevelTwoTextNode" presStyleLbl="node2" presStyleIdx="3" presStyleCnt="23">
        <dgm:presLayoutVars>
          <dgm:chPref val="3"/>
        </dgm:presLayoutVars>
      </dgm:prSet>
      <dgm:spPr/>
      <dgm:t>
        <a:bodyPr/>
        <a:lstStyle/>
        <a:p>
          <a:endParaRPr lang="en-US"/>
        </a:p>
      </dgm:t>
    </dgm:pt>
    <dgm:pt modelId="{F9FF282D-40C8-48B1-BC60-AFCC989961FC}" type="pres">
      <dgm:prSet presAssocID="{9EA5C143-78DB-47AF-BBA9-716E7C20500E}" presName="level3hierChild" presStyleCnt="0"/>
      <dgm:spPr/>
    </dgm:pt>
    <dgm:pt modelId="{73A9B8DA-240C-4B12-935A-BDCE64D599BA}" type="pres">
      <dgm:prSet presAssocID="{58A5DC32-CDDA-4FD8-927B-AE89510CC861}" presName="conn2-1" presStyleLbl="parChTrans1D3" presStyleIdx="3" presStyleCnt="23"/>
      <dgm:spPr/>
      <dgm:t>
        <a:bodyPr/>
        <a:lstStyle/>
        <a:p>
          <a:endParaRPr lang="en-US"/>
        </a:p>
      </dgm:t>
    </dgm:pt>
    <dgm:pt modelId="{71CBB8EB-2AB5-499A-B206-40D57379BDE1}" type="pres">
      <dgm:prSet presAssocID="{58A5DC32-CDDA-4FD8-927B-AE89510CC861}" presName="connTx" presStyleLbl="parChTrans1D3" presStyleIdx="3" presStyleCnt="23"/>
      <dgm:spPr/>
      <dgm:t>
        <a:bodyPr/>
        <a:lstStyle/>
        <a:p>
          <a:endParaRPr lang="en-US"/>
        </a:p>
      </dgm:t>
    </dgm:pt>
    <dgm:pt modelId="{5E184F06-CD34-4418-A72F-EEBFC7EFBC79}" type="pres">
      <dgm:prSet presAssocID="{82FE69B2-5CBD-42A7-9649-9E70BC369F7C}" presName="root2" presStyleCnt="0"/>
      <dgm:spPr/>
    </dgm:pt>
    <dgm:pt modelId="{E44E7812-D6C4-4722-9301-CDC4643C1FFE}" type="pres">
      <dgm:prSet presAssocID="{82FE69B2-5CBD-42A7-9649-9E70BC369F7C}" presName="LevelTwoTextNode" presStyleLbl="node3" presStyleIdx="3" presStyleCnt="23">
        <dgm:presLayoutVars>
          <dgm:chPref val="3"/>
        </dgm:presLayoutVars>
      </dgm:prSet>
      <dgm:spPr/>
      <dgm:t>
        <a:bodyPr/>
        <a:lstStyle/>
        <a:p>
          <a:endParaRPr lang="en-US"/>
        </a:p>
      </dgm:t>
    </dgm:pt>
    <dgm:pt modelId="{8ACB3883-3A4E-4B2B-BE3F-9AF8208BCBC4}" type="pres">
      <dgm:prSet presAssocID="{82FE69B2-5CBD-42A7-9649-9E70BC369F7C}" presName="level3hierChild" presStyleCnt="0"/>
      <dgm:spPr/>
    </dgm:pt>
    <dgm:pt modelId="{F8B53ECB-E1A4-4DFA-912B-0982AD339234}" type="pres">
      <dgm:prSet presAssocID="{FA50ED0B-E4C7-4577-A13B-2AFAFB27875A}" presName="conn2-1" presStyleLbl="parChTrans1D4" presStyleIdx="10" presStyleCnt="63"/>
      <dgm:spPr/>
      <dgm:t>
        <a:bodyPr/>
        <a:lstStyle/>
        <a:p>
          <a:endParaRPr lang="en-US"/>
        </a:p>
      </dgm:t>
    </dgm:pt>
    <dgm:pt modelId="{1C90B31B-3DFA-47DD-AD82-09F91D4A8BC5}" type="pres">
      <dgm:prSet presAssocID="{FA50ED0B-E4C7-4577-A13B-2AFAFB27875A}" presName="connTx" presStyleLbl="parChTrans1D4" presStyleIdx="10" presStyleCnt="63"/>
      <dgm:spPr/>
      <dgm:t>
        <a:bodyPr/>
        <a:lstStyle/>
        <a:p>
          <a:endParaRPr lang="en-US"/>
        </a:p>
      </dgm:t>
    </dgm:pt>
    <dgm:pt modelId="{071FCD3F-A123-4D1D-B9E5-EB5E3634725D}" type="pres">
      <dgm:prSet presAssocID="{08166B2E-0F08-4C06-8D7F-EF25C9FAB090}" presName="root2" presStyleCnt="0"/>
      <dgm:spPr/>
    </dgm:pt>
    <dgm:pt modelId="{11A9BCAD-CB53-40C0-9CC5-1A6826652B84}" type="pres">
      <dgm:prSet presAssocID="{08166B2E-0F08-4C06-8D7F-EF25C9FAB090}" presName="LevelTwoTextNode" presStyleLbl="node4" presStyleIdx="10" presStyleCnt="63">
        <dgm:presLayoutVars>
          <dgm:chPref val="3"/>
        </dgm:presLayoutVars>
      </dgm:prSet>
      <dgm:spPr/>
      <dgm:t>
        <a:bodyPr/>
        <a:lstStyle/>
        <a:p>
          <a:endParaRPr lang="en-US"/>
        </a:p>
      </dgm:t>
    </dgm:pt>
    <dgm:pt modelId="{C2901FE1-A6EC-4422-9392-1BCE00BEE3D8}" type="pres">
      <dgm:prSet presAssocID="{08166B2E-0F08-4C06-8D7F-EF25C9FAB090}" presName="level3hierChild" presStyleCnt="0"/>
      <dgm:spPr/>
    </dgm:pt>
    <dgm:pt modelId="{56D6E8F3-1276-4018-A220-E96D419FD2E7}" type="pres">
      <dgm:prSet presAssocID="{5954B078-E1E6-44E1-BAB2-01BCF5F4F4B4}" presName="conn2-1" presStyleLbl="parChTrans1D4" presStyleIdx="11" presStyleCnt="63"/>
      <dgm:spPr/>
      <dgm:t>
        <a:bodyPr/>
        <a:lstStyle/>
        <a:p>
          <a:endParaRPr lang="en-US"/>
        </a:p>
      </dgm:t>
    </dgm:pt>
    <dgm:pt modelId="{1A33EB71-B947-4832-B426-4432B16305D9}" type="pres">
      <dgm:prSet presAssocID="{5954B078-E1E6-44E1-BAB2-01BCF5F4F4B4}" presName="connTx" presStyleLbl="parChTrans1D4" presStyleIdx="11" presStyleCnt="63"/>
      <dgm:spPr/>
      <dgm:t>
        <a:bodyPr/>
        <a:lstStyle/>
        <a:p>
          <a:endParaRPr lang="en-US"/>
        </a:p>
      </dgm:t>
    </dgm:pt>
    <dgm:pt modelId="{C9596C70-EDDB-4203-80B5-7617D48B277D}" type="pres">
      <dgm:prSet presAssocID="{3BC70624-C1AD-40F5-A4E8-036FE9FD6807}" presName="root2" presStyleCnt="0"/>
      <dgm:spPr/>
    </dgm:pt>
    <dgm:pt modelId="{CF6E8ECA-06D7-4632-A450-FDA26B0908F7}" type="pres">
      <dgm:prSet presAssocID="{3BC70624-C1AD-40F5-A4E8-036FE9FD6807}" presName="LevelTwoTextNode" presStyleLbl="node4" presStyleIdx="11" presStyleCnt="63">
        <dgm:presLayoutVars>
          <dgm:chPref val="3"/>
        </dgm:presLayoutVars>
      </dgm:prSet>
      <dgm:spPr/>
      <dgm:t>
        <a:bodyPr/>
        <a:lstStyle/>
        <a:p>
          <a:endParaRPr lang="en-US"/>
        </a:p>
      </dgm:t>
    </dgm:pt>
    <dgm:pt modelId="{6BE8693E-D09A-4CF9-AFAC-14250AF4D02B}" type="pres">
      <dgm:prSet presAssocID="{3BC70624-C1AD-40F5-A4E8-036FE9FD6807}" presName="level3hierChild" presStyleCnt="0"/>
      <dgm:spPr/>
    </dgm:pt>
    <dgm:pt modelId="{CA2886EF-071D-4903-909A-19F427032881}" type="pres">
      <dgm:prSet presAssocID="{9316FFF5-7757-48C3-B3CB-9480907E1169}" presName="conn2-1" presStyleLbl="parChTrans1D4" presStyleIdx="12" presStyleCnt="63"/>
      <dgm:spPr/>
      <dgm:t>
        <a:bodyPr/>
        <a:lstStyle/>
        <a:p>
          <a:endParaRPr lang="en-US"/>
        </a:p>
      </dgm:t>
    </dgm:pt>
    <dgm:pt modelId="{16ACCD88-DB8D-4976-875D-0D49691E477E}" type="pres">
      <dgm:prSet presAssocID="{9316FFF5-7757-48C3-B3CB-9480907E1169}" presName="connTx" presStyleLbl="parChTrans1D4" presStyleIdx="12" presStyleCnt="63"/>
      <dgm:spPr/>
      <dgm:t>
        <a:bodyPr/>
        <a:lstStyle/>
        <a:p>
          <a:endParaRPr lang="en-US"/>
        </a:p>
      </dgm:t>
    </dgm:pt>
    <dgm:pt modelId="{63BD96F8-A34C-40E5-87E5-78FA7BD47231}" type="pres">
      <dgm:prSet presAssocID="{DD2E678A-2CC4-44A5-886A-7B7E1996729A}" presName="root2" presStyleCnt="0"/>
      <dgm:spPr/>
    </dgm:pt>
    <dgm:pt modelId="{34B8E9A8-C0CA-4A8E-9514-F491F06141BC}" type="pres">
      <dgm:prSet presAssocID="{DD2E678A-2CC4-44A5-886A-7B7E1996729A}" presName="LevelTwoTextNode" presStyleLbl="node4" presStyleIdx="12" presStyleCnt="63">
        <dgm:presLayoutVars>
          <dgm:chPref val="3"/>
        </dgm:presLayoutVars>
      </dgm:prSet>
      <dgm:spPr/>
      <dgm:t>
        <a:bodyPr/>
        <a:lstStyle/>
        <a:p>
          <a:endParaRPr lang="en-US"/>
        </a:p>
      </dgm:t>
    </dgm:pt>
    <dgm:pt modelId="{4EF8B110-009F-4F84-9D6E-50DA6BF423C4}" type="pres">
      <dgm:prSet presAssocID="{DD2E678A-2CC4-44A5-886A-7B7E1996729A}" presName="level3hierChild" presStyleCnt="0"/>
      <dgm:spPr/>
    </dgm:pt>
    <dgm:pt modelId="{A64679B7-07A6-4C16-83BC-FCD8FAFA854E}" type="pres">
      <dgm:prSet presAssocID="{919EC713-DC73-4254-B04F-DC5986C56AE2}" presName="conn2-1" presStyleLbl="parChTrans1D4" presStyleIdx="13" presStyleCnt="63"/>
      <dgm:spPr/>
      <dgm:t>
        <a:bodyPr/>
        <a:lstStyle/>
        <a:p>
          <a:endParaRPr lang="en-US"/>
        </a:p>
      </dgm:t>
    </dgm:pt>
    <dgm:pt modelId="{A4392A0F-E123-4E71-BCCA-43B0B567BB15}" type="pres">
      <dgm:prSet presAssocID="{919EC713-DC73-4254-B04F-DC5986C56AE2}" presName="connTx" presStyleLbl="parChTrans1D4" presStyleIdx="13" presStyleCnt="63"/>
      <dgm:spPr/>
      <dgm:t>
        <a:bodyPr/>
        <a:lstStyle/>
        <a:p>
          <a:endParaRPr lang="en-US"/>
        </a:p>
      </dgm:t>
    </dgm:pt>
    <dgm:pt modelId="{188B0A81-243C-4B45-A067-4FE079503D06}" type="pres">
      <dgm:prSet presAssocID="{31D26EEA-978F-48EE-84B5-68B8D7B24281}" presName="root2" presStyleCnt="0"/>
      <dgm:spPr/>
    </dgm:pt>
    <dgm:pt modelId="{6F624A21-DF73-49F5-8951-E4A86CCCCC50}" type="pres">
      <dgm:prSet presAssocID="{31D26EEA-978F-48EE-84B5-68B8D7B24281}" presName="LevelTwoTextNode" presStyleLbl="node4" presStyleIdx="13" presStyleCnt="63">
        <dgm:presLayoutVars>
          <dgm:chPref val="3"/>
        </dgm:presLayoutVars>
      </dgm:prSet>
      <dgm:spPr/>
      <dgm:t>
        <a:bodyPr/>
        <a:lstStyle/>
        <a:p>
          <a:endParaRPr lang="en-US"/>
        </a:p>
      </dgm:t>
    </dgm:pt>
    <dgm:pt modelId="{B751386A-E12F-4C84-9CE1-0EC9362B59F1}" type="pres">
      <dgm:prSet presAssocID="{31D26EEA-978F-48EE-84B5-68B8D7B24281}" presName="level3hierChild" presStyleCnt="0"/>
      <dgm:spPr/>
    </dgm:pt>
    <dgm:pt modelId="{CB594379-BAEC-4838-99B2-DFBAD86D756B}" type="pres">
      <dgm:prSet presAssocID="{44B8BA9A-5B1E-463B-85CB-7C5C6D73DCC9}" presName="conn2-1" presStyleLbl="parChTrans1D2" presStyleIdx="4" presStyleCnt="23"/>
      <dgm:spPr/>
      <dgm:t>
        <a:bodyPr/>
        <a:lstStyle/>
        <a:p>
          <a:endParaRPr lang="en-US"/>
        </a:p>
      </dgm:t>
    </dgm:pt>
    <dgm:pt modelId="{CF8F7699-6F27-4D46-9880-A3DC7373D36D}" type="pres">
      <dgm:prSet presAssocID="{44B8BA9A-5B1E-463B-85CB-7C5C6D73DCC9}" presName="connTx" presStyleLbl="parChTrans1D2" presStyleIdx="4" presStyleCnt="23"/>
      <dgm:spPr/>
      <dgm:t>
        <a:bodyPr/>
        <a:lstStyle/>
        <a:p>
          <a:endParaRPr lang="en-US"/>
        </a:p>
      </dgm:t>
    </dgm:pt>
    <dgm:pt modelId="{4B5D4B63-8566-43B1-8BD7-ADEF893DB273}" type="pres">
      <dgm:prSet presAssocID="{E1F4E113-CEAE-4DC9-83B7-24A5F77EC6A9}" presName="root2" presStyleCnt="0"/>
      <dgm:spPr/>
    </dgm:pt>
    <dgm:pt modelId="{DC1594F1-EFE4-4E86-8327-A75C96DA7C2A}" type="pres">
      <dgm:prSet presAssocID="{E1F4E113-CEAE-4DC9-83B7-24A5F77EC6A9}" presName="LevelTwoTextNode" presStyleLbl="node2" presStyleIdx="4" presStyleCnt="23">
        <dgm:presLayoutVars>
          <dgm:chPref val="3"/>
        </dgm:presLayoutVars>
      </dgm:prSet>
      <dgm:spPr/>
      <dgm:t>
        <a:bodyPr/>
        <a:lstStyle/>
        <a:p>
          <a:endParaRPr lang="en-US"/>
        </a:p>
      </dgm:t>
    </dgm:pt>
    <dgm:pt modelId="{D446D41C-229E-4817-BBFB-95E7708F75E9}" type="pres">
      <dgm:prSet presAssocID="{E1F4E113-CEAE-4DC9-83B7-24A5F77EC6A9}" presName="level3hierChild" presStyleCnt="0"/>
      <dgm:spPr/>
    </dgm:pt>
    <dgm:pt modelId="{97CE6EDC-53F9-429C-9154-709CA9F90C9C}" type="pres">
      <dgm:prSet presAssocID="{D400E863-0711-4ABF-ABFF-0F16FDD71C07}" presName="conn2-1" presStyleLbl="parChTrans1D3" presStyleIdx="4" presStyleCnt="23"/>
      <dgm:spPr/>
      <dgm:t>
        <a:bodyPr/>
        <a:lstStyle/>
        <a:p>
          <a:endParaRPr lang="en-US"/>
        </a:p>
      </dgm:t>
    </dgm:pt>
    <dgm:pt modelId="{A6D08E90-AD94-486F-A4C9-32026A656601}" type="pres">
      <dgm:prSet presAssocID="{D400E863-0711-4ABF-ABFF-0F16FDD71C07}" presName="connTx" presStyleLbl="parChTrans1D3" presStyleIdx="4" presStyleCnt="23"/>
      <dgm:spPr/>
      <dgm:t>
        <a:bodyPr/>
        <a:lstStyle/>
        <a:p>
          <a:endParaRPr lang="en-US"/>
        </a:p>
      </dgm:t>
    </dgm:pt>
    <dgm:pt modelId="{4FFCB294-5733-424E-AEE3-B079F942B2E5}" type="pres">
      <dgm:prSet presAssocID="{8EDB30B3-2116-4597-A3B6-0C331C4E424A}" presName="root2" presStyleCnt="0"/>
      <dgm:spPr/>
    </dgm:pt>
    <dgm:pt modelId="{83670ACA-EFFB-41A5-9365-6304B586BD33}" type="pres">
      <dgm:prSet presAssocID="{8EDB30B3-2116-4597-A3B6-0C331C4E424A}" presName="LevelTwoTextNode" presStyleLbl="node3" presStyleIdx="4" presStyleCnt="23">
        <dgm:presLayoutVars>
          <dgm:chPref val="3"/>
        </dgm:presLayoutVars>
      </dgm:prSet>
      <dgm:spPr/>
      <dgm:t>
        <a:bodyPr/>
        <a:lstStyle/>
        <a:p>
          <a:endParaRPr lang="en-US"/>
        </a:p>
      </dgm:t>
    </dgm:pt>
    <dgm:pt modelId="{B1FCBD34-D6AE-49CA-99B0-D311D98A42AF}" type="pres">
      <dgm:prSet presAssocID="{8EDB30B3-2116-4597-A3B6-0C331C4E424A}" presName="level3hierChild" presStyleCnt="0"/>
      <dgm:spPr/>
    </dgm:pt>
    <dgm:pt modelId="{F8E3A4CD-803A-430A-A58D-FC345CE08C24}" type="pres">
      <dgm:prSet presAssocID="{63E85683-228E-4B82-ACB7-99DF4D29751C}" presName="conn2-1" presStyleLbl="parChTrans1D4" presStyleIdx="14" presStyleCnt="63"/>
      <dgm:spPr/>
      <dgm:t>
        <a:bodyPr/>
        <a:lstStyle/>
        <a:p>
          <a:endParaRPr lang="en-US"/>
        </a:p>
      </dgm:t>
    </dgm:pt>
    <dgm:pt modelId="{06DE7A45-4556-47E4-9781-1687F9D62E58}" type="pres">
      <dgm:prSet presAssocID="{63E85683-228E-4B82-ACB7-99DF4D29751C}" presName="connTx" presStyleLbl="parChTrans1D4" presStyleIdx="14" presStyleCnt="63"/>
      <dgm:spPr/>
      <dgm:t>
        <a:bodyPr/>
        <a:lstStyle/>
        <a:p>
          <a:endParaRPr lang="en-US"/>
        </a:p>
      </dgm:t>
    </dgm:pt>
    <dgm:pt modelId="{231BFF42-0EA7-4CBE-AF8C-5AD4E597A5E9}" type="pres">
      <dgm:prSet presAssocID="{7A76F69D-0273-44DE-BA0C-DAE172AFD216}" presName="root2" presStyleCnt="0"/>
      <dgm:spPr/>
    </dgm:pt>
    <dgm:pt modelId="{B2D5A74A-B63F-49CB-87BA-5569D5360318}" type="pres">
      <dgm:prSet presAssocID="{7A76F69D-0273-44DE-BA0C-DAE172AFD216}" presName="LevelTwoTextNode" presStyleLbl="node4" presStyleIdx="14" presStyleCnt="63">
        <dgm:presLayoutVars>
          <dgm:chPref val="3"/>
        </dgm:presLayoutVars>
      </dgm:prSet>
      <dgm:spPr/>
      <dgm:t>
        <a:bodyPr/>
        <a:lstStyle/>
        <a:p>
          <a:endParaRPr lang="en-US"/>
        </a:p>
      </dgm:t>
    </dgm:pt>
    <dgm:pt modelId="{59761F64-265C-4D85-8A73-541559147465}" type="pres">
      <dgm:prSet presAssocID="{7A76F69D-0273-44DE-BA0C-DAE172AFD216}" presName="level3hierChild" presStyleCnt="0"/>
      <dgm:spPr/>
    </dgm:pt>
    <dgm:pt modelId="{E789DA45-95A4-4A7A-A5EF-82C2E18B4D6C}" type="pres">
      <dgm:prSet presAssocID="{5B294B75-FB90-4F2B-B7C6-96B4F0E34034}" presName="conn2-1" presStyleLbl="parChTrans1D4" presStyleIdx="15" presStyleCnt="63"/>
      <dgm:spPr/>
      <dgm:t>
        <a:bodyPr/>
        <a:lstStyle/>
        <a:p>
          <a:endParaRPr lang="en-US"/>
        </a:p>
      </dgm:t>
    </dgm:pt>
    <dgm:pt modelId="{532795DC-9660-43C4-835E-F032D3BD4A2E}" type="pres">
      <dgm:prSet presAssocID="{5B294B75-FB90-4F2B-B7C6-96B4F0E34034}" presName="connTx" presStyleLbl="parChTrans1D4" presStyleIdx="15" presStyleCnt="63"/>
      <dgm:spPr/>
      <dgm:t>
        <a:bodyPr/>
        <a:lstStyle/>
        <a:p>
          <a:endParaRPr lang="en-US"/>
        </a:p>
      </dgm:t>
    </dgm:pt>
    <dgm:pt modelId="{1773636F-D3C0-4E35-9232-FDF3E0AFC7DD}" type="pres">
      <dgm:prSet presAssocID="{4A5B1ACE-1425-4581-BDB8-0647E68A8C31}" presName="root2" presStyleCnt="0"/>
      <dgm:spPr/>
    </dgm:pt>
    <dgm:pt modelId="{AA60DBDB-8D31-4147-8B1E-E3039A75CB83}" type="pres">
      <dgm:prSet presAssocID="{4A5B1ACE-1425-4581-BDB8-0647E68A8C31}" presName="LevelTwoTextNode" presStyleLbl="node4" presStyleIdx="15" presStyleCnt="63">
        <dgm:presLayoutVars>
          <dgm:chPref val="3"/>
        </dgm:presLayoutVars>
      </dgm:prSet>
      <dgm:spPr/>
      <dgm:t>
        <a:bodyPr/>
        <a:lstStyle/>
        <a:p>
          <a:endParaRPr lang="en-US"/>
        </a:p>
      </dgm:t>
    </dgm:pt>
    <dgm:pt modelId="{A965A05F-4B1E-4AD1-8731-43B4EEE16F49}" type="pres">
      <dgm:prSet presAssocID="{4A5B1ACE-1425-4581-BDB8-0647E68A8C31}" presName="level3hierChild" presStyleCnt="0"/>
      <dgm:spPr/>
    </dgm:pt>
    <dgm:pt modelId="{DEE0BC96-5AF9-4240-9E5C-3A796EEF265D}" type="pres">
      <dgm:prSet presAssocID="{963B230A-0266-438C-ABC7-ADBA437688D8}" presName="conn2-1" presStyleLbl="parChTrans1D4" presStyleIdx="16" presStyleCnt="63"/>
      <dgm:spPr/>
      <dgm:t>
        <a:bodyPr/>
        <a:lstStyle/>
        <a:p>
          <a:endParaRPr lang="en-US"/>
        </a:p>
      </dgm:t>
    </dgm:pt>
    <dgm:pt modelId="{2999A06E-7C44-4D2E-B3DF-F94D241250DA}" type="pres">
      <dgm:prSet presAssocID="{963B230A-0266-438C-ABC7-ADBA437688D8}" presName="connTx" presStyleLbl="parChTrans1D4" presStyleIdx="16" presStyleCnt="63"/>
      <dgm:spPr/>
      <dgm:t>
        <a:bodyPr/>
        <a:lstStyle/>
        <a:p>
          <a:endParaRPr lang="en-US"/>
        </a:p>
      </dgm:t>
    </dgm:pt>
    <dgm:pt modelId="{7427BC9B-2D37-4BF2-ADE0-136D0E53B6EF}" type="pres">
      <dgm:prSet presAssocID="{9533B8BC-1BE7-4834-AE50-776DBE6CB610}" presName="root2" presStyleCnt="0"/>
      <dgm:spPr/>
    </dgm:pt>
    <dgm:pt modelId="{D0CB035E-F799-49BE-B405-9D2D16EF7817}" type="pres">
      <dgm:prSet presAssocID="{9533B8BC-1BE7-4834-AE50-776DBE6CB610}" presName="LevelTwoTextNode" presStyleLbl="node4" presStyleIdx="16" presStyleCnt="63">
        <dgm:presLayoutVars>
          <dgm:chPref val="3"/>
        </dgm:presLayoutVars>
      </dgm:prSet>
      <dgm:spPr/>
      <dgm:t>
        <a:bodyPr/>
        <a:lstStyle/>
        <a:p>
          <a:endParaRPr lang="en-US"/>
        </a:p>
      </dgm:t>
    </dgm:pt>
    <dgm:pt modelId="{E2F273D5-2494-4B2E-BA98-81AD3A0B9955}" type="pres">
      <dgm:prSet presAssocID="{9533B8BC-1BE7-4834-AE50-776DBE6CB610}" presName="level3hierChild" presStyleCnt="0"/>
      <dgm:spPr/>
    </dgm:pt>
    <dgm:pt modelId="{034E0D15-2FA2-49DE-84C0-E33A1C208747}" type="pres">
      <dgm:prSet presAssocID="{F5CFF5D8-75D7-4D9A-AF3E-5073836F2C5E}" presName="conn2-1" presStyleLbl="parChTrans1D2" presStyleIdx="5" presStyleCnt="23"/>
      <dgm:spPr/>
      <dgm:t>
        <a:bodyPr/>
        <a:lstStyle/>
        <a:p>
          <a:endParaRPr lang="en-US"/>
        </a:p>
      </dgm:t>
    </dgm:pt>
    <dgm:pt modelId="{790F22E9-75B1-4049-AEB9-6A637E49CAE9}" type="pres">
      <dgm:prSet presAssocID="{F5CFF5D8-75D7-4D9A-AF3E-5073836F2C5E}" presName="connTx" presStyleLbl="parChTrans1D2" presStyleIdx="5" presStyleCnt="23"/>
      <dgm:spPr/>
      <dgm:t>
        <a:bodyPr/>
        <a:lstStyle/>
        <a:p>
          <a:endParaRPr lang="en-US"/>
        </a:p>
      </dgm:t>
    </dgm:pt>
    <dgm:pt modelId="{4BCD36E5-C38D-4AA6-BA2D-A1E16D17CAD4}" type="pres">
      <dgm:prSet presAssocID="{F9136A8D-5D3C-4E5A-B271-2A23EE95C50D}" presName="root2" presStyleCnt="0"/>
      <dgm:spPr/>
    </dgm:pt>
    <dgm:pt modelId="{3D2C6BEC-114F-44F4-B8D5-92491845ADB3}" type="pres">
      <dgm:prSet presAssocID="{F9136A8D-5D3C-4E5A-B271-2A23EE95C50D}" presName="LevelTwoTextNode" presStyleLbl="node2" presStyleIdx="5" presStyleCnt="23">
        <dgm:presLayoutVars>
          <dgm:chPref val="3"/>
        </dgm:presLayoutVars>
      </dgm:prSet>
      <dgm:spPr/>
      <dgm:t>
        <a:bodyPr/>
        <a:lstStyle/>
        <a:p>
          <a:endParaRPr lang="en-US"/>
        </a:p>
      </dgm:t>
    </dgm:pt>
    <dgm:pt modelId="{221A6B15-889B-4718-AD6E-D25C0E0BA698}" type="pres">
      <dgm:prSet presAssocID="{F9136A8D-5D3C-4E5A-B271-2A23EE95C50D}" presName="level3hierChild" presStyleCnt="0"/>
      <dgm:spPr/>
    </dgm:pt>
    <dgm:pt modelId="{02F465AB-69CF-4C9E-B112-B7EB9217683C}" type="pres">
      <dgm:prSet presAssocID="{840A2BC0-9E44-4AF3-A750-EA3FE4C40532}" presName="conn2-1" presStyleLbl="parChTrans1D3" presStyleIdx="5" presStyleCnt="23"/>
      <dgm:spPr/>
      <dgm:t>
        <a:bodyPr/>
        <a:lstStyle/>
        <a:p>
          <a:endParaRPr lang="en-US"/>
        </a:p>
      </dgm:t>
    </dgm:pt>
    <dgm:pt modelId="{E6F25521-9054-4184-B946-C0F7C7053369}" type="pres">
      <dgm:prSet presAssocID="{840A2BC0-9E44-4AF3-A750-EA3FE4C40532}" presName="connTx" presStyleLbl="parChTrans1D3" presStyleIdx="5" presStyleCnt="23"/>
      <dgm:spPr/>
      <dgm:t>
        <a:bodyPr/>
        <a:lstStyle/>
        <a:p>
          <a:endParaRPr lang="en-US"/>
        </a:p>
      </dgm:t>
    </dgm:pt>
    <dgm:pt modelId="{1BDBF00C-52A7-4B0D-8395-04FE0B7D9DCB}" type="pres">
      <dgm:prSet presAssocID="{E6C9F66E-9A83-49C5-8995-2C9EFE2D9FF8}" presName="root2" presStyleCnt="0"/>
      <dgm:spPr/>
    </dgm:pt>
    <dgm:pt modelId="{FEF75D2E-0C73-4E23-AA67-BBF86EAF9EB2}" type="pres">
      <dgm:prSet presAssocID="{E6C9F66E-9A83-49C5-8995-2C9EFE2D9FF8}" presName="LevelTwoTextNode" presStyleLbl="node3" presStyleIdx="5" presStyleCnt="23">
        <dgm:presLayoutVars>
          <dgm:chPref val="3"/>
        </dgm:presLayoutVars>
      </dgm:prSet>
      <dgm:spPr/>
      <dgm:t>
        <a:bodyPr/>
        <a:lstStyle/>
        <a:p>
          <a:endParaRPr lang="en-US"/>
        </a:p>
      </dgm:t>
    </dgm:pt>
    <dgm:pt modelId="{AE242AD7-37D0-41DC-8DD4-AFCD2853E1C4}" type="pres">
      <dgm:prSet presAssocID="{E6C9F66E-9A83-49C5-8995-2C9EFE2D9FF8}" presName="level3hierChild" presStyleCnt="0"/>
      <dgm:spPr/>
    </dgm:pt>
    <dgm:pt modelId="{6EEE68FA-27C8-4B1A-82FC-4B207781FDC2}" type="pres">
      <dgm:prSet presAssocID="{D3780F60-5BF5-4452-9089-F18BF6B6921F}" presName="conn2-1" presStyleLbl="parChTrans1D4" presStyleIdx="17" presStyleCnt="63"/>
      <dgm:spPr/>
      <dgm:t>
        <a:bodyPr/>
        <a:lstStyle/>
        <a:p>
          <a:endParaRPr lang="en-US"/>
        </a:p>
      </dgm:t>
    </dgm:pt>
    <dgm:pt modelId="{D660DB34-3336-48DC-90DE-A2549E713742}" type="pres">
      <dgm:prSet presAssocID="{D3780F60-5BF5-4452-9089-F18BF6B6921F}" presName="connTx" presStyleLbl="parChTrans1D4" presStyleIdx="17" presStyleCnt="63"/>
      <dgm:spPr/>
      <dgm:t>
        <a:bodyPr/>
        <a:lstStyle/>
        <a:p>
          <a:endParaRPr lang="en-US"/>
        </a:p>
      </dgm:t>
    </dgm:pt>
    <dgm:pt modelId="{BA5BEE34-F5B7-4D16-9703-A57978BCD9C6}" type="pres">
      <dgm:prSet presAssocID="{1E36A0EE-3390-4D66-AD33-2CC6887E556F}" presName="root2" presStyleCnt="0"/>
      <dgm:spPr/>
    </dgm:pt>
    <dgm:pt modelId="{67F4773A-F2D3-4BDB-BD3A-687FC90272CF}" type="pres">
      <dgm:prSet presAssocID="{1E36A0EE-3390-4D66-AD33-2CC6887E556F}" presName="LevelTwoTextNode" presStyleLbl="node4" presStyleIdx="17" presStyleCnt="63">
        <dgm:presLayoutVars>
          <dgm:chPref val="3"/>
        </dgm:presLayoutVars>
      </dgm:prSet>
      <dgm:spPr/>
      <dgm:t>
        <a:bodyPr/>
        <a:lstStyle/>
        <a:p>
          <a:endParaRPr lang="en-US"/>
        </a:p>
      </dgm:t>
    </dgm:pt>
    <dgm:pt modelId="{7D53560B-1ADA-4BEC-9841-28FADAF1EA4F}" type="pres">
      <dgm:prSet presAssocID="{1E36A0EE-3390-4D66-AD33-2CC6887E556F}" presName="level3hierChild" presStyleCnt="0"/>
      <dgm:spPr/>
    </dgm:pt>
    <dgm:pt modelId="{D25C9750-9890-4D09-81E9-4B03EF355240}" type="pres">
      <dgm:prSet presAssocID="{583A0B62-B7B5-40F2-B379-9F5271AF4C74}" presName="conn2-1" presStyleLbl="parChTrans1D4" presStyleIdx="18" presStyleCnt="63"/>
      <dgm:spPr/>
      <dgm:t>
        <a:bodyPr/>
        <a:lstStyle/>
        <a:p>
          <a:endParaRPr lang="en-US"/>
        </a:p>
      </dgm:t>
    </dgm:pt>
    <dgm:pt modelId="{5ECF7B70-3F2D-48EE-A382-9C76213B97C1}" type="pres">
      <dgm:prSet presAssocID="{583A0B62-B7B5-40F2-B379-9F5271AF4C74}" presName="connTx" presStyleLbl="parChTrans1D4" presStyleIdx="18" presStyleCnt="63"/>
      <dgm:spPr/>
      <dgm:t>
        <a:bodyPr/>
        <a:lstStyle/>
        <a:p>
          <a:endParaRPr lang="en-US"/>
        </a:p>
      </dgm:t>
    </dgm:pt>
    <dgm:pt modelId="{6FF454CF-52EF-4A33-BC5D-3FBC2D88C01E}" type="pres">
      <dgm:prSet presAssocID="{26E9ECED-62DD-4EE1-A464-A1A5A68D7B18}" presName="root2" presStyleCnt="0"/>
      <dgm:spPr/>
    </dgm:pt>
    <dgm:pt modelId="{8A8739D4-8DE3-4580-A4EB-C569D1FFE225}" type="pres">
      <dgm:prSet presAssocID="{26E9ECED-62DD-4EE1-A464-A1A5A68D7B18}" presName="LevelTwoTextNode" presStyleLbl="node4" presStyleIdx="18" presStyleCnt="63">
        <dgm:presLayoutVars>
          <dgm:chPref val="3"/>
        </dgm:presLayoutVars>
      </dgm:prSet>
      <dgm:spPr/>
      <dgm:t>
        <a:bodyPr/>
        <a:lstStyle/>
        <a:p>
          <a:endParaRPr lang="en-US"/>
        </a:p>
      </dgm:t>
    </dgm:pt>
    <dgm:pt modelId="{7B2623B5-66DB-485E-85A2-58C3C644165D}" type="pres">
      <dgm:prSet presAssocID="{26E9ECED-62DD-4EE1-A464-A1A5A68D7B18}" presName="level3hierChild" presStyleCnt="0"/>
      <dgm:spPr/>
    </dgm:pt>
    <dgm:pt modelId="{1E119044-C785-445F-86AD-7858F52B270A}" type="pres">
      <dgm:prSet presAssocID="{B032C688-691E-46D0-BC18-462580B84BF0}" presName="conn2-1" presStyleLbl="parChTrans1D4" presStyleIdx="19" presStyleCnt="63"/>
      <dgm:spPr/>
      <dgm:t>
        <a:bodyPr/>
        <a:lstStyle/>
        <a:p>
          <a:endParaRPr lang="en-US"/>
        </a:p>
      </dgm:t>
    </dgm:pt>
    <dgm:pt modelId="{B19C1AA4-D980-4ADB-9AA1-6C77A143B388}" type="pres">
      <dgm:prSet presAssocID="{B032C688-691E-46D0-BC18-462580B84BF0}" presName="connTx" presStyleLbl="parChTrans1D4" presStyleIdx="19" presStyleCnt="63"/>
      <dgm:spPr/>
      <dgm:t>
        <a:bodyPr/>
        <a:lstStyle/>
        <a:p>
          <a:endParaRPr lang="en-US"/>
        </a:p>
      </dgm:t>
    </dgm:pt>
    <dgm:pt modelId="{2AA1014D-15FE-4CC1-B368-F8CBB42398A1}" type="pres">
      <dgm:prSet presAssocID="{641E0227-62A8-4422-8D8D-61B7ADAE1A1A}" presName="root2" presStyleCnt="0"/>
      <dgm:spPr/>
    </dgm:pt>
    <dgm:pt modelId="{6E3684A8-8996-4C84-9851-FAA0C110B23C}" type="pres">
      <dgm:prSet presAssocID="{641E0227-62A8-4422-8D8D-61B7ADAE1A1A}" presName="LevelTwoTextNode" presStyleLbl="node4" presStyleIdx="19" presStyleCnt="63">
        <dgm:presLayoutVars>
          <dgm:chPref val="3"/>
        </dgm:presLayoutVars>
      </dgm:prSet>
      <dgm:spPr/>
      <dgm:t>
        <a:bodyPr/>
        <a:lstStyle/>
        <a:p>
          <a:endParaRPr lang="en-US"/>
        </a:p>
      </dgm:t>
    </dgm:pt>
    <dgm:pt modelId="{B92673BC-59CC-4ECF-BBEC-59CA567EF4D6}" type="pres">
      <dgm:prSet presAssocID="{641E0227-62A8-4422-8D8D-61B7ADAE1A1A}" presName="level3hierChild" presStyleCnt="0"/>
      <dgm:spPr/>
    </dgm:pt>
    <dgm:pt modelId="{4E1460BC-5FF8-4C36-8A48-AD41A23271A8}" type="pres">
      <dgm:prSet presAssocID="{4813436B-B230-4D6B-8745-AB9C641D6076}" presName="root1" presStyleCnt="0"/>
      <dgm:spPr/>
    </dgm:pt>
    <dgm:pt modelId="{5D7A9D75-F49F-409A-AE95-0C73EC5ABDA5}" type="pres">
      <dgm:prSet presAssocID="{4813436B-B230-4D6B-8745-AB9C641D6076}" presName="LevelOneTextNode" presStyleLbl="node0" presStyleIdx="1" presStyleCnt="4">
        <dgm:presLayoutVars>
          <dgm:chPref val="3"/>
        </dgm:presLayoutVars>
      </dgm:prSet>
      <dgm:spPr/>
      <dgm:t>
        <a:bodyPr/>
        <a:lstStyle/>
        <a:p>
          <a:endParaRPr lang="en-US"/>
        </a:p>
      </dgm:t>
    </dgm:pt>
    <dgm:pt modelId="{52D92CB0-DE1E-4B24-B631-5BEAAE3A53E9}" type="pres">
      <dgm:prSet presAssocID="{4813436B-B230-4D6B-8745-AB9C641D6076}" presName="level2hierChild" presStyleCnt="0"/>
      <dgm:spPr/>
    </dgm:pt>
    <dgm:pt modelId="{13D99E05-B74D-44F7-8D05-483F7632F8AE}" type="pres">
      <dgm:prSet presAssocID="{FA0A3954-437F-4B8D-813C-0128FDDCC446}" presName="conn2-1" presStyleLbl="parChTrans1D2" presStyleIdx="6" presStyleCnt="23"/>
      <dgm:spPr/>
      <dgm:t>
        <a:bodyPr/>
        <a:lstStyle/>
        <a:p>
          <a:endParaRPr lang="en-US"/>
        </a:p>
      </dgm:t>
    </dgm:pt>
    <dgm:pt modelId="{7DC90E4F-1EB2-4610-8363-B4B2923E0B35}" type="pres">
      <dgm:prSet presAssocID="{FA0A3954-437F-4B8D-813C-0128FDDCC446}" presName="connTx" presStyleLbl="parChTrans1D2" presStyleIdx="6" presStyleCnt="23"/>
      <dgm:spPr/>
      <dgm:t>
        <a:bodyPr/>
        <a:lstStyle/>
        <a:p>
          <a:endParaRPr lang="en-US"/>
        </a:p>
      </dgm:t>
    </dgm:pt>
    <dgm:pt modelId="{4E4B372E-19AE-4239-AA18-3384A07147B9}" type="pres">
      <dgm:prSet presAssocID="{74600FCF-1CEE-4F20-8ACB-BAB43F4CC505}" presName="root2" presStyleCnt="0"/>
      <dgm:spPr/>
    </dgm:pt>
    <dgm:pt modelId="{A2B4EBF0-8748-413A-85BE-919F4DF40879}" type="pres">
      <dgm:prSet presAssocID="{74600FCF-1CEE-4F20-8ACB-BAB43F4CC505}" presName="LevelTwoTextNode" presStyleLbl="node2" presStyleIdx="6" presStyleCnt="23">
        <dgm:presLayoutVars>
          <dgm:chPref val="3"/>
        </dgm:presLayoutVars>
      </dgm:prSet>
      <dgm:spPr/>
      <dgm:t>
        <a:bodyPr/>
        <a:lstStyle/>
        <a:p>
          <a:endParaRPr lang="en-US"/>
        </a:p>
      </dgm:t>
    </dgm:pt>
    <dgm:pt modelId="{1B487623-2CE0-43C9-B713-AFC01D63809F}" type="pres">
      <dgm:prSet presAssocID="{74600FCF-1CEE-4F20-8ACB-BAB43F4CC505}" presName="level3hierChild" presStyleCnt="0"/>
      <dgm:spPr/>
    </dgm:pt>
    <dgm:pt modelId="{1ED7D1C1-728B-4F0B-8C76-6DE8341C9064}" type="pres">
      <dgm:prSet presAssocID="{90DAF4E4-CFEC-466F-A0D6-EDCDCD84FF2C}" presName="conn2-1" presStyleLbl="parChTrans1D3" presStyleIdx="6" presStyleCnt="23"/>
      <dgm:spPr/>
      <dgm:t>
        <a:bodyPr/>
        <a:lstStyle/>
        <a:p>
          <a:endParaRPr lang="en-US"/>
        </a:p>
      </dgm:t>
    </dgm:pt>
    <dgm:pt modelId="{F90E2100-0657-4C67-B9E0-F5353119CECC}" type="pres">
      <dgm:prSet presAssocID="{90DAF4E4-CFEC-466F-A0D6-EDCDCD84FF2C}" presName="connTx" presStyleLbl="parChTrans1D3" presStyleIdx="6" presStyleCnt="23"/>
      <dgm:spPr/>
      <dgm:t>
        <a:bodyPr/>
        <a:lstStyle/>
        <a:p>
          <a:endParaRPr lang="en-US"/>
        </a:p>
      </dgm:t>
    </dgm:pt>
    <dgm:pt modelId="{2780B55F-8089-4575-8029-5B0B95EB4BAB}" type="pres">
      <dgm:prSet presAssocID="{64077E60-7E9B-41D6-A6D1-B5306E62F1E2}" presName="root2" presStyleCnt="0"/>
      <dgm:spPr/>
    </dgm:pt>
    <dgm:pt modelId="{E32405DD-557B-4AFA-83F4-89A3BC98E27E}" type="pres">
      <dgm:prSet presAssocID="{64077E60-7E9B-41D6-A6D1-B5306E62F1E2}" presName="LevelTwoTextNode" presStyleLbl="node3" presStyleIdx="6" presStyleCnt="23">
        <dgm:presLayoutVars>
          <dgm:chPref val="3"/>
        </dgm:presLayoutVars>
      </dgm:prSet>
      <dgm:spPr/>
      <dgm:t>
        <a:bodyPr/>
        <a:lstStyle/>
        <a:p>
          <a:endParaRPr lang="en-US"/>
        </a:p>
      </dgm:t>
    </dgm:pt>
    <dgm:pt modelId="{8E0F5AAD-6726-4845-89FC-43B53BB530A9}" type="pres">
      <dgm:prSet presAssocID="{64077E60-7E9B-41D6-A6D1-B5306E62F1E2}" presName="level3hierChild" presStyleCnt="0"/>
      <dgm:spPr/>
    </dgm:pt>
    <dgm:pt modelId="{8257C4FE-89BF-4996-9FFF-4DF396CE19E5}" type="pres">
      <dgm:prSet presAssocID="{3EDC616D-FCDE-44C7-A8EC-6CDC640DB7BE}" presName="conn2-1" presStyleLbl="parChTrans1D4" presStyleIdx="20" presStyleCnt="63"/>
      <dgm:spPr/>
      <dgm:t>
        <a:bodyPr/>
        <a:lstStyle/>
        <a:p>
          <a:endParaRPr lang="en-US"/>
        </a:p>
      </dgm:t>
    </dgm:pt>
    <dgm:pt modelId="{84020881-8E83-4965-A2C1-240BC0774F90}" type="pres">
      <dgm:prSet presAssocID="{3EDC616D-FCDE-44C7-A8EC-6CDC640DB7BE}" presName="connTx" presStyleLbl="parChTrans1D4" presStyleIdx="20" presStyleCnt="63"/>
      <dgm:spPr/>
      <dgm:t>
        <a:bodyPr/>
        <a:lstStyle/>
        <a:p>
          <a:endParaRPr lang="en-US"/>
        </a:p>
      </dgm:t>
    </dgm:pt>
    <dgm:pt modelId="{4CC464D2-ED36-4D99-87EC-82FF432CF9FA}" type="pres">
      <dgm:prSet presAssocID="{0A44BDC5-EE50-4F16-975E-5B2224D36A37}" presName="root2" presStyleCnt="0"/>
      <dgm:spPr/>
    </dgm:pt>
    <dgm:pt modelId="{E3CC2E4B-7F6D-4813-86B4-A674D8E59625}" type="pres">
      <dgm:prSet presAssocID="{0A44BDC5-EE50-4F16-975E-5B2224D36A37}" presName="LevelTwoTextNode" presStyleLbl="node4" presStyleIdx="20" presStyleCnt="63">
        <dgm:presLayoutVars>
          <dgm:chPref val="3"/>
        </dgm:presLayoutVars>
      </dgm:prSet>
      <dgm:spPr/>
      <dgm:t>
        <a:bodyPr/>
        <a:lstStyle/>
        <a:p>
          <a:endParaRPr lang="en-US"/>
        </a:p>
      </dgm:t>
    </dgm:pt>
    <dgm:pt modelId="{BEE76BE3-4ADE-438B-9CF2-AF07D1955A46}" type="pres">
      <dgm:prSet presAssocID="{0A44BDC5-EE50-4F16-975E-5B2224D36A37}" presName="level3hierChild" presStyleCnt="0"/>
      <dgm:spPr/>
    </dgm:pt>
    <dgm:pt modelId="{76F50E54-080C-4BCC-8F40-15AD448BC844}" type="pres">
      <dgm:prSet presAssocID="{46CA0FCF-8CDE-41D7-B433-6A53C3A5862C}" presName="conn2-1" presStyleLbl="parChTrans1D4" presStyleIdx="21" presStyleCnt="63"/>
      <dgm:spPr/>
      <dgm:t>
        <a:bodyPr/>
        <a:lstStyle/>
        <a:p>
          <a:endParaRPr lang="en-US"/>
        </a:p>
      </dgm:t>
    </dgm:pt>
    <dgm:pt modelId="{A230FACF-91FB-4A2C-813E-8445603A358D}" type="pres">
      <dgm:prSet presAssocID="{46CA0FCF-8CDE-41D7-B433-6A53C3A5862C}" presName="connTx" presStyleLbl="parChTrans1D4" presStyleIdx="21" presStyleCnt="63"/>
      <dgm:spPr/>
      <dgm:t>
        <a:bodyPr/>
        <a:lstStyle/>
        <a:p>
          <a:endParaRPr lang="en-US"/>
        </a:p>
      </dgm:t>
    </dgm:pt>
    <dgm:pt modelId="{34E5B29A-80D1-4617-AFA3-A1B15E19A6B5}" type="pres">
      <dgm:prSet presAssocID="{8CD5141D-8C5B-47B4-8B3B-E499418A4C47}" presName="root2" presStyleCnt="0"/>
      <dgm:spPr/>
    </dgm:pt>
    <dgm:pt modelId="{79C45368-16C8-4B01-A2BB-AECE6EFC15F5}" type="pres">
      <dgm:prSet presAssocID="{8CD5141D-8C5B-47B4-8B3B-E499418A4C47}" presName="LevelTwoTextNode" presStyleLbl="node4" presStyleIdx="21" presStyleCnt="63">
        <dgm:presLayoutVars>
          <dgm:chPref val="3"/>
        </dgm:presLayoutVars>
      </dgm:prSet>
      <dgm:spPr/>
      <dgm:t>
        <a:bodyPr/>
        <a:lstStyle/>
        <a:p>
          <a:endParaRPr lang="en-US"/>
        </a:p>
      </dgm:t>
    </dgm:pt>
    <dgm:pt modelId="{1F9E7912-596B-4F12-88FA-C9DF6B96B7BA}" type="pres">
      <dgm:prSet presAssocID="{8CD5141D-8C5B-47B4-8B3B-E499418A4C47}" presName="level3hierChild" presStyleCnt="0"/>
      <dgm:spPr/>
    </dgm:pt>
    <dgm:pt modelId="{8CBF1ADF-F7A2-491D-A2CB-9962C02516B1}" type="pres">
      <dgm:prSet presAssocID="{2BC82C88-5905-4573-A263-CC152F333346}" presName="conn2-1" presStyleLbl="parChTrans1D4" presStyleIdx="22" presStyleCnt="63"/>
      <dgm:spPr/>
      <dgm:t>
        <a:bodyPr/>
        <a:lstStyle/>
        <a:p>
          <a:endParaRPr lang="en-US"/>
        </a:p>
      </dgm:t>
    </dgm:pt>
    <dgm:pt modelId="{2F0D858D-ED4B-4C6B-BE14-3898E3BCFCCD}" type="pres">
      <dgm:prSet presAssocID="{2BC82C88-5905-4573-A263-CC152F333346}" presName="connTx" presStyleLbl="parChTrans1D4" presStyleIdx="22" presStyleCnt="63"/>
      <dgm:spPr/>
      <dgm:t>
        <a:bodyPr/>
        <a:lstStyle/>
        <a:p>
          <a:endParaRPr lang="en-US"/>
        </a:p>
      </dgm:t>
    </dgm:pt>
    <dgm:pt modelId="{7F0B3062-D6F2-4D02-9B00-338C266A59C3}" type="pres">
      <dgm:prSet presAssocID="{79FAFD4B-6A57-4EE5-ABC7-632B9C91B360}" presName="root2" presStyleCnt="0"/>
      <dgm:spPr/>
    </dgm:pt>
    <dgm:pt modelId="{183F7764-4C2E-402F-AD62-5CDB394361A0}" type="pres">
      <dgm:prSet presAssocID="{79FAFD4B-6A57-4EE5-ABC7-632B9C91B360}" presName="LevelTwoTextNode" presStyleLbl="node4" presStyleIdx="22" presStyleCnt="63">
        <dgm:presLayoutVars>
          <dgm:chPref val="3"/>
        </dgm:presLayoutVars>
      </dgm:prSet>
      <dgm:spPr/>
      <dgm:t>
        <a:bodyPr/>
        <a:lstStyle/>
        <a:p>
          <a:endParaRPr lang="en-US"/>
        </a:p>
      </dgm:t>
    </dgm:pt>
    <dgm:pt modelId="{129DC017-CCAB-4922-9047-7FFBA3CEA38C}" type="pres">
      <dgm:prSet presAssocID="{79FAFD4B-6A57-4EE5-ABC7-632B9C91B360}" presName="level3hierChild" presStyleCnt="0"/>
      <dgm:spPr/>
    </dgm:pt>
    <dgm:pt modelId="{E0C52112-F1E3-476E-8E8F-F666B44AF0A5}" type="pres">
      <dgm:prSet presAssocID="{C806108D-532B-4B16-A298-1D95C6333ABB}" presName="conn2-1" presStyleLbl="parChTrans1D2" presStyleIdx="7" presStyleCnt="23"/>
      <dgm:spPr/>
      <dgm:t>
        <a:bodyPr/>
        <a:lstStyle/>
        <a:p>
          <a:endParaRPr lang="en-US"/>
        </a:p>
      </dgm:t>
    </dgm:pt>
    <dgm:pt modelId="{7A4AA990-9BE5-474D-A1DD-3FA37C065990}" type="pres">
      <dgm:prSet presAssocID="{C806108D-532B-4B16-A298-1D95C6333ABB}" presName="connTx" presStyleLbl="parChTrans1D2" presStyleIdx="7" presStyleCnt="23"/>
      <dgm:spPr/>
      <dgm:t>
        <a:bodyPr/>
        <a:lstStyle/>
        <a:p>
          <a:endParaRPr lang="en-US"/>
        </a:p>
      </dgm:t>
    </dgm:pt>
    <dgm:pt modelId="{A5B528AD-6B74-47C8-8BD1-A7AF4F34575B}" type="pres">
      <dgm:prSet presAssocID="{A0DCD6A3-D549-4BFA-9EBE-8C1485BB3C68}" presName="root2" presStyleCnt="0"/>
      <dgm:spPr/>
    </dgm:pt>
    <dgm:pt modelId="{47453348-E6D4-48BB-B447-3E1B93653C8C}" type="pres">
      <dgm:prSet presAssocID="{A0DCD6A3-D549-4BFA-9EBE-8C1485BB3C68}" presName="LevelTwoTextNode" presStyleLbl="node2" presStyleIdx="7" presStyleCnt="23">
        <dgm:presLayoutVars>
          <dgm:chPref val="3"/>
        </dgm:presLayoutVars>
      </dgm:prSet>
      <dgm:spPr/>
      <dgm:t>
        <a:bodyPr/>
        <a:lstStyle/>
        <a:p>
          <a:endParaRPr lang="en-US"/>
        </a:p>
      </dgm:t>
    </dgm:pt>
    <dgm:pt modelId="{69FAFD6E-3DCF-490F-A007-F5268229CA90}" type="pres">
      <dgm:prSet presAssocID="{A0DCD6A3-D549-4BFA-9EBE-8C1485BB3C68}" presName="level3hierChild" presStyleCnt="0"/>
      <dgm:spPr/>
    </dgm:pt>
    <dgm:pt modelId="{F4BCFA9F-7B31-470D-A0ED-401AB00858BD}" type="pres">
      <dgm:prSet presAssocID="{1B25B30C-E12B-46AA-9C60-95270D5A358D}" presName="conn2-1" presStyleLbl="parChTrans1D3" presStyleIdx="7" presStyleCnt="23"/>
      <dgm:spPr/>
      <dgm:t>
        <a:bodyPr/>
        <a:lstStyle/>
        <a:p>
          <a:endParaRPr lang="en-US"/>
        </a:p>
      </dgm:t>
    </dgm:pt>
    <dgm:pt modelId="{0A256EA6-943E-4D1F-B5DE-30BDA5B123C8}" type="pres">
      <dgm:prSet presAssocID="{1B25B30C-E12B-46AA-9C60-95270D5A358D}" presName="connTx" presStyleLbl="parChTrans1D3" presStyleIdx="7" presStyleCnt="23"/>
      <dgm:spPr/>
      <dgm:t>
        <a:bodyPr/>
        <a:lstStyle/>
        <a:p>
          <a:endParaRPr lang="en-US"/>
        </a:p>
      </dgm:t>
    </dgm:pt>
    <dgm:pt modelId="{6BE21B3D-7CED-4D7D-B9C5-3C8CE50FD359}" type="pres">
      <dgm:prSet presAssocID="{02EAFB7D-FD20-4255-BC45-BF14C944F1F7}" presName="root2" presStyleCnt="0"/>
      <dgm:spPr/>
    </dgm:pt>
    <dgm:pt modelId="{AEFABF32-52E6-4BF5-B66A-0B001E58A1DB}" type="pres">
      <dgm:prSet presAssocID="{02EAFB7D-FD20-4255-BC45-BF14C944F1F7}" presName="LevelTwoTextNode" presStyleLbl="node3" presStyleIdx="7" presStyleCnt="23">
        <dgm:presLayoutVars>
          <dgm:chPref val="3"/>
        </dgm:presLayoutVars>
      </dgm:prSet>
      <dgm:spPr/>
      <dgm:t>
        <a:bodyPr/>
        <a:lstStyle/>
        <a:p>
          <a:endParaRPr lang="en-US"/>
        </a:p>
      </dgm:t>
    </dgm:pt>
    <dgm:pt modelId="{8BCE55CF-B2FA-4EF5-A108-D5073CEE80ED}" type="pres">
      <dgm:prSet presAssocID="{02EAFB7D-FD20-4255-BC45-BF14C944F1F7}" presName="level3hierChild" presStyleCnt="0"/>
      <dgm:spPr/>
    </dgm:pt>
    <dgm:pt modelId="{F07BE257-9E65-405B-B231-A0A9D1721C50}" type="pres">
      <dgm:prSet presAssocID="{C9400424-8644-4E22-AC0C-A04332BD57BA}" presName="conn2-1" presStyleLbl="parChTrans1D4" presStyleIdx="23" presStyleCnt="63"/>
      <dgm:spPr/>
      <dgm:t>
        <a:bodyPr/>
        <a:lstStyle/>
        <a:p>
          <a:endParaRPr lang="en-US"/>
        </a:p>
      </dgm:t>
    </dgm:pt>
    <dgm:pt modelId="{C8B83022-F612-4459-8B49-378937A78669}" type="pres">
      <dgm:prSet presAssocID="{C9400424-8644-4E22-AC0C-A04332BD57BA}" presName="connTx" presStyleLbl="parChTrans1D4" presStyleIdx="23" presStyleCnt="63"/>
      <dgm:spPr/>
      <dgm:t>
        <a:bodyPr/>
        <a:lstStyle/>
        <a:p>
          <a:endParaRPr lang="en-US"/>
        </a:p>
      </dgm:t>
    </dgm:pt>
    <dgm:pt modelId="{D4DA48EC-36A9-4221-BEC0-A75EB803FD34}" type="pres">
      <dgm:prSet presAssocID="{1427BB0E-0BFA-4A80-BAD8-A1D09862C15F}" presName="root2" presStyleCnt="0"/>
      <dgm:spPr/>
    </dgm:pt>
    <dgm:pt modelId="{17B6769A-2D30-457C-86AD-2B130BF9E157}" type="pres">
      <dgm:prSet presAssocID="{1427BB0E-0BFA-4A80-BAD8-A1D09862C15F}" presName="LevelTwoTextNode" presStyleLbl="node4" presStyleIdx="23" presStyleCnt="63">
        <dgm:presLayoutVars>
          <dgm:chPref val="3"/>
        </dgm:presLayoutVars>
      </dgm:prSet>
      <dgm:spPr/>
      <dgm:t>
        <a:bodyPr/>
        <a:lstStyle/>
        <a:p>
          <a:endParaRPr lang="en-US"/>
        </a:p>
      </dgm:t>
    </dgm:pt>
    <dgm:pt modelId="{BA5D0E9C-D669-4026-A1BB-BD1BD80E4E49}" type="pres">
      <dgm:prSet presAssocID="{1427BB0E-0BFA-4A80-BAD8-A1D09862C15F}" presName="level3hierChild" presStyleCnt="0"/>
      <dgm:spPr/>
    </dgm:pt>
    <dgm:pt modelId="{73FAB264-F969-4FCB-A013-53CCF4F0FBBF}" type="pres">
      <dgm:prSet presAssocID="{7DB3F7AB-23D6-4638-8BE5-F03E1EE37F97}" presName="conn2-1" presStyleLbl="parChTrans1D4" presStyleIdx="24" presStyleCnt="63"/>
      <dgm:spPr/>
      <dgm:t>
        <a:bodyPr/>
        <a:lstStyle/>
        <a:p>
          <a:endParaRPr lang="en-US"/>
        </a:p>
      </dgm:t>
    </dgm:pt>
    <dgm:pt modelId="{DCDE8761-FCE0-4EC1-B3CB-8EB4400F6535}" type="pres">
      <dgm:prSet presAssocID="{7DB3F7AB-23D6-4638-8BE5-F03E1EE37F97}" presName="connTx" presStyleLbl="parChTrans1D4" presStyleIdx="24" presStyleCnt="63"/>
      <dgm:spPr/>
      <dgm:t>
        <a:bodyPr/>
        <a:lstStyle/>
        <a:p>
          <a:endParaRPr lang="en-US"/>
        </a:p>
      </dgm:t>
    </dgm:pt>
    <dgm:pt modelId="{AAF6A699-4220-4048-A0F4-8EC17DF94526}" type="pres">
      <dgm:prSet presAssocID="{90509003-E71C-4543-90A8-7186F90F41E7}" presName="root2" presStyleCnt="0"/>
      <dgm:spPr/>
    </dgm:pt>
    <dgm:pt modelId="{71CB9A1B-E38A-4CE1-8DF5-CBA3258AA6AD}" type="pres">
      <dgm:prSet presAssocID="{90509003-E71C-4543-90A8-7186F90F41E7}" presName="LevelTwoTextNode" presStyleLbl="node4" presStyleIdx="24" presStyleCnt="63">
        <dgm:presLayoutVars>
          <dgm:chPref val="3"/>
        </dgm:presLayoutVars>
      </dgm:prSet>
      <dgm:spPr/>
      <dgm:t>
        <a:bodyPr/>
        <a:lstStyle/>
        <a:p>
          <a:endParaRPr lang="en-US"/>
        </a:p>
      </dgm:t>
    </dgm:pt>
    <dgm:pt modelId="{DB76D8C9-AC40-4599-9585-8CC60DE602DF}" type="pres">
      <dgm:prSet presAssocID="{90509003-E71C-4543-90A8-7186F90F41E7}" presName="level3hierChild" presStyleCnt="0"/>
      <dgm:spPr/>
    </dgm:pt>
    <dgm:pt modelId="{932C7724-6CA9-492F-886B-6889BC13F648}" type="pres">
      <dgm:prSet presAssocID="{B787A1EE-884C-498D-A66D-11EF82530CE8}" presName="conn2-1" presStyleLbl="parChTrans1D4" presStyleIdx="25" presStyleCnt="63"/>
      <dgm:spPr/>
      <dgm:t>
        <a:bodyPr/>
        <a:lstStyle/>
        <a:p>
          <a:endParaRPr lang="en-US"/>
        </a:p>
      </dgm:t>
    </dgm:pt>
    <dgm:pt modelId="{821C2E91-62E9-4609-95CA-0BA0D6659152}" type="pres">
      <dgm:prSet presAssocID="{B787A1EE-884C-498D-A66D-11EF82530CE8}" presName="connTx" presStyleLbl="parChTrans1D4" presStyleIdx="25" presStyleCnt="63"/>
      <dgm:spPr/>
      <dgm:t>
        <a:bodyPr/>
        <a:lstStyle/>
        <a:p>
          <a:endParaRPr lang="en-US"/>
        </a:p>
      </dgm:t>
    </dgm:pt>
    <dgm:pt modelId="{B9450018-9718-4047-B15E-0ED4A8316496}" type="pres">
      <dgm:prSet presAssocID="{67991C75-FAFE-4323-ADF4-271B4B1A1540}" presName="root2" presStyleCnt="0"/>
      <dgm:spPr/>
    </dgm:pt>
    <dgm:pt modelId="{5C7008EF-5D98-4F45-92F9-C5080FE39006}" type="pres">
      <dgm:prSet presAssocID="{67991C75-FAFE-4323-ADF4-271B4B1A1540}" presName="LevelTwoTextNode" presStyleLbl="node4" presStyleIdx="25" presStyleCnt="63">
        <dgm:presLayoutVars>
          <dgm:chPref val="3"/>
        </dgm:presLayoutVars>
      </dgm:prSet>
      <dgm:spPr/>
      <dgm:t>
        <a:bodyPr/>
        <a:lstStyle/>
        <a:p>
          <a:endParaRPr lang="en-US"/>
        </a:p>
      </dgm:t>
    </dgm:pt>
    <dgm:pt modelId="{C3E5CA06-4EA8-4B21-B82B-174B9B3763F8}" type="pres">
      <dgm:prSet presAssocID="{67991C75-FAFE-4323-ADF4-271B4B1A1540}" presName="level3hierChild" presStyleCnt="0"/>
      <dgm:spPr/>
    </dgm:pt>
    <dgm:pt modelId="{89ACEDEE-F8CE-4235-9656-229F4671D5FB}" type="pres">
      <dgm:prSet presAssocID="{4CE9787E-CE11-4122-9C25-D04C7CED905B}" presName="conn2-1" presStyleLbl="parChTrans1D2" presStyleIdx="8" presStyleCnt="23"/>
      <dgm:spPr/>
      <dgm:t>
        <a:bodyPr/>
        <a:lstStyle/>
        <a:p>
          <a:endParaRPr lang="en-US"/>
        </a:p>
      </dgm:t>
    </dgm:pt>
    <dgm:pt modelId="{0E7BC81C-0304-4BD9-8BD0-8840E73B1319}" type="pres">
      <dgm:prSet presAssocID="{4CE9787E-CE11-4122-9C25-D04C7CED905B}" presName="connTx" presStyleLbl="parChTrans1D2" presStyleIdx="8" presStyleCnt="23"/>
      <dgm:spPr/>
      <dgm:t>
        <a:bodyPr/>
        <a:lstStyle/>
        <a:p>
          <a:endParaRPr lang="en-US"/>
        </a:p>
      </dgm:t>
    </dgm:pt>
    <dgm:pt modelId="{329C21EB-BD9F-485B-B8DB-473BE08A5024}" type="pres">
      <dgm:prSet presAssocID="{47322B79-2CF5-4008-824E-5EE243ADD897}" presName="root2" presStyleCnt="0"/>
      <dgm:spPr/>
    </dgm:pt>
    <dgm:pt modelId="{CD30DCFE-93D0-492D-B025-945DD6A8378B}" type="pres">
      <dgm:prSet presAssocID="{47322B79-2CF5-4008-824E-5EE243ADD897}" presName="LevelTwoTextNode" presStyleLbl="node2" presStyleIdx="8" presStyleCnt="23">
        <dgm:presLayoutVars>
          <dgm:chPref val="3"/>
        </dgm:presLayoutVars>
      </dgm:prSet>
      <dgm:spPr/>
      <dgm:t>
        <a:bodyPr/>
        <a:lstStyle/>
        <a:p>
          <a:endParaRPr lang="en-US"/>
        </a:p>
      </dgm:t>
    </dgm:pt>
    <dgm:pt modelId="{9773297B-490C-4B85-90E0-9861465EDB2B}" type="pres">
      <dgm:prSet presAssocID="{47322B79-2CF5-4008-824E-5EE243ADD897}" presName="level3hierChild" presStyleCnt="0"/>
      <dgm:spPr/>
    </dgm:pt>
    <dgm:pt modelId="{0BEEE0D7-A9F5-40D2-9899-85FF3A80FC9D}" type="pres">
      <dgm:prSet presAssocID="{365837B7-FE54-4602-A85C-6FA00F39C86B}" presName="conn2-1" presStyleLbl="parChTrans1D3" presStyleIdx="8" presStyleCnt="23"/>
      <dgm:spPr/>
      <dgm:t>
        <a:bodyPr/>
        <a:lstStyle/>
        <a:p>
          <a:endParaRPr lang="en-US"/>
        </a:p>
      </dgm:t>
    </dgm:pt>
    <dgm:pt modelId="{99A2FAB2-0345-424E-B409-7110A64BDEC8}" type="pres">
      <dgm:prSet presAssocID="{365837B7-FE54-4602-A85C-6FA00F39C86B}" presName="connTx" presStyleLbl="parChTrans1D3" presStyleIdx="8" presStyleCnt="23"/>
      <dgm:spPr/>
      <dgm:t>
        <a:bodyPr/>
        <a:lstStyle/>
        <a:p>
          <a:endParaRPr lang="en-US"/>
        </a:p>
      </dgm:t>
    </dgm:pt>
    <dgm:pt modelId="{49B9A179-D47B-42B5-865F-9C776B661459}" type="pres">
      <dgm:prSet presAssocID="{2CA2E116-240E-48A1-9E77-EEA95D6B8323}" presName="root2" presStyleCnt="0"/>
      <dgm:spPr/>
    </dgm:pt>
    <dgm:pt modelId="{68A9647B-52BC-42A9-B1A6-C9001CBB2D81}" type="pres">
      <dgm:prSet presAssocID="{2CA2E116-240E-48A1-9E77-EEA95D6B8323}" presName="LevelTwoTextNode" presStyleLbl="node3" presStyleIdx="8" presStyleCnt="23">
        <dgm:presLayoutVars>
          <dgm:chPref val="3"/>
        </dgm:presLayoutVars>
      </dgm:prSet>
      <dgm:spPr/>
      <dgm:t>
        <a:bodyPr/>
        <a:lstStyle/>
        <a:p>
          <a:endParaRPr lang="en-US"/>
        </a:p>
      </dgm:t>
    </dgm:pt>
    <dgm:pt modelId="{591A8D83-9517-49F3-BE6E-8DCD560427ED}" type="pres">
      <dgm:prSet presAssocID="{2CA2E116-240E-48A1-9E77-EEA95D6B8323}" presName="level3hierChild" presStyleCnt="0"/>
      <dgm:spPr/>
    </dgm:pt>
    <dgm:pt modelId="{AE395EF5-5D9B-4DC4-ABB4-4A9A6E4CA061}" type="pres">
      <dgm:prSet presAssocID="{03B12EEB-7DF1-4BB5-8C4B-B6C5A48008A5}" presName="conn2-1" presStyleLbl="parChTrans1D4" presStyleIdx="26" presStyleCnt="63"/>
      <dgm:spPr/>
      <dgm:t>
        <a:bodyPr/>
        <a:lstStyle/>
        <a:p>
          <a:endParaRPr lang="en-US"/>
        </a:p>
      </dgm:t>
    </dgm:pt>
    <dgm:pt modelId="{52C06ACB-C36B-4EED-B9FF-89489B08C15E}" type="pres">
      <dgm:prSet presAssocID="{03B12EEB-7DF1-4BB5-8C4B-B6C5A48008A5}" presName="connTx" presStyleLbl="parChTrans1D4" presStyleIdx="26" presStyleCnt="63"/>
      <dgm:spPr/>
      <dgm:t>
        <a:bodyPr/>
        <a:lstStyle/>
        <a:p>
          <a:endParaRPr lang="en-US"/>
        </a:p>
      </dgm:t>
    </dgm:pt>
    <dgm:pt modelId="{A947B4FD-6201-4595-88FE-537B2363F178}" type="pres">
      <dgm:prSet presAssocID="{C1C7931E-38A6-4DB9-A93A-5288ADA37C8B}" presName="root2" presStyleCnt="0"/>
      <dgm:spPr/>
    </dgm:pt>
    <dgm:pt modelId="{B352857D-CC21-4EF6-8ABB-75DEEAC051D4}" type="pres">
      <dgm:prSet presAssocID="{C1C7931E-38A6-4DB9-A93A-5288ADA37C8B}" presName="LevelTwoTextNode" presStyleLbl="node4" presStyleIdx="26" presStyleCnt="63">
        <dgm:presLayoutVars>
          <dgm:chPref val="3"/>
        </dgm:presLayoutVars>
      </dgm:prSet>
      <dgm:spPr/>
      <dgm:t>
        <a:bodyPr/>
        <a:lstStyle/>
        <a:p>
          <a:endParaRPr lang="en-US"/>
        </a:p>
      </dgm:t>
    </dgm:pt>
    <dgm:pt modelId="{28EAF3CD-2BC1-45DA-98EE-526F69146FE6}" type="pres">
      <dgm:prSet presAssocID="{C1C7931E-38A6-4DB9-A93A-5288ADA37C8B}" presName="level3hierChild" presStyleCnt="0"/>
      <dgm:spPr/>
    </dgm:pt>
    <dgm:pt modelId="{BB0D98E4-7FBA-4FB1-94C6-F4F17B8F429B}" type="pres">
      <dgm:prSet presAssocID="{3CDFBD88-1695-4E45-A584-B95F16899DDB}" presName="conn2-1" presStyleLbl="parChTrans1D4" presStyleIdx="27" presStyleCnt="63"/>
      <dgm:spPr/>
      <dgm:t>
        <a:bodyPr/>
        <a:lstStyle/>
        <a:p>
          <a:endParaRPr lang="en-US"/>
        </a:p>
      </dgm:t>
    </dgm:pt>
    <dgm:pt modelId="{BDDC04C7-68A9-4718-86BA-6E226F8F71A8}" type="pres">
      <dgm:prSet presAssocID="{3CDFBD88-1695-4E45-A584-B95F16899DDB}" presName="connTx" presStyleLbl="parChTrans1D4" presStyleIdx="27" presStyleCnt="63"/>
      <dgm:spPr/>
      <dgm:t>
        <a:bodyPr/>
        <a:lstStyle/>
        <a:p>
          <a:endParaRPr lang="en-US"/>
        </a:p>
      </dgm:t>
    </dgm:pt>
    <dgm:pt modelId="{FB617B63-A033-4910-90A9-D60488999CF7}" type="pres">
      <dgm:prSet presAssocID="{E73DCA17-7BD8-49DD-897D-0A22FED63400}" presName="root2" presStyleCnt="0"/>
      <dgm:spPr/>
    </dgm:pt>
    <dgm:pt modelId="{79F48D84-9F89-4913-AC8C-3DFDA1C46901}" type="pres">
      <dgm:prSet presAssocID="{E73DCA17-7BD8-49DD-897D-0A22FED63400}" presName="LevelTwoTextNode" presStyleLbl="node4" presStyleIdx="27" presStyleCnt="63">
        <dgm:presLayoutVars>
          <dgm:chPref val="3"/>
        </dgm:presLayoutVars>
      </dgm:prSet>
      <dgm:spPr/>
      <dgm:t>
        <a:bodyPr/>
        <a:lstStyle/>
        <a:p>
          <a:endParaRPr lang="en-US"/>
        </a:p>
      </dgm:t>
    </dgm:pt>
    <dgm:pt modelId="{7AFBCC07-398D-4C9D-BCE3-7F9F76B10909}" type="pres">
      <dgm:prSet presAssocID="{E73DCA17-7BD8-49DD-897D-0A22FED63400}" presName="level3hierChild" presStyleCnt="0"/>
      <dgm:spPr/>
    </dgm:pt>
    <dgm:pt modelId="{C9FE2680-47D4-417C-AA90-DC0849EBFD15}" type="pres">
      <dgm:prSet presAssocID="{754A8CB7-40DD-466A-A2EB-2A9C932ED246}" presName="conn2-1" presStyleLbl="parChTrans1D2" presStyleIdx="9" presStyleCnt="23"/>
      <dgm:spPr/>
      <dgm:t>
        <a:bodyPr/>
        <a:lstStyle/>
        <a:p>
          <a:endParaRPr lang="en-US"/>
        </a:p>
      </dgm:t>
    </dgm:pt>
    <dgm:pt modelId="{F23E3EAF-78B2-411D-9C8C-BCE54EC11D14}" type="pres">
      <dgm:prSet presAssocID="{754A8CB7-40DD-466A-A2EB-2A9C932ED246}" presName="connTx" presStyleLbl="parChTrans1D2" presStyleIdx="9" presStyleCnt="23"/>
      <dgm:spPr/>
      <dgm:t>
        <a:bodyPr/>
        <a:lstStyle/>
        <a:p>
          <a:endParaRPr lang="en-US"/>
        </a:p>
      </dgm:t>
    </dgm:pt>
    <dgm:pt modelId="{BE2F0016-28FB-4F98-A46A-2EC6C6988C84}" type="pres">
      <dgm:prSet presAssocID="{42E1A445-135C-4FFC-BCD0-94655AD3DAEE}" presName="root2" presStyleCnt="0"/>
      <dgm:spPr/>
    </dgm:pt>
    <dgm:pt modelId="{C4002731-F361-4819-89DA-2142783D751E}" type="pres">
      <dgm:prSet presAssocID="{42E1A445-135C-4FFC-BCD0-94655AD3DAEE}" presName="LevelTwoTextNode" presStyleLbl="node2" presStyleIdx="9" presStyleCnt="23">
        <dgm:presLayoutVars>
          <dgm:chPref val="3"/>
        </dgm:presLayoutVars>
      </dgm:prSet>
      <dgm:spPr/>
      <dgm:t>
        <a:bodyPr/>
        <a:lstStyle/>
        <a:p>
          <a:endParaRPr lang="en-US"/>
        </a:p>
      </dgm:t>
    </dgm:pt>
    <dgm:pt modelId="{D94A42F7-BD84-4362-84B9-BEEB20350181}" type="pres">
      <dgm:prSet presAssocID="{42E1A445-135C-4FFC-BCD0-94655AD3DAEE}" presName="level3hierChild" presStyleCnt="0"/>
      <dgm:spPr/>
    </dgm:pt>
    <dgm:pt modelId="{4125D403-8FB7-4E84-8CB0-E22B9947D9E3}" type="pres">
      <dgm:prSet presAssocID="{A236EBC5-1F40-451B-BBF8-198468154E5A}" presName="conn2-1" presStyleLbl="parChTrans1D3" presStyleIdx="9" presStyleCnt="23"/>
      <dgm:spPr/>
      <dgm:t>
        <a:bodyPr/>
        <a:lstStyle/>
        <a:p>
          <a:endParaRPr lang="en-US"/>
        </a:p>
      </dgm:t>
    </dgm:pt>
    <dgm:pt modelId="{017238D9-4ABF-4EC9-B9AF-1247CE51DD24}" type="pres">
      <dgm:prSet presAssocID="{A236EBC5-1F40-451B-BBF8-198468154E5A}" presName="connTx" presStyleLbl="parChTrans1D3" presStyleIdx="9" presStyleCnt="23"/>
      <dgm:spPr/>
      <dgm:t>
        <a:bodyPr/>
        <a:lstStyle/>
        <a:p>
          <a:endParaRPr lang="en-US"/>
        </a:p>
      </dgm:t>
    </dgm:pt>
    <dgm:pt modelId="{1908E77A-2286-49D8-9959-0D007DA428B1}" type="pres">
      <dgm:prSet presAssocID="{A286D64E-28BE-4CF0-AAE7-4168D544A90C}" presName="root2" presStyleCnt="0"/>
      <dgm:spPr/>
    </dgm:pt>
    <dgm:pt modelId="{B62E4AAE-D627-42C7-A77D-42A30C492D52}" type="pres">
      <dgm:prSet presAssocID="{A286D64E-28BE-4CF0-AAE7-4168D544A90C}" presName="LevelTwoTextNode" presStyleLbl="node3" presStyleIdx="9" presStyleCnt="23">
        <dgm:presLayoutVars>
          <dgm:chPref val="3"/>
        </dgm:presLayoutVars>
      </dgm:prSet>
      <dgm:spPr/>
      <dgm:t>
        <a:bodyPr/>
        <a:lstStyle/>
        <a:p>
          <a:endParaRPr lang="en-US"/>
        </a:p>
      </dgm:t>
    </dgm:pt>
    <dgm:pt modelId="{B24771B9-CFD9-4527-9806-CE6B9DD106C4}" type="pres">
      <dgm:prSet presAssocID="{A286D64E-28BE-4CF0-AAE7-4168D544A90C}" presName="level3hierChild" presStyleCnt="0"/>
      <dgm:spPr/>
    </dgm:pt>
    <dgm:pt modelId="{4650ECA6-73F3-45FF-8415-6EAFE38F7A5C}" type="pres">
      <dgm:prSet presAssocID="{AB37F08C-BF42-48B8-AD38-F7D42C783A13}" presName="conn2-1" presStyleLbl="parChTrans1D4" presStyleIdx="28" presStyleCnt="63"/>
      <dgm:spPr/>
      <dgm:t>
        <a:bodyPr/>
        <a:lstStyle/>
        <a:p>
          <a:endParaRPr lang="en-US"/>
        </a:p>
      </dgm:t>
    </dgm:pt>
    <dgm:pt modelId="{A801FE18-494A-48FC-B1A2-3A642C854034}" type="pres">
      <dgm:prSet presAssocID="{AB37F08C-BF42-48B8-AD38-F7D42C783A13}" presName="connTx" presStyleLbl="parChTrans1D4" presStyleIdx="28" presStyleCnt="63"/>
      <dgm:spPr/>
      <dgm:t>
        <a:bodyPr/>
        <a:lstStyle/>
        <a:p>
          <a:endParaRPr lang="en-US"/>
        </a:p>
      </dgm:t>
    </dgm:pt>
    <dgm:pt modelId="{2B76F9DC-ABA1-4417-84EA-D98C8091BE34}" type="pres">
      <dgm:prSet presAssocID="{4A28AE58-8B80-488F-8568-F6DFDEF8ECDF}" presName="root2" presStyleCnt="0"/>
      <dgm:spPr/>
    </dgm:pt>
    <dgm:pt modelId="{5DC40041-B92B-4424-B793-3DEFE113A90B}" type="pres">
      <dgm:prSet presAssocID="{4A28AE58-8B80-488F-8568-F6DFDEF8ECDF}" presName="LevelTwoTextNode" presStyleLbl="node4" presStyleIdx="28" presStyleCnt="63">
        <dgm:presLayoutVars>
          <dgm:chPref val="3"/>
        </dgm:presLayoutVars>
      </dgm:prSet>
      <dgm:spPr/>
      <dgm:t>
        <a:bodyPr/>
        <a:lstStyle/>
        <a:p>
          <a:endParaRPr lang="en-US"/>
        </a:p>
      </dgm:t>
    </dgm:pt>
    <dgm:pt modelId="{EC590D46-0D64-45AF-84EA-D5BF88F4B9CA}" type="pres">
      <dgm:prSet presAssocID="{4A28AE58-8B80-488F-8568-F6DFDEF8ECDF}" presName="level3hierChild" presStyleCnt="0"/>
      <dgm:spPr/>
    </dgm:pt>
    <dgm:pt modelId="{02059F30-1C26-44AB-B265-EDF13F906378}" type="pres">
      <dgm:prSet presAssocID="{7710DA66-BC79-47DA-B309-80372845B462}" presName="conn2-1" presStyleLbl="parChTrans1D4" presStyleIdx="29" presStyleCnt="63"/>
      <dgm:spPr/>
      <dgm:t>
        <a:bodyPr/>
        <a:lstStyle/>
        <a:p>
          <a:endParaRPr lang="en-US"/>
        </a:p>
      </dgm:t>
    </dgm:pt>
    <dgm:pt modelId="{363EAFB8-8D0E-495F-B986-D2B81C13C0A8}" type="pres">
      <dgm:prSet presAssocID="{7710DA66-BC79-47DA-B309-80372845B462}" presName="connTx" presStyleLbl="parChTrans1D4" presStyleIdx="29" presStyleCnt="63"/>
      <dgm:spPr/>
      <dgm:t>
        <a:bodyPr/>
        <a:lstStyle/>
        <a:p>
          <a:endParaRPr lang="en-US"/>
        </a:p>
      </dgm:t>
    </dgm:pt>
    <dgm:pt modelId="{DC143325-2B3A-4BC0-BF19-A9E962D8C005}" type="pres">
      <dgm:prSet presAssocID="{256A5B52-A060-4063-9CEC-A91014673B63}" presName="root2" presStyleCnt="0"/>
      <dgm:spPr/>
    </dgm:pt>
    <dgm:pt modelId="{5BAE2508-8D40-4E95-88ED-87F1C5380604}" type="pres">
      <dgm:prSet presAssocID="{256A5B52-A060-4063-9CEC-A91014673B63}" presName="LevelTwoTextNode" presStyleLbl="node4" presStyleIdx="29" presStyleCnt="63">
        <dgm:presLayoutVars>
          <dgm:chPref val="3"/>
        </dgm:presLayoutVars>
      </dgm:prSet>
      <dgm:spPr/>
      <dgm:t>
        <a:bodyPr/>
        <a:lstStyle/>
        <a:p>
          <a:endParaRPr lang="en-US"/>
        </a:p>
      </dgm:t>
    </dgm:pt>
    <dgm:pt modelId="{D5AE41D1-186E-42C4-B6E6-1F5EC689D5F0}" type="pres">
      <dgm:prSet presAssocID="{256A5B52-A060-4063-9CEC-A91014673B63}" presName="level3hierChild" presStyleCnt="0"/>
      <dgm:spPr/>
    </dgm:pt>
    <dgm:pt modelId="{623169FF-17D2-49AF-B266-33589FA927EA}" type="pres">
      <dgm:prSet presAssocID="{411668E1-5699-4192-BB61-A540517AC913}" presName="conn2-1" presStyleLbl="parChTrans1D4" presStyleIdx="30" presStyleCnt="63"/>
      <dgm:spPr/>
      <dgm:t>
        <a:bodyPr/>
        <a:lstStyle/>
        <a:p>
          <a:endParaRPr lang="en-US"/>
        </a:p>
      </dgm:t>
    </dgm:pt>
    <dgm:pt modelId="{14BAE669-B75F-4D94-8E52-B80803CF01F4}" type="pres">
      <dgm:prSet presAssocID="{411668E1-5699-4192-BB61-A540517AC913}" presName="connTx" presStyleLbl="parChTrans1D4" presStyleIdx="30" presStyleCnt="63"/>
      <dgm:spPr/>
      <dgm:t>
        <a:bodyPr/>
        <a:lstStyle/>
        <a:p>
          <a:endParaRPr lang="en-US"/>
        </a:p>
      </dgm:t>
    </dgm:pt>
    <dgm:pt modelId="{EE28B55A-12AD-49FD-9FFE-33F5D66152EE}" type="pres">
      <dgm:prSet presAssocID="{2DABB1BD-2FB4-45FC-BAE4-83D97BC46A08}" presName="root2" presStyleCnt="0"/>
      <dgm:spPr/>
    </dgm:pt>
    <dgm:pt modelId="{0A105C36-2A17-4275-B416-67C2601F5ED1}" type="pres">
      <dgm:prSet presAssocID="{2DABB1BD-2FB4-45FC-BAE4-83D97BC46A08}" presName="LevelTwoTextNode" presStyleLbl="node4" presStyleIdx="30" presStyleCnt="63">
        <dgm:presLayoutVars>
          <dgm:chPref val="3"/>
        </dgm:presLayoutVars>
      </dgm:prSet>
      <dgm:spPr/>
      <dgm:t>
        <a:bodyPr/>
        <a:lstStyle/>
        <a:p>
          <a:endParaRPr lang="en-US"/>
        </a:p>
      </dgm:t>
    </dgm:pt>
    <dgm:pt modelId="{1FDB3C88-270C-41E7-8387-DFE89EA76AB9}" type="pres">
      <dgm:prSet presAssocID="{2DABB1BD-2FB4-45FC-BAE4-83D97BC46A08}" presName="level3hierChild" presStyleCnt="0"/>
      <dgm:spPr/>
    </dgm:pt>
    <dgm:pt modelId="{43E5FC81-5F0C-4A9C-BC10-2B1F95B3E2A5}" type="pres">
      <dgm:prSet presAssocID="{CFB651A1-DDC3-44A3-9190-D106A4DA96D3}" presName="conn2-1" presStyleLbl="parChTrans1D4" presStyleIdx="31" presStyleCnt="63"/>
      <dgm:spPr/>
      <dgm:t>
        <a:bodyPr/>
        <a:lstStyle/>
        <a:p>
          <a:endParaRPr lang="en-US"/>
        </a:p>
      </dgm:t>
    </dgm:pt>
    <dgm:pt modelId="{A7380624-2221-4C1F-A01C-D7F2C182B38E}" type="pres">
      <dgm:prSet presAssocID="{CFB651A1-DDC3-44A3-9190-D106A4DA96D3}" presName="connTx" presStyleLbl="parChTrans1D4" presStyleIdx="31" presStyleCnt="63"/>
      <dgm:spPr/>
      <dgm:t>
        <a:bodyPr/>
        <a:lstStyle/>
        <a:p>
          <a:endParaRPr lang="en-US"/>
        </a:p>
      </dgm:t>
    </dgm:pt>
    <dgm:pt modelId="{179D23B1-192C-42CF-8F10-C41627A918F5}" type="pres">
      <dgm:prSet presAssocID="{397654AF-E7D1-4D0D-9F6A-89B9E80A930E}" presName="root2" presStyleCnt="0"/>
      <dgm:spPr/>
    </dgm:pt>
    <dgm:pt modelId="{E21675C9-26E6-4C83-8839-DDE842D5DC1F}" type="pres">
      <dgm:prSet presAssocID="{397654AF-E7D1-4D0D-9F6A-89B9E80A930E}" presName="LevelTwoTextNode" presStyleLbl="node4" presStyleIdx="31" presStyleCnt="63">
        <dgm:presLayoutVars>
          <dgm:chPref val="3"/>
        </dgm:presLayoutVars>
      </dgm:prSet>
      <dgm:spPr/>
      <dgm:t>
        <a:bodyPr/>
        <a:lstStyle/>
        <a:p>
          <a:endParaRPr lang="en-US"/>
        </a:p>
      </dgm:t>
    </dgm:pt>
    <dgm:pt modelId="{822BABD3-1F62-4823-B12C-709ECEB9C279}" type="pres">
      <dgm:prSet presAssocID="{397654AF-E7D1-4D0D-9F6A-89B9E80A930E}" presName="level3hierChild" presStyleCnt="0"/>
      <dgm:spPr/>
    </dgm:pt>
    <dgm:pt modelId="{8A2B84A9-9B4E-4C95-8E0B-11469D4511AA}" type="pres">
      <dgm:prSet presAssocID="{3E7D0596-C1B7-467E-AC07-75D7D6CC4AEA}" presName="conn2-1" presStyleLbl="parChTrans1D2" presStyleIdx="10" presStyleCnt="23"/>
      <dgm:spPr/>
      <dgm:t>
        <a:bodyPr/>
        <a:lstStyle/>
        <a:p>
          <a:endParaRPr lang="en-US"/>
        </a:p>
      </dgm:t>
    </dgm:pt>
    <dgm:pt modelId="{18A6D3A5-B76D-41F9-B618-FAB8948E32A8}" type="pres">
      <dgm:prSet presAssocID="{3E7D0596-C1B7-467E-AC07-75D7D6CC4AEA}" presName="connTx" presStyleLbl="parChTrans1D2" presStyleIdx="10" presStyleCnt="23"/>
      <dgm:spPr/>
      <dgm:t>
        <a:bodyPr/>
        <a:lstStyle/>
        <a:p>
          <a:endParaRPr lang="en-US"/>
        </a:p>
      </dgm:t>
    </dgm:pt>
    <dgm:pt modelId="{DA39C07C-6412-41F9-BB38-1DF88B8C0266}" type="pres">
      <dgm:prSet presAssocID="{0FB3CDD3-412E-4861-958F-87ACBC1B807F}" presName="root2" presStyleCnt="0"/>
      <dgm:spPr/>
    </dgm:pt>
    <dgm:pt modelId="{EFFD1D0C-E487-481A-B0C0-7387F4A9F240}" type="pres">
      <dgm:prSet presAssocID="{0FB3CDD3-412E-4861-958F-87ACBC1B807F}" presName="LevelTwoTextNode" presStyleLbl="node2" presStyleIdx="10" presStyleCnt="23">
        <dgm:presLayoutVars>
          <dgm:chPref val="3"/>
        </dgm:presLayoutVars>
      </dgm:prSet>
      <dgm:spPr/>
      <dgm:t>
        <a:bodyPr/>
        <a:lstStyle/>
        <a:p>
          <a:endParaRPr lang="en-US"/>
        </a:p>
      </dgm:t>
    </dgm:pt>
    <dgm:pt modelId="{0D9C26A5-2DDA-4C8A-B052-8A9D8582D24F}" type="pres">
      <dgm:prSet presAssocID="{0FB3CDD3-412E-4861-958F-87ACBC1B807F}" presName="level3hierChild" presStyleCnt="0"/>
      <dgm:spPr/>
    </dgm:pt>
    <dgm:pt modelId="{B0CB2D0A-89C9-43D1-BE0F-D552D0A5E942}" type="pres">
      <dgm:prSet presAssocID="{F3C348EB-C667-41FC-9A6F-6455A4BD6303}" presName="conn2-1" presStyleLbl="parChTrans1D3" presStyleIdx="10" presStyleCnt="23"/>
      <dgm:spPr/>
      <dgm:t>
        <a:bodyPr/>
        <a:lstStyle/>
        <a:p>
          <a:endParaRPr lang="en-US"/>
        </a:p>
      </dgm:t>
    </dgm:pt>
    <dgm:pt modelId="{3E9D2F24-FB8C-4BD8-A86E-19A7AC0A3FCA}" type="pres">
      <dgm:prSet presAssocID="{F3C348EB-C667-41FC-9A6F-6455A4BD6303}" presName="connTx" presStyleLbl="parChTrans1D3" presStyleIdx="10" presStyleCnt="23"/>
      <dgm:spPr/>
      <dgm:t>
        <a:bodyPr/>
        <a:lstStyle/>
        <a:p>
          <a:endParaRPr lang="en-US"/>
        </a:p>
      </dgm:t>
    </dgm:pt>
    <dgm:pt modelId="{C8271E2E-07CC-41B1-A98A-F3D4F16A78ED}" type="pres">
      <dgm:prSet presAssocID="{3057B443-7925-423E-A2A6-19315C707FAD}" presName="root2" presStyleCnt="0"/>
      <dgm:spPr/>
    </dgm:pt>
    <dgm:pt modelId="{9D629D23-81C2-4740-9A11-960E66E8DE92}" type="pres">
      <dgm:prSet presAssocID="{3057B443-7925-423E-A2A6-19315C707FAD}" presName="LevelTwoTextNode" presStyleLbl="node3" presStyleIdx="10" presStyleCnt="23">
        <dgm:presLayoutVars>
          <dgm:chPref val="3"/>
        </dgm:presLayoutVars>
      </dgm:prSet>
      <dgm:spPr/>
      <dgm:t>
        <a:bodyPr/>
        <a:lstStyle/>
        <a:p>
          <a:endParaRPr lang="en-US"/>
        </a:p>
      </dgm:t>
    </dgm:pt>
    <dgm:pt modelId="{3C65C6C7-CFC1-456A-A785-C86C75CE0FB8}" type="pres">
      <dgm:prSet presAssocID="{3057B443-7925-423E-A2A6-19315C707FAD}" presName="level3hierChild" presStyleCnt="0"/>
      <dgm:spPr/>
    </dgm:pt>
    <dgm:pt modelId="{AA16E11E-2813-48D3-A3C8-90DB0895E60F}" type="pres">
      <dgm:prSet presAssocID="{13F000A6-5A4B-4184-A1D8-5FB217FB2563}" presName="conn2-1" presStyleLbl="parChTrans1D4" presStyleIdx="32" presStyleCnt="63"/>
      <dgm:spPr/>
      <dgm:t>
        <a:bodyPr/>
        <a:lstStyle/>
        <a:p>
          <a:endParaRPr lang="en-US"/>
        </a:p>
      </dgm:t>
    </dgm:pt>
    <dgm:pt modelId="{61FA729E-474A-46A0-B7F9-4A58B97238AA}" type="pres">
      <dgm:prSet presAssocID="{13F000A6-5A4B-4184-A1D8-5FB217FB2563}" presName="connTx" presStyleLbl="parChTrans1D4" presStyleIdx="32" presStyleCnt="63"/>
      <dgm:spPr/>
      <dgm:t>
        <a:bodyPr/>
        <a:lstStyle/>
        <a:p>
          <a:endParaRPr lang="en-US"/>
        </a:p>
      </dgm:t>
    </dgm:pt>
    <dgm:pt modelId="{6059D40A-F6AC-42AD-9F7D-47FD026028C3}" type="pres">
      <dgm:prSet presAssocID="{73D3ABDE-9880-4920-926E-87356FB0D765}" presName="root2" presStyleCnt="0"/>
      <dgm:spPr/>
    </dgm:pt>
    <dgm:pt modelId="{AFE5F78F-61AE-410E-8E9A-B39914B12525}" type="pres">
      <dgm:prSet presAssocID="{73D3ABDE-9880-4920-926E-87356FB0D765}" presName="LevelTwoTextNode" presStyleLbl="node4" presStyleIdx="32" presStyleCnt="63">
        <dgm:presLayoutVars>
          <dgm:chPref val="3"/>
        </dgm:presLayoutVars>
      </dgm:prSet>
      <dgm:spPr/>
      <dgm:t>
        <a:bodyPr/>
        <a:lstStyle/>
        <a:p>
          <a:endParaRPr lang="en-US"/>
        </a:p>
      </dgm:t>
    </dgm:pt>
    <dgm:pt modelId="{1CC748BD-24F7-4607-B5F3-507186B38269}" type="pres">
      <dgm:prSet presAssocID="{73D3ABDE-9880-4920-926E-87356FB0D765}" presName="level3hierChild" presStyleCnt="0"/>
      <dgm:spPr/>
    </dgm:pt>
    <dgm:pt modelId="{629B90C9-9146-4802-97B0-90CE589AA973}" type="pres">
      <dgm:prSet presAssocID="{6AC113B5-B4C5-4210-AD49-608033C303AE}" presName="conn2-1" presStyleLbl="parChTrans1D4" presStyleIdx="33" presStyleCnt="63"/>
      <dgm:spPr/>
      <dgm:t>
        <a:bodyPr/>
        <a:lstStyle/>
        <a:p>
          <a:endParaRPr lang="en-US"/>
        </a:p>
      </dgm:t>
    </dgm:pt>
    <dgm:pt modelId="{524D00C3-89E8-41D5-84AC-24B76783AEDB}" type="pres">
      <dgm:prSet presAssocID="{6AC113B5-B4C5-4210-AD49-608033C303AE}" presName="connTx" presStyleLbl="parChTrans1D4" presStyleIdx="33" presStyleCnt="63"/>
      <dgm:spPr/>
      <dgm:t>
        <a:bodyPr/>
        <a:lstStyle/>
        <a:p>
          <a:endParaRPr lang="en-US"/>
        </a:p>
      </dgm:t>
    </dgm:pt>
    <dgm:pt modelId="{8A01C0EA-2936-44EE-A8B8-8B5E34ECF407}" type="pres">
      <dgm:prSet presAssocID="{985D3499-D1A5-4C6E-966E-9CE1AC2373D4}" presName="root2" presStyleCnt="0"/>
      <dgm:spPr/>
    </dgm:pt>
    <dgm:pt modelId="{D891405E-63EB-4E30-A45E-8DFBF7E9FD8D}" type="pres">
      <dgm:prSet presAssocID="{985D3499-D1A5-4C6E-966E-9CE1AC2373D4}" presName="LevelTwoTextNode" presStyleLbl="node4" presStyleIdx="33" presStyleCnt="63">
        <dgm:presLayoutVars>
          <dgm:chPref val="3"/>
        </dgm:presLayoutVars>
      </dgm:prSet>
      <dgm:spPr/>
      <dgm:t>
        <a:bodyPr/>
        <a:lstStyle/>
        <a:p>
          <a:endParaRPr lang="en-US"/>
        </a:p>
      </dgm:t>
    </dgm:pt>
    <dgm:pt modelId="{B30EA79F-B194-45BF-84A1-9D261A8907C8}" type="pres">
      <dgm:prSet presAssocID="{985D3499-D1A5-4C6E-966E-9CE1AC2373D4}" presName="level3hierChild" presStyleCnt="0"/>
      <dgm:spPr/>
    </dgm:pt>
    <dgm:pt modelId="{2A6F0AFC-0C2C-4E9D-A522-2E6A733029D9}" type="pres">
      <dgm:prSet presAssocID="{17D75650-CB8E-4DDE-B61F-61B131DC30A2}" presName="conn2-1" presStyleLbl="parChTrans1D4" presStyleIdx="34" presStyleCnt="63"/>
      <dgm:spPr/>
      <dgm:t>
        <a:bodyPr/>
        <a:lstStyle/>
        <a:p>
          <a:endParaRPr lang="en-US"/>
        </a:p>
      </dgm:t>
    </dgm:pt>
    <dgm:pt modelId="{C2315FAE-A43B-4B5E-82C4-515ECB416C2A}" type="pres">
      <dgm:prSet presAssocID="{17D75650-CB8E-4DDE-B61F-61B131DC30A2}" presName="connTx" presStyleLbl="parChTrans1D4" presStyleIdx="34" presStyleCnt="63"/>
      <dgm:spPr/>
      <dgm:t>
        <a:bodyPr/>
        <a:lstStyle/>
        <a:p>
          <a:endParaRPr lang="en-US"/>
        </a:p>
      </dgm:t>
    </dgm:pt>
    <dgm:pt modelId="{5CCF0E95-9A48-4286-9B73-1BAF679A1D9D}" type="pres">
      <dgm:prSet presAssocID="{2266FABA-B9AD-4E3C-A53B-C11027C230AC}" presName="root2" presStyleCnt="0"/>
      <dgm:spPr/>
    </dgm:pt>
    <dgm:pt modelId="{5C5FBE12-6057-447B-83DC-D887BA2F34EE}" type="pres">
      <dgm:prSet presAssocID="{2266FABA-B9AD-4E3C-A53B-C11027C230AC}" presName="LevelTwoTextNode" presStyleLbl="node4" presStyleIdx="34" presStyleCnt="63">
        <dgm:presLayoutVars>
          <dgm:chPref val="3"/>
        </dgm:presLayoutVars>
      </dgm:prSet>
      <dgm:spPr/>
      <dgm:t>
        <a:bodyPr/>
        <a:lstStyle/>
        <a:p>
          <a:endParaRPr lang="en-US"/>
        </a:p>
      </dgm:t>
    </dgm:pt>
    <dgm:pt modelId="{0256837F-8C86-4E96-A4BF-FADC068A926F}" type="pres">
      <dgm:prSet presAssocID="{2266FABA-B9AD-4E3C-A53B-C11027C230AC}" presName="level3hierChild" presStyleCnt="0"/>
      <dgm:spPr/>
    </dgm:pt>
    <dgm:pt modelId="{BCDF8094-305C-4ADC-B366-DD3619F82D88}" type="pres">
      <dgm:prSet presAssocID="{8E8376C6-5E7F-4F9C-84CC-8377F69B8727}" presName="conn2-1" presStyleLbl="parChTrans1D4" presStyleIdx="35" presStyleCnt="63"/>
      <dgm:spPr/>
      <dgm:t>
        <a:bodyPr/>
        <a:lstStyle/>
        <a:p>
          <a:endParaRPr lang="en-US"/>
        </a:p>
      </dgm:t>
    </dgm:pt>
    <dgm:pt modelId="{017524BC-5F56-44A3-BF99-DA2DE0DA450C}" type="pres">
      <dgm:prSet presAssocID="{8E8376C6-5E7F-4F9C-84CC-8377F69B8727}" presName="connTx" presStyleLbl="parChTrans1D4" presStyleIdx="35" presStyleCnt="63"/>
      <dgm:spPr/>
      <dgm:t>
        <a:bodyPr/>
        <a:lstStyle/>
        <a:p>
          <a:endParaRPr lang="en-US"/>
        </a:p>
      </dgm:t>
    </dgm:pt>
    <dgm:pt modelId="{A30729F3-7CCC-4819-A3FF-DF3C573A432B}" type="pres">
      <dgm:prSet presAssocID="{C3014E90-2CC2-46E6-9056-F51FD5EF200E}" presName="root2" presStyleCnt="0"/>
      <dgm:spPr/>
    </dgm:pt>
    <dgm:pt modelId="{8EEEFDA0-264D-4F2C-A53F-10B84A4E4DC5}" type="pres">
      <dgm:prSet presAssocID="{C3014E90-2CC2-46E6-9056-F51FD5EF200E}" presName="LevelTwoTextNode" presStyleLbl="node4" presStyleIdx="35" presStyleCnt="63">
        <dgm:presLayoutVars>
          <dgm:chPref val="3"/>
        </dgm:presLayoutVars>
      </dgm:prSet>
      <dgm:spPr/>
      <dgm:t>
        <a:bodyPr/>
        <a:lstStyle/>
        <a:p>
          <a:endParaRPr lang="en-US"/>
        </a:p>
      </dgm:t>
    </dgm:pt>
    <dgm:pt modelId="{498A1694-E59E-480F-8CBC-359685941A63}" type="pres">
      <dgm:prSet presAssocID="{C3014E90-2CC2-46E6-9056-F51FD5EF200E}" presName="level3hierChild" presStyleCnt="0"/>
      <dgm:spPr/>
    </dgm:pt>
    <dgm:pt modelId="{6DDB84FB-D593-40DF-89D5-1E3AED4AE5F9}" type="pres">
      <dgm:prSet presAssocID="{5707D297-C100-4FFC-9951-E0B76963AD2B}" presName="conn2-1" presStyleLbl="parChTrans1D2" presStyleIdx="11" presStyleCnt="23"/>
      <dgm:spPr/>
      <dgm:t>
        <a:bodyPr/>
        <a:lstStyle/>
        <a:p>
          <a:endParaRPr lang="en-US"/>
        </a:p>
      </dgm:t>
    </dgm:pt>
    <dgm:pt modelId="{D811641D-B09F-481E-BFE5-FE7FEEA2C8AF}" type="pres">
      <dgm:prSet presAssocID="{5707D297-C100-4FFC-9951-E0B76963AD2B}" presName="connTx" presStyleLbl="parChTrans1D2" presStyleIdx="11" presStyleCnt="23"/>
      <dgm:spPr/>
      <dgm:t>
        <a:bodyPr/>
        <a:lstStyle/>
        <a:p>
          <a:endParaRPr lang="en-US"/>
        </a:p>
      </dgm:t>
    </dgm:pt>
    <dgm:pt modelId="{7EAC56D4-450B-4851-8420-6DE6EFDC928E}" type="pres">
      <dgm:prSet presAssocID="{ACE65EBD-DA1C-4F75-83EE-EDAB3A7A228F}" presName="root2" presStyleCnt="0"/>
      <dgm:spPr/>
    </dgm:pt>
    <dgm:pt modelId="{242BD655-6D33-4FFA-A866-D5B98F6ACB9F}" type="pres">
      <dgm:prSet presAssocID="{ACE65EBD-DA1C-4F75-83EE-EDAB3A7A228F}" presName="LevelTwoTextNode" presStyleLbl="node2" presStyleIdx="11" presStyleCnt="23">
        <dgm:presLayoutVars>
          <dgm:chPref val="3"/>
        </dgm:presLayoutVars>
      </dgm:prSet>
      <dgm:spPr/>
      <dgm:t>
        <a:bodyPr/>
        <a:lstStyle/>
        <a:p>
          <a:endParaRPr lang="en-US"/>
        </a:p>
      </dgm:t>
    </dgm:pt>
    <dgm:pt modelId="{D3BCFDEA-4944-4D53-A6DC-902DFC4D84C3}" type="pres">
      <dgm:prSet presAssocID="{ACE65EBD-DA1C-4F75-83EE-EDAB3A7A228F}" presName="level3hierChild" presStyleCnt="0"/>
      <dgm:spPr/>
    </dgm:pt>
    <dgm:pt modelId="{4DDF9BBA-286C-40C9-82D5-8DEE641E9B47}" type="pres">
      <dgm:prSet presAssocID="{62AE3218-FC94-46B5-9D93-891D34E68090}" presName="conn2-1" presStyleLbl="parChTrans1D3" presStyleIdx="11" presStyleCnt="23"/>
      <dgm:spPr/>
      <dgm:t>
        <a:bodyPr/>
        <a:lstStyle/>
        <a:p>
          <a:endParaRPr lang="en-US"/>
        </a:p>
      </dgm:t>
    </dgm:pt>
    <dgm:pt modelId="{A7143507-7866-4FDD-8586-AB35AFC7E6FC}" type="pres">
      <dgm:prSet presAssocID="{62AE3218-FC94-46B5-9D93-891D34E68090}" presName="connTx" presStyleLbl="parChTrans1D3" presStyleIdx="11" presStyleCnt="23"/>
      <dgm:spPr/>
      <dgm:t>
        <a:bodyPr/>
        <a:lstStyle/>
        <a:p>
          <a:endParaRPr lang="en-US"/>
        </a:p>
      </dgm:t>
    </dgm:pt>
    <dgm:pt modelId="{96FC1111-BF99-48BA-AD0B-CF002F9A063B}" type="pres">
      <dgm:prSet presAssocID="{B6FF1F99-5980-48DC-B38E-EEE5E025E9C3}" presName="root2" presStyleCnt="0"/>
      <dgm:spPr/>
    </dgm:pt>
    <dgm:pt modelId="{C589E8BC-4B4B-455C-8755-7460A651BF58}" type="pres">
      <dgm:prSet presAssocID="{B6FF1F99-5980-48DC-B38E-EEE5E025E9C3}" presName="LevelTwoTextNode" presStyleLbl="node3" presStyleIdx="11" presStyleCnt="23">
        <dgm:presLayoutVars>
          <dgm:chPref val="3"/>
        </dgm:presLayoutVars>
      </dgm:prSet>
      <dgm:spPr/>
      <dgm:t>
        <a:bodyPr/>
        <a:lstStyle/>
        <a:p>
          <a:endParaRPr lang="en-US"/>
        </a:p>
      </dgm:t>
    </dgm:pt>
    <dgm:pt modelId="{906D9D46-4090-4928-B1F9-BBABCFDD1855}" type="pres">
      <dgm:prSet presAssocID="{B6FF1F99-5980-48DC-B38E-EEE5E025E9C3}" presName="level3hierChild" presStyleCnt="0"/>
      <dgm:spPr/>
    </dgm:pt>
    <dgm:pt modelId="{F5D0F754-4401-4D37-BECE-0C57DB665A9C}" type="pres">
      <dgm:prSet presAssocID="{BBCCEE64-805B-46BC-8966-DA92D57CCD80}" presName="conn2-1" presStyleLbl="parChTrans1D4" presStyleIdx="36" presStyleCnt="63"/>
      <dgm:spPr/>
      <dgm:t>
        <a:bodyPr/>
        <a:lstStyle/>
        <a:p>
          <a:endParaRPr lang="en-US"/>
        </a:p>
      </dgm:t>
    </dgm:pt>
    <dgm:pt modelId="{AF54E47F-0359-47FD-BF7F-B53582941A62}" type="pres">
      <dgm:prSet presAssocID="{BBCCEE64-805B-46BC-8966-DA92D57CCD80}" presName="connTx" presStyleLbl="parChTrans1D4" presStyleIdx="36" presStyleCnt="63"/>
      <dgm:spPr/>
      <dgm:t>
        <a:bodyPr/>
        <a:lstStyle/>
        <a:p>
          <a:endParaRPr lang="en-US"/>
        </a:p>
      </dgm:t>
    </dgm:pt>
    <dgm:pt modelId="{B009F266-5E65-4A0E-984A-92C16DCD3D46}" type="pres">
      <dgm:prSet presAssocID="{258E2C8B-1C4A-403F-9A2F-85ED07A63569}" presName="root2" presStyleCnt="0"/>
      <dgm:spPr/>
    </dgm:pt>
    <dgm:pt modelId="{09BD7DF0-CF19-46FD-8840-D6FF2AA50A60}" type="pres">
      <dgm:prSet presAssocID="{258E2C8B-1C4A-403F-9A2F-85ED07A63569}" presName="LevelTwoTextNode" presStyleLbl="node4" presStyleIdx="36" presStyleCnt="63">
        <dgm:presLayoutVars>
          <dgm:chPref val="3"/>
        </dgm:presLayoutVars>
      </dgm:prSet>
      <dgm:spPr/>
      <dgm:t>
        <a:bodyPr/>
        <a:lstStyle/>
        <a:p>
          <a:endParaRPr lang="en-US"/>
        </a:p>
      </dgm:t>
    </dgm:pt>
    <dgm:pt modelId="{3B85741E-5217-4C1D-B151-9A876DCDF841}" type="pres">
      <dgm:prSet presAssocID="{258E2C8B-1C4A-403F-9A2F-85ED07A63569}" presName="level3hierChild" presStyleCnt="0"/>
      <dgm:spPr/>
    </dgm:pt>
    <dgm:pt modelId="{DD8AB3E5-D5F9-4966-97FF-610DE02C68FF}" type="pres">
      <dgm:prSet presAssocID="{23D4A315-2972-44A2-8B80-5E656270638C}" presName="conn2-1" presStyleLbl="parChTrans1D2" presStyleIdx="12" presStyleCnt="23"/>
      <dgm:spPr/>
      <dgm:t>
        <a:bodyPr/>
        <a:lstStyle/>
        <a:p>
          <a:endParaRPr lang="en-US"/>
        </a:p>
      </dgm:t>
    </dgm:pt>
    <dgm:pt modelId="{86B1F7F7-0423-421C-AA30-AB61E7F3A921}" type="pres">
      <dgm:prSet presAssocID="{23D4A315-2972-44A2-8B80-5E656270638C}" presName="connTx" presStyleLbl="parChTrans1D2" presStyleIdx="12" presStyleCnt="23"/>
      <dgm:spPr/>
      <dgm:t>
        <a:bodyPr/>
        <a:lstStyle/>
        <a:p>
          <a:endParaRPr lang="en-US"/>
        </a:p>
      </dgm:t>
    </dgm:pt>
    <dgm:pt modelId="{F79E31C7-3B9F-4C46-8003-DA5A05EEC093}" type="pres">
      <dgm:prSet presAssocID="{4AEF2215-1B87-43A7-8607-52B570E2BB93}" presName="root2" presStyleCnt="0"/>
      <dgm:spPr/>
    </dgm:pt>
    <dgm:pt modelId="{2EBC3FF4-1B7D-40C7-8971-06CC168CB2E4}" type="pres">
      <dgm:prSet presAssocID="{4AEF2215-1B87-43A7-8607-52B570E2BB93}" presName="LevelTwoTextNode" presStyleLbl="node2" presStyleIdx="12" presStyleCnt="23">
        <dgm:presLayoutVars>
          <dgm:chPref val="3"/>
        </dgm:presLayoutVars>
      </dgm:prSet>
      <dgm:spPr/>
      <dgm:t>
        <a:bodyPr/>
        <a:lstStyle/>
        <a:p>
          <a:endParaRPr lang="en-US"/>
        </a:p>
      </dgm:t>
    </dgm:pt>
    <dgm:pt modelId="{A3B1BC4B-54B4-4F28-9310-AF0A6AF6D181}" type="pres">
      <dgm:prSet presAssocID="{4AEF2215-1B87-43A7-8607-52B570E2BB93}" presName="level3hierChild" presStyleCnt="0"/>
      <dgm:spPr/>
    </dgm:pt>
    <dgm:pt modelId="{FA0ED518-5DED-4747-8CC7-F39F61BD6618}" type="pres">
      <dgm:prSet presAssocID="{AD623EF7-AE8A-4F71-8FE8-ACC49E0FECBE}" presName="conn2-1" presStyleLbl="parChTrans1D3" presStyleIdx="12" presStyleCnt="23"/>
      <dgm:spPr/>
      <dgm:t>
        <a:bodyPr/>
        <a:lstStyle/>
        <a:p>
          <a:endParaRPr lang="en-US"/>
        </a:p>
      </dgm:t>
    </dgm:pt>
    <dgm:pt modelId="{1E931572-8B1B-4C21-8ED1-C9EAAA08817E}" type="pres">
      <dgm:prSet presAssocID="{AD623EF7-AE8A-4F71-8FE8-ACC49E0FECBE}" presName="connTx" presStyleLbl="parChTrans1D3" presStyleIdx="12" presStyleCnt="23"/>
      <dgm:spPr/>
      <dgm:t>
        <a:bodyPr/>
        <a:lstStyle/>
        <a:p>
          <a:endParaRPr lang="en-US"/>
        </a:p>
      </dgm:t>
    </dgm:pt>
    <dgm:pt modelId="{1D74BCF1-A1A5-4D43-BE0A-B4102DF3C973}" type="pres">
      <dgm:prSet presAssocID="{8AE06926-6D3D-4312-88AA-E550FBE5FE40}" presName="root2" presStyleCnt="0"/>
      <dgm:spPr/>
    </dgm:pt>
    <dgm:pt modelId="{AB454E1C-65DA-4397-AA11-AF716D785960}" type="pres">
      <dgm:prSet presAssocID="{8AE06926-6D3D-4312-88AA-E550FBE5FE40}" presName="LevelTwoTextNode" presStyleLbl="node3" presStyleIdx="12" presStyleCnt="23">
        <dgm:presLayoutVars>
          <dgm:chPref val="3"/>
        </dgm:presLayoutVars>
      </dgm:prSet>
      <dgm:spPr/>
      <dgm:t>
        <a:bodyPr/>
        <a:lstStyle/>
        <a:p>
          <a:endParaRPr lang="en-US"/>
        </a:p>
      </dgm:t>
    </dgm:pt>
    <dgm:pt modelId="{01D62157-2A53-46B9-85B0-C307858326F4}" type="pres">
      <dgm:prSet presAssocID="{8AE06926-6D3D-4312-88AA-E550FBE5FE40}" presName="level3hierChild" presStyleCnt="0"/>
      <dgm:spPr/>
    </dgm:pt>
    <dgm:pt modelId="{17CF499A-D1C2-4F86-B6EA-56EBEA228224}" type="pres">
      <dgm:prSet presAssocID="{370D176E-97D2-403E-85E6-9A99282729AC}" presName="conn2-1" presStyleLbl="parChTrans1D4" presStyleIdx="37" presStyleCnt="63"/>
      <dgm:spPr/>
      <dgm:t>
        <a:bodyPr/>
        <a:lstStyle/>
        <a:p>
          <a:endParaRPr lang="en-US"/>
        </a:p>
      </dgm:t>
    </dgm:pt>
    <dgm:pt modelId="{E0E1E8E8-C70B-4248-8AF9-BBED3262FF0C}" type="pres">
      <dgm:prSet presAssocID="{370D176E-97D2-403E-85E6-9A99282729AC}" presName="connTx" presStyleLbl="parChTrans1D4" presStyleIdx="37" presStyleCnt="63"/>
      <dgm:spPr/>
      <dgm:t>
        <a:bodyPr/>
        <a:lstStyle/>
        <a:p>
          <a:endParaRPr lang="en-US"/>
        </a:p>
      </dgm:t>
    </dgm:pt>
    <dgm:pt modelId="{8F84BEF0-315E-453F-AF5A-0C476F66ADAD}" type="pres">
      <dgm:prSet presAssocID="{E0B0719A-6C5B-4E10-BFD2-435C1249F6C9}" presName="root2" presStyleCnt="0"/>
      <dgm:spPr/>
    </dgm:pt>
    <dgm:pt modelId="{734E8B3C-B169-440A-ACBD-6A41FDF083C2}" type="pres">
      <dgm:prSet presAssocID="{E0B0719A-6C5B-4E10-BFD2-435C1249F6C9}" presName="LevelTwoTextNode" presStyleLbl="node4" presStyleIdx="37" presStyleCnt="63">
        <dgm:presLayoutVars>
          <dgm:chPref val="3"/>
        </dgm:presLayoutVars>
      </dgm:prSet>
      <dgm:spPr/>
      <dgm:t>
        <a:bodyPr/>
        <a:lstStyle/>
        <a:p>
          <a:endParaRPr lang="en-US"/>
        </a:p>
      </dgm:t>
    </dgm:pt>
    <dgm:pt modelId="{87FADD0F-D547-460F-8302-355800FB8D72}" type="pres">
      <dgm:prSet presAssocID="{E0B0719A-6C5B-4E10-BFD2-435C1249F6C9}" presName="level3hierChild" presStyleCnt="0"/>
      <dgm:spPr/>
    </dgm:pt>
    <dgm:pt modelId="{A3D4C268-20BB-484D-9B7E-890F5D86DA66}" type="pres">
      <dgm:prSet presAssocID="{CB4C64A4-5947-4EDD-B4C3-D7C8F9260A73}" presName="conn2-1" presStyleLbl="parChTrans1D4" presStyleIdx="38" presStyleCnt="63"/>
      <dgm:spPr/>
      <dgm:t>
        <a:bodyPr/>
        <a:lstStyle/>
        <a:p>
          <a:endParaRPr lang="en-US"/>
        </a:p>
      </dgm:t>
    </dgm:pt>
    <dgm:pt modelId="{DE1FAADB-1B23-4626-A9ED-CD6C8D00398A}" type="pres">
      <dgm:prSet presAssocID="{CB4C64A4-5947-4EDD-B4C3-D7C8F9260A73}" presName="connTx" presStyleLbl="parChTrans1D4" presStyleIdx="38" presStyleCnt="63"/>
      <dgm:spPr/>
      <dgm:t>
        <a:bodyPr/>
        <a:lstStyle/>
        <a:p>
          <a:endParaRPr lang="en-US"/>
        </a:p>
      </dgm:t>
    </dgm:pt>
    <dgm:pt modelId="{ACF00102-9F2C-45CA-B602-399DFEFA3523}" type="pres">
      <dgm:prSet presAssocID="{73E4EA23-E58B-4A58-B882-687B7743D303}" presName="root2" presStyleCnt="0"/>
      <dgm:spPr/>
    </dgm:pt>
    <dgm:pt modelId="{1A17CBD2-E165-4422-AF53-B7E73B0633B1}" type="pres">
      <dgm:prSet presAssocID="{73E4EA23-E58B-4A58-B882-687B7743D303}" presName="LevelTwoTextNode" presStyleLbl="node4" presStyleIdx="38" presStyleCnt="63">
        <dgm:presLayoutVars>
          <dgm:chPref val="3"/>
        </dgm:presLayoutVars>
      </dgm:prSet>
      <dgm:spPr/>
      <dgm:t>
        <a:bodyPr/>
        <a:lstStyle/>
        <a:p>
          <a:endParaRPr lang="en-US"/>
        </a:p>
      </dgm:t>
    </dgm:pt>
    <dgm:pt modelId="{5594A92C-7EC4-44DE-8CBA-95E8ED574252}" type="pres">
      <dgm:prSet presAssocID="{73E4EA23-E58B-4A58-B882-687B7743D303}" presName="level3hierChild" presStyleCnt="0"/>
      <dgm:spPr/>
    </dgm:pt>
    <dgm:pt modelId="{8A2A0495-3742-47E7-BAFF-4D2E7F1948B5}" type="pres">
      <dgm:prSet presAssocID="{9ED6CF40-6D61-48A3-9BB6-BEBE36217919}" presName="conn2-1" presStyleLbl="parChTrans1D4" presStyleIdx="39" presStyleCnt="63"/>
      <dgm:spPr/>
      <dgm:t>
        <a:bodyPr/>
        <a:lstStyle/>
        <a:p>
          <a:endParaRPr lang="en-US"/>
        </a:p>
      </dgm:t>
    </dgm:pt>
    <dgm:pt modelId="{A6E01B15-96B4-44C3-801F-C01ECE3447E6}" type="pres">
      <dgm:prSet presAssocID="{9ED6CF40-6D61-48A3-9BB6-BEBE36217919}" presName="connTx" presStyleLbl="parChTrans1D4" presStyleIdx="39" presStyleCnt="63"/>
      <dgm:spPr/>
      <dgm:t>
        <a:bodyPr/>
        <a:lstStyle/>
        <a:p>
          <a:endParaRPr lang="en-US"/>
        </a:p>
      </dgm:t>
    </dgm:pt>
    <dgm:pt modelId="{C58DCAF7-0BAF-406E-95C2-9D2A1BAD0A69}" type="pres">
      <dgm:prSet presAssocID="{B7440215-D782-4CA0-91FD-2348CF6E8C57}" presName="root2" presStyleCnt="0"/>
      <dgm:spPr/>
    </dgm:pt>
    <dgm:pt modelId="{AB5AC6FD-6662-4C63-BCBA-1B02B552CC9C}" type="pres">
      <dgm:prSet presAssocID="{B7440215-D782-4CA0-91FD-2348CF6E8C57}" presName="LevelTwoTextNode" presStyleLbl="node4" presStyleIdx="39" presStyleCnt="63">
        <dgm:presLayoutVars>
          <dgm:chPref val="3"/>
        </dgm:presLayoutVars>
      </dgm:prSet>
      <dgm:spPr/>
      <dgm:t>
        <a:bodyPr/>
        <a:lstStyle/>
        <a:p>
          <a:endParaRPr lang="en-US"/>
        </a:p>
      </dgm:t>
    </dgm:pt>
    <dgm:pt modelId="{C2410DAE-65B2-4892-BD69-AD3F4E3737AF}" type="pres">
      <dgm:prSet presAssocID="{B7440215-D782-4CA0-91FD-2348CF6E8C57}" presName="level3hierChild" presStyleCnt="0"/>
      <dgm:spPr/>
    </dgm:pt>
    <dgm:pt modelId="{093DF205-A010-47ED-819E-E6F56304ED27}" type="pres">
      <dgm:prSet presAssocID="{52B19A86-7F92-4E00-9E0D-7A5004960F69}" presName="conn2-1" presStyleLbl="parChTrans1D4" presStyleIdx="40" presStyleCnt="63"/>
      <dgm:spPr/>
      <dgm:t>
        <a:bodyPr/>
        <a:lstStyle/>
        <a:p>
          <a:endParaRPr lang="en-US"/>
        </a:p>
      </dgm:t>
    </dgm:pt>
    <dgm:pt modelId="{BDF941AA-86EC-46B5-B1CC-72232A32D98E}" type="pres">
      <dgm:prSet presAssocID="{52B19A86-7F92-4E00-9E0D-7A5004960F69}" presName="connTx" presStyleLbl="parChTrans1D4" presStyleIdx="40" presStyleCnt="63"/>
      <dgm:spPr/>
      <dgm:t>
        <a:bodyPr/>
        <a:lstStyle/>
        <a:p>
          <a:endParaRPr lang="en-US"/>
        </a:p>
      </dgm:t>
    </dgm:pt>
    <dgm:pt modelId="{B6D4F8C0-A2F0-4925-B932-C5BE17B39531}" type="pres">
      <dgm:prSet presAssocID="{C3855795-AA22-41E4-9BCB-3449D2A204E7}" presName="root2" presStyleCnt="0"/>
      <dgm:spPr/>
    </dgm:pt>
    <dgm:pt modelId="{C7F6F9DF-07D6-4374-A58C-CB4196F12889}" type="pres">
      <dgm:prSet presAssocID="{C3855795-AA22-41E4-9BCB-3449D2A204E7}" presName="LevelTwoTextNode" presStyleLbl="node4" presStyleIdx="40" presStyleCnt="63">
        <dgm:presLayoutVars>
          <dgm:chPref val="3"/>
        </dgm:presLayoutVars>
      </dgm:prSet>
      <dgm:spPr/>
      <dgm:t>
        <a:bodyPr/>
        <a:lstStyle/>
        <a:p>
          <a:endParaRPr lang="en-US"/>
        </a:p>
      </dgm:t>
    </dgm:pt>
    <dgm:pt modelId="{A8182C22-F347-4AD3-B243-FE26AE78DC66}" type="pres">
      <dgm:prSet presAssocID="{C3855795-AA22-41E4-9BCB-3449D2A204E7}" presName="level3hierChild" presStyleCnt="0"/>
      <dgm:spPr/>
    </dgm:pt>
    <dgm:pt modelId="{EBBAEA1E-22F3-47ED-BA48-633AC99D31A2}" type="pres">
      <dgm:prSet presAssocID="{6B6400C7-0E5C-48BB-A514-313FDA1A8B4D}" presName="conn2-1" presStyleLbl="parChTrans1D4" presStyleIdx="41" presStyleCnt="63"/>
      <dgm:spPr/>
      <dgm:t>
        <a:bodyPr/>
        <a:lstStyle/>
        <a:p>
          <a:endParaRPr lang="en-US"/>
        </a:p>
      </dgm:t>
    </dgm:pt>
    <dgm:pt modelId="{3D21090D-76CA-4D12-A260-F7401523CE33}" type="pres">
      <dgm:prSet presAssocID="{6B6400C7-0E5C-48BB-A514-313FDA1A8B4D}" presName="connTx" presStyleLbl="parChTrans1D4" presStyleIdx="41" presStyleCnt="63"/>
      <dgm:spPr/>
      <dgm:t>
        <a:bodyPr/>
        <a:lstStyle/>
        <a:p>
          <a:endParaRPr lang="en-US"/>
        </a:p>
      </dgm:t>
    </dgm:pt>
    <dgm:pt modelId="{1D344570-681C-43DF-91B1-2BD78B643D92}" type="pres">
      <dgm:prSet presAssocID="{A6AC49F4-A74B-4415-A1E7-A892D8E0A42F}" presName="root2" presStyleCnt="0"/>
      <dgm:spPr/>
    </dgm:pt>
    <dgm:pt modelId="{5A3B15B4-395A-4272-9F30-E101E4D1C9CE}" type="pres">
      <dgm:prSet presAssocID="{A6AC49F4-A74B-4415-A1E7-A892D8E0A42F}" presName="LevelTwoTextNode" presStyleLbl="node4" presStyleIdx="41" presStyleCnt="63">
        <dgm:presLayoutVars>
          <dgm:chPref val="3"/>
        </dgm:presLayoutVars>
      </dgm:prSet>
      <dgm:spPr/>
      <dgm:t>
        <a:bodyPr/>
        <a:lstStyle/>
        <a:p>
          <a:endParaRPr lang="en-US"/>
        </a:p>
      </dgm:t>
    </dgm:pt>
    <dgm:pt modelId="{940CC60D-4121-463D-88FF-850ABA329F30}" type="pres">
      <dgm:prSet presAssocID="{A6AC49F4-A74B-4415-A1E7-A892D8E0A42F}" presName="level3hierChild" presStyleCnt="0"/>
      <dgm:spPr/>
    </dgm:pt>
    <dgm:pt modelId="{DC6FC0CC-BF28-47C5-ADC5-B0E46F8B7E11}" type="pres">
      <dgm:prSet presAssocID="{37DE8928-A609-43DF-899B-F03771DF49EF}" presName="root1" presStyleCnt="0"/>
      <dgm:spPr/>
    </dgm:pt>
    <dgm:pt modelId="{48353771-DF3E-4072-B71B-DD887E611660}" type="pres">
      <dgm:prSet presAssocID="{37DE8928-A609-43DF-899B-F03771DF49EF}" presName="LevelOneTextNode" presStyleLbl="node0" presStyleIdx="2" presStyleCnt="4">
        <dgm:presLayoutVars>
          <dgm:chPref val="3"/>
        </dgm:presLayoutVars>
      </dgm:prSet>
      <dgm:spPr/>
      <dgm:t>
        <a:bodyPr/>
        <a:lstStyle/>
        <a:p>
          <a:endParaRPr lang="en-US"/>
        </a:p>
      </dgm:t>
    </dgm:pt>
    <dgm:pt modelId="{B9981411-4371-4A53-9F4D-00F1DE409054}" type="pres">
      <dgm:prSet presAssocID="{37DE8928-A609-43DF-899B-F03771DF49EF}" presName="level2hierChild" presStyleCnt="0"/>
      <dgm:spPr/>
    </dgm:pt>
    <dgm:pt modelId="{749B5E08-1278-4531-8013-984A169B8BE7}" type="pres">
      <dgm:prSet presAssocID="{B2FF2F09-BEBD-42F9-854D-A0223A5EF510}" presName="conn2-1" presStyleLbl="parChTrans1D2" presStyleIdx="13" presStyleCnt="23"/>
      <dgm:spPr/>
      <dgm:t>
        <a:bodyPr/>
        <a:lstStyle/>
        <a:p>
          <a:endParaRPr lang="en-US"/>
        </a:p>
      </dgm:t>
    </dgm:pt>
    <dgm:pt modelId="{1FAC2721-A132-4EF1-A1B2-1DCED0D22B78}" type="pres">
      <dgm:prSet presAssocID="{B2FF2F09-BEBD-42F9-854D-A0223A5EF510}" presName="connTx" presStyleLbl="parChTrans1D2" presStyleIdx="13" presStyleCnt="23"/>
      <dgm:spPr/>
      <dgm:t>
        <a:bodyPr/>
        <a:lstStyle/>
        <a:p>
          <a:endParaRPr lang="en-US"/>
        </a:p>
      </dgm:t>
    </dgm:pt>
    <dgm:pt modelId="{8C90A95D-C459-40A1-BDDF-95D13BE4C901}" type="pres">
      <dgm:prSet presAssocID="{1A25F2E9-5E40-43E1-9F27-4402C546BD6F}" presName="root2" presStyleCnt="0"/>
      <dgm:spPr/>
    </dgm:pt>
    <dgm:pt modelId="{E12128B8-5D16-4F20-BEE6-DE8E3BEAB149}" type="pres">
      <dgm:prSet presAssocID="{1A25F2E9-5E40-43E1-9F27-4402C546BD6F}" presName="LevelTwoTextNode" presStyleLbl="node2" presStyleIdx="13" presStyleCnt="23">
        <dgm:presLayoutVars>
          <dgm:chPref val="3"/>
        </dgm:presLayoutVars>
      </dgm:prSet>
      <dgm:spPr/>
      <dgm:t>
        <a:bodyPr/>
        <a:lstStyle/>
        <a:p>
          <a:endParaRPr lang="en-US"/>
        </a:p>
      </dgm:t>
    </dgm:pt>
    <dgm:pt modelId="{75785BF9-6524-452D-85BB-F74A480C9CB5}" type="pres">
      <dgm:prSet presAssocID="{1A25F2E9-5E40-43E1-9F27-4402C546BD6F}" presName="level3hierChild" presStyleCnt="0"/>
      <dgm:spPr/>
    </dgm:pt>
    <dgm:pt modelId="{B896C8AD-AF4B-4A20-9D35-AEB6098B0646}" type="pres">
      <dgm:prSet presAssocID="{318D4E80-AAF9-4A24-8DF3-26B96B583ADD}" presName="conn2-1" presStyleLbl="parChTrans1D3" presStyleIdx="13" presStyleCnt="23"/>
      <dgm:spPr/>
      <dgm:t>
        <a:bodyPr/>
        <a:lstStyle/>
        <a:p>
          <a:endParaRPr lang="en-US"/>
        </a:p>
      </dgm:t>
    </dgm:pt>
    <dgm:pt modelId="{AFE6BA7A-9FE1-4809-8BB1-30BCC8A191E0}" type="pres">
      <dgm:prSet presAssocID="{318D4E80-AAF9-4A24-8DF3-26B96B583ADD}" presName="connTx" presStyleLbl="parChTrans1D3" presStyleIdx="13" presStyleCnt="23"/>
      <dgm:spPr/>
      <dgm:t>
        <a:bodyPr/>
        <a:lstStyle/>
        <a:p>
          <a:endParaRPr lang="en-US"/>
        </a:p>
      </dgm:t>
    </dgm:pt>
    <dgm:pt modelId="{B6C9AE23-6116-49C7-9505-1EA104B1C8D1}" type="pres">
      <dgm:prSet presAssocID="{77DCDB59-F408-4959-9824-197E45986132}" presName="root2" presStyleCnt="0"/>
      <dgm:spPr/>
    </dgm:pt>
    <dgm:pt modelId="{8C4B1568-2C9E-49E2-8E3E-5B59C00122B5}" type="pres">
      <dgm:prSet presAssocID="{77DCDB59-F408-4959-9824-197E45986132}" presName="LevelTwoTextNode" presStyleLbl="node3" presStyleIdx="13" presStyleCnt="23">
        <dgm:presLayoutVars>
          <dgm:chPref val="3"/>
        </dgm:presLayoutVars>
      </dgm:prSet>
      <dgm:spPr/>
      <dgm:t>
        <a:bodyPr/>
        <a:lstStyle/>
        <a:p>
          <a:endParaRPr lang="en-US"/>
        </a:p>
      </dgm:t>
    </dgm:pt>
    <dgm:pt modelId="{C297DDB0-6351-4A10-A20F-E3C5E7A6C087}" type="pres">
      <dgm:prSet presAssocID="{77DCDB59-F408-4959-9824-197E45986132}" presName="level3hierChild" presStyleCnt="0"/>
      <dgm:spPr/>
    </dgm:pt>
    <dgm:pt modelId="{94A78B07-4BF4-4815-A5C6-C86307BFA74F}" type="pres">
      <dgm:prSet presAssocID="{B1612EAD-41B0-42D4-9C11-5E790B33DB70}" presName="conn2-1" presStyleLbl="parChTrans1D4" presStyleIdx="42" presStyleCnt="63"/>
      <dgm:spPr/>
      <dgm:t>
        <a:bodyPr/>
        <a:lstStyle/>
        <a:p>
          <a:endParaRPr lang="en-US"/>
        </a:p>
      </dgm:t>
    </dgm:pt>
    <dgm:pt modelId="{FEFFC7EF-7825-4AE2-9112-17D6C22D4AA6}" type="pres">
      <dgm:prSet presAssocID="{B1612EAD-41B0-42D4-9C11-5E790B33DB70}" presName="connTx" presStyleLbl="parChTrans1D4" presStyleIdx="42" presStyleCnt="63"/>
      <dgm:spPr/>
      <dgm:t>
        <a:bodyPr/>
        <a:lstStyle/>
        <a:p>
          <a:endParaRPr lang="en-US"/>
        </a:p>
      </dgm:t>
    </dgm:pt>
    <dgm:pt modelId="{15A87246-FC69-48DB-839C-95858EA32B74}" type="pres">
      <dgm:prSet presAssocID="{5155D0C3-BBDC-4D04-B9AB-8AA990D89A0A}" presName="root2" presStyleCnt="0"/>
      <dgm:spPr/>
    </dgm:pt>
    <dgm:pt modelId="{3FFB3B1E-A3A2-4694-8FA3-F27023325E0E}" type="pres">
      <dgm:prSet presAssocID="{5155D0C3-BBDC-4D04-B9AB-8AA990D89A0A}" presName="LevelTwoTextNode" presStyleLbl="node4" presStyleIdx="42" presStyleCnt="63">
        <dgm:presLayoutVars>
          <dgm:chPref val="3"/>
        </dgm:presLayoutVars>
      </dgm:prSet>
      <dgm:spPr/>
      <dgm:t>
        <a:bodyPr/>
        <a:lstStyle/>
        <a:p>
          <a:endParaRPr lang="en-US"/>
        </a:p>
      </dgm:t>
    </dgm:pt>
    <dgm:pt modelId="{C530B93A-BA6C-489F-9BF8-4B06E758CB01}" type="pres">
      <dgm:prSet presAssocID="{5155D0C3-BBDC-4D04-B9AB-8AA990D89A0A}" presName="level3hierChild" presStyleCnt="0"/>
      <dgm:spPr/>
    </dgm:pt>
    <dgm:pt modelId="{5D07B17E-22A1-4821-A7E2-6E6461E59870}" type="pres">
      <dgm:prSet presAssocID="{B791B627-0894-4B95-A676-58D5C4920545}" presName="conn2-1" presStyleLbl="parChTrans1D2" presStyleIdx="14" presStyleCnt="23"/>
      <dgm:spPr/>
      <dgm:t>
        <a:bodyPr/>
        <a:lstStyle/>
        <a:p>
          <a:endParaRPr lang="en-US"/>
        </a:p>
      </dgm:t>
    </dgm:pt>
    <dgm:pt modelId="{26E88178-FF92-4BF4-81DC-5C5E24DC80CC}" type="pres">
      <dgm:prSet presAssocID="{B791B627-0894-4B95-A676-58D5C4920545}" presName="connTx" presStyleLbl="parChTrans1D2" presStyleIdx="14" presStyleCnt="23"/>
      <dgm:spPr/>
      <dgm:t>
        <a:bodyPr/>
        <a:lstStyle/>
        <a:p>
          <a:endParaRPr lang="en-US"/>
        </a:p>
      </dgm:t>
    </dgm:pt>
    <dgm:pt modelId="{91D01774-91AA-4411-AA20-284DC1A1B641}" type="pres">
      <dgm:prSet presAssocID="{12F73D5A-98C0-4911-AA20-D8A976486971}" presName="root2" presStyleCnt="0"/>
      <dgm:spPr/>
    </dgm:pt>
    <dgm:pt modelId="{22F4C00E-2459-4240-9FC5-D8E2354C4E6E}" type="pres">
      <dgm:prSet presAssocID="{12F73D5A-98C0-4911-AA20-D8A976486971}" presName="LevelTwoTextNode" presStyleLbl="node2" presStyleIdx="14" presStyleCnt="23">
        <dgm:presLayoutVars>
          <dgm:chPref val="3"/>
        </dgm:presLayoutVars>
      </dgm:prSet>
      <dgm:spPr/>
      <dgm:t>
        <a:bodyPr/>
        <a:lstStyle/>
        <a:p>
          <a:endParaRPr lang="en-US"/>
        </a:p>
      </dgm:t>
    </dgm:pt>
    <dgm:pt modelId="{86B67466-D334-40F6-9366-BF406F142EF8}" type="pres">
      <dgm:prSet presAssocID="{12F73D5A-98C0-4911-AA20-D8A976486971}" presName="level3hierChild" presStyleCnt="0"/>
      <dgm:spPr/>
    </dgm:pt>
    <dgm:pt modelId="{0AFDFF95-C867-4F76-A8EE-ADD03A3F7A59}" type="pres">
      <dgm:prSet presAssocID="{AA046902-FF74-4A97-9C3B-72EE3E148995}" presName="conn2-1" presStyleLbl="parChTrans1D3" presStyleIdx="14" presStyleCnt="23"/>
      <dgm:spPr/>
      <dgm:t>
        <a:bodyPr/>
        <a:lstStyle/>
        <a:p>
          <a:endParaRPr lang="en-US"/>
        </a:p>
      </dgm:t>
    </dgm:pt>
    <dgm:pt modelId="{74DD5B51-E328-433B-A2D0-E8A3A11C14FE}" type="pres">
      <dgm:prSet presAssocID="{AA046902-FF74-4A97-9C3B-72EE3E148995}" presName="connTx" presStyleLbl="parChTrans1D3" presStyleIdx="14" presStyleCnt="23"/>
      <dgm:spPr/>
      <dgm:t>
        <a:bodyPr/>
        <a:lstStyle/>
        <a:p>
          <a:endParaRPr lang="en-US"/>
        </a:p>
      </dgm:t>
    </dgm:pt>
    <dgm:pt modelId="{7A349553-DCF7-4966-B3F3-9BD682866014}" type="pres">
      <dgm:prSet presAssocID="{798246CC-5511-4EA0-8A7A-F1676634EB8E}" presName="root2" presStyleCnt="0"/>
      <dgm:spPr/>
    </dgm:pt>
    <dgm:pt modelId="{3618149A-B65D-48BA-8577-A34285E0CA50}" type="pres">
      <dgm:prSet presAssocID="{798246CC-5511-4EA0-8A7A-F1676634EB8E}" presName="LevelTwoTextNode" presStyleLbl="node3" presStyleIdx="14" presStyleCnt="23">
        <dgm:presLayoutVars>
          <dgm:chPref val="3"/>
        </dgm:presLayoutVars>
      </dgm:prSet>
      <dgm:spPr/>
      <dgm:t>
        <a:bodyPr/>
        <a:lstStyle/>
        <a:p>
          <a:endParaRPr lang="en-US"/>
        </a:p>
      </dgm:t>
    </dgm:pt>
    <dgm:pt modelId="{771A81E5-00B1-48D1-B094-54B1A892AFDE}" type="pres">
      <dgm:prSet presAssocID="{798246CC-5511-4EA0-8A7A-F1676634EB8E}" presName="level3hierChild" presStyleCnt="0"/>
      <dgm:spPr/>
    </dgm:pt>
    <dgm:pt modelId="{24449AB9-1FBB-49C2-AB05-7FF6801DF686}" type="pres">
      <dgm:prSet presAssocID="{82B37BE9-3900-441D-8B70-E55BE2F18614}" presName="conn2-1" presStyleLbl="parChTrans1D4" presStyleIdx="43" presStyleCnt="63"/>
      <dgm:spPr/>
      <dgm:t>
        <a:bodyPr/>
        <a:lstStyle/>
        <a:p>
          <a:endParaRPr lang="en-US"/>
        </a:p>
      </dgm:t>
    </dgm:pt>
    <dgm:pt modelId="{83319900-CAA3-4431-972A-9ED4D1B7034B}" type="pres">
      <dgm:prSet presAssocID="{82B37BE9-3900-441D-8B70-E55BE2F18614}" presName="connTx" presStyleLbl="parChTrans1D4" presStyleIdx="43" presStyleCnt="63"/>
      <dgm:spPr/>
      <dgm:t>
        <a:bodyPr/>
        <a:lstStyle/>
        <a:p>
          <a:endParaRPr lang="en-US"/>
        </a:p>
      </dgm:t>
    </dgm:pt>
    <dgm:pt modelId="{D341F081-81A1-424D-9297-48D57A2F3449}" type="pres">
      <dgm:prSet presAssocID="{BB0BBE6B-0587-47C6-84C9-D761C111CEAA}" presName="root2" presStyleCnt="0"/>
      <dgm:spPr/>
    </dgm:pt>
    <dgm:pt modelId="{8B93CBD8-17B6-41B0-B24B-4A684731FA76}" type="pres">
      <dgm:prSet presAssocID="{BB0BBE6B-0587-47C6-84C9-D761C111CEAA}" presName="LevelTwoTextNode" presStyleLbl="node4" presStyleIdx="43" presStyleCnt="63">
        <dgm:presLayoutVars>
          <dgm:chPref val="3"/>
        </dgm:presLayoutVars>
      </dgm:prSet>
      <dgm:spPr/>
      <dgm:t>
        <a:bodyPr/>
        <a:lstStyle/>
        <a:p>
          <a:endParaRPr lang="en-US"/>
        </a:p>
      </dgm:t>
    </dgm:pt>
    <dgm:pt modelId="{0DF35C7D-0BDE-4CFC-AA52-034AFD95E5EB}" type="pres">
      <dgm:prSet presAssocID="{BB0BBE6B-0587-47C6-84C9-D761C111CEAA}" presName="level3hierChild" presStyleCnt="0"/>
      <dgm:spPr/>
    </dgm:pt>
    <dgm:pt modelId="{89AFF791-2D27-41D4-8D68-4F3F4F35CC25}" type="pres">
      <dgm:prSet presAssocID="{C9C64972-1D3F-447B-A10C-75899232631B}" presName="conn2-1" presStyleLbl="parChTrans1D4" presStyleIdx="44" presStyleCnt="63"/>
      <dgm:spPr/>
      <dgm:t>
        <a:bodyPr/>
        <a:lstStyle/>
        <a:p>
          <a:endParaRPr lang="en-US"/>
        </a:p>
      </dgm:t>
    </dgm:pt>
    <dgm:pt modelId="{2D05D754-59D1-4875-8A9C-33189A1C9186}" type="pres">
      <dgm:prSet presAssocID="{C9C64972-1D3F-447B-A10C-75899232631B}" presName="connTx" presStyleLbl="parChTrans1D4" presStyleIdx="44" presStyleCnt="63"/>
      <dgm:spPr/>
      <dgm:t>
        <a:bodyPr/>
        <a:lstStyle/>
        <a:p>
          <a:endParaRPr lang="en-US"/>
        </a:p>
      </dgm:t>
    </dgm:pt>
    <dgm:pt modelId="{9F064DCA-01E3-466E-B1AF-4E25AFA6A05E}" type="pres">
      <dgm:prSet presAssocID="{DBC5A033-44E4-4354-A539-6E79B3F5A7BF}" presName="root2" presStyleCnt="0"/>
      <dgm:spPr/>
    </dgm:pt>
    <dgm:pt modelId="{206AD8C5-BC00-4775-ABD7-85FF9B6255BB}" type="pres">
      <dgm:prSet presAssocID="{DBC5A033-44E4-4354-A539-6E79B3F5A7BF}" presName="LevelTwoTextNode" presStyleLbl="node4" presStyleIdx="44" presStyleCnt="63">
        <dgm:presLayoutVars>
          <dgm:chPref val="3"/>
        </dgm:presLayoutVars>
      </dgm:prSet>
      <dgm:spPr/>
      <dgm:t>
        <a:bodyPr/>
        <a:lstStyle/>
        <a:p>
          <a:endParaRPr lang="en-US"/>
        </a:p>
      </dgm:t>
    </dgm:pt>
    <dgm:pt modelId="{C79626D0-CCAB-4DB4-BE77-CCF4645FA69D}" type="pres">
      <dgm:prSet presAssocID="{DBC5A033-44E4-4354-A539-6E79B3F5A7BF}" presName="level3hierChild" presStyleCnt="0"/>
      <dgm:spPr/>
    </dgm:pt>
    <dgm:pt modelId="{BBF8D804-4BD6-4A96-B616-5DE1EB98CE23}" type="pres">
      <dgm:prSet presAssocID="{31D06EB2-B8E0-43F4-AA87-562648654CF9}" presName="conn2-1" presStyleLbl="parChTrans1D4" presStyleIdx="45" presStyleCnt="63"/>
      <dgm:spPr/>
      <dgm:t>
        <a:bodyPr/>
        <a:lstStyle/>
        <a:p>
          <a:endParaRPr lang="en-US"/>
        </a:p>
      </dgm:t>
    </dgm:pt>
    <dgm:pt modelId="{0E11D341-2CB7-45A8-B751-560553EB6103}" type="pres">
      <dgm:prSet presAssocID="{31D06EB2-B8E0-43F4-AA87-562648654CF9}" presName="connTx" presStyleLbl="parChTrans1D4" presStyleIdx="45" presStyleCnt="63"/>
      <dgm:spPr/>
      <dgm:t>
        <a:bodyPr/>
        <a:lstStyle/>
        <a:p>
          <a:endParaRPr lang="en-US"/>
        </a:p>
      </dgm:t>
    </dgm:pt>
    <dgm:pt modelId="{3D026101-0F75-4E36-AD72-090A28ABA977}" type="pres">
      <dgm:prSet presAssocID="{A50D79BC-4EF0-461D-A2E5-FD88F35A0E87}" presName="root2" presStyleCnt="0"/>
      <dgm:spPr/>
    </dgm:pt>
    <dgm:pt modelId="{A8F6873B-FD59-4877-8F04-E2F6D25D6864}" type="pres">
      <dgm:prSet presAssocID="{A50D79BC-4EF0-461D-A2E5-FD88F35A0E87}" presName="LevelTwoTextNode" presStyleLbl="node4" presStyleIdx="45" presStyleCnt="63">
        <dgm:presLayoutVars>
          <dgm:chPref val="3"/>
        </dgm:presLayoutVars>
      </dgm:prSet>
      <dgm:spPr/>
      <dgm:t>
        <a:bodyPr/>
        <a:lstStyle/>
        <a:p>
          <a:endParaRPr lang="en-US"/>
        </a:p>
      </dgm:t>
    </dgm:pt>
    <dgm:pt modelId="{00E91C32-B2E0-4ACD-80B6-3B3F4E027F04}" type="pres">
      <dgm:prSet presAssocID="{A50D79BC-4EF0-461D-A2E5-FD88F35A0E87}" presName="level3hierChild" presStyleCnt="0"/>
      <dgm:spPr/>
    </dgm:pt>
    <dgm:pt modelId="{716BD529-939E-4870-9683-04810D9A796E}" type="pres">
      <dgm:prSet presAssocID="{5A022DA9-9277-4677-901A-333583776ED1}" presName="conn2-1" presStyleLbl="parChTrans1D2" presStyleIdx="15" presStyleCnt="23"/>
      <dgm:spPr/>
      <dgm:t>
        <a:bodyPr/>
        <a:lstStyle/>
        <a:p>
          <a:endParaRPr lang="en-US"/>
        </a:p>
      </dgm:t>
    </dgm:pt>
    <dgm:pt modelId="{016A37C0-8BAB-468E-9D9A-D04BBB208A9E}" type="pres">
      <dgm:prSet presAssocID="{5A022DA9-9277-4677-901A-333583776ED1}" presName="connTx" presStyleLbl="parChTrans1D2" presStyleIdx="15" presStyleCnt="23"/>
      <dgm:spPr/>
      <dgm:t>
        <a:bodyPr/>
        <a:lstStyle/>
        <a:p>
          <a:endParaRPr lang="en-US"/>
        </a:p>
      </dgm:t>
    </dgm:pt>
    <dgm:pt modelId="{7EF77CCE-AF87-4535-A6CC-AB7DCACEA715}" type="pres">
      <dgm:prSet presAssocID="{2B76D4D9-570F-498E-A9E8-6FBD2A78FC1A}" presName="root2" presStyleCnt="0"/>
      <dgm:spPr/>
    </dgm:pt>
    <dgm:pt modelId="{405ED5A3-D2AD-48C9-96F3-141F6C720E43}" type="pres">
      <dgm:prSet presAssocID="{2B76D4D9-570F-498E-A9E8-6FBD2A78FC1A}" presName="LevelTwoTextNode" presStyleLbl="node2" presStyleIdx="15" presStyleCnt="23">
        <dgm:presLayoutVars>
          <dgm:chPref val="3"/>
        </dgm:presLayoutVars>
      </dgm:prSet>
      <dgm:spPr/>
      <dgm:t>
        <a:bodyPr/>
        <a:lstStyle/>
        <a:p>
          <a:endParaRPr lang="en-US"/>
        </a:p>
      </dgm:t>
    </dgm:pt>
    <dgm:pt modelId="{7948CBA0-0196-4595-AAEB-0C1AECB87393}" type="pres">
      <dgm:prSet presAssocID="{2B76D4D9-570F-498E-A9E8-6FBD2A78FC1A}" presName="level3hierChild" presStyleCnt="0"/>
      <dgm:spPr/>
    </dgm:pt>
    <dgm:pt modelId="{C6E55FF0-8CFB-4AC2-BF20-065C1589B3F4}" type="pres">
      <dgm:prSet presAssocID="{DD966A12-498E-4C06-BA80-5B1EBE738249}" presName="conn2-1" presStyleLbl="parChTrans1D3" presStyleIdx="15" presStyleCnt="23"/>
      <dgm:spPr/>
      <dgm:t>
        <a:bodyPr/>
        <a:lstStyle/>
        <a:p>
          <a:endParaRPr lang="en-US"/>
        </a:p>
      </dgm:t>
    </dgm:pt>
    <dgm:pt modelId="{760C5F81-147F-441F-8020-6148C137C604}" type="pres">
      <dgm:prSet presAssocID="{DD966A12-498E-4C06-BA80-5B1EBE738249}" presName="connTx" presStyleLbl="parChTrans1D3" presStyleIdx="15" presStyleCnt="23"/>
      <dgm:spPr/>
      <dgm:t>
        <a:bodyPr/>
        <a:lstStyle/>
        <a:p>
          <a:endParaRPr lang="en-US"/>
        </a:p>
      </dgm:t>
    </dgm:pt>
    <dgm:pt modelId="{7FA155B8-72F9-4664-B5D4-07556152D48D}" type="pres">
      <dgm:prSet presAssocID="{D0222B51-A6A0-4EB4-A103-B0300A74A0F5}" presName="root2" presStyleCnt="0"/>
      <dgm:spPr/>
    </dgm:pt>
    <dgm:pt modelId="{448826E8-4990-46F0-8165-EB4B06588583}" type="pres">
      <dgm:prSet presAssocID="{D0222B51-A6A0-4EB4-A103-B0300A74A0F5}" presName="LevelTwoTextNode" presStyleLbl="node3" presStyleIdx="15" presStyleCnt="23">
        <dgm:presLayoutVars>
          <dgm:chPref val="3"/>
        </dgm:presLayoutVars>
      </dgm:prSet>
      <dgm:spPr/>
      <dgm:t>
        <a:bodyPr/>
        <a:lstStyle/>
        <a:p>
          <a:endParaRPr lang="en-US"/>
        </a:p>
      </dgm:t>
    </dgm:pt>
    <dgm:pt modelId="{3B3745D1-25B7-4982-B1A6-53D2FD2C9834}" type="pres">
      <dgm:prSet presAssocID="{D0222B51-A6A0-4EB4-A103-B0300A74A0F5}" presName="level3hierChild" presStyleCnt="0"/>
      <dgm:spPr/>
    </dgm:pt>
    <dgm:pt modelId="{1585F876-A33C-4456-9C1A-A836346E40D8}" type="pres">
      <dgm:prSet presAssocID="{BA80ABB3-1E63-49FF-9489-FA1C3D454F0D}" presName="conn2-1" presStyleLbl="parChTrans1D4" presStyleIdx="46" presStyleCnt="63"/>
      <dgm:spPr/>
      <dgm:t>
        <a:bodyPr/>
        <a:lstStyle/>
        <a:p>
          <a:endParaRPr lang="en-US"/>
        </a:p>
      </dgm:t>
    </dgm:pt>
    <dgm:pt modelId="{FA6B161C-91CA-4F7C-AF73-2DE93F1E9BB0}" type="pres">
      <dgm:prSet presAssocID="{BA80ABB3-1E63-49FF-9489-FA1C3D454F0D}" presName="connTx" presStyleLbl="parChTrans1D4" presStyleIdx="46" presStyleCnt="63"/>
      <dgm:spPr/>
      <dgm:t>
        <a:bodyPr/>
        <a:lstStyle/>
        <a:p>
          <a:endParaRPr lang="en-US"/>
        </a:p>
      </dgm:t>
    </dgm:pt>
    <dgm:pt modelId="{482F7609-7B54-461D-BD98-B621FA819902}" type="pres">
      <dgm:prSet presAssocID="{9FFB7232-9312-4FC6-A5C4-00426B3BABEA}" presName="root2" presStyleCnt="0"/>
      <dgm:spPr/>
    </dgm:pt>
    <dgm:pt modelId="{44D4FC5D-B420-4F3E-B7B7-75468ABCECC2}" type="pres">
      <dgm:prSet presAssocID="{9FFB7232-9312-4FC6-A5C4-00426B3BABEA}" presName="LevelTwoTextNode" presStyleLbl="node4" presStyleIdx="46" presStyleCnt="63">
        <dgm:presLayoutVars>
          <dgm:chPref val="3"/>
        </dgm:presLayoutVars>
      </dgm:prSet>
      <dgm:spPr/>
      <dgm:t>
        <a:bodyPr/>
        <a:lstStyle/>
        <a:p>
          <a:endParaRPr lang="en-US"/>
        </a:p>
      </dgm:t>
    </dgm:pt>
    <dgm:pt modelId="{AFDCA5F5-4B7D-4648-8748-067C9D7E5761}" type="pres">
      <dgm:prSet presAssocID="{9FFB7232-9312-4FC6-A5C4-00426B3BABEA}" presName="level3hierChild" presStyleCnt="0"/>
      <dgm:spPr/>
    </dgm:pt>
    <dgm:pt modelId="{76CB1734-C6B6-4BA5-BF62-F7DF049C6272}" type="pres">
      <dgm:prSet presAssocID="{60C3CBD5-3DC8-4D27-9F7E-3165F33D5C67}" presName="conn2-1" presStyleLbl="parChTrans1D4" presStyleIdx="47" presStyleCnt="63"/>
      <dgm:spPr/>
      <dgm:t>
        <a:bodyPr/>
        <a:lstStyle/>
        <a:p>
          <a:endParaRPr lang="en-US"/>
        </a:p>
      </dgm:t>
    </dgm:pt>
    <dgm:pt modelId="{0205CCAF-8E31-4C6A-8D97-829395A3F1AB}" type="pres">
      <dgm:prSet presAssocID="{60C3CBD5-3DC8-4D27-9F7E-3165F33D5C67}" presName="connTx" presStyleLbl="parChTrans1D4" presStyleIdx="47" presStyleCnt="63"/>
      <dgm:spPr/>
      <dgm:t>
        <a:bodyPr/>
        <a:lstStyle/>
        <a:p>
          <a:endParaRPr lang="en-US"/>
        </a:p>
      </dgm:t>
    </dgm:pt>
    <dgm:pt modelId="{A5316949-22BE-4944-AD3A-67EE8E2F62FB}" type="pres">
      <dgm:prSet presAssocID="{F66F0B75-4D0C-4905-92A4-C0ABC1214958}" presName="root2" presStyleCnt="0"/>
      <dgm:spPr/>
    </dgm:pt>
    <dgm:pt modelId="{BBFAA040-A61E-4EBD-B3C5-DFC586E29B5D}" type="pres">
      <dgm:prSet presAssocID="{F66F0B75-4D0C-4905-92A4-C0ABC1214958}" presName="LevelTwoTextNode" presStyleLbl="node4" presStyleIdx="47" presStyleCnt="63">
        <dgm:presLayoutVars>
          <dgm:chPref val="3"/>
        </dgm:presLayoutVars>
      </dgm:prSet>
      <dgm:spPr/>
      <dgm:t>
        <a:bodyPr/>
        <a:lstStyle/>
        <a:p>
          <a:endParaRPr lang="en-US"/>
        </a:p>
      </dgm:t>
    </dgm:pt>
    <dgm:pt modelId="{97730091-B8B9-4D78-8E43-98544851FE92}" type="pres">
      <dgm:prSet presAssocID="{F66F0B75-4D0C-4905-92A4-C0ABC1214958}" presName="level3hierChild" presStyleCnt="0"/>
      <dgm:spPr/>
    </dgm:pt>
    <dgm:pt modelId="{568776DF-7423-465F-93CB-B89EC02BE751}" type="pres">
      <dgm:prSet presAssocID="{1823CE20-204A-46D7-9AAF-0D1561649189}" presName="conn2-1" presStyleLbl="parChTrans1D2" presStyleIdx="16" presStyleCnt="23"/>
      <dgm:spPr/>
      <dgm:t>
        <a:bodyPr/>
        <a:lstStyle/>
        <a:p>
          <a:endParaRPr lang="en-US"/>
        </a:p>
      </dgm:t>
    </dgm:pt>
    <dgm:pt modelId="{154D8C01-EE2A-4FD0-9D04-D133C0CFB972}" type="pres">
      <dgm:prSet presAssocID="{1823CE20-204A-46D7-9AAF-0D1561649189}" presName="connTx" presStyleLbl="parChTrans1D2" presStyleIdx="16" presStyleCnt="23"/>
      <dgm:spPr/>
      <dgm:t>
        <a:bodyPr/>
        <a:lstStyle/>
        <a:p>
          <a:endParaRPr lang="en-US"/>
        </a:p>
      </dgm:t>
    </dgm:pt>
    <dgm:pt modelId="{EDBCE109-E4A7-4236-85D5-8CF841C44BD8}" type="pres">
      <dgm:prSet presAssocID="{9947785D-5238-4BA0-9DCB-509794E31F5C}" presName="root2" presStyleCnt="0"/>
      <dgm:spPr/>
    </dgm:pt>
    <dgm:pt modelId="{4F9DFE9C-6FC4-48DA-817D-27D49FD1C312}" type="pres">
      <dgm:prSet presAssocID="{9947785D-5238-4BA0-9DCB-509794E31F5C}" presName="LevelTwoTextNode" presStyleLbl="node2" presStyleIdx="16" presStyleCnt="23">
        <dgm:presLayoutVars>
          <dgm:chPref val="3"/>
        </dgm:presLayoutVars>
      </dgm:prSet>
      <dgm:spPr/>
      <dgm:t>
        <a:bodyPr/>
        <a:lstStyle/>
        <a:p>
          <a:endParaRPr lang="en-US"/>
        </a:p>
      </dgm:t>
    </dgm:pt>
    <dgm:pt modelId="{BC59E472-3DD3-4165-A608-1C5887C38601}" type="pres">
      <dgm:prSet presAssocID="{9947785D-5238-4BA0-9DCB-509794E31F5C}" presName="level3hierChild" presStyleCnt="0"/>
      <dgm:spPr/>
    </dgm:pt>
    <dgm:pt modelId="{3A248354-3224-4D1D-96F6-442293A9B320}" type="pres">
      <dgm:prSet presAssocID="{78F925B0-5F8B-479A-849F-E6F2E29B86F5}" presName="conn2-1" presStyleLbl="parChTrans1D3" presStyleIdx="16" presStyleCnt="23"/>
      <dgm:spPr/>
      <dgm:t>
        <a:bodyPr/>
        <a:lstStyle/>
        <a:p>
          <a:endParaRPr lang="en-US"/>
        </a:p>
      </dgm:t>
    </dgm:pt>
    <dgm:pt modelId="{54CF86B6-F904-4751-BDEC-1527A9EE4D83}" type="pres">
      <dgm:prSet presAssocID="{78F925B0-5F8B-479A-849F-E6F2E29B86F5}" presName="connTx" presStyleLbl="parChTrans1D3" presStyleIdx="16" presStyleCnt="23"/>
      <dgm:spPr/>
      <dgm:t>
        <a:bodyPr/>
        <a:lstStyle/>
        <a:p>
          <a:endParaRPr lang="en-US"/>
        </a:p>
      </dgm:t>
    </dgm:pt>
    <dgm:pt modelId="{95CEF11C-B26F-4A86-B790-B73C922FEFCE}" type="pres">
      <dgm:prSet presAssocID="{EC7B193B-CB40-4386-9AEA-221E66FB6923}" presName="root2" presStyleCnt="0"/>
      <dgm:spPr/>
    </dgm:pt>
    <dgm:pt modelId="{5553D23A-73BF-43B6-B29B-E1C08E422F08}" type="pres">
      <dgm:prSet presAssocID="{EC7B193B-CB40-4386-9AEA-221E66FB6923}" presName="LevelTwoTextNode" presStyleLbl="node3" presStyleIdx="16" presStyleCnt="23">
        <dgm:presLayoutVars>
          <dgm:chPref val="3"/>
        </dgm:presLayoutVars>
      </dgm:prSet>
      <dgm:spPr/>
      <dgm:t>
        <a:bodyPr/>
        <a:lstStyle/>
        <a:p>
          <a:endParaRPr lang="en-US"/>
        </a:p>
      </dgm:t>
    </dgm:pt>
    <dgm:pt modelId="{01461D6B-09CE-4691-9412-C973E9B65D95}" type="pres">
      <dgm:prSet presAssocID="{EC7B193B-CB40-4386-9AEA-221E66FB6923}" presName="level3hierChild" presStyleCnt="0"/>
      <dgm:spPr/>
    </dgm:pt>
    <dgm:pt modelId="{9F7327D0-2F75-4805-9868-0EF6CD905538}" type="pres">
      <dgm:prSet presAssocID="{89B37516-B6E3-44F0-82C0-677F15572FAB}" presName="conn2-1" presStyleLbl="parChTrans1D4" presStyleIdx="48" presStyleCnt="63"/>
      <dgm:spPr/>
      <dgm:t>
        <a:bodyPr/>
        <a:lstStyle/>
        <a:p>
          <a:endParaRPr lang="en-US"/>
        </a:p>
      </dgm:t>
    </dgm:pt>
    <dgm:pt modelId="{6C493863-4E2B-480A-A264-8BF8E50A40C3}" type="pres">
      <dgm:prSet presAssocID="{89B37516-B6E3-44F0-82C0-677F15572FAB}" presName="connTx" presStyleLbl="parChTrans1D4" presStyleIdx="48" presStyleCnt="63"/>
      <dgm:spPr/>
      <dgm:t>
        <a:bodyPr/>
        <a:lstStyle/>
        <a:p>
          <a:endParaRPr lang="en-US"/>
        </a:p>
      </dgm:t>
    </dgm:pt>
    <dgm:pt modelId="{DA4DADC1-8ABA-4FA1-AA74-5E4A753B539B}" type="pres">
      <dgm:prSet presAssocID="{D697AC9F-74F6-4B27-922A-6A2E4EDDE60E}" presName="root2" presStyleCnt="0"/>
      <dgm:spPr/>
    </dgm:pt>
    <dgm:pt modelId="{CBA5149E-3A57-47B0-ADE6-94B4F9979CCD}" type="pres">
      <dgm:prSet presAssocID="{D697AC9F-74F6-4B27-922A-6A2E4EDDE60E}" presName="LevelTwoTextNode" presStyleLbl="node4" presStyleIdx="48" presStyleCnt="63">
        <dgm:presLayoutVars>
          <dgm:chPref val="3"/>
        </dgm:presLayoutVars>
      </dgm:prSet>
      <dgm:spPr/>
      <dgm:t>
        <a:bodyPr/>
        <a:lstStyle/>
        <a:p>
          <a:endParaRPr lang="en-US"/>
        </a:p>
      </dgm:t>
    </dgm:pt>
    <dgm:pt modelId="{04AA3E4F-D30E-453F-8B2C-9B5A84CF6B68}" type="pres">
      <dgm:prSet presAssocID="{D697AC9F-74F6-4B27-922A-6A2E4EDDE60E}" presName="level3hierChild" presStyleCnt="0"/>
      <dgm:spPr/>
    </dgm:pt>
    <dgm:pt modelId="{83A653FB-609F-44DB-8EDB-0168FCF2F119}" type="pres">
      <dgm:prSet presAssocID="{EC627A90-BC8E-40CB-9435-3EAEB0643180}" presName="conn2-1" presStyleLbl="parChTrans1D4" presStyleIdx="49" presStyleCnt="63"/>
      <dgm:spPr/>
      <dgm:t>
        <a:bodyPr/>
        <a:lstStyle/>
        <a:p>
          <a:endParaRPr lang="en-US"/>
        </a:p>
      </dgm:t>
    </dgm:pt>
    <dgm:pt modelId="{8FD48EC6-764C-4E39-85C3-F89DA91ED1D3}" type="pres">
      <dgm:prSet presAssocID="{EC627A90-BC8E-40CB-9435-3EAEB0643180}" presName="connTx" presStyleLbl="parChTrans1D4" presStyleIdx="49" presStyleCnt="63"/>
      <dgm:spPr/>
      <dgm:t>
        <a:bodyPr/>
        <a:lstStyle/>
        <a:p>
          <a:endParaRPr lang="en-US"/>
        </a:p>
      </dgm:t>
    </dgm:pt>
    <dgm:pt modelId="{4A250266-449D-4A18-95C3-94026B32A8E4}" type="pres">
      <dgm:prSet presAssocID="{B0310611-99DA-4A7F-BF44-85848EF8620F}" presName="root2" presStyleCnt="0"/>
      <dgm:spPr/>
    </dgm:pt>
    <dgm:pt modelId="{DAF549F2-D1BD-43E6-8CA2-C844A2DE6A08}" type="pres">
      <dgm:prSet presAssocID="{B0310611-99DA-4A7F-BF44-85848EF8620F}" presName="LevelTwoTextNode" presStyleLbl="node4" presStyleIdx="49" presStyleCnt="63">
        <dgm:presLayoutVars>
          <dgm:chPref val="3"/>
        </dgm:presLayoutVars>
      </dgm:prSet>
      <dgm:spPr/>
      <dgm:t>
        <a:bodyPr/>
        <a:lstStyle/>
        <a:p>
          <a:endParaRPr lang="en-US"/>
        </a:p>
      </dgm:t>
    </dgm:pt>
    <dgm:pt modelId="{E512B829-F695-4095-8110-E1871645CDA2}" type="pres">
      <dgm:prSet presAssocID="{B0310611-99DA-4A7F-BF44-85848EF8620F}" presName="level3hierChild" presStyleCnt="0"/>
      <dgm:spPr/>
    </dgm:pt>
    <dgm:pt modelId="{47E73A7A-28BA-4EAE-A1C6-1E3143942777}" type="pres">
      <dgm:prSet presAssocID="{2A5E70F8-F125-4D65-87A8-73B3C49BADDC}" presName="conn2-1" presStyleLbl="parChTrans1D4" presStyleIdx="50" presStyleCnt="63"/>
      <dgm:spPr/>
      <dgm:t>
        <a:bodyPr/>
        <a:lstStyle/>
        <a:p>
          <a:endParaRPr lang="en-US"/>
        </a:p>
      </dgm:t>
    </dgm:pt>
    <dgm:pt modelId="{4176CAD5-7FEA-4486-BC84-060395EF374B}" type="pres">
      <dgm:prSet presAssocID="{2A5E70F8-F125-4D65-87A8-73B3C49BADDC}" presName="connTx" presStyleLbl="parChTrans1D4" presStyleIdx="50" presStyleCnt="63"/>
      <dgm:spPr/>
      <dgm:t>
        <a:bodyPr/>
        <a:lstStyle/>
        <a:p>
          <a:endParaRPr lang="en-US"/>
        </a:p>
      </dgm:t>
    </dgm:pt>
    <dgm:pt modelId="{9128698C-F3E6-4569-A366-E3957D2D31A7}" type="pres">
      <dgm:prSet presAssocID="{D7EDB5C2-F0A6-4582-8E68-2E2C68FF0AE7}" presName="root2" presStyleCnt="0"/>
      <dgm:spPr/>
    </dgm:pt>
    <dgm:pt modelId="{C43620D1-1658-4CEB-BC11-0E199B674031}" type="pres">
      <dgm:prSet presAssocID="{D7EDB5C2-F0A6-4582-8E68-2E2C68FF0AE7}" presName="LevelTwoTextNode" presStyleLbl="node4" presStyleIdx="50" presStyleCnt="63">
        <dgm:presLayoutVars>
          <dgm:chPref val="3"/>
        </dgm:presLayoutVars>
      </dgm:prSet>
      <dgm:spPr/>
      <dgm:t>
        <a:bodyPr/>
        <a:lstStyle/>
        <a:p>
          <a:endParaRPr lang="en-US"/>
        </a:p>
      </dgm:t>
    </dgm:pt>
    <dgm:pt modelId="{31DE3D3C-6883-4386-81BC-10713A3A09ED}" type="pres">
      <dgm:prSet presAssocID="{D7EDB5C2-F0A6-4582-8E68-2E2C68FF0AE7}" presName="level3hierChild" presStyleCnt="0"/>
      <dgm:spPr/>
    </dgm:pt>
    <dgm:pt modelId="{E611A38D-1BA8-46A8-9A1F-2AF65D026F54}" type="pres">
      <dgm:prSet presAssocID="{8C61B1D6-0715-4888-BA63-92D145E06E58}" presName="conn2-1" presStyleLbl="parChTrans1D4" presStyleIdx="51" presStyleCnt="63"/>
      <dgm:spPr/>
      <dgm:t>
        <a:bodyPr/>
        <a:lstStyle/>
        <a:p>
          <a:endParaRPr lang="en-US"/>
        </a:p>
      </dgm:t>
    </dgm:pt>
    <dgm:pt modelId="{B9C09BA9-1F8F-4893-B0BD-748A829EB8B6}" type="pres">
      <dgm:prSet presAssocID="{8C61B1D6-0715-4888-BA63-92D145E06E58}" presName="connTx" presStyleLbl="parChTrans1D4" presStyleIdx="51" presStyleCnt="63"/>
      <dgm:spPr/>
      <dgm:t>
        <a:bodyPr/>
        <a:lstStyle/>
        <a:p>
          <a:endParaRPr lang="en-US"/>
        </a:p>
      </dgm:t>
    </dgm:pt>
    <dgm:pt modelId="{18B53B1C-0CE3-41B7-9553-EA456C196554}" type="pres">
      <dgm:prSet presAssocID="{DEF51CC1-52ED-4771-8701-986F30B3AB18}" presName="root2" presStyleCnt="0"/>
      <dgm:spPr/>
    </dgm:pt>
    <dgm:pt modelId="{92C0B96B-9677-4BFD-ACA0-6BC95A37B582}" type="pres">
      <dgm:prSet presAssocID="{DEF51CC1-52ED-4771-8701-986F30B3AB18}" presName="LevelTwoTextNode" presStyleLbl="node4" presStyleIdx="51" presStyleCnt="63">
        <dgm:presLayoutVars>
          <dgm:chPref val="3"/>
        </dgm:presLayoutVars>
      </dgm:prSet>
      <dgm:spPr/>
      <dgm:t>
        <a:bodyPr/>
        <a:lstStyle/>
        <a:p>
          <a:endParaRPr lang="en-US"/>
        </a:p>
      </dgm:t>
    </dgm:pt>
    <dgm:pt modelId="{74D238D9-EEC4-4587-9937-EAB836F23054}" type="pres">
      <dgm:prSet presAssocID="{DEF51CC1-52ED-4771-8701-986F30B3AB18}" presName="level3hierChild" presStyleCnt="0"/>
      <dgm:spPr/>
    </dgm:pt>
    <dgm:pt modelId="{1C656B7C-FC42-4F2A-81FF-55D8CD7C6D82}" type="pres">
      <dgm:prSet presAssocID="{92EDDBD9-8982-40F1-B749-A8F7C145A90F}" presName="conn2-1" presStyleLbl="parChTrans1D2" presStyleIdx="17" presStyleCnt="23"/>
      <dgm:spPr/>
      <dgm:t>
        <a:bodyPr/>
        <a:lstStyle/>
        <a:p>
          <a:endParaRPr lang="en-US"/>
        </a:p>
      </dgm:t>
    </dgm:pt>
    <dgm:pt modelId="{A6E0F4EE-D6B1-4B87-9104-6816A984F160}" type="pres">
      <dgm:prSet presAssocID="{92EDDBD9-8982-40F1-B749-A8F7C145A90F}" presName="connTx" presStyleLbl="parChTrans1D2" presStyleIdx="17" presStyleCnt="23"/>
      <dgm:spPr/>
      <dgm:t>
        <a:bodyPr/>
        <a:lstStyle/>
        <a:p>
          <a:endParaRPr lang="en-US"/>
        </a:p>
      </dgm:t>
    </dgm:pt>
    <dgm:pt modelId="{991865F4-C1B1-41E1-A0D8-6673920BB7DF}" type="pres">
      <dgm:prSet presAssocID="{17874D6F-DB1B-4475-B07A-8251087EBCF2}" presName="root2" presStyleCnt="0"/>
      <dgm:spPr/>
    </dgm:pt>
    <dgm:pt modelId="{C6A8E40C-528F-440E-A3C7-8663AFE6CE57}" type="pres">
      <dgm:prSet presAssocID="{17874D6F-DB1B-4475-B07A-8251087EBCF2}" presName="LevelTwoTextNode" presStyleLbl="node2" presStyleIdx="17" presStyleCnt="23">
        <dgm:presLayoutVars>
          <dgm:chPref val="3"/>
        </dgm:presLayoutVars>
      </dgm:prSet>
      <dgm:spPr/>
      <dgm:t>
        <a:bodyPr/>
        <a:lstStyle/>
        <a:p>
          <a:endParaRPr lang="en-US"/>
        </a:p>
      </dgm:t>
    </dgm:pt>
    <dgm:pt modelId="{A6D5273E-58EB-45BF-B855-DD0EA926982B}" type="pres">
      <dgm:prSet presAssocID="{17874D6F-DB1B-4475-B07A-8251087EBCF2}" presName="level3hierChild" presStyleCnt="0"/>
      <dgm:spPr/>
    </dgm:pt>
    <dgm:pt modelId="{43379D31-2F8B-4257-B6FC-539B054F2871}" type="pres">
      <dgm:prSet presAssocID="{41D78FCA-F622-4E6C-8CCD-29BE49E71F74}" presName="conn2-1" presStyleLbl="parChTrans1D3" presStyleIdx="17" presStyleCnt="23"/>
      <dgm:spPr/>
      <dgm:t>
        <a:bodyPr/>
        <a:lstStyle/>
        <a:p>
          <a:endParaRPr lang="en-US"/>
        </a:p>
      </dgm:t>
    </dgm:pt>
    <dgm:pt modelId="{9CB58481-703E-4BB8-98F2-EBDF06EC0FC8}" type="pres">
      <dgm:prSet presAssocID="{41D78FCA-F622-4E6C-8CCD-29BE49E71F74}" presName="connTx" presStyleLbl="parChTrans1D3" presStyleIdx="17" presStyleCnt="23"/>
      <dgm:spPr/>
      <dgm:t>
        <a:bodyPr/>
        <a:lstStyle/>
        <a:p>
          <a:endParaRPr lang="en-US"/>
        </a:p>
      </dgm:t>
    </dgm:pt>
    <dgm:pt modelId="{8A579B9A-8B9B-4C2E-B9F1-C2B8ADD7BB46}" type="pres">
      <dgm:prSet presAssocID="{15E09A19-41F2-4098-B998-18A204CE1025}" presName="root2" presStyleCnt="0"/>
      <dgm:spPr/>
    </dgm:pt>
    <dgm:pt modelId="{02C9897A-42D2-44EF-B3DA-2EF29A70DE2A}" type="pres">
      <dgm:prSet presAssocID="{15E09A19-41F2-4098-B998-18A204CE1025}" presName="LevelTwoTextNode" presStyleLbl="node3" presStyleIdx="17" presStyleCnt="23">
        <dgm:presLayoutVars>
          <dgm:chPref val="3"/>
        </dgm:presLayoutVars>
      </dgm:prSet>
      <dgm:spPr/>
      <dgm:t>
        <a:bodyPr/>
        <a:lstStyle/>
        <a:p>
          <a:endParaRPr lang="en-US"/>
        </a:p>
      </dgm:t>
    </dgm:pt>
    <dgm:pt modelId="{77ADE0AC-134B-432B-B24C-5F37B3FD93AD}" type="pres">
      <dgm:prSet presAssocID="{15E09A19-41F2-4098-B998-18A204CE1025}" presName="level3hierChild" presStyleCnt="0"/>
      <dgm:spPr/>
    </dgm:pt>
    <dgm:pt modelId="{49B49056-FFDF-4603-A072-63D3C05B6FEA}" type="pres">
      <dgm:prSet presAssocID="{14A587C1-897F-46C4-AEB2-6B8F9C3F9AE3}" presName="conn2-1" presStyleLbl="parChTrans1D4" presStyleIdx="52" presStyleCnt="63"/>
      <dgm:spPr/>
      <dgm:t>
        <a:bodyPr/>
        <a:lstStyle/>
        <a:p>
          <a:endParaRPr lang="en-US"/>
        </a:p>
      </dgm:t>
    </dgm:pt>
    <dgm:pt modelId="{A64AF377-C2F7-46E2-9D60-94C1E4B29822}" type="pres">
      <dgm:prSet presAssocID="{14A587C1-897F-46C4-AEB2-6B8F9C3F9AE3}" presName="connTx" presStyleLbl="parChTrans1D4" presStyleIdx="52" presStyleCnt="63"/>
      <dgm:spPr/>
      <dgm:t>
        <a:bodyPr/>
        <a:lstStyle/>
        <a:p>
          <a:endParaRPr lang="en-US"/>
        </a:p>
      </dgm:t>
    </dgm:pt>
    <dgm:pt modelId="{55D90F4B-4740-4EA2-A33E-B4D084F3DED8}" type="pres">
      <dgm:prSet presAssocID="{8DF80F93-43B9-4C2D-92A5-404BF5A932D8}" presName="root2" presStyleCnt="0"/>
      <dgm:spPr/>
    </dgm:pt>
    <dgm:pt modelId="{E4CAB586-D785-4656-9CBA-AA2F8BBF65FD}" type="pres">
      <dgm:prSet presAssocID="{8DF80F93-43B9-4C2D-92A5-404BF5A932D8}" presName="LevelTwoTextNode" presStyleLbl="node4" presStyleIdx="52" presStyleCnt="63">
        <dgm:presLayoutVars>
          <dgm:chPref val="3"/>
        </dgm:presLayoutVars>
      </dgm:prSet>
      <dgm:spPr/>
      <dgm:t>
        <a:bodyPr/>
        <a:lstStyle/>
        <a:p>
          <a:endParaRPr lang="en-US"/>
        </a:p>
      </dgm:t>
    </dgm:pt>
    <dgm:pt modelId="{1067E176-9D52-4A8B-B68C-55D04BE4F69B}" type="pres">
      <dgm:prSet presAssocID="{8DF80F93-43B9-4C2D-92A5-404BF5A932D8}" presName="level3hierChild" presStyleCnt="0"/>
      <dgm:spPr/>
    </dgm:pt>
    <dgm:pt modelId="{7B672E3D-812C-4363-9F9C-C04D8B8B5193}" type="pres">
      <dgm:prSet presAssocID="{0AAAD90A-797E-4875-B7C8-016E79793608}" presName="root1" presStyleCnt="0"/>
      <dgm:spPr/>
    </dgm:pt>
    <dgm:pt modelId="{C873B7B0-EAB9-44F1-98AF-FA56C837CBE2}" type="pres">
      <dgm:prSet presAssocID="{0AAAD90A-797E-4875-B7C8-016E79793608}" presName="LevelOneTextNode" presStyleLbl="node0" presStyleIdx="3" presStyleCnt="4">
        <dgm:presLayoutVars>
          <dgm:chPref val="3"/>
        </dgm:presLayoutVars>
      </dgm:prSet>
      <dgm:spPr/>
      <dgm:t>
        <a:bodyPr/>
        <a:lstStyle/>
        <a:p>
          <a:endParaRPr lang="en-US"/>
        </a:p>
      </dgm:t>
    </dgm:pt>
    <dgm:pt modelId="{D88AA390-15E3-49EB-9D24-3201F9535DBB}" type="pres">
      <dgm:prSet presAssocID="{0AAAD90A-797E-4875-B7C8-016E79793608}" presName="level2hierChild" presStyleCnt="0"/>
      <dgm:spPr/>
    </dgm:pt>
    <dgm:pt modelId="{5CFFB430-96BB-467B-8EA7-4EB63D214557}" type="pres">
      <dgm:prSet presAssocID="{D01CD23E-89B2-4FC8-B353-9A2C5BEEF432}" presName="conn2-1" presStyleLbl="parChTrans1D2" presStyleIdx="18" presStyleCnt="23"/>
      <dgm:spPr/>
      <dgm:t>
        <a:bodyPr/>
        <a:lstStyle/>
        <a:p>
          <a:endParaRPr lang="en-US"/>
        </a:p>
      </dgm:t>
    </dgm:pt>
    <dgm:pt modelId="{471FDB30-F194-4A35-9860-43F823C733F8}" type="pres">
      <dgm:prSet presAssocID="{D01CD23E-89B2-4FC8-B353-9A2C5BEEF432}" presName="connTx" presStyleLbl="parChTrans1D2" presStyleIdx="18" presStyleCnt="23"/>
      <dgm:spPr/>
      <dgm:t>
        <a:bodyPr/>
        <a:lstStyle/>
        <a:p>
          <a:endParaRPr lang="en-US"/>
        </a:p>
      </dgm:t>
    </dgm:pt>
    <dgm:pt modelId="{C3657441-5676-409B-A9C9-E0CAACF9F6CD}" type="pres">
      <dgm:prSet presAssocID="{2CC3ED02-C11F-4322-9CAC-E134246D4380}" presName="root2" presStyleCnt="0"/>
      <dgm:spPr/>
    </dgm:pt>
    <dgm:pt modelId="{148DB9C0-B1A3-4183-9E85-8ED905CFFE42}" type="pres">
      <dgm:prSet presAssocID="{2CC3ED02-C11F-4322-9CAC-E134246D4380}" presName="LevelTwoTextNode" presStyleLbl="node2" presStyleIdx="18" presStyleCnt="23">
        <dgm:presLayoutVars>
          <dgm:chPref val="3"/>
        </dgm:presLayoutVars>
      </dgm:prSet>
      <dgm:spPr/>
      <dgm:t>
        <a:bodyPr/>
        <a:lstStyle/>
        <a:p>
          <a:endParaRPr lang="en-US"/>
        </a:p>
      </dgm:t>
    </dgm:pt>
    <dgm:pt modelId="{EBF4E164-1A8F-4176-B4F5-114857EAD2F7}" type="pres">
      <dgm:prSet presAssocID="{2CC3ED02-C11F-4322-9CAC-E134246D4380}" presName="level3hierChild" presStyleCnt="0"/>
      <dgm:spPr/>
    </dgm:pt>
    <dgm:pt modelId="{63707BBB-2503-42A5-8F9E-46656AFAC717}" type="pres">
      <dgm:prSet presAssocID="{57D08AE1-A106-48BF-9A91-EC87C395E6EF}" presName="conn2-1" presStyleLbl="parChTrans1D3" presStyleIdx="18" presStyleCnt="23"/>
      <dgm:spPr/>
      <dgm:t>
        <a:bodyPr/>
        <a:lstStyle/>
        <a:p>
          <a:endParaRPr lang="en-US"/>
        </a:p>
      </dgm:t>
    </dgm:pt>
    <dgm:pt modelId="{FC347EE5-91E4-43BE-9F0E-4115435A3F43}" type="pres">
      <dgm:prSet presAssocID="{57D08AE1-A106-48BF-9A91-EC87C395E6EF}" presName="connTx" presStyleLbl="parChTrans1D3" presStyleIdx="18" presStyleCnt="23"/>
      <dgm:spPr/>
      <dgm:t>
        <a:bodyPr/>
        <a:lstStyle/>
        <a:p>
          <a:endParaRPr lang="en-US"/>
        </a:p>
      </dgm:t>
    </dgm:pt>
    <dgm:pt modelId="{536547B3-62EE-480D-9298-072F01EDAA7E}" type="pres">
      <dgm:prSet presAssocID="{CD3E69A5-EF48-49BF-9C97-02C12429B4B0}" presName="root2" presStyleCnt="0"/>
      <dgm:spPr/>
    </dgm:pt>
    <dgm:pt modelId="{B89839D1-215B-4A79-B0C6-DE53A76C3C79}" type="pres">
      <dgm:prSet presAssocID="{CD3E69A5-EF48-49BF-9C97-02C12429B4B0}" presName="LevelTwoTextNode" presStyleLbl="node3" presStyleIdx="18" presStyleCnt="23">
        <dgm:presLayoutVars>
          <dgm:chPref val="3"/>
        </dgm:presLayoutVars>
      </dgm:prSet>
      <dgm:spPr/>
      <dgm:t>
        <a:bodyPr/>
        <a:lstStyle/>
        <a:p>
          <a:endParaRPr lang="en-US"/>
        </a:p>
      </dgm:t>
    </dgm:pt>
    <dgm:pt modelId="{F7EAE0FD-5337-4AD0-9222-FB750F48FD7F}" type="pres">
      <dgm:prSet presAssocID="{CD3E69A5-EF48-49BF-9C97-02C12429B4B0}" presName="level3hierChild" presStyleCnt="0"/>
      <dgm:spPr/>
    </dgm:pt>
    <dgm:pt modelId="{49451BD0-A873-41F4-ACE4-BBE0169635D4}" type="pres">
      <dgm:prSet presAssocID="{9E74F66A-0F34-4B29-8AE2-C37E6BC95564}" presName="conn2-1" presStyleLbl="parChTrans1D4" presStyleIdx="53" presStyleCnt="63"/>
      <dgm:spPr/>
      <dgm:t>
        <a:bodyPr/>
        <a:lstStyle/>
        <a:p>
          <a:endParaRPr lang="en-US"/>
        </a:p>
      </dgm:t>
    </dgm:pt>
    <dgm:pt modelId="{8738B376-3877-4FCB-A4B4-F13857F75EC5}" type="pres">
      <dgm:prSet presAssocID="{9E74F66A-0F34-4B29-8AE2-C37E6BC95564}" presName="connTx" presStyleLbl="parChTrans1D4" presStyleIdx="53" presStyleCnt="63"/>
      <dgm:spPr/>
      <dgm:t>
        <a:bodyPr/>
        <a:lstStyle/>
        <a:p>
          <a:endParaRPr lang="en-US"/>
        </a:p>
      </dgm:t>
    </dgm:pt>
    <dgm:pt modelId="{2C9FA44B-955C-472A-8494-0DCFD9408B64}" type="pres">
      <dgm:prSet presAssocID="{1FB24264-1C55-4FA7-BFB7-640B620BC231}" presName="root2" presStyleCnt="0"/>
      <dgm:spPr/>
    </dgm:pt>
    <dgm:pt modelId="{7F20F042-F150-4C36-8788-B0705843B50E}" type="pres">
      <dgm:prSet presAssocID="{1FB24264-1C55-4FA7-BFB7-640B620BC231}" presName="LevelTwoTextNode" presStyleLbl="node4" presStyleIdx="53" presStyleCnt="63">
        <dgm:presLayoutVars>
          <dgm:chPref val="3"/>
        </dgm:presLayoutVars>
      </dgm:prSet>
      <dgm:spPr/>
      <dgm:t>
        <a:bodyPr/>
        <a:lstStyle/>
        <a:p>
          <a:endParaRPr lang="en-US"/>
        </a:p>
      </dgm:t>
    </dgm:pt>
    <dgm:pt modelId="{BDA27AA9-2DFA-4FE7-A9BF-97BC9CF0AB2C}" type="pres">
      <dgm:prSet presAssocID="{1FB24264-1C55-4FA7-BFB7-640B620BC231}" presName="level3hierChild" presStyleCnt="0"/>
      <dgm:spPr/>
    </dgm:pt>
    <dgm:pt modelId="{85A75729-3B93-47FA-BBD5-FD2AFB13143D}" type="pres">
      <dgm:prSet presAssocID="{C5F82F07-ECED-4641-B5EF-D5EB2161A7F8}" presName="conn2-1" presStyleLbl="parChTrans1D4" presStyleIdx="54" presStyleCnt="63"/>
      <dgm:spPr/>
      <dgm:t>
        <a:bodyPr/>
        <a:lstStyle/>
        <a:p>
          <a:endParaRPr lang="en-US"/>
        </a:p>
      </dgm:t>
    </dgm:pt>
    <dgm:pt modelId="{942502A3-62A7-4C8C-89E7-C3E555D820B2}" type="pres">
      <dgm:prSet presAssocID="{C5F82F07-ECED-4641-B5EF-D5EB2161A7F8}" presName="connTx" presStyleLbl="parChTrans1D4" presStyleIdx="54" presStyleCnt="63"/>
      <dgm:spPr/>
      <dgm:t>
        <a:bodyPr/>
        <a:lstStyle/>
        <a:p>
          <a:endParaRPr lang="en-US"/>
        </a:p>
      </dgm:t>
    </dgm:pt>
    <dgm:pt modelId="{B6F54340-57E6-4230-B20F-8FA58017BB12}" type="pres">
      <dgm:prSet presAssocID="{425013EB-7839-4140-B5C3-61836C8FB848}" presName="root2" presStyleCnt="0"/>
      <dgm:spPr/>
    </dgm:pt>
    <dgm:pt modelId="{39C8A9C3-3FED-48F0-892D-23CFCB8D379B}" type="pres">
      <dgm:prSet presAssocID="{425013EB-7839-4140-B5C3-61836C8FB848}" presName="LevelTwoTextNode" presStyleLbl="node4" presStyleIdx="54" presStyleCnt="63">
        <dgm:presLayoutVars>
          <dgm:chPref val="3"/>
        </dgm:presLayoutVars>
      </dgm:prSet>
      <dgm:spPr/>
      <dgm:t>
        <a:bodyPr/>
        <a:lstStyle/>
        <a:p>
          <a:endParaRPr lang="en-US"/>
        </a:p>
      </dgm:t>
    </dgm:pt>
    <dgm:pt modelId="{6720A609-55CC-4489-B103-315FB9FCAD9F}" type="pres">
      <dgm:prSet presAssocID="{425013EB-7839-4140-B5C3-61836C8FB848}" presName="level3hierChild" presStyleCnt="0"/>
      <dgm:spPr/>
    </dgm:pt>
    <dgm:pt modelId="{6EE0480A-B1F5-4288-A8DF-8A6C6D32384C}" type="pres">
      <dgm:prSet presAssocID="{3AC07E5A-BAF9-4148-931F-01C54BDF1BC4}" presName="conn2-1" presStyleLbl="parChTrans1D2" presStyleIdx="19" presStyleCnt="23"/>
      <dgm:spPr/>
      <dgm:t>
        <a:bodyPr/>
        <a:lstStyle/>
        <a:p>
          <a:endParaRPr lang="en-US"/>
        </a:p>
      </dgm:t>
    </dgm:pt>
    <dgm:pt modelId="{6F47BAD5-1DC5-43C5-A490-B3CC01EA3DCC}" type="pres">
      <dgm:prSet presAssocID="{3AC07E5A-BAF9-4148-931F-01C54BDF1BC4}" presName="connTx" presStyleLbl="parChTrans1D2" presStyleIdx="19" presStyleCnt="23"/>
      <dgm:spPr/>
      <dgm:t>
        <a:bodyPr/>
        <a:lstStyle/>
        <a:p>
          <a:endParaRPr lang="en-US"/>
        </a:p>
      </dgm:t>
    </dgm:pt>
    <dgm:pt modelId="{6B63C4A2-E5E6-4C4A-B3C8-1CD97BD98851}" type="pres">
      <dgm:prSet presAssocID="{F20E793A-2924-4743-B507-2099F1DBD4A9}" presName="root2" presStyleCnt="0"/>
      <dgm:spPr/>
    </dgm:pt>
    <dgm:pt modelId="{4F36ABC8-0FC5-4E82-875D-3E681B93123C}" type="pres">
      <dgm:prSet presAssocID="{F20E793A-2924-4743-B507-2099F1DBD4A9}" presName="LevelTwoTextNode" presStyleLbl="node2" presStyleIdx="19" presStyleCnt="23">
        <dgm:presLayoutVars>
          <dgm:chPref val="3"/>
        </dgm:presLayoutVars>
      </dgm:prSet>
      <dgm:spPr/>
      <dgm:t>
        <a:bodyPr/>
        <a:lstStyle/>
        <a:p>
          <a:endParaRPr lang="en-US"/>
        </a:p>
      </dgm:t>
    </dgm:pt>
    <dgm:pt modelId="{7D735D88-4CBB-44AC-B5BA-2DD577253133}" type="pres">
      <dgm:prSet presAssocID="{F20E793A-2924-4743-B507-2099F1DBD4A9}" presName="level3hierChild" presStyleCnt="0"/>
      <dgm:spPr/>
    </dgm:pt>
    <dgm:pt modelId="{17F8AF6F-D73F-430F-B2DB-3ABE66ED2D66}" type="pres">
      <dgm:prSet presAssocID="{151C91DF-3A6D-45E6-A4C1-1B430D4A0F36}" presName="conn2-1" presStyleLbl="parChTrans1D3" presStyleIdx="19" presStyleCnt="23"/>
      <dgm:spPr/>
      <dgm:t>
        <a:bodyPr/>
        <a:lstStyle/>
        <a:p>
          <a:endParaRPr lang="en-US"/>
        </a:p>
      </dgm:t>
    </dgm:pt>
    <dgm:pt modelId="{B1391D7B-7B80-47B8-975C-1A23936EBA89}" type="pres">
      <dgm:prSet presAssocID="{151C91DF-3A6D-45E6-A4C1-1B430D4A0F36}" presName="connTx" presStyleLbl="parChTrans1D3" presStyleIdx="19" presStyleCnt="23"/>
      <dgm:spPr/>
      <dgm:t>
        <a:bodyPr/>
        <a:lstStyle/>
        <a:p>
          <a:endParaRPr lang="en-US"/>
        </a:p>
      </dgm:t>
    </dgm:pt>
    <dgm:pt modelId="{4928DB56-AD44-499E-AA4A-81FE3D9BDE16}" type="pres">
      <dgm:prSet presAssocID="{E30845DA-0E8E-4B98-B5A4-D4CD540479CE}" presName="root2" presStyleCnt="0"/>
      <dgm:spPr/>
    </dgm:pt>
    <dgm:pt modelId="{397C7098-510F-460D-8B1E-DD5F8B76ED6F}" type="pres">
      <dgm:prSet presAssocID="{E30845DA-0E8E-4B98-B5A4-D4CD540479CE}" presName="LevelTwoTextNode" presStyleLbl="node3" presStyleIdx="19" presStyleCnt="23">
        <dgm:presLayoutVars>
          <dgm:chPref val="3"/>
        </dgm:presLayoutVars>
      </dgm:prSet>
      <dgm:spPr/>
      <dgm:t>
        <a:bodyPr/>
        <a:lstStyle/>
        <a:p>
          <a:endParaRPr lang="en-US"/>
        </a:p>
      </dgm:t>
    </dgm:pt>
    <dgm:pt modelId="{0648DA45-FAF4-4D24-B977-FB9C06625C80}" type="pres">
      <dgm:prSet presAssocID="{E30845DA-0E8E-4B98-B5A4-D4CD540479CE}" presName="level3hierChild" presStyleCnt="0"/>
      <dgm:spPr/>
    </dgm:pt>
    <dgm:pt modelId="{915122E7-37E2-4C11-8663-EA92D650C61F}" type="pres">
      <dgm:prSet presAssocID="{EDBC437B-362C-4C40-A714-6A1CE9D02BE0}" presName="conn2-1" presStyleLbl="parChTrans1D4" presStyleIdx="55" presStyleCnt="63"/>
      <dgm:spPr/>
      <dgm:t>
        <a:bodyPr/>
        <a:lstStyle/>
        <a:p>
          <a:endParaRPr lang="en-US"/>
        </a:p>
      </dgm:t>
    </dgm:pt>
    <dgm:pt modelId="{A7100568-73AD-4965-9B55-CE3BC885F2A4}" type="pres">
      <dgm:prSet presAssocID="{EDBC437B-362C-4C40-A714-6A1CE9D02BE0}" presName="connTx" presStyleLbl="parChTrans1D4" presStyleIdx="55" presStyleCnt="63"/>
      <dgm:spPr/>
      <dgm:t>
        <a:bodyPr/>
        <a:lstStyle/>
        <a:p>
          <a:endParaRPr lang="en-US"/>
        </a:p>
      </dgm:t>
    </dgm:pt>
    <dgm:pt modelId="{924A282E-3F7C-4739-A84D-83C0CD20469F}" type="pres">
      <dgm:prSet presAssocID="{D5CF3A18-1156-4848-9364-33ACDD824D03}" presName="root2" presStyleCnt="0"/>
      <dgm:spPr/>
    </dgm:pt>
    <dgm:pt modelId="{741F0156-28B8-4CAE-8E7C-3CB792FF67D1}" type="pres">
      <dgm:prSet presAssocID="{D5CF3A18-1156-4848-9364-33ACDD824D03}" presName="LevelTwoTextNode" presStyleLbl="node4" presStyleIdx="55" presStyleCnt="63">
        <dgm:presLayoutVars>
          <dgm:chPref val="3"/>
        </dgm:presLayoutVars>
      </dgm:prSet>
      <dgm:spPr/>
      <dgm:t>
        <a:bodyPr/>
        <a:lstStyle/>
        <a:p>
          <a:endParaRPr lang="en-US"/>
        </a:p>
      </dgm:t>
    </dgm:pt>
    <dgm:pt modelId="{217C6F23-9E48-498E-A02B-5D8DA5CF8034}" type="pres">
      <dgm:prSet presAssocID="{D5CF3A18-1156-4848-9364-33ACDD824D03}" presName="level3hierChild" presStyleCnt="0"/>
      <dgm:spPr/>
    </dgm:pt>
    <dgm:pt modelId="{F98649CD-AE0D-4333-A476-2907D462E777}" type="pres">
      <dgm:prSet presAssocID="{FA12327E-E8FA-4B82-A476-991853D3CF63}" presName="conn2-1" presStyleLbl="parChTrans1D4" presStyleIdx="56" presStyleCnt="63"/>
      <dgm:spPr/>
      <dgm:t>
        <a:bodyPr/>
        <a:lstStyle/>
        <a:p>
          <a:endParaRPr lang="en-US"/>
        </a:p>
      </dgm:t>
    </dgm:pt>
    <dgm:pt modelId="{27F746EE-B978-4489-8AFC-9B8595D002C7}" type="pres">
      <dgm:prSet presAssocID="{FA12327E-E8FA-4B82-A476-991853D3CF63}" presName="connTx" presStyleLbl="parChTrans1D4" presStyleIdx="56" presStyleCnt="63"/>
      <dgm:spPr/>
      <dgm:t>
        <a:bodyPr/>
        <a:lstStyle/>
        <a:p>
          <a:endParaRPr lang="en-US"/>
        </a:p>
      </dgm:t>
    </dgm:pt>
    <dgm:pt modelId="{116FA7A6-E534-476B-B673-62C5E5227123}" type="pres">
      <dgm:prSet presAssocID="{F38B9576-C8CF-4FE3-8A8B-6432AA56B4D0}" presName="root2" presStyleCnt="0"/>
      <dgm:spPr/>
    </dgm:pt>
    <dgm:pt modelId="{3C19F771-AC87-4417-9A7E-A81690A6FC8D}" type="pres">
      <dgm:prSet presAssocID="{F38B9576-C8CF-4FE3-8A8B-6432AA56B4D0}" presName="LevelTwoTextNode" presStyleLbl="node4" presStyleIdx="56" presStyleCnt="63">
        <dgm:presLayoutVars>
          <dgm:chPref val="3"/>
        </dgm:presLayoutVars>
      </dgm:prSet>
      <dgm:spPr/>
      <dgm:t>
        <a:bodyPr/>
        <a:lstStyle/>
        <a:p>
          <a:endParaRPr lang="en-US"/>
        </a:p>
      </dgm:t>
    </dgm:pt>
    <dgm:pt modelId="{2351025E-4328-4A1F-8917-4445A19F6A5A}" type="pres">
      <dgm:prSet presAssocID="{F38B9576-C8CF-4FE3-8A8B-6432AA56B4D0}" presName="level3hierChild" presStyleCnt="0"/>
      <dgm:spPr/>
    </dgm:pt>
    <dgm:pt modelId="{45D23E64-7589-4F02-B4A2-319C2539F9BB}" type="pres">
      <dgm:prSet presAssocID="{44198B5A-66CC-4C4B-8A4A-86BB0EECC379}" presName="conn2-1" presStyleLbl="parChTrans1D4" presStyleIdx="57" presStyleCnt="63"/>
      <dgm:spPr/>
      <dgm:t>
        <a:bodyPr/>
        <a:lstStyle/>
        <a:p>
          <a:endParaRPr lang="en-US"/>
        </a:p>
      </dgm:t>
    </dgm:pt>
    <dgm:pt modelId="{CCEA1100-1ADC-460C-A528-0539DFE9BEE2}" type="pres">
      <dgm:prSet presAssocID="{44198B5A-66CC-4C4B-8A4A-86BB0EECC379}" presName="connTx" presStyleLbl="parChTrans1D4" presStyleIdx="57" presStyleCnt="63"/>
      <dgm:spPr/>
      <dgm:t>
        <a:bodyPr/>
        <a:lstStyle/>
        <a:p>
          <a:endParaRPr lang="en-US"/>
        </a:p>
      </dgm:t>
    </dgm:pt>
    <dgm:pt modelId="{26EE88BE-F539-44C8-A4CC-41A63BC5F3F8}" type="pres">
      <dgm:prSet presAssocID="{9AA5E889-CAAF-4540-9472-B8DC7CD41199}" presName="root2" presStyleCnt="0"/>
      <dgm:spPr/>
    </dgm:pt>
    <dgm:pt modelId="{CF364C18-F7EA-401E-94BB-59EA5D781686}" type="pres">
      <dgm:prSet presAssocID="{9AA5E889-CAAF-4540-9472-B8DC7CD41199}" presName="LevelTwoTextNode" presStyleLbl="node4" presStyleIdx="57" presStyleCnt="63">
        <dgm:presLayoutVars>
          <dgm:chPref val="3"/>
        </dgm:presLayoutVars>
      </dgm:prSet>
      <dgm:spPr/>
      <dgm:t>
        <a:bodyPr/>
        <a:lstStyle/>
        <a:p>
          <a:endParaRPr lang="en-US"/>
        </a:p>
      </dgm:t>
    </dgm:pt>
    <dgm:pt modelId="{98D91ED7-CBC4-4B47-B6FC-FC91F3E5EE78}" type="pres">
      <dgm:prSet presAssocID="{9AA5E889-CAAF-4540-9472-B8DC7CD41199}" presName="level3hierChild" presStyleCnt="0"/>
      <dgm:spPr/>
    </dgm:pt>
    <dgm:pt modelId="{37F1C026-683C-4818-B55E-D893C0E6C8A2}" type="pres">
      <dgm:prSet presAssocID="{B0A11332-E173-448C-8BF3-0FC3D95D1075}" presName="conn2-1" presStyleLbl="parChTrans1D2" presStyleIdx="20" presStyleCnt="23"/>
      <dgm:spPr/>
      <dgm:t>
        <a:bodyPr/>
        <a:lstStyle/>
        <a:p>
          <a:endParaRPr lang="en-US"/>
        </a:p>
      </dgm:t>
    </dgm:pt>
    <dgm:pt modelId="{BA210416-9645-48E3-8A1D-8F2AAEF2C687}" type="pres">
      <dgm:prSet presAssocID="{B0A11332-E173-448C-8BF3-0FC3D95D1075}" presName="connTx" presStyleLbl="parChTrans1D2" presStyleIdx="20" presStyleCnt="23"/>
      <dgm:spPr/>
      <dgm:t>
        <a:bodyPr/>
        <a:lstStyle/>
        <a:p>
          <a:endParaRPr lang="en-US"/>
        </a:p>
      </dgm:t>
    </dgm:pt>
    <dgm:pt modelId="{083C25F8-2917-49F0-8F7E-C5394613ED90}" type="pres">
      <dgm:prSet presAssocID="{AECCDD1C-F4B0-4F01-B081-E1A9FB2BF00A}" presName="root2" presStyleCnt="0"/>
      <dgm:spPr/>
    </dgm:pt>
    <dgm:pt modelId="{971884D9-0B60-4CFE-B2D6-A0B4E91399F3}" type="pres">
      <dgm:prSet presAssocID="{AECCDD1C-F4B0-4F01-B081-E1A9FB2BF00A}" presName="LevelTwoTextNode" presStyleLbl="node2" presStyleIdx="20" presStyleCnt="23">
        <dgm:presLayoutVars>
          <dgm:chPref val="3"/>
        </dgm:presLayoutVars>
      </dgm:prSet>
      <dgm:spPr/>
      <dgm:t>
        <a:bodyPr/>
        <a:lstStyle/>
        <a:p>
          <a:endParaRPr lang="en-US"/>
        </a:p>
      </dgm:t>
    </dgm:pt>
    <dgm:pt modelId="{D65DEA90-A2B7-4060-B691-72FDA3410E6B}" type="pres">
      <dgm:prSet presAssocID="{AECCDD1C-F4B0-4F01-B081-E1A9FB2BF00A}" presName="level3hierChild" presStyleCnt="0"/>
      <dgm:spPr/>
    </dgm:pt>
    <dgm:pt modelId="{C79A483A-5BB2-41AC-B883-8A8150789C97}" type="pres">
      <dgm:prSet presAssocID="{F1C0FFFF-39C5-4946-AF07-1ABD3F0F7220}" presName="conn2-1" presStyleLbl="parChTrans1D3" presStyleIdx="20" presStyleCnt="23"/>
      <dgm:spPr/>
      <dgm:t>
        <a:bodyPr/>
        <a:lstStyle/>
        <a:p>
          <a:endParaRPr lang="en-US"/>
        </a:p>
      </dgm:t>
    </dgm:pt>
    <dgm:pt modelId="{28FBDBBB-AB21-48CA-B722-39F20FBDC51E}" type="pres">
      <dgm:prSet presAssocID="{F1C0FFFF-39C5-4946-AF07-1ABD3F0F7220}" presName="connTx" presStyleLbl="parChTrans1D3" presStyleIdx="20" presStyleCnt="23"/>
      <dgm:spPr/>
      <dgm:t>
        <a:bodyPr/>
        <a:lstStyle/>
        <a:p>
          <a:endParaRPr lang="en-US"/>
        </a:p>
      </dgm:t>
    </dgm:pt>
    <dgm:pt modelId="{650811E2-C59E-4473-BD7D-88B41EB7D7C2}" type="pres">
      <dgm:prSet presAssocID="{4CEE6D80-1427-42EC-857F-9337F1CC2DD9}" presName="root2" presStyleCnt="0"/>
      <dgm:spPr/>
    </dgm:pt>
    <dgm:pt modelId="{DF38389A-0C97-427E-A821-5B9FA8D400FA}" type="pres">
      <dgm:prSet presAssocID="{4CEE6D80-1427-42EC-857F-9337F1CC2DD9}" presName="LevelTwoTextNode" presStyleLbl="node3" presStyleIdx="20" presStyleCnt="23">
        <dgm:presLayoutVars>
          <dgm:chPref val="3"/>
        </dgm:presLayoutVars>
      </dgm:prSet>
      <dgm:spPr/>
      <dgm:t>
        <a:bodyPr/>
        <a:lstStyle/>
        <a:p>
          <a:endParaRPr lang="en-US"/>
        </a:p>
      </dgm:t>
    </dgm:pt>
    <dgm:pt modelId="{99C36928-3602-42D6-A490-3E62218D31B7}" type="pres">
      <dgm:prSet presAssocID="{4CEE6D80-1427-42EC-857F-9337F1CC2DD9}" presName="level3hierChild" presStyleCnt="0"/>
      <dgm:spPr/>
    </dgm:pt>
    <dgm:pt modelId="{0332996F-C963-49F0-8A16-35EAEA46F71D}" type="pres">
      <dgm:prSet presAssocID="{BD2DBCDC-0FCC-458B-8987-A228A09E77AA}" presName="conn2-1" presStyleLbl="parChTrans1D4" presStyleIdx="58" presStyleCnt="63"/>
      <dgm:spPr/>
      <dgm:t>
        <a:bodyPr/>
        <a:lstStyle/>
        <a:p>
          <a:endParaRPr lang="en-US"/>
        </a:p>
      </dgm:t>
    </dgm:pt>
    <dgm:pt modelId="{8068BBA1-9555-4D45-9C00-0E7F45314A59}" type="pres">
      <dgm:prSet presAssocID="{BD2DBCDC-0FCC-458B-8987-A228A09E77AA}" presName="connTx" presStyleLbl="parChTrans1D4" presStyleIdx="58" presStyleCnt="63"/>
      <dgm:spPr/>
      <dgm:t>
        <a:bodyPr/>
        <a:lstStyle/>
        <a:p>
          <a:endParaRPr lang="en-US"/>
        </a:p>
      </dgm:t>
    </dgm:pt>
    <dgm:pt modelId="{74CC18F6-EC8F-42AA-ABB7-9CEAFEA097EB}" type="pres">
      <dgm:prSet presAssocID="{89769B4B-AE41-48FF-B32E-CF385F45BA81}" presName="root2" presStyleCnt="0"/>
      <dgm:spPr/>
    </dgm:pt>
    <dgm:pt modelId="{9700AB57-C36F-4B3C-B00F-1C306D457A4F}" type="pres">
      <dgm:prSet presAssocID="{89769B4B-AE41-48FF-B32E-CF385F45BA81}" presName="LevelTwoTextNode" presStyleLbl="node4" presStyleIdx="58" presStyleCnt="63">
        <dgm:presLayoutVars>
          <dgm:chPref val="3"/>
        </dgm:presLayoutVars>
      </dgm:prSet>
      <dgm:spPr/>
      <dgm:t>
        <a:bodyPr/>
        <a:lstStyle/>
        <a:p>
          <a:endParaRPr lang="en-US"/>
        </a:p>
      </dgm:t>
    </dgm:pt>
    <dgm:pt modelId="{9DD2BA0B-B582-42ED-8DB7-D4B69E369EF1}" type="pres">
      <dgm:prSet presAssocID="{89769B4B-AE41-48FF-B32E-CF385F45BA81}" presName="level3hierChild" presStyleCnt="0"/>
      <dgm:spPr/>
    </dgm:pt>
    <dgm:pt modelId="{7F09F327-4185-4CF8-A65A-ABAA4738E43A}" type="pres">
      <dgm:prSet presAssocID="{73690D73-87E2-435C-A34B-5CA81AECDA5B}" presName="conn2-1" presStyleLbl="parChTrans1D2" presStyleIdx="21" presStyleCnt="23"/>
      <dgm:spPr/>
      <dgm:t>
        <a:bodyPr/>
        <a:lstStyle/>
        <a:p>
          <a:endParaRPr lang="en-US"/>
        </a:p>
      </dgm:t>
    </dgm:pt>
    <dgm:pt modelId="{30FC7A37-B1A2-4F3D-AE90-074FB6B2E33A}" type="pres">
      <dgm:prSet presAssocID="{73690D73-87E2-435C-A34B-5CA81AECDA5B}" presName="connTx" presStyleLbl="parChTrans1D2" presStyleIdx="21" presStyleCnt="23"/>
      <dgm:spPr/>
      <dgm:t>
        <a:bodyPr/>
        <a:lstStyle/>
        <a:p>
          <a:endParaRPr lang="en-US"/>
        </a:p>
      </dgm:t>
    </dgm:pt>
    <dgm:pt modelId="{C554D39E-5145-42D9-BEBE-458C20AA7DDC}" type="pres">
      <dgm:prSet presAssocID="{FBF7FB24-CA36-4E0A-8E02-FAA2D066F2F2}" presName="root2" presStyleCnt="0"/>
      <dgm:spPr/>
    </dgm:pt>
    <dgm:pt modelId="{10C8C0B2-E364-4F32-931B-52E9AD03F5EE}" type="pres">
      <dgm:prSet presAssocID="{FBF7FB24-CA36-4E0A-8E02-FAA2D066F2F2}" presName="LevelTwoTextNode" presStyleLbl="node2" presStyleIdx="21" presStyleCnt="23">
        <dgm:presLayoutVars>
          <dgm:chPref val="3"/>
        </dgm:presLayoutVars>
      </dgm:prSet>
      <dgm:spPr/>
      <dgm:t>
        <a:bodyPr/>
        <a:lstStyle/>
        <a:p>
          <a:endParaRPr lang="en-US"/>
        </a:p>
      </dgm:t>
    </dgm:pt>
    <dgm:pt modelId="{80EF9338-B63F-4C4C-8167-C31BAC4E7F47}" type="pres">
      <dgm:prSet presAssocID="{FBF7FB24-CA36-4E0A-8E02-FAA2D066F2F2}" presName="level3hierChild" presStyleCnt="0"/>
      <dgm:spPr/>
    </dgm:pt>
    <dgm:pt modelId="{6EE43CEB-C056-4E26-9150-ADC8A0D4A3E5}" type="pres">
      <dgm:prSet presAssocID="{407966CD-35DB-40CC-800A-775C366D3C6F}" presName="conn2-1" presStyleLbl="parChTrans1D3" presStyleIdx="21" presStyleCnt="23"/>
      <dgm:spPr/>
      <dgm:t>
        <a:bodyPr/>
        <a:lstStyle/>
        <a:p>
          <a:endParaRPr lang="en-US"/>
        </a:p>
      </dgm:t>
    </dgm:pt>
    <dgm:pt modelId="{AA5BABC2-02FA-47C1-960C-ABE5D75B4191}" type="pres">
      <dgm:prSet presAssocID="{407966CD-35DB-40CC-800A-775C366D3C6F}" presName="connTx" presStyleLbl="parChTrans1D3" presStyleIdx="21" presStyleCnt="23"/>
      <dgm:spPr/>
      <dgm:t>
        <a:bodyPr/>
        <a:lstStyle/>
        <a:p>
          <a:endParaRPr lang="en-US"/>
        </a:p>
      </dgm:t>
    </dgm:pt>
    <dgm:pt modelId="{9622B439-1DE6-42F1-97E1-80C7E7B55350}" type="pres">
      <dgm:prSet presAssocID="{F5AA4849-1A10-4726-8635-AD66FF5D25E2}" presName="root2" presStyleCnt="0"/>
      <dgm:spPr/>
    </dgm:pt>
    <dgm:pt modelId="{B4137C32-9B7C-40BE-8D43-3D1732B61954}" type="pres">
      <dgm:prSet presAssocID="{F5AA4849-1A10-4726-8635-AD66FF5D25E2}" presName="LevelTwoTextNode" presStyleLbl="node3" presStyleIdx="21" presStyleCnt="23">
        <dgm:presLayoutVars>
          <dgm:chPref val="3"/>
        </dgm:presLayoutVars>
      </dgm:prSet>
      <dgm:spPr/>
      <dgm:t>
        <a:bodyPr/>
        <a:lstStyle/>
        <a:p>
          <a:endParaRPr lang="en-US"/>
        </a:p>
      </dgm:t>
    </dgm:pt>
    <dgm:pt modelId="{DD46265B-69D4-4C28-B076-360D7008C8A0}" type="pres">
      <dgm:prSet presAssocID="{F5AA4849-1A10-4726-8635-AD66FF5D25E2}" presName="level3hierChild" presStyleCnt="0"/>
      <dgm:spPr/>
    </dgm:pt>
    <dgm:pt modelId="{F9808940-7126-4827-B2E7-A52389E04D28}" type="pres">
      <dgm:prSet presAssocID="{CE975609-8C26-4C81-BE0C-E96F5834CB14}" presName="conn2-1" presStyleLbl="parChTrans1D4" presStyleIdx="59" presStyleCnt="63"/>
      <dgm:spPr/>
      <dgm:t>
        <a:bodyPr/>
        <a:lstStyle/>
        <a:p>
          <a:endParaRPr lang="en-US"/>
        </a:p>
      </dgm:t>
    </dgm:pt>
    <dgm:pt modelId="{A771C605-7CEF-4110-9502-B3F6930FFAB3}" type="pres">
      <dgm:prSet presAssocID="{CE975609-8C26-4C81-BE0C-E96F5834CB14}" presName="connTx" presStyleLbl="parChTrans1D4" presStyleIdx="59" presStyleCnt="63"/>
      <dgm:spPr/>
      <dgm:t>
        <a:bodyPr/>
        <a:lstStyle/>
        <a:p>
          <a:endParaRPr lang="en-US"/>
        </a:p>
      </dgm:t>
    </dgm:pt>
    <dgm:pt modelId="{71E892CC-0AC1-4455-90B4-9F72592995C3}" type="pres">
      <dgm:prSet presAssocID="{C889C3F1-E312-47F6-8805-1DFC4F368A8B}" presName="root2" presStyleCnt="0"/>
      <dgm:spPr/>
    </dgm:pt>
    <dgm:pt modelId="{DDF22088-4F30-4C7F-849E-34D2AED3AE0C}" type="pres">
      <dgm:prSet presAssocID="{C889C3F1-E312-47F6-8805-1DFC4F368A8B}" presName="LevelTwoTextNode" presStyleLbl="node4" presStyleIdx="59" presStyleCnt="63">
        <dgm:presLayoutVars>
          <dgm:chPref val="3"/>
        </dgm:presLayoutVars>
      </dgm:prSet>
      <dgm:spPr/>
      <dgm:t>
        <a:bodyPr/>
        <a:lstStyle/>
        <a:p>
          <a:endParaRPr lang="en-US"/>
        </a:p>
      </dgm:t>
    </dgm:pt>
    <dgm:pt modelId="{8CE791F2-0192-4F81-B55E-DBA5217FBE99}" type="pres">
      <dgm:prSet presAssocID="{C889C3F1-E312-47F6-8805-1DFC4F368A8B}" presName="level3hierChild" presStyleCnt="0"/>
      <dgm:spPr/>
    </dgm:pt>
    <dgm:pt modelId="{A6BB6916-F9FE-4257-B335-9BA6D4BCE7BE}" type="pres">
      <dgm:prSet presAssocID="{8DB612A3-9D0C-41AB-B911-3454C89432AC}" presName="conn2-1" presStyleLbl="parChTrans1D4" presStyleIdx="60" presStyleCnt="63"/>
      <dgm:spPr/>
      <dgm:t>
        <a:bodyPr/>
        <a:lstStyle/>
        <a:p>
          <a:endParaRPr lang="en-US"/>
        </a:p>
      </dgm:t>
    </dgm:pt>
    <dgm:pt modelId="{1DAF6553-5B5E-4AA9-9FD4-4911F587AE39}" type="pres">
      <dgm:prSet presAssocID="{8DB612A3-9D0C-41AB-B911-3454C89432AC}" presName="connTx" presStyleLbl="parChTrans1D4" presStyleIdx="60" presStyleCnt="63"/>
      <dgm:spPr/>
      <dgm:t>
        <a:bodyPr/>
        <a:lstStyle/>
        <a:p>
          <a:endParaRPr lang="en-US"/>
        </a:p>
      </dgm:t>
    </dgm:pt>
    <dgm:pt modelId="{F161AF8D-AB4A-48DE-AE1E-ED004585354D}" type="pres">
      <dgm:prSet presAssocID="{33C1813D-97C8-40D5-8CCA-272A81FBCE2D}" presName="root2" presStyleCnt="0"/>
      <dgm:spPr/>
    </dgm:pt>
    <dgm:pt modelId="{6CD97FE5-CA1B-433A-B716-9191ECEF13D3}" type="pres">
      <dgm:prSet presAssocID="{33C1813D-97C8-40D5-8CCA-272A81FBCE2D}" presName="LevelTwoTextNode" presStyleLbl="node4" presStyleIdx="60" presStyleCnt="63">
        <dgm:presLayoutVars>
          <dgm:chPref val="3"/>
        </dgm:presLayoutVars>
      </dgm:prSet>
      <dgm:spPr/>
      <dgm:t>
        <a:bodyPr/>
        <a:lstStyle/>
        <a:p>
          <a:endParaRPr lang="en-US"/>
        </a:p>
      </dgm:t>
    </dgm:pt>
    <dgm:pt modelId="{03325BA2-DC49-4BE6-92C3-E05142766814}" type="pres">
      <dgm:prSet presAssocID="{33C1813D-97C8-40D5-8CCA-272A81FBCE2D}" presName="level3hierChild" presStyleCnt="0"/>
      <dgm:spPr/>
    </dgm:pt>
    <dgm:pt modelId="{D26A59A6-8DA0-4F97-8C91-9CD02D662A4B}" type="pres">
      <dgm:prSet presAssocID="{7F9E0E50-B02C-413F-B7B3-66E145B93AA1}" presName="conn2-1" presStyleLbl="parChTrans1D2" presStyleIdx="22" presStyleCnt="23"/>
      <dgm:spPr/>
      <dgm:t>
        <a:bodyPr/>
        <a:lstStyle/>
        <a:p>
          <a:endParaRPr lang="en-US"/>
        </a:p>
      </dgm:t>
    </dgm:pt>
    <dgm:pt modelId="{387FAB91-835F-4FA3-8C9A-152BC70F997E}" type="pres">
      <dgm:prSet presAssocID="{7F9E0E50-B02C-413F-B7B3-66E145B93AA1}" presName="connTx" presStyleLbl="parChTrans1D2" presStyleIdx="22" presStyleCnt="23"/>
      <dgm:spPr/>
      <dgm:t>
        <a:bodyPr/>
        <a:lstStyle/>
        <a:p>
          <a:endParaRPr lang="en-US"/>
        </a:p>
      </dgm:t>
    </dgm:pt>
    <dgm:pt modelId="{D3A245C2-BD69-4CC0-BDE7-52F60FCC359D}" type="pres">
      <dgm:prSet presAssocID="{4CA1F080-899E-415E-B1F8-23EAB4CE7FB4}" presName="root2" presStyleCnt="0"/>
      <dgm:spPr/>
    </dgm:pt>
    <dgm:pt modelId="{F138120D-85FB-4846-9C9C-B351E443ED03}" type="pres">
      <dgm:prSet presAssocID="{4CA1F080-899E-415E-B1F8-23EAB4CE7FB4}" presName="LevelTwoTextNode" presStyleLbl="node2" presStyleIdx="22" presStyleCnt="23">
        <dgm:presLayoutVars>
          <dgm:chPref val="3"/>
        </dgm:presLayoutVars>
      </dgm:prSet>
      <dgm:spPr/>
      <dgm:t>
        <a:bodyPr/>
        <a:lstStyle/>
        <a:p>
          <a:endParaRPr lang="en-US"/>
        </a:p>
      </dgm:t>
    </dgm:pt>
    <dgm:pt modelId="{F669BF82-3D97-4F54-8E03-60D0E135253D}" type="pres">
      <dgm:prSet presAssocID="{4CA1F080-899E-415E-B1F8-23EAB4CE7FB4}" presName="level3hierChild" presStyleCnt="0"/>
      <dgm:spPr/>
    </dgm:pt>
    <dgm:pt modelId="{FF1B6677-BE1C-4DB1-A1DA-C98B204A2B73}" type="pres">
      <dgm:prSet presAssocID="{C3DFA419-85A3-4428-980D-5C44ADE8BE60}" presName="conn2-1" presStyleLbl="parChTrans1D3" presStyleIdx="22" presStyleCnt="23"/>
      <dgm:spPr/>
      <dgm:t>
        <a:bodyPr/>
        <a:lstStyle/>
        <a:p>
          <a:endParaRPr lang="en-US"/>
        </a:p>
      </dgm:t>
    </dgm:pt>
    <dgm:pt modelId="{3BE84E07-D778-40F3-89EC-76F5603A0230}" type="pres">
      <dgm:prSet presAssocID="{C3DFA419-85A3-4428-980D-5C44ADE8BE60}" presName="connTx" presStyleLbl="parChTrans1D3" presStyleIdx="22" presStyleCnt="23"/>
      <dgm:spPr/>
      <dgm:t>
        <a:bodyPr/>
        <a:lstStyle/>
        <a:p>
          <a:endParaRPr lang="en-US"/>
        </a:p>
      </dgm:t>
    </dgm:pt>
    <dgm:pt modelId="{DB0B9B93-EE9A-4054-B6D5-FA210C6E331F}" type="pres">
      <dgm:prSet presAssocID="{A3F0FD9D-4307-469C-A8D1-3129A00294E1}" presName="root2" presStyleCnt="0"/>
      <dgm:spPr/>
    </dgm:pt>
    <dgm:pt modelId="{5DE67599-0DC7-4F30-97D7-B5CD35F2B69B}" type="pres">
      <dgm:prSet presAssocID="{A3F0FD9D-4307-469C-A8D1-3129A00294E1}" presName="LevelTwoTextNode" presStyleLbl="node3" presStyleIdx="22" presStyleCnt="23">
        <dgm:presLayoutVars>
          <dgm:chPref val="3"/>
        </dgm:presLayoutVars>
      </dgm:prSet>
      <dgm:spPr/>
      <dgm:t>
        <a:bodyPr/>
        <a:lstStyle/>
        <a:p>
          <a:endParaRPr lang="en-US"/>
        </a:p>
      </dgm:t>
    </dgm:pt>
    <dgm:pt modelId="{F90437A0-900A-42FC-925F-64CB906BAED2}" type="pres">
      <dgm:prSet presAssocID="{A3F0FD9D-4307-469C-A8D1-3129A00294E1}" presName="level3hierChild" presStyleCnt="0"/>
      <dgm:spPr/>
    </dgm:pt>
    <dgm:pt modelId="{63B873F6-8B53-422F-AC7E-82EC9412C5CF}" type="pres">
      <dgm:prSet presAssocID="{F7F11962-7274-4C5E-A204-ACAD7B7FED27}" presName="conn2-1" presStyleLbl="parChTrans1D4" presStyleIdx="61" presStyleCnt="63"/>
      <dgm:spPr/>
      <dgm:t>
        <a:bodyPr/>
        <a:lstStyle/>
        <a:p>
          <a:endParaRPr lang="en-US"/>
        </a:p>
      </dgm:t>
    </dgm:pt>
    <dgm:pt modelId="{FC094D33-5EDA-4965-BC52-4875ECF364ED}" type="pres">
      <dgm:prSet presAssocID="{F7F11962-7274-4C5E-A204-ACAD7B7FED27}" presName="connTx" presStyleLbl="parChTrans1D4" presStyleIdx="61" presStyleCnt="63"/>
      <dgm:spPr/>
      <dgm:t>
        <a:bodyPr/>
        <a:lstStyle/>
        <a:p>
          <a:endParaRPr lang="en-US"/>
        </a:p>
      </dgm:t>
    </dgm:pt>
    <dgm:pt modelId="{3A259620-70B7-4B82-84AF-AABED88159CF}" type="pres">
      <dgm:prSet presAssocID="{6DF9D200-F271-4F0A-BE89-A60C80A14993}" presName="root2" presStyleCnt="0"/>
      <dgm:spPr/>
    </dgm:pt>
    <dgm:pt modelId="{1F0AE99A-03F6-4141-9B3C-AAE7EC217190}" type="pres">
      <dgm:prSet presAssocID="{6DF9D200-F271-4F0A-BE89-A60C80A14993}" presName="LevelTwoTextNode" presStyleLbl="node4" presStyleIdx="61" presStyleCnt="63">
        <dgm:presLayoutVars>
          <dgm:chPref val="3"/>
        </dgm:presLayoutVars>
      </dgm:prSet>
      <dgm:spPr/>
      <dgm:t>
        <a:bodyPr/>
        <a:lstStyle/>
        <a:p>
          <a:endParaRPr lang="en-US"/>
        </a:p>
      </dgm:t>
    </dgm:pt>
    <dgm:pt modelId="{9B6B0585-A325-497B-BC4D-0451914EBAAC}" type="pres">
      <dgm:prSet presAssocID="{6DF9D200-F271-4F0A-BE89-A60C80A14993}" presName="level3hierChild" presStyleCnt="0"/>
      <dgm:spPr/>
    </dgm:pt>
    <dgm:pt modelId="{A4643E2F-FA4A-470C-BFDA-D6CA28DA8949}" type="pres">
      <dgm:prSet presAssocID="{DFD556AD-0FFC-4463-908A-833AB782A7B2}" presName="conn2-1" presStyleLbl="parChTrans1D4" presStyleIdx="62" presStyleCnt="63"/>
      <dgm:spPr/>
      <dgm:t>
        <a:bodyPr/>
        <a:lstStyle/>
        <a:p>
          <a:endParaRPr lang="en-US"/>
        </a:p>
      </dgm:t>
    </dgm:pt>
    <dgm:pt modelId="{FDCDDC4D-1D4D-4E44-8A28-DC7E34B30384}" type="pres">
      <dgm:prSet presAssocID="{DFD556AD-0FFC-4463-908A-833AB782A7B2}" presName="connTx" presStyleLbl="parChTrans1D4" presStyleIdx="62" presStyleCnt="63"/>
      <dgm:spPr/>
      <dgm:t>
        <a:bodyPr/>
        <a:lstStyle/>
        <a:p>
          <a:endParaRPr lang="en-US"/>
        </a:p>
      </dgm:t>
    </dgm:pt>
    <dgm:pt modelId="{7CEA86FD-C89A-4448-AFCB-5A103B237C74}" type="pres">
      <dgm:prSet presAssocID="{4FAD7420-A4CE-49CE-91EA-C8347739CBAE}" presName="root2" presStyleCnt="0"/>
      <dgm:spPr/>
    </dgm:pt>
    <dgm:pt modelId="{6E54CB58-A4DD-45A1-8174-3941B8FC85CA}" type="pres">
      <dgm:prSet presAssocID="{4FAD7420-A4CE-49CE-91EA-C8347739CBAE}" presName="LevelTwoTextNode" presStyleLbl="node4" presStyleIdx="62" presStyleCnt="63">
        <dgm:presLayoutVars>
          <dgm:chPref val="3"/>
        </dgm:presLayoutVars>
      </dgm:prSet>
      <dgm:spPr/>
      <dgm:t>
        <a:bodyPr/>
        <a:lstStyle/>
        <a:p>
          <a:endParaRPr lang="en-US"/>
        </a:p>
      </dgm:t>
    </dgm:pt>
    <dgm:pt modelId="{82234E7E-FE96-43EF-8301-E49C020C4433}" type="pres">
      <dgm:prSet presAssocID="{4FAD7420-A4CE-49CE-91EA-C8347739CBAE}" presName="level3hierChild" presStyleCnt="0"/>
      <dgm:spPr/>
    </dgm:pt>
  </dgm:ptLst>
  <dgm:cxnLst>
    <dgm:cxn modelId="{4BC8FC80-A197-48E5-BC05-B57608035023}" type="presOf" srcId="{8AE06926-6D3D-4312-88AA-E550FBE5FE40}" destId="{AB454E1C-65DA-4397-AA11-AF716D785960}" srcOrd="0" destOrd="0" presId="urn:microsoft.com/office/officeart/2005/8/layout/hierarchy2"/>
    <dgm:cxn modelId="{79435691-8866-4BA5-8B2E-EE491D7B25FC}" type="presOf" srcId="{583A0B62-B7B5-40F2-B379-9F5271AF4C74}" destId="{5ECF7B70-3F2D-48EE-A382-9C76213B97C1}" srcOrd="1" destOrd="0" presId="urn:microsoft.com/office/officeart/2005/8/layout/hierarchy2"/>
    <dgm:cxn modelId="{A03DB87D-D1B4-425D-A748-17BEBBCCDD36}" type="presOf" srcId="{26E9ECED-62DD-4EE1-A464-A1A5A68D7B18}" destId="{8A8739D4-8DE3-4580-A4EB-C569D1FFE225}" srcOrd="0" destOrd="0" presId="urn:microsoft.com/office/officeart/2005/8/layout/hierarchy2"/>
    <dgm:cxn modelId="{2B2650BA-533D-4708-AE14-001265DEC839}" type="presOf" srcId="{ACE65EBD-DA1C-4F75-83EE-EDAB3A7A228F}" destId="{242BD655-6D33-4FFA-A866-D5B98F6ACB9F}" srcOrd="0" destOrd="0" presId="urn:microsoft.com/office/officeart/2005/8/layout/hierarchy2"/>
    <dgm:cxn modelId="{97AD6D89-BAA5-424B-B557-5DBF94497561}" type="presOf" srcId="{F7F11962-7274-4C5E-A204-ACAD7B7FED27}" destId="{63B873F6-8B53-422F-AC7E-82EC9412C5CF}" srcOrd="0" destOrd="0" presId="urn:microsoft.com/office/officeart/2005/8/layout/hierarchy2"/>
    <dgm:cxn modelId="{ED585CA1-0498-4A8B-9C59-0D719926F568}" type="presOf" srcId="{41D78FCA-F622-4E6C-8CCD-29BE49E71F74}" destId="{9CB58481-703E-4BB8-98F2-EBDF06EC0FC8}" srcOrd="1" destOrd="0" presId="urn:microsoft.com/office/officeart/2005/8/layout/hierarchy2"/>
    <dgm:cxn modelId="{05F43CC3-1B07-493E-B655-BD4EDC997E30}" srcId="{90509003-E71C-4543-90A8-7186F90F41E7}" destId="{67991C75-FAFE-4323-ADF4-271B4B1A1540}" srcOrd="0" destOrd="0" parTransId="{B787A1EE-884C-498D-A66D-11EF82530CE8}" sibTransId="{DA2415A0-2A74-4A2C-B8F2-9A5D70A5774C}"/>
    <dgm:cxn modelId="{E62DE1B9-741D-4381-9894-9E65B34019D5}" type="presOf" srcId="{FCB57044-D0AF-40B0-A05C-E4E7E5A3B692}" destId="{C44182E1-6F80-4D7F-A1DB-037AFC523A16}" srcOrd="0" destOrd="0" presId="urn:microsoft.com/office/officeart/2005/8/layout/hierarchy2"/>
    <dgm:cxn modelId="{D1A408E5-A046-4B1E-A009-E6C7ED2DA84D}" type="presOf" srcId="{BD2DBCDC-0FCC-458B-8987-A228A09E77AA}" destId="{8068BBA1-9555-4D45-9C00-0E7F45314A59}" srcOrd="1" destOrd="0" presId="urn:microsoft.com/office/officeart/2005/8/layout/hierarchy2"/>
    <dgm:cxn modelId="{65C130D3-B143-49A2-80FD-C49FFAFBD97E}" srcId="{64077E60-7E9B-41D6-A6D1-B5306E62F1E2}" destId="{0A44BDC5-EE50-4F16-975E-5B2224D36A37}" srcOrd="0" destOrd="0" parTransId="{3EDC616D-FCDE-44C7-A8EC-6CDC640DB7BE}" sibTransId="{130D5B07-18AB-4394-ACD0-3687B8C1B431}"/>
    <dgm:cxn modelId="{025E1F89-B44E-4321-AAC4-29637E185ED5}" type="presOf" srcId="{B2FF2F09-BEBD-42F9-854D-A0223A5EF510}" destId="{749B5E08-1278-4531-8013-984A169B8BE7}" srcOrd="0" destOrd="0" presId="urn:microsoft.com/office/officeart/2005/8/layout/hierarchy2"/>
    <dgm:cxn modelId="{F4E40125-E3BA-4533-8164-8E706DBCE5E2}" type="presOf" srcId="{3EFE6933-5675-4326-8BEA-14C343AEA963}" destId="{4B548D73-CCF3-41BF-A7AC-66905A1FE01B}" srcOrd="0" destOrd="0" presId="urn:microsoft.com/office/officeart/2005/8/layout/hierarchy2"/>
    <dgm:cxn modelId="{2C6B2AF7-3CB7-4356-A6CA-F1140E8AC3B1}" type="presOf" srcId="{03B12EEB-7DF1-4BB5-8C4B-B6C5A48008A5}" destId="{AE395EF5-5D9B-4DC4-ABB4-4A9A6E4CA061}" srcOrd="0" destOrd="0" presId="urn:microsoft.com/office/officeart/2005/8/layout/hierarchy2"/>
    <dgm:cxn modelId="{178382D0-FBBF-430A-9BE7-7E8DF928B7CD}" type="presOf" srcId="{C5F82F07-ECED-4641-B5EF-D5EB2161A7F8}" destId="{85A75729-3B93-47FA-BBD5-FD2AFB13143D}" srcOrd="0" destOrd="0" presId="urn:microsoft.com/office/officeart/2005/8/layout/hierarchy2"/>
    <dgm:cxn modelId="{9DA2FEAA-CF39-44D2-B627-8460AD76CB6F}" type="presOf" srcId="{82FE69B2-5CBD-42A7-9649-9E70BC369F7C}" destId="{E44E7812-D6C4-4722-9301-CDC4643C1FFE}" srcOrd="0" destOrd="0" presId="urn:microsoft.com/office/officeart/2005/8/layout/hierarchy2"/>
    <dgm:cxn modelId="{9A8417F7-67C3-4C81-9FD2-75210946C3DF}" type="presOf" srcId="{D0FD549C-889F-4923-9595-78FB350A9E74}" destId="{139B2C34-675F-4AE5-B88C-03E47F0BD4B0}" srcOrd="0" destOrd="0" presId="urn:microsoft.com/office/officeart/2005/8/layout/hierarchy2"/>
    <dgm:cxn modelId="{D4960DF1-261E-4E1D-A07A-9500F5AA6C1F}" srcId="{B6FF1F99-5980-48DC-B38E-EEE5E025E9C3}" destId="{258E2C8B-1C4A-403F-9A2F-85ED07A63569}" srcOrd="0" destOrd="0" parTransId="{BBCCEE64-805B-46BC-8966-DA92D57CCD80}" sibTransId="{D5E061E0-38EE-45FC-876D-10724B6D5B1E}"/>
    <dgm:cxn modelId="{C52FB699-0692-4FE3-886F-247806846987}" type="presOf" srcId="{A236EBC5-1F40-451B-BBF8-198468154E5A}" destId="{017238D9-4ABF-4EC9-B9AF-1247CE51DD24}" srcOrd="1" destOrd="0" presId="urn:microsoft.com/office/officeart/2005/8/layout/hierarchy2"/>
    <dgm:cxn modelId="{86FC9D31-2C95-4915-9A0B-94E9C212FECF}" type="presOf" srcId="{9ED6CF40-6D61-48A3-9BB6-BEBE36217919}" destId="{A6E01B15-96B4-44C3-801F-C01ECE3447E6}" srcOrd="1" destOrd="0" presId="urn:microsoft.com/office/officeart/2005/8/layout/hierarchy2"/>
    <dgm:cxn modelId="{F0390E5B-BCBA-4BB7-B170-941947E2412F}" type="presOf" srcId="{74FBC88F-AA61-461A-A0C9-84CC8C158AA0}" destId="{531A8A1A-AFDA-4E73-9AF6-851EA8917802}" srcOrd="0" destOrd="0" presId="urn:microsoft.com/office/officeart/2005/8/layout/hierarchy2"/>
    <dgm:cxn modelId="{0C437031-9A64-484D-9715-006551A4A09E}" type="presOf" srcId="{CE975609-8C26-4C81-BE0C-E96F5834CB14}" destId="{A771C605-7CEF-4110-9502-B3F6930FFAB3}" srcOrd="1" destOrd="0" presId="urn:microsoft.com/office/officeart/2005/8/layout/hierarchy2"/>
    <dgm:cxn modelId="{02B6274D-6060-4BA9-B483-93137915E84A}" type="presOf" srcId="{919EC713-DC73-4254-B04F-DC5986C56AE2}" destId="{A64679B7-07A6-4C16-83BC-FCD8FAFA854E}" srcOrd="0" destOrd="0" presId="urn:microsoft.com/office/officeart/2005/8/layout/hierarchy2"/>
    <dgm:cxn modelId="{F6C94F85-6AC7-46E6-A339-8584D91D74D2}" type="presOf" srcId="{4A28AE58-8B80-488F-8568-F6DFDEF8ECDF}" destId="{5DC40041-B92B-4424-B793-3DEFE113A90B}" srcOrd="0" destOrd="0" presId="urn:microsoft.com/office/officeart/2005/8/layout/hierarchy2"/>
    <dgm:cxn modelId="{7DD56F00-386A-4BE4-B2C6-A4ECB639E80C}" type="presOf" srcId="{47322B79-2CF5-4008-824E-5EE243ADD897}" destId="{CD30DCFE-93D0-492D-B025-945DD6A8378B}" srcOrd="0" destOrd="0" presId="urn:microsoft.com/office/officeart/2005/8/layout/hierarchy2"/>
    <dgm:cxn modelId="{41AAFC24-7A9D-4CFB-9B98-2229AC939B2D}" type="presOf" srcId="{DEF51CC1-52ED-4771-8701-986F30B3AB18}" destId="{92C0B96B-9677-4BFD-ACA0-6BC95A37B582}" srcOrd="0" destOrd="0" presId="urn:microsoft.com/office/officeart/2005/8/layout/hierarchy2"/>
    <dgm:cxn modelId="{022835E4-0DB7-484B-A0E5-E65D7BCBCE99}" type="presOf" srcId="{B9FFCD1E-DF57-413C-A4A6-0CA73D59EBB4}" destId="{5E4CBAC2-F77D-42EC-86D2-047A7BC1300B}" srcOrd="0" destOrd="0" presId="urn:microsoft.com/office/officeart/2005/8/layout/hierarchy2"/>
    <dgm:cxn modelId="{E0F1F4BC-93FD-487B-88A4-8EFC76F09FAD}" type="presOf" srcId="{F1C0FFFF-39C5-4946-AF07-1ABD3F0F7220}" destId="{28FBDBBB-AB21-48CA-B722-39F20FBDC51E}" srcOrd="1" destOrd="0" presId="urn:microsoft.com/office/officeart/2005/8/layout/hierarchy2"/>
    <dgm:cxn modelId="{04143899-810E-45B4-9C69-907BF450A94C}" type="presOf" srcId="{41D78FCA-F622-4E6C-8CCD-29BE49E71F74}" destId="{43379D31-2F8B-4257-B6FC-539B054F2871}" srcOrd="0" destOrd="0" presId="urn:microsoft.com/office/officeart/2005/8/layout/hierarchy2"/>
    <dgm:cxn modelId="{16B4C27D-11FE-4631-895D-AAB8B8C343AD}" type="presOf" srcId="{A1EC87F4-2129-4BF7-84A7-EF6229051965}" destId="{15C368EF-48F7-4020-AD4C-1600A70ADF42}" srcOrd="0" destOrd="0" presId="urn:microsoft.com/office/officeart/2005/8/layout/hierarchy2"/>
    <dgm:cxn modelId="{60F90DB3-F552-49A4-91C9-F239D968239C}" type="presOf" srcId="{AD271CB1-CA5F-41B5-99B1-B1C74F260E68}" destId="{36076904-5D84-40B4-A2F4-39EDCFEA05C2}" srcOrd="0" destOrd="0" presId="urn:microsoft.com/office/officeart/2005/8/layout/hierarchy2"/>
    <dgm:cxn modelId="{E622C53D-B250-4DA3-B4A5-C0EC779B037A}" type="presOf" srcId="{411668E1-5699-4192-BB61-A540517AC913}" destId="{14BAE669-B75F-4D94-8E52-B80803CF01F4}" srcOrd="1" destOrd="0" presId="urn:microsoft.com/office/officeart/2005/8/layout/hierarchy2"/>
    <dgm:cxn modelId="{9F33E5EE-80F0-457C-BDCE-ABD5AB291264}" srcId="{DD2E678A-2CC4-44A5-886A-7B7E1996729A}" destId="{31D26EEA-978F-48EE-84B5-68B8D7B24281}" srcOrd="0" destOrd="0" parTransId="{919EC713-DC73-4254-B04F-DC5986C56AE2}" sibTransId="{2C64119C-C009-4431-BCEA-A7B57D2F25B9}"/>
    <dgm:cxn modelId="{81AB15D0-86E6-4024-A19A-D4665925AAC2}" srcId="{1FB24264-1C55-4FA7-BFB7-640B620BC231}" destId="{425013EB-7839-4140-B5C3-61836C8FB848}" srcOrd="0" destOrd="0" parTransId="{C5F82F07-ECED-4641-B5EF-D5EB2161A7F8}" sibTransId="{45DE271C-9E1D-4D22-BDFE-342E23637F8A}"/>
    <dgm:cxn modelId="{E9510FA4-CB9D-4F36-8BEC-AF5810C3A057}" type="presOf" srcId="{5A022DA9-9277-4677-901A-333583776ED1}" destId="{716BD529-939E-4870-9683-04810D9A796E}" srcOrd="0" destOrd="0" presId="urn:microsoft.com/office/officeart/2005/8/layout/hierarchy2"/>
    <dgm:cxn modelId="{D15DB158-87ED-4ABE-A979-660CAD036D48}" type="presOf" srcId="{C1DC6F55-B23C-4398-94B1-975A348850FE}" destId="{7F7E8775-C1B3-4582-94E4-97966CC54AB4}" srcOrd="1" destOrd="0" presId="urn:microsoft.com/office/officeart/2005/8/layout/hierarchy2"/>
    <dgm:cxn modelId="{74B6FEEB-1504-426C-993E-40EF9D67BDC8}" type="presOf" srcId="{F5CFF5D8-75D7-4D9A-AF3E-5073836F2C5E}" destId="{790F22E9-75B1-4049-AEB9-6A637E49CAE9}" srcOrd="1" destOrd="0" presId="urn:microsoft.com/office/officeart/2005/8/layout/hierarchy2"/>
    <dgm:cxn modelId="{1C9B5EE6-DBE6-4379-8384-2FDFDE0E1E51}" type="presOf" srcId="{FA12327E-E8FA-4B82-A476-991853D3CF63}" destId="{27F746EE-B978-4489-8AFC-9B8595D002C7}" srcOrd="1" destOrd="0" presId="urn:microsoft.com/office/officeart/2005/8/layout/hierarchy2"/>
    <dgm:cxn modelId="{11AF2E2F-B09A-47F2-908D-2F0A5C81F5B6}" type="presOf" srcId="{3BC70624-C1AD-40F5-A4E8-036FE9FD6807}" destId="{CF6E8ECA-06D7-4632-A450-FDA26B0908F7}" srcOrd="0" destOrd="0" presId="urn:microsoft.com/office/officeart/2005/8/layout/hierarchy2"/>
    <dgm:cxn modelId="{D91952F3-7046-4F60-882E-9BEDEA3933FA}" srcId="{37DE8928-A609-43DF-899B-F03771DF49EF}" destId="{17874D6F-DB1B-4475-B07A-8251087EBCF2}" srcOrd="4" destOrd="0" parTransId="{92EDDBD9-8982-40F1-B749-A8F7C145A90F}" sibTransId="{3EEFDE65-D0EB-4119-A6C8-D63A13E852F2}"/>
    <dgm:cxn modelId="{D0B08D59-3CCD-426F-A36A-8F98BBA55522}" type="presOf" srcId="{15E09A19-41F2-4098-B998-18A204CE1025}" destId="{02C9897A-42D2-44EF-B3DA-2EF29A70DE2A}" srcOrd="0" destOrd="0" presId="urn:microsoft.com/office/officeart/2005/8/layout/hierarchy2"/>
    <dgm:cxn modelId="{D22CD965-A81C-4E2E-8C24-9BCD55816C66}" srcId="{37DE8928-A609-43DF-899B-F03771DF49EF}" destId="{1A25F2E9-5E40-43E1-9F27-4402C546BD6F}" srcOrd="0" destOrd="0" parTransId="{B2FF2F09-BEBD-42F9-854D-A0223A5EF510}" sibTransId="{71D9D95A-270C-4C24-8456-041DBA41D282}"/>
    <dgm:cxn modelId="{57CB3DA7-508A-49D0-B5EE-67709F7100CE}" type="presOf" srcId="{3C7F31C1-10F8-435B-9B44-D5A58F1389B5}" destId="{E8C5A7F3-2C55-406F-B1F8-C7686BA399DD}" srcOrd="0" destOrd="0" presId="urn:microsoft.com/office/officeart/2005/8/layout/hierarchy2"/>
    <dgm:cxn modelId="{87A30CF8-9F5F-416A-9FFB-AE4DF6EC71EC}" type="presOf" srcId="{5A022DA9-9277-4677-901A-333583776ED1}" destId="{016A37C0-8BAB-468E-9D9A-D04BBB208A9E}" srcOrd="1" destOrd="0" presId="urn:microsoft.com/office/officeart/2005/8/layout/hierarchy2"/>
    <dgm:cxn modelId="{9B4938EC-6CE6-4922-91E1-5D70A8D523AC}" type="presOf" srcId="{0FB3CDD3-412E-4861-958F-87ACBC1B807F}" destId="{EFFD1D0C-E487-481A-B0C0-7387F4A9F240}" srcOrd="0" destOrd="0" presId="urn:microsoft.com/office/officeart/2005/8/layout/hierarchy2"/>
    <dgm:cxn modelId="{A800B1A2-B189-4867-A9AA-3271A82C131E}" type="presOf" srcId="{7F9E0E50-B02C-413F-B7B3-66E145B93AA1}" destId="{387FAB91-835F-4FA3-8C9A-152BC70F997E}" srcOrd="1" destOrd="0" presId="urn:microsoft.com/office/officeart/2005/8/layout/hierarchy2"/>
    <dgm:cxn modelId="{FB215117-19BE-470F-B5F1-34BD4D334FD5}" srcId="{A2459DEC-410B-42AD-BF7E-43F7ED04992C}" destId="{FCB57044-D0AF-40B0-A05C-E4E7E5A3B692}" srcOrd="0" destOrd="0" parTransId="{EE8EE7BB-37A7-442F-B0DA-2E30836F7B14}" sibTransId="{BD8C6220-BF68-4EC9-A332-6A11D490C8DE}"/>
    <dgm:cxn modelId="{94156FBE-0ED4-494A-A86E-8428418D96A2}" type="presOf" srcId="{D0222B51-A6A0-4EB4-A103-B0300A74A0F5}" destId="{448826E8-4990-46F0-8165-EB4B06588583}" srcOrd="0" destOrd="0" presId="urn:microsoft.com/office/officeart/2005/8/layout/hierarchy2"/>
    <dgm:cxn modelId="{B526BCC3-D3D6-4BD0-A141-FC4391A8956A}" type="presOf" srcId="{82B37BE9-3900-441D-8B70-E55BE2F18614}" destId="{24449AB9-1FBB-49C2-AB05-7FF6801DF686}" srcOrd="0" destOrd="0" presId="urn:microsoft.com/office/officeart/2005/8/layout/hierarchy2"/>
    <dgm:cxn modelId="{7BA4AF54-E507-4F5A-84D9-4D3647DACB7F}" type="presOf" srcId="{C3DFD5A7-21CD-44EB-8185-6184820D777C}" destId="{415EA787-3053-406B-A392-C141CC170E00}" srcOrd="0" destOrd="0" presId="urn:microsoft.com/office/officeart/2005/8/layout/hierarchy2"/>
    <dgm:cxn modelId="{3625B269-F806-43CC-917B-3A61423AAAD4}" type="presOf" srcId="{AB574BF0-A7A5-4402-8B26-14C9162A73DE}" destId="{0F6166E6-216D-4568-9378-2297148789E8}" srcOrd="1" destOrd="0" presId="urn:microsoft.com/office/officeart/2005/8/layout/hierarchy2"/>
    <dgm:cxn modelId="{BA3F167A-2191-4496-9F93-9A1A75747D1F}" type="presOf" srcId="{00D417AE-05E6-4636-8304-F6EBC4EE9FCD}" destId="{670F5136-3940-4529-9442-65DD0D01329A}" srcOrd="0" destOrd="0" presId="urn:microsoft.com/office/officeart/2005/8/layout/hierarchy2"/>
    <dgm:cxn modelId="{2E0D2A99-47F8-4C1C-9DE7-10792BDAB01A}" type="presOf" srcId="{13F000A6-5A4B-4184-A1D8-5FB217FB2563}" destId="{AA16E11E-2813-48D3-A3C8-90DB0895E60F}" srcOrd="0" destOrd="0" presId="urn:microsoft.com/office/officeart/2005/8/layout/hierarchy2"/>
    <dgm:cxn modelId="{27288D6D-958C-4D69-AAEF-D863FDC360AF}" type="presOf" srcId="{C3DFA419-85A3-4428-980D-5C44ADE8BE60}" destId="{3BE84E07-D778-40F3-89EC-76F5603A0230}" srcOrd="1" destOrd="0" presId="urn:microsoft.com/office/officeart/2005/8/layout/hierarchy2"/>
    <dgm:cxn modelId="{C22F8C6F-47DE-46A0-89E4-171716A0AF9B}" srcId="{82FE69B2-5CBD-42A7-9649-9E70BC369F7C}" destId="{08166B2E-0F08-4C06-8D7F-EF25C9FAB090}" srcOrd="0" destOrd="0" parTransId="{FA50ED0B-E4C7-4577-A13B-2AFAFB27875A}" sibTransId="{135E5C33-61BE-42E6-B252-05F5D928F2D4}"/>
    <dgm:cxn modelId="{637F7319-11FE-4791-9E83-30D8252B7E18}" type="presOf" srcId="{D01CD23E-89B2-4FC8-B353-9A2C5BEEF432}" destId="{471FDB30-F194-4A35-9860-43F823C733F8}" srcOrd="1" destOrd="0" presId="urn:microsoft.com/office/officeart/2005/8/layout/hierarchy2"/>
    <dgm:cxn modelId="{A7672D3D-80F0-4607-A412-E7E78B0316FD}" type="presOf" srcId="{4CEE6D80-1427-42EC-857F-9337F1CC2DD9}" destId="{DF38389A-0C97-427E-A821-5B9FA8D400FA}" srcOrd="0" destOrd="0" presId="urn:microsoft.com/office/officeart/2005/8/layout/hierarchy2"/>
    <dgm:cxn modelId="{6261DBC2-C979-4C52-AAA8-A7A81FBE1B06}" srcId="{74600FCF-1CEE-4F20-8ACB-BAB43F4CC505}" destId="{64077E60-7E9B-41D6-A6D1-B5306E62F1E2}" srcOrd="0" destOrd="0" parTransId="{90DAF4E4-CFEC-466F-A0D6-EDCDCD84FF2C}" sibTransId="{B1028331-1987-4894-86AE-402D2B5C2EF1}"/>
    <dgm:cxn modelId="{9CEB7AF6-1442-4E5D-BF1B-4F7A809F1E88}" type="presOf" srcId="{6DF9D200-F271-4F0A-BE89-A60C80A14993}" destId="{1F0AE99A-03F6-4141-9B3C-AAE7EC217190}" srcOrd="0" destOrd="0" presId="urn:microsoft.com/office/officeart/2005/8/layout/hierarchy2"/>
    <dgm:cxn modelId="{74326AD0-033C-4263-B08B-A6DFC8B64728}" type="presOf" srcId="{78F925B0-5F8B-479A-849F-E6F2E29B86F5}" destId="{54CF86B6-F904-4751-BDEC-1527A9EE4D83}" srcOrd="1" destOrd="0" presId="urn:microsoft.com/office/officeart/2005/8/layout/hierarchy2"/>
    <dgm:cxn modelId="{C1B2659B-6135-48F3-A5CD-FEDAACB82F26}" srcId="{FBF7FB24-CA36-4E0A-8E02-FAA2D066F2F2}" destId="{F5AA4849-1A10-4726-8635-AD66FF5D25E2}" srcOrd="0" destOrd="0" parTransId="{407966CD-35DB-40CC-800A-775C366D3C6F}" sibTransId="{EBEB628E-70A4-48FD-81D0-B974528DC368}"/>
    <dgm:cxn modelId="{7251D640-2B9C-404D-BBF3-9E9B844DD3A5}" type="presOf" srcId="{411668E1-5699-4192-BB61-A540517AC913}" destId="{623169FF-17D2-49AF-B266-33589FA927EA}" srcOrd="0" destOrd="0" presId="urn:microsoft.com/office/officeart/2005/8/layout/hierarchy2"/>
    <dgm:cxn modelId="{E404937B-6B97-4A1C-A8E2-2704CAA6CBD8}" type="presOf" srcId="{E827917C-2E88-4DCF-9516-A028EA09FD3F}" destId="{D445203F-C64A-4DA4-9275-F290AC4D04D3}" srcOrd="0" destOrd="0" presId="urn:microsoft.com/office/officeart/2005/8/layout/hierarchy2"/>
    <dgm:cxn modelId="{D8BCCD24-27C8-4D2F-93EE-0F18D58D90E6}" srcId="{B7440215-D782-4CA0-91FD-2348CF6E8C57}" destId="{C3855795-AA22-41E4-9BCB-3449D2A204E7}" srcOrd="0" destOrd="0" parTransId="{52B19A86-7F92-4E00-9E0D-7A5004960F69}" sibTransId="{7913BE15-E100-4753-8AF6-F67A7B1CEE3C}"/>
    <dgm:cxn modelId="{161D107D-A28E-4B22-8F75-9B7B874A820D}" type="presOf" srcId="{12F73D5A-98C0-4911-AA20-D8A976486971}" destId="{22F4C00E-2459-4240-9FC5-D8E2354C4E6E}" srcOrd="0" destOrd="0" presId="urn:microsoft.com/office/officeart/2005/8/layout/hierarchy2"/>
    <dgm:cxn modelId="{F18B9816-18D2-4B3A-9CC4-924476823098}" type="presOf" srcId="{919EC713-DC73-4254-B04F-DC5986C56AE2}" destId="{A4392A0F-E123-4E71-BCCA-43B0B567BB15}" srcOrd="1" destOrd="0" presId="urn:microsoft.com/office/officeart/2005/8/layout/hierarchy2"/>
    <dgm:cxn modelId="{872C0314-3DD3-4F24-B775-11E9678863F4}" srcId="{4CEE6D80-1427-42EC-857F-9337F1CC2DD9}" destId="{89769B4B-AE41-48FF-B32E-CF385F45BA81}" srcOrd="0" destOrd="0" parTransId="{BD2DBCDC-0FCC-458B-8987-A228A09E77AA}" sibTransId="{676AA83E-16A1-4031-AB00-881CCD868DB8}"/>
    <dgm:cxn modelId="{C915F0C8-9EE6-453D-BE4F-E20DF33009F0}" type="presOf" srcId="{5954B078-E1E6-44E1-BAB2-01BCF5F4F4B4}" destId="{1A33EB71-B947-4832-B426-4432B16305D9}" srcOrd="1" destOrd="0" presId="urn:microsoft.com/office/officeart/2005/8/layout/hierarchy2"/>
    <dgm:cxn modelId="{CAC78026-C240-4A64-8971-A4D343F701D1}" type="presOf" srcId="{EE8EE7BB-37A7-442F-B0DA-2E30836F7B14}" destId="{8CC57D5A-5C03-40DC-B097-E4F0763489AB}" srcOrd="1" destOrd="0" presId="urn:microsoft.com/office/officeart/2005/8/layout/hierarchy2"/>
    <dgm:cxn modelId="{9E1BDB6C-A04D-4259-AB1B-626C001848BF}" type="presOf" srcId="{A286D64E-28BE-4CF0-AAE7-4168D544A90C}" destId="{B62E4AAE-D627-42C7-A77D-42A30C492D52}" srcOrd="0" destOrd="0" presId="urn:microsoft.com/office/officeart/2005/8/layout/hierarchy2"/>
    <dgm:cxn modelId="{4826BC8A-8120-48B7-98B3-2843E8442C86}" type="presOf" srcId="{7A76F69D-0273-44DE-BA0C-DAE172AFD216}" destId="{B2D5A74A-B63F-49CB-87BA-5569D5360318}" srcOrd="0" destOrd="0" presId="urn:microsoft.com/office/officeart/2005/8/layout/hierarchy2"/>
    <dgm:cxn modelId="{5D3E22EE-E85F-4526-8265-B834DFD61935}" type="presOf" srcId="{365837B7-FE54-4602-A85C-6FA00F39C86B}" destId="{99A2FAB2-0345-424E-B409-7110A64BDEC8}" srcOrd="1" destOrd="0" presId="urn:microsoft.com/office/officeart/2005/8/layout/hierarchy2"/>
    <dgm:cxn modelId="{3966C601-45A7-4FE0-B19B-F330F4B055D0}" type="presOf" srcId="{BA80ABB3-1E63-49FF-9489-FA1C3D454F0D}" destId="{FA6B161C-91CA-4F7C-AF73-2DE93F1E9BB0}" srcOrd="1" destOrd="0" presId="urn:microsoft.com/office/officeart/2005/8/layout/hierarchy2"/>
    <dgm:cxn modelId="{DACF9893-CE12-4B38-9BD1-A202E695DF24}" type="presOf" srcId="{8C61B1D6-0715-4888-BA63-92D145E06E58}" destId="{B9C09BA9-1F8F-4893-B0BD-748A829EB8B6}" srcOrd="1" destOrd="0" presId="urn:microsoft.com/office/officeart/2005/8/layout/hierarchy2"/>
    <dgm:cxn modelId="{23C2FA04-ECA6-499C-A523-7B00B50A5F82}" type="presOf" srcId="{BBCCEE64-805B-46BC-8966-DA92D57CCD80}" destId="{F5D0F754-4401-4D37-BECE-0C57DB665A9C}" srcOrd="0" destOrd="0" presId="urn:microsoft.com/office/officeart/2005/8/layout/hierarchy2"/>
    <dgm:cxn modelId="{8EB135BA-3B1A-4F15-8A82-7B1E7C1EBC12}" type="presOf" srcId="{D697AC9F-74F6-4B27-922A-6A2E4EDDE60E}" destId="{CBA5149E-3A57-47B0-ADE6-94B4F9979CCD}" srcOrd="0" destOrd="0" presId="urn:microsoft.com/office/officeart/2005/8/layout/hierarchy2"/>
    <dgm:cxn modelId="{EFB0210E-2797-4D94-B82B-A0AB911044C6}" type="presOf" srcId="{57D08AE1-A106-48BF-9A91-EC87C395E6EF}" destId="{63707BBB-2503-42A5-8F9E-46656AFAC717}" srcOrd="0" destOrd="0" presId="urn:microsoft.com/office/officeart/2005/8/layout/hierarchy2"/>
    <dgm:cxn modelId="{7BA4DFB1-46CB-4E72-8E90-9D7E8626B6CE}" type="presOf" srcId="{89769B4B-AE41-48FF-B32E-CF385F45BA81}" destId="{9700AB57-C36F-4B3C-B00F-1C306D457A4F}" srcOrd="0" destOrd="0" presId="urn:microsoft.com/office/officeart/2005/8/layout/hierarchy2"/>
    <dgm:cxn modelId="{D17DD880-C700-40DD-ABE8-BACC26F57F21}" type="presOf" srcId="{1823CE20-204A-46D7-9AAF-0D1561649189}" destId="{154D8C01-EE2A-4FD0-9D04-D133C0CFB972}" srcOrd="1" destOrd="0" presId="urn:microsoft.com/office/officeart/2005/8/layout/hierarchy2"/>
    <dgm:cxn modelId="{4029EBD9-7590-4CE5-A6DB-4830B18C1B6C}" srcId="{17874D6F-DB1B-4475-B07A-8251087EBCF2}" destId="{15E09A19-41F2-4098-B998-18A204CE1025}" srcOrd="0" destOrd="0" parTransId="{41D78FCA-F622-4E6C-8CCD-29BE49E71F74}" sibTransId="{8C111608-33B0-466B-9B0D-5D7C971C62AB}"/>
    <dgm:cxn modelId="{403DA19B-A705-41E5-B71F-6532F2785E28}" srcId="{FCB57044-D0AF-40B0-A05C-E4E7E5A3B692}" destId="{32BFD87D-E7A3-4561-B0A3-B9CFD1A4D96B}" srcOrd="0" destOrd="0" parTransId="{A1EC87F4-2129-4BF7-84A7-EF6229051965}" sibTransId="{E45D9096-06D1-4003-AF03-060C7855F0B6}"/>
    <dgm:cxn modelId="{4587FE4B-BD50-497F-B850-C239E023623C}" type="presOf" srcId="{44198B5A-66CC-4C4B-8A4A-86BB0EECC379}" destId="{45D23E64-7589-4F02-B4A2-319C2539F9BB}" srcOrd="0" destOrd="0" presId="urn:microsoft.com/office/officeart/2005/8/layout/hierarchy2"/>
    <dgm:cxn modelId="{0D4B2012-867F-4532-9E64-D5D1C5219862}" type="presOf" srcId="{74600FCF-1CEE-4F20-8ACB-BAB43F4CC505}" destId="{A2B4EBF0-8748-413A-85BE-919F4DF40879}" srcOrd="0" destOrd="0" presId="urn:microsoft.com/office/officeart/2005/8/layout/hierarchy2"/>
    <dgm:cxn modelId="{FE35C950-B255-49FC-8795-FC757803EE36}" type="presOf" srcId="{5B294B75-FB90-4F2B-B7C6-96B4F0E34034}" destId="{532795DC-9660-43C4-835E-F032D3BD4A2E}" srcOrd="1" destOrd="0" presId="urn:microsoft.com/office/officeart/2005/8/layout/hierarchy2"/>
    <dgm:cxn modelId="{F9412F80-A873-40BD-A214-C1D6A7910286}" type="presOf" srcId="{DFD556AD-0FFC-4463-908A-833AB782A7B2}" destId="{FDCDDC4D-1D4D-4E44-8A28-DC7E34B30384}" srcOrd="1" destOrd="0" presId="urn:microsoft.com/office/officeart/2005/8/layout/hierarchy2"/>
    <dgm:cxn modelId="{4D6F861F-6271-40AE-B11C-20CB07035480}" srcId="{D0FD549C-889F-4923-9595-78FB350A9E74}" destId="{04590898-0E90-48D1-A6B8-EBF88F4555B7}" srcOrd="0" destOrd="0" parTransId="{480BA886-B1AA-46E2-9BB3-262E21CFA523}" sibTransId="{3EDF6BCA-8FE6-4152-9691-0B4677E65944}"/>
    <dgm:cxn modelId="{8E063547-E0F3-474D-85FD-7366B486535A}" type="presOf" srcId="{17D75650-CB8E-4DDE-B61F-61B131DC30A2}" destId="{2A6F0AFC-0C2C-4E9D-A522-2E6A733029D9}" srcOrd="0" destOrd="0" presId="urn:microsoft.com/office/officeart/2005/8/layout/hierarchy2"/>
    <dgm:cxn modelId="{F1C7F02B-1FEE-4746-8C85-46555B421E01}" type="presOf" srcId="{3EDC616D-FCDE-44C7-A8EC-6CDC640DB7BE}" destId="{84020881-8E83-4965-A2C1-240BC0774F90}" srcOrd="1" destOrd="0" presId="urn:microsoft.com/office/officeart/2005/8/layout/hierarchy2"/>
    <dgm:cxn modelId="{C3240B83-0544-496D-A17E-97CE392638C3}" type="presOf" srcId="{A65CC409-665D-46B5-8A5A-466E8197827B}" destId="{536C2BCC-5B24-4689-A24E-412B8648712B}" srcOrd="0" destOrd="0" presId="urn:microsoft.com/office/officeart/2005/8/layout/hierarchy2"/>
    <dgm:cxn modelId="{905F0368-C517-4D3B-A71D-950B4A0C0B15}" srcId="{90B5BEDF-E447-4155-923C-C5CF6F584CCA}" destId="{3EFE6933-5675-4326-8BEA-14C343AEA963}" srcOrd="0" destOrd="0" parTransId="{264D668C-088F-4648-A637-182C22CDF910}" sibTransId="{2D9FE694-821B-4C9E-8301-435CCDE5178A}"/>
    <dgm:cxn modelId="{F74B9491-91C4-4773-9E25-BF861C2B4BAD}" type="presOf" srcId="{1823CE20-204A-46D7-9AAF-0D1561649189}" destId="{568776DF-7423-465F-93CB-B89EC02BE751}" srcOrd="0" destOrd="0" presId="urn:microsoft.com/office/officeart/2005/8/layout/hierarchy2"/>
    <dgm:cxn modelId="{A42C548A-E0F4-4CB5-8709-0875B5EDD27D}" srcId="{A0DCD6A3-D549-4BFA-9EBE-8C1485BB3C68}" destId="{02EAFB7D-FD20-4255-BC45-BF14C944F1F7}" srcOrd="0" destOrd="0" parTransId="{1B25B30C-E12B-46AA-9C60-95270D5A358D}" sibTransId="{8ECA1345-5F29-4C4B-B96C-1D9FCD706BAF}"/>
    <dgm:cxn modelId="{7E055683-7668-443F-ACAA-79E3339C8AA6}" srcId="{713570E2-D6C1-4246-BB86-C84818D3DB8D}" destId="{A2459DEC-410B-42AD-BF7E-43F7ED04992C}" srcOrd="0" destOrd="0" parTransId="{3F1E4899-7227-4E5E-8AFE-98E3FB6DDD55}" sibTransId="{7B4B0E7D-D611-4635-9149-9A572A63FDEA}"/>
    <dgm:cxn modelId="{5D330DC9-AC70-4DFA-86B8-EFB9C1BC07EC}" srcId="{798246CC-5511-4EA0-8A7A-F1676634EB8E}" destId="{BB0BBE6B-0587-47C6-84C9-D761C111CEAA}" srcOrd="0" destOrd="0" parTransId="{82B37BE9-3900-441D-8B70-E55BE2F18614}" sibTransId="{C95440AD-BC84-40C1-96CF-A051C2048505}"/>
    <dgm:cxn modelId="{F84C5803-7060-438C-B29C-DEAD6AE0D3F5}" srcId="{E6C9F66E-9A83-49C5-8995-2C9EFE2D9FF8}" destId="{1E36A0EE-3390-4D66-AD33-2CC6887E556F}" srcOrd="0" destOrd="0" parTransId="{D3780F60-5BF5-4452-9089-F18BF6B6921F}" sibTransId="{ADBEFF4F-6F95-4B86-939E-52F9FD2336C7}"/>
    <dgm:cxn modelId="{60DD6248-9FE7-4010-B96C-01B22479A2AE}" type="presOf" srcId="{1E36A0EE-3390-4D66-AD33-2CC6887E556F}" destId="{67F4773A-F2D3-4BDB-BD3A-687FC90272CF}" srcOrd="0" destOrd="0" presId="urn:microsoft.com/office/officeart/2005/8/layout/hierarchy2"/>
    <dgm:cxn modelId="{BDD03435-1BD3-491E-83B8-8DDE1FC43027}" type="presOf" srcId="{6B3960D7-DDE5-4A3E-A28E-B30C76C71CEC}" destId="{896E5025-2818-467E-B1CC-2950360C3588}" srcOrd="0" destOrd="0" presId="urn:microsoft.com/office/officeart/2005/8/layout/hierarchy2"/>
    <dgm:cxn modelId="{C09DE551-2727-4146-82F7-F97C426372AE}" type="presOf" srcId="{9FFB7232-9312-4FC6-A5C4-00426B3BABEA}" destId="{44D4FC5D-B420-4F3E-B7B7-75468ABCECC2}" srcOrd="0" destOrd="0" presId="urn:microsoft.com/office/officeart/2005/8/layout/hierarchy2"/>
    <dgm:cxn modelId="{4180F013-D57F-4D7B-A14C-07BC98DBD07F}" srcId="{4813436B-B230-4D6B-8745-AB9C641D6076}" destId="{47322B79-2CF5-4008-824E-5EE243ADD897}" srcOrd="2" destOrd="0" parTransId="{4CE9787E-CE11-4122-9C25-D04C7CED905B}" sibTransId="{0A7B31A3-87AB-4C60-80B8-3B9B546F7C55}"/>
    <dgm:cxn modelId="{B4BD65EB-AA36-4F37-8BC2-2E029A7E4D20}" srcId="{3EFE6933-5675-4326-8BEA-14C343AEA963}" destId="{3C7F31C1-10F8-435B-9B44-D5A58F1389B5}" srcOrd="0" destOrd="0" parTransId="{5196D5A8-5618-4AF2-B581-29D783B4E67A}" sibTransId="{28632E9D-8081-4709-8AE0-A5891788C2B8}"/>
    <dgm:cxn modelId="{5F19F6B8-166A-4668-85D6-175ADCB4DBF2}" type="presOf" srcId="{F3C348EB-C667-41FC-9A6F-6455A4BD6303}" destId="{3E9D2F24-FB8C-4BD8-A86E-19A7AC0A3FCA}" srcOrd="1" destOrd="0" presId="urn:microsoft.com/office/officeart/2005/8/layout/hierarchy2"/>
    <dgm:cxn modelId="{F5ED8360-E238-47D2-9842-C8C6B20006CA}" type="presOf" srcId="{6CCF7A67-F897-4546-B511-BCAA5787A3AF}" destId="{FCF7FBA8-A8B0-49C4-AC61-F1AD6ED5A9D0}" srcOrd="1" destOrd="0" presId="urn:microsoft.com/office/officeart/2005/8/layout/hierarchy2"/>
    <dgm:cxn modelId="{8D5790A0-1FB3-4941-A907-91867F8F706F}" type="presOf" srcId="{074BD842-0A39-40EB-8944-D0A61F31ED76}" destId="{412B9FE8-2BE5-41F4-92AE-406C074A1B80}" srcOrd="1" destOrd="0" presId="urn:microsoft.com/office/officeart/2005/8/layout/hierarchy2"/>
    <dgm:cxn modelId="{4524EC9A-58BC-4B3C-9681-F0670AEE16FE}" type="presOf" srcId="{397654AF-E7D1-4D0D-9F6A-89B9E80A930E}" destId="{E21675C9-26E6-4C83-8839-DDE842D5DC1F}" srcOrd="0" destOrd="0" presId="urn:microsoft.com/office/officeart/2005/8/layout/hierarchy2"/>
    <dgm:cxn modelId="{E855490F-78D2-4B6D-824B-4B8425D9674F}" srcId="{4A28AE58-8B80-488F-8568-F6DFDEF8ECDF}" destId="{256A5B52-A060-4063-9CEC-A91014673B63}" srcOrd="0" destOrd="0" parTransId="{7710DA66-BC79-47DA-B309-80372845B462}" sibTransId="{94C27B04-6403-455A-B20C-35E7BE49937E}"/>
    <dgm:cxn modelId="{12D8C47E-8587-45A6-A835-52F4EFA229A4}" type="presOf" srcId="{6B3960D7-DDE5-4A3E-A28E-B30C76C71CEC}" destId="{A4F16B3A-02FB-4B68-B318-88537D76E9DD}" srcOrd="1" destOrd="0" presId="urn:microsoft.com/office/officeart/2005/8/layout/hierarchy2"/>
    <dgm:cxn modelId="{C7F4FF7D-5627-4201-A5F0-39F570FF634F}" type="presOf" srcId="{F7E5CE4B-6382-4758-B6F7-19924ED2B729}" destId="{46357B8E-EB26-431C-9377-01BCBE7A8731}" srcOrd="0" destOrd="0" presId="urn:microsoft.com/office/officeart/2005/8/layout/hierarchy2"/>
    <dgm:cxn modelId="{C930062B-BC3E-40E6-8BCE-CE1567E7D322}" srcId="{0A44BDC5-EE50-4F16-975E-5B2224D36A37}" destId="{8CD5141D-8C5B-47B4-8B3B-E499418A4C47}" srcOrd="0" destOrd="0" parTransId="{46CA0FCF-8CDE-41D7-B433-6A53C3A5862C}" sibTransId="{CE4CDF43-48B1-4458-86B4-8D6EDC6FDB92}"/>
    <dgm:cxn modelId="{3B7399E8-9304-4BFD-8FC9-542068749C03}" srcId="{D7EDB5C2-F0A6-4582-8E68-2E2C68FF0AE7}" destId="{DEF51CC1-52ED-4771-8701-986F30B3AB18}" srcOrd="0" destOrd="0" parTransId="{8C61B1D6-0715-4888-BA63-92D145E06E58}" sibTransId="{D002A910-30FA-4E48-A8BC-31F998124479}"/>
    <dgm:cxn modelId="{4B270C50-245C-4A0D-A8D5-542C31A9D570}" srcId="{3B834C49-3E6B-4EF5-94E0-D2C18561A0C4}" destId="{E827917C-2E88-4DCF-9516-A028EA09FD3F}" srcOrd="0" destOrd="0" parTransId="{F7E5CE4B-6382-4758-B6F7-19924ED2B729}" sibTransId="{4041E339-7914-44C5-B385-AB40625184E4}"/>
    <dgm:cxn modelId="{4F0854E9-5FD6-4544-9B34-B38348CF94A0}" type="presOf" srcId="{14A587C1-897F-46C4-AEB2-6B8F9C3F9AE3}" destId="{49B49056-FFDF-4603-A072-63D3C05B6FEA}" srcOrd="0" destOrd="0" presId="urn:microsoft.com/office/officeart/2005/8/layout/hierarchy2"/>
    <dgm:cxn modelId="{EDED45FE-8F9A-48D3-87E1-8669F3216FA9}" srcId="{7423701B-8435-4945-B6DF-41903C5386CE}" destId="{D9A935D2-6093-4206-85C3-33B62A06CB41}" srcOrd="0" destOrd="0" parTransId="{74FBC88F-AA61-461A-A0C9-84CC8C158AA0}" sibTransId="{EEC76291-6507-4869-B2A1-C78EA1E2C155}"/>
    <dgm:cxn modelId="{4B714E99-74EB-477F-8327-803B4D73857A}" type="presOf" srcId="{4A5B1ACE-1425-4581-BDB8-0647E68A8C31}" destId="{AA60DBDB-8D31-4147-8B1E-E3039A75CB83}" srcOrd="0" destOrd="0" presId="urn:microsoft.com/office/officeart/2005/8/layout/hierarchy2"/>
    <dgm:cxn modelId="{D04B0AF3-AB07-4BA4-99D4-777EC6E8AC79}" srcId="{A2459DEC-410B-42AD-BF7E-43F7ED04992C}" destId="{9EA5C143-78DB-47AF-BBA9-716E7C20500E}" srcOrd="3" destOrd="0" parTransId="{074BD842-0A39-40EB-8944-D0A61F31ED76}" sibTransId="{4D8D2DE4-4805-46E0-BAA9-B8D06D4BD421}"/>
    <dgm:cxn modelId="{D73FAE95-3583-4056-B0E8-62CA7ABA265A}" srcId="{A2459DEC-410B-42AD-BF7E-43F7ED04992C}" destId="{F9136A8D-5D3C-4E5A-B271-2A23EE95C50D}" srcOrd="5" destOrd="0" parTransId="{F5CFF5D8-75D7-4D9A-AF3E-5073836F2C5E}" sibTransId="{56D3E9B6-188D-40E9-82ED-80095754BCFA}"/>
    <dgm:cxn modelId="{3F1D7F6D-AD33-407B-A2F7-5602E63880A4}" type="presOf" srcId="{0A44BDC5-EE50-4F16-975E-5B2224D36A37}" destId="{E3CC2E4B-7F6D-4813-86B4-A674D8E59625}" srcOrd="0" destOrd="0" presId="urn:microsoft.com/office/officeart/2005/8/layout/hierarchy2"/>
    <dgm:cxn modelId="{0B5434B1-0D15-42A5-B2D2-4687B05DFA4C}" srcId="{AECCDD1C-F4B0-4F01-B081-E1A9FB2BF00A}" destId="{4CEE6D80-1427-42EC-857F-9337F1CC2DD9}" srcOrd="0" destOrd="0" parTransId="{F1C0FFFF-39C5-4946-AF07-1ABD3F0F7220}" sibTransId="{95982F95-7D7C-4E06-A665-8B0EC9150694}"/>
    <dgm:cxn modelId="{28BBED9A-778D-4D3F-AE42-9378EDA3FF9A}" type="presOf" srcId="{23D4A315-2972-44A2-8B80-5E656270638C}" destId="{DD8AB3E5-D5F9-4966-97FF-610DE02C68FF}" srcOrd="0" destOrd="0" presId="urn:microsoft.com/office/officeart/2005/8/layout/hierarchy2"/>
    <dgm:cxn modelId="{F392657D-F7CC-4484-A8DF-CFF8BEF36F20}" type="presOf" srcId="{5196D5A8-5618-4AF2-B581-29D783B4E67A}" destId="{E2C4A94F-AA11-483E-A1E6-5B028DB93B52}" srcOrd="1" destOrd="0" presId="urn:microsoft.com/office/officeart/2005/8/layout/hierarchy2"/>
    <dgm:cxn modelId="{5FCE20B2-A89E-4061-8341-7EA2472F2E16}" type="presOf" srcId="{FA0A3954-437F-4B8D-813C-0128FDDCC446}" destId="{13D99E05-B74D-44F7-8D05-483F7632F8AE}" srcOrd="0" destOrd="0" presId="urn:microsoft.com/office/officeart/2005/8/layout/hierarchy2"/>
    <dgm:cxn modelId="{6078AAE2-20BF-497A-8004-1CE052885F2E}" type="presOf" srcId="{C5F82F07-ECED-4641-B5EF-D5EB2161A7F8}" destId="{942502A3-62A7-4C8C-89E7-C3E555D820B2}" srcOrd="1" destOrd="0" presId="urn:microsoft.com/office/officeart/2005/8/layout/hierarchy2"/>
    <dgm:cxn modelId="{2BB019C0-7E9C-42FB-8A47-B1433AEC0882}" type="presOf" srcId="{04590898-0E90-48D1-A6B8-EBF88F4555B7}" destId="{18016003-83AA-4D8B-A574-2CD312F43050}" srcOrd="0" destOrd="0" presId="urn:microsoft.com/office/officeart/2005/8/layout/hierarchy2"/>
    <dgm:cxn modelId="{3CFF93A9-2706-4138-A790-79DBE143D492}" type="presOf" srcId="{4CE9787E-CE11-4122-9C25-D04C7CED905B}" destId="{89ACEDEE-F8CE-4235-9656-229F4671D5FB}" srcOrd="0" destOrd="0" presId="urn:microsoft.com/office/officeart/2005/8/layout/hierarchy2"/>
    <dgm:cxn modelId="{D40E841A-968D-48CF-987C-B1729C3D2596}" type="presOf" srcId="{08166B2E-0F08-4C06-8D7F-EF25C9FAB090}" destId="{11A9BCAD-CB53-40C0-9CC5-1A6826652B84}" srcOrd="0" destOrd="0" presId="urn:microsoft.com/office/officeart/2005/8/layout/hierarchy2"/>
    <dgm:cxn modelId="{175BB80C-EB2B-4D89-B11A-A3E0BAD152A6}" type="presOf" srcId="{63E85683-228E-4B82-ACB7-99DF4D29751C}" destId="{F8E3A4CD-803A-430A-A58D-FC345CE08C24}" srcOrd="0" destOrd="0" presId="urn:microsoft.com/office/officeart/2005/8/layout/hierarchy2"/>
    <dgm:cxn modelId="{B125C817-4B6C-4A29-893D-182BD87575B1}" type="presOf" srcId="{F38B9576-C8CF-4FE3-8A8B-6432AA56B4D0}" destId="{3C19F771-AC87-4417-9A7E-A81690A6FC8D}" srcOrd="0" destOrd="0" presId="urn:microsoft.com/office/officeart/2005/8/layout/hierarchy2"/>
    <dgm:cxn modelId="{BC2B2FF5-CC83-42E5-984D-17826B367FAA}" srcId="{9947785D-5238-4BA0-9DCB-509794E31F5C}" destId="{EC7B193B-CB40-4386-9AEA-221E66FB6923}" srcOrd="0" destOrd="0" parTransId="{78F925B0-5F8B-479A-849F-E6F2E29B86F5}" sibTransId="{94DF820E-A14F-4FB4-B67F-4B8E4D224D44}"/>
    <dgm:cxn modelId="{2A43A7CC-F836-4C59-8ECD-070A211A8C05}" type="presOf" srcId="{BB0BBE6B-0587-47C6-84C9-D761C111CEAA}" destId="{8B93CBD8-17B6-41B0-B24B-4A684731FA76}" srcOrd="0" destOrd="0" presId="urn:microsoft.com/office/officeart/2005/8/layout/hierarchy2"/>
    <dgm:cxn modelId="{2F587AE0-E7C1-4AF5-B0D2-B96F6129A71A}" type="presOf" srcId="{3CDFBD88-1695-4E45-A584-B95F16899DDB}" destId="{BB0D98E4-7FBA-4FB1-94C6-F4F17B8F429B}" srcOrd="0" destOrd="0" presId="urn:microsoft.com/office/officeart/2005/8/layout/hierarchy2"/>
    <dgm:cxn modelId="{2A5CE2A9-4382-4AED-B7E9-F43034723B82}" type="presOf" srcId="{3057B443-7925-423E-A2A6-19315C707FAD}" destId="{9D629D23-81C2-4740-9A11-960E66E8DE92}" srcOrd="0" destOrd="0" presId="urn:microsoft.com/office/officeart/2005/8/layout/hierarchy2"/>
    <dgm:cxn modelId="{7E240F4F-4A65-4E74-AC8D-AB5F6710F344}" type="presOf" srcId="{8E8376C6-5E7F-4F9C-84CC-8377F69B8727}" destId="{017524BC-5F56-44A3-BF99-DA2DE0DA450C}" srcOrd="1" destOrd="0" presId="urn:microsoft.com/office/officeart/2005/8/layout/hierarchy2"/>
    <dgm:cxn modelId="{9D7FD3B6-D6BF-42A4-A38E-1BABF88D4032}" type="presOf" srcId="{9533B8BC-1BE7-4834-AE50-776DBE6CB610}" destId="{D0CB035E-F799-49BE-B405-9D2D16EF7817}" srcOrd="0" destOrd="0" presId="urn:microsoft.com/office/officeart/2005/8/layout/hierarchy2"/>
    <dgm:cxn modelId="{4EAA76ED-0057-4C85-B02B-FC7C408DC501}" srcId="{256A5B52-A060-4063-9CEC-A91014673B63}" destId="{2DABB1BD-2FB4-45FC-BAE4-83D97BC46A08}" srcOrd="0" destOrd="0" parTransId="{411668E1-5699-4192-BB61-A540517AC913}" sibTransId="{644368F2-7481-45CF-807B-C2A4F07C4F3D}"/>
    <dgm:cxn modelId="{74E95419-D6BE-4F04-BAA2-E41F348FCCF0}" srcId="{DBC5A033-44E4-4354-A539-6E79B3F5A7BF}" destId="{A50D79BC-4EF0-461D-A2E5-FD88F35A0E87}" srcOrd="0" destOrd="0" parTransId="{31D06EB2-B8E0-43F4-AA87-562648654CF9}" sibTransId="{3DC29361-FE73-4ECC-B1D2-EE01A4AB0DD5}"/>
    <dgm:cxn modelId="{1A9F742B-EE47-48E6-B3C9-330F87411CE4}" type="presOf" srcId="{60C3CBD5-3DC8-4D27-9F7E-3165F33D5C67}" destId="{0205CCAF-8E31-4C6A-8D97-829395A3F1AB}" srcOrd="1" destOrd="0" presId="urn:microsoft.com/office/officeart/2005/8/layout/hierarchy2"/>
    <dgm:cxn modelId="{21DFDAD0-CA7C-4F29-96D0-30B07A41116A}" type="presOf" srcId="{8DB612A3-9D0C-41AB-B911-3454C89432AC}" destId="{A6BB6916-F9FE-4257-B335-9BA6D4BCE7BE}" srcOrd="0" destOrd="0" presId="urn:microsoft.com/office/officeart/2005/8/layout/hierarchy2"/>
    <dgm:cxn modelId="{2127DCAA-E24B-4D9D-9E28-B71B9533A583}" type="presOf" srcId="{365837B7-FE54-4602-A85C-6FA00F39C86B}" destId="{0BEEE0D7-A9F5-40D2-9899-85FF3A80FC9D}" srcOrd="0" destOrd="0" presId="urn:microsoft.com/office/officeart/2005/8/layout/hierarchy2"/>
    <dgm:cxn modelId="{C359B311-0667-4474-86A1-6642275F8D01}" type="presOf" srcId="{CFB651A1-DDC3-44A3-9190-D106A4DA96D3}" destId="{A7380624-2221-4C1F-A01C-D7F2C182B38E}" srcOrd="1" destOrd="0" presId="urn:microsoft.com/office/officeart/2005/8/layout/hierarchy2"/>
    <dgm:cxn modelId="{99FAD9C4-A3EB-460E-AFFB-12FB04A1D843}" srcId="{04590898-0E90-48D1-A6B8-EBF88F4555B7}" destId="{7423701B-8435-4945-B6DF-41903C5386CE}" srcOrd="0" destOrd="0" parTransId="{6B3960D7-DDE5-4A3E-A28E-B30C76C71CEC}" sibTransId="{FB6393D7-532C-44DB-AD88-512C2DA5947E}"/>
    <dgm:cxn modelId="{16A9AE1B-4D90-4A16-855A-AE5CA795FD45}" type="presOf" srcId="{4FAD7420-A4CE-49CE-91EA-C8347739CBAE}" destId="{6E54CB58-A4DD-45A1-8174-3941B8FC85CA}" srcOrd="0" destOrd="0" presId="urn:microsoft.com/office/officeart/2005/8/layout/hierarchy2"/>
    <dgm:cxn modelId="{6F168B25-D934-4F48-BCEB-988D6E990093}" srcId="{4813436B-B230-4D6B-8745-AB9C641D6076}" destId="{42E1A445-135C-4FFC-BCD0-94655AD3DAEE}" srcOrd="3" destOrd="0" parTransId="{754A8CB7-40DD-466A-A2EB-2A9C932ED246}" sibTransId="{2606EF46-03A1-4D07-ABDA-3F976C417B91}"/>
    <dgm:cxn modelId="{ECF7FBF8-3F59-496F-8B01-2CCF3F7ED6D0}" type="presOf" srcId="{89B37516-B6E3-44F0-82C0-677F15572FAB}" destId="{6C493863-4E2B-480A-A264-8BF8E50A40C3}" srcOrd="1" destOrd="0" presId="urn:microsoft.com/office/officeart/2005/8/layout/hierarchy2"/>
    <dgm:cxn modelId="{949FDF0A-23B4-4366-9AA7-4BAA0E687C60}" srcId="{02EAFB7D-FD20-4255-BC45-BF14C944F1F7}" destId="{1427BB0E-0BFA-4A80-BAD8-A1D09862C15F}" srcOrd="0" destOrd="0" parTransId="{C9400424-8644-4E22-AC0C-A04332BD57BA}" sibTransId="{E21FA922-C515-46B8-ADA7-3D0A8ED03A36}"/>
    <dgm:cxn modelId="{A67D8CF7-F6A6-415B-9068-F63EC2D4FCFA}" type="presOf" srcId="{AECCDD1C-F4B0-4F01-B081-E1A9FB2BF00A}" destId="{971884D9-0B60-4CFE-B2D6-A0B4E91399F3}" srcOrd="0" destOrd="0" presId="urn:microsoft.com/office/officeart/2005/8/layout/hierarchy2"/>
    <dgm:cxn modelId="{9ACE3652-A862-47D9-A094-B52D2521454E}" type="presOf" srcId="{3AC07E5A-BAF9-4148-931F-01C54BDF1BC4}" destId="{6EE0480A-B1F5-4288-A8DF-8A6C6D32384C}" srcOrd="0" destOrd="0" presId="urn:microsoft.com/office/officeart/2005/8/layout/hierarchy2"/>
    <dgm:cxn modelId="{54E38AD4-CDD2-4306-8291-3DF9DF743B66}" type="presOf" srcId="{AB574BF0-A7A5-4402-8B26-14C9162A73DE}" destId="{ACC6B3A0-5D74-4ABB-938C-0A6DEDE4919A}" srcOrd="0" destOrd="0" presId="urn:microsoft.com/office/officeart/2005/8/layout/hierarchy2"/>
    <dgm:cxn modelId="{8E88001D-1165-496B-83C2-387B2CF8AF45}" srcId="{A2459DEC-410B-42AD-BF7E-43F7ED04992C}" destId="{E1F4E113-CEAE-4DC9-83B7-24A5F77EC6A9}" srcOrd="4" destOrd="0" parTransId="{44B8BA9A-5B1E-463B-85CB-7C5C6D73DCC9}" sibTransId="{F5FBC6D7-BAFC-4D64-9A0D-DFC9A136E966}"/>
    <dgm:cxn modelId="{E4F66A3E-9A66-45A8-B76F-E071449FE07C}" type="presOf" srcId="{79FAFD4B-6A57-4EE5-ABC7-632B9C91B360}" destId="{183F7764-4C2E-402F-AD62-5CDB394361A0}" srcOrd="0" destOrd="0" presId="urn:microsoft.com/office/officeart/2005/8/layout/hierarchy2"/>
    <dgm:cxn modelId="{0D7323B4-8444-40CE-8EAB-3A017A49DFE9}" type="presOf" srcId="{5A532EE0-2530-4279-85FD-72B87D321516}" destId="{ACC44ACC-2C56-4998-92F5-6FBEDB5A948B}" srcOrd="0" destOrd="0" presId="urn:microsoft.com/office/officeart/2005/8/layout/hierarchy2"/>
    <dgm:cxn modelId="{00DD43B3-0B19-43AC-993C-579B0B696BB6}" type="presOf" srcId="{963B230A-0266-438C-ABC7-ADBA437688D8}" destId="{DEE0BC96-5AF9-4240-9E5C-3A796EEF265D}" srcOrd="0" destOrd="0" presId="urn:microsoft.com/office/officeart/2005/8/layout/hierarchy2"/>
    <dgm:cxn modelId="{B713B826-1FC1-40AA-9942-0308AA14E67B}" type="presOf" srcId="{CD3E69A5-EF48-49BF-9C97-02C12429B4B0}" destId="{B89839D1-215B-4A79-B0C6-DE53A76C3C79}" srcOrd="0" destOrd="0" presId="urn:microsoft.com/office/officeart/2005/8/layout/hierarchy2"/>
    <dgm:cxn modelId="{6529E737-4AC2-418C-A8DA-F76C02E1E548}" type="presOf" srcId="{EC627A90-BC8E-40CB-9435-3EAEB0643180}" destId="{8FD48EC6-764C-4E39-85C3-F89DA91ED1D3}" srcOrd="1" destOrd="0" presId="urn:microsoft.com/office/officeart/2005/8/layout/hierarchy2"/>
    <dgm:cxn modelId="{CBC8E345-5775-4941-B7D6-C5BDAA632A4F}" type="presOf" srcId="{641E0227-62A8-4422-8D8D-61B7ADAE1A1A}" destId="{6E3684A8-8996-4C84-9851-FAA0C110B23C}" srcOrd="0" destOrd="0" presId="urn:microsoft.com/office/officeart/2005/8/layout/hierarchy2"/>
    <dgm:cxn modelId="{9888DB6F-328C-454C-BB78-0C3DB9B86EB6}" type="presOf" srcId="{7DB3F7AB-23D6-4638-8BE5-F03E1EE37F97}" destId="{DCDE8761-FCE0-4EC1-B3CB-8EB4400F6535}" srcOrd="1" destOrd="0" presId="urn:microsoft.com/office/officeart/2005/8/layout/hierarchy2"/>
    <dgm:cxn modelId="{B21D3268-2B04-4AA7-9914-E624A93C1970}" srcId="{0AAAD90A-797E-4875-B7C8-016E79793608}" destId="{AECCDD1C-F4B0-4F01-B081-E1A9FB2BF00A}" srcOrd="2" destOrd="0" parTransId="{B0A11332-E173-448C-8BF3-0FC3D95D1075}" sibTransId="{92197A61-698C-45FB-99B5-EFE0E5B78347}"/>
    <dgm:cxn modelId="{F53AC47D-DA5B-4C76-B4C7-A97CB75397D5}" srcId="{4CA1F080-899E-415E-B1F8-23EAB4CE7FB4}" destId="{A3F0FD9D-4307-469C-A8D1-3129A00294E1}" srcOrd="0" destOrd="0" parTransId="{C3DFA419-85A3-4428-980D-5C44ADE8BE60}" sibTransId="{B1AD75C7-6507-4A10-8407-E5A6926ED458}"/>
    <dgm:cxn modelId="{B9E08F1A-4763-48AD-93B4-CCE035AF0BD4}" type="presOf" srcId="{37DE8928-A609-43DF-899B-F03771DF49EF}" destId="{48353771-DF3E-4072-B71B-DD887E611660}" srcOrd="0" destOrd="0" presId="urn:microsoft.com/office/officeart/2005/8/layout/hierarchy2"/>
    <dgm:cxn modelId="{25B7C68B-D94A-4F67-AF7C-50FB2E9DB6E8}" type="presOf" srcId="{90509003-E71C-4543-90A8-7186F90F41E7}" destId="{71CB9A1B-E38A-4CE1-8DF5-CBA3258AA6AD}" srcOrd="0" destOrd="0" presId="urn:microsoft.com/office/officeart/2005/8/layout/hierarchy2"/>
    <dgm:cxn modelId="{CB0E38DA-D79C-4DD4-AD5D-BA3E641082A4}" type="presOf" srcId="{407966CD-35DB-40CC-800A-775C366D3C6F}" destId="{AA5BABC2-02FA-47C1-960C-ABE5D75B4191}" srcOrd="1" destOrd="0" presId="urn:microsoft.com/office/officeart/2005/8/layout/hierarchy2"/>
    <dgm:cxn modelId="{D67F86CA-E27A-49F8-867D-4063627787D5}" srcId="{713570E2-D6C1-4246-BB86-C84818D3DB8D}" destId="{37DE8928-A609-43DF-899B-F03771DF49EF}" srcOrd="2" destOrd="0" parTransId="{DC6EB9EE-B30F-4AB2-915B-8B7E69CC2DBC}" sibTransId="{F57CF738-97E9-40A2-BB33-943B5A16A135}"/>
    <dgm:cxn modelId="{6F370736-D4E2-4A5C-9D55-09B0121B2C53}" type="presOf" srcId="{B1612EAD-41B0-42D4-9C11-5E790B33DB70}" destId="{94A78B07-4BF4-4815-A5C6-C86307BFA74F}" srcOrd="0" destOrd="0" presId="urn:microsoft.com/office/officeart/2005/8/layout/hierarchy2"/>
    <dgm:cxn modelId="{04809635-298C-4C9C-B0AF-40EBE537CACB}" type="presOf" srcId="{CFB651A1-DDC3-44A3-9190-D106A4DA96D3}" destId="{43E5FC81-5F0C-4A9C-BC10-2B1F95B3E2A5}" srcOrd="0" destOrd="0" presId="urn:microsoft.com/office/officeart/2005/8/layout/hierarchy2"/>
    <dgm:cxn modelId="{883097DD-74AB-4521-86B9-190D827B8534}" type="presOf" srcId="{D3780F60-5BF5-4452-9089-F18BF6B6921F}" destId="{D660DB34-3336-48DC-90DE-A2549E713742}" srcOrd="1" destOrd="0" presId="urn:microsoft.com/office/officeart/2005/8/layout/hierarchy2"/>
    <dgm:cxn modelId="{34978B20-A40E-49CE-9DA2-A81B37D88E26}" srcId="{E0B0719A-6C5B-4E10-BFD2-435C1249F6C9}" destId="{73E4EA23-E58B-4A58-B882-687B7743D303}" srcOrd="0" destOrd="0" parTransId="{CB4C64A4-5947-4EDD-B4C3-D7C8F9260A73}" sibTransId="{E6C678AB-8B78-49CE-A064-6DA4CF89FA58}"/>
    <dgm:cxn modelId="{EE64580B-63C5-46DD-990B-99FAF4FF986A}" type="presOf" srcId="{89B37516-B6E3-44F0-82C0-677F15572FAB}" destId="{9F7327D0-2F75-4805-9868-0EF6CD905538}" srcOrd="0" destOrd="0" presId="urn:microsoft.com/office/officeart/2005/8/layout/hierarchy2"/>
    <dgm:cxn modelId="{020B1933-8E8F-4C36-961F-FBE1D75BA7FA}" type="presOf" srcId="{A9890CB1-805F-4DF3-A5C7-19CA57F2C8E2}" destId="{3B2543D6-85B9-4C6E-9451-23E3C98C839D}" srcOrd="1" destOrd="0" presId="urn:microsoft.com/office/officeart/2005/8/layout/hierarchy2"/>
    <dgm:cxn modelId="{D8D8161A-864D-4A3F-8DAC-D25F6430C7ED}" type="presOf" srcId="{840A2BC0-9E44-4AF3-A750-EA3FE4C40532}" destId="{E6F25521-9054-4184-B946-C0F7C7053369}" srcOrd="1" destOrd="0" presId="urn:microsoft.com/office/officeart/2005/8/layout/hierarchy2"/>
    <dgm:cxn modelId="{7DFB0D52-6B7A-410F-BF1D-153F435A60E2}" type="presOf" srcId="{FA12327E-E8FA-4B82-A476-991853D3CF63}" destId="{F98649CD-AE0D-4333-A476-2907D462E777}" srcOrd="0" destOrd="0" presId="urn:microsoft.com/office/officeart/2005/8/layout/hierarchy2"/>
    <dgm:cxn modelId="{88AE103D-2ECF-4B52-8FFC-F934A0EFACD0}" srcId="{8EDB30B3-2116-4597-A3B6-0C331C4E424A}" destId="{7A76F69D-0273-44DE-BA0C-DAE172AFD216}" srcOrd="0" destOrd="0" parTransId="{63E85683-228E-4B82-ACB7-99DF4D29751C}" sibTransId="{9121729E-A1FF-447B-9AAE-FB800342BC8D}"/>
    <dgm:cxn modelId="{5FE3666F-E356-4F2B-9065-7AA50965A4D1}" type="presOf" srcId="{C806108D-532B-4B16-A298-1D95C6333ABB}" destId="{7A4AA990-9BE5-474D-A1DD-3FA37C065990}" srcOrd="1" destOrd="0" presId="urn:microsoft.com/office/officeart/2005/8/layout/hierarchy2"/>
    <dgm:cxn modelId="{BAF137C8-4755-4710-9030-CF2735C78E75}" type="presOf" srcId="{1FB24264-1C55-4FA7-BFB7-640B620BC231}" destId="{7F20F042-F150-4C36-8788-B0705843B50E}" srcOrd="0" destOrd="0" presId="urn:microsoft.com/office/officeart/2005/8/layout/hierarchy2"/>
    <dgm:cxn modelId="{98788EE8-BA9A-45C4-927E-B9D78C3F1BF9}" type="presOf" srcId="{C9C64972-1D3F-447B-A10C-75899232631B}" destId="{2D05D754-59D1-4875-8A9C-33189A1C9186}" srcOrd="1" destOrd="0" presId="urn:microsoft.com/office/officeart/2005/8/layout/hierarchy2"/>
    <dgm:cxn modelId="{7CE8D194-5950-4F3B-BDCE-66428BF25281}" type="presOf" srcId="{B2FF2F09-BEBD-42F9-854D-A0223A5EF510}" destId="{1FAC2721-A132-4EF1-A1B2-1DCED0D22B78}" srcOrd="1" destOrd="0" presId="urn:microsoft.com/office/officeart/2005/8/layout/hierarchy2"/>
    <dgm:cxn modelId="{B61F4105-5C3A-49E3-8E1A-090402CCA4F3}" type="presOf" srcId="{480BA886-B1AA-46E2-9BB3-262E21CFA523}" destId="{E484FDE7-0B94-4745-BEEE-AD853BBFDE02}" srcOrd="1" destOrd="0" presId="urn:microsoft.com/office/officeart/2005/8/layout/hierarchy2"/>
    <dgm:cxn modelId="{57A81A50-4BCB-4BCE-97D2-CAB4E9A4CC50}" type="presOf" srcId="{AD623EF7-AE8A-4F71-8FE8-ACC49E0FECBE}" destId="{FA0ED518-5DED-4747-8CC7-F39F61BD6618}" srcOrd="0" destOrd="0" presId="urn:microsoft.com/office/officeart/2005/8/layout/hierarchy2"/>
    <dgm:cxn modelId="{87CB39F7-9456-448B-BD30-C3B75C6BC9A2}" type="presOf" srcId="{B0A11332-E173-448C-8BF3-0FC3D95D1075}" destId="{BA210416-9645-48E3-8A1D-8F2AAEF2C687}" srcOrd="1" destOrd="0" presId="urn:microsoft.com/office/officeart/2005/8/layout/hierarchy2"/>
    <dgm:cxn modelId="{F369F7A0-82BA-4F1B-98AF-8F4EF0FE0006}" type="presOf" srcId="{67991C75-FAFE-4323-ADF4-271B4B1A1540}" destId="{5C7008EF-5D98-4F45-92F9-C5080FE39006}" srcOrd="0" destOrd="0" presId="urn:microsoft.com/office/officeart/2005/8/layout/hierarchy2"/>
    <dgm:cxn modelId="{99BCEF04-1C3A-47B7-AA7B-4DB44065AAD0}" srcId="{3C7F31C1-10F8-435B-9B44-D5A58F1389B5}" destId="{C3DFD5A7-21CD-44EB-8185-6184820D777C}" srcOrd="0" destOrd="0" parTransId="{B9FFCD1E-DF57-413C-A4A6-0CA73D59EBB4}" sibTransId="{9556BD0E-13E0-4610-8E93-A8479BB800E6}"/>
    <dgm:cxn modelId="{ABB50AD0-3167-4FA3-A24A-3BDE4F791945}" srcId="{2CC3ED02-C11F-4322-9CAC-E134246D4380}" destId="{CD3E69A5-EF48-49BF-9C97-02C12429B4B0}" srcOrd="0" destOrd="0" parTransId="{57D08AE1-A106-48BF-9A91-EC87C395E6EF}" sibTransId="{24BC54E0-1EC8-4E06-AC72-5E524558ED94}"/>
    <dgm:cxn modelId="{9324B037-EEDD-4E03-BE89-F9F6958FE8D7}" srcId="{4813436B-B230-4D6B-8745-AB9C641D6076}" destId="{ACE65EBD-DA1C-4F75-83EE-EDAB3A7A228F}" srcOrd="5" destOrd="0" parTransId="{5707D297-C100-4FFC-9951-E0B76963AD2B}" sibTransId="{3B75FB13-4D40-434C-B05D-30C05329044A}"/>
    <dgm:cxn modelId="{967A3247-B0B3-4C30-8442-C383BC1D1DF1}" type="presOf" srcId="{B0310611-99DA-4A7F-BF44-85848EF8620F}" destId="{DAF549F2-D1BD-43E6-8CA2-C844A2DE6A08}" srcOrd="0" destOrd="0" presId="urn:microsoft.com/office/officeart/2005/8/layout/hierarchy2"/>
    <dgm:cxn modelId="{C87CE74E-85ED-4C52-85CE-4F670D6B1466}" type="presOf" srcId="{33C1813D-97C8-40D5-8CCA-272A81FBCE2D}" destId="{6CD97FE5-CA1B-433A-B716-9191ECEF13D3}" srcOrd="0" destOrd="0" presId="urn:microsoft.com/office/officeart/2005/8/layout/hierarchy2"/>
    <dgm:cxn modelId="{7E133DF1-93C9-4AF3-87D6-1FAFA6534630}" type="presOf" srcId="{CB4C64A4-5947-4EDD-B4C3-D7C8F9260A73}" destId="{DE1FAADB-1B23-4626-A9ED-CD6C8D00398A}" srcOrd="1" destOrd="0" presId="urn:microsoft.com/office/officeart/2005/8/layout/hierarchy2"/>
    <dgm:cxn modelId="{446257A2-7050-4B00-8DAE-879FF3954CCA}" srcId="{F38B9576-C8CF-4FE3-8A8B-6432AA56B4D0}" destId="{9AA5E889-CAAF-4540-9472-B8DC7CD41199}" srcOrd="0" destOrd="0" parTransId="{44198B5A-66CC-4C4B-8A4A-86BB0EECC379}" sibTransId="{E216D29C-2CF2-47B6-B67E-398FD78C13C5}"/>
    <dgm:cxn modelId="{A944175B-15E7-4569-B449-2493ACBE19F0}" type="presOf" srcId="{C1C7931E-38A6-4DB9-A93A-5288ADA37C8B}" destId="{B352857D-CC21-4EF6-8ABB-75DEEAC051D4}" srcOrd="0" destOrd="0" presId="urn:microsoft.com/office/officeart/2005/8/layout/hierarchy2"/>
    <dgm:cxn modelId="{91E9D9AD-5276-4535-8223-A7BE2BE2675D}" type="presOf" srcId="{77DCDB59-F408-4959-9824-197E45986132}" destId="{8C4B1568-2C9E-49E2-8E3E-5B59C00122B5}" srcOrd="0" destOrd="0" presId="urn:microsoft.com/office/officeart/2005/8/layout/hierarchy2"/>
    <dgm:cxn modelId="{6BB3DF90-7298-447F-9468-538E5EEB88E0}" type="presOf" srcId="{8E8376C6-5E7F-4F9C-84CC-8377F69B8727}" destId="{BCDF8094-305C-4ADC-B366-DD3619F82D88}" srcOrd="0" destOrd="0" presId="urn:microsoft.com/office/officeart/2005/8/layout/hierarchy2"/>
    <dgm:cxn modelId="{6161D61E-DCE5-4C5B-B065-C10713B9A690}" srcId="{ACE65EBD-DA1C-4F75-83EE-EDAB3A7A228F}" destId="{B6FF1F99-5980-48DC-B38E-EEE5E025E9C3}" srcOrd="0" destOrd="0" parTransId="{62AE3218-FC94-46B5-9D93-891D34E68090}" sibTransId="{15D591A9-6BC6-4610-AB13-C76FB2FC5C67}"/>
    <dgm:cxn modelId="{F92BBEC1-7D32-44A6-87C8-96B8FDEDB7BD}" type="presOf" srcId="{90DAF4E4-CFEC-466F-A0D6-EDCDCD84FF2C}" destId="{F90E2100-0657-4C67-B9E0-F5353119CECC}" srcOrd="1" destOrd="0" presId="urn:microsoft.com/office/officeart/2005/8/layout/hierarchy2"/>
    <dgm:cxn modelId="{288AF1EE-2A4F-45B2-8946-CAC5E05C7C03}" srcId="{C3855795-AA22-41E4-9BCB-3449D2A204E7}" destId="{A6AC49F4-A74B-4415-A1E7-A892D8E0A42F}" srcOrd="0" destOrd="0" parTransId="{6B6400C7-0E5C-48BB-A514-313FDA1A8B4D}" sibTransId="{A724284E-67D1-42C8-90F5-4E6D2FB25269}"/>
    <dgm:cxn modelId="{CBD67C9A-F171-4056-8218-46422CA3B3B8}" srcId="{E1F4E113-CEAE-4DC9-83B7-24A5F77EC6A9}" destId="{8EDB30B3-2116-4597-A3B6-0C331C4E424A}" srcOrd="0" destOrd="0" parTransId="{D400E863-0711-4ABF-ABFF-0F16FDD71C07}" sibTransId="{0895A2C0-47D8-4784-B887-859E38ADD042}"/>
    <dgm:cxn modelId="{4F3C6997-6485-4B84-8AE8-3B32C5EF8245}" type="presOf" srcId="{9EA5C143-78DB-47AF-BBA9-716E7C20500E}" destId="{5D5D1D4B-DF07-4F51-916E-436A3BDA1606}" srcOrd="0" destOrd="0" presId="urn:microsoft.com/office/officeart/2005/8/layout/hierarchy2"/>
    <dgm:cxn modelId="{5699F941-2A8F-4588-B09B-2CC94A1706BD}" type="presOf" srcId="{82B37BE9-3900-441D-8B70-E55BE2F18614}" destId="{83319900-CAA3-4431-972A-9ED4D1B7034B}" srcOrd="1" destOrd="0" presId="urn:microsoft.com/office/officeart/2005/8/layout/hierarchy2"/>
    <dgm:cxn modelId="{28DC8055-DCD4-42C6-9A11-C40F1A2F6C88}" type="presOf" srcId="{F1C0FFFF-39C5-4946-AF07-1ABD3F0F7220}" destId="{C79A483A-5BB2-41AC-B883-8A8150789C97}" srcOrd="0" destOrd="0" presId="urn:microsoft.com/office/officeart/2005/8/layout/hierarchy2"/>
    <dgm:cxn modelId="{1BE68886-5CF1-4E9B-B53E-0A1DB7CF6AC2}" type="presOf" srcId="{F9136A8D-5D3C-4E5A-B271-2A23EE95C50D}" destId="{3D2C6BEC-114F-44F4-B8D5-92491845ADB3}" srcOrd="0" destOrd="0" presId="urn:microsoft.com/office/officeart/2005/8/layout/hierarchy2"/>
    <dgm:cxn modelId="{C3EB881B-5F96-4947-9922-40AA567FADC1}" type="presOf" srcId="{2BC82C88-5905-4573-A263-CC152F333346}" destId="{2F0D858D-ED4B-4C6B-BE14-3898E3BCFCCD}" srcOrd="1" destOrd="0" presId="urn:microsoft.com/office/officeart/2005/8/layout/hierarchy2"/>
    <dgm:cxn modelId="{A92AA167-1515-4A6A-889E-7814BB628345}" srcId="{BB0BBE6B-0587-47C6-84C9-D761C111CEAA}" destId="{DBC5A033-44E4-4354-A539-6E79B3F5A7BF}" srcOrd="0" destOrd="0" parTransId="{C9C64972-1D3F-447B-A10C-75899232631B}" sibTransId="{2356EE1F-6D59-4119-8769-1165CAC675C8}"/>
    <dgm:cxn modelId="{201DB1A2-0361-41BB-9856-7F2DE3821306}" type="presOf" srcId="{62AE3218-FC94-46B5-9D93-891D34E68090}" destId="{A7143507-7866-4FDD-8586-AB35AFC7E6FC}" srcOrd="1" destOrd="0" presId="urn:microsoft.com/office/officeart/2005/8/layout/hierarchy2"/>
    <dgm:cxn modelId="{4723AA53-DC6E-4607-8DC4-666EBA0469B1}" type="presOf" srcId="{DFD556AD-0FFC-4463-908A-833AB782A7B2}" destId="{A4643E2F-FA4A-470C-BFDA-D6CA28DA8949}" srcOrd="0" destOrd="0" presId="urn:microsoft.com/office/officeart/2005/8/layout/hierarchy2"/>
    <dgm:cxn modelId="{71A4C5D7-71D1-4BB6-A9AC-E2F38785E474}" srcId="{B0310611-99DA-4A7F-BF44-85848EF8620F}" destId="{D7EDB5C2-F0A6-4582-8E68-2E2C68FF0AE7}" srcOrd="0" destOrd="0" parTransId="{2A5E70F8-F125-4D65-87A8-73B3C49BADDC}" sibTransId="{EFB1928B-A5C1-4493-8C02-6CDCC3C5AB69}"/>
    <dgm:cxn modelId="{EA3CC309-42B2-4CD7-B89C-83CC65952814}" type="presOf" srcId="{73690D73-87E2-435C-A34B-5CA81AECDA5B}" destId="{30FC7A37-B1A2-4F3D-AE90-074FB6B2E33A}" srcOrd="1" destOrd="0" presId="urn:microsoft.com/office/officeart/2005/8/layout/hierarchy2"/>
    <dgm:cxn modelId="{8F1694D0-E060-4A76-9484-1126566103C4}" type="presOf" srcId="{CE975609-8C26-4C81-BE0C-E96F5834CB14}" destId="{F9808940-7126-4827-B2E7-A52389E04D28}" srcOrd="0" destOrd="0" presId="urn:microsoft.com/office/officeart/2005/8/layout/hierarchy2"/>
    <dgm:cxn modelId="{DCCF1334-87A2-4604-B7F1-95773081C7C7}" type="presOf" srcId="{31D06EB2-B8E0-43F4-AA87-562648654CF9}" destId="{BBF8D804-4BD6-4A96-B616-5DE1EB98CE23}" srcOrd="0" destOrd="0" presId="urn:microsoft.com/office/officeart/2005/8/layout/hierarchy2"/>
    <dgm:cxn modelId="{DDFF738D-064F-458B-944B-CC51A961D1EC}" type="presOf" srcId="{4CE9787E-CE11-4122-9C25-D04C7CED905B}" destId="{0E7BC81C-0304-4BD9-8BD0-8840E73B1319}" srcOrd="1" destOrd="0" presId="urn:microsoft.com/office/officeart/2005/8/layout/hierarchy2"/>
    <dgm:cxn modelId="{14E96224-9E64-48E4-80B8-3B9E61EE3028}" srcId="{F5AA4849-1A10-4726-8635-AD66FF5D25E2}" destId="{C889C3F1-E312-47F6-8805-1DFC4F368A8B}" srcOrd="0" destOrd="0" parTransId="{CE975609-8C26-4C81-BE0C-E96F5834CB14}" sibTransId="{89F12564-C289-4A5D-AD88-17D2D56B88C2}"/>
    <dgm:cxn modelId="{0AE58CDF-BEEC-4D5E-81BF-062B1396B17A}" type="presOf" srcId="{C3014E90-2CC2-46E6-9056-F51FD5EF200E}" destId="{8EEEFDA0-264D-4F2C-A53F-10B84A4E4DC5}" srcOrd="0" destOrd="0" presId="urn:microsoft.com/office/officeart/2005/8/layout/hierarchy2"/>
    <dgm:cxn modelId="{B798BBFA-B74B-4E72-B265-91C4C6575CFD}" type="presOf" srcId="{7F9E0E50-B02C-413F-B7B3-66E145B93AA1}" destId="{D26A59A6-8DA0-4F97-8C91-9CD02D662A4B}" srcOrd="0" destOrd="0" presId="urn:microsoft.com/office/officeart/2005/8/layout/hierarchy2"/>
    <dgm:cxn modelId="{6936F18E-FF59-4E2A-B61A-C70CF32B50B2}" srcId="{2CA2E116-240E-48A1-9E77-EEA95D6B8323}" destId="{C1C7931E-38A6-4DB9-A93A-5288ADA37C8B}" srcOrd="0" destOrd="0" parTransId="{03B12EEB-7DF1-4BB5-8C4B-B6C5A48008A5}" sibTransId="{3652818E-8415-4FBC-BE98-148DB5EDC94F}"/>
    <dgm:cxn modelId="{B18E2FB4-3B29-4021-B12E-533CB5C5E473}" type="presOf" srcId="{B0A11332-E173-448C-8BF3-0FC3D95D1075}" destId="{37F1C026-683C-4818-B55E-D893C0E6C8A2}" srcOrd="0" destOrd="0" presId="urn:microsoft.com/office/officeart/2005/8/layout/hierarchy2"/>
    <dgm:cxn modelId="{54107185-0FE2-4CE6-9543-E9FF5EF53A98}" type="presOf" srcId="{8EDB30B3-2116-4597-A3B6-0C331C4E424A}" destId="{83670ACA-EFFB-41A5-9365-6304B586BD33}" srcOrd="0" destOrd="0" presId="urn:microsoft.com/office/officeart/2005/8/layout/hierarchy2"/>
    <dgm:cxn modelId="{3BADA2DA-9CBE-4C1A-815E-28A9BB6BD414}" type="presOf" srcId="{8CD5141D-8C5B-47B4-8B3B-E499418A4C47}" destId="{79C45368-16C8-4B01-A2BB-AECE6EFC15F5}" srcOrd="0" destOrd="0" presId="urn:microsoft.com/office/officeart/2005/8/layout/hierarchy2"/>
    <dgm:cxn modelId="{9C9934EA-1E89-4AC7-9EE9-132D56267393}" type="presOf" srcId="{713570E2-D6C1-4246-BB86-C84818D3DB8D}" destId="{776567E7-B352-485E-88E1-28A43A420691}" srcOrd="0" destOrd="0" presId="urn:microsoft.com/office/officeart/2005/8/layout/hierarchy2"/>
    <dgm:cxn modelId="{A0BC31DE-2B10-4F79-875F-E0D6F8EF763E}" srcId="{A65CC409-665D-46B5-8A5A-466E8197827B}" destId="{3B834C49-3E6B-4EF5-94E0-D2C18561A0C4}" srcOrd="0" destOrd="0" parTransId="{AD271CB1-CA5F-41B5-99B1-B1C74F260E68}" sibTransId="{EA13B9F0-5617-433E-9410-DB935E30514B}"/>
    <dgm:cxn modelId="{A487E023-BAF8-4322-8115-B7E0B00A8990}" type="presOf" srcId="{370D176E-97D2-403E-85E6-9A99282729AC}" destId="{17CF499A-D1C2-4F86-B6EA-56EBEA228224}" srcOrd="0" destOrd="0" presId="urn:microsoft.com/office/officeart/2005/8/layout/hierarchy2"/>
    <dgm:cxn modelId="{2AD56E52-4606-46B1-83E2-CCFDE77B7545}" type="presOf" srcId="{5155D0C3-BBDC-4D04-B9AB-8AA990D89A0A}" destId="{3FFB3B1E-A3A2-4694-8FA3-F27023325E0E}" srcOrd="0" destOrd="0" presId="urn:microsoft.com/office/officeart/2005/8/layout/hierarchy2"/>
    <dgm:cxn modelId="{F09B5DCA-4FAF-446A-AE90-D38D15E8B231}" type="presOf" srcId="{B032C688-691E-46D0-BC18-462580B84BF0}" destId="{B19C1AA4-D980-4ADB-9AA1-6C77A143B388}" srcOrd="1" destOrd="0" presId="urn:microsoft.com/office/officeart/2005/8/layout/hierarchy2"/>
    <dgm:cxn modelId="{325EBF37-E3AB-4207-9B80-9BFC698BB1A7}" type="presOf" srcId="{51BCB169-059F-4728-80ED-5C7E427CF796}" destId="{59297FEC-6F72-4D20-80F2-A2E2A063D986}" srcOrd="1" destOrd="0" presId="urn:microsoft.com/office/officeart/2005/8/layout/hierarchy2"/>
    <dgm:cxn modelId="{15E20E1A-9006-4E12-966D-5AF473F41109}" type="presOf" srcId="{A2459DEC-410B-42AD-BF7E-43F7ED04992C}" destId="{7885B292-6311-4885-924C-C581E8177ADF}" srcOrd="0" destOrd="0" presId="urn:microsoft.com/office/officeart/2005/8/layout/hierarchy2"/>
    <dgm:cxn modelId="{8955F98E-3463-497C-8DEF-D6B8C633A034}" type="presOf" srcId="{256A5B52-A060-4063-9CEC-A91014673B63}" destId="{5BAE2508-8D40-4E95-88ED-87F1C5380604}" srcOrd="0" destOrd="0" presId="urn:microsoft.com/office/officeart/2005/8/layout/hierarchy2"/>
    <dgm:cxn modelId="{5B729997-FFA2-4C10-A9BB-04F9BB9E5991}" srcId="{2DABB1BD-2FB4-45FC-BAE4-83D97BC46A08}" destId="{397654AF-E7D1-4D0D-9F6A-89B9E80A930E}" srcOrd="0" destOrd="0" parTransId="{CFB651A1-DDC3-44A3-9190-D106A4DA96D3}" sibTransId="{754B7767-4452-4135-BF03-3D15A141CF01}"/>
    <dgm:cxn modelId="{BC37EBD1-DD59-48FF-82DA-BB84871A4876}" type="presOf" srcId="{798246CC-5511-4EA0-8A7A-F1676634EB8E}" destId="{3618149A-B65D-48BA-8577-A34285E0CA50}" srcOrd="0" destOrd="0" presId="urn:microsoft.com/office/officeart/2005/8/layout/hierarchy2"/>
    <dgm:cxn modelId="{9FC62751-10A3-4B3C-82E8-58D57E79E467}" type="presOf" srcId="{9316FFF5-7757-48C3-B3CB-9480907E1169}" destId="{CA2886EF-071D-4903-909A-19F427032881}" srcOrd="0" destOrd="0" presId="urn:microsoft.com/office/officeart/2005/8/layout/hierarchy2"/>
    <dgm:cxn modelId="{F24BF1A7-A9DD-4CD3-927F-512861C006D3}" type="presOf" srcId="{754A8CB7-40DD-466A-A2EB-2A9C932ED246}" destId="{C9FE2680-47D4-417C-AA90-DC0849EBFD15}" srcOrd="0" destOrd="0" presId="urn:microsoft.com/office/officeart/2005/8/layout/hierarchy2"/>
    <dgm:cxn modelId="{25F9C56C-560A-428D-A10E-C147756C3041}" srcId="{4A5B1ACE-1425-4581-BDB8-0647E68A8C31}" destId="{9533B8BC-1BE7-4834-AE50-776DBE6CB610}" srcOrd="0" destOrd="0" parTransId="{963B230A-0266-438C-ABC7-ADBA437688D8}" sibTransId="{65EAD0D4-EA27-45DF-9221-4C933E385CF0}"/>
    <dgm:cxn modelId="{C23581F3-9007-4589-B722-88BE2BD91752}" type="presOf" srcId="{2CA2E116-240E-48A1-9E77-EEA95D6B8323}" destId="{68A9647B-52BC-42A9-B1A6-C9001CBB2D81}" srcOrd="0" destOrd="0" presId="urn:microsoft.com/office/officeart/2005/8/layout/hierarchy2"/>
    <dgm:cxn modelId="{8518CDB3-0716-4465-90D9-7F27D77638D3}" type="presOf" srcId="{0AAAD90A-797E-4875-B7C8-016E79793608}" destId="{C873B7B0-EAB9-44F1-98AF-FA56C837CBE2}" srcOrd="0" destOrd="0" presId="urn:microsoft.com/office/officeart/2005/8/layout/hierarchy2"/>
    <dgm:cxn modelId="{30521815-419E-4E20-A99F-F378C554C36A}" type="presOf" srcId="{EC7B193B-CB40-4386-9AEA-221E66FB6923}" destId="{5553D23A-73BF-43B6-B29B-E1C08E422F08}" srcOrd="0" destOrd="0" presId="urn:microsoft.com/office/officeart/2005/8/layout/hierarchy2"/>
    <dgm:cxn modelId="{1F6510F3-B52F-4607-9F0B-83A4E5206CB3}" type="presOf" srcId="{E0B0719A-6C5B-4E10-BFD2-435C1249F6C9}" destId="{734E8B3C-B169-440A-ACBD-6A41FDF083C2}" srcOrd="0" destOrd="0" presId="urn:microsoft.com/office/officeart/2005/8/layout/hierarchy2"/>
    <dgm:cxn modelId="{145FB082-B0D8-48A5-9168-D0F165347405}" type="presOf" srcId="{F3C348EB-C667-41FC-9A6F-6455A4BD6303}" destId="{B0CB2D0A-89C9-43D1-BE0F-D552D0A5E942}" srcOrd="0" destOrd="0" presId="urn:microsoft.com/office/officeart/2005/8/layout/hierarchy2"/>
    <dgm:cxn modelId="{EB83FC16-6ECC-482F-B4CE-C80C3E7CC491}" type="presOf" srcId="{32BFD87D-E7A3-4561-B0A3-B9CFD1A4D96B}" destId="{B7A6E3FF-C74A-47A4-AF1C-604686684E18}" srcOrd="0" destOrd="0" presId="urn:microsoft.com/office/officeart/2005/8/layout/hierarchy2"/>
    <dgm:cxn modelId="{5C5C6E77-DED4-4F41-BCAE-941D46AF66C5}" type="presOf" srcId="{3AC07E5A-BAF9-4148-931F-01C54BDF1BC4}" destId="{6F47BAD5-1DC5-43C5-A490-B3CC01EA3DCC}" srcOrd="1" destOrd="0" presId="urn:microsoft.com/office/officeart/2005/8/layout/hierarchy2"/>
    <dgm:cxn modelId="{6FA17845-2632-4AD5-8A22-0FB9E53CEC7C}" srcId="{4813436B-B230-4D6B-8745-AB9C641D6076}" destId="{74600FCF-1CEE-4F20-8ACB-BAB43F4CC505}" srcOrd="0" destOrd="0" parTransId="{FA0A3954-437F-4B8D-813C-0128FDDCC446}" sibTransId="{98097A5E-8451-41EF-8908-22EC126CFE59}"/>
    <dgm:cxn modelId="{815FCE99-2438-46B1-BF05-018910BCB8BA}" srcId="{4AEF2215-1B87-43A7-8607-52B570E2BB93}" destId="{8AE06926-6D3D-4312-88AA-E550FBE5FE40}" srcOrd="0" destOrd="0" parTransId="{AD623EF7-AE8A-4F71-8FE8-ACC49E0FECBE}" sibTransId="{A81F2A44-12EF-42D5-875A-F8748F3E0F60}"/>
    <dgm:cxn modelId="{2E704CCB-DDA8-44B5-81E2-B893416E9DAF}" srcId="{D5CF3A18-1156-4848-9364-33ACDD824D03}" destId="{F38B9576-C8CF-4FE3-8A8B-6432AA56B4D0}" srcOrd="0" destOrd="0" parTransId="{FA12327E-E8FA-4B82-A476-991853D3CF63}" sibTransId="{1D37A9DD-75A9-46DC-8B2E-D0AC803D8F6A}"/>
    <dgm:cxn modelId="{CE67E13D-6270-4141-A730-EDE8A2BDC31D}" srcId="{A2459DEC-410B-42AD-BF7E-43F7ED04992C}" destId="{D0FD549C-889F-4923-9595-78FB350A9E74}" srcOrd="2" destOrd="0" parTransId="{A9890CB1-805F-4DF3-A5C7-19CA57F2C8E2}" sibTransId="{97A572C7-7549-4708-ABE9-4F4D29B70680}"/>
    <dgm:cxn modelId="{70D777A4-012C-4494-AEE5-1990BA3B2588}" type="presOf" srcId="{31D06EB2-B8E0-43F4-AA87-562648654CF9}" destId="{0E11D341-2CB7-45A8-B751-560553EB6103}" srcOrd="1" destOrd="0" presId="urn:microsoft.com/office/officeart/2005/8/layout/hierarchy2"/>
    <dgm:cxn modelId="{CD9A5EF5-FA61-4343-B8F6-DC88B67893CE}" type="presOf" srcId="{5707D297-C100-4FFC-9951-E0B76963AD2B}" destId="{6DDB84FB-D593-40DF-89D5-1E3AED4AE5F9}" srcOrd="0" destOrd="0" presId="urn:microsoft.com/office/officeart/2005/8/layout/hierarchy2"/>
    <dgm:cxn modelId="{433B3388-4005-4065-950A-72E1EE5A490E}" type="presOf" srcId="{6B6400C7-0E5C-48BB-A514-313FDA1A8B4D}" destId="{3D21090D-76CA-4D12-A260-F7401523CE33}" srcOrd="1" destOrd="0" presId="urn:microsoft.com/office/officeart/2005/8/layout/hierarchy2"/>
    <dgm:cxn modelId="{DB6BDD4E-061C-4818-92A8-735186A1EF7D}" type="presOf" srcId="{840A2BC0-9E44-4AF3-A750-EA3FE4C40532}" destId="{02F465AB-69CF-4C9E-B112-B7EB9217683C}" srcOrd="0" destOrd="0" presId="urn:microsoft.com/office/officeart/2005/8/layout/hierarchy2"/>
    <dgm:cxn modelId="{9DA0931B-AB02-401A-9CC5-B4868B552362}" srcId="{0AAAD90A-797E-4875-B7C8-016E79793608}" destId="{FBF7FB24-CA36-4E0A-8E02-FAA2D066F2F2}" srcOrd="3" destOrd="0" parTransId="{73690D73-87E2-435C-A34B-5CA81AECDA5B}" sibTransId="{BADF2721-5DA1-4E10-A44D-9FAF5C21B7EB}"/>
    <dgm:cxn modelId="{FB71E59C-E4FE-4522-8A40-B0454DCF5878}" type="presOf" srcId="{F5AA4849-1A10-4726-8635-AD66FF5D25E2}" destId="{B4137C32-9B7C-40BE-8D43-3D1732B61954}" srcOrd="0" destOrd="0" presId="urn:microsoft.com/office/officeart/2005/8/layout/hierarchy2"/>
    <dgm:cxn modelId="{0E5D21FF-5754-4217-82EE-BA8B92ADB311}" srcId="{15E09A19-41F2-4098-B998-18A204CE1025}" destId="{8DF80F93-43B9-4C2D-92A5-404BF5A932D8}" srcOrd="0" destOrd="0" parTransId="{14A587C1-897F-46C4-AEB2-6B8F9C3F9AE3}" sibTransId="{11BF0710-09F4-4AA2-87D4-B6539088FEAB}"/>
    <dgm:cxn modelId="{179AB24D-A5A6-4C94-AAF8-E198CDBB0C33}" srcId="{0FB3CDD3-412E-4861-958F-87ACBC1B807F}" destId="{3057B443-7925-423E-A2A6-19315C707FAD}" srcOrd="0" destOrd="0" parTransId="{F3C348EB-C667-41FC-9A6F-6455A4BD6303}" sibTransId="{15A1AC87-613C-4ABA-8431-C085BC36D928}"/>
    <dgm:cxn modelId="{9F9BB6E8-64C0-45E5-99B6-07AE0B2824E0}" type="presOf" srcId="{F7E5CE4B-6382-4758-B6F7-19924ED2B729}" destId="{DB4695CE-1B69-4DB2-B634-2B2499783AD2}" srcOrd="1" destOrd="0" presId="urn:microsoft.com/office/officeart/2005/8/layout/hierarchy2"/>
    <dgm:cxn modelId="{CF503557-99C9-4E2B-90E6-1F4417DB8EAA}" type="presOf" srcId="{F20E793A-2924-4743-B507-2099F1DBD4A9}" destId="{4F36ABC8-0FC5-4E82-875D-3E681B93123C}" srcOrd="0" destOrd="0" presId="urn:microsoft.com/office/officeart/2005/8/layout/hierarchy2"/>
    <dgm:cxn modelId="{1B5ABEB5-605D-4A9D-8CDE-AE62FD4367CC}" srcId="{5A532EE0-2530-4279-85FD-72B87D321516}" destId="{E2277AB5-653B-4FD8-A3AE-5332E49A412E}" srcOrd="0" destOrd="0" parTransId="{C1DC6F55-B23C-4398-94B1-975A348850FE}" sibTransId="{42563FC4-DBDA-4FCC-8BD7-13E70B98F0DD}"/>
    <dgm:cxn modelId="{C7972DA2-D88C-43E1-B897-8DDA26C9DD8E}" srcId="{08166B2E-0F08-4C06-8D7F-EF25C9FAB090}" destId="{3BC70624-C1AD-40F5-A4E8-036FE9FD6807}" srcOrd="0" destOrd="0" parTransId="{5954B078-E1E6-44E1-BAB2-01BCF5F4F4B4}" sibTransId="{EB3CB9B2-FA6C-4575-906C-83640CEFC130}"/>
    <dgm:cxn modelId="{ABD0F645-94F6-4D58-A4F6-BB7867A6C328}" type="presOf" srcId="{B791B627-0894-4B95-A676-58D5C4920545}" destId="{5D07B17E-22A1-4821-A7E2-6E6461E59870}" srcOrd="0" destOrd="0" presId="urn:microsoft.com/office/officeart/2005/8/layout/hierarchy2"/>
    <dgm:cxn modelId="{512150BC-B0DF-4CEA-92BB-6577D30A0ADE}" type="presOf" srcId="{2CC3ED02-C11F-4322-9CAC-E134246D4380}" destId="{148DB9C0-B1A3-4183-9E85-8ED905CFFE42}" srcOrd="0" destOrd="0" presId="urn:microsoft.com/office/officeart/2005/8/layout/hierarchy2"/>
    <dgm:cxn modelId="{5D864331-963D-4976-8768-C43258888116}" type="presOf" srcId="{985D3499-D1A5-4C6E-966E-9CE1AC2373D4}" destId="{D891405E-63EB-4E30-A45E-8DFBF7E9FD8D}" srcOrd="0" destOrd="0" presId="urn:microsoft.com/office/officeart/2005/8/layout/hierarchy2"/>
    <dgm:cxn modelId="{93F869B8-433B-41AF-9A9F-B50EAD425CC9}" type="presOf" srcId="{BD2DBCDC-0FCC-458B-8987-A228A09E77AA}" destId="{0332996F-C963-49F0-8A16-35EAEA46F71D}" srcOrd="0" destOrd="0" presId="urn:microsoft.com/office/officeart/2005/8/layout/hierarchy2"/>
    <dgm:cxn modelId="{B8F360E3-528F-4EEC-B89F-383717D49A90}" type="presOf" srcId="{C9400424-8644-4E22-AC0C-A04332BD57BA}" destId="{C8B83022-F612-4459-8B49-378937A78669}" srcOrd="1" destOrd="0" presId="urn:microsoft.com/office/officeart/2005/8/layout/hierarchy2"/>
    <dgm:cxn modelId="{D2501228-4D61-4922-B618-F3E6949C1645}" type="presOf" srcId="{17874D6F-DB1B-4475-B07A-8251087EBCF2}" destId="{C6A8E40C-528F-440E-A3C7-8663AFE6CE57}" srcOrd="0" destOrd="0" presId="urn:microsoft.com/office/officeart/2005/8/layout/hierarchy2"/>
    <dgm:cxn modelId="{09E9DC3E-8DA8-4950-8027-B39D527C164A}" srcId="{9FFB7232-9312-4FC6-A5C4-00426B3BABEA}" destId="{F66F0B75-4D0C-4905-92A4-C0ABC1214958}" srcOrd="0" destOrd="0" parTransId="{60C3CBD5-3DC8-4D27-9F7E-3165F33D5C67}" sibTransId="{EAB0FAF7-A8F0-4B81-AF5E-AD3BE206F031}"/>
    <dgm:cxn modelId="{EAC68F30-E3FA-4CFB-9748-3ED6246C6381}" type="presOf" srcId="{C1DC6F55-B23C-4398-94B1-975A348850FE}" destId="{EA21BF07-7A99-4C3D-AD07-3FD98A583E82}" srcOrd="0" destOrd="0" presId="urn:microsoft.com/office/officeart/2005/8/layout/hierarchy2"/>
    <dgm:cxn modelId="{27EAED47-EA39-47C8-963D-9B13172F9F43}" type="presOf" srcId="{31D26EEA-978F-48EE-84B5-68B8D7B24281}" destId="{6F624A21-DF73-49F5-8951-E4A86CCCCC50}" srcOrd="0" destOrd="0" presId="urn:microsoft.com/office/officeart/2005/8/layout/hierarchy2"/>
    <dgm:cxn modelId="{04D1FCA7-3E38-45D8-8315-782A64ADE97C}" type="presOf" srcId="{02EAFB7D-FD20-4255-BC45-BF14C944F1F7}" destId="{AEFABF32-52E6-4BF5-B66A-0B001E58A1DB}" srcOrd="0" destOrd="0" presId="urn:microsoft.com/office/officeart/2005/8/layout/hierarchy2"/>
    <dgm:cxn modelId="{CACFA802-E652-4364-8893-906EF374E1BC}" type="presOf" srcId="{6B6400C7-0E5C-48BB-A514-313FDA1A8B4D}" destId="{EBBAEA1E-22F3-47ED-BA48-633AC99D31A2}" srcOrd="0" destOrd="0" presId="urn:microsoft.com/office/officeart/2005/8/layout/hierarchy2"/>
    <dgm:cxn modelId="{1FBC49A1-A917-4047-A68D-BBE2D3DB4F80}" type="presOf" srcId="{D9A935D2-6093-4206-85C3-33B62A06CB41}" destId="{32B71941-3E5B-45D0-9DDB-C849172EC571}" srcOrd="0" destOrd="0" presId="urn:microsoft.com/office/officeart/2005/8/layout/hierarchy2"/>
    <dgm:cxn modelId="{8DA5D890-2369-42D3-BB23-29E58DC67BDD}" type="presOf" srcId="{DBC5A033-44E4-4354-A539-6E79B3F5A7BF}" destId="{206AD8C5-BC00-4775-ABD7-85FF9B6255BB}" srcOrd="0" destOrd="0" presId="urn:microsoft.com/office/officeart/2005/8/layout/hierarchy2"/>
    <dgm:cxn modelId="{356A75AB-C6C3-4B56-9430-1069A47928D9}" type="presOf" srcId="{EDBC437B-362C-4C40-A714-6A1CE9D02BE0}" destId="{915122E7-37E2-4C11-8663-EA92D650C61F}" srcOrd="0" destOrd="0" presId="urn:microsoft.com/office/officeart/2005/8/layout/hierarchy2"/>
    <dgm:cxn modelId="{A759DFEC-6067-4292-BDEF-DADB1F67E080}" srcId="{713570E2-D6C1-4246-BB86-C84818D3DB8D}" destId="{4813436B-B230-4D6B-8745-AB9C641D6076}" srcOrd="1" destOrd="0" parTransId="{5AE3DD6F-E04E-4C8E-83B1-51C768055A85}" sibTransId="{14DC9AEA-0256-40E8-9936-F76146AF6490}"/>
    <dgm:cxn modelId="{C8E8BB75-F302-472E-8B9E-A4DFF0661D2C}" type="presOf" srcId="{E6C9F66E-9A83-49C5-8995-2C9EFE2D9FF8}" destId="{FEF75D2E-0C73-4E23-AA67-BBF86EAF9EB2}" srcOrd="0" destOrd="0" presId="urn:microsoft.com/office/officeart/2005/8/layout/hierarchy2"/>
    <dgm:cxn modelId="{D31B4C05-6B2C-43F7-B642-42DA8C7B6918}" type="presOf" srcId="{EE8EE7BB-37A7-442F-B0DA-2E30836F7B14}" destId="{7FAECEEF-951B-4266-9520-72DE4054892B}" srcOrd="0" destOrd="0" presId="urn:microsoft.com/office/officeart/2005/8/layout/hierarchy2"/>
    <dgm:cxn modelId="{0AC6C242-6EDC-41F5-BA88-6F739937B6B4}" srcId="{F20E793A-2924-4743-B507-2099F1DBD4A9}" destId="{E30845DA-0E8E-4B98-B5A4-D4CD540479CE}" srcOrd="0" destOrd="0" parTransId="{151C91DF-3A6D-45E6-A4C1-1B430D4A0F36}" sibTransId="{45C9C4A3-38D4-4952-8952-540DEAD566F7}"/>
    <dgm:cxn modelId="{2394EE28-0D96-436C-A82C-1522D52D15A2}" type="presOf" srcId="{62AE3218-FC94-46B5-9D93-891D34E68090}" destId="{4DDF9BBA-286C-40C9-82D5-8DEE641E9B47}" srcOrd="0" destOrd="0" presId="urn:microsoft.com/office/officeart/2005/8/layout/hierarchy2"/>
    <dgm:cxn modelId="{B27FA61B-3CD1-458A-AECB-73B8942F9C2B}" type="presOf" srcId="{7710DA66-BC79-47DA-B309-80372845B462}" destId="{02059F30-1C26-44AB-B265-EDF13F906378}" srcOrd="0" destOrd="0" presId="urn:microsoft.com/office/officeart/2005/8/layout/hierarchy2"/>
    <dgm:cxn modelId="{20096111-A23D-4940-A570-7F4D92614C9C}" type="presOf" srcId="{C3855795-AA22-41E4-9BCB-3449D2A204E7}" destId="{C7F6F9DF-07D6-4374-A58C-CB4196F12889}" srcOrd="0" destOrd="0" presId="urn:microsoft.com/office/officeart/2005/8/layout/hierarchy2"/>
    <dgm:cxn modelId="{0E20F2EE-567F-4EFA-BDB6-0C59170242A0}" type="presOf" srcId="{A6AC49F4-A74B-4415-A1E7-A892D8E0A42F}" destId="{5A3B15B4-395A-4272-9F30-E101E4D1C9CE}" srcOrd="0" destOrd="0" presId="urn:microsoft.com/office/officeart/2005/8/layout/hierarchy2"/>
    <dgm:cxn modelId="{47599C0C-AB4F-4806-9350-1AED1B05B0F0}" type="presOf" srcId="{B032C688-691E-46D0-BC18-462580B84BF0}" destId="{1E119044-C785-445F-86AD-7858F52B270A}" srcOrd="0" destOrd="0" presId="urn:microsoft.com/office/officeart/2005/8/layout/hierarchy2"/>
    <dgm:cxn modelId="{3075F992-EE8D-46EA-B771-2C633CEE42BA}" type="presOf" srcId="{AA046902-FF74-4A97-9C3B-72EE3E148995}" destId="{0AFDFF95-C867-4F76-A8EE-ADD03A3F7A59}" srcOrd="0" destOrd="0" presId="urn:microsoft.com/office/officeart/2005/8/layout/hierarchy2"/>
    <dgm:cxn modelId="{DDC96551-A597-4595-91DD-243667BC39E8}" srcId="{A286D64E-28BE-4CF0-AAE7-4168D544A90C}" destId="{4A28AE58-8B80-488F-8568-F6DFDEF8ECDF}" srcOrd="0" destOrd="0" parTransId="{AB37F08C-BF42-48B8-AD38-F7D42C783A13}" sibTransId="{1560E218-643B-4EF0-9E89-A38C0E1EFBA0}"/>
    <dgm:cxn modelId="{C432AFAF-002D-4052-A77A-7A8F5E3FC7AD}" srcId="{8CD5141D-8C5B-47B4-8B3B-E499418A4C47}" destId="{79FAFD4B-6A57-4EE5-ABC7-632B9C91B360}" srcOrd="0" destOrd="0" parTransId="{2BC82C88-5905-4573-A263-CC152F333346}" sibTransId="{82C44CAD-A9FF-42F2-9222-F2887E4B580D}"/>
    <dgm:cxn modelId="{1F085001-497C-4189-BC07-089616032357}" type="presOf" srcId="{C889C3F1-E312-47F6-8805-1DFC4F368A8B}" destId="{DDF22088-4F30-4C7F-849E-34D2AED3AE0C}" srcOrd="0" destOrd="0" presId="urn:microsoft.com/office/officeart/2005/8/layout/hierarchy2"/>
    <dgm:cxn modelId="{E2054F6C-61FE-4BAF-AE1F-5693147354A7}" type="presOf" srcId="{1A25F2E9-5E40-43E1-9F27-4402C546BD6F}" destId="{E12128B8-5D16-4F20-BEE6-DE8E3BEAB149}" srcOrd="0" destOrd="0" presId="urn:microsoft.com/office/officeart/2005/8/layout/hierarchy2"/>
    <dgm:cxn modelId="{0CDE8A01-8DC4-4540-AB74-4A74C64F9394}" type="presOf" srcId="{44B8BA9A-5B1E-463B-85CB-7C5C6D73DCC9}" destId="{CB594379-BAEC-4838-99B2-DFBAD86D756B}" srcOrd="0" destOrd="0" presId="urn:microsoft.com/office/officeart/2005/8/layout/hierarchy2"/>
    <dgm:cxn modelId="{2B2AF2C4-2923-42C5-8BD4-FE7DE438470A}" type="presOf" srcId="{480BA886-B1AA-46E2-9BB3-262E21CFA523}" destId="{190F2FF5-712E-45D6-BF68-EEE9BE7FFD84}" srcOrd="0" destOrd="0" presId="urn:microsoft.com/office/officeart/2005/8/layout/hierarchy2"/>
    <dgm:cxn modelId="{DB1B220F-6A8A-422F-B672-23C8130A5485}" type="presOf" srcId="{C9400424-8644-4E22-AC0C-A04332BD57BA}" destId="{F07BE257-9E65-405B-B231-A0A9D1721C50}" srcOrd="0" destOrd="0" presId="urn:microsoft.com/office/officeart/2005/8/layout/hierarchy2"/>
    <dgm:cxn modelId="{CA28C5EB-AD68-4E9D-AD9F-83AEFB5D0990}" type="presOf" srcId="{318D4E80-AAF9-4A24-8DF3-26B96B583ADD}" destId="{B896C8AD-AF4B-4A20-9D35-AEB6098B0646}" srcOrd="0" destOrd="0" presId="urn:microsoft.com/office/officeart/2005/8/layout/hierarchy2"/>
    <dgm:cxn modelId="{3D8CCD76-A282-437A-87EA-E56A3D40F001}" type="presOf" srcId="{BA80ABB3-1E63-49FF-9489-FA1C3D454F0D}" destId="{1585F876-A33C-4456-9C1A-A836346E40D8}" srcOrd="0" destOrd="0" presId="urn:microsoft.com/office/officeart/2005/8/layout/hierarchy2"/>
    <dgm:cxn modelId="{89559D8E-CA8C-4CA7-A2D5-53F0B343DB96}" type="presOf" srcId="{03B12EEB-7DF1-4BB5-8C4B-B6C5A48008A5}" destId="{52C06ACB-C36B-4EED-B9FF-89489B08C15E}" srcOrd="1" destOrd="0" presId="urn:microsoft.com/office/officeart/2005/8/layout/hierarchy2"/>
    <dgm:cxn modelId="{273DDBF3-10E0-4688-903C-079CE9D49BBF}" type="presOf" srcId="{9E74F66A-0F34-4B29-8AE2-C37E6BC95564}" destId="{8738B376-3877-4FCB-A4B4-F13857F75EC5}" srcOrd="1" destOrd="0" presId="urn:microsoft.com/office/officeart/2005/8/layout/hierarchy2"/>
    <dgm:cxn modelId="{28698A12-A031-4A3C-8A18-D4EF2B0010D2}" type="presOf" srcId="{2DABB1BD-2FB4-45FC-BAE4-83D97BC46A08}" destId="{0A105C36-2A17-4275-B416-67C2601F5ED1}" srcOrd="0" destOrd="0" presId="urn:microsoft.com/office/officeart/2005/8/layout/hierarchy2"/>
    <dgm:cxn modelId="{E36F1174-6325-4554-9C0E-B81500AAEB9A}" type="presOf" srcId="{E1F4E113-CEAE-4DC9-83B7-24A5F77EC6A9}" destId="{DC1594F1-EFE4-4E86-8327-A75C96DA7C2A}" srcOrd="0" destOrd="0" presId="urn:microsoft.com/office/officeart/2005/8/layout/hierarchy2"/>
    <dgm:cxn modelId="{09BF60CD-7907-4E95-BF76-E1FDE2FA24CA}" srcId="{E2277AB5-653B-4FD8-A3AE-5332E49A412E}" destId="{90B5BEDF-E447-4155-923C-C5CF6F584CCA}" srcOrd="0" destOrd="0" parTransId="{AB574BF0-A7A5-4402-8B26-14C9162A73DE}" sibTransId="{5559FD7E-27B6-4C93-B189-DECA76035DD2}"/>
    <dgm:cxn modelId="{51AF2FF3-9540-4B1C-B6FD-A2FB9DACC021}" type="presOf" srcId="{9947785D-5238-4BA0-9DCB-509794E31F5C}" destId="{4F9DFE9C-6FC4-48DA-817D-27D49FD1C312}" srcOrd="0" destOrd="0" presId="urn:microsoft.com/office/officeart/2005/8/layout/hierarchy2"/>
    <dgm:cxn modelId="{85307983-2596-4385-AF6A-5D6CFDF9D74E}" type="presOf" srcId="{9ED6CF40-6D61-48A3-9BB6-BEBE36217919}" destId="{8A2A0495-3742-47E7-BAFF-4D2E7F1948B5}" srcOrd="0" destOrd="0" presId="urn:microsoft.com/office/officeart/2005/8/layout/hierarchy2"/>
    <dgm:cxn modelId="{6E42D729-1B13-48EE-9F35-25427A6BFFFB}" type="presOf" srcId="{963B230A-0266-438C-ABC7-ADBA437688D8}" destId="{2999A06E-7C44-4D2E-B3DF-F94D241250DA}" srcOrd="1" destOrd="0" presId="urn:microsoft.com/office/officeart/2005/8/layout/hierarchy2"/>
    <dgm:cxn modelId="{5CE1B4D7-CC16-428F-AD5D-6B6896FAC9EA}" type="presOf" srcId="{2BC82C88-5905-4573-A263-CC152F333346}" destId="{8CBF1ADF-F7A2-491D-A2CB-9962C02516B1}" srcOrd="0" destOrd="0" presId="urn:microsoft.com/office/officeart/2005/8/layout/hierarchy2"/>
    <dgm:cxn modelId="{F9B1782A-F497-455E-93F7-D333A4084819}" type="presOf" srcId="{1B25B30C-E12B-46AA-9C60-95270D5A358D}" destId="{F4BCFA9F-7B31-470D-A0ED-401AB00858BD}" srcOrd="0" destOrd="0" presId="urn:microsoft.com/office/officeart/2005/8/layout/hierarchy2"/>
    <dgm:cxn modelId="{68E8AF4C-1D76-4CDD-8941-6B19D0DD4C4C}" type="presOf" srcId="{425013EB-7839-4140-B5C3-61836C8FB848}" destId="{39C8A9C3-3FED-48F0-892D-23CFCB8D379B}" srcOrd="0" destOrd="0" presId="urn:microsoft.com/office/officeart/2005/8/layout/hierarchy2"/>
    <dgm:cxn modelId="{28264651-4023-4379-9809-1D089C7C119B}" type="presOf" srcId="{14A587C1-897F-46C4-AEB2-6B8F9C3F9AE3}" destId="{A64AF377-C2F7-46E2-9D60-94C1E4B29822}" srcOrd="1" destOrd="0" presId="urn:microsoft.com/office/officeart/2005/8/layout/hierarchy2"/>
    <dgm:cxn modelId="{D6846A3E-A40B-4D9B-A559-EB16716FF457}" type="presOf" srcId="{318D4E80-AAF9-4A24-8DF3-26B96B583ADD}" destId="{AFE6BA7A-9FE1-4809-8BB1-30BCC8A191E0}" srcOrd="1" destOrd="0" presId="urn:microsoft.com/office/officeart/2005/8/layout/hierarchy2"/>
    <dgm:cxn modelId="{F5F5A7A9-5808-4ECC-97F1-824C8E9812CF}" type="presOf" srcId="{13F000A6-5A4B-4184-A1D8-5FB217FB2563}" destId="{61FA729E-474A-46A0-B7F9-4A58B97238AA}" srcOrd="1" destOrd="0" presId="urn:microsoft.com/office/officeart/2005/8/layout/hierarchy2"/>
    <dgm:cxn modelId="{CDCF3778-E9C9-46AA-B00E-0BAA3D215F16}" type="presOf" srcId="{C9C64972-1D3F-447B-A10C-75899232631B}" destId="{89AFF791-2D27-41D4-8D68-4F3F4F35CC25}" srcOrd="0" destOrd="0" presId="urn:microsoft.com/office/officeart/2005/8/layout/hierarchy2"/>
    <dgm:cxn modelId="{FBCF1A02-501D-4DE7-B661-88C9BD0D4361}" type="presOf" srcId="{AA046902-FF74-4A97-9C3B-72EE3E148995}" destId="{74DD5B51-E328-433B-A2D0-E8A3A11C14FE}" srcOrd="1" destOrd="0" presId="urn:microsoft.com/office/officeart/2005/8/layout/hierarchy2"/>
    <dgm:cxn modelId="{156CCB9E-BA9B-45BB-B597-B24B27B63219}" srcId="{CD3E69A5-EF48-49BF-9C97-02C12429B4B0}" destId="{1FB24264-1C55-4FA7-BFB7-640B620BC231}" srcOrd="0" destOrd="0" parTransId="{9E74F66A-0F34-4B29-8AE2-C37E6BC95564}" sibTransId="{76ACA4E8-5DA0-4A41-A9F2-9579E34FBD35}"/>
    <dgm:cxn modelId="{6B059F98-1AA6-4DE4-99D8-C641C46DBC67}" type="presOf" srcId="{73E4EA23-E58B-4A58-B882-687B7743D303}" destId="{1A17CBD2-E165-4422-AF53-B7E73B0633B1}" srcOrd="0" destOrd="0" presId="urn:microsoft.com/office/officeart/2005/8/layout/hierarchy2"/>
    <dgm:cxn modelId="{4EC6245E-850C-4D7A-A182-A13943159A01}" type="presOf" srcId="{C806108D-532B-4B16-A298-1D95C6333ABB}" destId="{E0C52112-F1E3-476E-8E8F-F666B44AF0A5}" srcOrd="0" destOrd="0" presId="urn:microsoft.com/office/officeart/2005/8/layout/hierarchy2"/>
    <dgm:cxn modelId="{918237D0-3E5B-479C-B0A1-5C7383B00D08}" type="presOf" srcId="{BBCCEE64-805B-46BC-8966-DA92D57CCD80}" destId="{AF54E47F-0359-47FD-BF7F-B53582941A62}" srcOrd="1" destOrd="0" presId="urn:microsoft.com/office/officeart/2005/8/layout/hierarchy2"/>
    <dgm:cxn modelId="{A03B49D8-D694-4AA8-A26B-AA178F46B2A0}" type="presOf" srcId="{44198B5A-66CC-4C4B-8A4A-86BB0EECC379}" destId="{CCEA1100-1ADC-460C-A528-0539DFE9BEE2}" srcOrd="1" destOrd="0" presId="urn:microsoft.com/office/officeart/2005/8/layout/hierarchy2"/>
    <dgm:cxn modelId="{FF7D8567-D8F6-4E70-BE2C-4576E066310B}" type="presOf" srcId="{17D75650-CB8E-4DDE-B61F-61B131DC30A2}" destId="{C2315FAE-A43B-4B5E-82C4-515ECB416C2A}" srcOrd="1" destOrd="0" presId="urn:microsoft.com/office/officeart/2005/8/layout/hierarchy2"/>
    <dgm:cxn modelId="{488959EF-FE67-4755-BE53-2C9F1C0462A8}" srcId="{1A25F2E9-5E40-43E1-9F27-4402C546BD6F}" destId="{77DCDB59-F408-4959-9824-197E45986132}" srcOrd="0" destOrd="0" parTransId="{318D4E80-AAF9-4A24-8DF3-26B96B583ADD}" sibTransId="{86F81C25-1D4E-4B07-9E3B-54F99EC55074}"/>
    <dgm:cxn modelId="{A243B18C-04CE-4EF0-8836-5333100FA3BB}" srcId="{26E9ECED-62DD-4EE1-A464-A1A5A68D7B18}" destId="{641E0227-62A8-4422-8D8D-61B7ADAE1A1A}" srcOrd="0" destOrd="0" parTransId="{B032C688-691E-46D0-BC18-462580B84BF0}" sibTransId="{16061EAA-0BA8-43FD-A192-2B18698B6292}"/>
    <dgm:cxn modelId="{BCC3F1F5-B6D3-4836-9383-50586139C82F}" srcId="{0AAAD90A-797E-4875-B7C8-016E79793608}" destId="{4CA1F080-899E-415E-B1F8-23EAB4CE7FB4}" srcOrd="4" destOrd="0" parTransId="{7F9E0E50-B02C-413F-B7B3-66E145B93AA1}" sibTransId="{0DFA343E-7E03-4DA4-B1FF-C7F850EAB3F3}"/>
    <dgm:cxn modelId="{0F10D5FF-807E-43A3-92FB-5FDF91DDD16F}" srcId="{73E4EA23-E58B-4A58-B882-687B7743D303}" destId="{B7440215-D782-4CA0-91FD-2348CF6E8C57}" srcOrd="0" destOrd="0" parTransId="{9ED6CF40-6D61-48A3-9BB6-BEBE36217919}" sibTransId="{2417BDF0-E7DF-4416-A75B-5674426637D1}"/>
    <dgm:cxn modelId="{851350A7-DBE1-4DE7-A792-0BE1510503A0}" type="presOf" srcId="{EDBC437B-362C-4C40-A714-6A1CE9D02BE0}" destId="{A7100568-73AD-4965-9B55-CE3BC885F2A4}" srcOrd="1" destOrd="0" presId="urn:microsoft.com/office/officeart/2005/8/layout/hierarchy2"/>
    <dgm:cxn modelId="{5B22E1BB-8194-4A10-8413-8708D3C84CFC}" type="presOf" srcId="{4813436B-B230-4D6B-8745-AB9C641D6076}" destId="{5D7A9D75-F49F-409A-AE95-0C73EC5ABDA5}" srcOrd="0" destOrd="0" presId="urn:microsoft.com/office/officeart/2005/8/layout/hierarchy2"/>
    <dgm:cxn modelId="{7D500A36-48DE-4C42-9C58-78E0FADD9AA3}" type="presOf" srcId="{151C91DF-3A6D-45E6-A4C1-1B430D4A0F36}" destId="{17F8AF6F-D73F-430F-B2DB-3ABE66ED2D66}" srcOrd="0" destOrd="0" presId="urn:microsoft.com/office/officeart/2005/8/layout/hierarchy2"/>
    <dgm:cxn modelId="{26A17B42-FC98-466B-9D91-DABE5F975723}" type="presOf" srcId="{264D668C-088F-4648-A637-182C22CDF910}" destId="{02946369-20A6-4356-839B-832E39E0F5F8}" srcOrd="1" destOrd="0" presId="urn:microsoft.com/office/officeart/2005/8/layout/hierarchy2"/>
    <dgm:cxn modelId="{A11DAD93-B73E-4EF2-94FB-E41438268395}" type="presOf" srcId="{5707D297-C100-4FFC-9951-E0B76963AD2B}" destId="{D811641D-B09F-481E-BFE5-FE7FEEA2C8AF}" srcOrd="1" destOrd="0" presId="urn:microsoft.com/office/officeart/2005/8/layout/hierarchy2"/>
    <dgm:cxn modelId="{E337B247-8F62-432B-AAA6-A9C231D911C5}" type="presOf" srcId="{74FBC88F-AA61-461A-A0C9-84CC8C158AA0}" destId="{ED14FBB4-50D2-4183-BF04-0CB097E5C3C5}" srcOrd="1" destOrd="0" presId="urn:microsoft.com/office/officeart/2005/8/layout/hierarchy2"/>
    <dgm:cxn modelId="{3900721E-1E78-4972-9FFE-5DFC420B72D0}" srcId="{12F73D5A-98C0-4911-AA20-D8A976486971}" destId="{798246CC-5511-4EA0-8A7A-F1676634EB8E}" srcOrd="0" destOrd="0" parTransId="{AA046902-FF74-4A97-9C3B-72EE3E148995}" sibTransId="{9C46C54B-C654-47F5-A539-88E6004C9109}"/>
    <dgm:cxn modelId="{F3980629-7136-4B87-9DF2-B6E0765DE96B}" srcId="{B7965635-8543-4A66-BFE8-E86395A91317}" destId="{5A532EE0-2530-4279-85FD-72B87D321516}" srcOrd="0" destOrd="0" parTransId="{00D417AE-05E6-4636-8304-F6EBC4EE9FCD}" sibTransId="{8FDFA813-FC9F-4EEE-8EC5-79945D2BE33C}"/>
    <dgm:cxn modelId="{48871541-BD56-48EA-B835-C7FDBE8471F7}" type="presOf" srcId="{90DAF4E4-CFEC-466F-A0D6-EDCDCD84FF2C}" destId="{1ED7D1C1-728B-4F0B-8C76-6DE8341C9064}" srcOrd="0" destOrd="0" presId="urn:microsoft.com/office/officeart/2005/8/layout/hierarchy2"/>
    <dgm:cxn modelId="{B1781118-CA91-4236-A871-EF0ACBB78615}" type="presOf" srcId="{A1EC87F4-2129-4BF7-84A7-EF6229051965}" destId="{031EF2E2-6EE7-467C-A7E0-EB52143E452E}" srcOrd="1" destOrd="0" presId="urn:microsoft.com/office/officeart/2005/8/layout/hierarchy2"/>
    <dgm:cxn modelId="{4273B4C2-204F-4EE9-BAB7-A351E9B2F08A}" srcId="{6DF9D200-F271-4F0A-BE89-A60C80A14993}" destId="{4FAD7420-A4CE-49CE-91EA-C8347739CBAE}" srcOrd="0" destOrd="0" parTransId="{DFD556AD-0FFC-4463-908A-833AB782A7B2}" sibTransId="{CAA6AD2A-6894-4D2E-9147-1A6D0BA4D037}"/>
    <dgm:cxn modelId="{F25CCF6D-B4F1-4AB5-B743-1E95282B6CFC}" type="presOf" srcId="{A236EBC5-1F40-451B-BBF8-198468154E5A}" destId="{4125D403-8FB7-4E84-8CB0-E22B9947D9E3}" srcOrd="0" destOrd="0" presId="urn:microsoft.com/office/officeart/2005/8/layout/hierarchy2"/>
    <dgm:cxn modelId="{779C82B2-8DAB-4C3D-8E3C-37DD273C4B40}" type="presOf" srcId="{5B294B75-FB90-4F2B-B7C6-96B4F0E34034}" destId="{E789DA45-95A4-4A7A-A5EF-82C2E18B4D6C}" srcOrd="0" destOrd="0" presId="urn:microsoft.com/office/officeart/2005/8/layout/hierarchy2"/>
    <dgm:cxn modelId="{5D188432-24A8-4AF9-B595-E4EBA602A4F5}" type="presOf" srcId="{DD2E678A-2CC4-44A5-886A-7B7E1996729A}" destId="{34B8E9A8-C0CA-4A8E-9514-F491F06141BC}" srcOrd="0" destOrd="0" presId="urn:microsoft.com/office/officeart/2005/8/layout/hierarchy2"/>
    <dgm:cxn modelId="{C7A07524-41E1-43B8-9ED3-089E814A3548}" srcId="{37DE8928-A609-43DF-899B-F03771DF49EF}" destId="{12F73D5A-98C0-4911-AA20-D8A976486971}" srcOrd="1" destOrd="0" parTransId="{B791B627-0894-4B95-A676-58D5C4920545}" sibTransId="{06961517-B475-4F38-BFCC-A4B2B855788E}"/>
    <dgm:cxn modelId="{82FF89D1-A276-4DF9-B0AD-964E058BDFBE}" type="presOf" srcId="{7DB3F7AB-23D6-4638-8BE5-F03E1EE37F97}" destId="{73FAB264-F969-4FCB-A013-53CCF4F0FBBF}" srcOrd="0" destOrd="0" presId="urn:microsoft.com/office/officeart/2005/8/layout/hierarchy2"/>
    <dgm:cxn modelId="{5D6EA742-FE0B-4457-BF89-FBFFEB1E7B72}" srcId="{D697AC9F-74F6-4B27-922A-6A2E4EDDE60E}" destId="{B0310611-99DA-4A7F-BF44-85848EF8620F}" srcOrd="0" destOrd="0" parTransId="{EC627A90-BC8E-40CB-9435-3EAEB0643180}" sibTransId="{73F85491-6EDC-4F2D-A141-00A36DDD953D}"/>
    <dgm:cxn modelId="{12655539-247E-4885-9937-4F1A4E5623F5}" type="presOf" srcId="{D5CF3A18-1156-4848-9364-33ACDD824D03}" destId="{741F0156-28B8-4CAE-8E7C-3CB792FF67D1}" srcOrd="0" destOrd="0" presId="urn:microsoft.com/office/officeart/2005/8/layout/hierarchy2"/>
    <dgm:cxn modelId="{10434774-6C41-4FF8-931E-D3CF25E8D478}" type="presOf" srcId="{2266FABA-B9AD-4E3C-A53B-C11027C230AC}" destId="{5C5FBE12-6057-447B-83DC-D887BA2F34EE}" srcOrd="0" destOrd="0" presId="urn:microsoft.com/office/officeart/2005/8/layout/hierarchy2"/>
    <dgm:cxn modelId="{D0ACBF23-6715-4188-870C-4357A0E6C1F9}" srcId="{3057B443-7925-423E-A2A6-19315C707FAD}" destId="{73D3ABDE-9880-4920-926E-87356FB0D765}" srcOrd="0" destOrd="0" parTransId="{13F000A6-5A4B-4184-A1D8-5FB217FB2563}" sibTransId="{0E507B93-FDA9-4466-A156-11A47BACBC77}"/>
    <dgm:cxn modelId="{0DA972DE-F9F6-4879-9052-8554B6F06B0E}" type="presOf" srcId="{B7440215-D782-4CA0-91FD-2348CF6E8C57}" destId="{AB5AC6FD-6662-4C63-BCBA-1B02B552CC9C}" srcOrd="0" destOrd="0" presId="urn:microsoft.com/office/officeart/2005/8/layout/hierarchy2"/>
    <dgm:cxn modelId="{1DA6AD82-6BB0-42E1-A282-CB5BA7DF3FCB}" type="presOf" srcId="{583A0B62-B7B5-40F2-B379-9F5271AF4C74}" destId="{D25C9750-9890-4D09-81E9-4B03EF355240}" srcOrd="0" destOrd="0" presId="urn:microsoft.com/office/officeart/2005/8/layout/hierarchy2"/>
    <dgm:cxn modelId="{E5CC9D55-31DA-4D8A-84A9-931EBEAB73C9}" srcId="{77DCDB59-F408-4959-9824-197E45986132}" destId="{5155D0C3-BBDC-4D04-B9AB-8AA990D89A0A}" srcOrd="0" destOrd="0" parTransId="{B1612EAD-41B0-42D4-9C11-5E790B33DB70}" sibTransId="{4EAB7054-8B35-44B4-A7B2-8ECED63C1F46}"/>
    <dgm:cxn modelId="{85E87BC0-B4A6-4385-8420-8FBC5F7B33A1}" type="presOf" srcId="{4AEF2215-1B87-43A7-8607-52B570E2BB93}" destId="{2EBC3FF4-1B7D-40C7-8971-06CC168CB2E4}" srcOrd="0" destOrd="0" presId="urn:microsoft.com/office/officeart/2005/8/layout/hierarchy2"/>
    <dgm:cxn modelId="{4D815D03-8413-459C-8625-D5293888460B}" srcId="{4813436B-B230-4D6B-8745-AB9C641D6076}" destId="{0FB3CDD3-412E-4861-958F-87ACBC1B807F}" srcOrd="4" destOrd="0" parTransId="{3E7D0596-C1B7-467E-AC07-75D7D6CC4AEA}" sibTransId="{29C42447-701B-435A-84A3-D440E2FBE0AA}"/>
    <dgm:cxn modelId="{BCA02AEC-F756-483C-A5AA-45D606979FC3}" type="presOf" srcId="{52B19A86-7F92-4E00-9E0D-7A5004960F69}" destId="{BDF941AA-86EC-46B5-B1CC-72232A32D98E}" srcOrd="1" destOrd="0" presId="urn:microsoft.com/office/officeart/2005/8/layout/hierarchy2"/>
    <dgm:cxn modelId="{C8862459-73C2-46ED-8757-4912644B7B2A}" type="presOf" srcId="{9316FFF5-7757-48C3-B3CB-9480907E1169}" destId="{16ACCD88-DB8D-4976-875D-0D49691E477E}" srcOrd="1" destOrd="0" presId="urn:microsoft.com/office/officeart/2005/8/layout/hierarchy2"/>
    <dgm:cxn modelId="{42ED0B40-8E9D-438A-BAFC-DA6426D19B62}" type="presOf" srcId="{FA0A3954-437F-4B8D-813C-0128FDDCC446}" destId="{7DC90E4F-1EB2-4610-8363-B4B2923E0B35}" srcOrd="1" destOrd="0" presId="urn:microsoft.com/office/officeart/2005/8/layout/hierarchy2"/>
    <dgm:cxn modelId="{E428B977-635E-401D-947B-DF676607B227}" srcId="{7A76F69D-0273-44DE-BA0C-DAE172AFD216}" destId="{4A5B1ACE-1425-4581-BDB8-0647E68A8C31}" srcOrd="0" destOrd="0" parTransId="{5B294B75-FB90-4F2B-B7C6-96B4F0E34034}" sibTransId="{85EBFD32-1516-45C1-836A-E9D45F804262}"/>
    <dgm:cxn modelId="{22DB3FD3-D8A4-40FE-BE35-15DDDC42759E}" srcId="{713570E2-D6C1-4246-BB86-C84818D3DB8D}" destId="{0AAAD90A-797E-4875-B7C8-016E79793608}" srcOrd="3" destOrd="0" parTransId="{25655074-3AB5-41D5-ACB8-06EA7A8E41A7}" sibTransId="{BFA1304C-4990-4B6D-8A0A-E8306DBD9404}"/>
    <dgm:cxn modelId="{9B4B8791-AE24-4777-89F6-5183AC9A1200}" type="presOf" srcId="{E73DCA17-7BD8-49DD-897D-0A22FED63400}" destId="{79F48D84-9F89-4913-AC8C-3DFDA1C46901}" srcOrd="0" destOrd="0" presId="urn:microsoft.com/office/officeart/2005/8/layout/hierarchy2"/>
    <dgm:cxn modelId="{1B7C20AB-69F9-44DC-84D1-C0215C9D7903}" srcId="{C889C3F1-E312-47F6-8805-1DFC4F368A8B}" destId="{33C1813D-97C8-40D5-8CCA-272A81FBCE2D}" srcOrd="0" destOrd="0" parTransId="{8DB612A3-9D0C-41AB-B911-3454C89432AC}" sibTransId="{CB0CC8F9-5FA5-4219-ACE2-2F657473A5C7}"/>
    <dgm:cxn modelId="{DD1B88E3-A2A5-4D82-88C9-B4F104FC555D}" type="presOf" srcId="{A9890CB1-805F-4DF3-A5C7-19CA57F2C8E2}" destId="{2D1F085B-2DFB-4244-B8C0-481AD3AFB66B}" srcOrd="0" destOrd="0" presId="urn:microsoft.com/office/officeart/2005/8/layout/hierarchy2"/>
    <dgm:cxn modelId="{35405373-C2F0-4254-82CA-D529D491DC8C}" type="presOf" srcId="{DD966A12-498E-4C06-BA80-5B1EBE738249}" destId="{C6E55FF0-8CFB-4AC2-BF20-065C1589B3F4}" srcOrd="0" destOrd="0" presId="urn:microsoft.com/office/officeart/2005/8/layout/hierarchy2"/>
    <dgm:cxn modelId="{087DA9DF-D0FD-4E45-8928-9FBDD1BE065A}" type="presOf" srcId="{57D08AE1-A106-48BF-9A91-EC87C395E6EF}" destId="{FC347EE5-91E4-43BE-9F0E-4115435A3F43}" srcOrd="1" destOrd="0" presId="urn:microsoft.com/office/officeart/2005/8/layout/hierarchy2"/>
    <dgm:cxn modelId="{F30592D0-4C9A-40CE-99E9-4EE1EACEBD79}" type="presOf" srcId="{D7EDB5C2-F0A6-4582-8E68-2E2C68FF0AE7}" destId="{C43620D1-1658-4CEB-BC11-0E199B674031}" srcOrd="0" destOrd="0" presId="urn:microsoft.com/office/officeart/2005/8/layout/hierarchy2"/>
    <dgm:cxn modelId="{877608BD-F47F-4A01-BA99-31B49703F709}" type="presOf" srcId="{6AC113B5-B4C5-4210-AD49-608033C303AE}" destId="{629B90C9-9146-4802-97B0-90CE589AA973}" srcOrd="0" destOrd="0" presId="urn:microsoft.com/office/officeart/2005/8/layout/hierarchy2"/>
    <dgm:cxn modelId="{AB2B77E9-4B6B-461C-902B-B5B2E899FAF4}" srcId="{985D3499-D1A5-4C6E-966E-9CE1AC2373D4}" destId="{2266FABA-B9AD-4E3C-A53B-C11027C230AC}" srcOrd="0" destOrd="0" parTransId="{17D75650-CB8E-4DDE-B61F-61B131DC30A2}" sibTransId="{083F5539-CDB9-44EF-9E94-85DBA02CF126}"/>
    <dgm:cxn modelId="{74CC8D0B-823C-4D64-9B95-DA8B82DA85D4}" srcId="{32BFD87D-E7A3-4561-B0A3-B9CFD1A4D96B}" destId="{A65CC409-665D-46B5-8A5A-466E8197827B}" srcOrd="0" destOrd="0" parTransId="{6CCF7A67-F897-4546-B511-BCAA5787A3AF}" sibTransId="{333A0E21-2B30-4E30-A4D9-2DDA95A4A950}"/>
    <dgm:cxn modelId="{60B2F00D-734D-48BA-9352-4B3C83FF7EC1}" type="presOf" srcId="{2A5E70F8-F125-4D65-87A8-73B3C49BADDC}" destId="{4176CAD5-7FEA-4486-BC84-060395EF374B}" srcOrd="1" destOrd="0" presId="urn:microsoft.com/office/officeart/2005/8/layout/hierarchy2"/>
    <dgm:cxn modelId="{22A3666B-9A8E-48C2-A045-8B6C3E7F3871}" type="presOf" srcId="{7423701B-8435-4945-B6DF-41903C5386CE}" destId="{29AA61C9-CA47-402F-B8FE-EC040204E323}" srcOrd="0" destOrd="0" presId="urn:microsoft.com/office/officeart/2005/8/layout/hierarchy2"/>
    <dgm:cxn modelId="{029D4F5E-289D-4618-9BE6-966F7E7711FE}" type="presOf" srcId="{A3F0FD9D-4307-469C-A8D1-3129A00294E1}" destId="{5DE67599-0DC7-4F30-97D7-B5CD35F2B69B}" srcOrd="0" destOrd="0" presId="urn:microsoft.com/office/officeart/2005/8/layout/hierarchy2"/>
    <dgm:cxn modelId="{1B0A1A36-3638-4B17-A3EB-E4A98CADE769}" srcId="{1427BB0E-0BFA-4A80-BAD8-A1D09862C15F}" destId="{90509003-E71C-4543-90A8-7186F90F41E7}" srcOrd="0" destOrd="0" parTransId="{7DB3F7AB-23D6-4638-8BE5-F03E1EE37F97}" sibTransId="{089CDBCF-391D-4D42-AC51-163BA997AD92}"/>
    <dgm:cxn modelId="{E0018827-3EDC-4793-A7E6-2612C20CBF68}" type="presOf" srcId="{F7F11962-7274-4C5E-A204-ACAD7B7FED27}" destId="{FC094D33-5EDA-4965-BC52-4875ECF364ED}" srcOrd="1" destOrd="0" presId="urn:microsoft.com/office/officeart/2005/8/layout/hierarchy2"/>
    <dgm:cxn modelId="{618E606E-D5BB-47C2-948A-5D4625EF2BB0}" srcId="{F9136A8D-5D3C-4E5A-B271-2A23EE95C50D}" destId="{E6C9F66E-9A83-49C5-8995-2C9EFE2D9FF8}" srcOrd="0" destOrd="0" parTransId="{840A2BC0-9E44-4AF3-A750-EA3FE4C40532}" sibTransId="{BB1DE233-DF2A-4358-B617-DBC59D152103}"/>
    <dgm:cxn modelId="{4AE1DE76-1C32-486C-9BEA-87BD9143674E}" srcId="{73D3ABDE-9880-4920-926E-87356FB0D765}" destId="{985D3499-D1A5-4C6E-966E-9CE1AC2373D4}" srcOrd="0" destOrd="0" parTransId="{6AC113B5-B4C5-4210-AD49-608033C303AE}" sibTransId="{F3F5FF08-9614-4D4B-8B51-FCAA2ED473A3}"/>
    <dgm:cxn modelId="{41C0AF70-8BE7-4985-9078-21CAD4D5D1DC}" type="presOf" srcId="{2B76D4D9-570F-498E-A9E8-6FBD2A78FC1A}" destId="{405ED5A3-D2AD-48C9-96F3-141F6C720E43}" srcOrd="0" destOrd="0" presId="urn:microsoft.com/office/officeart/2005/8/layout/hierarchy2"/>
    <dgm:cxn modelId="{6AC4AFC1-D712-4E74-9E53-D778BEF8FD24}" type="presOf" srcId="{7710DA66-BC79-47DA-B309-80372845B462}" destId="{363EAFB8-8D0E-495F-B986-D2B81C13C0A8}" srcOrd="1" destOrd="0" presId="urn:microsoft.com/office/officeart/2005/8/layout/hierarchy2"/>
    <dgm:cxn modelId="{C6D8CD56-0891-4A0F-B70A-976236F4CB83}" type="presOf" srcId="{AB37F08C-BF42-48B8-AD38-F7D42C783A13}" destId="{4650ECA6-73F3-45FF-8415-6EAFE38F7A5C}" srcOrd="0" destOrd="0" presId="urn:microsoft.com/office/officeart/2005/8/layout/hierarchy2"/>
    <dgm:cxn modelId="{C8EC2552-2FF9-4BE1-8088-42378C1745FD}" type="presOf" srcId="{8DB612A3-9D0C-41AB-B911-3454C89432AC}" destId="{1DAF6553-5B5E-4AA9-9FD4-4911F587AE39}" srcOrd="1" destOrd="0" presId="urn:microsoft.com/office/officeart/2005/8/layout/hierarchy2"/>
    <dgm:cxn modelId="{6E78EDED-DB96-4EBC-936D-4139A025C58D}" type="presOf" srcId="{90B5BEDF-E447-4155-923C-C5CF6F584CCA}" destId="{1F5161BA-5518-4417-BC5A-1B55FD14A814}" srcOrd="0" destOrd="0" presId="urn:microsoft.com/office/officeart/2005/8/layout/hierarchy2"/>
    <dgm:cxn modelId="{FAB4FAFA-C45B-45FE-8891-90F2873A28F1}" type="presOf" srcId="{C3DFA419-85A3-4428-980D-5C44ADE8BE60}" destId="{FF1B6677-BE1C-4DB1-A1DA-C98B204A2B73}" srcOrd="0" destOrd="0" presId="urn:microsoft.com/office/officeart/2005/8/layout/hierarchy2"/>
    <dgm:cxn modelId="{C87A04EA-699A-45BB-ACFA-F858A5280907}" srcId="{2B76D4D9-570F-498E-A9E8-6FBD2A78FC1A}" destId="{D0222B51-A6A0-4EB4-A103-B0300A74A0F5}" srcOrd="0" destOrd="0" parTransId="{DD966A12-498E-4C06-BA80-5B1EBE738249}" sibTransId="{E083DA08-F071-4702-BE37-E9A058ADA669}"/>
    <dgm:cxn modelId="{205C147E-FC72-43E8-8F96-B9CC59629ABE}" type="presOf" srcId="{58A5DC32-CDDA-4FD8-927B-AE89510CC861}" destId="{73A9B8DA-240C-4B12-935A-BDCE64D599BA}" srcOrd="0" destOrd="0" presId="urn:microsoft.com/office/officeart/2005/8/layout/hierarchy2"/>
    <dgm:cxn modelId="{0DBB6D05-E595-4CA2-89DA-D611A0A133AD}" type="presOf" srcId="{074BD842-0A39-40EB-8944-D0A61F31ED76}" destId="{82A39D28-EEEC-461A-9655-A8AF76C7ACC4}" srcOrd="0" destOrd="0" presId="urn:microsoft.com/office/officeart/2005/8/layout/hierarchy2"/>
    <dgm:cxn modelId="{9A3D6A4A-9A77-43EA-8CA2-D893E8DBBE88}" srcId="{42E1A445-135C-4FFC-BCD0-94655AD3DAEE}" destId="{A286D64E-28BE-4CF0-AAE7-4168D544A90C}" srcOrd="0" destOrd="0" parTransId="{A236EBC5-1F40-451B-BBF8-198468154E5A}" sibTransId="{89C27924-142D-4BDE-B410-2958E7B620E7}"/>
    <dgm:cxn modelId="{CAC20FF9-7E29-4E74-B949-F0EFFD35C513}" srcId="{EC7B193B-CB40-4386-9AEA-221E66FB6923}" destId="{D697AC9F-74F6-4B27-922A-6A2E4EDDE60E}" srcOrd="0" destOrd="0" parTransId="{89B37516-B6E3-44F0-82C0-677F15572FAB}" sibTransId="{ACCDBF20-7AE8-4EC3-8540-8DBB416CF31D}"/>
    <dgm:cxn modelId="{04A2A6F3-737A-43FB-BCF3-46F4A2842307}" srcId="{D0222B51-A6A0-4EB4-A103-B0300A74A0F5}" destId="{9FFB7232-9312-4FC6-A5C4-00426B3BABEA}" srcOrd="0" destOrd="0" parTransId="{BA80ABB3-1E63-49FF-9489-FA1C3D454F0D}" sibTransId="{0C19F68E-C921-495A-A462-4BDDCF27F191}"/>
    <dgm:cxn modelId="{2229927A-8BFC-49FD-AF4C-93568D32F340}" srcId="{1E36A0EE-3390-4D66-AD33-2CC6887E556F}" destId="{26E9ECED-62DD-4EE1-A464-A1A5A68D7B18}" srcOrd="0" destOrd="0" parTransId="{583A0B62-B7B5-40F2-B379-9F5271AF4C74}" sibTransId="{52B37C20-263A-43C1-822F-CC046842D497}"/>
    <dgm:cxn modelId="{E4721A59-3A2A-40B2-B895-585A07097285}" srcId="{3BC70624-C1AD-40F5-A4E8-036FE9FD6807}" destId="{DD2E678A-2CC4-44A5-886A-7B7E1996729A}" srcOrd="0" destOrd="0" parTransId="{9316FFF5-7757-48C3-B3CB-9480907E1169}" sibTransId="{CECED31D-5B80-454F-A425-473D1B8B5322}"/>
    <dgm:cxn modelId="{DFFCB10F-278B-4A32-92C8-FB470324ECA2}" type="presOf" srcId="{DD966A12-498E-4C06-BA80-5B1EBE738249}" destId="{760C5F81-147F-441F-8020-6148C137C604}" srcOrd="1" destOrd="0" presId="urn:microsoft.com/office/officeart/2005/8/layout/hierarchy2"/>
    <dgm:cxn modelId="{AE3FCAFB-691C-4F0D-8915-07B9A2ED444D}" type="presOf" srcId="{D400E863-0711-4ABF-ABFF-0F16FDD71C07}" destId="{97CE6EDC-53F9-429C-9154-709CA9F90C9C}" srcOrd="0" destOrd="0" presId="urn:microsoft.com/office/officeart/2005/8/layout/hierarchy2"/>
    <dgm:cxn modelId="{BBCCCB08-4722-4C36-9DE1-E79CB7BDB56D}" type="presOf" srcId="{B791B627-0894-4B95-A676-58D5C4920545}" destId="{26E88178-FF92-4BF4-81DC-5C5E24DC80CC}" srcOrd="1" destOrd="0" presId="urn:microsoft.com/office/officeart/2005/8/layout/hierarchy2"/>
    <dgm:cxn modelId="{1C037B81-8BE8-47AA-A556-C6FD5AA6B683}" srcId="{A3F0FD9D-4307-469C-A8D1-3129A00294E1}" destId="{6DF9D200-F271-4F0A-BE89-A60C80A14993}" srcOrd="0" destOrd="0" parTransId="{F7F11962-7274-4C5E-A204-ACAD7B7FED27}" sibTransId="{83BD0284-39EE-4B73-B9EA-80192E8EF31D}"/>
    <dgm:cxn modelId="{CAE13B3A-6EA5-42E3-802E-4B0720CF73A3}" type="presOf" srcId="{42E1A445-135C-4FFC-BCD0-94655AD3DAEE}" destId="{C4002731-F361-4819-89DA-2142783D751E}" srcOrd="0" destOrd="0" presId="urn:microsoft.com/office/officeart/2005/8/layout/hierarchy2"/>
    <dgm:cxn modelId="{09C2F6F0-17AF-4D50-BA17-6E8DB06118B1}" srcId="{2266FABA-B9AD-4E3C-A53B-C11027C230AC}" destId="{C3014E90-2CC2-46E6-9056-F51FD5EF200E}" srcOrd="0" destOrd="0" parTransId="{8E8376C6-5E7F-4F9C-84CC-8377F69B8727}" sibTransId="{2A892796-8D3D-487F-82F7-E1032033641D}"/>
    <dgm:cxn modelId="{0C0FCE20-2D86-415B-BB64-E3609FA4A01F}" srcId="{37DE8928-A609-43DF-899B-F03771DF49EF}" destId="{2B76D4D9-570F-498E-A9E8-6FBD2A78FC1A}" srcOrd="2" destOrd="0" parTransId="{5A022DA9-9277-4677-901A-333583776ED1}" sibTransId="{28B312BC-2AA0-4F99-8230-0105105F4BE8}"/>
    <dgm:cxn modelId="{8C4E8B88-7E93-44BE-A387-6FC761E7A782}" type="presOf" srcId="{A50D79BC-4EF0-461D-A2E5-FD88F35A0E87}" destId="{A8F6873B-FD59-4877-8F04-E2F6D25D6864}" srcOrd="0" destOrd="0" presId="urn:microsoft.com/office/officeart/2005/8/layout/hierarchy2"/>
    <dgm:cxn modelId="{D2DCCA32-FD62-4296-811E-5CCD75FD5246}" type="presOf" srcId="{3E7D0596-C1B7-467E-AC07-75D7D6CC4AEA}" destId="{8A2B84A9-9B4E-4C95-8E0B-11469D4511AA}" srcOrd="0" destOrd="0" presId="urn:microsoft.com/office/officeart/2005/8/layout/hierarchy2"/>
    <dgm:cxn modelId="{7902C5EB-ACDC-430F-8278-6EE331CF945F}" type="presOf" srcId="{44B8BA9A-5B1E-463B-85CB-7C5C6D73DCC9}" destId="{CF8F7699-6F27-4D46-9880-A3DC7373D36D}" srcOrd="1" destOrd="0" presId="urn:microsoft.com/office/officeart/2005/8/layout/hierarchy2"/>
    <dgm:cxn modelId="{FFD435A2-D538-4E59-B0BF-8A6E5873B4A6}" type="presOf" srcId="{23D4A315-2972-44A2-8B80-5E656270638C}" destId="{86B1F7F7-0423-421C-AA30-AB61E7F3A921}" srcOrd="1" destOrd="0" presId="urn:microsoft.com/office/officeart/2005/8/layout/hierarchy2"/>
    <dgm:cxn modelId="{0C91CC55-F951-487F-95E5-9F716AEE31A8}" type="presOf" srcId="{D3780F60-5BF5-4452-9089-F18BF6B6921F}" destId="{6EEE68FA-27C8-4B1A-82FC-4B207781FDC2}" srcOrd="0" destOrd="0" presId="urn:microsoft.com/office/officeart/2005/8/layout/hierarchy2"/>
    <dgm:cxn modelId="{BB491108-3DC4-48CC-99E3-A50675E4CFE9}" type="presOf" srcId="{3E7D0596-C1B7-467E-AC07-75D7D6CC4AEA}" destId="{18A6D3A5-B76D-41F9-B618-FAB8948E32A8}" srcOrd="1" destOrd="0" presId="urn:microsoft.com/office/officeart/2005/8/layout/hierarchy2"/>
    <dgm:cxn modelId="{E0A90259-E110-4A41-B722-57E939A1C1FC}" type="presOf" srcId="{FA50ED0B-E4C7-4577-A13B-2AFAFB27875A}" destId="{1C90B31B-3DFA-47DD-AD82-09F91D4A8BC5}" srcOrd="1" destOrd="0" presId="urn:microsoft.com/office/officeart/2005/8/layout/hierarchy2"/>
    <dgm:cxn modelId="{BBEE7A02-C839-47FD-9018-F4250737BF6D}" type="presOf" srcId="{370D176E-97D2-403E-85E6-9A99282729AC}" destId="{E0E1E8E8-C70B-4248-8AF9-BBED3262FF0C}" srcOrd="1" destOrd="0" presId="urn:microsoft.com/office/officeart/2005/8/layout/hierarchy2"/>
    <dgm:cxn modelId="{DFF293B9-F7F6-495B-8E37-68FEA093ADC7}" type="presOf" srcId="{73690D73-87E2-435C-A34B-5CA81AECDA5B}" destId="{7F09F327-4185-4CF8-A65A-ABAA4738E43A}" srcOrd="0" destOrd="0" presId="urn:microsoft.com/office/officeart/2005/8/layout/hierarchy2"/>
    <dgm:cxn modelId="{B177212C-7A4B-46A7-9C27-CF923A371896}" type="presOf" srcId="{151C91DF-3A6D-45E6-A4C1-1B430D4A0F36}" destId="{B1391D7B-7B80-47B8-975C-1A23936EBA89}" srcOrd="1" destOrd="0" presId="urn:microsoft.com/office/officeart/2005/8/layout/hierarchy2"/>
    <dgm:cxn modelId="{08E6963D-5493-4D6C-B4CA-C67A69C2988E}" type="presOf" srcId="{58A5DC32-CDDA-4FD8-927B-AE89510CC861}" destId="{71CBB8EB-2AB5-499A-B206-40D57379BDE1}" srcOrd="1" destOrd="0" presId="urn:microsoft.com/office/officeart/2005/8/layout/hierarchy2"/>
    <dgm:cxn modelId="{555DA735-CF3D-4AD0-A6B5-D6733F4609D4}" type="presOf" srcId="{51BCB169-059F-4728-80ED-5C7E427CF796}" destId="{3DE861DB-CC6B-49DB-9097-08B9BF3E6A1E}" srcOrd="0" destOrd="0" presId="urn:microsoft.com/office/officeart/2005/8/layout/hierarchy2"/>
    <dgm:cxn modelId="{84A0BE2C-50F0-44EF-A5EC-D925A615C0CE}" type="presOf" srcId="{FBF7FB24-CA36-4E0A-8E02-FAA2D066F2F2}" destId="{10C8C0B2-E364-4F32-931B-52E9AD03F5EE}" srcOrd="0" destOrd="0" presId="urn:microsoft.com/office/officeart/2005/8/layout/hierarchy2"/>
    <dgm:cxn modelId="{3DAB4803-697C-480D-90C4-9970E9DEA0FC}" type="presOf" srcId="{B787A1EE-884C-498D-A66D-11EF82530CE8}" destId="{821C2E91-62E9-4609-95CA-0BA0D6659152}" srcOrd="1" destOrd="0" presId="urn:microsoft.com/office/officeart/2005/8/layout/hierarchy2"/>
    <dgm:cxn modelId="{0C92E93C-42F1-49CE-9A52-871F26B0E921}" type="presOf" srcId="{00D417AE-05E6-4636-8304-F6EBC4EE9FCD}" destId="{CD3139DD-11C7-46FF-93D4-CEEA5EEEEBC9}" srcOrd="1" destOrd="0" presId="urn:microsoft.com/office/officeart/2005/8/layout/hierarchy2"/>
    <dgm:cxn modelId="{57D0D822-1BB3-4E95-BA88-1EDBB44C63F5}" type="presOf" srcId="{92EDDBD9-8982-40F1-B749-A8F7C145A90F}" destId="{1C656B7C-FC42-4F2A-81FF-55D8CD7C6D82}" srcOrd="0" destOrd="0" presId="urn:microsoft.com/office/officeart/2005/8/layout/hierarchy2"/>
    <dgm:cxn modelId="{17B69E5D-7F80-4E4B-A6A3-54B4336B20EA}" type="presOf" srcId="{92EDDBD9-8982-40F1-B749-A8F7C145A90F}" destId="{A6E0F4EE-D6B1-4B87-9104-6816A984F160}" srcOrd="1" destOrd="0" presId="urn:microsoft.com/office/officeart/2005/8/layout/hierarchy2"/>
    <dgm:cxn modelId="{A60ACBD4-D78C-481E-A3CE-201E8B758560}" type="presOf" srcId="{9AA5E889-CAAF-4540-9472-B8DC7CD41199}" destId="{CF364C18-F7EA-401E-94BB-59EA5D781686}" srcOrd="0" destOrd="0" presId="urn:microsoft.com/office/officeart/2005/8/layout/hierarchy2"/>
    <dgm:cxn modelId="{D6E6BC7B-B2D8-4209-BF50-B75487FF43F9}" type="presOf" srcId="{CB4C64A4-5947-4EDD-B4C3-D7C8F9260A73}" destId="{A3D4C268-20BB-484D-9B7E-890F5D86DA66}" srcOrd="0" destOrd="0" presId="urn:microsoft.com/office/officeart/2005/8/layout/hierarchy2"/>
    <dgm:cxn modelId="{C44F75CC-98BB-45DA-8487-4EF4E69620A4}" type="presOf" srcId="{A0DCD6A3-D549-4BFA-9EBE-8C1485BB3C68}" destId="{47453348-E6D4-48BB-B447-3E1B93653C8C}" srcOrd="0" destOrd="0" presId="urn:microsoft.com/office/officeart/2005/8/layout/hierarchy2"/>
    <dgm:cxn modelId="{4CD90CF6-6F27-4587-A145-CCE94AAFDAE6}" srcId="{C1C7931E-38A6-4DB9-A93A-5288ADA37C8B}" destId="{E73DCA17-7BD8-49DD-897D-0A22FED63400}" srcOrd="0" destOrd="0" parTransId="{3CDFBD88-1695-4E45-A584-B95F16899DDB}" sibTransId="{C3A58713-4390-465D-B4F8-861577BA5B4E}"/>
    <dgm:cxn modelId="{C6541099-1DE1-41F6-B552-460EE1B4B068}" type="presOf" srcId="{B9FFCD1E-DF57-413C-A4A6-0CA73D59EBB4}" destId="{BD47EE09-0E9A-4808-ADA9-3B519FC51EF2}" srcOrd="1" destOrd="0" presId="urn:microsoft.com/office/officeart/2005/8/layout/hierarchy2"/>
    <dgm:cxn modelId="{66BD23F9-FBD5-46BB-AC95-B2CF2AAFF307}" srcId="{37DE8928-A609-43DF-899B-F03771DF49EF}" destId="{9947785D-5238-4BA0-9DCB-509794E31F5C}" srcOrd="3" destOrd="0" parTransId="{1823CE20-204A-46D7-9AAF-0D1561649189}" sibTransId="{AF89AC94-8C33-45B1-94DE-1A103126BA07}"/>
    <dgm:cxn modelId="{F25C59B3-B74F-4CF0-B382-0826B50746D7}" type="presOf" srcId="{D01CD23E-89B2-4FC8-B353-9A2C5BEEF432}" destId="{5CFFB430-96BB-467B-8EA7-4EB63D214557}" srcOrd="0" destOrd="0" presId="urn:microsoft.com/office/officeart/2005/8/layout/hierarchy2"/>
    <dgm:cxn modelId="{F47300CB-7441-4950-82B1-23AFB78FD53D}" type="presOf" srcId="{8DF80F93-43B9-4C2D-92A5-404BF5A932D8}" destId="{E4CAB586-D785-4656-9CBA-AA2F8BBF65FD}" srcOrd="0" destOrd="0" presId="urn:microsoft.com/office/officeart/2005/8/layout/hierarchy2"/>
    <dgm:cxn modelId="{CCC6B9CE-DE0E-4BDA-9330-53F43DC38499}" type="presOf" srcId="{1427BB0E-0BFA-4A80-BAD8-A1D09862C15F}" destId="{17B6769A-2D30-457C-86AD-2B130BF9E157}" srcOrd="0" destOrd="0" presId="urn:microsoft.com/office/officeart/2005/8/layout/hierarchy2"/>
    <dgm:cxn modelId="{302429A7-ED6C-41BE-852C-4C4E28D4E962}" type="presOf" srcId="{B1612EAD-41B0-42D4-9C11-5E790B33DB70}" destId="{FEFFC7EF-7825-4AE2-9112-17D6C22D4AA6}" srcOrd="1" destOrd="0" presId="urn:microsoft.com/office/officeart/2005/8/layout/hierarchy2"/>
    <dgm:cxn modelId="{AE9CADCE-4BFF-4FA1-8DCC-507FFBC95608}" type="presOf" srcId="{B7965635-8543-4A66-BFE8-E86395A91317}" destId="{AE482B18-3BB0-4629-8950-3857A538CFED}" srcOrd="0" destOrd="0" presId="urn:microsoft.com/office/officeart/2005/8/layout/hierarchy2"/>
    <dgm:cxn modelId="{039352FC-2788-4CC2-B559-B3D366D825A0}" type="presOf" srcId="{5954B078-E1E6-44E1-BAB2-01BCF5F4F4B4}" destId="{56D6E8F3-1276-4018-A220-E96D419FD2E7}" srcOrd="0" destOrd="0" presId="urn:microsoft.com/office/officeart/2005/8/layout/hierarchy2"/>
    <dgm:cxn modelId="{C31A06D3-4CC3-4993-AC7E-D292500193CE}" type="presOf" srcId="{8C61B1D6-0715-4888-BA63-92D145E06E58}" destId="{E611A38D-1BA8-46A8-9A1F-2AF65D026F54}" srcOrd="0" destOrd="0" presId="urn:microsoft.com/office/officeart/2005/8/layout/hierarchy2"/>
    <dgm:cxn modelId="{801BCC5D-6E8A-4541-8012-DC4026051493}" type="presOf" srcId="{46CA0FCF-8CDE-41D7-B433-6A53C3A5862C}" destId="{A230FACF-91FB-4A2C-813E-8445603A358D}" srcOrd="1" destOrd="0" presId="urn:microsoft.com/office/officeart/2005/8/layout/hierarchy2"/>
    <dgm:cxn modelId="{1CC55C2D-D0FC-4F21-9E85-F7049B539168}" type="presOf" srcId="{754A8CB7-40DD-466A-A2EB-2A9C932ED246}" destId="{F23E3EAF-78B2-411D-9C8C-BCE54EC11D14}" srcOrd="1" destOrd="0" presId="urn:microsoft.com/office/officeart/2005/8/layout/hierarchy2"/>
    <dgm:cxn modelId="{2EE33DBC-4873-46DB-A44C-F24614241F6C}" type="presOf" srcId="{5196D5A8-5618-4AF2-B581-29D783B4E67A}" destId="{532FF7A3-76EA-48AC-B346-15A01F79BA56}" srcOrd="0" destOrd="0" presId="urn:microsoft.com/office/officeart/2005/8/layout/hierarchy2"/>
    <dgm:cxn modelId="{06326671-455C-4B09-964E-38C337980799}" type="presOf" srcId="{E30845DA-0E8E-4B98-B5A4-D4CD540479CE}" destId="{397C7098-510F-460D-8B1E-DD5F8B76ED6F}" srcOrd="0" destOrd="0" presId="urn:microsoft.com/office/officeart/2005/8/layout/hierarchy2"/>
    <dgm:cxn modelId="{2AC8034A-3C3F-438C-998A-1CB6BDB62EEA}" type="presOf" srcId="{6AC113B5-B4C5-4210-AD49-608033C303AE}" destId="{524D00C3-89E8-41D5-84AC-24B76783AEDB}" srcOrd="1" destOrd="0" presId="urn:microsoft.com/office/officeart/2005/8/layout/hierarchy2"/>
    <dgm:cxn modelId="{C8BA0168-776A-475D-B2BC-7504196330E3}" srcId="{8AE06926-6D3D-4312-88AA-E550FBE5FE40}" destId="{E0B0719A-6C5B-4E10-BFD2-435C1249F6C9}" srcOrd="0" destOrd="0" parTransId="{370D176E-97D2-403E-85E6-9A99282729AC}" sibTransId="{91A67C74-157E-472C-A846-F4E6EEED0449}"/>
    <dgm:cxn modelId="{01C1C94E-FA10-417D-9339-D6F6AC16014F}" srcId="{E30845DA-0E8E-4B98-B5A4-D4CD540479CE}" destId="{D5CF3A18-1156-4848-9364-33ACDD824D03}" srcOrd="0" destOrd="0" parTransId="{EDBC437B-362C-4C40-A714-6A1CE9D02BE0}" sibTransId="{810E05BE-F55E-45F3-9BBC-24A0C8CD219B}"/>
    <dgm:cxn modelId="{42E511DA-FB85-4A0B-8C0F-F7ED2D5428DD}" type="presOf" srcId="{B6FF1F99-5980-48DC-B38E-EEE5E025E9C3}" destId="{C589E8BC-4B4B-455C-8755-7460A651BF58}" srcOrd="0" destOrd="0" presId="urn:microsoft.com/office/officeart/2005/8/layout/hierarchy2"/>
    <dgm:cxn modelId="{B52A940F-F891-4186-AD99-322670B23164}" type="presOf" srcId="{4CA1F080-899E-415E-B1F8-23EAB4CE7FB4}" destId="{F138120D-85FB-4846-9C9C-B351E443ED03}" srcOrd="0" destOrd="0" presId="urn:microsoft.com/office/officeart/2005/8/layout/hierarchy2"/>
    <dgm:cxn modelId="{4378CEB0-2424-4926-839E-53E6B10A2FD7}" srcId="{A2459DEC-410B-42AD-BF7E-43F7ED04992C}" destId="{B7965635-8543-4A66-BFE8-E86395A91317}" srcOrd="1" destOrd="0" parTransId="{51BCB169-059F-4728-80ED-5C7E427CF796}" sibTransId="{1AE8F787-2C64-4F5E-84D2-6524F1F75613}"/>
    <dgm:cxn modelId="{0A7D4547-71C3-4409-A792-DF75EEEA426E}" type="presOf" srcId="{258E2C8B-1C4A-403F-9A2F-85ED07A63569}" destId="{09BD7DF0-CF19-46FD-8840-D6FF2AA50A60}" srcOrd="0" destOrd="0" presId="urn:microsoft.com/office/officeart/2005/8/layout/hierarchy2"/>
    <dgm:cxn modelId="{52AAC0B0-48EA-4D3B-AA91-FF2F7DFADF21}" type="presOf" srcId="{EC627A90-BC8E-40CB-9435-3EAEB0643180}" destId="{83A653FB-609F-44DB-8EDB-0168FCF2F119}" srcOrd="0" destOrd="0" presId="urn:microsoft.com/office/officeart/2005/8/layout/hierarchy2"/>
    <dgm:cxn modelId="{74BF199B-7E5B-409C-B172-A561331BCA0C}" type="presOf" srcId="{9E74F66A-0F34-4B29-8AE2-C37E6BC95564}" destId="{49451BD0-A873-41F4-ACE4-BBE0169635D4}" srcOrd="0" destOrd="0" presId="urn:microsoft.com/office/officeart/2005/8/layout/hierarchy2"/>
    <dgm:cxn modelId="{DE4AC594-5AFC-4ADF-85A4-1757F0982D8A}" type="presOf" srcId="{407966CD-35DB-40CC-800A-775C366D3C6F}" destId="{6EE43CEB-C056-4E26-9150-ADC8A0D4A3E5}" srcOrd="0" destOrd="0" presId="urn:microsoft.com/office/officeart/2005/8/layout/hierarchy2"/>
    <dgm:cxn modelId="{EF963770-3A24-4A24-8AAD-9BF79E6E8C49}" srcId="{0AAAD90A-797E-4875-B7C8-016E79793608}" destId="{2CC3ED02-C11F-4322-9CAC-E134246D4380}" srcOrd="0" destOrd="0" parTransId="{D01CD23E-89B2-4FC8-B353-9A2C5BEEF432}" sibTransId="{50E56B12-A960-4269-974D-E1ECB849EAFD}"/>
    <dgm:cxn modelId="{69526B79-3D5A-42C2-90F4-94AC8488665E}" type="presOf" srcId="{3EDC616D-FCDE-44C7-A8EC-6CDC640DB7BE}" destId="{8257C4FE-89BF-4996-9FFF-4DF396CE19E5}" srcOrd="0" destOrd="0" presId="urn:microsoft.com/office/officeart/2005/8/layout/hierarchy2"/>
    <dgm:cxn modelId="{6F73CC86-661D-4D94-9521-BA30292789D9}" type="presOf" srcId="{F5CFF5D8-75D7-4D9A-AF3E-5073836F2C5E}" destId="{034E0D15-2FA2-49DE-84C0-E33A1C208747}" srcOrd="0" destOrd="0" presId="urn:microsoft.com/office/officeart/2005/8/layout/hierarchy2"/>
    <dgm:cxn modelId="{C8372913-A4D7-4605-A834-35FE3ACE6FDC}" srcId="{47322B79-2CF5-4008-824E-5EE243ADD897}" destId="{2CA2E116-240E-48A1-9E77-EEA95D6B8323}" srcOrd="0" destOrd="0" parTransId="{365837B7-FE54-4602-A85C-6FA00F39C86B}" sibTransId="{D54491E0-1BB1-48F7-8649-5815CD07FF79}"/>
    <dgm:cxn modelId="{0452BEAF-799C-4A6E-B0A1-15FF86F98959}" type="presOf" srcId="{E2277AB5-653B-4FD8-A3AE-5332E49A412E}" destId="{74CCF46F-CA4C-44A8-9C1D-BCA3AB76DBDC}" srcOrd="0" destOrd="0" presId="urn:microsoft.com/office/officeart/2005/8/layout/hierarchy2"/>
    <dgm:cxn modelId="{1781D55E-383D-4A03-A4A5-F254AC9420F8}" type="presOf" srcId="{3B834C49-3E6B-4EF5-94E0-D2C18561A0C4}" destId="{F41A2283-D604-491B-BABA-6E77C701F2F7}" srcOrd="0" destOrd="0" presId="urn:microsoft.com/office/officeart/2005/8/layout/hierarchy2"/>
    <dgm:cxn modelId="{31E84AAB-EA9F-489A-AB8C-BD5A5A74B85F}" type="presOf" srcId="{264D668C-088F-4648-A637-182C22CDF910}" destId="{92AD5F13-A9A4-44A5-8D1A-51C10FC9C510}" srcOrd="0" destOrd="0" presId="urn:microsoft.com/office/officeart/2005/8/layout/hierarchy2"/>
    <dgm:cxn modelId="{2BAB18A2-6B37-462E-9BAE-0FFD5817D943}" srcId="{4813436B-B230-4D6B-8745-AB9C641D6076}" destId="{A0DCD6A3-D549-4BFA-9EBE-8C1485BB3C68}" srcOrd="1" destOrd="0" parTransId="{C806108D-532B-4B16-A298-1D95C6333ABB}" sibTransId="{53C862A4-E554-4C35-A9AE-23022D97D412}"/>
    <dgm:cxn modelId="{B944BCE2-FAEB-4811-BC17-BB42A019BE19}" type="presOf" srcId="{1B25B30C-E12B-46AA-9C60-95270D5A358D}" destId="{0A256EA6-943E-4D1F-B5DE-30BDA5B123C8}" srcOrd="1" destOrd="0" presId="urn:microsoft.com/office/officeart/2005/8/layout/hierarchy2"/>
    <dgm:cxn modelId="{353E3805-87AB-434D-A61B-2D9DDBC8AAE9}" type="presOf" srcId="{AD623EF7-AE8A-4F71-8FE8-ACC49E0FECBE}" destId="{1E931572-8B1B-4C21-8ED1-C9EAAA08817E}" srcOrd="1" destOrd="0" presId="urn:microsoft.com/office/officeart/2005/8/layout/hierarchy2"/>
    <dgm:cxn modelId="{BC991703-AF4B-439A-A5CF-D6E5D5842586}" type="presOf" srcId="{AB37F08C-BF42-48B8-AD38-F7D42C783A13}" destId="{A801FE18-494A-48FC-B1A2-3A642C854034}" srcOrd="1" destOrd="0" presId="urn:microsoft.com/office/officeart/2005/8/layout/hierarchy2"/>
    <dgm:cxn modelId="{29E4C1D1-CD19-4AFC-975B-393A44CF4A27}" type="presOf" srcId="{60C3CBD5-3DC8-4D27-9F7E-3165F33D5C67}" destId="{76CB1734-C6B6-4BA5-BF62-F7DF049C6272}" srcOrd="0" destOrd="0" presId="urn:microsoft.com/office/officeart/2005/8/layout/hierarchy2"/>
    <dgm:cxn modelId="{1DB0DA86-02BB-42A6-AD87-F64B2861EC0F}" type="presOf" srcId="{52B19A86-7F92-4E00-9E0D-7A5004960F69}" destId="{093DF205-A010-47ED-819E-E6F56304ED27}" srcOrd="0" destOrd="0" presId="urn:microsoft.com/office/officeart/2005/8/layout/hierarchy2"/>
    <dgm:cxn modelId="{620A8C69-E0F3-4799-9844-2DFD7A00D7F4}" type="presOf" srcId="{B787A1EE-884C-498D-A66D-11EF82530CE8}" destId="{932C7724-6CA9-492F-886B-6889BC13F648}" srcOrd="0" destOrd="0" presId="urn:microsoft.com/office/officeart/2005/8/layout/hierarchy2"/>
    <dgm:cxn modelId="{F46CA910-1116-493A-A342-10FF92CA0095}" type="presOf" srcId="{2A5E70F8-F125-4D65-87A8-73B3C49BADDC}" destId="{47E73A7A-28BA-4EAE-A1C6-1E3143942777}" srcOrd="0" destOrd="0" presId="urn:microsoft.com/office/officeart/2005/8/layout/hierarchy2"/>
    <dgm:cxn modelId="{58C28D49-5A5A-45EB-9DA5-7EC7E508348B}" srcId="{0AAAD90A-797E-4875-B7C8-016E79793608}" destId="{F20E793A-2924-4743-B507-2099F1DBD4A9}" srcOrd="1" destOrd="0" parTransId="{3AC07E5A-BAF9-4148-931F-01C54BDF1BC4}" sibTransId="{5CAD9421-4EF2-4E6E-AEDD-EEB21F39F3D2}"/>
    <dgm:cxn modelId="{4D302473-B2C2-4F72-8C87-2AE75EC68FEB}" type="presOf" srcId="{FA50ED0B-E4C7-4577-A13B-2AFAFB27875A}" destId="{F8B53ECB-E1A4-4DFA-912B-0982AD339234}" srcOrd="0" destOrd="0" presId="urn:microsoft.com/office/officeart/2005/8/layout/hierarchy2"/>
    <dgm:cxn modelId="{0557FCEF-4A13-42A4-A910-9006D48FBD15}" type="presOf" srcId="{63E85683-228E-4B82-ACB7-99DF4D29751C}" destId="{06DE7A45-4556-47E4-9781-1687F9D62E58}" srcOrd="1" destOrd="0" presId="urn:microsoft.com/office/officeart/2005/8/layout/hierarchy2"/>
    <dgm:cxn modelId="{24126B8C-C368-4199-B013-05798A9FEFF4}" type="presOf" srcId="{3CDFBD88-1695-4E45-A584-B95F16899DDB}" destId="{BDDC04C7-68A9-4718-86BA-6E226F8F71A8}" srcOrd="1" destOrd="0" presId="urn:microsoft.com/office/officeart/2005/8/layout/hierarchy2"/>
    <dgm:cxn modelId="{2C363165-D306-4BF3-A69E-5F31FAEDD2A5}" srcId="{4813436B-B230-4D6B-8745-AB9C641D6076}" destId="{4AEF2215-1B87-43A7-8607-52B570E2BB93}" srcOrd="6" destOrd="0" parTransId="{23D4A315-2972-44A2-8B80-5E656270638C}" sibTransId="{91109BFD-2C57-41E5-A551-909623CE90DD}"/>
    <dgm:cxn modelId="{C8C65159-635C-42DF-BFBD-211AB15F43F6}" type="presOf" srcId="{6CCF7A67-F897-4546-B511-BCAA5787A3AF}" destId="{BE430937-9EF4-464D-B088-3B4446963186}" srcOrd="0" destOrd="0" presId="urn:microsoft.com/office/officeart/2005/8/layout/hierarchy2"/>
    <dgm:cxn modelId="{69102AAB-28E0-4F1F-9F73-3DD29EC7BF45}" type="presOf" srcId="{AD271CB1-CA5F-41B5-99B1-B1C74F260E68}" destId="{CF000ACE-D4F3-4EE0-8977-5D2E3CF24303}" srcOrd="1" destOrd="0" presId="urn:microsoft.com/office/officeart/2005/8/layout/hierarchy2"/>
    <dgm:cxn modelId="{6CC5A6F1-A3A8-4623-9FF9-AAC996D51837}" type="presOf" srcId="{F66F0B75-4D0C-4905-92A4-C0ABC1214958}" destId="{BBFAA040-A61E-4EBD-B3C5-DFC586E29B5D}" srcOrd="0" destOrd="0" presId="urn:microsoft.com/office/officeart/2005/8/layout/hierarchy2"/>
    <dgm:cxn modelId="{B1B76B66-A84E-4C34-97EE-98690F31344A}" type="presOf" srcId="{D400E863-0711-4ABF-ABFF-0F16FDD71C07}" destId="{A6D08E90-AD94-486F-A4C9-32026A656601}" srcOrd="1" destOrd="0" presId="urn:microsoft.com/office/officeart/2005/8/layout/hierarchy2"/>
    <dgm:cxn modelId="{9B5F2B97-ED54-43E5-9F6F-E4A80EB347CD}" type="presOf" srcId="{73D3ABDE-9880-4920-926E-87356FB0D765}" destId="{AFE5F78F-61AE-410E-8E9A-B39914B12525}" srcOrd="0" destOrd="0" presId="urn:microsoft.com/office/officeart/2005/8/layout/hierarchy2"/>
    <dgm:cxn modelId="{A6AB956C-772B-47FC-8A47-B3693ED610C3}" type="presOf" srcId="{78F925B0-5F8B-479A-849F-E6F2E29B86F5}" destId="{3A248354-3224-4D1D-96F6-442293A9B320}" srcOrd="0" destOrd="0" presId="urn:microsoft.com/office/officeart/2005/8/layout/hierarchy2"/>
    <dgm:cxn modelId="{4615EEF0-2AC9-49C4-9085-5E8524FEF96E}" type="presOf" srcId="{64077E60-7E9B-41D6-A6D1-B5306E62F1E2}" destId="{E32405DD-557B-4AFA-83F4-89A3BC98E27E}" srcOrd="0" destOrd="0" presId="urn:microsoft.com/office/officeart/2005/8/layout/hierarchy2"/>
    <dgm:cxn modelId="{E8DD41C3-FF07-4BCB-9862-F7A0C8B1076D}" type="presOf" srcId="{46CA0FCF-8CDE-41D7-B433-6A53C3A5862C}" destId="{76F50E54-080C-4BCC-8F40-15AD448BC844}" srcOrd="0" destOrd="0" presId="urn:microsoft.com/office/officeart/2005/8/layout/hierarchy2"/>
    <dgm:cxn modelId="{91C03696-61C0-4175-A089-61DF855ECD55}" srcId="{9EA5C143-78DB-47AF-BBA9-716E7C20500E}" destId="{82FE69B2-5CBD-42A7-9649-9E70BC369F7C}" srcOrd="0" destOrd="0" parTransId="{58A5DC32-CDDA-4FD8-927B-AE89510CC861}" sibTransId="{98E48943-CE70-4FCF-A42A-2DCE8732AAB7}"/>
    <dgm:cxn modelId="{96A4ECF9-3E41-4DF4-8A4B-847A87BBAB9E}" type="presParOf" srcId="{776567E7-B352-485E-88E1-28A43A420691}" destId="{797059DB-7162-40D1-A62E-1C030321BE0F}" srcOrd="0" destOrd="0" presId="urn:microsoft.com/office/officeart/2005/8/layout/hierarchy2"/>
    <dgm:cxn modelId="{0CF9675D-9500-4D42-99F9-29EAC4C84394}" type="presParOf" srcId="{797059DB-7162-40D1-A62E-1C030321BE0F}" destId="{7885B292-6311-4885-924C-C581E8177ADF}" srcOrd="0" destOrd="0" presId="urn:microsoft.com/office/officeart/2005/8/layout/hierarchy2"/>
    <dgm:cxn modelId="{5220F64F-B0D0-481B-BD72-30CB0294840B}" type="presParOf" srcId="{797059DB-7162-40D1-A62E-1C030321BE0F}" destId="{B277123F-5673-4F63-8A35-D0A9C7BEFB72}" srcOrd="1" destOrd="0" presId="urn:microsoft.com/office/officeart/2005/8/layout/hierarchy2"/>
    <dgm:cxn modelId="{EBC8580F-E3E8-4FB0-B3EC-0CE0A35CD156}" type="presParOf" srcId="{B277123F-5673-4F63-8A35-D0A9C7BEFB72}" destId="{7FAECEEF-951B-4266-9520-72DE4054892B}" srcOrd="0" destOrd="0" presId="urn:microsoft.com/office/officeart/2005/8/layout/hierarchy2"/>
    <dgm:cxn modelId="{4AE0E916-618F-4F5C-AF70-58EE4B990A80}" type="presParOf" srcId="{7FAECEEF-951B-4266-9520-72DE4054892B}" destId="{8CC57D5A-5C03-40DC-B097-E4F0763489AB}" srcOrd="0" destOrd="0" presId="urn:microsoft.com/office/officeart/2005/8/layout/hierarchy2"/>
    <dgm:cxn modelId="{4BC80230-48EA-4031-BE5A-E7E2D9A89361}" type="presParOf" srcId="{B277123F-5673-4F63-8A35-D0A9C7BEFB72}" destId="{EF914CB7-3F6A-4085-BD41-3D483BFB5E8A}" srcOrd="1" destOrd="0" presId="urn:microsoft.com/office/officeart/2005/8/layout/hierarchy2"/>
    <dgm:cxn modelId="{A2990994-675D-41E6-B063-F1C1F5DF6903}" type="presParOf" srcId="{EF914CB7-3F6A-4085-BD41-3D483BFB5E8A}" destId="{C44182E1-6F80-4D7F-A1DB-037AFC523A16}" srcOrd="0" destOrd="0" presId="urn:microsoft.com/office/officeart/2005/8/layout/hierarchy2"/>
    <dgm:cxn modelId="{7288E34C-1CB2-4988-803B-373E9A493388}" type="presParOf" srcId="{EF914CB7-3F6A-4085-BD41-3D483BFB5E8A}" destId="{39DFCE41-934C-418A-8CF3-4CA392267062}" srcOrd="1" destOrd="0" presId="urn:microsoft.com/office/officeart/2005/8/layout/hierarchy2"/>
    <dgm:cxn modelId="{87F89AAE-EBE1-4EF4-81DB-40646E06CC8A}" type="presParOf" srcId="{39DFCE41-934C-418A-8CF3-4CA392267062}" destId="{15C368EF-48F7-4020-AD4C-1600A70ADF42}" srcOrd="0" destOrd="0" presId="urn:microsoft.com/office/officeart/2005/8/layout/hierarchy2"/>
    <dgm:cxn modelId="{882A7CEC-AC60-4D37-BE6D-A9B4C384F35D}" type="presParOf" srcId="{15C368EF-48F7-4020-AD4C-1600A70ADF42}" destId="{031EF2E2-6EE7-467C-A7E0-EB52143E452E}" srcOrd="0" destOrd="0" presId="urn:microsoft.com/office/officeart/2005/8/layout/hierarchy2"/>
    <dgm:cxn modelId="{D4270745-AC72-45CD-8848-F92E3EA55155}" type="presParOf" srcId="{39DFCE41-934C-418A-8CF3-4CA392267062}" destId="{92E75E8A-848A-49ED-993F-49A99D06C704}" srcOrd="1" destOrd="0" presId="urn:microsoft.com/office/officeart/2005/8/layout/hierarchy2"/>
    <dgm:cxn modelId="{367DE98F-8BAA-4EAE-AE0E-B9EB988F8B6A}" type="presParOf" srcId="{92E75E8A-848A-49ED-993F-49A99D06C704}" destId="{B7A6E3FF-C74A-47A4-AF1C-604686684E18}" srcOrd="0" destOrd="0" presId="urn:microsoft.com/office/officeart/2005/8/layout/hierarchy2"/>
    <dgm:cxn modelId="{F4F8FA22-18C9-41CC-91DD-B8370BD6C4C2}" type="presParOf" srcId="{92E75E8A-848A-49ED-993F-49A99D06C704}" destId="{336BE732-0FA3-4238-831D-9B2CCE8F5169}" srcOrd="1" destOrd="0" presId="urn:microsoft.com/office/officeart/2005/8/layout/hierarchy2"/>
    <dgm:cxn modelId="{05C18C78-9199-4099-A3D0-2DCEE35F8F25}" type="presParOf" srcId="{336BE732-0FA3-4238-831D-9B2CCE8F5169}" destId="{BE430937-9EF4-464D-B088-3B4446963186}" srcOrd="0" destOrd="0" presId="urn:microsoft.com/office/officeart/2005/8/layout/hierarchy2"/>
    <dgm:cxn modelId="{C580AEBF-63E8-4EF8-A9E4-082340BAD341}" type="presParOf" srcId="{BE430937-9EF4-464D-B088-3B4446963186}" destId="{FCF7FBA8-A8B0-49C4-AC61-F1AD6ED5A9D0}" srcOrd="0" destOrd="0" presId="urn:microsoft.com/office/officeart/2005/8/layout/hierarchy2"/>
    <dgm:cxn modelId="{3D875ACD-2D91-4DAB-8FD2-F1025292D65E}" type="presParOf" srcId="{336BE732-0FA3-4238-831D-9B2CCE8F5169}" destId="{500583D8-0160-49BB-9FD2-4EE70E87A9B5}" srcOrd="1" destOrd="0" presId="urn:microsoft.com/office/officeart/2005/8/layout/hierarchy2"/>
    <dgm:cxn modelId="{19DBF364-F70E-4A1E-A8E7-6D4C92562748}" type="presParOf" srcId="{500583D8-0160-49BB-9FD2-4EE70E87A9B5}" destId="{536C2BCC-5B24-4689-A24E-412B8648712B}" srcOrd="0" destOrd="0" presId="urn:microsoft.com/office/officeart/2005/8/layout/hierarchy2"/>
    <dgm:cxn modelId="{64A18522-7672-44F3-BD54-25AD22CD4C4A}" type="presParOf" srcId="{500583D8-0160-49BB-9FD2-4EE70E87A9B5}" destId="{1F34367C-1BB1-4D75-9ABD-DF89F66E4A79}" srcOrd="1" destOrd="0" presId="urn:microsoft.com/office/officeart/2005/8/layout/hierarchy2"/>
    <dgm:cxn modelId="{E1A5CAD4-495A-4464-A9F4-56804AAF5389}" type="presParOf" srcId="{1F34367C-1BB1-4D75-9ABD-DF89F66E4A79}" destId="{36076904-5D84-40B4-A2F4-39EDCFEA05C2}" srcOrd="0" destOrd="0" presId="urn:microsoft.com/office/officeart/2005/8/layout/hierarchy2"/>
    <dgm:cxn modelId="{3094E6A2-ACD5-43C2-ADE2-6D2258DDD44E}" type="presParOf" srcId="{36076904-5D84-40B4-A2F4-39EDCFEA05C2}" destId="{CF000ACE-D4F3-4EE0-8977-5D2E3CF24303}" srcOrd="0" destOrd="0" presId="urn:microsoft.com/office/officeart/2005/8/layout/hierarchy2"/>
    <dgm:cxn modelId="{D2B7B8AB-A868-43E4-9ABF-972E087099AF}" type="presParOf" srcId="{1F34367C-1BB1-4D75-9ABD-DF89F66E4A79}" destId="{ABF30983-D13F-4918-B659-992C56134A16}" srcOrd="1" destOrd="0" presId="urn:microsoft.com/office/officeart/2005/8/layout/hierarchy2"/>
    <dgm:cxn modelId="{3C604AAE-EFBA-4A7D-88D7-AC62E4A02240}" type="presParOf" srcId="{ABF30983-D13F-4918-B659-992C56134A16}" destId="{F41A2283-D604-491B-BABA-6E77C701F2F7}" srcOrd="0" destOrd="0" presId="urn:microsoft.com/office/officeart/2005/8/layout/hierarchy2"/>
    <dgm:cxn modelId="{8EB18218-82D4-4F2D-B26C-A08EBAF5E679}" type="presParOf" srcId="{ABF30983-D13F-4918-B659-992C56134A16}" destId="{5F727105-1E52-4D69-8FFC-15E9A47FF0D9}" srcOrd="1" destOrd="0" presId="urn:microsoft.com/office/officeart/2005/8/layout/hierarchy2"/>
    <dgm:cxn modelId="{3FA20F95-4CC5-4F59-B889-65C5A31E23CE}" type="presParOf" srcId="{5F727105-1E52-4D69-8FFC-15E9A47FF0D9}" destId="{46357B8E-EB26-431C-9377-01BCBE7A8731}" srcOrd="0" destOrd="0" presId="urn:microsoft.com/office/officeart/2005/8/layout/hierarchy2"/>
    <dgm:cxn modelId="{FF4504DB-7E06-4078-A9A0-6D2A8A9365BE}" type="presParOf" srcId="{46357B8E-EB26-431C-9377-01BCBE7A8731}" destId="{DB4695CE-1B69-4DB2-B634-2B2499783AD2}" srcOrd="0" destOrd="0" presId="urn:microsoft.com/office/officeart/2005/8/layout/hierarchy2"/>
    <dgm:cxn modelId="{56670DF0-174F-45EC-9AAD-A27EFAD9F8C2}" type="presParOf" srcId="{5F727105-1E52-4D69-8FFC-15E9A47FF0D9}" destId="{A068CC30-477F-444E-8893-1D0D4BDF48AE}" srcOrd="1" destOrd="0" presId="urn:microsoft.com/office/officeart/2005/8/layout/hierarchy2"/>
    <dgm:cxn modelId="{5B190C2A-4DDE-4399-975C-9B06BA75941F}" type="presParOf" srcId="{A068CC30-477F-444E-8893-1D0D4BDF48AE}" destId="{D445203F-C64A-4DA4-9275-F290AC4D04D3}" srcOrd="0" destOrd="0" presId="urn:microsoft.com/office/officeart/2005/8/layout/hierarchy2"/>
    <dgm:cxn modelId="{6A0AA136-3E24-49C3-973E-CB862C2EC1E1}" type="presParOf" srcId="{A068CC30-477F-444E-8893-1D0D4BDF48AE}" destId="{79AE0E2A-CAC7-48F7-88F1-58F713AC37C3}" srcOrd="1" destOrd="0" presId="urn:microsoft.com/office/officeart/2005/8/layout/hierarchy2"/>
    <dgm:cxn modelId="{8E4B548B-B1C9-403B-8C2D-44C8C03501B1}" type="presParOf" srcId="{B277123F-5673-4F63-8A35-D0A9C7BEFB72}" destId="{3DE861DB-CC6B-49DB-9097-08B9BF3E6A1E}" srcOrd="2" destOrd="0" presId="urn:microsoft.com/office/officeart/2005/8/layout/hierarchy2"/>
    <dgm:cxn modelId="{CE124F8F-8949-4E11-ABE3-2F156321D772}" type="presParOf" srcId="{3DE861DB-CC6B-49DB-9097-08B9BF3E6A1E}" destId="{59297FEC-6F72-4D20-80F2-A2E2A063D986}" srcOrd="0" destOrd="0" presId="urn:microsoft.com/office/officeart/2005/8/layout/hierarchy2"/>
    <dgm:cxn modelId="{800E2F96-B9CC-48DE-AC25-DFF23C225917}" type="presParOf" srcId="{B277123F-5673-4F63-8A35-D0A9C7BEFB72}" destId="{C692EAC9-CF76-427B-85C0-3EE6710FC934}" srcOrd="3" destOrd="0" presId="urn:microsoft.com/office/officeart/2005/8/layout/hierarchy2"/>
    <dgm:cxn modelId="{71697400-9429-4F38-ABF2-61F994BFB182}" type="presParOf" srcId="{C692EAC9-CF76-427B-85C0-3EE6710FC934}" destId="{AE482B18-3BB0-4629-8950-3857A538CFED}" srcOrd="0" destOrd="0" presId="urn:microsoft.com/office/officeart/2005/8/layout/hierarchy2"/>
    <dgm:cxn modelId="{8EE5C37B-F9A9-4001-97A2-71780D127DDC}" type="presParOf" srcId="{C692EAC9-CF76-427B-85C0-3EE6710FC934}" destId="{37938B16-8391-4D88-99FC-D4A4E6FA541A}" srcOrd="1" destOrd="0" presId="urn:microsoft.com/office/officeart/2005/8/layout/hierarchy2"/>
    <dgm:cxn modelId="{9BF96B4B-FEB3-40FB-8B2E-434EABB1DC45}" type="presParOf" srcId="{37938B16-8391-4D88-99FC-D4A4E6FA541A}" destId="{670F5136-3940-4529-9442-65DD0D01329A}" srcOrd="0" destOrd="0" presId="urn:microsoft.com/office/officeart/2005/8/layout/hierarchy2"/>
    <dgm:cxn modelId="{E983A296-1954-4F10-95EF-26E5D6758D87}" type="presParOf" srcId="{670F5136-3940-4529-9442-65DD0D01329A}" destId="{CD3139DD-11C7-46FF-93D4-CEEA5EEEEBC9}" srcOrd="0" destOrd="0" presId="urn:microsoft.com/office/officeart/2005/8/layout/hierarchy2"/>
    <dgm:cxn modelId="{90E0C9B9-49F7-4536-AE9E-48BAD28532E0}" type="presParOf" srcId="{37938B16-8391-4D88-99FC-D4A4E6FA541A}" destId="{A3C9DC4B-492D-43C0-A7B9-ABC8CCDACD11}" srcOrd="1" destOrd="0" presId="urn:microsoft.com/office/officeart/2005/8/layout/hierarchy2"/>
    <dgm:cxn modelId="{D488846C-5624-4E6D-96FD-F998BDB7A2D0}" type="presParOf" srcId="{A3C9DC4B-492D-43C0-A7B9-ABC8CCDACD11}" destId="{ACC44ACC-2C56-4998-92F5-6FBEDB5A948B}" srcOrd="0" destOrd="0" presId="urn:microsoft.com/office/officeart/2005/8/layout/hierarchy2"/>
    <dgm:cxn modelId="{08785991-3F60-4761-B832-1C3AF719ED7B}" type="presParOf" srcId="{A3C9DC4B-492D-43C0-A7B9-ABC8CCDACD11}" destId="{30ED9470-8E4F-4D3E-B87F-2E7F2E57B06A}" srcOrd="1" destOrd="0" presId="urn:microsoft.com/office/officeart/2005/8/layout/hierarchy2"/>
    <dgm:cxn modelId="{C200679A-F3DD-4D91-99CD-4A8EDE2F91B6}" type="presParOf" srcId="{30ED9470-8E4F-4D3E-B87F-2E7F2E57B06A}" destId="{EA21BF07-7A99-4C3D-AD07-3FD98A583E82}" srcOrd="0" destOrd="0" presId="urn:microsoft.com/office/officeart/2005/8/layout/hierarchy2"/>
    <dgm:cxn modelId="{F85EC457-377B-4212-8289-E7196E667777}" type="presParOf" srcId="{EA21BF07-7A99-4C3D-AD07-3FD98A583E82}" destId="{7F7E8775-C1B3-4582-94E4-97966CC54AB4}" srcOrd="0" destOrd="0" presId="urn:microsoft.com/office/officeart/2005/8/layout/hierarchy2"/>
    <dgm:cxn modelId="{FF83CE03-03DF-466E-BBF6-9C144D4DDCD3}" type="presParOf" srcId="{30ED9470-8E4F-4D3E-B87F-2E7F2E57B06A}" destId="{2CE048B6-515B-40A8-8C73-1635E2DF5B84}" srcOrd="1" destOrd="0" presId="urn:microsoft.com/office/officeart/2005/8/layout/hierarchy2"/>
    <dgm:cxn modelId="{1AEDA2C7-3C66-41AC-A82F-B21C29C941B4}" type="presParOf" srcId="{2CE048B6-515B-40A8-8C73-1635E2DF5B84}" destId="{74CCF46F-CA4C-44A8-9C1D-BCA3AB76DBDC}" srcOrd="0" destOrd="0" presId="urn:microsoft.com/office/officeart/2005/8/layout/hierarchy2"/>
    <dgm:cxn modelId="{234E2068-19D0-47F8-B0CA-3B9A2728008F}" type="presParOf" srcId="{2CE048B6-515B-40A8-8C73-1635E2DF5B84}" destId="{DE43908B-FFF5-43AC-A64A-D69AB2BCD7D0}" srcOrd="1" destOrd="0" presId="urn:microsoft.com/office/officeart/2005/8/layout/hierarchy2"/>
    <dgm:cxn modelId="{89EDD298-7B94-4C38-A93A-C0DE98C3CD9C}" type="presParOf" srcId="{DE43908B-FFF5-43AC-A64A-D69AB2BCD7D0}" destId="{ACC6B3A0-5D74-4ABB-938C-0A6DEDE4919A}" srcOrd="0" destOrd="0" presId="urn:microsoft.com/office/officeart/2005/8/layout/hierarchy2"/>
    <dgm:cxn modelId="{ED656D69-A71B-461F-A7A9-F5F71D96AF6B}" type="presParOf" srcId="{ACC6B3A0-5D74-4ABB-938C-0A6DEDE4919A}" destId="{0F6166E6-216D-4568-9378-2297148789E8}" srcOrd="0" destOrd="0" presId="urn:microsoft.com/office/officeart/2005/8/layout/hierarchy2"/>
    <dgm:cxn modelId="{77F14DD2-C43B-4230-B5B7-A2A264AB9E91}" type="presParOf" srcId="{DE43908B-FFF5-43AC-A64A-D69AB2BCD7D0}" destId="{D30A3EB4-B4CE-4B29-8619-7974E9912AD4}" srcOrd="1" destOrd="0" presId="urn:microsoft.com/office/officeart/2005/8/layout/hierarchy2"/>
    <dgm:cxn modelId="{B0207672-EC2C-46F7-BFE0-17F8106013D0}" type="presParOf" srcId="{D30A3EB4-B4CE-4B29-8619-7974E9912AD4}" destId="{1F5161BA-5518-4417-BC5A-1B55FD14A814}" srcOrd="0" destOrd="0" presId="urn:microsoft.com/office/officeart/2005/8/layout/hierarchy2"/>
    <dgm:cxn modelId="{A08CCC47-7407-4BB7-A725-10D1276AFD8B}" type="presParOf" srcId="{D30A3EB4-B4CE-4B29-8619-7974E9912AD4}" destId="{F46DCBDF-905B-4212-9973-B5C932C35077}" srcOrd="1" destOrd="0" presId="urn:microsoft.com/office/officeart/2005/8/layout/hierarchy2"/>
    <dgm:cxn modelId="{A98662A7-6991-447E-B63F-7E4B9E0653E1}" type="presParOf" srcId="{F46DCBDF-905B-4212-9973-B5C932C35077}" destId="{92AD5F13-A9A4-44A5-8D1A-51C10FC9C510}" srcOrd="0" destOrd="0" presId="urn:microsoft.com/office/officeart/2005/8/layout/hierarchy2"/>
    <dgm:cxn modelId="{877BC7F9-FFD5-4FFF-8305-D2B2EEBD821C}" type="presParOf" srcId="{92AD5F13-A9A4-44A5-8D1A-51C10FC9C510}" destId="{02946369-20A6-4356-839B-832E39E0F5F8}" srcOrd="0" destOrd="0" presId="urn:microsoft.com/office/officeart/2005/8/layout/hierarchy2"/>
    <dgm:cxn modelId="{81DDE8C3-F91D-440F-A876-3B5DC101E871}" type="presParOf" srcId="{F46DCBDF-905B-4212-9973-B5C932C35077}" destId="{64223099-8B30-4958-BF92-5E04BD7B67D0}" srcOrd="1" destOrd="0" presId="urn:microsoft.com/office/officeart/2005/8/layout/hierarchy2"/>
    <dgm:cxn modelId="{A06A4D13-D115-4757-895D-2FA4B21E0B2C}" type="presParOf" srcId="{64223099-8B30-4958-BF92-5E04BD7B67D0}" destId="{4B548D73-CCF3-41BF-A7AC-66905A1FE01B}" srcOrd="0" destOrd="0" presId="urn:microsoft.com/office/officeart/2005/8/layout/hierarchy2"/>
    <dgm:cxn modelId="{3903D58D-7282-4BB8-854C-A0514C4CF11A}" type="presParOf" srcId="{64223099-8B30-4958-BF92-5E04BD7B67D0}" destId="{437D2632-B494-4125-B97B-716B72276CD4}" srcOrd="1" destOrd="0" presId="urn:microsoft.com/office/officeart/2005/8/layout/hierarchy2"/>
    <dgm:cxn modelId="{12DD06A1-D5DE-421C-B60A-CFBF93A47BFB}" type="presParOf" srcId="{437D2632-B494-4125-B97B-716B72276CD4}" destId="{532FF7A3-76EA-48AC-B346-15A01F79BA56}" srcOrd="0" destOrd="0" presId="urn:microsoft.com/office/officeart/2005/8/layout/hierarchy2"/>
    <dgm:cxn modelId="{73432D23-CD59-4F6D-837E-AC1868F5499E}" type="presParOf" srcId="{532FF7A3-76EA-48AC-B346-15A01F79BA56}" destId="{E2C4A94F-AA11-483E-A1E6-5B028DB93B52}" srcOrd="0" destOrd="0" presId="urn:microsoft.com/office/officeart/2005/8/layout/hierarchy2"/>
    <dgm:cxn modelId="{D168B099-C92E-4B1C-B0AA-B5E6229800D8}" type="presParOf" srcId="{437D2632-B494-4125-B97B-716B72276CD4}" destId="{1D925766-7C41-4512-B413-EB60787ECF7C}" srcOrd="1" destOrd="0" presId="urn:microsoft.com/office/officeart/2005/8/layout/hierarchy2"/>
    <dgm:cxn modelId="{3522C8EC-36A4-4EED-8E99-2EDD3DC59778}" type="presParOf" srcId="{1D925766-7C41-4512-B413-EB60787ECF7C}" destId="{E8C5A7F3-2C55-406F-B1F8-C7686BA399DD}" srcOrd="0" destOrd="0" presId="urn:microsoft.com/office/officeart/2005/8/layout/hierarchy2"/>
    <dgm:cxn modelId="{DEEEF23D-0AF1-4E8E-8BF2-51335DB37A9A}" type="presParOf" srcId="{1D925766-7C41-4512-B413-EB60787ECF7C}" destId="{DBB4AFCF-E443-4A2C-899A-E07D0478AD8C}" srcOrd="1" destOrd="0" presId="urn:microsoft.com/office/officeart/2005/8/layout/hierarchy2"/>
    <dgm:cxn modelId="{C4298A3F-1564-420E-944E-0ECEF605CCB7}" type="presParOf" srcId="{DBB4AFCF-E443-4A2C-899A-E07D0478AD8C}" destId="{5E4CBAC2-F77D-42EC-86D2-047A7BC1300B}" srcOrd="0" destOrd="0" presId="urn:microsoft.com/office/officeart/2005/8/layout/hierarchy2"/>
    <dgm:cxn modelId="{4455C9F3-7C9D-4F6B-A0DF-C955CC8C7778}" type="presParOf" srcId="{5E4CBAC2-F77D-42EC-86D2-047A7BC1300B}" destId="{BD47EE09-0E9A-4808-ADA9-3B519FC51EF2}" srcOrd="0" destOrd="0" presId="urn:microsoft.com/office/officeart/2005/8/layout/hierarchy2"/>
    <dgm:cxn modelId="{19A66F29-A2C1-45FC-AA1E-DFA2CCBFDD6A}" type="presParOf" srcId="{DBB4AFCF-E443-4A2C-899A-E07D0478AD8C}" destId="{FCA246AB-B5FC-48BD-90ED-E0042D001F85}" srcOrd="1" destOrd="0" presId="urn:microsoft.com/office/officeart/2005/8/layout/hierarchy2"/>
    <dgm:cxn modelId="{8C00E073-FCC0-4616-AF55-A26FC5A485D4}" type="presParOf" srcId="{FCA246AB-B5FC-48BD-90ED-E0042D001F85}" destId="{415EA787-3053-406B-A392-C141CC170E00}" srcOrd="0" destOrd="0" presId="urn:microsoft.com/office/officeart/2005/8/layout/hierarchy2"/>
    <dgm:cxn modelId="{2BABDC9A-7E0F-4B82-BC20-5225A5B6238D}" type="presParOf" srcId="{FCA246AB-B5FC-48BD-90ED-E0042D001F85}" destId="{3D5865E5-9EC9-4BB9-B053-E68BCC6608FC}" srcOrd="1" destOrd="0" presId="urn:microsoft.com/office/officeart/2005/8/layout/hierarchy2"/>
    <dgm:cxn modelId="{AFCA336C-C096-4396-890F-50861ED7C601}" type="presParOf" srcId="{B277123F-5673-4F63-8A35-D0A9C7BEFB72}" destId="{2D1F085B-2DFB-4244-B8C0-481AD3AFB66B}" srcOrd="4" destOrd="0" presId="urn:microsoft.com/office/officeart/2005/8/layout/hierarchy2"/>
    <dgm:cxn modelId="{F602A915-D2BA-49B8-9EBB-D1FA7D302CB6}" type="presParOf" srcId="{2D1F085B-2DFB-4244-B8C0-481AD3AFB66B}" destId="{3B2543D6-85B9-4C6E-9451-23E3C98C839D}" srcOrd="0" destOrd="0" presId="urn:microsoft.com/office/officeart/2005/8/layout/hierarchy2"/>
    <dgm:cxn modelId="{21DC40B4-4D67-4EF7-BA00-ABD85EE0E73D}" type="presParOf" srcId="{B277123F-5673-4F63-8A35-D0A9C7BEFB72}" destId="{ACAAE77B-D27C-4F20-8D18-71F3D409F17E}" srcOrd="5" destOrd="0" presId="urn:microsoft.com/office/officeart/2005/8/layout/hierarchy2"/>
    <dgm:cxn modelId="{35FBE98B-38A3-411C-BDFF-629372749A7A}" type="presParOf" srcId="{ACAAE77B-D27C-4F20-8D18-71F3D409F17E}" destId="{139B2C34-675F-4AE5-B88C-03E47F0BD4B0}" srcOrd="0" destOrd="0" presId="urn:microsoft.com/office/officeart/2005/8/layout/hierarchy2"/>
    <dgm:cxn modelId="{D27206C9-DC97-4D30-8693-D25DBDC17D07}" type="presParOf" srcId="{ACAAE77B-D27C-4F20-8D18-71F3D409F17E}" destId="{AD30A27D-946C-4BC6-80F8-1C6549DDF8D0}" srcOrd="1" destOrd="0" presId="urn:microsoft.com/office/officeart/2005/8/layout/hierarchy2"/>
    <dgm:cxn modelId="{968D02A2-6231-4033-9EDD-D8B0364B71CA}" type="presParOf" srcId="{AD30A27D-946C-4BC6-80F8-1C6549DDF8D0}" destId="{190F2FF5-712E-45D6-BF68-EEE9BE7FFD84}" srcOrd="0" destOrd="0" presId="urn:microsoft.com/office/officeart/2005/8/layout/hierarchy2"/>
    <dgm:cxn modelId="{C4F68F26-4BCF-454D-9513-2A8ADB18406F}" type="presParOf" srcId="{190F2FF5-712E-45D6-BF68-EEE9BE7FFD84}" destId="{E484FDE7-0B94-4745-BEEE-AD853BBFDE02}" srcOrd="0" destOrd="0" presId="urn:microsoft.com/office/officeart/2005/8/layout/hierarchy2"/>
    <dgm:cxn modelId="{D4D8A4D4-FDB4-4AF0-920A-52C170A0C076}" type="presParOf" srcId="{AD30A27D-946C-4BC6-80F8-1C6549DDF8D0}" destId="{5F26CE51-D35D-4C0C-A654-E8FC26E9FEBD}" srcOrd="1" destOrd="0" presId="urn:microsoft.com/office/officeart/2005/8/layout/hierarchy2"/>
    <dgm:cxn modelId="{5287DB2E-62AB-4A7E-AD8A-FF899B287AA1}" type="presParOf" srcId="{5F26CE51-D35D-4C0C-A654-E8FC26E9FEBD}" destId="{18016003-83AA-4D8B-A574-2CD312F43050}" srcOrd="0" destOrd="0" presId="urn:microsoft.com/office/officeart/2005/8/layout/hierarchy2"/>
    <dgm:cxn modelId="{ABC929E5-8E27-4D50-B8D1-1E299D8F8D38}" type="presParOf" srcId="{5F26CE51-D35D-4C0C-A654-E8FC26E9FEBD}" destId="{1A06BA84-A8F5-4735-A34D-DF8DDB7357EA}" srcOrd="1" destOrd="0" presId="urn:microsoft.com/office/officeart/2005/8/layout/hierarchy2"/>
    <dgm:cxn modelId="{AE4875A6-AA74-4C70-8EAE-6B2B3DCA19E2}" type="presParOf" srcId="{1A06BA84-A8F5-4735-A34D-DF8DDB7357EA}" destId="{896E5025-2818-467E-B1CC-2950360C3588}" srcOrd="0" destOrd="0" presId="urn:microsoft.com/office/officeart/2005/8/layout/hierarchy2"/>
    <dgm:cxn modelId="{76D7A41D-1D3D-4625-B9BB-1A7A1B0C2E5A}" type="presParOf" srcId="{896E5025-2818-467E-B1CC-2950360C3588}" destId="{A4F16B3A-02FB-4B68-B318-88537D76E9DD}" srcOrd="0" destOrd="0" presId="urn:microsoft.com/office/officeart/2005/8/layout/hierarchy2"/>
    <dgm:cxn modelId="{F8D4092D-9219-415B-9CD4-DA945DCC0AC5}" type="presParOf" srcId="{1A06BA84-A8F5-4735-A34D-DF8DDB7357EA}" destId="{D33821B2-0707-47DF-BC07-9DF692BB2601}" srcOrd="1" destOrd="0" presId="urn:microsoft.com/office/officeart/2005/8/layout/hierarchy2"/>
    <dgm:cxn modelId="{E90F3CE4-E380-4B85-91A3-5AAC60295C06}" type="presParOf" srcId="{D33821B2-0707-47DF-BC07-9DF692BB2601}" destId="{29AA61C9-CA47-402F-B8FE-EC040204E323}" srcOrd="0" destOrd="0" presId="urn:microsoft.com/office/officeart/2005/8/layout/hierarchy2"/>
    <dgm:cxn modelId="{9171CAAE-C7CD-403E-829F-85C4E1449E8D}" type="presParOf" srcId="{D33821B2-0707-47DF-BC07-9DF692BB2601}" destId="{1EB13CA5-50E7-4749-809C-373F10C479C3}" srcOrd="1" destOrd="0" presId="urn:microsoft.com/office/officeart/2005/8/layout/hierarchy2"/>
    <dgm:cxn modelId="{3831A861-9EFE-4767-87FE-6C73988F4512}" type="presParOf" srcId="{1EB13CA5-50E7-4749-809C-373F10C479C3}" destId="{531A8A1A-AFDA-4E73-9AF6-851EA8917802}" srcOrd="0" destOrd="0" presId="urn:microsoft.com/office/officeart/2005/8/layout/hierarchy2"/>
    <dgm:cxn modelId="{5DB38503-5BA5-49C9-8101-CDF574255DE3}" type="presParOf" srcId="{531A8A1A-AFDA-4E73-9AF6-851EA8917802}" destId="{ED14FBB4-50D2-4183-BF04-0CB097E5C3C5}" srcOrd="0" destOrd="0" presId="urn:microsoft.com/office/officeart/2005/8/layout/hierarchy2"/>
    <dgm:cxn modelId="{B6D24E97-9113-4D8D-A407-EB45EE51FE1D}" type="presParOf" srcId="{1EB13CA5-50E7-4749-809C-373F10C479C3}" destId="{9B7539C8-A9DE-4C03-9F56-EC41D0ECE348}" srcOrd="1" destOrd="0" presId="urn:microsoft.com/office/officeart/2005/8/layout/hierarchy2"/>
    <dgm:cxn modelId="{C2B6FBD2-8C1C-42EF-8743-30A07D474083}" type="presParOf" srcId="{9B7539C8-A9DE-4C03-9F56-EC41D0ECE348}" destId="{32B71941-3E5B-45D0-9DDB-C849172EC571}" srcOrd="0" destOrd="0" presId="urn:microsoft.com/office/officeart/2005/8/layout/hierarchy2"/>
    <dgm:cxn modelId="{6167568F-6D88-4114-A16C-4AD4861CEADF}" type="presParOf" srcId="{9B7539C8-A9DE-4C03-9F56-EC41D0ECE348}" destId="{B03140A2-E35E-4DE3-A71C-0B90225209AE}" srcOrd="1" destOrd="0" presId="urn:microsoft.com/office/officeart/2005/8/layout/hierarchy2"/>
    <dgm:cxn modelId="{DED0698E-E71B-4AD7-BF0B-D9AEF7C58C4A}" type="presParOf" srcId="{B277123F-5673-4F63-8A35-D0A9C7BEFB72}" destId="{82A39D28-EEEC-461A-9655-A8AF76C7ACC4}" srcOrd="6" destOrd="0" presId="urn:microsoft.com/office/officeart/2005/8/layout/hierarchy2"/>
    <dgm:cxn modelId="{7CC5536B-9ED9-459B-9B59-03EA6CA87635}" type="presParOf" srcId="{82A39D28-EEEC-461A-9655-A8AF76C7ACC4}" destId="{412B9FE8-2BE5-41F4-92AE-406C074A1B80}" srcOrd="0" destOrd="0" presId="urn:microsoft.com/office/officeart/2005/8/layout/hierarchy2"/>
    <dgm:cxn modelId="{20A624BC-EB98-4A0E-B41A-993B5FC0CEFC}" type="presParOf" srcId="{B277123F-5673-4F63-8A35-D0A9C7BEFB72}" destId="{0B36F791-2973-4B02-B166-B4798D4CD1D6}" srcOrd="7" destOrd="0" presId="urn:microsoft.com/office/officeart/2005/8/layout/hierarchy2"/>
    <dgm:cxn modelId="{26DA475B-1731-478F-AEF4-9398A0313F59}" type="presParOf" srcId="{0B36F791-2973-4B02-B166-B4798D4CD1D6}" destId="{5D5D1D4B-DF07-4F51-916E-436A3BDA1606}" srcOrd="0" destOrd="0" presId="urn:microsoft.com/office/officeart/2005/8/layout/hierarchy2"/>
    <dgm:cxn modelId="{A27450C1-E5BF-445F-949B-180080652116}" type="presParOf" srcId="{0B36F791-2973-4B02-B166-B4798D4CD1D6}" destId="{F9FF282D-40C8-48B1-BC60-AFCC989961FC}" srcOrd="1" destOrd="0" presId="urn:microsoft.com/office/officeart/2005/8/layout/hierarchy2"/>
    <dgm:cxn modelId="{A7B42AD4-D823-4727-8EEC-A6A2C8FAD474}" type="presParOf" srcId="{F9FF282D-40C8-48B1-BC60-AFCC989961FC}" destId="{73A9B8DA-240C-4B12-935A-BDCE64D599BA}" srcOrd="0" destOrd="0" presId="urn:microsoft.com/office/officeart/2005/8/layout/hierarchy2"/>
    <dgm:cxn modelId="{1D5A72DD-0851-461B-8A91-6C510F07126F}" type="presParOf" srcId="{73A9B8DA-240C-4B12-935A-BDCE64D599BA}" destId="{71CBB8EB-2AB5-499A-B206-40D57379BDE1}" srcOrd="0" destOrd="0" presId="urn:microsoft.com/office/officeart/2005/8/layout/hierarchy2"/>
    <dgm:cxn modelId="{20DFE34A-FA36-41E1-B979-BE640862AFAA}" type="presParOf" srcId="{F9FF282D-40C8-48B1-BC60-AFCC989961FC}" destId="{5E184F06-CD34-4418-A72F-EEBFC7EFBC79}" srcOrd="1" destOrd="0" presId="urn:microsoft.com/office/officeart/2005/8/layout/hierarchy2"/>
    <dgm:cxn modelId="{AD22A443-8D41-4ACE-AA75-49DC58D99F48}" type="presParOf" srcId="{5E184F06-CD34-4418-A72F-EEBFC7EFBC79}" destId="{E44E7812-D6C4-4722-9301-CDC4643C1FFE}" srcOrd="0" destOrd="0" presId="urn:microsoft.com/office/officeart/2005/8/layout/hierarchy2"/>
    <dgm:cxn modelId="{0F9D9490-F79A-4FD3-8376-9407F66CA2E3}" type="presParOf" srcId="{5E184F06-CD34-4418-A72F-EEBFC7EFBC79}" destId="{8ACB3883-3A4E-4B2B-BE3F-9AF8208BCBC4}" srcOrd="1" destOrd="0" presId="urn:microsoft.com/office/officeart/2005/8/layout/hierarchy2"/>
    <dgm:cxn modelId="{25295A7F-9144-4EDE-BA6C-FD248AE0559A}" type="presParOf" srcId="{8ACB3883-3A4E-4B2B-BE3F-9AF8208BCBC4}" destId="{F8B53ECB-E1A4-4DFA-912B-0982AD339234}" srcOrd="0" destOrd="0" presId="urn:microsoft.com/office/officeart/2005/8/layout/hierarchy2"/>
    <dgm:cxn modelId="{5199D6AC-58BB-4701-B20C-05BF0E54D523}" type="presParOf" srcId="{F8B53ECB-E1A4-4DFA-912B-0982AD339234}" destId="{1C90B31B-3DFA-47DD-AD82-09F91D4A8BC5}" srcOrd="0" destOrd="0" presId="urn:microsoft.com/office/officeart/2005/8/layout/hierarchy2"/>
    <dgm:cxn modelId="{8002290A-36ED-424B-A701-8DF6F1B3B67F}" type="presParOf" srcId="{8ACB3883-3A4E-4B2B-BE3F-9AF8208BCBC4}" destId="{071FCD3F-A123-4D1D-B9E5-EB5E3634725D}" srcOrd="1" destOrd="0" presId="urn:microsoft.com/office/officeart/2005/8/layout/hierarchy2"/>
    <dgm:cxn modelId="{6B417E9A-8363-4EC8-8290-9D95FE8C636C}" type="presParOf" srcId="{071FCD3F-A123-4D1D-B9E5-EB5E3634725D}" destId="{11A9BCAD-CB53-40C0-9CC5-1A6826652B84}" srcOrd="0" destOrd="0" presId="urn:microsoft.com/office/officeart/2005/8/layout/hierarchy2"/>
    <dgm:cxn modelId="{4D88B605-FBED-4F45-8C74-BE2F9EF08B18}" type="presParOf" srcId="{071FCD3F-A123-4D1D-B9E5-EB5E3634725D}" destId="{C2901FE1-A6EC-4422-9392-1BCE00BEE3D8}" srcOrd="1" destOrd="0" presId="urn:microsoft.com/office/officeart/2005/8/layout/hierarchy2"/>
    <dgm:cxn modelId="{C2EE2E3F-74B9-4D74-A957-D8461A981B69}" type="presParOf" srcId="{C2901FE1-A6EC-4422-9392-1BCE00BEE3D8}" destId="{56D6E8F3-1276-4018-A220-E96D419FD2E7}" srcOrd="0" destOrd="0" presId="urn:microsoft.com/office/officeart/2005/8/layout/hierarchy2"/>
    <dgm:cxn modelId="{D2FF4F20-23F8-4CCF-971C-929405A8FB68}" type="presParOf" srcId="{56D6E8F3-1276-4018-A220-E96D419FD2E7}" destId="{1A33EB71-B947-4832-B426-4432B16305D9}" srcOrd="0" destOrd="0" presId="urn:microsoft.com/office/officeart/2005/8/layout/hierarchy2"/>
    <dgm:cxn modelId="{5E6FD7B1-8801-4E8A-A74D-38717EC89C76}" type="presParOf" srcId="{C2901FE1-A6EC-4422-9392-1BCE00BEE3D8}" destId="{C9596C70-EDDB-4203-80B5-7617D48B277D}" srcOrd="1" destOrd="0" presId="urn:microsoft.com/office/officeart/2005/8/layout/hierarchy2"/>
    <dgm:cxn modelId="{15DD8FC9-5CCB-499B-8BA0-229BBE1BF085}" type="presParOf" srcId="{C9596C70-EDDB-4203-80B5-7617D48B277D}" destId="{CF6E8ECA-06D7-4632-A450-FDA26B0908F7}" srcOrd="0" destOrd="0" presId="urn:microsoft.com/office/officeart/2005/8/layout/hierarchy2"/>
    <dgm:cxn modelId="{6FF829E7-427F-4761-8E45-A7D2716C7383}" type="presParOf" srcId="{C9596C70-EDDB-4203-80B5-7617D48B277D}" destId="{6BE8693E-D09A-4CF9-AFAC-14250AF4D02B}" srcOrd="1" destOrd="0" presId="urn:microsoft.com/office/officeart/2005/8/layout/hierarchy2"/>
    <dgm:cxn modelId="{CE1E6119-1682-49BB-91CE-258F56AEC0D3}" type="presParOf" srcId="{6BE8693E-D09A-4CF9-AFAC-14250AF4D02B}" destId="{CA2886EF-071D-4903-909A-19F427032881}" srcOrd="0" destOrd="0" presId="urn:microsoft.com/office/officeart/2005/8/layout/hierarchy2"/>
    <dgm:cxn modelId="{C4460FE5-515C-4DD6-A419-DD70DAC071DB}" type="presParOf" srcId="{CA2886EF-071D-4903-909A-19F427032881}" destId="{16ACCD88-DB8D-4976-875D-0D49691E477E}" srcOrd="0" destOrd="0" presId="urn:microsoft.com/office/officeart/2005/8/layout/hierarchy2"/>
    <dgm:cxn modelId="{6B020683-09CD-4348-AE1A-96B58A8B041A}" type="presParOf" srcId="{6BE8693E-D09A-4CF9-AFAC-14250AF4D02B}" destId="{63BD96F8-A34C-40E5-87E5-78FA7BD47231}" srcOrd="1" destOrd="0" presId="urn:microsoft.com/office/officeart/2005/8/layout/hierarchy2"/>
    <dgm:cxn modelId="{C8FDABCF-9FB1-46D9-AFD1-86B8D63D08F6}" type="presParOf" srcId="{63BD96F8-A34C-40E5-87E5-78FA7BD47231}" destId="{34B8E9A8-C0CA-4A8E-9514-F491F06141BC}" srcOrd="0" destOrd="0" presId="urn:microsoft.com/office/officeart/2005/8/layout/hierarchy2"/>
    <dgm:cxn modelId="{DF3898D2-D73D-4DA0-9077-E5D5047864BC}" type="presParOf" srcId="{63BD96F8-A34C-40E5-87E5-78FA7BD47231}" destId="{4EF8B110-009F-4F84-9D6E-50DA6BF423C4}" srcOrd="1" destOrd="0" presId="urn:microsoft.com/office/officeart/2005/8/layout/hierarchy2"/>
    <dgm:cxn modelId="{4010B38D-D976-461C-9B75-29BC1D634CC5}" type="presParOf" srcId="{4EF8B110-009F-4F84-9D6E-50DA6BF423C4}" destId="{A64679B7-07A6-4C16-83BC-FCD8FAFA854E}" srcOrd="0" destOrd="0" presId="urn:microsoft.com/office/officeart/2005/8/layout/hierarchy2"/>
    <dgm:cxn modelId="{D96DBC3B-22D4-47F0-8534-4B053C58A953}" type="presParOf" srcId="{A64679B7-07A6-4C16-83BC-FCD8FAFA854E}" destId="{A4392A0F-E123-4E71-BCCA-43B0B567BB15}" srcOrd="0" destOrd="0" presId="urn:microsoft.com/office/officeart/2005/8/layout/hierarchy2"/>
    <dgm:cxn modelId="{865BF17A-AF12-4D3F-BCE5-DBC779780DD8}" type="presParOf" srcId="{4EF8B110-009F-4F84-9D6E-50DA6BF423C4}" destId="{188B0A81-243C-4B45-A067-4FE079503D06}" srcOrd="1" destOrd="0" presId="urn:microsoft.com/office/officeart/2005/8/layout/hierarchy2"/>
    <dgm:cxn modelId="{EA0C1C4F-408E-4870-9329-1216F5A96C1E}" type="presParOf" srcId="{188B0A81-243C-4B45-A067-4FE079503D06}" destId="{6F624A21-DF73-49F5-8951-E4A86CCCCC50}" srcOrd="0" destOrd="0" presId="urn:microsoft.com/office/officeart/2005/8/layout/hierarchy2"/>
    <dgm:cxn modelId="{C7B452AE-D97D-4632-B664-5C8837A509DD}" type="presParOf" srcId="{188B0A81-243C-4B45-A067-4FE079503D06}" destId="{B751386A-E12F-4C84-9CE1-0EC9362B59F1}" srcOrd="1" destOrd="0" presId="urn:microsoft.com/office/officeart/2005/8/layout/hierarchy2"/>
    <dgm:cxn modelId="{A12DDEA2-00E4-4514-914D-D45768545958}" type="presParOf" srcId="{B277123F-5673-4F63-8A35-D0A9C7BEFB72}" destId="{CB594379-BAEC-4838-99B2-DFBAD86D756B}" srcOrd="8" destOrd="0" presId="urn:microsoft.com/office/officeart/2005/8/layout/hierarchy2"/>
    <dgm:cxn modelId="{5AF40D05-C6E7-4EE3-8189-AEA5F2352951}" type="presParOf" srcId="{CB594379-BAEC-4838-99B2-DFBAD86D756B}" destId="{CF8F7699-6F27-4D46-9880-A3DC7373D36D}" srcOrd="0" destOrd="0" presId="urn:microsoft.com/office/officeart/2005/8/layout/hierarchy2"/>
    <dgm:cxn modelId="{EADE9B0B-9B8F-4014-A5A8-8DFAEDE73058}" type="presParOf" srcId="{B277123F-5673-4F63-8A35-D0A9C7BEFB72}" destId="{4B5D4B63-8566-43B1-8BD7-ADEF893DB273}" srcOrd="9" destOrd="0" presId="urn:microsoft.com/office/officeart/2005/8/layout/hierarchy2"/>
    <dgm:cxn modelId="{165CED23-9C6C-44BE-9FAC-A874AA0D4046}" type="presParOf" srcId="{4B5D4B63-8566-43B1-8BD7-ADEF893DB273}" destId="{DC1594F1-EFE4-4E86-8327-A75C96DA7C2A}" srcOrd="0" destOrd="0" presId="urn:microsoft.com/office/officeart/2005/8/layout/hierarchy2"/>
    <dgm:cxn modelId="{9A8AF22D-2B53-4DAF-A1CF-122380EF4A88}" type="presParOf" srcId="{4B5D4B63-8566-43B1-8BD7-ADEF893DB273}" destId="{D446D41C-229E-4817-BBFB-95E7708F75E9}" srcOrd="1" destOrd="0" presId="urn:microsoft.com/office/officeart/2005/8/layout/hierarchy2"/>
    <dgm:cxn modelId="{E89006E9-22FA-4448-B71C-10D6D8FD6119}" type="presParOf" srcId="{D446D41C-229E-4817-BBFB-95E7708F75E9}" destId="{97CE6EDC-53F9-429C-9154-709CA9F90C9C}" srcOrd="0" destOrd="0" presId="urn:microsoft.com/office/officeart/2005/8/layout/hierarchy2"/>
    <dgm:cxn modelId="{62C31C6C-9F00-4FDE-9265-9F229BB07F91}" type="presParOf" srcId="{97CE6EDC-53F9-429C-9154-709CA9F90C9C}" destId="{A6D08E90-AD94-486F-A4C9-32026A656601}" srcOrd="0" destOrd="0" presId="urn:microsoft.com/office/officeart/2005/8/layout/hierarchy2"/>
    <dgm:cxn modelId="{3EE441B2-A779-4B9A-A27E-377F5495F80E}" type="presParOf" srcId="{D446D41C-229E-4817-BBFB-95E7708F75E9}" destId="{4FFCB294-5733-424E-AEE3-B079F942B2E5}" srcOrd="1" destOrd="0" presId="urn:microsoft.com/office/officeart/2005/8/layout/hierarchy2"/>
    <dgm:cxn modelId="{D2979FBB-9202-4A36-9333-EE8AE945E056}" type="presParOf" srcId="{4FFCB294-5733-424E-AEE3-B079F942B2E5}" destId="{83670ACA-EFFB-41A5-9365-6304B586BD33}" srcOrd="0" destOrd="0" presId="urn:microsoft.com/office/officeart/2005/8/layout/hierarchy2"/>
    <dgm:cxn modelId="{BD6E10C0-8EA5-4EDD-A2DD-064B952AD236}" type="presParOf" srcId="{4FFCB294-5733-424E-AEE3-B079F942B2E5}" destId="{B1FCBD34-D6AE-49CA-99B0-D311D98A42AF}" srcOrd="1" destOrd="0" presId="urn:microsoft.com/office/officeart/2005/8/layout/hierarchy2"/>
    <dgm:cxn modelId="{C89BCA6D-422D-4655-A1B2-3F8BE01F5DF9}" type="presParOf" srcId="{B1FCBD34-D6AE-49CA-99B0-D311D98A42AF}" destId="{F8E3A4CD-803A-430A-A58D-FC345CE08C24}" srcOrd="0" destOrd="0" presId="urn:microsoft.com/office/officeart/2005/8/layout/hierarchy2"/>
    <dgm:cxn modelId="{EEA82302-0CE2-4D80-9F4D-BD319C054177}" type="presParOf" srcId="{F8E3A4CD-803A-430A-A58D-FC345CE08C24}" destId="{06DE7A45-4556-47E4-9781-1687F9D62E58}" srcOrd="0" destOrd="0" presId="urn:microsoft.com/office/officeart/2005/8/layout/hierarchy2"/>
    <dgm:cxn modelId="{10D5A140-50E0-4769-B612-3455F7409AD0}" type="presParOf" srcId="{B1FCBD34-D6AE-49CA-99B0-D311D98A42AF}" destId="{231BFF42-0EA7-4CBE-AF8C-5AD4E597A5E9}" srcOrd="1" destOrd="0" presId="urn:microsoft.com/office/officeart/2005/8/layout/hierarchy2"/>
    <dgm:cxn modelId="{7A8F03DD-5A43-40D8-B5F2-D05C24B84214}" type="presParOf" srcId="{231BFF42-0EA7-4CBE-AF8C-5AD4E597A5E9}" destId="{B2D5A74A-B63F-49CB-87BA-5569D5360318}" srcOrd="0" destOrd="0" presId="urn:microsoft.com/office/officeart/2005/8/layout/hierarchy2"/>
    <dgm:cxn modelId="{3CD90436-2E4B-46E5-8AF0-C31D97DF0E99}" type="presParOf" srcId="{231BFF42-0EA7-4CBE-AF8C-5AD4E597A5E9}" destId="{59761F64-265C-4D85-8A73-541559147465}" srcOrd="1" destOrd="0" presId="urn:microsoft.com/office/officeart/2005/8/layout/hierarchy2"/>
    <dgm:cxn modelId="{BE102250-91F4-4A23-89DA-1CC37ACB8E32}" type="presParOf" srcId="{59761F64-265C-4D85-8A73-541559147465}" destId="{E789DA45-95A4-4A7A-A5EF-82C2E18B4D6C}" srcOrd="0" destOrd="0" presId="urn:microsoft.com/office/officeart/2005/8/layout/hierarchy2"/>
    <dgm:cxn modelId="{61EBAFCF-22A7-4BA8-B1E8-4A9686C18450}" type="presParOf" srcId="{E789DA45-95A4-4A7A-A5EF-82C2E18B4D6C}" destId="{532795DC-9660-43C4-835E-F032D3BD4A2E}" srcOrd="0" destOrd="0" presId="urn:microsoft.com/office/officeart/2005/8/layout/hierarchy2"/>
    <dgm:cxn modelId="{50713A23-A15A-41CC-A680-C51CEC572EAD}" type="presParOf" srcId="{59761F64-265C-4D85-8A73-541559147465}" destId="{1773636F-D3C0-4E35-9232-FDF3E0AFC7DD}" srcOrd="1" destOrd="0" presId="urn:microsoft.com/office/officeart/2005/8/layout/hierarchy2"/>
    <dgm:cxn modelId="{5ABA7711-8B2C-4E2F-A052-73E32DE6B316}" type="presParOf" srcId="{1773636F-D3C0-4E35-9232-FDF3E0AFC7DD}" destId="{AA60DBDB-8D31-4147-8B1E-E3039A75CB83}" srcOrd="0" destOrd="0" presId="urn:microsoft.com/office/officeart/2005/8/layout/hierarchy2"/>
    <dgm:cxn modelId="{4F109C6A-E5A6-4D16-9E6D-12A02895900C}" type="presParOf" srcId="{1773636F-D3C0-4E35-9232-FDF3E0AFC7DD}" destId="{A965A05F-4B1E-4AD1-8731-43B4EEE16F49}" srcOrd="1" destOrd="0" presId="urn:microsoft.com/office/officeart/2005/8/layout/hierarchy2"/>
    <dgm:cxn modelId="{291F2DF9-65EB-4203-8EEB-AF08CE557487}" type="presParOf" srcId="{A965A05F-4B1E-4AD1-8731-43B4EEE16F49}" destId="{DEE0BC96-5AF9-4240-9E5C-3A796EEF265D}" srcOrd="0" destOrd="0" presId="urn:microsoft.com/office/officeart/2005/8/layout/hierarchy2"/>
    <dgm:cxn modelId="{FBFBEF0B-E1CB-4616-9164-C5439BD7E87A}" type="presParOf" srcId="{DEE0BC96-5AF9-4240-9E5C-3A796EEF265D}" destId="{2999A06E-7C44-4D2E-B3DF-F94D241250DA}" srcOrd="0" destOrd="0" presId="urn:microsoft.com/office/officeart/2005/8/layout/hierarchy2"/>
    <dgm:cxn modelId="{4ED8A490-D137-4C97-9755-6B631A07311A}" type="presParOf" srcId="{A965A05F-4B1E-4AD1-8731-43B4EEE16F49}" destId="{7427BC9B-2D37-4BF2-ADE0-136D0E53B6EF}" srcOrd="1" destOrd="0" presId="urn:microsoft.com/office/officeart/2005/8/layout/hierarchy2"/>
    <dgm:cxn modelId="{07CAD8EA-D000-4ED1-A200-C104A47B6765}" type="presParOf" srcId="{7427BC9B-2D37-4BF2-ADE0-136D0E53B6EF}" destId="{D0CB035E-F799-49BE-B405-9D2D16EF7817}" srcOrd="0" destOrd="0" presId="urn:microsoft.com/office/officeart/2005/8/layout/hierarchy2"/>
    <dgm:cxn modelId="{1A8BB846-AA95-4C73-BE6D-F8B3C6D2221C}" type="presParOf" srcId="{7427BC9B-2D37-4BF2-ADE0-136D0E53B6EF}" destId="{E2F273D5-2494-4B2E-BA98-81AD3A0B9955}" srcOrd="1" destOrd="0" presId="urn:microsoft.com/office/officeart/2005/8/layout/hierarchy2"/>
    <dgm:cxn modelId="{F8610938-A397-4290-ADBC-8B3736E0AE72}" type="presParOf" srcId="{B277123F-5673-4F63-8A35-D0A9C7BEFB72}" destId="{034E0D15-2FA2-49DE-84C0-E33A1C208747}" srcOrd="10" destOrd="0" presId="urn:microsoft.com/office/officeart/2005/8/layout/hierarchy2"/>
    <dgm:cxn modelId="{2278D5E8-69FB-4B9D-A91F-A84871C4BBF6}" type="presParOf" srcId="{034E0D15-2FA2-49DE-84C0-E33A1C208747}" destId="{790F22E9-75B1-4049-AEB9-6A637E49CAE9}" srcOrd="0" destOrd="0" presId="urn:microsoft.com/office/officeart/2005/8/layout/hierarchy2"/>
    <dgm:cxn modelId="{6DA5274A-51FD-4A5A-AC14-1A719D1F8B01}" type="presParOf" srcId="{B277123F-5673-4F63-8A35-D0A9C7BEFB72}" destId="{4BCD36E5-C38D-4AA6-BA2D-A1E16D17CAD4}" srcOrd="11" destOrd="0" presId="urn:microsoft.com/office/officeart/2005/8/layout/hierarchy2"/>
    <dgm:cxn modelId="{ABA18056-FAFA-413A-BECF-1377DA739B51}" type="presParOf" srcId="{4BCD36E5-C38D-4AA6-BA2D-A1E16D17CAD4}" destId="{3D2C6BEC-114F-44F4-B8D5-92491845ADB3}" srcOrd="0" destOrd="0" presId="urn:microsoft.com/office/officeart/2005/8/layout/hierarchy2"/>
    <dgm:cxn modelId="{3D05ECD5-122C-4FB8-ADD2-B348049BAE50}" type="presParOf" srcId="{4BCD36E5-C38D-4AA6-BA2D-A1E16D17CAD4}" destId="{221A6B15-889B-4718-AD6E-D25C0E0BA698}" srcOrd="1" destOrd="0" presId="urn:microsoft.com/office/officeart/2005/8/layout/hierarchy2"/>
    <dgm:cxn modelId="{7CBEF77B-419D-47C1-A246-78DF8313A453}" type="presParOf" srcId="{221A6B15-889B-4718-AD6E-D25C0E0BA698}" destId="{02F465AB-69CF-4C9E-B112-B7EB9217683C}" srcOrd="0" destOrd="0" presId="urn:microsoft.com/office/officeart/2005/8/layout/hierarchy2"/>
    <dgm:cxn modelId="{5992F526-DD44-4B7F-A00B-615A65CCBE84}" type="presParOf" srcId="{02F465AB-69CF-4C9E-B112-B7EB9217683C}" destId="{E6F25521-9054-4184-B946-C0F7C7053369}" srcOrd="0" destOrd="0" presId="urn:microsoft.com/office/officeart/2005/8/layout/hierarchy2"/>
    <dgm:cxn modelId="{CDDFC2A6-0ECF-4B78-8FEF-D69A586BD5FD}" type="presParOf" srcId="{221A6B15-889B-4718-AD6E-D25C0E0BA698}" destId="{1BDBF00C-52A7-4B0D-8395-04FE0B7D9DCB}" srcOrd="1" destOrd="0" presId="urn:microsoft.com/office/officeart/2005/8/layout/hierarchy2"/>
    <dgm:cxn modelId="{F5F266E3-0EDA-4F59-9245-984B8431622A}" type="presParOf" srcId="{1BDBF00C-52A7-4B0D-8395-04FE0B7D9DCB}" destId="{FEF75D2E-0C73-4E23-AA67-BBF86EAF9EB2}" srcOrd="0" destOrd="0" presId="urn:microsoft.com/office/officeart/2005/8/layout/hierarchy2"/>
    <dgm:cxn modelId="{D3C5BB72-9823-4556-BA80-636A6FE6C22C}" type="presParOf" srcId="{1BDBF00C-52A7-4B0D-8395-04FE0B7D9DCB}" destId="{AE242AD7-37D0-41DC-8DD4-AFCD2853E1C4}" srcOrd="1" destOrd="0" presId="urn:microsoft.com/office/officeart/2005/8/layout/hierarchy2"/>
    <dgm:cxn modelId="{06AB8E26-4929-4019-A067-3B8521729498}" type="presParOf" srcId="{AE242AD7-37D0-41DC-8DD4-AFCD2853E1C4}" destId="{6EEE68FA-27C8-4B1A-82FC-4B207781FDC2}" srcOrd="0" destOrd="0" presId="urn:microsoft.com/office/officeart/2005/8/layout/hierarchy2"/>
    <dgm:cxn modelId="{93F4AAF2-9A11-4450-8FA2-AE055B2F3890}" type="presParOf" srcId="{6EEE68FA-27C8-4B1A-82FC-4B207781FDC2}" destId="{D660DB34-3336-48DC-90DE-A2549E713742}" srcOrd="0" destOrd="0" presId="urn:microsoft.com/office/officeart/2005/8/layout/hierarchy2"/>
    <dgm:cxn modelId="{540D19C9-9244-4E80-AECC-42F48409A0C5}" type="presParOf" srcId="{AE242AD7-37D0-41DC-8DD4-AFCD2853E1C4}" destId="{BA5BEE34-F5B7-4D16-9703-A57978BCD9C6}" srcOrd="1" destOrd="0" presId="urn:microsoft.com/office/officeart/2005/8/layout/hierarchy2"/>
    <dgm:cxn modelId="{F5919AC4-9165-47C2-B3FC-592CC957E630}" type="presParOf" srcId="{BA5BEE34-F5B7-4D16-9703-A57978BCD9C6}" destId="{67F4773A-F2D3-4BDB-BD3A-687FC90272CF}" srcOrd="0" destOrd="0" presId="urn:microsoft.com/office/officeart/2005/8/layout/hierarchy2"/>
    <dgm:cxn modelId="{1809D751-B782-4BC2-9436-537B53A2F49A}" type="presParOf" srcId="{BA5BEE34-F5B7-4D16-9703-A57978BCD9C6}" destId="{7D53560B-1ADA-4BEC-9841-28FADAF1EA4F}" srcOrd="1" destOrd="0" presId="urn:microsoft.com/office/officeart/2005/8/layout/hierarchy2"/>
    <dgm:cxn modelId="{A206701A-5B26-4078-A642-1A3B6785B3B2}" type="presParOf" srcId="{7D53560B-1ADA-4BEC-9841-28FADAF1EA4F}" destId="{D25C9750-9890-4D09-81E9-4B03EF355240}" srcOrd="0" destOrd="0" presId="urn:microsoft.com/office/officeart/2005/8/layout/hierarchy2"/>
    <dgm:cxn modelId="{4C31B8F2-352F-40CD-9395-A1AEB7CCA569}" type="presParOf" srcId="{D25C9750-9890-4D09-81E9-4B03EF355240}" destId="{5ECF7B70-3F2D-48EE-A382-9C76213B97C1}" srcOrd="0" destOrd="0" presId="urn:microsoft.com/office/officeart/2005/8/layout/hierarchy2"/>
    <dgm:cxn modelId="{3684A855-82F8-426E-B3DB-9F51DF65D093}" type="presParOf" srcId="{7D53560B-1ADA-4BEC-9841-28FADAF1EA4F}" destId="{6FF454CF-52EF-4A33-BC5D-3FBC2D88C01E}" srcOrd="1" destOrd="0" presId="urn:microsoft.com/office/officeart/2005/8/layout/hierarchy2"/>
    <dgm:cxn modelId="{89DA8599-9669-45C0-850B-2355FCBEDC42}" type="presParOf" srcId="{6FF454CF-52EF-4A33-BC5D-3FBC2D88C01E}" destId="{8A8739D4-8DE3-4580-A4EB-C569D1FFE225}" srcOrd="0" destOrd="0" presId="urn:microsoft.com/office/officeart/2005/8/layout/hierarchy2"/>
    <dgm:cxn modelId="{4DD7D5D1-50DD-49B8-9605-FB7B74C8CC36}" type="presParOf" srcId="{6FF454CF-52EF-4A33-BC5D-3FBC2D88C01E}" destId="{7B2623B5-66DB-485E-85A2-58C3C644165D}" srcOrd="1" destOrd="0" presId="urn:microsoft.com/office/officeart/2005/8/layout/hierarchy2"/>
    <dgm:cxn modelId="{84D21DC5-3EDB-40DE-9F9B-860A69CAE8FC}" type="presParOf" srcId="{7B2623B5-66DB-485E-85A2-58C3C644165D}" destId="{1E119044-C785-445F-86AD-7858F52B270A}" srcOrd="0" destOrd="0" presId="urn:microsoft.com/office/officeart/2005/8/layout/hierarchy2"/>
    <dgm:cxn modelId="{7A9ED576-39AD-439A-8B75-88655C67278A}" type="presParOf" srcId="{1E119044-C785-445F-86AD-7858F52B270A}" destId="{B19C1AA4-D980-4ADB-9AA1-6C77A143B388}" srcOrd="0" destOrd="0" presId="urn:microsoft.com/office/officeart/2005/8/layout/hierarchy2"/>
    <dgm:cxn modelId="{962ECF5A-3050-4463-8F7B-DA3424475E61}" type="presParOf" srcId="{7B2623B5-66DB-485E-85A2-58C3C644165D}" destId="{2AA1014D-15FE-4CC1-B368-F8CBB42398A1}" srcOrd="1" destOrd="0" presId="urn:microsoft.com/office/officeart/2005/8/layout/hierarchy2"/>
    <dgm:cxn modelId="{0C5D0C0F-B720-4C5A-AAB7-08A858DC7FDF}" type="presParOf" srcId="{2AA1014D-15FE-4CC1-B368-F8CBB42398A1}" destId="{6E3684A8-8996-4C84-9851-FAA0C110B23C}" srcOrd="0" destOrd="0" presId="urn:microsoft.com/office/officeart/2005/8/layout/hierarchy2"/>
    <dgm:cxn modelId="{E45B7A59-6C3C-4A7E-9E12-0B130DED1D6F}" type="presParOf" srcId="{2AA1014D-15FE-4CC1-B368-F8CBB42398A1}" destId="{B92673BC-59CC-4ECF-BBEC-59CA567EF4D6}" srcOrd="1" destOrd="0" presId="urn:microsoft.com/office/officeart/2005/8/layout/hierarchy2"/>
    <dgm:cxn modelId="{8F584E61-18B4-4738-9522-698A27FD0E78}" type="presParOf" srcId="{776567E7-B352-485E-88E1-28A43A420691}" destId="{4E1460BC-5FF8-4C36-8A48-AD41A23271A8}" srcOrd="1" destOrd="0" presId="urn:microsoft.com/office/officeart/2005/8/layout/hierarchy2"/>
    <dgm:cxn modelId="{777E182A-ADDC-4091-BE27-9162BE21712D}" type="presParOf" srcId="{4E1460BC-5FF8-4C36-8A48-AD41A23271A8}" destId="{5D7A9D75-F49F-409A-AE95-0C73EC5ABDA5}" srcOrd="0" destOrd="0" presId="urn:microsoft.com/office/officeart/2005/8/layout/hierarchy2"/>
    <dgm:cxn modelId="{9E9531D9-AFFC-43FA-B360-CB9F0996E220}" type="presParOf" srcId="{4E1460BC-5FF8-4C36-8A48-AD41A23271A8}" destId="{52D92CB0-DE1E-4B24-B631-5BEAAE3A53E9}" srcOrd="1" destOrd="0" presId="urn:microsoft.com/office/officeart/2005/8/layout/hierarchy2"/>
    <dgm:cxn modelId="{1A6779C8-5FF5-4722-A760-E5291C81BB68}" type="presParOf" srcId="{52D92CB0-DE1E-4B24-B631-5BEAAE3A53E9}" destId="{13D99E05-B74D-44F7-8D05-483F7632F8AE}" srcOrd="0" destOrd="0" presId="urn:microsoft.com/office/officeart/2005/8/layout/hierarchy2"/>
    <dgm:cxn modelId="{4DE6FD2D-CAED-4A6E-923D-16BD438F056E}" type="presParOf" srcId="{13D99E05-B74D-44F7-8D05-483F7632F8AE}" destId="{7DC90E4F-1EB2-4610-8363-B4B2923E0B35}" srcOrd="0" destOrd="0" presId="urn:microsoft.com/office/officeart/2005/8/layout/hierarchy2"/>
    <dgm:cxn modelId="{9D3609AC-1C97-459A-A7B8-BBA004E55BE7}" type="presParOf" srcId="{52D92CB0-DE1E-4B24-B631-5BEAAE3A53E9}" destId="{4E4B372E-19AE-4239-AA18-3384A07147B9}" srcOrd="1" destOrd="0" presId="urn:microsoft.com/office/officeart/2005/8/layout/hierarchy2"/>
    <dgm:cxn modelId="{BD2D3E0E-5DF5-4FF2-9149-5D2399D44FE9}" type="presParOf" srcId="{4E4B372E-19AE-4239-AA18-3384A07147B9}" destId="{A2B4EBF0-8748-413A-85BE-919F4DF40879}" srcOrd="0" destOrd="0" presId="urn:microsoft.com/office/officeart/2005/8/layout/hierarchy2"/>
    <dgm:cxn modelId="{F948B295-2980-4C18-9B43-54F0AFCED2A8}" type="presParOf" srcId="{4E4B372E-19AE-4239-AA18-3384A07147B9}" destId="{1B487623-2CE0-43C9-B713-AFC01D63809F}" srcOrd="1" destOrd="0" presId="urn:microsoft.com/office/officeart/2005/8/layout/hierarchy2"/>
    <dgm:cxn modelId="{44697926-1BC6-4CBA-8796-F36B090E6B9C}" type="presParOf" srcId="{1B487623-2CE0-43C9-B713-AFC01D63809F}" destId="{1ED7D1C1-728B-4F0B-8C76-6DE8341C9064}" srcOrd="0" destOrd="0" presId="urn:microsoft.com/office/officeart/2005/8/layout/hierarchy2"/>
    <dgm:cxn modelId="{8E85B35C-4FE4-4CF6-ADDD-3498C394D3C3}" type="presParOf" srcId="{1ED7D1C1-728B-4F0B-8C76-6DE8341C9064}" destId="{F90E2100-0657-4C67-B9E0-F5353119CECC}" srcOrd="0" destOrd="0" presId="urn:microsoft.com/office/officeart/2005/8/layout/hierarchy2"/>
    <dgm:cxn modelId="{7DCD5F96-6577-4177-BFD7-BFEB0CE46152}" type="presParOf" srcId="{1B487623-2CE0-43C9-B713-AFC01D63809F}" destId="{2780B55F-8089-4575-8029-5B0B95EB4BAB}" srcOrd="1" destOrd="0" presId="urn:microsoft.com/office/officeart/2005/8/layout/hierarchy2"/>
    <dgm:cxn modelId="{4445C022-4EBB-48DD-92F2-5F47AC92D09D}" type="presParOf" srcId="{2780B55F-8089-4575-8029-5B0B95EB4BAB}" destId="{E32405DD-557B-4AFA-83F4-89A3BC98E27E}" srcOrd="0" destOrd="0" presId="urn:microsoft.com/office/officeart/2005/8/layout/hierarchy2"/>
    <dgm:cxn modelId="{61C4CD1D-7B6F-4D3C-8BE1-D13DBA57AE1D}" type="presParOf" srcId="{2780B55F-8089-4575-8029-5B0B95EB4BAB}" destId="{8E0F5AAD-6726-4845-89FC-43B53BB530A9}" srcOrd="1" destOrd="0" presId="urn:microsoft.com/office/officeart/2005/8/layout/hierarchy2"/>
    <dgm:cxn modelId="{AD6A1AB6-34BB-4958-A1B3-792F7B8B9D3D}" type="presParOf" srcId="{8E0F5AAD-6726-4845-89FC-43B53BB530A9}" destId="{8257C4FE-89BF-4996-9FFF-4DF396CE19E5}" srcOrd="0" destOrd="0" presId="urn:microsoft.com/office/officeart/2005/8/layout/hierarchy2"/>
    <dgm:cxn modelId="{3E290E74-137A-46FE-ADB1-D88F99151756}" type="presParOf" srcId="{8257C4FE-89BF-4996-9FFF-4DF396CE19E5}" destId="{84020881-8E83-4965-A2C1-240BC0774F90}" srcOrd="0" destOrd="0" presId="urn:microsoft.com/office/officeart/2005/8/layout/hierarchy2"/>
    <dgm:cxn modelId="{440F5B9D-8F8C-4DFD-BC35-9369C7419059}" type="presParOf" srcId="{8E0F5AAD-6726-4845-89FC-43B53BB530A9}" destId="{4CC464D2-ED36-4D99-87EC-82FF432CF9FA}" srcOrd="1" destOrd="0" presId="urn:microsoft.com/office/officeart/2005/8/layout/hierarchy2"/>
    <dgm:cxn modelId="{BD9F02A2-855E-4CD7-B19C-11DB9D9C44A1}" type="presParOf" srcId="{4CC464D2-ED36-4D99-87EC-82FF432CF9FA}" destId="{E3CC2E4B-7F6D-4813-86B4-A674D8E59625}" srcOrd="0" destOrd="0" presId="urn:microsoft.com/office/officeart/2005/8/layout/hierarchy2"/>
    <dgm:cxn modelId="{4EDADC8C-62FF-4CDF-B867-5F66AE5474E3}" type="presParOf" srcId="{4CC464D2-ED36-4D99-87EC-82FF432CF9FA}" destId="{BEE76BE3-4ADE-438B-9CF2-AF07D1955A46}" srcOrd="1" destOrd="0" presId="urn:microsoft.com/office/officeart/2005/8/layout/hierarchy2"/>
    <dgm:cxn modelId="{595A2038-BFBA-4BE0-89B7-896D0869053A}" type="presParOf" srcId="{BEE76BE3-4ADE-438B-9CF2-AF07D1955A46}" destId="{76F50E54-080C-4BCC-8F40-15AD448BC844}" srcOrd="0" destOrd="0" presId="urn:microsoft.com/office/officeart/2005/8/layout/hierarchy2"/>
    <dgm:cxn modelId="{A67EFA29-0B28-460F-A74D-FF484490AF97}" type="presParOf" srcId="{76F50E54-080C-4BCC-8F40-15AD448BC844}" destId="{A230FACF-91FB-4A2C-813E-8445603A358D}" srcOrd="0" destOrd="0" presId="urn:microsoft.com/office/officeart/2005/8/layout/hierarchy2"/>
    <dgm:cxn modelId="{354B0AF7-320C-43EB-B239-F6AB88F6F6C0}" type="presParOf" srcId="{BEE76BE3-4ADE-438B-9CF2-AF07D1955A46}" destId="{34E5B29A-80D1-4617-AFA3-A1B15E19A6B5}" srcOrd="1" destOrd="0" presId="urn:microsoft.com/office/officeart/2005/8/layout/hierarchy2"/>
    <dgm:cxn modelId="{6D9FCF2F-2985-44D6-A13A-10075187C412}" type="presParOf" srcId="{34E5B29A-80D1-4617-AFA3-A1B15E19A6B5}" destId="{79C45368-16C8-4B01-A2BB-AECE6EFC15F5}" srcOrd="0" destOrd="0" presId="urn:microsoft.com/office/officeart/2005/8/layout/hierarchy2"/>
    <dgm:cxn modelId="{00DEB476-FDED-485E-9AC7-DF4607AD8D42}" type="presParOf" srcId="{34E5B29A-80D1-4617-AFA3-A1B15E19A6B5}" destId="{1F9E7912-596B-4F12-88FA-C9DF6B96B7BA}" srcOrd="1" destOrd="0" presId="urn:microsoft.com/office/officeart/2005/8/layout/hierarchy2"/>
    <dgm:cxn modelId="{F3CCA9B1-5AAF-41F3-975E-F181A1C80A06}" type="presParOf" srcId="{1F9E7912-596B-4F12-88FA-C9DF6B96B7BA}" destId="{8CBF1ADF-F7A2-491D-A2CB-9962C02516B1}" srcOrd="0" destOrd="0" presId="urn:microsoft.com/office/officeart/2005/8/layout/hierarchy2"/>
    <dgm:cxn modelId="{56C3EC17-C162-4289-A768-C285D929973D}" type="presParOf" srcId="{8CBF1ADF-F7A2-491D-A2CB-9962C02516B1}" destId="{2F0D858D-ED4B-4C6B-BE14-3898E3BCFCCD}" srcOrd="0" destOrd="0" presId="urn:microsoft.com/office/officeart/2005/8/layout/hierarchy2"/>
    <dgm:cxn modelId="{697066A0-E85E-4DB7-98E8-1AFC5E39F5E8}" type="presParOf" srcId="{1F9E7912-596B-4F12-88FA-C9DF6B96B7BA}" destId="{7F0B3062-D6F2-4D02-9B00-338C266A59C3}" srcOrd="1" destOrd="0" presId="urn:microsoft.com/office/officeart/2005/8/layout/hierarchy2"/>
    <dgm:cxn modelId="{5E323A01-43EC-4692-9B4B-C0B659E5E44E}" type="presParOf" srcId="{7F0B3062-D6F2-4D02-9B00-338C266A59C3}" destId="{183F7764-4C2E-402F-AD62-5CDB394361A0}" srcOrd="0" destOrd="0" presId="urn:microsoft.com/office/officeart/2005/8/layout/hierarchy2"/>
    <dgm:cxn modelId="{7D8A5087-4EEE-41BE-A8A5-09F6174C37F9}" type="presParOf" srcId="{7F0B3062-D6F2-4D02-9B00-338C266A59C3}" destId="{129DC017-CCAB-4922-9047-7FFBA3CEA38C}" srcOrd="1" destOrd="0" presId="urn:microsoft.com/office/officeart/2005/8/layout/hierarchy2"/>
    <dgm:cxn modelId="{69D0CC08-5915-499B-A2F0-B12B5043FF40}" type="presParOf" srcId="{52D92CB0-DE1E-4B24-B631-5BEAAE3A53E9}" destId="{E0C52112-F1E3-476E-8E8F-F666B44AF0A5}" srcOrd="2" destOrd="0" presId="urn:microsoft.com/office/officeart/2005/8/layout/hierarchy2"/>
    <dgm:cxn modelId="{367446E5-26E1-4E40-A1DA-686F0E03C98A}" type="presParOf" srcId="{E0C52112-F1E3-476E-8E8F-F666B44AF0A5}" destId="{7A4AA990-9BE5-474D-A1DD-3FA37C065990}" srcOrd="0" destOrd="0" presId="urn:microsoft.com/office/officeart/2005/8/layout/hierarchy2"/>
    <dgm:cxn modelId="{27338B63-D9C5-401B-86EE-53BBFC2A4489}" type="presParOf" srcId="{52D92CB0-DE1E-4B24-B631-5BEAAE3A53E9}" destId="{A5B528AD-6B74-47C8-8BD1-A7AF4F34575B}" srcOrd="3" destOrd="0" presId="urn:microsoft.com/office/officeart/2005/8/layout/hierarchy2"/>
    <dgm:cxn modelId="{DC15CC26-A2FC-4881-84C6-1452A839CC12}" type="presParOf" srcId="{A5B528AD-6B74-47C8-8BD1-A7AF4F34575B}" destId="{47453348-E6D4-48BB-B447-3E1B93653C8C}" srcOrd="0" destOrd="0" presId="urn:microsoft.com/office/officeart/2005/8/layout/hierarchy2"/>
    <dgm:cxn modelId="{CF301205-AC39-4597-A321-CF015E555A19}" type="presParOf" srcId="{A5B528AD-6B74-47C8-8BD1-A7AF4F34575B}" destId="{69FAFD6E-3DCF-490F-A007-F5268229CA90}" srcOrd="1" destOrd="0" presId="urn:microsoft.com/office/officeart/2005/8/layout/hierarchy2"/>
    <dgm:cxn modelId="{8E4FD812-FA4A-4A44-A2D7-7BDB3D6C6544}" type="presParOf" srcId="{69FAFD6E-3DCF-490F-A007-F5268229CA90}" destId="{F4BCFA9F-7B31-470D-A0ED-401AB00858BD}" srcOrd="0" destOrd="0" presId="urn:microsoft.com/office/officeart/2005/8/layout/hierarchy2"/>
    <dgm:cxn modelId="{228440FA-A551-45A9-96CB-3CB52A836261}" type="presParOf" srcId="{F4BCFA9F-7B31-470D-A0ED-401AB00858BD}" destId="{0A256EA6-943E-4D1F-B5DE-30BDA5B123C8}" srcOrd="0" destOrd="0" presId="urn:microsoft.com/office/officeart/2005/8/layout/hierarchy2"/>
    <dgm:cxn modelId="{723DD57F-91A2-4CE5-B9E7-255C5F80EA85}" type="presParOf" srcId="{69FAFD6E-3DCF-490F-A007-F5268229CA90}" destId="{6BE21B3D-7CED-4D7D-B9C5-3C8CE50FD359}" srcOrd="1" destOrd="0" presId="urn:microsoft.com/office/officeart/2005/8/layout/hierarchy2"/>
    <dgm:cxn modelId="{982F6A2A-9D82-464F-B016-B5CFF5C16BD2}" type="presParOf" srcId="{6BE21B3D-7CED-4D7D-B9C5-3C8CE50FD359}" destId="{AEFABF32-52E6-4BF5-B66A-0B001E58A1DB}" srcOrd="0" destOrd="0" presId="urn:microsoft.com/office/officeart/2005/8/layout/hierarchy2"/>
    <dgm:cxn modelId="{6D0E047C-6FA6-4AAE-8502-1BFF3CDB2991}" type="presParOf" srcId="{6BE21B3D-7CED-4D7D-B9C5-3C8CE50FD359}" destId="{8BCE55CF-B2FA-4EF5-A108-D5073CEE80ED}" srcOrd="1" destOrd="0" presId="urn:microsoft.com/office/officeart/2005/8/layout/hierarchy2"/>
    <dgm:cxn modelId="{7D1DD836-0DC2-43C4-BE15-8DCFC9EA0776}" type="presParOf" srcId="{8BCE55CF-B2FA-4EF5-A108-D5073CEE80ED}" destId="{F07BE257-9E65-405B-B231-A0A9D1721C50}" srcOrd="0" destOrd="0" presId="urn:microsoft.com/office/officeart/2005/8/layout/hierarchy2"/>
    <dgm:cxn modelId="{C8E024BF-DA70-4316-AA7A-46FA00EE898C}" type="presParOf" srcId="{F07BE257-9E65-405B-B231-A0A9D1721C50}" destId="{C8B83022-F612-4459-8B49-378937A78669}" srcOrd="0" destOrd="0" presId="urn:microsoft.com/office/officeart/2005/8/layout/hierarchy2"/>
    <dgm:cxn modelId="{2CF4B1D4-71C0-4D57-B5AB-59985B589418}" type="presParOf" srcId="{8BCE55CF-B2FA-4EF5-A108-D5073CEE80ED}" destId="{D4DA48EC-36A9-4221-BEC0-A75EB803FD34}" srcOrd="1" destOrd="0" presId="urn:microsoft.com/office/officeart/2005/8/layout/hierarchy2"/>
    <dgm:cxn modelId="{8FA4B848-14D3-4D06-902D-7EA9C97E7116}" type="presParOf" srcId="{D4DA48EC-36A9-4221-BEC0-A75EB803FD34}" destId="{17B6769A-2D30-457C-86AD-2B130BF9E157}" srcOrd="0" destOrd="0" presId="urn:microsoft.com/office/officeart/2005/8/layout/hierarchy2"/>
    <dgm:cxn modelId="{F1DD5283-B046-4245-870D-4C63702C4659}" type="presParOf" srcId="{D4DA48EC-36A9-4221-BEC0-A75EB803FD34}" destId="{BA5D0E9C-D669-4026-A1BB-BD1BD80E4E49}" srcOrd="1" destOrd="0" presId="urn:microsoft.com/office/officeart/2005/8/layout/hierarchy2"/>
    <dgm:cxn modelId="{CE9A2FDF-E010-40CA-A672-304CA86429C5}" type="presParOf" srcId="{BA5D0E9C-D669-4026-A1BB-BD1BD80E4E49}" destId="{73FAB264-F969-4FCB-A013-53CCF4F0FBBF}" srcOrd="0" destOrd="0" presId="urn:microsoft.com/office/officeart/2005/8/layout/hierarchy2"/>
    <dgm:cxn modelId="{A7A98B08-DB08-4065-A51C-77296221025F}" type="presParOf" srcId="{73FAB264-F969-4FCB-A013-53CCF4F0FBBF}" destId="{DCDE8761-FCE0-4EC1-B3CB-8EB4400F6535}" srcOrd="0" destOrd="0" presId="urn:microsoft.com/office/officeart/2005/8/layout/hierarchy2"/>
    <dgm:cxn modelId="{3AFB5F7C-B573-49F4-BC7F-33971435207D}" type="presParOf" srcId="{BA5D0E9C-D669-4026-A1BB-BD1BD80E4E49}" destId="{AAF6A699-4220-4048-A0F4-8EC17DF94526}" srcOrd="1" destOrd="0" presId="urn:microsoft.com/office/officeart/2005/8/layout/hierarchy2"/>
    <dgm:cxn modelId="{764E22BD-3D2E-464F-89DE-F38FF1FF0D3F}" type="presParOf" srcId="{AAF6A699-4220-4048-A0F4-8EC17DF94526}" destId="{71CB9A1B-E38A-4CE1-8DF5-CBA3258AA6AD}" srcOrd="0" destOrd="0" presId="urn:microsoft.com/office/officeart/2005/8/layout/hierarchy2"/>
    <dgm:cxn modelId="{36083372-BAC2-4D60-81D1-563A64438567}" type="presParOf" srcId="{AAF6A699-4220-4048-A0F4-8EC17DF94526}" destId="{DB76D8C9-AC40-4599-9585-8CC60DE602DF}" srcOrd="1" destOrd="0" presId="urn:microsoft.com/office/officeart/2005/8/layout/hierarchy2"/>
    <dgm:cxn modelId="{D27E4D4D-5458-4C74-9C57-2E388B153CCD}" type="presParOf" srcId="{DB76D8C9-AC40-4599-9585-8CC60DE602DF}" destId="{932C7724-6CA9-492F-886B-6889BC13F648}" srcOrd="0" destOrd="0" presId="urn:microsoft.com/office/officeart/2005/8/layout/hierarchy2"/>
    <dgm:cxn modelId="{EE9FEA46-3889-4FB4-BD8E-0389524E9CD1}" type="presParOf" srcId="{932C7724-6CA9-492F-886B-6889BC13F648}" destId="{821C2E91-62E9-4609-95CA-0BA0D6659152}" srcOrd="0" destOrd="0" presId="urn:microsoft.com/office/officeart/2005/8/layout/hierarchy2"/>
    <dgm:cxn modelId="{1226F290-F01E-4046-A7FE-F0633E543F85}" type="presParOf" srcId="{DB76D8C9-AC40-4599-9585-8CC60DE602DF}" destId="{B9450018-9718-4047-B15E-0ED4A8316496}" srcOrd="1" destOrd="0" presId="urn:microsoft.com/office/officeart/2005/8/layout/hierarchy2"/>
    <dgm:cxn modelId="{425940F4-8CA8-467B-9C73-0ADC098BCE6B}" type="presParOf" srcId="{B9450018-9718-4047-B15E-0ED4A8316496}" destId="{5C7008EF-5D98-4F45-92F9-C5080FE39006}" srcOrd="0" destOrd="0" presId="urn:microsoft.com/office/officeart/2005/8/layout/hierarchy2"/>
    <dgm:cxn modelId="{9B715A71-618C-4495-A67A-A8CAC92D2804}" type="presParOf" srcId="{B9450018-9718-4047-B15E-0ED4A8316496}" destId="{C3E5CA06-4EA8-4B21-B82B-174B9B3763F8}" srcOrd="1" destOrd="0" presId="urn:microsoft.com/office/officeart/2005/8/layout/hierarchy2"/>
    <dgm:cxn modelId="{EBB1CD11-1858-4DBD-B88A-777F585BF62F}" type="presParOf" srcId="{52D92CB0-DE1E-4B24-B631-5BEAAE3A53E9}" destId="{89ACEDEE-F8CE-4235-9656-229F4671D5FB}" srcOrd="4" destOrd="0" presId="urn:microsoft.com/office/officeart/2005/8/layout/hierarchy2"/>
    <dgm:cxn modelId="{190660CF-D86E-438A-975B-237619EDF62E}" type="presParOf" srcId="{89ACEDEE-F8CE-4235-9656-229F4671D5FB}" destId="{0E7BC81C-0304-4BD9-8BD0-8840E73B1319}" srcOrd="0" destOrd="0" presId="urn:microsoft.com/office/officeart/2005/8/layout/hierarchy2"/>
    <dgm:cxn modelId="{B1C9B441-447C-48BA-BF2B-FDE1AA4F5EB8}" type="presParOf" srcId="{52D92CB0-DE1E-4B24-B631-5BEAAE3A53E9}" destId="{329C21EB-BD9F-485B-B8DB-473BE08A5024}" srcOrd="5" destOrd="0" presId="urn:microsoft.com/office/officeart/2005/8/layout/hierarchy2"/>
    <dgm:cxn modelId="{8CB31B67-5873-402F-BFB6-15DE6B88C59F}" type="presParOf" srcId="{329C21EB-BD9F-485B-B8DB-473BE08A5024}" destId="{CD30DCFE-93D0-492D-B025-945DD6A8378B}" srcOrd="0" destOrd="0" presId="urn:microsoft.com/office/officeart/2005/8/layout/hierarchy2"/>
    <dgm:cxn modelId="{A319B7E8-64C9-4A27-8B70-ED26167EED69}" type="presParOf" srcId="{329C21EB-BD9F-485B-B8DB-473BE08A5024}" destId="{9773297B-490C-4B85-90E0-9861465EDB2B}" srcOrd="1" destOrd="0" presId="urn:microsoft.com/office/officeart/2005/8/layout/hierarchy2"/>
    <dgm:cxn modelId="{EDE21387-E9C6-4EE2-869C-F019BDC831CD}" type="presParOf" srcId="{9773297B-490C-4B85-90E0-9861465EDB2B}" destId="{0BEEE0D7-A9F5-40D2-9899-85FF3A80FC9D}" srcOrd="0" destOrd="0" presId="urn:microsoft.com/office/officeart/2005/8/layout/hierarchy2"/>
    <dgm:cxn modelId="{2BB635A2-C4B6-43F8-BD80-43EBFAC266DB}" type="presParOf" srcId="{0BEEE0D7-A9F5-40D2-9899-85FF3A80FC9D}" destId="{99A2FAB2-0345-424E-B409-7110A64BDEC8}" srcOrd="0" destOrd="0" presId="urn:microsoft.com/office/officeart/2005/8/layout/hierarchy2"/>
    <dgm:cxn modelId="{D757F147-5DF9-4663-A6B4-712869AB31AF}" type="presParOf" srcId="{9773297B-490C-4B85-90E0-9861465EDB2B}" destId="{49B9A179-D47B-42B5-865F-9C776B661459}" srcOrd="1" destOrd="0" presId="urn:microsoft.com/office/officeart/2005/8/layout/hierarchy2"/>
    <dgm:cxn modelId="{5E319593-8017-47B7-93BA-3441814A11C0}" type="presParOf" srcId="{49B9A179-D47B-42B5-865F-9C776B661459}" destId="{68A9647B-52BC-42A9-B1A6-C9001CBB2D81}" srcOrd="0" destOrd="0" presId="urn:microsoft.com/office/officeart/2005/8/layout/hierarchy2"/>
    <dgm:cxn modelId="{2E38C690-F278-4606-A129-2D3F81C27B39}" type="presParOf" srcId="{49B9A179-D47B-42B5-865F-9C776B661459}" destId="{591A8D83-9517-49F3-BE6E-8DCD560427ED}" srcOrd="1" destOrd="0" presId="urn:microsoft.com/office/officeart/2005/8/layout/hierarchy2"/>
    <dgm:cxn modelId="{5002D7E9-E921-4CD5-9AC4-431A9AC220FD}" type="presParOf" srcId="{591A8D83-9517-49F3-BE6E-8DCD560427ED}" destId="{AE395EF5-5D9B-4DC4-ABB4-4A9A6E4CA061}" srcOrd="0" destOrd="0" presId="urn:microsoft.com/office/officeart/2005/8/layout/hierarchy2"/>
    <dgm:cxn modelId="{1F07BAA6-A298-49A8-B459-7D5EBF571EC2}" type="presParOf" srcId="{AE395EF5-5D9B-4DC4-ABB4-4A9A6E4CA061}" destId="{52C06ACB-C36B-4EED-B9FF-89489B08C15E}" srcOrd="0" destOrd="0" presId="urn:microsoft.com/office/officeart/2005/8/layout/hierarchy2"/>
    <dgm:cxn modelId="{C35EF09D-7DB3-49E9-88C4-E401A6041659}" type="presParOf" srcId="{591A8D83-9517-49F3-BE6E-8DCD560427ED}" destId="{A947B4FD-6201-4595-88FE-537B2363F178}" srcOrd="1" destOrd="0" presId="urn:microsoft.com/office/officeart/2005/8/layout/hierarchy2"/>
    <dgm:cxn modelId="{6470ADC2-AE27-47CE-9AA7-26089843722C}" type="presParOf" srcId="{A947B4FD-6201-4595-88FE-537B2363F178}" destId="{B352857D-CC21-4EF6-8ABB-75DEEAC051D4}" srcOrd="0" destOrd="0" presId="urn:microsoft.com/office/officeart/2005/8/layout/hierarchy2"/>
    <dgm:cxn modelId="{211E0D3D-1370-490A-9C07-305606584456}" type="presParOf" srcId="{A947B4FD-6201-4595-88FE-537B2363F178}" destId="{28EAF3CD-2BC1-45DA-98EE-526F69146FE6}" srcOrd="1" destOrd="0" presId="urn:microsoft.com/office/officeart/2005/8/layout/hierarchy2"/>
    <dgm:cxn modelId="{8D6BADD7-B412-4C77-9334-4E3D1399330C}" type="presParOf" srcId="{28EAF3CD-2BC1-45DA-98EE-526F69146FE6}" destId="{BB0D98E4-7FBA-4FB1-94C6-F4F17B8F429B}" srcOrd="0" destOrd="0" presId="urn:microsoft.com/office/officeart/2005/8/layout/hierarchy2"/>
    <dgm:cxn modelId="{F7DF8F1E-D904-483C-9D92-4FE93FA2376A}" type="presParOf" srcId="{BB0D98E4-7FBA-4FB1-94C6-F4F17B8F429B}" destId="{BDDC04C7-68A9-4718-86BA-6E226F8F71A8}" srcOrd="0" destOrd="0" presId="urn:microsoft.com/office/officeart/2005/8/layout/hierarchy2"/>
    <dgm:cxn modelId="{9EA40545-9E90-4255-98D3-303A7B15920C}" type="presParOf" srcId="{28EAF3CD-2BC1-45DA-98EE-526F69146FE6}" destId="{FB617B63-A033-4910-90A9-D60488999CF7}" srcOrd="1" destOrd="0" presId="urn:microsoft.com/office/officeart/2005/8/layout/hierarchy2"/>
    <dgm:cxn modelId="{7244EBDE-7B35-44EA-BC92-20490FC1BF9B}" type="presParOf" srcId="{FB617B63-A033-4910-90A9-D60488999CF7}" destId="{79F48D84-9F89-4913-AC8C-3DFDA1C46901}" srcOrd="0" destOrd="0" presId="urn:microsoft.com/office/officeart/2005/8/layout/hierarchy2"/>
    <dgm:cxn modelId="{1C13E96B-E8FE-4686-BF9E-00972D9009DA}" type="presParOf" srcId="{FB617B63-A033-4910-90A9-D60488999CF7}" destId="{7AFBCC07-398D-4C9D-BCE3-7F9F76B10909}" srcOrd="1" destOrd="0" presId="urn:microsoft.com/office/officeart/2005/8/layout/hierarchy2"/>
    <dgm:cxn modelId="{EDBC7279-2592-4D77-88BB-A0E60A907816}" type="presParOf" srcId="{52D92CB0-DE1E-4B24-B631-5BEAAE3A53E9}" destId="{C9FE2680-47D4-417C-AA90-DC0849EBFD15}" srcOrd="6" destOrd="0" presId="urn:microsoft.com/office/officeart/2005/8/layout/hierarchy2"/>
    <dgm:cxn modelId="{CA7437C5-810F-42E9-839E-F35E2E941290}" type="presParOf" srcId="{C9FE2680-47D4-417C-AA90-DC0849EBFD15}" destId="{F23E3EAF-78B2-411D-9C8C-BCE54EC11D14}" srcOrd="0" destOrd="0" presId="urn:microsoft.com/office/officeart/2005/8/layout/hierarchy2"/>
    <dgm:cxn modelId="{5FB4DEBC-5771-4237-9349-787EBCFD13D6}" type="presParOf" srcId="{52D92CB0-DE1E-4B24-B631-5BEAAE3A53E9}" destId="{BE2F0016-28FB-4F98-A46A-2EC6C6988C84}" srcOrd="7" destOrd="0" presId="urn:microsoft.com/office/officeart/2005/8/layout/hierarchy2"/>
    <dgm:cxn modelId="{5BBE4BFC-A418-451A-88FA-AA035011E12D}" type="presParOf" srcId="{BE2F0016-28FB-4F98-A46A-2EC6C6988C84}" destId="{C4002731-F361-4819-89DA-2142783D751E}" srcOrd="0" destOrd="0" presId="urn:microsoft.com/office/officeart/2005/8/layout/hierarchy2"/>
    <dgm:cxn modelId="{15A70EA7-71C6-478B-B3FF-9169F6E093F2}" type="presParOf" srcId="{BE2F0016-28FB-4F98-A46A-2EC6C6988C84}" destId="{D94A42F7-BD84-4362-84B9-BEEB20350181}" srcOrd="1" destOrd="0" presId="urn:microsoft.com/office/officeart/2005/8/layout/hierarchy2"/>
    <dgm:cxn modelId="{DB776B81-E8C7-4C9B-AD25-803F5810FF9C}" type="presParOf" srcId="{D94A42F7-BD84-4362-84B9-BEEB20350181}" destId="{4125D403-8FB7-4E84-8CB0-E22B9947D9E3}" srcOrd="0" destOrd="0" presId="urn:microsoft.com/office/officeart/2005/8/layout/hierarchy2"/>
    <dgm:cxn modelId="{A0DFE4CD-678C-4E0B-BB3B-DB922CF3857E}" type="presParOf" srcId="{4125D403-8FB7-4E84-8CB0-E22B9947D9E3}" destId="{017238D9-4ABF-4EC9-B9AF-1247CE51DD24}" srcOrd="0" destOrd="0" presId="urn:microsoft.com/office/officeart/2005/8/layout/hierarchy2"/>
    <dgm:cxn modelId="{634BBE82-FEF1-4DB0-B44C-70CDDB2A8B54}" type="presParOf" srcId="{D94A42F7-BD84-4362-84B9-BEEB20350181}" destId="{1908E77A-2286-49D8-9959-0D007DA428B1}" srcOrd="1" destOrd="0" presId="urn:microsoft.com/office/officeart/2005/8/layout/hierarchy2"/>
    <dgm:cxn modelId="{5CE76308-1E90-4799-B42D-5F8A6EFDD493}" type="presParOf" srcId="{1908E77A-2286-49D8-9959-0D007DA428B1}" destId="{B62E4AAE-D627-42C7-A77D-42A30C492D52}" srcOrd="0" destOrd="0" presId="urn:microsoft.com/office/officeart/2005/8/layout/hierarchy2"/>
    <dgm:cxn modelId="{B7865FE0-7BC8-4ECE-829A-58FE10CC6597}" type="presParOf" srcId="{1908E77A-2286-49D8-9959-0D007DA428B1}" destId="{B24771B9-CFD9-4527-9806-CE6B9DD106C4}" srcOrd="1" destOrd="0" presId="urn:microsoft.com/office/officeart/2005/8/layout/hierarchy2"/>
    <dgm:cxn modelId="{22969952-ABC3-479D-B7C3-18099736D16F}" type="presParOf" srcId="{B24771B9-CFD9-4527-9806-CE6B9DD106C4}" destId="{4650ECA6-73F3-45FF-8415-6EAFE38F7A5C}" srcOrd="0" destOrd="0" presId="urn:microsoft.com/office/officeart/2005/8/layout/hierarchy2"/>
    <dgm:cxn modelId="{09F124FB-CAEB-4BE6-971A-873E7F2FE085}" type="presParOf" srcId="{4650ECA6-73F3-45FF-8415-6EAFE38F7A5C}" destId="{A801FE18-494A-48FC-B1A2-3A642C854034}" srcOrd="0" destOrd="0" presId="urn:microsoft.com/office/officeart/2005/8/layout/hierarchy2"/>
    <dgm:cxn modelId="{94364CC1-DECC-4F47-A665-2C5B0BBC5A64}" type="presParOf" srcId="{B24771B9-CFD9-4527-9806-CE6B9DD106C4}" destId="{2B76F9DC-ABA1-4417-84EA-D98C8091BE34}" srcOrd="1" destOrd="0" presId="urn:microsoft.com/office/officeart/2005/8/layout/hierarchy2"/>
    <dgm:cxn modelId="{D1EA5555-D283-4B31-A761-ACB9BAD5FB1B}" type="presParOf" srcId="{2B76F9DC-ABA1-4417-84EA-D98C8091BE34}" destId="{5DC40041-B92B-4424-B793-3DEFE113A90B}" srcOrd="0" destOrd="0" presId="urn:microsoft.com/office/officeart/2005/8/layout/hierarchy2"/>
    <dgm:cxn modelId="{AFDC6E5B-8FB1-48F8-B463-7C9CBE378FA9}" type="presParOf" srcId="{2B76F9DC-ABA1-4417-84EA-D98C8091BE34}" destId="{EC590D46-0D64-45AF-84EA-D5BF88F4B9CA}" srcOrd="1" destOrd="0" presId="urn:microsoft.com/office/officeart/2005/8/layout/hierarchy2"/>
    <dgm:cxn modelId="{95EBC16A-135E-4B9E-942D-8F56F53E8771}" type="presParOf" srcId="{EC590D46-0D64-45AF-84EA-D5BF88F4B9CA}" destId="{02059F30-1C26-44AB-B265-EDF13F906378}" srcOrd="0" destOrd="0" presId="urn:microsoft.com/office/officeart/2005/8/layout/hierarchy2"/>
    <dgm:cxn modelId="{C2462401-CFFD-4324-9792-1B845484447C}" type="presParOf" srcId="{02059F30-1C26-44AB-B265-EDF13F906378}" destId="{363EAFB8-8D0E-495F-B986-D2B81C13C0A8}" srcOrd="0" destOrd="0" presId="urn:microsoft.com/office/officeart/2005/8/layout/hierarchy2"/>
    <dgm:cxn modelId="{7E39F70F-EE6B-4218-9C65-995C85533501}" type="presParOf" srcId="{EC590D46-0D64-45AF-84EA-D5BF88F4B9CA}" destId="{DC143325-2B3A-4BC0-BF19-A9E962D8C005}" srcOrd="1" destOrd="0" presId="urn:microsoft.com/office/officeart/2005/8/layout/hierarchy2"/>
    <dgm:cxn modelId="{E9A508E4-8BDC-471C-B9F3-9582B9754554}" type="presParOf" srcId="{DC143325-2B3A-4BC0-BF19-A9E962D8C005}" destId="{5BAE2508-8D40-4E95-88ED-87F1C5380604}" srcOrd="0" destOrd="0" presId="urn:microsoft.com/office/officeart/2005/8/layout/hierarchy2"/>
    <dgm:cxn modelId="{D57A0BC7-8483-459D-A322-74E8573EE8CD}" type="presParOf" srcId="{DC143325-2B3A-4BC0-BF19-A9E962D8C005}" destId="{D5AE41D1-186E-42C4-B6E6-1F5EC689D5F0}" srcOrd="1" destOrd="0" presId="urn:microsoft.com/office/officeart/2005/8/layout/hierarchy2"/>
    <dgm:cxn modelId="{2A6A331A-8771-4A07-A7CE-AACEEFF3EC86}" type="presParOf" srcId="{D5AE41D1-186E-42C4-B6E6-1F5EC689D5F0}" destId="{623169FF-17D2-49AF-B266-33589FA927EA}" srcOrd="0" destOrd="0" presId="urn:microsoft.com/office/officeart/2005/8/layout/hierarchy2"/>
    <dgm:cxn modelId="{59522059-7F4C-4552-A797-968BE8A35130}" type="presParOf" srcId="{623169FF-17D2-49AF-B266-33589FA927EA}" destId="{14BAE669-B75F-4D94-8E52-B80803CF01F4}" srcOrd="0" destOrd="0" presId="urn:microsoft.com/office/officeart/2005/8/layout/hierarchy2"/>
    <dgm:cxn modelId="{63C29B5B-1AC6-406A-B5B6-782AB3BDB2AD}" type="presParOf" srcId="{D5AE41D1-186E-42C4-B6E6-1F5EC689D5F0}" destId="{EE28B55A-12AD-49FD-9FFE-33F5D66152EE}" srcOrd="1" destOrd="0" presId="urn:microsoft.com/office/officeart/2005/8/layout/hierarchy2"/>
    <dgm:cxn modelId="{B3BD5FDC-7C2C-4842-9588-CA8B4A84A6D1}" type="presParOf" srcId="{EE28B55A-12AD-49FD-9FFE-33F5D66152EE}" destId="{0A105C36-2A17-4275-B416-67C2601F5ED1}" srcOrd="0" destOrd="0" presId="urn:microsoft.com/office/officeart/2005/8/layout/hierarchy2"/>
    <dgm:cxn modelId="{06D9EA7E-7147-4B49-B8C1-C86B252F9242}" type="presParOf" srcId="{EE28B55A-12AD-49FD-9FFE-33F5D66152EE}" destId="{1FDB3C88-270C-41E7-8387-DFE89EA76AB9}" srcOrd="1" destOrd="0" presId="urn:microsoft.com/office/officeart/2005/8/layout/hierarchy2"/>
    <dgm:cxn modelId="{2A76A9ED-54D1-49F1-B22C-2FA18E9F21F0}" type="presParOf" srcId="{1FDB3C88-270C-41E7-8387-DFE89EA76AB9}" destId="{43E5FC81-5F0C-4A9C-BC10-2B1F95B3E2A5}" srcOrd="0" destOrd="0" presId="urn:microsoft.com/office/officeart/2005/8/layout/hierarchy2"/>
    <dgm:cxn modelId="{3375CAEF-775B-4DE5-AE21-7C36C536FF5F}" type="presParOf" srcId="{43E5FC81-5F0C-4A9C-BC10-2B1F95B3E2A5}" destId="{A7380624-2221-4C1F-A01C-D7F2C182B38E}" srcOrd="0" destOrd="0" presId="urn:microsoft.com/office/officeart/2005/8/layout/hierarchy2"/>
    <dgm:cxn modelId="{4D2BE0DB-8C49-449C-9CE2-C0164BC03D82}" type="presParOf" srcId="{1FDB3C88-270C-41E7-8387-DFE89EA76AB9}" destId="{179D23B1-192C-42CF-8F10-C41627A918F5}" srcOrd="1" destOrd="0" presId="urn:microsoft.com/office/officeart/2005/8/layout/hierarchy2"/>
    <dgm:cxn modelId="{E37C7981-BA73-4CE6-B524-1C9F9B7DBA13}" type="presParOf" srcId="{179D23B1-192C-42CF-8F10-C41627A918F5}" destId="{E21675C9-26E6-4C83-8839-DDE842D5DC1F}" srcOrd="0" destOrd="0" presId="urn:microsoft.com/office/officeart/2005/8/layout/hierarchy2"/>
    <dgm:cxn modelId="{7852D838-120F-479F-81C4-6DEC6E7272CE}" type="presParOf" srcId="{179D23B1-192C-42CF-8F10-C41627A918F5}" destId="{822BABD3-1F62-4823-B12C-709ECEB9C279}" srcOrd="1" destOrd="0" presId="urn:microsoft.com/office/officeart/2005/8/layout/hierarchy2"/>
    <dgm:cxn modelId="{5C65877B-B4AB-47AA-9D37-8F87F215B60A}" type="presParOf" srcId="{52D92CB0-DE1E-4B24-B631-5BEAAE3A53E9}" destId="{8A2B84A9-9B4E-4C95-8E0B-11469D4511AA}" srcOrd="8" destOrd="0" presId="urn:microsoft.com/office/officeart/2005/8/layout/hierarchy2"/>
    <dgm:cxn modelId="{519C6D9B-1CBD-4ED8-99EA-E29D9DB5D927}" type="presParOf" srcId="{8A2B84A9-9B4E-4C95-8E0B-11469D4511AA}" destId="{18A6D3A5-B76D-41F9-B618-FAB8948E32A8}" srcOrd="0" destOrd="0" presId="urn:microsoft.com/office/officeart/2005/8/layout/hierarchy2"/>
    <dgm:cxn modelId="{B153132F-2156-4E20-B21E-F5EBD1550D64}" type="presParOf" srcId="{52D92CB0-DE1E-4B24-B631-5BEAAE3A53E9}" destId="{DA39C07C-6412-41F9-BB38-1DF88B8C0266}" srcOrd="9" destOrd="0" presId="urn:microsoft.com/office/officeart/2005/8/layout/hierarchy2"/>
    <dgm:cxn modelId="{55FEC73D-6C2C-4A04-80D2-51020A8A8C27}" type="presParOf" srcId="{DA39C07C-6412-41F9-BB38-1DF88B8C0266}" destId="{EFFD1D0C-E487-481A-B0C0-7387F4A9F240}" srcOrd="0" destOrd="0" presId="urn:microsoft.com/office/officeart/2005/8/layout/hierarchy2"/>
    <dgm:cxn modelId="{72046782-887A-4E62-9DAE-2C93160901F1}" type="presParOf" srcId="{DA39C07C-6412-41F9-BB38-1DF88B8C0266}" destId="{0D9C26A5-2DDA-4C8A-B052-8A9D8582D24F}" srcOrd="1" destOrd="0" presId="urn:microsoft.com/office/officeart/2005/8/layout/hierarchy2"/>
    <dgm:cxn modelId="{49E50710-3324-4D12-A876-6AEED6BCB682}" type="presParOf" srcId="{0D9C26A5-2DDA-4C8A-B052-8A9D8582D24F}" destId="{B0CB2D0A-89C9-43D1-BE0F-D552D0A5E942}" srcOrd="0" destOrd="0" presId="urn:microsoft.com/office/officeart/2005/8/layout/hierarchy2"/>
    <dgm:cxn modelId="{1A214C4D-5245-4744-BEB1-8F64A18396AE}" type="presParOf" srcId="{B0CB2D0A-89C9-43D1-BE0F-D552D0A5E942}" destId="{3E9D2F24-FB8C-4BD8-A86E-19A7AC0A3FCA}" srcOrd="0" destOrd="0" presId="urn:microsoft.com/office/officeart/2005/8/layout/hierarchy2"/>
    <dgm:cxn modelId="{D0FB2048-F4A4-43DE-8573-5302455B9FD8}" type="presParOf" srcId="{0D9C26A5-2DDA-4C8A-B052-8A9D8582D24F}" destId="{C8271E2E-07CC-41B1-A98A-F3D4F16A78ED}" srcOrd="1" destOrd="0" presId="urn:microsoft.com/office/officeart/2005/8/layout/hierarchy2"/>
    <dgm:cxn modelId="{88FDADD3-9782-49D6-BDFE-EA779A075438}" type="presParOf" srcId="{C8271E2E-07CC-41B1-A98A-F3D4F16A78ED}" destId="{9D629D23-81C2-4740-9A11-960E66E8DE92}" srcOrd="0" destOrd="0" presId="urn:microsoft.com/office/officeart/2005/8/layout/hierarchy2"/>
    <dgm:cxn modelId="{995BC790-E017-46E4-824A-1270E373A401}" type="presParOf" srcId="{C8271E2E-07CC-41B1-A98A-F3D4F16A78ED}" destId="{3C65C6C7-CFC1-456A-A785-C86C75CE0FB8}" srcOrd="1" destOrd="0" presId="urn:microsoft.com/office/officeart/2005/8/layout/hierarchy2"/>
    <dgm:cxn modelId="{41120583-9569-4772-89D9-E05381F31BA3}" type="presParOf" srcId="{3C65C6C7-CFC1-456A-A785-C86C75CE0FB8}" destId="{AA16E11E-2813-48D3-A3C8-90DB0895E60F}" srcOrd="0" destOrd="0" presId="urn:microsoft.com/office/officeart/2005/8/layout/hierarchy2"/>
    <dgm:cxn modelId="{30350315-2A49-4A55-A6B4-7636CBBB998F}" type="presParOf" srcId="{AA16E11E-2813-48D3-A3C8-90DB0895E60F}" destId="{61FA729E-474A-46A0-B7F9-4A58B97238AA}" srcOrd="0" destOrd="0" presId="urn:microsoft.com/office/officeart/2005/8/layout/hierarchy2"/>
    <dgm:cxn modelId="{5365F314-914B-42C8-9B01-E0787FCD676D}" type="presParOf" srcId="{3C65C6C7-CFC1-456A-A785-C86C75CE0FB8}" destId="{6059D40A-F6AC-42AD-9F7D-47FD026028C3}" srcOrd="1" destOrd="0" presId="urn:microsoft.com/office/officeart/2005/8/layout/hierarchy2"/>
    <dgm:cxn modelId="{C24A41B1-3408-415B-8576-FBD6E498DC28}" type="presParOf" srcId="{6059D40A-F6AC-42AD-9F7D-47FD026028C3}" destId="{AFE5F78F-61AE-410E-8E9A-B39914B12525}" srcOrd="0" destOrd="0" presId="urn:microsoft.com/office/officeart/2005/8/layout/hierarchy2"/>
    <dgm:cxn modelId="{B3314168-E8C1-48A0-95C5-68633B85D010}" type="presParOf" srcId="{6059D40A-F6AC-42AD-9F7D-47FD026028C3}" destId="{1CC748BD-24F7-4607-B5F3-507186B38269}" srcOrd="1" destOrd="0" presId="urn:microsoft.com/office/officeart/2005/8/layout/hierarchy2"/>
    <dgm:cxn modelId="{C2F08AA6-1695-48E6-97A0-904B87E1B5C8}" type="presParOf" srcId="{1CC748BD-24F7-4607-B5F3-507186B38269}" destId="{629B90C9-9146-4802-97B0-90CE589AA973}" srcOrd="0" destOrd="0" presId="urn:microsoft.com/office/officeart/2005/8/layout/hierarchy2"/>
    <dgm:cxn modelId="{A881F900-7901-4BB7-B58E-C4086DFF0BBA}" type="presParOf" srcId="{629B90C9-9146-4802-97B0-90CE589AA973}" destId="{524D00C3-89E8-41D5-84AC-24B76783AEDB}" srcOrd="0" destOrd="0" presId="urn:microsoft.com/office/officeart/2005/8/layout/hierarchy2"/>
    <dgm:cxn modelId="{7E53F419-A8DB-4F03-AFA5-9D460058FCFC}" type="presParOf" srcId="{1CC748BD-24F7-4607-B5F3-507186B38269}" destId="{8A01C0EA-2936-44EE-A8B8-8B5E34ECF407}" srcOrd="1" destOrd="0" presId="urn:microsoft.com/office/officeart/2005/8/layout/hierarchy2"/>
    <dgm:cxn modelId="{CB396B51-0CE4-4229-BAD2-4D96D6B67E4F}" type="presParOf" srcId="{8A01C0EA-2936-44EE-A8B8-8B5E34ECF407}" destId="{D891405E-63EB-4E30-A45E-8DFBF7E9FD8D}" srcOrd="0" destOrd="0" presId="urn:microsoft.com/office/officeart/2005/8/layout/hierarchy2"/>
    <dgm:cxn modelId="{3E15B351-D16E-4D18-A6CF-03E03C754694}" type="presParOf" srcId="{8A01C0EA-2936-44EE-A8B8-8B5E34ECF407}" destId="{B30EA79F-B194-45BF-84A1-9D261A8907C8}" srcOrd="1" destOrd="0" presId="urn:microsoft.com/office/officeart/2005/8/layout/hierarchy2"/>
    <dgm:cxn modelId="{B1C13995-BEFB-4C42-81D5-31F6FC9BFDB9}" type="presParOf" srcId="{B30EA79F-B194-45BF-84A1-9D261A8907C8}" destId="{2A6F0AFC-0C2C-4E9D-A522-2E6A733029D9}" srcOrd="0" destOrd="0" presId="urn:microsoft.com/office/officeart/2005/8/layout/hierarchy2"/>
    <dgm:cxn modelId="{172916DB-474A-4174-AA39-EED1267DE266}" type="presParOf" srcId="{2A6F0AFC-0C2C-4E9D-A522-2E6A733029D9}" destId="{C2315FAE-A43B-4B5E-82C4-515ECB416C2A}" srcOrd="0" destOrd="0" presId="urn:microsoft.com/office/officeart/2005/8/layout/hierarchy2"/>
    <dgm:cxn modelId="{52E43C85-E12F-4BF2-B908-946E2105C713}" type="presParOf" srcId="{B30EA79F-B194-45BF-84A1-9D261A8907C8}" destId="{5CCF0E95-9A48-4286-9B73-1BAF679A1D9D}" srcOrd="1" destOrd="0" presId="urn:microsoft.com/office/officeart/2005/8/layout/hierarchy2"/>
    <dgm:cxn modelId="{43B0828A-E25C-4971-98F2-9EFA3C368AC4}" type="presParOf" srcId="{5CCF0E95-9A48-4286-9B73-1BAF679A1D9D}" destId="{5C5FBE12-6057-447B-83DC-D887BA2F34EE}" srcOrd="0" destOrd="0" presId="urn:microsoft.com/office/officeart/2005/8/layout/hierarchy2"/>
    <dgm:cxn modelId="{06AC73C4-7B6B-4C08-9BD6-16A614DD95F2}" type="presParOf" srcId="{5CCF0E95-9A48-4286-9B73-1BAF679A1D9D}" destId="{0256837F-8C86-4E96-A4BF-FADC068A926F}" srcOrd="1" destOrd="0" presId="urn:microsoft.com/office/officeart/2005/8/layout/hierarchy2"/>
    <dgm:cxn modelId="{61D99CA3-69AD-4D35-A5F2-3CA3D045523A}" type="presParOf" srcId="{0256837F-8C86-4E96-A4BF-FADC068A926F}" destId="{BCDF8094-305C-4ADC-B366-DD3619F82D88}" srcOrd="0" destOrd="0" presId="urn:microsoft.com/office/officeart/2005/8/layout/hierarchy2"/>
    <dgm:cxn modelId="{37504BB0-51F6-4D32-B394-F0C9750CC78D}" type="presParOf" srcId="{BCDF8094-305C-4ADC-B366-DD3619F82D88}" destId="{017524BC-5F56-44A3-BF99-DA2DE0DA450C}" srcOrd="0" destOrd="0" presId="urn:microsoft.com/office/officeart/2005/8/layout/hierarchy2"/>
    <dgm:cxn modelId="{7F9851E9-34D6-424C-B148-A8FE687A9850}" type="presParOf" srcId="{0256837F-8C86-4E96-A4BF-FADC068A926F}" destId="{A30729F3-7CCC-4819-A3FF-DF3C573A432B}" srcOrd="1" destOrd="0" presId="urn:microsoft.com/office/officeart/2005/8/layout/hierarchy2"/>
    <dgm:cxn modelId="{1C45AF14-3ED5-4C32-816E-BB2EFF08B2D6}" type="presParOf" srcId="{A30729F3-7CCC-4819-A3FF-DF3C573A432B}" destId="{8EEEFDA0-264D-4F2C-A53F-10B84A4E4DC5}" srcOrd="0" destOrd="0" presId="urn:microsoft.com/office/officeart/2005/8/layout/hierarchy2"/>
    <dgm:cxn modelId="{1A9A5EBF-E0C7-4E4A-8EB7-2B186B1D4FC7}" type="presParOf" srcId="{A30729F3-7CCC-4819-A3FF-DF3C573A432B}" destId="{498A1694-E59E-480F-8CBC-359685941A63}" srcOrd="1" destOrd="0" presId="urn:microsoft.com/office/officeart/2005/8/layout/hierarchy2"/>
    <dgm:cxn modelId="{43FB10E9-BD5A-480A-BA39-24A194290A8B}" type="presParOf" srcId="{52D92CB0-DE1E-4B24-B631-5BEAAE3A53E9}" destId="{6DDB84FB-D593-40DF-89D5-1E3AED4AE5F9}" srcOrd="10" destOrd="0" presId="urn:microsoft.com/office/officeart/2005/8/layout/hierarchy2"/>
    <dgm:cxn modelId="{D2C8B858-2B0D-49BE-95A0-C6EC5A7ABB8A}" type="presParOf" srcId="{6DDB84FB-D593-40DF-89D5-1E3AED4AE5F9}" destId="{D811641D-B09F-481E-BFE5-FE7FEEA2C8AF}" srcOrd="0" destOrd="0" presId="urn:microsoft.com/office/officeart/2005/8/layout/hierarchy2"/>
    <dgm:cxn modelId="{21E36427-6DB9-49EA-B011-775AD9B95520}" type="presParOf" srcId="{52D92CB0-DE1E-4B24-B631-5BEAAE3A53E9}" destId="{7EAC56D4-450B-4851-8420-6DE6EFDC928E}" srcOrd="11" destOrd="0" presId="urn:microsoft.com/office/officeart/2005/8/layout/hierarchy2"/>
    <dgm:cxn modelId="{72060DF3-0C42-49D1-A349-437DFB8850C0}" type="presParOf" srcId="{7EAC56D4-450B-4851-8420-6DE6EFDC928E}" destId="{242BD655-6D33-4FFA-A866-D5B98F6ACB9F}" srcOrd="0" destOrd="0" presId="urn:microsoft.com/office/officeart/2005/8/layout/hierarchy2"/>
    <dgm:cxn modelId="{A87E704D-936B-43FB-BF63-B35419227871}" type="presParOf" srcId="{7EAC56D4-450B-4851-8420-6DE6EFDC928E}" destId="{D3BCFDEA-4944-4D53-A6DC-902DFC4D84C3}" srcOrd="1" destOrd="0" presId="urn:microsoft.com/office/officeart/2005/8/layout/hierarchy2"/>
    <dgm:cxn modelId="{7562DAD7-B746-4BE6-8180-A77E7678F511}" type="presParOf" srcId="{D3BCFDEA-4944-4D53-A6DC-902DFC4D84C3}" destId="{4DDF9BBA-286C-40C9-82D5-8DEE641E9B47}" srcOrd="0" destOrd="0" presId="urn:microsoft.com/office/officeart/2005/8/layout/hierarchy2"/>
    <dgm:cxn modelId="{936E1C26-2694-4FDD-B6E9-1798C79167C9}" type="presParOf" srcId="{4DDF9BBA-286C-40C9-82D5-8DEE641E9B47}" destId="{A7143507-7866-4FDD-8586-AB35AFC7E6FC}" srcOrd="0" destOrd="0" presId="urn:microsoft.com/office/officeart/2005/8/layout/hierarchy2"/>
    <dgm:cxn modelId="{783DF881-50EA-4383-8FCA-73A7EE8A0C99}" type="presParOf" srcId="{D3BCFDEA-4944-4D53-A6DC-902DFC4D84C3}" destId="{96FC1111-BF99-48BA-AD0B-CF002F9A063B}" srcOrd="1" destOrd="0" presId="urn:microsoft.com/office/officeart/2005/8/layout/hierarchy2"/>
    <dgm:cxn modelId="{3845EB3F-B245-462E-9120-963BFF340599}" type="presParOf" srcId="{96FC1111-BF99-48BA-AD0B-CF002F9A063B}" destId="{C589E8BC-4B4B-455C-8755-7460A651BF58}" srcOrd="0" destOrd="0" presId="urn:microsoft.com/office/officeart/2005/8/layout/hierarchy2"/>
    <dgm:cxn modelId="{C7278650-744E-46D2-9486-2B763D3F684E}" type="presParOf" srcId="{96FC1111-BF99-48BA-AD0B-CF002F9A063B}" destId="{906D9D46-4090-4928-B1F9-BBABCFDD1855}" srcOrd="1" destOrd="0" presId="urn:microsoft.com/office/officeart/2005/8/layout/hierarchy2"/>
    <dgm:cxn modelId="{33BCD2D3-E64B-4AA2-8D0D-AD80710504D5}" type="presParOf" srcId="{906D9D46-4090-4928-B1F9-BBABCFDD1855}" destId="{F5D0F754-4401-4D37-BECE-0C57DB665A9C}" srcOrd="0" destOrd="0" presId="urn:microsoft.com/office/officeart/2005/8/layout/hierarchy2"/>
    <dgm:cxn modelId="{2FFE6446-160C-413E-83D4-4326B3A975A5}" type="presParOf" srcId="{F5D0F754-4401-4D37-BECE-0C57DB665A9C}" destId="{AF54E47F-0359-47FD-BF7F-B53582941A62}" srcOrd="0" destOrd="0" presId="urn:microsoft.com/office/officeart/2005/8/layout/hierarchy2"/>
    <dgm:cxn modelId="{C63C8822-C3AB-46C2-861B-7198B8FAB2E6}" type="presParOf" srcId="{906D9D46-4090-4928-B1F9-BBABCFDD1855}" destId="{B009F266-5E65-4A0E-984A-92C16DCD3D46}" srcOrd="1" destOrd="0" presId="urn:microsoft.com/office/officeart/2005/8/layout/hierarchy2"/>
    <dgm:cxn modelId="{91311F9E-8C02-4C17-8F70-9CA44F989595}" type="presParOf" srcId="{B009F266-5E65-4A0E-984A-92C16DCD3D46}" destId="{09BD7DF0-CF19-46FD-8840-D6FF2AA50A60}" srcOrd="0" destOrd="0" presId="urn:microsoft.com/office/officeart/2005/8/layout/hierarchy2"/>
    <dgm:cxn modelId="{6A6F2E05-6C11-4ED1-8F5B-AFC7465B0245}" type="presParOf" srcId="{B009F266-5E65-4A0E-984A-92C16DCD3D46}" destId="{3B85741E-5217-4C1D-B151-9A876DCDF841}" srcOrd="1" destOrd="0" presId="urn:microsoft.com/office/officeart/2005/8/layout/hierarchy2"/>
    <dgm:cxn modelId="{EDB07E37-FD9C-435A-8A6B-FCB6E4B3B71E}" type="presParOf" srcId="{52D92CB0-DE1E-4B24-B631-5BEAAE3A53E9}" destId="{DD8AB3E5-D5F9-4966-97FF-610DE02C68FF}" srcOrd="12" destOrd="0" presId="urn:microsoft.com/office/officeart/2005/8/layout/hierarchy2"/>
    <dgm:cxn modelId="{4A7F39F1-A8A4-41C0-9E4F-DC0B2D2242BA}" type="presParOf" srcId="{DD8AB3E5-D5F9-4966-97FF-610DE02C68FF}" destId="{86B1F7F7-0423-421C-AA30-AB61E7F3A921}" srcOrd="0" destOrd="0" presId="urn:microsoft.com/office/officeart/2005/8/layout/hierarchy2"/>
    <dgm:cxn modelId="{CA6A68F2-5EB3-4FFF-9830-8C4D25D06771}" type="presParOf" srcId="{52D92CB0-DE1E-4B24-B631-5BEAAE3A53E9}" destId="{F79E31C7-3B9F-4C46-8003-DA5A05EEC093}" srcOrd="13" destOrd="0" presId="urn:microsoft.com/office/officeart/2005/8/layout/hierarchy2"/>
    <dgm:cxn modelId="{A05DCC13-0BD1-48CB-B414-B9A4246B47B4}" type="presParOf" srcId="{F79E31C7-3B9F-4C46-8003-DA5A05EEC093}" destId="{2EBC3FF4-1B7D-40C7-8971-06CC168CB2E4}" srcOrd="0" destOrd="0" presId="urn:microsoft.com/office/officeart/2005/8/layout/hierarchy2"/>
    <dgm:cxn modelId="{C2AF97FB-A687-4808-AE3E-8E389AAF47EB}" type="presParOf" srcId="{F79E31C7-3B9F-4C46-8003-DA5A05EEC093}" destId="{A3B1BC4B-54B4-4F28-9310-AF0A6AF6D181}" srcOrd="1" destOrd="0" presId="urn:microsoft.com/office/officeart/2005/8/layout/hierarchy2"/>
    <dgm:cxn modelId="{50BBD34F-F55F-464E-909E-DF33C6A0BFF6}" type="presParOf" srcId="{A3B1BC4B-54B4-4F28-9310-AF0A6AF6D181}" destId="{FA0ED518-5DED-4747-8CC7-F39F61BD6618}" srcOrd="0" destOrd="0" presId="urn:microsoft.com/office/officeart/2005/8/layout/hierarchy2"/>
    <dgm:cxn modelId="{9B7308E4-8DA4-4EA7-B41C-DB3D33581A6B}" type="presParOf" srcId="{FA0ED518-5DED-4747-8CC7-F39F61BD6618}" destId="{1E931572-8B1B-4C21-8ED1-C9EAAA08817E}" srcOrd="0" destOrd="0" presId="urn:microsoft.com/office/officeart/2005/8/layout/hierarchy2"/>
    <dgm:cxn modelId="{CCDFF810-053B-42D6-80CD-AEDEC0ABF746}" type="presParOf" srcId="{A3B1BC4B-54B4-4F28-9310-AF0A6AF6D181}" destId="{1D74BCF1-A1A5-4D43-BE0A-B4102DF3C973}" srcOrd="1" destOrd="0" presId="urn:microsoft.com/office/officeart/2005/8/layout/hierarchy2"/>
    <dgm:cxn modelId="{CC7A10D9-7CC2-47C1-9F0C-0152DC0AD62A}" type="presParOf" srcId="{1D74BCF1-A1A5-4D43-BE0A-B4102DF3C973}" destId="{AB454E1C-65DA-4397-AA11-AF716D785960}" srcOrd="0" destOrd="0" presId="urn:microsoft.com/office/officeart/2005/8/layout/hierarchy2"/>
    <dgm:cxn modelId="{B075FE28-0EAD-4CA6-993E-B0D5044B681F}" type="presParOf" srcId="{1D74BCF1-A1A5-4D43-BE0A-B4102DF3C973}" destId="{01D62157-2A53-46B9-85B0-C307858326F4}" srcOrd="1" destOrd="0" presId="urn:microsoft.com/office/officeart/2005/8/layout/hierarchy2"/>
    <dgm:cxn modelId="{080F397D-E8D1-4E24-8688-A2FA502D5AFC}" type="presParOf" srcId="{01D62157-2A53-46B9-85B0-C307858326F4}" destId="{17CF499A-D1C2-4F86-B6EA-56EBEA228224}" srcOrd="0" destOrd="0" presId="urn:microsoft.com/office/officeart/2005/8/layout/hierarchy2"/>
    <dgm:cxn modelId="{E4F9EAD9-54F5-4944-9140-1CF5D85E4018}" type="presParOf" srcId="{17CF499A-D1C2-4F86-B6EA-56EBEA228224}" destId="{E0E1E8E8-C70B-4248-8AF9-BBED3262FF0C}" srcOrd="0" destOrd="0" presId="urn:microsoft.com/office/officeart/2005/8/layout/hierarchy2"/>
    <dgm:cxn modelId="{7F1228EE-600B-454D-AB87-4F0091FAD51B}" type="presParOf" srcId="{01D62157-2A53-46B9-85B0-C307858326F4}" destId="{8F84BEF0-315E-453F-AF5A-0C476F66ADAD}" srcOrd="1" destOrd="0" presId="urn:microsoft.com/office/officeart/2005/8/layout/hierarchy2"/>
    <dgm:cxn modelId="{BFD0A643-0FF1-4EDF-9457-18839B6FA726}" type="presParOf" srcId="{8F84BEF0-315E-453F-AF5A-0C476F66ADAD}" destId="{734E8B3C-B169-440A-ACBD-6A41FDF083C2}" srcOrd="0" destOrd="0" presId="urn:microsoft.com/office/officeart/2005/8/layout/hierarchy2"/>
    <dgm:cxn modelId="{39CDD04C-6AA2-4121-A877-116746828F29}" type="presParOf" srcId="{8F84BEF0-315E-453F-AF5A-0C476F66ADAD}" destId="{87FADD0F-D547-460F-8302-355800FB8D72}" srcOrd="1" destOrd="0" presId="urn:microsoft.com/office/officeart/2005/8/layout/hierarchy2"/>
    <dgm:cxn modelId="{1AB84C3D-2BA8-4812-BF46-EC2C940F7C62}" type="presParOf" srcId="{87FADD0F-D547-460F-8302-355800FB8D72}" destId="{A3D4C268-20BB-484D-9B7E-890F5D86DA66}" srcOrd="0" destOrd="0" presId="urn:microsoft.com/office/officeart/2005/8/layout/hierarchy2"/>
    <dgm:cxn modelId="{C29EA345-145E-4C1A-BB7C-F57CD621C89B}" type="presParOf" srcId="{A3D4C268-20BB-484D-9B7E-890F5D86DA66}" destId="{DE1FAADB-1B23-4626-A9ED-CD6C8D00398A}" srcOrd="0" destOrd="0" presId="urn:microsoft.com/office/officeart/2005/8/layout/hierarchy2"/>
    <dgm:cxn modelId="{65B68019-06D8-4001-8CE0-5CEDF248C07B}" type="presParOf" srcId="{87FADD0F-D547-460F-8302-355800FB8D72}" destId="{ACF00102-9F2C-45CA-B602-399DFEFA3523}" srcOrd="1" destOrd="0" presId="urn:microsoft.com/office/officeart/2005/8/layout/hierarchy2"/>
    <dgm:cxn modelId="{7CD5B181-F8FB-4166-8191-CF15AFEA7040}" type="presParOf" srcId="{ACF00102-9F2C-45CA-B602-399DFEFA3523}" destId="{1A17CBD2-E165-4422-AF53-B7E73B0633B1}" srcOrd="0" destOrd="0" presId="urn:microsoft.com/office/officeart/2005/8/layout/hierarchy2"/>
    <dgm:cxn modelId="{44F6F7CB-8028-4488-8661-001C313025A4}" type="presParOf" srcId="{ACF00102-9F2C-45CA-B602-399DFEFA3523}" destId="{5594A92C-7EC4-44DE-8CBA-95E8ED574252}" srcOrd="1" destOrd="0" presId="urn:microsoft.com/office/officeart/2005/8/layout/hierarchy2"/>
    <dgm:cxn modelId="{E972DC89-5ECD-4BB6-9521-C3210F400603}" type="presParOf" srcId="{5594A92C-7EC4-44DE-8CBA-95E8ED574252}" destId="{8A2A0495-3742-47E7-BAFF-4D2E7F1948B5}" srcOrd="0" destOrd="0" presId="urn:microsoft.com/office/officeart/2005/8/layout/hierarchy2"/>
    <dgm:cxn modelId="{1FD4CE99-E42E-47E8-A1E6-19F0313A3730}" type="presParOf" srcId="{8A2A0495-3742-47E7-BAFF-4D2E7F1948B5}" destId="{A6E01B15-96B4-44C3-801F-C01ECE3447E6}" srcOrd="0" destOrd="0" presId="urn:microsoft.com/office/officeart/2005/8/layout/hierarchy2"/>
    <dgm:cxn modelId="{41B893E1-D203-45DC-B21F-ED0C1C4982F7}" type="presParOf" srcId="{5594A92C-7EC4-44DE-8CBA-95E8ED574252}" destId="{C58DCAF7-0BAF-406E-95C2-9D2A1BAD0A69}" srcOrd="1" destOrd="0" presId="urn:microsoft.com/office/officeart/2005/8/layout/hierarchy2"/>
    <dgm:cxn modelId="{8AA86AA7-4651-4D61-929F-32DFFD6DF1A6}" type="presParOf" srcId="{C58DCAF7-0BAF-406E-95C2-9D2A1BAD0A69}" destId="{AB5AC6FD-6662-4C63-BCBA-1B02B552CC9C}" srcOrd="0" destOrd="0" presId="urn:microsoft.com/office/officeart/2005/8/layout/hierarchy2"/>
    <dgm:cxn modelId="{1E46F519-7FFB-4518-BFE9-5B068968F1BF}" type="presParOf" srcId="{C58DCAF7-0BAF-406E-95C2-9D2A1BAD0A69}" destId="{C2410DAE-65B2-4892-BD69-AD3F4E3737AF}" srcOrd="1" destOrd="0" presId="urn:microsoft.com/office/officeart/2005/8/layout/hierarchy2"/>
    <dgm:cxn modelId="{A546E00B-F2D8-4E66-A182-4485842A1FEE}" type="presParOf" srcId="{C2410DAE-65B2-4892-BD69-AD3F4E3737AF}" destId="{093DF205-A010-47ED-819E-E6F56304ED27}" srcOrd="0" destOrd="0" presId="urn:microsoft.com/office/officeart/2005/8/layout/hierarchy2"/>
    <dgm:cxn modelId="{63C797E5-737E-4297-956A-72389E065CB1}" type="presParOf" srcId="{093DF205-A010-47ED-819E-E6F56304ED27}" destId="{BDF941AA-86EC-46B5-B1CC-72232A32D98E}" srcOrd="0" destOrd="0" presId="urn:microsoft.com/office/officeart/2005/8/layout/hierarchy2"/>
    <dgm:cxn modelId="{7D52C8AA-6B9C-4F80-B7A8-82960B42F894}" type="presParOf" srcId="{C2410DAE-65B2-4892-BD69-AD3F4E3737AF}" destId="{B6D4F8C0-A2F0-4925-B932-C5BE17B39531}" srcOrd="1" destOrd="0" presId="urn:microsoft.com/office/officeart/2005/8/layout/hierarchy2"/>
    <dgm:cxn modelId="{D3D4B7FC-81C0-4369-8234-82132596DA17}" type="presParOf" srcId="{B6D4F8C0-A2F0-4925-B932-C5BE17B39531}" destId="{C7F6F9DF-07D6-4374-A58C-CB4196F12889}" srcOrd="0" destOrd="0" presId="urn:microsoft.com/office/officeart/2005/8/layout/hierarchy2"/>
    <dgm:cxn modelId="{5407310A-CC92-4786-AF4B-C7240BAC0017}" type="presParOf" srcId="{B6D4F8C0-A2F0-4925-B932-C5BE17B39531}" destId="{A8182C22-F347-4AD3-B243-FE26AE78DC66}" srcOrd="1" destOrd="0" presId="urn:microsoft.com/office/officeart/2005/8/layout/hierarchy2"/>
    <dgm:cxn modelId="{DC70A368-8E69-4A8A-9F34-1B8C1EB95240}" type="presParOf" srcId="{A8182C22-F347-4AD3-B243-FE26AE78DC66}" destId="{EBBAEA1E-22F3-47ED-BA48-633AC99D31A2}" srcOrd="0" destOrd="0" presId="urn:microsoft.com/office/officeart/2005/8/layout/hierarchy2"/>
    <dgm:cxn modelId="{07396CF6-1CF7-48B3-BE07-4D6EA24FA4B8}" type="presParOf" srcId="{EBBAEA1E-22F3-47ED-BA48-633AC99D31A2}" destId="{3D21090D-76CA-4D12-A260-F7401523CE33}" srcOrd="0" destOrd="0" presId="urn:microsoft.com/office/officeart/2005/8/layout/hierarchy2"/>
    <dgm:cxn modelId="{970F1F29-AC8D-4A4A-8BE8-FFB2CA1FBF60}" type="presParOf" srcId="{A8182C22-F347-4AD3-B243-FE26AE78DC66}" destId="{1D344570-681C-43DF-91B1-2BD78B643D92}" srcOrd="1" destOrd="0" presId="urn:microsoft.com/office/officeart/2005/8/layout/hierarchy2"/>
    <dgm:cxn modelId="{D173A3E7-3858-4B50-A2F0-22EC37AE2570}" type="presParOf" srcId="{1D344570-681C-43DF-91B1-2BD78B643D92}" destId="{5A3B15B4-395A-4272-9F30-E101E4D1C9CE}" srcOrd="0" destOrd="0" presId="urn:microsoft.com/office/officeart/2005/8/layout/hierarchy2"/>
    <dgm:cxn modelId="{A89691A5-7FA8-4301-90BD-8377C9132748}" type="presParOf" srcId="{1D344570-681C-43DF-91B1-2BD78B643D92}" destId="{940CC60D-4121-463D-88FF-850ABA329F30}" srcOrd="1" destOrd="0" presId="urn:microsoft.com/office/officeart/2005/8/layout/hierarchy2"/>
    <dgm:cxn modelId="{DEE493F7-2BD9-4643-B459-5CD75734C503}" type="presParOf" srcId="{776567E7-B352-485E-88E1-28A43A420691}" destId="{DC6FC0CC-BF28-47C5-ADC5-B0E46F8B7E11}" srcOrd="2" destOrd="0" presId="urn:microsoft.com/office/officeart/2005/8/layout/hierarchy2"/>
    <dgm:cxn modelId="{D691E1B6-B79A-4C43-8DE6-C5DC19D6BAC7}" type="presParOf" srcId="{DC6FC0CC-BF28-47C5-ADC5-B0E46F8B7E11}" destId="{48353771-DF3E-4072-B71B-DD887E611660}" srcOrd="0" destOrd="0" presId="urn:microsoft.com/office/officeart/2005/8/layout/hierarchy2"/>
    <dgm:cxn modelId="{12A8851B-A924-4B85-B0BB-2861061CD081}" type="presParOf" srcId="{DC6FC0CC-BF28-47C5-ADC5-B0E46F8B7E11}" destId="{B9981411-4371-4A53-9F4D-00F1DE409054}" srcOrd="1" destOrd="0" presId="urn:microsoft.com/office/officeart/2005/8/layout/hierarchy2"/>
    <dgm:cxn modelId="{965A9BC7-1AB6-40CC-B8FE-6AA893743542}" type="presParOf" srcId="{B9981411-4371-4A53-9F4D-00F1DE409054}" destId="{749B5E08-1278-4531-8013-984A169B8BE7}" srcOrd="0" destOrd="0" presId="urn:microsoft.com/office/officeart/2005/8/layout/hierarchy2"/>
    <dgm:cxn modelId="{F4BD20FC-A043-4A2E-A642-4542EF148A62}" type="presParOf" srcId="{749B5E08-1278-4531-8013-984A169B8BE7}" destId="{1FAC2721-A132-4EF1-A1B2-1DCED0D22B78}" srcOrd="0" destOrd="0" presId="urn:microsoft.com/office/officeart/2005/8/layout/hierarchy2"/>
    <dgm:cxn modelId="{B75455DD-D1A4-41BD-B188-D94375F2BF6A}" type="presParOf" srcId="{B9981411-4371-4A53-9F4D-00F1DE409054}" destId="{8C90A95D-C459-40A1-BDDF-95D13BE4C901}" srcOrd="1" destOrd="0" presId="urn:microsoft.com/office/officeart/2005/8/layout/hierarchy2"/>
    <dgm:cxn modelId="{F2E90AB2-89D0-4059-B003-B9B320EBF800}" type="presParOf" srcId="{8C90A95D-C459-40A1-BDDF-95D13BE4C901}" destId="{E12128B8-5D16-4F20-BEE6-DE8E3BEAB149}" srcOrd="0" destOrd="0" presId="urn:microsoft.com/office/officeart/2005/8/layout/hierarchy2"/>
    <dgm:cxn modelId="{EFF756D4-F6C6-46FE-9AC9-B0543F5A9C67}" type="presParOf" srcId="{8C90A95D-C459-40A1-BDDF-95D13BE4C901}" destId="{75785BF9-6524-452D-85BB-F74A480C9CB5}" srcOrd="1" destOrd="0" presId="urn:microsoft.com/office/officeart/2005/8/layout/hierarchy2"/>
    <dgm:cxn modelId="{9F6DA6EB-EA16-4AF0-9D8A-4FA8F76BD35B}" type="presParOf" srcId="{75785BF9-6524-452D-85BB-F74A480C9CB5}" destId="{B896C8AD-AF4B-4A20-9D35-AEB6098B0646}" srcOrd="0" destOrd="0" presId="urn:microsoft.com/office/officeart/2005/8/layout/hierarchy2"/>
    <dgm:cxn modelId="{06E32857-7503-4464-87B0-603984352E02}" type="presParOf" srcId="{B896C8AD-AF4B-4A20-9D35-AEB6098B0646}" destId="{AFE6BA7A-9FE1-4809-8BB1-30BCC8A191E0}" srcOrd="0" destOrd="0" presId="urn:microsoft.com/office/officeart/2005/8/layout/hierarchy2"/>
    <dgm:cxn modelId="{2068EB8F-1040-448A-8425-8EF2D9C8C314}" type="presParOf" srcId="{75785BF9-6524-452D-85BB-F74A480C9CB5}" destId="{B6C9AE23-6116-49C7-9505-1EA104B1C8D1}" srcOrd="1" destOrd="0" presId="urn:microsoft.com/office/officeart/2005/8/layout/hierarchy2"/>
    <dgm:cxn modelId="{9803B0E1-EC9F-4442-AEA9-84932666563D}" type="presParOf" srcId="{B6C9AE23-6116-49C7-9505-1EA104B1C8D1}" destId="{8C4B1568-2C9E-49E2-8E3E-5B59C00122B5}" srcOrd="0" destOrd="0" presId="urn:microsoft.com/office/officeart/2005/8/layout/hierarchy2"/>
    <dgm:cxn modelId="{FCB60A10-F90A-4AA9-B265-B915C1A4B80D}" type="presParOf" srcId="{B6C9AE23-6116-49C7-9505-1EA104B1C8D1}" destId="{C297DDB0-6351-4A10-A20F-E3C5E7A6C087}" srcOrd="1" destOrd="0" presId="urn:microsoft.com/office/officeart/2005/8/layout/hierarchy2"/>
    <dgm:cxn modelId="{3BD0F186-7637-48FC-91BD-A072B8BD2577}" type="presParOf" srcId="{C297DDB0-6351-4A10-A20F-E3C5E7A6C087}" destId="{94A78B07-4BF4-4815-A5C6-C86307BFA74F}" srcOrd="0" destOrd="0" presId="urn:microsoft.com/office/officeart/2005/8/layout/hierarchy2"/>
    <dgm:cxn modelId="{EE416164-DD86-4C59-B97C-CDD72601ADE4}" type="presParOf" srcId="{94A78B07-4BF4-4815-A5C6-C86307BFA74F}" destId="{FEFFC7EF-7825-4AE2-9112-17D6C22D4AA6}" srcOrd="0" destOrd="0" presId="urn:microsoft.com/office/officeart/2005/8/layout/hierarchy2"/>
    <dgm:cxn modelId="{E6775034-201A-4AD3-B29B-08E277BE3482}" type="presParOf" srcId="{C297DDB0-6351-4A10-A20F-E3C5E7A6C087}" destId="{15A87246-FC69-48DB-839C-95858EA32B74}" srcOrd="1" destOrd="0" presId="urn:microsoft.com/office/officeart/2005/8/layout/hierarchy2"/>
    <dgm:cxn modelId="{F323EB81-104D-4168-B4AB-0C5311345B9A}" type="presParOf" srcId="{15A87246-FC69-48DB-839C-95858EA32B74}" destId="{3FFB3B1E-A3A2-4694-8FA3-F27023325E0E}" srcOrd="0" destOrd="0" presId="urn:microsoft.com/office/officeart/2005/8/layout/hierarchy2"/>
    <dgm:cxn modelId="{4E45C4CD-5702-4C74-9A87-2A7AECA57461}" type="presParOf" srcId="{15A87246-FC69-48DB-839C-95858EA32B74}" destId="{C530B93A-BA6C-489F-9BF8-4B06E758CB01}" srcOrd="1" destOrd="0" presId="urn:microsoft.com/office/officeart/2005/8/layout/hierarchy2"/>
    <dgm:cxn modelId="{19183E5A-8B05-4D72-AB66-64701588848D}" type="presParOf" srcId="{B9981411-4371-4A53-9F4D-00F1DE409054}" destId="{5D07B17E-22A1-4821-A7E2-6E6461E59870}" srcOrd="2" destOrd="0" presId="urn:microsoft.com/office/officeart/2005/8/layout/hierarchy2"/>
    <dgm:cxn modelId="{FAFD45CC-546E-4A34-BC2C-AD49264A02E3}" type="presParOf" srcId="{5D07B17E-22A1-4821-A7E2-6E6461E59870}" destId="{26E88178-FF92-4BF4-81DC-5C5E24DC80CC}" srcOrd="0" destOrd="0" presId="urn:microsoft.com/office/officeart/2005/8/layout/hierarchy2"/>
    <dgm:cxn modelId="{7C8A2EB2-6648-4079-A375-D5FCCF50B0A9}" type="presParOf" srcId="{B9981411-4371-4A53-9F4D-00F1DE409054}" destId="{91D01774-91AA-4411-AA20-284DC1A1B641}" srcOrd="3" destOrd="0" presId="urn:microsoft.com/office/officeart/2005/8/layout/hierarchy2"/>
    <dgm:cxn modelId="{1D53C4FA-BB36-4828-92F4-B3C0AD951292}" type="presParOf" srcId="{91D01774-91AA-4411-AA20-284DC1A1B641}" destId="{22F4C00E-2459-4240-9FC5-D8E2354C4E6E}" srcOrd="0" destOrd="0" presId="urn:microsoft.com/office/officeart/2005/8/layout/hierarchy2"/>
    <dgm:cxn modelId="{F8AB9F45-AF55-4152-8207-2DF195404DE1}" type="presParOf" srcId="{91D01774-91AA-4411-AA20-284DC1A1B641}" destId="{86B67466-D334-40F6-9366-BF406F142EF8}" srcOrd="1" destOrd="0" presId="urn:microsoft.com/office/officeart/2005/8/layout/hierarchy2"/>
    <dgm:cxn modelId="{BD8D36CB-5296-4140-BE78-F176299CD391}" type="presParOf" srcId="{86B67466-D334-40F6-9366-BF406F142EF8}" destId="{0AFDFF95-C867-4F76-A8EE-ADD03A3F7A59}" srcOrd="0" destOrd="0" presId="urn:microsoft.com/office/officeart/2005/8/layout/hierarchy2"/>
    <dgm:cxn modelId="{69955F4E-7E57-4E14-8878-60A6B109C6A9}" type="presParOf" srcId="{0AFDFF95-C867-4F76-A8EE-ADD03A3F7A59}" destId="{74DD5B51-E328-433B-A2D0-E8A3A11C14FE}" srcOrd="0" destOrd="0" presId="urn:microsoft.com/office/officeart/2005/8/layout/hierarchy2"/>
    <dgm:cxn modelId="{81DDACC7-8F5E-455C-B0F1-B27D35C09F4A}" type="presParOf" srcId="{86B67466-D334-40F6-9366-BF406F142EF8}" destId="{7A349553-DCF7-4966-B3F3-9BD682866014}" srcOrd="1" destOrd="0" presId="urn:microsoft.com/office/officeart/2005/8/layout/hierarchy2"/>
    <dgm:cxn modelId="{C1973089-F276-4791-A75B-2BC33063680B}" type="presParOf" srcId="{7A349553-DCF7-4966-B3F3-9BD682866014}" destId="{3618149A-B65D-48BA-8577-A34285E0CA50}" srcOrd="0" destOrd="0" presId="urn:microsoft.com/office/officeart/2005/8/layout/hierarchy2"/>
    <dgm:cxn modelId="{6B2D9E30-EF44-4EBB-8E77-97B183A238C6}" type="presParOf" srcId="{7A349553-DCF7-4966-B3F3-9BD682866014}" destId="{771A81E5-00B1-48D1-B094-54B1A892AFDE}" srcOrd="1" destOrd="0" presId="urn:microsoft.com/office/officeart/2005/8/layout/hierarchy2"/>
    <dgm:cxn modelId="{62C27044-AB8D-4F27-AC4D-FB8FCC8371D4}" type="presParOf" srcId="{771A81E5-00B1-48D1-B094-54B1A892AFDE}" destId="{24449AB9-1FBB-49C2-AB05-7FF6801DF686}" srcOrd="0" destOrd="0" presId="urn:microsoft.com/office/officeart/2005/8/layout/hierarchy2"/>
    <dgm:cxn modelId="{79614C34-E903-4F11-B265-9ADC17A751A0}" type="presParOf" srcId="{24449AB9-1FBB-49C2-AB05-7FF6801DF686}" destId="{83319900-CAA3-4431-972A-9ED4D1B7034B}" srcOrd="0" destOrd="0" presId="urn:microsoft.com/office/officeart/2005/8/layout/hierarchy2"/>
    <dgm:cxn modelId="{DF80E544-7B2E-41B2-A4F0-99C4CE642EB8}" type="presParOf" srcId="{771A81E5-00B1-48D1-B094-54B1A892AFDE}" destId="{D341F081-81A1-424D-9297-48D57A2F3449}" srcOrd="1" destOrd="0" presId="urn:microsoft.com/office/officeart/2005/8/layout/hierarchy2"/>
    <dgm:cxn modelId="{936E73EE-0BAB-47CA-BCBF-B5A27C0C1F97}" type="presParOf" srcId="{D341F081-81A1-424D-9297-48D57A2F3449}" destId="{8B93CBD8-17B6-41B0-B24B-4A684731FA76}" srcOrd="0" destOrd="0" presId="urn:microsoft.com/office/officeart/2005/8/layout/hierarchy2"/>
    <dgm:cxn modelId="{83AFE359-7E6A-4B12-8C55-1E5A8D8B9C53}" type="presParOf" srcId="{D341F081-81A1-424D-9297-48D57A2F3449}" destId="{0DF35C7D-0BDE-4CFC-AA52-034AFD95E5EB}" srcOrd="1" destOrd="0" presId="urn:microsoft.com/office/officeart/2005/8/layout/hierarchy2"/>
    <dgm:cxn modelId="{FB685D58-A2EC-4A57-95CD-584C9DB3E525}" type="presParOf" srcId="{0DF35C7D-0BDE-4CFC-AA52-034AFD95E5EB}" destId="{89AFF791-2D27-41D4-8D68-4F3F4F35CC25}" srcOrd="0" destOrd="0" presId="urn:microsoft.com/office/officeart/2005/8/layout/hierarchy2"/>
    <dgm:cxn modelId="{9865AAEB-6D57-4953-84E3-5AB4C570DE06}" type="presParOf" srcId="{89AFF791-2D27-41D4-8D68-4F3F4F35CC25}" destId="{2D05D754-59D1-4875-8A9C-33189A1C9186}" srcOrd="0" destOrd="0" presId="urn:microsoft.com/office/officeart/2005/8/layout/hierarchy2"/>
    <dgm:cxn modelId="{0DC05667-F7F3-4E3D-B7DF-4D5F0D97AB8C}" type="presParOf" srcId="{0DF35C7D-0BDE-4CFC-AA52-034AFD95E5EB}" destId="{9F064DCA-01E3-466E-B1AF-4E25AFA6A05E}" srcOrd="1" destOrd="0" presId="urn:microsoft.com/office/officeart/2005/8/layout/hierarchy2"/>
    <dgm:cxn modelId="{5DA86790-F76E-4707-AC23-8A206D7F836A}" type="presParOf" srcId="{9F064DCA-01E3-466E-B1AF-4E25AFA6A05E}" destId="{206AD8C5-BC00-4775-ABD7-85FF9B6255BB}" srcOrd="0" destOrd="0" presId="urn:microsoft.com/office/officeart/2005/8/layout/hierarchy2"/>
    <dgm:cxn modelId="{86752C2D-B041-46FF-912D-4459EC02B8FC}" type="presParOf" srcId="{9F064DCA-01E3-466E-B1AF-4E25AFA6A05E}" destId="{C79626D0-CCAB-4DB4-BE77-CCF4645FA69D}" srcOrd="1" destOrd="0" presId="urn:microsoft.com/office/officeart/2005/8/layout/hierarchy2"/>
    <dgm:cxn modelId="{F4186EFC-4436-4D12-8742-A66D2F144616}" type="presParOf" srcId="{C79626D0-CCAB-4DB4-BE77-CCF4645FA69D}" destId="{BBF8D804-4BD6-4A96-B616-5DE1EB98CE23}" srcOrd="0" destOrd="0" presId="urn:microsoft.com/office/officeart/2005/8/layout/hierarchy2"/>
    <dgm:cxn modelId="{A770A49E-A729-479C-AC3A-54A9351BE663}" type="presParOf" srcId="{BBF8D804-4BD6-4A96-B616-5DE1EB98CE23}" destId="{0E11D341-2CB7-45A8-B751-560553EB6103}" srcOrd="0" destOrd="0" presId="urn:microsoft.com/office/officeart/2005/8/layout/hierarchy2"/>
    <dgm:cxn modelId="{A30B8ADB-4E66-4EC2-9B5F-D1758403BAFC}" type="presParOf" srcId="{C79626D0-CCAB-4DB4-BE77-CCF4645FA69D}" destId="{3D026101-0F75-4E36-AD72-090A28ABA977}" srcOrd="1" destOrd="0" presId="urn:microsoft.com/office/officeart/2005/8/layout/hierarchy2"/>
    <dgm:cxn modelId="{0C1856DC-798B-4E29-8C65-7B80BFEA47DE}" type="presParOf" srcId="{3D026101-0F75-4E36-AD72-090A28ABA977}" destId="{A8F6873B-FD59-4877-8F04-E2F6D25D6864}" srcOrd="0" destOrd="0" presId="urn:microsoft.com/office/officeart/2005/8/layout/hierarchy2"/>
    <dgm:cxn modelId="{BD9B023B-380F-4411-8A91-FBEFD10EAB0E}" type="presParOf" srcId="{3D026101-0F75-4E36-AD72-090A28ABA977}" destId="{00E91C32-B2E0-4ACD-80B6-3B3F4E027F04}" srcOrd="1" destOrd="0" presId="urn:microsoft.com/office/officeart/2005/8/layout/hierarchy2"/>
    <dgm:cxn modelId="{EBDB656D-E518-43FB-91C2-60AB3205DAEC}" type="presParOf" srcId="{B9981411-4371-4A53-9F4D-00F1DE409054}" destId="{716BD529-939E-4870-9683-04810D9A796E}" srcOrd="4" destOrd="0" presId="urn:microsoft.com/office/officeart/2005/8/layout/hierarchy2"/>
    <dgm:cxn modelId="{8250DC29-6A16-430D-B432-29FE64524273}" type="presParOf" srcId="{716BD529-939E-4870-9683-04810D9A796E}" destId="{016A37C0-8BAB-468E-9D9A-D04BBB208A9E}" srcOrd="0" destOrd="0" presId="urn:microsoft.com/office/officeart/2005/8/layout/hierarchy2"/>
    <dgm:cxn modelId="{B00B3DA7-5C41-4BA7-90B2-7BF6276A2FB0}" type="presParOf" srcId="{B9981411-4371-4A53-9F4D-00F1DE409054}" destId="{7EF77CCE-AF87-4535-A6CC-AB7DCACEA715}" srcOrd="5" destOrd="0" presId="urn:microsoft.com/office/officeart/2005/8/layout/hierarchy2"/>
    <dgm:cxn modelId="{75FF3C2A-6083-40A7-8D5A-194859014B79}" type="presParOf" srcId="{7EF77CCE-AF87-4535-A6CC-AB7DCACEA715}" destId="{405ED5A3-D2AD-48C9-96F3-141F6C720E43}" srcOrd="0" destOrd="0" presId="urn:microsoft.com/office/officeart/2005/8/layout/hierarchy2"/>
    <dgm:cxn modelId="{4A2CF0B1-6D06-4CD1-A8E8-E85A195055BF}" type="presParOf" srcId="{7EF77CCE-AF87-4535-A6CC-AB7DCACEA715}" destId="{7948CBA0-0196-4595-AAEB-0C1AECB87393}" srcOrd="1" destOrd="0" presId="urn:microsoft.com/office/officeart/2005/8/layout/hierarchy2"/>
    <dgm:cxn modelId="{C56099B4-611B-474B-A97F-22E7635DC95A}" type="presParOf" srcId="{7948CBA0-0196-4595-AAEB-0C1AECB87393}" destId="{C6E55FF0-8CFB-4AC2-BF20-065C1589B3F4}" srcOrd="0" destOrd="0" presId="urn:microsoft.com/office/officeart/2005/8/layout/hierarchy2"/>
    <dgm:cxn modelId="{F9D86F28-ABEE-4DB6-9611-E705B38AF1CC}" type="presParOf" srcId="{C6E55FF0-8CFB-4AC2-BF20-065C1589B3F4}" destId="{760C5F81-147F-441F-8020-6148C137C604}" srcOrd="0" destOrd="0" presId="urn:microsoft.com/office/officeart/2005/8/layout/hierarchy2"/>
    <dgm:cxn modelId="{0DF7376B-34BE-4C7B-9DFB-E7BD5E1F1B18}" type="presParOf" srcId="{7948CBA0-0196-4595-AAEB-0C1AECB87393}" destId="{7FA155B8-72F9-4664-B5D4-07556152D48D}" srcOrd="1" destOrd="0" presId="urn:microsoft.com/office/officeart/2005/8/layout/hierarchy2"/>
    <dgm:cxn modelId="{E02A74C5-A034-4774-8A60-58330AA28D7D}" type="presParOf" srcId="{7FA155B8-72F9-4664-B5D4-07556152D48D}" destId="{448826E8-4990-46F0-8165-EB4B06588583}" srcOrd="0" destOrd="0" presId="urn:microsoft.com/office/officeart/2005/8/layout/hierarchy2"/>
    <dgm:cxn modelId="{BD8A7987-03F2-4423-9B34-9756C222C332}" type="presParOf" srcId="{7FA155B8-72F9-4664-B5D4-07556152D48D}" destId="{3B3745D1-25B7-4982-B1A6-53D2FD2C9834}" srcOrd="1" destOrd="0" presId="urn:microsoft.com/office/officeart/2005/8/layout/hierarchy2"/>
    <dgm:cxn modelId="{E2EED8E8-7D0B-44ED-9576-BD2DA9861DD1}" type="presParOf" srcId="{3B3745D1-25B7-4982-B1A6-53D2FD2C9834}" destId="{1585F876-A33C-4456-9C1A-A836346E40D8}" srcOrd="0" destOrd="0" presId="urn:microsoft.com/office/officeart/2005/8/layout/hierarchy2"/>
    <dgm:cxn modelId="{3A571AB3-8C92-4CD1-B830-5C8DAB6AFF73}" type="presParOf" srcId="{1585F876-A33C-4456-9C1A-A836346E40D8}" destId="{FA6B161C-91CA-4F7C-AF73-2DE93F1E9BB0}" srcOrd="0" destOrd="0" presId="urn:microsoft.com/office/officeart/2005/8/layout/hierarchy2"/>
    <dgm:cxn modelId="{01F53EEA-3EBF-4C6E-BD01-9B99EB288B07}" type="presParOf" srcId="{3B3745D1-25B7-4982-B1A6-53D2FD2C9834}" destId="{482F7609-7B54-461D-BD98-B621FA819902}" srcOrd="1" destOrd="0" presId="urn:microsoft.com/office/officeart/2005/8/layout/hierarchy2"/>
    <dgm:cxn modelId="{349A5141-0621-4C92-AFB3-DA79A006C647}" type="presParOf" srcId="{482F7609-7B54-461D-BD98-B621FA819902}" destId="{44D4FC5D-B420-4F3E-B7B7-75468ABCECC2}" srcOrd="0" destOrd="0" presId="urn:microsoft.com/office/officeart/2005/8/layout/hierarchy2"/>
    <dgm:cxn modelId="{0F53F93A-5295-4D13-AB85-71A880F3B18E}" type="presParOf" srcId="{482F7609-7B54-461D-BD98-B621FA819902}" destId="{AFDCA5F5-4B7D-4648-8748-067C9D7E5761}" srcOrd="1" destOrd="0" presId="urn:microsoft.com/office/officeart/2005/8/layout/hierarchy2"/>
    <dgm:cxn modelId="{EEAFE1F3-551A-4822-97C4-2B4418AF567A}" type="presParOf" srcId="{AFDCA5F5-4B7D-4648-8748-067C9D7E5761}" destId="{76CB1734-C6B6-4BA5-BF62-F7DF049C6272}" srcOrd="0" destOrd="0" presId="urn:microsoft.com/office/officeart/2005/8/layout/hierarchy2"/>
    <dgm:cxn modelId="{4C05B4EA-847B-4BE2-AF64-4A8990F643C3}" type="presParOf" srcId="{76CB1734-C6B6-4BA5-BF62-F7DF049C6272}" destId="{0205CCAF-8E31-4C6A-8D97-829395A3F1AB}" srcOrd="0" destOrd="0" presId="urn:microsoft.com/office/officeart/2005/8/layout/hierarchy2"/>
    <dgm:cxn modelId="{BBE882BD-6556-4AE5-99BD-01EB4DD1D597}" type="presParOf" srcId="{AFDCA5F5-4B7D-4648-8748-067C9D7E5761}" destId="{A5316949-22BE-4944-AD3A-67EE8E2F62FB}" srcOrd="1" destOrd="0" presId="urn:microsoft.com/office/officeart/2005/8/layout/hierarchy2"/>
    <dgm:cxn modelId="{C29E1AD3-97D7-48F0-9128-9F8F5F79EB9E}" type="presParOf" srcId="{A5316949-22BE-4944-AD3A-67EE8E2F62FB}" destId="{BBFAA040-A61E-4EBD-B3C5-DFC586E29B5D}" srcOrd="0" destOrd="0" presId="urn:microsoft.com/office/officeart/2005/8/layout/hierarchy2"/>
    <dgm:cxn modelId="{67833AF0-68E1-4C58-A4FB-0CE704C61520}" type="presParOf" srcId="{A5316949-22BE-4944-AD3A-67EE8E2F62FB}" destId="{97730091-B8B9-4D78-8E43-98544851FE92}" srcOrd="1" destOrd="0" presId="urn:microsoft.com/office/officeart/2005/8/layout/hierarchy2"/>
    <dgm:cxn modelId="{478B889D-4E7F-4545-9A96-9C695003F9E7}" type="presParOf" srcId="{B9981411-4371-4A53-9F4D-00F1DE409054}" destId="{568776DF-7423-465F-93CB-B89EC02BE751}" srcOrd="6" destOrd="0" presId="urn:microsoft.com/office/officeart/2005/8/layout/hierarchy2"/>
    <dgm:cxn modelId="{AAD1D43B-4ED7-497F-97B0-1286B14298AA}" type="presParOf" srcId="{568776DF-7423-465F-93CB-B89EC02BE751}" destId="{154D8C01-EE2A-4FD0-9D04-D133C0CFB972}" srcOrd="0" destOrd="0" presId="urn:microsoft.com/office/officeart/2005/8/layout/hierarchy2"/>
    <dgm:cxn modelId="{2FDDF7F4-BD27-465A-91EE-370AA95EAC2E}" type="presParOf" srcId="{B9981411-4371-4A53-9F4D-00F1DE409054}" destId="{EDBCE109-E4A7-4236-85D5-8CF841C44BD8}" srcOrd="7" destOrd="0" presId="urn:microsoft.com/office/officeart/2005/8/layout/hierarchy2"/>
    <dgm:cxn modelId="{6855D48B-85B4-4AF1-9E87-5D33DD2C9F76}" type="presParOf" srcId="{EDBCE109-E4A7-4236-85D5-8CF841C44BD8}" destId="{4F9DFE9C-6FC4-48DA-817D-27D49FD1C312}" srcOrd="0" destOrd="0" presId="urn:microsoft.com/office/officeart/2005/8/layout/hierarchy2"/>
    <dgm:cxn modelId="{F9E3D1A7-38CD-41D9-B7B1-8834D4D832EE}" type="presParOf" srcId="{EDBCE109-E4A7-4236-85D5-8CF841C44BD8}" destId="{BC59E472-3DD3-4165-A608-1C5887C38601}" srcOrd="1" destOrd="0" presId="urn:microsoft.com/office/officeart/2005/8/layout/hierarchy2"/>
    <dgm:cxn modelId="{0D277D54-D25D-4263-A580-03B15BCB413A}" type="presParOf" srcId="{BC59E472-3DD3-4165-A608-1C5887C38601}" destId="{3A248354-3224-4D1D-96F6-442293A9B320}" srcOrd="0" destOrd="0" presId="urn:microsoft.com/office/officeart/2005/8/layout/hierarchy2"/>
    <dgm:cxn modelId="{3354115F-2023-4CD9-8E46-9843EB20A966}" type="presParOf" srcId="{3A248354-3224-4D1D-96F6-442293A9B320}" destId="{54CF86B6-F904-4751-BDEC-1527A9EE4D83}" srcOrd="0" destOrd="0" presId="urn:microsoft.com/office/officeart/2005/8/layout/hierarchy2"/>
    <dgm:cxn modelId="{5F2A21EE-A8B3-4827-A00C-98148745D9EA}" type="presParOf" srcId="{BC59E472-3DD3-4165-A608-1C5887C38601}" destId="{95CEF11C-B26F-4A86-B790-B73C922FEFCE}" srcOrd="1" destOrd="0" presId="urn:microsoft.com/office/officeart/2005/8/layout/hierarchy2"/>
    <dgm:cxn modelId="{BF7F396D-0BC3-4996-AE0D-379C51957AEB}" type="presParOf" srcId="{95CEF11C-B26F-4A86-B790-B73C922FEFCE}" destId="{5553D23A-73BF-43B6-B29B-E1C08E422F08}" srcOrd="0" destOrd="0" presId="urn:microsoft.com/office/officeart/2005/8/layout/hierarchy2"/>
    <dgm:cxn modelId="{26D5DCF5-A947-4394-892D-394888A7FC48}" type="presParOf" srcId="{95CEF11C-B26F-4A86-B790-B73C922FEFCE}" destId="{01461D6B-09CE-4691-9412-C973E9B65D95}" srcOrd="1" destOrd="0" presId="urn:microsoft.com/office/officeart/2005/8/layout/hierarchy2"/>
    <dgm:cxn modelId="{EBCA4FE0-15B8-4B34-B6EC-246CAA6CF193}" type="presParOf" srcId="{01461D6B-09CE-4691-9412-C973E9B65D95}" destId="{9F7327D0-2F75-4805-9868-0EF6CD905538}" srcOrd="0" destOrd="0" presId="urn:microsoft.com/office/officeart/2005/8/layout/hierarchy2"/>
    <dgm:cxn modelId="{427A9528-F07E-4FAD-81D0-1051C319AA88}" type="presParOf" srcId="{9F7327D0-2F75-4805-9868-0EF6CD905538}" destId="{6C493863-4E2B-480A-A264-8BF8E50A40C3}" srcOrd="0" destOrd="0" presId="urn:microsoft.com/office/officeart/2005/8/layout/hierarchy2"/>
    <dgm:cxn modelId="{3F215D14-9550-4803-9A56-7C2A66D40136}" type="presParOf" srcId="{01461D6B-09CE-4691-9412-C973E9B65D95}" destId="{DA4DADC1-8ABA-4FA1-AA74-5E4A753B539B}" srcOrd="1" destOrd="0" presId="urn:microsoft.com/office/officeart/2005/8/layout/hierarchy2"/>
    <dgm:cxn modelId="{2A150E8C-88C0-42EA-95E6-F8335BCBE4C3}" type="presParOf" srcId="{DA4DADC1-8ABA-4FA1-AA74-5E4A753B539B}" destId="{CBA5149E-3A57-47B0-ADE6-94B4F9979CCD}" srcOrd="0" destOrd="0" presId="urn:microsoft.com/office/officeart/2005/8/layout/hierarchy2"/>
    <dgm:cxn modelId="{0F6BF063-9C46-4900-92B5-7A50025154DB}" type="presParOf" srcId="{DA4DADC1-8ABA-4FA1-AA74-5E4A753B539B}" destId="{04AA3E4F-D30E-453F-8B2C-9B5A84CF6B68}" srcOrd="1" destOrd="0" presId="urn:microsoft.com/office/officeart/2005/8/layout/hierarchy2"/>
    <dgm:cxn modelId="{11B82D7C-C03E-4FF8-99EA-B0C2789852C9}" type="presParOf" srcId="{04AA3E4F-D30E-453F-8B2C-9B5A84CF6B68}" destId="{83A653FB-609F-44DB-8EDB-0168FCF2F119}" srcOrd="0" destOrd="0" presId="urn:microsoft.com/office/officeart/2005/8/layout/hierarchy2"/>
    <dgm:cxn modelId="{3A942BAA-1C6B-4295-9129-1EB05DBEFF8B}" type="presParOf" srcId="{83A653FB-609F-44DB-8EDB-0168FCF2F119}" destId="{8FD48EC6-764C-4E39-85C3-F89DA91ED1D3}" srcOrd="0" destOrd="0" presId="urn:microsoft.com/office/officeart/2005/8/layout/hierarchy2"/>
    <dgm:cxn modelId="{9F1FE647-E20C-4C81-AD85-6030A87553FF}" type="presParOf" srcId="{04AA3E4F-D30E-453F-8B2C-9B5A84CF6B68}" destId="{4A250266-449D-4A18-95C3-94026B32A8E4}" srcOrd="1" destOrd="0" presId="urn:microsoft.com/office/officeart/2005/8/layout/hierarchy2"/>
    <dgm:cxn modelId="{308E2991-83E2-4C71-8EE8-20A17135EC89}" type="presParOf" srcId="{4A250266-449D-4A18-95C3-94026B32A8E4}" destId="{DAF549F2-D1BD-43E6-8CA2-C844A2DE6A08}" srcOrd="0" destOrd="0" presId="urn:microsoft.com/office/officeart/2005/8/layout/hierarchy2"/>
    <dgm:cxn modelId="{58C84D66-CABD-4504-A75D-C63836B6BAAB}" type="presParOf" srcId="{4A250266-449D-4A18-95C3-94026B32A8E4}" destId="{E512B829-F695-4095-8110-E1871645CDA2}" srcOrd="1" destOrd="0" presId="urn:microsoft.com/office/officeart/2005/8/layout/hierarchy2"/>
    <dgm:cxn modelId="{E7C6DED7-E76E-4674-AAC8-3C3EF42D9F9D}" type="presParOf" srcId="{E512B829-F695-4095-8110-E1871645CDA2}" destId="{47E73A7A-28BA-4EAE-A1C6-1E3143942777}" srcOrd="0" destOrd="0" presId="urn:microsoft.com/office/officeart/2005/8/layout/hierarchy2"/>
    <dgm:cxn modelId="{D3F7F113-F219-4D5F-9E06-051B0227CB72}" type="presParOf" srcId="{47E73A7A-28BA-4EAE-A1C6-1E3143942777}" destId="{4176CAD5-7FEA-4486-BC84-060395EF374B}" srcOrd="0" destOrd="0" presId="urn:microsoft.com/office/officeart/2005/8/layout/hierarchy2"/>
    <dgm:cxn modelId="{ED85D7F0-D226-4AFB-99D9-62F73446AF24}" type="presParOf" srcId="{E512B829-F695-4095-8110-E1871645CDA2}" destId="{9128698C-F3E6-4569-A366-E3957D2D31A7}" srcOrd="1" destOrd="0" presId="urn:microsoft.com/office/officeart/2005/8/layout/hierarchy2"/>
    <dgm:cxn modelId="{541F05ED-4957-4730-9EA1-2B315F2C76DD}" type="presParOf" srcId="{9128698C-F3E6-4569-A366-E3957D2D31A7}" destId="{C43620D1-1658-4CEB-BC11-0E199B674031}" srcOrd="0" destOrd="0" presId="urn:microsoft.com/office/officeart/2005/8/layout/hierarchy2"/>
    <dgm:cxn modelId="{901B1B96-9178-40C5-AFB7-612204387ADC}" type="presParOf" srcId="{9128698C-F3E6-4569-A366-E3957D2D31A7}" destId="{31DE3D3C-6883-4386-81BC-10713A3A09ED}" srcOrd="1" destOrd="0" presId="urn:microsoft.com/office/officeart/2005/8/layout/hierarchy2"/>
    <dgm:cxn modelId="{48CAE3B6-D58A-4409-A30B-0B58D98C6ED1}" type="presParOf" srcId="{31DE3D3C-6883-4386-81BC-10713A3A09ED}" destId="{E611A38D-1BA8-46A8-9A1F-2AF65D026F54}" srcOrd="0" destOrd="0" presId="urn:microsoft.com/office/officeart/2005/8/layout/hierarchy2"/>
    <dgm:cxn modelId="{824DC1FE-E576-4E02-96AE-272207575493}" type="presParOf" srcId="{E611A38D-1BA8-46A8-9A1F-2AF65D026F54}" destId="{B9C09BA9-1F8F-4893-B0BD-748A829EB8B6}" srcOrd="0" destOrd="0" presId="urn:microsoft.com/office/officeart/2005/8/layout/hierarchy2"/>
    <dgm:cxn modelId="{39754F37-3317-4EAF-B343-DCF4FBAA62E2}" type="presParOf" srcId="{31DE3D3C-6883-4386-81BC-10713A3A09ED}" destId="{18B53B1C-0CE3-41B7-9553-EA456C196554}" srcOrd="1" destOrd="0" presId="urn:microsoft.com/office/officeart/2005/8/layout/hierarchy2"/>
    <dgm:cxn modelId="{8F9AFCD0-031C-4D24-B90A-E486EFD2A5EC}" type="presParOf" srcId="{18B53B1C-0CE3-41B7-9553-EA456C196554}" destId="{92C0B96B-9677-4BFD-ACA0-6BC95A37B582}" srcOrd="0" destOrd="0" presId="urn:microsoft.com/office/officeart/2005/8/layout/hierarchy2"/>
    <dgm:cxn modelId="{34C8A485-7599-4D5A-9E8F-AA795D0B0FD5}" type="presParOf" srcId="{18B53B1C-0CE3-41B7-9553-EA456C196554}" destId="{74D238D9-EEC4-4587-9937-EAB836F23054}" srcOrd="1" destOrd="0" presId="urn:microsoft.com/office/officeart/2005/8/layout/hierarchy2"/>
    <dgm:cxn modelId="{537AB770-C538-42A7-B4BE-DBEF746A90EA}" type="presParOf" srcId="{B9981411-4371-4A53-9F4D-00F1DE409054}" destId="{1C656B7C-FC42-4F2A-81FF-55D8CD7C6D82}" srcOrd="8" destOrd="0" presId="urn:microsoft.com/office/officeart/2005/8/layout/hierarchy2"/>
    <dgm:cxn modelId="{1C3318F3-1BC0-4EDD-A4F9-2AAA8F4EAE3F}" type="presParOf" srcId="{1C656B7C-FC42-4F2A-81FF-55D8CD7C6D82}" destId="{A6E0F4EE-D6B1-4B87-9104-6816A984F160}" srcOrd="0" destOrd="0" presId="urn:microsoft.com/office/officeart/2005/8/layout/hierarchy2"/>
    <dgm:cxn modelId="{A5DB1037-12B3-41A0-8513-715EF6E2CB70}" type="presParOf" srcId="{B9981411-4371-4A53-9F4D-00F1DE409054}" destId="{991865F4-C1B1-41E1-A0D8-6673920BB7DF}" srcOrd="9" destOrd="0" presId="urn:microsoft.com/office/officeart/2005/8/layout/hierarchy2"/>
    <dgm:cxn modelId="{7F38A0E1-68D6-4622-B598-66B706298920}" type="presParOf" srcId="{991865F4-C1B1-41E1-A0D8-6673920BB7DF}" destId="{C6A8E40C-528F-440E-A3C7-8663AFE6CE57}" srcOrd="0" destOrd="0" presId="urn:microsoft.com/office/officeart/2005/8/layout/hierarchy2"/>
    <dgm:cxn modelId="{54159724-458F-45EC-A960-392D14BF9D3D}" type="presParOf" srcId="{991865F4-C1B1-41E1-A0D8-6673920BB7DF}" destId="{A6D5273E-58EB-45BF-B855-DD0EA926982B}" srcOrd="1" destOrd="0" presId="urn:microsoft.com/office/officeart/2005/8/layout/hierarchy2"/>
    <dgm:cxn modelId="{B8135EE5-FCCF-4790-BC41-403646D03281}" type="presParOf" srcId="{A6D5273E-58EB-45BF-B855-DD0EA926982B}" destId="{43379D31-2F8B-4257-B6FC-539B054F2871}" srcOrd="0" destOrd="0" presId="urn:microsoft.com/office/officeart/2005/8/layout/hierarchy2"/>
    <dgm:cxn modelId="{83ADB0AC-8013-4DD3-B710-1682D0B31E5B}" type="presParOf" srcId="{43379D31-2F8B-4257-B6FC-539B054F2871}" destId="{9CB58481-703E-4BB8-98F2-EBDF06EC0FC8}" srcOrd="0" destOrd="0" presId="urn:microsoft.com/office/officeart/2005/8/layout/hierarchy2"/>
    <dgm:cxn modelId="{B96FCA20-F1B1-49D9-BD91-FA438329FAEA}" type="presParOf" srcId="{A6D5273E-58EB-45BF-B855-DD0EA926982B}" destId="{8A579B9A-8B9B-4C2E-B9F1-C2B8ADD7BB46}" srcOrd="1" destOrd="0" presId="urn:microsoft.com/office/officeart/2005/8/layout/hierarchy2"/>
    <dgm:cxn modelId="{733452E0-76CE-458C-A5BD-90083F6C9102}" type="presParOf" srcId="{8A579B9A-8B9B-4C2E-B9F1-C2B8ADD7BB46}" destId="{02C9897A-42D2-44EF-B3DA-2EF29A70DE2A}" srcOrd="0" destOrd="0" presId="urn:microsoft.com/office/officeart/2005/8/layout/hierarchy2"/>
    <dgm:cxn modelId="{C8B3A3EB-D8F0-4AD3-9970-07A14FBCD76D}" type="presParOf" srcId="{8A579B9A-8B9B-4C2E-B9F1-C2B8ADD7BB46}" destId="{77ADE0AC-134B-432B-B24C-5F37B3FD93AD}" srcOrd="1" destOrd="0" presId="urn:microsoft.com/office/officeart/2005/8/layout/hierarchy2"/>
    <dgm:cxn modelId="{5CE98BF9-2215-41F0-B1D0-7E418DF53D43}" type="presParOf" srcId="{77ADE0AC-134B-432B-B24C-5F37B3FD93AD}" destId="{49B49056-FFDF-4603-A072-63D3C05B6FEA}" srcOrd="0" destOrd="0" presId="urn:microsoft.com/office/officeart/2005/8/layout/hierarchy2"/>
    <dgm:cxn modelId="{C6850592-607C-4ED3-98A5-4F9D7BDE3D53}" type="presParOf" srcId="{49B49056-FFDF-4603-A072-63D3C05B6FEA}" destId="{A64AF377-C2F7-46E2-9D60-94C1E4B29822}" srcOrd="0" destOrd="0" presId="urn:microsoft.com/office/officeart/2005/8/layout/hierarchy2"/>
    <dgm:cxn modelId="{1698FEFF-ADC7-4235-B74C-9E2B03186DB7}" type="presParOf" srcId="{77ADE0AC-134B-432B-B24C-5F37B3FD93AD}" destId="{55D90F4B-4740-4EA2-A33E-B4D084F3DED8}" srcOrd="1" destOrd="0" presId="urn:microsoft.com/office/officeart/2005/8/layout/hierarchy2"/>
    <dgm:cxn modelId="{A1E2E0DE-7B14-4FD0-ACE3-75D42BDDB648}" type="presParOf" srcId="{55D90F4B-4740-4EA2-A33E-B4D084F3DED8}" destId="{E4CAB586-D785-4656-9CBA-AA2F8BBF65FD}" srcOrd="0" destOrd="0" presId="urn:microsoft.com/office/officeart/2005/8/layout/hierarchy2"/>
    <dgm:cxn modelId="{A977ACB8-06C7-4314-ADA7-FD737FED823E}" type="presParOf" srcId="{55D90F4B-4740-4EA2-A33E-B4D084F3DED8}" destId="{1067E176-9D52-4A8B-B68C-55D04BE4F69B}" srcOrd="1" destOrd="0" presId="urn:microsoft.com/office/officeart/2005/8/layout/hierarchy2"/>
    <dgm:cxn modelId="{54BF59C3-AA14-4615-901D-0A361E49B8D0}" type="presParOf" srcId="{776567E7-B352-485E-88E1-28A43A420691}" destId="{7B672E3D-812C-4363-9F9C-C04D8B8B5193}" srcOrd="3" destOrd="0" presId="urn:microsoft.com/office/officeart/2005/8/layout/hierarchy2"/>
    <dgm:cxn modelId="{6007C257-51A3-4C2D-94DA-4A345AF7F513}" type="presParOf" srcId="{7B672E3D-812C-4363-9F9C-C04D8B8B5193}" destId="{C873B7B0-EAB9-44F1-98AF-FA56C837CBE2}" srcOrd="0" destOrd="0" presId="urn:microsoft.com/office/officeart/2005/8/layout/hierarchy2"/>
    <dgm:cxn modelId="{1D291079-B7B9-476C-8AFA-C4949DD482B9}" type="presParOf" srcId="{7B672E3D-812C-4363-9F9C-C04D8B8B5193}" destId="{D88AA390-15E3-49EB-9D24-3201F9535DBB}" srcOrd="1" destOrd="0" presId="urn:microsoft.com/office/officeart/2005/8/layout/hierarchy2"/>
    <dgm:cxn modelId="{BDF8D56A-B79A-411D-A7C7-B9E336C3D1F7}" type="presParOf" srcId="{D88AA390-15E3-49EB-9D24-3201F9535DBB}" destId="{5CFFB430-96BB-467B-8EA7-4EB63D214557}" srcOrd="0" destOrd="0" presId="urn:microsoft.com/office/officeart/2005/8/layout/hierarchy2"/>
    <dgm:cxn modelId="{C0695829-6209-430D-931E-DF6F7B4E8553}" type="presParOf" srcId="{5CFFB430-96BB-467B-8EA7-4EB63D214557}" destId="{471FDB30-F194-4A35-9860-43F823C733F8}" srcOrd="0" destOrd="0" presId="urn:microsoft.com/office/officeart/2005/8/layout/hierarchy2"/>
    <dgm:cxn modelId="{D12DEC85-C713-4F99-82AB-1958367407DC}" type="presParOf" srcId="{D88AA390-15E3-49EB-9D24-3201F9535DBB}" destId="{C3657441-5676-409B-A9C9-E0CAACF9F6CD}" srcOrd="1" destOrd="0" presId="urn:microsoft.com/office/officeart/2005/8/layout/hierarchy2"/>
    <dgm:cxn modelId="{17EDB1DE-238D-407F-9502-A603BD05A224}" type="presParOf" srcId="{C3657441-5676-409B-A9C9-E0CAACF9F6CD}" destId="{148DB9C0-B1A3-4183-9E85-8ED905CFFE42}" srcOrd="0" destOrd="0" presId="urn:microsoft.com/office/officeart/2005/8/layout/hierarchy2"/>
    <dgm:cxn modelId="{73A7C3DC-4D23-4BF2-876E-5DE19FFD0CB2}" type="presParOf" srcId="{C3657441-5676-409B-A9C9-E0CAACF9F6CD}" destId="{EBF4E164-1A8F-4176-B4F5-114857EAD2F7}" srcOrd="1" destOrd="0" presId="urn:microsoft.com/office/officeart/2005/8/layout/hierarchy2"/>
    <dgm:cxn modelId="{F78022BD-7ECA-45C7-A263-C32F0C570F2D}" type="presParOf" srcId="{EBF4E164-1A8F-4176-B4F5-114857EAD2F7}" destId="{63707BBB-2503-42A5-8F9E-46656AFAC717}" srcOrd="0" destOrd="0" presId="urn:microsoft.com/office/officeart/2005/8/layout/hierarchy2"/>
    <dgm:cxn modelId="{122A9E97-B56D-4933-B645-44669185860A}" type="presParOf" srcId="{63707BBB-2503-42A5-8F9E-46656AFAC717}" destId="{FC347EE5-91E4-43BE-9F0E-4115435A3F43}" srcOrd="0" destOrd="0" presId="urn:microsoft.com/office/officeart/2005/8/layout/hierarchy2"/>
    <dgm:cxn modelId="{F416A5E8-D0F7-4D60-8D74-63BC2A32DE65}" type="presParOf" srcId="{EBF4E164-1A8F-4176-B4F5-114857EAD2F7}" destId="{536547B3-62EE-480D-9298-072F01EDAA7E}" srcOrd="1" destOrd="0" presId="urn:microsoft.com/office/officeart/2005/8/layout/hierarchy2"/>
    <dgm:cxn modelId="{7DB3A03C-9C00-4B3E-B27C-36990956F111}" type="presParOf" srcId="{536547B3-62EE-480D-9298-072F01EDAA7E}" destId="{B89839D1-215B-4A79-B0C6-DE53A76C3C79}" srcOrd="0" destOrd="0" presId="urn:microsoft.com/office/officeart/2005/8/layout/hierarchy2"/>
    <dgm:cxn modelId="{8CC44AF7-935C-4479-AC3C-EBC816931FBE}" type="presParOf" srcId="{536547B3-62EE-480D-9298-072F01EDAA7E}" destId="{F7EAE0FD-5337-4AD0-9222-FB750F48FD7F}" srcOrd="1" destOrd="0" presId="urn:microsoft.com/office/officeart/2005/8/layout/hierarchy2"/>
    <dgm:cxn modelId="{5EEE9CB8-64EF-4C6D-A181-13964B607B87}" type="presParOf" srcId="{F7EAE0FD-5337-4AD0-9222-FB750F48FD7F}" destId="{49451BD0-A873-41F4-ACE4-BBE0169635D4}" srcOrd="0" destOrd="0" presId="urn:microsoft.com/office/officeart/2005/8/layout/hierarchy2"/>
    <dgm:cxn modelId="{9AF59870-DBE7-4186-8716-F1AEB7EFB1C7}" type="presParOf" srcId="{49451BD0-A873-41F4-ACE4-BBE0169635D4}" destId="{8738B376-3877-4FCB-A4B4-F13857F75EC5}" srcOrd="0" destOrd="0" presId="urn:microsoft.com/office/officeart/2005/8/layout/hierarchy2"/>
    <dgm:cxn modelId="{A5C95F0D-C79E-4502-88BA-C9AA5A09E08D}" type="presParOf" srcId="{F7EAE0FD-5337-4AD0-9222-FB750F48FD7F}" destId="{2C9FA44B-955C-472A-8494-0DCFD9408B64}" srcOrd="1" destOrd="0" presId="urn:microsoft.com/office/officeart/2005/8/layout/hierarchy2"/>
    <dgm:cxn modelId="{96766A60-DDA4-4480-85B0-470D8FA111BE}" type="presParOf" srcId="{2C9FA44B-955C-472A-8494-0DCFD9408B64}" destId="{7F20F042-F150-4C36-8788-B0705843B50E}" srcOrd="0" destOrd="0" presId="urn:microsoft.com/office/officeart/2005/8/layout/hierarchy2"/>
    <dgm:cxn modelId="{B1BF2EE2-0B5C-4329-AC3E-F2DCAA0550FD}" type="presParOf" srcId="{2C9FA44B-955C-472A-8494-0DCFD9408B64}" destId="{BDA27AA9-2DFA-4FE7-A9BF-97BC9CF0AB2C}" srcOrd="1" destOrd="0" presId="urn:microsoft.com/office/officeart/2005/8/layout/hierarchy2"/>
    <dgm:cxn modelId="{712E793A-B721-4627-90BE-0904BA238B3D}" type="presParOf" srcId="{BDA27AA9-2DFA-4FE7-A9BF-97BC9CF0AB2C}" destId="{85A75729-3B93-47FA-BBD5-FD2AFB13143D}" srcOrd="0" destOrd="0" presId="urn:microsoft.com/office/officeart/2005/8/layout/hierarchy2"/>
    <dgm:cxn modelId="{77CB1549-5228-4C94-80D7-64F1C6068B13}" type="presParOf" srcId="{85A75729-3B93-47FA-BBD5-FD2AFB13143D}" destId="{942502A3-62A7-4C8C-89E7-C3E555D820B2}" srcOrd="0" destOrd="0" presId="urn:microsoft.com/office/officeart/2005/8/layout/hierarchy2"/>
    <dgm:cxn modelId="{F20300AB-AAC1-4D21-AAE0-2A2F12624C21}" type="presParOf" srcId="{BDA27AA9-2DFA-4FE7-A9BF-97BC9CF0AB2C}" destId="{B6F54340-57E6-4230-B20F-8FA58017BB12}" srcOrd="1" destOrd="0" presId="urn:microsoft.com/office/officeart/2005/8/layout/hierarchy2"/>
    <dgm:cxn modelId="{763C3486-2FE5-43BD-B1E4-E45947134B0F}" type="presParOf" srcId="{B6F54340-57E6-4230-B20F-8FA58017BB12}" destId="{39C8A9C3-3FED-48F0-892D-23CFCB8D379B}" srcOrd="0" destOrd="0" presId="urn:microsoft.com/office/officeart/2005/8/layout/hierarchy2"/>
    <dgm:cxn modelId="{6BF21A36-84D8-449C-9469-412ABACE33AF}" type="presParOf" srcId="{B6F54340-57E6-4230-B20F-8FA58017BB12}" destId="{6720A609-55CC-4489-B103-315FB9FCAD9F}" srcOrd="1" destOrd="0" presId="urn:microsoft.com/office/officeart/2005/8/layout/hierarchy2"/>
    <dgm:cxn modelId="{0E1F7361-15BE-4922-91E0-570C4365DEC8}" type="presParOf" srcId="{D88AA390-15E3-49EB-9D24-3201F9535DBB}" destId="{6EE0480A-B1F5-4288-A8DF-8A6C6D32384C}" srcOrd="2" destOrd="0" presId="urn:microsoft.com/office/officeart/2005/8/layout/hierarchy2"/>
    <dgm:cxn modelId="{FFE4536B-DC3E-46B1-A60F-53E873872349}" type="presParOf" srcId="{6EE0480A-B1F5-4288-A8DF-8A6C6D32384C}" destId="{6F47BAD5-1DC5-43C5-A490-B3CC01EA3DCC}" srcOrd="0" destOrd="0" presId="urn:microsoft.com/office/officeart/2005/8/layout/hierarchy2"/>
    <dgm:cxn modelId="{D6027467-8B5F-4EC1-A25D-A8352A24ECD8}" type="presParOf" srcId="{D88AA390-15E3-49EB-9D24-3201F9535DBB}" destId="{6B63C4A2-E5E6-4C4A-B3C8-1CD97BD98851}" srcOrd="3" destOrd="0" presId="urn:microsoft.com/office/officeart/2005/8/layout/hierarchy2"/>
    <dgm:cxn modelId="{A2AEC56D-7B13-4620-BA65-61BD6653E3A3}" type="presParOf" srcId="{6B63C4A2-E5E6-4C4A-B3C8-1CD97BD98851}" destId="{4F36ABC8-0FC5-4E82-875D-3E681B93123C}" srcOrd="0" destOrd="0" presId="urn:microsoft.com/office/officeart/2005/8/layout/hierarchy2"/>
    <dgm:cxn modelId="{403CC1BF-193A-48C0-8540-7101DC9EAC12}" type="presParOf" srcId="{6B63C4A2-E5E6-4C4A-B3C8-1CD97BD98851}" destId="{7D735D88-4CBB-44AC-B5BA-2DD577253133}" srcOrd="1" destOrd="0" presId="urn:microsoft.com/office/officeart/2005/8/layout/hierarchy2"/>
    <dgm:cxn modelId="{A4A1B6F8-485C-4F83-ADE0-AE789AD7FFC1}" type="presParOf" srcId="{7D735D88-4CBB-44AC-B5BA-2DD577253133}" destId="{17F8AF6F-D73F-430F-B2DB-3ABE66ED2D66}" srcOrd="0" destOrd="0" presId="urn:microsoft.com/office/officeart/2005/8/layout/hierarchy2"/>
    <dgm:cxn modelId="{7E1898D7-E471-4CFA-988F-4E4693BD86AF}" type="presParOf" srcId="{17F8AF6F-D73F-430F-B2DB-3ABE66ED2D66}" destId="{B1391D7B-7B80-47B8-975C-1A23936EBA89}" srcOrd="0" destOrd="0" presId="urn:microsoft.com/office/officeart/2005/8/layout/hierarchy2"/>
    <dgm:cxn modelId="{C37FDF03-F621-4C3B-9BEE-25CFFBA8E96B}" type="presParOf" srcId="{7D735D88-4CBB-44AC-B5BA-2DD577253133}" destId="{4928DB56-AD44-499E-AA4A-81FE3D9BDE16}" srcOrd="1" destOrd="0" presId="urn:microsoft.com/office/officeart/2005/8/layout/hierarchy2"/>
    <dgm:cxn modelId="{27BCBA65-4492-47E8-A2C5-D50A26F09C60}" type="presParOf" srcId="{4928DB56-AD44-499E-AA4A-81FE3D9BDE16}" destId="{397C7098-510F-460D-8B1E-DD5F8B76ED6F}" srcOrd="0" destOrd="0" presId="urn:microsoft.com/office/officeart/2005/8/layout/hierarchy2"/>
    <dgm:cxn modelId="{259FD801-EDD4-4107-BDB3-1E42E7919EA6}" type="presParOf" srcId="{4928DB56-AD44-499E-AA4A-81FE3D9BDE16}" destId="{0648DA45-FAF4-4D24-B977-FB9C06625C80}" srcOrd="1" destOrd="0" presId="urn:microsoft.com/office/officeart/2005/8/layout/hierarchy2"/>
    <dgm:cxn modelId="{DE4F39C5-15D5-419E-AF0B-C340FD9B4425}" type="presParOf" srcId="{0648DA45-FAF4-4D24-B977-FB9C06625C80}" destId="{915122E7-37E2-4C11-8663-EA92D650C61F}" srcOrd="0" destOrd="0" presId="urn:microsoft.com/office/officeart/2005/8/layout/hierarchy2"/>
    <dgm:cxn modelId="{1806F9F9-06A2-4864-8F71-C325080B3E84}" type="presParOf" srcId="{915122E7-37E2-4C11-8663-EA92D650C61F}" destId="{A7100568-73AD-4965-9B55-CE3BC885F2A4}" srcOrd="0" destOrd="0" presId="urn:microsoft.com/office/officeart/2005/8/layout/hierarchy2"/>
    <dgm:cxn modelId="{1F49E005-2161-46A2-9360-DE9FE1DB5C1B}" type="presParOf" srcId="{0648DA45-FAF4-4D24-B977-FB9C06625C80}" destId="{924A282E-3F7C-4739-A84D-83C0CD20469F}" srcOrd="1" destOrd="0" presId="urn:microsoft.com/office/officeart/2005/8/layout/hierarchy2"/>
    <dgm:cxn modelId="{0C4E007C-045B-4B39-9B08-BF3D3D8C29FB}" type="presParOf" srcId="{924A282E-3F7C-4739-A84D-83C0CD20469F}" destId="{741F0156-28B8-4CAE-8E7C-3CB792FF67D1}" srcOrd="0" destOrd="0" presId="urn:microsoft.com/office/officeart/2005/8/layout/hierarchy2"/>
    <dgm:cxn modelId="{8DF26369-520A-44C4-BE3D-5FC9FC0030FC}" type="presParOf" srcId="{924A282E-3F7C-4739-A84D-83C0CD20469F}" destId="{217C6F23-9E48-498E-A02B-5D8DA5CF8034}" srcOrd="1" destOrd="0" presId="urn:microsoft.com/office/officeart/2005/8/layout/hierarchy2"/>
    <dgm:cxn modelId="{6C5FEA2D-BEDE-41A9-A51E-957BCC439296}" type="presParOf" srcId="{217C6F23-9E48-498E-A02B-5D8DA5CF8034}" destId="{F98649CD-AE0D-4333-A476-2907D462E777}" srcOrd="0" destOrd="0" presId="urn:microsoft.com/office/officeart/2005/8/layout/hierarchy2"/>
    <dgm:cxn modelId="{6AADDFCA-713E-4DA5-9729-05219B452761}" type="presParOf" srcId="{F98649CD-AE0D-4333-A476-2907D462E777}" destId="{27F746EE-B978-4489-8AFC-9B8595D002C7}" srcOrd="0" destOrd="0" presId="urn:microsoft.com/office/officeart/2005/8/layout/hierarchy2"/>
    <dgm:cxn modelId="{538CBB2C-3BEF-4C64-B962-41E6FB0D5F34}" type="presParOf" srcId="{217C6F23-9E48-498E-A02B-5D8DA5CF8034}" destId="{116FA7A6-E534-476B-B673-62C5E5227123}" srcOrd="1" destOrd="0" presId="urn:microsoft.com/office/officeart/2005/8/layout/hierarchy2"/>
    <dgm:cxn modelId="{582CD92A-990B-4C74-BD2F-572642CABDAB}" type="presParOf" srcId="{116FA7A6-E534-476B-B673-62C5E5227123}" destId="{3C19F771-AC87-4417-9A7E-A81690A6FC8D}" srcOrd="0" destOrd="0" presId="urn:microsoft.com/office/officeart/2005/8/layout/hierarchy2"/>
    <dgm:cxn modelId="{13658EC5-6414-4936-80AE-BE4AEB7FED84}" type="presParOf" srcId="{116FA7A6-E534-476B-B673-62C5E5227123}" destId="{2351025E-4328-4A1F-8917-4445A19F6A5A}" srcOrd="1" destOrd="0" presId="urn:microsoft.com/office/officeart/2005/8/layout/hierarchy2"/>
    <dgm:cxn modelId="{2ED38E47-F4E4-4430-BB9B-9C9BF866C2D4}" type="presParOf" srcId="{2351025E-4328-4A1F-8917-4445A19F6A5A}" destId="{45D23E64-7589-4F02-B4A2-319C2539F9BB}" srcOrd="0" destOrd="0" presId="urn:microsoft.com/office/officeart/2005/8/layout/hierarchy2"/>
    <dgm:cxn modelId="{6A5D0A89-FB48-47A0-843B-CDDFBF0F1EFB}" type="presParOf" srcId="{45D23E64-7589-4F02-B4A2-319C2539F9BB}" destId="{CCEA1100-1ADC-460C-A528-0539DFE9BEE2}" srcOrd="0" destOrd="0" presId="urn:microsoft.com/office/officeart/2005/8/layout/hierarchy2"/>
    <dgm:cxn modelId="{C30A5E15-1B48-4564-A104-BBD9FC28BBAC}" type="presParOf" srcId="{2351025E-4328-4A1F-8917-4445A19F6A5A}" destId="{26EE88BE-F539-44C8-A4CC-41A63BC5F3F8}" srcOrd="1" destOrd="0" presId="urn:microsoft.com/office/officeart/2005/8/layout/hierarchy2"/>
    <dgm:cxn modelId="{83316921-E7BC-41DC-B6F3-819AEB2897F6}" type="presParOf" srcId="{26EE88BE-F539-44C8-A4CC-41A63BC5F3F8}" destId="{CF364C18-F7EA-401E-94BB-59EA5D781686}" srcOrd="0" destOrd="0" presId="urn:microsoft.com/office/officeart/2005/8/layout/hierarchy2"/>
    <dgm:cxn modelId="{D98BED11-0A2A-460B-B515-87BAFD1871F8}" type="presParOf" srcId="{26EE88BE-F539-44C8-A4CC-41A63BC5F3F8}" destId="{98D91ED7-CBC4-4B47-B6FC-FC91F3E5EE78}" srcOrd="1" destOrd="0" presId="urn:microsoft.com/office/officeart/2005/8/layout/hierarchy2"/>
    <dgm:cxn modelId="{34B4FC31-FD11-49CB-BFAB-6DCF279077B1}" type="presParOf" srcId="{D88AA390-15E3-49EB-9D24-3201F9535DBB}" destId="{37F1C026-683C-4818-B55E-D893C0E6C8A2}" srcOrd="4" destOrd="0" presId="urn:microsoft.com/office/officeart/2005/8/layout/hierarchy2"/>
    <dgm:cxn modelId="{F7E3306B-A509-42D2-9299-5382D66FF3DD}" type="presParOf" srcId="{37F1C026-683C-4818-B55E-D893C0E6C8A2}" destId="{BA210416-9645-48E3-8A1D-8F2AAEF2C687}" srcOrd="0" destOrd="0" presId="urn:microsoft.com/office/officeart/2005/8/layout/hierarchy2"/>
    <dgm:cxn modelId="{BADC0D79-5A3A-4411-BD36-9314ADCB7269}" type="presParOf" srcId="{D88AA390-15E3-49EB-9D24-3201F9535DBB}" destId="{083C25F8-2917-49F0-8F7E-C5394613ED90}" srcOrd="5" destOrd="0" presId="urn:microsoft.com/office/officeart/2005/8/layout/hierarchy2"/>
    <dgm:cxn modelId="{8D18A39A-A184-42DB-BD46-36A5F858569B}" type="presParOf" srcId="{083C25F8-2917-49F0-8F7E-C5394613ED90}" destId="{971884D9-0B60-4CFE-B2D6-A0B4E91399F3}" srcOrd="0" destOrd="0" presId="urn:microsoft.com/office/officeart/2005/8/layout/hierarchy2"/>
    <dgm:cxn modelId="{D61F0A50-434B-4A61-B8F8-BF5E95906199}" type="presParOf" srcId="{083C25F8-2917-49F0-8F7E-C5394613ED90}" destId="{D65DEA90-A2B7-4060-B691-72FDA3410E6B}" srcOrd="1" destOrd="0" presId="urn:microsoft.com/office/officeart/2005/8/layout/hierarchy2"/>
    <dgm:cxn modelId="{26CE6171-A3A6-4D3B-A7B9-D81A5D21AFC3}" type="presParOf" srcId="{D65DEA90-A2B7-4060-B691-72FDA3410E6B}" destId="{C79A483A-5BB2-41AC-B883-8A8150789C97}" srcOrd="0" destOrd="0" presId="urn:microsoft.com/office/officeart/2005/8/layout/hierarchy2"/>
    <dgm:cxn modelId="{318AE280-C661-48EE-8085-D299A23AC6D7}" type="presParOf" srcId="{C79A483A-5BB2-41AC-B883-8A8150789C97}" destId="{28FBDBBB-AB21-48CA-B722-39F20FBDC51E}" srcOrd="0" destOrd="0" presId="urn:microsoft.com/office/officeart/2005/8/layout/hierarchy2"/>
    <dgm:cxn modelId="{4B7DCA82-645E-4AC6-92D0-3BAF840E9F3D}" type="presParOf" srcId="{D65DEA90-A2B7-4060-B691-72FDA3410E6B}" destId="{650811E2-C59E-4473-BD7D-88B41EB7D7C2}" srcOrd="1" destOrd="0" presId="urn:microsoft.com/office/officeart/2005/8/layout/hierarchy2"/>
    <dgm:cxn modelId="{39511169-C1E8-432C-BEE2-E6A4EB5D8186}" type="presParOf" srcId="{650811E2-C59E-4473-BD7D-88B41EB7D7C2}" destId="{DF38389A-0C97-427E-A821-5B9FA8D400FA}" srcOrd="0" destOrd="0" presId="urn:microsoft.com/office/officeart/2005/8/layout/hierarchy2"/>
    <dgm:cxn modelId="{FCDC1C52-57BC-453A-AEB1-9BF6C530B50C}" type="presParOf" srcId="{650811E2-C59E-4473-BD7D-88B41EB7D7C2}" destId="{99C36928-3602-42D6-A490-3E62218D31B7}" srcOrd="1" destOrd="0" presId="urn:microsoft.com/office/officeart/2005/8/layout/hierarchy2"/>
    <dgm:cxn modelId="{5C53D34E-554D-432C-B65C-288EC82F0919}" type="presParOf" srcId="{99C36928-3602-42D6-A490-3E62218D31B7}" destId="{0332996F-C963-49F0-8A16-35EAEA46F71D}" srcOrd="0" destOrd="0" presId="urn:microsoft.com/office/officeart/2005/8/layout/hierarchy2"/>
    <dgm:cxn modelId="{1AAC2274-1918-4427-8DC0-AD39B373420A}" type="presParOf" srcId="{0332996F-C963-49F0-8A16-35EAEA46F71D}" destId="{8068BBA1-9555-4D45-9C00-0E7F45314A59}" srcOrd="0" destOrd="0" presId="urn:microsoft.com/office/officeart/2005/8/layout/hierarchy2"/>
    <dgm:cxn modelId="{1756B66E-C973-473C-93E2-4EB6766B8C3A}" type="presParOf" srcId="{99C36928-3602-42D6-A490-3E62218D31B7}" destId="{74CC18F6-EC8F-42AA-ABB7-9CEAFEA097EB}" srcOrd="1" destOrd="0" presId="urn:microsoft.com/office/officeart/2005/8/layout/hierarchy2"/>
    <dgm:cxn modelId="{0EBBCF68-37B1-48AC-A72A-9BD2AB583398}" type="presParOf" srcId="{74CC18F6-EC8F-42AA-ABB7-9CEAFEA097EB}" destId="{9700AB57-C36F-4B3C-B00F-1C306D457A4F}" srcOrd="0" destOrd="0" presId="urn:microsoft.com/office/officeart/2005/8/layout/hierarchy2"/>
    <dgm:cxn modelId="{FF80CC74-F72E-4F87-AD5B-255C9AA76649}" type="presParOf" srcId="{74CC18F6-EC8F-42AA-ABB7-9CEAFEA097EB}" destId="{9DD2BA0B-B582-42ED-8DB7-D4B69E369EF1}" srcOrd="1" destOrd="0" presId="urn:microsoft.com/office/officeart/2005/8/layout/hierarchy2"/>
    <dgm:cxn modelId="{C5F6660A-D887-4514-A630-45FB43E26B7B}" type="presParOf" srcId="{D88AA390-15E3-49EB-9D24-3201F9535DBB}" destId="{7F09F327-4185-4CF8-A65A-ABAA4738E43A}" srcOrd="6" destOrd="0" presId="urn:microsoft.com/office/officeart/2005/8/layout/hierarchy2"/>
    <dgm:cxn modelId="{6D395F54-1C64-4E50-BD37-007911A7FE07}" type="presParOf" srcId="{7F09F327-4185-4CF8-A65A-ABAA4738E43A}" destId="{30FC7A37-B1A2-4F3D-AE90-074FB6B2E33A}" srcOrd="0" destOrd="0" presId="urn:microsoft.com/office/officeart/2005/8/layout/hierarchy2"/>
    <dgm:cxn modelId="{A5930783-CB01-4AFC-BC09-845AD616BB1C}" type="presParOf" srcId="{D88AA390-15E3-49EB-9D24-3201F9535DBB}" destId="{C554D39E-5145-42D9-BEBE-458C20AA7DDC}" srcOrd="7" destOrd="0" presId="urn:microsoft.com/office/officeart/2005/8/layout/hierarchy2"/>
    <dgm:cxn modelId="{49BD79B8-17AF-44F3-979C-EB05EB37B557}" type="presParOf" srcId="{C554D39E-5145-42D9-BEBE-458C20AA7DDC}" destId="{10C8C0B2-E364-4F32-931B-52E9AD03F5EE}" srcOrd="0" destOrd="0" presId="urn:microsoft.com/office/officeart/2005/8/layout/hierarchy2"/>
    <dgm:cxn modelId="{59883AE4-A3E8-444C-B6AC-0641C9591937}" type="presParOf" srcId="{C554D39E-5145-42D9-BEBE-458C20AA7DDC}" destId="{80EF9338-B63F-4C4C-8167-C31BAC4E7F47}" srcOrd="1" destOrd="0" presId="urn:microsoft.com/office/officeart/2005/8/layout/hierarchy2"/>
    <dgm:cxn modelId="{CCA0F723-2093-4429-A942-B38BBEE2C16F}" type="presParOf" srcId="{80EF9338-B63F-4C4C-8167-C31BAC4E7F47}" destId="{6EE43CEB-C056-4E26-9150-ADC8A0D4A3E5}" srcOrd="0" destOrd="0" presId="urn:microsoft.com/office/officeart/2005/8/layout/hierarchy2"/>
    <dgm:cxn modelId="{B73F785B-07D7-48BE-BB06-367F33EDF8E9}" type="presParOf" srcId="{6EE43CEB-C056-4E26-9150-ADC8A0D4A3E5}" destId="{AA5BABC2-02FA-47C1-960C-ABE5D75B4191}" srcOrd="0" destOrd="0" presId="urn:microsoft.com/office/officeart/2005/8/layout/hierarchy2"/>
    <dgm:cxn modelId="{8B0E15E2-F5E8-4CB8-A7DA-766F30B3BA3D}" type="presParOf" srcId="{80EF9338-B63F-4C4C-8167-C31BAC4E7F47}" destId="{9622B439-1DE6-42F1-97E1-80C7E7B55350}" srcOrd="1" destOrd="0" presId="urn:microsoft.com/office/officeart/2005/8/layout/hierarchy2"/>
    <dgm:cxn modelId="{89A0CCF1-F0F0-46E8-8B27-AA9072B39310}" type="presParOf" srcId="{9622B439-1DE6-42F1-97E1-80C7E7B55350}" destId="{B4137C32-9B7C-40BE-8D43-3D1732B61954}" srcOrd="0" destOrd="0" presId="urn:microsoft.com/office/officeart/2005/8/layout/hierarchy2"/>
    <dgm:cxn modelId="{86227C52-24D6-4C1F-9AD9-2FCF1FF31296}" type="presParOf" srcId="{9622B439-1DE6-42F1-97E1-80C7E7B55350}" destId="{DD46265B-69D4-4C28-B076-360D7008C8A0}" srcOrd="1" destOrd="0" presId="urn:microsoft.com/office/officeart/2005/8/layout/hierarchy2"/>
    <dgm:cxn modelId="{50A38780-4D5F-4ABA-864B-33FE226D9BB1}" type="presParOf" srcId="{DD46265B-69D4-4C28-B076-360D7008C8A0}" destId="{F9808940-7126-4827-B2E7-A52389E04D28}" srcOrd="0" destOrd="0" presId="urn:microsoft.com/office/officeart/2005/8/layout/hierarchy2"/>
    <dgm:cxn modelId="{027BFEEF-41A2-4320-9820-54F09ADEFDAB}" type="presParOf" srcId="{F9808940-7126-4827-B2E7-A52389E04D28}" destId="{A771C605-7CEF-4110-9502-B3F6930FFAB3}" srcOrd="0" destOrd="0" presId="urn:microsoft.com/office/officeart/2005/8/layout/hierarchy2"/>
    <dgm:cxn modelId="{4F2E4F35-8CA8-4DAC-A307-FDCF7BC250ED}" type="presParOf" srcId="{DD46265B-69D4-4C28-B076-360D7008C8A0}" destId="{71E892CC-0AC1-4455-90B4-9F72592995C3}" srcOrd="1" destOrd="0" presId="urn:microsoft.com/office/officeart/2005/8/layout/hierarchy2"/>
    <dgm:cxn modelId="{E2253977-5B13-48A3-B133-DBD5F615E0DD}" type="presParOf" srcId="{71E892CC-0AC1-4455-90B4-9F72592995C3}" destId="{DDF22088-4F30-4C7F-849E-34D2AED3AE0C}" srcOrd="0" destOrd="0" presId="urn:microsoft.com/office/officeart/2005/8/layout/hierarchy2"/>
    <dgm:cxn modelId="{B7FDE1FA-BAA5-4050-9BA0-CE4128E54A60}" type="presParOf" srcId="{71E892CC-0AC1-4455-90B4-9F72592995C3}" destId="{8CE791F2-0192-4F81-B55E-DBA5217FBE99}" srcOrd="1" destOrd="0" presId="urn:microsoft.com/office/officeart/2005/8/layout/hierarchy2"/>
    <dgm:cxn modelId="{6F98BAE8-BAE7-4B0E-BAB2-EE6CD8C04953}" type="presParOf" srcId="{8CE791F2-0192-4F81-B55E-DBA5217FBE99}" destId="{A6BB6916-F9FE-4257-B335-9BA6D4BCE7BE}" srcOrd="0" destOrd="0" presId="urn:microsoft.com/office/officeart/2005/8/layout/hierarchy2"/>
    <dgm:cxn modelId="{2D28B16E-7707-46DE-87E6-F98E30F04D5C}" type="presParOf" srcId="{A6BB6916-F9FE-4257-B335-9BA6D4BCE7BE}" destId="{1DAF6553-5B5E-4AA9-9FD4-4911F587AE39}" srcOrd="0" destOrd="0" presId="urn:microsoft.com/office/officeart/2005/8/layout/hierarchy2"/>
    <dgm:cxn modelId="{0D6F7018-6062-49E1-B6A1-A904CDF2D5A7}" type="presParOf" srcId="{8CE791F2-0192-4F81-B55E-DBA5217FBE99}" destId="{F161AF8D-AB4A-48DE-AE1E-ED004585354D}" srcOrd="1" destOrd="0" presId="urn:microsoft.com/office/officeart/2005/8/layout/hierarchy2"/>
    <dgm:cxn modelId="{7AB4983D-8096-45BE-BB00-DAAF4737A86D}" type="presParOf" srcId="{F161AF8D-AB4A-48DE-AE1E-ED004585354D}" destId="{6CD97FE5-CA1B-433A-B716-9191ECEF13D3}" srcOrd="0" destOrd="0" presId="urn:microsoft.com/office/officeart/2005/8/layout/hierarchy2"/>
    <dgm:cxn modelId="{84AD9522-E810-4141-97B6-821D9D7E6E6F}" type="presParOf" srcId="{F161AF8D-AB4A-48DE-AE1E-ED004585354D}" destId="{03325BA2-DC49-4BE6-92C3-E05142766814}" srcOrd="1" destOrd="0" presId="urn:microsoft.com/office/officeart/2005/8/layout/hierarchy2"/>
    <dgm:cxn modelId="{42CBE237-551F-4944-94B3-C9ECA042AC17}" type="presParOf" srcId="{D88AA390-15E3-49EB-9D24-3201F9535DBB}" destId="{D26A59A6-8DA0-4F97-8C91-9CD02D662A4B}" srcOrd="8" destOrd="0" presId="urn:microsoft.com/office/officeart/2005/8/layout/hierarchy2"/>
    <dgm:cxn modelId="{EDA06EC9-EE98-43C2-A382-B2291001AFC8}" type="presParOf" srcId="{D26A59A6-8DA0-4F97-8C91-9CD02D662A4B}" destId="{387FAB91-835F-4FA3-8C9A-152BC70F997E}" srcOrd="0" destOrd="0" presId="urn:microsoft.com/office/officeart/2005/8/layout/hierarchy2"/>
    <dgm:cxn modelId="{684ED202-445C-4AF6-9BC1-07AA8EE51062}" type="presParOf" srcId="{D88AA390-15E3-49EB-9D24-3201F9535DBB}" destId="{D3A245C2-BD69-4CC0-BDE7-52F60FCC359D}" srcOrd="9" destOrd="0" presId="urn:microsoft.com/office/officeart/2005/8/layout/hierarchy2"/>
    <dgm:cxn modelId="{48D9A0F0-082D-4DC3-B506-F7797B9C295A}" type="presParOf" srcId="{D3A245C2-BD69-4CC0-BDE7-52F60FCC359D}" destId="{F138120D-85FB-4846-9C9C-B351E443ED03}" srcOrd="0" destOrd="0" presId="urn:microsoft.com/office/officeart/2005/8/layout/hierarchy2"/>
    <dgm:cxn modelId="{8E674F39-5655-4E1F-9A74-64DEC9EC6ABE}" type="presParOf" srcId="{D3A245C2-BD69-4CC0-BDE7-52F60FCC359D}" destId="{F669BF82-3D97-4F54-8E03-60D0E135253D}" srcOrd="1" destOrd="0" presId="urn:microsoft.com/office/officeart/2005/8/layout/hierarchy2"/>
    <dgm:cxn modelId="{9A7B347D-AEC7-4497-9241-E6B460005E60}" type="presParOf" srcId="{F669BF82-3D97-4F54-8E03-60D0E135253D}" destId="{FF1B6677-BE1C-4DB1-A1DA-C98B204A2B73}" srcOrd="0" destOrd="0" presId="urn:microsoft.com/office/officeart/2005/8/layout/hierarchy2"/>
    <dgm:cxn modelId="{7E849DCA-E234-490B-902A-C00885F30513}" type="presParOf" srcId="{FF1B6677-BE1C-4DB1-A1DA-C98B204A2B73}" destId="{3BE84E07-D778-40F3-89EC-76F5603A0230}" srcOrd="0" destOrd="0" presId="urn:microsoft.com/office/officeart/2005/8/layout/hierarchy2"/>
    <dgm:cxn modelId="{551AA6D6-06DE-465E-81D0-569F453CC9EA}" type="presParOf" srcId="{F669BF82-3D97-4F54-8E03-60D0E135253D}" destId="{DB0B9B93-EE9A-4054-B6D5-FA210C6E331F}" srcOrd="1" destOrd="0" presId="urn:microsoft.com/office/officeart/2005/8/layout/hierarchy2"/>
    <dgm:cxn modelId="{6E621267-2627-44AC-8645-C7476089871F}" type="presParOf" srcId="{DB0B9B93-EE9A-4054-B6D5-FA210C6E331F}" destId="{5DE67599-0DC7-4F30-97D7-B5CD35F2B69B}" srcOrd="0" destOrd="0" presId="urn:microsoft.com/office/officeart/2005/8/layout/hierarchy2"/>
    <dgm:cxn modelId="{2B83AB22-DDF3-46B3-9A6F-080790D67607}" type="presParOf" srcId="{DB0B9B93-EE9A-4054-B6D5-FA210C6E331F}" destId="{F90437A0-900A-42FC-925F-64CB906BAED2}" srcOrd="1" destOrd="0" presId="urn:microsoft.com/office/officeart/2005/8/layout/hierarchy2"/>
    <dgm:cxn modelId="{D5B1DF71-9EA7-4ACC-B557-7595A51F94B5}" type="presParOf" srcId="{F90437A0-900A-42FC-925F-64CB906BAED2}" destId="{63B873F6-8B53-422F-AC7E-82EC9412C5CF}" srcOrd="0" destOrd="0" presId="urn:microsoft.com/office/officeart/2005/8/layout/hierarchy2"/>
    <dgm:cxn modelId="{9FA8D30B-C867-4FE7-81DA-1C1DBCF632EF}" type="presParOf" srcId="{63B873F6-8B53-422F-AC7E-82EC9412C5CF}" destId="{FC094D33-5EDA-4965-BC52-4875ECF364ED}" srcOrd="0" destOrd="0" presId="urn:microsoft.com/office/officeart/2005/8/layout/hierarchy2"/>
    <dgm:cxn modelId="{7840F112-F0BC-4FA5-9849-A6C9D2680274}" type="presParOf" srcId="{F90437A0-900A-42FC-925F-64CB906BAED2}" destId="{3A259620-70B7-4B82-84AF-AABED88159CF}" srcOrd="1" destOrd="0" presId="urn:microsoft.com/office/officeart/2005/8/layout/hierarchy2"/>
    <dgm:cxn modelId="{3190A7A9-C0DC-46FB-9711-19409A053BE5}" type="presParOf" srcId="{3A259620-70B7-4B82-84AF-AABED88159CF}" destId="{1F0AE99A-03F6-4141-9B3C-AAE7EC217190}" srcOrd="0" destOrd="0" presId="urn:microsoft.com/office/officeart/2005/8/layout/hierarchy2"/>
    <dgm:cxn modelId="{B24D3CC8-06F8-40E2-BF1F-E129EA10E07E}" type="presParOf" srcId="{3A259620-70B7-4B82-84AF-AABED88159CF}" destId="{9B6B0585-A325-497B-BC4D-0451914EBAAC}" srcOrd="1" destOrd="0" presId="urn:microsoft.com/office/officeart/2005/8/layout/hierarchy2"/>
    <dgm:cxn modelId="{41BC8559-7D04-4C3F-8807-6910019C1FDE}" type="presParOf" srcId="{9B6B0585-A325-497B-BC4D-0451914EBAAC}" destId="{A4643E2F-FA4A-470C-BFDA-D6CA28DA8949}" srcOrd="0" destOrd="0" presId="urn:microsoft.com/office/officeart/2005/8/layout/hierarchy2"/>
    <dgm:cxn modelId="{8FEECF0F-2FA6-427C-B110-AF5DCC66B735}" type="presParOf" srcId="{A4643E2F-FA4A-470C-BFDA-D6CA28DA8949}" destId="{FDCDDC4D-1D4D-4E44-8A28-DC7E34B30384}" srcOrd="0" destOrd="0" presId="urn:microsoft.com/office/officeart/2005/8/layout/hierarchy2"/>
    <dgm:cxn modelId="{4D8850DB-C439-4DE4-B7D8-4243AF641012}" type="presParOf" srcId="{9B6B0585-A325-497B-BC4D-0451914EBAAC}" destId="{7CEA86FD-C89A-4448-AFCB-5A103B237C74}" srcOrd="1" destOrd="0" presId="urn:microsoft.com/office/officeart/2005/8/layout/hierarchy2"/>
    <dgm:cxn modelId="{BD9290F9-A035-4264-AF46-885B1B118FBA}" type="presParOf" srcId="{7CEA86FD-C89A-4448-AFCB-5A103B237C74}" destId="{6E54CB58-A4DD-45A1-8174-3941B8FC85CA}" srcOrd="0" destOrd="0" presId="urn:microsoft.com/office/officeart/2005/8/layout/hierarchy2"/>
    <dgm:cxn modelId="{FE59FCC2-2600-4189-918D-47F7CD265D9E}" type="presParOf" srcId="{7CEA86FD-C89A-4448-AFCB-5A103B237C74}" destId="{82234E7E-FE96-43EF-8301-E49C020C4433}"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1F3ADB93-6380-43F9-B80D-3D655493B6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227CD2-EC90-4DFC-B378-A610759499DC}">
      <dgm:prSet phldrT="[Text]"/>
      <dgm:spPr/>
      <dgm:t>
        <a:bodyPr/>
        <a:lstStyle/>
        <a:p>
          <a:r>
            <a:rPr lang="en-US"/>
            <a:t>F1</a:t>
          </a:r>
        </a:p>
      </dgm:t>
    </dgm:pt>
    <dgm:pt modelId="{23F84BD1-1872-47E5-B18C-A8437F7C2A76}" type="parTrans" cxnId="{DAC258BF-CFDB-4A53-9661-A4F50416BCA2}">
      <dgm:prSet/>
      <dgm:spPr/>
      <dgm:t>
        <a:bodyPr/>
        <a:lstStyle/>
        <a:p>
          <a:endParaRPr lang="en-US"/>
        </a:p>
      </dgm:t>
    </dgm:pt>
    <dgm:pt modelId="{080B2E96-99EB-426B-9640-AC6CD2B160EE}" type="sibTrans" cxnId="{DAC258BF-CFDB-4A53-9661-A4F50416BCA2}">
      <dgm:prSet/>
      <dgm:spPr/>
      <dgm:t>
        <a:bodyPr/>
        <a:lstStyle/>
        <a:p>
          <a:endParaRPr lang="en-US"/>
        </a:p>
      </dgm:t>
    </dgm:pt>
    <dgm:pt modelId="{4F1B8363-8471-4EE9-83A7-0E9BB8E75872}">
      <dgm:prSet phldrT="[Text]"/>
      <dgm:spPr/>
      <dgm:t>
        <a:bodyPr/>
        <a:lstStyle/>
        <a:p>
          <a:r>
            <a:rPr lang="en-US"/>
            <a:t>F1.1</a:t>
          </a:r>
        </a:p>
      </dgm:t>
    </dgm:pt>
    <dgm:pt modelId="{41368BF2-00D6-4560-9131-DA1EB90332B5}" type="parTrans" cxnId="{FAF3E7E7-9B29-48D0-ADC0-59862FFDCFBB}">
      <dgm:prSet/>
      <dgm:spPr/>
      <dgm:t>
        <a:bodyPr/>
        <a:lstStyle/>
        <a:p>
          <a:endParaRPr lang="en-US"/>
        </a:p>
      </dgm:t>
    </dgm:pt>
    <dgm:pt modelId="{772233B9-1007-41CA-B9D0-04BE7CC47DE5}" type="sibTrans" cxnId="{FAF3E7E7-9B29-48D0-ADC0-59862FFDCFBB}">
      <dgm:prSet/>
      <dgm:spPr/>
      <dgm:t>
        <a:bodyPr/>
        <a:lstStyle/>
        <a:p>
          <a:endParaRPr lang="en-US"/>
        </a:p>
      </dgm:t>
    </dgm:pt>
    <dgm:pt modelId="{38DC909C-2454-42F3-A14E-D677116FFB4F}">
      <dgm:prSet phldrT="[Text]"/>
      <dgm:spPr/>
      <dgm:t>
        <a:bodyPr/>
        <a:lstStyle/>
        <a:p>
          <a:r>
            <a:rPr lang="en-US"/>
            <a:t>F1.1.1</a:t>
          </a:r>
        </a:p>
      </dgm:t>
    </dgm:pt>
    <dgm:pt modelId="{AF31AFC3-5960-4A25-9A6C-BCAC7CC9958D}" type="parTrans" cxnId="{549EA499-D02C-4ED1-9BF7-725B81597D04}">
      <dgm:prSet/>
      <dgm:spPr/>
      <dgm:t>
        <a:bodyPr/>
        <a:lstStyle/>
        <a:p>
          <a:endParaRPr lang="en-US"/>
        </a:p>
      </dgm:t>
    </dgm:pt>
    <dgm:pt modelId="{E51D9F35-51C8-4164-89AE-A7BAB45B5689}" type="sibTrans" cxnId="{549EA499-D02C-4ED1-9BF7-725B81597D04}">
      <dgm:prSet/>
      <dgm:spPr/>
      <dgm:t>
        <a:bodyPr/>
        <a:lstStyle/>
        <a:p>
          <a:endParaRPr lang="en-US"/>
        </a:p>
      </dgm:t>
    </dgm:pt>
    <dgm:pt modelId="{61CCED47-6689-423D-8F4E-4A525D36780B}">
      <dgm:prSet phldrT="[Text]"/>
      <dgm:spPr/>
      <dgm:t>
        <a:bodyPr/>
        <a:lstStyle/>
        <a:p>
          <a:r>
            <a:rPr lang="en-US"/>
            <a:t>F1.2</a:t>
          </a:r>
        </a:p>
      </dgm:t>
    </dgm:pt>
    <dgm:pt modelId="{8328F4FF-B72F-4F96-B3DB-7271247CBA36}" type="parTrans" cxnId="{E451023A-4CDD-4554-9D04-A6E5E8C596A2}">
      <dgm:prSet/>
      <dgm:spPr/>
      <dgm:t>
        <a:bodyPr/>
        <a:lstStyle/>
        <a:p>
          <a:endParaRPr lang="en-US"/>
        </a:p>
      </dgm:t>
    </dgm:pt>
    <dgm:pt modelId="{B4277FCF-1AF5-4449-801E-06F38662DAA4}" type="sibTrans" cxnId="{E451023A-4CDD-4554-9D04-A6E5E8C596A2}">
      <dgm:prSet/>
      <dgm:spPr/>
      <dgm:t>
        <a:bodyPr/>
        <a:lstStyle/>
        <a:p>
          <a:endParaRPr lang="en-US"/>
        </a:p>
      </dgm:t>
    </dgm:pt>
    <dgm:pt modelId="{D969E4FC-13CA-4C40-BE6B-70E4F0C76DE2}">
      <dgm:prSet phldrT="[Text]"/>
      <dgm:spPr/>
      <dgm:t>
        <a:bodyPr/>
        <a:lstStyle/>
        <a:p>
          <a:r>
            <a:rPr lang="en-US"/>
            <a:t>F1.2.1</a:t>
          </a:r>
        </a:p>
      </dgm:t>
    </dgm:pt>
    <dgm:pt modelId="{C12F77F6-B15B-4E33-90F6-FE93EB51C032}" type="parTrans" cxnId="{E99E38C2-DF24-4267-8E28-022159F0BC59}">
      <dgm:prSet/>
      <dgm:spPr/>
      <dgm:t>
        <a:bodyPr/>
        <a:lstStyle/>
        <a:p>
          <a:endParaRPr lang="en-US"/>
        </a:p>
      </dgm:t>
    </dgm:pt>
    <dgm:pt modelId="{3BCC5C06-3CC8-4551-9E87-8205AE0F9E2D}" type="sibTrans" cxnId="{E99E38C2-DF24-4267-8E28-022159F0BC59}">
      <dgm:prSet/>
      <dgm:spPr/>
      <dgm:t>
        <a:bodyPr/>
        <a:lstStyle/>
        <a:p>
          <a:endParaRPr lang="en-US"/>
        </a:p>
      </dgm:t>
    </dgm:pt>
    <dgm:pt modelId="{8BF85DE4-51ED-45E5-8568-FD63F9964921}">
      <dgm:prSet/>
      <dgm:spPr/>
      <dgm:t>
        <a:bodyPr/>
        <a:lstStyle/>
        <a:p>
          <a:r>
            <a:rPr lang="en-US"/>
            <a:t>F2</a:t>
          </a:r>
        </a:p>
      </dgm:t>
    </dgm:pt>
    <dgm:pt modelId="{938415B0-6805-4A0E-87B3-61C862B27DDF}" type="parTrans" cxnId="{BBB68477-3F37-4E16-BE0D-59DBAFFDF317}">
      <dgm:prSet/>
      <dgm:spPr/>
      <dgm:t>
        <a:bodyPr/>
        <a:lstStyle/>
        <a:p>
          <a:endParaRPr lang="en-US"/>
        </a:p>
      </dgm:t>
    </dgm:pt>
    <dgm:pt modelId="{84204C7C-D8F1-4D17-AC79-B5832C3297DB}" type="sibTrans" cxnId="{BBB68477-3F37-4E16-BE0D-59DBAFFDF317}">
      <dgm:prSet/>
      <dgm:spPr/>
      <dgm:t>
        <a:bodyPr/>
        <a:lstStyle/>
        <a:p>
          <a:endParaRPr lang="en-US"/>
        </a:p>
      </dgm:t>
    </dgm:pt>
    <dgm:pt modelId="{736F652C-84CD-48B6-B46B-89B3D943AAEF}">
      <dgm:prSet/>
      <dgm:spPr/>
      <dgm:t>
        <a:bodyPr/>
        <a:lstStyle/>
        <a:p>
          <a:r>
            <a:rPr lang="en-US"/>
            <a:t>F1.3</a:t>
          </a:r>
        </a:p>
      </dgm:t>
    </dgm:pt>
    <dgm:pt modelId="{4930AD7E-4326-4562-95EA-C5DF82060CA2}" type="parTrans" cxnId="{8E9BA050-2F65-4655-A4DB-8A075BE7444C}">
      <dgm:prSet/>
      <dgm:spPr/>
      <dgm:t>
        <a:bodyPr/>
        <a:lstStyle/>
        <a:p>
          <a:endParaRPr lang="en-US"/>
        </a:p>
      </dgm:t>
    </dgm:pt>
    <dgm:pt modelId="{F20A4F67-FCF0-42C2-9890-2D62036FD332}" type="sibTrans" cxnId="{8E9BA050-2F65-4655-A4DB-8A075BE7444C}">
      <dgm:prSet/>
      <dgm:spPr/>
      <dgm:t>
        <a:bodyPr/>
        <a:lstStyle/>
        <a:p>
          <a:endParaRPr lang="en-US"/>
        </a:p>
      </dgm:t>
    </dgm:pt>
    <dgm:pt modelId="{263A0C1A-EF45-43B4-ABAA-3DD050AF94BD}">
      <dgm:prSet/>
      <dgm:spPr/>
      <dgm:t>
        <a:bodyPr/>
        <a:lstStyle/>
        <a:p>
          <a:r>
            <a:rPr lang="en-US"/>
            <a:t>F1.4</a:t>
          </a:r>
        </a:p>
      </dgm:t>
    </dgm:pt>
    <dgm:pt modelId="{AD02104E-0092-4507-BB37-E296F3FFE586}" type="parTrans" cxnId="{256DAB36-E90E-4F1A-A729-62C8F8C5CF48}">
      <dgm:prSet/>
      <dgm:spPr/>
      <dgm:t>
        <a:bodyPr/>
        <a:lstStyle/>
        <a:p>
          <a:endParaRPr lang="en-US"/>
        </a:p>
      </dgm:t>
    </dgm:pt>
    <dgm:pt modelId="{CDABF5C8-3596-43D3-A4CF-7E1977855A00}" type="sibTrans" cxnId="{256DAB36-E90E-4F1A-A729-62C8F8C5CF48}">
      <dgm:prSet/>
      <dgm:spPr/>
      <dgm:t>
        <a:bodyPr/>
        <a:lstStyle/>
        <a:p>
          <a:endParaRPr lang="en-US"/>
        </a:p>
      </dgm:t>
    </dgm:pt>
    <dgm:pt modelId="{D4B73CA4-7DE3-4A7F-8917-13DDE2F555B4}">
      <dgm:prSet/>
      <dgm:spPr/>
      <dgm:t>
        <a:bodyPr/>
        <a:lstStyle/>
        <a:p>
          <a:r>
            <a:rPr lang="en-US"/>
            <a:t>F1.5</a:t>
          </a:r>
        </a:p>
      </dgm:t>
    </dgm:pt>
    <dgm:pt modelId="{1FBFE1A4-B8BA-4EBF-8930-E031A293BCE5}" type="parTrans" cxnId="{480C3936-8922-40CA-A387-38E722481F8C}">
      <dgm:prSet/>
      <dgm:spPr/>
      <dgm:t>
        <a:bodyPr/>
        <a:lstStyle/>
        <a:p>
          <a:endParaRPr lang="en-US"/>
        </a:p>
      </dgm:t>
    </dgm:pt>
    <dgm:pt modelId="{C32E1B28-BFE2-41A9-B4DB-416378D5FE0A}" type="sibTrans" cxnId="{480C3936-8922-40CA-A387-38E722481F8C}">
      <dgm:prSet/>
      <dgm:spPr/>
      <dgm:t>
        <a:bodyPr/>
        <a:lstStyle/>
        <a:p>
          <a:endParaRPr lang="en-US"/>
        </a:p>
      </dgm:t>
    </dgm:pt>
    <dgm:pt modelId="{39F920BC-F9BE-44E5-B4EC-5D243DADEA45}">
      <dgm:prSet/>
      <dgm:spPr/>
      <dgm:t>
        <a:bodyPr/>
        <a:lstStyle/>
        <a:p>
          <a:r>
            <a:rPr lang="en-US"/>
            <a:t>F1.6</a:t>
          </a:r>
        </a:p>
      </dgm:t>
    </dgm:pt>
    <dgm:pt modelId="{E6244219-25E1-44E7-8FFD-A244777EF09B}" type="parTrans" cxnId="{27D206F3-24C8-4F63-947C-589319A746B9}">
      <dgm:prSet/>
      <dgm:spPr/>
      <dgm:t>
        <a:bodyPr/>
        <a:lstStyle/>
        <a:p>
          <a:endParaRPr lang="en-US"/>
        </a:p>
      </dgm:t>
    </dgm:pt>
    <dgm:pt modelId="{2489D4B6-880B-49D6-A9F0-ED81DB6828BC}" type="sibTrans" cxnId="{27D206F3-24C8-4F63-947C-589319A746B9}">
      <dgm:prSet/>
      <dgm:spPr/>
      <dgm:t>
        <a:bodyPr/>
        <a:lstStyle/>
        <a:p>
          <a:endParaRPr lang="en-US"/>
        </a:p>
      </dgm:t>
    </dgm:pt>
    <dgm:pt modelId="{745126E9-43FC-4DA5-A74F-D553072D7997}">
      <dgm:prSet/>
      <dgm:spPr/>
      <dgm:t>
        <a:bodyPr/>
        <a:lstStyle/>
        <a:p>
          <a:r>
            <a:rPr lang="en-US"/>
            <a:t>F1.1.2</a:t>
          </a:r>
        </a:p>
      </dgm:t>
    </dgm:pt>
    <dgm:pt modelId="{AFC36247-6AFB-4CF8-8823-003D7175BBF9}" type="parTrans" cxnId="{849C452D-5DB0-4284-8E83-C4EF784C4F86}">
      <dgm:prSet/>
      <dgm:spPr/>
      <dgm:t>
        <a:bodyPr/>
        <a:lstStyle/>
        <a:p>
          <a:endParaRPr lang="en-US"/>
        </a:p>
      </dgm:t>
    </dgm:pt>
    <dgm:pt modelId="{90852BE4-8070-4B74-ADA7-A0C6DCA182A3}" type="sibTrans" cxnId="{849C452D-5DB0-4284-8E83-C4EF784C4F86}">
      <dgm:prSet/>
      <dgm:spPr/>
      <dgm:t>
        <a:bodyPr/>
        <a:lstStyle/>
        <a:p>
          <a:endParaRPr lang="en-US"/>
        </a:p>
      </dgm:t>
    </dgm:pt>
    <dgm:pt modelId="{8EB86BF8-A07D-432B-B465-ABDCC4166202}">
      <dgm:prSet/>
      <dgm:spPr/>
      <dgm:t>
        <a:bodyPr/>
        <a:lstStyle/>
        <a:p>
          <a:r>
            <a:rPr lang="en-US"/>
            <a:t>F1.2.2</a:t>
          </a:r>
        </a:p>
      </dgm:t>
    </dgm:pt>
    <dgm:pt modelId="{412F6604-796F-4658-8092-9FC9C17B3986}" type="parTrans" cxnId="{C12A618A-A392-4C8D-BDD6-F9B6493ED50C}">
      <dgm:prSet/>
      <dgm:spPr/>
      <dgm:t>
        <a:bodyPr/>
        <a:lstStyle/>
        <a:p>
          <a:endParaRPr lang="en-US"/>
        </a:p>
      </dgm:t>
    </dgm:pt>
    <dgm:pt modelId="{7477CAF3-9626-4408-8161-0396817A8814}" type="sibTrans" cxnId="{C12A618A-A392-4C8D-BDD6-F9B6493ED50C}">
      <dgm:prSet/>
      <dgm:spPr/>
      <dgm:t>
        <a:bodyPr/>
        <a:lstStyle/>
        <a:p>
          <a:endParaRPr lang="en-US"/>
        </a:p>
      </dgm:t>
    </dgm:pt>
    <dgm:pt modelId="{7109CCCF-D5D6-4973-B23B-15E3146AEE65}">
      <dgm:prSet/>
      <dgm:spPr/>
      <dgm:t>
        <a:bodyPr/>
        <a:lstStyle/>
        <a:p>
          <a:r>
            <a:rPr lang="en-US"/>
            <a:t>F1.2.3</a:t>
          </a:r>
        </a:p>
      </dgm:t>
    </dgm:pt>
    <dgm:pt modelId="{8B5759B5-3B05-42D0-B14A-6CB9C42DC7BE}" type="parTrans" cxnId="{C2D6214D-CB4F-4A0A-87F5-A838B9FB3649}">
      <dgm:prSet/>
      <dgm:spPr/>
      <dgm:t>
        <a:bodyPr/>
        <a:lstStyle/>
        <a:p>
          <a:endParaRPr lang="en-US"/>
        </a:p>
      </dgm:t>
    </dgm:pt>
    <dgm:pt modelId="{665C1C95-523C-440D-9F48-CA5BD44731B0}" type="sibTrans" cxnId="{C2D6214D-CB4F-4A0A-87F5-A838B9FB3649}">
      <dgm:prSet/>
      <dgm:spPr/>
      <dgm:t>
        <a:bodyPr/>
        <a:lstStyle/>
        <a:p>
          <a:endParaRPr lang="en-US"/>
        </a:p>
      </dgm:t>
    </dgm:pt>
    <dgm:pt modelId="{4D232DD8-257F-48A1-BCBD-871DEF97FF0A}">
      <dgm:prSet/>
      <dgm:spPr/>
      <dgm:t>
        <a:bodyPr/>
        <a:lstStyle/>
        <a:p>
          <a:r>
            <a:rPr lang="en-US"/>
            <a:t>F1.2.4</a:t>
          </a:r>
        </a:p>
      </dgm:t>
    </dgm:pt>
    <dgm:pt modelId="{46B2ABC3-5F2E-4448-8ACF-607A002F82FD}" type="parTrans" cxnId="{A57CDD40-9AF5-48F2-AF0D-FB19D53E34E8}">
      <dgm:prSet/>
      <dgm:spPr/>
      <dgm:t>
        <a:bodyPr/>
        <a:lstStyle/>
        <a:p>
          <a:endParaRPr lang="en-US"/>
        </a:p>
      </dgm:t>
    </dgm:pt>
    <dgm:pt modelId="{4EE2BD06-681E-4018-BDDD-2D233E287DC1}" type="sibTrans" cxnId="{A57CDD40-9AF5-48F2-AF0D-FB19D53E34E8}">
      <dgm:prSet/>
      <dgm:spPr/>
      <dgm:t>
        <a:bodyPr/>
        <a:lstStyle/>
        <a:p>
          <a:endParaRPr lang="en-US"/>
        </a:p>
      </dgm:t>
    </dgm:pt>
    <dgm:pt modelId="{BB8C2EA0-61CF-4EA5-9E5B-FA041B451711}">
      <dgm:prSet/>
      <dgm:spPr/>
      <dgm:t>
        <a:bodyPr/>
        <a:lstStyle/>
        <a:p>
          <a:r>
            <a:rPr lang="en-US"/>
            <a:t>F1.2.5</a:t>
          </a:r>
        </a:p>
      </dgm:t>
    </dgm:pt>
    <dgm:pt modelId="{AA0013B0-A793-4803-A7CD-1A47132CF70D}" type="parTrans" cxnId="{6F73200E-59CF-4B88-93DE-FC0F9D3F0EF5}">
      <dgm:prSet/>
      <dgm:spPr/>
      <dgm:t>
        <a:bodyPr/>
        <a:lstStyle/>
        <a:p>
          <a:endParaRPr lang="en-US"/>
        </a:p>
      </dgm:t>
    </dgm:pt>
    <dgm:pt modelId="{44E65CE1-AFB2-4DC1-A2A7-6A92ECAC5C5D}" type="sibTrans" cxnId="{6F73200E-59CF-4B88-93DE-FC0F9D3F0EF5}">
      <dgm:prSet/>
      <dgm:spPr/>
      <dgm:t>
        <a:bodyPr/>
        <a:lstStyle/>
        <a:p>
          <a:endParaRPr lang="en-US"/>
        </a:p>
      </dgm:t>
    </dgm:pt>
    <dgm:pt modelId="{7892A7A9-4282-42C1-B26D-193F11D20BCB}">
      <dgm:prSet/>
      <dgm:spPr/>
      <dgm:t>
        <a:bodyPr/>
        <a:lstStyle/>
        <a:p>
          <a:r>
            <a:rPr lang="en-US"/>
            <a:t>F1.3.1</a:t>
          </a:r>
        </a:p>
      </dgm:t>
    </dgm:pt>
    <dgm:pt modelId="{47203C7C-EEC5-43E1-8C05-3885E4798634}" type="parTrans" cxnId="{71F49FD9-1FF1-46EC-B02A-0DD8DA97764A}">
      <dgm:prSet/>
      <dgm:spPr/>
      <dgm:t>
        <a:bodyPr/>
        <a:lstStyle/>
        <a:p>
          <a:endParaRPr lang="en-US"/>
        </a:p>
      </dgm:t>
    </dgm:pt>
    <dgm:pt modelId="{06DDD56B-6507-40A9-87AB-4BEC2C8CE884}" type="sibTrans" cxnId="{71F49FD9-1FF1-46EC-B02A-0DD8DA97764A}">
      <dgm:prSet/>
      <dgm:spPr/>
      <dgm:t>
        <a:bodyPr/>
        <a:lstStyle/>
        <a:p>
          <a:endParaRPr lang="en-US"/>
        </a:p>
      </dgm:t>
    </dgm:pt>
    <dgm:pt modelId="{AA27647F-DC68-4B9C-BA83-666391A61823}">
      <dgm:prSet/>
      <dgm:spPr/>
      <dgm:t>
        <a:bodyPr/>
        <a:lstStyle/>
        <a:p>
          <a:r>
            <a:rPr lang="en-US"/>
            <a:t>F1.3.2</a:t>
          </a:r>
        </a:p>
      </dgm:t>
    </dgm:pt>
    <dgm:pt modelId="{64C15099-32E7-4100-9665-AD23AAC89574}" type="parTrans" cxnId="{C2B0C15E-6B65-4E52-9549-CE961245C010}">
      <dgm:prSet/>
      <dgm:spPr/>
      <dgm:t>
        <a:bodyPr/>
        <a:lstStyle/>
        <a:p>
          <a:endParaRPr lang="en-US"/>
        </a:p>
      </dgm:t>
    </dgm:pt>
    <dgm:pt modelId="{C22562F0-02E3-475A-89A8-992EACFCBF96}" type="sibTrans" cxnId="{C2B0C15E-6B65-4E52-9549-CE961245C010}">
      <dgm:prSet/>
      <dgm:spPr/>
      <dgm:t>
        <a:bodyPr/>
        <a:lstStyle/>
        <a:p>
          <a:endParaRPr lang="en-US"/>
        </a:p>
      </dgm:t>
    </dgm:pt>
    <dgm:pt modelId="{C4C3847D-97D2-4888-9F3E-83ACE1A3B66A}">
      <dgm:prSet/>
      <dgm:spPr/>
      <dgm:t>
        <a:bodyPr/>
        <a:lstStyle/>
        <a:p>
          <a:r>
            <a:rPr lang="en-US"/>
            <a:t>F1.4.1</a:t>
          </a:r>
        </a:p>
      </dgm:t>
    </dgm:pt>
    <dgm:pt modelId="{2EC34604-51C9-49D6-AC05-4CBA19B2E1D8}" type="parTrans" cxnId="{B04B81CE-A2F2-450C-8B45-6145C329252F}">
      <dgm:prSet/>
      <dgm:spPr/>
      <dgm:t>
        <a:bodyPr/>
        <a:lstStyle/>
        <a:p>
          <a:endParaRPr lang="en-US"/>
        </a:p>
      </dgm:t>
    </dgm:pt>
    <dgm:pt modelId="{81403B5B-0CC6-4BD0-8C26-FE41BF015A99}" type="sibTrans" cxnId="{B04B81CE-A2F2-450C-8B45-6145C329252F}">
      <dgm:prSet/>
      <dgm:spPr/>
      <dgm:t>
        <a:bodyPr/>
        <a:lstStyle/>
        <a:p>
          <a:endParaRPr lang="en-US"/>
        </a:p>
      </dgm:t>
    </dgm:pt>
    <dgm:pt modelId="{B8EA9EEF-A72D-4A9A-A07E-B99142847CF0}">
      <dgm:prSet/>
      <dgm:spPr/>
      <dgm:t>
        <a:bodyPr/>
        <a:lstStyle/>
        <a:p>
          <a:r>
            <a:rPr lang="en-US"/>
            <a:t>F1.4.2</a:t>
          </a:r>
        </a:p>
      </dgm:t>
    </dgm:pt>
    <dgm:pt modelId="{9323DDC4-7540-4A96-BF1B-E9176B9B4B51}" type="parTrans" cxnId="{8A541D60-2A70-4984-A739-022DA0B4F8F2}">
      <dgm:prSet/>
      <dgm:spPr/>
      <dgm:t>
        <a:bodyPr/>
        <a:lstStyle/>
        <a:p>
          <a:endParaRPr lang="en-US"/>
        </a:p>
      </dgm:t>
    </dgm:pt>
    <dgm:pt modelId="{ED4007C6-609C-430E-B1A2-ABAC00130F10}" type="sibTrans" cxnId="{8A541D60-2A70-4984-A739-022DA0B4F8F2}">
      <dgm:prSet/>
      <dgm:spPr/>
      <dgm:t>
        <a:bodyPr/>
        <a:lstStyle/>
        <a:p>
          <a:endParaRPr lang="en-US"/>
        </a:p>
      </dgm:t>
    </dgm:pt>
    <dgm:pt modelId="{025B0EC4-14F5-4D09-B18E-3249051542AE}">
      <dgm:prSet/>
      <dgm:spPr/>
      <dgm:t>
        <a:bodyPr/>
        <a:lstStyle/>
        <a:p>
          <a:r>
            <a:rPr lang="en-US"/>
            <a:t>F1.5.1</a:t>
          </a:r>
        </a:p>
      </dgm:t>
    </dgm:pt>
    <dgm:pt modelId="{504CD1B0-2D7E-45EA-AD46-13EF1C10A53E}" type="parTrans" cxnId="{FD8005B4-CD96-4AC6-9CE4-5AD64E2D5650}">
      <dgm:prSet/>
      <dgm:spPr/>
      <dgm:t>
        <a:bodyPr/>
        <a:lstStyle/>
        <a:p>
          <a:endParaRPr lang="en-US"/>
        </a:p>
      </dgm:t>
    </dgm:pt>
    <dgm:pt modelId="{B47A541B-CD86-453B-BAB9-B71CD0FBDB53}" type="sibTrans" cxnId="{FD8005B4-CD96-4AC6-9CE4-5AD64E2D5650}">
      <dgm:prSet/>
      <dgm:spPr/>
      <dgm:t>
        <a:bodyPr/>
        <a:lstStyle/>
        <a:p>
          <a:endParaRPr lang="en-US"/>
        </a:p>
      </dgm:t>
    </dgm:pt>
    <dgm:pt modelId="{8DC74402-522E-404A-8719-AD7011D6DE38}">
      <dgm:prSet/>
      <dgm:spPr/>
      <dgm:t>
        <a:bodyPr/>
        <a:lstStyle/>
        <a:p>
          <a:r>
            <a:rPr lang="en-US"/>
            <a:t>F1.5.2</a:t>
          </a:r>
        </a:p>
      </dgm:t>
    </dgm:pt>
    <dgm:pt modelId="{804D77FC-B0D1-4ED8-B3A1-A4C1BF0E2083}" type="parTrans" cxnId="{9043762B-31FB-4F53-83C0-4F7FE9C35E3D}">
      <dgm:prSet/>
      <dgm:spPr/>
      <dgm:t>
        <a:bodyPr/>
        <a:lstStyle/>
        <a:p>
          <a:endParaRPr lang="en-US"/>
        </a:p>
      </dgm:t>
    </dgm:pt>
    <dgm:pt modelId="{60317844-F5AF-480A-B927-0491E92F7642}" type="sibTrans" cxnId="{9043762B-31FB-4F53-83C0-4F7FE9C35E3D}">
      <dgm:prSet/>
      <dgm:spPr/>
      <dgm:t>
        <a:bodyPr/>
        <a:lstStyle/>
        <a:p>
          <a:endParaRPr lang="en-US"/>
        </a:p>
      </dgm:t>
    </dgm:pt>
    <dgm:pt modelId="{9041C3EB-BDB4-45C9-8F1B-A2DD6AEC81D7}">
      <dgm:prSet/>
      <dgm:spPr/>
      <dgm:t>
        <a:bodyPr/>
        <a:lstStyle/>
        <a:p>
          <a:r>
            <a:rPr lang="en-US"/>
            <a:t>F1.5.3</a:t>
          </a:r>
        </a:p>
      </dgm:t>
    </dgm:pt>
    <dgm:pt modelId="{B1D90C09-D47B-43CB-86FC-8CA9AB3AC17A}" type="parTrans" cxnId="{6AB0752B-E0B6-4849-A7DB-123D64C72AD6}">
      <dgm:prSet/>
      <dgm:spPr/>
      <dgm:t>
        <a:bodyPr/>
        <a:lstStyle/>
        <a:p>
          <a:endParaRPr lang="en-US"/>
        </a:p>
      </dgm:t>
    </dgm:pt>
    <dgm:pt modelId="{763DE643-6C0A-4C19-B83E-61243D7ADDF2}" type="sibTrans" cxnId="{6AB0752B-E0B6-4849-A7DB-123D64C72AD6}">
      <dgm:prSet/>
      <dgm:spPr/>
      <dgm:t>
        <a:bodyPr/>
        <a:lstStyle/>
        <a:p>
          <a:endParaRPr lang="en-US"/>
        </a:p>
      </dgm:t>
    </dgm:pt>
    <dgm:pt modelId="{3D842FA9-4D46-478D-9265-D387FFFDF8F1}">
      <dgm:prSet/>
      <dgm:spPr/>
      <dgm:t>
        <a:bodyPr/>
        <a:lstStyle/>
        <a:p>
          <a:r>
            <a:rPr lang="en-US"/>
            <a:t>F1.6.1</a:t>
          </a:r>
        </a:p>
      </dgm:t>
    </dgm:pt>
    <dgm:pt modelId="{C50C81C7-80AB-4D84-ABCD-BF9E9AA31E84}" type="parTrans" cxnId="{4F9EFF0B-C16F-4A0E-8006-EBD3B77F7EBB}">
      <dgm:prSet/>
      <dgm:spPr/>
      <dgm:t>
        <a:bodyPr/>
        <a:lstStyle/>
        <a:p>
          <a:endParaRPr lang="en-US"/>
        </a:p>
      </dgm:t>
    </dgm:pt>
    <dgm:pt modelId="{54BAAE94-A723-4F8E-8921-7F611E27F7E0}" type="sibTrans" cxnId="{4F9EFF0B-C16F-4A0E-8006-EBD3B77F7EBB}">
      <dgm:prSet/>
      <dgm:spPr/>
      <dgm:t>
        <a:bodyPr/>
        <a:lstStyle/>
        <a:p>
          <a:endParaRPr lang="en-US"/>
        </a:p>
      </dgm:t>
    </dgm:pt>
    <dgm:pt modelId="{DBFC741F-9C0E-47C2-809F-B90BF8CCA5B9}">
      <dgm:prSet/>
      <dgm:spPr/>
      <dgm:t>
        <a:bodyPr/>
        <a:lstStyle/>
        <a:p>
          <a:r>
            <a:rPr lang="en-US"/>
            <a:t>F1.6.2</a:t>
          </a:r>
        </a:p>
      </dgm:t>
    </dgm:pt>
    <dgm:pt modelId="{CB412A94-BE33-45C2-AD63-E65F6DEDBC71}" type="parTrans" cxnId="{079DC6BB-D57B-4347-8273-170496D0903E}">
      <dgm:prSet/>
      <dgm:spPr/>
      <dgm:t>
        <a:bodyPr/>
        <a:lstStyle/>
        <a:p>
          <a:endParaRPr lang="en-US"/>
        </a:p>
      </dgm:t>
    </dgm:pt>
    <dgm:pt modelId="{F9CC38CA-E134-4167-A67F-613E9BC24F0C}" type="sibTrans" cxnId="{079DC6BB-D57B-4347-8273-170496D0903E}">
      <dgm:prSet/>
      <dgm:spPr/>
      <dgm:t>
        <a:bodyPr/>
        <a:lstStyle/>
        <a:p>
          <a:endParaRPr lang="en-US"/>
        </a:p>
      </dgm:t>
    </dgm:pt>
    <dgm:pt modelId="{5DBF6D9A-8B65-482F-956D-0316086FD590}">
      <dgm:prSet/>
      <dgm:spPr/>
      <dgm:t>
        <a:bodyPr/>
        <a:lstStyle/>
        <a:p>
          <a:r>
            <a:rPr lang="en-US"/>
            <a:t>F1.6.3</a:t>
          </a:r>
        </a:p>
      </dgm:t>
    </dgm:pt>
    <dgm:pt modelId="{96A588C8-7352-437B-8417-0D90311C1DFA}" type="parTrans" cxnId="{2B7CE862-9047-4B5A-9548-F1A25879C398}">
      <dgm:prSet/>
      <dgm:spPr/>
      <dgm:t>
        <a:bodyPr/>
        <a:lstStyle/>
        <a:p>
          <a:endParaRPr lang="en-US"/>
        </a:p>
      </dgm:t>
    </dgm:pt>
    <dgm:pt modelId="{030070FA-B2FB-4BB2-B91E-FC887A48CCC2}" type="sibTrans" cxnId="{2B7CE862-9047-4B5A-9548-F1A25879C398}">
      <dgm:prSet/>
      <dgm:spPr/>
      <dgm:t>
        <a:bodyPr/>
        <a:lstStyle/>
        <a:p>
          <a:endParaRPr lang="en-US"/>
        </a:p>
      </dgm:t>
    </dgm:pt>
    <dgm:pt modelId="{B90DAC90-56DC-4D3F-8CE9-311E235E2499}">
      <dgm:prSet/>
      <dgm:spPr/>
      <dgm:t>
        <a:bodyPr/>
        <a:lstStyle/>
        <a:p>
          <a:r>
            <a:rPr lang="en-US"/>
            <a:t>F2.1</a:t>
          </a:r>
        </a:p>
      </dgm:t>
    </dgm:pt>
    <dgm:pt modelId="{7D41D792-BEAF-4E4E-9BE8-BC3D7182130E}" type="parTrans" cxnId="{4443BB5D-921F-407B-ABA1-11EBA46C1F75}">
      <dgm:prSet/>
      <dgm:spPr/>
      <dgm:t>
        <a:bodyPr/>
        <a:lstStyle/>
        <a:p>
          <a:endParaRPr lang="en-US"/>
        </a:p>
      </dgm:t>
    </dgm:pt>
    <dgm:pt modelId="{038F57FE-84F4-445B-9D71-3E81B97BCAE9}" type="sibTrans" cxnId="{4443BB5D-921F-407B-ABA1-11EBA46C1F75}">
      <dgm:prSet/>
      <dgm:spPr/>
      <dgm:t>
        <a:bodyPr/>
        <a:lstStyle/>
        <a:p>
          <a:endParaRPr lang="en-US"/>
        </a:p>
      </dgm:t>
    </dgm:pt>
    <dgm:pt modelId="{CAA36253-4A03-406F-8DB5-EAEFA5371D68}">
      <dgm:prSet/>
      <dgm:spPr/>
      <dgm:t>
        <a:bodyPr/>
        <a:lstStyle/>
        <a:p>
          <a:r>
            <a:rPr lang="en-US"/>
            <a:t>F2.2</a:t>
          </a:r>
        </a:p>
      </dgm:t>
    </dgm:pt>
    <dgm:pt modelId="{411C742F-BBBD-40C5-8354-528F27B62E0B}" type="parTrans" cxnId="{193BBEA3-2D17-41F4-BB63-CFD69F28EADA}">
      <dgm:prSet/>
      <dgm:spPr/>
      <dgm:t>
        <a:bodyPr/>
        <a:lstStyle/>
        <a:p>
          <a:endParaRPr lang="en-US"/>
        </a:p>
      </dgm:t>
    </dgm:pt>
    <dgm:pt modelId="{34CC2785-F183-48D5-AED8-8B31B5BD31F1}" type="sibTrans" cxnId="{193BBEA3-2D17-41F4-BB63-CFD69F28EADA}">
      <dgm:prSet/>
      <dgm:spPr/>
      <dgm:t>
        <a:bodyPr/>
        <a:lstStyle/>
        <a:p>
          <a:endParaRPr lang="en-US"/>
        </a:p>
      </dgm:t>
    </dgm:pt>
    <dgm:pt modelId="{AC8E6F38-F3A3-4B6B-BCBA-D28CBDFD8087}">
      <dgm:prSet/>
      <dgm:spPr/>
      <dgm:t>
        <a:bodyPr/>
        <a:lstStyle/>
        <a:p>
          <a:r>
            <a:rPr lang="en-US"/>
            <a:t>F2.3</a:t>
          </a:r>
        </a:p>
      </dgm:t>
    </dgm:pt>
    <dgm:pt modelId="{B7A6B410-2F67-43BE-8E10-11562E0A6A9A}" type="parTrans" cxnId="{29061515-C92A-45C9-8733-A07BE1B71DDB}">
      <dgm:prSet/>
      <dgm:spPr/>
      <dgm:t>
        <a:bodyPr/>
        <a:lstStyle/>
        <a:p>
          <a:endParaRPr lang="en-US"/>
        </a:p>
      </dgm:t>
    </dgm:pt>
    <dgm:pt modelId="{68C83D31-EAD1-420F-8296-6F459261D8AF}" type="sibTrans" cxnId="{29061515-C92A-45C9-8733-A07BE1B71DDB}">
      <dgm:prSet/>
      <dgm:spPr/>
      <dgm:t>
        <a:bodyPr/>
        <a:lstStyle/>
        <a:p>
          <a:endParaRPr lang="en-US"/>
        </a:p>
      </dgm:t>
    </dgm:pt>
    <dgm:pt modelId="{91E8C2B6-6EF3-4346-A7BF-7FCE8FC8ED69}">
      <dgm:prSet/>
      <dgm:spPr/>
      <dgm:t>
        <a:bodyPr/>
        <a:lstStyle/>
        <a:p>
          <a:r>
            <a:rPr lang="en-US"/>
            <a:t>F2.4</a:t>
          </a:r>
        </a:p>
      </dgm:t>
    </dgm:pt>
    <dgm:pt modelId="{0C98BFDB-13E2-4078-A57C-BA8762F9FF7A}" type="parTrans" cxnId="{EE0441DE-252B-46C3-B724-AF407A07F0DA}">
      <dgm:prSet/>
      <dgm:spPr/>
      <dgm:t>
        <a:bodyPr/>
        <a:lstStyle/>
        <a:p>
          <a:endParaRPr lang="en-US"/>
        </a:p>
      </dgm:t>
    </dgm:pt>
    <dgm:pt modelId="{B4B1022B-4AA8-4473-9B59-D6C8654A40FF}" type="sibTrans" cxnId="{EE0441DE-252B-46C3-B724-AF407A07F0DA}">
      <dgm:prSet/>
      <dgm:spPr/>
      <dgm:t>
        <a:bodyPr/>
        <a:lstStyle/>
        <a:p>
          <a:endParaRPr lang="en-US"/>
        </a:p>
      </dgm:t>
    </dgm:pt>
    <dgm:pt modelId="{A8881CD6-05ED-49F9-9371-56B0D4EFAD4C}">
      <dgm:prSet/>
      <dgm:spPr/>
      <dgm:t>
        <a:bodyPr/>
        <a:lstStyle/>
        <a:p>
          <a:r>
            <a:rPr lang="en-US"/>
            <a:t>F2.5</a:t>
          </a:r>
        </a:p>
      </dgm:t>
    </dgm:pt>
    <dgm:pt modelId="{0D72E1C6-C7D5-4653-979C-004384B4268E}" type="parTrans" cxnId="{8EC36A95-C75C-4F70-B899-B2E83D2311CC}">
      <dgm:prSet/>
      <dgm:spPr/>
      <dgm:t>
        <a:bodyPr/>
        <a:lstStyle/>
        <a:p>
          <a:endParaRPr lang="en-US"/>
        </a:p>
      </dgm:t>
    </dgm:pt>
    <dgm:pt modelId="{2EA8E5EF-5DD7-4191-9588-72A01CF895B3}" type="sibTrans" cxnId="{8EC36A95-C75C-4F70-B899-B2E83D2311CC}">
      <dgm:prSet/>
      <dgm:spPr/>
      <dgm:t>
        <a:bodyPr/>
        <a:lstStyle/>
        <a:p>
          <a:endParaRPr lang="en-US"/>
        </a:p>
      </dgm:t>
    </dgm:pt>
    <dgm:pt modelId="{53419179-8413-4E12-BE4C-66F0665F9C73}">
      <dgm:prSet/>
      <dgm:spPr/>
      <dgm:t>
        <a:bodyPr/>
        <a:lstStyle/>
        <a:p>
          <a:r>
            <a:rPr lang="en-US"/>
            <a:t>F2.6</a:t>
          </a:r>
        </a:p>
      </dgm:t>
    </dgm:pt>
    <dgm:pt modelId="{E4CAF906-34BA-42E2-9280-32F798269B53}" type="parTrans" cxnId="{E775106F-FED8-4540-B09C-B5457A3B3509}">
      <dgm:prSet/>
      <dgm:spPr/>
      <dgm:t>
        <a:bodyPr/>
        <a:lstStyle/>
        <a:p>
          <a:endParaRPr lang="en-US"/>
        </a:p>
      </dgm:t>
    </dgm:pt>
    <dgm:pt modelId="{5ED20F89-7C0C-43C5-952C-74751E26DFDB}" type="sibTrans" cxnId="{E775106F-FED8-4540-B09C-B5457A3B3509}">
      <dgm:prSet/>
      <dgm:spPr/>
      <dgm:t>
        <a:bodyPr/>
        <a:lstStyle/>
        <a:p>
          <a:endParaRPr lang="en-US"/>
        </a:p>
      </dgm:t>
    </dgm:pt>
    <dgm:pt modelId="{E7EABD4E-C2AA-41AC-B545-8E16BFD9BCB0}">
      <dgm:prSet/>
      <dgm:spPr/>
      <dgm:t>
        <a:bodyPr/>
        <a:lstStyle/>
        <a:p>
          <a:r>
            <a:rPr lang="en-US"/>
            <a:t>F2.7</a:t>
          </a:r>
        </a:p>
      </dgm:t>
    </dgm:pt>
    <dgm:pt modelId="{1036AFE9-BB91-44F4-9CF9-D7870BFFE11A}" type="parTrans" cxnId="{284C6B18-2EF8-4EFB-93F4-170CC8ED81D5}">
      <dgm:prSet/>
      <dgm:spPr/>
      <dgm:t>
        <a:bodyPr/>
        <a:lstStyle/>
        <a:p>
          <a:endParaRPr lang="en-US"/>
        </a:p>
      </dgm:t>
    </dgm:pt>
    <dgm:pt modelId="{C378C743-80B3-4428-930F-5F67028B3511}" type="sibTrans" cxnId="{284C6B18-2EF8-4EFB-93F4-170CC8ED81D5}">
      <dgm:prSet/>
      <dgm:spPr/>
      <dgm:t>
        <a:bodyPr/>
        <a:lstStyle/>
        <a:p>
          <a:endParaRPr lang="en-US"/>
        </a:p>
      </dgm:t>
    </dgm:pt>
    <dgm:pt modelId="{F1CD4EF3-0FBB-4147-BBAD-E19903FEFCF9}">
      <dgm:prSet/>
      <dgm:spPr/>
      <dgm:t>
        <a:bodyPr/>
        <a:lstStyle/>
        <a:p>
          <a:r>
            <a:rPr lang="en-US"/>
            <a:t>F2.1.1</a:t>
          </a:r>
        </a:p>
      </dgm:t>
    </dgm:pt>
    <dgm:pt modelId="{5DBBB954-EEA9-49E1-BF2E-A6588DC5310D}" type="parTrans" cxnId="{3FC441B4-658B-4C62-9C93-18A38D5B6405}">
      <dgm:prSet/>
      <dgm:spPr/>
      <dgm:t>
        <a:bodyPr/>
        <a:lstStyle/>
        <a:p>
          <a:endParaRPr lang="en-US"/>
        </a:p>
      </dgm:t>
    </dgm:pt>
    <dgm:pt modelId="{688D3B0E-EAF2-4BB3-B94D-6A5D104FD085}" type="sibTrans" cxnId="{3FC441B4-658B-4C62-9C93-18A38D5B6405}">
      <dgm:prSet/>
      <dgm:spPr/>
      <dgm:t>
        <a:bodyPr/>
        <a:lstStyle/>
        <a:p>
          <a:endParaRPr lang="en-US"/>
        </a:p>
      </dgm:t>
    </dgm:pt>
    <dgm:pt modelId="{882E9764-5EF8-44BA-B791-A553AA87AD51}">
      <dgm:prSet/>
      <dgm:spPr/>
      <dgm:t>
        <a:bodyPr/>
        <a:lstStyle/>
        <a:p>
          <a:r>
            <a:rPr lang="en-US"/>
            <a:t>F2.1.2</a:t>
          </a:r>
        </a:p>
      </dgm:t>
    </dgm:pt>
    <dgm:pt modelId="{4A874B51-F3AD-4AB9-A5F3-7B6D1D05B3C5}" type="parTrans" cxnId="{F2F70474-B076-4AF2-A403-FC78EB01A215}">
      <dgm:prSet/>
      <dgm:spPr/>
      <dgm:t>
        <a:bodyPr/>
        <a:lstStyle/>
        <a:p>
          <a:endParaRPr lang="en-US"/>
        </a:p>
      </dgm:t>
    </dgm:pt>
    <dgm:pt modelId="{63DF7EB1-B8A1-4687-8168-89C33AC3DCE1}" type="sibTrans" cxnId="{F2F70474-B076-4AF2-A403-FC78EB01A215}">
      <dgm:prSet/>
      <dgm:spPr/>
      <dgm:t>
        <a:bodyPr/>
        <a:lstStyle/>
        <a:p>
          <a:endParaRPr lang="en-US"/>
        </a:p>
      </dgm:t>
    </dgm:pt>
    <dgm:pt modelId="{5636CEB2-23D8-437F-92EC-A64B181CE159}">
      <dgm:prSet/>
      <dgm:spPr/>
      <dgm:t>
        <a:bodyPr/>
        <a:lstStyle/>
        <a:p>
          <a:r>
            <a:rPr lang="en-US"/>
            <a:t>F2.1.3</a:t>
          </a:r>
        </a:p>
      </dgm:t>
    </dgm:pt>
    <dgm:pt modelId="{4638C91E-BE23-4CA1-A697-33976DC337BC}" type="parTrans" cxnId="{66C09482-3E38-447F-A977-B47FACA227E9}">
      <dgm:prSet/>
      <dgm:spPr/>
      <dgm:t>
        <a:bodyPr/>
        <a:lstStyle/>
        <a:p>
          <a:endParaRPr lang="en-US"/>
        </a:p>
      </dgm:t>
    </dgm:pt>
    <dgm:pt modelId="{787A83A3-B230-4B58-8A0C-9ED6AD3E1E09}" type="sibTrans" cxnId="{66C09482-3E38-447F-A977-B47FACA227E9}">
      <dgm:prSet/>
      <dgm:spPr/>
      <dgm:t>
        <a:bodyPr/>
        <a:lstStyle/>
        <a:p>
          <a:endParaRPr lang="en-US"/>
        </a:p>
      </dgm:t>
    </dgm:pt>
    <dgm:pt modelId="{8A003C34-ECEA-401F-ABCD-0368A7E77E9C}">
      <dgm:prSet/>
      <dgm:spPr/>
      <dgm:t>
        <a:bodyPr/>
        <a:lstStyle/>
        <a:p>
          <a:r>
            <a:rPr lang="en-US"/>
            <a:t>F2.2.1</a:t>
          </a:r>
        </a:p>
      </dgm:t>
    </dgm:pt>
    <dgm:pt modelId="{01742765-C61B-4FB9-AD30-7978BEEC4A21}" type="parTrans" cxnId="{98248119-FF32-48B8-9B66-0DE8BB181F15}">
      <dgm:prSet/>
      <dgm:spPr/>
      <dgm:t>
        <a:bodyPr/>
        <a:lstStyle/>
        <a:p>
          <a:endParaRPr lang="en-US"/>
        </a:p>
      </dgm:t>
    </dgm:pt>
    <dgm:pt modelId="{73D42F32-34F4-435B-A21F-B39B7EA19A89}" type="sibTrans" cxnId="{98248119-FF32-48B8-9B66-0DE8BB181F15}">
      <dgm:prSet/>
      <dgm:spPr/>
      <dgm:t>
        <a:bodyPr/>
        <a:lstStyle/>
        <a:p>
          <a:endParaRPr lang="en-US"/>
        </a:p>
      </dgm:t>
    </dgm:pt>
    <dgm:pt modelId="{1DE89FD7-D3E9-4873-9F94-A417182717F5}">
      <dgm:prSet/>
      <dgm:spPr/>
      <dgm:t>
        <a:bodyPr/>
        <a:lstStyle/>
        <a:p>
          <a:r>
            <a:rPr lang="en-US"/>
            <a:t>F2.2.2</a:t>
          </a:r>
        </a:p>
      </dgm:t>
    </dgm:pt>
    <dgm:pt modelId="{EC76E1DF-C540-4DCB-BDCF-AC2D4134DDE0}" type="parTrans" cxnId="{E3AD326E-E1B3-4516-BC62-569902107025}">
      <dgm:prSet/>
      <dgm:spPr/>
      <dgm:t>
        <a:bodyPr/>
        <a:lstStyle/>
        <a:p>
          <a:endParaRPr lang="en-US"/>
        </a:p>
      </dgm:t>
    </dgm:pt>
    <dgm:pt modelId="{07548AC1-A986-4FA2-84CE-8F11202CEF49}" type="sibTrans" cxnId="{E3AD326E-E1B3-4516-BC62-569902107025}">
      <dgm:prSet/>
      <dgm:spPr/>
      <dgm:t>
        <a:bodyPr/>
        <a:lstStyle/>
        <a:p>
          <a:endParaRPr lang="en-US"/>
        </a:p>
      </dgm:t>
    </dgm:pt>
    <dgm:pt modelId="{F861CCA2-738E-4AFD-B135-1A02EBD5DD0B}">
      <dgm:prSet/>
      <dgm:spPr/>
      <dgm:t>
        <a:bodyPr/>
        <a:lstStyle/>
        <a:p>
          <a:r>
            <a:rPr lang="en-US"/>
            <a:t>F2.2.1.1</a:t>
          </a:r>
        </a:p>
      </dgm:t>
    </dgm:pt>
    <dgm:pt modelId="{C62606FD-2714-4BA3-B367-16F60377C05D}" type="parTrans" cxnId="{34317F43-2CB0-4B51-BCFE-707B8560033B}">
      <dgm:prSet/>
      <dgm:spPr/>
      <dgm:t>
        <a:bodyPr/>
        <a:lstStyle/>
        <a:p>
          <a:endParaRPr lang="en-US"/>
        </a:p>
      </dgm:t>
    </dgm:pt>
    <dgm:pt modelId="{82AE3F71-F24E-47AC-845E-A23776E2B5D9}" type="sibTrans" cxnId="{34317F43-2CB0-4B51-BCFE-707B8560033B}">
      <dgm:prSet/>
      <dgm:spPr/>
      <dgm:t>
        <a:bodyPr/>
        <a:lstStyle/>
        <a:p>
          <a:endParaRPr lang="en-US"/>
        </a:p>
      </dgm:t>
    </dgm:pt>
    <dgm:pt modelId="{B64E3CB1-BAC4-462A-8A9F-D6FB8A3010CA}">
      <dgm:prSet/>
      <dgm:spPr/>
      <dgm:t>
        <a:bodyPr/>
        <a:lstStyle/>
        <a:p>
          <a:r>
            <a:rPr lang="en-US"/>
            <a:t>F2.2.1.2</a:t>
          </a:r>
        </a:p>
      </dgm:t>
    </dgm:pt>
    <dgm:pt modelId="{071F2707-0EAF-4DC0-A4C9-94DD481CC2EB}" type="parTrans" cxnId="{3B8926D6-1D1A-4CB4-8B4E-211E64DE380D}">
      <dgm:prSet/>
      <dgm:spPr/>
      <dgm:t>
        <a:bodyPr/>
        <a:lstStyle/>
        <a:p>
          <a:endParaRPr lang="en-US"/>
        </a:p>
      </dgm:t>
    </dgm:pt>
    <dgm:pt modelId="{3E9174E1-24A7-4E84-844B-1B49CCF04567}" type="sibTrans" cxnId="{3B8926D6-1D1A-4CB4-8B4E-211E64DE380D}">
      <dgm:prSet/>
      <dgm:spPr/>
      <dgm:t>
        <a:bodyPr/>
        <a:lstStyle/>
        <a:p>
          <a:endParaRPr lang="en-US"/>
        </a:p>
      </dgm:t>
    </dgm:pt>
    <dgm:pt modelId="{5B364950-11FD-4F8A-8157-0003B16FE0B5}">
      <dgm:prSet/>
      <dgm:spPr/>
      <dgm:t>
        <a:bodyPr/>
        <a:lstStyle/>
        <a:p>
          <a:r>
            <a:rPr lang="en-US"/>
            <a:t>F2.2.1.3</a:t>
          </a:r>
        </a:p>
      </dgm:t>
    </dgm:pt>
    <dgm:pt modelId="{F847CE63-6AFF-42EF-BDFD-77E3006CE542}" type="parTrans" cxnId="{8913D51B-246D-4CB5-9473-86A3B3EE3BF7}">
      <dgm:prSet/>
      <dgm:spPr/>
      <dgm:t>
        <a:bodyPr/>
        <a:lstStyle/>
        <a:p>
          <a:endParaRPr lang="en-US"/>
        </a:p>
      </dgm:t>
    </dgm:pt>
    <dgm:pt modelId="{06F14B40-6B00-46B0-8FAE-12F345139050}" type="sibTrans" cxnId="{8913D51B-246D-4CB5-9473-86A3B3EE3BF7}">
      <dgm:prSet/>
      <dgm:spPr/>
      <dgm:t>
        <a:bodyPr/>
        <a:lstStyle/>
        <a:p>
          <a:endParaRPr lang="en-US"/>
        </a:p>
      </dgm:t>
    </dgm:pt>
    <dgm:pt modelId="{EC305FE0-5A7A-4A91-A9EA-5E3E8EAC21E5}">
      <dgm:prSet/>
      <dgm:spPr/>
      <dgm:t>
        <a:bodyPr/>
        <a:lstStyle/>
        <a:p>
          <a:r>
            <a:rPr lang="en-US"/>
            <a:t>F2.2.1.1.1</a:t>
          </a:r>
        </a:p>
      </dgm:t>
    </dgm:pt>
    <dgm:pt modelId="{D0111FEA-F2C9-4398-AF84-988690985C7C}" type="parTrans" cxnId="{36BD3B89-3E63-4EA8-BF49-1A0E3570630A}">
      <dgm:prSet/>
      <dgm:spPr/>
      <dgm:t>
        <a:bodyPr/>
        <a:lstStyle/>
        <a:p>
          <a:endParaRPr lang="en-US"/>
        </a:p>
      </dgm:t>
    </dgm:pt>
    <dgm:pt modelId="{3C9A78D6-B269-468C-8B03-4EC421E91792}" type="sibTrans" cxnId="{36BD3B89-3E63-4EA8-BF49-1A0E3570630A}">
      <dgm:prSet/>
      <dgm:spPr/>
      <dgm:t>
        <a:bodyPr/>
        <a:lstStyle/>
        <a:p>
          <a:endParaRPr lang="en-US"/>
        </a:p>
      </dgm:t>
    </dgm:pt>
    <dgm:pt modelId="{5CDF06C1-EF9C-41A2-86D0-2785E94B3E41}">
      <dgm:prSet/>
      <dgm:spPr/>
      <dgm:t>
        <a:bodyPr/>
        <a:lstStyle/>
        <a:p>
          <a:r>
            <a:rPr lang="en-US"/>
            <a:t>F2.2.1.2.1</a:t>
          </a:r>
        </a:p>
      </dgm:t>
    </dgm:pt>
    <dgm:pt modelId="{D34F13A6-0669-44E0-8AB3-DC7A6A25A070}" type="parTrans" cxnId="{D6753516-8E48-4117-ACFF-F26888A4266E}">
      <dgm:prSet/>
      <dgm:spPr/>
      <dgm:t>
        <a:bodyPr/>
        <a:lstStyle/>
        <a:p>
          <a:endParaRPr lang="en-US"/>
        </a:p>
      </dgm:t>
    </dgm:pt>
    <dgm:pt modelId="{71917BF8-B8A9-4DD4-82F3-61A329687ECE}" type="sibTrans" cxnId="{D6753516-8E48-4117-ACFF-F26888A4266E}">
      <dgm:prSet/>
      <dgm:spPr/>
      <dgm:t>
        <a:bodyPr/>
        <a:lstStyle/>
        <a:p>
          <a:endParaRPr lang="en-US"/>
        </a:p>
      </dgm:t>
    </dgm:pt>
    <dgm:pt modelId="{DD47F326-6A55-4D9A-8D4B-600DDC606380}">
      <dgm:prSet/>
      <dgm:spPr/>
      <dgm:t>
        <a:bodyPr/>
        <a:lstStyle/>
        <a:p>
          <a:r>
            <a:rPr lang="en-US"/>
            <a:t>F2.2.1.2.2</a:t>
          </a:r>
        </a:p>
      </dgm:t>
    </dgm:pt>
    <dgm:pt modelId="{7D4761C8-F0C4-423A-9513-BD34F43B38DE}" type="parTrans" cxnId="{385E2838-5AB7-4623-9B4B-46440EC3B5E8}">
      <dgm:prSet/>
      <dgm:spPr/>
      <dgm:t>
        <a:bodyPr/>
        <a:lstStyle/>
        <a:p>
          <a:endParaRPr lang="en-US"/>
        </a:p>
      </dgm:t>
    </dgm:pt>
    <dgm:pt modelId="{FA7DE21D-D0DF-4AD4-82F0-152F776E47A9}" type="sibTrans" cxnId="{385E2838-5AB7-4623-9B4B-46440EC3B5E8}">
      <dgm:prSet/>
      <dgm:spPr/>
      <dgm:t>
        <a:bodyPr/>
        <a:lstStyle/>
        <a:p>
          <a:endParaRPr lang="en-US"/>
        </a:p>
      </dgm:t>
    </dgm:pt>
    <dgm:pt modelId="{CA720D10-DC08-4C6B-857F-5D97AA980B1D}">
      <dgm:prSet/>
      <dgm:spPr/>
      <dgm:t>
        <a:bodyPr/>
        <a:lstStyle/>
        <a:p>
          <a:r>
            <a:rPr lang="en-US"/>
            <a:t>F2.2.1.2.3</a:t>
          </a:r>
        </a:p>
      </dgm:t>
    </dgm:pt>
    <dgm:pt modelId="{1611BB1D-814B-4CC1-B314-4D531F42B022}" type="parTrans" cxnId="{2096166F-6AE7-42B7-B938-1BFAAF2E29A0}">
      <dgm:prSet/>
      <dgm:spPr/>
      <dgm:t>
        <a:bodyPr/>
        <a:lstStyle/>
        <a:p>
          <a:endParaRPr lang="en-US"/>
        </a:p>
      </dgm:t>
    </dgm:pt>
    <dgm:pt modelId="{753B7836-1E16-436F-BC61-9D5E345746E8}" type="sibTrans" cxnId="{2096166F-6AE7-42B7-B938-1BFAAF2E29A0}">
      <dgm:prSet/>
      <dgm:spPr/>
      <dgm:t>
        <a:bodyPr/>
        <a:lstStyle/>
        <a:p>
          <a:endParaRPr lang="en-US"/>
        </a:p>
      </dgm:t>
    </dgm:pt>
    <dgm:pt modelId="{8537DFDF-737F-429D-BB14-7AE3250C46D7}">
      <dgm:prSet/>
      <dgm:spPr/>
      <dgm:t>
        <a:bodyPr/>
        <a:lstStyle/>
        <a:p>
          <a:r>
            <a:rPr lang="en-US"/>
            <a:t>F2.2.1.2.4</a:t>
          </a:r>
        </a:p>
      </dgm:t>
    </dgm:pt>
    <dgm:pt modelId="{BBDA74C9-BE6F-4DEE-AB6A-3B14CDC519E6}" type="parTrans" cxnId="{25C26C72-0CFB-4EF9-B29F-50D5A809E1D1}">
      <dgm:prSet/>
      <dgm:spPr/>
      <dgm:t>
        <a:bodyPr/>
        <a:lstStyle/>
        <a:p>
          <a:endParaRPr lang="en-US"/>
        </a:p>
      </dgm:t>
    </dgm:pt>
    <dgm:pt modelId="{A54BB204-5927-44C2-82E7-B369BBC37330}" type="sibTrans" cxnId="{25C26C72-0CFB-4EF9-B29F-50D5A809E1D1}">
      <dgm:prSet/>
      <dgm:spPr/>
      <dgm:t>
        <a:bodyPr/>
        <a:lstStyle/>
        <a:p>
          <a:endParaRPr lang="en-US"/>
        </a:p>
      </dgm:t>
    </dgm:pt>
    <dgm:pt modelId="{32DDBAB0-94BB-4D0C-A25E-91C59E152135}">
      <dgm:prSet/>
      <dgm:spPr/>
      <dgm:t>
        <a:bodyPr/>
        <a:lstStyle/>
        <a:p>
          <a:r>
            <a:rPr lang="en-US"/>
            <a:t>F2.2.1.2.5</a:t>
          </a:r>
        </a:p>
      </dgm:t>
    </dgm:pt>
    <dgm:pt modelId="{03D6D417-6E03-4DD0-97EA-A6957B353300}" type="parTrans" cxnId="{ABA19297-05C0-4FB7-B0EA-499307DD20CA}">
      <dgm:prSet/>
      <dgm:spPr/>
      <dgm:t>
        <a:bodyPr/>
        <a:lstStyle/>
        <a:p>
          <a:endParaRPr lang="en-US"/>
        </a:p>
      </dgm:t>
    </dgm:pt>
    <dgm:pt modelId="{2A95B15B-ADD6-4376-A56A-B0838E10E503}" type="sibTrans" cxnId="{ABA19297-05C0-4FB7-B0EA-499307DD20CA}">
      <dgm:prSet/>
      <dgm:spPr/>
      <dgm:t>
        <a:bodyPr/>
        <a:lstStyle/>
        <a:p>
          <a:endParaRPr lang="en-US"/>
        </a:p>
      </dgm:t>
    </dgm:pt>
    <dgm:pt modelId="{B1BDD9BC-E42C-43D7-9717-A38569270E21}">
      <dgm:prSet/>
      <dgm:spPr/>
      <dgm:t>
        <a:bodyPr/>
        <a:lstStyle/>
        <a:p>
          <a:r>
            <a:rPr lang="en-US"/>
            <a:t>F2.2.1.2.6</a:t>
          </a:r>
        </a:p>
      </dgm:t>
    </dgm:pt>
    <dgm:pt modelId="{BBD5B0E1-1A2C-43B1-8731-4F69142DC4FA}" type="parTrans" cxnId="{165D5F8F-D7B9-4FE7-9451-72124AC7BFD7}">
      <dgm:prSet/>
      <dgm:spPr/>
      <dgm:t>
        <a:bodyPr/>
        <a:lstStyle/>
        <a:p>
          <a:endParaRPr lang="en-US"/>
        </a:p>
      </dgm:t>
    </dgm:pt>
    <dgm:pt modelId="{1C044C71-1D83-4EBF-B188-507A087202EB}" type="sibTrans" cxnId="{165D5F8F-D7B9-4FE7-9451-72124AC7BFD7}">
      <dgm:prSet/>
      <dgm:spPr/>
      <dgm:t>
        <a:bodyPr/>
        <a:lstStyle/>
        <a:p>
          <a:endParaRPr lang="en-US"/>
        </a:p>
      </dgm:t>
    </dgm:pt>
    <dgm:pt modelId="{08AE430F-39BB-4453-A310-2B7E4CCFA852}">
      <dgm:prSet/>
      <dgm:spPr/>
      <dgm:t>
        <a:bodyPr/>
        <a:lstStyle/>
        <a:p>
          <a:r>
            <a:rPr lang="en-US"/>
            <a:t>F2.2.1.2.7</a:t>
          </a:r>
        </a:p>
      </dgm:t>
    </dgm:pt>
    <dgm:pt modelId="{8DAC0910-ABF6-416E-8E34-DD83B1A47D84}" type="parTrans" cxnId="{BA542245-3C5B-4FD8-8C18-19F433E9180E}">
      <dgm:prSet/>
      <dgm:spPr/>
      <dgm:t>
        <a:bodyPr/>
        <a:lstStyle/>
        <a:p>
          <a:endParaRPr lang="en-US"/>
        </a:p>
      </dgm:t>
    </dgm:pt>
    <dgm:pt modelId="{0C5FA7FC-04CE-46C7-8C4B-AF36EC0A2752}" type="sibTrans" cxnId="{BA542245-3C5B-4FD8-8C18-19F433E9180E}">
      <dgm:prSet/>
      <dgm:spPr/>
      <dgm:t>
        <a:bodyPr/>
        <a:lstStyle/>
        <a:p>
          <a:endParaRPr lang="en-US"/>
        </a:p>
      </dgm:t>
    </dgm:pt>
    <dgm:pt modelId="{988E0C21-54B0-4192-B19B-6E2C3B1C79A2}">
      <dgm:prSet/>
      <dgm:spPr/>
      <dgm:t>
        <a:bodyPr/>
        <a:lstStyle/>
        <a:p>
          <a:r>
            <a:rPr lang="en-US"/>
            <a:t>F2.2.1.2.8</a:t>
          </a:r>
        </a:p>
      </dgm:t>
    </dgm:pt>
    <dgm:pt modelId="{BBCD51D6-0965-489C-976E-443F97F5CED0}" type="parTrans" cxnId="{2A43CE9C-B35B-41B9-9310-B9DCCF2C11B6}">
      <dgm:prSet/>
      <dgm:spPr/>
      <dgm:t>
        <a:bodyPr/>
        <a:lstStyle/>
        <a:p>
          <a:endParaRPr lang="en-US"/>
        </a:p>
      </dgm:t>
    </dgm:pt>
    <dgm:pt modelId="{65EE56E6-94BC-4658-A59B-98CB92FB66B2}" type="sibTrans" cxnId="{2A43CE9C-B35B-41B9-9310-B9DCCF2C11B6}">
      <dgm:prSet/>
      <dgm:spPr/>
      <dgm:t>
        <a:bodyPr/>
        <a:lstStyle/>
        <a:p>
          <a:endParaRPr lang="en-US"/>
        </a:p>
      </dgm:t>
    </dgm:pt>
    <dgm:pt modelId="{6E2D9A79-AC71-4074-93B0-62A258FEB999}">
      <dgm:prSet/>
      <dgm:spPr/>
      <dgm:t>
        <a:bodyPr/>
        <a:lstStyle/>
        <a:p>
          <a:r>
            <a:rPr lang="en-US"/>
            <a:t>F2.2.1.3.1</a:t>
          </a:r>
        </a:p>
      </dgm:t>
    </dgm:pt>
    <dgm:pt modelId="{0DCF7D6B-EBFA-4BB5-94B0-B6EA116788BF}" type="parTrans" cxnId="{FB9269DF-FEBE-4442-B24A-C419263B5763}">
      <dgm:prSet/>
      <dgm:spPr/>
      <dgm:t>
        <a:bodyPr/>
        <a:lstStyle/>
        <a:p>
          <a:endParaRPr lang="en-US"/>
        </a:p>
      </dgm:t>
    </dgm:pt>
    <dgm:pt modelId="{332E51AC-DB53-467C-9F4F-31AE71AF6B72}" type="sibTrans" cxnId="{FB9269DF-FEBE-4442-B24A-C419263B5763}">
      <dgm:prSet/>
      <dgm:spPr/>
      <dgm:t>
        <a:bodyPr/>
        <a:lstStyle/>
        <a:p>
          <a:endParaRPr lang="en-US"/>
        </a:p>
      </dgm:t>
    </dgm:pt>
    <dgm:pt modelId="{AD8B2E94-4A43-47C0-A0FF-94667EA2A0B2}">
      <dgm:prSet/>
      <dgm:spPr/>
      <dgm:t>
        <a:bodyPr/>
        <a:lstStyle/>
        <a:p>
          <a:r>
            <a:rPr lang="en-US"/>
            <a:t>F2.2.1.3.2</a:t>
          </a:r>
        </a:p>
      </dgm:t>
    </dgm:pt>
    <dgm:pt modelId="{23D36752-0872-4C07-8D17-EAFC98C5458C}" type="parTrans" cxnId="{9512DFF4-B490-4FD7-B36F-6B9D14C897CC}">
      <dgm:prSet/>
      <dgm:spPr/>
      <dgm:t>
        <a:bodyPr/>
        <a:lstStyle/>
        <a:p>
          <a:endParaRPr lang="en-US"/>
        </a:p>
      </dgm:t>
    </dgm:pt>
    <dgm:pt modelId="{59D715F4-ECDE-4836-A14B-E9DDFEA8F8D8}" type="sibTrans" cxnId="{9512DFF4-B490-4FD7-B36F-6B9D14C897CC}">
      <dgm:prSet/>
      <dgm:spPr/>
      <dgm:t>
        <a:bodyPr/>
        <a:lstStyle/>
        <a:p>
          <a:endParaRPr lang="en-US"/>
        </a:p>
      </dgm:t>
    </dgm:pt>
    <dgm:pt modelId="{1E1B59D5-1A7D-4A1E-9225-433614590A34}">
      <dgm:prSet/>
      <dgm:spPr/>
      <dgm:t>
        <a:bodyPr/>
        <a:lstStyle/>
        <a:p>
          <a:r>
            <a:rPr lang="en-US"/>
            <a:t>F2.2.1.3.3</a:t>
          </a:r>
        </a:p>
      </dgm:t>
    </dgm:pt>
    <dgm:pt modelId="{16B73512-B168-4997-B2F4-F8D7F8FD03F8}" type="parTrans" cxnId="{4532E1F1-3E15-4EF7-B830-FDC626D7B4B2}">
      <dgm:prSet/>
      <dgm:spPr/>
      <dgm:t>
        <a:bodyPr/>
        <a:lstStyle/>
        <a:p>
          <a:endParaRPr lang="en-US"/>
        </a:p>
      </dgm:t>
    </dgm:pt>
    <dgm:pt modelId="{C8D42495-72CF-43E5-9076-20159CFE17A8}" type="sibTrans" cxnId="{4532E1F1-3E15-4EF7-B830-FDC626D7B4B2}">
      <dgm:prSet/>
      <dgm:spPr/>
      <dgm:t>
        <a:bodyPr/>
        <a:lstStyle/>
        <a:p>
          <a:endParaRPr lang="en-US"/>
        </a:p>
      </dgm:t>
    </dgm:pt>
    <dgm:pt modelId="{38EA422E-526A-4046-9C2D-95FC85C3C395}">
      <dgm:prSet/>
      <dgm:spPr/>
      <dgm:t>
        <a:bodyPr/>
        <a:lstStyle/>
        <a:p>
          <a:r>
            <a:rPr lang="en-US"/>
            <a:t>F2.2.2.1</a:t>
          </a:r>
        </a:p>
      </dgm:t>
    </dgm:pt>
    <dgm:pt modelId="{22CA7667-5780-4290-8430-6ECA55FBD367}" type="parTrans" cxnId="{F4C8F0C5-702F-4EAF-B609-2E30A7389312}">
      <dgm:prSet/>
      <dgm:spPr/>
      <dgm:t>
        <a:bodyPr/>
        <a:lstStyle/>
        <a:p>
          <a:endParaRPr lang="en-US"/>
        </a:p>
      </dgm:t>
    </dgm:pt>
    <dgm:pt modelId="{3F419B79-504C-4A0E-8BC8-E311874EA379}" type="sibTrans" cxnId="{F4C8F0C5-702F-4EAF-B609-2E30A7389312}">
      <dgm:prSet/>
      <dgm:spPr/>
      <dgm:t>
        <a:bodyPr/>
        <a:lstStyle/>
        <a:p>
          <a:endParaRPr lang="en-US"/>
        </a:p>
      </dgm:t>
    </dgm:pt>
    <dgm:pt modelId="{54060DDA-944B-479D-BF17-4706D685590E}">
      <dgm:prSet/>
      <dgm:spPr/>
      <dgm:t>
        <a:bodyPr/>
        <a:lstStyle/>
        <a:p>
          <a:r>
            <a:rPr lang="en-US"/>
            <a:t>F2.2.2.2</a:t>
          </a:r>
        </a:p>
      </dgm:t>
    </dgm:pt>
    <dgm:pt modelId="{7543A7B7-F9AE-4F86-A83E-3F166E5F3802}" type="parTrans" cxnId="{6FC796E5-6851-4845-B0BB-CD8B4ED1261B}">
      <dgm:prSet/>
      <dgm:spPr/>
      <dgm:t>
        <a:bodyPr/>
        <a:lstStyle/>
        <a:p>
          <a:endParaRPr lang="en-US"/>
        </a:p>
      </dgm:t>
    </dgm:pt>
    <dgm:pt modelId="{49724E1A-1BEF-4325-84CA-5184751AF9AD}" type="sibTrans" cxnId="{6FC796E5-6851-4845-B0BB-CD8B4ED1261B}">
      <dgm:prSet/>
      <dgm:spPr/>
      <dgm:t>
        <a:bodyPr/>
        <a:lstStyle/>
        <a:p>
          <a:endParaRPr lang="en-US"/>
        </a:p>
      </dgm:t>
    </dgm:pt>
    <dgm:pt modelId="{E95F98AE-769D-46F9-B3EA-32CC94068CEC}">
      <dgm:prSet/>
      <dgm:spPr/>
      <dgm:t>
        <a:bodyPr/>
        <a:lstStyle/>
        <a:p>
          <a:r>
            <a:rPr lang="en-US"/>
            <a:t>F2.2.2.3</a:t>
          </a:r>
        </a:p>
      </dgm:t>
    </dgm:pt>
    <dgm:pt modelId="{7F2FFF60-90CB-4863-84B0-BCDA985D93C1}" type="parTrans" cxnId="{B6351F25-56F7-4FAB-AFB0-D3BB1721B783}">
      <dgm:prSet/>
      <dgm:spPr/>
      <dgm:t>
        <a:bodyPr/>
        <a:lstStyle/>
        <a:p>
          <a:endParaRPr lang="en-US"/>
        </a:p>
      </dgm:t>
    </dgm:pt>
    <dgm:pt modelId="{3E217F8D-7135-4765-B520-6100AE6ACFF8}" type="sibTrans" cxnId="{B6351F25-56F7-4FAB-AFB0-D3BB1721B783}">
      <dgm:prSet/>
      <dgm:spPr/>
      <dgm:t>
        <a:bodyPr/>
        <a:lstStyle/>
        <a:p>
          <a:endParaRPr lang="en-US"/>
        </a:p>
      </dgm:t>
    </dgm:pt>
    <dgm:pt modelId="{D173501F-1FDC-461F-A1F4-8F4C34FFC363}">
      <dgm:prSet/>
      <dgm:spPr/>
      <dgm:t>
        <a:bodyPr/>
        <a:lstStyle/>
        <a:p>
          <a:r>
            <a:rPr lang="en-US"/>
            <a:t>F2.3.1</a:t>
          </a:r>
        </a:p>
      </dgm:t>
    </dgm:pt>
    <dgm:pt modelId="{9FDA2434-525B-4EEE-A443-FF943995D7BB}" type="parTrans" cxnId="{184D31E9-5D79-4216-928C-CA9E66A57B66}">
      <dgm:prSet/>
      <dgm:spPr/>
      <dgm:t>
        <a:bodyPr/>
        <a:lstStyle/>
        <a:p>
          <a:endParaRPr lang="en-US"/>
        </a:p>
      </dgm:t>
    </dgm:pt>
    <dgm:pt modelId="{34F24406-5C2E-4657-BC50-5DE949210D5A}" type="sibTrans" cxnId="{184D31E9-5D79-4216-928C-CA9E66A57B66}">
      <dgm:prSet/>
      <dgm:spPr/>
      <dgm:t>
        <a:bodyPr/>
        <a:lstStyle/>
        <a:p>
          <a:endParaRPr lang="en-US"/>
        </a:p>
      </dgm:t>
    </dgm:pt>
    <dgm:pt modelId="{C2F6916B-0C65-4F86-8D3E-9D0F73B001E5}">
      <dgm:prSet/>
      <dgm:spPr/>
      <dgm:t>
        <a:bodyPr/>
        <a:lstStyle/>
        <a:p>
          <a:r>
            <a:rPr lang="en-US"/>
            <a:t>F2.3.2</a:t>
          </a:r>
        </a:p>
      </dgm:t>
    </dgm:pt>
    <dgm:pt modelId="{79DF3DC4-9E5B-45F9-B82B-232AD103EE88}" type="parTrans" cxnId="{608C9513-FDE6-4156-95E2-621841DC02AE}">
      <dgm:prSet/>
      <dgm:spPr/>
      <dgm:t>
        <a:bodyPr/>
        <a:lstStyle/>
        <a:p>
          <a:endParaRPr lang="en-US"/>
        </a:p>
      </dgm:t>
    </dgm:pt>
    <dgm:pt modelId="{C0F53107-2B66-488C-87FD-5385F1EC01B5}" type="sibTrans" cxnId="{608C9513-FDE6-4156-95E2-621841DC02AE}">
      <dgm:prSet/>
      <dgm:spPr/>
      <dgm:t>
        <a:bodyPr/>
        <a:lstStyle/>
        <a:p>
          <a:endParaRPr lang="en-US"/>
        </a:p>
      </dgm:t>
    </dgm:pt>
    <dgm:pt modelId="{7D385158-126F-44E9-B9AA-0B5FB91CA37C}">
      <dgm:prSet/>
      <dgm:spPr/>
      <dgm:t>
        <a:bodyPr/>
        <a:lstStyle/>
        <a:p>
          <a:r>
            <a:rPr lang="en-US"/>
            <a:t>F2.3.3</a:t>
          </a:r>
        </a:p>
      </dgm:t>
    </dgm:pt>
    <dgm:pt modelId="{451C23AB-CE4B-4627-90F0-C80E75061413}" type="parTrans" cxnId="{0BAEE6AD-B17C-4673-9E39-993DF91BA839}">
      <dgm:prSet/>
      <dgm:spPr/>
      <dgm:t>
        <a:bodyPr/>
        <a:lstStyle/>
        <a:p>
          <a:endParaRPr lang="en-US"/>
        </a:p>
      </dgm:t>
    </dgm:pt>
    <dgm:pt modelId="{6D28DD6C-14DE-4EC0-9E95-BA492CD88D9C}" type="sibTrans" cxnId="{0BAEE6AD-B17C-4673-9E39-993DF91BA839}">
      <dgm:prSet/>
      <dgm:spPr/>
      <dgm:t>
        <a:bodyPr/>
        <a:lstStyle/>
        <a:p>
          <a:endParaRPr lang="en-US"/>
        </a:p>
      </dgm:t>
    </dgm:pt>
    <dgm:pt modelId="{9D6E2BCB-BCE6-4C40-BC1B-D418A0935114}">
      <dgm:prSet/>
      <dgm:spPr/>
      <dgm:t>
        <a:bodyPr/>
        <a:lstStyle/>
        <a:p>
          <a:r>
            <a:rPr lang="en-US"/>
            <a:t>F2.3.4</a:t>
          </a:r>
        </a:p>
      </dgm:t>
    </dgm:pt>
    <dgm:pt modelId="{74D7A7E7-1574-4C99-9715-4FF76CB95CD4}" type="parTrans" cxnId="{ECD1D783-739E-4B79-9497-98A9DE55E947}">
      <dgm:prSet/>
      <dgm:spPr/>
      <dgm:t>
        <a:bodyPr/>
        <a:lstStyle/>
        <a:p>
          <a:endParaRPr lang="en-US"/>
        </a:p>
      </dgm:t>
    </dgm:pt>
    <dgm:pt modelId="{31088205-842F-4BFC-9207-81F24C969A0B}" type="sibTrans" cxnId="{ECD1D783-739E-4B79-9497-98A9DE55E947}">
      <dgm:prSet/>
      <dgm:spPr/>
      <dgm:t>
        <a:bodyPr/>
        <a:lstStyle/>
        <a:p>
          <a:endParaRPr lang="en-US"/>
        </a:p>
      </dgm:t>
    </dgm:pt>
    <dgm:pt modelId="{534D45CA-497A-40EA-9D21-D9465C94E25A}">
      <dgm:prSet/>
      <dgm:spPr/>
      <dgm:t>
        <a:bodyPr/>
        <a:lstStyle/>
        <a:p>
          <a:r>
            <a:rPr lang="en-US"/>
            <a:t>F2.3.5</a:t>
          </a:r>
        </a:p>
      </dgm:t>
    </dgm:pt>
    <dgm:pt modelId="{6E768CE7-60AC-47DA-8790-2D3BF6AB16F0}" type="parTrans" cxnId="{5010DA7E-691A-41A2-B8A2-EECF534FFD57}">
      <dgm:prSet/>
      <dgm:spPr/>
      <dgm:t>
        <a:bodyPr/>
        <a:lstStyle/>
        <a:p>
          <a:endParaRPr lang="en-US"/>
        </a:p>
      </dgm:t>
    </dgm:pt>
    <dgm:pt modelId="{95174244-EA78-4087-A836-4F222316BEA4}" type="sibTrans" cxnId="{5010DA7E-691A-41A2-B8A2-EECF534FFD57}">
      <dgm:prSet/>
      <dgm:spPr/>
      <dgm:t>
        <a:bodyPr/>
        <a:lstStyle/>
        <a:p>
          <a:endParaRPr lang="en-US"/>
        </a:p>
      </dgm:t>
    </dgm:pt>
    <dgm:pt modelId="{D2A60BD3-FCF5-42D2-8DCF-55549329BC5E}">
      <dgm:prSet/>
      <dgm:spPr/>
      <dgm:t>
        <a:bodyPr/>
        <a:lstStyle/>
        <a:p>
          <a:r>
            <a:rPr lang="en-US"/>
            <a:t>F2.3.6</a:t>
          </a:r>
        </a:p>
      </dgm:t>
    </dgm:pt>
    <dgm:pt modelId="{A8A9E5EE-4A65-4AF4-A591-0D9BD39AB0DC}" type="parTrans" cxnId="{05A759B0-FE50-4491-8096-258A6EB70102}">
      <dgm:prSet/>
      <dgm:spPr/>
      <dgm:t>
        <a:bodyPr/>
        <a:lstStyle/>
        <a:p>
          <a:endParaRPr lang="en-US"/>
        </a:p>
      </dgm:t>
    </dgm:pt>
    <dgm:pt modelId="{87B8A7D3-ABC9-483F-92CF-F8C3E1E02D8D}" type="sibTrans" cxnId="{05A759B0-FE50-4491-8096-258A6EB70102}">
      <dgm:prSet/>
      <dgm:spPr/>
      <dgm:t>
        <a:bodyPr/>
        <a:lstStyle/>
        <a:p>
          <a:endParaRPr lang="en-US"/>
        </a:p>
      </dgm:t>
    </dgm:pt>
    <dgm:pt modelId="{3FB5A1B0-E410-4ED6-BB20-2013A0385A5E}">
      <dgm:prSet/>
      <dgm:spPr/>
      <dgm:t>
        <a:bodyPr/>
        <a:lstStyle/>
        <a:p>
          <a:r>
            <a:rPr lang="en-US"/>
            <a:t>F2.3.7</a:t>
          </a:r>
        </a:p>
      </dgm:t>
    </dgm:pt>
    <dgm:pt modelId="{B9717E74-6C07-467D-8D88-36C99E116413}" type="parTrans" cxnId="{C11808ED-A20B-4504-A088-E84BFBD65C4E}">
      <dgm:prSet/>
      <dgm:spPr/>
      <dgm:t>
        <a:bodyPr/>
        <a:lstStyle/>
        <a:p>
          <a:endParaRPr lang="en-US"/>
        </a:p>
      </dgm:t>
    </dgm:pt>
    <dgm:pt modelId="{FD2840CB-B01A-423E-9D7F-C16278824C11}" type="sibTrans" cxnId="{C11808ED-A20B-4504-A088-E84BFBD65C4E}">
      <dgm:prSet/>
      <dgm:spPr/>
      <dgm:t>
        <a:bodyPr/>
        <a:lstStyle/>
        <a:p>
          <a:endParaRPr lang="en-US"/>
        </a:p>
      </dgm:t>
    </dgm:pt>
    <dgm:pt modelId="{E603F4FF-B199-42B4-81A8-5B2004ABA30F}">
      <dgm:prSet/>
      <dgm:spPr/>
      <dgm:t>
        <a:bodyPr/>
        <a:lstStyle/>
        <a:p>
          <a:r>
            <a:rPr lang="en-US"/>
            <a:t>F2.3.8</a:t>
          </a:r>
        </a:p>
      </dgm:t>
    </dgm:pt>
    <dgm:pt modelId="{B6ED9B63-0FFE-4A3C-990F-E0A5EEAA370E}" type="parTrans" cxnId="{5285B4BB-78F2-4978-85E4-38746CDB3012}">
      <dgm:prSet/>
      <dgm:spPr/>
      <dgm:t>
        <a:bodyPr/>
        <a:lstStyle/>
        <a:p>
          <a:endParaRPr lang="en-US"/>
        </a:p>
      </dgm:t>
    </dgm:pt>
    <dgm:pt modelId="{384E2FC2-2DA8-4FBA-A18C-DD55A2AFF7A5}" type="sibTrans" cxnId="{5285B4BB-78F2-4978-85E4-38746CDB3012}">
      <dgm:prSet/>
      <dgm:spPr/>
      <dgm:t>
        <a:bodyPr/>
        <a:lstStyle/>
        <a:p>
          <a:endParaRPr lang="en-US"/>
        </a:p>
      </dgm:t>
    </dgm:pt>
    <dgm:pt modelId="{C1E404E2-3B01-4E94-8DE8-D227997D0E26}">
      <dgm:prSet/>
      <dgm:spPr/>
      <dgm:t>
        <a:bodyPr/>
        <a:lstStyle/>
        <a:p>
          <a:r>
            <a:rPr lang="en-US"/>
            <a:t>F2.4.1</a:t>
          </a:r>
        </a:p>
      </dgm:t>
    </dgm:pt>
    <dgm:pt modelId="{04BAE795-C640-4B57-A347-EA130CAFF918}" type="parTrans" cxnId="{D2644043-8D31-49D2-BBD1-AE25BBF4B23A}">
      <dgm:prSet/>
      <dgm:spPr/>
      <dgm:t>
        <a:bodyPr/>
        <a:lstStyle/>
        <a:p>
          <a:endParaRPr lang="en-US"/>
        </a:p>
      </dgm:t>
    </dgm:pt>
    <dgm:pt modelId="{19D55E51-8A07-45CC-9030-3B462F4DC8B7}" type="sibTrans" cxnId="{D2644043-8D31-49D2-BBD1-AE25BBF4B23A}">
      <dgm:prSet/>
      <dgm:spPr/>
      <dgm:t>
        <a:bodyPr/>
        <a:lstStyle/>
        <a:p>
          <a:endParaRPr lang="en-US"/>
        </a:p>
      </dgm:t>
    </dgm:pt>
    <dgm:pt modelId="{325014FD-D13A-4685-82CA-7F57C9A3B6B9}">
      <dgm:prSet/>
      <dgm:spPr/>
      <dgm:t>
        <a:bodyPr/>
        <a:lstStyle/>
        <a:p>
          <a:r>
            <a:rPr lang="en-US"/>
            <a:t>F2.4.2</a:t>
          </a:r>
        </a:p>
      </dgm:t>
    </dgm:pt>
    <dgm:pt modelId="{DB1E9C87-A170-4339-847D-BFF4F7A2352D}" type="parTrans" cxnId="{350D4DD5-DA30-453B-B939-E549A873A6B7}">
      <dgm:prSet/>
      <dgm:spPr/>
      <dgm:t>
        <a:bodyPr/>
        <a:lstStyle/>
        <a:p>
          <a:endParaRPr lang="en-US"/>
        </a:p>
      </dgm:t>
    </dgm:pt>
    <dgm:pt modelId="{8FDECF94-B078-408B-8691-6C9100CEEB87}" type="sibTrans" cxnId="{350D4DD5-DA30-453B-B939-E549A873A6B7}">
      <dgm:prSet/>
      <dgm:spPr/>
      <dgm:t>
        <a:bodyPr/>
        <a:lstStyle/>
        <a:p>
          <a:endParaRPr lang="en-US"/>
        </a:p>
      </dgm:t>
    </dgm:pt>
    <dgm:pt modelId="{BF428F17-B0EE-48A9-88F4-70D7C13DB6E0}">
      <dgm:prSet/>
      <dgm:spPr/>
      <dgm:t>
        <a:bodyPr/>
        <a:lstStyle/>
        <a:p>
          <a:r>
            <a:rPr lang="en-US"/>
            <a:t>F2.4.3</a:t>
          </a:r>
        </a:p>
      </dgm:t>
    </dgm:pt>
    <dgm:pt modelId="{A034EF16-6F78-45FF-A0CA-AA433B2582F4}" type="parTrans" cxnId="{6B9298CF-2C9E-4A84-83B6-133B55A22556}">
      <dgm:prSet/>
      <dgm:spPr/>
      <dgm:t>
        <a:bodyPr/>
        <a:lstStyle/>
        <a:p>
          <a:endParaRPr lang="en-US"/>
        </a:p>
      </dgm:t>
    </dgm:pt>
    <dgm:pt modelId="{1CC34DE1-BEBE-41A3-BC7A-41C055425C6E}" type="sibTrans" cxnId="{6B9298CF-2C9E-4A84-83B6-133B55A22556}">
      <dgm:prSet/>
      <dgm:spPr/>
      <dgm:t>
        <a:bodyPr/>
        <a:lstStyle/>
        <a:p>
          <a:endParaRPr lang="en-US"/>
        </a:p>
      </dgm:t>
    </dgm:pt>
    <dgm:pt modelId="{FE6B3D75-AF67-4E73-ADF2-B6FC3CB2DD12}">
      <dgm:prSet/>
      <dgm:spPr/>
      <dgm:t>
        <a:bodyPr/>
        <a:lstStyle/>
        <a:p>
          <a:r>
            <a:rPr lang="en-US"/>
            <a:t>F2.4.4</a:t>
          </a:r>
        </a:p>
      </dgm:t>
    </dgm:pt>
    <dgm:pt modelId="{A8F768B1-0D43-48B6-81A9-46AC1F8072AC}" type="parTrans" cxnId="{B8097E5B-9C1B-43FD-BCEB-D5DAC2C13FCB}">
      <dgm:prSet/>
      <dgm:spPr/>
      <dgm:t>
        <a:bodyPr/>
        <a:lstStyle/>
        <a:p>
          <a:endParaRPr lang="en-US"/>
        </a:p>
      </dgm:t>
    </dgm:pt>
    <dgm:pt modelId="{2B4228B8-19FB-426A-8909-B55122F87329}" type="sibTrans" cxnId="{B8097E5B-9C1B-43FD-BCEB-D5DAC2C13FCB}">
      <dgm:prSet/>
      <dgm:spPr/>
      <dgm:t>
        <a:bodyPr/>
        <a:lstStyle/>
        <a:p>
          <a:endParaRPr lang="en-US"/>
        </a:p>
      </dgm:t>
    </dgm:pt>
    <dgm:pt modelId="{E6024C1E-0222-4AF3-9B49-4518774C2852}">
      <dgm:prSet/>
      <dgm:spPr/>
      <dgm:t>
        <a:bodyPr/>
        <a:lstStyle/>
        <a:p>
          <a:r>
            <a:rPr lang="en-US"/>
            <a:t>F2.4.5</a:t>
          </a:r>
        </a:p>
      </dgm:t>
    </dgm:pt>
    <dgm:pt modelId="{2FA112D5-6C79-49B7-A7E3-5B1C16B4C5EC}" type="parTrans" cxnId="{EE3334B2-7AC6-4ED3-83D7-9B6C631F17D2}">
      <dgm:prSet/>
      <dgm:spPr/>
      <dgm:t>
        <a:bodyPr/>
        <a:lstStyle/>
        <a:p>
          <a:endParaRPr lang="en-US"/>
        </a:p>
      </dgm:t>
    </dgm:pt>
    <dgm:pt modelId="{8416E1BC-7FEE-4085-908E-5477F013A508}" type="sibTrans" cxnId="{EE3334B2-7AC6-4ED3-83D7-9B6C631F17D2}">
      <dgm:prSet/>
      <dgm:spPr/>
      <dgm:t>
        <a:bodyPr/>
        <a:lstStyle/>
        <a:p>
          <a:endParaRPr lang="en-US"/>
        </a:p>
      </dgm:t>
    </dgm:pt>
    <dgm:pt modelId="{F7DDDE8A-E554-4BFA-9399-02719AB7D0CB}">
      <dgm:prSet/>
      <dgm:spPr/>
      <dgm:t>
        <a:bodyPr/>
        <a:lstStyle/>
        <a:p>
          <a:r>
            <a:rPr lang="en-US"/>
            <a:t>F2.4.6</a:t>
          </a:r>
        </a:p>
      </dgm:t>
    </dgm:pt>
    <dgm:pt modelId="{D0EC5E9E-B710-4F4E-ABC7-B609B80AB985}" type="parTrans" cxnId="{2E1AC274-FA66-4976-96CA-B1EE327310EF}">
      <dgm:prSet/>
      <dgm:spPr/>
      <dgm:t>
        <a:bodyPr/>
        <a:lstStyle/>
        <a:p>
          <a:endParaRPr lang="en-US"/>
        </a:p>
      </dgm:t>
    </dgm:pt>
    <dgm:pt modelId="{8DC30880-C975-4D2B-BCC3-D1D6F1A29E7D}" type="sibTrans" cxnId="{2E1AC274-FA66-4976-96CA-B1EE327310EF}">
      <dgm:prSet/>
      <dgm:spPr/>
      <dgm:t>
        <a:bodyPr/>
        <a:lstStyle/>
        <a:p>
          <a:endParaRPr lang="en-US"/>
        </a:p>
      </dgm:t>
    </dgm:pt>
    <dgm:pt modelId="{0B79429C-B505-45E6-9EE0-94F1B8A650A4}">
      <dgm:prSet/>
      <dgm:spPr/>
      <dgm:t>
        <a:bodyPr/>
        <a:lstStyle/>
        <a:p>
          <a:r>
            <a:rPr lang="en-US"/>
            <a:t>F2.4.7</a:t>
          </a:r>
        </a:p>
      </dgm:t>
    </dgm:pt>
    <dgm:pt modelId="{0424C24E-922D-4C58-B5DD-10A1164E9746}" type="parTrans" cxnId="{5C05810A-200E-4AD1-A0D9-46B24B609520}">
      <dgm:prSet/>
      <dgm:spPr/>
      <dgm:t>
        <a:bodyPr/>
        <a:lstStyle/>
        <a:p>
          <a:endParaRPr lang="en-US"/>
        </a:p>
      </dgm:t>
    </dgm:pt>
    <dgm:pt modelId="{C628865A-5CCE-48B1-BA6C-739C63E01B5B}" type="sibTrans" cxnId="{5C05810A-200E-4AD1-A0D9-46B24B609520}">
      <dgm:prSet/>
      <dgm:spPr/>
      <dgm:t>
        <a:bodyPr/>
        <a:lstStyle/>
        <a:p>
          <a:endParaRPr lang="en-US"/>
        </a:p>
      </dgm:t>
    </dgm:pt>
    <dgm:pt modelId="{1E6B6EC1-E8F4-43F8-B99A-CAC5ADA44C82}">
      <dgm:prSet/>
      <dgm:spPr/>
      <dgm:t>
        <a:bodyPr/>
        <a:lstStyle/>
        <a:p>
          <a:r>
            <a:rPr lang="en-US"/>
            <a:t>F2.4.8</a:t>
          </a:r>
        </a:p>
      </dgm:t>
    </dgm:pt>
    <dgm:pt modelId="{7D10A27C-99F3-42FB-8AC6-686D3E7EB727}" type="parTrans" cxnId="{1699693F-768E-455D-B1BF-48BCDFC2012B}">
      <dgm:prSet/>
      <dgm:spPr/>
      <dgm:t>
        <a:bodyPr/>
        <a:lstStyle/>
        <a:p>
          <a:endParaRPr lang="en-US"/>
        </a:p>
      </dgm:t>
    </dgm:pt>
    <dgm:pt modelId="{D040E725-755B-48BF-A3C9-DCC011C9F852}" type="sibTrans" cxnId="{1699693F-768E-455D-B1BF-48BCDFC2012B}">
      <dgm:prSet/>
      <dgm:spPr/>
      <dgm:t>
        <a:bodyPr/>
        <a:lstStyle/>
        <a:p>
          <a:endParaRPr lang="en-US"/>
        </a:p>
      </dgm:t>
    </dgm:pt>
    <dgm:pt modelId="{96180FCF-1B6B-478E-9D8D-8893F719A04B}">
      <dgm:prSet/>
      <dgm:spPr/>
      <dgm:t>
        <a:bodyPr/>
        <a:lstStyle/>
        <a:p>
          <a:r>
            <a:rPr lang="en-US"/>
            <a:t>F2.4.9</a:t>
          </a:r>
        </a:p>
      </dgm:t>
    </dgm:pt>
    <dgm:pt modelId="{49390182-96FE-4B2B-8872-4594CA10E9DA}" type="parTrans" cxnId="{E5183CE2-70AF-40EE-9830-A08E3D53FAA4}">
      <dgm:prSet/>
      <dgm:spPr/>
      <dgm:t>
        <a:bodyPr/>
        <a:lstStyle/>
        <a:p>
          <a:endParaRPr lang="en-US"/>
        </a:p>
      </dgm:t>
    </dgm:pt>
    <dgm:pt modelId="{C2E66919-E353-4238-B469-A38A6CE0F197}" type="sibTrans" cxnId="{E5183CE2-70AF-40EE-9830-A08E3D53FAA4}">
      <dgm:prSet/>
      <dgm:spPr/>
      <dgm:t>
        <a:bodyPr/>
        <a:lstStyle/>
        <a:p>
          <a:endParaRPr lang="en-US"/>
        </a:p>
      </dgm:t>
    </dgm:pt>
    <dgm:pt modelId="{AC2B572A-9CC8-4BA8-B21F-CD98CE768B0C}">
      <dgm:prSet/>
      <dgm:spPr/>
      <dgm:t>
        <a:bodyPr/>
        <a:lstStyle/>
        <a:p>
          <a:r>
            <a:rPr lang="en-US"/>
            <a:t>F2.4.10</a:t>
          </a:r>
        </a:p>
      </dgm:t>
    </dgm:pt>
    <dgm:pt modelId="{C7D4240A-DB3E-4447-8BBD-C127336747E3}" type="parTrans" cxnId="{2F92B234-1704-448C-AFE1-EA55D811E469}">
      <dgm:prSet/>
      <dgm:spPr/>
      <dgm:t>
        <a:bodyPr/>
        <a:lstStyle/>
        <a:p>
          <a:endParaRPr lang="en-US"/>
        </a:p>
      </dgm:t>
    </dgm:pt>
    <dgm:pt modelId="{FFAAA385-FA15-4A59-980E-17A907F61771}" type="sibTrans" cxnId="{2F92B234-1704-448C-AFE1-EA55D811E469}">
      <dgm:prSet/>
      <dgm:spPr/>
      <dgm:t>
        <a:bodyPr/>
        <a:lstStyle/>
        <a:p>
          <a:endParaRPr lang="en-US"/>
        </a:p>
      </dgm:t>
    </dgm:pt>
    <dgm:pt modelId="{97B4A651-D87C-4B85-B71E-6C815028A7E4}">
      <dgm:prSet/>
      <dgm:spPr/>
      <dgm:t>
        <a:bodyPr/>
        <a:lstStyle/>
        <a:p>
          <a:r>
            <a:rPr lang="en-US"/>
            <a:t>F2.5.1</a:t>
          </a:r>
        </a:p>
      </dgm:t>
    </dgm:pt>
    <dgm:pt modelId="{93B27C57-20CD-490D-9712-66E30BB02434}" type="parTrans" cxnId="{DEECD81F-4B6E-4472-9E32-AC45BA908666}">
      <dgm:prSet/>
      <dgm:spPr/>
      <dgm:t>
        <a:bodyPr/>
        <a:lstStyle/>
        <a:p>
          <a:endParaRPr lang="en-US"/>
        </a:p>
      </dgm:t>
    </dgm:pt>
    <dgm:pt modelId="{82DC0CBC-765F-4FB6-B0E2-7DD30531D306}" type="sibTrans" cxnId="{DEECD81F-4B6E-4472-9E32-AC45BA908666}">
      <dgm:prSet/>
      <dgm:spPr/>
      <dgm:t>
        <a:bodyPr/>
        <a:lstStyle/>
        <a:p>
          <a:endParaRPr lang="en-US"/>
        </a:p>
      </dgm:t>
    </dgm:pt>
    <dgm:pt modelId="{8C9C0B75-E6E2-46A8-B4C3-A3352F1318C0}">
      <dgm:prSet/>
      <dgm:spPr/>
      <dgm:t>
        <a:bodyPr/>
        <a:lstStyle/>
        <a:p>
          <a:r>
            <a:rPr lang="en-US"/>
            <a:t>F2.5.2</a:t>
          </a:r>
        </a:p>
      </dgm:t>
    </dgm:pt>
    <dgm:pt modelId="{7C014B6E-6B80-4395-99B9-520C8F3B8190}" type="parTrans" cxnId="{1831418E-D9AE-41D1-B054-08AFA4DDB157}">
      <dgm:prSet/>
      <dgm:spPr/>
      <dgm:t>
        <a:bodyPr/>
        <a:lstStyle/>
        <a:p>
          <a:endParaRPr lang="en-US"/>
        </a:p>
      </dgm:t>
    </dgm:pt>
    <dgm:pt modelId="{EFFDDBA6-A4DD-449C-811F-CF702B8AA518}" type="sibTrans" cxnId="{1831418E-D9AE-41D1-B054-08AFA4DDB157}">
      <dgm:prSet/>
      <dgm:spPr/>
      <dgm:t>
        <a:bodyPr/>
        <a:lstStyle/>
        <a:p>
          <a:endParaRPr lang="en-US"/>
        </a:p>
      </dgm:t>
    </dgm:pt>
    <dgm:pt modelId="{3214FA36-B1FA-4CB1-AEC8-E8E3A69A3F4B}">
      <dgm:prSet/>
      <dgm:spPr/>
      <dgm:t>
        <a:bodyPr/>
        <a:lstStyle/>
        <a:p>
          <a:r>
            <a:rPr lang="en-US"/>
            <a:t>F2.5.3</a:t>
          </a:r>
        </a:p>
      </dgm:t>
    </dgm:pt>
    <dgm:pt modelId="{09A17F51-F193-43F1-9770-6D370CE2FD2F}" type="parTrans" cxnId="{652EA23A-0F63-4D5E-AD2F-C0A64D507C7A}">
      <dgm:prSet/>
      <dgm:spPr/>
      <dgm:t>
        <a:bodyPr/>
        <a:lstStyle/>
        <a:p>
          <a:endParaRPr lang="en-US"/>
        </a:p>
      </dgm:t>
    </dgm:pt>
    <dgm:pt modelId="{18EBCF03-6191-481F-B5DA-685D68F91A77}" type="sibTrans" cxnId="{652EA23A-0F63-4D5E-AD2F-C0A64D507C7A}">
      <dgm:prSet/>
      <dgm:spPr/>
      <dgm:t>
        <a:bodyPr/>
        <a:lstStyle/>
        <a:p>
          <a:endParaRPr lang="en-US"/>
        </a:p>
      </dgm:t>
    </dgm:pt>
    <dgm:pt modelId="{7E678513-AEFD-4F32-B43A-351124CFFF5D}">
      <dgm:prSet/>
      <dgm:spPr/>
      <dgm:t>
        <a:bodyPr/>
        <a:lstStyle/>
        <a:p>
          <a:r>
            <a:rPr lang="en-US"/>
            <a:t>F2.5.4</a:t>
          </a:r>
        </a:p>
      </dgm:t>
    </dgm:pt>
    <dgm:pt modelId="{19A3BD69-0CC3-495B-873F-6E28209FD426}" type="parTrans" cxnId="{35323CE4-9E92-4C86-BFDB-F42C3B2327D3}">
      <dgm:prSet/>
      <dgm:spPr/>
      <dgm:t>
        <a:bodyPr/>
        <a:lstStyle/>
        <a:p>
          <a:endParaRPr lang="en-US"/>
        </a:p>
      </dgm:t>
    </dgm:pt>
    <dgm:pt modelId="{0EE9E52C-8BF0-4FB3-B88F-5BF5F29D3FFD}" type="sibTrans" cxnId="{35323CE4-9E92-4C86-BFDB-F42C3B2327D3}">
      <dgm:prSet/>
      <dgm:spPr/>
      <dgm:t>
        <a:bodyPr/>
        <a:lstStyle/>
        <a:p>
          <a:endParaRPr lang="en-US"/>
        </a:p>
      </dgm:t>
    </dgm:pt>
    <dgm:pt modelId="{D6F64D9E-90DD-43FC-89EC-DAF9142B1A27}">
      <dgm:prSet/>
      <dgm:spPr/>
      <dgm:t>
        <a:bodyPr/>
        <a:lstStyle/>
        <a:p>
          <a:r>
            <a:rPr lang="en-US"/>
            <a:t>F2.6.1</a:t>
          </a:r>
        </a:p>
      </dgm:t>
    </dgm:pt>
    <dgm:pt modelId="{7C5931BD-2B40-45F8-9475-D1D998302EDA}" type="parTrans" cxnId="{678F6735-514E-4A63-A760-ED697600E2E4}">
      <dgm:prSet/>
      <dgm:spPr/>
      <dgm:t>
        <a:bodyPr/>
        <a:lstStyle/>
        <a:p>
          <a:endParaRPr lang="en-US"/>
        </a:p>
      </dgm:t>
    </dgm:pt>
    <dgm:pt modelId="{B18EB365-E9FC-4676-89A8-372F1112EF73}" type="sibTrans" cxnId="{678F6735-514E-4A63-A760-ED697600E2E4}">
      <dgm:prSet/>
      <dgm:spPr/>
      <dgm:t>
        <a:bodyPr/>
        <a:lstStyle/>
        <a:p>
          <a:endParaRPr lang="en-US"/>
        </a:p>
      </dgm:t>
    </dgm:pt>
    <dgm:pt modelId="{2CC67AC9-D6C4-402F-9A22-250D54D7D418}">
      <dgm:prSet/>
      <dgm:spPr/>
      <dgm:t>
        <a:bodyPr/>
        <a:lstStyle/>
        <a:p>
          <a:r>
            <a:rPr lang="en-US"/>
            <a:t>F2.6.2</a:t>
          </a:r>
        </a:p>
      </dgm:t>
    </dgm:pt>
    <dgm:pt modelId="{AE2F48AE-6D44-41CD-A01D-83CEBD161B7E}" type="parTrans" cxnId="{4A9A7A74-FA9C-4D44-A52E-C1E6DFDD185F}">
      <dgm:prSet/>
      <dgm:spPr/>
      <dgm:t>
        <a:bodyPr/>
        <a:lstStyle/>
        <a:p>
          <a:endParaRPr lang="en-US"/>
        </a:p>
      </dgm:t>
    </dgm:pt>
    <dgm:pt modelId="{B1DBDC0A-3BD6-4D76-B58F-1FB5B4479DD0}" type="sibTrans" cxnId="{4A9A7A74-FA9C-4D44-A52E-C1E6DFDD185F}">
      <dgm:prSet/>
      <dgm:spPr/>
      <dgm:t>
        <a:bodyPr/>
        <a:lstStyle/>
        <a:p>
          <a:endParaRPr lang="en-US"/>
        </a:p>
      </dgm:t>
    </dgm:pt>
    <dgm:pt modelId="{64089531-845C-4DC7-B64C-A09A86B9D2B1}">
      <dgm:prSet/>
      <dgm:spPr/>
      <dgm:t>
        <a:bodyPr/>
        <a:lstStyle/>
        <a:p>
          <a:r>
            <a:rPr lang="en-US"/>
            <a:t>F2.6.3</a:t>
          </a:r>
        </a:p>
      </dgm:t>
    </dgm:pt>
    <dgm:pt modelId="{5C918030-D857-411D-B383-790378D2CF5E}" type="parTrans" cxnId="{2B1A7D37-0C37-443F-B0EA-819BF1781715}">
      <dgm:prSet/>
      <dgm:spPr/>
      <dgm:t>
        <a:bodyPr/>
        <a:lstStyle/>
        <a:p>
          <a:endParaRPr lang="en-US"/>
        </a:p>
      </dgm:t>
    </dgm:pt>
    <dgm:pt modelId="{DA10CC10-CDF1-4946-83A7-CE90F7004DE1}" type="sibTrans" cxnId="{2B1A7D37-0C37-443F-B0EA-819BF1781715}">
      <dgm:prSet/>
      <dgm:spPr/>
      <dgm:t>
        <a:bodyPr/>
        <a:lstStyle/>
        <a:p>
          <a:endParaRPr lang="en-US"/>
        </a:p>
      </dgm:t>
    </dgm:pt>
    <dgm:pt modelId="{6B60B3D4-047C-4D3F-9DA3-80F61F0DDBEA}">
      <dgm:prSet/>
      <dgm:spPr/>
      <dgm:t>
        <a:bodyPr/>
        <a:lstStyle/>
        <a:p>
          <a:r>
            <a:rPr lang="en-US"/>
            <a:t>F2.6.4</a:t>
          </a:r>
        </a:p>
      </dgm:t>
    </dgm:pt>
    <dgm:pt modelId="{81819F11-98C4-4052-85DE-663451B40CAE}" type="parTrans" cxnId="{16C587F3-40F1-4EE2-A89F-A983DEEEA8E0}">
      <dgm:prSet/>
      <dgm:spPr/>
      <dgm:t>
        <a:bodyPr/>
        <a:lstStyle/>
        <a:p>
          <a:endParaRPr lang="en-US"/>
        </a:p>
      </dgm:t>
    </dgm:pt>
    <dgm:pt modelId="{8C2B03D8-906D-4F8F-8D4D-45D6E502007D}" type="sibTrans" cxnId="{16C587F3-40F1-4EE2-A89F-A983DEEEA8E0}">
      <dgm:prSet/>
      <dgm:spPr/>
      <dgm:t>
        <a:bodyPr/>
        <a:lstStyle/>
        <a:p>
          <a:endParaRPr lang="en-US"/>
        </a:p>
      </dgm:t>
    </dgm:pt>
    <dgm:pt modelId="{0ADC7D23-3758-4FB0-A7B9-CE8396561466}">
      <dgm:prSet/>
      <dgm:spPr/>
      <dgm:t>
        <a:bodyPr/>
        <a:lstStyle/>
        <a:p>
          <a:r>
            <a:rPr lang="en-US"/>
            <a:t>F2.7.1</a:t>
          </a:r>
        </a:p>
      </dgm:t>
    </dgm:pt>
    <dgm:pt modelId="{BE7EEC2A-725B-44AC-BBFD-C0E46BCBE8EA}" type="parTrans" cxnId="{EDD13042-8AA5-4050-9CBE-F961DD0F3E00}">
      <dgm:prSet/>
      <dgm:spPr/>
      <dgm:t>
        <a:bodyPr/>
        <a:lstStyle/>
        <a:p>
          <a:endParaRPr lang="en-US"/>
        </a:p>
      </dgm:t>
    </dgm:pt>
    <dgm:pt modelId="{D3C78009-BEE3-43E3-92E6-A6568DD9D258}" type="sibTrans" cxnId="{EDD13042-8AA5-4050-9CBE-F961DD0F3E00}">
      <dgm:prSet/>
      <dgm:spPr/>
      <dgm:t>
        <a:bodyPr/>
        <a:lstStyle/>
        <a:p>
          <a:endParaRPr lang="en-US"/>
        </a:p>
      </dgm:t>
    </dgm:pt>
    <dgm:pt modelId="{FABB2307-0962-4D48-925A-434CD1AD748B}">
      <dgm:prSet/>
      <dgm:spPr/>
      <dgm:t>
        <a:bodyPr/>
        <a:lstStyle/>
        <a:p>
          <a:r>
            <a:rPr lang="en-US"/>
            <a:t>F2.7.2</a:t>
          </a:r>
        </a:p>
      </dgm:t>
    </dgm:pt>
    <dgm:pt modelId="{1C36F82D-0477-4C99-B1C4-925610062D68}" type="parTrans" cxnId="{8BCA3925-16EE-4B48-B396-17070FDA96D4}">
      <dgm:prSet/>
      <dgm:spPr/>
      <dgm:t>
        <a:bodyPr/>
        <a:lstStyle/>
        <a:p>
          <a:endParaRPr lang="en-US"/>
        </a:p>
      </dgm:t>
    </dgm:pt>
    <dgm:pt modelId="{DDF69857-A676-4D4B-8AE0-62BC041C417E}" type="sibTrans" cxnId="{8BCA3925-16EE-4B48-B396-17070FDA96D4}">
      <dgm:prSet/>
      <dgm:spPr/>
      <dgm:t>
        <a:bodyPr/>
        <a:lstStyle/>
        <a:p>
          <a:endParaRPr lang="en-US"/>
        </a:p>
      </dgm:t>
    </dgm:pt>
    <dgm:pt modelId="{AE83F390-3FBC-4018-9CBD-483D659645BB}">
      <dgm:prSet/>
      <dgm:spPr/>
      <dgm:t>
        <a:bodyPr/>
        <a:lstStyle/>
        <a:p>
          <a:r>
            <a:rPr lang="en-US"/>
            <a:t>F2.7.3</a:t>
          </a:r>
        </a:p>
      </dgm:t>
    </dgm:pt>
    <dgm:pt modelId="{F349991C-0B80-46C8-A4C1-CAD5259371DC}" type="parTrans" cxnId="{E73AAF77-DE9C-4FD1-A7E6-AFC0BC0C0063}">
      <dgm:prSet/>
      <dgm:spPr/>
      <dgm:t>
        <a:bodyPr/>
        <a:lstStyle/>
        <a:p>
          <a:endParaRPr lang="en-US"/>
        </a:p>
      </dgm:t>
    </dgm:pt>
    <dgm:pt modelId="{0591F1CF-D91C-4061-8756-E2C6AB1DBD69}" type="sibTrans" cxnId="{E73AAF77-DE9C-4FD1-A7E6-AFC0BC0C0063}">
      <dgm:prSet/>
      <dgm:spPr/>
      <dgm:t>
        <a:bodyPr/>
        <a:lstStyle/>
        <a:p>
          <a:endParaRPr lang="en-US"/>
        </a:p>
      </dgm:t>
    </dgm:pt>
    <dgm:pt modelId="{B58AAC44-BDB0-4B77-870C-9AB189E10D91}">
      <dgm:prSet/>
      <dgm:spPr/>
      <dgm:t>
        <a:bodyPr/>
        <a:lstStyle/>
        <a:p>
          <a:r>
            <a:rPr lang="en-US"/>
            <a:t>F2.7.4</a:t>
          </a:r>
        </a:p>
      </dgm:t>
    </dgm:pt>
    <dgm:pt modelId="{6083C9F3-B47B-47C8-9877-4ED13459C8B8}" type="parTrans" cxnId="{3D6D7D4F-F79B-4D2A-915A-111736A2DEF1}">
      <dgm:prSet/>
      <dgm:spPr/>
      <dgm:t>
        <a:bodyPr/>
        <a:lstStyle/>
        <a:p>
          <a:endParaRPr lang="en-US"/>
        </a:p>
      </dgm:t>
    </dgm:pt>
    <dgm:pt modelId="{7872B69A-3C47-43A5-B658-DBD1278236DD}" type="sibTrans" cxnId="{3D6D7D4F-F79B-4D2A-915A-111736A2DEF1}">
      <dgm:prSet/>
      <dgm:spPr/>
      <dgm:t>
        <a:bodyPr/>
        <a:lstStyle/>
        <a:p>
          <a:endParaRPr lang="en-US"/>
        </a:p>
      </dgm:t>
    </dgm:pt>
    <dgm:pt modelId="{75C4867F-775B-4BF4-8196-289ED07F3950}">
      <dgm:prSet/>
      <dgm:spPr/>
      <dgm:t>
        <a:bodyPr/>
        <a:lstStyle/>
        <a:p>
          <a:r>
            <a:rPr lang="en-US"/>
            <a:t>F2.7.5</a:t>
          </a:r>
        </a:p>
      </dgm:t>
    </dgm:pt>
    <dgm:pt modelId="{2AB01D93-3564-48A9-9593-3F4CC33E5D5A}" type="parTrans" cxnId="{1026CF43-DEAA-4ABF-B69D-360686BD5FD9}">
      <dgm:prSet/>
      <dgm:spPr/>
      <dgm:t>
        <a:bodyPr/>
        <a:lstStyle/>
        <a:p>
          <a:endParaRPr lang="en-US"/>
        </a:p>
      </dgm:t>
    </dgm:pt>
    <dgm:pt modelId="{FCBD2593-3A6C-49F9-AB57-8201FBDBAC1D}" type="sibTrans" cxnId="{1026CF43-DEAA-4ABF-B69D-360686BD5FD9}">
      <dgm:prSet/>
      <dgm:spPr/>
      <dgm:t>
        <a:bodyPr/>
        <a:lstStyle/>
        <a:p>
          <a:endParaRPr lang="en-US"/>
        </a:p>
      </dgm:t>
    </dgm:pt>
    <dgm:pt modelId="{A3A6CCCD-8A1A-451F-BDF0-EB92ADEECEB0}">
      <dgm:prSet/>
      <dgm:spPr/>
      <dgm:t>
        <a:bodyPr/>
        <a:lstStyle/>
        <a:p>
          <a:r>
            <a:rPr lang="en-US"/>
            <a:t>F2.7.6</a:t>
          </a:r>
        </a:p>
      </dgm:t>
    </dgm:pt>
    <dgm:pt modelId="{6F9F6D91-41C4-4C25-A466-D4F81A1235E7}" type="parTrans" cxnId="{BA001538-8E51-418E-8D13-B223E893DDF9}">
      <dgm:prSet/>
      <dgm:spPr/>
      <dgm:t>
        <a:bodyPr/>
        <a:lstStyle/>
        <a:p>
          <a:endParaRPr lang="en-US"/>
        </a:p>
      </dgm:t>
    </dgm:pt>
    <dgm:pt modelId="{A173A939-F6FB-4153-BF26-452AA4B6FF03}" type="sibTrans" cxnId="{BA001538-8E51-418E-8D13-B223E893DDF9}">
      <dgm:prSet/>
      <dgm:spPr/>
      <dgm:t>
        <a:bodyPr/>
        <a:lstStyle/>
        <a:p>
          <a:endParaRPr lang="en-US"/>
        </a:p>
      </dgm:t>
    </dgm:pt>
    <dgm:pt modelId="{20B6BE07-2DC4-4A85-A743-3392A5220B23}">
      <dgm:prSet/>
      <dgm:spPr/>
      <dgm:t>
        <a:bodyPr/>
        <a:lstStyle/>
        <a:p>
          <a:r>
            <a:rPr lang="en-US"/>
            <a:t>F2.7.7</a:t>
          </a:r>
        </a:p>
      </dgm:t>
    </dgm:pt>
    <dgm:pt modelId="{4DEDAB8C-96E7-4389-BCD9-DE8C6FA809BA}" type="parTrans" cxnId="{F412D8B2-0B2B-49E1-903E-F30C55DBFF34}">
      <dgm:prSet/>
      <dgm:spPr/>
      <dgm:t>
        <a:bodyPr/>
        <a:lstStyle/>
        <a:p>
          <a:endParaRPr lang="en-US"/>
        </a:p>
      </dgm:t>
    </dgm:pt>
    <dgm:pt modelId="{0A029B43-8183-46FE-9924-512676A58A3B}" type="sibTrans" cxnId="{F412D8B2-0B2B-49E1-903E-F30C55DBFF34}">
      <dgm:prSet/>
      <dgm:spPr/>
      <dgm:t>
        <a:bodyPr/>
        <a:lstStyle/>
        <a:p>
          <a:endParaRPr lang="en-US"/>
        </a:p>
      </dgm:t>
    </dgm:pt>
    <dgm:pt modelId="{600E5EEE-B0C5-4BF0-BB39-C9FF7F3156C7}">
      <dgm:prSet/>
      <dgm:spPr/>
      <dgm:t>
        <a:bodyPr/>
        <a:lstStyle/>
        <a:p>
          <a:r>
            <a:rPr lang="en-US"/>
            <a:t>F2.7.8</a:t>
          </a:r>
        </a:p>
      </dgm:t>
    </dgm:pt>
    <dgm:pt modelId="{407BC246-E2D4-4322-AF14-93CFC3AB9837}" type="parTrans" cxnId="{5EF17109-C4AB-4A5C-84EE-A99340A1EC7C}">
      <dgm:prSet/>
      <dgm:spPr/>
      <dgm:t>
        <a:bodyPr/>
        <a:lstStyle/>
        <a:p>
          <a:endParaRPr lang="en-US"/>
        </a:p>
      </dgm:t>
    </dgm:pt>
    <dgm:pt modelId="{3B4C4A29-0808-45A1-89B9-F762B22DDC77}" type="sibTrans" cxnId="{5EF17109-C4AB-4A5C-84EE-A99340A1EC7C}">
      <dgm:prSet/>
      <dgm:spPr/>
      <dgm:t>
        <a:bodyPr/>
        <a:lstStyle/>
        <a:p>
          <a:endParaRPr lang="en-US"/>
        </a:p>
      </dgm:t>
    </dgm:pt>
    <dgm:pt modelId="{89393E44-3609-42DC-8DB1-4B1990C14094}">
      <dgm:prSet/>
      <dgm:spPr/>
      <dgm:t>
        <a:bodyPr/>
        <a:lstStyle/>
        <a:p>
          <a:r>
            <a:rPr lang="en-US"/>
            <a:t>F2.7.9</a:t>
          </a:r>
        </a:p>
      </dgm:t>
    </dgm:pt>
    <dgm:pt modelId="{0B5D7F67-E85F-4130-8E0B-3D81FB753C0B}" type="parTrans" cxnId="{6AA8857E-6CD8-4D21-9863-16A1AD1CFA5A}">
      <dgm:prSet/>
      <dgm:spPr/>
      <dgm:t>
        <a:bodyPr/>
        <a:lstStyle/>
        <a:p>
          <a:endParaRPr lang="en-US"/>
        </a:p>
      </dgm:t>
    </dgm:pt>
    <dgm:pt modelId="{39B11F69-8CC6-4B5C-87C8-5EF3108C3E73}" type="sibTrans" cxnId="{6AA8857E-6CD8-4D21-9863-16A1AD1CFA5A}">
      <dgm:prSet/>
      <dgm:spPr/>
      <dgm:t>
        <a:bodyPr/>
        <a:lstStyle/>
        <a:p>
          <a:endParaRPr lang="en-US"/>
        </a:p>
      </dgm:t>
    </dgm:pt>
    <dgm:pt modelId="{7CD7451D-7FB6-4FD6-8B01-8B7338F79BF4}">
      <dgm:prSet/>
      <dgm:spPr/>
      <dgm:t>
        <a:bodyPr/>
        <a:lstStyle/>
        <a:p>
          <a:r>
            <a:rPr lang="en-US"/>
            <a:t>F2.7.10</a:t>
          </a:r>
        </a:p>
      </dgm:t>
    </dgm:pt>
    <dgm:pt modelId="{F4FF999F-60C6-4D43-8F1C-84FCA365CB32}" type="parTrans" cxnId="{BD5953A2-8906-4350-A5BC-CB2371638527}">
      <dgm:prSet/>
      <dgm:spPr/>
      <dgm:t>
        <a:bodyPr/>
        <a:lstStyle/>
        <a:p>
          <a:endParaRPr lang="en-US"/>
        </a:p>
      </dgm:t>
    </dgm:pt>
    <dgm:pt modelId="{9C613D2A-0BDF-4571-BCFB-6355A523EB5D}" type="sibTrans" cxnId="{BD5953A2-8906-4350-A5BC-CB2371638527}">
      <dgm:prSet/>
      <dgm:spPr/>
      <dgm:t>
        <a:bodyPr/>
        <a:lstStyle/>
        <a:p>
          <a:endParaRPr lang="en-US"/>
        </a:p>
      </dgm:t>
    </dgm:pt>
    <dgm:pt modelId="{70A8C07D-55A8-425A-9871-00118603B831}">
      <dgm:prSet/>
      <dgm:spPr/>
      <dgm:t>
        <a:bodyPr/>
        <a:lstStyle/>
        <a:p>
          <a:r>
            <a:rPr lang="en-US"/>
            <a:t>F2.7.11</a:t>
          </a:r>
        </a:p>
      </dgm:t>
    </dgm:pt>
    <dgm:pt modelId="{0A7CCF36-083E-428B-B12D-EF70ECE65B26}" type="parTrans" cxnId="{0C3A2D2A-D9F8-4D7D-A40A-B52A13291AB0}">
      <dgm:prSet/>
      <dgm:spPr/>
      <dgm:t>
        <a:bodyPr/>
        <a:lstStyle/>
        <a:p>
          <a:endParaRPr lang="en-US"/>
        </a:p>
      </dgm:t>
    </dgm:pt>
    <dgm:pt modelId="{A11C7E0F-BBF1-442B-9A7F-7B3C5107DF1D}" type="sibTrans" cxnId="{0C3A2D2A-D9F8-4D7D-A40A-B52A13291AB0}">
      <dgm:prSet/>
      <dgm:spPr/>
      <dgm:t>
        <a:bodyPr/>
        <a:lstStyle/>
        <a:p>
          <a:endParaRPr lang="en-US"/>
        </a:p>
      </dgm:t>
    </dgm:pt>
    <dgm:pt modelId="{4A1684DF-FCD6-47B3-98E5-96AF6CC6D672}">
      <dgm:prSet/>
      <dgm:spPr/>
      <dgm:t>
        <a:bodyPr/>
        <a:lstStyle/>
        <a:p>
          <a:r>
            <a:rPr lang="en-US"/>
            <a:t>F2.4.11</a:t>
          </a:r>
        </a:p>
      </dgm:t>
    </dgm:pt>
    <dgm:pt modelId="{C33558B4-8161-4220-9962-3CE9926C87D4}" type="parTrans" cxnId="{26F91892-1088-4B69-96B0-ECA212850AF4}">
      <dgm:prSet/>
      <dgm:spPr/>
      <dgm:t>
        <a:bodyPr/>
        <a:lstStyle/>
        <a:p>
          <a:endParaRPr lang="en-US"/>
        </a:p>
      </dgm:t>
    </dgm:pt>
    <dgm:pt modelId="{CB70DA0B-7555-4BA7-8886-E70B6535AA47}" type="sibTrans" cxnId="{26F91892-1088-4B69-96B0-ECA212850AF4}">
      <dgm:prSet/>
      <dgm:spPr/>
      <dgm:t>
        <a:bodyPr/>
        <a:lstStyle/>
        <a:p>
          <a:endParaRPr lang="en-US"/>
        </a:p>
      </dgm:t>
    </dgm:pt>
    <dgm:pt modelId="{C3B609AD-8AC3-493C-958D-B9B46293D4B9}">
      <dgm:prSet/>
      <dgm:spPr/>
      <dgm:t>
        <a:bodyPr/>
        <a:lstStyle/>
        <a:p>
          <a:r>
            <a:rPr lang="en-US"/>
            <a:t>F2.4.12</a:t>
          </a:r>
        </a:p>
      </dgm:t>
    </dgm:pt>
    <dgm:pt modelId="{DE69A21B-C3F5-408F-B067-8223E707A547}" type="parTrans" cxnId="{642C222A-FA9B-4205-AB2C-E467C4AFF31F}">
      <dgm:prSet/>
      <dgm:spPr/>
      <dgm:t>
        <a:bodyPr/>
        <a:lstStyle/>
        <a:p>
          <a:endParaRPr lang="en-US"/>
        </a:p>
      </dgm:t>
    </dgm:pt>
    <dgm:pt modelId="{23BC11C5-47B4-4168-99FB-7657D1719570}" type="sibTrans" cxnId="{642C222A-FA9B-4205-AB2C-E467C4AFF31F}">
      <dgm:prSet/>
      <dgm:spPr/>
      <dgm:t>
        <a:bodyPr/>
        <a:lstStyle/>
        <a:p>
          <a:endParaRPr lang="en-US"/>
        </a:p>
      </dgm:t>
    </dgm:pt>
    <dgm:pt modelId="{1ADBF727-852B-4526-93B5-C1DA95A79632}">
      <dgm:prSet/>
      <dgm:spPr/>
      <dgm:t>
        <a:bodyPr/>
        <a:lstStyle/>
        <a:p>
          <a:r>
            <a:rPr lang="en-US"/>
            <a:t>F2.4.13</a:t>
          </a:r>
        </a:p>
      </dgm:t>
    </dgm:pt>
    <dgm:pt modelId="{17554A51-F67C-4FA4-8DCC-491157F8BDE8}" type="parTrans" cxnId="{76BFE1F2-2673-4263-A839-E66B1560FA34}">
      <dgm:prSet/>
      <dgm:spPr/>
      <dgm:t>
        <a:bodyPr/>
        <a:lstStyle/>
        <a:p>
          <a:endParaRPr lang="en-US"/>
        </a:p>
      </dgm:t>
    </dgm:pt>
    <dgm:pt modelId="{10099D8C-28AD-438A-806D-4168713391A4}" type="sibTrans" cxnId="{76BFE1F2-2673-4263-A839-E66B1560FA34}">
      <dgm:prSet/>
      <dgm:spPr/>
      <dgm:t>
        <a:bodyPr/>
        <a:lstStyle/>
        <a:p>
          <a:endParaRPr lang="en-US"/>
        </a:p>
      </dgm:t>
    </dgm:pt>
    <dgm:pt modelId="{6A842907-FD1B-4A1A-81E1-BDED79C7A4D1}">
      <dgm:prSet/>
      <dgm:spPr/>
      <dgm:t>
        <a:bodyPr/>
        <a:lstStyle/>
        <a:p>
          <a:r>
            <a:rPr lang="en-US"/>
            <a:t>F2.4.14</a:t>
          </a:r>
        </a:p>
      </dgm:t>
    </dgm:pt>
    <dgm:pt modelId="{614701D1-6336-4C6D-80AA-0B3B380BAD1E}" type="parTrans" cxnId="{8E7A5488-8155-4621-9425-E770572DD404}">
      <dgm:prSet/>
      <dgm:spPr/>
      <dgm:t>
        <a:bodyPr/>
        <a:lstStyle/>
        <a:p>
          <a:endParaRPr lang="en-US"/>
        </a:p>
      </dgm:t>
    </dgm:pt>
    <dgm:pt modelId="{0B23255C-CA3B-4B89-A241-275F407A619D}" type="sibTrans" cxnId="{8E7A5488-8155-4621-9425-E770572DD404}">
      <dgm:prSet/>
      <dgm:spPr/>
      <dgm:t>
        <a:bodyPr/>
        <a:lstStyle/>
        <a:p>
          <a:endParaRPr lang="en-US"/>
        </a:p>
      </dgm:t>
    </dgm:pt>
    <dgm:pt modelId="{6F12BCD4-DF3D-43CC-8451-39AC395E78E9}">
      <dgm:prSet/>
      <dgm:spPr/>
      <dgm:t>
        <a:bodyPr/>
        <a:lstStyle/>
        <a:p>
          <a:r>
            <a:rPr lang="en-US"/>
            <a:t>F2.4.15</a:t>
          </a:r>
        </a:p>
      </dgm:t>
    </dgm:pt>
    <dgm:pt modelId="{DF3CB50F-24C9-4309-AAD6-115D2E8B3560}" type="parTrans" cxnId="{76F92468-E4E2-400A-9C67-6F4736D7E6A6}">
      <dgm:prSet/>
      <dgm:spPr/>
      <dgm:t>
        <a:bodyPr/>
        <a:lstStyle/>
        <a:p>
          <a:endParaRPr lang="en-US"/>
        </a:p>
      </dgm:t>
    </dgm:pt>
    <dgm:pt modelId="{7B1E70C1-B23F-4F8E-83F6-13FEFE470A5F}" type="sibTrans" cxnId="{76F92468-E4E2-400A-9C67-6F4736D7E6A6}">
      <dgm:prSet/>
      <dgm:spPr/>
      <dgm:t>
        <a:bodyPr/>
        <a:lstStyle/>
        <a:p>
          <a:endParaRPr lang="en-US"/>
        </a:p>
      </dgm:t>
    </dgm:pt>
    <dgm:pt modelId="{BC285973-8B23-4F90-AFC8-36BF47D15CFB}">
      <dgm:prSet/>
      <dgm:spPr/>
      <dgm:t>
        <a:bodyPr/>
        <a:lstStyle/>
        <a:p>
          <a:r>
            <a:rPr lang="en-US"/>
            <a:t>F2.4.16</a:t>
          </a:r>
        </a:p>
      </dgm:t>
    </dgm:pt>
    <dgm:pt modelId="{9469F034-D492-4077-B74C-0EDF246D196D}" type="parTrans" cxnId="{EF076013-EB81-450A-908E-C4D1DD8E39C4}">
      <dgm:prSet/>
      <dgm:spPr/>
      <dgm:t>
        <a:bodyPr/>
        <a:lstStyle/>
        <a:p>
          <a:endParaRPr lang="en-US"/>
        </a:p>
      </dgm:t>
    </dgm:pt>
    <dgm:pt modelId="{D9FEEE83-F953-458C-982D-5264179A03F4}" type="sibTrans" cxnId="{EF076013-EB81-450A-908E-C4D1DD8E39C4}">
      <dgm:prSet/>
      <dgm:spPr/>
      <dgm:t>
        <a:bodyPr/>
        <a:lstStyle/>
        <a:p>
          <a:endParaRPr lang="en-US"/>
        </a:p>
      </dgm:t>
    </dgm:pt>
    <dgm:pt modelId="{3D519C3A-F932-4CF1-9FC5-C0B2E500B5C1}">
      <dgm:prSet/>
      <dgm:spPr/>
      <dgm:t>
        <a:bodyPr/>
        <a:lstStyle/>
        <a:p>
          <a:r>
            <a:rPr lang="en-US"/>
            <a:t>F2.4.17</a:t>
          </a:r>
        </a:p>
      </dgm:t>
    </dgm:pt>
    <dgm:pt modelId="{B6E04F3D-EA87-4EF2-B738-E24C463CEF4F}" type="parTrans" cxnId="{EC649B08-88CE-4E6E-8BC2-35E50E22127B}">
      <dgm:prSet/>
      <dgm:spPr/>
      <dgm:t>
        <a:bodyPr/>
        <a:lstStyle/>
        <a:p>
          <a:endParaRPr lang="en-US"/>
        </a:p>
      </dgm:t>
    </dgm:pt>
    <dgm:pt modelId="{6309A81A-5984-448A-BA3A-C8DFACC01372}" type="sibTrans" cxnId="{EC649B08-88CE-4E6E-8BC2-35E50E22127B}">
      <dgm:prSet/>
      <dgm:spPr/>
      <dgm:t>
        <a:bodyPr/>
        <a:lstStyle/>
        <a:p>
          <a:endParaRPr lang="en-US"/>
        </a:p>
      </dgm:t>
    </dgm:pt>
    <dgm:pt modelId="{2EC35613-2A29-407D-A7E8-8A39B0F95541}" type="pres">
      <dgm:prSet presAssocID="{1F3ADB93-6380-43F9-B80D-3D655493B684}" presName="hierChild1" presStyleCnt="0">
        <dgm:presLayoutVars>
          <dgm:chPref val="1"/>
          <dgm:dir/>
          <dgm:animOne val="branch"/>
          <dgm:animLvl val="lvl"/>
          <dgm:resizeHandles/>
        </dgm:presLayoutVars>
      </dgm:prSet>
      <dgm:spPr/>
      <dgm:t>
        <a:bodyPr/>
        <a:lstStyle/>
        <a:p>
          <a:endParaRPr lang="en-US"/>
        </a:p>
      </dgm:t>
    </dgm:pt>
    <dgm:pt modelId="{16A35062-EC9B-404E-A6DF-AA87DC91C4AB}" type="pres">
      <dgm:prSet presAssocID="{C3227CD2-EC90-4DFC-B378-A610759499DC}" presName="hierRoot1" presStyleCnt="0"/>
      <dgm:spPr/>
    </dgm:pt>
    <dgm:pt modelId="{799692AE-A0FF-4D20-99C5-CF33DA845EC9}" type="pres">
      <dgm:prSet presAssocID="{C3227CD2-EC90-4DFC-B378-A610759499DC}" presName="composite" presStyleCnt="0"/>
      <dgm:spPr/>
    </dgm:pt>
    <dgm:pt modelId="{ABFA1C2F-CAC2-45E8-ABEF-0C2D7E17F93B}" type="pres">
      <dgm:prSet presAssocID="{C3227CD2-EC90-4DFC-B378-A610759499DC}" presName="background" presStyleLbl="node0" presStyleIdx="0" presStyleCnt="2"/>
      <dgm:spPr/>
    </dgm:pt>
    <dgm:pt modelId="{7A1370D6-3903-4581-8D7E-DB076435288C}" type="pres">
      <dgm:prSet presAssocID="{C3227CD2-EC90-4DFC-B378-A610759499DC}" presName="text" presStyleLbl="fgAcc0" presStyleIdx="0" presStyleCnt="2">
        <dgm:presLayoutVars>
          <dgm:chPref val="3"/>
        </dgm:presLayoutVars>
      </dgm:prSet>
      <dgm:spPr/>
      <dgm:t>
        <a:bodyPr/>
        <a:lstStyle/>
        <a:p>
          <a:endParaRPr lang="en-US"/>
        </a:p>
      </dgm:t>
    </dgm:pt>
    <dgm:pt modelId="{BD90DC5B-943F-4212-83E6-BA2A44A7A88C}" type="pres">
      <dgm:prSet presAssocID="{C3227CD2-EC90-4DFC-B378-A610759499DC}" presName="hierChild2" presStyleCnt="0"/>
      <dgm:spPr/>
    </dgm:pt>
    <dgm:pt modelId="{3EE5A95C-5653-4F34-985B-76C263F3D3DE}" type="pres">
      <dgm:prSet presAssocID="{41368BF2-00D6-4560-9131-DA1EB90332B5}" presName="Name10" presStyleLbl="parChTrans1D2" presStyleIdx="0" presStyleCnt="13"/>
      <dgm:spPr/>
      <dgm:t>
        <a:bodyPr/>
        <a:lstStyle/>
        <a:p>
          <a:endParaRPr lang="en-US"/>
        </a:p>
      </dgm:t>
    </dgm:pt>
    <dgm:pt modelId="{49E0712D-B2C6-4C3E-B0F4-62F914299766}" type="pres">
      <dgm:prSet presAssocID="{4F1B8363-8471-4EE9-83A7-0E9BB8E75872}" presName="hierRoot2" presStyleCnt="0"/>
      <dgm:spPr/>
    </dgm:pt>
    <dgm:pt modelId="{EDD91D35-5338-4F27-AB71-9AAE8C00BA78}" type="pres">
      <dgm:prSet presAssocID="{4F1B8363-8471-4EE9-83A7-0E9BB8E75872}" presName="composite2" presStyleCnt="0"/>
      <dgm:spPr/>
    </dgm:pt>
    <dgm:pt modelId="{8FD6EC35-FAF6-43AE-B579-EB69E9396FCD}" type="pres">
      <dgm:prSet presAssocID="{4F1B8363-8471-4EE9-83A7-0E9BB8E75872}" presName="background2" presStyleLbl="node2" presStyleIdx="0" presStyleCnt="13"/>
      <dgm:spPr/>
    </dgm:pt>
    <dgm:pt modelId="{B9C4D43D-47D7-4D3D-AA5A-BAF096D101DD}" type="pres">
      <dgm:prSet presAssocID="{4F1B8363-8471-4EE9-83A7-0E9BB8E75872}" presName="text2" presStyleLbl="fgAcc2" presStyleIdx="0" presStyleCnt="13">
        <dgm:presLayoutVars>
          <dgm:chPref val="3"/>
        </dgm:presLayoutVars>
      </dgm:prSet>
      <dgm:spPr/>
      <dgm:t>
        <a:bodyPr/>
        <a:lstStyle/>
        <a:p>
          <a:endParaRPr lang="en-US"/>
        </a:p>
      </dgm:t>
    </dgm:pt>
    <dgm:pt modelId="{E46DCEE6-25B8-4C78-ACC2-7CD79E6387A5}" type="pres">
      <dgm:prSet presAssocID="{4F1B8363-8471-4EE9-83A7-0E9BB8E75872}" presName="hierChild3" presStyleCnt="0"/>
      <dgm:spPr/>
    </dgm:pt>
    <dgm:pt modelId="{E6DFFDC8-275F-4D99-B71D-70DA410B37AD}" type="pres">
      <dgm:prSet presAssocID="{AF31AFC3-5960-4A25-9A6C-BCAC7CC9958D}" presName="Name17" presStyleLbl="parChTrans1D3" presStyleIdx="0" presStyleCnt="14"/>
      <dgm:spPr/>
      <dgm:t>
        <a:bodyPr/>
        <a:lstStyle/>
        <a:p>
          <a:endParaRPr lang="en-US"/>
        </a:p>
      </dgm:t>
    </dgm:pt>
    <dgm:pt modelId="{027BFDDC-195B-4057-A2E3-5B9EF5B0EC96}" type="pres">
      <dgm:prSet presAssocID="{38DC909C-2454-42F3-A14E-D677116FFB4F}" presName="hierRoot3" presStyleCnt="0"/>
      <dgm:spPr/>
    </dgm:pt>
    <dgm:pt modelId="{7A380E74-BD47-4F4B-858D-C93D37328297}" type="pres">
      <dgm:prSet presAssocID="{38DC909C-2454-42F3-A14E-D677116FFB4F}" presName="composite3" presStyleCnt="0"/>
      <dgm:spPr/>
    </dgm:pt>
    <dgm:pt modelId="{EDD10349-37C0-4158-A13E-2C3EB151DAFE}" type="pres">
      <dgm:prSet presAssocID="{38DC909C-2454-42F3-A14E-D677116FFB4F}" presName="background3" presStyleLbl="node3" presStyleIdx="0" presStyleCnt="14"/>
      <dgm:spPr/>
    </dgm:pt>
    <dgm:pt modelId="{A690C068-0A7C-4F38-A104-F8FE697FC705}" type="pres">
      <dgm:prSet presAssocID="{38DC909C-2454-42F3-A14E-D677116FFB4F}" presName="text3" presStyleLbl="fgAcc3" presStyleIdx="0" presStyleCnt="14">
        <dgm:presLayoutVars>
          <dgm:chPref val="3"/>
        </dgm:presLayoutVars>
      </dgm:prSet>
      <dgm:spPr/>
      <dgm:t>
        <a:bodyPr/>
        <a:lstStyle/>
        <a:p>
          <a:endParaRPr lang="en-US"/>
        </a:p>
      </dgm:t>
    </dgm:pt>
    <dgm:pt modelId="{E3E54D87-0076-4DFD-AFF4-1317C067046B}" type="pres">
      <dgm:prSet presAssocID="{38DC909C-2454-42F3-A14E-D677116FFB4F}" presName="hierChild4" presStyleCnt="0"/>
      <dgm:spPr/>
    </dgm:pt>
    <dgm:pt modelId="{009A7A35-7996-43FE-B913-E66ED43A9440}" type="pres">
      <dgm:prSet presAssocID="{AFC36247-6AFB-4CF8-8823-003D7175BBF9}" presName="Name23" presStyleLbl="parChTrans1D4" presStyleIdx="0" presStyleCnt="70"/>
      <dgm:spPr/>
      <dgm:t>
        <a:bodyPr/>
        <a:lstStyle/>
        <a:p>
          <a:endParaRPr lang="en-US"/>
        </a:p>
      </dgm:t>
    </dgm:pt>
    <dgm:pt modelId="{FDBB6596-0232-4942-A4E5-2F28D7A401A8}" type="pres">
      <dgm:prSet presAssocID="{745126E9-43FC-4DA5-A74F-D553072D7997}" presName="hierRoot4" presStyleCnt="0"/>
      <dgm:spPr/>
    </dgm:pt>
    <dgm:pt modelId="{8496FA61-896A-4005-A907-16957275107A}" type="pres">
      <dgm:prSet presAssocID="{745126E9-43FC-4DA5-A74F-D553072D7997}" presName="composite4" presStyleCnt="0"/>
      <dgm:spPr/>
    </dgm:pt>
    <dgm:pt modelId="{FD867B64-7244-40AE-812C-D76ABB7CB6E2}" type="pres">
      <dgm:prSet presAssocID="{745126E9-43FC-4DA5-A74F-D553072D7997}" presName="background4" presStyleLbl="node4" presStyleIdx="0" presStyleCnt="70"/>
      <dgm:spPr/>
    </dgm:pt>
    <dgm:pt modelId="{211D507E-7F2E-40E1-B3C2-B8F9438CE242}" type="pres">
      <dgm:prSet presAssocID="{745126E9-43FC-4DA5-A74F-D553072D7997}" presName="text4" presStyleLbl="fgAcc4" presStyleIdx="0" presStyleCnt="70">
        <dgm:presLayoutVars>
          <dgm:chPref val="3"/>
        </dgm:presLayoutVars>
      </dgm:prSet>
      <dgm:spPr/>
      <dgm:t>
        <a:bodyPr/>
        <a:lstStyle/>
        <a:p>
          <a:endParaRPr lang="en-US"/>
        </a:p>
      </dgm:t>
    </dgm:pt>
    <dgm:pt modelId="{880FB442-63F4-43BE-9A23-CB7659E724CC}" type="pres">
      <dgm:prSet presAssocID="{745126E9-43FC-4DA5-A74F-D553072D7997}" presName="hierChild5" presStyleCnt="0"/>
      <dgm:spPr/>
    </dgm:pt>
    <dgm:pt modelId="{140DA6E2-1DA5-4CFC-98DC-A78D6E247516}" type="pres">
      <dgm:prSet presAssocID="{8328F4FF-B72F-4F96-B3DB-7271247CBA36}" presName="Name10" presStyleLbl="parChTrans1D2" presStyleIdx="1" presStyleCnt="13"/>
      <dgm:spPr/>
      <dgm:t>
        <a:bodyPr/>
        <a:lstStyle/>
        <a:p>
          <a:endParaRPr lang="en-US"/>
        </a:p>
      </dgm:t>
    </dgm:pt>
    <dgm:pt modelId="{C8C8BF15-D699-4A27-BFA0-5A9B9F919E31}" type="pres">
      <dgm:prSet presAssocID="{61CCED47-6689-423D-8F4E-4A525D36780B}" presName="hierRoot2" presStyleCnt="0"/>
      <dgm:spPr/>
    </dgm:pt>
    <dgm:pt modelId="{C49D4CEF-07EF-4919-890D-19114920E57C}" type="pres">
      <dgm:prSet presAssocID="{61CCED47-6689-423D-8F4E-4A525D36780B}" presName="composite2" presStyleCnt="0"/>
      <dgm:spPr/>
    </dgm:pt>
    <dgm:pt modelId="{0F492D01-9329-4AC6-A707-2AD5CC9B1F1F}" type="pres">
      <dgm:prSet presAssocID="{61CCED47-6689-423D-8F4E-4A525D36780B}" presName="background2" presStyleLbl="node2" presStyleIdx="1" presStyleCnt="13"/>
      <dgm:spPr/>
    </dgm:pt>
    <dgm:pt modelId="{BEB9F894-34E6-4097-B952-1D8E092BA74E}" type="pres">
      <dgm:prSet presAssocID="{61CCED47-6689-423D-8F4E-4A525D36780B}" presName="text2" presStyleLbl="fgAcc2" presStyleIdx="1" presStyleCnt="13">
        <dgm:presLayoutVars>
          <dgm:chPref val="3"/>
        </dgm:presLayoutVars>
      </dgm:prSet>
      <dgm:spPr/>
      <dgm:t>
        <a:bodyPr/>
        <a:lstStyle/>
        <a:p>
          <a:endParaRPr lang="en-US"/>
        </a:p>
      </dgm:t>
    </dgm:pt>
    <dgm:pt modelId="{FC32C2AF-422D-450C-A7FC-E6B8F0D3018B}" type="pres">
      <dgm:prSet presAssocID="{61CCED47-6689-423D-8F4E-4A525D36780B}" presName="hierChild3" presStyleCnt="0"/>
      <dgm:spPr/>
    </dgm:pt>
    <dgm:pt modelId="{2A166950-48CD-4F67-B3C4-ABAE8F688991}" type="pres">
      <dgm:prSet presAssocID="{C12F77F6-B15B-4E33-90F6-FE93EB51C032}" presName="Name17" presStyleLbl="parChTrans1D3" presStyleIdx="1" presStyleCnt="14"/>
      <dgm:spPr/>
      <dgm:t>
        <a:bodyPr/>
        <a:lstStyle/>
        <a:p>
          <a:endParaRPr lang="en-US"/>
        </a:p>
      </dgm:t>
    </dgm:pt>
    <dgm:pt modelId="{01575CA0-4630-4874-ABB2-621A5E9A20E3}" type="pres">
      <dgm:prSet presAssocID="{D969E4FC-13CA-4C40-BE6B-70E4F0C76DE2}" presName="hierRoot3" presStyleCnt="0"/>
      <dgm:spPr/>
    </dgm:pt>
    <dgm:pt modelId="{9A411F2C-9795-4F2B-92BD-CE6345082294}" type="pres">
      <dgm:prSet presAssocID="{D969E4FC-13CA-4C40-BE6B-70E4F0C76DE2}" presName="composite3" presStyleCnt="0"/>
      <dgm:spPr/>
    </dgm:pt>
    <dgm:pt modelId="{F62CF3A9-AB72-4942-9D71-C7AE9D2C69A1}" type="pres">
      <dgm:prSet presAssocID="{D969E4FC-13CA-4C40-BE6B-70E4F0C76DE2}" presName="background3" presStyleLbl="node3" presStyleIdx="1" presStyleCnt="14"/>
      <dgm:spPr/>
    </dgm:pt>
    <dgm:pt modelId="{7E7065DB-BE3D-4654-95A5-C1D51240F9D5}" type="pres">
      <dgm:prSet presAssocID="{D969E4FC-13CA-4C40-BE6B-70E4F0C76DE2}" presName="text3" presStyleLbl="fgAcc3" presStyleIdx="1" presStyleCnt="14">
        <dgm:presLayoutVars>
          <dgm:chPref val="3"/>
        </dgm:presLayoutVars>
      </dgm:prSet>
      <dgm:spPr/>
      <dgm:t>
        <a:bodyPr/>
        <a:lstStyle/>
        <a:p>
          <a:endParaRPr lang="en-US"/>
        </a:p>
      </dgm:t>
    </dgm:pt>
    <dgm:pt modelId="{412BF053-BF1A-404A-ABC5-F4C70D8E538A}" type="pres">
      <dgm:prSet presAssocID="{D969E4FC-13CA-4C40-BE6B-70E4F0C76DE2}" presName="hierChild4" presStyleCnt="0"/>
      <dgm:spPr/>
    </dgm:pt>
    <dgm:pt modelId="{E44EFEA0-29A9-4038-93C6-2C9A14A8BDF1}" type="pres">
      <dgm:prSet presAssocID="{412F6604-796F-4658-8092-9FC9C17B3986}" presName="Name23" presStyleLbl="parChTrans1D4" presStyleIdx="1" presStyleCnt="70"/>
      <dgm:spPr/>
      <dgm:t>
        <a:bodyPr/>
        <a:lstStyle/>
        <a:p>
          <a:endParaRPr lang="en-US"/>
        </a:p>
      </dgm:t>
    </dgm:pt>
    <dgm:pt modelId="{0476A04D-4923-484E-BB3D-EA74E27FC061}" type="pres">
      <dgm:prSet presAssocID="{8EB86BF8-A07D-432B-B465-ABDCC4166202}" presName="hierRoot4" presStyleCnt="0"/>
      <dgm:spPr/>
    </dgm:pt>
    <dgm:pt modelId="{4E5082D7-EBFD-4482-872B-D88C7F11A46E}" type="pres">
      <dgm:prSet presAssocID="{8EB86BF8-A07D-432B-B465-ABDCC4166202}" presName="composite4" presStyleCnt="0"/>
      <dgm:spPr/>
    </dgm:pt>
    <dgm:pt modelId="{FD6619E8-EC37-4BDF-9AE5-03E3279B184C}" type="pres">
      <dgm:prSet presAssocID="{8EB86BF8-A07D-432B-B465-ABDCC4166202}" presName="background4" presStyleLbl="node4" presStyleIdx="1" presStyleCnt="70"/>
      <dgm:spPr/>
    </dgm:pt>
    <dgm:pt modelId="{37330E9C-7064-4D69-AD7A-4212D868AB9B}" type="pres">
      <dgm:prSet presAssocID="{8EB86BF8-A07D-432B-B465-ABDCC4166202}" presName="text4" presStyleLbl="fgAcc4" presStyleIdx="1" presStyleCnt="70">
        <dgm:presLayoutVars>
          <dgm:chPref val="3"/>
        </dgm:presLayoutVars>
      </dgm:prSet>
      <dgm:spPr/>
      <dgm:t>
        <a:bodyPr/>
        <a:lstStyle/>
        <a:p>
          <a:endParaRPr lang="en-US"/>
        </a:p>
      </dgm:t>
    </dgm:pt>
    <dgm:pt modelId="{0C0C3DE7-A758-493F-97D6-301E8EE04C99}" type="pres">
      <dgm:prSet presAssocID="{8EB86BF8-A07D-432B-B465-ABDCC4166202}" presName="hierChild5" presStyleCnt="0"/>
      <dgm:spPr/>
    </dgm:pt>
    <dgm:pt modelId="{455DF784-F182-4FED-AF20-317A23F8DC04}" type="pres">
      <dgm:prSet presAssocID="{8B5759B5-3B05-42D0-B14A-6CB9C42DC7BE}" presName="Name23" presStyleLbl="parChTrans1D4" presStyleIdx="2" presStyleCnt="70"/>
      <dgm:spPr/>
      <dgm:t>
        <a:bodyPr/>
        <a:lstStyle/>
        <a:p>
          <a:endParaRPr lang="en-US"/>
        </a:p>
      </dgm:t>
    </dgm:pt>
    <dgm:pt modelId="{C388C061-E844-44CD-BBD7-F131E95153D5}" type="pres">
      <dgm:prSet presAssocID="{7109CCCF-D5D6-4973-B23B-15E3146AEE65}" presName="hierRoot4" presStyleCnt="0"/>
      <dgm:spPr/>
    </dgm:pt>
    <dgm:pt modelId="{3E144E7A-C93E-424E-9EE8-C32AB1834071}" type="pres">
      <dgm:prSet presAssocID="{7109CCCF-D5D6-4973-B23B-15E3146AEE65}" presName="composite4" presStyleCnt="0"/>
      <dgm:spPr/>
    </dgm:pt>
    <dgm:pt modelId="{62DF8B5D-0C1F-4C79-B8DD-91AED779B638}" type="pres">
      <dgm:prSet presAssocID="{7109CCCF-D5D6-4973-B23B-15E3146AEE65}" presName="background4" presStyleLbl="node4" presStyleIdx="2" presStyleCnt="70"/>
      <dgm:spPr/>
    </dgm:pt>
    <dgm:pt modelId="{A4A35A96-1A2C-4C39-8E15-F99B364A059D}" type="pres">
      <dgm:prSet presAssocID="{7109CCCF-D5D6-4973-B23B-15E3146AEE65}" presName="text4" presStyleLbl="fgAcc4" presStyleIdx="2" presStyleCnt="70">
        <dgm:presLayoutVars>
          <dgm:chPref val="3"/>
        </dgm:presLayoutVars>
      </dgm:prSet>
      <dgm:spPr/>
      <dgm:t>
        <a:bodyPr/>
        <a:lstStyle/>
        <a:p>
          <a:endParaRPr lang="en-US"/>
        </a:p>
      </dgm:t>
    </dgm:pt>
    <dgm:pt modelId="{E1C30BEC-3075-4F9F-80D2-51B2779DB95D}" type="pres">
      <dgm:prSet presAssocID="{7109CCCF-D5D6-4973-B23B-15E3146AEE65}" presName="hierChild5" presStyleCnt="0"/>
      <dgm:spPr/>
    </dgm:pt>
    <dgm:pt modelId="{00E15CE8-24E4-4B28-90BE-A4E8B2FD2460}" type="pres">
      <dgm:prSet presAssocID="{46B2ABC3-5F2E-4448-8ACF-607A002F82FD}" presName="Name23" presStyleLbl="parChTrans1D4" presStyleIdx="3" presStyleCnt="70"/>
      <dgm:spPr/>
      <dgm:t>
        <a:bodyPr/>
        <a:lstStyle/>
        <a:p>
          <a:endParaRPr lang="en-US"/>
        </a:p>
      </dgm:t>
    </dgm:pt>
    <dgm:pt modelId="{B9FB5C91-CCB0-4358-B24D-5918657CA648}" type="pres">
      <dgm:prSet presAssocID="{4D232DD8-257F-48A1-BCBD-871DEF97FF0A}" presName="hierRoot4" presStyleCnt="0"/>
      <dgm:spPr/>
    </dgm:pt>
    <dgm:pt modelId="{E593DBF2-1204-413D-B86B-EDDFA89A7711}" type="pres">
      <dgm:prSet presAssocID="{4D232DD8-257F-48A1-BCBD-871DEF97FF0A}" presName="composite4" presStyleCnt="0"/>
      <dgm:spPr/>
    </dgm:pt>
    <dgm:pt modelId="{031C8B05-29B5-434C-AF6C-D6292E19EDDF}" type="pres">
      <dgm:prSet presAssocID="{4D232DD8-257F-48A1-BCBD-871DEF97FF0A}" presName="background4" presStyleLbl="node4" presStyleIdx="3" presStyleCnt="70"/>
      <dgm:spPr/>
    </dgm:pt>
    <dgm:pt modelId="{8805D89B-7AE0-413E-8959-E9F0B77E46C5}" type="pres">
      <dgm:prSet presAssocID="{4D232DD8-257F-48A1-BCBD-871DEF97FF0A}" presName="text4" presStyleLbl="fgAcc4" presStyleIdx="3" presStyleCnt="70">
        <dgm:presLayoutVars>
          <dgm:chPref val="3"/>
        </dgm:presLayoutVars>
      </dgm:prSet>
      <dgm:spPr/>
      <dgm:t>
        <a:bodyPr/>
        <a:lstStyle/>
        <a:p>
          <a:endParaRPr lang="en-US"/>
        </a:p>
      </dgm:t>
    </dgm:pt>
    <dgm:pt modelId="{4F228733-8D50-47FC-AE5A-29C01CD0D37F}" type="pres">
      <dgm:prSet presAssocID="{4D232DD8-257F-48A1-BCBD-871DEF97FF0A}" presName="hierChild5" presStyleCnt="0"/>
      <dgm:spPr/>
    </dgm:pt>
    <dgm:pt modelId="{5175C708-7D65-463F-8B46-15B14FBF068A}" type="pres">
      <dgm:prSet presAssocID="{AA0013B0-A793-4803-A7CD-1A47132CF70D}" presName="Name23" presStyleLbl="parChTrans1D4" presStyleIdx="4" presStyleCnt="70"/>
      <dgm:spPr/>
      <dgm:t>
        <a:bodyPr/>
        <a:lstStyle/>
        <a:p>
          <a:endParaRPr lang="en-US"/>
        </a:p>
      </dgm:t>
    </dgm:pt>
    <dgm:pt modelId="{727DC9A6-E874-4458-87A4-CF2F46EE05CA}" type="pres">
      <dgm:prSet presAssocID="{BB8C2EA0-61CF-4EA5-9E5B-FA041B451711}" presName="hierRoot4" presStyleCnt="0"/>
      <dgm:spPr/>
    </dgm:pt>
    <dgm:pt modelId="{65C43D65-1332-48DB-85C8-C653E5E9A811}" type="pres">
      <dgm:prSet presAssocID="{BB8C2EA0-61CF-4EA5-9E5B-FA041B451711}" presName="composite4" presStyleCnt="0"/>
      <dgm:spPr/>
    </dgm:pt>
    <dgm:pt modelId="{FF856645-D1F1-49A8-9367-8BEA7307A836}" type="pres">
      <dgm:prSet presAssocID="{BB8C2EA0-61CF-4EA5-9E5B-FA041B451711}" presName="background4" presStyleLbl="node4" presStyleIdx="4" presStyleCnt="70"/>
      <dgm:spPr/>
    </dgm:pt>
    <dgm:pt modelId="{600A234C-1D34-49EE-B4AE-2DDA329F177C}" type="pres">
      <dgm:prSet presAssocID="{BB8C2EA0-61CF-4EA5-9E5B-FA041B451711}" presName="text4" presStyleLbl="fgAcc4" presStyleIdx="4" presStyleCnt="70">
        <dgm:presLayoutVars>
          <dgm:chPref val="3"/>
        </dgm:presLayoutVars>
      </dgm:prSet>
      <dgm:spPr/>
      <dgm:t>
        <a:bodyPr/>
        <a:lstStyle/>
        <a:p>
          <a:endParaRPr lang="en-US"/>
        </a:p>
      </dgm:t>
    </dgm:pt>
    <dgm:pt modelId="{C909226B-5498-4A26-899C-C13BEF2F5879}" type="pres">
      <dgm:prSet presAssocID="{BB8C2EA0-61CF-4EA5-9E5B-FA041B451711}" presName="hierChild5" presStyleCnt="0"/>
      <dgm:spPr/>
    </dgm:pt>
    <dgm:pt modelId="{F5B5DBF6-7B4E-4C56-88CB-A1A4A1CC7394}" type="pres">
      <dgm:prSet presAssocID="{4930AD7E-4326-4562-95EA-C5DF82060CA2}" presName="Name10" presStyleLbl="parChTrans1D2" presStyleIdx="2" presStyleCnt="13"/>
      <dgm:spPr/>
      <dgm:t>
        <a:bodyPr/>
        <a:lstStyle/>
        <a:p>
          <a:endParaRPr lang="en-US"/>
        </a:p>
      </dgm:t>
    </dgm:pt>
    <dgm:pt modelId="{F80A8A70-3508-4E97-A9CD-A8C63C5C93CE}" type="pres">
      <dgm:prSet presAssocID="{736F652C-84CD-48B6-B46B-89B3D943AAEF}" presName="hierRoot2" presStyleCnt="0"/>
      <dgm:spPr/>
    </dgm:pt>
    <dgm:pt modelId="{ED68D22E-5502-4018-9C68-BE63314302BC}" type="pres">
      <dgm:prSet presAssocID="{736F652C-84CD-48B6-B46B-89B3D943AAEF}" presName="composite2" presStyleCnt="0"/>
      <dgm:spPr/>
    </dgm:pt>
    <dgm:pt modelId="{7769AA88-07E8-44A3-807A-AB6C39D285CA}" type="pres">
      <dgm:prSet presAssocID="{736F652C-84CD-48B6-B46B-89B3D943AAEF}" presName="background2" presStyleLbl="node2" presStyleIdx="2" presStyleCnt="13"/>
      <dgm:spPr/>
    </dgm:pt>
    <dgm:pt modelId="{AD75FF7E-042C-4F9C-A1D5-2008DD2EB01C}" type="pres">
      <dgm:prSet presAssocID="{736F652C-84CD-48B6-B46B-89B3D943AAEF}" presName="text2" presStyleLbl="fgAcc2" presStyleIdx="2" presStyleCnt="13">
        <dgm:presLayoutVars>
          <dgm:chPref val="3"/>
        </dgm:presLayoutVars>
      </dgm:prSet>
      <dgm:spPr/>
      <dgm:t>
        <a:bodyPr/>
        <a:lstStyle/>
        <a:p>
          <a:endParaRPr lang="en-US"/>
        </a:p>
      </dgm:t>
    </dgm:pt>
    <dgm:pt modelId="{CE31744F-91EB-4199-AA06-DDEDDB3865BB}" type="pres">
      <dgm:prSet presAssocID="{736F652C-84CD-48B6-B46B-89B3D943AAEF}" presName="hierChild3" presStyleCnt="0"/>
      <dgm:spPr/>
    </dgm:pt>
    <dgm:pt modelId="{1C3EE5C2-F726-4161-8AAD-99AEFD3741BE}" type="pres">
      <dgm:prSet presAssocID="{47203C7C-EEC5-43E1-8C05-3885E4798634}" presName="Name17" presStyleLbl="parChTrans1D3" presStyleIdx="2" presStyleCnt="14"/>
      <dgm:spPr/>
      <dgm:t>
        <a:bodyPr/>
        <a:lstStyle/>
        <a:p>
          <a:endParaRPr lang="en-US"/>
        </a:p>
      </dgm:t>
    </dgm:pt>
    <dgm:pt modelId="{14468785-523D-4C34-895B-C2221F8AC280}" type="pres">
      <dgm:prSet presAssocID="{7892A7A9-4282-42C1-B26D-193F11D20BCB}" presName="hierRoot3" presStyleCnt="0"/>
      <dgm:spPr/>
    </dgm:pt>
    <dgm:pt modelId="{462A9A89-B522-441E-B2F8-5EF35300A511}" type="pres">
      <dgm:prSet presAssocID="{7892A7A9-4282-42C1-B26D-193F11D20BCB}" presName="composite3" presStyleCnt="0"/>
      <dgm:spPr/>
    </dgm:pt>
    <dgm:pt modelId="{F9F19C53-ACAA-47AC-84C2-4E60066D56B9}" type="pres">
      <dgm:prSet presAssocID="{7892A7A9-4282-42C1-B26D-193F11D20BCB}" presName="background3" presStyleLbl="node3" presStyleIdx="2" presStyleCnt="14"/>
      <dgm:spPr/>
    </dgm:pt>
    <dgm:pt modelId="{54FC4136-2083-4A65-A516-EB75EB76C45A}" type="pres">
      <dgm:prSet presAssocID="{7892A7A9-4282-42C1-B26D-193F11D20BCB}" presName="text3" presStyleLbl="fgAcc3" presStyleIdx="2" presStyleCnt="14">
        <dgm:presLayoutVars>
          <dgm:chPref val="3"/>
        </dgm:presLayoutVars>
      </dgm:prSet>
      <dgm:spPr/>
      <dgm:t>
        <a:bodyPr/>
        <a:lstStyle/>
        <a:p>
          <a:endParaRPr lang="en-US"/>
        </a:p>
      </dgm:t>
    </dgm:pt>
    <dgm:pt modelId="{A0077118-3692-4B71-850E-8351454697BE}" type="pres">
      <dgm:prSet presAssocID="{7892A7A9-4282-42C1-B26D-193F11D20BCB}" presName="hierChild4" presStyleCnt="0"/>
      <dgm:spPr/>
    </dgm:pt>
    <dgm:pt modelId="{45733A63-8729-4FB9-9B20-DD365FC0CC0A}" type="pres">
      <dgm:prSet presAssocID="{64C15099-32E7-4100-9665-AD23AAC89574}" presName="Name23" presStyleLbl="parChTrans1D4" presStyleIdx="5" presStyleCnt="70"/>
      <dgm:spPr/>
      <dgm:t>
        <a:bodyPr/>
        <a:lstStyle/>
        <a:p>
          <a:endParaRPr lang="en-US"/>
        </a:p>
      </dgm:t>
    </dgm:pt>
    <dgm:pt modelId="{CFBCC9AD-722F-45F3-9FEF-0CEC5E5C8FE2}" type="pres">
      <dgm:prSet presAssocID="{AA27647F-DC68-4B9C-BA83-666391A61823}" presName="hierRoot4" presStyleCnt="0"/>
      <dgm:spPr/>
    </dgm:pt>
    <dgm:pt modelId="{322321EC-7766-4E24-ADE3-A4F9547EBF09}" type="pres">
      <dgm:prSet presAssocID="{AA27647F-DC68-4B9C-BA83-666391A61823}" presName="composite4" presStyleCnt="0"/>
      <dgm:spPr/>
    </dgm:pt>
    <dgm:pt modelId="{CFC3312E-8B08-4DD9-8F07-56934EC1C087}" type="pres">
      <dgm:prSet presAssocID="{AA27647F-DC68-4B9C-BA83-666391A61823}" presName="background4" presStyleLbl="node4" presStyleIdx="5" presStyleCnt="70"/>
      <dgm:spPr/>
    </dgm:pt>
    <dgm:pt modelId="{CC5EFEA1-83C9-45F8-AB2C-84E6C9786212}" type="pres">
      <dgm:prSet presAssocID="{AA27647F-DC68-4B9C-BA83-666391A61823}" presName="text4" presStyleLbl="fgAcc4" presStyleIdx="5" presStyleCnt="70">
        <dgm:presLayoutVars>
          <dgm:chPref val="3"/>
        </dgm:presLayoutVars>
      </dgm:prSet>
      <dgm:spPr/>
      <dgm:t>
        <a:bodyPr/>
        <a:lstStyle/>
        <a:p>
          <a:endParaRPr lang="en-US"/>
        </a:p>
      </dgm:t>
    </dgm:pt>
    <dgm:pt modelId="{EF8268A5-D204-4E84-A61B-E419E8BB6B68}" type="pres">
      <dgm:prSet presAssocID="{AA27647F-DC68-4B9C-BA83-666391A61823}" presName="hierChild5" presStyleCnt="0"/>
      <dgm:spPr/>
    </dgm:pt>
    <dgm:pt modelId="{A6E1EC33-F3CA-41D3-BCF2-007870382697}" type="pres">
      <dgm:prSet presAssocID="{AD02104E-0092-4507-BB37-E296F3FFE586}" presName="Name10" presStyleLbl="parChTrans1D2" presStyleIdx="3" presStyleCnt="13"/>
      <dgm:spPr/>
      <dgm:t>
        <a:bodyPr/>
        <a:lstStyle/>
        <a:p>
          <a:endParaRPr lang="en-US"/>
        </a:p>
      </dgm:t>
    </dgm:pt>
    <dgm:pt modelId="{AC015743-8D68-46D9-8C31-A806A91977ED}" type="pres">
      <dgm:prSet presAssocID="{263A0C1A-EF45-43B4-ABAA-3DD050AF94BD}" presName="hierRoot2" presStyleCnt="0"/>
      <dgm:spPr/>
    </dgm:pt>
    <dgm:pt modelId="{9557B512-AC7D-42EA-B58C-64FA4AE136A9}" type="pres">
      <dgm:prSet presAssocID="{263A0C1A-EF45-43B4-ABAA-3DD050AF94BD}" presName="composite2" presStyleCnt="0"/>
      <dgm:spPr/>
    </dgm:pt>
    <dgm:pt modelId="{FF730387-EB59-4D58-B719-65A8380E857A}" type="pres">
      <dgm:prSet presAssocID="{263A0C1A-EF45-43B4-ABAA-3DD050AF94BD}" presName="background2" presStyleLbl="node2" presStyleIdx="3" presStyleCnt="13"/>
      <dgm:spPr/>
    </dgm:pt>
    <dgm:pt modelId="{E1BFD4D7-B23F-4F1A-89ED-CD0BDA31870A}" type="pres">
      <dgm:prSet presAssocID="{263A0C1A-EF45-43B4-ABAA-3DD050AF94BD}" presName="text2" presStyleLbl="fgAcc2" presStyleIdx="3" presStyleCnt="13">
        <dgm:presLayoutVars>
          <dgm:chPref val="3"/>
        </dgm:presLayoutVars>
      </dgm:prSet>
      <dgm:spPr/>
      <dgm:t>
        <a:bodyPr/>
        <a:lstStyle/>
        <a:p>
          <a:endParaRPr lang="en-US"/>
        </a:p>
      </dgm:t>
    </dgm:pt>
    <dgm:pt modelId="{6870FD9D-74E8-4D43-B597-7F6128EE424B}" type="pres">
      <dgm:prSet presAssocID="{263A0C1A-EF45-43B4-ABAA-3DD050AF94BD}" presName="hierChild3" presStyleCnt="0"/>
      <dgm:spPr/>
    </dgm:pt>
    <dgm:pt modelId="{9AFCAFD1-7657-4A18-A130-057668F8D57B}" type="pres">
      <dgm:prSet presAssocID="{2EC34604-51C9-49D6-AC05-4CBA19B2E1D8}" presName="Name17" presStyleLbl="parChTrans1D3" presStyleIdx="3" presStyleCnt="14"/>
      <dgm:spPr/>
      <dgm:t>
        <a:bodyPr/>
        <a:lstStyle/>
        <a:p>
          <a:endParaRPr lang="en-US"/>
        </a:p>
      </dgm:t>
    </dgm:pt>
    <dgm:pt modelId="{8723F62C-0594-437B-A0C4-4E0BDAF2A95D}" type="pres">
      <dgm:prSet presAssocID="{C4C3847D-97D2-4888-9F3E-83ACE1A3B66A}" presName="hierRoot3" presStyleCnt="0"/>
      <dgm:spPr/>
    </dgm:pt>
    <dgm:pt modelId="{A8EC330D-4C4B-4AF4-BCF6-979DE01762FF}" type="pres">
      <dgm:prSet presAssocID="{C4C3847D-97D2-4888-9F3E-83ACE1A3B66A}" presName="composite3" presStyleCnt="0"/>
      <dgm:spPr/>
    </dgm:pt>
    <dgm:pt modelId="{9983FBFC-8AC4-4BCC-A39F-A1291BFE7A2A}" type="pres">
      <dgm:prSet presAssocID="{C4C3847D-97D2-4888-9F3E-83ACE1A3B66A}" presName="background3" presStyleLbl="node3" presStyleIdx="3" presStyleCnt="14"/>
      <dgm:spPr/>
    </dgm:pt>
    <dgm:pt modelId="{5BE03B6B-5AC1-486C-A9BB-77E93026DBE8}" type="pres">
      <dgm:prSet presAssocID="{C4C3847D-97D2-4888-9F3E-83ACE1A3B66A}" presName="text3" presStyleLbl="fgAcc3" presStyleIdx="3" presStyleCnt="14">
        <dgm:presLayoutVars>
          <dgm:chPref val="3"/>
        </dgm:presLayoutVars>
      </dgm:prSet>
      <dgm:spPr/>
      <dgm:t>
        <a:bodyPr/>
        <a:lstStyle/>
        <a:p>
          <a:endParaRPr lang="en-US"/>
        </a:p>
      </dgm:t>
    </dgm:pt>
    <dgm:pt modelId="{C5CE1685-1224-4020-971E-E4D90B8F2169}" type="pres">
      <dgm:prSet presAssocID="{C4C3847D-97D2-4888-9F3E-83ACE1A3B66A}" presName="hierChild4" presStyleCnt="0"/>
      <dgm:spPr/>
    </dgm:pt>
    <dgm:pt modelId="{45D6DB60-2E8E-46DD-8514-F318140CD5DD}" type="pres">
      <dgm:prSet presAssocID="{9323DDC4-7540-4A96-BF1B-E9176B9B4B51}" presName="Name23" presStyleLbl="parChTrans1D4" presStyleIdx="6" presStyleCnt="70"/>
      <dgm:spPr/>
      <dgm:t>
        <a:bodyPr/>
        <a:lstStyle/>
        <a:p>
          <a:endParaRPr lang="en-US"/>
        </a:p>
      </dgm:t>
    </dgm:pt>
    <dgm:pt modelId="{3AC46DEB-3F99-4960-9142-70EB0B3FEE0F}" type="pres">
      <dgm:prSet presAssocID="{B8EA9EEF-A72D-4A9A-A07E-B99142847CF0}" presName="hierRoot4" presStyleCnt="0"/>
      <dgm:spPr/>
    </dgm:pt>
    <dgm:pt modelId="{3B2DE9F2-588E-43B2-A2E4-BD4C138637F1}" type="pres">
      <dgm:prSet presAssocID="{B8EA9EEF-A72D-4A9A-A07E-B99142847CF0}" presName="composite4" presStyleCnt="0"/>
      <dgm:spPr/>
    </dgm:pt>
    <dgm:pt modelId="{C569CC0F-BC6A-4D83-B382-4D6072FA25E7}" type="pres">
      <dgm:prSet presAssocID="{B8EA9EEF-A72D-4A9A-A07E-B99142847CF0}" presName="background4" presStyleLbl="node4" presStyleIdx="6" presStyleCnt="70"/>
      <dgm:spPr/>
    </dgm:pt>
    <dgm:pt modelId="{4DE42E7B-3495-4F62-B999-31DADECB574B}" type="pres">
      <dgm:prSet presAssocID="{B8EA9EEF-A72D-4A9A-A07E-B99142847CF0}" presName="text4" presStyleLbl="fgAcc4" presStyleIdx="6" presStyleCnt="70">
        <dgm:presLayoutVars>
          <dgm:chPref val="3"/>
        </dgm:presLayoutVars>
      </dgm:prSet>
      <dgm:spPr/>
      <dgm:t>
        <a:bodyPr/>
        <a:lstStyle/>
        <a:p>
          <a:endParaRPr lang="en-US"/>
        </a:p>
      </dgm:t>
    </dgm:pt>
    <dgm:pt modelId="{F22DAB5D-9743-4B2D-9DFC-75C90E5031C1}" type="pres">
      <dgm:prSet presAssocID="{B8EA9EEF-A72D-4A9A-A07E-B99142847CF0}" presName="hierChild5" presStyleCnt="0"/>
      <dgm:spPr/>
    </dgm:pt>
    <dgm:pt modelId="{9EFA466A-0A47-438F-A8C5-CDBFC5ACFB02}" type="pres">
      <dgm:prSet presAssocID="{1FBFE1A4-B8BA-4EBF-8930-E031A293BCE5}" presName="Name10" presStyleLbl="parChTrans1D2" presStyleIdx="4" presStyleCnt="13"/>
      <dgm:spPr/>
      <dgm:t>
        <a:bodyPr/>
        <a:lstStyle/>
        <a:p>
          <a:endParaRPr lang="en-US"/>
        </a:p>
      </dgm:t>
    </dgm:pt>
    <dgm:pt modelId="{88F88556-9B66-4327-9066-6C608AC8E5AF}" type="pres">
      <dgm:prSet presAssocID="{D4B73CA4-7DE3-4A7F-8917-13DDE2F555B4}" presName="hierRoot2" presStyleCnt="0"/>
      <dgm:spPr/>
    </dgm:pt>
    <dgm:pt modelId="{29FA1484-5993-4BBE-9BFB-DC1B7D1B3CFE}" type="pres">
      <dgm:prSet presAssocID="{D4B73CA4-7DE3-4A7F-8917-13DDE2F555B4}" presName="composite2" presStyleCnt="0"/>
      <dgm:spPr/>
    </dgm:pt>
    <dgm:pt modelId="{D716144B-3337-41CD-8685-C376F4943752}" type="pres">
      <dgm:prSet presAssocID="{D4B73CA4-7DE3-4A7F-8917-13DDE2F555B4}" presName="background2" presStyleLbl="node2" presStyleIdx="4" presStyleCnt="13"/>
      <dgm:spPr/>
    </dgm:pt>
    <dgm:pt modelId="{C982D1B1-C4CA-4370-B117-8FAD050E4B5B}" type="pres">
      <dgm:prSet presAssocID="{D4B73CA4-7DE3-4A7F-8917-13DDE2F555B4}" presName="text2" presStyleLbl="fgAcc2" presStyleIdx="4" presStyleCnt="13">
        <dgm:presLayoutVars>
          <dgm:chPref val="3"/>
        </dgm:presLayoutVars>
      </dgm:prSet>
      <dgm:spPr/>
      <dgm:t>
        <a:bodyPr/>
        <a:lstStyle/>
        <a:p>
          <a:endParaRPr lang="en-US"/>
        </a:p>
      </dgm:t>
    </dgm:pt>
    <dgm:pt modelId="{A97B5573-689E-42FF-A7F6-8EB59426D2B3}" type="pres">
      <dgm:prSet presAssocID="{D4B73CA4-7DE3-4A7F-8917-13DDE2F555B4}" presName="hierChild3" presStyleCnt="0"/>
      <dgm:spPr/>
    </dgm:pt>
    <dgm:pt modelId="{90120FA2-86B5-47BC-9D64-FF0DC0EC05FF}" type="pres">
      <dgm:prSet presAssocID="{504CD1B0-2D7E-45EA-AD46-13EF1C10A53E}" presName="Name17" presStyleLbl="parChTrans1D3" presStyleIdx="4" presStyleCnt="14"/>
      <dgm:spPr/>
      <dgm:t>
        <a:bodyPr/>
        <a:lstStyle/>
        <a:p>
          <a:endParaRPr lang="en-US"/>
        </a:p>
      </dgm:t>
    </dgm:pt>
    <dgm:pt modelId="{570C2046-7B85-4A0D-B6AF-C4CC8BF6EE8E}" type="pres">
      <dgm:prSet presAssocID="{025B0EC4-14F5-4D09-B18E-3249051542AE}" presName="hierRoot3" presStyleCnt="0"/>
      <dgm:spPr/>
    </dgm:pt>
    <dgm:pt modelId="{7823697A-3414-4666-8D4D-32B92CC5465C}" type="pres">
      <dgm:prSet presAssocID="{025B0EC4-14F5-4D09-B18E-3249051542AE}" presName="composite3" presStyleCnt="0"/>
      <dgm:spPr/>
    </dgm:pt>
    <dgm:pt modelId="{2880721F-B4E0-4A63-80A2-A1CF831FEABD}" type="pres">
      <dgm:prSet presAssocID="{025B0EC4-14F5-4D09-B18E-3249051542AE}" presName="background3" presStyleLbl="node3" presStyleIdx="4" presStyleCnt="14"/>
      <dgm:spPr/>
    </dgm:pt>
    <dgm:pt modelId="{FDBCFAE0-CE0F-40A4-A7F0-C147FDE2E809}" type="pres">
      <dgm:prSet presAssocID="{025B0EC4-14F5-4D09-B18E-3249051542AE}" presName="text3" presStyleLbl="fgAcc3" presStyleIdx="4" presStyleCnt="14">
        <dgm:presLayoutVars>
          <dgm:chPref val="3"/>
        </dgm:presLayoutVars>
      </dgm:prSet>
      <dgm:spPr/>
      <dgm:t>
        <a:bodyPr/>
        <a:lstStyle/>
        <a:p>
          <a:endParaRPr lang="en-US"/>
        </a:p>
      </dgm:t>
    </dgm:pt>
    <dgm:pt modelId="{58EE1CD5-D4B9-49BF-845F-7451C9579543}" type="pres">
      <dgm:prSet presAssocID="{025B0EC4-14F5-4D09-B18E-3249051542AE}" presName="hierChild4" presStyleCnt="0"/>
      <dgm:spPr/>
    </dgm:pt>
    <dgm:pt modelId="{650FAD51-CFA3-484A-A1BA-7010C38830C3}" type="pres">
      <dgm:prSet presAssocID="{804D77FC-B0D1-4ED8-B3A1-A4C1BF0E2083}" presName="Name23" presStyleLbl="parChTrans1D4" presStyleIdx="7" presStyleCnt="70"/>
      <dgm:spPr/>
      <dgm:t>
        <a:bodyPr/>
        <a:lstStyle/>
        <a:p>
          <a:endParaRPr lang="en-US"/>
        </a:p>
      </dgm:t>
    </dgm:pt>
    <dgm:pt modelId="{AECE8973-9A6A-430D-9F25-6D90947AA5FC}" type="pres">
      <dgm:prSet presAssocID="{8DC74402-522E-404A-8719-AD7011D6DE38}" presName="hierRoot4" presStyleCnt="0"/>
      <dgm:spPr/>
    </dgm:pt>
    <dgm:pt modelId="{4E82132E-12C6-47BC-8267-A3E5619B6A65}" type="pres">
      <dgm:prSet presAssocID="{8DC74402-522E-404A-8719-AD7011D6DE38}" presName="composite4" presStyleCnt="0"/>
      <dgm:spPr/>
    </dgm:pt>
    <dgm:pt modelId="{AB49DCD7-1E8C-4D24-8114-A0FB3F9A71B4}" type="pres">
      <dgm:prSet presAssocID="{8DC74402-522E-404A-8719-AD7011D6DE38}" presName="background4" presStyleLbl="node4" presStyleIdx="7" presStyleCnt="70"/>
      <dgm:spPr/>
    </dgm:pt>
    <dgm:pt modelId="{11DBD0AF-EA12-435B-94CB-D05AC76D27F6}" type="pres">
      <dgm:prSet presAssocID="{8DC74402-522E-404A-8719-AD7011D6DE38}" presName="text4" presStyleLbl="fgAcc4" presStyleIdx="7" presStyleCnt="70">
        <dgm:presLayoutVars>
          <dgm:chPref val="3"/>
        </dgm:presLayoutVars>
      </dgm:prSet>
      <dgm:spPr/>
      <dgm:t>
        <a:bodyPr/>
        <a:lstStyle/>
        <a:p>
          <a:endParaRPr lang="en-US"/>
        </a:p>
      </dgm:t>
    </dgm:pt>
    <dgm:pt modelId="{6BCA88E2-9C5E-4EFD-A35F-86F0DC8700C3}" type="pres">
      <dgm:prSet presAssocID="{8DC74402-522E-404A-8719-AD7011D6DE38}" presName="hierChild5" presStyleCnt="0"/>
      <dgm:spPr/>
    </dgm:pt>
    <dgm:pt modelId="{8CB1263B-F51F-41F8-B5CC-4878F57FE2CE}" type="pres">
      <dgm:prSet presAssocID="{B1D90C09-D47B-43CB-86FC-8CA9AB3AC17A}" presName="Name23" presStyleLbl="parChTrans1D4" presStyleIdx="8" presStyleCnt="70"/>
      <dgm:spPr/>
      <dgm:t>
        <a:bodyPr/>
        <a:lstStyle/>
        <a:p>
          <a:endParaRPr lang="en-US"/>
        </a:p>
      </dgm:t>
    </dgm:pt>
    <dgm:pt modelId="{16FE2904-3ED7-4EA4-A1AF-4621CA923713}" type="pres">
      <dgm:prSet presAssocID="{9041C3EB-BDB4-45C9-8F1B-A2DD6AEC81D7}" presName="hierRoot4" presStyleCnt="0"/>
      <dgm:spPr/>
    </dgm:pt>
    <dgm:pt modelId="{7855A2F6-20F7-471C-9B18-FA76D4AA0463}" type="pres">
      <dgm:prSet presAssocID="{9041C3EB-BDB4-45C9-8F1B-A2DD6AEC81D7}" presName="composite4" presStyleCnt="0"/>
      <dgm:spPr/>
    </dgm:pt>
    <dgm:pt modelId="{D36DF6C6-B3CE-4EC6-8885-CD9DD054962E}" type="pres">
      <dgm:prSet presAssocID="{9041C3EB-BDB4-45C9-8F1B-A2DD6AEC81D7}" presName="background4" presStyleLbl="node4" presStyleIdx="8" presStyleCnt="70"/>
      <dgm:spPr/>
    </dgm:pt>
    <dgm:pt modelId="{45FCD68D-6ED9-4A7E-BBA8-6AAA6AEA812B}" type="pres">
      <dgm:prSet presAssocID="{9041C3EB-BDB4-45C9-8F1B-A2DD6AEC81D7}" presName="text4" presStyleLbl="fgAcc4" presStyleIdx="8" presStyleCnt="70">
        <dgm:presLayoutVars>
          <dgm:chPref val="3"/>
        </dgm:presLayoutVars>
      </dgm:prSet>
      <dgm:spPr/>
      <dgm:t>
        <a:bodyPr/>
        <a:lstStyle/>
        <a:p>
          <a:endParaRPr lang="en-US"/>
        </a:p>
      </dgm:t>
    </dgm:pt>
    <dgm:pt modelId="{0D1C5481-DAF0-4428-A706-CC7554003B17}" type="pres">
      <dgm:prSet presAssocID="{9041C3EB-BDB4-45C9-8F1B-A2DD6AEC81D7}" presName="hierChild5" presStyleCnt="0"/>
      <dgm:spPr/>
    </dgm:pt>
    <dgm:pt modelId="{D32D898D-6A70-4F1D-93B2-C3AB2B70BB18}" type="pres">
      <dgm:prSet presAssocID="{E6244219-25E1-44E7-8FFD-A244777EF09B}" presName="Name10" presStyleLbl="parChTrans1D2" presStyleIdx="5" presStyleCnt="13"/>
      <dgm:spPr/>
      <dgm:t>
        <a:bodyPr/>
        <a:lstStyle/>
        <a:p>
          <a:endParaRPr lang="en-US"/>
        </a:p>
      </dgm:t>
    </dgm:pt>
    <dgm:pt modelId="{C7C13A20-2BBA-4737-8C43-E268F26F4AC9}" type="pres">
      <dgm:prSet presAssocID="{39F920BC-F9BE-44E5-B4EC-5D243DADEA45}" presName="hierRoot2" presStyleCnt="0"/>
      <dgm:spPr/>
    </dgm:pt>
    <dgm:pt modelId="{2B7E4A1A-329E-42C7-A677-4B2586038580}" type="pres">
      <dgm:prSet presAssocID="{39F920BC-F9BE-44E5-B4EC-5D243DADEA45}" presName="composite2" presStyleCnt="0"/>
      <dgm:spPr/>
    </dgm:pt>
    <dgm:pt modelId="{DEBE17D2-7FAD-4718-89C9-F370850C3216}" type="pres">
      <dgm:prSet presAssocID="{39F920BC-F9BE-44E5-B4EC-5D243DADEA45}" presName="background2" presStyleLbl="node2" presStyleIdx="5" presStyleCnt="13"/>
      <dgm:spPr/>
    </dgm:pt>
    <dgm:pt modelId="{942AFDF8-B2A6-4B56-BA4B-A0D96192B11F}" type="pres">
      <dgm:prSet presAssocID="{39F920BC-F9BE-44E5-B4EC-5D243DADEA45}" presName="text2" presStyleLbl="fgAcc2" presStyleIdx="5" presStyleCnt="13">
        <dgm:presLayoutVars>
          <dgm:chPref val="3"/>
        </dgm:presLayoutVars>
      </dgm:prSet>
      <dgm:spPr/>
      <dgm:t>
        <a:bodyPr/>
        <a:lstStyle/>
        <a:p>
          <a:endParaRPr lang="en-US"/>
        </a:p>
      </dgm:t>
    </dgm:pt>
    <dgm:pt modelId="{0D609BE2-1A35-4F15-8633-92BF70960D35}" type="pres">
      <dgm:prSet presAssocID="{39F920BC-F9BE-44E5-B4EC-5D243DADEA45}" presName="hierChild3" presStyleCnt="0"/>
      <dgm:spPr/>
    </dgm:pt>
    <dgm:pt modelId="{849E791F-73DF-4E28-834E-AF91535E79AA}" type="pres">
      <dgm:prSet presAssocID="{C50C81C7-80AB-4D84-ABCD-BF9E9AA31E84}" presName="Name17" presStyleLbl="parChTrans1D3" presStyleIdx="5" presStyleCnt="14"/>
      <dgm:spPr/>
      <dgm:t>
        <a:bodyPr/>
        <a:lstStyle/>
        <a:p>
          <a:endParaRPr lang="en-US"/>
        </a:p>
      </dgm:t>
    </dgm:pt>
    <dgm:pt modelId="{EBE8ABBA-6E7F-4DE4-8678-AB6B62D00940}" type="pres">
      <dgm:prSet presAssocID="{3D842FA9-4D46-478D-9265-D387FFFDF8F1}" presName="hierRoot3" presStyleCnt="0"/>
      <dgm:spPr/>
    </dgm:pt>
    <dgm:pt modelId="{66F51342-7B53-400E-96EB-59D3B003019A}" type="pres">
      <dgm:prSet presAssocID="{3D842FA9-4D46-478D-9265-D387FFFDF8F1}" presName="composite3" presStyleCnt="0"/>
      <dgm:spPr/>
    </dgm:pt>
    <dgm:pt modelId="{981D9EC6-2723-4B08-9B69-6B76066D1C8B}" type="pres">
      <dgm:prSet presAssocID="{3D842FA9-4D46-478D-9265-D387FFFDF8F1}" presName="background3" presStyleLbl="node3" presStyleIdx="5" presStyleCnt="14"/>
      <dgm:spPr/>
    </dgm:pt>
    <dgm:pt modelId="{9E69CDD1-12D0-4578-B7AB-8739BCFC9B1E}" type="pres">
      <dgm:prSet presAssocID="{3D842FA9-4D46-478D-9265-D387FFFDF8F1}" presName="text3" presStyleLbl="fgAcc3" presStyleIdx="5" presStyleCnt="14">
        <dgm:presLayoutVars>
          <dgm:chPref val="3"/>
        </dgm:presLayoutVars>
      </dgm:prSet>
      <dgm:spPr/>
      <dgm:t>
        <a:bodyPr/>
        <a:lstStyle/>
        <a:p>
          <a:endParaRPr lang="en-US"/>
        </a:p>
      </dgm:t>
    </dgm:pt>
    <dgm:pt modelId="{E1F5B1CF-F46C-4EBC-8AE4-82F9C24AA2D1}" type="pres">
      <dgm:prSet presAssocID="{3D842FA9-4D46-478D-9265-D387FFFDF8F1}" presName="hierChild4" presStyleCnt="0"/>
      <dgm:spPr/>
    </dgm:pt>
    <dgm:pt modelId="{BA556D5C-4F77-4F37-A219-3FBA71DAD56B}" type="pres">
      <dgm:prSet presAssocID="{CB412A94-BE33-45C2-AD63-E65F6DEDBC71}" presName="Name23" presStyleLbl="parChTrans1D4" presStyleIdx="9" presStyleCnt="70"/>
      <dgm:spPr/>
      <dgm:t>
        <a:bodyPr/>
        <a:lstStyle/>
        <a:p>
          <a:endParaRPr lang="en-US"/>
        </a:p>
      </dgm:t>
    </dgm:pt>
    <dgm:pt modelId="{51D1C0E2-4500-4C75-A70E-3EE4112A8A4D}" type="pres">
      <dgm:prSet presAssocID="{DBFC741F-9C0E-47C2-809F-B90BF8CCA5B9}" presName="hierRoot4" presStyleCnt="0"/>
      <dgm:spPr/>
    </dgm:pt>
    <dgm:pt modelId="{08D472AF-E611-49AD-B8A4-4F4AAE828B25}" type="pres">
      <dgm:prSet presAssocID="{DBFC741F-9C0E-47C2-809F-B90BF8CCA5B9}" presName="composite4" presStyleCnt="0"/>
      <dgm:spPr/>
    </dgm:pt>
    <dgm:pt modelId="{A306B6BA-7EBC-4847-8012-5B7644DFDC18}" type="pres">
      <dgm:prSet presAssocID="{DBFC741F-9C0E-47C2-809F-B90BF8CCA5B9}" presName="background4" presStyleLbl="node4" presStyleIdx="9" presStyleCnt="70"/>
      <dgm:spPr/>
    </dgm:pt>
    <dgm:pt modelId="{3A3D7D66-7D69-4E25-8FCB-22B039CE32EE}" type="pres">
      <dgm:prSet presAssocID="{DBFC741F-9C0E-47C2-809F-B90BF8CCA5B9}" presName="text4" presStyleLbl="fgAcc4" presStyleIdx="9" presStyleCnt="70">
        <dgm:presLayoutVars>
          <dgm:chPref val="3"/>
        </dgm:presLayoutVars>
      </dgm:prSet>
      <dgm:spPr/>
      <dgm:t>
        <a:bodyPr/>
        <a:lstStyle/>
        <a:p>
          <a:endParaRPr lang="en-US"/>
        </a:p>
      </dgm:t>
    </dgm:pt>
    <dgm:pt modelId="{865805EA-87B8-4D0B-A058-A5ACAA8E4643}" type="pres">
      <dgm:prSet presAssocID="{DBFC741F-9C0E-47C2-809F-B90BF8CCA5B9}" presName="hierChild5" presStyleCnt="0"/>
      <dgm:spPr/>
    </dgm:pt>
    <dgm:pt modelId="{714F8B20-8C15-4415-93A6-15983158138A}" type="pres">
      <dgm:prSet presAssocID="{96A588C8-7352-437B-8417-0D90311C1DFA}" presName="Name23" presStyleLbl="parChTrans1D4" presStyleIdx="10" presStyleCnt="70"/>
      <dgm:spPr/>
      <dgm:t>
        <a:bodyPr/>
        <a:lstStyle/>
        <a:p>
          <a:endParaRPr lang="en-US"/>
        </a:p>
      </dgm:t>
    </dgm:pt>
    <dgm:pt modelId="{5648FD8C-5831-4B78-B321-777A5E6B6188}" type="pres">
      <dgm:prSet presAssocID="{5DBF6D9A-8B65-482F-956D-0316086FD590}" presName="hierRoot4" presStyleCnt="0"/>
      <dgm:spPr/>
    </dgm:pt>
    <dgm:pt modelId="{9A527EA8-9C9C-45FA-8E55-B9899B43DC9E}" type="pres">
      <dgm:prSet presAssocID="{5DBF6D9A-8B65-482F-956D-0316086FD590}" presName="composite4" presStyleCnt="0"/>
      <dgm:spPr/>
    </dgm:pt>
    <dgm:pt modelId="{725C8959-D394-4DCC-BD0C-17A0DB7C996A}" type="pres">
      <dgm:prSet presAssocID="{5DBF6D9A-8B65-482F-956D-0316086FD590}" presName="background4" presStyleLbl="node4" presStyleIdx="10" presStyleCnt="70"/>
      <dgm:spPr/>
    </dgm:pt>
    <dgm:pt modelId="{5932955A-0138-4A4D-91F6-D3F3CF1F6878}" type="pres">
      <dgm:prSet presAssocID="{5DBF6D9A-8B65-482F-956D-0316086FD590}" presName="text4" presStyleLbl="fgAcc4" presStyleIdx="10" presStyleCnt="70">
        <dgm:presLayoutVars>
          <dgm:chPref val="3"/>
        </dgm:presLayoutVars>
      </dgm:prSet>
      <dgm:spPr/>
      <dgm:t>
        <a:bodyPr/>
        <a:lstStyle/>
        <a:p>
          <a:endParaRPr lang="en-US"/>
        </a:p>
      </dgm:t>
    </dgm:pt>
    <dgm:pt modelId="{AB009A9E-65EC-4C4D-89DF-9FA7D2A8DC68}" type="pres">
      <dgm:prSet presAssocID="{5DBF6D9A-8B65-482F-956D-0316086FD590}" presName="hierChild5" presStyleCnt="0"/>
      <dgm:spPr/>
    </dgm:pt>
    <dgm:pt modelId="{BD63C859-EE0F-48DE-B776-F391F4462507}" type="pres">
      <dgm:prSet presAssocID="{8BF85DE4-51ED-45E5-8568-FD63F9964921}" presName="hierRoot1" presStyleCnt="0"/>
      <dgm:spPr/>
    </dgm:pt>
    <dgm:pt modelId="{820D2AB3-BD27-4840-8984-0A8F06A91C60}" type="pres">
      <dgm:prSet presAssocID="{8BF85DE4-51ED-45E5-8568-FD63F9964921}" presName="composite" presStyleCnt="0"/>
      <dgm:spPr/>
    </dgm:pt>
    <dgm:pt modelId="{617CAB42-5895-4409-8399-9CA1992CF1CD}" type="pres">
      <dgm:prSet presAssocID="{8BF85DE4-51ED-45E5-8568-FD63F9964921}" presName="background" presStyleLbl="node0" presStyleIdx="1" presStyleCnt="2"/>
      <dgm:spPr/>
    </dgm:pt>
    <dgm:pt modelId="{0F7906DE-F464-40EE-AED4-51E944225937}" type="pres">
      <dgm:prSet presAssocID="{8BF85DE4-51ED-45E5-8568-FD63F9964921}" presName="text" presStyleLbl="fgAcc0" presStyleIdx="1" presStyleCnt="2">
        <dgm:presLayoutVars>
          <dgm:chPref val="3"/>
        </dgm:presLayoutVars>
      </dgm:prSet>
      <dgm:spPr/>
      <dgm:t>
        <a:bodyPr/>
        <a:lstStyle/>
        <a:p>
          <a:endParaRPr lang="en-US"/>
        </a:p>
      </dgm:t>
    </dgm:pt>
    <dgm:pt modelId="{1CB8528E-8FBC-41D4-8CE3-7924D2DEC350}" type="pres">
      <dgm:prSet presAssocID="{8BF85DE4-51ED-45E5-8568-FD63F9964921}" presName="hierChild2" presStyleCnt="0"/>
      <dgm:spPr/>
    </dgm:pt>
    <dgm:pt modelId="{719EE7A7-6874-4E0B-993D-E0C0885405FB}" type="pres">
      <dgm:prSet presAssocID="{7D41D792-BEAF-4E4E-9BE8-BC3D7182130E}" presName="Name10" presStyleLbl="parChTrans1D2" presStyleIdx="6" presStyleCnt="13"/>
      <dgm:spPr/>
      <dgm:t>
        <a:bodyPr/>
        <a:lstStyle/>
        <a:p>
          <a:endParaRPr lang="en-US"/>
        </a:p>
      </dgm:t>
    </dgm:pt>
    <dgm:pt modelId="{55645FA9-1929-424B-B529-32BF39D36E87}" type="pres">
      <dgm:prSet presAssocID="{B90DAC90-56DC-4D3F-8CE9-311E235E2499}" presName="hierRoot2" presStyleCnt="0"/>
      <dgm:spPr/>
    </dgm:pt>
    <dgm:pt modelId="{DCF4ED55-B9FB-4DD8-81C6-9B017A7E3FA5}" type="pres">
      <dgm:prSet presAssocID="{B90DAC90-56DC-4D3F-8CE9-311E235E2499}" presName="composite2" presStyleCnt="0"/>
      <dgm:spPr/>
    </dgm:pt>
    <dgm:pt modelId="{27F5D7FF-18D8-4E19-BFEE-3F1E92A712A9}" type="pres">
      <dgm:prSet presAssocID="{B90DAC90-56DC-4D3F-8CE9-311E235E2499}" presName="background2" presStyleLbl="node2" presStyleIdx="6" presStyleCnt="13"/>
      <dgm:spPr/>
    </dgm:pt>
    <dgm:pt modelId="{69D807E7-FAED-426D-BFC7-3F295B6FC3CA}" type="pres">
      <dgm:prSet presAssocID="{B90DAC90-56DC-4D3F-8CE9-311E235E2499}" presName="text2" presStyleLbl="fgAcc2" presStyleIdx="6" presStyleCnt="13">
        <dgm:presLayoutVars>
          <dgm:chPref val="3"/>
        </dgm:presLayoutVars>
      </dgm:prSet>
      <dgm:spPr/>
      <dgm:t>
        <a:bodyPr/>
        <a:lstStyle/>
        <a:p>
          <a:endParaRPr lang="en-US"/>
        </a:p>
      </dgm:t>
    </dgm:pt>
    <dgm:pt modelId="{31984622-44E8-4F39-928D-389DCEAF8FA8}" type="pres">
      <dgm:prSet presAssocID="{B90DAC90-56DC-4D3F-8CE9-311E235E2499}" presName="hierChild3" presStyleCnt="0"/>
      <dgm:spPr/>
    </dgm:pt>
    <dgm:pt modelId="{172C3077-5ECC-4048-AF76-1CF4F585310A}" type="pres">
      <dgm:prSet presAssocID="{5DBBB954-EEA9-49E1-BF2E-A6588DC5310D}" presName="Name17" presStyleLbl="parChTrans1D3" presStyleIdx="6" presStyleCnt="14"/>
      <dgm:spPr/>
      <dgm:t>
        <a:bodyPr/>
        <a:lstStyle/>
        <a:p>
          <a:endParaRPr lang="en-US"/>
        </a:p>
      </dgm:t>
    </dgm:pt>
    <dgm:pt modelId="{69F8BEC5-0C10-4A28-829C-F066E32F7D16}" type="pres">
      <dgm:prSet presAssocID="{F1CD4EF3-0FBB-4147-BBAD-E19903FEFCF9}" presName="hierRoot3" presStyleCnt="0"/>
      <dgm:spPr/>
    </dgm:pt>
    <dgm:pt modelId="{AC267DDD-8ABC-410C-BB2E-4572DCAC09E3}" type="pres">
      <dgm:prSet presAssocID="{F1CD4EF3-0FBB-4147-BBAD-E19903FEFCF9}" presName="composite3" presStyleCnt="0"/>
      <dgm:spPr/>
    </dgm:pt>
    <dgm:pt modelId="{48A4D8ED-3822-4CCA-AFA4-9C2CA76804F0}" type="pres">
      <dgm:prSet presAssocID="{F1CD4EF3-0FBB-4147-BBAD-E19903FEFCF9}" presName="background3" presStyleLbl="node3" presStyleIdx="6" presStyleCnt="14"/>
      <dgm:spPr/>
    </dgm:pt>
    <dgm:pt modelId="{9B5B490A-6FAC-4093-9C18-2E7DEFA19BD9}" type="pres">
      <dgm:prSet presAssocID="{F1CD4EF3-0FBB-4147-BBAD-E19903FEFCF9}" presName="text3" presStyleLbl="fgAcc3" presStyleIdx="6" presStyleCnt="14">
        <dgm:presLayoutVars>
          <dgm:chPref val="3"/>
        </dgm:presLayoutVars>
      </dgm:prSet>
      <dgm:spPr/>
      <dgm:t>
        <a:bodyPr/>
        <a:lstStyle/>
        <a:p>
          <a:endParaRPr lang="en-US"/>
        </a:p>
      </dgm:t>
    </dgm:pt>
    <dgm:pt modelId="{24A73B79-3C0E-4750-952C-771C97634B23}" type="pres">
      <dgm:prSet presAssocID="{F1CD4EF3-0FBB-4147-BBAD-E19903FEFCF9}" presName="hierChild4" presStyleCnt="0"/>
      <dgm:spPr/>
    </dgm:pt>
    <dgm:pt modelId="{B72D6EA5-99F7-41F8-808C-A4DD15E54119}" type="pres">
      <dgm:prSet presAssocID="{4A874B51-F3AD-4AB9-A5F3-7B6D1D05B3C5}" presName="Name23" presStyleLbl="parChTrans1D4" presStyleIdx="11" presStyleCnt="70"/>
      <dgm:spPr/>
      <dgm:t>
        <a:bodyPr/>
        <a:lstStyle/>
        <a:p>
          <a:endParaRPr lang="en-US"/>
        </a:p>
      </dgm:t>
    </dgm:pt>
    <dgm:pt modelId="{A1EDDE7E-591B-4F32-ABF2-E7E07862D9FA}" type="pres">
      <dgm:prSet presAssocID="{882E9764-5EF8-44BA-B791-A553AA87AD51}" presName="hierRoot4" presStyleCnt="0"/>
      <dgm:spPr/>
    </dgm:pt>
    <dgm:pt modelId="{24789650-FE8A-4E1E-A09C-3EC426C308E4}" type="pres">
      <dgm:prSet presAssocID="{882E9764-5EF8-44BA-B791-A553AA87AD51}" presName="composite4" presStyleCnt="0"/>
      <dgm:spPr/>
    </dgm:pt>
    <dgm:pt modelId="{C93A4D01-DB37-4203-BA78-44A96AE78928}" type="pres">
      <dgm:prSet presAssocID="{882E9764-5EF8-44BA-B791-A553AA87AD51}" presName="background4" presStyleLbl="node4" presStyleIdx="11" presStyleCnt="70"/>
      <dgm:spPr/>
    </dgm:pt>
    <dgm:pt modelId="{B3B69D4C-2728-4977-86DA-CBE7AFDAE9D9}" type="pres">
      <dgm:prSet presAssocID="{882E9764-5EF8-44BA-B791-A553AA87AD51}" presName="text4" presStyleLbl="fgAcc4" presStyleIdx="11" presStyleCnt="70">
        <dgm:presLayoutVars>
          <dgm:chPref val="3"/>
        </dgm:presLayoutVars>
      </dgm:prSet>
      <dgm:spPr/>
      <dgm:t>
        <a:bodyPr/>
        <a:lstStyle/>
        <a:p>
          <a:endParaRPr lang="en-US"/>
        </a:p>
      </dgm:t>
    </dgm:pt>
    <dgm:pt modelId="{5FC11621-388A-4F0F-9216-92AE310E117A}" type="pres">
      <dgm:prSet presAssocID="{882E9764-5EF8-44BA-B791-A553AA87AD51}" presName="hierChild5" presStyleCnt="0"/>
      <dgm:spPr/>
    </dgm:pt>
    <dgm:pt modelId="{9D9F9809-0A43-4995-87C2-397DE0105BBE}" type="pres">
      <dgm:prSet presAssocID="{4638C91E-BE23-4CA1-A697-33976DC337BC}" presName="Name23" presStyleLbl="parChTrans1D4" presStyleIdx="12" presStyleCnt="70"/>
      <dgm:spPr/>
      <dgm:t>
        <a:bodyPr/>
        <a:lstStyle/>
        <a:p>
          <a:endParaRPr lang="en-US"/>
        </a:p>
      </dgm:t>
    </dgm:pt>
    <dgm:pt modelId="{76CB4478-CB27-4301-BA94-83B2CF47CF38}" type="pres">
      <dgm:prSet presAssocID="{5636CEB2-23D8-437F-92EC-A64B181CE159}" presName="hierRoot4" presStyleCnt="0"/>
      <dgm:spPr/>
    </dgm:pt>
    <dgm:pt modelId="{05A932F6-7AEC-46CB-AE8B-CC6AED057D3E}" type="pres">
      <dgm:prSet presAssocID="{5636CEB2-23D8-437F-92EC-A64B181CE159}" presName="composite4" presStyleCnt="0"/>
      <dgm:spPr/>
    </dgm:pt>
    <dgm:pt modelId="{1D07896E-74B0-45F4-9595-8486C1B9AB5A}" type="pres">
      <dgm:prSet presAssocID="{5636CEB2-23D8-437F-92EC-A64B181CE159}" presName="background4" presStyleLbl="node4" presStyleIdx="12" presStyleCnt="70"/>
      <dgm:spPr/>
    </dgm:pt>
    <dgm:pt modelId="{EFD1BF6A-94B5-4FF9-AED8-277EF53F63CD}" type="pres">
      <dgm:prSet presAssocID="{5636CEB2-23D8-437F-92EC-A64B181CE159}" presName="text4" presStyleLbl="fgAcc4" presStyleIdx="12" presStyleCnt="70">
        <dgm:presLayoutVars>
          <dgm:chPref val="3"/>
        </dgm:presLayoutVars>
      </dgm:prSet>
      <dgm:spPr/>
      <dgm:t>
        <a:bodyPr/>
        <a:lstStyle/>
        <a:p>
          <a:endParaRPr lang="en-US"/>
        </a:p>
      </dgm:t>
    </dgm:pt>
    <dgm:pt modelId="{3BFA301F-44BC-4604-9530-CD0728A9F3AF}" type="pres">
      <dgm:prSet presAssocID="{5636CEB2-23D8-437F-92EC-A64B181CE159}" presName="hierChild5" presStyleCnt="0"/>
      <dgm:spPr/>
    </dgm:pt>
    <dgm:pt modelId="{077592B2-74C4-48DF-AC02-935BB58337BE}" type="pres">
      <dgm:prSet presAssocID="{411C742F-BBBD-40C5-8354-528F27B62E0B}" presName="Name10" presStyleLbl="parChTrans1D2" presStyleIdx="7" presStyleCnt="13"/>
      <dgm:spPr/>
      <dgm:t>
        <a:bodyPr/>
        <a:lstStyle/>
        <a:p>
          <a:endParaRPr lang="en-US"/>
        </a:p>
      </dgm:t>
    </dgm:pt>
    <dgm:pt modelId="{E29B8B19-75A1-497C-B815-6616C1052395}" type="pres">
      <dgm:prSet presAssocID="{CAA36253-4A03-406F-8DB5-EAEFA5371D68}" presName="hierRoot2" presStyleCnt="0"/>
      <dgm:spPr/>
    </dgm:pt>
    <dgm:pt modelId="{B9DDCCE4-DB54-4D86-B5BD-7EA9864E6464}" type="pres">
      <dgm:prSet presAssocID="{CAA36253-4A03-406F-8DB5-EAEFA5371D68}" presName="composite2" presStyleCnt="0"/>
      <dgm:spPr/>
    </dgm:pt>
    <dgm:pt modelId="{3E16F7C0-0D63-4D39-8195-B87B760898AC}" type="pres">
      <dgm:prSet presAssocID="{CAA36253-4A03-406F-8DB5-EAEFA5371D68}" presName="background2" presStyleLbl="node2" presStyleIdx="7" presStyleCnt="13"/>
      <dgm:spPr/>
    </dgm:pt>
    <dgm:pt modelId="{5C52745D-C220-4CB6-BB86-E0A61C1831B9}" type="pres">
      <dgm:prSet presAssocID="{CAA36253-4A03-406F-8DB5-EAEFA5371D68}" presName="text2" presStyleLbl="fgAcc2" presStyleIdx="7" presStyleCnt="13">
        <dgm:presLayoutVars>
          <dgm:chPref val="3"/>
        </dgm:presLayoutVars>
      </dgm:prSet>
      <dgm:spPr/>
      <dgm:t>
        <a:bodyPr/>
        <a:lstStyle/>
        <a:p>
          <a:endParaRPr lang="en-US"/>
        </a:p>
      </dgm:t>
    </dgm:pt>
    <dgm:pt modelId="{6CDCA33F-A6E9-41FD-A920-5DF577C14853}" type="pres">
      <dgm:prSet presAssocID="{CAA36253-4A03-406F-8DB5-EAEFA5371D68}" presName="hierChild3" presStyleCnt="0"/>
      <dgm:spPr/>
    </dgm:pt>
    <dgm:pt modelId="{72EB383C-17AD-461D-8C90-D3B86D1F51DD}" type="pres">
      <dgm:prSet presAssocID="{01742765-C61B-4FB9-AD30-7978BEEC4A21}" presName="Name17" presStyleLbl="parChTrans1D3" presStyleIdx="7" presStyleCnt="14"/>
      <dgm:spPr/>
      <dgm:t>
        <a:bodyPr/>
        <a:lstStyle/>
        <a:p>
          <a:endParaRPr lang="en-US"/>
        </a:p>
      </dgm:t>
    </dgm:pt>
    <dgm:pt modelId="{5ED6F19C-E312-4CEE-BAA9-0E4CDF704260}" type="pres">
      <dgm:prSet presAssocID="{8A003C34-ECEA-401F-ABCD-0368A7E77E9C}" presName="hierRoot3" presStyleCnt="0"/>
      <dgm:spPr/>
    </dgm:pt>
    <dgm:pt modelId="{92B9D9D2-6CFD-45A0-8777-4ACD58F24F14}" type="pres">
      <dgm:prSet presAssocID="{8A003C34-ECEA-401F-ABCD-0368A7E77E9C}" presName="composite3" presStyleCnt="0"/>
      <dgm:spPr/>
    </dgm:pt>
    <dgm:pt modelId="{F05F0685-D5B8-4193-81DE-94498CC02741}" type="pres">
      <dgm:prSet presAssocID="{8A003C34-ECEA-401F-ABCD-0368A7E77E9C}" presName="background3" presStyleLbl="node3" presStyleIdx="7" presStyleCnt="14"/>
      <dgm:spPr/>
    </dgm:pt>
    <dgm:pt modelId="{A65FE6FF-9BF1-49F9-AA0F-8B5FB9DE46C1}" type="pres">
      <dgm:prSet presAssocID="{8A003C34-ECEA-401F-ABCD-0368A7E77E9C}" presName="text3" presStyleLbl="fgAcc3" presStyleIdx="7" presStyleCnt="14">
        <dgm:presLayoutVars>
          <dgm:chPref val="3"/>
        </dgm:presLayoutVars>
      </dgm:prSet>
      <dgm:spPr/>
      <dgm:t>
        <a:bodyPr/>
        <a:lstStyle/>
        <a:p>
          <a:endParaRPr lang="en-US"/>
        </a:p>
      </dgm:t>
    </dgm:pt>
    <dgm:pt modelId="{01B45976-9479-4444-8F09-30E7B82BA5F5}" type="pres">
      <dgm:prSet presAssocID="{8A003C34-ECEA-401F-ABCD-0368A7E77E9C}" presName="hierChild4" presStyleCnt="0"/>
      <dgm:spPr/>
    </dgm:pt>
    <dgm:pt modelId="{97A45FC7-BB35-4B3C-B60E-5B8656C93104}" type="pres">
      <dgm:prSet presAssocID="{C62606FD-2714-4BA3-B367-16F60377C05D}" presName="Name23" presStyleLbl="parChTrans1D4" presStyleIdx="13" presStyleCnt="70"/>
      <dgm:spPr/>
      <dgm:t>
        <a:bodyPr/>
        <a:lstStyle/>
        <a:p>
          <a:endParaRPr lang="en-US"/>
        </a:p>
      </dgm:t>
    </dgm:pt>
    <dgm:pt modelId="{186F92E8-DA2F-487E-97ED-B06E8FB63C5E}" type="pres">
      <dgm:prSet presAssocID="{F861CCA2-738E-4AFD-B135-1A02EBD5DD0B}" presName="hierRoot4" presStyleCnt="0"/>
      <dgm:spPr/>
    </dgm:pt>
    <dgm:pt modelId="{465961A8-508E-4615-BF6F-FE7BC994900B}" type="pres">
      <dgm:prSet presAssocID="{F861CCA2-738E-4AFD-B135-1A02EBD5DD0B}" presName="composite4" presStyleCnt="0"/>
      <dgm:spPr/>
    </dgm:pt>
    <dgm:pt modelId="{48CAFCE4-4BB8-4A56-B253-7E2171A476CD}" type="pres">
      <dgm:prSet presAssocID="{F861CCA2-738E-4AFD-B135-1A02EBD5DD0B}" presName="background4" presStyleLbl="node4" presStyleIdx="13" presStyleCnt="70"/>
      <dgm:spPr/>
    </dgm:pt>
    <dgm:pt modelId="{91F847A6-5A34-407D-BFC3-F959EE9E99DE}" type="pres">
      <dgm:prSet presAssocID="{F861CCA2-738E-4AFD-B135-1A02EBD5DD0B}" presName="text4" presStyleLbl="fgAcc4" presStyleIdx="13" presStyleCnt="70">
        <dgm:presLayoutVars>
          <dgm:chPref val="3"/>
        </dgm:presLayoutVars>
      </dgm:prSet>
      <dgm:spPr/>
      <dgm:t>
        <a:bodyPr/>
        <a:lstStyle/>
        <a:p>
          <a:endParaRPr lang="en-US"/>
        </a:p>
      </dgm:t>
    </dgm:pt>
    <dgm:pt modelId="{8FC086DF-B773-4474-9A97-EACB89CA45A6}" type="pres">
      <dgm:prSet presAssocID="{F861CCA2-738E-4AFD-B135-1A02EBD5DD0B}" presName="hierChild5" presStyleCnt="0"/>
      <dgm:spPr/>
    </dgm:pt>
    <dgm:pt modelId="{F30F207A-758B-469F-8E2E-0C2B4D536726}" type="pres">
      <dgm:prSet presAssocID="{D0111FEA-F2C9-4398-AF84-988690985C7C}" presName="Name23" presStyleLbl="parChTrans1D4" presStyleIdx="14" presStyleCnt="70"/>
      <dgm:spPr/>
      <dgm:t>
        <a:bodyPr/>
        <a:lstStyle/>
        <a:p>
          <a:endParaRPr lang="en-US"/>
        </a:p>
      </dgm:t>
    </dgm:pt>
    <dgm:pt modelId="{A9F3C20C-EAF1-4648-9B65-6F202FDDCE6B}" type="pres">
      <dgm:prSet presAssocID="{EC305FE0-5A7A-4A91-A9EA-5E3E8EAC21E5}" presName="hierRoot4" presStyleCnt="0"/>
      <dgm:spPr/>
    </dgm:pt>
    <dgm:pt modelId="{8552FCE9-9B92-4A49-B491-1A6522D60C3F}" type="pres">
      <dgm:prSet presAssocID="{EC305FE0-5A7A-4A91-A9EA-5E3E8EAC21E5}" presName="composite4" presStyleCnt="0"/>
      <dgm:spPr/>
    </dgm:pt>
    <dgm:pt modelId="{D7866C5A-7EC3-48B1-8F9D-13CFACE90B78}" type="pres">
      <dgm:prSet presAssocID="{EC305FE0-5A7A-4A91-A9EA-5E3E8EAC21E5}" presName="background4" presStyleLbl="node4" presStyleIdx="14" presStyleCnt="70"/>
      <dgm:spPr/>
    </dgm:pt>
    <dgm:pt modelId="{BE52C36E-23AF-4919-8B1C-3E7C0867E6CC}" type="pres">
      <dgm:prSet presAssocID="{EC305FE0-5A7A-4A91-A9EA-5E3E8EAC21E5}" presName="text4" presStyleLbl="fgAcc4" presStyleIdx="14" presStyleCnt="70">
        <dgm:presLayoutVars>
          <dgm:chPref val="3"/>
        </dgm:presLayoutVars>
      </dgm:prSet>
      <dgm:spPr/>
      <dgm:t>
        <a:bodyPr/>
        <a:lstStyle/>
        <a:p>
          <a:endParaRPr lang="en-US"/>
        </a:p>
      </dgm:t>
    </dgm:pt>
    <dgm:pt modelId="{05FD1968-2296-4D04-9C14-C3EB5BBB4616}" type="pres">
      <dgm:prSet presAssocID="{EC305FE0-5A7A-4A91-A9EA-5E3E8EAC21E5}" presName="hierChild5" presStyleCnt="0"/>
      <dgm:spPr/>
    </dgm:pt>
    <dgm:pt modelId="{2E4708AD-2615-499D-B6E2-C1D188C62216}" type="pres">
      <dgm:prSet presAssocID="{071F2707-0EAF-4DC0-A4C9-94DD481CC2EB}" presName="Name23" presStyleLbl="parChTrans1D4" presStyleIdx="15" presStyleCnt="70"/>
      <dgm:spPr/>
      <dgm:t>
        <a:bodyPr/>
        <a:lstStyle/>
        <a:p>
          <a:endParaRPr lang="en-US"/>
        </a:p>
      </dgm:t>
    </dgm:pt>
    <dgm:pt modelId="{84A5D036-F1A4-47EE-81CA-AB3B6219A440}" type="pres">
      <dgm:prSet presAssocID="{B64E3CB1-BAC4-462A-8A9F-D6FB8A3010CA}" presName="hierRoot4" presStyleCnt="0"/>
      <dgm:spPr/>
    </dgm:pt>
    <dgm:pt modelId="{8B037CB4-7E5C-4B0D-BA0B-6D9833ECD180}" type="pres">
      <dgm:prSet presAssocID="{B64E3CB1-BAC4-462A-8A9F-D6FB8A3010CA}" presName="composite4" presStyleCnt="0"/>
      <dgm:spPr/>
    </dgm:pt>
    <dgm:pt modelId="{C1A27E1D-DC79-41BB-9E3C-9BFE3A43ED5B}" type="pres">
      <dgm:prSet presAssocID="{B64E3CB1-BAC4-462A-8A9F-D6FB8A3010CA}" presName="background4" presStyleLbl="node4" presStyleIdx="15" presStyleCnt="70"/>
      <dgm:spPr/>
    </dgm:pt>
    <dgm:pt modelId="{6AA99706-F405-42D3-975B-42C67C608A1F}" type="pres">
      <dgm:prSet presAssocID="{B64E3CB1-BAC4-462A-8A9F-D6FB8A3010CA}" presName="text4" presStyleLbl="fgAcc4" presStyleIdx="15" presStyleCnt="70">
        <dgm:presLayoutVars>
          <dgm:chPref val="3"/>
        </dgm:presLayoutVars>
      </dgm:prSet>
      <dgm:spPr/>
      <dgm:t>
        <a:bodyPr/>
        <a:lstStyle/>
        <a:p>
          <a:endParaRPr lang="en-US"/>
        </a:p>
      </dgm:t>
    </dgm:pt>
    <dgm:pt modelId="{D57D77B3-CB5E-44A3-A305-FC64B3E9B4F1}" type="pres">
      <dgm:prSet presAssocID="{B64E3CB1-BAC4-462A-8A9F-D6FB8A3010CA}" presName="hierChild5" presStyleCnt="0"/>
      <dgm:spPr/>
    </dgm:pt>
    <dgm:pt modelId="{A7B7DA0F-0C99-4498-BA21-0BAA8B14B98A}" type="pres">
      <dgm:prSet presAssocID="{D34F13A6-0669-44E0-8AB3-DC7A6A25A070}" presName="Name23" presStyleLbl="parChTrans1D4" presStyleIdx="16" presStyleCnt="70"/>
      <dgm:spPr/>
      <dgm:t>
        <a:bodyPr/>
        <a:lstStyle/>
        <a:p>
          <a:endParaRPr lang="en-US"/>
        </a:p>
      </dgm:t>
    </dgm:pt>
    <dgm:pt modelId="{A1DD5580-0C8D-4B9A-B959-CE211AFFC10B}" type="pres">
      <dgm:prSet presAssocID="{5CDF06C1-EF9C-41A2-86D0-2785E94B3E41}" presName="hierRoot4" presStyleCnt="0"/>
      <dgm:spPr/>
    </dgm:pt>
    <dgm:pt modelId="{060C2412-EDDD-46E2-B508-418D515E66A9}" type="pres">
      <dgm:prSet presAssocID="{5CDF06C1-EF9C-41A2-86D0-2785E94B3E41}" presName="composite4" presStyleCnt="0"/>
      <dgm:spPr/>
    </dgm:pt>
    <dgm:pt modelId="{962B3C78-0A30-44DD-AF3A-CC253AFD5313}" type="pres">
      <dgm:prSet presAssocID="{5CDF06C1-EF9C-41A2-86D0-2785E94B3E41}" presName="background4" presStyleLbl="node4" presStyleIdx="16" presStyleCnt="70"/>
      <dgm:spPr/>
    </dgm:pt>
    <dgm:pt modelId="{AA59CA7D-38AC-49C9-93FD-C35E1DF27FF9}" type="pres">
      <dgm:prSet presAssocID="{5CDF06C1-EF9C-41A2-86D0-2785E94B3E41}" presName="text4" presStyleLbl="fgAcc4" presStyleIdx="16" presStyleCnt="70">
        <dgm:presLayoutVars>
          <dgm:chPref val="3"/>
        </dgm:presLayoutVars>
      </dgm:prSet>
      <dgm:spPr/>
      <dgm:t>
        <a:bodyPr/>
        <a:lstStyle/>
        <a:p>
          <a:endParaRPr lang="en-US"/>
        </a:p>
      </dgm:t>
    </dgm:pt>
    <dgm:pt modelId="{CAFA6C06-D6FB-432A-A9EB-A0873949269F}" type="pres">
      <dgm:prSet presAssocID="{5CDF06C1-EF9C-41A2-86D0-2785E94B3E41}" presName="hierChild5" presStyleCnt="0"/>
      <dgm:spPr/>
    </dgm:pt>
    <dgm:pt modelId="{74EB28B9-078A-4372-B990-D5DCC6A78470}" type="pres">
      <dgm:prSet presAssocID="{7D4761C8-F0C4-423A-9513-BD34F43B38DE}" presName="Name23" presStyleLbl="parChTrans1D4" presStyleIdx="17" presStyleCnt="70"/>
      <dgm:spPr/>
      <dgm:t>
        <a:bodyPr/>
        <a:lstStyle/>
        <a:p>
          <a:endParaRPr lang="en-US"/>
        </a:p>
      </dgm:t>
    </dgm:pt>
    <dgm:pt modelId="{B54A7F8D-5FAE-40EA-9351-F8FB449370BD}" type="pres">
      <dgm:prSet presAssocID="{DD47F326-6A55-4D9A-8D4B-600DDC606380}" presName="hierRoot4" presStyleCnt="0"/>
      <dgm:spPr/>
    </dgm:pt>
    <dgm:pt modelId="{2EF8529E-60DB-459C-B7A7-A2F029D7BBEE}" type="pres">
      <dgm:prSet presAssocID="{DD47F326-6A55-4D9A-8D4B-600DDC606380}" presName="composite4" presStyleCnt="0"/>
      <dgm:spPr/>
    </dgm:pt>
    <dgm:pt modelId="{E9AA0597-91E8-4B7A-8EF3-F0E601C21D07}" type="pres">
      <dgm:prSet presAssocID="{DD47F326-6A55-4D9A-8D4B-600DDC606380}" presName="background4" presStyleLbl="node4" presStyleIdx="17" presStyleCnt="70"/>
      <dgm:spPr/>
    </dgm:pt>
    <dgm:pt modelId="{653594C8-FEC0-4020-89FA-73CB1CE54386}" type="pres">
      <dgm:prSet presAssocID="{DD47F326-6A55-4D9A-8D4B-600DDC606380}" presName="text4" presStyleLbl="fgAcc4" presStyleIdx="17" presStyleCnt="70">
        <dgm:presLayoutVars>
          <dgm:chPref val="3"/>
        </dgm:presLayoutVars>
      </dgm:prSet>
      <dgm:spPr/>
      <dgm:t>
        <a:bodyPr/>
        <a:lstStyle/>
        <a:p>
          <a:endParaRPr lang="en-US"/>
        </a:p>
      </dgm:t>
    </dgm:pt>
    <dgm:pt modelId="{240592EF-3CC4-472A-A8E4-C075EB5A0EDE}" type="pres">
      <dgm:prSet presAssocID="{DD47F326-6A55-4D9A-8D4B-600DDC606380}" presName="hierChild5" presStyleCnt="0"/>
      <dgm:spPr/>
    </dgm:pt>
    <dgm:pt modelId="{E8E74462-0BEC-4AFA-B577-87CDB509B28A}" type="pres">
      <dgm:prSet presAssocID="{1611BB1D-814B-4CC1-B314-4D531F42B022}" presName="Name23" presStyleLbl="parChTrans1D4" presStyleIdx="18" presStyleCnt="70"/>
      <dgm:spPr/>
      <dgm:t>
        <a:bodyPr/>
        <a:lstStyle/>
        <a:p>
          <a:endParaRPr lang="en-US"/>
        </a:p>
      </dgm:t>
    </dgm:pt>
    <dgm:pt modelId="{21B0C82D-061C-4F7E-B57E-C0E02BBF3836}" type="pres">
      <dgm:prSet presAssocID="{CA720D10-DC08-4C6B-857F-5D97AA980B1D}" presName="hierRoot4" presStyleCnt="0"/>
      <dgm:spPr/>
    </dgm:pt>
    <dgm:pt modelId="{53B34071-F49F-4761-84D9-5880AD83F739}" type="pres">
      <dgm:prSet presAssocID="{CA720D10-DC08-4C6B-857F-5D97AA980B1D}" presName="composite4" presStyleCnt="0"/>
      <dgm:spPr/>
    </dgm:pt>
    <dgm:pt modelId="{8AEC1199-835A-4952-A755-292EF8C20EE5}" type="pres">
      <dgm:prSet presAssocID="{CA720D10-DC08-4C6B-857F-5D97AA980B1D}" presName="background4" presStyleLbl="node4" presStyleIdx="18" presStyleCnt="70"/>
      <dgm:spPr/>
    </dgm:pt>
    <dgm:pt modelId="{9A05682A-C3B2-4BF6-96C1-610FA70A30C7}" type="pres">
      <dgm:prSet presAssocID="{CA720D10-DC08-4C6B-857F-5D97AA980B1D}" presName="text4" presStyleLbl="fgAcc4" presStyleIdx="18" presStyleCnt="70">
        <dgm:presLayoutVars>
          <dgm:chPref val="3"/>
        </dgm:presLayoutVars>
      </dgm:prSet>
      <dgm:spPr/>
      <dgm:t>
        <a:bodyPr/>
        <a:lstStyle/>
        <a:p>
          <a:endParaRPr lang="en-US"/>
        </a:p>
      </dgm:t>
    </dgm:pt>
    <dgm:pt modelId="{21CB49A2-A1F9-4E23-9FF4-5FBB41C3B9D4}" type="pres">
      <dgm:prSet presAssocID="{CA720D10-DC08-4C6B-857F-5D97AA980B1D}" presName="hierChild5" presStyleCnt="0"/>
      <dgm:spPr/>
    </dgm:pt>
    <dgm:pt modelId="{51528009-CEA8-41A2-91EB-A785E58A6E75}" type="pres">
      <dgm:prSet presAssocID="{BBDA74C9-BE6F-4DEE-AB6A-3B14CDC519E6}" presName="Name23" presStyleLbl="parChTrans1D4" presStyleIdx="19" presStyleCnt="70"/>
      <dgm:spPr/>
      <dgm:t>
        <a:bodyPr/>
        <a:lstStyle/>
        <a:p>
          <a:endParaRPr lang="en-US"/>
        </a:p>
      </dgm:t>
    </dgm:pt>
    <dgm:pt modelId="{548036A9-80A0-4353-9060-FF0FDF0E1EA3}" type="pres">
      <dgm:prSet presAssocID="{8537DFDF-737F-429D-BB14-7AE3250C46D7}" presName="hierRoot4" presStyleCnt="0"/>
      <dgm:spPr/>
    </dgm:pt>
    <dgm:pt modelId="{0183970D-2395-4F62-9000-E88CD45208F0}" type="pres">
      <dgm:prSet presAssocID="{8537DFDF-737F-429D-BB14-7AE3250C46D7}" presName="composite4" presStyleCnt="0"/>
      <dgm:spPr/>
    </dgm:pt>
    <dgm:pt modelId="{52204977-F2AB-40A0-A4D2-E84FB4F1FBF5}" type="pres">
      <dgm:prSet presAssocID="{8537DFDF-737F-429D-BB14-7AE3250C46D7}" presName="background4" presStyleLbl="node4" presStyleIdx="19" presStyleCnt="70"/>
      <dgm:spPr/>
    </dgm:pt>
    <dgm:pt modelId="{7FF42529-4E73-4AB4-9075-0687FCC64DDE}" type="pres">
      <dgm:prSet presAssocID="{8537DFDF-737F-429D-BB14-7AE3250C46D7}" presName="text4" presStyleLbl="fgAcc4" presStyleIdx="19" presStyleCnt="70">
        <dgm:presLayoutVars>
          <dgm:chPref val="3"/>
        </dgm:presLayoutVars>
      </dgm:prSet>
      <dgm:spPr/>
      <dgm:t>
        <a:bodyPr/>
        <a:lstStyle/>
        <a:p>
          <a:endParaRPr lang="en-US"/>
        </a:p>
      </dgm:t>
    </dgm:pt>
    <dgm:pt modelId="{27A43190-8FCE-4513-B75A-425719E74A70}" type="pres">
      <dgm:prSet presAssocID="{8537DFDF-737F-429D-BB14-7AE3250C46D7}" presName="hierChild5" presStyleCnt="0"/>
      <dgm:spPr/>
    </dgm:pt>
    <dgm:pt modelId="{B8D55791-0648-472D-9A43-FB8A66971E6A}" type="pres">
      <dgm:prSet presAssocID="{03D6D417-6E03-4DD0-97EA-A6957B353300}" presName="Name23" presStyleLbl="parChTrans1D4" presStyleIdx="20" presStyleCnt="70"/>
      <dgm:spPr/>
      <dgm:t>
        <a:bodyPr/>
        <a:lstStyle/>
        <a:p>
          <a:endParaRPr lang="en-US"/>
        </a:p>
      </dgm:t>
    </dgm:pt>
    <dgm:pt modelId="{55600782-3A79-419A-B034-BA78E05CCEA1}" type="pres">
      <dgm:prSet presAssocID="{32DDBAB0-94BB-4D0C-A25E-91C59E152135}" presName="hierRoot4" presStyleCnt="0"/>
      <dgm:spPr/>
    </dgm:pt>
    <dgm:pt modelId="{E454D4D3-C613-42EF-8B1C-978D5FDF344D}" type="pres">
      <dgm:prSet presAssocID="{32DDBAB0-94BB-4D0C-A25E-91C59E152135}" presName="composite4" presStyleCnt="0"/>
      <dgm:spPr/>
    </dgm:pt>
    <dgm:pt modelId="{CA34E02F-89EE-4CEF-ADA2-03A1669B9158}" type="pres">
      <dgm:prSet presAssocID="{32DDBAB0-94BB-4D0C-A25E-91C59E152135}" presName="background4" presStyleLbl="node4" presStyleIdx="20" presStyleCnt="70"/>
      <dgm:spPr/>
    </dgm:pt>
    <dgm:pt modelId="{73F093CB-DE95-4FF2-A380-70F78DA39745}" type="pres">
      <dgm:prSet presAssocID="{32DDBAB0-94BB-4D0C-A25E-91C59E152135}" presName="text4" presStyleLbl="fgAcc4" presStyleIdx="20" presStyleCnt="70">
        <dgm:presLayoutVars>
          <dgm:chPref val="3"/>
        </dgm:presLayoutVars>
      </dgm:prSet>
      <dgm:spPr/>
      <dgm:t>
        <a:bodyPr/>
        <a:lstStyle/>
        <a:p>
          <a:endParaRPr lang="en-US"/>
        </a:p>
      </dgm:t>
    </dgm:pt>
    <dgm:pt modelId="{F2CDC752-1961-4FB5-9869-5EA4EB713610}" type="pres">
      <dgm:prSet presAssocID="{32DDBAB0-94BB-4D0C-A25E-91C59E152135}" presName="hierChild5" presStyleCnt="0"/>
      <dgm:spPr/>
    </dgm:pt>
    <dgm:pt modelId="{138E7778-25A4-428F-AF80-60C66B15E92A}" type="pres">
      <dgm:prSet presAssocID="{BBD5B0E1-1A2C-43B1-8731-4F69142DC4FA}" presName="Name23" presStyleLbl="parChTrans1D4" presStyleIdx="21" presStyleCnt="70"/>
      <dgm:spPr/>
      <dgm:t>
        <a:bodyPr/>
        <a:lstStyle/>
        <a:p>
          <a:endParaRPr lang="en-US"/>
        </a:p>
      </dgm:t>
    </dgm:pt>
    <dgm:pt modelId="{A7A78FA0-F75D-404A-9920-66095BB02A31}" type="pres">
      <dgm:prSet presAssocID="{B1BDD9BC-E42C-43D7-9717-A38569270E21}" presName="hierRoot4" presStyleCnt="0"/>
      <dgm:spPr/>
    </dgm:pt>
    <dgm:pt modelId="{B234AF60-1996-458F-B5E2-E49C34969949}" type="pres">
      <dgm:prSet presAssocID="{B1BDD9BC-E42C-43D7-9717-A38569270E21}" presName="composite4" presStyleCnt="0"/>
      <dgm:spPr/>
    </dgm:pt>
    <dgm:pt modelId="{6E9D30FC-21F0-4C31-818C-02D851AB0979}" type="pres">
      <dgm:prSet presAssocID="{B1BDD9BC-E42C-43D7-9717-A38569270E21}" presName="background4" presStyleLbl="node4" presStyleIdx="21" presStyleCnt="70"/>
      <dgm:spPr/>
    </dgm:pt>
    <dgm:pt modelId="{C878C85F-A864-4B94-811C-734801BD9E80}" type="pres">
      <dgm:prSet presAssocID="{B1BDD9BC-E42C-43D7-9717-A38569270E21}" presName="text4" presStyleLbl="fgAcc4" presStyleIdx="21" presStyleCnt="70">
        <dgm:presLayoutVars>
          <dgm:chPref val="3"/>
        </dgm:presLayoutVars>
      </dgm:prSet>
      <dgm:spPr/>
      <dgm:t>
        <a:bodyPr/>
        <a:lstStyle/>
        <a:p>
          <a:endParaRPr lang="en-US"/>
        </a:p>
      </dgm:t>
    </dgm:pt>
    <dgm:pt modelId="{A9C8AF14-68E3-47F0-A239-5D0E32542F60}" type="pres">
      <dgm:prSet presAssocID="{B1BDD9BC-E42C-43D7-9717-A38569270E21}" presName="hierChild5" presStyleCnt="0"/>
      <dgm:spPr/>
    </dgm:pt>
    <dgm:pt modelId="{430E2EC2-8EA7-456D-B972-71507D9C73FC}" type="pres">
      <dgm:prSet presAssocID="{8DAC0910-ABF6-416E-8E34-DD83B1A47D84}" presName="Name23" presStyleLbl="parChTrans1D4" presStyleIdx="22" presStyleCnt="70"/>
      <dgm:spPr/>
      <dgm:t>
        <a:bodyPr/>
        <a:lstStyle/>
        <a:p>
          <a:endParaRPr lang="en-US"/>
        </a:p>
      </dgm:t>
    </dgm:pt>
    <dgm:pt modelId="{5B083273-5E3F-493B-A1BB-901415091B8C}" type="pres">
      <dgm:prSet presAssocID="{08AE430F-39BB-4453-A310-2B7E4CCFA852}" presName="hierRoot4" presStyleCnt="0"/>
      <dgm:spPr/>
    </dgm:pt>
    <dgm:pt modelId="{7FFF54E4-A5B0-485A-816F-D45AF557AA45}" type="pres">
      <dgm:prSet presAssocID="{08AE430F-39BB-4453-A310-2B7E4CCFA852}" presName="composite4" presStyleCnt="0"/>
      <dgm:spPr/>
    </dgm:pt>
    <dgm:pt modelId="{1ECD8590-E8D9-4A63-AE00-B6EBC1BA7484}" type="pres">
      <dgm:prSet presAssocID="{08AE430F-39BB-4453-A310-2B7E4CCFA852}" presName="background4" presStyleLbl="node4" presStyleIdx="22" presStyleCnt="70"/>
      <dgm:spPr/>
    </dgm:pt>
    <dgm:pt modelId="{A61F426A-EACA-462B-B913-18C2CDEFED34}" type="pres">
      <dgm:prSet presAssocID="{08AE430F-39BB-4453-A310-2B7E4CCFA852}" presName="text4" presStyleLbl="fgAcc4" presStyleIdx="22" presStyleCnt="70">
        <dgm:presLayoutVars>
          <dgm:chPref val="3"/>
        </dgm:presLayoutVars>
      </dgm:prSet>
      <dgm:spPr/>
      <dgm:t>
        <a:bodyPr/>
        <a:lstStyle/>
        <a:p>
          <a:endParaRPr lang="en-US"/>
        </a:p>
      </dgm:t>
    </dgm:pt>
    <dgm:pt modelId="{E6E9BA30-1A15-48E6-8AF3-EF030440C96B}" type="pres">
      <dgm:prSet presAssocID="{08AE430F-39BB-4453-A310-2B7E4CCFA852}" presName="hierChild5" presStyleCnt="0"/>
      <dgm:spPr/>
    </dgm:pt>
    <dgm:pt modelId="{80F7542A-358E-471A-BF10-92F6297F344B}" type="pres">
      <dgm:prSet presAssocID="{BBCD51D6-0965-489C-976E-443F97F5CED0}" presName="Name23" presStyleLbl="parChTrans1D4" presStyleIdx="23" presStyleCnt="70"/>
      <dgm:spPr/>
      <dgm:t>
        <a:bodyPr/>
        <a:lstStyle/>
        <a:p>
          <a:endParaRPr lang="en-US"/>
        </a:p>
      </dgm:t>
    </dgm:pt>
    <dgm:pt modelId="{697AE2DC-1D5B-4358-8E14-B11BA1E1E797}" type="pres">
      <dgm:prSet presAssocID="{988E0C21-54B0-4192-B19B-6E2C3B1C79A2}" presName="hierRoot4" presStyleCnt="0"/>
      <dgm:spPr/>
    </dgm:pt>
    <dgm:pt modelId="{97EEB425-9709-46D5-B771-2536A081CCC2}" type="pres">
      <dgm:prSet presAssocID="{988E0C21-54B0-4192-B19B-6E2C3B1C79A2}" presName="composite4" presStyleCnt="0"/>
      <dgm:spPr/>
    </dgm:pt>
    <dgm:pt modelId="{EBBEB9F5-BE9A-4E9A-88C3-561C105016CB}" type="pres">
      <dgm:prSet presAssocID="{988E0C21-54B0-4192-B19B-6E2C3B1C79A2}" presName="background4" presStyleLbl="node4" presStyleIdx="23" presStyleCnt="70"/>
      <dgm:spPr/>
    </dgm:pt>
    <dgm:pt modelId="{E5709935-07C1-43F7-B8D0-9494778BE3F5}" type="pres">
      <dgm:prSet presAssocID="{988E0C21-54B0-4192-B19B-6E2C3B1C79A2}" presName="text4" presStyleLbl="fgAcc4" presStyleIdx="23" presStyleCnt="70">
        <dgm:presLayoutVars>
          <dgm:chPref val="3"/>
        </dgm:presLayoutVars>
      </dgm:prSet>
      <dgm:spPr/>
      <dgm:t>
        <a:bodyPr/>
        <a:lstStyle/>
        <a:p>
          <a:endParaRPr lang="en-US"/>
        </a:p>
      </dgm:t>
    </dgm:pt>
    <dgm:pt modelId="{5767A1B7-B365-43FE-AF75-33A99C9EB9A6}" type="pres">
      <dgm:prSet presAssocID="{988E0C21-54B0-4192-B19B-6E2C3B1C79A2}" presName="hierChild5" presStyleCnt="0"/>
      <dgm:spPr/>
    </dgm:pt>
    <dgm:pt modelId="{2A28112A-110D-4089-B446-634B2CC3AD56}" type="pres">
      <dgm:prSet presAssocID="{F847CE63-6AFF-42EF-BDFD-77E3006CE542}" presName="Name23" presStyleLbl="parChTrans1D4" presStyleIdx="24" presStyleCnt="70"/>
      <dgm:spPr/>
      <dgm:t>
        <a:bodyPr/>
        <a:lstStyle/>
        <a:p>
          <a:endParaRPr lang="en-US"/>
        </a:p>
      </dgm:t>
    </dgm:pt>
    <dgm:pt modelId="{A2D9188D-6B12-4852-BE55-DFF339E39CB3}" type="pres">
      <dgm:prSet presAssocID="{5B364950-11FD-4F8A-8157-0003B16FE0B5}" presName="hierRoot4" presStyleCnt="0"/>
      <dgm:spPr/>
    </dgm:pt>
    <dgm:pt modelId="{36F4B8A5-4676-4FB0-93E9-4B168587978A}" type="pres">
      <dgm:prSet presAssocID="{5B364950-11FD-4F8A-8157-0003B16FE0B5}" presName="composite4" presStyleCnt="0"/>
      <dgm:spPr/>
    </dgm:pt>
    <dgm:pt modelId="{EE7697CA-C529-4284-8309-80B5383FEDE9}" type="pres">
      <dgm:prSet presAssocID="{5B364950-11FD-4F8A-8157-0003B16FE0B5}" presName="background4" presStyleLbl="node4" presStyleIdx="24" presStyleCnt="70"/>
      <dgm:spPr/>
    </dgm:pt>
    <dgm:pt modelId="{25A95B5A-0BED-4E6E-8E36-94F6219CEDC7}" type="pres">
      <dgm:prSet presAssocID="{5B364950-11FD-4F8A-8157-0003B16FE0B5}" presName="text4" presStyleLbl="fgAcc4" presStyleIdx="24" presStyleCnt="70">
        <dgm:presLayoutVars>
          <dgm:chPref val="3"/>
        </dgm:presLayoutVars>
      </dgm:prSet>
      <dgm:spPr/>
      <dgm:t>
        <a:bodyPr/>
        <a:lstStyle/>
        <a:p>
          <a:endParaRPr lang="en-US"/>
        </a:p>
      </dgm:t>
    </dgm:pt>
    <dgm:pt modelId="{FFB9D94B-875E-4064-A013-85334920F66C}" type="pres">
      <dgm:prSet presAssocID="{5B364950-11FD-4F8A-8157-0003B16FE0B5}" presName="hierChild5" presStyleCnt="0"/>
      <dgm:spPr/>
    </dgm:pt>
    <dgm:pt modelId="{5046B6F6-61E9-42A3-A287-D0D392062FBC}" type="pres">
      <dgm:prSet presAssocID="{0DCF7D6B-EBFA-4BB5-94B0-B6EA116788BF}" presName="Name23" presStyleLbl="parChTrans1D4" presStyleIdx="25" presStyleCnt="70"/>
      <dgm:spPr/>
      <dgm:t>
        <a:bodyPr/>
        <a:lstStyle/>
        <a:p>
          <a:endParaRPr lang="en-US"/>
        </a:p>
      </dgm:t>
    </dgm:pt>
    <dgm:pt modelId="{57201418-323A-49C3-81E2-7E9D30BF58A6}" type="pres">
      <dgm:prSet presAssocID="{6E2D9A79-AC71-4074-93B0-62A258FEB999}" presName="hierRoot4" presStyleCnt="0"/>
      <dgm:spPr/>
    </dgm:pt>
    <dgm:pt modelId="{79910958-67A1-4045-B475-6251009F82C9}" type="pres">
      <dgm:prSet presAssocID="{6E2D9A79-AC71-4074-93B0-62A258FEB999}" presName="composite4" presStyleCnt="0"/>
      <dgm:spPr/>
    </dgm:pt>
    <dgm:pt modelId="{E819197D-CAEF-4354-97AB-27CC90B6AE25}" type="pres">
      <dgm:prSet presAssocID="{6E2D9A79-AC71-4074-93B0-62A258FEB999}" presName="background4" presStyleLbl="node4" presStyleIdx="25" presStyleCnt="70"/>
      <dgm:spPr/>
    </dgm:pt>
    <dgm:pt modelId="{8F0B5470-C7C9-4ADA-88C4-9A5AF6C3402C}" type="pres">
      <dgm:prSet presAssocID="{6E2D9A79-AC71-4074-93B0-62A258FEB999}" presName="text4" presStyleLbl="fgAcc4" presStyleIdx="25" presStyleCnt="70">
        <dgm:presLayoutVars>
          <dgm:chPref val="3"/>
        </dgm:presLayoutVars>
      </dgm:prSet>
      <dgm:spPr/>
      <dgm:t>
        <a:bodyPr/>
        <a:lstStyle/>
        <a:p>
          <a:endParaRPr lang="en-US"/>
        </a:p>
      </dgm:t>
    </dgm:pt>
    <dgm:pt modelId="{37165D30-F970-49BD-85FC-947735DE6A09}" type="pres">
      <dgm:prSet presAssocID="{6E2D9A79-AC71-4074-93B0-62A258FEB999}" presName="hierChild5" presStyleCnt="0"/>
      <dgm:spPr/>
    </dgm:pt>
    <dgm:pt modelId="{42F3A3BA-EB50-498A-9E4A-593F90197C13}" type="pres">
      <dgm:prSet presAssocID="{23D36752-0872-4C07-8D17-EAFC98C5458C}" presName="Name23" presStyleLbl="parChTrans1D4" presStyleIdx="26" presStyleCnt="70"/>
      <dgm:spPr/>
      <dgm:t>
        <a:bodyPr/>
        <a:lstStyle/>
        <a:p>
          <a:endParaRPr lang="en-US"/>
        </a:p>
      </dgm:t>
    </dgm:pt>
    <dgm:pt modelId="{20AC429D-DD17-457F-9853-D4D419074661}" type="pres">
      <dgm:prSet presAssocID="{AD8B2E94-4A43-47C0-A0FF-94667EA2A0B2}" presName="hierRoot4" presStyleCnt="0"/>
      <dgm:spPr/>
    </dgm:pt>
    <dgm:pt modelId="{3219BD1F-A5B3-4F60-A59A-0DE9D18A7C3E}" type="pres">
      <dgm:prSet presAssocID="{AD8B2E94-4A43-47C0-A0FF-94667EA2A0B2}" presName="composite4" presStyleCnt="0"/>
      <dgm:spPr/>
    </dgm:pt>
    <dgm:pt modelId="{1158859B-2BE8-40EC-9BEB-B36481A41373}" type="pres">
      <dgm:prSet presAssocID="{AD8B2E94-4A43-47C0-A0FF-94667EA2A0B2}" presName="background4" presStyleLbl="node4" presStyleIdx="26" presStyleCnt="70"/>
      <dgm:spPr/>
    </dgm:pt>
    <dgm:pt modelId="{B55F442B-7B5F-44EA-ADEF-FBE5171FD8E7}" type="pres">
      <dgm:prSet presAssocID="{AD8B2E94-4A43-47C0-A0FF-94667EA2A0B2}" presName="text4" presStyleLbl="fgAcc4" presStyleIdx="26" presStyleCnt="70">
        <dgm:presLayoutVars>
          <dgm:chPref val="3"/>
        </dgm:presLayoutVars>
      </dgm:prSet>
      <dgm:spPr/>
      <dgm:t>
        <a:bodyPr/>
        <a:lstStyle/>
        <a:p>
          <a:endParaRPr lang="en-US"/>
        </a:p>
      </dgm:t>
    </dgm:pt>
    <dgm:pt modelId="{8109FEA5-BBD5-4113-B9EC-1DAC9E8E908E}" type="pres">
      <dgm:prSet presAssocID="{AD8B2E94-4A43-47C0-A0FF-94667EA2A0B2}" presName="hierChild5" presStyleCnt="0"/>
      <dgm:spPr/>
    </dgm:pt>
    <dgm:pt modelId="{8672B682-8CA5-493C-87E8-3554622BA97D}" type="pres">
      <dgm:prSet presAssocID="{16B73512-B168-4997-B2F4-F8D7F8FD03F8}" presName="Name23" presStyleLbl="parChTrans1D4" presStyleIdx="27" presStyleCnt="70"/>
      <dgm:spPr/>
      <dgm:t>
        <a:bodyPr/>
        <a:lstStyle/>
        <a:p>
          <a:endParaRPr lang="en-US"/>
        </a:p>
      </dgm:t>
    </dgm:pt>
    <dgm:pt modelId="{5CA75454-3425-49BB-8642-BF730689917E}" type="pres">
      <dgm:prSet presAssocID="{1E1B59D5-1A7D-4A1E-9225-433614590A34}" presName="hierRoot4" presStyleCnt="0"/>
      <dgm:spPr/>
    </dgm:pt>
    <dgm:pt modelId="{D298B92D-C00D-4038-B88A-0294830C0739}" type="pres">
      <dgm:prSet presAssocID="{1E1B59D5-1A7D-4A1E-9225-433614590A34}" presName="composite4" presStyleCnt="0"/>
      <dgm:spPr/>
    </dgm:pt>
    <dgm:pt modelId="{956CF9DF-D4A7-4D10-9C04-5A9C4F1C5EFD}" type="pres">
      <dgm:prSet presAssocID="{1E1B59D5-1A7D-4A1E-9225-433614590A34}" presName="background4" presStyleLbl="node4" presStyleIdx="27" presStyleCnt="70"/>
      <dgm:spPr/>
    </dgm:pt>
    <dgm:pt modelId="{40A41E40-FD1F-46C1-BC88-EC47D184E979}" type="pres">
      <dgm:prSet presAssocID="{1E1B59D5-1A7D-4A1E-9225-433614590A34}" presName="text4" presStyleLbl="fgAcc4" presStyleIdx="27" presStyleCnt="70">
        <dgm:presLayoutVars>
          <dgm:chPref val="3"/>
        </dgm:presLayoutVars>
      </dgm:prSet>
      <dgm:spPr/>
      <dgm:t>
        <a:bodyPr/>
        <a:lstStyle/>
        <a:p>
          <a:endParaRPr lang="en-US"/>
        </a:p>
      </dgm:t>
    </dgm:pt>
    <dgm:pt modelId="{63B5C0F1-A0DD-49C4-80A8-871B66E19F07}" type="pres">
      <dgm:prSet presAssocID="{1E1B59D5-1A7D-4A1E-9225-433614590A34}" presName="hierChild5" presStyleCnt="0"/>
      <dgm:spPr/>
    </dgm:pt>
    <dgm:pt modelId="{4BEB28F7-2460-4B7C-ACD4-B5B928D964E0}" type="pres">
      <dgm:prSet presAssocID="{EC76E1DF-C540-4DCB-BDCF-AC2D4134DDE0}" presName="Name17" presStyleLbl="parChTrans1D3" presStyleIdx="8" presStyleCnt="14"/>
      <dgm:spPr/>
      <dgm:t>
        <a:bodyPr/>
        <a:lstStyle/>
        <a:p>
          <a:endParaRPr lang="en-US"/>
        </a:p>
      </dgm:t>
    </dgm:pt>
    <dgm:pt modelId="{F733AB0E-9626-4889-9201-40BF96A60740}" type="pres">
      <dgm:prSet presAssocID="{1DE89FD7-D3E9-4873-9F94-A417182717F5}" presName="hierRoot3" presStyleCnt="0"/>
      <dgm:spPr/>
    </dgm:pt>
    <dgm:pt modelId="{6A6CFFB6-E48F-4BC1-8C43-2D9F26C0F0CB}" type="pres">
      <dgm:prSet presAssocID="{1DE89FD7-D3E9-4873-9F94-A417182717F5}" presName="composite3" presStyleCnt="0"/>
      <dgm:spPr/>
    </dgm:pt>
    <dgm:pt modelId="{C5290F66-F0A9-4798-AA91-B6B40C78943D}" type="pres">
      <dgm:prSet presAssocID="{1DE89FD7-D3E9-4873-9F94-A417182717F5}" presName="background3" presStyleLbl="node3" presStyleIdx="8" presStyleCnt="14"/>
      <dgm:spPr/>
    </dgm:pt>
    <dgm:pt modelId="{67B31E0F-FCD9-49B6-9A26-1F6EDDEF89F1}" type="pres">
      <dgm:prSet presAssocID="{1DE89FD7-D3E9-4873-9F94-A417182717F5}" presName="text3" presStyleLbl="fgAcc3" presStyleIdx="8" presStyleCnt="14">
        <dgm:presLayoutVars>
          <dgm:chPref val="3"/>
        </dgm:presLayoutVars>
      </dgm:prSet>
      <dgm:spPr/>
      <dgm:t>
        <a:bodyPr/>
        <a:lstStyle/>
        <a:p>
          <a:endParaRPr lang="en-US"/>
        </a:p>
      </dgm:t>
    </dgm:pt>
    <dgm:pt modelId="{6DB8048F-5F97-4188-9B78-901CE54CE62C}" type="pres">
      <dgm:prSet presAssocID="{1DE89FD7-D3E9-4873-9F94-A417182717F5}" presName="hierChild4" presStyleCnt="0"/>
      <dgm:spPr/>
    </dgm:pt>
    <dgm:pt modelId="{0003A232-8A9C-4E4D-B7E5-A193162E3E4E}" type="pres">
      <dgm:prSet presAssocID="{22CA7667-5780-4290-8430-6ECA55FBD367}" presName="Name23" presStyleLbl="parChTrans1D4" presStyleIdx="28" presStyleCnt="70"/>
      <dgm:spPr/>
      <dgm:t>
        <a:bodyPr/>
        <a:lstStyle/>
        <a:p>
          <a:endParaRPr lang="en-US"/>
        </a:p>
      </dgm:t>
    </dgm:pt>
    <dgm:pt modelId="{F50AE7D8-B1D3-4EEC-A1A2-24A99F5532D2}" type="pres">
      <dgm:prSet presAssocID="{38EA422E-526A-4046-9C2D-95FC85C3C395}" presName="hierRoot4" presStyleCnt="0"/>
      <dgm:spPr/>
    </dgm:pt>
    <dgm:pt modelId="{C835DAC3-413F-4881-ACFD-B1C81E1398C1}" type="pres">
      <dgm:prSet presAssocID="{38EA422E-526A-4046-9C2D-95FC85C3C395}" presName="composite4" presStyleCnt="0"/>
      <dgm:spPr/>
    </dgm:pt>
    <dgm:pt modelId="{D8B08640-9BD2-4111-BE59-E7EF2A5375CB}" type="pres">
      <dgm:prSet presAssocID="{38EA422E-526A-4046-9C2D-95FC85C3C395}" presName="background4" presStyleLbl="node4" presStyleIdx="28" presStyleCnt="70"/>
      <dgm:spPr/>
    </dgm:pt>
    <dgm:pt modelId="{9FEDF1C4-AC1E-46E2-8B0C-D9F9F03A9F3F}" type="pres">
      <dgm:prSet presAssocID="{38EA422E-526A-4046-9C2D-95FC85C3C395}" presName="text4" presStyleLbl="fgAcc4" presStyleIdx="28" presStyleCnt="70">
        <dgm:presLayoutVars>
          <dgm:chPref val="3"/>
        </dgm:presLayoutVars>
      </dgm:prSet>
      <dgm:spPr/>
      <dgm:t>
        <a:bodyPr/>
        <a:lstStyle/>
        <a:p>
          <a:endParaRPr lang="en-US"/>
        </a:p>
      </dgm:t>
    </dgm:pt>
    <dgm:pt modelId="{AF128C9A-46C7-4F8F-9765-61354E001FB7}" type="pres">
      <dgm:prSet presAssocID="{38EA422E-526A-4046-9C2D-95FC85C3C395}" presName="hierChild5" presStyleCnt="0"/>
      <dgm:spPr/>
    </dgm:pt>
    <dgm:pt modelId="{D0FF815D-ABC8-4865-BC47-15968838B602}" type="pres">
      <dgm:prSet presAssocID="{7543A7B7-F9AE-4F86-A83E-3F166E5F3802}" presName="Name23" presStyleLbl="parChTrans1D4" presStyleIdx="29" presStyleCnt="70"/>
      <dgm:spPr/>
      <dgm:t>
        <a:bodyPr/>
        <a:lstStyle/>
        <a:p>
          <a:endParaRPr lang="en-US"/>
        </a:p>
      </dgm:t>
    </dgm:pt>
    <dgm:pt modelId="{4B205B03-7CCC-45FA-9653-4B6825409DCA}" type="pres">
      <dgm:prSet presAssocID="{54060DDA-944B-479D-BF17-4706D685590E}" presName="hierRoot4" presStyleCnt="0"/>
      <dgm:spPr/>
    </dgm:pt>
    <dgm:pt modelId="{5DB9446D-8527-4232-B594-E4EB39F9DBA6}" type="pres">
      <dgm:prSet presAssocID="{54060DDA-944B-479D-BF17-4706D685590E}" presName="composite4" presStyleCnt="0"/>
      <dgm:spPr/>
    </dgm:pt>
    <dgm:pt modelId="{CFAAF10E-8CF9-42B7-B860-EFF5A93C1F5A}" type="pres">
      <dgm:prSet presAssocID="{54060DDA-944B-479D-BF17-4706D685590E}" presName="background4" presStyleLbl="node4" presStyleIdx="29" presStyleCnt="70"/>
      <dgm:spPr/>
    </dgm:pt>
    <dgm:pt modelId="{4C86333E-5422-41F5-8A5E-AA627A12B891}" type="pres">
      <dgm:prSet presAssocID="{54060DDA-944B-479D-BF17-4706D685590E}" presName="text4" presStyleLbl="fgAcc4" presStyleIdx="29" presStyleCnt="70">
        <dgm:presLayoutVars>
          <dgm:chPref val="3"/>
        </dgm:presLayoutVars>
      </dgm:prSet>
      <dgm:spPr/>
      <dgm:t>
        <a:bodyPr/>
        <a:lstStyle/>
        <a:p>
          <a:endParaRPr lang="en-US"/>
        </a:p>
      </dgm:t>
    </dgm:pt>
    <dgm:pt modelId="{46ED5FE5-7D73-41CF-AD31-F39EF680ACC9}" type="pres">
      <dgm:prSet presAssocID="{54060DDA-944B-479D-BF17-4706D685590E}" presName="hierChild5" presStyleCnt="0"/>
      <dgm:spPr/>
    </dgm:pt>
    <dgm:pt modelId="{553A2CA1-C309-4202-8A6C-BE5DFEA52678}" type="pres">
      <dgm:prSet presAssocID="{7F2FFF60-90CB-4863-84B0-BCDA985D93C1}" presName="Name23" presStyleLbl="parChTrans1D4" presStyleIdx="30" presStyleCnt="70"/>
      <dgm:spPr/>
      <dgm:t>
        <a:bodyPr/>
        <a:lstStyle/>
        <a:p>
          <a:endParaRPr lang="en-US"/>
        </a:p>
      </dgm:t>
    </dgm:pt>
    <dgm:pt modelId="{8598E1E6-12CA-4488-A146-EC23A31DC73C}" type="pres">
      <dgm:prSet presAssocID="{E95F98AE-769D-46F9-B3EA-32CC94068CEC}" presName="hierRoot4" presStyleCnt="0"/>
      <dgm:spPr/>
    </dgm:pt>
    <dgm:pt modelId="{8441CA7D-F175-465A-B0B5-17DAAA8F6AD9}" type="pres">
      <dgm:prSet presAssocID="{E95F98AE-769D-46F9-B3EA-32CC94068CEC}" presName="composite4" presStyleCnt="0"/>
      <dgm:spPr/>
    </dgm:pt>
    <dgm:pt modelId="{9EA2AA7E-69FE-4D42-9355-A9CB6345F5FE}" type="pres">
      <dgm:prSet presAssocID="{E95F98AE-769D-46F9-B3EA-32CC94068CEC}" presName="background4" presStyleLbl="node4" presStyleIdx="30" presStyleCnt="70"/>
      <dgm:spPr/>
    </dgm:pt>
    <dgm:pt modelId="{A4421B3C-B09E-4DBE-AFEB-31AFD6529CD8}" type="pres">
      <dgm:prSet presAssocID="{E95F98AE-769D-46F9-B3EA-32CC94068CEC}" presName="text4" presStyleLbl="fgAcc4" presStyleIdx="30" presStyleCnt="70">
        <dgm:presLayoutVars>
          <dgm:chPref val="3"/>
        </dgm:presLayoutVars>
      </dgm:prSet>
      <dgm:spPr/>
      <dgm:t>
        <a:bodyPr/>
        <a:lstStyle/>
        <a:p>
          <a:endParaRPr lang="en-US"/>
        </a:p>
      </dgm:t>
    </dgm:pt>
    <dgm:pt modelId="{EA72D15A-954E-4E46-8EEC-9163553452D7}" type="pres">
      <dgm:prSet presAssocID="{E95F98AE-769D-46F9-B3EA-32CC94068CEC}" presName="hierChild5" presStyleCnt="0"/>
      <dgm:spPr/>
    </dgm:pt>
    <dgm:pt modelId="{5D04FCE8-6FE4-42B4-8067-9AE8B676BB79}" type="pres">
      <dgm:prSet presAssocID="{B7A6B410-2F67-43BE-8E10-11562E0A6A9A}" presName="Name10" presStyleLbl="parChTrans1D2" presStyleIdx="8" presStyleCnt="13"/>
      <dgm:spPr/>
      <dgm:t>
        <a:bodyPr/>
        <a:lstStyle/>
        <a:p>
          <a:endParaRPr lang="en-US"/>
        </a:p>
      </dgm:t>
    </dgm:pt>
    <dgm:pt modelId="{8685782A-0A17-4C74-B759-F10C0749CA47}" type="pres">
      <dgm:prSet presAssocID="{AC8E6F38-F3A3-4B6B-BCBA-D28CBDFD8087}" presName="hierRoot2" presStyleCnt="0"/>
      <dgm:spPr/>
    </dgm:pt>
    <dgm:pt modelId="{36E14C8D-15BD-4E77-B0E6-06A14638D9EC}" type="pres">
      <dgm:prSet presAssocID="{AC8E6F38-F3A3-4B6B-BCBA-D28CBDFD8087}" presName="composite2" presStyleCnt="0"/>
      <dgm:spPr/>
    </dgm:pt>
    <dgm:pt modelId="{43F7A98C-BE2D-440E-AB6F-802F3DC39297}" type="pres">
      <dgm:prSet presAssocID="{AC8E6F38-F3A3-4B6B-BCBA-D28CBDFD8087}" presName="background2" presStyleLbl="node2" presStyleIdx="8" presStyleCnt="13"/>
      <dgm:spPr/>
    </dgm:pt>
    <dgm:pt modelId="{94ADAA25-86F9-4FE6-A3DB-14184AA342AF}" type="pres">
      <dgm:prSet presAssocID="{AC8E6F38-F3A3-4B6B-BCBA-D28CBDFD8087}" presName="text2" presStyleLbl="fgAcc2" presStyleIdx="8" presStyleCnt="13">
        <dgm:presLayoutVars>
          <dgm:chPref val="3"/>
        </dgm:presLayoutVars>
      </dgm:prSet>
      <dgm:spPr/>
      <dgm:t>
        <a:bodyPr/>
        <a:lstStyle/>
        <a:p>
          <a:endParaRPr lang="en-US"/>
        </a:p>
      </dgm:t>
    </dgm:pt>
    <dgm:pt modelId="{2BAC6EA0-6069-4631-9257-BD50259D22F1}" type="pres">
      <dgm:prSet presAssocID="{AC8E6F38-F3A3-4B6B-BCBA-D28CBDFD8087}" presName="hierChild3" presStyleCnt="0"/>
      <dgm:spPr/>
    </dgm:pt>
    <dgm:pt modelId="{DAB08661-F7B2-4D23-AE20-10C7713386D1}" type="pres">
      <dgm:prSet presAssocID="{9FDA2434-525B-4EEE-A443-FF943995D7BB}" presName="Name17" presStyleLbl="parChTrans1D3" presStyleIdx="9" presStyleCnt="14"/>
      <dgm:spPr/>
      <dgm:t>
        <a:bodyPr/>
        <a:lstStyle/>
        <a:p>
          <a:endParaRPr lang="en-US"/>
        </a:p>
      </dgm:t>
    </dgm:pt>
    <dgm:pt modelId="{2A84BD40-51D4-4356-9884-3BDD98A7F606}" type="pres">
      <dgm:prSet presAssocID="{D173501F-1FDC-461F-A1F4-8F4C34FFC363}" presName="hierRoot3" presStyleCnt="0"/>
      <dgm:spPr/>
    </dgm:pt>
    <dgm:pt modelId="{F893D8F2-49A8-453D-9796-1B80CAF37CE1}" type="pres">
      <dgm:prSet presAssocID="{D173501F-1FDC-461F-A1F4-8F4C34FFC363}" presName="composite3" presStyleCnt="0"/>
      <dgm:spPr/>
    </dgm:pt>
    <dgm:pt modelId="{7303C580-AA9D-4BED-83A7-4C6073319203}" type="pres">
      <dgm:prSet presAssocID="{D173501F-1FDC-461F-A1F4-8F4C34FFC363}" presName="background3" presStyleLbl="node3" presStyleIdx="9" presStyleCnt="14"/>
      <dgm:spPr/>
    </dgm:pt>
    <dgm:pt modelId="{65093C4D-C2E0-46F8-A594-195ED2EA8E38}" type="pres">
      <dgm:prSet presAssocID="{D173501F-1FDC-461F-A1F4-8F4C34FFC363}" presName="text3" presStyleLbl="fgAcc3" presStyleIdx="9" presStyleCnt="14">
        <dgm:presLayoutVars>
          <dgm:chPref val="3"/>
        </dgm:presLayoutVars>
      </dgm:prSet>
      <dgm:spPr/>
      <dgm:t>
        <a:bodyPr/>
        <a:lstStyle/>
        <a:p>
          <a:endParaRPr lang="en-US"/>
        </a:p>
      </dgm:t>
    </dgm:pt>
    <dgm:pt modelId="{434BB0A7-3F33-4570-B2D6-5A372460FCE9}" type="pres">
      <dgm:prSet presAssocID="{D173501F-1FDC-461F-A1F4-8F4C34FFC363}" presName="hierChild4" presStyleCnt="0"/>
      <dgm:spPr/>
    </dgm:pt>
    <dgm:pt modelId="{A1FFA245-AD8A-4CF0-8AAA-CE1D3A620F25}" type="pres">
      <dgm:prSet presAssocID="{79DF3DC4-9E5B-45F9-B82B-232AD103EE88}" presName="Name23" presStyleLbl="parChTrans1D4" presStyleIdx="31" presStyleCnt="70"/>
      <dgm:spPr/>
      <dgm:t>
        <a:bodyPr/>
        <a:lstStyle/>
        <a:p>
          <a:endParaRPr lang="en-US"/>
        </a:p>
      </dgm:t>
    </dgm:pt>
    <dgm:pt modelId="{18109EEE-A289-4897-918A-24ECBF59B8D0}" type="pres">
      <dgm:prSet presAssocID="{C2F6916B-0C65-4F86-8D3E-9D0F73B001E5}" presName="hierRoot4" presStyleCnt="0"/>
      <dgm:spPr/>
    </dgm:pt>
    <dgm:pt modelId="{C91B5E2D-9F1F-44A0-A47A-6889F2AEAD3C}" type="pres">
      <dgm:prSet presAssocID="{C2F6916B-0C65-4F86-8D3E-9D0F73B001E5}" presName="composite4" presStyleCnt="0"/>
      <dgm:spPr/>
    </dgm:pt>
    <dgm:pt modelId="{57FD68BD-639E-4042-93BB-6BABE2071CE0}" type="pres">
      <dgm:prSet presAssocID="{C2F6916B-0C65-4F86-8D3E-9D0F73B001E5}" presName="background4" presStyleLbl="node4" presStyleIdx="31" presStyleCnt="70"/>
      <dgm:spPr/>
    </dgm:pt>
    <dgm:pt modelId="{5B94439C-1EC1-4BE5-B803-8AD389E29BFF}" type="pres">
      <dgm:prSet presAssocID="{C2F6916B-0C65-4F86-8D3E-9D0F73B001E5}" presName="text4" presStyleLbl="fgAcc4" presStyleIdx="31" presStyleCnt="70">
        <dgm:presLayoutVars>
          <dgm:chPref val="3"/>
        </dgm:presLayoutVars>
      </dgm:prSet>
      <dgm:spPr/>
      <dgm:t>
        <a:bodyPr/>
        <a:lstStyle/>
        <a:p>
          <a:endParaRPr lang="en-US"/>
        </a:p>
      </dgm:t>
    </dgm:pt>
    <dgm:pt modelId="{F02B9A7C-3CD2-4C76-9598-F86A31A3165B}" type="pres">
      <dgm:prSet presAssocID="{C2F6916B-0C65-4F86-8D3E-9D0F73B001E5}" presName="hierChild5" presStyleCnt="0"/>
      <dgm:spPr/>
    </dgm:pt>
    <dgm:pt modelId="{2B311409-9F97-4FE7-84D4-64D9FB923DFF}" type="pres">
      <dgm:prSet presAssocID="{451C23AB-CE4B-4627-90F0-C80E75061413}" presName="Name23" presStyleLbl="parChTrans1D4" presStyleIdx="32" presStyleCnt="70"/>
      <dgm:spPr/>
      <dgm:t>
        <a:bodyPr/>
        <a:lstStyle/>
        <a:p>
          <a:endParaRPr lang="en-US"/>
        </a:p>
      </dgm:t>
    </dgm:pt>
    <dgm:pt modelId="{B02093D0-2C18-49F3-A050-86829A5A06D4}" type="pres">
      <dgm:prSet presAssocID="{7D385158-126F-44E9-B9AA-0B5FB91CA37C}" presName="hierRoot4" presStyleCnt="0"/>
      <dgm:spPr/>
    </dgm:pt>
    <dgm:pt modelId="{8A6138DA-7C7F-441C-9278-B86CD132D374}" type="pres">
      <dgm:prSet presAssocID="{7D385158-126F-44E9-B9AA-0B5FB91CA37C}" presName="composite4" presStyleCnt="0"/>
      <dgm:spPr/>
    </dgm:pt>
    <dgm:pt modelId="{28FA1FAD-0D4E-4328-A1F6-B8E29C979C0B}" type="pres">
      <dgm:prSet presAssocID="{7D385158-126F-44E9-B9AA-0B5FB91CA37C}" presName="background4" presStyleLbl="node4" presStyleIdx="32" presStyleCnt="70"/>
      <dgm:spPr/>
    </dgm:pt>
    <dgm:pt modelId="{50B34C4A-1C76-4904-ABF1-87A3A20DA7DD}" type="pres">
      <dgm:prSet presAssocID="{7D385158-126F-44E9-B9AA-0B5FB91CA37C}" presName="text4" presStyleLbl="fgAcc4" presStyleIdx="32" presStyleCnt="70">
        <dgm:presLayoutVars>
          <dgm:chPref val="3"/>
        </dgm:presLayoutVars>
      </dgm:prSet>
      <dgm:spPr/>
      <dgm:t>
        <a:bodyPr/>
        <a:lstStyle/>
        <a:p>
          <a:endParaRPr lang="en-US"/>
        </a:p>
      </dgm:t>
    </dgm:pt>
    <dgm:pt modelId="{2C2A3D46-51A2-4BC5-9C9C-C3793A1E855D}" type="pres">
      <dgm:prSet presAssocID="{7D385158-126F-44E9-B9AA-0B5FB91CA37C}" presName="hierChild5" presStyleCnt="0"/>
      <dgm:spPr/>
    </dgm:pt>
    <dgm:pt modelId="{658309E8-79C9-416F-8FAD-DCB2ECB74C1C}" type="pres">
      <dgm:prSet presAssocID="{74D7A7E7-1574-4C99-9715-4FF76CB95CD4}" presName="Name23" presStyleLbl="parChTrans1D4" presStyleIdx="33" presStyleCnt="70"/>
      <dgm:spPr/>
      <dgm:t>
        <a:bodyPr/>
        <a:lstStyle/>
        <a:p>
          <a:endParaRPr lang="en-US"/>
        </a:p>
      </dgm:t>
    </dgm:pt>
    <dgm:pt modelId="{D257CE45-42C2-4BB0-93D7-F64BF9EEA9FC}" type="pres">
      <dgm:prSet presAssocID="{9D6E2BCB-BCE6-4C40-BC1B-D418A0935114}" presName="hierRoot4" presStyleCnt="0"/>
      <dgm:spPr/>
    </dgm:pt>
    <dgm:pt modelId="{3319AA23-730E-4F7A-834A-200EE047E84F}" type="pres">
      <dgm:prSet presAssocID="{9D6E2BCB-BCE6-4C40-BC1B-D418A0935114}" presName="composite4" presStyleCnt="0"/>
      <dgm:spPr/>
    </dgm:pt>
    <dgm:pt modelId="{50A21D17-6D56-4BE9-8F24-DF20AE4788A1}" type="pres">
      <dgm:prSet presAssocID="{9D6E2BCB-BCE6-4C40-BC1B-D418A0935114}" presName="background4" presStyleLbl="node4" presStyleIdx="33" presStyleCnt="70"/>
      <dgm:spPr/>
    </dgm:pt>
    <dgm:pt modelId="{31260229-9DED-437A-8BF6-E309054449A4}" type="pres">
      <dgm:prSet presAssocID="{9D6E2BCB-BCE6-4C40-BC1B-D418A0935114}" presName="text4" presStyleLbl="fgAcc4" presStyleIdx="33" presStyleCnt="70">
        <dgm:presLayoutVars>
          <dgm:chPref val="3"/>
        </dgm:presLayoutVars>
      </dgm:prSet>
      <dgm:spPr/>
      <dgm:t>
        <a:bodyPr/>
        <a:lstStyle/>
        <a:p>
          <a:endParaRPr lang="en-US"/>
        </a:p>
      </dgm:t>
    </dgm:pt>
    <dgm:pt modelId="{DDA556EE-FB88-47F1-8C27-664E5867A2D6}" type="pres">
      <dgm:prSet presAssocID="{9D6E2BCB-BCE6-4C40-BC1B-D418A0935114}" presName="hierChild5" presStyleCnt="0"/>
      <dgm:spPr/>
    </dgm:pt>
    <dgm:pt modelId="{77302195-9A15-4AB5-BB68-A04BDE7D2A3F}" type="pres">
      <dgm:prSet presAssocID="{6E768CE7-60AC-47DA-8790-2D3BF6AB16F0}" presName="Name23" presStyleLbl="parChTrans1D4" presStyleIdx="34" presStyleCnt="70"/>
      <dgm:spPr/>
      <dgm:t>
        <a:bodyPr/>
        <a:lstStyle/>
        <a:p>
          <a:endParaRPr lang="en-US"/>
        </a:p>
      </dgm:t>
    </dgm:pt>
    <dgm:pt modelId="{90DDFDC7-62C0-4C23-9C62-B47072B759AE}" type="pres">
      <dgm:prSet presAssocID="{534D45CA-497A-40EA-9D21-D9465C94E25A}" presName="hierRoot4" presStyleCnt="0"/>
      <dgm:spPr/>
    </dgm:pt>
    <dgm:pt modelId="{E11F141E-65E7-4B04-91F5-159B14AC84B3}" type="pres">
      <dgm:prSet presAssocID="{534D45CA-497A-40EA-9D21-D9465C94E25A}" presName="composite4" presStyleCnt="0"/>
      <dgm:spPr/>
    </dgm:pt>
    <dgm:pt modelId="{AB10021B-0CDC-4CDC-AC9C-D61330F1D15C}" type="pres">
      <dgm:prSet presAssocID="{534D45CA-497A-40EA-9D21-D9465C94E25A}" presName="background4" presStyleLbl="node4" presStyleIdx="34" presStyleCnt="70"/>
      <dgm:spPr/>
    </dgm:pt>
    <dgm:pt modelId="{9637BD32-BECB-4F1B-B61C-7AC4DA2340A0}" type="pres">
      <dgm:prSet presAssocID="{534D45CA-497A-40EA-9D21-D9465C94E25A}" presName="text4" presStyleLbl="fgAcc4" presStyleIdx="34" presStyleCnt="70">
        <dgm:presLayoutVars>
          <dgm:chPref val="3"/>
        </dgm:presLayoutVars>
      </dgm:prSet>
      <dgm:spPr/>
      <dgm:t>
        <a:bodyPr/>
        <a:lstStyle/>
        <a:p>
          <a:endParaRPr lang="en-US"/>
        </a:p>
      </dgm:t>
    </dgm:pt>
    <dgm:pt modelId="{702B515C-FF72-4282-B3B5-F6435CA5E435}" type="pres">
      <dgm:prSet presAssocID="{534D45CA-497A-40EA-9D21-D9465C94E25A}" presName="hierChild5" presStyleCnt="0"/>
      <dgm:spPr/>
    </dgm:pt>
    <dgm:pt modelId="{0FC61ECD-26F3-44F3-85E7-A57570CD5093}" type="pres">
      <dgm:prSet presAssocID="{A8A9E5EE-4A65-4AF4-A591-0D9BD39AB0DC}" presName="Name23" presStyleLbl="parChTrans1D4" presStyleIdx="35" presStyleCnt="70"/>
      <dgm:spPr/>
      <dgm:t>
        <a:bodyPr/>
        <a:lstStyle/>
        <a:p>
          <a:endParaRPr lang="en-US"/>
        </a:p>
      </dgm:t>
    </dgm:pt>
    <dgm:pt modelId="{BF2D965D-9150-496F-8DD0-F192CB652263}" type="pres">
      <dgm:prSet presAssocID="{D2A60BD3-FCF5-42D2-8DCF-55549329BC5E}" presName="hierRoot4" presStyleCnt="0"/>
      <dgm:spPr/>
    </dgm:pt>
    <dgm:pt modelId="{800E05C7-0CA1-4FA6-9C29-9BD1ED3B1717}" type="pres">
      <dgm:prSet presAssocID="{D2A60BD3-FCF5-42D2-8DCF-55549329BC5E}" presName="composite4" presStyleCnt="0"/>
      <dgm:spPr/>
    </dgm:pt>
    <dgm:pt modelId="{F31A48C0-F9AC-474A-B0D4-8AE1DAC58FA4}" type="pres">
      <dgm:prSet presAssocID="{D2A60BD3-FCF5-42D2-8DCF-55549329BC5E}" presName="background4" presStyleLbl="node4" presStyleIdx="35" presStyleCnt="70"/>
      <dgm:spPr/>
    </dgm:pt>
    <dgm:pt modelId="{D18F736F-2B01-415F-9A58-D221F28EDA6A}" type="pres">
      <dgm:prSet presAssocID="{D2A60BD3-FCF5-42D2-8DCF-55549329BC5E}" presName="text4" presStyleLbl="fgAcc4" presStyleIdx="35" presStyleCnt="70">
        <dgm:presLayoutVars>
          <dgm:chPref val="3"/>
        </dgm:presLayoutVars>
      </dgm:prSet>
      <dgm:spPr/>
      <dgm:t>
        <a:bodyPr/>
        <a:lstStyle/>
        <a:p>
          <a:endParaRPr lang="en-US"/>
        </a:p>
      </dgm:t>
    </dgm:pt>
    <dgm:pt modelId="{2BC6F246-5FEE-456A-84CA-8E0BA9E637C7}" type="pres">
      <dgm:prSet presAssocID="{D2A60BD3-FCF5-42D2-8DCF-55549329BC5E}" presName="hierChild5" presStyleCnt="0"/>
      <dgm:spPr/>
    </dgm:pt>
    <dgm:pt modelId="{B0B422FF-BED0-4406-8C3A-76ACB713B9B6}" type="pres">
      <dgm:prSet presAssocID="{B9717E74-6C07-467D-8D88-36C99E116413}" presName="Name23" presStyleLbl="parChTrans1D4" presStyleIdx="36" presStyleCnt="70"/>
      <dgm:spPr/>
      <dgm:t>
        <a:bodyPr/>
        <a:lstStyle/>
        <a:p>
          <a:endParaRPr lang="en-US"/>
        </a:p>
      </dgm:t>
    </dgm:pt>
    <dgm:pt modelId="{EEE20CD7-40F8-48E2-9DFC-51B3EE636D48}" type="pres">
      <dgm:prSet presAssocID="{3FB5A1B0-E410-4ED6-BB20-2013A0385A5E}" presName="hierRoot4" presStyleCnt="0"/>
      <dgm:spPr/>
    </dgm:pt>
    <dgm:pt modelId="{AB365C94-58CA-47EB-A431-BF7BEB35F45A}" type="pres">
      <dgm:prSet presAssocID="{3FB5A1B0-E410-4ED6-BB20-2013A0385A5E}" presName="composite4" presStyleCnt="0"/>
      <dgm:spPr/>
    </dgm:pt>
    <dgm:pt modelId="{53477D04-AB5E-4610-BADE-C0F89D032994}" type="pres">
      <dgm:prSet presAssocID="{3FB5A1B0-E410-4ED6-BB20-2013A0385A5E}" presName="background4" presStyleLbl="node4" presStyleIdx="36" presStyleCnt="70"/>
      <dgm:spPr/>
    </dgm:pt>
    <dgm:pt modelId="{D71B2E27-DA5D-466E-9AE2-AEE6D3C63773}" type="pres">
      <dgm:prSet presAssocID="{3FB5A1B0-E410-4ED6-BB20-2013A0385A5E}" presName="text4" presStyleLbl="fgAcc4" presStyleIdx="36" presStyleCnt="70">
        <dgm:presLayoutVars>
          <dgm:chPref val="3"/>
        </dgm:presLayoutVars>
      </dgm:prSet>
      <dgm:spPr/>
      <dgm:t>
        <a:bodyPr/>
        <a:lstStyle/>
        <a:p>
          <a:endParaRPr lang="en-US"/>
        </a:p>
      </dgm:t>
    </dgm:pt>
    <dgm:pt modelId="{883A9232-00AA-4BDC-96A3-4A33F68FE313}" type="pres">
      <dgm:prSet presAssocID="{3FB5A1B0-E410-4ED6-BB20-2013A0385A5E}" presName="hierChild5" presStyleCnt="0"/>
      <dgm:spPr/>
    </dgm:pt>
    <dgm:pt modelId="{28B4918B-DC8D-4D62-AD1E-6C575FC05A96}" type="pres">
      <dgm:prSet presAssocID="{B6ED9B63-0FFE-4A3C-990F-E0A5EEAA370E}" presName="Name23" presStyleLbl="parChTrans1D4" presStyleIdx="37" presStyleCnt="70"/>
      <dgm:spPr/>
      <dgm:t>
        <a:bodyPr/>
        <a:lstStyle/>
        <a:p>
          <a:endParaRPr lang="en-US"/>
        </a:p>
      </dgm:t>
    </dgm:pt>
    <dgm:pt modelId="{E4ED92A9-4ACB-4373-B33B-C8B44D914DEA}" type="pres">
      <dgm:prSet presAssocID="{E603F4FF-B199-42B4-81A8-5B2004ABA30F}" presName="hierRoot4" presStyleCnt="0"/>
      <dgm:spPr/>
    </dgm:pt>
    <dgm:pt modelId="{298D6ED1-E07B-405E-A900-C0E06E8F06F1}" type="pres">
      <dgm:prSet presAssocID="{E603F4FF-B199-42B4-81A8-5B2004ABA30F}" presName="composite4" presStyleCnt="0"/>
      <dgm:spPr/>
    </dgm:pt>
    <dgm:pt modelId="{D8BC6365-B1C1-479E-AB3B-DF591677BFF2}" type="pres">
      <dgm:prSet presAssocID="{E603F4FF-B199-42B4-81A8-5B2004ABA30F}" presName="background4" presStyleLbl="node4" presStyleIdx="37" presStyleCnt="70"/>
      <dgm:spPr/>
    </dgm:pt>
    <dgm:pt modelId="{68CE0163-6670-4749-AC95-2A1CA98431FA}" type="pres">
      <dgm:prSet presAssocID="{E603F4FF-B199-42B4-81A8-5B2004ABA30F}" presName="text4" presStyleLbl="fgAcc4" presStyleIdx="37" presStyleCnt="70">
        <dgm:presLayoutVars>
          <dgm:chPref val="3"/>
        </dgm:presLayoutVars>
      </dgm:prSet>
      <dgm:spPr/>
      <dgm:t>
        <a:bodyPr/>
        <a:lstStyle/>
        <a:p>
          <a:endParaRPr lang="en-US"/>
        </a:p>
      </dgm:t>
    </dgm:pt>
    <dgm:pt modelId="{C8FC4825-D5D6-4E4C-B24C-DFD30851C59F}" type="pres">
      <dgm:prSet presAssocID="{E603F4FF-B199-42B4-81A8-5B2004ABA30F}" presName="hierChild5" presStyleCnt="0"/>
      <dgm:spPr/>
    </dgm:pt>
    <dgm:pt modelId="{80E35FA7-6BCD-4AA9-9175-BFA3B91294A3}" type="pres">
      <dgm:prSet presAssocID="{0C98BFDB-13E2-4078-A57C-BA8762F9FF7A}" presName="Name10" presStyleLbl="parChTrans1D2" presStyleIdx="9" presStyleCnt="13"/>
      <dgm:spPr/>
      <dgm:t>
        <a:bodyPr/>
        <a:lstStyle/>
        <a:p>
          <a:endParaRPr lang="en-US"/>
        </a:p>
      </dgm:t>
    </dgm:pt>
    <dgm:pt modelId="{3AB2F740-1BAB-4260-BD5A-18257909F1DE}" type="pres">
      <dgm:prSet presAssocID="{91E8C2B6-6EF3-4346-A7BF-7FCE8FC8ED69}" presName="hierRoot2" presStyleCnt="0"/>
      <dgm:spPr/>
    </dgm:pt>
    <dgm:pt modelId="{FE258111-9D35-477B-AAF9-DCDC66256431}" type="pres">
      <dgm:prSet presAssocID="{91E8C2B6-6EF3-4346-A7BF-7FCE8FC8ED69}" presName="composite2" presStyleCnt="0"/>
      <dgm:spPr/>
    </dgm:pt>
    <dgm:pt modelId="{EBE0C2FD-30D3-4137-8BBC-9DB1B2232C8A}" type="pres">
      <dgm:prSet presAssocID="{91E8C2B6-6EF3-4346-A7BF-7FCE8FC8ED69}" presName="background2" presStyleLbl="node2" presStyleIdx="9" presStyleCnt="13"/>
      <dgm:spPr/>
    </dgm:pt>
    <dgm:pt modelId="{EF63896B-0C0E-4705-A570-5F6E7CC0DB4B}" type="pres">
      <dgm:prSet presAssocID="{91E8C2B6-6EF3-4346-A7BF-7FCE8FC8ED69}" presName="text2" presStyleLbl="fgAcc2" presStyleIdx="9" presStyleCnt="13">
        <dgm:presLayoutVars>
          <dgm:chPref val="3"/>
        </dgm:presLayoutVars>
      </dgm:prSet>
      <dgm:spPr/>
      <dgm:t>
        <a:bodyPr/>
        <a:lstStyle/>
        <a:p>
          <a:endParaRPr lang="en-US"/>
        </a:p>
      </dgm:t>
    </dgm:pt>
    <dgm:pt modelId="{BD90BB9E-A4A3-4BF6-993E-FA3D2D0A117C}" type="pres">
      <dgm:prSet presAssocID="{91E8C2B6-6EF3-4346-A7BF-7FCE8FC8ED69}" presName="hierChild3" presStyleCnt="0"/>
      <dgm:spPr/>
    </dgm:pt>
    <dgm:pt modelId="{3139EDAE-F6D1-4AA2-BEDE-5869B2646251}" type="pres">
      <dgm:prSet presAssocID="{04BAE795-C640-4B57-A347-EA130CAFF918}" presName="Name17" presStyleLbl="parChTrans1D3" presStyleIdx="10" presStyleCnt="14"/>
      <dgm:spPr/>
      <dgm:t>
        <a:bodyPr/>
        <a:lstStyle/>
        <a:p>
          <a:endParaRPr lang="en-US"/>
        </a:p>
      </dgm:t>
    </dgm:pt>
    <dgm:pt modelId="{B0983C95-75B1-40AD-B567-63C1250DBB54}" type="pres">
      <dgm:prSet presAssocID="{C1E404E2-3B01-4E94-8DE8-D227997D0E26}" presName="hierRoot3" presStyleCnt="0"/>
      <dgm:spPr/>
    </dgm:pt>
    <dgm:pt modelId="{5B346AED-FB72-497B-B32A-60A992CD89B4}" type="pres">
      <dgm:prSet presAssocID="{C1E404E2-3B01-4E94-8DE8-D227997D0E26}" presName="composite3" presStyleCnt="0"/>
      <dgm:spPr/>
    </dgm:pt>
    <dgm:pt modelId="{8ADE6F3A-7141-4B23-909E-104FD3C7B479}" type="pres">
      <dgm:prSet presAssocID="{C1E404E2-3B01-4E94-8DE8-D227997D0E26}" presName="background3" presStyleLbl="node3" presStyleIdx="10" presStyleCnt="14"/>
      <dgm:spPr/>
    </dgm:pt>
    <dgm:pt modelId="{D8E3E98D-EEB3-4432-AD64-72D152B4AB62}" type="pres">
      <dgm:prSet presAssocID="{C1E404E2-3B01-4E94-8DE8-D227997D0E26}" presName="text3" presStyleLbl="fgAcc3" presStyleIdx="10" presStyleCnt="14">
        <dgm:presLayoutVars>
          <dgm:chPref val="3"/>
        </dgm:presLayoutVars>
      </dgm:prSet>
      <dgm:spPr/>
      <dgm:t>
        <a:bodyPr/>
        <a:lstStyle/>
        <a:p>
          <a:endParaRPr lang="en-US"/>
        </a:p>
      </dgm:t>
    </dgm:pt>
    <dgm:pt modelId="{D5C3FC38-8C6E-43E6-A034-C06ED79D3B65}" type="pres">
      <dgm:prSet presAssocID="{C1E404E2-3B01-4E94-8DE8-D227997D0E26}" presName="hierChild4" presStyleCnt="0"/>
      <dgm:spPr/>
    </dgm:pt>
    <dgm:pt modelId="{5923DF87-CAF1-42AD-B13D-99D05B443405}" type="pres">
      <dgm:prSet presAssocID="{DB1E9C87-A170-4339-847D-BFF4F7A2352D}" presName="Name23" presStyleLbl="parChTrans1D4" presStyleIdx="38" presStyleCnt="70"/>
      <dgm:spPr/>
      <dgm:t>
        <a:bodyPr/>
        <a:lstStyle/>
        <a:p>
          <a:endParaRPr lang="en-US"/>
        </a:p>
      </dgm:t>
    </dgm:pt>
    <dgm:pt modelId="{C06CC839-72DE-4CB1-BFDD-4E81B6C0F161}" type="pres">
      <dgm:prSet presAssocID="{325014FD-D13A-4685-82CA-7F57C9A3B6B9}" presName="hierRoot4" presStyleCnt="0"/>
      <dgm:spPr/>
    </dgm:pt>
    <dgm:pt modelId="{A36C76E1-2B06-4970-AD4E-09FF37FFC261}" type="pres">
      <dgm:prSet presAssocID="{325014FD-D13A-4685-82CA-7F57C9A3B6B9}" presName="composite4" presStyleCnt="0"/>
      <dgm:spPr/>
    </dgm:pt>
    <dgm:pt modelId="{E0EC0082-4E32-4D0F-B89A-993A9C39C5F5}" type="pres">
      <dgm:prSet presAssocID="{325014FD-D13A-4685-82CA-7F57C9A3B6B9}" presName="background4" presStyleLbl="node4" presStyleIdx="38" presStyleCnt="70"/>
      <dgm:spPr/>
    </dgm:pt>
    <dgm:pt modelId="{6E9C957E-AD16-45C2-A6C8-F0E29007FDD3}" type="pres">
      <dgm:prSet presAssocID="{325014FD-D13A-4685-82CA-7F57C9A3B6B9}" presName="text4" presStyleLbl="fgAcc4" presStyleIdx="38" presStyleCnt="70">
        <dgm:presLayoutVars>
          <dgm:chPref val="3"/>
        </dgm:presLayoutVars>
      </dgm:prSet>
      <dgm:spPr/>
      <dgm:t>
        <a:bodyPr/>
        <a:lstStyle/>
        <a:p>
          <a:endParaRPr lang="en-US"/>
        </a:p>
      </dgm:t>
    </dgm:pt>
    <dgm:pt modelId="{8CD5E646-ADEA-4107-AA67-CC4C54E94455}" type="pres">
      <dgm:prSet presAssocID="{325014FD-D13A-4685-82CA-7F57C9A3B6B9}" presName="hierChild5" presStyleCnt="0"/>
      <dgm:spPr/>
    </dgm:pt>
    <dgm:pt modelId="{7B8D790F-9147-4BA3-A894-936692FDEA5C}" type="pres">
      <dgm:prSet presAssocID="{A034EF16-6F78-45FF-A0CA-AA433B2582F4}" presName="Name23" presStyleLbl="parChTrans1D4" presStyleIdx="39" presStyleCnt="70"/>
      <dgm:spPr/>
      <dgm:t>
        <a:bodyPr/>
        <a:lstStyle/>
        <a:p>
          <a:endParaRPr lang="en-US"/>
        </a:p>
      </dgm:t>
    </dgm:pt>
    <dgm:pt modelId="{08E0FF64-2DD3-4F1B-8C7F-2CB0B390EC8C}" type="pres">
      <dgm:prSet presAssocID="{BF428F17-B0EE-48A9-88F4-70D7C13DB6E0}" presName="hierRoot4" presStyleCnt="0"/>
      <dgm:spPr/>
    </dgm:pt>
    <dgm:pt modelId="{F26143AB-624C-44D1-A9F6-C7AEDCF884BC}" type="pres">
      <dgm:prSet presAssocID="{BF428F17-B0EE-48A9-88F4-70D7C13DB6E0}" presName="composite4" presStyleCnt="0"/>
      <dgm:spPr/>
    </dgm:pt>
    <dgm:pt modelId="{E8F1C65F-57A2-420F-AC78-FC1421D20725}" type="pres">
      <dgm:prSet presAssocID="{BF428F17-B0EE-48A9-88F4-70D7C13DB6E0}" presName="background4" presStyleLbl="node4" presStyleIdx="39" presStyleCnt="70"/>
      <dgm:spPr/>
    </dgm:pt>
    <dgm:pt modelId="{05BE88AD-9466-4001-9E7A-0BF147BD3838}" type="pres">
      <dgm:prSet presAssocID="{BF428F17-B0EE-48A9-88F4-70D7C13DB6E0}" presName="text4" presStyleLbl="fgAcc4" presStyleIdx="39" presStyleCnt="70">
        <dgm:presLayoutVars>
          <dgm:chPref val="3"/>
        </dgm:presLayoutVars>
      </dgm:prSet>
      <dgm:spPr/>
      <dgm:t>
        <a:bodyPr/>
        <a:lstStyle/>
        <a:p>
          <a:endParaRPr lang="en-US"/>
        </a:p>
      </dgm:t>
    </dgm:pt>
    <dgm:pt modelId="{BE82EFD0-BFE8-4EAC-9300-86F1D6A89241}" type="pres">
      <dgm:prSet presAssocID="{BF428F17-B0EE-48A9-88F4-70D7C13DB6E0}" presName="hierChild5" presStyleCnt="0"/>
      <dgm:spPr/>
    </dgm:pt>
    <dgm:pt modelId="{6E085E58-4150-426A-B42B-0E8626F539AC}" type="pres">
      <dgm:prSet presAssocID="{A8F768B1-0D43-48B6-81A9-46AC1F8072AC}" presName="Name23" presStyleLbl="parChTrans1D4" presStyleIdx="40" presStyleCnt="70"/>
      <dgm:spPr/>
      <dgm:t>
        <a:bodyPr/>
        <a:lstStyle/>
        <a:p>
          <a:endParaRPr lang="en-US"/>
        </a:p>
      </dgm:t>
    </dgm:pt>
    <dgm:pt modelId="{1299A8C9-7730-4C73-8033-0A34EEECF560}" type="pres">
      <dgm:prSet presAssocID="{FE6B3D75-AF67-4E73-ADF2-B6FC3CB2DD12}" presName="hierRoot4" presStyleCnt="0"/>
      <dgm:spPr/>
    </dgm:pt>
    <dgm:pt modelId="{09128255-97D5-4DB3-93E6-F97487ABBCF2}" type="pres">
      <dgm:prSet presAssocID="{FE6B3D75-AF67-4E73-ADF2-B6FC3CB2DD12}" presName="composite4" presStyleCnt="0"/>
      <dgm:spPr/>
    </dgm:pt>
    <dgm:pt modelId="{0BBE5FE1-5A65-42FF-BEEC-93B88B473CB6}" type="pres">
      <dgm:prSet presAssocID="{FE6B3D75-AF67-4E73-ADF2-B6FC3CB2DD12}" presName="background4" presStyleLbl="node4" presStyleIdx="40" presStyleCnt="70"/>
      <dgm:spPr/>
    </dgm:pt>
    <dgm:pt modelId="{E350BD1E-ADDF-47F2-A36E-6F70872A3D99}" type="pres">
      <dgm:prSet presAssocID="{FE6B3D75-AF67-4E73-ADF2-B6FC3CB2DD12}" presName="text4" presStyleLbl="fgAcc4" presStyleIdx="40" presStyleCnt="70">
        <dgm:presLayoutVars>
          <dgm:chPref val="3"/>
        </dgm:presLayoutVars>
      </dgm:prSet>
      <dgm:spPr/>
      <dgm:t>
        <a:bodyPr/>
        <a:lstStyle/>
        <a:p>
          <a:endParaRPr lang="en-US"/>
        </a:p>
      </dgm:t>
    </dgm:pt>
    <dgm:pt modelId="{D82CEB98-BA38-461B-BF39-CB12DB5D72B7}" type="pres">
      <dgm:prSet presAssocID="{FE6B3D75-AF67-4E73-ADF2-B6FC3CB2DD12}" presName="hierChild5" presStyleCnt="0"/>
      <dgm:spPr/>
    </dgm:pt>
    <dgm:pt modelId="{E05BA0B7-11A3-4168-B5D9-CF1C3A0B8A47}" type="pres">
      <dgm:prSet presAssocID="{2FA112D5-6C79-49B7-A7E3-5B1C16B4C5EC}" presName="Name23" presStyleLbl="parChTrans1D4" presStyleIdx="41" presStyleCnt="70"/>
      <dgm:spPr/>
      <dgm:t>
        <a:bodyPr/>
        <a:lstStyle/>
        <a:p>
          <a:endParaRPr lang="en-US"/>
        </a:p>
      </dgm:t>
    </dgm:pt>
    <dgm:pt modelId="{29D2638E-30DA-42F6-97E1-50D0F3197AAD}" type="pres">
      <dgm:prSet presAssocID="{E6024C1E-0222-4AF3-9B49-4518774C2852}" presName="hierRoot4" presStyleCnt="0"/>
      <dgm:spPr/>
    </dgm:pt>
    <dgm:pt modelId="{0F02F4DB-6DE9-4790-9143-C0B3E357FCF2}" type="pres">
      <dgm:prSet presAssocID="{E6024C1E-0222-4AF3-9B49-4518774C2852}" presName="composite4" presStyleCnt="0"/>
      <dgm:spPr/>
    </dgm:pt>
    <dgm:pt modelId="{922A2399-629E-436D-B2D1-498E3B52B20A}" type="pres">
      <dgm:prSet presAssocID="{E6024C1E-0222-4AF3-9B49-4518774C2852}" presName="background4" presStyleLbl="node4" presStyleIdx="41" presStyleCnt="70"/>
      <dgm:spPr/>
    </dgm:pt>
    <dgm:pt modelId="{8F868622-1451-48B9-84D5-84F91675DA94}" type="pres">
      <dgm:prSet presAssocID="{E6024C1E-0222-4AF3-9B49-4518774C2852}" presName="text4" presStyleLbl="fgAcc4" presStyleIdx="41" presStyleCnt="70">
        <dgm:presLayoutVars>
          <dgm:chPref val="3"/>
        </dgm:presLayoutVars>
      </dgm:prSet>
      <dgm:spPr/>
      <dgm:t>
        <a:bodyPr/>
        <a:lstStyle/>
        <a:p>
          <a:endParaRPr lang="en-US"/>
        </a:p>
      </dgm:t>
    </dgm:pt>
    <dgm:pt modelId="{81DF2894-CB95-4985-8998-516C274B483B}" type="pres">
      <dgm:prSet presAssocID="{E6024C1E-0222-4AF3-9B49-4518774C2852}" presName="hierChild5" presStyleCnt="0"/>
      <dgm:spPr/>
    </dgm:pt>
    <dgm:pt modelId="{4B637AEF-E500-4B5A-AC69-C118B06E5E82}" type="pres">
      <dgm:prSet presAssocID="{D0EC5E9E-B710-4F4E-ABC7-B609B80AB985}" presName="Name23" presStyleLbl="parChTrans1D4" presStyleIdx="42" presStyleCnt="70"/>
      <dgm:spPr/>
      <dgm:t>
        <a:bodyPr/>
        <a:lstStyle/>
        <a:p>
          <a:endParaRPr lang="en-US"/>
        </a:p>
      </dgm:t>
    </dgm:pt>
    <dgm:pt modelId="{BDF00704-8663-462D-A681-3CD0471F373A}" type="pres">
      <dgm:prSet presAssocID="{F7DDDE8A-E554-4BFA-9399-02719AB7D0CB}" presName="hierRoot4" presStyleCnt="0"/>
      <dgm:spPr/>
    </dgm:pt>
    <dgm:pt modelId="{C1700EB0-FA8E-4B9F-9C17-E8A0A45BDF4E}" type="pres">
      <dgm:prSet presAssocID="{F7DDDE8A-E554-4BFA-9399-02719AB7D0CB}" presName="composite4" presStyleCnt="0"/>
      <dgm:spPr/>
    </dgm:pt>
    <dgm:pt modelId="{1E3BD282-30BB-4E13-AD0C-1F970E77B6F9}" type="pres">
      <dgm:prSet presAssocID="{F7DDDE8A-E554-4BFA-9399-02719AB7D0CB}" presName="background4" presStyleLbl="node4" presStyleIdx="42" presStyleCnt="70"/>
      <dgm:spPr/>
    </dgm:pt>
    <dgm:pt modelId="{F8C00E52-917F-4C4B-B9E5-CF14112748DC}" type="pres">
      <dgm:prSet presAssocID="{F7DDDE8A-E554-4BFA-9399-02719AB7D0CB}" presName="text4" presStyleLbl="fgAcc4" presStyleIdx="42" presStyleCnt="70">
        <dgm:presLayoutVars>
          <dgm:chPref val="3"/>
        </dgm:presLayoutVars>
      </dgm:prSet>
      <dgm:spPr/>
      <dgm:t>
        <a:bodyPr/>
        <a:lstStyle/>
        <a:p>
          <a:endParaRPr lang="en-US"/>
        </a:p>
      </dgm:t>
    </dgm:pt>
    <dgm:pt modelId="{0DF49F51-C354-4F9B-A9C6-0E76BC864F54}" type="pres">
      <dgm:prSet presAssocID="{F7DDDE8A-E554-4BFA-9399-02719AB7D0CB}" presName="hierChild5" presStyleCnt="0"/>
      <dgm:spPr/>
    </dgm:pt>
    <dgm:pt modelId="{002A6149-056E-47B8-B934-A9E101F63C82}" type="pres">
      <dgm:prSet presAssocID="{0424C24E-922D-4C58-B5DD-10A1164E9746}" presName="Name23" presStyleLbl="parChTrans1D4" presStyleIdx="43" presStyleCnt="70"/>
      <dgm:spPr/>
      <dgm:t>
        <a:bodyPr/>
        <a:lstStyle/>
        <a:p>
          <a:endParaRPr lang="en-US"/>
        </a:p>
      </dgm:t>
    </dgm:pt>
    <dgm:pt modelId="{C33A2601-CE31-4B1C-869F-39ADD978D944}" type="pres">
      <dgm:prSet presAssocID="{0B79429C-B505-45E6-9EE0-94F1B8A650A4}" presName="hierRoot4" presStyleCnt="0"/>
      <dgm:spPr/>
    </dgm:pt>
    <dgm:pt modelId="{ED9AD592-1732-4EC0-8A8B-F7AB9CCE0432}" type="pres">
      <dgm:prSet presAssocID="{0B79429C-B505-45E6-9EE0-94F1B8A650A4}" presName="composite4" presStyleCnt="0"/>
      <dgm:spPr/>
    </dgm:pt>
    <dgm:pt modelId="{BE934FBD-CF7A-438F-9FE5-24C6A845D0A5}" type="pres">
      <dgm:prSet presAssocID="{0B79429C-B505-45E6-9EE0-94F1B8A650A4}" presName="background4" presStyleLbl="node4" presStyleIdx="43" presStyleCnt="70"/>
      <dgm:spPr/>
    </dgm:pt>
    <dgm:pt modelId="{1005A4B6-71A7-45FC-B6A3-5E9551D001DE}" type="pres">
      <dgm:prSet presAssocID="{0B79429C-B505-45E6-9EE0-94F1B8A650A4}" presName="text4" presStyleLbl="fgAcc4" presStyleIdx="43" presStyleCnt="70">
        <dgm:presLayoutVars>
          <dgm:chPref val="3"/>
        </dgm:presLayoutVars>
      </dgm:prSet>
      <dgm:spPr/>
      <dgm:t>
        <a:bodyPr/>
        <a:lstStyle/>
        <a:p>
          <a:endParaRPr lang="en-US"/>
        </a:p>
      </dgm:t>
    </dgm:pt>
    <dgm:pt modelId="{AA930785-476A-4148-B08E-3209B857F507}" type="pres">
      <dgm:prSet presAssocID="{0B79429C-B505-45E6-9EE0-94F1B8A650A4}" presName="hierChild5" presStyleCnt="0"/>
      <dgm:spPr/>
    </dgm:pt>
    <dgm:pt modelId="{FFBA1C08-7B5F-4768-B869-10ED205CFD8E}" type="pres">
      <dgm:prSet presAssocID="{7D10A27C-99F3-42FB-8AC6-686D3E7EB727}" presName="Name23" presStyleLbl="parChTrans1D4" presStyleIdx="44" presStyleCnt="70"/>
      <dgm:spPr/>
      <dgm:t>
        <a:bodyPr/>
        <a:lstStyle/>
        <a:p>
          <a:endParaRPr lang="en-US"/>
        </a:p>
      </dgm:t>
    </dgm:pt>
    <dgm:pt modelId="{0B89831B-E081-4574-844E-45ACDDBEF055}" type="pres">
      <dgm:prSet presAssocID="{1E6B6EC1-E8F4-43F8-B99A-CAC5ADA44C82}" presName="hierRoot4" presStyleCnt="0"/>
      <dgm:spPr/>
    </dgm:pt>
    <dgm:pt modelId="{E4D246AB-CDC3-4AE6-8939-6A3E03455DAE}" type="pres">
      <dgm:prSet presAssocID="{1E6B6EC1-E8F4-43F8-B99A-CAC5ADA44C82}" presName="composite4" presStyleCnt="0"/>
      <dgm:spPr/>
    </dgm:pt>
    <dgm:pt modelId="{A5F9B093-10DA-4E0E-A342-C501E0DCEF92}" type="pres">
      <dgm:prSet presAssocID="{1E6B6EC1-E8F4-43F8-B99A-CAC5ADA44C82}" presName="background4" presStyleLbl="node4" presStyleIdx="44" presStyleCnt="70"/>
      <dgm:spPr/>
    </dgm:pt>
    <dgm:pt modelId="{967B8BD8-BBAB-4095-B302-69CBC09D4933}" type="pres">
      <dgm:prSet presAssocID="{1E6B6EC1-E8F4-43F8-B99A-CAC5ADA44C82}" presName="text4" presStyleLbl="fgAcc4" presStyleIdx="44" presStyleCnt="70">
        <dgm:presLayoutVars>
          <dgm:chPref val="3"/>
        </dgm:presLayoutVars>
      </dgm:prSet>
      <dgm:spPr/>
      <dgm:t>
        <a:bodyPr/>
        <a:lstStyle/>
        <a:p>
          <a:endParaRPr lang="en-US"/>
        </a:p>
      </dgm:t>
    </dgm:pt>
    <dgm:pt modelId="{7E55917A-0EA1-4296-83B2-D539A1C1C49F}" type="pres">
      <dgm:prSet presAssocID="{1E6B6EC1-E8F4-43F8-B99A-CAC5ADA44C82}" presName="hierChild5" presStyleCnt="0"/>
      <dgm:spPr/>
    </dgm:pt>
    <dgm:pt modelId="{33E1FC06-8CF5-4224-80B6-D5BF43F0386D}" type="pres">
      <dgm:prSet presAssocID="{49390182-96FE-4B2B-8872-4594CA10E9DA}" presName="Name23" presStyleLbl="parChTrans1D4" presStyleIdx="45" presStyleCnt="70"/>
      <dgm:spPr/>
      <dgm:t>
        <a:bodyPr/>
        <a:lstStyle/>
        <a:p>
          <a:endParaRPr lang="en-US"/>
        </a:p>
      </dgm:t>
    </dgm:pt>
    <dgm:pt modelId="{C8966A6D-7A6D-4B8D-93D6-C188B9A72CB5}" type="pres">
      <dgm:prSet presAssocID="{96180FCF-1B6B-478E-9D8D-8893F719A04B}" presName="hierRoot4" presStyleCnt="0"/>
      <dgm:spPr/>
    </dgm:pt>
    <dgm:pt modelId="{1DAA7FCE-D315-411F-984F-DC4E5FAEBC74}" type="pres">
      <dgm:prSet presAssocID="{96180FCF-1B6B-478E-9D8D-8893F719A04B}" presName="composite4" presStyleCnt="0"/>
      <dgm:spPr/>
    </dgm:pt>
    <dgm:pt modelId="{69F45DAF-B679-4491-B061-291222886C32}" type="pres">
      <dgm:prSet presAssocID="{96180FCF-1B6B-478E-9D8D-8893F719A04B}" presName="background4" presStyleLbl="node4" presStyleIdx="45" presStyleCnt="70"/>
      <dgm:spPr/>
    </dgm:pt>
    <dgm:pt modelId="{8D206622-83BD-46A8-B950-3DC067D0D26D}" type="pres">
      <dgm:prSet presAssocID="{96180FCF-1B6B-478E-9D8D-8893F719A04B}" presName="text4" presStyleLbl="fgAcc4" presStyleIdx="45" presStyleCnt="70">
        <dgm:presLayoutVars>
          <dgm:chPref val="3"/>
        </dgm:presLayoutVars>
      </dgm:prSet>
      <dgm:spPr/>
      <dgm:t>
        <a:bodyPr/>
        <a:lstStyle/>
        <a:p>
          <a:endParaRPr lang="en-US"/>
        </a:p>
      </dgm:t>
    </dgm:pt>
    <dgm:pt modelId="{B2AFA28F-EF4C-4900-AC05-8CBE250B0093}" type="pres">
      <dgm:prSet presAssocID="{96180FCF-1B6B-478E-9D8D-8893F719A04B}" presName="hierChild5" presStyleCnt="0"/>
      <dgm:spPr/>
    </dgm:pt>
    <dgm:pt modelId="{BEE3A90B-A432-48D7-A4B7-C1A08C204B18}" type="pres">
      <dgm:prSet presAssocID="{C7D4240A-DB3E-4447-8BBD-C127336747E3}" presName="Name23" presStyleLbl="parChTrans1D4" presStyleIdx="46" presStyleCnt="70"/>
      <dgm:spPr/>
      <dgm:t>
        <a:bodyPr/>
        <a:lstStyle/>
        <a:p>
          <a:endParaRPr lang="en-US"/>
        </a:p>
      </dgm:t>
    </dgm:pt>
    <dgm:pt modelId="{257F7B8B-C7CB-46C7-A81A-3CAD8854A9EC}" type="pres">
      <dgm:prSet presAssocID="{AC2B572A-9CC8-4BA8-B21F-CD98CE768B0C}" presName="hierRoot4" presStyleCnt="0"/>
      <dgm:spPr/>
    </dgm:pt>
    <dgm:pt modelId="{66AAF92B-20C6-43D5-9E40-C19568919E95}" type="pres">
      <dgm:prSet presAssocID="{AC2B572A-9CC8-4BA8-B21F-CD98CE768B0C}" presName="composite4" presStyleCnt="0"/>
      <dgm:spPr/>
    </dgm:pt>
    <dgm:pt modelId="{F3AD36C9-8803-4812-BA9C-36B0895E8B81}" type="pres">
      <dgm:prSet presAssocID="{AC2B572A-9CC8-4BA8-B21F-CD98CE768B0C}" presName="background4" presStyleLbl="node4" presStyleIdx="46" presStyleCnt="70"/>
      <dgm:spPr/>
    </dgm:pt>
    <dgm:pt modelId="{6E60B048-857A-4201-AE56-2FC11DA3DE95}" type="pres">
      <dgm:prSet presAssocID="{AC2B572A-9CC8-4BA8-B21F-CD98CE768B0C}" presName="text4" presStyleLbl="fgAcc4" presStyleIdx="46" presStyleCnt="70">
        <dgm:presLayoutVars>
          <dgm:chPref val="3"/>
        </dgm:presLayoutVars>
      </dgm:prSet>
      <dgm:spPr/>
      <dgm:t>
        <a:bodyPr/>
        <a:lstStyle/>
        <a:p>
          <a:endParaRPr lang="en-US"/>
        </a:p>
      </dgm:t>
    </dgm:pt>
    <dgm:pt modelId="{1B05548D-7828-4354-84C1-667D10069740}" type="pres">
      <dgm:prSet presAssocID="{AC2B572A-9CC8-4BA8-B21F-CD98CE768B0C}" presName="hierChild5" presStyleCnt="0"/>
      <dgm:spPr/>
    </dgm:pt>
    <dgm:pt modelId="{4D44DE1F-BE9B-40D2-8E1C-F03ACBB33EC5}" type="pres">
      <dgm:prSet presAssocID="{C33558B4-8161-4220-9962-3CE9926C87D4}" presName="Name23" presStyleLbl="parChTrans1D4" presStyleIdx="47" presStyleCnt="70"/>
      <dgm:spPr/>
      <dgm:t>
        <a:bodyPr/>
        <a:lstStyle/>
        <a:p>
          <a:endParaRPr lang="en-US"/>
        </a:p>
      </dgm:t>
    </dgm:pt>
    <dgm:pt modelId="{0A898275-11C5-4159-A631-5AAB54DED639}" type="pres">
      <dgm:prSet presAssocID="{4A1684DF-FCD6-47B3-98E5-96AF6CC6D672}" presName="hierRoot4" presStyleCnt="0"/>
      <dgm:spPr/>
    </dgm:pt>
    <dgm:pt modelId="{C7B7FA6F-E55F-457A-9B74-1CB7DFA887EE}" type="pres">
      <dgm:prSet presAssocID="{4A1684DF-FCD6-47B3-98E5-96AF6CC6D672}" presName="composite4" presStyleCnt="0"/>
      <dgm:spPr/>
    </dgm:pt>
    <dgm:pt modelId="{E472CC3D-7482-4DDE-8200-09F412DF8FBE}" type="pres">
      <dgm:prSet presAssocID="{4A1684DF-FCD6-47B3-98E5-96AF6CC6D672}" presName="background4" presStyleLbl="node4" presStyleIdx="47" presStyleCnt="70"/>
      <dgm:spPr/>
    </dgm:pt>
    <dgm:pt modelId="{5448B1F3-A3C2-4251-AEDB-110508D282CD}" type="pres">
      <dgm:prSet presAssocID="{4A1684DF-FCD6-47B3-98E5-96AF6CC6D672}" presName="text4" presStyleLbl="fgAcc4" presStyleIdx="47" presStyleCnt="70">
        <dgm:presLayoutVars>
          <dgm:chPref val="3"/>
        </dgm:presLayoutVars>
      </dgm:prSet>
      <dgm:spPr/>
      <dgm:t>
        <a:bodyPr/>
        <a:lstStyle/>
        <a:p>
          <a:endParaRPr lang="en-US"/>
        </a:p>
      </dgm:t>
    </dgm:pt>
    <dgm:pt modelId="{44624BB2-4772-4141-BCE6-B2F8B342580D}" type="pres">
      <dgm:prSet presAssocID="{4A1684DF-FCD6-47B3-98E5-96AF6CC6D672}" presName="hierChild5" presStyleCnt="0"/>
      <dgm:spPr/>
    </dgm:pt>
    <dgm:pt modelId="{E62CBE60-5A20-43EB-A097-1A742C4F20CF}" type="pres">
      <dgm:prSet presAssocID="{DE69A21B-C3F5-408F-B067-8223E707A547}" presName="Name23" presStyleLbl="parChTrans1D4" presStyleIdx="48" presStyleCnt="70"/>
      <dgm:spPr/>
      <dgm:t>
        <a:bodyPr/>
        <a:lstStyle/>
        <a:p>
          <a:endParaRPr lang="en-US"/>
        </a:p>
      </dgm:t>
    </dgm:pt>
    <dgm:pt modelId="{9DA11D93-15EE-4946-8491-D3EA6F32361B}" type="pres">
      <dgm:prSet presAssocID="{C3B609AD-8AC3-493C-958D-B9B46293D4B9}" presName="hierRoot4" presStyleCnt="0"/>
      <dgm:spPr/>
    </dgm:pt>
    <dgm:pt modelId="{C4509CE5-C533-4FBD-A739-6088101D6819}" type="pres">
      <dgm:prSet presAssocID="{C3B609AD-8AC3-493C-958D-B9B46293D4B9}" presName="composite4" presStyleCnt="0"/>
      <dgm:spPr/>
    </dgm:pt>
    <dgm:pt modelId="{3589E5E2-E20A-4516-9F47-34C148D089B0}" type="pres">
      <dgm:prSet presAssocID="{C3B609AD-8AC3-493C-958D-B9B46293D4B9}" presName="background4" presStyleLbl="node4" presStyleIdx="48" presStyleCnt="70"/>
      <dgm:spPr/>
    </dgm:pt>
    <dgm:pt modelId="{78FFA398-89CF-4591-83C3-458DEE945D34}" type="pres">
      <dgm:prSet presAssocID="{C3B609AD-8AC3-493C-958D-B9B46293D4B9}" presName="text4" presStyleLbl="fgAcc4" presStyleIdx="48" presStyleCnt="70">
        <dgm:presLayoutVars>
          <dgm:chPref val="3"/>
        </dgm:presLayoutVars>
      </dgm:prSet>
      <dgm:spPr/>
      <dgm:t>
        <a:bodyPr/>
        <a:lstStyle/>
        <a:p>
          <a:endParaRPr lang="en-US"/>
        </a:p>
      </dgm:t>
    </dgm:pt>
    <dgm:pt modelId="{A96133B0-B8A0-4348-ACE8-F08B62F315D1}" type="pres">
      <dgm:prSet presAssocID="{C3B609AD-8AC3-493C-958D-B9B46293D4B9}" presName="hierChild5" presStyleCnt="0"/>
      <dgm:spPr/>
    </dgm:pt>
    <dgm:pt modelId="{E41C84C3-31D9-4151-AB3B-03E1669B22EC}" type="pres">
      <dgm:prSet presAssocID="{17554A51-F67C-4FA4-8DCC-491157F8BDE8}" presName="Name23" presStyleLbl="parChTrans1D4" presStyleIdx="49" presStyleCnt="70"/>
      <dgm:spPr/>
      <dgm:t>
        <a:bodyPr/>
        <a:lstStyle/>
        <a:p>
          <a:endParaRPr lang="en-US"/>
        </a:p>
      </dgm:t>
    </dgm:pt>
    <dgm:pt modelId="{CAEF995C-C5BE-4ABA-AB43-8EAD9AE6CE09}" type="pres">
      <dgm:prSet presAssocID="{1ADBF727-852B-4526-93B5-C1DA95A79632}" presName="hierRoot4" presStyleCnt="0"/>
      <dgm:spPr/>
    </dgm:pt>
    <dgm:pt modelId="{9D94FC4E-2DAC-40C5-AF15-52052A3560BC}" type="pres">
      <dgm:prSet presAssocID="{1ADBF727-852B-4526-93B5-C1DA95A79632}" presName="composite4" presStyleCnt="0"/>
      <dgm:spPr/>
    </dgm:pt>
    <dgm:pt modelId="{4FB5A436-E425-4006-AC50-64EA2606ED3D}" type="pres">
      <dgm:prSet presAssocID="{1ADBF727-852B-4526-93B5-C1DA95A79632}" presName="background4" presStyleLbl="node4" presStyleIdx="49" presStyleCnt="70"/>
      <dgm:spPr/>
    </dgm:pt>
    <dgm:pt modelId="{83DD4B76-54C9-4D1C-999C-A2F2BBF77072}" type="pres">
      <dgm:prSet presAssocID="{1ADBF727-852B-4526-93B5-C1DA95A79632}" presName="text4" presStyleLbl="fgAcc4" presStyleIdx="49" presStyleCnt="70">
        <dgm:presLayoutVars>
          <dgm:chPref val="3"/>
        </dgm:presLayoutVars>
      </dgm:prSet>
      <dgm:spPr/>
      <dgm:t>
        <a:bodyPr/>
        <a:lstStyle/>
        <a:p>
          <a:endParaRPr lang="en-US"/>
        </a:p>
      </dgm:t>
    </dgm:pt>
    <dgm:pt modelId="{A9890C04-AF48-46B5-8A17-E1E9D42215B9}" type="pres">
      <dgm:prSet presAssocID="{1ADBF727-852B-4526-93B5-C1DA95A79632}" presName="hierChild5" presStyleCnt="0"/>
      <dgm:spPr/>
    </dgm:pt>
    <dgm:pt modelId="{865E43A7-1BD1-462C-9AD3-01BC7CCC5461}" type="pres">
      <dgm:prSet presAssocID="{614701D1-6336-4C6D-80AA-0B3B380BAD1E}" presName="Name23" presStyleLbl="parChTrans1D4" presStyleIdx="50" presStyleCnt="70"/>
      <dgm:spPr/>
      <dgm:t>
        <a:bodyPr/>
        <a:lstStyle/>
        <a:p>
          <a:endParaRPr lang="en-US"/>
        </a:p>
      </dgm:t>
    </dgm:pt>
    <dgm:pt modelId="{060EDC1C-14E3-44F8-93AE-E142C145E89C}" type="pres">
      <dgm:prSet presAssocID="{6A842907-FD1B-4A1A-81E1-BDED79C7A4D1}" presName="hierRoot4" presStyleCnt="0"/>
      <dgm:spPr/>
    </dgm:pt>
    <dgm:pt modelId="{DC5B1EEF-DD7D-468D-B887-EF0A678E7659}" type="pres">
      <dgm:prSet presAssocID="{6A842907-FD1B-4A1A-81E1-BDED79C7A4D1}" presName="composite4" presStyleCnt="0"/>
      <dgm:spPr/>
    </dgm:pt>
    <dgm:pt modelId="{B16E15BB-546A-4CF3-A959-323F633463AF}" type="pres">
      <dgm:prSet presAssocID="{6A842907-FD1B-4A1A-81E1-BDED79C7A4D1}" presName="background4" presStyleLbl="node4" presStyleIdx="50" presStyleCnt="70"/>
      <dgm:spPr/>
    </dgm:pt>
    <dgm:pt modelId="{3D7A1140-A1CA-48F2-A4ED-85D84AA15133}" type="pres">
      <dgm:prSet presAssocID="{6A842907-FD1B-4A1A-81E1-BDED79C7A4D1}" presName="text4" presStyleLbl="fgAcc4" presStyleIdx="50" presStyleCnt="70">
        <dgm:presLayoutVars>
          <dgm:chPref val="3"/>
        </dgm:presLayoutVars>
      </dgm:prSet>
      <dgm:spPr/>
      <dgm:t>
        <a:bodyPr/>
        <a:lstStyle/>
        <a:p>
          <a:endParaRPr lang="en-US"/>
        </a:p>
      </dgm:t>
    </dgm:pt>
    <dgm:pt modelId="{08C8D6A9-6E9A-4345-98EC-51E7BADA091F}" type="pres">
      <dgm:prSet presAssocID="{6A842907-FD1B-4A1A-81E1-BDED79C7A4D1}" presName="hierChild5" presStyleCnt="0"/>
      <dgm:spPr/>
    </dgm:pt>
    <dgm:pt modelId="{6078083F-1E35-4FFA-BE9B-A5F5D2A74E67}" type="pres">
      <dgm:prSet presAssocID="{DF3CB50F-24C9-4309-AAD6-115D2E8B3560}" presName="Name23" presStyleLbl="parChTrans1D4" presStyleIdx="51" presStyleCnt="70"/>
      <dgm:spPr/>
      <dgm:t>
        <a:bodyPr/>
        <a:lstStyle/>
        <a:p>
          <a:endParaRPr lang="en-US"/>
        </a:p>
      </dgm:t>
    </dgm:pt>
    <dgm:pt modelId="{D07D8A51-E6DE-42FC-A033-A43DD13EAFD6}" type="pres">
      <dgm:prSet presAssocID="{6F12BCD4-DF3D-43CC-8451-39AC395E78E9}" presName="hierRoot4" presStyleCnt="0"/>
      <dgm:spPr/>
    </dgm:pt>
    <dgm:pt modelId="{0A10EE4D-E35C-46ED-B2E6-F39185B2E7A9}" type="pres">
      <dgm:prSet presAssocID="{6F12BCD4-DF3D-43CC-8451-39AC395E78E9}" presName="composite4" presStyleCnt="0"/>
      <dgm:spPr/>
    </dgm:pt>
    <dgm:pt modelId="{438E3DBC-AA75-4315-A7BF-41FF7B628376}" type="pres">
      <dgm:prSet presAssocID="{6F12BCD4-DF3D-43CC-8451-39AC395E78E9}" presName="background4" presStyleLbl="node4" presStyleIdx="51" presStyleCnt="70"/>
      <dgm:spPr/>
    </dgm:pt>
    <dgm:pt modelId="{5C4E7278-4EF8-4638-B5F9-9C57AE1C543F}" type="pres">
      <dgm:prSet presAssocID="{6F12BCD4-DF3D-43CC-8451-39AC395E78E9}" presName="text4" presStyleLbl="fgAcc4" presStyleIdx="51" presStyleCnt="70">
        <dgm:presLayoutVars>
          <dgm:chPref val="3"/>
        </dgm:presLayoutVars>
      </dgm:prSet>
      <dgm:spPr/>
      <dgm:t>
        <a:bodyPr/>
        <a:lstStyle/>
        <a:p>
          <a:endParaRPr lang="en-US"/>
        </a:p>
      </dgm:t>
    </dgm:pt>
    <dgm:pt modelId="{AD7C363F-1F3F-4A36-9B07-0B0384FB7076}" type="pres">
      <dgm:prSet presAssocID="{6F12BCD4-DF3D-43CC-8451-39AC395E78E9}" presName="hierChild5" presStyleCnt="0"/>
      <dgm:spPr/>
    </dgm:pt>
    <dgm:pt modelId="{01B2A899-3DEA-4AA2-AF8B-FCF43CF23726}" type="pres">
      <dgm:prSet presAssocID="{9469F034-D492-4077-B74C-0EDF246D196D}" presName="Name23" presStyleLbl="parChTrans1D4" presStyleIdx="52" presStyleCnt="70"/>
      <dgm:spPr/>
      <dgm:t>
        <a:bodyPr/>
        <a:lstStyle/>
        <a:p>
          <a:endParaRPr lang="en-US"/>
        </a:p>
      </dgm:t>
    </dgm:pt>
    <dgm:pt modelId="{ECDA5CA4-3CB1-44B3-BC43-360BFDD1DD33}" type="pres">
      <dgm:prSet presAssocID="{BC285973-8B23-4F90-AFC8-36BF47D15CFB}" presName="hierRoot4" presStyleCnt="0"/>
      <dgm:spPr/>
    </dgm:pt>
    <dgm:pt modelId="{9110E16E-7524-4A82-B5A2-75854695CFD1}" type="pres">
      <dgm:prSet presAssocID="{BC285973-8B23-4F90-AFC8-36BF47D15CFB}" presName="composite4" presStyleCnt="0"/>
      <dgm:spPr/>
    </dgm:pt>
    <dgm:pt modelId="{7CB16101-7AB5-490F-9F36-3FC9C2FD4D2C}" type="pres">
      <dgm:prSet presAssocID="{BC285973-8B23-4F90-AFC8-36BF47D15CFB}" presName="background4" presStyleLbl="node4" presStyleIdx="52" presStyleCnt="70"/>
      <dgm:spPr/>
    </dgm:pt>
    <dgm:pt modelId="{64D61FD7-B45C-4637-94C0-4F6A132DFB3D}" type="pres">
      <dgm:prSet presAssocID="{BC285973-8B23-4F90-AFC8-36BF47D15CFB}" presName="text4" presStyleLbl="fgAcc4" presStyleIdx="52" presStyleCnt="70">
        <dgm:presLayoutVars>
          <dgm:chPref val="3"/>
        </dgm:presLayoutVars>
      </dgm:prSet>
      <dgm:spPr/>
      <dgm:t>
        <a:bodyPr/>
        <a:lstStyle/>
        <a:p>
          <a:endParaRPr lang="en-US"/>
        </a:p>
      </dgm:t>
    </dgm:pt>
    <dgm:pt modelId="{0BDB0DF9-14FD-4FC4-A2E3-76232ED10681}" type="pres">
      <dgm:prSet presAssocID="{BC285973-8B23-4F90-AFC8-36BF47D15CFB}" presName="hierChild5" presStyleCnt="0"/>
      <dgm:spPr/>
    </dgm:pt>
    <dgm:pt modelId="{0CC58853-506D-489F-A5EA-E474ADDF3214}" type="pres">
      <dgm:prSet presAssocID="{B6E04F3D-EA87-4EF2-B738-E24C463CEF4F}" presName="Name23" presStyleLbl="parChTrans1D4" presStyleIdx="53" presStyleCnt="70"/>
      <dgm:spPr/>
      <dgm:t>
        <a:bodyPr/>
        <a:lstStyle/>
        <a:p>
          <a:endParaRPr lang="en-US"/>
        </a:p>
      </dgm:t>
    </dgm:pt>
    <dgm:pt modelId="{4CECA56A-D855-43B6-92BB-C91F99D402B0}" type="pres">
      <dgm:prSet presAssocID="{3D519C3A-F932-4CF1-9FC5-C0B2E500B5C1}" presName="hierRoot4" presStyleCnt="0"/>
      <dgm:spPr/>
    </dgm:pt>
    <dgm:pt modelId="{DF57E710-788A-4C8A-AF9B-779114FD40C9}" type="pres">
      <dgm:prSet presAssocID="{3D519C3A-F932-4CF1-9FC5-C0B2E500B5C1}" presName="composite4" presStyleCnt="0"/>
      <dgm:spPr/>
    </dgm:pt>
    <dgm:pt modelId="{5429476D-D281-4992-A552-C4090FCB0439}" type="pres">
      <dgm:prSet presAssocID="{3D519C3A-F932-4CF1-9FC5-C0B2E500B5C1}" presName="background4" presStyleLbl="node4" presStyleIdx="53" presStyleCnt="70"/>
      <dgm:spPr/>
    </dgm:pt>
    <dgm:pt modelId="{2C5F2921-032C-4D29-86EF-7E6E1CDAF65D}" type="pres">
      <dgm:prSet presAssocID="{3D519C3A-F932-4CF1-9FC5-C0B2E500B5C1}" presName="text4" presStyleLbl="fgAcc4" presStyleIdx="53" presStyleCnt="70">
        <dgm:presLayoutVars>
          <dgm:chPref val="3"/>
        </dgm:presLayoutVars>
      </dgm:prSet>
      <dgm:spPr/>
      <dgm:t>
        <a:bodyPr/>
        <a:lstStyle/>
        <a:p>
          <a:endParaRPr lang="en-US"/>
        </a:p>
      </dgm:t>
    </dgm:pt>
    <dgm:pt modelId="{B9683179-2B75-4C8C-9CD0-7F2E5F885852}" type="pres">
      <dgm:prSet presAssocID="{3D519C3A-F932-4CF1-9FC5-C0B2E500B5C1}" presName="hierChild5" presStyleCnt="0"/>
      <dgm:spPr/>
    </dgm:pt>
    <dgm:pt modelId="{4B43B748-3ABA-4946-BBB3-2E158F6A558D}" type="pres">
      <dgm:prSet presAssocID="{0D72E1C6-C7D5-4653-979C-004384B4268E}" presName="Name10" presStyleLbl="parChTrans1D2" presStyleIdx="10" presStyleCnt="13"/>
      <dgm:spPr/>
      <dgm:t>
        <a:bodyPr/>
        <a:lstStyle/>
        <a:p>
          <a:endParaRPr lang="en-US"/>
        </a:p>
      </dgm:t>
    </dgm:pt>
    <dgm:pt modelId="{DB2B190E-6AC8-4ECD-8400-25B5AF6DCA7A}" type="pres">
      <dgm:prSet presAssocID="{A8881CD6-05ED-49F9-9371-56B0D4EFAD4C}" presName="hierRoot2" presStyleCnt="0"/>
      <dgm:spPr/>
    </dgm:pt>
    <dgm:pt modelId="{6898CEF6-F59F-40F8-A525-7FFC87E712B6}" type="pres">
      <dgm:prSet presAssocID="{A8881CD6-05ED-49F9-9371-56B0D4EFAD4C}" presName="composite2" presStyleCnt="0"/>
      <dgm:spPr/>
    </dgm:pt>
    <dgm:pt modelId="{BDE63D89-3D2F-40DA-81CA-827C55C099CE}" type="pres">
      <dgm:prSet presAssocID="{A8881CD6-05ED-49F9-9371-56B0D4EFAD4C}" presName="background2" presStyleLbl="node2" presStyleIdx="10" presStyleCnt="13"/>
      <dgm:spPr/>
    </dgm:pt>
    <dgm:pt modelId="{4BD5D459-630E-4F97-B34B-4959DC11E040}" type="pres">
      <dgm:prSet presAssocID="{A8881CD6-05ED-49F9-9371-56B0D4EFAD4C}" presName="text2" presStyleLbl="fgAcc2" presStyleIdx="10" presStyleCnt="13">
        <dgm:presLayoutVars>
          <dgm:chPref val="3"/>
        </dgm:presLayoutVars>
      </dgm:prSet>
      <dgm:spPr/>
      <dgm:t>
        <a:bodyPr/>
        <a:lstStyle/>
        <a:p>
          <a:endParaRPr lang="en-US"/>
        </a:p>
      </dgm:t>
    </dgm:pt>
    <dgm:pt modelId="{7FE344D9-E810-4B26-9967-AED288EE94FB}" type="pres">
      <dgm:prSet presAssocID="{A8881CD6-05ED-49F9-9371-56B0D4EFAD4C}" presName="hierChild3" presStyleCnt="0"/>
      <dgm:spPr/>
    </dgm:pt>
    <dgm:pt modelId="{FEBDC2F2-A493-46E9-AAB7-6C48ABC490CB}" type="pres">
      <dgm:prSet presAssocID="{93B27C57-20CD-490D-9712-66E30BB02434}" presName="Name17" presStyleLbl="parChTrans1D3" presStyleIdx="11" presStyleCnt="14"/>
      <dgm:spPr/>
      <dgm:t>
        <a:bodyPr/>
        <a:lstStyle/>
        <a:p>
          <a:endParaRPr lang="en-US"/>
        </a:p>
      </dgm:t>
    </dgm:pt>
    <dgm:pt modelId="{ADB87FC5-8016-43CA-83B5-5C4685B09A09}" type="pres">
      <dgm:prSet presAssocID="{97B4A651-D87C-4B85-B71E-6C815028A7E4}" presName="hierRoot3" presStyleCnt="0"/>
      <dgm:spPr/>
    </dgm:pt>
    <dgm:pt modelId="{BEF5EAFB-08CD-46D1-90FD-C32ACCFFCD51}" type="pres">
      <dgm:prSet presAssocID="{97B4A651-D87C-4B85-B71E-6C815028A7E4}" presName="composite3" presStyleCnt="0"/>
      <dgm:spPr/>
    </dgm:pt>
    <dgm:pt modelId="{212A6C94-5C28-4820-AA13-461154ABBC8F}" type="pres">
      <dgm:prSet presAssocID="{97B4A651-D87C-4B85-B71E-6C815028A7E4}" presName="background3" presStyleLbl="node3" presStyleIdx="11" presStyleCnt="14"/>
      <dgm:spPr/>
    </dgm:pt>
    <dgm:pt modelId="{A613F198-E532-4DFB-BCBF-39CC2E4330F3}" type="pres">
      <dgm:prSet presAssocID="{97B4A651-D87C-4B85-B71E-6C815028A7E4}" presName="text3" presStyleLbl="fgAcc3" presStyleIdx="11" presStyleCnt="14">
        <dgm:presLayoutVars>
          <dgm:chPref val="3"/>
        </dgm:presLayoutVars>
      </dgm:prSet>
      <dgm:spPr/>
      <dgm:t>
        <a:bodyPr/>
        <a:lstStyle/>
        <a:p>
          <a:endParaRPr lang="en-US"/>
        </a:p>
      </dgm:t>
    </dgm:pt>
    <dgm:pt modelId="{2DC9D85D-9A9B-4C3C-94F3-A3766ECDC070}" type="pres">
      <dgm:prSet presAssocID="{97B4A651-D87C-4B85-B71E-6C815028A7E4}" presName="hierChild4" presStyleCnt="0"/>
      <dgm:spPr/>
    </dgm:pt>
    <dgm:pt modelId="{38C6FD58-37CA-49BA-B1C3-1CEB78638CF0}" type="pres">
      <dgm:prSet presAssocID="{7C014B6E-6B80-4395-99B9-520C8F3B8190}" presName="Name23" presStyleLbl="parChTrans1D4" presStyleIdx="54" presStyleCnt="70"/>
      <dgm:spPr/>
      <dgm:t>
        <a:bodyPr/>
        <a:lstStyle/>
        <a:p>
          <a:endParaRPr lang="en-US"/>
        </a:p>
      </dgm:t>
    </dgm:pt>
    <dgm:pt modelId="{7E797CB1-718F-4148-B0AB-E0B8C07974D8}" type="pres">
      <dgm:prSet presAssocID="{8C9C0B75-E6E2-46A8-B4C3-A3352F1318C0}" presName="hierRoot4" presStyleCnt="0"/>
      <dgm:spPr/>
    </dgm:pt>
    <dgm:pt modelId="{DA309EEA-FE3A-4FE3-9390-1822C5220402}" type="pres">
      <dgm:prSet presAssocID="{8C9C0B75-E6E2-46A8-B4C3-A3352F1318C0}" presName="composite4" presStyleCnt="0"/>
      <dgm:spPr/>
    </dgm:pt>
    <dgm:pt modelId="{B96B53E6-64F4-4A95-87F9-FEE36ACBD50F}" type="pres">
      <dgm:prSet presAssocID="{8C9C0B75-E6E2-46A8-B4C3-A3352F1318C0}" presName="background4" presStyleLbl="node4" presStyleIdx="54" presStyleCnt="70"/>
      <dgm:spPr/>
    </dgm:pt>
    <dgm:pt modelId="{D937366C-E6D9-48A3-AF37-0B0FB0BE4721}" type="pres">
      <dgm:prSet presAssocID="{8C9C0B75-E6E2-46A8-B4C3-A3352F1318C0}" presName="text4" presStyleLbl="fgAcc4" presStyleIdx="54" presStyleCnt="70">
        <dgm:presLayoutVars>
          <dgm:chPref val="3"/>
        </dgm:presLayoutVars>
      </dgm:prSet>
      <dgm:spPr/>
      <dgm:t>
        <a:bodyPr/>
        <a:lstStyle/>
        <a:p>
          <a:endParaRPr lang="en-US"/>
        </a:p>
      </dgm:t>
    </dgm:pt>
    <dgm:pt modelId="{6D992451-1375-4F2E-B699-B34F3E12A6A3}" type="pres">
      <dgm:prSet presAssocID="{8C9C0B75-E6E2-46A8-B4C3-A3352F1318C0}" presName="hierChild5" presStyleCnt="0"/>
      <dgm:spPr/>
    </dgm:pt>
    <dgm:pt modelId="{6C708432-C184-4B04-B4BF-F1BA66A0CF56}" type="pres">
      <dgm:prSet presAssocID="{09A17F51-F193-43F1-9770-6D370CE2FD2F}" presName="Name23" presStyleLbl="parChTrans1D4" presStyleIdx="55" presStyleCnt="70"/>
      <dgm:spPr/>
      <dgm:t>
        <a:bodyPr/>
        <a:lstStyle/>
        <a:p>
          <a:endParaRPr lang="en-US"/>
        </a:p>
      </dgm:t>
    </dgm:pt>
    <dgm:pt modelId="{48509274-8DE0-4205-AA1A-E6D6211B4CA2}" type="pres">
      <dgm:prSet presAssocID="{3214FA36-B1FA-4CB1-AEC8-E8E3A69A3F4B}" presName="hierRoot4" presStyleCnt="0"/>
      <dgm:spPr/>
    </dgm:pt>
    <dgm:pt modelId="{9E7FBD35-A223-423F-AF7A-397B7CDAE788}" type="pres">
      <dgm:prSet presAssocID="{3214FA36-B1FA-4CB1-AEC8-E8E3A69A3F4B}" presName="composite4" presStyleCnt="0"/>
      <dgm:spPr/>
    </dgm:pt>
    <dgm:pt modelId="{90497930-3419-471C-A088-D912CA3929F9}" type="pres">
      <dgm:prSet presAssocID="{3214FA36-B1FA-4CB1-AEC8-E8E3A69A3F4B}" presName="background4" presStyleLbl="node4" presStyleIdx="55" presStyleCnt="70"/>
      <dgm:spPr/>
    </dgm:pt>
    <dgm:pt modelId="{7698B681-DCE7-417A-AF4F-6D08CD6CE752}" type="pres">
      <dgm:prSet presAssocID="{3214FA36-B1FA-4CB1-AEC8-E8E3A69A3F4B}" presName="text4" presStyleLbl="fgAcc4" presStyleIdx="55" presStyleCnt="70">
        <dgm:presLayoutVars>
          <dgm:chPref val="3"/>
        </dgm:presLayoutVars>
      </dgm:prSet>
      <dgm:spPr/>
      <dgm:t>
        <a:bodyPr/>
        <a:lstStyle/>
        <a:p>
          <a:endParaRPr lang="en-US"/>
        </a:p>
      </dgm:t>
    </dgm:pt>
    <dgm:pt modelId="{6FC1E60C-0502-4917-9CFE-CAE655002C17}" type="pres">
      <dgm:prSet presAssocID="{3214FA36-B1FA-4CB1-AEC8-E8E3A69A3F4B}" presName="hierChild5" presStyleCnt="0"/>
      <dgm:spPr/>
    </dgm:pt>
    <dgm:pt modelId="{D786815A-CB5C-4CCC-A44C-DA5A2AF5602D}" type="pres">
      <dgm:prSet presAssocID="{19A3BD69-0CC3-495B-873F-6E28209FD426}" presName="Name23" presStyleLbl="parChTrans1D4" presStyleIdx="56" presStyleCnt="70"/>
      <dgm:spPr/>
      <dgm:t>
        <a:bodyPr/>
        <a:lstStyle/>
        <a:p>
          <a:endParaRPr lang="en-US"/>
        </a:p>
      </dgm:t>
    </dgm:pt>
    <dgm:pt modelId="{ED037823-5F99-45D1-B123-3FB1CDA50269}" type="pres">
      <dgm:prSet presAssocID="{7E678513-AEFD-4F32-B43A-351124CFFF5D}" presName="hierRoot4" presStyleCnt="0"/>
      <dgm:spPr/>
    </dgm:pt>
    <dgm:pt modelId="{B875B36F-E30F-4ACB-8E17-51D72DAF877D}" type="pres">
      <dgm:prSet presAssocID="{7E678513-AEFD-4F32-B43A-351124CFFF5D}" presName="composite4" presStyleCnt="0"/>
      <dgm:spPr/>
    </dgm:pt>
    <dgm:pt modelId="{82ECB310-45C2-4988-A295-CCB098AF0F2F}" type="pres">
      <dgm:prSet presAssocID="{7E678513-AEFD-4F32-B43A-351124CFFF5D}" presName="background4" presStyleLbl="node4" presStyleIdx="56" presStyleCnt="70"/>
      <dgm:spPr/>
    </dgm:pt>
    <dgm:pt modelId="{BE0AECC6-F0A9-480E-8131-94FFCEF97F5B}" type="pres">
      <dgm:prSet presAssocID="{7E678513-AEFD-4F32-B43A-351124CFFF5D}" presName="text4" presStyleLbl="fgAcc4" presStyleIdx="56" presStyleCnt="70">
        <dgm:presLayoutVars>
          <dgm:chPref val="3"/>
        </dgm:presLayoutVars>
      </dgm:prSet>
      <dgm:spPr/>
      <dgm:t>
        <a:bodyPr/>
        <a:lstStyle/>
        <a:p>
          <a:endParaRPr lang="en-US"/>
        </a:p>
      </dgm:t>
    </dgm:pt>
    <dgm:pt modelId="{7FED4DCD-759A-4786-B1E9-BC143C7680A7}" type="pres">
      <dgm:prSet presAssocID="{7E678513-AEFD-4F32-B43A-351124CFFF5D}" presName="hierChild5" presStyleCnt="0"/>
      <dgm:spPr/>
    </dgm:pt>
    <dgm:pt modelId="{E402FFC7-9EB2-4061-B672-5F1A8DD2BA68}" type="pres">
      <dgm:prSet presAssocID="{E4CAF906-34BA-42E2-9280-32F798269B53}" presName="Name10" presStyleLbl="parChTrans1D2" presStyleIdx="11" presStyleCnt="13"/>
      <dgm:spPr/>
      <dgm:t>
        <a:bodyPr/>
        <a:lstStyle/>
        <a:p>
          <a:endParaRPr lang="en-US"/>
        </a:p>
      </dgm:t>
    </dgm:pt>
    <dgm:pt modelId="{48C39EF8-7720-4441-AFFE-D04CC137ECA1}" type="pres">
      <dgm:prSet presAssocID="{53419179-8413-4E12-BE4C-66F0665F9C73}" presName="hierRoot2" presStyleCnt="0"/>
      <dgm:spPr/>
    </dgm:pt>
    <dgm:pt modelId="{4F4CA4B3-543A-4127-BF81-D4060B227E73}" type="pres">
      <dgm:prSet presAssocID="{53419179-8413-4E12-BE4C-66F0665F9C73}" presName="composite2" presStyleCnt="0"/>
      <dgm:spPr/>
    </dgm:pt>
    <dgm:pt modelId="{3A4538BE-9E44-4D3C-8146-225B0C93D5A3}" type="pres">
      <dgm:prSet presAssocID="{53419179-8413-4E12-BE4C-66F0665F9C73}" presName="background2" presStyleLbl="node2" presStyleIdx="11" presStyleCnt="13"/>
      <dgm:spPr/>
    </dgm:pt>
    <dgm:pt modelId="{DADA83C5-566F-4B55-96E9-3EF22B9C32DC}" type="pres">
      <dgm:prSet presAssocID="{53419179-8413-4E12-BE4C-66F0665F9C73}" presName="text2" presStyleLbl="fgAcc2" presStyleIdx="11" presStyleCnt="13">
        <dgm:presLayoutVars>
          <dgm:chPref val="3"/>
        </dgm:presLayoutVars>
      </dgm:prSet>
      <dgm:spPr/>
      <dgm:t>
        <a:bodyPr/>
        <a:lstStyle/>
        <a:p>
          <a:endParaRPr lang="en-US"/>
        </a:p>
      </dgm:t>
    </dgm:pt>
    <dgm:pt modelId="{DE7A4997-858C-4F65-A99C-D74C3E47C9AC}" type="pres">
      <dgm:prSet presAssocID="{53419179-8413-4E12-BE4C-66F0665F9C73}" presName="hierChild3" presStyleCnt="0"/>
      <dgm:spPr/>
    </dgm:pt>
    <dgm:pt modelId="{C5F16A04-B984-4ABA-9997-658FEF8625E2}" type="pres">
      <dgm:prSet presAssocID="{7C5931BD-2B40-45F8-9475-D1D998302EDA}" presName="Name17" presStyleLbl="parChTrans1D3" presStyleIdx="12" presStyleCnt="14"/>
      <dgm:spPr/>
      <dgm:t>
        <a:bodyPr/>
        <a:lstStyle/>
        <a:p>
          <a:endParaRPr lang="en-US"/>
        </a:p>
      </dgm:t>
    </dgm:pt>
    <dgm:pt modelId="{6BB5885F-35C1-4402-9D7A-0D6204A9545D}" type="pres">
      <dgm:prSet presAssocID="{D6F64D9E-90DD-43FC-89EC-DAF9142B1A27}" presName="hierRoot3" presStyleCnt="0"/>
      <dgm:spPr/>
    </dgm:pt>
    <dgm:pt modelId="{8A48B8D2-337A-44DC-A768-0F003E8E84D2}" type="pres">
      <dgm:prSet presAssocID="{D6F64D9E-90DD-43FC-89EC-DAF9142B1A27}" presName="composite3" presStyleCnt="0"/>
      <dgm:spPr/>
    </dgm:pt>
    <dgm:pt modelId="{B28C0B4F-AC88-4283-8D73-A993DA872EC7}" type="pres">
      <dgm:prSet presAssocID="{D6F64D9E-90DD-43FC-89EC-DAF9142B1A27}" presName="background3" presStyleLbl="node3" presStyleIdx="12" presStyleCnt="14"/>
      <dgm:spPr/>
    </dgm:pt>
    <dgm:pt modelId="{B140AD72-5C2B-4DB9-9051-0B4BC2579FB5}" type="pres">
      <dgm:prSet presAssocID="{D6F64D9E-90DD-43FC-89EC-DAF9142B1A27}" presName="text3" presStyleLbl="fgAcc3" presStyleIdx="12" presStyleCnt="14">
        <dgm:presLayoutVars>
          <dgm:chPref val="3"/>
        </dgm:presLayoutVars>
      </dgm:prSet>
      <dgm:spPr/>
      <dgm:t>
        <a:bodyPr/>
        <a:lstStyle/>
        <a:p>
          <a:endParaRPr lang="en-US"/>
        </a:p>
      </dgm:t>
    </dgm:pt>
    <dgm:pt modelId="{1A760C4D-03C6-48C8-A57E-76BB0A57AAAA}" type="pres">
      <dgm:prSet presAssocID="{D6F64D9E-90DD-43FC-89EC-DAF9142B1A27}" presName="hierChild4" presStyleCnt="0"/>
      <dgm:spPr/>
    </dgm:pt>
    <dgm:pt modelId="{9F49B1E2-2612-4CCE-8197-40CAC007DCF7}" type="pres">
      <dgm:prSet presAssocID="{AE2F48AE-6D44-41CD-A01D-83CEBD161B7E}" presName="Name23" presStyleLbl="parChTrans1D4" presStyleIdx="57" presStyleCnt="70"/>
      <dgm:spPr/>
      <dgm:t>
        <a:bodyPr/>
        <a:lstStyle/>
        <a:p>
          <a:endParaRPr lang="en-US"/>
        </a:p>
      </dgm:t>
    </dgm:pt>
    <dgm:pt modelId="{4EFCBAB3-7A6A-4CEA-8066-E6F207AC1B91}" type="pres">
      <dgm:prSet presAssocID="{2CC67AC9-D6C4-402F-9A22-250D54D7D418}" presName="hierRoot4" presStyleCnt="0"/>
      <dgm:spPr/>
    </dgm:pt>
    <dgm:pt modelId="{87E5BB02-5430-4872-B490-D04159136155}" type="pres">
      <dgm:prSet presAssocID="{2CC67AC9-D6C4-402F-9A22-250D54D7D418}" presName="composite4" presStyleCnt="0"/>
      <dgm:spPr/>
    </dgm:pt>
    <dgm:pt modelId="{A335EF9F-326A-4AB1-973A-C6F34E255497}" type="pres">
      <dgm:prSet presAssocID="{2CC67AC9-D6C4-402F-9A22-250D54D7D418}" presName="background4" presStyleLbl="node4" presStyleIdx="57" presStyleCnt="70"/>
      <dgm:spPr/>
    </dgm:pt>
    <dgm:pt modelId="{331E625F-3E04-428E-9C83-2D8BB7A3689C}" type="pres">
      <dgm:prSet presAssocID="{2CC67AC9-D6C4-402F-9A22-250D54D7D418}" presName="text4" presStyleLbl="fgAcc4" presStyleIdx="57" presStyleCnt="70">
        <dgm:presLayoutVars>
          <dgm:chPref val="3"/>
        </dgm:presLayoutVars>
      </dgm:prSet>
      <dgm:spPr/>
      <dgm:t>
        <a:bodyPr/>
        <a:lstStyle/>
        <a:p>
          <a:endParaRPr lang="en-US"/>
        </a:p>
      </dgm:t>
    </dgm:pt>
    <dgm:pt modelId="{9D4424CE-75C4-4FBA-AC91-CC66883FA495}" type="pres">
      <dgm:prSet presAssocID="{2CC67AC9-D6C4-402F-9A22-250D54D7D418}" presName="hierChild5" presStyleCnt="0"/>
      <dgm:spPr/>
    </dgm:pt>
    <dgm:pt modelId="{0E078A7D-EA50-4310-AECD-A4BCB9902546}" type="pres">
      <dgm:prSet presAssocID="{5C918030-D857-411D-B383-790378D2CF5E}" presName="Name23" presStyleLbl="parChTrans1D4" presStyleIdx="58" presStyleCnt="70"/>
      <dgm:spPr/>
      <dgm:t>
        <a:bodyPr/>
        <a:lstStyle/>
        <a:p>
          <a:endParaRPr lang="en-US"/>
        </a:p>
      </dgm:t>
    </dgm:pt>
    <dgm:pt modelId="{52646AB7-641D-4EE1-B998-14F69D6D2373}" type="pres">
      <dgm:prSet presAssocID="{64089531-845C-4DC7-B64C-A09A86B9D2B1}" presName="hierRoot4" presStyleCnt="0"/>
      <dgm:spPr/>
    </dgm:pt>
    <dgm:pt modelId="{D94D6F7E-8080-44C1-B13C-4EA85040BF7F}" type="pres">
      <dgm:prSet presAssocID="{64089531-845C-4DC7-B64C-A09A86B9D2B1}" presName="composite4" presStyleCnt="0"/>
      <dgm:spPr/>
    </dgm:pt>
    <dgm:pt modelId="{9A37127E-71D9-453D-9E46-48C0A1DC28BA}" type="pres">
      <dgm:prSet presAssocID="{64089531-845C-4DC7-B64C-A09A86B9D2B1}" presName="background4" presStyleLbl="node4" presStyleIdx="58" presStyleCnt="70"/>
      <dgm:spPr/>
    </dgm:pt>
    <dgm:pt modelId="{3B8FA722-1771-4B94-B750-E9F20131F50B}" type="pres">
      <dgm:prSet presAssocID="{64089531-845C-4DC7-B64C-A09A86B9D2B1}" presName="text4" presStyleLbl="fgAcc4" presStyleIdx="58" presStyleCnt="70">
        <dgm:presLayoutVars>
          <dgm:chPref val="3"/>
        </dgm:presLayoutVars>
      </dgm:prSet>
      <dgm:spPr/>
      <dgm:t>
        <a:bodyPr/>
        <a:lstStyle/>
        <a:p>
          <a:endParaRPr lang="en-US"/>
        </a:p>
      </dgm:t>
    </dgm:pt>
    <dgm:pt modelId="{0DDD0238-DFAB-4189-B949-C23CF8B52861}" type="pres">
      <dgm:prSet presAssocID="{64089531-845C-4DC7-B64C-A09A86B9D2B1}" presName="hierChild5" presStyleCnt="0"/>
      <dgm:spPr/>
    </dgm:pt>
    <dgm:pt modelId="{95263238-1119-4BF8-BD27-90DE2446E167}" type="pres">
      <dgm:prSet presAssocID="{81819F11-98C4-4052-85DE-663451B40CAE}" presName="Name23" presStyleLbl="parChTrans1D4" presStyleIdx="59" presStyleCnt="70"/>
      <dgm:spPr/>
      <dgm:t>
        <a:bodyPr/>
        <a:lstStyle/>
        <a:p>
          <a:endParaRPr lang="en-US"/>
        </a:p>
      </dgm:t>
    </dgm:pt>
    <dgm:pt modelId="{7AC6041F-C27F-4D19-A98F-76AFFF838C66}" type="pres">
      <dgm:prSet presAssocID="{6B60B3D4-047C-4D3F-9DA3-80F61F0DDBEA}" presName="hierRoot4" presStyleCnt="0"/>
      <dgm:spPr/>
    </dgm:pt>
    <dgm:pt modelId="{1FE704F8-5F7D-4A03-B2A9-BD4A69663793}" type="pres">
      <dgm:prSet presAssocID="{6B60B3D4-047C-4D3F-9DA3-80F61F0DDBEA}" presName="composite4" presStyleCnt="0"/>
      <dgm:spPr/>
    </dgm:pt>
    <dgm:pt modelId="{FB718290-D62D-4C5F-B16A-9B94391772BC}" type="pres">
      <dgm:prSet presAssocID="{6B60B3D4-047C-4D3F-9DA3-80F61F0DDBEA}" presName="background4" presStyleLbl="node4" presStyleIdx="59" presStyleCnt="70"/>
      <dgm:spPr/>
    </dgm:pt>
    <dgm:pt modelId="{07BA92EC-BB60-4E31-8383-EE0AF3255C4D}" type="pres">
      <dgm:prSet presAssocID="{6B60B3D4-047C-4D3F-9DA3-80F61F0DDBEA}" presName="text4" presStyleLbl="fgAcc4" presStyleIdx="59" presStyleCnt="70">
        <dgm:presLayoutVars>
          <dgm:chPref val="3"/>
        </dgm:presLayoutVars>
      </dgm:prSet>
      <dgm:spPr/>
      <dgm:t>
        <a:bodyPr/>
        <a:lstStyle/>
        <a:p>
          <a:endParaRPr lang="en-US"/>
        </a:p>
      </dgm:t>
    </dgm:pt>
    <dgm:pt modelId="{D5251177-5B74-4FF6-948A-92E23DA27C62}" type="pres">
      <dgm:prSet presAssocID="{6B60B3D4-047C-4D3F-9DA3-80F61F0DDBEA}" presName="hierChild5" presStyleCnt="0"/>
      <dgm:spPr/>
    </dgm:pt>
    <dgm:pt modelId="{A24FDD80-9116-4DEA-A5B7-8D29E19ACC8E}" type="pres">
      <dgm:prSet presAssocID="{1036AFE9-BB91-44F4-9CF9-D7870BFFE11A}" presName="Name10" presStyleLbl="parChTrans1D2" presStyleIdx="12" presStyleCnt="13"/>
      <dgm:spPr/>
      <dgm:t>
        <a:bodyPr/>
        <a:lstStyle/>
        <a:p>
          <a:endParaRPr lang="en-US"/>
        </a:p>
      </dgm:t>
    </dgm:pt>
    <dgm:pt modelId="{ED69A3AF-A59D-40AB-B0CC-A30699EB6317}" type="pres">
      <dgm:prSet presAssocID="{E7EABD4E-C2AA-41AC-B545-8E16BFD9BCB0}" presName="hierRoot2" presStyleCnt="0"/>
      <dgm:spPr/>
    </dgm:pt>
    <dgm:pt modelId="{CB010B01-B91C-4130-851A-F7FA7C43B4D4}" type="pres">
      <dgm:prSet presAssocID="{E7EABD4E-C2AA-41AC-B545-8E16BFD9BCB0}" presName="composite2" presStyleCnt="0"/>
      <dgm:spPr/>
    </dgm:pt>
    <dgm:pt modelId="{BBC63C0A-166A-4879-BB1B-3070BDDCC8E6}" type="pres">
      <dgm:prSet presAssocID="{E7EABD4E-C2AA-41AC-B545-8E16BFD9BCB0}" presName="background2" presStyleLbl="node2" presStyleIdx="12" presStyleCnt="13"/>
      <dgm:spPr/>
    </dgm:pt>
    <dgm:pt modelId="{5E627504-C82D-4D12-8E47-62FC3C5F83D2}" type="pres">
      <dgm:prSet presAssocID="{E7EABD4E-C2AA-41AC-B545-8E16BFD9BCB0}" presName="text2" presStyleLbl="fgAcc2" presStyleIdx="12" presStyleCnt="13">
        <dgm:presLayoutVars>
          <dgm:chPref val="3"/>
        </dgm:presLayoutVars>
      </dgm:prSet>
      <dgm:spPr/>
      <dgm:t>
        <a:bodyPr/>
        <a:lstStyle/>
        <a:p>
          <a:endParaRPr lang="en-US"/>
        </a:p>
      </dgm:t>
    </dgm:pt>
    <dgm:pt modelId="{BF20C1CC-821B-4720-B46E-BA04586E389C}" type="pres">
      <dgm:prSet presAssocID="{E7EABD4E-C2AA-41AC-B545-8E16BFD9BCB0}" presName="hierChild3" presStyleCnt="0"/>
      <dgm:spPr/>
    </dgm:pt>
    <dgm:pt modelId="{2CF2ACDA-BA98-41C9-91B3-0DEA4E3D8D93}" type="pres">
      <dgm:prSet presAssocID="{BE7EEC2A-725B-44AC-BBFD-C0E46BCBE8EA}" presName="Name17" presStyleLbl="parChTrans1D3" presStyleIdx="13" presStyleCnt="14"/>
      <dgm:spPr/>
      <dgm:t>
        <a:bodyPr/>
        <a:lstStyle/>
        <a:p>
          <a:endParaRPr lang="en-US"/>
        </a:p>
      </dgm:t>
    </dgm:pt>
    <dgm:pt modelId="{A5891182-C677-4803-84B7-4A7FDC571AA5}" type="pres">
      <dgm:prSet presAssocID="{0ADC7D23-3758-4FB0-A7B9-CE8396561466}" presName="hierRoot3" presStyleCnt="0"/>
      <dgm:spPr/>
    </dgm:pt>
    <dgm:pt modelId="{1EBAEAAA-296E-4B87-8E53-1B536EE05F87}" type="pres">
      <dgm:prSet presAssocID="{0ADC7D23-3758-4FB0-A7B9-CE8396561466}" presName="composite3" presStyleCnt="0"/>
      <dgm:spPr/>
    </dgm:pt>
    <dgm:pt modelId="{8D4D14CD-9AF4-4C4A-8D29-385A5EFD3AC4}" type="pres">
      <dgm:prSet presAssocID="{0ADC7D23-3758-4FB0-A7B9-CE8396561466}" presName="background3" presStyleLbl="node3" presStyleIdx="13" presStyleCnt="14"/>
      <dgm:spPr/>
    </dgm:pt>
    <dgm:pt modelId="{119597CD-3D8B-4549-9459-826214CEF7C8}" type="pres">
      <dgm:prSet presAssocID="{0ADC7D23-3758-4FB0-A7B9-CE8396561466}" presName="text3" presStyleLbl="fgAcc3" presStyleIdx="13" presStyleCnt="14">
        <dgm:presLayoutVars>
          <dgm:chPref val="3"/>
        </dgm:presLayoutVars>
      </dgm:prSet>
      <dgm:spPr/>
      <dgm:t>
        <a:bodyPr/>
        <a:lstStyle/>
        <a:p>
          <a:endParaRPr lang="en-US"/>
        </a:p>
      </dgm:t>
    </dgm:pt>
    <dgm:pt modelId="{3DFC0642-A25B-4A8F-A67D-F00F7264DA0F}" type="pres">
      <dgm:prSet presAssocID="{0ADC7D23-3758-4FB0-A7B9-CE8396561466}" presName="hierChild4" presStyleCnt="0"/>
      <dgm:spPr/>
    </dgm:pt>
    <dgm:pt modelId="{FDEE4BEC-A1A8-45BA-85BC-5B577B8384FD}" type="pres">
      <dgm:prSet presAssocID="{1C36F82D-0477-4C99-B1C4-925610062D68}" presName="Name23" presStyleLbl="parChTrans1D4" presStyleIdx="60" presStyleCnt="70"/>
      <dgm:spPr/>
      <dgm:t>
        <a:bodyPr/>
        <a:lstStyle/>
        <a:p>
          <a:endParaRPr lang="en-US"/>
        </a:p>
      </dgm:t>
    </dgm:pt>
    <dgm:pt modelId="{9ACB4AB7-C5A7-4965-9C42-E8053E9C6D56}" type="pres">
      <dgm:prSet presAssocID="{FABB2307-0962-4D48-925A-434CD1AD748B}" presName="hierRoot4" presStyleCnt="0"/>
      <dgm:spPr/>
    </dgm:pt>
    <dgm:pt modelId="{DEFA70E9-6F82-4CEC-8084-8977188C1586}" type="pres">
      <dgm:prSet presAssocID="{FABB2307-0962-4D48-925A-434CD1AD748B}" presName="composite4" presStyleCnt="0"/>
      <dgm:spPr/>
    </dgm:pt>
    <dgm:pt modelId="{37A0D735-664F-4F80-84E1-66AA533A20AC}" type="pres">
      <dgm:prSet presAssocID="{FABB2307-0962-4D48-925A-434CD1AD748B}" presName="background4" presStyleLbl="node4" presStyleIdx="60" presStyleCnt="70"/>
      <dgm:spPr/>
    </dgm:pt>
    <dgm:pt modelId="{214118E0-041F-4323-8E0F-FF043776B8DA}" type="pres">
      <dgm:prSet presAssocID="{FABB2307-0962-4D48-925A-434CD1AD748B}" presName="text4" presStyleLbl="fgAcc4" presStyleIdx="60" presStyleCnt="70">
        <dgm:presLayoutVars>
          <dgm:chPref val="3"/>
        </dgm:presLayoutVars>
      </dgm:prSet>
      <dgm:spPr/>
      <dgm:t>
        <a:bodyPr/>
        <a:lstStyle/>
        <a:p>
          <a:endParaRPr lang="en-US"/>
        </a:p>
      </dgm:t>
    </dgm:pt>
    <dgm:pt modelId="{969868A8-5332-427E-AF06-CA0E42DEC69D}" type="pres">
      <dgm:prSet presAssocID="{FABB2307-0962-4D48-925A-434CD1AD748B}" presName="hierChild5" presStyleCnt="0"/>
      <dgm:spPr/>
    </dgm:pt>
    <dgm:pt modelId="{FF092463-31B6-40CE-BD0F-5A557DF2538B}" type="pres">
      <dgm:prSet presAssocID="{F349991C-0B80-46C8-A4C1-CAD5259371DC}" presName="Name23" presStyleLbl="parChTrans1D4" presStyleIdx="61" presStyleCnt="70"/>
      <dgm:spPr/>
      <dgm:t>
        <a:bodyPr/>
        <a:lstStyle/>
        <a:p>
          <a:endParaRPr lang="en-US"/>
        </a:p>
      </dgm:t>
    </dgm:pt>
    <dgm:pt modelId="{9A445572-0C21-42A9-8362-4BA569F05E45}" type="pres">
      <dgm:prSet presAssocID="{AE83F390-3FBC-4018-9CBD-483D659645BB}" presName="hierRoot4" presStyleCnt="0"/>
      <dgm:spPr/>
    </dgm:pt>
    <dgm:pt modelId="{D06622E2-03DF-45ED-A699-94FCAAF99F7D}" type="pres">
      <dgm:prSet presAssocID="{AE83F390-3FBC-4018-9CBD-483D659645BB}" presName="composite4" presStyleCnt="0"/>
      <dgm:spPr/>
    </dgm:pt>
    <dgm:pt modelId="{7FBD4493-4D2F-4B4D-BEC5-8FE1E52107CD}" type="pres">
      <dgm:prSet presAssocID="{AE83F390-3FBC-4018-9CBD-483D659645BB}" presName="background4" presStyleLbl="node4" presStyleIdx="61" presStyleCnt="70"/>
      <dgm:spPr/>
    </dgm:pt>
    <dgm:pt modelId="{9F71F31F-B382-4759-8573-CD74DD8375BD}" type="pres">
      <dgm:prSet presAssocID="{AE83F390-3FBC-4018-9CBD-483D659645BB}" presName="text4" presStyleLbl="fgAcc4" presStyleIdx="61" presStyleCnt="70">
        <dgm:presLayoutVars>
          <dgm:chPref val="3"/>
        </dgm:presLayoutVars>
      </dgm:prSet>
      <dgm:spPr/>
      <dgm:t>
        <a:bodyPr/>
        <a:lstStyle/>
        <a:p>
          <a:endParaRPr lang="en-US"/>
        </a:p>
      </dgm:t>
    </dgm:pt>
    <dgm:pt modelId="{3F10F894-0B3D-40A1-9CD1-F7A1DDB4F339}" type="pres">
      <dgm:prSet presAssocID="{AE83F390-3FBC-4018-9CBD-483D659645BB}" presName="hierChild5" presStyleCnt="0"/>
      <dgm:spPr/>
    </dgm:pt>
    <dgm:pt modelId="{E493DBA6-6131-4745-BF66-EF6145C94603}" type="pres">
      <dgm:prSet presAssocID="{6083C9F3-B47B-47C8-9877-4ED13459C8B8}" presName="Name23" presStyleLbl="parChTrans1D4" presStyleIdx="62" presStyleCnt="70"/>
      <dgm:spPr/>
      <dgm:t>
        <a:bodyPr/>
        <a:lstStyle/>
        <a:p>
          <a:endParaRPr lang="en-US"/>
        </a:p>
      </dgm:t>
    </dgm:pt>
    <dgm:pt modelId="{58270066-FA81-4E23-978B-666BDD023A36}" type="pres">
      <dgm:prSet presAssocID="{B58AAC44-BDB0-4B77-870C-9AB189E10D91}" presName="hierRoot4" presStyleCnt="0"/>
      <dgm:spPr/>
    </dgm:pt>
    <dgm:pt modelId="{14A5470A-38FD-4C85-9F45-2C908D75164E}" type="pres">
      <dgm:prSet presAssocID="{B58AAC44-BDB0-4B77-870C-9AB189E10D91}" presName="composite4" presStyleCnt="0"/>
      <dgm:spPr/>
    </dgm:pt>
    <dgm:pt modelId="{61648FC0-CB6B-4FAA-938E-78824E232562}" type="pres">
      <dgm:prSet presAssocID="{B58AAC44-BDB0-4B77-870C-9AB189E10D91}" presName="background4" presStyleLbl="node4" presStyleIdx="62" presStyleCnt="70"/>
      <dgm:spPr/>
    </dgm:pt>
    <dgm:pt modelId="{5148B4D6-9B92-479E-BAD0-4441731219E5}" type="pres">
      <dgm:prSet presAssocID="{B58AAC44-BDB0-4B77-870C-9AB189E10D91}" presName="text4" presStyleLbl="fgAcc4" presStyleIdx="62" presStyleCnt="70">
        <dgm:presLayoutVars>
          <dgm:chPref val="3"/>
        </dgm:presLayoutVars>
      </dgm:prSet>
      <dgm:spPr/>
      <dgm:t>
        <a:bodyPr/>
        <a:lstStyle/>
        <a:p>
          <a:endParaRPr lang="en-US"/>
        </a:p>
      </dgm:t>
    </dgm:pt>
    <dgm:pt modelId="{EA865624-D46E-4B82-8A39-87B2BA1477B4}" type="pres">
      <dgm:prSet presAssocID="{B58AAC44-BDB0-4B77-870C-9AB189E10D91}" presName="hierChild5" presStyleCnt="0"/>
      <dgm:spPr/>
    </dgm:pt>
    <dgm:pt modelId="{37F70F13-B2AE-441B-B05E-3731BBD8C253}" type="pres">
      <dgm:prSet presAssocID="{2AB01D93-3564-48A9-9593-3F4CC33E5D5A}" presName="Name23" presStyleLbl="parChTrans1D4" presStyleIdx="63" presStyleCnt="70"/>
      <dgm:spPr/>
      <dgm:t>
        <a:bodyPr/>
        <a:lstStyle/>
        <a:p>
          <a:endParaRPr lang="en-US"/>
        </a:p>
      </dgm:t>
    </dgm:pt>
    <dgm:pt modelId="{452E55A3-AC2F-4D91-A981-5E2F7413D994}" type="pres">
      <dgm:prSet presAssocID="{75C4867F-775B-4BF4-8196-289ED07F3950}" presName="hierRoot4" presStyleCnt="0"/>
      <dgm:spPr/>
    </dgm:pt>
    <dgm:pt modelId="{3AC3126D-E30B-4AE6-8C6D-C6A1C0942F96}" type="pres">
      <dgm:prSet presAssocID="{75C4867F-775B-4BF4-8196-289ED07F3950}" presName="composite4" presStyleCnt="0"/>
      <dgm:spPr/>
    </dgm:pt>
    <dgm:pt modelId="{B6B1017B-240D-4544-AF48-74C5763BC1A9}" type="pres">
      <dgm:prSet presAssocID="{75C4867F-775B-4BF4-8196-289ED07F3950}" presName="background4" presStyleLbl="node4" presStyleIdx="63" presStyleCnt="70"/>
      <dgm:spPr/>
    </dgm:pt>
    <dgm:pt modelId="{7FE3ADF2-5D86-4029-9CF4-F57989B059B0}" type="pres">
      <dgm:prSet presAssocID="{75C4867F-775B-4BF4-8196-289ED07F3950}" presName="text4" presStyleLbl="fgAcc4" presStyleIdx="63" presStyleCnt="70">
        <dgm:presLayoutVars>
          <dgm:chPref val="3"/>
        </dgm:presLayoutVars>
      </dgm:prSet>
      <dgm:spPr/>
      <dgm:t>
        <a:bodyPr/>
        <a:lstStyle/>
        <a:p>
          <a:endParaRPr lang="en-US"/>
        </a:p>
      </dgm:t>
    </dgm:pt>
    <dgm:pt modelId="{7E9AB2E1-0DB0-4885-9847-BF90E70D1B6A}" type="pres">
      <dgm:prSet presAssocID="{75C4867F-775B-4BF4-8196-289ED07F3950}" presName="hierChild5" presStyleCnt="0"/>
      <dgm:spPr/>
    </dgm:pt>
    <dgm:pt modelId="{0287EAD0-7E03-470D-8497-790843B6EA7D}" type="pres">
      <dgm:prSet presAssocID="{6F9F6D91-41C4-4C25-A466-D4F81A1235E7}" presName="Name23" presStyleLbl="parChTrans1D4" presStyleIdx="64" presStyleCnt="70"/>
      <dgm:spPr/>
      <dgm:t>
        <a:bodyPr/>
        <a:lstStyle/>
        <a:p>
          <a:endParaRPr lang="en-US"/>
        </a:p>
      </dgm:t>
    </dgm:pt>
    <dgm:pt modelId="{1AC171AA-F7C4-4104-884F-948B30870CF4}" type="pres">
      <dgm:prSet presAssocID="{A3A6CCCD-8A1A-451F-BDF0-EB92ADEECEB0}" presName="hierRoot4" presStyleCnt="0"/>
      <dgm:spPr/>
    </dgm:pt>
    <dgm:pt modelId="{DB08B983-30F9-43A7-8ACB-795FDF6C268B}" type="pres">
      <dgm:prSet presAssocID="{A3A6CCCD-8A1A-451F-BDF0-EB92ADEECEB0}" presName="composite4" presStyleCnt="0"/>
      <dgm:spPr/>
    </dgm:pt>
    <dgm:pt modelId="{7F0712E8-4D2F-4A81-885C-0D33330C16F0}" type="pres">
      <dgm:prSet presAssocID="{A3A6CCCD-8A1A-451F-BDF0-EB92ADEECEB0}" presName="background4" presStyleLbl="node4" presStyleIdx="64" presStyleCnt="70"/>
      <dgm:spPr/>
    </dgm:pt>
    <dgm:pt modelId="{7C9BEF4E-197F-469C-BB32-6DC5BA9ADA19}" type="pres">
      <dgm:prSet presAssocID="{A3A6CCCD-8A1A-451F-BDF0-EB92ADEECEB0}" presName="text4" presStyleLbl="fgAcc4" presStyleIdx="64" presStyleCnt="70">
        <dgm:presLayoutVars>
          <dgm:chPref val="3"/>
        </dgm:presLayoutVars>
      </dgm:prSet>
      <dgm:spPr/>
      <dgm:t>
        <a:bodyPr/>
        <a:lstStyle/>
        <a:p>
          <a:endParaRPr lang="en-US"/>
        </a:p>
      </dgm:t>
    </dgm:pt>
    <dgm:pt modelId="{71BCD51E-5894-423E-AE49-ACECBE2A1556}" type="pres">
      <dgm:prSet presAssocID="{A3A6CCCD-8A1A-451F-BDF0-EB92ADEECEB0}" presName="hierChild5" presStyleCnt="0"/>
      <dgm:spPr/>
    </dgm:pt>
    <dgm:pt modelId="{083CB884-E6E5-440A-857D-BE8E68EE204C}" type="pres">
      <dgm:prSet presAssocID="{4DEDAB8C-96E7-4389-BCD9-DE8C6FA809BA}" presName="Name23" presStyleLbl="parChTrans1D4" presStyleIdx="65" presStyleCnt="70"/>
      <dgm:spPr/>
      <dgm:t>
        <a:bodyPr/>
        <a:lstStyle/>
        <a:p>
          <a:endParaRPr lang="en-US"/>
        </a:p>
      </dgm:t>
    </dgm:pt>
    <dgm:pt modelId="{9A1D8BB2-E186-4B44-B7FA-121562D846D4}" type="pres">
      <dgm:prSet presAssocID="{20B6BE07-2DC4-4A85-A743-3392A5220B23}" presName="hierRoot4" presStyleCnt="0"/>
      <dgm:spPr/>
    </dgm:pt>
    <dgm:pt modelId="{EFC1F890-A5F4-42D8-8D52-3A3D57E32BE6}" type="pres">
      <dgm:prSet presAssocID="{20B6BE07-2DC4-4A85-A743-3392A5220B23}" presName="composite4" presStyleCnt="0"/>
      <dgm:spPr/>
    </dgm:pt>
    <dgm:pt modelId="{3A04A87E-2622-4A60-A98C-F534F7E78C63}" type="pres">
      <dgm:prSet presAssocID="{20B6BE07-2DC4-4A85-A743-3392A5220B23}" presName="background4" presStyleLbl="node4" presStyleIdx="65" presStyleCnt="70"/>
      <dgm:spPr/>
    </dgm:pt>
    <dgm:pt modelId="{2084218A-D8EB-4381-A208-3E5104F120B0}" type="pres">
      <dgm:prSet presAssocID="{20B6BE07-2DC4-4A85-A743-3392A5220B23}" presName="text4" presStyleLbl="fgAcc4" presStyleIdx="65" presStyleCnt="70">
        <dgm:presLayoutVars>
          <dgm:chPref val="3"/>
        </dgm:presLayoutVars>
      </dgm:prSet>
      <dgm:spPr/>
      <dgm:t>
        <a:bodyPr/>
        <a:lstStyle/>
        <a:p>
          <a:endParaRPr lang="en-US"/>
        </a:p>
      </dgm:t>
    </dgm:pt>
    <dgm:pt modelId="{B18C4EFD-20F4-4E92-994A-AAFE86E319AF}" type="pres">
      <dgm:prSet presAssocID="{20B6BE07-2DC4-4A85-A743-3392A5220B23}" presName="hierChild5" presStyleCnt="0"/>
      <dgm:spPr/>
    </dgm:pt>
    <dgm:pt modelId="{4C32A011-0C63-43BF-A4C5-98EAF4D0E889}" type="pres">
      <dgm:prSet presAssocID="{407BC246-E2D4-4322-AF14-93CFC3AB9837}" presName="Name23" presStyleLbl="parChTrans1D4" presStyleIdx="66" presStyleCnt="70"/>
      <dgm:spPr/>
      <dgm:t>
        <a:bodyPr/>
        <a:lstStyle/>
        <a:p>
          <a:endParaRPr lang="en-US"/>
        </a:p>
      </dgm:t>
    </dgm:pt>
    <dgm:pt modelId="{68B8B050-2CB6-4F4C-85EA-2072EDC79607}" type="pres">
      <dgm:prSet presAssocID="{600E5EEE-B0C5-4BF0-BB39-C9FF7F3156C7}" presName="hierRoot4" presStyleCnt="0"/>
      <dgm:spPr/>
    </dgm:pt>
    <dgm:pt modelId="{377C10EB-7B63-4A45-B65B-1938C0253495}" type="pres">
      <dgm:prSet presAssocID="{600E5EEE-B0C5-4BF0-BB39-C9FF7F3156C7}" presName="composite4" presStyleCnt="0"/>
      <dgm:spPr/>
    </dgm:pt>
    <dgm:pt modelId="{6BA25BD4-40BB-4A02-8829-F514EBC5D8AE}" type="pres">
      <dgm:prSet presAssocID="{600E5EEE-B0C5-4BF0-BB39-C9FF7F3156C7}" presName="background4" presStyleLbl="node4" presStyleIdx="66" presStyleCnt="70"/>
      <dgm:spPr/>
    </dgm:pt>
    <dgm:pt modelId="{B6065681-67CC-469E-BFF3-1992579AEA84}" type="pres">
      <dgm:prSet presAssocID="{600E5EEE-B0C5-4BF0-BB39-C9FF7F3156C7}" presName="text4" presStyleLbl="fgAcc4" presStyleIdx="66" presStyleCnt="70">
        <dgm:presLayoutVars>
          <dgm:chPref val="3"/>
        </dgm:presLayoutVars>
      </dgm:prSet>
      <dgm:spPr/>
      <dgm:t>
        <a:bodyPr/>
        <a:lstStyle/>
        <a:p>
          <a:endParaRPr lang="en-US"/>
        </a:p>
      </dgm:t>
    </dgm:pt>
    <dgm:pt modelId="{C0B4F3B3-953E-40AF-BAAF-F0EB5E7E4BAB}" type="pres">
      <dgm:prSet presAssocID="{600E5EEE-B0C5-4BF0-BB39-C9FF7F3156C7}" presName="hierChild5" presStyleCnt="0"/>
      <dgm:spPr/>
    </dgm:pt>
    <dgm:pt modelId="{867B3681-BF86-4357-A1E4-2D5732BF37DA}" type="pres">
      <dgm:prSet presAssocID="{0B5D7F67-E85F-4130-8E0B-3D81FB753C0B}" presName="Name23" presStyleLbl="parChTrans1D4" presStyleIdx="67" presStyleCnt="70"/>
      <dgm:spPr/>
      <dgm:t>
        <a:bodyPr/>
        <a:lstStyle/>
        <a:p>
          <a:endParaRPr lang="en-US"/>
        </a:p>
      </dgm:t>
    </dgm:pt>
    <dgm:pt modelId="{AE269449-3972-42F6-B6D2-79F22B8180A0}" type="pres">
      <dgm:prSet presAssocID="{89393E44-3609-42DC-8DB1-4B1990C14094}" presName="hierRoot4" presStyleCnt="0"/>
      <dgm:spPr/>
    </dgm:pt>
    <dgm:pt modelId="{95413517-2321-43FF-BFD3-92C116DE489D}" type="pres">
      <dgm:prSet presAssocID="{89393E44-3609-42DC-8DB1-4B1990C14094}" presName="composite4" presStyleCnt="0"/>
      <dgm:spPr/>
    </dgm:pt>
    <dgm:pt modelId="{5D7DB406-9C1C-4452-B6D8-9AB199F30033}" type="pres">
      <dgm:prSet presAssocID="{89393E44-3609-42DC-8DB1-4B1990C14094}" presName="background4" presStyleLbl="node4" presStyleIdx="67" presStyleCnt="70"/>
      <dgm:spPr/>
    </dgm:pt>
    <dgm:pt modelId="{B7B609DB-584B-4F78-962C-C4FDC50F7C4A}" type="pres">
      <dgm:prSet presAssocID="{89393E44-3609-42DC-8DB1-4B1990C14094}" presName="text4" presStyleLbl="fgAcc4" presStyleIdx="67" presStyleCnt="70">
        <dgm:presLayoutVars>
          <dgm:chPref val="3"/>
        </dgm:presLayoutVars>
      </dgm:prSet>
      <dgm:spPr/>
      <dgm:t>
        <a:bodyPr/>
        <a:lstStyle/>
        <a:p>
          <a:endParaRPr lang="en-US"/>
        </a:p>
      </dgm:t>
    </dgm:pt>
    <dgm:pt modelId="{8C72FBE0-31EF-4CBB-9CFD-449AE7B72281}" type="pres">
      <dgm:prSet presAssocID="{89393E44-3609-42DC-8DB1-4B1990C14094}" presName="hierChild5" presStyleCnt="0"/>
      <dgm:spPr/>
    </dgm:pt>
    <dgm:pt modelId="{62BDC54C-DB4C-4ABF-BD78-D2EB0E692785}" type="pres">
      <dgm:prSet presAssocID="{F4FF999F-60C6-4D43-8F1C-84FCA365CB32}" presName="Name23" presStyleLbl="parChTrans1D4" presStyleIdx="68" presStyleCnt="70"/>
      <dgm:spPr/>
      <dgm:t>
        <a:bodyPr/>
        <a:lstStyle/>
        <a:p>
          <a:endParaRPr lang="en-US"/>
        </a:p>
      </dgm:t>
    </dgm:pt>
    <dgm:pt modelId="{08E1A9AE-2BC9-4B02-9BE7-6D349E2376E2}" type="pres">
      <dgm:prSet presAssocID="{7CD7451D-7FB6-4FD6-8B01-8B7338F79BF4}" presName="hierRoot4" presStyleCnt="0"/>
      <dgm:spPr/>
    </dgm:pt>
    <dgm:pt modelId="{A4569418-9530-4B88-97CE-8E2C2F1EDD76}" type="pres">
      <dgm:prSet presAssocID="{7CD7451D-7FB6-4FD6-8B01-8B7338F79BF4}" presName="composite4" presStyleCnt="0"/>
      <dgm:spPr/>
    </dgm:pt>
    <dgm:pt modelId="{695F76BB-9E27-4599-B3B9-6A0EB34A2BB9}" type="pres">
      <dgm:prSet presAssocID="{7CD7451D-7FB6-4FD6-8B01-8B7338F79BF4}" presName="background4" presStyleLbl="node4" presStyleIdx="68" presStyleCnt="70"/>
      <dgm:spPr/>
    </dgm:pt>
    <dgm:pt modelId="{AD33E93A-65A6-4EFD-AC3D-5E2D5BC98D65}" type="pres">
      <dgm:prSet presAssocID="{7CD7451D-7FB6-4FD6-8B01-8B7338F79BF4}" presName="text4" presStyleLbl="fgAcc4" presStyleIdx="68" presStyleCnt="70">
        <dgm:presLayoutVars>
          <dgm:chPref val="3"/>
        </dgm:presLayoutVars>
      </dgm:prSet>
      <dgm:spPr/>
      <dgm:t>
        <a:bodyPr/>
        <a:lstStyle/>
        <a:p>
          <a:endParaRPr lang="en-US"/>
        </a:p>
      </dgm:t>
    </dgm:pt>
    <dgm:pt modelId="{E16F62F1-6AC3-472A-8930-46F221E8B53C}" type="pres">
      <dgm:prSet presAssocID="{7CD7451D-7FB6-4FD6-8B01-8B7338F79BF4}" presName="hierChild5" presStyleCnt="0"/>
      <dgm:spPr/>
    </dgm:pt>
    <dgm:pt modelId="{FA2844B7-8749-4F86-8BE8-568F53CCB4AC}" type="pres">
      <dgm:prSet presAssocID="{0A7CCF36-083E-428B-B12D-EF70ECE65B26}" presName="Name23" presStyleLbl="parChTrans1D4" presStyleIdx="69" presStyleCnt="70"/>
      <dgm:spPr/>
      <dgm:t>
        <a:bodyPr/>
        <a:lstStyle/>
        <a:p>
          <a:endParaRPr lang="en-US"/>
        </a:p>
      </dgm:t>
    </dgm:pt>
    <dgm:pt modelId="{C90277AF-E265-491F-B4D5-AC688E56B18D}" type="pres">
      <dgm:prSet presAssocID="{70A8C07D-55A8-425A-9871-00118603B831}" presName="hierRoot4" presStyleCnt="0"/>
      <dgm:spPr/>
    </dgm:pt>
    <dgm:pt modelId="{A60582B2-B7CC-47B6-A82B-9A1F6895F957}" type="pres">
      <dgm:prSet presAssocID="{70A8C07D-55A8-425A-9871-00118603B831}" presName="composite4" presStyleCnt="0"/>
      <dgm:spPr/>
    </dgm:pt>
    <dgm:pt modelId="{6AB2DAAD-574C-4458-B2CA-2A1074FE1B6B}" type="pres">
      <dgm:prSet presAssocID="{70A8C07D-55A8-425A-9871-00118603B831}" presName="background4" presStyleLbl="node4" presStyleIdx="69" presStyleCnt="70"/>
      <dgm:spPr/>
    </dgm:pt>
    <dgm:pt modelId="{0C398E4A-9685-45DD-B2FE-A10072D1A4D0}" type="pres">
      <dgm:prSet presAssocID="{70A8C07D-55A8-425A-9871-00118603B831}" presName="text4" presStyleLbl="fgAcc4" presStyleIdx="69" presStyleCnt="70">
        <dgm:presLayoutVars>
          <dgm:chPref val="3"/>
        </dgm:presLayoutVars>
      </dgm:prSet>
      <dgm:spPr/>
      <dgm:t>
        <a:bodyPr/>
        <a:lstStyle/>
        <a:p>
          <a:endParaRPr lang="en-US"/>
        </a:p>
      </dgm:t>
    </dgm:pt>
    <dgm:pt modelId="{4ACACA36-4C88-4DA7-8E4A-069E1FDD675E}" type="pres">
      <dgm:prSet presAssocID="{70A8C07D-55A8-425A-9871-00118603B831}" presName="hierChild5" presStyleCnt="0"/>
      <dgm:spPr/>
    </dgm:pt>
  </dgm:ptLst>
  <dgm:cxnLst>
    <dgm:cxn modelId="{FB9269DF-FEBE-4442-B24A-C419263B5763}" srcId="{5B364950-11FD-4F8A-8157-0003B16FE0B5}" destId="{6E2D9A79-AC71-4074-93B0-62A258FEB999}" srcOrd="0" destOrd="0" parTransId="{0DCF7D6B-EBFA-4BB5-94B0-B6EA116788BF}" sibTransId="{332E51AC-DB53-467C-9F4F-31AE71AF6B72}"/>
    <dgm:cxn modelId="{7FF72626-A9F2-424E-B877-69602CA0B037}" type="presOf" srcId="{DF3CB50F-24C9-4309-AAD6-115D2E8B3560}" destId="{6078083F-1E35-4FFA-BE9B-A5F5D2A74E67}" srcOrd="0" destOrd="0" presId="urn:microsoft.com/office/officeart/2005/8/layout/hierarchy1"/>
    <dgm:cxn modelId="{D79D27F3-2CE1-478D-A0F2-38C9CFE69015}" type="presOf" srcId="{4D232DD8-257F-48A1-BCBD-871DEF97FF0A}" destId="{8805D89B-7AE0-413E-8959-E9F0B77E46C5}" srcOrd="0" destOrd="0" presId="urn:microsoft.com/office/officeart/2005/8/layout/hierarchy1"/>
    <dgm:cxn modelId="{05A759B0-FE50-4491-8096-258A6EB70102}" srcId="{534D45CA-497A-40EA-9D21-D9465C94E25A}" destId="{D2A60BD3-FCF5-42D2-8DCF-55549329BC5E}" srcOrd="0" destOrd="0" parTransId="{A8A9E5EE-4A65-4AF4-A591-0D9BD39AB0DC}" sibTransId="{87B8A7D3-ABC9-483F-92CF-F8C3E1E02D8D}"/>
    <dgm:cxn modelId="{0E4300C2-EEBE-4F6C-8758-AAB1CEFC0CDA}" type="presOf" srcId="{B64E3CB1-BAC4-462A-8A9F-D6FB8A3010CA}" destId="{6AA99706-F405-42D3-975B-42C67C608A1F}" srcOrd="0" destOrd="0" presId="urn:microsoft.com/office/officeart/2005/8/layout/hierarchy1"/>
    <dgm:cxn modelId="{D2104BDF-4E87-43B3-AE12-2CB2416EE2EE}" type="presOf" srcId="{EC76E1DF-C540-4DCB-BDCF-AC2D4134DDE0}" destId="{4BEB28F7-2460-4B7C-ACD4-B5B928D964E0}" srcOrd="0" destOrd="0" presId="urn:microsoft.com/office/officeart/2005/8/layout/hierarchy1"/>
    <dgm:cxn modelId="{C53AF661-1E5C-44ED-918B-158E10925408}" type="presOf" srcId="{AD02104E-0092-4507-BB37-E296F3FFE586}" destId="{A6E1EC33-F3CA-41D3-BCF2-007870382697}" srcOrd="0" destOrd="0" presId="urn:microsoft.com/office/officeart/2005/8/layout/hierarchy1"/>
    <dgm:cxn modelId="{BEDEC555-70FD-4D19-BF28-214F212B98C8}" type="presOf" srcId="{CB412A94-BE33-45C2-AD63-E65F6DEDBC71}" destId="{BA556D5C-4F77-4F37-A219-3FBA71DAD56B}" srcOrd="0" destOrd="0" presId="urn:microsoft.com/office/officeart/2005/8/layout/hierarchy1"/>
    <dgm:cxn modelId="{4443BB5D-921F-407B-ABA1-11EBA46C1F75}" srcId="{8BF85DE4-51ED-45E5-8568-FD63F9964921}" destId="{B90DAC90-56DC-4D3F-8CE9-311E235E2499}" srcOrd="0" destOrd="0" parTransId="{7D41D792-BEAF-4E4E-9BE8-BC3D7182130E}" sibTransId="{038F57FE-84F4-445B-9D71-3E81B97BCAE9}"/>
    <dgm:cxn modelId="{7B2F4DE0-1E3B-4B94-BCAA-A53A38893357}" type="presOf" srcId="{3214FA36-B1FA-4CB1-AEC8-E8E3A69A3F4B}" destId="{7698B681-DCE7-417A-AF4F-6D08CD6CE752}" srcOrd="0" destOrd="0" presId="urn:microsoft.com/office/officeart/2005/8/layout/hierarchy1"/>
    <dgm:cxn modelId="{40AE633D-63A2-4ED4-A9DB-46A275CE5AEC}" type="presOf" srcId="{0424C24E-922D-4C58-B5DD-10A1164E9746}" destId="{002A6149-056E-47B8-B934-A9E101F63C82}" srcOrd="0" destOrd="0" presId="urn:microsoft.com/office/officeart/2005/8/layout/hierarchy1"/>
    <dgm:cxn modelId="{18FB0585-19F2-416D-9790-99A2F3CF8108}" type="presOf" srcId="{96180FCF-1B6B-478E-9D8D-8893F719A04B}" destId="{8D206622-83BD-46A8-B950-3DC067D0D26D}" srcOrd="0" destOrd="0" presId="urn:microsoft.com/office/officeart/2005/8/layout/hierarchy1"/>
    <dgm:cxn modelId="{E5183CE2-70AF-40EE-9830-A08E3D53FAA4}" srcId="{1E6B6EC1-E8F4-43F8-B99A-CAC5ADA44C82}" destId="{96180FCF-1B6B-478E-9D8D-8893F719A04B}" srcOrd="0" destOrd="0" parTransId="{49390182-96FE-4B2B-8872-4594CA10E9DA}" sibTransId="{C2E66919-E353-4238-B469-A38A6CE0F197}"/>
    <dgm:cxn modelId="{D9BEBEEA-D12B-4519-BCDF-816567EA1B25}" type="presOf" srcId="{38EA422E-526A-4046-9C2D-95FC85C3C395}" destId="{9FEDF1C4-AC1E-46E2-8B0C-D9F9F03A9F3F}" srcOrd="0" destOrd="0" presId="urn:microsoft.com/office/officeart/2005/8/layout/hierarchy1"/>
    <dgm:cxn modelId="{B16CA3C9-F5C6-46AC-9A1D-948FB107640B}" type="presOf" srcId="{AA0013B0-A793-4803-A7CD-1A47132CF70D}" destId="{5175C708-7D65-463F-8B46-15B14FBF068A}" srcOrd="0" destOrd="0" presId="urn:microsoft.com/office/officeart/2005/8/layout/hierarchy1"/>
    <dgm:cxn modelId="{B6E7F953-FF64-4ED7-8F47-9A9673068244}" type="presOf" srcId="{CA720D10-DC08-4C6B-857F-5D97AA980B1D}" destId="{9A05682A-C3B2-4BF6-96C1-610FA70A30C7}" srcOrd="0" destOrd="0" presId="urn:microsoft.com/office/officeart/2005/8/layout/hierarchy1"/>
    <dgm:cxn modelId="{C7BEAF65-0563-4011-8E11-BB5AA2D880AD}" type="presOf" srcId="{B90DAC90-56DC-4D3F-8CE9-311E235E2499}" destId="{69D807E7-FAED-426D-BFC7-3F295B6FC3CA}" srcOrd="0" destOrd="0" presId="urn:microsoft.com/office/officeart/2005/8/layout/hierarchy1"/>
    <dgm:cxn modelId="{71F49FD9-1FF1-46EC-B02A-0DD8DA97764A}" srcId="{736F652C-84CD-48B6-B46B-89B3D943AAEF}" destId="{7892A7A9-4282-42C1-B26D-193F11D20BCB}" srcOrd="0" destOrd="0" parTransId="{47203C7C-EEC5-43E1-8C05-3885E4798634}" sibTransId="{06DDD56B-6507-40A9-87AB-4BEC2C8CE884}"/>
    <dgm:cxn modelId="{55681D8B-834F-463D-8C5C-33E472A592E9}" type="presOf" srcId="{20B6BE07-2DC4-4A85-A743-3392A5220B23}" destId="{2084218A-D8EB-4381-A208-3E5104F120B0}" srcOrd="0" destOrd="0" presId="urn:microsoft.com/office/officeart/2005/8/layout/hierarchy1"/>
    <dgm:cxn modelId="{984F8806-E58B-421A-9CB7-AC82B0F7F481}" type="presOf" srcId="{B6ED9B63-0FFE-4A3C-990F-E0A5EEAA370E}" destId="{28B4918B-DC8D-4D62-AD1E-6C575FC05A96}" srcOrd="0" destOrd="0" presId="urn:microsoft.com/office/officeart/2005/8/layout/hierarchy1"/>
    <dgm:cxn modelId="{83A9A575-11E4-42B1-8477-3AAB2497BD09}" type="presOf" srcId="{4DEDAB8C-96E7-4389-BCD9-DE8C6FA809BA}" destId="{083CB884-E6E5-440A-857D-BE8E68EE204C}" srcOrd="0" destOrd="0" presId="urn:microsoft.com/office/officeart/2005/8/layout/hierarchy1"/>
    <dgm:cxn modelId="{78F50269-51FF-4836-AC77-705B5DC2FDC0}" type="presOf" srcId="{8DC74402-522E-404A-8719-AD7011D6DE38}" destId="{11DBD0AF-EA12-435B-94CB-D05AC76D27F6}" srcOrd="0" destOrd="0" presId="urn:microsoft.com/office/officeart/2005/8/layout/hierarchy1"/>
    <dgm:cxn modelId="{B6BAB4CA-4202-43FE-8CDF-9528BB6D083A}" type="presOf" srcId="{5636CEB2-23D8-437F-92EC-A64B181CE159}" destId="{EFD1BF6A-94B5-4FF9-AED8-277EF53F63CD}" srcOrd="0" destOrd="0" presId="urn:microsoft.com/office/officeart/2005/8/layout/hierarchy1"/>
    <dgm:cxn modelId="{FD0FFF53-65DC-4284-B25E-433F6A9F30E4}" type="presOf" srcId="{C2F6916B-0C65-4F86-8D3E-9D0F73B001E5}" destId="{5B94439C-1EC1-4BE5-B803-8AD389E29BFF}" srcOrd="0" destOrd="0" presId="urn:microsoft.com/office/officeart/2005/8/layout/hierarchy1"/>
    <dgm:cxn modelId="{1C5E3870-664E-4909-93DE-CADB74540861}" type="presOf" srcId="{736F652C-84CD-48B6-B46B-89B3D943AAEF}" destId="{AD75FF7E-042C-4F9C-A1D5-2008DD2EB01C}" srcOrd="0" destOrd="0" presId="urn:microsoft.com/office/officeart/2005/8/layout/hierarchy1"/>
    <dgm:cxn modelId="{8682176C-AE8A-48BD-9913-C49B58E273A9}" type="presOf" srcId="{EC305FE0-5A7A-4A91-A9EA-5E3E8EAC21E5}" destId="{BE52C36E-23AF-4919-8B1C-3E7C0867E6CC}" srcOrd="0" destOrd="0" presId="urn:microsoft.com/office/officeart/2005/8/layout/hierarchy1"/>
    <dgm:cxn modelId="{5C05810A-200E-4AD1-A0D9-46B24B609520}" srcId="{F7DDDE8A-E554-4BFA-9399-02719AB7D0CB}" destId="{0B79429C-B505-45E6-9EE0-94F1B8A650A4}" srcOrd="0" destOrd="0" parTransId="{0424C24E-922D-4C58-B5DD-10A1164E9746}" sibTransId="{C628865A-5CCE-48B1-BA6C-739C63E01B5B}"/>
    <dgm:cxn modelId="{B04B81CE-A2F2-450C-8B45-6145C329252F}" srcId="{263A0C1A-EF45-43B4-ABAA-3DD050AF94BD}" destId="{C4C3847D-97D2-4888-9F3E-83ACE1A3B66A}" srcOrd="0" destOrd="0" parTransId="{2EC34604-51C9-49D6-AC05-4CBA19B2E1D8}" sibTransId="{81403B5B-0CC6-4BD0-8C26-FE41BF015A99}"/>
    <dgm:cxn modelId="{2F92B234-1704-448C-AFE1-EA55D811E469}" srcId="{96180FCF-1B6B-478E-9D8D-8893F719A04B}" destId="{AC2B572A-9CC8-4BA8-B21F-CD98CE768B0C}" srcOrd="0" destOrd="0" parTransId="{C7D4240A-DB3E-4447-8BBD-C127336747E3}" sibTransId="{FFAAA385-FA15-4A59-980E-17A907F61771}"/>
    <dgm:cxn modelId="{8A541D60-2A70-4984-A739-022DA0B4F8F2}" srcId="{C4C3847D-97D2-4888-9F3E-83ACE1A3B66A}" destId="{B8EA9EEF-A72D-4A9A-A07E-B99142847CF0}" srcOrd="0" destOrd="0" parTransId="{9323DDC4-7540-4A96-BF1B-E9176B9B4B51}" sibTransId="{ED4007C6-609C-430E-B1A2-ABAC00130F10}"/>
    <dgm:cxn modelId="{ACCB5F4F-316E-435F-9CFC-F9976342AB0C}" type="presOf" srcId="{2EC34604-51C9-49D6-AC05-4CBA19B2E1D8}" destId="{9AFCAFD1-7657-4A18-A130-057668F8D57B}" srcOrd="0" destOrd="0" presId="urn:microsoft.com/office/officeart/2005/8/layout/hierarchy1"/>
    <dgm:cxn modelId="{BD599B1F-21C9-43E1-9DB7-912888CBCC20}" type="presOf" srcId="{B58AAC44-BDB0-4B77-870C-9AB189E10D91}" destId="{5148B4D6-9B92-479E-BAD0-4441731219E5}" srcOrd="0" destOrd="0" presId="urn:microsoft.com/office/officeart/2005/8/layout/hierarchy1"/>
    <dgm:cxn modelId="{0056C477-89EC-49CE-949D-0A6C10D49E8D}" type="presOf" srcId="{4A874B51-F3AD-4AB9-A5F3-7B6D1D05B3C5}" destId="{B72D6EA5-99F7-41F8-808C-A4DD15E54119}" srcOrd="0" destOrd="0" presId="urn:microsoft.com/office/officeart/2005/8/layout/hierarchy1"/>
    <dgm:cxn modelId="{B3FB53D8-6AD9-4900-8920-E8696F4C4674}" type="presOf" srcId="{54060DDA-944B-479D-BF17-4706D685590E}" destId="{4C86333E-5422-41F5-8A5E-AA627A12B891}" srcOrd="0" destOrd="0" presId="urn:microsoft.com/office/officeart/2005/8/layout/hierarchy1"/>
    <dgm:cxn modelId="{2B89605D-7F6A-4D01-AEE6-BC10D9D83544}" type="presOf" srcId="{9D6E2BCB-BCE6-4C40-BC1B-D418A0935114}" destId="{31260229-9DED-437A-8BF6-E309054449A4}" srcOrd="0" destOrd="0" presId="urn:microsoft.com/office/officeart/2005/8/layout/hierarchy1"/>
    <dgm:cxn modelId="{3A0B80F7-340E-4E48-8536-274011798C44}" type="presOf" srcId="{75C4867F-775B-4BF4-8196-289ED07F3950}" destId="{7FE3ADF2-5D86-4029-9CF4-F57989B059B0}" srcOrd="0" destOrd="0" presId="urn:microsoft.com/office/officeart/2005/8/layout/hierarchy1"/>
    <dgm:cxn modelId="{50008624-3368-4D51-BECC-68366DEE606D}" type="presOf" srcId="{1C36F82D-0477-4C99-B1C4-925610062D68}" destId="{FDEE4BEC-A1A8-45BA-85BC-5B577B8384FD}" srcOrd="0" destOrd="0" presId="urn:microsoft.com/office/officeart/2005/8/layout/hierarchy1"/>
    <dgm:cxn modelId="{FB3B8C7A-B319-49F1-8FF4-D4F6630FD933}" type="presOf" srcId="{325014FD-D13A-4685-82CA-7F57C9A3B6B9}" destId="{6E9C957E-AD16-45C2-A6C8-F0E29007FDD3}" srcOrd="0" destOrd="0" presId="urn:microsoft.com/office/officeart/2005/8/layout/hierarchy1"/>
    <dgm:cxn modelId="{193BBEA3-2D17-41F4-BB63-CFD69F28EADA}" srcId="{8BF85DE4-51ED-45E5-8568-FD63F9964921}" destId="{CAA36253-4A03-406F-8DB5-EAEFA5371D68}" srcOrd="1" destOrd="0" parTransId="{411C742F-BBBD-40C5-8354-528F27B62E0B}" sibTransId="{34CC2785-F183-48D5-AED8-8B31B5BD31F1}"/>
    <dgm:cxn modelId="{68171E84-2B42-433D-9C91-33467C47CAE3}" type="presOf" srcId="{0D72E1C6-C7D5-4653-979C-004384B4268E}" destId="{4B43B748-3ABA-4946-BBB3-2E158F6A558D}" srcOrd="0" destOrd="0" presId="urn:microsoft.com/office/officeart/2005/8/layout/hierarchy1"/>
    <dgm:cxn modelId="{5626C578-B4FC-4F1F-A10C-030124AAD0F6}" type="presOf" srcId="{BBCD51D6-0965-489C-976E-443F97F5CED0}" destId="{80F7542A-358E-471A-BF10-92F6297F344B}" srcOrd="0" destOrd="0" presId="urn:microsoft.com/office/officeart/2005/8/layout/hierarchy1"/>
    <dgm:cxn modelId="{FAF3E7E7-9B29-48D0-ADC0-59862FFDCFBB}" srcId="{C3227CD2-EC90-4DFC-B378-A610759499DC}" destId="{4F1B8363-8471-4EE9-83A7-0E9BB8E75872}" srcOrd="0" destOrd="0" parTransId="{41368BF2-00D6-4560-9131-DA1EB90332B5}" sibTransId="{772233B9-1007-41CA-B9D0-04BE7CC47DE5}"/>
    <dgm:cxn modelId="{EE3334B2-7AC6-4ED3-83D7-9B6C631F17D2}" srcId="{FE6B3D75-AF67-4E73-ADF2-B6FC3CB2DD12}" destId="{E6024C1E-0222-4AF3-9B49-4518774C2852}" srcOrd="0" destOrd="0" parTransId="{2FA112D5-6C79-49B7-A7E3-5B1C16B4C5EC}" sibTransId="{8416E1BC-7FEE-4085-908E-5477F013A508}"/>
    <dgm:cxn modelId="{3C2DAB3A-0A1D-4D4F-BFFD-A7AFC1D655A8}" type="presOf" srcId="{22CA7667-5780-4290-8430-6ECA55FBD367}" destId="{0003A232-8A9C-4E4D-B7E5-A193162E3E4E}" srcOrd="0" destOrd="0" presId="urn:microsoft.com/office/officeart/2005/8/layout/hierarchy1"/>
    <dgm:cxn modelId="{677BB05A-DF1C-47A1-8DA5-94D410146080}" type="presOf" srcId="{0B79429C-B505-45E6-9EE0-94F1B8A650A4}" destId="{1005A4B6-71A7-45FC-B6A3-5E9551D001DE}" srcOrd="0" destOrd="0" presId="urn:microsoft.com/office/officeart/2005/8/layout/hierarchy1"/>
    <dgm:cxn modelId="{E451023A-4CDD-4554-9D04-A6E5E8C596A2}" srcId="{C3227CD2-EC90-4DFC-B378-A610759499DC}" destId="{61CCED47-6689-423D-8F4E-4A525D36780B}" srcOrd="1" destOrd="0" parTransId="{8328F4FF-B72F-4F96-B3DB-7271247CBA36}" sibTransId="{B4277FCF-1AF5-4449-801E-06F38662DAA4}"/>
    <dgm:cxn modelId="{AF1015FF-F723-4F24-8676-543998AFE1E1}" type="presOf" srcId="{6083C9F3-B47B-47C8-9877-4ED13459C8B8}" destId="{E493DBA6-6131-4745-BF66-EF6145C94603}" srcOrd="0" destOrd="0" presId="urn:microsoft.com/office/officeart/2005/8/layout/hierarchy1"/>
    <dgm:cxn modelId="{DF445EA4-D081-405B-9FD6-C2A1ABF35738}" type="presOf" srcId="{F1CD4EF3-0FBB-4147-BBAD-E19903FEFCF9}" destId="{9B5B490A-6FAC-4093-9C18-2E7DEFA19BD9}" srcOrd="0" destOrd="0" presId="urn:microsoft.com/office/officeart/2005/8/layout/hierarchy1"/>
    <dgm:cxn modelId="{44A360B3-A847-4D4F-BF91-F9521B11FFCC}" type="presOf" srcId="{8DAC0910-ABF6-416E-8E34-DD83B1A47D84}" destId="{430E2EC2-8EA7-456D-B972-71507D9C73FC}" srcOrd="0" destOrd="0" presId="urn:microsoft.com/office/officeart/2005/8/layout/hierarchy1"/>
    <dgm:cxn modelId="{8DF44082-4744-49AD-9A4B-240851BA6D1D}" type="presOf" srcId="{53419179-8413-4E12-BE4C-66F0665F9C73}" destId="{DADA83C5-566F-4B55-96E9-3EF22B9C32DC}" srcOrd="0" destOrd="0" presId="urn:microsoft.com/office/officeart/2005/8/layout/hierarchy1"/>
    <dgm:cxn modelId="{AA56A8A2-32D6-4786-BF6D-F86CD123C14E}" type="presOf" srcId="{E6244219-25E1-44E7-8FFD-A244777EF09B}" destId="{D32D898D-6A70-4F1D-93B2-C3AB2B70BB18}" srcOrd="0" destOrd="0" presId="urn:microsoft.com/office/officeart/2005/8/layout/hierarchy1"/>
    <dgm:cxn modelId="{437C8487-EB6D-4B29-BDB8-6103D5928FD2}" type="presOf" srcId="{79DF3DC4-9E5B-45F9-B82B-232AD103EE88}" destId="{A1FFA245-AD8A-4CF0-8AAA-CE1D3A620F25}" srcOrd="0" destOrd="0" presId="urn:microsoft.com/office/officeart/2005/8/layout/hierarchy1"/>
    <dgm:cxn modelId="{560F03FE-5120-4F31-B8A2-0EE3210C3611}" type="presOf" srcId="{7CD7451D-7FB6-4FD6-8B01-8B7338F79BF4}" destId="{AD33E93A-65A6-4EFD-AC3D-5E2D5BC98D65}" srcOrd="0" destOrd="0" presId="urn:microsoft.com/office/officeart/2005/8/layout/hierarchy1"/>
    <dgm:cxn modelId="{C1D6BAE1-E712-40F2-AB18-85A82432A626}" type="presOf" srcId="{534D45CA-497A-40EA-9D21-D9465C94E25A}" destId="{9637BD32-BECB-4F1B-B61C-7AC4DA2340A0}" srcOrd="0" destOrd="0" presId="urn:microsoft.com/office/officeart/2005/8/layout/hierarchy1"/>
    <dgm:cxn modelId="{F412D8B2-0B2B-49E1-903E-F30C55DBFF34}" srcId="{A3A6CCCD-8A1A-451F-BDF0-EB92ADEECEB0}" destId="{20B6BE07-2DC4-4A85-A743-3392A5220B23}" srcOrd="0" destOrd="0" parTransId="{4DEDAB8C-96E7-4389-BCD9-DE8C6FA809BA}" sibTransId="{0A029B43-8183-46FE-9924-512676A58A3B}"/>
    <dgm:cxn modelId="{DC943329-B321-4A29-8B57-0041C5BDF858}" type="presOf" srcId="{614701D1-6336-4C6D-80AA-0B3B380BAD1E}" destId="{865E43A7-1BD1-462C-9AD3-01BC7CCC5461}" srcOrd="0" destOrd="0" presId="urn:microsoft.com/office/officeart/2005/8/layout/hierarchy1"/>
    <dgm:cxn modelId="{C4B797C2-A2D7-46A1-96E2-1CA2691F832D}" type="presOf" srcId="{5B364950-11FD-4F8A-8157-0003B16FE0B5}" destId="{25A95B5A-0BED-4E6E-8E36-94F6219CEDC7}" srcOrd="0" destOrd="0" presId="urn:microsoft.com/office/officeart/2005/8/layout/hierarchy1"/>
    <dgm:cxn modelId="{69567105-ECB7-4D0B-972F-B7678869BF07}" type="presOf" srcId="{988E0C21-54B0-4192-B19B-6E2C3B1C79A2}" destId="{E5709935-07C1-43F7-B8D0-9494778BE3F5}" srcOrd="0" destOrd="0" presId="urn:microsoft.com/office/officeart/2005/8/layout/hierarchy1"/>
    <dgm:cxn modelId="{9C44433A-6DDD-4CDD-AE9F-370B0D6F97A3}" type="presOf" srcId="{DB1E9C87-A170-4339-847D-BFF4F7A2352D}" destId="{5923DF87-CAF1-42AD-B13D-99D05B443405}" srcOrd="0" destOrd="0" presId="urn:microsoft.com/office/officeart/2005/8/layout/hierarchy1"/>
    <dgm:cxn modelId="{EDD13042-8AA5-4050-9CBE-F961DD0F3E00}" srcId="{E7EABD4E-C2AA-41AC-B545-8E16BFD9BCB0}" destId="{0ADC7D23-3758-4FB0-A7B9-CE8396561466}" srcOrd="0" destOrd="0" parTransId="{BE7EEC2A-725B-44AC-BBFD-C0E46BCBE8EA}" sibTransId="{D3C78009-BEE3-43E3-92E6-A6568DD9D258}"/>
    <dgm:cxn modelId="{028173AA-5E8E-4D6E-91E7-A0471FD65E3F}" type="presOf" srcId="{F4FF999F-60C6-4D43-8F1C-84FCA365CB32}" destId="{62BDC54C-DB4C-4ABF-BD78-D2EB0E692785}" srcOrd="0" destOrd="0" presId="urn:microsoft.com/office/officeart/2005/8/layout/hierarchy1"/>
    <dgm:cxn modelId="{9A4B22B1-7504-47C8-8725-F23C5E2FB86A}" type="presOf" srcId="{2CC67AC9-D6C4-402F-9A22-250D54D7D418}" destId="{331E625F-3E04-428E-9C83-2D8BB7A3689C}" srcOrd="0" destOrd="0" presId="urn:microsoft.com/office/officeart/2005/8/layout/hierarchy1"/>
    <dgm:cxn modelId="{4F9EFF0B-C16F-4A0E-8006-EBD3B77F7EBB}" srcId="{39F920BC-F9BE-44E5-B4EC-5D243DADEA45}" destId="{3D842FA9-4D46-478D-9265-D387FFFDF8F1}" srcOrd="0" destOrd="0" parTransId="{C50C81C7-80AB-4D84-ABCD-BF9E9AA31E84}" sibTransId="{54BAAE94-A723-4F8E-8921-7F611E27F7E0}"/>
    <dgm:cxn modelId="{C3559F6A-BFAB-414A-A376-F9883BCBAAC3}" type="presOf" srcId="{4638C91E-BE23-4CA1-A697-33976DC337BC}" destId="{9D9F9809-0A43-4995-87C2-397DE0105BBE}" srcOrd="0" destOrd="0" presId="urn:microsoft.com/office/officeart/2005/8/layout/hierarchy1"/>
    <dgm:cxn modelId="{D7893E98-69CB-4721-AE39-13877661471B}" type="presOf" srcId="{16B73512-B168-4997-B2F4-F8D7F8FD03F8}" destId="{8672B682-8CA5-493C-87E8-3554622BA97D}" srcOrd="0" destOrd="0" presId="urn:microsoft.com/office/officeart/2005/8/layout/hierarchy1"/>
    <dgm:cxn modelId="{882DFAFE-4CD7-4CCB-AD35-2E65C61E438C}" type="presOf" srcId="{3FB5A1B0-E410-4ED6-BB20-2013A0385A5E}" destId="{D71B2E27-DA5D-466E-9AE2-AEE6D3C63773}" srcOrd="0" destOrd="0" presId="urn:microsoft.com/office/officeart/2005/8/layout/hierarchy1"/>
    <dgm:cxn modelId="{615A0C20-F109-49E3-A4BE-E0E38A3AACAC}" type="presOf" srcId="{4930AD7E-4326-4562-95EA-C5DF82060CA2}" destId="{F5B5DBF6-7B4E-4C56-88CB-A1A4A1CC7394}" srcOrd="0" destOrd="0" presId="urn:microsoft.com/office/officeart/2005/8/layout/hierarchy1"/>
    <dgm:cxn modelId="{0EB28556-26CA-40A7-9B24-29A7FB889C12}" type="presOf" srcId="{B9717E74-6C07-467D-8D88-36C99E116413}" destId="{B0B422FF-BED0-4406-8C3A-76ACB713B9B6}" srcOrd="0" destOrd="0" presId="urn:microsoft.com/office/officeart/2005/8/layout/hierarchy1"/>
    <dgm:cxn modelId="{F4C8F0C5-702F-4EAF-B609-2E30A7389312}" srcId="{1DE89FD7-D3E9-4873-9F94-A417182717F5}" destId="{38EA422E-526A-4046-9C2D-95FC85C3C395}" srcOrd="0" destOrd="0" parTransId="{22CA7667-5780-4290-8430-6ECA55FBD367}" sibTransId="{3F419B79-504C-4A0E-8BC8-E311874EA379}"/>
    <dgm:cxn modelId="{678F6735-514E-4A63-A760-ED697600E2E4}" srcId="{53419179-8413-4E12-BE4C-66F0665F9C73}" destId="{D6F64D9E-90DD-43FC-89EC-DAF9142B1A27}" srcOrd="0" destOrd="0" parTransId="{7C5931BD-2B40-45F8-9475-D1D998302EDA}" sibTransId="{B18EB365-E9FC-4676-89A8-372F1112EF73}"/>
    <dgm:cxn modelId="{8E9BA050-2F65-4655-A4DB-8A075BE7444C}" srcId="{C3227CD2-EC90-4DFC-B378-A610759499DC}" destId="{736F652C-84CD-48B6-B46B-89B3D943AAEF}" srcOrd="2" destOrd="0" parTransId="{4930AD7E-4326-4562-95EA-C5DF82060CA2}" sibTransId="{F20A4F67-FCF0-42C2-9890-2D62036FD332}"/>
    <dgm:cxn modelId="{4B0D7FBD-D73F-48CC-BD08-3FFB09D09627}" type="presOf" srcId="{D34F13A6-0669-44E0-8AB3-DC7A6A25A070}" destId="{A7B7DA0F-0C99-4498-BA21-0BAA8B14B98A}" srcOrd="0" destOrd="0" presId="urn:microsoft.com/office/officeart/2005/8/layout/hierarchy1"/>
    <dgm:cxn modelId="{76BFE1F2-2673-4263-A839-E66B1560FA34}" srcId="{C3B609AD-8AC3-493C-958D-B9B46293D4B9}" destId="{1ADBF727-852B-4526-93B5-C1DA95A79632}" srcOrd="0" destOrd="0" parTransId="{17554A51-F67C-4FA4-8DCC-491157F8BDE8}" sibTransId="{10099D8C-28AD-438A-806D-4168713391A4}"/>
    <dgm:cxn modelId="{9AC2980F-E87C-4133-8DAD-4F2FC8717A31}" type="presOf" srcId="{BF428F17-B0EE-48A9-88F4-70D7C13DB6E0}" destId="{05BE88AD-9466-4001-9E7A-0BF147BD3838}" srcOrd="0" destOrd="0" presId="urn:microsoft.com/office/officeart/2005/8/layout/hierarchy1"/>
    <dgm:cxn modelId="{F52F852B-717B-4CF5-B1AB-883329622D9F}" type="presOf" srcId="{1DE89FD7-D3E9-4873-9F94-A417182717F5}" destId="{67B31E0F-FCD9-49B6-9A26-1F6EDDEF89F1}" srcOrd="0" destOrd="0" presId="urn:microsoft.com/office/officeart/2005/8/layout/hierarchy1"/>
    <dgm:cxn modelId="{8E7A5488-8155-4621-9425-E770572DD404}" srcId="{1ADBF727-852B-4526-93B5-C1DA95A79632}" destId="{6A842907-FD1B-4A1A-81E1-BDED79C7A4D1}" srcOrd="0" destOrd="0" parTransId="{614701D1-6336-4C6D-80AA-0B3B380BAD1E}" sibTransId="{0B23255C-CA3B-4B89-A241-275F407A619D}"/>
    <dgm:cxn modelId="{549EA499-D02C-4ED1-9BF7-725B81597D04}" srcId="{4F1B8363-8471-4EE9-83A7-0E9BB8E75872}" destId="{38DC909C-2454-42F3-A14E-D677116FFB4F}" srcOrd="0" destOrd="0" parTransId="{AF31AFC3-5960-4A25-9A6C-BCAC7CC9958D}" sibTransId="{E51D9F35-51C8-4164-89AE-A7BAB45B5689}"/>
    <dgm:cxn modelId="{D59C1E57-33FB-46D3-8A2A-8B35DE84B172}" type="presOf" srcId="{AFC36247-6AFB-4CF8-8823-003D7175BBF9}" destId="{009A7A35-7996-43FE-B913-E66ED43A9440}" srcOrd="0" destOrd="0" presId="urn:microsoft.com/office/officeart/2005/8/layout/hierarchy1"/>
    <dgm:cxn modelId="{165D5F8F-D7B9-4FE7-9451-72124AC7BFD7}" srcId="{32DDBAB0-94BB-4D0C-A25E-91C59E152135}" destId="{B1BDD9BC-E42C-43D7-9717-A38569270E21}" srcOrd="0" destOrd="0" parTransId="{BBD5B0E1-1A2C-43B1-8731-4F69142DC4FA}" sibTransId="{1C044C71-1D83-4EBF-B188-507A087202EB}"/>
    <dgm:cxn modelId="{C4644807-CC10-447A-AF4A-AB8533A6A8BF}" type="presOf" srcId="{BBDA74C9-BE6F-4DEE-AB6A-3B14CDC519E6}" destId="{51528009-CEA8-41A2-91EB-A785E58A6E75}" srcOrd="0" destOrd="0" presId="urn:microsoft.com/office/officeart/2005/8/layout/hierarchy1"/>
    <dgm:cxn modelId="{ECD1D783-739E-4B79-9497-98A9DE55E947}" srcId="{7D385158-126F-44E9-B9AA-0B5FB91CA37C}" destId="{9D6E2BCB-BCE6-4C40-BC1B-D418A0935114}" srcOrd="0" destOrd="0" parTransId="{74D7A7E7-1574-4C99-9715-4FF76CB95CD4}" sibTransId="{31088205-842F-4BFC-9207-81F24C969A0B}"/>
    <dgm:cxn modelId="{079DC6BB-D57B-4347-8273-170496D0903E}" srcId="{3D842FA9-4D46-478D-9265-D387FFFDF8F1}" destId="{DBFC741F-9C0E-47C2-809F-B90BF8CCA5B9}" srcOrd="0" destOrd="0" parTransId="{CB412A94-BE33-45C2-AD63-E65F6DEDBC71}" sibTransId="{F9CC38CA-E134-4167-A67F-613E9BC24F0C}"/>
    <dgm:cxn modelId="{221BF2DE-5F93-4C11-B747-C301004A7C01}" type="presOf" srcId="{D4B73CA4-7DE3-4A7F-8917-13DDE2F555B4}" destId="{C982D1B1-C4CA-4370-B117-8FAD050E4B5B}" srcOrd="0" destOrd="0" presId="urn:microsoft.com/office/officeart/2005/8/layout/hierarchy1"/>
    <dgm:cxn modelId="{642C222A-FA9B-4205-AB2C-E467C4AFF31F}" srcId="{4A1684DF-FCD6-47B3-98E5-96AF6CC6D672}" destId="{C3B609AD-8AC3-493C-958D-B9B46293D4B9}" srcOrd="0" destOrd="0" parTransId="{DE69A21B-C3F5-408F-B067-8223E707A547}" sibTransId="{23BC11C5-47B4-4168-99FB-7657D1719570}"/>
    <dgm:cxn modelId="{B6351F25-56F7-4FAB-AFB0-D3BB1721B783}" srcId="{54060DDA-944B-479D-BF17-4706D685590E}" destId="{E95F98AE-769D-46F9-B3EA-32CC94068CEC}" srcOrd="0" destOrd="0" parTransId="{7F2FFF60-90CB-4863-84B0-BCDA985D93C1}" sibTransId="{3E217F8D-7135-4765-B520-6100AE6ACFF8}"/>
    <dgm:cxn modelId="{A1DA9790-F356-46D5-9E5C-A5D18815282E}" type="presOf" srcId="{47203C7C-EEC5-43E1-8C05-3885E4798634}" destId="{1C3EE5C2-F726-4161-8AAD-99AEFD3741BE}" srcOrd="0" destOrd="0" presId="urn:microsoft.com/office/officeart/2005/8/layout/hierarchy1"/>
    <dgm:cxn modelId="{22CAEF1C-E0E7-4870-990C-F8B2E63E8D00}" type="presOf" srcId="{09A17F51-F193-43F1-9770-6D370CE2FD2F}" destId="{6C708432-C184-4B04-B4BF-F1BA66A0CF56}" srcOrd="0" destOrd="0" presId="urn:microsoft.com/office/officeart/2005/8/layout/hierarchy1"/>
    <dgm:cxn modelId="{D181BBD3-96D0-4EA3-B639-905341BDB779}" type="presOf" srcId="{19A3BD69-0CC3-495B-873F-6E28209FD426}" destId="{D786815A-CB5C-4CCC-A44C-DA5A2AF5602D}" srcOrd="0" destOrd="0" presId="urn:microsoft.com/office/officeart/2005/8/layout/hierarchy1"/>
    <dgm:cxn modelId="{1026CF43-DEAA-4ABF-B69D-360686BD5FD9}" srcId="{B58AAC44-BDB0-4B77-870C-9AB189E10D91}" destId="{75C4867F-775B-4BF4-8196-289ED07F3950}" srcOrd="0" destOrd="0" parTransId="{2AB01D93-3564-48A9-9593-3F4CC33E5D5A}" sibTransId="{FCBD2593-3A6C-49F9-AB57-8201FBDBAC1D}"/>
    <dgm:cxn modelId="{251396ED-6146-4715-9E28-F19C801A16A0}" type="presOf" srcId="{97B4A651-D87C-4B85-B71E-6C815028A7E4}" destId="{A613F198-E532-4DFB-BCBF-39CC2E4330F3}" srcOrd="0" destOrd="0" presId="urn:microsoft.com/office/officeart/2005/8/layout/hierarchy1"/>
    <dgm:cxn modelId="{8913D51B-246D-4CB5-9473-86A3B3EE3BF7}" srcId="{8A003C34-ECEA-401F-ABCD-0368A7E77E9C}" destId="{5B364950-11FD-4F8A-8157-0003B16FE0B5}" srcOrd="2" destOrd="0" parTransId="{F847CE63-6AFF-42EF-BDFD-77E3006CE542}" sibTransId="{06F14B40-6B00-46B0-8FAE-12F345139050}"/>
    <dgm:cxn modelId="{A8C6F2A7-EDB9-4EB0-89DD-78B57CF9C761}" type="presOf" srcId="{70A8C07D-55A8-425A-9871-00118603B831}" destId="{0C398E4A-9685-45DD-B2FE-A10072D1A4D0}" srcOrd="0" destOrd="0" presId="urn:microsoft.com/office/officeart/2005/8/layout/hierarchy1"/>
    <dgm:cxn modelId="{1AEEEE07-9436-4B19-9DA7-EA406C38E428}" type="presOf" srcId="{1E1B59D5-1A7D-4A1E-9225-433614590A34}" destId="{40A41E40-FD1F-46C1-BC88-EC47D184E979}" srcOrd="0" destOrd="0" presId="urn:microsoft.com/office/officeart/2005/8/layout/hierarchy1"/>
    <dgm:cxn modelId="{EE0441DE-252B-46C3-B724-AF407A07F0DA}" srcId="{8BF85DE4-51ED-45E5-8568-FD63F9964921}" destId="{91E8C2B6-6EF3-4346-A7BF-7FCE8FC8ED69}" srcOrd="3" destOrd="0" parTransId="{0C98BFDB-13E2-4078-A57C-BA8762F9FF7A}" sibTransId="{B4B1022B-4AA8-4473-9B59-D6C8654A40FF}"/>
    <dgm:cxn modelId="{58794CF5-0222-4606-967C-F9A1E1457CA3}" type="presOf" srcId="{5DBBB954-EEA9-49E1-BF2E-A6588DC5310D}" destId="{172C3077-5ECC-4048-AF76-1CF4F585310A}" srcOrd="0" destOrd="0" presId="urn:microsoft.com/office/officeart/2005/8/layout/hierarchy1"/>
    <dgm:cxn modelId="{6F6BD003-126E-4A2F-A2A8-B99041C77A99}" type="presOf" srcId="{E6024C1E-0222-4AF3-9B49-4518774C2852}" destId="{8F868622-1451-48B9-84D5-84F91675DA94}" srcOrd="0" destOrd="0" presId="urn:microsoft.com/office/officeart/2005/8/layout/hierarchy1"/>
    <dgm:cxn modelId="{EF076013-EB81-450A-908E-C4D1DD8E39C4}" srcId="{6F12BCD4-DF3D-43CC-8451-39AC395E78E9}" destId="{BC285973-8B23-4F90-AFC8-36BF47D15CFB}" srcOrd="0" destOrd="0" parTransId="{9469F034-D492-4077-B74C-0EDF246D196D}" sibTransId="{D9FEEE83-F953-458C-982D-5264179A03F4}"/>
    <dgm:cxn modelId="{C2B0C15E-6B65-4E52-9549-CE961245C010}" srcId="{7892A7A9-4282-42C1-B26D-193F11D20BCB}" destId="{AA27647F-DC68-4B9C-BA83-666391A61823}" srcOrd="0" destOrd="0" parTransId="{64C15099-32E7-4100-9665-AD23AAC89574}" sibTransId="{C22562F0-02E3-475A-89A8-992EACFCBF96}"/>
    <dgm:cxn modelId="{D6753516-8E48-4117-ACFF-F26888A4266E}" srcId="{B64E3CB1-BAC4-462A-8A9F-D6FB8A3010CA}" destId="{5CDF06C1-EF9C-41A2-86D0-2785E94B3E41}" srcOrd="0" destOrd="0" parTransId="{D34F13A6-0669-44E0-8AB3-DC7A6A25A070}" sibTransId="{71917BF8-B8A9-4DD4-82F3-61A329687ECE}"/>
    <dgm:cxn modelId="{7453FD78-A618-45F7-BADC-05A70F84A018}" type="presOf" srcId="{61CCED47-6689-423D-8F4E-4A525D36780B}" destId="{BEB9F894-34E6-4097-B952-1D8E092BA74E}" srcOrd="0" destOrd="0" presId="urn:microsoft.com/office/officeart/2005/8/layout/hierarchy1"/>
    <dgm:cxn modelId="{4DB91FBF-6418-4BAF-B9DD-CE37B93A73EE}" type="presOf" srcId="{C12F77F6-B15B-4E33-90F6-FE93EB51C032}" destId="{2A166950-48CD-4F67-B3C4-ABAE8F688991}" srcOrd="0" destOrd="0" presId="urn:microsoft.com/office/officeart/2005/8/layout/hierarchy1"/>
    <dgm:cxn modelId="{652EA23A-0F63-4D5E-AD2F-C0A64D507C7A}" srcId="{8C9C0B75-E6E2-46A8-B4C3-A3352F1318C0}" destId="{3214FA36-B1FA-4CB1-AEC8-E8E3A69A3F4B}" srcOrd="0" destOrd="0" parTransId="{09A17F51-F193-43F1-9770-6D370CE2FD2F}" sibTransId="{18EBCF03-6191-481F-B5DA-685D68F91A77}"/>
    <dgm:cxn modelId="{C11808ED-A20B-4504-A088-E84BFBD65C4E}" srcId="{D2A60BD3-FCF5-42D2-8DCF-55549329BC5E}" destId="{3FB5A1B0-E410-4ED6-BB20-2013A0385A5E}" srcOrd="0" destOrd="0" parTransId="{B9717E74-6C07-467D-8D88-36C99E116413}" sibTransId="{FD2840CB-B01A-423E-9D7F-C16278824C11}"/>
    <dgm:cxn modelId="{4532E1F1-3E15-4EF7-B830-FDC626D7B4B2}" srcId="{AD8B2E94-4A43-47C0-A0FF-94667EA2A0B2}" destId="{1E1B59D5-1A7D-4A1E-9225-433614590A34}" srcOrd="0" destOrd="0" parTransId="{16B73512-B168-4997-B2F4-F8D7F8FD03F8}" sibTransId="{C8D42495-72CF-43E5-9076-20159CFE17A8}"/>
    <dgm:cxn modelId="{DEECD81F-4B6E-4472-9E32-AC45BA908666}" srcId="{A8881CD6-05ED-49F9-9371-56B0D4EFAD4C}" destId="{97B4A651-D87C-4B85-B71E-6C815028A7E4}" srcOrd="0" destOrd="0" parTransId="{93B27C57-20CD-490D-9712-66E30BB02434}" sibTransId="{82DC0CBC-765F-4FB6-B0E2-7DD30531D306}"/>
    <dgm:cxn modelId="{EFF63BD1-FDB7-4A8D-8D90-8E24A21421F4}" type="presOf" srcId="{DE69A21B-C3F5-408F-B067-8223E707A547}" destId="{E62CBE60-5A20-43EB-A097-1A742C4F20CF}" srcOrd="0" destOrd="0" presId="urn:microsoft.com/office/officeart/2005/8/layout/hierarchy1"/>
    <dgm:cxn modelId="{C12A618A-A392-4C8D-BDD6-F9B6493ED50C}" srcId="{D969E4FC-13CA-4C40-BE6B-70E4F0C76DE2}" destId="{8EB86BF8-A07D-432B-B465-ABDCC4166202}" srcOrd="0" destOrd="0" parTransId="{412F6604-796F-4658-8092-9FC9C17B3986}" sibTransId="{7477CAF3-9626-4408-8161-0396817A8814}"/>
    <dgm:cxn modelId="{BB7809A2-3EC2-4EFB-B474-735DE4492BCB}" type="presOf" srcId="{BBD5B0E1-1A2C-43B1-8731-4F69142DC4FA}" destId="{138E7778-25A4-428F-AF80-60C66B15E92A}" srcOrd="0" destOrd="0" presId="urn:microsoft.com/office/officeart/2005/8/layout/hierarchy1"/>
    <dgm:cxn modelId="{A672B5C6-2972-4352-A707-14B4E39A47BE}" type="presOf" srcId="{7543A7B7-F9AE-4F86-A83E-3F166E5F3802}" destId="{D0FF815D-ABC8-4865-BC47-15968838B602}" srcOrd="0" destOrd="0" presId="urn:microsoft.com/office/officeart/2005/8/layout/hierarchy1"/>
    <dgm:cxn modelId="{6AB0752B-E0B6-4849-A7DB-123D64C72AD6}" srcId="{8DC74402-522E-404A-8719-AD7011D6DE38}" destId="{9041C3EB-BDB4-45C9-8F1B-A2DD6AEC81D7}" srcOrd="0" destOrd="0" parTransId="{B1D90C09-D47B-43CB-86FC-8CA9AB3AC17A}" sibTransId="{763DE643-6C0A-4C19-B83E-61243D7ADDF2}"/>
    <dgm:cxn modelId="{663099CE-0C1B-4ED8-B58C-43B1A4B378B1}" type="presOf" srcId="{F847CE63-6AFF-42EF-BDFD-77E3006CE542}" destId="{2A28112A-110D-4089-B446-634B2CC3AD56}" srcOrd="0" destOrd="0" presId="urn:microsoft.com/office/officeart/2005/8/layout/hierarchy1"/>
    <dgm:cxn modelId="{227576F1-5A9A-4F12-8CAA-D3DDEBC3F194}" type="presOf" srcId="{8537DFDF-737F-429D-BB14-7AE3250C46D7}" destId="{7FF42529-4E73-4AB4-9075-0687FCC64DDE}" srcOrd="0" destOrd="0" presId="urn:microsoft.com/office/officeart/2005/8/layout/hierarchy1"/>
    <dgm:cxn modelId="{A4AEF777-981A-4633-B53C-3BAB3A1B4732}" type="presOf" srcId="{9FDA2434-525B-4EEE-A443-FF943995D7BB}" destId="{DAB08661-F7B2-4D23-AE20-10C7713386D1}" srcOrd="0" destOrd="0" presId="urn:microsoft.com/office/officeart/2005/8/layout/hierarchy1"/>
    <dgm:cxn modelId="{B8EFD73B-3EFD-4D53-8FB6-99D086BE3B58}" type="presOf" srcId="{7F2FFF60-90CB-4863-84B0-BCDA985D93C1}" destId="{553A2CA1-C309-4202-8A6C-BE5DFEA52678}" srcOrd="0" destOrd="0" presId="urn:microsoft.com/office/officeart/2005/8/layout/hierarchy1"/>
    <dgm:cxn modelId="{58AB3EFE-C482-453D-9CD3-61C3C798A7F9}" type="presOf" srcId="{745126E9-43FC-4DA5-A74F-D553072D7997}" destId="{211D507E-7F2E-40E1-B3C2-B8F9438CE242}" srcOrd="0" destOrd="0" presId="urn:microsoft.com/office/officeart/2005/8/layout/hierarchy1"/>
    <dgm:cxn modelId="{35323CE4-9E92-4C86-BFDB-F42C3B2327D3}" srcId="{3214FA36-B1FA-4CB1-AEC8-E8E3A69A3F4B}" destId="{7E678513-AEFD-4F32-B43A-351124CFFF5D}" srcOrd="0" destOrd="0" parTransId="{19A3BD69-0CC3-495B-873F-6E28209FD426}" sibTransId="{0EE9E52C-8BF0-4FB3-B88F-5BF5F29D3FFD}"/>
    <dgm:cxn modelId="{9ED0BCA6-BC52-4D76-8E65-A20B09AA1FF9}" type="presOf" srcId="{AA27647F-DC68-4B9C-BA83-666391A61823}" destId="{CC5EFEA1-83C9-45F8-AB2C-84E6C9786212}" srcOrd="0" destOrd="0" presId="urn:microsoft.com/office/officeart/2005/8/layout/hierarchy1"/>
    <dgm:cxn modelId="{28EA46B8-DEEB-4BD6-8858-47C0191BE2CF}" type="presOf" srcId="{D173501F-1FDC-461F-A1F4-8F4C34FFC363}" destId="{65093C4D-C2E0-46F8-A594-195ED2EA8E38}" srcOrd="0" destOrd="0" presId="urn:microsoft.com/office/officeart/2005/8/layout/hierarchy1"/>
    <dgm:cxn modelId="{9E2BF079-5C31-4732-9143-CDF97BDA2A4B}" type="presOf" srcId="{C62606FD-2714-4BA3-B367-16F60377C05D}" destId="{97A45FC7-BB35-4B3C-B60E-5B8656C93104}" srcOrd="0" destOrd="0" presId="urn:microsoft.com/office/officeart/2005/8/layout/hierarchy1"/>
    <dgm:cxn modelId="{5ACBA7EE-6B35-41C2-A081-CFBC71970844}" type="presOf" srcId="{F861CCA2-738E-4AFD-B135-1A02EBD5DD0B}" destId="{91F847A6-5A34-407D-BFC3-F959EE9E99DE}" srcOrd="0" destOrd="0" presId="urn:microsoft.com/office/officeart/2005/8/layout/hierarchy1"/>
    <dgm:cxn modelId="{8ADEFD1F-9A10-499C-8DB4-023DAD7AE901}" type="presOf" srcId="{C3227CD2-EC90-4DFC-B378-A610759499DC}" destId="{7A1370D6-3903-4581-8D7E-DB076435288C}" srcOrd="0" destOrd="0" presId="urn:microsoft.com/office/officeart/2005/8/layout/hierarchy1"/>
    <dgm:cxn modelId="{69C723F3-9FC9-41AE-909D-96951F502EB4}" type="presOf" srcId="{7E678513-AEFD-4F32-B43A-351124CFFF5D}" destId="{BE0AECC6-F0A9-480E-8131-94FFCEF97F5B}" srcOrd="0" destOrd="0" presId="urn:microsoft.com/office/officeart/2005/8/layout/hierarchy1"/>
    <dgm:cxn modelId="{6B9298CF-2C9E-4A84-83B6-133B55A22556}" srcId="{325014FD-D13A-4685-82CA-7F57C9A3B6B9}" destId="{BF428F17-B0EE-48A9-88F4-70D7C13DB6E0}" srcOrd="0" destOrd="0" parTransId="{A034EF16-6F78-45FF-A0CA-AA433B2582F4}" sibTransId="{1CC34DE1-BEBE-41A3-BC7A-41C055425C6E}"/>
    <dgm:cxn modelId="{546A99DD-F1A1-463C-B9D7-23F14FA38EF2}" type="presOf" srcId="{FABB2307-0962-4D48-925A-434CD1AD748B}" destId="{214118E0-041F-4323-8E0F-FF043776B8DA}" srcOrd="0" destOrd="0" presId="urn:microsoft.com/office/officeart/2005/8/layout/hierarchy1"/>
    <dgm:cxn modelId="{95346289-A632-4CEA-9F15-28F96CFC3683}" type="presOf" srcId="{FE6B3D75-AF67-4E73-ADF2-B6FC3CB2DD12}" destId="{E350BD1E-ADDF-47F2-A36E-6F70872A3D99}" srcOrd="0" destOrd="0" presId="urn:microsoft.com/office/officeart/2005/8/layout/hierarchy1"/>
    <dgm:cxn modelId="{DB0F1132-73C7-4B8E-954C-728A831BF993}" type="presOf" srcId="{01742765-C61B-4FB9-AD30-7978BEEC4A21}" destId="{72EB383C-17AD-461D-8C90-D3B86D1F51DD}" srcOrd="0" destOrd="0" presId="urn:microsoft.com/office/officeart/2005/8/layout/hierarchy1"/>
    <dgm:cxn modelId="{2E1AC274-FA66-4976-96CA-B1EE327310EF}" srcId="{E6024C1E-0222-4AF3-9B49-4518774C2852}" destId="{F7DDDE8A-E554-4BFA-9399-02719AB7D0CB}" srcOrd="0" destOrd="0" parTransId="{D0EC5E9E-B710-4F4E-ABC7-B609B80AB985}" sibTransId="{8DC30880-C975-4D2B-BCC3-D1D6F1A29E7D}"/>
    <dgm:cxn modelId="{FD8005B4-CD96-4AC6-9CE4-5AD64E2D5650}" srcId="{D4B73CA4-7DE3-4A7F-8917-13DDE2F555B4}" destId="{025B0EC4-14F5-4D09-B18E-3249051542AE}" srcOrd="0" destOrd="0" parTransId="{504CD1B0-2D7E-45EA-AD46-13EF1C10A53E}" sibTransId="{B47A541B-CD86-453B-BAB9-B71CD0FBDB53}"/>
    <dgm:cxn modelId="{A4279FE9-F42B-429B-8891-B1B78492005D}" type="presOf" srcId="{5C918030-D857-411D-B383-790378D2CF5E}" destId="{0E078A7D-EA50-4310-AECD-A4BCB9902546}" srcOrd="0" destOrd="0" presId="urn:microsoft.com/office/officeart/2005/8/layout/hierarchy1"/>
    <dgm:cxn modelId="{36BD3B89-3E63-4EA8-BF49-1A0E3570630A}" srcId="{F861CCA2-738E-4AFD-B135-1A02EBD5DD0B}" destId="{EC305FE0-5A7A-4A91-A9EA-5E3E8EAC21E5}" srcOrd="0" destOrd="0" parTransId="{D0111FEA-F2C9-4398-AF84-988690985C7C}" sibTransId="{3C9A78D6-B269-468C-8B03-4EC421E91792}"/>
    <dgm:cxn modelId="{BA001538-8E51-418E-8D13-B223E893DDF9}" srcId="{75C4867F-775B-4BF4-8196-289ED07F3950}" destId="{A3A6CCCD-8A1A-451F-BDF0-EB92ADEECEB0}" srcOrd="0" destOrd="0" parTransId="{6F9F6D91-41C4-4C25-A466-D4F81A1235E7}" sibTransId="{A173A939-F6FB-4153-BF26-452AA4B6FF03}"/>
    <dgm:cxn modelId="{EE8A13F5-A7C7-4DE3-B28C-7EFEC0E89CB3}" type="presOf" srcId="{7892A7A9-4282-42C1-B26D-193F11D20BCB}" destId="{54FC4136-2083-4A65-A516-EB75EB76C45A}" srcOrd="0" destOrd="0" presId="urn:microsoft.com/office/officeart/2005/8/layout/hierarchy1"/>
    <dgm:cxn modelId="{3708E79E-DAD6-4CB1-8A79-49C2D2D76929}" type="presOf" srcId="{411C742F-BBBD-40C5-8354-528F27B62E0B}" destId="{077592B2-74C4-48DF-AC02-935BB58337BE}" srcOrd="0" destOrd="0" presId="urn:microsoft.com/office/officeart/2005/8/layout/hierarchy1"/>
    <dgm:cxn modelId="{E20BFC1D-5150-4900-B68F-0C778F2B7DB3}" type="presOf" srcId="{8BF85DE4-51ED-45E5-8568-FD63F9964921}" destId="{0F7906DE-F464-40EE-AED4-51E944225937}" srcOrd="0" destOrd="0" presId="urn:microsoft.com/office/officeart/2005/8/layout/hierarchy1"/>
    <dgm:cxn modelId="{7E377111-2960-44CB-89FA-E9B29A058338}" type="presOf" srcId="{0C98BFDB-13E2-4078-A57C-BA8762F9FF7A}" destId="{80E35FA7-6BCD-4AA9-9175-BFA3B91294A3}" srcOrd="0" destOrd="0" presId="urn:microsoft.com/office/officeart/2005/8/layout/hierarchy1"/>
    <dgm:cxn modelId="{3FD79861-7D53-4351-9C6B-21CE7F8248AE}" type="presOf" srcId="{5CDF06C1-EF9C-41A2-86D0-2785E94B3E41}" destId="{AA59CA7D-38AC-49C9-93FD-C35E1DF27FF9}" srcOrd="0" destOrd="0" presId="urn:microsoft.com/office/officeart/2005/8/layout/hierarchy1"/>
    <dgm:cxn modelId="{8EC36A95-C75C-4F70-B899-B2E83D2311CC}" srcId="{8BF85DE4-51ED-45E5-8568-FD63F9964921}" destId="{A8881CD6-05ED-49F9-9371-56B0D4EFAD4C}" srcOrd="4" destOrd="0" parTransId="{0D72E1C6-C7D5-4653-979C-004384B4268E}" sibTransId="{2EA8E5EF-5DD7-4191-9588-72A01CF895B3}"/>
    <dgm:cxn modelId="{3D2E1DB9-A620-431A-9ABA-CE223419BBB0}" type="presOf" srcId="{AD8B2E94-4A43-47C0-A0FF-94667EA2A0B2}" destId="{B55F442B-7B5F-44EA-ADEF-FBE5171FD8E7}" srcOrd="0" destOrd="0" presId="urn:microsoft.com/office/officeart/2005/8/layout/hierarchy1"/>
    <dgm:cxn modelId="{7F0E62A7-586B-4D54-B2C8-D754E93DC115}" type="presOf" srcId="{81819F11-98C4-4052-85DE-663451B40CAE}" destId="{95263238-1119-4BF8-BD27-90DE2446E167}" srcOrd="0" destOrd="0" presId="urn:microsoft.com/office/officeart/2005/8/layout/hierarchy1"/>
    <dgm:cxn modelId="{82E45278-B666-43C3-9368-39E62FA82787}" type="presOf" srcId="{451C23AB-CE4B-4627-90F0-C80E75061413}" destId="{2B311409-9F97-4FE7-84D4-64D9FB923DFF}" srcOrd="0" destOrd="0" presId="urn:microsoft.com/office/officeart/2005/8/layout/hierarchy1"/>
    <dgm:cxn modelId="{184D31E9-5D79-4216-928C-CA9E66A57B66}" srcId="{AC8E6F38-F3A3-4B6B-BCBA-D28CBDFD8087}" destId="{D173501F-1FDC-461F-A1F4-8F4C34FFC363}" srcOrd="0" destOrd="0" parTransId="{9FDA2434-525B-4EEE-A443-FF943995D7BB}" sibTransId="{34F24406-5C2E-4657-BC50-5DE949210D5A}"/>
    <dgm:cxn modelId="{4983B7FE-0B49-43E7-A3C4-28A2AB6A0A0A}" type="presOf" srcId="{CAA36253-4A03-406F-8DB5-EAEFA5371D68}" destId="{5C52745D-C220-4CB6-BB86-E0A61C1831B9}" srcOrd="0" destOrd="0" presId="urn:microsoft.com/office/officeart/2005/8/layout/hierarchy1"/>
    <dgm:cxn modelId="{5285B4BB-78F2-4978-85E4-38746CDB3012}" srcId="{3FB5A1B0-E410-4ED6-BB20-2013A0385A5E}" destId="{E603F4FF-B199-42B4-81A8-5B2004ABA30F}" srcOrd="0" destOrd="0" parTransId="{B6ED9B63-0FFE-4A3C-990F-E0A5EEAA370E}" sibTransId="{384E2FC2-2DA8-4FBA-A18C-DD55A2AFF7A5}"/>
    <dgm:cxn modelId="{3FC441B4-658B-4C62-9C93-18A38D5B6405}" srcId="{B90DAC90-56DC-4D3F-8CE9-311E235E2499}" destId="{F1CD4EF3-0FBB-4147-BBAD-E19903FEFCF9}" srcOrd="0" destOrd="0" parTransId="{5DBBB954-EEA9-49E1-BF2E-A6588DC5310D}" sibTransId="{688D3B0E-EAF2-4BB3-B94D-6A5D104FD085}"/>
    <dgm:cxn modelId="{6F73200E-59CF-4B88-93DE-FC0F9D3F0EF5}" srcId="{4D232DD8-257F-48A1-BCBD-871DEF97FF0A}" destId="{BB8C2EA0-61CF-4EA5-9E5B-FA041B451711}" srcOrd="0" destOrd="0" parTransId="{AA0013B0-A793-4803-A7CD-1A47132CF70D}" sibTransId="{44E65CE1-AFB2-4DC1-A2A7-6A92ECAC5C5D}"/>
    <dgm:cxn modelId="{BBB68477-3F37-4E16-BE0D-59DBAFFDF317}" srcId="{1F3ADB93-6380-43F9-B80D-3D655493B684}" destId="{8BF85DE4-51ED-45E5-8568-FD63F9964921}" srcOrd="1" destOrd="0" parTransId="{938415B0-6805-4A0E-87B3-61C862B27DDF}" sibTransId="{84204C7C-D8F1-4D17-AC79-B5832C3297DB}"/>
    <dgm:cxn modelId="{0F84BC3C-A8F6-4123-9183-71AFDC10D51F}" type="presOf" srcId="{AC8E6F38-F3A3-4B6B-BCBA-D28CBDFD8087}" destId="{94ADAA25-86F9-4FE6-A3DB-14184AA342AF}" srcOrd="0" destOrd="0" presId="urn:microsoft.com/office/officeart/2005/8/layout/hierarchy1"/>
    <dgm:cxn modelId="{D919DADA-4E75-40FA-B3FD-44A2AFAAC694}" type="presOf" srcId="{1ADBF727-852B-4526-93B5-C1DA95A79632}" destId="{83DD4B76-54C9-4D1C-999C-A2F2BBF77072}" srcOrd="0" destOrd="0" presId="urn:microsoft.com/office/officeart/2005/8/layout/hierarchy1"/>
    <dgm:cxn modelId="{2B7CE862-9047-4B5A-9548-F1A25879C398}" srcId="{DBFC741F-9C0E-47C2-809F-B90BF8CCA5B9}" destId="{5DBF6D9A-8B65-482F-956D-0316086FD590}" srcOrd="0" destOrd="0" parTransId="{96A588C8-7352-437B-8417-0D90311C1DFA}" sibTransId="{030070FA-B2FB-4BB2-B91E-FC887A48CCC2}"/>
    <dgm:cxn modelId="{34B47726-65D7-43E7-A7FF-29D748A8ED01}" type="presOf" srcId="{7C5931BD-2B40-45F8-9475-D1D998302EDA}" destId="{C5F16A04-B984-4ABA-9997-658FEF8625E2}" srcOrd="0" destOrd="0" presId="urn:microsoft.com/office/officeart/2005/8/layout/hierarchy1"/>
    <dgm:cxn modelId="{CF35F20A-980F-4EB7-BB86-A0625BCD071E}" type="presOf" srcId="{2FA112D5-6C79-49B7-A7E3-5B1C16B4C5EC}" destId="{E05BA0B7-11A3-4168-B5D9-CF1C3A0B8A47}" srcOrd="0" destOrd="0" presId="urn:microsoft.com/office/officeart/2005/8/layout/hierarchy1"/>
    <dgm:cxn modelId="{256DAB36-E90E-4F1A-A729-62C8F8C5CF48}" srcId="{C3227CD2-EC90-4DFC-B378-A610759499DC}" destId="{263A0C1A-EF45-43B4-ABAA-3DD050AF94BD}" srcOrd="3" destOrd="0" parTransId="{AD02104E-0092-4507-BB37-E296F3FFE586}" sibTransId="{CDABF5C8-3596-43D3-A4CF-7E1977855A00}"/>
    <dgm:cxn modelId="{66C09482-3E38-447F-A977-B47FACA227E9}" srcId="{882E9764-5EF8-44BA-B791-A553AA87AD51}" destId="{5636CEB2-23D8-437F-92EC-A64B181CE159}" srcOrd="0" destOrd="0" parTransId="{4638C91E-BE23-4CA1-A697-33976DC337BC}" sibTransId="{787A83A3-B230-4B58-8A0C-9ED6AD3E1E09}"/>
    <dgm:cxn modelId="{FA436E46-7E05-459A-A514-79342259B425}" type="presOf" srcId="{04BAE795-C640-4B57-A347-EA130CAFF918}" destId="{3139EDAE-F6D1-4AA2-BEDE-5869B2646251}" srcOrd="0" destOrd="0" presId="urn:microsoft.com/office/officeart/2005/8/layout/hierarchy1"/>
    <dgm:cxn modelId="{B73BCC3F-1C4F-45F5-98DE-7FD5EC9DBA3B}" type="presOf" srcId="{74D7A7E7-1574-4C99-9715-4FF76CB95CD4}" destId="{658309E8-79C9-416F-8FAD-DCB2ECB74C1C}" srcOrd="0" destOrd="0" presId="urn:microsoft.com/office/officeart/2005/8/layout/hierarchy1"/>
    <dgm:cxn modelId="{7617C420-83E0-42C0-919E-9EEB5570320C}" type="presOf" srcId="{4F1B8363-8471-4EE9-83A7-0E9BB8E75872}" destId="{B9C4D43D-47D7-4D3D-AA5A-BAF096D101DD}" srcOrd="0" destOrd="0" presId="urn:microsoft.com/office/officeart/2005/8/layout/hierarchy1"/>
    <dgm:cxn modelId="{02957CB3-25F8-47D2-A989-E87B5E1184DE}" type="presOf" srcId="{504CD1B0-2D7E-45EA-AD46-13EF1C10A53E}" destId="{90120FA2-86B5-47BC-9D64-FF0DC0EC05FF}" srcOrd="0" destOrd="0" presId="urn:microsoft.com/office/officeart/2005/8/layout/hierarchy1"/>
    <dgm:cxn modelId="{4C2A4AC0-DA93-4CD8-98FC-A1102FCF4369}" type="presOf" srcId="{9041C3EB-BDB4-45C9-8F1B-A2DD6AEC81D7}" destId="{45FCD68D-6ED9-4A7E-BBA8-6AAA6AEA812B}" srcOrd="0" destOrd="0" presId="urn:microsoft.com/office/officeart/2005/8/layout/hierarchy1"/>
    <dgm:cxn modelId="{6FC796E5-6851-4845-B0BB-CD8B4ED1261B}" srcId="{38EA422E-526A-4046-9C2D-95FC85C3C395}" destId="{54060DDA-944B-479D-BF17-4706D685590E}" srcOrd="0" destOrd="0" parTransId="{7543A7B7-F9AE-4F86-A83E-3F166E5F3802}" sibTransId="{49724E1A-1BEF-4325-84CA-5184751AF9AD}"/>
    <dgm:cxn modelId="{7957DEB4-0C6D-4CD0-A40D-24BF36EB5A22}" type="presOf" srcId="{7D10A27C-99F3-42FB-8AC6-686D3E7EB727}" destId="{FFBA1C08-7B5F-4768-B869-10ED205CFD8E}" srcOrd="0" destOrd="0" presId="urn:microsoft.com/office/officeart/2005/8/layout/hierarchy1"/>
    <dgm:cxn modelId="{429734B2-47C5-48FA-8830-604EB04E2DDC}" type="presOf" srcId="{D2A60BD3-FCF5-42D2-8DCF-55549329BC5E}" destId="{D18F736F-2B01-415F-9A58-D221F28EDA6A}" srcOrd="0" destOrd="0" presId="urn:microsoft.com/office/officeart/2005/8/layout/hierarchy1"/>
    <dgm:cxn modelId="{3535EC92-F659-47A2-BA19-87A8E01B2546}" type="presOf" srcId="{882E9764-5EF8-44BA-B791-A553AA87AD51}" destId="{B3B69D4C-2728-4977-86DA-CBE7AFDAE9D9}" srcOrd="0" destOrd="0" presId="urn:microsoft.com/office/officeart/2005/8/layout/hierarchy1"/>
    <dgm:cxn modelId="{E3CBAC11-433F-40B9-AFC9-3C6366BDAD0E}" type="presOf" srcId="{39F920BC-F9BE-44E5-B4EC-5D243DADEA45}" destId="{942AFDF8-B2A6-4B56-BA4B-A0D96192B11F}" srcOrd="0" destOrd="0" presId="urn:microsoft.com/office/officeart/2005/8/layout/hierarchy1"/>
    <dgm:cxn modelId="{4A9A7A74-FA9C-4D44-A52E-C1E6DFDD185F}" srcId="{D6F64D9E-90DD-43FC-89EC-DAF9142B1A27}" destId="{2CC67AC9-D6C4-402F-9A22-250D54D7D418}" srcOrd="0" destOrd="0" parTransId="{AE2F48AE-6D44-41CD-A01D-83CEBD161B7E}" sibTransId="{B1DBDC0A-3BD6-4D76-B58F-1FB5B4479DD0}"/>
    <dgm:cxn modelId="{951E8041-1DFE-42A5-987D-7BCD8EEABC62}" type="presOf" srcId="{A8F768B1-0D43-48B6-81A9-46AC1F8072AC}" destId="{6E085E58-4150-426A-B42B-0E8626F539AC}" srcOrd="0" destOrd="0" presId="urn:microsoft.com/office/officeart/2005/8/layout/hierarchy1"/>
    <dgm:cxn modelId="{7F7970D9-9846-4A9F-BA05-1DC454F6D981}" type="presOf" srcId="{A3A6CCCD-8A1A-451F-BDF0-EB92ADEECEB0}" destId="{7C9BEF4E-197F-469C-BB32-6DC5BA9ADA19}" srcOrd="0" destOrd="0" presId="urn:microsoft.com/office/officeart/2005/8/layout/hierarchy1"/>
    <dgm:cxn modelId="{DAC258BF-CFDB-4A53-9661-A4F50416BCA2}" srcId="{1F3ADB93-6380-43F9-B80D-3D655493B684}" destId="{C3227CD2-EC90-4DFC-B378-A610759499DC}" srcOrd="0" destOrd="0" parTransId="{23F84BD1-1872-47E5-B18C-A8437F7C2A76}" sibTransId="{080B2E96-99EB-426B-9640-AC6CD2B160EE}"/>
    <dgm:cxn modelId="{350D4DD5-DA30-453B-B939-E549A873A6B7}" srcId="{C1E404E2-3B01-4E94-8DE8-D227997D0E26}" destId="{325014FD-D13A-4685-82CA-7F57C9A3B6B9}" srcOrd="0" destOrd="0" parTransId="{DB1E9C87-A170-4339-847D-BFF4F7A2352D}" sibTransId="{8FDECF94-B078-408B-8691-6C9100CEEB87}"/>
    <dgm:cxn modelId="{9512DFF4-B490-4FD7-B36F-6B9D14C897CC}" srcId="{6E2D9A79-AC71-4074-93B0-62A258FEB999}" destId="{AD8B2E94-4A43-47C0-A0FF-94667EA2A0B2}" srcOrd="0" destOrd="0" parTransId="{23D36752-0872-4C07-8D17-EAFC98C5458C}" sibTransId="{59D715F4-ECDE-4836-A14B-E9DDFEA8F8D8}"/>
    <dgm:cxn modelId="{34317F43-2CB0-4B51-BCFE-707B8560033B}" srcId="{8A003C34-ECEA-401F-ABCD-0368A7E77E9C}" destId="{F861CCA2-738E-4AFD-B135-1A02EBD5DD0B}" srcOrd="0" destOrd="0" parTransId="{C62606FD-2714-4BA3-B367-16F60377C05D}" sibTransId="{82AE3F71-F24E-47AC-845E-A23776E2B5D9}"/>
    <dgm:cxn modelId="{76297713-E506-4418-983F-22570381BC7A}" type="presOf" srcId="{1FBFE1A4-B8BA-4EBF-8930-E031A293BCE5}" destId="{9EFA466A-0A47-438F-A8C5-CDBFC5ACFB02}" srcOrd="0" destOrd="0" presId="urn:microsoft.com/office/officeart/2005/8/layout/hierarchy1"/>
    <dgm:cxn modelId="{480C3936-8922-40CA-A387-38E722481F8C}" srcId="{C3227CD2-EC90-4DFC-B378-A610759499DC}" destId="{D4B73CA4-7DE3-4A7F-8917-13DDE2F555B4}" srcOrd="4" destOrd="0" parTransId="{1FBFE1A4-B8BA-4EBF-8930-E031A293BCE5}" sibTransId="{C32E1B28-BFE2-41A9-B4DB-416378D5FE0A}"/>
    <dgm:cxn modelId="{7795E926-3693-400A-A112-94DB272425CB}" type="presOf" srcId="{93B27C57-20CD-490D-9712-66E30BB02434}" destId="{FEBDC2F2-A493-46E9-AAB7-6C48ABC490CB}" srcOrd="0" destOrd="0" presId="urn:microsoft.com/office/officeart/2005/8/layout/hierarchy1"/>
    <dgm:cxn modelId="{3B8926D6-1D1A-4CB4-8B4E-211E64DE380D}" srcId="{8A003C34-ECEA-401F-ABCD-0368A7E77E9C}" destId="{B64E3CB1-BAC4-462A-8A9F-D6FB8A3010CA}" srcOrd="1" destOrd="0" parTransId="{071F2707-0EAF-4DC0-A4C9-94DD481CC2EB}" sibTransId="{3E9174E1-24A7-4E84-844B-1B49CCF04567}"/>
    <dgm:cxn modelId="{3252D88E-1CF1-47B3-8BC0-58D0D0CDA157}" type="presOf" srcId="{B8EA9EEF-A72D-4A9A-A07E-B99142847CF0}" destId="{4DE42E7B-3495-4F62-B999-31DADECB574B}" srcOrd="0" destOrd="0" presId="urn:microsoft.com/office/officeart/2005/8/layout/hierarchy1"/>
    <dgm:cxn modelId="{76F92468-E4E2-400A-9C67-6F4736D7E6A6}" srcId="{6A842907-FD1B-4A1A-81E1-BDED79C7A4D1}" destId="{6F12BCD4-DF3D-43CC-8451-39AC395E78E9}" srcOrd="0" destOrd="0" parTransId="{DF3CB50F-24C9-4309-AAD6-115D2E8B3560}" sibTransId="{7B1E70C1-B23F-4F8E-83F6-13FEFE470A5F}"/>
    <dgm:cxn modelId="{8BCA3925-16EE-4B48-B396-17070FDA96D4}" srcId="{0ADC7D23-3758-4FB0-A7B9-CE8396561466}" destId="{FABB2307-0962-4D48-925A-434CD1AD748B}" srcOrd="0" destOrd="0" parTransId="{1C36F82D-0477-4C99-B1C4-925610062D68}" sibTransId="{DDF69857-A676-4D4B-8AE0-62BC041C417E}"/>
    <dgm:cxn modelId="{30618836-F6F1-4EB4-84DC-E7BF63B72E4D}" type="presOf" srcId="{A034EF16-6F78-45FF-A0CA-AA433B2582F4}" destId="{7B8D790F-9147-4BA3-A894-936692FDEA5C}" srcOrd="0" destOrd="0" presId="urn:microsoft.com/office/officeart/2005/8/layout/hierarchy1"/>
    <dgm:cxn modelId="{6DEDAC3A-FA23-49F4-B1EA-23410C5A35A8}" type="presOf" srcId="{64C15099-32E7-4100-9665-AD23AAC89574}" destId="{45733A63-8729-4FB9-9B20-DD365FC0CC0A}" srcOrd="0" destOrd="0" presId="urn:microsoft.com/office/officeart/2005/8/layout/hierarchy1"/>
    <dgm:cxn modelId="{EC649B08-88CE-4E6E-8BC2-35E50E22127B}" srcId="{BC285973-8B23-4F90-AFC8-36BF47D15CFB}" destId="{3D519C3A-F932-4CF1-9FC5-C0B2E500B5C1}" srcOrd="0" destOrd="0" parTransId="{B6E04F3D-EA87-4EF2-B738-E24C463CEF4F}" sibTransId="{6309A81A-5984-448A-BA3A-C8DFACC01372}"/>
    <dgm:cxn modelId="{4C113DD0-395E-4FEA-9D8F-BED87CBFF9B0}" type="presOf" srcId="{0DCF7D6B-EBFA-4BB5-94B0-B6EA116788BF}" destId="{5046B6F6-61E9-42A3-A287-D0D392062FBC}" srcOrd="0" destOrd="0" presId="urn:microsoft.com/office/officeart/2005/8/layout/hierarchy1"/>
    <dgm:cxn modelId="{D2644043-8D31-49D2-BBD1-AE25BBF4B23A}" srcId="{91E8C2B6-6EF3-4346-A7BF-7FCE8FC8ED69}" destId="{C1E404E2-3B01-4E94-8DE8-D227997D0E26}" srcOrd="0" destOrd="0" parTransId="{04BAE795-C640-4B57-A347-EA130CAFF918}" sibTransId="{19D55E51-8A07-45CC-9030-3B462F4DC8B7}"/>
    <dgm:cxn modelId="{27138E78-5ACE-41F0-8DB7-969D51D14211}" type="presOf" srcId="{17554A51-F67C-4FA4-8DCC-491157F8BDE8}" destId="{E41C84C3-31D9-4151-AB3B-03E1669B22EC}" srcOrd="0" destOrd="0" presId="urn:microsoft.com/office/officeart/2005/8/layout/hierarchy1"/>
    <dgm:cxn modelId="{385E2838-5AB7-4623-9B4B-46440EC3B5E8}" srcId="{5CDF06C1-EF9C-41A2-86D0-2785E94B3E41}" destId="{DD47F326-6A55-4D9A-8D4B-600DDC606380}" srcOrd="0" destOrd="0" parTransId="{7D4761C8-F0C4-423A-9513-BD34F43B38DE}" sibTransId="{FA7DE21D-D0DF-4AD4-82F0-152F776E47A9}"/>
    <dgm:cxn modelId="{D04582D0-A82B-4A69-825F-11D4A1E408DD}" type="presOf" srcId="{3D519C3A-F932-4CF1-9FC5-C0B2E500B5C1}" destId="{2C5F2921-032C-4D29-86EF-7E6E1CDAF65D}" srcOrd="0" destOrd="0" presId="urn:microsoft.com/office/officeart/2005/8/layout/hierarchy1"/>
    <dgm:cxn modelId="{D94BB32F-B5B3-4075-8247-11234F2924B1}" type="presOf" srcId="{AF31AFC3-5960-4A25-9A6C-BCAC7CC9958D}" destId="{E6DFFDC8-275F-4D99-B71D-70DA410B37AD}" srcOrd="0" destOrd="0" presId="urn:microsoft.com/office/officeart/2005/8/layout/hierarchy1"/>
    <dgm:cxn modelId="{E3AD326E-E1B3-4516-BC62-569902107025}" srcId="{CAA36253-4A03-406F-8DB5-EAEFA5371D68}" destId="{1DE89FD7-D3E9-4873-9F94-A417182717F5}" srcOrd="1" destOrd="0" parTransId="{EC76E1DF-C540-4DCB-BDCF-AC2D4134DDE0}" sibTransId="{07548AC1-A986-4FA2-84CE-8F11202CEF49}"/>
    <dgm:cxn modelId="{9043762B-31FB-4F53-83C0-4F7FE9C35E3D}" srcId="{025B0EC4-14F5-4D09-B18E-3249051542AE}" destId="{8DC74402-522E-404A-8719-AD7011D6DE38}" srcOrd="0" destOrd="0" parTransId="{804D77FC-B0D1-4ED8-B3A1-A4C1BF0E2083}" sibTransId="{60317844-F5AF-480A-B927-0491E92F7642}"/>
    <dgm:cxn modelId="{0AB696D0-BF6B-4B60-A936-81C7C6FB3395}" type="presOf" srcId="{23D36752-0872-4C07-8D17-EAFC98C5458C}" destId="{42F3A3BA-EB50-498A-9E4A-593F90197C13}" srcOrd="0" destOrd="0" presId="urn:microsoft.com/office/officeart/2005/8/layout/hierarchy1"/>
    <dgm:cxn modelId="{5BD70CF3-BD4F-41C1-BBB5-4079AE9DF85B}" type="presOf" srcId="{2AB01D93-3564-48A9-9593-3F4CC33E5D5A}" destId="{37F70F13-B2AE-441B-B05E-3731BBD8C253}" srcOrd="0" destOrd="0" presId="urn:microsoft.com/office/officeart/2005/8/layout/hierarchy1"/>
    <dgm:cxn modelId="{3F3286BB-6DF0-4E3D-B0EA-6C193B8B4866}" type="presOf" srcId="{6B60B3D4-047C-4D3F-9DA3-80F61F0DDBEA}" destId="{07BA92EC-BB60-4E31-8383-EE0AF3255C4D}" srcOrd="0" destOrd="0" presId="urn:microsoft.com/office/officeart/2005/8/layout/hierarchy1"/>
    <dgm:cxn modelId="{B75E4DDD-8FC7-4C95-94EC-942AE8CC66E6}" type="presOf" srcId="{C1E404E2-3B01-4E94-8DE8-D227997D0E26}" destId="{D8E3E98D-EEB3-4432-AD64-72D152B4AB62}" srcOrd="0" destOrd="0" presId="urn:microsoft.com/office/officeart/2005/8/layout/hierarchy1"/>
    <dgm:cxn modelId="{0BAEE6AD-B17C-4673-9E39-993DF91BA839}" srcId="{C2F6916B-0C65-4F86-8D3E-9D0F73B001E5}" destId="{7D385158-126F-44E9-B9AA-0B5FB91CA37C}" srcOrd="0" destOrd="0" parTransId="{451C23AB-CE4B-4627-90F0-C80E75061413}" sibTransId="{6D28DD6C-14DE-4EC0-9E95-BA492CD88D9C}"/>
    <dgm:cxn modelId="{BD5953A2-8906-4350-A5BC-CB2371638527}" srcId="{89393E44-3609-42DC-8DB1-4B1990C14094}" destId="{7CD7451D-7FB6-4FD6-8B01-8B7338F79BF4}" srcOrd="0" destOrd="0" parTransId="{F4FF999F-60C6-4D43-8F1C-84FCA365CB32}" sibTransId="{9C613D2A-0BDF-4571-BCFB-6355A523EB5D}"/>
    <dgm:cxn modelId="{E73AAF77-DE9C-4FD1-A7E6-AFC0BC0C0063}" srcId="{FABB2307-0962-4D48-925A-434CD1AD748B}" destId="{AE83F390-3FBC-4018-9CBD-483D659645BB}" srcOrd="0" destOrd="0" parTransId="{F349991C-0B80-46C8-A4C1-CAD5259371DC}" sibTransId="{0591F1CF-D91C-4061-8756-E2C6AB1DBD69}"/>
    <dgm:cxn modelId="{6BC2C2AA-6BD2-4D02-B12F-A6482E738514}" type="presOf" srcId="{BE7EEC2A-725B-44AC-BBFD-C0E46BCBE8EA}" destId="{2CF2ACDA-BA98-41C9-91B3-0DEA4E3D8D93}" srcOrd="0" destOrd="0" presId="urn:microsoft.com/office/officeart/2005/8/layout/hierarchy1"/>
    <dgm:cxn modelId="{0B91CAD9-530D-48C5-8F97-440621C0D271}" type="presOf" srcId="{D0EC5E9E-B710-4F4E-ABC7-B609B80AB985}" destId="{4B637AEF-E500-4B5A-AC69-C118B06E5E82}" srcOrd="0" destOrd="0" presId="urn:microsoft.com/office/officeart/2005/8/layout/hierarchy1"/>
    <dgm:cxn modelId="{26F91892-1088-4B69-96B0-ECA212850AF4}" srcId="{AC2B572A-9CC8-4BA8-B21F-CD98CE768B0C}" destId="{4A1684DF-FCD6-47B3-98E5-96AF6CC6D672}" srcOrd="0" destOrd="0" parTransId="{C33558B4-8161-4220-9962-3CE9926C87D4}" sibTransId="{CB70DA0B-7555-4BA7-8886-E70B6535AA47}"/>
    <dgm:cxn modelId="{249FE4AA-3534-4D1D-BF2C-8944335A2B89}" type="presOf" srcId="{BB8C2EA0-61CF-4EA5-9E5B-FA041B451711}" destId="{600A234C-1D34-49EE-B4AE-2DDA329F177C}" srcOrd="0" destOrd="0" presId="urn:microsoft.com/office/officeart/2005/8/layout/hierarchy1"/>
    <dgm:cxn modelId="{284C6B18-2EF8-4EFB-93F4-170CC8ED81D5}" srcId="{8BF85DE4-51ED-45E5-8568-FD63F9964921}" destId="{E7EABD4E-C2AA-41AC-B545-8E16BFD9BCB0}" srcOrd="6" destOrd="0" parTransId="{1036AFE9-BB91-44F4-9CF9-D7870BFFE11A}" sibTransId="{C378C743-80B3-4428-930F-5F67028B3511}"/>
    <dgm:cxn modelId="{81E0FDB1-254B-4FC9-B66F-8DC5FE1FFBEF}" type="presOf" srcId="{32DDBAB0-94BB-4D0C-A25E-91C59E152135}" destId="{73F093CB-DE95-4FF2-A380-70F78DA39745}" srcOrd="0" destOrd="0" presId="urn:microsoft.com/office/officeart/2005/8/layout/hierarchy1"/>
    <dgm:cxn modelId="{885876D9-7310-4D7C-A927-8D6614856702}" type="presOf" srcId="{38DC909C-2454-42F3-A14E-D677116FFB4F}" destId="{A690C068-0A7C-4F38-A104-F8FE697FC705}" srcOrd="0" destOrd="0" presId="urn:microsoft.com/office/officeart/2005/8/layout/hierarchy1"/>
    <dgm:cxn modelId="{7061E28D-9134-4EE1-B537-F5BC7458A484}" type="presOf" srcId="{49390182-96FE-4B2B-8872-4594CA10E9DA}" destId="{33E1FC06-8CF5-4224-80B6-D5BF43F0386D}" srcOrd="0" destOrd="0" presId="urn:microsoft.com/office/officeart/2005/8/layout/hierarchy1"/>
    <dgm:cxn modelId="{51EB3A4F-B7FD-4340-B039-A6BC79F7DEE8}" type="presOf" srcId="{0ADC7D23-3758-4FB0-A7B9-CE8396561466}" destId="{119597CD-3D8B-4549-9459-826214CEF7C8}" srcOrd="0" destOrd="0" presId="urn:microsoft.com/office/officeart/2005/8/layout/hierarchy1"/>
    <dgm:cxn modelId="{1699693F-768E-455D-B1BF-48BCDFC2012B}" srcId="{0B79429C-B505-45E6-9EE0-94F1B8A650A4}" destId="{1E6B6EC1-E8F4-43F8-B99A-CAC5ADA44C82}" srcOrd="0" destOrd="0" parTransId="{7D10A27C-99F3-42FB-8AC6-686D3E7EB727}" sibTransId="{D040E725-755B-48BF-A3C9-DCC011C9F852}"/>
    <dgm:cxn modelId="{452DDA06-A435-4638-B45B-B5B27A9CC93F}" type="presOf" srcId="{91E8C2B6-6EF3-4346-A7BF-7FCE8FC8ED69}" destId="{EF63896B-0C0E-4705-A570-5F6E7CC0DB4B}" srcOrd="0" destOrd="0" presId="urn:microsoft.com/office/officeart/2005/8/layout/hierarchy1"/>
    <dgm:cxn modelId="{396751C4-3FFB-43D1-8B44-6C03C10D3563}" type="presOf" srcId="{8A003C34-ECEA-401F-ABCD-0368A7E77E9C}" destId="{A65FE6FF-9BF1-49F9-AA0F-8B5FB9DE46C1}" srcOrd="0" destOrd="0" presId="urn:microsoft.com/office/officeart/2005/8/layout/hierarchy1"/>
    <dgm:cxn modelId="{2B1A7D37-0C37-443F-B0EA-819BF1781715}" srcId="{2CC67AC9-D6C4-402F-9A22-250D54D7D418}" destId="{64089531-845C-4DC7-B64C-A09A86B9D2B1}" srcOrd="0" destOrd="0" parTransId="{5C918030-D857-411D-B383-790378D2CF5E}" sibTransId="{DA10CC10-CDF1-4946-83A7-CE90F7004DE1}"/>
    <dgm:cxn modelId="{30963287-E69F-452C-979B-57C66B4EF657}" type="presOf" srcId="{0B5D7F67-E85F-4130-8E0B-3D81FB753C0B}" destId="{867B3681-BF86-4357-A1E4-2D5732BF37DA}" srcOrd="0" destOrd="0" presId="urn:microsoft.com/office/officeart/2005/8/layout/hierarchy1"/>
    <dgm:cxn modelId="{073EBE4B-C3F8-4143-B926-68709AC40BD4}" type="presOf" srcId="{4A1684DF-FCD6-47B3-98E5-96AF6CC6D672}" destId="{5448B1F3-A3C2-4251-AEDB-110508D282CD}" srcOrd="0" destOrd="0" presId="urn:microsoft.com/office/officeart/2005/8/layout/hierarchy1"/>
    <dgm:cxn modelId="{80D98AD8-6A65-47A2-9E16-3E263F8AE6C8}" type="presOf" srcId="{8B5759B5-3B05-42D0-B14A-6CB9C42DC7BE}" destId="{455DF784-F182-4FED-AF20-317A23F8DC04}" srcOrd="0" destOrd="0" presId="urn:microsoft.com/office/officeart/2005/8/layout/hierarchy1"/>
    <dgm:cxn modelId="{A5C54513-BD8C-4095-9F20-F476CE6DE21B}" type="presOf" srcId="{7D4761C8-F0C4-423A-9513-BD34F43B38DE}" destId="{74EB28B9-078A-4372-B990-D5DCC6A78470}" srcOrd="0" destOrd="0" presId="urn:microsoft.com/office/officeart/2005/8/layout/hierarchy1"/>
    <dgm:cxn modelId="{5EF17109-C4AB-4A5C-84EE-A99340A1EC7C}" srcId="{20B6BE07-2DC4-4A85-A743-3392A5220B23}" destId="{600E5EEE-B0C5-4BF0-BB39-C9FF7F3156C7}" srcOrd="0" destOrd="0" parTransId="{407BC246-E2D4-4322-AF14-93CFC3AB9837}" sibTransId="{3B4C4A29-0808-45A1-89B9-F762B22DDC77}"/>
    <dgm:cxn modelId="{A57CDD40-9AF5-48F2-AF0D-FB19D53E34E8}" srcId="{7109CCCF-D5D6-4973-B23B-15E3146AEE65}" destId="{4D232DD8-257F-48A1-BCBD-871DEF97FF0A}" srcOrd="0" destOrd="0" parTransId="{46B2ABC3-5F2E-4448-8ACF-607A002F82FD}" sibTransId="{4EE2BD06-681E-4018-BDDD-2D233E287DC1}"/>
    <dgm:cxn modelId="{DA0FE1A2-A9F3-405E-8023-F21FEC13B84F}" type="presOf" srcId="{B1D90C09-D47B-43CB-86FC-8CA9AB3AC17A}" destId="{8CB1263B-F51F-41F8-B5CC-4878F57FE2CE}" srcOrd="0" destOrd="0" presId="urn:microsoft.com/office/officeart/2005/8/layout/hierarchy1"/>
    <dgm:cxn modelId="{4F92F9A0-156E-4337-B542-D38ECD00A8A0}" type="presOf" srcId="{DD47F326-6A55-4D9A-8D4B-600DDC606380}" destId="{653594C8-FEC0-4020-89FA-73CB1CE54386}" srcOrd="0" destOrd="0" presId="urn:microsoft.com/office/officeart/2005/8/layout/hierarchy1"/>
    <dgm:cxn modelId="{D9A8DB20-BB80-492F-BFD9-E13EA6429B6B}" type="presOf" srcId="{600E5EEE-B0C5-4BF0-BB39-C9FF7F3156C7}" destId="{B6065681-67CC-469E-BFF3-1992579AEA84}" srcOrd="0" destOrd="0" presId="urn:microsoft.com/office/officeart/2005/8/layout/hierarchy1"/>
    <dgm:cxn modelId="{72873AEF-4008-4015-A2C2-F9BE5B103593}" type="presOf" srcId="{A8A9E5EE-4A65-4AF4-A591-0D9BD39AB0DC}" destId="{0FC61ECD-26F3-44F3-85E7-A57570CD5093}" srcOrd="0" destOrd="0" presId="urn:microsoft.com/office/officeart/2005/8/layout/hierarchy1"/>
    <dgm:cxn modelId="{F876E98D-F0EC-4593-9D6B-C42696140D59}" type="presOf" srcId="{7109CCCF-D5D6-4973-B23B-15E3146AEE65}" destId="{A4A35A96-1A2C-4C39-8E15-F99B364A059D}" srcOrd="0" destOrd="0" presId="urn:microsoft.com/office/officeart/2005/8/layout/hierarchy1"/>
    <dgm:cxn modelId="{849C452D-5DB0-4284-8E83-C4EF784C4F86}" srcId="{38DC909C-2454-42F3-A14E-D677116FFB4F}" destId="{745126E9-43FC-4DA5-A74F-D553072D7997}" srcOrd="0" destOrd="0" parTransId="{AFC36247-6AFB-4CF8-8823-003D7175BBF9}" sibTransId="{90852BE4-8070-4B74-ADA7-A0C6DCA182A3}"/>
    <dgm:cxn modelId="{8CA1AFCB-D479-46D9-8E63-AF7027EA2B37}" type="presOf" srcId="{C4C3847D-97D2-4888-9F3E-83ACE1A3B66A}" destId="{5BE03B6B-5AC1-486C-A9BB-77E93026DBE8}" srcOrd="0" destOrd="0" presId="urn:microsoft.com/office/officeart/2005/8/layout/hierarchy1"/>
    <dgm:cxn modelId="{24323FEC-894C-4608-A43D-CFA924B404F8}" type="presOf" srcId="{5DBF6D9A-8B65-482F-956D-0316086FD590}" destId="{5932955A-0138-4A4D-91F6-D3F3CF1F6878}" srcOrd="0" destOrd="0" presId="urn:microsoft.com/office/officeart/2005/8/layout/hierarchy1"/>
    <dgm:cxn modelId="{3A8E1BBC-876B-4F15-9686-04F64EFDE281}" type="presOf" srcId="{6A842907-FD1B-4A1A-81E1-BDED79C7A4D1}" destId="{3D7A1140-A1CA-48F2-A4ED-85D84AA15133}" srcOrd="0" destOrd="0" presId="urn:microsoft.com/office/officeart/2005/8/layout/hierarchy1"/>
    <dgm:cxn modelId="{98248119-FF32-48B8-9B66-0DE8BB181F15}" srcId="{CAA36253-4A03-406F-8DB5-EAEFA5371D68}" destId="{8A003C34-ECEA-401F-ABCD-0368A7E77E9C}" srcOrd="0" destOrd="0" parTransId="{01742765-C61B-4FB9-AD30-7978BEEC4A21}" sibTransId="{73D42F32-34F4-435B-A21F-B39B7EA19A89}"/>
    <dgm:cxn modelId="{4E854824-5D6C-4B3A-B5CD-D1A65BB5BEDB}" type="presOf" srcId="{03D6D417-6E03-4DD0-97EA-A6957B353300}" destId="{B8D55791-0648-472D-9A43-FB8A66971E6A}" srcOrd="0" destOrd="0" presId="urn:microsoft.com/office/officeart/2005/8/layout/hierarchy1"/>
    <dgm:cxn modelId="{11B74AD9-6A2D-499A-B411-F1AE7FBA1A99}" type="presOf" srcId="{7C014B6E-6B80-4395-99B9-520C8F3B8190}" destId="{38C6FD58-37CA-49BA-B1C3-1CEB78638CF0}" srcOrd="0" destOrd="0" presId="urn:microsoft.com/office/officeart/2005/8/layout/hierarchy1"/>
    <dgm:cxn modelId="{978A5E77-6FE6-49CB-8406-1757F4B4895F}" type="presOf" srcId="{B6E04F3D-EA87-4EF2-B738-E24C463CEF4F}" destId="{0CC58853-506D-489F-A5EA-E474ADDF3214}" srcOrd="0" destOrd="0" presId="urn:microsoft.com/office/officeart/2005/8/layout/hierarchy1"/>
    <dgm:cxn modelId="{7059743B-0849-4C83-A6C4-36216179B886}" type="presOf" srcId="{1036AFE9-BB91-44F4-9CF9-D7870BFFE11A}" destId="{A24FDD80-9116-4DEA-A5B7-8D29E19ACC8E}" srcOrd="0" destOrd="0" presId="urn:microsoft.com/office/officeart/2005/8/layout/hierarchy1"/>
    <dgm:cxn modelId="{E04A6E9B-EE59-4C4A-97F5-0287AC973786}" type="presOf" srcId="{E603F4FF-B199-42B4-81A8-5B2004ABA30F}" destId="{68CE0163-6670-4749-AC95-2A1CA98431FA}" srcOrd="0" destOrd="0" presId="urn:microsoft.com/office/officeart/2005/8/layout/hierarchy1"/>
    <dgm:cxn modelId="{C2D6214D-CB4F-4A0A-87F5-A838B9FB3649}" srcId="{8EB86BF8-A07D-432B-B465-ABDCC4166202}" destId="{7109CCCF-D5D6-4973-B23B-15E3146AEE65}" srcOrd="0" destOrd="0" parTransId="{8B5759B5-3B05-42D0-B14A-6CB9C42DC7BE}" sibTransId="{665C1C95-523C-440D-9F48-CA5BD44731B0}"/>
    <dgm:cxn modelId="{F2F70474-B076-4AF2-A403-FC78EB01A215}" srcId="{F1CD4EF3-0FBB-4147-BBAD-E19903FEFCF9}" destId="{882E9764-5EF8-44BA-B791-A553AA87AD51}" srcOrd="0" destOrd="0" parTransId="{4A874B51-F3AD-4AB9-A5F3-7B6D1D05B3C5}" sibTransId="{63DF7EB1-B8A1-4687-8168-89C33AC3DCE1}"/>
    <dgm:cxn modelId="{ABA19297-05C0-4FB7-B0EA-499307DD20CA}" srcId="{8537DFDF-737F-429D-BB14-7AE3250C46D7}" destId="{32DDBAB0-94BB-4D0C-A25E-91C59E152135}" srcOrd="0" destOrd="0" parTransId="{03D6D417-6E03-4DD0-97EA-A6957B353300}" sibTransId="{2A95B15B-ADD6-4376-A56A-B0838E10E503}"/>
    <dgm:cxn modelId="{25C26C72-0CFB-4EF9-B29F-50D5A809E1D1}" srcId="{CA720D10-DC08-4C6B-857F-5D97AA980B1D}" destId="{8537DFDF-737F-429D-BB14-7AE3250C46D7}" srcOrd="0" destOrd="0" parTransId="{BBDA74C9-BE6F-4DEE-AB6A-3B14CDC519E6}" sibTransId="{A54BB204-5927-44C2-82E7-B369BBC37330}"/>
    <dgm:cxn modelId="{423C3665-D561-41D0-A896-1354D6D79C31}" type="presOf" srcId="{B1BDD9BC-E42C-43D7-9717-A38569270E21}" destId="{C878C85F-A864-4B94-811C-734801BD9E80}" srcOrd="0" destOrd="0" presId="urn:microsoft.com/office/officeart/2005/8/layout/hierarchy1"/>
    <dgm:cxn modelId="{6422BEB7-F93D-4238-B420-A7D24CA19A9C}" type="presOf" srcId="{8EB86BF8-A07D-432B-B465-ABDCC4166202}" destId="{37330E9C-7064-4D69-AD7A-4212D868AB9B}" srcOrd="0" destOrd="0" presId="urn:microsoft.com/office/officeart/2005/8/layout/hierarchy1"/>
    <dgm:cxn modelId="{7461ECE1-07E8-4969-9131-E96F8B26337F}" type="presOf" srcId="{8C9C0B75-E6E2-46A8-B4C3-A3352F1318C0}" destId="{D937366C-E6D9-48A3-AF37-0B0FB0BE4721}" srcOrd="0" destOrd="0" presId="urn:microsoft.com/office/officeart/2005/8/layout/hierarchy1"/>
    <dgm:cxn modelId="{CBF6B1BD-0342-4333-BEFC-4DBC9FCBC412}" type="presOf" srcId="{7D41D792-BEAF-4E4E-9BE8-BC3D7182130E}" destId="{719EE7A7-6874-4E0B-993D-E0C0885405FB}" srcOrd="0" destOrd="0" presId="urn:microsoft.com/office/officeart/2005/8/layout/hierarchy1"/>
    <dgm:cxn modelId="{224CFE8D-51D5-4D50-9F53-4BC374F93119}" type="presOf" srcId="{C7D4240A-DB3E-4447-8BBD-C127336747E3}" destId="{BEE3A90B-A432-48D7-A4B7-C1A08C204B18}" srcOrd="0" destOrd="0" presId="urn:microsoft.com/office/officeart/2005/8/layout/hierarchy1"/>
    <dgm:cxn modelId="{3D6D7D4F-F79B-4D2A-915A-111736A2DEF1}" srcId="{AE83F390-3FBC-4018-9CBD-483D659645BB}" destId="{B58AAC44-BDB0-4B77-870C-9AB189E10D91}" srcOrd="0" destOrd="0" parTransId="{6083C9F3-B47B-47C8-9877-4ED13459C8B8}" sibTransId="{7872B69A-3C47-43A5-B658-DBD1278236DD}"/>
    <dgm:cxn modelId="{B5594EDD-07D6-4A76-9B21-B443E05ABEBB}" type="presOf" srcId="{263A0C1A-EF45-43B4-ABAA-3DD050AF94BD}" destId="{E1BFD4D7-B23F-4F1A-89ED-CD0BDA31870A}" srcOrd="0" destOrd="0" presId="urn:microsoft.com/office/officeart/2005/8/layout/hierarchy1"/>
    <dgm:cxn modelId="{F8226F61-7E88-456D-9D3C-4AA597881BBE}" type="presOf" srcId="{F7DDDE8A-E554-4BFA-9399-02719AB7D0CB}" destId="{F8C00E52-917F-4C4B-B9E5-CF14112748DC}" srcOrd="0" destOrd="0" presId="urn:microsoft.com/office/officeart/2005/8/layout/hierarchy1"/>
    <dgm:cxn modelId="{1D87A729-8EC2-47F4-A35D-FAB8E8A81846}" type="presOf" srcId="{AE83F390-3FBC-4018-9CBD-483D659645BB}" destId="{9F71F31F-B382-4759-8573-CD74DD8375BD}" srcOrd="0" destOrd="0" presId="urn:microsoft.com/office/officeart/2005/8/layout/hierarchy1"/>
    <dgm:cxn modelId="{BA542245-3C5B-4FD8-8C18-19F433E9180E}" srcId="{B1BDD9BC-E42C-43D7-9717-A38569270E21}" destId="{08AE430F-39BB-4453-A310-2B7E4CCFA852}" srcOrd="0" destOrd="0" parTransId="{8DAC0910-ABF6-416E-8E34-DD83B1A47D84}" sibTransId="{0C5FA7FC-04CE-46C7-8C4B-AF36EC0A2752}"/>
    <dgm:cxn modelId="{BA0233E3-E4D6-4A07-A357-629335D9E9BA}" type="presOf" srcId="{6E2D9A79-AC71-4074-93B0-62A258FEB999}" destId="{8F0B5470-C7C9-4ADA-88C4-9A5AF6C3402C}" srcOrd="0" destOrd="0" presId="urn:microsoft.com/office/officeart/2005/8/layout/hierarchy1"/>
    <dgm:cxn modelId="{F3EFBB80-82B7-4C0A-892A-B63817DC9962}" type="presOf" srcId="{D6F64D9E-90DD-43FC-89EC-DAF9142B1A27}" destId="{B140AD72-5C2B-4DB9-9051-0B4BC2579FB5}" srcOrd="0" destOrd="0" presId="urn:microsoft.com/office/officeart/2005/8/layout/hierarchy1"/>
    <dgm:cxn modelId="{78DD4762-7FB2-48A8-9BAB-C531F8D77082}" type="presOf" srcId="{1F3ADB93-6380-43F9-B80D-3D655493B684}" destId="{2EC35613-2A29-407D-A7E8-8A39B0F95541}" srcOrd="0" destOrd="0" presId="urn:microsoft.com/office/officeart/2005/8/layout/hierarchy1"/>
    <dgm:cxn modelId="{6AA8857E-6CD8-4D21-9863-16A1AD1CFA5A}" srcId="{600E5EEE-B0C5-4BF0-BB39-C9FF7F3156C7}" destId="{89393E44-3609-42DC-8DB1-4B1990C14094}" srcOrd="0" destOrd="0" parTransId="{0B5D7F67-E85F-4130-8E0B-3D81FB753C0B}" sibTransId="{39B11F69-8CC6-4B5C-87C8-5EF3108C3E73}"/>
    <dgm:cxn modelId="{6EE4304F-9231-43B6-9C76-93DFEDE2B48A}" type="presOf" srcId="{B7A6B410-2F67-43BE-8E10-11562E0A6A9A}" destId="{5D04FCE8-6FE4-42B4-8067-9AE8B676BB79}" srcOrd="0" destOrd="0" presId="urn:microsoft.com/office/officeart/2005/8/layout/hierarchy1"/>
    <dgm:cxn modelId="{E99E38C2-DF24-4267-8E28-022159F0BC59}" srcId="{61CCED47-6689-423D-8F4E-4A525D36780B}" destId="{D969E4FC-13CA-4C40-BE6B-70E4F0C76DE2}" srcOrd="0" destOrd="0" parTransId="{C12F77F6-B15B-4E33-90F6-FE93EB51C032}" sibTransId="{3BCC5C06-3CC8-4551-9E87-8205AE0F9E2D}"/>
    <dgm:cxn modelId="{AA7C0D21-ED62-4327-8ABA-317E71D0A7FD}" type="presOf" srcId="{46B2ABC3-5F2E-4448-8ACF-607A002F82FD}" destId="{00E15CE8-24E4-4B28-90BE-A4E8B2FD2460}" srcOrd="0" destOrd="0" presId="urn:microsoft.com/office/officeart/2005/8/layout/hierarchy1"/>
    <dgm:cxn modelId="{27D206F3-24C8-4F63-947C-589319A746B9}" srcId="{C3227CD2-EC90-4DFC-B378-A610759499DC}" destId="{39F920BC-F9BE-44E5-B4EC-5D243DADEA45}" srcOrd="5" destOrd="0" parTransId="{E6244219-25E1-44E7-8FFD-A244777EF09B}" sibTransId="{2489D4B6-880B-49D6-A9F0-ED81DB6828BC}"/>
    <dgm:cxn modelId="{FED99488-F265-43FB-AE98-BC5DE418AE90}" type="presOf" srcId="{6E768CE7-60AC-47DA-8790-2D3BF6AB16F0}" destId="{77302195-9A15-4AB5-BB68-A04BDE7D2A3F}" srcOrd="0" destOrd="0" presId="urn:microsoft.com/office/officeart/2005/8/layout/hierarchy1"/>
    <dgm:cxn modelId="{0792161A-D8FC-4151-A3F0-19A12F342E71}" type="presOf" srcId="{AC2B572A-9CC8-4BA8-B21F-CD98CE768B0C}" destId="{6E60B048-857A-4201-AE56-2FC11DA3DE95}" srcOrd="0" destOrd="0" presId="urn:microsoft.com/office/officeart/2005/8/layout/hierarchy1"/>
    <dgm:cxn modelId="{E65F53A9-3E71-4614-A8A0-FBA454966088}" type="presOf" srcId="{E95F98AE-769D-46F9-B3EA-32CC94068CEC}" destId="{A4421B3C-B09E-4DBE-AFEB-31AFD6529CD8}" srcOrd="0" destOrd="0" presId="urn:microsoft.com/office/officeart/2005/8/layout/hierarchy1"/>
    <dgm:cxn modelId="{D5C45488-A117-4C84-BB2B-F76277075E21}" type="presOf" srcId="{64089531-845C-4DC7-B64C-A09A86B9D2B1}" destId="{3B8FA722-1771-4B94-B750-E9F20131F50B}" srcOrd="0" destOrd="0" presId="urn:microsoft.com/office/officeart/2005/8/layout/hierarchy1"/>
    <dgm:cxn modelId="{E775106F-FED8-4540-B09C-B5457A3B3509}" srcId="{8BF85DE4-51ED-45E5-8568-FD63F9964921}" destId="{53419179-8413-4E12-BE4C-66F0665F9C73}" srcOrd="5" destOrd="0" parTransId="{E4CAF906-34BA-42E2-9280-32F798269B53}" sibTransId="{5ED20F89-7C0C-43C5-952C-74751E26DFDB}"/>
    <dgm:cxn modelId="{1831418E-D9AE-41D1-B054-08AFA4DDB157}" srcId="{97B4A651-D87C-4B85-B71E-6C815028A7E4}" destId="{8C9C0B75-E6E2-46A8-B4C3-A3352F1318C0}" srcOrd="0" destOrd="0" parTransId="{7C014B6E-6B80-4395-99B9-520C8F3B8190}" sibTransId="{EFFDDBA6-A4DD-449C-811F-CF702B8AA518}"/>
    <dgm:cxn modelId="{29061515-C92A-45C9-8733-A07BE1B71DDB}" srcId="{8BF85DE4-51ED-45E5-8568-FD63F9964921}" destId="{AC8E6F38-F3A3-4B6B-BCBA-D28CBDFD8087}" srcOrd="2" destOrd="0" parTransId="{B7A6B410-2F67-43BE-8E10-11562E0A6A9A}" sibTransId="{68C83D31-EAD1-420F-8296-6F459261D8AF}"/>
    <dgm:cxn modelId="{C640A3AB-F0F9-4116-9AFD-6C3A3A02053F}" type="presOf" srcId="{C50C81C7-80AB-4D84-ABCD-BF9E9AA31E84}" destId="{849E791F-73DF-4E28-834E-AF91535E79AA}" srcOrd="0" destOrd="0" presId="urn:microsoft.com/office/officeart/2005/8/layout/hierarchy1"/>
    <dgm:cxn modelId="{4FF50D76-300F-472D-AC0D-CA35DFC34CAF}" type="presOf" srcId="{1E6B6EC1-E8F4-43F8-B99A-CAC5ADA44C82}" destId="{967B8BD8-BBAB-4095-B302-69CBC09D4933}" srcOrd="0" destOrd="0" presId="urn:microsoft.com/office/officeart/2005/8/layout/hierarchy1"/>
    <dgm:cxn modelId="{A4C9CB6F-6B50-45FA-B310-BFABE44CA48F}" type="presOf" srcId="{071F2707-0EAF-4DC0-A4C9-94DD481CC2EB}" destId="{2E4708AD-2615-499D-B6E2-C1D188C62216}" srcOrd="0" destOrd="0" presId="urn:microsoft.com/office/officeart/2005/8/layout/hierarchy1"/>
    <dgm:cxn modelId="{DE8DCFE0-4520-4058-96B1-9C4B61B81726}" type="presOf" srcId="{025B0EC4-14F5-4D09-B18E-3249051542AE}" destId="{FDBCFAE0-CE0F-40A4-A7F0-C147FDE2E809}" srcOrd="0" destOrd="0" presId="urn:microsoft.com/office/officeart/2005/8/layout/hierarchy1"/>
    <dgm:cxn modelId="{B8097E5B-9C1B-43FD-BCEB-D5DAC2C13FCB}" srcId="{BF428F17-B0EE-48A9-88F4-70D7C13DB6E0}" destId="{FE6B3D75-AF67-4E73-ADF2-B6FC3CB2DD12}" srcOrd="0" destOrd="0" parTransId="{A8F768B1-0D43-48B6-81A9-46AC1F8072AC}" sibTransId="{2B4228B8-19FB-426A-8909-B55122F87329}"/>
    <dgm:cxn modelId="{36130B6C-AE71-42D7-ABA7-1605292B7CE8}" type="presOf" srcId="{C3B609AD-8AC3-493C-958D-B9B46293D4B9}" destId="{78FFA398-89CF-4591-83C3-458DEE945D34}" srcOrd="0" destOrd="0" presId="urn:microsoft.com/office/officeart/2005/8/layout/hierarchy1"/>
    <dgm:cxn modelId="{276240F2-087F-40FA-8934-9DC683CC57F7}" type="presOf" srcId="{3D842FA9-4D46-478D-9265-D387FFFDF8F1}" destId="{9E69CDD1-12D0-4578-B7AB-8739BCFC9B1E}" srcOrd="0" destOrd="0" presId="urn:microsoft.com/office/officeart/2005/8/layout/hierarchy1"/>
    <dgm:cxn modelId="{458684EF-06E0-4EB7-9262-507B3C99408A}" type="presOf" srcId="{407BC246-E2D4-4322-AF14-93CFC3AB9837}" destId="{4C32A011-0C63-43BF-A4C5-98EAF4D0E889}" srcOrd="0" destOrd="0" presId="urn:microsoft.com/office/officeart/2005/8/layout/hierarchy1"/>
    <dgm:cxn modelId="{90E29B95-02CA-47DA-948D-F2D007F8525A}" type="presOf" srcId="{DBFC741F-9C0E-47C2-809F-B90BF8CCA5B9}" destId="{3A3D7D66-7D69-4E25-8FCB-22B039CE32EE}" srcOrd="0" destOrd="0" presId="urn:microsoft.com/office/officeart/2005/8/layout/hierarchy1"/>
    <dgm:cxn modelId="{2A43CE9C-B35B-41B9-9310-B9DCCF2C11B6}" srcId="{08AE430F-39BB-4453-A310-2B7E4CCFA852}" destId="{988E0C21-54B0-4192-B19B-6E2C3B1C79A2}" srcOrd="0" destOrd="0" parTransId="{BBCD51D6-0965-489C-976E-443F97F5CED0}" sibTransId="{65EE56E6-94BC-4658-A59B-98CB92FB66B2}"/>
    <dgm:cxn modelId="{D5D0587B-238B-48FC-AA8B-83DDEBF3D802}" type="presOf" srcId="{0A7CCF36-083E-428B-B12D-EF70ECE65B26}" destId="{FA2844B7-8749-4F86-8BE8-568F53CCB4AC}" srcOrd="0" destOrd="0" presId="urn:microsoft.com/office/officeart/2005/8/layout/hierarchy1"/>
    <dgm:cxn modelId="{8B681809-ACC0-4F60-B9AE-9FCF47BFEF85}" type="presOf" srcId="{08AE430F-39BB-4453-A310-2B7E4CCFA852}" destId="{A61F426A-EACA-462B-B913-18C2CDEFED34}" srcOrd="0" destOrd="0" presId="urn:microsoft.com/office/officeart/2005/8/layout/hierarchy1"/>
    <dgm:cxn modelId="{8205B6EB-1B5F-4919-8179-4CC8301B7DD0}" type="presOf" srcId="{AE2F48AE-6D44-41CD-A01D-83CEBD161B7E}" destId="{9F49B1E2-2612-4CCE-8197-40CAC007DCF7}" srcOrd="0" destOrd="0" presId="urn:microsoft.com/office/officeart/2005/8/layout/hierarchy1"/>
    <dgm:cxn modelId="{6B9AB454-2A6B-4ED3-93BB-DFD615B53B56}" type="presOf" srcId="{BC285973-8B23-4F90-AFC8-36BF47D15CFB}" destId="{64D61FD7-B45C-4637-94C0-4F6A132DFB3D}" srcOrd="0" destOrd="0" presId="urn:microsoft.com/office/officeart/2005/8/layout/hierarchy1"/>
    <dgm:cxn modelId="{689E5BD7-5EC7-445A-9C5C-D339C87059FD}" type="presOf" srcId="{E4CAF906-34BA-42E2-9280-32F798269B53}" destId="{E402FFC7-9EB2-4061-B672-5F1A8DD2BA68}" srcOrd="0" destOrd="0" presId="urn:microsoft.com/office/officeart/2005/8/layout/hierarchy1"/>
    <dgm:cxn modelId="{3D59D237-2A8E-465B-A901-7B3994A63E60}" type="presOf" srcId="{7D385158-126F-44E9-B9AA-0B5FB91CA37C}" destId="{50B34C4A-1C76-4904-ABF1-87A3A20DA7DD}" srcOrd="0" destOrd="0" presId="urn:microsoft.com/office/officeart/2005/8/layout/hierarchy1"/>
    <dgm:cxn modelId="{07F31579-E276-43A7-9E29-CEC876AA3BCA}" type="presOf" srcId="{96A588C8-7352-437B-8417-0D90311C1DFA}" destId="{714F8B20-8C15-4415-93A6-15983158138A}" srcOrd="0" destOrd="0" presId="urn:microsoft.com/office/officeart/2005/8/layout/hierarchy1"/>
    <dgm:cxn modelId="{D4C413AB-60B0-4AF0-83C7-C81D21195204}" type="presOf" srcId="{89393E44-3609-42DC-8DB1-4B1990C14094}" destId="{B7B609DB-584B-4F78-962C-C4FDC50F7C4A}" srcOrd="0" destOrd="0" presId="urn:microsoft.com/office/officeart/2005/8/layout/hierarchy1"/>
    <dgm:cxn modelId="{608C9513-FDE6-4156-95E2-621841DC02AE}" srcId="{D173501F-1FDC-461F-A1F4-8F4C34FFC363}" destId="{C2F6916B-0C65-4F86-8D3E-9D0F73B001E5}" srcOrd="0" destOrd="0" parTransId="{79DF3DC4-9E5B-45F9-B82B-232AD103EE88}" sibTransId="{C0F53107-2B66-488C-87FD-5385F1EC01B5}"/>
    <dgm:cxn modelId="{679F9632-57AF-4FD0-BD59-7E180BC4623C}" type="presOf" srcId="{412F6604-796F-4658-8092-9FC9C17B3986}" destId="{E44EFEA0-29A9-4038-93C6-2C9A14A8BDF1}" srcOrd="0" destOrd="0" presId="urn:microsoft.com/office/officeart/2005/8/layout/hierarchy1"/>
    <dgm:cxn modelId="{2A382361-AB38-4E02-83F0-E97D29F4135B}" type="presOf" srcId="{9323DDC4-7540-4A96-BF1B-E9176B9B4B51}" destId="{45D6DB60-2E8E-46DD-8514-F318140CD5DD}" srcOrd="0" destOrd="0" presId="urn:microsoft.com/office/officeart/2005/8/layout/hierarchy1"/>
    <dgm:cxn modelId="{16C587F3-40F1-4EE2-A89F-A983DEEEA8E0}" srcId="{64089531-845C-4DC7-B64C-A09A86B9D2B1}" destId="{6B60B3D4-047C-4D3F-9DA3-80F61F0DDBEA}" srcOrd="0" destOrd="0" parTransId="{81819F11-98C4-4052-85DE-663451B40CAE}" sibTransId="{8C2B03D8-906D-4F8F-8D4D-45D6E502007D}"/>
    <dgm:cxn modelId="{0C3A2D2A-D9F8-4D7D-A40A-B52A13291AB0}" srcId="{7CD7451D-7FB6-4FD6-8B01-8B7338F79BF4}" destId="{70A8C07D-55A8-425A-9871-00118603B831}" srcOrd="0" destOrd="0" parTransId="{0A7CCF36-083E-428B-B12D-EF70ECE65B26}" sibTransId="{A11C7E0F-BBF1-442B-9A7F-7B3C5107DF1D}"/>
    <dgm:cxn modelId="{1584658A-E514-44ED-9309-9A444FD8D1A6}" type="presOf" srcId="{C33558B4-8161-4220-9962-3CE9926C87D4}" destId="{4D44DE1F-BE9B-40D2-8E1C-F03ACBB33EC5}" srcOrd="0" destOrd="0" presId="urn:microsoft.com/office/officeart/2005/8/layout/hierarchy1"/>
    <dgm:cxn modelId="{A6A203E6-0AE9-45BC-9EA8-407AD4498295}" type="presOf" srcId="{9469F034-D492-4077-B74C-0EDF246D196D}" destId="{01B2A899-3DEA-4AA2-AF8B-FCF43CF23726}" srcOrd="0" destOrd="0" presId="urn:microsoft.com/office/officeart/2005/8/layout/hierarchy1"/>
    <dgm:cxn modelId="{720F8B89-2DDD-4258-919F-5A0C41D765C5}" type="presOf" srcId="{F349991C-0B80-46C8-A4C1-CAD5259371DC}" destId="{FF092463-31B6-40CE-BD0F-5A557DF2538B}" srcOrd="0" destOrd="0" presId="urn:microsoft.com/office/officeart/2005/8/layout/hierarchy1"/>
    <dgm:cxn modelId="{17977047-2BFC-4F03-B2C3-719F6FBBC193}" type="presOf" srcId="{1611BB1D-814B-4CC1-B314-4D531F42B022}" destId="{E8E74462-0BEC-4AFA-B577-87CDB509B28A}" srcOrd="0" destOrd="0" presId="urn:microsoft.com/office/officeart/2005/8/layout/hierarchy1"/>
    <dgm:cxn modelId="{8A3F8963-A152-4AE3-86DC-4A520DB04CBE}" type="presOf" srcId="{6F9F6D91-41C4-4C25-A466-D4F81A1235E7}" destId="{0287EAD0-7E03-470D-8497-790843B6EA7D}" srcOrd="0" destOrd="0" presId="urn:microsoft.com/office/officeart/2005/8/layout/hierarchy1"/>
    <dgm:cxn modelId="{2096166F-6AE7-42B7-B938-1BFAAF2E29A0}" srcId="{DD47F326-6A55-4D9A-8D4B-600DDC606380}" destId="{CA720D10-DC08-4C6B-857F-5D97AA980B1D}" srcOrd="0" destOrd="0" parTransId="{1611BB1D-814B-4CC1-B314-4D531F42B022}" sibTransId="{753B7836-1E16-436F-BC61-9D5E345746E8}"/>
    <dgm:cxn modelId="{5010DA7E-691A-41A2-B8A2-EECF534FFD57}" srcId="{9D6E2BCB-BCE6-4C40-BC1B-D418A0935114}" destId="{534D45CA-497A-40EA-9D21-D9465C94E25A}" srcOrd="0" destOrd="0" parTransId="{6E768CE7-60AC-47DA-8790-2D3BF6AB16F0}" sibTransId="{95174244-EA78-4087-A836-4F222316BEA4}"/>
    <dgm:cxn modelId="{7F372F39-19CA-48B0-9E25-1D5FCFB66C4C}" type="presOf" srcId="{6F12BCD4-DF3D-43CC-8451-39AC395E78E9}" destId="{5C4E7278-4EF8-4638-B5F9-9C57AE1C543F}" srcOrd="0" destOrd="0" presId="urn:microsoft.com/office/officeart/2005/8/layout/hierarchy1"/>
    <dgm:cxn modelId="{26889785-41D9-4C7A-BC7E-1B59A520DC6F}" type="presOf" srcId="{8328F4FF-B72F-4F96-B3DB-7271247CBA36}" destId="{140DA6E2-1DA5-4CFC-98DC-A78D6E247516}" srcOrd="0" destOrd="0" presId="urn:microsoft.com/office/officeart/2005/8/layout/hierarchy1"/>
    <dgm:cxn modelId="{57A5D936-BE9E-4DF6-970B-B40977534AE6}" type="presOf" srcId="{804D77FC-B0D1-4ED8-B3A1-A4C1BF0E2083}" destId="{650FAD51-CFA3-484A-A1BA-7010C38830C3}" srcOrd="0" destOrd="0" presId="urn:microsoft.com/office/officeart/2005/8/layout/hierarchy1"/>
    <dgm:cxn modelId="{80AD156C-59E4-4E42-8EE0-0DFFCA534AE3}" type="presOf" srcId="{E7EABD4E-C2AA-41AC-B545-8E16BFD9BCB0}" destId="{5E627504-C82D-4D12-8E47-62FC3C5F83D2}" srcOrd="0" destOrd="0" presId="urn:microsoft.com/office/officeart/2005/8/layout/hierarchy1"/>
    <dgm:cxn modelId="{A88AE970-AFEA-4762-AC02-00BF2DF6CFC0}" type="presOf" srcId="{D0111FEA-F2C9-4398-AF84-988690985C7C}" destId="{F30F207A-758B-469F-8E2E-0C2B4D536726}" srcOrd="0" destOrd="0" presId="urn:microsoft.com/office/officeart/2005/8/layout/hierarchy1"/>
    <dgm:cxn modelId="{0F245961-4080-44E8-90EB-A23922FE8A6B}" type="presOf" srcId="{41368BF2-00D6-4560-9131-DA1EB90332B5}" destId="{3EE5A95C-5653-4F34-985B-76C263F3D3DE}" srcOrd="0" destOrd="0" presId="urn:microsoft.com/office/officeart/2005/8/layout/hierarchy1"/>
    <dgm:cxn modelId="{2CA460DA-0C0B-4A49-856C-FADCDB0AB92E}" type="presOf" srcId="{D969E4FC-13CA-4C40-BE6B-70E4F0C76DE2}" destId="{7E7065DB-BE3D-4654-95A5-C1D51240F9D5}" srcOrd="0" destOrd="0" presId="urn:microsoft.com/office/officeart/2005/8/layout/hierarchy1"/>
    <dgm:cxn modelId="{5ACC70CA-70FE-4129-BA22-4951BEAEDAFD}" type="presOf" srcId="{A8881CD6-05ED-49F9-9371-56B0D4EFAD4C}" destId="{4BD5D459-630E-4F97-B34B-4959DC11E040}" srcOrd="0" destOrd="0" presId="urn:microsoft.com/office/officeart/2005/8/layout/hierarchy1"/>
    <dgm:cxn modelId="{3ADD0F0C-CB88-40DE-B46E-414CBB8C8D34}" type="presParOf" srcId="{2EC35613-2A29-407D-A7E8-8A39B0F95541}" destId="{16A35062-EC9B-404E-A6DF-AA87DC91C4AB}" srcOrd="0" destOrd="0" presId="urn:microsoft.com/office/officeart/2005/8/layout/hierarchy1"/>
    <dgm:cxn modelId="{753E17DF-8D11-4DCA-8DDD-3CA02D452504}" type="presParOf" srcId="{16A35062-EC9B-404E-A6DF-AA87DC91C4AB}" destId="{799692AE-A0FF-4D20-99C5-CF33DA845EC9}" srcOrd="0" destOrd="0" presId="urn:microsoft.com/office/officeart/2005/8/layout/hierarchy1"/>
    <dgm:cxn modelId="{071E54D4-DBAC-4B32-9E1D-C7EB9D198B43}" type="presParOf" srcId="{799692AE-A0FF-4D20-99C5-CF33DA845EC9}" destId="{ABFA1C2F-CAC2-45E8-ABEF-0C2D7E17F93B}" srcOrd="0" destOrd="0" presId="urn:microsoft.com/office/officeart/2005/8/layout/hierarchy1"/>
    <dgm:cxn modelId="{8B8A248A-BDB9-41F0-93FD-4FCB4E6DD007}" type="presParOf" srcId="{799692AE-A0FF-4D20-99C5-CF33DA845EC9}" destId="{7A1370D6-3903-4581-8D7E-DB076435288C}" srcOrd="1" destOrd="0" presId="urn:microsoft.com/office/officeart/2005/8/layout/hierarchy1"/>
    <dgm:cxn modelId="{650C6D94-5BBC-4C4D-B382-88A21E3A3EC9}" type="presParOf" srcId="{16A35062-EC9B-404E-A6DF-AA87DC91C4AB}" destId="{BD90DC5B-943F-4212-83E6-BA2A44A7A88C}" srcOrd="1" destOrd="0" presId="urn:microsoft.com/office/officeart/2005/8/layout/hierarchy1"/>
    <dgm:cxn modelId="{F5AE1374-0AFA-415A-927B-65A82213256A}" type="presParOf" srcId="{BD90DC5B-943F-4212-83E6-BA2A44A7A88C}" destId="{3EE5A95C-5653-4F34-985B-76C263F3D3DE}" srcOrd="0" destOrd="0" presId="urn:microsoft.com/office/officeart/2005/8/layout/hierarchy1"/>
    <dgm:cxn modelId="{AEEB975B-9AB9-401A-B197-661CAD08EC49}" type="presParOf" srcId="{BD90DC5B-943F-4212-83E6-BA2A44A7A88C}" destId="{49E0712D-B2C6-4C3E-B0F4-62F914299766}" srcOrd="1" destOrd="0" presId="urn:microsoft.com/office/officeart/2005/8/layout/hierarchy1"/>
    <dgm:cxn modelId="{626443FE-ACAB-49E4-BB5B-3D59646D9D8A}" type="presParOf" srcId="{49E0712D-B2C6-4C3E-B0F4-62F914299766}" destId="{EDD91D35-5338-4F27-AB71-9AAE8C00BA78}" srcOrd="0" destOrd="0" presId="urn:microsoft.com/office/officeart/2005/8/layout/hierarchy1"/>
    <dgm:cxn modelId="{4D1EEDAC-D33D-4F43-91F2-65B320D75A6F}" type="presParOf" srcId="{EDD91D35-5338-4F27-AB71-9AAE8C00BA78}" destId="{8FD6EC35-FAF6-43AE-B579-EB69E9396FCD}" srcOrd="0" destOrd="0" presId="urn:microsoft.com/office/officeart/2005/8/layout/hierarchy1"/>
    <dgm:cxn modelId="{836296A7-80C2-41AC-96AA-901099583829}" type="presParOf" srcId="{EDD91D35-5338-4F27-AB71-9AAE8C00BA78}" destId="{B9C4D43D-47D7-4D3D-AA5A-BAF096D101DD}" srcOrd="1" destOrd="0" presId="urn:microsoft.com/office/officeart/2005/8/layout/hierarchy1"/>
    <dgm:cxn modelId="{34583513-ADA2-41E9-879A-1C528DE81B9C}" type="presParOf" srcId="{49E0712D-B2C6-4C3E-B0F4-62F914299766}" destId="{E46DCEE6-25B8-4C78-ACC2-7CD79E6387A5}" srcOrd="1" destOrd="0" presId="urn:microsoft.com/office/officeart/2005/8/layout/hierarchy1"/>
    <dgm:cxn modelId="{80DD1805-5E7F-4279-BFE4-1EF0ECF8E261}" type="presParOf" srcId="{E46DCEE6-25B8-4C78-ACC2-7CD79E6387A5}" destId="{E6DFFDC8-275F-4D99-B71D-70DA410B37AD}" srcOrd="0" destOrd="0" presId="urn:microsoft.com/office/officeart/2005/8/layout/hierarchy1"/>
    <dgm:cxn modelId="{07C1A8C4-0248-44FA-A7F0-A17E4DD2995D}" type="presParOf" srcId="{E46DCEE6-25B8-4C78-ACC2-7CD79E6387A5}" destId="{027BFDDC-195B-4057-A2E3-5B9EF5B0EC96}" srcOrd="1" destOrd="0" presId="urn:microsoft.com/office/officeart/2005/8/layout/hierarchy1"/>
    <dgm:cxn modelId="{57B55D5B-33B8-4AFA-967F-BAD1E539C34C}" type="presParOf" srcId="{027BFDDC-195B-4057-A2E3-5B9EF5B0EC96}" destId="{7A380E74-BD47-4F4B-858D-C93D37328297}" srcOrd="0" destOrd="0" presId="urn:microsoft.com/office/officeart/2005/8/layout/hierarchy1"/>
    <dgm:cxn modelId="{FF265718-59E5-4BBC-B6EB-1079E7B1B606}" type="presParOf" srcId="{7A380E74-BD47-4F4B-858D-C93D37328297}" destId="{EDD10349-37C0-4158-A13E-2C3EB151DAFE}" srcOrd="0" destOrd="0" presId="urn:microsoft.com/office/officeart/2005/8/layout/hierarchy1"/>
    <dgm:cxn modelId="{C2DE6471-5638-4C6F-90E5-ED77F5755F7F}" type="presParOf" srcId="{7A380E74-BD47-4F4B-858D-C93D37328297}" destId="{A690C068-0A7C-4F38-A104-F8FE697FC705}" srcOrd="1" destOrd="0" presId="urn:microsoft.com/office/officeart/2005/8/layout/hierarchy1"/>
    <dgm:cxn modelId="{0CBA2F78-91B2-4C92-8616-14D265C50C7C}" type="presParOf" srcId="{027BFDDC-195B-4057-A2E3-5B9EF5B0EC96}" destId="{E3E54D87-0076-4DFD-AFF4-1317C067046B}" srcOrd="1" destOrd="0" presId="urn:microsoft.com/office/officeart/2005/8/layout/hierarchy1"/>
    <dgm:cxn modelId="{10BCFB29-BE97-4EE2-A7F0-A170A58EF490}" type="presParOf" srcId="{E3E54D87-0076-4DFD-AFF4-1317C067046B}" destId="{009A7A35-7996-43FE-B913-E66ED43A9440}" srcOrd="0" destOrd="0" presId="urn:microsoft.com/office/officeart/2005/8/layout/hierarchy1"/>
    <dgm:cxn modelId="{11437306-6BCA-44E5-9531-7C985EF4B751}" type="presParOf" srcId="{E3E54D87-0076-4DFD-AFF4-1317C067046B}" destId="{FDBB6596-0232-4942-A4E5-2F28D7A401A8}" srcOrd="1" destOrd="0" presId="urn:microsoft.com/office/officeart/2005/8/layout/hierarchy1"/>
    <dgm:cxn modelId="{78D67267-6EB3-44C5-9E79-74AC43FA3DA6}" type="presParOf" srcId="{FDBB6596-0232-4942-A4E5-2F28D7A401A8}" destId="{8496FA61-896A-4005-A907-16957275107A}" srcOrd="0" destOrd="0" presId="urn:microsoft.com/office/officeart/2005/8/layout/hierarchy1"/>
    <dgm:cxn modelId="{4986A4F2-6022-4FC9-B9D6-18AC807BB1D1}" type="presParOf" srcId="{8496FA61-896A-4005-A907-16957275107A}" destId="{FD867B64-7244-40AE-812C-D76ABB7CB6E2}" srcOrd="0" destOrd="0" presId="urn:microsoft.com/office/officeart/2005/8/layout/hierarchy1"/>
    <dgm:cxn modelId="{7042DEE8-A0D8-4A22-8244-53482FEADAF2}" type="presParOf" srcId="{8496FA61-896A-4005-A907-16957275107A}" destId="{211D507E-7F2E-40E1-B3C2-B8F9438CE242}" srcOrd="1" destOrd="0" presId="urn:microsoft.com/office/officeart/2005/8/layout/hierarchy1"/>
    <dgm:cxn modelId="{73D33F2A-5ECB-4E35-AAED-E4A03CD0110D}" type="presParOf" srcId="{FDBB6596-0232-4942-A4E5-2F28D7A401A8}" destId="{880FB442-63F4-43BE-9A23-CB7659E724CC}" srcOrd="1" destOrd="0" presId="urn:microsoft.com/office/officeart/2005/8/layout/hierarchy1"/>
    <dgm:cxn modelId="{017C4227-FD32-4F07-8756-02BAE471AFB0}" type="presParOf" srcId="{BD90DC5B-943F-4212-83E6-BA2A44A7A88C}" destId="{140DA6E2-1DA5-4CFC-98DC-A78D6E247516}" srcOrd="2" destOrd="0" presId="urn:microsoft.com/office/officeart/2005/8/layout/hierarchy1"/>
    <dgm:cxn modelId="{528BC7D0-133E-4916-8E91-98095457ED9C}" type="presParOf" srcId="{BD90DC5B-943F-4212-83E6-BA2A44A7A88C}" destId="{C8C8BF15-D699-4A27-BFA0-5A9B9F919E31}" srcOrd="3" destOrd="0" presId="urn:microsoft.com/office/officeart/2005/8/layout/hierarchy1"/>
    <dgm:cxn modelId="{EC74BDA8-3E09-423B-920C-528FE3673713}" type="presParOf" srcId="{C8C8BF15-D699-4A27-BFA0-5A9B9F919E31}" destId="{C49D4CEF-07EF-4919-890D-19114920E57C}" srcOrd="0" destOrd="0" presId="urn:microsoft.com/office/officeart/2005/8/layout/hierarchy1"/>
    <dgm:cxn modelId="{A1F700D5-EA89-4278-A0BB-16D80BE8F6F5}" type="presParOf" srcId="{C49D4CEF-07EF-4919-890D-19114920E57C}" destId="{0F492D01-9329-4AC6-A707-2AD5CC9B1F1F}" srcOrd="0" destOrd="0" presId="urn:microsoft.com/office/officeart/2005/8/layout/hierarchy1"/>
    <dgm:cxn modelId="{9E737447-C0E1-4693-85A2-B37E0222927C}" type="presParOf" srcId="{C49D4CEF-07EF-4919-890D-19114920E57C}" destId="{BEB9F894-34E6-4097-B952-1D8E092BA74E}" srcOrd="1" destOrd="0" presId="urn:microsoft.com/office/officeart/2005/8/layout/hierarchy1"/>
    <dgm:cxn modelId="{572635A5-7E23-45F4-9EC6-F686FC2D1814}" type="presParOf" srcId="{C8C8BF15-D699-4A27-BFA0-5A9B9F919E31}" destId="{FC32C2AF-422D-450C-A7FC-E6B8F0D3018B}" srcOrd="1" destOrd="0" presId="urn:microsoft.com/office/officeart/2005/8/layout/hierarchy1"/>
    <dgm:cxn modelId="{AAC52ABB-2C39-40EB-8F04-B97FBC5399EA}" type="presParOf" srcId="{FC32C2AF-422D-450C-A7FC-E6B8F0D3018B}" destId="{2A166950-48CD-4F67-B3C4-ABAE8F688991}" srcOrd="0" destOrd="0" presId="urn:microsoft.com/office/officeart/2005/8/layout/hierarchy1"/>
    <dgm:cxn modelId="{D92EF94F-976B-43CC-B68B-E230A2FCF467}" type="presParOf" srcId="{FC32C2AF-422D-450C-A7FC-E6B8F0D3018B}" destId="{01575CA0-4630-4874-ABB2-621A5E9A20E3}" srcOrd="1" destOrd="0" presId="urn:microsoft.com/office/officeart/2005/8/layout/hierarchy1"/>
    <dgm:cxn modelId="{7DE63A2F-7BD0-4627-A0F1-A294A059A0C9}" type="presParOf" srcId="{01575CA0-4630-4874-ABB2-621A5E9A20E3}" destId="{9A411F2C-9795-4F2B-92BD-CE6345082294}" srcOrd="0" destOrd="0" presId="urn:microsoft.com/office/officeart/2005/8/layout/hierarchy1"/>
    <dgm:cxn modelId="{420003E2-3A91-4F98-8047-7555292FC3B4}" type="presParOf" srcId="{9A411F2C-9795-4F2B-92BD-CE6345082294}" destId="{F62CF3A9-AB72-4942-9D71-C7AE9D2C69A1}" srcOrd="0" destOrd="0" presId="urn:microsoft.com/office/officeart/2005/8/layout/hierarchy1"/>
    <dgm:cxn modelId="{70504268-0088-40A5-AE89-7F3F87F504D6}" type="presParOf" srcId="{9A411F2C-9795-4F2B-92BD-CE6345082294}" destId="{7E7065DB-BE3D-4654-95A5-C1D51240F9D5}" srcOrd="1" destOrd="0" presId="urn:microsoft.com/office/officeart/2005/8/layout/hierarchy1"/>
    <dgm:cxn modelId="{B11839FE-6158-4D6B-93DC-6F104D84C139}" type="presParOf" srcId="{01575CA0-4630-4874-ABB2-621A5E9A20E3}" destId="{412BF053-BF1A-404A-ABC5-F4C70D8E538A}" srcOrd="1" destOrd="0" presId="urn:microsoft.com/office/officeart/2005/8/layout/hierarchy1"/>
    <dgm:cxn modelId="{1E519768-43CE-42A7-869A-968F1845F558}" type="presParOf" srcId="{412BF053-BF1A-404A-ABC5-F4C70D8E538A}" destId="{E44EFEA0-29A9-4038-93C6-2C9A14A8BDF1}" srcOrd="0" destOrd="0" presId="urn:microsoft.com/office/officeart/2005/8/layout/hierarchy1"/>
    <dgm:cxn modelId="{7DBB1A04-2E8C-4A37-9A35-D83C04F70A71}" type="presParOf" srcId="{412BF053-BF1A-404A-ABC5-F4C70D8E538A}" destId="{0476A04D-4923-484E-BB3D-EA74E27FC061}" srcOrd="1" destOrd="0" presId="urn:microsoft.com/office/officeart/2005/8/layout/hierarchy1"/>
    <dgm:cxn modelId="{2322AE6C-8ABE-4C76-92B4-8EBF1B109929}" type="presParOf" srcId="{0476A04D-4923-484E-BB3D-EA74E27FC061}" destId="{4E5082D7-EBFD-4482-872B-D88C7F11A46E}" srcOrd="0" destOrd="0" presId="urn:microsoft.com/office/officeart/2005/8/layout/hierarchy1"/>
    <dgm:cxn modelId="{AC76E9A6-089D-404F-AB51-A1FD6BBE2ADB}" type="presParOf" srcId="{4E5082D7-EBFD-4482-872B-D88C7F11A46E}" destId="{FD6619E8-EC37-4BDF-9AE5-03E3279B184C}" srcOrd="0" destOrd="0" presId="urn:microsoft.com/office/officeart/2005/8/layout/hierarchy1"/>
    <dgm:cxn modelId="{1554E20A-1EE5-4502-A06C-A8F381B5C754}" type="presParOf" srcId="{4E5082D7-EBFD-4482-872B-D88C7F11A46E}" destId="{37330E9C-7064-4D69-AD7A-4212D868AB9B}" srcOrd="1" destOrd="0" presId="urn:microsoft.com/office/officeart/2005/8/layout/hierarchy1"/>
    <dgm:cxn modelId="{0DEB755F-D47A-4B1C-8401-E37EE368AF64}" type="presParOf" srcId="{0476A04D-4923-484E-BB3D-EA74E27FC061}" destId="{0C0C3DE7-A758-493F-97D6-301E8EE04C99}" srcOrd="1" destOrd="0" presId="urn:microsoft.com/office/officeart/2005/8/layout/hierarchy1"/>
    <dgm:cxn modelId="{F292769E-2AA4-4CAB-9363-2595A7358386}" type="presParOf" srcId="{0C0C3DE7-A758-493F-97D6-301E8EE04C99}" destId="{455DF784-F182-4FED-AF20-317A23F8DC04}" srcOrd="0" destOrd="0" presId="urn:microsoft.com/office/officeart/2005/8/layout/hierarchy1"/>
    <dgm:cxn modelId="{8310226F-0170-40C2-ABB3-CF6E2D8E8319}" type="presParOf" srcId="{0C0C3DE7-A758-493F-97D6-301E8EE04C99}" destId="{C388C061-E844-44CD-BBD7-F131E95153D5}" srcOrd="1" destOrd="0" presId="urn:microsoft.com/office/officeart/2005/8/layout/hierarchy1"/>
    <dgm:cxn modelId="{8D0D7A35-96CD-440D-8872-00B563C73B8D}" type="presParOf" srcId="{C388C061-E844-44CD-BBD7-F131E95153D5}" destId="{3E144E7A-C93E-424E-9EE8-C32AB1834071}" srcOrd="0" destOrd="0" presId="urn:microsoft.com/office/officeart/2005/8/layout/hierarchy1"/>
    <dgm:cxn modelId="{6B5B195B-9FFB-41BF-A1DF-8E2E4BCEDBAD}" type="presParOf" srcId="{3E144E7A-C93E-424E-9EE8-C32AB1834071}" destId="{62DF8B5D-0C1F-4C79-B8DD-91AED779B638}" srcOrd="0" destOrd="0" presId="urn:microsoft.com/office/officeart/2005/8/layout/hierarchy1"/>
    <dgm:cxn modelId="{3F7BFEF3-3A06-4DEA-B893-984B83536ABA}" type="presParOf" srcId="{3E144E7A-C93E-424E-9EE8-C32AB1834071}" destId="{A4A35A96-1A2C-4C39-8E15-F99B364A059D}" srcOrd="1" destOrd="0" presId="urn:microsoft.com/office/officeart/2005/8/layout/hierarchy1"/>
    <dgm:cxn modelId="{C724E5BC-FF27-459E-93D1-E3D54A434A6F}" type="presParOf" srcId="{C388C061-E844-44CD-BBD7-F131E95153D5}" destId="{E1C30BEC-3075-4F9F-80D2-51B2779DB95D}" srcOrd="1" destOrd="0" presId="urn:microsoft.com/office/officeart/2005/8/layout/hierarchy1"/>
    <dgm:cxn modelId="{A5ED5F2B-5D93-492B-9E2F-C6C7DC22A51A}" type="presParOf" srcId="{E1C30BEC-3075-4F9F-80D2-51B2779DB95D}" destId="{00E15CE8-24E4-4B28-90BE-A4E8B2FD2460}" srcOrd="0" destOrd="0" presId="urn:microsoft.com/office/officeart/2005/8/layout/hierarchy1"/>
    <dgm:cxn modelId="{37A82D88-59B7-4965-B0BF-D974E5553370}" type="presParOf" srcId="{E1C30BEC-3075-4F9F-80D2-51B2779DB95D}" destId="{B9FB5C91-CCB0-4358-B24D-5918657CA648}" srcOrd="1" destOrd="0" presId="urn:microsoft.com/office/officeart/2005/8/layout/hierarchy1"/>
    <dgm:cxn modelId="{9D7B5E73-9358-4890-9E91-71BC944923A8}" type="presParOf" srcId="{B9FB5C91-CCB0-4358-B24D-5918657CA648}" destId="{E593DBF2-1204-413D-B86B-EDDFA89A7711}" srcOrd="0" destOrd="0" presId="urn:microsoft.com/office/officeart/2005/8/layout/hierarchy1"/>
    <dgm:cxn modelId="{5D877BED-B175-4D35-95E9-12E1F07A6E13}" type="presParOf" srcId="{E593DBF2-1204-413D-B86B-EDDFA89A7711}" destId="{031C8B05-29B5-434C-AF6C-D6292E19EDDF}" srcOrd="0" destOrd="0" presId="urn:microsoft.com/office/officeart/2005/8/layout/hierarchy1"/>
    <dgm:cxn modelId="{F7C2CEA8-CEBD-46F9-BD89-A663BF01ACAE}" type="presParOf" srcId="{E593DBF2-1204-413D-B86B-EDDFA89A7711}" destId="{8805D89B-7AE0-413E-8959-E9F0B77E46C5}" srcOrd="1" destOrd="0" presId="urn:microsoft.com/office/officeart/2005/8/layout/hierarchy1"/>
    <dgm:cxn modelId="{B679AD5D-F73A-4064-A3B0-09B298BA48BD}" type="presParOf" srcId="{B9FB5C91-CCB0-4358-B24D-5918657CA648}" destId="{4F228733-8D50-47FC-AE5A-29C01CD0D37F}" srcOrd="1" destOrd="0" presId="urn:microsoft.com/office/officeart/2005/8/layout/hierarchy1"/>
    <dgm:cxn modelId="{F608B6D3-5A3C-4064-9962-61C0F9BE0831}" type="presParOf" srcId="{4F228733-8D50-47FC-AE5A-29C01CD0D37F}" destId="{5175C708-7D65-463F-8B46-15B14FBF068A}" srcOrd="0" destOrd="0" presId="urn:microsoft.com/office/officeart/2005/8/layout/hierarchy1"/>
    <dgm:cxn modelId="{FD5A9FD2-FE6B-4BA3-884E-221645E9BBCA}" type="presParOf" srcId="{4F228733-8D50-47FC-AE5A-29C01CD0D37F}" destId="{727DC9A6-E874-4458-87A4-CF2F46EE05CA}" srcOrd="1" destOrd="0" presId="urn:microsoft.com/office/officeart/2005/8/layout/hierarchy1"/>
    <dgm:cxn modelId="{C00C3496-78A4-4963-BF99-B0CC8183922F}" type="presParOf" srcId="{727DC9A6-E874-4458-87A4-CF2F46EE05CA}" destId="{65C43D65-1332-48DB-85C8-C653E5E9A811}" srcOrd="0" destOrd="0" presId="urn:microsoft.com/office/officeart/2005/8/layout/hierarchy1"/>
    <dgm:cxn modelId="{E47BF8D0-3859-4629-9A9D-D02467375F6A}" type="presParOf" srcId="{65C43D65-1332-48DB-85C8-C653E5E9A811}" destId="{FF856645-D1F1-49A8-9367-8BEA7307A836}" srcOrd="0" destOrd="0" presId="urn:microsoft.com/office/officeart/2005/8/layout/hierarchy1"/>
    <dgm:cxn modelId="{E03D3789-791A-4E1B-BD2E-9722EBE2D14F}" type="presParOf" srcId="{65C43D65-1332-48DB-85C8-C653E5E9A811}" destId="{600A234C-1D34-49EE-B4AE-2DDA329F177C}" srcOrd="1" destOrd="0" presId="urn:microsoft.com/office/officeart/2005/8/layout/hierarchy1"/>
    <dgm:cxn modelId="{070C890E-D6B7-43AC-A4A9-406679D62785}" type="presParOf" srcId="{727DC9A6-E874-4458-87A4-CF2F46EE05CA}" destId="{C909226B-5498-4A26-899C-C13BEF2F5879}" srcOrd="1" destOrd="0" presId="urn:microsoft.com/office/officeart/2005/8/layout/hierarchy1"/>
    <dgm:cxn modelId="{BB925ACF-601D-41C0-A9AC-28AF36851B10}" type="presParOf" srcId="{BD90DC5B-943F-4212-83E6-BA2A44A7A88C}" destId="{F5B5DBF6-7B4E-4C56-88CB-A1A4A1CC7394}" srcOrd="4" destOrd="0" presId="urn:microsoft.com/office/officeart/2005/8/layout/hierarchy1"/>
    <dgm:cxn modelId="{5D4D6BC9-741F-40DC-90DC-7F9A1A8187C8}" type="presParOf" srcId="{BD90DC5B-943F-4212-83E6-BA2A44A7A88C}" destId="{F80A8A70-3508-4E97-A9CD-A8C63C5C93CE}" srcOrd="5" destOrd="0" presId="urn:microsoft.com/office/officeart/2005/8/layout/hierarchy1"/>
    <dgm:cxn modelId="{502C58DF-49EB-4F12-B9FB-187F9436CE2D}" type="presParOf" srcId="{F80A8A70-3508-4E97-A9CD-A8C63C5C93CE}" destId="{ED68D22E-5502-4018-9C68-BE63314302BC}" srcOrd="0" destOrd="0" presId="urn:microsoft.com/office/officeart/2005/8/layout/hierarchy1"/>
    <dgm:cxn modelId="{F8FCEECB-4F5A-4C8B-95ED-0EFB6753CE61}" type="presParOf" srcId="{ED68D22E-5502-4018-9C68-BE63314302BC}" destId="{7769AA88-07E8-44A3-807A-AB6C39D285CA}" srcOrd="0" destOrd="0" presId="urn:microsoft.com/office/officeart/2005/8/layout/hierarchy1"/>
    <dgm:cxn modelId="{CDAEA127-50B5-4772-B9D1-6A5C0DA470B1}" type="presParOf" srcId="{ED68D22E-5502-4018-9C68-BE63314302BC}" destId="{AD75FF7E-042C-4F9C-A1D5-2008DD2EB01C}" srcOrd="1" destOrd="0" presId="urn:microsoft.com/office/officeart/2005/8/layout/hierarchy1"/>
    <dgm:cxn modelId="{0EC2C728-C32B-4A12-AF45-922CE7D3F224}" type="presParOf" srcId="{F80A8A70-3508-4E97-A9CD-A8C63C5C93CE}" destId="{CE31744F-91EB-4199-AA06-DDEDDB3865BB}" srcOrd="1" destOrd="0" presId="urn:microsoft.com/office/officeart/2005/8/layout/hierarchy1"/>
    <dgm:cxn modelId="{97C147E6-C144-4F74-98E6-57896B101F28}" type="presParOf" srcId="{CE31744F-91EB-4199-AA06-DDEDDB3865BB}" destId="{1C3EE5C2-F726-4161-8AAD-99AEFD3741BE}" srcOrd="0" destOrd="0" presId="urn:microsoft.com/office/officeart/2005/8/layout/hierarchy1"/>
    <dgm:cxn modelId="{73A94917-6B8A-4402-9FC2-49AC87340513}" type="presParOf" srcId="{CE31744F-91EB-4199-AA06-DDEDDB3865BB}" destId="{14468785-523D-4C34-895B-C2221F8AC280}" srcOrd="1" destOrd="0" presId="urn:microsoft.com/office/officeart/2005/8/layout/hierarchy1"/>
    <dgm:cxn modelId="{16301417-FFEF-49B5-B591-BBAC179947D7}" type="presParOf" srcId="{14468785-523D-4C34-895B-C2221F8AC280}" destId="{462A9A89-B522-441E-B2F8-5EF35300A511}" srcOrd="0" destOrd="0" presId="urn:microsoft.com/office/officeart/2005/8/layout/hierarchy1"/>
    <dgm:cxn modelId="{38EA7E50-8DF2-4531-A772-6B65A37E735F}" type="presParOf" srcId="{462A9A89-B522-441E-B2F8-5EF35300A511}" destId="{F9F19C53-ACAA-47AC-84C2-4E60066D56B9}" srcOrd="0" destOrd="0" presId="urn:microsoft.com/office/officeart/2005/8/layout/hierarchy1"/>
    <dgm:cxn modelId="{3C522948-354B-4F4F-9126-DFE282DE023C}" type="presParOf" srcId="{462A9A89-B522-441E-B2F8-5EF35300A511}" destId="{54FC4136-2083-4A65-A516-EB75EB76C45A}" srcOrd="1" destOrd="0" presId="urn:microsoft.com/office/officeart/2005/8/layout/hierarchy1"/>
    <dgm:cxn modelId="{A1348BCE-46EE-4F6C-AD3A-CAE3A6C0BD26}" type="presParOf" srcId="{14468785-523D-4C34-895B-C2221F8AC280}" destId="{A0077118-3692-4B71-850E-8351454697BE}" srcOrd="1" destOrd="0" presId="urn:microsoft.com/office/officeart/2005/8/layout/hierarchy1"/>
    <dgm:cxn modelId="{175DB6AB-E09F-4F96-B2D3-1928E6BCFA70}" type="presParOf" srcId="{A0077118-3692-4B71-850E-8351454697BE}" destId="{45733A63-8729-4FB9-9B20-DD365FC0CC0A}" srcOrd="0" destOrd="0" presId="urn:microsoft.com/office/officeart/2005/8/layout/hierarchy1"/>
    <dgm:cxn modelId="{180B6F18-3198-4AB7-A3A5-08D0469C6EAE}" type="presParOf" srcId="{A0077118-3692-4B71-850E-8351454697BE}" destId="{CFBCC9AD-722F-45F3-9FEF-0CEC5E5C8FE2}" srcOrd="1" destOrd="0" presId="urn:microsoft.com/office/officeart/2005/8/layout/hierarchy1"/>
    <dgm:cxn modelId="{F86D0FAE-8324-47D1-852C-FDA4C9B06384}" type="presParOf" srcId="{CFBCC9AD-722F-45F3-9FEF-0CEC5E5C8FE2}" destId="{322321EC-7766-4E24-ADE3-A4F9547EBF09}" srcOrd="0" destOrd="0" presId="urn:microsoft.com/office/officeart/2005/8/layout/hierarchy1"/>
    <dgm:cxn modelId="{7AD86015-1758-470C-B448-43DE7939BD15}" type="presParOf" srcId="{322321EC-7766-4E24-ADE3-A4F9547EBF09}" destId="{CFC3312E-8B08-4DD9-8F07-56934EC1C087}" srcOrd="0" destOrd="0" presId="urn:microsoft.com/office/officeart/2005/8/layout/hierarchy1"/>
    <dgm:cxn modelId="{A57F9A9E-EE31-4257-8CD4-BFB0BC5329D6}" type="presParOf" srcId="{322321EC-7766-4E24-ADE3-A4F9547EBF09}" destId="{CC5EFEA1-83C9-45F8-AB2C-84E6C9786212}" srcOrd="1" destOrd="0" presId="urn:microsoft.com/office/officeart/2005/8/layout/hierarchy1"/>
    <dgm:cxn modelId="{E57366D8-0CD0-4D91-B507-84D205FCC5FA}" type="presParOf" srcId="{CFBCC9AD-722F-45F3-9FEF-0CEC5E5C8FE2}" destId="{EF8268A5-D204-4E84-A61B-E419E8BB6B68}" srcOrd="1" destOrd="0" presId="urn:microsoft.com/office/officeart/2005/8/layout/hierarchy1"/>
    <dgm:cxn modelId="{E615BB81-21F6-4D2F-BB5B-078A2AD7C742}" type="presParOf" srcId="{BD90DC5B-943F-4212-83E6-BA2A44A7A88C}" destId="{A6E1EC33-F3CA-41D3-BCF2-007870382697}" srcOrd="6" destOrd="0" presId="urn:microsoft.com/office/officeart/2005/8/layout/hierarchy1"/>
    <dgm:cxn modelId="{AAEE09B4-5C76-46FA-990F-92B6CB3A01DD}" type="presParOf" srcId="{BD90DC5B-943F-4212-83E6-BA2A44A7A88C}" destId="{AC015743-8D68-46D9-8C31-A806A91977ED}" srcOrd="7" destOrd="0" presId="urn:microsoft.com/office/officeart/2005/8/layout/hierarchy1"/>
    <dgm:cxn modelId="{23EF52EC-E555-45DC-9E52-2A82641150A7}" type="presParOf" srcId="{AC015743-8D68-46D9-8C31-A806A91977ED}" destId="{9557B512-AC7D-42EA-B58C-64FA4AE136A9}" srcOrd="0" destOrd="0" presId="urn:microsoft.com/office/officeart/2005/8/layout/hierarchy1"/>
    <dgm:cxn modelId="{B48CC15E-AABB-4FDA-80A2-B77FE7A1745A}" type="presParOf" srcId="{9557B512-AC7D-42EA-B58C-64FA4AE136A9}" destId="{FF730387-EB59-4D58-B719-65A8380E857A}" srcOrd="0" destOrd="0" presId="urn:microsoft.com/office/officeart/2005/8/layout/hierarchy1"/>
    <dgm:cxn modelId="{85AD71B8-BD51-45C5-851B-58A77628EF1B}" type="presParOf" srcId="{9557B512-AC7D-42EA-B58C-64FA4AE136A9}" destId="{E1BFD4D7-B23F-4F1A-89ED-CD0BDA31870A}" srcOrd="1" destOrd="0" presId="urn:microsoft.com/office/officeart/2005/8/layout/hierarchy1"/>
    <dgm:cxn modelId="{05F80AE8-A1C1-40E2-99F9-FE6D4F8C3411}" type="presParOf" srcId="{AC015743-8D68-46D9-8C31-A806A91977ED}" destId="{6870FD9D-74E8-4D43-B597-7F6128EE424B}" srcOrd="1" destOrd="0" presId="urn:microsoft.com/office/officeart/2005/8/layout/hierarchy1"/>
    <dgm:cxn modelId="{CB0E96E7-30B3-46B6-85BA-2B06F4B8AFAC}" type="presParOf" srcId="{6870FD9D-74E8-4D43-B597-7F6128EE424B}" destId="{9AFCAFD1-7657-4A18-A130-057668F8D57B}" srcOrd="0" destOrd="0" presId="urn:microsoft.com/office/officeart/2005/8/layout/hierarchy1"/>
    <dgm:cxn modelId="{2EA83564-B275-4A46-AA62-76F0B43BEC5E}" type="presParOf" srcId="{6870FD9D-74E8-4D43-B597-7F6128EE424B}" destId="{8723F62C-0594-437B-A0C4-4E0BDAF2A95D}" srcOrd="1" destOrd="0" presId="urn:microsoft.com/office/officeart/2005/8/layout/hierarchy1"/>
    <dgm:cxn modelId="{E1BAE72E-0FA3-4CEF-B57C-FCBFABDB19F5}" type="presParOf" srcId="{8723F62C-0594-437B-A0C4-4E0BDAF2A95D}" destId="{A8EC330D-4C4B-4AF4-BCF6-979DE01762FF}" srcOrd="0" destOrd="0" presId="urn:microsoft.com/office/officeart/2005/8/layout/hierarchy1"/>
    <dgm:cxn modelId="{CA9E691E-AF1B-47F2-B208-27F5CF787EB3}" type="presParOf" srcId="{A8EC330D-4C4B-4AF4-BCF6-979DE01762FF}" destId="{9983FBFC-8AC4-4BCC-A39F-A1291BFE7A2A}" srcOrd="0" destOrd="0" presId="urn:microsoft.com/office/officeart/2005/8/layout/hierarchy1"/>
    <dgm:cxn modelId="{42BC769C-A55E-46F9-A781-79CB89783EF9}" type="presParOf" srcId="{A8EC330D-4C4B-4AF4-BCF6-979DE01762FF}" destId="{5BE03B6B-5AC1-486C-A9BB-77E93026DBE8}" srcOrd="1" destOrd="0" presId="urn:microsoft.com/office/officeart/2005/8/layout/hierarchy1"/>
    <dgm:cxn modelId="{47DBB362-41DD-4DB6-91C6-36F49834DFF7}" type="presParOf" srcId="{8723F62C-0594-437B-A0C4-4E0BDAF2A95D}" destId="{C5CE1685-1224-4020-971E-E4D90B8F2169}" srcOrd="1" destOrd="0" presId="urn:microsoft.com/office/officeart/2005/8/layout/hierarchy1"/>
    <dgm:cxn modelId="{CE1C3C29-FEAB-4011-8FED-1317A2468BFD}" type="presParOf" srcId="{C5CE1685-1224-4020-971E-E4D90B8F2169}" destId="{45D6DB60-2E8E-46DD-8514-F318140CD5DD}" srcOrd="0" destOrd="0" presId="urn:microsoft.com/office/officeart/2005/8/layout/hierarchy1"/>
    <dgm:cxn modelId="{C9168933-2663-41DD-8D1F-B86E6C72D15C}" type="presParOf" srcId="{C5CE1685-1224-4020-971E-E4D90B8F2169}" destId="{3AC46DEB-3F99-4960-9142-70EB0B3FEE0F}" srcOrd="1" destOrd="0" presId="urn:microsoft.com/office/officeart/2005/8/layout/hierarchy1"/>
    <dgm:cxn modelId="{FD396C3E-7651-44B1-A34C-FAA97BE8BB8C}" type="presParOf" srcId="{3AC46DEB-3F99-4960-9142-70EB0B3FEE0F}" destId="{3B2DE9F2-588E-43B2-A2E4-BD4C138637F1}" srcOrd="0" destOrd="0" presId="urn:microsoft.com/office/officeart/2005/8/layout/hierarchy1"/>
    <dgm:cxn modelId="{2B8DE0A4-EE7C-46F9-BA91-1F7EAD87ECF5}" type="presParOf" srcId="{3B2DE9F2-588E-43B2-A2E4-BD4C138637F1}" destId="{C569CC0F-BC6A-4D83-B382-4D6072FA25E7}" srcOrd="0" destOrd="0" presId="urn:microsoft.com/office/officeart/2005/8/layout/hierarchy1"/>
    <dgm:cxn modelId="{1990E516-5C35-409F-ACCB-1F35B29F54A4}" type="presParOf" srcId="{3B2DE9F2-588E-43B2-A2E4-BD4C138637F1}" destId="{4DE42E7B-3495-4F62-B999-31DADECB574B}" srcOrd="1" destOrd="0" presId="urn:microsoft.com/office/officeart/2005/8/layout/hierarchy1"/>
    <dgm:cxn modelId="{B3B5D6F5-A961-4059-BD45-9FB39A789BF7}" type="presParOf" srcId="{3AC46DEB-3F99-4960-9142-70EB0B3FEE0F}" destId="{F22DAB5D-9743-4B2D-9DFC-75C90E5031C1}" srcOrd="1" destOrd="0" presId="urn:microsoft.com/office/officeart/2005/8/layout/hierarchy1"/>
    <dgm:cxn modelId="{83A01B7D-6F48-41B6-B8DC-9ACF36DE66D5}" type="presParOf" srcId="{BD90DC5B-943F-4212-83E6-BA2A44A7A88C}" destId="{9EFA466A-0A47-438F-A8C5-CDBFC5ACFB02}" srcOrd="8" destOrd="0" presId="urn:microsoft.com/office/officeart/2005/8/layout/hierarchy1"/>
    <dgm:cxn modelId="{FDFBA04D-24FE-4998-A9B3-E3CCCD6E34A0}" type="presParOf" srcId="{BD90DC5B-943F-4212-83E6-BA2A44A7A88C}" destId="{88F88556-9B66-4327-9066-6C608AC8E5AF}" srcOrd="9" destOrd="0" presId="urn:microsoft.com/office/officeart/2005/8/layout/hierarchy1"/>
    <dgm:cxn modelId="{49E42DDD-FF46-486B-9568-D8B181DCE656}" type="presParOf" srcId="{88F88556-9B66-4327-9066-6C608AC8E5AF}" destId="{29FA1484-5993-4BBE-9BFB-DC1B7D1B3CFE}" srcOrd="0" destOrd="0" presId="urn:microsoft.com/office/officeart/2005/8/layout/hierarchy1"/>
    <dgm:cxn modelId="{988C3416-EC62-451E-9ACB-9F9CDF50F069}" type="presParOf" srcId="{29FA1484-5993-4BBE-9BFB-DC1B7D1B3CFE}" destId="{D716144B-3337-41CD-8685-C376F4943752}" srcOrd="0" destOrd="0" presId="urn:microsoft.com/office/officeart/2005/8/layout/hierarchy1"/>
    <dgm:cxn modelId="{F4E93AAE-567A-4483-BD0C-97C69C39EAAE}" type="presParOf" srcId="{29FA1484-5993-4BBE-9BFB-DC1B7D1B3CFE}" destId="{C982D1B1-C4CA-4370-B117-8FAD050E4B5B}" srcOrd="1" destOrd="0" presId="urn:microsoft.com/office/officeart/2005/8/layout/hierarchy1"/>
    <dgm:cxn modelId="{8FB9F931-3EB6-47ED-B34F-47709EC0A0C4}" type="presParOf" srcId="{88F88556-9B66-4327-9066-6C608AC8E5AF}" destId="{A97B5573-689E-42FF-A7F6-8EB59426D2B3}" srcOrd="1" destOrd="0" presId="urn:microsoft.com/office/officeart/2005/8/layout/hierarchy1"/>
    <dgm:cxn modelId="{F25AC46E-5BAF-4B77-8A2B-A03F0323CF91}" type="presParOf" srcId="{A97B5573-689E-42FF-A7F6-8EB59426D2B3}" destId="{90120FA2-86B5-47BC-9D64-FF0DC0EC05FF}" srcOrd="0" destOrd="0" presId="urn:microsoft.com/office/officeart/2005/8/layout/hierarchy1"/>
    <dgm:cxn modelId="{5BDCD1EE-E914-40A1-B860-BD838FAC5B98}" type="presParOf" srcId="{A97B5573-689E-42FF-A7F6-8EB59426D2B3}" destId="{570C2046-7B85-4A0D-B6AF-C4CC8BF6EE8E}" srcOrd="1" destOrd="0" presId="urn:microsoft.com/office/officeart/2005/8/layout/hierarchy1"/>
    <dgm:cxn modelId="{2565392C-F807-498C-9D75-273654744EBA}" type="presParOf" srcId="{570C2046-7B85-4A0D-B6AF-C4CC8BF6EE8E}" destId="{7823697A-3414-4666-8D4D-32B92CC5465C}" srcOrd="0" destOrd="0" presId="urn:microsoft.com/office/officeart/2005/8/layout/hierarchy1"/>
    <dgm:cxn modelId="{E3267ECD-6DB8-4539-94EB-C6A4C70DDF61}" type="presParOf" srcId="{7823697A-3414-4666-8D4D-32B92CC5465C}" destId="{2880721F-B4E0-4A63-80A2-A1CF831FEABD}" srcOrd="0" destOrd="0" presId="urn:microsoft.com/office/officeart/2005/8/layout/hierarchy1"/>
    <dgm:cxn modelId="{6D2DFD8A-6CA0-4CC8-8589-D2438460C892}" type="presParOf" srcId="{7823697A-3414-4666-8D4D-32B92CC5465C}" destId="{FDBCFAE0-CE0F-40A4-A7F0-C147FDE2E809}" srcOrd="1" destOrd="0" presId="urn:microsoft.com/office/officeart/2005/8/layout/hierarchy1"/>
    <dgm:cxn modelId="{39EBBF37-BE72-44C9-9EC9-5D78FC047C8D}" type="presParOf" srcId="{570C2046-7B85-4A0D-B6AF-C4CC8BF6EE8E}" destId="{58EE1CD5-D4B9-49BF-845F-7451C9579543}" srcOrd="1" destOrd="0" presId="urn:microsoft.com/office/officeart/2005/8/layout/hierarchy1"/>
    <dgm:cxn modelId="{C169F5F9-72C2-44CA-87AD-C7880A5D4884}" type="presParOf" srcId="{58EE1CD5-D4B9-49BF-845F-7451C9579543}" destId="{650FAD51-CFA3-484A-A1BA-7010C38830C3}" srcOrd="0" destOrd="0" presId="urn:microsoft.com/office/officeart/2005/8/layout/hierarchy1"/>
    <dgm:cxn modelId="{04BA28B7-5DBF-47C8-AA9B-A7944D4F0CD4}" type="presParOf" srcId="{58EE1CD5-D4B9-49BF-845F-7451C9579543}" destId="{AECE8973-9A6A-430D-9F25-6D90947AA5FC}" srcOrd="1" destOrd="0" presId="urn:microsoft.com/office/officeart/2005/8/layout/hierarchy1"/>
    <dgm:cxn modelId="{D9EE86C9-1278-4F50-BD81-B915F0003330}" type="presParOf" srcId="{AECE8973-9A6A-430D-9F25-6D90947AA5FC}" destId="{4E82132E-12C6-47BC-8267-A3E5619B6A65}" srcOrd="0" destOrd="0" presId="urn:microsoft.com/office/officeart/2005/8/layout/hierarchy1"/>
    <dgm:cxn modelId="{9CE1993F-7020-41C7-886A-EF4883E60A72}" type="presParOf" srcId="{4E82132E-12C6-47BC-8267-A3E5619B6A65}" destId="{AB49DCD7-1E8C-4D24-8114-A0FB3F9A71B4}" srcOrd="0" destOrd="0" presId="urn:microsoft.com/office/officeart/2005/8/layout/hierarchy1"/>
    <dgm:cxn modelId="{DFB0FDE3-9581-42D9-91A8-3E72073025D7}" type="presParOf" srcId="{4E82132E-12C6-47BC-8267-A3E5619B6A65}" destId="{11DBD0AF-EA12-435B-94CB-D05AC76D27F6}" srcOrd="1" destOrd="0" presId="urn:microsoft.com/office/officeart/2005/8/layout/hierarchy1"/>
    <dgm:cxn modelId="{86F17261-6149-4B84-BA9D-EC510A8EB446}" type="presParOf" srcId="{AECE8973-9A6A-430D-9F25-6D90947AA5FC}" destId="{6BCA88E2-9C5E-4EFD-A35F-86F0DC8700C3}" srcOrd="1" destOrd="0" presId="urn:microsoft.com/office/officeart/2005/8/layout/hierarchy1"/>
    <dgm:cxn modelId="{2D50765D-C714-4FD6-B2FA-AD16E46DD78A}" type="presParOf" srcId="{6BCA88E2-9C5E-4EFD-A35F-86F0DC8700C3}" destId="{8CB1263B-F51F-41F8-B5CC-4878F57FE2CE}" srcOrd="0" destOrd="0" presId="urn:microsoft.com/office/officeart/2005/8/layout/hierarchy1"/>
    <dgm:cxn modelId="{2F4F1FED-862F-4E77-86F3-106C6B6C7A2A}" type="presParOf" srcId="{6BCA88E2-9C5E-4EFD-A35F-86F0DC8700C3}" destId="{16FE2904-3ED7-4EA4-A1AF-4621CA923713}" srcOrd="1" destOrd="0" presId="urn:microsoft.com/office/officeart/2005/8/layout/hierarchy1"/>
    <dgm:cxn modelId="{977F3955-9561-4AD4-AF3A-23A508F559EB}" type="presParOf" srcId="{16FE2904-3ED7-4EA4-A1AF-4621CA923713}" destId="{7855A2F6-20F7-471C-9B18-FA76D4AA0463}" srcOrd="0" destOrd="0" presId="urn:microsoft.com/office/officeart/2005/8/layout/hierarchy1"/>
    <dgm:cxn modelId="{021C4BE4-3BD7-4F43-BD6C-07A4795995A0}" type="presParOf" srcId="{7855A2F6-20F7-471C-9B18-FA76D4AA0463}" destId="{D36DF6C6-B3CE-4EC6-8885-CD9DD054962E}" srcOrd="0" destOrd="0" presId="urn:microsoft.com/office/officeart/2005/8/layout/hierarchy1"/>
    <dgm:cxn modelId="{5C4493B3-3AED-48FD-8C5A-E2E56AF09FAD}" type="presParOf" srcId="{7855A2F6-20F7-471C-9B18-FA76D4AA0463}" destId="{45FCD68D-6ED9-4A7E-BBA8-6AAA6AEA812B}" srcOrd="1" destOrd="0" presId="urn:microsoft.com/office/officeart/2005/8/layout/hierarchy1"/>
    <dgm:cxn modelId="{824622B5-B38A-4C8D-9B4E-1186120C6973}" type="presParOf" srcId="{16FE2904-3ED7-4EA4-A1AF-4621CA923713}" destId="{0D1C5481-DAF0-4428-A706-CC7554003B17}" srcOrd="1" destOrd="0" presId="urn:microsoft.com/office/officeart/2005/8/layout/hierarchy1"/>
    <dgm:cxn modelId="{A38E3CBE-6D2E-4216-B196-38BB7107B4A3}" type="presParOf" srcId="{BD90DC5B-943F-4212-83E6-BA2A44A7A88C}" destId="{D32D898D-6A70-4F1D-93B2-C3AB2B70BB18}" srcOrd="10" destOrd="0" presId="urn:microsoft.com/office/officeart/2005/8/layout/hierarchy1"/>
    <dgm:cxn modelId="{E96F5363-C04F-4862-B2E5-B5E7B9F98B73}" type="presParOf" srcId="{BD90DC5B-943F-4212-83E6-BA2A44A7A88C}" destId="{C7C13A20-2BBA-4737-8C43-E268F26F4AC9}" srcOrd="11" destOrd="0" presId="urn:microsoft.com/office/officeart/2005/8/layout/hierarchy1"/>
    <dgm:cxn modelId="{36C09A39-AD80-48A3-8516-D09D3E39EF73}" type="presParOf" srcId="{C7C13A20-2BBA-4737-8C43-E268F26F4AC9}" destId="{2B7E4A1A-329E-42C7-A677-4B2586038580}" srcOrd="0" destOrd="0" presId="urn:microsoft.com/office/officeart/2005/8/layout/hierarchy1"/>
    <dgm:cxn modelId="{0EFC3EDB-6A21-4BDE-BB08-94994C31F78E}" type="presParOf" srcId="{2B7E4A1A-329E-42C7-A677-4B2586038580}" destId="{DEBE17D2-7FAD-4718-89C9-F370850C3216}" srcOrd="0" destOrd="0" presId="urn:microsoft.com/office/officeart/2005/8/layout/hierarchy1"/>
    <dgm:cxn modelId="{6A4EF596-FA17-418B-AEDE-5A9F5FC90B0F}" type="presParOf" srcId="{2B7E4A1A-329E-42C7-A677-4B2586038580}" destId="{942AFDF8-B2A6-4B56-BA4B-A0D96192B11F}" srcOrd="1" destOrd="0" presId="urn:microsoft.com/office/officeart/2005/8/layout/hierarchy1"/>
    <dgm:cxn modelId="{62C6C421-D415-41D7-B918-C9C346B2C338}" type="presParOf" srcId="{C7C13A20-2BBA-4737-8C43-E268F26F4AC9}" destId="{0D609BE2-1A35-4F15-8633-92BF70960D35}" srcOrd="1" destOrd="0" presId="urn:microsoft.com/office/officeart/2005/8/layout/hierarchy1"/>
    <dgm:cxn modelId="{2C9FF6F2-9BB9-43B4-B18B-6AB437C02973}" type="presParOf" srcId="{0D609BE2-1A35-4F15-8633-92BF70960D35}" destId="{849E791F-73DF-4E28-834E-AF91535E79AA}" srcOrd="0" destOrd="0" presId="urn:microsoft.com/office/officeart/2005/8/layout/hierarchy1"/>
    <dgm:cxn modelId="{FEB16FD2-5C74-4ACA-B2EF-E7D4B7A3807F}" type="presParOf" srcId="{0D609BE2-1A35-4F15-8633-92BF70960D35}" destId="{EBE8ABBA-6E7F-4DE4-8678-AB6B62D00940}" srcOrd="1" destOrd="0" presId="urn:microsoft.com/office/officeart/2005/8/layout/hierarchy1"/>
    <dgm:cxn modelId="{0AFDF9EC-DB44-4FEA-B4B7-9BDE0254D3A7}" type="presParOf" srcId="{EBE8ABBA-6E7F-4DE4-8678-AB6B62D00940}" destId="{66F51342-7B53-400E-96EB-59D3B003019A}" srcOrd="0" destOrd="0" presId="urn:microsoft.com/office/officeart/2005/8/layout/hierarchy1"/>
    <dgm:cxn modelId="{A3620436-B085-411E-A01D-EE0B3D725469}" type="presParOf" srcId="{66F51342-7B53-400E-96EB-59D3B003019A}" destId="{981D9EC6-2723-4B08-9B69-6B76066D1C8B}" srcOrd="0" destOrd="0" presId="urn:microsoft.com/office/officeart/2005/8/layout/hierarchy1"/>
    <dgm:cxn modelId="{5911D226-F076-422F-96C3-37C35D6D43F4}" type="presParOf" srcId="{66F51342-7B53-400E-96EB-59D3B003019A}" destId="{9E69CDD1-12D0-4578-B7AB-8739BCFC9B1E}" srcOrd="1" destOrd="0" presId="urn:microsoft.com/office/officeart/2005/8/layout/hierarchy1"/>
    <dgm:cxn modelId="{6C1344CA-E510-45C9-A19D-DA2A3AE4CE27}" type="presParOf" srcId="{EBE8ABBA-6E7F-4DE4-8678-AB6B62D00940}" destId="{E1F5B1CF-F46C-4EBC-8AE4-82F9C24AA2D1}" srcOrd="1" destOrd="0" presId="urn:microsoft.com/office/officeart/2005/8/layout/hierarchy1"/>
    <dgm:cxn modelId="{644D02D8-855D-4678-8A1E-20E3C1ED3C41}" type="presParOf" srcId="{E1F5B1CF-F46C-4EBC-8AE4-82F9C24AA2D1}" destId="{BA556D5C-4F77-4F37-A219-3FBA71DAD56B}" srcOrd="0" destOrd="0" presId="urn:microsoft.com/office/officeart/2005/8/layout/hierarchy1"/>
    <dgm:cxn modelId="{2ED6BE4F-E5E9-4BAB-B62E-84C6D218D5C3}" type="presParOf" srcId="{E1F5B1CF-F46C-4EBC-8AE4-82F9C24AA2D1}" destId="{51D1C0E2-4500-4C75-A70E-3EE4112A8A4D}" srcOrd="1" destOrd="0" presId="urn:microsoft.com/office/officeart/2005/8/layout/hierarchy1"/>
    <dgm:cxn modelId="{507FFD86-D966-4CB1-9768-8DF535EF672C}" type="presParOf" srcId="{51D1C0E2-4500-4C75-A70E-3EE4112A8A4D}" destId="{08D472AF-E611-49AD-B8A4-4F4AAE828B25}" srcOrd="0" destOrd="0" presId="urn:microsoft.com/office/officeart/2005/8/layout/hierarchy1"/>
    <dgm:cxn modelId="{25B26887-0FC4-4471-8D0F-ED611D235E49}" type="presParOf" srcId="{08D472AF-E611-49AD-B8A4-4F4AAE828B25}" destId="{A306B6BA-7EBC-4847-8012-5B7644DFDC18}" srcOrd="0" destOrd="0" presId="urn:microsoft.com/office/officeart/2005/8/layout/hierarchy1"/>
    <dgm:cxn modelId="{7B557BAB-36C8-41B9-B851-7B3CF45FF5AA}" type="presParOf" srcId="{08D472AF-E611-49AD-B8A4-4F4AAE828B25}" destId="{3A3D7D66-7D69-4E25-8FCB-22B039CE32EE}" srcOrd="1" destOrd="0" presId="urn:microsoft.com/office/officeart/2005/8/layout/hierarchy1"/>
    <dgm:cxn modelId="{FFE21A6B-E99B-4C7C-A446-04B8F46348D8}" type="presParOf" srcId="{51D1C0E2-4500-4C75-A70E-3EE4112A8A4D}" destId="{865805EA-87B8-4D0B-A058-A5ACAA8E4643}" srcOrd="1" destOrd="0" presId="urn:microsoft.com/office/officeart/2005/8/layout/hierarchy1"/>
    <dgm:cxn modelId="{53137852-3EFA-49CF-A42A-5159C03AC6F9}" type="presParOf" srcId="{865805EA-87B8-4D0B-A058-A5ACAA8E4643}" destId="{714F8B20-8C15-4415-93A6-15983158138A}" srcOrd="0" destOrd="0" presId="urn:microsoft.com/office/officeart/2005/8/layout/hierarchy1"/>
    <dgm:cxn modelId="{18662CA6-3860-48A2-8882-C91266B9C153}" type="presParOf" srcId="{865805EA-87B8-4D0B-A058-A5ACAA8E4643}" destId="{5648FD8C-5831-4B78-B321-777A5E6B6188}" srcOrd="1" destOrd="0" presId="urn:microsoft.com/office/officeart/2005/8/layout/hierarchy1"/>
    <dgm:cxn modelId="{38E0E69A-33C5-4A7E-B51B-E3486B96BE7B}" type="presParOf" srcId="{5648FD8C-5831-4B78-B321-777A5E6B6188}" destId="{9A527EA8-9C9C-45FA-8E55-B9899B43DC9E}" srcOrd="0" destOrd="0" presId="urn:microsoft.com/office/officeart/2005/8/layout/hierarchy1"/>
    <dgm:cxn modelId="{B54605A1-150B-43CC-8641-F145F3FC24C8}" type="presParOf" srcId="{9A527EA8-9C9C-45FA-8E55-B9899B43DC9E}" destId="{725C8959-D394-4DCC-BD0C-17A0DB7C996A}" srcOrd="0" destOrd="0" presId="urn:microsoft.com/office/officeart/2005/8/layout/hierarchy1"/>
    <dgm:cxn modelId="{FB6CD497-34D6-49FB-826A-72E2A9B8B6FF}" type="presParOf" srcId="{9A527EA8-9C9C-45FA-8E55-B9899B43DC9E}" destId="{5932955A-0138-4A4D-91F6-D3F3CF1F6878}" srcOrd="1" destOrd="0" presId="urn:microsoft.com/office/officeart/2005/8/layout/hierarchy1"/>
    <dgm:cxn modelId="{85A49EDC-F933-48DB-AB57-990DD7CE91D7}" type="presParOf" srcId="{5648FD8C-5831-4B78-B321-777A5E6B6188}" destId="{AB009A9E-65EC-4C4D-89DF-9FA7D2A8DC68}" srcOrd="1" destOrd="0" presId="urn:microsoft.com/office/officeart/2005/8/layout/hierarchy1"/>
    <dgm:cxn modelId="{D86AFEDD-5C24-419F-9AFE-A91C1335FDB6}" type="presParOf" srcId="{2EC35613-2A29-407D-A7E8-8A39B0F95541}" destId="{BD63C859-EE0F-48DE-B776-F391F4462507}" srcOrd="1" destOrd="0" presId="urn:microsoft.com/office/officeart/2005/8/layout/hierarchy1"/>
    <dgm:cxn modelId="{F2E1268A-EC48-42FA-8C37-1E666BB90CA4}" type="presParOf" srcId="{BD63C859-EE0F-48DE-B776-F391F4462507}" destId="{820D2AB3-BD27-4840-8984-0A8F06A91C60}" srcOrd="0" destOrd="0" presId="urn:microsoft.com/office/officeart/2005/8/layout/hierarchy1"/>
    <dgm:cxn modelId="{68FAF425-1C73-4235-9A32-08D060448943}" type="presParOf" srcId="{820D2AB3-BD27-4840-8984-0A8F06A91C60}" destId="{617CAB42-5895-4409-8399-9CA1992CF1CD}" srcOrd="0" destOrd="0" presId="urn:microsoft.com/office/officeart/2005/8/layout/hierarchy1"/>
    <dgm:cxn modelId="{8A8A7CD4-9560-4705-BDB0-551EBD466061}" type="presParOf" srcId="{820D2AB3-BD27-4840-8984-0A8F06A91C60}" destId="{0F7906DE-F464-40EE-AED4-51E944225937}" srcOrd="1" destOrd="0" presId="urn:microsoft.com/office/officeart/2005/8/layout/hierarchy1"/>
    <dgm:cxn modelId="{B14B2CDB-0EB3-4950-B27F-E0597057136C}" type="presParOf" srcId="{BD63C859-EE0F-48DE-B776-F391F4462507}" destId="{1CB8528E-8FBC-41D4-8CE3-7924D2DEC350}" srcOrd="1" destOrd="0" presId="urn:microsoft.com/office/officeart/2005/8/layout/hierarchy1"/>
    <dgm:cxn modelId="{4C0FE51B-4D65-4F36-BC09-628900A839F1}" type="presParOf" srcId="{1CB8528E-8FBC-41D4-8CE3-7924D2DEC350}" destId="{719EE7A7-6874-4E0B-993D-E0C0885405FB}" srcOrd="0" destOrd="0" presId="urn:microsoft.com/office/officeart/2005/8/layout/hierarchy1"/>
    <dgm:cxn modelId="{E3183D36-63AF-4092-94BF-FB47D1DE3DEC}" type="presParOf" srcId="{1CB8528E-8FBC-41D4-8CE3-7924D2DEC350}" destId="{55645FA9-1929-424B-B529-32BF39D36E87}" srcOrd="1" destOrd="0" presId="urn:microsoft.com/office/officeart/2005/8/layout/hierarchy1"/>
    <dgm:cxn modelId="{28169C06-20B4-40A4-BA74-B1BE094DCF88}" type="presParOf" srcId="{55645FA9-1929-424B-B529-32BF39D36E87}" destId="{DCF4ED55-B9FB-4DD8-81C6-9B017A7E3FA5}" srcOrd="0" destOrd="0" presId="urn:microsoft.com/office/officeart/2005/8/layout/hierarchy1"/>
    <dgm:cxn modelId="{E910D94F-5035-46D7-8422-E6A8938BFE3F}" type="presParOf" srcId="{DCF4ED55-B9FB-4DD8-81C6-9B017A7E3FA5}" destId="{27F5D7FF-18D8-4E19-BFEE-3F1E92A712A9}" srcOrd="0" destOrd="0" presId="urn:microsoft.com/office/officeart/2005/8/layout/hierarchy1"/>
    <dgm:cxn modelId="{EE51D8CE-5B0D-4885-B91D-65A246682C61}" type="presParOf" srcId="{DCF4ED55-B9FB-4DD8-81C6-9B017A7E3FA5}" destId="{69D807E7-FAED-426D-BFC7-3F295B6FC3CA}" srcOrd="1" destOrd="0" presId="urn:microsoft.com/office/officeart/2005/8/layout/hierarchy1"/>
    <dgm:cxn modelId="{178326D8-665B-4D50-8F60-FC0BB819CFB8}" type="presParOf" srcId="{55645FA9-1929-424B-B529-32BF39D36E87}" destId="{31984622-44E8-4F39-928D-389DCEAF8FA8}" srcOrd="1" destOrd="0" presId="urn:microsoft.com/office/officeart/2005/8/layout/hierarchy1"/>
    <dgm:cxn modelId="{579060AB-FBF8-4E97-9498-EC21B8CD8883}" type="presParOf" srcId="{31984622-44E8-4F39-928D-389DCEAF8FA8}" destId="{172C3077-5ECC-4048-AF76-1CF4F585310A}" srcOrd="0" destOrd="0" presId="urn:microsoft.com/office/officeart/2005/8/layout/hierarchy1"/>
    <dgm:cxn modelId="{D23463B7-F9DA-411B-84CE-21CA089BCADE}" type="presParOf" srcId="{31984622-44E8-4F39-928D-389DCEAF8FA8}" destId="{69F8BEC5-0C10-4A28-829C-F066E32F7D16}" srcOrd="1" destOrd="0" presId="urn:microsoft.com/office/officeart/2005/8/layout/hierarchy1"/>
    <dgm:cxn modelId="{382A2BD4-D6B6-4058-9B86-77B3515F1304}" type="presParOf" srcId="{69F8BEC5-0C10-4A28-829C-F066E32F7D16}" destId="{AC267DDD-8ABC-410C-BB2E-4572DCAC09E3}" srcOrd="0" destOrd="0" presId="urn:microsoft.com/office/officeart/2005/8/layout/hierarchy1"/>
    <dgm:cxn modelId="{6485CF3D-4DA0-43F1-A8D6-02DC8F229DD8}" type="presParOf" srcId="{AC267DDD-8ABC-410C-BB2E-4572DCAC09E3}" destId="{48A4D8ED-3822-4CCA-AFA4-9C2CA76804F0}" srcOrd="0" destOrd="0" presId="urn:microsoft.com/office/officeart/2005/8/layout/hierarchy1"/>
    <dgm:cxn modelId="{710D6A87-CFA5-479F-B7CB-25451CA6A25E}" type="presParOf" srcId="{AC267DDD-8ABC-410C-BB2E-4572DCAC09E3}" destId="{9B5B490A-6FAC-4093-9C18-2E7DEFA19BD9}" srcOrd="1" destOrd="0" presId="urn:microsoft.com/office/officeart/2005/8/layout/hierarchy1"/>
    <dgm:cxn modelId="{B2246758-DEDA-4351-8410-AF71B9F94F69}" type="presParOf" srcId="{69F8BEC5-0C10-4A28-829C-F066E32F7D16}" destId="{24A73B79-3C0E-4750-952C-771C97634B23}" srcOrd="1" destOrd="0" presId="urn:microsoft.com/office/officeart/2005/8/layout/hierarchy1"/>
    <dgm:cxn modelId="{1D5B56EB-20CC-442C-A1D0-2AFE7B83F352}" type="presParOf" srcId="{24A73B79-3C0E-4750-952C-771C97634B23}" destId="{B72D6EA5-99F7-41F8-808C-A4DD15E54119}" srcOrd="0" destOrd="0" presId="urn:microsoft.com/office/officeart/2005/8/layout/hierarchy1"/>
    <dgm:cxn modelId="{26C69809-AFE7-43F5-9C80-A7DA3378891A}" type="presParOf" srcId="{24A73B79-3C0E-4750-952C-771C97634B23}" destId="{A1EDDE7E-591B-4F32-ABF2-E7E07862D9FA}" srcOrd="1" destOrd="0" presId="urn:microsoft.com/office/officeart/2005/8/layout/hierarchy1"/>
    <dgm:cxn modelId="{68F436ED-F778-4DCA-9416-7A5EBB36A66B}" type="presParOf" srcId="{A1EDDE7E-591B-4F32-ABF2-E7E07862D9FA}" destId="{24789650-FE8A-4E1E-A09C-3EC426C308E4}" srcOrd="0" destOrd="0" presId="urn:microsoft.com/office/officeart/2005/8/layout/hierarchy1"/>
    <dgm:cxn modelId="{24A06CE1-4F23-445A-BFA5-325EDDF8F57C}" type="presParOf" srcId="{24789650-FE8A-4E1E-A09C-3EC426C308E4}" destId="{C93A4D01-DB37-4203-BA78-44A96AE78928}" srcOrd="0" destOrd="0" presId="urn:microsoft.com/office/officeart/2005/8/layout/hierarchy1"/>
    <dgm:cxn modelId="{35BDCE99-D8F6-425A-AD7E-1D42774DE385}" type="presParOf" srcId="{24789650-FE8A-4E1E-A09C-3EC426C308E4}" destId="{B3B69D4C-2728-4977-86DA-CBE7AFDAE9D9}" srcOrd="1" destOrd="0" presId="urn:microsoft.com/office/officeart/2005/8/layout/hierarchy1"/>
    <dgm:cxn modelId="{014A34F6-E7BA-45A7-9011-8619EBBD7E6D}" type="presParOf" srcId="{A1EDDE7E-591B-4F32-ABF2-E7E07862D9FA}" destId="{5FC11621-388A-4F0F-9216-92AE310E117A}" srcOrd="1" destOrd="0" presId="urn:microsoft.com/office/officeart/2005/8/layout/hierarchy1"/>
    <dgm:cxn modelId="{4EC12250-2AF7-4497-ADB9-25E84D607FCB}" type="presParOf" srcId="{5FC11621-388A-4F0F-9216-92AE310E117A}" destId="{9D9F9809-0A43-4995-87C2-397DE0105BBE}" srcOrd="0" destOrd="0" presId="urn:microsoft.com/office/officeart/2005/8/layout/hierarchy1"/>
    <dgm:cxn modelId="{83BD9F3F-AC10-4935-85F2-57E365CAF062}" type="presParOf" srcId="{5FC11621-388A-4F0F-9216-92AE310E117A}" destId="{76CB4478-CB27-4301-BA94-83B2CF47CF38}" srcOrd="1" destOrd="0" presId="urn:microsoft.com/office/officeart/2005/8/layout/hierarchy1"/>
    <dgm:cxn modelId="{1BA386A7-CE11-429B-9FFA-635DDC5E7284}" type="presParOf" srcId="{76CB4478-CB27-4301-BA94-83B2CF47CF38}" destId="{05A932F6-7AEC-46CB-AE8B-CC6AED057D3E}" srcOrd="0" destOrd="0" presId="urn:microsoft.com/office/officeart/2005/8/layout/hierarchy1"/>
    <dgm:cxn modelId="{522C113E-AEB6-44A3-A626-F8DD59354A4C}" type="presParOf" srcId="{05A932F6-7AEC-46CB-AE8B-CC6AED057D3E}" destId="{1D07896E-74B0-45F4-9595-8486C1B9AB5A}" srcOrd="0" destOrd="0" presId="urn:microsoft.com/office/officeart/2005/8/layout/hierarchy1"/>
    <dgm:cxn modelId="{4880F0D0-8BA6-4FC9-A666-3A7BEED09FEA}" type="presParOf" srcId="{05A932F6-7AEC-46CB-AE8B-CC6AED057D3E}" destId="{EFD1BF6A-94B5-4FF9-AED8-277EF53F63CD}" srcOrd="1" destOrd="0" presId="urn:microsoft.com/office/officeart/2005/8/layout/hierarchy1"/>
    <dgm:cxn modelId="{5D05C817-6CDE-4CAA-BCED-2674B077D9C8}" type="presParOf" srcId="{76CB4478-CB27-4301-BA94-83B2CF47CF38}" destId="{3BFA301F-44BC-4604-9530-CD0728A9F3AF}" srcOrd="1" destOrd="0" presId="urn:microsoft.com/office/officeart/2005/8/layout/hierarchy1"/>
    <dgm:cxn modelId="{9DF33D1F-C949-457F-BC7F-0F451F53913F}" type="presParOf" srcId="{1CB8528E-8FBC-41D4-8CE3-7924D2DEC350}" destId="{077592B2-74C4-48DF-AC02-935BB58337BE}" srcOrd="2" destOrd="0" presId="urn:microsoft.com/office/officeart/2005/8/layout/hierarchy1"/>
    <dgm:cxn modelId="{5E2E2B19-4FE0-44CE-B12B-09D7A0E98CBC}" type="presParOf" srcId="{1CB8528E-8FBC-41D4-8CE3-7924D2DEC350}" destId="{E29B8B19-75A1-497C-B815-6616C1052395}" srcOrd="3" destOrd="0" presId="urn:microsoft.com/office/officeart/2005/8/layout/hierarchy1"/>
    <dgm:cxn modelId="{E9CEE63C-1632-48E3-AEBC-6D1976F9E493}" type="presParOf" srcId="{E29B8B19-75A1-497C-B815-6616C1052395}" destId="{B9DDCCE4-DB54-4D86-B5BD-7EA9864E6464}" srcOrd="0" destOrd="0" presId="urn:microsoft.com/office/officeart/2005/8/layout/hierarchy1"/>
    <dgm:cxn modelId="{1C6ADCA9-B6FD-416F-B9E2-C7ED697BC03D}" type="presParOf" srcId="{B9DDCCE4-DB54-4D86-B5BD-7EA9864E6464}" destId="{3E16F7C0-0D63-4D39-8195-B87B760898AC}" srcOrd="0" destOrd="0" presId="urn:microsoft.com/office/officeart/2005/8/layout/hierarchy1"/>
    <dgm:cxn modelId="{2CBED3D0-08EA-4E61-A76A-4F3A7E48399C}" type="presParOf" srcId="{B9DDCCE4-DB54-4D86-B5BD-7EA9864E6464}" destId="{5C52745D-C220-4CB6-BB86-E0A61C1831B9}" srcOrd="1" destOrd="0" presId="urn:microsoft.com/office/officeart/2005/8/layout/hierarchy1"/>
    <dgm:cxn modelId="{20A4CA2E-CB2E-4E12-8163-CBB95195F52F}" type="presParOf" srcId="{E29B8B19-75A1-497C-B815-6616C1052395}" destId="{6CDCA33F-A6E9-41FD-A920-5DF577C14853}" srcOrd="1" destOrd="0" presId="urn:microsoft.com/office/officeart/2005/8/layout/hierarchy1"/>
    <dgm:cxn modelId="{408F9D9D-8E90-4D5D-9139-EB8F9CB80C52}" type="presParOf" srcId="{6CDCA33F-A6E9-41FD-A920-5DF577C14853}" destId="{72EB383C-17AD-461D-8C90-D3B86D1F51DD}" srcOrd="0" destOrd="0" presId="urn:microsoft.com/office/officeart/2005/8/layout/hierarchy1"/>
    <dgm:cxn modelId="{39D0CF37-C9B0-4D90-A786-F43FDCC57E49}" type="presParOf" srcId="{6CDCA33F-A6E9-41FD-A920-5DF577C14853}" destId="{5ED6F19C-E312-4CEE-BAA9-0E4CDF704260}" srcOrd="1" destOrd="0" presId="urn:microsoft.com/office/officeart/2005/8/layout/hierarchy1"/>
    <dgm:cxn modelId="{08F07711-6E38-4E1B-8DC7-CF2078F00B0B}" type="presParOf" srcId="{5ED6F19C-E312-4CEE-BAA9-0E4CDF704260}" destId="{92B9D9D2-6CFD-45A0-8777-4ACD58F24F14}" srcOrd="0" destOrd="0" presId="urn:microsoft.com/office/officeart/2005/8/layout/hierarchy1"/>
    <dgm:cxn modelId="{774FC0D4-8A93-453A-8CE2-FB0F7A45740D}" type="presParOf" srcId="{92B9D9D2-6CFD-45A0-8777-4ACD58F24F14}" destId="{F05F0685-D5B8-4193-81DE-94498CC02741}" srcOrd="0" destOrd="0" presId="urn:microsoft.com/office/officeart/2005/8/layout/hierarchy1"/>
    <dgm:cxn modelId="{BFBD01F2-1549-45A7-98D9-C9214B3CA6D4}" type="presParOf" srcId="{92B9D9D2-6CFD-45A0-8777-4ACD58F24F14}" destId="{A65FE6FF-9BF1-49F9-AA0F-8B5FB9DE46C1}" srcOrd="1" destOrd="0" presId="urn:microsoft.com/office/officeart/2005/8/layout/hierarchy1"/>
    <dgm:cxn modelId="{C0CDB5EC-A19E-4D5D-96EA-C0E7515F7D1E}" type="presParOf" srcId="{5ED6F19C-E312-4CEE-BAA9-0E4CDF704260}" destId="{01B45976-9479-4444-8F09-30E7B82BA5F5}" srcOrd="1" destOrd="0" presId="urn:microsoft.com/office/officeart/2005/8/layout/hierarchy1"/>
    <dgm:cxn modelId="{C14409D7-507B-4941-92A0-E8CD943E80BA}" type="presParOf" srcId="{01B45976-9479-4444-8F09-30E7B82BA5F5}" destId="{97A45FC7-BB35-4B3C-B60E-5B8656C93104}" srcOrd="0" destOrd="0" presId="urn:microsoft.com/office/officeart/2005/8/layout/hierarchy1"/>
    <dgm:cxn modelId="{591708F3-5902-4056-A95E-661DC4688B84}" type="presParOf" srcId="{01B45976-9479-4444-8F09-30E7B82BA5F5}" destId="{186F92E8-DA2F-487E-97ED-B06E8FB63C5E}" srcOrd="1" destOrd="0" presId="urn:microsoft.com/office/officeart/2005/8/layout/hierarchy1"/>
    <dgm:cxn modelId="{8B783550-4556-4815-9DBF-ED358086C471}" type="presParOf" srcId="{186F92E8-DA2F-487E-97ED-B06E8FB63C5E}" destId="{465961A8-508E-4615-BF6F-FE7BC994900B}" srcOrd="0" destOrd="0" presId="urn:microsoft.com/office/officeart/2005/8/layout/hierarchy1"/>
    <dgm:cxn modelId="{BA841402-8F00-4DB9-AE8C-DBC4A150CD19}" type="presParOf" srcId="{465961A8-508E-4615-BF6F-FE7BC994900B}" destId="{48CAFCE4-4BB8-4A56-B253-7E2171A476CD}" srcOrd="0" destOrd="0" presId="urn:microsoft.com/office/officeart/2005/8/layout/hierarchy1"/>
    <dgm:cxn modelId="{08B1AEEC-8F12-4FA4-BDC8-4D913613A363}" type="presParOf" srcId="{465961A8-508E-4615-BF6F-FE7BC994900B}" destId="{91F847A6-5A34-407D-BFC3-F959EE9E99DE}" srcOrd="1" destOrd="0" presId="urn:microsoft.com/office/officeart/2005/8/layout/hierarchy1"/>
    <dgm:cxn modelId="{B60E0F71-A74B-4BE2-9845-3F34A739968B}" type="presParOf" srcId="{186F92E8-DA2F-487E-97ED-B06E8FB63C5E}" destId="{8FC086DF-B773-4474-9A97-EACB89CA45A6}" srcOrd="1" destOrd="0" presId="urn:microsoft.com/office/officeart/2005/8/layout/hierarchy1"/>
    <dgm:cxn modelId="{51D8B9A8-C05C-4E89-867B-9CD71A7EFCAC}" type="presParOf" srcId="{8FC086DF-B773-4474-9A97-EACB89CA45A6}" destId="{F30F207A-758B-469F-8E2E-0C2B4D536726}" srcOrd="0" destOrd="0" presId="urn:microsoft.com/office/officeart/2005/8/layout/hierarchy1"/>
    <dgm:cxn modelId="{44643174-0D6E-4895-9A71-E13381875217}" type="presParOf" srcId="{8FC086DF-B773-4474-9A97-EACB89CA45A6}" destId="{A9F3C20C-EAF1-4648-9B65-6F202FDDCE6B}" srcOrd="1" destOrd="0" presId="urn:microsoft.com/office/officeart/2005/8/layout/hierarchy1"/>
    <dgm:cxn modelId="{563943D9-5F66-4E85-A190-F64BBC032F73}" type="presParOf" srcId="{A9F3C20C-EAF1-4648-9B65-6F202FDDCE6B}" destId="{8552FCE9-9B92-4A49-B491-1A6522D60C3F}" srcOrd="0" destOrd="0" presId="urn:microsoft.com/office/officeart/2005/8/layout/hierarchy1"/>
    <dgm:cxn modelId="{9F232123-2263-4C98-9158-79DBF09D216E}" type="presParOf" srcId="{8552FCE9-9B92-4A49-B491-1A6522D60C3F}" destId="{D7866C5A-7EC3-48B1-8F9D-13CFACE90B78}" srcOrd="0" destOrd="0" presId="urn:microsoft.com/office/officeart/2005/8/layout/hierarchy1"/>
    <dgm:cxn modelId="{70E93E72-25AC-4EF3-A3CC-8F77318F7362}" type="presParOf" srcId="{8552FCE9-9B92-4A49-B491-1A6522D60C3F}" destId="{BE52C36E-23AF-4919-8B1C-3E7C0867E6CC}" srcOrd="1" destOrd="0" presId="urn:microsoft.com/office/officeart/2005/8/layout/hierarchy1"/>
    <dgm:cxn modelId="{446C5C23-3846-4B6A-9194-7019C1D3100A}" type="presParOf" srcId="{A9F3C20C-EAF1-4648-9B65-6F202FDDCE6B}" destId="{05FD1968-2296-4D04-9C14-C3EB5BBB4616}" srcOrd="1" destOrd="0" presId="urn:microsoft.com/office/officeart/2005/8/layout/hierarchy1"/>
    <dgm:cxn modelId="{D63A92A0-7C71-46DC-A523-4313ECC806C2}" type="presParOf" srcId="{01B45976-9479-4444-8F09-30E7B82BA5F5}" destId="{2E4708AD-2615-499D-B6E2-C1D188C62216}" srcOrd="2" destOrd="0" presId="urn:microsoft.com/office/officeart/2005/8/layout/hierarchy1"/>
    <dgm:cxn modelId="{890C8F24-BE27-42DB-A647-2807863FE262}" type="presParOf" srcId="{01B45976-9479-4444-8F09-30E7B82BA5F5}" destId="{84A5D036-F1A4-47EE-81CA-AB3B6219A440}" srcOrd="3" destOrd="0" presId="urn:microsoft.com/office/officeart/2005/8/layout/hierarchy1"/>
    <dgm:cxn modelId="{A762750D-FBB3-4665-81AC-855FB819F1E3}" type="presParOf" srcId="{84A5D036-F1A4-47EE-81CA-AB3B6219A440}" destId="{8B037CB4-7E5C-4B0D-BA0B-6D9833ECD180}" srcOrd="0" destOrd="0" presId="urn:microsoft.com/office/officeart/2005/8/layout/hierarchy1"/>
    <dgm:cxn modelId="{78BB606E-CF6C-4130-80A1-689F7AF284EE}" type="presParOf" srcId="{8B037CB4-7E5C-4B0D-BA0B-6D9833ECD180}" destId="{C1A27E1D-DC79-41BB-9E3C-9BFE3A43ED5B}" srcOrd="0" destOrd="0" presId="urn:microsoft.com/office/officeart/2005/8/layout/hierarchy1"/>
    <dgm:cxn modelId="{C2C48933-934A-4239-9B6E-39D762B473C4}" type="presParOf" srcId="{8B037CB4-7E5C-4B0D-BA0B-6D9833ECD180}" destId="{6AA99706-F405-42D3-975B-42C67C608A1F}" srcOrd="1" destOrd="0" presId="urn:microsoft.com/office/officeart/2005/8/layout/hierarchy1"/>
    <dgm:cxn modelId="{712CD0E3-4201-4524-9504-4E5A7B90D36D}" type="presParOf" srcId="{84A5D036-F1A4-47EE-81CA-AB3B6219A440}" destId="{D57D77B3-CB5E-44A3-A305-FC64B3E9B4F1}" srcOrd="1" destOrd="0" presId="urn:microsoft.com/office/officeart/2005/8/layout/hierarchy1"/>
    <dgm:cxn modelId="{5E44827E-E14A-4A90-B058-F6BE956C9410}" type="presParOf" srcId="{D57D77B3-CB5E-44A3-A305-FC64B3E9B4F1}" destId="{A7B7DA0F-0C99-4498-BA21-0BAA8B14B98A}" srcOrd="0" destOrd="0" presId="urn:microsoft.com/office/officeart/2005/8/layout/hierarchy1"/>
    <dgm:cxn modelId="{DA81299B-C62B-4052-A219-DEDE8ED12658}" type="presParOf" srcId="{D57D77B3-CB5E-44A3-A305-FC64B3E9B4F1}" destId="{A1DD5580-0C8D-4B9A-B959-CE211AFFC10B}" srcOrd="1" destOrd="0" presId="urn:microsoft.com/office/officeart/2005/8/layout/hierarchy1"/>
    <dgm:cxn modelId="{2ED55AAB-51F8-4C31-B81B-10C61D928481}" type="presParOf" srcId="{A1DD5580-0C8D-4B9A-B959-CE211AFFC10B}" destId="{060C2412-EDDD-46E2-B508-418D515E66A9}" srcOrd="0" destOrd="0" presId="urn:microsoft.com/office/officeart/2005/8/layout/hierarchy1"/>
    <dgm:cxn modelId="{B88BC586-05F2-4A4F-9F3E-8D75B579B91C}" type="presParOf" srcId="{060C2412-EDDD-46E2-B508-418D515E66A9}" destId="{962B3C78-0A30-44DD-AF3A-CC253AFD5313}" srcOrd="0" destOrd="0" presId="urn:microsoft.com/office/officeart/2005/8/layout/hierarchy1"/>
    <dgm:cxn modelId="{A81F6377-2718-4B70-8EE9-E4EA2E369F50}" type="presParOf" srcId="{060C2412-EDDD-46E2-B508-418D515E66A9}" destId="{AA59CA7D-38AC-49C9-93FD-C35E1DF27FF9}" srcOrd="1" destOrd="0" presId="urn:microsoft.com/office/officeart/2005/8/layout/hierarchy1"/>
    <dgm:cxn modelId="{D42382E6-D8FC-4FB3-852F-09661DD8055D}" type="presParOf" srcId="{A1DD5580-0C8D-4B9A-B959-CE211AFFC10B}" destId="{CAFA6C06-D6FB-432A-A9EB-A0873949269F}" srcOrd="1" destOrd="0" presId="urn:microsoft.com/office/officeart/2005/8/layout/hierarchy1"/>
    <dgm:cxn modelId="{E388BC4D-E652-4D1A-BD70-B62854442B3F}" type="presParOf" srcId="{CAFA6C06-D6FB-432A-A9EB-A0873949269F}" destId="{74EB28B9-078A-4372-B990-D5DCC6A78470}" srcOrd="0" destOrd="0" presId="urn:microsoft.com/office/officeart/2005/8/layout/hierarchy1"/>
    <dgm:cxn modelId="{943DAB05-3D6B-4AE8-937F-C1BE1D1264E9}" type="presParOf" srcId="{CAFA6C06-D6FB-432A-A9EB-A0873949269F}" destId="{B54A7F8D-5FAE-40EA-9351-F8FB449370BD}" srcOrd="1" destOrd="0" presId="urn:microsoft.com/office/officeart/2005/8/layout/hierarchy1"/>
    <dgm:cxn modelId="{E535F309-4BC8-4FA7-8A13-121CF98FFAC5}" type="presParOf" srcId="{B54A7F8D-5FAE-40EA-9351-F8FB449370BD}" destId="{2EF8529E-60DB-459C-B7A7-A2F029D7BBEE}" srcOrd="0" destOrd="0" presId="urn:microsoft.com/office/officeart/2005/8/layout/hierarchy1"/>
    <dgm:cxn modelId="{DF6E7E10-355F-4C04-90E0-1D4B2707E506}" type="presParOf" srcId="{2EF8529E-60DB-459C-B7A7-A2F029D7BBEE}" destId="{E9AA0597-91E8-4B7A-8EF3-F0E601C21D07}" srcOrd="0" destOrd="0" presId="urn:microsoft.com/office/officeart/2005/8/layout/hierarchy1"/>
    <dgm:cxn modelId="{5E40287E-385A-4610-AEC0-96BB598A04C8}" type="presParOf" srcId="{2EF8529E-60DB-459C-B7A7-A2F029D7BBEE}" destId="{653594C8-FEC0-4020-89FA-73CB1CE54386}" srcOrd="1" destOrd="0" presId="urn:microsoft.com/office/officeart/2005/8/layout/hierarchy1"/>
    <dgm:cxn modelId="{E301BE90-8FBD-48F3-9047-934714DC233E}" type="presParOf" srcId="{B54A7F8D-5FAE-40EA-9351-F8FB449370BD}" destId="{240592EF-3CC4-472A-A8E4-C075EB5A0EDE}" srcOrd="1" destOrd="0" presId="urn:microsoft.com/office/officeart/2005/8/layout/hierarchy1"/>
    <dgm:cxn modelId="{4E6270C0-A230-4BDB-821F-7CDB71AD1F32}" type="presParOf" srcId="{240592EF-3CC4-472A-A8E4-C075EB5A0EDE}" destId="{E8E74462-0BEC-4AFA-B577-87CDB509B28A}" srcOrd="0" destOrd="0" presId="urn:microsoft.com/office/officeart/2005/8/layout/hierarchy1"/>
    <dgm:cxn modelId="{C4CA4EC5-DCF6-4506-9623-7DC972383C46}" type="presParOf" srcId="{240592EF-3CC4-472A-A8E4-C075EB5A0EDE}" destId="{21B0C82D-061C-4F7E-B57E-C0E02BBF3836}" srcOrd="1" destOrd="0" presId="urn:microsoft.com/office/officeart/2005/8/layout/hierarchy1"/>
    <dgm:cxn modelId="{EE532B91-F3A6-412D-8741-91F261381C45}" type="presParOf" srcId="{21B0C82D-061C-4F7E-B57E-C0E02BBF3836}" destId="{53B34071-F49F-4761-84D9-5880AD83F739}" srcOrd="0" destOrd="0" presId="urn:microsoft.com/office/officeart/2005/8/layout/hierarchy1"/>
    <dgm:cxn modelId="{50D3E170-0AFE-47DC-AA46-F661E7407168}" type="presParOf" srcId="{53B34071-F49F-4761-84D9-5880AD83F739}" destId="{8AEC1199-835A-4952-A755-292EF8C20EE5}" srcOrd="0" destOrd="0" presId="urn:microsoft.com/office/officeart/2005/8/layout/hierarchy1"/>
    <dgm:cxn modelId="{C2DE5D7A-2594-429F-8161-4412C9B53E1C}" type="presParOf" srcId="{53B34071-F49F-4761-84D9-5880AD83F739}" destId="{9A05682A-C3B2-4BF6-96C1-610FA70A30C7}" srcOrd="1" destOrd="0" presId="urn:microsoft.com/office/officeart/2005/8/layout/hierarchy1"/>
    <dgm:cxn modelId="{1E08DCED-895B-48B3-BE50-9A2CC2718949}" type="presParOf" srcId="{21B0C82D-061C-4F7E-B57E-C0E02BBF3836}" destId="{21CB49A2-A1F9-4E23-9FF4-5FBB41C3B9D4}" srcOrd="1" destOrd="0" presId="urn:microsoft.com/office/officeart/2005/8/layout/hierarchy1"/>
    <dgm:cxn modelId="{928418DA-53A9-4EA3-850D-41602CE7EACF}" type="presParOf" srcId="{21CB49A2-A1F9-4E23-9FF4-5FBB41C3B9D4}" destId="{51528009-CEA8-41A2-91EB-A785E58A6E75}" srcOrd="0" destOrd="0" presId="urn:microsoft.com/office/officeart/2005/8/layout/hierarchy1"/>
    <dgm:cxn modelId="{06149627-C76E-410C-93B1-DEDD226D205F}" type="presParOf" srcId="{21CB49A2-A1F9-4E23-9FF4-5FBB41C3B9D4}" destId="{548036A9-80A0-4353-9060-FF0FDF0E1EA3}" srcOrd="1" destOrd="0" presId="urn:microsoft.com/office/officeart/2005/8/layout/hierarchy1"/>
    <dgm:cxn modelId="{85D19945-C273-4ED3-A030-C36293D5CA40}" type="presParOf" srcId="{548036A9-80A0-4353-9060-FF0FDF0E1EA3}" destId="{0183970D-2395-4F62-9000-E88CD45208F0}" srcOrd="0" destOrd="0" presId="urn:microsoft.com/office/officeart/2005/8/layout/hierarchy1"/>
    <dgm:cxn modelId="{579EF8E5-2889-4BC6-A078-1161603CE4C2}" type="presParOf" srcId="{0183970D-2395-4F62-9000-E88CD45208F0}" destId="{52204977-F2AB-40A0-A4D2-E84FB4F1FBF5}" srcOrd="0" destOrd="0" presId="urn:microsoft.com/office/officeart/2005/8/layout/hierarchy1"/>
    <dgm:cxn modelId="{CEA173F8-63F4-44D1-9CCC-09E64F1A67B7}" type="presParOf" srcId="{0183970D-2395-4F62-9000-E88CD45208F0}" destId="{7FF42529-4E73-4AB4-9075-0687FCC64DDE}" srcOrd="1" destOrd="0" presId="urn:microsoft.com/office/officeart/2005/8/layout/hierarchy1"/>
    <dgm:cxn modelId="{2E3399A4-8F19-4E19-993D-1BC4C3BAD659}" type="presParOf" srcId="{548036A9-80A0-4353-9060-FF0FDF0E1EA3}" destId="{27A43190-8FCE-4513-B75A-425719E74A70}" srcOrd="1" destOrd="0" presId="urn:microsoft.com/office/officeart/2005/8/layout/hierarchy1"/>
    <dgm:cxn modelId="{0064F905-7EAB-4522-A4B7-E5BD9B385B0C}" type="presParOf" srcId="{27A43190-8FCE-4513-B75A-425719E74A70}" destId="{B8D55791-0648-472D-9A43-FB8A66971E6A}" srcOrd="0" destOrd="0" presId="urn:microsoft.com/office/officeart/2005/8/layout/hierarchy1"/>
    <dgm:cxn modelId="{A83B614E-FC27-49E3-A5BF-BC4793E77074}" type="presParOf" srcId="{27A43190-8FCE-4513-B75A-425719E74A70}" destId="{55600782-3A79-419A-B034-BA78E05CCEA1}" srcOrd="1" destOrd="0" presId="urn:microsoft.com/office/officeart/2005/8/layout/hierarchy1"/>
    <dgm:cxn modelId="{3D9BE7DA-D81E-4C12-BD3A-3E31C7A8B665}" type="presParOf" srcId="{55600782-3A79-419A-B034-BA78E05CCEA1}" destId="{E454D4D3-C613-42EF-8B1C-978D5FDF344D}" srcOrd="0" destOrd="0" presId="urn:microsoft.com/office/officeart/2005/8/layout/hierarchy1"/>
    <dgm:cxn modelId="{6186E345-6617-4D2B-BC6C-09258A95A2AB}" type="presParOf" srcId="{E454D4D3-C613-42EF-8B1C-978D5FDF344D}" destId="{CA34E02F-89EE-4CEF-ADA2-03A1669B9158}" srcOrd="0" destOrd="0" presId="urn:microsoft.com/office/officeart/2005/8/layout/hierarchy1"/>
    <dgm:cxn modelId="{5C7E8412-4A01-4287-B5D1-48FC2AC781C5}" type="presParOf" srcId="{E454D4D3-C613-42EF-8B1C-978D5FDF344D}" destId="{73F093CB-DE95-4FF2-A380-70F78DA39745}" srcOrd="1" destOrd="0" presId="urn:microsoft.com/office/officeart/2005/8/layout/hierarchy1"/>
    <dgm:cxn modelId="{4C5C0743-20D0-4ACD-A7BE-32341B165BAA}" type="presParOf" srcId="{55600782-3A79-419A-B034-BA78E05CCEA1}" destId="{F2CDC752-1961-4FB5-9869-5EA4EB713610}" srcOrd="1" destOrd="0" presId="urn:microsoft.com/office/officeart/2005/8/layout/hierarchy1"/>
    <dgm:cxn modelId="{4D4F074D-456F-42E8-BA81-15F871E60302}" type="presParOf" srcId="{F2CDC752-1961-4FB5-9869-5EA4EB713610}" destId="{138E7778-25A4-428F-AF80-60C66B15E92A}" srcOrd="0" destOrd="0" presId="urn:microsoft.com/office/officeart/2005/8/layout/hierarchy1"/>
    <dgm:cxn modelId="{6C1FF002-EA23-4DBE-9644-267CA93A7641}" type="presParOf" srcId="{F2CDC752-1961-4FB5-9869-5EA4EB713610}" destId="{A7A78FA0-F75D-404A-9920-66095BB02A31}" srcOrd="1" destOrd="0" presId="urn:microsoft.com/office/officeart/2005/8/layout/hierarchy1"/>
    <dgm:cxn modelId="{9FBA448F-BBCD-4B2E-8768-7EBFF1D6FCA2}" type="presParOf" srcId="{A7A78FA0-F75D-404A-9920-66095BB02A31}" destId="{B234AF60-1996-458F-B5E2-E49C34969949}" srcOrd="0" destOrd="0" presId="urn:microsoft.com/office/officeart/2005/8/layout/hierarchy1"/>
    <dgm:cxn modelId="{15D6F46E-7B55-4E6F-A1DF-5DD2638096FE}" type="presParOf" srcId="{B234AF60-1996-458F-B5E2-E49C34969949}" destId="{6E9D30FC-21F0-4C31-818C-02D851AB0979}" srcOrd="0" destOrd="0" presId="urn:microsoft.com/office/officeart/2005/8/layout/hierarchy1"/>
    <dgm:cxn modelId="{DF26FB14-E2BA-4197-8A00-B61795465DFF}" type="presParOf" srcId="{B234AF60-1996-458F-B5E2-E49C34969949}" destId="{C878C85F-A864-4B94-811C-734801BD9E80}" srcOrd="1" destOrd="0" presId="urn:microsoft.com/office/officeart/2005/8/layout/hierarchy1"/>
    <dgm:cxn modelId="{454FB4E9-1269-4CEE-AF02-28BC401653FA}" type="presParOf" srcId="{A7A78FA0-F75D-404A-9920-66095BB02A31}" destId="{A9C8AF14-68E3-47F0-A239-5D0E32542F60}" srcOrd="1" destOrd="0" presId="urn:microsoft.com/office/officeart/2005/8/layout/hierarchy1"/>
    <dgm:cxn modelId="{E7F33E82-ED42-44B5-824F-6F6FCF272977}" type="presParOf" srcId="{A9C8AF14-68E3-47F0-A239-5D0E32542F60}" destId="{430E2EC2-8EA7-456D-B972-71507D9C73FC}" srcOrd="0" destOrd="0" presId="urn:microsoft.com/office/officeart/2005/8/layout/hierarchy1"/>
    <dgm:cxn modelId="{4BA97594-31E1-4E74-A0BE-CEA1571742F1}" type="presParOf" srcId="{A9C8AF14-68E3-47F0-A239-5D0E32542F60}" destId="{5B083273-5E3F-493B-A1BB-901415091B8C}" srcOrd="1" destOrd="0" presId="urn:microsoft.com/office/officeart/2005/8/layout/hierarchy1"/>
    <dgm:cxn modelId="{91BA8F30-AEF9-4A32-8553-3C36CE8215CF}" type="presParOf" srcId="{5B083273-5E3F-493B-A1BB-901415091B8C}" destId="{7FFF54E4-A5B0-485A-816F-D45AF557AA45}" srcOrd="0" destOrd="0" presId="urn:microsoft.com/office/officeart/2005/8/layout/hierarchy1"/>
    <dgm:cxn modelId="{CF622480-B659-4D15-904E-0094FB43D615}" type="presParOf" srcId="{7FFF54E4-A5B0-485A-816F-D45AF557AA45}" destId="{1ECD8590-E8D9-4A63-AE00-B6EBC1BA7484}" srcOrd="0" destOrd="0" presId="urn:microsoft.com/office/officeart/2005/8/layout/hierarchy1"/>
    <dgm:cxn modelId="{44FC7F47-F1B7-4300-A19B-553F44C25B1C}" type="presParOf" srcId="{7FFF54E4-A5B0-485A-816F-D45AF557AA45}" destId="{A61F426A-EACA-462B-B913-18C2CDEFED34}" srcOrd="1" destOrd="0" presId="urn:microsoft.com/office/officeart/2005/8/layout/hierarchy1"/>
    <dgm:cxn modelId="{7BD9209F-D451-4EB3-ABE7-1C53370B8F4D}" type="presParOf" srcId="{5B083273-5E3F-493B-A1BB-901415091B8C}" destId="{E6E9BA30-1A15-48E6-8AF3-EF030440C96B}" srcOrd="1" destOrd="0" presId="urn:microsoft.com/office/officeart/2005/8/layout/hierarchy1"/>
    <dgm:cxn modelId="{F29ABDA6-4A9A-46C7-A7EB-3675BB3B3DD6}" type="presParOf" srcId="{E6E9BA30-1A15-48E6-8AF3-EF030440C96B}" destId="{80F7542A-358E-471A-BF10-92F6297F344B}" srcOrd="0" destOrd="0" presId="urn:microsoft.com/office/officeart/2005/8/layout/hierarchy1"/>
    <dgm:cxn modelId="{BE852B56-2AD0-4841-949B-80AEA21A83EA}" type="presParOf" srcId="{E6E9BA30-1A15-48E6-8AF3-EF030440C96B}" destId="{697AE2DC-1D5B-4358-8E14-B11BA1E1E797}" srcOrd="1" destOrd="0" presId="urn:microsoft.com/office/officeart/2005/8/layout/hierarchy1"/>
    <dgm:cxn modelId="{2FCEF5E9-10A6-4CD9-A34E-3D12CC2F1292}" type="presParOf" srcId="{697AE2DC-1D5B-4358-8E14-B11BA1E1E797}" destId="{97EEB425-9709-46D5-B771-2536A081CCC2}" srcOrd="0" destOrd="0" presId="urn:microsoft.com/office/officeart/2005/8/layout/hierarchy1"/>
    <dgm:cxn modelId="{CF5005D7-B380-44C0-9A90-8D81F387B857}" type="presParOf" srcId="{97EEB425-9709-46D5-B771-2536A081CCC2}" destId="{EBBEB9F5-BE9A-4E9A-88C3-561C105016CB}" srcOrd="0" destOrd="0" presId="urn:microsoft.com/office/officeart/2005/8/layout/hierarchy1"/>
    <dgm:cxn modelId="{845FD317-EEBF-48A4-A7C8-25B5171B5199}" type="presParOf" srcId="{97EEB425-9709-46D5-B771-2536A081CCC2}" destId="{E5709935-07C1-43F7-B8D0-9494778BE3F5}" srcOrd="1" destOrd="0" presId="urn:microsoft.com/office/officeart/2005/8/layout/hierarchy1"/>
    <dgm:cxn modelId="{766245C4-A268-46F9-97AF-D9E4CE6452D1}" type="presParOf" srcId="{697AE2DC-1D5B-4358-8E14-B11BA1E1E797}" destId="{5767A1B7-B365-43FE-AF75-33A99C9EB9A6}" srcOrd="1" destOrd="0" presId="urn:microsoft.com/office/officeart/2005/8/layout/hierarchy1"/>
    <dgm:cxn modelId="{ACF0CB1F-34DB-4341-A54B-1E8D6CB90B61}" type="presParOf" srcId="{01B45976-9479-4444-8F09-30E7B82BA5F5}" destId="{2A28112A-110D-4089-B446-634B2CC3AD56}" srcOrd="4" destOrd="0" presId="urn:microsoft.com/office/officeart/2005/8/layout/hierarchy1"/>
    <dgm:cxn modelId="{EFA3A0B5-CFBD-4FC5-82C1-5B9F9AC72DE7}" type="presParOf" srcId="{01B45976-9479-4444-8F09-30E7B82BA5F5}" destId="{A2D9188D-6B12-4852-BE55-DFF339E39CB3}" srcOrd="5" destOrd="0" presId="urn:microsoft.com/office/officeart/2005/8/layout/hierarchy1"/>
    <dgm:cxn modelId="{8A0ADA6D-1495-49E3-B290-2A4698CCE5CF}" type="presParOf" srcId="{A2D9188D-6B12-4852-BE55-DFF339E39CB3}" destId="{36F4B8A5-4676-4FB0-93E9-4B168587978A}" srcOrd="0" destOrd="0" presId="urn:microsoft.com/office/officeart/2005/8/layout/hierarchy1"/>
    <dgm:cxn modelId="{B0B95868-8BB2-4FCB-941E-2F19E8858CC5}" type="presParOf" srcId="{36F4B8A5-4676-4FB0-93E9-4B168587978A}" destId="{EE7697CA-C529-4284-8309-80B5383FEDE9}" srcOrd="0" destOrd="0" presId="urn:microsoft.com/office/officeart/2005/8/layout/hierarchy1"/>
    <dgm:cxn modelId="{1C1B517F-20F5-48E2-877D-FF3C266F8C75}" type="presParOf" srcId="{36F4B8A5-4676-4FB0-93E9-4B168587978A}" destId="{25A95B5A-0BED-4E6E-8E36-94F6219CEDC7}" srcOrd="1" destOrd="0" presId="urn:microsoft.com/office/officeart/2005/8/layout/hierarchy1"/>
    <dgm:cxn modelId="{EB0CB2A6-3DC4-44C0-8E77-33BE2A6EF34A}" type="presParOf" srcId="{A2D9188D-6B12-4852-BE55-DFF339E39CB3}" destId="{FFB9D94B-875E-4064-A013-85334920F66C}" srcOrd="1" destOrd="0" presId="urn:microsoft.com/office/officeart/2005/8/layout/hierarchy1"/>
    <dgm:cxn modelId="{0664DDE6-754F-4934-8198-6C783E82A445}" type="presParOf" srcId="{FFB9D94B-875E-4064-A013-85334920F66C}" destId="{5046B6F6-61E9-42A3-A287-D0D392062FBC}" srcOrd="0" destOrd="0" presId="urn:microsoft.com/office/officeart/2005/8/layout/hierarchy1"/>
    <dgm:cxn modelId="{9441FBF5-8A1A-4474-92B1-C8E187DB4A1F}" type="presParOf" srcId="{FFB9D94B-875E-4064-A013-85334920F66C}" destId="{57201418-323A-49C3-81E2-7E9D30BF58A6}" srcOrd="1" destOrd="0" presId="urn:microsoft.com/office/officeart/2005/8/layout/hierarchy1"/>
    <dgm:cxn modelId="{7136EF77-1B28-410A-A344-5F1262B4A5BF}" type="presParOf" srcId="{57201418-323A-49C3-81E2-7E9D30BF58A6}" destId="{79910958-67A1-4045-B475-6251009F82C9}" srcOrd="0" destOrd="0" presId="urn:microsoft.com/office/officeart/2005/8/layout/hierarchy1"/>
    <dgm:cxn modelId="{684E1636-E5B6-41FB-83BD-1B69E47E97CE}" type="presParOf" srcId="{79910958-67A1-4045-B475-6251009F82C9}" destId="{E819197D-CAEF-4354-97AB-27CC90B6AE25}" srcOrd="0" destOrd="0" presId="urn:microsoft.com/office/officeart/2005/8/layout/hierarchy1"/>
    <dgm:cxn modelId="{102DE8CB-0520-4A8A-AF7A-2271246C4162}" type="presParOf" srcId="{79910958-67A1-4045-B475-6251009F82C9}" destId="{8F0B5470-C7C9-4ADA-88C4-9A5AF6C3402C}" srcOrd="1" destOrd="0" presId="urn:microsoft.com/office/officeart/2005/8/layout/hierarchy1"/>
    <dgm:cxn modelId="{2191E6AA-C8FE-4833-A5FC-6B0FF68CB085}" type="presParOf" srcId="{57201418-323A-49C3-81E2-7E9D30BF58A6}" destId="{37165D30-F970-49BD-85FC-947735DE6A09}" srcOrd="1" destOrd="0" presId="urn:microsoft.com/office/officeart/2005/8/layout/hierarchy1"/>
    <dgm:cxn modelId="{E4D7580C-CE0C-40F5-882E-A4EB49D2B5A9}" type="presParOf" srcId="{37165D30-F970-49BD-85FC-947735DE6A09}" destId="{42F3A3BA-EB50-498A-9E4A-593F90197C13}" srcOrd="0" destOrd="0" presId="urn:microsoft.com/office/officeart/2005/8/layout/hierarchy1"/>
    <dgm:cxn modelId="{897EC0F0-5102-4548-AB43-C076004C5B24}" type="presParOf" srcId="{37165D30-F970-49BD-85FC-947735DE6A09}" destId="{20AC429D-DD17-457F-9853-D4D419074661}" srcOrd="1" destOrd="0" presId="urn:microsoft.com/office/officeart/2005/8/layout/hierarchy1"/>
    <dgm:cxn modelId="{1B49995A-CC4F-4BAD-A12B-1DD237B2312D}" type="presParOf" srcId="{20AC429D-DD17-457F-9853-D4D419074661}" destId="{3219BD1F-A5B3-4F60-A59A-0DE9D18A7C3E}" srcOrd="0" destOrd="0" presId="urn:microsoft.com/office/officeart/2005/8/layout/hierarchy1"/>
    <dgm:cxn modelId="{1C14151B-3847-4FDF-92F0-F1B7A7D21206}" type="presParOf" srcId="{3219BD1F-A5B3-4F60-A59A-0DE9D18A7C3E}" destId="{1158859B-2BE8-40EC-9BEB-B36481A41373}" srcOrd="0" destOrd="0" presId="urn:microsoft.com/office/officeart/2005/8/layout/hierarchy1"/>
    <dgm:cxn modelId="{F38764E1-CCBC-4554-988F-102E46BE6213}" type="presParOf" srcId="{3219BD1F-A5B3-4F60-A59A-0DE9D18A7C3E}" destId="{B55F442B-7B5F-44EA-ADEF-FBE5171FD8E7}" srcOrd="1" destOrd="0" presId="urn:microsoft.com/office/officeart/2005/8/layout/hierarchy1"/>
    <dgm:cxn modelId="{13B57E68-D9DA-4AE2-BA81-68F0CACC2AB8}" type="presParOf" srcId="{20AC429D-DD17-457F-9853-D4D419074661}" destId="{8109FEA5-BBD5-4113-B9EC-1DAC9E8E908E}" srcOrd="1" destOrd="0" presId="urn:microsoft.com/office/officeart/2005/8/layout/hierarchy1"/>
    <dgm:cxn modelId="{1326172A-81FC-4BBA-9EDD-B4C09885D4EB}" type="presParOf" srcId="{8109FEA5-BBD5-4113-B9EC-1DAC9E8E908E}" destId="{8672B682-8CA5-493C-87E8-3554622BA97D}" srcOrd="0" destOrd="0" presId="urn:microsoft.com/office/officeart/2005/8/layout/hierarchy1"/>
    <dgm:cxn modelId="{736ED7C9-57A5-4678-A66C-B9B9463410E8}" type="presParOf" srcId="{8109FEA5-BBD5-4113-B9EC-1DAC9E8E908E}" destId="{5CA75454-3425-49BB-8642-BF730689917E}" srcOrd="1" destOrd="0" presId="urn:microsoft.com/office/officeart/2005/8/layout/hierarchy1"/>
    <dgm:cxn modelId="{78327E2E-3970-471A-82F6-136202841D1C}" type="presParOf" srcId="{5CA75454-3425-49BB-8642-BF730689917E}" destId="{D298B92D-C00D-4038-B88A-0294830C0739}" srcOrd="0" destOrd="0" presId="urn:microsoft.com/office/officeart/2005/8/layout/hierarchy1"/>
    <dgm:cxn modelId="{4F65F0A1-5E34-4208-BBD2-094D7F7E99D1}" type="presParOf" srcId="{D298B92D-C00D-4038-B88A-0294830C0739}" destId="{956CF9DF-D4A7-4D10-9C04-5A9C4F1C5EFD}" srcOrd="0" destOrd="0" presId="urn:microsoft.com/office/officeart/2005/8/layout/hierarchy1"/>
    <dgm:cxn modelId="{04A201FB-0199-4684-B693-0773048BA43B}" type="presParOf" srcId="{D298B92D-C00D-4038-B88A-0294830C0739}" destId="{40A41E40-FD1F-46C1-BC88-EC47D184E979}" srcOrd="1" destOrd="0" presId="urn:microsoft.com/office/officeart/2005/8/layout/hierarchy1"/>
    <dgm:cxn modelId="{1F931507-16B0-4911-B577-852B7A7606FF}" type="presParOf" srcId="{5CA75454-3425-49BB-8642-BF730689917E}" destId="{63B5C0F1-A0DD-49C4-80A8-871B66E19F07}" srcOrd="1" destOrd="0" presId="urn:microsoft.com/office/officeart/2005/8/layout/hierarchy1"/>
    <dgm:cxn modelId="{7243D0D6-49E0-45E2-B178-AEC16FC1019B}" type="presParOf" srcId="{6CDCA33F-A6E9-41FD-A920-5DF577C14853}" destId="{4BEB28F7-2460-4B7C-ACD4-B5B928D964E0}" srcOrd="2" destOrd="0" presId="urn:microsoft.com/office/officeart/2005/8/layout/hierarchy1"/>
    <dgm:cxn modelId="{783D2AB6-2817-4595-8F19-F69F4D9F1F39}" type="presParOf" srcId="{6CDCA33F-A6E9-41FD-A920-5DF577C14853}" destId="{F733AB0E-9626-4889-9201-40BF96A60740}" srcOrd="3" destOrd="0" presId="urn:microsoft.com/office/officeart/2005/8/layout/hierarchy1"/>
    <dgm:cxn modelId="{E048FC32-65E5-4FC5-9CF8-8F7BD72FC1F1}" type="presParOf" srcId="{F733AB0E-9626-4889-9201-40BF96A60740}" destId="{6A6CFFB6-E48F-4BC1-8C43-2D9F26C0F0CB}" srcOrd="0" destOrd="0" presId="urn:microsoft.com/office/officeart/2005/8/layout/hierarchy1"/>
    <dgm:cxn modelId="{4C25E9D4-2507-4077-8E28-758968D94F36}" type="presParOf" srcId="{6A6CFFB6-E48F-4BC1-8C43-2D9F26C0F0CB}" destId="{C5290F66-F0A9-4798-AA91-B6B40C78943D}" srcOrd="0" destOrd="0" presId="urn:microsoft.com/office/officeart/2005/8/layout/hierarchy1"/>
    <dgm:cxn modelId="{AEFDC1CC-FCA5-49A3-82F3-28420FD81BD9}" type="presParOf" srcId="{6A6CFFB6-E48F-4BC1-8C43-2D9F26C0F0CB}" destId="{67B31E0F-FCD9-49B6-9A26-1F6EDDEF89F1}" srcOrd="1" destOrd="0" presId="urn:microsoft.com/office/officeart/2005/8/layout/hierarchy1"/>
    <dgm:cxn modelId="{7E34EB4A-14E6-4B2E-BA93-2481F7A7BC99}" type="presParOf" srcId="{F733AB0E-9626-4889-9201-40BF96A60740}" destId="{6DB8048F-5F97-4188-9B78-901CE54CE62C}" srcOrd="1" destOrd="0" presId="urn:microsoft.com/office/officeart/2005/8/layout/hierarchy1"/>
    <dgm:cxn modelId="{3CAF4723-FF75-4259-B185-9A9C9148FE83}" type="presParOf" srcId="{6DB8048F-5F97-4188-9B78-901CE54CE62C}" destId="{0003A232-8A9C-4E4D-B7E5-A193162E3E4E}" srcOrd="0" destOrd="0" presId="urn:microsoft.com/office/officeart/2005/8/layout/hierarchy1"/>
    <dgm:cxn modelId="{2E5C4954-4E46-4578-A04B-69E7BAB4B4DC}" type="presParOf" srcId="{6DB8048F-5F97-4188-9B78-901CE54CE62C}" destId="{F50AE7D8-B1D3-4EEC-A1A2-24A99F5532D2}" srcOrd="1" destOrd="0" presId="urn:microsoft.com/office/officeart/2005/8/layout/hierarchy1"/>
    <dgm:cxn modelId="{0D686EC8-12CF-4915-9267-C5211BA52EFD}" type="presParOf" srcId="{F50AE7D8-B1D3-4EEC-A1A2-24A99F5532D2}" destId="{C835DAC3-413F-4881-ACFD-B1C81E1398C1}" srcOrd="0" destOrd="0" presId="urn:microsoft.com/office/officeart/2005/8/layout/hierarchy1"/>
    <dgm:cxn modelId="{8B92899F-16E2-48A7-B174-DE4076EBABE9}" type="presParOf" srcId="{C835DAC3-413F-4881-ACFD-B1C81E1398C1}" destId="{D8B08640-9BD2-4111-BE59-E7EF2A5375CB}" srcOrd="0" destOrd="0" presId="urn:microsoft.com/office/officeart/2005/8/layout/hierarchy1"/>
    <dgm:cxn modelId="{D48B081B-29CF-43C5-AED0-7BCE4E3CB08B}" type="presParOf" srcId="{C835DAC3-413F-4881-ACFD-B1C81E1398C1}" destId="{9FEDF1C4-AC1E-46E2-8B0C-D9F9F03A9F3F}" srcOrd="1" destOrd="0" presId="urn:microsoft.com/office/officeart/2005/8/layout/hierarchy1"/>
    <dgm:cxn modelId="{21B232D0-BF41-433F-ADE0-B9B0E815D4E4}" type="presParOf" srcId="{F50AE7D8-B1D3-4EEC-A1A2-24A99F5532D2}" destId="{AF128C9A-46C7-4F8F-9765-61354E001FB7}" srcOrd="1" destOrd="0" presId="urn:microsoft.com/office/officeart/2005/8/layout/hierarchy1"/>
    <dgm:cxn modelId="{71DA7E4F-1285-416B-99A0-0F0A4BE51448}" type="presParOf" srcId="{AF128C9A-46C7-4F8F-9765-61354E001FB7}" destId="{D0FF815D-ABC8-4865-BC47-15968838B602}" srcOrd="0" destOrd="0" presId="urn:microsoft.com/office/officeart/2005/8/layout/hierarchy1"/>
    <dgm:cxn modelId="{851C73B4-0FAB-4FAC-AEB6-A5076005CF9F}" type="presParOf" srcId="{AF128C9A-46C7-4F8F-9765-61354E001FB7}" destId="{4B205B03-7CCC-45FA-9653-4B6825409DCA}" srcOrd="1" destOrd="0" presId="urn:microsoft.com/office/officeart/2005/8/layout/hierarchy1"/>
    <dgm:cxn modelId="{5B6405D4-11C3-4B41-B4C3-8DA0CF6D6746}" type="presParOf" srcId="{4B205B03-7CCC-45FA-9653-4B6825409DCA}" destId="{5DB9446D-8527-4232-B594-E4EB39F9DBA6}" srcOrd="0" destOrd="0" presId="urn:microsoft.com/office/officeart/2005/8/layout/hierarchy1"/>
    <dgm:cxn modelId="{456E8EF2-F160-4BBE-B217-6B11A438BB79}" type="presParOf" srcId="{5DB9446D-8527-4232-B594-E4EB39F9DBA6}" destId="{CFAAF10E-8CF9-42B7-B860-EFF5A93C1F5A}" srcOrd="0" destOrd="0" presId="urn:microsoft.com/office/officeart/2005/8/layout/hierarchy1"/>
    <dgm:cxn modelId="{C6AA4EA1-5A65-4763-9A66-684C0FA4730E}" type="presParOf" srcId="{5DB9446D-8527-4232-B594-E4EB39F9DBA6}" destId="{4C86333E-5422-41F5-8A5E-AA627A12B891}" srcOrd="1" destOrd="0" presId="urn:microsoft.com/office/officeart/2005/8/layout/hierarchy1"/>
    <dgm:cxn modelId="{A3E2AC39-4AEF-40C5-85DC-99DE479E2B6F}" type="presParOf" srcId="{4B205B03-7CCC-45FA-9653-4B6825409DCA}" destId="{46ED5FE5-7D73-41CF-AD31-F39EF680ACC9}" srcOrd="1" destOrd="0" presId="urn:microsoft.com/office/officeart/2005/8/layout/hierarchy1"/>
    <dgm:cxn modelId="{A8FFDDE1-6B90-43A1-A9F5-2DC58356D5B5}" type="presParOf" srcId="{46ED5FE5-7D73-41CF-AD31-F39EF680ACC9}" destId="{553A2CA1-C309-4202-8A6C-BE5DFEA52678}" srcOrd="0" destOrd="0" presId="urn:microsoft.com/office/officeart/2005/8/layout/hierarchy1"/>
    <dgm:cxn modelId="{D2A4D312-0588-4104-87E7-89684057850B}" type="presParOf" srcId="{46ED5FE5-7D73-41CF-AD31-F39EF680ACC9}" destId="{8598E1E6-12CA-4488-A146-EC23A31DC73C}" srcOrd="1" destOrd="0" presId="urn:microsoft.com/office/officeart/2005/8/layout/hierarchy1"/>
    <dgm:cxn modelId="{40F363DC-0A75-4726-8224-3C23AFE04457}" type="presParOf" srcId="{8598E1E6-12CA-4488-A146-EC23A31DC73C}" destId="{8441CA7D-F175-465A-B0B5-17DAAA8F6AD9}" srcOrd="0" destOrd="0" presId="urn:microsoft.com/office/officeart/2005/8/layout/hierarchy1"/>
    <dgm:cxn modelId="{F8B37AD0-17A0-4229-83C1-9B5F478B17AF}" type="presParOf" srcId="{8441CA7D-F175-465A-B0B5-17DAAA8F6AD9}" destId="{9EA2AA7E-69FE-4D42-9355-A9CB6345F5FE}" srcOrd="0" destOrd="0" presId="urn:microsoft.com/office/officeart/2005/8/layout/hierarchy1"/>
    <dgm:cxn modelId="{7D944744-2BFF-431F-8FB9-24E487CE305B}" type="presParOf" srcId="{8441CA7D-F175-465A-B0B5-17DAAA8F6AD9}" destId="{A4421B3C-B09E-4DBE-AFEB-31AFD6529CD8}" srcOrd="1" destOrd="0" presId="urn:microsoft.com/office/officeart/2005/8/layout/hierarchy1"/>
    <dgm:cxn modelId="{7CED8E7C-31C5-44A1-B89A-7F153A0D4E1D}" type="presParOf" srcId="{8598E1E6-12CA-4488-A146-EC23A31DC73C}" destId="{EA72D15A-954E-4E46-8EEC-9163553452D7}" srcOrd="1" destOrd="0" presId="urn:microsoft.com/office/officeart/2005/8/layout/hierarchy1"/>
    <dgm:cxn modelId="{53689232-34D7-4C1E-9D14-D16BF0378BF9}" type="presParOf" srcId="{1CB8528E-8FBC-41D4-8CE3-7924D2DEC350}" destId="{5D04FCE8-6FE4-42B4-8067-9AE8B676BB79}" srcOrd="4" destOrd="0" presId="urn:microsoft.com/office/officeart/2005/8/layout/hierarchy1"/>
    <dgm:cxn modelId="{AD457F49-1DB5-4952-B856-69BA0143BAA0}" type="presParOf" srcId="{1CB8528E-8FBC-41D4-8CE3-7924D2DEC350}" destId="{8685782A-0A17-4C74-B759-F10C0749CA47}" srcOrd="5" destOrd="0" presId="urn:microsoft.com/office/officeart/2005/8/layout/hierarchy1"/>
    <dgm:cxn modelId="{5ACCBA58-8EC0-4F8E-9122-380F7C3580B5}" type="presParOf" srcId="{8685782A-0A17-4C74-B759-F10C0749CA47}" destId="{36E14C8D-15BD-4E77-B0E6-06A14638D9EC}" srcOrd="0" destOrd="0" presId="urn:microsoft.com/office/officeart/2005/8/layout/hierarchy1"/>
    <dgm:cxn modelId="{3ACB9FDB-11D2-41C7-B6CC-74E07B87D6AC}" type="presParOf" srcId="{36E14C8D-15BD-4E77-B0E6-06A14638D9EC}" destId="{43F7A98C-BE2D-440E-AB6F-802F3DC39297}" srcOrd="0" destOrd="0" presId="urn:microsoft.com/office/officeart/2005/8/layout/hierarchy1"/>
    <dgm:cxn modelId="{319E2898-178D-4321-83DC-2C04C2B538CF}" type="presParOf" srcId="{36E14C8D-15BD-4E77-B0E6-06A14638D9EC}" destId="{94ADAA25-86F9-4FE6-A3DB-14184AA342AF}" srcOrd="1" destOrd="0" presId="urn:microsoft.com/office/officeart/2005/8/layout/hierarchy1"/>
    <dgm:cxn modelId="{0E2DD1F8-CF35-4AB9-99A2-40F6228419CB}" type="presParOf" srcId="{8685782A-0A17-4C74-B759-F10C0749CA47}" destId="{2BAC6EA0-6069-4631-9257-BD50259D22F1}" srcOrd="1" destOrd="0" presId="urn:microsoft.com/office/officeart/2005/8/layout/hierarchy1"/>
    <dgm:cxn modelId="{71F9CA25-C61B-4E47-96E2-95585BB6848B}" type="presParOf" srcId="{2BAC6EA0-6069-4631-9257-BD50259D22F1}" destId="{DAB08661-F7B2-4D23-AE20-10C7713386D1}" srcOrd="0" destOrd="0" presId="urn:microsoft.com/office/officeart/2005/8/layout/hierarchy1"/>
    <dgm:cxn modelId="{62540A82-4A0D-4171-8E45-FBE5EE5A7040}" type="presParOf" srcId="{2BAC6EA0-6069-4631-9257-BD50259D22F1}" destId="{2A84BD40-51D4-4356-9884-3BDD98A7F606}" srcOrd="1" destOrd="0" presId="urn:microsoft.com/office/officeart/2005/8/layout/hierarchy1"/>
    <dgm:cxn modelId="{E614CCBB-E963-48C5-B6F9-1790FC559D8A}" type="presParOf" srcId="{2A84BD40-51D4-4356-9884-3BDD98A7F606}" destId="{F893D8F2-49A8-453D-9796-1B80CAF37CE1}" srcOrd="0" destOrd="0" presId="urn:microsoft.com/office/officeart/2005/8/layout/hierarchy1"/>
    <dgm:cxn modelId="{79003C9B-65C4-4E78-A702-867C17C15C59}" type="presParOf" srcId="{F893D8F2-49A8-453D-9796-1B80CAF37CE1}" destId="{7303C580-AA9D-4BED-83A7-4C6073319203}" srcOrd="0" destOrd="0" presId="urn:microsoft.com/office/officeart/2005/8/layout/hierarchy1"/>
    <dgm:cxn modelId="{B9C3389A-4D23-4A88-9E97-651063EA90D1}" type="presParOf" srcId="{F893D8F2-49A8-453D-9796-1B80CAF37CE1}" destId="{65093C4D-C2E0-46F8-A594-195ED2EA8E38}" srcOrd="1" destOrd="0" presId="urn:microsoft.com/office/officeart/2005/8/layout/hierarchy1"/>
    <dgm:cxn modelId="{2CE560AC-B9BA-4F18-B66D-028BACC6C72C}" type="presParOf" srcId="{2A84BD40-51D4-4356-9884-3BDD98A7F606}" destId="{434BB0A7-3F33-4570-B2D6-5A372460FCE9}" srcOrd="1" destOrd="0" presId="urn:microsoft.com/office/officeart/2005/8/layout/hierarchy1"/>
    <dgm:cxn modelId="{94FC1A82-56CF-46EF-AF3C-4BFD2CF58EB0}" type="presParOf" srcId="{434BB0A7-3F33-4570-B2D6-5A372460FCE9}" destId="{A1FFA245-AD8A-4CF0-8AAA-CE1D3A620F25}" srcOrd="0" destOrd="0" presId="urn:microsoft.com/office/officeart/2005/8/layout/hierarchy1"/>
    <dgm:cxn modelId="{34143E7E-E3D8-480F-9414-3B591492CCDA}" type="presParOf" srcId="{434BB0A7-3F33-4570-B2D6-5A372460FCE9}" destId="{18109EEE-A289-4897-918A-24ECBF59B8D0}" srcOrd="1" destOrd="0" presId="urn:microsoft.com/office/officeart/2005/8/layout/hierarchy1"/>
    <dgm:cxn modelId="{9AA557DA-B2EE-4B0D-A2C7-578C2A2417AB}" type="presParOf" srcId="{18109EEE-A289-4897-918A-24ECBF59B8D0}" destId="{C91B5E2D-9F1F-44A0-A47A-6889F2AEAD3C}" srcOrd="0" destOrd="0" presId="urn:microsoft.com/office/officeart/2005/8/layout/hierarchy1"/>
    <dgm:cxn modelId="{CB8DD13F-3B00-4202-975E-69551EE39BCB}" type="presParOf" srcId="{C91B5E2D-9F1F-44A0-A47A-6889F2AEAD3C}" destId="{57FD68BD-639E-4042-93BB-6BABE2071CE0}" srcOrd="0" destOrd="0" presId="urn:microsoft.com/office/officeart/2005/8/layout/hierarchy1"/>
    <dgm:cxn modelId="{8E7983A3-C216-4D58-BE53-CAD1BF0F831B}" type="presParOf" srcId="{C91B5E2D-9F1F-44A0-A47A-6889F2AEAD3C}" destId="{5B94439C-1EC1-4BE5-B803-8AD389E29BFF}" srcOrd="1" destOrd="0" presId="urn:microsoft.com/office/officeart/2005/8/layout/hierarchy1"/>
    <dgm:cxn modelId="{AC625BE0-46AA-4C34-8EEB-0ECEC6CCCB3C}" type="presParOf" srcId="{18109EEE-A289-4897-918A-24ECBF59B8D0}" destId="{F02B9A7C-3CD2-4C76-9598-F86A31A3165B}" srcOrd="1" destOrd="0" presId="urn:microsoft.com/office/officeart/2005/8/layout/hierarchy1"/>
    <dgm:cxn modelId="{9A3B7470-086D-49F0-B5F9-111BEA30557D}" type="presParOf" srcId="{F02B9A7C-3CD2-4C76-9598-F86A31A3165B}" destId="{2B311409-9F97-4FE7-84D4-64D9FB923DFF}" srcOrd="0" destOrd="0" presId="urn:microsoft.com/office/officeart/2005/8/layout/hierarchy1"/>
    <dgm:cxn modelId="{0B99C7DC-E979-4414-9E57-24E38664738D}" type="presParOf" srcId="{F02B9A7C-3CD2-4C76-9598-F86A31A3165B}" destId="{B02093D0-2C18-49F3-A050-86829A5A06D4}" srcOrd="1" destOrd="0" presId="urn:microsoft.com/office/officeart/2005/8/layout/hierarchy1"/>
    <dgm:cxn modelId="{EB400610-6C90-440A-BFF1-5B78F0C7E2F0}" type="presParOf" srcId="{B02093D0-2C18-49F3-A050-86829A5A06D4}" destId="{8A6138DA-7C7F-441C-9278-B86CD132D374}" srcOrd="0" destOrd="0" presId="urn:microsoft.com/office/officeart/2005/8/layout/hierarchy1"/>
    <dgm:cxn modelId="{AFA4CEBA-4BFD-43BE-BDA9-46A0BDAEA58C}" type="presParOf" srcId="{8A6138DA-7C7F-441C-9278-B86CD132D374}" destId="{28FA1FAD-0D4E-4328-A1F6-B8E29C979C0B}" srcOrd="0" destOrd="0" presId="urn:microsoft.com/office/officeart/2005/8/layout/hierarchy1"/>
    <dgm:cxn modelId="{E13DEFB9-81B5-4F8A-9D38-9B206C9A1EE5}" type="presParOf" srcId="{8A6138DA-7C7F-441C-9278-B86CD132D374}" destId="{50B34C4A-1C76-4904-ABF1-87A3A20DA7DD}" srcOrd="1" destOrd="0" presId="urn:microsoft.com/office/officeart/2005/8/layout/hierarchy1"/>
    <dgm:cxn modelId="{8C4E3F64-0EF8-4E27-97A9-919542960C47}" type="presParOf" srcId="{B02093D0-2C18-49F3-A050-86829A5A06D4}" destId="{2C2A3D46-51A2-4BC5-9C9C-C3793A1E855D}" srcOrd="1" destOrd="0" presId="urn:microsoft.com/office/officeart/2005/8/layout/hierarchy1"/>
    <dgm:cxn modelId="{6D26C651-22B2-44D0-BC9A-00DA2B257569}" type="presParOf" srcId="{2C2A3D46-51A2-4BC5-9C9C-C3793A1E855D}" destId="{658309E8-79C9-416F-8FAD-DCB2ECB74C1C}" srcOrd="0" destOrd="0" presId="urn:microsoft.com/office/officeart/2005/8/layout/hierarchy1"/>
    <dgm:cxn modelId="{865DE181-0020-443C-990C-54445FFEE949}" type="presParOf" srcId="{2C2A3D46-51A2-4BC5-9C9C-C3793A1E855D}" destId="{D257CE45-42C2-4BB0-93D7-F64BF9EEA9FC}" srcOrd="1" destOrd="0" presId="urn:microsoft.com/office/officeart/2005/8/layout/hierarchy1"/>
    <dgm:cxn modelId="{B01836F4-E3C8-4BAC-A5B1-DF7C9D78BB49}" type="presParOf" srcId="{D257CE45-42C2-4BB0-93D7-F64BF9EEA9FC}" destId="{3319AA23-730E-4F7A-834A-200EE047E84F}" srcOrd="0" destOrd="0" presId="urn:microsoft.com/office/officeart/2005/8/layout/hierarchy1"/>
    <dgm:cxn modelId="{92314634-EEAB-4B01-8DEF-88F2AEE564C6}" type="presParOf" srcId="{3319AA23-730E-4F7A-834A-200EE047E84F}" destId="{50A21D17-6D56-4BE9-8F24-DF20AE4788A1}" srcOrd="0" destOrd="0" presId="urn:microsoft.com/office/officeart/2005/8/layout/hierarchy1"/>
    <dgm:cxn modelId="{441D46F9-353A-4E10-896C-6B09D75FCD69}" type="presParOf" srcId="{3319AA23-730E-4F7A-834A-200EE047E84F}" destId="{31260229-9DED-437A-8BF6-E309054449A4}" srcOrd="1" destOrd="0" presId="urn:microsoft.com/office/officeart/2005/8/layout/hierarchy1"/>
    <dgm:cxn modelId="{637D9665-14E3-45D2-A528-ABC8F5FE8295}" type="presParOf" srcId="{D257CE45-42C2-4BB0-93D7-F64BF9EEA9FC}" destId="{DDA556EE-FB88-47F1-8C27-664E5867A2D6}" srcOrd="1" destOrd="0" presId="urn:microsoft.com/office/officeart/2005/8/layout/hierarchy1"/>
    <dgm:cxn modelId="{8817BE62-3B46-4905-8A33-149BE1FFC9A1}" type="presParOf" srcId="{DDA556EE-FB88-47F1-8C27-664E5867A2D6}" destId="{77302195-9A15-4AB5-BB68-A04BDE7D2A3F}" srcOrd="0" destOrd="0" presId="urn:microsoft.com/office/officeart/2005/8/layout/hierarchy1"/>
    <dgm:cxn modelId="{4063E14C-623A-44CA-ADF2-26FF5C855764}" type="presParOf" srcId="{DDA556EE-FB88-47F1-8C27-664E5867A2D6}" destId="{90DDFDC7-62C0-4C23-9C62-B47072B759AE}" srcOrd="1" destOrd="0" presId="urn:microsoft.com/office/officeart/2005/8/layout/hierarchy1"/>
    <dgm:cxn modelId="{8C93ED9E-9546-4E83-B52B-1B99C4FC510E}" type="presParOf" srcId="{90DDFDC7-62C0-4C23-9C62-B47072B759AE}" destId="{E11F141E-65E7-4B04-91F5-159B14AC84B3}" srcOrd="0" destOrd="0" presId="urn:microsoft.com/office/officeart/2005/8/layout/hierarchy1"/>
    <dgm:cxn modelId="{44496AF2-51AC-4334-9EA0-BB6F23C453A7}" type="presParOf" srcId="{E11F141E-65E7-4B04-91F5-159B14AC84B3}" destId="{AB10021B-0CDC-4CDC-AC9C-D61330F1D15C}" srcOrd="0" destOrd="0" presId="urn:microsoft.com/office/officeart/2005/8/layout/hierarchy1"/>
    <dgm:cxn modelId="{C293DC94-FCAA-4E74-B540-E6BD1B9476F6}" type="presParOf" srcId="{E11F141E-65E7-4B04-91F5-159B14AC84B3}" destId="{9637BD32-BECB-4F1B-B61C-7AC4DA2340A0}" srcOrd="1" destOrd="0" presId="urn:microsoft.com/office/officeart/2005/8/layout/hierarchy1"/>
    <dgm:cxn modelId="{98804ED7-5AFA-4964-A5C7-65DC3532B3A2}" type="presParOf" srcId="{90DDFDC7-62C0-4C23-9C62-B47072B759AE}" destId="{702B515C-FF72-4282-B3B5-F6435CA5E435}" srcOrd="1" destOrd="0" presId="urn:microsoft.com/office/officeart/2005/8/layout/hierarchy1"/>
    <dgm:cxn modelId="{C264124C-542B-4E38-8E88-8F4EBD27F4F1}" type="presParOf" srcId="{702B515C-FF72-4282-B3B5-F6435CA5E435}" destId="{0FC61ECD-26F3-44F3-85E7-A57570CD5093}" srcOrd="0" destOrd="0" presId="urn:microsoft.com/office/officeart/2005/8/layout/hierarchy1"/>
    <dgm:cxn modelId="{0A2472BE-91E3-4F41-A406-93EA4E4D9C5A}" type="presParOf" srcId="{702B515C-FF72-4282-B3B5-F6435CA5E435}" destId="{BF2D965D-9150-496F-8DD0-F192CB652263}" srcOrd="1" destOrd="0" presId="urn:microsoft.com/office/officeart/2005/8/layout/hierarchy1"/>
    <dgm:cxn modelId="{03E58BE3-EF0E-4F68-82ED-1262B7142B43}" type="presParOf" srcId="{BF2D965D-9150-496F-8DD0-F192CB652263}" destId="{800E05C7-0CA1-4FA6-9C29-9BD1ED3B1717}" srcOrd="0" destOrd="0" presId="urn:microsoft.com/office/officeart/2005/8/layout/hierarchy1"/>
    <dgm:cxn modelId="{CEED8BAC-C0B5-4B09-BE70-570D9D843FEA}" type="presParOf" srcId="{800E05C7-0CA1-4FA6-9C29-9BD1ED3B1717}" destId="{F31A48C0-F9AC-474A-B0D4-8AE1DAC58FA4}" srcOrd="0" destOrd="0" presId="urn:microsoft.com/office/officeart/2005/8/layout/hierarchy1"/>
    <dgm:cxn modelId="{1C9E1457-D8FA-4869-AAFE-2120C10FE17F}" type="presParOf" srcId="{800E05C7-0CA1-4FA6-9C29-9BD1ED3B1717}" destId="{D18F736F-2B01-415F-9A58-D221F28EDA6A}" srcOrd="1" destOrd="0" presId="urn:microsoft.com/office/officeart/2005/8/layout/hierarchy1"/>
    <dgm:cxn modelId="{2B079CDE-73C4-46E3-A360-A2F7C93F0E6F}" type="presParOf" srcId="{BF2D965D-9150-496F-8DD0-F192CB652263}" destId="{2BC6F246-5FEE-456A-84CA-8E0BA9E637C7}" srcOrd="1" destOrd="0" presId="urn:microsoft.com/office/officeart/2005/8/layout/hierarchy1"/>
    <dgm:cxn modelId="{2300371A-E122-4990-B73C-DF4F116763FA}" type="presParOf" srcId="{2BC6F246-5FEE-456A-84CA-8E0BA9E637C7}" destId="{B0B422FF-BED0-4406-8C3A-76ACB713B9B6}" srcOrd="0" destOrd="0" presId="urn:microsoft.com/office/officeart/2005/8/layout/hierarchy1"/>
    <dgm:cxn modelId="{AA44D13B-B708-4921-90B4-3245A81561DE}" type="presParOf" srcId="{2BC6F246-5FEE-456A-84CA-8E0BA9E637C7}" destId="{EEE20CD7-40F8-48E2-9DFC-51B3EE636D48}" srcOrd="1" destOrd="0" presId="urn:microsoft.com/office/officeart/2005/8/layout/hierarchy1"/>
    <dgm:cxn modelId="{2162D841-145C-4DE0-A330-EFAD6930F111}" type="presParOf" srcId="{EEE20CD7-40F8-48E2-9DFC-51B3EE636D48}" destId="{AB365C94-58CA-47EB-A431-BF7BEB35F45A}" srcOrd="0" destOrd="0" presId="urn:microsoft.com/office/officeart/2005/8/layout/hierarchy1"/>
    <dgm:cxn modelId="{E73F68D1-EACA-4B25-BFD3-76D6E0878942}" type="presParOf" srcId="{AB365C94-58CA-47EB-A431-BF7BEB35F45A}" destId="{53477D04-AB5E-4610-BADE-C0F89D032994}" srcOrd="0" destOrd="0" presId="urn:microsoft.com/office/officeart/2005/8/layout/hierarchy1"/>
    <dgm:cxn modelId="{8978AE00-E70B-407E-871C-FD2985AA6F99}" type="presParOf" srcId="{AB365C94-58CA-47EB-A431-BF7BEB35F45A}" destId="{D71B2E27-DA5D-466E-9AE2-AEE6D3C63773}" srcOrd="1" destOrd="0" presId="urn:microsoft.com/office/officeart/2005/8/layout/hierarchy1"/>
    <dgm:cxn modelId="{3A454C56-EE74-4F2B-BFB1-603A0AE7F5E2}" type="presParOf" srcId="{EEE20CD7-40F8-48E2-9DFC-51B3EE636D48}" destId="{883A9232-00AA-4BDC-96A3-4A33F68FE313}" srcOrd="1" destOrd="0" presId="urn:microsoft.com/office/officeart/2005/8/layout/hierarchy1"/>
    <dgm:cxn modelId="{120920B1-1009-49C4-BEAD-A91C8313DAFA}" type="presParOf" srcId="{883A9232-00AA-4BDC-96A3-4A33F68FE313}" destId="{28B4918B-DC8D-4D62-AD1E-6C575FC05A96}" srcOrd="0" destOrd="0" presId="urn:microsoft.com/office/officeart/2005/8/layout/hierarchy1"/>
    <dgm:cxn modelId="{661223B9-A02B-4E4E-B9E8-B18ABB441673}" type="presParOf" srcId="{883A9232-00AA-4BDC-96A3-4A33F68FE313}" destId="{E4ED92A9-4ACB-4373-B33B-C8B44D914DEA}" srcOrd="1" destOrd="0" presId="urn:microsoft.com/office/officeart/2005/8/layout/hierarchy1"/>
    <dgm:cxn modelId="{11A38763-F829-48BE-B735-CF84CA9118A7}" type="presParOf" srcId="{E4ED92A9-4ACB-4373-B33B-C8B44D914DEA}" destId="{298D6ED1-E07B-405E-A900-C0E06E8F06F1}" srcOrd="0" destOrd="0" presId="urn:microsoft.com/office/officeart/2005/8/layout/hierarchy1"/>
    <dgm:cxn modelId="{8228BC31-FA55-48B7-9806-AA007FC21542}" type="presParOf" srcId="{298D6ED1-E07B-405E-A900-C0E06E8F06F1}" destId="{D8BC6365-B1C1-479E-AB3B-DF591677BFF2}" srcOrd="0" destOrd="0" presId="urn:microsoft.com/office/officeart/2005/8/layout/hierarchy1"/>
    <dgm:cxn modelId="{E6DED159-5591-41A8-A735-CBE69E37557E}" type="presParOf" srcId="{298D6ED1-E07B-405E-A900-C0E06E8F06F1}" destId="{68CE0163-6670-4749-AC95-2A1CA98431FA}" srcOrd="1" destOrd="0" presId="urn:microsoft.com/office/officeart/2005/8/layout/hierarchy1"/>
    <dgm:cxn modelId="{5E015628-9682-444D-BA39-901AA43AC7CF}" type="presParOf" srcId="{E4ED92A9-4ACB-4373-B33B-C8B44D914DEA}" destId="{C8FC4825-D5D6-4E4C-B24C-DFD30851C59F}" srcOrd="1" destOrd="0" presId="urn:microsoft.com/office/officeart/2005/8/layout/hierarchy1"/>
    <dgm:cxn modelId="{339FDFA2-4C7A-406E-8DEE-CF3EC68AA33B}" type="presParOf" srcId="{1CB8528E-8FBC-41D4-8CE3-7924D2DEC350}" destId="{80E35FA7-6BCD-4AA9-9175-BFA3B91294A3}" srcOrd="6" destOrd="0" presId="urn:microsoft.com/office/officeart/2005/8/layout/hierarchy1"/>
    <dgm:cxn modelId="{32E2235B-5AEF-4B93-97C0-818528490F36}" type="presParOf" srcId="{1CB8528E-8FBC-41D4-8CE3-7924D2DEC350}" destId="{3AB2F740-1BAB-4260-BD5A-18257909F1DE}" srcOrd="7" destOrd="0" presId="urn:microsoft.com/office/officeart/2005/8/layout/hierarchy1"/>
    <dgm:cxn modelId="{AB582B49-6AFB-4FC3-9DDA-245EED3EE0A6}" type="presParOf" srcId="{3AB2F740-1BAB-4260-BD5A-18257909F1DE}" destId="{FE258111-9D35-477B-AAF9-DCDC66256431}" srcOrd="0" destOrd="0" presId="urn:microsoft.com/office/officeart/2005/8/layout/hierarchy1"/>
    <dgm:cxn modelId="{AAFAE46B-5B3D-43F8-9870-EBAF79796AD4}" type="presParOf" srcId="{FE258111-9D35-477B-AAF9-DCDC66256431}" destId="{EBE0C2FD-30D3-4137-8BBC-9DB1B2232C8A}" srcOrd="0" destOrd="0" presId="urn:microsoft.com/office/officeart/2005/8/layout/hierarchy1"/>
    <dgm:cxn modelId="{7733E8EC-C0E9-4B31-A9E9-57DFC0DB256E}" type="presParOf" srcId="{FE258111-9D35-477B-AAF9-DCDC66256431}" destId="{EF63896B-0C0E-4705-A570-5F6E7CC0DB4B}" srcOrd="1" destOrd="0" presId="urn:microsoft.com/office/officeart/2005/8/layout/hierarchy1"/>
    <dgm:cxn modelId="{A006C1CD-ADB0-4415-A78A-CD367C40349E}" type="presParOf" srcId="{3AB2F740-1BAB-4260-BD5A-18257909F1DE}" destId="{BD90BB9E-A4A3-4BF6-993E-FA3D2D0A117C}" srcOrd="1" destOrd="0" presId="urn:microsoft.com/office/officeart/2005/8/layout/hierarchy1"/>
    <dgm:cxn modelId="{33496434-3EB3-464D-A866-AC81437F48B4}" type="presParOf" srcId="{BD90BB9E-A4A3-4BF6-993E-FA3D2D0A117C}" destId="{3139EDAE-F6D1-4AA2-BEDE-5869B2646251}" srcOrd="0" destOrd="0" presId="urn:microsoft.com/office/officeart/2005/8/layout/hierarchy1"/>
    <dgm:cxn modelId="{D7D62CBA-5354-4625-9128-4DB086850286}" type="presParOf" srcId="{BD90BB9E-A4A3-4BF6-993E-FA3D2D0A117C}" destId="{B0983C95-75B1-40AD-B567-63C1250DBB54}" srcOrd="1" destOrd="0" presId="urn:microsoft.com/office/officeart/2005/8/layout/hierarchy1"/>
    <dgm:cxn modelId="{45E2DBF6-AE53-4AD7-999D-BF3D2D9981E0}" type="presParOf" srcId="{B0983C95-75B1-40AD-B567-63C1250DBB54}" destId="{5B346AED-FB72-497B-B32A-60A992CD89B4}" srcOrd="0" destOrd="0" presId="urn:microsoft.com/office/officeart/2005/8/layout/hierarchy1"/>
    <dgm:cxn modelId="{C7B4F8CE-2356-4EA0-90E3-4AE85C8C39FA}" type="presParOf" srcId="{5B346AED-FB72-497B-B32A-60A992CD89B4}" destId="{8ADE6F3A-7141-4B23-909E-104FD3C7B479}" srcOrd="0" destOrd="0" presId="urn:microsoft.com/office/officeart/2005/8/layout/hierarchy1"/>
    <dgm:cxn modelId="{E2174B02-B330-4DCD-8318-638CED83A293}" type="presParOf" srcId="{5B346AED-FB72-497B-B32A-60A992CD89B4}" destId="{D8E3E98D-EEB3-4432-AD64-72D152B4AB62}" srcOrd="1" destOrd="0" presId="urn:microsoft.com/office/officeart/2005/8/layout/hierarchy1"/>
    <dgm:cxn modelId="{C32C6985-67DF-4865-B69E-D139B2734057}" type="presParOf" srcId="{B0983C95-75B1-40AD-B567-63C1250DBB54}" destId="{D5C3FC38-8C6E-43E6-A034-C06ED79D3B65}" srcOrd="1" destOrd="0" presId="urn:microsoft.com/office/officeart/2005/8/layout/hierarchy1"/>
    <dgm:cxn modelId="{2AF40971-2599-427B-85F0-5F81AACB5228}" type="presParOf" srcId="{D5C3FC38-8C6E-43E6-A034-C06ED79D3B65}" destId="{5923DF87-CAF1-42AD-B13D-99D05B443405}" srcOrd="0" destOrd="0" presId="urn:microsoft.com/office/officeart/2005/8/layout/hierarchy1"/>
    <dgm:cxn modelId="{45CF844D-0F11-4876-866E-D61679865F56}" type="presParOf" srcId="{D5C3FC38-8C6E-43E6-A034-C06ED79D3B65}" destId="{C06CC839-72DE-4CB1-BFDD-4E81B6C0F161}" srcOrd="1" destOrd="0" presId="urn:microsoft.com/office/officeart/2005/8/layout/hierarchy1"/>
    <dgm:cxn modelId="{1CF18C2E-1E0B-402F-B10C-23A0E1A929F8}" type="presParOf" srcId="{C06CC839-72DE-4CB1-BFDD-4E81B6C0F161}" destId="{A36C76E1-2B06-4970-AD4E-09FF37FFC261}" srcOrd="0" destOrd="0" presId="urn:microsoft.com/office/officeart/2005/8/layout/hierarchy1"/>
    <dgm:cxn modelId="{E599F7A4-892C-4FDB-9288-CB8CEB29BE33}" type="presParOf" srcId="{A36C76E1-2B06-4970-AD4E-09FF37FFC261}" destId="{E0EC0082-4E32-4D0F-B89A-993A9C39C5F5}" srcOrd="0" destOrd="0" presId="urn:microsoft.com/office/officeart/2005/8/layout/hierarchy1"/>
    <dgm:cxn modelId="{4331520B-4A66-477F-9007-146437E3FAF6}" type="presParOf" srcId="{A36C76E1-2B06-4970-AD4E-09FF37FFC261}" destId="{6E9C957E-AD16-45C2-A6C8-F0E29007FDD3}" srcOrd="1" destOrd="0" presId="urn:microsoft.com/office/officeart/2005/8/layout/hierarchy1"/>
    <dgm:cxn modelId="{229B5AFA-4D14-45C9-BCE5-C47478EABAF8}" type="presParOf" srcId="{C06CC839-72DE-4CB1-BFDD-4E81B6C0F161}" destId="{8CD5E646-ADEA-4107-AA67-CC4C54E94455}" srcOrd="1" destOrd="0" presId="urn:microsoft.com/office/officeart/2005/8/layout/hierarchy1"/>
    <dgm:cxn modelId="{E89A7736-B56A-4CD6-9239-AF8A00C635BE}" type="presParOf" srcId="{8CD5E646-ADEA-4107-AA67-CC4C54E94455}" destId="{7B8D790F-9147-4BA3-A894-936692FDEA5C}" srcOrd="0" destOrd="0" presId="urn:microsoft.com/office/officeart/2005/8/layout/hierarchy1"/>
    <dgm:cxn modelId="{001D43D3-BBF5-4E0E-B476-5408CCE4802F}" type="presParOf" srcId="{8CD5E646-ADEA-4107-AA67-CC4C54E94455}" destId="{08E0FF64-2DD3-4F1B-8C7F-2CB0B390EC8C}" srcOrd="1" destOrd="0" presId="urn:microsoft.com/office/officeart/2005/8/layout/hierarchy1"/>
    <dgm:cxn modelId="{81F96AE4-B979-430D-8B26-8C0B427ECCB6}" type="presParOf" srcId="{08E0FF64-2DD3-4F1B-8C7F-2CB0B390EC8C}" destId="{F26143AB-624C-44D1-A9F6-C7AEDCF884BC}" srcOrd="0" destOrd="0" presId="urn:microsoft.com/office/officeart/2005/8/layout/hierarchy1"/>
    <dgm:cxn modelId="{A24D828F-78E1-4E32-A4D3-3D50D228D556}" type="presParOf" srcId="{F26143AB-624C-44D1-A9F6-C7AEDCF884BC}" destId="{E8F1C65F-57A2-420F-AC78-FC1421D20725}" srcOrd="0" destOrd="0" presId="urn:microsoft.com/office/officeart/2005/8/layout/hierarchy1"/>
    <dgm:cxn modelId="{FD8C818C-F387-439C-A1D6-EC0BEDAE098B}" type="presParOf" srcId="{F26143AB-624C-44D1-A9F6-C7AEDCF884BC}" destId="{05BE88AD-9466-4001-9E7A-0BF147BD3838}" srcOrd="1" destOrd="0" presId="urn:microsoft.com/office/officeart/2005/8/layout/hierarchy1"/>
    <dgm:cxn modelId="{8C084536-7D20-4521-B1D3-302CB754DEC7}" type="presParOf" srcId="{08E0FF64-2DD3-4F1B-8C7F-2CB0B390EC8C}" destId="{BE82EFD0-BFE8-4EAC-9300-86F1D6A89241}" srcOrd="1" destOrd="0" presId="urn:microsoft.com/office/officeart/2005/8/layout/hierarchy1"/>
    <dgm:cxn modelId="{5ED5FA8D-A227-4403-8415-CDA85A74CD52}" type="presParOf" srcId="{BE82EFD0-BFE8-4EAC-9300-86F1D6A89241}" destId="{6E085E58-4150-426A-B42B-0E8626F539AC}" srcOrd="0" destOrd="0" presId="urn:microsoft.com/office/officeart/2005/8/layout/hierarchy1"/>
    <dgm:cxn modelId="{F349E7C9-0CFD-49BC-A64B-DFF74BBA4061}" type="presParOf" srcId="{BE82EFD0-BFE8-4EAC-9300-86F1D6A89241}" destId="{1299A8C9-7730-4C73-8033-0A34EEECF560}" srcOrd="1" destOrd="0" presId="urn:microsoft.com/office/officeart/2005/8/layout/hierarchy1"/>
    <dgm:cxn modelId="{358E8597-055E-410D-96D3-B2827734DCA0}" type="presParOf" srcId="{1299A8C9-7730-4C73-8033-0A34EEECF560}" destId="{09128255-97D5-4DB3-93E6-F97487ABBCF2}" srcOrd="0" destOrd="0" presId="urn:microsoft.com/office/officeart/2005/8/layout/hierarchy1"/>
    <dgm:cxn modelId="{CAF4D35E-184E-4522-946C-C5BF1E7DB3F4}" type="presParOf" srcId="{09128255-97D5-4DB3-93E6-F97487ABBCF2}" destId="{0BBE5FE1-5A65-42FF-BEEC-93B88B473CB6}" srcOrd="0" destOrd="0" presId="urn:microsoft.com/office/officeart/2005/8/layout/hierarchy1"/>
    <dgm:cxn modelId="{7D27C933-6058-42B4-9633-83756AA2D001}" type="presParOf" srcId="{09128255-97D5-4DB3-93E6-F97487ABBCF2}" destId="{E350BD1E-ADDF-47F2-A36E-6F70872A3D99}" srcOrd="1" destOrd="0" presId="urn:microsoft.com/office/officeart/2005/8/layout/hierarchy1"/>
    <dgm:cxn modelId="{814DFCBB-0C65-47A0-AA3A-C32376BCB583}" type="presParOf" srcId="{1299A8C9-7730-4C73-8033-0A34EEECF560}" destId="{D82CEB98-BA38-461B-BF39-CB12DB5D72B7}" srcOrd="1" destOrd="0" presId="urn:microsoft.com/office/officeart/2005/8/layout/hierarchy1"/>
    <dgm:cxn modelId="{E2D0B34E-0141-4D92-86E6-0AE771EFE1FF}" type="presParOf" srcId="{D82CEB98-BA38-461B-BF39-CB12DB5D72B7}" destId="{E05BA0B7-11A3-4168-B5D9-CF1C3A0B8A47}" srcOrd="0" destOrd="0" presId="urn:microsoft.com/office/officeart/2005/8/layout/hierarchy1"/>
    <dgm:cxn modelId="{4FC1CB48-944A-4169-8286-9FB685BE6F83}" type="presParOf" srcId="{D82CEB98-BA38-461B-BF39-CB12DB5D72B7}" destId="{29D2638E-30DA-42F6-97E1-50D0F3197AAD}" srcOrd="1" destOrd="0" presId="urn:microsoft.com/office/officeart/2005/8/layout/hierarchy1"/>
    <dgm:cxn modelId="{EE02ECF8-467F-427A-B1F7-F722FD8A01E6}" type="presParOf" srcId="{29D2638E-30DA-42F6-97E1-50D0F3197AAD}" destId="{0F02F4DB-6DE9-4790-9143-C0B3E357FCF2}" srcOrd="0" destOrd="0" presId="urn:microsoft.com/office/officeart/2005/8/layout/hierarchy1"/>
    <dgm:cxn modelId="{25A13CBC-A0F0-4AFC-80E0-6EEF605AAD41}" type="presParOf" srcId="{0F02F4DB-6DE9-4790-9143-C0B3E357FCF2}" destId="{922A2399-629E-436D-B2D1-498E3B52B20A}" srcOrd="0" destOrd="0" presId="urn:microsoft.com/office/officeart/2005/8/layout/hierarchy1"/>
    <dgm:cxn modelId="{0AB64A22-530F-4849-BD2D-2314D337A21B}" type="presParOf" srcId="{0F02F4DB-6DE9-4790-9143-C0B3E357FCF2}" destId="{8F868622-1451-48B9-84D5-84F91675DA94}" srcOrd="1" destOrd="0" presId="urn:microsoft.com/office/officeart/2005/8/layout/hierarchy1"/>
    <dgm:cxn modelId="{C0C5928A-4289-43E0-883C-9203C9C10BA3}" type="presParOf" srcId="{29D2638E-30DA-42F6-97E1-50D0F3197AAD}" destId="{81DF2894-CB95-4985-8998-516C274B483B}" srcOrd="1" destOrd="0" presId="urn:microsoft.com/office/officeart/2005/8/layout/hierarchy1"/>
    <dgm:cxn modelId="{DE269C33-F6D8-44E1-94B2-6996446D31BE}" type="presParOf" srcId="{81DF2894-CB95-4985-8998-516C274B483B}" destId="{4B637AEF-E500-4B5A-AC69-C118B06E5E82}" srcOrd="0" destOrd="0" presId="urn:microsoft.com/office/officeart/2005/8/layout/hierarchy1"/>
    <dgm:cxn modelId="{67D8ADAA-39D6-4B89-B118-593E491D1D22}" type="presParOf" srcId="{81DF2894-CB95-4985-8998-516C274B483B}" destId="{BDF00704-8663-462D-A681-3CD0471F373A}" srcOrd="1" destOrd="0" presId="urn:microsoft.com/office/officeart/2005/8/layout/hierarchy1"/>
    <dgm:cxn modelId="{743CDCDA-FD92-4E9B-B6D6-735D44B50B73}" type="presParOf" srcId="{BDF00704-8663-462D-A681-3CD0471F373A}" destId="{C1700EB0-FA8E-4B9F-9C17-E8A0A45BDF4E}" srcOrd="0" destOrd="0" presId="urn:microsoft.com/office/officeart/2005/8/layout/hierarchy1"/>
    <dgm:cxn modelId="{EF388D28-50D6-4E25-8C0F-AAA192A55D50}" type="presParOf" srcId="{C1700EB0-FA8E-4B9F-9C17-E8A0A45BDF4E}" destId="{1E3BD282-30BB-4E13-AD0C-1F970E77B6F9}" srcOrd="0" destOrd="0" presId="urn:microsoft.com/office/officeart/2005/8/layout/hierarchy1"/>
    <dgm:cxn modelId="{47741B99-824A-411D-8E10-21F28B1D0D13}" type="presParOf" srcId="{C1700EB0-FA8E-4B9F-9C17-E8A0A45BDF4E}" destId="{F8C00E52-917F-4C4B-B9E5-CF14112748DC}" srcOrd="1" destOrd="0" presId="urn:microsoft.com/office/officeart/2005/8/layout/hierarchy1"/>
    <dgm:cxn modelId="{BB2EDFA7-DDAA-4387-95B1-15210CB729D2}" type="presParOf" srcId="{BDF00704-8663-462D-A681-3CD0471F373A}" destId="{0DF49F51-C354-4F9B-A9C6-0E76BC864F54}" srcOrd="1" destOrd="0" presId="urn:microsoft.com/office/officeart/2005/8/layout/hierarchy1"/>
    <dgm:cxn modelId="{D39AA636-DB73-4C5C-A6A1-056A38B3BF13}" type="presParOf" srcId="{0DF49F51-C354-4F9B-A9C6-0E76BC864F54}" destId="{002A6149-056E-47B8-B934-A9E101F63C82}" srcOrd="0" destOrd="0" presId="urn:microsoft.com/office/officeart/2005/8/layout/hierarchy1"/>
    <dgm:cxn modelId="{FD9535CE-AD95-414F-BF08-9ECFB3030C29}" type="presParOf" srcId="{0DF49F51-C354-4F9B-A9C6-0E76BC864F54}" destId="{C33A2601-CE31-4B1C-869F-39ADD978D944}" srcOrd="1" destOrd="0" presId="urn:microsoft.com/office/officeart/2005/8/layout/hierarchy1"/>
    <dgm:cxn modelId="{95403CC7-2126-4EE4-9C06-580642FDAAEF}" type="presParOf" srcId="{C33A2601-CE31-4B1C-869F-39ADD978D944}" destId="{ED9AD592-1732-4EC0-8A8B-F7AB9CCE0432}" srcOrd="0" destOrd="0" presId="urn:microsoft.com/office/officeart/2005/8/layout/hierarchy1"/>
    <dgm:cxn modelId="{A9D8E80E-4667-4524-84F0-90054FD99CC4}" type="presParOf" srcId="{ED9AD592-1732-4EC0-8A8B-F7AB9CCE0432}" destId="{BE934FBD-CF7A-438F-9FE5-24C6A845D0A5}" srcOrd="0" destOrd="0" presId="urn:microsoft.com/office/officeart/2005/8/layout/hierarchy1"/>
    <dgm:cxn modelId="{59FFDF89-D7C5-4A47-834C-9E101BFF4F63}" type="presParOf" srcId="{ED9AD592-1732-4EC0-8A8B-F7AB9CCE0432}" destId="{1005A4B6-71A7-45FC-B6A3-5E9551D001DE}" srcOrd="1" destOrd="0" presId="urn:microsoft.com/office/officeart/2005/8/layout/hierarchy1"/>
    <dgm:cxn modelId="{92DEDBC5-F657-43DA-9B8D-8B649078491D}" type="presParOf" srcId="{C33A2601-CE31-4B1C-869F-39ADD978D944}" destId="{AA930785-476A-4148-B08E-3209B857F507}" srcOrd="1" destOrd="0" presId="urn:microsoft.com/office/officeart/2005/8/layout/hierarchy1"/>
    <dgm:cxn modelId="{3CC1C781-6966-4BF4-A655-3F5CA5BB8B99}" type="presParOf" srcId="{AA930785-476A-4148-B08E-3209B857F507}" destId="{FFBA1C08-7B5F-4768-B869-10ED205CFD8E}" srcOrd="0" destOrd="0" presId="urn:microsoft.com/office/officeart/2005/8/layout/hierarchy1"/>
    <dgm:cxn modelId="{5B48694C-0662-484A-BA95-23EAAB8B606C}" type="presParOf" srcId="{AA930785-476A-4148-B08E-3209B857F507}" destId="{0B89831B-E081-4574-844E-45ACDDBEF055}" srcOrd="1" destOrd="0" presId="urn:microsoft.com/office/officeart/2005/8/layout/hierarchy1"/>
    <dgm:cxn modelId="{7018BE3B-DC0F-4B7C-941A-31F91D974749}" type="presParOf" srcId="{0B89831B-E081-4574-844E-45ACDDBEF055}" destId="{E4D246AB-CDC3-4AE6-8939-6A3E03455DAE}" srcOrd="0" destOrd="0" presId="urn:microsoft.com/office/officeart/2005/8/layout/hierarchy1"/>
    <dgm:cxn modelId="{81DEE300-8EB7-4A10-8BAE-0A2EE58A23A3}" type="presParOf" srcId="{E4D246AB-CDC3-4AE6-8939-6A3E03455DAE}" destId="{A5F9B093-10DA-4E0E-A342-C501E0DCEF92}" srcOrd="0" destOrd="0" presId="urn:microsoft.com/office/officeart/2005/8/layout/hierarchy1"/>
    <dgm:cxn modelId="{0F343D3D-2BBE-4BD2-A089-FDD7222A0E74}" type="presParOf" srcId="{E4D246AB-CDC3-4AE6-8939-6A3E03455DAE}" destId="{967B8BD8-BBAB-4095-B302-69CBC09D4933}" srcOrd="1" destOrd="0" presId="urn:microsoft.com/office/officeart/2005/8/layout/hierarchy1"/>
    <dgm:cxn modelId="{C17F427F-0809-4855-A04A-A93187822D29}" type="presParOf" srcId="{0B89831B-E081-4574-844E-45ACDDBEF055}" destId="{7E55917A-0EA1-4296-83B2-D539A1C1C49F}" srcOrd="1" destOrd="0" presId="urn:microsoft.com/office/officeart/2005/8/layout/hierarchy1"/>
    <dgm:cxn modelId="{E900F14F-EF07-44B8-919B-36928A7C2924}" type="presParOf" srcId="{7E55917A-0EA1-4296-83B2-D539A1C1C49F}" destId="{33E1FC06-8CF5-4224-80B6-D5BF43F0386D}" srcOrd="0" destOrd="0" presId="urn:microsoft.com/office/officeart/2005/8/layout/hierarchy1"/>
    <dgm:cxn modelId="{39F89DF3-B8DB-4874-A3DE-3F239F960DB1}" type="presParOf" srcId="{7E55917A-0EA1-4296-83B2-D539A1C1C49F}" destId="{C8966A6D-7A6D-4B8D-93D6-C188B9A72CB5}" srcOrd="1" destOrd="0" presId="urn:microsoft.com/office/officeart/2005/8/layout/hierarchy1"/>
    <dgm:cxn modelId="{865CD496-9247-4228-8931-009C3DDBBCA1}" type="presParOf" srcId="{C8966A6D-7A6D-4B8D-93D6-C188B9A72CB5}" destId="{1DAA7FCE-D315-411F-984F-DC4E5FAEBC74}" srcOrd="0" destOrd="0" presId="urn:microsoft.com/office/officeart/2005/8/layout/hierarchy1"/>
    <dgm:cxn modelId="{5D2C23A4-03FB-4D4D-ACA4-CA183473606C}" type="presParOf" srcId="{1DAA7FCE-D315-411F-984F-DC4E5FAEBC74}" destId="{69F45DAF-B679-4491-B061-291222886C32}" srcOrd="0" destOrd="0" presId="urn:microsoft.com/office/officeart/2005/8/layout/hierarchy1"/>
    <dgm:cxn modelId="{E7053552-E44A-4BE1-839F-26F4CB48A814}" type="presParOf" srcId="{1DAA7FCE-D315-411F-984F-DC4E5FAEBC74}" destId="{8D206622-83BD-46A8-B950-3DC067D0D26D}" srcOrd="1" destOrd="0" presId="urn:microsoft.com/office/officeart/2005/8/layout/hierarchy1"/>
    <dgm:cxn modelId="{C237B649-E941-42A0-8534-7C5F39598F1D}" type="presParOf" srcId="{C8966A6D-7A6D-4B8D-93D6-C188B9A72CB5}" destId="{B2AFA28F-EF4C-4900-AC05-8CBE250B0093}" srcOrd="1" destOrd="0" presId="urn:microsoft.com/office/officeart/2005/8/layout/hierarchy1"/>
    <dgm:cxn modelId="{19CA4311-31CA-4AFE-A469-6DAE70DDF8BC}" type="presParOf" srcId="{B2AFA28F-EF4C-4900-AC05-8CBE250B0093}" destId="{BEE3A90B-A432-48D7-A4B7-C1A08C204B18}" srcOrd="0" destOrd="0" presId="urn:microsoft.com/office/officeart/2005/8/layout/hierarchy1"/>
    <dgm:cxn modelId="{0979F071-ED25-4067-AE68-EF97A4F913C9}" type="presParOf" srcId="{B2AFA28F-EF4C-4900-AC05-8CBE250B0093}" destId="{257F7B8B-C7CB-46C7-A81A-3CAD8854A9EC}" srcOrd="1" destOrd="0" presId="urn:microsoft.com/office/officeart/2005/8/layout/hierarchy1"/>
    <dgm:cxn modelId="{87A968E1-DCB9-4E20-A7EE-C4B1B08C59DA}" type="presParOf" srcId="{257F7B8B-C7CB-46C7-A81A-3CAD8854A9EC}" destId="{66AAF92B-20C6-43D5-9E40-C19568919E95}" srcOrd="0" destOrd="0" presId="urn:microsoft.com/office/officeart/2005/8/layout/hierarchy1"/>
    <dgm:cxn modelId="{CD4EA750-E3FA-4998-A5A2-CE159147F84B}" type="presParOf" srcId="{66AAF92B-20C6-43D5-9E40-C19568919E95}" destId="{F3AD36C9-8803-4812-BA9C-36B0895E8B81}" srcOrd="0" destOrd="0" presId="urn:microsoft.com/office/officeart/2005/8/layout/hierarchy1"/>
    <dgm:cxn modelId="{4B04C1D5-DE28-44A1-B7B5-35D15989E1BE}" type="presParOf" srcId="{66AAF92B-20C6-43D5-9E40-C19568919E95}" destId="{6E60B048-857A-4201-AE56-2FC11DA3DE95}" srcOrd="1" destOrd="0" presId="urn:microsoft.com/office/officeart/2005/8/layout/hierarchy1"/>
    <dgm:cxn modelId="{909F7985-A075-4B5B-8577-DD6F0728668E}" type="presParOf" srcId="{257F7B8B-C7CB-46C7-A81A-3CAD8854A9EC}" destId="{1B05548D-7828-4354-84C1-667D10069740}" srcOrd="1" destOrd="0" presId="urn:microsoft.com/office/officeart/2005/8/layout/hierarchy1"/>
    <dgm:cxn modelId="{342E8173-8E3D-4D15-B1CA-D1E4002BB178}" type="presParOf" srcId="{1B05548D-7828-4354-84C1-667D10069740}" destId="{4D44DE1F-BE9B-40D2-8E1C-F03ACBB33EC5}" srcOrd="0" destOrd="0" presId="urn:microsoft.com/office/officeart/2005/8/layout/hierarchy1"/>
    <dgm:cxn modelId="{7E28254C-6948-4054-BE2A-B2C5EDF03920}" type="presParOf" srcId="{1B05548D-7828-4354-84C1-667D10069740}" destId="{0A898275-11C5-4159-A631-5AAB54DED639}" srcOrd="1" destOrd="0" presId="urn:microsoft.com/office/officeart/2005/8/layout/hierarchy1"/>
    <dgm:cxn modelId="{46674EE8-0882-4672-A4CD-C2953694ED14}" type="presParOf" srcId="{0A898275-11C5-4159-A631-5AAB54DED639}" destId="{C7B7FA6F-E55F-457A-9B74-1CB7DFA887EE}" srcOrd="0" destOrd="0" presId="urn:microsoft.com/office/officeart/2005/8/layout/hierarchy1"/>
    <dgm:cxn modelId="{23D33193-F243-4345-A451-A80C53BF22C9}" type="presParOf" srcId="{C7B7FA6F-E55F-457A-9B74-1CB7DFA887EE}" destId="{E472CC3D-7482-4DDE-8200-09F412DF8FBE}" srcOrd="0" destOrd="0" presId="urn:microsoft.com/office/officeart/2005/8/layout/hierarchy1"/>
    <dgm:cxn modelId="{E9E3E9EF-04E2-4192-B4A0-D2A46A0E57DD}" type="presParOf" srcId="{C7B7FA6F-E55F-457A-9B74-1CB7DFA887EE}" destId="{5448B1F3-A3C2-4251-AEDB-110508D282CD}" srcOrd="1" destOrd="0" presId="urn:microsoft.com/office/officeart/2005/8/layout/hierarchy1"/>
    <dgm:cxn modelId="{8F2F0E75-A52B-4928-9919-38C92114EDD6}" type="presParOf" srcId="{0A898275-11C5-4159-A631-5AAB54DED639}" destId="{44624BB2-4772-4141-BCE6-B2F8B342580D}" srcOrd="1" destOrd="0" presId="urn:microsoft.com/office/officeart/2005/8/layout/hierarchy1"/>
    <dgm:cxn modelId="{456A702C-3A68-468F-ADE2-D22620295568}" type="presParOf" srcId="{44624BB2-4772-4141-BCE6-B2F8B342580D}" destId="{E62CBE60-5A20-43EB-A097-1A742C4F20CF}" srcOrd="0" destOrd="0" presId="urn:microsoft.com/office/officeart/2005/8/layout/hierarchy1"/>
    <dgm:cxn modelId="{2E6E64F6-5DBD-4214-86A5-20A68A09A044}" type="presParOf" srcId="{44624BB2-4772-4141-BCE6-B2F8B342580D}" destId="{9DA11D93-15EE-4946-8491-D3EA6F32361B}" srcOrd="1" destOrd="0" presId="urn:microsoft.com/office/officeart/2005/8/layout/hierarchy1"/>
    <dgm:cxn modelId="{6B905B99-9746-4337-BEB7-D7DCD43F1B8D}" type="presParOf" srcId="{9DA11D93-15EE-4946-8491-D3EA6F32361B}" destId="{C4509CE5-C533-4FBD-A739-6088101D6819}" srcOrd="0" destOrd="0" presId="urn:microsoft.com/office/officeart/2005/8/layout/hierarchy1"/>
    <dgm:cxn modelId="{04B75372-DCA7-4391-A95B-3457AF54F177}" type="presParOf" srcId="{C4509CE5-C533-4FBD-A739-6088101D6819}" destId="{3589E5E2-E20A-4516-9F47-34C148D089B0}" srcOrd="0" destOrd="0" presId="urn:microsoft.com/office/officeart/2005/8/layout/hierarchy1"/>
    <dgm:cxn modelId="{1E19458F-9260-49AE-AB84-EBE102842282}" type="presParOf" srcId="{C4509CE5-C533-4FBD-A739-6088101D6819}" destId="{78FFA398-89CF-4591-83C3-458DEE945D34}" srcOrd="1" destOrd="0" presId="urn:microsoft.com/office/officeart/2005/8/layout/hierarchy1"/>
    <dgm:cxn modelId="{8AA2949D-0988-4920-A1C0-5E163C3B709D}" type="presParOf" srcId="{9DA11D93-15EE-4946-8491-D3EA6F32361B}" destId="{A96133B0-B8A0-4348-ACE8-F08B62F315D1}" srcOrd="1" destOrd="0" presId="urn:microsoft.com/office/officeart/2005/8/layout/hierarchy1"/>
    <dgm:cxn modelId="{B71FF0F3-61ED-4740-8B09-36849C93FCF4}" type="presParOf" srcId="{A96133B0-B8A0-4348-ACE8-F08B62F315D1}" destId="{E41C84C3-31D9-4151-AB3B-03E1669B22EC}" srcOrd="0" destOrd="0" presId="urn:microsoft.com/office/officeart/2005/8/layout/hierarchy1"/>
    <dgm:cxn modelId="{2EFC825D-24A8-4171-9CDB-3895745EFCEE}" type="presParOf" srcId="{A96133B0-B8A0-4348-ACE8-F08B62F315D1}" destId="{CAEF995C-C5BE-4ABA-AB43-8EAD9AE6CE09}" srcOrd="1" destOrd="0" presId="urn:microsoft.com/office/officeart/2005/8/layout/hierarchy1"/>
    <dgm:cxn modelId="{41875B09-E4CA-47F5-BD35-E2D3BF440B35}" type="presParOf" srcId="{CAEF995C-C5BE-4ABA-AB43-8EAD9AE6CE09}" destId="{9D94FC4E-2DAC-40C5-AF15-52052A3560BC}" srcOrd="0" destOrd="0" presId="urn:microsoft.com/office/officeart/2005/8/layout/hierarchy1"/>
    <dgm:cxn modelId="{C0379E64-54EA-44AE-890E-4B4D66C0512B}" type="presParOf" srcId="{9D94FC4E-2DAC-40C5-AF15-52052A3560BC}" destId="{4FB5A436-E425-4006-AC50-64EA2606ED3D}" srcOrd="0" destOrd="0" presId="urn:microsoft.com/office/officeart/2005/8/layout/hierarchy1"/>
    <dgm:cxn modelId="{71D6CBC3-4AD7-4E14-9575-364CD981CF0B}" type="presParOf" srcId="{9D94FC4E-2DAC-40C5-AF15-52052A3560BC}" destId="{83DD4B76-54C9-4D1C-999C-A2F2BBF77072}" srcOrd="1" destOrd="0" presId="urn:microsoft.com/office/officeart/2005/8/layout/hierarchy1"/>
    <dgm:cxn modelId="{608F3AA5-A284-4D04-93F1-6456DD4A6896}" type="presParOf" srcId="{CAEF995C-C5BE-4ABA-AB43-8EAD9AE6CE09}" destId="{A9890C04-AF48-46B5-8A17-E1E9D42215B9}" srcOrd="1" destOrd="0" presId="urn:microsoft.com/office/officeart/2005/8/layout/hierarchy1"/>
    <dgm:cxn modelId="{DFB7F266-E8A6-4EF7-8AC8-FD17D6DA3D29}" type="presParOf" srcId="{A9890C04-AF48-46B5-8A17-E1E9D42215B9}" destId="{865E43A7-1BD1-462C-9AD3-01BC7CCC5461}" srcOrd="0" destOrd="0" presId="urn:microsoft.com/office/officeart/2005/8/layout/hierarchy1"/>
    <dgm:cxn modelId="{0D23C9B7-8BD9-4BF6-947B-6B744734C423}" type="presParOf" srcId="{A9890C04-AF48-46B5-8A17-E1E9D42215B9}" destId="{060EDC1C-14E3-44F8-93AE-E142C145E89C}" srcOrd="1" destOrd="0" presId="urn:microsoft.com/office/officeart/2005/8/layout/hierarchy1"/>
    <dgm:cxn modelId="{AE4C1193-D22A-42E3-BFE2-9065358D73A1}" type="presParOf" srcId="{060EDC1C-14E3-44F8-93AE-E142C145E89C}" destId="{DC5B1EEF-DD7D-468D-B887-EF0A678E7659}" srcOrd="0" destOrd="0" presId="urn:microsoft.com/office/officeart/2005/8/layout/hierarchy1"/>
    <dgm:cxn modelId="{442FA929-17E1-49EA-9C86-47220A5C17DB}" type="presParOf" srcId="{DC5B1EEF-DD7D-468D-B887-EF0A678E7659}" destId="{B16E15BB-546A-4CF3-A959-323F633463AF}" srcOrd="0" destOrd="0" presId="urn:microsoft.com/office/officeart/2005/8/layout/hierarchy1"/>
    <dgm:cxn modelId="{BD0CA839-C578-4927-9671-48FA9BF40892}" type="presParOf" srcId="{DC5B1EEF-DD7D-468D-B887-EF0A678E7659}" destId="{3D7A1140-A1CA-48F2-A4ED-85D84AA15133}" srcOrd="1" destOrd="0" presId="urn:microsoft.com/office/officeart/2005/8/layout/hierarchy1"/>
    <dgm:cxn modelId="{CE77CEB8-4055-41B1-AC3B-76360864737D}" type="presParOf" srcId="{060EDC1C-14E3-44F8-93AE-E142C145E89C}" destId="{08C8D6A9-6E9A-4345-98EC-51E7BADA091F}" srcOrd="1" destOrd="0" presId="urn:microsoft.com/office/officeart/2005/8/layout/hierarchy1"/>
    <dgm:cxn modelId="{8CA9F983-B513-4145-ABF4-36FFCC4E80CA}" type="presParOf" srcId="{08C8D6A9-6E9A-4345-98EC-51E7BADA091F}" destId="{6078083F-1E35-4FFA-BE9B-A5F5D2A74E67}" srcOrd="0" destOrd="0" presId="urn:microsoft.com/office/officeart/2005/8/layout/hierarchy1"/>
    <dgm:cxn modelId="{F385D25C-5E9E-4B30-B053-8501FB996789}" type="presParOf" srcId="{08C8D6A9-6E9A-4345-98EC-51E7BADA091F}" destId="{D07D8A51-E6DE-42FC-A033-A43DD13EAFD6}" srcOrd="1" destOrd="0" presId="urn:microsoft.com/office/officeart/2005/8/layout/hierarchy1"/>
    <dgm:cxn modelId="{70797CA1-3940-49CE-A13E-8719DAE8C3E0}" type="presParOf" srcId="{D07D8A51-E6DE-42FC-A033-A43DD13EAFD6}" destId="{0A10EE4D-E35C-46ED-B2E6-F39185B2E7A9}" srcOrd="0" destOrd="0" presId="urn:microsoft.com/office/officeart/2005/8/layout/hierarchy1"/>
    <dgm:cxn modelId="{9FC41B32-79BE-4A61-AF15-276012AF77C6}" type="presParOf" srcId="{0A10EE4D-E35C-46ED-B2E6-F39185B2E7A9}" destId="{438E3DBC-AA75-4315-A7BF-41FF7B628376}" srcOrd="0" destOrd="0" presId="urn:microsoft.com/office/officeart/2005/8/layout/hierarchy1"/>
    <dgm:cxn modelId="{B931D66C-4288-42BB-98BD-8DEF9EADFB9B}" type="presParOf" srcId="{0A10EE4D-E35C-46ED-B2E6-F39185B2E7A9}" destId="{5C4E7278-4EF8-4638-B5F9-9C57AE1C543F}" srcOrd="1" destOrd="0" presId="urn:microsoft.com/office/officeart/2005/8/layout/hierarchy1"/>
    <dgm:cxn modelId="{CBB0BBA3-33AD-4E6A-BF78-414C7B0AA7C1}" type="presParOf" srcId="{D07D8A51-E6DE-42FC-A033-A43DD13EAFD6}" destId="{AD7C363F-1F3F-4A36-9B07-0B0384FB7076}" srcOrd="1" destOrd="0" presId="urn:microsoft.com/office/officeart/2005/8/layout/hierarchy1"/>
    <dgm:cxn modelId="{F506D505-D8B3-4175-9A17-6C32826DD876}" type="presParOf" srcId="{AD7C363F-1F3F-4A36-9B07-0B0384FB7076}" destId="{01B2A899-3DEA-4AA2-AF8B-FCF43CF23726}" srcOrd="0" destOrd="0" presId="urn:microsoft.com/office/officeart/2005/8/layout/hierarchy1"/>
    <dgm:cxn modelId="{08F91803-9322-49E3-A84A-B3A541422BB3}" type="presParOf" srcId="{AD7C363F-1F3F-4A36-9B07-0B0384FB7076}" destId="{ECDA5CA4-3CB1-44B3-BC43-360BFDD1DD33}" srcOrd="1" destOrd="0" presId="urn:microsoft.com/office/officeart/2005/8/layout/hierarchy1"/>
    <dgm:cxn modelId="{13752B32-3E3B-41BA-8B0F-066D45DD2C25}" type="presParOf" srcId="{ECDA5CA4-3CB1-44B3-BC43-360BFDD1DD33}" destId="{9110E16E-7524-4A82-B5A2-75854695CFD1}" srcOrd="0" destOrd="0" presId="urn:microsoft.com/office/officeart/2005/8/layout/hierarchy1"/>
    <dgm:cxn modelId="{C0912D54-601D-47A5-8045-F76E3DCF3DA7}" type="presParOf" srcId="{9110E16E-7524-4A82-B5A2-75854695CFD1}" destId="{7CB16101-7AB5-490F-9F36-3FC9C2FD4D2C}" srcOrd="0" destOrd="0" presId="urn:microsoft.com/office/officeart/2005/8/layout/hierarchy1"/>
    <dgm:cxn modelId="{3DF40EB5-FA60-4EE1-AED4-4869A0D51B29}" type="presParOf" srcId="{9110E16E-7524-4A82-B5A2-75854695CFD1}" destId="{64D61FD7-B45C-4637-94C0-4F6A132DFB3D}" srcOrd="1" destOrd="0" presId="urn:microsoft.com/office/officeart/2005/8/layout/hierarchy1"/>
    <dgm:cxn modelId="{C843C872-CDD1-4901-B28A-51F791996DC5}" type="presParOf" srcId="{ECDA5CA4-3CB1-44B3-BC43-360BFDD1DD33}" destId="{0BDB0DF9-14FD-4FC4-A2E3-76232ED10681}" srcOrd="1" destOrd="0" presId="urn:microsoft.com/office/officeart/2005/8/layout/hierarchy1"/>
    <dgm:cxn modelId="{6D1F6978-A073-40F2-AA7B-D726EE38DE88}" type="presParOf" srcId="{0BDB0DF9-14FD-4FC4-A2E3-76232ED10681}" destId="{0CC58853-506D-489F-A5EA-E474ADDF3214}" srcOrd="0" destOrd="0" presId="urn:microsoft.com/office/officeart/2005/8/layout/hierarchy1"/>
    <dgm:cxn modelId="{6215E372-401F-4F05-84F0-FCAAA419C8DD}" type="presParOf" srcId="{0BDB0DF9-14FD-4FC4-A2E3-76232ED10681}" destId="{4CECA56A-D855-43B6-92BB-C91F99D402B0}" srcOrd="1" destOrd="0" presId="urn:microsoft.com/office/officeart/2005/8/layout/hierarchy1"/>
    <dgm:cxn modelId="{66636C36-336C-4CC0-B6BF-C6C9A7569FF5}" type="presParOf" srcId="{4CECA56A-D855-43B6-92BB-C91F99D402B0}" destId="{DF57E710-788A-4C8A-AF9B-779114FD40C9}" srcOrd="0" destOrd="0" presId="urn:microsoft.com/office/officeart/2005/8/layout/hierarchy1"/>
    <dgm:cxn modelId="{C83E33E3-EA84-4B7B-ACBB-E33EFAA54BD9}" type="presParOf" srcId="{DF57E710-788A-4C8A-AF9B-779114FD40C9}" destId="{5429476D-D281-4992-A552-C4090FCB0439}" srcOrd="0" destOrd="0" presId="urn:microsoft.com/office/officeart/2005/8/layout/hierarchy1"/>
    <dgm:cxn modelId="{466A33F6-55DE-4BC3-B8FA-5C2116621858}" type="presParOf" srcId="{DF57E710-788A-4C8A-AF9B-779114FD40C9}" destId="{2C5F2921-032C-4D29-86EF-7E6E1CDAF65D}" srcOrd="1" destOrd="0" presId="urn:microsoft.com/office/officeart/2005/8/layout/hierarchy1"/>
    <dgm:cxn modelId="{68DF5AD7-BB31-478B-A103-A1AC638D928A}" type="presParOf" srcId="{4CECA56A-D855-43B6-92BB-C91F99D402B0}" destId="{B9683179-2B75-4C8C-9CD0-7F2E5F885852}" srcOrd="1" destOrd="0" presId="urn:microsoft.com/office/officeart/2005/8/layout/hierarchy1"/>
    <dgm:cxn modelId="{FDF70420-6505-4D9E-9B13-DFC124FCA73C}" type="presParOf" srcId="{1CB8528E-8FBC-41D4-8CE3-7924D2DEC350}" destId="{4B43B748-3ABA-4946-BBB3-2E158F6A558D}" srcOrd="8" destOrd="0" presId="urn:microsoft.com/office/officeart/2005/8/layout/hierarchy1"/>
    <dgm:cxn modelId="{55588BFE-3A3F-4891-BF3C-EEA86F3D8F28}" type="presParOf" srcId="{1CB8528E-8FBC-41D4-8CE3-7924D2DEC350}" destId="{DB2B190E-6AC8-4ECD-8400-25B5AF6DCA7A}" srcOrd="9" destOrd="0" presId="urn:microsoft.com/office/officeart/2005/8/layout/hierarchy1"/>
    <dgm:cxn modelId="{7595E410-E6C8-48EA-9DD7-34463A74509F}" type="presParOf" srcId="{DB2B190E-6AC8-4ECD-8400-25B5AF6DCA7A}" destId="{6898CEF6-F59F-40F8-A525-7FFC87E712B6}" srcOrd="0" destOrd="0" presId="urn:microsoft.com/office/officeart/2005/8/layout/hierarchy1"/>
    <dgm:cxn modelId="{1131F750-947E-4F3F-A063-A3992BB89BAF}" type="presParOf" srcId="{6898CEF6-F59F-40F8-A525-7FFC87E712B6}" destId="{BDE63D89-3D2F-40DA-81CA-827C55C099CE}" srcOrd="0" destOrd="0" presId="urn:microsoft.com/office/officeart/2005/8/layout/hierarchy1"/>
    <dgm:cxn modelId="{E43C6CD0-4B2C-46F0-BCBA-1EED65E478E0}" type="presParOf" srcId="{6898CEF6-F59F-40F8-A525-7FFC87E712B6}" destId="{4BD5D459-630E-4F97-B34B-4959DC11E040}" srcOrd="1" destOrd="0" presId="urn:microsoft.com/office/officeart/2005/8/layout/hierarchy1"/>
    <dgm:cxn modelId="{570FBE16-1A54-4EE7-A2A3-C7010F8643E9}" type="presParOf" srcId="{DB2B190E-6AC8-4ECD-8400-25B5AF6DCA7A}" destId="{7FE344D9-E810-4B26-9967-AED288EE94FB}" srcOrd="1" destOrd="0" presId="urn:microsoft.com/office/officeart/2005/8/layout/hierarchy1"/>
    <dgm:cxn modelId="{41BD843E-635D-425D-AEF7-B66842ECE0FE}" type="presParOf" srcId="{7FE344D9-E810-4B26-9967-AED288EE94FB}" destId="{FEBDC2F2-A493-46E9-AAB7-6C48ABC490CB}" srcOrd="0" destOrd="0" presId="urn:microsoft.com/office/officeart/2005/8/layout/hierarchy1"/>
    <dgm:cxn modelId="{BAA201C1-4473-4C92-A4A1-F324ECAA1ECC}" type="presParOf" srcId="{7FE344D9-E810-4B26-9967-AED288EE94FB}" destId="{ADB87FC5-8016-43CA-83B5-5C4685B09A09}" srcOrd="1" destOrd="0" presId="urn:microsoft.com/office/officeart/2005/8/layout/hierarchy1"/>
    <dgm:cxn modelId="{3C8C68F9-7328-466F-A3C2-91046468A194}" type="presParOf" srcId="{ADB87FC5-8016-43CA-83B5-5C4685B09A09}" destId="{BEF5EAFB-08CD-46D1-90FD-C32ACCFFCD51}" srcOrd="0" destOrd="0" presId="urn:microsoft.com/office/officeart/2005/8/layout/hierarchy1"/>
    <dgm:cxn modelId="{53D6EDDE-FDCC-4694-98AC-E110A1D1920C}" type="presParOf" srcId="{BEF5EAFB-08CD-46D1-90FD-C32ACCFFCD51}" destId="{212A6C94-5C28-4820-AA13-461154ABBC8F}" srcOrd="0" destOrd="0" presId="urn:microsoft.com/office/officeart/2005/8/layout/hierarchy1"/>
    <dgm:cxn modelId="{CE5D131B-7A14-4199-9D5B-BD0F58DEB95F}" type="presParOf" srcId="{BEF5EAFB-08CD-46D1-90FD-C32ACCFFCD51}" destId="{A613F198-E532-4DFB-BCBF-39CC2E4330F3}" srcOrd="1" destOrd="0" presId="urn:microsoft.com/office/officeart/2005/8/layout/hierarchy1"/>
    <dgm:cxn modelId="{059D7BA2-81C1-4827-934F-BE3F91523784}" type="presParOf" srcId="{ADB87FC5-8016-43CA-83B5-5C4685B09A09}" destId="{2DC9D85D-9A9B-4C3C-94F3-A3766ECDC070}" srcOrd="1" destOrd="0" presId="urn:microsoft.com/office/officeart/2005/8/layout/hierarchy1"/>
    <dgm:cxn modelId="{49587587-7018-464C-96F9-84B3636CB548}" type="presParOf" srcId="{2DC9D85D-9A9B-4C3C-94F3-A3766ECDC070}" destId="{38C6FD58-37CA-49BA-B1C3-1CEB78638CF0}" srcOrd="0" destOrd="0" presId="urn:microsoft.com/office/officeart/2005/8/layout/hierarchy1"/>
    <dgm:cxn modelId="{F011F292-700D-44B6-9F76-7D45CCF92FCA}" type="presParOf" srcId="{2DC9D85D-9A9B-4C3C-94F3-A3766ECDC070}" destId="{7E797CB1-718F-4148-B0AB-E0B8C07974D8}" srcOrd="1" destOrd="0" presId="urn:microsoft.com/office/officeart/2005/8/layout/hierarchy1"/>
    <dgm:cxn modelId="{DD176D02-4B9E-4A59-86CE-89452A227930}" type="presParOf" srcId="{7E797CB1-718F-4148-B0AB-E0B8C07974D8}" destId="{DA309EEA-FE3A-4FE3-9390-1822C5220402}" srcOrd="0" destOrd="0" presId="urn:microsoft.com/office/officeart/2005/8/layout/hierarchy1"/>
    <dgm:cxn modelId="{B1BC81CB-B29D-4E56-9C85-306D11B7A0D2}" type="presParOf" srcId="{DA309EEA-FE3A-4FE3-9390-1822C5220402}" destId="{B96B53E6-64F4-4A95-87F9-FEE36ACBD50F}" srcOrd="0" destOrd="0" presId="urn:microsoft.com/office/officeart/2005/8/layout/hierarchy1"/>
    <dgm:cxn modelId="{595DF681-DC31-4DC1-8EE1-7A65F67D52B9}" type="presParOf" srcId="{DA309EEA-FE3A-4FE3-9390-1822C5220402}" destId="{D937366C-E6D9-48A3-AF37-0B0FB0BE4721}" srcOrd="1" destOrd="0" presId="urn:microsoft.com/office/officeart/2005/8/layout/hierarchy1"/>
    <dgm:cxn modelId="{64117986-0604-44F8-A9D2-4A3FEA23351A}" type="presParOf" srcId="{7E797CB1-718F-4148-B0AB-E0B8C07974D8}" destId="{6D992451-1375-4F2E-B699-B34F3E12A6A3}" srcOrd="1" destOrd="0" presId="urn:microsoft.com/office/officeart/2005/8/layout/hierarchy1"/>
    <dgm:cxn modelId="{357A9D66-880F-49EF-84B8-1D9D269623A0}" type="presParOf" srcId="{6D992451-1375-4F2E-B699-B34F3E12A6A3}" destId="{6C708432-C184-4B04-B4BF-F1BA66A0CF56}" srcOrd="0" destOrd="0" presId="urn:microsoft.com/office/officeart/2005/8/layout/hierarchy1"/>
    <dgm:cxn modelId="{506AA023-8831-4C65-BE92-14C7BEC00AEA}" type="presParOf" srcId="{6D992451-1375-4F2E-B699-B34F3E12A6A3}" destId="{48509274-8DE0-4205-AA1A-E6D6211B4CA2}" srcOrd="1" destOrd="0" presId="urn:microsoft.com/office/officeart/2005/8/layout/hierarchy1"/>
    <dgm:cxn modelId="{AEF5C5CB-F7C7-4B68-804C-91CC404AF2F0}" type="presParOf" srcId="{48509274-8DE0-4205-AA1A-E6D6211B4CA2}" destId="{9E7FBD35-A223-423F-AF7A-397B7CDAE788}" srcOrd="0" destOrd="0" presId="urn:microsoft.com/office/officeart/2005/8/layout/hierarchy1"/>
    <dgm:cxn modelId="{9886BCEC-9D1D-40B0-A6C4-C9B2991910B3}" type="presParOf" srcId="{9E7FBD35-A223-423F-AF7A-397B7CDAE788}" destId="{90497930-3419-471C-A088-D912CA3929F9}" srcOrd="0" destOrd="0" presId="urn:microsoft.com/office/officeart/2005/8/layout/hierarchy1"/>
    <dgm:cxn modelId="{115462C6-4B43-404B-9306-60F1CF968217}" type="presParOf" srcId="{9E7FBD35-A223-423F-AF7A-397B7CDAE788}" destId="{7698B681-DCE7-417A-AF4F-6D08CD6CE752}" srcOrd="1" destOrd="0" presId="urn:microsoft.com/office/officeart/2005/8/layout/hierarchy1"/>
    <dgm:cxn modelId="{07830AD1-4449-4C30-AB33-977A6D821C16}" type="presParOf" srcId="{48509274-8DE0-4205-AA1A-E6D6211B4CA2}" destId="{6FC1E60C-0502-4917-9CFE-CAE655002C17}" srcOrd="1" destOrd="0" presId="urn:microsoft.com/office/officeart/2005/8/layout/hierarchy1"/>
    <dgm:cxn modelId="{49822B4B-CA46-4B19-A223-85FF33B3D7AB}" type="presParOf" srcId="{6FC1E60C-0502-4917-9CFE-CAE655002C17}" destId="{D786815A-CB5C-4CCC-A44C-DA5A2AF5602D}" srcOrd="0" destOrd="0" presId="urn:microsoft.com/office/officeart/2005/8/layout/hierarchy1"/>
    <dgm:cxn modelId="{6B8AEB93-F7EB-4540-ABB2-D3D4C89188B4}" type="presParOf" srcId="{6FC1E60C-0502-4917-9CFE-CAE655002C17}" destId="{ED037823-5F99-45D1-B123-3FB1CDA50269}" srcOrd="1" destOrd="0" presId="urn:microsoft.com/office/officeart/2005/8/layout/hierarchy1"/>
    <dgm:cxn modelId="{EAF07950-C60F-4FDB-AE96-8710DFA04565}" type="presParOf" srcId="{ED037823-5F99-45D1-B123-3FB1CDA50269}" destId="{B875B36F-E30F-4ACB-8E17-51D72DAF877D}" srcOrd="0" destOrd="0" presId="urn:microsoft.com/office/officeart/2005/8/layout/hierarchy1"/>
    <dgm:cxn modelId="{F59E4218-30F3-44B7-99F2-7D9DEE5C52A2}" type="presParOf" srcId="{B875B36F-E30F-4ACB-8E17-51D72DAF877D}" destId="{82ECB310-45C2-4988-A295-CCB098AF0F2F}" srcOrd="0" destOrd="0" presId="urn:microsoft.com/office/officeart/2005/8/layout/hierarchy1"/>
    <dgm:cxn modelId="{270A07E8-7E65-4375-A4FA-20C9F36F0A6D}" type="presParOf" srcId="{B875B36F-E30F-4ACB-8E17-51D72DAF877D}" destId="{BE0AECC6-F0A9-480E-8131-94FFCEF97F5B}" srcOrd="1" destOrd="0" presId="urn:microsoft.com/office/officeart/2005/8/layout/hierarchy1"/>
    <dgm:cxn modelId="{50FD4F39-F086-44AF-B96E-E78A411911D3}" type="presParOf" srcId="{ED037823-5F99-45D1-B123-3FB1CDA50269}" destId="{7FED4DCD-759A-4786-B1E9-BC143C7680A7}" srcOrd="1" destOrd="0" presId="urn:microsoft.com/office/officeart/2005/8/layout/hierarchy1"/>
    <dgm:cxn modelId="{5958A053-631F-4076-B535-3F5ACCB124C1}" type="presParOf" srcId="{1CB8528E-8FBC-41D4-8CE3-7924D2DEC350}" destId="{E402FFC7-9EB2-4061-B672-5F1A8DD2BA68}" srcOrd="10" destOrd="0" presId="urn:microsoft.com/office/officeart/2005/8/layout/hierarchy1"/>
    <dgm:cxn modelId="{E2DE7EE0-E5A0-4C8B-B9E7-EEF02FC1B683}" type="presParOf" srcId="{1CB8528E-8FBC-41D4-8CE3-7924D2DEC350}" destId="{48C39EF8-7720-4441-AFFE-D04CC137ECA1}" srcOrd="11" destOrd="0" presId="urn:microsoft.com/office/officeart/2005/8/layout/hierarchy1"/>
    <dgm:cxn modelId="{EC88F723-8B37-4B69-92A2-939E06B5FE12}" type="presParOf" srcId="{48C39EF8-7720-4441-AFFE-D04CC137ECA1}" destId="{4F4CA4B3-543A-4127-BF81-D4060B227E73}" srcOrd="0" destOrd="0" presId="urn:microsoft.com/office/officeart/2005/8/layout/hierarchy1"/>
    <dgm:cxn modelId="{B6D6D2AE-061A-46B4-AC03-2AFC0EED8A24}" type="presParOf" srcId="{4F4CA4B3-543A-4127-BF81-D4060B227E73}" destId="{3A4538BE-9E44-4D3C-8146-225B0C93D5A3}" srcOrd="0" destOrd="0" presId="urn:microsoft.com/office/officeart/2005/8/layout/hierarchy1"/>
    <dgm:cxn modelId="{E1E0478E-FAB8-40E4-BE28-3053EE9F074D}" type="presParOf" srcId="{4F4CA4B3-543A-4127-BF81-D4060B227E73}" destId="{DADA83C5-566F-4B55-96E9-3EF22B9C32DC}" srcOrd="1" destOrd="0" presId="urn:microsoft.com/office/officeart/2005/8/layout/hierarchy1"/>
    <dgm:cxn modelId="{B92C0F40-8E47-4D0B-8E45-3B0C90C860C0}" type="presParOf" srcId="{48C39EF8-7720-4441-AFFE-D04CC137ECA1}" destId="{DE7A4997-858C-4F65-A99C-D74C3E47C9AC}" srcOrd="1" destOrd="0" presId="urn:microsoft.com/office/officeart/2005/8/layout/hierarchy1"/>
    <dgm:cxn modelId="{5DAD768C-011A-4C6C-B473-3BA86103392D}" type="presParOf" srcId="{DE7A4997-858C-4F65-A99C-D74C3E47C9AC}" destId="{C5F16A04-B984-4ABA-9997-658FEF8625E2}" srcOrd="0" destOrd="0" presId="urn:microsoft.com/office/officeart/2005/8/layout/hierarchy1"/>
    <dgm:cxn modelId="{F96F8136-10AA-466B-957D-96224FCACFDD}" type="presParOf" srcId="{DE7A4997-858C-4F65-A99C-D74C3E47C9AC}" destId="{6BB5885F-35C1-4402-9D7A-0D6204A9545D}" srcOrd="1" destOrd="0" presId="urn:microsoft.com/office/officeart/2005/8/layout/hierarchy1"/>
    <dgm:cxn modelId="{D665F20D-6C88-46C7-9C00-5E750711FB00}" type="presParOf" srcId="{6BB5885F-35C1-4402-9D7A-0D6204A9545D}" destId="{8A48B8D2-337A-44DC-A768-0F003E8E84D2}" srcOrd="0" destOrd="0" presId="urn:microsoft.com/office/officeart/2005/8/layout/hierarchy1"/>
    <dgm:cxn modelId="{3796788A-18F0-4AB7-BD44-4D5496E0B58D}" type="presParOf" srcId="{8A48B8D2-337A-44DC-A768-0F003E8E84D2}" destId="{B28C0B4F-AC88-4283-8D73-A993DA872EC7}" srcOrd="0" destOrd="0" presId="urn:microsoft.com/office/officeart/2005/8/layout/hierarchy1"/>
    <dgm:cxn modelId="{600D07C9-C39A-4F59-BFED-B0E46E869434}" type="presParOf" srcId="{8A48B8D2-337A-44DC-A768-0F003E8E84D2}" destId="{B140AD72-5C2B-4DB9-9051-0B4BC2579FB5}" srcOrd="1" destOrd="0" presId="urn:microsoft.com/office/officeart/2005/8/layout/hierarchy1"/>
    <dgm:cxn modelId="{39AD9B8F-6F84-4C29-87E9-98F4DFA2C8F4}" type="presParOf" srcId="{6BB5885F-35C1-4402-9D7A-0D6204A9545D}" destId="{1A760C4D-03C6-48C8-A57E-76BB0A57AAAA}" srcOrd="1" destOrd="0" presId="urn:microsoft.com/office/officeart/2005/8/layout/hierarchy1"/>
    <dgm:cxn modelId="{F6E71CC1-EDAA-4CAC-9DFF-E9E74C4A3C3C}" type="presParOf" srcId="{1A760C4D-03C6-48C8-A57E-76BB0A57AAAA}" destId="{9F49B1E2-2612-4CCE-8197-40CAC007DCF7}" srcOrd="0" destOrd="0" presId="urn:microsoft.com/office/officeart/2005/8/layout/hierarchy1"/>
    <dgm:cxn modelId="{F37B86F3-2815-452F-8C42-3436C25A5F30}" type="presParOf" srcId="{1A760C4D-03C6-48C8-A57E-76BB0A57AAAA}" destId="{4EFCBAB3-7A6A-4CEA-8066-E6F207AC1B91}" srcOrd="1" destOrd="0" presId="urn:microsoft.com/office/officeart/2005/8/layout/hierarchy1"/>
    <dgm:cxn modelId="{258C0430-DE29-4EAF-B198-2B76F4B12650}" type="presParOf" srcId="{4EFCBAB3-7A6A-4CEA-8066-E6F207AC1B91}" destId="{87E5BB02-5430-4872-B490-D04159136155}" srcOrd="0" destOrd="0" presId="urn:microsoft.com/office/officeart/2005/8/layout/hierarchy1"/>
    <dgm:cxn modelId="{7C9FD087-C78C-48E6-962F-118B7FFCD379}" type="presParOf" srcId="{87E5BB02-5430-4872-B490-D04159136155}" destId="{A335EF9F-326A-4AB1-973A-C6F34E255497}" srcOrd="0" destOrd="0" presId="urn:microsoft.com/office/officeart/2005/8/layout/hierarchy1"/>
    <dgm:cxn modelId="{D509DC0E-CFE6-42ED-99E6-A124BDC99D29}" type="presParOf" srcId="{87E5BB02-5430-4872-B490-D04159136155}" destId="{331E625F-3E04-428E-9C83-2D8BB7A3689C}" srcOrd="1" destOrd="0" presId="urn:microsoft.com/office/officeart/2005/8/layout/hierarchy1"/>
    <dgm:cxn modelId="{52DBF846-5BA3-4727-BB42-5B77C7961736}" type="presParOf" srcId="{4EFCBAB3-7A6A-4CEA-8066-E6F207AC1B91}" destId="{9D4424CE-75C4-4FBA-AC91-CC66883FA495}" srcOrd="1" destOrd="0" presId="urn:microsoft.com/office/officeart/2005/8/layout/hierarchy1"/>
    <dgm:cxn modelId="{4D1F3F8F-E63B-43B3-98E3-9AA1CF7497FF}" type="presParOf" srcId="{9D4424CE-75C4-4FBA-AC91-CC66883FA495}" destId="{0E078A7D-EA50-4310-AECD-A4BCB9902546}" srcOrd="0" destOrd="0" presId="urn:microsoft.com/office/officeart/2005/8/layout/hierarchy1"/>
    <dgm:cxn modelId="{7B506A02-4AAC-4E15-BD00-28199E3E996E}" type="presParOf" srcId="{9D4424CE-75C4-4FBA-AC91-CC66883FA495}" destId="{52646AB7-641D-4EE1-B998-14F69D6D2373}" srcOrd="1" destOrd="0" presId="urn:microsoft.com/office/officeart/2005/8/layout/hierarchy1"/>
    <dgm:cxn modelId="{F87D5531-2267-4590-A1DE-4520D0BEB962}" type="presParOf" srcId="{52646AB7-641D-4EE1-B998-14F69D6D2373}" destId="{D94D6F7E-8080-44C1-B13C-4EA85040BF7F}" srcOrd="0" destOrd="0" presId="urn:microsoft.com/office/officeart/2005/8/layout/hierarchy1"/>
    <dgm:cxn modelId="{25D9B0BD-9DAF-46FD-B46E-8DC364991372}" type="presParOf" srcId="{D94D6F7E-8080-44C1-B13C-4EA85040BF7F}" destId="{9A37127E-71D9-453D-9E46-48C0A1DC28BA}" srcOrd="0" destOrd="0" presId="urn:microsoft.com/office/officeart/2005/8/layout/hierarchy1"/>
    <dgm:cxn modelId="{ED1B908C-CE9B-4D09-A7D2-BBC03F5A0FBC}" type="presParOf" srcId="{D94D6F7E-8080-44C1-B13C-4EA85040BF7F}" destId="{3B8FA722-1771-4B94-B750-E9F20131F50B}" srcOrd="1" destOrd="0" presId="urn:microsoft.com/office/officeart/2005/8/layout/hierarchy1"/>
    <dgm:cxn modelId="{B8BDB5EF-442F-4FC3-81DE-108E0E879290}" type="presParOf" srcId="{52646AB7-641D-4EE1-B998-14F69D6D2373}" destId="{0DDD0238-DFAB-4189-B949-C23CF8B52861}" srcOrd="1" destOrd="0" presId="urn:microsoft.com/office/officeart/2005/8/layout/hierarchy1"/>
    <dgm:cxn modelId="{E242F8F7-AD81-4BD8-8062-F11FC9A7BC5B}" type="presParOf" srcId="{0DDD0238-DFAB-4189-B949-C23CF8B52861}" destId="{95263238-1119-4BF8-BD27-90DE2446E167}" srcOrd="0" destOrd="0" presId="urn:microsoft.com/office/officeart/2005/8/layout/hierarchy1"/>
    <dgm:cxn modelId="{DCCB5A4E-3247-4125-8453-60BFE0165658}" type="presParOf" srcId="{0DDD0238-DFAB-4189-B949-C23CF8B52861}" destId="{7AC6041F-C27F-4D19-A98F-76AFFF838C66}" srcOrd="1" destOrd="0" presId="urn:microsoft.com/office/officeart/2005/8/layout/hierarchy1"/>
    <dgm:cxn modelId="{85C10942-2C61-4060-9C73-FBFD03927DD5}" type="presParOf" srcId="{7AC6041F-C27F-4D19-A98F-76AFFF838C66}" destId="{1FE704F8-5F7D-4A03-B2A9-BD4A69663793}" srcOrd="0" destOrd="0" presId="urn:microsoft.com/office/officeart/2005/8/layout/hierarchy1"/>
    <dgm:cxn modelId="{F5C58B91-F008-4CB6-A269-C5516A8885FB}" type="presParOf" srcId="{1FE704F8-5F7D-4A03-B2A9-BD4A69663793}" destId="{FB718290-D62D-4C5F-B16A-9B94391772BC}" srcOrd="0" destOrd="0" presId="urn:microsoft.com/office/officeart/2005/8/layout/hierarchy1"/>
    <dgm:cxn modelId="{75A37AC6-D0CF-4F9A-B1C4-26E6B7CA7C84}" type="presParOf" srcId="{1FE704F8-5F7D-4A03-B2A9-BD4A69663793}" destId="{07BA92EC-BB60-4E31-8383-EE0AF3255C4D}" srcOrd="1" destOrd="0" presId="urn:microsoft.com/office/officeart/2005/8/layout/hierarchy1"/>
    <dgm:cxn modelId="{A37CBB5C-ED0B-4130-90FA-20ADFCED395C}" type="presParOf" srcId="{7AC6041F-C27F-4D19-A98F-76AFFF838C66}" destId="{D5251177-5B74-4FF6-948A-92E23DA27C62}" srcOrd="1" destOrd="0" presId="urn:microsoft.com/office/officeart/2005/8/layout/hierarchy1"/>
    <dgm:cxn modelId="{E9F1F6F4-ACB8-43EA-A606-7D4CC666AB3F}" type="presParOf" srcId="{1CB8528E-8FBC-41D4-8CE3-7924D2DEC350}" destId="{A24FDD80-9116-4DEA-A5B7-8D29E19ACC8E}" srcOrd="12" destOrd="0" presId="urn:microsoft.com/office/officeart/2005/8/layout/hierarchy1"/>
    <dgm:cxn modelId="{C0468DA3-C544-4473-8349-2EEE736C1BEC}" type="presParOf" srcId="{1CB8528E-8FBC-41D4-8CE3-7924D2DEC350}" destId="{ED69A3AF-A59D-40AB-B0CC-A30699EB6317}" srcOrd="13" destOrd="0" presId="urn:microsoft.com/office/officeart/2005/8/layout/hierarchy1"/>
    <dgm:cxn modelId="{F0099DF8-4B49-4E43-B288-CEF9CDDB4A46}" type="presParOf" srcId="{ED69A3AF-A59D-40AB-B0CC-A30699EB6317}" destId="{CB010B01-B91C-4130-851A-F7FA7C43B4D4}" srcOrd="0" destOrd="0" presId="urn:microsoft.com/office/officeart/2005/8/layout/hierarchy1"/>
    <dgm:cxn modelId="{7CA1C8A5-32A2-45DB-8C4B-30CD38B46E69}" type="presParOf" srcId="{CB010B01-B91C-4130-851A-F7FA7C43B4D4}" destId="{BBC63C0A-166A-4879-BB1B-3070BDDCC8E6}" srcOrd="0" destOrd="0" presId="urn:microsoft.com/office/officeart/2005/8/layout/hierarchy1"/>
    <dgm:cxn modelId="{9ADFA1C7-E268-47DF-8EEA-1E169578BDF7}" type="presParOf" srcId="{CB010B01-B91C-4130-851A-F7FA7C43B4D4}" destId="{5E627504-C82D-4D12-8E47-62FC3C5F83D2}" srcOrd="1" destOrd="0" presId="urn:microsoft.com/office/officeart/2005/8/layout/hierarchy1"/>
    <dgm:cxn modelId="{AFF89B78-9EC9-4C78-A3EC-83C225A42F8B}" type="presParOf" srcId="{ED69A3AF-A59D-40AB-B0CC-A30699EB6317}" destId="{BF20C1CC-821B-4720-B46E-BA04586E389C}" srcOrd="1" destOrd="0" presId="urn:microsoft.com/office/officeart/2005/8/layout/hierarchy1"/>
    <dgm:cxn modelId="{B8609EE9-53EA-47D0-A5E5-AC7AAF4843B0}" type="presParOf" srcId="{BF20C1CC-821B-4720-B46E-BA04586E389C}" destId="{2CF2ACDA-BA98-41C9-91B3-0DEA4E3D8D93}" srcOrd="0" destOrd="0" presId="urn:microsoft.com/office/officeart/2005/8/layout/hierarchy1"/>
    <dgm:cxn modelId="{AA11CA33-1895-4270-B101-27BE5CB81996}" type="presParOf" srcId="{BF20C1CC-821B-4720-B46E-BA04586E389C}" destId="{A5891182-C677-4803-84B7-4A7FDC571AA5}" srcOrd="1" destOrd="0" presId="urn:microsoft.com/office/officeart/2005/8/layout/hierarchy1"/>
    <dgm:cxn modelId="{FCF360E7-95E8-4364-A7FC-3B38D714BF52}" type="presParOf" srcId="{A5891182-C677-4803-84B7-4A7FDC571AA5}" destId="{1EBAEAAA-296E-4B87-8E53-1B536EE05F87}" srcOrd="0" destOrd="0" presId="urn:microsoft.com/office/officeart/2005/8/layout/hierarchy1"/>
    <dgm:cxn modelId="{6CE8FEC7-F41F-4F52-B365-437436CF373F}" type="presParOf" srcId="{1EBAEAAA-296E-4B87-8E53-1B536EE05F87}" destId="{8D4D14CD-9AF4-4C4A-8D29-385A5EFD3AC4}" srcOrd="0" destOrd="0" presId="urn:microsoft.com/office/officeart/2005/8/layout/hierarchy1"/>
    <dgm:cxn modelId="{1C89300E-A18C-4AD6-A060-FB1D5B88A3AB}" type="presParOf" srcId="{1EBAEAAA-296E-4B87-8E53-1B536EE05F87}" destId="{119597CD-3D8B-4549-9459-826214CEF7C8}" srcOrd="1" destOrd="0" presId="urn:microsoft.com/office/officeart/2005/8/layout/hierarchy1"/>
    <dgm:cxn modelId="{2ED97322-555B-40D5-9AB4-459AA55597A6}" type="presParOf" srcId="{A5891182-C677-4803-84B7-4A7FDC571AA5}" destId="{3DFC0642-A25B-4A8F-A67D-F00F7264DA0F}" srcOrd="1" destOrd="0" presId="urn:microsoft.com/office/officeart/2005/8/layout/hierarchy1"/>
    <dgm:cxn modelId="{15287842-711E-4AC2-8826-B41F53BC2CF3}" type="presParOf" srcId="{3DFC0642-A25B-4A8F-A67D-F00F7264DA0F}" destId="{FDEE4BEC-A1A8-45BA-85BC-5B577B8384FD}" srcOrd="0" destOrd="0" presId="urn:microsoft.com/office/officeart/2005/8/layout/hierarchy1"/>
    <dgm:cxn modelId="{1FE298E9-DEE1-4757-8209-FCACF3DA5879}" type="presParOf" srcId="{3DFC0642-A25B-4A8F-A67D-F00F7264DA0F}" destId="{9ACB4AB7-C5A7-4965-9C42-E8053E9C6D56}" srcOrd="1" destOrd="0" presId="urn:microsoft.com/office/officeart/2005/8/layout/hierarchy1"/>
    <dgm:cxn modelId="{B8403431-4812-4ADA-9A99-23B3A19B88D2}" type="presParOf" srcId="{9ACB4AB7-C5A7-4965-9C42-E8053E9C6D56}" destId="{DEFA70E9-6F82-4CEC-8084-8977188C1586}" srcOrd="0" destOrd="0" presId="urn:microsoft.com/office/officeart/2005/8/layout/hierarchy1"/>
    <dgm:cxn modelId="{07247F7E-EB43-451A-997D-E3F591F36996}" type="presParOf" srcId="{DEFA70E9-6F82-4CEC-8084-8977188C1586}" destId="{37A0D735-664F-4F80-84E1-66AA533A20AC}" srcOrd="0" destOrd="0" presId="urn:microsoft.com/office/officeart/2005/8/layout/hierarchy1"/>
    <dgm:cxn modelId="{68AB9825-48CE-41D5-8CD2-366610CFD384}" type="presParOf" srcId="{DEFA70E9-6F82-4CEC-8084-8977188C1586}" destId="{214118E0-041F-4323-8E0F-FF043776B8DA}" srcOrd="1" destOrd="0" presId="urn:microsoft.com/office/officeart/2005/8/layout/hierarchy1"/>
    <dgm:cxn modelId="{52305CE9-2247-472F-963F-B8B59309ECD6}" type="presParOf" srcId="{9ACB4AB7-C5A7-4965-9C42-E8053E9C6D56}" destId="{969868A8-5332-427E-AF06-CA0E42DEC69D}" srcOrd="1" destOrd="0" presId="urn:microsoft.com/office/officeart/2005/8/layout/hierarchy1"/>
    <dgm:cxn modelId="{C0DEAD26-17CA-4E8B-AAF5-4AFC16490FFC}" type="presParOf" srcId="{969868A8-5332-427E-AF06-CA0E42DEC69D}" destId="{FF092463-31B6-40CE-BD0F-5A557DF2538B}" srcOrd="0" destOrd="0" presId="urn:microsoft.com/office/officeart/2005/8/layout/hierarchy1"/>
    <dgm:cxn modelId="{DD2207AF-2623-42D1-B817-9249F37A1F0A}" type="presParOf" srcId="{969868A8-5332-427E-AF06-CA0E42DEC69D}" destId="{9A445572-0C21-42A9-8362-4BA569F05E45}" srcOrd="1" destOrd="0" presId="urn:microsoft.com/office/officeart/2005/8/layout/hierarchy1"/>
    <dgm:cxn modelId="{696E7D85-F024-44BF-9A95-ADF7A5459083}" type="presParOf" srcId="{9A445572-0C21-42A9-8362-4BA569F05E45}" destId="{D06622E2-03DF-45ED-A699-94FCAAF99F7D}" srcOrd="0" destOrd="0" presId="urn:microsoft.com/office/officeart/2005/8/layout/hierarchy1"/>
    <dgm:cxn modelId="{741BD8B1-6992-4EE8-812B-834716373F16}" type="presParOf" srcId="{D06622E2-03DF-45ED-A699-94FCAAF99F7D}" destId="{7FBD4493-4D2F-4B4D-BEC5-8FE1E52107CD}" srcOrd="0" destOrd="0" presId="urn:microsoft.com/office/officeart/2005/8/layout/hierarchy1"/>
    <dgm:cxn modelId="{2EE15702-783D-4A2E-A9CD-8814E948BBF7}" type="presParOf" srcId="{D06622E2-03DF-45ED-A699-94FCAAF99F7D}" destId="{9F71F31F-B382-4759-8573-CD74DD8375BD}" srcOrd="1" destOrd="0" presId="urn:microsoft.com/office/officeart/2005/8/layout/hierarchy1"/>
    <dgm:cxn modelId="{382060AF-AE3B-45E5-86BC-547C5E5BDA9B}" type="presParOf" srcId="{9A445572-0C21-42A9-8362-4BA569F05E45}" destId="{3F10F894-0B3D-40A1-9CD1-F7A1DDB4F339}" srcOrd="1" destOrd="0" presId="urn:microsoft.com/office/officeart/2005/8/layout/hierarchy1"/>
    <dgm:cxn modelId="{5F053F03-789B-4A75-8445-29CEFB324BDE}" type="presParOf" srcId="{3F10F894-0B3D-40A1-9CD1-F7A1DDB4F339}" destId="{E493DBA6-6131-4745-BF66-EF6145C94603}" srcOrd="0" destOrd="0" presId="urn:microsoft.com/office/officeart/2005/8/layout/hierarchy1"/>
    <dgm:cxn modelId="{2AC1E306-ECEA-4DCA-B8B9-03DFD6084613}" type="presParOf" srcId="{3F10F894-0B3D-40A1-9CD1-F7A1DDB4F339}" destId="{58270066-FA81-4E23-978B-666BDD023A36}" srcOrd="1" destOrd="0" presId="urn:microsoft.com/office/officeart/2005/8/layout/hierarchy1"/>
    <dgm:cxn modelId="{A7AEA358-7AE6-45CA-8588-1750165EE5B9}" type="presParOf" srcId="{58270066-FA81-4E23-978B-666BDD023A36}" destId="{14A5470A-38FD-4C85-9F45-2C908D75164E}" srcOrd="0" destOrd="0" presId="urn:microsoft.com/office/officeart/2005/8/layout/hierarchy1"/>
    <dgm:cxn modelId="{86D9E952-9E98-4EAB-A31F-0DFCAE9793FB}" type="presParOf" srcId="{14A5470A-38FD-4C85-9F45-2C908D75164E}" destId="{61648FC0-CB6B-4FAA-938E-78824E232562}" srcOrd="0" destOrd="0" presId="urn:microsoft.com/office/officeart/2005/8/layout/hierarchy1"/>
    <dgm:cxn modelId="{184803FF-CCDB-4BE8-A2E8-0BEC67376D90}" type="presParOf" srcId="{14A5470A-38FD-4C85-9F45-2C908D75164E}" destId="{5148B4D6-9B92-479E-BAD0-4441731219E5}" srcOrd="1" destOrd="0" presId="urn:microsoft.com/office/officeart/2005/8/layout/hierarchy1"/>
    <dgm:cxn modelId="{3AFC4366-74D7-4AB5-85E3-ECF80D49716B}" type="presParOf" srcId="{58270066-FA81-4E23-978B-666BDD023A36}" destId="{EA865624-D46E-4B82-8A39-87B2BA1477B4}" srcOrd="1" destOrd="0" presId="urn:microsoft.com/office/officeart/2005/8/layout/hierarchy1"/>
    <dgm:cxn modelId="{7AE28258-01A0-496D-A803-4DDE8B43DF1A}" type="presParOf" srcId="{EA865624-D46E-4B82-8A39-87B2BA1477B4}" destId="{37F70F13-B2AE-441B-B05E-3731BBD8C253}" srcOrd="0" destOrd="0" presId="urn:microsoft.com/office/officeart/2005/8/layout/hierarchy1"/>
    <dgm:cxn modelId="{D0A5FC9F-F2FC-46A8-A345-B2185D4C2609}" type="presParOf" srcId="{EA865624-D46E-4B82-8A39-87B2BA1477B4}" destId="{452E55A3-AC2F-4D91-A981-5E2F7413D994}" srcOrd="1" destOrd="0" presId="urn:microsoft.com/office/officeart/2005/8/layout/hierarchy1"/>
    <dgm:cxn modelId="{781BC8F6-2B19-4404-94AE-AE9643A2214D}" type="presParOf" srcId="{452E55A3-AC2F-4D91-A981-5E2F7413D994}" destId="{3AC3126D-E30B-4AE6-8C6D-C6A1C0942F96}" srcOrd="0" destOrd="0" presId="urn:microsoft.com/office/officeart/2005/8/layout/hierarchy1"/>
    <dgm:cxn modelId="{88AF1167-3810-492C-9073-125CBF3C2AB7}" type="presParOf" srcId="{3AC3126D-E30B-4AE6-8C6D-C6A1C0942F96}" destId="{B6B1017B-240D-4544-AF48-74C5763BC1A9}" srcOrd="0" destOrd="0" presId="urn:microsoft.com/office/officeart/2005/8/layout/hierarchy1"/>
    <dgm:cxn modelId="{CCD4B76A-BD24-42D0-8954-20C21BF0973B}" type="presParOf" srcId="{3AC3126D-E30B-4AE6-8C6D-C6A1C0942F96}" destId="{7FE3ADF2-5D86-4029-9CF4-F57989B059B0}" srcOrd="1" destOrd="0" presId="urn:microsoft.com/office/officeart/2005/8/layout/hierarchy1"/>
    <dgm:cxn modelId="{55BABBA4-ECA0-4A8A-88C2-82B4A663ACCA}" type="presParOf" srcId="{452E55A3-AC2F-4D91-A981-5E2F7413D994}" destId="{7E9AB2E1-0DB0-4885-9847-BF90E70D1B6A}" srcOrd="1" destOrd="0" presId="urn:microsoft.com/office/officeart/2005/8/layout/hierarchy1"/>
    <dgm:cxn modelId="{D2ED365D-AB8F-4CA8-BCEF-DB39E55016E7}" type="presParOf" srcId="{7E9AB2E1-0DB0-4885-9847-BF90E70D1B6A}" destId="{0287EAD0-7E03-470D-8497-790843B6EA7D}" srcOrd="0" destOrd="0" presId="urn:microsoft.com/office/officeart/2005/8/layout/hierarchy1"/>
    <dgm:cxn modelId="{24FEA870-E0EC-463C-B73A-9F45FDD9C601}" type="presParOf" srcId="{7E9AB2E1-0DB0-4885-9847-BF90E70D1B6A}" destId="{1AC171AA-F7C4-4104-884F-948B30870CF4}" srcOrd="1" destOrd="0" presId="urn:microsoft.com/office/officeart/2005/8/layout/hierarchy1"/>
    <dgm:cxn modelId="{8CA5BF44-5126-4CEE-ABEB-4D6F2A9DF53A}" type="presParOf" srcId="{1AC171AA-F7C4-4104-884F-948B30870CF4}" destId="{DB08B983-30F9-43A7-8ACB-795FDF6C268B}" srcOrd="0" destOrd="0" presId="urn:microsoft.com/office/officeart/2005/8/layout/hierarchy1"/>
    <dgm:cxn modelId="{A8807C95-8101-4435-A88A-C373EC212224}" type="presParOf" srcId="{DB08B983-30F9-43A7-8ACB-795FDF6C268B}" destId="{7F0712E8-4D2F-4A81-885C-0D33330C16F0}" srcOrd="0" destOrd="0" presId="urn:microsoft.com/office/officeart/2005/8/layout/hierarchy1"/>
    <dgm:cxn modelId="{8287A020-A63F-4813-A98F-1C59C9907B31}" type="presParOf" srcId="{DB08B983-30F9-43A7-8ACB-795FDF6C268B}" destId="{7C9BEF4E-197F-469C-BB32-6DC5BA9ADA19}" srcOrd="1" destOrd="0" presId="urn:microsoft.com/office/officeart/2005/8/layout/hierarchy1"/>
    <dgm:cxn modelId="{49703199-2C9C-480E-9562-920086FE782B}" type="presParOf" srcId="{1AC171AA-F7C4-4104-884F-948B30870CF4}" destId="{71BCD51E-5894-423E-AE49-ACECBE2A1556}" srcOrd="1" destOrd="0" presId="urn:microsoft.com/office/officeart/2005/8/layout/hierarchy1"/>
    <dgm:cxn modelId="{90DD387A-C3FD-40DA-B298-BE0D01F77A1C}" type="presParOf" srcId="{71BCD51E-5894-423E-AE49-ACECBE2A1556}" destId="{083CB884-E6E5-440A-857D-BE8E68EE204C}" srcOrd="0" destOrd="0" presId="urn:microsoft.com/office/officeart/2005/8/layout/hierarchy1"/>
    <dgm:cxn modelId="{651443D7-328E-401F-BFCA-14AD3DBED7DC}" type="presParOf" srcId="{71BCD51E-5894-423E-AE49-ACECBE2A1556}" destId="{9A1D8BB2-E186-4B44-B7FA-121562D846D4}" srcOrd="1" destOrd="0" presId="urn:microsoft.com/office/officeart/2005/8/layout/hierarchy1"/>
    <dgm:cxn modelId="{A6FB2F29-49D8-49A7-887D-D3B5C2327A7C}" type="presParOf" srcId="{9A1D8BB2-E186-4B44-B7FA-121562D846D4}" destId="{EFC1F890-A5F4-42D8-8D52-3A3D57E32BE6}" srcOrd="0" destOrd="0" presId="urn:microsoft.com/office/officeart/2005/8/layout/hierarchy1"/>
    <dgm:cxn modelId="{69D6FC42-6448-4E35-B2DA-1D45188DEBAA}" type="presParOf" srcId="{EFC1F890-A5F4-42D8-8D52-3A3D57E32BE6}" destId="{3A04A87E-2622-4A60-A98C-F534F7E78C63}" srcOrd="0" destOrd="0" presId="urn:microsoft.com/office/officeart/2005/8/layout/hierarchy1"/>
    <dgm:cxn modelId="{79F14BB2-598A-4537-AE08-8E2336019DE9}" type="presParOf" srcId="{EFC1F890-A5F4-42D8-8D52-3A3D57E32BE6}" destId="{2084218A-D8EB-4381-A208-3E5104F120B0}" srcOrd="1" destOrd="0" presId="urn:microsoft.com/office/officeart/2005/8/layout/hierarchy1"/>
    <dgm:cxn modelId="{7108923E-415E-4F3A-B062-0E125AE18334}" type="presParOf" srcId="{9A1D8BB2-E186-4B44-B7FA-121562D846D4}" destId="{B18C4EFD-20F4-4E92-994A-AAFE86E319AF}" srcOrd="1" destOrd="0" presId="urn:microsoft.com/office/officeart/2005/8/layout/hierarchy1"/>
    <dgm:cxn modelId="{AE7CEF85-9251-4FB4-91E4-AAE2863EA5E6}" type="presParOf" srcId="{B18C4EFD-20F4-4E92-994A-AAFE86E319AF}" destId="{4C32A011-0C63-43BF-A4C5-98EAF4D0E889}" srcOrd="0" destOrd="0" presId="urn:microsoft.com/office/officeart/2005/8/layout/hierarchy1"/>
    <dgm:cxn modelId="{FF1F3C2E-633C-4B3F-B553-39C76B70612C}" type="presParOf" srcId="{B18C4EFD-20F4-4E92-994A-AAFE86E319AF}" destId="{68B8B050-2CB6-4F4C-85EA-2072EDC79607}" srcOrd="1" destOrd="0" presId="urn:microsoft.com/office/officeart/2005/8/layout/hierarchy1"/>
    <dgm:cxn modelId="{4D62A5D7-8982-4215-B2BD-56B1AA9DEA27}" type="presParOf" srcId="{68B8B050-2CB6-4F4C-85EA-2072EDC79607}" destId="{377C10EB-7B63-4A45-B65B-1938C0253495}" srcOrd="0" destOrd="0" presId="urn:microsoft.com/office/officeart/2005/8/layout/hierarchy1"/>
    <dgm:cxn modelId="{F95BA478-C79D-41B2-8727-A3B30B03B67A}" type="presParOf" srcId="{377C10EB-7B63-4A45-B65B-1938C0253495}" destId="{6BA25BD4-40BB-4A02-8829-F514EBC5D8AE}" srcOrd="0" destOrd="0" presId="urn:microsoft.com/office/officeart/2005/8/layout/hierarchy1"/>
    <dgm:cxn modelId="{97760F9D-CD9F-43C3-AF9E-C6A145CF2A85}" type="presParOf" srcId="{377C10EB-7B63-4A45-B65B-1938C0253495}" destId="{B6065681-67CC-469E-BFF3-1992579AEA84}" srcOrd="1" destOrd="0" presId="urn:microsoft.com/office/officeart/2005/8/layout/hierarchy1"/>
    <dgm:cxn modelId="{D0CAEBC8-E560-41EC-B778-2B2C4DD0E914}" type="presParOf" srcId="{68B8B050-2CB6-4F4C-85EA-2072EDC79607}" destId="{C0B4F3B3-953E-40AF-BAAF-F0EB5E7E4BAB}" srcOrd="1" destOrd="0" presId="urn:microsoft.com/office/officeart/2005/8/layout/hierarchy1"/>
    <dgm:cxn modelId="{62F35F2B-5AE2-4DBE-BAE3-5D71AE8D51F8}" type="presParOf" srcId="{C0B4F3B3-953E-40AF-BAAF-F0EB5E7E4BAB}" destId="{867B3681-BF86-4357-A1E4-2D5732BF37DA}" srcOrd="0" destOrd="0" presId="urn:microsoft.com/office/officeart/2005/8/layout/hierarchy1"/>
    <dgm:cxn modelId="{AC61DA22-DAF4-4D31-AC4F-41B625A4F45C}" type="presParOf" srcId="{C0B4F3B3-953E-40AF-BAAF-F0EB5E7E4BAB}" destId="{AE269449-3972-42F6-B6D2-79F22B8180A0}" srcOrd="1" destOrd="0" presId="urn:microsoft.com/office/officeart/2005/8/layout/hierarchy1"/>
    <dgm:cxn modelId="{E0710A72-0893-4226-B937-A1535A602B94}" type="presParOf" srcId="{AE269449-3972-42F6-B6D2-79F22B8180A0}" destId="{95413517-2321-43FF-BFD3-92C116DE489D}" srcOrd="0" destOrd="0" presId="urn:microsoft.com/office/officeart/2005/8/layout/hierarchy1"/>
    <dgm:cxn modelId="{93DBDD05-9125-46EF-ABD0-D88AD300A126}" type="presParOf" srcId="{95413517-2321-43FF-BFD3-92C116DE489D}" destId="{5D7DB406-9C1C-4452-B6D8-9AB199F30033}" srcOrd="0" destOrd="0" presId="urn:microsoft.com/office/officeart/2005/8/layout/hierarchy1"/>
    <dgm:cxn modelId="{E7B7C19E-2E00-4C1D-8EF5-61EC0F150DB8}" type="presParOf" srcId="{95413517-2321-43FF-BFD3-92C116DE489D}" destId="{B7B609DB-584B-4F78-962C-C4FDC50F7C4A}" srcOrd="1" destOrd="0" presId="urn:microsoft.com/office/officeart/2005/8/layout/hierarchy1"/>
    <dgm:cxn modelId="{A1D32DAD-3A77-487A-BDA0-8025CD2D55BF}" type="presParOf" srcId="{AE269449-3972-42F6-B6D2-79F22B8180A0}" destId="{8C72FBE0-31EF-4CBB-9CFD-449AE7B72281}" srcOrd="1" destOrd="0" presId="urn:microsoft.com/office/officeart/2005/8/layout/hierarchy1"/>
    <dgm:cxn modelId="{50CC5956-BD74-4776-99A2-DBE669FD4EF6}" type="presParOf" srcId="{8C72FBE0-31EF-4CBB-9CFD-449AE7B72281}" destId="{62BDC54C-DB4C-4ABF-BD78-D2EB0E692785}" srcOrd="0" destOrd="0" presId="urn:microsoft.com/office/officeart/2005/8/layout/hierarchy1"/>
    <dgm:cxn modelId="{1C2B98AC-BC2B-4D1E-99ED-A8414D9B695E}" type="presParOf" srcId="{8C72FBE0-31EF-4CBB-9CFD-449AE7B72281}" destId="{08E1A9AE-2BC9-4B02-9BE7-6D349E2376E2}" srcOrd="1" destOrd="0" presId="urn:microsoft.com/office/officeart/2005/8/layout/hierarchy1"/>
    <dgm:cxn modelId="{3B803176-C717-4F24-9A4F-5B7160534FB9}" type="presParOf" srcId="{08E1A9AE-2BC9-4B02-9BE7-6D349E2376E2}" destId="{A4569418-9530-4B88-97CE-8E2C2F1EDD76}" srcOrd="0" destOrd="0" presId="urn:microsoft.com/office/officeart/2005/8/layout/hierarchy1"/>
    <dgm:cxn modelId="{EE5B5546-7E4F-4B0C-A1B8-3C4CEEF5E3EA}" type="presParOf" srcId="{A4569418-9530-4B88-97CE-8E2C2F1EDD76}" destId="{695F76BB-9E27-4599-B3B9-6A0EB34A2BB9}" srcOrd="0" destOrd="0" presId="urn:microsoft.com/office/officeart/2005/8/layout/hierarchy1"/>
    <dgm:cxn modelId="{5C8B2A32-C51B-49D5-8AD3-232713D45547}" type="presParOf" srcId="{A4569418-9530-4B88-97CE-8E2C2F1EDD76}" destId="{AD33E93A-65A6-4EFD-AC3D-5E2D5BC98D65}" srcOrd="1" destOrd="0" presId="urn:microsoft.com/office/officeart/2005/8/layout/hierarchy1"/>
    <dgm:cxn modelId="{F9BCD372-6001-44EC-B4A4-A04BA34D72B7}" type="presParOf" srcId="{08E1A9AE-2BC9-4B02-9BE7-6D349E2376E2}" destId="{E16F62F1-6AC3-472A-8930-46F221E8B53C}" srcOrd="1" destOrd="0" presId="urn:microsoft.com/office/officeart/2005/8/layout/hierarchy1"/>
    <dgm:cxn modelId="{A54FA2B0-108A-4C99-B2EF-AA6BEB7AAD2A}" type="presParOf" srcId="{E16F62F1-6AC3-472A-8930-46F221E8B53C}" destId="{FA2844B7-8749-4F86-8BE8-568F53CCB4AC}" srcOrd="0" destOrd="0" presId="urn:microsoft.com/office/officeart/2005/8/layout/hierarchy1"/>
    <dgm:cxn modelId="{2790A767-17AE-49AE-8AD0-CE23D6A4BEE7}" type="presParOf" srcId="{E16F62F1-6AC3-472A-8930-46F221E8B53C}" destId="{C90277AF-E265-491F-B4D5-AC688E56B18D}" srcOrd="1" destOrd="0" presId="urn:microsoft.com/office/officeart/2005/8/layout/hierarchy1"/>
    <dgm:cxn modelId="{012CBC00-1093-43CA-A4D6-E3BE9A5A75FF}" type="presParOf" srcId="{C90277AF-E265-491F-B4D5-AC688E56B18D}" destId="{A60582B2-B7CC-47B6-A82B-9A1F6895F957}" srcOrd="0" destOrd="0" presId="urn:microsoft.com/office/officeart/2005/8/layout/hierarchy1"/>
    <dgm:cxn modelId="{82AB04E2-D7A4-4513-9323-A7652EE876C9}" type="presParOf" srcId="{A60582B2-B7CC-47B6-A82B-9A1F6895F957}" destId="{6AB2DAAD-574C-4458-B2CA-2A1074FE1B6B}" srcOrd="0" destOrd="0" presId="urn:microsoft.com/office/officeart/2005/8/layout/hierarchy1"/>
    <dgm:cxn modelId="{DC2D879F-D8F0-4E35-9C5E-0B20812B30AE}" type="presParOf" srcId="{A60582B2-B7CC-47B6-A82B-9A1F6895F957}" destId="{0C398E4A-9685-45DD-B2FE-A10072D1A4D0}" srcOrd="1" destOrd="0" presId="urn:microsoft.com/office/officeart/2005/8/layout/hierarchy1"/>
    <dgm:cxn modelId="{19E2FE56-AEAE-45A7-99EC-3BE62506AA81}" type="presParOf" srcId="{C90277AF-E265-491F-B4D5-AC688E56B18D}" destId="{4ACACA36-4C88-4DA7-8E4A-069E1FDD675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2748E1-2AF7-4208-8B0C-BBEF97FF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lastPrinted>2011-04-28T10:19:00Z</lastPrinted>
</coreProperties>
</file>